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BE5C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B5D237A" w14:textId="77777777" w:rsidR="000872CA" w:rsidRDefault="000872CA" w:rsidP="000872CA">
      <w:pPr>
        <w:jc w:val="center"/>
        <w:rPr>
          <w:b/>
          <w:bCs/>
          <w:sz w:val="96"/>
          <w:szCs w:val="96"/>
        </w:rPr>
      </w:pPr>
    </w:p>
    <w:p w14:paraId="415AAC08" w14:textId="46873084" w:rsidR="000872CA" w:rsidRPr="000872CA" w:rsidRDefault="000872CA" w:rsidP="000872CA">
      <w:pPr>
        <w:jc w:val="center"/>
        <w:rPr>
          <w:b/>
          <w:bCs/>
          <w:sz w:val="96"/>
          <w:szCs w:val="96"/>
          <w:cs/>
        </w:rPr>
      </w:pPr>
      <w:r w:rsidRPr="000872CA">
        <w:rPr>
          <w:rFonts w:hint="cs"/>
          <w:b/>
          <w:bCs/>
          <w:sz w:val="96"/>
          <w:szCs w:val="96"/>
          <w:cs/>
        </w:rPr>
        <w:t>ภาคผนวก ก</w:t>
      </w:r>
    </w:p>
    <w:p w14:paraId="00C9DFFF" w14:textId="16E22C49" w:rsidR="00DD2631" w:rsidRDefault="000872CA">
      <w:r>
        <w:rPr>
          <w:cs/>
        </w:rPr>
        <w:br w:type="page"/>
      </w:r>
    </w:p>
    <w:p w14:paraId="4F22B805" w14:textId="795ADC32" w:rsidR="00DD2631" w:rsidRDefault="00DD2631" w:rsidP="00DD2631">
      <w:pPr>
        <w:pStyle w:val="af"/>
      </w:pPr>
      <w:bookmarkStart w:id="0" w:name="_Toc81238399"/>
      <w:bookmarkStart w:id="1" w:name="_Toc81247781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</w:rPr>
          <w:t>1</w:t>
        </w:r>
      </w:fldSimple>
      <w:r>
        <w:t xml:space="preserve"> </w:t>
      </w:r>
      <w:r w:rsidRPr="00DD2631">
        <w:t xml:space="preserve">Test Scenario </w:t>
      </w:r>
      <w:r w:rsidRPr="00DD2631">
        <w:rPr>
          <w:cs/>
        </w:rPr>
        <w:t>มอดูลบริการ</w:t>
      </w:r>
      <w:bookmarkEnd w:id="0"/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000D7C" w14:paraId="2A5ECAD6" w14:textId="77777777" w:rsidTr="00605484">
        <w:tc>
          <w:tcPr>
            <w:tcW w:w="1644" w:type="dxa"/>
            <w:shd w:val="clear" w:color="auto" w:fill="92D050"/>
          </w:tcPr>
          <w:p w14:paraId="1B4F93F0" w14:textId="77777777" w:rsidR="00000D7C" w:rsidRPr="00A41420" w:rsidRDefault="00000D7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6EB1A21" w14:textId="77777777" w:rsidR="00000D7C" w:rsidRDefault="00000D7C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45649D2" w14:textId="2851009A" w:rsidR="00000D7C" w:rsidRPr="00A41420" w:rsidRDefault="00000D7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4D5AAAFF" w14:textId="4710B27C" w:rsidR="00000D7C" w:rsidRDefault="00000D7C"/>
        </w:tc>
      </w:tr>
      <w:tr w:rsidR="00000D7C" w14:paraId="52AA83C6" w14:textId="77777777" w:rsidTr="00605484">
        <w:tc>
          <w:tcPr>
            <w:tcW w:w="1644" w:type="dxa"/>
            <w:shd w:val="clear" w:color="auto" w:fill="92D050"/>
          </w:tcPr>
          <w:p w14:paraId="11983130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6A3AFD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209CB34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36976AAA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69E3BF7E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61362667" w14:textId="77777777" w:rsidR="00000D7C" w:rsidRPr="00A41420" w:rsidRDefault="00000D7C" w:rsidP="00000D7C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56C3141" w14:textId="77777777" w:rsidR="00000D7C" w:rsidRPr="00A41420" w:rsidRDefault="00000D7C" w:rsidP="00000D7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2811" w14:paraId="583305D6" w14:textId="77777777" w:rsidTr="00000D7C">
        <w:tc>
          <w:tcPr>
            <w:tcW w:w="1644" w:type="dxa"/>
            <w:vMerge w:val="restart"/>
          </w:tcPr>
          <w:p w14:paraId="728E11D4" w14:textId="68A59099" w:rsidR="00CC2811" w:rsidRDefault="00CC2811" w:rsidP="00CC2811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4F4ED61F" w14:textId="1C41F86B" w:rsidR="00CC2811" w:rsidRDefault="00CC2811" w:rsidP="00CC281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1E793084" w14:textId="24D78630" w:rsidR="00CC2811" w:rsidRDefault="00CC2811" w:rsidP="00CC2811">
            <w:pPr>
              <w:jc w:val="center"/>
            </w:pPr>
            <w:r>
              <w:t>CDMS-01-01</w:t>
            </w:r>
          </w:p>
        </w:tc>
        <w:tc>
          <w:tcPr>
            <w:tcW w:w="1700" w:type="dxa"/>
            <w:vMerge w:val="restart"/>
          </w:tcPr>
          <w:p w14:paraId="2A46F5D8" w14:textId="5F1A8BDB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เพิ่มการบริการ</w:t>
            </w:r>
          </w:p>
        </w:tc>
        <w:tc>
          <w:tcPr>
            <w:tcW w:w="1394" w:type="dxa"/>
          </w:tcPr>
          <w:p w14:paraId="7F523AA7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10A11B0C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750F0" w14:textId="77777777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B08B5CB" w14:textId="77777777" w:rsidR="00CC2811" w:rsidRDefault="00CC2811" w:rsidP="00CC2811">
            <w:pPr>
              <w:jc w:val="center"/>
            </w:pPr>
          </w:p>
        </w:tc>
      </w:tr>
      <w:tr w:rsidR="00CC2811" w14:paraId="434D9F2A" w14:textId="77777777" w:rsidTr="00000D7C">
        <w:tc>
          <w:tcPr>
            <w:tcW w:w="1644" w:type="dxa"/>
            <w:vMerge/>
          </w:tcPr>
          <w:p w14:paraId="3873BB75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AEB53BE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638" w:type="dxa"/>
            <w:vMerge/>
          </w:tcPr>
          <w:p w14:paraId="40F86A81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151A9F79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96498CF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63470B59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B407B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4357EC7" w14:textId="77777777" w:rsidR="00CC2811" w:rsidRDefault="00CC2811" w:rsidP="00CC2811">
            <w:pPr>
              <w:jc w:val="center"/>
            </w:pPr>
          </w:p>
        </w:tc>
      </w:tr>
      <w:tr w:rsidR="00CC2811" w14:paraId="48AC5FFF" w14:textId="77777777" w:rsidTr="00000D7C">
        <w:tc>
          <w:tcPr>
            <w:tcW w:w="1644" w:type="dxa"/>
            <w:vMerge/>
          </w:tcPr>
          <w:p w14:paraId="13DFE64D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F92DBDC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10095021" w14:textId="77777777" w:rsidR="00CC2811" w:rsidRDefault="00CC2811" w:rsidP="00CC2811">
            <w:pPr>
              <w:jc w:val="center"/>
            </w:pPr>
            <w:r>
              <w:t>CDMS-01-02</w:t>
            </w:r>
          </w:p>
        </w:tc>
        <w:tc>
          <w:tcPr>
            <w:tcW w:w="1700" w:type="dxa"/>
            <w:vMerge w:val="restart"/>
          </w:tcPr>
          <w:p w14:paraId="5053C739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ดูรายการบริการ</w:t>
            </w:r>
          </w:p>
        </w:tc>
        <w:tc>
          <w:tcPr>
            <w:tcW w:w="1394" w:type="dxa"/>
          </w:tcPr>
          <w:p w14:paraId="390EA941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027FEA66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FFEFC" w14:textId="5475DDE6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</w:t>
            </w:r>
            <w:r w:rsidR="00F2670A">
              <w:rPr>
                <w:rFonts w:hint="cs"/>
                <w:cs/>
              </w:rPr>
              <w:t>น</w:t>
            </w:r>
          </w:p>
        </w:tc>
        <w:tc>
          <w:tcPr>
            <w:tcW w:w="2701" w:type="dxa"/>
          </w:tcPr>
          <w:p w14:paraId="17F5B84F" w14:textId="77777777" w:rsidR="00CC2811" w:rsidRDefault="00CC2811" w:rsidP="00CC2811">
            <w:pPr>
              <w:jc w:val="center"/>
            </w:pPr>
          </w:p>
        </w:tc>
      </w:tr>
      <w:tr w:rsidR="00CC2811" w14:paraId="72D3703E" w14:textId="77777777" w:rsidTr="00000D7C">
        <w:tc>
          <w:tcPr>
            <w:tcW w:w="1644" w:type="dxa"/>
            <w:vMerge/>
          </w:tcPr>
          <w:p w14:paraId="17EB9726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44125AA8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0F2CAE4F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4027C6EB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51070461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153FE35E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256BA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7C605A6" w14:textId="77777777" w:rsidR="00CC2811" w:rsidRDefault="00CC2811" w:rsidP="00CC2811">
            <w:pPr>
              <w:jc w:val="center"/>
            </w:pPr>
          </w:p>
        </w:tc>
      </w:tr>
      <w:tr w:rsidR="00CC2811" w14:paraId="5D7B75C1" w14:textId="77777777" w:rsidTr="00000D7C">
        <w:tc>
          <w:tcPr>
            <w:tcW w:w="1644" w:type="dxa"/>
            <w:vMerge/>
          </w:tcPr>
          <w:p w14:paraId="3485EA8B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10839F41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24814267" w14:textId="77777777" w:rsidR="00CC2811" w:rsidRDefault="00CC2811" w:rsidP="00CC2811">
            <w:pPr>
              <w:jc w:val="center"/>
            </w:pPr>
            <w:r>
              <w:t>CDMS-01-03</w:t>
            </w:r>
          </w:p>
        </w:tc>
        <w:tc>
          <w:tcPr>
            <w:tcW w:w="1700" w:type="dxa"/>
            <w:vMerge w:val="restart"/>
          </w:tcPr>
          <w:p w14:paraId="0DDD2F54" w14:textId="77777777" w:rsidR="00CC2811" w:rsidRDefault="00CC2811" w:rsidP="00CC2811">
            <w:pPr>
              <w:jc w:val="center"/>
            </w:pPr>
            <w:r>
              <w:rPr>
                <w:rFonts w:hint="cs"/>
                <w:cs/>
              </w:rPr>
              <w:t>คิดค่าบริการ</w:t>
            </w:r>
          </w:p>
        </w:tc>
        <w:tc>
          <w:tcPr>
            <w:tcW w:w="1394" w:type="dxa"/>
          </w:tcPr>
          <w:p w14:paraId="796D6F0C" w14:textId="77777777" w:rsidR="00CC2811" w:rsidRPr="00000D7C" w:rsidRDefault="00CC2811" w:rsidP="00CC2811">
            <w:r>
              <w:t>Integration</w:t>
            </w:r>
          </w:p>
        </w:tc>
        <w:tc>
          <w:tcPr>
            <w:tcW w:w="1979" w:type="dxa"/>
          </w:tcPr>
          <w:p w14:paraId="764A0EC6" w14:textId="2E1820FB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25C608" w14:textId="22713BDE" w:rsidR="00CC2811" w:rsidRDefault="00CC2811" w:rsidP="00CC2811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E2ADD5F" w14:textId="77777777" w:rsidR="00CC2811" w:rsidRDefault="00CC2811" w:rsidP="00CC2811">
            <w:pPr>
              <w:jc w:val="center"/>
            </w:pPr>
          </w:p>
        </w:tc>
      </w:tr>
      <w:tr w:rsidR="00CC2811" w14:paraId="1C0F25C5" w14:textId="77777777" w:rsidTr="000A2C32">
        <w:trPr>
          <w:trHeight w:val="660"/>
        </w:trPr>
        <w:tc>
          <w:tcPr>
            <w:tcW w:w="1644" w:type="dxa"/>
            <w:vMerge/>
          </w:tcPr>
          <w:p w14:paraId="64614AB2" w14:textId="77777777" w:rsidR="00CC2811" w:rsidRDefault="00CC2811" w:rsidP="00CC2811">
            <w:pPr>
              <w:jc w:val="center"/>
            </w:pPr>
          </w:p>
        </w:tc>
        <w:tc>
          <w:tcPr>
            <w:tcW w:w="1629" w:type="dxa"/>
            <w:vMerge/>
          </w:tcPr>
          <w:p w14:paraId="037B89DA" w14:textId="77777777" w:rsidR="00CC2811" w:rsidRDefault="00CC2811" w:rsidP="00CC2811">
            <w:pPr>
              <w:jc w:val="center"/>
            </w:pPr>
          </w:p>
        </w:tc>
        <w:tc>
          <w:tcPr>
            <w:tcW w:w="1638" w:type="dxa"/>
            <w:vMerge/>
          </w:tcPr>
          <w:p w14:paraId="356414FC" w14:textId="77777777" w:rsidR="00CC2811" w:rsidRDefault="00CC2811" w:rsidP="00CC2811">
            <w:pPr>
              <w:jc w:val="center"/>
            </w:pPr>
          </w:p>
        </w:tc>
        <w:tc>
          <w:tcPr>
            <w:tcW w:w="1700" w:type="dxa"/>
            <w:vMerge/>
          </w:tcPr>
          <w:p w14:paraId="5B85E881" w14:textId="77777777" w:rsidR="00CC2811" w:rsidRDefault="00CC2811" w:rsidP="00CC2811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B35785A" w14:textId="77777777" w:rsidR="00CC2811" w:rsidRPr="00000D7C" w:rsidRDefault="00CC2811" w:rsidP="00CC2811">
            <w:r>
              <w:t>System</w:t>
            </w:r>
          </w:p>
        </w:tc>
        <w:tc>
          <w:tcPr>
            <w:tcW w:w="1979" w:type="dxa"/>
          </w:tcPr>
          <w:p w14:paraId="0D56E639" w14:textId="77777777" w:rsidR="00CC2811" w:rsidRDefault="00CC2811" w:rsidP="00CC281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CABDCC" w14:textId="77777777" w:rsidR="00CC2811" w:rsidRPr="00000D7C" w:rsidRDefault="00CC2811" w:rsidP="00CC281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1E01193" w14:textId="77777777" w:rsidR="00CC2811" w:rsidRDefault="00CC2811" w:rsidP="00CC2811">
            <w:pPr>
              <w:jc w:val="center"/>
            </w:pPr>
          </w:p>
        </w:tc>
      </w:tr>
    </w:tbl>
    <w:p w14:paraId="38A118F1" w14:textId="3D00A6B0" w:rsidR="00605484" w:rsidRDefault="00605484">
      <w:r>
        <w:br w:type="page"/>
      </w:r>
    </w:p>
    <w:p w14:paraId="5D0770D9" w14:textId="2725EB74" w:rsidR="00605484" w:rsidRDefault="00605484" w:rsidP="00605484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1 Test Scenario</w:t>
      </w:r>
      <w:r w:rsidR="00457A89">
        <w:t xml:space="preserve"> </w:t>
      </w:r>
      <w:r w:rsidR="00457A89">
        <w:rPr>
          <w:rFonts w:hint="cs"/>
          <w:cs/>
        </w:rPr>
        <w:t>มอดูลบริการ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05484" w14:paraId="7C3BD402" w14:textId="77777777" w:rsidTr="00D706F4">
        <w:tc>
          <w:tcPr>
            <w:tcW w:w="1644" w:type="dxa"/>
            <w:shd w:val="clear" w:color="auto" w:fill="92D050"/>
          </w:tcPr>
          <w:p w14:paraId="0E86A50D" w14:textId="61BC51FC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5E76A2BC" w14:textId="10A22091" w:rsidR="00605484" w:rsidRDefault="00605484" w:rsidP="00605484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084DFD49" w14:textId="36C8235B" w:rsidR="00605484" w:rsidRDefault="00605484" w:rsidP="00605484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2D5DA2D0" w14:textId="77777777" w:rsidR="00605484" w:rsidRDefault="00605484" w:rsidP="00DD2631"/>
        </w:tc>
      </w:tr>
      <w:tr w:rsidR="00605484" w14:paraId="2CC32330" w14:textId="77777777" w:rsidTr="00605484">
        <w:tc>
          <w:tcPr>
            <w:tcW w:w="1644" w:type="dxa"/>
            <w:shd w:val="clear" w:color="auto" w:fill="92D050"/>
          </w:tcPr>
          <w:p w14:paraId="799D9374" w14:textId="37013B3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2D2EB2A4" w14:textId="454A838D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73880DD3" w14:textId="56A5A3BE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45874619" w14:textId="2B87A2F7" w:rsidR="00605484" w:rsidRDefault="00605484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7198FD07" w14:textId="0D83A9A3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152FEE7B" w14:textId="0F0F85C5" w:rsidR="00605484" w:rsidRPr="00000D7C" w:rsidRDefault="00605484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6ADC9EC0" w14:textId="618B88D7" w:rsidR="00605484" w:rsidRDefault="00605484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05484" w14:paraId="66AFE64D" w14:textId="77777777" w:rsidTr="00000D7C">
        <w:tc>
          <w:tcPr>
            <w:tcW w:w="1644" w:type="dxa"/>
            <w:vMerge w:val="restart"/>
          </w:tcPr>
          <w:p w14:paraId="0C28C997" w14:textId="728C3AA4" w:rsidR="00605484" w:rsidRDefault="00605484" w:rsidP="00605484">
            <w:pPr>
              <w:jc w:val="center"/>
            </w:pPr>
            <w:r>
              <w:t>CDMS-01</w:t>
            </w:r>
          </w:p>
        </w:tc>
        <w:tc>
          <w:tcPr>
            <w:tcW w:w="1629" w:type="dxa"/>
            <w:vMerge w:val="restart"/>
          </w:tcPr>
          <w:p w14:paraId="13CA633A" w14:textId="08B2886A" w:rsidR="00605484" w:rsidRDefault="00605484" w:rsidP="00605484">
            <w:pPr>
              <w:jc w:val="center"/>
            </w:pPr>
            <w:r>
              <w:rPr>
                <w:rFonts w:hint="cs"/>
                <w:cs/>
              </w:rPr>
              <w:t>บริการ</w:t>
            </w:r>
          </w:p>
        </w:tc>
        <w:tc>
          <w:tcPr>
            <w:tcW w:w="1638" w:type="dxa"/>
            <w:vMerge w:val="restart"/>
          </w:tcPr>
          <w:p w14:paraId="564D527B" w14:textId="77777777" w:rsidR="00605484" w:rsidRDefault="00605484" w:rsidP="00605484">
            <w:pPr>
              <w:jc w:val="center"/>
            </w:pPr>
            <w:r>
              <w:t>CDMS-01-04</w:t>
            </w:r>
          </w:p>
        </w:tc>
        <w:tc>
          <w:tcPr>
            <w:tcW w:w="1700" w:type="dxa"/>
            <w:vMerge w:val="restart"/>
          </w:tcPr>
          <w:p w14:paraId="6F620B2D" w14:textId="77777777" w:rsidR="00605484" w:rsidRDefault="00605484" w:rsidP="00605484">
            <w:r>
              <w:rPr>
                <w:rFonts w:hint="cs"/>
                <w:cs/>
              </w:rPr>
              <w:t>แก้ไขข้อมูลการบริการ</w:t>
            </w:r>
          </w:p>
        </w:tc>
        <w:tc>
          <w:tcPr>
            <w:tcW w:w="1394" w:type="dxa"/>
          </w:tcPr>
          <w:p w14:paraId="1F53BD07" w14:textId="77777777" w:rsidR="00605484" w:rsidRPr="00000D7C" w:rsidRDefault="00605484" w:rsidP="00605484">
            <w:r>
              <w:t>Integration</w:t>
            </w:r>
          </w:p>
        </w:tc>
        <w:tc>
          <w:tcPr>
            <w:tcW w:w="1979" w:type="dxa"/>
          </w:tcPr>
          <w:p w14:paraId="6A877CCC" w14:textId="77777777" w:rsidR="00605484" w:rsidRDefault="00605484" w:rsidP="00605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B9458" w14:textId="77777777" w:rsidR="00605484" w:rsidRDefault="00605484" w:rsidP="00605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F06E5F0" w14:textId="77777777" w:rsidR="00605484" w:rsidRDefault="00605484" w:rsidP="00605484">
            <w:pPr>
              <w:jc w:val="center"/>
            </w:pPr>
          </w:p>
        </w:tc>
      </w:tr>
      <w:tr w:rsidR="00605484" w14:paraId="2A28B1EF" w14:textId="77777777" w:rsidTr="00000D7C">
        <w:tc>
          <w:tcPr>
            <w:tcW w:w="1644" w:type="dxa"/>
            <w:vMerge/>
          </w:tcPr>
          <w:p w14:paraId="05230812" w14:textId="77777777" w:rsidR="00605484" w:rsidRDefault="00605484" w:rsidP="00605484">
            <w:pPr>
              <w:jc w:val="center"/>
            </w:pPr>
          </w:p>
        </w:tc>
        <w:tc>
          <w:tcPr>
            <w:tcW w:w="1629" w:type="dxa"/>
            <w:vMerge/>
          </w:tcPr>
          <w:p w14:paraId="2BF943D3" w14:textId="77777777" w:rsidR="00605484" w:rsidRDefault="00605484" w:rsidP="00605484">
            <w:pPr>
              <w:jc w:val="center"/>
            </w:pPr>
          </w:p>
        </w:tc>
        <w:tc>
          <w:tcPr>
            <w:tcW w:w="1638" w:type="dxa"/>
            <w:vMerge/>
          </w:tcPr>
          <w:p w14:paraId="14ABD2B7" w14:textId="77777777" w:rsidR="00605484" w:rsidRDefault="00605484" w:rsidP="00605484">
            <w:pPr>
              <w:jc w:val="center"/>
            </w:pPr>
          </w:p>
        </w:tc>
        <w:tc>
          <w:tcPr>
            <w:tcW w:w="1700" w:type="dxa"/>
            <w:vMerge/>
          </w:tcPr>
          <w:p w14:paraId="1EBF80E3" w14:textId="77777777" w:rsidR="00605484" w:rsidRDefault="00605484" w:rsidP="00605484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33C0461A" w14:textId="77777777" w:rsidR="00605484" w:rsidRPr="00000D7C" w:rsidRDefault="00605484" w:rsidP="00605484">
            <w:r>
              <w:t>System</w:t>
            </w:r>
          </w:p>
        </w:tc>
        <w:tc>
          <w:tcPr>
            <w:tcW w:w="1979" w:type="dxa"/>
          </w:tcPr>
          <w:p w14:paraId="724E31C7" w14:textId="77777777" w:rsidR="00605484" w:rsidRDefault="00605484" w:rsidP="00605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D8936F" w14:textId="77777777" w:rsidR="00605484" w:rsidRPr="00000D7C" w:rsidRDefault="00605484" w:rsidP="0060548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5B9CD1C7" w14:textId="77777777" w:rsidR="00605484" w:rsidRDefault="00605484" w:rsidP="00605484">
            <w:pPr>
              <w:jc w:val="center"/>
            </w:pPr>
          </w:p>
        </w:tc>
      </w:tr>
    </w:tbl>
    <w:p w14:paraId="10EEF18A" w14:textId="39B5040A" w:rsidR="00605484" w:rsidRDefault="00605484">
      <w:r>
        <w:br w:type="page"/>
      </w:r>
    </w:p>
    <w:p w14:paraId="44785DB0" w14:textId="71A245C0" w:rsidR="00DD2631" w:rsidRDefault="00DD2631" w:rsidP="00DD2631">
      <w:pPr>
        <w:pStyle w:val="af"/>
      </w:pPr>
      <w:bookmarkStart w:id="2" w:name="_Toc81238400"/>
      <w:bookmarkStart w:id="3" w:name="_Toc81247782"/>
      <w:r>
        <w:rPr>
          <w:cs/>
        </w:rPr>
        <w:lastRenderedPageBreak/>
        <w:t>ตารางที่ ก-</w:t>
      </w:r>
      <w:fldSimple w:instr=" SEQ ตารางที่_ก- \* ARABIC ">
        <w:r w:rsidR="003878C1">
          <w:rPr>
            <w:noProof/>
            <w:cs/>
          </w:rPr>
          <w:t>2</w:t>
        </w:r>
      </w:fldSimple>
      <w:r w:rsidRPr="00DD2631">
        <w:rPr>
          <w:cs/>
        </w:rPr>
        <w:t xml:space="preserve"> </w:t>
      </w:r>
      <w:r w:rsidRPr="00DD2631">
        <w:t xml:space="preserve">Test Scenario </w:t>
      </w:r>
      <w:r w:rsidRPr="00DD2631">
        <w:rPr>
          <w:cs/>
        </w:rPr>
        <w:t>มอดูลตู้คอนเทนเนอร์</w:t>
      </w:r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F2670A" w14:paraId="50C052A3" w14:textId="77777777" w:rsidTr="00D706F4">
        <w:trPr>
          <w:trHeight w:val="485"/>
        </w:trPr>
        <w:tc>
          <w:tcPr>
            <w:tcW w:w="1644" w:type="dxa"/>
            <w:shd w:val="clear" w:color="auto" w:fill="92D050"/>
          </w:tcPr>
          <w:p w14:paraId="74A5DE3F" w14:textId="79EF86F5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1A4C1392" w14:textId="75195146" w:rsidR="00F2670A" w:rsidRDefault="00F2670A" w:rsidP="00F2670A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7397851A" w14:textId="674FD666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312AC47A" w14:textId="77777777" w:rsidR="00F2670A" w:rsidRDefault="00F2670A" w:rsidP="00F2670A"/>
        </w:tc>
      </w:tr>
      <w:tr w:rsidR="00F2670A" w14:paraId="387E1E66" w14:textId="77777777" w:rsidTr="00F2670A">
        <w:trPr>
          <w:trHeight w:val="485"/>
        </w:trPr>
        <w:tc>
          <w:tcPr>
            <w:tcW w:w="1644" w:type="dxa"/>
            <w:shd w:val="clear" w:color="auto" w:fill="92D050"/>
          </w:tcPr>
          <w:p w14:paraId="5DBF83EE" w14:textId="7CE0FD83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173520D9" w14:textId="5E6A9176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6C39E112" w14:textId="395B33E9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037C713E" w14:textId="7AE33587" w:rsidR="00F2670A" w:rsidRDefault="00F2670A" w:rsidP="00F2670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58111B2F" w14:textId="79896B9C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234CB4BD" w14:textId="27F22B58" w:rsidR="00F2670A" w:rsidRPr="00000D7C" w:rsidRDefault="00F2670A" w:rsidP="00F2670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50BE8842" w14:textId="1075A98F" w:rsidR="00F2670A" w:rsidRDefault="00F2670A" w:rsidP="00F2670A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F2670A" w14:paraId="49465A60" w14:textId="77777777" w:rsidTr="00A41420">
        <w:trPr>
          <w:trHeight w:val="485"/>
        </w:trPr>
        <w:tc>
          <w:tcPr>
            <w:tcW w:w="1644" w:type="dxa"/>
            <w:vMerge w:val="restart"/>
          </w:tcPr>
          <w:p w14:paraId="763EF437" w14:textId="4AFE1816" w:rsidR="00F2670A" w:rsidRDefault="00F2670A" w:rsidP="00F2670A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682BCC60" w14:textId="77777777" w:rsidR="00F2670A" w:rsidRDefault="00F2670A" w:rsidP="00F2670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734C7C61" w14:textId="77777777" w:rsidR="00F2670A" w:rsidRDefault="00F2670A" w:rsidP="00F2670A">
            <w:pPr>
              <w:jc w:val="center"/>
            </w:pPr>
            <w:r>
              <w:t>CDMS-02-01</w:t>
            </w:r>
          </w:p>
        </w:tc>
        <w:tc>
          <w:tcPr>
            <w:tcW w:w="1700" w:type="dxa"/>
            <w:vMerge w:val="restart"/>
          </w:tcPr>
          <w:p w14:paraId="584C7898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394" w:type="dxa"/>
          </w:tcPr>
          <w:p w14:paraId="08BB33AB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10B9CF70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7A48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144F824C" w14:textId="77777777" w:rsidR="00F2670A" w:rsidRDefault="00F2670A" w:rsidP="00F2670A">
            <w:pPr>
              <w:jc w:val="center"/>
            </w:pPr>
          </w:p>
        </w:tc>
      </w:tr>
      <w:tr w:rsidR="00F2670A" w14:paraId="46820772" w14:textId="77777777" w:rsidTr="00A41420">
        <w:trPr>
          <w:trHeight w:val="64"/>
        </w:trPr>
        <w:tc>
          <w:tcPr>
            <w:tcW w:w="1644" w:type="dxa"/>
            <w:vMerge/>
          </w:tcPr>
          <w:p w14:paraId="2B05FAA1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F6CBF98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29FEDA2D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3104AD6A" w14:textId="77777777" w:rsidR="00F2670A" w:rsidRDefault="00F2670A" w:rsidP="00F2670A">
            <w:pPr>
              <w:jc w:val="center"/>
              <w:rPr>
                <w:cs/>
              </w:rPr>
            </w:pPr>
          </w:p>
        </w:tc>
        <w:tc>
          <w:tcPr>
            <w:tcW w:w="1394" w:type="dxa"/>
          </w:tcPr>
          <w:p w14:paraId="1B7D96C6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3C0DE68C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5260A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7F53A230" w14:textId="77777777" w:rsidR="00F2670A" w:rsidRDefault="00F2670A" w:rsidP="00F2670A">
            <w:pPr>
              <w:jc w:val="center"/>
            </w:pPr>
          </w:p>
        </w:tc>
      </w:tr>
      <w:tr w:rsidR="00F2670A" w14:paraId="1A41D1EA" w14:textId="77777777" w:rsidTr="00000D7C">
        <w:tc>
          <w:tcPr>
            <w:tcW w:w="1644" w:type="dxa"/>
            <w:vMerge/>
          </w:tcPr>
          <w:p w14:paraId="05646B9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787F7AA1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4D907457" w14:textId="77777777" w:rsidR="00F2670A" w:rsidRDefault="00F2670A" w:rsidP="00F2670A">
            <w:pPr>
              <w:jc w:val="center"/>
            </w:pPr>
            <w:r>
              <w:t>CDMS-02-02</w:t>
            </w:r>
          </w:p>
        </w:tc>
        <w:tc>
          <w:tcPr>
            <w:tcW w:w="1700" w:type="dxa"/>
            <w:vMerge w:val="restart"/>
          </w:tcPr>
          <w:p w14:paraId="39CBFF34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394" w:type="dxa"/>
          </w:tcPr>
          <w:p w14:paraId="620A404F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3E520F69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25FA8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508B62D" w14:textId="77777777" w:rsidR="00F2670A" w:rsidRDefault="00F2670A" w:rsidP="00F2670A">
            <w:pPr>
              <w:jc w:val="center"/>
            </w:pPr>
          </w:p>
        </w:tc>
      </w:tr>
      <w:tr w:rsidR="00F2670A" w14:paraId="002411C3" w14:textId="77777777" w:rsidTr="00000D7C">
        <w:tc>
          <w:tcPr>
            <w:tcW w:w="1644" w:type="dxa"/>
            <w:vMerge/>
          </w:tcPr>
          <w:p w14:paraId="6A1EB142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3683141C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5DA7358F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72BEA269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166992D4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6B328C14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4DCE5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400AF9F5" w14:textId="77777777" w:rsidR="00F2670A" w:rsidRDefault="00F2670A" w:rsidP="00F2670A">
            <w:pPr>
              <w:jc w:val="center"/>
            </w:pPr>
          </w:p>
        </w:tc>
      </w:tr>
      <w:tr w:rsidR="00F2670A" w14:paraId="7CE1EC23" w14:textId="77777777" w:rsidTr="00000D7C">
        <w:tc>
          <w:tcPr>
            <w:tcW w:w="1644" w:type="dxa"/>
            <w:vMerge/>
          </w:tcPr>
          <w:p w14:paraId="02CA0C95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C516016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 w:val="restart"/>
          </w:tcPr>
          <w:p w14:paraId="78DFF76E" w14:textId="77777777" w:rsidR="00F2670A" w:rsidRDefault="00F2670A" w:rsidP="00F2670A">
            <w:pPr>
              <w:jc w:val="center"/>
            </w:pPr>
            <w:r>
              <w:t>CDMS-02-03</w:t>
            </w:r>
          </w:p>
        </w:tc>
        <w:tc>
          <w:tcPr>
            <w:tcW w:w="1700" w:type="dxa"/>
            <w:vMerge w:val="restart"/>
          </w:tcPr>
          <w:p w14:paraId="432433E7" w14:textId="77777777" w:rsidR="00F2670A" w:rsidRDefault="00F2670A" w:rsidP="00F2670A">
            <w:pPr>
              <w:rPr>
                <w:cs/>
              </w:rPr>
            </w:pPr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394" w:type="dxa"/>
          </w:tcPr>
          <w:p w14:paraId="5EE80D97" w14:textId="77777777" w:rsidR="00F2670A" w:rsidRPr="00000D7C" w:rsidRDefault="00F2670A" w:rsidP="00F2670A">
            <w:r>
              <w:t>Integration</w:t>
            </w:r>
          </w:p>
        </w:tc>
        <w:tc>
          <w:tcPr>
            <w:tcW w:w="1979" w:type="dxa"/>
          </w:tcPr>
          <w:p w14:paraId="075E508C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4B38C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0EA8CD8A" w14:textId="77777777" w:rsidR="00F2670A" w:rsidRDefault="00F2670A" w:rsidP="00F2670A">
            <w:pPr>
              <w:jc w:val="center"/>
            </w:pPr>
          </w:p>
        </w:tc>
      </w:tr>
      <w:tr w:rsidR="00F2670A" w14:paraId="7171ED5F" w14:textId="77777777" w:rsidTr="00000D7C">
        <w:tc>
          <w:tcPr>
            <w:tcW w:w="1644" w:type="dxa"/>
            <w:vMerge/>
          </w:tcPr>
          <w:p w14:paraId="022D0616" w14:textId="77777777" w:rsidR="00F2670A" w:rsidRDefault="00F2670A" w:rsidP="00F2670A">
            <w:pPr>
              <w:jc w:val="center"/>
            </w:pPr>
          </w:p>
        </w:tc>
        <w:tc>
          <w:tcPr>
            <w:tcW w:w="1629" w:type="dxa"/>
            <w:vMerge/>
          </w:tcPr>
          <w:p w14:paraId="144F27C7" w14:textId="77777777" w:rsidR="00F2670A" w:rsidRDefault="00F2670A" w:rsidP="00F2670A">
            <w:pPr>
              <w:jc w:val="center"/>
            </w:pPr>
          </w:p>
        </w:tc>
        <w:tc>
          <w:tcPr>
            <w:tcW w:w="1638" w:type="dxa"/>
            <w:vMerge/>
          </w:tcPr>
          <w:p w14:paraId="3BB5B019" w14:textId="77777777" w:rsidR="00F2670A" w:rsidRDefault="00F2670A" w:rsidP="00F2670A">
            <w:pPr>
              <w:jc w:val="center"/>
            </w:pPr>
          </w:p>
        </w:tc>
        <w:tc>
          <w:tcPr>
            <w:tcW w:w="1700" w:type="dxa"/>
            <w:vMerge/>
          </w:tcPr>
          <w:p w14:paraId="44317F68" w14:textId="77777777" w:rsidR="00F2670A" w:rsidRDefault="00F2670A" w:rsidP="00F2670A">
            <w:pPr>
              <w:rPr>
                <w:cs/>
              </w:rPr>
            </w:pPr>
          </w:p>
        </w:tc>
        <w:tc>
          <w:tcPr>
            <w:tcW w:w="1394" w:type="dxa"/>
          </w:tcPr>
          <w:p w14:paraId="39F187D5" w14:textId="77777777" w:rsidR="00F2670A" w:rsidRPr="00000D7C" w:rsidRDefault="00F2670A" w:rsidP="00F2670A">
            <w:r>
              <w:t>System</w:t>
            </w:r>
          </w:p>
        </w:tc>
        <w:tc>
          <w:tcPr>
            <w:tcW w:w="1979" w:type="dxa"/>
          </w:tcPr>
          <w:p w14:paraId="01F4C210" w14:textId="77777777" w:rsidR="00F2670A" w:rsidRDefault="00F2670A" w:rsidP="00F2670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7E76" w14:textId="77777777" w:rsidR="00F2670A" w:rsidRPr="00000D7C" w:rsidRDefault="00F2670A" w:rsidP="00F2670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24913383" w14:textId="77777777" w:rsidR="00F2670A" w:rsidRDefault="00F2670A" w:rsidP="00F2670A">
            <w:pPr>
              <w:jc w:val="center"/>
            </w:pPr>
          </w:p>
        </w:tc>
      </w:tr>
    </w:tbl>
    <w:p w14:paraId="7E34FF1B" w14:textId="25A6DD0F" w:rsidR="00645051" w:rsidRDefault="00645051">
      <w:r>
        <w:br w:type="page"/>
      </w:r>
    </w:p>
    <w:p w14:paraId="0D7B4239" w14:textId="430C3A74" w:rsidR="00645051" w:rsidRDefault="00645051" w:rsidP="0064505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2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4"/>
        <w:gridCol w:w="1629"/>
        <w:gridCol w:w="1638"/>
        <w:gridCol w:w="1700"/>
        <w:gridCol w:w="1394"/>
        <w:gridCol w:w="1979"/>
        <w:gridCol w:w="2701"/>
      </w:tblGrid>
      <w:tr w:rsidR="00645051" w14:paraId="7F4FDE91" w14:textId="77777777" w:rsidTr="00D706F4">
        <w:trPr>
          <w:trHeight w:val="350"/>
        </w:trPr>
        <w:tc>
          <w:tcPr>
            <w:tcW w:w="1644" w:type="dxa"/>
            <w:shd w:val="clear" w:color="auto" w:fill="92D050"/>
          </w:tcPr>
          <w:p w14:paraId="714C0C78" w14:textId="0293B0BA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629" w:type="dxa"/>
          </w:tcPr>
          <w:p w14:paraId="0D8743B8" w14:textId="76EF879D" w:rsidR="00645051" w:rsidRDefault="00645051" w:rsidP="00645051">
            <w:pPr>
              <w:rPr>
                <w:cs/>
              </w:rPr>
            </w:pPr>
            <w:r>
              <w:t>1</w:t>
            </w:r>
          </w:p>
        </w:tc>
        <w:tc>
          <w:tcPr>
            <w:tcW w:w="1638" w:type="dxa"/>
            <w:shd w:val="clear" w:color="auto" w:fill="92D050"/>
          </w:tcPr>
          <w:p w14:paraId="193DA185" w14:textId="5E328D2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7774" w:type="dxa"/>
            <w:gridSpan w:val="4"/>
          </w:tcPr>
          <w:p w14:paraId="7C5FB92D" w14:textId="77777777" w:rsidR="00645051" w:rsidRDefault="00645051" w:rsidP="00645051"/>
        </w:tc>
      </w:tr>
      <w:tr w:rsidR="00645051" w14:paraId="225ABA83" w14:textId="77777777" w:rsidTr="00645051">
        <w:trPr>
          <w:trHeight w:val="350"/>
        </w:trPr>
        <w:tc>
          <w:tcPr>
            <w:tcW w:w="1644" w:type="dxa"/>
            <w:shd w:val="clear" w:color="auto" w:fill="92D050"/>
          </w:tcPr>
          <w:p w14:paraId="4F794C0A" w14:textId="545D9FA1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629" w:type="dxa"/>
            <w:shd w:val="clear" w:color="auto" w:fill="92D050"/>
          </w:tcPr>
          <w:p w14:paraId="7B66EA87" w14:textId="26C1BF81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638" w:type="dxa"/>
            <w:shd w:val="clear" w:color="auto" w:fill="92D050"/>
          </w:tcPr>
          <w:p w14:paraId="36404783" w14:textId="71DC6D6F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700" w:type="dxa"/>
            <w:shd w:val="clear" w:color="auto" w:fill="92D050"/>
          </w:tcPr>
          <w:p w14:paraId="5B0439D7" w14:textId="305F36A8" w:rsidR="00645051" w:rsidRDefault="00645051" w:rsidP="0064505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394" w:type="dxa"/>
            <w:shd w:val="clear" w:color="auto" w:fill="92D050"/>
          </w:tcPr>
          <w:p w14:paraId="4C2BD15C" w14:textId="4FC0A445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79" w:type="dxa"/>
            <w:shd w:val="clear" w:color="auto" w:fill="92D050"/>
          </w:tcPr>
          <w:p w14:paraId="480B919C" w14:textId="2C6AD1B8" w:rsidR="00645051" w:rsidRPr="00000D7C" w:rsidRDefault="00645051" w:rsidP="0064505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1" w:type="dxa"/>
            <w:shd w:val="clear" w:color="auto" w:fill="92D050"/>
          </w:tcPr>
          <w:p w14:paraId="7EDDE9AE" w14:textId="18FC53D7" w:rsidR="00645051" w:rsidRDefault="00645051" w:rsidP="0064505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645051" w14:paraId="1E410FB9" w14:textId="77777777" w:rsidTr="00A41420">
        <w:trPr>
          <w:trHeight w:val="350"/>
        </w:trPr>
        <w:tc>
          <w:tcPr>
            <w:tcW w:w="1644" w:type="dxa"/>
            <w:vMerge w:val="restart"/>
          </w:tcPr>
          <w:p w14:paraId="3AAC4BF9" w14:textId="3091676E" w:rsidR="00645051" w:rsidRDefault="00645051" w:rsidP="00645051">
            <w:pPr>
              <w:jc w:val="center"/>
            </w:pPr>
            <w:r>
              <w:t>CDMS-02</w:t>
            </w:r>
          </w:p>
        </w:tc>
        <w:tc>
          <w:tcPr>
            <w:tcW w:w="1629" w:type="dxa"/>
            <w:vMerge w:val="restart"/>
          </w:tcPr>
          <w:p w14:paraId="7EEB7009" w14:textId="5539A4C7" w:rsidR="00645051" w:rsidRDefault="00645051" w:rsidP="00645051">
            <w:pPr>
              <w:jc w:val="center"/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638" w:type="dxa"/>
            <w:vMerge w:val="restart"/>
          </w:tcPr>
          <w:p w14:paraId="29360EA5" w14:textId="77777777" w:rsidR="00645051" w:rsidRDefault="00645051" w:rsidP="00645051">
            <w:pPr>
              <w:jc w:val="center"/>
            </w:pPr>
            <w:r>
              <w:t>CDMS-02-04</w:t>
            </w:r>
          </w:p>
        </w:tc>
        <w:tc>
          <w:tcPr>
            <w:tcW w:w="1700" w:type="dxa"/>
            <w:vMerge w:val="restart"/>
          </w:tcPr>
          <w:p w14:paraId="19DC8FB5" w14:textId="77777777" w:rsidR="00645051" w:rsidRDefault="00645051" w:rsidP="00645051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394" w:type="dxa"/>
          </w:tcPr>
          <w:p w14:paraId="3D81DC55" w14:textId="77777777" w:rsidR="00645051" w:rsidRPr="00000D7C" w:rsidRDefault="00645051" w:rsidP="00645051">
            <w:r>
              <w:t>Integration</w:t>
            </w:r>
          </w:p>
        </w:tc>
        <w:tc>
          <w:tcPr>
            <w:tcW w:w="1979" w:type="dxa"/>
          </w:tcPr>
          <w:p w14:paraId="39EE90F4" w14:textId="77777777" w:rsidR="00645051" w:rsidRDefault="00645051" w:rsidP="006450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BC5F2" w14:textId="77777777" w:rsidR="00645051" w:rsidRPr="00000D7C" w:rsidRDefault="00645051" w:rsidP="006450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60259E91" w14:textId="77777777" w:rsidR="00645051" w:rsidRDefault="00645051" w:rsidP="00645051">
            <w:pPr>
              <w:jc w:val="center"/>
            </w:pPr>
          </w:p>
        </w:tc>
      </w:tr>
      <w:tr w:rsidR="00645051" w14:paraId="78404399" w14:textId="77777777" w:rsidTr="00000D7C">
        <w:tc>
          <w:tcPr>
            <w:tcW w:w="1644" w:type="dxa"/>
            <w:vMerge/>
          </w:tcPr>
          <w:p w14:paraId="4104E707" w14:textId="77777777" w:rsidR="00645051" w:rsidRDefault="00645051" w:rsidP="00645051">
            <w:pPr>
              <w:jc w:val="center"/>
            </w:pPr>
          </w:p>
        </w:tc>
        <w:tc>
          <w:tcPr>
            <w:tcW w:w="1629" w:type="dxa"/>
            <w:vMerge/>
          </w:tcPr>
          <w:p w14:paraId="741FC192" w14:textId="77777777" w:rsidR="00645051" w:rsidRDefault="00645051" w:rsidP="00645051">
            <w:pPr>
              <w:jc w:val="center"/>
            </w:pPr>
          </w:p>
        </w:tc>
        <w:tc>
          <w:tcPr>
            <w:tcW w:w="1638" w:type="dxa"/>
            <w:vMerge/>
          </w:tcPr>
          <w:p w14:paraId="0151E991" w14:textId="77777777" w:rsidR="00645051" w:rsidRDefault="00645051" w:rsidP="00645051">
            <w:pPr>
              <w:jc w:val="center"/>
            </w:pPr>
          </w:p>
        </w:tc>
        <w:tc>
          <w:tcPr>
            <w:tcW w:w="1700" w:type="dxa"/>
            <w:vMerge/>
          </w:tcPr>
          <w:p w14:paraId="3E7A05F7" w14:textId="77777777" w:rsidR="00645051" w:rsidRDefault="00645051" w:rsidP="00645051">
            <w:pPr>
              <w:rPr>
                <w:cs/>
              </w:rPr>
            </w:pPr>
          </w:p>
        </w:tc>
        <w:tc>
          <w:tcPr>
            <w:tcW w:w="1394" w:type="dxa"/>
          </w:tcPr>
          <w:p w14:paraId="6A43A79A" w14:textId="77777777" w:rsidR="00645051" w:rsidRPr="00000D7C" w:rsidRDefault="00645051" w:rsidP="00645051">
            <w:r>
              <w:t>System</w:t>
            </w:r>
          </w:p>
        </w:tc>
        <w:tc>
          <w:tcPr>
            <w:tcW w:w="1979" w:type="dxa"/>
          </w:tcPr>
          <w:p w14:paraId="4081A034" w14:textId="77777777" w:rsidR="00645051" w:rsidRDefault="00645051" w:rsidP="0064505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EBBBE3" w14:textId="77777777" w:rsidR="00645051" w:rsidRPr="00000D7C" w:rsidRDefault="00645051" w:rsidP="0064505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1" w:type="dxa"/>
          </w:tcPr>
          <w:p w14:paraId="3993DADE" w14:textId="77777777" w:rsidR="00645051" w:rsidRDefault="00645051" w:rsidP="00645051">
            <w:pPr>
              <w:jc w:val="center"/>
            </w:pPr>
          </w:p>
        </w:tc>
      </w:tr>
    </w:tbl>
    <w:p w14:paraId="546E3353" w14:textId="43292C56" w:rsidR="00A41420" w:rsidRDefault="00A41420">
      <w:r>
        <w:br w:type="page"/>
      </w:r>
    </w:p>
    <w:p w14:paraId="38413BD5" w14:textId="2826C00C" w:rsidR="003878C1" w:rsidRDefault="003878C1" w:rsidP="003878C1">
      <w:pPr>
        <w:pStyle w:val="af"/>
      </w:pPr>
      <w:bookmarkStart w:id="4" w:name="_Toc81238401"/>
      <w:bookmarkStart w:id="5" w:name="_Toc81247783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  <w:cs/>
          </w:rPr>
          <w:t>3</w:t>
        </w:r>
      </w:fldSimple>
      <w:r>
        <w:t xml:space="preserve"> Test Scenario </w:t>
      </w:r>
      <w:r>
        <w:rPr>
          <w:rFonts w:hint="cs"/>
          <w:cs/>
        </w:rPr>
        <w:t>มอดูลลูกค้า</w:t>
      </w:r>
      <w:bookmarkEnd w:id="4"/>
      <w:bookmarkEnd w:id="5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EA2DED" w14:paraId="2CF2F005" w14:textId="77777777" w:rsidTr="00D706F4">
        <w:trPr>
          <w:trHeight w:val="485"/>
        </w:trPr>
        <w:tc>
          <w:tcPr>
            <w:tcW w:w="1569" w:type="dxa"/>
            <w:shd w:val="clear" w:color="auto" w:fill="92D050"/>
          </w:tcPr>
          <w:p w14:paraId="0A7BC803" w14:textId="34582CC0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49B4C4AD" w14:textId="35B99047" w:rsidR="00EA2DED" w:rsidRDefault="00EA2DED" w:rsidP="00EA2DED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36E9F36B" w14:textId="2AE0B50F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44452D98" w14:textId="77777777" w:rsidR="00EA2DED" w:rsidRDefault="00EA2DED" w:rsidP="00EA2DED">
            <w:pPr>
              <w:jc w:val="center"/>
            </w:pPr>
          </w:p>
        </w:tc>
      </w:tr>
      <w:tr w:rsidR="00EA2DED" w14:paraId="7ACC53B1" w14:textId="77777777" w:rsidTr="00EA2DED">
        <w:trPr>
          <w:trHeight w:val="485"/>
        </w:trPr>
        <w:tc>
          <w:tcPr>
            <w:tcW w:w="1569" w:type="dxa"/>
            <w:shd w:val="clear" w:color="auto" w:fill="92D050"/>
          </w:tcPr>
          <w:p w14:paraId="079AE781" w14:textId="098EBBF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CAFF908" w14:textId="43CCEEEF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65F19872" w14:textId="27F70D42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07246E1" w14:textId="4BC46CED" w:rsidR="00EA2DED" w:rsidRDefault="00EA2DED" w:rsidP="00EA2DE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3B15C3B6" w14:textId="499392A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4D01E9C5" w14:textId="3D6E8A68" w:rsidR="00EA2DED" w:rsidRPr="00000D7C" w:rsidRDefault="00EA2DED" w:rsidP="00EA2DE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5D7208E6" w14:textId="54C07AEB" w:rsidR="00EA2DED" w:rsidRDefault="00EA2DED" w:rsidP="00EA2DED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762CB239" w14:textId="77777777" w:rsidTr="003757DC">
        <w:trPr>
          <w:trHeight w:val="485"/>
        </w:trPr>
        <w:tc>
          <w:tcPr>
            <w:tcW w:w="1569" w:type="dxa"/>
            <w:vMerge w:val="restart"/>
          </w:tcPr>
          <w:p w14:paraId="03CF5925" w14:textId="6442ECDD" w:rsidR="007B26C1" w:rsidRDefault="007B26C1" w:rsidP="00EA2DED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449B9E1C" w14:textId="33D2C299" w:rsidR="007B26C1" w:rsidRDefault="007B26C1" w:rsidP="00EA2DE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210D5E75" w14:textId="4ADCA620" w:rsidR="007B26C1" w:rsidRDefault="007B26C1" w:rsidP="00EA2DED">
            <w:pPr>
              <w:jc w:val="center"/>
            </w:pPr>
            <w:r>
              <w:t>CDMS-03-01</w:t>
            </w:r>
          </w:p>
        </w:tc>
        <w:tc>
          <w:tcPr>
            <w:tcW w:w="2270" w:type="dxa"/>
            <w:vMerge w:val="restart"/>
          </w:tcPr>
          <w:p w14:paraId="18ED7085" w14:textId="74B0C5C4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รายชื่อลูกค้า</w:t>
            </w:r>
          </w:p>
        </w:tc>
        <w:tc>
          <w:tcPr>
            <w:tcW w:w="1237" w:type="dxa"/>
          </w:tcPr>
          <w:p w14:paraId="680252C4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C2E08B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1204D7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7507F33" w14:textId="77777777" w:rsidR="007B26C1" w:rsidRDefault="007B26C1" w:rsidP="00EA2DED">
            <w:pPr>
              <w:jc w:val="center"/>
            </w:pPr>
          </w:p>
        </w:tc>
      </w:tr>
      <w:tr w:rsidR="007B26C1" w14:paraId="14871336" w14:textId="77777777" w:rsidTr="003757DC">
        <w:trPr>
          <w:trHeight w:val="64"/>
        </w:trPr>
        <w:tc>
          <w:tcPr>
            <w:tcW w:w="1569" w:type="dxa"/>
            <w:vMerge/>
          </w:tcPr>
          <w:p w14:paraId="0E66C499" w14:textId="09FECF3E" w:rsidR="007B26C1" w:rsidRDefault="007B26C1" w:rsidP="00EA2DED"/>
        </w:tc>
        <w:tc>
          <w:tcPr>
            <w:tcW w:w="1499" w:type="dxa"/>
            <w:vMerge/>
          </w:tcPr>
          <w:p w14:paraId="2F5AAC0B" w14:textId="1D1DDD8A" w:rsidR="007B26C1" w:rsidRDefault="007B26C1" w:rsidP="00EA2DED"/>
        </w:tc>
        <w:tc>
          <w:tcPr>
            <w:tcW w:w="1574" w:type="dxa"/>
            <w:vMerge/>
          </w:tcPr>
          <w:p w14:paraId="51AD2F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C14925A" w14:textId="77777777" w:rsidR="007B26C1" w:rsidRDefault="007B26C1" w:rsidP="00EA2DED">
            <w:pPr>
              <w:jc w:val="center"/>
              <w:rPr>
                <w:cs/>
              </w:rPr>
            </w:pPr>
          </w:p>
        </w:tc>
        <w:tc>
          <w:tcPr>
            <w:tcW w:w="1237" w:type="dxa"/>
          </w:tcPr>
          <w:p w14:paraId="3C3F7F2E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6AFEE48B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2AAB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8AC495B" w14:textId="77777777" w:rsidR="007B26C1" w:rsidRDefault="007B26C1" w:rsidP="00EA2DED">
            <w:pPr>
              <w:jc w:val="center"/>
            </w:pPr>
          </w:p>
        </w:tc>
      </w:tr>
      <w:tr w:rsidR="007B26C1" w14:paraId="732EA400" w14:textId="77777777" w:rsidTr="003757DC">
        <w:tc>
          <w:tcPr>
            <w:tcW w:w="1569" w:type="dxa"/>
            <w:vMerge/>
          </w:tcPr>
          <w:p w14:paraId="68BF83B5" w14:textId="2345C4E1" w:rsidR="007B26C1" w:rsidRDefault="007B26C1" w:rsidP="00EA2DED"/>
        </w:tc>
        <w:tc>
          <w:tcPr>
            <w:tcW w:w="1499" w:type="dxa"/>
            <w:vMerge/>
          </w:tcPr>
          <w:p w14:paraId="795D1F0A" w14:textId="68AFB6E1" w:rsidR="007B26C1" w:rsidRDefault="007B26C1" w:rsidP="00EA2DED"/>
        </w:tc>
        <w:tc>
          <w:tcPr>
            <w:tcW w:w="1574" w:type="dxa"/>
            <w:vMerge w:val="restart"/>
          </w:tcPr>
          <w:p w14:paraId="08BA53EF" w14:textId="191973A7" w:rsidR="007B26C1" w:rsidRDefault="007B26C1" w:rsidP="00EA2DED">
            <w:pPr>
              <w:jc w:val="center"/>
            </w:pPr>
            <w:r>
              <w:t>CDMS-03-02</w:t>
            </w:r>
          </w:p>
        </w:tc>
        <w:tc>
          <w:tcPr>
            <w:tcW w:w="2270" w:type="dxa"/>
            <w:vMerge w:val="restart"/>
          </w:tcPr>
          <w:p w14:paraId="6F32BBB5" w14:textId="4FAA882C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ลูกค้า</w:t>
            </w:r>
          </w:p>
        </w:tc>
        <w:tc>
          <w:tcPr>
            <w:tcW w:w="1237" w:type="dxa"/>
          </w:tcPr>
          <w:p w14:paraId="0857FE53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32C47B76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13862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D9CCB43" w14:textId="77777777" w:rsidR="007B26C1" w:rsidRDefault="007B26C1" w:rsidP="00EA2DED">
            <w:pPr>
              <w:jc w:val="center"/>
            </w:pPr>
          </w:p>
        </w:tc>
      </w:tr>
      <w:tr w:rsidR="007B26C1" w14:paraId="0AA1D297" w14:textId="77777777" w:rsidTr="003757DC">
        <w:tc>
          <w:tcPr>
            <w:tcW w:w="1569" w:type="dxa"/>
            <w:vMerge/>
          </w:tcPr>
          <w:p w14:paraId="080CA0B2" w14:textId="563D8C5B" w:rsidR="007B26C1" w:rsidRDefault="007B26C1" w:rsidP="00EA2DED"/>
        </w:tc>
        <w:tc>
          <w:tcPr>
            <w:tcW w:w="1499" w:type="dxa"/>
            <w:vMerge/>
          </w:tcPr>
          <w:p w14:paraId="51B5DECC" w14:textId="73CC1DFA" w:rsidR="007B26C1" w:rsidRDefault="007B26C1" w:rsidP="00EA2DED"/>
        </w:tc>
        <w:tc>
          <w:tcPr>
            <w:tcW w:w="1574" w:type="dxa"/>
            <w:vMerge/>
          </w:tcPr>
          <w:p w14:paraId="50C6AD99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70FEB433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7653FEC3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0F6170F5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7330F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8AE87EF" w14:textId="77777777" w:rsidR="007B26C1" w:rsidRDefault="007B26C1" w:rsidP="00EA2DED">
            <w:pPr>
              <w:jc w:val="center"/>
            </w:pPr>
          </w:p>
        </w:tc>
      </w:tr>
      <w:tr w:rsidR="007B26C1" w14:paraId="573E0858" w14:textId="77777777" w:rsidTr="003757DC">
        <w:tc>
          <w:tcPr>
            <w:tcW w:w="1569" w:type="dxa"/>
            <w:vMerge/>
          </w:tcPr>
          <w:p w14:paraId="220421C7" w14:textId="10197C4B" w:rsidR="007B26C1" w:rsidRDefault="007B26C1" w:rsidP="00EA2DED"/>
        </w:tc>
        <w:tc>
          <w:tcPr>
            <w:tcW w:w="1499" w:type="dxa"/>
            <w:vMerge/>
          </w:tcPr>
          <w:p w14:paraId="6E50F8F4" w14:textId="517F94B2" w:rsidR="007B26C1" w:rsidRDefault="007B26C1" w:rsidP="00EA2DED"/>
        </w:tc>
        <w:tc>
          <w:tcPr>
            <w:tcW w:w="1574" w:type="dxa"/>
            <w:vMerge w:val="restart"/>
          </w:tcPr>
          <w:p w14:paraId="0D718644" w14:textId="5E508E16" w:rsidR="007B26C1" w:rsidRDefault="007B26C1" w:rsidP="00EA2DED">
            <w:pPr>
              <w:jc w:val="center"/>
            </w:pPr>
            <w:r>
              <w:t>CDMS-03-03</w:t>
            </w:r>
          </w:p>
        </w:tc>
        <w:tc>
          <w:tcPr>
            <w:tcW w:w="2270" w:type="dxa"/>
            <w:vMerge w:val="restart"/>
          </w:tcPr>
          <w:p w14:paraId="5738A0CA" w14:textId="696E7B28" w:rsidR="007B26C1" w:rsidRDefault="007B26C1" w:rsidP="00EA2DED">
            <w:pPr>
              <w:rPr>
                <w:cs/>
              </w:rPr>
            </w:pPr>
            <w:r>
              <w:rPr>
                <w:rFonts w:hint="cs"/>
                <w:cs/>
              </w:rPr>
              <w:t>เพิ่มลูกค้า</w:t>
            </w:r>
          </w:p>
        </w:tc>
        <w:tc>
          <w:tcPr>
            <w:tcW w:w="1237" w:type="dxa"/>
          </w:tcPr>
          <w:p w14:paraId="327D472A" w14:textId="77777777" w:rsidR="007B26C1" w:rsidRPr="00000D7C" w:rsidRDefault="007B26C1" w:rsidP="00EA2DED">
            <w:r>
              <w:t>Integration</w:t>
            </w:r>
          </w:p>
        </w:tc>
        <w:tc>
          <w:tcPr>
            <w:tcW w:w="1836" w:type="dxa"/>
          </w:tcPr>
          <w:p w14:paraId="0B1FF1A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71E09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983535" w14:textId="77777777" w:rsidR="007B26C1" w:rsidRDefault="007B26C1" w:rsidP="00EA2DED">
            <w:pPr>
              <w:jc w:val="center"/>
            </w:pPr>
          </w:p>
        </w:tc>
      </w:tr>
      <w:tr w:rsidR="007B26C1" w14:paraId="5F54C8E6" w14:textId="77777777" w:rsidTr="003757DC">
        <w:tc>
          <w:tcPr>
            <w:tcW w:w="1569" w:type="dxa"/>
            <w:vMerge/>
          </w:tcPr>
          <w:p w14:paraId="32C9AE4C" w14:textId="04A4DB68" w:rsidR="007B26C1" w:rsidRDefault="007B26C1" w:rsidP="00EA2DED"/>
        </w:tc>
        <w:tc>
          <w:tcPr>
            <w:tcW w:w="1499" w:type="dxa"/>
            <w:vMerge/>
          </w:tcPr>
          <w:p w14:paraId="33358BCD" w14:textId="518966CC" w:rsidR="007B26C1" w:rsidRDefault="007B26C1" w:rsidP="00EA2DED"/>
        </w:tc>
        <w:tc>
          <w:tcPr>
            <w:tcW w:w="1574" w:type="dxa"/>
            <w:vMerge/>
          </w:tcPr>
          <w:p w14:paraId="76B68DEE" w14:textId="77777777" w:rsidR="007B26C1" w:rsidRDefault="007B26C1" w:rsidP="00EA2DED">
            <w:pPr>
              <w:jc w:val="center"/>
            </w:pPr>
          </w:p>
        </w:tc>
        <w:tc>
          <w:tcPr>
            <w:tcW w:w="2270" w:type="dxa"/>
            <w:vMerge/>
          </w:tcPr>
          <w:p w14:paraId="546FDCD8" w14:textId="77777777" w:rsidR="007B26C1" w:rsidRDefault="007B26C1" w:rsidP="00EA2DED">
            <w:pPr>
              <w:rPr>
                <w:cs/>
              </w:rPr>
            </w:pPr>
          </w:p>
        </w:tc>
        <w:tc>
          <w:tcPr>
            <w:tcW w:w="1237" w:type="dxa"/>
          </w:tcPr>
          <w:p w14:paraId="62782E32" w14:textId="77777777" w:rsidR="007B26C1" w:rsidRPr="00000D7C" w:rsidRDefault="007B26C1" w:rsidP="00EA2DED">
            <w:r>
              <w:t>System</w:t>
            </w:r>
          </w:p>
        </w:tc>
        <w:tc>
          <w:tcPr>
            <w:tcW w:w="1836" w:type="dxa"/>
          </w:tcPr>
          <w:p w14:paraId="37912B4D" w14:textId="77777777" w:rsidR="007B26C1" w:rsidRDefault="007B26C1" w:rsidP="00EA2DE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36FB78" w14:textId="77777777" w:rsidR="007B26C1" w:rsidRPr="00000D7C" w:rsidRDefault="007B26C1" w:rsidP="00EA2DE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735A03E8" w14:textId="77777777" w:rsidR="007B26C1" w:rsidRDefault="007B26C1" w:rsidP="00EA2DED">
            <w:pPr>
              <w:jc w:val="center"/>
            </w:pPr>
          </w:p>
        </w:tc>
      </w:tr>
    </w:tbl>
    <w:p w14:paraId="08B377F6" w14:textId="0462840F" w:rsidR="007B26C1" w:rsidRDefault="007B26C1">
      <w:r>
        <w:br w:type="page"/>
      </w:r>
    </w:p>
    <w:p w14:paraId="5270EE1E" w14:textId="105A77B0" w:rsidR="007B26C1" w:rsidRDefault="007B26C1" w:rsidP="007B26C1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3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 xml:space="preserve">มอดูลลูกค้า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7B26C1" w14:paraId="5FB40189" w14:textId="77777777" w:rsidTr="00D706F4">
        <w:trPr>
          <w:trHeight w:val="350"/>
        </w:trPr>
        <w:tc>
          <w:tcPr>
            <w:tcW w:w="1569" w:type="dxa"/>
            <w:shd w:val="clear" w:color="auto" w:fill="92D050"/>
          </w:tcPr>
          <w:p w14:paraId="441F404C" w14:textId="5FD0ADFB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7DF27128" w14:textId="63AF4E13" w:rsidR="007B26C1" w:rsidRDefault="007B26C1" w:rsidP="007B26C1">
            <w:r>
              <w:t>1</w:t>
            </w:r>
          </w:p>
        </w:tc>
        <w:tc>
          <w:tcPr>
            <w:tcW w:w="1574" w:type="dxa"/>
            <w:shd w:val="clear" w:color="auto" w:fill="92D050"/>
          </w:tcPr>
          <w:p w14:paraId="58EC0BA8" w14:textId="57530B37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7401009" w14:textId="77777777" w:rsidR="007B26C1" w:rsidRDefault="007B26C1" w:rsidP="007B26C1">
            <w:pPr>
              <w:jc w:val="center"/>
            </w:pPr>
          </w:p>
        </w:tc>
      </w:tr>
      <w:tr w:rsidR="007B26C1" w14:paraId="688AA2AC" w14:textId="77777777" w:rsidTr="007B26C1">
        <w:trPr>
          <w:trHeight w:val="350"/>
        </w:trPr>
        <w:tc>
          <w:tcPr>
            <w:tcW w:w="1569" w:type="dxa"/>
            <w:shd w:val="clear" w:color="auto" w:fill="92D050"/>
          </w:tcPr>
          <w:p w14:paraId="34C222AE" w14:textId="27E20E6E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16B934B2" w14:textId="26505673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shd w:val="clear" w:color="auto" w:fill="92D050"/>
          </w:tcPr>
          <w:p w14:paraId="5A274F14" w14:textId="73112E00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311197DF" w14:textId="751EA6FD" w:rsidR="007B26C1" w:rsidRDefault="007B26C1" w:rsidP="007B26C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0AFC052E" w14:textId="33F934D1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015F6DE9" w14:textId="7A6C07F8" w:rsidR="007B26C1" w:rsidRPr="00000D7C" w:rsidRDefault="007B26C1" w:rsidP="007B26C1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45083FF6" w14:textId="1D7AB154" w:rsidR="007B26C1" w:rsidRDefault="007B26C1" w:rsidP="007B26C1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7B26C1" w14:paraId="1134AA37" w14:textId="77777777" w:rsidTr="003757DC">
        <w:trPr>
          <w:trHeight w:val="350"/>
        </w:trPr>
        <w:tc>
          <w:tcPr>
            <w:tcW w:w="1569" w:type="dxa"/>
            <w:vMerge w:val="restart"/>
          </w:tcPr>
          <w:p w14:paraId="52AC15DE" w14:textId="49680A12" w:rsidR="007B26C1" w:rsidRDefault="007B26C1" w:rsidP="007B26C1">
            <w:pPr>
              <w:jc w:val="center"/>
            </w:pPr>
            <w:r>
              <w:t>CDMS-03</w:t>
            </w:r>
          </w:p>
        </w:tc>
        <w:tc>
          <w:tcPr>
            <w:tcW w:w="1499" w:type="dxa"/>
            <w:vMerge w:val="restart"/>
          </w:tcPr>
          <w:p w14:paraId="2ECFB839" w14:textId="37572DEE" w:rsidR="007B26C1" w:rsidRDefault="007B26C1" w:rsidP="007B26C1">
            <w:pPr>
              <w:jc w:val="center"/>
            </w:pPr>
            <w:r>
              <w:rPr>
                <w:rFonts w:hint="cs"/>
                <w:cs/>
              </w:rPr>
              <w:t>ลูกค้า</w:t>
            </w:r>
          </w:p>
        </w:tc>
        <w:tc>
          <w:tcPr>
            <w:tcW w:w="1574" w:type="dxa"/>
            <w:vMerge w:val="restart"/>
          </w:tcPr>
          <w:p w14:paraId="71DB1CA0" w14:textId="4D9AD7A5" w:rsidR="007B26C1" w:rsidRDefault="007B26C1" w:rsidP="007B26C1">
            <w:pPr>
              <w:jc w:val="center"/>
            </w:pPr>
            <w:r>
              <w:t>CDMS-03-04</w:t>
            </w:r>
          </w:p>
        </w:tc>
        <w:tc>
          <w:tcPr>
            <w:tcW w:w="2270" w:type="dxa"/>
            <w:vMerge w:val="restart"/>
          </w:tcPr>
          <w:p w14:paraId="7DE60F9F" w14:textId="452D49DA" w:rsidR="007B26C1" w:rsidRDefault="007B26C1" w:rsidP="007B26C1">
            <w:pPr>
              <w:rPr>
                <w:cs/>
              </w:rPr>
            </w:pPr>
            <w:r>
              <w:rPr>
                <w:rFonts w:hint="cs"/>
                <w:cs/>
              </w:rPr>
              <w:t>แก้</w:t>
            </w:r>
            <w:r w:rsidRPr="7ED8BEE1">
              <w:rPr>
                <w:cs/>
              </w:rPr>
              <w:t>ไขข้อมูลลูกค้า</w:t>
            </w:r>
          </w:p>
        </w:tc>
        <w:tc>
          <w:tcPr>
            <w:tcW w:w="1237" w:type="dxa"/>
          </w:tcPr>
          <w:p w14:paraId="7DF23D5F" w14:textId="77777777" w:rsidR="007B26C1" w:rsidRPr="00000D7C" w:rsidRDefault="007B26C1" w:rsidP="007B26C1">
            <w:r>
              <w:t>Integration</w:t>
            </w:r>
          </w:p>
        </w:tc>
        <w:tc>
          <w:tcPr>
            <w:tcW w:w="1836" w:type="dxa"/>
          </w:tcPr>
          <w:p w14:paraId="51295408" w14:textId="77777777" w:rsidR="007B26C1" w:rsidRDefault="007B26C1" w:rsidP="007B26C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98DC0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6D0FC63B" w14:textId="77777777" w:rsidR="007B26C1" w:rsidRDefault="007B26C1" w:rsidP="007B26C1">
            <w:pPr>
              <w:jc w:val="center"/>
            </w:pPr>
          </w:p>
        </w:tc>
      </w:tr>
      <w:tr w:rsidR="007B26C1" w14:paraId="419B2D10" w14:textId="77777777" w:rsidTr="003757DC">
        <w:tc>
          <w:tcPr>
            <w:tcW w:w="1569" w:type="dxa"/>
            <w:vMerge/>
          </w:tcPr>
          <w:p w14:paraId="2C72BF4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49218CBE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7212F77" w14:textId="77777777" w:rsidR="007B26C1" w:rsidRDefault="007B26C1" w:rsidP="007B26C1">
            <w:pPr>
              <w:jc w:val="center"/>
            </w:pPr>
          </w:p>
        </w:tc>
        <w:tc>
          <w:tcPr>
            <w:tcW w:w="2270" w:type="dxa"/>
            <w:vMerge/>
          </w:tcPr>
          <w:p w14:paraId="3F26A4EC" w14:textId="77777777" w:rsidR="007B26C1" w:rsidRDefault="007B26C1" w:rsidP="007B26C1">
            <w:pPr>
              <w:rPr>
                <w:cs/>
              </w:rPr>
            </w:pPr>
          </w:p>
        </w:tc>
        <w:tc>
          <w:tcPr>
            <w:tcW w:w="1237" w:type="dxa"/>
          </w:tcPr>
          <w:p w14:paraId="4891D085" w14:textId="77777777" w:rsidR="007B26C1" w:rsidRPr="00000D7C" w:rsidRDefault="007B26C1" w:rsidP="007B26C1">
            <w:r>
              <w:t>System</w:t>
            </w:r>
          </w:p>
        </w:tc>
        <w:tc>
          <w:tcPr>
            <w:tcW w:w="1836" w:type="dxa"/>
          </w:tcPr>
          <w:p w14:paraId="1CF94F8B" w14:textId="77777777" w:rsidR="007B26C1" w:rsidRDefault="007B26C1" w:rsidP="007B26C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D3714" w14:textId="77777777" w:rsidR="007B26C1" w:rsidRPr="00000D7C" w:rsidRDefault="007B26C1" w:rsidP="007B26C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FE6BADB" w14:textId="77777777" w:rsidR="007B26C1" w:rsidRDefault="007B26C1" w:rsidP="007B26C1">
            <w:pPr>
              <w:jc w:val="center"/>
            </w:pPr>
          </w:p>
        </w:tc>
      </w:tr>
      <w:tr w:rsidR="007B26C1" w14:paraId="0A72622A" w14:textId="77777777" w:rsidTr="003757DC">
        <w:tc>
          <w:tcPr>
            <w:tcW w:w="1569" w:type="dxa"/>
            <w:vMerge/>
          </w:tcPr>
          <w:p w14:paraId="5F797DB6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52D8A80D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5CB3DB01" w14:textId="100FB471" w:rsidR="007B26C1" w:rsidRDefault="007B26C1" w:rsidP="007B26C1">
            <w:pPr>
              <w:jc w:val="center"/>
            </w:pPr>
            <w:r w:rsidRPr="003F09B3">
              <w:rPr>
                <w:color w:val="auto"/>
              </w:rPr>
              <w:t>CDMS-03-05</w:t>
            </w:r>
          </w:p>
        </w:tc>
        <w:tc>
          <w:tcPr>
            <w:tcW w:w="2270" w:type="dxa"/>
            <w:vMerge w:val="restart"/>
          </w:tcPr>
          <w:p w14:paraId="7AE59EDC" w14:textId="458A0F38" w:rsidR="007B26C1" w:rsidRDefault="007B26C1" w:rsidP="007B26C1">
            <w:pPr>
              <w:rPr>
                <w:cs/>
              </w:rPr>
            </w:pPr>
            <w:r w:rsidRPr="7B5DED98">
              <w:rPr>
                <w:color w:val="auto"/>
                <w:cs/>
              </w:rPr>
              <w:t>ลบลูกค้า</w:t>
            </w:r>
          </w:p>
        </w:tc>
        <w:tc>
          <w:tcPr>
            <w:tcW w:w="1237" w:type="dxa"/>
          </w:tcPr>
          <w:p w14:paraId="560C5488" w14:textId="5C76ABB6" w:rsidR="007B26C1" w:rsidRDefault="007B26C1" w:rsidP="007B26C1">
            <w:r w:rsidRPr="003F09B3">
              <w:rPr>
                <w:color w:val="auto"/>
              </w:rPr>
              <w:t>Integration</w:t>
            </w:r>
          </w:p>
        </w:tc>
        <w:tc>
          <w:tcPr>
            <w:tcW w:w="1836" w:type="dxa"/>
          </w:tcPr>
          <w:p w14:paraId="4FA65330" w14:textId="77777777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ผ่าน</w:t>
            </w:r>
          </w:p>
          <w:p w14:paraId="3213D3ED" w14:textId="3AD22BC2" w:rsidR="007B26C1" w:rsidRPr="00000D7C" w:rsidRDefault="007B26C1" w:rsidP="007B26C1">
            <w:pPr>
              <w:rPr>
                <w:rFonts w:eastAsia="Calibri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3DB601DD" w14:textId="77777777" w:rsidR="007B26C1" w:rsidRDefault="007B26C1" w:rsidP="007B26C1">
            <w:pPr>
              <w:jc w:val="center"/>
            </w:pPr>
          </w:p>
        </w:tc>
      </w:tr>
      <w:tr w:rsidR="007B26C1" w14:paraId="0525B9FF" w14:textId="77777777" w:rsidTr="003757DC">
        <w:tc>
          <w:tcPr>
            <w:tcW w:w="1569" w:type="dxa"/>
            <w:vMerge/>
          </w:tcPr>
          <w:p w14:paraId="12C532AB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32358BFC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4B480F6C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26848A03" w14:textId="77777777" w:rsidR="007B26C1" w:rsidRPr="7B5DED98" w:rsidRDefault="007B26C1" w:rsidP="007B26C1">
            <w:pPr>
              <w:rPr>
                <w:color w:val="auto"/>
                <w:cs/>
              </w:rPr>
            </w:pPr>
          </w:p>
        </w:tc>
        <w:tc>
          <w:tcPr>
            <w:tcW w:w="1237" w:type="dxa"/>
          </w:tcPr>
          <w:p w14:paraId="45AF5E85" w14:textId="135D22F0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color w:val="auto"/>
              </w:rPr>
              <w:t>System</w:t>
            </w:r>
          </w:p>
        </w:tc>
        <w:tc>
          <w:tcPr>
            <w:tcW w:w="1836" w:type="dxa"/>
          </w:tcPr>
          <w:p w14:paraId="7712069C" w14:textId="77777777" w:rsidR="007B26C1" w:rsidRPr="003F09B3" w:rsidRDefault="007B26C1" w:rsidP="007B26C1">
            <w:pPr>
              <w:rPr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ผ่าน</w:t>
            </w:r>
          </w:p>
          <w:p w14:paraId="73C9EE74" w14:textId="09947C12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03F09B3">
              <w:rPr>
                <w:rFonts w:eastAsia="Calibri"/>
                <w:color w:val="auto"/>
              </w:rPr>
              <w:t></w:t>
            </w:r>
            <w:r w:rsidRPr="003F09B3">
              <w:rPr>
                <w:color w:val="auto"/>
              </w:rPr>
              <w:t xml:space="preserve"> </w:t>
            </w:r>
            <w:r w:rsidRPr="003F09B3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2700" w:type="dxa"/>
          </w:tcPr>
          <w:p w14:paraId="24CDC5B0" w14:textId="77777777" w:rsidR="007B26C1" w:rsidRDefault="007B26C1" w:rsidP="007B26C1">
            <w:pPr>
              <w:jc w:val="center"/>
            </w:pPr>
          </w:p>
        </w:tc>
      </w:tr>
      <w:tr w:rsidR="007B26C1" w14:paraId="6F010EB5" w14:textId="77777777" w:rsidTr="003757DC">
        <w:tc>
          <w:tcPr>
            <w:tcW w:w="1569" w:type="dxa"/>
            <w:vMerge/>
          </w:tcPr>
          <w:p w14:paraId="35D0500C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139B9CBA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 w:val="restart"/>
          </w:tcPr>
          <w:p w14:paraId="169E32BD" w14:textId="77777777" w:rsidR="007B26C1" w:rsidRDefault="007B26C1" w:rsidP="007B26C1">
            <w:pPr>
              <w:jc w:val="center"/>
              <w:rPr>
                <w:color w:val="auto"/>
              </w:rPr>
            </w:pPr>
            <w:r w:rsidRPr="1A853763">
              <w:rPr>
                <w:color w:val="auto"/>
              </w:rPr>
              <w:t>CDMS-03-06</w:t>
            </w:r>
          </w:p>
          <w:p w14:paraId="53D8402B" w14:textId="77777777" w:rsidR="007B26C1" w:rsidRPr="003F09B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 w:val="restart"/>
          </w:tcPr>
          <w:p w14:paraId="2A229F18" w14:textId="20602A38" w:rsidR="007B26C1" w:rsidRPr="7B5DED98" w:rsidRDefault="00B52AF3" w:rsidP="007B26C1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ดาวน์โหลดรายงานลูกค้า</w:t>
            </w:r>
          </w:p>
        </w:tc>
        <w:tc>
          <w:tcPr>
            <w:tcW w:w="1237" w:type="dxa"/>
          </w:tcPr>
          <w:p w14:paraId="6D01E91B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Integration</w:t>
            </w:r>
          </w:p>
          <w:p w14:paraId="0D3E1DA9" w14:textId="77777777" w:rsidR="007B26C1" w:rsidRPr="003F09B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7D58A3AC" w14:textId="77777777" w:rsidR="007B26C1" w:rsidRDefault="007B26C1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ผ่าน</w:t>
            </w:r>
          </w:p>
          <w:p w14:paraId="230489E1" w14:textId="4C8BE8DB" w:rsidR="007B26C1" w:rsidRPr="003F09B3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ไม่ผ่าน</w:t>
            </w:r>
          </w:p>
        </w:tc>
        <w:tc>
          <w:tcPr>
            <w:tcW w:w="2700" w:type="dxa"/>
          </w:tcPr>
          <w:p w14:paraId="002A3A09" w14:textId="77777777" w:rsidR="007B26C1" w:rsidRDefault="007B26C1" w:rsidP="007B26C1">
            <w:pPr>
              <w:jc w:val="center"/>
            </w:pPr>
          </w:p>
        </w:tc>
      </w:tr>
      <w:tr w:rsidR="007B26C1" w14:paraId="3FA51FE1" w14:textId="77777777" w:rsidTr="003757DC">
        <w:tc>
          <w:tcPr>
            <w:tcW w:w="1569" w:type="dxa"/>
            <w:vMerge/>
          </w:tcPr>
          <w:p w14:paraId="087FF13E" w14:textId="77777777" w:rsidR="007B26C1" w:rsidRDefault="007B26C1" w:rsidP="007B26C1">
            <w:pPr>
              <w:jc w:val="center"/>
            </w:pPr>
          </w:p>
        </w:tc>
        <w:tc>
          <w:tcPr>
            <w:tcW w:w="1499" w:type="dxa"/>
            <w:vMerge/>
          </w:tcPr>
          <w:p w14:paraId="2F568D40" w14:textId="77777777" w:rsidR="007B26C1" w:rsidRDefault="007B26C1" w:rsidP="007B26C1">
            <w:pPr>
              <w:jc w:val="center"/>
            </w:pPr>
          </w:p>
        </w:tc>
        <w:tc>
          <w:tcPr>
            <w:tcW w:w="1574" w:type="dxa"/>
            <w:vMerge/>
          </w:tcPr>
          <w:p w14:paraId="26758CCB" w14:textId="77777777" w:rsidR="007B26C1" w:rsidRPr="1A853763" w:rsidRDefault="007B26C1" w:rsidP="007B26C1">
            <w:pPr>
              <w:jc w:val="center"/>
              <w:rPr>
                <w:color w:val="auto"/>
              </w:rPr>
            </w:pPr>
          </w:p>
        </w:tc>
        <w:tc>
          <w:tcPr>
            <w:tcW w:w="2270" w:type="dxa"/>
            <w:vMerge/>
          </w:tcPr>
          <w:p w14:paraId="06A71899" w14:textId="77777777" w:rsidR="007B26C1" w:rsidRPr="6C0F588D" w:rsidRDefault="007B26C1" w:rsidP="007B26C1">
            <w:pPr>
              <w:rPr>
                <w:color w:val="auto"/>
              </w:rPr>
            </w:pPr>
          </w:p>
        </w:tc>
        <w:tc>
          <w:tcPr>
            <w:tcW w:w="1237" w:type="dxa"/>
          </w:tcPr>
          <w:p w14:paraId="3CC4D819" w14:textId="77777777" w:rsidR="007B26C1" w:rsidRDefault="007B26C1" w:rsidP="007B26C1">
            <w:pPr>
              <w:rPr>
                <w:color w:val="auto"/>
              </w:rPr>
            </w:pPr>
            <w:r w:rsidRPr="1A853763">
              <w:rPr>
                <w:color w:val="auto"/>
              </w:rPr>
              <w:t>System</w:t>
            </w:r>
          </w:p>
          <w:p w14:paraId="536758AF" w14:textId="77777777" w:rsidR="007B26C1" w:rsidRPr="1A853763" w:rsidRDefault="007B26C1" w:rsidP="007B26C1">
            <w:pPr>
              <w:rPr>
                <w:color w:val="auto"/>
              </w:rPr>
            </w:pPr>
          </w:p>
        </w:tc>
        <w:tc>
          <w:tcPr>
            <w:tcW w:w="1836" w:type="dxa"/>
          </w:tcPr>
          <w:p w14:paraId="66A31D5B" w14:textId="77777777" w:rsidR="007B26C1" w:rsidRDefault="007B26C1" w:rsidP="007B26C1">
            <w:pPr>
              <w:rPr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ผ่าน</w:t>
            </w:r>
          </w:p>
          <w:p w14:paraId="3EC206C5" w14:textId="1AAA29F1" w:rsidR="007B26C1" w:rsidRPr="0DCD8ABF" w:rsidRDefault="007B26C1" w:rsidP="007B26C1">
            <w:pPr>
              <w:rPr>
                <w:rFonts w:eastAsia="Calibri"/>
                <w:color w:val="auto"/>
              </w:rPr>
            </w:pPr>
            <w:r w:rsidRPr="0DCD8ABF">
              <w:rPr>
                <w:rFonts w:eastAsia="Calibri"/>
                <w:color w:val="auto"/>
              </w:rPr>
              <w:t></w:t>
            </w:r>
            <w:r w:rsidRPr="0DCD8ABF">
              <w:rPr>
                <w:color w:val="auto"/>
              </w:rPr>
              <w:t xml:space="preserve"> ไม่ผ่าน</w:t>
            </w:r>
          </w:p>
        </w:tc>
        <w:tc>
          <w:tcPr>
            <w:tcW w:w="2700" w:type="dxa"/>
          </w:tcPr>
          <w:p w14:paraId="348A7B33" w14:textId="77777777" w:rsidR="007B26C1" w:rsidRDefault="007B26C1" w:rsidP="007B26C1">
            <w:pPr>
              <w:jc w:val="center"/>
            </w:pPr>
          </w:p>
        </w:tc>
      </w:tr>
    </w:tbl>
    <w:p w14:paraId="532A79AC" w14:textId="450D4260" w:rsidR="00EA2DED" w:rsidRDefault="00EA2DED">
      <w:r>
        <w:br w:type="page"/>
      </w:r>
    </w:p>
    <w:p w14:paraId="1D2767E6" w14:textId="68052343" w:rsidR="003878C1" w:rsidRDefault="003878C1" w:rsidP="003878C1">
      <w:pPr>
        <w:pStyle w:val="af"/>
      </w:pPr>
      <w:bookmarkStart w:id="6" w:name="_Toc81238402"/>
      <w:bookmarkStart w:id="7" w:name="_Toc81247784"/>
      <w:r>
        <w:rPr>
          <w:cs/>
        </w:rPr>
        <w:lastRenderedPageBreak/>
        <w:t>ตารางที่ ก-</w:t>
      </w:r>
      <w:fldSimple w:instr=" SEQ ตารางที่_ก- \* ARABIC ">
        <w:r>
          <w:rPr>
            <w:noProof/>
          </w:rPr>
          <w:t>4</w:t>
        </w:r>
      </w:fldSimple>
      <w:r>
        <w:t xml:space="preserve"> </w:t>
      </w:r>
      <w:r w:rsidRPr="003878C1">
        <w:t xml:space="preserve">Test Scenario </w:t>
      </w:r>
      <w:r w:rsidRPr="003878C1">
        <w:rPr>
          <w:cs/>
        </w:rPr>
        <w:t>มอดูลเอเย่นต์</w:t>
      </w:r>
      <w:bookmarkEnd w:id="6"/>
      <w:bookmarkEnd w:id="7"/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1E7DD5" w14:paraId="1967F276" w14:textId="77777777" w:rsidTr="00D706F4">
        <w:tc>
          <w:tcPr>
            <w:tcW w:w="1569" w:type="dxa"/>
            <w:shd w:val="clear" w:color="auto" w:fill="92D050"/>
          </w:tcPr>
          <w:p w14:paraId="2E016980" w14:textId="0F395FDF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0739240D" w14:textId="271F96C6" w:rsidR="001E7DD5" w:rsidRDefault="001E7DD5" w:rsidP="001E7DD5">
            <w:r>
              <w:t>1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3628C451" w14:textId="01E7FC94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  <w:tcBorders>
              <w:bottom w:val="nil"/>
            </w:tcBorders>
          </w:tcPr>
          <w:p w14:paraId="61306A39" w14:textId="77777777" w:rsidR="001E7DD5" w:rsidRDefault="001E7DD5" w:rsidP="001E7DD5">
            <w:pPr>
              <w:jc w:val="center"/>
            </w:pPr>
          </w:p>
        </w:tc>
      </w:tr>
      <w:tr w:rsidR="001E7DD5" w14:paraId="7F1E869C" w14:textId="77777777" w:rsidTr="001E7DD5">
        <w:tc>
          <w:tcPr>
            <w:tcW w:w="1569" w:type="dxa"/>
            <w:shd w:val="clear" w:color="auto" w:fill="92D050"/>
          </w:tcPr>
          <w:p w14:paraId="566775A0" w14:textId="3BD17AA7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5A186D3D" w14:textId="6E5B3E0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nil"/>
            </w:tcBorders>
            <w:shd w:val="clear" w:color="auto" w:fill="92D050"/>
          </w:tcPr>
          <w:p w14:paraId="7623AF7F" w14:textId="3D6839F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92D050"/>
          </w:tcPr>
          <w:p w14:paraId="5210A262" w14:textId="62855A7A" w:rsidR="001E7DD5" w:rsidRPr="0DCD8ABF" w:rsidRDefault="001E7DD5" w:rsidP="001E7DD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63325E32" w14:textId="30ECE3AC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1E5480C7" w14:textId="0AE6FFCD" w:rsidR="001E7DD5" w:rsidRPr="00000D7C" w:rsidRDefault="001E7DD5" w:rsidP="001E7DD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2ADD1940" w14:textId="5AF0056E" w:rsidR="001E7DD5" w:rsidRDefault="001E7DD5" w:rsidP="001E7DD5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1E7DD5" w14:paraId="7677A686" w14:textId="77777777" w:rsidTr="003757DC">
        <w:tc>
          <w:tcPr>
            <w:tcW w:w="1569" w:type="dxa"/>
            <w:vMerge w:val="restart"/>
          </w:tcPr>
          <w:p w14:paraId="69567F15" w14:textId="2ED3D17E" w:rsidR="001E7DD5" w:rsidRDefault="001E7DD5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365641CA" w14:textId="558A7BED" w:rsidR="001E7DD5" w:rsidRDefault="00E40F38" w:rsidP="001E7DD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tcBorders>
              <w:bottom w:val="nil"/>
            </w:tcBorders>
          </w:tcPr>
          <w:p w14:paraId="2626B136" w14:textId="057526F0" w:rsidR="001E7DD5" w:rsidRPr="00116893" w:rsidRDefault="001E7DD5" w:rsidP="001E7DD5">
            <w:pPr>
              <w:jc w:val="center"/>
              <w:rPr>
                <w:color w:val="FF0000"/>
              </w:rPr>
            </w:pPr>
            <w:r>
              <w:t>CDMS-04-01</w:t>
            </w:r>
          </w:p>
        </w:tc>
        <w:tc>
          <w:tcPr>
            <w:tcW w:w="2270" w:type="dxa"/>
            <w:tcBorders>
              <w:bottom w:val="nil"/>
            </w:tcBorders>
          </w:tcPr>
          <w:p w14:paraId="35691B64" w14:textId="7BFDD9A8" w:rsidR="001E7DD5" w:rsidRPr="00116893" w:rsidRDefault="001E7DD5" w:rsidP="001E7DD5">
            <w:pPr>
              <w:rPr>
                <w:cs/>
              </w:rPr>
            </w:pPr>
            <w:r w:rsidRPr="0DCD8ABF">
              <w:rPr>
                <w:cs/>
              </w:rPr>
              <w:t>ดูรายชื่อเอเย่นต์</w:t>
            </w:r>
          </w:p>
        </w:tc>
        <w:tc>
          <w:tcPr>
            <w:tcW w:w="1237" w:type="dxa"/>
          </w:tcPr>
          <w:p w14:paraId="1C4C9CB4" w14:textId="215D7C94" w:rsidR="001E7DD5" w:rsidRPr="00116893" w:rsidRDefault="001E7DD5" w:rsidP="001E7DD5">
            <w:pPr>
              <w:rPr>
                <w:color w:val="FF0000"/>
              </w:rPr>
            </w:pPr>
            <w:r>
              <w:t>Integration</w:t>
            </w:r>
          </w:p>
        </w:tc>
        <w:tc>
          <w:tcPr>
            <w:tcW w:w="1836" w:type="dxa"/>
          </w:tcPr>
          <w:p w14:paraId="66FFF084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2462E8" w14:textId="03BAD458" w:rsidR="001E7DD5" w:rsidRPr="00116893" w:rsidRDefault="001E7DD5" w:rsidP="001E7DD5">
            <w:pPr>
              <w:rPr>
                <w:rFonts w:eastAsia="Calibri"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8F33CFF" w14:textId="77777777" w:rsidR="001E7DD5" w:rsidRDefault="001E7DD5" w:rsidP="001E7DD5">
            <w:pPr>
              <w:jc w:val="center"/>
            </w:pPr>
          </w:p>
        </w:tc>
      </w:tr>
      <w:tr w:rsidR="001E7DD5" w14:paraId="5441C7C8" w14:textId="77777777" w:rsidTr="003757DC">
        <w:tc>
          <w:tcPr>
            <w:tcW w:w="1569" w:type="dxa"/>
            <w:vMerge/>
          </w:tcPr>
          <w:p w14:paraId="2875825F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3F1734B4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574" w:type="dxa"/>
            <w:tcBorders>
              <w:top w:val="nil"/>
              <w:bottom w:val="single" w:sz="4" w:space="0" w:color="auto"/>
            </w:tcBorders>
          </w:tcPr>
          <w:p w14:paraId="784DAE16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tcBorders>
              <w:top w:val="nil"/>
            </w:tcBorders>
          </w:tcPr>
          <w:p w14:paraId="571C73E2" w14:textId="77777777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79968289" w14:textId="7A9A1DF1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057BAD80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AAF04" w14:textId="74BBC038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0B90001" w14:textId="77777777" w:rsidR="001E7DD5" w:rsidRDefault="001E7DD5" w:rsidP="001E7DD5">
            <w:pPr>
              <w:jc w:val="center"/>
            </w:pPr>
          </w:p>
        </w:tc>
      </w:tr>
      <w:tr w:rsidR="001E7DD5" w14:paraId="07B94C46" w14:textId="77777777" w:rsidTr="003757DC">
        <w:tc>
          <w:tcPr>
            <w:tcW w:w="1569" w:type="dxa"/>
            <w:vMerge/>
          </w:tcPr>
          <w:p w14:paraId="005DEA51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F2D3A9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  <w:tcBorders>
              <w:top w:val="nil"/>
              <w:bottom w:val="single" w:sz="4" w:space="0" w:color="auto"/>
            </w:tcBorders>
          </w:tcPr>
          <w:p w14:paraId="57AEC7A4" w14:textId="54ACB73C" w:rsidR="001E7DD5" w:rsidRDefault="001E7DD5" w:rsidP="001E7DD5">
            <w:pPr>
              <w:jc w:val="center"/>
            </w:pPr>
            <w:r>
              <w:t>CDMS-04-02</w:t>
            </w:r>
          </w:p>
        </w:tc>
        <w:tc>
          <w:tcPr>
            <w:tcW w:w="2270" w:type="dxa"/>
            <w:vMerge w:val="restart"/>
          </w:tcPr>
          <w:p w14:paraId="012DA905" w14:textId="7699A334" w:rsidR="001E7DD5" w:rsidRDefault="001E7DD5" w:rsidP="001E7DD5">
            <w:pPr>
              <w:rPr>
                <w:cs/>
              </w:rPr>
            </w:pPr>
            <w:r>
              <w:rPr>
                <w:rFonts w:hint="cs"/>
                <w:cs/>
              </w:rPr>
              <w:t>ดูข้อมูลเอเย่นต์</w:t>
            </w:r>
          </w:p>
          <w:p w14:paraId="672DB292" w14:textId="4FB9CE7A" w:rsidR="001E7DD5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5F287CA1" w14:textId="72B089E0" w:rsidR="001E7DD5" w:rsidRDefault="001E7DD5" w:rsidP="001E7DD5">
            <w:r>
              <w:t>Integration</w:t>
            </w:r>
          </w:p>
        </w:tc>
        <w:tc>
          <w:tcPr>
            <w:tcW w:w="1836" w:type="dxa"/>
          </w:tcPr>
          <w:p w14:paraId="78656EA5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42146A" w14:textId="6652A32E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515FDE1" w14:textId="77777777" w:rsidR="001E7DD5" w:rsidRDefault="001E7DD5" w:rsidP="001E7DD5">
            <w:pPr>
              <w:jc w:val="center"/>
            </w:pPr>
          </w:p>
        </w:tc>
      </w:tr>
      <w:tr w:rsidR="001E7DD5" w14:paraId="2CBC9DFD" w14:textId="77777777" w:rsidTr="001E7DD5">
        <w:trPr>
          <w:trHeight w:val="504"/>
        </w:trPr>
        <w:tc>
          <w:tcPr>
            <w:tcW w:w="1569" w:type="dxa"/>
            <w:vMerge/>
          </w:tcPr>
          <w:p w14:paraId="357F1732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67A9B04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73DD83B0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1411F199" w14:textId="77777777" w:rsidR="001E7DD5" w:rsidRDefault="001E7DD5" w:rsidP="001E7DD5"/>
        </w:tc>
        <w:tc>
          <w:tcPr>
            <w:tcW w:w="1237" w:type="dxa"/>
          </w:tcPr>
          <w:p w14:paraId="0F6E3B66" w14:textId="69DB2D44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1864839D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9701B" w14:textId="6319E5D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207E6A31" w14:textId="77777777" w:rsidR="001E7DD5" w:rsidRDefault="001E7DD5" w:rsidP="001E7DD5">
            <w:pPr>
              <w:jc w:val="center"/>
            </w:pPr>
          </w:p>
        </w:tc>
      </w:tr>
      <w:tr w:rsidR="001E7DD5" w14:paraId="3EA9078B" w14:textId="77777777" w:rsidTr="00D706F4">
        <w:trPr>
          <w:trHeight w:val="504"/>
        </w:trPr>
        <w:tc>
          <w:tcPr>
            <w:tcW w:w="1569" w:type="dxa"/>
            <w:vMerge/>
          </w:tcPr>
          <w:p w14:paraId="27ACBD0A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8DCFB6E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40A679C9" w14:textId="2976B15C" w:rsidR="001E7DD5" w:rsidRDefault="001E7DD5" w:rsidP="001E7DD5">
            <w:pPr>
              <w:jc w:val="center"/>
            </w:pPr>
            <w:r>
              <w:t>CDMS-04-03</w:t>
            </w:r>
          </w:p>
        </w:tc>
        <w:tc>
          <w:tcPr>
            <w:tcW w:w="2270" w:type="dxa"/>
            <w:vMerge w:val="restart"/>
          </w:tcPr>
          <w:p w14:paraId="4D9AF128" w14:textId="497ED37D" w:rsidR="001E7DD5" w:rsidRDefault="001E7DD5" w:rsidP="001E7DD5">
            <w:r w:rsidRPr="0DCD8ABF">
              <w:rPr>
                <w:cs/>
              </w:rPr>
              <w:t>เพิ่มเอเย่นต์</w:t>
            </w:r>
          </w:p>
        </w:tc>
        <w:tc>
          <w:tcPr>
            <w:tcW w:w="1237" w:type="dxa"/>
          </w:tcPr>
          <w:p w14:paraId="4C225CE7" w14:textId="21843DAD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693ED276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2EDCC" w14:textId="2A1CF70C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517989D1" w14:textId="77777777" w:rsidR="001E7DD5" w:rsidRDefault="001E7DD5" w:rsidP="001E7DD5">
            <w:pPr>
              <w:jc w:val="center"/>
            </w:pPr>
          </w:p>
        </w:tc>
      </w:tr>
      <w:tr w:rsidR="001E7DD5" w14:paraId="7E9D7C3A" w14:textId="77777777" w:rsidTr="001E7DD5">
        <w:trPr>
          <w:trHeight w:val="504"/>
        </w:trPr>
        <w:tc>
          <w:tcPr>
            <w:tcW w:w="1569" w:type="dxa"/>
            <w:vMerge/>
          </w:tcPr>
          <w:p w14:paraId="0FE05C35" w14:textId="77777777" w:rsidR="001E7DD5" w:rsidRDefault="001E7DD5" w:rsidP="001E7DD5">
            <w:pPr>
              <w:jc w:val="center"/>
            </w:pPr>
          </w:p>
        </w:tc>
        <w:tc>
          <w:tcPr>
            <w:tcW w:w="1499" w:type="dxa"/>
            <w:vMerge/>
          </w:tcPr>
          <w:p w14:paraId="2D3E11A1" w14:textId="77777777" w:rsidR="001E7DD5" w:rsidRDefault="001E7DD5" w:rsidP="001E7DD5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</w:tcPr>
          <w:p w14:paraId="4137260E" w14:textId="77777777" w:rsidR="001E7DD5" w:rsidRDefault="001E7DD5" w:rsidP="001E7DD5">
            <w:pPr>
              <w:jc w:val="center"/>
            </w:pPr>
          </w:p>
        </w:tc>
        <w:tc>
          <w:tcPr>
            <w:tcW w:w="2270" w:type="dxa"/>
            <w:vMerge/>
          </w:tcPr>
          <w:p w14:paraId="7BBBB562" w14:textId="77777777" w:rsidR="001E7DD5" w:rsidRPr="0DCD8ABF" w:rsidRDefault="001E7DD5" w:rsidP="001E7DD5">
            <w:pPr>
              <w:rPr>
                <w:cs/>
              </w:rPr>
            </w:pPr>
          </w:p>
        </w:tc>
        <w:tc>
          <w:tcPr>
            <w:tcW w:w="1237" w:type="dxa"/>
          </w:tcPr>
          <w:p w14:paraId="6B2A69AF" w14:textId="7AB3C6B6" w:rsidR="001E7DD5" w:rsidRDefault="001E7DD5" w:rsidP="001E7DD5">
            <w:r>
              <w:t>System</w:t>
            </w:r>
          </w:p>
        </w:tc>
        <w:tc>
          <w:tcPr>
            <w:tcW w:w="1836" w:type="dxa"/>
          </w:tcPr>
          <w:p w14:paraId="5DDB27E1" w14:textId="77777777" w:rsidR="001E7DD5" w:rsidRDefault="001E7DD5" w:rsidP="001E7DD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254CCB" w14:textId="3B95D501" w:rsidR="001E7DD5" w:rsidRPr="00000D7C" w:rsidRDefault="001E7DD5" w:rsidP="001E7DD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12FFE915" w14:textId="77777777" w:rsidR="001E7DD5" w:rsidRDefault="001E7DD5" w:rsidP="001E7DD5">
            <w:pPr>
              <w:jc w:val="center"/>
            </w:pPr>
          </w:p>
        </w:tc>
      </w:tr>
    </w:tbl>
    <w:p w14:paraId="7FF97371" w14:textId="3E18317E" w:rsidR="001E7DD5" w:rsidRDefault="001E7DD5">
      <w:r>
        <w:br w:type="page"/>
      </w:r>
    </w:p>
    <w:p w14:paraId="412F828B" w14:textId="1B2265AE" w:rsidR="00D43A8C" w:rsidRDefault="00D43A8C" w:rsidP="00D43A8C">
      <w:pPr>
        <w:pStyle w:val="1"/>
      </w:pPr>
      <w:r>
        <w:rPr>
          <w:rFonts w:hint="cs"/>
          <w:cs/>
        </w:rPr>
        <w:lastRenderedPageBreak/>
        <w:t>ตารางที่ ก</w:t>
      </w:r>
      <w:r>
        <w:t>-4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มอดูลเอเย่นต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2685" w:type="dxa"/>
        <w:tblLook w:val="04A0" w:firstRow="1" w:lastRow="0" w:firstColumn="1" w:lastColumn="0" w:noHBand="0" w:noVBand="1"/>
      </w:tblPr>
      <w:tblGrid>
        <w:gridCol w:w="1569"/>
        <w:gridCol w:w="1499"/>
        <w:gridCol w:w="1574"/>
        <w:gridCol w:w="2270"/>
        <w:gridCol w:w="1237"/>
        <w:gridCol w:w="1836"/>
        <w:gridCol w:w="2700"/>
      </w:tblGrid>
      <w:tr w:rsidR="008351A8" w14:paraId="28E8B352" w14:textId="77777777" w:rsidTr="00D706F4">
        <w:trPr>
          <w:trHeight w:val="504"/>
        </w:trPr>
        <w:tc>
          <w:tcPr>
            <w:tcW w:w="1569" w:type="dxa"/>
            <w:shd w:val="clear" w:color="auto" w:fill="92D050"/>
          </w:tcPr>
          <w:p w14:paraId="347AE9B7" w14:textId="5DBDDB75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ycle</w:t>
            </w:r>
          </w:p>
        </w:tc>
        <w:tc>
          <w:tcPr>
            <w:tcW w:w="1499" w:type="dxa"/>
          </w:tcPr>
          <w:p w14:paraId="6A64F31C" w14:textId="57990952" w:rsidR="008351A8" w:rsidRDefault="008351A8" w:rsidP="008351A8">
            <w:pPr>
              <w:rPr>
                <w:cs/>
              </w:rPr>
            </w:pPr>
            <w:r>
              <w:t>1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3DCF6D03" w14:textId="25076542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SRS ID</w:t>
            </w:r>
          </w:p>
        </w:tc>
        <w:tc>
          <w:tcPr>
            <w:tcW w:w="8043" w:type="dxa"/>
            <w:gridSpan w:val="4"/>
          </w:tcPr>
          <w:p w14:paraId="26E13631" w14:textId="77777777" w:rsidR="008351A8" w:rsidRDefault="008351A8" w:rsidP="008351A8">
            <w:pPr>
              <w:jc w:val="center"/>
            </w:pPr>
          </w:p>
        </w:tc>
      </w:tr>
      <w:tr w:rsidR="008351A8" w14:paraId="072C280B" w14:textId="77777777" w:rsidTr="008351A8">
        <w:trPr>
          <w:trHeight w:val="504"/>
        </w:trPr>
        <w:tc>
          <w:tcPr>
            <w:tcW w:w="1569" w:type="dxa"/>
            <w:shd w:val="clear" w:color="auto" w:fill="92D050"/>
          </w:tcPr>
          <w:p w14:paraId="17BC0495" w14:textId="27C45FFB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99" w:type="dxa"/>
            <w:shd w:val="clear" w:color="auto" w:fill="92D050"/>
          </w:tcPr>
          <w:p w14:paraId="230889FE" w14:textId="33A2F335" w:rsidR="008351A8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92D050"/>
          </w:tcPr>
          <w:p w14:paraId="19A2A227" w14:textId="0D58F5A0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270" w:type="dxa"/>
            <w:shd w:val="clear" w:color="auto" w:fill="92D050"/>
          </w:tcPr>
          <w:p w14:paraId="0F337395" w14:textId="28D3A589" w:rsidR="008351A8" w:rsidRPr="2779BA9F" w:rsidRDefault="008351A8" w:rsidP="008351A8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1237" w:type="dxa"/>
            <w:shd w:val="clear" w:color="auto" w:fill="92D050"/>
          </w:tcPr>
          <w:p w14:paraId="43E5E48F" w14:textId="5A824B4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836" w:type="dxa"/>
            <w:shd w:val="clear" w:color="auto" w:fill="92D050"/>
          </w:tcPr>
          <w:p w14:paraId="657E1C16" w14:textId="538E4904" w:rsidR="008351A8" w:rsidRPr="00000D7C" w:rsidRDefault="008351A8" w:rsidP="008351A8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2700" w:type="dxa"/>
            <w:shd w:val="clear" w:color="auto" w:fill="92D050"/>
          </w:tcPr>
          <w:p w14:paraId="3208658A" w14:textId="14940C14" w:rsidR="008351A8" w:rsidRDefault="008351A8" w:rsidP="008351A8">
            <w:pPr>
              <w:jc w:val="center"/>
            </w:pPr>
            <w:r w:rsidRPr="00A41420">
              <w:rPr>
                <w:b/>
                <w:bCs/>
              </w:rPr>
              <w:t>Comment</w:t>
            </w:r>
          </w:p>
        </w:tc>
      </w:tr>
      <w:tr w:rsidR="008351A8" w14:paraId="11B4AE7D" w14:textId="77777777" w:rsidTr="00D706F4">
        <w:trPr>
          <w:trHeight w:val="504"/>
        </w:trPr>
        <w:tc>
          <w:tcPr>
            <w:tcW w:w="1569" w:type="dxa"/>
            <w:vMerge w:val="restart"/>
          </w:tcPr>
          <w:p w14:paraId="042AF3D4" w14:textId="742DEB6E" w:rsidR="008351A8" w:rsidRDefault="008351A8" w:rsidP="008351A8">
            <w:pPr>
              <w:jc w:val="center"/>
            </w:pPr>
            <w:r>
              <w:t>CDMS-04</w:t>
            </w:r>
          </w:p>
        </w:tc>
        <w:tc>
          <w:tcPr>
            <w:tcW w:w="1499" w:type="dxa"/>
            <w:vMerge w:val="restart"/>
          </w:tcPr>
          <w:p w14:paraId="7ED8B200" w14:textId="1964690C" w:rsidR="008351A8" w:rsidRDefault="004C1654" w:rsidP="008351A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574" w:type="dxa"/>
            <w:vMerge w:val="restart"/>
          </w:tcPr>
          <w:p w14:paraId="5A31ADB9" w14:textId="34966668" w:rsidR="008351A8" w:rsidRDefault="008351A8" w:rsidP="008351A8">
            <w:pPr>
              <w:jc w:val="center"/>
            </w:pPr>
            <w:r>
              <w:t>CDMS-04-04</w:t>
            </w:r>
          </w:p>
        </w:tc>
        <w:tc>
          <w:tcPr>
            <w:tcW w:w="2270" w:type="dxa"/>
            <w:vMerge w:val="restart"/>
          </w:tcPr>
          <w:p w14:paraId="3EE278A2" w14:textId="5ADBCCF2" w:rsidR="008351A8" w:rsidRPr="0DCD8ABF" w:rsidRDefault="008351A8" w:rsidP="008351A8">
            <w:pPr>
              <w:rPr>
                <w:cs/>
              </w:rPr>
            </w:pPr>
            <w:r w:rsidRPr="2779BA9F">
              <w:rPr>
                <w:cs/>
              </w:rPr>
              <w:t>แก้ไข</w:t>
            </w:r>
            <w:r w:rsidR="000E534C">
              <w:rPr>
                <w:rFonts w:hint="cs"/>
                <w:cs/>
              </w:rPr>
              <w:t>ข้อมูล</w:t>
            </w:r>
            <w:r w:rsidRPr="2779BA9F">
              <w:rPr>
                <w:cs/>
              </w:rPr>
              <w:t>เอเย่นต์</w:t>
            </w:r>
          </w:p>
        </w:tc>
        <w:tc>
          <w:tcPr>
            <w:tcW w:w="1237" w:type="dxa"/>
          </w:tcPr>
          <w:p w14:paraId="113AC44F" w14:textId="1737F264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585A941C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9BBEE" w14:textId="25F0CF57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3CFB59E6" w14:textId="77777777" w:rsidR="008351A8" w:rsidRDefault="008351A8" w:rsidP="008351A8">
            <w:pPr>
              <w:jc w:val="center"/>
            </w:pPr>
          </w:p>
        </w:tc>
      </w:tr>
      <w:tr w:rsidR="008351A8" w14:paraId="371582E0" w14:textId="77777777" w:rsidTr="003757DC">
        <w:trPr>
          <w:trHeight w:val="504"/>
        </w:trPr>
        <w:tc>
          <w:tcPr>
            <w:tcW w:w="1569" w:type="dxa"/>
            <w:vMerge/>
          </w:tcPr>
          <w:p w14:paraId="4CC70A21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ADC7DDE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47D55403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5E04D0ED" w14:textId="77777777" w:rsidR="008351A8" w:rsidRPr="2779BA9F" w:rsidRDefault="008351A8" w:rsidP="008351A8">
            <w:pPr>
              <w:rPr>
                <w:cs/>
              </w:rPr>
            </w:pPr>
          </w:p>
        </w:tc>
        <w:tc>
          <w:tcPr>
            <w:tcW w:w="1237" w:type="dxa"/>
          </w:tcPr>
          <w:p w14:paraId="79D00C21" w14:textId="4F4A933B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AFF1FB0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E4DBE" w14:textId="286F9A4D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4BA94053" w14:textId="77777777" w:rsidR="008351A8" w:rsidRDefault="008351A8" w:rsidP="008351A8">
            <w:pPr>
              <w:jc w:val="center"/>
            </w:pPr>
          </w:p>
        </w:tc>
      </w:tr>
      <w:tr w:rsidR="008351A8" w14:paraId="26C3978A" w14:textId="77777777" w:rsidTr="00D706F4">
        <w:trPr>
          <w:trHeight w:val="504"/>
        </w:trPr>
        <w:tc>
          <w:tcPr>
            <w:tcW w:w="1569" w:type="dxa"/>
            <w:vMerge/>
          </w:tcPr>
          <w:p w14:paraId="31A87ED8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281702F5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 w:val="restart"/>
          </w:tcPr>
          <w:p w14:paraId="15D9265B" w14:textId="38994C1F" w:rsidR="008351A8" w:rsidRDefault="008351A8" w:rsidP="008351A8">
            <w:pPr>
              <w:jc w:val="center"/>
            </w:pPr>
            <w:r>
              <w:t>CDMS-04-05</w:t>
            </w:r>
          </w:p>
        </w:tc>
        <w:tc>
          <w:tcPr>
            <w:tcW w:w="2270" w:type="dxa"/>
            <w:vMerge w:val="restart"/>
          </w:tcPr>
          <w:p w14:paraId="46A1311F" w14:textId="09E1185B" w:rsidR="008351A8" w:rsidRPr="2779BA9F" w:rsidRDefault="008351A8" w:rsidP="008351A8">
            <w:r>
              <w:rPr>
                <w:rFonts w:hint="cs"/>
                <w:cs/>
              </w:rPr>
              <w:t>ลบเอเย่นต์</w:t>
            </w:r>
          </w:p>
        </w:tc>
        <w:tc>
          <w:tcPr>
            <w:tcW w:w="1237" w:type="dxa"/>
          </w:tcPr>
          <w:p w14:paraId="30E657B7" w14:textId="5737EEB9" w:rsidR="008351A8" w:rsidRDefault="008351A8" w:rsidP="008351A8">
            <w:r>
              <w:t>Integration</w:t>
            </w:r>
          </w:p>
        </w:tc>
        <w:tc>
          <w:tcPr>
            <w:tcW w:w="1836" w:type="dxa"/>
          </w:tcPr>
          <w:p w14:paraId="17CE249F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ผ่าน</w:t>
            </w:r>
          </w:p>
          <w:p w14:paraId="0FBFDF13" w14:textId="5A5FB370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 w:rsidRPr="1DEC00B6">
              <w:rPr>
                <w:cs/>
              </w:rPr>
              <w:t>ไม่ผ่าน</w:t>
            </w:r>
          </w:p>
        </w:tc>
        <w:tc>
          <w:tcPr>
            <w:tcW w:w="2700" w:type="dxa"/>
          </w:tcPr>
          <w:p w14:paraId="4EDD9C57" w14:textId="77777777" w:rsidR="008351A8" w:rsidRDefault="008351A8" w:rsidP="008351A8">
            <w:pPr>
              <w:jc w:val="center"/>
            </w:pPr>
          </w:p>
        </w:tc>
      </w:tr>
      <w:tr w:rsidR="008351A8" w14:paraId="7F8ABF88" w14:textId="77777777" w:rsidTr="003757DC">
        <w:trPr>
          <w:trHeight w:val="504"/>
        </w:trPr>
        <w:tc>
          <w:tcPr>
            <w:tcW w:w="1569" w:type="dxa"/>
            <w:vMerge/>
          </w:tcPr>
          <w:p w14:paraId="75D83860" w14:textId="77777777" w:rsidR="008351A8" w:rsidRDefault="008351A8" w:rsidP="008351A8">
            <w:pPr>
              <w:jc w:val="center"/>
            </w:pPr>
          </w:p>
        </w:tc>
        <w:tc>
          <w:tcPr>
            <w:tcW w:w="1499" w:type="dxa"/>
            <w:vMerge/>
          </w:tcPr>
          <w:p w14:paraId="02F7A73A" w14:textId="77777777" w:rsidR="008351A8" w:rsidRDefault="008351A8" w:rsidP="008351A8">
            <w:pPr>
              <w:jc w:val="center"/>
              <w:rPr>
                <w:cs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</w:tcPr>
          <w:p w14:paraId="71D7025B" w14:textId="77777777" w:rsidR="008351A8" w:rsidRDefault="008351A8" w:rsidP="008351A8">
            <w:pPr>
              <w:jc w:val="center"/>
            </w:pPr>
          </w:p>
        </w:tc>
        <w:tc>
          <w:tcPr>
            <w:tcW w:w="2270" w:type="dxa"/>
            <w:vMerge/>
          </w:tcPr>
          <w:p w14:paraId="6082564B" w14:textId="77777777" w:rsidR="008351A8" w:rsidRDefault="008351A8" w:rsidP="008351A8"/>
        </w:tc>
        <w:tc>
          <w:tcPr>
            <w:tcW w:w="1237" w:type="dxa"/>
          </w:tcPr>
          <w:p w14:paraId="0335681F" w14:textId="08E2C7AF" w:rsidR="008351A8" w:rsidRDefault="008351A8" w:rsidP="008351A8">
            <w:r>
              <w:t>System</w:t>
            </w:r>
          </w:p>
        </w:tc>
        <w:tc>
          <w:tcPr>
            <w:tcW w:w="1836" w:type="dxa"/>
          </w:tcPr>
          <w:p w14:paraId="7F13410A" w14:textId="77777777" w:rsidR="008351A8" w:rsidRDefault="008351A8" w:rsidP="008351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81DD1" w14:textId="20B30CE1" w:rsidR="008351A8" w:rsidRPr="00000D7C" w:rsidRDefault="008351A8" w:rsidP="008351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700" w:type="dxa"/>
          </w:tcPr>
          <w:p w14:paraId="0DCCA962" w14:textId="77777777" w:rsidR="008351A8" w:rsidRDefault="008351A8" w:rsidP="008351A8">
            <w:pPr>
              <w:jc w:val="center"/>
            </w:pPr>
          </w:p>
        </w:tc>
      </w:tr>
    </w:tbl>
    <w:p w14:paraId="1EE956C9" w14:textId="78B31A3C" w:rsidR="002674C2" w:rsidRDefault="002674C2">
      <w:r>
        <w:br w:type="page"/>
      </w:r>
    </w:p>
    <w:p w14:paraId="0AB51702" w14:textId="77777777" w:rsidR="002674C2" w:rsidRDefault="002674C2">
      <w:pPr>
        <w:rPr>
          <w:b/>
          <w:bCs/>
          <w:sz w:val="96"/>
          <w:szCs w:val="96"/>
        </w:rPr>
      </w:pPr>
    </w:p>
    <w:p w14:paraId="1FE66C57" w14:textId="77777777" w:rsidR="002674C2" w:rsidRDefault="002674C2">
      <w:pPr>
        <w:rPr>
          <w:b/>
          <w:bCs/>
          <w:sz w:val="96"/>
          <w:szCs w:val="96"/>
        </w:rPr>
      </w:pPr>
    </w:p>
    <w:p w14:paraId="171D0961" w14:textId="60405AC0" w:rsidR="002674C2" w:rsidRPr="002674C2" w:rsidRDefault="002674C2" w:rsidP="002674C2">
      <w:pPr>
        <w:jc w:val="center"/>
        <w:rPr>
          <w:b/>
          <w:bCs/>
          <w:sz w:val="96"/>
          <w:szCs w:val="96"/>
          <w:cs/>
        </w:rPr>
      </w:pPr>
      <w:r w:rsidRPr="002674C2">
        <w:rPr>
          <w:rFonts w:hint="cs"/>
          <w:b/>
          <w:bCs/>
          <w:sz w:val="96"/>
          <w:szCs w:val="96"/>
          <w:cs/>
        </w:rPr>
        <w:t>ภาคผนวก ข</w:t>
      </w:r>
    </w:p>
    <w:p w14:paraId="7FAEFA91" w14:textId="0A025900" w:rsidR="002674C2" w:rsidRDefault="002674C2">
      <w:pPr>
        <w:rPr>
          <w:color w:val="auto"/>
          <w:cs/>
        </w:rPr>
      </w:pPr>
      <w:r>
        <w:rPr>
          <w:cs/>
        </w:rPr>
        <w:br w:type="page"/>
      </w:r>
    </w:p>
    <w:p w14:paraId="31CF7993" w14:textId="465D7CB2" w:rsidR="003878C1" w:rsidRDefault="003878C1" w:rsidP="003878C1">
      <w:pPr>
        <w:pStyle w:val="af"/>
      </w:pPr>
      <w:bookmarkStart w:id="8" w:name="_Toc81247838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75CBB64" w14:textId="77777777" w:rsidTr="004C4A35">
        <w:tc>
          <w:tcPr>
            <w:tcW w:w="1375" w:type="dxa"/>
            <w:shd w:val="clear" w:color="auto" w:fill="92D050"/>
          </w:tcPr>
          <w:p w14:paraId="320E9988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24D2B7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20B4AE4B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4E8F37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FDC4387" w14:textId="77777777" w:rsidTr="004C4A35">
        <w:tc>
          <w:tcPr>
            <w:tcW w:w="1375" w:type="dxa"/>
            <w:shd w:val="clear" w:color="auto" w:fill="92D050"/>
          </w:tcPr>
          <w:p w14:paraId="6B8DD832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BABF372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4EA72ADD" w14:textId="77777777" w:rsidR="002674C2" w:rsidRPr="00A41420" w:rsidRDefault="002674C2" w:rsidP="004C4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E2440F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8440E52" w14:textId="77777777" w:rsidTr="004C4A35">
        <w:tc>
          <w:tcPr>
            <w:tcW w:w="1375" w:type="dxa"/>
            <w:shd w:val="clear" w:color="auto" w:fill="92D050"/>
          </w:tcPr>
          <w:p w14:paraId="50177420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ECEC08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CBD9B4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0FB5D5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637DACB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7D18CF2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18C24F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E3127D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90B51" w14:textId="77777777" w:rsidR="002674C2" w:rsidRPr="00A41420" w:rsidRDefault="002674C2" w:rsidP="004C4A35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D6ECC9" w14:textId="77777777" w:rsidTr="00D706F4">
        <w:tc>
          <w:tcPr>
            <w:tcW w:w="1375" w:type="dxa"/>
          </w:tcPr>
          <w:p w14:paraId="65E64F35" w14:textId="77777777" w:rsidR="002674C2" w:rsidRDefault="002674C2" w:rsidP="00D706F4">
            <w:r>
              <w:t>CDMS-02-01-01</w:t>
            </w:r>
          </w:p>
        </w:tc>
        <w:tc>
          <w:tcPr>
            <w:tcW w:w="1412" w:type="dxa"/>
          </w:tcPr>
          <w:p w14:paraId="4F7981F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37CA9A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6085C808" w14:textId="77777777" w:rsidR="002674C2" w:rsidRDefault="002674C2" w:rsidP="00D706F4">
            <w:r>
              <w:t>(add_container_success)</w:t>
            </w:r>
          </w:p>
        </w:tc>
        <w:tc>
          <w:tcPr>
            <w:tcW w:w="1121" w:type="dxa"/>
          </w:tcPr>
          <w:p w14:paraId="0757BC9E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BEBA77B" w14:textId="77777777" w:rsidR="002674C2" w:rsidRDefault="002674C2" w:rsidP="00D706F4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A84E85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7D2E09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00000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5228EE" wp14:editId="65F8F4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1E2EB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DFF0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CFCAF1E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7AB6C717" w14:textId="77777777" w:rsidTr="00D706F4">
        <w:tc>
          <w:tcPr>
            <w:tcW w:w="1375" w:type="dxa"/>
          </w:tcPr>
          <w:p w14:paraId="0446C187" w14:textId="77777777" w:rsidR="002674C2" w:rsidRDefault="002674C2" w:rsidP="00D706F4">
            <w:r>
              <w:t>CDMS-02-01-02</w:t>
            </w:r>
          </w:p>
        </w:tc>
        <w:tc>
          <w:tcPr>
            <w:tcW w:w="1412" w:type="dxa"/>
          </w:tcPr>
          <w:p w14:paraId="297AF7B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6D7EE12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78F962A" w14:textId="77777777" w:rsidR="002674C2" w:rsidRDefault="002674C2" w:rsidP="00D706F4">
            <w:pPr>
              <w:rPr>
                <w:cs/>
              </w:rPr>
            </w:pPr>
            <w:r>
              <w:t>(add_container_wr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1A80A7BF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4AFFFBC" w14:textId="77777777" w:rsidR="002674C2" w:rsidRDefault="002674C2" w:rsidP="00D706F4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7EF2B5B8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0325FA9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78CAE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14318" w14:textId="77777777" w:rsidR="002674C2" w:rsidRDefault="002674C2" w:rsidP="00D706F4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D60020" wp14:editId="1ECF968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54520D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1A77A30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2674C2" w14:paraId="757AF705" w14:textId="77777777" w:rsidTr="00D706F4">
        <w:tc>
          <w:tcPr>
            <w:tcW w:w="1375" w:type="dxa"/>
          </w:tcPr>
          <w:p w14:paraId="5100C559" w14:textId="77777777" w:rsidR="002674C2" w:rsidRDefault="002674C2" w:rsidP="00D706F4">
            <w:r>
              <w:t>CDMS-02-01-03</w:t>
            </w:r>
          </w:p>
        </w:tc>
        <w:tc>
          <w:tcPr>
            <w:tcW w:w="1412" w:type="dxa"/>
          </w:tcPr>
          <w:p w14:paraId="259FDB3F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00AAD9A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56CA65F" w14:textId="77777777" w:rsidR="002674C2" w:rsidRDefault="002674C2" w:rsidP="00D706F4">
            <w:pPr>
              <w:rPr>
                <w:cs/>
              </w:rPr>
            </w:pPr>
            <w:r>
              <w:t>(add_container_long</w:t>
            </w:r>
            <w:r>
              <w:br/>
              <w:t>_con_number_format)</w:t>
            </w:r>
          </w:p>
        </w:tc>
        <w:tc>
          <w:tcPr>
            <w:tcW w:w="1121" w:type="dxa"/>
          </w:tcPr>
          <w:p w14:paraId="2437680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C9E877E" w14:textId="77777777" w:rsidR="002674C2" w:rsidRDefault="002674C2" w:rsidP="00D706F4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68C0DA6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98724A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60957A2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CF91A4" wp14:editId="6213021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FA1B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BE41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8EA097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9636944" w14:textId="77777777" w:rsidR="002674C2" w:rsidRDefault="002674C2" w:rsidP="002674C2">
      <w:r>
        <w:br w:type="page"/>
      </w:r>
    </w:p>
    <w:p w14:paraId="45C9FF4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2674C2" w14:paraId="5CF426D4" w14:textId="77777777" w:rsidTr="004C4A35">
        <w:tc>
          <w:tcPr>
            <w:tcW w:w="1358" w:type="dxa"/>
            <w:shd w:val="clear" w:color="auto" w:fill="92D050"/>
          </w:tcPr>
          <w:p w14:paraId="71538C7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D401E6D" w14:textId="77777777" w:rsidR="002674C2" w:rsidRDefault="002674C2" w:rsidP="00D706F4">
            <w:r>
              <w:t>CDMS-02</w:t>
            </w:r>
          </w:p>
        </w:tc>
        <w:tc>
          <w:tcPr>
            <w:tcW w:w="2815" w:type="dxa"/>
            <w:shd w:val="clear" w:color="auto" w:fill="92D050"/>
          </w:tcPr>
          <w:p w14:paraId="0FDBFED0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05CB226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D1D80D1" w14:textId="77777777" w:rsidTr="004C4A35">
        <w:tc>
          <w:tcPr>
            <w:tcW w:w="1358" w:type="dxa"/>
            <w:shd w:val="clear" w:color="auto" w:fill="92D050"/>
          </w:tcPr>
          <w:p w14:paraId="1D82898E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3E3CDB3" w14:textId="77777777" w:rsidR="002674C2" w:rsidRDefault="002674C2" w:rsidP="00D706F4">
            <w:r>
              <w:t>CDMS-02-01</w:t>
            </w:r>
          </w:p>
        </w:tc>
        <w:tc>
          <w:tcPr>
            <w:tcW w:w="2815" w:type="dxa"/>
            <w:shd w:val="clear" w:color="auto" w:fill="92D050"/>
          </w:tcPr>
          <w:p w14:paraId="45571FF2" w14:textId="77777777" w:rsidR="002674C2" w:rsidRDefault="002674C2" w:rsidP="004C4A3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3A71718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4113950" w14:textId="77777777" w:rsidTr="004C4A35">
        <w:tc>
          <w:tcPr>
            <w:tcW w:w="1358" w:type="dxa"/>
            <w:shd w:val="clear" w:color="auto" w:fill="92D050"/>
          </w:tcPr>
          <w:p w14:paraId="5FE3A8E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3BD414C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  <w:shd w:val="clear" w:color="auto" w:fill="92D050"/>
          </w:tcPr>
          <w:p w14:paraId="522E65E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  <w:shd w:val="clear" w:color="auto" w:fill="92D050"/>
          </w:tcPr>
          <w:p w14:paraId="5908CEB9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1EF6DB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94FFB04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C5D888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B4B156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A810E60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AA078E5" w14:textId="77777777" w:rsidTr="00D706F4">
        <w:tc>
          <w:tcPr>
            <w:tcW w:w="1358" w:type="dxa"/>
          </w:tcPr>
          <w:p w14:paraId="13D093FF" w14:textId="77777777" w:rsidR="002674C2" w:rsidRDefault="002674C2" w:rsidP="00D706F4">
            <w:r>
              <w:t>CDMS-02-01-04</w:t>
            </w:r>
          </w:p>
        </w:tc>
        <w:tc>
          <w:tcPr>
            <w:tcW w:w="1402" w:type="dxa"/>
          </w:tcPr>
          <w:p w14:paraId="43CA609F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45E99C7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2E234503" w14:textId="77777777" w:rsidR="002674C2" w:rsidRDefault="002674C2" w:rsidP="00D706F4">
            <w:r>
              <w:t>(add_container_duplicate</w:t>
            </w:r>
            <w:r>
              <w:br/>
              <w:t>_con_number)</w:t>
            </w:r>
          </w:p>
        </w:tc>
        <w:tc>
          <w:tcPr>
            <w:tcW w:w="1078" w:type="dxa"/>
          </w:tcPr>
          <w:p w14:paraId="1A1B5324" w14:textId="77777777" w:rsidR="002674C2" w:rsidRDefault="002674C2" w:rsidP="00D706F4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55157C2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CA0727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254E4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DBD9ADE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431694" wp14:editId="3EC5D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71D4EA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MK4AEAABI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G86csNSip4RC&#10;90NiO+8cGeiRvc4+nUNsKH3nDjhFMRwwi74otEwZHb7SCBQbSBi7FJevs8twSUzS5mq1vq+pF5KO&#10;lnd3b9elC9VIk+kCxvQOvGX5p+VGu2yCaMTpfUx0NaXeUvK2cXmN3uhur40pAfbHnUF2EtT2/b6m&#10;Lysg4LM0ijK0yrpGJeUvXQ2MtJ9AkTNU8aipzCTMtEJKcGk58RpH2RmmqIQZWJe6/wic8jMUyrz+&#10;DXhGlJu9SzPYaufxd7eny61kNebfHBh1ZwuOvruWHhdraPCKc9MjyZP9PC7wH095+x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4zTjCu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B0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CD5E1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53D8A30" w14:textId="77777777" w:rsidTr="00D706F4">
        <w:tc>
          <w:tcPr>
            <w:tcW w:w="1358" w:type="dxa"/>
          </w:tcPr>
          <w:p w14:paraId="394AB46C" w14:textId="77777777" w:rsidR="002674C2" w:rsidRDefault="002674C2" w:rsidP="00D706F4">
            <w:r>
              <w:t>CDMS-02-01-05</w:t>
            </w:r>
          </w:p>
        </w:tc>
        <w:tc>
          <w:tcPr>
            <w:tcW w:w="1402" w:type="dxa"/>
          </w:tcPr>
          <w:p w14:paraId="01F854CD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ED9ED7A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9783337" w14:textId="77777777" w:rsidR="002674C2" w:rsidRDefault="002674C2" w:rsidP="00D706F4">
            <w:r>
              <w:t>(add_container_con_max</w:t>
            </w:r>
            <w:r>
              <w:br/>
              <w:t>_weight_neg1)</w:t>
            </w:r>
          </w:p>
        </w:tc>
        <w:tc>
          <w:tcPr>
            <w:tcW w:w="1078" w:type="dxa"/>
          </w:tcPr>
          <w:p w14:paraId="1351CA4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C9E507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6412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11B853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D1B85D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7F85CA" wp14:editId="023C82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B040A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F6U8kD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9AA2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59C73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62546A0" w14:textId="77777777" w:rsidTr="00D706F4">
        <w:tc>
          <w:tcPr>
            <w:tcW w:w="1358" w:type="dxa"/>
          </w:tcPr>
          <w:p w14:paraId="14EB2629" w14:textId="77777777" w:rsidR="002674C2" w:rsidRDefault="002674C2" w:rsidP="00D706F4">
            <w:r>
              <w:t>CDMS-02-01-06</w:t>
            </w:r>
          </w:p>
        </w:tc>
        <w:tc>
          <w:tcPr>
            <w:tcW w:w="1402" w:type="dxa"/>
          </w:tcPr>
          <w:p w14:paraId="1C23BAC1" w14:textId="77777777" w:rsidR="002674C2" w:rsidRDefault="002674C2" w:rsidP="00D706F4">
            <w:r>
              <w:t>Integration</w:t>
            </w:r>
          </w:p>
        </w:tc>
        <w:tc>
          <w:tcPr>
            <w:tcW w:w="2815" w:type="dxa"/>
          </w:tcPr>
          <w:p w14:paraId="21C03902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657D2B9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0)</w:t>
            </w:r>
          </w:p>
        </w:tc>
        <w:tc>
          <w:tcPr>
            <w:tcW w:w="1078" w:type="dxa"/>
          </w:tcPr>
          <w:p w14:paraId="523BEA9B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A42F9F" w14:textId="77777777" w:rsidR="002674C2" w:rsidRDefault="002674C2" w:rsidP="00D706F4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8C3D58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BE2A18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05BDF4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590D78" wp14:editId="01669A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1656F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9F/iT+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91B72D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42D3A6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C10C95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C73919E" w14:textId="77777777" w:rsidTr="004C4A35">
        <w:tc>
          <w:tcPr>
            <w:tcW w:w="1358" w:type="dxa"/>
            <w:shd w:val="clear" w:color="auto" w:fill="92D050"/>
          </w:tcPr>
          <w:p w14:paraId="7B09E74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5FA574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FF1FE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1C1374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A18580" w14:textId="77777777" w:rsidTr="004C4A35">
        <w:tc>
          <w:tcPr>
            <w:tcW w:w="1358" w:type="dxa"/>
            <w:shd w:val="clear" w:color="auto" w:fill="92D050"/>
          </w:tcPr>
          <w:p w14:paraId="18A60BA1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518DFE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653690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8F11AE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5CFCC1D" w14:textId="77777777" w:rsidTr="004C4A35">
        <w:tc>
          <w:tcPr>
            <w:tcW w:w="1358" w:type="dxa"/>
            <w:shd w:val="clear" w:color="auto" w:fill="92D050"/>
          </w:tcPr>
          <w:p w14:paraId="738B762F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841DE7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2012D2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22E703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6A948EA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327DBA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0E4495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A69ACD9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6318B475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B514C3B" w14:textId="77777777" w:rsidTr="00D706F4">
        <w:tc>
          <w:tcPr>
            <w:tcW w:w="1358" w:type="dxa"/>
          </w:tcPr>
          <w:p w14:paraId="4FD645AF" w14:textId="77777777" w:rsidR="002674C2" w:rsidRDefault="002674C2" w:rsidP="00D706F4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6A3C198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EACFAEF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D236BF4" w14:textId="77777777" w:rsidR="002674C2" w:rsidRDefault="002674C2" w:rsidP="00D706F4">
            <w:r>
              <w:t>(add_container_con_max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02F15446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3AB2CE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9EA7D95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3E0612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1FC969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41EC2D" wp14:editId="740E6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0595CF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f3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s5NcoJSy16Tij0&#10;uU9s750jAz2ydfZpCLGh9L074hTFcMQs+qrQMmV0+EojUGwgYexaXL7NLsM1MUmbq9VmXVMvJB0t&#10;Hx7ebkoXqpEm0wWM6R14y/JPy4122QTRiMv7mOhqSr2n5G3j8hq90d1BG1MCPJ/2BtlFUNsPh5q+&#10;rICAL9IoytAq6xqVlL90MzDSfgJFzlDFo6YykzDTCinBpeXEaxxlZ5iiEmZgXer+I3DKz1Ao8/o3&#10;4BlRbvYuzWCrncff3Z6u95LVmH93YNSdLTj57lZ6XKyhwSvOTY8kT/bLuMB/POXddwA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N3R39+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B301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E0FCD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8B47D07" w14:textId="77777777" w:rsidTr="00D706F4">
        <w:tc>
          <w:tcPr>
            <w:tcW w:w="1358" w:type="dxa"/>
          </w:tcPr>
          <w:p w14:paraId="68E631C6" w14:textId="77777777" w:rsidR="002674C2" w:rsidRDefault="002674C2" w:rsidP="00D706F4">
            <w:r>
              <w:t>CDMS-02-01-08</w:t>
            </w:r>
          </w:p>
        </w:tc>
        <w:tc>
          <w:tcPr>
            <w:tcW w:w="1402" w:type="dxa"/>
          </w:tcPr>
          <w:p w14:paraId="6210579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7FC18F7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D56738E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89BCE6D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C4AFC26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3B7FB6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4343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23CFDA6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61344F" wp14:editId="1720AD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CDEB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f44QEAABI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3LmhaMWPScU&#10;ph8S24H3ZCAge8g+jSE2lL7zB7xGMRwwiz5rdExbE77SCBQbSBg7F5cvs8vqnJikzdVqfV9TLyQd&#10;Le/uHtalC9VEk+kCxvROgWP5p+XW+GyCaMTpfUx0NaXeUvK29XmNYE23N9aWAPvjziI7CWr7fl/T&#10;lxUQ8EUaRRlaZV2TkvKXLlZNtJ+UJmeo4klTmUk10woplU/LK6/1lJ1hmkqYgXWp+4/Aa36GqjKv&#10;fwOeEeVm8GkGO+MBf3d7Ot9K1lP+zYFJd7bgCN2l9LhYQ4NXnLs+kjzZL+MC//GUt9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J2/Z/j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B7D62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765D5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0D83A8D" w14:textId="77777777" w:rsidTr="00D706F4">
        <w:tc>
          <w:tcPr>
            <w:tcW w:w="1358" w:type="dxa"/>
          </w:tcPr>
          <w:p w14:paraId="1F2D6D21" w14:textId="77777777" w:rsidR="002674C2" w:rsidRDefault="002674C2" w:rsidP="00D706F4">
            <w:r>
              <w:t>CDMS-02-01-09</w:t>
            </w:r>
          </w:p>
        </w:tc>
        <w:tc>
          <w:tcPr>
            <w:tcW w:w="1402" w:type="dxa"/>
          </w:tcPr>
          <w:p w14:paraId="2CC060E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B537169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7B32B902" w14:textId="77777777" w:rsidR="002674C2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3F08945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DCF0C89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B20AFE6" w14:textId="77777777" w:rsidR="002674C2" w:rsidRDefault="002674C2" w:rsidP="00D706F4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008D30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D93E6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A3D920" wp14:editId="37CD8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26E2B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g&#10;rPOU4AEAABM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F97A8A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6DEEA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EE4247" w14:textId="77777777" w:rsidR="002674C2" w:rsidRPr="000F179C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2674C2" w14:paraId="1EDF5358" w14:textId="77777777" w:rsidTr="004C4A35">
        <w:tc>
          <w:tcPr>
            <w:tcW w:w="1358" w:type="dxa"/>
            <w:shd w:val="clear" w:color="auto" w:fill="92D050"/>
          </w:tcPr>
          <w:p w14:paraId="12715E8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2445EDA" w14:textId="77777777" w:rsidR="002674C2" w:rsidRDefault="002674C2" w:rsidP="00D706F4">
            <w:r>
              <w:t>CDMS-02</w:t>
            </w:r>
          </w:p>
        </w:tc>
        <w:tc>
          <w:tcPr>
            <w:tcW w:w="2905" w:type="dxa"/>
            <w:shd w:val="clear" w:color="auto" w:fill="92D050"/>
          </w:tcPr>
          <w:p w14:paraId="33F783B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39842DD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DF02F4B" w14:textId="77777777" w:rsidTr="004C4A35">
        <w:tc>
          <w:tcPr>
            <w:tcW w:w="1358" w:type="dxa"/>
            <w:shd w:val="clear" w:color="auto" w:fill="92D050"/>
          </w:tcPr>
          <w:p w14:paraId="788D205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1DE352" w14:textId="77777777" w:rsidR="002674C2" w:rsidRDefault="002674C2" w:rsidP="00D706F4">
            <w:r>
              <w:t>CDMS-02-01</w:t>
            </w:r>
          </w:p>
        </w:tc>
        <w:tc>
          <w:tcPr>
            <w:tcW w:w="2905" w:type="dxa"/>
            <w:shd w:val="clear" w:color="auto" w:fill="92D050"/>
          </w:tcPr>
          <w:p w14:paraId="6AA6B29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181EBAC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1F3A00C" w14:textId="77777777" w:rsidTr="004C4A35">
        <w:tc>
          <w:tcPr>
            <w:tcW w:w="1358" w:type="dxa"/>
            <w:shd w:val="clear" w:color="auto" w:fill="92D050"/>
          </w:tcPr>
          <w:p w14:paraId="325349A2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03C8938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  <w:shd w:val="clear" w:color="auto" w:fill="92D050"/>
          </w:tcPr>
          <w:p w14:paraId="6D68FA1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  <w:shd w:val="clear" w:color="auto" w:fill="92D050"/>
          </w:tcPr>
          <w:p w14:paraId="6F50236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06AB314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4864FAEE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4FB4F4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81C65CE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47A469D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A27FCB" w14:textId="77777777" w:rsidTr="00D706F4">
        <w:tc>
          <w:tcPr>
            <w:tcW w:w="1358" w:type="dxa"/>
          </w:tcPr>
          <w:p w14:paraId="6A4FA9E0" w14:textId="77777777" w:rsidR="002674C2" w:rsidRDefault="002674C2" w:rsidP="00D706F4">
            <w:r>
              <w:t>CDMS-02-01-10</w:t>
            </w:r>
          </w:p>
        </w:tc>
        <w:tc>
          <w:tcPr>
            <w:tcW w:w="1402" w:type="dxa"/>
          </w:tcPr>
          <w:p w14:paraId="0D34D51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3EDF77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1DEE85F4" w14:textId="77777777" w:rsidR="002674C2" w:rsidRPr="007F61AC" w:rsidRDefault="002674C2" w:rsidP="00D706F4">
            <w:pPr>
              <w:rPr>
                <w:cs/>
              </w:rPr>
            </w:pPr>
            <w:r>
              <w:t>(add_container_con_max</w:t>
            </w:r>
            <w:r>
              <w:br/>
              <w:t>_weight_pos41)</w:t>
            </w:r>
          </w:p>
        </w:tc>
        <w:tc>
          <w:tcPr>
            <w:tcW w:w="988" w:type="dxa"/>
          </w:tcPr>
          <w:p w14:paraId="6295A1DA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16F1B96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E8218D7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FFFD7A9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50122EC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F95535" wp14:editId="6F46B9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18C37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Ob4QEAABM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JWdOWJrRU0Kh&#10;+yGxnXeOHPTI3mWjxhAbqt+5A16zGA6YVZ8VWqaMDl+Jp/hAyti52HyZbYZzYpIWV6v1fU3DkLS1&#10;vLt7uy5jqCaaTBcwpvfgLcs/LTfaZRdEI04fYqKjqfRWkpeNyzF6o7u9NqYk2B93BtlJ0Nz3+5q+&#10;rICAL8ooy9Aq65qUlL90MTDRfgZF1lDHk6ZyKWGmFVKCS8srr3FUnWGKWpiBden7j8BrfYZCubB/&#10;A54R5WTv0gy22nn83enpfGtZTfU3Bybd2YKj7y5lxsUaunnFuesryVf7ZV7gP97y9js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pn45vhAQAAEw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577E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F4926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8BAE023" w14:textId="77777777" w:rsidTr="00D706F4">
        <w:tc>
          <w:tcPr>
            <w:tcW w:w="1358" w:type="dxa"/>
          </w:tcPr>
          <w:p w14:paraId="4B0D7612" w14:textId="77777777" w:rsidR="002674C2" w:rsidRDefault="002674C2" w:rsidP="00D706F4">
            <w:r>
              <w:t>CDMS-02-01-11</w:t>
            </w:r>
          </w:p>
        </w:tc>
        <w:tc>
          <w:tcPr>
            <w:tcW w:w="1402" w:type="dxa"/>
          </w:tcPr>
          <w:p w14:paraId="5E777CE2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28FEDCF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46FDB07" w14:textId="77777777" w:rsidR="002674C2" w:rsidRDefault="002674C2" w:rsidP="00D706F4">
            <w:pPr>
              <w:rPr>
                <w:cs/>
              </w:rPr>
            </w:pPr>
            <w:r>
              <w:t>(add_container_con_tare</w:t>
            </w:r>
            <w:r>
              <w:br/>
              <w:t>_weight_neg1)</w:t>
            </w:r>
          </w:p>
        </w:tc>
        <w:tc>
          <w:tcPr>
            <w:tcW w:w="988" w:type="dxa"/>
          </w:tcPr>
          <w:p w14:paraId="6232799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56EFB08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DA13AB2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3D55A1D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92FAE5F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390FE4" wp14:editId="33235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6F48C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qUjZU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13B7E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294277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FEC3B18" w14:textId="77777777" w:rsidTr="00D706F4">
        <w:tc>
          <w:tcPr>
            <w:tcW w:w="1358" w:type="dxa"/>
          </w:tcPr>
          <w:p w14:paraId="44358BBC" w14:textId="77777777" w:rsidR="002674C2" w:rsidRDefault="002674C2" w:rsidP="00D706F4">
            <w:r>
              <w:t>CDMS-02-01-12</w:t>
            </w:r>
          </w:p>
        </w:tc>
        <w:tc>
          <w:tcPr>
            <w:tcW w:w="1402" w:type="dxa"/>
          </w:tcPr>
          <w:p w14:paraId="553E9026" w14:textId="77777777" w:rsidR="002674C2" w:rsidRDefault="002674C2" w:rsidP="00D706F4">
            <w:r>
              <w:t>Integration</w:t>
            </w:r>
          </w:p>
        </w:tc>
        <w:tc>
          <w:tcPr>
            <w:tcW w:w="2905" w:type="dxa"/>
          </w:tcPr>
          <w:p w14:paraId="5C2CEE6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42C1BA48" w14:textId="77777777" w:rsidR="002674C2" w:rsidRDefault="002674C2" w:rsidP="00D706F4">
            <w:pPr>
              <w:rPr>
                <w:cs/>
              </w:rPr>
            </w:pPr>
            <w:r>
              <w:t>(add_container_con_tare</w:t>
            </w:r>
            <w:r>
              <w:br/>
              <w:t>_weight_0)</w:t>
            </w:r>
          </w:p>
        </w:tc>
        <w:tc>
          <w:tcPr>
            <w:tcW w:w="988" w:type="dxa"/>
          </w:tcPr>
          <w:p w14:paraId="1D143B1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C2BC084" w14:textId="77777777" w:rsidR="002674C2" w:rsidRDefault="002674C2" w:rsidP="00D706F4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58555A8" w14:textId="77777777" w:rsidR="002674C2" w:rsidRDefault="002674C2" w:rsidP="00D706F4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733CF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9A731F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A7DB59" wp14:editId="3896D8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5767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IeAiP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4FBB7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1A988A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A3EC0C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71DCB30" w14:textId="77777777" w:rsidTr="004C4A35">
        <w:tc>
          <w:tcPr>
            <w:tcW w:w="1358" w:type="dxa"/>
            <w:shd w:val="clear" w:color="auto" w:fill="92D050"/>
          </w:tcPr>
          <w:p w14:paraId="7FA36A83" w14:textId="77777777" w:rsidR="002674C2" w:rsidRDefault="002674C2" w:rsidP="004C4A3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B3A21D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03137D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8A4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01E546" w14:textId="77777777" w:rsidTr="004C4A35">
        <w:tc>
          <w:tcPr>
            <w:tcW w:w="1358" w:type="dxa"/>
            <w:shd w:val="clear" w:color="auto" w:fill="92D050"/>
          </w:tcPr>
          <w:p w14:paraId="1D08A50A" w14:textId="77777777" w:rsidR="002674C2" w:rsidRDefault="002674C2" w:rsidP="004C4A3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FB037B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65735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ABDF23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47AA85F" w14:textId="77777777" w:rsidTr="004C4A35">
        <w:tc>
          <w:tcPr>
            <w:tcW w:w="1358" w:type="dxa"/>
            <w:shd w:val="clear" w:color="auto" w:fill="92D050"/>
          </w:tcPr>
          <w:p w14:paraId="27C5783C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DA26C6A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B25F773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A92C18E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B184911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5DB7DAE7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155C5ED" w14:textId="77777777" w:rsidR="002674C2" w:rsidRDefault="002674C2" w:rsidP="004C4A35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2971887" w14:textId="77777777" w:rsidR="002674C2" w:rsidRPr="00000D7C" w:rsidRDefault="002674C2" w:rsidP="004C4A35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994973B" w14:textId="77777777" w:rsidR="002674C2" w:rsidRDefault="002674C2" w:rsidP="004C4A35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4CE5F7D" w14:textId="77777777" w:rsidTr="00D706F4">
        <w:tc>
          <w:tcPr>
            <w:tcW w:w="1358" w:type="dxa"/>
          </w:tcPr>
          <w:p w14:paraId="009A31B0" w14:textId="77777777" w:rsidR="002674C2" w:rsidRDefault="002674C2" w:rsidP="00D706F4">
            <w:r>
              <w:t>CDMS-02-01-13</w:t>
            </w:r>
          </w:p>
        </w:tc>
        <w:tc>
          <w:tcPr>
            <w:tcW w:w="1402" w:type="dxa"/>
          </w:tcPr>
          <w:p w14:paraId="3670D30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15B8B5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FFD0323" w14:textId="77777777" w:rsidR="002674C2" w:rsidRDefault="002674C2" w:rsidP="00D706F4">
            <w:r>
              <w:t>(add_container_con_tare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386E259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4A4DD75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3D0B5E8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8DF6E6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1E9B5FA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FC6106" wp14:editId="2622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D29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m0GRvuABAAAU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060C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7DA27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D29527" w14:textId="77777777" w:rsidTr="00D706F4">
        <w:tc>
          <w:tcPr>
            <w:tcW w:w="1358" w:type="dxa"/>
          </w:tcPr>
          <w:p w14:paraId="7C31F0FC" w14:textId="77777777" w:rsidR="002674C2" w:rsidRDefault="002674C2" w:rsidP="00D706F4">
            <w:r>
              <w:t>CDMS-02-01-14</w:t>
            </w:r>
          </w:p>
        </w:tc>
        <w:tc>
          <w:tcPr>
            <w:tcW w:w="1402" w:type="dxa"/>
          </w:tcPr>
          <w:p w14:paraId="22F6E4B1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4B0189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22AB4A58" w14:textId="77777777" w:rsidR="002674C2" w:rsidRDefault="002674C2" w:rsidP="00D706F4">
            <w:r>
              <w:t>(add_container_con_tare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204FD987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258D56D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5009815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2D71D2B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86D5A9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C5A5E3" wp14:editId="5979C0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1608B" id="Straight Connector 1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BPpatP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BF827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FD19C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95DF075" w14:textId="77777777" w:rsidTr="00D706F4">
        <w:tc>
          <w:tcPr>
            <w:tcW w:w="1358" w:type="dxa"/>
          </w:tcPr>
          <w:p w14:paraId="02B0B2F1" w14:textId="77777777" w:rsidR="002674C2" w:rsidRDefault="002674C2" w:rsidP="00D706F4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4FCD7C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1937AA3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78AEADD" w14:textId="77777777" w:rsidR="002674C2" w:rsidRDefault="002674C2" w:rsidP="00D706F4">
            <w:r>
              <w:t>(add_container_con_tare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7760C7B2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6D9E655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662FA9" w14:textId="77777777" w:rsidR="002674C2" w:rsidRDefault="002674C2" w:rsidP="00D706F4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B3F25A2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0939D61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DC6E7D" wp14:editId="59876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46D49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yOxGPu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7F4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963EBE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3DE95C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812162C" w14:textId="77777777" w:rsidTr="004865CF">
        <w:tc>
          <w:tcPr>
            <w:tcW w:w="1358" w:type="dxa"/>
            <w:shd w:val="clear" w:color="auto" w:fill="92D050"/>
          </w:tcPr>
          <w:p w14:paraId="0D2545B2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9EF72F0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21940A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DD1E38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F50D737" w14:textId="77777777" w:rsidTr="004865CF">
        <w:tc>
          <w:tcPr>
            <w:tcW w:w="1358" w:type="dxa"/>
            <w:shd w:val="clear" w:color="auto" w:fill="92D050"/>
          </w:tcPr>
          <w:p w14:paraId="28E959F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2C6917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11C8587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F6C78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4FCDF5C3" w14:textId="77777777" w:rsidTr="004865CF">
        <w:tc>
          <w:tcPr>
            <w:tcW w:w="1358" w:type="dxa"/>
            <w:shd w:val="clear" w:color="auto" w:fill="92D050"/>
          </w:tcPr>
          <w:p w14:paraId="2B5D1EAA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2E6E36C0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537392B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42990328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31AFBE3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D3DEB96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B83B536" w14:textId="77777777" w:rsidR="002674C2" w:rsidRDefault="002674C2" w:rsidP="004865C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6CB8952" w14:textId="77777777" w:rsidR="002674C2" w:rsidRPr="00000D7C" w:rsidRDefault="002674C2" w:rsidP="004865C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595FEB2D" w14:textId="77777777" w:rsidR="002674C2" w:rsidRDefault="002674C2" w:rsidP="004865C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9A17D0" w14:textId="77777777" w:rsidTr="00D706F4">
        <w:tc>
          <w:tcPr>
            <w:tcW w:w="1358" w:type="dxa"/>
          </w:tcPr>
          <w:p w14:paraId="2B5A2091" w14:textId="77777777" w:rsidR="002674C2" w:rsidRDefault="002674C2" w:rsidP="00D706F4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3BA035A4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0C369BB0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5FF70E0" w14:textId="77777777" w:rsidR="002674C2" w:rsidRDefault="002674C2" w:rsidP="00D706F4">
            <w:r>
              <w:t>(add_container_con_tare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539A1538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92CE8FF" w14:textId="77777777" w:rsidR="002674C2" w:rsidRDefault="002674C2" w:rsidP="00D706F4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AF36EC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7EEAB7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A345A14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13802E" wp14:editId="76293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28E20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EBEvVP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70A26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13546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103D5B" w14:textId="77777777" w:rsidTr="00D706F4">
        <w:tc>
          <w:tcPr>
            <w:tcW w:w="1358" w:type="dxa"/>
          </w:tcPr>
          <w:p w14:paraId="67904DF8" w14:textId="77777777" w:rsidR="002674C2" w:rsidRDefault="002674C2" w:rsidP="00D706F4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260C00E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8B8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44DF83BB" w14:textId="77777777" w:rsidR="002674C2" w:rsidRPr="007F61AC" w:rsidRDefault="002674C2" w:rsidP="00D706F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4DCD7F0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F8E8D60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7AD27C4E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7F7B3C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4B87B15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B0ABA6" wp14:editId="05B5C8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E6AD9" id="Straight Connector 1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vlVwv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6D1D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1BCC64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7267A6" w14:textId="77777777" w:rsidTr="00D706F4">
        <w:tc>
          <w:tcPr>
            <w:tcW w:w="1358" w:type="dxa"/>
          </w:tcPr>
          <w:p w14:paraId="740EADB0" w14:textId="77777777" w:rsidR="002674C2" w:rsidRDefault="002674C2" w:rsidP="00D706F4">
            <w:r>
              <w:t>CDMS-02-01-18</w:t>
            </w:r>
          </w:p>
        </w:tc>
        <w:tc>
          <w:tcPr>
            <w:tcW w:w="1402" w:type="dxa"/>
          </w:tcPr>
          <w:p w14:paraId="722A2CD9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7078109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55EE0804" w14:textId="77777777" w:rsidR="002674C2" w:rsidRPr="007F61AC" w:rsidRDefault="002674C2" w:rsidP="00D706F4">
            <w:pPr>
              <w:rPr>
                <w:cs/>
              </w:rPr>
            </w:pPr>
            <w:r>
              <w:t xml:space="preserve">(add_container_con_net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27B661D0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D332AB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334B9640" w14:textId="77777777" w:rsidR="002674C2" w:rsidRDefault="002674C2" w:rsidP="00D706F4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CFDDB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93508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DA0ED3" wp14:editId="2D778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84A42" id="Straight Connector 1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F44A7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CD8EF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4FF2F68" w14:textId="77777777" w:rsidR="002674C2" w:rsidRPr="001835AF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1FBB3250" w14:textId="77777777" w:rsidTr="00DD1B04">
        <w:tc>
          <w:tcPr>
            <w:tcW w:w="1358" w:type="dxa"/>
            <w:shd w:val="clear" w:color="auto" w:fill="92D050"/>
          </w:tcPr>
          <w:p w14:paraId="2CCA9C66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73DEB2F1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4183C91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6C687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C9FDBCA" w14:textId="77777777" w:rsidTr="00DD1B04">
        <w:tc>
          <w:tcPr>
            <w:tcW w:w="1358" w:type="dxa"/>
            <w:shd w:val="clear" w:color="auto" w:fill="92D050"/>
          </w:tcPr>
          <w:p w14:paraId="6B85F7E8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0D847F1D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F0D2A8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724DF8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37030D7" w14:textId="77777777" w:rsidTr="00DD1B04">
        <w:tc>
          <w:tcPr>
            <w:tcW w:w="1358" w:type="dxa"/>
            <w:shd w:val="clear" w:color="auto" w:fill="92D050"/>
          </w:tcPr>
          <w:p w14:paraId="2BBFB27F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742F6B01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5A290065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201066B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C602E02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00D1D560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CF384C4" w14:textId="77777777" w:rsidR="002674C2" w:rsidRDefault="002674C2" w:rsidP="00DD1B04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75391237" w14:textId="77777777" w:rsidR="002674C2" w:rsidRPr="00000D7C" w:rsidRDefault="002674C2" w:rsidP="00DD1B04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97CCA78" w14:textId="77777777" w:rsidR="002674C2" w:rsidRDefault="002674C2" w:rsidP="00DD1B04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6DCEE8C2" w14:textId="77777777" w:rsidTr="00D706F4">
        <w:tc>
          <w:tcPr>
            <w:tcW w:w="1358" w:type="dxa"/>
          </w:tcPr>
          <w:p w14:paraId="720E7A60" w14:textId="77777777" w:rsidR="002674C2" w:rsidRDefault="002674C2" w:rsidP="00D706F4">
            <w:r>
              <w:t>CDMS-02-01-19</w:t>
            </w:r>
          </w:p>
        </w:tc>
        <w:tc>
          <w:tcPr>
            <w:tcW w:w="1402" w:type="dxa"/>
          </w:tcPr>
          <w:p w14:paraId="30799FA6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44EE7700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0B5810B9" w14:textId="77777777" w:rsidR="002674C2" w:rsidRDefault="002674C2" w:rsidP="00D706F4">
            <w:r>
              <w:t xml:space="preserve">(add_container_con_net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C8634E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3A7E4B2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AFD60A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5718DE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05EC43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B0D44F" wp14:editId="63CDB4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D0F28"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M8cua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978C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0BA15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1491BD3" w14:textId="77777777" w:rsidTr="00D706F4">
        <w:tc>
          <w:tcPr>
            <w:tcW w:w="1358" w:type="dxa"/>
          </w:tcPr>
          <w:p w14:paraId="35C43B82" w14:textId="77777777" w:rsidR="002674C2" w:rsidRDefault="002674C2" w:rsidP="00D706F4">
            <w:r>
              <w:t>CDMS-02-01-20</w:t>
            </w:r>
          </w:p>
        </w:tc>
        <w:tc>
          <w:tcPr>
            <w:tcW w:w="1402" w:type="dxa"/>
          </w:tcPr>
          <w:p w14:paraId="442BCCC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F5B02D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4189068A" w14:textId="77777777" w:rsidR="002674C2" w:rsidRDefault="002674C2" w:rsidP="00D706F4">
            <w:r>
              <w:t xml:space="preserve">(add_container_con_net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40CCAF74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773CE62" w14:textId="77777777" w:rsidR="002674C2" w:rsidRDefault="002674C2" w:rsidP="00D706F4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00C145E5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A30FD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7A2DCE2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A52307" wp14:editId="0B3DAA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21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E40C85"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0972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7B40C4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2646611" w14:textId="77777777" w:rsidTr="00D706F4">
        <w:tc>
          <w:tcPr>
            <w:tcW w:w="1358" w:type="dxa"/>
          </w:tcPr>
          <w:p w14:paraId="7CBD417E" w14:textId="77777777" w:rsidR="002674C2" w:rsidRDefault="002674C2" w:rsidP="00D706F4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038688C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B3A9DB3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72C0C094" w14:textId="77777777" w:rsidR="002674C2" w:rsidRDefault="002674C2" w:rsidP="00D706F4">
            <w:r>
              <w:t xml:space="preserve">(add_container_con_net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67A8E4D3" w14:textId="77777777" w:rsidR="002674C2" w:rsidRDefault="002674C2" w:rsidP="00D706F4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55F649E" w14:textId="77777777" w:rsidR="002674C2" w:rsidRDefault="002674C2" w:rsidP="00D706F4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7A3E5CD" w14:textId="77777777" w:rsidR="002674C2" w:rsidRDefault="002674C2" w:rsidP="00D706F4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B3D298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EA30B5B" w14:textId="77777777" w:rsidR="002674C2" w:rsidRDefault="002674C2" w:rsidP="00D706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57383" wp14:editId="4CED4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2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445D8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Jl+7rO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F7588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F0C354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AC777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34E5268" w14:textId="77777777" w:rsidTr="0032737C">
        <w:tc>
          <w:tcPr>
            <w:tcW w:w="1358" w:type="dxa"/>
            <w:shd w:val="clear" w:color="auto" w:fill="92D050"/>
          </w:tcPr>
          <w:p w14:paraId="136FC92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2859EF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1B31090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33354F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F18AAC3" w14:textId="77777777" w:rsidTr="0032737C">
        <w:tc>
          <w:tcPr>
            <w:tcW w:w="1358" w:type="dxa"/>
            <w:shd w:val="clear" w:color="auto" w:fill="92D050"/>
          </w:tcPr>
          <w:p w14:paraId="0EBC23B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2B40032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E7865A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BE0187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BC4D000" w14:textId="77777777" w:rsidTr="0032737C">
        <w:tc>
          <w:tcPr>
            <w:tcW w:w="1358" w:type="dxa"/>
            <w:shd w:val="clear" w:color="auto" w:fill="92D050"/>
          </w:tcPr>
          <w:p w14:paraId="305BC086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AF5ABAC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DC7BAE7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25A0C75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539CA47E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3B5F5443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53305AB1" w14:textId="77777777" w:rsidR="002674C2" w:rsidRDefault="002674C2" w:rsidP="0032737C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011415AA" w14:textId="77777777" w:rsidR="002674C2" w:rsidRPr="00000D7C" w:rsidRDefault="002674C2" w:rsidP="0032737C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7A8FDAAB" w14:textId="77777777" w:rsidR="002674C2" w:rsidRDefault="002674C2" w:rsidP="0032737C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E821E1" w14:textId="77777777" w:rsidTr="00D706F4">
        <w:tc>
          <w:tcPr>
            <w:tcW w:w="1358" w:type="dxa"/>
          </w:tcPr>
          <w:p w14:paraId="486C7B5F" w14:textId="77777777" w:rsidR="002674C2" w:rsidRDefault="002674C2" w:rsidP="00D706F4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04C5D09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3E00BF8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3537FE23" w14:textId="77777777" w:rsidR="002674C2" w:rsidRDefault="002674C2" w:rsidP="00D706F4">
            <w:r>
              <w:t xml:space="preserve">(add_container_con_net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401D64C6" w14:textId="77777777" w:rsidR="002674C2" w:rsidRDefault="002674C2" w:rsidP="00D706F4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AFD48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78F54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670534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3F765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930233" wp14:editId="33C84A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63AB8" id="Straight Connector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CK5njI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B579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94B5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EA59856" w14:textId="77777777" w:rsidTr="00D706F4">
        <w:tc>
          <w:tcPr>
            <w:tcW w:w="1358" w:type="dxa"/>
          </w:tcPr>
          <w:p w14:paraId="06686452" w14:textId="77777777" w:rsidR="002674C2" w:rsidRDefault="002674C2" w:rsidP="00D706F4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6DDD5E6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07A78B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5576F234" w14:textId="77777777" w:rsidR="002674C2" w:rsidRPr="007F61AC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neg1)</w:t>
            </w:r>
          </w:p>
        </w:tc>
        <w:tc>
          <w:tcPr>
            <w:tcW w:w="808" w:type="dxa"/>
          </w:tcPr>
          <w:p w14:paraId="4F36A54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6FA6AD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1C5A2DC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A9B6A6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74F0C2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E4A044" wp14:editId="4EE522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77D43" id="Straight Connector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dba9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2EAB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544776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2A0928" w14:textId="77777777" w:rsidTr="00D706F4">
        <w:tc>
          <w:tcPr>
            <w:tcW w:w="1358" w:type="dxa"/>
          </w:tcPr>
          <w:p w14:paraId="41D206FD" w14:textId="77777777" w:rsidR="002674C2" w:rsidRDefault="002674C2" w:rsidP="00D706F4">
            <w:r>
              <w:t>CDMS-02-01-24</w:t>
            </w:r>
          </w:p>
        </w:tc>
        <w:tc>
          <w:tcPr>
            <w:tcW w:w="1402" w:type="dxa"/>
          </w:tcPr>
          <w:p w14:paraId="3162F965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D06573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374D4D79" w14:textId="77777777" w:rsidR="002674C2" w:rsidRPr="007F61AC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0)</w:t>
            </w:r>
          </w:p>
        </w:tc>
        <w:tc>
          <w:tcPr>
            <w:tcW w:w="808" w:type="dxa"/>
          </w:tcPr>
          <w:p w14:paraId="2BA1E909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D75BC15" w14:textId="77777777" w:rsidR="002674C2" w:rsidRDefault="002674C2" w:rsidP="00D706F4">
            <w:r>
              <w:rPr>
                <w:rFonts w:hint="cs"/>
                <w:cs/>
              </w:rPr>
              <w:t>17 นาที</w:t>
            </w:r>
          </w:p>
        </w:tc>
        <w:tc>
          <w:tcPr>
            <w:tcW w:w="1463" w:type="dxa"/>
          </w:tcPr>
          <w:p w14:paraId="28BD6C3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5ED33C1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7E7284F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5636E9" wp14:editId="51856B7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88108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O8XpT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25D8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7CBD7FE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1AE3439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3086A06B" w14:textId="77777777" w:rsidTr="00CF0BA6">
        <w:tc>
          <w:tcPr>
            <w:tcW w:w="1358" w:type="dxa"/>
            <w:shd w:val="clear" w:color="auto" w:fill="92D050"/>
          </w:tcPr>
          <w:p w14:paraId="23164FBE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9FDE81E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0CBE9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64C19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838EC0" w14:textId="77777777" w:rsidTr="00CF0BA6">
        <w:tc>
          <w:tcPr>
            <w:tcW w:w="1358" w:type="dxa"/>
            <w:shd w:val="clear" w:color="auto" w:fill="92D050"/>
          </w:tcPr>
          <w:p w14:paraId="37C505A2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C75ECBF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73082D8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C6B11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C21EB3E" w14:textId="77777777" w:rsidTr="00CF0BA6">
        <w:tc>
          <w:tcPr>
            <w:tcW w:w="1358" w:type="dxa"/>
            <w:shd w:val="clear" w:color="auto" w:fill="92D050"/>
          </w:tcPr>
          <w:p w14:paraId="420830B8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F41DBEF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C9F388A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348E25E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E2120FD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7FB7907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355EE9B2" w14:textId="77777777" w:rsidR="002674C2" w:rsidRDefault="002674C2" w:rsidP="00CF0BA6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5381793" w14:textId="77777777" w:rsidR="002674C2" w:rsidRPr="00000D7C" w:rsidRDefault="002674C2" w:rsidP="00CF0BA6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23ED27F0" w14:textId="77777777" w:rsidR="002674C2" w:rsidRDefault="002674C2" w:rsidP="00CF0BA6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A97D9F9" w14:textId="77777777" w:rsidTr="00D706F4">
        <w:tc>
          <w:tcPr>
            <w:tcW w:w="1358" w:type="dxa"/>
          </w:tcPr>
          <w:p w14:paraId="1C4A8730" w14:textId="77777777" w:rsidR="002674C2" w:rsidRDefault="002674C2" w:rsidP="00D706F4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7230F1D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ABB725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641D6EC1" w14:textId="77777777" w:rsidR="002674C2" w:rsidRDefault="002674C2" w:rsidP="00D706F4">
            <w:r>
              <w:t>(add_container_con</w:t>
            </w:r>
            <w:r>
              <w:br/>
              <w:t>_cube_pos1)</w:t>
            </w:r>
          </w:p>
        </w:tc>
        <w:tc>
          <w:tcPr>
            <w:tcW w:w="808" w:type="dxa"/>
          </w:tcPr>
          <w:p w14:paraId="582EE071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653255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5A48B43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2361A1D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094A19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78F134" wp14:editId="68CA0F1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C2B0B" id="Straight Connector 2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NCWbR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86D5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B2A05B" wp14:editId="21BE8E3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8E0AF" id="Straight Connector 2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Ojao/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B572E4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43B269" w14:textId="77777777" w:rsidTr="00D706F4">
        <w:tc>
          <w:tcPr>
            <w:tcW w:w="1358" w:type="dxa"/>
          </w:tcPr>
          <w:p w14:paraId="0E920080" w14:textId="77777777" w:rsidR="002674C2" w:rsidRDefault="002674C2" w:rsidP="00D706F4">
            <w:r>
              <w:t>CDMS-02-01-26</w:t>
            </w:r>
          </w:p>
        </w:tc>
        <w:tc>
          <w:tcPr>
            <w:tcW w:w="1402" w:type="dxa"/>
          </w:tcPr>
          <w:p w14:paraId="1229D637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A0BB9CB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EE39B54" w14:textId="77777777" w:rsidR="002674C2" w:rsidRDefault="002674C2" w:rsidP="00D706F4">
            <w:r>
              <w:t>(add_container_con</w:t>
            </w:r>
            <w:r>
              <w:br/>
              <w:t>_cube_pos99)</w:t>
            </w:r>
          </w:p>
        </w:tc>
        <w:tc>
          <w:tcPr>
            <w:tcW w:w="808" w:type="dxa"/>
          </w:tcPr>
          <w:p w14:paraId="5CCAC5A6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A0D4CDD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B4AB924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CAD61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27ECFF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E4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628E94" wp14:editId="2E0478E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F93E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cv6Hy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2FB51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A209443" w14:textId="77777777" w:rsidTr="00D706F4">
        <w:tc>
          <w:tcPr>
            <w:tcW w:w="1358" w:type="dxa"/>
          </w:tcPr>
          <w:p w14:paraId="65204BAC" w14:textId="77777777" w:rsidR="002674C2" w:rsidRDefault="002674C2" w:rsidP="00D706F4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2303E40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7505CAD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003B28" w14:textId="77777777" w:rsidR="002674C2" w:rsidRDefault="002674C2" w:rsidP="00D706F4">
            <w:r>
              <w:t>(add_container_con</w:t>
            </w:r>
            <w:r>
              <w:br/>
              <w:t>_cube_pos100)</w:t>
            </w:r>
          </w:p>
        </w:tc>
        <w:tc>
          <w:tcPr>
            <w:tcW w:w="808" w:type="dxa"/>
          </w:tcPr>
          <w:p w14:paraId="50EA2CFF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2CD06B5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E871FF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E1911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5887AA5E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FCC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83FA2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EE4D656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C834555" w14:textId="77777777" w:rsidTr="00AB501D">
        <w:tc>
          <w:tcPr>
            <w:tcW w:w="1358" w:type="dxa"/>
            <w:shd w:val="clear" w:color="auto" w:fill="92D050"/>
          </w:tcPr>
          <w:p w14:paraId="3BFF6ECB" w14:textId="77777777" w:rsidR="002674C2" w:rsidRDefault="002674C2" w:rsidP="00AB501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14A3B82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27D9DB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BBEA9C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F6D9F33" w14:textId="77777777" w:rsidTr="00AB501D">
        <w:tc>
          <w:tcPr>
            <w:tcW w:w="1358" w:type="dxa"/>
            <w:shd w:val="clear" w:color="auto" w:fill="92D050"/>
          </w:tcPr>
          <w:p w14:paraId="230776DE" w14:textId="77777777" w:rsidR="002674C2" w:rsidRDefault="002674C2" w:rsidP="00AB501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067E3D5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5C9C63A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6A6FE1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25A9262C" w14:textId="77777777" w:rsidTr="00AB501D">
        <w:tc>
          <w:tcPr>
            <w:tcW w:w="1358" w:type="dxa"/>
            <w:shd w:val="clear" w:color="auto" w:fill="92D050"/>
          </w:tcPr>
          <w:p w14:paraId="2B815D3E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CE2D4CA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450A04E0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2C69E7C2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75ECC3E8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17249199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70F246DD" w14:textId="77777777" w:rsidR="002674C2" w:rsidRDefault="002674C2" w:rsidP="00AB501D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1995738A" w14:textId="77777777" w:rsidR="002674C2" w:rsidRPr="00000D7C" w:rsidRDefault="002674C2" w:rsidP="00AB501D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7E344D" w14:textId="77777777" w:rsidR="002674C2" w:rsidRDefault="002674C2" w:rsidP="00AB501D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92EF86E" w14:textId="77777777" w:rsidTr="00D706F4">
        <w:tc>
          <w:tcPr>
            <w:tcW w:w="1358" w:type="dxa"/>
          </w:tcPr>
          <w:p w14:paraId="652A224D" w14:textId="77777777" w:rsidR="002674C2" w:rsidRDefault="002674C2" w:rsidP="00D706F4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1C72C648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2D779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3D52E2D5" w14:textId="77777777" w:rsidR="002674C2" w:rsidRDefault="002674C2" w:rsidP="00D706F4">
            <w:pPr>
              <w:rPr>
                <w:cs/>
              </w:rPr>
            </w:pPr>
            <w:r>
              <w:t>(add_container_con</w:t>
            </w:r>
            <w:r>
              <w:br/>
              <w:t>_cube_pos101)</w:t>
            </w:r>
          </w:p>
        </w:tc>
        <w:tc>
          <w:tcPr>
            <w:tcW w:w="808" w:type="dxa"/>
          </w:tcPr>
          <w:p w14:paraId="2FD4D7BA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64C5F4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C0ACAC7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512036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7F19F28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C9E9459" wp14:editId="6AAE0C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C7224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9993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0F7456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ED33D1F" w14:textId="77777777" w:rsidTr="00D706F4">
        <w:tc>
          <w:tcPr>
            <w:tcW w:w="1358" w:type="dxa"/>
          </w:tcPr>
          <w:p w14:paraId="59FD76A4" w14:textId="77777777" w:rsidR="002674C2" w:rsidRDefault="002674C2" w:rsidP="00D706F4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6BBD53E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947EAEE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370C809B" w14:textId="77777777" w:rsidR="002674C2" w:rsidRDefault="002674C2" w:rsidP="00D706F4">
            <w:pPr>
              <w:rPr>
                <w:cs/>
              </w:rPr>
            </w:pPr>
            <w:r>
              <w:t>(add_container_new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75AE9378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5C68A4" w14:textId="77777777" w:rsidR="002674C2" w:rsidRDefault="002674C2" w:rsidP="00D706F4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52733C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BF9DE6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D5634A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14E459" wp14:editId="6688FC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DED9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HUXiMz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4EFA3A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4E275E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39ADE36" w14:textId="77777777" w:rsidTr="00D706F4">
        <w:tc>
          <w:tcPr>
            <w:tcW w:w="1358" w:type="dxa"/>
          </w:tcPr>
          <w:p w14:paraId="78DCAC4B" w14:textId="77777777" w:rsidR="002674C2" w:rsidRDefault="002674C2" w:rsidP="00D706F4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4CAB7E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FFCE551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13F61F35" w14:textId="77777777" w:rsidR="002674C2" w:rsidRDefault="002674C2" w:rsidP="00D706F4">
            <w:r>
              <w:t>(add_container_exist</w:t>
            </w:r>
            <w:r>
              <w:br/>
              <w:t>_agn_company_name)</w:t>
            </w:r>
          </w:p>
        </w:tc>
        <w:tc>
          <w:tcPr>
            <w:tcW w:w="808" w:type="dxa"/>
          </w:tcPr>
          <w:p w14:paraId="6417F25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5B9F0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49424A2C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24570C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02C31C4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440B3D" wp14:editId="3D6FE0E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E585" id="Straight Connector 2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7DEDD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C1A2F7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74BA77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0D93064E" w14:textId="77777777" w:rsidTr="00335ACA">
        <w:tc>
          <w:tcPr>
            <w:tcW w:w="1358" w:type="dxa"/>
            <w:shd w:val="clear" w:color="auto" w:fill="92D050"/>
          </w:tcPr>
          <w:p w14:paraId="3C65598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275D58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5C34A44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A8F112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0CCE024" w14:textId="77777777" w:rsidTr="00335ACA">
        <w:tc>
          <w:tcPr>
            <w:tcW w:w="1358" w:type="dxa"/>
            <w:shd w:val="clear" w:color="auto" w:fill="92D050"/>
          </w:tcPr>
          <w:p w14:paraId="5C6583B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D7B428C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CB4D5B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0078AE8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87ABC31" w14:textId="77777777" w:rsidTr="00335ACA">
        <w:tc>
          <w:tcPr>
            <w:tcW w:w="1358" w:type="dxa"/>
            <w:shd w:val="clear" w:color="auto" w:fill="92D050"/>
          </w:tcPr>
          <w:p w14:paraId="3EBF902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560A3405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607A921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59442465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263529E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096773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07692898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684702FE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074AB7D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94EB524" w14:textId="77777777" w:rsidTr="00D706F4">
        <w:tc>
          <w:tcPr>
            <w:tcW w:w="1358" w:type="dxa"/>
          </w:tcPr>
          <w:p w14:paraId="779299E2" w14:textId="77777777" w:rsidR="002674C2" w:rsidRDefault="002674C2" w:rsidP="00D706F4">
            <w:r>
              <w:t>CDMS-02-01-31</w:t>
            </w:r>
          </w:p>
        </w:tc>
        <w:tc>
          <w:tcPr>
            <w:tcW w:w="1402" w:type="dxa"/>
          </w:tcPr>
          <w:p w14:paraId="4E267D7E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35A9377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7C2CC1E" w14:textId="77777777" w:rsidR="002674C2" w:rsidRDefault="002674C2" w:rsidP="00D706F4">
            <w:r>
              <w:t>(add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808" w:type="dxa"/>
          </w:tcPr>
          <w:p w14:paraId="471D719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F9B8DC3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1D9A5EDD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63602C6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21155281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13CB2C" wp14:editId="7A6614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5375F" id="Straight Connector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Bg3FYC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AD9E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D56783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ED71BFB" w14:textId="77777777" w:rsidTr="00D706F4">
        <w:tc>
          <w:tcPr>
            <w:tcW w:w="1358" w:type="dxa"/>
          </w:tcPr>
          <w:p w14:paraId="7B87F3C7" w14:textId="77777777" w:rsidR="002674C2" w:rsidRDefault="002674C2" w:rsidP="00D706F4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29A000FF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A52F918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C2B1257" w14:textId="77777777" w:rsidR="002674C2" w:rsidRPr="007F61AC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B6B80E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63DDE76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6E8C311A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344A34A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B3916A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3BB090" wp14:editId="41F1606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9419A" id="Straight Connector 3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FiQmO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6535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59030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A9E6400" w14:textId="3AE2136C" w:rsidR="00335ACA" w:rsidRDefault="00335ACA">
      <w:r>
        <w:br w:type="page"/>
      </w:r>
    </w:p>
    <w:p w14:paraId="0E0FF82B" w14:textId="2179647E" w:rsidR="00335ACA" w:rsidRDefault="00335ACA" w:rsidP="00335ACA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335ACA" w14:paraId="404E48D5" w14:textId="77777777" w:rsidTr="00335ACA">
        <w:tc>
          <w:tcPr>
            <w:tcW w:w="1358" w:type="dxa"/>
            <w:shd w:val="clear" w:color="auto" w:fill="92D050"/>
          </w:tcPr>
          <w:p w14:paraId="5F5C03B5" w14:textId="3DF9DA33" w:rsidR="00335ACA" w:rsidRDefault="00335ACA" w:rsidP="00335ACA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68071337" w14:textId="3534A906" w:rsidR="00335ACA" w:rsidRDefault="00335ACA" w:rsidP="00335ACA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7279045D" w14:textId="4045247F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7CAF60D" w14:textId="3795E365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35ACA" w14:paraId="2A717C83" w14:textId="77777777" w:rsidTr="00335ACA">
        <w:tc>
          <w:tcPr>
            <w:tcW w:w="1358" w:type="dxa"/>
            <w:shd w:val="clear" w:color="auto" w:fill="92D050"/>
          </w:tcPr>
          <w:p w14:paraId="6932B647" w14:textId="0C416992" w:rsidR="00335ACA" w:rsidRDefault="00335ACA" w:rsidP="00335ACA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987B675" w14:textId="447BAB47" w:rsidR="00335ACA" w:rsidRDefault="00335ACA" w:rsidP="00335ACA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466F793A" w14:textId="5766A732" w:rsidR="00335ACA" w:rsidRDefault="00335ACA" w:rsidP="00335ACA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9750C9B" w14:textId="1829124B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335ACA" w14:paraId="6D650183" w14:textId="77777777" w:rsidTr="00335ACA">
        <w:tc>
          <w:tcPr>
            <w:tcW w:w="1358" w:type="dxa"/>
            <w:shd w:val="clear" w:color="auto" w:fill="92D050"/>
          </w:tcPr>
          <w:p w14:paraId="325D5F0D" w14:textId="7AAF74A6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31447EB" w14:textId="381B075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7C17E62C" w14:textId="7FF5FC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3BE62417" w14:textId="1AD3A8AA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070354CF" w14:textId="44FA33BC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25D9437F" w14:textId="4D9F930E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1AFF1EC1" w14:textId="7DD95F2B" w:rsidR="00335ACA" w:rsidRDefault="00335ACA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84B8DC2" w14:textId="1724E1B8" w:rsidR="00335ACA" w:rsidRPr="009E2647" w:rsidRDefault="00335ACA" w:rsidP="00335ACA">
            <w:pPr>
              <w:jc w:val="center"/>
              <w:rPr>
                <w:b/>
                <w:bCs/>
                <w:noProof/>
                <w:color w:val="FF0000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158A156F" w14:textId="7CF4154D" w:rsidR="00335ACA" w:rsidRDefault="00335ACA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35ACA" w14:paraId="6D97BE77" w14:textId="77777777" w:rsidTr="00D706F4">
        <w:tc>
          <w:tcPr>
            <w:tcW w:w="1358" w:type="dxa"/>
          </w:tcPr>
          <w:p w14:paraId="4D595B9A" w14:textId="51C76C9B" w:rsidR="00335ACA" w:rsidRDefault="00335ACA" w:rsidP="00335ACA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781C00AD" w14:textId="77777777" w:rsidR="00335ACA" w:rsidRDefault="00335ACA" w:rsidP="00335ACA">
            <w:r>
              <w:t>Integration</w:t>
            </w:r>
          </w:p>
        </w:tc>
        <w:tc>
          <w:tcPr>
            <w:tcW w:w="3085" w:type="dxa"/>
          </w:tcPr>
          <w:p w14:paraId="6552F5F7" w14:textId="77777777" w:rsidR="00335ACA" w:rsidRDefault="00335ACA" w:rsidP="00335ACA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3AB2EE28" w14:textId="77777777" w:rsidR="00335ACA" w:rsidRDefault="00335ACA" w:rsidP="00335ACA">
            <w:pPr>
              <w:rPr>
                <w:cs/>
              </w:rPr>
            </w:pPr>
            <w:r>
              <w:t>(add_container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7D673DCF" w14:textId="77777777" w:rsidR="00335ACA" w:rsidRDefault="00335ACA" w:rsidP="00335ACA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BB20C3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31E4CEB4" w14:textId="77777777" w:rsidR="00335ACA" w:rsidRDefault="00335ACA" w:rsidP="00335A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1DA9E97" w14:textId="77777777" w:rsidR="00335ACA" w:rsidRDefault="00335ACA" w:rsidP="00335ACA">
            <w:r>
              <w:t>Manual</w:t>
            </w:r>
          </w:p>
        </w:tc>
        <w:tc>
          <w:tcPr>
            <w:tcW w:w="1290" w:type="dxa"/>
          </w:tcPr>
          <w:p w14:paraId="2B02E079" w14:textId="77777777" w:rsidR="00335ACA" w:rsidRDefault="00335ACA" w:rsidP="00335AC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40C0BF5" wp14:editId="3D33AD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2BE2C" id="Straight Connector 3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v86QEAAB4EAAAOAAAAZHJzL2Uyb0RvYy54bWysU02P0zAQvSPxHyzfaT7K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AUti/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A3EBA" w14:textId="77777777" w:rsidR="00335ACA" w:rsidRPr="009E2647" w:rsidRDefault="00335ACA" w:rsidP="00335ACA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F524F7" w14:textId="77777777" w:rsidR="00335ACA" w:rsidRDefault="00335ACA" w:rsidP="00335ACA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72D7E9" w14:textId="77777777" w:rsidR="002674C2" w:rsidRDefault="002674C2" w:rsidP="002674C2">
      <w:r>
        <w:br w:type="page"/>
      </w:r>
    </w:p>
    <w:p w14:paraId="5DD1E913" w14:textId="2B71AFA9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74D13631" w14:textId="77777777" w:rsidTr="00E40F38">
        <w:tc>
          <w:tcPr>
            <w:tcW w:w="1358" w:type="dxa"/>
            <w:shd w:val="clear" w:color="auto" w:fill="92D050"/>
          </w:tcPr>
          <w:p w14:paraId="58E7593D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E57631C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981FCD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4ACEA65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A1561B" w14:textId="77777777" w:rsidTr="00E40F38">
        <w:tc>
          <w:tcPr>
            <w:tcW w:w="1358" w:type="dxa"/>
            <w:shd w:val="clear" w:color="auto" w:fill="92D050"/>
          </w:tcPr>
          <w:p w14:paraId="1918F209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09FD09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333D443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506E0A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5A5F7D6B" w14:textId="77777777" w:rsidTr="00E40F38">
        <w:tc>
          <w:tcPr>
            <w:tcW w:w="1358" w:type="dxa"/>
            <w:shd w:val="clear" w:color="auto" w:fill="92D050"/>
          </w:tcPr>
          <w:p w14:paraId="50711868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1DC23C61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3F930C9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07579F6E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78C01D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6130A9B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22EBCC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4B09018F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38D9A2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1DADCCB" w14:textId="77777777" w:rsidTr="00D706F4">
        <w:tc>
          <w:tcPr>
            <w:tcW w:w="1358" w:type="dxa"/>
          </w:tcPr>
          <w:p w14:paraId="1C5B5501" w14:textId="77777777" w:rsidR="002674C2" w:rsidRDefault="002674C2" w:rsidP="00D706F4">
            <w:r>
              <w:t>CDMS-02-01-34</w:t>
            </w:r>
          </w:p>
        </w:tc>
        <w:tc>
          <w:tcPr>
            <w:tcW w:w="1402" w:type="dxa"/>
          </w:tcPr>
          <w:p w14:paraId="76D8C6C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754DA736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3F14BF60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19FE89FD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50066A8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B6F1A45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4F775F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3A35B17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88F073" wp14:editId="5A7D1A9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863F5" id="Straight Connector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D1hRR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EA6A8D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729A4F" wp14:editId="239685B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4697" id="Straight Connector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806A45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9C370BD" w14:textId="77777777" w:rsidTr="00D706F4">
        <w:tc>
          <w:tcPr>
            <w:tcW w:w="1358" w:type="dxa"/>
          </w:tcPr>
          <w:p w14:paraId="34552D17" w14:textId="77777777" w:rsidR="002674C2" w:rsidRDefault="002674C2" w:rsidP="00D706F4">
            <w:r>
              <w:t>CDMS-02-01-35</w:t>
            </w:r>
          </w:p>
        </w:tc>
        <w:tc>
          <w:tcPr>
            <w:tcW w:w="1402" w:type="dxa"/>
          </w:tcPr>
          <w:p w14:paraId="42AFA0EC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6BD683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0B53975E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20E2AA05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2A1567D" w14:textId="77777777" w:rsidR="002674C2" w:rsidRDefault="002674C2" w:rsidP="00D706F4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727FB6A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88E0153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6AD5A7E3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96AE65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93AB98" wp14:editId="1C2ACD5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BF589" id="Straight Connector 3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CAD272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4CC5C2D" w14:textId="77777777" w:rsidTr="00D706F4">
        <w:tc>
          <w:tcPr>
            <w:tcW w:w="1358" w:type="dxa"/>
          </w:tcPr>
          <w:p w14:paraId="29C8C247" w14:textId="77777777" w:rsidR="002674C2" w:rsidRDefault="002674C2" w:rsidP="00D706F4">
            <w:r>
              <w:t>CDMS-02-01-36</w:t>
            </w:r>
          </w:p>
        </w:tc>
        <w:tc>
          <w:tcPr>
            <w:tcW w:w="1402" w:type="dxa"/>
          </w:tcPr>
          <w:p w14:paraId="15D1D970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E8F67A5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E87E322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E21600C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16E9E3F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3BB9DAB0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40758E5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08EA238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62DA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BDB6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2142338" w14:textId="6C00584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674C2" w14:paraId="2D735B96" w14:textId="77777777" w:rsidTr="00E40F38">
        <w:tc>
          <w:tcPr>
            <w:tcW w:w="1358" w:type="dxa"/>
            <w:shd w:val="clear" w:color="auto" w:fill="92D050"/>
          </w:tcPr>
          <w:p w14:paraId="39980179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77D488A" w14:textId="77777777" w:rsidR="002674C2" w:rsidRDefault="002674C2" w:rsidP="00D706F4">
            <w:r>
              <w:t>CDMS-02</w:t>
            </w:r>
          </w:p>
        </w:tc>
        <w:tc>
          <w:tcPr>
            <w:tcW w:w="3085" w:type="dxa"/>
            <w:shd w:val="clear" w:color="auto" w:fill="92D050"/>
          </w:tcPr>
          <w:p w14:paraId="3C5497D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14521EC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F8F297" w14:textId="77777777" w:rsidTr="00E40F38">
        <w:tc>
          <w:tcPr>
            <w:tcW w:w="1358" w:type="dxa"/>
            <w:shd w:val="clear" w:color="auto" w:fill="92D050"/>
          </w:tcPr>
          <w:p w14:paraId="3D8D522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7196432A" w14:textId="77777777" w:rsidR="002674C2" w:rsidRDefault="002674C2" w:rsidP="00D706F4">
            <w:r>
              <w:t>CDMS-02-01</w:t>
            </w:r>
          </w:p>
        </w:tc>
        <w:tc>
          <w:tcPr>
            <w:tcW w:w="3085" w:type="dxa"/>
            <w:shd w:val="clear" w:color="auto" w:fill="92D050"/>
          </w:tcPr>
          <w:p w14:paraId="2C9B92A7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755D5D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32C969F2" w14:textId="77777777" w:rsidTr="00E40F38">
        <w:tc>
          <w:tcPr>
            <w:tcW w:w="1358" w:type="dxa"/>
            <w:shd w:val="clear" w:color="auto" w:fill="92D050"/>
          </w:tcPr>
          <w:p w14:paraId="037F7D20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  <w:shd w:val="clear" w:color="auto" w:fill="92D050"/>
          </w:tcPr>
          <w:p w14:paraId="4CEFE82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  <w:shd w:val="clear" w:color="auto" w:fill="92D050"/>
          </w:tcPr>
          <w:p w14:paraId="2AAADEF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  <w:shd w:val="clear" w:color="auto" w:fill="92D050"/>
          </w:tcPr>
          <w:p w14:paraId="7839652D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  <w:shd w:val="clear" w:color="auto" w:fill="92D050"/>
          </w:tcPr>
          <w:p w14:paraId="4CEB644F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  <w:shd w:val="clear" w:color="auto" w:fill="92D050"/>
          </w:tcPr>
          <w:p w14:paraId="7D74195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  <w:shd w:val="clear" w:color="auto" w:fill="92D050"/>
          </w:tcPr>
          <w:p w14:paraId="69FE0FD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  <w:shd w:val="clear" w:color="auto" w:fill="92D050"/>
          </w:tcPr>
          <w:p w14:paraId="52B2FCD4" w14:textId="77777777" w:rsidR="002674C2" w:rsidRPr="00000D7C" w:rsidRDefault="002674C2" w:rsidP="00D706F4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139A3B" wp14:editId="5810A24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3D196" id="Straight Connector 3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Ha6QEAAB4EAAAOAAAAZHJzL2Uyb0RvYy54bWysU02P0zAQvSPxHyzfaT6qLR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jslB2u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  <w:shd w:val="clear" w:color="auto" w:fill="92D050"/>
          </w:tcPr>
          <w:p w14:paraId="379A3AA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F2A990F" w14:textId="77777777" w:rsidTr="00D706F4">
        <w:tc>
          <w:tcPr>
            <w:tcW w:w="1358" w:type="dxa"/>
          </w:tcPr>
          <w:p w14:paraId="73F228C0" w14:textId="77777777" w:rsidR="002674C2" w:rsidRDefault="002674C2" w:rsidP="00D706F4">
            <w:r>
              <w:t>CDMS-02-01-37</w:t>
            </w:r>
          </w:p>
        </w:tc>
        <w:tc>
          <w:tcPr>
            <w:tcW w:w="1402" w:type="dxa"/>
          </w:tcPr>
          <w:p w14:paraId="2C1244AA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53E0EB6C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6B47AE1" w14:textId="77777777" w:rsidR="002674C2" w:rsidRPr="00CC4411" w:rsidRDefault="002674C2" w:rsidP="00D706F4">
            <w:pPr>
              <w:rPr>
                <w:cs/>
              </w:rPr>
            </w:pPr>
            <w:r>
              <w:t>(add_container_wrong</w:t>
            </w:r>
            <w:r>
              <w:br/>
              <w:t>_agn_email_format)</w:t>
            </w:r>
          </w:p>
        </w:tc>
        <w:tc>
          <w:tcPr>
            <w:tcW w:w="808" w:type="dxa"/>
          </w:tcPr>
          <w:p w14:paraId="04DAF21E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E871D6C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00809E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1567EB7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E482C5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8EBB4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2F27C9" wp14:editId="59160C4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2A65A" id="Straight Connector 3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9D72EC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D756923" w14:textId="77777777" w:rsidTr="00D706F4">
        <w:tc>
          <w:tcPr>
            <w:tcW w:w="1358" w:type="dxa"/>
          </w:tcPr>
          <w:p w14:paraId="703E853A" w14:textId="77777777" w:rsidR="002674C2" w:rsidRDefault="002674C2" w:rsidP="00D706F4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2989E56D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2A335B0B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F3883AD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06202CB0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B5F0F31" w14:textId="77777777" w:rsidR="002674C2" w:rsidRDefault="002674C2" w:rsidP="00D706F4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</w:tcPr>
          <w:p w14:paraId="28D6879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91BAB6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458C681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810421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88496C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F05AC4A" w14:textId="77777777" w:rsidTr="00D706F4">
        <w:tc>
          <w:tcPr>
            <w:tcW w:w="1358" w:type="dxa"/>
          </w:tcPr>
          <w:p w14:paraId="3C4F2055" w14:textId="77777777" w:rsidR="002674C2" w:rsidRDefault="002674C2" w:rsidP="00D706F4">
            <w:r>
              <w:t>CDMS-02-01-39</w:t>
            </w:r>
          </w:p>
        </w:tc>
        <w:tc>
          <w:tcPr>
            <w:tcW w:w="1402" w:type="dxa"/>
          </w:tcPr>
          <w:p w14:paraId="429834B2" w14:textId="77777777" w:rsidR="002674C2" w:rsidRDefault="002674C2" w:rsidP="00D706F4">
            <w:r>
              <w:t>Integration</w:t>
            </w:r>
          </w:p>
        </w:tc>
        <w:tc>
          <w:tcPr>
            <w:tcW w:w="3085" w:type="dxa"/>
          </w:tcPr>
          <w:p w14:paraId="642A6601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998304B" w14:textId="77777777" w:rsidR="002674C2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6E8197B7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CA64BF3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</w:tcPr>
          <w:p w14:paraId="12BCAEE1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6B8D9C1E" w14:textId="77777777" w:rsidR="002674C2" w:rsidRDefault="002674C2" w:rsidP="00D706F4">
            <w:r>
              <w:t>Manual</w:t>
            </w:r>
          </w:p>
        </w:tc>
        <w:tc>
          <w:tcPr>
            <w:tcW w:w="1290" w:type="dxa"/>
          </w:tcPr>
          <w:p w14:paraId="32AB157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DE10955" wp14:editId="7D2FD5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1245" id="Straight Connector 3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OSW/b7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629BA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F9CBA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0F61ADA" w14:textId="0CA21FAA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</w:t>
      </w:r>
      <w:r w:rsidR="00335ACA">
        <w:t>4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41382E91" w14:textId="77777777" w:rsidTr="00335ACA">
        <w:tc>
          <w:tcPr>
            <w:tcW w:w="1375" w:type="dxa"/>
            <w:shd w:val="clear" w:color="auto" w:fill="92D050"/>
          </w:tcPr>
          <w:p w14:paraId="6C70F6F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BF0612" w14:textId="77777777" w:rsidR="002674C2" w:rsidRDefault="002674C2" w:rsidP="00D706F4"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F58BE1F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A82A67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04B2C85" w14:textId="77777777" w:rsidTr="00335ACA">
        <w:tc>
          <w:tcPr>
            <w:tcW w:w="1375" w:type="dxa"/>
            <w:shd w:val="clear" w:color="auto" w:fill="92D050"/>
          </w:tcPr>
          <w:p w14:paraId="235F51A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ACB8F57" w14:textId="77777777" w:rsidR="002674C2" w:rsidRDefault="002674C2" w:rsidP="00D706F4">
            <w:r>
              <w:t>CDMS-02-01</w:t>
            </w:r>
          </w:p>
        </w:tc>
        <w:tc>
          <w:tcPr>
            <w:tcW w:w="2676" w:type="dxa"/>
            <w:shd w:val="clear" w:color="auto" w:fill="92D050"/>
          </w:tcPr>
          <w:p w14:paraId="0E46CE2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D5E937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674C2" w14:paraId="7259B81B" w14:textId="77777777" w:rsidTr="00335ACA">
        <w:tc>
          <w:tcPr>
            <w:tcW w:w="1375" w:type="dxa"/>
            <w:shd w:val="clear" w:color="auto" w:fill="92D050"/>
          </w:tcPr>
          <w:p w14:paraId="1EF7B552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FF3DDD0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99131ED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35483D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120F84B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8E22E8F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8212893" w14:textId="77777777" w:rsidR="002674C2" w:rsidRDefault="002674C2" w:rsidP="00335ACA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1E565C" w14:textId="77777777" w:rsidR="002674C2" w:rsidRPr="00000D7C" w:rsidRDefault="002674C2" w:rsidP="00335ACA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5E3E1C9" w14:textId="77777777" w:rsidR="002674C2" w:rsidRDefault="002674C2" w:rsidP="00335ACA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C498194" w14:textId="77777777" w:rsidTr="00D706F4">
        <w:tc>
          <w:tcPr>
            <w:tcW w:w="1375" w:type="dxa"/>
          </w:tcPr>
          <w:p w14:paraId="76F8C6B6" w14:textId="77777777" w:rsidR="002674C2" w:rsidRDefault="002674C2" w:rsidP="00D706F4">
            <w:r>
              <w:t>CDMS-02-01-40</w:t>
            </w:r>
          </w:p>
        </w:tc>
        <w:tc>
          <w:tcPr>
            <w:tcW w:w="1412" w:type="dxa"/>
          </w:tcPr>
          <w:p w14:paraId="40EC2B54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3F470F0E" w14:textId="77777777" w:rsidR="002674C2" w:rsidRDefault="002674C2" w:rsidP="00D706F4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4196840" w14:textId="77777777" w:rsidR="002674C2" w:rsidRPr="00CC4411" w:rsidRDefault="002674C2" w:rsidP="00D706F4">
            <w:pPr>
              <w:rPr>
                <w:cs/>
              </w:rPr>
            </w:pPr>
            <w:r>
              <w:t>(add_container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7DC122C2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755F5F9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6E2178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AACF4B4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28345763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0D1F07" wp14:editId="256C18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0763C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093B11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E74405" wp14:editId="492941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5B656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C2BEDA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9D3F053" w14:textId="77777777" w:rsidTr="00D706F4">
        <w:tc>
          <w:tcPr>
            <w:tcW w:w="1375" w:type="dxa"/>
          </w:tcPr>
          <w:p w14:paraId="1AFCD70C" w14:textId="77777777" w:rsidR="002674C2" w:rsidRDefault="002674C2" w:rsidP="00D706F4">
            <w:r>
              <w:t>CDMS-02-01-41</w:t>
            </w:r>
          </w:p>
        </w:tc>
        <w:tc>
          <w:tcPr>
            <w:tcW w:w="1412" w:type="dxa"/>
          </w:tcPr>
          <w:p w14:paraId="70D29763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5A069B5D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4A8315ED" w14:textId="77777777" w:rsidR="002674C2" w:rsidRDefault="002674C2" w:rsidP="00D706F4">
            <w:pPr>
              <w:rPr>
                <w:cs/>
              </w:rPr>
            </w:pPr>
            <w:r>
              <w:t>(add_container_blank)</w:t>
            </w:r>
          </w:p>
        </w:tc>
        <w:tc>
          <w:tcPr>
            <w:tcW w:w="1121" w:type="dxa"/>
          </w:tcPr>
          <w:p w14:paraId="21ED0874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1D6A1E70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0B1E6F6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9A5800A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D2DD87F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D76A4F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D48BE1" wp14:editId="4B0706D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3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59C66" id="Straight Connector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D16414C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3A8C2033" w14:textId="77777777" w:rsidTr="00D706F4">
        <w:tc>
          <w:tcPr>
            <w:tcW w:w="1375" w:type="dxa"/>
          </w:tcPr>
          <w:p w14:paraId="02B799B1" w14:textId="77777777" w:rsidR="002674C2" w:rsidRDefault="002674C2" w:rsidP="00D706F4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588FC03D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CED30F" w14:textId="77777777" w:rsidR="002674C2" w:rsidRDefault="002674C2" w:rsidP="00D706F4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283AA56" w14:textId="77777777" w:rsidR="002674C2" w:rsidRDefault="002674C2" w:rsidP="00D706F4">
            <w:r>
              <w:t>(add_container</w:t>
            </w:r>
            <w:r>
              <w:br/>
              <w:t>_cancel)</w:t>
            </w:r>
          </w:p>
        </w:tc>
        <w:tc>
          <w:tcPr>
            <w:tcW w:w="1121" w:type="dxa"/>
          </w:tcPr>
          <w:p w14:paraId="302A6E73" w14:textId="77777777" w:rsidR="002674C2" w:rsidRDefault="002674C2" w:rsidP="00D706F4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6DBF702" w14:textId="77777777" w:rsidR="002674C2" w:rsidRDefault="002674C2" w:rsidP="00D706F4"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FA001A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86B91FF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1CCBDE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F0238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D24DF0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CBC21AA" w14:textId="77777777" w:rsidR="002674C2" w:rsidRDefault="002674C2" w:rsidP="002674C2">
      <w:pPr>
        <w:rPr>
          <w:cs/>
        </w:rPr>
      </w:pPr>
    </w:p>
    <w:p w14:paraId="1112229A" w14:textId="040EC9B9" w:rsidR="003878C1" w:rsidRDefault="003878C1" w:rsidP="003878C1">
      <w:pPr>
        <w:pStyle w:val="af"/>
      </w:pPr>
      <w:bookmarkStart w:id="9" w:name="_Toc81247839"/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2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2882"/>
        <w:gridCol w:w="990"/>
        <w:gridCol w:w="975"/>
        <w:gridCol w:w="1455"/>
        <w:gridCol w:w="1350"/>
        <w:gridCol w:w="1350"/>
        <w:gridCol w:w="1440"/>
      </w:tblGrid>
      <w:tr w:rsidR="002674C2" w14:paraId="39456639" w14:textId="77777777" w:rsidTr="00335ACA">
        <w:tc>
          <w:tcPr>
            <w:tcW w:w="1525" w:type="dxa"/>
            <w:shd w:val="clear" w:color="auto" w:fill="92D050"/>
          </w:tcPr>
          <w:p w14:paraId="4A2FFDD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0" w:type="dxa"/>
          </w:tcPr>
          <w:p w14:paraId="2E2B0C5C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882" w:type="dxa"/>
            <w:shd w:val="clear" w:color="auto" w:fill="92D050"/>
          </w:tcPr>
          <w:p w14:paraId="4485EFAD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14899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2774AE6" w14:textId="77777777" w:rsidTr="00335ACA">
        <w:tc>
          <w:tcPr>
            <w:tcW w:w="1525" w:type="dxa"/>
            <w:shd w:val="clear" w:color="auto" w:fill="92D050"/>
          </w:tcPr>
          <w:p w14:paraId="366F65BC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0" w:type="dxa"/>
          </w:tcPr>
          <w:p w14:paraId="6A9EACA5" w14:textId="77777777" w:rsidR="002674C2" w:rsidRDefault="002674C2" w:rsidP="00D706F4">
            <w:pPr>
              <w:rPr>
                <w:cs/>
              </w:rPr>
            </w:pPr>
            <w:r>
              <w:t>CDMS-02-02</w:t>
            </w:r>
          </w:p>
        </w:tc>
        <w:tc>
          <w:tcPr>
            <w:tcW w:w="2882" w:type="dxa"/>
            <w:shd w:val="clear" w:color="auto" w:fill="92D050"/>
          </w:tcPr>
          <w:p w14:paraId="64521D7E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3D4245A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BD27E3" w14:textId="77777777" w:rsidTr="00335ACA">
        <w:tc>
          <w:tcPr>
            <w:tcW w:w="1525" w:type="dxa"/>
            <w:shd w:val="clear" w:color="auto" w:fill="92D050"/>
          </w:tcPr>
          <w:p w14:paraId="25811F9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0" w:type="dxa"/>
            <w:shd w:val="clear" w:color="auto" w:fill="92D050"/>
          </w:tcPr>
          <w:p w14:paraId="65A69D81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82" w:type="dxa"/>
            <w:shd w:val="clear" w:color="auto" w:fill="92D050"/>
          </w:tcPr>
          <w:p w14:paraId="43F5450A" w14:textId="77777777" w:rsidR="002674C2" w:rsidRPr="00A41420" w:rsidRDefault="002674C2" w:rsidP="00CB3C4D">
            <w:pPr>
              <w:jc w:val="center"/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0" w:type="dxa"/>
            <w:shd w:val="clear" w:color="auto" w:fill="92D050"/>
          </w:tcPr>
          <w:p w14:paraId="33666F0B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  <w:shd w:val="clear" w:color="auto" w:fill="92D050"/>
          </w:tcPr>
          <w:p w14:paraId="7BBECDBD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61E7B635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1145F47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43C0FBBC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</w:tcPr>
          <w:p w14:paraId="5D862819" w14:textId="77777777" w:rsidR="002674C2" w:rsidRPr="00A41420" w:rsidRDefault="002674C2" w:rsidP="00CB3C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21B8A5F7" w14:textId="77777777" w:rsidTr="00335ACA">
        <w:tc>
          <w:tcPr>
            <w:tcW w:w="1525" w:type="dxa"/>
          </w:tcPr>
          <w:p w14:paraId="39B02361" w14:textId="77777777" w:rsidR="002674C2" w:rsidRDefault="002674C2" w:rsidP="00D706F4">
            <w:r>
              <w:t>CDMS-02-02-01</w:t>
            </w:r>
          </w:p>
        </w:tc>
        <w:tc>
          <w:tcPr>
            <w:tcW w:w="1260" w:type="dxa"/>
          </w:tcPr>
          <w:p w14:paraId="354A1A14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76D742E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B2FCA94" w14:textId="77777777" w:rsidR="002674C2" w:rsidRDefault="002674C2" w:rsidP="00D706F4">
            <w:r>
              <w:t>(update_container_success)</w:t>
            </w:r>
          </w:p>
        </w:tc>
        <w:tc>
          <w:tcPr>
            <w:tcW w:w="990" w:type="dxa"/>
          </w:tcPr>
          <w:p w14:paraId="337B5E1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ED484E6" w14:textId="77777777" w:rsidR="002674C2" w:rsidRDefault="002674C2" w:rsidP="00D706F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9FB3369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4F02468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5BB1546A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79E203F" wp14:editId="38480F4B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F9611C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4" o:spid="_x0000_s1026" type="#_x0000_t75" style="position:absolute;margin-left:2.8pt;margin-top:-1.7pt;width:11.9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3+MYcBAAAuAwAADgAAAAAAAAAAAAAAAAA8AgAAZHJz&#10;L2Uyb0RvYy54bWxQSwECLQAUAAYACAAAACEAc7PLrZ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1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004D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4FB9B098" w14:textId="77777777" w:rsidR="002674C2" w:rsidRDefault="002674C2" w:rsidP="00D706F4"/>
        </w:tc>
      </w:tr>
      <w:tr w:rsidR="002674C2" w14:paraId="3CA24291" w14:textId="77777777" w:rsidTr="00335ACA">
        <w:tc>
          <w:tcPr>
            <w:tcW w:w="1525" w:type="dxa"/>
          </w:tcPr>
          <w:p w14:paraId="43C3BA0A" w14:textId="77777777" w:rsidR="002674C2" w:rsidRDefault="002674C2" w:rsidP="00D706F4">
            <w:r>
              <w:t>CDMS-02-02-02</w:t>
            </w:r>
          </w:p>
        </w:tc>
        <w:tc>
          <w:tcPr>
            <w:tcW w:w="1260" w:type="dxa"/>
          </w:tcPr>
          <w:p w14:paraId="46C4EC25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0BA4317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350A7CE5" w14:textId="77777777" w:rsidR="002674C2" w:rsidRDefault="002674C2" w:rsidP="00D706F4">
            <w:pPr>
              <w:rPr>
                <w:cs/>
              </w:rPr>
            </w:pPr>
            <w:r>
              <w:t>(update_container_wr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6E662EC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611DCDCD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4F6D2A2E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9F81874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DCEE9A4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607B3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F7F7422" wp14:editId="1797058F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6D878" id="Ink 46" o:spid="_x0000_s1026" type="#_x0000_t75" style="position:absolute;margin-left:3.05pt;margin-top:1.45pt;width:11.4pt;height:1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4C2570A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7E91DB9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2674C2" w14:paraId="1CDB9668" w14:textId="77777777" w:rsidTr="00335ACA">
        <w:tc>
          <w:tcPr>
            <w:tcW w:w="1525" w:type="dxa"/>
          </w:tcPr>
          <w:p w14:paraId="37E08154" w14:textId="77777777" w:rsidR="002674C2" w:rsidRDefault="002674C2" w:rsidP="00D706F4">
            <w:r>
              <w:t>CDMS-02-02-03</w:t>
            </w:r>
          </w:p>
        </w:tc>
        <w:tc>
          <w:tcPr>
            <w:tcW w:w="1260" w:type="dxa"/>
          </w:tcPr>
          <w:p w14:paraId="3ACE4663" w14:textId="77777777" w:rsidR="002674C2" w:rsidRDefault="002674C2" w:rsidP="00D706F4">
            <w:r>
              <w:t>Integration</w:t>
            </w:r>
          </w:p>
        </w:tc>
        <w:tc>
          <w:tcPr>
            <w:tcW w:w="2882" w:type="dxa"/>
          </w:tcPr>
          <w:p w14:paraId="166F19C3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F3C007E" w14:textId="77777777" w:rsidR="002674C2" w:rsidRPr="002D2826" w:rsidRDefault="002674C2" w:rsidP="00D706F4">
            <w:pPr>
              <w:rPr>
                <w:cs/>
              </w:rPr>
            </w:pPr>
            <w:r>
              <w:t>(update_container_long</w:t>
            </w:r>
            <w:r>
              <w:br/>
              <w:t>_con_number_format)</w:t>
            </w:r>
          </w:p>
        </w:tc>
        <w:tc>
          <w:tcPr>
            <w:tcW w:w="990" w:type="dxa"/>
          </w:tcPr>
          <w:p w14:paraId="7BEBB38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1C52D5AD" w14:textId="77777777" w:rsidR="002674C2" w:rsidRDefault="002674C2" w:rsidP="00D706F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30DC181A" w14:textId="77777777" w:rsidR="002674C2" w:rsidRDefault="002674C2" w:rsidP="00D706F4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06957783" w14:textId="77777777" w:rsidR="002674C2" w:rsidRDefault="002674C2" w:rsidP="00D706F4">
            <w:r>
              <w:t>Manual</w:t>
            </w:r>
          </w:p>
        </w:tc>
        <w:tc>
          <w:tcPr>
            <w:tcW w:w="1350" w:type="dxa"/>
          </w:tcPr>
          <w:p w14:paraId="2F169CC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7BD0430" wp14:editId="4956529E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86F12" id="Ink 47" o:spid="_x0000_s1026" type="#_x0000_t75" style="position:absolute;margin-left:2.45pt;margin-top:-.7pt;width:12.8pt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">
                      <v:imagedata r:id="rId1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57D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035988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25C84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681D8DCB" w14:textId="77777777" w:rsidTr="00AE0B23">
        <w:tc>
          <w:tcPr>
            <w:tcW w:w="1330" w:type="dxa"/>
            <w:shd w:val="clear" w:color="auto" w:fill="92D050"/>
          </w:tcPr>
          <w:p w14:paraId="57823ED6" w14:textId="77777777" w:rsidR="002674C2" w:rsidRDefault="002674C2" w:rsidP="00AE0B2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3AB1842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72812B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76350B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314488FE" w14:textId="77777777" w:rsidTr="00AE0B23">
        <w:tc>
          <w:tcPr>
            <w:tcW w:w="1330" w:type="dxa"/>
            <w:shd w:val="clear" w:color="auto" w:fill="92D050"/>
          </w:tcPr>
          <w:p w14:paraId="50D59FDA" w14:textId="77777777" w:rsidR="002674C2" w:rsidRDefault="002674C2" w:rsidP="00AE0B2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E6258BF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DF3561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B3AFE8F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D71F071" w14:textId="77777777" w:rsidTr="00AE0B23">
        <w:tc>
          <w:tcPr>
            <w:tcW w:w="1330" w:type="dxa"/>
            <w:shd w:val="clear" w:color="auto" w:fill="92D050"/>
          </w:tcPr>
          <w:p w14:paraId="2D485855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  <w:shd w:val="clear" w:color="auto" w:fill="92D050"/>
          </w:tcPr>
          <w:p w14:paraId="4B718979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DB3C39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4627EF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1AED700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B7AF717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765E9E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6BCAED66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630261E1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A77A86F" w14:textId="77777777" w:rsidTr="00D706F4">
        <w:tc>
          <w:tcPr>
            <w:tcW w:w="1330" w:type="dxa"/>
          </w:tcPr>
          <w:p w14:paraId="47221AFB" w14:textId="77777777" w:rsidR="002674C2" w:rsidRDefault="002674C2" w:rsidP="00D706F4">
            <w:r>
              <w:t>CDMS-02-02-04</w:t>
            </w:r>
          </w:p>
        </w:tc>
        <w:tc>
          <w:tcPr>
            <w:tcW w:w="1385" w:type="dxa"/>
          </w:tcPr>
          <w:p w14:paraId="0271F9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9893FE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51649818" w14:textId="77777777" w:rsidR="002674C2" w:rsidRDefault="002674C2" w:rsidP="00D706F4">
            <w:r>
              <w:t>(update_container_duplicate</w:t>
            </w:r>
            <w:r>
              <w:br/>
              <w:t>_con_number)</w:t>
            </w:r>
          </w:p>
        </w:tc>
        <w:tc>
          <w:tcPr>
            <w:tcW w:w="1054" w:type="dxa"/>
          </w:tcPr>
          <w:p w14:paraId="1B2BBD2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803E18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7F09F09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511FAC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DCD99D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0FAC658C" wp14:editId="63C05FC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1AC1F" id="Ink 50" o:spid="_x0000_s1026" type="#_x0000_t75" style="position:absolute;margin-left:3.6pt;margin-top:-3.4pt;width:13.9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">
                      <v:imagedata r:id="rId1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31A14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6277723" wp14:editId="131260BF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6E74F" id="Ink 51" o:spid="_x0000_s1026" type="#_x0000_t75" style="position:absolute;margin-left:5.85pt;margin-top:56.25pt;width:13.95pt;height:1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">
                      <v:imagedata r:id="rId2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D5C56B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D429F4F" w14:textId="77777777" w:rsidTr="00D706F4">
        <w:tc>
          <w:tcPr>
            <w:tcW w:w="1330" w:type="dxa"/>
          </w:tcPr>
          <w:p w14:paraId="5B859120" w14:textId="77777777" w:rsidR="002674C2" w:rsidRDefault="002674C2" w:rsidP="00D706F4">
            <w:r>
              <w:t>CDMS-02-02-05</w:t>
            </w:r>
          </w:p>
        </w:tc>
        <w:tc>
          <w:tcPr>
            <w:tcW w:w="1385" w:type="dxa"/>
          </w:tcPr>
          <w:p w14:paraId="2E1D5A8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727E2F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1039D381" w14:textId="77777777" w:rsidR="002674C2" w:rsidRDefault="002674C2" w:rsidP="00D706F4">
            <w:r>
              <w:t>(update_container_con_max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1573A5D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0AD5EB4" w14:textId="77777777" w:rsidR="002674C2" w:rsidRDefault="002674C2" w:rsidP="00D706F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616EB11" w14:textId="77777777" w:rsidR="002674C2" w:rsidRDefault="002674C2" w:rsidP="00D706F4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44D68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3E79DDD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9FFB6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7D8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FE671D0" w14:textId="77777777" w:rsidR="002674C2" w:rsidRDefault="002674C2" w:rsidP="002674C2">
      <w:r>
        <w:br w:type="page"/>
      </w:r>
    </w:p>
    <w:p w14:paraId="76A929C7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5"/>
        <w:gridCol w:w="1357"/>
        <w:gridCol w:w="2993"/>
        <w:gridCol w:w="1010"/>
        <w:gridCol w:w="963"/>
        <w:gridCol w:w="1460"/>
        <w:gridCol w:w="1355"/>
        <w:gridCol w:w="1197"/>
        <w:gridCol w:w="1368"/>
      </w:tblGrid>
      <w:tr w:rsidR="002674C2" w14:paraId="50FC147B" w14:textId="77777777" w:rsidTr="00AE0B23">
        <w:tc>
          <w:tcPr>
            <w:tcW w:w="1525" w:type="dxa"/>
            <w:shd w:val="clear" w:color="auto" w:fill="92D050"/>
          </w:tcPr>
          <w:p w14:paraId="52B4A2D0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7" w:type="dxa"/>
          </w:tcPr>
          <w:p w14:paraId="76D6F893" w14:textId="77777777" w:rsidR="002674C2" w:rsidRDefault="002674C2" w:rsidP="00D706F4">
            <w:r>
              <w:t>CDMS-02</w:t>
            </w:r>
          </w:p>
        </w:tc>
        <w:tc>
          <w:tcPr>
            <w:tcW w:w="2993" w:type="dxa"/>
            <w:shd w:val="clear" w:color="auto" w:fill="92D050"/>
          </w:tcPr>
          <w:p w14:paraId="300B18A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53" w:type="dxa"/>
            <w:gridSpan w:val="6"/>
          </w:tcPr>
          <w:p w14:paraId="34BCFB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0B924896" w14:textId="77777777" w:rsidTr="00AE0B23">
        <w:tc>
          <w:tcPr>
            <w:tcW w:w="1525" w:type="dxa"/>
            <w:shd w:val="clear" w:color="auto" w:fill="92D050"/>
          </w:tcPr>
          <w:p w14:paraId="71AAA28C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7" w:type="dxa"/>
          </w:tcPr>
          <w:p w14:paraId="3A2ADC55" w14:textId="77777777" w:rsidR="002674C2" w:rsidRDefault="002674C2" w:rsidP="00D706F4">
            <w:r>
              <w:t>CDMS-02-02</w:t>
            </w:r>
          </w:p>
        </w:tc>
        <w:tc>
          <w:tcPr>
            <w:tcW w:w="2993" w:type="dxa"/>
            <w:shd w:val="clear" w:color="auto" w:fill="92D050"/>
          </w:tcPr>
          <w:p w14:paraId="19536B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53" w:type="dxa"/>
            <w:gridSpan w:val="6"/>
          </w:tcPr>
          <w:p w14:paraId="3060C5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AE0B23" w14:paraId="546808FF" w14:textId="77777777" w:rsidTr="00AE0B23">
        <w:tc>
          <w:tcPr>
            <w:tcW w:w="1525" w:type="dxa"/>
            <w:shd w:val="clear" w:color="auto" w:fill="92D050"/>
          </w:tcPr>
          <w:p w14:paraId="05F74B8F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7" w:type="dxa"/>
            <w:shd w:val="clear" w:color="auto" w:fill="92D050"/>
          </w:tcPr>
          <w:p w14:paraId="7B1A4EBD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3" w:type="dxa"/>
            <w:shd w:val="clear" w:color="auto" w:fill="92D050"/>
          </w:tcPr>
          <w:p w14:paraId="3B4BA5CB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shd w:val="clear" w:color="auto" w:fill="92D050"/>
          </w:tcPr>
          <w:p w14:paraId="60241D68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3" w:type="dxa"/>
            <w:shd w:val="clear" w:color="auto" w:fill="92D050"/>
          </w:tcPr>
          <w:p w14:paraId="6489159E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A0F2B62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5" w:type="dxa"/>
            <w:shd w:val="clear" w:color="auto" w:fill="92D050"/>
          </w:tcPr>
          <w:p w14:paraId="33003867" w14:textId="77777777" w:rsidR="002674C2" w:rsidRDefault="002674C2" w:rsidP="00AE0B23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97" w:type="dxa"/>
            <w:shd w:val="clear" w:color="auto" w:fill="92D050"/>
          </w:tcPr>
          <w:p w14:paraId="2A808D2E" w14:textId="77777777" w:rsidR="002674C2" w:rsidRPr="00000D7C" w:rsidRDefault="002674C2" w:rsidP="00AE0B23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8" w:type="dxa"/>
            <w:shd w:val="clear" w:color="auto" w:fill="92D050"/>
          </w:tcPr>
          <w:p w14:paraId="20B4D54F" w14:textId="77777777" w:rsidR="002674C2" w:rsidRDefault="002674C2" w:rsidP="00AE0B2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E0B23" w14:paraId="1E5970FE" w14:textId="77777777" w:rsidTr="00AE0B23">
        <w:tc>
          <w:tcPr>
            <w:tcW w:w="1525" w:type="dxa"/>
          </w:tcPr>
          <w:p w14:paraId="362DFB8C" w14:textId="77777777" w:rsidR="002674C2" w:rsidRDefault="002674C2" w:rsidP="00D706F4">
            <w:r>
              <w:t>CDMS-02-02-06</w:t>
            </w:r>
          </w:p>
        </w:tc>
        <w:tc>
          <w:tcPr>
            <w:tcW w:w="1357" w:type="dxa"/>
          </w:tcPr>
          <w:p w14:paraId="1D180CB1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3EABAC2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AF93E4C" w14:textId="77777777" w:rsidR="002674C2" w:rsidRDefault="002674C2" w:rsidP="00D706F4">
            <w:r>
              <w:t>(update_container_con_max</w:t>
            </w:r>
            <w:r>
              <w:br/>
              <w:t>_weight_0)</w:t>
            </w:r>
          </w:p>
        </w:tc>
        <w:tc>
          <w:tcPr>
            <w:tcW w:w="1010" w:type="dxa"/>
          </w:tcPr>
          <w:p w14:paraId="26D7BE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3DB14D1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0" w:type="dxa"/>
          </w:tcPr>
          <w:p w14:paraId="55E8327E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47E5E743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59E5C6DC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4316297F" wp14:editId="4442CA1F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C48933" id="Ink 52" o:spid="_x0000_s1026" type="#_x0000_t75" style="position:absolute;margin-left:1.9pt;margin-top:-3.7pt;width:17.15pt;height:1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">
                      <v:imagedata r:id="rId2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AD7B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E03442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9109444" w14:textId="77777777" w:rsidTr="00AE0B23">
        <w:tc>
          <w:tcPr>
            <w:tcW w:w="1525" w:type="dxa"/>
          </w:tcPr>
          <w:p w14:paraId="6850934B" w14:textId="77777777" w:rsidR="002674C2" w:rsidRDefault="002674C2" w:rsidP="00D706F4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57" w:type="dxa"/>
          </w:tcPr>
          <w:p w14:paraId="762F87F9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1880529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DED63DE" w14:textId="77777777" w:rsidR="002674C2" w:rsidRDefault="002674C2" w:rsidP="00D706F4">
            <w:r>
              <w:t>(update_container_con_max</w:t>
            </w:r>
            <w:r>
              <w:br/>
              <w:t>_weight_pos1)</w:t>
            </w:r>
          </w:p>
        </w:tc>
        <w:tc>
          <w:tcPr>
            <w:tcW w:w="1010" w:type="dxa"/>
          </w:tcPr>
          <w:p w14:paraId="671CFC8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5E10F92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0" w:type="dxa"/>
          </w:tcPr>
          <w:p w14:paraId="4C32F76D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5A4AFB85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099FFEE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150F10F" wp14:editId="293CB893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A8FD5" id="Ink 54" o:spid="_x0000_s1026" type="#_x0000_t75" style="position:absolute;margin-left:4.6pt;margin-top:-5.85pt;width:15.2pt;height:1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">
                      <v:imagedata r:id="rId2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19DE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0B12BE0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E0B23" w14:paraId="6E50F64F" w14:textId="77777777" w:rsidTr="00AE0B23">
        <w:tc>
          <w:tcPr>
            <w:tcW w:w="1525" w:type="dxa"/>
          </w:tcPr>
          <w:p w14:paraId="3C14D55C" w14:textId="77777777" w:rsidR="002674C2" w:rsidRDefault="002674C2" w:rsidP="00D706F4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57" w:type="dxa"/>
          </w:tcPr>
          <w:p w14:paraId="064A1067" w14:textId="77777777" w:rsidR="002674C2" w:rsidRDefault="002674C2" w:rsidP="00D706F4">
            <w:r>
              <w:t>Integration</w:t>
            </w:r>
          </w:p>
        </w:tc>
        <w:tc>
          <w:tcPr>
            <w:tcW w:w="2993" w:type="dxa"/>
          </w:tcPr>
          <w:p w14:paraId="6263FB0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30A35EC5" w14:textId="77777777" w:rsidR="002674C2" w:rsidRDefault="002674C2" w:rsidP="00D706F4">
            <w:r>
              <w:t>(update_container_con_max</w:t>
            </w:r>
            <w:r>
              <w:br/>
              <w:t>_weight_pos39)</w:t>
            </w:r>
          </w:p>
        </w:tc>
        <w:tc>
          <w:tcPr>
            <w:tcW w:w="1010" w:type="dxa"/>
          </w:tcPr>
          <w:p w14:paraId="067769C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</w:tcPr>
          <w:p w14:paraId="2E21082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0" w:type="dxa"/>
          </w:tcPr>
          <w:p w14:paraId="444371E0" w14:textId="77777777" w:rsidR="002674C2" w:rsidRDefault="002674C2" w:rsidP="00D706F4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</w:tcPr>
          <w:p w14:paraId="6A747BCF" w14:textId="77777777" w:rsidR="002674C2" w:rsidRDefault="002674C2" w:rsidP="00D706F4">
            <w:r>
              <w:t>Manual</w:t>
            </w:r>
          </w:p>
        </w:tc>
        <w:tc>
          <w:tcPr>
            <w:tcW w:w="1197" w:type="dxa"/>
          </w:tcPr>
          <w:p w14:paraId="11BEA17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9819700" wp14:editId="1B8AAC4D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96768" id="Ink 55" o:spid="_x0000_s1026" type="#_x0000_t75" style="position:absolute;margin-left:2.8pt;margin-top:-2.75pt;width:15.55pt;height:13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">
                      <v:imagedata r:id="rId2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465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8" w:type="dxa"/>
          </w:tcPr>
          <w:p w14:paraId="3002966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062F6F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D0F2D6E" w14:textId="77777777" w:rsidTr="00D55ABF">
        <w:tc>
          <w:tcPr>
            <w:tcW w:w="1525" w:type="dxa"/>
            <w:shd w:val="clear" w:color="auto" w:fill="92D050"/>
          </w:tcPr>
          <w:p w14:paraId="0F567D2F" w14:textId="77777777" w:rsidR="002674C2" w:rsidRDefault="002674C2" w:rsidP="00D55AB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40D2EF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8CFB118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2C9A6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2A17A16" w14:textId="77777777" w:rsidTr="00D55ABF">
        <w:tc>
          <w:tcPr>
            <w:tcW w:w="1525" w:type="dxa"/>
            <w:shd w:val="clear" w:color="auto" w:fill="92D050"/>
          </w:tcPr>
          <w:p w14:paraId="3A4E9D58" w14:textId="77777777" w:rsidR="002674C2" w:rsidRDefault="002674C2" w:rsidP="00D55AB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74F6FE4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4285C44E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0C8CE5D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195683D2" w14:textId="77777777" w:rsidTr="00D55ABF">
        <w:tc>
          <w:tcPr>
            <w:tcW w:w="1525" w:type="dxa"/>
            <w:shd w:val="clear" w:color="auto" w:fill="92D050"/>
          </w:tcPr>
          <w:p w14:paraId="17D56F98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226C64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4916423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8BB8487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D82BD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C17FB62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F138B5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BD52693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3B35C86B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421A554" w14:textId="77777777" w:rsidTr="00D55ABF">
        <w:tc>
          <w:tcPr>
            <w:tcW w:w="1525" w:type="dxa"/>
          </w:tcPr>
          <w:p w14:paraId="270BC5B0" w14:textId="77777777" w:rsidR="002674C2" w:rsidRDefault="002674C2" w:rsidP="00D706F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190" w:type="dxa"/>
          </w:tcPr>
          <w:p w14:paraId="09ABC5D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DD14E81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01BD6157" w14:textId="77777777" w:rsidR="002674C2" w:rsidRPr="007F61AC" w:rsidRDefault="002674C2" w:rsidP="00D706F4">
            <w:pPr>
              <w:rPr>
                <w:cs/>
              </w:rPr>
            </w:pPr>
            <w:r>
              <w:t>(update_container_con_max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594BFC1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31365CF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35AA6A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773C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F81A03D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200BC86" wp14:editId="614D1D25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ADCC9" id="Ink 56" o:spid="_x0000_s1026" type="#_x0000_t75" style="position:absolute;margin-left:6.1pt;margin-top:-3.7pt;width:12pt;height:1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ED232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66B0E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506A2ED" w14:textId="77777777" w:rsidTr="00D55ABF">
        <w:tc>
          <w:tcPr>
            <w:tcW w:w="1525" w:type="dxa"/>
          </w:tcPr>
          <w:p w14:paraId="59D06F97" w14:textId="77777777" w:rsidR="002674C2" w:rsidRDefault="002674C2" w:rsidP="00D706F4">
            <w:r>
              <w:t>CDMS-02-02-10</w:t>
            </w:r>
          </w:p>
        </w:tc>
        <w:tc>
          <w:tcPr>
            <w:tcW w:w="1190" w:type="dxa"/>
          </w:tcPr>
          <w:p w14:paraId="2C55D92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78C38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7F2C0E7" w14:textId="77777777" w:rsidR="002674C2" w:rsidRPr="007F61AC" w:rsidRDefault="002674C2" w:rsidP="00D706F4">
            <w:pPr>
              <w:rPr>
                <w:cs/>
              </w:rPr>
            </w:pPr>
            <w:r>
              <w:t>(update_container_con_max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16DF3F4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D8A523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80EB44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2CE36A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C1402F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66404AF" wp14:editId="26148B29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AC3FC" id="Ink 57" o:spid="_x0000_s1026" type="#_x0000_t75" style="position:absolute;margin-left:2.7pt;margin-top:-7.8pt;width:12.7pt;height:1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3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2E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8D240A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392EA4E" w14:textId="77777777" w:rsidTr="00D55ABF">
        <w:tc>
          <w:tcPr>
            <w:tcW w:w="1525" w:type="dxa"/>
          </w:tcPr>
          <w:p w14:paraId="4AA545A6" w14:textId="77777777" w:rsidR="002674C2" w:rsidRDefault="002674C2" w:rsidP="00D706F4">
            <w:r>
              <w:t>CDMS-02-02-11</w:t>
            </w:r>
          </w:p>
        </w:tc>
        <w:tc>
          <w:tcPr>
            <w:tcW w:w="1190" w:type="dxa"/>
          </w:tcPr>
          <w:p w14:paraId="416DCC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C3F5A4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5782866" w14:textId="77777777" w:rsidR="002674C2" w:rsidRDefault="002674C2" w:rsidP="00D706F4">
            <w:r>
              <w:t>(update_container_con_tare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3DB27E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39ED2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EEDDAF2" w14:textId="77777777" w:rsidR="002674C2" w:rsidRDefault="002674C2" w:rsidP="00D706F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F5710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3FDB77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2B78B6" wp14:editId="07C2CFA3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7AB42" id="Ink 58" o:spid="_x0000_s1026" type="#_x0000_t75" style="position:absolute;margin-left:3.1pt;margin-top:-8.65pt;width:16.5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">
                      <v:imagedata r:id="rId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32FB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FB164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6336882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1B775F34" w14:textId="77777777" w:rsidTr="00D55ABF">
        <w:tc>
          <w:tcPr>
            <w:tcW w:w="1525" w:type="dxa"/>
            <w:shd w:val="clear" w:color="auto" w:fill="92D050"/>
          </w:tcPr>
          <w:p w14:paraId="0D3D2995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7E70F13F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DE3FF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DF66C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2815015F" w14:textId="77777777" w:rsidTr="00D55ABF">
        <w:tc>
          <w:tcPr>
            <w:tcW w:w="1525" w:type="dxa"/>
            <w:shd w:val="clear" w:color="auto" w:fill="92D050"/>
          </w:tcPr>
          <w:p w14:paraId="4D8BFF1E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0EC708B4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04A59CF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0834C5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63146156" w14:textId="77777777" w:rsidTr="00D55ABF">
        <w:tc>
          <w:tcPr>
            <w:tcW w:w="1525" w:type="dxa"/>
            <w:shd w:val="clear" w:color="auto" w:fill="92D050"/>
          </w:tcPr>
          <w:p w14:paraId="48E269D6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310305C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C02086C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550A029B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7C12D94F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27A634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E20187E" w14:textId="77777777" w:rsidR="002674C2" w:rsidRDefault="002674C2" w:rsidP="00D55ABF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0588081" w14:textId="77777777" w:rsidR="002674C2" w:rsidRPr="00000D7C" w:rsidRDefault="002674C2" w:rsidP="00D55ABF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E468977" w14:textId="77777777" w:rsidR="002674C2" w:rsidRDefault="002674C2" w:rsidP="00D55ABF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A478DE7" w14:textId="77777777" w:rsidTr="00D55ABF">
        <w:tc>
          <w:tcPr>
            <w:tcW w:w="1525" w:type="dxa"/>
          </w:tcPr>
          <w:p w14:paraId="1FE7088B" w14:textId="77777777" w:rsidR="002674C2" w:rsidRDefault="002674C2" w:rsidP="00D706F4">
            <w:r>
              <w:t>CDMS-02-02-12</w:t>
            </w:r>
          </w:p>
        </w:tc>
        <w:tc>
          <w:tcPr>
            <w:tcW w:w="1190" w:type="dxa"/>
          </w:tcPr>
          <w:p w14:paraId="7D3F9056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A913D4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00E7FD4C" w14:textId="77777777" w:rsidR="002674C2" w:rsidRDefault="002674C2" w:rsidP="00D706F4">
            <w:r>
              <w:t>(update_container_con_tare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EED0ACC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6C42B2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B90DF9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5A053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487D1B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57A45AE2" wp14:editId="573F728E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7C6F6" id="Ink 59" o:spid="_x0000_s1026" type="#_x0000_t75" style="position:absolute;margin-left:1.25pt;margin-top:-3.75pt;width:16.0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">
                      <v:imagedata r:id="rId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4800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B2FF7F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B8D530C" w14:textId="77777777" w:rsidTr="00D55ABF">
        <w:tc>
          <w:tcPr>
            <w:tcW w:w="1525" w:type="dxa"/>
          </w:tcPr>
          <w:p w14:paraId="761B96FB" w14:textId="77777777" w:rsidR="002674C2" w:rsidRDefault="002674C2" w:rsidP="00D706F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190" w:type="dxa"/>
          </w:tcPr>
          <w:p w14:paraId="1B7C00A4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F3144F4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202F3962" w14:textId="77777777" w:rsidR="002674C2" w:rsidRDefault="002674C2" w:rsidP="00D706F4">
            <w:r>
              <w:t>(update_container_con_tare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4EB918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DD88F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6DB3894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1653F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A1030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381AA55A" wp14:editId="71463985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402FF" id="Ink 60" o:spid="_x0000_s1026" type="#_x0000_t75" style="position:absolute;margin-left:3.5pt;margin-top:-6.65pt;width:12.2pt;height:1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">
                      <v:imagedata r:id="rId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DEF8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1DAA23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BA7BC4A" w14:textId="77777777" w:rsidTr="00D55ABF">
        <w:tc>
          <w:tcPr>
            <w:tcW w:w="1525" w:type="dxa"/>
          </w:tcPr>
          <w:p w14:paraId="67B7C900" w14:textId="77777777" w:rsidR="002674C2" w:rsidRDefault="002674C2" w:rsidP="00D706F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190" w:type="dxa"/>
          </w:tcPr>
          <w:p w14:paraId="10A6F67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049270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16B8A3E" w14:textId="77777777" w:rsidR="002674C2" w:rsidRDefault="002674C2" w:rsidP="00D706F4">
            <w:r>
              <w:t>(update_container_con_tare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5A33DA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281BE7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6747993" w14:textId="77777777" w:rsidR="002674C2" w:rsidRDefault="002674C2" w:rsidP="00D706F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D68EBF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3174C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2E199CA0" wp14:editId="279A82F7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F7699" id="Ink 61" o:spid="_x0000_s1026" type="#_x0000_t75" style="position:absolute;margin-left:3.1pt;margin-top:-1.25pt;width:18.6pt;height:1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">
                      <v:imagedata r:id="rId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5DC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6FFF74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EF30BB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3"/>
        <w:gridCol w:w="1237"/>
        <w:gridCol w:w="2996"/>
        <w:gridCol w:w="1045"/>
        <w:gridCol w:w="988"/>
        <w:gridCol w:w="1461"/>
        <w:gridCol w:w="1371"/>
        <w:gridCol w:w="1235"/>
        <w:gridCol w:w="1382"/>
      </w:tblGrid>
      <w:tr w:rsidR="002674C2" w14:paraId="2B22418B" w14:textId="77777777" w:rsidTr="0013002E">
        <w:tc>
          <w:tcPr>
            <w:tcW w:w="1525" w:type="dxa"/>
            <w:shd w:val="clear" w:color="auto" w:fill="92D050"/>
          </w:tcPr>
          <w:p w14:paraId="7F2D6B91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0C84A0C6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7189296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BC695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9F0A540" w14:textId="77777777" w:rsidTr="0013002E">
        <w:tc>
          <w:tcPr>
            <w:tcW w:w="1525" w:type="dxa"/>
            <w:shd w:val="clear" w:color="auto" w:fill="92D050"/>
          </w:tcPr>
          <w:p w14:paraId="5C392C8A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186E891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38D305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A8420F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BDD86CA" w14:textId="77777777" w:rsidTr="0013002E">
        <w:tc>
          <w:tcPr>
            <w:tcW w:w="1525" w:type="dxa"/>
            <w:shd w:val="clear" w:color="auto" w:fill="92D050"/>
          </w:tcPr>
          <w:p w14:paraId="20007114" w14:textId="77777777" w:rsidR="002674C2" w:rsidRDefault="002674C2" w:rsidP="00D706F4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BFEC43D" w14:textId="77777777" w:rsidR="002674C2" w:rsidRDefault="002674C2" w:rsidP="00D706F4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7BB25F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31AB307F" w14:textId="77777777" w:rsidR="002674C2" w:rsidRDefault="002674C2" w:rsidP="00D706F4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0F70367B" w14:textId="77777777" w:rsidR="002674C2" w:rsidRDefault="002674C2" w:rsidP="00D706F4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EE6C4F4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561EAE4A" w14:textId="77777777" w:rsidR="002674C2" w:rsidRDefault="002674C2" w:rsidP="00D706F4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72112B11" w14:textId="77777777" w:rsidR="002674C2" w:rsidRPr="00000D7C" w:rsidRDefault="002674C2" w:rsidP="00D706F4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7AE1161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176569E3" w14:textId="77777777" w:rsidTr="00D706F4">
        <w:tc>
          <w:tcPr>
            <w:tcW w:w="1525" w:type="dxa"/>
          </w:tcPr>
          <w:p w14:paraId="4C88B0F9" w14:textId="77777777" w:rsidR="002674C2" w:rsidRDefault="002674C2" w:rsidP="00D706F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190" w:type="dxa"/>
          </w:tcPr>
          <w:p w14:paraId="32FA262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195D2D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BC6A946" w14:textId="77777777" w:rsidR="002674C2" w:rsidRPr="007F61AC" w:rsidRDefault="002674C2" w:rsidP="00D706F4">
            <w:pPr>
              <w:rPr>
                <w:cs/>
              </w:rPr>
            </w:pPr>
            <w:r>
              <w:t>(update_container_con_tare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7F589F1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5DD470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FB68A9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BEAD1F2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84ED62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6D9EF33A" wp14:editId="05E5EC7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E4FEF8" id="Ink 62" o:spid="_x0000_s1026" type="#_x0000_t75" style="position:absolute;margin-left:4.7pt;margin-top:-4pt;width:15pt;height:13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">
                      <v:imagedata r:id="rId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927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67564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7FDEF5D" w14:textId="77777777" w:rsidTr="00D706F4">
        <w:tc>
          <w:tcPr>
            <w:tcW w:w="1525" w:type="dxa"/>
          </w:tcPr>
          <w:p w14:paraId="289BF49F" w14:textId="77777777" w:rsidR="002674C2" w:rsidRDefault="002674C2" w:rsidP="00D706F4">
            <w:r>
              <w:t>CDMS-02-02-16</w:t>
            </w:r>
          </w:p>
        </w:tc>
        <w:tc>
          <w:tcPr>
            <w:tcW w:w="1190" w:type="dxa"/>
          </w:tcPr>
          <w:p w14:paraId="020440B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833D7C3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E95CE2" w14:textId="77777777" w:rsidR="002674C2" w:rsidRPr="007F61AC" w:rsidRDefault="002674C2" w:rsidP="00D706F4">
            <w:pPr>
              <w:rPr>
                <w:cs/>
              </w:rPr>
            </w:pPr>
            <w:r>
              <w:t>(update_container_con_tare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4E9D436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22FEF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04164C0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670365C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E25BA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60AC3B9C" wp14:editId="4A77AEFB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49CE1" id="Ink 63" o:spid="_x0000_s1026" type="#_x0000_t75" style="position:absolute;margin-left:2.55pt;margin-top:-8.75pt;width:16.55pt;height:1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LfwStjeAAAABwEAAA8AAABkcnMvZG93bnJl&#10;di54bWxMjlFLwzAUhd8F/0O4gm9b2o1pqU3HEOfDBMGpoG9Zc22qzU1JsrX+e69P+ng4H+d81Xpy&#10;vThhiJ0nBfk8A4HUeNNRq+DleTsrQMSkyejeEyr4xgjr+vys0qXxIz3haZ9awSMUS63ApjSUUsbG&#10;otNx7gck7j58cDpxDK00QY887nq5yLIr6XRH/GD1gLcWm6/90Sl4e7CPn++bnb1PYTfcTWN8bbeF&#10;UpcX0+YGRMIp/cHwq8/qULPTwR/JRNErWOUMKpjl1ysQ3C+LBYgDc8USZF3J//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">
                      <v:imagedata r:id="rId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E1EF79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6C80AED2" wp14:editId="1FBF8DC0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9D5D9" id="Ink 64" o:spid="_x0000_s1026" type="#_x0000_t75" style="position:absolute;margin-left:4.9pt;margin-top:55.25pt;width:15.6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">
                      <v:imagedata r:id="rId4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5ACF9F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082CDE6" w14:textId="77777777" w:rsidTr="00D706F4">
        <w:tc>
          <w:tcPr>
            <w:tcW w:w="1525" w:type="dxa"/>
          </w:tcPr>
          <w:p w14:paraId="63D4A7F0" w14:textId="77777777" w:rsidR="002674C2" w:rsidRDefault="002674C2" w:rsidP="00D706F4">
            <w:r>
              <w:t>CDMS-02-02-17</w:t>
            </w:r>
          </w:p>
        </w:tc>
        <w:tc>
          <w:tcPr>
            <w:tcW w:w="1190" w:type="dxa"/>
          </w:tcPr>
          <w:p w14:paraId="703B846A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653DBB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4A216D46" w14:textId="77777777" w:rsidR="002674C2" w:rsidRDefault="002674C2" w:rsidP="00D706F4">
            <w:r>
              <w:t xml:space="preserve">(update_container_con_net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7F69F62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F166E8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A9AD17D" w14:textId="77777777" w:rsidR="002674C2" w:rsidRDefault="002674C2" w:rsidP="00D706F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06374D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2861A1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306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244B28F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521C201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7A118144" w14:textId="77777777" w:rsidTr="0013002E">
        <w:tc>
          <w:tcPr>
            <w:tcW w:w="1525" w:type="dxa"/>
            <w:shd w:val="clear" w:color="auto" w:fill="92D050"/>
          </w:tcPr>
          <w:p w14:paraId="0B1C7BDB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EC82BB7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4041FD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9F2314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3B4729A" w14:textId="77777777" w:rsidTr="0013002E">
        <w:tc>
          <w:tcPr>
            <w:tcW w:w="1525" w:type="dxa"/>
            <w:shd w:val="clear" w:color="auto" w:fill="92D050"/>
          </w:tcPr>
          <w:p w14:paraId="0C99071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65B1BAB8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6E551B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21F3EA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BF28497" w14:textId="77777777" w:rsidTr="0013002E">
        <w:tc>
          <w:tcPr>
            <w:tcW w:w="1525" w:type="dxa"/>
            <w:shd w:val="clear" w:color="auto" w:fill="92D050"/>
          </w:tcPr>
          <w:p w14:paraId="0C9D4C2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097FFFB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0E82C1A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494B6B1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D58729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5315396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0060930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3F494C3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28FBB8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D5FC1CE" w14:textId="77777777" w:rsidTr="00D706F4">
        <w:tc>
          <w:tcPr>
            <w:tcW w:w="1525" w:type="dxa"/>
          </w:tcPr>
          <w:p w14:paraId="01D58A1F" w14:textId="77777777" w:rsidR="002674C2" w:rsidRDefault="002674C2" w:rsidP="00D706F4">
            <w:r>
              <w:t>CDMS-02-02-18</w:t>
            </w:r>
          </w:p>
        </w:tc>
        <w:tc>
          <w:tcPr>
            <w:tcW w:w="1190" w:type="dxa"/>
          </w:tcPr>
          <w:p w14:paraId="7820850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29B449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9A4364A" w14:textId="77777777" w:rsidR="002674C2" w:rsidRDefault="002674C2" w:rsidP="00D706F4">
            <w:r>
              <w:t xml:space="preserve">(update_container_con_net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5BC3AD5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DECBFB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A445E6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BE6B0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5C06186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12ADC21D" wp14:editId="2EFC9154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D2500" id="Ink 65" o:spid="_x0000_s1026" type="#_x0000_t75" style="position:absolute;margin-left:2.55pt;margin-top:-.95pt;width:14.95pt;height:1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">
                      <v:imagedata r:id="rId4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E2AAF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2C4A7A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79FB710" w14:textId="77777777" w:rsidTr="00D706F4">
        <w:tc>
          <w:tcPr>
            <w:tcW w:w="1525" w:type="dxa"/>
          </w:tcPr>
          <w:p w14:paraId="2D9AA80C" w14:textId="77777777" w:rsidR="002674C2" w:rsidRDefault="002674C2" w:rsidP="00D706F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190" w:type="dxa"/>
          </w:tcPr>
          <w:p w14:paraId="212D8E4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BB8234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122EC47F" w14:textId="77777777" w:rsidR="002674C2" w:rsidRDefault="002674C2" w:rsidP="00D706F4">
            <w:r>
              <w:t xml:space="preserve">(update_container_con_net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2735044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F2880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E58C1F7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E1609A1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E7C4AB8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2A5FFF3C" wp14:editId="3FCF71B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07B990" id="Ink 66" o:spid="_x0000_s1026" type="#_x0000_t75" style="position:absolute;margin-left:5.1pt;margin-top:-4.15pt;width:14.9pt;height:1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QoMJt9wAAAAHAQAADwAAAGRy&#10;cy9kb3ducmV2LnhtbEyPzU7DMBCE70i8g7VI3Fq7KSIhxKkQP5HoKRTE2U2WJCJeB9ttw9uznOA4&#10;O6PZb4rNbEdxRB8GRxpWSwUCqXHtQJ2Gt9enRQYiREOtGR2hhm8MsCnPzwqTt+5EL3jcxU5wCYXc&#10;aOhjnHIpQ9OjNWHpJiT2Ppy3JrL0nWy9OXG5HWWi1LW0ZiD+0JsJ73tsPncHq+E9CXVVPz9uH1bp&#10;V1XN67TOfKr15cV8dwsi4hz/wvCLz+hQMtPeHagNYmStEk5qWGRrEOxfKZ625/tNCrIs5H/+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EKD&#10;CbfcAAAABwEAAA8AAAAAAAAAAAAAAAAAVQYAAGRycy9kb3ducmV2LnhtbFBLAQItABQABgAIAAAA&#10;IQB5GLydvwAAACEBAAAZAAAAAAAAAAAAAAAAAF4HAABkcnMvX3JlbHMvZTJvRG9jLnhtbC5yZWxz&#10;UEsFBgAAAAAGAAYAeAEAAFQIAAAAAA==&#10;">
                      <v:imagedata r:id="rId4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B37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9E293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61EE6A32" w14:textId="77777777" w:rsidTr="00D706F4">
        <w:tc>
          <w:tcPr>
            <w:tcW w:w="1525" w:type="dxa"/>
          </w:tcPr>
          <w:p w14:paraId="553EAE5D" w14:textId="77777777" w:rsidR="002674C2" w:rsidRDefault="002674C2" w:rsidP="00D706F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190" w:type="dxa"/>
          </w:tcPr>
          <w:p w14:paraId="60B3FF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745F8EE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10FAF79D" w14:textId="77777777" w:rsidR="002674C2" w:rsidRDefault="002674C2" w:rsidP="00D706F4">
            <w:r>
              <w:t xml:space="preserve">(update_container_con_net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06F9E987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8088F4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12D93A" w14:textId="77777777" w:rsidR="002674C2" w:rsidRDefault="002674C2" w:rsidP="00D706F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0243EB8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986D8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144A8048" wp14:editId="0927F4DE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B4FA6" id="Ink 67" o:spid="_x0000_s1026" type="#_x0000_t75" style="position:absolute;margin-left:4.2pt;margin-top:-3.95pt;width:16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">
                      <v:imagedata r:id="rId5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0A24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CD5979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26CE818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4"/>
        <w:gridCol w:w="1237"/>
        <w:gridCol w:w="2994"/>
        <w:gridCol w:w="1045"/>
        <w:gridCol w:w="989"/>
        <w:gridCol w:w="1461"/>
        <w:gridCol w:w="1371"/>
        <w:gridCol w:w="1235"/>
        <w:gridCol w:w="1382"/>
      </w:tblGrid>
      <w:tr w:rsidR="002674C2" w14:paraId="6348103B" w14:textId="77777777" w:rsidTr="0013002E">
        <w:tc>
          <w:tcPr>
            <w:tcW w:w="1525" w:type="dxa"/>
            <w:shd w:val="clear" w:color="auto" w:fill="92D050"/>
          </w:tcPr>
          <w:p w14:paraId="771091B8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51B3381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37C2BD0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DA9B9C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A94B265" w14:textId="77777777" w:rsidTr="0013002E">
        <w:tc>
          <w:tcPr>
            <w:tcW w:w="1525" w:type="dxa"/>
            <w:shd w:val="clear" w:color="auto" w:fill="92D050"/>
          </w:tcPr>
          <w:p w14:paraId="5EA38F95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3C83366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268BBF3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6FF48B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E92F3E0" w14:textId="77777777" w:rsidTr="0013002E">
        <w:tc>
          <w:tcPr>
            <w:tcW w:w="1525" w:type="dxa"/>
            <w:shd w:val="clear" w:color="auto" w:fill="92D050"/>
          </w:tcPr>
          <w:p w14:paraId="358CD5D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76F34F9F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6F427667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3C54022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213A35C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512E4D4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7856FD1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3C38884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D1616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9C19DF" w14:textId="77777777" w:rsidTr="00D706F4">
        <w:tc>
          <w:tcPr>
            <w:tcW w:w="1525" w:type="dxa"/>
          </w:tcPr>
          <w:p w14:paraId="66A2C671" w14:textId="77777777" w:rsidR="002674C2" w:rsidRDefault="002674C2" w:rsidP="00D706F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190" w:type="dxa"/>
          </w:tcPr>
          <w:p w14:paraId="0DA3D6D0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174A368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52ADAF50" w14:textId="77777777" w:rsidR="002674C2" w:rsidRPr="007F61AC" w:rsidRDefault="002674C2" w:rsidP="00D706F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6C2B646E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7B8BE0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5F0C4D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A67C62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2AB53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5CE9B0A7" wp14:editId="0C2AE5DD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A3D1E" id="Ink 68" o:spid="_x0000_s1026" type="#_x0000_t75" style="position:absolute;margin-left:3.45pt;margin-top:-2.85pt;width:16pt;height:13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">
                      <v:imagedata r:id="rId5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77DFE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8D51BE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FAFCEC4" w14:textId="77777777" w:rsidTr="00D706F4">
        <w:tc>
          <w:tcPr>
            <w:tcW w:w="1525" w:type="dxa"/>
          </w:tcPr>
          <w:p w14:paraId="69997F9D" w14:textId="77777777" w:rsidR="002674C2" w:rsidRDefault="002674C2" w:rsidP="00D706F4">
            <w:r>
              <w:t>CDMS-02-02-22</w:t>
            </w:r>
          </w:p>
        </w:tc>
        <w:tc>
          <w:tcPr>
            <w:tcW w:w="1190" w:type="dxa"/>
          </w:tcPr>
          <w:p w14:paraId="40C190C3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DB63C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67909CF1" w14:textId="77777777" w:rsidR="002674C2" w:rsidRPr="007F61AC" w:rsidRDefault="002674C2" w:rsidP="00D706F4">
            <w:pPr>
              <w:rPr>
                <w:cs/>
              </w:rPr>
            </w:pPr>
            <w:r>
              <w:t xml:space="preserve">(update_container_con_net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31E1B1D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A70CC0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4507F4A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F3003AF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00A4D8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64C1180A" wp14:editId="5EC41FC8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811CB" id="Ink 69" o:spid="_x0000_s1026" type="#_x0000_t75" style="position:absolute;margin-left:2.9pt;margin-top:-7.65pt;width:16.45pt;height:16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JUi63zgAAAABwEAAA8AAABkcnMvZG93&#10;bnJldi54bWxMzkFPwkAQBeC7if9hMyZeDGwBi03tlhiJF000AlG8Ld2x29CdbboLlH/veNLj5L28&#10;+YrF4FpxxD40nhRMxgkIpMqbhmoFm/XTKAMRoiajW0+o4IwBFuXlRaFz40/0jsdVrAWPUMi1Ahtj&#10;l0sZKotOh7HvkDj79r3Tkc++lqbXJx53rZwmyVw63RB/sLrDR4vVfnVwCpZbev5Y3r76G3f+nH7Z&#10;bfrytu+Uur4aHu5BRBziXxl++UyHkk07fyATRKsgZXhUMJqkMxCcz7I7EDvuZXOQZSH/+8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">
                      <v:imagedata r:id="rId5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E198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D361A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375E308D" w14:textId="77777777" w:rsidTr="00D706F4">
        <w:tc>
          <w:tcPr>
            <w:tcW w:w="1525" w:type="dxa"/>
          </w:tcPr>
          <w:p w14:paraId="769C254B" w14:textId="77777777" w:rsidR="002674C2" w:rsidRDefault="002674C2" w:rsidP="00D706F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190" w:type="dxa"/>
          </w:tcPr>
          <w:p w14:paraId="5F4FA442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D5D551E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50970AE8" w14:textId="77777777" w:rsidR="002674C2" w:rsidRDefault="002674C2" w:rsidP="00D706F4">
            <w:r>
              <w:t>(update_container_con</w:t>
            </w:r>
            <w:r>
              <w:br/>
              <w:t>_cube_neg1)</w:t>
            </w:r>
          </w:p>
        </w:tc>
        <w:tc>
          <w:tcPr>
            <w:tcW w:w="1054" w:type="dxa"/>
          </w:tcPr>
          <w:p w14:paraId="4D8A4A29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4BE59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3B4358F" w14:textId="77777777" w:rsidR="002674C2" w:rsidRDefault="002674C2" w:rsidP="00D706F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377AF6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18FDC9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250427EE" wp14:editId="2B7C9AFF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FB644" id="Ink 70" o:spid="_x0000_s1026" type="#_x0000_t75" style="position:absolute;margin-left:3.35pt;margin-top:-2.05pt;width:15.2pt;height:1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0EDAE9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FF0E3C0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37973AE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0A33E110" w14:textId="77777777" w:rsidTr="0013002E">
        <w:tc>
          <w:tcPr>
            <w:tcW w:w="1435" w:type="dxa"/>
            <w:shd w:val="clear" w:color="auto" w:fill="92D050"/>
          </w:tcPr>
          <w:p w14:paraId="5557A79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1EC5FDDD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CA8DA3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4C8E6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B13D867" w14:textId="77777777" w:rsidTr="0013002E">
        <w:tc>
          <w:tcPr>
            <w:tcW w:w="1435" w:type="dxa"/>
            <w:shd w:val="clear" w:color="auto" w:fill="92D050"/>
          </w:tcPr>
          <w:p w14:paraId="034DCE93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5AFA93E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A07D43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660D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4D253E41" w14:textId="77777777" w:rsidTr="0013002E">
        <w:tc>
          <w:tcPr>
            <w:tcW w:w="1435" w:type="dxa"/>
            <w:shd w:val="clear" w:color="auto" w:fill="92D050"/>
          </w:tcPr>
          <w:p w14:paraId="2361C0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7828D3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14DB4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D15105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C20C88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30B8A9B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754D6A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CBBD5C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D061374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904F8A7" w14:textId="77777777" w:rsidTr="00D706F4">
        <w:tc>
          <w:tcPr>
            <w:tcW w:w="1435" w:type="dxa"/>
          </w:tcPr>
          <w:p w14:paraId="28D219C8" w14:textId="77777777" w:rsidR="002674C2" w:rsidRDefault="002674C2" w:rsidP="00D706F4">
            <w:r>
              <w:t>CDMS-02-02-24</w:t>
            </w:r>
          </w:p>
        </w:tc>
        <w:tc>
          <w:tcPr>
            <w:tcW w:w="1280" w:type="dxa"/>
          </w:tcPr>
          <w:p w14:paraId="1F33E32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49E0C50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5E4B14EE" w14:textId="77777777" w:rsidR="002674C2" w:rsidRDefault="002674C2" w:rsidP="00D706F4">
            <w:r>
              <w:t>(update_container_con</w:t>
            </w:r>
            <w:r>
              <w:br/>
              <w:t>_cube_0)</w:t>
            </w:r>
          </w:p>
        </w:tc>
        <w:tc>
          <w:tcPr>
            <w:tcW w:w="1054" w:type="dxa"/>
          </w:tcPr>
          <w:p w14:paraId="016ECD5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C79AF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916103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A43563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4E6A7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6652F1B1" wp14:editId="170EF0F7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1FD4F6" id="Ink 71" o:spid="_x0000_s1026" type="#_x0000_t75" style="position:absolute;margin-left:1.75pt;margin-top:-2.95pt;width:17.25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">
                      <v:imagedata r:id="rId5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55F146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15F92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049B12D" w14:textId="77777777" w:rsidTr="00D706F4">
        <w:tc>
          <w:tcPr>
            <w:tcW w:w="1435" w:type="dxa"/>
          </w:tcPr>
          <w:p w14:paraId="4EC41F8B" w14:textId="77777777" w:rsidR="002674C2" w:rsidRDefault="002674C2" w:rsidP="00D706F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280" w:type="dxa"/>
          </w:tcPr>
          <w:p w14:paraId="54FB018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C7625FB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1B9BDFC8" w14:textId="77777777" w:rsidR="002674C2" w:rsidRDefault="002674C2" w:rsidP="00D706F4">
            <w:r>
              <w:t>(update_container_con</w:t>
            </w:r>
            <w:r>
              <w:br/>
              <w:t>_cube_pos1)</w:t>
            </w:r>
          </w:p>
        </w:tc>
        <w:tc>
          <w:tcPr>
            <w:tcW w:w="1054" w:type="dxa"/>
          </w:tcPr>
          <w:p w14:paraId="45E4CE14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C2A79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A4FD6A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F9A9B2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93F2A99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33EE928" wp14:editId="0F836A91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268A30" id="Ink 72" o:spid="_x0000_s1026" type="#_x0000_t75" style="position:absolute;margin-left:1.95pt;margin-top:-7.95pt;width:16.65pt;height:1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LhcWGfcAAAABwEAAA8AAABkcnMvZG93&#10;bnJldi54bWxMjkFvgkAQhe9N+h8206Q3XdSKFVmMadJLeylo7wO7Aik7S9hV8N93eqq3eXlf3nzp&#10;frKduJrBt44ULOYRCEOV0y3VCk7H99krCB+QNHaOjIKb8bDPHh9STLQbKTfXItSCR8gnqKAJoU+k&#10;9FVjLPq56w1xd3aDxcBxqKUecORx28llFMXSYkv8ocHevDWm+ikuVkGuX77yODQfh9N4xtu6/fw+&#10;FqVSz0/TYQcimCn8w/Cnz+qQsVPpLqS96BSstgwqmC3WfHC/2ixBlMzFG5BZKu/9s1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">
                      <v:imagedata r:id="rId6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51D39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93062C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F86B09A" w14:textId="77777777" w:rsidTr="00D706F4">
        <w:tc>
          <w:tcPr>
            <w:tcW w:w="1435" w:type="dxa"/>
          </w:tcPr>
          <w:p w14:paraId="361ED933" w14:textId="77777777" w:rsidR="002674C2" w:rsidRDefault="002674C2" w:rsidP="00D706F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280" w:type="dxa"/>
          </w:tcPr>
          <w:p w14:paraId="587F48CD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618C10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EB31519" w14:textId="77777777" w:rsidR="002674C2" w:rsidRDefault="002674C2" w:rsidP="00D706F4">
            <w:pPr>
              <w:rPr>
                <w:cs/>
              </w:rPr>
            </w:pPr>
            <w:r>
              <w:t>(update_container_con</w:t>
            </w:r>
            <w:r>
              <w:br/>
              <w:t>_cube_pos99)</w:t>
            </w:r>
          </w:p>
        </w:tc>
        <w:tc>
          <w:tcPr>
            <w:tcW w:w="1054" w:type="dxa"/>
          </w:tcPr>
          <w:p w14:paraId="573D1FD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EFB916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4065138" w14:textId="77777777" w:rsidR="002674C2" w:rsidRDefault="002674C2" w:rsidP="00D706F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166B6A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C79C7F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3F9BF7A5" wp14:editId="5D784CE8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3BE13" id="Ink 74" o:spid="_x0000_s1026" type="#_x0000_t75" style="position:absolute;margin-left:5.1pt;margin-top:-5.1pt;width:15.7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">
                      <v:imagedata r:id="rId6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8F10B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7443A8B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D31D013" w14:textId="77777777" w:rsidR="002674C2" w:rsidRPr="000350D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5"/>
        <w:gridCol w:w="1237"/>
        <w:gridCol w:w="2986"/>
        <w:gridCol w:w="1047"/>
        <w:gridCol w:w="990"/>
        <w:gridCol w:w="1461"/>
        <w:gridCol w:w="1372"/>
        <w:gridCol w:w="1237"/>
        <w:gridCol w:w="1383"/>
      </w:tblGrid>
      <w:tr w:rsidR="002674C2" w14:paraId="39EA1035" w14:textId="77777777" w:rsidTr="0013002E">
        <w:tc>
          <w:tcPr>
            <w:tcW w:w="1525" w:type="dxa"/>
            <w:shd w:val="clear" w:color="auto" w:fill="92D050"/>
          </w:tcPr>
          <w:p w14:paraId="4B08315C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45A62B4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6A89436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EEC4A4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74406D27" w14:textId="77777777" w:rsidTr="0013002E">
        <w:tc>
          <w:tcPr>
            <w:tcW w:w="1525" w:type="dxa"/>
            <w:shd w:val="clear" w:color="auto" w:fill="92D050"/>
          </w:tcPr>
          <w:p w14:paraId="637CA49B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3FC3C8F7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550192D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86ACCD2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5634D8D4" w14:textId="77777777" w:rsidTr="0013002E">
        <w:tc>
          <w:tcPr>
            <w:tcW w:w="1525" w:type="dxa"/>
            <w:shd w:val="clear" w:color="auto" w:fill="92D050"/>
          </w:tcPr>
          <w:p w14:paraId="66A85B5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63C5014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17CEF77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79F8F8B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F6B0F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2950AEF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7559F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ADEC7B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5FA19D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EAE548D" w14:textId="77777777" w:rsidTr="00D706F4">
        <w:tc>
          <w:tcPr>
            <w:tcW w:w="1525" w:type="dxa"/>
          </w:tcPr>
          <w:p w14:paraId="446F1249" w14:textId="77777777" w:rsidR="002674C2" w:rsidRDefault="002674C2" w:rsidP="00D706F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190" w:type="dxa"/>
          </w:tcPr>
          <w:p w14:paraId="741D491E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AF27F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4785A982" w14:textId="77777777" w:rsidR="002674C2" w:rsidRDefault="002674C2" w:rsidP="00D706F4">
            <w:pPr>
              <w:rPr>
                <w:cs/>
              </w:rPr>
            </w:pPr>
            <w:r>
              <w:t>(update_container_con</w:t>
            </w:r>
            <w:r>
              <w:br/>
              <w:t>_cube_pos100)</w:t>
            </w:r>
          </w:p>
        </w:tc>
        <w:tc>
          <w:tcPr>
            <w:tcW w:w="1054" w:type="dxa"/>
          </w:tcPr>
          <w:p w14:paraId="6DC4C2F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079007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D136A49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CE14DEE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A77946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6B2B438F" wp14:editId="75CBB8A3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629C22" id="Ink 75" o:spid="_x0000_s1026" type="#_x0000_t75" style="position:absolute;margin-left:2.25pt;margin-top:-6pt;width:16.1pt;height:14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2+HRq2gAAAAcBAAAPAAAAZHJzL2Rvd25y&#10;ZXYueG1sTI9BTsMwEEX3SNzBGiR2rdMWkijEqQCJA7RUYuvEQxywx1HspoHTM6xgOfpP/7+p94t3&#10;YsYpDoEUbNYZCKQumIF6BafXl1UJIiZNRrtAqOALI+yb66taVyZc6IDzMfWCSyhWWoFNaaykjJ1F&#10;r+M6jEicvYfJ68Tn1Esz6QuXeye3WZZLrwfiBatHfLbYfR7PnndPb65r7XeZP/WHjyIf5a7NZqVu&#10;b5bHBxAJl/QHw68+q0PDTm04k4nCKbi7Z1DBarPllzjf5QWIlrmiBNnU8r9/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">
                      <v:imagedata r:id="rId6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1CC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522DA8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57AC258E" w14:textId="77777777" w:rsidTr="00D706F4">
        <w:tc>
          <w:tcPr>
            <w:tcW w:w="1525" w:type="dxa"/>
          </w:tcPr>
          <w:p w14:paraId="00EEB337" w14:textId="77777777" w:rsidR="002674C2" w:rsidRDefault="002674C2" w:rsidP="00D706F4">
            <w:r>
              <w:t>CDMS-02-02-28</w:t>
            </w:r>
          </w:p>
        </w:tc>
        <w:tc>
          <w:tcPr>
            <w:tcW w:w="1190" w:type="dxa"/>
          </w:tcPr>
          <w:p w14:paraId="605E008C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1147E437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0E0AB965" w14:textId="77777777" w:rsidR="002674C2" w:rsidRDefault="002674C2" w:rsidP="00D706F4">
            <w:r>
              <w:t>(update_container_con</w:t>
            </w:r>
            <w:r>
              <w:br/>
              <w:t>_cube_pos101)</w:t>
            </w:r>
          </w:p>
        </w:tc>
        <w:tc>
          <w:tcPr>
            <w:tcW w:w="1054" w:type="dxa"/>
          </w:tcPr>
          <w:p w14:paraId="4C771FFF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1135E58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F170E3E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28A23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8C9A63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23773070" wp14:editId="2E8A0FD5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5A0DD" id="Ink 76" o:spid="_x0000_s1026" type="#_x0000_t75" style="position:absolute;margin-left:1.7pt;margin-top:-3.4pt;width:13.2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">
                      <v:imagedata r:id="rId6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87CE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65BA63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8FCC782" w14:textId="77777777" w:rsidTr="00D706F4">
        <w:tc>
          <w:tcPr>
            <w:tcW w:w="1525" w:type="dxa"/>
          </w:tcPr>
          <w:p w14:paraId="02299E45" w14:textId="77777777" w:rsidR="002674C2" w:rsidRDefault="002674C2" w:rsidP="00D706F4">
            <w:r>
              <w:t>CDMS-02-02-29</w:t>
            </w:r>
          </w:p>
        </w:tc>
        <w:tc>
          <w:tcPr>
            <w:tcW w:w="1190" w:type="dxa"/>
          </w:tcPr>
          <w:p w14:paraId="11A95CD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95B582F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3052D6C5" w14:textId="77777777" w:rsidR="002674C2" w:rsidRDefault="002674C2" w:rsidP="00D706F4">
            <w:r>
              <w:t>(update_container_new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7506194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604D79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2CEAB9F" w14:textId="77777777" w:rsidR="002674C2" w:rsidRDefault="002674C2" w:rsidP="00D706F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D9AB35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42DF4D3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 wp14:anchorId="018E1B60" wp14:editId="43BCDFCE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4C5FB" id="Ink 77" o:spid="_x0000_s1026" type="#_x0000_t75" style="position:absolute;margin-left:.65pt;margin-top:-3.95pt;width:15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">
                      <v:imagedata r:id="rId6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195A4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66E9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7E925B" w14:textId="77777777" w:rsidR="002674C2" w:rsidRPr="00574370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2C268085" w14:textId="77777777" w:rsidTr="0013002E">
        <w:tc>
          <w:tcPr>
            <w:tcW w:w="1435" w:type="dxa"/>
            <w:shd w:val="clear" w:color="auto" w:fill="92D050"/>
          </w:tcPr>
          <w:p w14:paraId="76C17583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76C6153A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8294EFA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3C79E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31A8EAF" w14:textId="77777777" w:rsidTr="0013002E">
        <w:tc>
          <w:tcPr>
            <w:tcW w:w="1435" w:type="dxa"/>
            <w:shd w:val="clear" w:color="auto" w:fill="92D050"/>
          </w:tcPr>
          <w:p w14:paraId="5C1D27EF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6591EFD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A9DF4C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1E82D3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9A0EAA2" w14:textId="77777777" w:rsidTr="0013002E">
        <w:tc>
          <w:tcPr>
            <w:tcW w:w="1435" w:type="dxa"/>
            <w:shd w:val="clear" w:color="auto" w:fill="92D050"/>
          </w:tcPr>
          <w:p w14:paraId="3CE0C0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153CD1BD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46FBC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1334E88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6FC8DBC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07A45A9B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4734A2C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4955AE8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714F25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8BADB3D" w14:textId="77777777" w:rsidTr="0013002E">
        <w:tc>
          <w:tcPr>
            <w:tcW w:w="1435" w:type="dxa"/>
          </w:tcPr>
          <w:p w14:paraId="2D56478F" w14:textId="77777777" w:rsidR="002674C2" w:rsidRDefault="002674C2" w:rsidP="00D706F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280" w:type="dxa"/>
          </w:tcPr>
          <w:p w14:paraId="6203F26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C77D8EC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2CC9BEB6" w14:textId="77777777" w:rsidR="002674C2" w:rsidRPr="007F61AC" w:rsidRDefault="002674C2" w:rsidP="00D706F4">
            <w:pPr>
              <w:rPr>
                <w:cs/>
              </w:rPr>
            </w:pPr>
            <w:r>
              <w:t>(update_container_exist</w:t>
            </w:r>
            <w:r>
              <w:br/>
              <w:t>_agn_company_name)</w:t>
            </w:r>
          </w:p>
        </w:tc>
        <w:tc>
          <w:tcPr>
            <w:tcW w:w="1054" w:type="dxa"/>
          </w:tcPr>
          <w:p w14:paraId="52A611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80B7C3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BA8CA6D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56ABB4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3A9E3F45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3FE2C8F0" wp14:editId="7A438217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D0E24" id="Ink 78" o:spid="_x0000_s1026" type="#_x0000_t75" style="position:absolute;margin-left:.95pt;margin-top:-3.2pt;width:13.85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">
                      <v:imagedata r:id="rId7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EE1CA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0CECDD2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07BAA857" w14:textId="77777777" w:rsidTr="0013002E">
        <w:tc>
          <w:tcPr>
            <w:tcW w:w="1435" w:type="dxa"/>
          </w:tcPr>
          <w:p w14:paraId="137986DC" w14:textId="77777777" w:rsidR="002674C2" w:rsidRDefault="002674C2" w:rsidP="00D706F4">
            <w:r>
              <w:t>CDMS-02-02-31</w:t>
            </w:r>
          </w:p>
        </w:tc>
        <w:tc>
          <w:tcPr>
            <w:tcW w:w="1280" w:type="dxa"/>
          </w:tcPr>
          <w:p w14:paraId="38375547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DCF56D7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434BF9" w14:textId="77777777" w:rsidR="002674C2" w:rsidRPr="007F61AC" w:rsidRDefault="002674C2" w:rsidP="00D706F4">
            <w:pPr>
              <w:rPr>
                <w:cs/>
              </w:rPr>
            </w:pPr>
            <w:r>
              <w:t>(update_container_exist</w:t>
            </w:r>
            <w:r>
              <w:br/>
              <w:t>_agn_company_name</w:t>
            </w:r>
            <w:r>
              <w:br/>
              <w:t>_change_infomation)</w:t>
            </w:r>
          </w:p>
        </w:tc>
        <w:tc>
          <w:tcPr>
            <w:tcW w:w="1054" w:type="dxa"/>
          </w:tcPr>
          <w:p w14:paraId="6EC66F70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AE0FAD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99C4095" w14:textId="77777777" w:rsidR="002674C2" w:rsidRDefault="002674C2" w:rsidP="00D706F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665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3B2D600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AE2A392" wp14:editId="33A9CB37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6452F" id="Ink 79" o:spid="_x0000_s1026" type="#_x0000_t75" style="position:absolute;margin-left:3.15pt;margin-top:-5.3pt;width:18.3pt;height:17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">
                      <v:imagedata r:id="rId7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C8AEB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3E29D5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ED8B8A5" w14:textId="77777777" w:rsidR="002674C2" w:rsidRDefault="002674C2" w:rsidP="002674C2">
      <w:r>
        <w:br w:type="page"/>
      </w:r>
    </w:p>
    <w:p w14:paraId="7B305DC4" w14:textId="77777777" w:rsidR="002674C2" w:rsidRPr="00686423" w:rsidRDefault="002674C2" w:rsidP="002674C2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8"/>
        <w:gridCol w:w="1237"/>
        <w:gridCol w:w="2981"/>
        <w:gridCol w:w="1048"/>
        <w:gridCol w:w="990"/>
        <w:gridCol w:w="1461"/>
        <w:gridCol w:w="1372"/>
        <w:gridCol w:w="1238"/>
        <w:gridCol w:w="1383"/>
      </w:tblGrid>
      <w:tr w:rsidR="002674C2" w14:paraId="22E00DDD" w14:textId="77777777" w:rsidTr="0013002E">
        <w:tc>
          <w:tcPr>
            <w:tcW w:w="1525" w:type="dxa"/>
            <w:shd w:val="clear" w:color="auto" w:fill="92D050"/>
          </w:tcPr>
          <w:p w14:paraId="098A218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190" w:type="dxa"/>
          </w:tcPr>
          <w:p w14:paraId="13347B6E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5F6FE075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202DCD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6693984" w14:textId="77777777" w:rsidTr="0013002E">
        <w:tc>
          <w:tcPr>
            <w:tcW w:w="1525" w:type="dxa"/>
            <w:shd w:val="clear" w:color="auto" w:fill="92D050"/>
          </w:tcPr>
          <w:p w14:paraId="0880894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190" w:type="dxa"/>
          </w:tcPr>
          <w:p w14:paraId="461EAF19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230312B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DDB055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F2D4168" w14:textId="77777777" w:rsidTr="0013002E">
        <w:tc>
          <w:tcPr>
            <w:tcW w:w="1525" w:type="dxa"/>
            <w:shd w:val="clear" w:color="auto" w:fill="92D050"/>
          </w:tcPr>
          <w:p w14:paraId="4DD0656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190" w:type="dxa"/>
            <w:shd w:val="clear" w:color="auto" w:fill="92D050"/>
          </w:tcPr>
          <w:p w14:paraId="4ECF023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769439F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F7F9D1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4DBAE47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5DB3991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163C3A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1F8CF945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7E43840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3F39609D" w14:textId="77777777" w:rsidTr="00D706F4">
        <w:tc>
          <w:tcPr>
            <w:tcW w:w="1525" w:type="dxa"/>
          </w:tcPr>
          <w:p w14:paraId="0633219B" w14:textId="77777777" w:rsidR="002674C2" w:rsidRDefault="002674C2" w:rsidP="00D706F4">
            <w:r>
              <w:t>CDMS-02-02-32</w:t>
            </w:r>
          </w:p>
        </w:tc>
        <w:tc>
          <w:tcPr>
            <w:tcW w:w="1190" w:type="dxa"/>
          </w:tcPr>
          <w:p w14:paraId="729CDD4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6E289F9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3BD3D585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48B334C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FC412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5C8255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00D8D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C8A66A0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FD168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E5D925" wp14:editId="73C823F3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8A0AC0" id="Ink 48" o:spid="_x0000_s1026" type="#_x0000_t75" style="position:absolute;margin-left:5.55pt;margin-top:-1.95pt;width:11.3pt;height:1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">
                      <v:imagedata r:id="rId7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614EFD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C1FE8F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2674C2" w14:paraId="0C368DB9" w14:textId="77777777" w:rsidTr="00D706F4">
        <w:tc>
          <w:tcPr>
            <w:tcW w:w="1525" w:type="dxa"/>
          </w:tcPr>
          <w:p w14:paraId="173C3DCE" w14:textId="77777777" w:rsidR="002674C2" w:rsidRDefault="002674C2" w:rsidP="00D706F4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190" w:type="dxa"/>
          </w:tcPr>
          <w:p w14:paraId="7D1BC85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DE1E73C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4E70A7A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52DCE77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A7CD36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37897C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63EDF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8ABC397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6018145E" wp14:editId="16D233FE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C4A39" id="Ink 80" o:spid="_x0000_s1026" type="#_x0000_t75" style="position:absolute;margin-left:4.05pt;margin-top:-3.7pt;width:13.55pt;height:12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B428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3B54575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29DBA531" w14:textId="77777777" w:rsidTr="00D706F4">
        <w:tc>
          <w:tcPr>
            <w:tcW w:w="1525" w:type="dxa"/>
          </w:tcPr>
          <w:p w14:paraId="23E79B32" w14:textId="77777777" w:rsidR="002674C2" w:rsidRDefault="002674C2" w:rsidP="00D706F4">
            <w:r>
              <w:t>CDMS-02-02-34</w:t>
            </w:r>
          </w:p>
        </w:tc>
        <w:tc>
          <w:tcPr>
            <w:tcW w:w="1190" w:type="dxa"/>
          </w:tcPr>
          <w:p w14:paraId="07398E5B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4616ED95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78A553A1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798633E8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C82453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A530A9" w14:textId="77777777" w:rsidR="002674C2" w:rsidRDefault="002674C2" w:rsidP="00D706F4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8487E4B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021ADE1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187825" w14:textId="77777777" w:rsidR="002674C2" w:rsidRDefault="002674C2" w:rsidP="00D706F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9214296" wp14:editId="2C042785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7A313" id="Ink 49" o:spid="_x0000_s1026" type="#_x0000_t75" style="position:absolute;margin-left:2.6pt;margin-top:-1.7pt;width:20.15pt;height:1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MEpy77dAAAABgEAAA8AAAAAAAAAAAAAAAAA0gYAAGRycy9kb3ducmV2LnhtbFBL&#10;AQItABQABgAIAAAAIQB5GLydvwAAACEBAAAZAAAAAAAAAAAAAAAAANwHAABkcnMvX3JlbHMvZTJv&#10;RG9jLnhtbC5yZWxzUEsFBgAAAAAGAAYAeAEAANIIAAAAAA==&#10;">
                      <v:imagedata r:id="rId7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C5CA0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  <w:p w14:paraId="4EE45D4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6A5D2350" w14:textId="77777777" w:rsidR="002674C2" w:rsidRPr="001F374B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7615D0FD" w14:textId="77777777" w:rsidTr="0013002E">
        <w:tc>
          <w:tcPr>
            <w:tcW w:w="1435" w:type="dxa"/>
            <w:shd w:val="clear" w:color="auto" w:fill="92D050"/>
          </w:tcPr>
          <w:p w14:paraId="12209E17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085D8CA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07E9DAA2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17524E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97EED91" w14:textId="77777777" w:rsidTr="0013002E">
        <w:tc>
          <w:tcPr>
            <w:tcW w:w="1435" w:type="dxa"/>
            <w:shd w:val="clear" w:color="auto" w:fill="92D050"/>
          </w:tcPr>
          <w:p w14:paraId="3DFF6BA7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0AD1B552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2A25C17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57CA2D1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6CC673E" w14:textId="77777777" w:rsidTr="0013002E">
        <w:tc>
          <w:tcPr>
            <w:tcW w:w="1435" w:type="dxa"/>
            <w:shd w:val="clear" w:color="auto" w:fill="92D050"/>
          </w:tcPr>
          <w:p w14:paraId="356C8BA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20362D15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596C46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29EA2388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1661D0AE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18F667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355BF45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3B8D3FE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04A987D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2228BCB" w14:textId="77777777" w:rsidTr="0013002E">
        <w:tc>
          <w:tcPr>
            <w:tcW w:w="1435" w:type="dxa"/>
          </w:tcPr>
          <w:p w14:paraId="1AA19B34" w14:textId="77777777" w:rsidR="002674C2" w:rsidRDefault="002674C2" w:rsidP="00D706F4">
            <w:r>
              <w:t>CDMS-02-02-35</w:t>
            </w:r>
          </w:p>
        </w:tc>
        <w:tc>
          <w:tcPr>
            <w:tcW w:w="1280" w:type="dxa"/>
          </w:tcPr>
          <w:p w14:paraId="44CBE019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C61007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105C9A5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B9A012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E2A1CB0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09B73A3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6B01D0A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6D56E6E4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366CE78B" wp14:editId="0AFB8B41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2EBF1" id="Ink 81" o:spid="_x0000_s1026" type="#_x0000_t75" style="position:absolute;margin-left:2.95pt;margin-top:-5.2pt;width:13.25pt;height:1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">
                      <v:imagedata r:id="rId8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4A600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3C11A8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3420727" w14:textId="77777777" w:rsidTr="0013002E">
        <w:tc>
          <w:tcPr>
            <w:tcW w:w="1435" w:type="dxa"/>
          </w:tcPr>
          <w:p w14:paraId="3259EF25" w14:textId="77777777" w:rsidR="002674C2" w:rsidRDefault="002674C2" w:rsidP="00D706F4">
            <w:r>
              <w:t>CDMS-02-02-36</w:t>
            </w:r>
          </w:p>
        </w:tc>
        <w:tc>
          <w:tcPr>
            <w:tcW w:w="1280" w:type="dxa"/>
          </w:tcPr>
          <w:p w14:paraId="3F3836C8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6A9A766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42BD9F98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7FA050F3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44E6619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AFB59C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5D6E410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1FF7EAB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6F19E23A" wp14:editId="4F08ABF4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F5C17" id="Ink 82" o:spid="_x0000_s1026" type="#_x0000_t75" style="position:absolute;margin-left:4.35pt;margin-top:-.95pt;width:11.75pt;height:10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8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F545F5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896DB1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4F2D46BD" w14:textId="77777777" w:rsidTr="0013002E">
        <w:tc>
          <w:tcPr>
            <w:tcW w:w="1435" w:type="dxa"/>
          </w:tcPr>
          <w:p w14:paraId="57193391" w14:textId="77777777" w:rsidR="002674C2" w:rsidRDefault="002674C2" w:rsidP="00D706F4">
            <w:r>
              <w:t>CDMS-02-02-37</w:t>
            </w:r>
          </w:p>
        </w:tc>
        <w:tc>
          <w:tcPr>
            <w:tcW w:w="1280" w:type="dxa"/>
          </w:tcPr>
          <w:p w14:paraId="7CDC17B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2285CF39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26B832B" w14:textId="77777777" w:rsidR="002674C2" w:rsidRPr="00CC4411" w:rsidRDefault="002674C2" w:rsidP="00D706F4">
            <w:pPr>
              <w:rPr>
                <w:cs/>
              </w:rPr>
            </w:pPr>
            <w:r>
              <w:t>(update_container_wrong</w:t>
            </w:r>
            <w:r>
              <w:br/>
              <w:t>_agn_email_format)</w:t>
            </w:r>
          </w:p>
        </w:tc>
        <w:tc>
          <w:tcPr>
            <w:tcW w:w="1054" w:type="dxa"/>
          </w:tcPr>
          <w:p w14:paraId="7193CAB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DD4638A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7FB712F" w14:textId="77777777" w:rsidR="002674C2" w:rsidRDefault="002674C2" w:rsidP="00D706F4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431FFED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7D33F77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1AB9843D" wp14:editId="5A12CE68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09959" id="Ink 83" o:spid="_x0000_s1026" type="#_x0000_t75" style="position:absolute;margin-left:5.85pt;margin-top:-5.15pt;width:13.75pt;height:13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A9927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C25B17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6FFA225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280"/>
        <w:gridCol w:w="2997"/>
        <w:gridCol w:w="1054"/>
        <w:gridCol w:w="995"/>
        <w:gridCol w:w="1461"/>
        <w:gridCol w:w="1375"/>
        <w:gridCol w:w="1245"/>
        <w:gridCol w:w="1386"/>
      </w:tblGrid>
      <w:tr w:rsidR="002674C2" w14:paraId="3932A5F6" w14:textId="77777777" w:rsidTr="0013002E">
        <w:tc>
          <w:tcPr>
            <w:tcW w:w="1435" w:type="dxa"/>
            <w:shd w:val="clear" w:color="auto" w:fill="92D050"/>
          </w:tcPr>
          <w:p w14:paraId="67FC24FA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80" w:type="dxa"/>
          </w:tcPr>
          <w:p w14:paraId="4F238C39" w14:textId="77777777" w:rsidR="002674C2" w:rsidRDefault="002674C2" w:rsidP="00D706F4">
            <w:r>
              <w:t>CDMS-02</w:t>
            </w:r>
          </w:p>
        </w:tc>
        <w:tc>
          <w:tcPr>
            <w:tcW w:w="2997" w:type="dxa"/>
            <w:shd w:val="clear" w:color="auto" w:fill="92D050"/>
          </w:tcPr>
          <w:p w14:paraId="21C734C9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240C0D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45969FF7" w14:textId="77777777" w:rsidTr="0013002E">
        <w:tc>
          <w:tcPr>
            <w:tcW w:w="1435" w:type="dxa"/>
            <w:shd w:val="clear" w:color="auto" w:fill="92D050"/>
          </w:tcPr>
          <w:p w14:paraId="6715AE80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80" w:type="dxa"/>
          </w:tcPr>
          <w:p w14:paraId="45D44010" w14:textId="77777777" w:rsidR="002674C2" w:rsidRDefault="002674C2" w:rsidP="00D706F4">
            <w:r>
              <w:t>CDMS-02-02</w:t>
            </w:r>
          </w:p>
        </w:tc>
        <w:tc>
          <w:tcPr>
            <w:tcW w:w="2997" w:type="dxa"/>
            <w:shd w:val="clear" w:color="auto" w:fill="92D050"/>
          </w:tcPr>
          <w:p w14:paraId="7AAA7E4D" w14:textId="77777777" w:rsidR="002674C2" w:rsidRDefault="002674C2" w:rsidP="00D706F4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BC3DA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0AA25F56" w14:textId="77777777" w:rsidTr="0013002E">
        <w:tc>
          <w:tcPr>
            <w:tcW w:w="1435" w:type="dxa"/>
            <w:shd w:val="clear" w:color="auto" w:fill="92D050"/>
          </w:tcPr>
          <w:p w14:paraId="3E838E4A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80" w:type="dxa"/>
            <w:shd w:val="clear" w:color="auto" w:fill="92D050"/>
          </w:tcPr>
          <w:p w14:paraId="57F6724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  <w:shd w:val="clear" w:color="auto" w:fill="92D050"/>
          </w:tcPr>
          <w:p w14:paraId="248A7C30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  <w:shd w:val="clear" w:color="auto" w:fill="92D050"/>
          </w:tcPr>
          <w:p w14:paraId="6FCAFCF9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  <w:shd w:val="clear" w:color="auto" w:fill="92D050"/>
          </w:tcPr>
          <w:p w14:paraId="5957DDDB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1AE70F13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  <w:shd w:val="clear" w:color="auto" w:fill="92D050"/>
          </w:tcPr>
          <w:p w14:paraId="2D3A10B0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  <w:shd w:val="clear" w:color="auto" w:fill="92D050"/>
          </w:tcPr>
          <w:p w14:paraId="279F000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9D139C8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5437036D" w14:textId="77777777" w:rsidTr="0013002E">
        <w:tc>
          <w:tcPr>
            <w:tcW w:w="1435" w:type="dxa"/>
          </w:tcPr>
          <w:p w14:paraId="12302A21" w14:textId="77777777" w:rsidR="002674C2" w:rsidRDefault="002674C2" w:rsidP="00D706F4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280" w:type="dxa"/>
          </w:tcPr>
          <w:p w14:paraId="5CCCFD31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3F1A2C66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6A261899" w14:textId="77777777" w:rsidR="002674C2" w:rsidRPr="00CC4411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528A93BA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5220DC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C36D0A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A3AFFA9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46EC6DF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1E85591B" wp14:editId="7CB814CE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B6205" id="Ink 84" o:spid="_x0000_s1026" type="#_x0000_t75" style="position:absolute;margin-left:4.65pt;margin-top:-3.9pt;width:15.1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">
                      <v:imagedata r:id="rId8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D00FA3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F4A3A6" w14:textId="77777777" w:rsidR="002674C2" w:rsidRDefault="002674C2" w:rsidP="00D706F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72794D33" w14:textId="77777777" w:rsidTr="0013002E">
        <w:tc>
          <w:tcPr>
            <w:tcW w:w="1435" w:type="dxa"/>
          </w:tcPr>
          <w:p w14:paraId="5D8B4A8E" w14:textId="77777777" w:rsidR="002674C2" w:rsidRDefault="002674C2" w:rsidP="00D706F4">
            <w:r>
              <w:t>CDMS-02-02-39</w:t>
            </w:r>
          </w:p>
        </w:tc>
        <w:tc>
          <w:tcPr>
            <w:tcW w:w="1280" w:type="dxa"/>
          </w:tcPr>
          <w:p w14:paraId="43B8213F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09E04ACD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CA256F0" w14:textId="77777777" w:rsidR="002674C2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7AEE256D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D1ECAB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52F17F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6075F05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03D4FA0B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D032549" wp14:editId="3CBA4480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695C2" id="Ink 85" o:spid="_x0000_s1026" type="#_x0000_t75" style="position:absolute;margin-left:3.2pt;margin-top:-6pt;width:17.05pt;height:1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">
                      <v:imagedata r:id="rId8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892674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494FB4B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674C2" w14:paraId="1504F19C" w14:textId="77777777" w:rsidTr="0013002E">
        <w:tc>
          <w:tcPr>
            <w:tcW w:w="1435" w:type="dxa"/>
          </w:tcPr>
          <w:p w14:paraId="32939F61" w14:textId="77777777" w:rsidR="002674C2" w:rsidRDefault="002674C2" w:rsidP="00D706F4">
            <w:r>
              <w:t>CDMS-02-02-40</w:t>
            </w:r>
          </w:p>
        </w:tc>
        <w:tc>
          <w:tcPr>
            <w:tcW w:w="1280" w:type="dxa"/>
          </w:tcPr>
          <w:p w14:paraId="64561DD5" w14:textId="77777777" w:rsidR="002674C2" w:rsidRDefault="002674C2" w:rsidP="00D706F4">
            <w:r>
              <w:t>Integration</w:t>
            </w:r>
          </w:p>
        </w:tc>
        <w:tc>
          <w:tcPr>
            <w:tcW w:w="2997" w:type="dxa"/>
          </w:tcPr>
          <w:p w14:paraId="56C36D2A" w14:textId="77777777" w:rsidR="002674C2" w:rsidRDefault="002674C2" w:rsidP="00D706F4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223FB69B" w14:textId="77777777" w:rsidR="002674C2" w:rsidRDefault="002674C2" w:rsidP="00D706F4">
            <w:pPr>
              <w:rPr>
                <w:cs/>
              </w:rPr>
            </w:pPr>
            <w:r>
              <w:t>(update_container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014D23B1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75EE671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EBB25D0" w14:textId="77777777" w:rsidR="002674C2" w:rsidRDefault="002674C2" w:rsidP="00D706F4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A67AB6" w14:textId="77777777" w:rsidR="002674C2" w:rsidRDefault="002674C2" w:rsidP="00D706F4">
            <w:r>
              <w:t>Manual</w:t>
            </w:r>
          </w:p>
        </w:tc>
        <w:tc>
          <w:tcPr>
            <w:tcW w:w="1245" w:type="dxa"/>
          </w:tcPr>
          <w:p w14:paraId="29BE67B1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50E2BA51" wp14:editId="25128AC5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16D79" id="Ink 86" o:spid="_x0000_s1026" type="#_x0000_t75" style="position:absolute;margin-left:5.1pt;margin-top:-5.05pt;width:14.7pt;height:16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">
                      <v:imagedata r:id="rId9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9CC766" w14:textId="77777777" w:rsidR="002674C2" w:rsidRPr="00000D7C" w:rsidRDefault="002674C2" w:rsidP="00D706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19A3C38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9B5A92A" w14:textId="77777777" w:rsidR="002674C2" w:rsidRDefault="002674C2" w:rsidP="002674C2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2674C2" w14:paraId="1BCF9F9F" w14:textId="77777777" w:rsidTr="0013002E">
        <w:tc>
          <w:tcPr>
            <w:tcW w:w="1375" w:type="dxa"/>
            <w:shd w:val="clear" w:color="auto" w:fill="92D050"/>
          </w:tcPr>
          <w:p w14:paraId="49279E24" w14:textId="77777777" w:rsidR="002674C2" w:rsidRDefault="002674C2" w:rsidP="00D706F4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EAA046" w14:textId="77777777" w:rsidR="002674C2" w:rsidRDefault="002674C2" w:rsidP="00D706F4">
            <w:r>
              <w:t>CDMS-02</w:t>
            </w:r>
          </w:p>
        </w:tc>
        <w:tc>
          <w:tcPr>
            <w:tcW w:w="2683" w:type="dxa"/>
            <w:shd w:val="clear" w:color="auto" w:fill="92D050"/>
          </w:tcPr>
          <w:p w14:paraId="37136510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7E18E329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5D37CB7D" w14:textId="77777777" w:rsidTr="0013002E">
        <w:tc>
          <w:tcPr>
            <w:tcW w:w="1375" w:type="dxa"/>
            <w:shd w:val="clear" w:color="auto" w:fill="92D050"/>
          </w:tcPr>
          <w:p w14:paraId="072B56D4" w14:textId="77777777" w:rsidR="002674C2" w:rsidRDefault="002674C2" w:rsidP="00D706F4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24AEC21B" w14:textId="77777777" w:rsidR="002674C2" w:rsidRDefault="002674C2" w:rsidP="00D706F4">
            <w:r>
              <w:t>CDMS-02-02</w:t>
            </w:r>
          </w:p>
        </w:tc>
        <w:tc>
          <w:tcPr>
            <w:tcW w:w="2683" w:type="dxa"/>
            <w:shd w:val="clear" w:color="auto" w:fill="92D050"/>
          </w:tcPr>
          <w:p w14:paraId="5F595D66" w14:textId="77777777" w:rsidR="002674C2" w:rsidRDefault="002674C2" w:rsidP="0013002E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0260F8DC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2674C2" w14:paraId="7A186554" w14:textId="77777777" w:rsidTr="0013002E">
        <w:tc>
          <w:tcPr>
            <w:tcW w:w="1375" w:type="dxa"/>
            <w:shd w:val="clear" w:color="auto" w:fill="92D050"/>
          </w:tcPr>
          <w:p w14:paraId="408663C3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7EAE092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  <w:shd w:val="clear" w:color="auto" w:fill="92D050"/>
          </w:tcPr>
          <w:p w14:paraId="75A20AC9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  <w:shd w:val="clear" w:color="auto" w:fill="92D050"/>
          </w:tcPr>
          <w:p w14:paraId="6484B754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  <w:shd w:val="clear" w:color="auto" w:fill="92D050"/>
          </w:tcPr>
          <w:p w14:paraId="527A0A86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F29DEF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  <w:shd w:val="clear" w:color="auto" w:fill="92D050"/>
          </w:tcPr>
          <w:p w14:paraId="2CA198D7" w14:textId="77777777" w:rsidR="002674C2" w:rsidRDefault="002674C2" w:rsidP="0013002E">
            <w:pPr>
              <w:jc w:val="center"/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  <w:shd w:val="clear" w:color="auto" w:fill="92D050"/>
          </w:tcPr>
          <w:p w14:paraId="4E7140BA" w14:textId="77777777" w:rsidR="002674C2" w:rsidRPr="00000D7C" w:rsidRDefault="002674C2" w:rsidP="0013002E">
            <w:pPr>
              <w:jc w:val="center"/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  <w:shd w:val="clear" w:color="auto" w:fill="92D050"/>
          </w:tcPr>
          <w:p w14:paraId="69CD0A7E" w14:textId="77777777" w:rsidR="002674C2" w:rsidRDefault="002674C2" w:rsidP="0013002E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4E4D6B33" w14:textId="77777777" w:rsidTr="00D706F4">
        <w:tc>
          <w:tcPr>
            <w:tcW w:w="1375" w:type="dxa"/>
          </w:tcPr>
          <w:p w14:paraId="14F43464" w14:textId="77777777" w:rsidR="002674C2" w:rsidRDefault="002674C2" w:rsidP="00D706F4">
            <w:r>
              <w:t>CDMS-02-02-41</w:t>
            </w:r>
          </w:p>
        </w:tc>
        <w:tc>
          <w:tcPr>
            <w:tcW w:w="1412" w:type="dxa"/>
          </w:tcPr>
          <w:p w14:paraId="778A90F4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19E7DC6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6EFFF7C5" w14:textId="77777777" w:rsidR="002674C2" w:rsidRDefault="002674C2" w:rsidP="00D706F4">
            <w:r>
              <w:t>(update_container_blank)</w:t>
            </w:r>
          </w:p>
        </w:tc>
        <w:tc>
          <w:tcPr>
            <w:tcW w:w="1120" w:type="dxa"/>
          </w:tcPr>
          <w:p w14:paraId="6CD126EB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ECEE402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520DE416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79F40524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21763E86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53627D22" wp14:editId="04676BD4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3C462" id="Ink 87" o:spid="_x0000_s1026" type="#_x0000_t75" style="position:absolute;margin-left:2.9pt;margin-top:-2.2pt;width:12.05pt;height:14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">
                      <v:imagedata r:id="rId9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6BAD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2BB4B340" w14:textId="77777777" w:rsidR="002674C2" w:rsidRDefault="002674C2" w:rsidP="00D706F4">
            <w:pPr>
              <w:rPr>
                <w:cs/>
              </w:rPr>
            </w:pPr>
          </w:p>
        </w:tc>
      </w:tr>
      <w:tr w:rsidR="002674C2" w14:paraId="6B199C0A" w14:textId="77777777" w:rsidTr="00D706F4">
        <w:tc>
          <w:tcPr>
            <w:tcW w:w="1375" w:type="dxa"/>
          </w:tcPr>
          <w:p w14:paraId="0B167246" w14:textId="77777777" w:rsidR="002674C2" w:rsidRDefault="002674C2" w:rsidP="00D706F4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772AACBC" w14:textId="77777777" w:rsidR="002674C2" w:rsidRDefault="002674C2" w:rsidP="00D706F4">
            <w:r>
              <w:t>Integration</w:t>
            </w:r>
          </w:p>
        </w:tc>
        <w:tc>
          <w:tcPr>
            <w:tcW w:w="2683" w:type="dxa"/>
          </w:tcPr>
          <w:p w14:paraId="3B31A92D" w14:textId="77777777" w:rsidR="002674C2" w:rsidRDefault="002674C2" w:rsidP="00D706F4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7B33E701" w14:textId="77777777" w:rsidR="002674C2" w:rsidRDefault="002674C2" w:rsidP="00D706F4">
            <w:r>
              <w:t>(update_container</w:t>
            </w:r>
            <w:r>
              <w:br/>
              <w:t>_cancel)</w:t>
            </w:r>
          </w:p>
        </w:tc>
        <w:tc>
          <w:tcPr>
            <w:tcW w:w="1120" w:type="dxa"/>
          </w:tcPr>
          <w:p w14:paraId="11321265" w14:textId="77777777" w:rsidR="002674C2" w:rsidRDefault="002674C2" w:rsidP="00D706F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48F85813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7A57B142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11382172" w14:textId="77777777" w:rsidR="002674C2" w:rsidRDefault="002674C2" w:rsidP="00D706F4">
            <w:r>
              <w:t>Manual</w:t>
            </w:r>
          </w:p>
        </w:tc>
        <w:tc>
          <w:tcPr>
            <w:tcW w:w="1317" w:type="dxa"/>
          </w:tcPr>
          <w:p w14:paraId="3167DE9E" w14:textId="77777777" w:rsidR="002674C2" w:rsidRDefault="002674C2" w:rsidP="00D706F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0EA05BC4" wp14:editId="38ED2713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15ACF" id="Ink 88" o:spid="_x0000_s1026" type="#_x0000_t75" style="position:absolute;margin-left:4pt;margin-top:-7.25pt;width:17.9pt;height:15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">
                      <v:imagedata r:id="rId9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D422D2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7D48C0CE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6D5220B" w14:textId="77777777" w:rsidR="002674C2" w:rsidRDefault="002674C2" w:rsidP="002674C2">
      <w:r>
        <w:br w:type="page"/>
      </w:r>
    </w:p>
    <w:p w14:paraId="43C98074" w14:textId="144D0F2D" w:rsidR="003878C1" w:rsidRDefault="003878C1" w:rsidP="003878C1">
      <w:pPr>
        <w:pStyle w:val="af"/>
      </w:pPr>
      <w:bookmarkStart w:id="10" w:name="_Toc81247840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3</w:t>
        </w:r>
      </w:fldSimple>
      <w:r w:rsidRPr="003878C1">
        <w:t xml:space="preserve"> </w:t>
      </w:r>
      <w:r>
        <w:t xml:space="preserve">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รายการตู้คอนเทนเนอร์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6CB46D9D" w14:textId="77777777" w:rsidTr="0013002E">
        <w:tc>
          <w:tcPr>
            <w:tcW w:w="1375" w:type="dxa"/>
            <w:shd w:val="clear" w:color="auto" w:fill="92D050"/>
          </w:tcPr>
          <w:p w14:paraId="1DED3F59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A3FC52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7B139819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9BEEDC5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149ECB2B" w14:textId="77777777" w:rsidTr="0013002E">
        <w:tc>
          <w:tcPr>
            <w:tcW w:w="1375" w:type="dxa"/>
            <w:shd w:val="clear" w:color="auto" w:fill="92D050"/>
          </w:tcPr>
          <w:p w14:paraId="60DE121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684E6D" w14:textId="77777777" w:rsidR="002674C2" w:rsidRDefault="002674C2" w:rsidP="00D706F4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  <w:shd w:val="clear" w:color="auto" w:fill="92D050"/>
          </w:tcPr>
          <w:p w14:paraId="3695782D" w14:textId="77777777" w:rsidR="002674C2" w:rsidRPr="00A41420" w:rsidRDefault="002674C2" w:rsidP="0013002E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F302241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2674C2" w14:paraId="41079CA5" w14:textId="77777777" w:rsidTr="0013002E">
        <w:tc>
          <w:tcPr>
            <w:tcW w:w="1375" w:type="dxa"/>
            <w:shd w:val="clear" w:color="auto" w:fill="92D050"/>
          </w:tcPr>
          <w:p w14:paraId="2AE4E2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E166D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7327B4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6AF34D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A8B203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65F4DBA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11357C17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BE63594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9A24395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02B91C9D" w14:textId="77777777" w:rsidTr="00D706F4">
        <w:tc>
          <w:tcPr>
            <w:tcW w:w="1375" w:type="dxa"/>
          </w:tcPr>
          <w:p w14:paraId="5C1146E6" w14:textId="77777777" w:rsidR="002674C2" w:rsidRDefault="002674C2" w:rsidP="00D706F4">
            <w:r>
              <w:t>CDMS-02-03-01</w:t>
            </w:r>
          </w:p>
        </w:tc>
        <w:tc>
          <w:tcPr>
            <w:tcW w:w="1412" w:type="dxa"/>
          </w:tcPr>
          <w:p w14:paraId="1DD9C10B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45CF9485" w14:textId="77777777" w:rsidR="002674C2" w:rsidRDefault="002674C2" w:rsidP="00D706F4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47817DC5" w14:textId="77777777" w:rsidR="002674C2" w:rsidRDefault="002674C2" w:rsidP="00D706F4">
            <w:pPr>
              <w:rPr>
                <w:cs/>
              </w:rPr>
            </w:pPr>
            <w:r>
              <w:t>(show_container_list</w:t>
            </w:r>
            <w:r>
              <w:br/>
              <w:t>_success)</w:t>
            </w:r>
          </w:p>
        </w:tc>
        <w:tc>
          <w:tcPr>
            <w:tcW w:w="1121" w:type="dxa"/>
          </w:tcPr>
          <w:p w14:paraId="4DC2C508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440DB546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5CF01173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0DA4C83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51B5E800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00D891" wp14:editId="24813C9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6658A" id="Straight Connector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Ye6QEAAB4EAAAOAAAAZHJzL2Uyb0RvYy54bWysU02P0zAQvSPxHyzfaT7Y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udiYe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921A7F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20F5EEA" w14:textId="77777777" w:rsidR="002674C2" w:rsidRDefault="002674C2" w:rsidP="00D706F4"/>
        </w:tc>
      </w:tr>
    </w:tbl>
    <w:p w14:paraId="0AA8ED18" w14:textId="77777777" w:rsidR="002674C2" w:rsidRDefault="002674C2" w:rsidP="002674C2">
      <w:pPr>
        <w:rPr>
          <w:cs/>
        </w:rPr>
      </w:pPr>
      <w:r>
        <w:rPr>
          <w:cs/>
        </w:rPr>
        <w:br w:type="page"/>
      </w:r>
    </w:p>
    <w:p w14:paraId="0A387B79" w14:textId="304D24E2" w:rsidR="003878C1" w:rsidRDefault="003878C1" w:rsidP="003878C1">
      <w:pPr>
        <w:pStyle w:val="af"/>
      </w:pPr>
      <w:bookmarkStart w:id="11" w:name="_Toc81247841"/>
      <w:r>
        <w:rPr>
          <w:cs/>
        </w:rPr>
        <w:lastRenderedPageBreak/>
        <w:t>ตารางที่ ข-</w:t>
      </w:r>
      <w:r>
        <w:t xml:space="preserve">2- </w:t>
      </w:r>
      <w:fldSimple w:instr=" SEQ ตารางที่_ข-2- \* ARABIC ">
        <w:r>
          <w:rPr>
            <w:noProof/>
          </w:rPr>
          <w:t>4</w:t>
        </w:r>
      </w:fldSimple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ข้อมูลตู้คอนเทนเนอร์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2674C2" w14:paraId="30B47F4E" w14:textId="77777777" w:rsidTr="0013002E">
        <w:tc>
          <w:tcPr>
            <w:tcW w:w="1375" w:type="dxa"/>
            <w:shd w:val="clear" w:color="auto" w:fill="92D050"/>
          </w:tcPr>
          <w:p w14:paraId="42E8EC1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CB5EEA4" w14:textId="77777777" w:rsidR="002674C2" w:rsidRDefault="002674C2" w:rsidP="00D706F4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  <w:shd w:val="clear" w:color="auto" w:fill="92D050"/>
          </w:tcPr>
          <w:p w14:paraId="6A9103EF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0D97D" w14:textId="77777777" w:rsidR="002674C2" w:rsidRDefault="002674C2" w:rsidP="00D706F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674C2" w14:paraId="6228C2F6" w14:textId="77777777" w:rsidTr="0013002E">
        <w:tc>
          <w:tcPr>
            <w:tcW w:w="1375" w:type="dxa"/>
            <w:shd w:val="clear" w:color="auto" w:fill="92D050"/>
          </w:tcPr>
          <w:p w14:paraId="1784A696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6F77466" w14:textId="77777777" w:rsidR="002674C2" w:rsidRDefault="002674C2" w:rsidP="00D706F4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  <w:shd w:val="clear" w:color="auto" w:fill="92D050"/>
          </w:tcPr>
          <w:p w14:paraId="6E3957D3" w14:textId="77777777" w:rsidR="002674C2" w:rsidRPr="00A41420" w:rsidRDefault="002674C2" w:rsidP="00D706F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8EB33A3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2674C2" w14:paraId="0A6C0C81" w14:textId="77777777" w:rsidTr="0013002E">
        <w:tc>
          <w:tcPr>
            <w:tcW w:w="1375" w:type="dxa"/>
            <w:shd w:val="clear" w:color="auto" w:fill="92D050"/>
          </w:tcPr>
          <w:p w14:paraId="50CC53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9BB740C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75FD3DD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4FA783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4DA51CF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68170E6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ED52DC0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34904E1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34CF552" w14:textId="77777777" w:rsidR="002674C2" w:rsidRPr="00A41420" w:rsidRDefault="002674C2" w:rsidP="0013002E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74C2" w14:paraId="7743FEF0" w14:textId="77777777" w:rsidTr="00D706F4">
        <w:tc>
          <w:tcPr>
            <w:tcW w:w="1375" w:type="dxa"/>
          </w:tcPr>
          <w:p w14:paraId="6E286FCD" w14:textId="77777777" w:rsidR="002674C2" w:rsidRDefault="002674C2" w:rsidP="00D706F4">
            <w:r>
              <w:t>CDMS-02-04-01</w:t>
            </w:r>
          </w:p>
        </w:tc>
        <w:tc>
          <w:tcPr>
            <w:tcW w:w="1412" w:type="dxa"/>
          </w:tcPr>
          <w:p w14:paraId="2055FB7E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1D9DD988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4BAEF831" w14:textId="77777777" w:rsidR="002674C2" w:rsidRDefault="002674C2" w:rsidP="00D706F4">
            <w:r>
              <w:t>(show_container</w:t>
            </w:r>
            <w:r>
              <w:br/>
              <w:t>_information_contaiter)</w:t>
            </w:r>
          </w:p>
        </w:tc>
        <w:tc>
          <w:tcPr>
            <w:tcW w:w="1121" w:type="dxa"/>
          </w:tcPr>
          <w:p w14:paraId="12745C13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14FD0A70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4A8633BE" w14:textId="77777777" w:rsidR="002674C2" w:rsidRDefault="002674C2" w:rsidP="00D706F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97BDDB0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3FF45E5D" w14:textId="77777777" w:rsidR="002674C2" w:rsidRDefault="002674C2" w:rsidP="00D706F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F62AD" wp14:editId="3C79423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73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45B65" id="Straight Connector 4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4DCD2" w14:textId="77777777" w:rsidR="002674C2" w:rsidRDefault="002674C2" w:rsidP="00D706F4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ED263F" wp14:editId="2EE10D9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89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D98EF" id="Straight Connector 4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D281F42" w14:textId="77777777" w:rsidR="002674C2" w:rsidRDefault="002674C2" w:rsidP="00D706F4"/>
        </w:tc>
      </w:tr>
      <w:tr w:rsidR="002674C2" w14:paraId="6B0C6AB5" w14:textId="77777777" w:rsidTr="00D706F4">
        <w:tc>
          <w:tcPr>
            <w:tcW w:w="1375" w:type="dxa"/>
          </w:tcPr>
          <w:p w14:paraId="069846D6" w14:textId="77777777" w:rsidR="002674C2" w:rsidRDefault="002674C2" w:rsidP="00D706F4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1AE226C8" w14:textId="77777777" w:rsidR="002674C2" w:rsidRDefault="002674C2" w:rsidP="00D706F4">
            <w:r>
              <w:t>Integration</w:t>
            </w:r>
          </w:p>
        </w:tc>
        <w:tc>
          <w:tcPr>
            <w:tcW w:w="2676" w:type="dxa"/>
          </w:tcPr>
          <w:p w14:paraId="70F6927B" w14:textId="77777777" w:rsidR="002674C2" w:rsidRDefault="002674C2" w:rsidP="00D706F4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3E5E71FE" w14:textId="77777777" w:rsidR="002674C2" w:rsidRDefault="002674C2" w:rsidP="00D706F4">
            <w:r>
              <w:t>(show_container</w:t>
            </w:r>
            <w:r>
              <w:br/>
              <w:t>_information_agent)</w:t>
            </w:r>
          </w:p>
        </w:tc>
        <w:tc>
          <w:tcPr>
            <w:tcW w:w="1121" w:type="dxa"/>
          </w:tcPr>
          <w:p w14:paraId="4847FA1C" w14:textId="77777777" w:rsidR="002674C2" w:rsidRDefault="002674C2" w:rsidP="00D706F4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C52E00A" w14:textId="77777777" w:rsidR="002674C2" w:rsidRDefault="002674C2" w:rsidP="00D706F4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62698745" w14:textId="77777777" w:rsidR="002674C2" w:rsidRDefault="002674C2" w:rsidP="00D706F4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773F48" w14:textId="77777777" w:rsidR="002674C2" w:rsidRDefault="002674C2" w:rsidP="00D706F4">
            <w:r>
              <w:t>Manual</w:t>
            </w:r>
          </w:p>
        </w:tc>
        <w:tc>
          <w:tcPr>
            <w:tcW w:w="1318" w:type="dxa"/>
          </w:tcPr>
          <w:p w14:paraId="4AC35F22" w14:textId="77777777" w:rsidR="002674C2" w:rsidRDefault="002674C2" w:rsidP="00D706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257B1C" w14:textId="77777777" w:rsidR="002674C2" w:rsidRDefault="002674C2" w:rsidP="00D706F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CF0C041" w14:textId="77777777" w:rsidR="002674C2" w:rsidRDefault="002674C2" w:rsidP="00D706F4"/>
        </w:tc>
      </w:tr>
    </w:tbl>
    <w:p w14:paraId="2F4169FD" w14:textId="77777777" w:rsidR="003878C1" w:rsidRDefault="003878C1">
      <w:pPr>
        <w:rPr>
          <w:cs/>
        </w:rPr>
      </w:pPr>
      <w:bookmarkStart w:id="12" w:name="_Hlk80377941"/>
      <w:bookmarkStart w:id="13" w:name="_Hlk80377930"/>
      <w:r>
        <w:rPr>
          <w:cs/>
        </w:rPr>
        <w:br w:type="page"/>
      </w:r>
    </w:p>
    <w:p w14:paraId="3875D332" w14:textId="2890FC11" w:rsidR="003878C1" w:rsidRDefault="003878C1" w:rsidP="003878C1">
      <w:pPr>
        <w:pStyle w:val="af"/>
      </w:pPr>
      <w:bookmarkStart w:id="14" w:name="_Toc8124786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1</w:t>
        </w:r>
      </w:fldSimple>
      <w:r w:rsidRPr="003878C1"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ลูกค้า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9"/>
        <w:gridCol w:w="1237"/>
        <w:gridCol w:w="2943"/>
        <w:gridCol w:w="1063"/>
        <w:gridCol w:w="1000"/>
        <w:gridCol w:w="1454"/>
        <w:gridCol w:w="1374"/>
        <w:gridCol w:w="1254"/>
        <w:gridCol w:w="1384"/>
      </w:tblGrid>
      <w:tr w:rsidR="003828D6" w:rsidRPr="008A003C" w14:paraId="6543F2AA" w14:textId="77777777" w:rsidTr="003878C1">
        <w:tc>
          <w:tcPr>
            <w:tcW w:w="1519" w:type="dxa"/>
            <w:shd w:val="clear" w:color="auto" w:fill="92D050"/>
          </w:tcPr>
          <w:p w14:paraId="25E07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bookmarkStart w:id="15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</w:tcPr>
          <w:p w14:paraId="2E4CE2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43" w:type="dxa"/>
            <w:shd w:val="clear" w:color="auto" w:fill="92D050"/>
          </w:tcPr>
          <w:p w14:paraId="569CC2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29" w:type="dxa"/>
            <w:gridSpan w:val="6"/>
          </w:tcPr>
          <w:p w14:paraId="56F08C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05CA264" w14:textId="77777777" w:rsidTr="003878C1">
        <w:tc>
          <w:tcPr>
            <w:tcW w:w="1519" w:type="dxa"/>
            <w:shd w:val="clear" w:color="auto" w:fill="92D050"/>
          </w:tcPr>
          <w:p w14:paraId="7AC14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</w:tcPr>
          <w:p w14:paraId="647B90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3-01</w:t>
            </w:r>
          </w:p>
        </w:tc>
        <w:tc>
          <w:tcPr>
            <w:tcW w:w="2943" w:type="dxa"/>
            <w:shd w:val="clear" w:color="auto" w:fill="92D050"/>
          </w:tcPr>
          <w:p w14:paraId="7357CEA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29" w:type="dxa"/>
            <w:gridSpan w:val="6"/>
          </w:tcPr>
          <w:p w14:paraId="0AA03D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</w:tr>
      <w:tr w:rsidR="003828D6" w:rsidRPr="008A003C" w14:paraId="49ECE0D3" w14:textId="77777777" w:rsidTr="003878C1">
        <w:tc>
          <w:tcPr>
            <w:tcW w:w="1519" w:type="dxa"/>
            <w:shd w:val="clear" w:color="auto" w:fill="92D050"/>
          </w:tcPr>
          <w:p w14:paraId="3CCEB3F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shd w:val="clear" w:color="auto" w:fill="92D050"/>
          </w:tcPr>
          <w:p w14:paraId="60DBCC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3" w:type="dxa"/>
            <w:shd w:val="clear" w:color="auto" w:fill="92D050"/>
          </w:tcPr>
          <w:p w14:paraId="6B48B60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3" w:type="dxa"/>
            <w:shd w:val="clear" w:color="auto" w:fill="92D050"/>
          </w:tcPr>
          <w:p w14:paraId="5F7D3EC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0" w:type="dxa"/>
            <w:shd w:val="clear" w:color="auto" w:fill="92D050"/>
          </w:tcPr>
          <w:p w14:paraId="62DE56B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06B0D4E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4" w:type="dxa"/>
            <w:shd w:val="clear" w:color="auto" w:fill="92D050"/>
          </w:tcPr>
          <w:p w14:paraId="48E4DE3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4" w:type="dxa"/>
            <w:shd w:val="clear" w:color="auto" w:fill="92D050"/>
          </w:tcPr>
          <w:p w14:paraId="0F2DA93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4" w:type="dxa"/>
            <w:shd w:val="clear" w:color="auto" w:fill="92D050"/>
          </w:tcPr>
          <w:p w14:paraId="65C176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57843E2" w14:textId="77777777" w:rsidTr="003878C1">
        <w:tc>
          <w:tcPr>
            <w:tcW w:w="1519" w:type="dxa"/>
          </w:tcPr>
          <w:p w14:paraId="1F79D8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1</w:t>
            </w:r>
          </w:p>
        </w:tc>
        <w:tc>
          <w:tcPr>
            <w:tcW w:w="1237" w:type="dxa"/>
          </w:tcPr>
          <w:p w14:paraId="20846A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12FD0927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1054C748" w14:textId="77777777" w:rsidR="003828D6" w:rsidRPr="006165B4" w:rsidRDefault="003828D6" w:rsidP="003828D6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1F6DCBC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3" w:type="dxa"/>
          </w:tcPr>
          <w:p w14:paraId="522F7B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02920D7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81BDF4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20519E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7638BC0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33E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0DEFC0D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4C140CA" w14:textId="77777777" w:rsidTr="003878C1">
        <w:tc>
          <w:tcPr>
            <w:tcW w:w="1519" w:type="dxa"/>
          </w:tcPr>
          <w:p w14:paraId="11D101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>
              <w:rPr>
                <w:color w:val="auto"/>
              </w:rPr>
              <w:t>2</w:t>
            </w:r>
          </w:p>
        </w:tc>
        <w:tc>
          <w:tcPr>
            <w:tcW w:w="1237" w:type="dxa"/>
          </w:tcPr>
          <w:p w14:paraId="1A3A3C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4720FE7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57CE5A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26F90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3" w:type="dxa"/>
          </w:tcPr>
          <w:p w14:paraId="2CF983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7B3D727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7F5C36C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0FAE9F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393738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71EE5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2BD2101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30D76BDD" w14:textId="77777777" w:rsidTr="003878C1">
        <w:tc>
          <w:tcPr>
            <w:tcW w:w="1519" w:type="dxa"/>
          </w:tcPr>
          <w:p w14:paraId="74DF62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>
              <w:rPr>
                <w:color w:val="auto"/>
              </w:rPr>
              <w:t>3</w:t>
            </w:r>
          </w:p>
        </w:tc>
        <w:tc>
          <w:tcPr>
            <w:tcW w:w="1237" w:type="dxa"/>
          </w:tcPr>
          <w:p w14:paraId="38DED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3" w:type="dxa"/>
          </w:tcPr>
          <w:p w14:paraId="583E408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673E6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60563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3" w:type="dxa"/>
          </w:tcPr>
          <w:p w14:paraId="659824B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0" w:type="dxa"/>
          </w:tcPr>
          <w:p w14:paraId="18C45A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FE28634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4" w:type="dxa"/>
          </w:tcPr>
          <w:p w14:paraId="704355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4" w:type="dxa"/>
          </w:tcPr>
          <w:p w14:paraId="62425C2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D6F01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4" w:type="dxa"/>
          </w:tcPr>
          <w:p w14:paraId="1EC619C5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5ED08324" w14:textId="3EC13876" w:rsidR="003878C1" w:rsidRDefault="003878C1" w:rsidP="003878C1">
      <w:pPr>
        <w:pStyle w:val="af"/>
      </w:pPr>
      <w:bookmarkStart w:id="16" w:name="_Toc81247866"/>
      <w:bookmarkEnd w:id="12"/>
      <w:bookmarkEnd w:id="13"/>
      <w:bookmarkEnd w:id="15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ดูข้อมูลลูกค้า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79A7B4A0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754E0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4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43A9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B5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973F8F5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C961B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E8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03DE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CC5D" w14:textId="77777777" w:rsidR="003828D6" w:rsidRPr="008A003C" w:rsidRDefault="003828D6" w:rsidP="003828D6">
            <w:pPr>
              <w:rPr>
                <w:color w:val="auto"/>
              </w:rPr>
            </w:pPr>
            <w:bookmarkStart w:id="17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17"/>
          </w:p>
        </w:tc>
      </w:tr>
      <w:tr w:rsidR="003828D6" w:rsidRPr="008A003C" w14:paraId="069439FE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29B6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1AF4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E8C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F3F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1B42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A0AD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7FF5C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04114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7D0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58BEBD8" w14:textId="77777777" w:rsidTr="003828D6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78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75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98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</w:t>
            </w:r>
          </w:p>
          <w:p w14:paraId="0A072F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0A94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09638B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88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A9E9" w14:textId="77777777" w:rsidR="003828D6" w:rsidRPr="00F77BE8" w:rsidRDefault="003828D6" w:rsidP="003828D6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4B80" w14:textId="77777777" w:rsidR="003828D6" w:rsidRPr="00F77BE8" w:rsidRDefault="003828D6" w:rsidP="003828D6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1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5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BE90F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52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472FEA53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7FFB1F17" w14:textId="1CA1BE50" w:rsidR="003878C1" w:rsidRDefault="003878C1" w:rsidP="003878C1">
      <w:pPr>
        <w:pStyle w:val="af"/>
      </w:pPr>
      <w:bookmarkStart w:id="18" w:name="_Toc81247867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878"/>
        <w:gridCol w:w="919"/>
        <w:gridCol w:w="1043"/>
        <w:gridCol w:w="1464"/>
        <w:gridCol w:w="1406"/>
        <w:gridCol w:w="1318"/>
        <w:gridCol w:w="1413"/>
      </w:tblGrid>
      <w:tr w:rsidR="003828D6" w:rsidRPr="008A003C" w14:paraId="66C95D5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7ABA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B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E5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8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110BD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FF42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D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D5A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00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FE306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4C7B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3A2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01A0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343C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BFCD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8F8BF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93D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0D3F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9A8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3933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2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72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1EBB871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succes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57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41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9A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0B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3C8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E221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8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3A52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4A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8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AAD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A94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9B1E23F" w14:textId="4F67604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_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E7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4BA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1B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6F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CD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39E8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381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2414E2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76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276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79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9BAB4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406A35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B678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C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D0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14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74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81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53CFC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8614C4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F3F3F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892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C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AE29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3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B79EFD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747AF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A2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77F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612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5101AB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28FF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8A3C3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5E8E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337E7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771B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1AB0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B24E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B47BD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FF4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9D59E9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99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A4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C1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BBA7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1A7A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7D363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27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ABB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7E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66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41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5FFF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E2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BA254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B1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0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B55E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FFD5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9AF21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1C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5E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5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65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151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49BE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602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D99060" w14:textId="70D68A77" w:rsidR="003828D6" w:rsidRDefault="003828D6">
      <w:r>
        <w:br w:type="page"/>
      </w:r>
    </w:p>
    <w:p w14:paraId="718ADC02" w14:textId="04E45B17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69771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02DCC7" w14:textId="66D8688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AA31" w14:textId="172E670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79E2DB" w14:textId="6A330733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F0A9" w14:textId="490C7A2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E19B2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445A58" w14:textId="49054D1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8A48" w14:textId="6B6A39C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A7BB5B" w14:textId="65374E66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817" w14:textId="5AE7272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E80810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FC30A" w14:textId="22A361C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5C4F" w14:textId="70EAC876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040F0D" w14:textId="7A194768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C24315" w14:textId="36D55A64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9462E9" w14:textId="31F980AD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A335CD" w14:textId="4BCA383A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3B2F2" w14:textId="27DBD89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04C49B" w14:textId="3810282A" w:rsidR="003828D6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F74E39" w14:textId="5EE1A5E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48A25C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B317" w14:textId="13090A3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6A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0E3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BFCAA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7314B3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920828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2A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C6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22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F72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18C95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70B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77BCEB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755" w14:textId="09670E7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F10" w14:textId="51A20A6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75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53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696BB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15321B9" w14:textId="1FB1CC4D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F91" w14:textId="02F7769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21B4" w14:textId="6A8D902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EA8" w14:textId="53DF96A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44AD" w14:textId="43A2C8B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5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7469AD" w14:textId="0308DF83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00F8" w14:textId="06735ED0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2D956EE" w14:textId="0409DAD8" w:rsidR="00E40F38" w:rsidRDefault="00E40F38" w:rsidP="003828D6">
      <w:pPr>
        <w:tabs>
          <w:tab w:val="left" w:pos="1660"/>
        </w:tabs>
        <w:rPr>
          <w:color w:val="auto"/>
        </w:rPr>
      </w:pPr>
    </w:p>
    <w:p w14:paraId="16E8D57C" w14:textId="364EC90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84EF5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52B4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B8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92CD0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8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08963B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C9C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3B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4EDD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069F1F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E454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81A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2AAB2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38F7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D4965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38A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36A7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734D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3C49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0DDC5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B3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0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B7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A4C5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A3E3D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2D6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9B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1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792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C2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F013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87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3B6CD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E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4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0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93F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80C207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A5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62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17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A8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934777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892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2C2CD6F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7073ABBB" w14:textId="6B75002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BE086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023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3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243F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CD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76F764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547B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DB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80A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E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10A722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96F0A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5A6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F3A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FDBA4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0308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272C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9032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2A82A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2FCD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24B7D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A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4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730A0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7D542B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8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8B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B5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3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405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8032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6A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70BD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A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B9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6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F05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258D0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B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3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8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078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4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7CE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320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AB88E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F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ED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45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7A34A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E7AD22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6E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3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C3E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69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A5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34F53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39F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3334AA" w14:textId="1A2D562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F9E9C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869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63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3FF6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CBB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7CF7A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A4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70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FA07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A0F6D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35C44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7558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59A47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437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33A9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DA917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B2BF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2835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4731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D1A468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1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0A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667D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5EBCF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B2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A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A27A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FF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DC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946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9AE" w14:textId="77777777" w:rsidR="003828D6" w:rsidRPr="00826F64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3828D6" w:rsidRPr="008A003C" w14:paraId="48B4ED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1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F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8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BE5D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5C593E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66BBA1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72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E1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8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E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A647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877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307450C" w14:textId="0BF7EC5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D6F2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F0CDF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9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BFC9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E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0F8C4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D876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6B0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9BB44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F5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2DEAE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46CEF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53E61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ADDA7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2DB3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C10B4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B4A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7412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AAD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8E7B6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032B9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F6E" w14:textId="6AE1EF41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2A8" w14:textId="78A49323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B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DE08CBF" w14:textId="0970206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3CD" w14:textId="2D97C19F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2EFB" w14:textId="31EBBF10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CCE" w14:textId="3C0D9B8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0877" w14:textId="71149EA0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4162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3F779A" w14:textId="53D71DBF" w:rsidR="003828D6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587" w14:textId="7E9D1DB9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  <w:tr w:rsidR="003828D6" w:rsidRPr="008A003C" w14:paraId="6B6F6D3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E2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FF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3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895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5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6A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83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FFA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F202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FD4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B8E213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1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2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1E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1A923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1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A6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8DD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5EC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F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E34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3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31070D" w14:textId="045DD6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AF740D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4E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70E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BC6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E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6FA7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09FD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42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F96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6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94C875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1F88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279C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9A45C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7315A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3141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F5ACF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F8481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21FC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8E595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99652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EC2" w14:textId="5F8C401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70B" w14:textId="2284211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A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2A4DE2C" w14:textId="0D746EE2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1B46" w14:textId="46CE8B7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0561" w14:textId="7CC983B6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F83" w14:textId="59CEC664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40C" w14:textId="6C9DCC1B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9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7059EF" w14:textId="73C42A0B" w:rsidR="003828D6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FD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5AF21E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7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E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87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21B3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D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E78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5C3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D0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1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C84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BF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88ACFDD" w14:textId="470C0938" w:rsidR="003828D6" w:rsidRDefault="003828D6">
      <w:r>
        <w:br w:type="page"/>
      </w:r>
    </w:p>
    <w:p w14:paraId="33CA8FEC" w14:textId="392C4672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27D3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785022" w14:textId="76F22D58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753" w14:textId="43C26F2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6B163A" w14:textId="152FBB89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EE7" w14:textId="2A1BCEFE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2604B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376012" w14:textId="4AF79319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845C" w14:textId="16D31295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7B6D86" w14:textId="3A7C9234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7C2" w14:textId="3F7804FC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C423A6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B9CE80" w14:textId="54FA9DB3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33F712" w14:textId="2D80AD40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A169A" w14:textId="3C834631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61DA1A" w14:textId="1328ACC1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F8EE37" w14:textId="1A78319F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D7747E" w14:textId="10145B82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CEEAD" w14:textId="78074D49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7D21B7" w14:textId="4B2CD92A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832C2B" w14:textId="1293EC9D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FBEF21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D26B" w14:textId="478DDE02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267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7E8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570B0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A4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F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20D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EB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625E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AB5D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3828D6" w:rsidRPr="008A003C" w14:paraId="122F068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43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40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01F579B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296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34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80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873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FA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66C43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84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5115A948" w14:textId="77777777" w:rsidR="003828D6" w:rsidRDefault="003828D6">
      <w:pPr>
        <w:rPr>
          <w:color w:val="auto"/>
          <w:cs/>
        </w:rPr>
      </w:pPr>
      <w:r>
        <w:rPr>
          <w:cs/>
        </w:rPr>
        <w:br w:type="page"/>
      </w:r>
    </w:p>
    <w:p w14:paraId="4695EAF3" w14:textId="301E63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D5A71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342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45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9F3E1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CE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09D0B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904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FA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5E28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18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0776FF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7D40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AE7740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1902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A3904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25CB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BB46B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541D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8BAE32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68CE1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689D1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F944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16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C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C1310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46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AE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6A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AA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4BC3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3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EE40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AD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1C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6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85FB7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BF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06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F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98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A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7263E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105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7EBD0EF5" w14:textId="52E43CB8" w:rsidR="003828D6" w:rsidRPr="008A003C" w:rsidRDefault="00E40F38" w:rsidP="00E40F38">
      <w:pPr>
        <w:rPr>
          <w:color w:val="auto"/>
        </w:rPr>
      </w:pPr>
      <w:r>
        <w:rPr>
          <w:color w:val="auto"/>
        </w:rPr>
        <w:br w:type="page"/>
      </w:r>
    </w:p>
    <w:p w14:paraId="0C521AA7" w14:textId="36D92D0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E8568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5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AB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3E22E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42B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081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F4D6F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B1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E202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01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B6D9CF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F0507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408388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02D5C4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CFA67C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29433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C485D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0D77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F725EE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707A9" w14:textId="77777777" w:rsidR="003828D6" w:rsidRPr="008A003C" w:rsidRDefault="003828D6" w:rsidP="003828D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D45C0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D31" w14:textId="1A2662CC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F218" w14:textId="4DA8F0B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1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9F4EC5" w14:textId="6064909C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C36B" w14:textId="0D0C87F7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B044" w14:textId="34C8D9A9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1D15" w14:textId="1852F473" w:rsidR="003828D6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C8C" w14:textId="4178A144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E1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929C" w14:textId="72258176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5F0" w14:textId="77777777" w:rsidR="003828D6" w:rsidRDefault="003828D6" w:rsidP="003828D6">
            <w:pPr>
              <w:rPr>
                <w:cs/>
              </w:rPr>
            </w:pPr>
          </w:p>
        </w:tc>
      </w:tr>
      <w:tr w:rsidR="003828D6" w:rsidRPr="008A003C" w14:paraId="059E82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6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F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AA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1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9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8DE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05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C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93298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F47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0F6F0585" w14:textId="7CB8093A" w:rsidR="003828D6" w:rsidRDefault="003828D6">
      <w:r>
        <w:br w:type="page"/>
      </w:r>
    </w:p>
    <w:p w14:paraId="3B46E351" w14:textId="0DA13718" w:rsidR="003828D6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>
        <w:t>1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864156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D4C63E" w14:textId="48A224EA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847" w14:textId="0062810E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69CA18" w14:textId="5DFD9ED8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CD27" w14:textId="26508293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A17BA2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A3D028" w14:textId="2148E6F6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739C" w14:textId="04D1259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102DB" w14:textId="669BCA80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106" w14:textId="0C0A2848" w:rsidR="003828D6" w:rsidRDefault="003828D6" w:rsidP="003828D6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7E323EA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28F979" w14:textId="0337C81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F756DF" w14:textId="0E031C42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CC8088" w14:textId="285FBF8E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6B9AE1" w14:textId="7C44638C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21696E" w14:textId="66ABEBFE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D66392" w14:textId="6C894C1B" w:rsidR="003828D6" w:rsidRDefault="003828D6" w:rsidP="003828D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B6C43D" w14:textId="6A39AA08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9316BA" w14:textId="413CE96C" w:rsidR="003828D6" w:rsidRPr="008A003C" w:rsidRDefault="003828D6" w:rsidP="003828D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DBAABF" w14:textId="58D39904" w:rsidR="003828D6" w:rsidRDefault="003828D6" w:rsidP="003828D6">
            <w:pPr>
              <w:jc w:val="center"/>
              <w:rPr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872E8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00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F2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B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3A1B6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09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8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FA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7106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932" w14:textId="77777777" w:rsidR="003828D6" w:rsidRPr="0060372D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3828D6" w:rsidRPr="008A003C" w14:paraId="4AB343A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64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F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22232C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5C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A7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5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C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7632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4FB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CA1241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5A37102B" w14:textId="1D549C6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</w:t>
      </w:r>
      <w:r w:rsidR="0000560A">
        <w:t>(1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E29A7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742B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F35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4466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41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5E1ACA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D02D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38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919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9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DBC44C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A2F8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ED4CB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4F53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5F94D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F05B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AAA4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412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B8F5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6E9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C7CC4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7F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CE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1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5BF5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03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A8E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E7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29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D98CA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CF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464E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5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39A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A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37E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B2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7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0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C0C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87D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4790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34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16376B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DF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06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A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05A9B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B3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7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49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E97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A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CFDDE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23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0025E5B" w14:textId="746CACE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27CAF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AB0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2B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41F37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6E999FA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A37FD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2C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9213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8C1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5F7D327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50D4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BF1A6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9273CE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15B1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120A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0DAA10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1FF09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199DD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8A9D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21ADA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E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65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31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D9BB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99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43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035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809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11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B0A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4A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10F4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329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B4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29FF7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EE1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BC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BE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2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849E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982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3828D6" w:rsidRPr="008A003C" w14:paraId="352563E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1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CE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49A715E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A1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FB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6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8BE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F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7D53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6F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25CB1E2" w14:textId="659F13E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054FAF6D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20FA6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157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6E08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6F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79E60F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09AA7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D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68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46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C38DFCE" w14:textId="77777777" w:rsidTr="00510EDB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7BA022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BB0FDF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C977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C2FBC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0286B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8B8B01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0823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FBA63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E5C55" w14:textId="77777777" w:rsidR="003828D6" w:rsidRPr="008A003C" w:rsidRDefault="003828D6" w:rsidP="00510EDB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0B464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9AC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0A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2F85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E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D82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87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EEE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D9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D01A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A96C62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20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4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F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831A6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80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39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0AE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6C0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1D050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C7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389144C" w14:textId="77777777" w:rsidR="0000560A" w:rsidRDefault="0000560A">
      <w:r>
        <w:br w:type="page"/>
      </w:r>
    </w:p>
    <w:p w14:paraId="733628C5" w14:textId="66EC472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366934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6F96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5C3A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A3AA5D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2DE05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A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AD0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F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189F144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F828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4C8C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3D9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D234F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47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58233B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4C726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CD25C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2FB0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C8B911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2357" w14:textId="07C8B443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A708" w14:textId="39B82FA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8A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F6C35B" w14:textId="192FECBF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804" w14:textId="5E9A2231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1F8" w14:textId="5A1EA497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9A1" w14:textId="649D192F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FAB8" w14:textId="79DC023A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95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BD279A" w14:textId="432B718A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91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CFBD5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8CC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B0B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922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211B4D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76D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EEF0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42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D6E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3E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94D5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8D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</w:tbl>
    <w:p w14:paraId="30C7565C" w14:textId="524BC8A1" w:rsidR="0000560A" w:rsidRDefault="0000560A">
      <w:r>
        <w:br w:type="page"/>
      </w:r>
    </w:p>
    <w:p w14:paraId="405CAE9E" w14:textId="54BE6399" w:rsidR="0000560A" w:rsidRDefault="0000560A" w:rsidP="0000560A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105CD32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9AABA" w14:textId="169F1F7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684D" w14:textId="7187D26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93DCB" w14:textId="029FAB03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D46" w14:textId="427053A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8D1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FC47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57C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789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6D5530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31EE9A" w14:textId="6A46050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E47" w14:textId="1B3C132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255A9" w14:textId="6AB83DD9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341" w14:textId="392996E2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845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88DE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A9A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5E6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6CD0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BBC366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2482C" w14:textId="0B8E28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C78D62" w14:textId="67C406B9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87DACB" w14:textId="6642DB1E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E170B0" w14:textId="2DDD0E07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D1310" w14:textId="146FED40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C121DB" w14:textId="24ED6766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3CAE9F" w14:textId="42A481E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03B7FF" w14:textId="3C18708E" w:rsidR="0000560A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B667E2" w14:textId="10A2D82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B952A4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7B62" w14:textId="6F768488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FF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75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3A8CF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6E5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41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A930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9D4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95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492C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BA47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028A6E0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DD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E03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0BD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E880F99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27EB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2D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CAE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5DA1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A8B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25DB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1D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2564C76B" w14:textId="77777777" w:rsidR="0000560A" w:rsidRDefault="0000560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19A4B129" w14:textId="3FDF3CE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49A6936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D41F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8D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D109B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D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3AA19A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328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998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097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53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0EBA620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79C2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E2E4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E236E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219D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85E46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8566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387BF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8DA4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DA689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1E151F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EC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39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56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6337C2A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CA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89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F0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141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80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4AFA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D11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4C252D3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7A0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48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1C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6D95B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23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2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2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E35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965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0B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3E8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3828D6" w:rsidRPr="008A003C" w14:paraId="1CF3AD6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F1B" w14:textId="0AE762F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4" w14:textId="7538462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B00" w14:textId="54E1CB12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B134" w14:textId="2E4980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631" w14:textId="0ABA75E5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F87" w14:textId="4DA9EB7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2CD5" w14:textId="65461BEB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4DE" w14:textId="19DA42EC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9B1" w14:textId="1F444A11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A940B24" w14:textId="77777777" w:rsidR="003828D6" w:rsidRPr="008A003C" w:rsidRDefault="003828D6" w:rsidP="003828D6">
      <w:pPr>
        <w:tabs>
          <w:tab w:val="left" w:pos="1660"/>
        </w:tabs>
        <w:rPr>
          <w:color w:val="auto"/>
        </w:rPr>
      </w:pPr>
    </w:p>
    <w:p w14:paraId="2C7C51C6" w14:textId="18D6259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C71FDA3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59EF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A0E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59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D6EF44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C570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17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EC94E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6F3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60F735B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E58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F69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32AD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E689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F72C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3E54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0E271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BBB4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B7AE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475A366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F29" w14:textId="2547AE8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E2D" w14:textId="49FE797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B3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4D7C581" w14:textId="376715EB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F56" w14:textId="08C09B49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5EE" w14:textId="6011FADC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4471" w14:textId="2CD1C4BB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285" w14:textId="0675089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7D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FE6CD3F" w14:textId="47189FA0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E12" w14:textId="16B0A042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00560A" w:rsidRPr="008A003C" w14:paraId="00D5384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1A55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8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E3B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809E0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09D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3A5A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E4C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E057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E48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197E3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19D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6B85411A" w14:textId="61D27586" w:rsidR="0000560A" w:rsidRDefault="0000560A">
      <w:r>
        <w:br w:type="page"/>
      </w:r>
    </w:p>
    <w:p w14:paraId="61F378F5" w14:textId="0B345F75" w:rsidR="0000560A" w:rsidRDefault="0000560A" w:rsidP="0000560A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1</w:t>
      </w:r>
      <w:r w:rsidR="003878C1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020D42D1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9AA4F8" w14:textId="6AF7BA35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BCD" w14:textId="3CAF78BE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F69AB" w14:textId="32B7E3AC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ED" w14:textId="53A5FE5F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63D7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D7B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3160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39D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94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42EA0A5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C3EB2D" w14:textId="221C67E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2F2" w14:textId="36CA6674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A372A9" w14:textId="0DC934B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195" w14:textId="7AF79895" w:rsidR="0000560A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EFD8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C94" w14:textId="77777777" w:rsidR="0000560A" w:rsidRDefault="0000560A" w:rsidP="0000560A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52C" w14:textId="77777777" w:rsidR="0000560A" w:rsidRPr="008A003C" w:rsidRDefault="0000560A" w:rsidP="0000560A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91E" w14:textId="77777777" w:rsidR="0000560A" w:rsidRDefault="0000560A" w:rsidP="0000560A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5F75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2860EBC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CF5548" w14:textId="07A57901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078CCA" w14:textId="721FCBF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B0EEDC" w14:textId="48E1A4B1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840B7" w14:textId="1377F6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67A1AC" w14:textId="7C45561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1FA42" w14:textId="0B04B535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DA875A" w14:textId="4EA867AD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874537" w14:textId="2D9E453F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770754" w14:textId="2BD33CD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0E416B3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5C0" w14:textId="581CFF91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7BF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D44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6EB160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A1A7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E98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0FA3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A1B5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46C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E389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FBFA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1A48F4B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8B5E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A16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3A8B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E44DAF0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E701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59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54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96E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F46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44277A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4A29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3DD86485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44B82569" w14:textId="6C29089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3878C1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1BE66AE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00BB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DB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DA23D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FB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4B2AFAD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75F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C09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412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56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268FCBD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43A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26CA2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E4C3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E60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2600E6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D667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01D05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764174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B9C38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72914C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C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F68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D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D2329E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05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F6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6D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65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FF21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0DE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3828D6" w:rsidRPr="008A003C" w14:paraId="708CD7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A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C0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8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6E232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DD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0F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C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49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8C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BF0AE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1A6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5581E88" w14:textId="77777777" w:rsidR="0000560A" w:rsidRDefault="0000560A">
      <w:pPr>
        <w:rPr>
          <w:color w:val="auto"/>
        </w:rPr>
      </w:pPr>
      <w:r>
        <w:rPr>
          <w:color w:val="auto"/>
        </w:rPr>
        <w:br w:type="page"/>
      </w:r>
    </w:p>
    <w:p w14:paraId="6BB37034" w14:textId="47BC263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A0783B2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46C1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33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2107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871D61C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41C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B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055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93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3AE9FC4A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FD2E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BB75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69938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E0E4D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8E53A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3EADF9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5035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7F2C2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DA97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542ED47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AAFD" w14:textId="640D7D2F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97E3" w14:textId="7488509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57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76ED8932" w14:textId="2BDC5FD1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A0A" w14:textId="40549836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134F" w14:textId="08602DCE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7F2" w14:textId="6CC9F7AC" w:rsidR="0000560A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DEA1" w14:textId="1B2F7866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EB9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1BC019" w14:textId="0917E57E" w:rsidR="0000560A" w:rsidRPr="008A003C" w:rsidRDefault="0000560A" w:rsidP="0000560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515B" w14:textId="74CBD4C8" w:rsidR="0000560A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00560A" w:rsidRPr="008A003C" w14:paraId="1E2DD67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6B1D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154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AD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C8D9390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406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558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E74" w14:textId="77777777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F0FB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806F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C0057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18E4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69C70275" w14:textId="77777777" w:rsidR="0000560A" w:rsidRDefault="0000560A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0560A" w:rsidRPr="008A003C" w14:paraId="2EC7F528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054684" w14:textId="4E2C47ED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AD" w14:textId="13D02E7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1F1513" w14:textId="3494074A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1E9" w14:textId="217FE1B2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0560A" w:rsidRPr="008A003C" w14:paraId="1C4A660B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AA5F33" w14:textId="4B18B74B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129A" w14:textId="0E3C8BF2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BD6713" w14:textId="43D17245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86F" w14:textId="28081954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00560A" w:rsidRPr="008A003C" w14:paraId="752002B5" w14:textId="77777777" w:rsidTr="0000560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2E829" w14:textId="512D9567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E129BD" w14:textId="5CC97066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0AFE04" w14:textId="36E9ED0B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FCECD" w14:textId="47379FBA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6D3EF4" w14:textId="3BF78F84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14DE1F" w14:textId="234998D7" w:rsidR="0000560A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A300A" w14:textId="59793A6F" w:rsidR="0000560A" w:rsidRPr="008A003C" w:rsidRDefault="0000560A" w:rsidP="0000560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31D53D" w14:textId="1AC3955C" w:rsidR="0000560A" w:rsidRDefault="0000560A" w:rsidP="0000560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CE4454" w14:textId="5C45A683" w:rsidR="0000560A" w:rsidRPr="008A003C" w:rsidRDefault="0000560A" w:rsidP="0000560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00560A" w:rsidRPr="008A003C" w14:paraId="3B93BF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9161" w14:textId="0098321C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186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29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8E1DA72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F27F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DCFC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2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B5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A584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DF7007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36D" w14:textId="77777777" w:rsidR="0000560A" w:rsidRPr="008A003C" w:rsidRDefault="0000560A" w:rsidP="0000560A">
            <w:pPr>
              <w:rPr>
                <w:color w:val="auto"/>
                <w:cs/>
              </w:rPr>
            </w:pPr>
          </w:p>
        </w:tc>
      </w:tr>
      <w:tr w:rsidR="0000560A" w:rsidRPr="008A003C" w14:paraId="5B658F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537C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7836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AA5A" w14:textId="77777777" w:rsidR="0000560A" w:rsidRPr="008A003C" w:rsidRDefault="0000560A" w:rsidP="0000560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4C80668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0BE" w14:textId="77777777" w:rsidR="0000560A" w:rsidRPr="008A003C" w:rsidRDefault="0000560A" w:rsidP="000056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BE7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D35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DE3F" w14:textId="77777777" w:rsidR="0000560A" w:rsidRPr="008A003C" w:rsidRDefault="0000560A" w:rsidP="000056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087A" w14:textId="77777777" w:rsidR="0000560A" w:rsidRPr="008A003C" w:rsidRDefault="0000560A" w:rsidP="000056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DC183F" w14:textId="77777777" w:rsidR="0000560A" w:rsidRPr="008A003C" w:rsidRDefault="0000560A" w:rsidP="0000560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0041" w14:textId="77777777" w:rsidR="0000560A" w:rsidRPr="008A003C" w:rsidRDefault="0000560A" w:rsidP="0000560A">
            <w:pPr>
              <w:rPr>
                <w:color w:val="auto"/>
              </w:rPr>
            </w:pPr>
          </w:p>
        </w:tc>
      </w:tr>
    </w:tbl>
    <w:p w14:paraId="5E995362" w14:textId="77777777" w:rsidR="0000560A" w:rsidRDefault="0000560A">
      <w:pPr>
        <w:rPr>
          <w:color w:val="auto"/>
          <w:cs/>
        </w:rPr>
      </w:pPr>
      <w:r>
        <w:rPr>
          <w:cs/>
        </w:rPr>
        <w:br w:type="page"/>
      </w:r>
    </w:p>
    <w:p w14:paraId="0022A751" w14:textId="2B7CD3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E00E09">
        <w:t>2</w:t>
      </w:r>
      <w:r w:rsidR="003878C1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A80F5A5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982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C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5CC3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5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2068DC2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C784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F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0FD77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56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3828D6" w:rsidRPr="008A003C" w14:paraId="4E3100B6" w14:textId="77777777" w:rsidTr="001D1B1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941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AD5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332AC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FCDA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EA24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B5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2F6C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6375A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A6204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154EC8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3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rFonts w:hint="cs"/>
                <w:color w:val="auto"/>
                <w:cs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1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17F" w14:textId="77777777" w:rsidR="003828D6" w:rsidRPr="00FE6D22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1A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39D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A56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D9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B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6C1D4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D0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3774954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08B9792B" w14:textId="64FEC393" w:rsidR="003878C1" w:rsidRDefault="003878C1" w:rsidP="003878C1">
      <w:pPr>
        <w:pStyle w:val="af"/>
      </w:pPr>
      <w:bookmarkStart w:id="19" w:name="_Toc81247868"/>
      <w:r>
        <w:rPr>
          <w:cs/>
        </w:rPr>
        <w:lastRenderedPageBreak/>
        <w:t>ตารางที่ ข-</w:t>
      </w:r>
      <w:r>
        <w:t>3-</w:t>
      </w:r>
      <w:fldSimple w:instr=" SEQ ตารางที่_ข-3- \* ARABIC ">
        <w:r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0"/>
        <w:gridCol w:w="1237"/>
        <w:gridCol w:w="3268"/>
        <w:gridCol w:w="690"/>
        <w:gridCol w:w="1009"/>
        <w:gridCol w:w="1462"/>
        <w:gridCol w:w="1384"/>
        <w:gridCol w:w="1265"/>
        <w:gridCol w:w="1393"/>
      </w:tblGrid>
      <w:tr w:rsidR="003828D6" w:rsidRPr="008A003C" w14:paraId="357323F0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75A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E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90899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41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3BFF493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6891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84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254F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BE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F5CE05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6B02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831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EF3E7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FC9FF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16C0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1698CC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083CE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FD4A6D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D3A93" w14:textId="77777777" w:rsidR="003828D6" w:rsidRPr="008A003C" w:rsidRDefault="003828D6" w:rsidP="0000560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1F82511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03C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21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78B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180D5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D10E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24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4C2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299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98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518E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496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0D0CD8C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3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690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A05A16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50D3D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7F7EF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3A7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896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13D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DB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B4C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EEB3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807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3828D6" w:rsidRPr="008A003C" w14:paraId="7260B387" w14:textId="77777777" w:rsidTr="0000560A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25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2C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D3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E4BD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F2FDEAD" w14:textId="78E6CD9F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588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3066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E79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947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C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63861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BB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0921D13B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168A20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47F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EA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7C6D7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6E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0F4AAD3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DCB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CB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C490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52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DA19F64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A20C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8D1CD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F59F4F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ED5A84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B63200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A8FEBE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41B513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CC673A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1074B" w14:textId="77777777" w:rsidR="003828D6" w:rsidRPr="008A003C" w:rsidRDefault="003828D6" w:rsidP="00101092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97074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C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A1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EB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A2336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199C2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2D0B6D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1FB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F38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84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23A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1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A6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35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A24C7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F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98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1FB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66FD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1AF1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5B57A2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00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698B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46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9B1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4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620B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1F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92F500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BF78BD6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F08C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45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9E15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2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447D7D7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C830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D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CF51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4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761731A1" w14:textId="77777777" w:rsidTr="0010109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02E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80EE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4D82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25016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3669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2B19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339A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96BE8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880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01092" w:rsidRPr="008A003C" w14:paraId="21F168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DCB" w14:textId="277E5BCB" w:rsidR="00101092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9C98" w14:textId="35944ED1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7A20" w14:textId="77777777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79DB11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D5F2EC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56069FB" w14:textId="7BD4EFBE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833" w14:textId="77777777" w:rsidR="00101092" w:rsidRPr="008A003C" w:rsidRDefault="00101092" w:rsidP="0010109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A72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33C" w14:textId="77777777" w:rsidR="00101092" w:rsidRPr="008A003C" w:rsidRDefault="00101092" w:rsidP="0010109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DD3F" w14:textId="32FE4C1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5F13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C39BD1" w14:textId="42814481" w:rsidR="00101092" w:rsidRPr="008A003C" w:rsidRDefault="00101092" w:rsidP="0010109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A5A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</w:tr>
      <w:tr w:rsidR="00101092" w:rsidRPr="008A003C" w14:paraId="37240D4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E166" w14:textId="77777777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0641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E3BA" w14:textId="77777777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601090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C6854C8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98948C8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F79" w14:textId="77777777" w:rsidR="00101092" w:rsidRPr="008A003C" w:rsidRDefault="00101092" w:rsidP="0010109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799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FA" w14:textId="77777777" w:rsidR="00101092" w:rsidRPr="008A003C" w:rsidRDefault="00101092" w:rsidP="0010109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10DB" w14:textId="77777777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78B4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94E62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9E5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</w:tr>
    </w:tbl>
    <w:p w14:paraId="32CC11A0" w14:textId="59CCF666" w:rsidR="004B3050" w:rsidRDefault="004B3050">
      <w:r>
        <w:br w:type="page"/>
      </w:r>
    </w:p>
    <w:p w14:paraId="271587A4" w14:textId="0D99C2AB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01092" w:rsidRPr="008A003C" w14:paraId="588597D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E2C6A" w14:textId="1A93CA7E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918" w14:textId="063BC8C4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97277C" w14:textId="3E91C804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1D6" w14:textId="704C10AB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01092" w:rsidRPr="008A003C" w14:paraId="5622E0B9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5B1EAA" w14:textId="67DA3607" w:rsidR="00101092" w:rsidRDefault="00101092" w:rsidP="00101092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C" w14:textId="3957952B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B0B8A6" w14:textId="7002584D" w:rsidR="00101092" w:rsidRDefault="00101092" w:rsidP="00101092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077" w14:textId="1B55DF8E" w:rsidR="00101092" w:rsidRPr="008A003C" w:rsidRDefault="00101092" w:rsidP="00101092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01092" w:rsidRPr="008A003C" w14:paraId="709E28C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1887D3" w14:textId="6BDB8F02" w:rsidR="00101092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F70E8" w14:textId="610A233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3B6A85" w14:textId="5CF670AA" w:rsidR="00101092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723BEB" w14:textId="754D089D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718AC6" w14:textId="27506D97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E5B70E" w14:textId="53890BC0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C67DB" w14:textId="4B94B30B" w:rsidR="00101092" w:rsidRPr="008A003C" w:rsidRDefault="00101092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9193E" w14:textId="22A59539" w:rsidR="00101092" w:rsidRPr="008A003C" w:rsidRDefault="00101092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8EA53D1" w14:textId="455A7895" w:rsidR="00101092" w:rsidRPr="008A003C" w:rsidRDefault="00101092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01092" w:rsidRPr="008A003C" w14:paraId="2CB9FC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CDAF" w14:textId="77777777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1CE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FCC" w14:textId="77777777" w:rsidR="00101092" w:rsidRPr="008A003C" w:rsidRDefault="00101092" w:rsidP="0010109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F63548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66F2A2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4D8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C410" w14:textId="77777777" w:rsidR="00101092" w:rsidRPr="008A003C" w:rsidRDefault="00101092" w:rsidP="0010109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B60" w14:textId="77777777" w:rsidR="00101092" w:rsidRPr="008A003C" w:rsidRDefault="00101092" w:rsidP="0010109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493F" w14:textId="77777777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16C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90742A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577D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</w:tr>
      <w:tr w:rsidR="00101092" w:rsidRPr="008A003C" w14:paraId="06D390B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D182" w14:textId="77777777" w:rsidR="00101092" w:rsidRPr="008A003C" w:rsidRDefault="00101092" w:rsidP="00101092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5806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91F5" w14:textId="77777777" w:rsidR="00101092" w:rsidRPr="008A003C" w:rsidRDefault="00101092" w:rsidP="00101092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5F2B2F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3089958" w14:textId="77777777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4C5" w14:textId="77777777" w:rsidR="00101092" w:rsidRPr="008A003C" w:rsidRDefault="00101092" w:rsidP="00101092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0E34" w14:textId="77777777" w:rsidR="00101092" w:rsidRPr="008A003C" w:rsidRDefault="00101092" w:rsidP="00101092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A30D" w14:textId="77777777" w:rsidR="00101092" w:rsidRPr="008A003C" w:rsidRDefault="00101092" w:rsidP="00101092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127A" w14:textId="77777777" w:rsidR="00101092" w:rsidRPr="008A003C" w:rsidRDefault="00101092" w:rsidP="0010109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EC9" w14:textId="77777777" w:rsidR="00101092" w:rsidRPr="008A003C" w:rsidRDefault="00101092" w:rsidP="0010109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B7A542" w14:textId="77777777" w:rsidR="00101092" w:rsidRPr="008A003C" w:rsidRDefault="00101092" w:rsidP="0010109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913" w14:textId="77777777" w:rsidR="00101092" w:rsidRPr="008A003C" w:rsidRDefault="00101092" w:rsidP="00101092">
            <w:pPr>
              <w:rPr>
                <w:color w:val="auto"/>
              </w:rPr>
            </w:pPr>
          </w:p>
        </w:tc>
      </w:tr>
    </w:tbl>
    <w:p w14:paraId="27E978F9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10CB66F8" w14:textId="278C30C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7C705A7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39E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0C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7D82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6D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562FDF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30B76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AF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593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03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07A349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B67F0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4A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439E5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D7F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BA483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71DF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A058F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82656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7A1B6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8E4152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CC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AD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B18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82AC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156C7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94DC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E3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942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38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2F1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5D0D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46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0E353C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E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EDF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769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228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0F3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F49E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56D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833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C9E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45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90AE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1E9CEA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E65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29C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35F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C75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FE35A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5A8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163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857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58A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DBB4BD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3E8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CF47AFC" w14:textId="2A85429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17DCCF4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F229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C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99DBA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E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8015450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C777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083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5385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4B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B08982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C83A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3DB5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A15BA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5524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736F3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7EC5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52FC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8018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04089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A9B72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FA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7E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CA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9BC029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BB34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D05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6E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D0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9F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D90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097CE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23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005FD3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C1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A11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0035C3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29A76EC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175136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EBF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49A3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CE4E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2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82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928D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C53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1D5BF499" w14:textId="77777777" w:rsidR="004B3050" w:rsidRDefault="004B3050">
      <w:r>
        <w:br w:type="page"/>
      </w:r>
    </w:p>
    <w:p w14:paraId="0288E920" w14:textId="5789C8A1" w:rsidR="003828D6" w:rsidRPr="008A003C" w:rsidRDefault="004B3050" w:rsidP="003828D6">
      <w:pPr>
        <w:pStyle w:val="1"/>
      </w:pPr>
      <w:r>
        <w:rPr>
          <w:rFonts w:hint="cs"/>
          <w:cs/>
        </w:rPr>
        <w:lastRenderedPageBreak/>
        <w:t>ต</w:t>
      </w:r>
      <w:r w:rsidR="003828D6" w:rsidRPr="008A003C">
        <w:rPr>
          <w:rFonts w:hint="cs"/>
          <w:cs/>
        </w:rPr>
        <w:t xml:space="preserve">ารางที่ </w:t>
      </w:r>
      <w:r w:rsidR="003828D6">
        <w:rPr>
          <w:rFonts w:hint="cs"/>
          <w:cs/>
        </w:rPr>
        <w:t>ข-3-4</w:t>
      </w:r>
      <w:r w:rsidR="003828D6" w:rsidRPr="008A003C">
        <w:t xml:space="preserve"> Test Case </w:t>
      </w:r>
      <w:r w:rsidR="003828D6" w:rsidRPr="008A003C">
        <w:rPr>
          <w:rFonts w:hint="cs"/>
          <w:cs/>
        </w:rPr>
        <w:t xml:space="preserve">ของมอดูลลูกค้า </w:t>
      </w:r>
      <w:r w:rsidR="003828D6" w:rsidRPr="008A003C">
        <w:t xml:space="preserve">Test Scenario </w:t>
      </w:r>
      <w:r w:rsidR="003828D6">
        <w:rPr>
          <w:rFonts w:hint="cs"/>
          <w:cs/>
        </w:rPr>
        <w:t>แก้ไขข้อมูลลูกค้า</w:t>
      </w:r>
      <w:r w:rsidR="003828D6" w:rsidRPr="008A003C">
        <w:t xml:space="preserve"> (</w:t>
      </w:r>
      <w:r>
        <w:t>6</w:t>
      </w:r>
      <w:r w:rsidR="003828D6"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5077EC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42F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36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6AB53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98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1CE5EE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56CB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D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C5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E0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B629E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C98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0F1C8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740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0D6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37415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3B3A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FD4E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B857F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B70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331E93E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B0C7" w14:textId="641C687F" w:rsidR="004B3050" w:rsidRPr="008A003C" w:rsidRDefault="004B3050" w:rsidP="004B305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E61" w14:textId="30E1B8D0" w:rsidR="004B3050" w:rsidRPr="008A003C" w:rsidRDefault="004B3050" w:rsidP="004B305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D3E2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208D225" w14:textId="4F7C7A83" w:rsidR="004B3050" w:rsidRPr="008A003C" w:rsidRDefault="004B3050" w:rsidP="004B3050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49" w14:textId="77777777" w:rsidR="004B3050" w:rsidRPr="008A003C" w:rsidRDefault="004B3050" w:rsidP="004B3050">
            <w:pPr>
              <w:rPr>
                <w:b/>
                <w:bCs/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3E59" w14:textId="77777777" w:rsidR="004B3050" w:rsidRPr="008A003C" w:rsidRDefault="004B3050" w:rsidP="004B3050">
            <w:pPr>
              <w:rPr>
                <w:b/>
                <w:bCs/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187" w14:textId="77777777" w:rsidR="004B3050" w:rsidRPr="008A003C" w:rsidRDefault="004B3050" w:rsidP="004B3050">
            <w:pPr>
              <w:rPr>
                <w:b/>
                <w:bCs/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FAD" w14:textId="7574E5A1" w:rsidR="004B3050" w:rsidRPr="008A003C" w:rsidRDefault="004B3050" w:rsidP="004B3050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3CDD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166C33" w14:textId="581DA900" w:rsidR="004B3050" w:rsidRPr="008A003C" w:rsidRDefault="004B3050" w:rsidP="004B3050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BDE3" w14:textId="77777777" w:rsidR="004B3050" w:rsidRPr="008A003C" w:rsidRDefault="004B3050" w:rsidP="004B3050">
            <w:pPr>
              <w:rPr>
                <w:b/>
                <w:bCs/>
                <w:color w:val="auto"/>
              </w:rPr>
            </w:pPr>
          </w:p>
        </w:tc>
      </w:tr>
      <w:tr w:rsidR="004B3050" w:rsidRPr="008A003C" w14:paraId="14CC805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DA30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5974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6DEA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0F37B62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1C1F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899B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FEC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13C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B86B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98B0BE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AFE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</w:tbl>
    <w:p w14:paraId="4558784C" w14:textId="2AC18C53" w:rsidR="004B3050" w:rsidRDefault="004B3050">
      <w:r>
        <w:br w:type="page"/>
      </w:r>
    </w:p>
    <w:p w14:paraId="5E31144F" w14:textId="3B20FB3C" w:rsidR="004B3050" w:rsidRDefault="004B3050" w:rsidP="004B3050">
      <w:pPr>
        <w:pStyle w:val="1"/>
      </w:pPr>
      <w:r>
        <w:rPr>
          <w:rFonts w:hint="cs"/>
          <w:cs/>
        </w:rPr>
        <w:lastRenderedPageBreak/>
        <w:t>ต</w:t>
      </w:r>
      <w:r w:rsidRPr="008A003C">
        <w:rPr>
          <w:rFonts w:hint="cs"/>
          <w:cs/>
        </w:rPr>
        <w:t xml:space="preserve">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B3050" w:rsidRPr="008A003C" w14:paraId="11E87D7B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050C1A" w14:textId="23BAC7A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2F5E" w14:textId="4F8B2E75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BEE88" w14:textId="29822CF3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F4" w14:textId="79ABB0E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5A9AD8ED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DC90D9" w14:textId="503E61E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ED0" w14:textId="043E9D16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E3F6AC" w14:textId="711D0804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7CE" w14:textId="6C5D649F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2FCCB98E" w14:textId="77777777" w:rsidTr="004B30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57A402" w14:textId="28C24FC0" w:rsidR="004B3050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3BA80F" w14:textId="417A44BB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AB1E4A" w14:textId="0AAB8B76" w:rsidR="004B3050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B5EABB" w14:textId="7211D2F4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AC659" w14:textId="30D6D779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9829EF" w14:textId="3D15081C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8D9B5A" w14:textId="6AE4FB20" w:rsidR="004B3050" w:rsidRPr="008A003C" w:rsidRDefault="004B3050" w:rsidP="004B30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8DAA41" w14:textId="6D82FC79" w:rsidR="004B3050" w:rsidRPr="008A003C" w:rsidRDefault="004B3050" w:rsidP="004B30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C9624C" w14:textId="551CA5EB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456AEF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6631" w14:textId="1D3996BC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1EB5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F116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FCDCE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387F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C0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AC1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DE6D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684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DFC6CE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7FF0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  <w:tr w:rsidR="004B3050" w:rsidRPr="008A003C" w14:paraId="793B4EC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4A3C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C26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0B2A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6403088" w14:textId="77777777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49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35A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C0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7D5D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1E9E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1DC8F54" w14:textId="77777777" w:rsidR="004B3050" w:rsidRPr="008A003C" w:rsidRDefault="004B3050" w:rsidP="004B30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7423" w14:textId="77777777" w:rsidR="004B3050" w:rsidRPr="008A003C" w:rsidRDefault="004B3050" w:rsidP="004B3050">
            <w:pPr>
              <w:rPr>
                <w:color w:val="auto"/>
              </w:rPr>
            </w:pPr>
          </w:p>
        </w:tc>
      </w:tr>
    </w:tbl>
    <w:p w14:paraId="2731561E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2E215B98" w14:textId="7A76318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4A708D67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C3990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8D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34DF3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35C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6AC7E5C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D8E6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9A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478EF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17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019C75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85AF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45F9B7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9A85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0CCB2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DB83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60B0E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6F624A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A78BD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96CBE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C5C5F8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488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16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84B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BC9BF3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80A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AB4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6E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5A3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F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44CC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B9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1C4BEF1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49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18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F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E8A439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14B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F17F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62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4B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66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CAC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D1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2615443" w14:textId="77777777" w:rsidR="004B3050" w:rsidRDefault="004B3050">
      <w:r>
        <w:br w:type="page"/>
      </w:r>
    </w:p>
    <w:p w14:paraId="4000759F" w14:textId="22E08E9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3828D6" w:rsidRPr="008A003C" w14:paraId="7D99B556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D1D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9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5755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55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F18782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CE9C9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A8D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AE25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70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2022A73B" w14:textId="77777777" w:rsidTr="007421D9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C6FC0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FCD3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2FCE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3094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8BD4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61C1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994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9F6EE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6DE62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6B66BCC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94A8" w14:textId="212301F6" w:rsidR="004B3050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AE1" w14:textId="570F104F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8DA6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76B835E7" w14:textId="08D4092D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D9A7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386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2CEF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C42F" w14:textId="4970BE2B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1A7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63267B" w14:textId="73AF68D3" w:rsidR="004B3050" w:rsidRPr="008A003C" w:rsidRDefault="004B3050" w:rsidP="004B30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E346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  <w:tr w:rsidR="004B3050" w:rsidRPr="008A003C" w14:paraId="778F3DAF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617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163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3E5A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20EBCB0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9C68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DFD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BF8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79D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444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88390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382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</w:tbl>
    <w:p w14:paraId="045AE846" w14:textId="6765FE29" w:rsidR="004B3050" w:rsidRDefault="004B3050">
      <w:r>
        <w:br w:type="page"/>
      </w:r>
    </w:p>
    <w:p w14:paraId="4ED44FAC" w14:textId="6980C737" w:rsidR="004B3050" w:rsidRDefault="004B3050" w:rsidP="004B30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4B3050" w:rsidRPr="008A003C" w14:paraId="65C5769B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79DFA5" w14:textId="276CC746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F3F" w14:textId="13257F81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A0CE11" w14:textId="20993EBF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F35" w14:textId="24A9A726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4B3050" w:rsidRPr="008A003C" w14:paraId="78B2D782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600B30" w14:textId="1D3CF0DE" w:rsidR="004B3050" w:rsidRDefault="004B3050" w:rsidP="004B30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154A" w14:textId="45F130D1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2FA474" w14:textId="50EA964B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CD5" w14:textId="17DE47D9" w:rsidR="004B3050" w:rsidRPr="008A003C" w:rsidRDefault="004B3050" w:rsidP="004B30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4B3050" w:rsidRPr="008A003C" w14:paraId="7ED70330" w14:textId="77777777" w:rsidTr="00510EDB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827ADC" w14:textId="2C305BBF" w:rsidR="004B3050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B01E38" w14:textId="563C87A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840B15" w14:textId="6B2BEBC6" w:rsidR="004B3050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A9FC13" w14:textId="0F01054A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382E69" w14:textId="3534B330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592CE3" w14:textId="41CB00F8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BE9E3" w14:textId="23F0FD57" w:rsidR="004B3050" w:rsidRPr="008A003C" w:rsidRDefault="004B3050" w:rsidP="00510EDB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E8992E" w14:textId="6F33C4E0" w:rsidR="004B3050" w:rsidRPr="008A003C" w:rsidRDefault="004B3050" w:rsidP="00510EDB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49733F" w14:textId="3014B026" w:rsidR="004B3050" w:rsidRPr="008A003C" w:rsidRDefault="004B3050" w:rsidP="00510EDB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256E51BA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9E6" w14:textId="2B555998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8F9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24B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AE4080E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5DD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9DAA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D4E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2E90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3370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72376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1C30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  <w:tr w:rsidR="004B3050" w:rsidRPr="008A003C" w14:paraId="54FA1C1D" w14:textId="77777777" w:rsidTr="004B3050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22D1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6206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91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B5F9EB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7B5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4B3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115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4EB5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E29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46171F" w14:textId="77777777" w:rsidR="004B3050" w:rsidRPr="008A003C" w:rsidRDefault="004B3050" w:rsidP="004B30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06C1" w14:textId="77777777" w:rsidR="004B3050" w:rsidRPr="008A003C" w:rsidRDefault="004B3050" w:rsidP="004B3050">
            <w:pPr>
              <w:rPr>
                <w:color w:val="auto"/>
              </w:rPr>
            </w:pPr>
          </w:p>
        </w:tc>
      </w:tr>
    </w:tbl>
    <w:p w14:paraId="01708341" w14:textId="6B599996" w:rsidR="003828D6" w:rsidRPr="008A003C" w:rsidRDefault="004B3050" w:rsidP="004B3050">
      <w:pPr>
        <w:rPr>
          <w:color w:val="auto"/>
        </w:rPr>
      </w:pPr>
      <w:r>
        <w:rPr>
          <w:color w:val="auto"/>
        </w:rPr>
        <w:br w:type="page"/>
      </w:r>
    </w:p>
    <w:p w14:paraId="1DCFF5F1" w14:textId="1FEBAE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7421D9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DA12D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AE2E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B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EB0C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B8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561C919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9D2B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E2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7F1B4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AB0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F6CACF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9807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1C9FF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FEE5A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BDCD81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1956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E15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2F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59B0A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A5E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5180B14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BF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83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F82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2E9B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CB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11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2F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853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B3C4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51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052CAA6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DDC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CBA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98C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4105B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9C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6E5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EA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A9C7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26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2B92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9A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D8FD698" w14:textId="77777777" w:rsidR="004B3050" w:rsidRDefault="004B3050">
      <w:pPr>
        <w:rPr>
          <w:color w:val="auto"/>
          <w:cs/>
        </w:rPr>
      </w:pPr>
      <w:r>
        <w:rPr>
          <w:cs/>
        </w:rPr>
        <w:br w:type="page"/>
      </w:r>
    </w:p>
    <w:p w14:paraId="4EB0CBEE" w14:textId="65A85EC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4B3050">
        <w:t>1</w:t>
      </w:r>
      <w:r w:rsidR="007421D9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72F90A0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8C53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D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541F9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AD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1476C7A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1E2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483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16A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FD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2A9F58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19589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96624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0242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F7EB6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6BDE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4CE5E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BFED3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9188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DB070B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62FF3D2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14C0" w14:textId="77777777" w:rsidR="004B3050" w:rsidRPr="008A003C" w:rsidRDefault="004B3050" w:rsidP="00BB2169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E6D1" w14:textId="77777777" w:rsidR="004B3050" w:rsidRPr="008A003C" w:rsidRDefault="004B3050" w:rsidP="00BB2169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83F8" w14:textId="77777777" w:rsidR="004B3050" w:rsidRPr="008A003C" w:rsidRDefault="004B3050" w:rsidP="00BB2169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37F82BC" w14:textId="77777777" w:rsidR="004B3050" w:rsidRPr="008A003C" w:rsidRDefault="004B3050" w:rsidP="00BB216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C4" w14:textId="77777777" w:rsidR="004B3050" w:rsidRPr="008A003C" w:rsidRDefault="004B3050" w:rsidP="00BB2169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6FE" w14:textId="77777777" w:rsidR="004B3050" w:rsidRPr="008A003C" w:rsidRDefault="004B3050" w:rsidP="00BB2169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708" w14:textId="77777777" w:rsidR="004B3050" w:rsidRPr="008A003C" w:rsidRDefault="004B3050" w:rsidP="00BB2169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BFB2" w14:textId="77777777" w:rsidR="004B3050" w:rsidRPr="008A003C" w:rsidRDefault="004B3050" w:rsidP="00BB2169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592" w14:textId="77777777" w:rsidR="004B3050" w:rsidRPr="008A003C" w:rsidRDefault="004B3050" w:rsidP="00BB2169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F2DF0" w14:textId="77777777" w:rsidR="004B3050" w:rsidRPr="008A003C" w:rsidRDefault="004B3050" w:rsidP="00BB2169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93D" w14:textId="77777777" w:rsidR="004B3050" w:rsidRPr="008A003C" w:rsidRDefault="004B3050" w:rsidP="00BB2169">
            <w:pPr>
              <w:rPr>
                <w:color w:val="auto"/>
              </w:rPr>
            </w:pPr>
          </w:p>
        </w:tc>
      </w:tr>
      <w:tr w:rsidR="003828D6" w:rsidRPr="008A003C" w14:paraId="416EC810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2A2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93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3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D454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EBB2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B4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5BC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EB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D4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484F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F67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7B5CFA2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D4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2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23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D965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91D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A0C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FB4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70F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4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8C86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FB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4AF261D2" w14:textId="0979BBAC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F1B52E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F9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E7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DB19E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83CFA1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0898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64B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EBCF0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8C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FD08BD7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C12CE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E381F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DAC7C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EDD0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021010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F0A55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AC348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7C3C2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DC376" w14:textId="77777777" w:rsidR="003828D6" w:rsidRPr="008A003C" w:rsidRDefault="003828D6" w:rsidP="004B30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3CCA556F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8FDA" w14:textId="3A51C8DC" w:rsidR="004B3050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890C" w14:textId="6E938213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128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7E4596" w14:textId="008907EC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61E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9CF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5E2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4F8" w14:textId="24019ACA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F7BF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87DE13" w14:textId="367C40DA" w:rsidR="004B3050" w:rsidRPr="008A003C" w:rsidRDefault="004B3050" w:rsidP="004B30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F7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  <w:tr w:rsidR="004B3050" w:rsidRPr="008A003C" w14:paraId="70D73079" w14:textId="77777777" w:rsidTr="004B3050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8841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F496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991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923C8CD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B76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BF9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9DE8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DF0" w14:textId="77777777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B62B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7C4B57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988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</w:tbl>
    <w:p w14:paraId="7E8882EC" w14:textId="77777777" w:rsidR="004B3050" w:rsidRDefault="004B3050">
      <w:r>
        <w:br w:type="page"/>
      </w:r>
    </w:p>
    <w:p w14:paraId="51D4781E" w14:textId="05A455E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34A275D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10E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03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B1B5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EF9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3FBEA55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8F0BE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48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F437E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C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155F117D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D9C1B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94B6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F1BB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71F2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D24B8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A803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ABC0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0EE9F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326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4B3050" w:rsidRPr="008A003C" w14:paraId="2DAC7C6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BA2" w14:textId="09D9EF96" w:rsidR="004B3050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A9EC" w14:textId="08C907B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021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9E994EF" w14:textId="7726A1C0" w:rsidR="004B3050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244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271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2DCA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813" w14:textId="201832B2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886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C934A2" w14:textId="30B13FEC" w:rsidR="004B3050" w:rsidRPr="008A003C" w:rsidRDefault="004B3050" w:rsidP="004B30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32D8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  <w:tr w:rsidR="004B3050" w:rsidRPr="008A003C" w14:paraId="4A4C764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B80E" w14:textId="37D5353C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F483" w14:textId="7991765E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4FAB" w14:textId="77777777" w:rsidR="004B3050" w:rsidRPr="008A003C" w:rsidRDefault="004B3050" w:rsidP="004B3050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0142B04" w14:textId="78A03E1E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E8C" w14:textId="77777777" w:rsidR="004B3050" w:rsidRPr="008A003C" w:rsidRDefault="004B3050" w:rsidP="004B3050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DF63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9A3A" w14:textId="77777777" w:rsidR="004B3050" w:rsidRPr="008A003C" w:rsidRDefault="004B3050" w:rsidP="004B30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84ED" w14:textId="4B50310F" w:rsidR="004B3050" w:rsidRPr="008A003C" w:rsidRDefault="004B3050" w:rsidP="004B30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0EED" w14:textId="77777777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63E730" w14:textId="76A46686" w:rsidR="004B3050" w:rsidRPr="008A003C" w:rsidRDefault="004B3050" w:rsidP="004B30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19B8" w14:textId="77777777" w:rsidR="004B3050" w:rsidRPr="008A003C" w:rsidRDefault="004B3050" w:rsidP="004B3050">
            <w:pPr>
              <w:rPr>
                <w:color w:val="auto"/>
                <w:cs/>
              </w:rPr>
            </w:pPr>
          </w:p>
        </w:tc>
      </w:tr>
    </w:tbl>
    <w:p w14:paraId="58E14EF2" w14:textId="47DCF7EA" w:rsidR="005E6F14" w:rsidRDefault="005E6F14">
      <w:r>
        <w:br w:type="page"/>
      </w:r>
    </w:p>
    <w:p w14:paraId="031FB5BC" w14:textId="5DE6AC50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6673E2A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C7EE1" w14:textId="32B06E0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DD7" w14:textId="35796C5D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C78279" w14:textId="0E3F0E9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8478" w14:textId="1B178025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021E424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207DA9" w14:textId="0FD8BA62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1A0" w14:textId="0872F010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D109" w14:textId="3C703A9A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DB8" w14:textId="00C01BCC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B694C0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8EAF0C" w14:textId="6266A767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DE63C2" w14:textId="1731124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A5E1D2" w14:textId="509805CA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4EEB0" w14:textId="7322ECD9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58EAA" w14:textId="1DE5323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CEB020" w14:textId="7CC3A19F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47A773" w14:textId="781C3B75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FBFDE" w14:textId="6E21EA84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A0805D" w14:textId="262EC34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6F14" w:rsidRPr="008A003C" w14:paraId="0491F5E2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BE7" w14:textId="22CACB2D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2E5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DD46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6DA975B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20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1B0F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CD1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D1E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E704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986C9B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3C37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  <w:tr w:rsidR="005E6F14" w:rsidRPr="008A003C" w14:paraId="3A5AAED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81CA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2669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3FB8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C94AD0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6A6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D62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4D8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1697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411A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E041CD" w14:textId="77777777" w:rsidR="005E6F14" w:rsidRPr="008A003C" w:rsidRDefault="005E6F14" w:rsidP="005E6F1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BE9" w14:textId="77777777" w:rsidR="005E6F14" w:rsidRPr="008A003C" w:rsidRDefault="005E6F14" w:rsidP="005E6F14">
            <w:pPr>
              <w:rPr>
                <w:color w:val="auto"/>
              </w:rPr>
            </w:pPr>
          </w:p>
        </w:tc>
      </w:tr>
    </w:tbl>
    <w:p w14:paraId="0FAAA575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5410D19" w14:textId="7ED5B0C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5BD682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A039B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26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807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03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FDB775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2B1B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56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978B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92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7F8FFC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E9BB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28F4E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49177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520B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9604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4EB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EF4F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8A45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D553B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DC4C0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1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FF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CFA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9F0E76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013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65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5B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057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C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003750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95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D1902D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51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0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8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415D2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4CA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2F1A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FE7D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F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8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F4807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50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CF66834" w14:textId="77777777" w:rsidR="005E6F14" w:rsidRDefault="005E6F14">
      <w:pPr>
        <w:rPr>
          <w:color w:val="auto"/>
        </w:rPr>
      </w:pPr>
      <w:r>
        <w:rPr>
          <w:color w:val="auto"/>
        </w:rPr>
        <w:br w:type="page"/>
      </w:r>
    </w:p>
    <w:p w14:paraId="26B8DE77" w14:textId="12C45FB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</w:t>
      </w:r>
      <w:r w:rsidR="007421D9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6E742887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B4B8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5A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819E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2B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67D82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43BD8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A37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4ACC9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BE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653C12A5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DD451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B037C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59B95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293BC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6A84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21F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C99E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79E0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9B133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6F14" w:rsidRPr="008A003C" w14:paraId="6EA7291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362" w14:textId="61B459F0" w:rsidR="005E6F14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1655" w14:textId="5EEB40A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E4F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E318967" w14:textId="65666A8E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1C0C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3DA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494" w14:textId="7777777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833" w14:textId="2512A9B9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EA68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384C7B" w14:textId="75FE8D91" w:rsidR="005E6F14" w:rsidRPr="008A003C" w:rsidRDefault="005E6F14" w:rsidP="005E6F1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6E3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  <w:tr w:rsidR="005E6F14" w:rsidRPr="008A003C" w14:paraId="39BDAD6B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27AC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242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3079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2BD76B46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3B1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6D0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852B" w14:textId="7777777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97AA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34D1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4E0A84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CED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</w:tbl>
    <w:p w14:paraId="0337487D" w14:textId="28737B32" w:rsidR="005E6F14" w:rsidRDefault="005E6F14">
      <w:r>
        <w:br w:type="page"/>
      </w:r>
    </w:p>
    <w:p w14:paraId="7149F0D2" w14:textId="22A1E545" w:rsidR="00510EDB" w:rsidRPr="00510EDB" w:rsidRDefault="00510EDB" w:rsidP="00510EDB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>
        <w:t>1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250CF314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73A14" w14:textId="765B91AF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EC5" w14:textId="31F0D180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BF7EEB" w14:textId="7EA1D6C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63" w14:textId="6156C5F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32F5DA3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574D20" w14:textId="53CFA5F1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B8EA" w14:textId="601DEB4F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60BF3F" w14:textId="76D930F4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A8A" w14:textId="623D2FD6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61670B2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9002DE" w14:textId="4F5D1D76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AF02A" w14:textId="424013B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6C5C38" w14:textId="2F41BAEF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1A8578" w14:textId="07AD400A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7F1E1D" w14:textId="1C7E719D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B3305A" w14:textId="39D94D6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52C32A" w14:textId="607C540B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15ED43" w14:textId="1CB11718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3BF65C" w14:textId="50CFB92D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6F14" w:rsidRPr="008A003C" w14:paraId="6647902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BC3C" w14:textId="7408732C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5E3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3203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E694792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BDE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8FF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3DD8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4B94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4AE0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E529C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FF58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  <w:tr w:rsidR="005E6F14" w:rsidRPr="008A003C" w14:paraId="10579B36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4446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0C2A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631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CBE4DE2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E20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163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2E8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65B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66F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C8E762" w14:textId="77777777" w:rsidR="005E6F14" w:rsidRPr="008A003C" w:rsidRDefault="005E6F14" w:rsidP="005E6F1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7E" w14:textId="77777777" w:rsidR="005E6F14" w:rsidRPr="008A003C" w:rsidRDefault="005E6F14" w:rsidP="005E6F14">
            <w:pPr>
              <w:rPr>
                <w:color w:val="auto"/>
              </w:rPr>
            </w:pPr>
          </w:p>
        </w:tc>
      </w:tr>
    </w:tbl>
    <w:p w14:paraId="738DFD77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070BE367" w14:textId="468FA9A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1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39A803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1FA2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D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056E2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C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123B727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68B9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0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C591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66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56A1F418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A3E91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31323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FC67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E7B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F16C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4E6F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C7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8EC7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65776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A2CF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491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9AC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6A634A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61D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9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C4D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ED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9FF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AFFA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B81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EB2F03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A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1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FA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A252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07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335E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9A5B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5C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DEC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6BE804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45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5F463F" w14:textId="77777777" w:rsidR="005E6F14" w:rsidRDefault="005E6F14">
      <w:r>
        <w:br w:type="page"/>
      </w:r>
    </w:p>
    <w:p w14:paraId="3E345D10" w14:textId="097884E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3828D6" w:rsidRPr="008A003C" w14:paraId="1A83636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304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673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7EB6D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69180DF1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811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9FB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2E2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A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32B104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BD4C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FBF2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D4E64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210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8069A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2B61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F14D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26CA3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9551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6F14" w:rsidRPr="008A003C" w14:paraId="0306CE6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687" w14:textId="3605BA37" w:rsidR="005E6F14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82" w14:textId="14C5AC5F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6A8F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D76F2B7" w14:textId="066EFD0B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454E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753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884" w14:textId="7777777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FDE" w14:textId="6AEE43AB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EB8F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CE9F2B" w14:textId="0BA7B148" w:rsidR="005E6F14" w:rsidRPr="008A003C" w:rsidRDefault="005E6F14" w:rsidP="005E6F1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EE17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  <w:tr w:rsidR="005E6F14" w:rsidRPr="008A003C" w14:paraId="113B1B7A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88D6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DFE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DAD4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D7ACBE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190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D886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6625" w14:textId="7777777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6EA3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2AD8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D9330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4F82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</w:tbl>
    <w:p w14:paraId="73D18C2A" w14:textId="33DF152E" w:rsidR="005E6F14" w:rsidRDefault="005E6F14">
      <w:r>
        <w:br w:type="page"/>
      </w:r>
    </w:p>
    <w:p w14:paraId="103C4B66" w14:textId="599373E2" w:rsidR="005E6F14" w:rsidRDefault="005E6F14" w:rsidP="005E6F1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5E6F14" w:rsidRPr="008A003C" w14:paraId="5439A0A0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BC9D7" w14:textId="264F3A8B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8DB" w14:textId="4885B58C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8FABE6" w14:textId="4C928789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FB7" w14:textId="7F3593DF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E6F14" w:rsidRPr="008A003C" w14:paraId="662D2B5C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E73375" w14:textId="73021014" w:rsidR="005E6F14" w:rsidRDefault="005E6F14" w:rsidP="005E6F14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05BD" w14:textId="312FC9C6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1F15C7" w14:textId="115C8A2C" w:rsidR="005E6F14" w:rsidRDefault="005E6F14" w:rsidP="005E6F14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BFF" w14:textId="503D8652" w:rsidR="005E6F14" w:rsidRPr="008A003C" w:rsidRDefault="005E6F14" w:rsidP="005E6F1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5E6F14" w:rsidRPr="008A003C" w14:paraId="3055F8EF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A2D8C2" w14:textId="39B8A36D" w:rsidR="005E6F14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6295D9" w14:textId="7B6257D3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1B539C" w14:textId="06D02195" w:rsidR="005E6F14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638733" w14:textId="79A50234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468F5B" w14:textId="4A52841E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F6A28C" w14:textId="5AA35D38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C6C4E0" w14:textId="483C23E1" w:rsidR="005E6F14" w:rsidRPr="008A003C" w:rsidRDefault="005E6F14" w:rsidP="005E6F14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7BB46B" w14:textId="46395637" w:rsidR="005E6F14" w:rsidRPr="008A003C" w:rsidRDefault="005E6F14" w:rsidP="005E6F14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C54E34" w14:textId="20AD4FE7" w:rsidR="005E6F14" w:rsidRPr="008A003C" w:rsidRDefault="005E6F14" w:rsidP="005E6F14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E6F14" w:rsidRPr="008A003C" w14:paraId="097EB58E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C45B" w14:textId="3B48D2F3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E7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74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1EA025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983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9EA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8E3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ACC2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3C1C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CC967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35FC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</w:tr>
      <w:tr w:rsidR="005E6F14" w:rsidRPr="008A003C" w14:paraId="382F0609" w14:textId="77777777" w:rsidTr="005E6F14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B41E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D132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2D08" w14:textId="77777777" w:rsidR="005E6F14" w:rsidRPr="008A003C" w:rsidRDefault="005E6F14" w:rsidP="005E6F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5D7326C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1AA5" w14:textId="77777777" w:rsidR="005E6F14" w:rsidRPr="008A003C" w:rsidRDefault="005E6F14" w:rsidP="005E6F1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BBD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D570" w14:textId="77777777" w:rsidR="005E6F14" w:rsidRPr="008A003C" w:rsidRDefault="005E6F14" w:rsidP="005E6F1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F0DE" w14:textId="77777777" w:rsidR="005E6F14" w:rsidRPr="008A003C" w:rsidRDefault="005E6F14" w:rsidP="005E6F1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63EB" w14:textId="77777777" w:rsidR="005E6F14" w:rsidRPr="008A003C" w:rsidRDefault="005E6F14" w:rsidP="005E6F1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BFE19" w14:textId="77777777" w:rsidR="005E6F14" w:rsidRPr="008A003C" w:rsidRDefault="005E6F14" w:rsidP="005E6F1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C2C0" w14:textId="77777777" w:rsidR="005E6F14" w:rsidRPr="008A003C" w:rsidRDefault="005E6F14" w:rsidP="005E6F14">
            <w:pPr>
              <w:rPr>
                <w:color w:val="auto"/>
              </w:rPr>
            </w:pPr>
          </w:p>
        </w:tc>
      </w:tr>
    </w:tbl>
    <w:p w14:paraId="37B2A571" w14:textId="77777777" w:rsidR="005E6F14" w:rsidRDefault="005E6F14">
      <w:pPr>
        <w:rPr>
          <w:color w:val="auto"/>
          <w:cs/>
        </w:rPr>
      </w:pPr>
      <w:r>
        <w:rPr>
          <w:cs/>
        </w:rPr>
        <w:br w:type="page"/>
      </w:r>
    </w:p>
    <w:p w14:paraId="567860AB" w14:textId="3DC8501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EF5037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153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FA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792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FB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7B029539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FE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F7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B0DA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0D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0C0F603C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23973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D7F1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141D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8911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2854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FECE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03A5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B5F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B5D092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B54B1F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68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576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C3C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A0BB8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FA4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143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43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86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FF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0514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08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10545B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412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E7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4A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118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9D5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C8CF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6BD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DCD2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4E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1A6DF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366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5B16B4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77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0D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DAB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DBDA0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0AD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F0AE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DAE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0A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C8C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9D81D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053A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07D31A9" w14:textId="3400040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="00510EDB">
        <w:t>2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4EC8545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717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2E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32A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D8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B3BD16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17F0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37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01C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3828D6" w:rsidRPr="008A003C" w14:paraId="48E1D73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9B8B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E0993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22D5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7341F1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5AF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26A2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3B475F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DE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BD794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DAAE71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CE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6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4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F823F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106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9B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A02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D39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EB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84FE8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EC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8B57A9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0F1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16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359" w14:textId="77777777" w:rsidR="003828D6" w:rsidRDefault="003828D6" w:rsidP="003828D6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B7274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776B0012" w14:textId="77777777" w:rsidR="003828D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9C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044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70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FA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9D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73515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7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A95CAAB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3D2F3844" w14:textId="22334825" w:rsidR="003878C1" w:rsidRDefault="003878C1" w:rsidP="003878C1">
      <w:pPr>
        <w:pStyle w:val="af"/>
      </w:pPr>
      <w:bookmarkStart w:id="20" w:name="_Toc81247869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F73C55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1F267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192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BE9A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3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E514F4A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65F12C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D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6773F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9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4D5DDB8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967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7F8C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FF777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9790B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7669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78BD7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CCA0E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45AA0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91F9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2EC067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33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881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B0C7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</w:p>
          <w:p w14:paraId="0E7D9F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F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EC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8267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4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89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AA6F4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6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6E60D09" w14:textId="77777777" w:rsidR="003828D6" w:rsidRDefault="003828D6" w:rsidP="003828D6">
      <w:r>
        <w:br w:type="page"/>
      </w:r>
    </w:p>
    <w:p w14:paraId="448E5982" w14:textId="333B1382" w:rsidR="003878C1" w:rsidRDefault="003878C1" w:rsidP="003878C1">
      <w:pPr>
        <w:pStyle w:val="af"/>
      </w:pPr>
      <w:bookmarkStart w:id="21" w:name="_Toc81247870"/>
      <w:r>
        <w:rPr>
          <w:cs/>
        </w:rPr>
        <w:lastRenderedPageBreak/>
        <w:t>ตารางที่ ข-</w:t>
      </w:r>
      <w:r>
        <w:t xml:space="preserve">3- </w:t>
      </w:r>
      <w:fldSimple w:instr=" SEQ ตารางที่_ข-3- \* ARABIC ">
        <w:r>
          <w:rPr>
            <w:noProof/>
          </w:rPr>
          <w:t>6</w:t>
        </w:r>
      </w:fldSimple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90C7E67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5A3C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9D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29FC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74F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828D6" w:rsidRPr="008A003C" w14:paraId="2B5C0B4D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59F84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B05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9B454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E9A4" w14:textId="77777777" w:rsidR="003828D6" w:rsidRPr="008A003C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3828D6" w:rsidRPr="008A003C" w14:paraId="71F5028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A50D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BB64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6C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18790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6C1F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AB760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B89A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C1AA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D7CD8B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727B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F6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E0B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8AD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03210CA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BBAC3F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A0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91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1E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A5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2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EC22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D17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413CE6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E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40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E4CE" w14:textId="77777777" w:rsidR="003828D6" w:rsidRDefault="003828D6" w:rsidP="003828D6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A4D851C" w14:textId="77777777" w:rsidR="003828D6" w:rsidRDefault="003828D6" w:rsidP="003828D6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4AF84795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31DEF2C0" w14:textId="77777777" w:rsidR="003828D6" w:rsidRPr="00924931" w:rsidRDefault="003828D6" w:rsidP="003828D6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7E80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CAA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79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C13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46F589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1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B660567" w14:textId="77777777" w:rsidR="003828D6" w:rsidRDefault="003828D6" w:rsidP="003828D6">
      <w:pPr>
        <w:rPr>
          <w:cs/>
        </w:rPr>
      </w:pPr>
      <w:r>
        <w:rPr>
          <w:cs/>
        </w:rPr>
        <w:br w:type="page"/>
      </w:r>
    </w:p>
    <w:p w14:paraId="5EE4EF9E" w14:textId="16A8CE4B" w:rsidR="003878C1" w:rsidRDefault="003878C1" w:rsidP="003878C1">
      <w:pPr>
        <w:pStyle w:val="af"/>
      </w:pPr>
      <w:bookmarkStart w:id="22" w:name="_Toc81247897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1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3828D6" w:rsidRPr="008A003C" w14:paraId="5CE23D68" w14:textId="77777777" w:rsidTr="005E6F14">
        <w:tc>
          <w:tcPr>
            <w:tcW w:w="1337" w:type="dxa"/>
            <w:shd w:val="clear" w:color="auto" w:fill="92D050"/>
          </w:tcPr>
          <w:p w14:paraId="7793A0E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759167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  <w:shd w:val="clear" w:color="auto" w:fill="92D050"/>
          </w:tcPr>
          <w:p w14:paraId="662F59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417FBF7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11102E6" w14:textId="77777777" w:rsidTr="005E6F14">
        <w:tc>
          <w:tcPr>
            <w:tcW w:w="1337" w:type="dxa"/>
            <w:shd w:val="clear" w:color="auto" w:fill="92D050"/>
          </w:tcPr>
          <w:p w14:paraId="6E5AA9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727803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  <w:shd w:val="clear" w:color="auto" w:fill="92D050"/>
          </w:tcPr>
          <w:p w14:paraId="316E40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6D9A3C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F277289" w14:textId="77777777" w:rsidTr="005E6F14">
        <w:tc>
          <w:tcPr>
            <w:tcW w:w="1337" w:type="dxa"/>
            <w:shd w:val="clear" w:color="auto" w:fill="92D050"/>
          </w:tcPr>
          <w:p w14:paraId="14A915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359CA2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shd w:val="clear" w:color="auto" w:fill="92D050"/>
          </w:tcPr>
          <w:p w14:paraId="5514D5F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shd w:val="clear" w:color="auto" w:fill="92D050"/>
          </w:tcPr>
          <w:p w14:paraId="1B6116E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B99D1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shd w:val="clear" w:color="auto" w:fill="92D050"/>
          </w:tcPr>
          <w:p w14:paraId="49CDA7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shd w:val="clear" w:color="auto" w:fill="92D050"/>
          </w:tcPr>
          <w:p w14:paraId="7199C93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shd w:val="clear" w:color="auto" w:fill="92D050"/>
          </w:tcPr>
          <w:p w14:paraId="33C817B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shd w:val="clear" w:color="auto" w:fill="92D050"/>
          </w:tcPr>
          <w:p w14:paraId="1E41D8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31316F0" w14:textId="77777777" w:rsidTr="003828D6">
        <w:tc>
          <w:tcPr>
            <w:tcW w:w="1337" w:type="dxa"/>
          </w:tcPr>
          <w:p w14:paraId="0761DC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506213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5D96B93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A4C244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5618CBE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105420FC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6822DE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4B26CB6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A56373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91EC9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D1C24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A9D640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56902590" w14:textId="77777777" w:rsidTr="003828D6">
        <w:tc>
          <w:tcPr>
            <w:tcW w:w="1337" w:type="dxa"/>
          </w:tcPr>
          <w:p w14:paraId="6E63F0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0B0C178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69EFBF9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2D9679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00B35AF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7BB652C1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1C91B4D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1CD2A14D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782C59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EE3EC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E879E1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2998660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  <w:tr w:rsidR="003828D6" w:rsidRPr="008A003C" w14:paraId="2EEEA6D1" w14:textId="77777777" w:rsidTr="003828D6">
        <w:tc>
          <w:tcPr>
            <w:tcW w:w="1337" w:type="dxa"/>
          </w:tcPr>
          <w:p w14:paraId="72FDF6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13E784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3D29B8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31A58E5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37537D72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19005B5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3DBC61F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F07CA6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8ED95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8100F7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590EFC37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3D377686" w14:textId="4455479B" w:rsidR="003878C1" w:rsidRDefault="003878C1" w:rsidP="003878C1">
      <w:pPr>
        <w:pStyle w:val="af"/>
      </w:pPr>
      <w:bookmarkStart w:id="23" w:name="_Toc81247898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2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3828D6" w:rsidRPr="008A003C" w14:paraId="24BABA5E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93ADEE" w14:textId="77777777" w:rsidR="003828D6" w:rsidRPr="008A003C" w:rsidRDefault="003828D6" w:rsidP="005E6F1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7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DEE36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F53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75D6A1B4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8C6B23" w14:textId="77777777" w:rsidR="003828D6" w:rsidRPr="008A003C" w:rsidRDefault="003828D6" w:rsidP="005E6F1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E0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D3CD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DF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551984F9" w14:textId="77777777" w:rsidTr="005E6F1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661C4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171D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D95CE9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CE30C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325635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21D1C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7A4ED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F2568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BAF36E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DD31F7" w14:textId="77777777" w:rsidTr="003828D6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F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79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D3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4A845B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26878E8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3974372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F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E5A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9D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1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1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D79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701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EC865D6" w14:textId="77777777" w:rsidR="003878C1" w:rsidRDefault="003878C1">
      <w:pPr>
        <w:rPr>
          <w:color w:val="auto"/>
          <w:cs/>
        </w:rPr>
      </w:pPr>
      <w:r>
        <w:rPr>
          <w:cs/>
        </w:rPr>
        <w:br w:type="page"/>
      </w:r>
    </w:p>
    <w:p w14:paraId="5913861D" w14:textId="1F56144B" w:rsidR="00553A3E" w:rsidRDefault="00553A3E" w:rsidP="00553A3E">
      <w:pPr>
        <w:pStyle w:val="af"/>
      </w:pPr>
      <w:bookmarkStart w:id="24" w:name="_Toc81247899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3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940"/>
        <w:gridCol w:w="857"/>
        <w:gridCol w:w="1043"/>
        <w:gridCol w:w="1464"/>
        <w:gridCol w:w="1406"/>
        <w:gridCol w:w="1318"/>
        <w:gridCol w:w="1413"/>
      </w:tblGrid>
      <w:tr w:rsidR="003828D6" w:rsidRPr="008A003C" w14:paraId="62B52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EA55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9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BC2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68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4FBBF64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6D8F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35B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06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78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7C7E4F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EA30ED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63DD8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626F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81779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4EB76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59FC63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3438BC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144D0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9A21A" w14:textId="77777777" w:rsidR="003828D6" w:rsidRPr="008A003C" w:rsidRDefault="003828D6" w:rsidP="005E6F14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4D27C33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85C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E38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790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C2B03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3A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3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998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DB1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60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CD85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6E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CCA849B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91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0A41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584B7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F6E2C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95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9F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E39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AD9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0E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21BD0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3BC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61EB262" w14:textId="77777777" w:rsidTr="005E6F1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C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6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EBE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15FF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865856" w14:textId="5243901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ompany_name_length_1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BA8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8EDC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D62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เบญ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BD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1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19199E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92A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4C95F174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74C61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CC66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5B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A98A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99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4995712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F768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138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D279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6D2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030EEA5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E28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783D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69B34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CBB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7F1C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D3D45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84B33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B262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2BD3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EBBE37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14B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C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46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F6A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D4696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8160B8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135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519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9B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78B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8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46759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96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D313B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F24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0B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E8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1F8D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C914D6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D53D35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545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90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9F8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8ED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28D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D9B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D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B679736" w14:textId="76B544B0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A24FA3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2514EF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20A0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01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411C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B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02C933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50022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35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739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0C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495B88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878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C91B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2DA35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DF7D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E307C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ADBD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412E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A24C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28BB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43A6E77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5453" w14:textId="5C1D283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24B" w14:textId="659CA19E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9DB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40021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055EF9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97257E5" w14:textId="4BD47800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7C0" w14:textId="310C682D" w:rsidR="00A24FA3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7875" w14:textId="44054776" w:rsidR="00A24FA3" w:rsidRPr="0053526C" w:rsidRDefault="00A24FA3" w:rsidP="00A24FA3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3D4" w14:textId="19934DCA" w:rsidR="00A24FA3" w:rsidRDefault="00A24FA3" w:rsidP="00A24FA3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BEE4" w14:textId="431C02A5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39A0" w14:textId="77777777" w:rsidR="00A24FA3" w:rsidRPr="008A003C" w:rsidRDefault="00A24FA3" w:rsidP="00A24FA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EC177B" w14:textId="6515861D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9DAE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71234E3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C5A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4E73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F07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6B73CC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463473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D56E35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A7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566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7F77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2D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54F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6B44B1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B69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</w:tbl>
    <w:p w14:paraId="25B3E067" w14:textId="37361825" w:rsidR="00A24FA3" w:rsidRDefault="00A24FA3" w:rsidP="00A24FA3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24FA3" w:rsidRPr="008A003C" w14:paraId="3C2F6A00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079B29" w14:textId="2D4D51E6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4FD5" w14:textId="1A9A2593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B735A" w14:textId="26A03326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BAC" w14:textId="005CCD8C" w:rsidR="00A24FA3" w:rsidRPr="0053526C" w:rsidRDefault="00A24FA3" w:rsidP="00A24FA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24FA3" w:rsidRPr="008A003C" w14:paraId="4B7CFABA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C0C7C" w14:textId="54893CED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BAB" w14:textId="2FF342D0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31B2B" w14:textId="225702ED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7C3" w14:textId="7F17FE02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731" w14:textId="77777777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D9B" w14:textId="77777777" w:rsidR="00A24FA3" w:rsidRDefault="00A24FA3" w:rsidP="00A24FA3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859" w14:textId="77777777" w:rsidR="00A24FA3" w:rsidRPr="008A003C" w:rsidRDefault="00A24FA3" w:rsidP="00A24FA3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DAE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3C3" w14:textId="77777777" w:rsidR="00A24FA3" w:rsidRPr="0053526C" w:rsidRDefault="00A24FA3" w:rsidP="00A24FA3">
            <w:pPr>
              <w:rPr>
                <w:color w:val="auto"/>
                <w:cs/>
              </w:rPr>
            </w:pPr>
          </w:p>
        </w:tc>
      </w:tr>
      <w:tr w:rsidR="00A24FA3" w:rsidRPr="008A003C" w14:paraId="10BE0E74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83B6E9" w14:textId="5678909B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0CF1FF" w14:textId="6A506A2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AC85F3" w14:textId="2A04CD22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9B8B9A" w14:textId="153E53F7" w:rsidR="00A24FA3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761FF" w14:textId="1327F091" w:rsidR="00A24FA3" w:rsidRPr="00382A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873F50" w14:textId="7E44A93D" w:rsidR="00A24FA3" w:rsidRDefault="00A24FA3" w:rsidP="00A24FA3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4CB70" w14:textId="2B1D7CB4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D4667" w14:textId="2545BC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92B888" w14:textId="7F5BE81C" w:rsidR="00A24FA3" w:rsidRPr="0053526C" w:rsidRDefault="00A24FA3" w:rsidP="00A24FA3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24FA3" w:rsidRPr="008A003C" w14:paraId="2746ABB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08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420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96B2" w14:textId="77777777" w:rsidR="00A24FA3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76EB17E8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401190A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EB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E81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179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6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883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5D90FA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F58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A24FA3" w:rsidRPr="008A003C" w14:paraId="5D3AB86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8922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CEA5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BFE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A790720" w14:textId="77777777" w:rsidR="00A24FA3" w:rsidRPr="008A003C" w:rsidRDefault="00A24FA3" w:rsidP="00A24FA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707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732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716" w14:textId="77777777" w:rsidR="00A24FA3" w:rsidRPr="008A003C" w:rsidRDefault="00A24FA3" w:rsidP="00A24FA3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BA17" w14:textId="77777777" w:rsidR="00A24FA3" w:rsidRPr="008A003C" w:rsidRDefault="00A24FA3" w:rsidP="00A24FA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C8B1" w14:textId="77777777" w:rsidR="00A24FA3" w:rsidRPr="008A003C" w:rsidRDefault="00A24FA3" w:rsidP="00A24FA3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99FAF3" w14:textId="77777777" w:rsidR="00A24FA3" w:rsidRPr="008A003C" w:rsidRDefault="00A24FA3" w:rsidP="00A24FA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3584" w14:textId="77777777" w:rsidR="00A24FA3" w:rsidRPr="008A003C" w:rsidRDefault="00A24FA3" w:rsidP="00A24FA3">
            <w:pPr>
              <w:rPr>
                <w:b/>
                <w:bCs/>
                <w:color w:val="auto"/>
              </w:rPr>
            </w:pPr>
          </w:p>
        </w:tc>
      </w:tr>
    </w:tbl>
    <w:p w14:paraId="57FD4C67" w14:textId="77777777" w:rsidR="00A24FA3" w:rsidRDefault="00A24FA3">
      <w:pPr>
        <w:rPr>
          <w:color w:val="auto"/>
        </w:rPr>
      </w:pPr>
      <w:r>
        <w:rPr>
          <w:cs/>
        </w:rPr>
        <w:br w:type="page"/>
      </w:r>
    </w:p>
    <w:p w14:paraId="0DEAF895" w14:textId="591A10A4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C8A84B6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4F11E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6A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91A9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C8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5A0B04E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237A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B23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7CDD1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1F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DD3EEAB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86D9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B0F7C0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D3593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D246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8AD272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8346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E6CB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C9B1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B6A491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DFE19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5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D1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9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8DCB95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8D9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2EBA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70F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E1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3B19" w14:textId="77777777" w:rsidR="003828D6" w:rsidRPr="008A003C" w:rsidRDefault="003828D6" w:rsidP="003828D6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85E4C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971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6EA91B2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4C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6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35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FD3CC2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171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01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176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2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22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77E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64C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8C9BB4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B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14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C5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B1368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B3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CA5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6F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9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0A07CB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F646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1B125A67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272F3A1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2D8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60E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CCCA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B56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F9DFE5D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93EB4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9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CF61A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2B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77FAD09" w14:textId="77777777" w:rsidTr="00A24FA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33FA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0C640A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6D0F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C4F6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2F05EC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310F7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AEB298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6230B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B552E" w14:textId="77777777" w:rsidR="003828D6" w:rsidRPr="008A003C" w:rsidRDefault="003828D6" w:rsidP="00A24FA3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71C5E00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1E9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FE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E5D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EEBA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4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8F8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CF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5B5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46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F2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1405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A43AC8" w14:textId="77777777" w:rsidTr="0033147A">
        <w:trPr>
          <w:trHeight w:val="2942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3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A6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96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B49C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86F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15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789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4E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8D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19786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1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</w:tbl>
    <w:p w14:paraId="46FBF6AF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5EC7325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33625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FB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C0B71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49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BDA68C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A23D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C67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5BBD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2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BD33E0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B0553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83164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8BCD47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EF1AF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ABF10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07F4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FEF61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CF509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40129" w14:textId="77777777" w:rsidR="003828D6" w:rsidRPr="008A003C" w:rsidRDefault="003828D6" w:rsidP="0033147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138EF29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3FEC" w14:textId="2A0E9F13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F675" w14:textId="0DF9657C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7C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EB4C968" w14:textId="0FB182C8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91FD" w14:textId="27F2FC50" w:rsidR="0033147A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96D1" w14:textId="2FC651BF" w:rsidR="0033147A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5CD" w14:textId="663AC734" w:rsidR="0033147A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3F3" w14:textId="77F90648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3AE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AB0040" w14:textId="7D9556DC" w:rsidR="0033147A" w:rsidRDefault="0033147A" w:rsidP="0033147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B1A" w14:textId="65322F27" w:rsidR="0033147A" w:rsidRPr="008A003C" w:rsidRDefault="0033147A" w:rsidP="0033147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  <w:tr w:rsidR="0033147A" w:rsidRPr="008A003C" w14:paraId="7DB6AFE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D1C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1A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A6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81546E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7D3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6B6F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5CBD" w14:textId="77777777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937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D28F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4C67AE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4CBD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</w:tbl>
    <w:p w14:paraId="21AFC89C" w14:textId="1560AE50" w:rsidR="0033147A" w:rsidRDefault="0033147A">
      <w:r>
        <w:br w:type="page"/>
      </w:r>
    </w:p>
    <w:p w14:paraId="390BF872" w14:textId="3DF23167" w:rsidR="0033147A" w:rsidRDefault="0033147A" w:rsidP="0033147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3147A" w:rsidRPr="008A003C" w14:paraId="4AB3B8A8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12A90" w14:textId="68BBCF9A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7CD" w14:textId="081830F9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5E63E0" w14:textId="231B74C2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2199" w14:textId="632173B4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336A3F64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5D6F90" w14:textId="12519354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17C" w14:textId="5E8DA97F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AA6AB9" w14:textId="7BAC5EE0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B33" w14:textId="6502396C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3147A" w:rsidRPr="008A003C" w14:paraId="2596056B" w14:textId="77777777" w:rsidTr="0033147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121AA2" w14:textId="60C2CC5C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94ADA9" w14:textId="2C26BF0A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D7336B" w14:textId="657B9F66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DC4FA2" w14:textId="529EF1CE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E7E9CC" w14:textId="36AF5F4D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0F8D1" w14:textId="00E7E34B" w:rsidR="0033147A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567598" w14:textId="5B077150" w:rsidR="0033147A" w:rsidRPr="008A003C" w:rsidRDefault="0033147A" w:rsidP="0033147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4EA11DF" w14:textId="4792E554" w:rsidR="0033147A" w:rsidRDefault="0033147A" w:rsidP="0033147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BC870E" w14:textId="69748F98" w:rsidR="0033147A" w:rsidRPr="008A003C" w:rsidRDefault="0033147A" w:rsidP="0033147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3147A" w:rsidRPr="008A003C" w14:paraId="36F4F14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29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CD6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235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BB261F2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7A9A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8D2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6F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FB2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4" w14:textId="77777777" w:rsidR="0033147A" w:rsidRPr="008A003C" w:rsidRDefault="0033147A" w:rsidP="0033147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699CB3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5726" w14:textId="77777777" w:rsidR="0033147A" w:rsidRPr="008A003C" w:rsidRDefault="0033147A" w:rsidP="0033147A">
            <w:pPr>
              <w:rPr>
                <w:color w:val="auto"/>
                <w:cs/>
              </w:rPr>
            </w:pPr>
          </w:p>
        </w:tc>
      </w:tr>
      <w:tr w:rsidR="0033147A" w:rsidRPr="008A003C" w14:paraId="1E4A44D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5B1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3346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D487" w14:textId="77777777" w:rsidR="0033147A" w:rsidRPr="008A003C" w:rsidRDefault="0033147A" w:rsidP="0033147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0D11F8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C44" w14:textId="77777777" w:rsidR="0033147A" w:rsidRPr="008A003C" w:rsidRDefault="0033147A" w:rsidP="0033147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096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2A11" w14:textId="77777777" w:rsidR="0033147A" w:rsidRPr="008A003C" w:rsidRDefault="0033147A" w:rsidP="0033147A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40D" w14:textId="77777777" w:rsidR="0033147A" w:rsidRPr="008A003C" w:rsidRDefault="0033147A" w:rsidP="0033147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B134" w14:textId="77777777" w:rsidR="0033147A" w:rsidRPr="008A003C" w:rsidRDefault="0033147A" w:rsidP="0033147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7E080" w14:textId="77777777" w:rsidR="0033147A" w:rsidRPr="008A003C" w:rsidRDefault="0033147A" w:rsidP="0033147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425A" w14:textId="77777777" w:rsidR="0033147A" w:rsidRPr="008A003C" w:rsidRDefault="0033147A" w:rsidP="0033147A">
            <w:pPr>
              <w:rPr>
                <w:color w:val="auto"/>
              </w:rPr>
            </w:pPr>
          </w:p>
        </w:tc>
      </w:tr>
    </w:tbl>
    <w:p w14:paraId="5A752BE4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0566F315" w14:textId="12234233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8C598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81E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0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AE59C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0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E462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52F95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571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FE216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B6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C2EB34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73D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10DA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90C8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6C74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06B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22D3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385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4BA1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24E33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51C67D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0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250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DD19" w14:textId="77777777" w:rsidR="003828D6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776FEF5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54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961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55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4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0F0B4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5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3828D6" w:rsidRPr="008A003C" w14:paraId="15B59E9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6A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A8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A6C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307E6A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83B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65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BE6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2DE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23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83CB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90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3828D6" w:rsidRPr="008A003C" w14:paraId="5F7D58D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299" w14:textId="1329E1B1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F6D" w14:textId="4F65E5B3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6F69" w14:textId="3307DAE9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919" w14:textId="1E1F54E0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8A4" w14:textId="32450D63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D5E9" w14:textId="5E9C6E6C" w:rsidR="003828D6" w:rsidRPr="008A003C" w:rsidRDefault="003828D6" w:rsidP="003828D6">
            <w:pPr>
              <w:jc w:val="center"/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3D8B" w14:textId="36C92BA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A64E" w14:textId="1D2BDCFA" w:rsidR="003828D6" w:rsidRPr="008A003C" w:rsidRDefault="003828D6" w:rsidP="003828D6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E6F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71F68877" w14:textId="4F0DF5E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81A849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DE28D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20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DAFC1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FF2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330F56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D4D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E0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656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BAB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EC66F9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42E14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C96CD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6113E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4452D0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29D89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6804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7B100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231D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292D95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391FCB9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035" w14:textId="7B6DD5CA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19D" w14:textId="3FAFA81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7A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90955D" w14:textId="5A283C54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80B" w14:textId="549F5A7A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DDE" w14:textId="005ECCBF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F9C" w14:textId="4FE1675E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E71" w14:textId="154772E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2B6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C797CF" w14:textId="78B0A0CE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DA5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371B64B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2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FB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DF2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AFCC0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7DC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864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7D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B558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B15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5E4D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994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B86FC9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213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DE73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1F2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35B07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A53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C01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0DA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67C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BAF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543E7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A9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8CA833" w14:textId="68D4A72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3AD90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1D5F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38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B16CF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F30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AE67BD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C93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F7E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4A55B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BA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81C714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CE933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302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56C9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455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228A2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1B50D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F90AF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59A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CE17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57984CF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35A" w14:textId="2393FC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54" w14:textId="7F50B27D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01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CA2EBE" w14:textId="7FFA0ED2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6F3" w14:textId="37178786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FA4" w14:textId="1CB6F5A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6ED6" w14:textId="31F9BBB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61D" w14:textId="54A324F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B8A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9D7F71" w14:textId="428EC818" w:rsidR="00B75550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1C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5C9B3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33F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561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5E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91731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FFF8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9E2A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9FA1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C51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8E8B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152A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036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70BAB609" w14:textId="34E2B328" w:rsidR="00B75550" w:rsidRDefault="00B75550">
      <w:r>
        <w:br w:type="page"/>
      </w:r>
    </w:p>
    <w:p w14:paraId="77FFDE2B" w14:textId="6C363490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6EB53AB0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178423" w14:textId="1E23D6D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5C7" w14:textId="5FF51213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FA33CC" w14:textId="57C3504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98A" w14:textId="197D1860" w:rsidR="00B75550" w:rsidRPr="0053526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0FFA42FF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1B7F75" w14:textId="5783798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766" w14:textId="69D9A06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987DD" w14:textId="5CEAAAD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2B5" w14:textId="5FB16E56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B75550" w:rsidRPr="008A003C" w14:paraId="71130E5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A94298" w14:textId="58B4DF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6C8448" w14:textId="2DEFC6A9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1B8770" w14:textId="62A516F6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279FE3" w14:textId="726EC5D6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2DBD41" w14:textId="1EA8A738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C22EC6" w14:textId="4723C837" w:rsidR="00B75550" w:rsidRPr="00FB5062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91256" w14:textId="42C4BAA6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912DC2" w14:textId="103955E3" w:rsidR="00B75550" w:rsidRPr="008A003C" w:rsidRDefault="00B75550" w:rsidP="00B75550">
            <w:pPr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952E04" w14:textId="02A0A84E" w:rsidR="00B75550" w:rsidRPr="0053526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478F86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9802" w14:textId="00FC790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6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4BC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71F22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6C5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1E5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19F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6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528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FFFDB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77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B75550" w:rsidRPr="008A003C" w14:paraId="1CD23F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A4C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43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B79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24177D8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EC7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702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2D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1725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CE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438ED2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1430" w14:textId="77777777" w:rsidR="00B75550" w:rsidRPr="008A003C" w:rsidRDefault="00B75550" w:rsidP="00B75550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14608AE7" w14:textId="77777777" w:rsidR="00B75550" w:rsidRDefault="00B75550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B3F2D5D" w14:textId="59D07A7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="00B75550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36B173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15D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9BE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3213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560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C98A781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66D22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0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95E2A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0BA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AE49F95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5EEA6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3A33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99CD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F1F956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F711F1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7F8C8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FED4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8E370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1BB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0AF95F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FA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FC1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E45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F99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C8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E35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34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7F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542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4012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9F6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52E7841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F5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5E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4C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84F54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C99E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9CE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B1A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0A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8EE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8662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A9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684FC6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D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4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C73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03F0B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8E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3647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4E4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2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E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9322384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54C0" w14:textId="77777777" w:rsidR="003828D6" w:rsidRPr="008A003C" w:rsidRDefault="003828D6" w:rsidP="003828D6">
            <w:pPr>
              <w:rPr>
                <w:color w:val="auto"/>
              </w:rPr>
            </w:pPr>
          </w:p>
        </w:tc>
      </w:tr>
    </w:tbl>
    <w:p w14:paraId="6804EF82" w14:textId="5FE3B63A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CE7BC68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5419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9B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4F9BF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211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8F5B17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33A7D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B69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FB0C9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B9E89F9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A66BE7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661F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A4EBF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5BF0C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317BC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7626E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7F29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61B85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EA7BDC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6FE4440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1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7D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803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F7C72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D3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58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B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C09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9E8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5C8A2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6764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200A1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26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A6D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D7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1705FF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2B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EF6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868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243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B3A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78A38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862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56253EA0" w14:textId="77777777" w:rsidR="00B75550" w:rsidRDefault="00B75550">
      <w:r>
        <w:br w:type="page"/>
      </w:r>
    </w:p>
    <w:p w14:paraId="0396D0FA" w14:textId="1EAA957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B75550"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034547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BC0B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C2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F812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308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201CAB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99B75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86F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B8010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0D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EF14E2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F8BE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B275A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725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96BE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EDB7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A7FB2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A2F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8AD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5131C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7A00244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08A" w14:textId="6D39868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C94" w14:textId="52EA8105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B7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67F9B7" w14:textId="6EE0D46C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40E" w14:textId="424237C8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701" w14:textId="0162D9F0" w:rsidR="00B75550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0ADD" w14:textId="484F7D5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089" w14:textId="2C88527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8435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C9FDA" w14:textId="280F9FDA" w:rsidR="00B75550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DFE" w14:textId="7A742351" w:rsidR="00B75550" w:rsidRPr="008A003C" w:rsidRDefault="00B75550" w:rsidP="00B75550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  <w:tr w:rsidR="00B75550" w:rsidRPr="008A003C" w14:paraId="3C1E70B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CC10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50D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F9F6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572D3DBD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A9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DE6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D028" w14:textId="77777777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7543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FF0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AC7A9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055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</w:tbl>
    <w:p w14:paraId="0E44D127" w14:textId="15CD1385" w:rsidR="00B75550" w:rsidRDefault="00B75550">
      <w:r>
        <w:br w:type="page"/>
      </w:r>
    </w:p>
    <w:p w14:paraId="77728724" w14:textId="495056E3" w:rsidR="00B75550" w:rsidRDefault="00B75550" w:rsidP="00B7555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B75550" w:rsidRPr="008A003C" w14:paraId="785B092C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D92AF3" w14:textId="14CF8FC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FC8" w14:textId="79CB7731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D136BE" w14:textId="0DA891F5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DB81" w14:textId="16F420EC" w:rsidR="00B75550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E4D0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F0A1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DFF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83DA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178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46FDA1D3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0BDC6B" w14:textId="2E9FCB10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99F" w14:textId="433DE9AC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E5F0DCE" w14:textId="393A428D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7E5" w14:textId="0B17F79D" w:rsidR="00B75550" w:rsidRDefault="00B75550" w:rsidP="00B75550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0F1" w14:textId="77777777" w:rsidR="00B75550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B5E" w14:textId="77777777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7097" w14:textId="77777777" w:rsidR="00B75550" w:rsidRPr="008A003C" w:rsidRDefault="00B75550" w:rsidP="00B75550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796" w14:textId="77777777" w:rsidR="00B75550" w:rsidRDefault="00B75550" w:rsidP="00B75550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A17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52FD2F4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123A0E" w14:textId="3182F41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4A2659" w14:textId="07DAD6B9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ADD017" w14:textId="716C2BCE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14DF32" w14:textId="5DD96B4E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C336AA" w14:textId="78F677B5" w:rsidR="00B75550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E5C2" w14:textId="225B5BEF" w:rsidR="00B75550" w:rsidRPr="0061343F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BF20B1" w14:textId="25E298FF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55D847" w14:textId="011438D2" w:rsidR="00B75550" w:rsidRDefault="00B75550" w:rsidP="00B75550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56FB8C" w14:textId="7FD47D05" w:rsidR="00B75550" w:rsidRPr="008A003C" w:rsidRDefault="00B75550" w:rsidP="00B75550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75550" w:rsidRPr="008A003C" w14:paraId="41F5E8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4CDC" w14:textId="1133E0D4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8417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3D0C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7B6D544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EBA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6410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006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13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6A5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01680BE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05C" w14:textId="77777777" w:rsidR="00B75550" w:rsidRPr="008A003C" w:rsidRDefault="00B75550" w:rsidP="00B75550">
            <w:pPr>
              <w:rPr>
                <w:color w:val="auto"/>
                <w:cs/>
              </w:rPr>
            </w:pPr>
          </w:p>
        </w:tc>
      </w:tr>
      <w:tr w:rsidR="00B75550" w:rsidRPr="008A003C" w14:paraId="7C186DE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BC2A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54FF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AE41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BD3B194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EC" w14:textId="77777777" w:rsidR="00B75550" w:rsidRPr="008A003C" w:rsidRDefault="00B75550" w:rsidP="00B75550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A1C7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132D" w14:textId="77777777" w:rsidR="00B75550" w:rsidRPr="008A003C" w:rsidRDefault="00B75550" w:rsidP="00B75550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4EA" w14:textId="77777777" w:rsidR="00B75550" w:rsidRPr="008A003C" w:rsidRDefault="00B75550" w:rsidP="00B75550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09B" w14:textId="77777777" w:rsidR="00B75550" w:rsidRPr="008A003C" w:rsidRDefault="00B75550" w:rsidP="00B75550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CECDDB" w14:textId="77777777" w:rsidR="00B75550" w:rsidRPr="008A003C" w:rsidRDefault="00B75550" w:rsidP="00B75550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1257" w14:textId="77777777" w:rsidR="00B75550" w:rsidRPr="008A003C" w:rsidRDefault="00B75550" w:rsidP="00B75550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5D6DA8F5" w14:textId="77777777" w:rsidR="00B75550" w:rsidRDefault="00B75550">
      <w:pPr>
        <w:rPr>
          <w:color w:val="auto"/>
          <w:cs/>
        </w:rPr>
      </w:pPr>
      <w:r>
        <w:rPr>
          <w:cs/>
        </w:rPr>
        <w:br w:type="page"/>
      </w:r>
    </w:p>
    <w:p w14:paraId="503CBF4F" w14:textId="5934338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9DBB92E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8420B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500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392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910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8B7692A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BE43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6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A614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B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913BEC6" w14:textId="77777777" w:rsidTr="00B75550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4A66B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53815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631B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FEE38B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6C3B12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22D769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EC7FD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AFD84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C8B2A" w14:textId="77777777" w:rsidR="003828D6" w:rsidRPr="008A003C" w:rsidRDefault="003828D6" w:rsidP="00B75550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9E9D3A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76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1A9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804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FAED57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46D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5AC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D316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02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6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51A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E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247F76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3DF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BCF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FB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31F4EE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55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58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9C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4D3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72F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DD78A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90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875F00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C62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EF7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EF1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28220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DF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8CED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190B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96A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4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2C546C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8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7AA0BDFE" w14:textId="0D0B064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BED298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A5B6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13F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767B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AD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280B23F6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600B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6C1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D26F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C22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F2997F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622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1504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4156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95566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156C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0C1A6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5E3E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D418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E8A5B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BA7F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098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B8E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E0D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D3956A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7E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2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B03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D51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A6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53F07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E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3828D6" w:rsidRPr="008A003C" w14:paraId="0588488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22F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88C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7B6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FDF5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786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31A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251" w14:textId="77777777" w:rsidR="003828D6" w:rsidRPr="008A003C" w:rsidRDefault="003828D6" w:rsidP="003828D6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570C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34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3588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8BC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</w:tbl>
    <w:p w14:paraId="473657FB" w14:textId="77777777" w:rsidR="006C7765" w:rsidRDefault="006C7765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392594E3" w14:textId="646854DE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D7FF58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CD98A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CB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D3364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CCE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E21488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FB82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958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5870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E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AD26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E79FC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E8AAF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3CF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E2A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F2E5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08BB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C4DA9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C1AF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7470DF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D803736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545" w14:textId="1702B1B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B714" w14:textId="5D68FFE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A71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9F77141" w14:textId="126F1DD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F2C" w14:textId="4BD8220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8B" w14:textId="3D9D9851" w:rsidR="006C7765" w:rsidRDefault="006C7765" w:rsidP="006C7765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701" w14:textId="61E94359" w:rsidR="006C7765" w:rsidRPr="00DE13B0" w:rsidRDefault="006C7765" w:rsidP="006C7765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1849" w14:textId="4CC9AB1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56B5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D6509C" w14:textId="746F4C0C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AF7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9BED0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DC5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7855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36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19CCC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EBC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1AB0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82F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92D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7C5F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F104C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6F3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3305C95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F57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89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8C7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0B0FC0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031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B20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4BA" w14:textId="777777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A4E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D7C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BA6F33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B2F2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C96F7D4" w14:textId="4264F56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 w:rsidR="006C7765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D2E0B0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AE3CE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6A2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491F0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26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72236DD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6B16D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030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D5652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12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0EFCC8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F8C6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96C1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5463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336FD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760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2B76C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91D4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58E07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067CD5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2E602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DC5" w14:textId="46254294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47C3" w14:textId="1E780E7F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D2B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A5CDCB" w14:textId="2C3163C5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C94C" w14:textId="7DCD3E9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5FAB" w14:textId="45E68E94" w:rsidR="006C7765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1516" w14:textId="38F8A34D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178" w14:textId="359D8B2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2A4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3D8AF" w14:textId="53923709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796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1E1BC83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0B2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1AB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54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B6A52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4EBE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CFC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0D8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0B6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B11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355B7F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554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4C23F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8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5A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31A3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42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769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AB12" w14:textId="77777777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6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21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37A9ED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FB8" w14:textId="52D7E38A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การเตือนว่าไม่สามารถกรอกซ้ำได้</w:t>
            </w:r>
          </w:p>
        </w:tc>
      </w:tr>
    </w:tbl>
    <w:p w14:paraId="0AF48F65" w14:textId="6831C57D" w:rsidR="006C7765" w:rsidRP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EC3DFB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571DA" w14:textId="65AC264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718" w14:textId="18461C3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4487D3" w14:textId="54B5EF7B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9A22" w14:textId="0AE5B695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63C3F0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42ADDD" w14:textId="3F0C7A44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ACEF" w14:textId="5CBB5F3D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3B28C2" w14:textId="1B418D84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1EA" w14:textId="59AD7678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307FD3F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A61BB" w14:textId="476EE99D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1242E3A" w14:textId="05051277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E6B79" w14:textId="2EA21E52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3DB2F0" w14:textId="1C720762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065A95" w14:textId="5D91FB0A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CDE537" w14:textId="44589090" w:rsidR="006C7765" w:rsidRPr="00100556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F35B6" w14:textId="14AECDAA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1C72F0" w14:textId="1114B513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7249A2" w14:textId="627343DC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3361685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2B3" w14:textId="103668C1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4AFC" w14:textId="125D6FC2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2F6F" w14:textId="77777777" w:rsidR="006C7765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D3FD73E" w14:textId="67497383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90A" w14:textId="07E15FA8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0AFF" w14:textId="6C1F5531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279" w14:textId="09143C9A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C3FE" w14:textId="6865A6E6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C64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DADC7BA" w14:textId="6483943E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15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3B78FD3A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7883BA2" w14:textId="0FC1F80F" w:rsidR="00553A3E" w:rsidRDefault="00553A3E" w:rsidP="00553A3E">
      <w:pPr>
        <w:pStyle w:val="af"/>
      </w:pPr>
      <w:bookmarkStart w:id="25" w:name="_Toc81247900"/>
      <w:r>
        <w:rPr>
          <w:cs/>
        </w:rPr>
        <w:lastRenderedPageBreak/>
        <w:t>ตารางที่ ข-</w:t>
      </w:r>
      <w:r>
        <w:t>4-</w:t>
      </w:r>
      <w:fldSimple w:instr=" SEQ ตารางที่_ข-4- \* ARABIC ">
        <w:r w:rsidR="002553F7">
          <w:rPr>
            <w:noProof/>
          </w:rPr>
          <w:t>4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EF0382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544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187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F1A60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8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3B4D37A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7794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60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5122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463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A97C43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1BB14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293E2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FFF9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E4B4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ADEC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2298C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A0E038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C66E3B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7F958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D7ADB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551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F8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695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085F9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8A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73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1A4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7B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2E2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FD2EC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76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0C788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9FD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17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E5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D15A9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F8C1A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CCE947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B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B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34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EED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2F4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1BDFC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99BB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7B0F6DE8" w14:textId="77777777" w:rsidR="006C7765" w:rsidRDefault="006C7765">
      <w:r>
        <w:br w:type="page"/>
      </w:r>
    </w:p>
    <w:p w14:paraId="3D9D2370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DD113E4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550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B1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AB0C3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A8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310C19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F5186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E3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8C5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76F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CDE7D9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DFBD7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74182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CF8A8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28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CFC6F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1D5B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0A65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3A68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A15A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467631D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DB8" w14:textId="61B855F3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7C9" w14:textId="77C641D0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0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8943A0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F442B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FE728A0" w14:textId="7DB04E67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5B36" w14:textId="6FBCC325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25B2" w14:textId="37975ADA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9E7" w14:textId="44853323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DD67" w14:textId="4507ACAB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E5A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255AA9" w14:textId="5CB10C3B" w:rsidR="006C7765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F9B" w14:textId="0F2F1CDC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6C7765" w:rsidRPr="008A003C" w14:paraId="615D9F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F6E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8E02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A723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0BD56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4C5AFD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C4B987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FCB2" w14:textId="77777777" w:rsidR="006C7765" w:rsidRPr="008A003C" w:rsidRDefault="006C7765" w:rsidP="006C7765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3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A0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D4C6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80B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37FF3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A610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</w:tbl>
    <w:p w14:paraId="106E5436" w14:textId="73A15E27" w:rsidR="006C7765" w:rsidRDefault="006C7765">
      <w:r>
        <w:br w:type="page"/>
      </w:r>
    </w:p>
    <w:p w14:paraId="10A5E366" w14:textId="65CE4BB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42A10F7B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C36D12" w14:textId="6FA8095E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229C" w14:textId="1C7C4B3E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0870B2" w14:textId="675F592C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514" w14:textId="4FECCA0B" w:rsidR="006C7765" w:rsidRDefault="006C7765" w:rsidP="006C7765"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6FD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950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036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2C4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E94D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C7FD115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5EBCE1" w14:textId="4A0FF8C3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FFA" w14:textId="61C738D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1D4FC3" w14:textId="32DC6E71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A" w14:textId="4D85B2D3" w:rsidR="006C7765" w:rsidRDefault="006C7765" w:rsidP="006C7765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F40" w14:textId="77777777" w:rsidR="006C7765" w:rsidRDefault="006C7765" w:rsidP="006C7765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9B5C" w14:textId="77777777" w:rsidR="006C7765" w:rsidRDefault="006C7765" w:rsidP="006C7765">
            <w:pPr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B7B" w14:textId="77777777" w:rsidR="006C7765" w:rsidRPr="008A003C" w:rsidRDefault="006C7765" w:rsidP="006C7765">
            <w:pPr>
              <w:rPr>
                <w:color w:val="aut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D53" w14:textId="77777777" w:rsidR="006C7765" w:rsidRDefault="006C7765" w:rsidP="006C7765">
            <w:pPr>
              <w:rPr>
                <w:rFonts w:eastAsia="Calibri"/>
                <w:color w:val="aut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BDE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691DE839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AB294B" w14:textId="1D2A375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5BE216" w14:textId="7799297D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FD3689" w14:textId="49D9A568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223016" w14:textId="3DAB7081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9BA1D3" w14:textId="7507EA03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9BC95C" w14:textId="4BA97D89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288A09E" w14:textId="4041C1C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86B135" w14:textId="35B3639B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48EFA1" w14:textId="3E00FE43" w:rsidR="006C7765" w:rsidRPr="008A003C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0D2984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21E" w14:textId="1855035A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969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B2D2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B0C8A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ACCD37C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EDA359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606F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4AED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6AC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C8FF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9C9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C0F41E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368" w14:textId="77777777" w:rsidR="006C7765" w:rsidRPr="008A003C" w:rsidRDefault="006C7765" w:rsidP="006C7765">
            <w:pPr>
              <w:rPr>
                <w:color w:val="auto"/>
                <w:cs/>
              </w:rPr>
            </w:pPr>
          </w:p>
        </w:tc>
      </w:tr>
      <w:tr w:rsidR="006C7765" w:rsidRPr="008A003C" w14:paraId="52EF290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56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B557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8FD7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B0FEA8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261474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4CEB5A11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ECB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4763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B5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B8D4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48A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CAFC77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BE6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3C05257E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A4A93E0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C1E9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CCE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F72397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B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452DF86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17AED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96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F0F8A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EF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FA1B6BF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A09A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43F6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5C913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3BB07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CA12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EE9D7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1CEC8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ABA7C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504CD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1B080E9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658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937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DE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BC9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50655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0746B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469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304" w14:textId="77777777" w:rsidR="003828D6" w:rsidRPr="00B941E6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15D4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5D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93D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BA2900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2B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  <w:tr w:rsidR="003828D6" w:rsidRPr="008A003C" w14:paraId="3DDE3C5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3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303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DC9" w14:textId="77777777" w:rsidR="003828D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E68BDA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40EDD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04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1949" w14:textId="77777777" w:rsidR="003828D6" w:rsidRPr="00B941E6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E6D" w14:textId="77777777" w:rsidR="003828D6" w:rsidRPr="008A003C" w:rsidRDefault="003828D6" w:rsidP="003828D6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FB5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CD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B9AA93" w14:textId="77777777" w:rsidR="003828D6" w:rsidRPr="008A003C" w:rsidRDefault="003828D6" w:rsidP="003828D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B6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</w:p>
        </w:tc>
      </w:tr>
    </w:tbl>
    <w:p w14:paraId="63C4B172" w14:textId="77777777" w:rsidR="006C7765" w:rsidRDefault="006C7765">
      <w:pPr>
        <w:rPr>
          <w:color w:val="auto"/>
        </w:rPr>
      </w:pPr>
      <w:r>
        <w:rPr>
          <w:color w:val="auto"/>
        </w:rPr>
        <w:br w:type="page"/>
      </w:r>
    </w:p>
    <w:p w14:paraId="2976B94D" w14:textId="7777777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EDDCAFE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F783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D7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F29BF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F7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7A574FA2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17D45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7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FF0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F1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46E273C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01DA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2EAF61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B1C5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C23EE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3CF3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2E07C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EE0EE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F7090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4E35AD" w14:textId="77777777" w:rsidR="003828D6" w:rsidRPr="008A003C" w:rsidRDefault="003828D6" w:rsidP="006C7765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AEF292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E6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0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C76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7C293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5A8E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976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F7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030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D9C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01E19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A8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3FF3EAB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053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5B2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9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28298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D1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AD3B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1A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8C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D9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095E3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D6F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5F78593" w14:textId="71EE4492" w:rsidR="006C7765" w:rsidRDefault="006C7765">
      <w:r>
        <w:br w:type="page"/>
      </w:r>
    </w:p>
    <w:p w14:paraId="5CC99218" w14:textId="219564A6" w:rsidR="006C7765" w:rsidRDefault="006C7765" w:rsidP="006C7765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C7765" w:rsidRPr="008A003C" w14:paraId="74384FA3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C8017D" w14:textId="5075810C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F21" w14:textId="46E48778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D259A" w14:textId="482DE5D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C6D" w14:textId="307A5ECC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C7765" w:rsidRPr="008A003C" w14:paraId="01B21D08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E3A937" w14:textId="022A7F28" w:rsidR="006C7765" w:rsidRDefault="006C7765" w:rsidP="006C7765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D30" w14:textId="335CE45E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1E18" w14:textId="0DB1C4E4" w:rsidR="006C7765" w:rsidRDefault="006C7765" w:rsidP="006C7765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077D" w14:textId="0EE33BB3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C7765" w:rsidRPr="008A003C" w14:paraId="2BF77F07" w14:textId="77777777" w:rsidTr="006C7765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E7DE92" w14:textId="2D9BA681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5248C0" w14:textId="474F7669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FBDD30E" w14:textId="4E7E61ED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689BE" w14:textId="617F9B62" w:rsidR="006C7765" w:rsidRDefault="006C7765" w:rsidP="006C7765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EF06B4" w14:textId="7778FA15" w:rsidR="006C7765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E10893" w14:textId="771EDEA7" w:rsidR="006C7765" w:rsidRDefault="006C7765" w:rsidP="006C7765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12B96E" w14:textId="7650A394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609C7C" w14:textId="0EA048CC" w:rsidR="006C7765" w:rsidRDefault="006C7765" w:rsidP="006C7765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600DA0" w14:textId="36158078" w:rsidR="006C7765" w:rsidRPr="008A003C" w:rsidRDefault="006C7765" w:rsidP="006C7765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C7765" w:rsidRPr="008A003C" w14:paraId="29FEF8A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7939" w14:textId="0C2AEDF5" w:rsidR="006C7765" w:rsidRPr="008A003C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28EB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9578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D2C4C2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7BD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686" w14:textId="77777777" w:rsidR="006C7765" w:rsidRPr="008A003C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85B6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3EFA" w14:textId="77777777" w:rsidR="006C7765" w:rsidRPr="008A003C" w:rsidRDefault="006C7765" w:rsidP="006C7765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05F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35B19C" w14:textId="77777777" w:rsidR="006C7765" w:rsidRPr="008A003C" w:rsidRDefault="006C7765" w:rsidP="006C7765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9D51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  <w:tr w:rsidR="006C7765" w:rsidRPr="008A003C" w14:paraId="1BB2225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A48" w14:textId="4EB4240F" w:rsidR="006C7765" w:rsidRDefault="006C7765" w:rsidP="006C7765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38E" w14:textId="6FD842CA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3C70" w14:textId="77777777" w:rsidR="006C7765" w:rsidRPr="008A003C" w:rsidRDefault="006C7765" w:rsidP="006C7765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04C1E7" w14:textId="1D2674AC" w:rsidR="006C7765" w:rsidRDefault="006C7765" w:rsidP="006C7765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35F" w14:textId="6756B81C" w:rsidR="006C7765" w:rsidRDefault="006C7765" w:rsidP="006C7765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627" w14:textId="04E1EAE9" w:rsidR="006C7765" w:rsidRDefault="006C7765" w:rsidP="006C7765">
            <w:pPr>
              <w:rPr>
                <w:color w:val="auto"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C90" w14:textId="69FD8CDD" w:rsidR="006C7765" w:rsidRDefault="006C7765" w:rsidP="006C7765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45A" w14:textId="3F11D82C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A51" w14:textId="77777777" w:rsidR="006C7765" w:rsidRPr="008A003C" w:rsidRDefault="006C7765" w:rsidP="006C7765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CE3A179" w14:textId="2B2A1019" w:rsidR="006C7765" w:rsidRDefault="006C7765" w:rsidP="006C7765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250" w14:textId="77777777" w:rsidR="006C7765" w:rsidRPr="008A003C" w:rsidRDefault="006C7765" w:rsidP="006C7765">
            <w:pPr>
              <w:rPr>
                <w:color w:val="auto"/>
              </w:rPr>
            </w:pPr>
          </w:p>
        </w:tc>
      </w:tr>
    </w:tbl>
    <w:p w14:paraId="00E37B32" w14:textId="77777777" w:rsidR="006C7765" w:rsidRDefault="006C7765">
      <w:r>
        <w:br w:type="page"/>
      </w:r>
    </w:p>
    <w:p w14:paraId="66D87606" w14:textId="59AC44DD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C4FB62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34AB0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0FD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548C6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BC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5CAF5A8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0B251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F56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C4D7D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3D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39EA79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3EF045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94506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DE126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4EB1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6B739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E8EC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8F64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0C2D3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ED49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802BC4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DC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28C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3DA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4B03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215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1EDF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102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CE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9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6A51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7DD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0FFA25C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0B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0B2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5E4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E5FA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5A2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60C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7F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32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46E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C957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5E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2414EABE" w14:textId="77777777" w:rsidR="0068198A" w:rsidRDefault="0068198A">
      <w:r>
        <w:br w:type="page"/>
      </w:r>
    </w:p>
    <w:p w14:paraId="2BB3240F" w14:textId="38B17FBF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4622A49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7B280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A9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C9A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FFD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CBB7887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FCEF1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09A8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B71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A1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9C886F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0BC5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E80E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9457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F791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D569C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48E6D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BB7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54C95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BDF0B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474848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40D" w14:textId="784EFAA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C4A" w14:textId="08F3A64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7D155D5A" w14:textId="07EA3D46" w:rsidR="0068198A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A2B" w14:textId="403D6BBD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2DB" w14:textId="0F5B0C2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D03B" w14:textId="32EEDE02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4A6" w14:textId="10C7CD65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46E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D7DD81" w14:textId="36F0C485" w:rsidR="0068198A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89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56A9CB9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1CD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B0DB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921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A9EF9C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93AB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DB3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8FF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F284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90A9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519403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113A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37FA0D49" w14:textId="55B1BFD5" w:rsidR="0068198A" w:rsidRDefault="0068198A">
      <w:r>
        <w:br w:type="page"/>
      </w:r>
    </w:p>
    <w:p w14:paraId="1F193063" w14:textId="02C9CDA8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7AA9836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94156A7" w14:textId="1CB1680E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0C60" w14:textId="5CF1935D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59231" w14:textId="3AAF2C0E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C3F" w14:textId="65A89DCB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6DAADCEC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AA754" w14:textId="60E09F2B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F43D" w14:textId="2447125C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C3C73D" w14:textId="55980FD0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876A" w14:textId="6A518D9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667BDC1B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002F7" w14:textId="2D9EFE73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FE6F2F" w14:textId="47945639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FC336B" w14:textId="20BC976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4D6570" w14:textId="7E0859CC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396428" w14:textId="2169E717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C45700" w14:textId="76D31A1F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4AA099" w14:textId="1B9DFD04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FFE253" w14:textId="17004FB5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9A74B3" w14:textId="01FE90A6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174BA11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3574" w14:textId="1DA4025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0CD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442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5815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BED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3C6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519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74A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14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A1EDF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1F7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52BE97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02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077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98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22BB92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A47C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7B8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36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665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F3D2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3FA50A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6419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71B8C022" w14:textId="77777777" w:rsidR="0068198A" w:rsidRDefault="0068198A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72A8C733" w14:textId="0F6159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06EFEB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ED2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C8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11558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F8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5276DA5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2E48E2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B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9DDD9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5C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4418813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A604B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0EEB8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E1266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C4BF07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14D33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9FAE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99D51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E514B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8F76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BA3B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D1E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905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732F" w14:textId="77777777" w:rsidR="003828D6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E479F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F" w14:textId="77777777" w:rsidR="003828D6" w:rsidRPr="008A003C" w:rsidRDefault="003828D6" w:rsidP="003828D6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0F7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AE9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BBE9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CFB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B21CF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603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060EED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5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66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3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8A822C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690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A5D" w14:textId="77777777" w:rsidR="003828D6" w:rsidRPr="008A003C" w:rsidRDefault="003828D6" w:rsidP="003828D6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702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5CF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4E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19A72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429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4A063B2" w14:textId="77777777" w:rsidR="0068198A" w:rsidRDefault="0068198A">
      <w:r>
        <w:br w:type="page"/>
      </w:r>
    </w:p>
    <w:p w14:paraId="33A0BEF2" w14:textId="01016716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316ABE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CA1A8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E4B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3BD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2D6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067C2371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CCA53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031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595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A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0A74AE7D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864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DA6F3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9A93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0E403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304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A3A7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2366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16B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A92EC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37D4FD4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DF1" w14:textId="5595076B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0111" w14:textId="514A6910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8CF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F92ACD5" w14:textId="5000698D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867" w14:textId="3ADE2395" w:rsidR="0068198A" w:rsidRDefault="0068198A" w:rsidP="0068198A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87" w14:textId="7707F167" w:rsidR="0068198A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67" w14:textId="06C4FA4D" w:rsidR="0068198A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EF86" w14:textId="4DC3157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61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4B3CE" w14:textId="2231AC6C" w:rsidR="0068198A" w:rsidRDefault="0068198A" w:rsidP="0068198A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4A9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671C367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A03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22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F4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4D5F76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826" w14:textId="77777777" w:rsidR="0068198A" w:rsidRPr="008A003C" w:rsidRDefault="0068198A" w:rsidP="0068198A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AF5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08D6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DFCB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57BA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191A0A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D690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53C63372" w14:textId="3CD084A9" w:rsidR="0068198A" w:rsidRDefault="0068198A">
      <w:r>
        <w:br w:type="page"/>
      </w:r>
    </w:p>
    <w:p w14:paraId="267E14CC" w14:textId="5536D450" w:rsidR="0068198A" w:rsidRDefault="0068198A" w:rsidP="0068198A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8198A" w:rsidRPr="008A003C" w14:paraId="33E8412E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E47182" w14:textId="05D8B84A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5EE" w14:textId="6622B17E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644CCC" w14:textId="5C001AF8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B568" w14:textId="1EF51FC5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8198A" w:rsidRPr="008A003C" w14:paraId="0887C69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9B753D" w14:textId="1FBD905C" w:rsidR="0068198A" w:rsidRDefault="0068198A" w:rsidP="0068198A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DF5" w14:textId="4657D058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3A4DB5" w14:textId="31E09F4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550" w14:textId="2017BCF9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8198A" w:rsidRPr="008A003C" w14:paraId="3E644640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9E479A" w14:textId="0F40556C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DD82F" w14:textId="3219D372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CB32A8" w14:textId="23D193A2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6317A0" w14:textId="3A1971D0" w:rsidR="0068198A" w:rsidRDefault="0068198A" w:rsidP="0068198A">
            <w:pPr>
              <w:jc w:val="center"/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8E0F46" w14:textId="7D3008BB" w:rsidR="0068198A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ECA21C" w14:textId="36CBFBC6" w:rsidR="0068198A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3D00E" w14:textId="4A86AEED" w:rsidR="0068198A" w:rsidRPr="008A003C" w:rsidRDefault="0068198A" w:rsidP="0068198A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2198A8" w14:textId="2BF18554" w:rsidR="0068198A" w:rsidRDefault="0068198A" w:rsidP="0068198A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EA2A43" w14:textId="6B94A913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6F2B258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3FE" w14:textId="061AF8C4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1768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CC5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72C2475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8A3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9D5E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0D11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30F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8F16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08320C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2758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170DCCDC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5540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74DC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D205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29AE933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C22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EFB0" w14:textId="77777777" w:rsidR="0068198A" w:rsidRPr="008A003C" w:rsidRDefault="0068198A" w:rsidP="0068198A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CE3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044F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2E5B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C022DE" w14:textId="77777777" w:rsidR="0068198A" w:rsidRPr="008A003C" w:rsidRDefault="0068198A" w:rsidP="0068198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EE8" w14:textId="77777777" w:rsidR="0068198A" w:rsidRPr="008A003C" w:rsidRDefault="0068198A" w:rsidP="0068198A">
            <w:pPr>
              <w:rPr>
                <w:color w:val="auto"/>
              </w:rPr>
            </w:pPr>
          </w:p>
        </w:tc>
      </w:tr>
    </w:tbl>
    <w:p w14:paraId="4395575E" w14:textId="77777777" w:rsidR="0068198A" w:rsidRDefault="0068198A">
      <w:pPr>
        <w:rPr>
          <w:color w:val="auto"/>
        </w:rPr>
      </w:pPr>
      <w:r>
        <w:rPr>
          <w:color w:val="auto"/>
        </w:rPr>
        <w:br w:type="page"/>
      </w:r>
    </w:p>
    <w:p w14:paraId="19840DF5" w14:textId="50AC13A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68198A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1F8E9A4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183FA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6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2ABE7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90F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E1913A6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28072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37F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76F64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1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439FF53" w14:textId="77777777" w:rsidTr="0068198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13ABDC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4E7C5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C4A09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0EA1A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1AF14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665E9F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8B0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1E8C2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3B0BA0" w14:textId="77777777" w:rsidR="003828D6" w:rsidRPr="008A003C" w:rsidRDefault="003828D6" w:rsidP="0068198A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3F2F097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D2E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4AF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34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10945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7A7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0B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773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AEB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924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7587A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499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1618BF7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F6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A38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5D1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23574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8A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8A4D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391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21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C47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C10F29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0070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0592F25D" w14:textId="77777777" w:rsidR="0068198A" w:rsidRDefault="0068198A">
      <w:pPr>
        <w:rPr>
          <w:color w:val="auto"/>
          <w:cs/>
        </w:rPr>
      </w:pPr>
      <w:r>
        <w:rPr>
          <w:cs/>
        </w:rPr>
        <w:br w:type="page"/>
      </w:r>
    </w:p>
    <w:p w14:paraId="301326F2" w14:textId="63152F08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21274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74B023F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E3E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4A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9B5E3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91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B4BC91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14DB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574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4D51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2B4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F94256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E34B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E96DF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D08A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B2D48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0064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E87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BE5B7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695B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6AE9B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8198A" w:rsidRPr="008A003C" w14:paraId="4B4242A9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8B1" w14:textId="58D73A5D" w:rsidR="0068198A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3CC" w14:textId="53E6DCF9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87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2DED641" w14:textId="638F8F87" w:rsidR="0068198A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77C" w14:textId="77777777" w:rsidR="0068198A" w:rsidRPr="008A003C" w:rsidRDefault="0068198A" w:rsidP="0068198A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88B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4B1" w14:textId="77777777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5C2" w14:textId="15822961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0F7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93ACE" w14:textId="114F7C73" w:rsidR="0068198A" w:rsidRDefault="0068198A" w:rsidP="0068198A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6E4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  <w:tr w:rsidR="0068198A" w:rsidRPr="008A003C" w14:paraId="28C386A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F028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0D4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306C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A6A7F5F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14B6" w14:textId="77777777" w:rsidR="0068198A" w:rsidRPr="008A003C" w:rsidRDefault="0068198A" w:rsidP="0068198A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629D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C200" w14:textId="77777777" w:rsidR="0068198A" w:rsidRPr="008A003C" w:rsidRDefault="0068198A" w:rsidP="0068198A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736" w14:textId="77777777" w:rsidR="0068198A" w:rsidRPr="008A003C" w:rsidRDefault="0068198A" w:rsidP="0068198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0ABE" w14:textId="77777777" w:rsidR="0068198A" w:rsidRPr="008A003C" w:rsidRDefault="0068198A" w:rsidP="0068198A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B8D060" w14:textId="77777777" w:rsidR="0068198A" w:rsidRPr="008A003C" w:rsidRDefault="0068198A" w:rsidP="0068198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2F1" w14:textId="77777777" w:rsidR="0068198A" w:rsidRPr="008A003C" w:rsidRDefault="0068198A" w:rsidP="0068198A">
            <w:pPr>
              <w:rPr>
                <w:color w:val="auto"/>
                <w:cs/>
              </w:rPr>
            </w:pPr>
          </w:p>
        </w:tc>
      </w:tr>
    </w:tbl>
    <w:p w14:paraId="40EE19A9" w14:textId="15EBC577" w:rsidR="00A97446" w:rsidRDefault="00A97446">
      <w:r>
        <w:br w:type="page"/>
      </w:r>
    </w:p>
    <w:p w14:paraId="11032699" w14:textId="76D6A18D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1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236D71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D7A458" w14:textId="48C47C9F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91E" w14:textId="34EDBFF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0CEC58" w14:textId="1FEA6FA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2C1" w14:textId="14465585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908F22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E29987" w14:textId="6216CCD7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BE7D" w14:textId="1FBD4DD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209136" w14:textId="3C60F77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A843" w14:textId="15C8A84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25BBFF3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91E87" w14:textId="7437A7B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A51674" w14:textId="1629929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5B5242" w14:textId="53EA4C01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F7A08" w14:textId="5E729A54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A94665" w14:textId="6D976BC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FE6118" w14:textId="650F3E6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DF8560" w14:textId="14DB138D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C7B6E" w14:textId="3389B8ED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16B6" w14:textId="4588387C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3C58BA8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2B" w14:textId="72DDC57C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6C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AA2B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E2DF69C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0FB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3DE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110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90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3CA6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1DB38D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FCD1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23D07364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0717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D7B9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9EE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671525E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100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01B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BAA3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D35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FCF8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419375" w14:textId="77777777" w:rsidR="00A97446" w:rsidRPr="008A003C" w:rsidRDefault="00A97446" w:rsidP="00A9744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F6C" w14:textId="77777777" w:rsidR="00A97446" w:rsidRPr="008A003C" w:rsidRDefault="00A97446" w:rsidP="00A97446">
            <w:pPr>
              <w:rPr>
                <w:color w:val="auto"/>
              </w:rPr>
            </w:pPr>
          </w:p>
        </w:tc>
      </w:tr>
    </w:tbl>
    <w:p w14:paraId="03D3873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0BFA01DF" w14:textId="2082D15B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A7C88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268DD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7C6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D223B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0EB9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56415CF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801BC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8D4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45FF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924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5D5EB7AC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9867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E4E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BDA9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1DDB2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6CBCE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97FF6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DD434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32BB2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42FFD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52A5FE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1B0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9157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A07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C5B5B7C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4DB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31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2F0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2BE5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A75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308275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1C7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2C3A113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F3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CB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B8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8F78AB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F70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A78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646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C9D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D1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DA6A5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31D1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68D55548" w14:textId="77777777" w:rsidR="00A97446" w:rsidRDefault="00A97446">
      <w:r>
        <w:br w:type="page"/>
      </w:r>
    </w:p>
    <w:p w14:paraId="2999FD99" w14:textId="57D35B62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2E72EE0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A2957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1F7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5FE50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B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1DB0E4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282AD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CB3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ECDF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121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20CA6762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BF00E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33CB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8E2B2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1A40B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2C777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AEAA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830D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66F98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FA42F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5828463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D7D" w14:textId="53949BEB" w:rsidR="00A97446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26E0" w14:textId="072E6AB4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3730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8621745" w14:textId="5B11DDF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F3D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B396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65D3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0B86" w14:textId="577D290B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5C71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BFCC2D" w14:textId="449345E6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C988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6E86273E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8F2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7430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8B9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F824F64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588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2F5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98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32E5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67B1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5A560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6EF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</w:tbl>
    <w:p w14:paraId="730285C4" w14:textId="210EA9CF" w:rsidR="00A97446" w:rsidRDefault="00A97446">
      <w:r>
        <w:br w:type="page"/>
      </w:r>
    </w:p>
    <w:p w14:paraId="4A9535F4" w14:textId="253627DB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CE5284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988A04" w14:textId="4CD629B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7C1E" w14:textId="4F0A7AC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D5B60" w14:textId="60156B2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B22" w14:textId="274BC699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56C698BB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FF4B91" w14:textId="4D81067C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D88A" w14:textId="69E2994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39D7F6" w14:textId="351F8858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6507" w14:textId="501AA460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71BC02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F19118" w14:textId="46F59A4D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75831C4" w14:textId="572D574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7A0358" w14:textId="017B5BA7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DF2A52" w14:textId="7477C2FF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678672" w14:textId="3180AC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DAA84" w14:textId="306EEC6E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A36165" w14:textId="2A710CC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DC388E" w14:textId="4E041FCF" w:rsidR="00A97446" w:rsidRDefault="00A97446" w:rsidP="00A97446">
            <w:pPr>
              <w:rPr>
                <w:rFonts w:eastAsia="Calibri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289C2" w14:textId="0F452929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6244BDB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6D1C" w14:textId="6265B5F6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A11E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C7E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3AD0EB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21E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BF5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5A6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D82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A6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2B65D4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266C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2FA71D20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314A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A2C0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6270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94467F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783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154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8AC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A34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DD0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0164FF" w14:textId="77777777" w:rsidR="00A97446" w:rsidRPr="008A003C" w:rsidRDefault="00A97446" w:rsidP="00A9744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5BB5" w14:textId="77777777" w:rsidR="00A97446" w:rsidRPr="008A003C" w:rsidRDefault="00A97446" w:rsidP="00A97446">
            <w:pPr>
              <w:rPr>
                <w:color w:val="auto"/>
              </w:rPr>
            </w:pPr>
          </w:p>
        </w:tc>
      </w:tr>
    </w:tbl>
    <w:p w14:paraId="11EA542F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636804" w14:textId="205F3497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10E09F0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9A4E2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D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FB9628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8ED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11E4AAE6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0F17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03C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4C6B3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168324C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7CFD4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0DE18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1526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1418C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06994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FC1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5B8F8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EAB60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216096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0C0F58C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8D7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5B5A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7F1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5F13E5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7728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146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35F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FEE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75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E2FF5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9A69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42C1DE82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B1B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C69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63C7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666B4F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252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E6C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F56A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B57A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FE96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EBF7E4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70EC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1F170F27" w14:textId="77777777" w:rsidR="00A97446" w:rsidRDefault="00A97446">
      <w:r>
        <w:br w:type="page"/>
      </w:r>
    </w:p>
    <w:p w14:paraId="0EC0E07C" w14:textId="3A5EEEF1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 w:rsidR="00A97446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49EFBF20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70C11A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C3E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E57839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F8B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6B102A0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841A60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8FF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44E92E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E62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6B8B362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29A5C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AF0D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6E8AA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872D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7A549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0CA87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85F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5C3CE0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98308B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32F17AF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662" w14:textId="382497D7" w:rsidR="00A97446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764F" w14:textId="6EE1F5B5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274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EBA671" w14:textId="19E2A62B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0CB3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0C17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98C2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327B" w14:textId="270D73FF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D634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9750A7" w14:textId="75515730" w:rsidR="00A97446" w:rsidRPr="008A003C" w:rsidRDefault="00A97446" w:rsidP="00A9744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0ACF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1D27739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1CA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5A1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A3C3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7A83440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4EDE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8FC2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215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BC18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9DBC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A33E44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920A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</w:tbl>
    <w:p w14:paraId="091B7D06" w14:textId="757CB456" w:rsidR="00A97446" w:rsidRDefault="00A97446">
      <w:r>
        <w:br w:type="page"/>
      </w:r>
    </w:p>
    <w:p w14:paraId="4C1F5036" w14:textId="1C46CC2E" w:rsidR="00A97446" w:rsidRP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2553F7">
        <w:t>2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25E5589A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8FA15" w14:textId="415EA960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9A3" w14:textId="679498B8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400C2B" w14:textId="4AB3CAAC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0504" w14:textId="63B82C7F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6EB2501C" w14:textId="77777777" w:rsidTr="00294201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04DBF2" w14:textId="4C7AC3D8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838" w14:textId="1CB801D3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860600" w14:textId="5A2AB2A6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91BF" w14:textId="5CCD1611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33F58AD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880F2B" w14:textId="322FDBA5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BAAA61" w14:textId="710A28C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4272933" w14:textId="2DCB19FC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645AD2" w14:textId="63B09B4E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FD2D91" w14:textId="0942F979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C9D025" w14:textId="69694D47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42E553" w14:textId="07C69116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645860" w14:textId="67B8A8DF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F2FB1" w14:textId="32334F79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5F28771F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ED4" w14:textId="46CB8789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A5E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1090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B3713E4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F8C7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A29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814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215F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05A3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62D09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E9F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767F01ED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68A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73A6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8723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7EA52FC4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5B2E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B99F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E4B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02AB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16B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7411A9" w14:textId="77777777" w:rsidR="00A97446" w:rsidRPr="008A003C" w:rsidRDefault="00A97446" w:rsidP="00A9744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76D" w14:textId="77777777" w:rsidR="00A97446" w:rsidRPr="008A003C" w:rsidRDefault="00A97446" w:rsidP="00A97446">
            <w:pPr>
              <w:rPr>
                <w:color w:val="auto"/>
              </w:rPr>
            </w:pPr>
          </w:p>
        </w:tc>
      </w:tr>
    </w:tbl>
    <w:p w14:paraId="4560F84E" w14:textId="77777777" w:rsidR="00A97446" w:rsidRDefault="00A97446">
      <w:pPr>
        <w:rPr>
          <w:color w:val="auto"/>
        </w:rPr>
      </w:pPr>
      <w:r>
        <w:rPr>
          <w:color w:val="auto"/>
        </w:rPr>
        <w:br w:type="page"/>
      </w:r>
    </w:p>
    <w:p w14:paraId="6E22D447" w14:textId="091F02A5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5606A3A3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369DF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4B6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E299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2A4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312A24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C091F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4E5C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A3E2C8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F7C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368BE28A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87514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060B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EA842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DD815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711DD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35146B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5D0B23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11562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1E180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46CB65FB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8B7F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45E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772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DF0A3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749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5C9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6BB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E516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5CD4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63F0B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25F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  <w:tr w:rsidR="003828D6" w:rsidRPr="008A003C" w14:paraId="7B244DAA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331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B82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B9E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EFC5B00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73A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D02A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E473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0018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7D5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896FF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A268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8A76E1B" w14:textId="77777777" w:rsidR="00A97446" w:rsidRDefault="00A97446">
      <w:r>
        <w:br w:type="page"/>
      </w:r>
    </w:p>
    <w:p w14:paraId="268CBDD4" w14:textId="0FF599B9" w:rsidR="003828D6" w:rsidRPr="008A003C" w:rsidRDefault="003828D6" w:rsidP="003828D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="00A97446">
        <w:t>2</w:t>
      </w:r>
      <w:r w:rsidR="002553F7"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61E2AAE7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5B3E9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FE44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D65C61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F020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3828D6" w:rsidRPr="008A003C" w14:paraId="3C1C8551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C3515C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106A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236BC1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9C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3828D6" w:rsidRPr="008A003C" w14:paraId="7B3D339F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33392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23BCD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08F18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4E89B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07524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ED6616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72151C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0B913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E8E8F1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788C84A7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50E" w14:textId="739F5521" w:rsidR="00A97446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C5B" w14:textId="4291D35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049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609D4" w14:textId="265D3F00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400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42C1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95EA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2DDC" w14:textId="6246ADDA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FA4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75ADE" w14:textId="292FD28D" w:rsidR="00A97446" w:rsidRPr="008A003C" w:rsidRDefault="00A97446" w:rsidP="00A9744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990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0E9416D3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54D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35A1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48AB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DFB803E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63C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DB1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5F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7C3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E0DF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72AB37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5E0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</w:tbl>
    <w:p w14:paraId="13086814" w14:textId="16CDB03E" w:rsidR="00A97446" w:rsidRDefault="00A97446">
      <w:r>
        <w:br w:type="page"/>
      </w:r>
    </w:p>
    <w:p w14:paraId="6BEEED19" w14:textId="7832B90E" w:rsidR="00A97446" w:rsidRDefault="00A97446" w:rsidP="00A9744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2</w:t>
      </w:r>
      <w:r w:rsidR="002553F7"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A97446" w:rsidRPr="008A003C" w14:paraId="16C83754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50EFD49" w14:textId="1B8DC7C4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7D2" w14:textId="29355883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8DF602" w14:textId="7E9156CE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92A" w14:textId="3D2D882B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A97446" w:rsidRPr="008A003C" w14:paraId="0073C228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3EDDE9" w14:textId="50406202" w:rsidR="00A97446" w:rsidRDefault="00A97446" w:rsidP="00A97446">
            <w:pPr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2F21" w14:textId="50FCBF4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20C5A6" w14:textId="0B436E8D" w:rsidR="00A97446" w:rsidRDefault="00A97446" w:rsidP="00A97446">
            <w:pPr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2741" w14:textId="7DEC676E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A97446" w:rsidRPr="008A003C" w14:paraId="12E4C999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24ACA9" w14:textId="2CFFF2FD" w:rsidR="00A97446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00B1A0" w14:textId="72198ECD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B260F" w14:textId="598845D5" w:rsidR="00A97446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DFECB0" w14:textId="5BEBE3DA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787CA3F" w14:textId="03911C7B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66901B" w14:textId="70FE5EF1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31EA5" w14:textId="698D2F98" w:rsidR="00A97446" w:rsidRPr="008A003C" w:rsidRDefault="00A97446" w:rsidP="00A97446">
            <w:pPr>
              <w:jc w:val="center"/>
              <w:rPr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AB7AAE" w14:textId="6867D7B9" w:rsidR="00A97446" w:rsidRPr="008A003C" w:rsidRDefault="00A97446" w:rsidP="00A97446">
            <w:pPr>
              <w:jc w:val="center"/>
              <w:rPr>
                <w:rFonts w:eastAsia="Calibri"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E3DC6" w14:textId="72CBB78F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A97446" w:rsidRPr="008A003C" w14:paraId="4124AD75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44F6" w14:textId="7444EB6B" w:rsidR="00A97446" w:rsidRPr="008A003C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86EE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213" w14:textId="77777777" w:rsidR="00A97446" w:rsidRPr="008A003C" w:rsidRDefault="00A97446" w:rsidP="00A97446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E609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6A8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E7F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475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4992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FC414D" w14:textId="77777777" w:rsidR="00A97446" w:rsidRPr="008A003C" w:rsidRDefault="00A97446" w:rsidP="00A97446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9F3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  <w:tr w:rsidR="00A97446" w:rsidRPr="008A003C" w14:paraId="74BEE5D8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36D9" w14:textId="77777777" w:rsidR="00A97446" w:rsidRDefault="00A97446" w:rsidP="00A97446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866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4B87" w14:textId="77777777" w:rsidR="00A97446" w:rsidRDefault="00A97446" w:rsidP="00A97446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13CB5828" w14:textId="77777777" w:rsidR="00A97446" w:rsidRPr="008A003C" w:rsidRDefault="00A97446" w:rsidP="00A9744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AF66" w14:textId="77777777" w:rsidR="00A97446" w:rsidRPr="008A003C" w:rsidRDefault="00A97446" w:rsidP="00A9744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D717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4ABA" w14:textId="77777777" w:rsidR="00A97446" w:rsidRPr="008A003C" w:rsidRDefault="00A97446" w:rsidP="00A9744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BFB" w14:textId="77777777" w:rsidR="00A97446" w:rsidRPr="008A003C" w:rsidRDefault="00A97446" w:rsidP="00A97446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EAE" w14:textId="77777777" w:rsidR="00A97446" w:rsidRPr="008A003C" w:rsidRDefault="00A97446" w:rsidP="00A9744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774286" w14:textId="77777777" w:rsidR="00A97446" w:rsidRPr="008A003C" w:rsidRDefault="00A97446" w:rsidP="00A97446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C4D" w14:textId="77777777" w:rsidR="00A97446" w:rsidRPr="008A003C" w:rsidRDefault="00A97446" w:rsidP="00A97446">
            <w:pPr>
              <w:rPr>
                <w:color w:val="auto"/>
                <w:cs/>
              </w:rPr>
            </w:pPr>
          </w:p>
        </w:tc>
      </w:tr>
    </w:tbl>
    <w:p w14:paraId="7B0F9F90" w14:textId="77777777" w:rsidR="003828D6" w:rsidRDefault="003828D6" w:rsidP="003828D6">
      <w:pPr>
        <w:rPr>
          <w:color w:val="auto"/>
        </w:rPr>
      </w:pPr>
      <w:r>
        <w:rPr>
          <w:color w:val="auto"/>
        </w:rPr>
        <w:br w:type="page"/>
      </w:r>
    </w:p>
    <w:p w14:paraId="287F9979" w14:textId="2997FD7D" w:rsidR="002553F7" w:rsidRDefault="002553F7" w:rsidP="002553F7">
      <w:pPr>
        <w:pStyle w:val="af"/>
      </w:pPr>
      <w:bookmarkStart w:id="26" w:name="_Toc81247901"/>
      <w:r>
        <w:rPr>
          <w:cs/>
        </w:rPr>
        <w:lastRenderedPageBreak/>
        <w:t>ตารางที่ ข-</w:t>
      </w:r>
      <w:r>
        <w:t xml:space="preserve">4- </w:t>
      </w:r>
      <w:fldSimple w:instr=" SEQ ตารางที่_ข-4- \* ARABIC ">
        <w:r>
          <w:rPr>
            <w:noProof/>
          </w:rPr>
          <w:t>5</w:t>
        </w:r>
      </w:fldSimple>
      <w:r>
        <w:t xml:space="preserve"> </w:t>
      </w:r>
      <w:r w:rsidRPr="008A003C">
        <w:t xml:space="preserve">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8D6" w:rsidRPr="008A003C" w14:paraId="382C364D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C84649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5642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2DF7E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37B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31DEFF9E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C020A" w14:textId="77777777" w:rsidR="003828D6" w:rsidRPr="008A003C" w:rsidRDefault="003828D6" w:rsidP="003828D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9D9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BBC6DC" w14:textId="77777777" w:rsidR="003828D6" w:rsidRPr="008A003C" w:rsidRDefault="003828D6" w:rsidP="003828D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B545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3828D6" w:rsidRPr="008A003C" w14:paraId="6B3D1B45" w14:textId="77777777" w:rsidTr="00A9744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012B4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E6760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A8A3E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619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4FC89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C8EE0F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18A92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0DC3B5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9A0DD" w14:textId="77777777" w:rsidR="003828D6" w:rsidRPr="008A003C" w:rsidRDefault="003828D6" w:rsidP="00A97446">
            <w:pPr>
              <w:jc w:val="center"/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828D6" w:rsidRPr="008A003C" w14:paraId="548E7781" w14:textId="77777777" w:rsidTr="003828D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0FDE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D68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3651" w14:textId="701E7A6F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4B3" w14:textId="77777777" w:rsidR="003828D6" w:rsidRPr="008A003C" w:rsidRDefault="003828D6" w:rsidP="003828D6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E9DD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CE" w14:textId="77777777" w:rsidR="003828D6" w:rsidRPr="008A003C" w:rsidRDefault="003828D6" w:rsidP="003828D6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410" w14:textId="77777777" w:rsidR="003828D6" w:rsidRPr="008A003C" w:rsidRDefault="003828D6" w:rsidP="003828D6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F43" w14:textId="77777777" w:rsidR="003828D6" w:rsidRPr="008A003C" w:rsidRDefault="003828D6" w:rsidP="003828D6">
            <w:pPr>
              <w:rPr>
                <w:color w:val="auto"/>
              </w:rPr>
            </w:pPr>
            <w:r>
              <w:rPr>
                <w:rFonts w:eastAsia="Calibri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776901" w14:textId="77777777" w:rsidR="003828D6" w:rsidRPr="008A003C" w:rsidRDefault="003828D6" w:rsidP="003828D6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571B" w14:textId="77777777" w:rsidR="003828D6" w:rsidRPr="008A003C" w:rsidRDefault="003828D6" w:rsidP="003828D6">
            <w:pPr>
              <w:rPr>
                <w:color w:val="auto"/>
                <w:cs/>
              </w:rPr>
            </w:pPr>
          </w:p>
        </w:tc>
      </w:tr>
    </w:tbl>
    <w:p w14:paraId="395B9E55" w14:textId="77777777" w:rsidR="00294201" w:rsidRDefault="00294201">
      <w:r>
        <w:br w:type="page"/>
      </w:r>
    </w:p>
    <w:p w14:paraId="6A2DD58C" w14:textId="77777777" w:rsidR="00294201" w:rsidRDefault="00294201">
      <w:pPr>
        <w:rPr>
          <w:b/>
          <w:bCs/>
          <w:sz w:val="96"/>
          <w:szCs w:val="96"/>
        </w:rPr>
      </w:pPr>
    </w:p>
    <w:p w14:paraId="1DCD472E" w14:textId="77777777" w:rsidR="00294201" w:rsidRDefault="00294201">
      <w:pPr>
        <w:rPr>
          <w:b/>
          <w:bCs/>
          <w:sz w:val="96"/>
          <w:szCs w:val="96"/>
        </w:rPr>
      </w:pPr>
    </w:p>
    <w:p w14:paraId="175F36C7" w14:textId="67307BC3" w:rsidR="003828D6" w:rsidRDefault="00294201" w:rsidP="00294201">
      <w:pPr>
        <w:jc w:val="center"/>
        <w:rPr>
          <w:b/>
          <w:bCs/>
          <w:sz w:val="96"/>
          <w:szCs w:val="96"/>
        </w:rPr>
      </w:pPr>
      <w:r w:rsidRPr="00294201">
        <w:rPr>
          <w:rFonts w:hint="cs"/>
          <w:b/>
          <w:bCs/>
          <w:sz w:val="96"/>
          <w:szCs w:val="96"/>
          <w:cs/>
        </w:rPr>
        <w:t>ภาคผนวก ค</w:t>
      </w:r>
    </w:p>
    <w:p w14:paraId="4A08CFB1" w14:textId="52D189EA" w:rsidR="00294201" w:rsidRDefault="00294201">
      <w:pPr>
        <w:rPr>
          <w:b/>
          <w:bCs/>
          <w:sz w:val="96"/>
          <w:szCs w:val="96"/>
          <w:cs/>
        </w:rPr>
      </w:pPr>
      <w:r>
        <w:rPr>
          <w:b/>
          <w:bCs/>
          <w:sz w:val="96"/>
          <w:szCs w:val="96"/>
          <w:cs/>
        </w:rPr>
        <w:br w:type="page"/>
      </w:r>
    </w:p>
    <w:p w14:paraId="3684F98B" w14:textId="717146D1" w:rsidR="002F6A81" w:rsidRDefault="002F6A81" w:rsidP="002F6A81">
      <w:pPr>
        <w:pStyle w:val="af"/>
      </w:pPr>
      <w:bookmarkStart w:id="27" w:name="_Toc8124791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D27FD95" w14:textId="77777777" w:rsidTr="00294201">
        <w:tc>
          <w:tcPr>
            <w:tcW w:w="1651" w:type="dxa"/>
            <w:gridSpan w:val="2"/>
            <w:shd w:val="clear" w:color="auto" w:fill="92D050"/>
          </w:tcPr>
          <w:p w14:paraId="14513F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EC938B" w14:textId="77777777" w:rsidR="00294201" w:rsidRDefault="00294201" w:rsidP="00294201">
            <w:pPr>
              <w:rPr>
                <w:rFonts w:hint="cs"/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E4E95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D901D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D8F49A" w14:textId="77777777" w:rsidTr="00294201">
        <w:tc>
          <w:tcPr>
            <w:tcW w:w="1651" w:type="dxa"/>
            <w:gridSpan w:val="2"/>
            <w:shd w:val="clear" w:color="auto" w:fill="92D050"/>
          </w:tcPr>
          <w:p w14:paraId="2237EF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E27E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A1473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A162F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5E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0D42F" w14:textId="77777777" w:rsidR="00294201" w:rsidRDefault="00294201" w:rsidP="00294201">
            <w:r>
              <w:t>Integration Test</w:t>
            </w:r>
          </w:p>
        </w:tc>
      </w:tr>
      <w:tr w:rsidR="00294201" w14:paraId="5BDD4219" w14:textId="77777777" w:rsidTr="00294201">
        <w:tc>
          <w:tcPr>
            <w:tcW w:w="1651" w:type="dxa"/>
            <w:gridSpan w:val="2"/>
            <w:shd w:val="clear" w:color="auto" w:fill="92D050"/>
          </w:tcPr>
          <w:p w14:paraId="452C96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99956A" w14:textId="77777777" w:rsidR="00294201" w:rsidRDefault="00294201" w:rsidP="00294201">
            <w:r>
              <w:t>CDMS-02-01-01</w:t>
            </w:r>
          </w:p>
        </w:tc>
        <w:tc>
          <w:tcPr>
            <w:tcW w:w="2563" w:type="dxa"/>
            <w:shd w:val="clear" w:color="auto" w:fill="92D050"/>
          </w:tcPr>
          <w:p w14:paraId="5105E1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B0298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6350A6A" w14:textId="77777777" w:rsidR="00294201" w:rsidRDefault="00294201" w:rsidP="00294201">
            <w:r>
              <w:t>(add_container_success)</w:t>
            </w:r>
          </w:p>
        </w:tc>
      </w:tr>
      <w:tr w:rsidR="00294201" w14:paraId="16A0B9B3" w14:textId="77777777" w:rsidTr="00294201">
        <w:tc>
          <w:tcPr>
            <w:tcW w:w="1651" w:type="dxa"/>
            <w:gridSpan w:val="2"/>
            <w:shd w:val="clear" w:color="auto" w:fill="92D050"/>
          </w:tcPr>
          <w:p w14:paraId="523D9EC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064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2E7EE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C6FA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7B21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94B5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654</w:t>
            </w:r>
          </w:p>
        </w:tc>
      </w:tr>
      <w:tr w:rsidR="00294201" w14:paraId="14376507" w14:textId="77777777" w:rsidTr="00294201">
        <w:tc>
          <w:tcPr>
            <w:tcW w:w="1651" w:type="dxa"/>
            <w:gridSpan w:val="2"/>
            <w:shd w:val="clear" w:color="auto" w:fill="92D050"/>
          </w:tcPr>
          <w:p w14:paraId="2F00C8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1D1EE7" w14:textId="77777777" w:rsidR="00294201" w:rsidRDefault="00294201" w:rsidP="00294201">
            <w:r>
              <w:t>-</w:t>
            </w:r>
          </w:p>
        </w:tc>
      </w:tr>
      <w:tr w:rsidR="00294201" w14:paraId="2D9D7DD3" w14:textId="77777777" w:rsidTr="00294201">
        <w:tc>
          <w:tcPr>
            <w:tcW w:w="985" w:type="dxa"/>
            <w:shd w:val="clear" w:color="auto" w:fill="92D050"/>
          </w:tcPr>
          <w:p w14:paraId="2C2B809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BF18397" w14:textId="1FC1D18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5204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7282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3938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0F9F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5A41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8420DA6" w14:textId="77777777" w:rsidTr="00294201">
        <w:tc>
          <w:tcPr>
            <w:tcW w:w="985" w:type="dxa"/>
          </w:tcPr>
          <w:p w14:paraId="0DF0C68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8FC9F0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6CB6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954A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473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CB28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7F89BA9" wp14:editId="47789B5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1115</wp:posOffset>
                      </wp:positionV>
                      <wp:extent cx="228600" cy="144780"/>
                      <wp:effectExtent l="0" t="0" r="19050" b="26670"/>
                      <wp:wrapNone/>
                      <wp:docPr id="34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D7748" id="Straight Connector 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-2.45pt" to="23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DA15D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CC51" w14:textId="77777777" w:rsidR="00294201" w:rsidRDefault="00294201" w:rsidP="00294201"/>
        </w:tc>
      </w:tr>
      <w:tr w:rsidR="00294201" w14:paraId="75B20DB3" w14:textId="77777777" w:rsidTr="00294201">
        <w:tc>
          <w:tcPr>
            <w:tcW w:w="985" w:type="dxa"/>
          </w:tcPr>
          <w:p w14:paraId="79128B6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77B7A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0C4AA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98A4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59A3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2B086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8EBC5CC" wp14:editId="08100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9CB6C5" id="Straight Connector 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lHrN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F178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65D53A" w14:textId="77777777" w:rsidR="00294201" w:rsidRDefault="00294201" w:rsidP="00294201"/>
        </w:tc>
      </w:tr>
    </w:tbl>
    <w:p w14:paraId="4AC48124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2561"/>
        <w:gridCol w:w="1425"/>
        <w:gridCol w:w="1312"/>
        <w:gridCol w:w="1389"/>
      </w:tblGrid>
      <w:tr w:rsidR="00294201" w14:paraId="309B7676" w14:textId="77777777" w:rsidTr="00294201">
        <w:tc>
          <w:tcPr>
            <w:tcW w:w="985" w:type="dxa"/>
            <w:shd w:val="clear" w:color="auto" w:fill="92D050"/>
          </w:tcPr>
          <w:p w14:paraId="6F9B185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C00DE41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385B1CC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1A6C153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3F7618A0" w14:textId="77777777" w:rsidR="00294201" w:rsidRDefault="00294201" w:rsidP="00294201">
            <w:r>
              <w:t>(add_container_success)</w:t>
            </w:r>
          </w:p>
        </w:tc>
      </w:tr>
      <w:tr w:rsidR="00294201" w14:paraId="56055ABE" w14:textId="77777777" w:rsidTr="00294201">
        <w:tc>
          <w:tcPr>
            <w:tcW w:w="985" w:type="dxa"/>
          </w:tcPr>
          <w:p w14:paraId="571C5985" w14:textId="77777777" w:rsidR="00294201" w:rsidRDefault="00294201" w:rsidP="00294201">
            <w:r>
              <w:t>3</w:t>
            </w:r>
          </w:p>
        </w:tc>
        <w:tc>
          <w:tcPr>
            <w:tcW w:w="3098" w:type="dxa"/>
          </w:tcPr>
          <w:p w14:paraId="75A3162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458" w:type="dxa"/>
          </w:tcPr>
          <w:p w14:paraId="0C97053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18B081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25" w:type="dxa"/>
          </w:tcPr>
          <w:p w14:paraId="4665CA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312" w:type="dxa"/>
          </w:tcPr>
          <w:p w14:paraId="4A1260E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AC08CEB" wp14:editId="77EB0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7CAE4" id="Straight Connector 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/x+nzjAQAAFA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D54F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06506A29" w14:textId="77777777" w:rsidR="00294201" w:rsidRDefault="00294201" w:rsidP="00294201"/>
        </w:tc>
      </w:tr>
      <w:tr w:rsidR="00294201" w14:paraId="6006BB62" w14:textId="77777777" w:rsidTr="00294201">
        <w:tc>
          <w:tcPr>
            <w:tcW w:w="985" w:type="dxa"/>
          </w:tcPr>
          <w:p w14:paraId="26771F8A" w14:textId="77777777" w:rsidR="00294201" w:rsidRDefault="00294201" w:rsidP="00294201">
            <w:r>
              <w:t>4</w:t>
            </w:r>
          </w:p>
        </w:tc>
        <w:tc>
          <w:tcPr>
            <w:tcW w:w="3098" w:type="dxa"/>
          </w:tcPr>
          <w:p w14:paraId="4301B5E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458" w:type="dxa"/>
          </w:tcPr>
          <w:p w14:paraId="33ACC8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2561" w:type="dxa"/>
          </w:tcPr>
          <w:p w14:paraId="069384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25" w:type="dxa"/>
          </w:tcPr>
          <w:p w14:paraId="643FB1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312" w:type="dxa"/>
          </w:tcPr>
          <w:p w14:paraId="7A88CC4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B17EBA" wp14:editId="6D576A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0CD1" id="Straight Connector 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lMfCs+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248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71803F3B" w14:textId="77777777" w:rsidR="00294201" w:rsidRDefault="00294201" w:rsidP="00294201"/>
        </w:tc>
      </w:tr>
      <w:tr w:rsidR="00294201" w14:paraId="567F747B" w14:textId="77777777" w:rsidTr="00294201">
        <w:tc>
          <w:tcPr>
            <w:tcW w:w="985" w:type="dxa"/>
          </w:tcPr>
          <w:p w14:paraId="7D4F8FAA" w14:textId="77777777" w:rsidR="00294201" w:rsidRDefault="00294201" w:rsidP="00294201">
            <w:r>
              <w:t>5</w:t>
            </w:r>
          </w:p>
        </w:tc>
        <w:tc>
          <w:tcPr>
            <w:tcW w:w="3098" w:type="dxa"/>
          </w:tcPr>
          <w:p w14:paraId="704770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7FB8C4B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E5EFCB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D12C6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4DC0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5DCE52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64EE54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BBF8B4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E4FB1A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2561" w:type="dxa"/>
          </w:tcPr>
          <w:p w14:paraId="025F6C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25" w:type="dxa"/>
          </w:tcPr>
          <w:p w14:paraId="21C1DA10" w14:textId="77777777" w:rsidR="00294201" w:rsidRDefault="00294201" w:rsidP="00294201">
            <w:r>
              <w:t>-</w:t>
            </w:r>
          </w:p>
        </w:tc>
        <w:tc>
          <w:tcPr>
            <w:tcW w:w="1312" w:type="dxa"/>
          </w:tcPr>
          <w:p w14:paraId="24D764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D951549" wp14:editId="6B5E76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4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A11F3" id="Straight Connector 7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4pt" to="17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gF4wEAABQ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3333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254155A5" w14:textId="77777777" w:rsidR="00294201" w:rsidRDefault="00294201" w:rsidP="00294201"/>
        </w:tc>
      </w:tr>
    </w:tbl>
    <w:p w14:paraId="72A46ED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098"/>
        <w:gridCol w:w="2458"/>
        <w:gridCol w:w="1914"/>
        <w:gridCol w:w="2072"/>
        <w:gridCol w:w="1312"/>
        <w:gridCol w:w="1389"/>
      </w:tblGrid>
      <w:tr w:rsidR="00294201" w14:paraId="0DD09DA4" w14:textId="77777777" w:rsidTr="00294201">
        <w:tc>
          <w:tcPr>
            <w:tcW w:w="985" w:type="dxa"/>
            <w:shd w:val="clear" w:color="auto" w:fill="92D050"/>
          </w:tcPr>
          <w:p w14:paraId="293D3E58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98" w:type="dxa"/>
          </w:tcPr>
          <w:p w14:paraId="2D8D82C6" w14:textId="77777777" w:rsidR="00294201" w:rsidRDefault="00294201" w:rsidP="00294201">
            <w:pPr>
              <w:rPr>
                <w:cs/>
              </w:rPr>
            </w:pPr>
            <w:r>
              <w:t>CDMS-02-01-01</w:t>
            </w:r>
          </w:p>
        </w:tc>
        <w:tc>
          <w:tcPr>
            <w:tcW w:w="2458" w:type="dxa"/>
            <w:shd w:val="clear" w:color="auto" w:fill="92D050"/>
          </w:tcPr>
          <w:p w14:paraId="28DEA06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687" w:type="dxa"/>
            <w:gridSpan w:val="4"/>
          </w:tcPr>
          <w:p w14:paraId="7FBB5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0093F5C" w14:textId="77777777" w:rsidR="00294201" w:rsidRDefault="00294201" w:rsidP="00294201">
            <w:r>
              <w:t>(add_container_success)</w:t>
            </w:r>
          </w:p>
        </w:tc>
      </w:tr>
      <w:tr w:rsidR="00294201" w14:paraId="2EB56C7D" w14:textId="77777777" w:rsidTr="00294201">
        <w:tc>
          <w:tcPr>
            <w:tcW w:w="985" w:type="dxa"/>
          </w:tcPr>
          <w:p w14:paraId="173C61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098" w:type="dxa"/>
          </w:tcPr>
          <w:p w14:paraId="027B7C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458" w:type="dxa"/>
          </w:tcPr>
          <w:p w14:paraId="565EF22C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37D5B8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2D16D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23D4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859A5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7EFBB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58C262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14" w:type="dxa"/>
          </w:tcPr>
          <w:p w14:paraId="2CA06B5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2072" w:type="dxa"/>
          </w:tcPr>
          <w:p w14:paraId="21424218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312" w:type="dxa"/>
          </w:tcPr>
          <w:p w14:paraId="05EE5EA0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389" w:type="dxa"/>
          </w:tcPr>
          <w:p w14:paraId="24B0D3AD" w14:textId="77777777" w:rsidR="00294201" w:rsidRDefault="00294201" w:rsidP="00294201"/>
        </w:tc>
      </w:tr>
      <w:tr w:rsidR="00294201" w14:paraId="67C698B1" w14:textId="77777777" w:rsidTr="00294201">
        <w:tc>
          <w:tcPr>
            <w:tcW w:w="985" w:type="dxa"/>
          </w:tcPr>
          <w:p w14:paraId="010FCCAF" w14:textId="77777777" w:rsidR="00294201" w:rsidRDefault="00294201" w:rsidP="00294201">
            <w:r>
              <w:t>6</w:t>
            </w:r>
          </w:p>
        </w:tc>
        <w:tc>
          <w:tcPr>
            <w:tcW w:w="3098" w:type="dxa"/>
          </w:tcPr>
          <w:p w14:paraId="562BFDC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458" w:type="dxa"/>
          </w:tcPr>
          <w:p w14:paraId="70B4DC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14" w:type="dxa"/>
          </w:tcPr>
          <w:p w14:paraId="65874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2072" w:type="dxa"/>
          </w:tcPr>
          <w:p w14:paraId="10D35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ได้</w:t>
            </w:r>
          </w:p>
        </w:tc>
        <w:tc>
          <w:tcPr>
            <w:tcW w:w="1312" w:type="dxa"/>
          </w:tcPr>
          <w:p w14:paraId="17E3053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1E76779" wp14:editId="45795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6350</wp:posOffset>
                      </wp:positionV>
                      <wp:extent cx="228600" cy="144780"/>
                      <wp:effectExtent l="0" t="0" r="19050" b="26670"/>
                      <wp:wrapNone/>
                      <wp:docPr id="345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89181" id="Straight Connector 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-.5pt" to="17.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C9D1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9" w:type="dxa"/>
          </w:tcPr>
          <w:p w14:paraId="45339ACE" w14:textId="77777777" w:rsidR="00294201" w:rsidRDefault="00294201" w:rsidP="00294201"/>
        </w:tc>
      </w:tr>
    </w:tbl>
    <w:p w14:paraId="07EC69BC" w14:textId="7D6ECD07" w:rsidR="002F6A81" w:rsidRDefault="002F6A81" w:rsidP="002F6A81">
      <w:pPr>
        <w:pStyle w:val="af"/>
      </w:pPr>
      <w:bookmarkStart w:id="28" w:name="_Toc8124792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5D531E38" w14:textId="77777777" w:rsidTr="00294201">
        <w:tc>
          <w:tcPr>
            <w:tcW w:w="1651" w:type="dxa"/>
            <w:gridSpan w:val="2"/>
            <w:shd w:val="clear" w:color="auto" w:fill="92D050"/>
          </w:tcPr>
          <w:p w14:paraId="52E201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71885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8758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6499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4B91F07" w14:textId="77777777" w:rsidTr="00294201">
        <w:tc>
          <w:tcPr>
            <w:tcW w:w="1651" w:type="dxa"/>
            <w:gridSpan w:val="2"/>
            <w:shd w:val="clear" w:color="auto" w:fill="92D050"/>
          </w:tcPr>
          <w:p w14:paraId="58BB32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98778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42E51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F7C00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FCF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E05EF46" w14:textId="77777777" w:rsidR="00294201" w:rsidRDefault="00294201" w:rsidP="00294201">
            <w:r>
              <w:t>Integration Test</w:t>
            </w:r>
          </w:p>
        </w:tc>
      </w:tr>
      <w:tr w:rsidR="00294201" w14:paraId="47F0A1D1" w14:textId="77777777" w:rsidTr="00294201">
        <w:tc>
          <w:tcPr>
            <w:tcW w:w="1651" w:type="dxa"/>
            <w:gridSpan w:val="2"/>
            <w:shd w:val="clear" w:color="auto" w:fill="92D050"/>
          </w:tcPr>
          <w:p w14:paraId="2CE83E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A4A273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1AF8F8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636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BCD8EEA" w14:textId="77777777" w:rsidR="00294201" w:rsidRDefault="00294201" w:rsidP="00294201">
            <w:r>
              <w:t>(add_container_wrong_con_number_format)</w:t>
            </w:r>
          </w:p>
        </w:tc>
      </w:tr>
      <w:tr w:rsidR="00294201" w14:paraId="31355B44" w14:textId="77777777" w:rsidTr="00294201">
        <w:tc>
          <w:tcPr>
            <w:tcW w:w="1651" w:type="dxa"/>
            <w:gridSpan w:val="2"/>
            <w:shd w:val="clear" w:color="auto" w:fill="92D050"/>
          </w:tcPr>
          <w:p w14:paraId="757C9D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B9CC0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D48B1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E9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1143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26614B6" w14:textId="77777777" w:rsidR="00294201" w:rsidRDefault="00294201" w:rsidP="00294201">
            <w:r>
              <w:t>24</w:t>
            </w:r>
            <w:r>
              <w:rPr>
                <w:rFonts w:hint="cs"/>
                <w:cs/>
              </w:rPr>
              <w:t xml:space="preserve"> ส.ค </w:t>
            </w:r>
            <w:r>
              <w:t>2564</w:t>
            </w:r>
          </w:p>
        </w:tc>
      </w:tr>
      <w:tr w:rsidR="00294201" w14:paraId="62AA3FDD" w14:textId="77777777" w:rsidTr="00294201">
        <w:tc>
          <w:tcPr>
            <w:tcW w:w="1651" w:type="dxa"/>
            <w:gridSpan w:val="2"/>
            <w:shd w:val="clear" w:color="auto" w:fill="92D050"/>
          </w:tcPr>
          <w:p w14:paraId="66FB0EA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6EEDEC" w14:textId="77777777" w:rsidR="00294201" w:rsidRDefault="00294201" w:rsidP="00294201">
            <w:r>
              <w:t>-</w:t>
            </w:r>
          </w:p>
        </w:tc>
      </w:tr>
      <w:tr w:rsidR="00294201" w14:paraId="4CF32354" w14:textId="77777777" w:rsidTr="00294201">
        <w:tc>
          <w:tcPr>
            <w:tcW w:w="895" w:type="dxa"/>
            <w:shd w:val="clear" w:color="auto" w:fill="92D050"/>
          </w:tcPr>
          <w:p w14:paraId="3860E5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86119AC" w14:textId="4EA611D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22C94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8FA08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0D18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7E5E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EAD4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333227A" w14:textId="77777777" w:rsidTr="00294201">
        <w:tc>
          <w:tcPr>
            <w:tcW w:w="895" w:type="dxa"/>
          </w:tcPr>
          <w:p w14:paraId="269F196B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409EF7C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94B2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96D2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1C925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279B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AC1156" wp14:editId="1621F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4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4F944" id="Straight Connector 9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j24gEAABQ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5crzrxw1KSn&#10;hML0Q2I78J4sBGRvs1PnEBsC7PwBb1EMB8yyLxod09aErzQExQiSxi7F5+vks7okJmlzsVivauqG&#10;pKP5cvlmXfpQjTSZLmBM7xQ4ln9abo3PNohGnN7HRFdT6j0lb1uf1wjWdHtjbQmwP+4sspOgxu/3&#10;NX1ZAQGfpVGUoVXWNSopf+lq1Uj7SWnyhioeNZWpVBOtkFL5NL/xWk/ZGaaphAlYl7r/CLzlZ6gq&#10;E/s34AlRbgafJrAzHvB3t6fLvWQ95t8dGHVnC47QXUuPizU0esW52zPJs/08LvAfj3n7HQ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ESf49uIBAAAU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B336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FE4A3" w14:textId="77777777" w:rsidR="00294201" w:rsidRDefault="00294201" w:rsidP="00294201"/>
        </w:tc>
      </w:tr>
      <w:tr w:rsidR="00294201" w14:paraId="201F5CFF" w14:textId="77777777" w:rsidTr="00294201">
        <w:tc>
          <w:tcPr>
            <w:tcW w:w="895" w:type="dxa"/>
          </w:tcPr>
          <w:p w14:paraId="5BBE4CF4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2E9B14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5CCD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55C8F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B252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9C8A2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432C1C" wp14:editId="3F0009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47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1D7DA" id="Straight Connector 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IR30rX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CDD3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FB27D" w14:textId="77777777" w:rsidR="00294201" w:rsidRDefault="00294201" w:rsidP="00294201"/>
        </w:tc>
      </w:tr>
    </w:tbl>
    <w:p w14:paraId="6E3F7894" w14:textId="77777777" w:rsidR="00294201" w:rsidRPr="00D60734" w:rsidRDefault="00294201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595F6DD" w14:textId="77777777" w:rsidTr="00294201">
        <w:tc>
          <w:tcPr>
            <w:tcW w:w="1075" w:type="dxa"/>
            <w:shd w:val="clear" w:color="auto" w:fill="92D050"/>
          </w:tcPr>
          <w:p w14:paraId="1401ACB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4BD880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3BBD6F2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F18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744AD338" w14:textId="77777777" w:rsidR="00294201" w:rsidRDefault="00294201" w:rsidP="00294201">
            <w:r>
              <w:t>(add_container_wrong_con_number_format)</w:t>
            </w:r>
          </w:p>
        </w:tc>
      </w:tr>
      <w:tr w:rsidR="00294201" w14:paraId="3DB5378B" w14:textId="77777777" w:rsidTr="00294201">
        <w:tc>
          <w:tcPr>
            <w:tcW w:w="1075" w:type="dxa"/>
          </w:tcPr>
          <w:p w14:paraId="152C6F4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4B6AF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F87A7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98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947B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3FD8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E2AB0" wp14:editId="4068A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48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4DEE" id="Straight Connector 11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HubN5v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3E8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ED458" w14:textId="77777777" w:rsidR="00294201" w:rsidRDefault="00294201" w:rsidP="00294201"/>
        </w:tc>
      </w:tr>
      <w:tr w:rsidR="00294201" w14:paraId="55435FDD" w14:textId="77777777" w:rsidTr="00294201">
        <w:tc>
          <w:tcPr>
            <w:tcW w:w="1075" w:type="dxa"/>
          </w:tcPr>
          <w:p w14:paraId="6C20A7D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3BD39C8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27B9B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35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8DC28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0347E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ADBEFB" wp14:editId="46846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49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0C35F" id="Straight Connector 12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PLO5D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A1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29ECF" w14:textId="77777777" w:rsidR="00294201" w:rsidRDefault="00294201" w:rsidP="00294201"/>
        </w:tc>
      </w:tr>
      <w:tr w:rsidR="00294201" w14:paraId="494E824B" w14:textId="77777777" w:rsidTr="00294201">
        <w:tc>
          <w:tcPr>
            <w:tcW w:w="1075" w:type="dxa"/>
          </w:tcPr>
          <w:p w14:paraId="14C1741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C8F18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A9F74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2B80302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FC49F4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51FA02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95053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9AB086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16E551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0C284D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6EAB6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DB382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AE35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858F46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FFA2C2D" wp14:editId="1B7D933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080</wp:posOffset>
                      </wp:positionV>
                      <wp:extent cx="228600" cy="144780"/>
                      <wp:effectExtent l="0" t="0" r="19050" b="26670"/>
                      <wp:wrapNone/>
                      <wp:docPr id="350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EA060" id="Straight Connector 1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.4pt" to="21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4418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27710" w14:textId="77777777" w:rsidR="00294201" w:rsidRDefault="00294201" w:rsidP="00294201"/>
        </w:tc>
      </w:tr>
    </w:tbl>
    <w:p w14:paraId="63E95D26" w14:textId="0388102E" w:rsidR="00294201" w:rsidRDefault="0050407A" w:rsidP="002F6A81">
      <w:pPr>
        <w:pStyle w:val="1"/>
      </w:pPr>
      <w:r>
        <w:br w:type="page"/>
      </w:r>
      <w:r>
        <w:rPr>
          <w:rFonts w:hint="cs"/>
          <w:cs/>
        </w:rPr>
        <w:lastRenderedPageBreak/>
        <w:t>ตารางที่ ค-2-1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FF8B7E1" w14:textId="77777777" w:rsidTr="00294201">
        <w:tc>
          <w:tcPr>
            <w:tcW w:w="1075" w:type="dxa"/>
            <w:shd w:val="clear" w:color="auto" w:fill="92D050"/>
          </w:tcPr>
          <w:p w14:paraId="0AA755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950D8B" w14:textId="77777777" w:rsidR="00294201" w:rsidRDefault="00294201" w:rsidP="00294201">
            <w:pPr>
              <w:rPr>
                <w:cs/>
              </w:rPr>
            </w:pPr>
            <w:r>
              <w:t>CDMS-02-01-02</w:t>
            </w:r>
          </w:p>
        </w:tc>
        <w:tc>
          <w:tcPr>
            <w:tcW w:w="2563" w:type="dxa"/>
            <w:shd w:val="clear" w:color="auto" w:fill="92D050"/>
          </w:tcPr>
          <w:p w14:paraId="013571AE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56CE1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F2C424F" w14:textId="77777777" w:rsidR="00294201" w:rsidRDefault="00294201" w:rsidP="00294201">
            <w:pPr>
              <w:rPr>
                <w:cs/>
              </w:rPr>
            </w:pPr>
            <w:r>
              <w:t>(add_container_wrong_con_number_format)</w:t>
            </w:r>
          </w:p>
        </w:tc>
      </w:tr>
      <w:tr w:rsidR="00294201" w14:paraId="5F179734" w14:textId="77777777" w:rsidTr="00294201">
        <w:tc>
          <w:tcPr>
            <w:tcW w:w="1075" w:type="dxa"/>
          </w:tcPr>
          <w:p w14:paraId="53B2EADC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1E8D5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588E4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571F3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568B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31AE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F1BD3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F3EA27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6A9CA2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99" w:type="dxa"/>
          </w:tcPr>
          <w:p w14:paraId="4107AAC0" w14:textId="77777777" w:rsidR="00294201" w:rsidRDefault="00294201" w:rsidP="00294201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E2E4E8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31889061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1268AC2A" w14:textId="77777777" w:rsidTr="00294201">
        <w:tc>
          <w:tcPr>
            <w:tcW w:w="1075" w:type="dxa"/>
          </w:tcPr>
          <w:p w14:paraId="2710880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40400C4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422CF8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8198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4CE3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ไม่แจ้งเตือนและสามารถบันทึกข้อมูลได้</w:t>
            </w:r>
          </w:p>
        </w:tc>
        <w:tc>
          <w:tcPr>
            <w:tcW w:w="1459" w:type="dxa"/>
          </w:tcPr>
          <w:p w14:paraId="55E36B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B8568CB" wp14:editId="0811F5F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68605</wp:posOffset>
                      </wp:positionV>
                      <wp:extent cx="228600" cy="144780"/>
                      <wp:effectExtent l="0" t="0" r="19050" b="26670"/>
                      <wp:wrapNone/>
                      <wp:docPr id="35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573283" id="Straight Connector 1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21.15pt" to="21.3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f3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70C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114D" w14:textId="77777777" w:rsidR="00294201" w:rsidRDefault="00294201" w:rsidP="00294201"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</w:tbl>
    <w:p w14:paraId="54A17E08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20908DA" w14:textId="2B909A66" w:rsidR="002F6A81" w:rsidRDefault="002F6A81" w:rsidP="002F6A81">
      <w:pPr>
        <w:pStyle w:val="af"/>
      </w:pPr>
      <w:bookmarkStart w:id="29" w:name="_Toc8124792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5E8DCB66" w14:textId="77777777" w:rsidTr="00294201">
        <w:tc>
          <w:tcPr>
            <w:tcW w:w="1651" w:type="dxa"/>
            <w:gridSpan w:val="2"/>
            <w:shd w:val="clear" w:color="auto" w:fill="92D050"/>
          </w:tcPr>
          <w:p w14:paraId="3298E9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494A3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2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5824E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5536F7C" w14:textId="77777777" w:rsidTr="00294201">
        <w:tc>
          <w:tcPr>
            <w:tcW w:w="1651" w:type="dxa"/>
            <w:gridSpan w:val="2"/>
            <w:shd w:val="clear" w:color="auto" w:fill="92D050"/>
          </w:tcPr>
          <w:p w14:paraId="00C0FB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B13C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AB2076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26DB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5C7C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035EA9" w14:textId="77777777" w:rsidR="00294201" w:rsidRDefault="00294201" w:rsidP="00294201">
            <w:r>
              <w:t>Integration Test</w:t>
            </w:r>
          </w:p>
        </w:tc>
      </w:tr>
      <w:tr w:rsidR="00294201" w14:paraId="6451E355" w14:textId="77777777" w:rsidTr="00294201">
        <w:tc>
          <w:tcPr>
            <w:tcW w:w="1651" w:type="dxa"/>
            <w:gridSpan w:val="2"/>
            <w:shd w:val="clear" w:color="auto" w:fill="92D050"/>
          </w:tcPr>
          <w:p w14:paraId="5CE8A5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2A23C3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3FAAD8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3590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009B47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6D59A065" w14:textId="77777777" w:rsidTr="00294201">
        <w:tc>
          <w:tcPr>
            <w:tcW w:w="1651" w:type="dxa"/>
            <w:gridSpan w:val="2"/>
            <w:shd w:val="clear" w:color="auto" w:fill="92D050"/>
          </w:tcPr>
          <w:p w14:paraId="348B2D5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5726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C7DB83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1075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38828F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CD12D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B6A17E2" w14:textId="77777777" w:rsidTr="00294201">
        <w:tc>
          <w:tcPr>
            <w:tcW w:w="1651" w:type="dxa"/>
            <w:gridSpan w:val="2"/>
            <w:shd w:val="clear" w:color="auto" w:fill="92D050"/>
          </w:tcPr>
          <w:p w14:paraId="226B23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2C73FB" w14:textId="77777777" w:rsidR="00294201" w:rsidRDefault="00294201" w:rsidP="00294201">
            <w:r>
              <w:t>-</w:t>
            </w:r>
          </w:p>
        </w:tc>
      </w:tr>
      <w:tr w:rsidR="00294201" w14:paraId="06C0AEBA" w14:textId="77777777" w:rsidTr="00294201">
        <w:tc>
          <w:tcPr>
            <w:tcW w:w="805" w:type="dxa"/>
            <w:shd w:val="clear" w:color="auto" w:fill="92D050"/>
          </w:tcPr>
          <w:p w14:paraId="10231F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E833A3E" w14:textId="2B8C88B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5E22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6A213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88EF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590E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88F2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FCA1CFB" w14:textId="77777777" w:rsidTr="00294201">
        <w:tc>
          <w:tcPr>
            <w:tcW w:w="805" w:type="dxa"/>
          </w:tcPr>
          <w:p w14:paraId="28FBD66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605C4C0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DCE3D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1D4C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71D052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5C6A7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168DE7" wp14:editId="604EAA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57D1F" id="Straight Connector 1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DChOOB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6D05E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889BB5" w14:textId="77777777" w:rsidR="00294201" w:rsidRDefault="00294201" w:rsidP="00294201"/>
        </w:tc>
      </w:tr>
      <w:tr w:rsidR="00294201" w14:paraId="41D8EA06" w14:textId="77777777" w:rsidTr="00294201">
        <w:tc>
          <w:tcPr>
            <w:tcW w:w="805" w:type="dxa"/>
          </w:tcPr>
          <w:p w14:paraId="37C6CC29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09307D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A1109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051A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C4AE2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5AC53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4DFFFA9" wp14:editId="605FBE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57F0" id="Straight Connector 1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L0TAs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BE8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83DD5" w14:textId="77777777" w:rsidR="00294201" w:rsidRDefault="00294201" w:rsidP="00294201"/>
        </w:tc>
      </w:tr>
    </w:tbl>
    <w:p w14:paraId="6567C4F7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A070D6" w14:textId="77777777" w:rsidTr="00294201">
        <w:tc>
          <w:tcPr>
            <w:tcW w:w="985" w:type="dxa"/>
            <w:shd w:val="clear" w:color="auto" w:fill="92D050"/>
          </w:tcPr>
          <w:p w14:paraId="58FC175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A1835C0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DD2FC1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1DC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AD12C61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513BCDFC" w14:textId="77777777" w:rsidTr="00294201">
        <w:tc>
          <w:tcPr>
            <w:tcW w:w="985" w:type="dxa"/>
          </w:tcPr>
          <w:p w14:paraId="1715954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20CFFA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7B8F70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EA5C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EA9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5675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42C5D58" wp14:editId="4505CB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54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B2A2A" id="Straight Connector 1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7N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3G0osM9ik&#10;xwhMdX0kB2ctWuiAVN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SJTs3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F23C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42E29" w14:textId="77777777" w:rsidR="00294201" w:rsidRDefault="00294201" w:rsidP="00294201"/>
        </w:tc>
      </w:tr>
      <w:tr w:rsidR="00294201" w14:paraId="232AE0FF" w14:textId="77777777" w:rsidTr="00294201">
        <w:tc>
          <w:tcPr>
            <w:tcW w:w="985" w:type="dxa"/>
          </w:tcPr>
          <w:p w14:paraId="7E5A1662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119A5A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FF437C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BC3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94F3E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16031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A52CDF0" wp14:editId="25B31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55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DC9AF" id="Straight Connector 19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AcIbWg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8056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91658" w14:textId="77777777" w:rsidR="00294201" w:rsidRDefault="00294201" w:rsidP="00294201"/>
        </w:tc>
      </w:tr>
      <w:tr w:rsidR="00294201" w14:paraId="560C56D7" w14:textId="77777777" w:rsidTr="00294201">
        <w:tc>
          <w:tcPr>
            <w:tcW w:w="985" w:type="dxa"/>
          </w:tcPr>
          <w:p w14:paraId="3F0664D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3583E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50D1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06862EB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4BA91D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79FF3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16CA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3F1091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F5D44D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1DE62D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B83B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621526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763154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2F34394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7D6D29" wp14:editId="5DD1BA6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160</wp:posOffset>
                      </wp:positionV>
                      <wp:extent cx="228600" cy="144780"/>
                      <wp:effectExtent l="0" t="0" r="19050" b="26670"/>
                      <wp:wrapNone/>
                      <wp:docPr id="356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15138" id="Straight Connector 20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8pt" to="20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7509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5504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26C59F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3A971E7" w14:textId="77777777" w:rsidTr="00294201">
        <w:tc>
          <w:tcPr>
            <w:tcW w:w="985" w:type="dxa"/>
            <w:shd w:val="clear" w:color="auto" w:fill="92D050"/>
          </w:tcPr>
          <w:p w14:paraId="01C4F74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C4E693A" w14:textId="77777777" w:rsidR="00294201" w:rsidRDefault="00294201" w:rsidP="00294201">
            <w:pPr>
              <w:rPr>
                <w:cs/>
              </w:rPr>
            </w:pPr>
            <w:r>
              <w:t>CDMS-02-01-03</w:t>
            </w:r>
          </w:p>
        </w:tc>
        <w:tc>
          <w:tcPr>
            <w:tcW w:w="2563" w:type="dxa"/>
            <w:shd w:val="clear" w:color="auto" w:fill="92D050"/>
          </w:tcPr>
          <w:p w14:paraId="6727D67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5CC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7D00DAD" w14:textId="77777777" w:rsidR="00294201" w:rsidRDefault="00294201" w:rsidP="00294201">
            <w:r>
              <w:t>(add_container_long_con_number_format)</w:t>
            </w:r>
          </w:p>
        </w:tc>
      </w:tr>
      <w:tr w:rsidR="00294201" w14:paraId="1F90F8FA" w14:textId="77777777" w:rsidTr="00294201">
        <w:tc>
          <w:tcPr>
            <w:tcW w:w="985" w:type="dxa"/>
          </w:tcPr>
          <w:p w14:paraId="66836C6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AE2A2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494B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7A91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2C542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5640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FAAD11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0CE474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907FE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877A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686187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165F5BB" w14:textId="77777777" w:rsidR="00294201" w:rsidRDefault="00294201" w:rsidP="00294201"/>
        </w:tc>
      </w:tr>
      <w:tr w:rsidR="00294201" w14:paraId="2EA6A310" w14:textId="77777777" w:rsidTr="00294201">
        <w:tc>
          <w:tcPr>
            <w:tcW w:w="985" w:type="dxa"/>
          </w:tcPr>
          <w:p w14:paraId="17AC53D5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918D1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1780F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BB368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127DF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51A64D7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1E9BD17" wp14:editId="0F07FEDD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8890</wp:posOffset>
                      </wp:positionV>
                      <wp:extent cx="228600" cy="144780"/>
                      <wp:effectExtent l="0" t="0" r="19050" b="26670"/>
                      <wp:wrapNone/>
                      <wp:docPr id="357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C2B45" id="Straight Connector 21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.7pt" to="21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F6E5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B21A5" w14:textId="77777777" w:rsidR="00294201" w:rsidRDefault="00294201" w:rsidP="00294201"/>
        </w:tc>
      </w:tr>
    </w:tbl>
    <w:p w14:paraId="49CA7AC6" w14:textId="77777777" w:rsidR="00294201" w:rsidRDefault="00294201" w:rsidP="00294201">
      <w:r>
        <w:br w:type="page"/>
      </w:r>
    </w:p>
    <w:p w14:paraId="7900E2ED" w14:textId="103C8827" w:rsidR="002F6A81" w:rsidRDefault="002F6A81" w:rsidP="002F6A81">
      <w:pPr>
        <w:pStyle w:val="af"/>
      </w:pPr>
      <w:bookmarkStart w:id="30" w:name="_Toc8124792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0B38970E" w14:textId="77777777" w:rsidTr="00294201">
        <w:tc>
          <w:tcPr>
            <w:tcW w:w="1651" w:type="dxa"/>
            <w:gridSpan w:val="2"/>
            <w:shd w:val="clear" w:color="auto" w:fill="92D050"/>
          </w:tcPr>
          <w:p w14:paraId="3A1EC0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DE400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14AA3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8D17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3A4470A" w14:textId="77777777" w:rsidTr="00294201">
        <w:tc>
          <w:tcPr>
            <w:tcW w:w="1651" w:type="dxa"/>
            <w:gridSpan w:val="2"/>
            <w:shd w:val="clear" w:color="auto" w:fill="92D050"/>
          </w:tcPr>
          <w:p w14:paraId="150798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80AA5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6135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7E9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A26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149BA7" w14:textId="77777777" w:rsidR="00294201" w:rsidRDefault="00294201" w:rsidP="00294201">
            <w:r>
              <w:t>Integration Test</w:t>
            </w:r>
          </w:p>
        </w:tc>
      </w:tr>
      <w:tr w:rsidR="00294201" w14:paraId="73D93F58" w14:textId="77777777" w:rsidTr="00294201">
        <w:tc>
          <w:tcPr>
            <w:tcW w:w="1651" w:type="dxa"/>
            <w:gridSpan w:val="2"/>
            <w:shd w:val="clear" w:color="auto" w:fill="92D050"/>
          </w:tcPr>
          <w:p w14:paraId="5045F7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2F957C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678682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50DFE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6FAA5058" w14:textId="77777777" w:rsidR="00294201" w:rsidRDefault="00294201" w:rsidP="00294201">
            <w:r>
              <w:t>(add_container_duplicate_con_number)</w:t>
            </w:r>
          </w:p>
        </w:tc>
      </w:tr>
      <w:tr w:rsidR="00294201" w14:paraId="1CED9102" w14:textId="77777777" w:rsidTr="00294201">
        <w:tc>
          <w:tcPr>
            <w:tcW w:w="1651" w:type="dxa"/>
            <w:gridSpan w:val="2"/>
            <w:shd w:val="clear" w:color="auto" w:fill="92D050"/>
          </w:tcPr>
          <w:p w14:paraId="70600B1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95DE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8D4A2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636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7B287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712F27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1A0F7E7" w14:textId="77777777" w:rsidTr="00294201">
        <w:tc>
          <w:tcPr>
            <w:tcW w:w="1651" w:type="dxa"/>
            <w:gridSpan w:val="2"/>
            <w:shd w:val="clear" w:color="auto" w:fill="92D050"/>
          </w:tcPr>
          <w:p w14:paraId="60E0CD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FBE36" w14:textId="77777777" w:rsidR="00294201" w:rsidRDefault="00294201" w:rsidP="00294201">
            <w:r>
              <w:t>-</w:t>
            </w:r>
          </w:p>
        </w:tc>
      </w:tr>
      <w:tr w:rsidR="00294201" w14:paraId="3251C2B3" w14:textId="77777777" w:rsidTr="00294201">
        <w:tc>
          <w:tcPr>
            <w:tcW w:w="895" w:type="dxa"/>
            <w:shd w:val="clear" w:color="auto" w:fill="92D050"/>
          </w:tcPr>
          <w:p w14:paraId="7753546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2D9B415" w14:textId="7D5C1B3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DE5A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36544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4CF3A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2C13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0079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11DDEFA" w14:textId="77777777" w:rsidTr="00294201">
        <w:tc>
          <w:tcPr>
            <w:tcW w:w="895" w:type="dxa"/>
          </w:tcPr>
          <w:p w14:paraId="05A72BD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9489BC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8D43F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1B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A8C2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30821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C92027" wp14:editId="7EE357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5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A9FFC" id="Straight Connector 22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AtzekL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C783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C9C1D" w14:textId="77777777" w:rsidR="00294201" w:rsidRDefault="00294201" w:rsidP="00294201"/>
        </w:tc>
      </w:tr>
      <w:tr w:rsidR="00294201" w14:paraId="18B1E834" w14:textId="77777777" w:rsidTr="00294201">
        <w:tc>
          <w:tcPr>
            <w:tcW w:w="895" w:type="dxa"/>
          </w:tcPr>
          <w:p w14:paraId="71FFD98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F4855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020B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F3C2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6868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6CBA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28E7FBB" wp14:editId="5FC721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59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795F6" id="Straight Connector 2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D24Ev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F29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7270C" w14:textId="77777777" w:rsidR="00294201" w:rsidRDefault="00294201" w:rsidP="00294201"/>
        </w:tc>
      </w:tr>
    </w:tbl>
    <w:p w14:paraId="5362715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5BF5EE04" w14:textId="77777777" w:rsidTr="00294201">
        <w:tc>
          <w:tcPr>
            <w:tcW w:w="1165" w:type="dxa"/>
            <w:shd w:val="clear" w:color="auto" w:fill="92D050"/>
          </w:tcPr>
          <w:p w14:paraId="02A357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F6DE49E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45E851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B6CA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BD3EB48" w14:textId="77777777" w:rsidR="00294201" w:rsidRDefault="00294201" w:rsidP="00294201">
            <w:r>
              <w:t>(add_container_duplicate_con_number)</w:t>
            </w:r>
          </w:p>
        </w:tc>
      </w:tr>
      <w:tr w:rsidR="00294201" w14:paraId="15D28E13" w14:textId="77777777" w:rsidTr="00294201">
        <w:tc>
          <w:tcPr>
            <w:tcW w:w="1165" w:type="dxa"/>
          </w:tcPr>
          <w:p w14:paraId="04B8E686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447058B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507C9C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5CA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2C8D1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D1157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51432B" wp14:editId="498AB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0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A7485" id="Straight Connector 2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/MLy6e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5FAD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7768" w14:textId="77777777" w:rsidR="00294201" w:rsidRDefault="00294201" w:rsidP="00294201"/>
        </w:tc>
      </w:tr>
      <w:tr w:rsidR="00294201" w14:paraId="403FBB2E" w14:textId="77777777" w:rsidTr="00294201">
        <w:tc>
          <w:tcPr>
            <w:tcW w:w="1165" w:type="dxa"/>
          </w:tcPr>
          <w:p w14:paraId="49A138B5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49094E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106B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70B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D911A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2BFE6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9BA95AE" wp14:editId="360D1C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1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41520" id="Straight Connector 25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HRqCYT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AE1B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33973" w14:textId="77777777" w:rsidR="00294201" w:rsidRDefault="00294201" w:rsidP="00294201"/>
        </w:tc>
      </w:tr>
      <w:tr w:rsidR="00294201" w14:paraId="2EAABE08" w14:textId="77777777" w:rsidTr="00294201">
        <w:tc>
          <w:tcPr>
            <w:tcW w:w="1165" w:type="dxa"/>
          </w:tcPr>
          <w:p w14:paraId="67FCBBB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65BA13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E8916E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40FDA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450BA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1191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1568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14B977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BFD89E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89FC05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3A406E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A9B8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1D349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7628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005E1B2" wp14:editId="6CB02F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2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2CA4F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yTBT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1FB7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9B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6748FF1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46A411C" w14:textId="77777777" w:rsidTr="00294201">
        <w:tc>
          <w:tcPr>
            <w:tcW w:w="1165" w:type="dxa"/>
            <w:shd w:val="clear" w:color="auto" w:fill="92D050"/>
          </w:tcPr>
          <w:p w14:paraId="766FF3F1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EE60C8" w14:textId="77777777" w:rsidR="00294201" w:rsidRDefault="00294201" w:rsidP="00294201">
            <w:pPr>
              <w:rPr>
                <w:cs/>
              </w:rPr>
            </w:pPr>
            <w:r>
              <w:t>CDMS-02-01-04</w:t>
            </w:r>
          </w:p>
        </w:tc>
        <w:tc>
          <w:tcPr>
            <w:tcW w:w="2563" w:type="dxa"/>
            <w:shd w:val="clear" w:color="auto" w:fill="92D050"/>
          </w:tcPr>
          <w:p w14:paraId="3703B8CA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D4F8F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195F3468" w14:textId="77777777" w:rsidR="00294201" w:rsidRDefault="00294201" w:rsidP="00294201">
            <w:r>
              <w:t>(add_container_duplicate_con_number)</w:t>
            </w:r>
          </w:p>
        </w:tc>
      </w:tr>
      <w:tr w:rsidR="00294201" w14:paraId="6D14EBD3" w14:textId="77777777" w:rsidTr="00294201">
        <w:tc>
          <w:tcPr>
            <w:tcW w:w="1165" w:type="dxa"/>
          </w:tcPr>
          <w:p w14:paraId="2B50CC61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55BD6C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03937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3E2A4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E7E58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95CD3F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3D855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8318B83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1F4D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ED9895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765D7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9EB908A" w14:textId="77777777" w:rsidR="00294201" w:rsidRDefault="00294201" w:rsidP="00294201"/>
        </w:tc>
      </w:tr>
      <w:tr w:rsidR="00294201" w14:paraId="6E90F82A" w14:textId="77777777" w:rsidTr="00294201">
        <w:tc>
          <w:tcPr>
            <w:tcW w:w="1165" w:type="dxa"/>
          </w:tcPr>
          <w:p w14:paraId="56A7FADB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54F917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88CE11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A32AA9" w14:textId="77777777" w:rsidR="00294201" w:rsidRDefault="00294201" w:rsidP="00294201"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21A85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51CF2FD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E0F8095" wp14:editId="73C4B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3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D5CC0" id="Straight Connector 2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5f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2d5RYZrBJ&#10;zxGY6vpIDs5atNABqR6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ZDv+X+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6BFF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0509B" w14:textId="77777777" w:rsidR="00294201" w:rsidRDefault="00294201" w:rsidP="00294201"/>
        </w:tc>
      </w:tr>
    </w:tbl>
    <w:p w14:paraId="4A8D436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7728BF" w14:textId="78D32C90" w:rsidR="002F6A81" w:rsidRDefault="002F6A81" w:rsidP="002F6A81">
      <w:pPr>
        <w:pStyle w:val="af"/>
      </w:pPr>
      <w:bookmarkStart w:id="31" w:name="_Toc8124792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A749F92" w14:textId="77777777" w:rsidTr="00294201">
        <w:tc>
          <w:tcPr>
            <w:tcW w:w="1651" w:type="dxa"/>
            <w:gridSpan w:val="2"/>
            <w:shd w:val="clear" w:color="auto" w:fill="92D050"/>
          </w:tcPr>
          <w:p w14:paraId="6699993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96B00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8EB3A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28ACA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CD57040" w14:textId="77777777" w:rsidTr="00294201">
        <w:tc>
          <w:tcPr>
            <w:tcW w:w="1651" w:type="dxa"/>
            <w:gridSpan w:val="2"/>
            <w:shd w:val="clear" w:color="auto" w:fill="92D050"/>
          </w:tcPr>
          <w:p w14:paraId="371A65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AA75D17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1AAFF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1D161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E4FA9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7B2E" w14:textId="77777777" w:rsidR="00294201" w:rsidRDefault="00294201" w:rsidP="00294201">
            <w:r>
              <w:t>Integration Test</w:t>
            </w:r>
          </w:p>
        </w:tc>
      </w:tr>
      <w:tr w:rsidR="00294201" w14:paraId="7AD96793" w14:textId="77777777" w:rsidTr="00294201">
        <w:tc>
          <w:tcPr>
            <w:tcW w:w="1651" w:type="dxa"/>
            <w:gridSpan w:val="2"/>
            <w:shd w:val="clear" w:color="auto" w:fill="92D050"/>
          </w:tcPr>
          <w:p w14:paraId="4340073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628DA6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01E0CEA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64C31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C9D552D" w14:textId="77777777" w:rsidR="00294201" w:rsidRDefault="00294201" w:rsidP="00294201">
            <w:r>
              <w:t>(add_container_con_max_weight_neg1)</w:t>
            </w:r>
          </w:p>
        </w:tc>
      </w:tr>
      <w:tr w:rsidR="00294201" w14:paraId="2F17CA8D" w14:textId="77777777" w:rsidTr="00294201">
        <w:tc>
          <w:tcPr>
            <w:tcW w:w="1651" w:type="dxa"/>
            <w:gridSpan w:val="2"/>
            <w:shd w:val="clear" w:color="auto" w:fill="92D050"/>
          </w:tcPr>
          <w:p w14:paraId="016776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9EF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9F59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4350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77F7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67042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BDEF0CD" w14:textId="77777777" w:rsidTr="00294201">
        <w:tc>
          <w:tcPr>
            <w:tcW w:w="1651" w:type="dxa"/>
            <w:gridSpan w:val="2"/>
            <w:shd w:val="clear" w:color="auto" w:fill="92D050"/>
          </w:tcPr>
          <w:p w14:paraId="3EC250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961636" w14:textId="77777777" w:rsidR="00294201" w:rsidRDefault="00294201" w:rsidP="00294201">
            <w:r>
              <w:t>-</w:t>
            </w:r>
          </w:p>
        </w:tc>
      </w:tr>
      <w:tr w:rsidR="00294201" w14:paraId="2FB92B85" w14:textId="77777777" w:rsidTr="00294201">
        <w:tc>
          <w:tcPr>
            <w:tcW w:w="805" w:type="dxa"/>
            <w:shd w:val="clear" w:color="auto" w:fill="92D050"/>
          </w:tcPr>
          <w:p w14:paraId="32C8EA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60E662C4" w14:textId="03A25E1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67F4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1D04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044A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6608F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7251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7207F63" w14:textId="77777777" w:rsidTr="00294201">
        <w:tc>
          <w:tcPr>
            <w:tcW w:w="805" w:type="dxa"/>
          </w:tcPr>
          <w:p w14:paraId="6DC7656E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8B1E2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118FD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C92A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3AEC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04226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BE84E0A" wp14:editId="7A06B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64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F418D" id="Straight Connector 28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ueLD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A82EF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EB55C" w14:textId="77777777" w:rsidR="00294201" w:rsidRDefault="00294201" w:rsidP="00294201"/>
        </w:tc>
      </w:tr>
      <w:tr w:rsidR="00294201" w14:paraId="73C845D8" w14:textId="77777777" w:rsidTr="00294201">
        <w:tc>
          <w:tcPr>
            <w:tcW w:w="805" w:type="dxa"/>
          </w:tcPr>
          <w:p w14:paraId="74C3C131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4D778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45F26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7089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5010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64A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DC6BBA" wp14:editId="761DB1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65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46CA0" id="Straight Connector 29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JM2117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D7514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6FA2D" w14:textId="77777777" w:rsidR="00294201" w:rsidRDefault="00294201" w:rsidP="00294201"/>
        </w:tc>
      </w:tr>
    </w:tbl>
    <w:p w14:paraId="72FEBF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7650B0" w14:textId="77777777" w:rsidTr="00294201">
        <w:tc>
          <w:tcPr>
            <w:tcW w:w="985" w:type="dxa"/>
            <w:shd w:val="clear" w:color="auto" w:fill="92D050"/>
          </w:tcPr>
          <w:p w14:paraId="320BBC1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3AB3D1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7211120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ED33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0DD95A9F" w14:textId="77777777" w:rsidR="00294201" w:rsidRDefault="00294201" w:rsidP="00294201">
            <w:r>
              <w:t>(add_container_con_max_weight_neg1)</w:t>
            </w:r>
          </w:p>
        </w:tc>
      </w:tr>
      <w:tr w:rsidR="00294201" w14:paraId="29833A5C" w14:textId="77777777" w:rsidTr="00294201">
        <w:tc>
          <w:tcPr>
            <w:tcW w:w="985" w:type="dxa"/>
          </w:tcPr>
          <w:p w14:paraId="640262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83FE8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4C9114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7E6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558C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0F01FA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C271AF4" wp14:editId="3341EF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66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83F37" id="Straight Connector 30" o:spid="_x0000_s1026" style="position:absolute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JnF6Uj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FF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C37C46" w14:textId="77777777" w:rsidR="00294201" w:rsidRDefault="00294201" w:rsidP="00294201"/>
        </w:tc>
      </w:tr>
      <w:tr w:rsidR="00294201" w14:paraId="1023A9CC" w14:textId="77777777" w:rsidTr="00294201">
        <w:tc>
          <w:tcPr>
            <w:tcW w:w="985" w:type="dxa"/>
          </w:tcPr>
          <w:p w14:paraId="2A62A65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59496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6805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DC5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B0D4F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E6F5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39F8ACF" wp14:editId="1A9CE3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67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52D24" id="Straight Connector 3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BFtEi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ACD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4D34" w14:textId="77777777" w:rsidR="00294201" w:rsidRDefault="00294201" w:rsidP="00294201"/>
        </w:tc>
      </w:tr>
      <w:tr w:rsidR="00294201" w14:paraId="34646691" w14:textId="77777777" w:rsidTr="00294201">
        <w:tc>
          <w:tcPr>
            <w:tcW w:w="985" w:type="dxa"/>
          </w:tcPr>
          <w:p w14:paraId="4335ABC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D0C0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38D8E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9E5C3D9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E9742E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BEFA24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3330E39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5971BF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119FC2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EC0B9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86418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78CBA6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8AE0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F9938D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FDF809E" wp14:editId="0C55D8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68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A3EC8" id="Straight Connector 32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9838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6FC2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A35E4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ABF98ED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25BCD75" w14:textId="77777777" w:rsidTr="00294201">
        <w:tc>
          <w:tcPr>
            <w:tcW w:w="985" w:type="dxa"/>
            <w:shd w:val="clear" w:color="auto" w:fill="92D050"/>
          </w:tcPr>
          <w:p w14:paraId="735A842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28DA882" w14:textId="77777777" w:rsidR="00294201" w:rsidRDefault="00294201" w:rsidP="00294201">
            <w:pPr>
              <w:rPr>
                <w:cs/>
              </w:rPr>
            </w:pPr>
            <w:r>
              <w:t>CDMS-02-01-05</w:t>
            </w:r>
          </w:p>
        </w:tc>
        <w:tc>
          <w:tcPr>
            <w:tcW w:w="2563" w:type="dxa"/>
            <w:shd w:val="clear" w:color="auto" w:fill="92D050"/>
          </w:tcPr>
          <w:p w14:paraId="3F866E4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4249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0FE2EF2" w14:textId="77777777" w:rsidR="00294201" w:rsidRDefault="00294201" w:rsidP="00294201">
            <w:r>
              <w:t>(add_container_con_max_weight_neg1)</w:t>
            </w:r>
          </w:p>
        </w:tc>
      </w:tr>
      <w:tr w:rsidR="00294201" w14:paraId="4237CC30" w14:textId="77777777" w:rsidTr="00294201">
        <w:tc>
          <w:tcPr>
            <w:tcW w:w="985" w:type="dxa"/>
          </w:tcPr>
          <w:p w14:paraId="46E5EFA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E278D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75951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E4FF3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1F26A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1BFBA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9183E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7E90D5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8719A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EF6F6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190F565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22E1A8" w14:textId="77777777" w:rsidR="00294201" w:rsidRDefault="00294201" w:rsidP="00294201"/>
        </w:tc>
      </w:tr>
      <w:tr w:rsidR="00294201" w14:paraId="24C80956" w14:textId="77777777" w:rsidTr="00294201">
        <w:tc>
          <w:tcPr>
            <w:tcW w:w="985" w:type="dxa"/>
          </w:tcPr>
          <w:p w14:paraId="71A1255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E21E3D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52E0D7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C752B7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43BD11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744AA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5631EB" wp14:editId="09C5EB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69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4BA9" id="Straight Connector 46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8ro+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10A2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FBF3B" w14:textId="77777777" w:rsidR="00294201" w:rsidRDefault="00294201" w:rsidP="00294201"/>
        </w:tc>
      </w:tr>
    </w:tbl>
    <w:p w14:paraId="291AE5FC" w14:textId="77777777" w:rsidR="00294201" w:rsidRDefault="00294201" w:rsidP="00294201">
      <w:r>
        <w:br w:type="page"/>
      </w:r>
    </w:p>
    <w:p w14:paraId="6663A520" w14:textId="5F522698" w:rsidR="002F6A81" w:rsidRDefault="002F6A81" w:rsidP="002F6A81">
      <w:pPr>
        <w:pStyle w:val="af"/>
      </w:pPr>
      <w:bookmarkStart w:id="32" w:name="_Toc8124792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14F13C45" w14:textId="77777777" w:rsidTr="00294201">
        <w:tc>
          <w:tcPr>
            <w:tcW w:w="1651" w:type="dxa"/>
            <w:gridSpan w:val="2"/>
            <w:shd w:val="clear" w:color="auto" w:fill="92D050"/>
          </w:tcPr>
          <w:p w14:paraId="7A18935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DA31F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CBBF9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12C6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4D5EB35" w14:textId="77777777" w:rsidTr="00294201">
        <w:tc>
          <w:tcPr>
            <w:tcW w:w="1651" w:type="dxa"/>
            <w:gridSpan w:val="2"/>
            <w:shd w:val="clear" w:color="auto" w:fill="92D050"/>
          </w:tcPr>
          <w:p w14:paraId="05A1D6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A4E4B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CE5F7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52C3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2305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9E9C0F" w14:textId="77777777" w:rsidR="00294201" w:rsidRDefault="00294201" w:rsidP="00294201">
            <w:r>
              <w:t>Integration Test</w:t>
            </w:r>
          </w:p>
        </w:tc>
      </w:tr>
      <w:tr w:rsidR="00294201" w14:paraId="13753AA1" w14:textId="77777777" w:rsidTr="00294201">
        <w:tc>
          <w:tcPr>
            <w:tcW w:w="1651" w:type="dxa"/>
            <w:gridSpan w:val="2"/>
            <w:shd w:val="clear" w:color="auto" w:fill="92D050"/>
          </w:tcPr>
          <w:p w14:paraId="1DACF8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B762A7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09506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64D6D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092312C" w14:textId="77777777" w:rsidR="00294201" w:rsidRDefault="00294201" w:rsidP="00294201">
            <w:r>
              <w:t>(add_container_con_max_weight_0)</w:t>
            </w:r>
          </w:p>
        </w:tc>
      </w:tr>
      <w:tr w:rsidR="00294201" w14:paraId="6A039E18" w14:textId="77777777" w:rsidTr="00294201">
        <w:tc>
          <w:tcPr>
            <w:tcW w:w="1651" w:type="dxa"/>
            <w:gridSpan w:val="2"/>
            <w:shd w:val="clear" w:color="auto" w:fill="92D050"/>
          </w:tcPr>
          <w:p w14:paraId="1356FD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4A7DA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3C3C25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0461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6B156F9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66923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4B5303D" w14:textId="77777777" w:rsidTr="00294201">
        <w:tc>
          <w:tcPr>
            <w:tcW w:w="1651" w:type="dxa"/>
            <w:gridSpan w:val="2"/>
            <w:shd w:val="clear" w:color="auto" w:fill="92D050"/>
          </w:tcPr>
          <w:p w14:paraId="27D4EA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DF8F9" w14:textId="77777777" w:rsidR="00294201" w:rsidRDefault="00294201" w:rsidP="00294201">
            <w:r>
              <w:t>-</w:t>
            </w:r>
          </w:p>
        </w:tc>
      </w:tr>
      <w:tr w:rsidR="00294201" w14:paraId="54F140F2" w14:textId="77777777" w:rsidTr="00294201">
        <w:tc>
          <w:tcPr>
            <w:tcW w:w="805" w:type="dxa"/>
            <w:shd w:val="clear" w:color="auto" w:fill="92D050"/>
          </w:tcPr>
          <w:p w14:paraId="26086E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C8206E6" w14:textId="2C8D540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4F663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1142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3D28E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75C7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2472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E903DDA" w14:textId="77777777" w:rsidTr="00294201">
        <w:tc>
          <w:tcPr>
            <w:tcW w:w="805" w:type="dxa"/>
          </w:tcPr>
          <w:p w14:paraId="46555536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52B2D58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B67E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2E21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BE983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7E1B15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8E198A9" wp14:editId="51AA46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70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B8C44" id="Straight Connector 34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D6E7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6C01" w14:textId="77777777" w:rsidR="00294201" w:rsidRDefault="00294201" w:rsidP="00294201"/>
        </w:tc>
      </w:tr>
      <w:tr w:rsidR="00294201" w14:paraId="146A2C87" w14:textId="77777777" w:rsidTr="00294201">
        <w:tc>
          <w:tcPr>
            <w:tcW w:w="805" w:type="dxa"/>
          </w:tcPr>
          <w:p w14:paraId="0EA1A5B8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A5F4F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71ED1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A0E3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BA11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9FACB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C519624" wp14:editId="30F9AC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1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FD3F4" id="Straight Connector 35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Omgdn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205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40AE" w14:textId="77777777" w:rsidR="00294201" w:rsidRDefault="00294201" w:rsidP="00294201"/>
        </w:tc>
      </w:tr>
    </w:tbl>
    <w:p w14:paraId="1A3A9FD9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CCEC903" w14:textId="77777777" w:rsidTr="00294201">
        <w:tc>
          <w:tcPr>
            <w:tcW w:w="985" w:type="dxa"/>
            <w:shd w:val="clear" w:color="auto" w:fill="92D050"/>
          </w:tcPr>
          <w:p w14:paraId="5613136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4DD6DBB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2DC761B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BBD6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589F2802" w14:textId="77777777" w:rsidR="00294201" w:rsidRDefault="00294201" w:rsidP="00294201">
            <w:r>
              <w:t>(add_container_con_max_weight_0)</w:t>
            </w:r>
          </w:p>
        </w:tc>
      </w:tr>
      <w:tr w:rsidR="00294201" w14:paraId="0A9BD009" w14:textId="77777777" w:rsidTr="00294201">
        <w:tc>
          <w:tcPr>
            <w:tcW w:w="985" w:type="dxa"/>
          </w:tcPr>
          <w:p w14:paraId="540274B2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D43AD3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5863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FC8D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0C85F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F7861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56119F" wp14:editId="01EEF6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2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FD5EC" id="Straight Connector 3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WYw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93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93325" w14:textId="77777777" w:rsidR="00294201" w:rsidRDefault="00294201" w:rsidP="00294201"/>
        </w:tc>
      </w:tr>
      <w:tr w:rsidR="00294201" w14:paraId="06F354C2" w14:textId="77777777" w:rsidTr="00294201">
        <w:tc>
          <w:tcPr>
            <w:tcW w:w="985" w:type="dxa"/>
          </w:tcPr>
          <w:p w14:paraId="1688A896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3B848A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FC6FC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D403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3920B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4E0A10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7754761" wp14:editId="79402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3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4D1AD" id="Straight Connector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Dey/C8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8F1F4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0B3ED" w14:textId="77777777" w:rsidR="00294201" w:rsidRDefault="00294201" w:rsidP="00294201"/>
        </w:tc>
      </w:tr>
      <w:tr w:rsidR="00294201" w14:paraId="5CE9435C" w14:textId="77777777" w:rsidTr="00294201">
        <w:tc>
          <w:tcPr>
            <w:tcW w:w="985" w:type="dxa"/>
          </w:tcPr>
          <w:p w14:paraId="400738C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01AA4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36087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F08EE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FA83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2C8C25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1AD39D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358BA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E09E0F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C07220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8B1C51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E27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C5002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A4E49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DBEC33F" wp14:editId="0A5501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74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68F91" id="Straight Connector 38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hbiLQ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E3373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963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BC9FA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F67766" w14:textId="77777777" w:rsidTr="002F6A81">
        <w:tc>
          <w:tcPr>
            <w:tcW w:w="985" w:type="dxa"/>
            <w:shd w:val="clear" w:color="auto" w:fill="92D050"/>
          </w:tcPr>
          <w:p w14:paraId="0E92AE0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2A82A1" w14:textId="77777777" w:rsidR="00294201" w:rsidRDefault="00294201" w:rsidP="00294201">
            <w:pPr>
              <w:rPr>
                <w:cs/>
              </w:rPr>
            </w:pPr>
            <w:r>
              <w:t>CDMS-02-01-06</w:t>
            </w:r>
          </w:p>
        </w:tc>
        <w:tc>
          <w:tcPr>
            <w:tcW w:w="2563" w:type="dxa"/>
            <w:shd w:val="clear" w:color="auto" w:fill="92D050"/>
          </w:tcPr>
          <w:p w14:paraId="75E236A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5768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6E447983" w14:textId="77777777" w:rsidR="00294201" w:rsidRDefault="00294201" w:rsidP="00294201">
            <w:r>
              <w:t>(add_container_con_max_weight_0)</w:t>
            </w:r>
          </w:p>
        </w:tc>
      </w:tr>
      <w:tr w:rsidR="00294201" w14:paraId="3ADC4B9E" w14:textId="77777777" w:rsidTr="00294201">
        <w:tc>
          <w:tcPr>
            <w:tcW w:w="985" w:type="dxa"/>
          </w:tcPr>
          <w:p w14:paraId="314F68AF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E6FD9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3EDE6E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C1164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2803EC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F5B08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8259D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BDD13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0F2C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D2273B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DBDF7B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BD5F9C8" w14:textId="77777777" w:rsidR="00294201" w:rsidRDefault="00294201" w:rsidP="00294201"/>
        </w:tc>
      </w:tr>
      <w:tr w:rsidR="00294201" w14:paraId="630E93D5" w14:textId="77777777" w:rsidTr="00294201">
        <w:tc>
          <w:tcPr>
            <w:tcW w:w="985" w:type="dxa"/>
          </w:tcPr>
          <w:p w14:paraId="304DBDB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173329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68143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DD0BA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515C9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FDD7C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A21E61C" wp14:editId="0185A9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75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12352" id="Straight Connector 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062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03422D" w14:textId="77777777" w:rsidR="00294201" w:rsidRDefault="00294201" w:rsidP="00294201"/>
        </w:tc>
      </w:tr>
    </w:tbl>
    <w:p w14:paraId="414A4A4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F3488CC" w14:textId="0BB09307" w:rsidR="002F6A81" w:rsidRDefault="002F6A81" w:rsidP="002F6A81">
      <w:pPr>
        <w:pStyle w:val="af"/>
      </w:pPr>
      <w:bookmarkStart w:id="33" w:name="_Toc8124792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497D7A7" w14:textId="77777777" w:rsidTr="00294201">
        <w:tc>
          <w:tcPr>
            <w:tcW w:w="1651" w:type="dxa"/>
            <w:gridSpan w:val="2"/>
            <w:shd w:val="clear" w:color="auto" w:fill="92D050"/>
          </w:tcPr>
          <w:p w14:paraId="2DCA7B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DD7A0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9E4B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BED25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7F291D" w14:textId="77777777" w:rsidTr="00294201">
        <w:tc>
          <w:tcPr>
            <w:tcW w:w="1651" w:type="dxa"/>
            <w:gridSpan w:val="2"/>
            <w:shd w:val="clear" w:color="auto" w:fill="92D050"/>
          </w:tcPr>
          <w:p w14:paraId="4038F4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01885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D74A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4FA1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FA2E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32D56" w14:textId="77777777" w:rsidR="00294201" w:rsidRDefault="00294201" w:rsidP="00294201">
            <w:r>
              <w:t>Integration Test</w:t>
            </w:r>
          </w:p>
        </w:tc>
      </w:tr>
      <w:tr w:rsidR="00294201" w14:paraId="1C599454" w14:textId="77777777" w:rsidTr="00294201">
        <w:tc>
          <w:tcPr>
            <w:tcW w:w="1651" w:type="dxa"/>
            <w:gridSpan w:val="2"/>
            <w:shd w:val="clear" w:color="auto" w:fill="92D050"/>
          </w:tcPr>
          <w:p w14:paraId="2159148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755475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3D360F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F9C8D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29AEBEC" w14:textId="77777777" w:rsidR="00294201" w:rsidRDefault="00294201" w:rsidP="00294201">
            <w:r>
              <w:t>(add_container_con_max_weight_pos1)</w:t>
            </w:r>
          </w:p>
        </w:tc>
      </w:tr>
      <w:tr w:rsidR="00294201" w14:paraId="49B3EA88" w14:textId="77777777" w:rsidTr="00294201">
        <w:tc>
          <w:tcPr>
            <w:tcW w:w="1651" w:type="dxa"/>
            <w:gridSpan w:val="2"/>
            <w:shd w:val="clear" w:color="auto" w:fill="92D050"/>
          </w:tcPr>
          <w:p w14:paraId="339C1A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C2E49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C79E6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1424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5CE77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DD87E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A9A4239" w14:textId="77777777" w:rsidTr="00294201">
        <w:tc>
          <w:tcPr>
            <w:tcW w:w="1651" w:type="dxa"/>
            <w:gridSpan w:val="2"/>
            <w:shd w:val="clear" w:color="auto" w:fill="92D050"/>
          </w:tcPr>
          <w:p w14:paraId="16394B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053C4" w14:textId="77777777" w:rsidR="00294201" w:rsidRDefault="00294201" w:rsidP="00294201">
            <w:r>
              <w:t>-</w:t>
            </w:r>
          </w:p>
        </w:tc>
      </w:tr>
      <w:tr w:rsidR="00294201" w14:paraId="62903E31" w14:textId="77777777" w:rsidTr="00294201">
        <w:tc>
          <w:tcPr>
            <w:tcW w:w="805" w:type="dxa"/>
            <w:shd w:val="clear" w:color="auto" w:fill="92D050"/>
          </w:tcPr>
          <w:p w14:paraId="4AEB4B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FAE7407" w14:textId="1CE876F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A6031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D24FD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4CEE6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639BD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25E9B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0C2BF35" w14:textId="77777777" w:rsidTr="00294201">
        <w:tc>
          <w:tcPr>
            <w:tcW w:w="805" w:type="dxa"/>
          </w:tcPr>
          <w:p w14:paraId="52AEC401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15A22AE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510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6AA3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060779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5987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FB6DCB6" wp14:editId="253E1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76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05F12" id="Straight Connector 4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J4drjP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C10C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4E2D" w14:textId="77777777" w:rsidR="00294201" w:rsidRDefault="00294201" w:rsidP="00294201"/>
        </w:tc>
      </w:tr>
      <w:tr w:rsidR="00294201" w14:paraId="477633E7" w14:textId="77777777" w:rsidTr="00294201">
        <w:tc>
          <w:tcPr>
            <w:tcW w:w="805" w:type="dxa"/>
          </w:tcPr>
          <w:p w14:paraId="0A2E2A33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2815A7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B8F3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5E97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E7D91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80AA1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B12540C" wp14:editId="692F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77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EA64A" id="Straight Connector 4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FrVVX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A00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43D73" w14:textId="77777777" w:rsidR="00294201" w:rsidRDefault="00294201" w:rsidP="00294201"/>
        </w:tc>
      </w:tr>
    </w:tbl>
    <w:p w14:paraId="72733690" w14:textId="0CE312E6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5E7F011" w14:textId="77777777" w:rsidTr="00294201">
        <w:tc>
          <w:tcPr>
            <w:tcW w:w="1165" w:type="dxa"/>
            <w:shd w:val="clear" w:color="auto" w:fill="92D050"/>
          </w:tcPr>
          <w:p w14:paraId="490117B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F6B200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1817758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04997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680CA90" w14:textId="77777777" w:rsidR="00294201" w:rsidRDefault="00294201" w:rsidP="00294201">
            <w:r>
              <w:t>(add_container_con_max_weight_pos1)</w:t>
            </w:r>
          </w:p>
        </w:tc>
      </w:tr>
      <w:tr w:rsidR="00294201" w14:paraId="4D95623E" w14:textId="77777777" w:rsidTr="00294201">
        <w:tc>
          <w:tcPr>
            <w:tcW w:w="1165" w:type="dxa"/>
          </w:tcPr>
          <w:p w14:paraId="5DF1C2BF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1EC8FBE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753AB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B52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81A3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0CD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1DD136A" wp14:editId="293EA3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78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DC414" id="Straight Connector 42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iw4w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/vsVWWGWzS&#10;UwSmuj6Sg7MWLXRANlWyavChRsTBnmCOgj9B0j1KMERq5b/jFGQnUBsZs9HXxWgxRsJxs6q2dyW2&#10;g+PRerO53+ZGFBNNovMQ4gfhDEk/DdXKJh9YzS4fQ8SrMfWWkra1TWtwWrVHpXUOoDsfNJALw84f&#10;jyV+SQECn6VhlKBF0jUpyX/xqsVE+0VINAcrnjTlsRQLLeNc2LieebXF7ASTWMICLHPd/wTO+Qkq&#10;8sj+D3hB5JudjQvYKOvgb7fH8VaynPJvDky6kwVn115zj7M1OHvZufmdpOF+Hmf4r9e8/wk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ikmLD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C60A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FAD3" w14:textId="77777777" w:rsidR="00294201" w:rsidRDefault="00294201" w:rsidP="00294201"/>
        </w:tc>
      </w:tr>
      <w:tr w:rsidR="00294201" w14:paraId="317E3737" w14:textId="77777777" w:rsidTr="00294201">
        <w:tc>
          <w:tcPr>
            <w:tcW w:w="1165" w:type="dxa"/>
          </w:tcPr>
          <w:p w14:paraId="76E6CC72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0F3E2F2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FA370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1F41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61820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6AE3FE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217E19" wp14:editId="16EF67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79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C9E8D" id="Straight Connector 43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B1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0165" w14:textId="77777777" w:rsidR="00294201" w:rsidRDefault="00294201" w:rsidP="00294201"/>
        </w:tc>
      </w:tr>
      <w:tr w:rsidR="00294201" w14:paraId="05048A35" w14:textId="77777777" w:rsidTr="00294201">
        <w:tc>
          <w:tcPr>
            <w:tcW w:w="1165" w:type="dxa"/>
          </w:tcPr>
          <w:p w14:paraId="5219034F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A0CE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27B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7BFCFB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9104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A707FC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28E31EC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C20B38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D94FA57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54DECE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DF460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33160E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5F30C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6DFC26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97525C1" wp14:editId="1E365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0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5DF29" id="Straight Connector 44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CaEJm/4QEAABU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1970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C98F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A36C4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221E9B7D" w14:textId="77777777" w:rsidTr="00294201">
        <w:tc>
          <w:tcPr>
            <w:tcW w:w="1165" w:type="dxa"/>
            <w:shd w:val="clear" w:color="auto" w:fill="92D050"/>
          </w:tcPr>
          <w:p w14:paraId="4213E9E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FFFE4F" w14:textId="77777777" w:rsidR="00294201" w:rsidRDefault="00294201" w:rsidP="00294201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2563" w:type="dxa"/>
            <w:shd w:val="clear" w:color="auto" w:fill="92D050"/>
          </w:tcPr>
          <w:p w14:paraId="47CBDE9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26073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4EEA437" w14:textId="77777777" w:rsidR="00294201" w:rsidRDefault="00294201" w:rsidP="00294201">
            <w:r>
              <w:t>(add_container_con_max_weight_pos1)</w:t>
            </w:r>
          </w:p>
        </w:tc>
      </w:tr>
      <w:tr w:rsidR="00294201" w14:paraId="1D935ACA" w14:textId="77777777" w:rsidTr="00294201">
        <w:tc>
          <w:tcPr>
            <w:tcW w:w="1165" w:type="dxa"/>
          </w:tcPr>
          <w:p w14:paraId="0B3FC528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87B52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1C5A8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C8ACB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9644D0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DACE1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20D27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7337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3BD347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C929ED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FE436E8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11B40D7" w14:textId="77777777" w:rsidR="00294201" w:rsidRDefault="00294201" w:rsidP="00294201"/>
        </w:tc>
      </w:tr>
      <w:tr w:rsidR="00294201" w14:paraId="408D64FE" w14:textId="77777777" w:rsidTr="00294201">
        <w:tc>
          <w:tcPr>
            <w:tcW w:w="1165" w:type="dxa"/>
          </w:tcPr>
          <w:p w14:paraId="390EB35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04025C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9B5DD4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F5D8D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8B61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153B1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985EE5" wp14:editId="3E7D4C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1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1B35C" id="Straight Connector 45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SuGLS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954C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86F5B7" w14:textId="77777777" w:rsidR="00294201" w:rsidRDefault="00294201" w:rsidP="00294201"/>
        </w:tc>
      </w:tr>
    </w:tbl>
    <w:p w14:paraId="0B683340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971A97E" w14:textId="6A795CED" w:rsidR="002F6A81" w:rsidRDefault="002F6A81" w:rsidP="002F6A81">
      <w:pPr>
        <w:pStyle w:val="af"/>
      </w:pPr>
      <w:bookmarkStart w:id="34" w:name="_Toc8124792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25C8D2AF" w14:textId="77777777" w:rsidTr="00294201">
        <w:tc>
          <w:tcPr>
            <w:tcW w:w="1651" w:type="dxa"/>
            <w:gridSpan w:val="2"/>
            <w:shd w:val="clear" w:color="auto" w:fill="92D050"/>
          </w:tcPr>
          <w:p w14:paraId="3349C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6AACC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A72B2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44DC6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6721942" w14:textId="77777777" w:rsidTr="00294201">
        <w:tc>
          <w:tcPr>
            <w:tcW w:w="1651" w:type="dxa"/>
            <w:gridSpan w:val="2"/>
            <w:shd w:val="clear" w:color="auto" w:fill="92D050"/>
          </w:tcPr>
          <w:p w14:paraId="244746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7923F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B660F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7CE1D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2F0D5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3CE034" w14:textId="77777777" w:rsidR="00294201" w:rsidRDefault="00294201" w:rsidP="00294201">
            <w:r>
              <w:t>Integration Test</w:t>
            </w:r>
          </w:p>
        </w:tc>
      </w:tr>
      <w:tr w:rsidR="00294201" w14:paraId="6F6D2C79" w14:textId="77777777" w:rsidTr="00294201">
        <w:tc>
          <w:tcPr>
            <w:tcW w:w="1651" w:type="dxa"/>
            <w:gridSpan w:val="2"/>
            <w:shd w:val="clear" w:color="auto" w:fill="92D050"/>
          </w:tcPr>
          <w:p w14:paraId="123FFF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2D211D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2A5C1F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2839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61FDCF9" w14:textId="77777777" w:rsidR="00294201" w:rsidRPr="00166620" w:rsidRDefault="00294201" w:rsidP="00294201">
            <w:r>
              <w:t>(add_container_con_max_weight_pos39)</w:t>
            </w:r>
          </w:p>
        </w:tc>
      </w:tr>
      <w:tr w:rsidR="00294201" w14:paraId="498FF6FD" w14:textId="77777777" w:rsidTr="00294201">
        <w:tc>
          <w:tcPr>
            <w:tcW w:w="1651" w:type="dxa"/>
            <w:gridSpan w:val="2"/>
            <w:shd w:val="clear" w:color="auto" w:fill="92D050"/>
          </w:tcPr>
          <w:p w14:paraId="4A500D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0F9A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DA086D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261EF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23D25E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E385C8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0540CA2" w14:textId="77777777" w:rsidTr="00294201">
        <w:tc>
          <w:tcPr>
            <w:tcW w:w="1651" w:type="dxa"/>
            <w:gridSpan w:val="2"/>
            <w:shd w:val="clear" w:color="auto" w:fill="92D050"/>
          </w:tcPr>
          <w:p w14:paraId="33031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947B8A" w14:textId="77777777" w:rsidR="00294201" w:rsidRDefault="00294201" w:rsidP="00294201">
            <w:r>
              <w:t>-</w:t>
            </w:r>
          </w:p>
        </w:tc>
      </w:tr>
      <w:tr w:rsidR="00294201" w14:paraId="1B020368" w14:textId="77777777" w:rsidTr="00294201">
        <w:tc>
          <w:tcPr>
            <w:tcW w:w="715" w:type="dxa"/>
            <w:shd w:val="clear" w:color="auto" w:fill="92D050"/>
          </w:tcPr>
          <w:p w14:paraId="6375A93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3E8D73B" w14:textId="3B216AB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95B3C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81E756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8A5B9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876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1D24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513EBC9" w14:textId="77777777" w:rsidTr="00294201">
        <w:tc>
          <w:tcPr>
            <w:tcW w:w="715" w:type="dxa"/>
          </w:tcPr>
          <w:p w14:paraId="37496893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163DA7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47C4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4C73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F3D48B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2D8CB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7F698F3" wp14:editId="7A5680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2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72060" id="Straight Connector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qvMLp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7C5FD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58248" w14:textId="77777777" w:rsidR="00294201" w:rsidRDefault="00294201" w:rsidP="00294201"/>
        </w:tc>
      </w:tr>
      <w:tr w:rsidR="00294201" w14:paraId="191A636D" w14:textId="77777777" w:rsidTr="00294201">
        <w:tc>
          <w:tcPr>
            <w:tcW w:w="715" w:type="dxa"/>
          </w:tcPr>
          <w:p w14:paraId="08493984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C3038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066EE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D8F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99D4D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F88029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3883532" wp14:editId="7B6DBA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3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FFB9F" id="Straight Connector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Bm7XCp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D75E4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47948B" w14:textId="77777777" w:rsidR="00294201" w:rsidRDefault="00294201" w:rsidP="00294201"/>
        </w:tc>
      </w:tr>
    </w:tbl>
    <w:p w14:paraId="556F802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1D49ABE" w14:textId="77777777" w:rsidTr="00294201">
        <w:tc>
          <w:tcPr>
            <w:tcW w:w="1075" w:type="dxa"/>
            <w:shd w:val="clear" w:color="auto" w:fill="92D050"/>
          </w:tcPr>
          <w:p w14:paraId="31944EE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A4D67B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4BC4F43D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DAB3E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A34ACC4" w14:textId="77777777" w:rsidR="00294201" w:rsidRDefault="00294201" w:rsidP="00294201">
            <w:r>
              <w:t>(add_container_con_max_weight_pos39)</w:t>
            </w:r>
          </w:p>
        </w:tc>
      </w:tr>
      <w:tr w:rsidR="00294201" w14:paraId="28BCA972" w14:textId="77777777" w:rsidTr="00294201">
        <w:tc>
          <w:tcPr>
            <w:tcW w:w="1075" w:type="dxa"/>
          </w:tcPr>
          <w:p w14:paraId="1441461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729A1E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33465A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C3F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7FE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F5471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B8FD39D" wp14:editId="17B613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84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62FC4" id="Straight Connector 49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Ddsev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709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AE6099" w14:textId="77777777" w:rsidR="00294201" w:rsidRDefault="00294201" w:rsidP="00294201"/>
        </w:tc>
      </w:tr>
      <w:tr w:rsidR="00294201" w14:paraId="164827A4" w14:textId="77777777" w:rsidTr="00294201">
        <w:tc>
          <w:tcPr>
            <w:tcW w:w="1075" w:type="dxa"/>
          </w:tcPr>
          <w:p w14:paraId="68BD486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408FE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B956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C28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92752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9925B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F0DDA64" wp14:editId="117FF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85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F8C65" id="Straight Connector 50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MbuCuX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84E1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E9CC1D" w14:textId="77777777" w:rsidR="00294201" w:rsidRDefault="00294201" w:rsidP="00294201"/>
        </w:tc>
      </w:tr>
      <w:tr w:rsidR="00294201" w14:paraId="7FE1B7B7" w14:textId="77777777" w:rsidTr="00294201">
        <w:tc>
          <w:tcPr>
            <w:tcW w:w="1075" w:type="dxa"/>
          </w:tcPr>
          <w:p w14:paraId="69256D6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BE31C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D3CAA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11F94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95E5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F889FC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766190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22DB159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9D8C316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BC0EC6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3AC55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0B2BB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BEF75B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0242DC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D201CB" wp14:editId="149BB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86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A6059" id="Straight Connector 51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F/qLpP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D35A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1673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151E8B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E8A5D25" w14:textId="77777777" w:rsidTr="00294201">
        <w:tc>
          <w:tcPr>
            <w:tcW w:w="1075" w:type="dxa"/>
            <w:shd w:val="clear" w:color="auto" w:fill="92D050"/>
          </w:tcPr>
          <w:p w14:paraId="0E5A348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59D529E" w14:textId="77777777" w:rsidR="00294201" w:rsidRDefault="00294201" w:rsidP="00294201">
            <w:pPr>
              <w:rPr>
                <w:cs/>
              </w:rPr>
            </w:pPr>
            <w:r>
              <w:t>CDMS-02-01-08</w:t>
            </w:r>
          </w:p>
        </w:tc>
        <w:tc>
          <w:tcPr>
            <w:tcW w:w="2563" w:type="dxa"/>
            <w:shd w:val="clear" w:color="auto" w:fill="92D050"/>
          </w:tcPr>
          <w:p w14:paraId="6F7746BF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E1F4F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707E7639" w14:textId="77777777" w:rsidR="00294201" w:rsidRDefault="00294201" w:rsidP="00294201">
            <w:r>
              <w:t>(add_container_con_max_weight_pos39)</w:t>
            </w:r>
          </w:p>
        </w:tc>
      </w:tr>
      <w:tr w:rsidR="00294201" w14:paraId="36EDD282" w14:textId="77777777" w:rsidTr="00294201">
        <w:tc>
          <w:tcPr>
            <w:tcW w:w="1075" w:type="dxa"/>
          </w:tcPr>
          <w:p w14:paraId="5D2438C5" w14:textId="77777777" w:rsidR="00294201" w:rsidRDefault="00294201" w:rsidP="00294201">
            <w:r>
              <w:rPr>
                <w:rFonts w:hint="cs"/>
                <w:cs/>
              </w:rPr>
              <w:t>5</w:t>
            </w:r>
          </w:p>
        </w:tc>
        <w:tc>
          <w:tcPr>
            <w:tcW w:w="3420" w:type="dxa"/>
          </w:tcPr>
          <w:p w14:paraId="51A2BF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A1F418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1E3F6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72D72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B4448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4B722E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C2C29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B12B4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9D5EA4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E899B6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01CAB8C" w14:textId="77777777" w:rsidR="00294201" w:rsidRDefault="00294201" w:rsidP="00294201"/>
        </w:tc>
      </w:tr>
      <w:tr w:rsidR="00294201" w14:paraId="5596C478" w14:textId="77777777" w:rsidTr="00294201">
        <w:tc>
          <w:tcPr>
            <w:tcW w:w="1075" w:type="dxa"/>
          </w:tcPr>
          <w:p w14:paraId="5CB184FD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2147CDD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AB10C4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3098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523E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227C0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5A1793C" wp14:editId="0EB4C4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87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C846B" id="Straight Connector 52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1r/9P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092B2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C9678F" w14:textId="77777777" w:rsidR="00294201" w:rsidRDefault="00294201" w:rsidP="00294201"/>
        </w:tc>
      </w:tr>
    </w:tbl>
    <w:p w14:paraId="13FC229D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65E9789" w14:textId="2A49C5A9" w:rsidR="004F2D99" w:rsidRDefault="004F2D99" w:rsidP="004F2D99">
      <w:pPr>
        <w:pStyle w:val="af"/>
      </w:pPr>
      <w:bookmarkStart w:id="35" w:name="_Toc8124792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4D0437DA" w14:textId="77777777" w:rsidTr="00294201">
        <w:tc>
          <w:tcPr>
            <w:tcW w:w="1651" w:type="dxa"/>
            <w:gridSpan w:val="2"/>
            <w:shd w:val="clear" w:color="auto" w:fill="92D050"/>
          </w:tcPr>
          <w:p w14:paraId="0AEAE3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E66E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5E57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348056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936363" w14:textId="77777777" w:rsidTr="00294201">
        <w:tc>
          <w:tcPr>
            <w:tcW w:w="1651" w:type="dxa"/>
            <w:gridSpan w:val="2"/>
            <w:shd w:val="clear" w:color="auto" w:fill="92D050"/>
          </w:tcPr>
          <w:p w14:paraId="35DF949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3478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EEB0E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AA9B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E15F82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DB5C7" w14:textId="77777777" w:rsidR="00294201" w:rsidRDefault="00294201" w:rsidP="00294201">
            <w:r>
              <w:t>Integration Test</w:t>
            </w:r>
          </w:p>
        </w:tc>
      </w:tr>
      <w:tr w:rsidR="00294201" w14:paraId="0EC384FD" w14:textId="77777777" w:rsidTr="00294201">
        <w:tc>
          <w:tcPr>
            <w:tcW w:w="1651" w:type="dxa"/>
            <w:gridSpan w:val="2"/>
            <w:shd w:val="clear" w:color="auto" w:fill="92D050"/>
          </w:tcPr>
          <w:p w14:paraId="7858D3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C390C9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239632F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E975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1A717C8A" w14:textId="77777777" w:rsidR="00294201" w:rsidRPr="00166620" w:rsidRDefault="00294201" w:rsidP="00294201">
            <w:r>
              <w:t>(add_container_con_max_weight_pos40)</w:t>
            </w:r>
          </w:p>
        </w:tc>
      </w:tr>
      <w:tr w:rsidR="00294201" w14:paraId="1C19A0AD" w14:textId="77777777" w:rsidTr="00294201">
        <w:tc>
          <w:tcPr>
            <w:tcW w:w="1651" w:type="dxa"/>
            <w:gridSpan w:val="2"/>
            <w:shd w:val="clear" w:color="auto" w:fill="92D050"/>
          </w:tcPr>
          <w:p w14:paraId="7DD1A2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66D6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35FEF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83EA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3B9D31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E346A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294201" w14:paraId="59957DB8" w14:textId="77777777" w:rsidTr="00294201">
        <w:tc>
          <w:tcPr>
            <w:tcW w:w="1651" w:type="dxa"/>
            <w:gridSpan w:val="2"/>
            <w:shd w:val="clear" w:color="auto" w:fill="92D050"/>
          </w:tcPr>
          <w:p w14:paraId="1E35CEF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50889C" w14:textId="77777777" w:rsidR="00294201" w:rsidRDefault="00294201" w:rsidP="00294201">
            <w:r>
              <w:t>-</w:t>
            </w:r>
          </w:p>
        </w:tc>
      </w:tr>
      <w:tr w:rsidR="00294201" w14:paraId="2F439973" w14:textId="77777777" w:rsidTr="00294201">
        <w:tc>
          <w:tcPr>
            <w:tcW w:w="895" w:type="dxa"/>
            <w:shd w:val="clear" w:color="auto" w:fill="92D050"/>
          </w:tcPr>
          <w:p w14:paraId="5704ECC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72FBC469" w14:textId="1659A52D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AEC9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439E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2629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03351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896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24A0A26" w14:textId="77777777" w:rsidTr="00294201">
        <w:tc>
          <w:tcPr>
            <w:tcW w:w="895" w:type="dxa"/>
          </w:tcPr>
          <w:p w14:paraId="4F628C1F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2A655B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32CF6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4C7E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90C48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CF925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7E208FC" wp14:editId="457F79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388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FD748" id="Straight Connector 5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ApUxgQ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E92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302AB" w14:textId="77777777" w:rsidR="00294201" w:rsidRDefault="00294201" w:rsidP="00294201"/>
        </w:tc>
      </w:tr>
      <w:tr w:rsidR="00294201" w14:paraId="6DEF7F77" w14:textId="77777777" w:rsidTr="00294201">
        <w:tc>
          <w:tcPr>
            <w:tcW w:w="895" w:type="dxa"/>
          </w:tcPr>
          <w:p w14:paraId="7D743E33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F8328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A39E5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FE24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CE2BB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6FDF2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66F6CAF" wp14:editId="3BA941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89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9A59F" id="Straight Connector 54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j+uvm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D1972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A01917" w14:textId="77777777" w:rsidR="00294201" w:rsidRDefault="00294201" w:rsidP="00294201"/>
        </w:tc>
      </w:tr>
    </w:tbl>
    <w:p w14:paraId="66F6E31B" w14:textId="5BB95C8F" w:rsidR="00294201" w:rsidRPr="00D60734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9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09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CC21B5F" w14:textId="77777777" w:rsidTr="00294201">
        <w:tc>
          <w:tcPr>
            <w:tcW w:w="1165" w:type="dxa"/>
            <w:shd w:val="clear" w:color="auto" w:fill="92D050"/>
          </w:tcPr>
          <w:p w14:paraId="2873833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7E7B5F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794FDEE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7134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E1AFF54" w14:textId="77777777" w:rsidR="00294201" w:rsidRDefault="00294201" w:rsidP="00294201">
            <w:r>
              <w:t>(add_container_con_max_weight_pos40)</w:t>
            </w:r>
          </w:p>
        </w:tc>
      </w:tr>
      <w:tr w:rsidR="00294201" w14:paraId="7D6746FA" w14:textId="77777777" w:rsidTr="00294201">
        <w:tc>
          <w:tcPr>
            <w:tcW w:w="1165" w:type="dxa"/>
          </w:tcPr>
          <w:p w14:paraId="4DA0EDE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1D330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FD3A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9BD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8D6AB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742CA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449F1A" wp14:editId="4E98A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0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283FD" id="Straight Connector 55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CAHTvR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E21F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4C505" w14:textId="77777777" w:rsidR="00294201" w:rsidRDefault="00294201" w:rsidP="00294201"/>
        </w:tc>
      </w:tr>
      <w:tr w:rsidR="00294201" w14:paraId="53AA9491" w14:textId="77777777" w:rsidTr="00294201">
        <w:tc>
          <w:tcPr>
            <w:tcW w:w="1165" w:type="dxa"/>
          </w:tcPr>
          <w:p w14:paraId="7E1ACFD0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5A36D7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9AABD9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389B3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4A707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6C6BD3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0BEA328" wp14:editId="3C862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1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FE03C" id="Straight Connector 56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lI6Hz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6B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E3EA91" w14:textId="77777777" w:rsidR="00294201" w:rsidRDefault="00294201" w:rsidP="00294201"/>
        </w:tc>
      </w:tr>
      <w:tr w:rsidR="00294201" w14:paraId="307C8C03" w14:textId="77777777" w:rsidTr="00294201">
        <w:tc>
          <w:tcPr>
            <w:tcW w:w="1165" w:type="dxa"/>
          </w:tcPr>
          <w:p w14:paraId="52125AFD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5396D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2526E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526CD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2771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3F771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21C9B2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1C776B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216EC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9A348D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82D5E4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85C5C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A00EE7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0C8DA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91F873" wp14:editId="57F50D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2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2A58E" id="Straight Connector 5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CQTMwK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F555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B0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1419B8" w14:textId="77777777" w:rsidR="00294201" w:rsidRPr="00D60734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0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0E3E0823" w14:textId="77777777" w:rsidTr="00294201">
        <w:tc>
          <w:tcPr>
            <w:tcW w:w="1165" w:type="dxa"/>
            <w:shd w:val="clear" w:color="auto" w:fill="92D050"/>
          </w:tcPr>
          <w:p w14:paraId="5F2B7E6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9C6DF0" w14:textId="77777777" w:rsidR="00294201" w:rsidRDefault="00294201" w:rsidP="00294201">
            <w:pPr>
              <w:rPr>
                <w:cs/>
              </w:rPr>
            </w:pPr>
            <w:r>
              <w:t>CDMS-02-01-09</w:t>
            </w:r>
          </w:p>
        </w:tc>
        <w:tc>
          <w:tcPr>
            <w:tcW w:w="2563" w:type="dxa"/>
            <w:shd w:val="clear" w:color="auto" w:fill="92D050"/>
          </w:tcPr>
          <w:p w14:paraId="66325F1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76B31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25C19356" w14:textId="77777777" w:rsidR="00294201" w:rsidRDefault="00294201" w:rsidP="00294201">
            <w:r>
              <w:t>(add_container_con_max_weight_pos40)</w:t>
            </w:r>
          </w:p>
        </w:tc>
      </w:tr>
      <w:tr w:rsidR="00294201" w14:paraId="20479D9F" w14:textId="77777777" w:rsidTr="00294201">
        <w:tc>
          <w:tcPr>
            <w:tcW w:w="1165" w:type="dxa"/>
          </w:tcPr>
          <w:p w14:paraId="7CCADB8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0D5519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4B27C62" w14:textId="77777777" w:rsidR="00294201" w:rsidRDefault="00294201" w:rsidP="00294201">
            <w:r>
              <w:rPr>
                <w:cs/>
              </w:rPr>
              <w:t xml:space="preserve">ที่ตั้งบริษัท : </w:t>
            </w:r>
            <w:r>
              <w:t>111/1</w:t>
            </w:r>
            <w:r>
              <w:rPr>
                <w:cs/>
              </w:rPr>
              <w:t xml:space="preserve"> ต.แสนสุข อ.เมืองชลบุรี จ.ชลบุรี</w:t>
            </w:r>
          </w:p>
          <w:p w14:paraId="1E5A6A36" w14:textId="77777777" w:rsidR="00294201" w:rsidRDefault="00294201" w:rsidP="00294201">
            <w:r>
              <w:rPr>
                <w:cs/>
              </w:rPr>
              <w:t xml:space="preserve">หมายเลขผู้เสียภาษี : </w:t>
            </w:r>
            <w:r>
              <w:t>1234567890123</w:t>
            </w:r>
          </w:p>
          <w:p w14:paraId="0DA94C59" w14:textId="77777777" w:rsidR="00294201" w:rsidRDefault="00294201" w:rsidP="00294201">
            <w:r>
              <w:rPr>
                <w:cs/>
              </w:rPr>
              <w:t>ชื่อจริง : ขยัน</w:t>
            </w:r>
          </w:p>
          <w:p w14:paraId="32E2A4AF" w14:textId="77777777" w:rsidR="00294201" w:rsidRDefault="00294201" w:rsidP="00294201">
            <w:r>
              <w:rPr>
                <w:cs/>
              </w:rPr>
              <w:t>นามสกุล : หมั่นเพียร</w:t>
            </w:r>
          </w:p>
          <w:p w14:paraId="3BD4A9D0" w14:textId="77777777" w:rsidR="00294201" w:rsidRDefault="00294201" w:rsidP="00294201">
            <w:r>
              <w:rPr>
                <w:cs/>
              </w:rPr>
              <w:t xml:space="preserve">เบอร์ติดต่อ : </w:t>
            </w:r>
            <w:r>
              <w:t>0812345678</w:t>
            </w:r>
          </w:p>
          <w:p w14:paraId="68835B0A" w14:textId="77777777" w:rsidR="00294201" w:rsidRDefault="00294201" w:rsidP="00294201">
            <w:r>
              <w:rPr>
                <w:cs/>
              </w:rPr>
              <w:t xml:space="preserve">อีเมล : </w:t>
            </w:r>
            <w:r>
              <w:t>kayan@gmail.com</w:t>
            </w:r>
          </w:p>
        </w:tc>
        <w:tc>
          <w:tcPr>
            <w:tcW w:w="1591" w:type="dxa"/>
          </w:tcPr>
          <w:p w14:paraId="12487D9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20757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EA78E0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D012726" w14:textId="77777777" w:rsidR="00294201" w:rsidRDefault="00294201" w:rsidP="00294201"/>
        </w:tc>
      </w:tr>
      <w:tr w:rsidR="00294201" w14:paraId="3389F721" w14:textId="77777777" w:rsidTr="00294201">
        <w:tc>
          <w:tcPr>
            <w:tcW w:w="1165" w:type="dxa"/>
          </w:tcPr>
          <w:p w14:paraId="767694CE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3E379DF2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6B3112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A6B108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BE257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324AB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F017053" wp14:editId="253F20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393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07DB7" id="Straight Connector 58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922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DACC6" w14:textId="77777777" w:rsidR="00294201" w:rsidRDefault="00294201" w:rsidP="00294201"/>
        </w:tc>
      </w:tr>
    </w:tbl>
    <w:p w14:paraId="4EDA869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C41E309" w14:textId="3964A4D6" w:rsidR="004F2D99" w:rsidRDefault="004F2D99" w:rsidP="004F2D99">
      <w:pPr>
        <w:pStyle w:val="af"/>
      </w:pPr>
      <w:bookmarkStart w:id="36" w:name="_Toc8124792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0</w:t>
        </w:r>
      </w:fldSimple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79C328F" w14:textId="77777777" w:rsidTr="00294201">
        <w:tc>
          <w:tcPr>
            <w:tcW w:w="1651" w:type="dxa"/>
            <w:gridSpan w:val="2"/>
            <w:shd w:val="clear" w:color="auto" w:fill="92D050"/>
          </w:tcPr>
          <w:p w14:paraId="064BAF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E8D2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9927A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93AE8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598A93F" w14:textId="77777777" w:rsidTr="00294201">
        <w:tc>
          <w:tcPr>
            <w:tcW w:w="1651" w:type="dxa"/>
            <w:gridSpan w:val="2"/>
            <w:shd w:val="clear" w:color="auto" w:fill="92D050"/>
          </w:tcPr>
          <w:p w14:paraId="3E4C81F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23083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2FE3E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B95A3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7C782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6F02C" w14:textId="77777777" w:rsidR="00294201" w:rsidRDefault="00294201" w:rsidP="00294201">
            <w:r>
              <w:t>Integration Test</w:t>
            </w:r>
          </w:p>
        </w:tc>
      </w:tr>
      <w:tr w:rsidR="00294201" w14:paraId="19EE84D9" w14:textId="77777777" w:rsidTr="00294201">
        <w:tc>
          <w:tcPr>
            <w:tcW w:w="1651" w:type="dxa"/>
            <w:gridSpan w:val="2"/>
            <w:shd w:val="clear" w:color="auto" w:fill="92D050"/>
          </w:tcPr>
          <w:p w14:paraId="1CA180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D21575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88E14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B83AF9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0FBB27B2" w14:textId="77777777" w:rsidR="00294201" w:rsidRPr="00166620" w:rsidRDefault="00294201" w:rsidP="00294201">
            <w:r>
              <w:t>(add_container_con_max_weight_pos41)</w:t>
            </w:r>
          </w:p>
        </w:tc>
      </w:tr>
      <w:tr w:rsidR="00294201" w14:paraId="52F0AD22" w14:textId="77777777" w:rsidTr="00294201">
        <w:tc>
          <w:tcPr>
            <w:tcW w:w="1651" w:type="dxa"/>
            <w:gridSpan w:val="2"/>
            <w:shd w:val="clear" w:color="auto" w:fill="92D050"/>
          </w:tcPr>
          <w:p w14:paraId="6E6B40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9AA1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E2BC25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CB97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091AB14" w14:textId="77777777" w:rsidR="00294201" w:rsidRPr="00A41420" w:rsidRDefault="00294201" w:rsidP="0029420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E013C6" wp14:editId="0C63525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80325</wp:posOffset>
                      </wp:positionV>
                      <wp:extent cx="228600" cy="144780"/>
                      <wp:effectExtent l="0" t="0" r="19050" b="26670"/>
                      <wp:wrapNone/>
                      <wp:docPr id="394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1E487" id="Straight Connector 63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04.75pt" to="17.95pt,6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Dc5AEAABUEAAAOAAAAZHJzL2Uyb0RvYy54bWysU02P0zAQvSPxHyzfadJuVUr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F5D221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F1128A8" w14:textId="77777777" w:rsidTr="00294201">
        <w:tc>
          <w:tcPr>
            <w:tcW w:w="1651" w:type="dxa"/>
            <w:gridSpan w:val="2"/>
            <w:shd w:val="clear" w:color="auto" w:fill="92D050"/>
          </w:tcPr>
          <w:p w14:paraId="762EC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A0790" w14:textId="77777777" w:rsidR="00294201" w:rsidRDefault="00294201" w:rsidP="00294201">
            <w:r>
              <w:t>-</w:t>
            </w:r>
          </w:p>
        </w:tc>
      </w:tr>
      <w:tr w:rsidR="00294201" w14:paraId="62A026B2" w14:textId="77777777" w:rsidTr="00294201">
        <w:tc>
          <w:tcPr>
            <w:tcW w:w="715" w:type="dxa"/>
            <w:shd w:val="clear" w:color="auto" w:fill="92D050"/>
          </w:tcPr>
          <w:p w14:paraId="10518C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2398160C" w14:textId="2E6BF9D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929BC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701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6FCC2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F831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9EA80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891728" w14:textId="77777777" w:rsidTr="00294201">
        <w:tc>
          <w:tcPr>
            <w:tcW w:w="715" w:type="dxa"/>
          </w:tcPr>
          <w:p w14:paraId="34F97014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604D7AF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725A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6F4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B7CAC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EC1A0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59E0E4" wp14:editId="681578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700</wp:posOffset>
                      </wp:positionV>
                      <wp:extent cx="228600" cy="144780"/>
                      <wp:effectExtent l="0" t="0" r="19050" b="26670"/>
                      <wp:wrapNone/>
                      <wp:docPr id="395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405AF" id="Straight Connector 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1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AE51B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807EB0" w14:textId="77777777" w:rsidR="00294201" w:rsidRDefault="00294201" w:rsidP="00294201"/>
        </w:tc>
      </w:tr>
      <w:tr w:rsidR="00294201" w14:paraId="19C5362D" w14:textId="77777777" w:rsidTr="00294201">
        <w:tc>
          <w:tcPr>
            <w:tcW w:w="715" w:type="dxa"/>
          </w:tcPr>
          <w:p w14:paraId="5D4A1EB0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7F8838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FADB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C8FC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8E26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5F8FA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AEC829" wp14:editId="3E4180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396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3B144" id="Straight Connector 6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v9LiuIBAAAV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76219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1B34CB" w14:textId="77777777" w:rsidR="00294201" w:rsidRDefault="00294201" w:rsidP="00294201"/>
        </w:tc>
      </w:tr>
    </w:tbl>
    <w:p w14:paraId="74756F4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1A3D49CC" w14:textId="77777777" w:rsidTr="00294201">
        <w:tc>
          <w:tcPr>
            <w:tcW w:w="1165" w:type="dxa"/>
            <w:shd w:val="clear" w:color="auto" w:fill="92D050"/>
          </w:tcPr>
          <w:p w14:paraId="583ADD9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53F226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607D8527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6A11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623B5BCA" w14:textId="77777777" w:rsidR="00294201" w:rsidRDefault="00294201" w:rsidP="00294201">
            <w:r>
              <w:t>(add_container_con_max_weight_pos41)</w:t>
            </w:r>
          </w:p>
        </w:tc>
      </w:tr>
      <w:tr w:rsidR="00294201" w14:paraId="3C314DDD" w14:textId="77777777" w:rsidTr="00294201">
        <w:tc>
          <w:tcPr>
            <w:tcW w:w="1165" w:type="dxa"/>
          </w:tcPr>
          <w:p w14:paraId="3C44E2CA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39BD246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829F5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592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AFC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ECC14C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1EC4DEC" wp14:editId="11764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397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556FA" id="Straight Connector 6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KZXsO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6E2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6D17A7" w14:textId="77777777" w:rsidR="00294201" w:rsidRDefault="00294201" w:rsidP="00294201"/>
        </w:tc>
      </w:tr>
      <w:tr w:rsidR="00294201" w14:paraId="779AF06C" w14:textId="77777777" w:rsidTr="00294201">
        <w:tc>
          <w:tcPr>
            <w:tcW w:w="1165" w:type="dxa"/>
          </w:tcPr>
          <w:p w14:paraId="4A84FC37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6ACC972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CFB6D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A54F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E06C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8A7C7A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A495F1" wp14:editId="7F18E3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398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4BAE" id="Straight Connector 6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hGfQn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A3FB8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484E4" w14:textId="77777777" w:rsidR="00294201" w:rsidRDefault="00294201" w:rsidP="00294201"/>
        </w:tc>
      </w:tr>
      <w:tr w:rsidR="00294201" w14:paraId="7289252E" w14:textId="77777777" w:rsidTr="00294201">
        <w:tc>
          <w:tcPr>
            <w:tcW w:w="1165" w:type="dxa"/>
          </w:tcPr>
          <w:p w14:paraId="0E065806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46B8A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A038A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A994B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9BAFF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ECAFF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74270A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8D9B23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2966BF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B83B2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2BE0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F020C5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9FEC45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3819A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8EA80A8" wp14:editId="5756A9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399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645D" id="Straight Connector 64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C64B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F1C7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644F6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43F23EA9" w14:textId="77777777" w:rsidTr="00294201">
        <w:tc>
          <w:tcPr>
            <w:tcW w:w="1165" w:type="dxa"/>
            <w:shd w:val="clear" w:color="auto" w:fill="92D050"/>
          </w:tcPr>
          <w:p w14:paraId="2D46AEE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B1C71E" w14:textId="77777777" w:rsidR="00294201" w:rsidRDefault="00294201" w:rsidP="00294201">
            <w:pPr>
              <w:rPr>
                <w:cs/>
              </w:rPr>
            </w:pPr>
            <w:r>
              <w:t>CDMS-02-01-10</w:t>
            </w:r>
          </w:p>
        </w:tc>
        <w:tc>
          <w:tcPr>
            <w:tcW w:w="2563" w:type="dxa"/>
            <w:shd w:val="clear" w:color="auto" w:fill="92D050"/>
          </w:tcPr>
          <w:p w14:paraId="3E307788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6667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47A299C7" w14:textId="77777777" w:rsidR="00294201" w:rsidRDefault="00294201" w:rsidP="00294201">
            <w:r>
              <w:t>(add_container_con_max_weight_pos41)</w:t>
            </w:r>
          </w:p>
        </w:tc>
      </w:tr>
      <w:tr w:rsidR="00294201" w14:paraId="5DE83BB4" w14:textId="77777777" w:rsidTr="00294201">
        <w:tc>
          <w:tcPr>
            <w:tcW w:w="1165" w:type="dxa"/>
          </w:tcPr>
          <w:p w14:paraId="3F5AAB4B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146A24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FABA9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D4664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649992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643F7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4E3B8B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F32CB7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B4F69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B64CE9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0555E7C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BAA4364" w14:textId="77777777" w:rsidR="00294201" w:rsidRDefault="00294201" w:rsidP="00294201"/>
        </w:tc>
      </w:tr>
      <w:tr w:rsidR="00294201" w14:paraId="73FD9EA4" w14:textId="77777777" w:rsidTr="00294201">
        <w:tc>
          <w:tcPr>
            <w:tcW w:w="1165" w:type="dxa"/>
          </w:tcPr>
          <w:p w14:paraId="31474334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15EA016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457CC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D0B163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4A320D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7D42FF68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29FAFC9" wp14:editId="332792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0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295C29" id="Straight Connector 65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Luayzz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D320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849965" w14:textId="77777777" w:rsidR="00294201" w:rsidRDefault="00294201" w:rsidP="00294201"/>
        </w:tc>
      </w:tr>
    </w:tbl>
    <w:p w14:paraId="63BBE97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2029B2A" w14:textId="180A438A" w:rsidR="004F2D99" w:rsidRDefault="004F2D99" w:rsidP="004F2D99">
      <w:pPr>
        <w:pStyle w:val="af"/>
      </w:pPr>
      <w:bookmarkStart w:id="37" w:name="_Toc8124792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41C3A504" w14:textId="77777777" w:rsidTr="00294201">
        <w:tc>
          <w:tcPr>
            <w:tcW w:w="1651" w:type="dxa"/>
            <w:gridSpan w:val="2"/>
            <w:shd w:val="clear" w:color="auto" w:fill="92D050"/>
          </w:tcPr>
          <w:p w14:paraId="481906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F7A33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99F9C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4CF0EE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EA3EE69" w14:textId="77777777" w:rsidTr="00294201">
        <w:tc>
          <w:tcPr>
            <w:tcW w:w="1651" w:type="dxa"/>
            <w:gridSpan w:val="2"/>
            <w:shd w:val="clear" w:color="auto" w:fill="92D050"/>
          </w:tcPr>
          <w:p w14:paraId="099E5A0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094A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A82FFB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9DD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FCB1B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E61442" w14:textId="77777777" w:rsidR="00294201" w:rsidRDefault="00294201" w:rsidP="00294201">
            <w:r>
              <w:t>Integration Test</w:t>
            </w:r>
          </w:p>
        </w:tc>
      </w:tr>
      <w:tr w:rsidR="00294201" w14:paraId="439198C5" w14:textId="77777777" w:rsidTr="00294201">
        <w:tc>
          <w:tcPr>
            <w:tcW w:w="1651" w:type="dxa"/>
            <w:gridSpan w:val="2"/>
            <w:shd w:val="clear" w:color="auto" w:fill="92D050"/>
          </w:tcPr>
          <w:p w14:paraId="01FE02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A3254B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75DA682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DB13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D918B16" w14:textId="77777777" w:rsidR="00294201" w:rsidRPr="00166620" w:rsidRDefault="00294201" w:rsidP="00294201">
            <w:r>
              <w:t>(add_container_con_tare_weight_neg1)</w:t>
            </w:r>
          </w:p>
        </w:tc>
      </w:tr>
      <w:tr w:rsidR="00294201" w14:paraId="2964AD43" w14:textId="77777777" w:rsidTr="00294201">
        <w:tc>
          <w:tcPr>
            <w:tcW w:w="1651" w:type="dxa"/>
            <w:gridSpan w:val="2"/>
            <w:shd w:val="clear" w:color="auto" w:fill="92D050"/>
          </w:tcPr>
          <w:p w14:paraId="439E85D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A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55C6B1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8621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5B3E64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95582F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๕ </w:t>
            </w:r>
            <w:r>
              <w:t>2564</w:t>
            </w:r>
          </w:p>
        </w:tc>
      </w:tr>
      <w:tr w:rsidR="00294201" w14:paraId="4D031B36" w14:textId="77777777" w:rsidTr="00294201">
        <w:tc>
          <w:tcPr>
            <w:tcW w:w="1651" w:type="dxa"/>
            <w:gridSpan w:val="2"/>
            <w:shd w:val="clear" w:color="auto" w:fill="92D050"/>
          </w:tcPr>
          <w:p w14:paraId="1657A0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C5B024" w14:textId="77777777" w:rsidR="00294201" w:rsidRDefault="00294201" w:rsidP="00294201">
            <w:r>
              <w:t>-</w:t>
            </w:r>
          </w:p>
        </w:tc>
      </w:tr>
      <w:tr w:rsidR="00294201" w14:paraId="508550C2" w14:textId="77777777" w:rsidTr="00294201">
        <w:tc>
          <w:tcPr>
            <w:tcW w:w="715" w:type="dxa"/>
            <w:shd w:val="clear" w:color="auto" w:fill="92D050"/>
          </w:tcPr>
          <w:p w14:paraId="0B37C1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74F61923" w14:textId="08C07DC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2F58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70E79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711C0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D8E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5F351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3DA6E9" w14:textId="77777777" w:rsidTr="00294201">
        <w:tc>
          <w:tcPr>
            <w:tcW w:w="715" w:type="dxa"/>
          </w:tcPr>
          <w:p w14:paraId="2577F74C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0656E9C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52BEC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6E73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55861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06854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3E5C50" wp14:editId="436814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1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03CBB" id="Straight Connector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DLPGJH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3331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A9D33" w14:textId="77777777" w:rsidR="00294201" w:rsidRDefault="00294201" w:rsidP="00294201"/>
        </w:tc>
      </w:tr>
      <w:tr w:rsidR="00294201" w14:paraId="62B6E1E6" w14:textId="77777777" w:rsidTr="00294201">
        <w:tc>
          <w:tcPr>
            <w:tcW w:w="715" w:type="dxa"/>
          </w:tcPr>
          <w:p w14:paraId="72391C5F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1402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1C35F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4E92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582A6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6041D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ADC9A2A" wp14:editId="4C12ED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2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3F35B" id="Straight Connector 6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KvLPOf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B597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4A551" w14:textId="77777777" w:rsidR="00294201" w:rsidRDefault="00294201" w:rsidP="00294201"/>
        </w:tc>
      </w:tr>
    </w:tbl>
    <w:p w14:paraId="6AB7944E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9E3E08D" w14:textId="77777777" w:rsidTr="00294201">
        <w:tc>
          <w:tcPr>
            <w:tcW w:w="1075" w:type="dxa"/>
            <w:shd w:val="clear" w:color="auto" w:fill="92D050"/>
          </w:tcPr>
          <w:p w14:paraId="1FC1517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5F6054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3FF5A6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3BB36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0B5E40AD" w14:textId="77777777" w:rsidR="00294201" w:rsidRDefault="00294201" w:rsidP="00294201">
            <w:r>
              <w:t>(add_container_con_tare_weight_neg1)</w:t>
            </w:r>
          </w:p>
        </w:tc>
      </w:tr>
      <w:tr w:rsidR="00294201" w14:paraId="07F88AA2" w14:textId="77777777" w:rsidTr="00294201">
        <w:tc>
          <w:tcPr>
            <w:tcW w:w="1075" w:type="dxa"/>
          </w:tcPr>
          <w:p w14:paraId="762A416F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E1D32B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2F65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625D9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2AC5E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9B4A0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D28D3CB" wp14:editId="7251BF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3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0C677" id="Straight Connector 68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6n4wEAABUEAAAOAAAAZHJzL2Uyb0RvYy54bWysU02P0zAQvSPxHyzfadJSlSp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n7LmROWmvSU&#10;UOh+SGznnSMLPbLVOlt1DrEhxM4d8BbFcMCs+6LQMmV0+EpTUJwgbexSjL5ORsMlMUmbi8V6VVM7&#10;JB3Nl8t369KIaqTJdAFjeg/esvzTcqNd9kE04vQhJrqaUu8pedu4vEZvdLfXxpQA++POIDsJ6vx+&#10;X9OXFRDwRRpFGVplXaOS8peuBkbaz6DIHKp41FTGEiZaISW4NL/xGkfZGaaohAlYl7r/CLzlZyiU&#10;kf0b8IQoN3uXJrDVzuPvbk+Xe8lqzL87MOrOFhx9dy09LtbQ7BXnbu8kD/fLuMB/vObt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Oeajq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8A37F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929204" w14:textId="77777777" w:rsidR="00294201" w:rsidRDefault="00294201" w:rsidP="00294201"/>
        </w:tc>
      </w:tr>
      <w:tr w:rsidR="00294201" w14:paraId="31821CB8" w14:textId="77777777" w:rsidTr="00294201">
        <w:tc>
          <w:tcPr>
            <w:tcW w:w="1075" w:type="dxa"/>
          </w:tcPr>
          <w:p w14:paraId="64EB20F9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B5CCC2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21174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D5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2064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11AF12F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528B626" wp14:editId="45E0A0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04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7CEFE" id="Straight Connector 69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FzGFeb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796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C34D87" w14:textId="77777777" w:rsidR="00294201" w:rsidRDefault="00294201" w:rsidP="00294201"/>
        </w:tc>
      </w:tr>
      <w:tr w:rsidR="00294201" w14:paraId="545EC168" w14:textId="77777777" w:rsidTr="00294201">
        <w:tc>
          <w:tcPr>
            <w:tcW w:w="1075" w:type="dxa"/>
          </w:tcPr>
          <w:p w14:paraId="67948F3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94813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D22830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0A757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495E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5B0A48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4A561A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27A038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8B4E691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FE15ED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49C095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1F9CE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D2661D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6A4427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5800022" wp14:editId="2A91ED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05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BD294" id="Straight Connector 70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EeZ9Ov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6FC6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EC9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22E927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78D7FD2" w14:textId="77777777" w:rsidTr="00294201">
        <w:tc>
          <w:tcPr>
            <w:tcW w:w="1075" w:type="dxa"/>
            <w:shd w:val="clear" w:color="auto" w:fill="92D050"/>
          </w:tcPr>
          <w:p w14:paraId="5FB5B7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479C2F" w14:textId="77777777" w:rsidR="00294201" w:rsidRDefault="00294201" w:rsidP="00294201">
            <w:pPr>
              <w:rPr>
                <w:cs/>
              </w:rPr>
            </w:pPr>
            <w:r>
              <w:t>CDMS-02-01-11</w:t>
            </w:r>
          </w:p>
        </w:tc>
        <w:tc>
          <w:tcPr>
            <w:tcW w:w="2563" w:type="dxa"/>
            <w:shd w:val="clear" w:color="auto" w:fill="92D050"/>
          </w:tcPr>
          <w:p w14:paraId="2B3FA286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4AB44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23F34AE9" w14:textId="77777777" w:rsidR="00294201" w:rsidRDefault="00294201" w:rsidP="00294201">
            <w:r>
              <w:t>(add_container_con_tare_weight_neg1)</w:t>
            </w:r>
          </w:p>
        </w:tc>
      </w:tr>
      <w:tr w:rsidR="00294201" w14:paraId="1FC7CE29" w14:textId="77777777" w:rsidTr="00294201">
        <w:tc>
          <w:tcPr>
            <w:tcW w:w="1075" w:type="dxa"/>
          </w:tcPr>
          <w:p w14:paraId="1A6D777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48C60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64B36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4303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EB4A14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85BAA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68D4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75E8BB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6E19E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4E4E08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B866F8F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F72BCF4" w14:textId="77777777" w:rsidR="00294201" w:rsidRDefault="00294201" w:rsidP="00294201"/>
        </w:tc>
      </w:tr>
      <w:tr w:rsidR="00294201" w14:paraId="3931C2C3" w14:textId="77777777" w:rsidTr="00294201">
        <w:tc>
          <w:tcPr>
            <w:tcW w:w="1075" w:type="dxa"/>
          </w:tcPr>
          <w:p w14:paraId="4F3CB590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70E37C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7E4DF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81EEEC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1AB7A6A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12823DF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B52DB7E" wp14:editId="74BB3D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06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17893" id="Straight Connector 71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N6d0J3iAQAAFQ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04E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1AA4D2" w14:textId="77777777" w:rsidR="00294201" w:rsidRDefault="00294201" w:rsidP="00294201"/>
        </w:tc>
      </w:tr>
    </w:tbl>
    <w:p w14:paraId="45098EB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E34771A" w14:textId="0E1A60DD" w:rsidR="004F2D99" w:rsidRDefault="004F2D99" w:rsidP="004F2D99">
      <w:pPr>
        <w:pStyle w:val="af"/>
      </w:pPr>
      <w:bookmarkStart w:id="38" w:name="_Toc8124793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65A56968" w14:textId="77777777" w:rsidTr="00294201">
        <w:tc>
          <w:tcPr>
            <w:tcW w:w="1651" w:type="dxa"/>
            <w:gridSpan w:val="2"/>
            <w:shd w:val="clear" w:color="auto" w:fill="92D050"/>
          </w:tcPr>
          <w:p w14:paraId="146FA2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B607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470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90089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9F310B" w14:textId="77777777" w:rsidTr="00294201">
        <w:tc>
          <w:tcPr>
            <w:tcW w:w="1651" w:type="dxa"/>
            <w:gridSpan w:val="2"/>
            <w:shd w:val="clear" w:color="auto" w:fill="92D050"/>
          </w:tcPr>
          <w:p w14:paraId="15C9A6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094A6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377E6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D18B7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DF65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5673A4" w14:textId="77777777" w:rsidR="00294201" w:rsidRDefault="00294201" w:rsidP="00294201">
            <w:r>
              <w:t>Integration Test</w:t>
            </w:r>
          </w:p>
        </w:tc>
      </w:tr>
      <w:tr w:rsidR="00294201" w14:paraId="68E74FBE" w14:textId="77777777" w:rsidTr="00294201">
        <w:tc>
          <w:tcPr>
            <w:tcW w:w="1651" w:type="dxa"/>
            <w:gridSpan w:val="2"/>
            <w:shd w:val="clear" w:color="auto" w:fill="92D050"/>
          </w:tcPr>
          <w:p w14:paraId="042964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FC16CE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5C03C0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FF4B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5AFE4D46" w14:textId="77777777" w:rsidR="00294201" w:rsidRPr="00166620" w:rsidRDefault="00294201" w:rsidP="00294201">
            <w:r>
              <w:t>(add_container_con_tare_weight_0)</w:t>
            </w:r>
          </w:p>
        </w:tc>
      </w:tr>
      <w:tr w:rsidR="00294201" w14:paraId="78C153C0" w14:textId="77777777" w:rsidTr="00294201">
        <w:tc>
          <w:tcPr>
            <w:tcW w:w="1651" w:type="dxa"/>
            <w:gridSpan w:val="2"/>
            <w:shd w:val="clear" w:color="auto" w:fill="92D050"/>
          </w:tcPr>
          <w:p w14:paraId="0CEB1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39ED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308387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2B67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38E1C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E9ADE7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64E3A73D" w14:textId="77777777" w:rsidTr="00294201">
        <w:tc>
          <w:tcPr>
            <w:tcW w:w="1651" w:type="dxa"/>
            <w:gridSpan w:val="2"/>
            <w:shd w:val="clear" w:color="auto" w:fill="92D050"/>
          </w:tcPr>
          <w:p w14:paraId="2BB6EEF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FABAF9" w14:textId="77777777" w:rsidR="00294201" w:rsidRDefault="00294201" w:rsidP="00294201">
            <w:r>
              <w:t>-</w:t>
            </w:r>
          </w:p>
        </w:tc>
      </w:tr>
      <w:tr w:rsidR="00294201" w14:paraId="74981307" w14:textId="77777777" w:rsidTr="00294201">
        <w:tc>
          <w:tcPr>
            <w:tcW w:w="805" w:type="dxa"/>
            <w:shd w:val="clear" w:color="auto" w:fill="92D050"/>
          </w:tcPr>
          <w:p w14:paraId="0C93C5A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1C114546" w14:textId="71FD4821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9B40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F736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E1A6A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C340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54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2189104" w14:textId="77777777" w:rsidTr="00294201">
        <w:tc>
          <w:tcPr>
            <w:tcW w:w="805" w:type="dxa"/>
          </w:tcPr>
          <w:p w14:paraId="091EF433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038AF75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04C0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B281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1C830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DC49A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24D1FC" wp14:editId="75989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07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066E9A" id="Straight Connector 72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FfIAzD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1C9C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A7CAB6" w14:textId="77777777" w:rsidR="00294201" w:rsidRDefault="00294201" w:rsidP="00294201"/>
        </w:tc>
      </w:tr>
      <w:tr w:rsidR="00294201" w14:paraId="7E2979C8" w14:textId="77777777" w:rsidTr="00294201">
        <w:tc>
          <w:tcPr>
            <w:tcW w:w="805" w:type="dxa"/>
          </w:tcPr>
          <w:p w14:paraId="33802BA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57189B5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0C060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4F7D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9093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037F9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9E4B3E8" wp14:editId="55D6C9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08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14BDAB" id="Straight Connector 7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CoJOYe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4279F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D6506" w14:textId="77777777" w:rsidR="00294201" w:rsidRDefault="00294201" w:rsidP="00294201"/>
        </w:tc>
      </w:tr>
    </w:tbl>
    <w:p w14:paraId="4EB8601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0BDD712" w14:textId="77777777" w:rsidTr="00294201">
        <w:tc>
          <w:tcPr>
            <w:tcW w:w="1075" w:type="dxa"/>
            <w:shd w:val="clear" w:color="auto" w:fill="92D050"/>
          </w:tcPr>
          <w:p w14:paraId="124AE04C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D8B6ED7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492826E4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68CB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634748B9" w14:textId="77777777" w:rsidR="00294201" w:rsidRDefault="00294201" w:rsidP="00294201">
            <w:r>
              <w:t>(add_container_con_tare_weight_0)</w:t>
            </w:r>
          </w:p>
        </w:tc>
      </w:tr>
      <w:tr w:rsidR="00294201" w14:paraId="53728356" w14:textId="77777777" w:rsidTr="00294201">
        <w:tc>
          <w:tcPr>
            <w:tcW w:w="1075" w:type="dxa"/>
          </w:tcPr>
          <w:p w14:paraId="4DF09CAA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2B6F86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646EA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67B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ECA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3E0C6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F8A96B" wp14:editId="7D8828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0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D761E" id="Straight Connector 7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1FDAA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133F5C" w14:textId="77777777" w:rsidR="00294201" w:rsidRDefault="00294201" w:rsidP="00294201"/>
        </w:tc>
      </w:tr>
      <w:tr w:rsidR="00294201" w14:paraId="4E900528" w14:textId="77777777" w:rsidTr="00294201">
        <w:tc>
          <w:tcPr>
            <w:tcW w:w="1075" w:type="dxa"/>
          </w:tcPr>
          <w:p w14:paraId="6B256F0E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6224C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CE6FB2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DD0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27E17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A56EF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B79B93C" wp14:editId="37C414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0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2DECE" id="Straight Connector 75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AFqxd/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2234A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A4043" w14:textId="77777777" w:rsidR="00294201" w:rsidRDefault="00294201" w:rsidP="00294201"/>
        </w:tc>
      </w:tr>
      <w:tr w:rsidR="00294201" w14:paraId="5AAD59F5" w14:textId="77777777" w:rsidTr="00294201">
        <w:tc>
          <w:tcPr>
            <w:tcW w:w="1075" w:type="dxa"/>
          </w:tcPr>
          <w:p w14:paraId="0622BFE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E29AC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C22C8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7340FA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348C8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A3004B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3211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EC9379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2865C889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3CB0A3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53764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FEE937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9CCD5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7E85E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61CCBC" wp14:editId="5AF82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1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C447E" id="Straight Connector 76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Ig/FnL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2EB9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40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60E0D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1D2AFFE" w14:textId="77777777" w:rsidTr="00294201">
        <w:tc>
          <w:tcPr>
            <w:tcW w:w="1075" w:type="dxa"/>
            <w:shd w:val="clear" w:color="auto" w:fill="92D050"/>
          </w:tcPr>
          <w:p w14:paraId="6A9DC9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53C4CB" w14:textId="77777777" w:rsidR="00294201" w:rsidRDefault="00294201" w:rsidP="00294201">
            <w:pPr>
              <w:rPr>
                <w:cs/>
              </w:rPr>
            </w:pPr>
            <w:r>
              <w:t>CDMS-02-01-12</w:t>
            </w:r>
          </w:p>
        </w:tc>
        <w:tc>
          <w:tcPr>
            <w:tcW w:w="2563" w:type="dxa"/>
            <w:shd w:val="clear" w:color="auto" w:fill="92D050"/>
          </w:tcPr>
          <w:p w14:paraId="22B17B3C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D17E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38E7DB3E" w14:textId="77777777" w:rsidR="00294201" w:rsidRDefault="00294201" w:rsidP="00294201">
            <w:r>
              <w:t>(add_container_con_tare_weight_0)</w:t>
            </w:r>
          </w:p>
        </w:tc>
      </w:tr>
      <w:tr w:rsidR="00294201" w14:paraId="4C5CC7E5" w14:textId="77777777" w:rsidTr="00294201">
        <w:tc>
          <w:tcPr>
            <w:tcW w:w="1075" w:type="dxa"/>
          </w:tcPr>
          <w:p w14:paraId="7AB66E4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B16C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A84B4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5D4D0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5608B5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CD5560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51317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0E4A50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9B2FB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817D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CC04B8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181DDABA" w14:textId="77777777" w:rsidR="00294201" w:rsidRDefault="00294201" w:rsidP="00294201"/>
        </w:tc>
      </w:tr>
      <w:tr w:rsidR="00294201" w14:paraId="4B8E059A" w14:textId="77777777" w:rsidTr="00294201">
        <w:tc>
          <w:tcPr>
            <w:tcW w:w="1075" w:type="dxa"/>
          </w:tcPr>
          <w:p w14:paraId="1E6D6A1F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668CD72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4265C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B8F98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491F8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4C8C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E4AB2FA" wp14:editId="12C10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2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64D2C" id="Straight Connector 7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AROzIE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EB67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9AED4A" w14:textId="77777777" w:rsidR="00294201" w:rsidRDefault="00294201" w:rsidP="00294201"/>
        </w:tc>
      </w:tr>
    </w:tbl>
    <w:p w14:paraId="2279B6FE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DC75D78" w14:textId="0D31B023" w:rsidR="004F2D99" w:rsidRDefault="004F2D99" w:rsidP="004F2D99">
      <w:pPr>
        <w:pStyle w:val="af"/>
      </w:pPr>
      <w:bookmarkStart w:id="39" w:name="_Toc8124793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3EBBC9AF" w14:textId="77777777" w:rsidTr="00294201">
        <w:tc>
          <w:tcPr>
            <w:tcW w:w="1651" w:type="dxa"/>
            <w:gridSpan w:val="2"/>
            <w:shd w:val="clear" w:color="auto" w:fill="92D050"/>
          </w:tcPr>
          <w:p w14:paraId="41A1B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5686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5C471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4002E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7D76297" w14:textId="77777777" w:rsidTr="00294201">
        <w:tc>
          <w:tcPr>
            <w:tcW w:w="1651" w:type="dxa"/>
            <w:gridSpan w:val="2"/>
            <w:shd w:val="clear" w:color="auto" w:fill="92D050"/>
          </w:tcPr>
          <w:p w14:paraId="453504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E0B0DC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91D6E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2610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465274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A17376" w14:textId="77777777" w:rsidR="00294201" w:rsidRDefault="00294201" w:rsidP="00294201">
            <w:r>
              <w:t>Integration Test</w:t>
            </w:r>
          </w:p>
        </w:tc>
      </w:tr>
      <w:tr w:rsidR="00294201" w14:paraId="5E1307D8" w14:textId="77777777" w:rsidTr="00294201">
        <w:tc>
          <w:tcPr>
            <w:tcW w:w="1651" w:type="dxa"/>
            <w:gridSpan w:val="2"/>
            <w:shd w:val="clear" w:color="auto" w:fill="92D050"/>
          </w:tcPr>
          <w:p w14:paraId="5CEE03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15FF6F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0F5253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A2357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14E987FF" w14:textId="77777777" w:rsidR="00294201" w:rsidRPr="00166620" w:rsidRDefault="00294201" w:rsidP="00294201">
            <w:r>
              <w:t>(add_container_con_tare_weight_pos1)</w:t>
            </w:r>
          </w:p>
        </w:tc>
      </w:tr>
      <w:tr w:rsidR="00294201" w14:paraId="6BF11A8F" w14:textId="77777777" w:rsidTr="00294201">
        <w:tc>
          <w:tcPr>
            <w:tcW w:w="1651" w:type="dxa"/>
            <w:gridSpan w:val="2"/>
            <w:shd w:val="clear" w:color="auto" w:fill="92D050"/>
          </w:tcPr>
          <w:p w14:paraId="1B20CA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13D2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777FFD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9F68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B7D83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292EB1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D742622" w14:textId="77777777" w:rsidTr="00294201">
        <w:tc>
          <w:tcPr>
            <w:tcW w:w="1651" w:type="dxa"/>
            <w:gridSpan w:val="2"/>
            <w:shd w:val="clear" w:color="auto" w:fill="92D050"/>
          </w:tcPr>
          <w:p w14:paraId="1B94CD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8DEAC4" w14:textId="77777777" w:rsidR="00294201" w:rsidRDefault="00294201" w:rsidP="00294201">
            <w:r>
              <w:t>-</w:t>
            </w:r>
          </w:p>
        </w:tc>
      </w:tr>
      <w:tr w:rsidR="00294201" w14:paraId="664B29B3" w14:textId="77777777" w:rsidTr="00294201">
        <w:tc>
          <w:tcPr>
            <w:tcW w:w="805" w:type="dxa"/>
            <w:shd w:val="clear" w:color="auto" w:fill="92D050"/>
          </w:tcPr>
          <w:p w14:paraId="6BE7EAB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3B25A017" w14:textId="4D04042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7B72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3D881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C816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2C78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25EEE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62A958E2" w14:textId="77777777" w:rsidTr="00294201">
        <w:tc>
          <w:tcPr>
            <w:tcW w:w="805" w:type="dxa"/>
          </w:tcPr>
          <w:p w14:paraId="6C8B95A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41FA5CB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412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D5F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0808A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40ABF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EF323" wp14:editId="084247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3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9EA85" id="Straight Connector 7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E5AEAABUEAAAOAAAAZHJzL2Uyb0RvYy54bWysU02P0zAQvSPxHyzfaZJS7VZ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vqPSWWGWzS&#10;UwSmuj6Sg7MWLXRA7r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1C6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EC5C9B" w14:textId="77777777" w:rsidR="00294201" w:rsidRDefault="00294201" w:rsidP="00294201"/>
        </w:tc>
      </w:tr>
      <w:tr w:rsidR="00294201" w14:paraId="33D24E43" w14:textId="77777777" w:rsidTr="00294201">
        <w:tc>
          <w:tcPr>
            <w:tcW w:w="805" w:type="dxa"/>
          </w:tcPr>
          <w:p w14:paraId="15C3C73F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12BF7A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B8421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CC62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8D3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C41B2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1C96540" wp14:editId="563E4A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14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95187" id="Straight Connector 7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3368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60E232" w14:textId="77777777" w:rsidR="00294201" w:rsidRDefault="00294201" w:rsidP="00294201"/>
        </w:tc>
      </w:tr>
    </w:tbl>
    <w:p w14:paraId="7EC67EC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76F8DB" w14:textId="77777777" w:rsidTr="00294201">
        <w:tc>
          <w:tcPr>
            <w:tcW w:w="985" w:type="dxa"/>
            <w:shd w:val="clear" w:color="auto" w:fill="92D050"/>
          </w:tcPr>
          <w:p w14:paraId="1FFBCCE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F07D95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3A0E71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25A8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BF8F25E" w14:textId="77777777" w:rsidR="00294201" w:rsidRDefault="00294201" w:rsidP="00294201">
            <w:r>
              <w:t>(add_container_con_tare_weight_pos1)</w:t>
            </w:r>
          </w:p>
        </w:tc>
      </w:tr>
      <w:tr w:rsidR="00294201" w14:paraId="0E162AAC" w14:textId="77777777" w:rsidTr="00294201">
        <w:tc>
          <w:tcPr>
            <w:tcW w:w="985" w:type="dxa"/>
          </w:tcPr>
          <w:p w14:paraId="0735DB4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382AE89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2AF8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9881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BDE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FA3D05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EAAB919" wp14:editId="668BC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15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1245C" id="Straight Connector 8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SbelOIBAAAV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7BF44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7A9B4" w14:textId="77777777" w:rsidR="00294201" w:rsidRDefault="00294201" w:rsidP="00294201"/>
        </w:tc>
      </w:tr>
      <w:tr w:rsidR="00294201" w14:paraId="68228257" w14:textId="77777777" w:rsidTr="00294201">
        <w:tc>
          <w:tcPr>
            <w:tcW w:w="985" w:type="dxa"/>
          </w:tcPr>
          <w:p w14:paraId="036FB88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00663F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036B8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3FAE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C08E9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F003F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DDDA20" wp14:editId="4C05CC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16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CB0CA" id="Straight Connector 81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NCL64uIBAAAV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C5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EB477F" w14:textId="77777777" w:rsidR="00294201" w:rsidRDefault="00294201" w:rsidP="00294201"/>
        </w:tc>
      </w:tr>
      <w:tr w:rsidR="00294201" w14:paraId="6E91B63C" w14:textId="77777777" w:rsidTr="00294201">
        <w:tc>
          <w:tcPr>
            <w:tcW w:w="985" w:type="dxa"/>
          </w:tcPr>
          <w:p w14:paraId="0EEF2E1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8C793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6DA91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FD6BD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1EFA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889B4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DEFE7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76D45B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B76EF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7293CC5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0D242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73032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214A2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B25F0F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575B56F" wp14:editId="5FBE1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17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7FF54" id="Straight Connector 8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L13KU/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9FBC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E2A8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709030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254556A0" w14:textId="77777777" w:rsidTr="00294201">
        <w:tc>
          <w:tcPr>
            <w:tcW w:w="985" w:type="dxa"/>
            <w:shd w:val="clear" w:color="auto" w:fill="92D050"/>
          </w:tcPr>
          <w:p w14:paraId="5FC6C8E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8158B06" w14:textId="77777777" w:rsidR="00294201" w:rsidRDefault="00294201" w:rsidP="00294201">
            <w:pPr>
              <w:rPr>
                <w:cs/>
              </w:rPr>
            </w:pPr>
            <w:r>
              <w:t>CDMS-02-01-13</w:t>
            </w:r>
          </w:p>
        </w:tc>
        <w:tc>
          <w:tcPr>
            <w:tcW w:w="2563" w:type="dxa"/>
            <w:shd w:val="clear" w:color="auto" w:fill="92D050"/>
          </w:tcPr>
          <w:p w14:paraId="1D8347DD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68A53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599787E6" w14:textId="77777777" w:rsidR="00294201" w:rsidRDefault="00294201" w:rsidP="00294201">
            <w:r>
              <w:t>(add_container_con_tare_weight_pos1)</w:t>
            </w:r>
          </w:p>
        </w:tc>
      </w:tr>
      <w:tr w:rsidR="00294201" w14:paraId="0B441606" w14:textId="77777777" w:rsidTr="00294201">
        <w:tc>
          <w:tcPr>
            <w:tcW w:w="985" w:type="dxa"/>
          </w:tcPr>
          <w:p w14:paraId="70190A5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BADCF9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601D1F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E098B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508AB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E65238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ECE99D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AF982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7D2E9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15049D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02E8764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40CD494" w14:textId="77777777" w:rsidR="00294201" w:rsidRDefault="00294201" w:rsidP="00294201"/>
        </w:tc>
      </w:tr>
      <w:tr w:rsidR="00294201" w14:paraId="0CE3505A" w14:textId="77777777" w:rsidTr="00294201">
        <w:tc>
          <w:tcPr>
            <w:tcW w:w="985" w:type="dxa"/>
          </w:tcPr>
          <w:p w14:paraId="4E0D9901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AB3975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C319D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C2159C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C3BB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F7D9B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B11A4F" wp14:editId="744B0F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18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2DB20" id="Straight Connector 83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xh4wEAABUEAAAOAAAAZHJzL2Uyb0RvYy54bWysU02P0zAQvSPxHyzfaZJSLVX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sKW2WZwSY9&#10;RmCq6yM5OGvRQgdk+z5ZNfhQI+JgTzBHwZ8g6R4lGCK18t9xCrITqI2M2ejrYrQYI+G4uV5v70ps&#10;B8ejarP5sM2NKCaaROchxI/CGZJ+GqqVTT6wml0+hYhXY+otJW1rm9bgtGqPSuscQHc+aCAXhp0/&#10;Hkv8kgIEvkjDKEGLpGtSkv/iVYuJ9quQaA5WPGnKYykWWsa5sLGaebXF7ASTWMICLHPdfwXO+Qkq&#10;8sj+C3hB5JudjQvYKOvgT7fH8VaynPJvDky6kwVn115zj7M1OHvZufmdpOF+GWf482ve/wQ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Cm8xh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92AA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95762B" w14:textId="77777777" w:rsidR="00294201" w:rsidRDefault="00294201" w:rsidP="00294201"/>
        </w:tc>
      </w:tr>
    </w:tbl>
    <w:p w14:paraId="078E429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7E4B3BC" w14:textId="223EEF64" w:rsidR="004F2D99" w:rsidRDefault="004F2D99" w:rsidP="004F2D99">
      <w:pPr>
        <w:pStyle w:val="af"/>
      </w:pPr>
      <w:bookmarkStart w:id="40" w:name="_Toc8124793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499B61B0" w14:textId="77777777" w:rsidTr="00294201">
        <w:tc>
          <w:tcPr>
            <w:tcW w:w="1651" w:type="dxa"/>
            <w:gridSpan w:val="2"/>
            <w:shd w:val="clear" w:color="auto" w:fill="92D050"/>
          </w:tcPr>
          <w:p w14:paraId="4F86A7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E4E30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6E63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2474A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49EABF2" w14:textId="77777777" w:rsidTr="00294201">
        <w:tc>
          <w:tcPr>
            <w:tcW w:w="1651" w:type="dxa"/>
            <w:gridSpan w:val="2"/>
            <w:shd w:val="clear" w:color="auto" w:fill="92D050"/>
          </w:tcPr>
          <w:p w14:paraId="68FF79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F53C8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A2019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02E0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C71AD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25C90C" w14:textId="77777777" w:rsidR="00294201" w:rsidRDefault="00294201" w:rsidP="00294201">
            <w:r>
              <w:t>Integration Test</w:t>
            </w:r>
          </w:p>
        </w:tc>
      </w:tr>
      <w:tr w:rsidR="00294201" w14:paraId="1B46858E" w14:textId="77777777" w:rsidTr="00294201">
        <w:tc>
          <w:tcPr>
            <w:tcW w:w="1651" w:type="dxa"/>
            <w:gridSpan w:val="2"/>
            <w:shd w:val="clear" w:color="auto" w:fill="92D050"/>
          </w:tcPr>
          <w:p w14:paraId="663753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AC1D2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63" w:type="dxa"/>
            <w:shd w:val="clear" w:color="auto" w:fill="92D050"/>
          </w:tcPr>
          <w:p w14:paraId="130A8D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8022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5DA84406" w14:textId="77777777" w:rsidR="00294201" w:rsidRPr="00166620" w:rsidRDefault="00294201" w:rsidP="00294201">
            <w:r>
              <w:t>(add_container_con_tare_weight_pos39)</w:t>
            </w:r>
          </w:p>
        </w:tc>
      </w:tr>
      <w:tr w:rsidR="00294201" w14:paraId="46FA2431" w14:textId="77777777" w:rsidTr="00294201">
        <w:tc>
          <w:tcPr>
            <w:tcW w:w="1651" w:type="dxa"/>
            <w:gridSpan w:val="2"/>
            <w:shd w:val="clear" w:color="auto" w:fill="92D050"/>
          </w:tcPr>
          <w:p w14:paraId="7B7E57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E5203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911B7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AEC5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6EE9B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D5611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2A0A840" w14:textId="77777777" w:rsidTr="00294201">
        <w:tc>
          <w:tcPr>
            <w:tcW w:w="1651" w:type="dxa"/>
            <w:gridSpan w:val="2"/>
            <w:shd w:val="clear" w:color="auto" w:fill="92D050"/>
          </w:tcPr>
          <w:p w14:paraId="054B43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5C9A85" w14:textId="77777777" w:rsidR="00294201" w:rsidRDefault="00294201" w:rsidP="00294201">
            <w:r>
              <w:t>-</w:t>
            </w:r>
          </w:p>
        </w:tc>
      </w:tr>
      <w:tr w:rsidR="00294201" w14:paraId="56014A2D" w14:textId="77777777" w:rsidTr="00294201">
        <w:tc>
          <w:tcPr>
            <w:tcW w:w="625" w:type="dxa"/>
            <w:shd w:val="clear" w:color="auto" w:fill="92D050"/>
          </w:tcPr>
          <w:p w14:paraId="6863611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4791626A" w14:textId="278C10C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7954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BBC8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0631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B27F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1A0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CD71E05" w14:textId="77777777" w:rsidTr="00294201">
        <w:tc>
          <w:tcPr>
            <w:tcW w:w="625" w:type="dxa"/>
          </w:tcPr>
          <w:p w14:paraId="0A878402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0BDFE42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411C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E5291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66953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37790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905B4C" wp14:editId="030B6B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419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47C48" id="Straight Connector 8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IgyP5fjAQAAFQ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34B3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A6024" w14:textId="77777777" w:rsidR="00294201" w:rsidRDefault="00294201" w:rsidP="00294201"/>
        </w:tc>
      </w:tr>
      <w:tr w:rsidR="00294201" w14:paraId="5D303716" w14:textId="77777777" w:rsidTr="00294201">
        <w:tc>
          <w:tcPr>
            <w:tcW w:w="625" w:type="dxa"/>
          </w:tcPr>
          <w:p w14:paraId="33A77099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39975B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A5ABC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BB0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2705C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14DB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2C73B9" wp14:editId="0C606C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42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F293E" id="Straight Connector 8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A8A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1008D9" w14:textId="77777777" w:rsidR="00294201" w:rsidRDefault="00294201" w:rsidP="00294201"/>
        </w:tc>
      </w:tr>
    </w:tbl>
    <w:p w14:paraId="2206FCAA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7E966EAB" w14:textId="77777777" w:rsidTr="00294201">
        <w:tc>
          <w:tcPr>
            <w:tcW w:w="985" w:type="dxa"/>
            <w:shd w:val="clear" w:color="auto" w:fill="92D050"/>
          </w:tcPr>
          <w:p w14:paraId="0117D2CA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09FE38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78C555B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45759A6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4BB1C9C5" w14:textId="77777777" w:rsidR="00294201" w:rsidRDefault="00294201" w:rsidP="00294201">
            <w:r>
              <w:t>(add_container_con_tare_weight_pos39)</w:t>
            </w:r>
          </w:p>
        </w:tc>
      </w:tr>
      <w:tr w:rsidR="00294201" w14:paraId="09B445F2" w14:textId="77777777" w:rsidTr="00294201">
        <w:tc>
          <w:tcPr>
            <w:tcW w:w="985" w:type="dxa"/>
          </w:tcPr>
          <w:p w14:paraId="6C2089BC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3750D5A0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33203D5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6DEAA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574FD1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2C275336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A316717" wp14:editId="044CB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421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510C0" id="Straight Connector 86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0068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2AF81116" w14:textId="77777777" w:rsidR="00294201" w:rsidRDefault="00294201" w:rsidP="00294201"/>
        </w:tc>
      </w:tr>
      <w:tr w:rsidR="00294201" w14:paraId="0AA62C94" w14:textId="77777777" w:rsidTr="00294201">
        <w:tc>
          <w:tcPr>
            <w:tcW w:w="985" w:type="dxa"/>
          </w:tcPr>
          <w:p w14:paraId="63EC1D4B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742CB1E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1B25E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62EEEE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03321C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3476F45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F5EBC5B" wp14:editId="406CA0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422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CCD24" id="Straight Connector 87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88EE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A45965C" w14:textId="77777777" w:rsidR="00294201" w:rsidRDefault="00294201" w:rsidP="00294201"/>
        </w:tc>
      </w:tr>
      <w:tr w:rsidR="00294201" w14:paraId="65618670" w14:textId="77777777" w:rsidTr="00294201">
        <w:tc>
          <w:tcPr>
            <w:tcW w:w="985" w:type="dxa"/>
          </w:tcPr>
          <w:p w14:paraId="2408E57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045896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55A4888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16741E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C716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61F0F1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093944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58ACC31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6C5D60C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EB1722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874723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464EAF7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53ADB833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4A806C2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264F64A" wp14:editId="16493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423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3F84E" id="Straight Connector 88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FR4wEAABUEAAAOAAAAZHJzL2Uyb0RvYy54bWysU02P0zAQvSPxHyzfadJQLVX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vqPSWWGWzS&#10;YwSmuj6Sg7MWLXRAtttk1eBDjYiDPcEcBX+CpHuUYIjUyn/HKchOoDYyZqOvi9FijITjZlVt70ps&#10;B8ej9WbzYZsbUUw0ic5DiB+FMyT9NFQrm3xgNbt8ChGvxtRbStrWNq3BadUeldY5gO580EAuDDt/&#10;PJb4JQUIfJGGUYIWSdekJP/FqxYT7Vch0RyseNKUx1IstIxzYeN65tUWsxNMYgkLsMx1/xU45yeo&#10;yCP7L+AFkW92Ni5go6yDP90ex1vJcsq/OTDpThacXXvNPc7W4Oxl5+Z3kob7ZZzhz695/xM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OkqAVHjAQAAFQ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C2A03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48820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96F73D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6701E2E" w14:textId="77777777" w:rsidTr="00294201">
        <w:tc>
          <w:tcPr>
            <w:tcW w:w="985" w:type="dxa"/>
            <w:shd w:val="clear" w:color="auto" w:fill="92D050"/>
          </w:tcPr>
          <w:p w14:paraId="73BAFFCD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7F4445F" w14:textId="77777777" w:rsidR="00294201" w:rsidRDefault="00294201" w:rsidP="00294201">
            <w:pPr>
              <w:rPr>
                <w:cs/>
              </w:rPr>
            </w:pPr>
            <w:r>
              <w:t>CDMS-02-01-14</w:t>
            </w:r>
          </w:p>
        </w:tc>
        <w:tc>
          <w:tcPr>
            <w:tcW w:w="2555" w:type="dxa"/>
            <w:shd w:val="clear" w:color="auto" w:fill="92D050"/>
          </w:tcPr>
          <w:p w14:paraId="20EFD5B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2BE79CB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6F73BEEB" w14:textId="77777777" w:rsidR="00294201" w:rsidRDefault="00294201" w:rsidP="00294201">
            <w:r>
              <w:t>(add_container_con_tare_weight_pos39)</w:t>
            </w:r>
          </w:p>
        </w:tc>
      </w:tr>
      <w:tr w:rsidR="00294201" w14:paraId="7D902196" w14:textId="77777777" w:rsidTr="00294201">
        <w:tc>
          <w:tcPr>
            <w:tcW w:w="985" w:type="dxa"/>
          </w:tcPr>
          <w:p w14:paraId="56429843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3D81C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24BB028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5C391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07684C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38FAE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FD90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A468A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54FE22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34A2D1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6549EADD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5FC40211" w14:textId="77777777" w:rsidR="00294201" w:rsidRDefault="00294201" w:rsidP="00294201"/>
        </w:tc>
      </w:tr>
      <w:tr w:rsidR="00294201" w14:paraId="13C98948" w14:textId="77777777" w:rsidTr="00294201">
        <w:tc>
          <w:tcPr>
            <w:tcW w:w="985" w:type="dxa"/>
          </w:tcPr>
          <w:p w14:paraId="1D656869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66353C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3B926FCF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7BD8229A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2DB4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7A52033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1A38BD1" wp14:editId="4A379D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24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157C7" id="Straight Connector 8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7C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18C9E100" w14:textId="77777777" w:rsidR="00294201" w:rsidRDefault="00294201" w:rsidP="00294201"/>
        </w:tc>
      </w:tr>
    </w:tbl>
    <w:p w14:paraId="763BAE08" w14:textId="4C7AEB0B" w:rsidR="004F2D99" w:rsidRDefault="004F2D99" w:rsidP="004F2D99">
      <w:pPr>
        <w:pStyle w:val="af"/>
      </w:pPr>
      <w:bookmarkStart w:id="41" w:name="_Toc8124793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5</w:t>
        </w:r>
      </w:fldSimple>
      <w:r w:rsidRPr="004F2D99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294201" w14:paraId="7F5F012C" w14:textId="77777777" w:rsidTr="00294201">
        <w:tc>
          <w:tcPr>
            <w:tcW w:w="1651" w:type="dxa"/>
            <w:gridSpan w:val="2"/>
            <w:shd w:val="clear" w:color="auto" w:fill="92D050"/>
          </w:tcPr>
          <w:p w14:paraId="7918D8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5711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40AF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9A0FD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96B60EA" w14:textId="77777777" w:rsidTr="00294201">
        <w:tc>
          <w:tcPr>
            <w:tcW w:w="1651" w:type="dxa"/>
            <w:gridSpan w:val="2"/>
            <w:shd w:val="clear" w:color="auto" w:fill="92D050"/>
          </w:tcPr>
          <w:p w14:paraId="7ABCF32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C9679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298549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F1EFE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48E7DF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8333E9" w14:textId="77777777" w:rsidR="00294201" w:rsidRDefault="00294201" w:rsidP="00294201">
            <w:r>
              <w:t>Integration Test</w:t>
            </w:r>
          </w:p>
        </w:tc>
      </w:tr>
      <w:tr w:rsidR="00294201" w14:paraId="45A8D62D" w14:textId="77777777" w:rsidTr="00294201">
        <w:tc>
          <w:tcPr>
            <w:tcW w:w="1651" w:type="dxa"/>
            <w:gridSpan w:val="2"/>
            <w:shd w:val="clear" w:color="auto" w:fill="92D050"/>
          </w:tcPr>
          <w:p w14:paraId="6771C0C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FE89D6" w14:textId="77777777" w:rsidR="00294201" w:rsidRDefault="00294201" w:rsidP="00294201">
            <w:r>
              <w:t>CDMS-02-01-15</w:t>
            </w:r>
          </w:p>
        </w:tc>
        <w:tc>
          <w:tcPr>
            <w:tcW w:w="2563" w:type="dxa"/>
            <w:shd w:val="clear" w:color="auto" w:fill="92D050"/>
          </w:tcPr>
          <w:p w14:paraId="6CFA98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C8BEA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04477D91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0)</w:t>
            </w:r>
          </w:p>
        </w:tc>
      </w:tr>
      <w:tr w:rsidR="00294201" w14:paraId="2DE3149B" w14:textId="77777777" w:rsidTr="00294201">
        <w:tc>
          <w:tcPr>
            <w:tcW w:w="1651" w:type="dxa"/>
            <w:gridSpan w:val="2"/>
            <w:shd w:val="clear" w:color="auto" w:fill="92D050"/>
          </w:tcPr>
          <w:p w14:paraId="792D66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C2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D4D4B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F1B6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4EFC62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354F90C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55AA09D4" w14:textId="77777777" w:rsidTr="00294201">
        <w:tc>
          <w:tcPr>
            <w:tcW w:w="1651" w:type="dxa"/>
            <w:gridSpan w:val="2"/>
            <w:shd w:val="clear" w:color="auto" w:fill="92D050"/>
          </w:tcPr>
          <w:p w14:paraId="7B9A50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122889" w14:textId="77777777" w:rsidR="00294201" w:rsidRDefault="00294201" w:rsidP="00294201">
            <w:r>
              <w:t>-</w:t>
            </w:r>
          </w:p>
        </w:tc>
      </w:tr>
      <w:tr w:rsidR="00294201" w14:paraId="7AAE8F81" w14:textId="77777777" w:rsidTr="00294201">
        <w:tc>
          <w:tcPr>
            <w:tcW w:w="625" w:type="dxa"/>
            <w:shd w:val="clear" w:color="auto" w:fill="92D050"/>
          </w:tcPr>
          <w:p w14:paraId="7747DF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  <w:shd w:val="clear" w:color="auto" w:fill="92D050"/>
          </w:tcPr>
          <w:p w14:paraId="1B5F0159" w14:textId="3691F71E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C362E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B66B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4A9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6CAB1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ECC78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137BCD5" w14:textId="77777777" w:rsidTr="00294201">
        <w:tc>
          <w:tcPr>
            <w:tcW w:w="625" w:type="dxa"/>
          </w:tcPr>
          <w:p w14:paraId="15C43A6E" w14:textId="77777777" w:rsidR="00294201" w:rsidRDefault="00294201" w:rsidP="00294201">
            <w:r>
              <w:t>1</w:t>
            </w:r>
          </w:p>
        </w:tc>
        <w:tc>
          <w:tcPr>
            <w:tcW w:w="3870" w:type="dxa"/>
            <w:gridSpan w:val="2"/>
          </w:tcPr>
          <w:p w14:paraId="24025D7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C846F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5850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252E9F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37A6F25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29F49E5" wp14:editId="43E2B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AD15D" id="Straight Connector 90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seLU84QEAABQ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688B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B725F4" w14:textId="77777777" w:rsidR="00294201" w:rsidRDefault="00294201" w:rsidP="00294201"/>
        </w:tc>
      </w:tr>
      <w:tr w:rsidR="00294201" w14:paraId="31568808" w14:textId="77777777" w:rsidTr="00294201">
        <w:tc>
          <w:tcPr>
            <w:tcW w:w="625" w:type="dxa"/>
          </w:tcPr>
          <w:p w14:paraId="6254243F" w14:textId="77777777" w:rsidR="00294201" w:rsidRDefault="00294201" w:rsidP="00294201">
            <w:r>
              <w:t>2</w:t>
            </w:r>
          </w:p>
        </w:tc>
        <w:tc>
          <w:tcPr>
            <w:tcW w:w="3870" w:type="dxa"/>
            <w:gridSpan w:val="2"/>
          </w:tcPr>
          <w:p w14:paraId="50FF822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317A1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24E5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995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6127D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B28ED55" wp14:editId="1C25D5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8E6B1" id="Straight Connector 91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k0E5R4QEAABQ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1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4C11DF" w14:textId="77777777" w:rsidR="00294201" w:rsidRDefault="00294201" w:rsidP="00294201"/>
        </w:tc>
      </w:tr>
    </w:tbl>
    <w:p w14:paraId="19D5328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4504F95E" w14:textId="77777777" w:rsidTr="00294201">
        <w:tc>
          <w:tcPr>
            <w:tcW w:w="985" w:type="dxa"/>
            <w:shd w:val="clear" w:color="auto" w:fill="92D050"/>
          </w:tcPr>
          <w:p w14:paraId="2300EAC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753B4D19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7F09A7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306BB7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F615BA1" w14:textId="77777777" w:rsidR="00294201" w:rsidRDefault="00294201" w:rsidP="00294201">
            <w:r>
              <w:t>(add_container_con_tare_weight_pos40)</w:t>
            </w:r>
          </w:p>
        </w:tc>
      </w:tr>
      <w:tr w:rsidR="00294201" w14:paraId="1C14C85D" w14:textId="77777777" w:rsidTr="00294201">
        <w:tc>
          <w:tcPr>
            <w:tcW w:w="985" w:type="dxa"/>
          </w:tcPr>
          <w:p w14:paraId="6ADF68BB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17C1C91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55" w:type="dxa"/>
          </w:tcPr>
          <w:p w14:paraId="004D4F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30DE86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3E19CB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61455EE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26A772F" wp14:editId="796B3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0FE81" id="Straight Connector 9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fClC5+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7E3D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6FCCBA52" w14:textId="77777777" w:rsidR="00294201" w:rsidRDefault="00294201" w:rsidP="00294201"/>
        </w:tc>
      </w:tr>
      <w:tr w:rsidR="00294201" w14:paraId="3D4E2FE1" w14:textId="77777777" w:rsidTr="00294201">
        <w:tc>
          <w:tcPr>
            <w:tcW w:w="985" w:type="dxa"/>
          </w:tcPr>
          <w:p w14:paraId="645752E7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5144D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55" w:type="dxa"/>
          </w:tcPr>
          <w:p w14:paraId="76FA4C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6" w:type="dxa"/>
          </w:tcPr>
          <w:p w14:paraId="7B4F009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5" w:type="dxa"/>
          </w:tcPr>
          <w:p w14:paraId="20D6853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9" w:type="dxa"/>
          </w:tcPr>
          <w:p w14:paraId="60C03E4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193D910" wp14:editId="3FFB11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1BFFF" id="Straight Connector 93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9IG5iu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23153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EF0F75B" w14:textId="77777777" w:rsidR="00294201" w:rsidRDefault="00294201" w:rsidP="00294201"/>
        </w:tc>
      </w:tr>
      <w:tr w:rsidR="00294201" w14:paraId="4939A46A" w14:textId="77777777" w:rsidTr="00294201">
        <w:tc>
          <w:tcPr>
            <w:tcW w:w="985" w:type="dxa"/>
          </w:tcPr>
          <w:p w14:paraId="7B8FB210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2AEFC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1E0C7D8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03936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F579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D4BAD9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B4F253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265475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12D3993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06701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077C0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6" w:type="dxa"/>
          </w:tcPr>
          <w:p w14:paraId="0B2DBF3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5" w:type="dxa"/>
          </w:tcPr>
          <w:p w14:paraId="750D239A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49" w:type="dxa"/>
          </w:tcPr>
          <w:p w14:paraId="141BB28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DECA0FF" wp14:editId="19E92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F3DF3" id="Straight Connector 94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B8D2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3B83C5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3654ABA" w14:textId="77777777" w:rsidR="00294201" w:rsidRPr="00546B92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55"/>
        <w:gridCol w:w="1586"/>
        <w:gridCol w:w="1495"/>
        <w:gridCol w:w="1449"/>
        <w:gridCol w:w="1615"/>
      </w:tblGrid>
      <w:tr w:rsidR="00294201" w14:paraId="1B6F4F3F" w14:textId="77777777" w:rsidTr="00294201">
        <w:tc>
          <w:tcPr>
            <w:tcW w:w="985" w:type="dxa"/>
            <w:shd w:val="clear" w:color="auto" w:fill="92D050"/>
          </w:tcPr>
          <w:p w14:paraId="1FF0A1B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6D7851F3" w14:textId="77777777" w:rsidR="00294201" w:rsidRDefault="00294201" w:rsidP="00294201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2555" w:type="dxa"/>
            <w:shd w:val="clear" w:color="auto" w:fill="92D050"/>
          </w:tcPr>
          <w:p w14:paraId="3BECD622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5" w:type="dxa"/>
            <w:gridSpan w:val="4"/>
          </w:tcPr>
          <w:p w14:paraId="07DF9DC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28B3F94A" w14:textId="77777777" w:rsidR="00294201" w:rsidRDefault="00294201" w:rsidP="00294201">
            <w:r>
              <w:t>(add_container_con_tare_weight_pos40)</w:t>
            </w:r>
          </w:p>
        </w:tc>
      </w:tr>
      <w:tr w:rsidR="00294201" w14:paraId="41F016B5" w14:textId="77777777" w:rsidTr="00294201">
        <w:tc>
          <w:tcPr>
            <w:tcW w:w="985" w:type="dxa"/>
          </w:tcPr>
          <w:p w14:paraId="183FE2A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65E7E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55" w:type="dxa"/>
          </w:tcPr>
          <w:p w14:paraId="0CDFC363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57670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189557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26191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9EB76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EE5E34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86" w:type="dxa"/>
          </w:tcPr>
          <w:p w14:paraId="13A0D9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5" w:type="dxa"/>
          </w:tcPr>
          <w:p w14:paraId="1CD00B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9" w:type="dxa"/>
          </w:tcPr>
          <w:p w14:paraId="7445B8EE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15" w:type="dxa"/>
          </w:tcPr>
          <w:p w14:paraId="31D48B48" w14:textId="77777777" w:rsidR="00294201" w:rsidRDefault="00294201" w:rsidP="00294201"/>
        </w:tc>
      </w:tr>
      <w:tr w:rsidR="00294201" w14:paraId="038CD539" w14:textId="77777777" w:rsidTr="00294201">
        <w:tc>
          <w:tcPr>
            <w:tcW w:w="985" w:type="dxa"/>
          </w:tcPr>
          <w:p w14:paraId="32A3F785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575B740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55" w:type="dxa"/>
          </w:tcPr>
          <w:p w14:paraId="6A7EC153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6" w:type="dxa"/>
          </w:tcPr>
          <w:p w14:paraId="1BCB815E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5" w:type="dxa"/>
          </w:tcPr>
          <w:p w14:paraId="692EC26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49" w:type="dxa"/>
          </w:tcPr>
          <w:p w14:paraId="41E589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120D391" wp14:editId="03611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503AE" id="Straight Connector 95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IV00T3iAQAAFA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4F5F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5" w:type="dxa"/>
          </w:tcPr>
          <w:p w14:paraId="73BBB7F3" w14:textId="77777777" w:rsidR="00294201" w:rsidRDefault="00294201" w:rsidP="00294201"/>
        </w:tc>
      </w:tr>
    </w:tbl>
    <w:p w14:paraId="295DFF2E" w14:textId="4B2034C4" w:rsidR="004F2D99" w:rsidRDefault="004F2D99" w:rsidP="004F2D99">
      <w:pPr>
        <w:pStyle w:val="af"/>
      </w:pPr>
      <w:bookmarkStart w:id="42" w:name="_Toc8124793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5"/>
        <w:gridCol w:w="936"/>
        <w:gridCol w:w="2844"/>
        <w:gridCol w:w="2563"/>
        <w:gridCol w:w="1591"/>
        <w:gridCol w:w="1499"/>
        <w:gridCol w:w="1459"/>
        <w:gridCol w:w="1621"/>
      </w:tblGrid>
      <w:tr w:rsidR="00294201" w14:paraId="7826058D" w14:textId="77777777" w:rsidTr="00294201">
        <w:tc>
          <w:tcPr>
            <w:tcW w:w="1651" w:type="dxa"/>
            <w:gridSpan w:val="2"/>
            <w:shd w:val="clear" w:color="auto" w:fill="92D050"/>
          </w:tcPr>
          <w:p w14:paraId="48FB86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73A6C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23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7FB3E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BDE44" w14:textId="77777777" w:rsidTr="00294201">
        <w:tc>
          <w:tcPr>
            <w:tcW w:w="1651" w:type="dxa"/>
            <w:gridSpan w:val="2"/>
            <w:shd w:val="clear" w:color="auto" w:fill="92D050"/>
          </w:tcPr>
          <w:p w14:paraId="65AFE1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6A858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C905A7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EB4E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62921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F8A558" w14:textId="77777777" w:rsidR="00294201" w:rsidRDefault="00294201" w:rsidP="00294201">
            <w:r>
              <w:t>Integration Test</w:t>
            </w:r>
          </w:p>
        </w:tc>
      </w:tr>
      <w:tr w:rsidR="00294201" w14:paraId="414FBB9D" w14:textId="77777777" w:rsidTr="00294201">
        <w:tc>
          <w:tcPr>
            <w:tcW w:w="1651" w:type="dxa"/>
            <w:gridSpan w:val="2"/>
            <w:shd w:val="clear" w:color="auto" w:fill="92D050"/>
          </w:tcPr>
          <w:p w14:paraId="7EBA7A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CB40F" w14:textId="77777777" w:rsidR="00294201" w:rsidRDefault="00294201" w:rsidP="00294201"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DC47C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E4D31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683974A" w14:textId="77777777" w:rsidR="00294201" w:rsidRPr="007F61AC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48AFC01D" w14:textId="77777777" w:rsidTr="00294201">
        <w:tc>
          <w:tcPr>
            <w:tcW w:w="1651" w:type="dxa"/>
            <w:gridSpan w:val="2"/>
            <w:shd w:val="clear" w:color="auto" w:fill="92D050"/>
          </w:tcPr>
          <w:p w14:paraId="2ADD45B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C727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448629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FC2F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10B33A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D3DC1B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D76B465" w14:textId="77777777" w:rsidTr="00294201">
        <w:tc>
          <w:tcPr>
            <w:tcW w:w="1651" w:type="dxa"/>
            <w:gridSpan w:val="2"/>
            <w:shd w:val="clear" w:color="auto" w:fill="92D050"/>
          </w:tcPr>
          <w:p w14:paraId="1969FD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24EBCC" w14:textId="77777777" w:rsidR="00294201" w:rsidRDefault="00294201" w:rsidP="00294201">
            <w:r>
              <w:t>-</w:t>
            </w:r>
          </w:p>
        </w:tc>
      </w:tr>
      <w:tr w:rsidR="00294201" w14:paraId="173E3E2E" w14:textId="77777777" w:rsidTr="00294201">
        <w:tc>
          <w:tcPr>
            <w:tcW w:w="715" w:type="dxa"/>
            <w:shd w:val="clear" w:color="auto" w:fill="92D050"/>
          </w:tcPr>
          <w:p w14:paraId="3DF364E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80" w:type="dxa"/>
            <w:gridSpan w:val="2"/>
            <w:shd w:val="clear" w:color="auto" w:fill="92D050"/>
          </w:tcPr>
          <w:p w14:paraId="3D71CB94" w14:textId="648B18B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9BBD5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BA8A0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4DA1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B5B7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17E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05CFA77" w14:textId="77777777" w:rsidTr="00294201">
        <w:tc>
          <w:tcPr>
            <w:tcW w:w="715" w:type="dxa"/>
          </w:tcPr>
          <w:p w14:paraId="49E42A1A" w14:textId="77777777" w:rsidR="00294201" w:rsidRDefault="00294201" w:rsidP="00294201">
            <w:r>
              <w:t>1</w:t>
            </w:r>
          </w:p>
        </w:tc>
        <w:tc>
          <w:tcPr>
            <w:tcW w:w="3780" w:type="dxa"/>
            <w:gridSpan w:val="2"/>
          </w:tcPr>
          <w:p w14:paraId="512FF48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C575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2D22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9C078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7DAB59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194EFB" wp14:editId="6BF7B6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2AF21" id="Straight Connector 9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74537F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B3DE1E" w14:textId="77777777" w:rsidR="00294201" w:rsidRDefault="00294201" w:rsidP="00294201"/>
        </w:tc>
      </w:tr>
      <w:tr w:rsidR="00294201" w14:paraId="3BB567DD" w14:textId="77777777" w:rsidTr="00294201">
        <w:tc>
          <w:tcPr>
            <w:tcW w:w="715" w:type="dxa"/>
          </w:tcPr>
          <w:p w14:paraId="1A0191B5" w14:textId="77777777" w:rsidR="00294201" w:rsidRDefault="00294201" w:rsidP="00294201">
            <w:r>
              <w:t>2</w:t>
            </w:r>
          </w:p>
        </w:tc>
        <w:tc>
          <w:tcPr>
            <w:tcW w:w="3780" w:type="dxa"/>
            <w:gridSpan w:val="2"/>
          </w:tcPr>
          <w:p w14:paraId="493F84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CB01B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0E5DF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37B05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073AFE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93416E0" wp14:editId="7E5E5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D0726" id="Straight Connector 9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lSUm5uIBAAAU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FE5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C46CF" w14:textId="77777777" w:rsidR="00294201" w:rsidRDefault="00294201" w:rsidP="00294201"/>
        </w:tc>
      </w:tr>
    </w:tbl>
    <w:p w14:paraId="73FF607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27677F" w14:textId="77777777" w:rsidTr="00294201">
        <w:tc>
          <w:tcPr>
            <w:tcW w:w="985" w:type="dxa"/>
            <w:shd w:val="clear" w:color="auto" w:fill="92D050"/>
          </w:tcPr>
          <w:p w14:paraId="27241F4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FD0B83E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7538E7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312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47E27821" w14:textId="77777777" w:rsidR="00294201" w:rsidRDefault="00294201" w:rsidP="00294201">
            <w:r>
              <w:t>(add_container_con_tare_weight_pos41)</w:t>
            </w:r>
          </w:p>
        </w:tc>
      </w:tr>
      <w:tr w:rsidR="00294201" w14:paraId="5CD0F65B" w14:textId="77777777" w:rsidTr="00294201">
        <w:tc>
          <w:tcPr>
            <w:tcW w:w="985" w:type="dxa"/>
          </w:tcPr>
          <w:p w14:paraId="40BA67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A1BB6F8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44728A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053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CDDE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2E4CF8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47ED11C" wp14:editId="1028C4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64F37" id="Straight Connector 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rjCK5eIBAAAU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9E3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8768EB" w14:textId="77777777" w:rsidR="00294201" w:rsidRDefault="00294201" w:rsidP="00294201"/>
        </w:tc>
      </w:tr>
      <w:tr w:rsidR="00294201" w14:paraId="41E028FA" w14:textId="77777777" w:rsidTr="00294201">
        <w:tc>
          <w:tcPr>
            <w:tcW w:w="985" w:type="dxa"/>
          </w:tcPr>
          <w:p w14:paraId="5787EBF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74DD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26B888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A0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6505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4A1A9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E14D0" wp14:editId="5C7114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7F6BE" id="Straight Connector 9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GI4gEAABQ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vDAmReOevSc&#10;UJh+SGwH3pODgIwOyalziA0Bdv6A1yiGA2bZo0bHtDXhKw1BMYKksbH4fJl9VmNikjZXq/V9Td2Q&#10;dLS8u3u7Ln2oJppMFzCmdwocyz8tt8ZnG0QjTu9joqsp9ZaSt63PawRrur2xtgTYH3cW2UlQ4/f7&#10;mr6sgIAv0ijK0CrrmpSUv3SxaqL9pDR5QxVPmspUqplWSKl8Wl55rafsDNNUwgysS91/BF7zM1SV&#10;if0b8IwoN4NPM9gZD/i729N4K1lP+TcHJt3ZgiN0l9LjYg2NXnHu+kzybL+MC/zHY95+B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JphxiOIBAAAU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B6B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81EBE" w14:textId="77777777" w:rsidR="00294201" w:rsidRDefault="00294201" w:rsidP="00294201"/>
        </w:tc>
      </w:tr>
      <w:tr w:rsidR="00294201" w14:paraId="056A27A3" w14:textId="77777777" w:rsidTr="00294201">
        <w:tc>
          <w:tcPr>
            <w:tcW w:w="985" w:type="dxa"/>
          </w:tcPr>
          <w:p w14:paraId="4F90E360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046FAA9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EF94E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4314BE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2397D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8E051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D65D6D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66EFB2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49712C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2B9277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2C477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1BE796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3440E62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E86E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920E1E8" wp14:editId="7D878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E7ADA" id="Straight Connector 100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BEF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821B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47F444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F65722" w14:textId="77777777" w:rsidTr="00294201">
        <w:tc>
          <w:tcPr>
            <w:tcW w:w="985" w:type="dxa"/>
            <w:shd w:val="clear" w:color="auto" w:fill="92D050"/>
          </w:tcPr>
          <w:p w14:paraId="316B03C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7CB4AB" w14:textId="77777777" w:rsidR="00294201" w:rsidRDefault="00294201" w:rsidP="00294201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2563" w:type="dxa"/>
            <w:shd w:val="clear" w:color="auto" w:fill="92D050"/>
          </w:tcPr>
          <w:p w14:paraId="582BF9FB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2207B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769003FF" w14:textId="77777777" w:rsidR="00294201" w:rsidRDefault="00294201" w:rsidP="00294201">
            <w:pPr>
              <w:rPr>
                <w:cs/>
              </w:rPr>
            </w:pPr>
            <w:r>
              <w:t>(add_container_con_tare_weight_pos41)</w:t>
            </w:r>
          </w:p>
        </w:tc>
      </w:tr>
      <w:tr w:rsidR="00294201" w14:paraId="1AC5EF1F" w14:textId="77777777" w:rsidTr="00294201">
        <w:tc>
          <w:tcPr>
            <w:tcW w:w="985" w:type="dxa"/>
          </w:tcPr>
          <w:p w14:paraId="3E7972D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4368F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C3EFBD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4FFE2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D728D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45A84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566B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6D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EAEF68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6BEF3641" w14:textId="77777777" w:rsidR="00294201" w:rsidRDefault="00294201" w:rsidP="00294201"/>
        </w:tc>
        <w:tc>
          <w:tcPr>
            <w:tcW w:w="1459" w:type="dxa"/>
          </w:tcPr>
          <w:p w14:paraId="530154C6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751DFED4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650CBA5" w14:textId="77777777" w:rsidTr="00294201">
        <w:tc>
          <w:tcPr>
            <w:tcW w:w="985" w:type="dxa"/>
          </w:tcPr>
          <w:p w14:paraId="36734584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F3E96D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2DB7A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EB841E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13855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494090A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3FAB2B9" wp14:editId="53A73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BE7AC" id="Straight Connector 101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Yo4QEAABY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rl5y5oSlIT0n&#10;FLofEtt558hCjyzvklfnEBuC7NwBr1kMB8zCR4WWKaPDN6IqVpA4NhanL7PTMCYmaXG1Wt/XNA9J&#10;W8u7u/frMolqosl0AWN6Am9Z/mm50S4bIRpx+hATHU2lt5K8bFyO0Rvd7bUxJcH+uDPIToJGv9/X&#10;9GUFBHxRRlmGVlnXpKT8pYuBifYzKHKHOp40lXsJM62QElwqzhQmqs4wRS3MwLr0/VfgtT5DodzZ&#10;fwHPiHKyd2kGW+08/un0NN5aVlP9zYFJd7bg6LtLmXGxhi5fce76UPLtfpkX+M/nvP0B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PammKO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B630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4BD3" w14:textId="77777777" w:rsidR="00294201" w:rsidRDefault="00294201" w:rsidP="00294201"/>
        </w:tc>
      </w:tr>
    </w:tbl>
    <w:p w14:paraId="14A16BA9" w14:textId="77777777" w:rsidR="00294201" w:rsidRDefault="00294201" w:rsidP="00294201">
      <w:r>
        <w:br w:type="page"/>
      </w:r>
    </w:p>
    <w:p w14:paraId="5E4B8A29" w14:textId="47DB1E58" w:rsidR="004F2D99" w:rsidRDefault="004F2D99" w:rsidP="004F2D99">
      <w:pPr>
        <w:pStyle w:val="af"/>
      </w:pPr>
      <w:bookmarkStart w:id="43" w:name="_Toc8124793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846"/>
        <w:gridCol w:w="2844"/>
        <w:gridCol w:w="2563"/>
        <w:gridCol w:w="1591"/>
        <w:gridCol w:w="1499"/>
        <w:gridCol w:w="1459"/>
        <w:gridCol w:w="1621"/>
      </w:tblGrid>
      <w:tr w:rsidR="00294201" w14:paraId="0C0E140B" w14:textId="77777777" w:rsidTr="00294201">
        <w:tc>
          <w:tcPr>
            <w:tcW w:w="1651" w:type="dxa"/>
            <w:gridSpan w:val="2"/>
            <w:shd w:val="clear" w:color="auto" w:fill="92D050"/>
          </w:tcPr>
          <w:p w14:paraId="5128677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1686B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AFAA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B0147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308E220" w14:textId="77777777" w:rsidTr="00294201">
        <w:tc>
          <w:tcPr>
            <w:tcW w:w="1651" w:type="dxa"/>
            <w:gridSpan w:val="2"/>
            <w:shd w:val="clear" w:color="auto" w:fill="92D050"/>
          </w:tcPr>
          <w:p w14:paraId="132392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B0AFE6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358E4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3628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C633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B2A8F7" w14:textId="77777777" w:rsidR="00294201" w:rsidRDefault="00294201" w:rsidP="00294201">
            <w:r>
              <w:t>Integration Test</w:t>
            </w:r>
          </w:p>
        </w:tc>
      </w:tr>
      <w:tr w:rsidR="00294201" w14:paraId="41578C66" w14:textId="77777777" w:rsidTr="00294201">
        <w:tc>
          <w:tcPr>
            <w:tcW w:w="1651" w:type="dxa"/>
            <w:gridSpan w:val="2"/>
            <w:shd w:val="clear" w:color="auto" w:fill="92D050"/>
          </w:tcPr>
          <w:p w14:paraId="56D7A9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948F8A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20535E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EC5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1E0BAF7A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neg1)</w:t>
            </w:r>
          </w:p>
        </w:tc>
      </w:tr>
      <w:tr w:rsidR="00294201" w14:paraId="6B3A3AAC" w14:textId="77777777" w:rsidTr="00294201">
        <w:tc>
          <w:tcPr>
            <w:tcW w:w="1651" w:type="dxa"/>
            <w:gridSpan w:val="2"/>
            <w:shd w:val="clear" w:color="auto" w:fill="92D050"/>
          </w:tcPr>
          <w:p w14:paraId="56B1FD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670A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D0C5F1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A90B7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6289AD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9B53A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0019B085" w14:textId="77777777" w:rsidTr="00294201">
        <w:tc>
          <w:tcPr>
            <w:tcW w:w="1651" w:type="dxa"/>
            <w:gridSpan w:val="2"/>
            <w:shd w:val="clear" w:color="auto" w:fill="92D050"/>
          </w:tcPr>
          <w:p w14:paraId="33E9D9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3908F7" w14:textId="77777777" w:rsidR="00294201" w:rsidRDefault="00294201" w:rsidP="00294201">
            <w:r>
              <w:t>-</w:t>
            </w:r>
          </w:p>
        </w:tc>
      </w:tr>
      <w:tr w:rsidR="00294201" w14:paraId="548378BB" w14:textId="77777777" w:rsidTr="00294201">
        <w:tc>
          <w:tcPr>
            <w:tcW w:w="805" w:type="dxa"/>
            <w:shd w:val="clear" w:color="auto" w:fill="92D050"/>
          </w:tcPr>
          <w:p w14:paraId="7495880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0" w:type="dxa"/>
            <w:gridSpan w:val="2"/>
            <w:shd w:val="clear" w:color="auto" w:fill="92D050"/>
          </w:tcPr>
          <w:p w14:paraId="27913B3C" w14:textId="0C884F20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9A2C4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A0DA6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E7C0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CAAD7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6E4C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08579C0" w14:textId="77777777" w:rsidTr="00294201">
        <w:tc>
          <w:tcPr>
            <w:tcW w:w="805" w:type="dxa"/>
          </w:tcPr>
          <w:p w14:paraId="52BB77FF" w14:textId="77777777" w:rsidR="00294201" w:rsidRDefault="00294201" w:rsidP="00294201">
            <w:r>
              <w:t>1</w:t>
            </w:r>
          </w:p>
        </w:tc>
        <w:tc>
          <w:tcPr>
            <w:tcW w:w="3690" w:type="dxa"/>
            <w:gridSpan w:val="2"/>
          </w:tcPr>
          <w:p w14:paraId="7CF7583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00030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3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34477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A6082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1D2478C" wp14:editId="0B0FAF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681BA" id="Straight Connector 10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C4gEAABY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q99y5oWjIT0l&#10;FObUJ7YD78lCQJZ3yashxIYgO3/AKYvhgFn4RaNj2prwlaiKFSSOXYrT19lpdUlM0uJqtb6vaR6S&#10;tpZ3d+/WZRLVSJPpAsb0XoFj+afl1vhshGjE+UNMdDSV3krysvU5RrCm2xtrS4Kn484iOwsa/X5f&#10;05cVEPBFGWUZWmVdo5Lyl65WjbSflSZ3qONRU7mXaqYVUiqflhOv9VSdYZpamIF16fuPwKk+Q1W5&#10;s38DnhHlZPBpBjvjAX93errcWtZj/c2BUXe24Ajdtcy4WEOXrzg3PZR8u1/mBf7jOW+/Aw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Yqslg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49A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2F533" w14:textId="77777777" w:rsidR="00294201" w:rsidRDefault="00294201" w:rsidP="00294201"/>
        </w:tc>
      </w:tr>
      <w:tr w:rsidR="00294201" w14:paraId="2DA23123" w14:textId="77777777" w:rsidTr="00294201">
        <w:tc>
          <w:tcPr>
            <w:tcW w:w="805" w:type="dxa"/>
          </w:tcPr>
          <w:p w14:paraId="6B9C7484" w14:textId="77777777" w:rsidR="00294201" w:rsidRDefault="00294201" w:rsidP="00294201">
            <w:r>
              <w:t>2</w:t>
            </w:r>
          </w:p>
        </w:tc>
        <w:tc>
          <w:tcPr>
            <w:tcW w:w="3690" w:type="dxa"/>
            <w:gridSpan w:val="2"/>
          </w:tcPr>
          <w:p w14:paraId="6C2EED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F68A960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36C3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FA00B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9F9972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3D58C05" wp14:editId="62699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7808D" id="Straight Connector 104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ge4QEAABY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9ZozJywN6Tmh&#10;0Oc+sb13jiz0yPIueTWE2BBk7444ZTEcMQu/KrRMGR2+ElWxgsSxa3H6NjsN18QkLa5Wm4ea5iFp&#10;a7lev92USVQjTaYLGNM78Jbln5Yb7bIRohGX9zHR0VR6L8nLxuUYvdHdQRtTEjyf9gbZRdDoD4ea&#10;vqyAgC/KKMvQKusalZS/dDMw0n4CRe5Qx6Omci9hphVSgkvLidc4qs4wRS3MwLr0/UfgVJ+hUO7s&#10;34BnRDnZuzSDrXYef3d6ut5bVmP93YFRd7bg5LtbmXGxhi5fcW56KPl2v8wL/Mdz3n0H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DNqSge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7F7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B38E4" w14:textId="77777777" w:rsidR="00294201" w:rsidRDefault="00294201" w:rsidP="00294201"/>
        </w:tc>
      </w:tr>
    </w:tbl>
    <w:p w14:paraId="3D803BA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47932B93" w14:textId="77777777" w:rsidTr="0050407A">
        <w:tc>
          <w:tcPr>
            <w:tcW w:w="985" w:type="dxa"/>
            <w:shd w:val="clear" w:color="auto" w:fill="92D050"/>
          </w:tcPr>
          <w:p w14:paraId="7B7D9D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01F9EB" w14:textId="77777777" w:rsidR="00294201" w:rsidRDefault="00294201" w:rsidP="00294201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FDD7AD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DAAF3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6D53EC0A" w14:textId="77777777" w:rsidR="00294201" w:rsidRDefault="00294201" w:rsidP="00294201">
            <w:r>
              <w:t>(add_container_con_net _weight_neg1)</w:t>
            </w:r>
          </w:p>
        </w:tc>
      </w:tr>
      <w:tr w:rsidR="00294201" w14:paraId="66CE94E8" w14:textId="77777777" w:rsidTr="00294201">
        <w:tc>
          <w:tcPr>
            <w:tcW w:w="985" w:type="dxa"/>
          </w:tcPr>
          <w:p w14:paraId="73FB8EA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49B83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D0B6EB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3137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2F4D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CE04D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8933D91" wp14:editId="13AD9D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B6DC9" id="Straight Connector 105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Gm4gEAABY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recOWFpSE8J&#10;hT71ie28c2ShR5Z3yashxIYgO3fAKYvhgFn4RaFlyujwlaiKFSSOXYrT19lpuCQmaXG1Wt/XNA9J&#10;W8u7u3frMolqpMl0AWN6D96y/NNyo102QjTi/CEmOppKbyV52bgcoze622tjSoKn484gOwsa/X5f&#10;05cVEPBFGWUZWmVdo5Lyl64GRtrPoMgd6njUVO4lzLRCSnBpOfEaR9UZpqiFGViXvv8InOozFMqd&#10;/RvwjCgne5dmsNXO4+9OT5dby2qsvzkw6s4WHH13LTMu1tDlK85NDyXf7pd5gf94ztvv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wqvRpu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CBAB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30B8A" w14:textId="77777777" w:rsidR="00294201" w:rsidRDefault="00294201" w:rsidP="00294201"/>
        </w:tc>
      </w:tr>
      <w:tr w:rsidR="00294201" w14:paraId="7BC6B2E0" w14:textId="77777777" w:rsidTr="00294201">
        <w:tc>
          <w:tcPr>
            <w:tcW w:w="985" w:type="dxa"/>
          </w:tcPr>
          <w:p w14:paraId="1E33781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7924B0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255AC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BB2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63862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C193A4A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869998" wp14:editId="74BF01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D931F" id="Straight Connector 106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u04QEAABY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es2ZE5aG9JxQ&#10;6HOf2N47RxZ6ZHmXvBpCbAiyd0ecshiOmIVfFVqmjA5fiapYQeLYtTh9m52Ga2KSFlerzbqmeUja&#10;Wj48vN2USVQjTaYLGNM78Jbln5Yb7bIRohGX9zHR0VR6L8nLxuUYvdHdQRtTEjyf9gbZRdDoD4ea&#10;vqyAgC/KKMvQKusalZS/dDMw0n4CRe5Qx6Omci9hphVSgkvLidc4qs4wRS3MwLr0/UfgVJ+hUO7s&#10;34BnRDnZuzSDrXYef3d6ut5bVmP93YFRd7bg5LtbmXGxhi5fcW56KPl2v8wL/Mdz3n0H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Sq6u0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E32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0B1ED" w14:textId="77777777" w:rsidR="00294201" w:rsidRDefault="00294201" w:rsidP="00294201"/>
        </w:tc>
      </w:tr>
      <w:tr w:rsidR="00294201" w14:paraId="001B10AD" w14:textId="77777777" w:rsidTr="00294201">
        <w:tc>
          <w:tcPr>
            <w:tcW w:w="985" w:type="dxa"/>
          </w:tcPr>
          <w:p w14:paraId="10C93D2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33BCB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80347C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0E599C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34829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6729E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AC046D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D6A3C2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6F91CDA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8A54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0E823C5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4B10E1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7653D0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17A02A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C5252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E0F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5B674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4F2D99" w14:paraId="721E4C7F" w14:textId="77777777" w:rsidTr="004F2D99">
        <w:tc>
          <w:tcPr>
            <w:tcW w:w="985" w:type="dxa"/>
            <w:shd w:val="clear" w:color="auto" w:fill="92D050"/>
          </w:tcPr>
          <w:p w14:paraId="00A6A9AF" w14:textId="1E47BAFB" w:rsidR="004F2D99" w:rsidRDefault="004F2D99" w:rsidP="004F2D9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4C84551" w14:textId="40DCF1CC" w:rsidR="004F2D99" w:rsidRDefault="004F2D99" w:rsidP="004F2D99">
            <w:pPr>
              <w:rPr>
                <w:rFonts w:hint="cs"/>
                <w:cs/>
              </w:rPr>
            </w:pPr>
            <w:r>
              <w:t>CDMS-02-01-17</w:t>
            </w:r>
          </w:p>
        </w:tc>
        <w:tc>
          <w:tcPr>
            <w:tcW w:w="2563" w:type="dxa"/>
            <w:shd w:val="clear" w:color="auto" w:fill="92D050"/>
          </w:tcPr>
          <w:p w14:paraId="6217E461" w14:textId="7734E4F1" w:rsidR="004F2D99" w:rsidRDefault="004F2D99" w:rsidP="004F2D99">
            <w:pPr>
              <w:jc w:val="center"/>
              <w:rPr>
                <w:rFonts w:hint="cs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3FD67B" w14:textId="77777777" w:rsidR="004F2D99" w:rsidRDefault="004F2D99" w:rsidP="004F2D99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6645504" w14:textId="0313F9F0" w:rsidR="004F2D99" w:rsidRDefault="004F2D99" w:rsidP="004F2D99">
            <w:r>
              <w:t>(add_container_con_net _weight_neg1)</w:t>
            </w:r>
          </w:p>
        </w:tc>
      </w:tr>
      <w:tr w:rsidR="004F2D99" w14:paraId="2055E1C5" w14:textId="77777777" w:rsidTr="00294201">
        <w:tc>
          <w:tcPr>
            <w:tcW w:w="985" w:type="dxa"/>
          </w:tcPr>
          <w:p w14:paraId="3295217A" w14:textId="77777777" w:rsidR="004F2D99" w:rsidRDefault="004F2D99" w:rsidP="004F2D99">
            <w:r>
              <w:t>5</w:t>
            </w:r>
          </w:p>
        </w:tc>
        <w:tc>
          <w:tcPr>
            <w:tcW w:w="3510" w:type="dxa"/>
          </w:tcPr>
          <w:p w14:paraId="1E3206A9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03643DC" w14:textId="77777777" w:rsidR="004F2D99" w:rsidRDefault="004F2D99" w:rsidP="004F2D9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CD606D2" w14:textId="77777777" w:rsidR="004F2D99" w:rsidRDefault="004F2D99" w:rsidP="004F2D9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D06D18" w14:textId="77777777" w:rsidR="004F2D99" w:rsidRDefault="004F2D99" w:rsidP="004F2D9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F632E5" w14:textId="77777777" w:rsidR="004F2D99" w:rsidRDefault="004F2D99" w:rsidP="004F2D9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F0B5ABA" w14:textId="77777777" w:rsidR="004F2D99" w:rsidRDefault="004F2D99" w:rsidP="004F2D99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A45BC0" w14:textId="77777777" w:rsidR="004F2D99" w:rsidRDefault="004F2D99" w:rsidP="004F2D99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960A7D9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99" w:type="dxa"/>
          </w:tcPr>
          <w:p w14:paraId="5C13F42A" w14:textId="77777777" w:rsidR="004F2D99" w:rsidRDefault="004F2D99" w:rsidP="004F2D99">
            <w:pPr>
              <w:rPr>
                <w:cs/>
              </w:rPr>
            </w:pPr>
          </w:p>
        </w:tc>
        <w:tc>
          <w:tcPr>
            <w:tcW w:w="1459" w:type="dxa"/>
          </w:tcPr>
          <w:p w14:paraId="048AE247" w14:textId="77777777" w:rsidR="004F2D99" w:rsidRDefault="004F2D99" w:rsidP="004F2D99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5F176A4C" w14:textId="77777777" w:rsidR="004F2D99" w:rsidRDefault="004F2D99" w:rsidP="004F2D99"/>
        </w:tc>
      </w:tr>
      <w:tr w:rsidR="004F2D99" w14:paraId="7415E990" w14:textId="77777777" w:rsidTr="00294201">
        <w:tc>
          <w:tcPr>
            <w:tcW w:w="985" w:type="dxa"/>
          </w:tcPr>
          <w:p w14:paraId="19C2F538" w14:textId="77777777" w:rsidR="004F2D99" w:rsidRDefault="004F2D99" w:rsidP="004F2D99">
            <w:r>
              <w:t>6</w:t>
            </w:r>
          </w:p>
        </w:tc>
        <w:tc>
          <w:tcPr>
            <w:tcW w:w="3510" w:type="dxa"/>
          </w:tcPr>
          <w:p w14:paraId="67463717" w14:textId="77777777" w:rsidR="004F2D99" w:rsidRDefault="004F2D99" w:rsidP="004F2D9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BBC4DB7" w14:textId="77777777" w:rsidR="004F2D99" w:rsidRDefault="004F2D99" w:rsidP="004F2D9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E2F95" w14:textId="77777777" w:rsidR="004F2D99" w:rsidRDefault="004F2D99" w:rsidP="004F2D99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1F74599F" w14:textId="77777777" w:rsidR="004F2D99" w:rsidRDefault="004F2D99" w:rsidP="004F2D9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4D9EF138" w14:textId="77777777" w:rsidR="004F2D99" w:rsidRDefault="004F2D99" w:rsidP="004F2D99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EBBE900" wp14:editId="69E697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4534D" id="Straight Connector 1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IM4gEAABY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rn7gzAlLQ3pO&#10;KPSpT2znnSMLPbK8S14NITYE2bkDTlkMB8zCLwotU0aHF6IqVpA4dilOX2en4ZKYpMXVan1f0zwk&#10;bS3v7h7WZRLVSJPpAsb0Hrxl+aflRrtshGjE+UNMdDSV3krysnE5Rm90t9fGlARPx51BdhY0+v2+&#10;pi8rIOCrMsoytMq6RiXlL10NjLSfQZE71PGoqdxLmGmFlODScuI1jqozTFELM7Auff8RONVnKJQ7&#10;+zfgGVFO9i7NYKudx9+dni63ltVYf3Ng1J0tOPruWmZcrKHLV5ybHkq+3a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J2pUgz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8BD9E" w14:textId="77777777" w:rsidR="004F2D99" w:rsidRPr="00000D7C" w:rsidRDefault="004F2D99" w:rsidP="004F2D9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5328" w14:textId="77777777" w:rsidR="004F2D99" w:rsidRDefault="004F2D99" w:rsidP="004F2D99"/>
        </w:tc>
      </w:tr>
    </w:tbl>
    <w:p w14:paraId="07AE36D2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09078129" w14:textId="2B82B3B2" w:rsidR="004F2D99" w:rsidRDefault="004F2D99" w:rsidP="004F2D99">
      <w:pPr>
        <w:pStyle w:val="af"/>
      </w:pPr>
      <w:bookmarkStart w:id="44" w:name="_Toc8124793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3E78D5F" w14:textId="77777777" w:rsidTr="00294201">
        <w:tc>
          <w:tcPr>
            <w:tcW w:w="1651" w:type="dxa"/>
            <w:gridSpan w:val="2"/>
            <w:shd w:val="clear" w:color="auto" w:fill="92D050"/>
          </w:tcPr>
          <w:p w14:paraId="79AE25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A9DC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E3667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DE72D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17D0E9" w14:textId="77777777" w:rsidTr="00294201">
        <w:tc>
          <w:tcPr>
            <w:tcW w:w="1651" w:type="dxa"/>
            <w:gridSpan w:val="2"/>
            <w:shd w:val="clear" w:color="auto" w:fill="92D050"/>
          </w:tcPr>
          <w:p w14:paraId="152760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A88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5E2F1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60A2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5D0E6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2185D3" w14:textId="77777777" w:rsidR="00294201" w:rsidRDefault="00294201" w:rsidP="00294201">
            <w:r>
              <w:t>Integration Test</w:t>
            </w:r>
          </w:p>
        </w:tc>
      </w:tr>
      <w:tr w:rsidR="00294201" w14:paraId="4C5864D7" w14:textId="77777777" w:rsidTr="00294201">
        <w:tc>
          <w:tcPr>
            <w:tcW w:w="1651" w:type="dxa"/>
            <w:gridSpan w:val="2"/>
            <w:shd w:val="clear" w:color="auto" w:fill="92D050"/>
          </w:tcPr>
          <w:p w14:paraId="53B64B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80B9FB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4C6B9F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C4CA1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3389E664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294201" w14:paraId="10B4BD2F" w14:textId="77777777" w:rsidTr="00294201">
        <w:tc>
          <w:tcPr>
            <w:tcW w:w="1651" w:type="dxa"/>
            <w:gridSpan w:val="2"/>
            <w:shd w:val="clear" w:color="auto" w:fill="92D050"/>
          </w:tcPr>
          <w:p w14:paraId="7621762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BDAAA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489A6B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58B4F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5D225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C88C23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3C836C88" w14:textId="77777777" w:rsidTr="00294201">
        <w:tc>
          <w:tcPr>
            <w:tcW w:w="1651" w:type="dxa"/>
            <w:gridSpan w:val="2"/>
            <w:shd w:val="clear" w:color="auto" w:fill="92D050"/>
          </w:tcPr>
          <w:p w14:paraId="00CA7C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23B92A" w14:textId="77777777" w:rsidR="00294201" w:rsidRDefault="00294201" w:rsidP="00294201">
            <w:r>
              <w:t>-</w:t>
            </w:r>
          </w:p>
        </w:tc>
      </w:tr>
      <w:tr w:rsidR="00294201" w14:paraId="39135B22" w14:textId="77777777" w:rsidTr="00294201">
        <w:tc>
          <w:tcPr>
            <w:tcW w:w="895" w:type="dxa"/>
            <w:shd w:val="clear" w:color="auto" w:fill="92D050"/>
          </w:tcPr>
          <w:p w14:paraId="18E76E8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01890C91" w14:textId="72C74AD0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B3B50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3470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C576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C725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6C4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25ACF1B" w14:textId="77777777" w:rsidTr="00294201">
        <w:tc>
          <w:tcPr>
            <w:tcW w:w="895" w:type="dxa"/>
          </w:tcPr>
          <w:p w14:paraId="369BE77E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60C92D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69C8D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B140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B6F3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F6465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E5724D7" wp14:editId="002D3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31081" id="Straight Connector 108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jajAV+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4EAF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60501" w14:textId="77777777" w:rsidR="00294201" w:rsidRDefault="00294201" w:rsidP="00294201"/>
        </w:tc>
      </w:tr>
      <w:tr w:rsidR="00294201" w14:paraId="7382B4FE" w14:textId="77777777" w:rsidTr="00294201">
        <w:tc>
          <w:tcPr>
            <w:tcW w:w="895" w:type="dxa"/>
          </w:tcPr>
          <w:p w14:paraId="10C80D3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65AE9DC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72BE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8D77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3A80D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6D91DE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0F2B11E" wp14:editId="5981AB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7A824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v4gEAABYEAAAOAAAAZHJzL2Uyb0RvYy54bWysU02P0zAQvSPxHyzfadJqtZS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6necOWFpSE8J&#10;hT71ie28c2ShR5Z3yashxIYgO3fAKYvhgFn4RaFlyujwlaiKFSSOXYrT19lpuCQmaXG1Wt/XNA9J&#10;W8u7u7frMolqpMl0AWN6D96y/NNyo102QjTi/CEmOppKbyV52bgcoze622tjSoKn484gOwsa/X5f&#10;05cVEPBFGWUZWmVdo5Lyl64GRtrPoMgd6njUVO4lzLRCSnBpOfEaR9UZpqiFGViXvv8InOozFMqd&#10;/RvwjCgne5dmsNXO4+9OT5dby2qsvzkw6s4WHH13LTMu1tDlK85NDyXf7pd5gf94ztvvAA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gqo57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81E2B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36412" w14:textId="77777777" w:rsidR="00294201" w:rsidRDefault="00294201" w:rsidP="00294201"/>
        </w:tc>
      </w:tr>
    </w:tbl>
    <w:p w14:paraId="0B5BD76B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AC3FF8B" w14:textId="77777777" w:rsidTr="00294201">
        <w:tc>
          <w:tcPr>
            <w:tcW w:w="1075" w:type="dxa"/>
            <w:shd w:val="clear" w:color="auto" w:fill="92D050"/>
          </w:tcPr>
          <w:p w14:paraId="5D63E00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96B400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3F845212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4D4FD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7AFD8428" w14:textId="77777777" w:rsidR="00294201" w:rsidRDefault="00294201" w:rsidP="00294201">
            <w:r>
              <w:t>(add_container_con_net _weight_0)</w:t>
            </w:r>
          </w:p>
        </w:tc>
      </w:tr>
      <w:tr w:rsidR="00294201" w14:paraId="26F60A6A" w14:textId="77777777" w:rsidTr="00294201">
        <w:tc>
          <w:tcPr>
            <w:tcW w:w="1075" w:type="dxa"/>
          </w:tcPr>
          <w:p w14:paraId="7C2F720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3356987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31E3FE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55A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8EAF0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21BC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6195F" wp14:editId="252835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8E19" id="Straight Connector 110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ChT1gA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5B9F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30C28" w14:textId="77777777" w:rsidR="00294201" w:rsidRDefault="00294201" w:rsidP="00294201"/>
        </w:tc>
      </w:tr>
      <w:tr w:rsidR="00294201" w14:paraId="24C0643A" w14:textId="77777777" w:rsidTr="00294201">
        <w:tc>
          <w:tcPr>
            <w:tcW w:w="1075" w:type="dxa"/>
          </w:tcPr>
          <w:p w14:paraId="47FA3A9C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5A742B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CB6803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6127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A2407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34445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2A09B86" wp14:editId="367B1D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CBA80" id="Straight Connector 11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23C18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49CCE" w14:textId="77777777" w:rsidR="00294201" w:rsidRDefault="00294201" w:rsidP="00294201"/>
        </w:tc>
      </w:tr>
      <w:tr w:rsidR="00294201" w14:paraId="5C9A03D5" w14:textId="77777777" w:rsidTr="00294201">
        <w:tc>
          <w:tcPr>
            <w:tcW w:w="1075" w:type="dxa"/>
          </w:tcPr>
          <w:p w14:paraId="03D1D34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3A3D65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6379C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430EB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598A3B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BCDEC3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EBC51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0F3AA7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5EDE6A4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5A0B6C2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8FFF7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C47C9D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177954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649C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C25A057" wp14:editId="3A8502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CBA69" id="Straight Connector 11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/k3bqu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9555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6B18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B91F31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B1662B6" w14:textId="77777777" w:rsidTr="00294201">
        <w:tc>
          <w:tcPr>
            <w:tcW w:w="1075" w:type="dxa"/>
            <w:shd w:val="clear" w:color="auto" w:fill="92D050"/>
          </w:tcPr>
          <w:p w14:paraId="4926DA9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9BF57E" w14:textId="77777777" w:rsidR="00294201" w:rsidRDefault="00294201" w:rsidP="00294201">
            <w:pPr>
              <w:rPr>
                <w:cs/>
              </w:rPr>
            </w:pPr>
            <w:r>
              <w:t>CDMS-02-01-18</w:t>
            </w:r>
          </w:p>
        </w:tc>
        <w:tc>
          <w:tcPr>
            <w:tcW w:w="2563" w:type="dxa"/>
            <w:shd w:val="clear" w:color="auto" w:fill="92D050"/>
          </w:tcPr>
          <w:p w14:paraId="6425D689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A4380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9068B2F" w14:textId="77777777" w:rsidR="00294201" w:rsidRDefault="00294201" w:rsidP="00294201">
            <w:pPr>
              <w:rPr>
                <w:cs/>
              </w:rPr>
            </w:pPr>
            <w:r>
              <w:t>(add_container_con_net _weight_0)</w:t>
            </w:r>
          </w:p>
        </w:tc>
      </w:tr>
      <w:tr w:rsidR="00294201" w14:paraId="074510F7" w14:textId="77777777" w:rsidTr="00294201">
        <w:tc>
          <w:tcPr>
            <w:tcW w:w="1075" w:type="dxa"/>
          </w:tcPr>
          <w:p w14:paraId="24D5DBC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B5C23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8CABBAB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8E649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B6BE8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B8965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D4C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222E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50A02C" w14:textId="77777777" w:rsidR="00294201" w:rsidRDefault="00294201" w:rsidP="00294201">
            <w:pPr>
              <w:jc w:val="center"/>
            </w:pPr>
          </w:p>
        </w:tc>
        <w:tc>
          <w:tcPr>
            <w:tcW w:w="1499" w:type="dxa"/>
          </w:tcPr>
          <w:p w14:paraId="701D9F4F" w14:textId="77777777" w:rsidR="00294201" w:rsidRDefault="00294201" w:rsidP="00294201"/>
        </w:tc>
        <w:tc>
          <w:tcPr>
            <w:tcW w:w="1459" w:type="dxa"/>
          </w:tcPr>
          <w:p w14:paraId="3B75860C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26A44703" w14:textId="77777777" w:rsidR="00294201" w:rsidRDefault="00294201" w:rsidP="00294201">
            <w:pPr>
              <w:rPr>
                <w:cs/>
              </w:rPr>
            </w:pPr>
          </w:p>
        </w:tc>
      </w:tr>
      <w:tr w:rsidR="00294201" w14:paraId="7A574E94" w14:textId="77777777" w:rsidTr="00294201">
        <w:tc>
          <w:tcPr>
            <w:tcW w:w="1075" w:type="dxa"/>
          </w:tcPr>
          <w:p w14:paraId="7FA8832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BC94E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3A9806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AF5CC3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A8675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665A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BAE406B" wp14:editId="06E9F9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7717D" id="Straight Connector 113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IS4gEAABYEAAAOAAAAZHJzL2Uyb0RvYy54bWysU02P0zAQvSPxHyzfadKyWq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PFPIhL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9814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EFD47" w14:textId="77777777" w:rsidR="00294201" w:rsidRDefault="00294201" w:rsidP="00294201"/>
        </w:tc>
      </w:tr>
    </w:tbl>
    <w:p w14:paraId="026E700B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1BF243E" w14:textId="75B2D4D9" w:rsidR="004F2D99" w:rsidRDefault="004F2D99" w:rsidP="004F2D99">
      <w:pPr>
        <w:pStyle w:val="1"/>
      </w:pPr>
      <w:bookmarkStart w:id="45" w:name="_Toc8124793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D0A3389" w14:textId="77777777" w:rsidTr="00294201">
        <w:tc>
          <w:tcPr>
            <w:tcW w:w="1651" w:type="dxa"/>
            <w:gridSpan w:val="2"/>
            <w:shd w:val="clear" w:color="auto" w:fill="92D050"/>
          </w:tcPr>
          <w:p w14:paraId="0EE91B8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D2BA6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245D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F69049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66DAC178" w14:textId="77777777" w:rsidTr="00294201">
        <w:tc>
          <w:tcPr>
            <w:tcW w:w="1651" w:type="dxa"/>
            <w:gridSpan w:val="2"/>
            <w:shd w:val="clear" w:color="auto" w:fill="92D050"/>
          </w:tcPr>
          <w:p w14:paraId="4B67E1B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4B063D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83B4D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15D41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E7573F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EF3BED" w14:textId="77777777" w:rsidR="00294201" w:rsidRDefault="00294201" w:rsidP="00294201">
            <w:r>
              <w:t>Integration Test</w:t>
            </w:r>
          </w:p>
        </w:tc>
      </w:tr>
      <w:tr w:rsidR="00294201" w14:paraId="2702F3CB" w14:textId="77777777" w:rsidTr="00294201">
        <w:tc>
          <w:tcPr>
            <w:tcW w:w="1651" w:type="dxa"/>
            <w:gridSpan w:val="2"/>
            <w:shd w:val="clear" w:color="auto" w:fill="92D050"/>
          </w:tcPr>
          <w:p w14:paraId="713D18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E75C0A" w14:textId="77777777" w:rsidR="00294201" w:rsidRDefault="00294201" w:rsidP="00294201"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79C2CD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49772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3A6DF2A8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pos1)</w:t>
            </w:r>
          </w:p>
        </w:tc>
      </w:tr>
      <w:tr w:rsidR="00294201" w14:paraId="737B61F9" w14:textId="77777777" w:rsidTr="00294201">
        <w:tc>
          <w:tcPr>
            <w:tcW w:w="1651" w:type="dxa"/>
            <w:gridSpan w:val="2"/>
            <w:shd w:val="clear" w:color="auto" w:fill="92D050"/>
          </w:tcPr>
          <w:p w14:paraId="374F87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1370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1D75FD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857D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021EF4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8DD042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F8E956B" w14:textId="77777777" w:rsidTr="00294201">
        <w:tc>
          <w:tcPr>
            <w:tcW w:w="1651" w:type="dxa"/>
            <w:gridSpan w:val="2"/>
            <w:shd w:val="clear" w:color="auto" w:fill="92D050"/>
          </w:tcPr>
          <w:p w14:paraId="5F6A70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798FCE" w14:textId="77777777" w:rsidR="00294201" w:rsidRDefault="00294201" w:rsidP="00294201">
            <w:r>
              <w:t>-</w:t>
            </w:r>
          </w:p>
        </w:tc>
      </w:tr>
      <w:tr w:rsidR="00294201" w14:paraId="3D9EAE35" w14:textId="77777777" w:rsidTr="00294201">
        <w:tc>
          <w:tcPr>
            <w:tcW w:w="895" w:type="dxa"/>
            <w:shd w:val="clear" w:color="auto" w:fill="92D050"/>
          </w:tcPr>
          <w:p w14:paraId="1C0723E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8FA3741" w14:textId="7EF5070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691A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AD9F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2A1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AD45C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5B0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6903518" w14:textId="77777777" w:rsidTr="00294201">
        <w:tc>
          <w:tcPr>
            <w:tcW w:w="895" w:type="dxa"/>
          </w:tcPr>
          <w:p w14:paraId="0B8DF44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5FE13D8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0165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9C6E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3FF3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A1E73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90FB92D" wp14:editId="4B3FD8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EB399" id="Straight Connector 11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+O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Lde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0492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742A86" w14:textId="77777777" w:rsidR="00294201" w:rsidRDefault="00294201" w:rsidP="00294201"/>
        </w:tc>
      </w:tr>
      <w:tr w:rsidR="00294201" w14:paraId="212E967D" w14:textId="77777777" w:rsidTr="00294201">
        <w:tc>
          <w:tcPr>
            <w:tcW w:w="895" w:type="dxa"/>
          </w:tcPr>
          <w:p w14:paraId="65518819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3DF11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B4329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04BFC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3E7D6D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5E9EA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B53293A" wp14:editId="70617B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56EF" id="Straight Connector 11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Y24gEAABYEAAAOAAAAZHJzL2Uyb0RvYy54bWysU02P0zAQvSPxHyzfadJqWaq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VvOnLA0pKeE&#10;QvdDYjvvHFnokeVd8moMsSHIzh3wmsVwwCz8rNAyZXT4SlTFChLHzsXpy+w0nBOTtLhare9rmoek&#10;reXd3bt1mUQ10WS6gDG9B29Z/mm50S4bIRpx+hATHU2lt5K8bFyO0Rvd7bUxJcH+uDPIToJGv9/X&#10;9GUFBHxRRlmGVlnXpKT8pYuBifYzKHKHOp40lXsJM62QElxaXnmNo+oMU9TCDKxL338EXuszFMqd&#10;/RvwjCgne5dmsNXO4+9OT+dby2qqvzkw6c4WHH13KTMu1tDlK85dH0q+3S/zAv/xnLffAQ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UU/WNu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F967A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941CF" w14:textId="77777777" w:rsidR="00294201" w:rsidRDefault="00294201" w:rsidP="00294201"/>
        </w:tc>
      </w:tr>
    </w:tbl>
    <w:p w14:paraId="0175562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CC2BC8A" w14:textId="77777777" w:rsidTr="00294201">
        <w:tc>
          <w:tcPr>
            <w:tcW w:w="1075" w:type="dxa"/>
            <w:shd w:val="clear" w:color="auto" w:fill="92D050"/>
          </w:tcPr>
          <w:p w14:paraId="0D760F6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538921F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664A6F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AD77E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9DD6043" w14:textId="77777777" w:rsidR="00294201" w:rsidRDefault="00294201" w:rsidP="00294201">
            <w:r>
              <w:t>(add_container_con_net _weight_pos1)</w:t>
            </w:r>
          </w:p>
        </w:tc>
      </w:tr>
      <w:tr w:rsidR="00294201" w14:paraId="360C6EF1" w14:textId="77777777" w:rsidTr="00294201">
        <w:tc>
          <w:tcPr>
            <w:tcW w:w="1075" w:type="dxa"/>
          </w:tcPr>
          <w:p w14:paraId="45C7B793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19DA5A25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8C10BD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F2A9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2B3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3DF00F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6CF7B37" wp14:editId="40B6D6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7C961C" id="Straight Connector 116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wk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5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5910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097CFA" w14:textId="77777777" w:rsidR="00294201" w:rsidRDefault="00294201" w:rsidP="00294201"/>
        </w:tc>
      </w:tr>
      <w:tr w:rsidR="00294201" w14:paraId="1911CF6C" w14:textId="77777777" w:rsidTr="00294201">
        <w:tc>
          <w:tcPr>
            <w:tcW w:w="1075" w:type="dxa"/>
          </w:tcPr>
          <w:p w14:paraId="1608F197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028DFC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B1CEE4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D89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D355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495171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1579C8B" wp14:editId="591D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307BB" id="Straight Connector 11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Dk1Vn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A439C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487DE1" w14:textId="77777777" w:rsidR="00294201" w:rsidRDefault="00294201" w:rsidP="00294201"/>
        </w:tc>
      </w:tr>
      <w:tr w:rsidR="00294201" w14:paraId="7ADBB28D" w14:textId="77777777" w:rsidTr="00294201">
        <w:tc>
          <w:tcPr>
            <w:tcW w:w="1075" w:type="dxa"/>
          </w:tcPr>
          <w:p w14:paraId="5B4F1BEE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4EF4E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924BB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6ED8FC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8715F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63479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DBEBDB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98180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181E547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E9B8CE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079902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29BE2E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5CEE1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525F1D1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75B98B0" wp14:editId="6FFD78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58AB0" id="Straight Connector 118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HkzHx+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BAD17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39E4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95DC43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4E1C4A60" w14:textId="77777777" w:rsidTr="00294201">
        <w:tc>
          <w:tcPr>
            <w:tcW w:w="1075" w:type="dxa"/>
            <w:shd w:val="clear" w:color="auto" w:fill="92D050"/>
          </w:tcPr>
          <w:p w14:paraId="7D3DF2C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96E8D3" w14:textId="77777777" w:rsidR="00294201" w:rsidRDefault="00294201" w:rsidP="00294201">
            <w:pPr>
              <w:rPr>
                <w:cs/>
              </w:rPr>
            </w:pPr>
            <w:r>
              <w:t>CDMS-02-01-19</w:t>
            </w:r>
          </w:p>
        </w:tc>
        <w:tc>
          <w:tcPr>
            <w:tcW w:w="2563" w:type="dxa"/>
            <w:shd w:val="clear" w:color="auto" w:fill="92D050"/>
          </w:tcPr>
          <w:p w14:paraId="546EB34E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18A3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287FE90C" w14:textId="77777777" w:rsidR="00294201" w:rsidRDefault="00294201" w:rsidP="00294201">
            <w:r>
              <w:t>(add_container_con_net _weight_pos1)</w:t>
            </w:r>
          </w:p>
        </w:tc>
      </w:tr>
      <w:tr w:rsidR="00294201" w14:paraId="67A4D135" w14:textId="77777777" w:rsidTr="00294201">
        <w:tc>
          <w:tcPr>
            <w:tcW w:w="1075" w:type="dxa"/>
          </w:tcPr>
          <w:p w14:paraId="2E5E16A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A96B2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3C195E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A5F74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0C273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54A8E8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4AA770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30637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0948B5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2DB2B8B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C640C3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5361A88" w14:textId="77777777" w:rsidR="00294201" w:rsidRDefault="00294201" w:rsidP="00294201"/>
        </w:tc>
      </w:tr>
      <w:tr w:rsidR="00294201" w14:paraId="3B199001" w14:textId="77777777" w:rsidTr="00294201">
        <w:tc>
          <w:tcPr>
            <w:tcW w:w="1075" w:type="dxa"/>
          </w:tcPr>
          <w:p w14:paraId="38FADD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0B0FA1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1C1372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6DE940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A0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514D6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9FFA595" wp14:editId="0F8033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6ECA3" id="Straight Connector 11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BFOPn/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1379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B1035" w14:textId="77777777" w:rsidR="00294201" w:rsidRDefault="00294201" w:rsidP="00294201"/>
        </w:tc>
      </w:tr>
    </w:tbl>
    <w:p w14:paraId="5EB64C8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49F3914F" w14:textId="5E9E43C3" w:rsidR="004F2D99" w:rsidRDefault="004F2D99" w:rsidP="004F2D99">
      <w:pPr>
        <w:pStyle w:val="af"/>
      </w:pPr>
      <w:bookmarkStart w:id="46" w:name="_Toc8124793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20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8D655C2" w14:textId="77777777" w:rsidTr="00294201">
        <w:tc>
          <w:tcPr>
            <w:tcW w:w="1651" w:type="dxa"/>
            <w:gridSpan w:val="2"/>
            <w:shd w:val="clear" w:color="auto" w:fill="92D050"/>
          </w:tcPr>
          <w:p w14:paraId="0B81A5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A612AF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277C1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CF96B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DB73466" w14:textId="77777777" w:rsidTr="00294201">
        <w:tc>
          <w:tcPr>
            <w:tcW w:w="1651" w:type="dxa"/>
            <w:gridSpan w:val="2"/>
            <w:shd w:val="clear" w:color="auto" w:fill="92D050"/>
          </w:tcPr>
          <w:p w14:paraId="71A4B47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6AB190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CEC3A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9D429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5110A4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9C32033" w14:textId="77777777" w:rsidR="00294201" w:rsidRDefault="00294201" w:rsidP="00294201">
            <w:r>
              <w:t>Integration Test</w:t>
            </w:r>
          </w:p>
        </w:tc>
      </w:tr>
      <w:tr w:rsidR="00294201" w14:paraId="740C0CD5" w14:textId="77777777" w:rsidTr="00294201">
        <w:tc>
          <w:tcPr>
            <w:tcW w:w="1651" w:type="dxa"/>
            <w:gridSpan w:val="2"/>
            <w:shd w:val="clear" w:color="auto" w:fill="92D050"/>
          </w:tcPr>
          <w:p w14:paraId="6861E7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F066689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3985F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8341E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84F085" w14:textId="77777777" w:rsidR="00294201" w:rsidRPr="00B624CB" w:rsidRDefault="00294201" w:rsidP="00294201">
            <w:pPr>
              <w:rPr>
                <w:cs/>
              </w:rPr>
            </w:pPr>
            <w:r>
              <w:t>(add_container_con_net _weight_pos39)</w:t>
            </w:r>
          </w:p>
        </w:tc>
      </w:tr>
      <w:tr w:rsidR="00294201" w14:paraId="78793F2A" w14:textId="77777777" w:rsidTr="00294201">
        <w:tc>
          <w:tcPr>
            <w:tcW w:w="1651" w:type="dxa"/>
            <w:gridSpan w:val="2"/>
            <w:shd w:val="clear" w:color="auto" w:fill="92D050"/>
          </w:tcPr>
          <w:p w14:paraId="0D554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3216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B8C8C1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E704F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EB6D4B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0A7D64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7E5BCF2E" w14:textId="77777777" w:rsidTr="00294201">
        <w:tc>
          <w:tcPr>
            <w:tcW w:w="1651" w:type="dxa"/>
            <w:gridSpan w:val="2"/>
            <w:shd w:val="clear" w:color="auto" w:fill="92D050"/>
          </w:tcPr>
          <w:p w14:paraId="5E7926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8BEE4C9" w14:textId="77777777" w:rsidR="00294201" w:rsidRDefault="00294201" w:rsidP="00294201">
            <w:r>
              <w:t>-</w:t>
            </w:r>
          </w:p>
        </w:tc>
      </w:tr>
      <w:tr w:rsidR="00294201" w14:paraId="2570CEAC" w14:textId="77777777" w:rsidTr="00294201">
        <w:tc>
          <w:tcPr>
            <w:tcW w:w="895" w:type="dxa"/>
            <w:shd w:val="clear" w:color="auto" w:fill="92D050"/>
          </w:tcPr>
          <w:p w14:paraId="2328019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0D1A44B" w14:textId="6EA8A905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98B20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F390A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096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CE5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FC12F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11B57D" w14:textId="77777777" w:rsidTr="00294201">
        <w:tc>
          <w:tcPr>
            <w:tcW w:w="895" w:type="dxa"/>
          </w:tcPr>
          <w:p w14:paraId="73B56BC1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1F3D210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CE68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D16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A5185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1A2EA5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44A3E12" wp14:editId="6F3C1F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9DAA1" id="Straight Connector 120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BVZCFr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03E7D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E0EDDB" w14:textId="77777777" w:rsidR="00294201" w:rsidRDefault="00294201" w:rsidP="00294201"/>
        </w:tc>
      </w:tr>
      <w:tr w:rsidR="00294201" w14:paraId="68D9DA85" w14:textId="77777777" w:rsidTr="00294201">
        <w:tc>
          <w:tcPr>
            <w:tcW w:w="895" w:type="dxa"/>
          </w:tcPr>
          <w:p w14:paraId="4C6C487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7124BE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B5693E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9345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E28CE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45215C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08E0E68" wp14:editId="14CB91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38842" id="Straight Connector 121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1DA84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8E54" w14:textId="77777777" w:rsidR="00294201" w:rsidRDefault="00294201" w:rsidP="00294201"/>
        </w:tc>
      </w:tr>
    </w:tbl>
    <w:p w14:paraId="25B1CAC0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249236D" w14:textId="77777777" w:rsidTr="00294201">
        <w:tc>
          <w:tcPr>
            <w:tcW w:w="1075" w:type="dxa"/>
            <w:shd w:val="clear" w:color="auto" w:fill="92D050"/>
          </w:tcPr>
          <w:p w14:paraId="30BBF8F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4B3E6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FA5B60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4343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3A949C9E" w14:textId="77777777" w:rsidR="00294201" w:rsidRDefault="00294201" w:rsidP="00294201">
            <w:r>
              <w:t>(add_container_con_net _weight_pos39)</w:t>
            </w:r>
          </w:p>
        </w:tc>
      </w:tr>
      <w:tr w:rsidR="00294201" w14:paraId="6414EE86" w14:textId="77777777" w:rsidTr="00294201">
        <w:tc>
          <w:tcPr>
            <w:tcW w:w="1075" w:type="dxa"/>
          </w:tcPr>
          <w:p w14:paraId="7AE0F81E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239B89E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06A8F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8C75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80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11E6030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086E2D9" wp14:editId="31B99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4BD2C" id="Straight Connector 122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Cmaiwe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5CC7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E2882" w14:textId="77777777" w:rsidR="00294201" w:rsidRDefault="00294201" w:rsidP="00294201"/>
        </w:tc>
      </w:tr>
      <w:tr w:rsidR="00294201" w14:paraId="707EBBA7" w14:textId="77777777" w:rsidTr="00294201">
        <w:tc>
          <w:tcPr>
            <w:tcW w:w="1075" w:type="dxa"/>
          </w:tcPr>
          <w:p w14:paraId="120F68B8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4310CB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8C2D4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52A5A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EA8DE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78BCC9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82E186B" wp14:editId="5B6B8E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B73BE0" id="Straight Connector 123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54gEAABYEAAAOAAAAZHJzL2Uyb0RvYy54bWysU02P0zAQvSPxHyzfadKwWq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BWRbee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EF421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72262" w14:textId="77777777" w:rsidR="00294201" w:rsidRDefault="00294201" w:rsidP="00294201"/>
        </w:tc>
      </w:tr>
      <w:tr w:rsidR="00294201" w14:paraId="333A307B" w14:textId="77777777" w:rsidTr="00294201">
        <w:tc>
          <w:tcPr>
            <w:tcW w:w="1075" w:type="dxa"/>
          </w:tcPr>
          <w:p w14:paraId="48F1DC6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A0E9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33790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2B625E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D915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078FD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425379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2D18C1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1BF75294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7A88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E79BFD9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FC1E2A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207C41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54B98F7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851FE5A" wp14:editId="0C979F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22163" id="Straight Connector 124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7FCE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E9E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A62A4B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6D9BC48D" w14:textId="77777777" w:rsidTr="00294201">
        <w:tc>
          <w:tcPr>
            <w:tcW w:w="1075" w:type="dxa"/>
            <w:shd w:val="clear" w:color="auto" w:fill="92D050"/>
          </w:tcPr>
          <w:p w14:paraId="1556E07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EF28F3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202D0B0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0CC4A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51E231C2" w14:textId="77777777" w:rsidR="00294201" w:rsidRDefault="00294201" w:rsidP="00294201">
            <w:r>
              <w:t>(add_container_con_net _weight_pos39)</w:t>
            </w:r>
          </w:p>
        </w:tc>
      </w:tr>
      <w:tr w:rsidR="00294201" w14:paraId="401B3962" w14:textId="77777777" w:rsidTr="00294201">
        <w:tc>
          <w:tcPr>
            <w:tcW w:w="1075" w:type="dxa"/>
          </w:tcPr>
          <w:p w14:paraId="0BD056B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529AE61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79209A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E4622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9734F6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D7885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95B28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EE4E0A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34B8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986DF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37C02CF2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628915EE" w14:textId="77777777" w:rsidR="00294201" w:rsidRDefault="00294201" w:rsidP="00294201"/>
        </w:tc>
      </w:tr>
      <w:tr w:rsidR="00294201" w14:paraId="202955BF" w14:textId="77777777" w:rsidTr="00294201">
        <w:tc>
          <w:tcPr>
            <w:tcW w:w="1075" w:type="dxa"/>
          </w:tcPr>
          <w:p w14:paraId="6F7529F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CD88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341486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041465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68F5D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15204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FC1A0EB" wp14:editId="324713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2736B" id="Straight Connector 12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9d4gEAABYEAAAOAAAAZHJzL2Uyb0RvYy54bWysU02P0zAQvSPxHyzfadJoWaq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832EB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A2DDF2" w14:textId="77777777" w:rsidR="00294201" w:rsidRDefault="00294201" w:rsidP="00294201"/>
        </w:tc>
      </w:tr>
    </w:tbl>
    <w:p w14:paraId="6CCB4924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17C076A6" w14:textId="26553B8F" w:rsidR="004F2D99" w:rsidRDefault="004F2D99" w:rsidP="004F2D99">
      <w:pPr>
        <w:pStyle w:val="af"/>
      </w:pPr>
      <w:bookmarkStart w:id="47" w:name="_Toc8124793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bookmarkEnd w:id="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0BE9634E" w14:textId="77777777" w:rsidTr="00294201">
        <w:tc>
          <w:tcPr>
            <w:tcW w:w="1651" w:type="dxa"/>
            <w:gridSpan w:val="2"/>
            <w:shd w:val="clear" w:color="auto" w:fill="92D050"/>
          </w:tcPr>
          <w:p w14:paraId="1FAAE7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7FA03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D3351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D21E8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2AE0083" w14:textId="77777777" w:rsidTr="00294201">
        <w:tc>
          <w:tcPr>
            <w:tcW w:w="1651" w:type="dxa"/>
            <w:gridSpan w:val="2"/>
            <w:shd w:val="clear" w:color="auto" w:fill="92D050"/>
          </w:tcPr>
          <w:p w14:paraId="1393676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F2998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DF7E7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8523B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0B87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F3AFD9" w14:textId="77777777" w:rsidR="00294201" w:rsidRDefault="00294201" w:rsidP="00294201">
            <w:r>
              <w:t>Integration Test</w:t>
            </w:r>
          </w:p>
        </w:tc>
      </w:tr>
      <w:tr w:rsidR="00294201" w14:paraId="4D390B6E" w14:textId="77777777" w:rsidTr="00294201">
        <w:tc>
          <w:tcPr>
            <w:tcW w:w="1651" w:type="dxa"/>
            <w:gridSpan w:val="2"/>
            <w:shd w:val="clear" w:color="auto" w:fill="92D050"/>
          </w:tcPr>
          <w:p w14:paraId="6856570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54FB7D" w14:textId="77777777" w:rsidR="00294201" w:rsidRDefault="00294201" w:rsidP="00294201"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7E40BC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7CA8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387074AE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pos40)</w:t>
            </w:r>
          </w:p>
        </w:tc>
      </w:tr>
      <w:tr w:rsidR="00294201" w14:paraId="69C9ED63" w14:textId="77777777" w:rsidTr="00294201">
        <w:tc>
          <w:tcPr>
            <w:tcW w:w="1651" w:type="dxa"/>
            <w:gridSpan w:val="2"/>
            <w:shd w:val="clear" w:color="auto" w:fill="92D050"/>
          </w:tcPr>
          <w:p w14:paraId="20785B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4B83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F839A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C85C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1459" w:type="dxa"/>
            <w:shd w:val="clear" w:color="auto" w:fill="92D050"/>
          </w:tcPr>
          <w:p w14:paraId="7196B00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ECF6EE" w14:textId="77777777" w:rsidR="00294201" w:rsidRDefault="00294201" w:rsidP="00294201">
            <w:r>
              <w:t xml:space="preserve">24 </w:t>
            </w:r>
            <w:r>
              <w:rPr>
                <w:rFonts w:hint="cs"/>
                <w:cs/>
              </w:rPr>
              <w:t xml:space="preserve">ส.ค </w:t>
            </w:r>
            <w:r>
              <w:t>2564</w:t>
            </w:r>
          </w:p>
        </w:tc>
      </w:tr>
      <w:tr w:rsidR="00294201" w14:paraId="29802D1E" w14:textId="77777777" w:rsidTr="00294201">
        <w:tc>
          <w:tcPr>
            <w:tcW w:w="1651" w:type="dxa"/>
            <w:gridSpan w:val="2"/>
            <w:shd w:val="clear" w:color="auto" w:fill="92D050"/>
          </w:tcPr>
          <w:p w14:paraId="02A4E2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24C27" w14:textId="77777777" w:rsidR="00294201" w:rsidRDefault="00294201" w:rsidP="00294201">
            <w:r>
              <w:t>-</w:t>
            </w:r>
          </w:p>
        </w:tc>
      </w:tr>
      <w:tr w:rsidR="00294201" w14:paraId="3C0EDFEB" w14:textId="77777777" w:rsidTr="00294201">
        <w:tc>
          <w:tcPr>
            <w:tcW w:w="985" w:type="dxa"/>
            <w:shd w:val="clear" w:color="auto" w:fill="92D050"/>
          </w:tcPr>
          <w:p w14:paraId="354FA42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B59CCC4" w14:textId="773128F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1153C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C8EAD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E60E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BD86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DA703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D1240" w14:textId="77777777" w:rsidTr="00294201">
        <w:tc>
          <w:tcPr>
            <w:tcW w:w="985" w:type="dxa"/>
          </w:tcPr>
          <w:p w14:paraId="21B1053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1F224728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108F2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5028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51F46F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F31952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BC8495F" wp14:editId="7DB3A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28600" cy="144780"/>
                      <wp:effectExtent l="0" t="0" r="19050" b="2667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E0583" id="Straight Connector 12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pt" to="17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F4E9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68445" w14:textId="77777777" w:rsidR="00294201" w:rsidRDefault="00294201" w:rsidP="00294201"/>
        </w:tc>
      </w:tr>
      <w:tr w:rsidR="00294201" w14:paraId="5672E651" w14:textId="77777777" w:rsidTr="00294201">
        <w:tc>
          <w:tcPr>
            <w:tcW w:w="985" w:type="dxa"/>
          </w:tcPr>
          <w:p w14:paraId="5211EA28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450D0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5231A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474D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96A6C3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C6FC2F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0C5A1B6" wp14:editId="68D9A6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8600" cy="144780"/>
                      <wp:effectExtent l="0" t="0" r="19050" b="2667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1172A" id="Straight Connector 12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2pt" to="17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56E5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27D714" w14:textId="77777777" w:rsidR="00294201" w:rsidRDefault="00294201" w:rsidP="00294201"/>
        </w:tc>
      </w:tr>
    </w:tbl>
    <w:p w14:paraId="78D7093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D3736CE" w14:textId="77777777" w:rsidTr="00294201">
        <w:tc>
          <w:tcPr>
            <w:tcW w:w="985" w:type="dxa"/>
            <w:shd w:val="clear" w:color="auto" w:fill="92D050"/>
          </w:tcPr>
          <w:p w14:paraId="6C8872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9A9A9D8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0CE5AF4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2925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4634A8A9" w14:textId="77777777" w:rsidR="00294201" w:rsidRDefault="00294201" w:rsidP="00294201">
            <w:r>
              <w:t>(add_container_con_net _weight_pos40)</w:t>
            </w:r>
          </w:p>
        </w:tc>
      </w:tr>
      <w:tr w:rsidR="00294201" w14:paraId="136F2609" w14:textId="77777777" w:rsidTr="00294201">
        <w:tc>
          <w:tcPr>
            <w:tcW w:w="985" w:type="dxa"/>
          </w:tcPr>
          <w:p w14:paraId="7A3E6DC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80554C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199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CDD3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4E84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C44E5EB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0E2A3AF" wp14:editId="11AE23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28600" cy="144780"/>
                      <wp:effectExtent l="0" t="0" r="19050" b="266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780D7" id="Straight Connector 12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35pt" to="17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3558F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A3BBF9" w14:textId="77777777" w:rsidR="00294201" w:rsidRDefault="00294201" w:rsidP="00294201"/>
        </w:tc>
      </w:tr>
      <w:tr w:rsidR="00294201" w14:paraId="6D9C979A" w14:textId="77777777" w:rsidTr="00294201">
        <w:tc>
          <w:tcPr>
            <w:tcW w:w="985" w:type="dxa"/>
          </w:tcPr>
          <w:p w14:paraId="2A12F44C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3432D6F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D6D5C8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8E7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5A9E7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67DDAED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09B790A" wp14:editId="477F6E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8600" cy="144780"/>
                      <wp:effectExtent l="0" t="0" r="19050" b="2667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FC9E3" id="Straight Connector 129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4899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66DB" w14:textId="77777777" w:rsidR="00294201" w:rsidRDefault="00294201" w:rsidP="00294201"/>
        </w:tc>
      </w:tr>
      <w:tr w:rsidR="00294201" w14:paraId="41353BF9" w14:textId="77777777" w:rsidTr="00294201">
        <w:tc>
          <w:tcPr>
            <w:tcW w:w="985" w:type="dxa"/>
          </w:tcPr>
          <w:p w14:paraId="2B70EA0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CFDF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2B81F0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C8AB37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012F1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1D454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9CA7B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EB56E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1A71F500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D0B81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23277C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52A2D6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E1D1BB8" w14:textId="77777777" w:rsidR="00294201" w:rsidRDefault="00294201" w:rsidP="00294201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DBD3503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EB0C2F3" wp14:editId="5E33D1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754B9" id="Straight Connector 130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55pt" to="17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A7A5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8ECC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24A91B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6F5F111" w14:textId="77777777" w:rsidTr="00294201">
        <w:tc>
          <w:tcPr>
            <w:tcW w:w="985" w:type="dxa"/>
            <w:shd w:val="clear" w:color="auto" w:fill="92D050"/>
          </w:tcPr>
          <w:p w14:paraId="71C5775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F803E97" w14:textId="77777777" w:rsidR="00294201" w:rsidRDefault="00294201" w:rsidP="00294201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2563" w:type="dxa"/>
            <w:shd w:val="clear" w:color="auto" w:fill="92D050"/>
          </w:tcPr>
          <w:p w14:paraId="35EDF59B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F4117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224F4AD1" w14:textId="77777777" w:rsidR="00294201" w:rsidRDefault="00294201" w:rsidP="00294201">
            <w:r>
              <w:t>(add_container_con_net _weight_pos40)</w:t>
            </w:r>
          </w:p>
        </w:tc>
      </w:tr>
      <w:tr w:rsidR="00294201" w14:paraId="7B92A596" w14:textId="77777777" w:rsidTr="00294201">
        <w:tc>
          <w:tcPr>
            <w:tcW w:w="985" w:type="dxa"/>
          </w:tcPr>
          <w:p w14:paraId="342DFB6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312A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1CA2C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E9D31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7C8A4A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D2253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EB14E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8F001F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4834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2DD2E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DFFB42B" w14:textId="77777777" w:rsidR="00294201" w:rsidRDefault="00294201" w:rsidP="00294201">
            <w:pPr>
              <w:rPr>
                <w:b/>
                <w:bCs/>
                <w:noProof/>
              </w:rPr>
            </w:pPr>
          </w:p>
        </w:tc>
        <w:tc>
          <w:tcPr>
            <w:tcW w:w="1621" w:type="dxa"/>
          </w:tcPr>
          <w:p w14:paraId="45AF9276" w14:textId="77777777" w:rsidR="00294201" w:rsidRDefault="00294201" w:rsidP="00294201"/>
        </w:tc>
      </w:tr>
      <w:tr w:rsidR="00294201" w14:paraId="10D4D073" w14:textId="77777777" w:rsidTr="00294201">
        <w:tc>
          <w:tcPr>
            <w:tcW w:w="985" w:type="dxa"/>
          </w:tcPr>
          <w:p w14:paraId="43E75AD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1D949A9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FB33F9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5BC3D" w14:textId="77777777" w:rsidR="00294201" w:rsidRDefault="00294201" w:rsidP="00294201"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F132F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0E4194" w14:textId="77777777" w:rsidR="00294201" w:rsidRDefault="00294201" w:rsidP="00294201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50274C4" wp14:editId="4A463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597E2" id="Straight Connector 131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45pt" to="1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6CFB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A75C5" w14:textId="77777777" w:rsidR="00294201" w:rsidRDefault="00294201" w:rsidP="00294201"/>
        </w:tc>
      </w:tr>
    </w:tbl>
    <w:p w14:paraId="4F4D8300" w14:textId="77777777" w:rsidR="00294201" w:rsidRDefault="00294201" w:rsidP="00294201">
      <w:r>
        <w:br w:type="page"/>
      </w:r>
    </w:p>
    <w:p w14:paraId="2ADAA04B" w14:textId="1DAE445E" w:rsidR="004F2D99" w:rsidRDefault="004F2D99" w:rsidP="004F2D99">
      <w:pPr>
        <w:pStyle w:val="af"/>
      </w:pPr>
      <w:bookmarkStart w:id="48" w:name="_Toc8124794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57E82922" w14:textId="77777777" w:rsidTr="00294201">
        <w:tc>
          <w:tcPr>
            <w:tcW w:w="1651" w:type="dxa"/>
            <w:gridSpan w:val="2"/>
            <w:shd w:val="clear" w:color="auto" w:fill="92D050"/>
          </w:tcPr>
          <w:p w14:paraId="10E022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962A1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8D94A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FBFB6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0E025D5" w14:textId="77777777" w:rsidTr="00294201">
        <w:tc>
          <w:tcPr>
            <w:tcW w:w="1651" w:type="dxa"/>
            <w:gridSpan w:val="2"/>
            <w:shd w:val="clear" w:color="auto" w:fill="92D050"/>
          </w:tcPr>
          <w:p w14:paraId="007ED63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ECE628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7464EC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48B06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2A5011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27B1E3" w14:textId="77777777" w:rsidR="00294201" w:rsidRDefault="00294201" w:rsidP="00294201">
            <w:r>
              <w:t>Integration Test</w:t>
            </w:r>
          </w:p>
        </w:tc>
      </w:tr>
      <w:tr w:rsidR="00294201" w14:paraId="43879754" w14:textId="77777777" w:rsidTr="00294201">
        <w:tc>
          <w:tcPr>
            <w:tcW w:w="1651" w:type="dxa"/>
            <w:gridSpan w:val="2"/>
            <w:shd w:val="clear" w:color="auto" w:fill="92D050"/>
          </w:tcPr>
          <w:p w14:paraId="42184A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ECF119" w14:textId="77777777" w:rsidR="00294201" w:rsidRDefault="00294201" w:rsidP="00294201"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4EA255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6A17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748C4031" w14:textId="77777777" w:rsidR="00294201" w:rsidRPr="007F61AC" w:rsidRDefault="00294201" w:rsidP="00294201">
            <w:pPr>
              <w:rPr>
                <w:cs/>
              </w:rPr>
            </w:pPr>
            <w:r>
              <w:t>(add_container_con_net _weight_pos41)</w:t>
            </w:r>
          </w:p>
        </w:tc>
      </w:tr>
      <w:tr w:rsidR="00294201" w14:paraId="3814607D" w14:textId="77777777" w:rsidTr="00294201">
        <w:tc>
          <w:tcPr>
            <w:tcW w:w="1651" w:type="dxa"/>
            <w:gridSpan w:val="2"/>
            <w:shd w:val="clear" w:color="auto" w:fill="92D050"/>
          </w:tcPr>
          <w:p w14:paraId="43C551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CEA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4FD9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C0D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8DB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2874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151780A" w14:textId="77777777" w:rsidTr="00294201">
        <w:tc>
          <w:tcPr>
            <w:tcW w:w="1651" w:type="dxa"/>
            <w:gridSpan w:val="2"/>
            <w:shd w:val="clear" w:color="auto" w:fill="92D050"/>
          </w:tcPr>
          <w:p w14:paraId="00C67A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61A05A" w14:textId="77777777" w:rsidR="00294201" w:rsidRDefault="00294201" w:rsidP="00294201">
            <w:r>
              <w:t>-</w:t>
            </w:r>
          </w:p>
        </w:tc>
      </w:tr>
      <w:tr w:rsidR="00294201" w14:paraId="1D9E257B" w14:textId="77777777" w:rsidTr="00294201">
        <w:tc>
          <w:tcPr>
            <w:tcW w:w="985" w:type="dxa"/>
            <w:shd w:val="clear" w:color="auto" w:fill="92D050"/>
          </w:tcPr>
          <w:p w14:paraId="7D76C05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BCD577" w14:textId="2A3756B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5621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59B5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9C133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998B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D1E135" wp14:editId="48B9521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85775</wp:posOffset>
                      </wp:positionV>
                      <wp:extent cx="175260" cy="190500"/>
                      <wp:effectExtent l="0" t="0" r="34290" b="19050"/>
                      <wp:wrapNone/>
                      <wp:docPr id="42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857AE" id="Straight Connector 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38.25pt" to="17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9816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FA8F96B" w14:textId="77777777" w:rsidTr="00294201">
        <w:tc>
          <w:tcPr>
            <w:tcW w:w="985" w:type="dxa"/>
          </w:tcPr>
          <w:p w14:paraId="5710AEA8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6094E1B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062AF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AA1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46B2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E38C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4EFA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BA155" w14:textId="77777777" w:rsidR="00294201" w:rsidRDefault="00294201" w:rsidP="00294201"/>
        </w:tc>
      </w:tr>
      <w:tr w:rsidR="00294201" w14:paraId="17ECDAA7" w14:textId="77777777" w:rsidTr="00294201">
        <w:tc>
          <w:tcPr>
            <w:tcW w:w="985" w:type="dxa"/>
          </w:tcPr>
          <w:p w14:paraId="507558E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0E0B0B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E8670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C525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389A30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07FFF0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8E4FA4" wp14:editId="5691FB8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6040</wp:posOffset>
                      </wp:positionV>
                      <wp:extent cx="175260" cy="190500"/>
                      <wp:effectExtent l="0" t="0" r="34290" b="19050"/>
                      <wp:wrapNone/>
                      <wp:docPr id="42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831EC" id="Straight Connector 4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2pt" to="17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667B7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9C581B" w14:textId="77777777" w:rsidR="00294201" w:rsidRDefault="00294201" w:rsidP="00294201"/>
        </w:tc>
      </w:tr>
    </w:tbl>
    <w:p w14:paraId="604B969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79E94D0" w14:textId="77777777" w:rsidTr="00294201">
        <w:tc>
          <w:tcPr>
            <w:tcW w:w="985" w:type="dxa"/>
            <w:shd w:val="clear" w:color="auto" w:fill="92D050"/>
          </w:tcPr>
          <w:p w14:paraId="4EDCB7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4844656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618B055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57D77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1DF26878" w14:textId="77777777" w:rsidR="00294201" w:rsidRDefault="00294201" w:rsidP="00294201">
            <w:r>
              <w:t>(add_container_con_net _weight_pos41)</w:t>
            </w:r>
          </w:p>
        </w:tc>
      </w:tr>
      <w:tr w:rsidR="00294201" w14:paraId="122F73F1" w14:textId="77777777" w:rsidTr="00294201">
        <w:tc>
          <w:tcPr>
            <w:tcW w:w="985" w:type="dxa"/>
          </w:tcPr>
          <w:p w14:paraId="19BFEBDF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72C88AA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27CDF5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9029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4A53A7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C0F1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96C3A2C" wp14:editId="08007DA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4135</wp:posOffset>
                      </wp:positionV>
                      <wp:extent cx="175260" cy="190500"/>
                      <wp:effectExtent l="0" t="0" r="34290" b="19050"/>
                      <wp:wrapNone/>
                      <wp:docPr id="427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25E95" id="Straight Connector 33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05pt" to="17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C8DA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D3A360" w14:textId="77777777" w:rsidR="00294201" w:rsidRDefault="00294201" w:rsidP="00294201"/>
        </w:tc>
      </w:tr>
      <w:tr w:rsidR="00294201" w14:paraId="2C215AC2" w14:textId="77777777" w:rsidTr="00294201">
        <w:tc>
          <w:tcPr>
            <w:tcW w:w="985" w:type="dxa"/>
          </w:tcPr>
          <w:p w14:paraId="417FA4C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58E0C03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13B66C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2EE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2D942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3CB459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5E251EF" wp14:editId="266DE9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175260" cy="190500"/>
                      <wp:effectExtent l="0" t="0" r="34290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AA9F7" id="Straight Connector 132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1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392B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ABAEA" w14:textId="77777777" w:rsidR="00294201" w:rsidRDefault="00294201" w:rsidP="00294201"/>
        </w:tc>
      </w:tr>
      <w:tr w:rsidR="00294201" w14:paraId="54C06E47" w14:textId="77777777" w:rsidTr="00294201">
        <w:tc>
          <w:tcPr>
            <w:tcW w:w="985" w:type="dxa"/>
          </w:tcPr>
          <w:p w14:paraId="16A37D5A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90C9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96A79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A7C1F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C8FB7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64032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A0A3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C5F2E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203B65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376490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BDD225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7BE4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F84FD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51AF3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1A3F618" wp14:editId="6A24D6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69215</wp:posOffset>
                      </wp:positionV>
                      <wp:extent cx="175260" cy="190500"/>
                      <wp:effectExtent l="0" t="0" r="34290" b="19050"/>
                      <wp:wrapNone/>
                      <wp:docPr id="42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81D53" id="Straight Connector 17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5.45pt" to="1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5B2A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3F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55377E6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859731D" w14:textId="77777777" w:rsidTr="00294201">
        <w:tc>
          <w:tcPr>
            <w:tcW w:w="985" w:type="dxa"/>
            <w:shd w:val="clear" w:color="auto" w:fill="92D050"/>
          </w:tcPr>
          <w:p w14:paraId="1E2BB82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4484EA" w14:textId="77777777" w:rsidR="00294201" w:rsidRDefault="00294201" w:rsidP="00294201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2563" w:type="dxa"/>
            <w:shd w:val="clear" w:color="auto" w:fill="92D050"/>
          </w:tcPr>
          <w:p w14:paraId="75ABC93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5241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20B62FEE" w14:textId="77777777" w:rsidR="00294201" w:rsidRDefault="00294201" w:rsidP="00294201">
            <w:r>
              <w:t>(add_container_con_net _weight_pos41)</w:t>
            </w:r>
          </w:p>
        </w:tc>
      </w:tr>
      <w:tr w:rsidR="00294201" w14:paraId="34AF8C18" w14:textId="77777777" w:rsidTr="00294201">
        <w:tc>
          <w:tcPr>
            <w:tcW w:w="985" w:type="dxa"/>
          </w:tcPr>
          <w:p w14:paraId="6AA1D51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D79682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9D062C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2785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DCF577B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5BD42B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E717D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8B538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B0F23A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ED7827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CB46C63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0AF0068" w14:textId="77777777" w:rsidR="00294201" w:rsidRDefault="00294201" w:rsidP="00294201"/>
        </w:tc>
      </w:tr>
      <w:tr w:rsidR="00294201" w14:paraId="3666C1F8" w14:textId="77777777" w:rsidTr="00294201">
        <w:tc>
          <w:tcPr>
            <w:tcW w:w="985" w:type="dxa"/>
          </w:tcPr>
          <w:p w14:paraId="4D9E474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4C21C22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22AEC2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9718BA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2E9C5FA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400E597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24D8505" wp14:editId="12F4CB3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39B4A" id="Straight Connector 10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95pt" to="1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8B15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A3A98" w14:textId="77777777" w:rsidR="00294201" w:rsidRDefault="00294201" w:rsidP="00294201"/>
        </w:tc>
      </w:tr>
    </w:tbl>
    <w:p w14:paraId="1F2C29DA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4F90CE9" w14:textId="469DA611" w:rsidR="0030566A" w:rsidRDefault="0030566A" w:rsidP="0030566A">
      <w:pPr>
        <w:pStyle w:val="af"/>
      </w:pPr>
      <w:bookmarkStart w:id="49" w:name="_Toc8124794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 w:rsidR="00132486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294201" w14:paraId="58B4C1F7" w14:textId="77777777" w:rsidTr="00294201">
        <w:tc>
          <w:tcPr>
            <w:tcW w:w="1651" w:type="dxa"/>
            <w:gridSpan w:val="2"/>
            <w:shd w:val="clear" w:color="auto" w:fill="92D050"/>
          </w:tcPr>
          <w:p w14:paraId="63D7148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3AE06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6BF77B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611022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C4E83DB" w14:textId="77777777" w:rsidTr="00294201">
        <w:tc>
          <w:tcPr>
            <w:tcW w:w="1651" w:type="dxa"/>
            <w:gridSpan w:val="2"/>
            <w:shd w:val="clear" w:color="auto" w:fill="92D050"/>
          </w:tcPr>
          <w:p w14:paraId="298203D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DAF4A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E95DF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C609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06DCF8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BEF876" w14:textId="77777777" w:rsidR="00294201" w:rsidRDefault="00294201" w:rsidP="00294201">
            <w:r>
              <w:t>Integration Test</w:t>
            </w:r>
          </w:p>
        </w:tc>
      </w:tr>
      <w:tr w:rsidR="00294201" w14:paraId="5BD4F607" w14:textId="77777777" w:rsidTr="00294201">
        <w:tc>
          <w:tcPr>
            <w:tcW w:w="1651" w:type="dxa"/>
            <w:gridSpan w:val="2"/>
            <w:shd w:val="clear" w:color="auto" w:fill="92D050"/>
          </w:tcPr>
          <w:p w14:paraId="6B25633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5C1C29" w14:textId="77777777" w:rsidR="00294201" w:rsidRDefault="00294201" w:rsidP="00294201"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2CB109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3BA2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FF9C3AF" w14:textId="77777777" w:rsidR="00294201" w:rsidRDefault="00294201" w:rsidP="00294201">
            <w:r>
              <w:t>(add_container_con_cube_neg1)</w:t>
            </w:r>
          </w:p>
        </w:tc>
      </w:tr>
      <w:tr w:rsidR="00294201" w14:paraId="301D1DB5" w14:textId="77777777" w:rsidTr="00294201">
        <w:tc>
          <w:tcPr>
            <w:tcW w:w="1651" w:type="dxa"/>
            <w:gridSpan w:val="2"/>
            <w:shd w:val="clear" w:color="auto" w:fill="92D050"/>
          </w:tcPr>
          <w:p w14:paraId="13EF42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CEB8E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19802E2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B35BD6" w14:textId="77777777" w:rsidR="00294201" w:rsidRDefault="00294201" w:rsidP="00294201">
            <w:pPr>
              <w:tabs>
                <w:tab w:val="left" w:pos="924"/>
              </w:tabs>
              <w:jc w:val="both"/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D702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2F5D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CE61673" w14:textId="77777777" w:rsidTr="00294201">
        <w:tc>
          <w:tcPr>
            <w:tcW w:w="1651" w:type="dxa"/>
            <w:gridSpan w:val="2"/>
            <w:shd w:val="clear" w:color="auto" w:fill="92D050"/>
          </w:tcPr>
          <w:p w14:paraId="68096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2027B" w14:textId="77777777" w:rsidR="00294201" w:rsidRDefault="00294201" w:rsidP="00294201">
            <w:r>
              <w:t>-</w:t>
            </w:r>
          </w:p>
        </w:tc>
      </w:tr>
      <w:tr w:rsidR="00294201" w14:paraId="6B3C811F" w14:textId="77777777" w:rsidTr="00294201">
        <w:tc>
          <w:tcPr>
            <w:tcW w:w="1165" w:type="dxa"/>
            <w:shd w:val="clear" w:color="auto" w:fill="92D050"/>
          </w:tcPr>
          <w:p w14:paraId="51F83D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B6D7D00" w14:textId="7D849AB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614E2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0010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7C384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86B04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925D3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2E3F1A9" w14:textId="77777777" w:rsidTr="00294201">
        <w:tc>
          <w:tcPr>
            <w:tcW w:w="1165" w:type="dxa"/>
          </w:tcPr>
          <w:p w14:paraId="0B326DF0" w14:textId="77777777" w:rsidR="00294201" w:rsidRDefault="00294201" w:rsidP="00294201">
            <w:r>
              <w:t>1</w:t>
            </w:r>
          </w:p>
        </w:tc>
        <w:tc>
          <w:tcPr>
            <w:tcW w:w="3330" w:type="dxa"/>
            <w:gridSpan w:val="2"/>
          </w:tcPr>
          <w:p w14:paraId="28B0446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3D61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524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947FF3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FD5C2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23B705" wp14:editId="793118B3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4CE9C" id="Straight Connector 13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4.4pt" to="17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jw6QEAACAEAAAOAAAAZHJzL2Uyb0RvYy54bWysU02P0zAQvSPxHyzfaT6q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C60E7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54564" w14:textId="77777777" w:rsidR="00294201" w:rsidRDefault="00294201" w:rsidP="00294201"/>
        </w:tc>
      </w:tr>
      <w:tr w:rsidR="00294201" w14:paraId="36F48F3B" w14:textId="77777777" w:rsidTr="00294201">
        <w:tc>
          <w:tcPr>
            <w:tcW w:w="1165" w:type="dxa"/>
          </w:tcPr>
          <w:p w14:paraId="4DBA9C30" w14:textId="77777777" w:rsidR="00294201" w:rsidRDefault="00294201" w:rsidP="00294201">
            <w:r>
              <w:t>2</w:t>
            </w:r>
          </w:p>
        </w:tc>
        <w:tc>
          <w:tcPr>
            <w:tcW w:w="3330" w:type="dxa"/>
            <w:gridSpan w:val="2"/>
          </w:tcPr>
          <w:p w14:paraId="0B06B5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733D4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3C1D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4322B7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97A11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B8D7BB8" wp14:editId="2DD022E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9370</wp:posOffset>
                      </wp:positionV>
                      <wp:extent cx="175260" cy="190500"/>
                      <wp:effectExtent l="0" t="0" r="34290" b="1905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F6F0D" id="Straight Connector 13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-3.1pt" to="17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A1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t6T4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0AFA2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2C1A2B" w14:textId="77777777" w:rsidR="00294201" w:rsidRDefault="00294201" w:rsidP="00294201"/>
        </w:tc>
      </w:tr>
    </w:tbl>
    <w:p w14:paraId="0D32445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3D81C008" w14:textId="77777777" w:rsidTr="00294201">
        <w:tc>
          <w:tcPr>
            <w:tcW w:w="1165" w:type="dxa"/>
            <w:shd w:val="clear" w:color="auto" w:fill="92D050"/>
          </w:tcPr>
          <w:p w14:paraId="5C75B8F7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45CE5F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300AE8E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5D05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67658A91" w14:textId="77777777" w:rsidR="00294201" w:rsidRDefault="00294201" w:rsidP="00294201">
            <w:r>
              <w:t>(add_container_con_cube_neg1)</w:t>
            </w:r>
          </w:p>
        </w:tc>
      </w:tr>
      <w:tr w:rsidR="00294201" w14:paraId="23894382" w14:textId="77777777" w:rsidTr="00294201">
        <w:tc>
          <w:tcPr>
            <w:tcW w:w="1165" w:type="dxa"/>
          </w:tcPr>
          <w:p w14:paraId="35B0C734" w14:textId="77777777" w:rsidR="00294201" w:rsidRDefault="00294201" w:rsidP="00294201">
            <w:r>
              <w:t>3</w:t>
            </w:r>
          </w:p>
        </w:tc>
        <w:tc>
          <w:tcPr>
            <w:tcW w:w="3330" w:type="dxa"/>
          </w:tcPr>
          <w:p w14:paraId="59D6D6A1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1F4B5E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F444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EE0E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A86EC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4D6CDE8" wp14:editId="5FA611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33655</wp:posOffset>
                      </wp:positionV>
                      <wp:extent cx="175260" cy="190500"/>
                      <wp:effectExtent l="0" t="0" r="34290" b="1905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4E337" id="Straight Connector 13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2.65pt" to="17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VB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ADAB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7EDC4" w14:textId="77777777" w:rsidR="00294201" w:rsidRDefault="00294201" w:rsidP="00294201"/>
        </w:tc>
      </w:tr>
      <w:tr w:rsidR="00294201" w14:paraId="7D7754FF" w14:textId="77777777" w:rsidTr="00294201">
        <w:tc>
          <w:tcPr>
            <w:tcW w:w="1165" w:type="dxa"/>
          </w:tcPr>
          <w:p w14:paraId="63EF9AC1" w14:textId="77777777" w:rsidR="00294201" w:rsidRDefault="00294201" w:rsidP="00294201">
            <w:r>
              <w:t>4</w:t>
            </w:r>
          </w:p>
        </w:tc>
        <w:tc>
          <w:tcPr>
            <w:tcW w:w="3330" w:type="dxa"/>
          </w:tcPr>
          <w:p w14:paraId="7A10D7B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330A6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6F813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CBE09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17211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FFFB61" wp14:editId="775B653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07ED0" id="Straight Connector 136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-4.05pt" to="1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Zt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ZUm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34C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B7F82" w14:textId="77777777" w:rsidR="00294201" w:rsidRDefault="00294201" w:rsidP="00294201"/>
        </w:tc>
      </w:tr>
      <w:tr w:rsidR="00294201" w14:paraId="6E55F9C6" w14:textId="77777777" w:rsidTr="00294201">
        <w:tc>
          <w:tcPr>
            <w:tcW w:w="1165" w:type="dxa"/>
          </w:tcPr>
          <w:p w14:paraId="6604C032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5F4E22A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93DDAC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AABDF2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E9BF8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095C4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B006A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FBC646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0F25F92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3D492C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B3CD06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71448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3D89F4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E22CC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8460869" wp14:editId="01BD49B0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31115</wp:posOffset>
                      </wp:positionV>
                      <wp:extent cx="175260" cy="190500"/>
                      <wp:effectExtent l="0" t="0" r="34290" b="1905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5E4DD" id="Straight Connector 138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-2.45pt" to="14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CD80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7BF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35C25B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294201" w14:paraId="73FA855B" w14:textId="77777777" w:rsidTr="00294201">
        <w:tc>
          <w:tcPr>
            <w:tcW w:w="1165" w:type="dxa"/>
            <w:shd w:val="clear" w:color="auto" w:fill="92D050"/>
          </w:tcPr>
          <w:p w14:paraId="311F3F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C5E5FA" w14:textId="77777777" w:rsidR="00294201" w:rsidRDefault="00294201" w:rsidP="00294201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2563" w:type="dxa"/>
            <w:shd w:val="clear" w:color="auto" w:fill="92D050"/>
          </w:tcPr>
          <w:p w14:paraId="41146D8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B9C4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3CC1DAFA" w14:textId="77777777" w:rsidR="00294201" w:rsidRDefault="00294201" w:rsidP="00294201">
            <w:r>
              <w:t>(add_container_con_cube_neg1)</w:t>
            </w:r>
          </w:p>
        </w:tc>
      </w:tr>
      <w:tr w:rsidR="00294201" w14:paraId="17229EFE" w14:textId="77777777" w:rsidTr="00294201">
        <w:tc>
          <w:tcPr>
            <w:tcW w:w="1165" w:type="dxa"/>
          </w:tcPr>
          <w:p w14:paraId="6CDADA69" w14:textId="77777777" w:rsidR="00294201" w:rsidRDefault="00294201" w:rsidP="00294201">
            <w:r>
              <w:t>5</w:t>
            </w:r>
          </w:p>
        </w:tc>
        <w:tc>
          <w:tcPr>
            <w:tcW w:w="3330" w:type="dxa"/>
          </w:tcPr>
          <w:p w14:paraId="22F9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31D80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38F69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F597A6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6B91F3F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F0BAA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69CB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73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909B3C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442EF26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6DD696F" w14:textId="77777777" w:rsidR="00294201" w:rsidRDefault="00294201" w:rsidP="00294201"/>
        </w:tc>
      </w:tr>
      <w:tr w:rsidR="00294201" w14:paraId="201FCC66" w14:textId="77777777" w:rsidTr="00294201">
        <w:tc>
          <w:tcPr>
            <w:tcW w:w="1165" w:type="dxa"/>
          </w:tcPr>
          <w:p w14:paraId="263A3DAF" w14:textId="77777777" w:rsidR="00294201" w:rsidRDefault="00294201" w:rsidP="00294201">
            <w:r>
              <w:t>6</w:t>
            </w:r>
          </w:p>
        </w:tc>
        <w:tc>
          <w:tcPr>
            <w:tcW w:w="3330" w:type="dxa"/>
          </w:tcPr>
          <w:p w14:paraId="235D1A0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5BC1B8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C79624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37BC6C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29F20D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5C0987D" wp14:editId="58A6CC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59055</wp:posOffset>
                      </wp:positionV>
                      <wp:extent cx="175260" cy="190500"/>
                      <wp:effectExtent l="0" t="0" r="34290" b="1905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DA211" id="Straight Connector 139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5pt" to="15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QR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1S4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xk7uJ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CC51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187B4" w14:textId="77777777" w:rsidR="00294201" w:rsidRDefault="00294201" w:rsidP="00294201"/>
        </w:tc>
      </w:tr>
    </w:tbl>
    <w:p w14:paraId="7EF12DE2" w14:textId="77777777" w:rsidR="00294201" w:rsidRDefault="00294201" w:rsidP="00294201">
      <w:r>
        <w:br w:type="page"/>
      </w:r>
    </w:p>
    <w:p w14:paraId="607B7AFD" w14:textId="33BCE2EC" w:rsidR="00132486" w:rsidRDefault="00132486" w:rsidP="00132486">
      <w:pPr>
        <w:pStyle w:val="1"/>
      </w:pPr>
      <w:bookmarkStart w:id="50" w:name="_Toc8124794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4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20B290CA" w14:textId="77777777" w:rsidTr="00294201">
        <w:tc>
          <w:tcPr>
            <w:tcW w:w="1651" w:type="dxa"/>
            <w:gridSpan w:val="2"/>
            <w:shd w:val="clear" w:color="auto" w:fill="92D050"/>
          </w:tcPr>
          <w:p w14:paraId="3A191A9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1D1FE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85E3B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28578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B7B499" w14:textId="77777777" w:rsidTr="00294201">
        <w:tc>
          <w:tcPr>
            <w:tcW w:w="1651" w:type="dxa"/>
            <w:gridSpan w:val="2"/>
            <w:shd w:val="clear" w:color="auto" w:fill="92D050"/>
          </w:tcPr>
          <w:p w14:paraId="7D69587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72D6B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9A337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8271D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551E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8CF5A0" w14:textId="77777777" w:rsidR="00294201" w:rsidRDefault="00294201" w:rsidP="00294201">
            <w:r>
              <w:t>Integration Test</w:t>
            </w:r>
          </w:p>
        </w:tc>
      </w:tr>
      <w:tr w:rsidR="00294201" w14:paraId="5E1E41A4" w14:textId="77777777" w:rsidTr="00294201">
        <w:tc>
          <w:tcPr>
            <w:tcW w:w="1651" w:type="dxa"/>
            <w:gridSpan w:val="2"/>
            <w:shd w:val="clear" w:color="auto" w:fill="92D050"/>
          </w:tcPr>
          <w:p w14:paraId="589811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DB6D0A" w14:textId="77777777" w:rsidR="00294201" w:rsidRDefault="00294201" w:rsidP="00294201"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68F304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0D1DF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68429A17" w14:textId="77777777" w:rsidR="00294201" w:rsidRDefault="00294201" w:rsidP="00294201">
            <w:r>
              <w:t>(add_container_con_cube_0)</w:t>
            </w:r>
          </w:p>
        </w:tc>
      </w:tr>
      <w:tr w:rsidR="00294201" w14:paraId="0195AF25" w14:textId="77777777" w:rsidTr="00294201">
        <w:tc>
          <w:tcPr>
            <w:tcW w:w="1651" w:type="dxa"/>
            <w:gridSpan w:val="2"/>
            <w:shd w:val="clear" w:color="auto" w:fill="92D050"/>
          </w:tcPr>
          <w:p w14:paraId="49C90FE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7353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047EBE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31E6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F6446F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04509F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9FD3F0" w14:textId="77777777" w:rsidTr="00294201">
        <w:tc>
          <w:tcPr>
            <w:tcW w:w="1651" w:type="dxa"/>
            <w:gridSpan w:val="2"/>
            <w:shd w:val="clear" w:color="auto" w:fill="92D050"/>
          </w:tcPr>
          <w:p w14:paraId="666CC79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3147E3" w14:textId="77777777" w:rsidR="00294201" w:rsidRDefault="00294201" w:rsidP="00294201">
            <w:r>
              <w:t>-</w:t>
            </w:r>
          </w:p>
        </w:tc>
      </w:tr>
      <w:tr w:rsidR="00294201" w14:paraId="38E6D172" w14:textId="77777777" w:rsidTr="00294201">
        <w:tc>
          <w:tcPr>
            <w:tcW w:w="1075" w:type="dxa"/>
            <w:shd w:val="clear" w:color="auto" w:fill="92D050"/>
          </w:tcPr>
          <w:p w14:paraId="1D927D6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E26CE8" w14:textId="6CE7D7A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8BD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A9A5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CFAFF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9F08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F7C0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97859B" w14:textId="77777777" w:rsidTr="00294201">
        <w:tc>
          <w:tcPr>
            <w:tcW w:w="1075" w:type="dxa"/>
          </w:tcPr>
          <w:p w14:paraId="09FDCA46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8459A5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3E33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20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095E3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6FDFA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1EEFAFF" wp14:editId="181FCE2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78740</wp:posOffset>
                      </wp:positionV>
                      <wp:extent cx="175260" cy="190500"/>
                      <wp:effectExtent l="0" t="0" r="34290" b="1905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5D704" id="Straight Connector 14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6.2pt" to="1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E335A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8EEFF0" w14:textId="77777777" w:rsidR="00294201" w:rsidRDefault="00294201" w:rsidP="00294201"/>
        </w:tc>
      </w:tr>
      <w:tr w:rsidR="00294201" w14:paraId="3DF1A842" w14:textId="77777777" w:rsidTr="00294201">
        <w:tc>
          <w:tcPr>
            <w:tcW w:w="1075" w:type="dxa"/>
          </w:tcPr>
          <w:p w14:paraId="52ED66B8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88A91C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06B569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76A79C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CD974A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31B1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35370B" wp14:editId="6F8D584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88900</wp:posOffset>
                      </wp:positionV>
                      <wp:extent cx="175260" cy="190500"/>
                      <wp:effectExtent l="0" t="0" r="34290" b="1905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5F45EA" id="Straight Connector 14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7pt" to="18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5H6g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81968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761D9" w14:textId="77777777" w:rsidR="00294201" w:rsidRDefault="00294201" w:rsidP="00294201"/>
        </w:tc>
      </w:tr>
    </w:tbl>
    <w:p w14:paraId="37FF408E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67FDC89" w14:textId="77777777" w:rsidTr="00294201">
        <w:tc>
          <w:tcPr>
            <w:tcW w:w="1075" w:type="dxa"/>
            <w:shd w:val="clear" w:color="auto" w:fill="92D050"/>
          </w:tcPr>
          <w:p w14:paraId="565C481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46CFFC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0A5B56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D663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28B658F8" w14:textId="77777777" w:rsidR="00294201" w:rsidRDefault="00294201" w:rsidP="00294201">
            <w:r>
              <w:t>(add_container_con_cube_0)</w:t>
            </w:r>
          </w:p>
        </w:tc>
      </w:tr>
      <w:tr w:rsidR="00294201" w14:paraId="6F765C50" w14:textId="77777777" w:rsidTr="00294201">
        <w:tc>
          <w:tcPr>
            <w:tcW w:w="1075" w:type="dxa"/>
          </w:tcPr>
          <w:p w14:paraId="223C67B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02627E6B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7987A2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9410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E3A9AA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94CA18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C811109" wp14:editId="1E774D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79375</wp:posOffset>
                      </wp:positionV>
                      <wp:extent cx="175260" cy="190500"/>
                      <wp:effectExtent l="0" t="0" r="34290" b="1905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98278" id="Straight Connector 142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6.25pt" to="14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DDD1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36E97" w14:textId="77777777" w:rsidR="00294201" w:rsidRDefault="00294201" w:rsidP="00294201"/>
        </w:tc>
      </w:tr>
      <w:tr w:rsidR="00294201" w14:paraId="57E26DE2" w14:textId="77777777" w:rsidTr="00294201">
        <w:tc>
          <w:tcPr>
            <w:tcW w:w="1075" w:type="dxa"/>
          </w:tcPr>
          <w:p w14:paraId="2AC05184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2F03F08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52F07A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5ED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DB28BA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5A42E5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E0442C" wp14:editId="73A4463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3815</wp:posOffset>
                      </wp:positionV>
                      <wp:extent cx="175260" cy="190500"/>
                      <wp:effectExtent l="0" t="0" r="34290" b="1905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EBC2B" id="Straight Connector 143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3.45pt" to="14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gf6gEAACAEAAAOAAAAZHJzL2Uyb0RvYy54bWysU01v1DAQvSPxHyzf2XyU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9324D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0B9D" w14:textId="77777777" w:rsidR="00294201" w:rsidRDefault="00294201" w:rsidP="00294201"/>
        </w:tc>
      </w:tr>
      <w:tr w:rsidR="00294201" w14:paraId="7D658D4F" w14:textId="77777777" w:rsidTr="00294201">
        <w:tc>
          <w:tcPr>
            <w:tcW w:w="1075" w:type="dxa"/>
          </w:tcPr>
          <w:p w14:paraId="249E6DDD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CE98D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6DEB0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3506A7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4CF6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32B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2D7CB9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AAC3D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128C4DB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7415022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500E1B8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DE02F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86666B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B13EA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25A976" wp14:editId="3FE2B77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62A57" id="Straight Connector 144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4.25pt" to="18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9532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8836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EB04D0" w14:textId="77777777" w:rsidR="00294201" w:rsidRPr="006A3795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A1D71D9" w14:textId="77777777" w:rsidTr="00294201">
        <w:tc>
          <w:tcPr>
            <w:tcW w:w="1075" w:type="dxa"/>
            <w:shd w:val="clear" w:color="auto" w:fill="92D050"/>
          </w:tcPr>
          <w:p w14:paraId="422475C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BC83C4D" w14:textId="77777777" w:rsidR="00294201" w:rsidRDefault="00294201" w:rsidP="00294201">
            <w:pPr>
              <w:rPr>
                <w:cs/>
              </w:rPr>
            </w:pPr>
            <w:r>
              <w:t>CDMS-02-01-24</w:t>
            </w:r>
          </w:p>
        </w:tc>
        <w:tc>
          <w:tcPr>
            <w:tcW w:w="2563" w:type="dxa"/>
            <w:shd w:val="clear" w:color="auto" w:fill="92D050"/>
          </w:tcPr>
          <w:p w14:paraId="1BBE0EF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5208E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172B7B14" w14:textId="77777777" w:rsidR="00294201" w:rsidRDefault="00294201" w:rsidP="00294201">
            <w:r>
              <w:t>(add_container_con_cube_0)</w:t>
            </w:r>
          </w:p>
        </w:tc>
      </w:tr>
      <w:tr w:rsidR="00294201" w14:paraId="39E7454A" w14:textId="77777777" w:rsidTr="00294201">
        <w:tc>
          <w:tcPr>
            <w:tcW w:w="1075" w:type="dxa"/>
          </w:tcPr>
          <w:p w14:paraId="56A58BE4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7F47F9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0CF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FD70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A97AF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E02C6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1351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7A4E80E" wp14:editId="0C676689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434975</wp:posOffset>
                      </wp:positionV>
                      <wp:extent cx="175260" cy="190500"/>
                      <wp:effectExtent l="0" t="0" r="34290" b="1905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5C016" id="Straight Connector 145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34.25pt" to="299.7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P2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b3bUm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282B79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18AF7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910B22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08FBC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5488371" w14:textId="77777777" w:rsidR="00294201" w:rsidRDefault="00294201" w:rsidP="00294201"/>
        </w:tc>
      </w:tr>
      <w:tr w:rsidR="00294201" w14:paraId="5F307AB1" w14:textId="77777777" w:rsidTr="00294201">
        <w:tc>
          <w:tcPr>
            <w:tcW w:w="1075" w:type="dxa"/>
          </w:tcPr>
          <w:p w14:paraId="785A0D68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1C153B5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0B503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496B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AB137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B9ACF1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074A2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B44E66" w14:textId="77777777" w:rsidR="00294201" w:rsidRDefault="00294201" w:rsidP="00294201"/>
        </w:tc>
      </w:tr>
    </w:tbl>
    <w:p w14:paraId="61DFB7C2" w14:textId="77777777" w:rsidR="00294201" w:rsidRDefault="00294201" w:rsidP="00294201">
      <w:r>
        <w:br w:type="page"/>
      </w:r>
    </w:p>
    <w:p w14:paraId="12F16FC9" w14:textId="4CE4BC3F" w:rsidR="00132486" w:rsidRDefault="00132486" w:rsidP="00132486">
      <w:pPr>
        <w:pStyle w:val="af"/>
      </w:pPr>
      <w:bookmarkStart w:id="51" w:name="_Toc8124794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736B916" w14:textId="77777777" w:rsidTr="00294201">
        <w:tc>
          <w:tcPr>
            <w:tcW w:w="1651" w:type="dxa"/>
            <w:gridSpan w:val="2"/>
            <w:shd w:val="clear" w:color="auto" w:fill="92D050"/>
          </w:tcPr>
          <w:p w14:paraId="407904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BF5582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04052C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3EA78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C9E88A7" w14:textId="77777777" w:rsidTr="00294201">
        <w:tc>
          <w:tcPr>
            <w:tcW w:w="1651" w:type="dxa"/>
            <w:gridSpan w:val="2"/>
            <w:shd w:val="clear" w:color="auto" w:fill="92D050"/>
          </w:tcPr>
          <w:p w14:paraId="1967636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C204F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F5046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B320E0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40111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0F4387" w14:textId="77777777" w:rsidR="00294201" w:rsidRDefault="00294201" w:rsidP="00294201">
            <w:r>
              <w:t>Integration Test</w:t>
            </w:r>
          </w:p>
        </w:tc>
      </w:tr>
      <w:tr w:rsidR="00294201" w14:paraId="327D6CA1" w14:textId="77777777" w:rsidTr="00294201">
        <w:tc>
          <w:tcPr>
            <w:tcW w:w="1651" w:type="dxa"/>
            <w:gridSpan w:val="2"/>
            <w:shd w:val="clear" w:color="auto" w:fill="92D050"/>
          </w:tcPr>
          <w:p w14:paraId="48ED5D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19F155" w14:textId="77777777" w:rsidR="00294201" w:rsidRDefault="00294201" w:rsidP="00294201"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5F4C34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955DE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4240294E" w14:textId="77777777" w:rsidR="00294201" w:rsidRDefault="00294201" w:rsidP="00294201">
            <w:r>
              <w:t>(add_container_con_cube_pos1)</w:t>
            </w:r>
          </w:p>
        </w:tc>
      </w:tr>
      <w:tr w:rsidR="00294201" w14:paraId="06F437B7" w14:textId="77777777" w:rsidTr="00294201">
        <w:tc>
          <w:tcPr>
            <w:tcW w:w="1651" w:type="dxa"/>
            <w:gridSpan w:val="2"/>
            <w:shd w:val="clear" w:color="auto" w:fill="92D050"/>
          </w:tcPr>
          <w:p w14:paraId="10BD27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9DFF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F6FE89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33A92E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9220AD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06EE6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1B83C916" w14:textId="77777777" w:rsidTr="00294201">
        <w:tc>
          <w:tcPr>
            <w:tcW w:w="1651" w:type="dxa"/>
            <w:gridSpan w:val="2"/>
            <w:shd w:val="clear" w:color="auto" w:fill="92D050"/>
          </w:tcPr>
          <w:p w14:paraId="620A22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9DE2D7C" w14:textId="77777777" w:rsidR="00294201" w:rsidRDefault="00294201" w:rsidP="00294201">
            <w:r>
              <w:t>-</w:t>
            </w:r>
          </w:p>
        </w:tc>
      </w:tr>
      <w:tr w:rsidR="00294201" w14:paraId="7098AF27" w14:textId="77777777" w:rsidTr="00294201">
        <w:tc>
          <w:tcPr>
            <w:tcW w:w="1075" w:type="dxa"/>
            <w:shd w:val="clear" w:color="auto" w:fill="92D050"/>
          </w:tcPr>
          <w:p w14:paraId="29C61F1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0A2B35B" w14:textId="0C3888E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C77E4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4449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D4E4B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57DFC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2FD8B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ED788F2" w14:textId="77777777" w:rsidTr="00294201">
        <w:tc>
          <w:tcPr>
            <w:tcW w:w="1075" w:type="dxa"/>
          </w:tcPr>
          <w:p w14:paraId="2C84557E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6BD0930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A5154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D7B4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DF987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87A6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D55C93" wp14:editId="154D663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9690</wp:posOffset>
                      </wp:positionV>
                      <wp:extent cx="175260" cy="190500"/>
                      <wp:effectExtent l="0" t="0" r="34290" b="1905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43B0C" id="Straight Connector 14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7pt" to="1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aC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N5tKb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AD6ABD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47E8C" w14:textId="77777777" w:rsidR="00294201" w:rsidRDefault="00294201" w:rsidP="00294201"/>
        </w:tc>
      </w:tr>
      <w:tr w:rsidR="00294201" w14:paraId="118C949D" w14:textId="77777777" w:rsidTr="00294201">
        <w:tc>
          <w:tcPr>
            <w:tcW w:w="1075" w:type="dxa"/>
          </w:tcPr>
          <w:p w14:paraId="7DAD5559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7DB0225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21D90A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903D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28FC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A2190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564A21" wp14:editId="6A66B62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90170</wp:posOffset>
                      </wp:positionV>
                      <wp:extent cx="175260" cy="190500"/>
                      <wp:effectExtent l="0" t="0" r="34290" b="1905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5E568" id="Straight Connector 147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.1pt" to="17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Wu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/twQ4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6548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5474A" w14:textId="77777777" w:rsidR="00294201" w:rsidRDefault="00294201" w:rsidP="00294201"/>
        </w:tc>
      </w:tr>
    </w:tbl>
    <w:p w14:paraId="545E9B33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32D5594E" w14:textId="77777777" w:rsidTr="00294201">
        <w:tc>
          <w:tcPr>
            <w:tcW w:w="1075" w:type="dxa"/>
            <w:shd w:val="clear" w:color="auto" w:fill="92D050"/>
          </w:tcPr>
          <w:p w14:paraId="4C74E45E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B69D91E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66BB2E1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E4DCB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7F310B9" w14:textId="77777777" w:rsidR="00294201" w:rsidRDefault="00294201" w:rsidP="00294201">
            <w:r>
              <w:t>(add_container_con_cube_pos1)</w:t>
            </w:r>
          </w:p>
        </w:tc>
      </w:tr>
      <w:tr w:rsidR="00294201" w14:paraId="44D1818B" w14:textId="77777777" w:rsidTr="00294201">
        <w:tc>
          <w:tcPr>
            <w:tcW w:w="1075" w:type="dxa"/>
          </w:tcPr>
          <w:p w14:paraId="3DCFE5D8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B1678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DCD07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36A1A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BE53D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62B41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1668156" wp14:editId="547C763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51435</wp:posOffset>
                      </wp:positionV>
                      <wp:extent cx="175260" cy="190500"/>
                      <wp:effectExtent l="0" t="0" r="34290" b="190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A538C" id="Straight Connector 149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05pt" to="17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T+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D7c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A4D1C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12BFF" w14:textId="77777777" w:rsidR="00294201" w:rsidRDefault="00294201" w:rsidP="00294201"/>
        </w:tc>
      </w:tr>
      <w:tr w:rsidR="00294201" w14:paraId="56589065" w14:textId="77777777" w:rsidTr="00294201">
        <w:tc>
          <w:tcPr>
            <w:tcW w:w="1075" w:type="dxa"/>
          </w:tcPr>
          <w:p w14:paraId="34639C4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C6EEDB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6A164FB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BEE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6F0B95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C04266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5CF0740" wp14:editId="3255F2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65405</wp:posOffset>
                      </wp:positionV>
                      <wp:extent cx="175260" cy="190500"/>
                      <wp:effectExtent l="0" t="0" r="3429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01EAD" id="Straight Connector 1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426D2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613C71" w14:textId="77777777" w:rsidR="00294201" w:rsidRDefault="00294201" w:rsidP="00294201"/>
        </w:tc>
      </w:tr>
      <w:tr w:rsidR="00294201" w14:paraId="748E081D" w14:textId="77777777" w:rsidTr="00294201">
        <w:tc>
          <w:tcPr>
            <w:tcW w:w="1075" w:type="dxa"/>
          </w:tcPr>
          <w:p w14:paraId="1EA8484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8E8F6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4377E3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35B1EB3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9B58D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509C93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37A38C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E1CBD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54E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12F03C31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541CCA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85462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604226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FD66B3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2639611A" wp14:editId="024EDC5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49319</wp:posOffset>
                      </wp:positionV>
                      <wp:extent cx="175260" cy="190500"/>
                      <wp:effectExtent l="0" t="0" r="34290" b="1905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148E8" id="Straight Connector 15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3.9pt" to="1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bD6A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DB2A4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491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7DA3E0B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7C69280C" w14:textId="77777777" w:rsidTr="00294201">
        <w:tc>
          <w:tcPr>
            <w:tcW w:w="1075" w:type="dxa"/>
            <w:shd w:val="clear" w:color="auto" w:fill="92D050"/>
          </w:tcPr>
          <w:p w14:paraId="5A8AE91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E1BE614" w14:textId="77777777" w:rsidR="00294201" w:rsidRDefault="00294201" w:rsidP="00294201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2563" w:type="dxa"/>
            <w:shd w:val="clear" w:color="auto" w:fill="92D050"/>
          </w:tcPr>
          <w:p w14:paraId="2F5649E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5D3AE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3FAA1EB7" w14:textId="77777777" w:rsidR="00294201" w:rsidRDefault="00294201" w:rsidP="00294201">
            <w:r>
              <w:t>(add_container_con_cube_pos1)</w:t>
            </w:r>
          </w:p>
        </w:tc>
      </w:tr>
      <w:tr w:rsidR="00294201" w14:paraId="64CF46D8" w14:textId="77777777" w:rsidTr="00294201">
        <w:tc>
          <w:tcPr>
            <w:tcW w:w="1075" w:type="dxa"/>
          </w:tcPr>
          <w:p w14:paraId="69323ED5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7A14F9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2762D8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BCF1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899F7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3B70AD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26E06C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C69A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5EECE8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057662E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29BDA29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B137729" w14:textId="77777777" w:rsidR="00294201" w:rsidRDefault="00294201" w:rsidP="00294201"/>
        </w:tc>
      </w:tr>
      <w:tr w:rsidR="00294201" w14:paraId="3FD01872" w14:textId="77777777" w:rsidTr="00294201">
        <w:tc>
          <w:tcPr>
            <w:tcW w:w="1075" w:type="dxa"/>
          </w:tcPr>
          <w:p w14:paraId="7EDDBC7C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1B94D01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FFE3B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CEAE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118B73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38ECD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668C549" wp14:editId="1C6551C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91440</wp:posOffset>
                      </wp:positionV>
                      <wp:extent cx="175260" cy="190500"/>
                      <wp:effectExtent l="0" t="0" r="342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A3C58" id="Straight Connector 151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7.2pt" to="17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Xv6g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E352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DAA03" w14:textId="77777777" w:rsidR="00294201" w:rsidRDefault="00294201" w:rsidP="00294201"/>
        </w:tc>
      </w:tr>
    </w:tbl>
    <w:p w14:paraId="2D46A1B6" w14:textId="77777777" w:rsidR="00294201" w:rsidRDefault="00294201" w:rsidP="00294201">
      <w:r>
        <w:br w:type="page"/>
      </w:r>
    </w:p>
    <w:p w14:paraId="5EC36E6D" w14:textId="76F67ED1" w:rsidR="00132486" w:rsidRDefault="00132486" w:rsidP="00132486">
      <w:pPr>
        <w:pStyle w:val="af"/>
      </w:pPr>
      <w:bookmarkStart w:id="52" w:name="_Toc8124794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1C63A22A" w14:textId="77777777" w:rsidTr="00294201">
        <w:tc>
          <w:tcPr>
            <w:tcW w:w="1651" w:type="dxa"/>
            <w:gridSpan w:val="2"/>
            <w:shd w:val="clear" w:color="auto" w:fill="92D050"/>
          </w:tcPr>
          <w:p w14:paraId="39ED400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BD18D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A6FC0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37311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827844C" w14:textId="77777777" w:rsidTr="00294201">
        <w:tc>
          <w:tcPr>
            <w:tcW w:w="1651" w:type="dxa"/>
            <w:gridSpan w:val="2"/>
            <w:shd w:val="clear" w:color="auto" w:fill="92D050"/>
          </w:tcPr>
          <w:p w14:paraId="3550F8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5A3F2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734E61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6D2D5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E70788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CBE545" w14:textId="77777777" w:rsidR="00294201" w:rsidRDefault="00294201" w:rsidP="00294201">
            <w:r>
              <w:t>Integration Test</w:t>
            </w:r>
          </w:p>
        </w:tc>
      </w:tr>
      <w:tr w:rsidR="00294201" w14:paraId="38A02EE8" w14:textId="77777777" w:rsidTr="00294201">
        <w:tc>
          <w:tcPr>
            <w:tcW w:w="1651" w:type="dxa"/>
            <w:gridSpan w:val="2"/>
            <w:shd w:val="clear" w:color="auto" w:fill="92D050"/>
          </w:tcPr>
          <w:p w14:paraId="7F0B37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664F95" w14:textId="77777777" w:rsidR="00294201" w:rsidRDefault="00294201" w:rsidP="00294201"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C08062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E01BB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1293513C" w14:textId="77777777" w:rsidR="00294201" w:rsidRDefault="00294201" w:rsidP="00294201">
            <w:r>
              <w:t>(add_container_con_cube_pos99)</w:t>
            </w:r>
          </w:p>
        </w:tc>
      </w:tr>
      <w:tr w:rsidR="00294201" w14:paraId="5FA32686" w14:textId="77777777" w:rsidTr="00294201">
        <w:tc>
          <w:tcPr>
            <w:tcW w:w="1651" w:type="dxa"/>
            <w:gridSpan w:val="2"/>
            <w:shd w:val="clear" w:color="auto" w:fill="92D050"/>
          </w:tcPr>
          <w:p w14:paraId="743458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FD39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0D4100F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78D3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5BD2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B7CF94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8038249" w14:textId="77777777" w:rsidTr="00294201">
        <w:tc>
          <w:tcPr>
            <w:tcW w:w="1651" w:type="dxa"/>
            <w:gridSpan w:val="2"/>
            <w:shd w:val="clear" w:color="auto" w:fill="92D050"/>
          </w:tcPr>
          <w:p w14:paraId="1109C0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024E0" w14:textId="77777777" w:rsidR="00294201" w:rsidRDefault="00294201" w:rsidP="00294201">
            <w:r>
              <w:t>-</w:t>
            </w:r>
          </w:p>
        </w:tc>
      </w:tr>
      <w:tr w:rsidR="00294201" w14:paraId="0599BB78" w14:textId="77777777" w:rsidTr="00294201">
        <w:tc>
          <w:tcPr>
            <w:tcW w:w="985" w:type="dxa"/>
            <w:shd w:val="clear" w:color="auto" w:fill="92D050"/>
          </w:tcPr>
          <w:p w14:paraId="19AA0D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CEFF93" w14:textId="2DDABC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2F87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80C9B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C7D6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D6CEAF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7E47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2A1826C" w14:textId="77777777" w:rsidTr="00294201">
        <w:tc>
          <w:tcPr>
            <w:tcW w:w="985" w:type="dxa"/>
          </w:tcPr>
          <w:p w14:paraId="75B9ADCD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F4D8F0D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75D00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B2C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AB24C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ADD00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FED1A6" wp14:editId="4BBDBA66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E2516" id="Straight Connector 1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4.85pt" to="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Cb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13C86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B3809" w14:textId="77777777" w:rsidR="00294201" w:rsidRDefault="00294201" w:rsidP="00294201"/>
        </w:tc>
      </w:tr>
      <w:tr w:rsidR="00294201" w14:paraId="46CD9669" w14:textId="77777777" w:rsidTr="00294201">
        <w:tc>
          <w:tcPr>
            <w:tcW w:w="985" w:type="dxa"/>
          </w:tcPr>
          <w:p w14:paraId="091511D9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085A768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929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3FAA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6C2BFC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2E04C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8A4C6E0" wp14:editId="746E67D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66675</wp:posOffset>
                      </wp:positionV>
                      <wp:extent cx="175260" cy="190500"/>
                      <wp:effectExtent l="0" t="0" r="34290" b="1905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65024" id="Straight Connector 153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25pt" to="1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36QEAACAEAAAOAAAAZHJzL2Uyb0RvYy54bWysU02P0zAQvSPxHyzfaT5WXSB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AD8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A89E4C" w14:textId="77777777" w:rsidR="00294201" w:rsidRDefault="00294201" w:rsidP="00294201"/>
        </w:tc>
      </w:tr>
    </w:tbl>
    <w:p w14:paraId="7CE6D030" w14:textId="58845BF4" w:rsidR="00294201" w:rsidRDefault="0050407A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</w:t>
      </w:r>
      <w:r w:rsidR="00294201">
        <w:t>26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26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6015AA" w14:textId="77777777" w:rsidTr="00294201">
        <w:tc>
          <w:tcPr>
            <w:tcW w:w="985" w:type="dxa"/>
            <w:shd w:val="clear" w:color="auto" w:fill="92D050"/>
          </w:tcPr>
          <w:p w14:paraId="3DCDC1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87A288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0373007F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E6A76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44B02AA0" w14:textId="77777777" w:rsidR="00294201" w:rsidRDefault="00294201" w:rsidP="00294201">
            <w:r>
              <w:t>(add_container_con_cube_pos99)</w:t>
            </w:r>
          </w:p>
        </w:tc>
      </w:tr>
      <w:tr w:rsidR="00294201" w14:paraId="25818462" w14:textId="77777777" w:rsidTr="00294201">
        <w:tc>
          <w:tcPr>
            <w:tcW w:w="985" w:type="dxa"/>
          </w:tcPr>
          <w:p w14:paraId="422BF6EB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2BAC7F3F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9A609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7940E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ABAA30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50DDCC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A91EB6F" wp14:editId="5B01D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03B8C" id="Straight Connector 15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2.2pt" to="16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e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DA7F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C6593" w14:textId="77777777" w:rsidR="00294201" w:rsidRDefault="00294201" w:rsidP="00294201"/>
        </w:tc>
      </w:tr>
      <w:tr w:rsidR="00294201" w14:paraId="488AC900" w14:textId="77777777" w:rsidTr="00294201">
        <w:tc>
          <w:tcPr>
            <w:tcW w:w="985" w:type="dxa"/>
          </w:tcPr>
          <w:p w14:paraId="74C05E1E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2E79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E9914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7802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FF386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C83D3B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180E915" wp14:editId="797ABC7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4AB4F" id="Straight Connector 154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PTtS3L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E57B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57FCD2" w14:textId="77777777" w:rsidR="00294201" w:rsidRDefault="00294201" w:rsidP="00294201"/>
        </w:tc>
      </w:tr>
      <w:tr w:rsidR="00294201" w14:paraId="6FDB069F" w14:textId="77777777" w:rsidTr="00294201">
        <w:tc>
          <w:tcPr>
            <w:tcW w:w="985" w:type="dxa"/>
          </w:tcPr>
          <w:p w14:paraId="0F4DCE22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6E9AC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90011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885B09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BD421F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426DDE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1C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AF02C31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0ADC24B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A79ADA4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9073DA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5D4F7A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E70A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EA58BF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749C37F4" wp14:editId="281B840D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-62865</wp:posOffset>
                      </wp:positionV>
                      <wp:extent cx="175260" cy="190500"/>
                      <wp:effectExtent l="0" t="0" r="34290" b="1905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9EEDC" id="Straight Connector 156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-4.95pt" to="19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0q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XZH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76AE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CC26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9F12E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29FAA29" w14:textId="77777777" w:rsidTr="00294201">
        <w:tc>
          <w:tcPr>
            <w:tcW w:w="985" w:type="dxa"/>
            <w:shd w:val="clear" w:color="auto" w:fill="92D050"/>
          </w:tcPr>
          <w:p w14:paraId="6CC64F7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EE2AB2C" w14:textId="77777777" w:rsidR="00294201" w:rsidRDefault="00294201" w:rsidP="00294201">
            <w:pPr>
              <w:rPr>
                <w:cs/>
              </w:rPr>
            </w:pPr>
            <w:r>
              <w:t>CDMS-02-01-26</w:t>
            </w:r>
          </w:p>
        </w:tc>
        <w:tc>
          <w:tcPr>
            <w:tcW w:w="2563" w:type="dxa"/>
            <w:shd w:val="clear" w:color="auto" w:fill="92D050"/>
          </w:tcPr>
          <w:p w14:paraId="28CD7A0C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FE7A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5BF64AC7" w14:textId="77777777" w:rsidR="00294201" w:rsidRDefault="00294201" w:rsidP="00294201">
            <w:r>
              <w:t>(add_container_con_cube_pos99)</w:t>
            </w:r>
          </w:p>
        </w:tc>
      </w:tr>
      <w:tr w:rsidR="00294201" w14:paraId="17A7CEDE" w14:textId="77777777" w:rsidTr="00294201">
        <w:tc>
          <w:tcPr>
            <w:tcW w:w="985" w:type="dxa"/>
          </w:tcPr>
          <w:p w14:paraId="124F8FA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146F2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9D8BE1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01AA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9F5417D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0DE4355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C9F56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D99031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DA51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B32E51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A8B10E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641513DC" w14:textId="77777777" w:rsidR="00294201" w:rsidRDefault="00294201" w:rsidP="00294201"/>
        </w:tc>
      </w:tr>
      <w:tr w:rsidR="00294201" w14:paraId="474DA0EF" w14:textId="77777777" w:rsidTr="00294201">
        <w:tc>
          <w:tcPr>
            <w:tcW w:w="985" w:type="dxa"/>
          </w:tcPr>
          <w:p w14:paraId="1BB7DC5D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778D9AB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E759B3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D0C8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4B52E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5D15AB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2A5BCAA" wp14:editId="6B43ACB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9318</wp:posOffset>
                      </wp:positionV>
                      <wp:extent cx="175260" cy="190500"/>
                      <wp:effectExtent l="0" t="0" r="34290" b="1905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62452" id="Straight Connector 157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pt" to="17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4G6QEAACAEAAAOAAAAZHJzL2Uyb0RvYy54bWysU02P0zAQvSPxHyzfaT5QdyFquoeuygVB&#10;xQJ317ETS/7S2DTpv2fsZLMrQFoJbQ5W7Jn3Zt4be3c3GU0uAoJytqXVpqREWO46ZfuW/vh+fPeB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ut3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316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E604A9" w14:textId="77777777" w:rsidR="00294201" w:rsidRDefault="00294201" w:rsidP="00294201"/>
        </w:tc>
      </w:tr>
    </w:tbl>
    <w:p w14:paraId="0823CCFD" w14:textId="77777777" w:rsidR="00294201" w:rsidRDefault="00294201" w:rsidP="00294201">
      <w:r>
        <w:br w:type="page"/>
      </w:r>
    </w:p>
    <w:p w14:paraId="6F88DBB2" w14:textId="4AFDA8A5" w:rsidR="00132486" w:rsidRDefault="00132486" w:rsidP="00132486">
      <w:pPr>
        <w:pStyle w:val="af"/>
      </w:pPr>
      <w:bookmarkStart w:id="53" w:name="_Toc8124794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35D137A3" w14:textId="77777777" w:rsidTr="00294201">
        <w:tc>
          <w:tcPr>
            <w:tcW w:w="1651" w:type="dxa"/>
            <w:gridSpan w:val="2"/>
            <w:shd w:val="clear" w:color="auto" w:fill="92D050"/>
          </w:tcPr>
          <w:p w14:paraId="07EB00F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D90B73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3D13D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D41867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55DBEBA" w14:textId="77777777" w:rsidTr="00294201">
        <w:tc>
          <w:tcPr>
            <w:tcW w:w="1651" w:type="dxa"/>
            <w:gridSpan w:val="2"/>
            <w:shd w:val="clear" w:color="auto" w:fill="92D050"/>
          </w:tcPr>
          <w:p w14:paraId="365033F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DE67D12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58FC6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D88FC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D0FB4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96418E" w14:textId="77777777" w:rsidR="00294201" w:rsidRDefault="00294201" w:rsidP="00294201">
            <w:r>
              <w:t>Integration Test</w:t>
            </w:r>
          </w:p>
        </w:tc>
      </w:tr>
      <w:tr w:rsidR="00294201" w14:paraId="53A73182" w14:textId="77777777" w:rsidTr="00294201">
        <w:tc>
          <w:tcPr>
            <w:tcW w:w="1651" w:type="dxa"/>
            <w:gridSpan w:val="2"/>
            <w:shd w:val="clear" w:color="auto" w:fill="92D050"/>
          </w:tcPr>
          <w:p w14:paraId="386AACC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723104" w14:textId="77777777" w:rsidR="00294201" w:rsidRDefault="00294201" w:rsidP="00294201"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ACF5C8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1DFE2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29AC578B" w14:textId="77777777" w:rsidR="00294201" w:rsidRDefault="00294201" w:rsidP="00294201">
            <w:pPr>
              <w:rPr>
                <w:cs/>
              </w:rPr>
            </w:pPr>
            <w:r>
              <w:t>(add_container_con_cube_pos100)</w:t>
            </w:r>
          </w:p>
        </w:tc>
      </w:tr>
      <w:tr w:rsidR="00294201" w14:paraId="106A8E53" w14:textId="77777777" w:rsidTr="00294201">
        <w:tc>
          <w:tcPr>
            <w:tcW w:w="1651" w:type="dxa"/>
            <w:gridSpan w:val="2"/>
            <w:shd w:val="clear" w:color="auto" w:fill="92D050"/>
          </w:tcPr>
          <w:p w14:paraId="502323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04162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AD339CE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5D40B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888A51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33344E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04DF177" w14:textId="77777777" w:rsidTr="00294201">
        <w:tc>
          <w:tcPr>
            <w:tcW w:w="1651" w:type="dxa"/>
            <w:gridSpan w:val="2"/>
            <w:shd w:val="clear" w:color="auto" w:fill="92D050"/>
          </w:tcPr>
          <w:p w14:paraId="62E2AE8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4EBA4D" w14:textId="77777777" w:rsidR="00294201" w:rsidRDefault="00294201" w:rsidP="00294201">
            <w:r>
              <w:t>-</w:t>
            </w:r>
          </w:p>
        </w:tc>
      </w:tr>
      <w:tr w:rsidR="00294201" w14:paraId="46BDCBF6" w14:textId="77777777" w:rsidTr="00294201">
        <w:tc>
          <w:tcPr>
            <w:tcW w:w="895" w:type="dxa"/>
            <w:shd w:val="clear" w:color="auto" w:fill="92D050"/>
          </w:tcPr>
          <w:p w14:paraId="093545B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BC11F87" w14:textId="5D618BE5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AE35CE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6FE21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421D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85809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A359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230B4F4" w14:textId="77777777" w:rsidTr="00294201">
        <w:tc>
          <w:tcPr>
            <w:tcW w:w="895" w:type="dxa"/>
          </w:tcPr>
          <w:p w14:paraId="7A4687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7ECF62CA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50DDE1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0DD1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D3771C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4CF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458BA0" wp14:editId="6D0A33F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AD80A" id="Straight Connector 15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15pt" to="17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1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7794F2" wp14:editId="7599CD12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497840</wp:posOffset>
                      </wp:positionV>
                      <wp:extent cx="175260" cy="190500"/>
                      <wp:effectExtent l="0" t="0" r="34290" b="190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F5B26" id="Straight Connector 159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9.2pt" to="17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9W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7e9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A0863" w14:textId="77777777" w:rsidR="00294201" w:rsidRDefault="00294201" w:rsidP="00294201"/>
        </w:tc>
      </w:tr>
      <w:tr w:rsidR="00294201" w14:paraId="5E50E252" w14:textId="77777777" w:rsidTr="00294201">
        <w:tc>
          <w:tcPr>
            <w:tcW w:w="895" w:type="dxa"/>
          </w:tcPr>
          <w:p w14:paraId="619AC796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09E7A2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486C83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7789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DCF82B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729658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9F3E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F579D" w14:textId="77777777" w:rsidR="00294201" w:rsidRDefault="00294201" w:rsidP="00294201"/>
        </w:tc>
      </w:tr>
    </w:tbl>
    <w:p w14:paraId="15B3A309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0133D" w14:textId="77777777" w:rsidTr="00294201">
        <w:tc>
          <w:tcPr>
            <w:tcW w:w="1075" w:type="dxa"/>
            <w:shd w:val="clear" w:color="auto" w:fill="92D050"/>
          </w:tcPr>
          <w:p w14:paraId="278251D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8A2FBF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4956844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1DAC74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86DA000" w14:textId="77777777" w:rsidR="00294201" w:rsidRDefault="00294201" w:rsidP="00294201">
            <w:r>
              <w:t>(add_container_con_cube_pos100)</w:t>
            </w:r>
          </w:p>
        </w:tc>
      </w:tr>
      <w:tr w:rsidR="00294201" w14:paraId="011FBFD3" w14:textId="77777777" w:rsidTr="00294201">
        <w:tc>
          <w:tcPr>
            <w:tcW w:w="1075" w:type="dxa"/>
          </w:tcPr>
          <w:p w14:paraId="280EF2F0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08AAA9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C049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D1FA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37CBE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39E92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85D1E7B" wp14:editId="176720BD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175260" cy="190500"/>
                      <wp:effectExtent l="0" t="0" r="34290" b="1905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97E5C" id="Straight Connector 16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85pt" to="18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24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B01F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79A1A" w14:textId="77777777" w:rsidR="00294201" w:rsidRDefault="00294201" w:rsidP="00294201"/>
        </w:tc>
      </w:tr>
      <w:tr w:rsidR="00294201" w14:paraId="0F48C347" w14:textId="77777777" w:rsidTr="00294201">
        <w:tc>
          <w:tcPr>
            <w:tcW w:w="1075" w:type="dxa"/>
          </w:tcPr>
          <w:p w14:paraId="3A0EB61A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616CE2FA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294C8CD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36C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7C16AE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D39357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A5FB425" wp14:editId="748EE63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C2D90" id="Straight Connector 161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25pt" to="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jM6g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C3E1E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BD4690" w14:textId="77777777" w:rsidR="00294201" w:rsidRDefault="00294201" w:rsidP="00294201"/>
        </w:tc>
      </w:tr>
      <w:tr w:rsidR="00294201" w14:paraId="3BF9BA8E" w14:textId="77777777" w:rsidTr="00294201">
        <w:tc>
          <w:tcPr>
            <w:tcW w:w="1075" w:type="dxa"/>
          </w:tcPr>
          <w:p w14:paraId="757840C6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2159DE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FC4FD1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32F4CE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8A60E1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654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7A6DA8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7195EF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35D8E0A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571EDA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5BC6A52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847BE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52F90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1274DA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9222EE9" wp14:editId="1F6E683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7134D" id="Straight Connector 160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7pt" to="18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A61D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8906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676B751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4CD4A9" w14:textId="77777777" w:rsidTr="00294201">
        <w:tc>
          <w:tcPr>
            <w:tcW w:w="1075" w:type="dxa"/>
            <w:shd w:val="clear" w:color="auto" w:fill="92D050"/>
          </w:tcPr>
          <w:p w14:paraId="4363A7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11F68EB" w14:textId="77777777" w:rsidR="00294201" w:rsidRDefault="00294201" w:rsidP="00294201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2563" w:type="dxa"/>
            <w:shd w:val="clear" w:color="auto" w:fill="92D050"/>
          </w:tcPr>
          <w:p w14:paraId="0D08EF05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C638A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11785475" w14:textId="77777777" w:rsidR="00294201" w:rsidRDefault="00294201" w:rsidP="00294201">
            <w:r>
              <w:t>(add_container_con_cube_pos100)</w:t>
            </w:r>
          </w:p>
        </w:tc>
      </w:tr>
      <w:tr w:rsidR="00294201" w14:paraId="10AAD187" w14:textId="77777777" w:rsidTr="00294201">
        <w:tc>
          <w:tcPr>
            <w:tcW w:w="1075" w:type="dxa"/>
          </w:tcPr>
          <w:p w14:paraId="2E872E2A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302C1C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D08B7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83397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4026A1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316C24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273AAA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B0259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3764D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1C23826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94DEF5A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DE40BF0" w14:textId="77777777" w:rsidR="00294201" w:rsidRDefault="00294201" w:rsidP="00294201"/>
        </w:tc>
      </w:tr>
      <w:tr w:rsidR="00294201" w14:paraId="0EC309AE" w14:textId="77777777" w:rsidTr="00294201">
        <w:tc>
          <w:tcPr>
            <w:tcW w:w="1075" w:type="dxa"/>
          </w:tcPr>
          <w:p w14:paraId="0434EBA2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D40532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C407CB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6BC8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002E9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C90C0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9A05846" wp14:editId="476756E9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5828</wp:posOffset>
                      </wp:positionV>
                      <wp:extent cx="175260" cy="190500"/>
                      <wp:effectExtent l="0" t="0" r="34290" b="1905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C8BC7" id="Straight Connector 163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2pt" to="17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6U6QEAACAEAAAOAAAAZHJzL2Uyb0RvYy54bWysU02P0zAQvSPxHyzfaT5WWyB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EE97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AE74C9" w14:textId="77777777" w:rsidR="00294201" w:rsidRDefault="00294201" w:rsidP="00294201"/>
        </w:tc>
      </w:tr>
    </w:tbl>
    <w:p w14:paraId="6B5716B3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F62A887" w14:textId="1A797BC3" w:rsidR="00132486" w:rsidRDefault="00132486" w:rsidP="00132486">
      <w:pPr>
        <w:pStyle w:val="af"/>
      </w:pPr>
      <w:bookmarkStart w:id="54" w:name="_Toc8124794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6CD5A81" w14:textId="77777777" w:rsidTr="00294201">
        <w:tc>
          <w:tcPr>
            <w:tcW w:w="1651" w:type="dxa"/>
            <w:gridSpan w:val="2"/>
            <w:shd w:val="clear" w:color="auto" w:fill="92D050"/>
          </w:tcPr>
          <w:p w14:paraId="5B8C78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6E6E3B7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BABE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2BC264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1A1914B1" w14:textId="77777777" w:rsidTr="00294201">
        <w:tc>
          <w:tcPr>
            <w:tcW w:w="1651" w:type="dxa"/>
            <w:gridSpan w:val="2"/>
            <w:shd w:val="clear" w:color="auto" w:fill="92D050"/>
          </w:tcPr>
          <w:p w14:paraId="6F1601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42528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D65A08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CB079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DEF3BC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D5B1F6" w14:textId="77777777" w:rsidR="00294201" w:rsidRDefault="00294201" w:rsidP="00294201">
            <w:r>
              <w:t>Integration Test</w:t>
            </w:r>
          </w:p>
        </w:tc>
      </w:tr>
      <w:tr w:rsidR="00294201" w14:paraId="3D0DA367" w14:textId="77777777" w:rsidTr="00294201">
        <w:tc>
          <w:tcPr>
            <w:tcW w:w="1651" w:type="dxa"/>
            <w:gridSpan w:val="2"/>
            <w:shd w:val="clear" w:color="auto" w:fill="92D050"/>
          </w:tcPr>
          <w:p w14:paraId="4F3B9A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A1FB6F" w14:textId="77777777" w:rsidR="00294201" w:rsidRDefault="00294201" w:rsidP="00294201"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2D37A5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CB26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6E83457C" w14:textId="77777777" w:rsidR="00294201" w:rsidRDefault="00294201" w:rsidP="00294201">
            <w:r>
              <w:t>(add_container_con_cube_pos101)</w:t>
            </w:r>
          </w:p>
        </w:tc>
      </w:tr>
      <w:tr w:rsidR="00294201" w14:paraId="491DA5BB" w14:textId="77777777" w:rsidTr="00294201">
        <w:tc>
          <w:tcPr>
            <w:tcW w:w="1651" w:type="dxa"/>
            <w:gridSpan w:val="2"/>
            <w:shd w:val="clear" w:color="auto" w:fill="92D050"/>
          </w:tcPr>
          <w:p w14:paraId="4F427BE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987D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905FD0A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C9212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008C72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CE0189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447D155" w14:textId="77777777" w:rsidTr="00294201">
        <w:tc>
          <w:tcPr>
            <w:tcW w:w="1651" w:type="dxa"/>
            <w:gridSpan w:val="2"/>
            <w:shd w:val="clear" w:color="auto" w:fill="92D050"/>
          </w:tcPr>
          <w:p w14:paraId="116BE3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FB0DA8" w14:textId="77777777" w:rsidR="00294201" w:rsidRDefault="00294201" w:rsidP="00294201">
            <w:r>
              <w:t>-</w:t>
            </w:r>
          </w:p>
        </w:tc>
      </w:tr>
      <w:tr w:rsidR="00294201" w14:paraId="2A388E37" w14:textId="77777777" w:rsidTr="00294201">
        <w:tc>
          <w:tcPr>
            <w:tcW w:w="985" w:type="dxa"/>
            <w:shd w:val="clear" w:color="auto" w:fill="92D050"/>
          </w:tcPr>
          <w:p w14:paraId="723661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B49367D" w14:textId="07433583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BC325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E4717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E213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10797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11AD7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990BA1E" w14:textId="77777777" w:rsidTr="00294201">
        <w:tc>
          <w:tcPr>
            <w:tcW w:w="985" w:type="dxa"/>
          </w:tcPr>
          <w:p w14:paraId="56B4A1AE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AAB77E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40E7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4BEFD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3D6B5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84CC19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7E0E8C" wp14:editId="1900EBE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D3F270" id="Straight Connector 16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5pt" to="18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AB08B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7AD02A" w14:textId="77777777" w:rsidR="00294201" w:rsidRDefault="00294201" w:rsidP="00294201"/>
        </w:tc>
      </w:tr>
      <w:tr w:rsidR="00294201" w14:paraId="0F3B0BF2" w14:textId="77777777" w:rsidTr="00294201">
        <w:tc>
          <w:tcPr>
            <w:tcW w:w="985" w:type="dxa"/>
          </w:tcPr>
          <w:p w14:paraId="2040E91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753AE92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104AA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0D94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165BD3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4CD9B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366A4A1" wp14:editId="23C698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3397</wp:posOffset>
                      </wp:positionV>
                      <wp:extent cx="175260" cy="190500"/>
                      <wp:effectExtent l="0" t="0" r="34290" b="1905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034B9C" id="Straight Connector 16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55pt" to="18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DEBB8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CDCCEA" w14:textId="77777777" w:rsidR="00294201" w:rsidRDefault="00294201" w:rsidP="00294201"/>
        </w:tc>
      </w:tr>
    </w:tbl>
    <w:p w14:paraId="02D642D2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5936366" w14:textId="77777777" w:rsidTr="00294201">
        <w:tc>
          <w:tcPr>
            <w:tcW w:w="985" w:type="dxa"/>
            <w:shd w:val="clear" w:color="auto" w:fill="92D050"/>
          </w:tcPr>
          <w:p w14:paraId="70CE33A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19F69F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BB0848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D9863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CFF9F6A" w14:textId="77777777" w:rsidR="00294201" w:rsidRDefault="00294201" w:rsidP="00294201">
            <w:r>
              <w:t>(add_container_con_cube_pos101)</w:t>
            </w:r>
          </w:p>
        </w:tc>
      </w:tr>
      <w:tr w:rsidR="00294201" w14:paraId="68126DCD" w14:textId="77777777" w:rsidTr="00294201">
        <w:tc>
          <w:tcPr>
            <w:tcW w:w="985" w:type="dxa"/>
          </w:tcPr>
          <w:p w14:paraId="62591B3E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76F58A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1B664B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4248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ECBA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EB3CE5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4DBAC58" wp14:editId="4A6F65BD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0795</wp:posOffset>
                      </wp:positionV>
                      <wp:extent cx="175260" cy="190500"/>
                      <wp:effectExtent l="0" t="0" r="34290" b="1905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E99BF" id="Straight Connector 16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.85pt" to="16.5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Ml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N5jdY7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F226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D720CE" w14:textId="77777777" w:rsidR="00294201" w:rsidRDefault="00294201" w:rsidP="00294201"/>
        </w:tc>
      </w:tr>
      <w:tr w:rsidR="00294201" w14:paraId="3A089737" w14:textId="77777777" w:rsidTr="00294201">
        <w:tc>
          <w:tcPr>
            <w:tcW w:w="985" w:type="dxa"/>
          </w:tcPr>
          <w:p w14:paraId="260B520D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B578AE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877782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498CF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2B2CC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066ECB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E9EDF39" wp14:editId="1FE666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9742</wp:posOffset>
                      </wp:positionV>
                      <wp:extent cx="175260" cy="190500"/>
                      <wp:effectExtent l="0" t="0" r="34290" b="1905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FC033" id="Straight Connector 166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pt" to="16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AJ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352E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A436" w14:textId="77777777" w:rsidR="00294201" w:rsidRDefault="00294201" w:rsidP="00294201"/>
        </w:tc>
      </w:tr>
      <w:tr w:rsidR="00294201" w14:paraId="4AA43550" w14:textId="77777777" w:rsidTr="00294201">
        <w:tc>
          <w:tcPr>
            <w:tcW w:w="985" w:type="dxa"/>
          </w:tcPr>
          <w:p w14:paraId="769DEC8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387BED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B07F18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308786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70032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EA5C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19E063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BC218C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03E13FE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0891AE80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E012F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A440C2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33B7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5E05E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4EB79DB" wp14:editId="38AEC3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9F6A" id="Straight Connector 168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pt" to="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51A1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3C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9E0912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05CD58D" w14:textId="77777777" w:rsidTr="00294201">
        <w:tc>
          <w:tcPr>
            <w:tcW w:w="985" w:type="dxa"/>
            <w:shd w:val="clear" w:color="auto" w:fill="92D050"/>
          </w:tcPr>
          <w:p w14:paraId="01CEA4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F7DF5E4" w14:textId="77777777" w:rsidR="00294201" w:rsidRDefault="00294201" w:rsidP="00294201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2563" w:type="dxa"/>
            <w:shd w:val="clear" w:color="auto" w:fill="92D050"/>
          </w:tcPr>
          <w:p w14:paraId="4E4F22F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FD474E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2BA5528E" w14:textId="77777777" w:rsidR="00294201" w:rsidRDefault="00294201" w:rsidP="00294201">
            <w:r>
              <w:t>(add_container_con_cube_pos101)</w:t>
            </w:r>
          </w:p>
        </w:tc>
      </w:tr>
      <w:tr w:rsidR="00294201" w14:paraId="6428D0F5" w14:textId="77777777" w:rsidTr="00294201">
        <w:tc>
          <w:tcPr>
            <w:tcW w:w="985" w:type="dxa"/>
          </w:tcPr>
          <w:p w14:paraId="04792C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9B16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B68FE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BB132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DB1D55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010F02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A9A45B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3130ECC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2B9CD9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D2D0AA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3FF3A28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166E9ED" w14:textId="77777777" w:rsidR="00294201" w:rsidRDefault="00294201" w:rsidP="00294201"/>
        </w:tc>
      </w:tr>
      <w:tr w:rsidR="00294201" w14:paraId="2984B35F" w14:textId="77777777" w:rsidTr="00294201">
        <w:tc>
          <w:tcPr>
            <w:tcW w:w="985" w:type="dxa"/>
          </w:tcPr>
          <w:p w14:paraId="0CE53920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0CD31B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F89F41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026AC9" w14:textId="77777777" w:rsidR="00294201" w:rsidRDefault="00294201" w:rsidP="00294201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7AC789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53FA41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398FDB0" wp14:editId="3F49075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7361</wp:posOffset>
                      </wp:positionV>
                      <wp:extent cx="175260" cy="190500"/>
                      <wp:effectExtent l="0" t="0" r="34290" b="190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F5CABD" id="Straight Connector 16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5pt" to="1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J1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9ve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C255F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688A0C" w14:textId="77777777" w:rsidR="00294201" w:rsidRDefault="00294201" w:rsidP="00294201"/>
        </w:tc>
      </w:tr>
    </w:tbl>
    <w:p w14:paraId="62E20226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5C79357B" w14:textId="24B61520" w:rsidR="00132486" w:rsidRDefault="00132486" w:rsidP="00132486">
      <w:pPr>
        <w:pStyle w:val="af"/>
      </w:pPr>
      <w:bookmarkStart w:id="55" w:name="_Toc8124794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D168DF7" w14:textId="77777777" w:rsidTr="00294201">
        <w:tc>
          <w:tcPr>
            <w:tcW w:w="1651" w:type="dxa"/>
            <w:gridSpan w:val="2"/>
            <w:shd w:val="clear" w:color="auto" w:fill="92D050"/>
          </w:tcPr>
          <w:p w14:paraId="3356E43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E64C1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6EC183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6A5A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6F2C4CA" w14:textId="77777777" w:rsidTr="00294201">
        <w:tc>
          <w:tcPr>
            <w:tcW w:w="1651" w:type="dxa"/>
            <w:gridSpan w:val="2"/>
            <w:shd w:val="clear" w:color="auto" w:fill="92D050"/>
          </w:tcPr>
          <w:p w14:paraId="655128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93517C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2FAA08E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924F76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A34616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8928E6" w14:textId="77777777" w:rsidR="00294201" w:rsidRDefault="00294201" w:rsidP="00294201">
            <w:r>
              <w:t>Integration Test</w:t>
            </w:r>
          </w:p>
        </w:tc>
      </w:tr>
      <w:tr w:rsidR="00294201" w14:paraId="005AE8A3" w14:textId="77777777" w:rsidTr="00294201">
        <w:tc>
          <w:tcPr>
            <w:tcW w:w="1651" w:type="dxa"/>
            <w:gridSpan w:val="2"/>
            <w:shd w:val="clear" w:color="auto" w:fill="92D050"/>
          </w:tcPr>
          <w:p w14:paraId="4A744CE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B80E3D" w14:textId="77777777" w:rsidR="00294201" w:rsidRDefault="00294201" w:rsidP="00294201"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32073AD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6812A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5A1843C" w14:textId="77777777" w:rsidR="00294201" w:rsidRDefault="00294201" w:rsidP="00294201">
            <w:r>
              <w:t>(add_container_new_agn_company_name)</w:t>
            </w:r>
          </w:p>
        </w:tc>
      </w:tr>
      <w:tr w:rsidR="00294201" w14:paraId="475A6F11" w14:textId="77777777" w:rsidTr="00294201">
        <w:tc>
          <w:tcPr>
            <w:tcW w:w="1651" w:type="dxa"/>
            <w:gridSpan w:val="2"/>
            <w:shd w:val="clear" w:color="auto" w:fill="92D050"/>
          </w:tcPr>
          <w:p w14:paraId="3A9B6B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84DA8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EC0DAA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909ED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2299E9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B567C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86A889C" w14:textId="77777777" w:rsidTr="00294201">
        <w:tc>
          <w:tcPr>
            <w:tcW w:w="1651" w:type="dxa"/>
            <w:gridSpan w:val="2"/>
            <w:shd w:val="clear" w:color="auto" w:fill="92D050"/>
          </w:tcPr>
          <w:p w14:paraId="7363C71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DA07D0" w14:textId="77777777" w:rsidR="00294201" w:rsidRDefault="00294201" w:rsidP="00294201">
            <w:r>
              <w:t>-</w:t>
            </w:r>
          </w:p>
        </w:tc>
      </w:tr>
      <w:tr w:rsidR="00294201" w14:paraId="09FB021A" w14:textId="77777777" w:rsidTr="00294201">
        <w:tc>
          <w:tcPr>
            <w:tcW w:w="985" w:type="dxa"/>
            <w:shd w:val="clear" w:color="auto" w:fill="92D050"/>
          </w:tcPr>
          <w:p w14:paraId="1A079E8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159F41E" w14:textId="1E383F8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F6F0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76256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861A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A3C23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F8E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D4046F8" w14:textId="77777777" w:rsidTr="00294201">
        <w:tc>
          <w:tcPr>
            <w:tcW w:w="985" w:type="dxa"/>
          </w:tcPr>
          <w:p w14:paraId="7D8C576A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C0271A6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CEB5C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1FC61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00434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22584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FABED4C" wp14:editId="31BB622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29BB4" id="Straight Connector 17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1994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82DC0A" w14:textId="77777777" w:rsidR="00294201" w:rsidRDefault="00294201" w:rsidP="00294201"/>
        </w:tc>
      </w:tr>
      <w:tr w:rsidR="00294201" w14:paraId="23257C29" w14:textId="77777777" w:rsidTr="00294201">
        <w:tc>
          <w:tcPr>
            <w:tcW w:w="985" w:type="dxa"/>
          </w:tcPr>
          <w:p w14:paraId="05EF82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05CB3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6663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5F188D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1C5C2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08242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CB0B759" wp14:editId="2276BAF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ECDFF" id="Straight Connector 171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25pt" to="1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FB9D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A615A" w14:textId="77777777" w:rsidR="00294201" w:rsidRDefault="00294201" w:rsidP="00294201"/>
        </w:tc>
      </w:tr>
    </w:tbl>
    <w:p w14:paraId="06A77A8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5F757A5" w14:textId="77777777" w:rsidTr="00294201">
        <w:tc>
          <w:tcPr>
            <w:tcW w:w="985" w:type="dxa"/>
            <w:shd w:val="clear" w:color="auto" w:fill="92D050"/>
          </w:tcPr>
          <w:p w14:paraId="6215661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9FA454A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414105E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8CE0A2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1592A602" w14:textId="77777777" w:rsidR="00294201" w:rsidRDefault="00294201" w:rsidP="00294201">
            <w:r>
              <w:t>(add_container_new_agn_company_name)</w:t>
            </w:r>
          </w:p>
        </w:tc>
      </w:tr>
      <w:tr w:rsidR="00294201" w14:paraId="5F340B08" w14:textId="77777777" w:rsidTr="00294201">
        <w:tc>
          <w:tcPr>
            <w:tcW w:w="985" w:type="dxa"/>
          </w:tcPr>
          <w:p w14:paraId="6CEA2244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6D3175EC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D85DC3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5EF39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B3C31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5138E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FF00D85" wp14:editId="7743751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70062</wp:posOffset>
                      </wp:positionV>
                      <wp:extent cx="175260" cy="190500"/>
                      <wp:effectExtent l="0" t="0" r="34290" b="1905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D049A" id="Straight Connector 17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5pt" to="16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FFE7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307EE" w14:textId="77777777" w:rsidR="00294201" w:rsidRDefault="00294201" w:rsidP="00294201"/>
        </w:tc>
      </w:tr>
      <w:tr w:rsidR="00294201" w14:paraId="199AEA47" w14:textId="77777777" w:rsidTr="00294201">
        <w:tc>
          <w:tcPr>
            <w:tcW w:w="985" w:type="dxa"/>
          </w:tcPr>
          <w:p w14:paraId="6A980D04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66384DDC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90FD0F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D101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033E0BE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E5B8A3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1EFE206" wp14:editId="1ABEE4F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209</wp:posOffset>
                      </wp:positionV>
                      <wp:extent cx="175260" cy="190500"/>
                      <wp:effectExtent l="0" t="0" r="34290" b="1905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A9A0" id="Straight Connector 17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U86gEAACAEAAAOAAAAZHJzL2Uyb0RvYy54bWysU01r3DAQvRf6H4TuXX+EJK1Zbw4btpfS&#10;Lk3au1aWbIG+GKlr77/vSHac0BYCoT4ISzPvzbw30vZuMpqcBQTlbEurTUmJsNx1yvYt/fF4+PCR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dXt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D3208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A7D7" w14:textId="77777777" w:rsidR="00294201" w:rsidRDefault="00294201" w:rsidP="00294201"/>
        </w:tc>
      </w:tr>
      <w:tr w:rsidR="00294201" w14:paraId="59DAFC8D" w14:textId="77777777" w:rsidTr="00294201">
        <w:tc>
          <w:tcPr>
            <w:tcW w:w="985" w:type="dxa"/>
          </w:tcPr>
          <w:p w14:paraId="671A735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CC7D0B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9F870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B0AE896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C89975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57EA33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4855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015B3A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B9AC55F" w14:textId="77777777" w:rsidR="00294201" w:rsidRDefault="00294201" w:rsidP="00294201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B9298F8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031233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ADDF98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BAA96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4029E5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86270AF" wp14:editId="6389AFB5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289</wp:posOffset>
                      </wp:positionV>
                      <wp:extent cx="175260" cy="190500"/>
                      <wp:effectExtent l="0" t="0" r="34290" b="1905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55029" id="Straight Connector 174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pt" to="16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0CD4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6261" w14:textId="77777777" w:rsidR="00294201" w:rsidRDefault="00294201" w:rsidP="00294201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179AD8" w14:textId="77777777" w:rsidR="00294201" w:rsidRPr="00B4055F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D954187" w14:textId="77777777" w:rsidTr="00294201">
        <w:tc>
          <w:tcPr>
            <w:tcW w:w="985" w:type="dxa"/>
            <w:shd w:val="clear" w:color="auto" w:fill="92D050"/>
          </w:tcPr>
          <w:p w14:paraId="419C2058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D919B93" w14:textId="77777777" w:rsidR="00294201" w:rsidRDefault="00294201" w:rsidP="00294201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2563" w:type="dxa"/>
            <w:shd w:val="clear" w:color="auto" w:fill="92D050"/>
          </w:tcPr>
          <w:p w14:paraId="760A1471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F1C2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6DA8BE31" w14:textId="77777777" w:rsidR="00294201" w:rsidRDefault="00294201" w:rsidP="00294201">
            <w:r>
              <w:t>(add_container_new_agn_company_name)</w:t>
            </w:r>
          </w:p>
        </w:tc>
      </w:tr>
      <w:tr w:rsidR="00294201" w14:paraId="619F2CD8" w14:textId="77777777" w:rsidTr="00294201">
        <w:tc>
          <w:tcPr>
            <w:tcW w:w="985" w:type="dxa"/>
          </w:tcPr>
          <w:p w14:paraId="61FFCF41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DBECA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5E165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8B7E6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97C8F0F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88E5E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E986C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9E40CF4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CD1E1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BA6030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1B08DD6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E230C64" w14:textId="77777777" w:rsidR="00294201" w:rsidRDefault="00294201" w:rsidP="00294201"/>
        </w:tc>
      </w:tr>
      <w:tr w:rsidR="00294201" w14:paraId="4B12F61F" w14:textId="77777777" w:rsidTr="00294201">
        <w:tc>
          <w:tcPr>
            <w:tcW w:w="985" w:type="dxa"/>
          </w:tcPr>
          <w:p w14:paraId="3288567A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6A516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0C1900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BF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726C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B7938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4268D32" wp14:editId="460373D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589D5" id="Straight Connector 175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85pt" to="19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47A4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347B6" w14:textId="77777777" w:rsidR="00294201" w:rsidRDefault="00294201" w:rsidP="00294201"/>
        </w:tc>
      </w:tr>
    </w:tbl>
    <w:p w14:paraId="306B9C7E" w14:textId="1F86DF8A" w:rsidR="00132486" w:rsidRDefault="00132486" w:rsidP="00132486">
      <w:pPr>
        <w:pStyle w:val="af"/>
      </w:pPr>
      <w:bookmarkStart w:id="56" w:name="_Toc8124794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0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FEFE12F" w14:textId="77777777" w:rsidTr="00294201">
        <w:tc>
          <w:tcPr>
            <w:tcW w:w="1651" w:type="dxa"/>
            <w:gridSpan w:val="2"/>
            <w:shd w:val="clear" w:color="auto" w:fill="92D050"/>
          </w:tcPr>
          <w:p w14:paraId="03EC89F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474E89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40C0DB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D7656E1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4F0E9D7A" w14:textId="77777777" w:rsidTr="00294201">
        <w:tc>
          <w:tcPr>
            <w:tcW w:w="1651" w:type="dxa"/>
            <w:gridSpan w:val="2"/>
            <w:shd w:val="clear" w:color="auto" w:fill="92D050"/>
          </w:tcPr>
          <w:p w14:paraId="409EB40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6E0063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E1189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1C7063E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473C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D6F200" w14:textId="77777777" w:rsidR="00294201" w:rsidRDefault="00294201" w:rsidP="00294201">
            <w:r>
              <w:t>Integration Test</w:t>
            </w:r>
          </w:p>
        </w:tc>
      </w:tr>
      <w:tr w:rsidR="00294201" w14:paraId="4FE1D95D" w14:textId="77777777" w:rsidTr="00294201">
        <w:tc>
          <w:tcPr>
            <w:tcW w:w="1651" w:type="dxa"/>
            <w:gridSpan w:val="2"/>
            <w:shd w:val="clear" w:color="auto" w:fill="92D050"/>
          </w:tcPr>
          <w:p w14:paraId="7EBC22F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9743A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00B9F0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E1D52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ABBC0D7" w14:textId="77777777" w:rsidR="00294201" w:rsidRPr="007F61AC" w:rsidRDefault="00294201" w:rsidP="00294201">
            <w:pPr>
              <w:rPr>
                <w:cs/>
              </w:rPr>
            </w:pPr>
            <w:r>
              <w:t>(add_container_exist_agn_company_name)</w:t>
            </w:r>
          </w:p>
        </w:tc>
      </w:tr>
      <w:tr w:rsidR="00294201" w14:paraId="35DCC76D" w14:textId="77777777" w:rsidTr="00294201">
        <w:tc>
          <w:tcPr>
            <w:tcW w:w="1651" w:type="dxa"/>
            <w:gridSpan w:val="2"/>
            <w:shd w:val="clear" w:color="auto" w:fill="92D050"/>
          </w:tcPr>
          <w:p w14:paraId="265C95C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EB01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A946966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9C5CC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BA0E9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3B37E8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8297868" w14:textId="77777777" w:rsidTr="00294201">
        <w:tc>
          <w:tcPr>
            <w:tcW w:w="1651" w:type="dxa"/>
            <w:gridSpan w:val="2"/>
            <w:shd w:val="clear" w:color="auto" w:fill="92D050"/>
          </w:tcPr>
          <w:p w14:paraId="71DB7C1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42985" w14:textId="77777777" w:rsidR="00294201" w:rsidRDefault="00294201" w:rsidP="00294201">
            <w:r>
              <w:t>-</w:t>
            </w:r>
          </w:p>
        </w:tc>
      </w:tr>
      <w:tr w:rsidR="00294201" w14:paraId="54D4730E" w14:textId="77777777" w:rsidTr="00294201">
        <w:tc>
          <w:tcPr>
            <w:tcW w:w="985" w:type="dxa"/>
            <w:shd w:val="clear" w:color="auto" w:fill="92D050"/>
          </w:tcPr>
          <w:p w14:paraId="79FD043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A98D640" w14:textId="0EE8D94F" w:rsidR="00294201" w:rsidRPr="00A41420" w:rsidRDefault="00542CF8" w:rsidP="00294201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604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8608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5BEE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DFBE8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9C57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5F967B9" w14:textId="77777777" w:rsidTr="00294201">
        <w:tc>
          <w:tcPr>
            <w:tcW w:w="985" w:type="dxa"/>
          </w:tcPr>
          <w:p w14:paraId="754EBF77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69144132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161C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5E34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06B57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6D789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807759" wp14:editId="146F3C32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52916</wp:posOffset>
                      </wp:positionV>
                      <wp:extent cx="175260" cy="190500"/>
                      <wp:effectExtent l="0" t="0" r="34290" b="1905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F4D9D" id="Straight Connector 176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15pt" to="1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h6QEAACAEAAAOAAAAZHJzL2Uyb0RvYy54bWysU02P0zAQvSPxHyzfaT7QdiFquoeuygVB&#10;xQJ317ETS/7S2DTpv2fsZLMrQFoJbQ5W7Jn3Zt4be3c3GU0uAoJytqXVpqREWO46ZfuW/vh+fPeB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3d7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B72BB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13F70C" w14:textId="77777777" w:rsidR="00294201" w:rsidRDefault="00294201" w:rsidP="00294201"/>
        </w:tc>
      </w:tr>
      <w:tr w:rsidR="00294201" w14:paraId="48BC8FF0" w14:textId="77777777" w:rsidTr="00294201">
        <w:tc>
          <w:tcPr>
            <w:tcW w:w="985" w:type="dxa"/>
          </w:tcPr>
          <w:p w14:paraId="4C0CC7F3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215F81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F43B3C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915F7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07221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B343A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A64F9BF" wp14:editId="5ECDD4F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2C79A" id="Straight Connector 17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iN6QEAACAEAAAOAAAAZHJzL2Uyb0RvYy54bWysU02P0zAQvSPxHyzfaT7QbiFquoeuygVB&#10;xQJ317ETS/7S2DTpv2fsZLMrQFoJbQ5W7Jn3Zt4be3c3GU0uAoJytqXVpqREWO46ZfuW/vh+fPeB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bW/q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BJVaI3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37A7E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3105E9" w14:textId="77777777" w:rsidR="00294201" w:rsidRDefault="00294201" w:rsidP="00294201"/>
        </w:tc>
      </w:tr>
    </w:tbl>
    <w:p w14:paraId="3F6BDB53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C06FA5F" w14:textId="77777777" w:rsidTr="00294201">
        <w:tc>
          <w:tcPr>
            <w:tcW w:w="985" w:type="dxa"/>
            <w:shd w:val="clear" w:color="auto" w:fill="92D050"/>
          </w:tcPr>
          <w:p w14:paraId="27C9D805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570FBA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5A7211B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ED5E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6B01B844" w14:textId="77777777" w:rsidR="00294201" w:rsidRDefault="00294201" w:rsidP="00294201">
            <w:r>
              <w:t>(add_container_exist_agn_company_name)</w:t>
            </w:r>
          </w:p>
        </w:tc>
      </w:tr>
      <w:tr w:rsidR="00294201" w14:paraId="4E9B5F86" w14:textId="77777777" w:rsidTr="00294201">
        <w:tc>
          <w:tcPr>
            <w:tcW w:w="985" w:type="dxa"/>
          </w:tcPr>
          <w:p w14:paraId="72BFD71D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4AC741D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6EF4AB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1106B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93BB74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F40BD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9704454" wp14:editId="02FA054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8575</wp:posOffset>
                      </wp:positionV>
                      <wp:extent cx="175260" cy="190500"/>
                      <wp:effectExtent l="0" t="0" r="34290" b="1905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7A699" id="Straight Connector 17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2.25pt" to="1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nd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zS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358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4CA67A" w14:textId="77777777" w:rsidR="00294201" w:rsidRDefault="00294201" w:rsidP="00294201"/>
        </w:tc>
      </w:tr>
      <w:tr w:rsidR="00294201" w14:paraId="53841F27" w14:textId="77777777" w:rsidTr="00294201">
        <w:tc>
          <w:tcPr>
            <w:tcW w:w="985" w:type="dxa"/>
          </w:tcPr>
          <w:p w14:paraId="39AC8347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2A350E5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073E763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809B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5D0E1B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970A9F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4CA89E66" wp14:editId="7BD19EB2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2809</wp:posOffset>
                      </wp:positionV>
                      <wp:extent cx="175260" cy="190500"/>
                      <wp:effectExtent l="0" t="0" r="34290" b="1905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938DA3" id="Straight Connector 178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6pt" to="17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512D7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3C21C3C" wp14:editId="38C1F02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484082</wp:posOffset>
                      </wp:positionV>
                      <wp:extent cx="175260" cy="190500"/>
                      <wp:effectExtent l="0" t="0" r="34290" b="1905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50163" id="Straight Connector 180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38.1pt" to="17.2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09F17" w14:textId="77777777" w:rsidR="00294201" w:rsidRDefault="00294201" w:rsidP="00294201"/>
        </w:tc>
      </w:tr>
      <w:tr w:rsidR="00294201" w14:paraId="53C169BF" w14:textId="77777777" w:rsidTr="00294201">
        <w:tc>
          <w:tcPr>
            <w:tcW w:w="985" w:type="dxa"/>
          </w:tcPr>
          <w:p w14:paraId="0EAC074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8A07F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05552C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455063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CDB49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3956EE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CD0B6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33B6D0D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19D33E2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8041B0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8D1F74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FC650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BDA19A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ED70C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C685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BE0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3E02A951" w14:textId="77777777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EC4B2EB" w14:textId="77777777" w:rsidTr="00294201">
        <w:tc>
          <w:tcPr>
            <w:tcW w:w="985" w:type="dxa"/>
            <w:shd w:val="clear" w:color="auto" w:fill="92D050"/>
          </w:tcPr>
          <w:p w14:paraId="072655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AED23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1C400BF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5D54A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5285B6DA" w14:textId="77777777" w:rsidR="00294201" w:rsidRDefault="00294201" w:rsidP="00294201">
            <w:r>
              <w:t>(add_container_exist_agn_company_name)</w:t>
            </w:r>
          </w:p>
        </w:tc>
      </w:tr>
      <w:tr w:rsidR="00294201" w14:paraId="1125D52F" w14:textId="77777777" w:rsidTr="00294201">
        <w:tc>
          <w:tcPr>
            <w:tcW w:w="985" w:type="dxa"/>
          </w:tcPr>
          <w:p w14:paraId="0B10C68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D9CE4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7069D81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D5360E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8788E8" w14:textId="77777777" w:rsidR="00294201" w:rsidRDefault="00294201" w:rsidP="00294201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9C139C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DA90DA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7DB288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36F6B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55A3356D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1456ED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0FBAED14" w14:textId="77777777" w:rsidR="00294201" w:rsidRDefault="00294201" w:rsidP="00294201"/>
        </w:tc>
      </w:tr>
      <w:tr w:rsidR="00294201" w14:paraId="7D790481" w14:textId="77777777" w:rsidTr="00294201">
        <w:tc>
          <w:tcPr>
            <w:tcW w:w="985" w:type="dxa"/>
          </w:tcPr>
          <w:p w14:paraId="73703966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3356E947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8401FF0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15F7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8B8740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747317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326F784" wp14:editId="08F2334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4295</wp:posOffset>
                      </wp:positionV>
                      <wp:extent cx="175260" cy="190500"/>
                      <wp:effectExtent l="0" t="0" r="34290" b="1905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AFA44" id="Straight Connector 181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85pt" to="17.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179A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E5945A" w14:textId="77777777" w:rsidR="00294201" w:rsidRDefault="00294201" w:rsidP="00294201"/>
        </w:tc>
      </w:tr>
    </w:tbl>
    <w:p w14:paraId="26AEB177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686543FF" w14:textId="72CAA392" w:rsidR="00132486" w:rsidRDefault="00132486" w:rsidP="00132486">
      <w:pPr>
        <w:pStyle w:val="af"/>
      </w:pPr>
      <w:bookmarkStart w:id="57" w:name="_Toc8124794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bookmarkEnd w:id="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58F0A41" w14:textId="77777777" w:rsidTr="00294201">
        <w:tc>
          <w:tcPr>
            <w:tcW w:w="1651" w:type="dxa"/>
            <w:gridSpan w:val="2"/>
            <w:shd w:val="clear" w:color="auto" w:fill="92D050"/>
          </w:tcPr>
          <w:p w14:paraId="678CACA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C8C11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2A34B5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8E4236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92998A7" w14:textId="77777777" w:rsidTr="00294201">
        <w:tc>
          <w:tcPr>
            <w:tcW w:w="1651" w:type="dxa"/>
            <w:gridSpan w:val="2"/>
            <w:shd w:val="clear" w:color="auto" w:fill="92D050"/>
          </w:tcPr>
          <w:p w14:paraId="5B89242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3D8D8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F6BD4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1014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F8AF59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FD1C0B" w14:textId="77777777" w:rsidR="00294201" w:rsidRDefault="00294201" w:rsidP="00294201">
            <w:r>
              <w:t>Integration Test</w:t>
            </w:r>
          </w:p>
        </w:tc>
      </w:tr>
      <w:tr w:rsidR="00294201" w14:paraId="75F36878" w14:textId="77777777" w:rsidTr="00294201">
        <w:tc>
          <w:tcPr>
            <w:tcW w:w="1651" w:type="dxa"/>
            <w:gridSpan w:val="2"/>
            <w:shd w:val="clear" w:color="auto" w:fill="92D050"/>
          </w:tcPr>
          <w:p w14:paraId="2BD2238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A991E3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7F4E92D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553F3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3E524A26" w14:textId="77777777" w:rsidR="00294201" w:rsidRPr="007F61AC" w:rsidRDefault="00294201" w:rsidP="00294201">
            <w:pPr>
              <w:rPr>
                <w:cs/>
              </w:rPr>
            </w:pPr>
            <w:r>
              <w:t>(add_container_exist_agn_company_name</w:t>
            </w:r>
            <w:r>
              <w:br/>
              <w:t>_change_infomation)</w:t>
            </w:r>
          </w:p>
        </w:tc>
      </w:tr>
      <w:tr w:rsidR="00294201" w14:paraId="726AC99D" w14:textId="77777777" w:rsidTr="00294201">
        <w:tc>
          <w:tcPr>
            <w:tcW w:w="1651" w:type="dxa"/>
            <w:gridSpan w:val="2"/>
            <w:shd w:val="clear" w:color="auto" w:fill="92D050"/>
          </w:tcPr>
          <w:p w14:paraId="15FBCD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08EA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90789B5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13A92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3F1FEA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70DA12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5BA8B9E9" w14:textId="77777777" w:rsidTr="00294201">
        <w:tc>
          <w:tcPr>
            <w:tcW w:w="1651" w:type="dxa"/>
            <w:gridSpan w:val="2"/>
            <w:shd w:val="clear" w:color="auto" w:fill="92D050"/>
          </w:tcPr>
          <w:p w14:paraId="05C58D8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D2AFA3" w14:textId="77777777" w:rsidR="00294201" w:rsidRDefault="00294201" w:rsidP="00294201">
            <w:r>
              <w:t>-</w:t>
            </w:r>
          </w:p>
        </w:tc>
      </w:tr>
      <w:tr w:rsidR="00294201" w14:paraId="3868A009" w14:textId="77777777" w:rsidTr="00294201">
        <w:tc>
          <w:tcPr>
            <w:tcW w:w="1075" w:type="dxa"/>
            <w:shd w:val="clear" w:color="auto" w:fill="92D050"/>
          </w:tcPr>
          <w:p w14:paraId="72F0F43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6A4C6" w14:textId="1EA02F12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7C06E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10CD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F5FD1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FBB15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A63111" wp14:editId="58B536D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9689</wp:posOffset>
                      </wp:positionV>
                      <wp:extent cx="175260" cy="190500"/>
                      <wp:effectExtent l="0" t="0" r="34290" b="1905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778F6" id="Straight Connector 18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7pt" to="18.5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CF9A8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EDA578" w14:textId="77777777" w:rsidTr="00294201">
        <w:tc>
          <w:tcPr>
            <w:tcW w:w="1075" w:type="dxa"/>
          </w:tcPr>
          <w:p w14:paraId="20D05582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736D26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72B65C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CAC1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176383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583CD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23B2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3179C" w14:textId="77777777" w:rsidR="00294201" w:rsidRDefault="00294201" w:rsidP="00294201"/>
        </w:tc>
      </w:tr>
    </w:tbl>
    <w:p w14:paraId="43369A66" w14:textId="06DBA00D" w:rsidR="0050407A" w:rsidRDefault="0050407A">
      <w:r>
        <w:br w:type="page"/>
      </w:r>
    </w:p>
    <w:p w14:paraId="3297C2AE" w14:textId="4939B5EB" w:rsidR="0050407A" w:rsidRPr="0050407A" w:rsidRDefault="0050407A" w:rsidP="0050407A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0407A" w14:paraId="2E32B21B" w14:textId="77777777" w:rsidTr="0050407A">
        <w:tc>
          <w:tcPr>
            <w:tcW w:w="1075" w:type="dxa"/>
            <w:shd w:val="clear" w:color="auto" w:fill="92D050"/>
          </w:tcPr>
          <w:p w14:paraId="4D328108" w14:textId="5541166F" w:rsidR="0050407A" w:rsidRDefault="0050407A" w:rsidP="0050407A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8CDD3C" w14:textId="3D067F09" w:rsidR="0050407A" w:rsidRDefault="0050407A" w:rsidP="0050407A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28100BA8" w14:textId="3D444686" w:rsidR="0050407A" w:rsidRDefault="0050407A" w:rsidP="0050407A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25CBD" w14:textId="77777777" w:rsidR="0050407A" w:rsidRDefault="0050407A" w:rsidP="0050407A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094F974" w14:textId="15BCCB9A" w:rsidR="0050407A" w:rsidRDefault="0050407A" w:rsidP="0050407A">
            <w:r>
              <w:t>(add_container_exist_agn_company_name</w:t>
            </w:r>
            <w:r>
              <w:br/>
              <w:t>_change_infomation)</w:t>
            </w:r>
          </w:p>
        </w:tc>
      </w:tr>
      <w:tr w:rsidR="0050407A" w14:paraId="2FCCABFB" w14:textId="77777777" w:rsidTr="00294201">
        <w:tc>
          <w:tcPr>
            <w:tcW w:w="1075" w:type="dxa"/>
          </w:tcPr>
          <w:p w14:paraId="7EF1D8B6" w14:textId="514445CD" w:rsidR="0050407A" w:rsidRDefault="0050407A" w:rsidP="0050407A">
            <w:r>
              <w:t>2</w:t>
            </w:r>
          </w:p>
        </w:tc>
        <w:tc>
          <w:tcPr>
            <w:tcW w:w="3420" w:type="dxa"/>
          </w:tcPr>
          <w:p w14:paraId="1F13C285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A1A4B" w14:textId="77777777" w:rsidR="0050407A" w:rsidRDefault="0050407A" w:rsidP="0050407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6F8F02" w14:textId="77777777" w:rsidR="0050407A" w:rsidRDefault="0050407A" w:rsidP="0050407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CDF873" w14:textId="77777777" w:rsidR="0050407A" w:rsidRDefault="0050407A" w:rsidP="0050407A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C11A83" w14:textId="77777777" w:rsidR="0050407A" w:rsidRDefault="0050407A" w:rsidP="0050407A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B052F85" wp14:editId="50FCC64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6726</wp:posOffset>
                      </wp:positionV>
                      <wp:extent cx="175260" cy="190500"/>
                      <wp:effectExtent l="0" t="0" r="34290" b="1905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5A384" id="Straight Connector 183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45pt" to="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2D90D" w14:textId="77777777" w:rsidR="0050407A" w:rsidRDefault="0050407A" w:rsidP="0050407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D89D0" w14:textId="77777777" w:rsidR="0050407A" w:rsidRDefault="0050407A" w:rsidP="0050407A"/>
        </w:tc>
      </w:tr>
    </w:tbl>
    <w:p w14:paraId="475AC8A5" w14:textId="77777777" w:rsidR="0050407A" w:rsidRDefault="0050407A">
      <w:pPr>
        <w:rPr>
          <w:color w:val="auto"/>
          <w:cs/>
        </w:rPr>
      </w:pPr>
      <w:r>
        <w:rPr>
          <w:cs/>
        </w:rPr>
        <w:br w:type="page"/>
      </w:r>
    </w:p>
    <w:p w14:paraId="59EE9798" w14:textId="401E4904" w:rsidR="00294201" w:rsidRPr="000D2350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1FD65214" w14:textId="77777777" w:rsidTr="00294201">
        <w:tc>
          <w:tcPr>
            <w:tcW w:w="1037" w:type="dxa"/>
            <w:shd w:val="clear" w:color="auto" w:fill="92D050"/>
          </w:tcPr>
          <w:p w14:paraId="313A932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2F2B754A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313F6DFA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696ADE5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43E0BD98" w14:textId="77777777" w:rsidR="00294201" w:rsidRDefault="00294201" w:rsidP="00294201">
            <w:r>
              <w:t>(add_container_exist_agn_company_name_change_infomation)</w:t>
            </w:r>
          </w:p>
        </w:tc>
      </w:tr>
      <w:tr w:rsidR="00294201" w14:paraId="10BE8B9C" w14:textId="77777777" w:rsidTr="00294201">
        <w:tc>
          <w:tcPr>
            <w:tcW w:w="1037" w:type="dxa"/>
          </w:tcPr>
          <w:p w14:paraId="7C178548" w14:textId="77777777" w:rsidR="00294201" w:rsidRDefault="00294201" w:rsidP="00294201">
            <w:r>
              <w:t>3</w:t>
            </w:r>
          </w:p>
        </w:tc>
        <w:tc>
          <w:tcPr>
            <w:tcW w:w="3179" w:type="dxa"/>
          </w:tcPr>
          <w:p w14:paraId="2D6107F4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34" w:type="dxa"/>
          </w:tcPr>
          <w:p w14:paraId="7E7AEB9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4CACD26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1D1180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436983F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0C4E634A" wp14:editId="3643BFC9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7728</wp:posOffset>
                      </wp:positionV>
                      <wp:extent cx="175260" cy="190500"/>
                      <wp:effectExtent l="0" t="0" r="34290" b="1905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28BCC" id="Straight Connector 184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2pt" to="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F8FC3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07EFACA3" w14:textId="77777777" w:rsidR="00294201" w:rsidRDefault="00294201" w:rsidP="00294201"/>
        </w:tc>
      </w:tr>
      <w:tr w:rsidR="00294201" w14:paraId="3CE792DD" w14:textId="77777777" w:rsidTr="00294201">
        <w:tc>
          <w:tcPr>
            <w:tcW w:w="1037" w:type="dxa"/>
          </w:tcPr>
          <w:p w14:paraId="78FEA175" w14:textId="77777777" w:rsidR="00294201" w:rsidRDefault="00294201" w:rsidP="00294201">
            <w:r>
              <w:t>4</w:t>
            </w:r>
          </w:p>
        </w:tc>
        <w:tc>
          <w:tcPr>
            <w:tcW w:w="3179" w:type="dxa"/>
          </w:tcPr>
          <w:p w14:paraId="5B84F1C6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34" w:type="dxa"/>
          </w:tcPr>
          <w:p w14:paraId="163C24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91" w:type="dxa"/>
          </w:tcPr>
          <w:p w14:paraId="1C6081F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633" w:type="dxa"/>
          </w:tcPr>
          <w:p w14:paraId="3D65D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43" w:type="dxa"/>
          </w:tcPr>
          <w:p w14:paraId="0686528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0215ACF" wp14:editId="7AA59A67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229E2" id="Straight Connector 185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3.25pt" to="19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187BD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485340BE" w14:textId="77777777" w:rsidR="00294201" w:rsidRDefault="00294201" w:rsidP="00294201"/>
        </w:tc>
      </w:tr>
      <w:tr w:rsidR="00294201" w14:paraId="77D94946" w14:textId="77777777" w:rsidTr="00294201">
        <w:tc>
          <w:tcPr>
            <w:tcW w:w="1037" w:type="dxa"/>
          </w:tcPr>
          <w:p w14:paraId="1AF9F9F6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02F7056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5996C1E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79A2021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CF4E9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07682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13268F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F1C7A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78588D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8E08AC3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3813B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691" w:type="dxa"/>
          </w:tcPr>
          <w:p w14:paraId="075901C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633" w:type="dxa"/>
          </w:tcPr>
          <w:p w14:paraId="7CA65F99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43" w:type="dxa"/>
          </w:tcPr>
          <w:p w14:paraId="15AE59C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214E24" wp14:editId="1EBF842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8688</wp:posOffset>
                      </wp:positionV>
                      <wp:extent cx="175260" cy="190500"/>
                      <wp:effectExtent l="0" t="0" r="34290" b="1905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4C82D" id="Straight Connector 186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7pt" to="15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B7286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995834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65DCFB96" w14:textId="18ECE498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1</w:t>
      </w:r>
      <w:r>
        <w:rPr>
          <w:rFonts w:hint="cs"/>
          <w:cs/>
        </w:rPr>
        <w:t xml:space="preserve"> </w:t>
      </w:r>
      <w:r>
        <w:t>(</w:t>
      </w:r>
      <w:r w:rsidR="0050407A">
        <w:t>3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7"/>
        <w:gridCol w:w="3179"/>
        <w:gridCol w:w="2534"/>
        <w:gridCol w:w="1691"/>
        <w:gridCol w:w="1633"/>
        <w:gridCol w:w="1443"/>
        <w:gridCol w:w="1711"/>
      </w:tblGrid>
      <w:tr w:rsidR="00294201" w14:paraId="3D835E32" w14:textId="77777777" w:rsidTr="00294201">
        <w:tc>
          <w:tcPr>
            <w:tcW w:w="1037" w:type="dxa"/>
            <w:shd w:val="clear" w:color="auto" w:fill="92D050"/>
          </w:tcPr>
          <w:p w14:paraId="69AC9EC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9" w:type="dxa"/>
          </w:tcPr>
          <w:p w14:paraId="1E53363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34" w:type="dxa"/>
            <w:shd w:val="clear" w:color="auto" w:fill="92D050"/>
          </w:tcPr>
          <w:p w14:paraId="7953CF9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78" w:type="dxa"/>
            <w:gridSpan w:val="4"/>
          </w:tcPr>
          <w:p w14:paraId="1F4FDE7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5616A34B" w14:textId="77777777" w:rsidR="00294201" w:rsidRDefault="00294201" w:rsidP="00294201">
            <w:r>
              <w:t>(add_container_exist_agn_company_name_change_infomation)</w:t>
            </w:r>
          </w:p>
        </w:tc>
      </w:tr>
      <w:tr w:rsidR="00294201" w14:paraId="623EBC3C" w14:textId="77777777" w:rsidTr="00294201">
        <w:tc>
          <w:tcPr>
            <w:tcW w:w="1037" w:type="dxa"/>
          </w:tcPr>
          <w:p w14:paraId="73C177DB" w14:textId="77777777" w:rsidR="00294201" w:rsidRDefault="00294201" w:rsidP="00294201">
            <w:r>
              <w:t>5</w:t>
            </w:r>
          </w:p>
        </w:tc>
        <w:tc>
          <w:tcPr>
            <w:tcW w:w="3179" w:type="dxa"/>
          </w:tcPr>
          <w:p w14:paraId="602008A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34" w:type="dxa"/>
          </w:tcPr>
          <w:p w14:paraId="47F84D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C6C8FF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41998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4F2E99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5F899A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D2C6EC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43CEA03" wp14:editId="1FEA50E1">
                      <wp:simplePos x="0" y="0"/>
                      <wp:positionH relativeFrom="column">
                        <wp:posOffset>3641514</wp:posOffset>
                      </wp:positionH>
                      <wp:positionV relativeFrom="paragraph">
                        <wp:posOffset>456776</wp:posOffset>
                      </wp:positionV>
                      <wp:extent cx="175260" cy="190500"/>
                      <wp:effectExtent l="0" t="0" r="34290" b="1905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5B938" id="Straight Connector 18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5pt,35.95pt" to="300.5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691" w:type="dxa"/>
          </w:tcPr>
          <w:p w14:paraId="1CA33FA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633" w:type="dxa"/>
          </w:tcPr>
          <w:p w14:paraId="3DCCF42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43" w:type="dxa"/>
          </w:tcPr>
          <w:p w14:paraId="7AC069BD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711" w:type="dxa"/>
          </w:tcPr>
          <w:p w14:paraId="42A5807B" w14:textId="77777777" w:rsidR="00294201" w:rsidRDefault="00294201" w:rsidP="00294201"/>
        </w:tc>
      </w:tr>
      <w:tr w:rsidR="00294201" w14:paraId="3068B294" w14:textId="77777777" w:rsidTr="00294201">
        <w:tc>
          <w:tcPr>
            <w:tcW w:w="1037" w:type="dxa"/>
          </w:tcPr>
          <w:p w14:paraId="1BC82390" w14:textId="77777777" w:rsidR="00294201" w:rsidRDefault="00294201" w:rsidP="00294201">
            <w:r>
              <w:t>6</w:t>
            </w:r>
          </w:p>
        </w:tc>
        <w:tc>
          <w:tcPr>
            <w:tcW w:w="3179" w:type="dxa"/>
          </w:tcPr>
          <w:p w14:paraId="68091604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3F9E74F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691" w:type="dxa"/>
          </w:tcPr>
          <w:p w14:paraId="3CF9F5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5C4F24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633" w:type="dxa"/>
          </w:tcPr>
          <w:p w14:paraId="6334640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ก้ไขข้อมูลเอเย่นต์</w:t>
            </w:r>
          </w:p>
          <w:p w14:paraId="6BED330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43" w:type="dxa"/>
          </w:tcPr>
          <w:p w14:paraId="05CAB9D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D036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11" w:type="dxa"/>
          </w:tcPr>
          <w:p w14:paraId="7D6896A8" w14:textId="77777777" w:rsidR="00294201" w:rsidRDefault="00294201" w:rsidP="00294201"/>
        </w:tc>
      </w:tr>
    </w:tbl>
    <w:p w14:paraId="1C536445" w14:textId="4D003A8F" w:rsidR="00132486" w:rsidRDefault="00132486" w:rsidP="00132486">
      <w:pPr>
        <w:pStyle w:val="af"/>
      </w:pPr>
      <w:bookmarkStart w:id="58" w:name="_Toc8124795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DB0533A" w14:textId="77777777" w:rsidTr="00294201">
        <w:tc>
          <w:tcPr>
            <w:tcW w:w="1651" w:type="dxa"/>
            <w:gridSpan w:val="2"/>
            <w:shd w:val="clear" w:color="auto" w:fill="92D050"/>
          </w:tcPr>
          <w:p w14:paraId="4329B42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F09189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C010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90FFC0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2E509B9D" w14:textId="77777777" w:rsidTr="00294201">
        <w:tc>
          <w:tcPr>
            <w:tcW w:w="1651" w:type="dxa"/>
            <w:gridSpan w:val="2"/>
            <w:shd w:val="clear" w:color="auto" w:fill="92D050"/>
          </w:tcPr>
          <w:p w14:paraId="10758F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1B242A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1470D9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E030E4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CC0841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98BB26" w14:textId="77777777" w:rsidR="00294201" w:rsidRDefault="00294201" w:rsidP="00294201">
            <w:r>
              <w:t>Integration Test</w:t>
            </w:r>
          </w:p>
        </w:tc>
      </w:tr>
      <w:tr w:rsidR="00294201" w14:paraId="1D1E993B" w14:textId="77777777" w:rsidTr="00294201">
        <w:tc>
          <w:tcPr>
            <w:tcW w:w="1651" w:type="dxa"/>
            <w:gridSpan w:val="2"/>
            <w:shd w:val="clear" w:color="auto" w:fill="92D050"/>
          </w:tcPr>
          <w:p w14:paraId="656EA4C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B4892F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08FFCBE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3F4CF7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F7881F7" w14:textId="77777777" w:rsidR="00294201" w:rsidRPr="00BD17A1" w:rsidRDefault="00294201" w:rsidP="00294201">
            <w:pPr>
              <w:rPr>
                <w:cs/>
              </w:rPr>
            </w:pPr>
            <w:r>
              <w:t>(add_container_agn_tax_length_12)</w:t>
            </w:r>
          </w:p>
        </w:tc>
      </w:tr>
      <w:tr w:rsidR="00294201" w14:paraId="69C8F299" w14:textId="77777777" w:rsidTr="00294201">
        <w:tc>
          <w:tcPr>
            <w:tcW w:w="1651" w:type="dxa"/>
            <w:gridSpan w:val="2"/>
            <w:shd w:val="clear" w:color="auto" w:fill="92D050"/>
          </w:tcPr>
          <w:p w14:paraId="39E91E4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3AC22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378638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24FE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B4B98C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31DBC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9C4AEFC" w14:textId="77777777" w:rsidTr="00294201">
        <w:tc>
          <w:tcPr>
            <w:tcW w:w="1651" w:type="dxa"/>
            <w:gridSpan w:val="2"/>
            <w:shd w:val="clear" w:color="auto" w:fill="92D050"/>
          </w:tcPr>
          <w:p w14:paraId="5D0FD63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99AE68" w14:textId="77777777" w:rsidR="00294201" w:rsidRDefault="00294201" w:rsidP="00294201">
            <w:r>
              <w:t>-</w:t>
            </w:r>
          </w:p>
        </w:tc>
      </w:tr>
      <w:tr w:rsidR="00294201" w14:paraId="242D0A4E" w14:textId="77777777" w:rsidTr="00294201">
        <w:tc>
          <w:tcPr>
            <w:tcW w:w="895" w:type="dxa"/>
            <w:shd w:val="clear" w:color="auto" w:fill="92D050"/>
          </w:tcPr>
          <w:p w14:paraId="0979E64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2483AE20" w14:textId="18F957DA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BBB8E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B2118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5708B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60F7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BB86B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6203C84" w14:textId="77777777" w:rsidTr="00294201">
        <w:tc>
          <w:tcPr>
            <w:tcW w:w="895" w:type="dxa"/>
          </w:tcPr>
          <w:p w14:paraId="6EF11FA9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58819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71618A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B7CE7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7965B5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3F917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B2D8EC4" wp14:editId="1DCAFCE7">
                      <wp:simplePos x="0" y="0"/>
                      <wp:positionH relativeFrom="column">
                        <wp:posOffset>433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8D325" id="Straight Connector 18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KXk0Vz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D663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0724EB" w14:textId="77777777" w:rsidR="00294201" w:rsidRDefault="00294201" w:rsidP="00294201"/>
        </w:tc>
      </w:tr>
      <w:tr w:rsidR="00294201" w14:paraId="5859B416" w14:textId="77777777" w:rsidTr="00294201">
        <w:tc>
          <w:tcPr>
            <w:tcW w:w="895" w:type="dxa"/>
          </w:tcPr>
          <w:p w14:paraId="6DBE5D9B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3B19F2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734806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9F0C8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AFBAA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989A5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54DB99" wp14:editId="4579407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1106F" id="Straight Connector 189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4.6pt" to="17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6F2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27CC7" w14:textId="77777777" w:rsidR="00294201" w:rsidRDefault="00294201" w:rsidP="00294201"/>
        </w:tc>
      </w:tr>
    </w:tbl>
    <w:p w14:paraId="39BAE379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300DC8E0" w14:textId="77777777" w:rsidTr="00294201">
        <w:tc>
          <w:tcPr>
            <w:tcW w:w="985" w:type="dxa"/>
            <w:shd w:val="clear" w:color="auto" w:fill="92D050"/>
          </w:tcPr>
          <w:p w14:paraId="51B57950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39FBE28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F2E4789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7D7B1B39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D04C58" w14:textId="77777777" w:rsidR="00294201" w:rsidRDefault="00294201" w:rsidP="00294201">
            <w:r>
              <w:t>(add_container_agn_tax_length_12)</w:t>
            </w:r>
          </w:p>
        </w:tc>
      </w:tr>
      <w:tr w:rsidR="00294201" w14:paraId="4367A23E" w14:textId="77777777" w:rsidTr="00294201">
        <w:tc>
          <w:tcPr>
            <w:tcW w:w="985" w:type="dxa"/>
          </w:tcPr>
          <w:p w14:paraId="1BE00B6D" w14:textId="77777777" w:rsidR="00294201" w:rsidRDefault="00294201" w:rsidP="00294201">
            <w:r>
              <w:t>3</w:t>
            </w:r>
          </w:p>
        </w:tc>
        <w:tc>
          <w:tcPr>
            <w:tcW w:w="3543" w:type="dxa"/>
          </w:tcPr>
          <w:p w14:paraId="7D23041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0" w:type="dxa"/>
          </w:tcPr>
          <w:p w14:paraId="4361396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03E4FE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6" w:type="dxa"/>
          </w:tcPr>
          <w:p w14:paraId="030A81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45075E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57AB04CC" wp14:editId="56E3F1B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3551</wp:posOffset>
                      </wp:positionV>
                      <wp:extent cx="175260" cy="190500"/>
                      <wp:effectExtent l="0" t="0" r="34290" b="1905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7E0A6" id="Straight Connector 190" o:spid="_x0000_s1026" style="position:absolute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2pt" to="18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2D8C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C02684A" w14:textId="77777777" w:rsidR="00294201" w:rsidRDefault="00294201" w:rsidP="00294201"/>
        </w:tc>
      </w:tr>
      <w:tr w:rsidR="00294201" w14:paraId="4EA5808A" w14:textId="77777777" w:rsidTr="00294201">
        <w:tc>
          <w:tcPr>
            <w:tcW w:w="985" w:type="dxa"/>
          </w:tcPr>
          <w:p w14:paraId="79C809AC" w14:textId="77777777" w:rsidR="00294201" w:rsidRDefault="00294201" w:rsidP="00294201">
            <w:r>
              <w:t>4</w:t>
            </w:r>
          </w:p>
        </w:tc>
        <w:tc>
          <w:tcPr>
            <w:tcW w:w="3543" w:type="dxa"/>
          </w:tcPr>
          <w:p w14:paraId="0A2813E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0" w:type="dxa"/>
          </w:tcPr>
          <w:p w14:paraId="3E9162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88" w:type="dxa"/>
          </w:tcPr>
          <w:p w14:paraId="6A7B09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6" w:type="dxa"/>
          </w:tcPr>
          <w:p w14:paraId="0D37D63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0" w:type="dxa"/>
          </w:tcPr>
          <w:p w14:paraId="3222842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1BC804E" wp14:editId="3792D1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1F39A7" id="Straight Connector 191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4.6pt" to="18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Nh6g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359E0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30FC0055" w14:textId="77777777" w:rsidR="00294201" w:rsidRDefault="00294201" w:rsidP="00294201"/>
        </w:tc>
      </w:tr>
      <w:tr w:rsidR="00294201" w14:paraId="618104B6" w14:textId="77777777" w:rsidTr="00294201">
        <w:tc>
          <w:tcPr>
            <w:tcW w:w="985" w:type="dxa"/>
          </w:tcPr>
          <w:p w14:paraId="3E4108CC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5FFB4BB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4694312D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2F5DB2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A2A4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0E128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0E86142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DE819F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C39D6C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1F252C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5EBA7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88" w:type="dxa"/>
          </w:tcPr>
          <w:p w14:paraId="7524521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0D6DBADC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0" w:type="dxa"/>
          </w:tcPr>
          <w:p w14:paraId="45A64B7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685B368" wp14:editId="2240628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80222</wp:posOffset>
                      </wp:positionV>
                      <wp:extent cx="175260" cy="190500"/>
                      <wp:effectExtent l="0" t="0" r="34290" b="1905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82EAB" id="Straight Connector 192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3pt" to="18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AAAB6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097ED36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D9EA258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 xml:space="preserve">ตารางที่ ค-2-1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43"/>
        <w:gridCol w:w="2560"/>
        <w:gridCol w:w="1588"/>
        <w:gridCol w:w="1496"/>
        <w:gridCol w:w="1450"/>
        <w:gridCol w:w="1606"/>
      </w:tblGrid>
      <w:tr w:rsidR="00294201" w14:paraId="625FA8D3" w14:textId="77777777" w:rsidTr="00294201">
        <w:tc>
          <w:tcPr>
            <w:tcW w:w="985" w:type="dxa"/>
            <w:shd w:val="clear" w:color="auto" w:fill="92D050"/>
          </w:tcPr>
          <w:p w14:paraId="39C6D6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43" w:type="dxa"/>
          </w:tcPr>
          <w:p w14:paraId="1C2D043F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0" w:type="dxa"/>
            <w:shd w:val="clear" w:color="auto" w:fill="92D050"/>
          </w:tcPr>
          <w:p w14:paraId="0608AE5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40" w:type="dxa"/>
            <w:gridSpan w:val="4"/>
          </w:tcPr>
          <w:p w14:paraId="1614339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200B08DC" w14:textId="77777777" w:rsidR="00294201" w:rsidRDefault="00294201" w:rsidP="00294201">
            <w:r>
              <w:t>(add_container_agn_tax_length_12)</w:t>
            </w:r>
          </w:p>
        </w:tc>
      </w:tr>
      <w:tr w:rsidR="00294201" w14:paraId="4CC1D100" w14:textId="77777777" w:rsidTr="00294201">
        <w:tc>
          <w:tcPr>
            <w:tcW w:w="985" w:type="dxa"/>
          </w:tcPr>
          <w:p w14:paraId="0ADC9CBE" w14:textId="77777777" w:rsidR="00294201" w:rsidRDefault="00294201" w:rsidP="00294201">
            <w:r>
              <w:t>5</w:t>
            </w:r>
          </w:p>
        </w:tc>
        <w:tc>
          <w:tcPr>
            <w:tcW w:w="3543" w:type="dxa"/>
          </w:tcPr>
          <w:p w14:paraId="4C75E2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0" w:type="dxa"/>
          </w:tcPr>
          <w:p w14:paraId="61866695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1A4A80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17A911A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C17F96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6EEC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C341C1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88" w:type="dxa"/>
          </w:tcPr>
          <w:p w14:paraId="1DBE4D73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6" w:type="dxa"/>
          </w:tcPr>
          <w:p w14:paraId="28AE016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0" w:type="dxa"/>
          </w:tcPr>
          <w:p w14:paraId="3679ABD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06" w:type="dxa"/>
          </w:tcPr>
          <w:p w14:paraId="74C1E02B" w14:textId="77777777" w:rsidR="00294201" w:rsidRDefault="00294201" w:rsidP="00294201"/>
        </w:tc>
      </w:tr>
      <w:tr w:rsidR="00294201" w14:paraId="10D6287C" w14:textId="77777777" w:rsidTr="00294201">
        <w:tc>
          <w:tcPr>
            <w:tcW w:w="985" w:type="dxa"/>
          </w:tcPr>
          <w:p w14:paraId="427BBEBF" w14:textId="77777777" w:rsidR="00294201" w:rsidRDefault="00294201" w:rsidP="00294201">
            <w:r>
              <w:t>6</w:t>
            </w:r>
          </w:p>
        </w:tc>
        <w:tc>
          <w:tcPr>
            <w:tcW w:w="3543" w:type="dxa"/>
          </w:tcPr>
          <w:p w14:paraId="205185B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0" w:type="dxa"/>
          </w:tcPr>
          <w:p w14:paraId="7284BA7D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8" w:type="dxa"/>
          </w:tcPr>
          <w:p w14:paraId="68F33F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6" w:type="dxa"/>
          </w:tcPr>
          <w:p w14:paraId="56E749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ก้ไขข้อมูลเอเย่นต์</w:t>
            </w:r>
          </w:p>
          <w:p w14:paraId="01F6B4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0" w:type="dxa"/>
          </w:tcPr>
          <w:p w14:paraId="706A128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B112618" wp14:editId="7BEF380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196638</wp:posOffset>
                      </wp:positionV>
                      <wp:extent cx="175260" cy="190500"/>
                      <wp:effectExtent l="0" t="0" r="34290" b="1905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163BF" id="Straight Connector 193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5.5pt" to="17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6E2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6" w:type="dxa"/>
          </w:tcPr>
          <w:p w14:paraId="10365E8E" w14:textId="77777777" w:rsidR="00294201" w:rsidRDefault="00294201" w:rsidP="00294201"/>
        </w:tc>
      </w:tr>
    </w:tbl>
    <w:p w14:paraId="7D7F8016" w14:textId="4F2531CC" w:rsidR="00132486" w:rsidRDefault="00132486" w:rsidP="00132486">
      <w:pPr>
        <w:pStyle w:val="1"/>
      </w:pPr>
      <w:bookmarkStart w:id="59" w:name="_Toc81247951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10608E89" w14:textId="77777777" w:rsidTr="00294201">
        <w:tc>
          <w:tcPr>
            <w:tcW w:w="1651" w:type="dxa"/>
            <w:gridSpan w:val="2"/>
            <w:shd w:val="clear" w:color="auto" w:fill="92D050"/>
          </w:tcPr>
          <w:p w14:paraId="448845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E364FD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0A61D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EA8D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38D80E7" w14:textId="77777777" w:rsidTr="00294201">
        <w:tc>
          <w:tcPr>
            <w:tcW w:w="1651" w:type="dxa"/>
            <w:gridSpan w:val="2"/>
            <w:shd w:val="clear" w:color="auto" w:fill="92D050"/>
          </w:tcPr>
          <w:p w14:paraId="6348E15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A33C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2A048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16E56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6C5C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243837" w14:textId="77777777" w:rsidR="00294201" w:rsidRDefault="00294201" w:rsidP="00294201">
            <w:r>
              <w:t>Integration Test</w:t>
            </w:r>
          </w:p>
        </w:tc>
      </w:tr>
      <w:tr w:rsidR="00294201" w14:paraId="515F072C" w14:textId="77777777" w:rsidTr="00294201">
        <w:tc>
          <w:tcPr>
            <w:tcW w:w="1651" w:type="dxa"/>
            <w:gridSpan w:val="2"/>
            <w:shd w:val="clear" w:color="auto" w:fill="92D050"/>
          </w:tcPr>
          <w:p w14:paraId="7696FF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D3B1D5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6959E90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CC72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5180B2FA" w14:textId="77777777" w:rsidR="00294201" w:rsidRPr="00CC4411" w:rsidRDefault="00294201" w:rsidP="00294201">
            <w:pPr>
              <w:rPr>
                <w:cs/>
              </w:rPr>
            </w:pPr>
            <w:r>
              <w:t>(add_container_agn_tax_length_13)</w:t>
            </w:r>
          </w:p>
        </w:tc>
      </w:tr>
      <w:tr w:rsidR="00294201" w14:paraId="32CEB26E" w14:textId="77777777" w:rsidTr="00294201">
        <w:tc>
          <w:tcPr>
            <w:tcW w:w="1651" w:type="dxa"/>
            <w:gridSpan w:val="2"/>
            <w:shd w:val="clear" w:color="auto" w:fill="92D050"/>
          </w:tcPr>
          <w:p w14:paraId="45A3017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7C344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CEF7AC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A4570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4F1C4D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192C8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8A3FF13" w14:textId="77777777" w:rsidTr="00294201">
        <w:tc>
          <w:tcPr>
            <w:tcW w:w="1651" w:type="dxa"/>
            <w:gridSpan w:val="2"/>
            <w:shd w:val="clear" w:color="auto" w:fill="92D050"/>
          </w:tcPr>
          <w:p w14:paraId="3E9FE90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BB5476" w14:textId="77777777" w:rsidR="00294201" w:rsidRDefault="00294201" w:rsidP="00294201">
            <w:r>
              <w:t>-</w:t>
            </w:r>
          </w:p>
        </w:tc>
      </w:tr>
      <w:tr w:rsidR="00294201" w14:paraId="4BD3FAEC" w14:textId="77777777" w:rsidTr="00294201">
        <w:tc>
          <w:tcPr>
            <w:tcW w:w="895" w:type="dxa"/>
            <w:shd w:val="clear" w:color="auto" w:fill="92D050"/>
          </w:tcPr>
          <w:p w14:paraId="167D24F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59FFDFE3" w14:textId="513CDCA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83CDE3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2664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E3139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73B9D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AC235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1417EE58" w14:textId="77777777" w:rsidTr="00294201">
        <w:tc>
          <w:tcPr>
            <w:tcW w:w="895" w:type="dxa"/>
          </w:tcPr>
          <w:p w14:paraId="1E4E0C6C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333F592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4C50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B2B2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A43CBC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BAB48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344CE5E" wp14:editId="21ADA89E">
                      <wp:simplePos x="0" y="0"/>
                      <wp:positionH relativeFrom="column">
                        <wp:posOffset>17991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59754" id="Straight Connector 1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pt" to="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ACED7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EFE8A" w14:textId="77777777" w:rsidR="00294201" w:rsidRDefault="00294201" w:rsidP="00294201"/>
        </w:tc>
      </w:tr>
      <w:tr w:rsidR="00294201" w14:paraId="637A8CCA" w14:textId="77777777" w:rsidTr="00294201">
        <w:tc>
          <w:tcPr>
            <w:tcW w:w="895" w:type="dxa"/>
          </w:tcPr>
          <w:p w14:paraId="751F6342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502FCB2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912122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B0F54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BDD1FF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E2E08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E2A7F48" wp14:editId="5F61A46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1487</wp:posOffset>
                      </wp:positionV>
                      <wp:extent cx="175260" cy="190500"/>
                      <wp:effectExtent l="0" t="0" r="34290" b="1905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5A0A" id="Straight Connector 19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25pt" to="18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88FFB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87197" w14:textId="77777777" w:rsidR="00294201" w:rsidRDefault="00294201" w:rsidP="00294201"/>
        </w:tc>
      </w:tr>
    </w:tbl>
    <w:p w14:paraId="69B9A232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C8D989A" w14:textId="77777777" w:rsidTr="00294201">
        <w:tc>
          <w:tcPr>
            <w:tcW w:w="1075" w:type="dxa"/>
            <w:shd w:val="clear" w:color="auto" w:fill="92D050"/>
          </w:tcPr>
          <w:p w14:paraId="11903F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5F1C9FB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7DE7C53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54435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4A80326" w14:textId="77777777" w:rsidR="00294201" w:rsidRDefault="00294201" w:rsidP="00294201">
            <w:r>
              <w:t>(add_container_agn_tax_length_13)</w:t>
            </w:r>
          </w:p>
        </w:tc>
      </w:tr>
      <w:tr w:rsidR="00294201" w14:paraId="796F3559" w14:textId="77777777" w:rsidTr="00294201">
        <w:tc>
          <w:tcPr>
            <w:tcW w:w="1075" w:type="dxa"/>
          </w:tcPr>
          <w:p w14:paraId="3F2436F1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6B5CA41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C0F55A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BF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916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53739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FEBF20F" wp14:editId="59B1F49A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37042</wp:posOffset>
                      </wp:positionV>
                      <wp:extent cx="175260" cy="190500"/>
                      <wp:effectExtent l="0" t="0" r="34290" b="1905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4AC4" id="Straight Connector 196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2.9pt" to="17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38C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7AC05" w14:textId="77777777" w:rsidR="00294201" w:rsidRDefault="00294201" w:rsidP="00294201"/>
        </w:tc>
      </w:tr>
      <w:tr w:rsidR="00294201" w14:paraId="2CAE6737" w14:textId="77777777" w:rsidTr="00294201">
        <w:tc>
          <w:tcPr>
            <w:tcW w:w="1075" w:type="dxa"/>
          </w:tcPr>
          <w:p w14:paraId="3A5E892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57C04D5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764214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E7C3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ED0EDE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6043842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B0198E8" wp14:editId="2753B168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A40A3" id="Straight Connector 197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3.95pt" to="17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3249F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BD16F" w14:textId="77777777" w:rsidR="00294201" w:rsidRDefault="00294201" w:rsidP="00294201"/>
        </w:tc>
      </w:tr>
      <w:tr w:rsidR="00294201" w14:paraId="274FC708" w14:textId="77777777" w:rsidTr="00294201">
        <w:tc>
          <w:tcPr>
            <w:tcW w:w="1075" w:type="dxa"/>
          </w:tcPr>
          <w:p w14:paraId="39BA854B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43985FB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9BF426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F2306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375D5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903E95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61B33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CA10118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27B3D9D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9B840E7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C9EC22B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18BED2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168D13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C2ECE7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0C9B44D" wp14:editId="6516DFC9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DC7E" id="Straight Connector 198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5.65pt" to="17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B2BC4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D2FC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A93459D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C1F2486" w14:textId="77777777" w:rsidTr="00294201">
        <w:tc>
          <w:tcPr>
            <w:tcW w:w="1075" w:type="dxa"/>
            <w:shd w:val="clear" w:color="auto" w:fill="92D050"/>
          </w:tcPr>
          <w:p w14:paraId="3EE26B5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F3D5B4D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3FE45943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41335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7E5B3577" w14:textId="77777777" w:rsidR="00294201" w:rsidRDefault="00294201" w:rsidP="00294201">
            <w:r>
              <w:t>(add_container_agn_tax_length_13)</w:t>
            </w:r>
          </w:p>
        </w:tc>
      </w:tr>
      <w:tr w:rsidR="00294201" w14:paraId="7AEA0995" w14:textId="77777777" w:rsidTr="00294201">
        <w:tc>
          <w:tcPr>
            <w:tcW w:w="1075" w:type="dxa"/>
          </w:tcPr>
          <w:p w14:paraId="21C8D9C3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3156C0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81DB3C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86C1E4" w14:textId="77777777" w:rsidR="00294201" w:rsidRDefault="00294201" w:rsidP="00294201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C9378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6464C90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10336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64F72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9941EDA" wp14:editId="02705C34">
                      <wp:simplePos x="0" y="0"/>
                      <wp:positionH relativeFrom="column">
                        <wp:posOffset>3666913</wp:posOffset>
                      </wp:positionH>
                      <wp:positionV relativeFrom="paragraph">
                        <wp:posOffset>455083</wp:posOffset>
                      </wp:positionV>
                      <wp:extent cx="175260" cy="190500"/>
                      <wp:effectExtent l="0" t="0" r="3429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7A947" id="Straight Connector 199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5.85pt" to="302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D6A400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02804FE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546F32" w14:textId="77777777" w:rsidR="00294201" w:rsidRPr="00000D7C" w:rsidRDefault="00294201" w:rsidP="00294201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43AB2CC" w14:textId="77777777" w:rsidR="00294201" w:rsidRDefault="00294201" w:rsidP="00294201"/>
        </w:tc>
      </w:tr>
      <w:tr w:rsidR="00294201" w14:paraId="382ACAE5" w14:textId="77777777" w:rsidTr="00294201">
        <w:tc>
          <w:tcPr>
            <w:tcW w:w="1075" w:type="dxa"/>
          </w:tcPr>
          <w:p w14:paraId="7F7E9249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5BEEFC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901AFD5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C378F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0455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F50EB1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9D7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4068" w14:textId="77777777" w:rsidR="00294201" w:rsidRDefault="00294201" w:rsidP="00294201"/>
        </w:tc>
      </w:tr>
    </w:tbl>
    <w:p w14:paraId="0857640B" w14:textId="24BD140E" w:rsidR="00132486" w:rsidRDefault="00132486" w:rsidP="00132486">
      <w:pPr>
        <w:pStyle w:val="af"/>
      </w:pPr>
      <w:bookmarkStart w:id="60" w:name="_Toc81247952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9CB96FF" w14:textId="77777777" w:rsidTr="00294201">
        <w:tc>
          <w:tcPr>
            <w:tcW w:w="1651" w:type="dxa"/>
            <w:gridSpan w:val="2"/>
            <w:shd w:val="clear" w:color="auto" w:fill="92D050"/>
          </w:tcPr>
          <w:p w14:paraId="61C063E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C5EB84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FE8E2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52712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7E5C1A3" w14:textId="77777777" w:rsidTr="00294201">
        <w:tc>
          <w:tcPr>
            <w:tcW w:w="1651" w:type="dxa"/>
            <w:gridSpan w:val="2"/>
            <w:shd w:val="clear" w:color="auto" w:fill="92D050"/>
          </w:tcPr>
          <w:p w14:paraId="226C867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F1DD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19D83A5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43CE4A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F4DB1D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2AB7CF7" w14:textId="77777777" w:rsidR="00294201" w:rsidRDefault="00294201" w:rsidP="00294201">
            <w:r>
              <w:t>Integration Test</w:t>
            </w:r>
          </w:p>
        </w:tc>
      </w:tr>
      <w:tr w:rsidR="00294201" w14:paraId="474E4F82" w14:textId="77777777" w:rsidTr="00294201">
        <w:tc>
          <w:tcPr>
            <w:tcW w:w="1651" w:type="dxa"/>
            <w:gridSpan w:val="2"/>
            <w:shd w:val="clear" w:color="auto" w:fill="92D050"/>
          </w:tcPr>
          <w:p w14:paraId="14423C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1D59C7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1D09FBB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09E07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CF3FD6E" w14:textId="77777777" w:rsidR="00294201" w:rsidRPr="00237B28" w:rsidRDefault="00294201" w:rsidP="00294201">
            <w:pPr>
              <w:rPr>
                <w:cs/>
              </w:rPr>
            </w:pPr>
            <w:r>
              <w:t>(add_container_agn_tax_length_14)</w:t>
            </w:r>
          </w:p>
        </w:tc>
      </w:tr>
      <w:tr w:rsidR="00294201" w14:paraId="35553582" w14:textId="77777777" w:rsidTr="00294201">
        <w:tc>
          <w:tcPr>
            <w:tcW w:w="1651" w:type="dxa"/>
            <w:gridSpan w:val="2"/>
            <w:shd w:val="clear" w:color="auto" w:fill="92D050"/>
          </w:tcPr>
          <w:p w14:paraId="224D134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EA727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A357AD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B5A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นน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245503E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4950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0AF93C5A" w14:textId="77777777" w:rsidTr="00294201">
        <w:tc>
          <w:tcPr>
            <w:tcW w:w="1651" w:type="dxa"/>
            <w:gridSpan w:val="2"/>
            <w:shd w:val="clear" w:color="auto" w:fill="92D050"/>
          </w:tcPr>
          <w:p w14:paraId="20F296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8ADAD1" w14:textId="77777777" w:rsidR="00294201" w:rsidRDefault="00294201" w:rsidP="00294201">
            <w:r>
              <w:t>-</w:t>
            </w:r>
          </w:p>
        </w:tc>
      </w:tr>
      <w:tr w:rsidR="00294201" w14:paraId="1F47C2DC" w14:textId="77777777" w:rsidTr="00294201">
        <w:tc>
          <w:tcPr>
            <w:tcW w:w="985" w:type="dxa"/>
            <w:shd w:val="clear" w:color="auto" w:fill="92D050"/>
          </w:tcPr>
          <w:p w14:paraId="168CF38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8686488" w14:textId="7B16A426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575F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EC8124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4232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9AB7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0516C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9F05A6A" w14:textId="77777777" w:rsidTr="00294201">
        <w:tc>
          <w:tcPr>
            <w:tcW w:w="985" w:type="dxa"/>
          </w:tcPr>
          <w:p w14:paraId="1F0B4159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DD6BB7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3812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DF82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C93AD9D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780F8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B8DE38D" wp14:editId="7D5F559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2230</wp:posOffset>
                      </wp:positionV>
                      <wp:extent cx="175260" cy="190500"/>
                      <wp:effectExtent l="0" t="0" r="34290" b="1905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24FA6" id="Straight Connector 20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9pt" to="16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9011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ACA985" w14:textId="77777777" w:rsidR="00294201" w:rsidRDefault="00294201" w:rsidP="00294201"/>
        </w:tc>
      </w:tr>
      <w:tr w:rsidR="00294201" w14:paraId="2CE2561A" w14:textId="77777777" w:rsidTr="00294201">
        <w:tc>
          <w:tcPr>
            <w:tcW w:w="985" w:type="dxa"/>
          </w:tcPr>
          <w:p w14:paraId="04C95B2B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3BBB3F1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101BF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5CB7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F5D5E5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1B915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D6369A1" wp14:editId="79D8355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24765</wp:posOffset>
                      </wp:positionV>
                      <wp:extent cx="175260" cy="19050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97B87" id="Straight Connector 201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1.95pt" to="1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A3F76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56C578" w14:textId="77777777" w:rsidR="00294201" w:rsidRDefault="00294201" w:rsidP="00294201"/>
        </w:tc>
      </w:tr>
    </w:tbl>
    <w:p w14:paraId="6911C0DC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0386E96" w14:textId="77777777" w:rsidTr="00294201">
        <w:tc>
          <w:tcPr>
            <w:tcW w:w="985" w:type="dxa"/>
            <w:shd w:val="clear" w:color="auto" w:fill="92D050"/>
          </w:tcPr>
          <w:p w14:paraId="6920A79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C948E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8FDCC75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993D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6DC9C286" w14:textId="77777777" w:rsidR="00294201" w:rsidRDefault="00294201" w:rsidP="00294201">
            <w:r>
              <w:t>(add_container_agn_tax_length_14)</w:t>
            </w:r>
          </w:p>
        </w:tc>
      </w:tr>
      <w:tr w:rsidR="00294201" w14:paraId="19CAB50D" w14:textId="77777777" w:rsidTr="00294201">
        <w:tc>
          <w:tcPr>
            <w:tcW w:w="985" w:type="dxa"/>
          </w:tcPr>
          <w:p w14:paraId="3FF75D8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FCB4F8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5B66E7F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B9B5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63DFC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8BF11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7683C52A" wp14:editId="382FC5AF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36618</wp:posOffset>
                      </wp:positionV>
                      <wp:extent cx="175260" cy="190500"/>
                      <wp:effectExtent l="0" t="0" r="34290" b="1905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01635" id="Straight Connector 202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Cg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1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PsjEKDpAQAAIA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DC4F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6B2DD9" w14:textId="77777777" w:rsidR="00294201" w:rsidRDefault="00294201" w:rsidP="00294201"/>
        </w:tc>
      </w:tr>
      <w:tr w:rsidR="00294201" w14:paraId="2D7F2F06" w14:textId="77777777" w:rsidTr="00294201">
        <w:tc>
          <w:tcPr>
            <w:tcW w:w="985" w:type="dxa"/>
          </w:tcPr>
          <w:p w14:paraId="109077B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14C44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35F63AD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3D043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9D7298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E6072A4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BBF93EE" wp14:editId="1F9AE4A2">
                      <wp:simplePos x="0" y="0"/>
                      <wp:positionH relativeFrom="column">
                        <wp:posOffset>66251</wp:posOffset>
                      </wp:positionH>
                      <wp:positionV relativeFrom="paragraph">
                        <wp:posOffset>-41275</wp:posOffset>
                      </wp:positionV>
                      <wp:extent cx="175260" cy="190500"/>
                      <wp:effectExtent l="0" t="0" r="34290" b="1905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FB70F" id="Straight Connector 20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pt,-3.25pt" to="1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tJ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Tf2GMy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1AAE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9FCAD" w14:textId="77777777" w:rsidR="00294201" w:rsidRDefault="00294201" w:rsidP="00294201"/>
        </w:tc>
      </w:tr>
      <w:tr w:rsidR="00294201" w14:paraId="6ED41568" w14:textId="77777777" w:rsidTr="00294201">
        <w:tc>
          <w:tcPr>
            <w:tcW w:w="985" w:type="dxa"/>
          </w:tcPr>
          <w:p w14:paraId="033BB92C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53B85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6E3885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A7B43BF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5E2D2E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9C28E17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7D1C07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D1E409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7325ED5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0EBB5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35839E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07392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27CD8D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305924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441E628" wp14:editId="3F27551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8312</wp:posOffset>
                      </wp:positionV>
                      <wp:extent cx="175260" cy="190500"/>
                      <wp:effectExtent l="0" t="0" r="34290" b="1905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5F3F0" id="Straight Connector 203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pt" to="1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OM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/qGMy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DjRquF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8C78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AEF1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94629DF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4B06C3B" w14:textId="77777777" w:rsidTr="00294201">
        <w:tc>
          <w:tcPr>
            <w:tcW w:w="985" w:type="dxa"/>
            <w:shd w:val="clear" w:color="auto" w:fill="92D050"/>
          </w:tcPr>
          <w:p w14:paraId="73C129D9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46F61DE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500A5B30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91C9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4DAB0375" w14:textId="77777777" w:rsidR="00294201" w:rsidRDefault="00294201" w:rsidP="00294201">
            <w:r>
              <w:t>(add_container_agn_tax_length_14)</w:t>
            </w:r>
          </w:p>
        </w:tc>
      </w:tr>
      <w:tr w:rsidR="00294201" w14:paraId="2E40AEC1" w14:textId="77777777" w:rsidTr="00294201">
        <w:tc>
          <w:tcPr>
            <w:tcW w:w="985" w:type="dxa"/>
          </w:tcPr>
          <w:p w14:paraId="6F34ED4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5C7F681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986FD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44C4DB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6E4E02A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1C7A737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6C2D2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CC3F6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74068DC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A7919B4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52DBDA24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74C896B" w14:textId="77777777" w:rsidR="00294201" w:rsidRDefault="00294201" w:rsidP="00294201"/>
        </w:tc>
      </w:tr>
      <w:tr w:rsidR="00294201" w14:paraId="047A6D4B" w14:textId="77777777" w:rsidTr="00294201">
        <w:tc>
          <w:tcPr>
            <w:tcW w:w="985" w:type="dxa"/>
          </w:tcPr>
          <w:p w14:paraId="027CF6A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0F0E7A7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97E25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669F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7713E9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204D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2F71A0E" wp14:editId="3CAF83B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213995</wp:posOffset>
                      </wp:positionV>
                      <wp:extent cx="175260" cy="190500"/>
                      <wp:effectExtent l="0" t="0" r="34290" b="1905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5B4A7" id="Straight Connector 20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6.85pt" to="17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hl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u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4C682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034E7" w14:textId="77777777" w:rsidR="00294201" w:rsidRDefault="00294201" w:rsidP="00294201"/>
        </w:tc>
      </w:tr>
    </w:tbl>
    <w:p w14:paraId="571B6F53" w14:textId="54A915BB" w:rsidR="00132486" w:rsidRDefault="00132486" w:rsidP="00132486">
      <w:pPr>
        <w:pStyle w:val="af"/>
      </w:pPr>
      <w:bookmarkStart w:id="61" w:name="_Toc81247953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5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4B154255" w14:textId="77777777" w:rsidTr="00294201">
        <w:tc>
          <w:tcPr>
            <w:tcW w:w="1651" w:type="dxa"/>
            <w:gridSpan w:val="2"/>
            <w:shd w:val="clear" w:color="auto" w:fill="92D050"/>
          </w:tcPr>
          <w:p w14:paraId="3BBF9C9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E7E5D6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B6922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5A87B7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D890E83" w14:textId="77777777" w:rsidTr="00294201">
        <w:tc>
          <w:tcPr>
            <w:tcW w:w="1651" w:type="dxa"/>
            <w:gridSpan w:val="2"/>
            <w:shd w:val="clear" w:color="auto" w:fill="92D050"/>
          </w:tcPr>
          <w:p w14:paraId="099EA2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C63620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401739A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0B6ED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FA830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5E7A5D" w14:textId="77777777" w:rsidR="00294201" w:rsidRDefault="00294201" w:rsidP="00294201">
            <w:r>
              <w:t>Integration Test</w:t>
            </w:r>
          </w:p>
        </w:tc>
      </w:tr>
      <w:tr w:rsidR="00294201" w14:paraId="4B995FD7" w14:textId="77777777" w:rsidTr="00294201">
        <w:tc>
          <w:tcPr>
            <w:tcW w:w="1651" w:type="dxa"/>
            <w:gridSpan w:val="2"/>
            <w:shd w:val="clear" w:color="auto" w:fill="92D050"/>
          </w:tcPr>
          <w:p w14:paraId="4DFE916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DFAA2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B24F23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6E02C0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E6C4B80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0)</w:t>
            </w:r>
          </w:p>
        </w:tc>
      </w:tr>
      <w:tr w:rsidR="00294201" w14:paraId="4C3642B5" w14:textId="77777777" w:rsidTr="00294201">
        <w:tc>
          <w:tcPr>
            <w:tcW w:w="1651" w:type="dxa"/>
            <w:gridSpan w:val="2"/>
            <w:shd w:val="clear" w:color="auto" w:fill="92D050"/>
          </w:tcPr>
          <w:p w14:paraId="55FE9C2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B8CD2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A3DE6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9747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06AA09B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42A810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442F6C7B" w14:textId="77777777" w:rsidTr="00294201">
        <w:tc>
          <w:tcPr>
            <w:tcW w:w="1651" w:type="dxa"/>
            <w:gridSpan w:val="2"/>
            <w:shd w:val="clear" w:color="auto" w:fill="92D050"/>
          </w:tcPr>
          <w:p w14:paraId="58A9EBE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CACD37" w14:textId="77777777" w:rsidR="00294201" w:rsidRDefault="00294201" w:rsidP="00294201">
            <w:r>
              <w:t>-</w:t>
            </w:r>
          </w:p>
        </w:tc>
      </w:tr>
      <w:tr w:rsidR="00294201" w14:paraId="1128C38E" w14:textId="77777777" w:rsidTr="00294201">
        <w:tc>
          <w:tcPr>
            <w:tcW w:w="1075" w:type="dxa"/>
            <w:shd w:val="clear" w:color="auto" w:fill="92D050"/>
          </w:tcPr>
          <w:p w14:paraId="6A6178A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85FAEC9" w14:textId="70E1D817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C12D5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F6022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BE7DC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CC1D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5D540E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69CF51" w14:textId="77777777" w:rsidTr="00294201">
        <w:tc>
          <w:tcPr>
            <w:tcW w:w="1075" w:type="dxa"/>
          </w:tcPr>
          <w:p w14:paraId="63E2D103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79434C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780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B73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3A7698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E4852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45D149E" wp14:editId="71ECC50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7127A" id="Straight Connector 206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0R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C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409A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82E3CC" w14:textId="77777777" w:rsidR="00294201" w:rsidRDefault="00294201" w:rsidP="00294201"/>
        </w:tc>
      </w:tr>
      <w:tr w:rsidR="00294201" w14:paraId="5CF10023" w14:textId="77777777" w:rsidTr="00294201">
        <w:tc>
          <w:tcPr>
            <w:tcW w:w="1075" w:type="dxa"/>
          </w:tcPr>
          <w:p w14:paraId="4D4337D5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6C1C55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2BB6D3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59F1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8F0A8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94D9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34F1F91" wp14:editId="2D7AD3E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2E139" id="Straight Connector 207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49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+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4qheP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4386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3A86C" w14:textId="77777777" w:rsidR="00294201" w:rsidRDefault="00294201" w:rsidP="00294201"/>
        </w:tc>
      </w:tr>
    </w:tbl>
    <w:p w14:paraId="0AB98081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02A98B04" w14:textId="77777777" w:rsidTr="00294201">
        <w:tc>
          <w:tcPr>
            <w:tcW w:w="1075" w:type="dxa"/>
            <w:shd w:val="clear" w:color="auto" w:fill="92D050"/>
          </w:tcPr>
          <w:p w14:paraId="09839B2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8E3C2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74B5A6BC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A8031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EA4C86B" w14:textId="77777777" w:rsidR="00294201" w:rsidRDefault="00294201" w:rsidP="00294201">
            <w:r>
              <w:t>(add_container_agn_tel_length_10)</w:t>
            </w:r>
          </w:p>
        </w:tc>
      </w:tr>
      <w:tr w:rsidR="00294201" w14:paraId="52E6C0DD" w14:textId="77777777" w:rsidTr="00294201">
        <w:tc>
          <w:tcPr>
            <w:tcW w:w="1075" w:type="dxa"/>
          </w:tcPr>
          <w:p w14:paraId="3D46B946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D3E7B5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0E78F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39D0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3ED0F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87AA2E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20BAD5" wp14:editId="6EAC5CC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45085</wp:posOffset>
                      </wp:positionV>
                      <wp:extent cx="175260" cy="190500"/>
                      <wp:effectExtent l="0" t="0" r="34290" b="1905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0CFDC" id="Straight Connector 208" o:spid="_x0000_s1026" style="position:absolute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55pt" to="18.5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xB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1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C7B250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10645B" w14:textId="77777777" w:rsidR="00294201" w:rsidRDefault="00294201" w:rsidP="00294201"/>
        </w:tc>
      </w:tr>
      <w:tr w:rsidR="00294201" w14:paraId="63713207" w14:textId="77777777" w:rsidTr="00294201">
        <w:tc>
          <w:tcPr>
            <w:tcW w:w="1075" w:type="dxa"/>
          </w:tcPr>
          <w:p w14:paraId="7981B4E6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0005DADD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BA9F4C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203B6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992CBC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FA0A5C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56F8772" wp14:editId="02ABFBC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5189</wp:posOffset>
                      </wp:positionV>
                      <wp:extent cx="175260" cy="190500"/>
                      <wp:effectExtent l="0" t="0" r="34290" b="1905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80B32" id="Straight Connector 209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pt" to="18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9t6gEAACA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583C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CA4F6" w14:textId="77777777" w:rsidR="00294201" w:rsidRDefault="00294201" w:rsidP="00294201"/>
        </w:tc>
      </w:tr>
      <w:tr w:rsidR="00294201" w14:paraId="37650467" w14:textId="77777777" w:rsidTr="00294201">
        <w:tc>
          <w:tcPr>
            <w:tcW w:w="1075" w:type="dxa"/>
          </w:tcPr>
          <w:p w14:paraId="08992D62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776EBF3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AAD781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1A5BFD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47B0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24E1C6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9A427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98B7CE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742FD2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F7E36C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3DC5690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6F1B23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4EFB5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E0E03A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E5DEB4" wp14:editId="7F9D4CB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6835</wp:posOffset>
                      </wp:positionV>
                      <wp:extent cx="175260" cy="190500"/>
                      <wp:effectExtent l="0" t="0" r="34290" b="1905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F81E7" id="Straight Connector 210" o:spid="_x0000_s1026" style="position:absolute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.05pt" to="1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1Q6Q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E70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29B081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3966BE75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25522DA" w14:textId="77777777" w:rsidTr="00294201">
        <w:tc>
          <w:tcPr>
            <w:tcW w:w="1075" w:type="dxa"/>
            <w:shd w:val="clear" w:color="auto" w:fill="92D050"/>
          </w:tcPr>
          <w:p w14:paraId="35A5680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954A29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6B4ACA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3C48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55D68911" w14:textId="77777777" w:rsidR="00294201" w:rsidRDefault="00294201" w:rsidP="00294201">
            <w:r>
              <w:t>(add_container_agn_tel_length_10)</w:t>
            </w:r>
          </w:p>
        </w:tc>
      </w:tr>
      <w:tr w:rsidR="00294201" w14:paraId="6CC48BAF" w14:textId="77777777" w:rsidTr="00294201">
        <w:tc>
          <w:tcPr>
            <w:tcW w:w="1075" w:type="dxa"/>
          </w:tcPr>
          <w:p w14:paraId="3726B839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637630E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400C94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2F55B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1EF93A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A55AAC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86501E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C59F9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3ED4A5C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7EE9D5E1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BBF1737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1CEA8A33" w14:textId="77777777" w:rsidR="00294201" w:rsidRDefault="00294201" w:rsidP="00294201"/>
        </w:tc>
      </w:tr>
      <w:tr w:rsidR="00294201" w14:paraId="1FD5DF06" w14:textId="77777777" w:rsidTr="00294201">
        <w:tc>
          <w:tcPr>
            <w:tcW w:w="1075" w:type="dxa"/>
          </w:tcPr>
          <w:p w14:paraId="4B2FAB84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7ED3B30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A87153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45AF8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6BB1F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98695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9541ED" wp14:editId="090F108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919</wp:posOffset>
                      </wp:positionV>
                      <wp:extent cx="175260" cy="190500"/>
                      <wp:effectExtent l="0" t="0" r="34290" b="1905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7C0E" id="Straight Connector 21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1.9pt" to="1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586w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qqKLH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D0E8F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45E64" w14:textId="77777777" w:rsidR="00294201" w:rsidRDefault="00294201" w:rsidP="00294201"/>
        </w:tc>
      </w:tr>
    </w:tbl>
    <w:p w14:paraId="4C308523" w14:textId="4B1E873F" w:rsidR="00132486" w:rsidRDefault="00132486" w:rsidP="00132486">
      <w:pPr>
        <w:pStyle w:val="af"/>
      </w:pPr>
      <w:bookmarkStart w:id="62" w:name="_Toc81247954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64705C1A" w14:textId="77777777" w:rsidTr="00294201">
        <w:tc>
          <w:tcPr>
            <w:tcW w:w="1651" w:type="dxa"/>
            <w:gridSpan w:val="2"/>
            <w:shd w:val="clear" w:color="auto" w:fill="92D050"/>
          </w:tcPr>
          <w:p w14:paraId="3A19622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AD7E190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F538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C525C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05B2F4D" w14:textId="77777777" w:rsidTr="00294201">
        <w:tc>
          <w:tcPr>
            <w:tcW w:w="1651" w:type="dxa"/>
            <w:gridSpan w:val="2"/>
            <w:shd w:val="clear" w:color="auto" w:fill="92D050"/>
          </w:tcPr>
          <w:p w14:paraId="458A32A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C5148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B0F77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12CFE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CBE767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D3406B" w14:textId="77777777" w:rsidR="00294201" w:rsidRDefault="00294201" w:rsidP="00294201">
            <w:r>
              <w:t>Integration Test</w:t>
            </w:r>
          </w:p>
        </w:tc>
      </w:tr>
      <w:tr w:rsidR="00294201" w14:paraId="10558CE7" w14:textId="77777777" w:rsidTr="00294201">
        <w:tc>
          <w:tcPr>
            <w:tcW w:w="1651" w:type="dxa"/>
            <w:gridSpan w:val="2"/>
            <w:shd w:val="clear" w:color="auto" w:fill="92D050"/>
          </w:tcPr>
          <w:p w14:paraId="45325C1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02A96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929C9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81C7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D812CA" w14:textId="77777777" w:rsidR="00294201" w:rsidRPr="00CC4411" w:rsidRDefault="00294201" w:rsidP="00294201">
            <w:pPr>
              <w:rPr>
                <w:cs/>
              </w:rPr>
            </w:pPr>
            <w:r>
              <w:t>(add_container_agn_tel_length_11)</w:t>
            </w:r>
          </w:p>
        </w:tc>
      </w:tr>
      <w:tr w:rsidR="00294201" w14:paraId="0F22F1A2" w14:textId="77777777" w:rsidTr="00294201">
        <w:tc>
          <w:tcPr>
            <w:tcW w:w="1651" w:type="dxa"/>
            <w:gridSpan w:val="2"/>
            <w:shd w:val="clear" w:color="auto" w:fill="92D050"/>
          </w:tcPr>
          <w:p w14:paraId="3D0B324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9424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B5AA511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7B63E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BB46FE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34F835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FE33268" w14:textId="77777777" w:rsidTr="00294201">
        <w:tc>
          <w:tcPr>
            <w:tcW w:w="1651" w:type="dxa"/>
            <w:gridSpan w:val="2"/>
            <w:shd w:val="clear" w:color="auto" w:fill="92D050"/>
          </w:tcPr>
          <w:p w14:paraId="4A9C88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25D181" w14:textId="77777777" w:rsidR="00294201" w:rsidRDefault="00294201" w:rsidP="00294201">
            <w:r>
              <w:t>-</w:t>
            </w:r>
          </w:p>
        </w:tc>
      </w:tr>
      <w:tr w:rsidR="00294201" w14:paraId="04E6674B" w14:textId="77777777" w:rsidTr="00294201">
        <w:tc>
          <w:tcPr>
            <w:tcW w:w="985" w:type="dxa"/>
            <w:shd w:val="clear" w:color="auto" w:fill="92D050"/>
          </w:tcPr>
          <w:p w14:paraId="3A11930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4245D0" w14:textId="6787599F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C7D275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5AE1D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97AA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62F1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D52B2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23929054" w14:textId="77777777" w:rsidTr="00294201">
        <w:tc>
          <w:tcPr>
            <w:tcW w:w="985" w:type="dxa"/>
          </w:tcPr>
          <w:p w14:paraId="16156B16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EB9DF5E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AF1B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D7C7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181661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F4F1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1F9759E" wp14:editId="7A21E3D2">
                      <wp:simplePos x="0" y="0"/>
                      <wp:positionH relativeFrom="column">
                        <wp:posOffset>3534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EFC40" id="Straight Connector 21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-5.5pt" to="16.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A2CF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0C43D1" w14:textId="77777777" w:rsidR="00294201" w:rsidRDefault="00294201" w:rsidP="00294201"/>
        </w:tc>
      </w:tr>
      <w:tr w:rsidR="00294201" w14:paraId="3A20206E" w14:textId="77777777" w:rsidTr="00294201">
        <w:tc>
          <w:tcPr>
            <w:tcW w:w="985" w:type="dxa"/>
          </w:tcPr>
          <w:p w14:paraId="48B7B377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4A6CCAF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B39E2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C6328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8C4286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4E0E9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2DDCB0" wp14:editId="577806E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887</wp:posOffset>
                      </wp:positionV>
                      <wp:extent cx="175260" cy="190500"/>
                      <wp:effectExtent l="0" t="0" r="34290" b="1905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C83C5" id="Straight Connector 21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25pt" to="16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64A691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56DB19" w14:textId="77777777" w:rsidR="00294201" w:rsidRDefault="00294201" w:rsidP="00294201"/>
        </w:tc>
      </w:tr>
    </w:tbl>
    <w:p w14:paraId="081FC41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8D62B0D" w14:textId="77777777" w:rsidTr="00294201">
        <w:tc>
          <w:tcPr>
            <w:tcW w:w="985" w:type="dxa"/>
            <w:shd w:val="clear" w:color="auto" w:fill="92D050"/>
          </w:tcPr>
          <w:p w14:paraId="45B30F02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1539958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F2E81BB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33EF0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1669E5E" w14:textId="77777777" w:rsidR="00294201" w:rsidRDefault="00294201" w:rsidP="00294201">
            <w:r>
              <w:t>(add_container_agn_tel_length_11)</w:t>
            </w:r>
          </w:p>
        </w:tc>
      </w:tr>
      <w:tr w:rsidR="00294201" w14:paraId="7671D670" w14:textId="77777777" w:rsidTr="00294201">
        <w:tc>
          <w:tcPr>
            <w:tcW w:w="985" w:type="dxa"/>
          </w:tcPr>
          <w:p w14:paraId="2B3E86B0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8C1E1A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0F9D991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C881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D9D89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FBE9D0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2ADCA40" wp14:editId="5034C1A1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FB967" id="Straight Connector 215" o:spid="_x0000_s1026" style="position:absolute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2.95pt" to="1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PN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t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BFDA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A1CC" w14:textId="77777777" w:rsidR="00294201" w:rsidRDefault="00294201" w:rsidP="00294201"/>
        </w:tc>
      </w:tr>
      <w:tr w:rsidR="00294201" w14:paraId="2BBBBEE7" w14:textId="77777777" w:rsidTr="00294201">
        <w:tc>
          <w:tcPr>
            <w:tcW w:w="985" w:type="dxa"/>
          </w:tcPr>
          <w:p w14:paraId="083C83E5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49CAFC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5A0F1E2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03DF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5CAED4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3A12A93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2F5292A" wp14:editId="6238E468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E2FA3" id="Straight Connector 21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95pt" to="17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5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2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AF8IbN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1B13C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556" w14:textId="77777777" w:rsidR="00294201" w:rsidRDefault="00294201" w:rsidP="00294201"/>
        </w:tc>
      </w:tr>
      <w:tr w:rsidR="00294201" w14:paraId="689F43BB" w14:textId="77777777" w:rsidTr="00294201">
        <w:tc>
          <w:tcPr>
            <w:tcW w:w="985" w:type="dxa"/>
          </w:tcPr>
          <w:p w14:paraId="5C9764BB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700385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7E5CB7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0B79CAA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020A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C668EE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5861C7A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4FF29E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6BF70B2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F73FCFB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FBD2857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6C14E8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EE380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E7699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B9F53CE" wp14:editId="6A5EE07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4822</wp:posOffset>
                      </wp:positionV>
                      <wp:extent cx="175260" cy="190500"/>
                      <wp:effectExtent l="0" t="0" r="34290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69A63" id="Straight Connector 217" o:spid="_x0000_s1026" style="position:absolute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DKNBWV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CA768E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332855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40F64AB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0D59BE74" w14:textId="77777777" w:rsidTr="00294201">
        <w:tc>
          <w:tcPr>
            <w:tcW w:w="985" w:type="dxa"/>
            <w:shd w:val="clear" w:color="auto" w:fill="92D050"/>
          </w:tcPr>
          <w:p w14:paraId="439CB93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E79C340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0445367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4078A6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C61572B" w14:textId="77777777" w:rsidR="00294201" w:rsidRDefault="00294201" w:rsidP="00294201">
            <w:r>
              <w:t>(add_container_agn_tel_length_11)</w:t>
            </w:r>
          </w:p>
        </w:tc>
      </w:tr>
      <w:tr w:rsidR="00294201" w14:paraId="6F860CC9" w14:textId="77777777" w:rsidTr="00294201">
        <w:tc>
          <w:tcPr>
            <w:tcW w:w="985" w:type="dxa"/>
          </w:tcPr>
          <w:p w14:paraId="46EC139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69B8BBE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0D9FA0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8B1AFF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3B9684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AE2773D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0513E9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6D9A6B0" w14:textId="77777777" w:rsidR="00294201" w:rsidRDefault="00294201" w:rsidP="00294201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6DC8DFF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640443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4A86680B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1525B52" w14:textId="77777777" w:rsidR="00294201" w:rsidRDefault="00294201" w:rsidP="00294201"/>
        </w:tc>
      </w:tr>
      <w:tr w:rsidR="00294201" w14:paraId="5DD8F621" w14:textId="77777777" w:rsidTr="00294201">
        <w:tc>
          <w:tcPr>
            <w:tcW w:w="985" w:type="dxa"/>
          </w:tcPr>
          <w:p w14:paraId="04A57D79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BCB479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85AA38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DFFBB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5C764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D6793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4D76019" wp14:editId="658E718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3923</wp:posOffset>
                      </wp:positionV>
                      <wp:extent cx="175260" cy="190500"/>
                      <wp:effectExtent l="0" t="0" r="3429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E96D3" id="Straight Connector 21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5.05pt" to="16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8C285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F4E3EE" w14:textId="77777777" w:rsidR="00294201" w:rsidRDefault="00294201" w:rsidP="00294201"/>
        </w:tc>
      </w:tr>
    </w:tbl>
    <w:p w14:paraId="67673391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1A7BF84" w14:textId="31F38EF2" w:rsidR="00132486" w:rsidRDefault="00132486" w:rsidP="00132486">
      <w:pPr>
        <w:pStyle w:val="af"/>
      </w:pPr>
      <w:bookmarkStart w:id="63" w:name="_Toc81247955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45DC424E" w14:textId="77777777" w:rsidTr="00294201">
        <w:tc>
          <w:tcPr>
            <w:tcW w:w="1651" w:type="dxa"/>
            <w:gridSpan w:val="2"/>
            <w:shd w:val="clear" w:color="auto" w:fill="92D050"/>
          </w:tcPr>
          <w:p w14:paraId="08A3AE1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5B672E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91FE9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E1C1FF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F54C0ED" w14:textId="77777777" w:rsidTr="00294201">
        <w:tc>
          <w:tcPr>
            <w:tcW w:w="1651" w:type="dxa"/>
            <w:gridSpan w:val="2"/>
            <w:shd w:val="clear" w:color="auto" w:fill="92D050"/>
          </w:tcPr>
          <w:p w14:paraId="2DE88F0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C4514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F6E875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4B65E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904F0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3423F8" w14:textId="77777777" w:rsidR="00294201" w:rsidRDefault="00294201" w:rsidP="00294201">
            <w:r>
              <w:t>Integration Test</w:t>
            </w:r>
          </w:p>
        </w:tc>
      </w:tr>
      <w:tr w:rsidR="00294201" w14:paraId="3BA285F1" w14:textId="77777777" w:rsidTr="00294201">
        <w:tc>
          <w:tcPr>
            <w:tcW w:w="1651" w:type="dxa"/>
            <w:gridSpan w:val="2"/>
            <w:shd w:val="clear" w:color="auto" w:fill="92D050"/>
          </w:tcPr>
          <w:p w14:paraId="317A2A2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FDCC8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3B5AA7E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5A625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157B70C9" w14:textId="77777777" w:rsidR="00294201" w:rsidRPr="00CC4411" w:rsidRDefault="00294201" w:rsidP="00294201">
            <w:pPr>
              <w:rPr>
                <w:cs/>
              </w:rPr>
            </w:pPr>
            <w:r>
              <w:t>(add_container_wrong_agn_email_format)</w:t>
            </w:r>
          </w:p>
        </w:tc>
      </w:tr>
      <w:tr w:rsidR="00294201" w14:paraId="77DB2549" w14:textId="77777777" w:rsidTr="00294201">
        <w:tc>
          <w:tcPr>
            <w:tcW w:w="1651" w:type="dxa"/>
            <w:gridSpan w:val="2"/>
            <w:shd w:val="clear" w:color="auto" w:fill="92D050"/>
          </w:tcPr>
          <w:p w14:paraId="64F94DD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2CCC8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0B06969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C8A45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5E560E4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7DC1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CE3C14" w14:textId="77777777" w:rsidTr="00294201">
        <w:tc>
          <w:tcPr>
            <w:tcW w:w="1651" w:type="dxa"/>
            <w:gridSpan w:val="2"/>
            <w:shd w:val="clear" w:color="auto" w:fill="92D050"/>
          </w:tcPr>
          <w:p w14:paraId="2D3248F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2732A1" w14:textId="77777777" w:rsidR="00294201" w:rsidRDefault="00294201" w:rsidP="00294201">
            <w:r>
              <w:t>-</w:t>
            </w:r>
          </w:p>
        </w:tc>
      </w:tr>
      <w:tr w:rsidR="00294201" w14:paraId="2A5F90FB" w14:textId="77777777" w:rsidTr="00294201">
        <w:tc>
          <w:tcPr>
            <w:tcW w:w="985" w:type="dxa"/>
            <w:shd w:val="clear" w:color="auto" w:fill="92D050"/>
          </w:tcPr>
          <w:p w14:paraId="79E3B33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F5E362B" w14:textId="097A18F4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50E1A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32F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26F3E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6765D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9E3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43B35817" w14:textId="77777777" w:rsidTr="00294201">
        <w:tc>
          <w:tcPr>
            <w:tcW w:w="985" w:type="dxa"/>
          </w:tcPr>
          <w:p w14:paraId="2F49A4B5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37407E15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031CCA9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8551D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A1E59A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F1EA6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A53436" wp14:editId="70D0C6FE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5297</wp:posOffset>
                      </wp:positionV>
                      <wp:extent cx="175260" cy="190500"/>
                      <wp:effectExtent l="0" t="0" r="34290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27E49" id="Straight Connector 219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55pt" to="1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A9118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5D131F" w14:textId="77777777" w:rsidR="00294201" w:rsidRDefault="00294201" w:rsidP="00294201"/>
        </w:tc>
      </w:tr>
      <w:tr w:rsidR="00294201" w14:paraId="53B292AC" w14:textId="77777777" w:rsidTr="00294201">
        <w:tc>
          <w:tcPr>
            <w:tcW w:w="985" w:type="dxa"/>
          </w:tcPr>
          <w:p w14:paraId="52473D4D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2078FB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721F43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A1CD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65B39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6A6C3F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46EF423" wp14:editId="7F98B1E9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ADC63" id="Straight Connector 220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95pt" to="17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Bz6A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B922C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787879" w14:textId="77777777" w:rsidR="00294201" w:rsidRDefault="00294201" w:rsidP="00294201"/>
        </w:tc>
      </w:tr>
    </w:tbl>
    <w:p w14:paraId="2F3BFFB0" w14:textId="76928C0C" w:rsidR="00294201" w:rsidRDefault="005C3205" w:rsidP="00294201">
      <w:pPr>
        <w:pStyle w:val="1"/>
      </w:pPr>
      <w:r>
        <w:rPr>
          <w:rFonts w:hint="cs"/>
          <w:cs/>
        </w:rPr>
        <w:lastRenderedPageBreak/>
        <w:t>ต</w:t>
      </w:r>
      <w:r w:rsidR="00294201">
        <w:rPr>
          <w:rFonts w:hint="cs"/>
          <w:cs/>
        </w:rPr>
        <w:t>ารางที่ ค-2-1-3</w:t>
      </w:r>
      <w:r w:rsidR="00294201">
        <w:t>7</w:t>
      </w:r>
      <w:r w:rsidR="00294201">
        <w:rPr>
          <w:rFonts w:hint="cs"/>
          <w:cs/>
        </w:rPr>
        <w:t xml:space="preserve"> </w:t>
      </w:r>
      <w:r w:rsidR="00294201">
        <w:t xml:space="preserve">Test Script </w:t>
      </w:r>
      <w:r w:rsidR="00294201">
        <w:rPr>
          <w:rFonts w:hint="cs"/>
          <w:cs/>
        </w:rPr>
        <w:t>ของมอดูลตู้คอนเทนเนอร์</w:t>
      </w:r>
      <w:r w:rsidR="00294201" w:rsidRPr="00555F65">
        <w:t xml:space="preserve"> </w:t>
      </w:r>
      <w:r w:rsidR="00294201">
        <w:t xml:space="preserve">Test Scenario </w:t>
      </w:r>
      <w:r w:rsidR="00294201">
        <w:rPr>
          <w:rFonts w:hint="cs"/>
          <w:cs/>
        </w:rPr>
        <w:t xml:space="preserve">เพิ่มตู้คอนเทนเนอร์ กรณีทดสอบ </w:t>
      </w:r>
      <w:r w:rsidR="00294201">
        <w:t>CDMS-02-01-</w:t>
      </w:r>
      <w:r w:rsidR="00294201">
        <w:rPr>
          <w:rFonts w:hint="cs"/>
          <w:cs/>
        </w:rPr>
        <w:t>3</w:t>
      </w:r>
      <w:r w:rsidR="00294201">
        <w:t>7 (</w:t>
      </w:r>
      <w:r w:rsidR="00294201">
        <w:rPr>
          <w:rFonts w:hint="cs"/>
          <w:cs/>
        </w:rPr>
        <w:t>ต่อ</w:t>
      </w:r>
      <w:r w:rsidR="00294201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66886C41" w14:textId="77777777" w:rsidTr="00294201">
        <w:tc>
          <w:tcPr>
            <w:tcW w:w="985" w:type="dxa"/>
            <w:shd w:val="clear" w:color="auto" w:fill="92D050"/>
          </w:tcPr>
          <w:p w14:paraId="2BCCCB8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AA96D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00E2AD46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1DF4D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7F471F4B" w14:textId="77777777" w:rsidR="00294201" w:rsidRDefault="00294201" w:rsidP="00294201">
            <w:r>
              <w:t>(add_container_wrong_agn_email_format)</w:t>
            </w:r>
          </w:p>
        </w:tc>
      </w:tr>
      <w:tr w:rsidR="00294201" w14:paraId="4D85059A" w14:textId="77777777" w:rsidTr="00294201">
        <w:tc>
          <w:tcPr>
            <w:tcW w:w="985" w:type="dxa"/>
          </w:tcPr>
          <w:p w14:paraId="1AADE058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B844492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475C2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A6DFB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E24FD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91EDB4F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EE37A0" wp14:editId="10D8B1E5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54398</wp:posOffset>
                      </wp:positionV>
                      <wp:extent cx="175260" cy="190500"/>
                      <wp:effectExtent l="0" t="0" r="34290" b="1905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0C403" id="Straight Connector 221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3pt" to="17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Nf6g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0092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FB80B1" w14:textId="77777777" w:rsidR="00294201" w:rsidRDefault="00294201" w:rsidP="00294201"/>
        </w:tc>
      </w:tr>
      <w:tr w:rsidR="00294201" w14:paraId="288C7D68" w14:textId="77777777" w:rsidTr="00294201">
        <w:tc>
          <w:tcPr>
            <w:tcW w:w="985" w:type="dxa"/>
          </w:tcPr>
          <w:p w14:paraId="0334D62A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1D08CE5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75E0CB9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EED3C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243FE34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41FF983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642D5D94" wp14:editId="3B6BEA3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EB0DB" id="Straight Connector 222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3pt" to="17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Yr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EC23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ED3162" w14:textId="77777777" w:rsidR="00294201" w:rsidRDefault="00294201" w:rsidP="00294201"/>
        </w:tc>
      </w:tr>
      <w:tr w:rsidR="00294201" w14:paraId="2C418DAA" w14:textId="77777777" w:rsidTr="00294201">
        <w:tc>
          <w:tcPr>
            <w:tcW w:w="985" w:type="dxa"/>
          </w:tcPr>
          <w:p w14:paraId="30B3BB8D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A2ECF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0DF8722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50201B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EEC964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4E2644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21EDDF0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53514D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</w:t>
            </w:r>
            <w:r>
              <w:rPr>
                <w:rFonts w:hint="cs"/>
                <w:cs/>
              </w:rPr>
              <w:t>0</w:t>
            </w:r>
          </w:p>
          <w:p w14:paraId="406DF92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FB9CEA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0BF97BF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2D52F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D428F2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033784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05AFC0" wp14:editId="13343C2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88689</wp:posOffset>
                      </wp:positionV>
                      <wp:extent cx="175260" cy="190500"/>
                      <wp:effectExtent l="0" t="0" r="34290" b="1905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FAB7E" id="Straight Connector 223" o:spid="_x0000_s1026" style="position:absolute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7pt" to="1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UH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9DD4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B31C8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69E47B96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10105089" w14:textId="77777777" w:rsidTr="00294201">
        <w:tc>
          <w:tcPr>
            <w:tcW w:w="985" w:type="dxa"/>
            <w:shd w:val="clear" w:color="auto" w:fill="92D050"/>
          </w:tcPr>
          <w:p w14:paraId="7D66189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50CB00D2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6EB64B7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836D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00FFAAB" w14:textId="77777777" w:rsidR="00294201" w:rsidRDefault="00294201" w:rsidP="00294201">
            <w:r>
              <w:t>(add_container_wrong_agn_email_format)</w:t>
            </w:r>
          </w:p>
        </w:tc>
      </w:tr>
      <w:tr w:rsidR="00294201" w14:paraId="76006CF2" w14:textId="77777777" w:rsidTr="00294201">
        <w:tc>
          <w:tcPr>
            <w:tcW w:w="985" w:type="dxa"/>
          </w:tcPr>
          <w:p w14:paraId="5CEE4626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3C060A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EC803C6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459E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BCCE10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DE21CB1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7386E4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490ADBCD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409F34CB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6B92A1C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8915041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79C0D6E1" w14:textId="77777777" w:rsidR="00294201" w:rsidRDefault="00294201" w:rsidP="00294201"/>
        </w:tc>
      </w:tr>
      <w:tr w:rsidR="00294201" w14:paraId="55DEC87C" w14:textId="77777777" w:rsidTr="00294201">
        <w:tc>
          <w:tcPr>
            <w:tcW w:w="985" w:type="dxa"/>
          </w:tcPr>
          <w:p w14:paraId="09607FD2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6145129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47A82BC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F6554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6731EBE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0134648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F58BF9" wp14:editId="4807B270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64981</wp:posOffset>
                      </wp:positionV>
                      <wp:extent cx="175260" cy="190500"/>
                      <wp:effectExtent l="0" t="0" r="34290" b="1905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E50FE" id="Straight Connector 224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pt" to="17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3C6g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012D7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FE55" w14:textId="77777777" w:rsidR="00294201" w:rsidRDefault="00294201" w:rsidP="00294201"/>
        </w:tc>
      </w:tr>
    </w:tbl>
    <w:p w14:paraId="5EBE336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284BFF3A" w14:textId="2D64C4B1" w:rsidR="00132486" w:rsidRDefault="00132486" w:rsidP="00132486">
      <w:pPr>
        <w:pStyle w:val="1"/>
        <w:rPr>
          <w:rFonts w:hint="cs"/>
        </w:rPr>
      </w:pPr>
      <w:bookmarkStart w:id="64" w:name="_Toc81247956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8</w:t>
        </w:r>
      </w:fldSimple>
      <w:r w:rsidRPr="00132486"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54CCAF43" w14:textId="77777777" w:rsidTr="00294201">
        <w:tc>
          <w:tcPr>
            <w:tcW w:w="1651" w:type="dxa"/>
            <w:gridSpan w:val="2"/>
            <w:shd w:val="clear" w:color="auto" w:fill="92D050"/>
          </w:tcPr>
          <w:p w14:paraId="3122B47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71634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7FADA9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DA16C83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AA98ACF" w14:textId="77777777" w:rsidTr="00294201">
        <w:tc>
          <w:tcPr>
            <w:tcW w:w="1651" w:type="dxa"/>
            <w:gridSpan w:val="2"/>
            <w:shd w:val="clear" w:color="auto" w:fill="92D050"/>
          </w:tcPr>
          <w:p w14:paraId="4B6C76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B13B229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5DA69AA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879E48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D0110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A8127" w14:textId="77777777" w:rsidR="00294201" w:rsidRDefault="00294201" w:rsidP="00294201">
            <w:r>
              <w:t>Integration Test</w:t>
            </w:r>
          </w:p>
        </w:tc>
      </w:tr>
      <w:tr w:rsidR="00294201" w14:paraId="421396F1" w14:textId="77777777" w:rsidTr="00294201">
        <w:tc>
          <w:tcPr>
            <w:tcW w:w="1651" w:type="dxa"/>
            <w:gridSpan w:val="2"/>
            <w:shd w:val="clear" w:color="auto" w:fill="92D050"/>
          </w:tcPr>
          <w:p w14:paraId="353F18A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0A12591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512B0B49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CC0AA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30582F19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39)</w:t>
            </w:r>
          </w:p>
        </w:tc>
      </w:tr>
      <w:tr w:rsidR="00294201" w14:paraId="1FAD0794" w14:textId="77777777" w:rsidTr="00294201">
        <w:tc>
          <w:tcPr>
            <w:tcW w:w="1651" w:type="dxa"/>
            <w:gridSpan w:val="2"/>
            <w:shd w:val="clear" w:color="auto" w:fill="92D050"/>
          </w:tcPr>
          <w:p w14:paraId="0492729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43F3C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6EC3E70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240F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12624C3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11A32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0DD2B5E" w14:textId="77777777" w:rsidTr="00294201">
        <w:tc>
          <w:tcPr>
            <w:tcW w:w="1651" w:type="dxa"/>
            <w:gridSpan w:val="2"/>
            <w:shd w:val="clear" w:color="auto" w:fill="92D050"/>
          </w:tcPr>
          <w:p w14:paraId="4C088EA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54BCD5" w14:textId="77777777" w:rsidR="00294201" w:rsidRDefault="00294201" w:rsidP="00294201">
            <w:r>
              <w:t>-</w:t>
            </w:r>
          </w:p>
        </w:tc>
      </w:tr>
      <w:tr w:rsidR="00294201" w14:paraId="34D2FA84" w14:textId="77777777" w:rsidTr="00294201">
        <w:tc>
          <w:tcPr>
            <w:tcW w:w="1075" w:type="dxa"/>
            <w:shd w:val="clear" w:color="auto" w:fill="92D050"/>
          </w:tcPr>
          <w:p w14:paraId="6FD595E1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E3C5C2" w14:textId="47E3453C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026886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14BCB0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B8D62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FCBE16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1507A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884863B" w14:textId="77777777" w:rsidTr="00294201">
        <w:tc>
          <w:tcPr>
            <w:tcW w:w="1075" w:type="dxa"/>
          </w:tcPr>
          <w:p w14:paraId="1CE16EED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0F692CD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E9735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BB96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3D572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8203F06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554A80" wp14:editId="65180C34">
                      <wp:simplePos x="0" y="0"/>
                      <wp:positionH relativeFrom="column">
                        <wp:posOffset>26459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2E29C" id="Straight Connector 2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pt" to="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7u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V1vKb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E7D07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F6A0F" w14:textId="77777777" w:rsidR="00294201" w:rsidRDefault="00294201" w:rsidP="00294201"/>
        </w:tc>
      </w:tr>
      <w:tr w:rsidR="00294201" w14:paraId="4F8C5324" w14:textId="77777777" w:rsidTr="00294201">
        <w:tc>
          <w:tcPr>
            <w:tcW w:w="1075" w:type="dxa"/>
          </w:tcPr>
          <w:p w14:paraId="0F1E7BE6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1F83E0C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52EAF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0BDF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2F00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3E3E7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69922D2" wp14:editId="1BD9BCC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1698</wp:posOffset>
                      </wp:positionV>
                      <wp:extent cx="175260" cy="190500"/>
                      <wp:effectExtent l="0" t="0" r="34290" b="1905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A4420E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3pt" to="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ua6gEAACA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E33FE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D60ED" w14:textId="77777777" w:rsidR="00294201" w:rsidRDefault="00294201" w:rsidP="00294201"/>
        </w:tc>
      </w:tr>
    </w:tbl>
    <w:p w14:paraId="22926D5F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50A24126" w14:textId="77777777" w:rsidTr="00294201">
        <w:tc>
          <w:tcPr>
            <w:tcW w:w="1075" w:type="dxa"/>
            <w:shd w:val="clear" w:color="auto" w:fill="92D050"/>
          </w:tcPr>
          <w:p w14:paraId="667A9AAB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88C8511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11D98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788065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9E27B56" w14:textId="77777777" w:rsidR="00294201" w:rsidRDefault="00294201" w:rsidP="00294201">
            <w:r>
              <w:t>(add_container_agn_email_length_39)</w:t>
            </w:r>
          </w:p>
        </w:tc>
      </w:tr>
      <w:tr w:rsidR="00294201" w14:paraId="2CD5E576" w14:textId="77777777" w:rsidTr="00294201">
        <w:tc>
          <w:tcPr>
            <w:tcW w:w="1075" w:type="dxa"/>
          </w:tcPr>
          <w:p w14:paraId="7BAA1D67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4836E70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D493BD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8F06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97BAF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FD4D9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B2B62F4" wp14:editId="1A7FE38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0908</wp:posOffset>
                      </wp:positionV>
                      <wp:extent cx="175260" cy="190500"/>
                      <wp:effectExtent l="0" t="0" r="34290" b="1905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19A5A" id="Straight Connector 227" o:spid="_x0000_s1026" style="position:absolute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5.6pt" to="18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26gEAACAEAAAOAAAAZHJzL2Uyb0RvYy54bWysU8GO0zAQvSPxD5bvNGnQ7kLUdA9dlQuC&#10;igXurmM3lmyPNTZN+/eMnWxYAdJKiBys2DPvzbzn8eb+4iw7K4wGfMfXq5oz5SX0xp86/u3r/s0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2CD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A025C6" w14:textId="77777777" w:rsidR="00294201" w:rsidRDefault="00294201" w:rsidP="00294201"/>
        </w:tc>
      </w:tr>
      <w:tr w:rsidR="00294201" w14:paraId="03ADD5B8" w14:textId="77777777" w:rsidTr="00294201">
        <w:tc>
          <w:tcPr>
            <w:tcW w:w="1075" w:type="dxa"/>
          </w:tcPr>
          <w:p w14:paraId="24D0B31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757431C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05A7969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49B25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6B4C95D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741E37B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47ED42" wp14:editId="5D65E08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E5F8B" id="Straight Connector 22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3.95pt" to="18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rK6QEAACA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4B7D9B" w14:textId="77777777" w:rsidR="00294201" w:rsidRPr="00000D7C" w:rsidRDefault="00294201" w:rsidP="00294201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6490C9" wp14:editId="351349C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67148</wp:posOffset>
                      </wp:positionV>
                      <wp:extent cx="175260" cy="190500"/>
                      <wp:effectExtent l="0" t="0" r="34290" b="1905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0C0F1" id="Straight Connector 229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36.8pt" to="18.5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1E8A55" w14:textId="77777777" w:rsidR="00294201" w:rsidRDefault="00294201" w:rsidP="00294201"/>
        </w:tc>
      </w:tr>
      <w:tr w:rsidR="00294201" w14:paraId="428FFFFB" w14:textId="77777777" w:rsidTr="00294201">
        <w:tc>
          <w:tcPr>
            <w:tcW w:w="1075" w:type="dxa"/>
          </w:tcPr>
          <w:p w14:paraId="3EECAA78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1854810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E6D5A9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E9FB8B8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07E3C4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5DBCDB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C70598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D27344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540E913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DE6C97F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9CCDC0A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322296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9A1520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22950E0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10A2ED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473A2F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295C1108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265A604C" w14:textId="77777777" w:rsidTr="00294201">
        <w:tc>
          <w:tcPr>
            <w:tcW w:w="1075" w:type="dxa"/>
            <w:shd w:val="clear" w:color="auto" w:fill="92D050"/>
          </w:tcPr>
          <w:p w14:paraId="4C06395F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D3C6B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487AD563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59035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10E117CA" w14:textId="77777777" w:rsidR="00294201" w:rsidRDefault="00294201" w:rsidP="00294201">
            <w:r>
              <w:t>(add_container_agn_email_length_39)</w:t>
            </w:r>
          </w:p>
        </w:tc>
      </w:tr>
      <w:tr w:rsidR="00294201" w14:paraId="34BFE729" w14:textId="77777777" w:rsidTr="00294201">
        <w:tc>
          <w:tcPr>
            <w:tcW w:w="1075" w:type="dxa"/>
          </w:tcPr>
          <w:p w14:paraId="742D1B1F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1767A7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944C0A2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9ED06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0AEFF7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48CAECA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41A3468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1C593607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  <w:r>
              <w:br/>
              <w:t>89012@gmail.com</w:t>
            </w:r>
          </w:p>
        </w:tc>
        <w:tc>
          <w:tcPr>
            <w:tcW w:w="1591" w:type="dxa"/>
          </w:tcPr>
          <w:p w14:paraId="257A5F85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62AF34E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68D559C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271A3DC1" w14:textId="77777777" w:rsidR="00294201" w:rsidRDefault="00294201" w:rsidP="00294201"/>
        </w:tc>
      </w:tr>
      <w:tr w:rsidR="00294201" w14:paraId="2A8070DB" w14:textId="77777777" w:rsidTr="00294201">
        <w:tc>
          <w:tcPr>
            <w:tcW w:w="1075" w:type="dxa"/>
          </w:tcPr>
          <w:p w14:paraId="4113E5C3" w14:textId="77777777" w:rsidR="00294201" w:rsidRDefault="00294201" w:rsidP="00294201">
            <w:r>
              <w:t>6</w:t>
            </w:r>
          </w:p>
        </w:tc>
        <w:tc>
          <w:tcPr>
            <w:tcW w:w="3420" w:type="dxa"/>
          </w:tcPr>
          <w:p w14:paraId="336249D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B6F14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53118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AD42EA1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90D8E29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001700B" wp14:editId="1234244D">
                      <wp:simplePos x="0" y="0"/>
                      <wp:positionH relativeFrom="column">
                        <wp:posOffset>43392</wp:posOffset>
                      </wp:positionH>
                      <wp:positionV relativeFrom="paragraph">
                        <wp:posOffset>-82127</wp:posOffset>
                      </wp:positionV>
                      <wp:extent cx="175260" cy="190500"/>
                      <wp:effectExtent l="0" t="0" r="34290" b="1905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4F72B" id="Straight Connector 230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-6.45pt" to="17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vb6Q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3932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0164B0" w14:textId="77777777" w:rsidR="00294201" w:rsidRDefault="00294201" w:rsidP="00294201"/>
        </w:tc>
      </w:tr>
    </w:tbl>
    <w:p w14:paraId="1EB273C1" w14:textId="78A1FD13" w:rsidR="00132486" w:rsidRDefault="00132486" w:rsidP="00132486">
      <w:pPr>
        <w:pStyle w:val="af"/>
      </w:pPr>
      <w:bookmarkStart w:id="65" w:name="_Toc81247957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701E4D5A" w14:textId="77777777" w:rsidTr="00294201">
        <w:tc>
          <w:tcPr>
            <w:tcW w:w="1651" w:type="dxa"/>
            <w:gridSpan w:val="2"/>
            <w:shd w:val="clear" w:color="auto" w:fill="92D050"/>
          </w:tcPr>
          <w:p w14:paraId="01BD1F5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678A3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22E62B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88E8F5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572332A1" w14:textId="77777777" w:rsidTr="00294201">
        <w:tc>
          <w:tcPr>
            <w:tcW w:w="1651" w:type="dxa"/>
            <w:gridSpan w:val="2"/>
            <w:shd w:val="clear" w:color="auto" w:fill="92D050"/>
          </w:tcPr>
          <w:p w14:paraId="558A77D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2486F1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60598D7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95C841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30494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77A5DF" w14:textId="77777777" w:rsidR="00294201" w:rsidRDefault="00294201" w:rsidP="00294201">
            <w:r>
              <w:t>Integration Test</w:t>
            </w:r>
          </w:p>
        </w:tc>
      </w:tr>
      <w:tr w:rsidR="00294201" w14:paraId="5662C44C" w14:textId="77777777" w:rsidTr="00294201">
        <w:tc>
          <w:tcPr>
            <w:tcW w:w="1651" w:type="dxa"/>
            <w:gridSpan w:val="2"/>
            <w:shd w:val="clear" w:color="auto" w:fill="92D050"/>
          </w:tcPr>
          <w:p w14:paraId="7C5A236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0DFDBE" w14:textId="77777777" w:rsidR="00294201" w:rsidRDefault="00294201" w:rsidP="00294201"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18CC204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FF8E8C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C0C7EA2" w14:textId="77777777" w:rsidR="00294201" w:rsidRPr="00482B82" w:rsidRDefault="00294201" w:rsidP="00294201">
            <w:pPr>
              <w:rPr>
                <w:cs/>
              </w:rPr>
            </w:pPr>
            <w:r>
              <w:t>(add_container_agn_email_length_40)</w:t>
            </w:r>
          </w:p>
        </w:tc>
      </w:tr>
      <w:tr w:rsidR="00294201" w14:paraId="11A2AD39" w14:textId="77777777" w:rsidTr="00294201">
        <w:tc>
          <w:tcPr>
            <w:tcW w:w="1651" w:type="dxa"/>
            <w:gridSpan w:val="2"/>
            <w:shd w:val="clear" w:color="auto" w:fill="92D050"/>
          </w:tcPr>
          <w:p w14:paraId="2611815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89B7F0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06537FD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21B5D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66498CC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ABD8A3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335569D" w14:textId="77777777" w:rsidTr="00294201">
        <w:tc>
          <w:tcPr>
            <w:tcW w:w="1651" w:type="dxa"/>
            <w:gridSpan w:val="2"/>
            <w:shd w:val="clear" w:color="auto" w:fill="92D050"/>
          </w:tcPr>
          <w:p w14:paraId="28DC2C8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1A572E4" w14:textId="77777777" w:rsidR="00294201" w:rsidRDefault="00294201" w:rsidP="00294201">
            <w:r>
              <w:t>-</w:t>
            </w:r>
          </w:p>
        </w:tc>
      </w:tr>
      <w:tr w:rsidR="00294201" w14:paraId="0D6EF92A" w14:textId="77777777" w:rsidTr="00294201">
        <w:tc>
          <w:tcPr>
            <w:tcW w:w="985" w:type="dxa"/>
            <w:shd w:val="clear" w:color="auto" w:fill="92D050"/>
          </w:tcPr>
          <w:p w14:paraId="1048B14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C6E93B" w14:textId="67719A99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EE6BD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AC67D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191858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C7D55E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51491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3D673852" w14:textId="77777777" w:rsidTr="00294201">
        <w:tc>
          <w:tcPr>
            <w:tcW w:w="985" w:type="dxa"/>
          </w:tcPr>
          <w:p w14:paraId="75597DFF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05439341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74E29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2529E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C61AA0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9F8488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5614A54" wp14:editId="306D66BD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-69850</wp:posOffset>
                      </wp:positionV>
                      <wp:extent cx="175260" cy="190500"/>
                      <wp:effectExtent l="0" t="0" r="34290" b="1905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93A2D" id="Straight Connector 23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-5.5pt" to="19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j36w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02A20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0B1BA0" wp14:editId="752FC774">
                      <wp:simplePos x="0" y="0"/>
                      <wp:positionH relativeFrom="column">
                        <wp:posOffset>77258</wp:posOffset>
                      </wp:positionH>
                      <wp:positionV relativeFrom="paragraph">
                        <wp:posOffset>472229</wp:posOffset>
                      </wp:positionV>
                      <wp:extent cx="175260" cy="190500"/>
                      <wp:effectExtent l="0" t="0" r="34290" b="1905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5D76A" id="Straight Connector 23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37.2pt" to="19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0DE716" w14:textId="77777777" w:rsidR="00294201" w:rsidRDefault="00294201" w:rsidP="00294201"/>
        </w:tc>
      </w:tr>
      <w:tr w:rsidR="00294201" w14:paraId="238ABED2" w14:textId="77777777" w:rsidTr="00294201">
        <w:tc>
          <w:tcPr>
            <w:tcW w:w="985" w:type="dxa"/>
          </w:tcPr>
          <w:p w14:paraId="3BE8690C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5E12C13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8BE667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12BB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AE60A2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3BDD44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84C4AA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97BAE" w14:textId="77777777" w:rsidR="00294201" w:rsidRDefault="00294201" w:rsidP="00294201"/>
        </w:tc>
      </w:tr>
    </w:tbl>
    <w:p w14:paraId="2131995A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7C762CB" w14:textId="77777777" w:rsidTr="00294201">
        <w:tc>
          <w:tcPr>
            <w:tcW w:w="985" w:type="dxa"/>
            <w:shd w:val="clear" w:color="auto" w:fill="92D050"/>
          </w:tcPr>
          <w:p w14:paraId="06D4CDF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CED4B87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6773DA1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841D2F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26069CB" w14:textId="77777777" w:rsidR="00294201" w:rsidRDefault="00294201" w:rsidP="00294201">
            <w:r>
              <w:t>(add_container_agn_email_length_40)</w:t>
            </w:r>
          </w:p>
        </w:tc>
      </w:tr>
      <w:tr w:rsidR="00294201" w14:paraId="07AACECE" w14:textId="77777777" w:rsidTr="00294201">
        <w:tc>
          <w:tcPr>
            <w:tcW w:w="985" w:type="dxa"/>
          </w:tcPr>
          <w:p w14:paraId="7725DB9C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0266F606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2F8EB84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00EA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FEF1C7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25095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5039092" wp14:editId="34CE0C6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BF982" id="Straight Connector 233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25pt" to="15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6v6gEAACA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3C99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B952D0" w14:textId="77777777" w:rsidR="00294201" w:rsidRDefault="00294201" w:rsidP="00294201"/>
        </w:tc>
      </w:tr>
      <w:tr w:rsidR="00294201" w14:paraId="1E795E2B" w14:textId="77777777" w:rsidTr="00294201">
        <w:tc>
          <w:tcPr>
            <w:tcW w:w="985" w:type="dxa"/>
          </w:tcPr>
          <w:p w14:paraId="3ECC7520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44B6209F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A0E3EFE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9357D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429D841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FE1F81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FBDA8D2" wp14:editId="0A027A5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58631</wp:posOffset>
                      </wp:positionV>
                      <wp:extent cx="175260" cy="190500"/>
                      <wp:effectExtent l="0" t="0" r="34290" b="1905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2454D" id="Straight Connector 234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6pt" to="15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Zq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P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F6927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EDD2" w14:textId="77777777" w:rsidR="00294201" w:rsidRDefault="00294201" w:rsidP="00294201"/>
        </w:tc>
      </w:tr>
      <w:tr w:rsidR="00294201" w14:paraId="7C40ACC1" w14:textId="77777777" w:rsidTr="00294201">
        <w:tc>
          <w:tcPr>
            <w:tcW w:w="985" w:type="dxa"/>
          </w:tcPr>
          <w:p w14:paraId="311E5909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744A77B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7DEE82A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D7D80E0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C6079E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21EDDCB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52F5A5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4AA734E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163B4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1EDA2C9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BA21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9137E46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E007B1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C93D6FD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1C7E0D" wp14:editId="0C1C8AC6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63288</wp:posOffset>
                      </wp:positionV>
                      <wp:extent cx="175260" cy="190500"/>
                      <wp:effectExtent l="0" t="0" r="34290" b="1905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22208" id="Straight Connector 235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pt" to="1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VG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Nl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AB588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707B8D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583074D4" w14:textId="77777777" w:rsidR="00294201" w:rsidRPr="00F76AC3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</w:t>
      </w:r>
      <w:r>
        <w:rPr>
          <w:rFonts w:hint="cs"/>
          <w:cs/>
        </w:rPr>
        <w:t>3</w:t>
      </w:r>
      <w:r>
        <w:t>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36B9E7C4" w14:textId="77777777" w:rsidTr="00294201">
        <w:tc>
          <w:tcPr>
            <w:tcW w:w="985" w:type="dxa"/>
            <w:shd w:val="clear" w:color="auto" w:fill="92D050"/>
          </w:tcPr>
          <w:p w14:paraId="55FEC7A6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A3E14F5" w14:textId="77777777" w:rsidR="00294201" w:rsidRDefault="00294201" w:rsidP="00294201">
            <w:pPr>
              <w:rPr>
                <w:cs/>
              </w:rPr>
            </w:pPr>
            <w:r>
              <w:t>CDMS-02-01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B6B2D4" w14:textId="77777777" w:rsidR="00294201" w:rsidRDefault="00294201" w:rsidP="00294201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F72EDB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ECD581B" w14:textId="77777777" w:rsidR="00294201" w:rsidRDefault="00294201" w:rsidP="00294201">
            <w:r>
              <w:t>(add_container_agn_email_length_40)</w:t>
            </w:r>
          </w:p>
        </w:tc>
      </w:tr>
      <w:tr w:rsidR="00294201" w14:paraId="40861882" w14:textId="77777777" w:rsidTr="00294201">
        <w:tc>
          <w:tcPr>
            <w:tcW w:w="985" w:type="dxa"/>
          </w:tcPr>
          <w:p w14:paraId="14FD0985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A62F97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088B37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D1A00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0F5580F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F3FE24E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D9C6A5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2DA673FF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65BCBF1F" w14:textId="77777777" w:rsidR="00294201" w:rsidRDefault="00294201" w:rsidP="00294201">
            <w:pPr>
              <w:jc w:val="center"/>
            </w:pPr>
            <w:r>
              <w:t>890123@gmail.com</w:t>
            </w:r>
          </w:p>
        </w:tc>
        <w:tc>
          <w:tcPr>
            <w:tcW w:w="1591" w:type="dxa"/>
          </w:tcPr>
          <w:p w14:paraId="14FCFF07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48D05F32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7CE0EF15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5C40E460" w14:textId="77777777" w:rsidR="00294201" w:rsidRDefault="00294201" w:rsidP="00294201"/>
        </w:tc>
      </w:tr>
      <w:tr w:rsidR="00294201" w14:paraId="5600D780" w14:textId="77777777" w:rsidTr="00294201">
        <w:tc>
          <w:tcPr>
            <w:tcW w:w="985" w:type="dxa"/>
          </w:tcPr>
          <w:p w14:paraId="736700B3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192CC30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B01C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3BF35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8F36A9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4CBA61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047D6F" wp14:editId="4D4CEB4F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5617</wp:posOffset>
                      </wp:positionV>
                      <wp:extent cx="175260" cy="190500"/>
                      <wp:effectExtent l="0" t="0" r="34290" b="1905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9DB76" id="Straight Connector 236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15pt" to="17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Ay6gEAACA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971CC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384D78" w14:textId="77777777" w:rsidR="00294201" w:rsidRDefault="00294201" w:rsidP="00294201"/>
        </w:tc>
      </w:tr>
    </w:tbl>
    <w:p w14:paraId="4E73DE5F" w14:textId="3106987B" w:rsidR="00132486" w:rsidRDefault="00132486" w:rsidP="00132486">
      <w:pPr>
        <w:pStyle w:val="1"/>
      </w:pPr>
      <w:bookmarkStart w:id="66" w:name="_Toc81247958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294201" w14:paraId="20B3D42F" w14:textId="77777777" w:rsidTr="00294201">
        <w:tc>
          <w:tcPr>
            <w:tcW w:w="1651" w:type="dxa"/>
            <w:gridSpan w:val="2"/>
            <w:shd w:val="clear" w:color="auto" w:fill="92D050"/>
          </w:tcPr>
          <w:p w14:paraId="43F7A1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06E475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9770BB6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09093B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736C3D19" w14:textId="77777777" w:rsidTr="00294201">
        <w:tc>
          <w:tcPr>
            <w:tcW w:w="1651" w:type="dxa"/>
            <w:gridSpan w:val="2"/>
            <w:shd w:val="clear" w:color="auto" w:fill="92D050"/>
          </w:tcPr>
          <w:p w14:paraId="2DDFC7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066394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79272EB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37BF07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A8515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44B8A3" w14:textId="77777777" w:rsidR="00294201" w:rsidRDefault="00294201" w:rsidP="00294201">
            <w:r>
              <w:t>Integration Test</w:t>
            </w:r>
          </w:p>
        </w:tc>
      </w:tr>
      <w:tr w:rsidR="00294201" w14:paraId="4394F992" w14:textId="77777777" w:rsidTr="00294201">
        <w:tc>
          <w:tcPr>
            <w:tcW w:w="1651" w:type="dxa"/>
            <w:gridSpan w:val="2"/>
            <w:shd w:val="clear" w:color="auto" w:fill="92D050"/>
          </w:tcPr>
          <w:p w14:paraId="1A70D9E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642318" w14:textId="77777777" w:rsidR="00294201" w:rsidRDefault="00294201" w:rsidP="00294201"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7AA3480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101022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447DA78" w14:textId="77777777" w:rsidR="00294201" w:rsidRPr="00CC4411" w:rsidRDefault="00294201" w:rsidP="00294201">
            <w:pPr>
              <w:rPr>
                <w:cs/>
              </w:rPr>
            </w:pPr>
            <w:r>
              <w:t>(add_container_agn_email_length_41)</w:t>
            </w:r>
          </w:p>
        </w:tc>
      </w:tr>
      <w:tr w:rsidR="00294201" w14:paraId="25ED63F1" w14:textId="77777777" w:rsidTr="00294201">
        <w:tc>
          <w:tcPr>
            <w:tcW w:w="1651" w:type="dxa"/>
            <w:gridSpan w:val="2"/>
            <w:shd w:val="clear" w:color="auto" w:fill="92D050"/>
          </w:tcPr>
          <w:p w14:paraId="453736E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2D04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83C2343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21662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57E0F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5D7F67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74B32261" w14:textId="77777777" w:rsidTr="00294201">
        <w:tc>
          <w:tcPr>
            <w:tcW w:w="1651" w:type="dxa"/>
            <w:gridSpan w:val="2"/>
            <w:shd w:val="clear" w:color="auto" w:fill="92D050"/>
          </w:tcPr>
          <w:p w14:paraId="1F1FE00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E15CD5" w14:textId="77777777" w:rsidR="00294201" w:rsidRDefault="00294201" w:rsidP="00294201">
            <w:r>
              <w:t>-</w:t>
            </w:r>
          </w:p>
        </w:tc>
      </w:tr>
      <w:tr w:rsidR="00294201" w14:paraId="10E23CAD" w14:textId="77777777" w:rsidTr="00294201">
        <w:tc>
          <w:tcPr>
            <w:tcW w:w="985" w:type="dxa"/>
            <w:shd w:val="clear" w:color="auto" w:fill="92D050"/>
          </w:tcPr>
          <w:p w14:paraId="173ADCA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82EA37E" w14:textId="480DC1EB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042E98C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06725B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5DE660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5BB82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C0354" wp14:editId="6B4867E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68630</wp:posOffset>
                      </wp:positionV>
                      <wp:extent cx="175260" cy="190500"/>
                      <wp:effectExtent l="0" t="0" r="34290" b="1905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F2412" id="Straight Connector 2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36.9pt" to="16.5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e6gEAACA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B3C03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73BE3DDB" w14:textId="77777777" w:rsidTr="00294201">
        <w:tc>
          <w:tcPr>
            <w:tcW w:w="985" w:type="dxa"/>
          </w:tcPr>
          <w:p w14:paraId="523E76E3" w14:textId="77777777" w:rsidR="00294201" w:rsidRDefault="00294201" w:rsidP="00294201">
            <w:r>
              <w:t>1</w:t>
            </w:r>
          </w:p>
        </w:tc>
        <w:tc>
          <w:tcPr>
            <w:tcW w:w="3510" w:type="dxa"/>
            <w:gridSpan w:val="2"/>
          </w:tcPr>
          <w:p w14:paraId="4163CB97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8633A0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75D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56C27E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00B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7BE222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EEB86" w14:textId="77777777" w:rsidR="00294201" w:rsidRDefault="00294201" w:rsidP="00294201"/>
        </w:tc>
      </w:tr>
      <w:tr w:rsidR="00294201" w14:paraId="4A25E42E" w14:textId="77777777" w:rsidTr="00294201">
        <w:tc>
          <w:tcPr>
            <w:tcW w:w="985" w:type="dxa"/>
          </w:tcPr>
          <w:p w14:paraId="6457F404" w14:textId="77777777" w:rsidR="00294201" w:rsidRDefault="00294201" w:rsidP="00294201">
            <w:r>
              <w:t>2</w:t>
            </w:r>
          </w:p>
        </w:tc>
        <w:tc>
          <w:tcPr>
            <w:tcW w:w="3510" w:type="dxa"/>
            <w:gridSpan w:val="2"/>
          </w:tcPr>
          <w:p w14:paraId="1D3928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90CB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F8B10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2AD15E4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2DA152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C6360C" wp14:editId="7614486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0165</wp:posOffset>
                      </wp:positionV>
                      <wp:extent cx="175260" cy="190500"/>
                      <wp:effectExtent l="0" t="0" r="34290" b="1905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530757" id="Straight Connector 2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3.95pt" to="16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i6gEAACA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92AA4C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BE179" w14:textId="77777777" w:rsidR="00294201" w:rsidRDefault="00294201" w:rsidP="00294201"/>
        </w:tc>
      </w:tr>
    </w:tbl>
    <w:p w14:paraId="2C5C7F7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51D9D66" w14:textId="77777777" w:rsidTr="00294201">
        <w:tc>
          <w:tcPr>
            <w:tcW w:w="985" w:type="dxa"/>
            <w:shd w:val="clear" w:color="auto" w:fill="92D050"/>
          </w:tcPr>
          <w:p w14:paraId="739370C4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A59FC4C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6930DB6E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5EF37D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FAFC4CC" w14:textId="77777777" w:rsidR="00294201" w:rsidRDefault="00294201" w:rsidP="00294201">
            <w:r>
              <w:t>(add_container_agn_email_length_41)</w:t>
            </w:r>
          </w:p>
        </w:tc>
      </w:tr>
      <w:tr w:rsidR="00294201" w14:paraId="220D8E2B" w14:textId="77777777" w:rsidTr="00294201">
        <w:tc>
          <w:tcPr>
            <w:tcW w:w="985" w:type="dxa"/>
          </w:tcPr>
          <w:p w14:paraId="0C2C435A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19207963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DD8C75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620E8B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7D49A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2A91B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032A22F6" wp14:editId="028BE9F3">
                      <wp:simplePos x="0" y="0"/>
                      <wp:positionH relativeFrom="column">
                        <wp:posOffset>51859</wp:posOffset>
                      </wp:positionH>
                      <wp:positionV relativeFrom="paragraph">
                        <wp:posOffset>-45932</wp:posOffset>
                      </wp:positionV>
                      <wp:extent cx="175260" cy="190500"/>
                      <wp:effectExtent l="0" t="0" r="34290" b="1905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6220C" id="Straight Connector 239" o:spid="_x0000_s1026" style="position:absolute;flip: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3.6pt" to="17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JO6gEAACA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551F5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C5DF1F" w14:textId="77777777" w:rsidR="00294201" w:rsidRDefault="00294201" w:rsidP="00294201"/>
        </w:tc>
      </w:tr>
      <w:tr w:rsidR="00294201" w14:paraId="145FA721" w14:textId="77777777" w:rsidTr="00294201">
        <w:tc>
          <w:tcPr>
            <w:tcW w:w="985" w:type="dxa"/>
          </w:tcPr>
          <w:p w14:paraId="7D13BC4B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792B7DA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148186E8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212E2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BF446A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2547BFF3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C9AB3B2" wp14:editId="65EC88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A3EC" id="Straight Connector 240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-5.95pt" to="1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s06Q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B9F19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36969" w14:textId="77777777" w:rsidR="00294201" w:rsidRDefault="00294201" w:rsidP="00294201"/>
        </w:tc>
      </w:tr>
      <w:tr w:rsidR="00294201" w14:paraId="52CC6E8F" w14:textId="77777777" w:rsidTr="00294201">
        <w:tc>
          <w:tcPr>
            <w:tcW w:w="985" w:type="dxa"/>
          </w:tcPr>
          <w:p w14:paraId="349B697E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492ACBB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9D5BCCB" w14:textId="77777777" w:rsidR="00294201" w:rsidRDefault="00294201" w:rsidP="00294201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B869A5" w14:textId="77777777" w:rsidR="00294201" w:rsidRDefault="00294201" w:rsidP="00294201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8B9DE1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D8A21EC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7444775" w14:textId="77777777" w:rsidR="00294201" w:rsidRDefault="00294201" w:rsidP="00294201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1761C8F" w14:textId="77777777" w:rsidR="00294201" w:rsidRDefault="00294201" w:rsidP="00294201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3277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A237776" w14:textId="77777777" w:rsidR="00294201" w:rsidRDefault="00294201" w:rsidP="00294201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DAAB0E6" w14:textId="77777777" w:rsidR="00294201" w:rsidRDefault="00294201" w:rsidP="00294201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5148E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66046E" w14:textId="77777777" w:rsidR="00294201" w:rsidRDefault="00294201" w:rsidP="0029420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1C4D365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E4819AD" wp14:editId="6F0DE473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71755</wp:posOffset>
                      </wp:positionV>
                      <wp:extent cx="175260" cy="190500"/>
                      <wp:effectExtent l="0" t="0" r="34290" b="1905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D318A" id="Straight Connector 241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5.65pt" to="1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gY6w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EE7E98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B49D6" w14:textId="77777777" w:rsidR="00294201" w:rsidRDefault="00294201" w:rsidP="00294201">
            <w:pPr>
              <w:rPr>
                <w:cs/>
              </w:rPr>
            </w:pPr>
          </w:p>
        </w:tc>
      </w:tr>
    </w:tbl>
    <w:p w14:paraId="07BA394C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784C27B4" w14:textId="77777777" w:rsidTr="00294201">
        <w:tc>
          <w:tcPr>
            <w:tcW w:w="985" w:type="dxa"/>
            <w:shd w:val="clear" w:color="auto" w:fill="92D050"/>
          </w:tcPr>
          <w:p w14:paraId="0E34C7D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9E2610A" w14:textId="77777777" w:rsidR="00294201" w:rsidRDefault="00294201" w:rsidP="00294201">
            <w:pPr>
              <w:rPr>
                <w:cs/>
              </w:rPr>
            </w:pPr>
            <w:r>
              <w:t>CDMS-02-01-40</w:t>
            </w:r>
          </w:p>
        </w:tc>
        <w:tc>
          <w:tcPr>
            <w:tcW w:w="2563" w:type="dxa"/>
            <w:shd w:val="clear" w:color="auto" w:fill="92D050"/>
          </w:tcPr>
          <w:p w14:paraId="1CB17462" w14:textId="77777777" w:rsidR="00294201" w:rsidRDefault="00294201" w:rsidP="00294201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CA8C78" w14:textId="77777777" w:rsidR="00294201" w:rsidRDefault="00294201" w:rsidP="00294201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1B7BD2A1" w14:textId="77777777" w:rsidR="00294201" w:rsidRDefault="00294201" w:rsidP="00294201">
            <w:r>
              <w:t>(add_container_agn_email_length_41)</w:t>
            </w:r>
          </w:p>
        </w:tc>
      </w:tr>
      <w:tr w:rsidR="00294201" w14:paraId="208E776F" w14:textId="77777777" w:rsidTr="00294201">
        <w:tc>
          <w:tcPr>
            <w:tcW w:w="985" w:type="dxa"/>
          </w:tcPr>
          <w:p w14:paraId="1C9C0D98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29C2349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A6883C9" w14:textId="77777777" w:rsidR="00294201" w:rsidRDefault="00294201" w:rsidP="00294201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94845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AA5108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9773973" w14:textId="77777777" w:rsidR="00294201" w:rsidRDefault="00294201" w:rsidP="00294201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3ABBF" w14:textId="77777777" w:rsidR="00294201" w:rsidRDefault="00294201" w:rsidP="00294201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0240965B" w14:textId="77777777" w:rsidR="00294201" w:rsidRDefault="00294201" w:rsidP="00294201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2D4DDFB" w14:textId="77777777" w:rsidR="00294201" w:rsidRDefault="00294201" w:rsidP="00294201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3B548D26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99" w:type="dxa"/>
          </w:tcPr>
          <w:p w14:paraId="35B7C6AA" w14:textId="77777777" w:rsidR="00294201" w:rsidRDefault="00294201" w:rsidP="00294201">
            <w:pPr>
              <w:rPr>
                <w:cs/>
              </w:rPr>
            </w:pPr>
          </w:p>
        </w:tc>
        <w:tc>
          <w:tcPr>
            <w:tcW w:w="1459" w:type="dxa"/>
          </w:tcPr>
          <w:p w14:paraId="664D2E1D" w14:textId="77777777" w:rsidR="00294201" w:rsidRPr="009E2647" w:rsidRDefault="00294201" w:rsidP="00294201">
            <w:pPr>
              <w:rPr>
                <w:b/>
                <w:bCs/>
                <w:noProof/>
                <w:color w:val="FF0000"/>
              </w:rPr>
            </w:pPr>
          </w:p>
        </w:tc>
        <w:tc>
          <w:tcPr>
            <w:tcW w:w="1621" w:type="dxa"/>
          </w:tcPr>
          <w:p w14:paraId="39EEFDE1" w14:textId="77777777" w:rsidR="00294201" w:rsidRDefault="00294201" w:rsidP="00294201"/>
        </w:tc>
      </w:tr>
      <w:tr w:rsidR="00294201" w14:paraId="71C482F9" w14:textId="77777777" w:rsidTr="00294201">
        <w:tc>
          <w:tcPr>
            <w:tcW w:w="985" w:type="dxa"/>
          </w:tcPr>
          <w:p w14:paraId="148896DF" w14:textId="77777777" w:rsidR="00294201" w:rsidRDefault="00294201" w:rsidP="00294201">
            <w:r>
              <w:t>6</w:t>
            </w:r>
          </w:p>
        </w:tc>
        <w:tc>
          <w:tcPr>
            <w:tcW w:w="3510" w:type="dxa"/>
          </w:tcPr>
          <w:p w14:paraId="5710AFAB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63017F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14980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71925F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0AD1BA37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302117B" wp14:editId="01655F5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5456</wp:posOffset>
                      </wp:positionV>
                      <wp:extent cx="175260" cy="190500"/>
                      <wp:effectExtent l="0" t="0" r="34290" b="1905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0CE58" id="Straight Connector 242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35pt" to="16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1s6QEAACA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188C7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4907FF" w14:textId="77777777" w:rsidR="00294201" w:rsidRDefault="00294201" w:rsidP="00294201"/>
        </w:tc>
      </w:tr>
    </w:tbl>
    <w:p w14:paraId="1AE17349" w14:textId="77777777" w:rsidR="00294201" w:rsidRDefault="00294201" w:rsidP="00294201">
      <w:r>
        <w:br w:type="page"/>
      </w:r>
    </w:p>
    <w:p w14:paraId="3F95A42D" w14:textId="5880BBEE" w:rsidR="00132486" w:rsidRDefault="00132486" w:rsidP="00132486">
      <w:pPr>
        <w:pStyle w:val="af"/>
      </w:pPr>
      <w:bookmarkStart w:id="67" w:name="_Toc81247959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294201" w14:paraId="096BF578" w14:textId="77777777" w:rsidTr="00294201">
        <w:tc>
          <w:tcPr>
            <w:tcW w:w="1651" w:type="dxa"/>
            <w:gridSpan w:val="2"/>
            <w:shd w:val="clear" w:color="auto" w:fill="92D050"/>
          </w:tcPr>
          <w:p w14:paraId="4F92028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F78A388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22656BF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3DABC05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059742D6" w14:textId="77777777" w:rsidTr="00294201">
        <w:tc>
          <w:tcPr>
            <w:tcW w:w="1651" w:type="dxa"/>
            <w:gridSpan w:val="2"/>
            <w:shd w:val="clear" w:color="auto" w:fill="92D050"/>
          </w:tcPr>
          <w:p w14:paraId="0DB4B46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7A2CB5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321212AB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62E7B5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F6016C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75651" w14:textId="77777777" w:rsidR="00294201" w:rsidRDefault="00294201" w:rsidP="00294201">
            <w:r>
              <w:t>Integration Test</w:t>
            </w:r>
          </w:p>
        </w:tc>
      </w:tr>
      <w:tr w:rsidR="00294201" w14:paraId="0F8C2B40" w14:textId="77777777" w:rsidTr="00294201">
        <w:tc>
          <w:tcPr>
            <w:tcW w:w="1651" w:type="dxa"/>
            <w:gridSpan w:val="2"/>
            <w:shd w:val="clear" w:color="auto" w:fill="92D050"/>
          </w:tcPr>
          <w:p w14:paraId="16EBC45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D71038" w14:textId="77777777" w:rsidR="00294201" w:rsidRDefault="00294201" w:rsidP="00294201"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6E96286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9058F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36770874" w14:textId="77777777" w:rsidR="00294201" w:rsidRDefault="00294201" w:rsidP="00294201">
            <w:pPr>
              <w:rPr>
                <w:cs/>
              </w:rPr>
            </w:pPr>
            <w:r>
              <w:t>(add_container_blank)</w:t>
            </w:r>
          </w:p>
        </w:tc>
      </w:tr>
      <w:tr w:rsidR="00294201" w14:paraId="00FA1B8A" w14:textId="77777777" w:rsidTr="00294201">
        <w:tc>
          <w:tcPr>
            <w:tcW w:w="1651" w:type="dxa"/>
            <w:gridSpan w:val="2"/>
            <w:shd w:val="clear" w:color="auto" w:fill="92D050"/>
          </w:tcPr>
          <w:p w14:paraId="0F63F950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603B5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BD16B2C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09466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ADEF24D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6024ABD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67C212E2" w14:textId="77777777" w:rsidTr="00294201">
        <w:tc>
          <w:tcPr>
            <w:tcW w:w="1651" w:type="dxa"/>
            <w:gridSpan w:val="2"/>
            <w:shd w:val="clear" w:color="auto" w:fill="92D050"/>
          </w:tcPr>
          <w:p w14:paraId="15FF3FAC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A6859" w14:textId="77777777" w:rsidR="00294201" w:rsidRDefault="00294201" w:rsidP="00294201">
            <w:r>
              <w:t>-</w:t>
            </w:r>
          </w:p>
        </w:tc>
      </w:tr>
      <w:tr w:rsidR="00294201" w14:paraId="469ED18F" w14:textId="77777777" w:rsidTr="00294201">
        <w:tc>
          <w:tcPr>
            <w:tcW w:w="1075" w:type="dxa"/>
            <w:shd w:val="clear" w:color="auto" w:fill="92D050"/>
          </w:tcPr>
          <w:p w14:paraId="1B5B4397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73CC961" w14:textId="563B2C38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0659B2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ABB1C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CF9D93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DCBD0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4DCC2D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5F39EA79" w14:textId="77777777" w:rsidTr="00294201">
        <w:tc>
          <w:tcPr>
            <w:tcW w:w="1075" w:type="dxa"/>
          </w:tcPr>
          <w:p w14:paraId="55DA346A" w14:textId="77777777" w:rsidR="00294201" w:rsidRDefault="00294201" w:rsidP="00294201">
            <w:r>
              <w:t>1</w:t>
            </w:r>
          </w:p>
        </w:tc>
        <w:tc>
          <w:tcPr>
            <w:tcW w:w="3420" w:type="dxa"/>
            <w:gridSpan w:val="2"/>
          </w:tcPr>
          <w:p w14:paraId="2F199BB4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77100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E8288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D278C4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6FDD7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078DA3" wp14:editId="21D16873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61807</wp:posOffset>
                      </wp:positionV>
                      <wp:extent cx="175260" cy="190500"/>
                      <wp:effectExtent l="0" t="0" r="34290" b="1905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D69DF" id="Straight Connector 2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4.85pt" to="1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5A6gEAACA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08F33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2775D" w14:textId="77777777" w:rsidR="00294201" w:rsidRDefault="00294201" w:rsidP="00294201"/>
        </w:tc>
      </w:tr>
      <w:tr w:rsidR="00294201" w14:paraId="0C38345B" w14:textId="77777777" w:rsidTr="00294201">
        <w:tc>
          <w:tcPr>
            <w:tcW w:w="1075" w:type="dxa"/>
          </w:tcPr>
          <w:p w14:paraId="4BE50CEF" w14:textId="77777777" w:rsidR="00294201" w:rsidRDefault="00294201" w:rsidP="00294201">
            <w:r>
              <w:t>2</w:t>
            </w:r>
          </w:p>
        </w:tc>
        <w:tc>
          <w:tcPr>
            <w:tcW w:w="3420" w:type="dxa"/>
            <w:gridSpan w:val="2"/>
          </w:tcPr>
          <w:p w14:paraId="2D2E09A9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357441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B9D5F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52B508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7CC40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9A0B9FC" wp14:editId="260BF591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83608</wp:posOffset>
                      </wp:positionV>
                      <wp:extent cx="175260" cy="190500"/>
                      <wp:effectExtent l="0" t="0" r="34290" b="1905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00ADA" id="Straight Connector 244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6.6pt" to="1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aF6gEAACA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636CA4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BD507" w14:textId="77777777" w:rsidR="00294201" w:rsidRDefault="00294201" w:rsidP="00294201"/>
        </w:tc>
      </w:tr>
    </w:tbl>
    <w:p w14:paraId="3CF8E297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294201" w14:paraId="1C905869" w14:textId="77777777" w:rsidTr="00294201">
        <w:tc>
          <w:tcPr>
            <w:tcW w:w="1075" w:type="dxa"/>
            <w:shd w:val="clear" w:color="auto" w:fill="92D050"/>
          </w:tcPr>
          <w:p w14:paraId="33199D03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8A953FA" w14:textId="77777777" w:rsidR="00294201" w:rsidRDefault="00294201" w:rsidP="00294201">
            <w:pPr>
              <w:rPr>
                <w:cs/>
              </w:rPr>
            </w:pPr>
            <w:r>
              <w:t>CDMS-02-01-41</w:t>
            </w:r>
          </w:p>
        </w:tc>
        <w:tc>
          <w:tcPr>
            <w:tcW w:w="2563" w:type="dxa"/>
            <w:shd w:val="clear" w:color="auto" w:fill="92D050"/>
          </w:tcPr>
          <w:p w14:paraId="1307A080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4F996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207B3FB" w14:textId="77777777" w:rsidR="00294201" w:rsidRDefault="00294201" w:rsidP="00294201">
            <w:r>
              <w:t>(add_container_blank)</w:t>
            </w:r>
          </w:p>
        </w:tc>
      </w:tr>
      <w:tr w:rsidR="00294201" w14:paraId="65DF4E77" w14:textId="77777777" w:rsidTr="00294201">
        <w:tc>
          <w:tcPr>
            <w:tcW w:w="1075" w:type="dxa"/>
          </w:tcPr>
          <w:p w14:paraId="689C7EC5" w14:textId="77777777" w:rsidR="00294201" w:rsidRDefault="00294201" w:rsidP="00294201">
            <w:r>
              <w:t>3</w:t>
            </w:r>
          </w:p>
        </w:tc>
        <w:tc>
          <w:tcPr>
            <w:tcW w:w="3420" w:type="dxa"/>
          </w:tcPr>
          <w:p w14:paraId="56B84879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C11BE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59485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139D59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C4492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3D88508" wp14:editId="14745714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8998</wp:posOffset>
                      </wp:positionV>
                      <wp:extent cx="175260" cy="190500"/>
                      <wp:effectExtent l="0" t="0" r="34290" b="1905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AA25B9" id="Straight Connector 245" o:spid="_x0000_s1026" style="position:absolute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3pt" to="15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Wp6gEAACA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37B063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6C7E5" w14:textId="77777777" w:rsidR="00294201" w:rsidRDefault="00294201" w:rsidP="00294201"/>
        </w:tc>
      </w:tr>
      <w:tr w:rsidR="00294201" w14:paraId="0551FB92" w14:textId="77777777" w:rsidTr="00294201">
        <w:tc>
          <w:tcPr>
            <w:tcW w:w="1075" w:type="dxa"/>
          </w:tcPr>
          <w:p w14:paraId="42D226DD" w14:textId="77777777" w:rsidR="00294201" w:rsidRDefault="00294201" w:rsidP="00294201">
            <w:r>
              <w:t>4</w:t>
            </w:r>
          </w:p>
        </w:tc>
        <w:tc>
          <w:tcPr>
            <w:tcW w:w="3420" w:type="dxa"/>
          </w:tcPr>
          <w:p w14:paraId="1329BAE3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42F35EB2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4B06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6701BD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05E7BD7A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4E3D6591" wp14:editId="246E5A92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3232</wp:posOffset>
                      </wp:positionV>
                      <wp:extent cx="175260" cy="190500"/>
                      <wp:effectExtent l="0" t="0" r="3429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F0231" id="Straight Connector 246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6pt" to="1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5CACA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58CA34" w14:textId="77777777" w:rsidR="00294201" w:rsidRDefault="00294201" w:rsidP="00294201"/>
        </w:tc>
      </w:tr>
      <w:tr w:rsidR="00294201" w14:paraId="1585A327" w14:textId="77777777" w:rsidTr="00294201">
        <w:tc>
          <w:tcPr>
            <w:tcW w:w="1075" w:type="dxa"/>
          </w:tcPr>
          <w:p w14:paraId="352CB8E0" w14:textId="77777777" w:rsidR="00294201" w:rsidRDefault="00294201" w:rsidP="00294201">
            <w:r>
              <w:t>5</w:t>
            </w:r>
          </w:p>
        </w:tc>
        <w:tc>
          <w:tcPr>
            <w:tcW w:w="3420" w:type="dxa"/>
          </w:tcPr>
          <w:p w14:paraId="0FBD42FE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BFC70A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43B062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71D29310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660C97E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8956649" wp14:editId="5681D0CA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21379</wp:posOffset>
                      </wp:positionV>
                      <wp:extent cx="175260" cy="190500"/>
                      <wp:effectExtent l="0" t="0" r="34290" b="1905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C2B08" id="Straight Connector 24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.7pt" to="15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ECA34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00827" w14:textId="77777777" w:rsidR="00294201" w:rsidRDefault="00294201" w:rsidP="00294201"/>
        </w:tc>
      </w:tr>
    </w:tbl>
    <w:p w14:paraId="42D0C09F" w14:textId="77777777" w:rsidR="00294201" w:rsidRDefault="00294201" w:rsidP="00294201">
      <w:pPr>
        <w:rPr>
          <w:cs/>
        </w:rPr>
      </w:pPr>
      <w:r>
        <w:rPr>
          <w:cs/>
        </w:rPr>
        <w:br w:type="page"/>
      </w:r>
    </w:p>
    <w:p w14:paraId="3B7ADC70" w14:textId="718121A0" w:rsidR="00132486" w:rsidRDefault="00132486" w:rsidP="00132486">
      <w:pPr>
        <w:pStyle w:val="af"/>
      </w:pPr>
      <w:bookmarkStart w:id="68" w:name="_Toc81247960"/>
      <w:r>
        <w:rPr>
          <w:cs/>
        </w:rPr>
        <w:lastRenderedPageBreak/>
        <w:t>ตารางที่ ค-</w:t>
      </w:r>
      <w:r>
        <w:t>2-1-</w:t>
      </w:r>
      <w:fldSimple w:instr=" SEQ ตารางที่_ค-2-1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756"/>
        <w:gridCol w:w="2844"/>
        <w:gridCol w:w="2563"/>
        <w:gridCol w:w="1591"/>
        <w:gridCol w:w="1499"/>
        <w:gridCol w:w="1459"/>
        <w:gridCol w:w="1621"/>
      </w:tblGrid>
      <w:tr w:rsidR="00294201" w14:paraId="70E4D630" w14:textId="77777777" w:rsidTr="00294201">
        <w:tc>
          <w:tcPr>
            <w:tcW w:w="1651" w:type="dxa"/>
            <w:gridSpan w:val="2"/>
            <w:shd w:val="clear" w:color="auto" w:fill="92D050"/>
          </w:tcPr>
          <w:p w14:paraId="3C1F066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447B5A" w14:textId="77777777" w:rsidR="00294201" w:rsidRDefault="00294201" w:rsidP="00294201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73CE372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EE454A" w14:textId="77777777" w:rsidR="00294201" w:rsidRDefault="00294201" w:rsidP="00294201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94201" w14:paraId="3394372B" w14:textId="77777777" w:rsidTr="00294201">
        <w:tc>
          <w:tcPr>
            <w:tcW w:w="1651" w:type="dxa"/>
            <w:gridSpan w:val="2"/>
            <w:shd w:val="clear" w:color="auto" w:fill="92D050"/>
          </w:tcPr>
          <w:p w14:paraId="15F9D30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129BB" w14:textId="77777777" w:rsidR="00294201" w:rsidRDefault="00294201" w:rsidP="00294201">
            <w:r>
              <w:t>CDMS-02-01</w:t>
            </w:r>
          </w:p>
        </w:tc>
        <w:tc>
          <w:tcPr>
            <w:tcW w:w="2563" w:type="dxa"/>
            <w:shd w:val="clear" w:color="auto" w:fill="92D050"/>
          </w:tcPr>
          <w:p w14:paraId="0F4AA648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D9C63D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696E0D5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3C40F1" w14:textId="77777777" w:rsidR="00294201" w:rsidRDefault="00294201" w:rsidP="00294201">
            <w:r>
              <w:t>Integration Test</w:t>
            </w:r>
          </w:p>
        </w:tc>
      </w:tr>
      <w:tr w:rsidR="00294201" w14:paraId="2803708D" w14:textId="77777777" w:rsidTr="00294201">
        <w:tc>
          <w:tcPr>
            <w:tcW w:w="1651" w:type="dxa"/>
            <w:gridSpan w:val="2"/>
            <w:shd w:val="clear" w:color="auto" w:fill="92D050"/>
          </w:tcPr>
          <w:p w14:paraId="58152963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E1A0B8" w14:textId="77777777" w:rsidR="00294201" w:rsidRDefault="00294201" w:rsidP="00294201"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70DF7FF1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3D3B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705E3DE" w14:textId="77777777" w:rsidR="00294201" w:rsidRDefault="00294201" w:rsidP="00294201">
            <w:pPr>
              <w:rPr>
                <w:cs/>
              </w:rPr>
            </w:pPr>
            <w:r>
              <w:t>(add_container_cancel)</w:t>
            </w:r>
          </w:p>
        </w:tc>
      </w:tr>
      <w:tr w:rsidR="00294201" w14:paraId="321DFD14" w14:textId="77777777" w:rsidTr="00294201">
        <w:tc>
          <w:tcPr>
            <w:tcW w:w="1651" w:type="dxa"/>
            <w:gridSpan w:val="2"/>
            <w:shd w:val="clear" w:color="auto" w:fill="92D050"/>
          </w:tcPr>
          <w:p w14:paraId="27018DD7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AB48ED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195B14" w14:textId="77777777" w:rsidR="00294201" w:rsidRPr="00A41420" w:rsidRDefault="00294201" w:rsidP="0029420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C7E3D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57C63DA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0F9D9A" w14:textId="77777777" w:rsidR="00294201" w:rsidRDefault="00294201" w:rsidP="00294201">
            <w:r>
              <w:rPr>
                <w:rFonts w:hint="cs"/>
                <w:cs/>
              </w:rPr>
              <w:t>26 ส.ค. 2564</w:t>
            </w:r>
          </w:p>
        </w:tc>
      </w:tr>
      <w:tr w:rsidR="00294201" w14:paraId="2245668F" w14:textId="77777777" w:rsidTr="00294201">
        <w:tc>
          <w:tcPr>
            <w:tcW w:w="1651" w:type="dxa"/>
            <w:gridSpan w:val="2"/>
            <w:shd w:val="clear" w:color="auto" w:fill="92D050"/>
          </w:tcPr>
          <w:p w14:paraId="4382C3D4" w14:textId="77777777" w:rsidR="00294201" w:rsidRPr="00A41420" w:rsidRDefault="00294201" w:rsidP="0029420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A9F7482" w14:textId="77777777" w:rsidR="00294201" w:rsidRDefault="00294201" w:rsidP="00294201">
            <w:r>
              <w:t>-</w:t>
            </w:r>
          </w:p>
        </w:tc>
      </w:tr>
      <w:tr w:rsidR="00294201" w14:paraId="2C6FF1F2" w14:textId="77777777" w:rsidTr="00294201">
        <w:tc>
          <w:tcPr>
            <w:tcW w:w="895" w:type="dxa"/>
            <w:shd w:val="clear" w:color="auto" w:fill="92D050"/>
          </w:tcPr>
          <w:p w14:paraId="5B7C52C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00" w:type="dxa"/>
            <w:gridSpan w:val="2"/>
            <w:shd w:val="clear" w:color="auto" w:fill="92D050"/>
          </w:tcPr>
          <w:p w14:paraId="4B80FD3A" w14:textId="5523FE61" w:rsidR="00294201" w:rsidRPr="00A41420" w:rsidRDefault="00542CF8" w:rsidP="002942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7F7E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2306F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78F7DA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C944D5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6262A9" w14:textId="77777777" w:rsidR="00294201" w:rsidRPr="00A41420" w:rsidRDefault="00294201" w:rsidP="0029420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94201" w14:paraId="075749A1" w14:textId="77777777" w:rsidTr="00294201">
        <w:tc>
          <w:tcPr>
            <w:tcW w:w="895" w:type="dxa"/>
          </w:tcPr>
          <w:p w14:paraId="5DA190D4" w14:textId="77777777" w:rsidR="00294201" w:rsidRDefault="00294201" w:rsidP="00294201">
            <w:r>
              <w:t>1</w:t>
            </w:r>
          </w:p>
        </w:tc>
        <w:tc>
          <w:tcPr>
            <w:tcW w:w="3600" w:type="dxa"/>
            <w:gridSpan w:val="2"/>
          </w:tcPr>
          <w:p w14:paraId="1A3DEC89" w14:textId="77777777" w:rsidR="00294201" w:rsidRDefault="00294201" w:rsidP="0029420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A7FD3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AAF336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414797" w14:textId="77777777" w:rsidR="00294201" w:rsidRDefault="00294201" w:rsidP="00294201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64580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3C028" wp14:editId="555F92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1806</wp:posOffset>
                      </wp:positionV>
                      <wp:extent cx="175260" cy="190500"/>
                      <wp:effectExtent l="0" t="0" r="34290" b="1905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CAF28" id="Straight Connector 2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85pt" to="1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92CFA6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506EB" w14:textId="77777777" w:rsidR="00294201" w:rsidRDefault="00294201" w:rsidP="00294201"/>
        </w:tc>
      </w:tr>
      <w:tr w:rsidR="00294201" w14:paraId="2F6D27FF" w14:textId="77777777" w:rsidTr="00294201">
        <w:tc>
          <w:tcPr>
            <w:tcW w:w="895" w:type="dxa"/>
          </w:tcPr>
          <w:p w14:paraId="3AB05A50" w14:textId="77777777" w:rsidR="00294201" w:rsidRDefault="00294201" w:rsidP="00294201">
            <w:r>
              <w:t>2</w:t>
            </w:r>
          </w:p>
        </w:tc>
        <w:tc>
          <w:tcPr>
            <w:tcW w:w="3600" w:type="dxa"/>
            <w:gridSpan w:val="2"/>
          </w:tcPr>
          <w:p w14:paraId="1A858B14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03533D8" w14:textId="77777777" w:rsidR="00294201" w:rsidRDefault="00294201" w:rsidP="0029420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129413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C775FE" w14:textId="77777777" w:rsidR="00294201" w:rsidRDefault="00294201" w:rsidP="00294201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0669F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E76B0EB" wp14:editId="3A6DFD8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58632</wp:posOffset>
                      </wp:positionV>
                      <wp:extent cx="175260" cy="190500"/>
                      <wp:effectExtent l="0" t="0" r="34290" b="1905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E5400" id="Straight Connector 2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-4.6pt" to="16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Cc6Q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CEB25" w14:textId="77777777" w:rsidR="00294201" w:rsidRDefault="00294201" w:rsidP="0029420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75DB5B" w14:textId="77777777" w:rsidR="00294201" w:rsidRDefault="00294201" w:rsidP="00294201"/>
        </w:tc>
      </w:tr>
    </w:tbl>
    <w:p w14:paraId="7BFACF75" w14:textId="77777777" w:rsidR="00294201" w:rsidRDefault="00294201" w:rsidP="00294201">
      <w:pPr>
        <w:pStyle w:val="1"/>
      </w:pPr>
      <w:r>
        <w:rPr>
          <w:rFonts w:hint="cs"/>
          <w:cs/>
        </w:rPr>
        <w:lastRenderedPageBreak/>
        <w:t>ตารางที่ ค-2-1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ตู้คอนเทนเนอร์ กรณีทดสอบ </w:t>
      </w:r>
      <w:r>
        <w:t>CDMS-02-01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294201" w14:paraId="53E19968" w14:textId="77777777" w:rsidTr="00294201">
        <w:tc>
          <w:tcPr>
            <w:tcW w:w="985" w:type="dxa"/>
            <w:shd w:val="clear" w:color="auto" w:fill="92D050"/>
          </w:tcPr>
          <w:p w14:paraId="5FF5A321" w14:textId="77777777" w:rsidR="00294201" w:rsidRDefault="00294201" w:rsidP="00294201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D800AEB" w14:textId="77777777" w:rsidR="00294201" w:rsidRDefault="00294201" w:rsidP="00294201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2563" w:type="dxa"/>
            <w:shd w:val="clear" w:color="auto" w:fill="92D050"/>
          </w:tcPr>
          <w:p w14:paraId="642FC2B8" w14:textId="77777777" w:rsidR="00294201" w:rsidRDefault="00294201" w:rsidP="00294201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4DF5AC" w14:textId="77777777" w:rsidR="00294201" w:rsidRDefault="00294201" w:rsidP="00294201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24D67F62" w14:textId="77777777" w:rsidR="00294201" w:rsidRDefault="00294201" w:rsidP="00294201">
            <w:r>
              <w:t>(add_container_cancel)</w:t>
            </w:r>
          </w:p>
        </w:tc>
      </w:tr>
      <w:tr w:rsidR="00294201" w14:paraId="7AD99677" w14:textId="77777777" w:rsidTr="00294201">
        <w:tc>
          <w:tcPr>
            <w:tcW w:w="985" w:type="dxa"/>
          </w:tcPr>
          <w:p w14:paraId="10C71D93" w14:textId="77777777" w:rsidR="00294201" w:rsidRDefault="00294201" w:rsidP="00294201">
            <w:r>
              <w:t>3</w:t>
            </w:r>
          </w:p>
        </w:tc>
        <w:tc>
          <w:tcPr>
            <w:tcW w:w="3510" w:type="dxa"/>
          </w:tcPr>
          <w:p w14:paraId="41C64E5E" w14:textId="77777777" w:rsidR="00294201" w:rsidRDefault="00294201" w:rsidP="00294201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94E4D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FDDE3A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43337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19E7EB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8A46CA1" wp14:editId="46E819A1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B79A0" id="Straight Connector 251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2.95pt" to="15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Ow6w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3091A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DF0C" w14:textId="77777777" w:rsidR="00294201" w:rsidRDefault="00294201" w:rsidP="00294201"/>
        </w:tc>
      </w:tr>
      <w:tr w:rsidR="00294201" w14:paraId="68A78BB9" w14:textId="77777777" w:rsidTr="00294201">
        <w:tc>
          <w:tcPr>
            <w:tcW w:w="985" w:type="dxa"/>
          </w:tcPr>
          <w:p w14:paraId="086E3B89" w14:textId="77777777" w:rsidR="00294201" w:rsidRDefault="00294201" w:rsidP="00294201">
            <w:r>
              <w:t>4</w:t>
            </w:r>
          </w:p>
        </w:tc>
        <w:tc>
          <w:tcPr>
            <w:tcW w:w="3510" w:type="dxa"/>
          </w:tcPr>
          <w:p w14:paraId="07EEA441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ตู้</w:t>
            </w:r>
            <w:r>
              <w:t>”</w:t>
            </w:r>
          </w:p>
        </w:tc>
        <w:tc>
          <w:tcPr>
            <w:tcW w:w="2563" w:type="dxa"/>
          </w:tcPr>
          <w:p w14:paraId="69200EE7" w14:textId="77777777" w:rsidR="00294201" w:rsidRDefault="00294201" w:rsidP="0029420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8A417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99" w:type="dxa"/>
          </w:tcPr>
          <w:p w14:paraId="30EBB69C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  <w:tc>
          <w:tcPr>
            <w:tcW w:w="1459" w:type="dxa"/>
          </w:tcPr>
          <w:p w14:paraId="5DC9579C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12C17B8" wp14:editId="2396CCB4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7A9B7" id="Straight Connector 252" o:spid="_x0000_s1026" style="position:absolute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95pt" to="15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bE6gEAACA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32ECD1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B3CC0B" w14:textId="77777777" w:rsidR="00294201" w:rsidRDefault="00294201" w:rsidP="00294201"/>
        </w:tc>
      </w:tr>
      <w:tr w:rsidR="00294201" w14:paraId="5DBF4243" w14:textId="77777777" w:rsidTr="00294201">
        <w:tc>
          <w:tcPr>
            <w:tcW w:w="985" w:type="dxa"/>
          </w:tcPr>
          <w:p w14:paraId="7EA82E37" w14:textId="77777777" w:rsidR="00294201" w:rsidRDefault="00294201" w:rsidP="00294201">
            <w:r>
              <w:t>5</w:t>
            </w:r>
          </w:p>
        </w:tc>
        <w:tc>
          <w:tcPr>
            <w:tcW w:w="3510" w:type="dxa"/>
          </w:tcPr>
          <w:p w14:paraId="1501F768" w14:textId="77777777" w:rsidR="00294201" w:rsidRDefault="00294201" w:rsidP="00294201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7D1B57" w14:textId="77777777" w:rsidR="00294201" w:rsidRDefault="00294201" w:rsidP="0029420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8E81D0" w14:textId="77777777" w:rsidR="00294201" w:rsidRDefault="00294201" w:rsidP="00294201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27170505" w14:textId="77777777" w:rsidR="00294201" w:rsidRDefault="00294201" w:rsidP="00294201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39285F58" w14:textId="77777777" w:rsidR="00294201" w:rsidRDefault="00294201" w:rsidP="00294201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B37ED94" wp14:editId="5BA23EF3">
                      <wp:simplePos x="0" y="0"/>
                      <wp:positionH relativeFrom="column">
                        <wp:posOffset>17992</wp:posOffset>
                      </wp:positionH>
                      <wp:positionV relativeFrom="paragraph">
                        <wp:posOffset>-72178</wp:posOffset>
                      </wp:positionV>
                      <wp:extent cx="175260" cy="190500"/>
                      <wp:effectExtent l="0" t="0" r="34290" b="1905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F0EA5" id="Straight Connector 253" o:spid="_x0000_s1026" style="position:absolute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-5.7pt" to="1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Xo6gEAACA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DE743B" w14:textId="77777777" w:rsidR="00294201" w:rsidRPr="00000D7C" w:rsidRDefault="00294201" w:rsidP="0029420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DDD4A" w14:textId="77777777" w:rsidR="00294201" w:rsidRDefault="00294201" w:rsidP="00294201"/>
        </w:tc>
      </w:tr>
    </w:tbl>
    <w:p w14:paraId="2BAA14AA" w14:textId="77777777" w:rsidR="00842986" w:rsidRDefault="00842986">
      <w:pPr>
        <w:rPr>
          <w:color w:val="auto"/>
          <w:cs/>
        </w:rPr>
      </w:pPr>
      <w:r>
        <w:rPr>
          <w:cs/>
        </w:rPr>
        <w:br w:type="page"/>
      </w:r>
    </w:p>
    <w:p w14:paraId="1C7BBB0E" w14:textId="4816E84C" w:rsidR="00CE47C1" w:rsidRDefault="00CE47C1" w:rsidP="00CE47C1">
      <w:pPr>
        <w:pStyle w:val="af"/>
      </w:pPr>
      <w:bookmarkStart w:id="69" w:name="_Toc8124796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5C3205" w14:paraId="301EB9F4" w14:textId="77777777" w:rsidTr="00822883">
        <w:tc>
          <w:tcPr>
            <w:tcW w:w="1651" w:type="dxa"/>
            <w:gridSpan w:val="2"/>
            <w:shd w:val="clear" w:color="auto" w:fill="92D050"/>
          </w:tcPr>
          <w:p w14:paraId="3CDA71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E30A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3DE1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B1BFF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C8ACECF" w14:textId="77777777" w:rsidTr="00822883">
        <w:tc>
          <w:tcPr>
            <w:tcW w:w="1651" w:type="dxa"/>
            <w:gridSpan w:val="2"/>
            <w:shd w:val="clear" w:color="auto" w:fill="92D050"/>
          </w:tcPr>
          <w:p w14:paraId="25D0A1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C5206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87816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14A5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D2458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67F0BA" w14:textId="77777777" w:rsidR="005C3205" w:rsidRDefault="005C3205" w:rsidP="00822883">
            <w:r>
              <w:t>Integration Test</w:t>
            </w:r>
          </w:p>
        </w:tc>
      </w:tr>
      <w:tr w:rsidR="005C3205" w14:paraId="44CFACAB" w14:textId="77777777" w:rsidTr="00822883">
        <w:tc>
          <w:tcPr>
            <w:tcW w:w="1651" w:type="dxa"/>
            <w:gridSpan w:val="2"/>
            <w:shd w:val="clear" w:color="auto" w:fill="92D050"/>
          </w:tcPr>
          <w:p w14:paraId="042CC0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EA7E21" w14:textId="77777777" w:rsidR="005C3205" w:rsidRDefault="005C3205" w:rsidP="00822883"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5F59A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B74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5EE5F6D" w14:textId="77777777" w:rsidR="005C3205" w:rsidRDefault="005C3205" w:rsidP="00822883">
            <w:r>
              <w:t>(update_container_success)</w:t>
            </w:r>
          </w:p>
        </w:tc>
      </w:tr>
      <w:tr w:rsidR="005C3205" w14:paraId="2B535D84" w14:textId="77777777" w:rsidTr="00822883">
        <w:tc>
          <w:tcPr>
            <w:tcW w:w="1651" w:type="dxa"/>
            <w:gridSpan w:val="2"/>
            <w:shd w:val="clear" w:color="auto" w:fill="92D050"/>
          </w:tcPr>
          <w:p w14:paraId="6E1FEE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067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FF182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4F44B8" w14:textId="7F487FF3" w:rsidR="005C3205" w:rsidRDefault="00842986" w:rsidP="008228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</w:t>
            </w:r>
            <w:r w:rsidR="00D858DB">
              <w:rPr>
                <w:rFonts w:hint="cs"/>
                <w:cs/>
              </w:rPr>
              <w:t>ิ</w:t>
            </w:r>
            <w:r>
              <w:rPr>
                <w:rFonts w:hint="cs"/>
                <w:cs/>
              </w:rPr>
              <w:t>ร</w:t>
            </w:r>
            <w:r w:rsidR="00D858DB">
              <w:rPr>
                <w:rFonts w:hint="cs"/>
                <w:cs/>
              </w:rPr>
              <w:t>ั</w:t>
            </w:r>
            <w:r>
              <w:rPr>
                <w:rFonts w:hint="cs"/>
                <w:cs/>
              </w:rPr>
              <w:t>ตน์ สากร</w:t>
            </w:r>
          </w:p>
        </w:tc>
        <w:tc>
          <w:tcPr>
            <w:tcW w:w="1459" w:type="dxa"/>
            <w:shd w:val="clear" w:color="auto" w:fill="92D050"/>
          </w:tcPr>
          <w:p w14:paraId="0A0C46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08A94B" w14:textId="091FA1F9" w:rsidR="005C3205" w:rsidRDefault="00CE47C1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442054C" w14:textId="77777777" w:rsidTr="00822883">
        <w:tc>
          <w:tcPr>
            <w:tcW w:w="1651" w:type="dxa"/>
            <w:gridSpan w:val="2"/>
            <w:shd w:val="clear" w:color="auto" w:fill="92D050"/>
          </w:tcPr>
          <w:p w14:paraId="38375E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F2E74C2" w14:textId="77777777" w:rsidR="005C3205" w:rsidRDefault="005C3205" w:rsidP="00822883">
            <w:r>
              <w:t>-</w:t>
            </w:r>
          </w:p>
        </w:tc>
      </w:tr>
      <w:tr w:rsidR="005C3205" w14:paraId="42412B3D" w14:textId="77777777" w:rsidTr="00822883">
        <w:tc>
          <w:tcPr>
            <w:tcW w:w="985" w:type="dxa"/>
            <w:shd w:val="clear" w:color="auto" w:fill="92D050"/>
          </w:tcPr>
          <w:p w14:paraId="23D2381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2BF5B9E" w14:textId="7169425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2AA7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5EF6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2270F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353F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A7A4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912FCB" w14:textId="77777777" w:rsidTr="00822883">
        <w:tc>
          <w:tcPr>
            <w:tcW w:w="985" w:type="dxa"/>
          </w:tcPr>
          <w:p w14:paraId="5924A743" w14:textId="77777777" w:rsidR="005C3205" w:rsidRDefault="005C3205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6E31A8F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2B7C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338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7C7CF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D406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 wp14:anchorId="7CE5284D" wp14:editId="7E480728">
                      <wp:simplePos x="0" y="0"/>
                      <wp:positionH relativeFrom="column">
                        <wp:posOffset>33644</wp:posOffset>
                      </wp:positionH>
                      <wp:positionV relativeFrom="paragraph">
                        <wp:posOffset>-80985</wp:posOffset>
                      </wp:positionV>
                      <wp:extent cx="209520" cy="214560"/>
                      <wp:effectExtent l="38100" t="38100" r="3873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94B8E" id="Ink 429" o:spid="_x0000_s1026" type="#_x0000_t75" style="position:absolute;margin-left:2.3pt;margin-top:-6.75pt;width:17.25pt;height:17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">
                      <v:imagedata r:id="rId9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1C4B1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A440A" w14:textId="77777777" w:rsidR="005C3205" w:rsidRDefault="005C3205" w:rsidP="00822883"/>
        </w:tc>
      </w:tr>
      <w:tr w:rsidR="005C3205" w14:paraId="65C9C87F" w14:textId="77777777" w:rsidTr="00822883">
        <w:tc>
          <w:tcPr>
            <w:tcW w:w="985" w:type="dxa"/>
          </w:tcPr>
          <w:p w14:paraId="0AE3317A" w14:textId="77777777" w:rsidR="005C3205" w:rsidRDefault="005C3205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48EDC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11EDB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D99CA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5CD48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252B2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 wp14:anchorId="2C478D08" wp14:editId="4FFA3D5A">
                      <wp:simplePos x="0" y="0"/>
                      <wp:positionH relativeFrom="column">
                        <wp:posOffset>59924</wp:posOffset>
                      </wp:positionH>
                      <wp:positionV relativeFrom="paragraph">
                        <wp:posOffset>-63953</wp:posOffset>
                      </wp:positionV>
                      <wp:extent cx="207720" cy="243000"/>
                      <wp:effectExtent l="38100" t="38100" r="40005" b="4318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E776D" id="Ink 430" o:spid="_x0000_s1026" type="#_x0000_t75" style="position:absolute;margin-left:4.35pt;margin-top:-5.4pt;width:17.05pt;height:19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">
                      <v:imagedata r:id="rId9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19E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C8BBE" w14:textId="77777777" w:rsidR="005C3205" w:rsidRDefault="005C3205" w:rsidP="00822883"/>
        </w:tc>
      </w:tr>
    </w:tbl>
    <w:p w14:paraId="091D8D2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281A2826" w14:textId="77777777" w:rsidTr="00822883">
        <w:tc>
          <w:tcPr>
            <w:tcW w:w="985" w:type="dxa"/>
            <w:shd w:val="clear" w:color="auto" w:fill="92D050"/>
          </w:tcPr>
          <w:p w14:paraId="4DBBC8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37F6D392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31F660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98DF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BB4386" w14:textId="77777777" w:rsidR="005C3205" w:rsidRDefault="005C3205" w:rsidP="00822883">
            <w:r>
              <w:t>(update_container_success)</w:t>
            </w:r>
          </w:p>
        </w:tc>
      </w:tr>
      <w:tr w:rsidR="005C3205" w14:paraId="1F658E26" w14:textId="77777777" w:rsidTr="00822883">
        <w:tc>
          <w:tcPr>
            <w:tcW w:w="985" w:type="dxa"/>
          </w:tcPr>
          <w:p w14:paraId="0E8303B0" w14:textId="77777777" w:rsidR="005C3205" w:rsidRDefault="005C3205" w:rsidP="00822883">
            <w:r>
              <w:t>3</w:t>
            </w:r>
          </w:p>
        </w:tc>
        <w:tc>
          <w:tcPr>
            <w:tcW w:w="3510" w:type="dxa"/>
          </w:tcPr>
          <w:p w14:paraId="53312E2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0C4AFB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95CA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18B8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32A5B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 wp14:anchorId="4E10908B" wp14:editId="6C85FF15">
                      <wp:simplePos x="0" y="0"/>
                      <wp:positionH relativeFrom="column">
                        <wp:posOffset>48635</wp:posOffset>
                      </wp:positionH>
                      <wp:positionV relativeFrom="paragraph">
                        <wp:posOffset>-33782</wp:posOffset>
                      </wp:positionV>
                      <wp:extent cx="175320" cy="196200"/>
                      <wp:effectExtent l="38100" t="38100" r="34290" b="330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C2C455" id="Ink 431" o:spid="_x0000_s1026" type="#_x0000_t75" style="position:absolute;margin-left:3.5pt;margin-top:-3pt;width:14.5pt;height:16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">
                      <v:imagedata r:id="rId10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B22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8B431" w14:textId="77777777" w:rsidR="005C3205" w:rsidRDefault="005C3205" w:rsidP="00822883"/>
        </w:tc>
      </w:tr>
      <w:tr w:rsidR="005C3205" w14:paraId="055A869F" w14:textId="77777777" w:rsidTr="00822883">
        <w:tc>
          <w:tcPr>
            <w:tcW w:w="985" w:type="dxa"/>
          </w:tcPr>
          <w:p w14:paraId="160B132F" w14:textId="77777777" w:rsidR="005C3205" w:rsidRDefault="005C3205" w:rsidP="00822883">
            <w:r>
              <w:t>4</w:t>
            </w:r>
          </w:p>
        </w:tc>
        <w:tc>
          <w:tcPr>
            <w:tcW w:w="3510" w:type="dxa"/>
          </w:tcPr>
          <w:p w14:paraId="41EBC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DF3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245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9D1CB31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06CD5F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 wp14:anchorId="6B97B99E" wp14:editId="36B8DF4E">
                      <wp:simplePos x="0" y="0"/>
                      <wp:positionH relativeFrom="column">
                        <wp:posOffset>17315</wp:posOffset>
                      </wp:positionH>
                      <wp:positionV relativeFrom="paragraph">
                        <wp:posOffset>-79462</wp:posOffset>
                      </wp:positionV>
                      <wp:extent cx="216000" cy="207000"/>
                      <wp:effectExtent l="38100" t="38100" r="31750" b="41275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FA3BB" id="Ink 432" o:spid="_x0000_s1026" type="#_x0000_t75" style="position:absolute;margin-left:1pt;margin-top:-6.6pt;width:17.7pt;height:17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">
                      <v:imagedata r:id="rId10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59434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75091" w14:textId="77777777" w:rsidR="005C3205" w:rsidRDefault="005C3205" w:rsidP="00822883"/>
        </w:tc>
      </w:tr>
      <w:tr w:rsidR="005C3205" w14:paraId="091D4F75" w14:textId="77777777" w:rsidTr="00822883">
        <w:tc>
          <w:tcPr>
            <w:tcW w:w="985" w:type="dxa"/>
          </w:tcPr>
          <w:p w14:paraId="7CEB4139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683222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654916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55BCDF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F9B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12D7B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8F792A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CC1F7E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850D7C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071B16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4AE746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3B5A7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64F9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58EA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 wp14:anchorId="6D5B8561" wp14:editId="6B18D678">
                      <wp:simplePos x="0" y="0"/>
                      <wp:positionH relativeFrom="column">
                        <wp:posOffset>16955</wp:posOffset>
                      </wp:positionH>
                      <wp:positionV relativeFrom="paragraph">
                        <wp:posOffset>-40441</wp:posOffset>
                      </wp:positionV>
                      <wp:extent cx="181440" cy="175680"/>
                      <wp:effectExtent l="38100" t="38100" r="47625" b="3429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6A50E" id="Ink 433" o:spid="_x0000_s1026" type="#_x0000_t75" style="position:absolute;margin-left:1pt;margin-top:-3.55pt;width:15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">
                      <v:imagedata r:id="rId10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F512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A07E2" w14:textId="77777777" w:rsidR="005C3205" w:rsidRDefault="005C3205" w:rsidP="00822883"/>
        </w:tc>
      </w:tr>
    </w:tbl>
    <w:p w14:paraId="447DF3A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5C3205" w14:paraId="0645AC1E" w14:textId="77777777" w:rsidTr="00822883">
        <w:tc>
          <w:tcPr>
            <w:tcW w:w="985" w:type="dxa"/>
            <w:shd w:val="clear" w:color="auto" w:fill="92D050"/>
          </w:tcPr>
          <w:p w14:paraId="2EF81C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F77242A" w14:textId="77777777" w:rsidR="005C3205" w:rsidRDefault="005C3205" w:rsidP="00822883">
            <w:pPr>
              <w:rPr>
                <w:cs/>
              </w:rPr>
            </w:pPr>
            <w:r>
              <w:t>CDMS-02-02-01</w:t>
            </w:r>
          </w:p>
        </w:tc>
        <w:tc>
          <w:tcPr>
            <w:tcW w:w="2563" w:type="dxa"/>
            <w:shd w:val="clear" w:color="auto" w:fill="92D050"/>
          </w:tcPr>
          <w:p w14:paraId="18B36B14" w14:textId="77777777" w:rsidR="005C3205" w:rsidRDefault="005C3205" w:rsidP="0082288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1F8FA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73D67B50" w14:textId="77777777" w:rsidR="005C3205" w:rsidRDefault="005C3205" w:rsidP="00822883">
            <w:r>
              <w:t>(update_container_success)</w:t>
            </w:r>
          </w:p>
        </w:tc>
      </w:tr>
      <w:tr w:rsidR="005C3205" w14:paraId="3B112B6B" w14:textId="77777777" w:rsidTr="00822883">
        <w:tc>
          <w:tcPr>
            <w:tcW w:w="985" w:type="dxa"/>
          </w:tcPr>
          <w:p w14:paraId="39E8BEB6" w14:textId="77777777" w:rsidR="005C3205" w:rsidRDefault="005C3205" w:rsidP="00822883">
            <w:r>
              <w:t>5</w:t>
            </w:r>
          </w:p>
        </w:tc>
        <w:tc>
          <w:tcPr>
            <w:tcW w:w="3510" w:type="dxa"/>
          </w:tcPr>
          <w:p w14:paraId="30E90E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7D8826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0FEFA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6AB1A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2E9D3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5285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C7FCE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5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3ECD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5D1F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7B3BD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1B4403D" w14:textId="77777777" w:rsidR="005C3205" w:rsidRDefault="005C3205" w:rsidP="00822883"/>
        </w:tc>
      </w:tr>
      <w:tr w:rsidR="005C3205" w14:paraId="2F6B84C6" w14:textId="77777777" w:rsidTr="00822883">
        <w:tc>
          <w:tcPr>
            <w:tcW w:w="985" w:type="dxa"/>
          </w:tcPr>
          <w:p w14:paraId="1CBB77BF" w14:textId="77777777" w:rsidR="005C3205" w:rsidRDefault="005C3205" w:rsidP="00822883">
            <w:r>
              <w:t>6</w:t>
            </w:r>
          </w:p>
        </w:tc>
        <w:tc>
          <w:tcPr>
            <w:tcW w:w="3510" w:type="dxa"/>
          </w:tcPr>
          <w:p w14:paraId="5EEDA5F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05BF5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949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C98A35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CC7EF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 wp14:anchorId="32E899BA" wp14:editId="205E5036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44834</wp:posOffset>
                      </wp:positionV>
                      <wp:extent cx="169920" cy="172800"/>
                      <wp:effectExtent l="38100" t="38100" r="40005" b="3683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7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24AD6" id="Ink 434" o:spid="_x0000_s1026" type="#_x0000_t75" style="position:absolute;margin-left:1.5pt;margin-top:-3.9pt;width:14.1pt;height:14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">
                      <v:imagedata r:id="rId1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CBE7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42491" w14:textId="77777777" w:rsidR="005C3205" w:rsidRDefault="005C3205" w:rsidP="00822883"/>
        </w:tc>
      </w:tr>
    </w:tbl>
    <w:p w14:paraId="4AD17F50" w14:textId="77777777" w:rsidR="005C3205" w:rsidRDefault="005C3205" w:rsidP="005C3205">
      <w:r>
        <w:br w:type="page"/>
      </w:r>
    </w:p>
    <w:p w14:paraId="13FC2F8E" w14:textId="59741D13" w:rsidR="00CE47C1" w:rsidRDefault="00CE47C1" w:rsidP="00CE47C1">
      <w:pPr>
        <w:pStyle w:val="af"/>
      </w:pPr>
      <w:bookmarkStart w:id="70" w:name="_Toc8124796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0909375" w14:textId="77777777" w:rsidTr="00822883">
        <w:tc>
          <w:tcPr>
            <w:tcW w:w="1651" w:type="dxa"/>
            <w:gridSpan w:val="2"/>
            <w:shd w:val="clear" w:color="auto" w:fill="92D050"/>
          </w:tcPr>
          <w:p w14:paraId="4E8935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D4B37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AF53C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2BB37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8D54FDD" w14:textId="77777777" w:rsidTr="00822883">
        <w:tc>
          <w:tcPr>
            <w:tcW w:w="1651" w:type="dxa"/>
            <w:gridSpan w:val="2"/>
            <w:shd w:val="clear" w:color="auto" w:fill="92D050"/>
          </w:tcPr>
          <w:p w14:paraId="45759D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39B18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C5C27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6D512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CE462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6697AC" w14:textId="77777777" w:rsidR="005C3205" w:rsidRDefault="005C3205" w:rsidP="00822883">
            <w:r>
              <w:t>Integration Test</w:t>
            </w:r>
          </w:p>
        </w:tc>
      </w:tr>
      <w:tr w:rsidR="005C3205" w14:paraId="553CD881" w14:textId="77777777" w:rsidTr="00822883">
        <w:tc>
          <w:tcPr>
            <w:tcW w:w="1651" w:type="dxa"/>
            <w:gridSpan w:val="2"/>
            <w:shd w:val="clear" w:color="auto" w:fill="92D050"/>
          </w:tcPr>
          <w:p w14:paraId="2A65B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E3BF9C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B3A86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4144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65E31F83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75048F68" w14:textId="77777777" w:rsidTr="00822883">
        <w:tc>
          <w:tcPr>
            <w:tcW w:w="1651" w:type="dxa"/>
            <w:gridSpan w:val="2"/>
            <w:shd w:val="clear" w:color="auto" w:fill="92D050"/>
          </w:tcPr>
          <w:p w14:paraId="1A4AA6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E739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D89EA5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EECCE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A37FC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D636E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B15CB4" w14:textId="77777777" w:rsidTr="00822883">
        <w:tc>
          <w:tcPr>
            <w:tcW w:w="1651" w:type="dxa"/>
            <w:gridSpan w:val="2"/>
            <w:shd w:val="clear" w:color="auto" w:fill="92D050"/>
          </w:tcPr>
          <w:p w14:paraId="4AFE8D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753650" w14:textId="77777777" w:rsidR="005C3205" w:rsidRDefault="005C3205" w:rsidP="00822883">
            <w:r>
              <w:t>-</w:t>
            </w:r>
          </w:p>
        </w:tc>
      </w:tr>
      <w:tr w:rsidR="005C3205" w14:paraId="1602C7DA" w14:textId="77777777" w:rsidTr="00822883">
        <w:tc>
          <w:tcPr>
            <w:tcW w:w="1075" w:type="dxa"/>
            <w:shd w:val="clear" w:color="auto" w:fill="92D050"/>
          </w:tcPr>
          <w:p w14:paraId="003E1D5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9F9468F" w14:textId="5D90159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14CA9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AE0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A24F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C71BE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8706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FE343DF" w14:textId="77777777" w:rsidTr="00822883">
        <w:tc>
          <w:tcPr>
            <w:tcW w:w="1075" w:type="dxa"/>
          </w:tcPr>
          <w:p w14:paraId="03B9C1F4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852534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50C57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B56DA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C9BA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2D06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5D37E0B6" wp14:editId="43B48FB1">
                      <wp:simplePos x="0" y="0"/>
                      <wp:positionH relativeFrom="column">
                        <wp:posOffset>12396</wp:posOffset>
                      </wp:positionH>
                      <wp:positionV relativeFrom="paragraph">
                        <wp:posOffset>-58327</wp:posOffset>
                      </wp:positionV>
                      <wp:extent cx="159840" cy="174960"/>
                      <wp:effectExtent l="38100" t="38100" r="31115" b="3492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7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150A0" id="Ink 435" o:spid="_x0000_s1026" type="#_x0000_t75" style="position:absolute;margin-left:.65pt;margin-top:-4.95pt;width:13.3pt;height:1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">
                      <v:imagedata r:id="rId1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6F8C3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3C757" w14:textId="77777777" w:rsidR="005C3205" w:rsidRDefault="005C3205" w:rsidP="00822883"/>
        </w:tc>
      </w:tr>
      <w:tr w:rsidR="005C3205" w14:paraId="165B192B" w14:textId="77777777" w:rsidTr="00822883">
        <w:tc>
          <w:tcPr>
            <w:tcW w:w="1075" w:type="dxa"/>
          </w:tcPr>
          <w:p w14:paraId="7CAFB818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C367B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DCDE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7093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CCDB58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5E421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00F95086" wp14:editId="7792C246">
                      <wp:simplePos x="0" y="0"/>
                      <wp:positionH relativeFrom="column">
                        <wp:posOffset>65316</wp:posOffset>
                      </wp:positionH>
                      <wp:positionV relativeFrom="paragraph">
                        <wp:posOffset>-55767</wp:posOffset>
                      </wp:positionV>
                      <wp:extent cx="213120" cy="205920"/>
                      <wp:effectExtent l="38100" t="38100" r="34925" b="41910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53F5DD" id="Ink 436" o:spid="_x0000_s1026" type="#_x0000_t75" style="position:absolute;margin-left:4.8pt;margin-top:-4.75pt;width:17.5pt;height:16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">
                      <v:imagedata r:id="rId1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9D2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7C5C6" w14:textId="77777777" w:rsidR="005C3205" w:rsidRDefault="005C3205" w:rsidP="00822883"/>
        </w:tc>
      </w:tr>
    </w:tbl>
    <w:p w14:paraId="41F11B0D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9A41582" w14:textId="77777777" w:rsidTr="00822883">
        <w:tc>
          <w:tcPr>
            <w:tcW w:w="1075" w:type="dxa"/>
            <w:shd w:val="clear" w:color="auto" w:fill="92D050"/>
          </w:tcPr>
          <w:p w14:paraId="59A79BE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E161457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0017126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29566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CE5741C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4D67D7CB" w14:textId="77777777" w:rsidTr="00822883">
        <w:tc>
          <w:tcPr>
            <w:tcW w:w="1075" w:type="dxa"/>
          </w:tcPr>
          <w:p w14:paraId="16D9DA7F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E9FEB7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81815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C075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5B171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67114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 wp14:anchorId="5433EDF7" wp14:editId="673D0FBE">
                      <wp:simplePos x="0" y="0"/>
                      <wp:positionH relativeFrom="column">
                        <wp:posOffset>57756</wp:posOffset>
                      </wp:positionH>
                      <wp:positionV relativeFrom="paragraph">
                        <wp:posOffset>-55018</wp:posOffset>
                      </wp:positionV>
                      <wp:extent cx="191880" cy="186840"/>
                      <wp:effectExtent l="38100" t="38100" r="36830" b="4191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75FDFB" id="Ink 437" o:spid="_x0000_s1026" type="#_x0000_t75" style="position:absolute;margin-left:4.2pt;margin-top:-4.7pt;width:15.8pt;height:15.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">
                      <v:imagedata r:id="rId1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0D86E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E71FD" w14:textId="77777777" w:rsidR="005C3205" w:rsidRDefault="005C3205" w:rsidP="00822883"/>
        </w:tc>
      </w:tr>
      <w:tr w:rsidR="005C3205" w14:paraId="7EFCC127" w14:textId="77777777" w:rsidTr="00822883">
        <w:tc>
          <w:tcPr>
            <w:tcW w:w="1075" w:type="dxa"/>
          </w:tcPr>
          <w:p w14:paraId="23CE5B44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E9015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88FC2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221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BD1C7F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9F0F98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 wp14:anchorId="2C91E542" wp14:editId="7414EAC4">
                      <wp:simplePos x="0" y="0"/>
                      <wp:positionH relativeFrom="column">
                        <wp:posOffset>18156</wp:posOffset>
                      </wp:positionH>
                      <wp:positionV relativeFrom="paragraph">
                        <wp:posOffset>-76218</wp:posOffset>
                      </wp:positionV>
                      <wp:extent cx="236520" cy="229320"/>
                      <wp:effectExtent l="38100" t="38100" r="30480" b="3746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38041" id="Ink 438" o:spid="_x0000_s1026" type="#_x0000_t75" style="position:absolute;margin-left:1.1pt;margin-top:-6.35pt;width:19.3pt;height:18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">
                      <v:imagedata r:id="rId1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10C0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564E0A" w14:textId="77777777" w:rsidR="005C3205" w:rsidRDefault="005C3205" w:rsidP="00822883"/>
        </w:tc>
      </w:tr>
      <w:tr w:rsidR="005C3205" w14:paraId="1FDBFEE7" w14:textId="77777777" w:rsidTr="00822883">
        <w:tc>
          <w:tcPr>
            <w:tcW w:w="1075" w:type="dxa"/>
          </w:tcPr>
          <w:p w14:paraId="418AE82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8FA26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F916A9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12345</w:t>
            </w:r>
          </w:p>
          <w:p w14:paraId="08B284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39819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D1A99A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085C02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6628CD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650C50B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3A4211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A96775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6D852C" w14:textId="77777777" w:rsidR="005C3205" w:rsidRDefault="005C3205" w:rsidP="00822883"/>
        </w:tc>
        <w:tc>
          <w:tcPr>
            <w:tcW w:w="1591" w:type="dxa"/>
          </w:tcPr>
          <w:p w14:paraId="699ABBC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22B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BF69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17F6094" wp14:editId="6EA905E0">
                      <wp:simplePos x="0" y="0"/>
                      <wp:positionH relativeFrom="column">
                        <wp:posOffset>50916</wp:posOffset>
                      </wp:positionH>
                      <wp:positionV relativeFrom="paragraph">
                        <wp:posOffset>-58538</wp:posOffset>
                      </wp:positionV>
                      <wp:extent cx="149400" cy="171000"/>
                      <wp:effectExtent l="38100" t="38100" r="41275" b="3873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A606A0" id="Ink 439" o:spid="_x0000_s1026" type="#_x0000_t75" style="position:absolute;margin-left:3.65pt;margin-top:-4.95pt;width:12.45pt;height:14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">
                      <v:imagedata r:id="rId1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4B6EB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40D38" w14:textId="77777777" w:rsidR="005C3205" w:rsidRDefault="005C3205" w:rsidP="00822883"/>
        </w:tc>
      </w:tr>
    </w:tbl>
    <w:p w14:paraId="55CEAA6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D5DD89F" w14:textId="77777777" w:rsidTr="00822883">
        <w:tc>
          <w:tcPr>
            <w:tcW w:w="1075" w:type="dxa"/>
            <w:shd w:val="clear" w:color="auto" w:fill="92D050"/>
          </w:tcPr>
          <w:p w14:paraId="746CEE8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070C68" w14:textId="77777777" w:rsidR="005C3205" w:rsidRDefault="005C3205" w:rsidP="00822883">
            <w:pPr>
              <w:rPr>
                <w:cs/>
              </w:rPr>
            </w:pPr>
            <w:r>
              <w:t>CDMS-02-02-02</w:t>
            </w:r>
          </w:p>
        </w:tc>
        <w:tc>
          <w:tcPr>
            <w:tcW w:w="2563" w:type="dxa"/>
            <w:shd w:val="clear" w:color="auto" w:fill="92D050"/>
          </w:tcPr>
          <w:p w14:paraId="3373AC2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01AB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542F15A2" w14:textId="77777777" w:rsidR="005C3205" w:rsidRDefault="005C3205" w:rsidP="00822883">
            <w:r>
              <w:t>(update_container_wrong_con_number_format)</w:t>
            </w:r>
          </w:p>
        </w:tc>
      </w:tr>
      <w:tr w:rsidR="005C3205" w14:paraId="15B97D66" w14:textId="77777777" w:rsidTr="00822883">
        <w:tc>
          <w:tcPr>
            <w:tcW w:w="1075" w:type="dxa"/>
          </w:tcPr>
          <w:p w14:paraId="044C0D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4AAE0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6F2A1A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AF164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F5FAF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AA45B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41C28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D11D8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674F9C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A66060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1821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FE9C1B9" w14:textId="77777777" w:rsidR="005C3205" w:rsidRDefault="005C3205" w:rsidP="00822883"/>
        </w:tc>
      </w:tr>
      <w:tr w:rsidR="005C3205" w14:paraId="1F6C7929" w14:textId="77777777" w:rsidTr="00822883">
        <w:tc>
          <w:tcPr>
            <w:tcW w:w="1075" w:type="dxa"/>
          </w:tcPr>
          <w:p w14:paraId="080C6576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E9D0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B742C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8927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5DAC13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ได้ และแสดงหน้าจอรายการตู้คอนเทนเนอร์</w:t>
            </w:r>
          </w:p>
        </w:tc>
        <w:tc>
          <w:tcPr>
            <w:tcW w:w="1459" w:type="dxa"/>
          </w:tcPr>
          <w:p w14:paraId="2D6F910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AB260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 wp14:anchorId="655342BB" wp14:editId="4633F08D">
                      <wp:simplePos x="0" y="0"/>
                      <wp:positionH relativeFrom="column">
                        <wp:posOffset>58836</wp:posOffset>
                      </wp:positionH>
                      <wp:positionV relativeFrom="paragraph">
                        <wp:posOffset>-82020</wp:posOffset>
                      </wp:positionV>
                      <wp:extent cx="237960" cy="199440"/>
                      <wp:effectExtent l="38100" t="38100" r="48260" b="4826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1DE2F" id="Ink 440" o:spid="_x0000_s1026" type="#_x0000_t75" style="position:absolute;margin-left:4.3pt;margin-top:-6.8pt;width:19.45pt;height:16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">
                      <v:imagedata r:id="rId1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9CCA4" w14:textId="77777777" w:rsidR="005C3205" w:rsidRDefault="005C3205" w:rsidP="00822883"/>
        </w:tc>
      </w:tr>
    </w:tbl>
    <w:p w14:paraId="1F70DB9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80F04C6" w14:textId="5E819F4E" w:rsidR="00CE47C1" w:rsidRDefault="00CE47C1" w:rsidP="00CE47C1">
      <w:pPr>
        <w:pStyle w:val="af"/>
      </w:pPr>
      <w:bookmarkStart w:id="71" w:name="_Toc8124796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475E3DF" w14:textId="77777777" w:rsidTr="00822883">
        <w:tc>
          <w:tcPr>
            <w:tcW w:w="1651" w:type="dxa"/>
            <w:gridSpan w:val="2"/>
            <w:shd w:val="clear" w:color="auto" w:fill="92D050"/>
          </w:tcPr>
          <w:p w14:paraId="3A2886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3FCF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CD0A5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1382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DEAA546" w14:textId="77777777" w:rsidTr="00822883">
        <w:tc>
          <w:tcPr>
            <w:tcW w:w="1651" w:type="dxa"/>
            <w:gridSpan w:val="2"/>
            <w:shd w:val="clear" w:color="auto" w:fill="92D050"/>
          </w:tcPr>
          <w:p w14:paraId="59B3AE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3DA2C2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099C6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5CC2F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B079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2CB362" w14:textId="77777777" w:rsidR="005C3205" w:rsidRDefault="005C3205" w:rsidP="00822883">
            <w:r>
              <w:t>Integration Test</w:t>
            </w:r>
          </w:p>
        </w:tc>
      </w:tr>
      <w:tr w:rsidR="005C3205" w14:paraId="7C549E37" w14:textId="77777777" w:rsidTr="00822883">
        <w:tc>
          <w:tcPr>
            <w:tcW w:w="1651" w:type="dxa"/>
            <w:gridSpan w:val="2"/>
            <w:shd w:val="clear" w:color="auto" w:fill="92D050"/>
          </w:tcPr>
          <w:p w14:paraId="1DD32C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696033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A9C6E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3B92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1E71519C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21BA93CD" w14:textId="77777777" w:rsidTr="00822883">
        <w:tc>
          <w:tcPr>
            <w:tcW w:w="1651" w:type="dxa"/>
            <w:gridSpan w:val="2"/>
            <w:shd w:val="clear" w:color="auto" w:fill="92D050"/>
          </w:tcPr>
          <w:p w14:paraId="5546AE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997F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2BABFC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15B47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D9754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7586A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28B792" w14:textId="77777777" w:rsidTr="00822883">
        <w:tc>
          <w:tcPr>
            <w:tcW w:w="1651" w:type="dxa"/>
            <w:gridSpan w:val="2"/>
            <w:shd w:val="clear" w:color="auto" w:fill="92D050"/>
          </w:tcPr>
          <w:p w14:paraId="0DC4D3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A44A8" w14:textId="77777777" w:rsidR="005C3205" w:rsidRDefault="005C3205" w:rsidP="00822883">
            <w:r>
              <w:t>-</w:t>
            </w:r>
          </w:p>
        </w:tc>
      </w:tr>
      <w:tr w:rsidR="005C3205" w14:paraId="3070C759" w14:textId="77777777" w:rsidTr="00822883">
        <w:tc>
          <w:tcPr>
            <w:tcW w:w="1075" w:type="dxa"/>
            <w:shd w:val="clear" w:color="auto" w:fill="92D050"/>
          </w:tcPr>
          <w:p w14:paraId="431754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10CB5C6" w14:textId="4AE55F4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A651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7F938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4B399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EC71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C659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ECCBC5F" w14:textId="77777777" w:rsidTr="00822883">
        <w:tc>
          <w:tcPr>
            <w:tcW w:w="1075" w:type="dxa"/>
          </w:tcPr>
          <w:p w14:paraId="719C77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A8FFFC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53FE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57A8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DBB63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A3D1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51A02B49" wp14:editId="08A9761A">
                      <wp:simplePos x="0" y="0"/>
                      <wp:positionH relativeFrom="column">
                        <wp:posOffset>32706</wp:posOffset>
                      </wp:positionH>
                      <wp:positionV relativeFrom="paragraph">
                        <wp:posOffset>-109949</wp:posOffset>
                      </wp:positionV>
                      <wp:extent cx="171720" cy="227160"/>
                      <wp:effectExtent l="38100" t="38100" r="38100" b="4000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22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97A025" id="Ink 441" o:spid="_x0000_s1026" type="#_x0000_t75" style="position:absolute;margin-left:2.25pt;margin-top:-9pt;width:14.2pt;height:18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">
                      <v:imagedata r:id="rId1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365E6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0F827" w14:textId="77777777" w:rsidR="005C3205" w:rsidRDefault="005C3205" w:rsidP="00822883"/>
        </w:tc>
      </w:tr>
      <w:tr w:rsidR="005C3205" w14:paraId="6360C933" w14:textId="77777777" w:rsidTr="00822883">
        <w:tc>
          <w:tcPr>
            <w:tcW w:w="1075" w:type="dxa"/>
          </w:tcPr>
          <w:p w14:paraId="1F6357F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1315A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63B8B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B2EB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F4DFE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C3DC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 wp14:anchorId="68246A1B" wp14:editId="58078385">
                      <wp:simplePos x="0" y="0"/>
                      <wp:positionH relativeFrom="column">
                        <wp:posOffset>21186</wp:posOffset>
                      </wp:positionH>
                      <wp:positionV relativeFrom="paragraph">
                        <wp:posOffset>-102709</wp:posOffset>
                      </wp:positionV>
                      <wp:extent cx="170280" cy="188280"/>
                      <wp:effectExtent l="38100" t="38100" r="39370" b="4064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5622EB" id="Ink 442" o:spid="_x0000_s1026" type="#_x0000_t75" style="position:absolute;margin-left:1.3pt;margin-top:-8.45pt;width:14.1pt;height:15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">
                      <v:imagedata r:id="rId1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EE6D9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E207A" w14:textId="77777777" w:rsidR="005C3205" w:rsidRDefault="005C3205" w:rsidP="00822883"/>
        </w:tc>
      </w:tr>
    </w:tbl>
    <w:p w14:paraId="739A05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011ADC6" w14:textId="77777777" w:rsidTr="00822883">
        <w:tc>
          <w:tcPr>
            <w:tcW w:w="1075" w:type="dxa"/>
            <w:shd w:val="clear" w:color="auto" w:fill="92D050"/>
          </w:tcPr>
          <w:p w14:paraId="76D7EB5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46CB622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6994197B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A26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EB3BAC9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280CDD70" w14:textId="77777777" w:rsidTr="00822883">
        <w:tc>
          <w:tcPr>
            <w:tcW w:w="1075" w:type="dxa"/>
          </w:tcPr>
          <w:p w14:paraId="51446F6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972A08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D853A4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198A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DE1B4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D462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334D6CDE" wp14:editId="3C565B89">
                      <wp:simplePos x="0" y="0"/>
                      <wp:positionH relativeFrom="column">
                        <wp:posOffset>93906</wp:posOffset>
                      </wp:positionH>
                      <wp:positionV relativeFrom="paragraph">
                        <wp:posOffset>-141092</wp:posOffset>
                      </wp:positionV>
                      <wp:extent cx="181440" cy="300240"/>
                      <wp:effectExtent l="38100" t="38100" r="47625" b="431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30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4DC8B5" id="Ink 443" o:spid="_x0000_s1026" type="#_x0000_t75" style="position:absolute;margin-left:7.05pt;margin-top:-11.45pt;width:15pt;height:24.3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">
                      <v:imagedata r:id="rId1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7FB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2B37F" w14:textId="77777777" w:rsidR="005C3205" w:rsidRDefault="005C3205" w:rsidP="00822883"/>
        </w:tc>
      </w:tr>
      <w:tr w:rsidR="005C3205" w14:paraId="43665D0D" w14:textId="77777777" w:rsidTr="00822883">
        <w:tc>
          <w:tcPr>
            <w:tcW w:w="1075" w:type="dxa"/>
          </w:tcPr>
          <w:p w14:paraId="1097E469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E22580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696D94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1989F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2CEFC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9CA30B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 wp14:anchorId="58027D45" wp14:editId="728CAC7C">
                      <wp:simplePos x="0" y="0"/>
                      <wp:positionH relativeFrom="column">
                        <wp:posOffset>19746</wp:posOffset>
                      </wp:positionH>
                      <wp:positionV relativeFrom="paragraph">
                        <wp:posOffset>-52132</wp:posOffset>
                      </wp:positionV>
                      <wp:extent cx="163800" cy="188640"/>
                      <wp:effectExtent l="38100" t="38100" r="46355" b="4000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E0A41" id="Ink 444" o:spid="_x0000_s1026" type="#_x0000_t75" style="position:absolute;margin-left:1.2pt;margin-top:-4.45pt;width:13.65pt;height:15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">
                      <v:imagedata r:id="rId1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BCD3A5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19C20AE2" wp14:editId="44284111">
                      <wp:simplePos x="0" y="0"/>
                      <wp:positionH relativeFrom="column">
                        <wp:posOffset>25866</wp:posOffset>
                      </wp:positionH>
                      <wp:positionV relativeFrom="paragraph">
                        <wp:posOffset>458307</wp:posOffset>
                      </wp:positionV>
                      <wp:extent cx="200520" cy="178200"/>
                      <wp:effectExtent l="38100" t="38100" r="47625" b="3175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BB5060" id="Ink 445" o:spid="_x0000_s1026" type="#_x0000_t75" style="position:absolute;margin-left:1.7pt;margin-top:35.75pt;width:16.5pt;height:14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">
                      <v:imagedata r:id="rId1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04CFD" w14:textId="77777777" w:rsidR="005C3205" w:rsidRDefault="005C3205" w:rsidP="00822883"/>
        </w:tc>
      </w:tr>
      <w:tr w:rsidR="005C3205" w14:paraId="3AAECB4A" w14:textId="77777777" w:rsidTr="00822883">
        <w:tc>
          <w:tcPr>
            <w:tcW w:w="1075" w:type="dxa"/>
          </w:tcPr>
          <w:p w14:paraId="490C9F1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43F9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67FD30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678</w:t>
            </w:r>
          </w:p>
          <w:p w14:paraId="40D0712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2312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E735C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ADF6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EE6AB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24C545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4B4C5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4BD7AA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184F7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AD2B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55FFCE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50F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EE187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5EB9A82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61E09E0" w14:textId="77777777" w:rsidTr="00822883">
        <w:tc>
          <w:tcPr>
            <w:tcW w:w="1075" w:type="dxa"/>
            <w:shd w:val="clear" w:color="auto" w:fill="92D050"/>
          </w:tcPr>
          <w:p w14:paraId="1374CAF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29A532D" w14:textId="77777777" w:rsidR="005C3205" w:rsidRDefault="005C3205" w:rsidP="00822883">
            <w:pPr>
              <w:rPr>
                <w:cs/>
              </w:rPr>
            </w:pPr>
            <w:r>
              <w:t>CDMS-02-02-03</w:t>
            </w:r>
          </w:p>
        </w:tc>
        <w:tc>
          <w:tcPr>
            <w:tcW w:w="2563" w:type="dxa"/>
            <w:shd w:val="clear" w:color="auto" w:fill="92D050"/>
          </w:tcPr>
          <w:p w14:paraId="75758DB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CB3B7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4B530CD" w14:textId="77777777" w:rsidR="005C3205" w:rsidRDefault="005C3205" w:rsidP="00822883">
            <w:r>
              <w:t>(update_container_long_con_number_format)</w:t>
            </w:r>
          </w:p>
        </w:tc>
      </w:tr>
      <w:tr w:rsidR="005C3205" w14:paraId="653EDB32" w14:textId="77777777" w:rsidTr="00822883">
        <w:tc>
          <w:tcPr>
            <w:tcW w:w="1075" w:type="dxa"/>
          </w:tcPr>
          <w:p w14:paraId="796DDBAB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6913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BA04B9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F80A40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21F8B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4F393B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53617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CF656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0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D710ED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52DDF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B203B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6B051CB" w14:textId="77777777" w:rsidR="005C3205" w:rsidRDefault="005C3205" w:rsidP="00822883"/>
        </w:tc>
      </w:tr>
      <w:tr w:rsidR="005C3205" w14:paraId="6BB01620" w14:textId="77777777" w:rsidTr="00822883">
        <w:tc>
          <w:tcPr>
            <w:tcW w:w="1075" w:type="dxa"/>
          </w:tcPr>
          <w:p w14:paraId="376BF025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42E8934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F66205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F2B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99" w:type="dxa"/>
          </w:tcPr>
          <w:p w14:paraId="6AA3F0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หมายเลขตู้ผิดรูปแบบ</w:t>
            </w:r>
          </w:p>
        </w:tc>
        <w:tc>
          <w:tcPr>
            <w:tcW w:w="1459" w:type="dxa"/>
          </w:tcPr>
          <w:p w14:paraId="2E552F4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5754EF28" wp14:editId="7067C465">
                      <wp:simplePos x="0" y="0"/>
                      <wp:positionH relativeFrom="column">
                        <wp:posOffset>50346</wp:posOffset>
                      </wp:positionH>
                      <wp:positionV relativeFrom="paragraph">
                        <wp:posOffset>-117069</wp:posOffset>
                      </wp:positionV>
                      <wp:extent cx="194040" cy="258480"/>
                      <wp:effectExtent l="38100" t="38100" r="34925" b="4635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04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2026D" id="Ink 446" o:spid="_x0000_s1026" type="#_x0000_t75" style="position:absolute;margin-left:3.6pt;margin-top:-9.55pt;width:16pt;height:21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">
                      <v:imagedata r:id="rId13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2CDF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A47884" w14:textId="77777777" w:rsidR="005C3205" w:rsidRDefault="005C3205" w:rsidP="00822883"/>
        </w:tc>
      </w:tr>
    </w:tbl>
    <w:p w14:paraId="5D4DAFFA" w14:textId="77777777" w:rsidR="005C3205" w:rsidRDefault="005C3205" w:rsidP="005C3205">
      <w:r>
        <w:br w:type="page"/>
      </w:r>
    </w:p>
    <w:p w14:paraId="10025102" w14:textId="14EBE250" w:rsidR="00CE47C1" w:rsidRDefault="00CE47C1" w:rsidP="00CE47C1">
      <w:pPr>
        <w:pStyle w:val="af"/>
      </w:pPr>
      <w:bookmarkStart w:id="72" w:name="_Toc8124796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79618E78" w14:textId="77777777" w:rsidTr="00822883">
        <w:tc>
          <w:tcPr>
            <w:tcW w:w="1651" w:type="dxa"/>
            <w:gridSpan w:val="2"/>
            <w:shd w:val="clear" w:color="auto" w:fill="92D050"/>
          </w:tcPr>
          <w:p w14:paraId="223693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D08A9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3560C2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21024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72E07B" w14:textId="77777777" w:rsidTr="00822883">
        <w:tc>
          <w:tcPr>
            <w:tcW w:w="1651" w:type="dxa"/>
            <w:gridSpan w:val="2"/>
            <w:shd w:val="clear" w:color="auto" w:fill="92D050"/>
          </w:tcPr>
          <w:p w14:paraId="2EA39D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5E33C6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91DC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CA5E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D98A6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441E173" w14:textId="77777777" w:rsidR="005C3205" w:rsidRDefault="005C3205" w:rsidP="00822883">
            <w:r>
              <w:t>Integration Test</w:t>
            </w:r>
          </w:p>
        </w:tc>
      </w:tr>
      <w:tr w:rsidR="005C3205" w14:paraId="34854024" w14:textId="77777777" w:rsidTr="00822883">
        <w:tc>
          <w:tcPr>
            <w:tcW w:w="1651" w:type="dxa"/>
            <w:gridSpan w:val="2"/>
            <w:shd w:val="clear" w:color="auto" w:fill="92D050"/>
          </w:tcPr>
          <w:p w14:paraId="081A912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3F16B3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5556BE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CB770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7A232D7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2023D7A6" w14:textId="77777777" w:rsidTr="00822883">
        <w:tc>
          <w:tcPr>
            <w:tcW w:w="1651" w:type="dxa"/>
            <w:gridSpan w:val="2"/>
            <w:shd w:val="clear" w:color="auto" w:fill="92D050"/>
          </w:tcPr>
          <w:p w14:paraId="76FA7D5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A771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CC402C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AA99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9DB4F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033E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C79A56F" w14:textId="77777777" w:rsidTr="00822883">
        <w:tc>
          <w:tcPr>
            <w:tcW w:w="1651" w:type="dxa"/>
            <w:gridSpan w:val="2"/>
            <w:shd w:val="clear" w:color="auto" w:fill="92D050"/>
          </w:tcPr>
          <w:p w14:paraId="1A14AD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59C224" w14:textId="77777777" w:rsidR="005C3205" w:rsidRDefault="005C3205" w:rsidP="00822883">
            <w:r>
              <w:t>-</w:t>
            </w:r>
          </w:p>
        </w:tc>
      </w:tr>
      <w:tr w:rsidR="005C3205" w14:paraId="2784C8B7" w14:textId="77777777" w:rsidTr="00822883">
        <w:tc>
          <w:tcPr>
            <w:tcW w:w="1255" w:type="dxa"/>
            <w:shd w:val="clear" w:color="auto" w:fill="92D050"/>
          </w:tcPr>
          <w:p w14:paraId="41CC8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DBDB0D0" w14:textId="60C187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34FB7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8A017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B6C6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F8DF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96FD6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E3E987" w14:textId="77777777" w:rsidTr="00822883">
        <w:tc>
          <w:tcPr>
            <w:tcW w:w="1255" w:type="dxa"/>
          </w:tcPr>
          <w:p w14:paraId="2C14DBF7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7475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00DE0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5331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9FC03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9EC6D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 wp14:anchorId="57E641FD" wp14:editId="377E64F2">
                      <wp:simplePos x="0" y="0"/>
                      <wp:positionH relativeFrom="column">
                        <wp:posOffset>33439</wp:posOffset>
                      </wp:positionH>
                      <wp:positionV relativeFrom="paragraph">
                        <wp:posOffset>-64831</wp:posOffset>
                      </wp:positionV>
                      <wp:extent cx="165960" cy="207360"/>
                      <wp:effectExtent l="38100" t="38100" r="43815" b="4064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147CA3" id="Ink 447" o:spid="_x0000_s1026" type="#_x0000_t75" style="position:absolute;margin-left:2.3pt;margin-top:-5.45pt;width:13.75pt;height:17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">
                      <v:imagedata r:id="rId134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3F086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3289F8" w14:textId="77777777" w:rsidR="005C3205" w:rsidRDefault="005C3205" w:rsidP="00822883"/>
        </w:tc>
      </w:tr>
      <w:tr w:rsidR="005C3205" w14:paraId="02A6CC2F" w14:textId="77777777" w:rsidTr="00822883">
        <w:tc>
          <w:tcPr>
            <w:tcW w:w="1255" w:type="dxa"/>
          </w:tcPr>
          <w:p w14:paraId="0D82B23E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9FCB1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4428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D178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022E9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C15AC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06F3702F" wp14:editId="44236D80">
                      <wp:simplePos x="0" y="0"/>
                      <wp:positionH relativeFrom="column">
                        <wp:posOffset>49999</wp:posOffset>
                      </wp:positionH>
                      <wp:positionV relativeFrom="paragraph">
                        <wp:posOffset>-29151</wp:posOffset>
                      </wp:positionV>
                      <wp:extent cx="133200" cy="169920"/>
                      <wp:effectExtent l="38100" t="38100" r="38735" b="40005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096798" id="Ink 448" o:spid="_x0000_s1026" type="#_x0000_t75" style="position:absolute;margin-left:3.6pt;margin-top:-2.65pt;width:11.2pt;height:14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">
                      <v:imagedata r:id="rId136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C43F8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C744CB" w14:textId="77777777" w:rsidR="005C3205" w:rsidRDefault="005C3205" w:rsidP="00822883"/>
        </w:tc>
      </w:tr>
    </w:tbl>
    <w:p w14:paraId="4B6D97E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11848E8E" w14:textId="77777777" w:rsidTr="00822883">
        <w:tc>
          <w:tcPr>
            <w:tcW w:w="1255" w:type="dxa"/>
            <w:shd w:val="clear" w:color="auto" w:fill="92D050"/>
          </w:tcPr>
          <w:p w14:paraId="466987A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8612D8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078DC80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3E988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2D6EDF98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38C61B8F" w14:textId="77777777" w:rsidTr="00822883">
        <w:tc>
          <w:tcPr>
            <w:tcW w:w="1255" w:type="dxa"/>
          </w:tcPr>
          <w:p w14:paraId="255DAA3D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558B90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BF3D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AED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42FD8B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9AD1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1E2CAAB5" wp14:editId="329DA81D">
                      <wp:simplePos x="0" y="0"/>
                      <wp:positionH relativeFrom="column">
                        <wp:posOffset>51439</wp:posOffset>
                      </wp:positionH>
                      <wp:positionV relativeFrom="paragraph">
                        <wp:posOffset>-59958</wp:posOffset>
                      </wp:positionV>
                      <wp:extent cx="150120" cy="201600"/>
                      <wp:effectExtent l="38100" t="38100" r="40640" b="4635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D178DF" id="Ink 449" o:spid="_x0000_s1026" type="#_x0000_t75" style="position:absolute;margin-left:3.7pt;margin-top:-5.05pt;width:12.5pt;height:16.5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">
                      <v:imagedata r:id="rId138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F6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3F9E1" w14:textId="77777777" w:rsidR="005C3205" w:rsidRDefault="005C3205" w:rsidP="00822883"/>
        </w:tc>
      </w:tr>
      <w:tr w:rsidR="005C3205" w14:paraId="2427693E" w14:textId="77777777" w:rsidTr="00822883">
        <w:tc>
          <w:tcPr>
            <w:tcW w:w="1255" w:type="dxa"/>
          </w:tcPr>
          <w:p w14:paraId="231C179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7C2B3A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3722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4CEF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E9770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2CA45F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65472983" wp14:editId="761083A4">
                      <wp:simplePos x="0" y="0"/>
                      <wp:positionH relativeFrom="column">
                        <wp:posOffset>32359</wp:posOffset>
                      </wp:positionH>
                      <wp:positionV relativeFrom="paragraph">
                        <wp:posOffset>-93398</wp:posOffset>
                      </wp:positionV>
                      <wp:extent cx="165960" cy="199440"/>
                      <wp:effectExtent l="38100" t="38100" r="43815" b="48260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9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3E576" id="Ink 450" o:spid="_x0000_s1026" type="#_x0000_t75" style="position:absolute;margin-left:2.2pt;margin-top:-7.7pt;width:13.75pt;height:16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">
                      <v:imagedata r:id="rId140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BA3A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2D021" w14:textId="77777777" w:rsidR="005C3205" w:rsidRDefault="005C3205" w:rsidP="00822883"/>
        </w:tc>
      </w:tr>
      <w:tr w:rsidR="005C3205" w14:paraId="7AB9D9FE" w14:textId="77777777" w:rsidTr="00822883">
        <w:tc>
          <w:tcPr>
            <w:tcW w:w="1255" w:type="dxa"/>
          </w:tcPr>
          <w:p w14:paraId="16FD2E8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9EF34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C7BB0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15F29D3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AD470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2ED9B9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0770B0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1EF12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BA8044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7B96CE5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F9347C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035C58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E6DD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D8BA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729730D9" wp14:editId="2D39E1DB">
                      <wp:simplePos x="0" y="0"/>
                      <wp:positionH relativeFrom="column">
                        <wp:posOffset>33514</wp:posOffset>
                      </wp:positionH>
                      <wp:positionV relativeFrom="paragraph">
                        <wp:posOffset>-46542</wp:posOffset>
                      </wp:positionV>
                      <wp:extent cx="237960" cy="210960"/>
                      <wp:effectExtent l="38100" t="38100" r="48260" b="3683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B20167" id="Ink 451" o:spid="_x0000_s1026" type="#_x0000_t75" style="position:absolute;margin-left:2.3pt;margin-top:-4pt;width:19.45pt;height:17.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">
                      <v:imagedata r:id="rId142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74B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CD72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46ECD5F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</w:t>
      </w:r>
      <w:r>
        <w:t>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03312F" w14:textId="77777777" w:rsidTr="00822883">
        <w:tc>
          <w:tcPr>
            <w:tcW w:w="1255" w:type="dxa"/>
            <w:shd w:val="clear" w:color="auto" w:fill="92D050"/>
          </w:tcPr>
          <w:p w14:paraId="06D945C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562C4B" w14:textId="77777777" w:rsidR="005C3205" w:rsidRDefault="005C3205" w:rsidP="00822883">
            <w:pPr>
              <w:rPr>
                <w:cs/>
              </w:rPr>
            </w:pPr>
            <w:r>
              <w:t>CDMS-02-02-04</w:t>
            </w:r>
          </w:p>
        </w:tc>
        <w:tc>
          <w:tcPr>
            <w:tcW w:w="2563" w:type="dxa"/>
            <w:shd w:val="clear" w:color="auto" w:fill="92D050"/>
          </w:tcPr>
          <w:p w14:paraId="7CEE2D0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197E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676DE551" w14:textId="77777777" w:rsidR="005C3205" w:rsidRDefault="005C3205" w:rsidP="00822883">
            <w:r>
              <w:t>(update_container_duplicate_con_number)</w:t>
            </w:r>
          </w:p>
        </w:tc>
      </w:tr>
      <w:tr w:rsidR="005C3205" w14:paraId="06DF0096" w14:textId="77777777" w:rsidTr="00822883">
        <w:tc>
          <w:tcPr>
            <w:tcW w:w="1255" w:type="dxa"/>
          </w:tcPr>
          <w:p w14:paraId="5B82D354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4F23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B115AB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D1A98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D603B84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D7EA4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438FE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FF3FF7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3" w:history="1">
              <w:r w:rsidRPr="003450E3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9C1F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66B45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603F0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35ECCAE" w14:textId="77777777" w:rsidR="005C3205" w:rsidRDefault="005C3205" w:rsidP="00822883"/>
        </w:tc>
      </w:tr>
      <w:tr w:rsidR="005C3205" w14:paraId="3B6DFECD" w14:textId="77777777" w:rsidTr="00822883">
        <w:tc>
          <w:tcPr>
            <w:tcW w:w="1255" w:type="dxa"/>
          </w:tcPr>
          <w:p w14:paraId="34263802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393F837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A229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C2FDC9D" w14:textId="77777777" w:rsidR="005C3205" w:rsidRDefault="005C3205" w:rsidP="00822883"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99" w:type="dxa"/>
          </w:tcPr>
          <w:p w14:paraId="032F59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 และแสดงข้อความแจ้งเตือนหมายเลขตู้ซ้ำ</w:t>
            </w:r>
          </w:p>
        </w:tc>
        <w:tc>
          <w:tcPr>
            <w:tcW w:w="1459" w:type="dxa"/>
          </w:tcPr>
          <w:p w14:paraId="4A8DA92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209A4D20" wp14:editId="5A8D91CD">
                      <wp:simplePos x="0" y="0"/>
                      <wp:positionH relativeFrom="column">
                        <wp:posOffset>41434</wp:posOffset>
                      </wp:positionH>
                      <wp:positionV relativeFrom="paragraph">
                        <wp:posOffset>-83080</wp:posOffset>
                      </wp:positionV>
                      <wp:extent cx="181800" cy="198720"/>
                      <wp:effectExtent l="38100" t="38100" r="46990" b="49530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0447AB" id="Ink 452" o:spid="_x0000_s1026" type="#_x0000_t75" style="position:absolute;margin-left:2.9pt;margin-top:-6.9pt;width:15pt;height:16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">
                      <v:imagedata r:id="rId1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9E7A0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C7F57" w14:textId="77777777" w:rsidR="005C3205" w:rsidRDefault="005C3205" w:rsidP="00822883"/>
        </w:tc>
      </w:tr>
    </w:tbl>
    <w:p w14:paraId="05D4E2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DE3B364" w14:textId="7C230A06" w:rsidR="00CE47C1" w:rsidRDefault="00CE47C1" w:rsidP="00CE47C1">
      <w:pPr>
        <w:pStyle w:val="af"/>
      </w:pPr>
      <w:bookmarkStart w:id="73" w:name="_Toc8124796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0B4FC9A" w14:textId="77777777" w:rsidTr="00822883">
        <w:tc>
          <w:tcPr>
            <w:tcW w:w="1651" w:type="dxa"/>
            <w:gridSpan w:val="2"/>
            <w:shd w:val="clear" w:color="auto" w:fill="92D050"/>
          </w:tcPr>
          <w:p w14:paraId="4BEA77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E9A02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9B0FC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3B9A1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FF3AE5B" w14:textId="77777777" w:rsidTr="00822883">
        <w:tc>
          <w:tcPr>
            <w:tcW w:w="1651" w:type="dxa"/>
            <w:gridSpan w:val="2"/>
            <w:shd w:val="clear" w:color="auto" w:fill="92D050"/>
          </w:tcPr>
          <w:p w14:paraId="7A4B72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7DB1D9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01CAE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71317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C83861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BCBEE2" w14:textId="77777777" w:rsidR="005C3205" w:rsidRDefault="005C3205" w:rsidP="00822883">
            <w:r>
              <w:t>Integration Test</w:t>
            </w:r>
          </w:p>
        </w:tc>
      </w:tr>
      <w:tr w:rsidR="005C3205" w14:paraId="1E4D44A8" w14:textId="77777777" w:rsidTr="00822883">
        <w:tc>
          <w:tcPr>
            <w:tcW w:w="1651" w:type="dxa"/>
            <w:gridSpan w:val="2"/>
            <w:shd w:val="clear" w:color="auto" w:fill="92D050"/>
          </w:tcPr>
          <w:p w14:paraId="3274B3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0892D7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DF60F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AF5AB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39376C9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7C56CEF" w14:textId="77777777" w:rsidTr="00822883">
        <w:tc>
          <w:tcPr>
            <w:tcW w:w="1651" w:type="dxa"/>
            <w:gridSpan w:val="2"/>
            <w:shd w:val="clear" w:color="auto" w:fill="92D050"/>
          </w:tcPr>
          <w:p w14:paraId="154FA1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AE6DB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6E087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47A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7B08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F8F4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BD4766" w14:textId="77777777" w:rsidTr="00822883">
        <w:tc>
          <w:tcPr>
            <w:tcW w:w="1651" w:type="dxa"/>
            <w:gridSpan w:val="2"/>
            <w:shd w:val="clear" w:color="auto" w:fill="92D050"/>
          </w:tcPr>
          <w:p w14:paraId="4BF0F2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8B6562" w14:textId="77777777" w:rsidR="005C3205" w:rsidRDefault="005C3205" w:rsidP="00822883">
            <w:r>
              <w:t>-</w:t>
            </w:r>
          </w:p>
        </w:tc>
      </w:tr>
      <w:tr w:rsidR="005C3205" w14:paraId="5F83C88A" w14:textId="77777777" w:rsidTr="00822883">
        <w:tc>
          <w:tcPr>
            <w:tcW w:w="1165" w:type="dxa"/>
            <w:shd w:val="clear" w:color="auto" w:fill="92D050"/>
          </w:tcPr>
          <w:p w14:paraId="1B691C5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716BC2" w14:textId="691918D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3FB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C70A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0AB92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1253F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FCF65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1F9D7" w14:textId="77777777" w:rsidTr="00822883">
        <w:tc>
          <w:tcPr>
            <w:tcW w:w="1165" w:type="dxa"/>
          </w:tcPr>
          <w:p w14:paraId="5DB1466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4E71E6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875E9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43BD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BEA6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18569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041F42C3" wp14:editId="3E50EBC9">
                      <wp:simplePos x="0" y="0"/>
                      <wp:positionH relativeFrom="column">
                        <wp:posOffset>57403</wp:posOffset>
                      </wp:positionH>
                      <wp:positionV relativeFrom="paragraph">
                        <wp:posOffset>-54700</wp:posOffset>
                      </wp:positionV>
                      <wp:extent cx="178560" cy="216720"/>
                      <wp:effectExtent l="38100" t="38100" r="31115" b="3111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22B2F" id="Ink 453" o:spid="_x0000_s1026" type="#_x0000_t75" style="position:absolute;margin-left:4.15pt;margin-top:-4.65pt;width:14.75pt;height:17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">
                      <v:imagedata r:id="rId1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BE477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8F9BF" w14:textId="77777777" w:rsidR="005C3205" w:rsidRDefault="005C3205" w:rsidP="00822883"/>
        </w:tc>
      </w:tr>
      <w:tr w:rsidR="005C3205" w14:paraId="2133C800" w14:textId="77777777" w:rsidTr="00822883">
        <w:tc>
          <w:tcPr>
            <w:tcW w:w="1165" w:type="dxa"/>
          </w:tcPr>
          <w:p w14:paraId="587A84B2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41877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FF6C22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8388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117B1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AB2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417259A8" wp14:editId="5AE6617D">
                      <wp:simplePos x="0" y="0"/>
                      <wp:positionH relativeFrom="column">
                        <wp:posOffset>67843</wp:posOffset>
                      </wp:positionH>
                      <wp:positionV relativeFrom="paragraph">
                        <wp:posOffset>-51420</wp:posOffset>
                      </wp:positionV>
                      <wp:extent cx="231840" cy="201240"/>
                      <wp:effectExtent l="38100" t="38100" r="34925" b="4699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4F4399" id="Ink 454" o:spid="_x0000_s1026" type="#_x0000_t75" style="position:absolute;margin-left:5pt;margin-top:-4.4pt;width:18.95pt;height:16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">
                      <v:imagedata r:id="rId1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61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F954B7" w14:textId="77777777" w:rsidR="005C3205" w:rsidRDefault="005C3205" w:rsidP="00822883"/>
        </w:tc>
      </w:tr>
    </w:tbl>
    <w:p w14:paraId="56841EA5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3945E43" w14:textId="77777777" w:rsidTr="00822883">
        <w:tc>
          <w:tcPr>
            <w:tcW w:w="1165" w:type="dxa"/>
            <w:shd w:val="clear" w:color="auto" w:fill="92D050"/>
          </w:tcPr>
          <w:p w14:paraId="259888E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C96534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343C60D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B257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2B92384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5D4A963D" w14:textId="77777777" w:rsidTr="00822883">
        <w:tc>
          <w:tcPr>
            <w:tcW w:w="1165" w:type="dxa"/>
          </w:tcPr>
          <w:p w14:paraId="7DF10BF9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365554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856E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EDA3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9724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6F1B5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5336E1FC" wp14:editId="7B8857C3">
                      <wp:simplePos x="0" y="0"/>
                      <wp:positionH relativeFrom="column">
                        <wp:posOffset>13843</wp:posOffset>
                      </wp:positionH>
                      <wp:positionV relativeFrom="paragraph">
                        <wp:posOffset>-75979</wp:posOffset>
                      </wp:positionV>
                      <wp:extent cx="164880" cy="228240"/>
                      <wp:effectExtent l="38100" t="38100" r="45085" b="38735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22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90D015" id="Ink 455" o:spid="_x0000_s1026" type="#_x0000_t75" style="position:absolute;margin-left:.75pt;margin-top:-6.35pt;width:13.7pt;height:18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">
                      <v:imagedata r:id="rId1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9A523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389BBE2A" wp14:editId="49DB2181">
                      <wp:simplePos x="0" y="0"/>
                      <wp:positionH relativeFrom="column">
                        <wp:posOffset>29683</wp:posOffset>
                      </wp:positionH>
                      <wp:positionV relativeFrom="paragraph">
                        <wp:posOffset>440111</wp:posOffset>
                      </wp:positionV>
                      <wp:extent cx="191880" cy="190800"/>
                      <wp:effectExtent l="38100" t="38100" r="36830" b="38100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6C2004" id="Ink 456" o:spid="_x0000_s1026" type="#_x0000_t75" style="position:absolute;margin-left:2pt;margin-top:34.3pt;width:15.8pt;height:15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">
                      <v:imagedata r:id="rId1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10E33" w14:textId="77777777" w:rsidR="005C3205" w:rsidRDefault="005C3205" w:rsidP="00822883"/>
        </w:tc>
      </w:tr>
      <w:tr w:rsidR="005C3205" w14:paraId="6AF4F8EF" w14:textId="77777777" w:rsidTr="00822883">
        <w:tc>
          <w:tcPr>
            <w:tcW w:w="1165" w:type="dxa"/>
          </w:tcPr>
          <w:p w14:paraId="1172889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1EEC7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079668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5E49B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83FC0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0CDF31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F4D8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565F3" w14:textId="77777777" w:rsidR="005C3205" w:rsidRDefault="005C3205" w:rsidP="00822883"/>
        </w:tc>
      </w:tr>
      <w:tr w:rsidR="005C3205" w14:paraId="169671DA" w14:textId="77777777" w:rsidTr="00822883">
        <w:tc>
          <w:tcPr>
            <w:tcW w:w="1165" w:type="dxa"/>
          </w:tcPr>
          <w:p w14:paraId="52FEEAF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8893F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4664F6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400CF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E348E3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140776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-1</w:t>
            </w:r>
          </w:p>
          <w:p w14:paraId="513240E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0FF1A41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308741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4C1A95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648A81EA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A6CB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E8DA8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514015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76A1404E" wp14:editId="232CE680">
                      <wp:simplePos x="0" y="0"/>
                      <wp:positionH relativeFrom="column">
                        <wp:posOffset>52363</wp:posOffset>
                      </wp:positionH>
                      <wp:positionV relativeFrom="paragraph">
                        <wp:posOffset>-55162</wp:posOffset>
                      </wp:positionV>
                      <wp:extent cx="222120" cy="190440"/>
                      <wp:effectExtent l="38100" t="38100" r="45085" b="38735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12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0A8DB7" id="Ink 457" o:spid="_x0000_s1026" type="#_x0000_t75" style="position:absolute;margin-left:3.75pt;margin-top:-4.7pt;width:18.2pt;height:15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">
                      <v:imagedata r:id="rId1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8495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333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49A64C8" w14:textId="77777777" w:rsidR="005C3205" w:rsidRPr="00F812D2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4A3DD4" w14:textId="77777777" w:rsidTr="00822883">
        <w:tc>
          <w:tcPr>
            <w:tcW w:w="1165" w:type="dxa"/>
            <w:shd w:val="clear" w:color="auto" w:fill="92D050"/>
          </w:tcPr>
          <w:p w14:paraId="521903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49704FB" w14:textId="77777777" w:rsidR="005C3205" w:rsidRDefault="005C3205" w:rsidP="00822883">
            <w:pPr>
              <w:rPr>
                <w:cs/>
              </w:rPr>
            </w:pPr>
            <w:r>
              <w:t>CDMS-02-02-05</w:t>
            </w:r>
          </w:p>
        </w:tc>
        <w:tc>
          <w:tcPr>
            <w:tcW w:w="2563" w:type="dxa"/>
            <w:shd w:val="clear" w:color="auto" w:fill="92D050"/>
          </w:tcPr>
          <w:p w14:paraId="50A6E34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6B04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7D8BE7D8" w14:textId="77777777" w:rsidR="005C3205" w:rsidRDefault="005C3205" w:rsidP="00822883">
            <w:r>
              <w:t>(update_container_con_max_weight_neg1)</w:t>
            </w:r>
          </w:p>
        </w:tc>
      </w:tr>
      <w:tr w:rsidR="005C3205" w14:paraId="6158AF64" w14:textId="77777777" w:rsidTr="00822883">
        <w:tc>
          <w:tcPr>
            <w:tcW w:w="1165" w:type="dxa"/>
          </w:tcPr>
          <w:p w14:paraId="6A32F1A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F6DE6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622D5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16C75E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F455A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875BC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8FF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6D322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EBA4A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17CC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710B2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AACBCA" w14:textId="77777777" w:rsidR="005C3205" w:rsidRDefault="005C3205" w:rsidP="00822883"/>
        </w:tc>
      </w:tr>
      <w:tr w:rsidR="005C3205" w14:paraId="67BDA069" w14:textId="77777777" w:rsidTr="00822883">
        <w:tc>
          <w:tcPr>
            <w:tcW w:w="1165" w:type="dxa"/>
          </w:tcPr>
          <w:p w14:paraId="224D733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04996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314BF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CDC9C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99" w:type="dxa"/>
          </w:tcPr>
          <w:p w14:paraId="01E83367" w14:textId="77777777" w:rsidR="005C3205" w:rsidRPr="002519E2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อย่างน้อย </w:t>
            </w:r>
            <w:r>
              <w:t>0</w:t>
            </w:r>
          </w:p>
        </w:tc>
        <w:tc>
          <w:tcPr>
            <w:tcW w:w="1459" w:type="dxa"/>
          </w:tcPr>
          <w:p w14:paraId="4408AB0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0C938136" wp14:editId="11D0BDC0">
                      <wp:simplePos x="0" y="0"/>
                      <wp:positionH relativeFrom="column">
                        <wp:posOffset>38323</wp:posOffset>
                      </wp:positionH>
                      <wp:positionV relativeFrom="paragraph">
                        <wp:posOffset>-100761</wp:posOffset>
                      </wp:positionV>
                      <wp:extent cx="205200" cy="214200"/>
                      <wp:effectExtent l="38100" t="38100" r="42545" b="3365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F0889E" id="Ink 458" o:spid="_x0000_s1026" type="#_x0000_t75" style="position:absolute;margin-left:2.65pt;margin-top:-8.3pt;width:16.85pt;height:17.5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">
                      <v:imagedata r:id="rId1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5A5E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0B4E09" w14:textId="77777777" w:rsidR="005C3205" w:rsidRDefault="005C3205" w:rsidP="00822883"/>
        </w:tc>
      </w:tr>
    </w:tbl>
    <w:p w14:paraId="70BFC09F" w14:textId="77777777" w:rsidR="005C3205" w:rsidRDefault="005C3205" w:rsidP="005C3205">
      <w:r>
        <w:br w:type="page"/>
      </w:r>
    </w:p>
    <w:p w14:paraId="76944252" w14:textId="52B136ED" w:rsidR="00CE47C1" w:rsidRDefault="00CE47C1" w:rsidP="00CE47C1">
      <w:pPr>
        <w:pStyle w:val="af"/>
      </w:pPr>
      <w:bookmarkStart w:id="74" w:name="_Toc8124796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</w:t>
      </w:r>
      <w:bookmarkEnd w:id="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13DA03A9" w14:textId="77777777" w:rsidTr="00822883">
        <w:tc>
          <w:tcPr>
            <w:tcW w:w="1651" w:type="dxa"/>
            <w:gridSpan w:val="2"/>
            <w:shd w:val="clear" w:color="auto" w:fill="92D050"/>
          </w:tcPr>
          <w:p w14:paraId="43C838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21265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9C7BB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7D9C1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C750E5" w14:textId="77777777" w:rsidTr="00822883">
        <w:tc>
          <w:tcPr>
            <w:tcW w:w="1651" w:type="dxa"/>
            <w:gridSpan w:val="2"/>
            <w:shd w:val="clear" w:color="auto" w:fill="92D050"/>
          </w:tcPr>
          <w:p w14:paraId="2DCB34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989F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2813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84C4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856F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25BCC3" w14:textId="77777777" w:rsidR="005C3205" w:rsidRDefault="005C3205" w:rsidP="00822883">
            <w:r>
              <w:t>Integration Test</w:t>
            </w:r>
          </w:p>
        </w:tc>
      </w:tr>
      <w:tr w:rsidR="005C3205" w14:paraId="4AB76AC3" w14:textId="77777777" w:rsidTr="00822883">
        <w:tc>
          <w:tcPr>
            <w:tcW w:w="1651" w:type="dxa"/>
            <w:gridSpan w:val="2"/>
            <w:shd w:val="clear" w:color="auto" w:fill="92D050"/>
          </w:tcPr>
          <w:p w14:paraId="3A7722A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7A3D9D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79A5F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55D0D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0F3A4D62" w14:textId="77777777" w:rsidR="005C3205" w:rsidRDefault="005C3205" w:rsidP="00822883">
            <w:r>
              <w:t>(update_container_con_max_weight_0)</w:t>
            </w:r>
          </w:p>
        </w:tc>
      </w:tr>
      <w:tr w:rsidR="005C3205" w14:paraId="4D062358" w14:textId="77777777" w:rsidTr="00822883">
        <w:tc>
          <w:tcPr>
            <w:tcW w:w="1651" w:type="dxa"/>
            <w:gridSpan w:val="2"/>
            <w:shd w:val="clear" w:color="auto" w:fill="92D050"/>
          </w:tcPr>
          <w:p w14:paraId="7987A3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9BAF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69B0FC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BA4B38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E48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1EB4AC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42C5470F" w14:textId="77777777" w:rsidTr="00822883">
        <w:tc>
          <w:tcPr>
            <w:tcW w:w="1651" w:type="dxa"/>
            <w:gridSpan w:val="2"/>
            <w:shd w:val="clear" w:color="auto" w:fill="92D050"/>
          </w:tcPr>
          <w:p w14:paraId="7F86C0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8E57A5" w14:textId="77777777" w:rsidR="005C3205" w:rsidRDefault="005C3205" w:rsidP="00822883">
            <w:r>
              <w:t>-</w:t>
            </w:r>
          </w:p>
        </w:tc>
      </w:tr>
      <w:tr w:rsidR="005C3205" w14:paraId="67B0739F" w14:textId="77777777" w:rsidTr="00822883">
        <w:tc>
          <w:tcPr>
            <w:tcW w:w="1165" w:type="dxa"/>
            <w:shd w:val="clear" w:color="auto" w:fill="92D050"/>
          </w:tcPr>
          <w:p w14:paraId="2543D68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88D45A" w14:textId="4076938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A47511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FEDB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40A9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A88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78570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F537ED7" w14:textId="77777777" w:rsidTr="00822883">
        <w:tc>
          <w:tcPr>
            <w:tcW w:w="1165" w:type="dxa"/>
          </w:tcPr>
          <w:p w14:paraId="77509C29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83C55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36323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30FD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67D09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A79E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00C2D05" wp14:editId="3E27CA1F">
                      <wp:simplePos x="0" y="0"/>
                      <wp:positionH relativeFrom="column">
                        <wp:posOffset>19243</wp:posOffset>
                      </wp:positionH>
                      <wp:positionV relativeFrom="paragraph">
                        <wp:posOffset>-122060</wp:posOffset>
                      </wp:positionV>
                      <wp:extent cx="248400" cy="257760"/>
                      <wp:effectExtent l="38100" t="38100" r="37465" b="4762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0" cy="25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BC17F" id="Ink 459" o:spid="_x0000_s1026" type="#_x0000_t75" style="position:absolute;margin-left:1.15pt;margin-top:-9.95pt;width:20.25pt;height:21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">
                      <v:imagedata r:id="rId1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B8B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67140" w14:textId="77777777" w:rsidR="005C3205" w:rsidRDefault="005C3205" w:rsidP="00822883"/>
        </w:tc>
      </w:tr>
      <w:tr w:rsidR="005C3205" w14:paraId="21D8CBBA" w14:textId="77777777" w:rsidTr="00822883">
        <w:tc>
          <w:tcPr>
            <w:tcW w:w="1165" w:type="dxa"/>
          </w:tcPr>
          <w:p w14:paraId="0135C8B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62AA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0CC1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E1F5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9A6DA0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56C58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1781CEAC" wp14:editId="69E253EE">
                      <wp:simplePos x="0" y="0"/>
                      <wp:positionH relativeFrom="column">
                        <wp:posOffset>33643</wp:posOffset>
                      </wp:positionH>
                      <wp:positionV relativeFrom="paragraph">
                        <wp:posOffset>-50326</wp:posOffset>
                      </wp:positionV>
                      <wp:extent cx="260280" cy="211320"/>
                      <wp:effectExtent l="38100" t="38100" r="45085" b="36830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8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5C6D8" id="Ink 460" o:spid="_x0000_s1026" type="#_x0000_t75" style="position:absolute;margin-left:2.3pt;margin-top:-4.3pt;width:21.2pt;height:17.3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">
                      <v:imagedata r:id="rId1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B15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F40E64" w14:textId="77777777" w:rsidR="005C3205" w:rsidRDefault="005C3205" w:rsidP="00822883"/>
        </w:tc>
      </w:tr>
    </w:tbl>
    <w:p w14:paraId="157D9EF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D72EC5" w14:textId="77777777" w:rsidTr="00822883">
        <w:tc>
          <w:tcPr>
            <w:tcW w:w="1165" w:type="dxa"/>
            <w:shd w:val="clear" w:color="auto" w:fill="92D050"/>
          </w:tcPr>
          <w:p w14:paraId="0F48C8A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6462406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7BE1025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2305A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49C362E" w14:textId="77777777" w:rsidR="005C3205" w:rsidRDefault="005C3205" w:rsidP="00822883">
            <w:r>
              <w:t>(update_container_con_max_weight_0)</w:t>
            </w:r>
          </w:p>
        </w:tc>
      </w:tr>
      <w:tr w:rsidR="005C3205" w14:paraId="0BD7CAFD" w14:textId="77777777" w:rsidTr="00822883">
        <w:tc>
          <w:tcPr>
            <w:tcW w:w="1165" w:type="dxa"/>
          </w:tcPr>
          <w:p w14:paraId="252A24E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CD70DA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134C2E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5C0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35AC5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6A3FE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2ABABB30" wp14:editId="58ABDF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67945</wp:posOffset>
                      </wp:positionV>
                      <wp:extent cx="169560" cy="179280"/>
                      <wp:effectExtent l="38100" t="38100" r="40005" b="4953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251AE" id="Ink 461" o:spid="_x0000_s1026" type="#_x0000_t75" style="position:absolute;margin-left:3.1pt;margin-top:-5.7pt;width:14.05pt;height:14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">
                      <v:imagedata r:id="rId1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2FF6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BDA04" w14:textId="77777777" w:rsidR="005C3205" w:rsidRDefault="005C3205" w:rsidP="00822883"/>
        </w:tc>
      </w:tr>
      <w:tr w:rsidR="005C3205" w14:paraId="17EC7DE6" w14:textId="77777777" w:rsidTr="00822883">
        <w:tc>
          <w:tcPr>
            <w:tcW w:w="1165" w:type="dxa"/>
          </w:tcPr>
          <w:p w14:paraId="7092F5F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0F21AE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00A6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9B16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FCDA3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F9E9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549F9627" wp14:editId="09502718">
                      <wp:simplePos x="0" y="0"/>
                      <wp:positionH relativeFrom="column">
                        <wp:posOffset>41563</wp:posOffset>
                      </wp:positionH>
                      <wp:positionV relativeFrom="paragraph">
                        <wp:posOffset>-80300</wp:posOffset>
                      </wp:positionV>
                      <wp:extent cx="212400" cy="225360"/>
                      <wp:effectExtent l="38100" t="38100" r="35560" b="41910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C99A9" id="Ink 462" o:spid="_x0000_s1026" type="#_x0000_t75" style="position:absolute;margin-left:2.9pt;margin-top:-6.65pt;width:17.4pt;height:18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">
                      <v:imagedata r:id="rId1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3A9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3031A0" w14:textId="77777777" w:rsidR="005C3205" w:rsidRDefault="005C3205" w:rsidP="00822883"/>
        </w:tc>
      </w:tr>
      <w:tr w:rsidR="005C3205" w14:paraId="78467295" w14:textId="77777777" w:rsidTr="00822883">
        <w:tc>
          <w:tcPr>
            <w:tcW w:w="1165" w:type="dxa"/>
          </w:tcPr>
          <w:p w14:paraId="66A6B1E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404B4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39FB98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19D60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D920D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71B28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0</w:t>
            </w:r>
          </w:p>
          <w:p w14:paraId="27DD862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78708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07DD51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663F08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30F2E7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76EA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0CCF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76E8E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 wp14:anchorId="62F87DC9" wp14:editId="71FE7F74">
                      <wp:simplePos x="0" y="0"/>
                      <wp:positionH relativeFrom="column">
                        <wp:posOffset>45883</wp:posOffset>
                      </wp:positionH>
                      <wp:positionV relativeFrom="paragraph">
                        <wp:posOffset>-27897</wp:posOffset>
                      </wp:positionV>
                      <wp:extent cx="199080" cy="194040"/>
                      <wp:effectExtent l="38100" t="38100" r="48895" b="34925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66477" id="Ink 463" o:spid="_x0000_s1026" type="#_x0000_t75" style="position:absolute;margin-left:3.25pt;margin-top:-2.55pt;width:16.4pt;height:1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">
                      <v:imagedata r:id="rId1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C460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7F3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1A6B7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0463A1" w14:textId="77777777" w:rsidTr="00822883">
        <w:tc>
          <w:tcPr>
            <w:tcW w:w="1165" w:type="dxa"/>
            <w:shd w:val="clear" w:color="auto" w:fill="92D050"/>
          </w:tcPr>
          <w:p w14:paraId="33DDE04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F16452" w14:textId="77777777" w:rsidR="005C3205" w:rsidRDefault="005C3205" w:rsidP="00822883">
            <w:pPr>
              <w:rPr>
                <w:cs/>
              </w:rPr>
            </w:pPr>
            <w:r>
              <w:t>CDMS-02-02-06</w:t>
            </w:r>
          </w:p>
        </w:tc>
        <w:tc>
          <w:tcPr>
            <w:tcW w:w="2563" w:type="dxa"/>
            <w:shd w:val="clear" w:color="auto" w:fill="92D050"/>
          </w:tcPr>
          <w:p w14:paraId="04A292E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A7E1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F3E77D" w14:textId="77777777" w:rsidR="005C3205" w:rsidRDefault="005C3205" w:rsidP="00822883">
            <w:r>
              <w:t>(update_container_con_max_weight_0)</w:t>
            </w:r>
          </w:p>
        </w:tc>
      </w:tr>
      <w:tr w:rsidR="005C3205" w14:paraId="0CF64907" w14:textId="77777777" w:rsidTr="00822883">
        <w:tc>
          <w:tcPr>
            <w:tcW w:w="1165" w:type="dxa"/>
          </w:tcPr>
          <w:p w14:paraId="106EDA54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BA7C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8560F6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9963F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F9DD9FE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C0D37F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7E6A1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B965C7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82403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E624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241CC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B70AEFF" w14:textId="77777777" w:rsidR="005C3205" w:rsidRDefault="005C3205" w:rsidP="00822883"/>
        </w:tc>
      </w:tr>
      <w:tr w:rsidR="005C3205" w14:paraId="1CF2DC3A" w14:textId="77777777" w:rsidTr="00822883">
        <w:tc>
          <w:tcPr>
            <w:tcW w:w="1165" w:type="dxa"/>
          </w:tcPr>
          <w:p w14:paraId="5F5C439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19A04F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CBC92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5B88FF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A36E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3D3633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 wp14:anchorId="4B6C7382" wp14:editId="1A98317F">
                      <wp:simplePos x="0" y="0"/>
                      <wp:positionH relativeFrom="column">
                        <wp:posOffset>5923</wp:posOffset>
                      </wp:positionH>
                      <wp:positionV relativeFrom="paragraph">
                        <wp:posOffset>-17526</wp:posOffset>
                      </wp:positionV>
                      <wp:extent cx="236880" cy="165240"/>
                      <wp:effectExtent l="38100" t="38100" r="48895" b="4445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88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9F7C1" id="Ink 464" o:spid="_x0000_s1026" type="#_x0000_t75" style="position:absolute;margin-left:.1pt;margin-top:-1.75pt;width:19.35pt;height:13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">
                      <v:imagedata r:id="rId1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1333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663B03" w14:textId="77777777" w:rsidR="005C3205" w:rsidRDefault="005C3205" w:rsidP="00822883"/>
        </w:tc>
      </w:tr>
    </w:tbl>
    <w:p w14:paraId="2BF7538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96077DB" w14:textId="59D7968C" w:rsidR="00CE47C1" w:rsidRDefault="00CE47C1" w:rsidP="00CE47C1">
      <w:pPr>
        <w:pStyle w:val="af"/>
      </w:pPr>
      <w:bookmarkStart w:id="75" w:name="_Toc8124796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</w:t>
      </w:r>
      <w:bookmarkEnd w:id="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0E1D7850" w14:textId="77777777" w:rsidTr="00822883">
        <w:tc>
          <w:tcPr>
            <w:tcW w:w="1651" w:type="dxa"/>
            <w:gridSpan w:val="2"/>
            <w:shd w:val="clear" w:color="auto" w:fill="92D050"/>
          </w:tcPr>
          <w:p w14:paraId="00EEB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3FB67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470BC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9AD65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CE4D2EB" w14:textId="77777777" w:rsidTr="00822883">
        <w:tc>
          <w:tcPr>
            <w:tcW w:w="1651" w:type="dxa"/>
            <w:gridSpan w:val="2"/>
            <w:shd w:val="clear" w:color="auto" w:fill="92D050"/>
          </w:tcPr>
          <w:p w14:paraId="1B9D4B1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56636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9307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C1D4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8B87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4C19F" w14:textId="77777777" w:rsidR="005C3205" w:rsidRDefault="005C3205" w:rsidP="00822883">
            <w:r>
              <w:t>Integration Test</w:t>
            </w:r>
          </w:p>
        </w:tc>
      </w:tr>
      <w:tr w:rsidR="005C3205" w14:paraId="390FAC52" w14:textId="77777777" w:rsidTr="00822883">
        <w:tc>
          <w:tcPr>
            <w:tcW w:w="1651" w:type="dxa"/>
            <w:gridSpan w:val="2"/>
            <w:shd w:val="clear" w:color="auto" w:fill="92D050"/>
          </w:tcPr>
          <w:p w14:paraId="617C594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793BA6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7F2471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F0E7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24FA8010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51132905" w14:textId="77777777" w:rsidTr="00822883">
        <w:tc>
          <w:tcPr>
            <w:tcW w:w="1651" w:type="dxa"/>
            <w:gridSpan w:val="2"/>
            <w:shd w:val="clear" w:color="auto" w:fill="92D050"/>
          </w:tcPr>
          <w:p w14:paraId="29529C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529A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8F29D8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92E9D6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2198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DC7B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4B907F3" w14:textId="77777777" w:rsidTr="00822883">
        <w:tc>
          <w:tcPr>
            <w:tcW w:w="1651" w:type="dxa"/>
            <w:gridSpan w:val="2"/>
            <w:shd w:val="clear" w:color="auto" w:fill="92D050"/>
          </w:tcPr>
          <w:p w14:paraId="67197C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7C96874" w14:textId="77777777" w:rsidR="005C3205" w:rsidRDefault="005C3205" w:rsidP="00822883">
            <w:r>
              <w:t>-</w:t>
            </w:r>
          </w:p>
        </w:tc>
      </w:tr>
      <w:tr w:rsidR="005C3205" w14:paraId="3440A091" w14:textId="77777777" w:rsidTr="00822883">
        <w:tc>
          <w:tcPr>
            <w:tcW w:w="1075" w:type="dxa"/>
            <w:shd w:val="clear" w:color="auto" w:fill="92D050"/>
          </w:tcPr>
          <w:p w14:paraId="2972DF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E827" w14:textId="1221B980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94024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2722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56D2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D323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16C2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CF0189" w14:textId="77777777" w:rsidTr="00822883">
        <w:tc>
          <w:tcPr>
            <w:tcW w:w="1075" w:type="dxa"/>
          </w:tcPr>
          <w:p w14:paraId="2E5CA36F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F69B1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A96D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D873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1E4FA5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646C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5BAFA4DC" wp14:editId="7C546FF3">
                      <wp:simplePos x="0" y="0"/>
                      <wp:positionH relativeFrom="column">
                        <wp:posOffset>80810</wp:posOffset>
                      </wp:positionH>
                      <wp:positionV relativeFrom="paragraph">
                        <wp:posOffset>-139734</wp:posOffset>
                      </wp:positionV>
                      <wp:extent cx="243360" cy="298080"/>
                      <wp:effectExtent l="38100" t="38100" r="42545" b="450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336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7C8DC" id="Ink 465" o:spid="_x0000_s1026" type="#_x0000_t75" style="position:absolute;margin-left:6pt;margin-top:-11.35pt;width:19.85pt;height:24.1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">
                      <v:imagedata r:id="rId1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A4C5E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9B5C4" w14:textId="77777777" w:rsidR="005C3205" w:rsidRDefault="005C3205" w:rsidP="00822883"/>
        </w:tc>
      </w:tr>
      <w:tr w:rsidR="005C3205" w14:paraId="53E2EBD4" w14:textId="77777777" w:rsidTr="00822883">
        <w:tc>
          <w:tcPr>
            <w:tcW w:w="1075" w:type="dxa"/>
          </w:tcPr>
          <w:p w14:paraId="757ABCB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0A75B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710A2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9FDF7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C1D3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109FF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4E57A9EC" wp14:editId="141EAB43">
                      <wp:simplePos x="0" y="0"/>
                      <wp:positionH relativeFrom="column">
                        <wp:posOffset>53810</wp:posOffset>
                      </wp:positionH>
                      <wp:positionV relativeFrom="paragraph">
                        <wp:posOffset>-100454</wp:posOffset>
                      </wp:positionV>
                      <wp:extent cx="191520" cy="225000"/>
                      <wp:effectExtent l="38100" t="38100" r="37465" b="419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2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4A4FC" id="Ink 466" o:spid="_x0000_s1026" type="#_x0000_t75" style="position:absolute;margin-left:3.9pt;margin-top:-8.25pt;width:15.8pt;height:18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">
                      <v:imagedata r:id="rId1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8CF73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F5DB17" w14:textId="77777777" w:rsidR="005C3205" w:rsidRDefault="005C3205" w:rsidP="00822883"/>
        </w:tc>
      </w:tr>
    </w:tbl>
    <w:p w14:paraId="542464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B9A15FC" w14:textId="77777777" w:rsidTr="00822883">
        <w:tc>
          <w:tcPr>
            <w:tcW w:w="1075" w:type="dxa"/>
            <w:shd w:val="clear" w:color="auto" w:fill="92D050"/>
          </w:tcPr>
          <w:p w14:paraId="133E20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175246F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16039F8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0BB2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6FC88B6F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02896D1B" w14:textId="77777777" w:rsidTr="00822883">
        <w:tc>
          <w:tcPr>
            <w:tcW w:w="1075" w:type="dxa"/>
          </w:tcPr>
          <w:p w14:paraId="614A5DB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CF9B7A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30765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D82A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8D70A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CC80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 wp14:anchorId="779CEBB9" wp14:editId="5A0C15DC">
                      <wp:simplePos x="0" y="0"/>
                      <wp:positionH relativeFrom="column">
                        <wp:posOffset>76850</wp:posOffset>
                      </wp:positionH>
                      <wp:positionV relativeFrom="paragraph">
                        <wp:posOffset>-108705</wp:posOffset>
                      </wp:positionV>
                      <wp:extent cx="230040" cy="227880"/>
                      <wp:effectExtent l="38100" t="38100" r="36830" b="3937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8DDE4" id="Ink 467" o:spid="_x0000_s1026" type="#_x0000_t75" style="position:absolute;margin-left:5.7pt;margin-top:-8.9pt;width:18.8pt;height:18.6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">
                      <v:imagedata r:id="rId1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A936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4F28A" w14:textId="77777777" w:rsidR="005C3205" w:rsidRDefault="005C3205" w:rsidP="00822883"/>
        </w:tc>
      </w:tr>
      <w:tr w:rsidR="005C3205" w14:paraId="5284F7CC" w14:textId="77777777" w:rsidTr="00822883">
        <w:tc>
          <w:tcPr>
            <w:tcW w:w="1075" w:type="dxa"/>
          </w:tcPr>
          <w:p w14:paraId="6D2B578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2C9FB7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9C1B7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433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14BB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1C22D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 wp14:anchorId="1CAF8A4A" wp14:editId="15590BE8">
                      <wp:simplePos x="0" y="0"/>
                      <wp:positionH relativeFrom="column">
                        <wp:posOffset>46250</wp:posOffset>
                      </wp:positionH>
                      <wp:positionV relativeFrom="paragraph">
                        <wp:posOffset>-52865</wp:posOffset>
                      </wp:positionV>
                      <wp:extent cx="251640" cy="250920"/>
                      <wp:effectExtent l="38100" t="38100" r="34290" b="349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5F6E4A" id="Ink 468" o:spid="_x0000_s1026" type="#_x0000_t75" style="position:absolute;margin-left:3.3pt;margin-top:-4.5pt;width:20.5pt;height:20.4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">
                      <v:imagedata r:id="rId1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A93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B06C" w14:textId="77777777" w:rsidR="005C3205" w:rsidRDefault="005C3205" w:rsidP="00822883"/>
        </w:tc>
      </w:tr>
      <w:tr w:rsidR="005C3205" w14:paraId="0C5B508F" w14:textId="77777777" w:rsidTr="00822883">
        <w:tc>
          <w:tcPr>
            <w:tcW w:w="1075" w:type="dxa"/>
          </w:tcPr>
          <w:p w14:paraId="522341C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9F1B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BF49D8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24BFEF1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800E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3AD087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1</w:t>
            </w:r>
          </w:p>
          <w:p w14:paraId="402B144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4FB5A71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6D8A34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FFDC1C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FFABF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F75C15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86AB1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05EDA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142A80A7" wp14:editId="3D963114">
                      <wp:simplePos x="0" y="0"/>
                      <wp:positionH relativeFrom="column">
                        <wp:posOffset>50210</wp:posOffset>
                      </wp:positionH>
                      <wp:positionV relativeFrom="paragraph">
                        <wp:posOffset>-79662</wp:posOffset>
                      </wp:positionV>
                      <wp:extent cx="207360" cy="198000"/>
                      <wp:effectExtent l="38100" t="38100" r="40640" b="3111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80EFE" id="Ink 469" o:spid="_x0000_s1026" type="#_x0000_t75" style="position:absolute;margin-left:3.6pt;margin-top:-6.6pt;width:17.05pt;height:16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">
                      <v:imagedata r:id="rId1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CEEE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967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62E47FB" w14:textId="77777777" w:rsidR="005C3205" w:rsidRPr="0059716F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2F855A62" w14:textId="77777777" w:rsidTr="00822883">
        <w:tc>
          <w:tcPr>
            <w:tcW w:w="1075" w:type="dxa"/>
            <w:shd w:val="clear" w:color="auto" w:fill="92D050"/>
          </w:tcPr>
          <w:p w14:paraId="588C2D5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B4558C" w14:textId="77777777" w:rsidR="005C3205" w:rsidRDefault="005C3205" w:rsidP="00822883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2563" w:type="dxa"/>
            <w:shd w:val="clear" w:color="auto" w:fill="92D050"/>
          </w:tcPr>
          <w:p w14:paraId="6542A7C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2ABDC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07BE6DC2" w14:textId="77777777" w:rsidR="005C3205" w:rsidRDefault="005C3205" w:rsidP="00822883">
            <w:r>
              <w:t>(update_container_con_max_weight_pos1)</w:t>
            </w:r>
          </w:p>
        </w:tc>
      </w:tr>
      <w:tr w:rsidR="005C3205" w14:paraId="7676D42F" w14:textId="77777777" w:rsidTr="00822883">
        <w:tc>
          <w:tcPr>
            <w:tcW w:w="1075" w:type="dxa"/>
          </w:tcPr>
          <w:p w14:paraId="29E93034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1EB03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FE399F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97AE7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0CFB7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182E8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BE5F5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B719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211B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43163B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CA754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3015DC3" w14:textId="77777777" w:rsidR="005C3205" w:rsidRDefault="005C3205" w:rsidP="00822883"/>
        </w:tc>
      </w:tr>
      <w:tr w:rsidR="005C3205" w14:paraId="24753A50" w14:textId="77777777" w:rsidTr="00822883">
        <w:tc>
          <w:tcPr>
            <w:tcW w:w="1075" w:type="dxa"/>
          </w:tcPr>
          <w:p w14:paraId="47B700D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2A72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BFE17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395CA3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A39A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27B5B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5E59EC3" wp14:editId="15087828">
                      <wp:simplePos x="0" y="0"/>
                      <wp:positionH relativeFrom="column">
                        <wp:posOffset>54530</wp:posOffset>
                      </wp:positionH>
                      <wp:positionV relativeFrom="paragraph">
                        <wp:posOffset>-81586</wp:posOffset>
                      </wp:positionV>
                      <wp:extent cx="218880" cy="227520"/>
                      <wp:effectExtent l="38100" t="38100" r="48260" b="39370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F3A00B" id="Ink 470" o:spid="_x0000_s1026" type="#_x0000_t75" style="position:absolute;margin-left:3.95pt;margin-top:-6.75pt;width:17.95pt;height:18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">
                      <v:imagedata r:id="rId1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6E4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CFC996" w14:textId="77777777" w:rsidR="005C3205" w:rsidRDefault="005C3205" w:rsidP="00822883"/>
        </w:tc>
      </w:tr>
    </w:tbl>
    <w:p w14:paraId="404AD91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E97A424" w14:textId="24B7C4A3" w:rsidR="00CE47C1" w:rsidRDefault="00CE47C1" w:rsidP="00CE47C1">
      <w:pPr>
        <w:pStyle w:val="af"/>
      </w:pPr>
      <w:bookmarkStart w:id="76" w:name="_Toc8124796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5BA8E83" w14:textId="77777777" w:rsidTr="00822883">
        <w:tc>
          <w:tcPr>
            <w:tcW w:w="1651" w:type="dxa"/>
            <w:gridSpan w:val="2"/>
            <w:shd w:val="clear" w:color="auto" w:fill="92D050"/>
          </w:tcPr>
          <w:p w14:paraId="01E7AE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17255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2FFE1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78289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9278D8" w14:textId="77777777" w:rsidTr="00822883">
        <w:tc>
          <w:tcPr>
            <w:tcW w:w="1651" w:type="dxa"/>
            <w:gridSpan w:val="2"/>
            <w:shd w:val="clear" w:color="auto" w:fill="92D050"/>
          </w:tcPr>
          <w:p w14:paraId="10FA1E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65E64FB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54CFB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B28EB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B1971B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2B9F7F" w14:textId="77777777" w:rsidR="005C3205" w:rsidRDefault="005C3205" w:rsidP="00822883">
            <w:r>
              <w:t>Integration Test</w:t>
            </w:r>
          </w:p>
        </w:tc>
      </w:tr>
      <w:tr w:rsidR="005C3205" w14:paraId="755429AE" w14:textId="77777777" w:rsidTr="00822883">
        <w:tc>
          <w:tcPr>
            <w:tcW w:w="1651" w:type="dxa"/>
            <w:gridSpan w:val="2"/>
            <w:shd w:val="clear" w:color="auto" w:fill="92D050"/>
          </w:tcPr>
          <w:p w14:paraId="7C32C8A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490590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673D0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E107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6CEA588E" w14:textId="77777777" w:rsidR="005C3205" w:rsidRPr="00166620" w:rsidRDefault="005C3205" w:rsidP="00822883">
            <w:r>
              <w:t>(update_container_con_max_weight_pos39)</w:t>
            </w:r>
          </w:p>
        </w:tc>
      </w:tr>
      <w:tr w:rsidR="005C3205" w14:paraId="01DEBD92" w14:textId="77777777" w:rsidTr="00822883">
        <w:tc>
          <w:tcPr>
            <w:tcW w:w="1651" w:type="dxa"/>
            <w:gridSpan w:val="2"/>
            <w:shd w:val="clear" w:color="auto" w:fill="92D050"/>
          </w:tcPr>
          <w:p w14:paraId="38D000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A4BE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138BE9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F4E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5F491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ACCC6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6DF9EAE" w14:textId="77777777" w:rsidTr="00822883">
        <w:tc>
          <w:tcPr>
            <w:tcW w:w="1651" w:type="dxa"/>
            <w:gridSpan w:val="2"/>
            <w:shd w:val="clear" w:color="auto" w:fill="92D050"/>
          </w:tcPr>
          <w:p w14:paraId="591B444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676FE" w14:textId="77777777" w:rsidR="005C3205" w:rsidRDefault="005C3205" w:rsidP="00822883">
            <w:r>
              <w:t>-</w:t>
            </w:r>
          </w:p>
        </w:tc>
      </w:tr>
      <w:tr w:rsidR="005C3205" w14:paraId="2608B08A" w14:textId="77777777" w:rsidTr="00822883">
        <w:tc>
          <w:tcPr>
            <w:tcW w:w="1165" w:type="dxa"/>
            <w:shd w:val="clear" w:color="auto" w:fill="92D050"/>
          </w:tcPr>
          <w:p w14:paraId="6BD739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ACE571B" w14:textId="5919F3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F08C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391E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4CFC9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830D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000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7B825C" w14:textId="77777777" w:rsidTr="00822883">
        <w:tc>
          <w:tcPr>
            <w:tcW w:w="1165" w:type="dxa"/>
          </w:tcPr>
          <w:p w14:paraId="36696FC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F30B3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027E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3F5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D8BCC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CE65E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0F65DCB" wp14:editId="0678DE43">
                      <wp:simplePos x="0" y="0"/>
                      <wp:positionH relativeFrom="column">
                        <wp:posOffset>10641</wp:posOffset>
                      </wp:positionH>
                      <wp:positionV relativeFrom="paragraph">
                        <wp:posOffset>-38078</wp:posOffset>
                      </wp:positionV>
                      <wp:extent cx="222480" cy="198000"/>
                      <wp:effectExtent l="38100" t="38100" r="44450" b="3111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18F29" id="Ink 471" o:spid="_x0000_s1026" type="#_x0000_t75" style="position:absolute;margin-left:.5pt;margin-top:-3.35pt;width:18.2pt;height:16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">
                      <v:imagedata r:id="rId1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6FE8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FEEDE" w14:textId="77777777" w:rsidR="005C3205" w:rsidRDefault="005C3205" w:rsidP="00822883"/>
        </w:tc>
      </w:tr>
      <w:tr w:rsidR="005C3205" w14:paraId="5167FFB7" w14:textId="77777777" w:rsidTr="00822883">
        <w:tc>
          <w:tcPr>
            <w:tcW w:w="1165" w:type="dxa"/>
          </w:tcPr>
          <w:p w14:paraId="3E44B06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C2F52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7BF8F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0B3C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B9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6D26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65F35594" wp14:editId="4326FEAB">
                      <wp:simplePos x="0" y="0"/>
                      <wp:positionH relativeFrom="column">
                        <wp:posOffset>8121</wp:posOffset>
                      </wp:positionH>
                      <wp:positionV relativeFrom="paragraph">
                        <wp:posOffset>-2038</wp:posOffset>
                      </wp:positionV>
                      <wp:extent cx="212760" cy="166320"/>
                      <wp:effectExtent l="38100" t="38100" r="34925" b="4381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76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4E568" id="Ink 472" o:spid="_x0000_s1026" type="#_x0000_t75" style="position:absolute;margin-left:.3pt;margin-top:-.5pt;width:17.45pt;height:13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">
                      <v:imagedata r:id="rId1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7381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62FC" w14:textId="77777777" w:rsidR="005C3205" w:rsidRDefault="005C3205" w:rsidP="00822883"/>
        </w:tc>
      </w:tr>
    </w:tbl>
    <w:p w14:paraId="650BD74E" w14:textId="0C2173AC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840588" w14:textId="77777777" w:rsidTr="00822883">
        <w:tc>
          <w:tcPr>
            <w:tcW w:w="1165" w:type="dxa"/>
            <w:shd w:val="clear" w:color="auto" w:fill="92D050"/>
          </w:tcPr>
          <w:p w14:paraId="124FAE1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691A2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639DAF3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56E59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7B36059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0C73588C" w14:textId="77777777" w:rsidTr="00822883">
        <w:tc>
          <w:tcPr>
            <w:tcW w:w="1165" w:type="dxa"/>
          </w:tcPr>
          <w:p w14:paraId="0ED50C0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E3AFEF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8536FA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EFC0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AE21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35C6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4A04AFED" wp14:editId="30DDEDB7">
                      <wp:simplePos x="0" y="0"/>
                      <wp:positionH relativeFrom="column">
                        <wp:posOffset>44841</wp:posOffset>
                      </wp:positionH>
                      <wp:positionV relativeFrom="paragraph">
                        <wp:posOffset>-21070</wp:posOffset>
                      </wp:positionV>
                      <wp:extent cx="200880" cy="179640"/>
                      <wp:effectExtent l="38100" t="38100" r="46990" b="49530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DF9E77" id="Ink 473" o:spid="_x0000_s1026" type="#_x0000_t75" style="position:absolute;margin-left:3.2pt;margin-top:-2pt;width:16.5pt;height:14.9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">
                      <v:imagedata r:id="rId1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12A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578AD" w14:textId="77777777" w:rsidR="005C3205" w:rsidRDefault="005C3205" w:rsidP="00822883"/>
        </w:tc>
      </w:tr>
      <w:tr w:rsidR="005C3205" w14:paraId="12756900" w14:textId="77777777" w:rsidTr="00822883">
        <w:tc>
          <w:tcPr>
            <w:tcW w:w="1165" w:type="dxa"/>
          </w:tcPr>
          <w:p w14:paraId="4018A237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C13EA0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05E4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1870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926F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4D39A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 wp14:anchorId="4CF55E6B" wp14:editId="7C342002">
                      <wp:simplePos x="0" y="0"/>
                      <wp:positionH relativeFrom="column">
                        <wp:posOffset>44121</wp:posOffset>
                      </wp:positionH>
                      <wp:positionV relativeFrom="paragraph">
                        <wp:posOffset>-37230</wp:posOffset>
                      </wp:positionV>
                      <wp:extent cx="221760" cy="166680"/>
                      <wp:effectExtent l="38100" t="38100" r="45085" b="43180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BEA55" id="Ink 474" o:spid="_x0000_s1026" type="#_x0000_t75" style="position:absolute;margin-left:3.1pt;margin-top:-3.3pt;width:18.15pt;height:13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">
                      <v:imagedata r:id="rId1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E0480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3885E5" w14:textId="77777777" w:rsidR="005C3205" w:rsidRDefault="005C3205" w:rsidP="00822883"/>
        </w:tc>
      </w:tr>
      <w:tr w:rsidR="005C3205" w14:paraId="38FA1D0D" w14:textId="77777777" w:rsidTr="00822883">
        <w:tc>
          <w:tcPr>
            <w:tcW w:w="1165" w:type="dxa"/>
          </w:tcPr>
          <w:p w14:paraId="3D49F16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8BFC6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3F544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890198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2F4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FA3FDC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39</w:t>
            </w:r>
          </w:p>
          <w:p w14:paraId="714C3F9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153084C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163C3E8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B5F526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2EA13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906ED7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D03B4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47EFF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 wp14:anchorId="76BCF791" wp14:editId="4A7265D8">
                      <wp:simplePos x="0" y="0"/>
                      <wp:positionH relativeFrom="column">
                        <wp:posOffset>35491</wp:posOffset>
                      </wp:positionH>
                      <wp:positionV relativeFrom="paragraph">
                        <wp:posOffset>-23040</wp:posOffset>
                      </wp:positionV>
                      <wp:extent cx="205200" cy="165240"/>
                      <wp:effectExtent l="38100" t="38100" r="42545" b="44450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26C426" id="Ink 475" o:spid="_x0000_s1026" type="#_x0000_t75" style="position:absolute;margin-left:2.45pt;margin-top:-2.15pt;width:16.85pt;height:13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">
                      <v:imagedata r:id="rId1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11B47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486F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E39507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480078C" w14:textId="77777777" w:rsidTr="00822883">
        <w:tc>
          <w:tcPr>
            <w:tcW w:w="1165" w:type="dxa"/>
            <w:shd w:val="clear" w:color="auto" w:fill="92D050"/>
          </w:tcPr>
          <w:p w14:paraId="27D0CFC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BFEA86" w14:textId="77777777" w:rsidR="005C3205" w:rsidRDefault="005C3205" w:rsidP="00822883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2563" w:type="dxa"/>
            <w:shd w:val="clear" w:color="auto" w:fill="92D050"/>
          </w:tcPr>
          <w:p w14:paraId="2D94D95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63B7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0694C617" w14:textId="77777777" w:rsidR="005C3205" w:rsidRDefault="005C3205" w:rsidP="00822883">
            <w:r>
              <w:t>(update_container_con_max_weight_pos39)</w:t>
            </w:r>
          </w:p>
        </w:tc>
      </w:tr>
      <w:tr w:rsidR="005C3205" w14:paraId="7851CEF2" w14:textId="77777777" w:rsidTr="00822883">
        <w:tc>
          <w:tcPr>
            <w:tcW w:w="1165" w:type="dxa"/>
          </w:tcPr>
          <w:p w14:paraId="0EAE394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CD78A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3D7A583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2F53A1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1E08B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CFEEB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05D87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4F36E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8FA5A0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5C3D4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A756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6AF90C5" w14:textId="77777777" w:rsidR="005C3205" w:rsidRDefault="005C3205" w:rsidP="00822883"/>
        </w:tc>
      </w:tr>
      <w:tr w:rsidR="005C3205" w14:paraId="6F86BBE2" w14:textId="77777777" w:rsidTr="00822883">
        <w:tc>
          <w:tcPr>
            <w:tcW w:w="1165" w:type="dxa"/>
          </w:tcPr>
          <w:p w14:paraId="757D240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CDB319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09ADF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62D2B6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A79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E66D2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21B9E62A" wp14:editId="73BF92CD">
                      <wp:simplePos x="0" y="0"/>
                      <wp:positionH relativeFrom="column">
                        <wp:posOffset>72205</wp:posOffset>
                      </wp:positionH>
                      <wp:positionV relativeFrom="paragraph">
                        <wp:posOffset>-81100</wp:posOffset>
                      </wp:positionV>
                      <wp:extent cx="176760" cy="222480"/>
                      <wp:effectExtent l="38100" t="38100" r="33020" b="44450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4023C" id="Ink 476" o:spid="_x0000_s1026" type="#_x0000_t75" style="position:absolute;margin-left:5.35pt;margin-top:-6.75pt;width:14.6pt;height:18.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">
                      <v:imagedata r:id="rId1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603B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192AAB" w14:textId="77777777" w:rsidR="005C3205" w:rsidRDefault="005C3205" w:rsidP="00822883"/>
        </w:tc>
      </w:tr>
    </w:tbl>
    <w:p w14:paraId="1EE2BE2C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1C86AA7B" w14:textId="63397F68" w:rsidR="00D150AB" w:rsidRDefault="00D150AB" w:rsidP="00D150AB">
      <w:pPr>
        <w:pStyle w:val="af"/>
      </w:pPr>
      <w:bookmarkStart w:id="77" w:name="_Toc8124796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72551891" w14:textId="77777777" w:rsidTr="00822883">
        <w:tc>
          <w:tcPr>
            <w:tcW w:w="1651" w:type="dxa"/>
            <w:gridSpan w:val="2"/>
            <w:shd w:val="clear" w:color="auto" w:fill="92D050"/>
          </w:tcPr>
          <w:p w14:paraId="371FA71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594F0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13AAD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0D5A7C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02CCA32" w14:textId="77777777" w:rsidTr="00822883">
        <w:tc>
          <w:tcPr>
            <w:tcW w:w="1651" w:type="dxa"/>
            <w:gridSpan w:val="2"/>
            <w:shd w:val="clear" w:color="auto" w:fill="92D050"/>
          </w:tcPr>
          <w:p w14:paraId="459C6F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7FD87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C9FBA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6CE0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965D0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E959F4" w14:textId="77777777" w:rsidR="005C3205" w:rsidRDefault="005C3205" w:rsidP="00822883">
            <w:r>
              <w:t>Integration Test</w:t>
            </w:r>
          </w:p>
        </w:tc>
      </w:tr>
      <w:tr w:rsidR="005C3205" w14:paraId="1B44016C" w14:textId="77777777" w:rsidTr="00822883">
        <w:tc>
          <w:tcPr>
            <w:tcW w:w="1651" w:type="dxa"/>
            <w:gridSpan w:val="2"/>
            <w:shd w:val="clear" w:color="auto" w:fill="92D050"/>
          </w:tcPr>
          <w:p w14:paraId="6155B0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6ED9D0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4AA6DD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F6CE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4520ED7F" w14:textId="77777777" w:rsidR="005C3205" w:rsidRPr="00166620" w:rsidRDefault="005C3205" w:rsidP="00822883">
            <w:r>
              <w:t>(update_container_con_max_weight_pos40)</w:t>
            </w:r>
          </w:p>
        </w:tc>
      </w:tr>
      <w:tr w:rsidR="005C3205" w14:paraId="4F3B014D" w14:textId="77777777" w:rsidTr="00822883">
        <w:tc>
          <w:tcPr>
            <w:tcW w:w="1651" w:type="dxa"/>
            <w:gridSpan w:val="2"/>
            <w:shd w:val="clear" w:color="auto" w:fill="92D050"/>
          </w:tcPr>
          <w:p w14:paraId="1AF74F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ACB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4563EC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7248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E160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63C37F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8706FE7" w14:textId="77777777" w:rsidTr="00822883">
        <w:tc>
          <w:tcPr>
            <w:tcW w:w="1651" w:type="dxa"/>
            <w:gridSpan w:val="2"/>
            <w:shd w:val="clear" w:color="auto" w:fill="92D050"/>
          </w:tcPr>
          <w:p w14:paraId="25ADBE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6901A2" w14:textId="77777777" w:rsidR="005C3205" w:rsidRDefault="005C3205" w:rsidP="00822883">
            <w:r>
              <w:t>-</w:t>
            </w:r>
          </w:p>
        </w:tc>
      </w:tr>
      <w:tr w:rsidR="005C3205" w14:paraId="159300C5" w14:textId="77777777" w:rsidTr="00822883">
        <w:tc>
          <w:tcPr>
            <w:tcW w:w="1075" w:type="dxa"/>
            <w:shd w:val="clear" w:color="auto" w:fill="92D050"/>
          </w:tcPr>
          <w:p w14:paraId="0C81D8C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C65CE1D" w14:textId="71415A0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8A112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4F2B3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3A97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C884C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AB80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A847181" w14:textId="77777777" w:rsidTr="00822883">
        <w:tc>
          <w:tcPr>
            <w:tcW w:w="1075" w:type="dxa"/>
          </w:tcPr>
          <w:p w14:paraId="439154B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6ADCF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AB172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A48B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8DBCD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C9248A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176FAF7F" wp14:editId="32AC59B4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64823</wp:posOffset>
                      </wp:positionV>
                      <wp:extent cx="234000" cy="195480"/>
                      <wp:effectExtent l="38100" t="38100" r="33020" b="336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9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96A2B6" id="Ink 477" o:spid="_x0000_s1026" type="#_x0000_t75" style="position:absolute;margin-left:1.45pt;margin-top:-5.45pt;width:19.15pt;height:16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">
                      <v:imagedata r:id="rId1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A836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F60E1" w14:textId="77777777" w:rsidR="005C3205" w:rsidRDefault="005C3205" w:rsidP="00822883"/>
        </w:tc>
      </w:tr>
      <w:tr w:rsidR="005C3205" w14:paraId="664C978F" w14:textId="77777777" w:rsidTr="00822883">
        <w:tc>
          <w:tcPr>
            <w:tcW w:w="1075" w:type="dxa"/>
          </w:tcPr>
          <w:p w14:paraId="36032C9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2D19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2EC3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06BD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93881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5D99F9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18FA1B92" wp14:editId="4E0066F6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-81703</wp:posOffset>
                      </wp:positionV>
                      <wp:extent cx="232200" cy="226800"/>
                      <wp:effectExtent l="38100" t="38100" r="3492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0F58A4" id="Ink 478" o:spid="_x0000_s1026" type="#_x0000_t75" style="position:absolute;margin-left:3.55pt;margin-top:-6.8pt;width:19pt;height:18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">
                      <v:imagedata r:id="rId1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CD5D9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B7678" w14:textId="77777777" w:rsidR="005C3205" w:rsidRDefault="005C3205" w:rsidP="00822883"/>
        </w:tc>
      </w:tr>
    </w:tbl>
    <w:p w14:paraId="150582B4" w14:textId="4CDE66DE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3D32C39" w14:textId="77777777" w:rsidTr="00822883">
        <w:tc>
          <w:tcPr>
            <w:tcW w:w="1075" w:type="dxa"/>
            <w:shd w:val="clear" w:color="auto" w:fill="92D050"/>
          </w:tcPr>
          <w:p w14:paraId="0F73E9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CCB800D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55FC5D92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E84C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5589EDB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45C455AD" w14:textId="77777777" w:rsidTr="00822883">
        <w:tc>
          <w:tcPr>
            <w:tcW w:w="1075" w:type="dxa"/>
          </w:tcPr>
          <w:p w14:paraId="1754596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19F798D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AAE6B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2BB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0DF8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A95528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 wp14:anchorId="007ACAAE" wp14:editId="01BE2A7D">
                      <wp:simplePos x="0" y="0"/>
                      <wp:positionH relativeFrom="column">
                        <wp:posOffset>21275</wp:posOffset>
                      </wp:positionH>
                      <wp:positionV relativeFrom="paragraph">
                        <wp:posOffset>-22132</wp:posOffset>
                      </wp:positionV>
                      <wp:extent cx="196200" cy="187920"/>
                      <wp:effectExtent l="38100" t="38100" r="33020" b="41275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8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C03249" id="Ink 479" o:spid="_x0000_s1026" type="#_x0000_t75" style="position:absolute;margin-left:1.35pt;margin-top:-2.1pt;width:16.2pt;height:15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">
                      <v:imagedata r:id="rId1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AE73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D62133" w14:textId="77777777" w:rsidR="005C3205" w:rsidRDefault="005C3205" w:rsidP="00822883"/>
        </w:tc>
      </w:tr>
      <w:tr w:rsidR="005C3205" w14:paraId="34F99E72" w14:textId="77777777" w:rsidTr="00822883">
        <w:tc>
          <w:tcPr>
            <w:tcW w:w="1075" w:type="dxa"/>
          </w:tcPr>
          <w:p w14:paraId="1817B7E0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0F5C0A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EED7E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18AD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5D1BD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A4FE6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 wp14:anchorId="7770B681" wp14:editId="3A1667F0">
                      <wp:simplePos x="0" y="0"/>
                      <wp:positionH relativeFrom="column">
                        <wp:posOffset>23795</wp:posOffset>
                      </wp:positionH>
                      <wp:positionV relativeFrom="paragraph">
                        <wp:posOffset>-36852</wp:posOffset>
                      </wp:positionV>
                      <wp:extent cx="217440" cy="167400"/>
                      <wp:effectExtent l="38100" t="38100" r="49530" b="42545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44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9A905" id="Ink 480" o:spid="_x0000_s1026" type="#_x0000_t75" style="position:absolute;margin-left:1.5pt;margin-top:-3.25pt;width:17.8pt;height:13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">
                      <v:imagedata r:id="rId2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389C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A263B" w14:textId="77777777" w:rsidR="005C3205" w:rsidRDefault="005C3205" w:rsidP="00822883"/>
        </w:tc>
      </w:tr>
      <w:tr w:rsidR="005C3205" w14:paraId="7658FAE4" w14:textId="77777777" w:rsidTr="00822883">
        <w:tc>
          <w:tcPr>
            <w:tcW w:w="1075" w:type="dxa"/>
          </w:tcPr>
          <w:p w14:paraId="67403C6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6591B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376263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6A4AA8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2FC1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115D93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0</w:t>
            </w:r>
          </w:p>
          <w:p w14:paraId="7E3BF8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3</w:t>
            </w:r>
          </w:p>
          <w:p w14:paraId="5DB1F8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0F8E356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DA45F9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F3877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A0736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78702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73E0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 wp14:anchorId="089E3117" wp14:editId="37CDFD19">
                      <wp:simplePos x="0" y="0"/>
                      <wp:positionH relativeFrom="column">
                        <wp:posOffset>39505</wp:posOffset>
                      </wp:positionH>
                      <wp:positionV relativeFrom="paragraph">
                        <wp:posOffset>700</wp:posOffset>
                      </wp:positionV>
                      <wp:extent cx="244080" cy="150480"/>
                      <wp:effectExtent l="38100" t="38100" r="41910" b="40640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BF665" id="Ink 481" o:spid="_x0000_s1026" type="#_x0000_t75" style="position:absolute;margin-left:2.75pt;margin-top:-.3pt;width:19.9pt;height:12.6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">
                      <v:imagedata r:id="rId2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97EB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020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E9E025A" w14:textId="77777777" w:rsidR="005C3205" w:rsidRPr="00D97E6A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09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F8D1A4F" w14:textId="77777777" w:rsidTr="00822883">
        <w:tc>
          <w:tcPr>
            <w:tcW w:w="1075" w:type="dxa"/>
            <w:shd w:val="clear" w:color="auto" w:fill="92D050"/>
          </w:tcPr>
          <w:p w14:paraId="1ECD04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A343E22" w14:textId="77777777" w:rsidR="005C3205" w:rsidRDefault="005C3205" w:rsidP="00822883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2563" w:type="dxa"/>
            <w:shd w:val="clear" w:color="auto" w:fill="92D050"/>
          </w:tcPr>
          <w:p w14:paraId="01407EF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5275D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07F5282" w14:textId="77777777" w:rsidR="005C3205" w:rsidRDefault="005C3205" w:rsidP="00822883">
            <w:r>
              <w:t>(update_container_con_max_weight_pos40)</w:t>
            </w:r>
          </w:p>
        </w:tc>
      </w:tr>
      <w:tr w:rsidR="005C3205" w14:paraId="2A10D430" w14:textId="77777777" w:rsidTr="00822883">
        <w:tc>
          <w:tcPr>
            <w:tcW w:w="1075" w:type="dxa"/>
          </w:tcPr>
          <w:p w14:paraId="2337190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13C7CA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2A6051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1EEE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B22F9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D7F58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F29DF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6A41FB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60C4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855F49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950BD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4F304EC" w14:textId="77777777" w:rsidR="005C3205" w:rsidRDefault="005C3205" w:rsidP="00822883"/>
        </w:tc>
      </w:tr>
      <w:tr w:rsidR="005C3205" w14:paraId="6A6D12CB" w14:textId="77777777" w:rsidTr="00822883">
        <w:tc>
          <w:tcPr>
            <w:tcW w:w="1075" w:type="dxa"/>
          </w:tcPr>
          <w:p w14:paraId="62A8F20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65ADAE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8CA54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ACD0E9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73E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88F5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 wp14:anchorId="74737555" wp14:editId="0C692223">
                      <wp:simplePos x="0" y="0"/>
                      <wp:positionH relativeFrom="column">
                        <wp:posOffset>16105</wp:posOffset>
                      </wp:positionH>
                      <wp:positionV relativeFrom="paragraph">
                        <wp:posOffset>-35949</wp:posOffset>
                      </wp:positionV>
                      <wp:extent cx="256320" cy="177120"/>
                      <wp:effectExtent l="38100" t="38100" r="48895" b="3302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16C66" id="Ink 482" o:spid="_x0000_s1026" type="#_x0000_t75" style="position:absolute;margin-left:.9pt;margin-top:-3.2pt;width:20.9pt;height:14.7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">
                      <v:imagedata r:id="rId2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0579F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3E74B" w14:textId="77777777" w:rsidR="005C3205" w:rsidRDefault="005C3205" w:rsidP="00822883"/>
        </w:tc>
      </w:tr>
    </w:tbl>
    <w:p w14:paraId="7576DAD2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1463E25" w14:textId="7CFDBEEF" w:rsidR="00D150AB" w:rsidRDefault="00D150AB" w:rsidP="00D150AB">
      <w:pPr>
        <w:pStyle w:val="af"/>
      </w:pPr>
      <w:bookmarkStart w:id="78" w:name="_Toc8124797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F7A2C43" w14:textId="77777777" w:rsidTr="00822883">
        <w:tc>
          <w:tcPr>
            <w:tcW w:w="1651" w:type="dxa"/>
            <w:gridSpan w:val="2"/>
            <w:shd w:val="clear" w:color="auto" w:fill="92D050"/>
          </w:tcPr>
          <w:p w14:paraId="338B53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05780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DA33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F1E8B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0FF2BE1" w14:textId="77777777" w:rsidTr="00822883">
        <w:tc>
          <w:tcPr>
            <w:tcW w:w="1651" w:type="dxa"/>
            <w:gridSpan w:val="2"/>
            <w:shd w:val="clear" w:color="auto" w:fill="92D050"/>
          </w:tcPr>
          <w:p w14:paraId="7D00C4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8BE59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EF38C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74125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FF12E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9032F2" w14:textId="77777777" w:rsidR="005C3205" w:rsidRDefault="005C3205" w:rsidP="00822883">
            <w:r>
              <w:t>Integration Test</w:t>
            </w:r>
          </w:p>
        </w:tc>
      </w:tr>
      <w:tr w:rsidR="005C3205" w14:paraId="282E8082" w14:textId="77777777" w:rsidTr="00822883">
        <w:tc>
          <w:tcPr>
            <w:tcW w:w="1651" w:type="dxa"/>
            <w:gridSpan w:val="2"/>
            <w:shd w:val="clear" w:color="auto" w:fill="92D050"/>
          </w:tcPr>
          <w:p w14:paraId="184338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EA8115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7066DE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83950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3F7E590" w14:textId="77777777" w:rsidR="005C3205" w:rsidRPr="00166620" w:rsidRDefault="005C3205" w:rsidP="00822883">
            <w:r>
              <w:t>(update_container_con_max_weight_pos41)</w:t>
            </w:r>
          </w:p>
        </w:tc>
      </w:tr>
      <w:tr w:rsidR="005C3205" w14:paraId="6F54FF0E" w14:textId="77777777" w:rsidTr="00822883">
        <w:tc>
          <w:tcPr>
            <w:tcW w:w="1651" w:type="dxa"/>
            <w:gridSpan w:val="2"/>
            <w:shd w:val="clear" w:color="auto" w:fill="92D050"/>
          </w:tcPr>
          <w:p w14:paraId="1B04C1B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8920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7A5A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4D8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5870B6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CC43E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7F92310" w14:textId="77777777" w:rsidTr="00822883">
        <w:tc>
          <w:tcPr>
            <w:tcW w:w="1651" w:type="dxa"/>
            <w:gridSpan w:val="2"/>
            <w:shd w:val="clear" w:color="auto" w:fill="92D050"/>
          </w:tcPr>
          <w:p w14:paraId="2AC9A0A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24846E" w14:textId="77777777" w:rsidR="005C3205" w:rsidRDefault="005C3205" w:rsidP="00822883">
            <w:r>
              <w:t>-</w:t>
            </w:r>
          </w:p>
        </w:tc>
      </w:tr>
      <w:tr w:rsidR="005C3205" w14:paraId="5FC010F2" w14:textId="77777777" w:rsidTr="00822883">
        <w:tc>
          <w:tcPr>
            <w:tcW w:w="1165" w:type="dxa"/>
            <w:shd w:val="clear" w:color="auto" w:fill="92D050"/>
          </w:tcPr>
          <w:p w14:paraId="0BC2F2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0CAFE5B" w14:textId="2E026D0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8CDBC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D818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28B52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BABD6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0144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BC03B00" w14:textId="77777777" w:rsidTr="00822883">
        <w:tc>
          <w:tcPr>
            <w:tcW w:w="1165" w:type="dxa"/>
          </w:tcPr>
          <w:p w14:paraId="665703DB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3BD0A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BFBC2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A214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ED3E1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A74E6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384F4DB1" wp14:editId="556442E3">
                      <wp:simplePos x="0" y="0"/>
                      <wp:positionH relativeFrom="column">
                        <wp:posOffset>27755</wp:posOffset>
                      </wp:positionH>
                      <wp:positionV relativeFrom="paragraph">
                        <wp:posOffset>-44159</wp:posOffset>
                      </wp:positionV>
                      <wp:extent cx="209160" cy="183600"/>
                      <wp:effectExtent l="38100" t="38100" r="38735" b="4508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8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9DCDD" id="Ink 483" o:spid="_x0000_s1026" type="#_x0000_t75" style="position:absolute;margin-left:1.85pt;margin-top:-3.85pt;width:17.15pt;height:15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vN+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">
                      <v:imagedata r:id="rId2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B7D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3617F" w14:textId="77777777" w:rsidR="005C3205" w:rsidRDefault="005C3205" w:rsidP="00822883"/>
        </w:tc>
      </w:tr>
      <w:tr w:rsidR="005C3205" w14:paraId="3AAC9E8D" w14:textId="77777777" w:rsidTr="00822883">
        <w:tc>
          <w:tcPr>
            <w:tcW w:w="1165" w:type="dxa"/>
          </w:tcPr>
          <w:p w14:paraId="08A43E2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FF024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AC5251" w14:textId="77777777" w:rsidR="005C3205" w:rsidRDefault="005C3205" w:rsidP="00822883">
            <w:pPr>
              <w:rPr>
                <w:cs/>
              </w:rPr>
            </w:pPr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DED2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249F97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F3E86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 wp14:anchorId="0266D22A" wp14:editId="3D99449D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1599</wp:posOffset>
                      </wp:positionV>
                      <wp:extent cx="185400" cy="172080"/>
                      <wp:effectExtent l="38100" t="38100" r="43815" b="3810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7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C0A85" id="Ink 484" o:spid="_x0000_s1026" type="#_x0000_t75" style="position:absolute;margin-left:3.95pt;margin-top:-3.65pt;width:15.35pt;height:14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">
                      <v:imagedata r:id="rId2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287F2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A2E80A" w14:textId="77777777" w:rsidR="005C3205" w:rsidRDefault="005C3205" w:rsidP="00822883"/>
        </w:tc>
      </w:tr>
    </w:tbl>
    <w:p w14:paraId="6422882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0C46769" w14:textId="77777777" w:rsidTr="00822883">
        <w:tc>
          <w:tcPr>
            <w:tcW w:w="1165" w:type="dxa"/>
            <w:shd w:val="clear" w:color="auto" w:fill="92D050"/>
          </w:tcPr>
          <w:p w14:paraId="1BCDB30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5B0218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676C1C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94D70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1E0A6B55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13DB80B8" w14:textId="77777777" w:rsidTr="00822883">
        <w:tc>
          <w:tcPr>
            <w:tcW w:w="1165" w:type="dxa"/>
          </w:tcPr>
          <w:p w14:paraId="59BFDE3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0BCD13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6B3717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14C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7425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2C4A9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 wp14:anchorId="3BEA0D16" wp14:editId="1D04CB81">
                      <wp:simplePos x="0" y="0"/>
                      <wp:positionH relativeFrom="column">
                        <wp:posOffset>65195</wp:posOffset>
                      </wp:positionH>
                      <wp:positionV relativeFrom="paragraph">
                        <wp:posOffset>-88300</wp:posOffset>
                      </wp:positionV>
                      <wp:extent cx="174240" cy="205920"/>
                      <wp:effectExtent l="38100" t="38100" r="35560" b="41910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89201" id="Ink 485" o:spid="_x0000_s1026" type="#_x0000_t75" style="position:absolute;margin-left:4.8pt;margin-top:-7.3pt;width:14.4pt;height:16.9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">
                      <v:imagedata r:id="rId2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F993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99C2" w14:textId="77777777" w:rsidR="005C3205" w:rsidRDefault="005C3205" w:rsidP="00822883"/>
        </w:tc>
      </w:tr>
      <w:tr w:rsidR="005C3205" w14:paraId="311204CB" w14:textId="77777777" w:rsidTr="00822883">
        <w:tc>
          <w:tcPr>
            <w:tcW w:w="1165" w:type="dxa"/>
          </w:tcPr>
          <w:p w14:paraId="66E5D32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9E1935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DDE888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29B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6611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7C657C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 wp14:anchorId="5BFFC46A" wp14:editId="7E1F0B51">
                      <wp:simplePos x="0" y="0"/>
                      <wp:positionH relativeFrom="column">
                        <wp:posOffset>40715</wp:posOffset>
                      </wp:positionH>
                      <wp:positionV relativeFrom="paragraph">
                        <wp:posOffset>-33900</wp:posOffset>
                      </wp:positionV>
                      <wp:extent cx="171000" cy="177120"/>
                      <wp:effectExtent l="38100" t="38100" r="38735" b="3302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9EEB7" id="Ink 486" o:spid="_x0000_s1026" type="#_x0000_t75" style="position:absolute;margin-left:2.85pt;margin-top:-3pt;width:14.15pt;height:14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">
                      <v:imagedata r:id="rId2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2CA8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19230" w14:textId="77777777" w:rsidR="005C3205" w:rsidRDefault="005C3205" w:rsidP="00822883"/>
        </w:tc>
      </w:tr>
      <w:tr w:rsidR="005C3205" w14:paraId="21B4E8C7" w14:textId="77777777" w:rsidTr="00822883">
        <w:tc>
          <w:tcPr>
            <w:tcW w:w="1165" w:type="dxa"/>
          </w:tcPr>
          <w:p w14:paraId="1B4EB2E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532AC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417316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8CE297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81A4C6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3F18A1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41</w:t>
            </w:r>
          </w:p>
          <w:p w14:paraId="644AA4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E83E2C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49EFF1F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2AE2F8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F6199F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5C8F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024A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2ED32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 wp14:anchorId="08022973" wp14:editId="55FCE08A">
                      <wp:simplePos x="0" y="0"/>
                      <wp:positionH relativeFrom="column">
                        <wp:posOffset>51515</wp:posOffset>
                      </wp:positionH>
                      <wp:positionV relativeFrom="paragraph">
                        <wp:posOffset>-43076</wp:posOffset>
                      </wp:positionV>
                      <wp:extent cx="215280" cy="187200"/>
                      <wp:effectExtent l="38100" t="38100" r="32385" b="4191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28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AC0B8" id="Ink 487" o:spid="_x0000_s1026" type="#_x0000_t75" style="position:absolute;margin-left:3.7pt;margin-top:-3.75pt;width:17.65pt;height:15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">
                      <v:imagedata r:id="rId2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675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8DD8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452D497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2D27E8A" w14:textId="77777777" w:rsidTr="00822883">
        <w:tc>
          <w:tcPr>
            <w:tcW w:w="1165" w:type="dxa"/>
            <w:shd w:val="clear" w:color="auto" w:fill="92D050"/>
          </w:tcPr>
          <w:p w14:paraId="68B2647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C5319A" w14:textId="77777777" w:rsidR="005C3205" w:rsidRDefault="005C3205" w:rsidP="00822883">
            <w:pPr>
              <w:rPr>
                <w:cs/>
              </w:rPr>
            </w:pPr>
            <w:r>
              <w:t>CDMS-02-02-10</w:t>
            </w:r>
          </w:p>
        </w:tc>
        <w:tc>
          <w:tcPr>
            <w:tcW w:w="2563" w:type="dxa"/>
            <w:shd w:val="clear" w:color="auto" w:fill="92D050"/>
          </w:tcPr>
          <w:p w14:paraId="0E0CAAE7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051E1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3A60E8DF" w14:textId="77777777" w:rsidR="005C3205" w:rsidRDefault="005C3205" w:rsidP="00822883">
            <w:r>
              <w:t>(update_container_con_max_weight_pos41)</w:t>
            </w:r>
          </w:p>
        </w:tc>
      </w:tr>
      <w:tr w:rsidR="005C3205" w14:paraId="21197063" w14:textId="77777777" w:rsidTr="00822883">
        <w:tc>
          <w:tcPr>
            <w:tcW w:w="1165" w:type="dxa"/>
          </w:tcPr>
          <w:p w14:paraId="504D519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13F14E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12752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4533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887B3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 wp14:anchorId="613EFE13" wp14:editId="48A606FA">
                      <wp:simplePos x="0" y="0"/>
                      <wp:positionH relativeFrom="column">
                        <wp:posOffset>2218825</wp:posOffset>
                      </wp:positionH>
                      <wp:positionV relativeFrom="paragraph">
                        <wp:posOffset>326484</wp:posOffset>
                      </wp:positionV>
                      <wp:extent cx="7200" cy="5040"/>
                      <wp:effectExtent l="38100" t="19050" r="31115" b="3365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560140" id="Ink 488" o:spid="_x0000_s1026" type="#_x0000_t75" style="position:absolute;margin-left:174.35pt;margin-top:25.35pt;width:1.25pt;height:1.1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59A8C09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FAFCF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C7D62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EFC5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8D296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D4516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944024F" w14:textId="77777777" w:rsidR="005C3205" w:rsidRDefault="005C3205" w:rsidP="00822883"/>
        </w:tc>
      </w:tr>
      <w:tr w:rsidR="005C3205" w14:paraId="112F9725" w14:textId="77777777" w:rsidTr="00822883">
        <w:tc>
          <w:tcPr>
            <w:tcW w:w="1165" w:type="dxa"/>
          </w:tcPr>
          <w:p w14:paraId="67F937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EDB58B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FE6901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336E2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99" w:type="dxa"/>
          </w:tcPr>
          <w:p w14:paraId="2F155177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ที่รับได้ไม่เกิน </w:t>
            </w:r>
            <w:r>
              <w:t>40</w:t>
            </w:r>
          </w:p>
        </w:tc>
        <w:tc>
          <w:tcPr>
            <w:tcW w:w="1459" w:type="dxa"/>
          </w:tcPr>
          <w:p w14:paraId="5FE31BC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 wp14:anchorId="24668A20" wp14:editId="0CCDB748">
                      <wp:simplePos x="0" y="0"/>
                      <wp:positionH relativeFrom="column">
                        <wp:posOffset>45410</wp:posOffset>
                      </wp:positionH>
                      <wp:positionV relativeFrom="paragraph">
                        <wp:posOffset>-80426</wp:posOffset>
                      </wp:positionV>
                      <wp:extent cx="184320" cy="238320"/>
                      <wp:effectExtent l="38100" t="38100" r="44450" b="4762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46CC60" id="Ink 489" o:spid="_x0000_s1026" type="#_x0000_t75" style="position:absolute;margin-left:3.25pt;margin-top:-6.7pt;width:15.2pt;height:19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">
                      <v:imagedata r:id="rId2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AD30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333971" w14:textId="77777777" w:rsidR="005C3205" w:rsidRDefault="005C3205" w:rsidP="00822883"/>
        </w:tc>
      </w:tr>
    </w:tbl>
    <w:p w14:paraId="69C619E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83AB619" w14:textId="79C4B1F4" w:rsidR="00D150AB" w:rsidRDefault="00D150AB" w:rsidP="00D150AB">
      <w:pPr>
        <w:pStyle w:val="af"/>
      </w:pPr>
      <w:bookmarkStart w:id="79" w:name="_Toc8124797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39DD066" w14:textId="77777777" w:rsidTr="00822883">
        <w:tc>
          <w:tcPr>
            <w:tcW w:w="1651" w:type="dxa"/>
            <w:gridSpan w:val="2"/>
            <w:shd w:val="clear" w:color="auto" w:fill="92D050"/>
          </w:tcPr>
          <w:p w14:paraId="10D6656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FC554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5FE4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AF17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A35E8F" w14:textId="77777777" w:rsidTr="00822883">
        <w:tc>
          <w:tcPr>
            <w:tcW w:w="1651" w:type="dxa"/>
            <w:gridSpan w:val="2"/>
            <w:shd w:val="clear" w:color="auto" w:fill="92D050"/>
          </w:tcPr>
          <w:p w14:paraId="4850AA3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99E5BD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B3718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AE4A8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86EE7D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C16DF1" w14:textId="77777777" w:rsidR="005C3205" w:rsidRDefault="005C3205" w:rsidP="00822883">
            <w:r>
              <w:t>Integration Test</w:t>
            </w:r>
          </w:p>
        </w:tc>
      </w:tr>
      <w:tr w:rsidR="005C3205" w14:paraId="630C8194" w14:textId="77777777" w:rsidTr="00822883">
        <w:tc>
          <w:tcPr>
            <w:tcW w:w="1651" w:type="dxa"/>
            <w:gridSpan w:val="2"/>
            <w:shd w:val="clear" w:color="auto" w:fill="92D050"/>
          </w:tcPr>
          <w:p w14:paraId="3A6F9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8DC519" w14:textId="77777777" w:rsidR="005C3205" w:rsidRDefault="005C3205" w:rsidP="00822883">
            <w:pPr>
              <w:rPr>
                <w:rFonts w:hint="cs"/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0ACF4F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6F4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61AA730C" w14:textId="77777777" w:rsidR="005C3205" w:rsidRPr="00166620" w:rsidRDefault="005C3205" w:rsidP="00822883">
            <w:r>
              <w:t>(update_container_con_tare_weight_neg1)</w:t>
            </w:r>
          </w:p>
        </w:tc>
      </w:tr>
      <w:tr w:rsidR="005C3205" w14:paraId="5B70720B" w14:textId="77777777" w:rsidTr="00822883">
        <w:tc>
          <w:tcPr>
            <w:tcW w:w="1651" w:type="dxa"/>
            <w:gridSpan w:val="2"/>
            <w:shd w:val="clear" w:color="auto" w:fill="92D050"/>
          </w:tcPr>
          <w:p w14:paraId="71D3EC0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127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0D96CD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30AE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6A60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9C7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549BC5A" w14:textId="77777777" w:rsidTr="00822883">
        <w:tc>
          <w:tcPr>
            <w:tcW w:w="1651" w:type="dxa"/>
            <w:gridSpan w:val="2"/>
            <w:shd w:val="clear" w:color="auto" w:fill="92D050"/>
          </w:tcPr>
          <w:p w14:paraId="03D3E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14F00B" w14:textId="77777777" w:rsidR="005C3205" w:rsidRDefault="005C3205" w:rsidP="00822883">
            <w:r>
              <w:t>-</w:t>
            </w:r>
          </w:p>
        </w:tc>
      </w:tr>
      <w:tr w:rsidR="005C3205" w14:paraId="0B435251" w14:textId="77777777" w:rsidTr="00822883">
        <w:tc>
          <w:tcPr>
            <w:tcW w:w="1165" w:type="dxa"/>
            <w:shd w:val="clear" w:color="auto" w:fill="92D050"/>
          </w:tcPr>
          <w:p w14:paraId="78CB80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1F6D61" w14:textId="5CF7B05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B4009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86D52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AD0E2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0553E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074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ECA8CFB" w14:textId="77777777" w:rsidTr="00822883">
        <w:tc>
          <w:tcPr>
            <w:tcW w:w="1165" w:type="dxa"/>
          </w:tcPr>
          <w:p w14:paraId="30B99E35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BF7143F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D0892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B90D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5F53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026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4AFD0DD6" wp14:editId="6908ABEC">
                      <wp:simplePos x="0" y="0"/>
                      <wp:positionH relativeFrom="column">
                        <wp:posOffset>56807</wp:posOffset>
                      </wp:positionH>
                      <wp:positionV relativeFrom="paragraph">
                        <wp:posOffset>-35481</wp:posOffset>
                      </wp:positionV>
                      <wp:extent cx="198000" cy="198720"/>
                      <wp:effectExtent l="38100" t="38100" r="31115" b="49530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2B7F89" id="Ink 490" o:spid="_x0000_s1026" type="#_x0000_t75" style="position:absolute;margin-left:4.1pt;margin-top:-3.15pt;width:16.3pt;height:16.4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">
                      <v:imagedata r:id="rId2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7693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1D5821" w14:textId="77777777" w:rsidR="005C3205" w:rsidRDefault="005C3205" w:rsidP="00822883"/>
        </w:tc>
      </w:tr>
      <w:tr w:rsidR="005C3205" w14:paraId="61BCF367" w14:textId="77777777" w:rsidTr="00822883">
        <w:tc>
          <w:tcPr>
            <w:tcW w:w="1165" w:type="dxa"/>
          </w:tcPr>
          <w:p w14:paraId="2B8F4C5B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710A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A75A5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40A8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93A0C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A8AF6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 wp14:anchorId="0CB86D21" wp14:editId="1A3F5026">
                      <wp:simplePos x="0" y="0"/>
                      <wp:positionH relativeFrom="column">
                        <wp:posOffset>64007</wp:posOffset>
                      </wp:positionH>
                      <wp:positionV relativeFrom="paragraph">
                        <wp:posOffset>6319</wp:posOffset>
                      </wp:positionV>
                      <wp:extent cx="157320" cy="148680"/>
                      <wp:effectExtent l="38100" t="38100" r="33655" b="4191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F165FE" id="Ink 491" o:spid="_x0000_s1026" type="#_x0000_t75" style="position:absolute;margin-left:4.7pt;margin-top:.15pt;width:13.1pt;height:1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">
                      <v:imagedata r:id="rId2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361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DDC436" w14:textId="77777777" w:rsidR="005C3205" w:rsidRDefault="005C3205" w:rsidP="00822883"/>
        </w:tc>
      </w:tr>
    </w:tbl>
    <w:p w14:paraId="35B492EF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363ADE7" w14:textId="77777777" w:rsidTr="00822883">
        <w:tc>
          <w:tcPr>
            <w:tcW w:w="1165" w:type="dxa"/>
            <w:shd w:val="clear" w:color="auto" w:fill="92D050"/>
          </w:tcPr>
          <w:p w14:paraId="6B75A14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B830ED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2739C6B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A4E4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4AE9B8C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52B0F24D" w14:textId="77777777" w:rsidTr="00822883">
        <w:tc>
          <w:tcPr>
            <w:tcW w:w="1165" w:type="dxa"/>
          </w:tcPr>
          <w:p w14:paraId="22131C1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2292F1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0FF661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FB20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D27DE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D9675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 wp14:anchorId="09F28E63" wp14:editId="394D1181">
                      <wp:simplePos x="0" y="0"/>
                      <wp:positionH relativeFrom="column">
                        <wp:posOffset>22607</wp:posOffset>
                      </wp:positionH>
                      <wp:positionV relativeFrom="paragraph">
                        <wp:posOffset>-66773</wp:posOffset>
                      </wp:positionV>
                      <wp:extent cx="153360" cy="194760"/>
                      <wp:effectExtent l="38100" t="38100" r="37465" b="3429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215D37" id="Ink 492" o:spid="_x0000_s1026" type="#_x0000_t75" style="position:absolute;margin-left:1.45pt;margin-top:-5.6pt;width:12.8pt;height:16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">
                      <v:imagedata r:id="rId2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DE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5CE87" w14:textId="77777777" w:rsidR="005C3205" w:rsidRDefault="005C3205" w:rsidP="00822883"/>
        </w:tc>
      </w:tr>
      <w:tr w:rsidR="005C3205" w14:paraId="1873E779" w14:textId="77777777" w:rsidTr="00822883">
        <w:tc>
          <w:tcPr>
            <w:tcW w:w="1165" w:type="dxa"/>
          </w:tcPr>
          <w:p w14:paraId="694C451E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E04853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E7839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50E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C0CEE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72E6D6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5CA55BC7" wp14:editId="4EBEB9EF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82933</wp:posOffset>
                      </wp:positionV>
                      <wp:extent cx="169920" cy="194400"/>
                      <wp:effectExtent l="38100" t="38100" r="40005" b="34290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5251AD" id="Ink 493" o:spid="_x0000_s1026" type="#_x0000_t75" style="position:absolute;margin-left:3.15pt;margin-top:-6.9pt;width:14.1pt;height:1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">
                      <v:imagedata r:id="rId2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288F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212421" w14:textId="77777777" w:rsidR="005C3205" w:rsidRDefault="005C3205" w:rsidP="00822883"/>
        </w:tc>
      </w:tr>
      <w:tr w:rsidR="005C3205" w14:paraId="4A116621" w14:textId="77777777" w:rsidTr="00822883">
        <w:tc>
          <w:tcPr>
            <w:tcW w:w="1165" w:type="dxa"/>
          </w:tcPr>
          <w:p w14:paraId="3183CC7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848FF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3722F6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E92266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7D884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868B3B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3C2DBF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-1</w:t>
            </w:r>
          </w:p>
          <w:p w14:paraId="457CF84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64DB76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E829F3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4222FC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E8F033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7B115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5652C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5EFDB19" wp14:editId="5DB4F651">
                      <wp:simplePos x="0" y="0"/>
                      <wp:positionH relativeFrom="column">
                        <wp:posOffset>44567</wp:posOffset>
                      </wp:positionH>
                      <wp:positionV relativeFrom="paragraph">
                        <wp:posOffset>-1533</wp:posOffset>
                      </wp:positionV>
                      <wp:extent cx="170640" cy="173880"/>
                      <wp:effectExtent l="38100" t="38100" r="39370" b="36195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17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94A49A" id="Ink 494" o:spid="_x0000_s1026" type="#_x0000_t75" style="position:absolute;margin-left:3.15pt;margin-top:-.45pt;width:14.15pt;height:14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">
                      <v:imagedata r:id="rId2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2CA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16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887CF31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1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B4F804" w14:textId="77777777" w:rsidTr="00822883">
        <w:tc>
          <w:tcPr>
            <w:tcW w:w="1165" w:type="dxa"/>
            <w:shd w:val="clear" w:color="auto" w:fill="92D050"/>
          </w:tcPr>
          <w:p w14:paraId="2D243E0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6D5BDA" w14:textId="77777777" w:rsidR="005C3205" w:rsidRDefault="005C3205" w:rsidP="00822883">
            <w:pPr>
              <w:rPr>
                <w:cs/>
              </w:rPr>
            </w:pPr>
            <w:r>
              <w:t>CDMS-02-02-11</w:t>
            </w:r>
          </w:p>
        </w:tc>
        <w:tc>
          <w:tcPr>
            <w:tcW w:w="2563" w:type="dxa"/>
            <w:shd w:val="clear" w:color="auto" w:fill="92D050"/>
          </w:tcPr>
          <w:p w14:paraId="18699F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9FA6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1077318F" w14:textId="77777777" w:rsidR="005C3205" w:rsidRDefault="005C3205" w:rsidP="00822883">
            <w:r>
              <w:t>(update_container_con_tare_weight_neg1)</w:t>
            </w:r>
          </w:p>
        </w:tc>
      </w:tr>
      <w:tr w:rsidR="005C3205" w14:paraId="4D94A050" w14:textId="77777777" w:rsidTr="00822883">
        <w:tc>
          <w:tcPr>
            <w:tcW w:w="1165" w:type="dxa"/>
          </w:tcPr>
          <w:p w14:paraId="049B8CB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722B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CFA25A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847FE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2C2FF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37F4A8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B1D58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558951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5CB4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8F0D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04F87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BC72FF" w14:textId="77777777" w:rsidR="005C3205" w:rsidRDefault="005C3205" w:rsidP="00822883"/>
        </w:tc>
      </w:tr>
      <w:tr w:rsidR="005C3205" w14:paraId="3DAAEE54" w14:textId="77777777" w:rsidTr="00822883">
        <w:tc>
          <w:tcPr>
            <w:tcW w:w="1165" w:type="dxa"/>
          </w:tcPr>
          <w:p w14:paraId="59D70AA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9C1AB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5DB266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5C3BA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99" w:type="dxa"/>
          </w:tcPr>
          <w:p w14:paraId="4468EBB4" w14:textId="77777777" w:rsidR="005C3205" w:rsidRPr="0070644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ตู้เปล่าอย่างน้อย </w:t>
            </w:r>
            <w:r>
              <w:t>0</w:t>
            </w:r>
          </w:p>
        </w:tc>
        <w:tc>
          <w:tcPr>
            <w:tcW w:w="1459" w:type="dxa"/>
          </w:tcPr>
          <w:p w14:paraId="08272C2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 wp14:anchorId="025A7006" wp14:editId="62884D8D">
                      <wp:simplePos x="0" y="0"/>
                      <wp:positionH relativeFrom="column">
                        <wp:posOffset>56258</wp:posOffset>
                      </wp:positionH>
                      <wp:positionV relativeFrom="paragraph">
                        <wp:posOffset>-79652</wp:posOffset>
                      </wp:positionV>
                      <wp:extent cx="212400" cy="210240"/>
                      <wp:effectExtent l="38100" t="38100" r="35560" b="3746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1458F" id="Ink 495" o:spid="_x0000_s1026" type="#_x0000_t75" style="position:absolute;margin-left:4.1pt;margin-top:-6.6pt;width:17.4pt;height:17.2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">
                      <v:imagedata r:id="rId2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5FD9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E0B0D" w14:textId="77777777" w:rsidR="005C3205" w:rsidRDefault="005C3205" w:rsidP="00822883"/>
        </w:tc>
      </w:tr>
    </w:tbl>
    <w:p w14:paraId="6185E8FA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DD9AC69" w14:textId="5D6B9057" w:rsidR="00D150AB" w:rsidRDefault="00D150AB" w:rsidP="00D150AB">
      <w:pPr>
        <w:pStyle w:val="af"/>
      </w:pPr>
      <w:bookmarkStart w:id="80" w:name="_Toc8124797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</w:t>
      </w:r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77064C" w14:textId="77777777" w:rsidTr="00822883">
        <w:tc>
          <w:tcPr>
            <w:tcW w:w="1651" w:type="dxa"/>
            <w:gridSpan w:val="2"/>
            <w:shd w:val="clear" w:color="auto" w:fill="92D050"/>
          </w:tcPr>
          <w:p w14:paraId="7B8D1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31CA7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7316DF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E5510E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E2C5A91" w14:textId="77777777" w:rsidTr="00822883">
        <w:tc>
          <w:tcPr>
            <w:tcW w:w="1651" w:type="dxa"/>
            <w:gridSpan w:val="2"/>
            <w:shd w:val="clear" w:color="auto" w:fill="92D050"/>
          </w:tcPr>
          <w:p w14:paraId="213986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E0FE3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85C5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05BF5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289CAF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3C2A37" w14:textId="77777777" w:rsidR="005C3205" w:rsidRDefault="005C3205" w:rsidP="00822883">
            <w:r>
              <w:t>Integration Test</w:t>
            </w:r>
          </w:p>
        </w:tc>
      </w:tr>
      <w:tr w:rsidR="005C3205" w14:paraId="1498C33B" w14:textId="77777777" w:rsidTr="00822883">
        <w:tc>
          <w:tcPr>
            <w:tcW w:w="1651" w:type="dxa"/>
            <w:gridSpan w:val="2"/>
            <w:shd w:val="clear" w:color="auto" w:fill="92D050"/>
          </w:tcPr>
          <w:p w14:paraId="669B5D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53FA9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54482EB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58AF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121B139" w14:textId="77777777" w:rsidR="005C3205" w:rsidRPr="00166620" w:rsidRDefault="005C3205" w:rsidP="00822883">
            <w:r>
              <w:t>(update_container_con_tare_weight_0)</w:t>
            </w:r>
          </w:p>
        </w:tc>
      </w:tr>
      <w:tr w:rsidR="005C3205" w14:paraId="7BFAC5A1" w14:textId="77777777" w:rsidTr="00822883">
        <w:tc>
          <w:tcPr>
            <w:tcW w:w="1651" w:type="dxa"/>
            <w:gridSpan w:val="2"/>
            <w:shd w:val="clear" w:color="auto" w:fill="92D050"/>
          </w:tcPr>
          <w:p w14:paraId="43867B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9E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89C032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3321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888D1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DE233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AA8519E" w14:textId="77777777" w:rsidTr="00822883">
        <w:tc>
          <w:tcPr>
            <w:tcW w:w="1651" w:type="dxa"/>
            <w:gridSpan w:val="2"/>
            <w:shd w:val="clear" w:color="auto" w:fill="92D050"/>
          </w:tcPr>
          <w:p w14:paraId="5E7CB5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5D7D99" w14:textId="77777777" w:rsidR="005C3205" w:rsidRDefault="005C3205" w:rsidP="00822883">
            <w:r>
              <w:t>-</w:t>
            </w:r>
          </w:p>
        </w:tc>
      </w:tr>
      <w:tr w:rsidR="005C3205" w14:paraId="54D296D1" w14:textId="77777777" w:rsidTr="00822883">
        <w:tc>
          <w:tcPr>
            <w:tcW w:w="1165" w:type="dxa"/>
            <w:shd w:val="clear" w:color="auto" w:fill="92D050"/>
          </w:tcPr>
          <w:p w14:paraId="164FD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154AFB" w14:textId="6B604FA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EA2B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C9BB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3F8F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688D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F743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F53BC78" w14:textId="77777777" w:rsidTr="00822883">
        <w:tc>
          <w:tcPr>
            <w:tcW w:w="1165" w:type="dxa"/>
          </w:tcPr>
          <w:p w14:paraId="2DF0A9C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4AD95E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5B8B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DA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9CC3B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0D0F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213FCFC" wp14:editId="73DD0318">
                      <wp:simplePos x="0" y="0"/>
                      <wp:positionH relativeFrom="column">
                        <wp:posOffset>21537</wp:posOffset>
                      </wp:positionH>
                      <wp:positionV relativeFrom="paragraph">
                        <wp:posOffset>-60414</wp:posOffset>
                      </wp:positionV>
                      <wp:extent cx="217080" cy="219960"/>
                      <wp:effectExtent l="38100" t="38100" r="31115" b="4699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080" cy="21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5B87C9" id="Ink 496" o:spid="_x0000_s1026" type="#_x0000_t75" style="position:absolute;margin-left:1.35pt;margin-top:-5.1pt;width:17.8pt;height:1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">
                      <v:imagedata r:id="rId2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6DC8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7563A" w14:textId="77777777" w:rsidR="005C3205" w:rsidRDefault="005C3205" w:rsidP="00822883"/>
        </w:tc>
      </w:tr>
      <w:tr w:rsidR="005C3205" w14:paraId="0A93EF46" w14:textId="77777777" w:rsidTr="00822883">
        <w:tc>
          <w:tcPr>
            <w:tcW w:w="1165" w:type="dxa"/>
          </w:tcPr>
          <w:p w14:paraId="4A7239C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B1FA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552E7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E56CA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86AE3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D75D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00CCAEBA" wp14:editId="4757C48D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39494</wp:posOffset>
                      </wp:positionV>
                      <wp:extent cx="170280" cy="175320"/>
                      <wp:effectExtent l="38100" t="38100" r="39370" b="3429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1A17B" id="Ink 497" o:spid="_x0000_s1026" type="#_x0000_t75" style="position:absolute;margin-left:3.65pt;margin-top:-3.45pt;width:14.1pt;height:14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">
                      <v:imagedata r:id="rId2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56E4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04B4AB" w14:textId="77777777" w:rsidR="005C3205" w:rsidRDefault="005C3205" w:rsidP="00822883"/>
        </w:tc>
      </w:tr>
    </w:tbl>
    <w:p w14:paraId="38E5BD82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ECF6105" w14:textId="77777777" w:rsidTr="00822883">
        <w:tc>
          <w:tcPr>
            <w:tcW w:w="1165" w:type="dxa"/>
            <w:shd w:val="clear" w:color="auto" w:fill="92D050"/>
          </w:tcPr>
          <w:p w14:paraId="60A3F40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D5752E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73FD27D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F7EC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6BDED647" w14:textId="77777777" w:rsidR="005C3205" w:rsidRDefault="005C3205" w:rsidP="00822883">
            <w:r>
              <w:t>(update_container_con_tare_weight_0)</w:t>
            </w:r>
          </w:p>
        </w:tc>
      </w:tr>
      <w:tr w:rsidR="005C3205" w14:paraId="7655FF9A" w14:textId="77777777" w:rsidTr="00822883">
        <w:tc>
          <w:tcPr>
            <w:tcW w:w="1165" w:type="dxa"/>
          </w:tcPr>
          <w:p w14:paraId="54C9E72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60B5204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FA31E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DE99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9B33B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EC8DF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 wp14:anchorId="0D1C2ACC" wp14:editId="0CA27D53">
                      <wp:simplePos x="0" y="0"/>
                      <wp:positionH relativeFrom="column">
                        <wp:posOffset>13617</wp:posOffset>
                      </wp:positionH>
                      <wp:positionV relativeFrom="paragraph">
                        <wp:posOffset>-45789</wp:posOffset>
                      </wp:positionV>
                      <wp:extent cx="216000" cy="199800"/>
                      <wp:effectExtent l="38100" t="38100" r="31750" b="4826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5C6DC" id="Ink 498" o:spid="_x0000_s1026" type="#_x0000_t75" style="position:absolute;margin-left:.7pt;margin-top:-3.95pt;width:17.7pt;height:16.4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">
                      <v:imagedata r:id="rId2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0EA0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353C45" w14:textId="77777777" w:rsidR="005C3205" w:rsidRDefault="005C3205" w:rsidP="00822883"/>
        </w:tc>
      </w:tr>
      <w:tr w:rsidR="005C3205" w14:paraId="70A9D322" w14:textId="77777777" w:rsidTr="00822883">
        <w:tc>
          <w:tcPr>
            <w:tcW w:w="1165" w:type="dxa"/>
          </w:tcPr>
          <w:p w14:paraId="5C3B9D4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60E4B3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D69732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743D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36140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4F6C32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 wp14:anchorId="50AE88E2" wp14:editId="52C614A0">
                      <wp:simplePos x="0" y="0"/>
                      <wp:positionH relativeFrom="column">
                        <wp:posOffset>15057</wp:posOffset>
                      </wp:positionH>
                      <wp:positionV relativeFrom="paragraph">
                        <wp:posOffset>-17309</wp:posOffset>
                      </wp:positionV>
                      <wp:extent cx="213480" cy="192600"/>
                      <wp:effectExtent l="38100" t="38100" r="34290" b="3619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480" cy="19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305BB" id="Ink 499" o:spid="_x0000_s1026" type="#_x0000_t75" style="position:absolute;margin-left:.85pt;margin-top:-1.7pt;width:17.5pt;height:15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">
                      <v:imagedata r:id="rId2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A8BBA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32E5E2" w14:textId="77777777" w:rsidR="005C3205" w:rsidRDefault="005C3205" w:rsidP="00822883"/>
        </w:tc>
      </w:tr>
      <w:tr w:rsidR="005C3205" w14:paraId="6DF8D83E" w14:textId="77777777" w:rsidTr="00822883">
        <w:tc>
          <w:tcPr>
            <w:tcW w:w="1165" w:type="dxa"/>
          </w:tcPr>
          <w:p w14:paraId="3E15BC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FB00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261C52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BD60BF8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2D95DA8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8EE023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DD75A7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0</w:t>
            </w:r>
          </w:p>
          <w:p w14:paraId="19B624F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BB568E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98751B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755EE6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6A7F66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A4B97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6BE1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 wp14:anchorId="141225C1" wp14:editId="173F189C">
                      <wp:simplePos x="0" y="0"/>
                      <wp:positionH relativeFrom="column">
                        <wp:posOffset>30537</wp:posOffset>
                      </wp:positionH>
                      <wp:positionV relativeFrom="paragraph">
                        <wp:posOffset>-32389</wp:posOffset>
                      </wp:positionV>
                      <wp:extent cx="234360" cy="201600"/>
                      <wp:effectExtent l="38100" t="38100" r="32385" b="4635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D40E3" id="Ink 500" o:spid="_x0000_s1026" type="#_x0000_t75" style="position:absolute;margin-left:2.05pt;margin-top:-2.9pt;width:19.15pt;height:16.5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">
                      <v:imagedata r:id="rId2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AC1D2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631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E8CC75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9C52076" w14:textId="77777777" w:rsidTr="00822883">
        <w:tc>
          <w:tcPr>
            <w:tcW w:w="1165" w:type="dxa"/>
            <w:shd w:val="clear" w:color="auto" w:fill="92D050"/>
          </w:tcPr>
          <w:p w14:paraId="79C96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DF34814" w14:textId="77777777" w:rsidR="005C3205" w:rsidRDefault="005C3205" w:rsidP="00822883">
            <w:pPr>
              <w:rPr>
                <w:cs/>
              </w:rPr>
            </w:pPr>
            <w:r>
              <w:t>CDMS-02-02-12</w:t>
            </w:r>
          </w:p>
        </w:tc>
        <w:tc>
          <w:tcPr>
            <w:tcW w:w="2563" w:type="dxa"/>
            <w:shd w:val="clear" w:color="auto" w:fill="92D050"/>
          </w:tcPr>
          <w:p w14:paraId="39210FA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61E16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7A1098DC" w14:textId="77777777" w:rsidR="005C3205" w:rsidRDefault="005C3205" w:rsidP="00822883">
            <w:r>
              <w:t>(update_container_con_tare_weight_0)</w:t>
            </w:r>
          </w:p>
        </w:tc>
      </w:tr>
      <w:tr w:rsidR="005C3205" w14:paraId="6D31ED20" w14:textId="77777777" w:rsidTr="00822883">
        <w:tc>
          <w:tcPr>
            <w:tcW w:w="1165" w:type="dxa"/>
          </w:tcPr>
          <w:p w14:paraId="4A7B487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69842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3F85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F6453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FC8F1C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F0CAC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2A0BA9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24165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78EF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97450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4029E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A93A51B" w14:textId="77777777" w:rsidR="005C3205" w:rsidRDefault="005C3205" w:rsidP="00822883"/>
        </w:tc>
      </w:tr>
      <w:tr w:rsidR="005C3205" w14:paraId="5235DD2A" w14:textId="77777777" w:rsidTr="00822883">
        <w:tc>
          <w:tcPr>
            <w:tcW w:w="1165" w:type="dxa"/>
          </w:tcPr>
          <w:p w14:paraId="2F62C92E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BCCBA8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81DD96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2A8CD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6A5C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6786F2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6A9FD4B0" wp14:editId="10AF50BD">
                      <wp:simplePos x="0" y="0"/>
                      <wp:positionH relativeFrom="column">
                        <wp:posOffset>54657</wp:posOffset>
                      </wp:positionH>
                      <wp:positionV relativeFrom="paragraph">
                        <wp:posOffset>-45414</wp:posOffset>
                      </wp:positionV>
                      <wp:extent cx="229680" cy="196560"/>
                      <wp:effectExtent l="38100" t="38100" r="37465" b="323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68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402C1" id="Ink 501" o:spid="_x0000_s1026" type="#_x0000_t75" style="position:absolute;margin-left:3.95pt;margin-top:-3.95pt;width:18.8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">
                      <v:imagedata r:id="rId2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E38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CF5D29" w14:textId="77777777" w:rsidR="005C3205" w:rsidRDefault="005C3205" w:rsidP="00822883"/>
        </w:tc>
      </w:tr>
    </w:tbl>
    <w:p w14:paraId="777264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F9F6307" w14:textId="48EBC03F" w:rsidR="00542CF8" w:rsidRDefault="00542CF8" w:rsidP="00542CF8">
      <w:pPr>
        <w:pStyle w:val="af"/>
      </w:pPr>
      <w:bookmarkStart w:id="81" w:name="_Toc8124797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bookmarkEnd w:id="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534C7E" w14:textId="77777777" w:rsidTr="00822883">
        <w:tc>
          <w:tcPr>
            <w:tcW w:w="1651" w:type="dxa"/>
            <w:gridSpan w:val="2"/>
            <w:shd w:val="clear" w:color="auto" w:fill="92D050"/>
          </w:tcPr>
          <w:p w14:paraId="02C1062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15EEF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E7E64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3B99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8940631" w14:textId="77777777" w:rsidTr="00822883">
        <w:tc>
          <w:tcPr>
            <w:tcW w:w="1651" w:type="dxa"/>
            <w:gridSpan w:val="2"/>
            <w:shd w:val="clear" w:color="auto" w:fill="92D050"/>
          </w:tcPr>
          <w:p w14:paraId="7EAA3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E2426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19ED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C0605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3CB6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345455" w14:textId="77777777" w:rsidR="005C3205" w:rsidRDefault="005C3205" w:rsidP="00822883">
            <w:r>
              <w:t>Integration Test</w:t>
            </w:r>
          </w:p>
        </w:tc>
      </w:tr>
      <w:tr w:rsidR="005C3205" w14:paraId="1D6179E5" w14:textId="77777777" w:rsidTr="00822883">
        <w:tc>
          <w:tcPr>
            <w:tcW w:w="1651" w:type="dxa"/>
            <w:gridSpan w:val="2"/>
            <w:shd w:val="clear" w:color="auto" w:fill="92D050"/>
          </w:tcPr>
          <w:p w14:paraId="31BE39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C2094C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3EBA9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D7A3D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5B434FB" w14:textId="77777777" w:rsidR="005C3205" w:rsidRPr="00166620" w:rsidRDefault="005C3205" w:rsidP="00822883">
            <w:r>
              <w:t>(update_container_con_tare_weight_pos1)</w:t>
            </w:r>
          </w:p>
        </w:tc>
      </w:tr>
      <w:tr w:rsidR="005C3205" w14:paraId="12C503BF" w14:textId="77777777" w:rsidTr="00822883">
        <w:tc>
          <w:tcPr>
            <w:tcW w:w="1651" w:type="dxa"/>
            <w:gridSpan w:val="2"/>
            <w:shd w:val="clear" w:color="auto" w:fill="92D050"/>
          </w:tcPr>
          <w:p w14:paraId="3F8E11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7BD69" w14:textId="77777777" w:rsidR="005C3205" w:rsidRDefault="005C3205" w:rsidP="008228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3A302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55F4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E9E26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336561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35F3C9" w14:textId="77777777" w:rsidTr="00822883">
        <w:tc>
          <w:tcPr>
            <w:tcW w:w="1651" w:type="dxa"/>
            <w:gridSpan w:val="2"/>
            <w:shd w:val="clear" w:color="auto" w:fill="92D050"/>
          </w:tcPr>
          <w:p w14:paraId="2B2D712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59E86B" w14:textId="77777777" w:rsidR="005C3205" w:rsidRDefault="005C3205" w:rsidP="00822883">
            <w:r>
              <w:t>-</w:t>
            </w:r>
          </w:p>
        </w:tc>
      </w:tr>
      <w:tr w:rsidR="005C3205" w14:paraId="5E6D3713" w14:textId="77777777" w:rsidTr="00822883">
        <w:tc>
          <w:tcPr>
            <w:tcW w:w="1165" w:type="dxa"/>
            <w:shd w:val="clear" w:color="auto" w:fill="92D050"/>
          </w:tcPr>
          <w:p w14:paraId="05D658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1141EB" w14:textId="6AFD889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1A9C8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F3BDD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CC5951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4E2C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ADB7B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258C2E" w14:textId="77777777" w:rsidTr="00822883">
        <w:tc>
          <w:tcPr>
            <w:tcW w:w="1165" w:type="dxa"/>
          </w:tcPr>
          <w:p w14:paraId="1EE6C73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67577B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7EDFE1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5F95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EDA24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77321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30B90C3F" wp14:editId="46179F75">
                      <wp:simplePos x="0" y="0"/>
                      <wp:positionH relativeFrom="column">
                        <wp:posOffset>36915</wp:posOffset>
                      </wp:positionH>
                      <wp:positionV relativeFrom="paragraph">
                        <wp:posOffset>-41070</wp:posOffset>
                      </wp:positionV>
                      <wp:extent cx="147960" cy="161280"/>
                      <wp:effectExtent l="38100" t="38100" r="42545" b="4889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77DE36" id="Ink 502" o:spid="_x0000_s1026" type="#_x0000_t75" style="position:absolute;margin-left:2.55pt;margin-top:-3.6pt;width:12.35pt;height:13.4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">
                      <v:imagedata r:id="rId2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9945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4BB9DA" w14:textId="77777777" w:rsidR="005C3205" w:rsidRDefault="005C3205" w:rsidP="00822883"/>
        </w:tc>
      </w:tr>
      <w:tr w:rsidR="005C3205" w14:paraId="17469E87" w14:textId="77777777" w:rsidTr="00822883">
        <w:tc>
          <w:tcPr>
            <w:tcW w:w="1165" w:type="dxa"/>
          </w:tcPr>
          <w:p w14:paraId="6F7F8C1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2E1D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3C29C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1AD1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D4427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078BC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134D2BCA" wp14:editId="1295A786">
                      <wp:simplePos x="0" y="0"/>
                      <wp:positionH relativeFrom="column">
                        <wp:posOffset>49515</wp:posOffset>
                      </wp:positionH>
                      <wp:positionV relativeFrom="paragraph">
                        <wp:posOffset>-14750</wp:posOffset>
                      </wp:positionV>
                      <wp:extent cx="134640" cy="147960"/>
                      <wp:effectExtent l="38100" t="38100" r="36830" b="4254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C475D9" id="Ink 503" o:spid="_x0000_s1026" type="#_x0000_t75" style="position:absolute;margin-left:3.55pt;margin-top:-1.5pt;width:11.3pt;height:12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">
                      <v:imagedata r:id="rId2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8B21D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F3F28" w14:textId="77777777" w:rsidR="005C3205" w:rsidRDefault="005C3205" w:rsidP="00822883"/>
        </w:tc>
      </w:tr>
    </w:tbl>
    <w:p w14:paraId="23AE8D8F" w14:textId="77777777" w:rsidR="005C3205" w:rsidRPr="003251A1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78E8B27" w14:textId="77777777" w:rsidTr="00822883">
        <w:tc>
          <w:tcPr>
            <w:tcW w:w="1165" w:type="dxa"/>
            <w:shd w:val="clear" w:color="auto" w:fill="92D050"/>
          </w:tcPr>
          <w:p w14:paraId="7A797E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F29B32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7338911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448C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709A1BB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53C772D" w14:textId="77777777" w:rsidTr="00822883">
        <w:tc>
          <w:tcPr>
            <w:tcW w:w="1165" w:type="dxa"/>
          </w:tcPr>
          <w:p w14:paraId="427D39B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91B5C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9B47CC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2318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62B6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AF21D1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12486991" wp14:editId="7F06A7C1">
                      <wp:simplePos x="0" y="0"/>
                      <wp:positionH relativeFrom="column">
                        <wp:posOffset>11715</wp:posOffset>
                      </wp:positionH>
                      <wp:positionV relativeFrom="paragraph">
                        <wp:posOffset>-47128</wp:posOffset>
                      </wp:positionV>
                      <wp:extent cx="187920" cy="178200"/>
                      <wp:effectExtent l="38100" t="38100" r="41275" b="3175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9EB506" id="Ink 504" o:spid="_x0000_s1026" type="#_x0000_t75" style="position:absolute;margin-left:.55pt;margin-top:-4.05pt;width:15.55pt;height:1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">
                      <v:imagedata r:id="rId2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26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595B1" w14:textId="77777777" w:rsidR="005C3205" w:rsidRDefault="005C3205" w:rsidP="00822883"/>
        </w:tc>
      </w:tr>
      <w:tr w:rsidR="005C3205" w14:paraId="63B18806" w14:textId="77777777" w:rsidTr="00822883">
        <w:tc>
          <w:tcPr>
            <w:tcW w:w="1165" w:type="dxa"/>
          </w:tcPr>
          <w:p w14:paraId="6BB4C4F3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0F482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F463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9F550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28D30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D95103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3D5E8D47" wp14:editId="6F5EA180">
                      <wp:simplePos x="0" y="0"/>
                      <wp:positionH relativeFrom="column">
                        <wp:posOffset>31515</wp:posOffset>
                      </wp:positionH>
                      <wp:positionV relativeFrom="paragraph">
                        <wp:posOffset>-56808</wp:posOffset>
                      </wp:positionV>
                      <wp:extent cx="201240" cy="177120"/>
                      <wp:effectExtent l="38100" t="38100" r="46990" b="3302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24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681B4C" id="Ink 505" o:spid="_x0000_s1026" type="#_x0000_t75" style="position:absolute;margin-left:2.15pt;margin-top:-4.8pt;width:16.55pt;height:14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">
                      <v:imagedata r:id="rId2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9C0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EF8F5" w14:textId="77777777" w:rsidR="005C3205" w:rsidRDefault="005C3205" w:rsidP="00822883"/>
        </w:tc>
      </w:tr>
      <w:tr w:rsidR="005C3205" w14:paraId="1A542A69" w14:textId="77777777" w:rsidTr="00822883">
        <w:tc>
          <w:tcPr>
            <w:tcW w:w="1165" w:type="dxa"/>
          </w:tcPr>
          <w:p w14:paraId="2CBC30C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AA86A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050F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1D936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CAD6B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41341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1CBD2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1</w:t>
            </w:r>
          </w:p>
          <w:p w14:paraId="336308D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9562DFD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A2F2A9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E828B7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12E65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F7A0C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05E0F48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1C669AFF" wp14:editId="2754E6E7">
                      <wp:simplePos x="0" y="0"/>
                      <wp:positionH relativeFrom="column">
                        <wp:posOffset>66795</wp:posOffset>
                      </wp:positionH>
                      <wp:positionV relativeFrom="paragraph">
                        <wp:posOffset>-64309</wp:posOffset>
                      </wp:positionV>
                      <wp:extent cx="192240" cy="180000"/>
                      <wp:effectExtent l="38100" t="38100" r="36830" b="4889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B51E1C" id="Ink 506" o:spid="_x0000_s1026" type="#_x0000_t75" style="position:absolute;margin-left:4.9pt;margin-top:-5.4pt;width:15.85pt;height:14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">
                      <v:imagedata r:id="rId2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1286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B4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EBC43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BDDB713" w14:textId="77777777" w:rsidTr="00822883">
        <w:tc>
          <w:tcPr>
            <w:tcW w:w="1165" w:type="dxa"/>
            <w:shd w:val="clear" w:color="auto" w:fill="92D050"/>
          </w:tcPr>
          <w:p w14:paraId="54D2D2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DCFA99" w14:textId="77777777" w:rsidR="005C3205" w:rsidRDefault="005C3205" w:rsidP="00822883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2563" w:type="dxa"/>
            <w:shd w:val="clear" w:color="auto" w:fill="92D050"/>
          </w:tcPr>
          <w:p w14:paraId="56869DF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67EE0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7F22F9FF" w14:textId="77777777" w:rsidR="005C3205" w:rsidRDefault="005C3205" w:rsidP="00822883">
            <w:r>
              <w:t>(update_container_con_tare_weight_pos1)</w:t>
            </w:r>
          </w:p>
        </w:tc>
      </w:tr>
      <w:tr w:rsidR="005C3205" w14:paraId="3907ABBE" w14:textId="77777777" w:rsidTr="00822883">
        <w:tc>
          <w:tcPr>
            <w:tcW w:w="1165" w:type="dxa"/>
          </w:tcPr>
          <w:p w14:paraId="03C5557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46C1F3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F6D6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A205A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C04A9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FA48B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C36CD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344DD2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9A74F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84FA9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8D95A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EB2B647" w14:textId="77777777" w:rsidR="005C3205" w:rsidRDefault="005C3205" w:rsidP="00822883"/>
        </w:tc>
      </w:tr>
      <w:tr w:rsidR="005C3205" w14:paraId="244C3CFE" w14:textId="77777777" w:rsidTr="00822883">
        <w:tc>
          <w:tcPr>
            <w:tcW w:w="1165" w:type="dxa"/>
          </w:tcPr>
          <w:p w14:paraId="76546BB7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FB54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887315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D6C4A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7B032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D9C3C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7F2B0395" wp14:editId="303558E6">
                      <wp:simplePos x="0" y="0"/>
                      <wp:positionH relativeFrom="column">
                        <wp:posOffset>35564</wp:posOffset>
                      </wp:positionH>
                      <wp:positionV relativeFrom="paragraph">
                        <wp:posOffset>-60844</wp:posOffset>
                      </wp:positionV>
                      <wp:extent cx="173160" cy="178560"/>
                      <wp:effectExtent l="38100" t="38100" r="36830" b="3111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4F150" id="Ink 507" o:spid="_x0000_s1026" type="#_x0000_t75" style="position:absolute;margin-left:2.45pt;margin-top:-5.15pt;width:14.35pt;height:14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">
                      <v:imagedata r:id="rId2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12A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B53D7" w14:textId="77777777" w:rsidR="005C3205" w:rsidRDefault="005C3205" w:rsidP="00822883"/>
        </w:tc>
      </w:tr>
    </w:tbl>
    <w:p w14:paraId="1BCCA69B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73FB4E8" w14:textId="09A16007" w:rsidR="00542CF8" w:rsidRDefault="00542CF8" w:rsidP="00542CF8">
      <w:pPr>
        <w:pStyle w:val="af"/>
      </w:pPr>
      <w:bookmarkStart w:id="82" w:name="_Toc8124797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12011A" w14:textId="77777777" w:rsidTr="00822883">
        <w:tc>
          <w:tcPr>
            <w:tcW w:w="1651" w:type="dxa"/>
            <w:gridSpan w:val="2"/>
            <w:shd w:val="clear" w:color="auto" w:fill="92D050"/>
          </w:tcPr>
          <w:p w14:paraId="11B653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A598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DCC81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A3C03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BDE044" w14:textId="77777777" w:rsidTr="00822883">
        <w:tc>
          <w:tcPr>
            <w:tcW w:w="1651" w:type="dxa"/>
            <w:gridSpan w:val="2"/>
            <w:shd w:val="clear" w:color="auto" w:fill="92D050"/>
          </w:tcPr>
          <w:p w14:paraId="4FC13D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8F483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C7922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2A8B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34FBD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AF50DB" w14:textId="77777777" w:rsidR="005C3205" w:rsidRDefault="005C3205" w:rsidP="00822883">
            <w:r>
              <w:t>Integration Test</w:t>
            </w:r>
          </w:p>
        </w:tc>
      </w:tr>
      <w:tr w:rsidR="005C3205" w14:paraId="439A7DE3" w14:textId="77777777" w:rsidTr="00822883">
        <w:tc>
          <w:tcPr>
            <w:tcW w:w="1651" w:type="dxa"/>
            <w:gridSpan w:val="2"/>
            <w:shd w:val="clear" w:color="auto" w:fill="92D050"/>
          </w:tcPr>
          <w:p w14:paraId="175155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4C4C62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81B01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1A2F8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4A9EA7DC" w14:textId="77777777" w:rsidR="005C3205" w:rsidRPr="00166620" w:rsidRDefault="005C3205" w:rsidP="00822883">
            <w:r>
              <w:t>(update_container_con_tare_weight_pos39)</w:t>
            </w:r>
          </w:p>
        </w:tc>
      </w:tr>
      <w:tr w:rsidR="005C3205" w14:paraId="1487B840" w14:textId="77777777" w:rsidTr="00822883">
        <w:tc>
          <w:tcPr>
            <w:tcW w:w="1651" w:type="dxa"/>
            <w:gridSpan w:val="2"/>
            <w:shd w:val="clear" w:color="auto" w:fill="92D050"/>
          </w:tcPr>
          <w:p w14:paraId="18DC34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9AD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3DBB674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F33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48895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CDE9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037C6EA" w14:textId="77777777" w:rsidTr="00822883">
        <w:tc>
          <w:tcPr>
            <w:tcW w:w="1651" w:type="dxa"/>
            <w:gridSpan w:val="2"/>
            <w:shd w:val="clear" w:color="auto" w:fill="92D050"/>
          </w:tcPr>
          <w:p w14:paraId="35B43A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230305" w14:textId="77777777" w:rsidR="005C3205" w:rsidRDefault="005C3205" w:rsidP="00822883">
            <w:r>
              <w:t>-</w:t>
            </w:r>
          </w:p>
        </w:tc>
      </w:tr>
      <w:tr w:rsidR="005C3205" w14:paraId="60FF6612" w14:textId="77777777" w:rsidTr="00822883">
        <w:tc>
          <w:tcPr>
            <w:tcW w:w="1165" w:type="dxa"/>
            <w:shd w:val="clear" w:color="auto" w:fill="92D050"/>
          </w:tcPr>
          <w:p w14:paraId="76D6A84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403224F" w14:textId="7D2C9B0B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48097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A0E39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48EAC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62DD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D6A8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E277FAC" w14:textId="77777777" w:rsidTr="00822883">
        <w:tc>
          <w:tcPr>
            <w:tcW w:w="1165" w:type="dxa"/>
          </w:tcPr>
          <w:p w14:paraId="40FBAD8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3E2BC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23440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63B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51BD5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DA04D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09A04D72" wp14:editId="65C7B261">
                      <wp:simplePos x="0" y="0"/>
                      <wp:positionH relativeFrom="column">
                        <wp:posOffset>26216</wp:posOffset>
                      </wp:positionH>
                      <wp:positionV relativeFrom="paragraph">
                        <wp:posOffset>-29912</wp:posOffset>
                      </wp:positionV>
                      <wp:extent cx="185400" cy="163440"/>
                      <wp:effectExtent l="38100" t="38100" r="43815" b="4635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4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3FE5CD" id="Ink 508" o:spid="_x0000_s1026" type="#_x0000_t75" style="position:absolute;margin-left:1.7pt;margin-top:-2.7pt;width:15.35pt;height:13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">
                      <v:imagedata r:id="rId2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F913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4B2AE" w14:textId="77777777" w:rsidR="005C3205" w:rsidRDefault="005C3205" w:rsidP="00822883"/>
        </w:tc>
      </w:tr>
      <w:tr w:rsidR="005C3205" w14:paraId="28293A2D" w14:textId="77777777" w:rsidTr="00822883">
        <w:tc>
          <w:tcPr>
            <w:tcW w:w="1165" w:type="dxa"/>
          </w:tcPr>
          <w:p w14:paraId="2C59C7BF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B50B13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AA979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8660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24CD3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E2287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39131445" wp14:editId="2BFD7D86">
                      <wp:simplePos x="0" y="0"/>
                      <wp:positionH relativeFrom="column">
                        <wp:posOffset>43496</wp:posOffset>
                      </wp:positionH>
                      <wp:positionV relativeFrom="paragraph">
                        <wp:posOffset>-15832</wp:posOffset>
                      </wp:positionV>
                      <wp:extent cx="172080" cy="167040"/>
                      <wp:effectExtent l="38100" t="38100" r="38100" b="4254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AA045" id="Ink 509" o:spid="_x0000_s1026" type="#_x0000_t75" style="position:absolute;margin-left:3.05pt;margin-top:-1.6pt;width:14.3pt;height:13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">
                      <v:imagedata r:id="rId2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7943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D7E75" w14:textId="77777777" w:rsidR="005C3205" w:rsidRDefault="005C3205" w:rsidP="00822883"/>
        </w:tc>
      </w:tr>
    </w:tbl>
    <w:p w14:paraId="180CA3F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EED07A7" w14:textId="77777777" w:rsidTr="00822883">
        <w:tc>
          <w:tcPr>
            <w:tcW w:w="1165" w:type="dxa"/>
            <w:shd w:val="clear" w:color="auto" w:fill="92D050"/>
          </w:tcPr>
          <w:p w14:paraId="37FA559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B1E05D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57F9223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21D9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65566852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287CB418" w14:textId="77777777" w:rsidTr="00822883">
        <w:tc>
          <w:tcPr>
            <w:tcW w:w="1165" w:type="dxa"/>
          </w:tcPr>
          <w:p w14:paraId="264B60C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4CD1E6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C13C99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18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9014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75E94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 wp14:anchorId="36C54B15" wp14:editId="49DE3075">
                      <wp:simplePos x="0" y="0"/>
                      <wp:positionH relativeFrom="column">
                        <wp:posOffset>19016</wp:posOffset>
                      </wp:positionH>
                      <wp:positionV relativeFrom="paragraph">
                        <wp:posOffset>-78538</wp:posOffset>
                      </wp:positionV>
                      <wp:extent cx="196200" cy="216720"/>
                      <wp:effectExtent l="38100" t="38100" r="33020" b="31115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432B6" id="Ink 510" o:spid="_x0000_s1026" type="#_x0000_t75" style="position:absolute;margin-left:1.15pt;margin-top:-6.55pt;width:16.2pt;height:17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">
                      <v:imagedata r:id="rId2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CD1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B8510" w14:textId="77777777" w:rsidR="005C3205" w:rsidRDefault="005C3205" w:rsidP="00822883"/>
        </w:tc>
      </w:tr>
      <w:tr w:rsidR="005C3205" w14:paraId="0D60CAF6" w14:textId="77777777" w:rsidTr="00822883">
        <w:tc>
          <w:tcPr>
            <w:tcW w:w="1165" w:type="dxa"/>
          </w:tcPr>
          <w:p w14:paraId="5315CB2B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62011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743B6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C7859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05C22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99EE1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 wp14:anchorId="6BF5CB72" wp14:editId="4F8AD78A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-69858</wp:posOffset>
                      </wp:positionV>
                      <wp:extent cx="168840" cy="189360"/>
                      <wp:effectExtent l="38100" t="38100" r="41275" b="3937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8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213E1" id="Ink 511" o:spid="_x0000_s1026" type="#_x0000_t75" style="position:absolute;margin-left:1.65pt;margin-top:-5.85pt;width:14pt;height:15.6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">
                      <v:imagedata r:id="rId2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4214B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223BE7" w14:textId="77777777" w:rsidR="005C3205" w:rsidRDefault="005C3205" w:rsidP="00822883"/>
        </w:tc>
      </w:tr>
      <w:tr w:rsidR="005C3205" w14:paraId="0CA73098" w14:textId="77777777" w:rsidTr="00822883">
        <w:tc>
          <w:tcPr>
            <w:tcW w:w="1165" w:type="dxa"/>
          </w:tcPr>
          <w:p w14:paraId="5557022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5F97F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FA712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5770A32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311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17EB7E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5615ED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9</w:t>
            </w:r>
          </w:p>
          <w:p w14:paraId="03808D7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75BEDD06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632192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AFADA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A010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F680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39C2F8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1C7B9E2E" wp14:editId="4D700468">
                      <wp:simplePos x="0" y="0"/>
                      <wp:positionH relativeFrom="column">
                        <wp:posOffset>54296</wp:posOffset>
                      </wp:positionH>
                      <wp:positionV relativeFrom="paragraph">
                        <wp:posOffset>-66938</wp:posOffset>
                      </wp:positionV>
                      <wp:extent cx="210960" cy="213480"/>
                      <wp:effectExtent l="38100" t="38100" r="36830" b="3429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427C1" id="Ink 512" o:spid="_x0000_s1026" type="#_x0000_t75" style="position:absolute;margin-left:3.95pt;margin-top:-5.6pt;width:17.3pt;height:17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">
                      <v:imagedata r:id="rId2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7DA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CE0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050000F4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FACE1A6" w14:textId="77777777" w:rsidTr="00822883">
        <w:tc>
          <w:tcPr>
            <w:tcW w:w="1165" w:type="dxa"/>
            <w:shd w:val="clear" w:color="auto" w:fill="92D050"/>
          </w:tcPr>
          <w:p w14:paraId="6C3139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7881629" w14:textId="77777777" w:rsidR="005C3205" w:rsidRDefault="005C3205" w:rsidP="00822883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2563" w:type="dxa"/>
            <w:shd w:val="clear" w:color="auto" w:fill="92D050"/>
          </w:tcPr>
          <w:p w14:paraId="7AC6ED7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90245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00CF66F1" w14:textId="77777777" w:rsidR="005C3205" w:rsidRDefault="005C3205" w:rsidP="00822883">
            <w:r>
              <w:t>(update_container_con_tare_weight_pos39)</w:t>
            </w:r>
          </w:p>
        </w:tc>
      </w:tr>
      <w:tr w:rsidR="005C3205" w14:paraId="0A3A3711" w14:textId="77777777" w:rsidTr="00822883">
        <w:tc>
          <w:tcPr>
            <w:tcW w:w="1165" w:type="dxa"/>
          </w:tcPr>
          <w:p w14:paraId="16597C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2115A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EB841F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C8248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EE673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C4BB09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EC1FFB2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7B39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4710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65AFF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09AD1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A423D65" w14:textId="77777777" w:rsidR="005C3205" w:rsidRDefault="005C3205" w:rsidP="00822883"/>
        </w:tc>
      </w:tr>
      <w:tr w:rsidR="005C3205" w14:paraId="7FA10F7B" w14:textId="77777777" w:rsidTr="00822883">
        <w:tc>
          <w:tcPr>
            <w:tcW w:w="1165" w:type="dxa"/>
          </w:tcPr>
          <w:p w14:paraId="765F45D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00637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7B86C7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EE66F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F025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DEB26D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5D65DE60" wp14:editId="2810E57D">
                      <wp:simplePos x="0" y="0"/>
                      <wp:positionH relativeFrom="column">
                        <wp:posOffset>50679</wp:posOffset>
                      </wp:positionH>
                      <wp:positionV relativeFrom="paragraph">
                        <wp:posOffset>-36102</wp:posOffset>
                      </wp:positionV>
                      <wp:extent cx="190800" cy="184680"/>
                      <wp:effectExtent l="38100" t="38100" r="38100" b="4445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3F3D6" id="Ink 513" o:spid="_x0000_s1026" type="#_x0000_t75" style="position:absolute;margin-left:3.65pt;margin-top:-3.2pt;width:15.7pt;height:15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">
                      <v:imagedata r:id="rId2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F20F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F6E8D" w14:textId="77777777" w:rsidR="005C3205" w:rsidRDefault="005C3205" w:rsidP="00822883"/>
        </w:tc>
      </w:tr>
    </w:tbl>
    <w:p w14:paraId="60DBD00D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85961D2" w14:textId="536AD24C" w:rsidR="00542CF8" w:rsidRDefault="00542CF8" w:rsidP="00542CF8">
      <w:pPr>
        <w:pStyle w:val="af"/>
      </w:pPr>
      <w:bookmarkStart w:id="83" w:name="_Toc8124797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2DF25A2" w14:textId="77777777" w:rsidTr="00822883">
        <w:tc>
          <w:tcPr>
            <w:tcW w:w="1651" w:type="dxa"/>
            <w:gridSpan w:val="2"/>
            <w:shd w:val="clear" w:color="auto" w:fill="92D050"/>
          </w:tcPr>
          <w:p w14:paraId="2A26ED0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5ED6A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B5E246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A76BC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45D6CD" w14:textId="77777777" w:rsidTr="00822883">
        <w:tc>
          <w:tcPr>
            <w:tcW w:w="1651" w:type="dxa"/>
            <w:gridSpan w:val="2"/>
            <w:shd w:val="clear" w:color="auto" w:fill="92D050"/>
          </w:tcPr>
          <w:p w14:paraId="25B39E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CECF1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EC85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C54E7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E60646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F7B0C9" w14:textId="77777777" w:rsidR="005C3205" w:rsidRDefault="005C3205" w:rsidP="00822883">
            <w:r>
              <w:t>Integration Test</w:t>
            </w:r>
          </w:p>
        </w:tc>
      </w:tr>
      <w:tr w:rsidR="005C3205" w14:paraId="54E30A65" w14:textId="77777777" w:rsidTr="00822883">
        <w:tc>
          <w:tcPr>
            <w:tcW w:w="1651" w:type="dxa"/>
            <w:gridSpan w:val="2"/>
            <w:shd w:val="clear" w:color="auto" w:fill="92D050"/>
          </w:tcPr>
          <w:p w14:paraId="194E50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7D1DF5" w14:textId="77777777" w:rsidR="005C3205" w:rsidRDefault="005C3205" w:rsidP="00822883"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16F327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2D2E7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55BFC19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0)</w:t>
            </w:r>
          </w:p>
        </w:tc>
      </w:tr>
      <w:tr w:rsidR="005C3205" w14:paraId="5F49E9FC" w14:textId="77777777" w:rsidTr="00822883">
        <w:tc>
          <w:tcPr>
            <w:tcW w:w="1651" w:type="dxa"/>
            <w:gridSpan w:val="2"/>
            <w:shd w:val="clear" w:color="auto" w:fill="92D050"/>
          </w:tcPr>
          <w:p w14:paraId="2512B13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2458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2726C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B696BE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9C1EE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EBAC9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34F85F76" w14:textId="77777777" w:rsidTr="00822883">
        <w:tc>
          <w:tcPr>
            <w:tcW w:w="1651" w:type="dxa"/>
            <w:gridSpan w:val="2"/>
            <w:shd w:val="clear" w:color="auto" w:fill="92D050"/>
          </w:tcPr>
          <w:p w14:paraId="31A258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26BB9E" w14:textId="77777777" w:rsidR="005C3205" w:rsidRDefault="005C3205" w:rsidP="00822883">
            <w:r>
              <w:t>-</w:t>
            </w:r>
          </w:p>
        </w:tc>
      </w:tr>
      <w:tr w:rsidR="005C3205" w14:paraId="71F4B63F" w14:textId="77777777" w:rsidTr="00822883">
        <w:tc>
          <w:tcPr>
            <w:tcW w:w="1165" w:type="dxa"/>
            <w:shd w:val="clear" w:color="auto" w:fill="92D050"/>
          </w:tcPr>
          <w:p w14:paraId="3772FB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119AD02" w14:textId="74F2F48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0EF52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5DFA1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F3CC3E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34F5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B15AC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11D2447" w14:textId="77777777" w:rsidTr="00822883">
        <w:tc>
          <w:tcPr>
            <w:tcW w:w="1165" w:type="dxa"/>
          </w:tcPr>
          <w:p w14:paraId="540077EF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05FF2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19D07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5F04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B300CD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6A3D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2B40B35E" wp14:editId="6C2DF782">
                      <wp:simplePos x="0" y="0"/>
                      <wp:positionH relativeFrom="column">
                        <wp:posOffset>56002</wp:posOffset>
                      </wp:positionH>
                      <wp:positionV relativeFrom="paragraph">
                        <wp:posOffset>-50714</wp:posOffset>
                      </wp:positionV>
                      <wp:extent cx="171000" cy="176040"/>
                      <wp:effectExtent l="38100" t="38100" r="38735" b="3365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C76E5" id="Ink 514" o:spid="_x0000_s1026" type="#_x0000_t75" style="position:absolute;margin-left:4.05pt;margin-top:-4.35pt;width:14.15pt;height:14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">
                      <v:imagedata r:id="rId2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D7479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1CA5E" w14:textId="77777777" w:rsidR="005C3205" w:rsidRDefault="005C3205" w:rsidP="00822883"/>
        </w:tc>
      </w:tr>
      <w:tr w:rsidR="005C3205" w14:paraId="606D615E" w14:textId="77777777" w:rsidTr="00822883">
        <w:tc>
          <w:tcPr>
            <w:tcW w:w="1165" w:type="dxa"/>
          </w:tcPr>
          <w:p w14:paraId="0605B7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45C6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380DF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7B8D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E97A8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E4A8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3A7D38AD" wp14:editId="70F427D3">
                      <wp:simplePos x="0" y="0"/>
                      <wp:positionH relativeFrom="column">
                        <wp:posOffset>29790</wp:posOffset>
                      </wp:positionH>
                      <wp:positionV relativeFrom="paragraph">
                        <wp:posOffset>-44566</wp:posOffset>
                      </wp:positionV>
                      <wp:extent cx="185760" cy="162720"/>
                      <wp:effectExtent l="38100" t="19050" r="43180" b="4699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7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66516D" id="Ink 515" o:spid="_x0000_s1026" type="#_x0000_t75" style="position:absolute;margin-left:2pt;margin-top:-3.85pt;width:15.35pt;height:13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">
                      <v:imagedata r:id="rId2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4F2EA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BDD3A5" w14:textId="77777777" w:rsidR="005C3205" w:rsidRDefault="005C3205" w:rsidP="00822883"/>
        </w:tc>
      </w:tr>
    </w:tbl>
    <w:p w14:paraId="4AE221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CDF2001" w14:textId="77777777" w:rsidTr="00822883">
        <w:tc>
          <w:tcPr>
            <w:tcW w:w="1165" w:type="dxa"/>
            <w:shd w:val="clear" w:color="auto" w:fill="92D050"/>
          </w:tcPr>
          <w:p w14:paraId="6025CDB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51A76B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489087B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B35B2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5ABC1785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0E0D2B8A" w14:textId="77777777" w:rsidTr="00822883">
        <w:tc>
          <w:tcPr>
            <w:tcW w:w="1165" w:type="dxa"/>
          </w:tcPr>
          <w:p w14:paraId="16DBCCA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09464F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97302D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1C4D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29E6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C8E70A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 wp14:anchorId="61A8C7D4" wp14:editId="23070BB9">
                      <wp:simplePos x="0" y="0"/>
                      <wp:positionH relativeFrom="column">
                        <wp:posOffset>63630</wp:posOffset>
                      </wp:positionH>
                      <wp:positionV relativeFrom="paragraph">
                        <wp:posOffset>-59173</wp:posOffset>
                      </wp:positionV>
                      <wp:extent cx="124560" cy="163080"/>
                      <wp:effectExtent l="38100" t="38100" r="46990" b="4699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8AD5A7" id="Ink 516" o:spid="_x0000_s1026" type="#_x0000_t75" style="position:absolute;margin-left:4.65pt;margin-top:-5pt;width:10.5pt;height:13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">
                      <v:imagedata r:id="rId2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8508E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40413" w14:textId="77777777" w:rsidR="005C3205" w:rsidRDefault="005C3205" w:rsidP="00822883"/>
        </w:tc>
      </w:tr>
      <w:tr w:rsidR="005C3205" w14:paraId="57282DE0" w14:textId="77777777" w:rsidTr="00822883">
        <w:tc>
          <w:tcPr>
            <w:tcW w:w="1165" w:type="dxa"/>
          </w:tcPr>
          <w:p w14:paraId="2A4C106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31EB70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C617A4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9D39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4B114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87C3AB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 wp14:anchorId="60598DC6" wp14:editId="66A0CF67">
                      <wp:simplePos x="0" y="0"/>
                      <wp:positionH relativeFrom="column">
                        <wp:posOffset>64350</wp:posOffset>
                      </wp:positionH>
                      <wp:positionV relativeFrom="paragraph">
                        <wp:posOffset>-32133</wp:posOffset>
                      </wp:positionV>
                      <wp:extent cx="150120" cy="151560"/>
                      <wp:effectExtent l="38100" t="38100" r="40640" b="3937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F1DEE" id="Ink 517" o:spid="_x0000_s1026" type="#_x0000_t75" style="position:absolute;margin-left:4.7pt;margin-top:-2.9pt;width:12.5pt;height:12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">
                      <v:imagedata r:id="rId2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4381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47E4FA" w14:textId="77777777" w:rsidR="005C3205" w:rsidRDefault="005C3205" w:rsidP="00822883"/>
        </w:tc>
      </w:tr>
      <w:tr w:rsidR="005C3205" w14:paraId="75DBF779" w14:textId="77777777" w:rsidTr="00822883">
        <w:tc>
          <w:tcPr>
            <w:tcW w:w="1165" w:type="dxa"/>
          </w:tcPr>
          <w:p w14:paraId="3B74C94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A5BBA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C1C579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65A567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2B3D5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819C59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FBCEC1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0</w:t>
            </w:r>
          </w:p>
          <w:p w14:paraId="1DBB2D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30D49D4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7A21BD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1139ED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8C06DD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43FBD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102092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 wp14:anchorId="42418087" wp14:editId="65EC9A46">
                      <wp:simplePos x="0" y="0"/>
                      <wp:positionH relativeFrom="column">
                        <wp:posOffset>34830</wp:posOffset>
                      </wp:positionH>
                      <wp:positionV relativeFrom="paragraph">
                        <wp:posOffset>-46069</wp:posOffset>
                      </wp:positionV>
                      <wp:extent cx="190800" cy="190080"/>
                      <wp:effectExtent l="38100" t="38100" r="38100" b="38735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57865E" id="Ink 518" o:spid="_x0000_s1026" type="#_x0000_t75" style="position:absolute;margin-left:2.4pt;margin-top:-4pt;width:15.7pt;height:15.6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">
                      <v:imagedata r:id="rId2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603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49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2B1D1C6" w14:textId="77777777" w:rsidR="005C3205" w:rsidRPr="0023150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5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441CAE" w14:textId="77777777" w:rsidTr="00822883">
        <w:tc>
          <w:tcPr>
            <w:tcW w:w="1165" w:type="dxa"/>
            <w:shd w:val="clear" w:color="auto" w:fill="92D050"/>
          </w:tcPr>
          <w:p w14:paraId="4AC9534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88D778F" w14:textId="77777777" w:rsidR="005C3205" w:rsidRDefault="005C3205" w:rsidP="00822883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2563" w:type="dxa"/>
            <w:shd w:val="clear" w:color="auto" w:fill="92D050"/>
          </w:tcPr>
          <w:p w14:paraId="5630607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1CC4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0F36ED8E" w14:textId="77777777" w:rsidR="005C3205" w:rsidRDefault="005C3205" w:rsidP="00822883">
            <w:r>
              <w:t>(update_container_con_tare_weight_pos40)</w:t>
            </w:r>
          </w:p>
        </w:tc>
      </w:tr>
      <w:tr w:rsidR="005C3205" w14:paraId="26FC65E0" w14:textId="77777777" w:rsidTr="00822883">
        <w:tc>
          <w:tcPr>
            <w:tcW w:w="1165" w:type="dxa"/>
          </w:tcPr>
          <w:p w14:paraId="550D0C9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0A9AED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8A6273B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3BDF4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135E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8AEB97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0DC11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B4F49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18BE1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4071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45DE13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B65445C" w14:textId="77777777" w:rsidR="005C3205" w:rsidRDefault="005C3205" w:rsidP="00822883"/>
        </w:tc>
      </w:tr>
      <w:tr w:rsidR="005C3205" w14:paraId="296C44B1" w14:textId="77777777" w:rsidTr="00822883">
        <w:tc>
          <w:tcPr>
            <w:tcW w:w="1165" w:type="dxa"/>
          </w:tcPr>
          <w:p w14:paraId="3BDCFD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06EFE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2D2E33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702EC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ABE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C7E1B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 wp14:anchorId="40E76A76" wp14:editId="08EC1473">
                      <wp:simplePos x="0" y="0"/>
                      <wp:positionH relativeFrom="column">
                        <wp:posOffset>41536</wp:posOffset>
                      </wp:positionH>
                      <wp:positionV relativeFrom="paragraph">
                        <wp:posOffset>-43362</wp:posOffset>
                      </wp:positionV>
                      <wp:extent cx="184680" cy="134280"/>
                      <wp:effectExtent l="38100" t="38100" r="44450" b="37465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4CA56" id="Ink 519" o:spid="_x0000_s1026" type="#_x0000_t75" style="position:absolute;margin-left:2.9pt;margin-top:-3.75pt;width:15.25pt;height:11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">
                      <v:imagedata r:id="rId2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2B3B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B91FB" w14:textId="77777777" w:rsidR="005C3205" w:rsidRDefault="005C3205" w:rsidP="00822883"/>
        </w:tc>
      </w:tr>
    </w:tbl>
    <w:p w14:paraId="3994138B" w14:textId="77777777" w:rsidR="005C3205" w:rsidRDefault="005C3205" w:rsidP="005C3205">
      <w:r>
        <w:br w:type="page"/>
      </w:r>
    </w:p>
    <w:p w14:paraId="6A51BB22" w14:textId="53B87B47" w:rsidR="00542CF8" w:rsidRDefault="00542CF8" w:rsidP="00542CF8">
      <w:pPr>
        <w:pStyle w:val="af"/>
      </w:pPr>
      <w:bookmarkStart w:id="84" w:name="_Toc8124797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</w:t>
      </w:r>
      <w:bookmarkEnd w:id="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08EE2CD5" w14:textId="77777777" w:rsidTr="00822883">
        <w:tc>
          <w:tcPr>
            <w:tcW w:w="1651" w:type="dxa"/>
            <w:gridSpan w:val="2"/>
            <w:shd w:val="clear" w:color="auto" w:fill="92D050"/>
          </w:tcPr>
          <w:p w14:paraId="269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173EA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7CC8C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3C2F4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4A92247" w14:textId="77777777" w:rsidTr="00822883">
        <w:tc>
          <w:tcPr>
            <w:tcW w:w="1651" w:type="dxa"/>
            <w:gridSpan w:val="2"/>
            <w:shd w:val="clear" w:color="auto" w:fill="92D050"/>
          </w:tcPr>
          <w:p w14:paraId="343A94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D9F9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8FBA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F549A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7178A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3B3D3C" w14:textId="77777777" w:rsidR="005C3205" w:rsidRDefault="005C3205" w:rsidP="00822883">
            <w:r>
              <w:t>Integration Test</w:t>
            </w:r>
          </w:p>
        </w:tc>
      </w:tr>
      <w:tr w:rsidR="005C3205" w14:paraId="68EC8D83" w14:textId="77777777" w:rsidTr="00822883">
        <w:tc>
          <w:tcPr>
            <w:tcW w:w="1651" w:type="dxa"/>
            <w:gridSpan w:val="2"/>
            <w:shd w:val="clear" w:color="auto" w:fill="92D050"/>
          </w:tcPr>
          <w:p w14:paraId="4794E4D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1B1CC3" w14:textId="77777777" w:rsidR="005C3205" w:rsidRDefault="005C3205" w:rsidP="00822883"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492B41D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8925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76E98E5" w14:textId="77777777" w:rsidR="005C3205" w:rsidRPr="007F61AC" w:rsidRDefault="005C3205" w:rsidP="00822883">
            <w:pPr>
              <w:rPr>
                <w:cs/>
              </w:rPr>
            </w:pPr>
            <w:r>
              <w:t>(update_container_con_tare_weight_pos41)</w:t>
            </w:r>
          </w:p>
        </w:tc>
      </w:tr>
      <w:tr w:rsidR="005C3205" w14:paraId="69C544C5" w14:textId="77777777" w:rsidTr="00822883">
        <w:tc>
          <w:tcPr>
            <w:tcW w:w="1651" w:type="dxa"/>
            <w:gridSpan w:val="2"/>
            <w:shd w:val="clear" w:color="auto" w:fill="92D050"/>
          </w:tcPr>
          <w:p w14:paraId="55FDD26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7D7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A53E1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FF02DB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81D62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9516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510A671" w14:textId="77777777" w:rsidTr="00822883">
        <w:tc>
          <w:tcPr>
            <w:tcW w:w="1651" w:type="dxa"/>
            <w:gridSpan w:val="2"/>
            <w:shd w:val="clear" w:color="auto" w:fill="92D050"/>
          </w:tcPr>
          <w:p w14:paraId="4FEC1D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3DFC9B" w14:textId="77777777" w:rsidR="005C3205" w:rsidRDefault="005C3205" w:rsidP="00822883">
            <w:r>
              <w:t>-</w:t>
            </w:r>
          </w:p>
        </w:tc>
      </w:tr>
      <w:tr w:rsidR="005C3205" w14:paraId="02B74D41" w14:textId="77777777" w:rsidTr="00822883">
        <w:tc>
          <w:tcPr>
            <w:tcW w:w="1165" w:type="dxa"/>
            <w:shd w:val="clear" w:color="auto" w:fill="92D050"/>
          </w:tcPr>
          <w:p w14:paraId="7ACE18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931786" w14:textId="4673BFB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A5D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DFE29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047E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6AE9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7E9F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598EDC5" w14:textId="77777777" w:rsidTr="00822883">
        <w:tc>
          <w:tcPr>
            <w:tcW w:w="1165" w:type="dxa"/>
          </w:tcPr>
          <w:p w14:paraId="4D1B679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62EA4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3448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2967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7A65BB" w14:textId="77777777" w:rsidR="005C3205" w:rsidRDefault="005C3205" w:rsidP="00822883">
            <w:r w:rsidRPr="006465EB">
              <w:rPr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9DAA1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 wp14:anchorId="63D9429D" wp14:editId="20DD5BC7">
                      <wp:simplePos x="0" y="0"/>
                      <wp:positionH relativeFrom="column">
                        <wp:posOffset>43434</wp:posOffset>
                      </wp:positionH>
                      <wp:positionV relativeFrom="paragraph">
                        <wp:posOffset>-70514</wp:posOffset>
                      </wp:positionV>
                      <wp:extent cx="198360" cy="214200"/>
                      <wp:effectExtent l="38100" t="38100" r="49530" b="336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21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DD288" id="Ink 520" o:spid="_x0000_s1026" type="#_x0000_t75" style="position:absolute;margin-left:3.05pt;margin-top:-5.9pt;width:16.3pt;height:17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">
                      <v:imagedata r:id="rId2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9361F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21552" w14:textId="77777777" w:rsidR="005C3205" w:rsidRDefault="005C3205" w:rsidP="00822883"/>
        </w:tc>
      </w:tr>
      <w:tr w:rsidR="005C3205" w14:paraId="384A044C" w14:textId="77777777" w:rsidTr="00822883">
        <w:tc>
          <w:tcPr>
            <w:tcW w:w="1165" w:type="dxa"/>
          </w:tcPr>
          <w:p w14:paraId="26E6563D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D873A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D9406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487F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71B349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F7E9B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DBE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14893" w14:textId="77777777" w:rsidR="005C3205" w:rsidRDefault="005C3205" w:rsidP="00822883"/>
        </w:tc>
      </w:tr>
    </w:tbl>
    <w:p w14:paraId="5DE347C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4DF5F6" w14:textId="77777777" w:rsidTr="00822883">
        <w:tc>
          <w:tcPr>
            <w:tcW w:w="1165" w:type="dxa"/>
            <w:shd w:val="clear" w:color="auto" w:fill="92D050"/>
          </w:tcPr>
          <w:p w14:paraId="73452C6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C645F6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3476CBA7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FA4FA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7218E674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3AC7A2E6" w14:textId="77777777" w:rsidTr="00822883">
        <w:tc>
          <w:tcPr>
            <w:tcW w:w="1165" w:type="dxa"/>
          </w:tcPr>
          <w:p w14:paraId="09E1C818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5C5FF8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7E8005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60A7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90B5F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4FD23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6716937E" wp14:editId="68253D6F">
                      <wp:simplePos x="0" y="0"/>
                      <wp:positionH relativeFrom="column">
                        <wp:posOffset>35154</wp:posOffset>
                      </wp:positionH>
                      <wp:positionV relativeFrom="paragraph">
                        <wp:posOffset>-14317</wp:posOffset>
                      </wp:positionV>
                      <wp:extent cx="150840" cy="154440"/>
                      <wp:effectExtent l="38100" t="38100" r="40005" b="3619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8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8EB852" id="Ink 521" o:spid="_x0000_s1026" type="#_x0000_t75" style="position:absolute;margin-left:2.4pt;margin-top:-1.5pt;width:12.6pt;height:12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">
                      <v:imagedata r:id="rId2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136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7D874" w14:textId="77777777" w:rsidR="005C3205" w:rsidRDefault="005C3205" w:rsidP="00822883"/>
        </w:tc>
      </w:tr>
      <w:tr w:rsidR="005C3205" w14:paraId="1FC521D8" w14:textId="77777777" w:rsidTr="00822883">
        <w:tc>
          <w:tcPr>
            <w:tcW w:w="1165" w:type="dxa"/>
          </w:tcPr>
          <w:p w14:paraId="17C1135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50FDCE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9969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686B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4F051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27B688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77B2C468" wp14:editId="2025B801">
                      <wp:simplePos x="0" y="0"/>
                      <wp:positionH relativeFrom="column">
                        <wp:posOffset>32274</wp:posOffset>
                      </wp:positionH>
                      <wp:positionV relativeFrom="paragraph">
                        <wp:posOffset>-81597</wp:posOffset>
                      </wp:positionV>
                      <wp:extent cx="204120" cy="231840"/>
                      <wp:effectExtent l="38100" t="38100" r="43815" b="34925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120" cy="23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221DC" id="Ink 522" o:spid="_x0000_s1026" type="#_x0000_t75" style="position:absolute;margin-left:2.2pt;margin-top:-6.75pt;width:16.75pt;height:18.9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">
                      <v:imagedata r:id="rId2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6663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051360" w14:textId="77777777" w:rsidR="005C3205" w:rsidRDefault="005C3205" w:rsidP="00822883"/>
        </w:tc>
      </w:tr>
      <w:tr w:rsidR="005C3205" w14:paraId="79B15464" w14:textId="77777777" w:rsidTr="00822883">
        <w:tc>
          <w:tcPr>
            <w:tcW w:w="1165" w:type="dxa"/>
          </w:tcPr>
          <w:p w14:paraId="68B01862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46A45B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4F111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6500F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87DE0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024714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119B15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41</w:t>
            </w:r>
          </w:p>
          <w:p w14:paraId="71B5319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4F3B7525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709F4D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401D0B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4B1C23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73C25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3DF37D1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6210B955" wp14:editId="36A2C9D8">
                      <wp:simplePos x="0" y="0"/>
                      <wp:positionH relativeFrom="column">
                        <wp:posOffset>50778</wp:posOffset>
                      </wp:positionH>
                      <wp:positionV relativeFrom="paragraph">
                        <wp:posOffset>-1730</wp:posOffset>
                      </wp:positionV>
                      <wp:extent cx="170280" cy="156600"/>
                      <wp:effectExtent l="38100" t="38100" r="39370" b="3429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2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E699F4" id="Ink 523" o:spid="_x0000_s1026" type="#_x0000_t75" style="position:absolute;margin-left:3.65pt;margin-top:-.5pt;width:14.1pt;height:1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">
                      <v:imagedata r:id="rId2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11B98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6A3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2FF7C7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7E2D018" w14:textId="77777777" w:rsidTr="00822883">
        <w:tc>
          <w:tcPr>
            <w:tcW w:w="1165" w:type="dxa"/>
            <w:shd w:val="clear" w:color="auto" w:fill="92D050"/>
          </w:tcPr>
          <w:p w14:paraId="3E577A2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5696E" w14:textId="77777777" w:rsidR="005C3205" w:rsidRDefault="005C3205" w:rsidP="00822883">
            <w:pPr>
              <w:rPr>
                <w:cs/>
              </w:rPr>
            </w:pPr>
            <w:r>
              <w:t>CDMS-02-02-16</w:t>
            </w:r>
          </w:p>
        </w:tc>
        <w:tc>
          <w:tcPr>
            <w:tcW w:w="2563" w:type="dxa"/>
            <w:shd w:val="clear" w:color="auto" w:fill="92D050"/>
          </w:tcPr>
          <w:p w14:paraId="2DDA7D3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01D8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0BC88D56" w14:textId="77777777" w:rsidR="005C3205" w:rsidRDefault="005C3205" w:rsidP="00822883">
            <w:r>
              <w:t>(update_container_con_tare_weight_pos41)</w:t>
            </w:r>
          </w:p>
        </w:tc>
      </w:tr>
      <w:tr w:rsidR="005C3205" w14:paraId="0EF668B6" w14:textId="77777777" w:rsidTr="00822883">
        <w:tc>
          <w:tcPr>
            <w:tcW w:w="1165" w:type="dxa"/>
          </w:tcPr>
          <w:p w14:paraId="4355F6DE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C8DC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5089B35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3720C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BF0B0E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BBE91F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F3601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BB2421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65FF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516E25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5D787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75A5186" w14:textId="77777777" w:rsidR="005C3205" w:rsidRDefault="005C3205" w:rsidP="00822883"/>
        </w:tc>
      </w:tr>
      <w:tr w:rsidR="005C3205" w14:paraId="1953904B" w14:textId="77777777" w:rsidTr="00822883">
        <w:tc>
          <w:tcPr>
            <w:tcW w:w="1165" w:type="dxa"/>
          </w:tcPr>
          <w:p w14:paraId="1E1BB83B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87766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79310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FB9A39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99" w:type="dxa"/>
          </w:tcPr>
          <w:p w14:paraId="62585AAA" w14:textId="77777777" w:rsidR="005C3205" w:rsidRPr="006465EB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ตู้เปล่าไม่เกิน </w:t>
            </w:r>
            <w:r>
              <w:t>40</w:t>
            </w:r>
          </w:p>
        </w:tc>
        <w:tc>
          <w:tcPr>
            <w:tcW w:w="1459" w:type="dxa"/>
          </w:tcPr>
          <w:p w14:paraId="729B236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 wp14:anchorId="1E2646C0" wp14:editId="3D750114">
                      <wp:simplePos x="0" y="0"/>
                      <wp:positionH relativeFrom="column">
                        <wp:posOffset>48978</wp:posOffset>
                      </wp:positionH>
                      <wp:positionV relativeFrom="paragraph">
                        <wp:posOffset>3900</wp:posOffset>
                      </wp:positionV>
                      <wp:extent cx="172440" cy="144000"/>
                      <wp:effectExtent l="38100" t="38100" r="37465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440" cy="14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5358E" id="Ink 524" o:spid="_x0000_s1026" type="#_x0000_t75" style="position:absolute;margin-left:3.5pt;margin-top:-.05pt;width:14.3pt;height:12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">
                      <v:imagedata r:id="rId2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A9CC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D877C" w14:textId="77777777" w:rsidR="005C3205" w:rsidRDefault="005C3205" w:rsidP="00822883"/>
        </w:tc>
      </w:tr>
    </w:tbl>
    <w:p w14:paraId="35D34478" w14:textId="77777777" w:rsidR="005C3205" w:rsidRDefault="005C3205" w:rsidP="005C3205">
      <w:r>
        <w:br w:type="page"/>
      </w:r>
    </w:p>
    <w:p w14:paraId="32622B21" w14:textId="507DE1EA" w:rsidR="00542CF8" w:rsidRDefault="00542CF8" w:rsidP="00542CF8">
      <w:pPr>
        <w:pStyle w:val="af"/>
      </w:pPr>
      <w:bookmarkStart w:id="85" w:name="_Toc8124797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bookmarkEnd w:id="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2A5C6142" w14:textId="77777777" w:rsidTr="00822883">
        <w:tc>
          <w:tcPr>
            <w:tcW w:w="1651" w:type="dxa"/>
            <w:gridSpan w:val="2"/>
            <w:shd w:val="clear" w:color="auto" w:fill="92D050"/>
          </w:tcPr>
          <w:p w14:paraId="0042A1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40B15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7E0A5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2DDBF6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DC723FF" w14:textId="77777777" w:rsidTr="00822883">
        <w:tc>
          <w:tcPr>
            <w:tcW w:w="1651" w:type="dxa"/>
            <w:gridSpan w:val="2"/>
            <w:shd w:val="clear" w:color="auto" w:fill="92D050"/>
          </w:tcPr>
          <w:p w14:paraId="350BE23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F320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1201B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D8A72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D92394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ACEB2F" w14:textId="77777777" w:rsidR="005C3205" w:rsidRDefault="005C3205" w:rsidP="00822883">
            <w:r>
              <w:t>Integration Test</w:t>
            </w:r>
          </w:p>
        </w:tc>
      </w:tr>
      <w:tr w:rsidR="005C3205" w14:paraId="0B81084D" w14:textId="77777777" w:rsidTr="00822883">
        <w:tc>
          <w:tcPr>
            <w:tcW w:w="1651" w:type="dxa"/>
            <w:gridSpan w:val="2"/>
            <w:shd w:val="clear" w:color="auto" w:fill="92D050"/>
          </w:tcPr>
          <w:p w14:paraId="1BBCB0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D66C2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D00E8C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EF838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7D96567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neg1)</w:t>
            </w:r>
          </w:p>
        </w:tc>
      </w:tr>
      <w:tr w:rsidR="005C3205" w14:paraId="0C62EE1C" w14:textId="77777777" w:rsidTr="00822883">
        <w:tc>
          <w:tcPr>
            <w:tcW w:w="1651" w:type="dxa"/>
            <w:gridSpan w:val="2"/>
            <w:shd w:val="clear" w:color="auto" w:fill="92D050"/>
          </w:tcPr>
          <w:p w14:paraId="702834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70649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FCF957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A537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2413C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ADFA2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D4368A6" w14:textId="77777777" w:rsidTr="00822883">
        <w:tc>
          <w:tcPr>
            <w:tcW w:w="1651" w:type="dxa"/>
            <w:gridSpan w:val="2"/>
            <w:shd w:val="clear" w:color="auto" w:fill="92D050"/>
          </w:tcPr>
          <w:p w14:paraId="4A555B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9E417E" w14:textId="77777777" w:rsidR="005C3205" w:rsidRDefault="005C3205" w:rsidP="00822883">
            <w:r>
              <w:t>-</w:t>
            </w:r>
          </w:p>
        </w:tc>
      </w:tr>
      <w:tr w:rsidR="005C3205" w14:paraId="57670FE6" w14:textId="77777777" w:rsidTr="00822883">
        <w:tc>
          <w:tcPr>
            <w:tcW w:w="1255" w:type="dxa"/>
            <w:shd w:val="clear" w:color="auto" w:fill="92D050"/>
          </w:tcPr>
          <w:p w14:paraId="3E1275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5208DBE" w14:textId="3DCDE93D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CEAAA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8ADA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FA385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4FE0A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6972D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7C0DC44B" w14:textId="77777777" w:rsidTr="00822883">
        <w:tc>
          <w:tcPr>
            <w:tcW w:w="1255" w:type="dxa"/>
          </w:tcPr>
          <w:p w14:paraId="27D9BF13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784118B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A1F2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1BB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A68CF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B7A64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CB72120" wp14:editId="287E9FB2">
                      <wp:simplePos x="0" y="0"/>
                      <wp:positionH relativeFrom="column">
                        <wp:posOffset>48615</wp:posOffset>
                      </wp:positionH>
                      <wp:positionV relativeFrom="paragraph">
                        <wp:posOffset>-38568</wp:posOffset>
                      </wp:positionV>
                      <wp:extent cx="188280" cy="191160"/>
                      <wp:effectExtent l="38100" t="38100" r="40640" b="3746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AE2527" id="Ink 525" o:spid="_x0000_s1026" type="#_x0000_t75" style="position:absolute;margin-left:3.5pt;margin-top:-3.4pt;width:15.55pt;height:15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">
                      <v:imagedata r:id="rId2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60FB2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F7F26" w14:textId="77777777" w:rsidR="005C3205" w:rsidRDefault="005C3205" w:rsidP="00822883"/>
        </w:tc>
      </w:tr>
      <w:tr w:rsidR="005C3205" w14:paraId="6087158F" w14:textId="77777777" w:rsidTr="00822883">
        <w:tc>
          <w:tcPr>
            <w:tcW w:w="1255" w:type="dxa"/>
          </w:tcPr>
          <w:p w14:paraId="37307C3D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A1B07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0AF74B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BDD1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A2BA7E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D5EA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1CC125B1" wp14:editId="38CFA95B">
                      <wp:simplePos x="0" y="0"/>
                      <wp:positionH relativeFrom="column">
                        <wp:posOffset>47535</wp:posOffset>
                      </wp:positionH>
                      <wp:positionV relativeFrom="paragraph">
                        <wp:posOffset>-24488</wp:posOffset>
                      </wp:positionV>
                      <wp:extent cx="162720" cy="151920"/>
                      <wp:effectExtent l="38100" t="38100" r="46990" b="3873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5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3750F" id="Ink 526" o:spid="_x0000_s1026" type="#_x0000_t75" style="position:absolute;margin-left:3.4pt;margin-top:-2.3pt;width:13.5pt;height:12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">
                      <v:imagedata r:id="rId2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CE5A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51FDEC" w14:textId="77777777" w:rsidR="005C3205" w:rsidRDefault="005C3205" w:rsidP="00822883"/>
        </w:tc>
      </w:tr>
    </w:tbl>
    <w:p w14:paraId="3D37D95D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9455498" w14:textId="77777777" w:rsidTr="00822883">
        <w:tc>
          <w:tcPr>
            <w:tcW w:w="1255" w:type="dxa"/>
            <w:shd w:val="clear" w:color="auto" w:fill="92D050"/>
          </w:tcPr>
          <w:p w14:paraId="229AA8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2456078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5A92A5D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F14FE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3292EAC5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187DEF1C" w14:textId="77777777" w:rsidTr="00822883">
        <w:tc>
          <w:tcPr>
            <w:tcW w:w="1255" w:type="dxa"/>
          </w:tcPr>
          <w:p w14:paraId="03CB1A9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C714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D5FCF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B9D0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680D1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6E9B0F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11A0C86D" wp14:editId="6035B232">
                      <wp:simplePos x="0" y="0"/>
                      <wp:positionH relativeFrom="column">
                        <wp:posOffset>29895</wp:posOffset>
                      </wp:positionH>
                      <wp:positionV relativeFrom="paragraph">
                        <wp:posOffset>-8682</wp:posOffset>
                      </wp:positionV>
                      <wp:extent cx="166320" cy="166320"/>
                      <wp:effectExtent l="38100" t="38100" r="43815" b="4381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62B702" id="Ink 527" o:spid="_x0000_s1026" type="#_x0000_t75" style="position:absolute;margin-left:2pt;margin-top:-1.05pt;width:13.85pt;height:1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">
                      <v:imagedata r:id="rId2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7C11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7477A" w14:textId="77777777" w:rsidR="005C3205" w:rsidRDefault="005C3205" w:rsidP="00822883"/>
        </w:tc>
      </w:tr>
      <w:tr w:rsidR="005C3205" w14:paraId="313B6F2C" w14:textId="77777777" w:rsidTr="00822883">
        <w:tc>
          <w:tcPr>
            <w:tcW w:w="1255" w:type="dxa"/>
          </w:tcPr>
          <w:p w14:paraId="324ACC34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7A88C83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C760AA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844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9612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C8B8E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070215A3" wp14:editId="7604D026">
                      <wp:simplePos x="0" y="0"/>
                      <wp:positionH relativeFrom="column">
                        <wp:posOffset>32775</wp:posOffset>
                      </wp:positionH>
                      <wp:positionV relativeFrom="paragraph">
                        <wp:posOffset>-27722</wp:posOffset>
                      </wp:positionV>
                      <wp:extent cx="176400" cy="162720"/>
                      <wp:effectExtent l="38100" t="19050" r="33655" b="4699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A9CE4" id="Ink 528" o:spid="_x0000_s1026" type="#_x0000_t75" style="position:absolute;margin-left:2.25pt;margin-top:-2.55pt;width:14.6pt;height:13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">
                      <v:imagedata r:id="rId2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6AE33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B98A4" w14:textId="77777777" w:rsidR="005C3205" w:rsidRDefault="005C3205" w:rsidP="00822883"/>
        </w:tc>
      </w:tr>
      <w:tr w:rsidR="005C3205" w14:paraId="75207594" w14:textId="77777777" w:rsidTr="00822883">
        <w:tc>
          <w:tcPr>
            <w:tcW w:w="1255" w:type="dxa"/>
          </w:tcPr>
          <w:p w14:paraId="5024A92D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97AF4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F13BE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D9350E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9374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0EF78FD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A5501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A2BE92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-1</w:t>
            </w:r>
          </w:p>
          <w:p w14:paraId="419D814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276168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74C062D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A95B5D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6E4D4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6E986C6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31B23C04" wp14:editId="1DB522D2">
                      <wp:simplePos x="0" y="0"/>
                      <wp:positionH relativeFrom="column">
                        <wp:posOffset>46095</wp:posOffset>
                      </wp:positionH>
                      <wp:positionV relativeFrom="paragraph">
                        <wp:posOffset>6518</wp:posOffset>
                      </wp:positionV>
                      <wp:extent cx="158760" cy="149760"/>
                      <wp:effectExtent l="38100" t="38100" r="31750" b="41275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9E053" id="Ink 529" o:spid="_x0000_s1026" type="#_x0000_t75" style="position:absolute;margin-left:3.3pt;margin-top:.15pt;width:13.2pt;height:12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">
                      <v:imagedata r:id="rId2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34E5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6105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794B950A" w14:textId="77777777" w:rsidR="005C3205" w:rsidRPr="0018009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7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E34034B" w14:textId="77777777" w:rsidTr="00822883">
        <w:tc>
          <w:tcPr>
            <w:tcW w:w="1255" w:type="dxa"/>
            <w:shd w:val="clear" w:color="auto" w:fill="92D050"/>
          </w:tcPr>
          <w:p w14:paraId="63A19E9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A4DC75E" w14:textId="77777777" w:rsidR="005C3205" w:rsidRDefault="005C3205" w:rsidP="00822883">
            <w:pPr>
              <w:rPr>
                <w:cs/>
              </w:rPr>
            </w:pPr>
            <w:r>
              <w:t>CDMS-02-02-17</w:t>
            </w:r>
          </w:p>
        </w:tc>
        <w:tc>
          <w:tcPr>
            <w:tcW w:w="2563" w:type="dxa"/>
            <w:shd w:val="clear" w:color="auto" w:fill="92D050"/>
          </w:tcPr>
          <w:p w14:paraId="24E64A0D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B3939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5131CA8A" w14:textId="77777777" w:rsidR="005C3205" w:rsidRDefault="005C3205" w:rsidP="00822883">
            <w:r>
              <w:t>(update_container_con_net_weight_neg1)</w:t>
            </w:r>
          </w:p>
        </w:tc>
      </w:tr>
      <w:tr w:rsidR="005C3205" w14:paraId="02EE3685" w14:textId="77777777" w:rsidTr="00822883">
        <w:tc>
          <w:tcPr>
            <w:tcW w:w="1255" w:type="dxa"/>
          </w:tcPr>
          <w:p w14:paraId="2C6F5B6B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712E5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AF83A00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5DC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80C2E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C1E5C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9885D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35369B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0A63F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A9210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56CA6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0060B5A" w14:textId="77777777" w:rsidR="005C3205" w:rsidRDefault="005C3205" w:rsidP="00822883"/>
        </w:tc>
      </w:tr>
      <w:tr w:rsidR="005C3205" w14:paraId="5C5A5788" w14:textId="77777777" w:rsidTr="00822883">
        <w:tc>
          <w:tcPr>
            <w:tcW w:w="1255" w:type="dxa"/>
          </w:tcPr>
          <w:p w14:paraId="07AE2FFD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4073A95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0351BC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076DA57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99" w:type="dxa"/>
          </w:tcPr>
          <w:p w14:paraId="6AA2EE8E" w14:textId="77777777" w:rsidR="005C3205" w:rsidRPr="006465EB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อย่างน้อย </w:t>
            </w:r>
            <w:r>
              <w:t>0</w:t>
            </w:r>
          </w:p>
        </w:tc>
        <w:tc>
          <w:tcPr>
            <w:tcW w:w="1459" w:type="dxa"/>
          </w:tcPr>
          <w:p w14:paraId="07A6AB3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4905A310" wp14:editId="784D6F4E">
                      <wp:simplePos x="0" y="0"/>
                      <wp:positionH relativeFrom="column">
                        <wp:posOffset>35878</wp:posOffset>
                      </wp:positionH>
                      <wp:positionV relativeFrom="paragraph">
                        <wp:posOffset>-40224</wp:posOffset>
                      </wp:positionV>
                      <wp:extent cx="169920" cy="183960"/>
                      <wp:effectExtent l="38100" t="38100" r="40005" b="45085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DB18F" id="Ink 530" o:spid="_x0000_s1026" type="#_x0000_t75" style="position:absolute;margin-left:2.5pt;margin-top:-3.5pt;width:14.1pt;height:15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6y2K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">
                      <v:imagedata r:id="rId3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2EB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14E9CE" w14:textId="77777777" w:rsidR="005C3205" w:rsidRDefault="005C3205" w:rsidP="00822883"/>
        </w:tc>
      </w:tr>
    </w:tbl>
    <w:p w14:paraId="10DCD22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008F7A4" w14:textId="68178FC7" w:rsidR="00542CF8" w:rsidRDefault="00542CF8" w:rsidP="00542CF8">
      <w:pPr>
        <w:pStyle w:val="af"/>
      </w:pPr>
      <w:bookmarkStart w:id="86" w:name="_Toc8124797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</w:t>
      </w:r>
      <w:bookmarkEnd w:id="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06FEB298" w14:textId="77777777" w:rsidTr="00822883">
        <w:tc>
          <w:tcPr>
            <w:tcW w:w="1651" w:type="dxa"/>
            <w:gridSpan w:val="2"/>
            <w:shd w:val="clear" w:color="auto" w:fill="92D050"/>
          </w:tcPr>
          <w:p w14:paraId="0045875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6667A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A462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70732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CCCB45" w14:textId="77777777" w:rsidTr="00822883">
        <w:tc>
          <w:tcPr>
            <w:tcW w:w="1651" w:type="dxa"/>
            <w:gridSpan w:val="2"/>
            <w:shd w:val="clear" w:color="auto" w:fill="92D050"/>
          </w:tcPr>
          <w:p w14:paraId="74161FF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D57A7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BC8B7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8262D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B1D4B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DEC7EE3" w14:textId="77777777" w:rsidR="005C3205" w:rsidRDefault="005C3205" w:rsidP="00822883">
            <w:r>
              <w:t>Integration Test</w:t>
            </w:r>
          </w:p>
        </w:tc>
      </w:tr>
      <w:tr w:rsidR="005C3205" w14:paraId="46A770FA" w14:textId="77777777" w:rsidTr="00822883">
        <w:tc>
          <w:tcPr>
            <w:tcW w:w="1651" w:type="dxa"/>
            <w:gridSpan w:val="2"/>
            <w:shd w:val="clear" w:color="auto" w:fill="92D050"/>
          </w:tcPr>
          <w:p w14:paraId="5F9ED2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0B1B21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241CB47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439C8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48D8F7CE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0)</w:t>
            </w:r>
          </w:p>
        </w:tc>
      </w:tr>
      <w:tr w:rsidR="005C3205" w14:paraId="4FAABC5D" w14:textId="77777777" w:rsidTr="00822883">
        <w:tc>
          <w:tcPr>
            <w:tcW w:w="1651" w:type="dxa"/>
            <w:gridSpan w:val="2"/>
            <w:shd w:val="clear" w:color="auto" w:fill="92D050"/>
          </w:tcPr>
          <w:p w14:paraId="20A60A2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E134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6AD5EA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1610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D89AF8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1FDE94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09E6F93" w14:textId="77777777" w:rsidTr="00822883">
        <w:tc>
          <w:tcPr>
            <w:tcW w:w="1651" w:type="dxa"/>
            <w:gridSpan w:val="2"/>
            <w:shd w:val="clear" w:color="auto" w:fill="92D050"/>
          </w:tcPr>
          <w:p w14:paraId="64092B8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D6C708" w14:textId="77777777" w:rsidR="005C3205" w:rsidRDefault="005C3205" w:rsidP="00822883">
            <w:r>
              <w:t>-</w:t>
            </w:r>
          </w:p>
        </w:tc>
      </w:tr>
      <w:tr w:rsidR="005C3205" w14:paraId="28223C0E" w14:textId="77777777" w:rsidTr="00822883">
        <w:tc>
          <w:tcPr>
            <w:tcW w:w="1255" w:type="dxa"/>
            <w:shd w:val="clear" w:color="auto" w:fill="92D050"/>
          </w:tcPr>
          <w:p w14:paraId="792B22E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E7FE13" w14:textId="191E60C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0ACAE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1631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882FAF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E2CB4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9DD5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1F0CF0D8" w14:textId="77777777" w:rsidTr="00822883">
        <w:tc>
          <w:tcPr>
            <w:tcW w:w="1255" w:type="dxa"/>
          </w:tcPr>
          <w:p w14:paraId="4466A47A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0C0A96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306A8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7486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75E8FEE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C4807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4DB40303" wp14:editId="0DE477B7">
                      <wp:simplePos x="0" y="0"/>
                      <wp:positionH relativeFrom="column">
                        <wp:posOffset>54415</wp:posOffset>
                      </wp:positionH>
                      <wp:positionV relativeFrom="paragraph">
                        <wp:posOffset>-18992</wp:posOffset>
                      </wp:positionV>
                      <wp:extent cx="169920" cy="159840"/>
                      <wp:effectExtent l="38100" t="38100" r="40005" b="31115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5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D08EEE" id="Ink 531" o:spid="_x0000_s1026" type="#_x0000_t75" style="position:absolute;margin-left:3.95pt;margin-top:-1.85pt;width:14.1pt;height:13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">
                      <v:imagedata r:id="rId3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8046D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B87FF" w14:textId="77777777" w:rsidR="005C3205" w:rsidRDefault="005C3205" w:rsidP="00822883"/>
        </w:tc>
      </w:tr>
      <w:tr w:rsidR="005C3205" w14:paraId="6009B4BC" w14:textId="77777777" w:rsidTr="00822883">
        <w:tc>
          <w:tcPr>
            <w:tcW w:w="1255" w:type="dxa"/>
          </w:tcPr>
          <w:p w14:paraId="4E805294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ECD5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D5D19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722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4D47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B0BF4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10D150FE" wp14:editId="491CEBE0">
                      <wp:simplePos x="0" y="0"/>
                      <wp:positionH relativeFrom="column">
                        <wp:posOffset>42895</wp:posOffset>
                      </wp:positionH>
                      <wp:positionV relativeFrom="paragraph">
                        <wp:posOffset>2648</wp:posOffset>
                      </wp:positionV>
                      <wp:extent cx="169200" cy="142200"/>
                      <wp:effectExtent l="38100" t="38100" r="40640" b="4889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A5DF6" id="Ink 532" o:spid="_x0000_s1026" type="#_x0000_t75" style="position:absolute;margin-left:3.05pt;margin-top:-.15pt;width:14pt;height:11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">
                      <v:imagedata r:id="rId3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A6BB2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73930" w14:textId="77777777" w:rsidR="005C3205" w:rsidRDefault="005C3205" w:rsidP="00822883"/>
        </w:tc>
      </w:tr>
    </w:tbl>
    <w:p w14:paraId="720E3C7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73C767D" w14:textId="77777777" w:rsidTr="00822883">
        <w:tc>
          <w:tcPr>
            <w:tcW w:w="1255" w:type="dxa"/>
            <w:shd w:val="clear" w:color="auto" w:fill="92D050"/>
          </w:tcPr>
          <w:p w14:paraId="273235D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C482AC8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079E24E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AA17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2211FDA5" w14:textId="77777777" w:rsidR="005C3205" w:rsidRDefault="005C3205" w:rsidP="00822883">
            <w:r>
              <w:t>(update_container_con_net_weight_0)</w:t>
            </w:r>
          </w:p>
        </w:tc>
      </w:tr>
      <w:tr w:rsidR="005C3205" w14:paraId="5A67757E" w14:textId="77777777" w:rsidTr="00822883">
        <w:tc>
          <w:tcPr>
            <w:tcW w:w="1255" w:type="dxa"/>
          </w:tcPr>
          <w:p w14:paraId="559A6131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1E8F6F1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FA59A7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23FAF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26066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7398AA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591D4C7" wp14:editId="769CBF6A">
                      <wp:simplePos x="0" y="0"/>
                      <wp:positionH relativeFrom="column">
                        <wp:posOffset>45055</wp:posOffset>
                      </wp:positionH>
                      <wp:positionV relativeFrom="paragraph">
                        <wp:posOffset>-71752</wp:posOffset>
                      </wp:positionV>
                      <wp:extent cx="205560" cy="198000"/>
                      <wp:effectExtent l="38100" t="38100" r="42545" b="31115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D2834" id="Ink 533" o:spid="_x0000_s1026" type="#_x0000_t75" style="position:absolute;margin-left:3.2pt;margin-top:-6pt;width:16.9pt;height:16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">
                      <v:imagedata r:id="rId3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9CE4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CA735" w14:textId="77777777" w:rsidR="005C3205" w:rsidRDefault="005C3205" w:rsidP="00822883"/>
        </w:tc>
      </w:tr>
      <w:tr w:rsidR="005C3205" w14:paraId="1EEADA98" w14:textId="77777777" w:rsidTr="00822883">
        <w:tc>
          <w:tcPr>
            <w:tcW w:w="1255" w:type="dxa"/>
          </w:tcPr>
          <w:p w14:paraId="4E13496D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F4AE9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9DAC87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48A5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2FBD1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1B30F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76683FB6" wp14:editId="18613336">
                      <wp:simplePos x="0" y="0"/>
                      <wp:positionH relativeFrom="column">
                        <wp:posOffset>41455</wp:posOffset>
                      </wp:positionH>
                      <wp:positionV relativeFrom="paragraph">
                        <wp:posOffset>-27072</wp:posOffset>
                      </wp:positionV>
                      <wp:extent cx="187560" cy="154080"/>
                      <wp:effectExtent l="38100" t="38100" r="41275" b="36830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A2E22" id="Ink 534" o:spid="_x0000_s1026" type="#_x0000_t75" style="position:absolute;margin-left:2.9pt;margin-top:-2.5pt;width:15.45pt;height:12.8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">
                      <v:imagedata r:id="rId3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0D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11B23" w14:textId="77777777" w:rsidR="005C3205" w:rsidRDefault="005C3205" w:rsidP="00822883"/>
        </w:tc>
      </w:tr>
      <w:tr w:rsidR="005C3205" w14:paraId="666A44CC" w14:textId="77777777" w:rsidTr="00822883">
        <w:tc>
          <w:tcPr>
            <w:tcW w:w="1255" w:type="dxa"/>
          </w:tcPr>
          <w:p w14:paraId="32D0BAA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0C94A2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D227E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F53F0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24964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A72A7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1502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D036A9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0</w:t>
            </w:r>
          </w:p>
          <w:p w14:paraId="471D4F44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A76BBD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8103224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0607A8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952A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F4A0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 wp14:anchorId="63F66F77" wp14:editId="001F01B3">
                      <wp:simplePos x="0" y="0"/>
                      <wp:positionH relativeFrom="column">
                        <wp:posOffset>46495</wp:posOffset>
                      </wp:positionH>
                      <wp:positionV relativeFrom="paragraph">
                        <wp:posOffset>-61135</wp:posOffset>
                      </wp:positionV>
                      <wp:extent cx="155160" cy="180360"/>
                      <wp:effectExtent l="38100" t="38100" r="35560" b="48260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057DB5" id="Ink 535" o:spid="_x0000_s1026" type="#_x0000_t75" style="position:absolute;margin-left:3.3pt;margin-top:-5.15pt;width:12.9pt;height:1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">
                      <v:imagedata r:id="rId3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C57FD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645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5DE23FF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7C191F50" w14:textId="77777777" w:rsidTr="00822883">
        <w:tc>
          <w:tcPr>
            <w:tcW w:w="1255" w:type="dxa"/>
            <w:shd w:val="clear" w:color="auto" w:fill="92D050"/>
          </w:tcPr>
          <w:p w14:paraId="0617B7F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F95FC3" w14:textId="77777777" w:rsidR="005C3205" w:rsidRDefault="005C3205" w:rsidP="00822883">
            <w:pPr>
              <w:rPr>
                <w:cs/>
              </w:rPr>
            </w:pPr>
            <w:r>
              <w:t>CDMS-02-02-18</w:t>
            </w:r>
          </w:p>
        </w:tc>
        <w:tc>
          <w:tcPr>
            <w:tcW w:w="2563" w:type="dxa"/>
            <w:shd w:val="clear" w:color="auto" w:fill="92D050"/>
          </w:tcPr>
          <w:p w14:paraId="37DB9E4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497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6B3219EA" w14:textId="77777777" w:rsidR="005C3205" w:rsidRDefault="005C3205" w:rsidP="00822883">
            <w:r>
              <w:t>(update_container_con_net_weight_0)</w:t>
            </w:r>
          </w:p>
        </w:tc>
      </w:tr>
      <w:tr w:rsidR="005C3205" w14:paraId="378828E4" w14:textId="77777777" w:rsidTr="00822883">
        <w:tc>
          <w:tcPr>
            <w:tcW w:w="1255" w:type="dxa"/>
          </w:tcPr>
          <w:p w14:paraId="6AD34342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5C83D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E3A1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C46EC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DB8311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3FFFC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C44AF5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20776F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6BE42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1D9B9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E7CD3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EB9C359" w14:textId="77777777" w:rsidR="005C3205" w:rsidRDefault="005C3205" w:rsidP="00822883"/>
        </w:tc>
      </w:tr>
      <w:tr w:rsidR="005C3205" w14:paraId="3328B588" w14:textId="77777777" w:rsidTr="00822883">
        <w:tc>
          <w:tcPr>
            <w:tcW w:w="1255" w:type="dxa"/>
          </w:tcPr>
          <w:p w14:paraId="7D957A88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A8AAD1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51F249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CBC1DE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D95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AAB840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 wp14:anchorId="4090DEDC" wp14:editId="10C2658F">
                      <wp:simplePos x="0" y="0"/>
                      <wp:positionH relativeFrom="column">
                        <wp:posOffset>37189</wp:posOffset>
                      </wp:positionH>
                      <wp:positionV relativeFrom="paragraph">
                        <wp:posOffset>-39310</wp:posOffset>
                      </wp:positionV>
                      <wp:extent cx="226440" cy="192240"/>
                      <wp:effectExtent l="38100" t="38100" r="40640" b="3683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3BD36" id="Ink 536" o:spid="_x0000_s1026" type="#_x0000_t75" style="position:absolute;margin-left:2.6pt;margin-top:-3.45pt;width:18.55pt;height:15.8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">
                      <v:imagedata r:id="rId3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4EF7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9285EC" w14:textId="77777777" w:rsidR="005C3205" w:rsidRDefault="005C3205" w:rsidP="00822883"/>
        </w:tc>
      </w:tr>
    </w:tbl>
    <w:p w14:paraId="3BC8F38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44FA6137" w14:textId="4AB152CE" w:rsidR="00542CF8" w:rsidRDefault="00542CF8" w:rsidP="00542CF8">
      <w:pPr>
        <w:pStyle w:val="af"/>
      </w:pPr>
      <w:bookmarkStart w:id="87" w:name="_Toc8124797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4ABAC87B" w14:textId="77777777" w:rsidTr="00822883">
        <w:tc>
          <w:tcPr>
            <w:tcW w:w="1651" w:type="dxa"/>
            <w:gridSpan w:val="2"/>
            <w:shd w:val="clear" w:color="auto" w:fill="92D050"/>
          </w:tcPr>
          <w:p w14:paraId="1EF622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84094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B6600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276E2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A63C19A" w14:textId="77777777" w:rsidTr="00822883">
        <w:tc>
          <w:tcPr>
            <w:tcW w:w="1651" w:type="dxa"/>
            <w:gridSpan w:val="2"/>
            <w:shd w:val="clear" w:color="auto" w:fill="92D050"/>
          </w:tcPr>
          <w:p w14:paraId="7AA9F4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184F5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0A9AA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2892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8504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FDE5BF" w14:textId="77777777" w:rsidR="005C3205" w:rsidRDefault="005C3205" w:rsidP="00822883">
            <w:r>
              <w:t>Integration Test</w:t>
            </w:r>
          </w:p>
        </w:tc>
      </w:tr>
      <w:tr w:rsidR="005C3205" w14:paraId="6248DB69" w14:textId="77777777" w:rsidTr="00822883">
        <w:tc>
          <w:tcPr>
            <w:tcW w:w="1651" w:type="dxa"/>
            <w:gridSpan w:val="2"/>
            <w:shd w:val="clear" w:color="auto" w:fill="92D050"/>
          </w:tcPr>
          <w:p w14:paraId="70071C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DBF42B" w14:textId="77777777" w:rsidR="005C3205" w:rsidRDefault="005C3205" w:rsidP="00822883"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203308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829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79DE5AA8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1)</w:t>
            </w:r>
          </w:p>
        </w:tc>
      </w:tr>
      <w:tr w:rsidR="005C3205" w14:paraId="2CAEA541" w14:textId="77777777" w:rsidTr="00822883">
        <w:tc>
          <w:tcPr>
            <w:tcW w:w="1651" w:type="dxa"/>
            <w:gridSpan w:val="2"/>
            <w:shd w:val="clear" w:color="auto" w:fill="92D050"/>
          </w:tcPr>
          <w:p w14:paraId="201639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98069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6407D6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18CA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2B5B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5B4D3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D564161" w14:textId="77777777" w:rsidTr="00822883">
        <w:tc>
          <w:tcPr>
            <w:tcW w:w="1651" w:type="dxa"/>
            <w:gridSpan w:val="2"/>
            <w:shd w:val="clear" w:color="auto" w:fill="92D050"/>
          </w:tcPr>
          <w:p w14:paraId="430679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A7A3528" w14:textId="77777777" w:rsidR="005C3205" w:rsidRDefault="005C3205" w:rsidP="00822883">
            <w:r>
              <w:t>-</w:t>
            </w:r>
          </w:p>
        </w:tc>
      </w:tr>
      <w:tr w:rsidR="005C3205" w14:paraId="7EB3897C" w14:textId="77777777" w:rsidTr="00822883">
        <w:tc>
          <w:tcPr>
            <w:tcW w:w="1255" w:type="dxa"/>
            <w:shd w:val="clear" w:color="auto" w:fill="92D050"/>
          </w:tcPr>
          <w:p w14:paraId="21171E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EEB7D15" w14:textId="1D1486F9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2A3E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B57D4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94C61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7F64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DB2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0E210E3" w14:textId="77777777" w:rsidTr="00822883">
        <w:tc>
          <w:tcPr>
            <w:tcW w:w="1255" w:type="dxa"/>
          </w:tcPr>
          <w:p w14:paraId="48AE5D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39360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DA8A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040A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152CC0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62795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0CBED354" wp14:editId="0FBDEFB9">
                      <wp:simplePos x="0" y="0"/>
                      <wp:positionH relativeFrom="column">
                        <wp:posOffset>42428</wp:posOffset>
                      </wp:positionH>
                      <wp:positionV relativeFrom="paragraph">
                        <wp:posOffset>-32625</wp:posOffset>
                      </wp:positionV>
                      <wp:extent cx="214200" cy="196920"/>
                      <wp:effectExtent l="38100" t="38100" r="33655" b="31750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200" cy="19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34C18" id="Ink 537" o:spid="_x0000_s1026" type="#_x0000_t75" style="position:absolute;margin-left:3pt;margin-top:-2.9pt;width:17.55pt;height:16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">
                      <v:imagedata r:id="rId3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61CA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2967" w14:textId="77777777" w:rsidR="005C3205" w:rsidRDefault="005C3205" w:rsidP="00822883"/>
        </w:tc>
      </w:tr>
      <w:tr w:rsidR="005C3205" w14:paraId="0663A0F3" w14:textId="77777777" w:rsidTr="00822883">
        <w:tc>
          <w:tcPr>
            <w:tcW w:w="1255" w:type="dxa"/>
          </w:tcPr>
          <w:p w14:paraId="1BAE9E5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FD738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46E36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8ED7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FECCC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002F04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04A23426" wp14:editId="5DB74229">
                      <wp:simplePos x="0" y="0"/>
                      <wp:positionH relativeFrom="column">
                        <wp:posOffset>44588</wp:posOffset>
                      </wp:positionH>
                      <wp:positionV relativeFrom="paragraph">
                        <wp:posOffset>-52385</wp:posOffset>
                      </wp:positionV>
                      <wp:extent cx="205920" cy="201600"/>
                      <wp:effectExtent l="38100" t="38100" r="41910" b="4635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10921" id="Ink 538" o:spid="_x0000_s1026" type="#_x0000_t75" style="position:absolute;margin-left:3.15pt;margin-top:-4.45pt;width:16.9pt;height:16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">
                      <v:imagedata r:id="rId3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94CB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907EF8" w14:textId="77777777" w:rsidR="005C3205" w:rsidRDefault="005C3205" w:rsidP="00822883"/>
        </w:tc>
      </w:tr>
    </w:tbl>
    <w:p w14:paraId="3A204A56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A0CD237" w14:textId="77777777" w:rsidTr="00822883">
        <w:tc>
          <w:tcPr>
            <w:tcW w:w="1255" w:type="dxa"/>
            <w:shd w:val="clear" w:color="auto" w:fill="92D050"/>
          </w:tcPr>
          <w:p w14:paraId="03D086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1BF24FA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4CFA757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785C2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774E1F3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5071AEB7" w14:textId="77777777" w:rsidTr="00822883">
        <w:tc>
          <w:tcPr>
            <w:tcW w:w="1255" w:type="dxa"/>
          </w:tcPr>
          <w:p w14:paraId="48E93E8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0A3E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46B92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6A53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E8C6A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BD8A3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 wp14:anchorId="5A720D1D" wp14:editId="646DF2CA">
                      <wp:simplePos x="0" y="0"/>
                      <wp:positionH relativeFrom="column">
                        <wp:posOffset>52199</wp:posOffset>
                      </wp:positionH>
                      <wp:positionV relativeFrom="paragraph">
                        <wp:posOffset>-58910</wp:posOffset>
                      </wp:positionV>
                      <wp:extent cx="169200" cy="184680"/>
                      <wp:effectExtent l="38100" t="38100" r="40640" b="4445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235D3" id="Ink 539" o:spid="_x0000_s1026" type="#_x0000_t75" style="position:absolute;margin-left:3.75pt;margin-top:-5pt;width:14pt;height:15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">
                      <v:imagedata r:id="rId3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4AD0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6DDADA" w14:textId="77777777" w:rsidR="005C3205" w:rsidRDefault="005C3205" w:rsidP="00822883"/>
        </w:tc>
      </w:tr>
      <w:tr w:rsidR="005C3205" w14:paraId="1673B395" w14:textId="77777777" w:rsidTr="00822883">
        <w:tc>
          <w:tcPr>
            <w:tcW w:w="1255" w:type="dxa"/>
          </w:tcPr>
          <w:p w14:paraId="3448944C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F6DFE1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B9104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B1F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25D40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152E70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 wp14:anchorId="690826BE" wp14:editId="78C32E6C">
                      <wp:simplePos x="0" y="0"/>
                      <wp:positionH relativeFrom="column">
                        <wp:posOffset>52919</wp:posOffset>
                      </wp:positionH>
                      <wp:positionV relativeFrom="paragraph">
                        <wp:posOffset>-19270</wp:posOffset>
                      </wp:positionV>
                      <wp:extent cx="154440" cy="158040"/>
                      <wp:effectExtent l="38100" t="38100" r="36195" b="3302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44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123B1" id="Ink 540" o:spid="_x0000_s1026" type="#_x0000_t75" style="position:absolute;margin-left:3.8pt;margin-top:-1.85pt;width:12.85pt;height:13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">
                      <v:imagedata r:id="rId3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6DD8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1E3F6B" w14:textId="77777777" w:rsidR="005C3205" w:rsidRDefault="005C3205" w:rsidP="00822883"/>
        </w:tc>
      </w:tr>
      <w:tr w:rsidR="005C3205" w14:paraId="5223C037" w14:textId="77777777" w:rsidTr="00822883">
        <w:tc>
          <w:tcPr>
            <w:tcW w:w="1255" w:type="dxa"/>
          </w:tcPr>
          <w:p w14:paraId="6FBD0815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41EC0D3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7C4772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71C3AD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10AD1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01E1D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E41EF4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286B3B8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1</w:t>
            </w:r>
          </w:p>
          <w:p w14:paraId="44A963C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31666DA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189E37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1E7CB0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4CF5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A7329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 wp14:anchorId="72D8D88C" wp14:editId="03F861AF">
                      <wp:simplePos x="0" y="0"/>
                      <wp:positionH relativeFrom="column">
                        <wp:posOffset>31679</wp:posOffset>
                      </wp:positionH>
                      <wp:positionV relativeFrom="paragraph">
                        <wp:posOffset>14610</wp:posOffset>
                      </wp:positionV>
                      <wp:extent cx="179280" cy="104760"/>
                      <wp:effectExtent l="38100" t="38100" r="30480" b="48260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6DD24A" id="Ink 541" o:spid="_x0000_s1026" type="#_x0000_t75" style="position:absolute;margin-left:2.15pt;margin-top:.8pt;width:14.8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">
                      <v:imagedata r:id="rId3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19639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0E78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091CE3B" w14:textId="7777777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1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1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725A7FB" w14:textId="77777777" w:rsidTr="00822883">
        <w:tc>
          <w:tcPr>
            <w:tcW w:w="1255" w:type="dxa"/>
            <w:shd w:val="clear" w:color="auto" w:fill="92D050"/>
          </w:tcPr>
          <w:p w14:paraId="34A1758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2618C1" w14:textId="77777777" w:rsidR="005C3205" w:rsidRDefault="005C3205" w:rsidP="00822883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2563" w:type="dxa"/>
            <w:shd w:val="clear" w:color="auto" w:fill="92D050"/>
          </w:tcPr>
          <w:p w14:paraId="1D9068C0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0F4FE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0E798666" w14:textId="77777777" w:rsidR="005C3205" w:rsidRDefault="005C3205" w:rsidP="00822883">
            <w:r>
              <w:t>(update_container_con_net_weight_pos1)</w:t>
            </w:r>
          </w:p>
        </w:tc>
      </w:tr>
      <w:tr w:rsidR="005C3205" w14:paraId="4FA47AB6" w14:textId="77777777" w:rsidTr="00822883">
        <w:tc>
          <w:tcPr>
            <w:tcW w:w="1255" w:type="dxa"/>
          </w:tcPr>
          <w:p w14:paraId="2AAA397A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5F6BC9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519295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54A52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51D21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F5AA4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922B2E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98F3EF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6FF0A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C70563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A764A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CCC2B43" w14:textId="77777777" w:rsidR="005C3205" w:rsidRDefault="005C3205" w:rsidP="00822883"/>
        </w:tc>
      </w:tr>
      <w:tr w:rsidR="005C3205" w14:paraId="7730B365" w14:textId="77777777" w:rsidTr="00822883">
        <w:tc>
          <w:tcPr>
            <w:tcW w:w="1255" w:type="dxa"/>
          </w:tcPr>
          <w:p w14:paraId="74047BFE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6B15C45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D1A549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2BD8A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B2286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67CD02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 wp14:anchorId="6AC81C90" wp14:editId="19FC9DAD">
                      <wp:simplePos x="0" y="0"/>
                      <wp:positionH relativeFrom="column">
                        <wp:posOffset>7919</wp:posOffset>
                      </wp:positionH>
                      <wp:positionV relativeFrom="paragraph">
                        <wp:posOffset>-18202</wp:posOffset>
                      </wp:positionV>
                      <wp:extent cx="226440" cy="169560"/>
                      <wp:effectExtent l="38100" t="38100" r="40640" b="4000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B5FEF" id="Ink 542" o:spid="_x0000_s1026" type="#_x0000_t75" style="position:absolute;margin-left:.25pt;margin-top:-1.8pt;width:18.55pt;height:14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">
                      <v:imagedata r:id="rId3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B1E1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CD7C91" w14:textId="77777777" w:rsidR="005C3205" w:rsidRDefault="005C3205" w:rsidP="00822883"/>
        </w:tc>
      </w:tr>
    </w:tbl>
    <w:p w14:paraId="225F1909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F4D7312" w14:textId="370E2666" w:rsidR="00542CF8" w:rsidRDefault="00542CF8" w:rsidP="00542CF8">
      <w:pPr>
        <w:pStyle w:val="af"/>
      </w:pPr>
      <w:bookmarkStart w:id="88" w:name="_Toc8124798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20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CB0D2AA" w14:textId="77777777" w:rsidTr="00822883">
        <w:tc>
          <w:tcPr>
            <w:tcW w:w="1651" w:type="dxa"/>
            <w:gridSpan w:val="2"/>
            <w:shd w:val="clear" w:color="auto" w:fill="92D050"/>
          </w:tcPr>
          <w:p w14:paraId="637831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D4B3C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43BFC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40CAC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9C0E067" w14:textId="77777777" w:rsidTr="00822883">
        <w:tc>
          <w:tcPr>
            <w:tcW w:w="1651" w:type="dxa"/>
            <w:gridSpan w:val="2"/>
            <w:shd w:val="clear" w:color="auto" w:fill="92D050"/>
          </w:tcPr>
          <w:p w14:paraId="268ECCC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53B6D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99AB5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44A13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E9DA4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67B613" w14:textId="77777777" w:rsidR="005C3205" w:rsidRDefault="005C3205" w:rsidP="00822883">
            <w:r>
              <w:t>Integration Test</w:t>
            </w:r>
          </w:p>
        </w:tc>
      </w:tr>
      <w:tr w:rsidR="005C3205" w14:paraId="5FE8AB15" w14:textId="77777777" w:rsidTr="00822883">
        <w:tc>
          <w:tcPr>
            <w:tcW w:w="1651" w:type="dxa"/>
            <w:gridSpan w:val="2"/>
            <w:shd w:val="clear" w:color="auto" w:fill="92D050"/>
          </w:tcPr>
          <w:p w14:paraId="076D9F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932B3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FED39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AFFF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8C95C59" w14:textId="77777777" w:rsidR="005C3205" w:rsidRPr="00B624CB" w:rsidRDefault="005C3205" w:rsidP="00822883">
            <w:pPr>
              <w:rPr>
                <w:cs/>
              </w:rPr>
            </w:pPr>
            <w:r>
              <w:t>(update_container_con_net_weight_pos39)</w:t>
            </w:r>
          </w:p>
        </w:tc>
      </w:tr>
      <w:tr w:rsidR="005C3205" w14:paraId="02233BC8" w14:textId="77777777" w:rsidTr="00822883">
        <w:tc>
          <w:tcPr>
            <w:tcW w:w="1651" w:type="dxa"/>
            <w:gridSpan w:val="2"/>
            <w:shd w:val="clear" w:color="auto" w:fill="92D050"/>
          </w:tcPr>
          <w:p w14:paraId="7BF81C1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59B7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DDD4B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D374D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9C3E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16F7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E137FE3" w14:textId="77777777" w:rsidTr="00822883">
        <w:tc>
          <w:tcPr>
            <w:tcW w:w="1651" w:type="dxa"/>
            <w:gridSpan w:val="2"/>
            <w:shd w:val="clear" w:color="auto" w:fill="92D050"/>
          </w:tcPr>
          <w:p w14:paraId="1CB928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5821C0" w14:textId="77777777" w:rsidR="005C3205" w:rsidRDefault="005C3205" w:rsidP="00822883">
            <w:r>
              <w:t>-</w:t>
            </w:r>
          </w:p>
        </w:tc>
      </w:tr>
      <w:tr w:rsidR="005C3205" w14:paraId="061A7AED" w14:textId="77777777" w:rsidTr="00822883">
        <w:tc>
          <w:tcPr>
            <w:tcW w:w="1165" w:type="dxa"/>
            <w:shd w:val="clear" w:color="auto" w:fill="92D050"/>
          </w:tcPr>
          <w:p w14:paraId="4D1E30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A268E63" w14:textId="5F09CD4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124C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5C1A8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7307D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005F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5512C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B8FC061" w14:textId="77777777" w:rsidTr="00822883">
        <w:tc>
          <w:tcPr>
            <w:tcW w:w="1165" w:type="dxa"/>
          </w:tcPr>
          <w:p w14:paraId="40EA7F02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F17504E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70C5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D9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7225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81C6C4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0B39B5EA" wp14:editId="40049119">
                      <wp:simplePos x="0" y="0"/>
                      <wp:positionH relativeFrom="column">
                        <wp:posOffset>63359</wp:posOffset>
                      </wp:positionH>
                      <wp:positionV relativeFrom="paragraph">
                        <wp:posOffset>-73472</wp:posOffset>
                      </wp:positionV>
                      <wp:extent cx="158760" cy="198720"/>
                      <wp:effectExtent l="38100" t="38100" r="31750" b="4953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16D42" id="Ink 543" o:spid="_x0000_s1026" type="#_x0000_t75" style="position:absolute;margin-left:4.65pt;margin-top:-6.15pt;width:13.2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">
                      <v:imagedata r:id="rId3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311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7F954F" w14:textId="77777777" w:rsidR="005C3205" w:rsidRDefault="005C3205" w:rsidP="00822883"/>
        </w:tc>
      </w:tr>
      <w:tr w:rsidR="005C3205" w14:paraId="1691AC58" w14:textId="77777777" w:rsidTr="00822883">
        <w:tc>
          <w:tcPr>
            <w:tcW w:w="1165" w:type="dxa"/>
          </w:tcPr>
          <w:p w14:paraId="34D42A6C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A6C3B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2A64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6C3E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B4702F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40BB5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0A3F43AD" wp14:editId="38140449">
                      <wp:simplePos x="0" y="0"/>
                      <wp:positionH relativeFrom="column">
                        <wp:posOffset>57239</wp:posOffset>
                      </wp:positionH>
                      <wp:positionV relativeFrom="paragraph">
                        <wp:posOffset>-62632</wp:posOffset>
                      </wp:positionV>
                      <wp:extent cx="203400" cy="200520"/>
                      <wp:effectExtent l="38100" t="38100" r="44450" b="4762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C630D6" id="Ink 544" o:spid="_x0000_s1026" type="#_x0000_t75" style="position:absolute;margin-left:4.15pt;margin-top:-5.3pt;width:16.7pt;height:16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">
                      <v:imagedata r:id="rId3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60445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2A6C83" w14:textId="77777777" w:rsidR="005C3205" w:rsidRDefault="005C3205" w:rsidP="00822883"/>
        </w:tc>
      </w:tr>
    </w:tbl>
    <w:p w14:paraId="630690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C69192C" w14:textId="77777777" w:rsidTr="00822883">
        <w:tc>
          <w:tcPr>
            <w:tcW w:w="1165" w:type="dxa"/>
            <w:shd w:val="clear" w:color="auto" w:fill="92D050"/>
          </w:tcPr>
          <w:p w14:paraId="0DDF62D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DEAEC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72E3499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8A8B5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22100A55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409D025F" w14:textId="77777777" w:rsidTr="00822883">
        <w:tc>
          <w:tcPr>
            <w:tcW w:w="1165" w:type="dxa"/>
          </w:tcPr>
          <w:p w14:paraId="46F792F6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2CDC960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4BB331D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7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5508FB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A711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 wp14:anchorId="72F54673" wp14:editId="469C9320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-30480</wp:posOffset>
                      </wp:positionV>
                      <wp:extent cx="191520" cy="201240"/>
                      <wp:effectExtent l="38100" t="38100" r="37465" b="4699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4F23E" id="Ink 545" o:spid="_x0000_s1026" type="#_x0000_t75" style="position:absolute;margin-left:5.9pt;margin-top:-2.75pt;width:15.8pt;height:16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">
                      <v:imagedata r:id="rId3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B3BD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44C742" w14:textId="77777777" w:rsidR="005C3205" w:rsidRDefault="005C3205" w:rsidP="00822883"/>
        </w:tc>
      </w:tr>
      <w:tr w:rsidR="005C3205" w14:paraId="72EC09D7" w14:textId="77777777" w:rsidTr="00822883">
        <w:tc>
          <w:tcPr>
            <w:tcW w:w="1165" w:type="dxa"/>
          </w:tcPr>
          <w:p w14:paraId="6270D6B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1DEA336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CC1BE3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C3E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DEA208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9EF27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 wp14:anchorId="7FC51B72" wp14:editId="47BAE909">
                      <wp:simplePos x="0" y="0"/>
                      <wp:positionH relativeFrom="column">
                        <wp:posOffset>36359</wp:posOffset>
                      </wp:positionH>
                      <wp:positionV relativeFrom="paragraph">
                        <wp:posOffset>-74475</wp:posOffset>
                      </wp:positionV>
                      <wp:extent cx="192240" cy="218880"/>
                      <wp:effectExtent l="38100" t="38100" r="36830" b="48260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21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7666B5" id="Ink 546" o:spid="_x0000_s1026" type="#_x0000_t75" style="position:absolute;margin-left:2.5pt;margin-top:-6.2pt;width:15.85pt;height:17.9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">
                      <v:imagedata r:id="rId3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64E2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17541" w14:textId="77777777" w:rsidR="005C3205" w:rsidRDefault="005C3205" w:rsidP="00822883"/>
        </w:tc>
      </w:tr>
      <w:tr w:rsidR="005C3205" w14:paraId="5182BA8A" w14:textId="77777777" w:rsidTr="00822883">
        <w:tc>
          <w:tcPr>
            <w:tcW w:w="1165" w:type="dxa"/>
          </w:tcPr>
          <w:p w14:paraId="6442650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22ABB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C621E3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2D4E5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42321D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2D624D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C4F85D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1CDBAF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39</w:t>
            </w:r>
          </w:p>
          <w:p w14:paraId="2C8A118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7CF880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A1D3B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444A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FD52E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1578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 wp14:anchorId="688AEB96" wp14:editId="347CDA38">
                      <wp:simplePos x="0" y="0"/>
                      <wp:positionH relativeFrom="column">
                        <wp:posOffset>34919</wp:posOffset>
                      </wp:positionH>
                      <wp:positionV relativeFrom="paragraph">
                        <wp:posOffset>-30515</wp:posOffset>
                      </wp:positionV>
                      <wp:extent cx="228240" cy="216720"/>
                      <wp:effectExtent l="38100" t="38100" r="38735" b="3111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4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A1D14" id="Ink 547" o:spid="_x0000_s1026" type="#_x0000_t75" style="position:absolute;margin-left:2.4pt;margin-top:-2.75pt;width:18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">
                      <v:imagedata r:id="rId3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67D56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7361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F3B309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2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A8A9035" w14:textId="77777777" w:rsidTr="00822883">
        <w:tc>
          <w:tcPr>
            <w:tcW w:w="1165" w:type="dxa"/>
            <w:shd w:val="clear" w:color="auto" w:fill="92D050"/>
          </w:tcPr>
          <w:p w14:paraId="3CC4501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40B15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16E0E2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65C36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706CA44" w14:textId="77777777" w:rsidR="005C3205" w:rsidRDefault="005C3205" w:rsidP="00822883">
            <w:r>
              <w:t>(update_container_con_net_weight_pos39)</w:t>
            </w:r>
          </w:p>
        </w:tc>
      </w:tr>
      <w:tr w:rsidR="005C3205" w14:paraId="0B0339A0" w14:textId="77777777" w:rsidTr="00822883">
        <w:tc>
          <w:tcPr>
            <w:tcW w:w="1165" w:type="dxa"/>
          </w:tcPr>
          <w:p w14:paraId="10CB24B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C4B2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A6A7CB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3F9D05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77C48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BB1E5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387213C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212AE6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A44D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EFE39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FBF36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EB46E96" w14:textId="77777777" w:rsidR="005C3205" w:rsidRDefault="005C3205" w:rsidP="00822883"/>
        </w:tc>
      </w:tr>
      <w:tr w:rsidR="005C3205" w14:paraId="73D5F44E" w14:textId="77777777" w:rsidTr="00822883">
        <w:tc>
          <w:tcPr>
            <w:tcW w:w="1165" w:type="dxa"/>
          </w:tcPr>
          <w:p w14:paraId="15C66D6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85F6CF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FE53A0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F095E2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3B2C9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CE941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 wp14:anchorId="34CC726E" wp14:editId="224EC8DE">
                      <wp:simplePos x="0" y="0"/>
                      <wp:positionH relativeFrom="column">
                        <wp:posOffset>46799</wp:posOffset>
                      </wp:positionH>
                      <wp:positionV relativeFrom="paragraph">
                        <wp:posOffset>18722</wp:posOffset>
                      </wp:positionV>
                      <wp:extent cx="136080" cy="156600"/>
                      <wp:effectExtent l="38100" t="38100" r="35560" b="3429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E0CF6" id="Ink 548" o:spid="_x0000_s1026" type="#_x0000_t75" style="position:absolute;margin-left:3.35pt;margin-top:1.1pt;width:11.4pt;height:13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">
                      <v:imagedata r:id="rId3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9099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62369D" w14:textId="77777777" w:rsidR="005C3205" w:rsidRDefault="005C3205" w:rsidP="00822883"/>
        </w:tc>
      </w:tr>
    </w:tbl>
    <w:p w14:paraId="720A5B47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278243" w14:textId="23DC6EBF" w:rsidR="00542CF8" w:rsidRDefault="00542CF8" w:rsidP="00542CF8">
      <w:pPr>
        <w:pStyle w:val="af"/>
      </w:pPr>
      <w:bookmarkStart w:id="89" w:name="_Toc8124798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2B8A120D" w14:textId="77777777" w:rsidTr="00822883">
        <w:tc>
          <w:tcPr>
            <w:tcW w:w="1651" w:type="dxa"/>
            <w:gridSpan w:val="2"/>
            <w:shd w:val="clear" w:color="auto" w:fill="92D050"/>
          </w:tcPr>
          <w:p w14:paraId="0A14E9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482E4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F254A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AE3D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30C666C" w14:textId="77777777" w:rsidTr="00822883">
        <w:tc>
          <w:tcPr>
            <w:tcW w:w="1651" w:type="dxa"/>
            <w:gridSpan w:val="2"/>
            <w:shd w:val="clear" w:color="auto" w:fill="92D050"/>
          </w:tcPr>
          <w:p w14:paraId="6AE3409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3269E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814A20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9980D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DF1D5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8694EF" w14:textId="77777777" w:rsidR="005C3205" w:rsidRDefault="005C3205" w:rsidP="00822883">
            <w:r>
              <w:t>Integration Test</w:t>
            </w:r>
          </w:p>
        </w:tc>
      </w:tr>
      <w:tr w:rsidR="005C3205" w14:paraId="58A7B60F" w14:textId="77777777" w:rsidTr="00822883">
        <w:tc>
          <w:tcPr>
            <w:tcW w:w="1651" w:type="dxa"/>
            <w:gridSpan w:val="2"/>
            <w:shd w:val="clear" w:color="auto" w:fill="92D050"/>
          </w:tcPr>
          <w:p w14:paraId="7DC20F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DF7261" w14:textId="77777777" w:rsidR="005C3205" w:rsidRDefault="005C3205" w:rsidP="00822883"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4F33BEB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2762C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7504EA91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0)</w:t>
            </w:r>
          </w:p>
        </w:tc>
      </w:tr>
      <w:tr w:rsidR="005C3205" w14:paraId="2DE9A2DD" w14:textId="77777777" w:rsidTr="00822883">
        <w:tc>
          <w:tcPr>
            <w:tcW w:w="1651" w:type="dxa"/>
            <w:gridSpan w:val="2"/>
            <w:shd w:val="clear" w:color="auto" w:fill="92D050"/>
          </w:tcPr>
          <w:p w14:paraId="350041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5D152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A56318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B77AC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4EF44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2FFC2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F10B2A2" w14:textId="77777777" w:rsidTr="00822883">
        <w:tc>
          <w:tcPr>
            <w:tcW w:w="1651" w:type="dxa"/>
            <w:gridSpan w:val="2"/>
            <w:shd w:val="clear" w:color="auto" w:fill="92D050"/>
          </w:tcPr>
          <w:p w14:paraId="7719B65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0747747" w14:textId="77777777" w:rsidR="005C3205" w:rsidRDefault="005C3205" w:rsidP="00822883">
            <w:r>
              <w:t>-</w:t>
            </w:r>
          </w:p>
        </w:tc>
      </w:tr>
      <w:tr w:rsidR="005C3205" w14:paraId="1ACB42CB" w14:textId="77777777" w:rsidTr="00822883">
        <w:tc>
          <w:tcPr>
            <w:tcW w:w="1165" w:type="dxa"/>
            <w:shd w:val="clear" w:color="auto" w:fill="92D050"/>
          </w:tcPr>
          <w:p w14:paraId="3EA1FA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2206F7" w14:textId="5AF3C0B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F72164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6CDB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2D92D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68527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2FCCA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889292" w14:textId="77777777" w:rsidTr="00822883">
        <w:tc>
          <w:tcPr>
            <w:tcW w:w="1165" w:type="dxa"/>
          </w:tcPr>
          <w:p w14:paraId="02CE1F9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89EC663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2D985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9F9F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36CFE5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D25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437CBD7F" wp14:editId="237E8A9A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-36573</wp:posOffset>
                      </wp:positionV>
                      <wp:extent cx="178200" cy="182520"/>
                      <wp:effectExtent l="38100" t="38100" r="31750" b="4635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ED2837" id="Ink 549" o:spid="_x0000_s1026" type="#_x0000_t75" style="position:absolute;margin-left:1.55pt;margin-top:-3.25pt;width:14.75pt;height:15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">
                      <v:imagedata r:id="rId3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79AA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DF0B8" w14:textId="77777777" w:rsidR="005C3205" w:rsidRDefault="005C3205" w:rsidP="00822883"/>
        </w:tc>
      </w:tr>
      <w:tr w:rsidR="005C3205" w14:paraId="2A43BDBA" w14:textId="77777777" w:rsidTr="00822883">
        <w:tc>
          <w:tcPr>
            <w:tcW w:w="1165" w:type="dxa"/>
          </w:tcPr>
          <w:p w14:paraId="256BA8B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E33EE0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3FB7A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C750F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A3EA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7230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48980B23" wp14:editId="0BF02BB7">
                      <wp:simplePos x="0" y="0"/>
                      <wp:positionH relativeFrom="column">
                        <wp:posOffset>27421</wp:posOffset>
                      </wp:positionH>
                      <wp:positionV relativeFrom="paragraph">
                        <wp:posOffset>-28613</wp:posOffset>
                      </wp:positionV>
                      <wp:extent cx="191520" cy="199080"/>
                      <wp:effectExtent l="38100" t="38100" r="37465" b="48895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9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4522ED" id="Ink 550" o:spid="_x0000_s1026" type="#_x0000_t75" style="position:absolute;margin-left:1.8pt;margin-top:-2.6pt;width:15.8pt;height:16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">
                      <v:imagedata r:id="rId3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AD8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088784" w14:textId="77777777" w:rsidR="005C3205" w:rsidRDefault="005C3205" w:rsidP="00822883"/>
        </w:tc>
      </w:tr>
    </w:tbl>
    <w:p w14:paraId="3827928D" w14:textId="2E3DAC27" w:rsidR="005C3205" w:rsidRPr="005971F4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5FB968D" w14:textId="77777777" w:rsidTr="00822883">
        <w:tc>
          <w:tcPr>
            <w:tcW w:w="1165" w:type="dxa"/>
            <w:shd w:val="clear" w:color="auto" w:fill="92D050"/>
          </w:tcPr>
          <w:p w14:paraId="612E0163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CF82ED2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182911C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9C7AF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26A7AE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6D0328E2" w14:textId="77777777" w:rsidTr="00822883">
        <w:tc>
          <w:tcPr>
            <w:tcW w:w="1165" w:type="dxa"/>
          </w:tcPr>
          <w:p w14:paraId="5FCB7EF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CD34245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A217C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77D8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8CA0A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A144E4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 wp14:anchorId="17C9B179" wp14:editId="2FAA25F5">
                      <wp:simplePos x="0" y="0"/>
                      <wp:positionH relativeFrom="column">
                        <wp:posOffset>55915</wp:posOffset>
                      </wp:positionH>
                      <wp:positionV relativeFrom="paragraph">
                        <wp:posOffset>-35021</wp:posOffset>
                      </wp:positionV>
                      <wp:extent cx="128520" cy="149400"/>
                      <wp:effectExtent l="38100" t="38100" r="43180" b="41275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F6D25" id="Ink 551" o:spid="_x0000_s1026" type="#_x0000_t75" style="position:absolute;margin-left:4.05pt;margin-top:-3.1pt;width:10.8pt;height:12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">
                      <v:imagedata r:id="rId3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0C90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FB8D9" w14:textId="77777777" w:rsidR="005C3205" w:rsidRDefault="005C3205" w:rsidP="00822883"/>
        </w:tc>
      </w:tr>
      <w:tr w:rsidR="005C3205" w14:paraId="35F7D2CB" w14:textId="77777777" w:rsidTr="00822883">
        <w:tc>
          <w:tcPr>
            <w:tcW w:w="1165" w:type="dxa"/>
          </w:tcPr>
          <w:p w14:paraId="2D444DF4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06F5A3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3AE3C76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52D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7C6BD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B42B1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 wp14:anchorId="2D7EE7EB" wp14:editId="7893F9E2">
                      <wp:simplePos x="0" y="0"/>
                      <wp:positionH relativeFrom="column">
                        <wp:posOffset>31795</wp:posOffset>
                      </wp:positionH>
                      <wp:positionV relativeFrom="paragraph">
                        <wp:posOffset>-106261</wp:posOffset>
                      </wp:positionV>
                      <wp:extent cx="204840" cy="229320"/>
                      <wp:effectExtent l="38100" t="38100" r="43180" b="37465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052D9D" id="Ink 552" o:spid="_x0000_s1026" type="#_x0000_t75" style="position:absolute;margin-left:2.15pt;margin-top:-8.7pt;width:16.85pt;height:18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">
                      <v:imagedata r:id="rId3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AF98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47C0C" w14:textId="77777777" w:rsidR="005C3205" w:rsidRDefault="005C3205" w:rsidP="00822883"/>
        </w:tc>
      </w:tr>
      <w:tr w:rsidR="005C3205" w14:paraId="43D41AAC" w14:textId="77777777" w:rsidTr="00822883">
        <w:tc>
          <w:tcPr>
            <w:tcW w:w="1165" w:type="dxa"/>
          </w:tcPr>
          <w:p w14:paraId="7F5E881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97CC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27DAAB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A0BA4FF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BC5950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5F388A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ACD8D3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AAE383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0</w:t>
            </w:r>
          </w:p>
          <w:p w14:paraId="58AF5E49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AC0FB3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729858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F4B2B4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C73AC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78A4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 wp14:anchorId="5FE6594C" wp14:editId="22FC9EBD">
                      <wp:simplePos x="0" y="0"/>
                      <wp:positionH relativeFrom="column">
                        <wp:posOffset>39715</wp:posOffset>
                      </wp:positionH>
                      <wp:positionV relativeFrom="paragraph">
                        <wp:posOffset>-24437</wp:posOffset>
                      </wp:positionV>
                      <wp:extent cx="191880" cy="164520"/>
                      <wp:effectExtent l="38100" t="38100" r="36830" b="45085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84FF10" id="Ink 553" o:spid="_x0000_s1026" type="#_x0000_t75" style="position:absolute;margin-left:2.8pt;margin-top:-2.25pt;width:15.8pt;height:13.6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">
                      <v:imagedata r:id="rId3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1EF9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8217B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B1020D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FB39A68" w14:textId="77777777" w:rsidTr="00822883">
        <w:tc>
          <w:tcPr>
            <w:tcW w:w="1165" w:type="dxa"/>
            <w:shd w:val="clear" w:color="auto" w:fill="92D050"/>
          </w:tcPr>
          <w:p w14:paraId="74C972B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4375D4" w14:textId="77777777" w:rsidR="005C3205" w:rsidRDefault="005C3205" w:rsidP="00822883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2563" w:type="dxa"/>
            <w:shd w:val="clear" w:color="auto" w:fill="92D050"/>
          </w:tcPr>
          <w:p w14:paraId="0A0C36A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BE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2BE3DD75" w14:textId="77777777" w:rsidR="005C3205" w:rsidRDefault="005C3205" w:rsidP="00822883">
            <w:r>
              <w:t>(update_container_con_net_weight_pos40)</w:t>
            </w:r>
          </w:p>
        </w:tc>
      </w:tr>
      <w:tr w:rsidR="005C3205" w14:paraId="0A60F732" w14:textId="77777777" w:rsidTr="00822883">
        <w:tc>
          <w:tcPr>
            <w:tcW w:w="1165" w:type="dxa"/>
          </w:tcPr>
          <w:p w14:paraId="08377DDF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3E49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2B5867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F5782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0F249F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FCB7E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28D74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D803C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15D79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0FC7DB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6FC8B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874229F" w14:textId="77777777" w:rsidR="005C3205" w:rsidRDefault="005C3205" w:rsidP="00822883"/>
        </w:tc>
      </w:tr>
      <w:tr w:rsidR="005C3205" w14:paraId="02BF7902" w14:textId="77777777" w:rsidTr="00822883">
        <w:tc>
          <w:tcPr>
            <w:tcW w:w="1165" w:type="dxa"/>
          </w:tcPr>
          <w:p w14:paraId="44F7ECF1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7649A0B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1A815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423BB1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FF8B9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01F9D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 wp14:anchorId="5062823D" wp14:editId="6E2B463C">
                      <wp:simplePos x="0" y="0"/>
                      <wp:positionH relativeFrom="column">
                        <wp:posOffset>50155</wp:posOffset>
                      </wp:positionH>
                      <wp:positionV relativeFrom="paragraph">
                        <wp:posOffset>-49310</wp:posOffset>
                      </wp:positionV>
                      <wp:extent cx="157320" cy="188640"/>
                      <wp:effectExtent l="38100" t="38100" r="33655" b="40005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C8E3B" id="Ink 554" o:spid="_x0000_s1026" type="#_x0000_t75" style="position:absolute;margin-left:3.6pt;margin-top:-4.25pt;width:13.1pt;height:15.5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">
                      <v:imagedata r:id="rId3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AF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653C19" w14:textId="77777777" w:rsidR="005C3205" w:rsidRDefault="005C3205" w:rsidP="00822883"/>
        </w:tc>
      </w:tr>
    </w:tbl>
    <w:p w14:paraId="0691E0D3" w14:textId="77777777" w:rsidR="005C3205" w:rsidRDefault="005C3205" w:rsidP="005C3205">
      <w:r>
        <w:br w:type="page"/>
      </w:r>
    </w:p>
    <w:p w14:paraId="41350244" w14:textId="2AA888BB" w:rsidR="00542CF8" w:rsidRDefault="00542CF8" w:rsidP="00542CF8">
      <w:pPr>
        <w:pStyle w:val="af"/>
      </w:pPr>
      <w:bookmarkStart w:id="90" w:name="_Toc8124798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</w:t>
      </w:r>
      <w:bookmarkEnd w:id="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57BDC5BC" w14:textId="77777777" w:rsidTr="00822883">
        <w:tc>
          <w:tcPr>
            <w:tcW w:w="1651" w:type="dxa"/>
            <w:gridSpan w:val="2"/>
            <w:shd w:val="clear" w:color="auto" w:fill="92D050"/>
          </w:tcPr>
          <w:p w14:paraId="0B710B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AD08ACA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D6920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522810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AD8814F" w14:textId="77777777" w:rsidTr="00822883">
        <w:tc>
          <w:tcPr>
            <w:tcW w:w="1651" w:type="dxa"/>
            <w:gridSpan w:val="2"/>
            <w:shd w:val="clear" w:color="auto" w:fill="92D050"/>
          </w:tcPr>
          <w:p w14:paraId="26579A5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C985D4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31FD7A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A1000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689F42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67D162" w14:textId="77777777" w:rsidR="005C3205" w:rsidRDefault="005C3205" w:rsidP="00822883">
            <w:r>
              <w:t>Integration Test</w:t>
            </w:r>
          </w:p>
        </w:tc>
      </w:tr>
      <w:tr w:rsidR="005C3205" w14:paraId="06A83FAE" w14:textId="77777777" w:rsidTr="00822883">
        <w:tc>
          <w:tcPr>
            <w:tcW w:w="1651" w:type="dxa"/>
            <w:gridSpan w:val="2"/>
            <w:shd w:val="clear" w:color="auto" w:fill="92D050"/>
          </w:tcPr>
          <w:p w14:paraId="4EE56B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BF2BE" w14:textId="77777777" w:rsidR="005C3205" w:rsidRDefault="005C3205" w:rsidP="00822883"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24C41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6E747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32767D0E" w14:textId="77777777" w:rsidR="005C3205" w:rsidRPr="007F61AC" w:rsidRDefault="005C3205" w:rsidP="00822883">
            <w:pPr>
              <w:rPr>
                <w:cs/>
              </w:rPr>
            </w:pPr>
            <w:r>
              <w:t>(update_container_con_net_weight_pos41)</w:t>
            </w:r>
          </w:p>
        </w:tc>
      </w:tr>
      <w:tr w:rsidR="005C3205" w14:paraId="3B8832D6" w14:textId="77777777" w:rsidTr="00822883">
        <w:tc>
          <w:tcPr>
            <w:tcW w:w="1651" w:type="dxa"/>
            <w:gridSpan w:val="2"/>
            <w:shd w:val="clear" w:color="auto" w:fill="92D050"/>
          </w:tcPr>
          <w:p w14:paraId="7F9FB5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3C2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43D12CA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6068C13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343893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86982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A534CC5" w14:textId="77777777" w:rsidTr="00822883">
        <w:tc>
          <w:tcPr>
            <w:tcW w:w="1651" w:type="dxa"/>
            <w:gridSpan w:val="2"/>
            <w:shd w:val="clear" w:color="auto" w:fill="92D050"/>
          </w:tcPr>
          <w:p w14:paraId="731322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29B00A" w14:textId="77777777" w:rsidR="005C3205" w:rsidRDefault="005C3205" w:rsidP="00822883">
            <w:r>
              <w:t>-</w:t>
            </w:r>
          </w:p>
        </w:tc>
      </w:tr>
      <w:tr w:rsidR="005C3205" w14:paraId="24729C21" w14:textId="77777777" w:rsidTr="00822883">
        <w:tc>
          <w:tcPr>
            <w:tcW w:w="1075" w:type="dxa"/>
            <w:shd w:val="clear" w:color="auto" w:fill="92D050"/>
          </w:tcPr>
          <w:p w14:paraId="08B4F2F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0D8C512" w14:textId="11AAA4A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0CFBE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827FDB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13D55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9158BD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A343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BE154F4" w14:textId="77777777" w:rsidTr="00822883">
        <w:tc>
          <w:tcPr>
            <w:tcW w:w="1075" w:type="dxa"/>
          </w:tcPr>
          <w:p w14:paraId="5BDC6DD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26F82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AFD22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2F87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788AC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70B1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0D32511A" wp14:editId="5E5E1C19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22388</wp:posOffset>
                      </wp:positionV>
                      <wp:extent cx="138600" cy="169560"/>
                      <wp:effectExtent l="38100" t="38100" r="33020" b="4000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C706E" id="Ink 555" o:spid="_x0000_s1026" type="#_x0000_t75" style="position:absolute;margin-left:4.2pt;margin-top:-2.1pt;width:11.6pt;height:14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">
                      <v:imagedata r:id="rId3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59914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27E74D" w14:textId="77777777" w:rsidR="005C3205" w:rsidRDefault="005C3205" w:rsidP="00822883"/>
        </w:tc>
      </w:tr>
      <w:tr w:rsidR="005C3205" w14:paraId="6D44CF4B" w14:textId="77777777" w:rsidTr="00822883">
        <w:tc>
          <w:tcPr>
            <w:tcW w:w="1075" w:type="dxa"/>
          </w:tcPr>
          <w:p w14:paraId="3E8508A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0A8E9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07F64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B8052C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F419E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3924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B68DA20" wp14:editId="6084DECE">
                      <wp:simplePos x="0" y="0"/>
                      <wp:positionH relativeFrom="column">
                        <wp:posOffset>51057</wp:posOffset>
                      </wp:positionH>
                      <wp:positionV relativeFrom="paragraph">
                        <wp:posOffset>-59068</wp:posOffset>
                      </wp:positionV>
                      <wp:extent cx="130320" cy="169920"/>
                      <wp:effectExtent l="38100" t="38100" r="41275" b="4000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FE0FD4" id="Ink 556" o:spid="_x0000_s1026" type="#_x0000_t75" style="position:absolute;margin-left:3.65pt;margin-top:-5pt;width:10.95pt;height:14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">
                      <v:imagedata r:id="rId3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3382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E70A9" w14:textId="77777777" w:rsidR="005C3205" w:rsidRDefault="005C3205" w:rsidP="00822883"/>
        </w:tc>
      </w:tr>
    </w:tbl>
    <w:p w14:paraId="14D69D53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B6190C3" w14:textId="77777777" w:rsidTr="00822883">
        <w:tc>
          <w:tcPr>
            <w:tcW w:w="1075" w:type="dxa"/>
            <w:shd w:val="clear" w:color="auto" w:fill="92D050"/>
          </w:tcPr>
          <w:p w14:paraId="085E281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33960D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191038F5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5C661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417833A1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1C454E85" w14:textId="77777777" w:rsidTr="00822883">
        <w:tc>
          <w:tcPr>
            <w:tcW w:w="1075" w:type="dxa"/>
          </w:tcPr>
          <w:p w14:paraId="28FB6A8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5033514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BC2EC0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E4FE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EFC36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CC3894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6464753A" wp14:editId="7CF21D97">
                      <wp:simplePos x="0" y="0"/>
                      <wp:positionH relativeFrom="column">
                        <wp:posOffset>62937</wp:posOffset>
                      </wp:positionH>
                      <wp:positionV relativeFrom="paragraph">
                        <wp:posOffset>-3771</wp:posOffset>
                      </wp:positionV>
                      <wp:extent cx="153720" cy="148320"/>
                      <wp:effectExtent l="38100" t="38100" r="36830" b="4254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A1BCE" id="Ink 557" o:spid="_x0000_s1026" type="#_x0000_t75" style="position:absolute;margin-left:4.6pt;margin-top:-.65pt;width:12.8pt;height:12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">
                      <v:imagedata r:id="rId3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5DB8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3C47A" w14:textId="77777777" w:rsidR="005C3205" w:rsidRDefault="005C3205" w:rsidP="00822883"/>
        </w:tc>
      </w:tr>
      <w:tr w:rsidR="005C3205" w14:paraId="51114634" w14:textId="77777777" w:rsidTr="00822883">
        <w:tc>
          <w:tcPr>
            <w:tcW w:w="1075" w:type="dxa"/>
          </w:tcPr>
          <w:p w14:paraId="29E201C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5E6A4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E3AFDB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455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F22C8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9A2327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6F661CCB" wp14:editId="3B6B8A2A">
                      <wp:simplePos x="0" y="0"/>
                      <wp:positionH relativeFrom="column">
                        <wp:posOffset>63657</wp:posOffset>
                      </wp:positionH>
                      <wp:positionV relativeFrom="paragraph">
                        <wp:posOffset>-71051</wp:posOffset>
                      </wp:positionV>
                      <wp:extent cx="180720" cy="192240"/>
                      <wp:effectExtent l="38100" t="38100" r="48260" b="3683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36950" id="Ink 558" o:spid="_x0000_s1026" type="#_x0000_t75" style="position:absolute;margin-left:4.65pt;margin-top:-5.95pt;width:14.95pt;height:15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">
                      <v:imagedata r:id="rId3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7FF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95FCD4" w14:textId="77777777" w:rsidR="005C3205" w:rsidRDefault="005C3205" w:rsidP="00822883"/>
        </w:tc>
      </w:tr>
      <w:tr w:rsidR="005C3205" w14:paraId="3EB90FEF" w14:textId="77777777" w:rsidTr="00822883">
        <w:tc>
          <w:tcPr>
            <w:tcW w:w="1075" w:type="dxa"/>
          </w:tcPr>
          <w:p w14:paraId="1EBF160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3BCDBE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F4D83E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BC97A2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B60DA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DAF20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26EB34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BDF6E1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5908D3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5586CE8C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EC0F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2D204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43C93F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27A02ED2" wp14:editId="473105A8">
                      <wp:simplePos x="0" y="0"/>
                      <wp:positionH relativeFrom="column">
                        <wp:posOffset>57537</wp:posOffset>
                      </wp:positionH>
                      <wp:positionV relativeFrom="paragraph">
                        <wp:posOffset>-73891</wp:posOffset>
                      </wp:positionV>
                      <wp:extent cx="181800" cy="202680"/>
                      <wp:effectExtent l="38100" t="38100" r="46990" b="4508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86DC05" id="Ink 559" o:spid="_x0000_s1026" type="#_x0000_t75" style="position:absolute;margin-left:4.2pt;margin-top:-6.15pt;width:15pt;height:16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">
                      <v:imagedata r:id="rId3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4755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58C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CA511AC" w14:textId="77777777" w:rsidR="005C3205" w:rsidRDefault="005C3205" w:rsidP="005C3205">
      <w:r>
        <w:rPr>
          <w:cs/>
        </w:rPr>
        <w:br w:type="page"/>
      </w:r>
    </w:p>
    <w:p w14:paraId="43A3E91F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2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B47FB16" w14:textId="77777777" w:rsidTr="00822883">
        <w:tc>
          <w:tcPr>
            <w:tcW w:w="1075" w:type="dxa"/>
            <w:shd w:val="clear" w:color="auto" w:fill="92D050"/>
          </w:tcPr>
          <w:p w14:paraId="02332AD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FF7F79" w14:textId="77777777" w:rsidR="005C3205" w:rsidRDefault="005C3205" w:rsidP="00822883">
            <w:pPr>
              <w:rPr>
                <w:cs/>
              </w:rPr>
            </w:pPr>
            <w:r>
              <w:t>CDMS-02-02-22</w:t>
            </w:r>
          </w:p>
        </w:tc>
        <w:tc>
          <w:tcPr>
            <w:tcW w:w="2563" w:type="dxa"/>
            <w:shd w:val="clear" w:color="auto" w:fill="92D050"/>
          </w:tcPr>
          <w:p w14:paraId="07CA5174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A3895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7D96D6E" w14:textId="77777777" w:rsidR="005C3205" w:rsidRDefault="005C3205" w:rsidP="00822883">
            <w:r>
              <w:t>(update_container_con_net_weight_pos41)</w:t>
            </w:r>
          </w:p>
        </w:tc>
      </w:tr>
      <w:tr w:rsidR="005C3205" w14:paraId="23059BE2" w14:textId="77777777" w:rsidTr="00822883">
        <w:tc>
          <w:tcPr>
            <w:tcW w:w="1075" w:type="dxa"/>
          </w:tcPr>
          <w:p w14:paraId="23786AF0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DAB3A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CFF6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E4CB79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2B717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DAC039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12CE9D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8D2231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65A4B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DD913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F2D95C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6DDA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802806C" w14:textId="77777777" w:rsidR="005C3205" w:rsidRDefault="005C3205" w:rsidP="00822883"/>
        </w:tc>
      </w:tr>
      <w:tr w:rsidR="005C3205" w14:paraId="3409B505" w14:textId="77777777" w:rsidTr="00822883">
        <w:tc>
          <w:tcPr>
            <w:tcW w:w="1075" w:type="dxa"/>
          </w:tcPr>
          <w:p w14:paraId="2939EF1D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E97065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2DB63D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59305D3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99" w:type="dxa"/>
          </w:tcPr>
          <w:p w14:paraId="54536943" w14:textId="77777777" w:rsidR="005C3205" w:rsidRPr="00F80528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น้ำหนักสินค้าสูงสุดไม่เกิน </w:t>
            </w:r>
            <w:r>
              <w:t>40</w:t>
            </w:r>
          </w:p>
        </w:tc>
        <w:tc>
          <w:tcPr>
            <w:tcW w:w="1459" w:type="dxa"/>
          </w:tcPr>
          <w:p w14:paraId="1EFA019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3EB2CFEE" wp14:editId="6CDFA564">
                      <wp:simplePos x="0" y="0"/>
                      <wp:positionH relativeFrom="column">
                        <wp:posOffset>75897</wp:posOffset>
                      </wp:positionH>
                      <wp:positionV relativeFrom="paragraph">
                        <wp:posOffset>-41132</wp:posOffset>
                      </wp:positionV>
                      <wp:extent cx="151560" cy="171360"/>
                      <wp:effectExtent l="38100" t="38100" r="39370" b="38735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5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CBB87" id="Ink 560" o:spid="_x0000_s1026" type="#_x0000_t75" style="position:absolute;margin-left:5.65pt;margin-top:-3.6pt;width:12.65pt;height:14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">
                      <v:imagedata r:id="rId3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1CA87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76F108" w14:textId="77777777" w:rsidR="005C3205" w:rsidRDefault="005C3205" w:rsidP="00822883"/>
        </w:tc>
      </w:tr>
    </w:tbl>
    <w:p w14:paraId="7372570E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2016E14" w14:textId="5DA936DA" w:rsidR="00542CF8" w:rsidRDefault="00542CF8" w:rsidP="00542CF8">
      <w:pPr>
        <w:pStyle w:val="af"/>
      </w:pPr>
      <w:bookmarkStart w:id="91" w:name="_Toc8124798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E4C09FA" w14:textId="77777777" w:rsidTr="00822883">
        <w:tc>
          <w:tcPr>
            <w:tcW w:w="1651" w:type="dxa"/>
            <w:gridSpan w:val="2"/>
            <w:shd w:val="clear" w:color="auto" w:fill="92D050"/>
          </w:tcPr>
          <w:p w14:paraId="25AFE8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6AF6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A8E5BE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269576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0A1E789" w14:textId="77777777" w:rsidTr="00822883">
        <w:tc>
          <w:tcPr>
            <w:tcW w:w="1651" w:type="dxa"/>
            <w:gridSpan w:val="2"/>
            <w:shd w:val="clear" w:color="auto" w:fill="92D050"/>
          </w:tcPr>
          <w:p w14:paraId="56278EC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9CD1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092FC5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D5D4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3AF16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079312" w14:textId="77777777" w:rsidR="005C3205" w:rsidRDefault="005C3205" w:rsidP="00822883">
            <w:r>
              <w:t>Integration Test</w:t>
            </w:r>
          </w:p>
        </w:tc>
      </w:tr>
      <w:tr w:rsidR="005C3205" w14:paraId="07F90451" w14:textId="77777777" w:rsidTr="00822883">
        <w:tc>
          <w:tcPr>
            <w:tcW w:w="1651" w:type="dxa"/>
            <w:gridSpan w:val="2"/>
            <w:shd w:val="clear" w:color="auto" w:fill="92D050"/>
          </w:tcPr>
          <w:p w14:paraId="0E3C76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94E64F" w14:textId="77777777" w:rsidR="005C3205" w:rsidRDefault="005C3205" w:rsidP="00822883"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2B54447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1B9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6FD63696" w14:textId="77777777" w:rsidR="005C3205" w:rsidRDefault="005C3205" w:rsidP="00822883">
            <w:r>
              <w:t>(update_container_con_cube_neg1)</w:t>
            </w:r>
          </w:p>
        </w:tc>
      </w:tr>
      <w:tr w:rsidR="005C3205" w14:paraId="02AFB5B1" w14:textId="77777777" w:rsidTr="00822883">
        <w:tc>
          <w:tcPr>
            <w:tcW w:w="1651" w:type="dxa"/>
            <w:gridSpan w:val="2"/>
            <w:shd w:val="clear" w:color="auto" w:fill="92D050"/>
          </w:tcPr>
          <w:p w14:paraId="772759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A4B8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93CF9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34E51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1E9D1E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A3CB0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5FCE4DF" w14:textId="77777777" w:rsidTr="00822883">
        <w:tc>
          <w:tcPr>
            <w:tcW w:w="1651" w:type="dxa"/>
            <w:gridSpan w:val="2"/>
            <w:shd w:val="clear" w:color="auto" w:fill="92D050"/>
          </w:tcPr>
          <w:p w14:paraId="29D9EFF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D88898" w14:textId="77777777" w:rsidR="005C3205" w:rsidRDefault="005C3205" w:rsidP="00822883">
            <w:r>
              <w:t>-</w:t>
            </w:r>
          </w:p>
        </w:tc>
      </w:tr>
      <w:tr w:rsidR="005C3205" w14:paraId="3009F866" w14:textId="77777777" w:rsidTr="00822883">
        <w:tc>
          <w:tcPr>
            <w:tcW w:w="1075" w:type="dxa"/>
            <w:shd w:val="clear" w:color="auto" w:fill="92D050"/>
          </w:tcPr>
          <w:p w14:paraId="21E4F4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787F375" w14:textId="6FC402B4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593CEF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7765B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8620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989902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6D2A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4C13236" w14:textId="77777777" w:rsidTr="00822883">
        <w:tc>
          <w:tcPr>
            <w:tcW w:w="1075" w:type="dxa"/>
          </w:tcPr>
          <w:p w14:paraId="098B2F95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BAD286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3662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3F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DF27E0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D9100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5AD8D58D" wp14:editId="4B857589">
                      <wp:simplePos x="0" y="0"/>
                      <wp:positionH relativeFrom="column">
                        <wp:posOffset>45577</wp:posOffset>
                      </wp:positionH>
                      <wp:positionV relativeFrom="paragraph">
                        <wp:posOffset>-36052</wp:posOffset>
                      </wp:positionV>
                      <wp:extent cx="163080" cy="177840"/>
                      <wp:effectExtent l="38100" t="38100" r="46990" b="3175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D2E93C" id="Ink 561" o:spid="_x0000_s1026" type="#_x0000_t75" style="position:absolute;margin-left:3.25pt;margin-top:-3.2pt;width:13.55pt;height:14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">
                      <v:imagedata r:id="rId3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7EB2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15FE14" w14:textId="77777777" w:rsidR="005C3205" w:rsidRDefault="005C3205" w:rsidP="00822883"/>
        </w:tc>
      </w:tr>
      <w:tr w:rsidR="005C3205" w14:paraId="4B1584BD" w14:textId="77777777" w:rsidTr="00822883">
        <w:tc>
          <w:tcPr>
            <w:tcW w:w="1075" w:type="dxa"/>
          </w:tcPr>
          <w:p w14:paraId="42B01FA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9BB21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11A69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31B8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78C8C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1BA58F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59FAF783" wp14:editId="0BF64844">
                      <wp:simplePos x="0" y="0"/>
                      <wp:positionH relativeFrom="column">
                        <wp:posOffset>19657</wp:posOffset>
                      </wp:positionH>
                      <wp:positionV relativeFrom="paragraph">
                        <wp:posOffset>-38892</wp:posOffset>
                      </wp:positionV>
                      <wp:extent cx="166320" cy="175320"/>
                      <wp:effectExtent l="38100" t="38100" r="43815" b="3429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636362" id="Ink 562" o:spid="_x0000_s1026" type="#_x0000_t75" style="position:absolute;margin-left:1.2pt;margin-top:-3.4pt;width:13.85pt;height:14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">
                      <v:imagedata r:id="rId3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41F8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6A3F92" w14:textId="77777777" w:rsidR="005C3205" w:rsidRDefault="005C3205" w:rsidP="00822883"/>
        </w:tc>
      </w:tr>
    </w:tbl>
    <w:p w14:paraId="69F3D940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42387BA" w14:textId="77777777" w:rsidTr="00822883">
        <w:tc>
          <w:tcPr>
            <w:tcW w:w="1075" w:type="dxa"/>
            <w:shd w:val="clear" w:color="auto" w:fill="92D050"/>
          </w:tcPr>
          <w:p w14:paraId="4AE26CE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B78AF09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FDFD34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B9DB2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2D19717D" w14:textId="77777777" w:rsidR="005C3205" w:rsidRDefault="005C3205" w:rsidP="00822883">
            <w:r>
              <w:t>(update_container_con_cube_neg1)</w:t>
            </w:r>
          </w:p>
        </w:tc>
      </w:tr>
      <w:tr w:rsidR="005C3205" w14:paraId="7F765371" w14:textId="77777777" w:rsidTr="00822883">
        <w:tc>
          <w:tcPr>
            <w:tcW w:w="1075" w:type="dxa"/>
          </w:tcPr>
          <w:p w14:paraId="221AB0B5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4F9C3D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2CDA7F1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49B47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79D65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C3CFD9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 wp14:anchorId="023F0CDB" wp14:editId="47DCF138">
                      <wp:simplePos x="0" y="0"/>
                      <wp:positionH relativeFrom="column">
                        <wp:posOffset>33697</wp:posOffset>
                      </wp:positionH>
                      <wp:positionV relativeFrom="paragraph">
                        <wp:posOffset>-3819</wp:posOffset>
                      </wp:positionV>
                      <wp:extent cx="144000" cy="158040"/>
                      <wp:effectExtent l="38100" t="38100" r="46990" b="33020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A5205" id="Ink 563" o:spid="_x0000_s1026" type="#_x0000_t75" style="position:absolute;margin-left:2.3pt;margin-top:-.65pt;width:12.05pt;height:13.1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">
                      <v:imagedata r:id="rId3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D9BE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65B8FB" w14:textId="77777777" w:rsidR="005C3205" w:rsidRDefault="005C3205" w:rsidP="00822883"/>
        </w:tc>
      </w:tr>
      <w:tr w:rsidR="005C3205" w14:paraId="335FE79B" w14:textId="77777777" w:rsidTr="00822883">
        <w:tc>
          <w:tcPr>
            <w:tcW w:w="1075" w:type="dxa"/>
          </w:tcPr>
          <w:p w14:paraId="796C0338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3FC46E3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DC4D2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D1292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D23AB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C6910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 wp14:anchorId="021ECC03" wp14:editId="72855153">
                      <wp:simplePos x="0" y="0"/>
                      <wp:positionH relativeFrom="column">
                        <wp:posOffset>43417</wp:posOffset>
                      </wp:positionH>
                      <wp:positionV relativeFrom="paragraph">
                        <wp:posOffset>-18179</wp:posOffset>
                      </wp:positionV>
                      <wp:extent cx="189720" cy="172440"/>
                      <wp:effectExtent l="38100" t="38100" r="39370" b="37465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FBC42" id="Ink 564" o:spid="_x0000_s1026" type="#_x0000_t75" style="position:absolute;margin-left:3.05pt;margin-top:-1.8pt;width:15.65pt;height:1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">
                      <v:imagedata r:id="rId3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AB77A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198067" w14:textId="77777777" w:rsidR="005C3205" w:rsidRDefault="005C3205" w:rsidP="00822883"/>
        </w:tc>
      </w:tr>
      <w:tr w:rsidR="005C3205" w14:paraId="3D3F03B9" w14:textId="77777777" w:rsidTr="00822883">
        <w:tc>
          <w:tcPr>
            <w:tcW w:w="1075" w:type="dxa"/>
          </w:tcPr>
          <w:p w14:paraId="0144E64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42D16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D689C0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135EF7E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D3164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E6978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B4F8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6224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6C91432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-1</w:t>
            </w:r>
          </w:p>
          <w:p w14:paraId="1BC9240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E77EEB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A0CE77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17F6E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66CF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 wp14:anchorId="7F8DCCDF" wp14:editId="7DF9712F">
                      <wp:simplePos x="0" y="0"/>
                      <wp:positionH relativeFrom="column">
                        <wp:posOffset>38017</wp:posOffset>
                      </wp:positionH>
                      <wp:positionV relativeFrom="paragraph">
                        <wp:posOffset>4181</wp:posOffset>
                      </wp:positionV>
                      <wp:extent cx="166680" cy="175320"/>
                      <wp:effectExtent l="38100" t="38100" r="43180" b="3429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82BD3" id="Ink 565" o:spid="_x0000_s1026" type="#_x0000_t75" style="position:absolute;margin-left:2.65pt;margin-top:0;width:13.8pt;height:14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">
                      <v:imagedata r:id="rId3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41E92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F4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57E9571" w14:textId="77777777" w:rsidR="005C3205" w:rsidRPr="000A682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E9362D4" w14:textId="77777777" w:rsidTr="00822883">
        <w:tc>
          <w:tcPr>
            <w:tcW w:w="1075" w:type="dxa"/>
            <w:shd w:val="clear" w:color="auto" w:fill="92D050"/>
          </w:tcPr>
          <w:p w14:paraId="5437E39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F232C5C" w14:textId="77777777" w:rsidR="005C3205" w:rsidRDefault="005C3205" w:rsidP="00822883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2563" w:type="dxa"/>
            <w:shd w:val="clear" w:color="auto" w:fill="92D050"/>
          </w:tcPr>
          <w:p w14:paraId="0369C61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E09C1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42D132B7" w14:textId="77777777" w:rsidR="005C3205" w:rsidRDefault="005C3205" w:rsidP="00822883">
            <w:r>
              <w:t>(update_container_con_cube_neg1)</w:t>
            </w:r>
          </w:p>
        </w:tc>
      </w:tr>
      <w:tr w:rsidR="005C3205" w14:paraId="494F331C" w14:textId="77777777" w:rsidTr="00822883">
        <w:tc>
          <w:tcPr>
            <w:tcW w:w="1075" w:type="dxa"/>
          </w:tcPr>
          <w:p w14:paraId="274362BE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2FD3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8C1D872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99650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C4BE2A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0333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078A1C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384D8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6C30B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696483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E4DA2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2D53B43" w14:textId="77777777" w:rsidR="005C3205" w:rsidRDefault="005C3205" w:rsidP="00822883"/>
        </w:tc>
      </w:tr>
      <w:tr w:rsidR="005C3205" w14:paraId="644B74CA" w14:textId="77777777" w:rsidTr="00822883">
        <w:tc>
          <w:tcPr>
            <w:tcW w:w="1075" w:type="dxa"/>
          </w:tcPr>
          <w:p w14:paraId="7E6894BC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0D1EDFC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47C2D02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D7A3C1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99" w:type="dxa"/>
          </w:tcPr>
          <w:p w14:paraId="1DB21109" w14:textId="77777777" w:rsidR="005C3205" w:rsidRPr="00B47CC0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ต้องกรอกปริมาตรสุทธิอย่างน้อย </w:t>
            </w:r>
            <w:r>
              <w:t>0</w:t>
            </w:r>
          </w:p>
        </w:tc>
        <w:tc>
          <w:tcPr>
            <w:tcW w:w="1459" w:type="dxa"/>
          </w:tcPr>
          <w:p w14:paraId="53444BA7" w14:textId="77777777" w:rsidR="005C3205" w:rsidRDefault="005C3205" w:rsidP="00822883">
            <w:r>
              <w:rPr>
                <w:rFonts w:hint="cs"/>
                <w:noProof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 wp14:anchorId="657800BF" wp14:editId="47C196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224</wp:posOffset>
                      </wp:positionV>
                      <wp:extent cx="142200" cy="138960"/>
                      <wp:effectExtent l="38100" t="38100" r="48895" b="3302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38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7B6A7" id="Ink 566" o:spid="_x0000_s1026" type="#_x0000_t75" style="position:absolute;margin-left:4.05pt;margin-top:2.9pt;width:11.9pt;height:11.6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">
                      <v:imagedata r:id="rId3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7272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45C2B5" w14:textId="77777777" w:rsidR="005C3205" w:rsidRDefault="005C3205" w:rsidP="00822883"/>
        </w:tc>
      </w:tr>
    </w:tbl>
    <w:p w14:paraId="3DCC5DD2" w14:textId="77777777" w:rsidR="005C3205" w:rsidRDefault="005C3205" w:rsidP="005C3205">
      <w:r>
        <w:br w:type="page"/>
      </w:r>
    </w:p>
    <w:p w14:paraId="28854ADD" w14:textId="65159341" w:rsidR="00542CF8" w:rsidRDefault="00542CF8" w:rsidP="00542CF8">
      <w:pPr>
        <w:pStyle w:val="af"/>
      </w:pPr>
      <w:bookmarkStart w:id="92" w:name="_Toc8124798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1C75FA5" w14:textId="77777777" w:rsidTr="00822883">
        <w:tc>
          <w:tcPr>
            <w:tcW w:w="1651" w:type="dxa"/>
            <w:gridSpan w:val="2"/>
            <w:shd w:val="clear" w:color="auto" w:fill="92D050"/>
          </w:tcPr>
          <w:p w14:paraId="590240D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7D4BB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FCDC7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460D49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61E6BB99" w14:textId="77777777" w:rsidTr="00822883">
        <w:tc>
          <w:tcPr>
            <w:tcW w:w="1651" w:type="dxa"/>
            <w:gridSpan w:val="2"/>
            <w:shd w:val="clear" w:color="auto" w:fill="92D050"/>
          </w:tcPr>
          <w:p w14:paraId="48AD13C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DCCD81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BC48C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46656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DACB9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4A77E7" w14:textId="77777777" w:rsidR="005C3205" w:rsidRDefault="005C3205" w:rsidP="00822883">
            <w:r>
              <w:t>Integration Test</w:t>
            </w:r>
          </w:p>
        </w:tc>
      </w:tr>
      <w:tr w:rsidR="005C3205" w14:paraId="65B457C9" w14:textId="77777777" w:rsidTr="00822883">
        <w:tc>
          <w:tcPr>
            <w:tcW w:w="1651" w:type="dxa"/>
            <w:gridSpan w:val="2"/>
            <w:shd w:val="clear" w:color="auto" w:fill="92D050"/>
          </w:tcPr>
          <w:p w14:paraId="6BB7BEE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22F04C" w14:textId="77777777" w:rsidR="005C3205" w:rsidRDefault="005C3205" w:rsidP="00822883"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6E6941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E727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7A7B4288" w14:textId="77777777" w:rsidR="005C3205" w:rsidRDefault="005C3205" w:rsidP="00822883">
            <w:r>
              <w:t>(update_container_con_cube_0)</w:t>
            </w:r>
          </w:p>
        </w:tc>
      </w:tr>
      <w:tr w:rsidR="005C3205" w14:paraId="2FE16247" w14:textId="77777777" w:rsidTr="00822883">
        <w:tc>
          <w:tcPr>
            <w:tcW w:w="1651" w:type="dxa"/>
            <w:gridSpan w:val="2"/>
            <w:shd w:val="clear" w:color="auto" w:fill="92D050"/>
          </w:tcPr>
          <w:p w14:paraId="5298A7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6F8D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3A4EB4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E3F53D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C440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7C8729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68FD6FC" w14:textId="77777777" w:rsidTr="00822883">
        <w:tc>
          <w:tcPr>
            <w:tcW w:w="1651" w:type="dxa"/>
            <w:gridSpan w:val="2"/>
            <w:shd w:val="clear" w:color="auto" w:fill="92D050"/>
          </w:tcPr>
          <w:p w14:paraId="7483F99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0AC763" w14:textId="77777777" w:rsidR="005C3205" w:rsidRDefault="005C3205" w:rsidP="00822883">
            <w:r>
              <w:t>-</w:t>
            </w:r>
          </w:p>
        </w:tc>
      </w:tr>
      <w:tr w:rsidR="005C3205" w14:paraId="105E3C9F" w14:textId="77777777" w:rsidTr="00822883">
        <w:tc>
          <w:tcPr>
            <w:tcW w:w="1165" w:type="dxa"/>
            <w:shd w:val="clear" w:color="auto" w:fill="92D050"/>
          </w:tcPr>
          <w:p w14:paraId="3737805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42D6E1" w14:textId="579AB27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3A50B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A36D07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E9807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F11C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E071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43E1087" w14:textId="77777777" w:rsidTr="00822883">
        <w:tc>
          <w:tcPr>
            <w:tcW w:w="1165" w:type="dxa"/>
          </w:tcPr>
          <w:p w14:paraId="0A485018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3562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0791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05B4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9A7901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20ED6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68AA05D2" wp14:editId="5DAE3735">
                      <wp:simplePos x="0" y="0"/>
                      <wp:positionH relativeFrom="column">
                        <wp:posOffset>61970</wp:posOffset>
                      </wp:positionH>
                      <wp:positionV relativeFrom="paragraph">
                        <wp:posOffset>-15514</wp:posOffset>
                      </wp:positionV>
                      <wp:extent cx="134280" cy="168840"/>
                      <wp:effectExtent l="38100" t="38100" r="37465" b="4127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25E17" id="Ink 567" o:spid="_x0000_s1026" type="#_x0000_t75" style="position:absolute;margin-left:4.55pt;margin-top:-1.55pt;width:11.25pt;height:1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">
                      <v:imagedata r:id="rId3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0AB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D7212" w14:textId="77777777" w:rsidR="005C3205" w:rsidRDefault="005C3205" w:rsidP="00822883"/>
        </w:tc>
      </w:tr>
      <w:tr w:rsidR="005C3205" w14:paraId="5539FBF5" w14:textId="77777777" w:rsidTr="00822883">
        <w:tc>
          <w:tcPr>
            <w:tcW w:w="1165" w:type="dxa"/>
          </w:tcPr>
          <w:p w14:paraId="4C0CEB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6BDF7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DB2A4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F116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FF7F28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5BDDDA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7F88D7FF" wp14:editId="3FD3597B">
                      <wp:simplePos x="0" y="0"/>
                      <wp:positionH relativeFrom="column">
                        <wp:posOffset>62330</wp:posOffset>
                      </wp:positionH>
                      <wp:positionV relativeFrom="paragraph">
                        <wp:posOffset>-16554</wp:posOffset>
                      </wp:positionV>
                      <wp:extent cx="153000" cy="135720"/>
                      <wp:effectExtent l="38100" t="38100" r="38100" b="3619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53C009" id="Ink 568" o:spid="_x0000_s1026" type="#_x0000_t75" style="position:absolute;margin-left:4.55pt;margin-top:-1.65pt;width:12.8pt;height:11.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">
                      <v:imagedata r:id="rId3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C108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2D6DF" w14:textId="77777777" w:rsidR="005C3205" w:rsidRDefault="005C3205" w:rsidP="00822883"/>
        </w:tc>
      </w:tr>
    </w:tbl>
    <w:p w14:paraId="55D3AE19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C55EA21" w14:textId="77777777" w:rsidTr="00822883">
        <w:tc>
          <w:tcPr>
            <w:tcW w:w="1165" w:type="dxa"/>
            <w:shd w:val="clear" w:color="auto" w:fill="92D050"/>
          </w:tcPr>
          <w:p w14:paraId="34CAC73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48F2B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2394A56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9B615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1BF18A5E" w14:textId="77777777" w:rsidR="005C3205" w:rsidRDefault="005C3205" w:rsidP="00822883">
            <w:r>
              <w:t>(update_container_con_cube_0)</w:t>
            </w:r>
          </w:p>
        </w:tc>
      </w:tr>
      <w:tr w:rsidR="005C3205" w14:paraId="394E3FAA" w14:textId="77777777" w:rsidTr="00822883">
        <w:tc>
          <w:tcPr>
            <w:tcW w:w="1165" w:type="dxa"/>
          </w:tcPr>
          <w:p w14:paraId="2703AD63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31F67AF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D991A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B638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0B35E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C2CE7A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2A1CA9AA" wp14:editId="28A59A67">
                      <wp:simplePos x="0" y="0"/>
                      <wp:positionH relativeFrom="column">
                        <wp:posOffset>32090</wp:posOffset>
                      </wp:positionH>
                      <wp:positionV relativeFrom="paragraph">
                        <wp:posOffset>20916</wp:posOffset>
                      </wp:positionV>
                      <wp:extent cx="136080" cy="126000"/>
                      <wp:effectExtent l="38100" t="38100" r="35560" b="4572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A11378" id="Ink 569" o:spid="_x0000_s1026" type="#_x0000_t75" style="position:absolute;margin-left:2.2pt;margin-top:1.3pt;width:11.4pt;height:10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Yi2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">
                      <v:imagedata r:id="rId3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FC8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D504C" w14:textId="77777777" w:rsidR="005C3205" w:rsidRDefault="005C3205" w:rsidP="00822883"/>
        </w:tc>
      </w:tr>
      <w:tr w:rsidR="005C3205" w14:paraId="6D2D4DB8" w14:textId="77777777" w:rsidTr="00822883">
        <w:trPr>
          <w:trHeight w:val="413"/>
        </w:trPr>
        <w:tc>
          <w:tcPr>
            <w:tcW w:w="1165" w:type="dxa"/>
          </w:tcPr>
          <w:p w14:paraId="09ED1E40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8AE274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C25F18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B002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96405C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D3DCBE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74212B5F" wp14:editId="3789C011">
                      <wp:simplePos x="0" y="0"/>
                      <wp:positionH relativeFrom="column">
                        <wp:posOffset>44690</wp:posOffset>
                      </wp:positionH>
                      <wp:positionV relativeFrom="paragraph">
                        <wp:posOffset>-15404</wp:posOffset>
                      </wp:positionV>
                      <wp:extent cx="180360" cy="171360"/>
                      <wp:effectExtent l="38100" t="38100" r="48260" b="3873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FBAA9" id="Ink 570" o:spid="_x0000_s1026" type="#_x0000_t75" style="position:absolute;margin-left:3.15pt;margin-top:-1.55pt;width:14.9pt;height:14.2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">
                      <v:imagedata r:id="rId3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524E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A726" w14:textId="77777777" w:rsidR="005C3205" w:rsidRDefault="005C3205" w:rsidP="00822883"/>
        </w:tc>
      </w:tr>
      <w:tr w:rsidR="005C3205" w14:paraId="4A8D4B27" w14:textId="77777777" w:rsidTr="00822883">
        <w:tc>
          <w:tcPr>
            <w:tcW w:w="1165" w:type="dxa"/>
          </w:tcPr>
          <w:p w14:paraId="7E0B81C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A7EAB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895731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86D1FB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D6641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6E19CE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84BFD7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646972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1D2117A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0</w:t>
            </w:r>
          </w:p>
          <w:p w14:paraId="1995E1ED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608FCAB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1D1EF1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CEC77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C7B05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3A9A1D06" wp14:editId="455848A5">
                      <wp:simplePos x="0" y="0"/>
                      <wp:positionH relativeFrom="column">
                        <wp:posOffset>38930</wp:posOffset>
                      </wp:positionH>
                      <wp:positionV relativeFrom="paragraph">
                        <wp:posOffset>-12105</wp:posOffset>
                      </wp:positionV>
                      <wp:extent cx="186480" cy="132120"/>
                      <wp:effectExtent l="38100" t="38100" r="42545" b="39370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3C33E" id="Ink 571" o:spid="_x0000_s1026" type="#_x0000_t75" style="position:absolute;margin-left:2.7pt;margin-top:-1.3pt;width:15.4pt;height:11.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Pte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">
                      <v:imagedata r:id="rId3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5FB9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508F1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988F80D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DACBFF5" w14:textId="77777777" w:rsidTr="00822883">
        <w:tc>
          <w:tcPr>
            <w:tcW w:w="1165" w:type="dxa"/>
            <w:shd w:val="clear" w:color="auto" w:fill="92D050"/>
          </w:tcPr>
          <w:p w14:paraId="06A0DF3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A1232A" w14:textId="77777777" w:rsidR="005C3205" w:rsidRDefault="005C3205" w:rsidP="00822883">
            <w:pPr>
              <w:rPr>
                <w:cs/>
              </w:rPr>
            </w:pPr>
            <w:r>
              <w:t>CDMS-02-02-24</w:t>
            </w:r>
          </w:p>
        </w:tc>
        <w:tc>
          <w:tcPr>
            <w:tcW w:w="2563" w:type="dxa"/>
            <w:shd w:val="clear" w:color="auto" w:fill="92D050"/>
          </w:tcPr>
          <w:p w14:paraId="14CEF3B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67F40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49091D10" w14:textId="77777777" w:rsidR="005C3205" w:rsidRDefault="005C3205" w:rsidP="00822883">
            <w:r>
              <w:t>(update_container_con_cube_0)</w:t>
            </w:r>
          </w:p>
        </w:tc>
      </w:tr>
      <w:tr w:rsidR="005C3205" w14:paraId="2D378237" w14:textId="77777777" w:rsidTr="00822883">
        <w:tc>
          <w:tcPr>
            <w:tcW w:w="1165" w:type="dxa"/>
          </w:tcPr>
          <w:p w14:paraId="674D0F5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125267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E660714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2A8D0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70AAF2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F5ACD3E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80C0B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B6E8D7E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B36E0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42400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9E98F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2602350" w14:textId="77777777" w:rsidR="005C3205" w:rsidRDefault="005C3205" w:rsidP="00822883"/>
        </w:tc>
      </w:tr>
      <w:tr w:rsidR="005C3205" w14:paraId="5D2E4897" w14:textId="77777777" w:rsidTr="00822883">
        <w:tc>
          <w:tcPr>
            <w:tcW w:w="1165" w:type="dxa"/>
          </w:tcPr>
          <w:p w14:paraId="458B3CC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6FB4E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603997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23DBB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1B132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97BB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66E7B722" wp14:editId="62698158">
                      <wp:simplePos x="0" y="0"/>
                      <wp:positionH relativeFrom="column">
                        <wp:posOffset>63925</wp:posOffset>
                      </wp:positionH>
                      <wp:positionV relativeFrom="paragraph">
                        <wp:posOffset>-53270</wp:posOffset>
                      </wp:positionV>
                      <wp:extent cx="186840" cy="210240"/>
                      <wp:effectExtent l="38100" t="38100" r="41910" b="37465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AF2BF" id="Ink 572" o:spid="_x0000_s1026" type="#_x0000_t75" style="position:absolute;margin-left:4.7pt;margin-top:-4.55pt;width:15.4pt;height:17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">
                      <v:imagedata r:id="rId3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BBA5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8F93C" w14:textId="77777777" w:rsidR="005C3205" w:rsidRDefault="005C3205" w:rsidP="00822883"/>
        </w:tc>
      </w:tr>
    </w:tbl>
    <w:p w14:paraId="53A3A1DF" w14:textId="77777777" w:rsidR="005C3205" w:rsidRDefault="005C3205" w:rsidP="005C3205">
      <w:r>
        <w:br w:type="page"/>
      </w:r>
    </w:p>
    <w:p w14:paraId="111A1839" w14:textId="3F4990B7" w:rsidR="00542CF8" w:rsidRDefault="00542CF8" w:rsidP="00542CF8">
      <w:pPr>
        <w:pStyle w:val="af"/>
      </w:pPr>
      <w:bookmarkStart w:id="93" w:name="_Toc8124798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DDAB3D2" w14:textId="77777777" w:rsidTr="00822883">
        <w:tc>
          <w:tcPr>
            <w:tcW w:w="1651" w:type="dxa"/>
            <w:gridSpan w:val="2"/>
            <w:shd w:val="clear" w:color="auto" w:fill="92D050"/>
          </w:tcPr>
          <w:p w14:paraId="703427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06D9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5B87F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EE4BB2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6E1C622" w14:textId="77777777" w:rsidTr="00822883">
        <w:tc>
          <w:tcPr>
            <w:tcW w:w="1651" w:type="dxa"/>
            <w:gridSpan w:val="2"/>
            <w:shd w:val="clear" w:color="auto" w:fill="92D050"/>
          </w:tcPr>
          <w:p w14:paraId="5A3156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F3DF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0B8EF4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BFE8EF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A57DB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8CFD63" w14:textId="77777777" w:rsidR="005C3205" w:rsidRDefault="005C3205" w:rsidP="00822883">
            <w:r>
              <w:t>Integration Test</w:t>
            </w:r>
          </w:p>
        </w:tc>
      </w:tr>
      <w:tr w:rsidR="005C3205" w14:paraId="05B3492F" w14:textId="77777777" w:rsidTr="00822883">
        <w:tc>
          <w:tcPr>
            <w:tcW w:w="1651" w:type="dxa"/>
            <w:gridSpan w:val="2"/>
            <w:shd w:val="clear" w:color="auto" w:fill="92D050"/>
          </w:tcPr>
          <w:p w14:paraId="4E7AFA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DFDC8A" w14:textId="77777777" w:rsidR="005C3205" w:rsidRDefault="005C3205" w:rsidP="00822883"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1C922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20550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5F6A2250" w14:textId="77777777" w:rsidR="005C3205" w:rsidRDefault="005C3205" w:rsidP="00822883">
            <w:r>
              <w:t>(update_container_con_cube_pos1)</w:t>
            </w:r>
          </w:p>
        </w:tc>
      </w:tr>
      <w:tr w:rsidR="005C3205" w14:paraId="1017142F" w14:textId="77777777" w:rsidTr="00822883">
        <w:tc>
          <w:tcPr>
            <w:tcW w:w="1651" w:type="dxa"/>
            <w:gridSpan w:val="2"/>
            <w:shd w:val="clear" w:color="auto" w:fill="92D050"/>
          </w:tcPr>
          <w:p w14:paraId="4A0B35B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1781D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FDC29CF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3CBFD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988C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4B100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F3F350" w14:textId="77777777" w:rsidTr="00822883">
        <w:tc>
          <w:tcPr>
            <w:tcW w:w="1651" w:type="dxa"/>
            <w:gridSpan w:val="2"/>
            <w:shd w:val="clear" w:color="auto" w:fill="92D050"/>
          </w:tcPr>
          <w:p w14:paraId="606E17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9AC7E7" w14:textId="77777777" w:rsidR="005C3205" w:rsidRDefault="005C3205" w:rsidP="00822883">
            <w:r>
              <w:t>-</w:t>
            </w:r>
          </w:p>
        </w:tc>
      </w:tr>
      <w:tr w:rsidR="005C3205" w14:paraId="3B590A17" w14:textId="77777777" w:rsidTr="00822883">
        <w:tc>
          <w:tcPr>
            <w:tcW w:w="1075" w:type="dxa"/>
            <w:shd w:val="clear" w:color="auto" w:fill="92D050"/>
          </w:tcPr>
          <w:p w14:paraId="0FCA0A6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FE9A37" w14:textId="4380FE4A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6F06A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5FD4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363ED5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95542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CB7B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6230E5D" w14:textId="77777777" w:rsidTr="00822883">
        <w:tc>
          <w:tcPr>
            <w:tcW w:w="1075" w:type="dxa"/>
          </w:tcPr>
          <w:p w14:paraId="61E4EB0C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61A0B45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2F1CB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DCA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ED8E0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46E373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0493FFB0" wp14:editId="3CC4B9EF">
                      <wp:simplePos x="0" y="0"/>
                      <wp:positionH relativeFrom="column">
                        <wp:posOffset>69774</wp:posOffset>
                      </wp:positionH>
                      <wp:positionV relativeFrom="paragraph">
                        <wp:posOffset>-66421</wp:posOffset>
                      </wp:positionV>
                      <wp:extent cx="139680" cy="179280"/>
                      <wp:effectExtent l="38100" t="38100" r="32385" b="3048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C256E" id="Ink 573" o:spid="_x0000_s1026" type="#_x0000_t75" style="position:absolute;margin-left:5.15pt;margin-top:-5.6pt;width:11.75pt;height:14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">
                      <v:imagedata r:id="rId3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4964A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6C6BC" w14:textId="77777777" w:rsidR="005C3205" w:rsidRDefault="005C3205" w:rsidP="00822883"/>
        </w:tc>
      </w:tr>
      <w:tr w:rsidR="005C3205" w14:paraId="5766E03C" w14:textId="77777777" w:rsidTr="00822883">
        <w:tc>
          <w:tcPr>
            <w:tcW w:w="1075" w:type="dxa"/>
          </w:tcPr>
          <w:p w14:paraId="09EAC720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E5D91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C5FF4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E27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9B26AA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2705B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 wp14:anchorId="621DEC19" wp14:editId="30F778F6">
                      <wp:simplePos x="0" y="0"/>
                      <wp:positionH relativeFrom="column">
                        <wp:posOffset>71574</wp:posOffset>
                      </wp:positionH>
                      <wp:positionV relativeFrom="paragraph">
                        <wp:posOffset>-99501</wp:posOffset>
                      </wp:positionV>
                      <wp:extent cx="198000" cy="213840"/>
                      <wp:effectExtent l="38100" t="38100" r="31115" b="34290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1557EF" id="Ink 574" o:spid="_x0000_s1026" type="#_x0000_t75" style="position:absolute;margin-left:5.3pt;margin-top:-8.2pt;width:16.3pt;height:1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">
                      <v:imagedata r:id="rId3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136C5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3103AD" w14:textId="77777777" w:rsidR="005C3205" w:rsidRDefault="005C3205" w:rsidP="00822883"/>
        </w:tc>
      </w:tr>
    </w:tbl>
    <w:p w14:paraId="62ED9C58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4F4F353D" w14:textId="77777777" w:rsidTr="00822883">
        <w:tc>
          <w:tcPr>
            <w:tcW w:w="1075" w:type="dxa"/>
            <w:shd w:val="clear" w:color="auto" w:fill="92D050"/>
          </w:tcPr>
          <w:p w14:paraId="5093B6E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DDB5EE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D9953C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2F33B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3DEA43B" w14:textId="77777777" w:rsidR="005C3205" w:rsidRDefault="005C3205" w:rsidP="00822883">
            <w:r>
              <w:t>(update_container_con_cube_pos1)</w:t>
            </w:r>
          </w:p>
        </w:tc>
      </w:tr>
      <w:tr w:rsidR="005C3205" w14:paraId="1B27274D" w14:textId="77777777" w:rsidTr="00822883">
        <w:tc>
          <w:tcPr>
            <w:tcW w:w="1075" w:type="dxa"/>
          </w:tcPr>
          <w:p w14:paraId="2CBA3BC7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F941A3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FBF3A9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36FE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6BC50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6EBEA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20E85534" wp14:editId="0C196B95">
                      <wp:simplePos x="0" y="0"/>
                      <wp:positionH relativeFrom="column">
                        <wp:posOffset>38814</wp:posOffset>
                      </wp:positionH>
                      <wp:positionV relativeFrom="paragraph">
                        <wp:posOffset>-43747</wp:posOffset>
                      </wp:positionV>
                      <wp:extent cx="203040" cy="205560"/>
                      <wp:effectExtent l="38100" t="38100" r="45085" b="42545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04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467B81" id="Ink 575" o:spid="_x0000_s1026" type="#_x0000_t75" style="position:absolute;margin-left:2.7pt;margin-top:-3.8pt;width:16.7pt;height:16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">
                      <v:imagedata r:id="rId3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5F2E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44BA6" w14:textId="77777777" w:rsidR="005C3205" w:rsidRDefault="005C3205" w:rsidP="00822883"/>
        </w:tc>
      </w:tr>
      <w:tr w:rsidR="005C3205" w14:paraId="42ABDE65" w14:textId="77777777" w:rsidTr="00822883">
        <w:tc>
          <w:tcPr>
            <w:tcW w:w="1075" w:type="dxa"/>
          </w:tcPr>
          <w:p w14:paraId="481B8286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626B287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3FB681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D624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83F9DF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B9D0EE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4640F5BD" wp14:editId="45203FDB">
                      <wp:simplePos x="0" y="0"/>
                      <wp:positionH relativeFrom="column">
                        <wp:posOffset>38094</wp:posOffset>
                      </wp:positionH>
                      <wp:positionV relativeFrom="paragraph">
                        <wp:posOffset>-2667</wp:posOffset>
                      </wp:positionV>
                      <wp:extent cx="185040" cy="180360"/>
                      <wp:effectExtent l="38100" t="38100" r="43815" b="4826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A5D26E" id="Ink 576" o:spid="_x0000_s1026" type="#_x0000_t75" style="position:absolute;margin-left:2.65pt;margin-top:-.55pt;width:15.25pt;height:14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">
                      <v:imagedata r:id="rId3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1E13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3A4D14" w14:textId="77777777" w:rsidR="005C3205" w:rsidRDefault="005C3205" w:rsidP="00822883"/>
        </w:tc>
      </w:tr>
      <w:tr w:rsidR="005C3205" w14:paraId="7F22647E" w14:textId="77777777" w:rsidTr="00822883">
        <w:tc>
          <w:tcPr>
            <w:tcW w:w="1075" w:type="dxa"/>
          </w:tcPr>
          <w:p w14:paraId="567F9245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71B49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CD1CF6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80DAC4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F9628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EA5761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3CAFEFE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9336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21</w:t>
            </w:r>
          </w:p>
          <w:p w14:paraId="5E9CC932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</w:t>
            </w:r>
          </w:p>
          <w:p w14:paraId="3FDF60D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7925A7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44A4681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39CEF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C58B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013E997E" wp14:editId="59931D96">
                      <wp:simplePos x="0" y="0"/>
                      <wp:positionH relativeFrom="column">
                        <wp:posOffset>46374</wp:posOffset>
                      </wp:positionH>
                      <wp:positionV relativeFrom="paragraph">
                        <wp:posOffset>-108107</wp:posOffset>
                      </wp:positionV>
                      <wp:extent cx="221400" cy="245880"/>
                      <wp:effectExtent l="38100" t="38100" r="45720" b="4000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E03E04" id="Ink 577" o:spid="_x0000_s1026" type="#_x0000_t75" style="position:absolute;margin-left:3.3pt;margin-top:-8.85pt;width:18.15pt;height:20.0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">
                      <v:imagedata r:id="rId3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7F1F4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0F4F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57641E3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411B5EC" w14:textId="77777777" w:rsidTr="00822883">
        <w:tc>
          <w:tcPr>
            <w:tcW w:w="1075" w:type="dxa"/>
            <w:shd w:val="clear" w:color="auto" w:fill="92D050"/>
          </w:tcPr>
          <w:p w14:paraId="04CA951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C60484" w14:textId="77777777" w:rsidR="005C3205" w:rsidRDefault="005C3205" w:rsidP="00822883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2563" w:type="dxa"/>
            <w:shd w:val="clear" w:color="auto" w:fill="92D050"/>
          </w:tcPr>
          <w:p w14:paraId="49A83D81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C59F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4A23A22F" w14:textId="77777777" w:rsidR="005C3205" w:rsidRDefault="005C3205" w:rsidP="00822883">
            <w:r>
              <w:t>(update_container_con_cube_pos1)</w:t>
            </w:r>
          </w:p>
        </w:tc>
      </w:tr>
      <w:tr w:rsidR="005C3205" w14:paraId="17D0174B" w14:textId="77777777" w:rsidTr="00822883">
        <w:tc>
          <w:tcPr>
            <w:tcW w:w="1075" w:type="dxa"/>
          </w:tcPr>
          <w:p w14:paraId="467CF83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34A9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EC52DD7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7C5D76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A2ED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4BA9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F5FDE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1A6DB9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F00DC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4D4E4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C0E27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6BCE5FF" w14:textId="77777777" w:rsidR="005C3205" w:rsidRDefault="005C3205" w:rsidP="00822883"/>
        </w:tc>
      </w:tr>
      <w:tr w:rsidR="005C3205" w14:paraId="7E1127DD" w14:textId="77777777" w:rsidTr="00822883">
        <w:tc>
          <w:tcPr>
            <w:tcW w:w="1075" w:type="dxa"/>
          </w:tcPr>
          <w:p w14:paraId="251A5FCE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FDA27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F1F70D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3834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B47E6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0653F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7BE2E0C7" wp14:editId="49D61D11">
                      <wp:simplePos x="0" y="0"/>
                      <wp:positionH relativeFrom="column">
                        <wp:posOffset>44214</wp:posOffset>
                      </wp:positionH>
                      <wp:positionV relativeFrom="paragraph">
                        <wp:posOffset>-46403</wp:posOffset>
                      </wp:positionV>
                      <wp:extent cx="195840" cy="181440"/>
                      <wp:effectExtent l="38100" t="38100" r="33020" b="476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BC61C9" id="Ink 578" o:spid="_x0000_s1026" type="#_x0000_t75" style="position:absolute;margin-left:3.15pt;margin-top:-4pt;width:16.1pt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">
                      <v:imagedata r:id="rId3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53A0C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4CA98C" w14:textId="77777777" w:rsidR="005C3205" w:rsidRDefault="005C3205" w:rsidP="00822883"/>
        </w:tc>
      </w:tr>
    </w:tbl>
    <w:p w14:paraId="7333387A" w14:textId="77777777" w:rsidR="005C3205" w:rsidRDefault="005C3205" w:rsidP="005C3205">
      <w:r>
        <w:br w:type="page"/>
      </w:r>
    </w:p>
    <w:p w14:paraId="35DB29EA" w14:textId="5B55DAC7" w:rsidR="00542CF8" w:rsidRDefault="00542CF8" w:rsidP="00542CF8">
      <w:pPr>
        <w:pStyle w:val="af"/>
      </w:pPr>
      <w:bookmarkStart w:id="94" w:name="_Toc8124798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bookmarkEnd w:id="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B639C3" w14:textId="77777777" w:rsidTr="00822883">
        <w:tc>
          <w:tcPr>
            <w:tcW w:w="1651" w:type="dxa"/>
            <w:gridSpan w:val="2"/>
            <w:shd w:val="clear" w:color="auto" w:fill="92D050"/>
          </w:tcPr>
          <w:p w14:paraId="232DA3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F614E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38C09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63C6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4236BD1" w14:textId="77777777" w:rsidTr="00822883">
        <w:tc>
          <w:tcPr>
            <w:tcW w:w="1651" w:type="dxa"/>
            <w:gridSpan w:val="2"/>
            <w:shd w:val="clear" w:color="auto" w:fill="92D050"/>
          </w:tcPr>
          <w:p w14:paraId="1DD2B5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77701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C13CBB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7B0F8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20EDA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F26542" w14:textId="77777777" w:rsidR="005C3205" w:rsidRDefault="005C3205" w:rsidP="00822883">
            <w:r>
              <w:t>Integration Test</w:t>
            </w:r>
          </w:p>
        </w:tc>
      </w:tr>
      <w:tr w:rsidR="005C3205" w14:paraId="3DEB5337" w14:textId="77777777" w:rsidTr="00822883">
        <w:tc>
          <w:tcPr>
            <w:tcW w:w="1651" w:type="dxa"/>
            <w:gridSpan w:val="2"/>
            <w:shd w:val="clear" w:color="auto" w:fill="92D050"/>
          </w:tcPr>
          <w:p w14:paraId="0DEC1E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65507F" w14:textId="77777777" w:rsidR="005C3205" w:rsidRDefault="005C3205" w:rsidP="00822883"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67CDE55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E30B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13734A5" w14:textId="77777777" w:rsidR="005C3205" w:rsidRDefault="005C3205" w:rsidP="00822883">
            <w:r>
              <w:t>(update_container_con_cube_pos99)</w:t>
            </w:r>
          </w:p>
        </w:tc>
      </w:tr>
      <w:tr w:rsidR="005C3205" w14:paraId="33741306" w14:textId="77777777" w:rsidTr="00822883">
        <w:tc>
          <w:tcPr>
            <w:tcW w:w="1651" w:type="dxa"/>
            <w:gridSpan w:val="2"/>
            <w:shd w:val="clear" w:color="auto" w:fill="92D050"/>
          </w:tcPr>
          <w:p w14:paraId="07E4447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B2271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71BBC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3D4E2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3ED1DD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9EA6DB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F9459D5" w14:textId="77777777" w:rsidTr="00822883">
        <w:tc>
          <w:tcPr>
            <w:tcW w:w="1651" w:type="dxa"/>
            <w:gridSpan w:val="2"/>
            <w:shd w:val="clear" w:color="auto" w:fill="92D050"/>
          </w:tcPr>
          <w:p w14:paraId="070AA39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320270" w14:textId="77777777" w:rsidR="005C3205" w:rsidRDefault="005C3205" w:rsidP="00822883">
            <w:r>
              <w:t>-</w:t>
            </w:r>
          </w:p>
        </w:tc>
      </w:tr>
      <w:tr w:rsidR="005C3205" w14:paraId="1295DCD0" w14:textId="77777777" w:rsidTr="00822883">
        <w:tc>
          <w:tcPr>
            <w:tcW w:w="1075" w:type="dxa"/>
            <w:shd w:val="clear" w:color="auto" w:fill="92D050"/>
          </w:tcPr>
          <w:p w14:paraId="1946FD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372F9CE" w14:textId="3B8DA84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E63A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6FE0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0959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B89BB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3B862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9BED135" w14:textId="77777777" w:rsidTr="00822883">
        <w:tc>
          <w:tcPr>
            <w:tcW w:w="1075" w:type="dxa"/>
          </w:tcPr>
          <w:p w14:paraId="1A44C0DA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AA721E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CC189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D867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FCADAF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89FB9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 wp14:anchorId="3625E8DF" wp14:editId="676388BA">
                      <wp:simplePos x="0" y="0"/>
                      <wp:positionH relativeFrom="column">
                        <wp:posOffset>46895</wp:posOffset>
                      </wp:positionH>
                      <wp:positionV relativeFrom="paragraph">
                        <wp:posOffset>-26065</wp:posOffset>
                      </wp:positionV>
                      <wp:extent cx="120960" cy="171000"/>
                      <wp:effectExtent l="38100" t="38100" r="31750" b="38735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7D834" id="Ink 579" o:spid="_x0000_s1026" type="#_x0000_t75" style="position:absolute;margin-left:3.35pt;margin-top:-2.4pt;width:10.2pt;height:14.1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">
                      <v:imagedata r:id="rId3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AEE73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90DAE" w14:textId="77777777" w:rsidR="005C3205" w:rsidRDefault="005C3205" w:rsidP="00822883"/>
        </w:tc>
      </w:tr>
      <w:tr w:rsidR="005C3205" w14:paraId="0B0518A9" w14:textId="77777777" w:rsidTr="00822883">
        <w:tc>
          <w:tcPr>
            <w:tcW w:w="1075" w:type="dxa"/>
          </w:tcPr>
          <w:p w14:paraId="086CC7F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040A6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52808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9FF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9C8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336B6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0813FFA" wp14:editId="2980560E">
                      <wp:simplePos x="0" y="0"/>
                      <wp:positionH relativeFrom="column">
                        <wp:posOffset>43655</wp:posOffset>
                      </wp:positionH>
                      <wp:positionV relativeFrom="paragraph">
                        <wp:posOffset>-81465</wp:posOffset>
                      </wp:positionV>
                      <wp:extent cx="170640" cy="208080"/>
                      <wp:effectExtent l="38100" t="38100" r="39370" b="4000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0640" cy="20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E2AED" id="Ink 580" o:spid="_x0000_s1026" type="#_x0000_t75" style="position:absolute;margin-left:3.1pt;margin-top:-6.75pt;width:14.15pt;height:17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">
                      <v:imagedata r:id="rId4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BA3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5E313" w14:textId="77777777" w:rsidR="005C3205" w:rsidRDefault="005C3205" w:rsidP="00822883"/>
        </w:tc>
      </w:tr>
    </w:tbl>
    <w:p w14:paraId="70BF49FB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25BAF6" w14:textId="77777777" w:rsidTr="00822883">
        <w:tc>
          <w:tcPr>
            <w:tcW w:w="1075" w:type="dxa"/>
            <w:shd w:val="clear" w:color="auto" w:fill="92D050"/>
          </w:tcPr>
          <w:p w14:paraId="75860E14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2D704AF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7DDB8B4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7C387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3A8EA391" w14:textId="77777777" w:rsidR="005C3205" w:rsidRDefault="005C3205" w:rsidP="00822883">
            <w:r>
              <w:t>(update_container_con_cube_pos99)</w:t>
            </w:r>
          </w:p>
        </w:tc>
      </w:tr>
      <w:tr w:rsidR="005C3205" w14:paraId="5B558F10" w14:textId="77777777" w:rsidTr="00822883">
        <w:tc>
          <w:tcPr>
            <w:tcW w:w="1075" w:type="dxa"/>
          </w:tcPr>
          <w:p w14:paraId="7B821534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87461AD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3D4185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B7A4E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223E8BE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8946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B7210DB" wp14:editId="21FD7D20">
                      <wp:simplePos x="0" y="0"/>
                      <wp:positionH relativeFrom="column">
                        <wp:posOffset>37535</wp:posOffset>
                      </wp:positionH>
                      <wp:positionV relativeFrom="paragraph">
                        <wp:posOffset>-72400</wp:posOffset>
                      </wp:positionV>
                      <wp:extent cx="158760" cy="212760"/>
                      <wp:effectExtent l="38100" t="38100" r="31750" b="34925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6A556" id="Ink 581" o:spid="_x0000_s1026" type="#_x0000_t75" style="position:absolute;margin-left:2.6pt;margin-top:-6.05pt;width:13.2pt;height:17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">
                      <v:imagedata r:id="rId4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F533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38C11F" w14:textId="77777777" w:rsidR="005C3205" w:rsidRDefault="005C3205" w:rsidP="00822883"/>
        </w:tc>
      </w:tr>
      <w:tr w:rsidR="005C3205" w14:paraId="49E8C2F4" w14:textId="77777777" w:rsidTr="00822883">
        <w:tc>
          <w:tcPr>
            <w:tcW w:w="1075" w:type="dxa"/>
          </w:tcPr>
          <w:p w14:paraId="7C5E39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5D5565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45D14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7B3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6B1813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2B81C1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 wp14:anchorId="14B5E6C1" wp14:editId="21624172">
                      <wp:simplePos x="0" y="0"/>
                      <wp:positionH relativeFrom="column">
                        <wp:posOffset>50495</wp:posOffset>
                      </wp:positionH>
                      <wp:positionV relativeFrom="paragraph">
                        <wp:posOffset>-41040</wp:posOffset>
                      </wp:positionV>
                      <wp:extent cx="138600" cy="184680"/>
                      <wp:effectExtent l="38100" t="38100" r="33020" b="44450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8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5663CD" id="Ink 582" o:spid="_x0000_s1026" type="#_x0000_t75" style="position:absolute;margin-left:3.65pt;margin-top:-3.6pt;width:11.6pt;height:15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">
                      <v:imagedata r:id="rId4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504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F2DC" w14:textId="77777777" w:rsidR="005C3205" w:rsidRDefault="005C3205" w:rsidP="00822883"/>
        </w:tc>
      </w:tr>
      <w:tr w:rsidR="005C3205" w14:paraId="720570D5" w14:textId="77777777" w:rsidTr="00822883">
        <w:tc>
          <w:tcPr>
            <w:tcW w:w="1075" w:type="dxa"/>
          </w:tcPr>
          <w:p w14:paraId="018BED1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013A5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CC051E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3911DCDC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D52BF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A8E904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A41D95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B3AFD5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116222A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 xml:space="preserve">: </w:t>
            </w:r>
            <w:r>
              <w:rPr>
                <w:rFonts w:hint="cs"/>
                <w:cs/>
              </w:rPr>
              <w:t>99</w:t>
            </w:r>
          </w:p>
          <w:p w14:paraId="39296F23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5996F4E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4FB1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E6483E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4124EF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1758941" wp14:editId="251F7076">
                      <wp:simplePos x="0" y="0"/>
                      <wp:positionH relativeFrom="column">
                        <wp:posOffset>45095</wp:posOffset>
                      </wp:positionH>
                      <wp:positionV relativeFrom="paragraph">
                        <wp:posOffset>-37040</wp:posOffset>
                      </wp:positionV>
                      <wp:extent cx="144360" cy="173160"/>
                      <wp:effectExtent l="38100" t="38100" r="46355" b="36830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A6BDB" id="Ink 583" o:spid="_x0000_s1026" type="#_x0000_t75" style="position:absolute;margin-left:3.2pt;margin-top:-3.25pt;width:12.05pt;height:14.3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">
                      <v:imagedata r:id="rId4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5501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DE0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5C69835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93108A8" w14:textId="77777777" w:rsidTr="00822883">
        <w:tc>
          <w:tcPr>
            <w:tcW w:w="1075" w:type="dxa"/>
            <w:shd w:val="clear" w:color="auto" w:fill="92D050"/>
          </w:tcPr>
          <w:p w14:paraId="3ECA1A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A71D885" w14:textId="77777777" w:rsidR="005C3205" w:rsidRDefault="005C3205" w:rsidP="00822883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2563" w:type="dxa"/>
            <w:shd w:val="clear" w:color="auto" w:fill="92D050"/>
          </w:tcPr>
          <w:p w14:paraId="2C8C682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850B2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080955E6" w14:textId="77777777" w:rsidR="005C3205" w:rsidRDefault="005C3205" w:rsidP="00822883">
            <w:r>
              <w:t>(update_container_con_cube_pos99)</w:t>
            </w:r>
          </w:p>
        </w:tc>
      </w:tr>
      <w:tr w:rsidR="005C3205" w14:paraId="63BA572C" w14:textId="77777777" w:rsidTr="00822883">
        <w:tc>
          <w:tcPr>
            <w:tcW w:w="1075" w:type="dxa"/>
          </w:tcPr>
          <w:p w14:paraId="1926066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62D04A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BB69EA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7F07DA0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1035C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EBADD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478104F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1650F5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2CB1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9B2B2A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7C9D89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2B48E0E" w14:textId="77777777" w:rsidR="005C3205" w:rsidRDefault="005C3205" w:rsidP="00822883"/>
        </w:tc>
      </w:tr>
      <w:tr w:rsidR="005C3205" w14:paraId="0CAEEB11" w14:textId="77777777" w:rsidTr="00822883">
        <w:tc>
          <w:tcPr>
            <w:tcW w:w="1075" w:type="dxa"/>
          </w:tcPr>
          <w:p w14:paraId="7EAF13A4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1D91779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A481E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17D29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6F768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C8196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422A1D48" wp14:editId="64B238C2">
                      <wp:simplePos x="0" y="0"/>
                      <wp:positionH relativeFrom="column">
                        <wp:posOffset>49415</wp:posOffset>
                      </wp:positionH>
                      <wp:positionV relativeFrom="paragraph">
                        <wp:posOffset>-54470</wp:posOffset>
                      </wp:positionV>
                      <wp:extent cx="162360" cy="214920"/>
                      <wp:effectExtent l="38100" t="38100" r="47625" b="33020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EEEB6" id="Ink 584" o:spid="_x0000_s1026" type="#_x0000_t75" style="position:absolute;margin-left:3.55pt;margin-top:-4.65pt;width:13.5pt;height:17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">
                      <v:imagedata r:id="rId4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7F6D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5496F" w14:textId="77777777" w:rsidR="005C3205" w:rsidRDefault="005C3205" w:rsidP="00822883"/>
        </w:tc>
      </w:tr>
    </w:tbl>
    <w:p w14:paraId="2D7C9716" w14:textId="77777777" w:rsidR="005C3205" w:rsidRDefault="005C3205" w:rsidP="005C3205">
      <w:r>
        <w:br w:type="page"/>
      </w:r>
    </w:p>
    <w:p w14:paraId="245E9484" w14:textId="7F0B698F" w:rsidR="00542CF8" w:rsidRDefault="00542CF8" w:rsidP="00542CF8">
      <w:pPr>
        <w:pStyle w:val="af"/>
      </w:pPr>
      <w:bookmarkStart w:id="95" w:name="_Toc8124798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</w:t>
      </w:r>
      <w:bookmarkEnd w:id="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F7966F4" w14:textId="77777777" w:rsidTr="00822883">
        <w:tc>
          <w:tcPr>
            <w:tcW w:w="1651" w:type="dxa"/>
            <w:gridSpan w:val="2"/>
            <w:shd w:val="clear" w:color="auto" w:fill="92D050"/>
          </w:tcPr>
          <w:p w14:paraId="2D9FA2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18286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9D20D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671410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288C3D" w14:textId="77777777" w:rsidTr="00822883">
        <w:tc>
          <w:tcPr>
            <w:tcW w:w="1651" w:type="dxa"/>
            <w:gridSpan w:val="2"/>
            <w:shd w:val="clear" w:color="auto" w:fill="92D050"/>
          </w:tcPr>
          <w:p w14:paraId="7F6F80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FC9D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9E0485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44848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1B9D151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3F22D7" w14:textId="77777777" w:rsidR="005C3205" w:rsidRDefault="005C3205" w:rsidP="00822883">
            <w:r>
              <w:t>Integration Test</w:t>
            </w:r>
          </w:p>
        </w:tc>
      </w:tr>
      <w:tr w:rsidR="005C3205" w14:paraId="7088DBAA" w14:textId="77777777" w:rsidTr="00822883">
        <w:tc>
          <w:tcPr>
            <w:tcW w:w="1651" w:type="dxa"/>
            <w:gridSpan w:val="2"/>
            <w:shd w:val="clear" w:color="auto" w:fill="92D050"/>
          </w:tcPr>
          <w:p w14:paraId="6F98DCF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62FE7F" w14:textId="77777777" w:rsidR="005C3205" w:rsidRDefault="005C3205" w:rsidP="00822883"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2ECA42A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6BC57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6182C33D" w14:textId="77777777" w:rsidR="005C3205" w:rsidRDefault="005C3205" w:rsidP="00822883">
            <w:pPr>
              <w:rPr>
                <w:cs/>
              </w:rPr>
            </w:pPr>
            <w:r>
              <w:t>(update_container_con_cube_pos100)</w:t>
            </w:r>
          </w:p>
        </w:tc>
      </w:tr>
      <w:tr w:rsidR="005C3205" w14:paraId="3656A7F3" w14:textId="77777777" w:rsidTr="00822883">
        <w:tc>
          <w:tcPr>
            <w:tcW w:w="1651" w:type="dxa"/>
            <w:gridSpan w:val="2"/>
            <w:shd w:val="clear" w:color="auto" w:fill="92D050"/>
          </w:tcPr>
          <w:p w14:paraId="4D60072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F9A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3CC268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EE7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D5478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44E25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19E4FB2" w14:textId="77777777" w:rsidTr="00822883">
        <w:tc>
          <w:tcPr>
            <w:tcW w:w="1651" w:type="dxa"/>
            <w:gridSpan w:val="2"/>
            <w:shd w:val="clear" w:color="auto" w:fill="92D050"/>
          </w:tcPr>
          <w:p w14:paraId="3575EC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F3089E" w14:textId="77777777" w:rsidR="005C3205" w:rsidRDefault="005C3205" w:rsidP="00822883">
            <w:r>
              <w:t>-</w:t>
            </w:r>
          </w:p>
        </w:tc>
      </w:tr>
      <w:tr w:rsidR="005C3205" w14:paraId="325BAF19" w14:textId="77777777" w:rsidTr="00822883">
        <w:tc>
          <w:tcPr>
            <w:tcW w:w="1165" w:type="dxa"/>
            <w:shd w:val="clear" w:color="auto" w:fill="92D050"/>
          </w:tcPr>
          <w:p w14:paraId="01641F4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10C8CC" w14:textId="4741B3F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F42A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C87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C140D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E0913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2304F3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764955F" w14:textId="77777777" w:rsidTr="00822883">
        <w:tc>
          <w:tcPr>
            <w:tcW w:w="1165" w:type="dxa"/>
          </w:tcPr>
          <w:p w14:paraId="02591BD1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F8CCA3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3656A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A8329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1AAB654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D21BA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 wp14:anchorId="24385002" wp14:editId="1F6214ED">
                      <wp:simplePos x="0" y="0"/>
                      <wp:positionH relativeFrom="column">
                        <wp:posOffset>41135</wp:posOffset>
                      </wp:positionH>
                      <wp:positionV relativeFrom="paragraph">
                        <wp:posOffset>-65565</wp:posOffset>
                      </wp:positionV>
                      <wp:extent cx="134640" cy="166320"/>
                      <wp:effectExtent l="38100" t="38100" r="36830" b="4381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811DA5" id="Ink 585" o:spid="_x0000_s1026" type="#_x0000_t75" style="position:absolute;margin-left:2.9pt;margin-top:-5.5pt;width:11.3pt;height:13.8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">
                      <v:imagedata r:id="rId4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ADF7C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8C6752" w14:textId="77777777" w:rsidR="005C3205" w:rsidRDefault="005C3205" w:rsidP="00822883"/>
        </w:tc>
      </w:tr>
      <w:tr w:rsidR="005C3205" w14:paraId="7CDE33D0" w14:textId="77777777" w:rsidTr="00822883">
        <w:tc>
          <w:tcPr>
            <w:tcW w:w="1165" w:type="dxa"/>
          </w:tcPr>
          <w:p w14:paraId="28C33C8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4F5A0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E18FEF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FFB3E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93C1A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853D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 wp14:anchorId="10C9846B" wp14:editId="1DE9B8D1">
                      <wp:simplePos x="0" y="0"/>
                      <wp:positionH relativeFrom="column">
                        <wp:posOffset>37895</wp:posOffset>
                      </wp:positionH>
                      <wp:positionV relativeFrom="paragraph">
                        <wp:posOffset>-49685</wp:posOffset>
                      </wp:positionV>
                      <wp:extent cx="134280" cy="164880"/>
                      <wp:effectExtent l="38100" t="38100" r="37465" b="45085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B9D2F3" id="Ink 586" o:spid="_x0000_s1026" type="#_x0000_t75" style="position:absolute;margin-left:2.65pt;margin-top:-4.25pt;width:11.25pt;height:13.7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">
                      <v:imagedata r:id="rId4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365A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4219A2" w14:textId="77777777" w:rsidR="005C3205" w:rsidRDefault="005C3205" w:rsidP="00822883"/>
        </w:tc>
      </w:tr>
    </w:tbl>
    <w:p w14:paraId="2D1F0AA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F0F3298" w14:textId="77777777" w:rsidTr="00822883">
        <w:tc>
          <w:tcPr>
            <w:tcW w:w="1165" w:type="dxa"/>
            <w:shd w:val="clear" w:color="auto" w:fill="92D050"/>
          </w:tcPr>
          <w:p w14:paraId="1AE89AF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8C9CBC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7565D74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017A3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6BB6B46" w14:textId="77777777" w:rsidR="005C3205" w:rsidRDefault="005C3205" w:rsidP="00822883">
            <w:r>
              <w:t>(update_container_con_cube_pos100)</w:t>
            </w:r>
          </w:p>
        </w:tc>
      </w:tr>
      <w:tr w:rsidR="005C3205" w14:paraId="4B11F666" w14:textId="77777777" w:rsidTr="00822883">
        <w:tc>
          <w:tcPr>
            <w:tcW w:w="1165" w:type="dxa"/>
          </w:tcPr>
          <w:p w14:paraId="3514ED1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ED7D57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925B8E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3290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9EB60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5E874F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A63E964" wp14:editId="55FD7566">
                      <wp:simplePos x="0" y="0"/>
                      <wp:positionH relativeFrom="column">
                        <wp:posOffset>81970</wp:posOffset>
                      </wp:positionH>
                      <wp:positionV relativeFrom="paragraph">
                        <wp:posOffset>-31594</wp:posOffset>
                      </wp:positionV>
                      <wp:extent cx="126720" cy="185040"/>
                      <wp:effectExtent l="38100" t="38100" r="45085" b="438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D1005" id="Ink 587" o:spid="_x0000_s1026" type="#_x0000_t75" style="position:absolute;margin-left:6.1pt;margin-top:-2.85pt;width:10.7pt;height:15.2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">
                      <v:imagedata r:id="rId4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AD57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CB5AA" w14:textId="77777777" w:rsidR="005C3205" w:rsidRDefault="005C3205" w:rsidP="00822883"/>
        </w:tc>
      </w:tr>
      <w:tr w:rsidR="005C3205" w14:paraId="77903811" w14:textId="77777777" w:rsidTr="00822883">
        <w:tc>
          <w:tcPr>
            <w:tcW w:w="1165" w:type="dxa"/>
          </w:tcPr>
          <w:p w14:paraId="0B26976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28A1311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60A612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3EA15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8C03D9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208233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778D9C3F" wp14:editId="0EB0270F">
                      <wp:simplePos x="0" y="0"/>
                      <wp:positionH relativeFrom="column">
                        <wp:posOffset>52450</wp:posOffset>
                      </wp:positionH>
                      <wp:positionV relativeFrom="paragraph">
                        <wp:posOffset>-7794</wp:posOffset>
                      </wp:positionV>
                      <wp:extent cx="128520" cy="130320"/>
                      <wp:effectExtent l="38100" t="38100" r="43180" b="4127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8B974" id="Ink 588" o:spid="_x0000_s1026" type="#_x0000_t75" style="position:absolute;margin-left:3.8pt;margin-top:-.95pt;width:10.8pt;height:10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">
                      <v:imagedata r:id="rId4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3C194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35F6A" w14:textId="77777777" w:rsidR="005C3205" w:rsidRDefault="005C3205" w:rsidP="00822883"/>
        </w:tc>
      </w:tr>
      <w:tr w:rsidR="005C3205" w14:paraId="67415DD3" w14:textId="77777777" w:rsidTr="00822883">
        <w:tc>
          <w:tcPr>
            <w:tcW w:w="1165" w:type="dxa"/>
          </w:tcPr>
          <w:p w14:paraId="72C3DB8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EC9FE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62B8AE3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4F7BCB54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B343D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E25E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05EADC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3D269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FD9E3C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0</w:t>
            </w:r>
          </w:p>
          <w:p w14:paraId="03AC2C8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F36055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678F9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359A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6245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6D71BD4" wp14:editId="55536264">
                      <wp:simplePos x="0" y="0"/>
                      <wp:positionH relativeFrom="column">
                        <wp:posOffset>50650</wp:posOffset>
                      </wp:positionH>
                      <wp:positionV relativeFrom="paragraph">
                        <wp:posOffset>-26894</wp:posOffset>
                      </wp:positionV>
                      <wp:extent cx="132120" cy="142560"/>
                      <wp:effectExtent l="38100" t="38100" r="39370" b="4826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76E39" id="Ink 589" o:spid="_x0000_s1026" type="#_x0000_t75" style="position:absolute;margin-left:3.65pt;margin-top:-2.45pt;width:11.1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">
                      <v:imagedata r:id="rId4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18C2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9AA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51B968AE" w14:textId="77777777" w:rsidR="005C3205" w:rsidRPr="0068776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DFB5E56" w14:textId="77777777" w:rsidTr="00822883">
        <w:tc>
          <w:tcPr>
            <w:tcW w:w="1165" w:type="dxa"/>
            <w:shd w:val="clear" w:color="auto" w:fill="92D050"/>
          </w:tcPr>
          <w:p w14:paraId="50F1AC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7F539E" w14:textId="77777777" w:rsidR="005C3205" w:rsidRDefault="005C3205" w:rsidP="00822883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2563" w:type="dxa"/>
            <w:shd w:val="clear" w:color="auto" w:fill="92D050"/>
          </w:tcPr>
          <w:p w14:paraId="49B7CD1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44768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7C84CEB8" w14:textId="77777777" w:rsidR="005C3205" w:rsidRDefault="005C3205" w:rsidP="00822883">
            <w:r>
              <w:t>(update_container_con_cube_pos100)</w:t>
            </w:r>
          </w:p>
        </w:tc>
      </w:tr>
      <w:tr w:rsidR="005C3205" w14:paraId="255044BF" w14:textId="77777777" w:rsidTr="00822883">
        <w:tc>
          <w:tcPr>
            <w:tcW w:w="1165" w:type="dxa"/>
          </w:tcPr>
          <w:p w14:paraId="7F5EB585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66BCE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36ADBF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86578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D95925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3DBEA1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9C6E654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7EF510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78C4AC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C1D26E1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569724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953221C" w14:textId="77777777" w:rsidR="005C3205" w:rsidRDefault="005C3205" w:rsidP="00822883"/>
        </w:tc>
      </w:tr>
      <w:tr w:rsidR="005C3205" w14:paraId="75FB535A" w14:textId="77777777" w:rsidTr="00822883">
        <w:tc>
          <w:tcPr>
            <w:tcW w:w="1165" w:type="dxa"/>
          </w:tcPr>
          <w:p w14:paraId="136A0C2F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666234C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08F77A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ED44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28F5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F212A1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AF27004" wp14:editId="41C0338D">
                      <wp:simplePos x="0" y="0"/>
                      <wp:positionH relativeFrom="column">
                        <wp:posOffset>51010</wp:posOffset>
                      </wp:positionH>
                      <wp:positionV relativeFrom="paragraph">
                        <wp:posOffset>-71770</wp:posOffset>
                      </wp:positionV>
                      <wp:extent cx="135360" cy="148680"/>
                      <wp:effectExtent l="38100" t="38100" r="36195" b="4191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017E3E" id="Ink 590" o:spid="_x0000_s1026" type="#_x0000_t75" style="position:absolute;margin-left:3.65pt;margin-top:-6pt;width:11.35pt;height:12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">
                      <v:imagedata r:id="rId4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594E9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2999BB" w14:textId="77777777" w:rsidR="005C3205" w:rsidRDefault="005C3205" w:rsidP="00822883"/>
        </w:tc>
      </w:tr>
    </w:tbl>
    <w:p w14:paraId="45B99B48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536C72EC" w14:textId="69FA7F30" w:rsidR="00542CF8" w:rsidRDefault="00542CF8" w:rsidP="00542CF8">
      <w:pPr>
        <w:pStyle w:val="af"/>
      </w:pPr>
      <w:bookmarkStart w:id="96" w:name="_Toc8124798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</w:t>
      </w:r>
      <w:bookmarkEnd w:id="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AE33859" w14:textId="77777777" w:rsidTr="00822883">
        <w:tc>
          <w:tcPr>
            <w:tcW w:w="1651" w:type="dxa"/>
            <w:gridSpan w:val="2"/>
            <w:shd w:val="clear" w:color="auto" w:fill="92D050"/>
          </w:tcPr>
          <w:p w14:paraId="5F8F790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E2317E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359A7C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865E79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02270E" w14:textId="77777777" w:rsidTr="00822883">
        <w:tc>
          <w:tcPr>
            <w:tcW w:w="1651" w:type="dxa"/>
            <w:gridSpan w:val="2"/>
            <w:shd w:val="clear" w:color="auto" w:fill="92D050"/>
          </w:tcPr>
          <w:p w14:paraId="79F599D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1C333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AE571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427E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4EB73F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CBEAFA" w14:textId="77777777" w:rsidR="005C3205" w:rsidRDefault="005C3205" w:rsidP="00822883">
            <w:r>
              <w:t>Integration Test</w:t>
            </w:r>
          </w:p>
        </w:tc>
      </w:tr>
      <w:tr w:rsidR="005C3205" w14:paraId="58D690DB" w14:textId="77777777" w:rsidTr="00822883">
        <w:tc>
          <w:tcPr>
            <w:tcW w:w="1651" w:type="dxa"/>
            <w:gridSpan w:val="2"/>
            <w:shd w:val="clear" w:color="auto" w:fill="92D050"/>
          </w:tcPr>
          <w:p w14:paraId="3EA0FA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0B07C33" w14:textId="77777777" w:rsidR="005C3205" w:rsidRDefault="005C3205" w:rsidP="00822883"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4D998A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7228E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34987BEA" w14:textId="77777777" w:rsidR="005C3205" w:rsidRDefault="005C3205" w:rsidP="00822883">
            <w:r>
              <w:t>(update_container_con_cube_pos101)</w:t>
            </w:r>
          </w:p>
        </w:tc>
      </w:tr>
      <w:tr w:rsidR="005C3205" w14:paraId="5B2BB482" w14:textId="77777777" w:rsidTr="00822883">
        <w:tc>
          <w:tcPr>
            <w:tcW w:w="1651" w:type="dxa"/>
            <w:gridSpan w:val="2"/>
            <w:shd w:val="clear" w:color="auto" w:fill="92D050"/>
          </w:tcPr>
          <w:p w14:paraId="3A7FFB0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CDEA5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8A52C8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943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F9262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CB4BE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BC3F74F" w14:textId="77777777" w:rsidTr="00822883">
        <w:tc>
          <w:tcPr>
            <w:tcW w:w="1651" w:type="dxa"/>
            <w:gridSpan w:val="2"/>
            <w:shd w:val="clear" w:color="auto" w:fill="92D050"/>
          </w:tcPr>
          <w:p w14:paraId="36B8C60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91DC79" w14:textId="77777777" w:rsidR="005C3205" w:rsidRDefault="005C3205" w:rsidP="00822883">
            <w:r>
              <w:t>-</w:t>
            </w:r>
          </w:p>
        </w:tc>
      </w:tr>
      <w:tr w:rsidR="005C3205" w14:paraId="1B23E5C4" w14:textId="77777777" w:rsidTr="00822883">
        <w:tc>
          <w:tcPr>
            <w:tcW w:w="1165" w:type="dxa"/>
            <w:shd w:val="clear" w:color="auto" w:fill="92D050"/>
          </w:tcPr>
          <w:p w14:paraId="47F3540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CEAC769" w14:textId="40F2F802" w:rsidR="005C3205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F0FC8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15C5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4B76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DCB3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39D8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17E239" w14:textId="77777777" w:rsidTr="00822883">
        <w:tc>
          <w:tcPr>
            <w:tcW w:w="1165" w:type="dxa"/>
          </w:tcPr>
          <w:p w14:paraId="4B3249E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49D126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E97B6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07E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7E6562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C04165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 wp14:anchorId="058689DC" wp14:editId="1563640A">
                      <wp:simplePos x="0" y="0"/>
                      <wp:positionH relativeFrom="column">
                        <wp:posOffset>29770</wp:posOffset>
                      </wp:positionH>
                      <wp:positionV relativeFrom="paragraph">
                        <wp:posOffset>-64131</wp:posOffset>
                      </wp:positionV>
                      <wp:extent cx="130680" cy="203400"/>
                      <wp:effectExtent l="38100" t="38100" r="41275" b="44450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A7BB5" id="Ink 591" o:spid="_x0000_s1026" type="#_x0000_t75" style="position:absolute;margin-left:2pt;margin-top:-5.4pt;width:11pt;height:16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">
                      <v:imagedata r:id="rId4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D9511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788CD" w14:textId="77777777" w:rsidR="005C3205" w:rsidRDefault="005C3205" w:rsidP="00822883"/>
        </w:tc>
      </w:tr>
      <w:tr w:rsidR="005C3205" w14:paraId="5B703A2F" w14:textId="77777777" w:rsidTr="00822883">
        <w:tc>
          <w:tcPr>
            <w:tcW w:w="1165" w:type="dxa"/>
          </w:tcPr>
          <w:p w14:paraId="664E7A50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B729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CCE5E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9DF0F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3135C7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BE8E02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21018011" wp14:editId="519ADB00">
                      <wp:simplePos x="0" y="0"/>
                      <wp:positionH relativeFrom="column">
                        <wp:posOffset>40930</wp:posOffset>
                      </wp:positionH>
                      <wp:positionV relativeFrom="paragraph">
                        <wp:posOffset>-19091</wp:posOffset>
                      </wp:positionV>
                      <wp:extent cx="128160" cy="170280"/>
                      <wp:effectExtent l="38100" t="38100" r="43815" b="3937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7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16E72" id="Ink 592" o:spid="_x0000_s1026" type="#_x0000_t75" style="position:absolute;margin-left:2.85pt;margin-top:-1.85pt;width:10.8pt;height:14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">
                      <v:imagedata r:id="rId4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ECB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91477C" w14:textId="77777777" w:rsidR="005C3205" w:rsidRDefault="005C3205" w:rsidP="00822883"/>
        </w:tc>
      </w:tr>
    </w:tbl>
    <w:p w14:paraId="54253E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584D80B" w14:textId="77777777" w:rsidTr="00822883">
        <w:tc>
          <w:tcPr>
            <w:tcW w:w="1165" w:type="dxa"/>
            <w:shd w:val="clear" w:color="auto" w:fill="92D050"/>
          </w:tcPr>
          <w:p w14:paraId="33E1F5E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A4235D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79EDB5A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5F704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B646508" w14:textId="77777777" w:rsidR="005C3205" w:rsidRDefault="005C3205" w:rsidP="00822883">
            <w:r>
              <w:t>(update_container_con_cube_pos101)</w:t>
            </w:r>
          </w:p>
        </w:tc>
      </w:tr>
      <w:tr w:rsidR="005C3205" w14:paraId="6B77F3E1" w14:textId="77777777" w:rsidTr="00822883">
        <w:tc>
          <w:tcPr>
            <w:tcW w:w="1165" w:type="dxa"/>
          </w:tcPr>
          <w:p w14:paraId="64610CD0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A357A33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09DF3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AFB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E42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8B905C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3CD06C23" wp14:editId="22D14C17">
                      <wp:simplePos x="0" y="0"/>
                      <wp:positionH relativeFrom="column">
                        <wp:posOffset>24010</wp:posOffset>
                      </wp:positionH>
                      <wp:positionV relativeFrom="paragraph">
                        <wp:posOffset>-25222</wp:posOffset>
                      </wp:positionV>
                      <wp:extent cx="141840" cy="185400"/>
                      <wp:effectExtent l="38100" t="38100" r="48895" b="4381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64F71" id="Ink 593" o:spid="_x0000_s1026" type="#_x0000_t75" style="position:absolute;margin-left:1.55pt;margin-top:-2.35pt;width:11.85pt;height:15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">
                      <v:imagedata r:id="rId4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1EE15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83FE4" w14:textId="77777777" w:rsidR="005C3205" w:rsidRDefault="005C3205" w:rsidP="00822883"/>
        </w:tc>
      </w:tr>
      <w:tr w:rsidR="005C3205" w14:paraId="3BE899BE" w14:textId="77777777" w:rsidTr="00822883">
        <w:tc>
          <w:tcPr>
            <w:tcW w:w="1165" w:type="dxa"/>
          </w:tcPr>
          <w:p w14:paraId="73D3E7B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236D1D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C0D4A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00A9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568562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BE18B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5260CBDF" wp14:editId="667A08B8">
                      <wp:simplePos x="0" y="0"/>
                      <wp:positionH relativeFrom="column">
                        <wp:posOffset>28330</wp:posOffset>
                      </wp:positionH>
                      <wp:positionV relativeFrom="paragraph">
                        <wp:posOffset>18</wp:posOffset>
                      </wp:positionV>
                      <wp:extent cx="160200" cy="150120"/>
                      <wp:effectExtent l="38100" t="38100" r="49530" b="4064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C817D" id="Ink 594" o:spid="_x0000_s1026" type="#_x0000_t75" style="position:absolute;margin-left:1.9pt;margin-top:-.35pt;width:13.3pt;height:12.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">
                      <v:imagedata r:id="rId4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628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001313" w14:textId="77777777" w:rsidR="005C3205" w:rsidRDefault="005C3205" w:rsidP="00822883"/>
        </w:tc>
      </w:tr>
      <w:tr w:rsidR="005C3205" w14:paraId="34F62CC9" w14:textId="77777777" w:rsidTr="00822883">
        <w:tc>
          <w:tcPr>
            <w:tcW w:w="1165" w:type="dxa"/>
          </w:tcPr>
          <w:p w14:paraId="655EDFB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B889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6EAC4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D544D2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1BDD1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A2A6BC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766BF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5219C4E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1A43673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101</w:t>
            </w:r>
          </w:p>
          <w:p w14:paraId="53C9B3C4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C0245C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E3D0DB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43CE2C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F49135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72AD6B75" wp14:editId="020067EF">
                      <wp:simplePos x="0" y="0"/>
                      <wp:positionH relativeFrom="column">
                        <wp:posOffset>56770</wp:posOffset>
                      </wp:positionH>
                      <wp:positionV relativeFrom="paragraph">
                        <wp:posOffset>-50762</wp:posOffset>
                      </wp:positionV>
                      <wp:extent cx="168480" cy="177120"/>
                      <wp:effectExtent l="38100" t="38100" r="41275" b="3302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7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CED34" id="Ink 595" o:spid="_x0000_s1026" type="#_x0000_t75" style="position:absolute;margin-left:4.1pt;margin-top:-4.35pt;width:13.95pt;height:14.7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">
                      <v:imagedata r:id="rId4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915D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82D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ตู้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6320F0A9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9366541" w14:textId="77777777" w:rsidTr="00822883">
        <w:tc>
          <w:tcPr>
            <w:tcW w:w="1165" w:type="dxa"/>
            <w:shd w:val="clear" w:color="auto" w:fill="92D050"/>
          </w:tcPr>
          <w:p w14:paraId="01BD74D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380FBB" w14:textId="77777777" w:rsidR="005C3205" w:rsidRDefault="005C3205" w:rsidP="00822883">
            <w:pPr>
              <w:rPr>
                <w:cs/>
              </w:rPr>
            </w:pPr>
            <w:r>
              <w:t>CDMS-02-02-28</w:t>
            </w:r>
          </w:p>
        </w:tc>
        <w:tc>
          <w:tcPr>
            <w:tcW w:w="2563" w:type="dxa"/>
            <w:shd w:val="clear" w:color="auto" w:fill="92D050"/>
          </w:tcPr>
          <w:p w14:paraId="6DC0588B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11B4A6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4D4C0A5D" w14:textId="77777777" w:rsidR="005C3205" w:rsidRDefault="005C3205" w:rsidP="00822883">
            <w:r>
              <w:t>(update_container_con_cube_pos101)</w:t>
            </w:r>
          </w:p>
        </w:tc>
      </w:tr>
      <w:tr w:rsidR="005C3205" w14:paraId="3055121B" w14:textId="77777777" w:rsidTr="00822883">
        <w:tc>
          <w:tcPr>
            <w:tcW w:w="1165" w:type="dxa"/>
          </w:tcPr>
          <w:p w14:paraId="36D755CA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E0304D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4DE945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EE73D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BDF3149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C72954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D4F9B7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F7CBB2C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254AB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4B0567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F253CC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3A858BE8" w14:textId="77777777" w:rsidR="005C3205" w:rsidRDefault="005C3205" w:rsidP="00822883"/>
        </w:tc>
      </w:tr>
      <w:tr w:rsidR="005C3205" w14:paraId="38568AEE" w14:textId="77777777" w:rsidTr="00822883">
        <w:tc>
          <w:tcPr>
            <w:tcW w:w="1165" w:type="dxa"/>
          </w:tcPr>
          <w:p w14:paraId="4AA472F2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21DA7F4A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51F7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8CE2C4" w14:textId="77777777" w:rsidR="005C3205" w:rsidRDefault="005C3205" w:rsidP="00822883"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99" w:type="dxa"/>
          </w:tcPr>
          <w:p w14:paraId="34E44375" w14:textId="77777777" w:rsidR="005C3205" w:rsidRPr="009300A6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ปริมาตรสุทธิไม่เกิน </w:t>
            </w:r>
            <w:r>
              <w:t>100</w:t>
            </w:r>
          </w:p>
        </w:tc>
        <w:tc>
          <w:tcPr>
            <w:tcW w:w="1459" w:type="dxa"/>
          </w:tcPr>
          <w:p w14:paraId="33FCB9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49FFC30" wp14:editId="689A9867">
                      <wp:simplePos x="0" y="0"/>
                      <wp:positionH relativeFrom="column">
                        <wp:posOffset>34810</wp:posOffset>
                      </wp:positionH>
                      <wp:positionV relativeFrom="paragraph">
                        <wp:posOffset>-46049</wp:posOffset>
                      </wp:positionV>
                      <wp:extent cx="172080" cy="162000"/>
                      <wp:effectExtent l="38100" t="38100" r="38100" b="47625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03E08" id="Ink 135" o:spid="_x0000_s1026" type="#_x0000_t75" style="position:absolute;margin-left:2.4pt;margin-top:-4pt;width:14.3pt;height:13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">
                      <v:imagedata r:id="rId4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67D64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48A5" w14:textId="77777777" w:rsidR="005C3205" w:rsidRDefault="005C3205" w:rsidP="00822883"/>
        </w:tc>
      </w:tr>
    </w:tbl>
    <w:p w14:paraId="6B1C9926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EE6C0B3" w14:textId="13CAC6C0" w:rsidR="00542CF8" w:rsidRDefault="00542CF8" w:rsidP="00542CF8">
      <w:pPr>
        <w:pStyle w:val="af"/>
      </w:pPr>
      <w:bookmarkStart w:id="97" w:name="_Toc8124798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</w:t>
      </w:r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5D1F935" w14:textId="77777777" w:rsidTr="00822883">
        <w:tc>
          <w:tcPr>
            <w:tcW w:w="1651" w:type="dxa"/>
            <w:gridSpan w:val="2"/>
            <w:shd w:val="clear" w:color="auto" w:fill="92D050"/>
          </w:tcPr>
          <w:p w14:paraId="1145F0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2B7293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4D741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ED2C8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3FB2DBB" w14:textId="77777777" w:rsidTr="00822883">
        <w:tc>
          <w:tcPr>
            <w:tcW w:w="1651" w:type="dxa"/>
            <w:gridSpan w:val="2"/>
            <w:shd w:val="clear" w:color="auto" w:fill="92D050"/>
          </w:tcPr>
          <w:p w14:paraId="035228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EDFE60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22445C1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DC1D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051593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D84C7D" w14:textId="77777777" w:rsidR="005C3205" w:rsidRDefault="005C3205" w:rsidP="00822883">
            <w:r>
              <w:t>Integration Test</w:t>
            </w:r>
          </w:p>
        </w:tc>
      </w:tr>
      <w:tr w:rsidR="005C3205" w14:paraId="4B6830A4" w14:textId="77777777" w:rsidTr="00822883">
        <w:tc>
          <w:tcPr>
            <w:tcW w:w="1651" w:type="dxa"/>
            <w:gridSpan w:val="2"/>
            <w:shd w:val="clear" w:color="auto" w:fill="92D050"/>
          </w:tcPr>
          <w:p w14:paraId="76161B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3D0743" w14:textId="77777777" w:rsidR="005C3205" w:rsidRDefault="005C3205" w:rsidP="00822883"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454C787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B6795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05A186E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49486A26" w14:textId="77777777" w:rsidTr="00822883">
        <w:tc>
          <w:tcPr>
            <w:tcW w:w="1651" w:type="dxa"/>
            <w:gridSpan w:val="2"/>
            <w:shd w:val="clear" w:color="auto" w:fill="92D050"/>
          </w:tcPr>
          <w:p w14:paraId="771EE7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9112F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392570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22007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37882E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440389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EDCFF84" w14:textId="77777777" w:rsidTr="00822883">
        <w:tc>
          <w:tcPr>
            <w:tcW w:w="1651" w:type="dxa"/>
            <w:gridSpan w:val="2"/>
            <w:shd w:val="clear" w:color="auto" w:fill="92D050"/>
          </w:tcPr>
          <w:p w14:paraId="7A1D034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149676" w14:textId="77777777" w:rsidR="005C3205" w:rsidRDefault="005C3205" w:rsidP="00822883">
            <w:r>
              <w:t>-</w:t>
            </w:r>
          </w:p>
        </w:tc>
      </w:tr>
      <w:tr w:rsidR="005C3205" w14:paraId="4E585B72" w14:textId="77777777" w:rsidTr="00822883">
        <w:tc>
          <w:tcPr>
            <w:tcW w:w="1075" w:type="dxa"/>
            <w:shd w:val="clear" w:color="auto" w:fill="92D050"/>
          </w:tcPr>
          <w:p w14:paraId="1F432BD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EF5BC7B" w14:textId="4C3E9D44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4CB1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D48D8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94FF8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1CB13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 wp14:anchorId="0DD58588" wp14:editId="53706B47">
                      <wp:simplePos x="0" y="0"/>
                      <wp:positionH relativeFrom="column">
                        <wp:posOffset>69901</wp:posOffset>
                      </wp:positionH>
                      <wp:positionV relativeFrom="paragraph">
                        <wp:posOffset>426532</wp:posOffset>
                      </wp:positionV>
                      <wp:extent cx="119520" cy="221040"/>
                      <wp:effectExtent l="38100" t="38100" r="33020" b="4572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52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6DAA8" id="Ink 596" o:spid="_x0000_s1026" type="#_x0000_t75" style="position:absolute;margin-left:5.15pt;margin-top:33.25pt;width:10.1pt;height:18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">
                      <v:imagedata r:id="rId435" o:title=""/>
                    </v:shape>
                  </w:pict>
                </mc:Fallback>
              </mc:AlternateContent>
            </w: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8C87C6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7292CF5" w14:textId="77777777" w:rsidTr="00822883">
        <w:tc>
          <w:tcPr>
            <w:tcW w:w="1075" w:type="dxa"/>
          </w:tcPr>
          <w:p w14:paraId="2EB905D2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21283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10F1D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1B9F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BD010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DD78B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6D7C3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250F8" w14:textId="77777777" w:rsidR="005C3205" w:rsidRDefault="005C3205" w:rsidP="00822883"/>
        </w:tc>
      </w:tr>
      <w:tr w:rsidR="005C3205" w14:paraId="000FE7DF" w14:textId="77777777" w:rsidTr="00822883">
        <w:tc>
          <w:tcPr>
            <w:tcW w:w="1075" w:type="dxa"/>
          </w:tcPr>
          <w:p w14:paraId="11AE9E61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FEAD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6164E2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6680B5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87EF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F28AF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 wp14:anchorId="1AD05777" wp14:editId="45B82D72">
                      <wp:simplePos x="0" y="0"/>
                      <wp:positionH relativeFrom="column">
                        <wp:posOffset>55141</wp:posOffset>
                      </wp:positionH>
                      <wp:positionV relativeFrom="paragraph">
                        <wp:posOffset>-76878</wp:posOffset>
                      </wp:positionV>
                      <wp:extent cx="134640" cy="188640"/>
                      <wp:effectExtent l="38100" t="38100" r="36830" b="40005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4196DF" id="Ink 597" o:spid="_x0000_s1026" type="#_x0000_t75" style="position:absolute;margin-left:4pt;margin-top:-6.4pt;width:11.3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">
                      <v:imagedata r:id="rId4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CA3D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D4A80" w14:textId="77777777" w:rsidR="005C3205" w:rsidRDefault="005C3205" w:rsidP="00822883"/>
        </w:tc>
      </w:tr>
    </w:tbl>
    <w:p w14:paraId="752B1FCA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532CDBF7" w14:textId="77777777" w:rsidTr="00822883">
        <w:tc>
          <w:tcPr>
            <w:tcW w:w="1075" w:type="dxa"/>
            <w:shd w:val="clear" w:color="auto" w:fill="92D050"/>
          </w:tcPr>
          <w:p w14:paraId="126F7E6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A50C5D3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67C22763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6DE4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78F1112D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10A853E6" w14:textId="77777777" w:rsidTr="00822883">
        <w:tc>
          <w:tcPr>
            <w:tcW w:w="1075" w:type="dxa"/>
          </w:tcPr>
          <w:p w14:paraId="7AFF6CD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34006E32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903D3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896B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E12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4FC5C3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45B4579D" wp14:editId="3291FCC6">
                      <wp:simplePos x="0" y="0"/>
                      <wp:positionH relativeFrom="column">
                        <wp:posOffset>19691</wp:posOffset>
                      </wp:positionH>
                      <wp:positionV relativeFrom="paragraph">
                        <wp:posOffset>-36188</wp:posOffset>
                      </wp:positionV>
                      <wp:extent cx="153720" cy="165960"/>
                      <wp:effectExtent l="38100" t="38100" r="36830" b="43815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72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6E8FC3" id="Ink 598" o:spid="_x0000_s1026" type="#_x0000_t75" style="position:absolute;margin-left:1.2pt;margin-top:-3.2pt;width:12.8pt;height:1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">
                      <v:imagedata r:id="rId4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69F1D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705CE4" w14:textId="77777777" w:rsidR="005C3205" w:rsidRDefault="005C3205" w:rsidP="00822883"/>
        </w:tc>
      </w:tr>
      <w:tr w:rsidR="005C3205" w14:paraId="5C3E72E2" w14:textId="77777777" w:rsidTr="00822883">
        <w:tc>
          <w:tcPr>
            <w:tcW w:w="1075" w:type="dxa"/>
          </w:tcPr>
          <w:p w14:paraId="24A75375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42396C1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FF5B91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CA09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1DF7B3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5587BD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59B107F" wp14:editId="48D4A670">
                      <wp:simplePos x="0" y="0"/>
                      <wp:positionH relativeFrom="column">
                        <wp:posOffset>47771</wp:posOffset>
                      </wp:positionH>
                      <wp:positionV relativeFrom="paragraph">
                        <wp:posOffset>-71068</wp:posOffset>
                      </wp:positionV>
                      <wp:extent cx="182160" cy="190440"/>
                      <wp:effectExtent l="38100" t="38100" r="46990" b="38735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20CD4" id="Ink 599" o:spid="_x0000_s1026" type="#_x0000_t75" style="position:absolute;margin-left:3.4pt;margin-top:-5.95pt;width:15.05pt;height:15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">
                      <v:imagedata r:id="rId4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2D9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C01D0" w14:textId="77777777" w:rsidR="005C3205" w:rsidRDefault="005C3205" w:rsidP="00822883"/>
        </w:tc>
      </w:tr>
      <w:tr w:rsidR="005C3205" w14:paraId="3A862936" w14:textId="77777777" w:rsidTr="00822883">
        <w:tc>
          <w:tcPr>
            <w:tcW w:w="1075" w:type="dxa"/>
          </w:tcPr>
          <w:p w14:paraId="62CA3EA3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3D1DA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4BF8C3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3732AF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44431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736764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F64A3F0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2F20AB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A924190" w14:textId="77777777" w:rsidR="005C3205" w:rsidRDefault="005C3205" w:rsidP="00822883"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27E9E970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53AD230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3425F6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75F01E" w14:textId="77777777" w:rsidR="005C3205" w:rsidRPr="003A3A80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89867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2101E969" wp14:editId="61642900">
                      <wp:simplePos x="0" y="0"/>
                      <wp:positionH relativeFrom="column">
                        <wp:posOffset>18611</wp:posOffset>
                      </wp:positionH>
                      <wp:positionV relativeFrom="paragraph">
                        <wp:posOffset>-64889</wp:posOffset>
                      </wp:positionV>
                      <wp:extent cx="180720" cy="181440"/>
                      <wp:effectExtent l="38100" t="38100" r="48260" b="4762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98F462" id="Ink 600" o:spid="_x0000_s1026" type="#_x0000_t75" style="position:absolute;margin-left:1.1pt;margin-top:-5.45pt;width:14.95pt;height:1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">
                      <v:imagedata r:id="rId4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F9503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87098C" w14:textId="77777777" w:rsidR="005C3205" w:rsidRDefault="005C3205" w:rsidP="00822883">
            <w:r>
              <w:rPr>
                <w:rFonts w:hint="cs"/>
                <w:cs/>
              </w:rPr>
              <w:t xml:space="preserve">กำหนดให้ยังไม่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47E7BEE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2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2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1B982D1B" w14:textId="77777777" w:rsidTr="00822883">
        <w:tc>
          <w:tcPr>
            <w:tcW w:w="1075" w:type="dxa"/>
            <w:shd w:val="clear" w:color="auto" w:fill="92D050"/>
          </w:tcPr>
          <w:p w14:paraId="209480C9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C1D6E11" w14:textId="77777777" w:rsidR="005C3205" w:rsidRDefault="005C3205" w:rsidP="00822883">
            <w:pPr>
              <w:rPr>
                <w:cs/>
              </w:rPr>
            </w:pPr>
            <w:r>
              <w:t>CDMS-02-02-29</w:t>
            </w:r>
          </w:p>
        </w:tc>
        <w:tc>
          <w:tcPr>
            <w:tcW w:w="2563" w:type="dxa"/>
            <w:shd w:val="clear" w:color="auto" w:fill="92D050"/>
          </w:tcPr>
          <w:p w14:paraId="1014743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BB4D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5B991A70" w14:textId="77777777" w:rsidR="005C3205" w:rsidRDefault="005C3205" w:rsidP="00822883">
            <w:r>
              <w:t>(update_container_new_agn_company_name)</w:t>
            </w:r>
          </w:p>
        </w:tc>
      </w:tr>
      <w:tr w:rsidR="005C3205" w14:paraId="56D04DFF" w14:textId="77777777" w:rsidTr="00822883">
        <w:tc>
          <w:tcPr>
            <w:tcW w:w="1075" w:type="dxa"/>
          </w:tcPr>
          <w:p w14:paraId="3807264C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55502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93ADCB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3352F1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601D34D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13EC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55144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F70304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3B7E8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471E53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738FED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C65573A" w14:textId="77777777" w:rsidR="005C3205" w:rsidRDefault="005C3205" w:rsidP="00822883"/>
        </w:tc>
      </w:tr>
      <w:tr w:rsidR="005C3205" w14:paraId="027E904C" w14:textId="77777777" w:rsidTr="00822883">
        <w:tc>
          <w:tcPr>
            <w:tcW w:w="1075" w:type="dxa"/>
          </w:tcPr>
          <w:p w14:paraId="104D0848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7643610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1EF716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DEB7D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03E8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เพิ่มเอเย่นต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A718E5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 wp14:anchorId="5A85C641" wp14:editId="5913A2F9">
                      <wp:simplePos x="0" y="0"/>
                      <wp:positionH relativeFrom="column">
                        <wp:posOffset>32964</wp:posOffset>
                      </wp:positionH>
                      <wp:positionV relativeFrom="paragraph">
                        <wp:posOffset>-105489</wp:posOffset>
                      </wp:positionV>
                      <wp:extent cx="255960" cy="255240"/>
                      <wp:effectExtent l="38100" t="38100" r="48895" b="3111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960" cy="2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31484" id="Ink 601" o:spid="_x0000_s1026" type="#_x0000_t75" style="position:absolute;margin-left:2.25pt;margin-top:-8.65pt;width:20.85pt;height:20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">
                      <v:imagedata r:id="rId4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6E62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4A304" w14:textId="77777777" w:rsidR="005C3205" w:rsidRDefault="005C3205" w:rsidP="00822883"/>
        </w:tc>
      </w:tr>
    </w:tbl>
    <w:p w14:paraId="0375A809" w14:textId="6ECF0FC4" w:rsidR="00542CF8" w:rsidRDefault="00542CF8" w:rsidP="00542CF8">
      <w:pPr>
        <w:pStyle w:val="af"/>
      </w:pPr>
      <w:bookmarkStart w:id="98" w:name="_Toc8124799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bookmarkEnd w:id="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0E95239" w14:textId="77777777" w:rsidTr="00822883">
        <w:tc>
          <w:tcPr>
            <w:tcW w:w="1651" w:type="dxa"/>
            <w:gridSpan w:val="2"/>
            <w:shd w:val="clear" w:color="auto" w:fill="92D050"/>
          </w:tcPr>
          <w:p w14:paraId="5A8518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1187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E900E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7CFC57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F698E45" w14:textId="77777777" w:rsidTr="00822883">
        <w:tc>
          <w:tcPr>
            <w:tcW w:w="1651" w:type="dxa"/>
            <w:gridSpan w:val="2"/>
            <w:shd w:val="clear" w:color="auto" w:fill="92D050"/>
          </w:tcPr>
          <w:p w14:paraId="02042C8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2CE605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681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F725F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7744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03478" w14:textId="77777777" w:rsidR="005C3205" w:rsidRDefault="005C3205" w:rsidP="00822883">
            <w:r>
              <w:t>Integration Test</w:t>
            </w:r>
          </w:p>
        </w:tc>
      </w:tr>
      <w:tr w:rsidR="005C3205" w14:paraId="6D0CA9DB" w14:textId="77777777" w:rsidTr="00822883">
        <w:tc>
          <w:tcPr>
            <w:tcW w:w="1651" w:type="dxa"/>
            <w:gridSpan w:val="2"/>
            <w:shd w:val="clear" w:color="auto" w:fill="92D050"/>
          </w:tcPr>
          <w:p w14:paraId="0F83F37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20D727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AEADD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89A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4F5E3B10" w14:textId="77777777" w:rsidR="005C3205" w:rsidRPr="007F61AC" w:rsidRDefault="005C3205" w:rsidP="00822883">
            <w:pPr>
              <w:rPr>
                <w:cs/>
              </w:rPr>
            </w:pPr>
            <w:r>
              <w:t>(update_container_exist_agn_company_name)</w:t>
            </w:r>
          </w:p>
        </w:tc>
      </w:tr>
      <w:tr w:rsidR="005C3205" w14:paraId="154154D8" w14:textId="77777777" w:rsidTr="00822883">
        <w:tc>
          <w:tcPr>
            <w:tcW w:w="1651" w:type="dxa"/>
            <w:gridSpan w:val="2"/>
            <w:shd w:val="clear" w:color="auto" w:fill="92D050"/>
          </w:tcPr>
          <w:p w14:paraId="19DD16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B980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475CFA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AB12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BE630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CC6B68" w14:textId="77777777" w:rsidR="005C3205" w:rsidRDefault="005C3205" w:rsidP="00822883">
            <w:r>
              <w:t xml:space="preserve">25 </w:t>
            </w:r>
          </w:p>
        </w:tc>
      </w:tr>
      <w:tr w:rsidR="005C3205" w14:paraId="18AAFD8A" w14:textId="77777777" w:rsidTr="00822883">
        <w:tc>
          <w:tcPr>
            <w:tcW w:w="1651" w:type="dxa"/>
            <w:gridSpan w:val="2"/>
            <w:shd w:val="clear" w:color="auto" w:fill="92D050"/>
          </w:tcPr>
          <w:p w14:paraId="066090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9BFFA4" w14:textId="77777777" w:rsidR="005C3205" w:rsidRDefault="005C3205" w:rsidP="00822883">
            <w:r>
              <w:t>-</w:t>
            </w:r>
          </w:p>
        </w:tc>
      </w:tr>
      <w:tr w:rsidR="005C3205" w14:paraId="3EA16D92" w14:textId="77777777" w:rsidTr="00822883">
        <w:tc>
          <w:tcPr>
            <w:tcW w:w="1165" w:type="dxa"/>
            <w:shd w:val="clear" w:color="auto" w:fill="92D050"/>
          </w:tcPr>
          <w:p w14:paraId="72CD4B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C83370" w14:textId="1ACECD7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6A32A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26A1F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11F498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54BBF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BC29E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73FE5F" w14:textId="77777777" w:rsidTr="00822883">
        <w:tc>
          <w:tcPr>
            <w:tcW w:w="1165" w:type="dxa"/>
          </w:tcPr>
          <w:p w14:paraId="51F55946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6EA719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0D4DA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69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039E2F6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7C4A99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 wp14:anchorId="616011DB" wp14:editId="3D99F1E0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19305</wp:posOffset>
                      </wp:positionV>
                      <wp:extent cx="158760" cy="176760"/>
                      <wp:effectExtent l="38100" t="38100" r="31750" b="3302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73C18" id="Ink 602" o:spid="_x0000_s1026" type="#_x0000_t75" style="position:absolute;margin-left:2.25pt;margin-top:-1.85pt;width:13.2pt;height:14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">
                      <v:imagedata r:id="rId4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A145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B2053" w14:textId="77777777" w:rsidR="005C3205" w:rsidRDefault="005C3205" w:rsidP="00822883"/>
        </w:tc>
      </w:tr>
      <w:tr w:rsidR="005C3205" w14:paraId="3F99A703" w14:textId="77777777" w:rsidTr="00822883">
        <w:tc>
          <w:tcPr>
            <w:tcW w:w="1165" w:type="dxa"/>
          </w:tcPr>
          <w:p w14:paraId="0EF263C6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3EA4D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AE74B7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C05D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CD33B5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456C1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 wp14:anchorId="55E0E6C1" wp14:editId="300165C9">
                      <wp:simplePos x="0" y="0"/>
                      <wp:positionH relativeFrom="column">
                        <wp:posOffset>70235</wp:posOffset>
                      </wp:positionH>
                      <wp:positionV relativeFrom="paragraph">
                        <wp:posOffset>-28265</wp:posOffset>
                      </wp:positionV>
                      <wp:extent cx="144360" cy="171360"/>
                      <wp:effectExtent l="38100" t="38100" r="46355" b="3873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C50C90" id="Ink 603" o:spid="_x0000_s1026" type="#_x0000_t75" style="position:absolute;margin-left:5.2pt;margin-top:-2.6pt;width:12.05pt;height:14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">
                      <v:imagedata r:id="rId4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4F7C5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61662C" w14:textId="77777777" w:rsidR="005C3205" w:rsidRDefault="005C3205" w:rsidP="00822883"/>
        </w:tc>
      </w:tr>
    </w:tbl>
    <w:p w14:paraId="6005C51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AB2023C" w14:textId="77777777" w:rsidTr="00822883">
        <w:tc>
          <w:tcPr>
            <w:tcW w:w="1165" w:type="dxa"/>
            <w:shd w:val="clear" w:color="auto" w:fill="92D050"/>
          </w:tcPr>
          <w:p w14:paraId="5867408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242D5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62EC9E2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7C0A7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3A98DCE" w14:textId="77777777" w:rsidR="005C3205" w:rsidRDefault="005C3205" w:rsidP="00822883">
            <w:r>
              <w:t>(update_container_exist_agn_company_name)</w:t>
            </w:r>
          </w:p>
        </w:tc>
      </w:tr>
      <w:tr w:rsidR="005C3205" w14:paraId="6C6E9336" w14:textId="77777777" w:rsidTr="00822883">
        <w:tc>
          <w:tcPr>
            <w:tcW w:w="1165" w:type="dxa"/>
          </w:tcPr>
          <w:p w14:paraId="2A0C8EF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3ED4708B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6EE58C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D124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271807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75B144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 wp14:anchorId="40AAAA88" wp14:editId="6E5D0D6D">
                      <wp:simplePos x="0" y="0"/>
                      <wp:positionH relativeFrom="column">
                        <wp:posOffset>46475</wp:posOffset>
                      </wp:positionH>
                      <wp:positionV relativeFrom="paragraph">
                        <wp:posOffset>-1742</wp:posOffset>
                      </wp:positionV>
                      <wp:extent cx="126720" cy="133200"/>
                      <wp:effectExtent l="38100" t="38100" r="45085" b="38735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45A53" id="Ink 604" o:spid="_x0000_s1026" type="#_x0000_t75" style="position:absolute;margin-left:3.3pt;margin-top:-.5pt;width:10.7pt;height:11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h2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">
                      <v:imagedata r:id="rId4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5AB9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51B8C" w14:textId="77777777" w:rsidR="005C3205" w:rsidRDefault="005C3205" w:rsidP="00822883"/>
        </w:tc>
      </w:tr>
      <w:tr w:rsidR="005C3205" w14:paraId="40832C69" w14:textId="77777777" w:rsidTr="00822883">
        <w:tc>
          <w:tcPr>
            <w:tcW w:w="1165" w:type="dxa"/>
          </w:tcPr>
          <w:p w14:paraId="69127826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4983BA0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F34193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B8B76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6216B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F0E017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2D90FA1" wp14:editId="5C393EDF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18262</wp:posOffset>
                      </wp:positionV>
                      <wp:extent cx="162720" cy="149040"/>
                      <wp:effectExtent l="38100" t="38100" r="46990" b="419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0D3597" id="Ink 605" o:spid="_x0000_s1026" type="#_x0000_t75" style="position:absolute;margin-left:3.6pt;margin-top:-1.8pt;width:13.5pt;height:12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">
                      <v:imagedata r:id="rId4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BC2D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4DC4CA" w14:textId="77777777" w:rsidR="005C3205" w:rsidRDefault="005C3205" w:rsidP="00822883"/>
        </w:tc>
      </w:tr>
      <w:tr w:rsidR="005C3205" w14:paraId="4814AAF2" w14:textId="77777777" w:rsidTr="00822883">
        <w:tc>
          <w:tcPr>
            <w:tcW w:w="1165" w:type="dxa"/>
          </w:tcPr>
          <w:p w14:paraId="034B8660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36EB6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9531AAF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4337D17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652978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98BC40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01ECEE6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7983C55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F37144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116E51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AC1C556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6BC38A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D6324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D540FA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1B2DD160" wp14:editId="47C60A9E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22182</wp:posOffset>
                      </wp:positionV>
                      <wp:extent cx="195840" cy="190080"/>
                      <wp:effectExtent l="38100" t="38100" r="33020" b="38735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8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0A5F5" id="Ink 606" o:spid="_x0000_s1026" type="#_x0000_t75" style="position:absolute;margin-left:4.05pt;margin-top:-2.1pt;width:16.1pt;height:15.6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">
                      <v:imagedata r:id="rId4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8900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9E57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5BEEDFE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0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2EF4EC7F" w14:textId="77777777" w:rsidTr="00822883">
        <w:tc>
          <w:tcPr>
            <w:tcW w:w="1165" w:type="dxa"/>
            <w:shd w:val="clear" w:color="auto" w:fill="92D050"/>
          </w:tcPr>
          <w:p w14:paraId="7610808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21F8C3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3F5202DA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430F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7B16A640" w14:textId="77777777" w:rsidR="005C3205" w:rsidRDefault="005C3205" w:rsidP="00822883">
            <w:r>
              <w:t>(update_container_exist_agn_company_name)</w:t>
            </w:r>
          </w:p>
        </w:tc>
      </w:tr>
      <w:tr w:rsidR="005C3205" w14:paraId="28946242" w14:textId="77777777" w:rsidTr="00822883">
        <w:tc>
          <w:tcPr>
            <w:tcW w:w="1165" w:type="dxa"/>
          </w:tcPr>
          <w:p w14:paraId="052198B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4ED1A8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2033D1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70B3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9DD9D7" w14:textId="77777777" w:rsidR="005C3205" w:rsidRDefault="005C3205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9BAEBE4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F85B0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C9D7AB" w14:textId="77777777" w:rsidR="005C3205" w:rsidRDefault="005C3205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637BB5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18DBE9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D6BADE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9CBC013" w14:textId="77777777" w:rsidR="005C3205" w:rsidRDefault="005C3205" w:rsidP="00822883"/>
        </w:tc>
      </w:tr>
      <w:tr w:rsidR="005C3205" w14:paraId="0ACABCA0" w14:textId="77777777" w:rsidTr="00822883">
        <w:tc>
          <w:tcPr>
            <w:tcW w:w="1165" w:type="dxa"/>
          </w:tcPr>
          <w:p w14:paraId="5F8A5125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5857EA1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FBCFCB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3758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50377C" w14:textId="77777777" w:rsidR="005C3205" w:rsidRDefault="005C3205" w:rsidP="00822883"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E6D7A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139238D3" wp14:editId="6B9ABFEE">
                      <wp:simplePos x="0" y="0"/>
                      <wp:positionH relativeFrom="column">
                        <wp:posOffset>46410</wp:posOffset>
                      </wp:positionH>
                      <wp:positionV relativeFrom="paragraph">
                        <wp:posOffset>-97934</wp:posOffset>
                      </wp:positionV>
                      <wp:extent cx="169200" cy="218160"/>
                      <wp:effectExtent l="38100" t="38100" r="40640" b="48895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0E1593" id="Ink 607" o:spid="_x0000_s1026" type="#_x0000_t75" style="position:absolute;margin-left:3.3pt;margin-top:-8.05pt;width:14pt;height:17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">
                      <v:imagedata r:id="rId4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D9DF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2A257" w14:textId="77777777" w:rsidR="005C3205" w:rsidRDefault="005C3205" w:rsidP="00822883"/>
        </w:tc>
      </w:tr>
    </w:tbl>
    <w:p w14:paraId="1EB2F183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2B3C9320" w14:textId="6FE24F4F" w:rsidR="00542CF8" w:rsidRDefault="00542CF8" w:rsidP="00542CF8">
      <w:pPr>
        <w:pStyle w:val="af"/>
      </w:pPr>
      <w:bookmarkStart w:id="99" w:name="_Toc8124799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 w:rsidR="0082069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</w:t>
      </w:r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27"/>
        <w:gridCol w:w="2119"/>
        <w:gridCol w:w="2856"/>
        <w:gridCol w:w="1736"/>
        <w:gridCol w:w="1666"/>
        <w:gridCol w:w="1457"/>
        <w:gridCol w:w="1801"/>
      </w:tblGrid>
      <w:tr w:rsidR="005C3205" w14:paraId="0E5B779B" w14:textId="77777777" w:rsidTr="00542CF8">
        <w:tc>
          <w:tcPr>
            <w:tcW w:w="1651" w:type="dxa"/>
            <w:gridSpan w:val="2"/>
            <w:shd w:val="clear" w:color="auto" w:fill="92D050"/>
          </w:tcPr>
          <w:p w14:paraId="48D28C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394" w:type="dxa"/>
          </w:tcPr>
          <w:p w14:paraId="506895B5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3013" w:type="dxa"/>
            <w:shd w:val="clear" w:color="auto" w:fill="92D050"/>
          </w:tcPr>
          <w:p w14:paraId="57442F9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E1E6AD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8BAC9F2" w14:textId="77777777" w:rsidTr="00542CF8">
        <w:tc>
          <w:tcPr>
            <w:tcW w:w="1651" w:type="dxa"/>
            <w:gridSpan w:val="2"/>
            <w:shd w:val="clear" w:color="auto" w:fill="92D050"/>
          </w:tcPr>
          <w:p w14:paraId="660839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394" w:type="dxa"/>
          </w:tcPr>
          <w:p w14:paraId="648F9BFB" w14:textId="77777777" w:rsidR="005C3205" w:rsidRDefault="005C3205" w:rsidP="00822883">
            <w:r>
              <w:t>CDMS-02-02</w:t>
            </w:r>
          </w:p>
        </w:tc>
        <w:tc>
          <w:tcPr>
            <w:tcW w:w="3013" w:type="dxa"/>
            <w:shd w:val="clear" w:color="auto" w:fill="92D050"/>
          </w:tcPr>
          <w:p w14:paraId="745FCB6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B9C8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A813DD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2F180E" w14:textId="77777777" w:rsidR="005C3205" w:rsidRDefault="005C3205" w:rsidP="00822883">
            <w:r>
              <w:t>Integration Test</w:t>
            </w:r>
          </w:p>
        </w:tc>
      </w:tr>
      <w:tr w:rsidR="005C3205" w14:paraId="556EDB92" w14:textId="77777777" w:rsidTr="00542CF8">
        <w:tc>
          <w:tcPr>
            <w:tcW w:w="1651" w:type="dxa"/>
            <w:gridSpan w:val="2"/>
            <w:shd w:val="clear" w:color="auto" w:fill="92D050"/>
          </w:tcPr>
          <w:p w14:paraId="70E222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94" w:type="dxa"/>
          </w:tcPr>
          <w:p w14:paraId="2E47F8B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3013" w:type="dxa"/>
            <w:shd w:val="clear" w:color="auto" w:fill="92D050"/>
          </w:tcPr>
          <w:p w14:paraId="1A1C6E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BE5FD2" w14:textId="0FC0D5B0" w:rsidR="005C3205" w:rsidRPr="007F61AC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</w:t>
            </w:r>
            <w:r w:rsidR="00542CF8">
              <w:br/>
            </w:r>
            <w:r>
              <w:t>(update_container_exist_agn_company_name_change_infomation)</w:t>
            </w:r>
          </w:p>
        </w:tc>
      </w:tr>
      <w:tr w:rsidR="005C3205" w14:paraId="272F4FA6" w14:textId="77777777" w:rsidTr="00542CF8">
        <w:tc>
          <w:tcPr>
            <w:tcW w:w="1651" w:type="dxa"/>
            <w:gridSpan w:val="2"/>
            <w:shd w:val="clear" w:color="auto" w:fill="92D050"/>
          </w:tcPr>
          <w:p w14:paraId="18EA59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394" w:type="dxa"/>
          </w:tcPr>
          <w:p w14:paraId="7179D36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3013" w:type="dxa"/>
            <w:shd w:val="clear" w:color="auto" w:fill="92D050"/>
          </w:tcPr>
          <w:p w14:paraId="69AF1EA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8EF85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949BA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7B09A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CAA1DF2" w14:textId="77777777" w:rsidTr="00822883">
        <w:tc>
          <w:tcPr>
            <w:tcW w:w="1651" w:type="dxa"/>
            <w:gridSpan w:val="2"/>
            <w:shd w:val="clear" w:color="auto" w:fill="92D050"/>
          </w:tcPr>
          <w:p w14:paraId="5D0F5B4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2ED4E5" w14:textId="77777777" w:rsidR="005C3205" w:rsidRDefault="005C3205" w:rsidP="00822883">
            <w:r>
              <w:t>-</w:t>
            </w:r>
          </w:p>
        </w:tc>
      </w:tr>
      <w:tr w:rsidR="005C3205" w14:paraId="71F8CEBA" w14:textId="77777777" w:rsidTr="00542CF8">
        <w:tc>
          <w:tcPr>
            <w:tcW w:w="1165" w:type="dxa"/>
            <w:shd w:val="clear" w:color="auto" w:fill="92D050"/>
          </w:tcPr>
          <w:p w14:paraId="554BB51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880" w:type="dxa"/>
            <w:gridSpan w:val="2"/>
            <w:shd w:val="clear" w:color="auto" w:fill="92D050"/>
          </w:tcPr>
          <w:p w14:paraId="546E133C" w14:textId="4ABFF6F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013" w:type="dxa"/>
            <w:shd w:val="clear" w:color="auto" w:fill="92D050"/>
          </w:tcPr>
          <w:p w14:paraId="1DE4B84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7DEFE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68692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96AB8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40047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88E5695" w14:textId="77777777" w:rsidTr="00542CF8">
        <w:tc>
          <w:tcPr>
            <w:tcW w:w="1165" w:type="dxa"/>
          </w:tcPr>
          <w:p w14:paraId="711FB2EC" w14:textId="77777777" w:rsidR="005C3205" w:rsidRDefault="005C3205" w:rsidP="00822883">
            <w:r>
              <w:t>1</w:t>
            </w:r>
          </w:p>
        </w:tc>
        <w:tc>
          <w:tcPr>
            <w:tcW w:w="2880" w:type="dxa"/>
            <w:gridSpan w:val="2"/>
          </w:tcPr>
          <w:p w14:paraId="6820039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013" w:type="dxa"/>
          </w:tcPr>
          <w:p w14:paraId="2F369B7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F5DA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CD216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E87DE6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 wp14:anchorId="2AC20007" wp14:editId="6F87DC0A">
                      <wp:simplePos x="0" y="0"/>
                      <wp:positionH relativeFrom="column">
                        <wp:posOffset>43950</wp:posOffset>
                      </wp:positionH>
                      <wp:positionV relativeFrom="paragraph">
                        <wp:posOffset>-8972</wp:posOffset>
                      </wp:positionV>
                      <wp:extent cx="153360" cy="151560"/>
                      <wp:effectExtent l="38100" t="38100" r="37465" b="3937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6B601D" id="Ink 608" o:spid="_x0000_s1026" type="#_x0000_t75" style="position:absolute;margin-left:3.1pt;margin-top:-1.05pt;width:12.8pt;height:12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">
                      <v:imagedata r:id="rId4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D3CF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988B5" w14:textId="77777777" w:rsidR="005C3205" w:rsidRDefault="005C3205" w:rsidP="00822883"/>
        </w:tc>
      </w:tr>
      <w:tr w:rsidR="005C3205" w14:paraId="235DA286" w14:textId="77777777" w:rsidTr="00542CF8">
        <w:tc>
          <w:tcPr>
            <w:tcW w:w="1165" w:type="dxa"/>
          </w:tcPr>
          <w:p w14:paraId="779C48E6" w14:textId="77777777" w:rsidR="005C3205" w:rsidRDefault="005C3205" w:rsidP="00822883">
            <w:r>
              <w:t>2</w:t>
            </w:r>
          </w:p>
        </w:tc>
        <w:tc>
          <w:tcPr>
            <w:tcW w:w="2880" w:type="dxa"/>
            <w:gridSpan w:val="2"/>
          </w:tcPr>
          <w:p w14:paraId="41A597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013" w:type="dxa"/>
          </w:tcPr>
          <w:p w14:paraId="08A9D5EA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80384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FFC574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AC59D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 wp14:anchorId="4A11611F" wp14:editId="17C7B4E9">
                      <wp:simplePos x="0" y="0"/>
                      <wp:positionH relativeFrom="column">
                        <wp:posOffset>50430</wp:posOffset>
                      </wp:positionH>
                      <wp:positionV relativeFrom="paragraph">
                        <wp:posOffset>-67337</wp:posOffset>
                      </wp:positionV>
                      <wp:extent cx="159480" cy="163440"/>
                      <wp:effectExtent l="38100" t="38100" r="31115" b="4635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43213" id="Ink 609" o:spid="_x0000_s1026" type="#_x0000_t75" style="position:absolute;margin-left:3.6pt;margin-top:-5.65pt;width:13.25pt;height:13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">
                      <v:imagedata r:id="rId4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059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16070" w14:textId="77777777" w:rsidR="005C3205" w:rsidRDefault="005C3205" w:rsidP="00822883"/>
        </w:tc>
      </w:tr>
    </w:tbl>
    <w:p w14:paraId="5A30AF7E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9C7B920" w14:textId="77777777" w:rsidTr="00822883">
        <w:tc>
          <w:tcPr>
            <w:tcW w:w="1165" w:type="dxa"/>
            <w:shd w:val="clear" w:color="auto" w:fill="92D050"/>
          </w:tcPr>
          <w:p w14:paraId="18C9533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8906D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9D76A7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1C893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4FBEA36C" w14:textId="77777777" w:rsidTr="00822883">
        <w:tc>
          <w:tcPr>
            <w:tcW w:w="1165" w:type="dxa"/>
          </w:tcPr>
          <w:p w14:paraId="0E15CD6E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576AF6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6533F6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7DF4B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22088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0AD895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63740F88" wp14:editId="7684B9C8">
                      <wp:simplePos x="0" y="0"/>
                      <wp:positionH relativeFrom="column">
                        <wp:posOffset>14950</wp:posOffset>
                      </wp:positionH>
                      <wp:positionV relativeFrom="paragraph">
                        <wp:posOffset>-81583</wp:posOffset>
                      </wp:positionV>
                      <wp:extent cx="159120" cy="202320"/>
                      <wp:effectExtent l="38100" t="38100" r="3175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20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55BDF3" id="Ink 610" o:spid="_x0000_s1026" type="#_x0000_t75" style="position:absolute;margin-left:.85pt;margin-top:-6.75pt;width:13.25pt;height:16.6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">
                      <v:imagedata r:id="rId4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AC33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9F20EC" w14:textId="77777777" w:rsidR="005C3205" w:rsidRDefault="005C3205" w:rsidP="00822883"/>
        </w:tc>
      </w:tr>
      <w:tr w:rsidR="005C3205" w14:paraId="5BBAF100" w14:textId="77777777" w:rsidTr="00822883">
        <w:tc>
          <w:tcPr>
            <w:tcW w:w="1165" w:type="dxa"/>
          </w:tcPr>
          <w:p w14:paraId="5F904E1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3E10726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8013C5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4E9E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A3D95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7921A1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5CD824A4" wp14:editId="6B029280">
                      <wp:simplePos x="0" y="0"/>
                      <wp:positionH relativeFrom="column">
                        <wp:posOffset>77230</wp:posOffset>
                      </wp:positionH>
                      <wp:positionV relativeFrom="paragraph">
                        <wp:posOffset>-50943</wp:posOffset>
                      </wp:positionV>
                      <wp:extent cx="183960" cy="171360"/>
                      <wp:effectExtent l="38100" t="38100" r="45085" b="3873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5E2BA" id="Ink 611" o:spid="_x0000_s1026" type="#_x0000_t75" style="position:absolute;margin-left:5.75pt;margin-top:-4.35pt;width:15.2pt;height:14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">
                      <v:imagedata r:id="rId4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02DF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F114E2" w14:textId="77777777" w:rsidR="005C3205" w:rsidRDefault="005C3205" w:rsidP="00822883"/>
        </w:tc>
      </w:tr>
      <w:tr w:rsidR="005C3205" w14:paraId="4B47DF3B" w14:textId="77777777" w:rsidTr="00822883">
        <w:tc>
          <w:tcPr>
            <w:tcW w:w="1165" w:type="dxa"/>
          </w:tcPr>
          <w:p w14:paraId="2DBC711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314BE6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7C5B1B4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63F2195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EF806C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C28DC3B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695986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048082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7BC2D3F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7C49A0C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</w:tc>
        <w:tc>
          <w:tcPr>
            <w:tcW w:w="1591" w:type="dxa"/>
          </w:tcPr>
          <w:p w14:paraId="2FAA2FF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FDD9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5B9AC3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5CBB1A0E" wp14:editId="10E3781C">
                      <wp:simplePos x="0" y="0"/>
                      <wp:positionH relativeFrom="column">
                        <wp:posOffset>58510</wp:posOffset>
                      </wp:positionH>
                      <wp:positionV relativeFrom="paragraph">
                        <wp:posOffset>-58908</wp:posOffset>
                      </wp:positionV>
                      <wp:extent cx="204480" cy="188640"/>
                      <wp:effectExtent l="38100" t="38100" r="43180" b="40005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8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873893" id="Ink 612" o:spid="_x0000_s1026" type="#_x0000_t75" style="position:absolute;margin-left:4.25pt;margin-top:-5pt;width:16.8pt;height:15.5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">
                      <v:imagedata r:id="rId4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6803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28C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มีเอเย่นต์ที่ชื่อว่า </w:t>
            </w:r>
            <w:r>
              <w:t>“</w:t>
            </w:r>
            <w:r>
              <w:rPr>
                <w:rFonts w:hint="cs"/>
                <w:cs/>
              </w:rPr>
              <w:t>ร่ำรวย จำกัด</w:t>
            </w:r>
            <w:r>
              <w:t xml:space="preserve">” </w:t>
            </w:r>
            <w:r>
              <w:rPr>
                <w:rFonts w:hint="cs"/>
                <w:cs/>
              </w:rPr>
              <w:t>ในฐานข้อมูลแล้ว</w:t>
            </w:r>
          </w:p>
        </w:tc>
      </w:tr>
    </w:tbl>
    <w:p w14:paraId="1F4BA8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192DE0" w14:textId="77777777" w:rsidTr="00822883">
        <w:tc>
          <w:tcPr>
            <w:tcW w:w="1165" w:type="dxa"/>
            <w:shd w:val="clear" w:color="auto" w:fill="92D050"/>
          </w:tcPr>
          <w:p w14:paraId="3480E7E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04E2D7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6232005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4333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6EAA4EDB" w14:textId="77777777" w:rsidTr="00822883">
        <w:tc>
          <w:tcPr>
            <w:tcW w:w="1165" w:type="dxa"/>
          </w:tcPr>
          <w:p w14:paraId="4501AA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BEBD087" w14:textId="77777777" w:rsidR="005C3205" w:rsidRDefault="005C3205" w:rsidP="008228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0ABAEFF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65527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19734C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6923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E770C80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276936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FC06DF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1A07314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36B867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F12E9B5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439CBA77" w14:textId="77777777" w:rsidR="005C3205" w:rsidRDefault="005C3205" w:rsidP="00822883"/>
        </w:tc>
      </w:tr>
    </w:tbl>
    <w:p w14:paraId="16A0096B" w14:textId="77777777" w:rsidR="005C3205" w:rsidRDefault="005C3205" w:rsidP="005C3205">
      <w:r>
        <w:br w:type="page"/>
      </w:r>
    </w:p>
    <w:p w14:paraId="14960A0B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1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670CE18B" w14:textId="77777777" w:rsidTr="00822883">
        <w:tc>
          <w:tcPr>
            <w:tcW w:w="1165" w:type="dxa"/>
            <w:shd w:val="clear" w:color="auto" w:fill="92D050"/>
          </w:tcPr>
          <w:p w14:paraId="5B0BF60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E94C11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1</w:t>
            </w:r>
          </w:p>
        </w:tc>
        <w:tc>
          <w:tcPr>
            <w:tcW w:w="2563" w:type="dxa"/>
            <w:shd w:val="clear" w:color="auto" w:fill="92D050"/>
          </w:tcPr>
          <w:p w14:paraId="351821D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7CE2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  <w:r>
              <w:t xml:space="preserve"> (update_container_exist_agn_company_name</w:t>
            </w:r>
            <w:r>
              <w:br/>
              <w:t>_change_infomation)</w:t>
            </w:r>
          </w:p>
        </w:tc>
      </w:tr>
      <w:tr w:rsidR="005C3205" w14:paraId="2D12984B" w14:textId="77777777" w:rsidTr="00822883">
        <w:tc>
          <w:tcPr>
            <w:tcW w:w="1165" w:type="dxa"/>
          </w:tcPr>
          <w:p w14:paraId="74358C00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548DB8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171AA9E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F3DC6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4A5C2A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CDA0F4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ก้ไขข้อมูลเอเย่นต์</w:t>
            </w:r>
          </w:p>
          <w:p w14:paraId="648A359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2536F7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018388AB" wp14:editId="2E1EA7F8">
                      <wp:simplePos x="0" y="0"/>
                      <wp:positionH relativeFrom="column">
                        <wp:posOffset>38710</wp:posOffset>
                      </wp:positionH>
                      <wp:positionV relativeFrom="paragraph">
                        <wp:posOffset>-14930</wp:posOffset>
                      </wp:positionV>
                      <wp:extent cx="171000" cy="165960"/>
                      <wp:effectExtent l="38100" t="38100" r="38735" b="4381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0A214" id="Ink 613" o:spid="_x0000_s1026" type="#_x0000_t75" style="position:absolute;margin-left:2.7pt;margin-top:-1.55pt;width:14.15pt;height:13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">
                      <v:imagedata r:id="rId4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705E0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393E2A" w14:textId="77777777" w:rsidR="005C3205" w:rsidRDefault="005C3205" w:rsidP="00822883"/>
        </w:tc>
      </w:tr>
    </w:tbl>
    <w:p w14:paraId="3D693037" w14:textId="77777777" w:rsidR="005C3205" w:rsidRDefault="005C3205" w:rsidP="005C3205">
      <w:pPr>
        <w:rPr>
          <w:color w:val="auto"/>
          <w:cs/>
        </w:rPr>
      </w:pPr>
      <w:r>
        <w:rPr>
          <w:cs/>
        </w:rPr>
        <w:br w:type="page"/>
      </w:r>
    </w:p>
    <w:p w14:paraId="6F00DC02" w14:textId="0AFA3704" w:rsidR="00820698" w:rsidRDefault="00820698" w:rsidP="00820698">
      <w:pPr>
        <w:pStyle w:val="af"/>
      </w:pPr>
      <w:bookmarkStart w:id="100" w:name="_Toc8124799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446661E8" w14:textId="77777777" w:rsidTr="00822883">
        <w:tc>
          <w:tcPr>
            <w:tcW w:w="1651" w:type="dxa"/>
            <w:gridSpan w:val="2"/>
            <w:shd w:val="clear" w:color="auto" w:fill="92D050"/>
          </w:tcPr>
          <w:p w14:paraId="42FE78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55E37E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5051DA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4EA6E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EBF824" w14:textId="77777777" w:rsidTr="00822883">
        <w:tc>
          <w:tcPr>
            <w:tcW w:w="1651" w:type="dxa"/>
            <w:gridSpan w:val="2"/>
            <w:shd w:val="clear" w:color="auto" w:fill="92D050"/>
          </w:tcPr>
          <w:p w14:paraId="26C6E7A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B1105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1ECC8EF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950D1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9232AA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273A14" w14:textId="77777777" w:rsidR="005C3205" w:rsidRDefault="005C3205" w:rsidP="00822883">
            <w:r>
              <w:t>Integration Test</w:t>
            </w:r>
          </w:p>
        </w:tc>
      </w:tr>
      <w:tr w:rsidR="005C3205" w14:paraId="3F0488C2" w14:textId="77777777" w:rsidTr="00822883">
        <w:tc>
          <w:tcPr>
            <w:tcW w:w="1651" w:type="dxa"/>
            <w:gridSpan w:val="2"/>
            <w:shd w:val="clear" w:color="auto" w:fill="92D050"/>
          </w:tcPr>
          <w:p w14:paraId="639B65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A40D0C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3F956E6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97EF2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147EABA" w14:textId="77777777" w:rsidR="005C3205" w:rsidRPr="00BD17A1" w:rsidRDefault="005C3205" w:rsidP="00822883">
            <w:pPr>
              <w:rPr>
                <w:cs/>
              </w:rPr>
            </w:pPr>
            <w:r>
              <w:t>(update_container_agn_tax_length_12)</w:t>
            </w:r>
          </w:p>
        </w:tc>
      </w:tr>
      <w:tr w:rsidR="005C3205" w14:paraId="01F50AC9" w14:textId="77777777" w:rsidTr="00822883">
        <w:tc>
          <w:tcPr>
            <w:tcW w:w="1651" w:type="dxa"/>
            <w:gridSpan w:val="2"/>
            <w:shd w:val="clear" w:color="auto" w:fill="92D050"/>
          </w:tcPr>
          <w:p w14:paraId="2BFF543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4FA4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36DEFCB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95225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352B36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BA3E4F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6AB3952" w14:textId="77777777" w:rsidTr="00822883">
        <w:tc>
          <w:tcPr>
            <w:tcW w:w="1651" w:type="dxa"/>
            <w:gridSpan w:val="2"/>
            <w:shd w:val="clear" w:color="auto" w:fill="92D050"/>
          </w:tcPr>
          <w:p w14:paraId="30AB805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672961" w14:textId="77777777" w:rsidR="005C3205" w:rsidRDefault="005C3205" w:rsidP="00822883">
            <w:r>
              <w:t>-</w:t>
            </w:r>
          </w:p>
        </w:tc>
      </w:tr>
      <w:tr w:rsidR="005C3205" w14:paraId="700B22D4" w14:textId="77777777" w:rsidTr="00822883">
        <w:tc>
          <w:tcPr>
            <w:tcW w:w="1075" w:type="dxa"/>
            <w:shd w:val="clear" w:color="auto" w:fill="92D050"/>
          </w:tcPr>
          <w:p w14:paraId="41C2B26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5436C1D" w14:textId="7F7428C3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978C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E477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C2E2F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973C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C2B313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3A23FBB3" w14:textId="77777777" w:rsidTr="00822883">
        <w:tc>
          <w:tcPr>
            <w:tcW w:w="1075" w:type="dxa"/>
          </w:tcPr>
          <w:p w14:paraId="76440CC8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AB58E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7E86A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1CF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C8518BC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12D88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 wp14:anchorId="691E9023" wp14:editId="548C7926">
                      <wp:simplePos x="0" y="0"/>
                      <wp:positionH relativeFrom="column">
                        <wp:posOffset>30995</wp:posOffset>
                      </wp:positionH>
                      <wp:positionV relativeFrom="paragraph">
                        <wp:posOffset>-83327</wp:posOffset>
                      </wp:positionV>
                      <wp:extent cx="211680" cy="217440"/>
                      <wp:effectExtent l="38100" t="38100" r="36195" b="30480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21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20751D" id="Ink 614" o:spid="_x0000_s1026" type="#_x0000_t75" style="position:absolute;margin-left:2.1pt;margin-top:-6.9pt;width:17.35pt;height:17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">
                      <v:imagedata r:id="rId4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08E8F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D26BD" w14:textId="77777777" w:rsidR="005C3205" w:rsidRDefault="005C3205" w:rsidP="00822883"/>
        </w:tc>
      </w:tr>
      <w:tr w:rsidR="005C3205" w14:paraId="4FA86CC8" w14:textId="77777777" w:rsidTr="00822883">
        <w:tc>
          <w:tcPr>
            <w:tcW w:w="1075" w:type="dxa"/>
          </w:tcPr>
          <w:p w14:paraId="117BD01B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55EB59A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A235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B8AC71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050C0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AA813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2C1094A7" wp14:editId="13238916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79327</wp:posOffset>
                      </wp:positionV>
                      <wp:extent cx="236520" cy="222840"/>
                      <wp:effectExtent l="38100" t="38100" r="49530" b="4445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520" cy="22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8C6BE" id="Ink 615" o:spid="_x0000_s1026" type="#_x0000_t75" style="position:absolute;margin-left:2.9pt;margin-top:-6.6pt;width:19.3pt;height:18.3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">
                      <v:imagedata r:id="rId4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2C08A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55ABB0" w14:textId="77777777" w:rsidR="005C3205" w:rsidRDefault="005C3205" w:rsidP="00822883"/>
        </w:tc>
      </w:tr>
    </w:tbl>
    <w:p w14:paraId="4D7C5CA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754AF155" w14:textId="77777777" w:rsidTr="00822883">
        <w:tc>
          <w:tcPr>
            <w:tcW w:w="1075" w:type="dxa"/>
            <w:shd w:val="clear" w:color="auto" w:fill="92D050"/>
          </w:tcPr>
          <w:p w14:paraId="36FBE96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9361A16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2B93BFF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3952C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82A9961" w14:textId="77777777" w:rsidR="005C3205" w:rsidRDefault="005C3205" w:rsidP="00822883">
            <w:r>
              <w:t>(update_container_agn_tax_length_12)</w:t>
            </w:r>
          </w:p>
        </w:tc>
      </w:tr>
      <w:tr w:rsidR="005C3205" w14:paraId="1F0BB0C9" w14:textId="77777777" w:rsidTr="00822883">
        <w:tc>
          <w:tcPr>
            <w:tcW w:w="1075" w:type="dxa"/>
          </w:tcPr>
          <w:p w14:paraId="57193493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7D02DE6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21B81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4D2BF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9C89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35DA7F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54ED03B" wp14:editId="4B974CF6">
                      <wp:simplePos x="0" y="0"/>
                      <wp:positionH relativeFrom="column">
                        <wp:posOffset>19835</wp:posOffset>
                      </wp:positionH>
                      <wp:positionV relativeFrom="paragraph">
                        <wp:posOffset>-70300</wp:posOffset>
                      </wp:positionV>
                      <wp:extent cx="183600" cy="196200"/>
                      <wp:effectExtent l="38100" t="38100" r="45085" b="3302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795D5" id="Ink 616" o:spid="_x0000_s1026" type="#_x0000_t75" style="position:absolute;margin-left:1.2pt;margin-top:-5.9pt;width:15.15pt;height:16.2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">
                      <v:imagedata r:id="rId4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00F24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ADE37" w14:textId="77777777" w:rsidR="005C3205" w:rsidRDefault="005C3205" w:rsidP="00822883"/>
        </w:tc>
      </w:tr>
      <w:tr w:rsidR="005C3205" w14:paraId="37AFB97F" w14:textId="77777777" w:rsidTr="00822883">
        <w:tc>
          <w:tcPr>
            <w:tcW w:w="1075" w:type="dxa"/>
          </w:tcPr>
          <w:p w14:paraId="1E89C977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702A7C8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BEB7D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3762F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5BDB6EB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0C3296E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067057EE" wp14:editId="1EEA01C8">
                      <wp:simplePos x="0" y="0"/>
                      <wp:positionH relativeFrom="column">
                        <wp:posOffset>20195</wp:posOffset>
                      </wp:positionH>
                      <wp:positionV relativeFrom="paragraph">
                        <wp:posOffset>-44340</wp:posOffset>
                      </wp:positionV>
                      <wp:extent cx="200880" cy="156240"/>
                      <wp:effectExtent l="38100" t="38100" r="46990" b="3429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DA5C2" id="Ink 617" o:spid="_x0000_s1026" type="#_x0000_t75" style="position:absolute;margin-left:1.25pt;margin-top:-3.85pt;width:16.5pt;height:13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">
                      <v:imagedata r:id="rId4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D305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424AC" w14:textId="77777777" w:rsidR="005C3205" w:rsidRDefault="005C3205" w:rsidP="00822883"/>
        </w:tc>
      </w:tr>
      <w:tr w:rsidR="005C3205" w14:paraId="1E2FC55E" w14:textId="77777777" w:rsidTr="00822883">
        <w:tc>
          <w:tcPr>
            <w:tcW w:w="1075" w:type="dxa"/>
          </w:tcPr>
          <w:p w14:paraId="6B6BFCE6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8D1F38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977375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D93B7A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6F9B6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4CE7F6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60FADFA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362AA7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B3346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91D6127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724D2D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6AB922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5B288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2FAA6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1253119A" wp14:editId="17D7006A">
                      <wp:simplePos x="0" y="0"/>
                      <wp:positionH relativeFrom="column">
                        <wp:posOffset>75635</wp:posOffset>
                      </wp:positionH>
                      <wp:positionV relativeFrom="paragraph">
                        <wp:posOffset>-78140</wp:posOffset>
                      </wp:positionV>
                      <wp:extent cx="229320" cy="202680"/>
                      <wp:effectExtent l="38100" t="38100" r="37465" b="4508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93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AA5A6" id="Ink 618" o:spid="_x0000_s1026" type="#_x0000_t75" style="position:absolute;margin-left:5.6pt;margin-top:-6.5pt;width:18.75pt;height:16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">
                      <v:imagedata r:id="rId4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A8EA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3C6D08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29B36B8F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 xml:space="preserve">ตารางที่ ค-2-2-32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56A84C7" w14:textId="77777777" w:rsidTr="00822883">
        <w:tc>
          <w:tcPr>
            <w:tcW w:w="1075" w:type="dxa"/>
            <w:shd w:val="clear" w:color="auto" w:fill="92D050"/>
          </w:tcPr>
          <w:p w14:paraId="6332209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184FCB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2</w:t>
            </w:r>
          </w:p>
        </w:tc>
        <w:tc>
          <w:tcPr>
            <w:tcW w:w="2563" w:type="dxa"/>
            <w:shd w:val="clear" w:color="auto" w:fill="92D050"/>
          </w:tcPr>
          <w:p w14:paraId="60B9CE8C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35CCB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51FB6BFC" w14:textId="77777777" w:rsidR="005C3205" w:rsidRDefault="005C3205" w:rsidP="00822883">
            <w:r>
              <w:t>(update_container_agn_tax_length_12)</w:t>
            </w:r>
          </w:p>
        </w:tc>
      </w:tr>
      <w:tr w:rsidR="005C3205" w14:paraId="66EBC34A" w14:textId="77777777" w:rsidTr="00822883">
        <w:tc>
          <w:tcPr>
            <w:tcW w:w="1075" w:type="dxa"/>
          </w:tcPr>
          <w:p w14:paraId="5274A527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FF0A15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D6B183F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DE9DB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5F5116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4CCAF3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B6AA16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BDDC42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42B7978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83D282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3A41A5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EF56335" w14:textId="77777777" w:rsidR="005C3205" w:rsidRDefault="005C3205" w:rsidP="00822883"/>
        </w:tc>
      </w:tr>
      <w:tr w:rsidR="005C3205" w14:paraId="644596DA" w14:textId="77777777" w:rsidTr="00822883">
        <w:tc>
          <w:tcPr>
            <w:tcW w:w="1075" w:type="dxa"/>
          </w:tcPr>
          <w:p w14:paraId="7DAFE25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5F8A47F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6F7C96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F5C21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4122DD9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</w:p>
          <w:p w14:paraId="719CCF5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CB076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71F3B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379037" wp14:editId="24A4602E">
                      <wp:simplePos x="0" y="0"/>
                      <wp:positionH relativeFrom="column">
                        <wp:posOffset>87155</wp:posOffset>
                      </wp:positionH>
                      <wp:positionV relativeFrom="paragraph">
                        <wp:posOffset>-50014</wp:posOffset>
                      </wp:positionV>
                      <wp:extent cx="210960" cy="216720"/>
                      <wp:effectExtent l="38100" t="38100" r="36830" b="31115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21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A5222" id="Ink 619" o:spid="_x0000_s1026" type="#_x0000_t75" style="position:absolute;margin-left:6.5pt;margin-top:-4.3pt;width:17.3pt;height:17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">
                      <v:imagedata r:id="rId4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5F219" w14:textId="77777777" w:rsidR="005C3205" w:rsidRDefault="005C3205" w:rsidP="00822883"/>
        </w:tc>
      </w:tr>
    </w:tbl>
    <w:p w14:paraId="5CB90701" w14:textId="77777777" w:rsidR="005C3205" w:rsidRDefault="005C3205" w:rsidP="005C3205"/>
    <w:p w14:paraId="39C4B234" w14:textId="003C15B4" w:rsidR="00820698" w:rsidRDefault="00820698" w:rsidP="00820698">
      <w:pPr>
        <w:pStyle w:val="af"/>
      </w:pPr>
      <w:bookmarkStart w:id="101" w:name="_Toc81247993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359AD634" w14:textId="77777777" w:rsidTr="00822883">
        <w:tc>
          <w:tcPr>
            <w:tcW w:w="1651" w:type="dxa"/>
            <w:gridSpan w:val="2"/>
            <w:shd w:val="clear" w:color="auto" w:fill="92D050"/>
          </w:tcPr>
          <w:p w14:paraId="7FA080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60ED8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084FEA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2B1A3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5F72269" w14:textId="77777777" w:rsidTr="00822883">
        <w:tc>
          <w:tcPr>
            <w:tcW w:w="1651" w:type="dxa"/>
            <w:gridSpan w:val="2"/>
            <w:shd w:val="clear" w:color="auto" w:fill="92D050"/>
          </w:tcPr>
          <w:p w14:paraId="1018514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F2AFBE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4CC02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75420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487221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D7AAACB" w14:textId="77777777" w:rsidR="005C3205" w:rsidRDefault="005C3205" w:rsidP="00822883">
            <w:r>
              <w:t>Integration Test</w:t>
            </w:r>
          </w:p>
        </w:tc>
      </w:tr>
      <w:tr w:rsidR="005C3205" w14:paraId="2B9C30F9" w14:textId="77777777" w:rsidTr="00822883">
        <w:tc>
          <w:tcPr>
            <w:tcW w:w="1651" w:type="dxa"/>
            <w:gridSpan w:val="2"/>
            <w:shd w:val="clear" w:color="auto" w:fill="92D050"/>
          </w:tcPr>
          <w:p w14:paraId="34EFE8D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C55480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747BA1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BC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099B731F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ax_length_13)</w:t>
            </w:r>
          </w:p>
        </w:tc>
      </w:tr>
      <w:tr w:rsidR="005C3205" w14:paraId="2F1F774D" w14:textId="77777777" w:rsidTr="00822883">
        <w:tc>
          <w:tcPr>
            <w:tcW w:w="1651" w:type="dxa"/>
            <w:gridSpan w:val="2"/>
            <w:shd w:val="clear" w:color="auto" w:fill="92D050"/>
          </w:tcPr>
          <w:p w14:paraId="220F899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1E24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45C90EE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30C1D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F8A3F7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1553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EB967DE" w14:textId="77777777" w:rsidTr="00822883">
        <w:tc>
          <w:tcPr>
            <w:tcW w:w="1651" w:type="dxa"/>
            <w:gridSpan w:val="2"/>
            <w:shd w:val="clear" w:color="auto" w:fill="92D050"/>
          </w:tcPr>
          <w:p w14:paraId="65308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D40B12" w14:textId="77777777" w:rsidR="005C3205" w:rsidRDefault="005C3205" w:rsidP="00822883">
            <w:r>
              <w:t>-</w:t>
            </w:r>
          </w:p>
        </w:tc>
      </w:tr>
      <w:tr w:rsidR="005C3205" w14:paraId="1E730B2B" w14:textId="77777777" w:rsidTr="00822883">
        <w:tc>
          <w:tcPr>
            <w:tcW w:w="1075" w:type="dxa"/>
            <w:shd w:val="clear" w:color="auto" w:fill="92D050"/>
          </w:tcPr>
          <w:p w14:paraId="79D2573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6888DD" w14:textId="6A6E2B1E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573C7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B73AD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59C20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75FB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64635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868D077" w14:textId="77777777" w:rsidTr="00822883">
        <w:tc>
          <w:tcPr>
            <w:tcW w:w="1075" w:type="dxa"/>
          </w:tcPr>
          <w:p w14:paraId="3E8021D9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49F68A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7DF0C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8B12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3E990A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81FBF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510A8227" wp14:editId="1B2FE9E9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51546</wp:posOffset>
                      </wp:positionV>
                      <wp:extent cx="175320" cy="162000"/>
                      <wp:effectExtent l="38100" t="38100" r="34290" b="4762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5DC4D" id="Ink 620" o:spid="_x0000_s1026" type="#_x0000_t75" style="position:absolute;margin-left:3.95pt;margin-top:-4.4pt;width:14.5pt;height:13.4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">
                      <v:imagedata r:id="rId4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D25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19333" w14:textId="77777777" w:rsidR="005C3205" w:rsidRDefault="005C3205" w:rsidP="00822883"/>
        </w:tc>
      </w:tr>
      <w:tr w:rsidR="005C3205" w14:paraId="4C844AEF" w14:textId="77777777" w:rsidTr="00822883">
        <w:tc>
          <w:tcPr>
            <w:tcW w:w="1075" w:type="dxa"/>
          </w:tcPr>
          <w:p w14:paraId="38121CE7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9EBA2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B9B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B5AA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5A6A22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6A663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182D5E06" wp14:editId="1F7CBF82">
                      <wp:simplePos x="0" y="0"/>
                      <wp:positionH relativeFrom="column">
                        <wp:posOffset>47195</wp:posOffset>
                      </wp:positionH>
                      <wp:positionV relativeFrom="paragraph">
                        <wp:posOffset>-17306</wp:posOffset>
                      </wp:positionV>
                      <wp:extent cx="176400" cy="137520"/>
                      <wp:effectExtent l="38100" t="38100" r="33655" b="3429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7F8A5E" id="Ink 621" o:spid="_x0000_s1026" type="#_x0000_t75" style="position:absolute;margin-left:3.35pt;margin-top:-1.7pt;width:14.6pt;height:11.5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">
                      <v:imagedata r:id="rId4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3D8A9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9E2F2" w14:textId="77777777" w:rsidR="005C3205" w:rsidRDefault="005C3205" w:rsidP="00822883"/>
        </w:tc>
      </w:tr>
    </w:tbl>
    <w:p w14:paraId="2B36B46C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D87C940" w14:textId="77777777" w:rsidTr="00822883">
        <w:tc>
          <w:tcPr>
            <w:tcW w:w="1075" w:type="dxa"/>
            <w:shd w:val="clear" w:color="auto" w:fill="92D050"/>
          </w:tcPr>
          <w:p w14:paraId="6CB44E4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C2BD8B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192636CF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115181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3570A572" w14:textId="77777777" w:rsidR="005C3205" w:rsidRDefault="005C3205" w:rsidP="00822883">
            <w:r>
              <w:t>(update_container_agn_tax_length_13)</w:t>
            </w:r>
          </w:p>
        </w:tc>
      </w:tr>
      <w:tr w:rsidR="005C3205" w14:paraId="32923677" w14:textId="77777777" w:rsidTr="00822883">
        <w:tc>
          <w:tcPr>
            <w:tcW w:w="1075" w:type="dxa"/>
          </w:tcPr>
          <w:p w14:paraId="1D4076FE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4D21A07A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1E16369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3A44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76210E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82F4F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0FCBA1F7" wp14:editId="12113C00">
                      <wp:simplePos x="0" y="0"/>
                      <wp:positionH relativeFrom="column">
                        <wp:posOffset>38555</wp:posOffset>
                      </wp:positionH>
                      <wp:positionV relativeFrom="paragraph">
                        <wp:posOffset>2592</wp:posOffset>
                      </wp:positionV>
                      <wp:extent cx="187560" cy="128520"/>
                      <wp:effectExtent l="38100" t="38100" r="41275" b="43180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56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E51720" id="Ink 622" o:spid="_x0000_s1026" type="#_x0000_t75" style="position:absolute;margin-left:2.7pt;margin-top:-.15pt;width:15.45pt;height:10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">
                      <v:imagedata r:id="rId4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FD425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E7115E" w14:textId="77777777" w:rsidR="005C3205" w:rsidRDefault="005C3205" w:rsidP="00822883"/>
        </w:tc>
      </w:tr>
      <w:tr w:rsidR="005C3205" w14:paraId="123745DB" w14:textId="77777777" w:rsidTr="00822883">
        <w:tc>
          <w:tcPr>
            <w:tcW w:w="1075" w:type="dxa"/>
          </w:tcPr>
          <w:p w14:paraId="2E403B9D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713BBB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B8EF97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05CDB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14B1736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76A5A17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3A37997A" wp14:editId="0207B01F">
                      <wp:simplePos x="0" y="0"/>
                      <wp:positionH relativeFrom="column">
                        <wp:posOffset>49715</wp:posOffset>
                      </wp:positionH>
                      <wp:positionV relativeFrom="paragraph">
                        <wp:posOffset>16312</wp:posOffset>
                      </wp:positionV>
                      <wp:extent cx="180360" cy="170640"/>
                      <wp:effectExtent l="38100" t="38100" r="48260" b="39370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6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BD5A3" id="Ink 623" o:spid="_x0000_s1026" type="#_x0000_t75" style="position:absolute;margin-left:3.55pt;margin-top:.95pt;width:14.9pt;height:14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">
                      <v:imagedata r:id="rId4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304B0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BAAACD" w14:textId="77777777" w:rsidR="005C3205" w:rsidRDefault="005C3205" w:rsidP="00822883"/>
        </w:tc>
      </w:tr>
      <w:tr w:rsidR="005C3205" w14:paraId="45FE13D8" w14:textId="77777777" w:rsidTr="00822883">
        <w:tc>
          <w:tcPr>
            <w:tcW w:w="1075" w:type="dxa"/>
          </w:tcPr>
          <w:p w14:paraId="6D7F8B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11EFAC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C87EA08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529F5C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65C752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2AA6665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CB049A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220775A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339283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2C78CD6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0C72A797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2594080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04A28D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BDCC2E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7BFC3DB8" wp14:editId="16D8BF59">
                      <wp:simplePos x="0" y="0"/>
                      <wp:positionH relativeFrom="column">
                        <wp:posOffset>20915</wp:posOffset>
                      </wp:positionH>
                      <wp:positionV relativeFrom="paragraph">
                        <wp:posOffset>-3448</wp:posOffset>
                      </wp:positionV>
                      <wp:extent cx="178560" cy="148680"/>
                      <wp:effectExtent l="38100" t="38100" r="31115" b="4191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439F4" id="Ink 624" o:spid="_x0000_s1026" type="#_x0000_t75" style="position:absolute;margin-left:1.3pt;margin-top:-.6pt;width:14.75pt;height:12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">
                      <v:imagedata r:id="rId4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2EF7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48CE5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F4C1977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6B6ABAE9" w14:textId="77777777" w:rsidTr="00822883">
        <w:tc>
          <w:tcPr>
            <w:tcW w:w="1075" w:type="dxa"/>
            <w:shd w:val="clear" w:color="auto" w:fill="92D050"/>
          </w:tcPr>
          <w:p w14:paraId="6579B57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33316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3</w:t>
            </w:r>
          </w:p>
        </w:tc>
        <w:tc>
          <w:tcPr>
            <w:tcW w:w="2563" w:type="dxa"/>
            <w:shd w:val="clear" w:color="auto" w:fill="92D050"/>
          </w:tcPr>
          <w:p w14:paraId="0BFC2055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71086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55C9271" w14:textId="77777777" w:rsidR="005C3205" w:rsidRDefault="005C3205" w:rsidP="00822883">
            <w:r>
              <w:t>(update_container_agn_tax_length_13)</w:t>
            </w:r>
          </w:p>
        </w:tc>
      </w:tr>
      <w:tr w:rsidR="005C3205" w14:paraId="5FB250C3" w14:textId="77777777" w:rsidTr="00822883">
        <w:tc>
          <w:tcPr>
            <w:tcW w:w="1075" w:type="dxa"/>
          </w:tcPr>
          <w:p w14:paraId="78916FE2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7E7E190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692F8F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66B47D" w14:textId="77777777" w:rsidR="005C3205" w:rsidRDefault="005C3205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26EA3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59F317EA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95C2D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8200F7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026BDCA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EFD7D42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DBB57D2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724F405" w14:textId="77777777" w:rsidR="005C3205" w:rsidRDefault="005C3205" w:rsidP="00822883"/>
        </w:tc>
      </w:tr>
      <w:tr w:rsidR="005C3205" w14:paraId="71A4A888" w14:textId="77777777" w:rsidTr="00822883">
        <w:tc>
          <w:tcPr>
            <w:tcW w:w="1075" w:type="dxa"/>
          </w:tcPr>
          <w:p w14:paraId="56D126E0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0CD37A4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BDC675E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76645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5F4BD6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9137A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14317B59" wp14:editId="4955B9C8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0669</wp:posOffset>
                      </wp:positionV>
                      <wp:extent cx="177840" cy="157680"/>
                      <wp:effectExtent l="38100" t="38100" r="31750" b="33020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783CF" id="Ink 625" o:spid="_x0000_s1026" type="#_x0000_t75" style="position:absolute;margin-left:2.25pt;margin-top:-2.75pt;width:14.7pt;height:13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">
                      <v:imagedata r:id="rId4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5CD3E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98B60" w14:textId="77777777" w:rsidR="005C3205" w:rsidRDefault="005C3205" w:rsidP="00822883"/>
        </w:tc>
      </w:tr>
    </w:tbl>
    <w:p w14:paraId="11BF121F" w14:textId="1743E51B" w:rsidR="00820698" w:rsidRDefault="00820698" w:rsidP="00820698">
      <w:pPr>
        <w:pStyle w:val="af"/>
      </w:pPr>
      <w:bookmarkStart w:id="102" w:name="_Toc81247994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bookmarkEnd w:id="1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70029450" w14:textId="77777777" w:rsidTr="00822883">
        <w:tc>
          <w:tcPr>
            <w:tcW w:w="1651" w:type="dxa"/>
            <w:gridSpan w:val="2"/>
            <w:shd w:val="clear" w:color="auto" w:fill="92D050"/>
          </w:tcPr>
          <w:p w14:paraId="08E126B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66A0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656DA56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6FD9C8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7377B552" w14:textId="77777777" w:rsidTr="00822883">
        <w:tc>
          <w:tcPr>
            <w:tcW w:w="1651" w:type="dxa"/>
            <w:gridSpan w:val="2"/>
            <w:shd w:val="clear" w:color="auto" w:fill="92D050"/>
          </w:tcPr>
          <w:p w14:paraId="2E00A5E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9EEB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E7844E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F89BB2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A7A01F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A91AD8" w14:textId="77777777" w:rsidR="005C3205" w:rsidRDefault="005C3205" w:rsidP="00822883">
            <w:r>
              <w:t>Integration Test</w:t>
            </w:r>
          </w:p>
        </w:tc>
      </w:tr>
      <w:tr w:rsidR="005C3205" w14:paraId="60458DD9" w14:textId="77777777" w:rsidTr="00822883">
        <w:tc>
          <w:tcPr>
            <w:tcW w:w="1651" w:type="dxa"/>
            <w:gridSpan w:val="2"/>
            <w:shd w:val="clear" w:color="auto" w:fill="92D050"/>
          </w:tcPr>
          <w:p w14:paraId="5273F7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5EB25A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691008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26D7BC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82F0E55" w14:textId="77777777" w:rsidR="005C3205" w:rsidRPr="00237B28" w:rsidRDefault="005C3205" w:rsidP="00822883">
            <w:pPr>
              <w:rPr>
                <w:cs/>
              </w:rPr>
            </w:pPr>
            <w:r>
              <w:t>(update_container_agn_tax_length_14)</w:t>
            </w:r>
          </w:p>
        </w:tc>
      </w:tr>
      <w:tr w:rsidR="005C3205" w14:paraId="46B9D42E" w14:textId="77777777" w:rsidTr="00822883">
        <w:tc>
          <w:tcPr>
            <w:tcW w:w="1651" w:type="dxa"/>
            <w:gridSpan w:val="2"/>
            <w:shd w:val="clear" w:color="auto" w:fill="92D050"/>
          </w:tcPr>
          <w:p w14:paraId="675F95C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0296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35047A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D9BCE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1304D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292693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7AC68BC6" w14:textId="77777777" w:rsidTr="00822883">
        <w:tc>
          <w:tcPr>
            <w:tcW w:w="1651" w:type="dxa"/>
            <w:gridSpan w:val="2"/>
            <w:shd w:val="clear" w:color="auto" w:fill="92D050"/>
          </w:tcPr>
          <w:p w14:paraId="620DCF7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DBD6A6" w14:textId="77777777" w:rsidR="005C3205" w:rsidRDefault="005C3205" w:rsidP="00822883">
            <w:r>
              <w:t>-</w:t>
            </w:r>
          </w:p>
        </w:tc>
      </w:tr>
      <w:tr w:rsidR="005C3205" w14:paraId="59BF7968" w14:textId="77777777" w:rsidTr="00822883">
        <w:tc>
          <w:tcPr>
            <w:tcW w:w="1165" w:type="dxa"/>
            <w:shd w:val="clear" w:color="auto" w:fill="92D050"/>
          </w:tcPr>
          <w:p w14:paraId="2DED133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B079246" w14:textId="0076EBC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83917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6FB2B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E2894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82FF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B577B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2ECB8B" w14:textId="77777777" w:rsidTr="00822883">
        <w:tc>
          <w:tcPr>
            <w:tcW w:w="1165" w:type="dxa"/>
          </w:tcPr>
          <w:p w14:paraId="21A16C6A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8C8EBFC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F11F5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DFF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AEBE3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480E7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 wp14:anchorId="78C50D30" wp14:editId="3A97DAFB">
                      <wp:simplePos x="0" y="0"/>
                      <wp:positionH relativeFrom="column">
                        <wp:posOffset>18755</wp:posOffset>
                      </wp:positionH>
                      <wp:positionV relativeFrom="paragraph">
                        <wp:posOffset>-88295</wp:posOffset>
                      </wp:positionV>
                      <wp:extent cx="237960" cy="214560"/>
                      <wp:effectExtent l="38100" t="38100" r="48260" b="33655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21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F8C79" id="Ink 626" o:spid="_x0000_s1026" type="#_x0000_t75" style="position:absolute;margin-left:1.15pt;margin-top:-7.3pt;width:19.45pt;height:1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">
                      <v:imagedata r:id="rId4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01BD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8CAF4" w14:textId="77777777" w:rsidR="005C3205" w:rsidRDefault="005C3205" w:rsidP="00822883"/>
        </w:tc>
      </w:tr>
      <w:tr w:rsidR="005C3205" w14:paraId="0226E27C" w14:textId="77777777" w:rsidTr="00822883">
        <w:tc>
          <w:tcPr>
            <w:tcW w:w="1165" w:type="dxa"/>
          </w:tcPr>
          <w:p w14:paraId="4F436DF9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DEBCC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FCF788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B10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CF2A71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D9C22A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EB8A26D" wp14:editId="3C3C283C">
                      <wp:simplePos x="0" y="0"/>
                      <wp:positionH relativeFrom="column">
                        <wp:posOffset>48995</wp:posOffset>
                      </wp:positionH>
                      <wp:positionV relativeFrom="paragraph">
                        <wp:posOffset>-53695</wp:posOffset>
                      </wp:positionV>
                      <wp:extent cx="211680" cy="180000"/>
                      <wp:effectExtent l="38100" t="38100" r="36195" b="48895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68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FF781F" id="Ink 627" o:spid="_x0000_s1026" type="#_x0000_t75" style="position:absolute;margin-left:3.5pt;margin-top:-4.6pt;width:17.35pt;height:14.8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">
                      <v:imagedata r:id="rId4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E9D58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08D3B" w14:textId="77777777" w:rsidR="005C3205" w:rsidRDefault="005C3205" w:rsidP="00822883"/>
        </w:tc>
      </w:tr>
    </w:tbl>
    <w:p w14:paraId="1CF72736" w14:textId="77777777" w:rsidR="005C3205" w:rsidRPr="00F8052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776A0BD3" w14:textId="77777777" w:rsidTr="00822883">
        <w:tc>
          <w:tcPr>
            <w:tcW w:w="1165" w:type="dxa"/>
            <w:shd w:val="clear" w:color="auto" w:fill="92D050"/>
          </w:tcPr>
          <w:p w14:paraId="50A800E2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836B5C4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5E80DF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CE744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56F1056D" w14:textId="77777777" w:rsidR="005C3205" w:rsidRDefault="005C3205" w:rsidP="00822883">
            <w:r>
              <w:t>(update_container_agn_tax_length_14)</w:t>
            </w:r>
          </w:p>
        </w:tc>
      </w:tr>
      <w:tr w:rsidR="005C3205" w14:paraId="1A0645C6" w14:textId="77777777" w:rsidTr="00822883">
        <w:tc>
          <w:tcPr>
            <w:tcW w:w="1165" w:type="dxa"/>
          </w:tcPr>
          <w:p w14:paraId="3A5486B4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7C07457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D3C1C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186E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240F6E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14BD96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6AE04A5B" wp14:editId="3991669E">
                      <wp:simplePos x="0" y="0"/>
                      <wp:positionH relativeFrom="column">
                        <wp:posOffset>29555</wp:posOffset>
                      </wp:positionH>
                      <wp:positionV relativeFrom="paragraph">
                        <wp:posOffset>14444</wp:posOffset>
                      </wp:positionV>
                      <wp:extent cx="168840" cy="103680"/>
                      <wp:effectExtent l="38100" t="38100" r="41275" b="4889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663166" id="Ink 628" o:spid="_x0000_s1026" type="#_x0000_t75" style="position:absolute;margin-left:2pt;margin-top:.8pt;width:14.05pt;height: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">
                      <v:imagedata r:id="rId4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FF8B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559372" w14:textId="77777777" w:rsidR="005C3205" w:rsidRDefault="005C3205" w:rsidP="00822883"/>
        </w:tc>
      </w:tr>
      <w:tr w:rsidR="005C3205" w14:paraId="0BB5E5EA" w14:textId="77777777" w:rsidTr="00822883">
        <w:tc>
          <w:tcPr>
            <w:tcW w:w="1165" w:type="dxa"/>
          </w:tcPr>
          <w:p w14:paraId="7DAF69BC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4D7842F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19ADC65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9EAB7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42475A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5C272D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1A1A820F" wp14:editId="05FC37F1">
                      <wp:simplePos x="0" y="0"/>
                      <wp:positionH relativeFrom="column">
                        <wp:posOffset>63755</wp:posOffset>
                      </wp:positionH>
                      <wp:positionV relativeFrom="paragraph">
                        <wp:posOffset>-19356</wp:posOffset>
                      </wp:positionV>
                      <wp:extent cx="194400" cy="155880"/>
                      <wp:effectExtent l="38100" t="38100" r="34290" b="34925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6CE0B8" id="Ink 629" o:spid="_x0000_s1026" type="#_x0000_t75" style="position:absolute;margin-left:4.65pt;margin-top:-1.85pt;width:16pt;height:12.9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">
                      <v:imagedata r:id="rId5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B8C2C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D626D" w14:textId="77777777" w:rsidR="005C3205" w:rsidRDefault="005C3205" w:rsidP="00822883"/>
        </w:tc>
      </w:tr>
      <w:tr w:rsidR="005C3205" w14:paraId="0EE91087" w14:textId="77777777" w:rsidTr="00822883">
        <w:tc>
          <w:tcPr>
            <w:tcW w:w="1165" w:type="dxa"/>
          </w:tcPr>
          <w:p w14:paraId="5C41EE37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85C94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42B0B7D7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1089835B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0681022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1E3BEEE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7C47F25F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6F2A0F0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3B8FB51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1323380E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492A3EDC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4BA6C97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E4C18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8E2699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37FADEC2" wp14:editId="2E4099E2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13588</wp:posOffset>
                      </wp:positionV>
                      <wp:extent cx="163440" cy="125640"/>
                      <wp:effectExtent l="38100" t="38100" r="46355" b="4635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1FC76" id="Ink 630" o:spid="_x0000_s1026" type="#_x0000_t75" style="position:absolute;margin-left:1.45pt;margin-top:.7pt;width:13.55pt;height:10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">
                      <v:imagedata r:id="rId50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F962C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4F4A7A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E2BB53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01F0A016" w14:textId="77777777" w:rsidTr="00822883">
        <w:tc>
          <w:tcPr>
            <w:tcW w:w="1165" w:type="dxa"/>
            <w:shd w:val="clear" w:color="auto" w:fill="92D050"/>
          </w:tcPr>
          <w:p w14:paraId="0DD4560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5F509DC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4</w:t>
            </w:r>
          </w:p>
        </w:tc>
        <w:tc>
          <w:tcPr>
            <w:tcW w:w="2563" w:type="dxa"/>
            <w:shd w:val="clear" w:color="auto" w:fill="92D050"/>
          </w:tcPr>
          <w:p w14:paraId="4488030E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EA0A87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DA299BD" w14:textId="77777777" w:rsidR="005C3205" w:rsidRDefault="005C3205" w:rsidP="00822883">
            <w:r>
              <w:t>(update_container_agn_tax_length_14)</w:t>
            </w:r>
          </w:p>
        </w:tc>
      </w:tr>
      <w:tr w:rsidR="005C3205" w14:paraId="58BEABE6" w14:textId="77777777" w:rsidTr="00822883">
        <w:tc>
          <w:tcPr>
            <w:tcW w:w="1165" w:type="dxa"/>
          </w:tcPr>
          <w:p w14:paraId="073A16D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8B7F2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4995FA9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F7ADE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AD7A37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DA7657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EBB65B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BFA923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5DC862A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B7D90AF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24789E" w14:textId="77777777" w:rsidR="005C3205" w:rsidRPr="00000D7C" w:rsidRDefault="005C3205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426BB" w14:textId="77777777" w:rsidR="005C3205" w:rsidRDefault="005C3205" w:rsidP="00822883"/>
        </w:tc>
      </w:tr>
      <w:tr w:rsidR="005C3205" w14:paraId="1BF1C679" w14:textId="77777777" w:rsidTr="00822883">
        <w:tc>
          <w:tcPr>
            <w:tcW w:w="1165" w:type="dxa"/>
          </w:tcPr>
          <w:p w14:paraId="25D579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09AFD412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39677B6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F5CF1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หลัก</w:t>
            </w:r>
          </w:p>
        </w:tc>
        <w:tc>
          <w:tcPr>
            <w:tcW w:w="1499" w:type="dxa"/>
          </w:tcPr>
          <w:p w14:paraId="5E17B4A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เอเย่นต์</w:t>
            </w:r>
          </w:p>
        </w:tc>
        <w:tc>
          <w:tcPr>
            <w:tcW w:w="1459" w:type="dxa"/>
          </w:tcPr>
          <w:p w14:paraId="4E7A1CB8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CA592" w14:textId="77777777" w:rsidR="005C3205" w:rsidRPr="00000D7C" w:rsidRDefault="005C3205" w:rsidP="00822883">
            <w:pPr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7F5C5208" wp14:editId="13C4026E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7874</wp:posOffset>
                      </wp:positionV>
                      <wp:extent cx="184320" cy="147240"/>
                      <wp:effectExtent l="38100" t="38100" r="44450" b="43815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A638BB" id="Ink 631" o:spid="_x0000_s1026" type="#_x0000_t75" style="position:absolute;margin-left:3.45pt;margin-top:.25pt;width:15.2pt;height:12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">
                      <v:imagedata r:id="rId50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58AD01" w14:textId="77777777" w:rsidR="005C3205" w:rsidRDefault="005C3205" w:rsidP="00822883"/>
        </w:tc>
      </w:tr>
    </w:tbl>
    <w:p w14:paraId="2557D1E5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035ECDB5" w14:textId="2E7ED8A9" w:rsidR="00820698" w:rsidRDefault="00820698" w:rsidP="00820698">
      <w:pPr>
        <w:pStyle w:val="af"/>
      </w:pPr>
      <w:bookmarkStart w:id="103" w:name="_Toc81247995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5</w:t>
      </w:r>
      <w:bookmarkEnd w:id="1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677F2BF8" w14:textId="77777777" w:rsidTr="00822883">
        <w:tc>
          <w:tcPr>
            <w:tcW w:w="1651" w:type="dxa"/>
            <w:gridSpan w:val="2"/>
            <w:shd w:val="clear" w:color="auto" w:fill="92D050"/>
          </w:tcPr>
          <w:p w14:paraId="10ECC6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83BE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793EE38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ABD7B5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8EA25E9" w14:textId="77777777" w:rsidTr="00822883">
        <w:tc>
          <w:tcPr>
            <w:tcW w:w="1651" w:type="dxa"/>
            <w:gridSpan w:val="2"/>
            <w:shd w:val="clear" w:color="auto" w:fill="92D050"/>
          </w:tcPr>
          <w:p w14:paraId="14C6B49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0BDDFA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04F8BB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012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5BB407E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9FFE43" w14:textId="77777777" w:rsidR="005C3205" w:rsidRDefault="005C3205" w:rsidP="00822883">
            <w:r>
              <w:t>Integration Test</w:t>
            </w:r>
          </w:p>
        </w:tc>
      </w:tr>
      <w:tr w:rsidR="005C3205" w14:paraId="173DBE03" w14:textId="77777777" w:rsidTr="00822883">
        <w:tc>
          <w:tcPr>
            <w:tcW w:w="1651" w:type="dxa"/>
            <w:gridSpan w:val="2"/>
            <w:shd w:val="clear" w:color="auto" w:fill="92D050"/>
          </w:tcPr>
          <w:p w14:paraId="39BD1FC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780D3A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3A022F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694C3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F9DE3EC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0)</w:t>
            </w:r>
          </w:p>
        </w:tc>
      </w:tr>
      <w:tr w:rsidR="005C3205" w14:paraId="045D130F" w14:textId="77777777" w:rsidTr="00822883">
        <w:tc>
          <w:tcPr>
            <w:tcW w:w="1651" w:type="dxa"/>
            <w:gridSpan w:val="2"/>
            <w:shd w:val="clear" w:color="auto" w:fill="92D050"/>
          </w:tcPr>
          <w:p w14:paraId="36AF348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7E3A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79C7021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8698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182150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66ED138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B7BEA3A" w14:textId="77777777" w:rsidTr="00822883">
        <w:tc>
          <w:tcPr>
            <w:tcW w:w="1651" w:type="dxa"/>
            <w:gridSpan w:val="2"/>
            <w:shd w:val="clear" w:color="auto" w:fill="92D050"/>
          </w:tcPr>
          <w:p w14:paraId="01B0E56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5CF6FB" w14:textId="77777777" w:rsidR="005C3205" w:rsidRDefault="005C3205" w:rsidP="00822883">
            <w:r>
              <w:t>-</w:t>
            </w:r>
          </w:p>
        </w:tc>
      </w:tr>
      <w:tr w:rsidR="005C3205" w14:paraId="794CE24C" w14:textId="77777777" w:rsidTr="00822883">
        <w:tc>
          <w:tcPr>
            <w:tcW w:w="1075" w:type="dxa"/>
            <w:shd w:val="clear" w:color="auto" w:fill="92D050"/>
          </w:tcPr>
          <w:p w14:paraId="3BD5AB5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F1AA3D0" w14:textId="73E008E8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0B246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81367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13A7B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716A0B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20D9B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F5BE8D0" w14:textId="77777777" w:rsidTr="00822883">
        <w:tc>
          <w:tcPr>
            <w:tcW w:w="1075" w:type="dxa"/>
          </w:tcPr>
          <w:p w14:paraId="15926CE1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67C38A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C549C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ABCC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D9E45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A19009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619E03CF" wp14:editId="060511D7">
                      <wp:simplePos x="0" y="0"/>
                      <wp:positionH relativeFrom="column">
                        <wp:posOffset>73115</wp:posOffset>
                      </wp:positionH>
                      <wp:positionV relativeFrom="paragraph">
                        <wp:posOffset>-49818</wp:posOffset>
                      </wp:positionV>
                      <wp:extent cx="184320" cy="160200"/>
                      <wp:effectExtent l="38100" t="38100" r="44450" b="49530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5CCE48" id="Ink 632" o:spid="_x0000_s1026" type="#_x0000_t75" style="position:absolute;margin-left:5.4pt;margin-top:-4.25pt;width:15.2pt;height:13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">
                      <v:imagedata r:id="rId50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382DD2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29506" w14:textId="77777777" w:rsidR="005C3205" w:rsidRDefault="005C3205" w:rsidP="00822883"/>
        </w:tc>
      </w:tr>
      <w:tr w:rsidR="005C3205" w14:paraId="73ECFDB6" w14:textId="77777777" w:rsidTr="00822883">
        <w:tc>
          <w:tcPr>
            <w:tcW w:w="1075" w:type="dxa"/>
          </w:tcPr>
          <w:p w14:paraId="73FF4109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6EEF6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E41DDD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E5A65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28ACB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F3720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0B8A1F54" wp14:editId="4CE09229">
                      <wp:simplePos x="0" y="0"/>
                      <wp:positionH relativeFrom="column">
                        <wp:posOffset>45755</wp:posOffset>
                      </wp:positionH>
                      <wp:positionV relativeFrom="paragraph">
                        <wp:posOffset>-26378</wp:posOffset>
                      </wp:positionV>
                      <wp:extent cx="177840" cy="178560"/>
                      <wp:effectExtent l="38100" t="38100" r="31750" b="31115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CCDD94" id="Ink 633" o:spid="_x0000_s1026" type="#_x0000_t75" style="position:absolute;margin-left:3.25pt;margin-top:-2.45pt;width:14.7pt;height:14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">
                      <v:imagedata r:id="rId50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69452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01E73" w14:textId="77777777" w:rsidR="005C3205" w:rsidRDefault="005C3205" w:rsidP="00822883"/>
        </w:tc>
      </w:tr>
    </w:tbl>
    <w:p w14:paraId="313F5705" w14:textId="6793EDDA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A2F572" w14:textId="77777777" w:rsidTr="00822883">
        <w:tc>
          <w:tcPr>
            <w:tcW w:w="1075" w:type="dxa"/>
            <w:shd w:val="clear" w:color="auto" w:fill="92D050"/>
          </w:tcPr>
          <w:p w14:paraId="65FA1B1A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6EEAEC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4DB4E010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4ADB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618A0306" w14:textId="77777777" w:rsidR="005C3205" w:rsidRDefault="005C3205" w:rsidP="00822883">
            <w:r>
              <w:t>(update_container_agn_tel_length_10)</w:t>
            </w:r>
          </w:p>
        </w:tc>
      </w:tr>
      <w:tr w:rsidR="005C3205" w14:paraId="17D99323" w14:textId="77777777" w:rsidTr="00822883">
        <w:tc>
          <w:tcPr>
            <w:tcW w:w="1075" w:type="dxa"/>
          </w:tcPr>
          <w:p w14:paraId="34AEB7FC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2DD5006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F7D890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FE6C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498CCA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EFD6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 wp14:anchorId="5E541505" wp14:editId="5AB750C2">
                      <wp:simplePos x="0" y="0"/>
                      <wp:positionH relativeFrom="column">
                        <wp:posOffset>55835</wp:posOffset>
                      </wp:positionH>
                      <wp:positionV relativeFrom="paragraph">
                        <wp:posOffset>-54360</wp:posOffset>
                      </wp:positionV>
                      <wp:extent cx="151200" cy="163440"/>
                      <wp:effectExtent l="38100" t="38100" r="39370" b="46355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217B9" id="Ink 634" o:spid="_x0000_s1026" type="#_x0000_t75" style="position:absolute;margin-left:4.05pt;margin-top:-4.65pt;width:12.6pt;height:13.5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">
                      <v:imagedata r:id="rId51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029A9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1A87C" w14:textId="77777777" w:rsidR="005C3205" w:rsidRDefault="005C3205" w:rsidP="00822883"/>
        </w:tc>
      </w:tr>
      <w:tr w:rsidR="005C3205" w14:paraId="45143F24" w14:textId="77777777" w:rsidTr="00822883">
        <w:tc>
          <w:tcPr>
            <w:tcW w:w="1075" w:type="dxa"/>
          </w:tcPr>
          <w:p w14:paraId="10EE7152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267E14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4DF1F22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E322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05BCBB8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72AB3E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 wp14:anchorId="45A20A8D" wp14:editId="747BA886">
                      <wp:simplePos x="0" y="0"/>
                      <wp:positionH relativeFrom="column">
                        <wp:posOffset>36395</wp:posOffset>
                      </wp:positionH>
                      <wp:positionV relativeFrom="paragraph">
                        <wp:posOffset>20920</wp:posOffset>
                      </wp:positionV>
                      <wp:extent cx="152280" cy="137880"/>
                      <wp:effectExtent l="38100" t="38100" r="38735" b="33655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EA8569" id="Ink 635" o:spid="_x0000_s1026" type="#_x0000_t75" style="position:absolute;margin-left:2.5pt;margin-top:1.3pt;width:12.7pt;height:11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ePi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">
                      <v:imagedata r:id="rId51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03FC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3B1EAB" w14:textId="77777777" w:rsidR="005C3205" w:rsidRDefault="005C3205" w:rsidP="00822883"/>
        </w:tc>
      </w:tr>
      <w:tr w:rsidR="005C3205" w14:paraId="6C3EEB45" w14:textId="77777777" w:rsidTr="00822883">
        <w:tc>
          <w:tcPr>
            <w:tcW w:w="1075" w:type="dxa"/>
          </w:tcPr>
          <w:p w14:paraId="34C72AAF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57BD56E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5BC129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B2224E9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7EEFAB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4615839E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2671A4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086782B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60D679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B4AE00B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281F2F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E51E570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99" w:type="dxa"/>
          </w:tcPr>
          <w:p w14:paraId="46DBC40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7FBAE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6FD0CB3" wp14:editId="74DCF7C8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89214</wp:posOffset>
                      </wp:positionV>
                      <wp:extent cx="178560" cy="233640"/>
                      <wp:effectExtent l="38100" t="38100" r="31115" b="3365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4FE4B6" id="Ink 636" o:spid="_x0000_s1026" type="#_x0000_t75" style="position:absolute;margin-left:3.6pt;margin-top:-7.35pt;width:14.75pt;height:19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">
                      <v:imagedata r:id="rId51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1AD8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FB69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4D4A748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6BA0901" w14:textId="77777777" w:rsidTr="00822883">
        <w:tc>
          <w:tcPr>
            <w:tcW w:w="1075" w:type="dxa"/>
            <w:shd w:val="clear" w:color="auto" w:fill="92D050"/>
          </w:tcPr>
          <w:p w14:paraId="2D2260AE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E3BFCA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5</w:t>
            </w:r>
          </w:p>
        </w:tc>
        <w:tc>
          <w:tcPr>
            <w:tcW w:w="2563" w:type="dxa"/>
            <w:shd w:val="clear" w:color="auto" w:fill="92D050"/>
          </w:tcPr>
          <w:p w14:paraId="2E417449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16EE7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2AC5F0F7" w14:textId="77777777" w:rsidR="005C3205" w:rsidRDefault="005C3205" w:rsidP="00822883">
            <w:r>
              <w:t>(update_container_agn_tel_length_10)</w:t>
            </w:r>
          </w:p>
        </w:tc>
      </w:tr>
      <w:tr w:rsidR="005C3205" w14:paraId="0C5989D9" w14:textId="77777777" w:rsidTr="00822883">
        <w:tc>
          <w:tcPr>
            <w:tcW w:w="1075" w:type="dxa"/>
          </w:tcPr>
          <w:p w14:paraId="29F8139A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2D14C32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10907316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9BCF6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446FCB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ED3216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A7241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C1FBB9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286BEBF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F483C5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3FDF1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2A5EA7D6" w14:textId="77777777" w:rsidR="005C3205" w:rsidRDefault="005C3205" w:rsidP="00822883"/>
        </w:tc>
      </w:tr>
      <w:tr w:rsidR="005C3205" w14:paraId="3663B22F" w14:textId="77777777" w:rsidTr="00822883">
        <w:tc>
          <w:tcPr>
            <w:tcW w:w="1075" w:type="dxa"/>
          </w:tcPr>
          <w:p w14:paraId="6209F9C9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33C0777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9B35209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5F2C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13F5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ตู้คอนเทนเนอร์ในฐานข้อมูล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690127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5C1A9BCE" wp14:editId="03D81A43">
                      <wp:simplePos x="0" y="0"/>
                      <wp:positionH relativeFrom="column">
                        <wp:posOffset>54755</wp:posOffset>
                      </wp:positionH>
                      <wp:positionV relativeFrom="paragraph">
                        <wp:posOffset>-45241</wp:posOffset>
                      </wp:positionV>
                      <wp:extent cx="210960" cy="198720"/>
                      <wp:effectExtent l="38100" t="38100" r="36830" b="49530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BFA0A3" id="Ink 637" o:spid="_x0000_s1026" type="#_x0000_t75" style="position:absolute;margin-left:3.95pt;margin-top:-3.9pt;width:17.3pt;height:16.4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">
                      <v:imagedata r:id="rId51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21F77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F5097" w14:textId="77777777" w:rsidR="005C3205" w:rsidRDefault="005C3205" w:rsidP="00822883"/>
        </w:tc>
      </w:tr>
    </w:tbl>
    <w:p w14:paraId="6EA1CE74" w14:textId="38063616" w:rsidR="00820698" w:rsidRDefault="00820698" w:rsidP="00820698">
      <w:pPr>
        <w:pStyle w:val="af"/>
      </w:pPr>
      <w:bookmarkStart w:id="104" w:name="_Toc81247996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</w:t>
      </w:r>
      <w:bookmarkEnd w:id="1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C3205" w14:paraId="2183949B" w14:textId="77777777" w:rsidTr="00822883">
        <w:tc>
          <w:tcPr>
            <w:tcW w:w="1651" w:type="dxa"/>
            <w:gridSpan w:val="2"/>
            <w:shd w:val="clear" w:color="auto" w:fill="92D050"/>
          </w:tcPr>
          <w:p w14:paraId="7F2998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D5EFB6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F5A23F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25E2B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E7692E4" w14:textId="77777777" w:rsidTr="00822883">
        <w:tc>
          <w:tcPr>
            <w:tcW w:w="1651" w:type="dxa"/>
            <w:gridSpan w:val="2"/>
            <w:shd w:val="clear" w:color="auto" w:fill="92D050"/>
          </w:tcPr>
          <w:p w14:paraId="4FE8B0E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D6BF3F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457392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B4FA1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2EB3A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52B0549" w14:textId="77777777" w:rsidR="005C3205" w:rsidRDefault="005C3205" w:rsidP="00822883">
            <w:r>
              <w:t>Integration Test</w:t>
            </w:r>
          </w:p>
        </w:tc>
      </w:tr>
      <w:tr w:rsidR="005C3205" w14:paraId="664BE284" w14:textId="77777777" w:rsidTr="00822883">
        <w:tc>
          <w:tcPr>
            <w:tcW w:w="1651" w:type="dxa"/>
            <w:gridSpan w:val="2"/>
            <w:shd w:val="clear" w:color="auto" w:fill="92D050"/>
          </w:tcPr>
          <w:p w14:paraId="35EE18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A36B678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002BD7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2C181D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AA5D0E7" w14:textId="77777777" w:rsidR="005C3205" w:rsidRPr="00CC4411" w:rsidRDefault="005C3205" w:rsidP="00822883">
            <w:pPr>
              <w:rPr>
                <w:cs/>
              </w:rPr>
            </w:pPr>
            <w:r>
              <w:t>(update_container_agn_tel_length_11)</w:t>
            </w:r>
          </w:p>
        </w:tc>
      </w:tr>
      <w:tr w:rsidR="005C3205" w14:paraId="6E22F789" w14:textId="77777777" w:rsidTr="00822883">
        <w:tc>
          <w:tcPr>
            <w:tcW w:w="1651" w:type="dxa"/>
            <w:gridSpan w:val="2"/>
            <w:shd w:val="clear" w:color="auto" w:fill="92D050"/>
          </w:tcPr>
          <w:p w14:paraId="083DCF6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4B4A8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51773D9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68393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60C5B7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0E5D6E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BB59319" w14:textId="77777777" w:rsidTr="00822883">
        <w:tc>
          <w:tcPr>
            <w:tcW w:w="1651" w:type="dxa"/>
            <w:gridSpan w:val="2"/>
            <w:shd w:val="clear" w:color="auto" w:fill="92D050"/>
          </w:tcPr>
          <w:p w14:paraId="4E7F33E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F75647" w14:textId="77777777" w:rsidR="005C3205" w:rsidRDefault="005C3205" w:rsidP="00822883">
            <w:r>
              <w:t>-</w:t>
            </w:r>
          </w:p>
        </w:tc>
      </w:tr>
      <w:tr w:rsidR="005C3205" w14:paraId="1B7021A2" w14:textId="77777777" w:rsidTr="00822883">
        <w:tc>
          <w:tcPr>
            <w:tcW w:w="1075" w:type="dxa"/>
            <w:shd w:val="clear" w:color="auto" w:fill="92D050"/>
          </w:tcPr>
          <w:p w14:paraId="6FD8ED7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01BBDB8" w14:textId="6BCD1DE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4A344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3778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CE699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B67C8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D36F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AB3C9C0" w14:textId="77777777" w:rsidTr="00822883">
        <w:tc>
          <w:tcPr>
            <w:tcW w:w="1075" w:type="dxa"/>
          </w:tcPr>
          <w:p w14:paraId="37C6F8E7" w14:textId="77777777" w:rsidR="005C3205" w:rsidRDefault="005C3205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7478078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18718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C8447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F8B10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AC1AC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4742973" wp14:editId="4766E197">
                      <wp:simplePos x="0" y="0"/>
                      <wp:positionH relativeFrom="column">
                        <wp:posOffset>35315</wp:posOffset>
                      </wp:positionH>
                      <wp:positionV relativeFrom="paragraph">
                        <wp:posOffset>-35404</wp:posOffset>
                      </wp:positionV>
                      <wp:extent cx="192960" cy="187560"/>
                      <wp:effectExtent l="38100" t="38100" r="36195" b="41275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18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99E6B" id="Ink 212" o:spid="_x0000_s1026" type="#_x0000_t75" style="position:absolute;margin-left:2.45pt;margin-top:-3.15pt;width:15.9pt;height:15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">
                      <v:imagedata r:id="rId51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8D32B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DE92D6" w14:textId="77777777" w:rsidR="005C3205" w:rsidRDefault="005C3205" w:rsidP="00822883"/>
        </w:tc>
      </w:tr>
      <w:tr w:rsidR="005C3205" w14:paraId="47F302EC" w14:textId="77777777" w:rsidTr="00822883">
        <w:tc>
          <w:tcPr>
            <w:tcW w:w="1075" w:type="dxa"/>
          </w:tcPr>
          <w:p w14:paraId="2E4F9275" w14:textId="77777777" w:rsidR="005C3205" w:rsidRDefault="005C3205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DB265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928E3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A299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6D7D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F2B9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50E93C44" wp14:editId="1EB9D173">
                      <wp:simplePos x="0" y="0"/>
                      <wp:positionH relativeFrom="column">
                        <wp:posOffset>62315</wp:posOffset>
                      </wp:positionH>
                      <wp:positionV relativeFrom="paragraph">
                        <wp:posOffset>-37164</wp:posOffset>
                      </wp:positionV>
                      <wp:extent cx="196200" cy="199800"/>
                      <wp:effectExtent l="38100" t="38100" r="33020" b="4826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19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8044" id="Ink 638" o:spid="_x0000_s1026" type="#_x0000_t75" style="position:absolute;margin-left:4.55pt;margin-top:-3.3pt;width:16.2pt;height:16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">
                      <v:imagedata r:id="rId52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6F96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8A6FE2" w14:textId="77777777" w:rsidR="005C3205" w:rsidRDefault="005C3205" w:rsidP="00822883"/>
        </w:tc>
      </w:tr>
    </w:tbl>
    <w:p w14:paraId="0A1CCECD" w14:textId="1CE6CEB0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0D14F1B4" w14:textId="77777777" w:rsidTr="00822883">
        <w:tc>
          <w:tcPr>
            <w:tcW w:w="1075" w:type="dxa"/>
            <w:shd w:val="clear" w:color="auto" w:fill="92D050"/>
          </w:tcPr>
          <w:p w14:paraId="0E36349D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8D2FF8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53761B2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FB9940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73332B67" w14:textId="77777777" w:rsidR="005C3205" w:rsidRDefault="005C3205" w:rsidP="00822883">
            <w:r>
              <w:t>(update_container_agn_tel_length_11)</w:t>
            </w:r>
          </w:p>
        </w:tc>
      </w:tr>
      <w:tr w:rsidR="005C3205" w14:paraId="10B865A1" w14:textId="77777777" w:rsidTr="00822883">
        <w:tc>
          <w:tcPr>
            <w:tcW w:w="1075" w:type="dxa"/>
          </w:tcPr>
          <w:p w14:paraId="77892D6D" w14:textId="77777777" w:rsidR="005C3205" w:rsidRDefault="005C3205" w:rsidP="00822883">
            <w:r>
              <w:t>3</w:t>
            </w:r>
          </w:p>
        </w:tc>
        <w:tc>
          <w:tcPr>
            <w:tcW w:w="3420" w:type="dxa"/>
          </w:tcPr>
          <w:p w14:paraId="64A0A0C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145385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ECB4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1C1937B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E7A388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59A4ECF6" wp14:editId="27237E73">
                      <wp:simplePos x="0" y="0"/>
                      <wp:positionH relativeFrom="column">
                        <wp:posOffset>57275</wp:posOffset>
                      </wp:positionH>
                      <wp:positionV relativeFrom="paragraph">
                        <wp:posOffset>4335</wp:posOffset>
                      </wp:positionV>
                      <wp:extent cx="173520" cy="149400"/>
                      <wp:effectExtent l="38100" t="38100" r="36195" b="4127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9DC9A" id="Ink 639" o:spid="_x0000_s1026" type="#_x0000_t75" style="position:absolute;margin-left:4.15pt;margin-top:0;width:14.35pt;height:12.4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">
                      <v:imagedata r:id="rId52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D74181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F896A7" w14:textId="77777777" w:rsidR="005C3205" w:rsidRDefault="005C3205" w:rsidP="00822883"/>
        </w:tc>
      </w:tr>
      <w:tr w:rsidR="005C3205" w14:paraId="39501F40" w14:textId="77777777" w:rsidTr="00822883">
        <w:tc>
          <w:tcPr>
            <w:tcW w:w="1075" w:type="dxa"/>
          </w:tcPr>
          <w:p w14:paraId="0D1F9D9E" w14:textId="77777777" w:rsidR="005C3205" w:rsidRDefault="005C3205" w:rsidP="00822883">
            <w:r>
              <w:t>4</w:t>
            </w:r>
          </w:p>
        </w:tc>
        <w:tc>
          <w:tcPr>
            <w:tcW w:w="3420" w:type="dxa"/>
          </w:tcPr>
          <w:p w14:paraId="10EE7EDB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8563D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3DF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CA405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B7D6DE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17B6B688" wp14:editId="57852E16">
                      <wp:simplePos x="0" y="0"/>
                      <wp:positionH relativeFrom="column">
                        <wp:posOffset>5075</wp:posOffset>
                      </wp:positionH>
                      <wp:positionV relativeFrom="paragraph">
                        <wp:posOffset>-26225</wp:posOffset>
                      </wp:positionV>
                      <wp:extent cx="218160" cy="177840"/>
                      <wp:effectExtent l="38100" t="38100" r="48895" b="3175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16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5430D" id="Ink 640" o:spid="_x0000_s1026" type="#_x0000_t75" style="position:absolute;margin-left:.05pt;margin-top:-2.4pt;width:17.9pt;height:14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">
                      <v:imagedata r:id="rId52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EDA72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38A5F" w14:textId="77777777" w:rsidR="005C3205" w:rsidRDefault="005C3205" w:rsidP="00822883"/>
        </w:tc>
      </w:tr>
      <w:tr w:rsidR="005C3205" w14:paraId="1078812D" w14:textId="77777777" w:rsidTr="00822883">
        <w:tc>
          <w:tcPr>
            <w:tcW w:w="1075" w:type="dxa"/>
          </w:tcPr>
          <w:p w14:paraId="51CBB1B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0E6CAC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15B16E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D44B19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3F5CAAA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10C354A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2C65498D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4C36EC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87CB55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3465CB2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D5EDD13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7B53F58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EFEFB6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59" w:type="dxa"/>
          </w:tcPr>
          <w:p w14:paraId="77009E9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2B45E20D" wp14:editId="32FDE151">
                      <wp:simplePos x="0" y="0"/>
                      <wp:positionH relativeFrom="column">
                        <wp:posOffset>86795</wp:posOffset>
                      </wp:positionH>
                      <wp:positionV relativeFrom="paragraph">
                        <wp:posOffset>-16105</wp:posOffset>
                      </wp:positionV>
                      <wp:extent cx="173520" cy="169200"/>
                      <wp:effectExtent l="38100" t="38100" r="36195" b="40640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467CAC" id="Ink 641" o:spid="_x0000_s1026" type="#_x0000_t75" style="position:absolute;margin-left:6.5pt;margin-top:-1.6pt;width:14.35pt;height:14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">
                      <v:imagedata r:id="rId52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051A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9755E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7A004FB8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C3205" w14:paraId="31557568" w14:textId="77777777" w:rsidTr="00822883">
        <w:tc>
          <w:tcPr>
            <w:tcW w:w="1075" w:type="dxa"/>
            <w:shd w:val="clear" w:color="auto" w:fill="92D050"/>
          </w:tcPr>
          <w:p w14:paraId="78FF44C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FE2E60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6</w:t>
            </w:r>
          </w:p>
        </w:tc>
        <w:tc>
          <w:tcPr>
            <w:tcW w:w="2563" w:type="dxa"/>
            <w:shd w:val="clear" w:color="auto" w:fill="92D050"/>
          </w:tcPr>
          <w:p w14:paraId="79461FF8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55A1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099EEF78" w14:textId="77777777" w:rsidR="005C3205" w:rsidRDefault="005C3205" w:rsidP="00822883">
            <w:r>
              <w:t>(update_container_agn_tel_length_11)</w:t>
            </w:r>
          </w:p>
        </w:tc>
      </w:tr>
      <w:tr w:rsidR="005C3205" w14:paraId="7BA3BBEE" w14:textId="77777777" w:rsidTr="00822883">
        <w:tc>
          <w:tcPr>
            <w:tcW w:w="1075" w:type="dxa"/>
          </w:tcPr>
          <w:p w14:paraId="3685F411" w14:textId="77777777" w:rsidR="005C3205" w:rsidRDefault="005C3205" w:rsidP="00822883">
            <w:r>
              <w:t>5</w:t>
            </w:r>
          </w:p>
        </w:tc>
        <w:tc>
          <w:tcPr>
            <w:tcW w:w="3420" w:type="dxa"/>
          </w:tcPr>
          <w:p w14:paraId="4BF10F7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9EBE3A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8A90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3C46C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218841A5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4B12AA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217AE50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@gmail.com</w:t>
            </w:r>
          </w:p>
        </w:tc>
        <w:tc>
          <w:tcPr>
            <w:tcW w:w="1591" w:type="dxa"/>
          </w:tcPr>
          <w:p w14:paraId="118739D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BC39500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37DFF0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1F96EA35" w14:textId="77777777" w:rsidR="005C3205" w:rsidRDefault="005C3205" w:rsidP="00822883"/>
        </w:tc>
      </w:tr>
      <w:tr w:rsidR="005C3205" w14:paraId="06FD34B2" w14:textId="77777777" w:rsidTr="00822883">
        <w:tc>
          <w:tcPr>
            <w:tcW w:w="1075" w:type="dxa"/>
          </w:tcPr>
          <w:p w14:paraId="536DA101" w14:textId="77777777" w:rsidR="005C3205" w:rsidRDefault="005C3205" w:rsidP="00822883">
            <w:r>
              <w:t>6</w:t>
            </w:r>
          </w:p>
        </w:tc>
        <w:tc>
          <w:tcPr>
            <w:tcW w:w="3420" w:type="dxa"/>
          </w:tcPr>
          <w:p w14:paraId="2FC693D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0221E8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F929A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5CC0EAE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ให้กรอก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001637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 wp14:anchorId="50B9BD09" wp14:editId="0095EF98">
                      <wp:simplePos x="0" y="0"/>
                      <wp:positionH relativeFrom="column">
                        <wp:posOffset>25595</wp:posOffset>
                      </wp:positionH>
                      <wp:positionV relativeFrom="paragraph">
                        <wp:posOffset>-61635</wp:posOffset>
                      </wp:positionV>
                      <wp:extent cx="206640" cy="190800"/>
                      <wp:effectExtent l="38100" t="38100" r="41275" b="3810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64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9BCEF4" id="Ink 642" o:spid="_x0000_s1026" type="#_x0000_t75" style="position:absolute;margin-left:1.65pt;margin-top:-5.2pt;width:16.95pt;height:1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">
                      <v:imagedata r:id="rId52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165C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BA813F" w14:textId="77777777" w:rsidR="005C3205" w:rsidRDefault="005C3205" w:rsidP="00822883"/>
        </w:tc>
      </w:tr>
    </w:tbl>
    <w:p w14:paraId="3ADB344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34A7E050" w14:textId="1F1211D2" w:rsidR="00820698" w:rsidRDefault="00820698" w:rsidP="00820698">
      <w:pPr>
        <w:pStyle w:val="af"/>
      </w:pPr>
      <w:bookmarkStart w:id="105" w:name="_Toc81247997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</w:t>
      </w:r>
      <w:bookmarkEnd w:id="1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C1ECF04" w14:textId="77777777" w:rsidTr="00822883">
        <w:tc>
          <w:tcPr>
            <w:tcW w:w="1651" w:type="dxa"/>
            <w:gridSpan w:val="2"/>
            <w:shd w:val="clear" w:color="auto" w:fill="92D050"/>
          </w:tcPr>
          <w:p w14:paraId="25D7F05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2B455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F0F11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2D122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4596C97" w14:textId="77777777" w:rsidTr="00822883">
        <w:tc>
          <w:tcPr>
            <w:tcW w:w="1651" w:type="dxa"/>
            <w:gridSpan w:val="2"/>
            <w:shd w:val="clear" w:color="auto" w:fill="92D050"/>
          </w:tcPr>
          <w:p w14:paraId="04F8ACA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304B1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762AA57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1AB44C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483C15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9E135C" w14:textId="77777777" w:rsidR="005C3205" w:rsidRDefault="005C3205" w:rsidP="00822883">
            <w:r>
              <w:t>Integration Test</w:t>
            </w:r>
          </w:p>
        </w:tc>
      </w:tr>
      <w:tr w:rsidR="005C3205" w14:paraId="4DA09B7E" w14:textId="77777777" w:rsidTr="00822883">
        <w:tc>
          <w:tcPr>
            <w:tcW w:w="1651" w:type="dxa"/>
            <w:gridSpan w:val="2"/>
            <w:shd w:val="clear" w:color="auto" w:fill="92D050"/>
          </w:tcPr>
          <w:p w14:paraId="15A7B1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46C5C6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F1E369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21FE46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4424AA28" w14:textId="77777777" w:rsidR="005C3205" w:rsidRPr="00CC4411" w:rsidRDefault="005C3205" w:rsidP="00822883">
            <w:pPr>
              <w:rPr>
                <w:cs/>
              </w:rPr>
            </w:pPr>
            <w:r>
              <w:t>(update_container_wrong_agn_email_format)</w:t>
            </w:r>
          </w:p>
        </w:tc>
      </w:tr>
      <w:tr w:rsidR="005C3205" w14:paraId="142B4A0C" w14:textId="77777777" w:rsidTr="00822883">
        <w:tc>
          <w:tcPr>
            <w:tcW w:w="1651" w:type="dxa"/>
            <w:gridSpan w:val="2"/>
            <w:shd w:val="clear" w:color="auto" w:fill="92D050"/>
          </w:tcPr>
          <w:p w14:paraId="257A1E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E718D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4B02A80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B2DCA" w14:textId="77777777" w:rsidR="005C3205" w:rsidRDefault="005C3205" w:rsidP="00822883">
            <w:r>
              <w:rPr>
                <w:rFonts w:hint="cs"/>
                <w:cs/>
              </w:rPr>
              <w:t>นยา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F88E8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B818DD7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0374FFE6" w14:textId="77777777" w:rsidTr="00822883">
        <w:tc>
          <w:tcPr>
            <w:tcW w:w="1651" w:type="dxa"/>
            <w:gridSpan w:val="2"/>
            <w:shd w:val="clear" w:color="auto" w:fill="92D050"/>
          </w:tcPr>
          <w:p w14:paraId="5BC479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681832" w14:textId="77777777" w:rsidR="005C3205" w:rsidRDefault="005C3205" w:rsidP="00822883">
            <w:r>
              <w:t>-</w:t>
            </w:r>
          </w:p>
        </w:tc>
      </w:tr>
      <w:tr w:rsidR="005C3205" w14:paraId="197EAE86" w14:textId="77777777" w:rsidTr="00822883">
        <w:tc>
          <w:tcPr>
            <w:tcW w:w="1165" w:type="dxa"/>
            <w:shd w:val="clear" w:color="auto" w:fill="92D050"/>
          </w:tcPr>
          <w:p w14:paraId="3A89C3D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22AEC2A" w14:textId="1A8CAB91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2F80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E1E62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C4851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5A072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D092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4FD6CEA4" w14:textId="77777777" w:rsidTr="00822883">
        <w:tc>
          <w:tcPr>
            <w:tcW w:w="1165" w:type="dxa"/>
          </w:tcPr>
          <w:p w14:paraId="2BFA02F4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1500DED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331B4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AA7F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E4BC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B325A0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13154E39" wp14:editId="3366966F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47255</wp:posOffset>
                      </wp:positionV>
                      <wp:extent cx="183960" cy="171000"/>
                      <wp:effectExtent l="38100" t="38100" r="45085" b="38735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2E190" id="Ink 643" o:spid="_x0000_s1026" type="#_x0000_t75" style="position:absolute;margin-left:4pt;margin-top:-4.05pt;width:15.2pt;height:14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">
                      <v:imagedata r:id="rId53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56409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CB99C4" w14:textId="77777777" w:rsidR="005C3205" w:rsidRDefault="005C3205" w:rsidP="00822883"/>
        </w:tc>
      </w:tr>
      <w:tr w:rsidR="005C3205" w14:paraId="6C69DEE9" w14:textId="77777777" w:rsidTr="00822883">
        <w:tc>
          <w:tcPr>
            <w:tcW w:w="1165" w:type="dxa"/>
          </w:tcPr>
          <w:p w14:paraId="7EC24CA1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F02C1A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CB5B8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828D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E2A34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25D2A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 wp14:anchorId="01A5E85F" wp14:editId="54D03DA5">
                      <wp:simplePos x="0" y="0"/>
                      <wp:positionH relativeFrom="column">
                        <wp:posOffset>56555</wp:posOffset>
                      </wp:positionH>
                      <wp:positionV relativeFrom="paragraph">
                        <wp:posOffset>11825</wp:posOffset>
                      </wp:positionV>
                      <wp:extent cx="160200" cy="135360"/>
                      <wp:effectExtent l="38100" t="38100" r="30480" b="36195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E2EAD0" id="Ink 644" o:spid="_x0000_s1026" type="#_x0000_t75" style="position:absolute;margin-left:4.1pt;margin-top:.6pt;width:13.3pt;height:11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">
                      <v:imagedata r:id="rId53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F084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CE9FF" w14:textId="77777777" w:rsidR="005C3205" w:rsidRDefault="005C3205" w:rsidP="00822883"/>
        </w:tc>
      </w:tr>
    </w:tbl>
    <w:p w14:paraId="7DEFD94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575DFB72" w14:textId="77777777" w:rsidTr="00822883">
        <w:tc>
          <w:tcPr>
            <w:tcW w:w="1165" w:type="dxa"/>
            <w:shd w:val="clear" w:color="auto" w:fill="92D050"/>
          </w:tcPr>
          <w:p w14:paraId="756F36F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9D3265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17A3263C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FE8198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06BE8E19" w14:textId="77777777" w:rsidR="005C3205" w:rsidRDefault="005C3205" w:rsidP="00822883">
            <w:r>
              <w:t>(update_container_wrong_agn_email_format)</w:t>
            </w:r>
          </w:p>
        </w:tc>
      </w:tr>
      <w:tr w:rsidR="005C3205" w14:paraId="2F2A42BA" w14:textId="77777777" w:rsidTr="00822883">
        <w:tc>
          <w:tcPr>
            <w:tcW w:w="1165" w:type="dxa"/>
          </w:tcPr>
          <w:p w14:paraId="4B841E41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2689754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2654AE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F79AE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FFD28C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5E11CA2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53D9BCD1" wp14:editId="632D91C3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18620</wp:posOffset>
                      </wp:positionV>
                      <wp:extent cx="156240" cy="101880"/>
                      <wp:effectExtent l="38100" t="38100" r="34290" b="31750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23BA7" id="Ink 645" o:spid="_x0000_s1026" type="#_x0000_t75" style="position:absolute;margin-left:3.6pt;margin-top:1.1pt;width:13pt;height:8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">
                      <v:imagedata r:id="rId53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616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BA374" w14:textId="77777777" w:rsidR="005C3205" w:rsidRDefault="005C3205" w:rsidP="00822883"/>
        </w:tc>
      </w:tr>
      <w:tr w:rsidR="005C3205" w14:paraId="551FA88D" w14:textId="77777777" w:rsidTr="00822883">
        <w:tc>
          <w:tcPr>
            <w:tcW w:w="1165" w:type="dxa"/>
          </w:tcPr>
          <w:p w14:paraId="034EAC25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7C2EC15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8BCCFE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178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7E7C3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14F35C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663DDEFF" wp14:editId="6EA0D1D2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1140</wp:posOffset>
                      </wp:positionV>
                      <wp:extent cx="181800" cy="141480"/>
                      <wp:effectExtent l="38100" t="38100" r="46990" b="49530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4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3CF334" id="Ink 646" o:spid="_x0000_s1026" type="#_x0000_t75" style="position:absolute;margin-left:2pt;margin-top:-.45pt;width:15pt;height:11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">
                      <v:imagedata r:id="rId53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E4CC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497C8" w14:textId="77777777" w:rsidR="005C3205" w:rsidRDefault="005C3205" w:rsidP="00822883"/>
        </w:tc>
      </w:tr>
      <w:tr w:rsidR="005C3205" w14:paraId="5631A004" w14:textId="77777777" w:rsidTr="00822883">
        <w:tc>
          <w:tcPr>
            <w:tcW w:w="1165" w:type="dxa"/>
          </w:tcPr>
          <w:p w14:paraId="3A91FB58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D643B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95729B2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7FE78606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700D97C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54839F7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588904F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1B90AA8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7EA2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CC85EB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7DE6C422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18FF3FE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42EB4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948569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 wp14:anchorId="2A9E68CA" wp14:editId="1A26DED5">
                      <wp:simplePos x="0" y="0"/>
                      <wp:positionH relativeFrom="column">
                        <wp:posOffset>37475</wp:posOffset>
                      </wp:positionH>
                      <wp:positionV relativeFrom="paragraph">
                        <wp:posOffset>-22340</wp:posOffset>
                      </wp:positionV>
                      <wp:extent cx="213120" cy="178200"/>
                      <wp:effectExtent l="38100" t="38100" r="34925" b="31750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17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F224E" id="Ink 647" o:spid="_x0000_s1026" type="#_x0000_t75" style="position:absolute;margin-left:2.6pt;margin-top:-2.1pt;width:17.5pt;height:14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">
                      <v:imagedata r:id="rId53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2E8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B963AD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8D48DD2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14E8F4C" w14:textId="77777777" w:rsidTr="00822883">
        <w:tc>
          <w:tcPr>
            <w:tcW w:w="1165" w:type="dxa"/>
            <w:shd w:val="clear" w:color="auto" w:fill="92D050"/>
          </w:tcPr>
          <w:p w14:paraId="1D519F5C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5B5FBE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F74D54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2651F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9245144" w14:textId="77777777" w:rsidR="005C3205" w:rsidRDefault="005C3205" w:rsidP="00822883">
            <w:r>
              <w:t>(update_container_wrong_agn_email_format)</w:t>
            </w:r>
          </w:p>
        </w:tc>
      </w:tr>
      <w:tr w:rsidR="005C3205" w14:paraId="4BC4EEAA" w14:textId="77777777" w:rsidTr="00822883">
        <w:tc>
          <w:tcPr>
            <w:tcW w:w="1165" w:type="dxa"/>
          </w:tcPr>
          <w:p w14:paraId="2DDC182C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F98275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3B2A7998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87843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54E86DE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73CCFFAC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7951A3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3B3DA046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</w:t>
            </w:r>
          </w:p>
        </w:tc>
        <w:tc>
          <w:tcPr>
            <w:tcW w:w="1591" w:type="dxa"/>
          </w:tcPr>
          <w:p w14:paraId="463A70E6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B0A0EBB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E3FA58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5407D6B6" w14:textId="77777777" w:rsidR="005C3205" w:rsidRDefault="005C3205" w:rsidP="00822883"/>
        </w:tc>
      </w:tr>
      <w:tr w:rsidR="005C3205" w14:paraId="6907FA0F" w14:textId="77777777" w:rsidTr="00822883">
        <w:tc>
          <w:tcPr>
            <w:tcW w:w="1165" w:type="dxa"/>
          </w:tcPr>
          <w:p w14:paraId="5D04D4D6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1D65F0D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6AD5D69A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96B20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99" w:type="dxa"/>
          </w:tcPr>
          <w:p w14:paraId="3837A51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อีเมลไม่ถูกต้อง</w:t>
            </w:r>
          </w:p>
        </w:tc>
        <w:tc>
          <w:tcPr>
            <w:tcW w:w="1459" w:type="dxa"/>
          </w:tcPr>
          <w:p w14:paraId="49C5E75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603F55DD" wp14:editId="78CDD9DF">
                      <wp:simplePos x="0" y="0"/>
                      <wp:positionH relativeFrom="column">
                        <wp:posOffset>33875</wp:posOffset>
                      </wp:positionH>
                      <wp:positionV relativeFrom="paragraph">
                        <wp:posOffset>-44464</wp:posOffset>
                      </wp:positionV>
                      <wp:extent cx="232200" cy="164520"/>
                      <wp:effectExtent l="38100" t="38100" r="34925" b="45085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1D72BD" id="Ink 648" o:spid="_x0000_s1026" type="#_x0000_t75" style="position:absolute;margin-left:2.3pt;margin-top:-3.85pt;width:19pt;height:13.6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">
                      <v:imagedata r:id="rId54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9732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D2E0D4" w14:textId="77777777" w:rsidR="005C3205" w:rsidRDefault="005C3205" w:rsidP="00822883"/>
        </w:tc>
      </w:tr>
    </w:tbl>
    <w:p w14:paraId="7210F181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A7AAEED" w14:textId="342F2B0B" w:rsidR="00820698" w:rsidRDefault="00820698" w:rsidP="00820698">
      <w:pPr>
        <w:pStyle w:val="af"/>
      </w:pPr>
      <w:bookmarkStart w:id="106" w:name="_Toc81247998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bookmarkEnd w:id="1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327346AA" w14:textId="77777777" w:rsidTr="00822883">
        <w:tc>
          <w:tcPr>
            <w:tcW w:w="1651" w:type="dxa"/>
            <w:gridSpan w:val="2"/>
            <w:shd w:val="clear" w:color="auto" w:fill="92D050"/>
          </w:tcPr>
          <w:p w14:paraId="21DD40F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284BF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217B69A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9021F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1E04C32E" w14:textId="77777777" w:rsidTr="00822883">
        <w:tc>
          <w:tcPr>
            <w:tcW w:w="1651" w:type="dxa"/>
            <w:gridSpan w:val="2"/>
            <w:shd w:val="clear" w:color="auto" w:fill="92D050"/>
          </w:tcPr>
          <w:p w14:paraId="0B6AA40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5226F57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516203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DDCB80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3D49CD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924F9C" w14:textId="77777777" w:rsidR="005C3205" w:rsidRDefault="005C3205" w:rsidP="00822883">
            <w:r>
              <w:t>Integration Test</w:t>
            </w:r>
          </w:p>
        </w:tc>
      </w:tr>
      <w:tr w:rsidR="005C3205" w14:paraId="2DD1FCAA" w14:textId="77777777" w:rsidTr="00822883">
        <w:tc>
          <w:tcPr>
            <w:tcW w:w="1651" w:type="dxa"/>
            <w:gridSpan w:val="2"/>
            <w:shd w:val="clear" w:color="auto" w:fill="92D050"/>
          </w:tcPr>
          <w:p w14:paraId="37C0755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D620B81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6560349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E983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EB34104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39)</w:t>
            </w:r>
          </w:p>
        </w:tc>
      </w:tr>
      <w:tr w:rsidR="005C3205" w14:paraId="4C4B65F2" w14:textId="77777777" w:rsidTr="00822883">
        <w:tc>
          <w:tcPr>
            <w:tcW w:w="1651" w:type="dxa"/>
            <w:gridSpan w:val="2"/>
            <w:shd w:val="clear" w:color="auto" w:fill="92D050"/>
          </w:tcPr>
          <w:p w14:paraId="6BD6C0C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AF57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9B910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BA83E1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ย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0640ED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9A376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32D1FC9" w14:textId="77777777" w:rsidTr="00822883">
        <w:tc>
          <w:tcPr>
            <w:tcW w:w="1651" w:type="dxa"/>
            <w:gridSpan w:val="2"/>
            <w:shd w:val="clear" w:color="auto" w:fill="92D050"/>
          </w:tcPr>
          <w:p w14:paraId="0392D7B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6ACC51" w14:textId="77777777" w:rsidR="005C3205" w:rsidRDefault="005C3205" w:rsidP="00822883">
            <w:r>
              <w:t>-</w:t>
            </w:r>
          </w:p>
        </w:tc>
      </w:tr>
      <w:tr w:rsidR="005C3205" w14:paraId="66EF2099" w14:textId="77777777" w:rsidTr="00822883">
        <w:tc>
          <w:tcPr>
            <w:tcW w:w="1255" w:type="dxa"/>
            <w:shd w:val="clear" w:color="auto" w:fill="92D050"/>
          </w:tcPr>
          <w:p w14:paraId="15292C2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78E93C0" w14:textId="5BEA33B5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C71B9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97C50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A305D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230D5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C3004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50E1ACB" w14:textId="77777777" w:rsidTr="00822883">
        <w:tc>
          <w:tcPr>
            <w:tcW w:w="1255" w:type="dxa"/>
          </w:tcPr>
          <w:p w14:paraId="7EC2883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F1734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FA8C8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5AD98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57AD7D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A77D0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0C2C3102" wp14:editId="1660C9E9">
                      <wp:simplePos x="0" y="0"/>
                      <wp:positionH relativeFrom="column">
                        <wp:posOffset>61955</wp:posOffset>
                      </wp:positionH>
                      <wp:positionV relativeFrom="paragraph">
                        <wp:posOffset>-65802</wp:posOffset>
                      </wp:positionV>
                      <wp:extent cx="196560" cy="205560"/>
                      <wp:effectExtent l="38100" t="38100" r="32385" b="42545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655A53" id="Ink 649" o:spid="_x0000_s1026" type="#_x0000_t75" style="position:absolute;margin-left:4.55pt;margin-top:-5.55pt;width:16.2pt;height:16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">
                      <v:imagedata r:id="rId54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73A57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ED996" w14:textId="77777777" w:rsidR="005C3205" w:rsidRDefault="005C3205" w:rsidP="00822883"/>
        </w:tc>
      </w:tr>
      <w:tr w:rsidR="005C3205" w14:paraId="7C0CBE30" w14:textId="77777777" w:rsidTr="00822883">
        <w:tc>
          <w:tcPr>
            <w:tcW w:w="1255" w:type="dxa"/>
          </w:tcPr>
          <w:p w14:paraId="6926CCA3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8582D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F8AAE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AC20A8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19F0EC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B3C637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 wp14:anchorId="1A2E9B41" wp14:editId="0906DB84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3358</wp:posOffset>
                      </wp:positionV>
                      <wp:extent cx="166680" cy="140400"/>
                      <wp:effectExtent l="38100" t="38100" r="43180" b="3111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80070" id="Ink 650" o:spid="_x0000_s1026" type="#_x0000_t75" style="position:absolute;margin-left:4pt;margin-top:-.1pt;width:13.8pt;height:11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">
                      <v:imagedata r:id="rId54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02B3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45A662" w14:textId="77777777" w:rsidR="005C3205" w:rsidRDefault="005C3205" w:rsidP="00822883"/>
        </w:tc>
      </w:tr>
    </w:tbl>
    <w:p w14:paraId="7E95BC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45FBB8A6" w14:textId="77777777" w:rsidTr="00822883">
        <w:tc>
          <w:tcPr>
            <w:tcW w:w="1255" w:type="dxa"/>
            <w:shd w:val="clear" w:color="auto" w:fill="92D050"/>
          </w:tcPr>
          <w:p w14:paraId="516E0458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4A98F7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77F2A1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24C599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7BD589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8547F3C" w14:textId="77777777" w:rsidTr="00822883">
        <w:tc>
          <w:tcPr>
            <w:tcW w:w="1255" w:type="dxa"/>
          </w:tcPr>
          <w:p w14:paraId="64E7897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2190F61E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513EA19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AA6C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B6DEB1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42E11C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 wp14:anchorId="672014B1" wp14:editId="54C6BDEA">
                      <wp:simplePos x="0" y="0"/>
                      <wp:positionH relativeFrom="column">
                        <wp:posOffset>39635</wp:posOffset>
                      </wp:positionH>
                      <wp:positionV relativeFrom="paragraph">
                        <wp:posOffset>-61704</wp:posOffset>
                      </wp:positionV>
                      <wp:extent cx="189000" cy="209520"/>
                      <wp:effectExtent l="38100" t="38100" r="40005" b="3873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0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E376F2" id="Ink 651" o:spid="_x0000_s1026" type="#_x0000_t75" style="position:absolute;margin-left:2.75pt;margin-top:-5.2pt;width:15.6pt;height:17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">
                      <v:imagedata r:id="rId54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032BE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B78420" w14:textId="77777777" w:rsidR="005C3205" w:rsidRDefault="005C3205" w:rsidP="00822883"/>
        </w:tc>
      </w:tr>
      <w:tr w:rsidR="005C3205" w14:paraId="234369B5" w14:textId="77777777" w:rsidTr="00822883">
        <w:tc>
          <w:tcPr>
            <w:tcW w:w="1255" w:type="dxa"/>
          </w:tcPr>
          <w:p w14:paraId="5CA2292B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541237A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59EDE41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556D0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6644715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6ABE1C7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7709E43" wp14:editId="66744B87">
                      <wp:simplePos x="0" y="0"/>
                      <wp:positionH relativeFrom="column">
                        <wp:posOffset>50795</wp:posOffset>
                      </wp:positionH>
                      <wp:positionV relativeFrom="paragraph">
                        <wp:posOffset>-47624</wp:posOffset>
                      </wp:positionV>
                      <wp:extent cx="182160" cy="182880"/>
                      <wp:effectExtent l="38100" t="38100" r="46990" b="45720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BD1E33" id="Ink 652" o:spid="_x0000_s1026" type="#_x0000_t75" style="position:absolute;margin-left:3.65pt;margin-top:-4.1pt;width:15.05pt;height:15.1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">
                      <v:imagedata r:id="rId54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56914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0FB29A" w14:textId="77777777" w:rsidR="005C3205" w:rsidRDefault="005C3205" w:rsidP="00822883"/>
        </w:tc>
      </w:tr>
      <w:tr w:rsidR="005C3205" w14:paraId="54C2575A" w14:textId="77777777" w:rsidTr="00822883">
        <w:tc>
          <w:tcPr>
            <w:tcW w:w="1255" w:type="dxa"/>
          </w:tcPr>
          <w:p w14:paraId="6C3AFB3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DC4BBE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6F6A8DF9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65D5749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48E72E8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67F1EC07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46F8BEB4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FB8EA63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0404C07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45596429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11645030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0650C5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983E33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971261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 wp14:anchorId="1682560F" wp14:editId="212C3306">
                      <wp:simplePos x="0" y="0"/>
                      <wp:positionH relativeFrom="column">
                        <wp:posOffset>50075</wp:posOffset>
                      </wp:positionH>
                      <wp:positionV relativeFrom="paragraph">
                        <wp:posOffset>-77104</wp:posOffset>
                      </wp:positionV>
                      <wp:extent cx="207000" cy="188640"/>
                      <wp:effectExtent l="38100" t="38100" r="41275" b="4000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000" cy="18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5F0DD" id="Ink 653" o:spid="_x0000_s1026" type="#_x0000_t75" style="position:absolute;margin-left:3.6pt;margin-top:-6.4pt;width:17.0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">
                      <v:imagedata r:id="rId55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A8E3A3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31BA3B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3E9E0384" w14:textId="77777777" w:rsidR="005C3205" w:rsidRPr="003244B0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92013B2" w14:textId="77777777" w:rsidTr="00822883">
        <w:tc>
          <w:tcPr>
            <w:tcW w:w="1255" w:type="dxa"/>
            <w:shd w:val="clear" w:color="auto" w:fill="92D050"/>
          </w:tcPr>
          <w:p w14:paraId="4EF9C76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639C33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8</w:t>
            </w:r>
          </w:p>
        </w:tc>
        <w:tc>
          <w:tcPr>
            <w:tcW w:w="2563" w:type="dxa"/>
            <w:shd w:val="clear" w:color="auto" w:fill="92D050"/>
          </w:tcPr>
          <w:p w14:paraId="0B6C2BF2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E871B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26F1E662" w14:textId="77777777" w:rsidR="005C3205" w:rsidRDefault="005C3205" w:rsidP="00822883">
            <w:r>
              <w:t>(update_container_agn_email_length_39)</w:t>
            </w:r>
          </w:p>
        </w:tc>
      </w:tr>
      <w:tr w:rsidR="005C3205" w14:paraId="7E06F1BC" w14:textId="77777777" w:rsidTr="00822883">
        <w:tc>
          <w:tcPr>
            <w:tcW w:w="1255" w:type="dxa"/>
          </w:tcPr>
          <w:p w14:paraId="4EA06230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79E3B30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F594EAC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2BD8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D23530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4F356E5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D6D30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7F698734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0E74DECA" w14:textId="77777777" w:rsidR="005C3205" w:rsidRDefault="005C3205" w:rsidP="00822883">
            <w:r>
              <w:t>89012@gmail.com</w:t>
            </w:r>
          </w:p>
        </w:tc>
        <w:tc>
          <w:tcPr>
            <w:tcW w:w="1591" w:type="dxa"/>
          </w:tcPr>
          <w:p w14:paraId="34939977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D7338E8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5AEB7A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0308A74D" w14:textId="77777777" w:rsidR="005C3205" w:rsidRDefault="005C3205" w:rsidP="00822883"/>
        </w:tc>
      </w:tr>
      <w:tr w:rsidR="005C3205" w14:paraId="3081373B" w14:textId="77777777" w:rsidTr="00822883">
        <w:tc>
          <w:tcPr>
            <w:tcW w:w="1255" w:type="dxa"/>
          </w:tcPr>
          <w:p w14:paraId="6B74C56A" w14:textId="77777777" w:rsidR="005C3205" w:rsidRDefault="005C3205" w:rsidP="00822883">
            <w:r>
              <w:t>6</w:t>
            </w:r>
          </w:p>
        </w:tc>
        <w:tc>
          <w:tcPr>
            <w:tcW w:w="3240" w:type="dxa"/>
          </w:tcPr>
          <w:p w14:paraId="79C657AF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491ECF3B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00F19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541CC1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083F166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 wp14:anchorId="37AE4226" wp14:editId="332C84E5">
                      <wp:simplePos x="0" y="0"/>
                      <wp:positionH relativeFrom="column">
                        <wp:posOffset>43955</wp:posOffset>
                      </wp:positionH>
                      <wp:positionV relativeFrom="paragraph">
                        <wp:posOffset>-31199</wp:posOffset>
                      </wp:positionV>
                      <wp:extent cx="223920" cy="167040"/>
                      <wp:effectExtent l="38100" t="38100" r="43180" b="42545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E62240" id="Ink 654" o:spid="_x0000_s1026" type="#_x0000_t75" style="position:absolute;margin-left:3.1pt;margin-top:-2.8pt;width:18.35pt;height:13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">
                      <v:imagedata r:id="rId55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4A250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C9586" w14:textId="77777777" w:rsidR="005C3205" w:rsidRDefault="005C3205" w:rsidP="00822883"/>
        </w:tc>
      </w:tr>
    </w:tbl>
    <w:p w14:paraId="23462854" w14:textId="04ED6574" w:rsidR="00820698" w:rsidRDefault="00820698" w:rsidP="00820698">
      <w:pPr>
        <w:pStyle w:val="af"/>
      </w:pPr>
      <w:bookmarkStart w:id="107" w:name="_Toc81247999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</w:t>
      </w:r>
      <w:bookmarkEnd w:id="1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6A7EB100" w14:textId="77777777" w:rsidTr="00822883">
        <w:tc>
          <w:tcPr>
            <w:tcW w:w="1651" w:type="dxa"/>
            <w:gridSpan w:val="2"/>
            <w:shd w:val="clear" w:color="auto" w:fill="92D050"/>
          </w:tcPr>
          <w:p w14:paraId="2EA4073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B5E68D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E5AAF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FA5AE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35B2B686" w14:textId="77777777" w:rsidTr="00822883">
        <w:tc>
          <w:tcPr>
            <w:tcW w:w="1651" w:type="dxa"/>
            <w:gridSpan w:val="2"/>
            <w:shd w:val="clear" w:color="auto" w:fill="92D050"/>
          </w:tcPr>
          <w:p w14:paraId="19593F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EE2CD8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F3B1A6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6FF91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37B4D3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F2B92FD" w14:textId="77777777" w:rsidR="005C3205" w:rsidRDefault="005C3205" w:rsidP="00822883">
            <w:r>
              <w:t>Integration Test</w:t>
            </w:r>
          </w:p>
        </w:tc>
      </w:tr>
      <w:tr w:rsidR="005C3205" w14:paraId="0B14701E" w14:textId="77777777" w:rsidTr="00822883">
        <w:tc>
          <w:tcPr>
            <w:tcW w:w="1651" w:type="dxa"/>
            <w:gridSpan w:val="2"/>
            <w:shd w:val="clear" w:color="auto" w:fill="92D050"/>
          </w:tcPr>
          <w:p w14:paraId="2410F88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1A9E85" w14:textId="77777777" w:rsidR="005C3205" w:rsidRDefault="005C3205" w:rsidP="00822883"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2A40217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1BC0E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4FA86AC2" w14:textId="77777777" w:rsidR="005C3205" w:rsidRPr="00482B82" w:rsidRDefault="005C3205" w:rsidP="00822883">
            <w:pPr>
              <w:rPr>
                <w:cs/>
              </w:rPr>
            </w:pPr>
            <w:r>
              <w:t>(update_container_agn_email_length_40)</w:t>
            </w:r>
          </w:p>
        </w:tc>
      </w:tr>
      <w:tr w:rsidR="005C3205" w14:paraId="3BA06F48" w14:textId="77777777" w:rsidTr="00822883">
        <w:tc>
          <w:tcPr>
            <w:tcW w:w="1651" w:type="dxa"/>
            <w:gridSpan w:val="2"/>
            <w:shd w:val="clear" w:color="auto" w:fill="92D050"/>
          </w:tcPr>
          <w:p w14:paraId="2A1DE7F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59E4D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92D050"/>
          </w:tcPr>
          <w:p w14:paraId="0BAD300D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1926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75EDD7B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AA1D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63F01568" w14:textId="77777777" w:rsidTr="00822883">
        <w:tc>
          <w:tcPr>
            <w:tcW w:w="1651" w:type="dxa"/>
            <w:gridSpan w:val="2"/>
            <w:shd w:val="clear" w:color="auto" w:fill="92D050"/>
          </w:tcPr>
          <w:p w14:paraId="14D9E86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B4DF88" w14:textId="77777777" w:rsidR="005C3205" w:rsidRDefault="005C3205" w:rsidP="00822883">
            <w:r>
              <w:t>-</w:t>
            </w:r>
          </w:p>
        </w:tc>
      </w:tr>
      <w:tr w:rsidR="005C3205" w14:paraId="63C8DA3A" w14:textId="77777777" w:rsidTr="00822883">
        <w:tc>
          <w:tcPr>
            <w:tcW w:w="1165" w:type="dxa"/>
            <w:shd w:val="clear" w:color="auto" w:fill="92D050"/>
          </w:tcPr>
          <w:p w14:paraId="0C722F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8380EE" w14:textId="09921D1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F5EC5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77F90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99695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6A383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FB967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051EFF6B" w14:textId="77777777" w:rsidTr="00822883">
        <w:tc>
          <w:tcPr>
            <w:tcW w:w="1165" w:type="dxa"/>
          </w:tcPr>
          <w:p w14:paraId="2B68D257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F5A235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0A318B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1B8E3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BC367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7F3FDB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4DF31DE8" wp14:editId="02CF2986">
                      <wp:simplePos x="0" y="0"/>
                      <wp:positionH relativeFrom="column">
                        <wp:posOffset>16595</wp:posOffset>
                      </wp:positionH>
                      <wp:positionV relativeFrom="paragraph">
                        <wp:posOffset>-57493</wp:posOffset>
                      </wp:positionV>
                      <wp:extent cx="176400" cy="185040"/>
                      <wp:effectExtent l="38100" t="38100" r="33655" b="43815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B1787" id="Ink 655" o:spid="_x0000_s1026" type="#_x0000_t75" style="position:absolute;margin-left:.95pt;margin-top:-4.9pt;width:14.6pt;height:15.2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">
                      <v:imagedata r:id="rId55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59314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C3EB19" w14:textId="77777777" w:rsidR="005C3205" w:rsidRDefault="005C3205" w:rsidP="00822883"/>
        </w:tc>
      </w:tr>
      <w:tr w:rsidR="005C3205" w14:paraId="3E0A02DB" w14:textId="77777777" w:rsidTr="00822883">
        <w:tc>
          <w:tcPr>
            <w:tcW w:w="1165" w:type="dxa"/>
          </w:tcPr>
          <w:p w14:paraId="11395D7A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C3CE3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C77C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EB0CB4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72ED2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7000DE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 wp14:anchorId="60789DCB" wp14:editId="0E4A63B8">
                      <wp:simplePos x="0" y="0"/>
                      <wp:positionH relativeFrom="column">
                        <wp:posOffset>69875</wp:posOffset>
                      </wp:positionH>
                      <wp:positionV relativeFrom="paragraph">
                        <wp:posOffset>-54213</wp:posOffset>
                      </wp:positionV>
                      <wp:extent cx="177480" cy="181080"/>
                      <wp:effectExtent l="38100" t="38100" r="32385" b="4762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480" cy="18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DC5CB3" id="Ink 656" o:spid="_x0000_s1026" type="#_x0000_t75" style="position:absolute;margin-left:5.15pt;margin-top:-4.6pt;width:14.65pt;height:14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">
                      <v:imagedata r:id="rId55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1A3D1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66768" w14:textId="77777777" w:rsidR="005C3205" w:rsidRDefault="005C3205" w:rsidP="00822883"/>
        </w:tc>
      </w:tr>
    </w:tbl>
    <w:p w14:paraId="5B4DB600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1FD873DB" w14:textId="77777777" w:rsidTr="00822883">
        <w:tc>
          <w:tcPr>
            <w:tcW w:w="1165" w:type="dxa"/>
            <w:shd w:val="clear" w:color="auto" w:fill="92D050"/>
          </w:tcPr>
          <w:p w14:paraId="4F4BF597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01988A9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5E9C76F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8CA4B8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3597E928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0C9163A2" w14:textId="77777777" w:rsidTr="00822883">
        <w:tc>
          <w:tcPr>
            <w:tcW w:w="1165" w:type="dxa"/>
          </w:tcPr>
          <w:p w14:paraId="4DE1679B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5B50975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DCB1CB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90A6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FB098D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E422E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 wp14:anchorId="56E054B2" wp14:editId="771E1C1C">
                      <wp:simplePos x="0" y="0"/>
                      <wp:positionH relativeFrom="column">
                        <wp:posOffset>52595</wp:posOffset>
                      </wp:positionH>
                      <wp:positionV relativeFrom="paragraph">
                        <wp:posOffset>-37915</wp:posOffset>
                      </wp:positionV>
                      <wp:extent cx="189720" cy="156240"/>
                      <wp:effectExtent l="38100" t="38100" r="39370" b="3429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72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EB8EB" id="Ink 657" o:spid="_x0000_s1026" type="#_x0000_t75" style="position:absolute;margin-left:3.8pt;margin-top:-3.35pt;width:15.65pt;height:1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">
                      <v:imagedata r:id="rId55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BFDF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AC4EC" w14:textId="77777777" w:rsidR="005C3205" w:rsidRDefault="005C3205" w:rsidP="00822883"/>
        </w:tc>
      </w:tr>
      <w:tr w:rsidR="005C3205" w14:paraId="588D7910" w14:textId="77777777" w:rsidTr="00822883">
        <w:tc>
          <w:tcPr>
            <w:tcW w:w="1165" w:type="dxa"/>
          </w:tcPr>
          <w:p w14:paraId="40A805C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08F2B1E3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619EF7F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9C199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8ECC0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1E35693B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 wp14:anchorId="59294A24" wp14:editId="200E3D8B">
                      <wp:simplePos x="0" y="0"/>
                      <wp:positionH relativeFrom="column">
                        <wp:posOffset>35675</wp:posOffset>
                      </wp:positionH>
                      <wp:positionV relativeFrom="paragraph">
                        <wp:posOffset>-48315</wp:posOffset>
                      </wp:positionV>
                      <wp:extent cx="181800" cy="181800"/>
                      <wp:effectExtent l="38100" t="38100" r="46990" b="4699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C42C9F" id="Ink 658" o:spid="_x0000_s1026" type="#_x0000_t75" style="position:absolute;margin-left:2.45pt;margin-top:-4.15pt;width:15pt;height: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">
                      <v:imagedata r:id="rId56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12C39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E74D4E" w14:textId="77777777" w:rsidR="005C3205" w:rsidRDefault="005C3205" w:rsidP="00822883"/>
        </w:tc>
      </w:tr>
      <w:tr w:rsidR="005C3205" w14:paraId="0DEB51E6" w14:textId="77777777" w:rsidTr="00822883">
        <w:tc>
          <w:tcPr>
            <w:tcW w:w="1165" w:type="dxa"/>
          </w:tcPr>
          <w:p w14:paraId="466A2F7B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72AC65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5AB5A48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05761CE0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1F3E6F9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394B4F11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92511E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3E2C6C69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4947D96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646C156A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217E6AE9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09D83999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266AF6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7E24B0A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5D5BB7A4" wp14:editId="22A0E69F">
                      <wp:simplePos x="0" y="0"/>
                      <wp:positionH relativeFrom="column">
                        <wp:posOffset>43595</wp:posOffset>
                      </wp:positionH>
                      <wp:positionV relativeFrom="paragraph">
                        <wp:posOffset>-23075</wp:posOffset>
                      </wp:positionV>
                      <wp:extent cx="196920" cy="163440"/>
                      <wp:effectExtent l="38100" t="38100" r="31750" b="4635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712270" id="Ink 659" o:spid="_x0000_s1026" type="#_x0000_t75" style="position:absolute;margin-left:3.1pt;margin-top:-2.15pt;width:16.2pt;height:13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">
                      <v:imagedata r:id="rId56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6599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10A76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17B18FCB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3</w:t>
      </w:r>
      <w: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</w:t>
      </w:r>
      <w:r>
        <w:rPr>
          <w:rFonts w:hint="cs"/>
          <w:cs/>
        </w:rPr>
        <w:t>3</w:t>
      </w:r>
      <w:r>
        <w:t>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0EED009" w14:textId="77777777" w:rsidTr="00822883">
        <w:tc>
          <w:tcPr>
            <w:tcW w:w="1165" w:type="dxa"/>
            <w:shd w:val="clear" w:color="auto" w:fill="92D050"/>
          </w:tcPr>
          <w:p w14:paraId="11E60ACF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139532F" w14:textId="77777777" w:rsidR="005C3205" w:rsidRDefault="005C3205" w:rsidP="00822883">
            <w:pPr>
              <w:rPr>
                <w:cs/>
              </w:rPr>
            </w:pPr>
            <w:r>
              <w:t>CDMS-02-02-</w:t>
            </w:r>
            <w:r>
              <w:rPr>
                <w:rFonts w:hint="cs"/>
                <w:cs/>
              </w:rPr>
              <w:t>3</w:t>
            </w:r>
            <w:r>
              <w:t>9</w:t>
            </w:r>
          </w:p>
        </w:tc>
        <w:tc>
          <w:tcPr>
            <w:tcW w:w="2563" w:type="dxa"/>
            <w:shd w:val="clear" w:color="auto" w:fill="92D050"/>
          </w:tcPr>
          <w:p w14:paraId="4F38FD74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01AA3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79EAD4B3" w14:textId="77777777" w:rsidR="005C3205" w:rsidRDefault="005C3205" w:rsidP="00822883">
            <w:r>
              <w:t>(update_container_agn_email_length_40)</w:t>
            </w:r>
          </w:p>
        </w:tc>
      </w:tr>
      <w:tr w:rsidR="005C3205" w14:paraId="2C365F08" w14:textId="77777777" w:rsidTr="00822883">
        <w:tc>
          <w:tcPr>
            <w:tcW w:w="1165" w:type="dxa"/>
          </w:tcPr>
          <w:p w14:paraId="24AFD099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07E243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0E46DE2E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FC64FA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05EA4AF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84B3117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A6F1C8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08123456789</w:t>
            </w:r>
          </w:p>
          <w:p w14:paraId="6A9668DC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2741ACA5" w14:textId="77777777" w:rsidR="005C3205" w:rsidRDefault="005C3205" w:rsidP="00822883">
            <w:r>
              <w:t>890123@gmail.com</w:t>
            </w:r>
          </w:p>
        </w:tc>
        <w:tc>
          <w:tcPr>
            <w:tcW w:w="1591" w:type="dxa"/>
          </w:tcPr>
          <w:p w14:paraId="1D88FEED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A87A6E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6D8781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79F44CE1" w14:textId="77777777" w:rsidR="005C3205" w:rsidRDefault="005C3205" w:rsidP="00822883"/>
        </w:tc>
      </w:tr>
      <w:tr w:rsidR="005C3205" w14:paraId="1652D5B7" w14:textId="77777777" w:rsidTr="00822883">
        <w:tc>
          <w:tcPr>
            <w:tcW w:w="1165" w:type="dxa"/>
          </w:tcPr>
          <w:p w14:paraId="3CE88328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3EFC79C9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76D8EF34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5DA04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1DA2CA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 และ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39EF649F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11BC25A6" wp14:editId="79FD1A82">
                      <wp:simplePos x="0" y="0"/>
                      <wp:positionH relativeFrom="column">
                        <wp:posOffset>67715</wp:posOffset>
                      </wp:positionH>
                      <wp:positionV relativeFrom="paragraph">
                        <wp:posOffset>-102465</wp:posOffset>
                      </wp:positionV>
                      <wp:extent cx="218880" cy="217800"/>
                      <wp:effectExtent l="38100" t="38100" r="48260" b="4953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80" cy="21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7E97F1" id="Ink 660" o:spid="_x0000_s1026" type="#_x0000_t75" style="position:absolute;margin-left:5pt;margin-top:-8.4pt;width:17.95pt;height:17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">
                      <v:imagedata r:id="rId56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407D2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DCD7E2" w14:textId="77777777" w:rsidR="005C3205" w:rsidRDefault="005C3205" w:rsidP="00822883"/>
        </w:tc>
      </w:tr>
    </w:tbl>
    <w:p w14:paraId="63FAD945" w14:textId="3E073C7C" w:rsidR="00820698" w:rsidRDefault="00820698" w:rsidP="00820698">
      <w:pPr>
        <w:pStyle w:val="af"/>
      </w:pPr>
      <w:bookmarkStart w:id="108" w:name="_Toc81248000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bookmarkEnd w:id="1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432AC2AD" w14:textId="77777777" w:rsidTr="00822883">
        <w:tc>
          <w:tcPr>
            <w:tcW w:w="1651" w:type="dxa"/>
            <w:gridSpan w:val="2"/>
            <w:shd w:val="clear" w:color="auto" w:fill="92D050"/>
          </w:tcPr>
          <w:p w14:paraId="0994670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4239D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10B0B41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FA01FA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2EAA2C20" w14:textId="77777777" w:rsidTr="00822883">
        <w:tc>
          <w:tcPr>
            <w:tcW w:w="1651" w:type="dxa"/>
            <w:gridSpan w:val="2"/>
            <w:shd w:val="clear" w:color="auto" w:fill="92D050"/>
          </w:tcPr>
          <w:p w14:paraId="5A7B49C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C941F6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31F453D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40E794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2600BA0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EDB7A0" w14:textId="77777777" w:rsidR="005C3205" w:rsidRDefault="005C3205" w:rsidP="00822883">
            <w:r>
              <w:t>Integration Test</w:t>
            </w:r>
          </w:p>
        </w:tc>
      </w:tr>
      <w:tr w:rsidR="005C3205" w14:paraId="64452649" w14:textId="77777777" w:rsidTr="00822883">
        <w:tc>
          <w:tcPr>
            <w:tcW w:w="1651" w:type="dxa"/>
            <w:gridSpan w:val="2"/>
            <w:shd w:val="clear" w:color="auto" w:fill="92D050"/>
          </w:tcPr>
          <w:p w14:paraId="516B878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3B90A7" w14:textId="77777777" w:rsidR="005C3205" w:rsidRDefault="005C3205" w:rsidP="00822883"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929102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5CF4C5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0426EC55" w14:textId="77777777" w:rsidR="005C3205" w:rsidRPr="00CC4411" w:rsidRDefault="005C3205" w:rsidP="00822883">
            <w:pPr>
              <w:rPr>
                <w:cs/>
              </w:rPr>
            </w:pPr>
            <w:r>
              <w:t>(update_container_agn_email_length_41)</w:t>
            </w:r>
          </w:p>
        </w:tc>
      </w:tr>
      <w:tr w:rsidR="005C3205" w14:paraId="6CDA0EF8" w14:textId="77777777" w:rsidTr="00822883">
        <w:tc>
          <w:tcPr>
            <w:tcW w:w="1651" w:type="dxa"/>
            <w:gridSpan w:val="2"/>
            <w:shd w:val="clear" w:color="auto" w:fill="92D050"/>
          </w:tcPr>
          <w:p w14:paraId="4BDA9B3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810E2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E09D0F5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A1FD19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5677AD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5480B2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28896AE8" w14:textId="77777777" w:rsidTr="00822883">
        <w:tc>
          <w:tcPr>
            <w:tcW w:w="1651" w:type="dxa"/>
            <w:gridSpan w:val="2"/>
            <w:shd w:val="clear" w:color="auto" w:fill="92D050"/>
          </w:tcPr>
          <w:p w14:paraId="047D25E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24A2E1" w14:textId="77777777" w:rsidR="005C3205" w:rsidRDefault="005C3205" w:rsidP="00822883">
            <w:r>
              <w:t>-</w:t>
            </w:r>
          </w:p>
        </w:tc>
      </w:tr>
      <w:tr w:rsidR="005C3205" w14:paraId="5D0A9878" w14:textId="77777777" w:rsidTr="00822883">
        <w:tc>
          <w:tcPr>
            <w:tcW w:w="1165" w:type="dxa"/>
            <w:shd w:val="clear" w:color="auto" w:fill="92D050"/>
          </w:tcPr>
          <w:p w14:paraId="3AD6FF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188F0F" w14:textId="5B0BDA2A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A3523A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A61C3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4E30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D5C80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686C2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57FD420B" w14:textId="77777777" w:rsidTr="00822883">
        <w:tc>
          <w:tcPr>
            <w:tcW w:w="1165" w:type="dxa"/>
          </w:tcPr>
          <w:p w14:paraId="7A880E2E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094EBB4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232EE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CC58C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7592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A445A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 wp14:anchorId="7DEED8D2" wp14:editId="4F00EA32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73895</wp:posOffset>
                      </wp:positionV>
                      <wp:extent cx="179280" cy="189720"/>
                      <wp:effectExtent l="38100" t="38100" r="30480" b="3937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B3F097" id="Ink 661" o:spid="_x0000_s1026" type="#_x0000_t75" style="position:absolute;margin-left:4pt;margin-top:-6.15pt;width:14.8pt;height:15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">
                      <v:imagedata r:id="rId56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10BD5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3D33E9" w14:textId="77777777" w:rsidR="005C3205" w:rsidRDefault="005C3205" w:rsidP="00822883"/>
        </w:tc>
      </w:tr>
      <w:tr w:rsidR="005C3205" w14:paraId="49099636" w14:textId="77777777" w:rsidTr="00822883">
        <w:tc>
          <w:tcPr>
            <w:tcW w:w="1165" w:type="dxa"/>
          </w:tcPr>
          <w:p w14:paraId="29DB7604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34B3F0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BD1B79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D3D2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3CF896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993E6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 wp14:anchorId="71256E62" wp14:editId="440886DC">
                      <wp:simplePos x="0" y="0"/>
                      <wp:positionH relativeFrom="column">
                        <wp:posOffset>33155</wp:posOffset>
                      </wp:positionH>
                      <wp:positionV relativeFrom="paragraph">
                        <wp:posOffset>-37135</wp:posOffset>
                      </wp:positionV>
                      <wp:extent cx="183960" cy="167040"/>
                      <wp:effectExtent l="38100" t="38100" r="45085" b="425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622A8" id="Ink 662" o:spid="_x0000_s1026" type="#_x0000_t75" style="position:absolute;margin-left:2.25pt;margin-top:-3.25pt;width:15.2pt;height:13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">
                      <v:imagedata r:id="rId56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4B8657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DA2C1" w14:textId="77777777" w:rsidR="005C3205" w:rsidRDefault="005C3205" w:rsidP="00822883"/>
        </w:tc>
      </w:tr>
    </w:tbl>
    <w:p w14:paraId="64C481AA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4B86B08" w14:textId="77777777" w:rsidTr="00822883">
        <w:tc>
          <w:tcPr>
            <w:tcW w:w="1165" w:type="dxa"/>
            <w:shd w:val="clear" w:color="auto" w:fill="92D050"/>
          </w:tcPr>
          <w:p w14:paraId="61AF4101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B5DB2EF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74A6400E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452FF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4020C87E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486517C5" w14:textId="77777777" w:rsidTr="00822883">
        <w:tc>
          <w:tcPr>
            <w:tcW w:w="1165" w:type="dxa"/>
          </w:tcPr>
          <w:p w14:paraId="71EEE2E7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74839F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883D9B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5167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767C390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6A4EBB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 wp14:anchorId="162A7712" wp14:editId="7626BC83">
                      <wp:simplePos x="0" y="0"/>
                      <wp:positionH relativeFrom="column">
                        <wp:posOffset>48275</wp:posOffset>
                      </wp:positionH>
                      <wp:positionV relativeFrom="paragraph">
                        <wp:posOffset>-26380</wp:posOffset>
                      </wp:positionV>
                      <wp:extent cx="184680" cy="156960"/>
                      <wp:effectExtent l="38100" t="38100" r="44450" b="33655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C12F5" id="Ink 663" o:spid="_x0000_s1026" type="#_x0000_t75" style="position:absolute;margin-left:3.45pt;margin-top:-2.45pt;width:15.25pt;height:1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">
                      <v:imagedata r:id="rId57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345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6317B" w14:textId="77777777" w:rsidR="005C3205" w:rsidRDefault="005C3205" w:rsidP="00822883"/>
        </w:tc>
      </w:tr>
      <w:tr w:rsidR="005C3205" w14:paraId="27455D5F" w14:textId="77777777" w:rsidTr="00822883">
        <w:tc>
          <w:tcPr>
            <w:tcW w:w="1165" w:type="dxa"/>
          </w:tcPr>
          <w:p w14:paraId="694DC378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6750C9CD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215ABD4D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1D082B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41CF214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423B86F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 wp14:anchorId="471AD8AA" wp14:editId="6BF6BAF6">
                      <wp:simplePos x="0" y="0"/>
                      <wp:positionH relativeFrom="column">
                        <wp:posOffset>29915</wp:posOffset>
                      </wp:positionH>
                      <wp:positionV relativeFrom="paragraph">
                        <wp:posOffset>-60252</wp:posOffset>
                      </wp:positionV>
                      <wp:extent cx="244080" cy="208800"/>
                      <wp:effectExtent l="38100" t="38100" r="41910" b="39370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50D25" id="Ink 664" o:spid="_x0000_s1026" type="#_x0000_t75" style="position:absolute;margin-left:2pt;margin-top:-5.1pt;width:19.9pt;height:17.1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">
                      <v:imagedata r:id="rId57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58F18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4BA2" w14:textId="77777777" w:rsidR="005C3205" w:rsidRDefault="005C3205" w:rsidP="00822883"/>
        </w:tc>
      </w:tr>
      <w:tr w:rsidR="005C3205" w14:paraId="280105E8" w14:textId="77777777" w:rsidTr="00822883">
        <w:tc>
          <w:tcPr>
            <w:tcW w:w="1165" w:type="dxa"/>
          </w:tcPr>
          <w:p w14:paraId="2B1BCA73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6432557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7A04F50A" w14:textId="77777777" w:rsidR="005C3205" w:rsidRDefault="005C3205" w:rsidP="00822883">
            <w:r>
              <w:rPr>
                <w:rFonts w:hint="cs"/>
                <w:cs/>
              </w:rPr>
              <w:t xml:space="preserve">หมายเลขตู้ </w:t>
            </w:r>
            <w:r>
              <w:t>: ABCD 12345 0</w:t>
            </w:r>
          </w:p>
          <w:p w14:paraId="2B397FCA" w14:textId="77777777" w:rsidR="005C3205" w:rsidRDefault="005C3205" w:rsidP="00822883">
            <w:r>
              <w:rPr>
                <w:rFonts w:hint="cs"/>
                <w:cs/>
              </w:rPr>
              <w:t xml:space="preserve">ประเภทตู้ </w:t>
            </w:r>
            <w:r>
              <w:t>: Dry Container</w:t>
            </w:r>
          </w:p>
          <w:p w14:paraId="57E82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ถานะตู้ </w:t>
            </w:r>
            <w:r>
              <w:t xml:space="preserve">: </w:t>
            </w:r>
            <w:r>
              <w:rPr>
                <w:rFonts w:hint="cs"/>
                <w:cs/>
              </w:rPr>
              <w:t>นำตู้เข้าลาน</w:t>
            </w:r>
          </w:p>
          <w:p w14:paraId="7FEBC84C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สูงสุดที่รับได้ </w:t>
            </w:r>
            <w:r>
              <w:t>: 24</w:t>
            </w:r>
          </w:p>
          <w:p w14:paraId="136FF6D6" w14:textId="77777777" w:rsidR="005C3205" w:rsidRDefault="005C3205" w:rsidP="00822883">
            <w:r>
              <w:rPr>
                <w:rFonts w:hint="cs"/>
                <w:cs/>
              </w:rPr>
              <w:t xml:space="preserve">น้ำหนักตู้เปล่า </w:t>
            </w:r>
            <w:r>
              <w:t>: 3</w:t>
            </w:r>
          </w:p>
          <w:p w14:paraId="495D2085" w14:textId="77777777" w:rsidR="005C3205" w:rsidRDefault="005C3205" w:rsidP="00822883">
            <w:r>
              <w:rPr>
                <w:rFonts w:hint="cs"/>
                <w:cs/>
              </w:rPr>
              <w:t xml:space="preserve">น้ำหนักสินค้าสูงสุด </w:t>
            </w:r>
            <w:r>
              <w:t>: 41</w:t>
            </w:r>
          </w:p>
          <w:p w14:paraId="14B571A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ริมาตรสุทธิ </w:t>
            </w:r>
            <w:r>
              <w:t>: 76</w:t>
            </w:r>
          </w:p>
          <w:p w14:paraId="0FD6A7C8" w14:textId="77777777" w:rsidR="005C3205" w:rsidRDefault="005C3205" w:rsidP="00822883">
            <w:r>
              <w:rPr>
                <w:rFonts w:hint="cs"/>
                <w:cs/>
              </w:rPr>
              <w:t xml:space="preserve">ขนาดตู้ </w:t>
            </w:r>
            <w:r>
              <w:t xml:space="preserve">: 40 </w:t>
            </w:r>
            <w:r>
              <w:rPr>
                <w:rFonts w:hint="cs"/>
                <w:cs/>
              </w:rPr>
              <w:t>ฟุต</w:t>
            </w:r>
          </w:p>
          <w:p w14:paraId="38EF6465" w14:textId="77777777" w:rsidR="005C3205" w:rsidRDefault="005C3205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</w:tc>
        <w:tc>
          <w:tcPr>
            <w:tcW w:w="1591" w:type="dxa"/>
          </w:tcPr>
          <w:p w14:paraId="52EB4E2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214738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FB5F328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 wp14:anchorId="736F5AF6" wp14:editId="12018947">
                      <wp:simplePos x="0" y="0"/>
                      <wp:positionH relativeFrom="column">
                        <wp:posOffset>23075</wp:posOffset>
                      </wp:positionH>
                      <wp:positionV relativeFrom="paragraph">
                        <wp:posOffset>-70292</wp:posOffset>
                      </wp:positionV>
                      <wp:extent cx="231840" cy="187200"/>
                      <wp:effectExtent l="38100" t="38100" r="34925" b="41910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184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6F0F8" id="Ink 665" o:spid="_x0000_s1026" type="#_x0000_t75" style="position:absolute;margin-left:1.45pt;margin-top:-5.9pt;width:18.95pt;height:15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">
                      <v:imagedata r:id="rId57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3E07C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BCD9EC" w14:textId="77777777" w:rsidR="005C3205" w:rsidRDefault="005C3205" w:rsidP="00822883">
            <w:pPr>
              <w:rPr>
                <w:cs/>
              </w:rPr>
            </w:pPr>
          </w:p>
        </w:tc>
      </w:tr>
    </w:tbl>
    <w:p w14:paraId="4A4C6095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3440C483" w14:textId="77777777" w:rsidTr="00822883">
        <w:tc>
          <w:tcPr>
            <w:tcW w:w="1165" w:type="dxa"/>
            <w:shd w:val="clear" w:color="auto" w:fill="92D050"/>
          </w:tcPr>
          <w:p w14:paraId="6F22230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BA6706E" w14:textId="77777777" w:rsidR="005C3205" w:rsidRDefault="005C3205" w:rsidP="00822883">
            <w:pPr>
              <w:rPr>
                <w:cs/>
              </w:rPr>
            </w:pPr>
            <w:r>
              <w:t>CDMS-02-02-40</w:t>
            </w:r>
          </w:p>
        </w:tc>
        <w:tc>
          <w:tcPr>
            <w:tcW w:w="2563" w:type="dxa"/>
            <w:shd w:val="clear" w:color="auto" w:fill="92D050"/>
          </w:tcPr>
          <w:p w14:paraId="0B33D7F3" w14:textId="77777777" w:rsidR="005C3205" w:rsidRDefault="005C3205" w:rsidP="00822883">
            <w:pPr>
              <w:jc w:val="center"/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F02A4A" w14:textId="77777777" w:rsidR="005C3205" w:rsidRDefault="005C3205" w:rsidP="00822883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3E934EBF" w14:textId="77777777" w:rsidR="005C3205" w:rsidRDefault="005C3205" w:rsidP="00822883">
            <w:r>
              <w:t>(update_container_agn_email_length_41)</w:t>
            </w:r>
          </w:p>
        </w:tc>
      </w:tr>
      <w:tr w:rsidR="005C3205" w14:paraId="6D42AACB" w14:textId="77777777" w:rsidTr="00822883">
        <w:tc>
          <w:tcPr>
            <w:tcW w:w="1165" w:type="dxa"/>
          </w:tcPr>
          <w:p w14:paraId="33BFA83D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5AA5ED0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 และเอเย่นต์</w:t>
            </w:r>
          </w:p>
        </w:tc>
        <w:tc>
          <w:tcPr>
            <w:tcW w:w="2563" w:type="dxa"/>
          </w:tcPr>
          <w:p w14:paraId="2A83CABD" w14:textId="77777777" w:rsidR="005C3205" w:rsidRDefault="005C3205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05854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4</w:t>
            </w:r>
          </w:p>
          <w:p w14:paraId="77D7061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มีโชค</w:t>
            </w:r>
          </w:p>
          <w:p w14:paraId="0F110ED3" w14:textId="77777777" w:rsidR="005C3205" w:rsidRDefault="005C3205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727B50" w14:textId="77777777" w:rsidR="005C3205" w:rsidRDefault="005C3205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9</w:t>
            </w:r>
          </w:p>
          <w:p w14:paraId="6EF16A8D" w14:textId="77777777" w:rsidR="005C3205" w:rsidRDefault="005C3205" w:rsidP="00822883">
            <w:r>
              <w:rPr>
                <w:rFonts w:hint="cs"/>
                <w:cs/>
              </w:rPr>
              <w:t xml:space="preserve">อีเมล </w:t>
            </w:r>
            <w:r>
              <w:t>: meechok12345</w:t>
            </w:r>
            <w:r>
              <w:br/>
              <w:t>678901234567</w:t>
            </w:r>
          </w:p>
          <w:p w14:paraId="3E918FCB" w14:textId="77777777" w:rsidR="005C3205" w:rsidRDefault="005C3205" w:rsidP="00822883">
            <w:pPr>
              <w:jc w:val="center"/>
            </w:pPr>
            <w:r>
              <w:t>8901234@gmail.com</w:t>
            </w:r>
          </w:p>
        </w:tc>
        <w:tc>
          <w:tcPr>
            <w:tcW w:w="1591" w:type="dxa"/>
          </w:tcPr>
          <w:p w14:paraId="7146403A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F1AD6F9" w14:textId="77777777" w:rsidR="005C3205" w:rsidRDefault="005C3205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B5E97F" w14:textId="77777777" w:rsidR="005C3205" w:rsidRDefault="005C3205" w:rsidP="00822883">
            <w:pPr>
              <w:rPr>
                <w:rFonts w:eastAsia="Calibri"/>
                <w:noProof/>
              </w:rPr>
            </w:pPr>
          </w:p>
        </w:tc>
        <w:tc>
          <w:tcPr>
            <w:tcW w:w="1621" w:type="dxa"/>
          </w:tcPr>
          <w:p w14:paraId="64CB7B36" w14:textId="77777777" w:rsidR="005C3205" w:rsidRDefault="005C3205" w:rsidP="00822883"/>
        </w:tc>
      </w:tr>
      <w:tr w:rsidR="005C3205" w14:paraId="35351F27" w14:textId="77777777" w:rsidTr="00822883">
        <w:tc>
          <w:tcPr>
            <w:tcW w:w="1165" w:type="dxa"/>
          </w:tcPr>
          <w:p w14:paraId="319F2854" w14:textId="77777777" w:rsidR="005C3205" w:rsidRDefault="005C3205" w:rsidP="00822883">
            <w:r>
              <w:t>6</w:t>
            </w:r>
          </w:p>
        </w:tc>
        <w:tc>
          <w:tcPr>
            <w:tcW w:w="3330" w:type="dxa"/>
          </w:tcPr>
          <w:p w14:paraId="41DAFEA6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096801DF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1C7A2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D867E6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 xml:space="preserve">40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6BAC58F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FC30A6" wp14:editId="68E3318F">
                      <wp:simplePos x="0" y="0"/>
                      <wp:positionH relativeFrom="column">
                        <wp:posOffset>2195</wp:posOffset>
                      </wp:positionH>
                      <wp:positionV relativeFrom="paragraph">
                        <wp:posOffset>-1852</wp:posOffset>
                      </wp:positionV>
                      <wp:extent cx="225360" cy="169920"/>
                      <wp:effectExtent l="38100" t="38100" r="41910" b="4000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3C752" id="Ink 666" o:spid="_x0000_s1026" type="#_x0000_t75" style="position:absolute;margin-left:-.2pt;margin-top:-.5pt;width:18.5pt;height:14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">
                      <v:imagedata r:id="rId57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DEA964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154641" w14:textId="77777777" w:rsidR="005C3205" w:rsidRDefault="005C3205" w:rsidP="00822883"/>
        </w:tc>
      </w:tr>
    </w:tbl>
    <w:p w14:paraId="51F8F89A" w14:textId="77777777" w:rsidR="005C3205" w:rsidRDefault="005C3205" w:rsidP="005C3205">
      <w:r>
        <w:br w:type="page"/>
      </w:r>
    </w:p>
    <w:p w14:paraId="5510C646" w14:textId="34D4DDB9" w:rsidR="00820698" w:rsidRDefault="00820698" w:rsidP="00820698">
      <w:pPr>
        <w:pStyle w:val="af"/>
      </w:pPr>
      <w:bookmarkStart w:id="109" w:name="_Toc81248001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6D951526" w14:textId="77777777" w:rsidTr="00822883">
        <w:tc>
          <w:tcPr>
            <w:tcW w:w="1651" w:type="dxa"/>
            <w:gridSpan w:val="2"/>
            <w:shd w:val="clear" w:color="auto" w:fill="92D050"/>
          </w:tcPr>
          <w:p w14:paraId="02E1403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689E60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690850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4CE25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624050E" w14:textId="77777777" w:rsidTr="00822883">
        <w:tc>
          <w:tcPr>
            <w:tcW w:w="1651" w:type="dxa"/>
            <w:gridSpan w:val="2"/>
            <w:shd w:val="clear" w:color="auto" w:fill="92D050"/>
          </w:tcPr>
          <w:p w14:paraId="0B594D5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F7CF4C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6CD8A39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0A0545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179014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33F3FD" w14:textId="77777777" w:rsidR="005C3205" w:rsidRDefault="005C3205" w:rsidP="00822883">
            <w:r>
              <w:t>Integration Test</w:t>
            </w:r>
          </w:p>
        </w:tc>
      </w:tr>
      <w:tr w:rsidR="005C3205" w14:paraId="5CF75975" w14:textId="77777777" w:rsidTr="00822883">
        <w:tc>
          <w:tcPr>
            <w:tcW w:w="1651" w:type="dxa"/>
            <w:gridSpan w:val="2"/>
            <w:shd w:val="clear" w:color="auto" w:fill="92D050"/>
          </w:tcPr>
          <w:p w14:paraId="6EE2C34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694DF0" w14:textId="77777777" w:rsidR="005C3205" w:rsidRDefault="005C3205" w:rsidP="00822883"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3EDFA20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574547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430975C2" w14:textId="77777777" w:rsidR="005C3205" w:rsidRDefault="005C3205" w:rsidP="00822883">
            <w:pPr>
              <w:rPr>
                <w:cs/>
              </w:rPr>
            </w:pPr>
            <w:r>
              <w:t>(update_container_blank)</w:t>
            </w:r>
          </w:p>
        </w:tc>
      </w:tr>
      <w:tr w:rsidR="005C3205" w14:paraId="34D0DD86" w14:textId="77777777" w:rsidTr="00822883">
        <w:tc>
          <w:tcPr>
            <w:tcW w:w="1651" w:type="dxa"/>
            <w:gridSpan w:val="2"/>
            <w:shd w:val="clear" w:color="auto" w:fill="92D050"/>
          </w:tcPr>
          <w:p w14:paraId="182FD05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599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02DA072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71341F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0EE942BC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B1E5FD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94EE47E" w14:textId="77777777" w:rsidTr="00822883">
        <w:tc>
          <w:tcPr>
            <w:tcW w:w="1651" w:type="dxa"/>
            <w:gridSpan w:val="2"/>
            <w:shd w:val="clear" w:color="auto" w:fill="92D050"/>
          </w:tcPr>
          <w:p w14:paraId="4BCF2383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4923D84" w14:textId="77777777" w:rsidR="005C3205" w:rsidRDefault="005C3205" w:rsidP="00822883">
            <w:r>
              <w:t>-</w:t>
            </w:r>
          </w:p>
        </w:tc>
      </w:tr>
      <w:tr w:rsidR="005C3205" w14:paraId="4DBE7AD2" w14:textId="77777777" w:rsidTr="00822883">
        <w:tc>
          <w:tcPr>
            <w:tcW w:w="1255" w:type="dxa"/>
            <w:shd w:val="clear" w:color="auto" w:fill="92D050"/>
          </w:tcPr>
          <w:p w14:paraId="42A0930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53685C3" w14:textId="2A2AD2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7B63F1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A01AF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386BD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8E3B0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7C25AE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63D56929" w14:textId="77777777" w:rsidTr="00822883">
        <w:tc>
          <w:tcPr>
            <w:tcW w:w="1255" w:type="dxa"/>
          </w:tcPr>
          <w:p w14:paraId="1F7AB8D0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210B3F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D4F19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5B03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85C67B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01C45B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 wp14:anchorId="6EF1324F" wp14:editId="3623E81A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-34972</wp:posOffset>
                      </wp:positionV>
                      <wp:extent cx="173520" cy="154440"/>
                      <wp:effectExtent l="38100" t="38100" r="36195" b="36195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5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17BD1" id="Ink 667" o:spid="_x0000_s1026" type="#_x0000_t75" style="position:absolute;margin-left:5.3pt;margin-top:-3.1pt;width:14.35pt;height:1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">
                      <v:imagedata r:id="rId57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C0A4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201A2" w14:textId="77777777" w:rsidR="005C3205" w:rsidRDefault="005C3205" w:rsidP="00822883"/>
        </w:tc>
      </w:tr>
      <w:tr w:rsidR="005C3205" w14:paraId="69BBA914" w14:textId="77777777" w:rsidTr="00822883">
        <w:tc>
          <w:tcPr>
            <w:tcW w:w="1255" w:type="dxa"/>
          </w:tcPr>
          <w:p w14:paraId="0D302469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AF193CF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C0207F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ABA01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29B19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8E5414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 wp14:anchorId="1A8BFA66" wp14:editId="0711E370">
                      <wp:simplePos x="0" y="0"/>
                      <wp:positionH relativeFrom="column">
                        <wp:posOffset>31715</wp:posOffset>
                      </wp:positionH>
                      <wp:positionV relativeFrom="paragraph">
                        <wp:posOffset>-87132</wp:posOffset>
                      </wp:positionV>
                      <wp:extent cx="191520" cy="201240"/>
                      <wp:effectExtent l="38100" t="38100" r="37465" b="4699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E7C12" id="Ink 668" o:spid="_x0000_s1026" type="#_x0000_t75" style="position:absolute;margin-left:2.15pt;margin-top:-7.2pt;width:15.8pt;height:16.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">
                      <v:imagedata r:id="rId58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C70E3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38469" w14:textId="77777777" w:rsidR="005C3205" w:rsidRDefault="005C3205" w:rsidP="00822883"/>
        </w:tc>
      </w:tr>
    </w:tbl>
    <w:p w14:paraId="721C985B" w14:textId="77777777" w:rsidR="005C3205" w:rsidRPr="000C7C4B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2EB101AD" w14:textId="77777777" w:rsidTr="00822883">
        <w:tc>
          <w:tcPr>
            <w:tcW w:w="1255" w:type="dxa"/>
            <w:shd w:val="clear" w:color="auto" w:fill="92D050"/>
          </w:tcPr>
          <w:p w14:paraId="4E0DD1A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317BA5" w14:textId="77777777" w:rsidR="005C3205" w:rsidRDefault="005C3205" w:rsidP="00822883">
            <w:pPr>
              <w:rPr>
                <w:cs/>
              </w:rPr>
            </w:pPr>
            <w:r>
              <w:t>CDMS-02-02-41</w:t>
            </w:r>
          </w:p>
        </w:tc>
        <w:tc>
          <w:tcPr>
            <w:tcW w:w="2563" w:type="dxa"/>
            <w:shd w:val="clear" w:color="auto" w:fill="92D050"/>
          </w:tcPr>
          <w:p w14:paraId="1C61195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162BD9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719CFD5E" w14:textId="77777777" w:rsidR="005C3205" w:rsidRDefault="005C3205" w:rsidP="00822883">
            <w:r>
              <w:t>(update_container_blank)</w:t>
            </w:r>
          </w:p>
        </w:tc>
      </w:tr>
      <w:tr w:rsidR="005C3205" w14:paraId="20DE01F5" w14:textId="77777777" w:rsidTr="00822883">
        <w:tc>
          <w:tcPr>
            <w:tcW w:w="1255" w:type="dxa"/>
          </w:tcPr>
          <w:p w14:paraId="579A0D8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4C050EE4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7919126C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4B20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4D8E3C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64A6E2A2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 wp14:anchorId="544F04FF" wp14:editId="767F8526">
                      <wp:simplePos x="0" y="0"/>
                      <wp:positionH relativeFrom="column">
                        <wp:posOffset>76760</wp:posOffset>
                      </wp:positionH>
                      <wp:positionV relativeFrom="paragraph">
                        <wp:posOffset>-57785</wp:posOffset>
                      </wp:positionV>
                      <wp:extent cx="183600" cy="194400"/>
                      <wp:effectExtent l="38100" t="38100" r="45085" b="342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944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8EF8" id="Ink 249" o:spid="_x0000_s1026" type="#_x0000_t75" style="position:absolute;margin-left:5.7pt;margin-top:-4.9pt;width:15.15pt;height:1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">
                      <v:imagedata r:id="rId58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5156B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8799B" w14:textId="77777777" w:rsidR="005C3205" w:rsidRDefault="005C3205" w:rsidP="00822883"/>
        </w:tc>
      </w:tr>
      <w:tr w:rsidR="005C3205" w14:paraId="2C4E4287" w14:textId="77777777" w:rsidTr="00822883">
        <w:tc>
          <w:tcPr>
            <w:tcW w:w="1255" w:type="dxa"/>
          </w:tcPr>
          <w:p w14:paraId="7FFDD4E3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7DD1435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075D05F5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BA2D2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7F63A80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2D330E55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 wp14:anchorId="1523ECD5" wp14:editId="1E415BC2">
                      <wp:simplePos x="0" y="0"/>
                      <wp:positionH relativeFrom="column">
                        <wp:posOffset>42155</wp:posOffset>
                      </wp:positionH>
                      <wp:positionV relativeFrom="paragraph">
                        <wp:posOffset>-35513</wp:posOffset>
                      </wp:positionV>
                      <wp:extent cx="176760" cy="144360"/>
                      <wp:effectExtent l="38100" t="38100" r="33020" b="46355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045E07" id="Ink 669" o:spid="_x0000_s1026" type="#_x0000_t75" style="position:absolute;margin-left:2.95pt;margin-top:-3.15pt;width:14.6pt;height:12.0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">
                      <v:imagedata r:id="rId58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B9A66D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326B61" w14:textId="77777777" w:rsidR="005C3205" w:rsidRDefault="005C3205" w:rsidP="00822883"/>
        </w:tc>
      </w:tr>
      <w:tr w:rsidR="005C3205" w14:paraId="7893434A" w14:textId="77777777" w:rsidTr="00822883">
        <w:tc>
          <w:tcPr>
            <w:tcW w:w="1255" w:type="dxa"/>
          </w:tcPr>
          <w:p w14:paraId="515B0A29" w14:textId="77777777" w:rsidR="005C3205" w:rsidRDefault="005C3205" w:rsidP="00822883">
            <w:r>
              <w:t>5</w:t>
            </w:r>
          </w:p>
        </w:tc>
        <w:tc>
          <w:tcPr>
            <w:tcW w:w="3240" w:type="dxa"/>
          </w:tcPr>
          <w:p w14:paraId="2CA1ADEC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rPr>
                <w:cs/>
              </w:rPr>
              <w:t>”</w:t>
            </w:r>
          </w:p>
        </w:tc>
        <w:tc>
          <w:tcPr>
            <w:tcW w:w="2563" w:type="dxa"/>
          </w:tcPr>
          <w:p w14:paraId="519A0735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13593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99" w:type="dxa"/>
          </w:tcPr>
          <w:p w14:paraId="0A5362F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ให้กรอกข้อมูลที่สำคัญ</w:t>
            </w:r>
          </w:p>
        </w:tc>
        <w:tc>
          <w:tcPr>
            <w:tcW w:w="1459" w:type="dxa"/>
          </w:tcPr>
          <w:p w14:paraId="3C083D2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 wp14:anchorId="4C69D3AE" wp14:editId="12EA8884">
                      <wp:simplePos x="0" y="0"/>
                      <wp:positionH relativeFrom="column">
                        <wp:posOffset>69515</wp:posOffset>
                      </wp:positionH>
                      <wp:positionV relativeFrom="paragraph">
                        <wp:posOffset>-73993</wp:posOffset>
                      </wp:positionV>
                      <wp:extent cx="201600" cy="204840"/>
                      <wp:effectExtent l="38100" t="38100" r="46355" b="4318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FBA1E0" id="Ink 670" o:spid="_x0000_s1026" type="#_x0000_t75" style="position:absolute;margin-left:5.1pt;margin-top:-6.2pt;width:16.55pt;height:16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">
                      <v:imagedata r:id="rId58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DD29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495CA" w14:textId="77777777" w:rsidR="005C3205" w:rsidRDefault="005C3205" w:rsidP="00822883"/>
        </w:tc>
      </w:tr>
    </w:tbl>
    <w:p w14:paraId="4489771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72EA8174" w14:textId="560F2173" w:rsidR="00820698" w:rsidRDefault="00820698" w:rsidP="00820698">
      <w:pPr>
        <w:pStyle w:val="af"/>
      </w:pPr>
      <w:bookmarkStart w:id="110" w:name="_Toc81248002"/>
      <w:r>
        <w:rPr>
          <w:cs/>
        </w:rPr>
        <w:lastRenderedPageBreak/>
        <w:t>ตารางที่ ค-</w:t>
      </w:r>
      <w:r>
        <w:t>2-2-</w:t>
      </w:r>
      <w:fldSimple w:instr=" SEQ ตารางที่_ค-2-2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bookmarkEnd w:id="1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5C3205" w14:paraId="3A3EFDD6" w14:textId="77777777" w:rsidTr="00822883">
        <w:tc>
          <w:tcPr>
            <w:tcW w:w="1651" w:type="dxa"/>
            <w:gridSpan w:val="2"/>
            <w:shd w:val="clear" w:color="auto" w:fill="92D050"/>
          </w:tcPr>
          <w:p w14:paraId="5D70BCE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0B9441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5C434D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F33B84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14D4D84" w14:textId="77777777" w:rsidTr="00822883">
        <w:tc>
          <w:tcPr>
            <w:tcW w:w="1651" w:type="dxa"/>
            <w:gridSpan w:val="2"/>
            <w:shd w:val="clear" w:color="auto" w:fill="92D050"/>
          </w:tcPr>
          <w:p w14:paraId="1D9CCE2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9CF4ED" w14:textId="77777777" w:rsidR="005C3205" w:rsidRDefault="005C3205" w:rsidP="00822883">
            <w:r>
              <w:t>CDMS-02-02</w:t>
            </w:r>
          </w:p>
        </w:tc>
        <w:tc>
          <w:tcPr>
            <w:tcW w:w="2563" w:type="dxa"/>
            <w:shd w:val="clear" w:color="auto" w:fill="92D050"/>
          </w:tcPr>
          <w:p w14:paraId="576CE44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DD913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01FD75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95B4FD" w14:textId="77777777" w:rsidR="005C3205" w:rsidRDefault="005C3205" w:rsidP="00822883">
            <w:r>
              <w:t>Integration Test</w:t>
            </w:r>
          </w:p>
        </w:tc>
      </w:tr>
      <w:tr w:rsidR="005C3205" w14:paraId="16E4741F" w14:textId="77777777" w:rsidTr="00822883">
        <w:tc>
          <w:tcPr>
            <w:tcW w:w="1651" w:type="dxa"/>
            <w:gridSpan w:val="2"/>
            <w:shd w:val="clear" w:color="auto" w:fill="92D050"/>
          </w:tcPr>
          <w:p w14:paraId="1DA3983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1473D1" w14:textId="77777777" w:rsidR="005C3205" w:rsidRDefault="005C3205" w:rsidP="00822883"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33ABE4F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C32AB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BB0C0E3" w14:textId="77777777" w:rsidR="005C3205" w:rsidRDefault="005C3205" w:rsidP="00822883">
            <w:pPr>
              <w:rPr>
                <w:cs/>
              </w:rPr>
            </w:pPr>
            <w:r>
              <w:t>(update_container_cancel)</w:t>
            </w:r>
          </w:p>
        </w:tc>
      </w:tr>
      <w:tr w:rsidR="005C3205" w14:paraId="5914CFF7" w14:textId="77777777" w:rsidTr="00822883">
        <w:tc>
          <w:tcPr>
            <w:tcW w:w="1651" w:type="dxa"/>
            <w:gridSpan w:val="2"/>
            <w:shd w:val="clear" w:color="auto" w:fill="92D050"/>
          </w:tcPr>
          <w:p w14:paraId="554790D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B8DA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5C6E0F7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149A1" w14:textId="77777777" w:rsidR="005C3205" w:rsidRDefault="005C3205" w:rsidP="00822883"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2162A6E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A946FA" w14:textId="77777777" w:rsidR="005C3205" w:rsidRDefault="005C3205" w:rsidP="00822883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53B05BBD" w14:textId="77777777" w:rsidTr="00822883">
        <w:tc>
          <w:tcPr>
            <w:tcW w:w="1651" w:type="dxa"/>
            <w:gridSpan w:val="2"/>
            <w:shd w:val="clear" w:color="auto" w:fill="92D050"/>
          </w:tcPr>
          <w:p w14:paraId="0E7B2D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681914F" w14:textId="77777777" w:rsidR="005C3205" w:rsidRDefault="005C3205" w:rsidP="00822883">
            <w:r>
              <w:t>-</w:t>
            </w:r>
          </w:p>
        </w:tc>
      </w:tr>
      <w:tr w:rsidR="005C3205" w14:paraId="0F977981" w14:textId="77777777" w:rsidTr="00822883">
        <w:tc>
          <w:tcPr>
            <w:tcW w:w="1165" w:type="dxa"/>
            <w:shd w:val="clear" w:color="auto" w:fill="92D050"/>
          </w:tcPr>
          <w:p w14:paraId="2FBC4BE9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B8F2D9" w14:textId="3CBCBC37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3495A6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1F018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89A003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CC5E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D3FB1DD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6473136" w14:textId="77777777" w:rsidTr="00822883">
        <w:tc>
          <w:tcPr>
            <w:tcW w:w="1165" w:type="dxa"/>
          </w:tcPr>
          <w:p w14:paraId="411CF40C" w14:textId="77777777" w:rsidR="005C3205" w:rsidRDefault="005C3205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CB545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6E66B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684D2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4D1F8" w14:textId="77777777" w:rsidR="005C3205" w:rsidRDefault="005C3205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7FA27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 wp14:anchorId="4A83DC4F" wp14:editId="3FA7B0EB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-62577</wp:posOffset>
                      </wp:positionV>
                      <wp:extent cx="147600" cy="168480"/>
                      <wp:effectExtent l="38100" t="38100" r="43180" b="412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9C671B" id="Ink 671" o:spid="_x0000_s1026" type="#_x0000_t75" style="position:absolute;margin-left:5.85pt;margin-top:-5.3pt;width:12.3pt;height:13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">
                      <v:imagedata r:id="rId58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A46296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670C13" w14:textId="77777777" w:rsidR="005C3205" w:rsidRDefault="005C3205" w:rsidP="00822883"/>
        </w:tc>
      </w:tr>
      <w:tr w:rsidR="005C3205" w14:paraId="7D2EC222" w14:textId="77777777" w:rsidTr="00822883">
        <w:tc>
          <w:tcPr>
            <w:tcW w:w="1165" w:type="dxa"/>
          </w:tcPr>
          <w:p w14:paraId="1437A535" w14:textId="77777777" w:rsidR="005C3205" w:rsidRDefault="005C3205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C9ABC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F1296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8C78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DC5BDD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BD1FD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 wp14:anchorId="1F3B08A1" wp14:editId="36C6D97D">
                      <wp:simplePos x="0" y="0"/>
                      <wp:positionH relativeFrom="column">
                        <wp:posOffset>58355</wp:posOffset>
                      </wp:positionH>
                      <wp:positionV relativeFrom="paragraph">
                        <wp:posOffset>-72977</wp:posOffset>
                      </wp:positionV>
                      <wp:extent cx="199800" cy="211320"/>
                      <wp:effectExtent l="38100" t="38100" r="48260" b="3683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A1A24" id="Ink 672" o:spid="_x0000_s1026" type="#_x0000_t75" style="position:absolute;margin-left:4.25pt;margin-top:-6.1pt;width:16.45pt;height:17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">
                      <v:imagedata r:id="rId59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7BBD9F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2644EB" w14:textId="77777777" w:rsidR="005C3205" w:rsidRDefault="005C3205" w:rsidP="00822883"/>
        </w:tc>
      </w:tr>
    </w:tbl>
    <w:p w14:paraId="2F294CD5" w14:textId="77777777" w:rsidR="005C3205" w:rsidRPr="00BB4F89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2-</w:t>
      </w:r>
      <w:r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กรณีทดสอบ </w:t>
      </w:r>
      <w:r>
        <w:t>CDMS-02-02-4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5C3205" w14:paraId="4CD44DD4" w14:textId="77777777" w:rsidTr="00822883">
        <w:tc>
          <w:tcPr>
            <w:tcW w:w="1165" w:type="dxa"/>
            <w:shd w:val="clear" w:color="auto" w:fill="92D050"/>
          </w:tcPr>
          <w:p w14:paraId="5E754D36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51FF58B" w14:textId="77777777" w:rsidR="005C3205" w:rsidRDefault="005C3205" w:rsidP="00822883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2563" w:type="dxa"/>
            <w:shd w:val="clear" w:color="auto" w:fill="92D050"/>
          </w:tcPr>
          <w:p w14:paraId="461BC909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C3B8E" w14:textId="77777777" w:rsidR="005C3205" w:rsidRDefault="005C3205" w:rsidP="00822883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118595E6" w14:textId="77777777" w:rsidR="005C3205" w:rsidRDefault="005C3205" w:rsidP="00822883">
            <w:r>
              <w:t>(update_container_cancel)</w:t>
            </w:r>
          </w:p>
        </w:tc>
      </w:tr>
      <w:tr w:rsidR="005C3205" w14:paraId="2DDF5FFF" w14:textId="77777777" w:rsidTr="00822883">
        <w:tc>
          <w:tcPr>
            <w:tcW w:w="1165" w:type="dxa"/>
          </w:tcPr>
          <w:p w14:paraId="07BA9D7A" w14:textId="77777777" w:rsidR="005C3205" w:rsidRDefault="005C3205" w:rsidP="00822883">
            <w:r>
              <w:t>3</w:t>
            </w:r>
          </w:p>
        </w:tc>
        <w:tc>
          <w:tcPr>
            <w:tcW w:w="3330" w:type="dxa"/>
          </w:tcPr>
          <w:p w14:paraId="1D381489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B787CA0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51CA16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64C27E2A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146EF8BD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 wp14:anchorId="05925174" wp14:editId="594B75BA">
                      <wp:simplePos x="0" y="0"/>
                      <wp:positionH relativeFrom="column">
                        <wp:posOffset>55115</wp:posOffset>
                      </wp:positionH>
                      <wp:positionV relativeFrom="paragraph">
                        <wp:posOffset>-5126</wp:posOffset>
                      </wp:positionV>
                      <wp:extent cx="171000" cy="138600"/>
                      <wp:effectExtent l="38100" t="38100" r="38735" b="3302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0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8D1EC" id="Ink 254" o:spid="_x0000_s1026" type="#_x0000_t75" style="position:absolute;margin-left:4pt;margin-top:-.75pt;width:14.15pt;height:11.6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">
                      <v:imagedata r:id="rId593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491839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32E09B" w14:textId="77777777" w:rsidR="005C3205" w:rsidRDefault="005C3205" w:rsidP="00822883"/>
        </w:tc>
      </w:tr>
      <w:tr w:rsidR="005C3205" w14:paraId="10CA8A78" w14:textId="77777777" w:rsidTr="00822883">
        <w:tc>
          <w:tcPr>
            <w:tcW w:w="1165" w:type="dxa"/>
          </w:tcPr>
          <w:p w14:paraId="6D7278A1" w14:textId="77777777" w:rsidR="005C3205" w:rsidRDefault="005C3205" w:rsidP="00822883">
            <w:r>
              <w:t>4</w:t>
            </w:r>
          </w:p>
        </w:tc>
        <w:tc>
          <w:tcPr>
            <w:tcW w:w="3330" w:type="dxa"/>
          </w:tcPr>
          <w:p w14:paraId="5B8AB75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ที่ตู้คอนเทนเนอร์ตู้แรกในตาราง</w:t>
            </w:r>
          </w:p>
        </w:tc>
        <w:tc>
          <w:tcPr>
            <w:tcW w:w="2563" w:type="dxa"/>
          </w:tcPr>
          <w:p w14:paraId="73A8725F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38AAB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99" w:type="dxa"/>
          </w:tcPr>
          <w:p w14:paraId="38F8E54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ตู้คอนเทนเนอร์</w:t>
            </w:r>
          </w:p>
        </w:tc>
        <w:tc>
          <w:tcPr>
            <w:tcW w:w="1459" w:type="dxa"/>
          </w:tcPr>
          <w:p w14:paraId="3F8179C3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 wp14:anchorId="3EF04F51" wp14:editId="241F9BBD">
                      <wp:simplePos x="0" y="0"/>
                      <wp:positionH relativeFrom="column">
                        <wp:posOffset>50435</wp:posOffset>
                      </wp:positionH>
                      <wp:positionV relativeFrom="paragraph">
                        <wp:posOffset>-22366</wp:posOffset>
                      </wp:positionV>
                      <wp:extent cx="160560" cy="153720"/>
                      <wp:effectExtent l="38100" t="38100" r="49530" b="3683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FD1FC" id="Ink 255" o:spid="_x0000_s1026" type="#_x0000_t75" style="position:absolute;margin-left:3.6pt;margin-top:-2.1pt;width:13.35pt;height:12.8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">
                      <v:imagedata r:id="rId595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90FEB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54A1A7" w14:textId="77777777" w:rsidR="005C3205" w:rsidRDefault="005C3205" w:rsidP="00822883"/>
        </w:tc>
      </w:tr>
      <w:tr w:rsidR="005C3205" w14:paraId="4759A066" w14:textId="77777777" w:rsidTr="00822883">
        <w:tc>
          <w:tcPr>
            <w:tcW w:w="1165" w:type="dxa"/>
          </w:tcPr>
          <w:p w14:paraId="452EC861" w14:textId="77777777" w:rsidR="005C3205" w:rsidRDefault="005C3205" w:rsidP="00822883">
            <w:r>
              <w:t>5</w:t>
            </w:r>
          </w:p>
        </w:tc>
        <w:tc>
          <w:tcPr>
            <w:tcW w:w="3330" w:type="dxa"/>
          </w:tcPr>
          <w:p w14:paraId="2ECA0037" w14:textId="77777777" w:rsidR="005C3205" w:rsidRDefault="005C3205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67702B1" w14:textId="77777777" w:rsidR="005C3205" w:rsidRDefault="005C3205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EAF096E" w14:textId="77777777" w:rsidR="005C3205" w:rsidRDefault="005C3205" w:rsidP="00822883"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99" w:type="dxa"/>
          </w:tcPr>
          <w:p w14:paraId="4C09A59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ไปหน้าจอก่อนหน้า</w:t>
            </w:r>
          </w:p>
        </w:tc>
        <w:tc>
          <w:tcPr>
            <w:tcW w:w="1459" w:type="dxa"/>
          </w:tcPr>
          <w:p w14:paraId="29226999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 wp14:anchorId="6BA655CF" wp14:editId="6736D038">
                      <wp:simplePos x="0" y="0"/>
                      <wp:positionH relativeFrom="column">
                        <wp:posOffset>41435</wp:posOffset>
                      </wp:positionH>
                      <wp:positionV relativeFrom="paragraph">
                        <wp:posOffset>-50046</wp:posOffset>
                      </wp:positionV>
                      <wp:extent cx="212040" cy="153720"/>
                      <wp:effectExtent l="38100" t="38100" r="36195" b="3683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04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099A0" id="Ink 256" o:spid="_x0000_s1026" type="#_x0000_t75" style="position:absolute;margin-left:2.9pt;margin-top:-4.3pt;width:17.45pt;height:12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">
                      <v:imagedata r:id="rId597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39E0F5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F0B1" w14:textId="77777777" w:rsidR="005C3205" w:rsidRDefault="005C3205" w:rsidP="00822883"/>
        </w:tc>
      </w:tr>
    </w:tbl>
    <w:p w14:paraId="4AB3F5DC" w14:textId="77777777" w:rsidR="005C3205" w:rsidRDefault="005C3205">
      <w:r>
        <w:br w:type="page"/>
      </w:r>
    </w:p>
    <w:p w14:paraId="34BAA8B3" w14:textId="7602E564" w:rsidR="00820698" w:rsidRDefault="00820698" w:rsidP="00820698">
      <w:pPr>
        <w:pStyle w:val="af"/>
      </w:pPr>
      <w:bookmarkStart w:id="111" w:name="_Toc81248003"/>
      <w:r>
        <w:rPr>
          <w:cs/>
        </w:rPr>
        <w:lastRenderedPageBreak/>
        <w:t>ตารางที่ ค-</w:t>
      </w:r>
      <w:r>
        <w:t>2-3-</w:t>
      </w:r>
      <w:fldSimple w:instr=" SEQ ตารางที่_ค-2-3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</w:t>
      </w:r>
      <w:bookmarkEnd w:id="1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10A4654" w14:textId="77777777" w:rsidTr="00822883">
        <w:tc>
          <w:tcPr>
            <w:tcW w:w="1651" w:type="dxa"/>
            <w:gridSpan w:val="2"/>
            <w:shd w:val="clear" w:color="auto" w:fill="92D050"/>
          </w:tcPr>
          <w:p w14:paraId="40B57032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E0024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47780D9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3AF2423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059BC46C" w14:textId="77777777" w:rsidTr="00822883">
        <w:tc>
          <w:tcPr>
            <w:tcW w:w="1651" w:type="dxa"/>
            <w:gridSpan w:val="2"/>
            <w:shd w:val="clear" w:color="auto" w:fill="92D050"/>
          </w:tcPr>
          <w:p w14:paraId="1238E8C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46A8C1" w14:textId="77777777" w:rsidR="005C3205" w:rsidRDefault="005C3205" w:rsidP="00822883">
            <w:r>
              <w:t>CDMS-02-03</w:t>
            </w:r>
          </w:p>
        </w:tc>
        <w:tc>
          <w:tcPr>
            <w:tcW w:w="2563" w:type="dxa"/>
            <w:shd w:val="clear" w:color="auto" w:fill="92D050"/>
          </w:tcPr>
          <w:p w14:paraId="2DC4D020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71378F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7C6D6447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ACF766" w14:textId="77777777" w:rsidR="005C3205" w:rsidRDefault="005C3205" w:rsidP="00822883">
            <w:r>
              <w:t>Integration Test</w:t>
            </w:r>
          </w:p>
        </w:tc>
      </w:tr>
      <w:tr w:rsidR="005C3205" w14:paraId="28C26EF7" w14:textId="77777777" w:rsidTr="00822883">
        <w:tc>
          <w:tcPr>
            <w:tcW w:w="1651" w:type="dxa"/>
            <w:gridSpan w:val="2"/>
            <w:shd w:val="clear" w:color="auto" w:fill="92D050"/>
          </w:tcPr>
          <w:p w14:paraId="43CB17D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5E33D9" w14:textId="77777777" w:rsidR="005C3205" w:rsidRDefault="005C3205" w:rsidP="00822883"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75F7F42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5D9032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5471B1E5" w14:textId="77777777" w:rsidR="005C3205" w:rsidRDefault="005C3205" w:rsidP="00822883">
            <w:r>
              <w:t>(show_container_list_success)</w:t>
            </w:r>
          </w:p>
        </w:tc>
      </w:tr>
      <w:tr w:rsidR="005C3205" w14:paraId="09D21293" w14:textId="77777777" w:rsidTr="00822883">
        <w:tc>
          <w:tcPr>
            <w:tcW w:w="1651" w:type="dxa"/>
            <w:gridSpan w:val="2"/>
            <w:shd w:val="clear" w:color="auto" w:fill="92D050"/>
          </w:tcPr>
          <w:p w14:paraId="4627CC3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D2A66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F45EB39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5DB9A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 สากร</w:t>
            </w:r>
          </w:p>
        </w:tc>
        <w:tc>
          <w:tcPr>
            <w:tcW w:w="1459" w:type="dxa"/>
            <w:shd w:val="clear" w:color="auto" w:fill="92D050"/>
          </w:tcPr>
          <w:p w14:paraId="4EA8349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F6D83B" w14:textId="77777777" w:rsidR="005C3205" w:rsidRDefault="005C3205" w:rsidP="0082288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C3205" w14:paraId="1CE5CC88" w14:textId="77777777" w:rsidTr="00822883">
        <w:tc>
          <w:tcPr>
            <w:tcW w:w="1651" w:type="dxa"/>
            <w:gridSpan w:val="2"/>
            <w:shd w:val="clear" w:color="auto" w:fill="92D050"/>
          </w:tcPr>
          <w:p w14:paraId="5B1F3B4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324DF6" w14:textId="77777777" w:rsidR="005C3205" w:rsidRDefault="005C3205" w:rsidP="00822883">
            <w:r>
              <w:t>-</w:t>
            </w:r>
          </w:p>
        </w:tc>
      </w:tr>
      <w:tr w:rsidR="005C3205" w14:paraId="1E575C18" w14:textId="77777777" w:rsidTr="00822883">
        <w:tc>
          <w:tcPr>
            <w:tcW w:w="1255" w:type="dxa"/>
            <w:shd w:val="clear" w:color="auto" w:fill="92D050"/>
          </w:tcPr>
          <w:p w14:paraId="36E4420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C66228" w14:textId="5ABA694F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B0814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5C7E9A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718C8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28BB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AC5C2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4E4D2F6" w14:textId="77777777" w:rsidTr="00822883">
        <w:tc>
          <w:tcPr>
            <w:tcW w:w="1255" w:type="dxa"/>
          </w:tcPr>
          <w:p w14:paraId="1874D32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4D5F947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C8FEC6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E2AD9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29AA5C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C79499C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2B58C550" wp14:editId="07965CBE">
                      <wp:simplePos x="0" y="0"/>
                      <wp:positionH relativeFrom="column">
                        <wp:posOffset>19863</wp:posOffset>
                      </wp:positionH>
                      <wp:positionV relativeFrom="paragraph">
                        <wp:posOffset>-18157</wp:posOffset>
                      </wp:positionV>
                      <wp:extent cx="160200" cy="138600"/>
                      <wp:effectExtent l="38100" t="38100" r="30480" b="3302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6A3D16" id="Ink 673" o:spid="_x0000_s1026" type="#_x0000_t75" style="position:absolute;margin-left:1.2pt;margin-top:-1.8pt;width:13.3pt;height:11.6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">
                      <v:imagedata r:id="rId599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9DCBD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5E3E7" w14:textId="77777777" w:rsidR="005C3205" w:rsidRDefault="005C3205" w:rsidP="00822883"/>
        </w:tc>
      </w:tr>
      <w:tr w:rsidR="005C3205" w14:paraId="6C8693B4" w14:textId="77777777" w:rsidTr="00822883">
        <w:tc>
          <w:tcPr>
            <w:tcW w:w="1255" w:type="dxa"/>
          </w:tcPr>
          <w:p w14:paraId="797DEA20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E8BC7C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B3A51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78EB0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DC33F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C28A30" w14:textId="77777777" w:rsidR="005C3205" w:rsidRDefault="005C3205" w:rsidP="00822883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2E708DDC" wp14:editId="2EFF0A8A">
                      <wp:simplePos x="0" y="0"/>
                      <wp:positionH relativeFrom="column">
                        <wp:posOffset>56223</wp:posOffset>
                      </wp:positionH>
                      <wp:positionV relativeFrom="paragraph">
                        <wp:posOffset>-59157</wp:posOffset>
                      </wp:positionV>
                      <wp:extent cx="194400" cy="270000"/>
                      <wp:effectExtent l="38100" t="38100" r="34290" b="34925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27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E3BCAF" id="Ink 674" o:spid="_x0000_s1026" type="#_x0000_t75" style="position:absolute;margin-left:4.1pt;margin-top:-5pt;width:16pt;height:21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">
                      <v:imagedata r:id="rId601" o:title=""/>
                    </v:shap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3C05CA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6F2A0" w14:textId="77777777" w:rsidR="005C3205" w:rsidRDefault="005C3205" w:rsidP="00820698">
            <w:pPr>
              <w:keepNext/>
            </w:pPr>
          </w:p>
        </w:tc>
      </w:tr>
    </w:tbl>
    <w:p w14:paraId="01DD475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</w:t>
      </w:r>
      <w:r>
        <w:t>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กรณีทดสอบ </w:t>
      </w:r>
      <w:r>
        <w:t>CDMS-02-03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06E4B71A" w14:textId="77777777" w:rsidTr="00822883">
        <w:tc>
          <w:tcPr>
            <w:tcW w:w="1255" w:type="dxa"/>
            <w:shd w:val="clear" w:color="auto" w:fill="92D050"/>
          </w:tcPr>
          <w:p w14:paraId="2106C4A0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BB1F6CF" w14:textId="77777777" w:rsidR="005C3205" w:rsidRDefault="005C3205" w:rsidP="00822883">
            <w:pPr>
              <w:rPr>
                <w:cs/>
              </w:rPr>
            </w:pPr>
            <w:r>
              <w:t>CDMS-02-03-01</w:t>
            </w:r>
          </w:p>
        </w:tc>
        <w:tc>
          <w:tcPr>
            <w:tcW w:w="2563" w:type="dxa"/>
            <w:shd w:val="clear" w:color="auto" w:fill="92D050"/>
          </w:tcPr>
          <w:p w14:paraId="15563506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3CE825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ทั้งหมด</w:t>
            </w:r>
          </w:p>
          <w:p w14:paraId="66A2996C" w14:textId="77777777" w:rsidR="005C3205" w:rsidRDefault="005C3205" w:rsidP="00822883">
            <w:r>
              <w:t>(show_container_list_success)</w:t>
            </w:r>
          </w:p>
        </w:tc>
      </w:tr>
      <w:tr w:rsidR="005C3205" w14:paraId="2676528F" w14:textId="77777777" w:rsidTr="00822883">
        <w:tc>
          <w:tcPr>
            <w:tcW w:w="1255" w:type="dxa"/>
          </w:tcPr>
          <w:p w14:paraId="0F512562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713D846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F5CCDB3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4BFE7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5C6D8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1879BB0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C9E47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0700" w14:textId="77777777" w:rsidR="005C3205" w:rsidRDefault="005C3205" w:rsidP="00822883"/>
        </w:tc>
      </w:tr>
    </w:tbl>
    <w:p w14:paraId="2449FD56" w14:textId="77777777" w:rsidR="005C3205" w:rsidRDefault="005C3205" w:rsidP="005C3205"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9440CE7" wp14:editId="12AFB94F">
                <wp:simplePos x="0" y="0"/>
                <wp:positionH relativeFrom="column">
                  <wp:posOffset>6579518</wp:posOffset>
                </wp:positionH>
                <wp:positionV relativeFrom="paragraph">
                  <wp:posOffset>-955443</wp:posOffset>
                </wp:positionV>
                <wp:extent cx="211680" cy="240480"/>
                <wp:effectExtent l="38100" t="38100" r="36195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116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330B" id="Ink 675" o:spid="_x0000_s1026" type="#_x0000_t75" style="position:absolute;margin-left:517.7pt;margin-top:-75.6pt;width:17.35pt;height:19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">
                <v:imagedata r:id="rId603" o:title=""/>
              </v:shape>
            </w:pict>
          </mc:Fallback>
        </mc:AlternateContent>
      </w:r>
      <w:r>
        <w:br w:type="page"/>
      </w:r>
    </w:p>
    <w:p w14:paraId="1410832D" w14:textId="3990A1D8" w:rsidR="00EB2452" w:rsidRDefault="00EB2452" w:rsidP="00EB2452">
      <w:pPr>
        <w:pStyle w:val="af"/>
      </w:pPr>
      <w:bookmarkStart w:id="112" w:name="_Toc81248004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 w:rsidR="00D91A5F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</w:t>
      </w:r>
      <w:bookmarkEnd w:id="1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A53FACE" w14:textId="77777777" w:rsidTr="00822883">
        <w:tc>
          <w:tcPr>
            <w:tcW w:w="1651" w:type="dxa"/>
            <w:gridSpan w:val="2"/>
            <w:shd w:val="clear" w:color="auto" w:fill="92D050"/>
          </w:tcPr>
          <w:p w14:paraId="21BDBA5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A1DD32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AAF6E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3D6B8F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5CDE3043" w14:textId="77777777" w:rsidTr="00822883">
        <w:tc>
          <w:tcPr>
            <w:tcW w:w="1651" w:type="dxa"/>
            <w:gridSpan w:val="2"/>
            <w:shd w:val="clear" w:color="auto" w:fill="92D050"/>
          </w:tcPr>
          <w:p w14:paraId="62C990F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CB55A7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38A1E68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156A03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E90CBEE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C574E" w14:textId="77777777" w:rsidR="005C3205" w:rsidRDefault="005C3205" w:rsidP="00822883">
            <w:r>
              <w:t>Integration Test</w:t>
            </w:r>
          </w:p>
        </w:tc>
      </w:tr>
      <w:tr w:rsidR="005C3205" w14:paraId="10195081" w14:textId="77777777" w:rsidTr="00822883">
        <w:tc>
          <w:tcPr>
            <w:tcW w:w="1651" w:type="dxa"/>
            <w:gridSpan w:val="2"/>
            <w:shd w:val="clear" w:color="auto" w:fill="92D050"/>
          </w:tcPr>
          <w:p w14:paraId="52EE6DE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FFA2E07" w14:textId="77777777" w:rsidR="005C3205" w:rsidRDefault="005C3205" w:rsidP="00822883"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5BC47B7D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C2460D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70619D2" w14:textId="77777777" w:rsidR="005C3205" w:rsidRDefault="005C3205" w:rsidP="00822883">
            <w:r>
              <w:t>(show_container_information_contaiter)</w:t>
            </w:r>
          </w:p>
        </w:tc>
      </w:tr>
      <w:tr w:rsidR="005C3205" w14:paraId="4FDAD369" w14:textId="77777777" w:rsidTr="00822883">
        <w:tc>
          <w:tcPr>
            <w:tcW w:w="1651" w:type="dxa"/>
            <w:gridSpan w:val="2"/>
            <w:shd w:val="clear" w:color="auto" w:fill="92D050"/>
          </w:tcPr>
          <w:p w14:paraId="363215B8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77F7C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76A6A03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871B634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7D67BCCF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FC33BD3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2B443AB9" w14:textId="77777777" w:rsidTr="00822883">
        <w:tc>
          <w:tcPr>
            <w:tcW w:w="1651" w:type="dxa"/>
            <w:gridSpan w:val="2"/>
            <w:shd w:val="clear" w:color="auto" w:fill="92D050"/>
          </w:tcPr>
          <w:p w14:paraId="18ED411B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E77A1B" w14:textId="77777777" w:rsidR="005C3205" w:rsidRDefault="005C3205" w:rsidP="00822883">
            <w:r>
              <w:t>-</w:t>
            </w:r>
          </w:p>
        </w:tc>
      </w:tr>
      <w:tr w:rsidR="005C3205" w14:paraId="1D492759" w14:textId="77777777" w:rsidTr="00822883">
        <w:tc>
          <w:tcPr>
            <w:tcW w:w="1255" w:type="dxa"/>
            <w:shd w:val="clear" w:color="auto" w:fill="92D050"/>
          </w:tcPr>
          <w:p w14:paraId="738D87A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79AC1BB" w14:textId="53007F70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6DA4F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F1C51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22ECA1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DCBE32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79589B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C04FB73" w14:textId="77777777" w:rsidTr="00822883">
        <w:tc>
          <w:tcPr>
            <w:tcW w:w="1255" w:type="dxa"/>
          </w:tcPr>
          <w:p w14:paraId="1A7750AF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5F0AC2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2CB5B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48727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D0189D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F117FBA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A64D8CC" wp14:editId="09DE06CB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61383</wp:posOffset>
                      </wp:positionV>
                      <wp:extent cx="175260" cy="190500"/>
                      <wp:effectExtent l="0" t="0" r="34290" b="19050"/>
                      <wp:wrapNone/>
                      <wp:docPr id="676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BA686" id="Straight Connector 39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85pt" to="17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DF595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A34E6F" w14:textId="77777777" w:rsidR="005C3205" w:rsidRDefault="005C3205" w:rsidP="00822883"/>
        </w:tc>
      </w:tr>
      <w:tr w:rsidR="005C3205" w14:paraId="31CACB61" w14:textId="77777777" w:rsidTr="00822883">
        <w:tc>
          <w:tcPr>
            <w:tcW w:w="1255" w:type="dxa"/>
          </w:tcPr>
          <w:p w14:paraId="562F3FD2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DB03B5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E199EE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DAF5C9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3EDF3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9C3327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25B756D1" wp14:editId="058A44D4">
                      <wp:simplePos x="0" y="0"/>
                      <wp:positionH relativeFrom="column">
                        <wp:posOffset>51858</wp:posOffset>
                      </wp:positionH>
                      <wp:positionV relativeFrom="paragraph">
                        <wp:posOffset>-58208</wp:posOffset>
                      </wp:positionV>
                      <wp:extent cx="175260" cy="190500"/>
                      <wp:effectExtent l="0" t="0" r="34290" b="19050"/>
                      <wp:wrapNone/>
                      <wp:docPr id="67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0E2D2" id="Straight Connector 4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-4.6pt" to="17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361FE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B32CCE" w14:textId="77777777" w:rsidR="005C3205" w:rsidRDefault="005C3205" w:rsidP="00822883"/>
        </w:tc>
      </w:tr>
    </w:tbl>
    <w:p w14:paraId="48CA7694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01159F7" w14:textId="77777777" w:rsidTr="00822883">
        <w:tc>
          <w:tcPr>
            <w:tcW w:w="1255" w:type="dxa"/>
            <w:shd w:val="clear" w:color="auto" w:fill="92D050"/>
          </w:tcPr>
          <w:p w14:paraId="1A33D86B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20253BE" w14:textId="77777777" w:rsidR="005C3205" w:rsidRDefault="005C3205" w:rsidP="00822883">
            <w:pPr>
              <w:rPr>
                <w:cs/>
              </w:rPr>
            </w:pPr>
            <w:r>
              <w:t>CDMS-02-04-01</w:t>
            </w:r>
          </w:p>
        </w:tc>
        <w:tc>
          <w:tcPr>
            <w:tcW w:w="2563" w:type="dxa"/>
            <w:shd w:val="clear" w:color="auto" w:fill="92D050"/>
          </w:tcPr>
          <w:p w14:paraId="3E5375D1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BABF1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60600E4C" w14:textId="77777777" w:rsidR="005C3205" w:rsidRDefault="005C3205" w:rsidP="00822883">
            <w:r>
              <w:t>(show_container_information_contaiter)</w:t>
            </w:r>
          </w:p>
        </w:tc>
      </w:tr>
      <w:tr w:rsidR="005C3205" w14:paraId="5706B90F" w14:textId="77777777" w:rsidTr="00822883">
        <w:tc>
          <w:tcPr>
            <w:tcW w:w="1255" w:type="dxa"/>
          </w:tcPr>
          <w:p w14:paraId="14B54933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09C5F5A8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0A6DF67E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95E5B0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0C996755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41DEBE9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247F35A2" wp14:editId="3F395FAB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53975</wp:posOffset>
                      </wp:positionV>
                      <wp:extent cx="175260" cy="190500"/>
                      <wp:effectExtent l="0" t="0" r="34290" b="19050"/>
                      <wp:wrapNone/>
                      <wp:docPr id="678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7A232" id="Straight Connector 5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25pt" to="1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04726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6603C" w14:textId="77777777" w:rsidR="005C3205" w:rsidRDefault="005C3205" w:rsidP="00822883"/>
        </w:tc>
      </w:tr>
      <w:tr w:rsidR="005C3205" w14:paraId="68A9F9A2" w14:textId="77777777" w:rsidTr="00822883">
        <w:tc>
          <w:tcPr>
            <w:tcW w:w="1255" w:type="dxa"/>
          </w:tcPr>
          <w:p w14:paraId="37F6576E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0084EE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06C91DA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2CBC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99" w:type="dxa"/>
          </w:tcPr>
          <w:p w14:paraId="70D0AD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ตู้คอนเทนเนอร์อย่างถูกต้อง</w:t>
            </w:r>
          </w:p>
        </w:tc>
        <w:tc>
          <w:tcPr>
            <w:tcW w:w="1459" w:type="dxa"/>
          </w:tcPr>
          <w:p w14:paraId="10A1E65D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717F878" wp14:editId="0DA3C2CD">
                      <wp:simplePos x="0" y="0"/>
                      <wp:positionH relativeFrom="column">
                        <wp:posOffset>68792</wp:posOffset>
                      </wp:positionH>
                      <wp:positionV relativeFrom="paragraph">
                        <wp:posOffset>-75565</wp:posOffset>
                      </wp:positionV>
                      <wp:extent cx="175260" cy="190500"/>
                      <wp:effectExtent l="0" t="0" r="34290" b="19050"/>
                      <wp:wrapNone/>
                      <wp:docPr id="67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49042" id="Straight Connector 6" o:spid="_x0000_s1026" style="position:absolute;flip:y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5.95pt" to="19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F2E6A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746DEE" w14:textId="77777777" w:rsidR="005C3205" w:rsidRDefault="005C3205" w:rsidP="00822883"/>
        </w:tc>
      </w:tr>
    </w:tbl>
    <w:p w14:paraId="5BDAA234" w14:textId="77777777" w:rsidR="005C3205" w:rsidRDefault="005C3205" w:rsidP="005C3205">
      <w:pPr>
        <w:rPr>
          <w:cs/>
        </w:rPr>
      </w:pPr>
      <w:r>
        <w:rPr>
          <w:cs/>
        </w:rPr>
        <w:br w:type="page"/>
      </w:r>
    </w:p>
    <w:p w14:paraId="64596CC5" w14:textId="2B48AA62" w:rsidR="00D91A5F" w:rsidRDefault="00D91A5F" w:rsidP="00D91A5F">
      <w:pPr>
        <w:pStyle w:val="af"/>
      </w:pPr>
      <w:bookmarkStart w:id="113" w:name="_Toc81248005"/>
      <w:r>
        <w:rPr>
          <w:cs/>
        </w:rPr>
        <w:lastRenderedPageBreak/>
        <w:t>ตารางที่ ค-</w:t>
      </w:r>
      <w:r>
        <w:t>2-4-</w:t>
      </w:r>
      <w:fldSimple w:instr=" SEQ ตารางที่_ค-2-4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C3205" w14:paraId="5949D053" w14:textId="77777777" w:rsidTr="00822883">
        <w:tc>
          <w:tcPr>
            <w:tcW w:w="1651" w:type="dxa"/>
            <w:gridSpan w:val="2"/>
            <w:shd w:val="clear" w:color="auto" w:fill="92D050"/>
          </w:tcPr>
          <w:p w14:paraId="68F5D59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FC1EB" w14:textId="77777777" w:rsidR="005C3205" w:rsidRDefault="005C3205" w:rsidP="00822883">
            <w:pPr>
              <w:rPr>
                <w:cs/>
              </w:rPr>
            </w:pPr>
            <w:r>
              <w:t>CDMS-02</w:t>
            </w:r>
          </w:p>
        </w:tc>
        <w:tc>
          <w:tcPr>
            <w:tcW w:w="2563" w:type="dxa"/>
            <w:shd w:val="clear" w:color="auto" w:fill="92D050"/>
          </w:tcPr>
          <w:p w14:paraId="098F39D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A2B3E" w14:textId="77777777" w:rsidR="005C3205" w:rsidRDefault="005C3205" w:rsidP="00822883"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C3205" w14:paraId="4DF2816A" w14:textId="77777777" w:rsidTr="00822883">
        <w:tc>
          <w:tcPr>
            <w:tcW w:w="1651" w:type="dxa"/>
            <w:gridSpan w:val="2"/>
            <w:shd w:val="clear" w:color="auto" w:fill="92D050"/>
          </w:tcPr>
          <w:p w14:paraId="7FC9E214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328F9" w14:textId="77777777" w:rsidR="005C3205" w:rsidRDefault="005C3205" w:rsidP="00822883">
            <w:r>
              <w:t>CDMS-02-04</w:t>
            </w:r>
          </w:p>
        </w:tc>
        <w:tc>
          <w:tcPr>
            <w:tcW w:w="2563" w:type="dxa"/>
            <w:shd w:val="clear" w:color="auto" w:fill="92D050"/>
          </w:tcPr>
          <w:p w14:paraId="5177E7A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E8346" w14:textId="77777777" w:rsidR="005C3205" w:rsidRDefault="005C3205" w:rsidP="00822883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  <w:tc>
          <w:tcPr>
            <w:tcW w:w="1459" w:type="dxa"/>
            <w:shd w:val="clear" w:color="auto" w:fill="92D050"/>
          </w:tcPr>
          <w:p w14:paraId="61FF0891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F8917F" w14:textId="77777777" w:rsidR="005C3205" w:rsidRDefault="005C3205" w:rsidP="00822883">
            <w:r>
              <w:t>Integration Test</w:t>
            </w:r>
          </w:p>
        </w:tc>
      </w:tr>
      <w:tr w:rsidR="005C3205" w14:paraId="56E442C7" w14:textId="77777777" w:rsidTr="00822883">
        <w:tc>
          <w:tcPr>
            <w:tcW w:w="1651" w:type="dxa"/>
            <w:gridSpan w:val="2"/>
            <w:shd w:val="clear" w:color="auto" w:fill="92D050"/>
          </w:tcPr>
          <w:p w14:paraId="6B5B95E6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9282F4" w14:textId="77777777" w:rsidR="005C3205" w:rsidRDefault="005C3205" w:rsidP="00822883"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16B6A1C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695902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F889C63" w14:textId="77777777" w:rsidR="005C3205" w:rsidRDefault="005C3205" w:rsidP="00822883">
            <w:r>
              <w:t>(show_container_information_agent)</w:t>
            </w:r>
          </w:p>
        </w:tc>
      </w:tr>
      <w:tr w:rsidR="005C3205" w14:paraId="57D5F4BF" w14:textId="77777777" w:rsidTr="00822883">
        <w:tc>
          <w:tcPr>
            <w:tcW w:w="1651" w:type="dxa"/>
            <w:gridSpan w:val="2"/>
            <w:shd w:val="clear" w:color="auto" w:fill="92D050"/>
          </w:tcPr>
          <w:p w14:paraId="0DE2AAB5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BB9022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759552E6" w14:textId="77777777" w:rsidR="005C3205" w:rsidRPr="00A41420" w:rsidRDefault="005C3205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9A26A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ณัฐดนัย อินทสร</w:t>
            </w:r>
          </w:p>
        </w:tc>
        <w:tc>
          <w:tcPr>
            <w:tcW w:w="1459" w:type="dxa"/>
            <w:shd w:val="clear" w:color="auto" w:fill="92D050"/>
          </w:tcPr>
          <w:p w14:paraId="40C8F00A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AD8BB7" w14:textId="77777777" w:rsidR="005C3205" w:rsidRDefault="005C3205" w:rsidP="00822883">
            <w:r>
              <w:rPr>
                <w:rFonts w:hint="cs"/>
                <w:cs/>
              </w:rPr>
              <w:t>26 ส.ค. 2564</w:t>
            </w:r>
          </w:p>
        </w:tc>
      </w:tr>
      <w:tr w:rsidR="005C3205" w14:paraId="31CA768E" w14:textId="77777777" w:rsidTr="00822883">
        <w:tc>
          <w:tcPr>
            <w:tcW w:w="1651" w:type="dxa"/>
            <w:gridSpan w:val="2"/>
            <w:shd w:val="clear" w:color="auto" w:fill="92D050"/>
          </w:tcPr>
          <w:p w14:paraId="461B3A99" w14:textId="77777777" w:rsidR="005C3205" w:rsidRPr="00A41420" w:rsidRDefault="005C3205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A3D90D" w14:textId="77777777" w:rsidR="005C3205" w:rsidRDefault="005C3205" w:rsidP="00822883">
            <w:r>
              <w:t>-</w:t>
            </w:r>
          </w:p>
        </w:tc>
      </w:tr>
      <w:tr w:rsidR="005C3205" w14:paraId="3190A009" w14:textId="77777777" w:rsidTr="00822883">
        <w:tc>
          <w:tcPr>
            <w:tcW w:w="1255" w:type="dxa"/>
            <w:shd w:val="clear" w:color="auto" w:fill="92D050"/>
          </w:tcPr>
          <w:p w14:paraId="3F32ED38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FC349B3" w14:textId="26AA0B9C" w:rsidR="005C3205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EF0F07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203F74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2F4305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32AF6A6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245245C" w14:textId="77777777" w:rsidR="005C3205" w:rsidRPr="00A41420" w:rsidRDefault="005C3205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C3205" w14:paraId="235B5C69" w14:textId="77777777" w:rsidTr="00822883">
        <w:tc>
          <w:tcPr>
            <w:tcW w:w="1255" w:type="dxa"/>
          </w:tcPr>
          <w:p w14:paraId="14583F1C" w14:textId="77777777" w:rsidR="005C3205" w:rsidRDefault="005C3205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879C461" w14:textId="77777777" w:rsidR="005C3205" w:rsidRDefault="005C3205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6F815A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C21171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23FB4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96BF431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5E74F695" wp14:editId="4824903D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36830</wp:posOffset>
                      </wp:positionV>
                      <wp:extent cx="175260" cy="190500"/>
                      <wp:effectExtent l="0" t="0" r="34290" b="19050"/>
                      <wp:wrapNone/>
                      <wp:docPr id="680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BFB3D" id="Straight Connector 7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2.9pt" to="15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3B904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5DB7A8" w14:textId="77777777" w:rsidR="005C3205" w:rsidRDefault="005C3205" w:rsidP="00822883"/>
        </w:tc>
      </w:tr>
      <w:tr w:rsidR="005C3205" w14:paraId="2C883F89" w14:textId="77777777" w:rsidTr="00822883">
        <w:tc>
          <w:tcPr>
            <w:tcW w:w="1255" w:type="dxa"/>
          </w:tcPr>
          <w:p w14:paraId="02F4DA5A" w14:textId="77777777" w:rsidR="005C3205" w:rsidRDefault="005C3205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66956A3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D5794" w14:textId="77777777" w:rsidR="005C3205" w:rsidRDefault="005C3205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85814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BC638E" w14:textId="77777777" w:rsidR="005C3205" w:rsidRDefault="005C3205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442503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DBE5365" wp14:editId="49921E5C">
                      <wp:simplePos x="0" y="0"/>
                      <wp:positionH relativeFrom="column">
                        <wp:posOffset>26458</wp:posOffset>
                      </wp:positionH>
                      <wp:positionV relativeFrom="paragraph">
                        <wp:posOffset>-49741</wp:posOffset>
                      </wp:positionV>
                      <wp:extent cx="175260" cy="190500"/>
                      <wp:effectExtent l="0" t="0" r="34290" b="19050"/>
                      <wp:wrapNone/>
                      <wp:docPr id="681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A7B8E" id="Straight Connector 8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3.9pt" to="15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CC98B" w14:textId="77777777" w:rsidR="005C3205" w:rsidRDefault="005C3205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CB13E" w14:textId="77777777" w:rsidR="005C3205" w:rsidRDefault="005C3205" w:rsidP="00822883"/>
        </w:tc>
      </w:tr>
    </w:tbl>
    <w:p w14:paraId="79212699" w14:textId="77777777" w:rsidR="005C3205" w:rsidRDefault="005C3205" w:rsidP="005C3205">
      <w:pPr>
        <w:pStyle w:val="1"/>
      </w:pPr>
      <w:r>
        <w:rPr>
          <w:rFonts w:hint="cs"/>
          <w:cs/>
        </w:rPr>
        <w:lastRenderedPageBreak/>
        <w:t>ตารางที่ ค-2-4</w:t>
      </w:r>
      <w:r>
        <w:t>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ตู้คอนเทนเนอร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ดูข้อมูลตู้คอนเทนเนอร์ กรณีทดสอบ </w:t>
      </w:r>
      <w:r>
        <w:t>CDMS-02-04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C3205" w14:paraId="6566DEA3" w14:textId="77777777" w:rsidTr="00822883">
        <w:tc>
          <w:tcPr>
            <w:tcW w:w="1255" w:type="dxa"/>
            <w:shd w:val="clear" w:color="auto" w:fill="92D050"/>
          </w:tcPr>
          <w:p w14:paraId="07D2C395" w14:textId="77777777" w:rsidR="005C3205" w:rsidRDefault="005C3205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BA5E93F" w14:textId="77777777" w:rsidR="005C3205" w:rsidRDefault="005C3205" w:rsidP="00822883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2563" w:type="dxa"/>
            <w:shd w:val="clear" w:color="auto" w:fill="92D050"/>
          </w:tcPr>
          <w:p w14:paraId="66F1DF9D" w14:textId="77777777" w:rsidR="005C3205" w:rsidRDefault="005C3205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1C800C" w14:textId="77777777" w:rsidR="005C3205" w:rsidRDefault="005C3205" w:rsidP="00822883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2869296C" w14:textId="77777777" w:rsidR="005C3205" w:rsidRDefault="005C3205" w:rsidP="00822883">
            <w:r>
              <w:t>(show_container_information_agent)</w:t>
            </w:r>
          </w:p>
        </w:tc>
      </w:tr>
      <w:tr w:rsidR="005C3205" w14:paraId="77F411C2" w14:textId="77777777" w:rsidTr="00822883">
        <w:tc>
          <w:tcPr>
            <w:tcW w:w="1255" w:type="dxa"/>
          </w:tcPr>
          <w:p w14:paraId="3677FB37" w14:textId="77777777" w:rsidR="005C3205" w:rsidRDefault="005C3205" w:rsidP="00822883">
            <w:r>
              <w:t>3</w:t>
            </w:r>
          </w:p>
        </w:tc>
        <w:tc>
          <w:tcPr>
            <w:tcW w:w="3240" w:type="dxa"/>
          </w:tcPr>
          <w:p w14:paraId="33ED4B51" w14:textId="77777777" w:rsidR="005C3205" w:rsidRDefault="005C3205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ตู้คอนเทนเนอร์</w:t>
            </w:r>
            <w:r>
              <w:t>”</w:t>
            </w:r>
          </w:p>
        </w:tc>
        <w:tc>
          <w:tcPr>
            <w:tcW w:w="2563" w:type="dxa"/>
          </w:tcPr>
          <w:p w14:paraId="316F3034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990333" w14:textId="77777777" w:rsidR="005C3205" w:rsidRDefault="005C3205" w:rsidP="00822883"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99" w:type="dxa"/>
          </w:tcPr>
          <w:p w14:paraId="361C79DE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  <w:tc>
          <w:tcPr>
            <w:tcW w:w="1459" w:type="dxa"/>
          </w:tcPr>
          <w:p w14:paraId="7D7C1848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5A39301" wp14:editId="6F4B503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37465</wp:posOffset>
                      </wp:positionV>
                      <wp:extent cx="175260" cy="190500"/>
                      <wp:effectExtent l="0" t="0" r="34290" b="19050"/>
                      <wp:wrapNone/>
                      <wp:docPr id="682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4043C" id="Straight Connector 9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2.95pt" to="18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C6BCF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9C2D" w14:textId="77777777" w:rsidR="005C3205" w:rsidRDefault="005C3205" w:rsidP="00822883"/>
        </w:tc>
      </w:tr>
      <w:tr w:rsidR="005C3205" w14:paraId="17C9A13C" w14:textId="77777777" w:rsidTr="00822883">
        <w:tc>
          <w:tcPr>
            <w:tcW w:w="1255" w:type="dxa"/>
          </w:tcPr>
          <w:p w14:paraId="695A2E25" w14:textId="77777777" w:rsidR="005C3205" w:rsidRDefault="005C3205" w:rsidP="00822883">
            <w:r>
              <w:t>4</w:t>
            </w:r>
          </w:p>
        </w:tc>
        <w:tc>
          <w:tcPr>
            <w:tcW w:w="3240" w:type="dxa"/>
          </w:tcPr>
          <w:p w14:paraId="43A92638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ดที่หมายเลขตู้ตู้แรกในตาราง</w:t>
            </w:r>
          </w:p>
        </w:tc>
        <w:tc>
          <w:tcPr>
            <w:tcW w:w="2563" w:type="dxa"/>
          </w:tcPr>
          <w:p w14:paraId="4B2C17F2" w14:textId="77777777" w:rsidR="005C3205" w:rsidRDefault="005C3205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9F8470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99" w:type="dxa"/>
          </w:tcPr>
          <w:p w14:paraId="03A8C19D" w14:textId="77777777" w:rsidR="005C3205" w:rsidRDefault="005C3205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ข้อมูลตู้คอนเทนเนอร์ และแสดงข้อมูลเอเย่นต์อย่างถูกต้อง</w:t>
            </w:r>
          </w:p>
        </w:tc>
        <w:tc>
          <w:tcPr>
            <w:tcW w:w="1459" w:type="dxa"/>
          </w:tcPr>
          <w:p w14:paraId="7C186080" w14:textId="77777777" w:rsidR="005C3205" w:rsidRDefault="005C3205" w:rsidP="00822883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37508F44" wp14:editId="2894FC58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75989</wp:posOffset>
                      </wp:positionV>
                      <wp:extent cx="175260" cy="190500"/>
                      <wp:effectExtent l="0" t="0" r="34290" b="19050"/>
                      <wp:wrapNone/>
                      <wp:docPr id="683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A65BD" id="Straight Connector 10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-6pt" to="1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3AFEBE" w14:textId="77777777" w:rsidR="005C3205" w:rsidRPr="00000D7C" w:rsidRDefault="005C3205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B9CC2" w14:textId="77777777" w:rsidR="005C3205" w:rsidRDefault="005C3205" w:rsidP="00822883"/>
        </w:tc>
      </w:tr>
    </w:tbl>
    <w:p w14:paraId="40E27624" w14:textId="47381B30" w:rsidR="00B61B9D" w:rsidRDefault="00B61B9D">
      <w:r>
        <w:br w:type="page"/>
      </w:r>
    </w:p>
    <w:p w14:paraId="09A23D24" w14:textId="0BA4E992" w:rsidR="007B0DBD" w:rsidRDefault="007B0DBD" w:rsidP="007B0DBD">
      <w:pPr>
        <w:pStyle w:val="af"/>
      </w:pPr>
      <w:bookmarkStart w:id="114" w:name="_Toc81248006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</w:t>
      </w:r>
      <w:bookmarkEnd w:id="1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7B0DBD" w14:paraId="0AA11273" w14:textId="77777777" w:rsidTr="007B0DBD">
        <w:tc>
          <w:tcPr>
            <w:tcW w:w="1651" w:type="dxa"/>
            <w:gridSpan w:val="2"/>
            <w:shd w:val="clear" w:color="auto" w:fill="92D050"/>
          </w:tcPr>
          <w:p w14:paraId="048F2B10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73C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128DC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1D6DB1F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1353F2F9" w14:textId="77777777" w:rsidTr="007B0DBD">
        <w:tc>
          <w:tcPr>
            <w:tcW w:w="1651" w:type="dxa"/>
            <w:gridSpan w:val="2"/>
            <w:shd w:val="clear" w:color="auto" w:fill="92D050"/>
          </w:tcPr>
          <w:p w14:paraId="604D859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0BCEF3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750EFDD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2E1353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11A843BA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3AF19C" w14:textId="77777777" w:rsidR="007B0DBD" w:rsidRDefault="007B0DBD" w:rsidP="005F1B03">
            <w:r>
              <w:t>Integration Test</w:t>
            </w:r>
          </w:p>
        </w:tc>
      </w:tr>
      <w:tr w:rsidR="007B0DBD" w14:paraId="4F949088" w14:textId="77777777" w:rsidTr="007B0DBD">
        <w:tc>
          <w:tcPr>
            <w:tcW w:w="1651" w:type="dxa"/>
            <w:gridSpan w:val="2"/>
            <w:shd w:val="clear" w:color="auto" w:fill="92D050"/>
          </w:tcPr>
          <w:p w14:paraId="169C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2FB230" w14:textId="77777777" w:rsidR="007B0DBD" w:rsidRDefault="007B0DBD" w:rsidP="005F1B03"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26D398A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427DF" w14:textId="77777777" w:rsidR="007B0DBD" w:rsidRPr="008A003C" w:rsidRDefault="007B0DBD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34CA4A63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succuss)</w:t>
            </w:r>
          </w:p>
        </w:tc>
      </w:tr>
      <w:tr w:rsidR="007B0DBD" w14:paraId="266089D1" w14:textId="77777777" w:rsidTr="007B0DBD">
        <w:tc>
          <w:tcPr>
            <w:tcW w:w="1651" w:type="dxa"/>
            <w:gridSpan w:val="2"/>
            <w:shd w:val="clear" w:color="auto" w:fill="92D050"/>
          </w:tcPr>
          <w:p w14:paraId="11797FB6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D251579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2B5B12E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5AECA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E36A72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B84CA0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3BF57961" w14:textId="77777777" w:rsidTr="007B0DBD">
        <w:tc>
          <w:tcPr>
            <w:tcW w:w="1651" w:type="dxa"/>
            <w:gridSpan w:val="2"/>
            <w:shd w:val="clear" w:color="auto" w:fill="92D050"/>
          </w:tcPr>
          <w:p w14:paraId="6093DBC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3638517" w14:textId="77777777" w:rsidR="007B0DBD" w:rsidRDefault="007B0DBD" w:rsidP="005F1B03">
            <w:r>
              <w:t>-</w:t>
            </w:r>
          </w:p>
        </w:tc>
      </w:tr>
      <w:tr w:rsidR="007B0DBD" w14:paraId="1711BD83" w14:textId="77777777" w:rsidTr="007B0DBD">
        <w:tc>
          <w:tcPr>
            <w:tcW w:w="1165" w:type="dxa"/>
            <w:shd w:val="clear" w:color="auto" w:fill="92D050"/>
          </w:tcPr>
          <w:p w14:paraId="533E56A7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98F2B66" w14:textId="2B3D95E4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809CA8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06A023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3A470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C3384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539F4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0B22D1A0" w14:textId="77777777" w:rsidTr="007B0DBD">
        <w:tc>
          <w:tcPr>
            <w:tcW w:w="1165" w:type="dxa"/>
          </w:tcPr>
          <w:p w14:paraId="1E9FFAD9" w14:textId="77777777" w:rsidR="007B0DBD" w:rsidRDefault="007B0DBD" w:rsidP="005F1B03">
            <w:r>
              <w:t>1</w:t>
            </w:r>
          </w:p>
        </w:tc>
        <w:tc>
          <w:tcPr>
            <w:tcW w:w="3330" w:type="dxa"/>
            <w:gridSpan w:val="2"/>
          </w:tcPr>
          <w:p w14:paraId="7A670968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E0CBEC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C015E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D2474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FC3D8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201A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6E6D8" w14:textId="77777777" w:rsidR="007B0DBD" w:rsidRDefault="007B0DBD" w:rsidP="005F1B03"/>
        </w:tc>
      </w:tr>
      <w:tr w:rsidR="007B0DBD" w14:paraId="7628C8D5" w14:textId="77777777" w:rsidTr="007B0DBD">
        <w:tc>
          <w:tcPr>
            <w:tcW w:w="1165" w:type="dxa"/>
          </w:tcPr>
          <w:p w14:paraId="51D0A2FE" w14:textId="77777777" w:rsidR="007B0DBD" w:rsidRDefault="007B0DBD" w:rsidP="005F1B03">
            <w:r>
              <w:t>2</w:t>
            </w:r>
          </w:p>
        </w:tc>
        <w:tc>
          <w:tcPr>
            <w:tcW w:w="3330" w:type="dxa"/>
            <w:gridSpan w:val="2"/>
          </w:tcPr>
          <w:p w14:paraId="4C09C922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5F58B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9A75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4B5C0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86D732C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83275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47352" w14:textId="77777777" w:rsidR="007B0DBD" w:rsidRDefault="007B0DBD" w:rsidP="005F1B03"/>
        </w:tc>
      </w:tr>
    </w:tbl>
    <w:p w14:paraId="60F66480" w14:textId="771CD633" w:rsidR="007B0DBD" w:rsidRDefault="007B0DBD" w:rsidP="007B0DBD">
      <w:pPr>
        <w:pStyle w:val="1"/>
        <w:rPr>
          <w:rFonts w:hint="cs"/>
        </w:rPr>
      </w:pPr>
      <w:r>
        <w:rPr>
          <w:rFonts w:hint="cs"/>
          <w:cs/>
        </w:rPr>
        <w:lastRenderedPageBreak/>
        <w:t>ที่ ค</w:t>
      </w:r>
      <w:r>
        <w:t>-3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7B0DBD" w14:paraId="3625B5E7" w14:textId="77777777" w:rsidTr="007B0DBD">
        <w:tc>
          <w:tcPr>
            <w:tcW w:w="1165" w:type="dxa"/>
            <w:shd w:val="clear" w:color="auto" w:fill="92D050"/>
          </w:tcPr>
          <w:p w14:paraId="0A472F84" w14:textId="249F7C65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7F6A056" w14:textId="1573F6DA" w:rsidR="007B0DBD" w:rsidRDefault="007B0DBD" w:rsidP="007B0DBD">
            <w:pPr>
              <w:rPr>
                <w:rFonts w:hint="cs"/>
                <w:cs/>
              </w:rPr>
            </w:pPr>
            <w:r>
              <w:t>CDMS-03-01-01</w:t>
            </w:r>
          </w:p>
        </w:tc>
        <w:tc>
          <w:tcPr>
            <w:tcW w:w="2563" w:type="dxa"/>
            <w:shd w:val="clear" w:color="auto" w:fill="92D050"/>
          </w:tcPr>
          <w:p w14:paraId="7B71E4B8" w14:textId="1CD1B99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CA0976" w14:textId="77777777" w:rsidR="007B0DBD" w:rsidRPr="008A003C" w:rsidRDefault="007B0DBD" w:rsidP="007B0DB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ต้องทั้งหมด</w:t>
            </w:r>
          </w:p>
          <w:p w14:paraId="01730F7C" w14:textId="45D9B667" w:rsidR="007B0DBD" w:rsidRDefault="007B0DBD" w:rsidP="007B0DBD">
            <w:r w:rsidRPr="008A003C">
              <w:rPr>
                <w:color w:val="auto"/>
              </w:rPr>
              <w:t>(show_customer_list_succuss)</w:t>
            </w:r>
          </w:p>
        </w:tc>
      </w:tr>
      <w:tr w:rsidR="007B0DBD" w14:paraId="619B6A02" w14:textId="77777777" w:rsidTr="007B0DBD">
        <w:tc>
          <w:tcPr>
            <w:tcW w:w="1165" w:type="dxa"/>
          </w:tcPr>
          <w:p w14:paraId="15AD8E7D" w14:textId="13B6A576" w:rsidR="007B0DBD" w:rsidRDefault="007B0DBD" w:rsidP="007B0DBD">
            <w:r>
              <w:t>3</w:t>
            </w:r>
          </w:p>
        </w:tc>
        <w:tc>
          <w:tcPr>
            <w:tcW w:w="3330" w:type="dxa"/>
          </w:tcPr>
          <w:p w14:paraId="3E4015AC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B8C2D2B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ADA19E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F1DD975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99" w:type="dxa"/>
          </w:tcPr>
          <w:p w14:paraId="572C13AD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50FBBA33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ลูกค้าได้อย่างถูกต้อง</w:t>
            </w:r>
          </w:p>
        </w:tc>
        <w:tc>
          <w:tcPr>
            <w:tcW w:w="1459" w:type="dxa"/>
          </w:tcPr>
          <w:p w14:paraId="64231503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E9EFC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171E7" w14:textId="77777777" w:rsidR="007B0DBD" w:rsidRDefault="007B0DBD" w:rsidP="007B0DBD"/>
        </w:tc>
      </w:tr>
    </w:tbl>
    <w:p w14:paraId="7A1003C8" w14:textId="536E17E0" w:rsidR="007B0DBD" w:rsidRDefault="007B0DBD" w:rsidP="007B0DBD">
      <w:pPr>
        <w:rPr>
          <w:rFonts w:hint="cs"/>
          <w:cs/>
        </w:rPr>
      </w:pPr>
      <w:r>
        <w:rPr>
          <w:cs/>
        </w:rPr>
        <w:br w:type="page"/>
      </w:r>
    </w:p>
    <w:p w14:paraId="40EE7374" w14:textId="37D98692" w:rsidR="007B0DBD" w:rsidRDefault="007B0DBD" w:rsidP="007B0DBD">
      <w:pPr>
        <w:pStyle w:val="af"/>
      </w:pPr>
      <w:bookmarkStart w:id="115" w:name="_Toc81248007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bookmarkEnd w:id="1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89"/>
        <w:gridCol w:w="2784"/>
        <w:gridCol w:w="2551"/>
        <w:gridCol w:w="1577"/>
        <w:gridCol w:w="1481"/>
        <w:gridCol w:w="1439"/>
        <w:gridCol w:w="1752"/>
      </w:tblGrid>
      <w:tr w:rsidR="007B0DBD" w14:paraId="34C27CAF" w14:textId="77777777" w:rsidTr="007B0DBD">
        <w:tc>
          <w:tcPr>
            <w:tcW w:w="1644" w:type="dxa"/>
            <w:gridSpan w:val="2"/>
            <w:shd w:val="clear" w:color="auto" w:fill="92D050"/>
          </w:tcPr>
          <w:p w14:paraId="4DA9685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84" w:type="dxa"/>
          </w:tcPr>
          <w:p w14:paraId="77150701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51" w:type="dxa"/>
            <w:shd w:val="clear" w:color="auto" w:fill="92D050"/>
          </w:tcPr>
          <w:p w14:paraId="7CBAA80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49" w:type="dxa"/>
            <w:gridSpan w:val="4"/>
          </w:tcPr>
          <w:p w14:paraId="1FCDC9C6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06B55D07" w14:textId="77777777" w:rsidTr="007B0DBD">
        <w:tc>
          <w:tcPr>
            <w:tcW w:w="1644" w:type="dxa"/>
            <w:gridSpan w:val="2"/>
            <w:shd w:val="clear" w:color="auto" w:fill="92D050"/>
          </w:tcPr>
          <w:p w14:paraId="2436118E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84" w:type="dxa"/>
          </w:tcPr>
          <w:p w14:paraId="494C2F1B" w14:textId="77777777" w:rsidR="007B0DBD" w:rsidRDefault="007B0DBD" w:rsidP="005F1B03">
            <w:r>
              <w:t>CDMS-03-01</w:t>
            </w:r>
          </w:p>
        </w:tc>
        <w:tc>
          <w:tcPr>
            <w:tcW w:w="2551" w:type="dxa"/>
            <w:shd w:val="clear" w:color="auto" w:fill="92D050"/>
          </w:tcPr>
          <w:p w14:paraId="0AB7F35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58" w:type="dxa"/>
            <w:gridSpan w:val="2"/>
          </w:tcPr>
          <w:p w14:paraId="4DFEB328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39" w:type="dxa"/>
            <w:shd w:val="clear" w:color="auto" w:fill="92D050"/>
          </w:tcPr>
          <w:p w14:paraId="3F2BF6F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752" w:type="dxa"/>
          </w:tcPr>
          <w:p w14:paraId="14AE8873" w14:textId="77777777" w:rsidR="007B0DBD" w:rsidRDefault="007B0DBD" w:rsidP="005F1B03">
            <w:r>
              <w:t>Integration Test</w:t>
            </w:r>
          </w:p>
        </w:tc>
      </w:tr>
      <w:tr w:rsidR="007B0DBD" w14:paraId="5708C9E4" w14:textId="77777777" w:rsidTr="007B0DBD">
        <w:tc>
          <w:tcPr>
            <w:tcW w:w="1644" w:type="dxa"/>
            <w:gridSpan w:val="2"/>
            <w:shd w:val="clear" w:color="auto" w:fill="92D050"/>
          </w:tcPr>
          <w:p w14:paraId="76BE805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84" w:type="dxa"/>
          </w:tcPr>
          <w:p w14:paraId="054DE57E" w14:textId="77777777" w:rsidR="007B0DBD" w:rsidRDefault="007B0DBD" w:rsidP="005F1B03"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1869D7A3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2F8238EB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1CE6BC2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7B0DBD" w14:paraId="43BD0483" w14:textId="77777777" w:rsidTr="007B0DBD">
        <w:tc>
          <w:tcPr>
            <w:tcW w:w="1644" w:type="dxa"/>
            <w:gridSpan w:val="2"/>
            <w:shd w:val="clear" w:color="auto" w:fill="92D050"/>
          </w:tcPr>
          <w:p w14:paraId="0736168F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84" w:type="dxa"/>
          </w:tcPr>
          <w:p w14:paraId="410C208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51" w:type="dxa"/>
            <w:shd w:val="clear" w:color="auto" w:fill="92D050"/>
          </w:tcPr>
          <w:p w14:paraId="09498855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58" w:type="dxa"/>
            <w:gridSpan w:val="2"/>
          </w:tcPr>
          <w:p w14:paraId="64FFE6D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39" w:type="dxa"/>
            <w:shd w:val="clear" w:color="auto" w:fill="92D050"/>
          </w:tcPr>
          <w:p w14:paraId="4846B3C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752" w:type="dxa"/>
          </w:tcPr>
          <w:p w14:paraId="5B6B7038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1E84F6F2" w14:textId="77777777" w:rsidTr="007B0DBD">
        <w:tc>
          <w:tcPr>
            <w:tcW w:w="1644" w:type="dxa"/>
            <w:gridSpan w:val="2"/>
            <w:shd w:val="clear" w:color="auto" w:fill="92D050"/>
          </w:tcPr>
          <w:p w14:paraId="4562EC35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4" w:type="dxa"/>
            <w:gridSpan w:val="6"/>
          </w:tcPr>
          <w:p w14:paraId="7F0C8631" w14:textId="77777777" w:rsidR="007B0DBD" w:rsidRDefault="007B0DBD" w:rsidP="005F1B03">
            <w:r>
              <w:t>-</w:t>
            </w:r>
          </w:p>
        </w:tc>
      </w:tr>
      <w:tr w:rsidR="007B0DBD" w14:paraId="1EB9ACB8" w14:textId="77777777" w:rsidTr="007B0DBD">
        <w:tc>
          <w:tcPr>
            <w:tcW w:w="1255" w:type="dxa"/>
            <w:shd w:val="clear" w:color="auto" w:fill="92D050"/>
          </w:tcPr>
          <w:p w14:paraId="6E02602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73" w:type="dxa"/>
            <w:gridSpan w:val="2"/>
            <w:shd w:val="clear" w:color="auto" w:fill="92D050"/>
          </w:tcPr>
          <w:p w14:paraId="6C309C60" w14:textId="15AEF6CF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51" w:type="dxa"/>
            <w:shd w:val="clear" w:color="auto" w:fill="92D050"/>
          </w:tcPr>
          <w:p w14:paraId="1FEBFCC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7" w:type="dxa"/>
            <w:shd w:val="clear" w:color="auto" w:fill="92D050"/>
          </w:tcPr>
          <w:p w14:paraId="3B4DE39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1" w:type="dxa"/>
            <w:shd w:val="clear" w:color="auto" w:fill="92D050"/>
          </w:tcPr>
          <w:p w14:paraId="36201A20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9" w:type="dxa"/>
            <w:shd w:val="clear" w:color="auto" w:fill="92D050"/>
          </w:tcPr>
          <w:p w14:paraId="08971F69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752" w:type="dxa"/>
            <w:shd w:val="clear" w:color="auto" w:fill="92D050"/>
          </w:tcPr>
          <w:p w14:paraId="289CB43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3113C82E" w14:textId="77777777" w:rsidTr="007B0DBD">
        <w:tc>
          <w:tcPr>
            <w:tcW w:w="1255" w:type="dxa"/>
          </w:tcPr>
          <w:p w14:paraId="5423DE6B" w14:textId="77777777" w:rsidR="007B0DBD" w:rsidRDefault="007B0DBD" w:rsidP="005F1B03">
            <w:r>
              <w:t>1</w:t>
            </w:r>
          </w:p>
        </w:tc>
        <w:tc>
          <w:tcPr>
            <w:tcW w:w="3173" w:type="dxa"/>
            <w:gridSpan w:val="2"/>
          </w:tcPr>
          <w:p w14:paraId="7F1884F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51" w:type="dxa"/>
          </w:tcPr>
          <w:p w14:paraId="6AB1C641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410F933D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1" w:type="dxa"/>
          </w:tcPr>
          <w:p w14:paraId="0D906D05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9" w:type="dxa"/>
          </w:tcPr>
          <w:p w14:paraId="78B314D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31C2E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8CCBA4D" w14:textId="77777777" w:rsidR="007B0DBD" w:rsidRDefault="007B0DBD" w:rsidP="005F1B03"/>
        </w:tc>
      </w:tr>
      <w:tr w:rsidR="007B0DBD" w14:paraId="6CDF6DB6" w14:textId="77777777" w:rsidTr="007B0DBD">
        <w:tc>
          <w:tcPr>
            <w:tcW w:w="1255" w:type="dxa"/>
          </w:tcPr>
          <w:p w14:paraId="5EF36CFE" w14:textId="77777777" w:rsidR="007B0DBD" w:rsidRDefault="007B0DBD" w:rsidP="005F1B03">
            <w:r>
              <w:t>2</w:t>
            </w:r>
          </w:p>
        </w:tc>
        <w:tc>
          <w:tcPr>
            <w:tcW w:w="3173" w:type="dxa"/>
            <w:gridSpan w:val="2"/>
          </w:tcPr>
          <w:p w14:paraId="3BA935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51" w:type="dxa"/>
          </w:tcPr>
          <w:p w14:paraId="6580BD2D" w14:textId="77777777" w:rsidR="007B0DBD" w:rsidRDefault="007B0DBD" w:rsidP="005F1B03">
            <w:r>
              <w:t>URL: http://localhost/</w:t>
            </w:r>
            <w:r>
              <w:br/>
              <w:t>phpmyadmin</w:t>
            </w:r>
          </w:p>
        </w:tc>
        <w:tc>
          <w:tcPr>
            <w:tcW w:w="1577" w:type="dxa"/>
          </w:tcPr>
          <w:p w14:paraId="16E655CB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81" w:type="dxa"/>
          </w:tcPr>
          <w:p w14:paraId="1D761C8C" w14:textId="77777777" w:rsidR="007B0DBD" w:rsidRDefault="007B0DBD" w:rsidP="005F1B03"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39" w:type="dxa"/>
          </w:tcPr>
          <w:p w14:paraId="5731EB7E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24294D" w14:textId="77777777" w:rsidR="007B0DBD" w:rsidRPr="00000D7C" w:rsidRDefault="007B0DBD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5351315C" w14:textId="77777777" w:rsidR="007B0DBD" w:rsidRDefault="007B0DBD" w:rsidP="005F1B03"/>
        </w:tc>
      </w:tr>
    </w:tbl>
    <w:p w14:paraId="0F3C0292" w14:textId="0C3B54E3" w:rsidR="007B0DBD" w:rsidRDefault="007B0DBD">
      <w:r>
        <w:br w:type="page"/>
      </w:r>
    </w:p>
    <w:p w14:paraId="5B3444A2" w14:textId="2601F887" w:rsidR="007B0DBD" w:rsidRPr="007B0DBD" w:rsidRDefault="007B0DBD" w:rsidP="007B0DB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73"/>
        <w:gridCol w:w="2551"/>
        <w:gridCol w:w="1577"/>
        <w:gridCol w:w="1481"/>
        <w:gridCol w:w="1439"/>
        <w:gridCol w:w="1752"/>
      </w:tblGrid>
      <w:tr w:rsidR="007B0DBD" w14:paraId="16569A91" w14:textId="77777777" w:rsidTr="007B0DBD">
        <w:tc>
          <w:tcPr>
            <w:tcW w:w="1255" w:type="dxa"/>
            <w:shd w:val="clear" w:color="auto" w:fill="92D050"/>
          </w:tcPr>
          <w:p w14:paraId="18561C66" w14:textId="42406B08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73" w:type="dxa"/>
          </w:tcPr>
          <w:p w14:paraId="3A8C369E" w14:textId="3C56D99D" w:rsidR="007B0DBD" w:rsidRDefault="007B0DBD" w:rsidP="007B0DBD">
            <w:pPr>
              <w:rPr>
                <w:rFonts w:hint="cs"/>
                <w:cs/>
              </w:rPr>
            </w:pPr>
            <w:r>
              <w:t>CDMS-03-01-02</w:t>
            </w:r>
          </w:p>
        </w:tc>
        <w:tc>
          <w:tcPr>
            <w:tcW w:w="2551" w:type="dxa"/>
            <w:shd w:val="clear" w:color="auto" w:fill="92D050"/>
          </w:tcPr>
          <w:p w14:paraId="301822C4" w14:textId="6AE72F5A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49" w:type="dxa"/>
            <w:gridSpan w:val="4"/>
          </w:tcPr>
          <w:p w14:paraId="42108F4C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3E6A7D52" w14:textId="10563D57" w:rsidR="007B0DBD" w:rsidRDefault="007B0DBD" w:rsidP="007B0DBD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show_customer_list_delete)</w:t>
            </w:r>
          </w:p>
        </w:tc>
      </w:tr>
      <w:tr w:rsidR="007B0DBD" w14:paraId="771A6D4F" w14:textId="77777777" w:rsidTr="007B0DBD">
        <w:tc>
          <w:tcPr>
            <w:tcW w:w="1255" w:type="dxa"/>
          </w:tcPr>
          <w:p w14:paraId="5280D068" w14:textId="268D211C" w:rsidR="007B0DBD" w:rsidRDefault="007B0DBD" w:rsidP="007B0DBD">
            <w:r>
              <w:t>3</w:t>
            </w:r>
          </w:p>
        </w:tc>
        <w:tc>
          <w:tcPr>
            <w:tcW w:w="3173" w:type="dxa"/>
          </w:tcPr>
          <w:p w14:paraId="32C81833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ลูกค้า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51" w:type="dxa"/>
          </w:tcPr>
          <w:p w14:paraId="41551E04" w14:textId="77777777" w:rsidR="007B0DBD" w:rsidRDefault="007B0DBD" w:rsidP="007B0DBD">
            <w:r>
              <w:t>cus_id: 1</w:t>
            </w:r>
          </w:p>
          <w:p w14:paraId="796D4FD9" w14:textId="77777777" w:rsidR="007B0DBD" w:rsidRDefault="007B0DBD" w:rsidP="007B0DBD">
            <w:r>
              <w:t>cus_status: 2</w:t>
            </w:r>
          </w:p>
        </w:tc>
        <w:tc>
          <w:tcPr>
            <w:tcW w:w="1577" w:type="dxa"/>
          </w:tcPr>
          <w:p w14:paraId="719D3436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81" w:type="dxa"/>
          </w:tcPr>
          <w:p w14:paraId="36E8E98A" w14:textId="77777777" w:rsidR="007B0DBD" w:rsidRDefault="007B0DBD" w:rsidP="007B0DBD">
            <w:r>
              <w:rPr>
                <w:rFonts w:hint="cs"/>
                <w:cs/>
              </w:rPr>
              <w:t xml:space="preserve">เปลี่ยนสถานะของลูกค้า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39" w:type="dxa"/>
          </w:tcPr>
          <w:p w14:paraId="2054189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0414E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1D162F1F" w14:textId="77777777" w:rsidR="007B0DBD" w:rsidRDefault="007B0DBD" w:rsidP="007B0DBD">
            <w:r>
              <w:rPr>
                <w:rFonts w:hint="cs"/>
                <w:cs/>
              </w:rPr>
              <w:t xml:space="preserve">ตาราง </w:t>
            </w:r>
            <w:r>
              <w:t>cdms_customer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ลูกค้า </w:t>
            </w:r>
            <w:r>
              <w:t>cus_id 1</w:t>
            </w:r>
          </w:p>
        </w:tc>
      </w:tr>
      <w:tr w:rsidR="007B0DBD" w14:paraId="56C020AE" w14:textId="77777777" w:rsidTr="007B0DBD">
        <w:tc>
          <w:tcPr>
            <w:tcW w:w="1255" w:type="dxa"/>
          </w:tcPr>
          <w:p w14:paraId="4BE0609E" w14:textId="77777777" w:rsidR="007B0DBD" w:rsidRDefault="007B0DBD" w:rsidP="007B0DBD">
            <w:r>
              <w:t>4</w:t>
            </w:r>
          </w:p>
        </w:tc>
        <w:tc>
          <w:tcPr>
            <w:tcW w:w="3173" w:type="dxa"/>
          </w:tcPr>
          <w:p w14:paraId="79E75D0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51" w:type="dxa"/>
          </w:tcPr>
          <w:p w14:paraId="3BE9726C" w14:textId="77777777" w:rsidR="007B0DBD" w:rsidRDefault="007B0DBD" w:rsidP="007B0DBD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7" w:type="dxa"/>
          </w:tcPr>
          <w:p w14:paraId="05D763CB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1" w:type="dxa"/>
          </w:tcPr>
          <w:p w14:paraId="331C0BF5" w14:textId="77777777" w:rsidR="007B0DBD" w:rsidRDefault="007B0DBD" w:rsidP="007B0DBD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9" w:type="dxa"/>
          </w:tcPr>
          <w:p w14:paraId="56038C18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22699B" w14:textId="77777777" w:rsidR="007B0DBD" w:rsidRDefault="007B0DBD" w:rsidP="007B0DB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03A46F0" w14:textId="77777777" w:rsidR="007B0DBD" w:rsidRDefault="007B0DBD" w:rsidP="007B0DBD"/>
        </w:tc>
      </w:tr>
      <w:tr w:rsidR="007B0DBD" w14:paraId="52C4343D" w14:textId="77777777" w:rsidTr="007B0DBD">
        <w:tc>
          <w:tcPr>
            <w:tcW w:w="1255" w:type="dxa"/>
          </w:tcPr>
          <w:p w14:paraId="23B29598" w14:textId="77777777" w:rsidR="007B0DBD" w:rsidRDefault="007B0DBD" w:rsidP="007B0DBD">
            <w:r>
              <w:t>5</w:t>
            </w:r>
          </w:p>
        </w:tc>
        <w:tc>
          <w:tcPr>
            <w:tcW w:w="3173" w:type="dxa"/>
          </w:tcPr>
          <w:p w14:paraId="1521BD0A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51" w:type="dxa"/>
          </w:tcPr>
          <w:p w14:paraId="4A5DF3C9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77" w:type="dxa"/>
          </w:tcPr>
          <w:p w14:paraId="115E46F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68D5C04E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81" w:type="dxa"/>
          </w:tcPr>
          <w:p w14:paraId="6B3F683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8E1E28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ลูกค้าที่ลบไปแล้ว</w:t>
            </w:r>
          </w:p>
        </w:tc>
        <w:tc>
          <w:tcPr>
            <w:tcW w:w="1439" w:type="dxa"/>
          </w:tcPr>
          <w:p w14:paraId="3927E170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0057BC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52" w:type="dxa"/>
          </w:tcPr>
          <w:p w14:paraId="0A329D2B" w14:textId="77777777" w:rsidR="007B0DBD" w:rsidRDefault="007B0DBD" w:rsidP="007B0DBD"/>
        </w:tc>
      </w:tr>
    </w:tbl>
    <w:p w14:paraId="5C1A1E89" w14:textId="77777777" w:rsidR="007B0DBD" w:rsidRDefault="007B0DBD" w:rsidP="007B0DBD">
      <w:r>
        <w:br w:type="page"/>
      </w:r>
    </w:p>
    <w:p w14:paraId="4963EC69" w14:textId="0283DD81" w:rsidR="007B0DBD" w:rsidRDefault="007B0DBD" w:rsidP="007B0DBD">
      <w:pPr>
        <w:pStyle w:val="af"/>
      </w:pPr>
      <w:bookmarkStart w:id="116" w:name="_Toc81248008"/>
      <w:r>
        <w:rPr>
          <w:cs/>
        </w:rPr>
        <w:lastRenderedPageBreak/>
        <w:t>ตารางที่ ค-</w:t>
      </w:r>
      <w:r>
        <w:t>3-1-</w:t>
      </w:r>
      <w:fldSimple w:instr=" SEQ ตารางที่_ค-3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bookmarkEnd w:id="1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7B0DBD" w14:paraId="610FC5D8" w14:textId="77777777" w:rsidTr="007B0DBD">
        <w:tc>
          <w:tcPr>
            <w:tcW w:w="1651" w:type="dxa"/>
            <w:gridSpan w:val="2"/>
            <w:shd w:val="clear" w:color="auto" w:fill="92D050"/>
          </w:tcPr>
          <w:p w14:paraId="682EFC5D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D946C8D" w14:textId="77777777" w:rsidR="007B0DBD" w:rsidRDefault="007B0DBD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2154538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0D7A0B" w14:textId="77777777" w:rsidR="007B0DBD" w:rsidRDefault="007B0DBD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7B0DBD" w14:paraId="7CA3D28F" w14:textId="77777777" w:rsidTr="007B0DBD">
        <w:tc>
          <w:tcPr>
            <w:tcW w:w="1651" w:type="dxa"/>
            <w:gridSpan w:val="2"/>
            <w:shd w:val="clear" w:color="auto" w:fill="92D050"/>
          </w:tcPr>
          <w:p w14:paraId="3525E51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31D65" w14:textId="77777777" w:rsidR="007B0DBD" w:rsidRDefault="007B0DBD" w:rsidP="005F1B03">
            <w:r>
              <w:t>CDMS-03-01</w:t>
            </w:r>
          </w:p>
        </w:tc>
        <w:tc>
          <w:tcPr>
            <w:tcW w:w="2563" w:type="dxa"/>
            <w:shd w:val="clear" w:color="auto" w:fill="92D050"/>
          </w:tcPr>
          <w:p w14:paraId="031B645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E51D5E" w14:textId="77777777" w:rsidR="007B0DBD" w:rsidRDefault="007B0DBD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</w:t>
            </w:r>
          </w:p>
        </w:tc>
        <w:tc>
          <w:tcPr>
            <w:tcW w:w="1459" w:type="dxa"/>
            <w:shd w:val="clear" w:color="auto" w:fill="92D050"/>
          </w:tcPr>
          <w:p w14:paraId="0CA48F19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126470" w14:textId="77777777" w:rsidR="007B0DBD" w:rsidRDefault="007B0DBD" w:rsidP="005F1B03">
            <w:r>
              <w:t>Integration Test</w:t>
            </w:r>
          </w:p>
        </w:tc>
      </w:tr>
      <w:tr w:rsidR="007B0DBD" w14:paraId="7EA03006" w14:textId="77777777" w:rsidTr="007B0DBD">
        <w:tc>
          <w:tcPr>
            <w:tcW w:w="1651" w:type="dxa"/>
            <w:gridSpan w:val="2"/>
            <w:shd w:val="clear" w:color="auto" w:fill="92D050"/>
          </w:tcPr>
          <w:p w14:paraId="33D1A8CB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D453C81" w14:textId="77777777" w:rsidR="007B0DBD" w:rsidRDefault="007B0DBD" w:rsidP="005F1B03"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342EE2A7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B9E694" w14:textId="77777777" w:rsidR="007B0DBD" w:rsidRPr="008A003C" w:rsidRDefault="007B0DBD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47CF814D" w14:textId="77777777" w:rsidR="007B0DBD" w:rsidRPr="00075E1F" w:rsidRDefault="007B0DBD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7B0DBD" w14:paraId="52C385E9" w14:textId="77777777" w:rsidTr="007B0DBD">
        <w:tc>
          <w:tcPr>
            <w:tcW w:w="1651" w:type="dxa"/>
            <w:gridSpan w:val="2"/>
            <w:shd w:val="clear" w:color="auto" w:fill="92D050"/>
          </w:tcPr>
          <w:p w14:paraId="625F5A34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1458D3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AA091FC" w14:textId="77777777" w:rsidR="007B0DBD" w:rsidRPr="00A41420" w:rsidRDefault="007B0DBD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D49CA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1D48AAC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D8BC7A" w14:textId="77777777" w:rsidR="007B0DBD" w:rsidRDefault="007B0DBD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7B0DBD" w14:paraId="6F58BAAD" w14:textId="77777777" w:rsidTr="007B0DBD">
        <w:tc>
          <w:tcPr>
            <w:tcW w:w="1651" w:type="dxa"/>
            <w:gridSpan w:val="2"/>
            <w:shd w:val="clear" w:color="auto" w:fill="92D050"/>
          </w:tcPr>
          <w:p w14:paraId="31F52392" w14:textId="77777777" w:rsidR="007B0DBD" w:rsidRPr="00A41420" w:rsidRDefault="007B0DBD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26F68" w14:textId="77777777" w:rsidR="007B0DBD" w:rsidRDefault="007B0DBD" w:rsidP="005F1B03">
            <w:r>
              <w:t>-</w:t>
            </w:r>
          </w:p>
        </w:tc>
      </w:tr>
      <w:tr w:rsidR="007B0DBD" w14:paraId="3A24DA97" w14:textId="77777777" w:rsidTr="007B0DBD">
        <w:tc>
          <w:tcPr>
            <w:tcW w:w="1255" w:type="dxa"/>
            <w:shd w:val="clear" w:color="auto" w:fill="92D050"/>
          </w:tcPr>
          <w:p w14:paraId="39FE6D25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ADE64D" w14:textId="763213AC" w:rsidR="007B0DBD" w:rsidRPr="00A41420" w:rsidRDefault="007B0DBD" w:rsidP="007B0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690B36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DFFE8C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F1DD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2F7D2E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E23C02" w14:textId="77777777" w:rsidR="007B0DBD" w:rsidRPr="00A41420" w:rsidRDefault="007B0DBD" w:rsidP="007B0DB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B0DBD" w14:paraId="580B1CB7" w14:textId="77777777" w:rsidTr="007B0DBD">
        <w:tc>
          <w:tcPr>
            <w:tcW w:w="1255" w:type="dxa"/>
          </w:tcPr>
          <w:p w14:paraId="32E29FBC" w14:textId="77777777" w:rsidR="007B0DBD" w:rsidRDefault="007B0DBD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B16B0B6" w14:textId="77777777" w:rsidR="007B0DBD" w:rsidRDefault="007B0DBD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85FF8B" w14:textId="77777777" w:rsidR="007B0DBD" w:rsidRDefault="007B0DBD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977FF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6D5F43" w14:textId="77777777" w:rsidR="007B0DBD" w:rsidRDefault="007B0DBD" w:rsidP="005F1B0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EC36DA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0114CD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87BA84" w14:textId="77777777" w:rsidR="007B0DBD" w:rsidRDefault="007B0DBD" w:rsidP="005F1B03"/>
        </w:tc>
      </w:tr>
      <w:tr w:rsidR="007B0DBD" w14:paraId="797C8484" w14:textId="77777777" w:rsidTr="007B0DBD">
        <w:tc>
          <w:tcPr>
            <w:tcW w:w="1255" w:type="dxa"/>
          </w:tcPr>
          <w:p w14:paraId="3D596C40" w14:textId="77777777" w:rsidR="007B0DBD" w:rsidRDefault="007B0DBD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2A9AAFF0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5C581E" w14:textId="77777777" w:rsidR="007B0DBD" w:rsidRDefault="007B0DBD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AD26C6" w14:textId="77777777" w:rsidR="007B0DBD" w:rsidRDefault="007B0DBD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B57CC1" w14:textId="77777777" w:rsidR="007B0DBD" w:rsidRDefault="007B0DBD" w:rsidP="005F1B0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7FD7A5" w14:textId="77777777" w:rsidR="007B0DBD" w:rsidRDefault="007B0DBD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80C57C" w14:textId="77777777" w:rsidR="007B0DBD" w:rsidRDefault="007B0DBD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4F94A" w14:textId="77777777" w:rsidR="007B0DBD" w:rsidRDefault="007B0DBD" w:rsidP="005F1B03"/>
        </w:tc>
      </w:tr>
    </w:tbl>
    <w:p w14:paraId="0B08847A" w14:textId="4A8B9D14" w:rsidR="007B0DBD" w:rsidRDefault="007B0DBD" w:rsidP="007B0DB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ลูกค้า</w:t>
      </w:r>
      <w:r>
        <w:rPr>
          <w:rFonts w:hint="cs"/>
          <w:cs/>
        </w:rPr>
        <w:t xml:space="preserve"> กรณีทดสอบ </w:t>
      </w:r>
      <w:r>
        <w:t>CDMS-03-01-03</w:t>
      </w:r>
      <w:r w:rsidR="005F1B03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7B0DBD" w14:paraId="76E13F7F" w14:textId="77777777" w:rsidTr="007B0DBD">
        <w:tc>
          <w:tcPr>
            <w:tcW w:w="1255" w:type="dxa"/>
            <w:shd w:val="clear" w:color="auto" w:fill="92D050"/>
          </w:tcPr>
          <w:p w14:paraId="1E8E34A9" w14:textId="04D6190B" w:rsidR="007B0DBD" w:rsidRDefault="007B0DBD" w:rsidP="007B0DB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8705D8" w14:textId="248B7F8F" w:rsidR="007B0DBD" w:rsidRDefault="007B0DBD" w:rsidP="007B0DBD">
            <w:pPr>
              <w:rPr>
                <w:rFonts w:hint="cs"/>
                <w:cs/>
              </w:rPr>
            </w:pPr>
            <w:r>
              <w:t>CDMS-03-01-03</w:t>
            </w:r>
          </w:p>
        </w:tc>
        <w:tc>
          <w:tcPr>
            <w:tcW w:w="2563" w:type="dxa"/>
            <w:shd w:val="clear" w:color="auto" w:fill="92D050"/>
          </w:tcPr>
          <w:p w14:paraId="66F81020" w14:textId="16A94C25" w:rsidR="007B0DBD" w:rsidRDefault="007B0DBD" w:rsidP="007B0DB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AEDF2" w14:textId="77777777" w:rsidR="007B0DBD" w:rsidRPr="008A003C" w:rsidRDefault="007B0DBD" w:rsidP="007B0DBD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111F3FDA" w14:textId="24E75A32" w:rsidR="007B0DBD" w:rsidRDefault="007B0DBD" w:rsidP="007B0DBD">
            <w:r w:rsidRPr="008A003C">
              <w:rPr>
                <w:color w:val="auto"/>
              </w:rPr>
              <w:t>(show_customer_list_</w:t>
            </w:r>
            <w:r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</w:tr>
      <w:tr w:rsidR="007B0DBD" w14:paraId="6E4DC865" w14:textId="77777777" w:rsidTr="007B0DBD">
        <w:tc>
          <w:tcPr>
            <w:tcW w:w="1255" w:type="dxa"/>
          </w:tcPr>
          <w:p w14:paraId="38F4A6BA" w14:textId="74AC24B1" w:rsidR="007B0DBD" w:rsidRDefault="007B0DBD" w:rsidP="007B0DBD">
            <w:r>
              <w:t>3</w:t>
            </w:r>
          </w:p>
        </w:tc>
        <w:tc>
          <w:tcPr>
            <w:tcW w:w="3240" w:type="dxa"/>
          </w:tcPr>
          <w:p w14:paraId="1CAD0145" w14:textId="77777777" w:rsidR="007B0DBD" w:rsidRDefault="007B0DBD" w:rsidP="007B0DB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16636C" w14:textId="77777777" w:rsidR="007B0DBD" w:rsidRDefault="007B0DBD" w:rsidP="007B0DB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0F848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0C71B807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99" w:type="dxa"/>
          </w:tcPr>
          <w:p w14:paraId="01AD9E2B" w14:textId="77777777" w:rsidR="007B0DBD" w:rsidRDefault="007B0DBD" w:rsidP="007B0DBD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C997EE1" w14:textId="77777777" w:rsidR="007B0DBD" w:rsidRDefault="007B0DBD" w:rsidP="007B0DBD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ลูกค้าถูกต้อง</w:t>
            </w:r>
          </w:p>
        </w:tc>
        <w:tc>
          <w:tcPr>
            <w:tcW w:w="1459" w:type="dxa"/>
          </w:tcPr>
          <w:p w14:paraId="27A584D7" w14:textId="77777777" w:rsidR="007B0DBD" w:rsidRDefault="007B0DBD" w:rsidP="007B0DBD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E5E355" w14:textId="77777777" w:rsidR="007B0DBD" w:rsidRPr="00000D7C" w:rsidRDefault="007B0DBD" w:rsidP="007B0DB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4EE255" w14:textId="77777777" w:rsidR="007B0DBD" w:rsidRDefault="007B0DBD" w:rsidP="007B0DBD"/>
        </w:tc>
      </w:tr>
    </w:tbl>
    <w:p w14:paraId="5C81BABC" w14:textId="6915DECE" w:rsidR="007B0DBD" w:rsidRDefault="007B0DBD" w:rsidP="007B0DBD">
      <w:r>
        <w:rPr>
          <w:cs/>
        </w:rPr>
        <w:br w:type="page"/>
      </w:r>
    </w:p>
    <w:p w14:paraId="121B013E" w14:textId="68A4DF70" w:rsidR="0083699D" w:rsidRDefault="0083699D" w:rsidP="0083699D">
      <w:pPr>
        <w:pStyle w:val="af"/>
      </w:pPr>
      <w:bookmarkStart w:id="117" w:name="_Toc81248015"/>
      <w:r>
        <w:rPr>
          <w:cs/>
        </w:rPr>
        <w:lastRenderedPageBreak/>
        <w:t>ตารางที่ ค-</w:t>
      </w:r>
      <w:r>
        <w:t>3-2-</w:t>
      </w:r>
      <w:fldSimple w:instr=" SEQ ตารางที่_ค-3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  <w:bookmarkEnd w:id="1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5F1B03" w14:paraId="335615BF" w14:textId="77777777" w:rsidTr="005F1B03">
        <w:tc>
          <w:tcPr>
            <w:tcW w:w="1651" w:type="dxa"/>
            <w:gridSpan w:val="2"/>
            <w:shd w:val="clear" w:color="auto" w:fill="92D050"/>
          </w:tcPr>
          <w:p w14:paraId="0B62F53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BF81" w14:textId="77777777" w:rsidR="005F1B03" w:rsidRDefault="005F1B03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0709C1E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22063D" w14:textId="77777777" w:rsidR="005F1B03" w:rsidRDefault="005F1B03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F1B03" w14:paraId="12662B3F" w14:textId="77777777" w:rsidTr="005F1B03">
        <w:tc>
          <w:tcPr>
            <w:tcW w:w="1651" w:type="dxa"/>
            <w:gridSpan w:val="2"/>
            <w:shd w:val="clear" w:color="auto" w:fill="92D050"/>
          </w:tcPr>
          <w:p w14:paraId="088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483F59" w14:textId="77777777" w:rsidR="005F1B03" w:rsidRDefault="005F1B03" w:rsidP="005F1B03">
            <w:r>
              <w:t>CDMS-03-02</w:t>
            </w:r>
          </w:p>
        </w:tc>
        <w:tc>
          <w:tcPr>
            <w:tcW w:w="2563" w:type="dxa"/>
            <w:shd w:val="clear" w:color="auto" w:fill="92D050"/>
          </w:tcPr>
          <w:p w14:paraId="19B30B62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85E1C" w14:textId="77777777" w:rsidR="005F1B03" w:rsidRDefault="005F1B03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15CF11C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EA665F" w14:textId="77777777" w:rsidR="005F1B03" w:rsidRDefault="005F1B03" w:rsidP="005F1B03">
            <w:r>
              <w:t>Integration Test</w:t>
            </w:r>
          </w:p>
        </w:tc>
      </w:tr>
      <w:tr w:rsidR="005F1B03" w14:paraId="4ED91372" w14:textId="77777777" w:rsidTr="005F1B03">
        <w:tc>
          <w:tcPr>
            <w:tcW w:w="1651" w:type="dxa"/>
            <w:gridSpan w:val="2"/>
            <w:shd w:val="clear" w:color="auto" w:fill="92D050"/>
          </w:tcPr>
          <w:p w14:paraId="7495D677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51977B" w14:textId="77777777" w:rsidR="005F1B03" w:rsidRDefault="005F1B03" w:rsidP="005F1B03"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5C2D1416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877FE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6AD0299B" w14:textId="77777777" w:rsidR="005F1B03" w:rsidRPr="00075E1F" w:rsidRDefault="005F1B03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_succuss)</w:t>
            </w:r>
          </w:p>
        </w:tc>
      </w:tr>
      <w:tr w:rsidR="005F1B03" w14:paraId="5D889E94" w14:textId="77777777" w:rsidTr="005F1B03">
        <w:tc>
          <w:tcPr>
            <w:tcW w:w="1651" w:type="dxa"/>
            <w:gridSpan w:val="2"/>
            <w:shd w:val="clear" w:color="auto" w:fill="92D050"/>
          </w:tcPr>
          <w:p w14:paraId="78CBEB3B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0C291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67909471" w14:textId="77777777" w:rsidR="005F1B03" w:rsidRPr="00A41420" w:rsidRDefault="005F1B03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9BAB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5F0AC3DD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08D964" w14:textId="77777777" w:rsidR="005F1B03" w:rsidRDefault="005F1B03" w:rsidP="005F1B03">
            <w:r>
              <w:rPr>
                <w:rFonts w:hint="cs"/>
                <w:cs/>
              </w:rPr>
              <w:t>25 ส.ค. 2564</w:t>
            </w:r>
          </w:p>
        </w:tc>
      </w:tr>
      <w:tr w:rsidR="005F1B03" w14:paraId="5DEE8960" w14:textId="77777777" w:rsidTr="005F1B03">
        <w:tc>
          <w:tcPr>
            <w:tcW w:w="1651" w:type="dxa"/>
            <w:gridSpan w:val="2"/>
            <w:shd w:val="clear" w:color="auto" w:fill="92D050"/>
          </w:tcPr>
          <w:p w14:paraId="5D387805" w14:textId="77777777" w:rsidR="005F1B03" w:rsidRPr="00A41420" w:rsidRDefault="005F1B03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613301" w14:textId="77777777" w:rsidR="005F1B03" w:rsidRDefault="005F1B03" w:rsidP="005F1B03">
            <w:r>
              <w:t>-</w:t>
            </w:r>
          </w:p>
        </w:tc>
      </w:tr>
      <w:tr w:rsidR="005F1B03" w14:paraId="52BBB443" w14:textId="77777777" w:rsidTr="005F1B03">
        <w:tc>
          <w:tcPr>
            <w:tcW w:w="1255" w:type="dxa"/>
            <w:shd w:val="clear" w:color="auto" w:fill="92D050"/>
          </w:tcPr>
          <w:p w14:paraId="231903D0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1B41789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F7957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92F01DA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66E46F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5640CE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00E772" w14:textId="77777777" w:rsidR="005F1B03" w:rsidRPr="00A41420" w:rsidRDefault="005F1B03" w:rsidP="005F1B0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F1B03" w14:paraId="23AB8962" w14:textId="77777777" w:rsidTr="005F1B03">
        <w:tc>
          <w:tcPr>
            <w:tcW w:w="1255" w:type="dxa"/>
          </w:tcPr>
          <w:p w14:paraId="05FF62DB" w14:textId="77777777" w:rsidR="005F1B03" w:rsidRDefault="005F1B03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31803058" w14:textId="77777777" w:rsidR="005F1B03" w:rsidRDefault="005F1B03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CB7012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71CB0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343D9D" w14:textId="77777777" w:rsidR="005F1B03" w:rsidRDefault="005F1B03" w:rsidP="005F1B03"/>
        </w:tc>
        <w:tc>
          <w:tcPr>
            <w:tcW w:w="1459" w:type="dxa"/>
          </w:tcPr>
          <w:p w14:paraId="4F2C9A48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27ABB9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F3C3CD" w14:textId="77777777" w:rsidR="005F1B03" w:rsidRDefault="005F1B03" w:rsidP="005F1B03"/>
        </w:tc>
      </w:tr>
      <w:tr w:rsidR="005F1B03" w14:paraId="3DA1E1E2" w14:textId="77777777" w:rsidTr="005F1B03">
        <w:tc>
          <w:tcPr>
            <w:tcW w:w="1255" w:type="dxa"/>
          </w:tcPr>
          <w:p w14:paraId="06C23C76" w14:textId="77777777" w:rsidR="005F1B03" w:rsidRDefault="005F1B03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649635C2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1994AD6" w14:textId="77777777" w:rsidR="005F1B03" w:rsidRDefault="005F1B03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D8DB25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BE765" w14:textId="77777777" w:rsidR="005F1B03" w:rsidRDefault="005F1B03" w:rsidP="005F1B03"/>
        </w:tc>
        <w:tc>
          <w:tcPr>
            <w:tcW w:w="1459" w:type="dxa"/>
          </w:tcPr>
          <w:p w14:paraId="72C8D612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95C37" w14:textId="77777777" w:rsidR="005F1B03" w:rsidRDefault="005F1B03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35E34" w14:textId="77777777" w:rsidR="005F1B03" w:rsidRDefault="005F1B03" w:rsidP="005F1B03"/>
        </w:tc>
      </w:tr>
    </w:tbl>
    <w:p w14:paraId="52367923" w14:textId="5B0878C1" w:rsidR="005F1B03" w:rsidRDefault="005F1B03" w:rsidP="005F1B03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ข้อมูลลูกค้า</w:t>
      </w:r>
      <w:r>
        <w:rPr>
          <w:rFonts w:hint="cs"/>
          <w:cs/>
        </w:rPr>
        <w:t xml:space="preserve"> กรณีทดสอบ </w:t>
      </w:r>
      <w:r>
        <w:t>CDMS-03-02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5F1B03" w14:paraId="6456744D" w14:textId="77777777" w:rsidTr="005F1B03">
        <w:tc>
          <w:tcPr>
            <w:tcW w:w="1255" w:type="dxa"/>
            <w:shd w:val="clear" w:color="auto" w:fill="92D050"/>
          </w:tcPr>
          <w:p w14:paraId="6F0D0223" w14:textId="60154A6D" w:rsidR="005F1B03" w:rsidRDefault="005F1B03" w:rsidP="005F1B0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17F911" w14:textId="2BD52E96" w:rsidR="005F1B03" w:rsidRDefault="005F1B03" w:rsidP="005F1B03">
            <w:pPr>
              <w:rPr>
                <w:rFonts w:hint="cs"/>
                <w:cs/>
              </w:rPr>
            </w:pPr>
            <w:r>
              <w:t>CDMS-03-02-01</w:t>
            </w:r>
          </w:p>
        </w:tc>
        <w:tc>
          <w:tcPr>
            <w:tcW w:w="2563" w:type="dxa"/>
            <w:shd w:val="clear" w:color="auto" w:fill="92D050"/>
          </w:tcPr>
          <w:p w14:paraId="6FBAE0DB" w14:textId="2C68F50E" w:rsidR="005F1B03" w:rsidRDefault="005F1B03" w:rsidP="005F1B0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8DD547" w14:textId="77777777" w:rsidR="005F1B03" w:rsidRPr="008A003C" w:rsidRDefault="005F1B03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ลูกค้าถูกต้องทั้งหมด</w:t>
            </w:r>
          </w:p>
          <w:p w14:paraId="4D84379E" w14:textId="493BF1AA" w:rsidR="005F1B03" w:rsidRDefault="005F1B03" w:rsidP="005F1B03">
            <w:r w:rsidRPr="008A003C">
              <w:rPr>
                <w:color w:val="auto"/>
              </w:rPr>
              <w:t>(show_customer_infomation_succuss)</w:t>
            </w:r>
          </w:p>
        </w:tc>
      </w:tr>
      <w:tr w:rsidR="005F1B03" w14:paraId="041428E4" w14:textId="77777777" w:rsidTr="005F1B03">
        <w:tc>
          <w:tcPr>
            <w:tcW w:w="1255" w:type="dxa"/>
          </w:tcPr>
          <w:p w14:paraId="066371A6" w14:textId="0209EF85" w:rsidR="005F1B03" w:rsidRDefault="005F1B03" w:rsidP="005F1B03">
            <w:r>
              <w:t>3</w:t>
            </w:r>
          </w:p>
        </w:tc>
        <w:tc>
          <w:tcPr>
            <w:tcW w:w="3240" w:type="dxa"/>
          </w:tcPr>
          <w:p w14:paraId="300B98EA" w14:textId="77777777" w:rsidR="005F1B03" w:rsidRDefault="005F1B03" w:rsidP="005F1B0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F617E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000363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68EBA37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C8AB43D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0313CFC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FD6B8F" w14:textId="77777777" w:rsidR="005F1B03" w:rsidRDefault="005F1B03" w:rsidP="005F1B03"/>
        </w:tc>
      </w:tr>
      <w:tr w:rsidR="005F1B03" w14:paraId="5894D67A" w14:textId="77777777" w:rsidTr="005F1B03">
        <w:tc>
          <w:tcPr>
            <w:tcW w:w="1255" w:type="dxa"/>
          </w:tcPr>
          <w:p w14:paraId="14716170" w14:textId="0689BFA0" w:rsidR="005F1B03" w:rsidRDefault="005F1B03" w:rsidP="005F1B03">
            <w:r>
              <w:t>4</w:t>
            </w:r>
          </w:p>
        </w:tc>
        <w:tc>
          <w:tcPr>
            <w:tcW w:w="3240" w:type="dxa"/>
          </w:tcPr>
          <w:p w14:paraId="5CB3B86A" w14:textId="77777777" w:rsidR="005F1B03" w:rsidRDefault="005F1B03" w:rsidP="005F1B0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ดที่ชื่อลูกค้าคนแรกในตารางรายชื่อลูกค้า</w:t>
            </w:r>
          </w:p>
        </w:tc>
        <w:tc>
          <w:tcPr>
            <w:tcW w:w="2563" w:type="dxa"/>
          </w:tcPr>
          <w:p w14:paraId="75B69338" w14:textId="77777777" w:rsidR="005F1B03" w:rsidRDefault="005F1B03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3ACDF1" w14:textId="77777777" w:rsidR="005F1B03" w:rsidRDefault="005F1B03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 และแสดงข้อมูลถูกต้อง</w:t>
            </w:r>
          </w:p>
        </w:tc>
        <w:tc>
          <w:tcPr>
            <w:tcW w:w="1499" w:type="dxa"/>
          </w:tcPr>
          <w:p w14:paraId="02FB8779" w14:textId="77777777" w:rsidR="005F1B03" w:rsidRDefault="005F1B03" w:rsidP="005F1B03">
            <w:pPr>
              <w:rPr>
                <w:cs/>
              </w:rPr>
            </w:pPr>
          </w:p>
        </w:tc>
        <w:tc>
          <w:tcPr>
            <w:tcW w:w="1459" w:type="dxa"/>
          </w:tcPr>
          <w:p w14:paraId="0688D63F" w14:textId="77777777" w:rsidR="005F1B03" w:rsidRDefault="005F1B03" w:rsidP="005F1B03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FE596" w14:textId="77777777" w:rsidR="005F1B03" w:rsidRPr="00000D7C" w:rsidRDefault="005F1B03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78CE5" w14:textId="77777777" w:rsidR="005F1B03" w:rsidRDefault="005F1B03" w:rsidP="005F1B03"/>
        </w:tc>
      </w:tr>
    </w:tbl>
    <w:p w14:paraId="2DC3F102" w14:textId="77777777" w:rsidR="005F1B03" w:rsidRDefault="005F1B03" w:rsidP="005F1B03">
      <w:pPr>
        <w:rPr>
          <w:cs/>
        </w:rPr>
      </w:pPr>
      <w:r>
        <w:rPr>
          <w:cs/>
        </w:rPr>
        <w:br w:type="page"/>
      </w:r>
    </w:p>
    <w:p w14:paraId="2976C13A" w14:textId="25FD6A5F" w:rsidR="00D91A5F" w:rsidRDefault="00D91A5F" w:rsidP="00D91A5F">
      <w:pPr>
        <w:pStyle w:val="af"/>
      </w:pPr>
      <w:bookmarkStart w:id="118" w:name="_Toc8124802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bookmarkEnd w:id="1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3FA2834" w14:textId="77777777" w:rsidTr="00822883">
        <w:tc>
          <w:tcPr>
            <w:tcW w:w="1651" w:type="dxa"/>
            <w:gridSpan w:val="2"/>
            <w:shd w:val="clear" w:color="auto" w:fill="92D050"/>
          </w:tcPr>
          <w:p w14:paraId="1A033D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95FA5A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56398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CDA32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7BD4C5C" w14:textId="77777777" w:rsidTr="00822883">
        <w:tc>
          <w:tcPr>
            <w:tcW w:w="1651" w:type="dxa"/>
            <w:gridSpan w:val="2"/>
            <w:shd w:val="clear" w:color="auto" w:fill="92D050"/>
          </w:tcPr>
          <w:p w14:paraId="7EE51C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820FA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69FF8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0D172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B3CEB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74BA2" w14:textId="77777777" w:rsidR="00B61B9D" w:rsidRDefault="00B61B9D" w:rsidP="00822883">
            <w:r>
              <w:t>Integration Test</w:t>
            </w:r>
          </w:p>
        </w:tc>
      </w:tr>
      <w:tr w:rsidR="00B61B9D" w14:paraId="3668D8E2" w14:textId="77777777" w:rsidTr="00822883">
        <w:tc>
          <w:tcPr>
            <w:tcW w:w="1651" w:type="dxa"/>
            <w:gridSpan w:val="2"/>
            <w:shd w:val="clear" w:color="auto" w:fill="92D050"/>
          </w:tcPr>
          <w:p w14:paraId="74273C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42A40F" w14:textId="77777777" w:rsidR="00B61B9D" w:rsidRDefault="00B61B9D" w:rsidP="00822883"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379C8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F977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7C7883E5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47E41821" w14:textId="77777777" w:rsidTr="00822883">
        <w:tc>
          <w:tcPr>
            <w:tcW w:w="1651" w:type="dxa"/>
            <w:gridSpan w:val="2"/>
            <w:shd w:val="clear" w:color="auto" w:fill="92D050"/>
          </w:tcPr>
          <w:p w14:paraId="6F553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30F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852D3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9246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2A800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33CA48" w14:textId="77777777" w:rsidR="00B61B9D" w:rsidRDefault="00B61B9D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E7CC8A" w14:textId="77777777" w:rsidTr="00822883">
        <w:tc>
          <w:tcPr>
            <w:tcW w:w="1651" w:type="dxa"/>
            <w:gridSpan w:val="2"/>
            <w:shd w:val="clear" w:color="auto" w:fill="92D050"/>
          </w:tcPr>
          <w:p w14:paraId="147E7A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1E7E80" w14:textId="77777777" w:rsidR="00B61B9D" w:rsidRDefault="00B61B9D" w:rsidP="00822883">
            <w:r>
              <w:t>-</w:t>
            </w:r>
          </w:p>
        </w:tc>
      </w:tr>
      <w:tr w:rsidR="00B61B9D" w14:paraId="0DDCA8E7" w14:textId="77777777" w:rsidTr="00822883">
        <w:tc>
          <w:tcPr>
            <w:tcW w:w="1165" w:type="dxa"/>
            <w:shd w:val="clear" w:color="auto" w:fill="92D050"/>
          </w:tcPr>
          <w:p w14:paraId="7E9EB4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97ADCCF" w14:textId="723C6B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5B6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E77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5003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AA2B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4994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17C15C" w14:textId="77777777" w:rsidTr="00822883">
        <w:tc>
          <w:tcPr>
            <w:tcW w:w="1165" w:type="dxa"/>
          </w:tcPr>
          <w:p w14:paraId="654851E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7AD64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7BF11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8E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A8CC4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2B0C0F0" w14:textId="77777777" w:rsidR="00B61B9D" w:rsidRDefault="00B61B9D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6A38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C8B45" w14:textId="77777777" w:rsidR="00B61B9D" w:rsidRDefault="00B61B9D" w:rsidP="00822883"/>
        </w:tc>
      </w:tr>
      <w:tr w:rsidR="00B61B9D" w14:paraId="6D96D101" w14:textId="77777777" w:rsidTr="00822883">
        <w:tc>
          <w:tcPr>
            <w:tcW w:w="1165" w:type="dxa"/>
          </w:tcPr>
          <w:p w14:paraId="7C61EAD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37A52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C0CA53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1E91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CDCE1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67C18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7890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2B92D" w14:textId="77777777" w:rsidR="00B61B9D" w:rsidRDefault="00B61B9D" w:rsidP="00822883"/>
        </w:tc>
      </w:tr>
    </w:tbl>
    <w:p w14:paraId="4DDD1583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268853" w14:textId="77777777" w:rsidTr="00822883">
        <w:tc>
          <w:tcPr>
            <w:tcW w:w="1165" w:type="dxa"/>
            <w:shd w:val="clear" w:color="auto" w:fill="92D050"/>
          </w:tcPr>
          <w:p w14:paraId="358F301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3397C0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4351749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F2CEE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4BF7312E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7C280D46" w14:textId="77777777" w:rsidTr="00822883">
        <w:tc>
          <w:tcPr>
            <w:tcW w:w="1165" w:type="dxa"/>
          </w:tcPr>
          <w:p w14:paraId="1248D775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F7E6E4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059A4A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0DCA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2F75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BE00C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2FA27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7709D" w14:textId="77777777" w:rsidR="00B61B9D" w:rsidRDefault="00B61B9D" w:rsidP="00822883"/>
        </w:tc>
      </w:tr>
      <w:tr w:rsidR="00B61B9D" w14:paraId="363C9514" w14:textId="77777777" w:rsidTr="00822883">
        <w:tc>
          <w:tcPr>
            <w:tcW w:w="1165" w:type="dxa"/>
          </w:tcPr>
          <w:p w14:paraId="27923942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FAB522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7B45F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8A7A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68429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30557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AC94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8CB50" w14:textId="77777777" w:rsidR="00B61B9D" w:rsidRDefault="00B61B9D" w:rsidP="00822883"/>
        </w:tc>
      </w:tr>
      <w:tr w:rsidR="00B61B9D" w14:paraId="56348BE3" w14:textId="77777777" w:rsidTr="00822883">
        <w:tc>
          <w:tcPr>
            <w:tcW w:w="1165" w:type="dxa"/>
          </w:tcPr>
          <w:p w14:paraId="4D2FF20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43643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62E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9160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7F257FE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A81A1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FE545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2F6D2A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FCB90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52D8E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58A2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181C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48D70A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27D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B274B8" w14:textId="77777777" w:rsidR="00B61B9D" w:rsidRDefault="00B61B9D" w:rsidP="00822883"/>
        </w:tc>
      </w:tr>
    </w:tbl>
    <w:p w14:paraId="38E76386" w14:textId="77777777" w:rsidR="00B61B9D" w:rsidRDefault="00B61B9D" w:rsidP="00B61B9D">
      <w:r>
        <w:br w:type="page"/>
      </w:r>
    </w:p>
    <w:p w14:paraId="1FE1E04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5CDD74A" w14:textId="77777777" w:rsidTr="00822883">
        <w:tc>
          <w:tcPr>
            <w:tcW w:w="1165" w:type="dxa"/>
            <w:shd w:val="clear" w:color="auto" w:fill="92D050"/>
          </w:tcPr>
          <w:p w14:paraId="3765BA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9EFEF4" w14:textId="77777777" w:rsidR="00B61B9D" w:rsidRDefault="00B61B9D" w:rsidP="00822883">
            <w:pPr>
              <w:rPr>
                <w:cs/>
              </w:rPr>
            </w:pPr>
            <w:r>
              <w:t>CDMS-03-03-01</w:t>
            </w:r>
          </w:p>
        </w:tc>
        <w:tc>
          <w:tcPr>
            <w:tcW w:w="2563" w:type="dxa"/>
            <w:shd w:val="clear" w:color="auto" w:fill="92D050"/>
          </w:tcPr>
          <w:p w14:paraId="72A7B10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3E4F7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3F7AD1C2" w14:textId="77777777" w:rsidR="00B61B9D" w:rsidRDefault="00B61B9D" w:rsidP="00822883">
            <w:r w:rsidRPr="008A003C">
              <w:rPr>
                <w:color w:val="auto"/>
              </w:rPr>
              <w:t>(add_customer_success)</w:t>
            </w:r>
          </w:p>
        </w:tc>
      </w:tr>
      <w:tr w:rsidR="00B61B9D" w14:paraId="0D42CC53" w14:textId="77777777" w:rsidTr="00822883">
        <w:tc>
          <w:tcPr>
            <w:tcW w:w="1165" w:type="dxa"/>
          </w:tcPr>
          <w:p w14:paraId="24C92D9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4E6CF6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B04CB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7B99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BCA928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563C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BBC3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F4B90" w14:textId="77777777" w:rsidR="00B61B9D" w:rsidRDefault="00B61B9D" w:rsidP="00822883"/>
        </w:tc>
      </w:tr>
    </w:tbl>
    <w:p w14:paraId="7845D208" w14:textId="77777777" w:rsidR="00B61B9D" w:rsidRDefault="00B61B9D">
      <w:pPr>
        <w:rPr>
          <w:color w:val="auto"/>
          <w:cs/>
        </w:rPr>
      </w:pPr>
      <w:r>
        <w:rPr>
          <w:cs/>
        </w:rPr>
        <w:br w:type="page"/>
      </w:r>
    </w:p>
    <w:p w14:paraId="3A8ABDE7" w14:textId="25235A81" w:rsidR="00D91A5F" w:rsidRDefault="00D91A5F" w:rsidP="00D91A5F">
      <w:pPr>
        <w:pStyle w:val="af"/>
      </w:pPr>
      <w:bookmarkStart w:id="119" w:name="_Toc8124802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</w:t>
      </w:r>
      <w:bookmarkEnd w:id="119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B61B9D" w14:paraId="77672449" w14:textId="77777777" w:rsidTr="00822883">
        <w:tc>
          <w:tcPr>
            <w:tcW w:w="1651" w:type="dxa"/>
            <w:gridSpan w:val="2"/>
            <w:shd w:val="clear" w:color="auto" w:fill="92D050"/>
          </w:tcPr>
          <w:p w14:paraId="1E8C3D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52ED39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8A6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5F8E768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CA2B754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4AE80A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ED14D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C4444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01FA6F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1AF4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2E84A0" w14:textId="77777777" w:rsidR="00B61B9D" w:rsidRDefault="00B61B9D" w:rsidP="00822883">
            <w:r>
              <w:t>Integration Test</w:t>
            </w:r>
          </w:p>
        </w:tc>
      </w:tr>
      <w:tr w:rsidR="00B61B9D" w14:paraId="05859D15" w14:textId="77777777" w:rsidTr="00822883">
        <w:tc>
          <w:tcPr>
            <w:tcW w:w="1651" w:type="dxa"/>
            <w:gridSpan w:val="2"/>
            <w:shd w:val="clear" w:color="auto" w:fill="92D050"/>
          </w:tcPr>
          <w:p w14:paraId="395FFD1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7E1515" w14:textId="77777777" w:rsidR="00B61B9D" w:rsidRDefault="00B61B9D" w:rsidP="00822883"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FB8E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32932C6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1C737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1CB41119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71E7D8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2A7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964ED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3C5A74A7" w14:textId="77777777" w:rsidR="00B61B9D" w:rsidRDefault="00B61B9D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3A04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CBC0E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185639C4" w14:textId="77777777" w:rsidTr="00822883">
        <w:tc>
          <w:tcPr>
            <w:tcW w:w="1651" w:type="dxa"/>
            <w:gridSpan w:val="2"/>
            <w:shd w:val="clear" w:color="auto" w:fill="92D050"/>
          </w:tcPr>
          <w:p w14:paraId="4300A1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0A4F1E9E" w14:textId="77777777" w:rsidR="00B61B9D" w:rsidRDefault="00B61B9D" w:rsidP="00822883">
            <w:r>
              <w:t>-</w:t>
            </w:r>
          </w:p>
        </w:tc>
      </w:tr>
      <w:tr w:rsidR="00B61B9D" w14:paraId="758A42B5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3EF2C7A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2E32FE3" w14:textId="0F118DF7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B0CA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95511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4FA06C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87911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A2A4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F2738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42E0F8A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170FA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C050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99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7E34226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1994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F4B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BAE50F" w14:textId="77777777" w:rsidR="00B61B9D" w:rsidRDefault="00B61B9D" w:rsidP="00822883"/>
        </w:tc>
      </w:tr>
      <w:tr w:rsidR="00B61B9D" w14:paraId="48120B49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5545C380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069E2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2B387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A21C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7BDC894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68BEB5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16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A9D9B7" w14:textId="77777777" w:rsidR="00B61B9D" w:rsidRDefault="00B61B9D" w:rsidP="00822883"/>
        </w:tc>
      </w:tr>
    </w:tbl>
    <w:p w14:paraId="7747C622" w14:textId="4F3E26C5" w:rsidR="00B61B9D" w:rsidRDefault="00B61B9D" w:rsidP="00B61B9D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3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48F0B69C" w14:textId="77777777" w:rsidTr="00822883">
        <w:tc>
          <w:tcPr>
            <w:tcW w:w="1075" w:type="dxa"/>
            <w:shd w:val="clear" w:color="auto" w:fill="92D050"/>
          </w:tcPr>
          <w:p w14:paraId="178905A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AAC8E2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78E9718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EB5F3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5DC239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3456AEEA" w14:textId="77777777" w:rsidTr="00822883">
        <w:tc>
          <w:tcPr>
            <w:tcW w:w="1075" w:type="dxa"/>
          </w:tcPr>
          <w:p w14:paraId="559A5776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1D1A2D13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03FF8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23EB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5A077F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CB2719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CA65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463472" w14:textId="77777777" w:rsidR="00B61B9D" w:rsidRDefault="00B61B9D" w:rsidP="00822883"/>
        </w:tc>
      </w:tr>
      <w:tr w:rsidR="00B61B9D" w14:paraId="23EB6C0C" w14:textId="77777777" w:rsidTr="00822883">
        <w:tc>
          <w:tcPr>
            <w:tcW w:w="1075" w:type="dxa"/>
          </w:tcPr>
          <w:p w14:paraId="7C811501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F0FCAE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E931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E7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606" w:type="dxa"/>
          </w:tcPr>
          <w:p w14:paraId="025562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0ADD8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5A45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1F0ABA" w14:textId="77777777" w:rsidR="00B61B9D" w:rsidRDefault="00B61B9D" w:rsidP="00822883"/>
        </w:tc>
      </w:tr>
      <w:tr w:rsidR="00B61B9D" w14:paraId="2D91D955" w14:textId="77777777" w:rsidTr="00822883">
        <w:tc>
          <w:tcPr>
            <w:tcW w:w="1075" w:type="dxa"/>
          </w:tcPr>
          <w:p w14:paraId="199CC01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D82AB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E899A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5E5BF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86CB6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9FE7C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8C08F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940209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C2EA07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CFA34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B7490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1579B63D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950FF1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66F9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03DF15" w14:textId="77777777" w:rsidR="00B61B9D" w:rsidRDefault="00B61B9D" w:rsidP="00822883"/>
        </w:tc>
      </w:tr>
    </w:tbl>
    <w:p w14:paraId="4F4B6E44" w14:textId="77777777" w:rsidR="00B61B9D" w:rsidRDefault="00B61B9D" w:rsidP="00B61B9D">
      <w:r>
        <w:br w:type="page"/>
      </w:r>
    </w:p>
    <w:p w14:paraId="1BD1FF1F" w14:textId="77777777" w:rsidR="00B61B9D" w:rsidRPr="00823DD5" w:rsidRDefault="00B61B9D" w:rsidP="00B61B9D">
      <w:pPr>
        <w:pStyle w:val="1"/>
      </w:pPr>
      <w:r>
        <w:rPr>
          <w:cs/>
        </w:rPr>
        <w:lastRenderedPageBreak/>
        <w:t>ตารางที่ ค-</w:t>
      </w:r>
      <w:r>
        <w:t xml:space="preserve">3-3-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เพิ่มลูกค้า กรณีทดสอบ </w:t>
      </w:r>
      <w:r>
        <w:t>CDMS-03-03-02 (</w:t>
      </w:r>
      <w:r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B61B9D" w14:paraId="6D72C2E2" w14:textId="77777777" w:rsidTr="00822883">
        <w:tc>
          <w:tcPr>
            <w:tcW w:w="1075" w:type="dxa"/>
            <w:shd w:val="clear" w:color="auto" w:fill="92D050"/>
          </w:tcPr>
          <w:p w14:paraId="623508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798BD17" w14:textId="77777777" w:rsidR="00B61B9D" w:rsidRDefault="00B61B9D" w:rsidP="00822883">
            <w:pPr>
              <w:rPr>
                <w:cs/>
              </w:rPr>
            </w:pPr>
            <w:r>
              <w:t>CDMS-03-03-02</w:t>
            </w:r>
          </w:p>
        </w:tc>
        <w:tc>
          <w:tcPr>
            <w:tcW w:w="2563" w:type="dxa"/>
            <w:shd w:val="clear" w:color="auto" w:fill="92D050"/>
          </w:tcPr>
          <w:p w14:paraId="299AE2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35EEB12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10F9278" w14:textId="77777777" w:rsidR="00B61B9D" w:rsidRDefault="00B61B9D" w:rsidP="00822883">
            <w:r w:rsidRPr="008A003C">
              <w:rPr>
                <w:color w:val="auto"/>
              </w:rPr>
              <w:t>(add_customer_cus_company_name_length_0)</w:t>
            </w:r>
          </w:p>
        </w:tc>
      </w:tr>
      <w:tr w:rsidR="00B61B9D" w14:paraId="24D4B1AB" w14:textId="77777777" w:rsidTr="00822883">
        <w:tc>
          <w:tcPr>
            <w:tcW w:w="1075" w:type="dxa"/>
          </w:tcPr>
          <w:p w14:paraId="66AB484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0055C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E6D3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48439F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C570F9D" w14:textId="77777777" w:rsidR="00B61B9D" w:rsidRPr="001B7B25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12FEE69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1A9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8B06B" w14:textId="77777777" w:rsidR="00B61B9D" w:rsidRDefault="00B61B9D" w:rsidP="00822883"/>
        </w:tc>
      </w:tr>
    </w:tbl>
    <w:p w14:paraId="0EB0BAD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5369A51" w14:textId="504E90E7" w:rsidR="00D91A5F" w:rsidRDefault="00D91A5F" w:rsidP="00D91A5F">
      <w:pPr>
        <w:pStyle w:val="af"/>
      </w:pPr>
      <w:bookmarkStart w:id="120" w:name="_Toc8124802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</w:t>
      </w:r>
      <w:bookmarkEnd w:id="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F6ABD3F" w14:textId="77777777" w:rsidTr="00822883">
        <w:tc>
          <w:tcPr>
            <w:tcW w:w="1651" w:type="dxa"/>
            <w:gridSpan w:val="2"/>
            <w:shd w:val="clear" w:color="auto" w:fill="92D050"/>
          </w:tcPr>
          <w:p w14:paraId="587F5F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888D8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6AB6D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77E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10E1DED" w14:textId="77777777" w:rsidTr="00822883">
        <w:tc>
          <w:tcPr>
            <w:tcW w:w="1651" w:type="dxa"/>
            <w:gridSpan w:val="2"/>
            <w:shd w:val="clear" w:color="auto" w:fill="92D050"/>
          </w:tcPr>
          <w:p w14:paraId="7CEAFC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409E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8C2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94F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678EB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EB8304" w14:textId="77777777" w:rsidR="00B61B9D" w:rsidRDefault="00B61B9D" w:rsidP="00822883">
            <w:r>
              <w:t>Integration Test</w:t>
            </w:r>
          </w:p>
        </w:tc>
      </w:tr>
      <w:tr w:rsidR="00B61B9D" w14:paraId="7D04B91F" w14:textId="77777777" w:rsidTr="00822883">
        <w:tc>
          <w:tcPr>
            <w:tcW w:w="1651" w:type="dxa"/>
            <w:gridSpan w:val="2"/>
            <w:shd w:val="clear" w:color="auto" w:fill="92D050"/>
          </w:tcPr>
          <w:p w14:paraId="159EC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79601F" w14:textId="77777777" w:rsidR="00B61B9D" w:rsidRDefault="00B61B9D" w:rsidP="00822883"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336927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2489C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C5882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9BCAE8" w14:textId="77777777" w:rsidTr="00822883">
        <w:tc>
          <w:tcPr>
            <w:tcW w:w="1651" w:type="dxa"/>
            <w:gridSpan w:val="2"/>
            <w:shd w:val="clear" w:color="auto" w:fill="92D050"/>
          </w:tcPr>
          <w:p w14:paraId="393ED7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E29D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2D0175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BFA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56E3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50821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C71BAE" w14:textId="77777777" w:rsidTr="00822883">
        <w:tc>
          <w:tcPr>
            <w:tcW w:w="1651" w:type="dxa"/>
            <w:gridSpan w:val="2"/>
            <w:shd w:val="clear" w:color="auto" w:fill="92D050"/>
          </w:tcPr>
          <w:p w14:paraId="12C3E7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08B3043" w14:textId="77777777" w:rsidR="00B61B9D" w:rsidRDefault="00B61B9D" w:rsidP="00822883">
            <w:r>
              <w:t>-</w:t>
            </w:r>
          </w:p>
        </w:tc>
      </w:tr>
      <w:tr w:rsidR="00B61B9D" w14:paraId="6F4A4993" w14:textId="77777777" w:rsidTr="00822883">
        <w:tc>
          <w:tcPr>
            <w:tcW w:w="1165" w:type="dxa"/>
            <w:shd w:val="clear" w:color="auto" w:fill="92D050"/>
          </w:tcPr>
          <w:p w14:paraId="4F7DDBE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69C4F9" w14:textId="5B570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B643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4FE9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B1DB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93B1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9D36C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D9D31C0" w14:textId="77777777" w:rsidTr="00822883">
        <w:tc>
          <w:tcPr>
            <w:tcW w:w="1165" w:type="dxa"/>
          </w:tcPr>
          <w:p w14:paraId="0FF586D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9429216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EB47B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BC6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764F3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A83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21844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DD80A5" w14:textId="77777777" w:rsidR="00B61B9D" w:rsidRDefault="00B61B9D" w:rsidP="00822883"/>
        </w:tc>
      </w:tr>
      <w:tr w:rsidR="00B61B9D" w14:paraId="0B80F514" w14:textId="77777777" w:rsidTr="00822883">
        <w:tc>
          <w:tcPr>
            <w:tcW w:w="1165" w:type="dxa"/>
          </w:tcPr>
          <w:p w14:paraId="228A7DA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60411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0E99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23C0C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A7871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F6F77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8076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497101" w14:textId="77777777" w:rsidR="00B61B9D" w:rsidRDefault="00B61B9D" w:rsidP="00822883"/>
        </w:tc>
      </w:tr>
    </w:tbl>
    <w:p w14:paraId="4E221D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3F92A23" w14:textId="77777777" w:rsidTr="00822883">
        <w:tc>
          <w:tcPr>
            <w:tcW w:w="1165" w:type="dxa"/>
            <w:shd w:val="clear" w:color="auto" w:fill="92D050"/>
          </w:tcPr>
          <w:p w14:paraId="0DE23C6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33FD35" w14:textId="77777777" w:rsidR="00B61B9D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5485A02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5E30C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82A4CE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70B9630" w14:textId="77777777" w:rsidTr="00822883">
        <w:tc>
          <w:tcPr>
            <w:tcW w:w="1165" w:type="dxa"/>
          </w:tcPr>
          <w:p w14:paraId="58D23623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73CA1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1D75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31AD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E681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AFB0E0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554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A78E52" w14:textId="77777777" w:rsidR="00B61B9D" w:rsidRDefault="00B61B9D" w:rsidP="00822883"/>
        </w:tc>
      </w:tr>
      <w:tr w:rsidR="00B61B9D" w14:paraId="2BFC1CA8" w14:textId="77777777" w:rsidTr="00822883">
        <w:tc>
          <w:tcPr>
            <w:tcW w:w="1165" w:type="dxa"/>
          </w:tcPr>
          <w:p w14:paraId="528D8455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A1A8E7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7D8400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DFD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FA15B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C39A7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D692A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59BF1" w14:textId="77777777" w:rsidR="00B61B9D" w:rsidRDefault="00B61B9D" w:rsidP="00822883"/>
        </w:tc>
      </w:tr>
      <w:tr w:rsidR="00B61B9D" w14:paraId="24ABAE7F" w14:textId="77777777" w:rsidTr="00822883">
        <w:tc>
          <w:tcPr>
            <w:tcW w:w="1165" w:type="dxa"/>
          </w:tcPr>
          <w:p w14:paraId="01E4240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84740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7A3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7C2780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28574FF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E60E6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BFB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9DB23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CA6AF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76D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035D7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25F9D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EEBC3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87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B4326" w14:textId="77777777" w:rsidR="00B61B9D" w:rsidRDefault="00B61B9D" w:rsidP="00822883"/>
        </w:tc>
      </w:tr>
    </w:tbl>
    <w:p w14:paraId="6951FF9F" w14:textId="77777777" w:rsidR="00B61B9D" w:rsidRDefault="00B61B9D" w:rsidP="00B61B9D">
      <w:r>
        <w:br w:type="page"/>
      </w:r>
    </w:p>
    <w:p w14:paraId="09C86D8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2BC2E9" w14:textId="77777777" w:rsidTr="00822883">
        <w:tc>
          <w:tcPr>
            <w:tcW w:w="1165" w:type="dxa"/>
            <w:shd w:val="clear" w:color="auto" w:fill="92D050"/>
          </w:tcPr>
          <w:p w14:paraId="691E83B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AF3195" w14:textId="77777777" w:rsidR="00B61B9D" w:rsidRPr="00823DD5" w:rsidRDefault="00B61B9D" w:rsidP="00822883">
            <w:pPr>
              <w:rPr>
                <w:cs/>
              </w:rPr>
            </w:pPr>
            <w:r>
              <w:t>CDMS-03-03-03</w:t>
            </w:r>
          </w:p>
        </w:tc>
        <w:tc>
          <w:tcPr>
            <w:tcW w:w="2563" w:type="dxa"/>
            <w:shd w:val="clear" w:color="auto" w:fill="92D050"/>
          </w:tcPr>
          <w:p w14:paraId="260E0C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0CED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DC8D7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32DCDE" w14:textId="77777777" w:rsidTr="00822883">
        <w:tc>
          <w:tcPr>
            <w:tcW w:w="1165" w:type="dxa"/>
          </w:tcPr>
          <w:p w14:paraId="1CE10C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0A3E3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516F6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ABC60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F896F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68A418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0139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FDC31B" w14:textId="77777777" w:rsidR="00B61B9D" w:rsidRDefault="00B61B9D" w:rsidP="00822883">
            <w:pPr>
              <w:rPr>
                <w:cs/>
              </w:rPr>
            </w:pPr>
          </w:p>
        </w:tc>
      </w:tr>
    </w:tbl>
    <w:p w14:paraId="2A50065E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B1C4118" w14:textId="790C627F" w:rsidR="00D91A5F" w:rsidRDefault="00D91A5F" w:rsidP="00D91A5F">
      <w:pPr>
        <w:pStyle w:val="af"/>
      </w:pPr>
      <w:bookmarkStart w:id="121" w:name="_Toc8124802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bookmarkEnd w:id="1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3A555F4" w14:textId="77777777" w:rsidTr="00822883">
        <w:tc>
          <w:tcPr>
            <w:tcW w:w="1651" w:type="dxa"/>
            <w:gridSpan w:val="2"/>
            <w:shd w:val="clear" w:color="auto" w:fill="92D050"/>
          </w:tcPr>
          <w:p w14:paraId="398D52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90DCE3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76E4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2716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A237196" w14:textId="77777777" w:rsidTr="00822883">
        <w:tc>
          <w:tcPr>
            <w:tcW w:w="1651" w:type="dxa"/>
            <w:gridSpan w:val="2"/>
            <w:shd w:val="clear" w:color="auto" w:fill="92D050"/>
          </w:tcPr>
          <w:p w14:paraId="28DF75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763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F569D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E289A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5C7E6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D5EE4A" w14:textId="77777777" w:rsidR="00B61B9D" w:rsidRDefault="00B61B9D" w:rsidP="00822883">
            <w:r>
              <w:t>Integration Test</w:t>
            </w:r>
          </w:p>
        </w:tc>
      </w:tr>
      <w:tr w:rsidR="00B61B9D" w14:paraId="2434D71E" w14:textId="77777777" w:rsidTr="00822883">
        <w:tc>
          <w:tcPr>
            <w:tcW w:w="1651" w:type="dxa"/>
            <w:gridSpan w:val="2"/>
            <w:shd w:val="clear" w:color="auto" w:fill="92D050"/>
          </w:tcPr>
          <w:p w14:paraId="7CC966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5FC346" w14:textId="77777777" w:rsidR="00B61B9D" w:rsidRDefault="00B61B9D" w:rsidP="00822883"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5D332C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4F56F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C8A37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A018CF" w14:textId="77777777" w:rsidTr="00822883">
        <w:tc>
          <w:tcPr>
            <w:tcW w:w="1651" w:type="dxa"/>
            <w:gridSpan w:val="2"/>
            <w:shd w:val="clear" w:color="auto" w:fill="92D050"/>
          </w:tcPr>
          <w:p w14:paraId="1A2D52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B625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0A64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B6CB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DA7F1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EEFE7E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1238143" w14:textId="77777777" w:rsidTr="00822883">
        <w:tc>
          <w:tcPr>
            <w:tcW w:w="1651" w:type="dxa"/>
            <w:gridSpan w:val="2"/>
            <w:shd w:val="clear" w:color="auto" w:fill="92D050"/>
          </w:tcPr>
          <w:p w14:paraId="0CE45D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EF0F1C" w14:textId="77777777" w:rsidR="00B61B9D" w:rsidRDefault="00B61B9D" w:rsidP="00822883">
            <w:r>
              <w:t>-</w:t>
            </w:r>
          </w:p>
        </w:tc>
      </w:tr>
      <w:tr w:rsidR="00B61B9D" w14:paraId="3D9417EF" w14:textId="77777777" w:rsidTr="00822883">
        <w:tc>
          <w:tcPr>
            <w:tcW w:w="1255" w:type="dxa"/>
            <w:shd w:val="clear" w:color="auto" w:fill="92D050"/>
          </w:tcPr>
          <w:p w14:paraId="4A22A3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DF5E5F4" w14:textId="02B99986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8380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8DA3E6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99DF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16533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280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1FAD66" w14:textId="77777777" w:rsidTr="00822883">
        <w:tc>
          <w:tcPr>
            <w:tcW w:w="1255" w:type="dxa"/>
          </w:tcPr>
          <w:p w14:paraId="7566EF0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8ED037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AB9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48A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39430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CE1D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54073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A51B93" w14:textId="77777777" w:rsidR="00B61B9D" w:rsidRDefault="00B61B9D" w:rsidP="00822883"/>
        </w:tc>
      </w:tr>
      <w:tr w:rsidR="00B61B9D" w14:paraId="1F92F36D" w14:textId="77777777" w:rsidTr="00822883">
        <w:tc>
          <w:tcPr>
            <w:tcW w:w="1255" w:type="dxa"/>
          </w:tcPr>
          <w:p w14:paraId="374BD11C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2A1F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42409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B3F7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2DE11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21715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621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FA327" w14:textId="77777777" w:rsidR="00B61B9D" w:rsidRDefault="00B61B9D" w:rsidP="00822883"/>
        </w:tc>
      </w:tr>
    </w:tbl>
    <w:p w14:paraId="58ED783F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6722E79" w14:textId="77777777" w:rsidTr="00822883">
        <w:tc>
          <w:tcPr>
            <w:tcW w:w="1255" w:type="dxa"/>
            <w:shd w:val="clear" w:color="auto" w:fill="92D050"/>
          </w:tcPr>
          <w:p w14:paraId="292AE4D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D99479E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2C5D77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BBE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6AACC0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51BD37" w14:textId="77777777" w:rsidTr="00822883">
        <w:tc>
          <w:tcPr>
            <w:tcW w:w="1255" w:type="dxa"/>
          </w:tcPr>
          <w:p w14:paraId="056DA0F1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59C3EDE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89B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4A96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8E40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4290E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E42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06BB71" w14:textId="77777777" w:rsidR="00B61B9D" w:rsidRDefault="00B61B9D" w:rsidP="00822883"/>
        </w:tc>
      </w:tr>
      <w:tr w:rsidR="00B61B9D" w14:paraId="35D2A29E" w14:textId="77777777" w:rsidTr="00822883">
        <w:tc>
          <w:tcPr>
            <w:tcW w:w="1255" w:type="dxa"/>
          </w:tcPr>
          <w:p w14:paraId="5AD48E51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764A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A863F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4BC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6329C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EA8AF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0FB5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81E64" w14:textId="77777777" w:rsidR="00B61B9D" w:rsidRDefault="00B61B9D" w:rsidP="00822883"/>
        </w:tc>
      </w:tr>
      <w:tr w:rsidR="00B61B9D" w14:paraId="0A8BFE0A" w14:textId="77777777" w:rsidTr="00822883">
        <w:tc>
          <w:tcPr>
            <w:tcW w:w="1255" w:type="dxa"/>
          </w:tcPr>
          <w:p w14:paraId="6CB55B6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7FFC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16AB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29B6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69DB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D63C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E98B28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8C4A6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F5F8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D1BA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3E7F56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BD516B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DE9652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D9E5E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54AD5F" w14:textId="77777777" w:rsidR="00B61B9D" w:rsidRDefault="00B61B9D" w:rsidP="00822883"/>
        </w:tc>
      </w:tr>
    </w:tbl>
    <w:p w14:paraId="379D8805" w14:textId="77777777" w:rsidR="00B61B9D" w:rsidRDefault="00B61B9D" w:rsidP="00B61B9D">
      <w:r>
        <w:br w:type="page"/>
      </w:r>
    </w:p>
    <w:p w14:paraId="3177FF1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4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56A2C66" w14:textId="77777777" w:rsidTr="00822883">
        <w:tc>
          <w:tcPr>
            <w:tcW w:w="1255" w:type="dxa"/>
            <w:shd w:val="clear" w:color="auto" w:fill="92D050"/>
          </w:tcPr>
          <w:p w14:paraId="6382A01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544D180" w14:textId="77777777" w:rsidR="00B61B9D" w:rsidRDefault="00B61B9D" w:rsidP="00822883">
            <w:pPr>
              <w:rPr>
                <w:cs/>
              </w:rPr>
            </w:pPr>
            <w:r>
              <w:t>CDMS-03-03-04</w:t>
            </w:r>
          </w:p>
        </w:tc>
        <w:tc>
          <w:tcPr>
            <w:tcW w:w="2563" w:type="dxa"/>
            <w:shd w:val="clear" w:color="auto" w:fill="92D050"/>
          </w:tcPr>
          <w:p w14:paraId="5C25DCF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BA6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47FAB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2D4467" w14:textId="77777777" w:rsidTr="00822883">
        <w:tc>
          <w:tcPr>
            <w:tcW w:w="1255" w:type="dxa"/>
          </w:tcPr>
          <w:p w14:paraId="353630E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AFDE9D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00256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A8EECF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5DE732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1F4BE6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8DBA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4F1032" w14:textId="77777777" w:rsidR="00B61B9D" w:rsidRDefault="00B61B9D" w:rsidP="00822883"/>
        </w:tc>
      </w:tr>
    </w:tbl>
    <w:p w14:paraId="30A5EF06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7866AD6" w14:textId="5E1E61C2" w:rsidR="00D91A5F" w:rsidRDefault="00D91A5F" w:rsidP="00D91A5F">
      <w:pPr>
        <w:pStyle w:val="af"/>
      </w:pPr>
      <w:bookmarkStart w:id="122" w:name="_Toc8124802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bookmarkEnd w:id="1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783E9A1F" w14:textId="77777777" w:rsidTr="00822883">
        <w:tc>
          <w:tcPr>
            <w:tcW w:w="1651" w:type="dxa"/>
            <w:gridSpan w:val="2"/>
            <w:shd w:val="clear" w:color="auto" w:fill="92D050"/>
          </w:tcPr>
          <w:p w14:paraId="7A1D88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09375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9DC7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FFFA9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994CE2" w14:textId="77777777" w:rsidTr="00822883">
        <w:tc>
          <w:tcPr>
            <w:tcW w:w="1651" w:type="dxa"/>
            <w:gridSpan w:val="2"/>
            <w:shd w:val="clear" w:color="auto" w:fill="92D050"/>
          </w:tcPr>
          <w:p w14:paraId="14AB9A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62BC0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D43B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EDFC2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0EEDB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556F3D" w14:textId="77777777" w:rsidR="00B61B9D" w:rsidRDefault="00B61B9D" w:rsidP="00822883">
            <w:r>
              <w:t>Integration Test</w:t>
            </w:r>
          </w:p>
        </w:tc>
      </w:tr>
      <w:tr w:rsidR="00B61B9D" w14:paraId="746D12A3" w14:textId="77777777" w:rsidTr="00822883">
        <w:tc>
          <w:tcPr>
            <w:tcW w:w="1651" w:type="dxa"/>
            <w:gridSpan w:val="2"/>
            <w:shd w:val="clear" w:color="auto" w:fill="92D050"/>
          </w:tcPr>
          <w:p w14:paraId="422725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E165E2" w14:textId="77777777" w:rsidR="00B61B9D" w:rsidRDefault="00B61B9D" w:rsidP="00822883"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4C0E95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882A7A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D2720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0DF0B1" w14:textId="77777777" w:rsidTr="00822883">
        <w:tc>
          <w:tcPr>
            <w:tcW w:w="1651" w:type="dxa"/>
            <w:gridSpan w:val="2"/>
            <w:shd w:val="clear" w:color="auto" w:fill="92D050"/>
          </w:tcPr>
          <w:p w14:paraId="1770FB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7A2E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45F6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01F8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A49D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30B1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BBA783" w14:textId="77777777" w:rsidTr="00822883">
        <w:tc>
          <w:tcPr>
            <w:tcW w:w="1651" w:type="dxa"/>
            <w:gridSpan w:val="2"/>
            <w:shd w:val="clear" w:color="auto" w:fill="92D050"/>
          </w:tcPr>
          <w:p w14:paraId="3DD7B8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7DA60AE" w14:textId="77777777" w:rsidR="00B61B9D" w:rsidRDefault="00B61B9D" w:rsidP="00822883">
            <w:r>
              <w:t>-</w:t>
            </w:r>
          </w:p>
        </w:tc>
      </w:tr>
      <w:tr w:rsidR="00B61B9D" w14:paraId="16E0F8F7" w14:textId="77777777" w:rsidTr="00822883">
        <w:tc>
          <w:tcPr>
            <w:tcW w:w="1255" w:type="dxa"/>
            <w:shd w:val="clear" w:color="auto" w:fill="92D050"/>
          </w:tcPr>
          <w:p w14:paraId="4D161E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490E9DB" w14:textId="255F2D7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686F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81757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365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E9912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7197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D46D44" w14:textId="77777777" w:rsidTr="00822883">
        <w:tc>
          <w:tcPr>
            <w:tcW w:w="1255" w:type="dxa"/>
          </w:tcPr>
          <w:p w14:paraId="4FBBE1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5D1D5D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05F3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5662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DFA4F5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C2EF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4CA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9E434" w14:textId="77777777" w:rsidR="00B61B9D" w:rsidRDefault="00B61B9D" w:rsidP="00822883"/>
        </w:tc>
      </w:tr>
      <w:tr w:rsidR="00B61B9D" w14:paraId="0E7AFB1F" w14:textId="77777777" w:rsidTr="00822883">
        <w:tc>
          <w:tcPr>
            <w:tcW w:w="1255" w:type="dxa"/>
          </w:tcPr>
          <w:p w14:paraId="5070A36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C391D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2AC0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11D6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B51171" w14:textId="77777777" w:rsidR="00B61B9D" w:rsidRPr="00046E99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6AEA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C1708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6230A" w14:textId="77777777" w:rsidR="00B61B9D" w:rsidRDefault="00B61B9D" w:rsidP="00822883"/>
        </w:tc>
      </w:tr>
    </w:tbl>
    <w:p w14:paraId="7280EE09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79F1B75" w14:textId="77777777" w:rsidTr="00B61B9D">
        <w:tc>
          <w:tcPr>
            <w:tcW w:w="1255" w:type="dxa"/>
            <w:shd w:val="clear" w:color="auto" w:fill="92D050"/>
          </w:tcPr>
          <w:p w14:paraId="5738CC2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FDAC65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923" w:type="dxa"/>
            <w:shd w:val="clear" w:color="auto" w:fill="92D050"/>
          </w:tcPr>
          <w:p w14:paraId="76CB74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371E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476AB8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F8770B" w14:textId="77777777" w:rsidTr="00B61B9D">
        <w:tc>
          <w:tcPr>
            <w:tcW w:w="1255" w:type="dxa"/>
          </w:tcPr>
          <w:p w14:paraId="1DED20F0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2D154AF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E9ACE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9B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3BC1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406F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0BF8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367378" w14:textId="77777777" w:rsidR="00B61B9D" w:rsidRDefault="00B61B9D" w:rsidP="00822883"/>
        </w:tc>
      </w:tr>
      <w:tr w:rsidR="00B61B9D" w14:paraId="5F60508D" w14:textId="77777777" w:rsidTr="00B61B9D">
        <w:tc>
          <w:tcPr>
            <w:tcW w:w="1255" w:type="dxa"/>
          </w:tcPr>
          <w:p w14:paraId="2BFBC08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7415EB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07FBAC9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18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E86C15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B35B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9831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86B87D" w14:textId="77777777" w:rsidR="00B61B9D" w:rsidRDefault="00B61B9D" w:rsidP="00822883"/>
        </w:tc>
      </w:tr>
      <w:tr w:rsidR="00B61B9D" w14:paraId="695831A0" w14:textId="77777777" w:rsidTr="00B61B9D">
        <w:tc>
          <w:tcPr>
            <w:tcW w:w="1255" w:type="dxa"/>
          </w:tcPr>
          <w:p w14:paraId="0CFF1375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09A28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4FD603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  <w:p w14:paraId="276009A0" w14:textId="77777777" w:rsidR="00B61B9D" w:rsidRDefault="00B61B9D" w:rsidP="00822883"/>
        </w:tc>
        <w:tc>
          <w:tcPr>
            <w:tcW w:w="1591" w:type="dxa"/>
          </w:tcPr>
          <w:p w14:paraId="2A5E00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36385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21C2E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21AD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FDA2B8" w14:textId="77777777" w:rsidR="00B61B9D" w:rsidRDefault="00B61B9D" w:rsidP="00822883"/>
        </w:tc>
      </w:tr>
    </w:tbl>
    <w:p w14:paraId="7774BD95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64C0B3E" w14:textId="77777777" w:rsidTr="00822883">
        <w:tc>
          <w:tcPr>
            <w:tcW w:w="1255" w:type="dxa"/>
            <w:shd w:val="clear" w:color="auto" w:fill="92D050"/>
          </w:tcPr>
          <w:p w14:paraId="549A040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3984C0B" w14:textId="77777777" w:rsidR="00B61B9D" w:rsidRDefault="00B61B9D" w:rsidP="00822883">
            <w:pPr>
              <w:rPr>
                <w:cs/>
              </w:rPr>
            </w:pPr>
            <w:r>
              <w:t>CDMS-03-03-05</w:t>
            </w:r>
          </w:p>
        </w:tc>
        <w:tc>
          <w:tcPr>
            <w:tcW w:w="2563" w:type="dxa"/>
            <w:shd w:val="clear" w:color="auto" w:fill="92D050"/>
          </w:tcPr>
          <w:p w14:paraId="74AA05E1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B0784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043402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6939A0" w14:textId="77777777" w:rsidTr="00822883">
        <w:tc>
          <w:tcPr>
            <w:tcW w:w="1255" w:type="dxa"/>
          </w:tcPr>
          <w:p w14:paraId="1E580D30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2FE9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1C8A41" w14:textId="77777777" w:rsidR="00B61B9D" w:rsidRDefault="00B61B9D" w:rsidP="00822883">
            <w:r w:rsidRPr="00D03DC3">
              <w:t>souls like mine. I am so happ</w:t>
            </w:r>
          </w:p>
          <w:p w14:paraId="7AF0D8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04AA93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E5A1E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A7FBE7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1BB3FB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78715F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623BBC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9A6C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A30C1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6A4F96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7BF4C0" w14:textId="77777777" w:rsidR="00B61B9D" w:rsidRDefault="00B61B9D" w:rsidP="00822883"/>
        </w:tc>
      </w:tr>
      <w:tr w:rsidR="00B61B9D" w14:paraId="5631D92E" w14:textId="77777777" w:rsidTr="00822883">
        <w:tc>
          <w:tcPr>
            <w:tcW w:w="1255" w:type="dxa"/>
          </w:tcPr>
          <w:p w14:paraId="7DD47AB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B751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D8DA9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659E6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4F3A9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2B07D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97B0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14B48" w14:textId="77777777" w:rsidR="00B61B9D" w:rsidRDefault="00B61B9D" w:rsidP="00822883"/>
        </w:tc>
      </w:tr>
    </w:tbl>
    <w:p w14:paraId="6B4B8827" w14:textId="29D505CF" w:rsidR="00D91A5F" w:rsidRDefault="00D91A5F" w:rsidP="00D91A5F">
      <w:pPr>
        <w:pStyle w:val="1"/>
        <w:rPr>
          <w:rFonts w:hint="cs"/>
        </w:rPr>
      </w:pPr>
      <w:bookmarkStart w:id="123" w:name="_Toc8124803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bookmarkEnd w:id="1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B61B9D" w14:paraId="45FE0EFD" w14:textId="77777777" w:rsidTr="00822883">
        <w:tc>
          <w:tcPr>
            <w:tcW w:w="1651" w:type="dxa"/>
            <w:gridSpan w:val="2"/>
            <w:shd w:val="clear" w:color="auto" w:fill="92D050"/>
          </w:tcPr>
          <w:p w14:paraId="40CEDA6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9DD80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7504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3C22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CA996F" w14:textId="77777777" w:rsidTr="00822883">
        <w:tc>
          <w:tcPr>
            <w:tcW w:w="1651" w:type="dxa"/>
            <w:gridSpan w:val="2"/>
            <w:shd w:val="clear" w:color="auto" w:fill="92D050"/>
          </w:tcPr>
          <w:p w14:paraId="3E91E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5812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44941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53BDF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AC858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8C489D" w14:textId="77777777" w:rsidR="00B61B9D" w:rsidRDefault="00B61B9D" w:rsidP="00822883">
            <w:r>
              <w:t>Integration Test</w:t>
            </w:r>
          </w:p>
        </w:tc>
      </w:tr>
      <w:tr w:rsidR="00B61B9D" w14:paraId="211A4842" w14:textId="77777777" w:rsidTr="00822883">
        <w:tc>
          <w:tcPr>
            <w:tcW w:w="1651" w:type="dxa"/>
            <w:gridSpan w:val="2"/>
            <w:shd w:val="clear" w:color="auto" w:fill="92D050"/>
          </w:tcPr>
          <w:p w14:paraId="206D0E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D0CE97" w14:textId="77777777" w:rsidR="00B61B9D" w:rsidRDefault="00B61B9D" w:rsidP="00822883"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F9224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9A1A1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E8EEB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FF85656" w14:textId="77777777" w:rsidTr="00822883">
        <w:tc>
          <w:tcPr>
            <w:tcW w:w="1651" w:type="dxa"/>
            <w:gridSpan w:val="2"/>
            <w:shd w:val="clear" w:color="auto" w:fill="92D050"/>
          </w:tcPr>
          <w:p w14:paraId="0852C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FA3A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7AF1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0F5E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4648E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6A6C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38D9F3B" w14:textId="77777777" w:rsidTr="00822883">
        <w:tc>
          <w:tcPr>
            <w:tcW w:w="1651" w:type="dxa"/>
            <w:gridSpan w:val="2"/>
            <w:shd w:val="clear" w:color="auto" w:fill="92D050"/>
          </w:tcPr>
          <w:p w14:paraId="551516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5E20C" w14:textId="77777777" w:rsidR="00B61B9D" w:rsidRDefault="00B61B9D" w:rsidP="00822883">
            <w:r>
              <w:t>-</w:t>
            </w:r>
          </w:p>
        </w:tc>
      </w:tr>
      <w:tr w:rsidR="00B61B9D" w14:paraId="0272CFBC" w14:textId="77777777" w:rsidTr="00822883">
        <w:tc>
          <w:tcPr>
            <w:tcW w:w="985" w:type="dxa"/>
            <w:shd w:val="clear" w:color="auto" w:fill="92D050"/>
          </w:tcPr>
          <w:p w14:paraId="7B226F1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30D1C06" w14:textId="08D048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F8FB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372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ECA32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53BB3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5C9F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610DA29" w14:textId="77777777" w:rsidTr="00822883">
        <w:tc>
          <w:tcPr>
            <w:tcW w:w="985" w:type="dxa"/>
          </w:tcPr>
          <w:p w14:paraId="09980776" w14:textId="77777777" w:rsidR="00B61B9D" w:rsidRDefault="00B61B9D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862FB2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4919D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117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92CEE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1908B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FBA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1D97A" w14:textId="77777777" w:rsidR="00B61B9D" w:rsidRDefault="00B61B9D" w:rsidP="00822883"/>
        </w:tc>
      </w:tr>
      <w:tr w:rsidR="00B61B9D" w14:paraId="48CA829E" w14:textId="77777777" w:rsidTr="00822883">
        <w:tc>
          <w:tcPr>
            <w:tcW w:w="985" w:type="dxa"/>
          </w:tcPr>
          <w:p w14:paraId="2F8E439E" w14:textId="77777777" w:rsidR="00B61B9D" w:rsidRDefault="00B61B9D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7FC4CD6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07D8E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1A02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C9D0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E8169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B401B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B340D3" w14:textId="77777777" w:rsidR="00B61B9D" w:rsidRDefault="00B61B9D" w:rsidP="00822883"/>
        </w:tc>
      </w:tr>
    </w:tbl>
    <w:p w14:paraId="0B73066C" w14:textId="77777777" w:rsidR="00B61B9D" w:rsidRPr="00823DD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3A17B307" w14:textId="77777777" w:rsidTr="00822883">
        <w:tc>
          <w:tcPr>
            <w:tcW w:w="985" w:type="dxa"/>
            <w:shd w:val="clear" w:color="auto" w:fill="92D050"/>
          </w:tcPr>
          <w:p w14:paraId="56CA044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F12BD42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2CF35FE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B3BD8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798607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19BA6F8" w14:textId="77777777" w:rsidTr="00822883">
        <w:tc>
          <w:tcPr>
            <w:tcW w:w="985" w:type="dxa"/>
          </w:tcPr>
          <w:p w14:paraId="3A3BF061" w14:textId="77777777" w:rsidR="00B61B9D" w:rsidRDefault="00B61B9D" w:rsidP="00822883">
            <w:r>
              <w:t>3</w:t>
            </w:r>
          </w:p>
        </w:tc>
        <w:tc>
          <w:tcPr>
            <w:tcW w:w="3510" w:type="dxa"/>
          </w:tcPr>
          <w:p w14:paraId="2881951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41D47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FF6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E2530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C124F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B4DCF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EE95F" w14:textId="77777777" w:rsidR="00B61B9D" w:rsidRDefault="00B61B9D" w:rsidP="00822883"/>
        </w:tc>
      </w:tr>
      <w:tr w:rsidR="00B61B9D" w14:paraId="7F3AFE62" w14:textId="77777777" w:rsidTr="00822883">
        <w:tc>
          <w:tcPr>
            <w:tcW w:w="985" w:type="dxa"/>
          </w:tcPr>
          <w:p w14:paraId="5B61608B" w14:textId="77777777" w:rsidR="00B61B9D" w:rsidRDefault="00B61B9D" w:rsidP="00822883">
            <w:r>
              <w:t>4</w:t>
            </w:r>
          </w:p>
        </w:tc>
        <w:tc>
          <w:tcPr>
            <w:tcW w:w="3510" w:type="dxa"/>
          </w:tcPr>
          <w:p w14:paraId="41C1964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EFD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34A4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CA368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3F74A0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F96B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55F04" w14:textId="77777777" w:rsidR="00B61B9D" w:rsidRDefault="00B61B9D" w:rsidP="00822883"/>
        </w:tc>
      </w:tr>
      <w:tr w:rsidR="00B61B9D" w14:paraId="5CA4D58B" w14:textId="77777777" w:rsidTr="00822883">
        <w:tc>
          <w:tcPr>
            <w:tcW w:w="985" w:type="dxa"/>
          </w:tcPr>
          <w:p w14:paraId="153DDEF4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019EF9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7D73E90" w14:textId="0126447E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787F23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63913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7C6495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F853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9873F1" w14:textId="77777777" w:rsidR="00B61B9D" w:rsidRDefault="00B61B9D" w:rsidP="00822883"/>
        </w:tc>
      </w:tr>
    </w:tbl>
    <w:p w14:paraId="3AA10C0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6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B61B9D" w14:paraId="1A2060DA" w14:textId="77777777" w:rsidTr="00822883">
        <w:tc>
          <w:tcPr>
            <w:tcW w:w="985" w:type="dxa"/>
            <w:shd w:val="clear" w:color="auto" w:fill="92D050"/>
          </w:tcPr>
          <w:p w14:paraId="4F57AD9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71ABE235" w14:textId="77777777" w:rsidR="00B61B9D" w:rsidRDefault="00B61B9D" w:rsidP="00822883">
            <w:pPr>
              <w:rPr>
                <w:cs/>
              </w:rPr>
            </w:pPr>
            <w:r>
              <w:t>CDMS-03-03-06</w:t>
            </w:r>
          </w:p>
        </w:tc>
        <w:tc>
          <w:tcPr>
            <w:tcW w:w="2563" w:type="dxa"/>
            <w:shd w:val="clear" w:color="auto" w:fill="92D050"/>
          </w:tcPr>
          <w:p w14:paraId="6A11EF5B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869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ACFB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0693448" w14:textId="77777777" w:rsidTr="00822883">
        <w:tc>
          <w:tcPr>
            <w:tcW w:w="985" w:type="dxa"/>
          </w:tcPr>
          <w:p w14:paraId="673040D8" w14:textId="77777777" w:rsidR="00B61B9D" w:rsidRDefault="00B61B9D" w:rsidP="00822883">
            <w:r>
              <w:t>5</w:t>
            </w:r>
          </w:p>
        </w:tc>
        <w:tc>
          <w:tcPr>
            <w:tcW w:w="3510" w:type="dxa"/>
          </w:tcPr>
          <w:p w14:paraId="41347A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48BCC1" w14:textId="77777777" w:rsidR="00B61B9D" w:rsidRDefault="00B61B9D" w:rsidP="00822883">
            <w:r w:rsidRPr="00D03DC3">
              <w:t>souls like mine. I am so happ</w:t>
            </w:r>
            <w:r>
              <w:t>y</w:t>
            </w:r>
          </w:p>
          <w:p w14:paraId="227DEAD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3A712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89DE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32AAB8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02FC4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556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42D4F7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94DD0D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95258D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2736E7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720CFE" w14:textId="77777777" w:rsidR="00B61B9D" w:rsidRDefault="00B61B9D" w:rsidP="00822883"/>
        </w:tc>
      </w:tr>
      <w:tr w:rsidR="00B61B9D" w14:paraId="35E54FCA" w14:textId="77777777" w:rsidTr="00822883">
        <w:tc>
          <w:tcPr>
            <w:tcW w:w="985" w:type="dxa"/>
          </w:tcPr>
          <w:p w14:paraId="7F0776FC" w14:textId="77777777" w:rsidR="00B61B9D" w:rsidRDefault="00B61B9D" w:rsidP="00822883">
            <w:r>
              <w:t>6</w:t>
            </w:r>
          </w:p>
        </w:tc>
        <w:tc>
          <w:tcPr>
            <w:tcW w:w="3510" w:type="dxa"/>
          </w:tcPr>
          <w:p w14:paraId="5C6C90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BF6B1F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16DD6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39600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251C8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C3F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5F3C3" w14:textId="77777777" w:rsidR="00B61B9D" w:rsidRDefault="00B61B9D" w:rsidP="00822883"/>
        </w:tc>
      </w:tr>
    </w:tbl>
    <w:p w14:paraId="266501BC" w14:textId="5FFA5446" w:rsidR="00D91A5F" w:rsidRDefault="00D91A5F" w:rsidP="00D91A5F">
      <w:pPr>
        <w:pStyle w:val="1"/>
      </w:pPr>
      <w:bookmarkStart w:id="124" w:name="_Toc8124803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</w:t>
      </w:r>
      <w:bookmarkEnd w:id="1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0CBF5B9" w14:textId="77777777" w:rsidTr="00822883">
        <w:tc>
          <w:tcPr>
            <w:tcW w:w="1651" w:type="dxa"/>
            <w:gridSpan w:val="2"/>
            <w:shd w:val="clear" w:color="auto" w:fill="92D050"/>
          </w:tcPr>
          <w:p w14:paraId="6CA0D2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C8913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787B0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15438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678C09" w14:textId="77777777" w:rsidTr="00822883">
        <w:tc>
          <w:tcPr>
            <w:tcW w:w="1651" w:type="dxa"/>
            <w:gridSpan w:val="2"/>
            <w:shd w:val="clear" w:color="auto" w:fill="92D050"/>
          </w:tcPr>
          <w:p w14:paraId="7B9E7AD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DC8D7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2C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AFFB7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4E28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07263B2" w14:textId="77777777" w:rsidR="00B61B9D" w:rsidRDefault="00B61B9D" w:rsidP="00822883">
            <w:r>
              <w:t>Integration Test</w:t>
            </w:r>
          </w:p>
        </w:tc>
      </w:tr>
      <w:tr w:rsidR="00B61B9D" w14:paraId="293F8C2E" w14:textId="77777777" w:rsidTr="00822883">
        <w:tc>
          <w:tcPr>
            <w:tcW w:w="1651" w:type="dxa"/>
            <w:gridSpan w:val="2"/>
            <w:shd w:val="clear" w:color="auto" w:fill="92D050"/>
          </w:tcPr>
          <w:p w14:paraId="727436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5C72E4" w14:textId="77777777" w:rsidR="00B61B9D" w:rsidRDefault="00B61B9D" w:rsidP="00822883"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8B088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97BA4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B9069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B09B48D" w14:textId="77777777" w:rsidTr="00822883">
        <w:tc>
          <w:tcPr>
            <w:tcW w:w="1651" w:type="dxa"/>
            <w:gridSpan w:val="2"/>
            <w:shd w:val="clear" w:color="auto" w:fill="92D050"/>
          </w:tcPr>
          <w:p w14:paraId="05F17D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C7036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EB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15CA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FE51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92F68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E1B007E" w14:textId="77777777" w:rsidTr="00822883">
        <w:tc>
          <w:tcPr>
            <w:tcW w:w="1651" w:type="dxa"/>
            <w:gridSpan w:val="2"/>
            <w:shd w:val="clear" w:color="auto" w:fill="92D050"/>
          </w:tcPr>
          <w:p w14:paraId="5E604E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B356F0" w14:textId="77777777" w:rsidR="00B61B9D" w:rsidRDefault="00B61B9D" w:rsidP="00822883">
            <w:r>
              <w:t>-</w:t>
            </w:r>
          </w:p>
        </w:tc>
      </w:tr>
      <w:tr w:rsidR="00B61B9D" w14:paraId="41124B40" w14:textId="77777777" w:rsidTr="00822883">
        <w:tc>
          <w:tcPr>
            <w:tcW w:w="1165" w:type="dxa"/>
            <w:shd w:val="clear" w:color="auto" w:fill="92D050"/>
          </w:tcPr>
          <w:p w14:paraId="3CEEAA4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B084595" w14:textId="7F3089C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62376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F42E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B54E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9971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B0F0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9CA94B0" w14:textId="77777777" w:rsidTr="00822883">
        <w:tc>
          <w:tcPr>
            <w:tcW w:w="1165" w:type="dxa"/>
          </w:tcPr>
          <w:p w14:paraId="75DDB6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5A4E96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9BB4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A54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0F4EB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4C4CA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477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C1BFD" w14:textId="77777777" w:rsidR="00B61B9D" w:rsidRDefault="00B61B9D" w:rsidP="00822883"/>
        </w:tc>
      </w:tr>
      <w:tr w:rsidR="00B61B9D" w14:paraId="73D4BA69" w14:textId="77777777" w:rsidTr="00822883">
        <w:tc>
          <w:tcPr>
            <w:tcW w:w="1165" w:type="dxa"/>
          </w:tcPr>
          <w:p w14:paraId="1BB7021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6D7D5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28F1C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CFE1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FB16F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AD7D0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2CB0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31EE3" w14:textId="77777777" w:rsidR="00B61B9D" w:rsidRDefault="00B61B9D" w:rsidP="00822883"/>
        </w:tc>
      </w:tr>
    </w:tbl>
    <w:p w14:paraId="7CB3AAB2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11EBB36" w14:textId="77777777" w:rsidTr="00822883">
        <w:tc>
          <w:tcPr>
            <w:tcW w:w="1165" w:type="dxa"/>
            <w:shd w:val="clear" w:color="auto" w:fill="92D050"/>
          </w:tcPr>
          <w:p w14:paraId="13A866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61BB9A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4666D9B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BB01F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B48562D" w14:textId="77777777" w:rsidR="00B61B9D" w:rsidRDefault="00B61B9D" w:rsidP="00822883"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7138E2" w14:textId="77777777" w:rsidTr="00822883">
        <w:tc>
          <w:tcPr>
            <w:tcW w:w="1165" w:type="dxa"/>
          </w:tcPr>
          <w:p w14:paraId="4300EFA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5F740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61E14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0C72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79E09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E06A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51E8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5E51B5" w14:textId="77777777" w:rsidR="00B61B9D" w:rsidRDefault="00B61B9D" w:rsidP="00822883">
            <w:pPr>
              <w:jc w:val="center"/>
            </w:pPr>
          </w:p>
        </w:tc>
      </w:tr>
      <w:tr w:rsidR="00B61B9D" w14:paraId="2B78DCC9" w14:textId="77777777" w:rsidTr="00822883">
        <w:tc>
          <w:tcPr>
            <w:tcW w:w="1165" w:type="dxa"/>
          </w:tcPr>
          <w:p w14:paraId="14A035C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13C00E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5FBE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EF09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F5422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9C7AE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8C74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BD937" w14:textId="77777777" w:rsidR="00B61B9D" w:rsidRDefault="00B61B9D" w:rsidP="00822883"/>
        </w:tc>
      </w:tr>
      <w:tr w:rsidR="00B61B9D" w14:paraId="3ED555CD" w14:textId="77777777" w:rsidTr="00822883">
        <w:tc>
          <w:tcPr>
            <w:tcW w:w="1165" w:type="dxa"/>
          </w:tcPr>
          <w:p w14:paraId="56BAE1A3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F0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221B2D" w14:textId="073DC153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D797D8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D107A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61F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D585D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CE11F" w14:textId="77777777" w:rsidR="00B61B9D" w:rsidRDefault="00B61B9D" w:rsidP="00822883"/>
        </w:tc>
      </w:tr>
    </w:tbl>
    <w:p w14:paraId="194976C3" w14:textId="77777777" w:rsidR="00B61B9D" w:rsidRPr="00E66354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FAD22A" w14:textId="77777777" w:rsidTr="00822883">
        <w:tc>
          <w:tcPr>
            <w:tcW w:w="1165" w:type="dxa"/>
            <w:shd w:val="clear" w:color="auto" w:fill="92D050"/>
          </w:tcPr>
          <w:p w14:paraId="325DCFC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F92DA8" w14:textId="77777777" w:rsidR="00B61B9D" w:rsidRDefault="00B61B9D" w:rsidP="00822883">
            <w:pPr>
              <w:rPr>
                <w:cs/>
              </w:rPr>
            </w:pPr>
            <w:r>
              <w:t>CDMS-03-03-07</w:t>
            </w:r>
          </w:p>
        </w:tc>
        <w:tc>
          <w:tcPr>
            <w:tcW w:w="2563" w:type="dxa"/>
            <w:shd w:val="clear" w:color="auto" w:fill="92D050"/>
          </w:tcPr>
          <w:p w14:paraId="1959657E" w14:textId="77777777" w:rsidR="00B61B9D" w:rsidRPr="00D03DC3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755FD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CA7B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0F9BBBA" w14:textId="77777777" w:rsidTr="00822883">
        <w:tc>
          <w:tcPr>
            <w:tcW w:w="1165" w:type="dxa"/>
          </w:tcPr>
          <w:p w14:paraId="0C5D65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60914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561E09B" w14:textId="77777777" w:rsidR="00B61B9D" w:rsidRDefault="00B61B9D" w:rsidP="00822883">
            <w:r w:rsidRPr="00D03DC3">
              <w:t>souls like mine. I am so happ</w:t>
            </w:r>
            <w:r>
              <w:t>yu</w:t>
            </w:r>
          </w:p>
          <w:p w14:paraId="26F284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0E28A8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E8743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F5DC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7CDE6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6BEF3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C562B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687D0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791C6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852621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5149089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7BFECDEE" w14:textId="77777777" w:rsidTr="00822883">
        <w:tc>
          <w:tcPr>
            <w:tcW w:w="1165" w:type="dxa"/>
          </w:tcPr>
          <w:p w14:paraId="77A38E0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88CC35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B2EB2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9940605" w14:textId="77777777" w:rsidR="00B61B9D" w:rsidRDefault="00B61B9D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7EB7BD50" w14:textId="77777777" w:rsidR="00B61B9D" w:rsidRPr="009B3469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9E69B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EA42D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425E7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787A898B" w14:textId="6E8FD546" w:rsidR="00D91A5F" w:rsidRDefault="00D91A5F" w:rsidP="00D91A5F">
      <w:pPr>
        <w:pStyle w:val="af"/>
      </w:pPr>
      <w:bookmarkStart w:id="125" w:name="_Toc8124803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bookmarkEnd w:id="1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DE6FC19" w14:textId="77777777" w:rsidTr="00822883">
        <w:tc>
          <w:tcPr>
            <w:tcW w:w="1651" w:type="dxa"/>
            <w:gridSpan w:val="2"/>
            <w:shd w:val="clear" w:color="auto" w:fill="92D050"/>
          </w:tcPr>
          <w:p w14:paraId="1F16725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2D2EE0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F6C14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68C1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F47981F" w14:textId="77777777" w:rsidTr="00822883">
        <w:tc>
          <w:tcPr>
            <w:tcW w:w="1651" w:type="dxa"/>
            <w:gridSpan w:val="2"/>
            <w:shd w:val="clear" w:color="auto" w:fill="92D050"/>
          </w:tcPr>
          <w:p w14:paraId="316228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ADCC1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F7BE0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6188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EB092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F27A39" w14:textId="77777777" w:rsidR="00B61B9D" w:rsidRDefault="00B61B9D" w:rsidP="00822883">
            <w:r>
              <w:t>Integration Test</w:t>
            </w:r>
          </w:p>
        </w:tc>
      </w:tr>
      <w:tr w:rsidR="00B61B9D" w14:paraId="01F8DD36" w14:textId="77777777" w:rsidTr="00822883">
        <w:tc>
          <w:tcPr>
            <w:tcW w:w="1651" w:type="dxa"/>
            <w:gridSpan w:val="2"/>
            <w:shd w:val="clear" w:color="auto" w:fill="92D050"/>
          </w:tcPr>
          <w:p w14:paraId="28A3DF0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B04D30" w14:textId="77777777" w:rsidR="00B61B9D" w:rsidRDefault="00B61B9D" w:rsidP="00822883"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538DFA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BD1B30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C8A89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3821566" w14:textId="77777777" w:rsidTr="00822883">
        <w:tc>
          <w:tcPr>
            <w:tcW w:w="1651" w:type="dxa"/>
            <w:gridSpan w:val="2"/>
            <w:shd w:val="clear" w:color="auto" w:fill="92D050"/>
          </w:tcPr>
          <w:p w14:paraId="434B1C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82408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F3650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2775E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8605F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1547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5683AA7" w14:textId="77777777" w:rsidTr="00822883">
        <w:tc>
          <w:tcPr>
            <w:tcW w:w="1651" w:type="dxa"/>
            <w:gridSpan w:val="2"/>
            <w:shd w:val="clear" w:color="auto" w:fill="92D050"/>
          </w:tcPr>
          <w:p w14:paraId="207BBE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645234E" w14:textId="77777777" w:rsidR="00B61B9D" w:rsidRDefault="00B61B9D" w:rsidP="00822883">
            <w:r>
              <w:t>-</w:t>
            </w:r>
          </w:p>
        </w:tc>
      </w:tr>
      <w:tr w:rsidR="00B61B9D" w14:paraId="0999C8E4" w14:textId="77777777" w:rsidTr="00822883">
        <w:tc>
          <w:tcPr>
            <w:tcW w:w="1075" w:type="dxa"/>
            <w:shd w:val="clear" w:color="auto" w:fill="92D050"/>
          </w:tcPr>
          <w:p w14:paraId="6A9F184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472F5B7" w14:textId="2F6ADE0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94967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216E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957A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A92F1F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595EE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DE59C4" w14:textId="77777777" w:rsidTr="00822883">
        <w:tc>
          <w:tcPr>
            <w:tcW w:w="1075" w:type="dxa"/>
          </w:tcPr>
          <w:p w14:paraId="6BBC7C90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0380D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71D05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210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59F86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09B996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57F1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E373CD" w14:textId="77777777" w:rsidR="00B61B9D" w:rsidRDefault="00B61B9D" w:rsidP="00822883">
            <w:pPr>
              <w:jc w:val="center"/>
            </w:pPr>
          </w:p>
        </w:tc>
      </w:tr>
      <w:tr w:rsidR="00B61B9D" w14:paraId="0D4E3B98" w14:textId="77777777" w:rsidTr="00822883">
        <w:tc>
          <w:tcPr>
            <w:tcW w:w="1075" w:type="dxa"/>
          </w:tcPr>
          <w:p w14:paraId="612662F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8AF38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55B62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8F7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0F581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2741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1B3E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9D286" w14:textId="77777777" w:rsidR="00B61B9D" w:rsidRDefault="00B61B9D" w:rsidP="00822883"/>
        </w:tc>
      </w:tr>
    </w:tbl>
    <w:p w14:paraId="757B13D0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AB2D25" w14:textId="77777777" w:rsidTr="00822883">
        <w:tc>
          <w:tcPr>
            <w:tcW w:w="1075" w:type="dxa"/>
            <w:shd w:val="clear" w:color="auto" w:fill="92D050"/>
          </w:tcPr>
          <w:p w14:paraId="0DB4168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0D0747C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68118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14CD7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1ADD5E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20991CCD" w14:textId="77777777" w:rsidTr="00822883">
        <w:tc>
          <w:tcPr>
            <w:tcW w:w="1075" w:type="dxa"/>
          </w:tcPr>
          <w:p w14:paraId="13EFE805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75A4B9C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78808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E6B4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97F7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20864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DD3C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B2CE18" w14:textId="77777777" w:rsidR="00B61B9D" w:rsidRDefault="00B61B9D" w:rsidP="00822883">
            <w:pPr>
              <w:jc w:val="center"/>
            </w:pPr>
          </w:p>
        </w:tc>
      </w:tr>
      <w:tr w:rsidR="00B61B9D" w14:paraId="7B38D728" w14:textId="77777777" w:rsidTr="00822883">
        <w:tc>
          <w:tcPr>
            <w:tcW w:w="1075" w:type="dxa"/>
          </w:tcPr>
          <w:p w14:paraId="2CF2B327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5CF9F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13E0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8FC1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7FD92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5DCA4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93538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F81B36" w14:textId="77777777" w:rsidR="00B61B9D" w:rsidRDefault="00B61B9D" w:rsidP="00822883"/>
        </w:tc>
      </w:tr>
      <w:tr w:rsidR="00B61B9D" w14:paraId="3D77E513" w14:textId="77777777" w:rsidTr="00822883">
        <w:tc>
          <w:tcPr>
            <w:tcW w:w="1075" w:type="dxa"/>
          </w:tcPr>
          <w:p w14:paraId="4EA312FD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11C5E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69333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6DDD3E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57178E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B62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70009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3D442E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11776C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34887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64CEF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63E1D9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DC03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86908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63E5E9" w14:textId="77777777" w:rsidR="00B61B9D" w:rsidRDefault="00B61B9D" w:rsidP="00822883"/>
        </w:tc>
      </w:tr>
    </w:tbl>
    <w:p w14:paraId="3B9BE40B" w14:textId="77777777" w:rsidR="00B61B9D" w:rsidRDefault="00B61B9D" w:rsidP="00B61B9D">
      <w:r>
        <w:br w:type="page"/>
      </w:r>
    </w:p>
    <w:p w14:paraId="6688412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8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0869B93" w14:textId="77777777" w:rsidTr="00822883">
        <w:tc>
          <w:tcPr>
            <w:tcW w:w="1075" w:type="dxa"/>
            <w:shd w:val="clear" w:color="auto" w:fill="92D050"/>
          </w:tcPr>
          <w:p w14:paraId="14394A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F05F1F" w14:textId="77777777" w:rsidR="00B61B9D" w:rsidRDefault="00B61B9D" w:rsidP="00822883">
            <w:pPr>
              <w:rPr>
                <w:cs/>
              </w:rPr>
            </w:pPr>
            <w:r>
              <w:t>CDMS-03-03-08</w:t>
            </w:r>
          </w:p>
        </w:tc>
        <w:tc>
          <w:tcPr>
            <w:tcW w:w="2563" w:type="dxa"/>
            <w:shd w:val="clear" w:color="auto" w:fill="92D050"/>
          </w:tcPr>
          <w:p w14:paraId="447E0C4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AA5F9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22864A" w14:textId="77777777" w:rsidR="00B61B9D" w:rsidRDefault="00B61B9D" w:rsidP="00822883">
            <w:r w:rsidRPr="008A003C">
              <w:rPr>
                <w:color w:val="auto"/>
              </w:rPr>
              <w:t>(add_customer_cus_branch_length_0)</w:t>
            </w:r>
          </w:p>
        </w:tc>
      </w:tr>
      <w:tr w:rsidR="00B61B9D" w14:paraId="38018AEF" w14:textId="77777777" w:rsidTr="00822883">
        <w:tc>
          <w:tcPr>
            <w:tcW w:w="1075" w:type="dxa"/>
          </w:tcPr>
          <w:p w14:paraId="070B365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42F61B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8C4B4B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54FD3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3C8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AA451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E3EAE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B6DB23" w14:textId="77777777" w:rsidR="00B61B9D" w:rsidRDefault="00B61B9D" w:rsidP="00822883"/>
        </w:tc>
      </w:tr>
    </w:tbl>
    <w:p w14:paraId="2E3BB5A9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9E435A0" w14:textId="28AEF16C" w:rsidR="00D91A5F" w:rsidRDefault="00D91A5F" w:rsidP="00D91A5F">
      <w:pPr>
        <w:pStyle w:val="af"/>
      </w:pPr>
      <w:bookmarkStart w:id="126" w:name="_Toc8124803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bookmarkEnd w:id="1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863B56D" w14:textId="77777777" w:rsidTr="00822883">
        <w:tc>
          <w:tcPr>
            <w:tcW w:w="1651" w:type="dxa"/>
            <w:gridSpan w:val="2"/>
            <w:shd w:val="clear" w:color="auto" w:fill="92D050"/>
          </w:tcPr>
          <w:p w14:paraId="0F46C3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8D6DCA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DC8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EF0A1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C682F2" w14:textId="77777777" w:rsidTr="00822883">
        <w:tc>
          <w:tcPr>
            <w:tcW w:w="1651" w:type="dxa"/>
            <w:gridSpan w:val="2"/>
            <w:shd w:val="clear" w:color="auto" w:fill="92D050"/>
          </w:tcPr>
          <w:p w14:paraId="24340D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08577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10DD9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12479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15071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79D33" w14:textId="77777777" w:rsidR="00B61B9D" w:rsidRDefault="00B61B9D" w:rsidP="00822883">
            <w:r>
              <w:t>Integration Test</w:t>
            </w:r>
          </w:p>
        </w:tc>
      </w:tr>
      <w:tr w:rsidR="00B61B9D" w14:paraId="31B153BF" w14:textId="77777777" w:rsidTr="00822883">
        <w:tc>
          <w:tcPr>
            <w:tcW w:w="1651" w:type="dxa"/>
            <w:gridSpan w:val="2"/>
            <w:shd w:val="clear" w:color="auto" w:fill="92D050"/>
          </w:tcPr>
          <w:p w14:paraId="029A5A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8CD420" w14:textId="77777777" w:rsidR="00B61B9D" w:rsidRDefault="00B61B9D" w:rsidP="00822883"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3B2D4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8E18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555BD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55A1ABD" w14:textId="77777777" w:rsidTr="00822883">
        <w:tc>
          <w:tcPr>
            <w:tcW w:w="1651" w:type="dxa"/>
            <w:gridSpan w:val="2"/>
            <w:shd w:val="clear" w:color="auto" w:fill="92D050"/>
          </w:tcPr>
          <w:p w14:paraId="7AE69DE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486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BF259E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6ED6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623A9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28629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5608EA6" w14:textId="77777777" w:rsidTr="00822883">
        <w:tc>
          <w:tcPr>
            <w:tcW w:w="1651" w:type="dxa"/>
            <w:gridSpan w:val="2"/>
            <w:shd w:val="clear" w:color="auto" w:fill="92D050"/>
          </w:tcPr>
          <w:p w14:paraId="3CC071C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D95361" w14:textId="77777777" w:rsidR="00B61B9D" w:rsidRDefault="00B61B9D" w:rsidP="00822883">
            <w:r>
              <w:t>-</w:t>
            </w:r>
          </w:p>
        </w:tc>
      </w:tr>
      <w:tr w:rsidR="00B61B9D" w14:paraId="5504CCEE" w14:textId="77777777" w:rsidTr="00822883">
        <w:tc>
          <w:tcPr>
            <w:tcW w:w="1075" w:type="dxa"/>
            <w:shd w:val="clear" w:color="auto" w:fill="92D050"/>
          </w:tcPr>
          <w:p w14:paraId="744D4B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44F5E8" w14:textId="573F09C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9AAA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8C26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A53EB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64ED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0543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997B5F8" w14:textId="77777777" w:rsidTr="00822883">
        <w:tc>
          <w:tcPr>
            <w:tcW w:w="1075" w:type="dxa"/>
          </w:tcPr>
          <w:p w14:paraId="3436986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D82A93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A2D3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A49F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93D2D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0B77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E56F9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F809AB" w14:textId="77777777" w:rsidR="00B61B9D" w:rsidRDefault="00B61B9D" w:rsidP="00822883"/>
        </w:tc>
      </w:tr>
      <w:tr w:rsidR="00B61B9D" w14:paraId="6AA2C9BE" w14:textId="77777777" w:rsidTr="00822883">
        <w:tc>
          <w:tcPr>
            <w:tcW w:w="1075" w:type="dxa"/>
          </w:tcPr>
          <w:p w14:paraId="2C2CC48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7D77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4508E1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1673B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5909F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E07BB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F7B2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3B566" w14:textId="77777777" w:rsidR="00B61B9D" w:rsidRDefault="00B61B9D" w:rsidP="00822883"/>
        </w:tc>
      </w:tr>
    </w:tbl>
    <w:p w14:paraId="7CD630D4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9F4E49" w14:textId="77777777" w:rsidTr="00822883">
        <w:tc>
          <w:tcPr>
            <w:tcW w:w="1075" w:type="dxa"/>
            <w:shd w:val="clear" w:color="auto" w:fill="92D050"/>
          </w:tcPr>
          <w:p w14:paraId="401C40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6DBFAE2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10345DF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05602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45FA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BD2DD96" w14:textId="77777777" w:rsidTr="00822883">
        <w:tc>
          <w:tcPr>
            <w:tcW w:w="1075" w:type="dxa"/>
          </w:tcPr>
          <w:p w14:paraId="1A8B0DD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39F3B0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A8B61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5F5B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A3EF1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BCCCC2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F4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2B125" w14:textId="77777777" w:rsidR="00B61B9D" w:rsidRDefault="00B61B9D" w:rsidP="00822883"/>
        </w:tc>
      </w:tr>
      <w:tr w:rsidR="00B61B9D" w14:paraId="6D135BC5" w14:textId="77777777" w:rsidTr="00822883">
        <w:tc>
          <w:tcPr>
            <w:tcW w:w="1075" w:type="dxa"/>
          </w:tcPr>
          <w:p w14:paraId="138BBB28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297A42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E8155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CBD0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1819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9E4D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C8C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7603B" w14:textId="77777777" w:rsidR="00B61B9D" w:rsidRDefault="00B61B9D" w:rsidP="00822883"/>
        </w:tc>
      </w:tr>
      <w:tr w:rsidR="00B61B9D" w14:paraId="43088DFA" w14:textId="77777777" w:rsidTr="00822883">
        <w:tc>
          <w:tcPr>
            <w:tcW w:w="1075" w:type="dxa"/>
          </w:tcPr>
          <w:p w14:paraId="1AB4987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1D490B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65D695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89FCB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4556BE1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C6477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AFE63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20755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4394C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B06DC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6FC4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C8D98A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4E5A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592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924E0" w14:textId="77777777" w:rsidR="00B61B9D" w:rsidRDefault="00B61B9D" w:rsidP="00822883">
            <w:pPr>
              <w:jc w:val="center"/>
            </w:pPr>
          </w:p>
        </w:tc>
      </w:tr>
    </w:tbl>
    <w:p w14:paraId="3A3B792D" w14:textId="77777777" w:rsidR="00B61B9D" w:rsidRDefault="00B61B9D" w:rsidP="00B61B9D">
      <w:r>
        <w:br w:type="page"/>
      </w:r>
    </w:p>
    <w:p w14:paraId="16A48685" w14:textId="77777777" w:rsidR="00B61B9D" w:rsidRPr="001C6F4A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6455042F" w14:textId="77777777" w:rsidTr="00822883">
        <w:tc>
          <w:tcPr>
            <w:tcW w:w="1075" w:type="dxa"/>
            <w:shd w:val="clear" w:color="auto" w:fill="92D050"/>
          </w:tcPr>
          <w:p w14:paraId="40C9679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99074C" w14:textId="77777777" w:rsidR="00B61B9D" w:rsidRDefault="00B61B9D" w:rsidP="00822883">
            <w:pPr>
              <w:rPr>
                <w:cs/>
              </w:rPr>
            </w:pPr>
            <w:r>
              <w:t>CDMS-03-03-09</w:t>
            </w:r>
          </w:p>
        </w:tc>
        <w:tc>
          <w:tcPr>
            <w:tcW w:w="2563" w:type="dxa"/>
            <w:shd w:val="clear" w:color="auto" w:fill="92D050"/>
          </w:tcPr>
          <w:p w14:paraId="4EB99B7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8F030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74A7C5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6D20E8" w14:textId="77777777" w:rsidTr="00822883">
        <w:tc>
          <w:tcPr>
            <w:tcW w:w="1075" w:type="dxa"/>
          </w:tcPr>
          <w:p w14:paraId="2C8E7430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00C2B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DF1AEC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CBD20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54625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F29A97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75F8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F865FB" w14:textId="77777777" w:rsidR="00B61B9D" w:rsidRDefault="00B61B9D" w:rsidP="00822883"/>
        </w:tc>
      </w:tr>
    </w:tbl>
    <w:p w14:paraId="07942C2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C1C31A8" w14:textId="75663012" w:rsidR="00D91A5F" w:rsidRDefault="00D91A5F" w:rsidP="00D91A5F">
      <w:pPr>
        <w:pStyle w:val="af"/>
      </w:pPr>
      <w:bookmarkStart w:id="127" w:name="_Toc8124803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</w:t>
      </w:r>
      <w:bookmarkEnd w:id="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26D245A" w14:textId="77777777" w:rsidTr="00822883">
        <w:tc>
          <w:tcPr>
            <w:tcW w:w="1651" w:type="dxa"/>
            <w:gridSpan w:val="2"/>
            <w:shd w:val="clear" w:color="auto" w:fill="92D050"/>
          </w:tcPr>
          <w:p w14:paraId="4D33F0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9C798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9EF96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76B822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3B20E0" w14:textId="77777777" w:rsidTr="00822883">
        <w:tc>
          <w:tcPr>
            <w:tcW w:w="1651" w:type="dxa"/>
            <w:gridSpan w:val="2"/>
            <w:shd w:val="clear" w:color="auto" w:fill="92D050"/>
          </w:tcPr>
          <w:p w14:paraId="601879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EF422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CA49E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8129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B319C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3D42DE" w14:textId="77777777" w:rsidR="00B61B9D" w:rsidRDefault="00B61B9D" w:rsidP="00822883">
            <w:r>
              <w:t>Integration Test</w:t>
            </w:r>
          </w:p>
        </w:tc>
      </w:tr>
      <w:tr w:rsidR="00B61B9D" w14:paraId="20577696" w14:textId="77777777" w:rsidTr="00822883">
        <w:tc>
          <w:tcPr>
            <w:tcW w:w="1651" w:type="dxa"/>
            <w:gridSpan w:val="2"/>
            <w:shd w:val="clear" w:color="auto" w:fill="92D050"/>
          </w:tcPr>
          <w:p w14:paraId="6D69369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6063EB" w14:textId="77777777" w:rsidR="00B61B9D" w:rsidRDefault="00B61B9D" w:rsidP="00822883"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24E634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7B84CE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A29C6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D718B19" w14:textId="77777777" w:rsidTr="00822883">
        <w:tc>
          <w:tcPr>
            <w:tcW w:w="1651" w:type="dxa"/>
            <w:gridSpan w:val="2"/>
            <w:shd w:val="clear" w:color="auto" w:fill="92D050"/>
          </w:tcPr>
          <w:p w14:paraId="566D17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28C6F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16653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C267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4C93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C8264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47DA182" w14:textId="77777777" w:rsidTr="00822883">
        <w:tc>
          <w:tcPr>
            <w:tcW w:w="1651" w:type="dxa"/>
            <w:gridSpan w:val="2"/>
            <w:shd w:val="clear" w:color="auto" w:fill="92D050"/>
          </w:tcPr>
          <w:p w14:paraId="27F209F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75E277" w14:textId="77777777" w:rsidR="00B61B9D" w:rsidRDefault="00B61B9D" w:rsidP="00822883">
            <w:r>
              <w:t>-</w:t>
            </w:r>
          </w:p>
        </w:tc>
      </w:tr>
      <w:tr w:rsidR="00B61B9D" w14:paraId="7875737E" w14:textId="77777777" w:rsidTr="00822883">
        <w:tc>
          <w:tcPr>
            <w:tcW w:w="1165" w:type="dxa"/>
            <w:shd w:val="clear" w:color="auto" w:fill="92D050"/>
          </w:tcPr>
          <w:p w14:paraId="22A9CD7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3D4FBC" w14:textId="6C1877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8CD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6F819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CA541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07F97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F992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E7E225" w14:textId="77777777" w:rsidTr="00822883">
        <w:tc>
          <w:tcPr>
            <w:tcW w:w="1165" w:type="dxa"/>
          </w:tcPr>
          <w:p w14:paraId="4CDC8E73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51BE5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03D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D5A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99586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E04EF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134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6D149" w14:textId="77777777" w:rsidR="00B61B9D" w:rsidRDefault="00B61B9D" w:rsidP="00822883">
            <w:pPr>
              <w:jc w:val="center"/>
            </w:pPr>
          </w:p>
        </w:tc>
      </w:tr>
      <w:tr w:rsidR="00B61B9D" w14:paraId="0C133B87" w14:textId="77777777" w:rsidTr="00822883">
        <w:tc>
          <w:tcPr>
            <w:tcW w:w="1165" w:type="dxa"/>
          </w:tcPr>
          <w:p w14:paraId="64DB6C6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DA5F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8B67F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2004E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692F7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4FCE3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7CF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CA9DC4" w14:textId="77777777" w:rsidR="00B61B9D" w:rsidRDefault="00B61B9D" w:rsidP="00822883"/>
        </w:tc>
      </w:tr>
    </w:tbl>
    <w:p w14:paraId="0BFC8A0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9217CEE" w14:textId="77777777" w:rsidTr="00822883">
        <w:tc>
          <w:tcPr>
            <w:tcW w:w="1165" w:type="dxa"/>
            <w:shd w:val="clear" w:color="auto" w:fill="92D050"/>
          </w:tcPr>
          <w:p w14:paraId="7247DC2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D6759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4369705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F071DE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123900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99D608" w14:textId="77777777" w:rsidTr="00822883">
        <w:tc>
          <w:tcPr>
            <w:tcW w:w="1165" w:type="dxa"/>
          </w:tcPr>
          <w:p w14:paraId="24C29EB0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94E92D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631D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95C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FC9F68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57C465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2CD6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AF77F6" w14:textId="77777777" w:rsidR="00B61B9D" w:rsidRDefault="00B61B9D" w:rsidP="00822883"/>
        </w:tc>
      </w:tr>
      <w:tr w:rsidR="00B61B9D" w14:paraId="3E70D763" w14:textId="77777777" w:rsidTr="00822883">
        <w:tc>
          <w:tcPr>
            <w:tcW w:w="1165" w:type="dxa"/>
          </w:tcPr>
          <w:p w14:paraId="1DB4DD8E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EA452B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107522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E6E0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42C7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8F7341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5F17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5DCC3C" w14:textId="77777777" w:rsidR="00B61B9D" w:rsidRDefault="00B61B9D" w:rsidP="00822883"/>
        </w:tc>
      </w:tr>
      <w:tr w:rsidR="00B61B9D" w14:paraId="4A74395E" w14:textId="77777777" w:rsidTr="00822883">
        <w:tc>
          <w:tcPr>
            <w:tcW w:w="1165" w:type="dxa"/>
          </w:tcPr>
          <w:p w14:paraId="0A03D6A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04E3E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4B039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94A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7C0AAF2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0EF48E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CDCEC5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821C28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7EF40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64DE6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FB3F2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633D4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B31B2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AB8B1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3D7A2" w14:textId="77777777" w:rsidR="00B61B9D" w:rsidRDefault="00B61B9D" w:rsidP="00822883"/>
        </w:tc>
      </w:tr>
    </w:tbl>
    <w:p w14:paraId="67C9AAFB" w14:textId="77777777" w:rsidR="00B61B9D" w:rsidRDefault="00B61B9D" w:rsidP="00B61B9D">
      <w:r>
        <w:br w:type="page"/>
      </w:r>
    </w:p>
    <w:p w14:paraId="3EB1453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CAD303" w14:textId="77777777" w:rsidTr="00822883">
        <w:tc>
          <w:tcPr>
            <w:tcW w:w="1165" w:type="dxa"/>
            <w:shd w:val="clear" w:color="auto" w:fill="92D050"/>
          </w:tcPr>
          <w:p w14:paraId="31B9F7C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632CC3" w14:textId="77777777" w:rsidR="00B61B9D" w:rsidRDefault="00B61B9D" w:rsidP="00822883">
            <w:pPr>
              <w:rPr>
                <w:cs/>
              </w:rPr>
            </w:pPr>
            <w:r>
              <w:t>CDMS-03-03-10</w:t>
            </w:r>
          </w:p>
        </w:tc>
        <w:tc>
          <w:tcPr>
            <w:tcW w:w="2563" w:type="dxa"/>
            <w:shd w:val="clear" w:color="auto" w:fill="92D050"/>
          </w:tcPr>
          <w:p w14:paraId="65B919C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1E67B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7EC14F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D9B2FA" w14:textId="77777777" w:rsidTr="00822883">
        <w:tc>
          <w:tcPr>
            <w:tcW w:w="1165" w:type="dxa"/>
          </w:tcPr>
          <w:p w14:paraId="730DCF5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3D902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737EE3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BBCC1D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A925D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C1D104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06EE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75CA3" w14:textId="77777777" w:rsidR="00B61B9D" w:rsidRDefault="00B61B9D" w:rsidP="00822883"/>
        </w:tc>
      </w:tr>
    </w:tbl>
    <w:p w14:paraId="46B411E3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0783902" w14:textId="29A5859C" w:rsidR="00D91A5F" w:rsidRDefault="00D91A5F" w:rsidP="00D91A5F">
      <w:pPr>
        <w:pStyle w:val="af"/>
      </w:pPr>
      <w:bookmarkStart w:id="128" w:name="_Toc8124803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</w:t>
      </w:r>
      <w:bookmarkEnd w:id="1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863C58B" w14:textId="77777777" w:rsidTr="00822883">
        <w:tc>
          <w:tcPr>
            <w:tcW w:w="1651" w:type="dxa"/>
            <w:gridSpan w:val="2"/>
            <w:shd w:val="clear" w:color="auto" w:fill="92D050"/>
          </w:tcPr>
          <w:p w14:paraId="13913A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7FB1A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CF0E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862FBD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52C0D5F" w14:textId="77777777" w:rsidTr="00822883">
        <w:tc>
          <w:tcPr>
            <w:tcW w:w="1651" w:type="dxa"/>
            <w:gridSpan w:val="2"/>
            <w:shd w:val="clear" w:color="auto" w:fill="92D050"/>
          </w:tcPr>
          <w:p w14:paraId="769E0A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F2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A5D92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CAD94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AFE2E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3A21B6" w14:textId="77777777" w:rsidR="00B61B9D" w:rsidRDefault="00B61B9D" w:rsidP="00822883">
            <w:r>
              <w:t>Integration Test</w:t>
            </w:r>
          </w:p>
        </w:tc>
      </w:tr>
      <w:tr w:rsidR="00B61B9D" w14:paraId="6CA89D37" w14:textId="77777777" w:rsidTr="00822883">
        <w:tc>
          <w:tcPr>
            <w:tcW w:w="1651" w:type="dxa"/>
            <w:gridSpan w:val="2"/>
            <w:shd w:val="clear" w:color="auto" w:fill="92D050"/>
          </w:tcPr>
          <w:p w14:paraId="7609CF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6D20FA" w14:textId="77777777" w:rsidR="00B61B9D" w:rsidRDefault="00B61B9D" w:rsidP="00822883"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02970A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7268E9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2F9D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B202F1A" w14:textId="77777777" w:rsidTr="00822883">
        <w:tc>
          <w:tcPr>
            <w:tcW w:w="1651" w:type="dxa"/>
            <w:gridSpan w:val="2"/>
            <w:shd w:val="clear" w:color="auto" w:fill="92D050"/>
          </w:tcPr>
          <w:p w14:paraId="1BA428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AB5D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01F9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31AD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7E80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B7896E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00D8434" w14:textId="77777777" w:rsidTr="00822883">
        <w:tc>
          <w:tcPr>
            <w:tcW w:w="1651" w:type="dxa"/>
            <w:gridSpan w:val="2"/>
            <w:shd w:val="clear" w:color="auto" w:fill="92D050"/>
          </w:tcPr>
          <w:p w14:paraId="1CBBF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55C904" w14:textId="77777777" w:rsidR="00B61B9D" w:rsidRDefault="00B61B9D" w:rsidP="00822883">
            <w:r>
              <w:t>-</w:t>
            </w:r>
          </w:p>
        </w:tc>
      </w:tr>
      <w:tr w:rsidR="00B61B9D" w14:paraId="490895C1" w14:textId="77777777" w:rsidTr="00822883">
        <w:tc>
          <w:tcPr>
            <w:tcW w:w="1255" w:type="dxa"/>
            <w:shd w:val="clear" w:color="auto" w:fill="92D050"/>
          </w:tcPr>
          <w:p w14:paraId="0195B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6EDE31E" w14:textId="6B0404B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F2ED1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21820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A26F8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C9CDF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92C06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60FC36F4" w14:textId="77777777" w:rsidTr="00822883">
        <w:tc>
          <w:tcPr>
            <w:tcW w:w="1255" w:type="dxa"/>
          </w:tcPr>
          <w:p w14:paraId="6965D97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54879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E2922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0CF9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DAB07C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FB1622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076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CD74C" w14:textId="77777777" w:rsidR="00B61B9D" w:rsidRDefault="00B61B9D" w:rsidP="00822883"/>
        </w:tc>
      </w:tr>
      <w:tr w:rsidR="00B61B9D" w14:paraId="47A7073A" w14:textId="77777777" w:rsidTr="00822883">
        <w:tc>
          <w:tcPr>
            <w:tcW w:w="1255" w:type="dxa"/>
          </w:tcPr>
          <w:p w14:paraId="46D51F4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91D01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DC33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2F6BB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8C5829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1F00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C4B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6047E" w14:textId="77777777" w:rsidR="00B61B9D" w:rsidRDefault="00B61B9D" w:rsidP="00822883"/>
        </w:tc>
      </w:tr>
    </w:tbl>
    <w:p w14:paraId="6F21F08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B61B9D" w14:paraId="31C74B0B" w14:textId="77777777" w:rsidTr="001F67DA">
        <w:tc>
          <w:tcPr>
            <w:tcW w:w="1255" w:type="dxa"/>
            <w:shd w:val="clear" w:color="auto" w:fill="92D050"/>
          </w:tcPr>
          <w:p w14:paraId="0415C0A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18D0E34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3013" w:type="dxa"/>
            <w:shd w:val="clear" w:color="auto" w:fill="92D050"/>
          </w:tcPr>
          <w:p w14:paraId="2B66AF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6A1C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AE296FE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D2A7A61" w14:textId="77777777" w:rsidTr="001F67DA">
        <w:tc>
          <w:tcPr>
            <w:tcW w:w="1255" w:type="dxa"/>
          </w:tcPr>
          <w:p w14:paraId="4596A463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3F2D371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44A65D7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D8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253C27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81872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A949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946D1B" w14:textId="77777777" w:rsidR="00B61B9D" w:rsidRDefault="00B61B9D" w:rsidP="00822883"/>
        </w:tc>
      </w:tr>
      <w:tr w:rsidR="00B61B9D" w14:paraId="3EC234A2" w14:textId="77777777" w:rsidTr="001F67DA">
        <w:tc>
          <w:tcPr>
            <w:tcW w:w="1255" w:type="dxa"/>
          </w:tcPr>
          <w:p w14:paraId="31A59F59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39DEF77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9C7894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EA8A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EC437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87F7D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044A6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75059" w14:textId="77777777" w:rsidR="00B61B9D" w:rsidRDefault="00B61B9D" w:rsidP="00822883"/>
        </w:tc>
      </w:tr>
      <w:tr w:rsidR="00B61B9D" w14:paraId="2602F697" w14:textId="77777777" w:rsidTr="001F67DA">
        <w:tc>
          <w:tcPr>
            <w:tcW w:w="1255" w:type="dxa"/>
          </w:tcPr>
          <w:p w14:paraId="3B69FD93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6C31B8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4A769D3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37AD7F2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5ABB2DE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DC4889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72D79F43" w14:textId="77777777" w:rsidR="00B61B9D" w:rsidRPr="000906A1" w:rsidRDefault="00B61B9D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505B1F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94ED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A2361D" w14:textId="77777777" w:rsidR="00B61B9D" w:rsidRDefault="00B61B9D" w:rsidP="00822883"/>
        </w:tc>
      </w:tr>
    </w:tbl>
    <w:p w14:paraId="5ABAC2A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1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AC82437" w14:textId="77777777" w:rsidTr="00822883">
        <w:tc>
          <w:tcPr>
            <w:tcW w:w="1255" w:type="dxa"/>
            <w:shd w:val="clear" w:color="auto" w:fill="92D050"/>
          </w:tcPr>
          <w:p w14:paraId="49CADC5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747EC8" w14:textId="77777777" w:rsidR="00B61B9D" w:rsidRDefault="00B61B9D" w:rsidP="00822883">
            <w:pPr>
              <w:rPr>
                <w:cs/>
              </w:rPr>
            </w:pPr>
            <w:r>
              <w:t>CDMS-03-03-11</w:t>
            </w:r>
          </w:p>
        </w:tc>
        <w:tc>
          <w:tcPr>
            <w:tcW w:w="2563" w:type="dxa"/>
            <w:shd w:val="clear" w:color="auto" w:fill="92D050"/>
          </w:tcPr>
          <w:p w14:paraId="3E306B7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977F8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904734C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45E58F" w14:textId="77777777" w:rsidTr="00822883">
        <w:tc>
          <w:tcPr>
            <w:tcW w:w="1255" w:type="dxa"/>
          </w:tcPr>
          <w:p w14:paraId="1B224A9E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D9553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2BF90" w14:textId="77777777" w:rsidR="00B61B9D" w:rsidRDefault="00B61B9D" w:rsidP="00822883">
            <w:r>
              <w:t>souls like mine. I am so happ</w:t>
            </w:r>
          </w:p>
          <w:p w14:paraId="2E3BBDD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EDF83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57D7B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FAF50C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297B37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0CD8BFE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8050F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DAFB8D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534CD9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BB80FE0" w14:textId="77777777" w:rsidR="00B61B9D" w:rsidRDefault="00B61B9D" w:rsidP="00822883"/>
        </w:tc>
      </w:tr>
      <w:tr w:rsidR="00B61B9D" w14:paraId="1DEDC420" w14:textId="77777777" w:rsidTr="00822883">
        <w:tc>
          <w:tcPr>
            <w:tcW w:w="1255" w:type="dxa"/>
          </w:tcPr>
          <w:p w14:paraId="578468FA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0DBC2A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B13E8D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B94CC3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7C2AE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2B6FA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E936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8E533" w14:textId="77777777" w:rsidR="00B61B9D" w:rsidRDefault="00B61B9D" w:rsidP="00822883"/>
        </w:tc>
      </w:tr>
    </w:tbl>
    <w:p w14:paraId="4589B6FF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A8E4CCE" w14:textId="27FF0447" w:rsidR="00D91A5F" w:rsidRDefault="00D91A5F" w:rsidP="00D91A5F">
      <w:pPr>
        <w:pStyle w:val="af"/>
      </w:pPr>
      <w:bookmarkStart w:id="129" w:name="_Toc8124803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bookmarkEnd w:id="1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1C83ADD2" w14:textId="77777777" w:rsidTr="00822883">
        <w:tc>
          <w:tcPr>
            <w:tcW w:w="1651" w:type="dxa"/>
            <w:gridSpan w:val="2"/>
            <w:shd w:val="clear" w:color="auto" w:fill="92D050"/>
          </w:tcPr>
          <w:p w14:paraId="20DFE09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B8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5BABC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CF733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FFF8D1F" w14:textId="77777777" w:rsidTr="00822883">
        <w:tc>
          <w:tcPr>
            <w:tcW w:w="1651" w:type="dxa"/>
            <w:gridSpan w:val="2"/>
            <w:shd w:val="clear" w:color="auto" w:fill="92D050"/>
          </w:tcPr>
          <w:p w14:paraId="02B004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B054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F5C1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FD99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300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468240" w14:textId="77777777" w:rsidR="00B61B9D" w:rsidRDefault="00B61B9D" w:rsidP="00822883">
            <w:r>
              <w:t>Integration Test</w:t>
            </w:r>
          </w:p>
        </w:tc>
      </w:tr>
      <w:tr w:rsidR="00B61B9D" w14:paraId="70C6A801" w14:textId="77777777" w:rsidTr="00822883">
        <w:tc>
          <w:tcPr>
            <w:tcW w:w="1651" w:type="dxa"/>
            <w:gridSpan w:val="2"/>
            <w:shd w:val="clear" w:color="auto" w:fill="92D050"/>
          </w:tcPr>
          <w:p w14:paraId="29D596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568AC" w14:textId="77777777" w:rsidR="00B61B9D" w:rsidRDefault="00B61B9D" w:rsidP="00822883"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248D39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4B9E1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8BC9BA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301E53" w14:textId="77777777" w:rsidTr="00822883">
        <w:tc>
          <w:tcPr>
            <w:tcW w:w="1651" w:type="dxa"/>
            <w:gridSpan w:val="2"/>
            <w:shd w:val="clear" w:color="auto" w:fill="92D050"/>
          </w:tcPr>
          <w:p w14:paraId="10281A7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8CE5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3D2EE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33CE0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6F432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F2D77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7CA802D" w14:textId="77777777" w:rsidTr="00822883">
        <w:tc>
          <w:tcPr>
            <w:tcW w:w="1651" w:type="dxa"/>
            <w:gridSpan w:val="2"/>
            <w:shd w:val="clear" w:color="auto" w:fill="92D050"/>
          </w:tcPr>
          <w:p w14:paraId="090825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89F0689" w14:textId="77777777" w:rsidR="00B61B9D" w:rsidRDefault="00B61B9D" w:rsidP="00822883">
            <w:r>
              <w:t>-</w:t>
            </w:r>
          </w:p>
        </w:tc>
      </w:tr>
      <w:tr w:rsidR="00B61B9D" w14:paraId="1418AB0E" w14:textId="77777777" w:rsidTr="00822883">
        <w:tc>
          <w:tcPr>
            <w:tcW w:w="1165" w:type="dxa"/>
            <w:shd w:val="clear" w:color="auto" w:fill="92D050"/>
          </w:tcPr>
          <w:p w14:paraId="1EA3FF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A044E2" w14:textId="638BBC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37F5FE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8E030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17A1B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A32EA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41F3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DEE5E83" w14:textId="77777777" w:rsidTr="00822883">
        <w:tc>
          <w:tcPr>
            <w:tcW w:w="1165" w:type="dxa"/>
          </w:tcPr>
          <w:p w14:paraId="1166F3C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5A40DC3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B0C9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23C8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C2482D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957AF2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E84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DFD62" w14:textId="77777777" w:rsidR="00B61B9D" w:rsidRDefault="00B61B9D" w:rsidP="00822883"/>
        </w:tc>
      </w:tr>
      <w:tr w:rsidR="00B61B9D" w14:paraId="35B7D765" w14:textId="77777777" w:rsidTr="00822883">
        <w:tc>
          <w:tcPr>
            <w:tcW w:w="1165" w:type="dxa"/>
          </w:tcPr>
          <w:p w14:paraId="0CAC8D2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2AECD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71569E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8B6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EB35E82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3D5C3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06C22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524F46" w14:textId="77777777" w:rsidR="00B61B9D" w:rsidRDefault="00B61B9D" w:rsidP="00822883"/>
        </w:tc>
      </w:tr>
    </w:tbl>
    <w:p w14:paraId="68A1B24A" w14:textId="77777777" w:rsidR="00B61B9D" w:rsidRPr="00FE0E6B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4E0AF118" w14:textId="77777777" w:rsidTr="001F67DA">
        <w:tc>
          <w:tcPr>
            <w:tcW w:w="1165" w:type="dxa"/>
            <w:shd w:val="clear" w:color="auto" w:fill="92D050"/>
          </w:tcPr>
          <w:p w14:paraId="1E419D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563B387B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3103" w:type="dxa"/>
            <w:shd w:val="clear" w:color="auto" w:fill="92D050"/>
          </w:tcPr>
          <w:p w14:paraId="38F2AD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3701B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20A948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12A5589" w14:textId="77777777" w:rsidTr="001F67DA">
        <w:tc>
          <w:tcPr>
            <w:tcW w:w="1165" w:type="dxa"/>
          </w:tcPr>
          <w:p w14:paraId="14CFF991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09A5EC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3D80AFE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E8E12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D132DE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D5A7E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620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773B49" w14:textId="77777777" w:rsidR="00B61B9D" w:rsidRDefault="00B61B9D" w:rsidP="00822883"/>
        </w:tc>
      </w:tr>
      <w:tr w:rsidR="00B61B9D" w14:paraId="397D0315" w14:textId="77777777" w:rsidTr="001F67DA">
        <w:tc>
          <w:tcPr>
            <w:tcW w:w="1165" w:type="dxa"/>
          </w:tcPr>
          <w:p w14:paraId="20201F8B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0B66E8D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0600708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E9C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EDBB5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5339DF3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501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167F0" w14:textId="77777777" w:rsidR="00B61B9D" w:rsidRDefault="00B61B9D" w:rsidP="00822883"/>
        </w:tc>
      </w:tr>
      <w:tr w:rsidR="00B61B9D" w14:paraId="482FA621" w14:textId="77777777" w:rsidTr="001F67DA">
        <w:tc>
          <w:tcPr>
            <w:tcW w:w="1165" w:type="dxa"/>
          </w:tcPr>
          <w:p w14:paraId="0BEC0C82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79A8937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32E3DE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00ABD7C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7141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904CFB7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8A171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B7D4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216515" w14:textId="77777777" w:rsidR="00B61B9D" w:rsidRDefault="00B61B9D" w:rsidP="00822883"/>
        </w:tc>
      </w:tr>
    </w:tbl>
    <w:p w14:paraId="67050F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DB77DC" w14:textId="77777777" w:rsidTr="00822883">
        <w:tc>
          <w:tcPr>
            <w:tcW w:w="1165" w:type="dxa"/>
            <w:shd w:val="clear" w:color="auto" w:fill="92D050"/>
          </w:tcPr>
          <w:p w14:paraId="48219E2E" w14:textId="77777777" w:rsidR="00B61B9D" w:rsidRDefault="00B61B9D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4CBE31F6" w14:textId="77777777" w:rsidR="00B61B9D" w:rsidRDefault="00B61B9D" w:rsidP="00822883">
            <w:pPr>
              <w:rPr>
                <w:cs/>
              </w:rPr>
            </w:pPr>
            <w:r>
              <w:t>CDMS-03-03-12</w:t>
            </w:r>
          </w:p>
        </w:tc>
        <w:tc>
          <w:tcPr>
            <w:tcW w:w="2563" w:type="dxa"/>
            <w:shd w:val="clear" w:color="auto" w:fill="92D050"/>
          </w:tcPr>
          <w:p w14:paraId="378F8F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A6303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052EA6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696719" w14:textId="77777777" w:rsidTr="00822883">
        <w:tc>
          <w:tcPr>
            <w:tcW w:w="1165" w:type="dxa"/>
          </w:tcPr>
          <w:p w14:paraId="50921FF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0E045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D64CDD" w14:textId="77777777" w:rsidR="00B61B9D" w:rsidRDefault="00B61B9D" w:rsidP="00822883">
            <w:r>
              <w:t>souls like mine. I am so happy</w:t>
            </w:r>
          </w:p>
          <w:p w14:paraId="664F713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B6DD9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EB8F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6EA21BD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1D12D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9CC3B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ACCB7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AA46DD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179EC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23272C3" w14:textId="77777777" w:rsidR="00B61B9D" w:rsidRDefault="00B61B9D" w:rsidP="00822883"/>
        </w:tc>
      </w:tr>
      <w:tr w:rsidR="00B61B9D" w14:paraId="3AA1E69C" w14:textId="77777777" w:rsidTr="00822883">
        <w:tc>
          <w:tcPr>
            <w:tcW w:w="1165" w:type="dxa"/>
          </w:tcPr>
          <w:p w14:paraId="6AA5162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4EC6F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B34609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36AD07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3CCE5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B68C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6E8F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57F4" w14:textId="77777777" w:rsidR="00B61B9D" w:rsidRDefault="00B61B9D" w:rsidP="00822883"/>
        </w:tc>
      </w:tr>
    </w:tbl>
    <w:p w14:paraId="7018C6A3" w14:textId="77777777" w:rsidR="00B61B9D" w:rsidRDefault="00B61B9D" w:rsidP="00B61B9D">
      <w:r>
        <w:br w:type="page"/>
      </w:r>
    </w:p>
    <w:p w14:paraId="07AAECB4" w14:textId="610D50EC" w:rsidR="00D91A5F" w:rsidRDefault="00D91A5F" w:rsidP="00D91A5F">
      <w:pPr>
        <w:pStyle w:val="af"/>
      </w:pPr>
      <w:bookmarkStart w:id="130" w:name="_Toc8124803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</w:t>
      </w:r>
      <w:bookmarkEnd w:id="1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20EEEA4" w14:textId="77777777" w:rsidTr="00822883">
        <w:tc>
          <w:tcPr>
            <w:tcW w:w="1651" w:type="dxa"/>
            <w:gridSpan w:val="2"/>
            <w:shd w:val="clear" w:color="auto" w:fill="92D050"/>
          </w:tcPr>
          <w:p w14:paraId="092F5B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D788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FAE2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A0CE1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267344D" w14:textId="77777777" w:rsidTr="00822883">
        <w:tc>
          <w:tcPr>
            <w:tcW w:w="1651" w:type="dxa"/>
            <w:gridSpan w:val="2"/>
            <w:shd w:val="clear" w:color="auto" w:fill="92D050"/>
          </w:tcPr>
          <w:p w14:paraId="41E602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06BB82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D542A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B5D6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63C26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8D4399" w14:textId="77777777" w:rsidR="00B61B9D" w:rsidRDefault="00B61B9D" w:rsidP="00822883">
            <w:r>
              <w:t>Integration Test</w:t>
            </w:r>
          </w:p>
        </w:tc>
      </w:tr>
      <w:tr w:rsidR="00B61B9D" w14:paraId="0ACA30CE" w14:textId="77777777" w:rsidTr="00822883">
        <w:tc>
          <w:tcPr>
            <w:tcW w:w="1651" w:type="dxa"/>
            <w:gridSpan w:val="2"/>
            <w:shd w:val="clear" w:color="auto" w:fill="92D050"/>
          </w:tcPr>
          <w:p w14:paraId="5C4E413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28D39E" w14:textId="77777777" w:rsidR="00B61B9D" w:rsidRDefault="00B61B9D" w:rsidP="00822883"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564B18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390D2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5D7970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584094D" w14:textId="77777777" w:rsidTr="00822883">
        <w:tc>
          <w:tcPr>
            <w:tcW w:w="1651" w:type="dxa"/>
            <w:gridSpan w:val="2"/>
            <w:shd w:val="clear" w:color="auto" w:fill="92D050"/>
          </w:tcPr>
          <w:p w14:paraId="09BEF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F21D03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F3E700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C9B7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0C5767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5F1A6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A7A6251" w14:textId="77777777" w:rsidTr="00822883">
        <w:tc>
          <w:tcPr>
            <w:tcW w:w="1651" w:type="dxa"/>
            <w:gridSpan w:val="2"/>
            <w:shd w:val="clear" w:color="auto" w:fill="92D050"/>
          </w:tcPr>
          <w:p w14:paraId="1565B7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8EB5E" w14:textId="77777777" w:rsidR="00B61B9D" w:rsidRDefault="00B61B9D" w:rsidP="00822883">
            <w:r>
              <w:t>-</w:t>
            </w:r>
          </w:p>
        </w:tc>
      </w:tr>
      <w:tr w:rsidR="00B61B9D" w14:paraId="67869830" w14:textId="77777777" w:rsidTr="00822883">
        <w:tc>
          <w:tcPr>
            <w:tcW w:w="1075" w:type="dxa"/>
            <w:shd w:val="clear" w:color="auto" w:fill="92D050"/>
          </w:tcPr>
          <w:p w14:paraId="241AB0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EE9F22E" w14:textId="7F4D759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FCAC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7BF3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3F26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AB339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BCA1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DC7FE87" w14:textId="77777777" w:rsidTr="00822883">
        <w:tc>
          <w:tcPr>
            <w:tcW w:w="1075" w:type="dxa"/>
          </w:tcPr>
          <w:p w14:paraId="318966DE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7F3C2F0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E544A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88D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4568EF" w14:textId="77777777" w:rsidR="00B61B9D" w:rsidRDefault="00B61B9D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DD7867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4D93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8497C" w14:textId="77777777" w:rsidR="00B61B9D" w:rsidRDefault="00B61B9D" w:rsidP="00822883"/>
        </w:tc>
      </w:tr>
      <w:tr w:rsidR="00B61B9D" w14:paraId="5DD883D2" w14:textId="77777777" w:rsidTr="00822883">
        <w:tc>
          <w:tcPr>
            <w:tcW w:w="1075" w:type="dxa"/>
          </w:tcPr>
          <w:p w14:paraId="1C7C4ADA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7503D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523DB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1686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37663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15A224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E0E7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4D266" w14:textId="77777777" w:rsidR="00B61B9D" w:rsidRDefault="00B61B9D" w:rsidP="00822883"/>
        </w:tc>
      </w:tr>
    </w:tbl>
    <w:p w14:paraId="552F90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2923"/>
        <w:gridCol w:w="1591"/>
        <w:gridCol w:w="1499"/>
        <w:gridCol w:w="1459"/>
        <w:gridCol w:w="1621"/>
      </w:tblGrid>
      <w:tr w:rsidR="00B61B9D" w14:paraId="0FBFD381" w14:textId="77777777" w:rsidTr="001F67DA">
        <w:tc>
          <w:tcPr>
            <w:tcW w:w="1075" w:type="dxa"/>
            <w:shd w:val="clear" w:color="auto" w:fill="92D050"/>
          </w:tcPr>
          <w:p w14:paraId="1CB78C0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88317C5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923" w:type="dxa"/>
            <w:shd w:val="clear" w:color="auto" w:fill="92D050"/>
          </w:tcPr>
          <w:p w14:paraId="6833C1B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9CACC8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9D39D1" w14:textId="77777777" w:rsidR="00B61B9D" w:rsidRDefault="00B61B9D" w:rsidP="00822883"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403646F" w14:textId="77777777" w:rsidTr="001F67DA">
        <w:tc>
          <w:tcPr>
            <w:tcW w:w="1075" w:type="dxa"/>
          </w:tcPr>
          <w:p w14:paraId="4D21C7C4" w14:textId="77777777" w:rsidR="00B61B9D" w:rsidRDefault="00B61B9D" w:rsidP="00822883">
            <w:r>
              <w:t>3</w:t>
            </w:r>
          </w:p>
        </w:tc>
        <w:tc>
          <w:tcPr>
            <w:tcW w:w="3060" w:type="dxa"/>
          </w:tcPr>
          <w:p w14:paraId="23F9841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364E4B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B4C2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92B804" w14:textId="77777777" w:rsidR="00B61B9D" w:rsidRDefault="00B61B9D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AA601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3669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C075E" w14:textId="77777777" w:rsidR="00B61B9D" w:rsidRDefault="00B61B9D" w:rsidP="00822883"/>
        </w:tc>
      </w:tr>
      <w:tr w:rsidR="00B61B9D" w14:paraId="160BD22B" w14:textId="77777777" w:rsidTr="001F67DA">
        <w:tc>
          <w:tcPr>
            <w:tcW w:w="1075" w:type="dxa"/>
          </w:tcPr>
          <w:p w14:paraId="7130D482" w14:textId="77777777" w:rsidR="00B61B9D" w:rsidRDefault="00B61B9D" w:rsidP="00822883">
            <w:r>
              <w:t>4</w:t>
            </w:r>
          </w:p>
        </w:tc>
        <w:tc>
          <w:tcPr>
            <w:tcW w:w="3060" w:type="dxa"/>
          </w:tcPr>
          <w:p w14:paraId="7955656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C20FD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AA484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A2D2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C69168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91153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90FB0" w14:textId="77777777" w:rsidR="00B61B9D" w:rsidRDefault="00B61B9D" w:rsidP="00822883"/>
        </w:tc>
      </w:tr>
      <w:tr w:rsidR="00B61B9D" w14:paraId="4711FEE0" w14:textId="77777777" w:rsidTr="001F67DA">
        <w:tc>
          <w:tcPr>
            <w:tcW w:w="1075" w:type="dxa"/>
          </w:tcPr>
          <w:p w14:paraId="5E8A7F6E" w14:textId="77777777" w:rsidR="00B61B9D" w:rsidRDefault="00B61B9D" w:rsidP="00822883">
            <w:r>
              <w:t>5</w:t>
            </w:r>
          </w:p>
        </w:tc>
        <w:tc>
          <w:tcPr>
            <w:tcW w:w="3060" w:type="dxa"/>
          </w:tcPr>
          <w:p w14:paraId="0247879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0D2868A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2443B4B" w14:textId="77777777" w:rsidR="00B61B9D" w:rsidRDefault="00B61B9D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EA38E8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A0410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5EBEEA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305F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C6240" w14:textId="77777777" w:rsidR="00B61B9D" w:rsidRDefault="00B61B9D" w:rsidP="00822883"/>
        </w:tc>
      </w:tr>
    </w:tbl>
    <w:p w14:paraId="186BB81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0EECEEC" w14:textId="77777777" w:rsidTr="00822883">
        <w:tc>
          <w:tcPr>
            <w:tcW w:w="1075" w:type="dxa"/>
            <w:shd w:val="clear" w:color="auto" w:fill="92D050"/>
          </w:tcPr>
          <w:p w14:paraId="7782D0C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08F59FF" w14:textId="77777777" w:rsidR="00B61B9D" w:rsidRDefault="00B61B9D" w:rsidP="00822883">
            <w:pPr>
              <w:rPr>
                <w:cs/>
              </w:rPr>
            </w:pPr>
            <w:r>
              <w:t>CDMS-03-03-13</w:t>
            </w:r>
          </w:p>
        </w:tc>
        <w:tc>
          <w:tcPr>
            <w:tcW w:w="2563" w:type="dxa"/>
            <w:shd w:val="clear" w:color="auto" w:fill="92D050"/>
          </w:tcPr>
          <w:p w14:paraId="467C7C6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BD637F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9EBE1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E1E2161" w14:textId="77777777" w:rsidTr="00822883">
        <w:tc>
          <w:tcPr>
            <w:tcW w:w="1075" w:type="dxa"/>
          </w:tcPr>
          <w:p w14:paraId="0484FC7E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7CD72F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86D38" w14:textId="77777777" w:rsidR="00B61B9D" w:rsidRDefault="00B61B9D" w:rsidP="00822883">
            <w:r>
              <w:t>souls like mine. I am so happyu</w:t>
            </w:r>
          </w:p>
          <w:p w14:paraId="0392E95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0D987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9E4D5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08F89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9357C5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F0EEE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08E13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B4CCA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BFC36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BA7596B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3A3618AF" w14:textId="77777777" w:rsidTr="00822883">
        <w:tc>
          <w:tcPr>
            <w:tcW w:w="1075" w:type="dxa"/>
          </w:tcPr>
          <w:p w14:paraId="64F37954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B82655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47725B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9EF5078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1CEF0E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9FD7E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F53EA8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718CDF" w14:textId="77777777" w:rsidR="00B61B9D" w:rsidRPr="004F1017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2136C0B1" w14:textId="1DA504E7" w:rsidR="00D91A5F" w:rsidRDefault="00D91A5F" w:rsidP="00D91A5F">
      <w:pPr>
        <w:pStyle w:val="af"/>
      </w:pPr>
      <w:bookmarkStart w:id="131" w:name="_Toc8124803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</w:t>
      </w:r>
      <w:bookmarkEnd w:id="1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6"/>
        <w:gridCol w:w="475"/>
        <w:gridCol w:w="2171"/>
        <w:gridCol w:w="3307"/>
        <w:gridCol w:w="1576"/>
        <w:gridCol w:w="1487"/>
        <w:gridCol w:w="1438"/>
        <w:gridCol w:w="1608"/>
      </w:tblGrid>
      <w:tr w:rsidR="00B61B9D" w14:paraId="37398CB3" w14:textId="77777777" w:rsidTr="00D91A5F">
        <w:tc>
          <w:tcPr>
            <w:tcW w:w="1641" w:type="dxa"/>
            <w:gridSpan w:val="2"/>
            <w:shd w:val="clear" w:color="auto" w:fill="92D050"/>
          </w:tcPr>
          <w:p w14:paraId="514033F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171" w:type="dxa"/>
          </w:tcPr>
          <w:p w14:paraId="271609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307" w:type="dxa"/>
            <w:shd w:val="clear" w:color="auto" w:fill="92D050"/>
          </w:tcPr>
          <w:p w14:paraId="1381237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09" w:type="dxa"/>
            <w:gridSpan w:val="4"/>
          </w:tcPr>
          <w:p w14:paraId="5C39FA0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3DFBD47" w14:textId="77777777" w:rsidTr="00D91A5F">
        <w:tc>
          <w:tcPr>
            <w:tcW w:w="1641" w:type="dxa"/>
            <w:gridSpan w:val="2"/>
            <w:shd w:val="clear" w:color="auto" w:fill="92D050"/>
          </w:tcPr>
          <w:p w14:paraId="35D784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171" w:type="dxa"/>
          </w:tcPr>
          <w:p w14:paraId="28098590" w14:textId="77777777" w:rsidR="00B61B9D" w:rsidRDefault="00B61B9D" w:rsidP="00822883">
            <w:r>
              <w:t>CDMS-03-03</w:t>
            </w:r>
          </w:p>
        </w:tc>
        <w:tc>
          <w:tcPr>
            <w:tcW w:w="3307" w:type="dxa"/>
            <w:shd w:val="clear" w:color="auto" w:fill="92D050"/>
          </w:tcPr>
          <w:p w14:paraId="1055BF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3" w:type="dxa"/>
            <w:gridSpan w:val="2"/>
          </w:tcPr>
          <w:p w14:paraId="4498CC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38" w:type="dxa"/>
            <w:shd w:val="clear" w:color="auto" w:fill="92D050"/>
          </w:tcPr>
          <w:p w14:paraId="34ED41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8" w:type="dxa"/>
          </w:tcPr>
          <w:p w14:paraId="0CEE0FC5" w14:textId="77777777" w:rsidR="00B61B9D" w:rsidRDefault="00B61B9D" w:rsidP="00822883">
            <w:r>
              <w:t>Integration Test</w:t>
            </w:r>
          </w:p>
        </w:tc>
      </w:tr>
      <w:tr w:rsidR="00B61B9D" w14:paraId="09F60BA0" w14:textId="77777777" w:rsidTr="00D91A5F">
        <w:tc>
          <w:tcPr>
            <w:tcW w:w="1641" w:type="dxa"/>
            <w:gridSpan w:val="2"/>
            <w:shd w:val="clear" w:color="auto" w:fill="92D050"/>
          </w:tcPr>
          <w:p w14:paraId="596D15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71" w:type="dxa"/>
          </w:tcPr>
          <w:p w14:paraId="48EEE35D" w14:textId="77777777" w:rsidR="00B61B9D" w:rsidRDefault="00B61B9D" w:rsidP="00822883">
            <w:r>
              <w:t>CDMS-03-03-14</w:t>
            </w:r>
          </w:p>
        </w:tc>
        <w:tc>
          <w:tcPr>
            <w:tcW w:w="3307" w:type="dxa"/>
            <w:shd w:val="clear" w:color="auto" w:fill="92D050"/>
          </w:tcPr>
          <w:p w14:paraId="0F953E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09" w:type="dxa"/>
            <w:gridSpan w:val="4"/>
          </w:tcPr>
          <w:p w14:paraId="6B89AF8C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1C206BAC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2CF68D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29F59447" w14:textId="77777777" w:rsidTr="00D91A5F">
        <w:tc>
          <w:tcPr>
            <w:tcW w:w="1641" w:type="dxa"/>
            <w:gridSpan w:val="2"/>
            <w:shd w:val="clear" w:color="auto" w:fill="92D050"/>
          </w:tcPr>
          <w:p w14:paraId="3F28B4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171" w:type="dxa"/>
          </w:tcPr>
          <w:p w14:paraId="17AE93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307" w:type="dxa"/>
            <w:shd w:val="clear" w:color="auto" w:fill="92D050"/>
          </w:tcPr>
          <w:p w14:paraId="1F5943C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3" w:type="dxa"/>
            <w:gridSpan w:val="2"/>
          </w:tcPr>
          <w:p w14:paraId="3E8960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38" w:type="dxa"/>
            <w:shd w:val="clear" w:color="auto" w:fill="92D050"/>
          </w:tcPr>
          <w:p w14:paraId="3757B9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8" w:type="dxa"/>
          </w:tcPr>
          <w:p w14:paraId="3B61974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C05E82B" w14:textId="77777777" w:rsidTr="00D91A5F">
        <w:tc>
          <w:tcPr>
            <w:tcW w:w="1641" w:type="dxa"/>
            <w:gridSpan w:val="2"/>
            <w:shd w:val="clear" w:color="auto" w:fill="92D050"/>
          </w:tcPr>
          <w:p w14:paraId="4D46299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7" w:type="dxa"/>
            <w:gridSpan w:val="6"/>
          </w:tcPr>
          <w:p w14:paraId="17B5FF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B61B9D" w14:paraId="5D8E7850" w14:textId="77777777" w:rsidTr="00D91A5F">
        <w:tc>
          <w:tcPr>
            <w:tcW w:w="1166" w:type="dxa"/>
            <w:shd w:val="clear" w:color="auto" w:fill="92D050"/>
          </w:tcPr>
          <w:p w14:paraId="49A882A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646" w:type="dxa"/>
            <w:gridSpan w:val="2"/>
            <w:shd w:val="clear" w:color="auto" w:fill="92D050"/>
          </w:tcPr>
          <w:p w14:paraId="60AA0482" w14:textId="5DA34A24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307" w:type="dxa"/>
            <w:shd w:val="clear" w:color="auto" w:fill="92D050"/>
          </w:tcPr>
          <w:p w14:paraId="757BCB0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6" w:type="dxa"/>
            <w:shd w:val="clear" w:color="auto" w:fill="92D050"/>
          </w:tcPr>
          <w:p w14:paraId="29281F7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034CB9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8" w:type="dxa"/>
            <w:shd w:val="clear" w:color="auto" w:fill="92D050"/>
          </w:tcPr>
          <w:p w14:paraId="3170963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8" w:type="dxa"/>
            <w:shd w:val="clear" w:color="auto" w:fill="92D050"/>
          </w:tcPr>
          <w:p w14:paraId="473F2C2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640F43" w14:textId="77777777" w:rsidTr="00D91A5F">
        <w:tc>
          <w:tcPr>
            <w:tcW w:w="1166" w:type="dxa"/>
          </w:tcPr>
          <w:p w14:paraId="3DAA7738" w14:textId="77777777" w:rsidR="00B61B9D" w:rsidRDefault="00B61B9D" w:rsidP="00822883">
            <w:r>
              <w:t>1</w:t>
            </w:r>
          </w:p>
        </w:tc>
        <w:tc>
          <w:tcPr>
            <w:tcW w:w="2646" w:type="dxa"/>
            <w:gridSpan w:val="2"/>
          </w:tcPr>
          <w:p w14:paraId="4FAC773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307" w:type="dxa"/>
          </w:tcPr>
          <w:p w14:paraId="266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76" w:type="dxa"/>
          </w:tcPr>
          <w:p w14:paraId="5BA1A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3352C3F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38" w:type="dxa"/>
          </w:tcPr>
          <w:p w14:paraId="09EF477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95DD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7F7089D1" w14:textId="77777777" w:rsidR="00B61B9D" w:rsidRDefault="00B61B9D" w:rsidP="00822883"/>
        </w:tc>
      </w:tr>
      <w:tr w:rsidR="00B61B9D" w14:paraId="27772579" w14:textId="77777777" w:rsidTr="00D91A5F">
        <w:tc>
          <w:tcPr>
            <w:tcW w:w="1166" w:type="dxa"/>
          </w:tcPr>
          <w:p w14:paraId="68AA4C63" w14:textId="77777777" w:rsidR="00B61B9D" w:rsidRDefault="00B61B9D" w:rsidP="00822883">
            <w:r>
              <w:t>2</w:t>
            </w:r>
          </w:p>
        </w:tc>
        <w:tc>
          <w:tcPr>
            <w:tcW w:w="2646" w:type="dxa"/>
            <w:gridSpan w:val="2"/>
          </w:tcPr>
          <w:p w14:paraId="6841640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307" w:type="dxa"/>
          </w:tcPr>
          <w:p w14:paraId="2FA665BD" w14:textId="31BFF2B0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6" w:type="dxa"/>
          </w:tcPr>
          <w:p w14:paraId="1D99C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2EBFD81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38" w:type="dxa"/>
          </w:tcPr>
          <w:p w14:paraId="10D2D01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4D5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8" w:type="dxa"/>
          </w:tcPr>
          <w:p w14:paraId="3CFF4141" w14:textId="77777777" w:rsidR="00B61B9D" w:rsidRDefault="00B61B9D" w:rsidP="00822883">
            <w:pPr>
              <w:jc w:val="center"/>
            </w:pPr>
          </w:p>
        </w:tc>
      </w:tr>
    </w:tbl>
    <w:p w14:paraId="20E548AF" w14:textId="0C75B39D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7D17935" w14:textId="77777777" w:rsidTr="00822883">
        <w:tc>
          <w:tcPr>
            <w:tcW w:w="1165" w:type="dxa"/>
            <w:shd w:val="clear" w:color="auto" w:fill="92D050"/>
          </w:tcPr>
          <w:p w14:paraId="17221E1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EA35C0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3E1CB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12B563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3BC584F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238A9DB9" w14:textId="77777777" w:rsidR="00B61B9D" w:rsidRDefault="00B61B9D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0B643D79" w14:textId="77777777" w:rsidTr="00822883">
        <w:tc>
          <w:tcPr>
            <w:tcW w:w="1165" w:type="dxa"/>
          </w:tcPr>
          <w:p w14:paraId="5A23A62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24AA97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74F9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9655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36AB4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F9FFD9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095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F69FFB" w14:textId="77777777" w:rsidR="00B61B9D" w:rsidRDefault="00B61B9D" w:rsidP="00822883"/>
        </w:tc>
      </w:tr>
      <w:tr w:rsidR="00B61B9D" w14:paraId="09D5E72E" w14:textId="77777777" w:rsidTr="00822883">
        <w:tc>
          <w:tcPr>
            <w:tcW w:w="1165" w:type="dxa"/>
          </w:tcPr>
          <w:p w14:paraId="1F9703E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F7D908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F1F77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26CA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C3BD9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F26ED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7A7CD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42B81" w14:textId="77777777" w:rsidR="00B61B9D" w:rsidRDefault="00B61B9D" w:rsidP="00822883">
            <w:pPr>
              <w:jc w:val="center"/>
            </w:pPr>
          </w:p>
        </w:tc>
      </w:tr>
      <w:tr w:rsidR="00B61B9D" w14:paraId="54BAE256" w14:textId="77777777" w:rsidTr="00822883">
        <w:tc>
          <w:tcPr>
            <w:tcW w:w="1165" w:type="dxa"/>
          </w:tcPr>
          <w:p w14:paraId="6E12982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A6475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0BCF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F14C4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AB21BF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DE876B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A1F91C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28D2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20ED8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44B99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90D1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8C1772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10536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7D9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5868D7" w14:textId="77777777" w:rsidR="00B61B9D" w:rsidRDefault="00B61B9D" w:rsidP="00822883"/>
        </w:tc>
      </w:tr>
    </w:tbl>
    <w:p w14:paraId="63CDA9A2" w14:textId="1A785718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4</w:t>
      </w:r>
      <w:r w:rsidR="00D91A5F"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D1E515" w14:textId="77777777" w:rsidTr="00822883">
        <w:tc>
          <w:tcPr>
            <w:tcW w:w="1165" w:type="dxa"/>
            <w:shd w:val="clear" w:color="auto" w:fill="92D050"/>
          </w:tcPr>
          <w:p w14:paraId="63F1A40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2ED498" w14:textId="77777777" w:rsidR="00B61B9D" w:rsidRDefault="00B61B9D" w:rsidP="00822883">
            <w:pPr>
              <w:rPr>
                <w:cs/>
              </w:rPr>
            </w:pPr>
            <w:r>
              <w:t>CDMS-03-03-14</w:t>
            </w:r>
          </w:p>
        </w:tc>
        <w:tc>
          <w:tcPr>
            <w:tcW w:w="2563" w:type="dxa"/>
            <w:shd w:val="clear" w:color="auto" w:fill="92D050"/>
          </w:tcPr>
          <w:p w14:paraId="479EB79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F5022E" w14:textId="77777777" w:rsidR="00B61B9D" w:rsidRPr="008A003C" w:rsidRDefault="00B61B9D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086163A6" w14:textId="77777777" w:rsidR="00B61B9D" w:rsidRPr="008A003C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 duplicate_cus_</w:t>
            </w:r>
          </w:p>
          <w:p w14:paraId="1B388EFB" w14:textId="77777777" w:rsidR="00B61B9D" w:rsidRDefault="00B61B9D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B61B9D" w14:paraId="248B8737" w14:textId="77777777" w:rsidTr="00822883">
        <w:tc>
          <w:tcPr>
            <w:tcW w:w="1165" w:type="dxa"/>
          </w:tcPr>
          <w:p w14:paraId="064E55C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63DBCD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9833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EDF2E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B8D1E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5FD51B8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8D10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D92F4" w14:textId="77777777" w:rsidR="00B61B9D" w:rsidRDefault="00B61B9D" w:rsidP="00822883"/>
        </w:tc>
      </w:tr>
    </w:tbl>
    <w:p w14:paraId="17CF041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688158F" w14:textId="7231B0DB" w:rsidR="00D91A5F" w:rsidRDefault="00D91A5F" w:rsidP="00D91A5F">
      <w:pPr>
        <w:pStyle w:val="af"/>
      </w:pPr>
      <w:bookmarkStart w:id="132" w:name="_Toc8124803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</w:t>
      </w:r>
      <w:bookmarkEnd w:id="1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CC90986" w14:textId="77777777" w:rsidTr="00822883">
        <w:tc>
          <w:tcPr>
            <w:tcW w:w="1651" w:type="dxa"/>
            <w:gridSpan w:val="2"/>
            <w:shd w:val="clear" w:color="auto" w:fill="92D050"/>
          </w:tcPr>
          <w:p w14:paraId="6C1456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4A86A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1C2C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EF8B8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1D1089E" w14:textId="77777777" w:rsidTr="00822883">
        <w:tc>
          <w:tcPr>
            <w:tcW w:w="1651" w:type="dxa"/>
            <w:gridSpan w:val="2"/>
            <w:shd w:val="clear" w:color="auto" w:fill="92D050"/>
          </w:tcPr>
          <w:p w14:paraId="177F0B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FF4CB8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D30F7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19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0CDFA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ED187B" w14:textId="77777777" w:rsidR="00B61B9D" w:rsidRDefault="00B61B9D" w:rsidP="00822883">
            <w:r>
              <w:t>Integration Test</w:t>
            </w:r>
          </w:p>
        </w:tc>
      </w:tr>
      <w:tr w:rsidR="00B61B9D" w14:paraId="647412F4" w14:textId="77777777" w:rsidTr="00822883">
        <w:tc>
          <w:tcPr>
            <w:tcW w:w="1651" w:type="dxa"/>
            <w:gridSpan w:val="2"/>
            <w:shd w:val="clear" w:color="auto" w:fill="92D050"/>
          </w:tcPr>
          <w:p w14:paraId="3B4458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FF9047" w14:textId="77777777" w:rsidR="00B61B9D" w:rsidRDefault="00B61B9D" w:rsidP="00822883"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4EC4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681F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601F5C45" w14:textId="77777777" w:rsidTr="00822883">
        <w:tc>
          <w:tcPr>
            <w:tcW w:w="1651" w:type="dxa"/>
            <w:gridSpan w:val="2"/>
            <w:shd w:val="clear" w:color="auto" w:fill="92D050"/>
          </w:tcPr>
          <w:p w14:paraId="5408060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DB861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AB41AD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7769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21540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456C710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D3C7B59" w14:textId="77777777" w:rsidTr="00822883">
        <w:tc>
          <w:tcPr>
            <w:tcW w:w="1651" w:type="dxa"/>
            <w:gridSpan w:val="2"/>
            <w:shd w:val="clear" w:color="auto" w:fill="92D050"/>
          </w:tcPr>
          <w:p w14:paraId="2E23AA6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4CAAA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9098A1A" w14:textId="77777777" w:rsidTr="00822883">
        <w:tc>
          <w:tcPr>
            <w:tcW w:w="1075" w:type="dxa"/>
            <w:shd w:val="clear" w:color="auto" w:fill="92D050"/>
          </w:tcPr>
          <w:p w14:paraId="1454F0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A02E87" w14:textId="72B59CA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25A2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E8F6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4D3A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DC5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2F77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59A839A" w14:textId="77777777" w:rsidTr="00822883">
        <w:tc>
          <w:tcPr>
            <w:tcW w:w="1075" w:type="dxa"/>
          </w:tcPr>
          <w:p w14:paraId="6E03DE49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57384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9C8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85E1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A2EC750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14DBB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000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A0B05C" w14:textId="77777777" w:rsidR="00B61B9D" w:rsidRDefault="00B61B9D" w:rsidP="00822883"/>
        </w:tc>
      </w:tr>
      <w:tr w:rsidR="00B61B9D" w14:paraId="1EFCE030" w14:textId="77777777" w:rsidTr="00822883">
        <w:tc>
          <w:tcPr>
            <w:tcW w:w="1075" w:type="dxa"/>
          </w:tcPr>
          <w:p w14:paraId="03B77E0B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16B3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29F98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D56A9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A8DEB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75B95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5375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46393" w14:textId="77777777" w:rsidR="00B61B9D" w:rsidRDefault="00B61B9D" w:rsidP="00822883"/>
        </w:tc>
      </w:tr>
    </w:tbl>
    <w:p w14:paraId="0B6CD3D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7FB6680" w14:textId="77777777" w:rsidTr="00822883">
        <w:tc>
          <w:tcPr>
            <w:tcW w:w="1075" w:type="dxa"/>
            <w:shd w:val="clear" w:color="auto" w:fill="92D050"/>
          </w:tcPr>
          <w:p w14:paraId="6907843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6748A1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755A39D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A599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305B6D01" w14:textId="77777777" w:rsidTr="00822883">
        <w:tc>
          <w:tcPr>
            <w:tcW w:w="1075" w:type="dxa"/>
          </w:tcPr>
          <w:p w14:paraId="5297E6E9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8824B24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897D6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9C52F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A270426" w14:textId="77777777" w:rsidR="00B61B9D" w:rsidRDefault="00B61B9D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5D717C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7C50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F2718" w14:textId="77777777" w:rsidR="00B61B9D" w:rsidRDefault="00B61B9D" w:rsidP="00822883"/>
        </w:tc>
      </w:tr>
      <w:tr w:rsidR="00B61B9D" w14:paraId="336E976F" w14:textId="77777777" w:rsidTr="00822883">
        <w:tc>
          <w:tcPr>
            <w:tcW w:w="1075" w:type="dxa"/>
          </w:tcPr>
          <w:p w14:paraId="3E719C6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278ACC0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2C1040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3525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D3A7B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78E372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E584F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2AD65E" w14:textId="77777777" w:rsidR="00B61B9D" w:rsidRDefault="00B61B9D" w:rsidP="00822883"/>
        </w:tc>
      </w:tr>
      <w:tr w:rsidR="00B61B9D" w14:paraId="679AC9B4" w14:textId="77777777" w:rsidTr="00822883">
        <w:tc>
          <w:tcPr>
            <w:tcW w:w="1075" w:type="dxa"/>
          </w:tcPr>
          <w:p w14:paraId="34B45B83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627706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210FC8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B3EB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152296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80AA77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7344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E77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A7164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0DE78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E76E73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9077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B3AD4E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0633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AFF2" w14:textId="77777777" w:rsidR="00B61B9D" w:rsidRDefault="00B61B9D" w:rsidP="00822883"/>
        </w:tc>
      </w:tr>
    </w:tbl>
    <w:p w14:paraId="3838E2B8" w14:textId="77777777" w:rsidR="00B61B9D" w:rsidRDefault="00B61B9D" w:rsidP="00B61B9D">
      <w:r>
        <w:br w:type="page"/>
      </w:r>
    </w:p>
    <w:p w14:paraId="795E8EF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065C7BD6" w14:textId="77777777" w:rsidTr="00822883">
        <w:tc>
          <w:tcPr>
            <w:tcW w:w="1075" w:type="dxa"/>
            <w:shd w:val="clear" w:color="auto" w:fill="92D050"/>
          </w:tcPr>
          <w:p w14:paraId="3BA0CA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946938" w14:textId="77777777" w:rsidR="00B61B9D" w:rsidRDefault="00B61B9D" w:rsidP="00822883">
            <w:pPr>
              <w:rPr>
                <w:cs/>
              </w:rPr>
            </w:pPr>
            <w:r>
              <w:t>CDMS-03-03-15</w:t>
            </w:r>
          </w:p>
        </w:tc>
        <w:tc>
          <w:tcPr>
            <w:tcW w:w="2563" w:type="dxa"/>
            <w:shd w:val="clear" w:color="auto" w:fill="92D050"/>
          </w:tcPr>
          <w:p w14:paraId="32953B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4786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0)</w:t>
            </w:r>
          </w:p>
        </w:tc>
      </w:tr>
      <w:tr w:rsidR="00B61B9D" w14:paraId="20582A8C" w14:textId="77777777" w:rsidTr="00822883">
        <w:tc>
          <w:tcPr>
            <w:tcW w:w="1075" w:type="dxa"/>
          </w:tcPr>
          <w:p w14:paraId="250787DA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CF378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54843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C6055D2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6C92319" w14:textId="77777777" w:rsidR="00B61B9D" w:rsidRPr="002B0E7F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6D5426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F8A2E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4F7EE" w14:textId="77777777" w:rsidR="00B61B9D" w:rsidRDefault="00B61B9D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71650277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25E72BD" w14:textId="78105874" w:rsidR="00D91A5F" w:rsidRDefault="00D91A5F" w:rsidP="00D91A5F">
      <w:pPr>
        <w:pStyle w:val="af"/>
      </w:pPr>
      <w:bookmarkStart w:id="133" w:name="_Toc8124804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</w:t>
      </w:r>
      <w:bookmarkEnd w:id="1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00400607" w14:textId="77777777" w:rsidTr="00822883">
        <w:tc>
          <w:tcPr>
            <w:tcW w:w="1651" w:type="dxa"/>
            <w:gridSpan w:val="2"/>
            <w:shd w:val="clear" w:color="auto" w:fill="92D050"/>
          </w:tcPr>
          <w:p w14:paraId="203ED7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EEEE5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AB6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CDBF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2B3CC91" w14:textId="77777777" w:rsidTr="00822883">
        <w:tc>
          <w:tcPr>
            <w:tcW w:w="1651" w:type="dxa"/>
            <w:gridSpan w:val="2"/>
            <w:shd w:val="clear" w:color="auto" w:fill="92D050"/>
          </w:tcPr>
          <w:p w14:paraId="3333E5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05B59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B14181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ED8AC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FF15B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52A5EA" w14:textId="77777777" w:rsidR="00B61B9D" w:rsidRDefault="00B61B9D" w:rsidP="00822883">
            <w:r>
              <w:t>Integration Test</w:t>
            </w:r>
          </w:p>
        </w:tc>
      </w:tr>
      <w:tr w:rsidR="00B61B9D" w14:paraId="18528810" w14:textId="77777777" w:rsidTr="00822883">
        <w:tc>
          <w:tcPr>
            <w:tcW w:w="1651" w:type="dxa"/>
            <w:gridSpan w:val="2"/>
            <w:shd w:val="clear" w:color="auto" w:fill="92D050"/>
          </w:tcPr>
          <w:p w14:paraId="16BB7FE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25FD8F" w14:textId="77777777" w:rsidR="00B61B9D" w:rsidRDefault="00B61B9D" w:rsidP="00822883"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767D25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137A9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CF2885" w14:textId="77777777" w:rsidTr="00822883">
        <w:tc>
          <w:tcPr>
            <w:tcW w:w="1651" w:type="dxa"/>
            <w:gridSpan w:val="2"/>
            <w:shd w:val="clear" w:color="auto" w:fill="92D050"/>
          </w:tcPr>
          <w:p w14:paraId="313A90C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D1CAC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5D515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066C0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6AC7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741826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6280C6B" w14:textId="77777777" w:rsidTr="00822883">
        <w:tc>
          <w:tcPr>
            <w:tcW w:w="1651" w:type="dxa"/>
            <w:gridSpan w:val="2"/>
            <w:shd w:val="clear" w:color="auto" w:fill="92D050"/>
          </w:tcPr>
          <w:p w14:paraId="2252516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0ABE0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025CF27" w14:textId="77777777" w:rsidTr="00822883">
        <w:tc>
          <w:tcPr>
            <w:tcW w:w="1075" w:type="dxa"/>
            <w:shd w:val="clear" w:color="auto" w:fill="92D050"/>
          </w:tcPr>
          <w:p w14:paraId="79715FD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D7624B5" w14:textId="4EB5EDB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ADB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6F688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B0A4E7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157B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3EE6B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C295F81" w14:textId="77777777" w:rsidTr="00822883">
        <w:tc>
          <w:tcPr>
            <w:tcW w:w="1075" w:type="dxa"/>
          </w:tcPr>
          <w:p w14:paraId="6588C888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B8200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5BA6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2237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BB631E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D61F6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FCA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1E5CA" w14:textId="77777777" w:rsidR="00B61B9D" w:rsidRDefault="00B61B9D" w:rsidP="00822883"/>
        </w:tc>
      </w:tr>
      <w:tr w:rsidR="00B61B9D" w14:paraId="54067AB5" w14:textId="77777777" w:rsidTr="00822883">
        <w:tc>
          <w:tcPr>
            <w:tcW w:w="1075" w:type="dxa"/>
          </w:tcPr>
          <w:p w14:paraId="5A41D1FF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A22007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78FDD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AE2F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59072B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74DBE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2615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043F8B" w14:textId="77777777" w:rsidR="00B61B9D" w:rsidRDefault="00B61B9D" w:rsidP="00822883"/>
        </w:tc>
      </w:tr>
    </w:tbl>
    <w:p w14:paraId="2E623C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29D5A4AF" w14:textId="77777777" w:rsidTr="00822883">
        <w:tc>
          <w:tcPr>
            <w:tcW w:w="1075" w:type="dxa"/>
            <w:shd w:val="clear" w:color="auto" w:fill="92D050"/>
          </w:tcPr>
          <w:p w14:paraId="09B4A50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22C7E7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FFCBBE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C06B00" w14:textId="77777777" w:rsidR="00B61B9D" w:rsidRDefault="00B61B9D" w:rsidP="00822883">
            <w:pPr>
              <w:jc w:val="center"/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0CB1F9" w14:textId="77777777" w:rsidTr="00822883">
        <w:tc>
          <w:tcPr>
            <w:tcW w:w="1075" w:type="dxa"/>
          </w:tcPr>
          <w:p w14:paraId="041BA492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338524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5C6894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8C68F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A3A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C5DBC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8CDB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15DEA" w14:textId="77777777" w:rsidR="00B61B9D" w:rsidRDefault="00B61B9D" w:rsidP="00822883">
            <w:pPr>
              <w:jc w:val="center"/>
            </w:pPr>
          </w:p>
        </w:tc>
      </w:tr>
      <w:tr w:rsidR="00B61B9D" w14:paraId="1D1D48A8" w14:textId="77777777" w:rsidTr="00822883">
        <w:tc>
          <w:tcPr>
            <w:tcW w:w="1075" w:type="dxa"/>
          </w:tcPr>
          <w:p w14:paraId="2A1480BD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6F9B9F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05571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FA69B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9B628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4C2D8E7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BF52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C65E51" w14:textId="77777777" w:rsidR="00B61B9D" w:rsidRDefault="00B61B9D" w:rsidP="00822883"/>
        </w:tc>
      </w:tr>
      <w:tr w:rsidR="00B61B9D" w14:paraId="78F456ED" w14:textId="77777777" w:rsidTr="00822883">
        <w:tc>
          <w:tcPr>
            <w:tcW w:w="1075" w:type="dxa"/>
          </w:tcPr>
          <w:p w14:paraId="077918D8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4BBAD8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A18611C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5242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2C7F54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1C19470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C6FE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1DA93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5F0CE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227A32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AB3C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539137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9AC59D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FEEA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6B1AEB" w14:textId="77777777" w:rsidR="00B61B9D" w:rsidRDefault="00B61B9D" w:rsidP="00822883"/>
        </w:tc>
      </w:tr>
    </w:tbl>
    <w:p w14:paraId="50B7ACB8" w14:textId="77777777" w:rsidR="00B61B9D" w:rsidRDefault="00B61B9D" w:rsidP="00B61B9D">
      <w:r>
        <w:br w:type="page"/>
      </w:r>
    </w:p>
    <w:p w14:paraId="3169FAF7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7AB2A82F" w14:textId="77777777" w:rsidTr="00822883">
        <w:tc>
          <w:tcPr>
            <w:tcW w:w="1075" w:type="dxa"/>
            <w:shd w:val="clear" w:color="auto" w:fill="92D050"/>
          </w:tcPr>
          <w:p w14:paraId="49CDB3B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3735E98" w14:textId="77777777" w:rsidR="00B61B9D" w:rsidRDefault="00B61B9D" w:rsidP="00822883">
            <w:pPr>
              <w:rPr>
                <w:cs/>
              </w:rPr>
            </w:pPr>
            <w:r>
              <w:t>CDMS-03-03-16</w:t>
            </w:r>
          </w:p>
        </w:tc>
        <w:tc>
          <w:tcPr>
            <w:tcW w:w="2563" w:type="dxa"/>
            <w:shd w:val="clear" w:color="auto" w:fill="92D050"/>
          </w:tcPr>
          <w:p w14:paraId="2C00F07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16F49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6095AE5" w14:textId="77777777" w:rsidTr="00822883">
        <w:tc>
          <w:tcPr>
            <w:tcW w:w="1075" w:type="dxa"/>
          </w:tcPr>
          <w:p w14:paraId="32EB1706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7FDF161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C5EA90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872804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A16FD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F00DA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864D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0318A" w14:textId="77777777" w:rsidR="00B61B9D" w:rsidRDefault="00B61B9D" w:rsidP="00822883"/>
        </w:tc>
      </w:tr>
    </w:tbl>
    <w:p w14:paraId="4FF0BBE9" w14:textId="77777777" w:rsidR="00B61B9D" w:rsidRDefault="00B61B9D" w:rsidP="00B61B9D">
      <w:pPr>
        <w:rPr>
          <w:color w:val="auto"/>
        </w:rPr>
      </w:pPr>
      <w:r>
        <w:br w:type="page"/>
      </w:r>
    </w:p>
    <w:p w14:paraId="22DBF687" w14:textId="792BFEFD" w:rsidR="00D91A5F" w:rsidRDefault="00D91A5F" w:rsidP="00D91A5F">
      <w:pPr>
        <w:pStyle w:val="af"/>
      </w:pPr>
      <w:bookmarkStart w:id="134" w:name="_Toc8124804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14639A0" w14:textId="77777777" w:rsidTr="00822883">
        <w:tc>
          <w:tcPr>
            <w:tcW w:w="1651" w:type="dxa"/>
            <w:gridSpan w:val="2"/>
            <w:shd w:val="clear" w:color="auto" w:fill="92D050"/>
          </w:tcPr>
          <w:p w14:paraId="18862C7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E65532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03321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48AF0D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24149CB" w14:textId="77777777" w:rsidTr="00822883">
        <w:tc>
          <w:tcPr>
            <w:tcW w:w="1651" w:type="dxa"/>
            <w:gridSpan w:val="2"/>
            <w:shd w:val="clear" w:color="auto" w:fill="92D050"/>
          </w:tcPr>
          <w:p w14:paraId="5E1DA0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B4140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470CE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6BB214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3F9B7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DFEC7BB" w14:textId="77777777" w:rsidR="00B61B9D" w:rsidRDefault="00B61B9D" w:rsidP="00822883">
            <w:r>
              <w:t>Integration Test</w:t>
            </w:r>
          </w:p>
        </w:tc>
      </w:tr>
      <w:tr w:rsidR="00B61B9D" w14:paraId="33AF00F2" w14:textId="77777777" w:rsidTr="00822883">
        <w:tc>
          <w:tcPr>
            <w:tcW w:w="1651" w:type="dxa"/>
            <w:gridSpan w:val="2"/>
            <w:shd w:val="clear" w:color="auto" w:fill="92D050"/>
          </w:tcPr>
          <w:p w14:paraId="0DB8CA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F6EF2" w14:textId="77777777" w:rsidR="00B61B9D" w:rsidRDefault="00B61B9D" w:rsidP="00822883"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07BFDF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E67F5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8AA8384" w14:textId="77777777" w:rsidTr="00822883">
        <w:tc>
          <w:tcPr>
            <w:tcW w:w="1651" w:type="dxa"/>
            <w:gridSpan w:val="2"/>
            <w:shd w:val="clear" w:color="auto" w:fill="92D050"/>
          </w:tcPr>
          <w:p w14:paraId="5BC418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A2F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3F082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2959F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D6D85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96AE52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6369B8DF" w14:textId="77777777" w:rsidTr="00822883">
        <w:tc>
          <w:tcPr>
            <w:tcW w:w="1651" w:type="dxa"/>
            <w:gridSpan w:val="2"/>
            <w:shd w:val="clear" w:color="auto" w:fill="92D050"/>
          </w:tcPr>
          <w:p w14:paraId="60841F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A6C1E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D4FACFD" w14:textId="77777777" w:rsidTr="00822883">
        <w:tc>
          <w:tcPr>
            <w:tcW w:w="1165" w:type="dxa"/>
            <w:shd w:val="clear" w:color="auto" w:fill="92D050"/>
          </w:tcPr>
          <w:p w14:paraId="69E629D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DEF27F" w14:textId="0644A7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09B5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764EE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F1D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7DBF9A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04D44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234C34E" w14:textId="77777777" w:rsidTr="00822883">
        <w:tc>
          <w:tcPr>
            <w:tcW w:w="1165" w:type="dxa"/>
          </w:tcPr>
          <w:p w14:paraId="14AC248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03095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8B34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62C0B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893781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231AB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C4C9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837538" w14:textId="77777777" w:rsidR="00B61B9D" w:rsidRDefault="00B61B9D" w:rsidP="00822883"/>
        </w:tc>
      </w:tr>
      <w:tr w:rsidR="00B61B9D" w14:paraId="78E184C5" w14:textId="77777777" w:rsidTr="00822883">
        <w:tc>
          <w:tcPr>
            <w:tcW w:w="1165" w:type="dxa"/>
          </w:tcPr>
          <w:p w14:paraId="5D3558A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2961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B3EAA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E92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1D75F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7302C5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184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307DD" w14:textId="77777777" w:rsidR="00B61B9D" w:rsidRDefault="00B61B9D" w:rsidP="00822883"/>
        </w:tc>
      </w:tr>
    </w:tbl>
    <w:p w14:paraId="2BA03A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5E082B6" w14:textId="77777777" w:rsidTr="00822883">
        <w:tc>
          <w:tcPr>
            <w:tcW w:w="1165" w:type="dxa"/>
            <w:shd w:val="clear" w:color="auto" w:fill="92D050"/>
          </w:tcPr>
          <w:p w14:paraId="3CF4AFC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79DD1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93E037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17A9F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C8F67E" w14:textId="77777777" w:rsidTr="00822883">
        <w:tc>
          <w:tcPr>
            <w:tcW w:w="1165" w:type="dxa"/>
          </w:tcPr>
          <w:p w14:paraId="11033E1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4718DC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3592F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8FD9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95D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72EFA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FA7D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7A1D9" w14:textId="77777777" w:rsidR="00B61B9D" w:rsidRDefault="00B61B9D" w:rsidP="00822883"/>
        </w:tc>
      </w:tr>
      <w:tr w:rsidR="00B61B9D" w14:paraId="7CC36F86" w14:textId="77777777" w:rsidTr="00822883">
        <w:tc>
          <w:tcPr>
            <w:tcW w:w="1165" w:type="dxa"/>
          </w:tcPr>
          <w:p w14:paraId="47A538EF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885F7A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67A78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B58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82C0B1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CB336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34D9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1438" w14:textId="77777777" w:rsidR="00B61B9D" w:rsidRDefault="00B61B9D" w:rsidP="00822883"/>
        </w:tc>
      </w:tr>
      <w:tr w:rsidR="00B61B9D" w14:paraId="535C0A44" w14:textId="77777777" w:rsidTr="00822883">
        <w:tc>
          <w:tcPr>
            <w:tcW w:w="1165" w:type="dxa"/>
          </w:tcPr>
          <w:p w14:paraId="709A56F2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C06781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F395BF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68A4F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30684C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0C2099D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BA94E3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EA2C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E69B3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DE0D76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B7385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F93E9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BE310A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02C2C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79D58" w14:textId="77777777" w:rsidR="00B61B9D" w:rsidRDefault="00B61B9D" w:rsidP="00822883"/>
        </w:tc>
      </w:tr>
    </w:tbl>
    <w:p w14:paraId="0D02AF9E" w14:textId="77777777" w:rsidR="00B61B9D" w:rsidRDefault="00B61B9D" w:rsidP="00B61B9D">
      <w:r>
        <w:br w:type="page"/>
      </w:r>
    </w:p>
    <w:p w14:paraId="3B17FCD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BD09827" w14:textId="77777777" w:rsidTr="00822883">
        <w:tc>
          <w:tcPr>
            <w:tcW w:w="1165" w:type="dxa"/>
            <w:shd w:val="clear" w:color="auto" w:fill="92D050"/>
          </w:tcPr>
          <w:p w14:paraId="224C9A8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FD10AA0" w14:textId="77777777" w:rsidR="00B61B9D" w:rsidRDefault="00B61B9D" w:rsidP="00822883">
            <w:pPr>
              <w:rPr>
                <w:cs/>
              </w:rPr>
            </w:pPr>
            <w:r>
              <w:t>CDMS-03-03-17</w:t>
            </w:r>
          </w:p>
        </w:tc>
        <w:tc>
          <w:tcPr>
            <w:tcW w:w="2563" w:type="dxa"/>
            <w:shd w:val="clear" w:color="auto" w:fill="92D050"/>
          </w:tcPr>
          <w:p w14:paraId="4191974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667CD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AC65F63" w14:textId="77777777" w:rsidTr="00822883">
        <w:tc>
          <w:tcPr>
            <w:tcW w:w="1165" w:type="dxa"/>
          </w:tcPr>
          <w:p w14:paraId="4C69EBA8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16825D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24BDC0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454219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305AA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B68D0C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1F05D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D9E2" w14:textId="77777777" w:rsidR="00B61B9D" w:rsidRDefault="00B61B9D" w:rsidP="00822883"/>
        </w:tc>
      </w:tr>
    </w:tbl>
    <w:p w14:paraId="774619DA" w14:textId="77777777" w:rsidR="00B61B9D" w:rsidRDefault="00B61B9D" w:rsidP="00B61B9D">
      <w:pPr>
        <w:rPr>
          <w:color w:val="auto"/>
        </w:rPr>
      </w:pPr>
      <w:r>
        <w:br w:type="page"/>
      </w:r>
    </w:p>
    <w:p w14:paraId="47B44CB8" w14:textId="53FD9211" w:rsidR="00D91A5F" w:rsidRDefault="00D91A5F" w:rsidP="00D91A5F">
      <w:pPr>
        <w:pStyle w:val="af"/>
      </w:pPr>
      <w:bookmarkStart w:id="135" w:name="_Toc8124804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bookmarkEnd w:id="1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49E424C" w14:textId="77777777" w:rsidTr="00822883">
        <w:tc>
          <w:tcPr>
            <w:tcW w:w="1651" w:type="dxa"/>
            <w:gridSpan w:val="2"/>
            <w:shd w:val="clear" w:color="auto" w:fill="92D050"/>
          </w:tcPr>
          <w:p w14:paraId="4B8EC91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C5B5F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EE2EE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F38E14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BBCEBE3" w14:textId="77777777" w:rsidTr="00822883">
        <w:tc>
          <w:tcPr>
            <w:tcW w:w="1651" w:type="dxa"/>
            <w:gridSpan w:val="2"/>
            <w:shd w:val="clear" w:color="auto" w:fill="92D050"/>
          </w:tcPr>
          <w:p w14:paraId="56623D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EA7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A829E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AC6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9E893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023BCC" w14:textId="77777777" w:rsidR="00B61B9D" w:rsidRDefault="00B61B9D" w:rsidP="00822883">
            <w:r>
              <w:t>Integration Test</w:t>
            </w:r>
          </w:p>
        </w:tc>
      </w:tr>
      <w:tr w:rsidR="00B61B9D" w14:paraId="5A73EC91" w14:textId="77777777" w:rsidTr="00822883">
        <w:tc>
          <w:tcPr>
            <w:tcW w:w="1651" w:type="dxa"/>
            <w:gridSpan w:val="2"/>
            <w:shd w:val="clear" w:color="auto" w:fill="92D050"/>
          </w:tcPr>
          <w:p w14:paraId="69B210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3857F4" w14:textId="77777777" w:rsidR="00B61B9D" w:rsidRDefault="00B61B9D" w:rsidP="00822883"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5F9328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8F5A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F58550" w14:textId="77777777" w:rsidTr="00822883">
        <w:tc>
          <w:tcPr>
            <w:tcW w:w="1651" w:type="dxa"/>
            <w:gridSpan w:val="2"/>
            <w:shd w:val="clear" w:color="auto" w:fill="92D050"/>
          </w:tcPr>
          <w:p w14:paraId="2C4750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E695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34D0C4C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D8E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7B3D5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06F519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FC65552" w14:textId="77777777" w:rsidTr="00822883">
        <w:tc>
          <w:tcPr>
            <w:tcW w:w="1651" w:type="dxa"/>
            <w:gridSpan w:val="2"/>
            <w:shd w:val="clear" w:color="auto" w:fill="92D050"/>
          </w:tcPr>
          <w:p w14:paraId="68084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DE35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4298520" w14:textId="77777777" w:rsidTr="00822883">
        <w:tc>
          <w:tcPr>
            <w:tcW w:w="1165" w:type="dxa"/>
            <w:shd w:val="clear" w:color="auto" w:fill="92D050"/>
          </w:tcPr>
          <w:p w14:paraId="66C3FBC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9F356D" w14:textId="427C164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D13D3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2522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B5979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85BA1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441320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A6D704" w14:textId="77777777" w:rsidTr="00822883">
        <w:tc>
          <w:tcPr>
            <w:tcW w:w="1165" w:type="dxa"/>
          </w:tcPr>
          <w:p w14:paraId="47E4C7DC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ED4155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3A35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DD2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001F5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EF55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D7E9C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30F7FF" w14:textId="77777777" w:rsidR="00B61B9D" w:rsidRDefault="00B61B9D" w:rsidP="00822883"/>
        </w:tc>
      </w:tr>
      <w:tr w:rsidR="00B61B9D" w14:paraId="6D5CE033" w14:textId="77777777" w:rsidTr="00822883">
        <w:tc>
          <w:tcPr>
            <w:tcW w:w="1165" w:type="dxa"/>
          </w:tcPr>
          <w:p w14:paraId="0A93851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6514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DCC43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60122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A42C8A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4D9EF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D78A9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BE92A" w14:textId="77777777" w:rsidR="00B61B9D" w:rsidRDefault="00B61B9D" w:rsidP="00822883"/>
        </w:tc>
      </w:tr>
    </w:tbl>
    <w:p w14:paraId="0DAEB55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5657D8" w14:textId="77777777" w:rsidTr="00822883">
        <w:tc>
          <w:tcPr>
            <w:tcW w:w="1165" w:type="dxa"/>
            <w:shd w:val="clear" w:color="auto" w:fill="92D050"/>
          </w:tcPr>
          <w:p w14:paraId="026F01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7A3F3D9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67CED3C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E70B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47DCD01" w14:textId="77777777" w:rsidTr="00822883">
        <w:tc>
          <w:tcPr>
            <w:tcW w:w="1165" w:type="dxa"/>
          </w:tcPr>
          <w:p w14:paraId="0474EAF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467A6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6B7E5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DB14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A373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9E2F9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0BE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9A1754" w14:textId="77777777" w:rsidR="00B61B9D" w:rsidRDefault="00B61B9D" w:rsidP="00822883"/>
        </w:tc>
      </w:tr>
      <w:tr w:rsidR="00B61B9D" w14:paraId="7A21C061" w14:textId="77777777" w:rsidTr="00822883">
        <w:tc>
          <w:tcPr>
            <w:tcW w:w="1165" w:type="dxa"/>
          </w:tcPr>
          <w:p w14:paraId="292E70E3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AD7F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C1130D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8B73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D18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F22B5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746D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CDEF3" w14:textId="77777777" w:rsidR="00B61B9D" w:rsidRDefault="00B61B9D" w:rsidP="00822883"/>
        </w:tc>
      </w:tr>
      <w:tr w:rsidR="00B61B9D" w14:paraId="51D5743E" w14:textId="77777777" w:rsidTr="00822883">
        <w:tc>
          <w:tcPr>
            <w:tcW w:w="1165" w:type="dxa"/>
          </w:tcPr>
          <w:p w14:paraId="7BDE3A9A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77B2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B2B494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6A6E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0F21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6B7FA55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F7734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0ED8F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A74C7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D0995" w14:textId="77777777" w:rsidR="00B61B9D" w:rsidRDefault="00B61B9D" w:rsidP="00822883"/>
        </w:tc>
      </w:tr>
    </w:tbl>
    <w:p w14:paraId="1E01F1BC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1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8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1EF79F72" w14:textId="77777777" w:rsidTr="00822883">
        <w:tc>
          <w:tcPr>
            <w:tcW w:w="1165" w:type="dxa"/>
            <w:shd w:val="clear" w:color="auto" w:fill="92D050"/>
          </w:tcPr>
          <w:p w14:paraId="4BA38DE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874070" w14:textId="77777777" w:rsidR="00B61B9D" w:rsidRDefault="00B61B9D" w:rsidP="00822883">
            <w:pPr>
              <w:rPr>
                <w:cs/>
              </w:rPr>
            </w:pPr>
            <w:r>
              <w:t>CDMS-03-03-18</w:t>
            </w:r>
          </w:p>
        </w:tc>
        <w:tc>
          <w:tcPr>
            <w:tcW w:w="2563" w:type="dxa"/>
            <w:shd w:val="clear" w:color="auto" w:fill="92D050"/>
          </w:tcPr>
          <w:p w14:paraId="4BBFF6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D851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6808092" w14:textId="77777777" w:rsidTr="00822883">
        <w:tc>
          <w:tcPr>
            <w:tcW w:w="1165" w:type="dxa"/>
          </w:tcPr>
          <w:p w14:paraId="1CAC94F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23DB4B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F9C3A9" w14:textId="77777777" w:rsidR="00B61B9D" w:rsidRDefault="00B61B9D" w:rsidP="00822883">
            <w:r>
              <w:t>this spot, which was created for the bliss of souls like mine. I am so happ</w:t>
            </w:r>
          </w:p>
          <w:p w14:paraId="3ED3FF9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010B7C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2286C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498C43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ABBECD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C3BC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61DA8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D72918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B5066B2" w14:textId="77777777" w:rsidR="00B61B9D" w:rsidRDefault="00B61B9D" w:rsidP="00822883"/>
        </w:tc>
      </w:tr>
      <w:tr w:rsidR="00B61B9D" w14:paraId="2BFBF935" w14:textId="77777777" w:rsidTr="00822883">
        <w:tc>
          <w:tcPr>
            <w:tcW w:w="1165" w:type="dxa"/>
          </w:tcPr>
          <w:p w14:paraId="4AD14CEF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A815C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FBC942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08DAAD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5E0A7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67FAF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67D7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73B55" w14:textId="77777777" w:rsidR="00B61B9D" w:rsidRDefault="00B61B9D" w:rsidP="00822883"/>
        </w:tc>
      </w:tr>
    </w:tbl>
    <w:p w14:paraId="7C942B1C" w14:textId="77777777" w:rsidR="00B61B9D" w:rsidRDefault="00B61B9D" w:rsidP="00B61B9D">
      <w:r>
        <w:br w:type="page"/>
      </w:r>
    </w:p>
    <w:p w14:paraId="656FC350" w14:textId="1539FC54" w:rsidR="00D91A5F" w:rsidRDefault="00D91A5F" w:rsidP="00D91A5F">
      <w:pPr>
        <w:pStyle w:val="af"/>
      </w:pPr>
      <w:bookmarkStart w:id="136" w:name="_Toc8124804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</w:t>
      </w:r>
      <w:bookmarkEnd w:id="1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256B2DF4" w14:textId="77777777" w:rsidTr="00822883">
        <w:tc>
          <w:tcPr>
            <w:tcW w:w="1651" w:type="dxa"/>
            <w:gridSpan w:val="2"/>
            <w:shd w:val="clear" w:color="auto" w:fill="92D050"/>
          </w:tcPr>
          <w:p w14:paraId="4670C6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B430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6C78EC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BC5DE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F5CAF7D" w14:textId="77777777" w:rsidTr="00822883">
        <w:tc>
          <w:tcPr>
            <w:tcW w:w="1651" w:type="dxa"/>
            <w:gridSpan w:val="2"/>
            <w:shd w:val="clear" w:color="auto" w:fill="92D050"/>
          </w:tcPr>
          <w:p w14:paraId="1BCEA4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8DCCA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7F06C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F11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CDC7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5B9480" w14:textId="77777777" w:rsidR="00B61B9D" w:rsidRDefault="00B61B9D" w:rsidP="00822883">
            <w:r>
              <w:t>Integration Test</w:t>
            </w:r>
          </w:p>
        </w:tc>
      </w:tr>
      <w:tr w:rsidR="00B61B9D" w14:paraId="681E82DA" w14:textId="77777777" w:rsidTr="00822883">
        <w:tc>
          <w:tcPr>
            <w:tcW w:w="1651" w:type="dxa"/>
            <w:gridSpan w:val="2"/>
            <w:shd w:val="clear" w:color="auto" w:fill="92D050"/>
          </w:tcPr>
          <w:p w14:paraId="01C549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90F848" w14:textId="77777777" w:rsidR="00B61B9D" w:rsidRDefault="00B61B9D" w:rsidP="00822883"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3C919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CA54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F1C719" w14:textId="77777777" w:rsidTr="00822883">
        <w:tc>
          <w:tcPr>
            <w:tcW w:w="1651" w:type="dxa"/>
            <w:gridSpan w:val="2"/>
            <w:shd w:val="clear" w:color="auto" w:fill="92D050"/>
          </w:tcPr>
          <w:p w14:paraId="758ECC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48F6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2BA4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94F23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BFF3D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DD9033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72AF4FC4" w14:textId="77777777" w:rsidTr="00822883">
        <w:tc>
          <w:tcPr>
            <w:tcW w:w="1651" w:type="dxa"/>
            <w:gridSpan w:val="2"/>
            <w:shd w:val="clear" w:color="auto" w:fill="92D050"/>
          </w:tcPr>
          <w:p w14:paraId="4D6FEA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7EDB48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6A3178" w14:textId="77777777" w:rsidTr="00822883">
        <w:tc>
          <w:tcPr>
            <w:tcW w:w="1075" w:type="dxa"/>
            <w:shd w:val="clear" w:color="auto" w:fill="92D050"/>
          </w:tcPr>
          <w:p w14:paraId="4A9400A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AE9B041" w14:textId="5571E67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21B802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116B5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506B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73B1D3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DBF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2272404" w14:textId="77777777" w:rsidTr="00822883">
        <w:tc>
          <w:tcPr>
            <w:tcW w:w="1075" w:type="dxa"/>
          </w:tcPr>
          <w:p w14:paraId="4AF8B397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20E9061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5C1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AFDE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9EC3BD2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6BFB35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4FF87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B70E7" w14:textId="77777777" w:rsidR="00B61B9D" w:rsidRDefault="00B61B9D" w:rsidP="00822883"/>
        </w:tc>
      </w:tr>
      <w:tr w:rsidR="00B61B9D" w14:paraId="58AE8B1C" w14:textId="77777777" w:rsidTr="00822883">
        <w:tc>
          <w:tcPr>
            <w:tcW w:w="1075" w:type="dxa"/>
          </w:tcPr>
          <w:p w14:paraId="029D559E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8EA4F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FEE8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20D8A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3A296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20FEF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2964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AC43B6" w14:textId="77777777" w:rsidR="00B61B9D" w:rsidRDefault="00B61B9D" w:rsidP="00822883"/>
        </w:tc>
      </w:tr>
    </w:tbl>
    <w:p w14:paraId="2E6B18D4" w14:textId="70AC829C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2833"/>
        <w:gridCol w:w="1591"/>
        <w:gridCol w:w="1499"/>
        <w:gridCol w:w="1459"/>
        <w:gridCol w:w="1621"/>
      </w:tblGrid>
      <w:tr w:rsidR="00B61B9D" w14:paraId="0DEE4A49" w14:textId="77777777" w:rsidTr="001F67DA">
        <w:tc>
          <w:tcPr>
            <w:tcW w:w="1075" w:type="dxa"/>
            <w:shd w:val="clear" w:color="auto" w:fill="92D050"/>
          </w:tcPr>
          <w:p w14:paraId="5DA43CE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0C24DF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833" w:type="dxa"/>
            <w:shd w:val="clear" w:color="auto" w:fill="92D050"/>
          </w:tcPr>
          <w:p w14:paraId="39364FA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9A9FB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93B145" w14:textId="77777777" w:rsidTr="001F67DA">
        <w:tc>
          <w:tcPr>
            <w:tcW w:w="1075" w:type="dxa"/>
          </w:tcPr>
          <w:p w14:paraId="09A4907D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0947C735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833" w:type="dxa"/>
          </w:tcPr>
          <w:p w14:paraId="21B1EDC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FBED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E514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751DCF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763E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E12D4D" w14:textId="77777777" w:rsidR="00B61B9D" w:rsidRDefault="00B61B9D" w:rsidP="00822883"/>
        </w:tc>
      </w:tr>
      <w:tr w:rsidR="00B61B9D" w14:paraId="4CB7BC44" w14:textId="77777777" w:rsidTr="001F67DA">
        <w:tc>
          <w:tcPr>
            <w:tcW w:w="1075" w:type="dxa"/>
          </w:tcPr>
          <w:p w14:paraId="3E049D27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520DA90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833" w:type="dxa"/>
          </w:tcPr>
          <w:p w14:paraId="711A2C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2795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DA642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E40C0A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2B3E3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FE16A6" w14:textId="77777777" w:rsidR="00B61B9D" w:rsidRDefault="00B61B9D" w:rsidP="00822883"/>
        </w:tc>
      </w:tr>
      <w:tr w:rsidR="00B61B9D" w14:paraId="19085EF0" w14:textId="77777777" w:rsidTr="001F67DA">
        <w:tc>
          <w:tcPr>
            <w:tcW w:w="1075" w:type="dxa"/>
          </w:tcPr>
          <w:p w14:paraId="3FBE4E00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02C332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833" w:type="dxa"/>
          </w:tcPr>
          <w:p w14:paraId="1584F7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16CD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CB12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82D4A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24D6B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14E38B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1D51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B79CD5" w14:textId="77777777" w:rsidR="00B61B9D" w:rsidRDefault="00B61B9D" w:rsidP="00822883"/>
        </w:tc>
      </w:tr>
    </w:tbl>
    <w:p w14:paraId="712EE292" w14:textId="77777777" w:rsidR="00B61B9D" w:rsidRPr="00BB3C42" w:rsidRDefault="00B61B9D" w:rsidP="00B61B9D">
      <w:pPr>
        <w:pStyle w:val="1"/>
      </w:pPr>
      <w:r>
        <w:lastRenderedPageBreak/>
        <w:t>‘</w:t>
      </w:r>
      <w:r>
        <w:rPr>
          <w:rFonts w:hint="cs"/>
          <w:cs/>
        </w:rPr>
        <w:t>ตารางที่ ค</w:t>
      </w:r>
      <w:r>
        <w:t>-3-3</w:t>
      </w:r>
      <w:r>
        <w:rPr>
          <w:rFonts w:hint="cs"/>
          <w:cs/>
        </w:rPr>
        <w:t xml:space="preserve">-1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1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F40C13B" w14:textId="77777777" w:rsidTr="00822883">
        <w:tc>
          <w:tcPr>
            <w:tcW w:w="1075" w:type="dxa"/>
            <w:shd w:val="clear" w:color="auto" w:fill="92D050"/>
          </w:tcPr>
          <w:p w14:paraId="2EB6DC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836C04B" w14:textId="77777777" w:rsidR="00B61B9D" w:rsidRDefault="00B61B9D" w:rsidP="00822883">
            <w:pPr>
              <w:rPr>
                <w:cs/>
              </w:rPr>
            </w:pPr>
            <w:r>
              <w:t>CDMS-03-03-19</w:t>
            </w:r>
          </w:p>
        </w:tc>
        <w:tc>
          <w:tcPr>
            <w:tcW w:w="2563" w:type="dxa"/>
            <w:shd w:val="clear" w:color="auto" w:fill="92D050"/>
          </w:tcPr>
          <w:p w14:paraId="277BDF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08A9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D8CC89" w14:textId="77777777" w:rsidTr="00822883">
        <w:tc>
          <w:tcPr>
            <w:tcW w:w="1075" w:type="dxa"/>
          </w:tcPr>
          <w:p w14:paraId="1241C522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003474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74B92C" w14:textId="77777777" w:rsidR="00B61B9D" w:rsidRDefault="00B61B9D" w:rsidP="00822883">
            <w:r>
              <w:t>created for the bliss of souls like mine. I am so happy</w:t>
            </w:r>
          </w:p>
          <w:p w14:paraId="53F0BA3B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254B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C3586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22E53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4C17176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2A921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83418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A1DE62" w14:textId="77777777" w:rsidR="00B61B9D" w:rsidRDefault="00B61B9D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DD4625" w14:textId="77777777" w:rsidR="00B61B9D" w:rsidRDefault="00B61B9D" w:rsidP="00822883"/>
        </w:tc>
      </w:tr>
      <w:tr w:rsidR="00B61B9D" w14:paraId="45535E13" w14:textId="77777777" w:rsidTr="00822883">
        <w:tc>
          <w:tcPr>
            <w:tcW w:w="1075" w:type="dxa"/>
          </w:tcPr>
          <w:p w14:paraId="402B8E7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62055E3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2FD69C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CF0D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3CE9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3C6B36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DC67A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825714" w14:textId="77777777" w:rsidR="00B61B9D" w:rsidRDefault="00B61B9D" w:rsidP="00822883"/>
        </w:tc>
      </w:tr>
    </w:tbl>
    <w:p w14:paraId="2A4CE781" w14:textId="77777777" w:rsidR="00B61B9D" w:rsidRDefault="00B61B9D" w:rsidP="00B61B9D">
      <w:r>
        <w:br w:type="page"/>
      </w:r>
    </w:p>
    <w:p w14:paraId="75AD3E8F" w14:textId="35363A3A" w:rsidR="00D91A5F" w:rsidRDefault="00D91A5F" w:rsidP="00D91A5F">
      <w:pPr>
        <w:pStyle w:val="af"/>
      </w:pPr>
      <w:bookmarkStart w:id="137" w:name="_Toc8124804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bookmarkEnd w:id="1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771C714D" w14:textId="77777777" w:rsidTr="00822883">
        <w:tc>
          <w:tcPr>
            <w:tcW w:w="1651" w:type="dxa"/>
            <w:gridSpan w:val="2"/>
            <w:shd w:val="clear" w:color="auto" w:fill="92D050"/>
          </w:tcPr>
          <w:p w14:paraId="10207C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559F4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CB6F8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81A179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93A03A5" w14:textId="77777777" w:rsidTr="00822883">
        <w:tc>
          <w:tcPr>
            <w:tcW w:w="1651" w:type="dxa"/>
            <w:gridSpan w:val="2"/>
            <w:shd w:val="clear" w:color="auto" w:fill="92D050"/>
          </w:tcPr>
          <w:p w14:paraId="193388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10A42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E7563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65B4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0BC17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E33376" w14:textId="77777777" w:rsidR="00B61B9D" w:rsidRDefault="00B61B9D" w:rsidP="00822883">
            <w:r>
              <w:t>Integration Test</w:t>
            </w:r>
          </w:p>
        </w:tc>
      </w:tr>
      <w:tr w:rsidR="00B61B9D" w14:paraId="18CD73F6" w14:textId="77777777" w:rsidTr="00822883">
        <w:tc>
          <w:tcPr>
            <w:tcW w:w="1651" w:type="dxa"/>
            <w:gridSpan w:val="2"/>
            <w:shd w:val="clear" w:color="auto" w:fill="92D050"/>
          </w:tcPr>
          <w:p w14:paraId="01AA99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C5EA98" w14:textId="77777777" w:rsidR="00B61B9D" w:rsidRDefault="00B61B9D" w:rsidP="00822883"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2BC5817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05990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4F752FF" w14:textId="77777777" w:rsidTr="00822883">
        <w:tc>
          <w:tcPr>
            <w:tcW w:w="1651" w:type="dxa"/>
            <w:gridSpan w:val="2"/>
            <w:shd w:val="clear" w:color="auto" w:fill="92D050"/>
          </w:tcPr>
          <w:p w14:paraId="1CE653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15730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EAC22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26967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8669C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8FF6AF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F4106C" w14:textId="77777777" w:rsidTr="00822883">
        <w:tc>
          <w:tcPr>
            <w:tcW w:w="1651" w:type="dxa"/>
            <w:gridSpan w:val="2"/>
            <w:shd w:val="clear" w:color="auto" w:fill="92D050"/>
          </w:tcPr>
          <w:p w14:paraId="6F37B5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741EB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98B34EF" w14:textId="77777777" w:rsidTr="00822883">
        <w:tc>
          <w:tcPr>
            <w:tcW w:w="1075" w:type="dxa"/>
            <w:shd w:val="clear" w:color="auto" w:fill="92D050"/>
          </w:tcPr>
          <w:p w14:paraId="1C26DC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9DE1A04" w14:textId="6C060A2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898CD1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00C9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6592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D6FC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19F5BA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03BD87C" w14:textId="77777777" w:rsidTr="00822883">
        <w:tc>
          <w:tcPr>
            <w:tcW w:w="1075" w:type="dxa"/>
          </w:tcPr>
          <w:p w14:paraId="4C7AA1EC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7A2ABA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A02C7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D6A2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1D525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ECC2C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F9FB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7C84B" w14:textId="77777777" w:rsidR="00B61B9D" w:rsidRDefault="00B61B9D" w:rsidP="00822883"/>
        </w:tc>
      </w:tr>
      <w:tr w:rsidR="00B61B9D" w14:paraId="5FABC778" w14:textId="77777777" w:rsidTr="00822883">
        <w:tc>
          <w:tcPr>
            <w:tcW w:w="1075" w:type="dxa"/>
          </w:tcPr>
          <w:p w14:paraId="42ECF4F9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77ECB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610F6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996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C9CAD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F4342D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6CE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0338ED" w14:textId="77777777" w:rsidR="00B61B9D" w:rsidRDefault="00B61B9D" w:rsidP="00822883"/>
        </w:tc>
      </w:tr>
    </w:tbl>
    <w:p w14:paraId="736560B9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B61B9D" w14:paraId="3B17DA81" w14:textId="77777777" w:rsidTr="001F67DA">
        <w:tc>
          <w:tcPr>
            <w:tcW w:w="1075" w:type="dxa"/>
            <w:shd w:val="clear" w:color="auto" w:fill="92D050"/>
          </w:tcPr>
          <w:p w14:paraId="133C98B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16BC442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3013" w:type="dxa"/>
            <w:shd w:val="clear" w:color="auto" w:fill="92D050"/>
          </w:tcPr>
          <w:p w14:paraId="4F8E8C0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9F449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CD1835" w14:textId="77777777" w:rsidTr="001F67DA">
        <w:tc>
          <w:tcPr>
            <w:tcW w:w="1075" w:type="dxa"/>
          </w:tcPr>
          <w:p w14:paraId="1D266BCB" w14:textId="77777777" w:rsidR="00B61B9D" w:rsidRDefault="00B61B9D" w:rsidP="00822883">
            <w:r>
              <w:t>3</w:t>
            </w:r>
          </w:p>
        </w:tc>
        <w:tc>
          <w:tcPr>
            <w:tcW w:w="2970" w:type="dxa"/>
          </w:tcPr>
          <w:p w14:paraId="660217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795C960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41D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0E30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25E59D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AAB08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4421B0" w14:textId="77777777" w:rsidR="00B61B9D" w:rsidRDefault="00B61B9D" w:rsidP="00822883"/>
        </w:tc>
      </w:tr>
      <w:tr w:rsidR="00B61B9D" w14:paraId="59F8EDF6" w14:textId="77777777" w:rsidTr="001F67DA">
        <w:tc>
          <w:tcPr>
            <w:tcW w:w="1075" w:type="dxa"/>
          </w:tcPr>
          <w:p w14:paraId="762676BA" w14:textId="77777777" w:rsidR="00B61B9D" w:rsidRDefault="00B61B9D" w:rsidP="00822883">
            <w:r>
              <w:t>4</w:t>
            </w:r>
          </w:p>
        </w:tc>
        <w:tc>
          <w:tcPr>
            <w:tcW w:w="2970" w:type="dxa"/>
          </w:tcPr>
          <w:p w14:paraId="3CA5B6BB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3C5FF2D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3B9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1F97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2FC22D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D2539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DEE4B6" w14:textId="77777777" w:rsidR="00B61B9D" w:rsidRDefault="00B61B9D" w:rsidP="00822883"/>
        </w:tc>
      </w:tr>
      <w:tr w:rsidR="00B61B9D" w14:paraId="24744B1F" w14:textId="77777777" w:rsidTr="001F67DA">
        <w:tc>
          <w:tcPr>
            <w:tcW w:w="1075" w:type="dxa"/>
          </w:tcPr>
          <w:p w14:paraId="3DCDDA06" w14:textId="77777777" w:rsidR="00B61B9D" w:rsidRDefault="00B61B9D" w:rsidP="00822883">
            <w:r>
              <w:t>5</w:t>
            </w:r>
          </w:p>
        </w:tc>
        <w:tc>
          <w:tcPr>
            <w:tcW w:w="2970" w:type="dxa"/>
          </w:tcPr>
          <w:p w14:paraId="1D31E1F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B7572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D97BF3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8ED24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3F26DED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3EC1A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F9819A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1E054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BD18FC" w14:textId="77777777" w:rsidR="00B61B9D" w:rsidRDefault="00B61B9D" w:rsidP="00822883"/>
        </w:tc>
      </w:tr>
    </w:tbl>
    <w:p w14:paraId="1C72BA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0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12A63A6" w14:textId="77777777" w:rsidTr="00822883">
        <w:tc>
          <w:tcPr>
            <w:tcW w:w="1075" w:type="dxa"/>
            <w:shd w:val="clear" w:color="auto" w:fill="92D050"/>
          </w:tcPr>
          <w:p w14:paraId="7864039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EA52C2" w14:textId="77777777" w:rsidR="00B61B9D" w:rsidRDefault="00B61B9D" w:rsidP="00822883">
            <w:pPr>
              <w:rPr>
                <w:cs/>
              </w:rPr>
            </w:pPr>
            <w:r>
              <w:t>CDMS-03-03-20</w:t>
            </w:r>
          </w:p>
        </w:tc>
        <w:tc>
          <w:tcPr>
            <w:tcW w:w="2563" w:type="dxa"/>
            <w:shd w:val="clear" w:color="auto" w:fill="92D050"/>
          </w:tcPr>
          <w:p w14:paraId="4B75980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56C75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address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B06A5" w14:textId="77777777" w:rsidTr="00822883">
        <w:tc>
          <w:tcPr>
            <w:tcW w:w="1075" w:type="dxa"/>
          </w:tcPr>
          <w:p w14:paraId="223D815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C97BC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2C0DAE" w14:textId="77777777" w:rsidR="00B61B9D" w:rsidRDefault="00B61B9D" w:rsidP="00822883">
            <w:r>
              <w:t>created for the bliss of souls like mine. I am so happyu</w:t>
            </w:r>
          </w:p>
          <w:p w14:paraId="3915B7F5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13F137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DB61F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49825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1192B81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DA6B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EFB34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174018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502B448" w14:textId="77777777" w:rsidR="00B61B9D" w:rsidRDefault="00B61B9D" w:rsidP="00822883">
            <w:pPr>
              <w:rPr>
                <w:cs/>
              </w:rPr>
            </w:pPr>
          </w:p>
        </w:tc>
      </w:tr>
      <w:tr w:rsidR="00B61B9D" w14:paraId="5DC143A1" w14:textId="77777777" w:rsidTr="00822883">
        <w:tc>
          <w:tcPr>
            <w:tcW w:w="1075" w:type="dxa"/>
          </w:tcPr>
          <w:p w14:paraId="4ECAD5A3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5672A50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32F7E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5E4A3D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4152EB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52B7D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55DB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98CB7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5A4C5D51" w14:textId="77777777" w:rsidR="00B61B9D" w:rsidRDefault="00B61B9D" w:rsidP="00B61B9D">
      <w:r>
        <w:rPr>
          <w:cs/>
        </w:rPr>
        <w:br w:type="page"/>
      </w:r>
    </w:p>
    <w:p w14:paraId="2D5DDC5B" w14:textId="3ABEB6EB" w:rsidR="00D91A5F" w:rsidRDefault="00D91A5F" w:rsidP="00D91A5F">
      <w:pPr>
        <w:pStyle w:val="af"/>
      </w:pPr>
      <w:bookmarkStart w:id="138" w:name="_Toc8124804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</w:t>
      </w:r>
      <w:bookmarkEnd w:id="1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2154ED8" w14:textId="77777777" w:rsidTr="00822883">
        <w:tc>
          <w:tcPr>
            <w:tcW w:w="1651" w:type="dxa"/>
            <w:gridSpan w:val="2"/>
            <w:shd w:val="clear" w:color="auto" w:fill="92D050"/>
          </w:tcPr>
          <w:p w14:paraId="5331668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37DBF5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EFE0A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DF7842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7F9E4B4" w14:textId="77777777" w:rsidTr="00822883">
        <w:tc>
          <w:tcPr>
            <w:tcW w:w="1651" w:type="dxa"/>
            <w:gridSpan w:val="2"/>
            <w:shd w:val="clear" w:color="auto" w:fill="92D050"/>
          </w:tcPr>
          <w:p w14:paraId="667EB0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54AC32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02D0D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78380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E09953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AD6B4C" w14:textId="77777777" w:rsidR="00B61B9D" w:rsidRDefault="00B61B9D" w:rsidP="00822883">
            <w:r>
              <w:t>Integration Test</w:t>
            </w:r>
          </w:p>
        </w:tc>
      </w:tr>
      <w:tr w:rsidR="00B61B9D" w14:paraId="4E299939" w14:textId="77777777" w:rsidTr="00822883">
        <w:tc>
          <w:tcPr>
            <w:tcW w:w="1651" w:type="dxa"/>
            <w:gridSpan w:val="2"/>
            <w:shd w:val="clear" w:color="auto" w:fill="92D050"/>
          </w:tcPr>
          <w:p w14:paraId="68C799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C5F1704" w14:textId="77777777" w:rsidR="00B61B9D" w:rsidRDefault="00B61B9D" w:rsidP="00822883"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702C7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9FD13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3D63DB5A" w14:textId="77777777" w:rsidTr="00822883">
        <w:tc>
          <w:tcPr>
            <w:tcW w:w="1651" w:type="dxa"/>
            <w:gridSpan w:val="2"/>
            <w:shd w:val="clear" w:color="auto" w:fill="92D050"/>
          </w:tcPr>
          <w:p w14:paraId="2CE7F7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1564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C7808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9AA6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0E955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8C59F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57FD9C6E" w14:textId="77777777" w:rsidTr="00822883">
        <w:tc>
          <w:tcPr>
            <w:tcW w:w="1651" w:type="dxa"/>
            <w:gridSpan w:val="2"/>
            <w:shd w:val="clear" w:color="auto" w:fill="92D050"/>
          </w:tcPr>
          <w:p w14:paraId="3AE2F33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A92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1A11B27" w14:textId="77777777" w:rsidTr="00822883">
        <w:tc>
          <w:tcPr>
            <w:tcW w:w="1165" w:type="dxa"/>
            <w:shd w:val="clear" w:color="auto" w:fill="92D050"/>
          </w:tcPr>
          <w:p w14:paraId="376714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85C713" w14:textId="5F1F2BF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32E4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7D1EE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116E59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71FC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F3EB9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129239F" w14:textId="77777777" w:rsidTr="00822883">
        <w:tc>
          <w:tcPr>
            <w:tcW w:w="1165" w:type="dxa"/>
          </w:tcPr>
          <w:p w14:paraId="3C9B7C3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3F903A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0ED87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9243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A97B7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3DB21D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E37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257D" w14:textId="77777777" w:rsidR="00B61B9D" w:rsidRDefault="00B61B9D" w:rsidP="00822883"/>
        </w:tc>
      </w:tr>
      <w:tr w:rsidR="00B61B9D" w14:paraId="782D7C49" w14:textId="77777777" w:rsidTr="00822883">
        <w:tc>
          <w:tcPr>
            <w:tcW w:w="1165" w:type="dxa"/>
          </w:tcPr>
          <w:p w14:paraId="62486439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E39DA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772A5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9FF1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043195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EEE10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C3A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9D936C" w14:textId="77777777" w:rsidR="00B61B9D" w:rsidRDefault="00B61B9D" w:rsidP="00822883"/>
        </w:tc>
      </w:tr>
    </w:tbl>
    <w:p w14:paraId="7141FF0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321A6FE" w14:textId="77777777" w:rsidTr="00822883">
        <w:tc>
          <w:tcPr>
            <w:tcW w:w="1165" w:type="dxa"/>
            <w:shd w:val="clear" w:color="auto" w:fill="92D050"/>
          </w:tcPr>
          <w:p w14:paraId="0BE234E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13FE40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1A0D948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089AA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7A9E199B" w14:textId="77777777" w:rsidTr="00822883">
        <w:tc>
          <w:tcPr>
            <w:tcW w:w="1165" w:type="dxa"/>
          </w:tcPr>
          <w:p w14:paraId="1D103A02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28E16ED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123E6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F14A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CFF3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1B9176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C376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218CC" w14:textId="77777777" w:rsidR="00B61B9D" w:rsidRDefault="00B61B9D" w:rsidP="00822883"/>
        </w:tc>
      </w:tr>
      <w:tr w:rsidR="00B61B9D" w14:paraId="4BAF7689" w14:textId="77777777" w:rsidTr="00822883">
        <w:tc>
          <w:tcPr>
            <w:tcW w:w="1165" w:type="dxa"/>
          </w:tcPr>
          <w:p w14:paraId="1E4944C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BE118C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7F8B5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1254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F395F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716397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A6865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7D36E3" w14:textId="77777777" w:rsidR="00B61B9D" w:rsidRDefault="00B61B9D" w:rsidP="00822883"/>
        </w:tc>
      </w:tr>
      <w:tr w:rsidR="00B61B9D" w14:paraId="3BF4F595" w14:textId="77777777" w:rsidTr="00822883">
        <w:tc>
          <w:tcPr>
            <w:tcW w:w="1165" w:type="dxa"/>
          </w:tcPr>
          <w:p w14:paraId="256337F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A66E2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80D798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7FB64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5D31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3DBFF8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FA6EBA" w14:textId="77777777" w:rsidR="00B61B9D" w:rsidRDefault="00B61B9D" w:rsidP="00822883">
            <w:r w:rsidRPr="00CD7A81">
              <w:rPr>
                <w:cs/>
              </w:rPr>
              <w:t>นะโมพุทธายะ</w:t>
            </w:r>
          </w:p>
          <w:p w14:paraId="6D76A30B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B59D627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0798B6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6DF25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0B3C4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150FB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E09C79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3A9D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CB93E1" w14:textId="77777777" w:rsidR="00B61B9D" w:rsidRDefault="00B61B9D" w:rsidP="00822883"/>
        </w:tc>
      </w:tr>
    </w:tbl>
    <w:p w14:paraId="3F7E1C9C" w14:textId="77777777" w:rsidR="00B61B9D" w:rsidRDefault="00B61B9D" w:rsidP="00B61B9D">
      <w:r>
        <w:br w:type="page"/>
      </w:r>
    </w:p>
    <w:p w14:paraId="641C717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14B38B3" w14:textId="77777777" w:rsidTr="00822883">
        <w:tc>
          <w:tcPr>
            <w:tcW w:w="1165" w:type="dxa"/>
            <w:shd w:val="clear" w:color="auto" w:fill="92D050"/>
          </w:tcPr>
          <w:p w14:paraId="32392E6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B524C4" w14:textId="77777777" w:rsidR="00B61B9D" w:rsidRDefault="00B61B9D" w:rsidP="00822883">
            <w:pPr>
              <w:rPr>
                <w:cs/>
              </w:rPr>
            </w:pPr>
            <w:r>
              <w:t>CDMS-03-03-21</w:t>
            </w:r>
          </w:p>
        </w:tc>
        <w:tc>
          <w:tcPr>
            <w:tcW w:w="2563" w:type="dxa"/>
            <w:shd w:val="clear" w:color="auto" w:fill="92D050"/>
          </w:tcPr>
          <w:p w14:paraId="7E5051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5D8885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  <w:r>
              <w:rPr>
                <w:color w:val="auto"/>
              </w:rPr>
              <w:t>c</w:t>
            </w:r>
            <w:r w:rsidRPr="008A003C">
              <w:rPr>
                <w:color w:val="auto"/>
              </w:rPr>
              <w:t>us_tax_format)</w:t>
            </w:r>
          </w:p>
        </w:tc>
      </w:tr>
      <w:tr w:rsidR="00B61B9D" w14:paraId="2405A668" w14:textId="77777777" w:rsidTr="00822883">
        <w:tc>
          <w:tcPr>
            <w:tcW w:w="1165" w:type="dxa"/>
          </w:tcPr>
          <w:p w14:paraId="5DCAF17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D9E0BD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338237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B69F6B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80EB560" w14:textId="77777777" w:rsidR="00B61B9D" w:rsidRPr="006C22C3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750CD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279EC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3C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07CDA5F2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BC7D70" w14:textId="539EF4BE" w:rsidR="00D91A5F" w:rsidRDefault="00D91A5F" w:rsidP="00D91A5F">
      <w:pPr>
        <w:pStyle w:val="af"/>
      </w:pPr>
      <w:bookmarkStart w:id="139" w:name="_Toc8124804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bookmarkEnd w:id="1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645DC2A" w14:textId="77777777" w:rsidTr="00822883">
        <w:tc>
          <w:tcPr>
            <w:tcW w:w="1651" w:type="dxa"/>
            <w:gridSpan w:val="2"/>
            <w:shd w:val="clear" w:color="auto" w:fill="92D050"/>
          </w:tcPr>
          <w:p w14:paraId="51131C4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3027B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3701D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3318A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2A43F2" w14:textId="77777777" w:rsidTr="00822883">
        <w:tc>
          <w:tcPr>
            <w:tcW w:w="1651" w:type="dxa"/>
            <w:gridSpan w:val="2"/>
            <w:shd w:val="clear" w:color="auto" w:fill="92D050"/>
          </w:tcPr>
          <w:p w14:paraId="211C30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17487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E9081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B26D7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01D4C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10DE3B" w14:textId="77777777" w:rsidR="00B61B9D" w:rsidRDefault="00B61B9D" w:rsidP="00822883">
            <w:r>
              <w:t>Integration Test</w:t>
            </w:r>
          </w:p>
        </w:tc>
      </w:tr>
      <w:tr w:rsidR="00B61B9D" w14:paraId="5E307AB0" w14:textId="77777777" w:rsidTr="00822883">
        <w:tc>
          <w:tcPr>
            <w:tcW w:w="1651" w:type="dxa"/>
            <w:gridSpan w:val="2"/>
            <w:shd w:val="clear" w:color="auto" w:fill="92D050"/>
          </w:tcPr>
          <w:p w14:paraId="417D4B7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C5090A" w14:textId="77777777" w:rsidR="00B61B9D" w:rsidRDefault="00B61B9D" w:rsidP="00822883"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67F8CBA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A9ABC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302FC06" w14:textId="77777777" w:rsidTr="00822883">
        <w:tc>
          <w:tcPr>
            <w:tcW w:w="1651" w:type="dxa"/>
            <w:gridSpan w:val="2"/>
            <w:shd w:val="clear" w:color="auto" w:fill="92D050"/>
          </w:tcPr>
          <w:p w14:paraId="04DF9A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244A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846CE5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66F50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BD255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2875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D327F2D" w14:textId="77777777" w:rsidTr="00822883">
        <w:tc>
          <w:tcPr>
            <w:tcW w:w="1651" w:type="dxa"/>
            <w:gridSpan w:val="2"/>
            <w:shd w:val="clear" w:color="auto" w:fill="92D050"/>
          </w:tcPr>
          <w:p w14:paraId="348B65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3222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517B106" w14:textId="77777777" w:rsidTr="00822883">
        <w:tc>
          <w:tcPr>
            <w:tcW w:w="1165" w:type="dxa"/>
            <w:shd w:val="clear" w:color="auto" w:fill="92D050"/>
          </w:tcPr>
          <w:p w14:paraId="6545939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3D3665" w14:textId="42B1C56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5C8F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5F1F87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D63E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1781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DCFE6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EE6DD6" w14:textId="77777777" w:rsidTr="00822883">
        <w:tc>
          <w:tcPr>
            <w:tcW w:w="1165" w:type="dxa"/>
          </w:tcPr>
          <w:p w14:paraId="18EEE83B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4FE9F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D05E7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C591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E5DE09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7E5B9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BD1E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02094" w14:textId="77777777" w:rsidR="00B61B9D" w:rsidRDefault="00B61B9D" w:rsidP="00822883"/>
        </w:tc>
      </w:tr>
      <w:tr w:rsidR="00B61B9D" w14:paraId="1EFB805E" w14:textId="77777777" w:rsidTr="00822883">
        <w:tc>
          <w:tcPr>
            <w:tcW w:w="1165" w:type="dxa"/>
          </w:tcPr>
          <w:p w14:paraId="73F87AB1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E87C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585A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85BC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8C0AC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863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A0A0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F0911A" w14:textId="77777777" w:rsidR="00B61B9D" w:rsidRDefault="00B61B9D" w:rsidP="00822883"/>
        </w:tc>
      </w:tr>
    </w:tbl>
    <w:p w14:paraId="715C51E3" w14:textId="77777777" w:rsidR="00B61B9D" w:rsidRPr="00BB3C42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2A07AD" w14:textId="77777777" w:rsidTr="00822883">
        <w:tc>
          <w:tcPr>
            <w:tcW w:w="1165" w:type="dxa"/>
            <w:shd w:val="clear" w:color="auto" w:fill="92D050"/>
          </w:tcPr>
          <w:p w14:paraId="7DBE57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2A8C31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1D50DB9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04F4A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1F81F203" w14:textId="77777777" w:rsidTr="00822883">
        <w:tc>
          <w:tcPr>
            <w:tcW w:w="1165" w:type="dxa"/>
          </w:tcPr>
          <w:p w14:paraId="0E75585C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6CB731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60B705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E136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DE4AF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923179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4DD0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B2EDE" w14:textId="77777777" w:rsidR="00B61B9D" w:rsidRDefault="00B61B9D" w:rsidP="00822883"/>
        </w:tc>
      </w:tr>
      <w:tr w:rsidR="00B61B9D" w14:paraId="31B5D865" w14:textId="77777777" w:rsidTr="00822883">
        <w:tc>
          <w:tcPr>
            <w:tcW w:w="1165" w:type="dxa"/>
          </w:tcPr>
          <w:p w14:paraId="572E1E2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F46A4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43279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7C8B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7F271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2B09F52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0FBC4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5DB96" w14:textId="77777777" w:rsidR="00B61B9D" w:rsidRDefault="00B61B9D" w:rsidP="00822883"/>
        </w:tc>
      </w:tr>
      <w:tr w:rsidR="00B61B9D" w14:paraId="1CA94852" w14:textId="77777777" w:rsidTr="00822883">
        <w:tc>
          <w:tcPr>
            <w:tcW w:w="1165" w:type="dxa"/>
          </w:tcPr>
          <w:p w14:paraId="283B586F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BC67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E56A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AF46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25AE5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9EB4FE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926F9C" w14:textId="77777777" w:rsidR="00B61B9D" w:rsidRDefault="00B61B9D" w:rsidP="00822883">
            <w:r>
              <w:t>123456789012</w:t>
            </w:r>
          </w:p>
          <w:p w14:paraId="17D0668D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FAEF8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5C348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46DB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B213C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AD43EE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913F9B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5FF63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7564CF" w14:textId="77777777" w:rsidR="00B61B9D" w:rsidRDefault="00B61B9D" w:rsidP="00822883"/>
        </w:tc>
      </w:tr>
    </w:tbl>
    <w:p w14:paraId="254833A7" w14:textId="77777777" w:rsidR="00B61B9D" w:rsidRDefault="00B61B9D" w:rsidP="00B61B9D">
      <w:r>
        <w:br w:type="page"/>
      </w:r>
    </w:p>
    <w:p w14:paraId="5DF25A8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A0A098B" w14:textId="77777777" w:rsidTr="00822883">
        <w:tc>
          <w:tcPr>
            <w:tcW w:w="1165" w:type="dxa"/>
            <w:shd w:val="clear" w:color="auto" w:fill="92D050"/>
          </w:tcPr>
          <w:p w14:paraId="35886E4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FB3CDC" w14:textId="77777777" w:rsidR="00B61B9D" w:rsidRDefault="00B61B9D" w:rsidP="00822883">
            <w:pPr>
              <w:rPr>
                <w:cs/>
              </w:rPr>
            </w:pPr>
            <w:r>
              <w:t>CDMS-03-03-22</w:t>
            </w:r>
          </w:p>
        </w:tc>
        <w:tc>
          <w:tcPr>
            <w:tcW w:w="2563" w:type="dxa"/>
            <w:shd w:val="clear" w:color="auto" w:fill="92D050"/>
          </w:tcPr>
          <w:p w14:paraId="3A5A9E1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6E92FF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2)</w:t>
            </w:r>
          </w:p>
        </w:tc>
      </w:tr>
      <w:tr w:rsidR="00B61B9D" w14:paraId="5090CED4" w14:textId="77777777" w:rsidTr="00822883">
        <w:tc>
          <w:tcPr>
            <w:tcW w:w="1165" w:type="dxa"/>
          </w:tcPr>
          <w:p w14:paraId="7E1CE93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62BED6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3E4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7FC0C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11368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0AF6B74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A2E2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9BFD3" w14:textId="77777777" w:rsidR="00B61B9D" w:rsidRDefault="00B61B9D" w:rsidP="00822883"/>
        </w:tc>
      </w:tr>
    </w:tbl>
    <w:p w14:paraId="5E5B784D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182D3471" w14:textId="0A7CCE37" w:rsidR="00D91A5F" w:rsidRDefault="00D91A5F" w:rsidP="00D91A5F">
      <w:pPr>
        <w:pStyle w:val="af"/>
      </w:pPr>
      <w:bookmarkStart w:id="140" w:name="_Toc8124804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</w:t>
      </w:r>
      <w:bookmarkEnd w:id="1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8138F2" w14:textId="77777777" w:rsidTr="00822883">
        <w:tc>
          <w:tcPr>
            <w:tcW w:w="1651" w:type="dxa"/>
            <w:gridSpan w:val="2"/>
            <w:shd w:val="clear" w:color="auto" w:fill="92D050"/>
          </w:tcPr>
          <w:p w14:paraId="37F502C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7905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CC655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58675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2DEDFB" w14:textId="77777777" w:rsidTr="00822883">
        <w:tc>
          <w:tcPr>
            <w:tcW w:w="1651" w:type="dxa"/>
            <w:gridSpan w:val="2"/>
            <w:shd w:val="clear" w:color="auto" w:fill="92D050"/>
          </w:tcPr>
          <w:p w14:paraId="5472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E6297C3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64E9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63C4D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F844A6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26E50D" w14:textId="77777777" w:rsidR="00B61B9D" w:rsidRDefault="00B61B9D" w:rsidP="00822883">
            <w:r>
              <w:t>Integration Test</w:t>
            </w:r>
          </w:p>
        </w:tc>
      </w:tr>
      <w:tr w:rsidR="00B61B9D" w14:paraId="4EEF16C7" w14:textId="77777777" w:rsidTr="00822883">
        <w:tc>
          <w:tcPr>
            <w:tcW w:w="1651" w:type="dxa"/>
            <w:gridSpan w:val="2"/>
            <w:shd w:val="clear" w:color="auto" w:fill="92D050"/>
          </w:tcPr>
          <w:p w14:paraId="290F69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5DE9AE" w14:textId="77777777" w:rsidR="00B61B9D" w:rsidRDefault="00B61B9D" w:rsidP="00822883"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60DA85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36448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10CC7BC" w14:textId="77777777" w:rsidTr="00822883">
        <w:tc>
          <w:tcPr>
            <w:tcW w:w="1651" w:type="dxa"/>
            <w:gridSpan w:val="2"/>
            <w:shd w:val="clear" w:color="auto" w:fill="92D050"/>
          </w:tcPr>
          <w:p w14:paraId="4549AB2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38EA3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07E060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BA811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6F7A99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33172C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3115D166" w14:textId="77777777" w:rsidTr="00822883">
        <w:tc>
          <w:tcPr>
            <w:tcW w:w="1651" w:type="dxa"/>
            <w:gridSpan w:val="2"/>
            <w:shd w:val="clear" w:color="auto" w:fill="92D050"/>
          </w:tcPr>
          <w:p w14:paraId="625715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D204F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D58725D" w14:textId="77777777" w:rsidTr="00822883">
        <w:tc>
          <w:tcPr>
            <w:tcW w:w="1255" w:type="dxa"/>
            <w:shd w:val="clear" w:color="auto" w:fill="92D050"/>
          </w:tcPr>
          <w:p w14:paraId="2D0F031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F60BFB" w14:textId="62B3237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365D6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DA8E0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B58F8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51328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0B87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4FFA1D2" w14:textId="77777777" w:rsidTr="00822883">
        <w:tc>
          <w:tcPr>
            <w:tcW w:w="1255" w:type="dxa"/>
          </w:tcPr>
          <w:p w14:paraId="552831F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21215A5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D51B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9C594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196934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AE59C8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B21AA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B55EB8" w14:textId="77777777" w:rsidR="00B61B9D" w:rsidRDefault="00B61B9D" w:rsidP="00822883"/>
        </w:tc>
      </w:tr>
      <w:tr w:rsidR="00B61B9D" w14:paraId="099219F6" w14:textId="77777777" w:rsidTr="00822883">
        <w:tc>
          <w:tcPr>
            <w:tcW w:w="1255" w:type="dxa"/>
          </w:tcPr>
          <w:p w14:paraId="5DEFBB3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0ED59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7E83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C95B9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F2E77C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FA76D71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1E69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DAC91" w14:textId="77777777" w:rsidR="00B61B9D" w:rsidRDefault="00B61B9D" w:rsidP="00822883"/>
        </w:tc>
      </w:tr>
    </w:tbl>
    <w:p w14:paraId="5CD916B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DBB608C" w14:textId="77777777" w:rsidTr="00822883">
        <w:tc>
          <w:tcPr>
            <w:tcW w:w="1255" w:type="dxa"/>
            <w:shd w:val="clear" w:color="auto" w:fill="92D050"/>
          </w:tcPr>
          <w:p w14:paraId="0F4A27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2E6F5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5DC31D6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4C789A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C9078A" w14:textId="77777777" w:rsidTr="00822883">
        <w:tc>
          <w:tcPr>
            <w:tcW w:w="1255" w:type="dxa"/>
          </w:tcPr>
          <w:p w14:paraId="6873A1F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3719690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DF2BC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E48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4C87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A5C1D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AC771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625E50" w14:textId="77777777" w:rsidR="00B61B9D" w:rsidRDefault="00B61B9D" w:rsidP="00822883"/>
        </w:tc>
      </w:tr>
      <w:tr w:rsidR="00B61B9D" w14:paraId="068BE43D" w14:textId="77777777" w:rsidTr="00822883">
        <w:tc>
          <w:tcPr>
            <w:tcW w:w="1255" w:type="dxa"/>
          </w:tcPr>
          <w:p w14:paraId="023329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7FC165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96820E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345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0582FB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322C671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A9E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E4EA5" w14:textId="77777777" w:rsidR="00B61B9D" w:rsidRDefault="00B61B9D" w:rsidP="00822883"/>
        </w:tc>
      </w:tr>
      <w:tr w:rsidR="00B61B9D" w14:paraId="3F545C5E" w14:textId="77777777" w:rsidTr="00822883">
        <w:tc>
          <w:tcPr>
            <w:tcW w:w="1255" w:type="dxa"/>
          </w:tcPr>
          <w:p w14:paraId="3FBFB8E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39252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55DD8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61F61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F2EC1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7D15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071694" w14:textId="77777777" w:rsidR="00B61B9D" w:rsidRDefault="00B61B9D" w:rsidP="00822883">
            <w:r>
              <w:t>1234567890123</w:t>
            </w:r>
          </w:p>
          <w:p w14:paraId="0CF9FE0A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38A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239B9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15CB2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1F46F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F293F4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22C03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360B1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4B299" w14:textId="77777777" w:rsidR="00B61B9D" w:rsidRDefault="00B61B9D" w:rsidP="00822883"/>
        </w:tc>
      </w:tr>
    </w:tbl>
    <w:p w14:paraId="22685240" w14:textId="77777777" w:rsidR="00B61B9D" w:rsidRDefault="00B61B9D" w:rsidP="00B61B9D">
      <w:r>
        <w:br w:type="page"/>
      </w:r>
    </w:p>
    <w:p w14:paraId="17281B6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3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5D3A8" w14:textId="77777777" w:rsidTr="00822883">
        <w:tc>
          <w:tcPr>
            <w:tcW w:w="1255" w:type="dxa"/>
            <w:shd w:val="clear" w:color="auto" w:fill="92D050"/>
          </w:tcPr>
          <w:p w14:paraId="78AFC9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ADAF52F" w14:textId="77777777" w:rsidR="00B61B9D" w:rsidRDefault="00B61B9D" w:rsidP="00822883">
            <w:pPr>
              <w:rPr>
                <w:cs/>
              </w:rPr>
            </w:pPr>
            <w:r>
              <w:t>CDMS-03-03-23</w:t>
            </w:r>
          </w:p>
        </w:tc>
        <w:tc>
          <w:tcPr>
            <w:tcW w:w="2563" w:type="dxa"/>
            <w:shd w:val="clear" w:color="auto" w:fill="92D050"/>
          </w:tcPr>
          <w:p w14:paraId="0CFCD56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94B02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3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D17030" w14:textId="77777777" w:rsidTr="00822883">
        <w:tc>
          <w:tcPr>
            <w:tcW w:w="1255" w:type="dxa"/>
          </w:tcPr>
          <w:p w14:paraId="4D059C90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54138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37F273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107A4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32F644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C2624D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06FC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BE733" w14:textId="77777777" w:rsidR="00B61B9D" w:rsidRDefault="00B61B9D" w:rsidP="00822883"/>
        </w:tc>
      </w:tr>
    </w:tbl>
    <w:p w14:paraId="4AC9A10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B6234D8" w14:textId="0CE9F576" w:rsidR="00D91A5F" w:rsidRDefault="00D91A5F" w:rsidP="00D91A5F">
      <w:pPr>
        <w:pStyle w:val="af"/>
      </w:pPr>
      <w:bookmarkStart w:id="141" w:name="_Toc8124804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</w:t>
      </w:r>
      <w:bookmarkEnd w:id="1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B344C1E" w14:textId="77777777" w:rsidTr="00822883">
        <w:tc>
          <w:tcPr>
            <w:tcW w:w="1651" w:type="dxa"/>
            <w:gridSpan w:val="2"/>
            <w:shd w:val="clear" w:color="auto" w:fill="92D050"/>
          </w:tcPr>
          <w:p w14:paraId="56303C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9CB50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D9518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519007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586C84" w14:textId="77777777" w:rsidTr="00822883">
        <w:tc>
          <w:tcPr>
            <w:tcW w:w="1651" w:type="dxa"/>
            <w:gridSpan w:val="2"/>
            <w:shd w:val="clear" w:color="auto" w:fill="92D050"/>
          </w:tcPr>
          <w:p w14:paraId="2059082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9A46F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3A21F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A6A39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CDEAC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59EB37C" w14:textId="77777777" w:rsidR="00B61B9D" w:rsidRDefault="00B61B9D" w:rsidP="00822883">
            <w:r>
              <w:t>Integration Test</w:t>
            </w:r>
          </w:p>
        </w:tc>
      </w:tr>
      <w:tr w:rsidR="00B61B9D" w14:paraId="64C1DAF2" w14:textId="77777777" w:rsidTr="00822883">
        <w:tc>
          <w:tcPr>
            <w:tcW w:w="1651" w:type="dxa"/>
            <w:gridSpan w:val="2"/>
            <w:shd w:val="clear" w:color="auto" w:fill="92D050"/>
          </w:tcPr>
          <w:p w14:paraId="7F480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4CFEDA" w14:textId="77777777" w:rsidR="00B61B9D" w:rsidRDefault="00B61B9D" w:rsidP="00822883"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69D997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B02A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EC9B976" w14:textId="77777777" w:rsidTr="00822883">
        <w:tc>
          <w:tcPr>
            <w:tcW w:w="1651" w:type="dxa"/>
            <w:gridSpan w:val="2"/>
            <w:shd w:val="clear" w:color="auto" w:fill="92D050"/>
          </w:tcPr>
          <w:p w14:paraId="7BF94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290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42E3E9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242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3AA4C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D093F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230C5EC5" w14:textId="77777777" w:rsidTr="00822883">
        <w:tc>
          <w:tcPr>
            <w:tcW w:w="1651" w:type="dxa"/>
            <w:gridSpan w:val="2"/>
            <w:shd w:val="clear" w:color="auto" w:fill="92D050"/>
          </w:tcPr>
          <w:p w14:paraId="3BDC9C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7E72F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E10F965" w14:textId="77777777" w:rsidTr="00822883">
        <w:tc>
          <w:tcPr>
            <w:tcW w:w="1165" w:type="dxa"/>
            <w:shd w:val="clear" w:color="auto" w:fill="92D050"/>
          </w:tcPr>
          <w:p w14:paraId="2C9C6F8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86F5E38" w14:textId="6546F1A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37E4B7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219B6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5468D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C4785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DD62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D85223F" w14:textId="77777777" w:rsidTr="00822883">
        <w:tc>
          <w:tcPr>
            <w:tcW w:w="1165" w:type="dxa"/>
          </w:tcPr>
          <w:p w14:paraId="3C3C4DD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083FDA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2A634B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4092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4D22F6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2F25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7A5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69D108" w14:textId="77777777" w:rsidR="00B61B9D" w:rsidRDefault="00B61B9D" w:rsidP="00822883"/>
        </w:tc>
      </w:tr>
      <w:tr w:rsidR="00B61B9D" w14:paraId="3F8A58CC" w14:textId="77777777" w:rsidTr="00822883">
        <w:tc>
          <w:tcPr>
            <w:tcW w:w="1165" w:type="dxa"/>
          </w:tcPr>
          <w:p w14:paraId="377F9032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3CBA8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712DED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9FCEB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A1D7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7870D6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D941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7701BC" w14:textId="77777777" w:rsidR="00B61B9D" w:rsidRDefault="00B61B9D" w:rsidP="00822883"/>
        </w:tc>
      </w:tr>
    </w:tbl>
    <w:p w14:paraId="18D525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AEEE4E3" w14:textId="77777777" w:rsidTr="00822883">
        <w:tc>
          <w:tcPr>
            <w:tcW w:w="1165" w:type="dxa"/>
            <w:shd w:val="clear" w:color="auto" w:fill="92D050"/>
          </w:tcPr>
          <w:p w14:paraId="440A474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5E3A59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0EF15F5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E2915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E75650C" w14:textId="77777777" w:rsidTr="00822883">
        <w:tc>
          <w:tcPr>
            <w:tcW w:w="1165" w:type="dxa"/>
          </w:tcPr>
          <w:p w14:paraId="39CFC55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2D24B3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9D123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D0A4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B4442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4B088D2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7DBC0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A2326D" w14:textId="77777777" w:rsidR="00B61B9D" w:rsidRDefault="00B61B9D" w:rsidP="00822883"/>
        </w:tc>
      </w:tr>
      <w:tr w:rsidR="00B61B9D" w14:paraId="2779FAFB" w14:textId="77777777" w:rsidTr="00822883">
        <w:tc>
          <w:tcPr>
            <w:tcW w:w="1165" w:type="dxa"/>
          </w:tcPr>
          <w:p w14:paraId="28B27B5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23192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2DEEA1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7333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104D46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154F37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0E09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266AE" w14:textId="77777777" w:rsidR="00B61B9D" w:rsidRDefault="00B61B9D" w:rsidP="00822883"/>
        </w:tc>
      </w:tr>
      <w:tr w:rsidR="00B61B9D" w14:paraId="7D3FB9B5" w14:textId="77777777" w:rsidTr="00822883">
        <w:tc>
          <w:tcPr>
            <w:tcW w:w="1165" w:type="dxa"/>
          </w:tcPr>
          <w:p w14:paraId="0D9E2A88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7D251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8CF71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CEFD6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F8EF6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40598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5BD8AF8" w14:textId="77777777" w:rsidR="00B61B9D" w:rsidRDefault="00B61B9D" w:rsidP="00822883">
            <w:r>
              <w:t>12345678901234</w:t>
            </w:r>
          </w:p>
          <w:p w14:paraId="7389193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98697B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13771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CD6EE0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8234A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FF931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B9A28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0D7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19F103" w14:textId="77777777" w:rsidR="00B61B9D" w:rsidRDefault="00B61B9D" w:rsidP="00822883"/>
        </w:tc>
      </w:tr>
    </w:tbl>
    <w:p w14:paraId="10C448BF" w14:textId="77777777" w:rsidR="00B61B9D" w:rsidRDefault="00B61B9D" w:rsidP="00B61B9D">
      <w:r>
        <w:br w:type="page"/>
      </w:r>
    </w:p>
    <w:p w14:paraId="552781C1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5190AFE" w14:textId="77777777" w:rsidTr="00822883">
        <w:tc>
          <w:tcPr>
            <w:tcW w:w="1165" w:type="dxa"/>
            <w:shd w:val="clear" w:color="auto" w:fill="92D050"/>
          </w:tcPr>
          <w:p w14:paraId="67A9B60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BA3B55" w14:textId="77777777" w:rsidR="00B61B9D" w:rsidRDefault="00B61B9D" w:rsidP="00822883">
            <w:pPr>
              <w:rPr>
                <w:cs/>
              </w:rPr>
            </w:pPr>
            <w:r>
              <w:t>CDMS-03-03-24</w:t>
            </w:r>
          </w:p>
        </w:tc>
        <w:tc>
          <w:tcPr>
            <w:tcW w:w="2563" w:type="dxa"/>
            <w:shd w:val="clear" w:color="auto" w:fill="92D050"/>
          </w:tcPr>
          <w:p w14:paraId="27831C9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EBEE1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>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ax_length_1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D1FBC4E" w14:textId="77777777" w:rsidTr="00822883">
        <w:tc>
          <w:tcPr>
            <w:tcW w:w="1165" w:type="dxa"/>
          </w:tcPr>
          <w:p w14:paraId="3CC7A63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23F593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4DEA9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2DA6BB" w14:textId="77777777" w:rsidR="00B61B9D" w:rsidRDefault="00B61B9D" w:rsidP="00822883">
            <w:bookmarkStart w:id="142" w:name="_Hlk80471102"/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  <w:bookmarkEnd w:id="142"/>
          </w:p>
        </w:tc>
        <w:tc>
          <w:tcPr>
            <w:tcW w:w="1499" w:type="dxa"/>
          </w:tcPr>
          <w:p w14:paraId="556221C8" w14:textId="77777777" w:rsidR="00B61B9D" w:rsidRPr="00F65C42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0B6EB4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D7C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AB007" w14:textId="77777777" w:rsidR="00B61B9D" w:rsidRDefault="00B61B9D" w:rsidP="00822883"/>
        </w:tc>
      </w:tr>
    </w:tbl>
    <w:p w14:paraId="2587EC48" w14:textId="77777777" w:rsidR="00B61B9D" w:rsidRDefault="00B61B9D" w:rsidP="00B61B9D">
      <w:r>
        <w:br w:type="page"/>
      </w:r>
    </w:p>
    <w:p w14:paraId="1721C244" w14:textId="32C4863D" w:rsidR="00D91A5F" w:rsidRDefault="00D91A5F" w:rsidP="00D91A5F">
      <w:pPr>
        <w:pStyle w:val="af"/>
      </w:pPr>
      <w:bookmarkStart w:id="143" w:name="_Toc8124804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bookmarkEnd w:id="1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A65F035" w14:textId="77777777" w:rsidTr="00822883">
        <w:tc>
          <w:tcPr>
            <w:tcW w:w="1651" w:type="dxa"/>
            <w:gridSpan w:val="2"/>
            <w:shd w:val="clear" w:color="auto" w:fill="92D050"/>
          </w:tcPr>
          <w:p w14:paraId="5651F4F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2EFE4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2DE72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AD3621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663E2F6" w14:textId="77777777" w:rsidTr="00822883">
        <w:tc>
          <w:tcPr>
            <w:tcW w:w="1651" w:type="dxa"/>
            <w:gridSpan w:val="2"/>
            <w:shd w:val="clear" w:color="auto" w:fill="92D050"/>
          </w:tcPr>
          <w:p w14:paraId="23BCE6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E03D1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59440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8A6B1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03BC3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C5E80B" w14:textId="77777777" w:rsidR="00B61B9D" w:rsidRDefault="00B61B9D" w:rsidP="00822883">
            <w:r>
              <w:t>Integration Test</w:t>
            </w:r>
          </w:p>
        </w:tc>
      </w:tr>
      <w:tr w:rsidR="00B61B9D" w14:paraId="6F2C919F" w14:textId="77777777" w:rsidTr="00822883">
        <w:tc>
          <w:tcPr>
            <w:tcW w:w="1651" w:type="dxa"/>
            <w:gridSpan w:val="2"/>
            <w:shd w:val="clear" w:color="auto" w:fill="92D050"/>
          </w:tcPr>
          <w:p w14:paraId="1106BF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AF40E30" w14:textId="77777777" w:rsidR="00B61B9D" w:rsidRDefault="00B61B9D" w:rsidP="00822883"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0FD126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6A3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3C3DDAD8" w14:textId="77777777" w:rsidTr="00822883">
        <w:tc>
          <w:tcPr>
            <w:tcW w:w="1651" w:type="dxa"/>
            <w:gridSpan w:val="2"/>
            <w:shd w:val="clear" w:color="auto" w:fill="92D050"/>
          </w:tcPr>
          <w:p w14:paraId="1BDB66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09E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53AA1BF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5C02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5C80C4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8D0D24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81A1C84" w14:textId="77777777" w:rsidTr="00822883">
        <w:tc>
          <w:tcPr>
            <w:tcW w:w="1651" w:type="dxa"/>
            <w:gridSpan w:val="2"/>
            <w:shd w:val="clear" w:color="auto" w:fill="92D050"/>
          </w:tcPr>
          <w:p w14:paraId="2C01763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2135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B61B9D" w14:paraId="31ED2A4B" w14:textId="77777777" w:rsidTr="00822883">
        <w:tc>
          <w:tcPr>
            <w:tcW w:w="1165" w:type="dxa"/>
            <w:shd w:val="clear" w:color="auto" w:fill="92D050"/>
          </w:tcPr>
          <w:p w14:paraId="2CC4D7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687A5DE" w14:textId="6F779F2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2F2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F44F2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18AD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CB01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B1724D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E7A4E4D" w14:textId="77777777" w:rsidTr="00822883">
        <w:tc>
          <w:tcPr>
            <w:tcW w:w="1165" w:type="dxa"/>
          </w:tcPr>
          <w:p w14:paraId="727C3F1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38CFF8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34352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E8528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B360A8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8FF5C8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4D0F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60C535" w14:textId="77777777" w:rsidR="00B61B9D" w:rsidRDefault="00B61B9D" w:rsidP="00822883"/>
        </w:tc>
      </w:tr>
      <w:tr w:rsidR="00B61B9D" w14:paraId="3401389A" w14:textId="77777777" w:rsidTr="00822883">
        <w:tc>
          <w:tcPr>
            <w:tcW w:w="1165" w:type="dxa"/>
          </w:tcPr>
          <w:p w14:paraId="351AEE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3077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77E28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5392E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AD60D7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6918E7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ED5F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7224FA" w14:textId="77777777" w:rsidR="00B61B9D" w:rsidRDefault="00B61B9D" w:rsidP="00822883"/>
        </w:tc>
      </w:tr>
    </w:tbl>
    <w:p w14:paraId="4F9922DB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99C677D" w14:textId="77777777" w:rsidTr="00822883">
        <w:tc>
          <w:tcPr>
            <w:tcW w:w="1165" w:type="dxa"/>
            <w:shd w:val="clear" w:color="auto" w:fill="92D050"/>
          </w:tcPr>
          <w:p w14:paraId="40DB03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D28CEB4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118E947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E2D1E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2EC2FFE7" w14:textId="77777777" w:rsidTr="00822883">
        <w:tc>
          <w:tcPr>
            <w:tcW w:w="1165" w:type="dxa"/>
          </w:tcPr>
          <w:p w14:paraId="503AD99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7CBA2B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D298F8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7494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96A08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3D1BE6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30F0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E33DB4" w14:textId="77777777" w:rsidR="00B61B9D" w:rsidRDefault="00B61B9D" w:rsidP="00822883"/>
        </w:tc>
      </w:tr>
      <w:tr w:rsidR="00B61B9D" w14:paraId="6C4385A8" w14:textId="77777777" w:rsidTr="00822883">
        <w:tc>
          <w:tcPr>
            <w:tcW w:w="1165" w:type="dxa"/>
          </w:tcPr>
          <w:p w14:paraId="09E01A3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55B370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475BE3F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4520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5EE113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6918320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4A48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683199" w14:textId="77777777" w:rsidR="00B61B9D" w:rsidRDefault="00B61B9D" w:rsidP="00822883"/>
        </w:tc>
      </w:tr>
      <w:tr w:rsidR="00B61B9D" w14:paraId="52FB8ABE" w14:textId="77777777" w:rsidTr="00822883">
        <w:tc>
          <w:tcPr>
            <w:tcW w:w="1165" w:type="dxa"/>
          </w:tcPr>
          <w:p w14:paraId="756B7E6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7DC55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AC0A9B6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C3B7C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134EA8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15900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4429690" w14:textId="77777777" w:rsidR="00B61B9D" w:rsidRDefault="00B61B9D" w:rsidP="00822883">
            <w:r>
              <w:t>1234567890123</w:t>
            </w:r>
          </w:p>
          <w:p w14:paraId="2996D321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2E510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E79B0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932ACA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15CE7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9DAE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72CE83F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699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D30F38" w14:textId="77777777" w:rsidR="00B61B9D" w:rsidRDefault="00B61B9D" w:rsidP="00822883"/>
        </w:tc>
      </w:tr>
    </w:tbl>
    <w:p w14:paraId="17068C18" w14:textId="77777777" w:rsidR="00B61B9D" w:rsidRDefault="00B61B9D" w:rsidP="00B61B9D">
      <w:r>
        <w:br w:type="page"/>
      </w:r>
    </w:p>
    <w:p w14:paraId="71392BDD" w14:textId="77777777" w:rsidR="00B61B9D" w:rsidRPr="00BF550F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BA60D61" w14:textId="77777777" w:rsidTr="00822883">
        <w:tc>
          <w:tcPr>
            <w:tcW w:w="1165" w:type="dxa"/>
            <w:shd w:val="clear" w:color="auto" w:fill="92D050"/>
          </w:tcPr>
          <w:p w14:paraId="3954B1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A4ADA" w14:textId="77777777" w:rsidR="00B61B9D" w:rsidRDefault="00B61B9D" w:rsidP="00822883">
            <w:pPr>
              <w:rPr>
                <w:cs/>
              </w:rPr>
            </w:pPr>
            <w:r>
              <w:t>CDMS-03-03-25</w:t>
            </w:r>
          </w:p>
        </w:tc>
        <w:tc>
          <w:tcPr>
            <w:tcW w:w="2563" w:type="dxa"/>
            <w:shd w:val="clear" w:color="auto" w:fill="92D050"/>
          </w:tcPr>
          <w:p w14:paraId="4E864E6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79E07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</w:tr>
      <w:tr w:rsidR="00B61B9D" w14:paraId="56C4595D" w14:textId="77777777" w:rsidTr="00822883">
        <w:tc>
          <w:tcPr>
            <w:tcW w:w="1165" w:type="dxa"/>
          </w:tcPr>
          <w:p w14:paraId="7C5C0047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0838CE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C1E73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6D00CB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768472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387E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52D0E6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501D6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45A530E8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059264" w14:textId="1ECC37EF" w:rsidR="00D91A5F" w:rsidRDefault="00D91A5F" w:rsidP="00D91A5F">
      <w:pPr>
        <w:pStyle w:val="af"/>
      </w:pPr>
      <w:bookmarkStart w:id="144" w:name="_Toc8124805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</w:t>
      </w:r>
      <w:bookmarkEnd w:id="1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5FC1B7F2" w14:textId="77777777" w:rsidTr="00822883">
        <w:tc>
          <w:tcPr>
            <w:tcW w:w="1651" w:type="dxa"/>
            <w:gridSpan w:val="2"/>
            <w:shd w:val="clear" w:color="auto" w:fill="92D050"/>
          </w:tcPr>
          <w:p w14:paraId="0092A5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0464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C4D5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3509B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B50E15E" w14:textId="77777777" w:rsidTr="00822883">
        <w:tc>
          <w:tcPr>
            <w:tcW w:w="1651" w:type="dxa"/>
            <w:gridSpan w:val="2"/>
            <w:shd w:val="clear" w:color="auto" w:fill="92D050"/>
          </w:tcPr>
          <w:p w14:paraId="25BAA7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65C7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050B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A9671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4E58F9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C25558" w14:textId="77777777" w:rsidR="00B61B9D" w:rsidRDefault="00B61B9D" w:rsidP="00822883">
            <w:r>
              <w:t>Integration Test</w:t>
            </w:r>
          </w:p>
        </w:tc>
      </w:tr>
      <w:tr w:rsidR="00B61B9D" w14:paraId="32D972DF" w14:textId="77777777" w:rsidTr="00822883">
        <w:tc>
          <w:tcPr>
            <w:tcW w:w="1651" w:type="dxa"/>
            <w:gridSpan w:val="2"/>
            <w:shd w:val="clear" w:color="auto" w:fill="92D050"/>
          </w:tcPr>
          <w:p w14:paraId="48E2A9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809E2E" w14:textId="77777777" w:rsidR="00B61B9D" w:rsidRDefault="00B61B9D" w:rsidP="00822883"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734110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134A3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59126C8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160264B" w14:textId="77777777" w:rsidTr="00822883">
        <w:tc>
          <w:tcPr>
            <w:tcW w:w="1651" w:type="dxa"/>
            <w:gridSpan w:val="2"/>
            <w:shd w:val="clear" w:color="auto" w:fill="92D050"/>
          </w:tcPr>
          <w:p w14:paraId="5B189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974E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A31737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BE8A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8E26A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1A84AA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0A167787" w14:textId="77777777" w:rsidTr="00822883">
        <w:tc>
          <w:tcPr>
            <w:tcW w:w="1651" w:type="dxa"/>
            <w:gridSpan w:val="2"/>
            <w:shd w:val="clear" w:color="auto" w:fill="92D050"/>
          </w:tcPr>
          <w:p w14:paraId="20A9D3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2CDC9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2B27BDA" w14:textId="77777777" w:rsidTr="00822883">
        <w:tc>
          <w:tcPr>
            <w:tcW w:w="1255" w:type="dxa"/>
            <w:shd w:val="clear" w:color="auto" w:fill="92D050"/>
          </w:tcPr>
          <w:p w14:paraId="1AF429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DB45A3" w14:textId="0FD6F5E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0B45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83623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5A827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4AC29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1870F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0F0F121" w14:textId="77777777" w:rsidTr="00822883">
        <w:tc>
          <w:tcPr>
            <w:tcW w:w="1255" w:type="dxa"/>
          </w:tcPr>
          <w:p w14:paraId="14461A5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06D1B4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D437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D14A8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4D5EA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B2F46C0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BA1E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292EB0" w14:textId="77777777" w:rsidR="00B61B9D" w:rsidRDefault="00B61B9D" w:rsidP="00822883"/>
        </w:tc>
      </w:tr>
      <w:tr w:rsidR="00B61B9D" w14:paraId="7962F166" w14:textId="77777777" w:rsidTr="00822883">
        <w:tc>
          <w:tcPr>
            <w:tcW w:w="1255" w:type="dxa"/>
          </w:tcPr>
          <w:p w14:paraId="065F34A4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D732D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98062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3045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F2C88E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404A575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C6A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8A0F1" w14:textId="77777777" w:rsidR="00B61B9D" w:rsidRDefault="00B61B9D" w:rsidP="00822883"/>
        </w:tc>
      </w:tr>
    </w:tbl>
    <w:p w14:paraId="4F0F07E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9F95ED7" w14:textId="77777777" w:rsidTr="00822883">
        <w:tc>
          <w:tcPr>
            <w:tcW w:w="1255" w:type="dxa"/>
            <w:shd w:val="clear" w:color="auto" w:fill="92D050"/>
          </w:tcPr>
          <w:p w14:paraId="0EAED9A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4DF8525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6E03DB3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FDDA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39A3BF94" w14:textId="77777777" w:rsidR="00B61B9D" w:rsidRDefault="00B61B9D" w:rsidP="00822883"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25003B8" w14:textId="77777777" w:rsidTr="00822883">
        <w:tc>
          <w:tcPr>
            <w:tcW w:w="1255" w:type="dxa"/>
          </w:tcPr>
          <w:p w14:paraId="4EB84249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DD3BEB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4938C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149F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30723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699892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2EB43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C3A9A5" w14:textId="77777777" w:rsidR="00B61B9D" w:rsidRDefault="00B61B9D" w:rsidP="00822883"/>
        </w:tc>
      </w:tr>
      <w:tr w:rsidR="00B61B9D" w14:paraId="4CD9EB7C" w14:textId="77777777" w:rsidTr="00822883">
        <w:tc>
          <w:tcPr>
            <w:tcW w:w="1255" w:type="dxa"/>
          </w:tcPr>
          <w:p w14:paraId="12AB8F73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5AAAEDF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A77151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71B5D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5A4E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71826A5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5EC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C208D7" w14:textId="77777777" w:rsidR="00B61B9D" w:rsidRDefault="00B61B9D" w:rsidP="00822883"/>
        </w:tc>
      </w:tr>
      <w:tr w:rsidR="00B61B9D" w14:paraId="2F0D68C7" w14:textId="77777777" w:rsidTr="00822883">
        <w:tc>
          <w:tcPr>
            <w:tcW w:w="1255" w:type="dxa"/>
          </w:tcPr>
          <w:p w14:paraId="5F2BC38B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CF9A0F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FA1B63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9D75D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619A14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BF2E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B1B1C0" w14:textId="77777777" w:rsidR="00B61B9D" w:rsidRDefault="00B61B9D" w:rsidP="00822883">
            <w:r>
              <w:t>1234567890123</w:t>
            </w:r>
          </w:p>
          <w:p w14:paraId="77FCF0EF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DB3E71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B5A80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8FC481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165BC7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FC30F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3EE763A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A5F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A74BE" w14:textId="77777777" w:rsidR="00B61B9D" w:rsidRDefault="00B61B9D" w:rsidP="00822883"/>
        </w:tc>
      </w:tr>
    </w:tbl>
    <w:p w14:paraId="30796646" w14:textId="77777777" w:rsidR="00B61B9D" w:rsidRDefault="00B61B9D" w:rsidP="00B61B9D">
      <w:r>
        <w:br w:type="page"/>
      </w:r>
    </w:p>
    <w:p w14:paraId="3C5545F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3693B6C" w14:textId="77777777" w:rsidTr="00822883">
        <w:tc>
          <w:tcPr>
            <w:tcW w:w="1255" w:type="dxa"/>
            <w:shd w:val="clear" w:color="auto" w:fill="92D050"/>
          </w:tcPr>
          <w:p w14:paraId="2E694FC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271AC1" w14:textId="77777777" w:rsidR="00B61B9D" w:rsidRDefault="00B61B9D" w:rsidP="00822883">
            <w:pPr>
              <w:rPr>
                <w:cs/>
              </w:rPr>
            </w:pPr>
            <w:r>
              <w:t>CDMS-03-03-26</w:t>
            </w:r>
          </w:p>
        </w:tc>
        <w:tc>
          <w:tcPr>
            <w:tcW w:w="2563" w:type="dxa"/>
            <w:shd w:val="clear" w:color="auto" w:fill="92D050"/>
          </w:tcPr>
          <w:p w14:paraId="0C3A29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4B16C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</w:p>
          <w:p w14:paraId="11B622F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customer_wrong_cus_firstname_format)</w:t>
            </w:r>
          </w:p>
        </w:tc>
      </w:tr>
      <w:tr w:rsidR="00B61B9D" w14:paraId="4489D2D7" w14:textId="77777777" w:rsidTr="00822883">
        <w:tc>
          <w:tcPr>
            <w:tcW w:w="1255" w:type="dxa"/>
          </w:tcPr>
          <w:p w14:paraId="47196D3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57F7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C4E0A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EAFE93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E34FE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21F0D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3C5C0" w14:textId="77777777" w:rsidR="00B61B9D" w:rsidRPr="00000D7C" w:rsidRDefault="00B61B9D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60210" w14:textId="77777777" w:rsidR="00B61B9D" w:rsidRDefault="00B61B9D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766A5054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62D52F6F" w14:textId="1F8E2F8E" w:rsidR="00D91A5F" w:rsidRDefault="00D91A5F" w:rsidP="00D91A5F">
      <w:pPr>
        <w:pStyle w:val="af"/>
      </w:pPr>
      <w:bookmarkStart w:id="145" w:name="_Toc8124805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</w:t>
      </w:r>
      <w:bookmarkEnd w:id="1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44B5224E" w14:textId="77777777" w:rsidTr="00822883">
        <w:tc>
          <w:tcPr>
            <w:tcW w:w="1651" w:type="dxa"/>
            <w:gridSpan w:val="2"/>
            <w:shd w:val="clear" w:color="auto" w:fill="92D050"/>
          </w:tcPr>
          <w:p w14:paraId="64244A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F5A67C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A4BC0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3699C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381CEC" w14:textId="77777777" w:rsidTr="00822883">
        <w:tc>
          <w:tcPr>
            <w:tcW w:w="1651" w:type="dxa"/>
            <w:gridSpan w:val="2"/>
            <w:shd w:val="clear" w:color="auto" w:fill="92D050"/>
          </w:tcPr>
          <w:p w14:paraId="73F1F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7A651D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685C9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58298C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E2D2D8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380581" w14:textId="77777777" w:rsidR="00B61B9D" w:rsidRDefault="00B61B9D" w:rsidP="00822883">
            <w:r>
              <w:t>Integration Test</w:t>
            </w:r>
          </w:p>
        </w:tc>
      </w:tr>
      <w:tr w:rsidR="00B61B9D" w14:paraId="09C18367" w14:textId="77777777" w:rsidTr="00822883">
        <w:tc>
          <w:tcPr>
            <w:tcW w:w="1651" w:type="dxa"/>
            <w:gridSpan w:val="2"/>
            <w:shd w:val="clear" w:color="auto" w:fill="92D050"/>
          </w:tcPr>
          <w:p w14:paraId="29BA7B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28666E" w14:textId="77777777" w:rsidR="00B61B9D" w:rsidRDefault="00B61B9D" w:rsidP="00822883"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12EE73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C1E6D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6BD99E8D" w14:textId="77777777" w:rsidTr="00822883">
        <w:tc>
          <w:tcPr>
            <w:tcW w:w="1651" w:type="dxa"/>
            <w:gridSpan w:val="2"/>
            <w:shd w:val="clear" w:color="auto" w:fill="92D050"/>
          </w:tcPr>
          <w:p w14:paraId="5FDAA9D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B3338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FCD0E13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1B9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F5D2C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884C08" w14:textId="77777777" w:rsidR="00B61B9D" w:rsidRDefault="00B61B9D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B61B9D" w14:paraId="462AE37F" w14:textId="77777777" w:rsidTr="00822883">
        <w:tc>
          <w:tcPr>
            <w:tcW w:w="1651" w:type="dxa"/>
            <w:gridSpan w:val="2"/>
            <w:shd w:val="clear" w:color="auto" w:fill="92D050"/>
          </w:tcPr>
          <w:p w14:paraId="16A48A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167CCDC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3BAD9D6" w14:textId="77777777" w:rsidTr="00822883">
        <w:tc>
          <w:tcPr>
            <w:tcW w:w="1075" w:type="dxa"/>
            <w:shd w:val="clear" w:color="auto" w:fill="92D050"/>
          </w:tcPr>
          <w:p w14:paraId="7666553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E086F5" w14:textId="1ACCE59B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A64C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D69E5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85785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66DB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F150F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9BB86D4" w14:textId="77777777" w:rsidTr="00822883">
        <w:tc>
          <w:tcPr>
            <w:tcW w:w="1075" w:type="dxa"/>
          </w:tcPr>
          <w:p w14:paraId="3243A7A2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882B0DD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C8054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F12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08558B" w14:textId="77777777" w:rsidR="00B61B9D" w:rsidRDefault="00B61B9D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4C682F9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B5D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5570" w14:textId="77777777" w:rsidR="00B61B9D" w:rsidRDefault="00B61B9D" w:rsidP="00822883"/>
        </w:tc>
      </w:tr>
      <w:tr w:rsidR="00B61B9D" w14:paraId="44AE9AAB" w14:textId="77777777" w:rsidTr="00822883">
        <w:tc>
          <w:tcPr>
            <w:tcW w:w="1075" w:type="dxa"/>
          </w:tcPr>
          <w:p w14:paraId="7A301E05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2FCB0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0E3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5DE50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27C6C3" w14:textId="77777777" w:rsidR="00B61B9D" w:rsidRDefault="00B61B9D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00E76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BB30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F2656" w14:textId="77777777" w:rsidR="00B61B9D" w:rsidRDefault="00B61B9D" w:rsidP="00822883"/>
        </w:tc>
      </w:tr>
    </w:tbl>
    <w:p w14:paraId="666F4A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40A6881" w14:textId="77777777" w:rsidTr="00822883">
        <w:tc>
          <w:tcPr>
            <w:tcW w:w="1075" w:type="dxa"/>
            <w:shd w:val="clear" w:color="auto" w:fill="92D050"/>
          </w:tcPr>
          <w:p w14:paraId="568E854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49B2A77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3FB8E9E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11DA1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B709375" w14:textId="77777777" w:rsidTr="00822883">
        <w:tc>
          <w:tcPr>
            <w:tcW w:w="1075" w:type="dxa"/>
          </w:tcPr>
          <w:p w14:paraId="5E57ED7C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6E3E98F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7F43A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324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BA5691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3BD17C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4717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49F4F" w14:textId="77777777" w:rsidR="00B61B9D" w:rsidRDefault="00B61B9D" w:rsidP="00822883"/>
        </w:tc>
      </w:tr>
      <w:tr w:rsidR="00B61B9D" w14:paraId="5D9D7765" w14:textId="77777777" w:rsidTr="00822883">
        <w:tc>
          <w:tcPr>
            <w:tcW w:w="1075" w:type="dxa"/>
          </w:tcPr>
          <w:p w14:paraId="38D5CFB6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7D8E5BA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95EC3A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858BB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54D59A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9" w:type="dxa"/>
          </w:tcPr>
          <w:p w14:paraId="1375064E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7F9F6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1F2D4" w14:textId="77777777" w:rsidR="00B61B9D" w:rsidRDefault="00B61B9D" w:rsidP="00822883"/>
        </w:tc>
      </w:tr>
      <w:tr w:rsidR="00B61B9D" w14:paraId="2DFFC73F" w14:textId="77777777" w:rsidTr="00822883">
        <w:tc>
          <w:tcPr>
            <w:tcW w:w="1075" w:type="dxa"/>
          </w:tcPr>
          <w:p w14:paraId="7CFA495C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28DD4F4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800A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87D21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37B968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4B71B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456793B" w14:textId="77777777" w:rsidR="00B61B9D" w:rsidRDefault="00B61B9D" w:rsidP="00822883">
            <w:r>
              <w:t>1234567890123</w:t>
            </w:r>
          </w:p>
          <w:p w14:paraId="1475C106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047ACEF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6172C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37E035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4538E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947947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EFD861C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EE0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D99396" w14:textId="77777777" w:rsidR="00B61B9D" w:rsidRDefault="00B61B9D" w:rsidP="00822883"/>
        </w:tc>
      </w:tr>
    </w:tbl>
    <w:p w14:paraId="488B88FD" w14:textId="77777777" w:rsidR="00B61B9D" w:rsidRDefault="00B61B9D" w:rsidP="00B61B9D">
      <w:r>
        <w:br w:type="page"/>
      </w:r>
    </w:p>
    <w:p w14:paraId="2C13283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2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D8300EF" w14:textId="77777777" w:rsidTr="00822883">
        <w:tc>
          <w:tcPr>
            <w:tcW w:w="1075" w:type="dxa"/>
            <w:shd w:val="clear" w:color="auto" w:fill="92D050"/>
          </w:tcPr>
          <w:p w14:paraId="75FB1C7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8135C3" w14:textId="77777777" w:rsidR="00B61B9D" w:rsidRDefault="00B61B9D" w:rsidP="00822883">
            <w:pPr>
              <w:rPr>
                <w:cs/>
              </w:rPr>
            </w:pPr>
            <w:r>
              <w:t>CDMS-03-03-27</w:t>
            </w:r>
          </w:p>
        </w:tc>
        <w:tc>
          <w:tcPr>
            <w:tcW w:w="2563" w:type="dxa"/>
            <w:shd w:val="clear" w:color="auto" w:fill="92D050"/>
          </w:tcPr>
          <w:p w14:paraId="20F85CF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137BD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0)</w:t>
            </w:r>
          </w:p>
        </w:tc>
      </w:tr>
      <w:tr w:rsidR="00B61B9D" w14:paraId="46518ED7" w14:textId="77777777" w:rsidTr="00822883">
        <w:tc>
          <w:tcPr>
            <w:tcW w:w="1075" w:type="dxa"/>
          </w:tcPr>
          <w:p w14:paraId="35C7A738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4766D36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EC8076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CFF79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475A5683" w14:textId="77777777" w:rsidR="00B61B9D" w:rsidRPr="00C054CA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6FB5C6C3" w14:textId="77777777" w:rsidR="00B61B9D" w:rsidRDefault="00B61B9D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72B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70FAC7" w14:textId="77777777" w:rsidR="00B61B9D" w:rsidRDefault="00B61B9D" w:rsidP="00822883"/>
        </w:tc>
      </w:tr>
    </w:tbl>
    <w:p w14:paraId="41E1B32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8A577DB" w14:textId="78021221" w:rsidR="00D91A5F" w:rsidRDefault="00D91A5F" w:rsidP="00D91A5F">
      <w:pPr>
        <w:pStyle w:val="af"/>
      </w:pPr>
      <w:bookmarkStart w:id="146" w:name="_Toc8124805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A33A60C" w14:textId="77777777" w:rsidTr="00822883">
        <w:tc>
          <w:tcPr>
            <w:tcW w:w="1651" w:type="dxa"/>
            <w:gridSpan w:val="2"/>
            <w:shd w:val="clear" w:color="auto" w:fill="92D050"/>
          </w:tcPr>
          <w:p w14:paraId="4DCF1F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F791B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9EFA9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015C0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7D1924E" w14:textId="77777777" w:rsidTr="00822883">
        <w:tc>
          <w:tcPr>
            <w:tcW w:w="1651" w:type="dxa"/>
            <w:gridSpan w:val="2"/>
            <w:shd w:val="clear" w:color="auto" w:fill="92D050"/>
          </w:tcPr>
          <w:p w14:paraId="1A75F4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A394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6B4D5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620A0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62714E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A5090" w14:textId="77777777" w:rsidR="00B61B9D" w:rsidRDefault="00B61B9D" w:rsidP="00822883">
            <w:r>
              <w:t>Integration Test</w:t>
            </w:r>
          </w:p>
        </w:tc>
      </w:tr>
      <w:tr w:rsidR="00B61B9D" w14:paraId="5F350125" w14:textId="77777777" w:rsidTr="00822883">
        <w:tc>
          <w:tcPr>
            <w:tcW w:w="1651" w:type="dxa"/>
            <w:gridSpan w:val="2"/>
            <w:shd w:val="clear" w:color="auto" w:fill="92D050"/>
          </w:tcPr>
          <w:p w14:paraId="3DE6AD0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A928" w14:textId="77777777" w:rsidR="00B61B9D" w:rsidRDefault="00B61B9D" w:rsidP="00822883"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D2B50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C6B5B1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1609358" w14:textId="77777777" w:rsidTr="00822883">
        <w:tc>
          <w:tcPr>
            <w:tcW w:w="1651" w:type="dxa"/>
            <w:gridSpan w:val="2"/>
            <w:shd w:val="clear" w:color="auto" w:fill="92D050"/>
          </w:tcPr>
          <w:p w14:paraId="0F79CAF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6C86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47D3AB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429E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DC87A4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0802CF" w14:textId="77777777" w:rsidR="00B61B9D" w:rsidRDefault="00B61B9D" w:rsidP="00822883"/>
        </w:tc>
      </w:tr>
      <w:tr w:rsidR="00B61B9D" w14:paraId="65363962" w14:textId="77777777" w:rsidTr="00822883">
        <w:tc>
          <w:tcPr>
            <w:tcW w:w="1651" w:type="dxa"/>
            <w:gridSpan w:val="2"/>
            <w:shd w:val="clear" w:color="auto" w:fill="92D050"/>
          </w:tcPr>
          <w:p w14:paraId="610170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7A80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8357180" w14:textId="77777777" w:rsidTr="00822883">
        <w:tc>
          <w:tcPr>
            <w:tcW w:w="1255" w:type="dxa"/>
            <w:shd w:val="clear" w:color="auto" w:fill="92D050"/>
          </w:tcPr>
          <w:p w14:paraId="6C4455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49D1E60" w14:textId="7B7B86F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A30E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C753AD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5E0E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6CEA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9D0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401E18A" w14:textId="77777777" w:rsidTr="00822883">
        <w:tc>
          <w:tcPr>
            <w:tcW w:w="1255" w:type="dxa"/>
          </w:tcPr>
          <w:p w14:paraId="254FF2B9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71F780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4C6FB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65E0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670F40" w14:textId="77777777" w:rsidR="00B61B9D" w:rsidRDefault="00B61B9D" w:rsidP="00822883"/>
        </w:tc>
        <w:tc>
          <w:tcPr>
            <w:tcW w:w="1459" w:type="dxa"/>
          </w:tcPr>
          <w:p w14:paraId="27C0DB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BC066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4DB412" w14:textId="77777777" w:rsidR="00B61B9D" w:rsidRDefault="00B61B9D" w:rsidP="00822883"/>
        </w:tc>
      </w:tr>
      <w:tr w:rsidR="00B61B9D" w14:paraId="73B525E8" w14:textId="77777777" w:rsidTr="00822883">
        <w:tc>
          <w:tcPr>
            <w:tcW w:w="1255" w:type="dxa"/>
          </w:tcPr>
          <w:p w14:paraId="07366485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CBAFF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EFAD59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1DA01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84FB55" w14:textId="77777777" w:rsidR="00B61B9D" w:rsidRDefault="00B61B9D" w:rsidP="00822883"/>
        </w:tc>
        <w:tc>
          <w:tcPr>
            <w:tcW w:w="1459" w:type="dxa"/>
          </w:tcPr>
          <w:p w14:paraId="0FAAB32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7159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40D74" w14:textId="77777777" w:rsidR="00B61B9D" w:rsidRDefault="00B61B9D" w:rsidP="00822883"/>
        </w:tc>
      </w:tr>
    </w:tbl>
    <w:p w14:paraId="3FA74FA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F4414B1" w14:textId="77777777" w:rsidTr="00822883">
        <w:tc>
          <w:tcPr>
            <w:tcW w:w="1255" w:type="dxa"/>
            <w:shd w:val="clear" w:color="auto" w:fill="92D050"/>
          </w:tcPr>
          <w:p w14:paraId="10A690C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0D1275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4D8A0F7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80E0F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4A3DDE" w14:textId="77777777" w:rsidTr="00822883">
        <w:tc>
          <w:tcPr>
            <w:tcW w:w="1255" w:type="dxa"/>
          </w:tcPr>
          <w:p w14:paraId="11DA886B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7B03A9B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C4F59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0EA5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E7859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FBA6F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0969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DED2D0" w14:textId="77777777" w:rsidR="00B61B9D" w:rsidRDefault="00B61B9D" w:rsidP="00822883"/>
        </w:tc>
      </w:tr>
      <w:tr w:rsidR="00B61B9D" w14:paraId="05505ABA" w14:textId="77777777" w:rsidTr="00822883">
        <w:tc>
          <w:tcPr>
            <w:tcW w:w="1255" w:type="dxa"/>
          </w:tcPr>
          <w:p w14:paraId="1034525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4248255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4CCF12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4CB6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AFFF34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23D52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B569D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A8F83" w14:textId="77777777" w:rsidR="00B61B9D" w:rsidRDefault="00B61B9D" w:rsidP="00822883"/>
        </w:tc>
      </w:tr>
      <w:tr w:rsidR="00B61B9D" w14:paraId="1E849CE5" w14:textId="77777777" w:rsidTr="00822883">
        <w:tc>
          <w:tcPr>
            <w:tcW w:w="1255" w:type="dxa"/>
          </w:tcPr>
          <w:p w14:paraId="76B545A4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33DAE0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048EE9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8F5363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2D103A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D468C6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C43664" w14:textId="77777777" w:rsidR="00B61B9D" w:rsidRDefault="00B61B9D" w:rsidP="00822883">
            <w:r>
              <w:t>1234567890123</w:t>
            </w:r>
          </w:p>
          <w:p w14:paraId="6267789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3689FFAA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21E92F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AFB946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079159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3D804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6F998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2D46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B1FED" w14:textId="77777777" w:rsidR="00B61B9D" w:rsidRDefault="00B61B9D" w:rsidP="00822883"/>
        </w:tc>
      </w:tr>
    </w:tbl>
    <w:p w14:paraId="6083AFD7" w14:textId="77777777" w:rsidR="00B61B9D" w:rsidRDefault="00B61B9D" w:rsidP="00B61B9D">
      <w:r>
        <w:br w:type="page"/>
      </w:r>
    </w:p>
    <w:p w14:paraId="36FDC337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5B2CF73F" w14:textId="77777777" w:rsidTr="00822883">
        <w:tc>
          <w:tcPr>
            <w:tcW w:w="1255" w:type="dxa"/>
            <w:shd w:val="clear" w:color="auto" w:fill="92D050"/>
          </w:tcPr>
          <w:p w14:paraId="4036F55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76ED4B6" w14:textId="77777777" w:rsidR="00B61B9D" w:rsidRDefault="00B61B9D" w:rsidP="00822883">
            <w:pPr>
              <w:rPr>
                <w:cs/>
              </w:rPr>
            </w:pPr>
            <w:r>
              <w:t>CDMS-03-03-28</w:t>
            </w:r>
          </w:p>
        </w:tc>
        <w:tc>
          <w:tcPr>
            <w:tcW w:w="2563" w:type="dxa"/>
            <w:shd w:val="clear" w:color="auto" w:fill="92D050"/>
          </w:tcPr>
          <w:p w14:paraId="11E3163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9375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B203B3" w14:textId="77777777" w:rsidTr="00822883">
        <w:tc>
          <w:tcPr>
            <w:tcW w:w="1255" w:type="dxa"/>
          </w:tcPr>
          <w:p w14:paraId="6716024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262483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F7856F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AC3EE7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8F61E9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4FFD48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8304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B1F933" w14:textId="77777777" w:rsidR="00B61B9D" w:rsidRDefault="00B61B9D" w:rsidP="00822883"/>
        </w:tc>
      </w:tr>
    </w:tbl>
    <w:p w14:paraId="1A44D2A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7D509E4D" w14:textId="3273CF76" w:rsidR="00D91A5F" w:rsidRDefault="00D91A5F" w:rsidP="00D91A5F">
      <w:pPr>
        <w:pStyle w:val="af"/>
      </w:pPr>
      <w:bookmarkStart w:id="147" w:name="_Toc8124805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</w:t>
      </w:r>
      <w:bookmarkEnd w:id="1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CFC675A" w14:textId="77777777" w:rsidTr="00822883">
        <w:tc>
          <w:tcPr>
            <w:tcW w:w="1651" w:type="dxa"/>
            <w:gridSpan w:val="2"/>
            <w:shd w:val="clear" w:color="auto" w:fill="92D050"/>
          </w:tcPr>
          <w:p w14:paraId="0F3EB8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3E36E1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1CC44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71CE1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4BADBAD" w14:textId="77777777" w:rsidTr="00822883">
        <w:tc>
          <w:tcPr>
            <w:tcW w:w="1651" w:type="dxa"/>
            <w:gridSpan w:val="2"/>
            <w:shd w:val="clear" w:color="auto" w:fill="92D050"/>
          </w:tcPr>
          <w:p w14:paraId="7A15D2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38194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D2F01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6022D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6264A0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F2F557" w14:textId="77777777" w:rsidR="00B61B9D" w:rsidRDefault="00B61B9D" w:rsidP="00822883">
            <w:r>
              <w:t>Integration Test</w:t>
            </w:r>
          </w:p>
        </w:tc>
      </w:tr>
      <w:tr w:rsidR="00B61B9D" w14:paraId="5230E6B1" w14:textId="77777777" w:rsidTr="00822883">
        <w:tc>
          <w:tcPr>
            <w:tcW w:w="1651" w:type="dxa"/>
            <w:gridSpan w:val="2"/>
            <w:shd w:val="clear" w:color="auto" w:fill="92D050"/>
          </w:tcPr>
          <w:p w14:paraId="3F8A6A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19AF40" w14:textId="77777777" w:rsidR="00B61B9D" w:rsidRDefault="00B61B9D" w:rsidP="00822883"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064F9F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6A9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45CA80A" w14:textId="77777777" w:rsidTr="00822883">
        <w:tc>
          <w:tcPr>
            <w:tcW w:w="1651" w:type="dxa"/>
            <w:gridSpan w:val="2"/>
            <w:shd w:val="clear" w:color="auto" w:fill="92D050"/>
          </w:tcPr>
          <w:p w14:paraId="390EFC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6136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7232DB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9D6A0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0FA1A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D415FF" w14:textId="77777777" w:rsidR="00B61B9D" w:rsidRDefault="00B61B9D" w:rsidP="00822883"/>
        </w:tc>
      </w:tr>
      <w:tr w:rsidR="00B61B9D" w14:paraId="55DB07C3" w14:textId="77777777" w:rsidTr="00822883">
        <w:tc>
          <w:tcPr>
            <w:tcW w:w="1651" w:type="dxa"/>
            <w:gridSpan w:val="2"/>
            <w:shd w:val="clear" w:color="auto" w:fill="92D050"/>
          </w:tcPr>
          <w:p w14:paraId="71A742C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BA159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C23533E" w14:textId="77777777" w:rsidTr="00822883">
        <w:tc>
          <w:tcPr>
            <w:tcW w:w="1165" w:type="dxa"/>
            <w:shd w:val="clear" w:color="auto" w:fill="92D050"/>
          </w:tcPr>
          <w:p w14:paraId="4EC5AFB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0F3AEB8" w14:textId="0ABA7880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8280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7AC0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C45CB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A6937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74FD3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74EBD7B" w14:textId="77777777" w:rsidTr="00822883">
        <w:tc>
          <w:tcPr>
            <w:tcW w:w="1165" w:type="dxa"/>
          </w:tcPr>
          <w:p w14:paraId="123D3BB5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2283B7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C7EEEB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99E2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816C95" w14:textId="77777777" w:rsidR="00B61B9D" w:rsidRDefault="00B61B9D" w:rsidP="00822883"/>
        </w:tc>
        <w:tc>
          <w:tcPr>
            <w:tcW w:w="1459" w:type="dxa"/>
          </w:tcPr>
          <w:p w14:paraId="7E2F468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17DE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393263" w14:textId="77777777" w:rsidR="00B61B9D" w:rsidRDefault="00B61B9D" w:rsidP="00822883"/>
        </w:tc>
      </w:tr>
      <w:tr w:rsidR="00B61B9D" w14:paraId="22BF128F" w14:textId="77777777" w:rsidTr="00822883">
        <w:tc>
          <w:tcPr>
            <w:tcW w:w="1165" w:type="dxa"/>
          </w:tcPr>
          <w:p w14:paraId="62C7F664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C444AF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BFFFA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898006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541614" w14:textId="77777777" w:rsidR="00B61B9D" w:rsidRDefault="00B61B9D" w:rsidP="00822883"/>
        </w:tc>
        <w:tc>
          <w:tcPr>
            <w:tcW w:w="1459" w:type="dxa"/>
          </w:tcPr>
          <w:p w14:paraId="36DFF2F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948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DA3F66" w14:textId="77777777" w:rsidR="00B61B9D" w:rsidRDefault="00B61B9D" w:rsidP="00822883"/>
        </w:tc>
      </w:tr>
    </w:tbl>
    <w:p w14:paraId="50812632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3467C32" w14:textId="77777777" w:rsidTr="00822883">
        <w:tc>
          <w:tcPr>
            <w:tcW w:w="1165" w:type="dxa"/>
            <w:shd w:val="clear" w:color="auto" w:fill="92D050"/>
          </w:tcPr>
          <w:p w14:paraId="05A3335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F56F03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42B0C13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F085B7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CA5C39E" w14:textId="77777777" w:rsidTr="00822883">
        <w:tc>
          <w:tcPr>
            <w:tcW w:w="1165" w:type="dxa"/>
          </w:tcPr>
          <w:p w14:paraId="52176547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669529D6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372D6C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74B1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F7A7C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2ECB75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425EF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2C2E" w14:textId="77777777" w:rsidR="00B61B9D" w:rsidRDefault="00B61B9D" w:rsidP="00822883"/>
        </w:tc>
      </w:tr>
      <w:tr w:rsidR="00B61B9D" w14:paraId="0FE70BF5" w14:textId="77777777" w:rsidTr="00822883">
        <w:tc>
          <w:tcPr>
            <w:tcW w:w="1165" w:type="dxa"/>
          </w:tcPr>
          <w:p w14:paraId="0E4E5540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6E292B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C70F0E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62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8F7B51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EB0C9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F09D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A8401" w14:textId="77777777" w:rsidR="00B61B9D" w:rsidRDefault="00B61B9D" w:rsidP="00822883"/>
        </w:tc>
      </w:tr>
      <w:tr w:rsidR="00B61B9D" w14:paraId="55CB11F6" w14:textId="77777777" w:rsidTr="00822883">
        <w:tc>
          <w:tcPr>
            <w:tcW w:w="1165" w:type="dxa"/>
          </w:tcPr>
          <w:p w14:paraId="2DC27791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871CD0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0D3F0E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CD49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7B127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81124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A7624B" w14:textId="77777777" w:rsidR="00B61B9D" w:rsidRDefault="00B61B9D" w:rsidP="00822883">
            <w:r>
              <w:t>1234567890123</w:t>
            </w:r>
          </w:p>
          <w:p w14:paraId="2972C70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334AA4C6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A0071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33DAC72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0D3AC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694A1F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1637A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61E0F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00B276" w14:textId="77777777" w:rsidR="00B61B9D" w:rsidRDefault="00B61B9D" w:rsidP="00822883"/>
        </w:tc>
      </w:tr>
    </w:tbl>
    <w:p w14:paraId="6A7CF3F0" w14:textId="77777777" w:rsidR="00B61B9D" w:rsidRDefault="00B61B9D" w:rsidP="00B61B9D">
      <w:r>
        <w:br w:type="page"/>
      </w:r>
    </w:p>
    <w:p w14:paraId="56A73BC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2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2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DFF01DB" w14:textId="77777777" w:rsidTr="00822883">
        <w:tc>
          <w:tcPr>
            <w:tcW w:w="1165" w:type="dxa"/>
            <w:shd w:val="clear" w:color="auto" w:fill="92D050"/>
          </w:tcPr>
          <w:p w14:paraId="68ACB88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52FE337" w14:textId="77777777" w:rsidR="00B61B9D" w:rsidRDefault="00B61B9D" w:rsidP="00822883">
            <w:pPr>
              <w:rPr>
                <w:cs/>
              </w:rPr>
            </w:pPr>
            <w:r>
              <w:t>CDMS-03-03-29</w:t>
            </w:r>
          </w:p>
        </w:tc>
        <w:tc>
          <w:tcPr>
            <w:tcW w:w="2563" w:type="dxa"/>
            <w:shd w:val="clear" w:color="auto" w:fill="92D050"/>
          </w:tcPr>
          <w:p w14:paraId="592C9C7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7B086D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CA582B2" w14:textId="77777777" w:rsidTr="00822883">
        <w:tc>
          <w:tcPr>
            <w:tcW w:w="1165" w:type="dxa"/>
          </w:tcPr>
          <w:p w14:paraId="4AF71A9B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4C4834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DF665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1236D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CFA2A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29F3CB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E8980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D7886" w14:textId="77777777" w:rsidR="00B61B9D" w:rsidRDefault="00B61B9D" w:rsidP="00822883"/>
        </w:tc>
      </w:tr>
    </w:tbl>
    <w:p w14:paraId="5493D4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D43EB3E" w14:textId="5B2A7B7B" w:rsidR="00D91A5F" w:rsidRDefault="00D91A5F" w:rsidP="00D91A5F">
      <w:pPr>
        <w:pStyle w:val="af"/>
      </w:pPr>
      <w:bookmarkStart w:id="148" w:name="_Toc8124805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</w:t>
      </w:r>
      <w:bookmarkEnd w:id="1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367CE64" w14:textId="77777777" w:rsidTr="00822883">
        <w:tc>
          <w:tcPr>
            <w:tcW w:w="1651" w:type="dxa"/>
            <w:gridSpan w:val="2"/>
            <w:shd w:val="clear" w:color="auto" w:fill="92D050"/>
          </w:tcPr>
          <w:p w14:paraId="69EBC9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ABBC7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869D5E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3FF35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C79CA96" w14:textId="77777777" w:rsidTr="00822883">
        <w:tc>
          <w:tcPr>
            <w:tcW w:w="1651" w:type="dxa"/>
            <w:gridSpan w:val="2"/>
            <w:shd w:val="clear" w:color="auto" w:fill="92D050"/>
          </w:tcPr>
          <w:p w14:paraId="60658E1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0A132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48D9B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7928F21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C89CF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F71F54" w14:textId="77777777" w:rsidR="00B61B9D" w:rsidRDefault="00B61B9D" w:rsidP="00822883">
            <w:r>
              <w:t>Integration Test</w:t>
            </w:r>
          </w:p>
        </w:tc>
      </w:tr>
      <w:tr w:rsidR="00B61B9D" w14:paraId="486CD93F" w14:textId="77777777" w:rsidTr="00822883">
        <w:tc>
          <w:tcPr>
            <w:tcW w:w="1651" w:type="dxa"/>
            <w:gridSpan w:val="2"/>
            <w:shd w:val="clear" w:color="auto" w:fill="92D050"/>
          </w:tcPr>
          <w:p w14:paraId="075D93A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F5C86E" w14:textId="77777777" w:rsidR="00B61B9D" w:rsidRDefault="00B61B9D" w:rsidP="00822883"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0F16F3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7E2560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9895ABD" w14:textId="77777777" w:rsidTr="00822883">
        <w:tc>
          <w:tcPr>
            <w:tcW w:w="1651" w:type="dxa"/>
            <w:gridSpan w:val="2"/>
            <w:shd w:val="clear" w:color="auto" w:fill="92D050"/>
          </w:tcPr>
          <w:p w14:paraId="12D72C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C05F0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60A9DF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5B8B7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30304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FC8DA" w14:textId="77777777" w:rsidR="00B61B9D" w:rsidRDefault="00B61B9D" w:rsidP="00822883"/>
        </w:tc>
      </w:tr>
      <w:tr w:rsidR="00B61B9D" w14:paraId="1592AA5B" w14:textId="77777777" w:rsidTr="00822883">
        <w:tc>
          <w:tcPr>
            <w:tcW w:w="1651" w:type="dxa"/>
            <w:gridSpan w:val="2"/>
            <w:shd w:val="clear" w:color="auto" w:fill="92D050"/>
          </w:tcPr>
          <w:p w14:paraId="056AF5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4ABF1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63BE1B0" w14:textId="77777777" w:rsidTr="00822883">
        <w:tc>
          <w:tcPr>
            <w:tcW w:w="1255" w:type="dxa"/>
            <w:shd w:val="clear" w:color="auto" w:fill="92D050"/>
          </w:tcPr>
          <w:p w14:paraId="369E316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DDA6681" w14:textId="50E2555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E9B492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51C1A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7FA40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C3568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DBAAF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92D8979" w14:textId="77777777" w:rsidTr="00822883">
        <w:tc>
          <w:tcPr>
            <w:tcW w:w="1255" w:type="dxa"/>
          </w:tcPr>
          <w:p w14:paraId="324DE9E4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29835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E6614E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3DA2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970492" w14:textId="77777777" w:rsidR="00B61B9D" w:rsidRDefault="00B61B9D" w:rsidP="00822883"/>
        </w:tc>
        <w:tc>
          <w:tcPr>
            <w:tcW w:w="1459" w:type="dxa"/>
          </w:tcPr>
          <w:p w14:paraId="3C97053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0075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588CA" w14:textId="77777777" w:rsidR="00B61B9D" w:rsidRDefault="00B61B9D" w:rsidP="00822883"/>
        </w:tc>
      </w:tr>
      <w:tr w:rsidR="00B61B9D" w14:paraId="709829C4" w14:textId="77777777" w:rsidTr="00822883">
        <w:tc>
          <w:tcPr>
            <w:tcW w:w="1255" w:type="dxa"/>
          </w:tcPr>
          <w:p w14:paraId="52FFA380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430365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A1CDCC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60E0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989D7F8" w14:textId="77777777" w:rsidR="00B61B9D" w:rsidRDefault="00B61B9D" w:rsidP="00822883"/>
        </w:tc>
        <w:tc>
          <w:tcPr>
            <w:tcW w:w="1459" w:type="dxa"/>
          </w:tcPr>
          <w:p w14:paraId="482F11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1F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8D536" w14:textId="77777777" w:rsidR="00B61B9D" w:rsidRDefault="00B61B9D" w:rsidP="00822883"/>
        </w:tc>
      </w:tr>
    </w:tbl>
    <w:p w14:paraId="193E281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880"/>
        <w:gridCol w:w="2923"/>
        <w:gridCol w:w="1591"/>
        <w:gridCol w:w="1499"/>
        <w:gridCol w:w="1459"/>
        <w:gridCol w:w="1621"/>
      </w:tblGrid>
      <w:tr w:rsidR="00B61B9D" w14:paraId="2D7C8D2E" w14:textId="77777777" w:rsidTr="001F67DA">
        <w:tc>
          <w:tcPr>
            <w:tcW w:w="1255" w:type="dxa"/>
            <w:shd w:val="clear" w:color="auto" w:fill="92D050"/>
          </w:tcPr>
          <w:p w14:paraId="00959A1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644DE4A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923" w:type="dxa"/>
            <w:shd w:val="clear" w:color="auto" w:fill="92D050"/>
          </w:tcPr>
          <w:p w14:paraId="1B107B6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59E39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94D95EE" w14:textId="77777777" w:rsidTr="001F67DA">
        <w:tc>
          <w:tcPr>
            <w:tcW w:w="1255" w:type="dxa"/>
          </w:tcPr>
          <w:p w14:paraId="1E40E8CB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3B2F675F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49D871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5581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52681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7131F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6E69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18ED1E" w14:textId="77777777" w:rsidR="00B61B9D" w:rsidRDefault="00B61B9D" w:rsidP="00822883"/>
        </w:tc>
      </w:tr>
      <w:tr w:rsidR="00B61B9D" w14:paraId="4F4F7EF6" w14:textId="77777777" w:rsidTr="001F67DA">
        <w:tc>
          <w:tcPr>
            <w:tcW w:w="1255" w:type="dxa"/>
          </w:tcPr>
          <w:p w14:paraId="207D9305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0C7DEC3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923" w:type="dxa"/>
          </w:tcPr>
          <w:p w14:paraId="55DB420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802C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B3CF78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F0C41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0973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D66E3A" w14:textId="77777777" w:rsidR="00B61B9D" w:rsidRDefault="00B61B9D" w:rsidP="00822883"/>
        </w:tc>
      </w:tr>
      <w:tr w:rsidR="00B61B9D" w14:paraId="12621442" w14:textId="77777777" w:rsidTr="001F67DA">
        <w:tc>
          <w:tcPr>
            <w:tcW w:w="1255" w:type="dxa"/>
          </w:tcPr>
          <w:p w14:paraId="37C67FAE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551D07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55BBA2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A646C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9C9D2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8456AFC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A261786" w14:textId="77777777" w:rsidR="00B61B9D" w:rsidRDefault="00B61B9D" w:rsidP="00822883">
            <w:r>
              <w:t>1234567890123</w:t>
            </w:r>
          </w:p>
          <w:p w14:paraId="72611837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1EADA1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BD4B3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FC6DC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6A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E7883" w14:textId="77777777" w:rsidR="00B61B9D" w:rsidRDefault="00B61B9D" w:rsidP="00822883"/>
        </w:tc>
      </w:tr>
    </w:tbl>
    <w:p w14:paraId="57AFD336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13A8FB0" w14:textId="77777777" w:rsidTr="00822883">
        <w:tc>
          <w:tcPr>
            <w:tcW w:w="1255" w:type="dxa"/>
            <w:shd w:val="clear" w:color="auto" w:fill="92D050"/>
          </w:tcPr>
          <w:p w14:paraId="0F46910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136FEFB" w14:textId="77777777" w:rsidR="00B61B9D" w:rsidRDefault="00B61B9D" w:rsidP="00822883">
            <w:pPr>
              <w:rPr>
                <w:cs/>
              </w:rPr>
            </w:pPr>
            <w:r>
              <w:t>CDMS-03-03-30</w:t>
            </w:r>
          </w:p>
        </w:tc>
        <w:tc>
          <w:tcPr>
            <w:tcW w:w="2563" w:type="dxa"/>
            <w:shd w:val="clear" w:color="auto" w:fill="92D050"/>
          </w:tcPr>
          <w:p w14:paraId="55E0AE8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599D0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29C2CDE" w14:textId="77777777" w:rsidTr="00822883">
        <w:tc>
          <w:tcPr>
            <w:tcW w:w="1255" w:type="dxa"/>
          </w:tcPr>
          <w:p w14:paraId="2EA72596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5D59AC6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436EA9E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9D38005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E32AB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EB763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E2308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1176A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4EA8FC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6B5AC35" w14:textId="77777777" w:rsidR="00B61B9D" w:rsidRDefault="00B61B9D" w:rsidP="00822883"/>
        </w:tc>
      </w:tr>
      <w:tr w:rsidR="00B61B9D" w14:paraId="002F7CBF" w14:textId="77777777" w:rsidTr="00822883">
        <w:tc>
          <w:tcPr>
            <w:tcW w:w="1255" w:type="dxa"/>
          </w:tcPr>
          <w:p w14:paraId="4C7222A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51A850F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137B81A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9E8E25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ABFECF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F2C38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3FF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58D6E" w14:textId="77777777" w:rsidR="00B61B9D" w:rsidRDefault="00B61B9D" w:rsidP="00822883"/>
        </w:tc>
      </w:tr>
    </w:tbl>
    <w:p w14:paraId="38D15F50" w14:textId="77777777" w:rsidR="00B61B9D" w:rsidRDefault="00B61B9D" w:rsidP="00B61B9D">
      <w:r>
        <w:br w:type="page"/>
      </w:r>
    </w:p>
    <w:p w14:paraId="48878A71" w14:textId="45FC4954" w:rsidR="00D91A5F" w:rsidRDefault="00D91A5F" w:rsidP="00D91A5F">
      <w:pPr>
        <w:pStyle w:val="af"/>
      </w:pPr>
      <w:bookmarkStart w:id="149" w:name="_Toc8124805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1547E39B" w14:textId="77777777" w:rsidTr="00822883">
        <w:tc>
          <w:tcPr>
            <w:tcW w:w="1651" w:type="dxa"/>
            <w:gridSpan w:val="2"/>
            <w:shd w:val="clear" w:color="auto" w:fill="92D050"/>
          </w:tcPr>
          <w:p w14:paraId="32CABB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679864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F22235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B2CBF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2C65CE3" w14:textId="77777777" w:rsidTr="00822883">
        <w:tc>
          <w:tcPr>
            <w:tcW w:w="1651" w:type="dxa"/>
            <w:gridSpan w:val="2"/>
            <w:shd w:val="clear" w:color="auto" w:fill="92D050"/>
          </w:tcPr>
          <w:p w14:paraId="01F3643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5745B9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C1AC49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F3D0E8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9A233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90C444" w14:textId="77777777" w:rsidR="00B61B9D" w:rsidRDefault="00B61B9D" w:rsidP="00822883">
            <w:r>
              <w:t>Integration Test</w:t>
            </w:r>
          </w:p>
        </w:tc>
      </w:tr>
      <w:tr w:rsidR="00B61B9D" w14:paraId="1C16A8AB" w14:textId="77777777" w:rsidTr="00822883">
        <w:tc>
          <w:tcPr>
            <w:tcW w:w="1651" w:type="dxa"/>
            <w:gridSpan w:val="2"/>
            <w:shd w:val="clear" w:color="auto" w:fill="92D050"/>
          </w:tcPr>
          <w:p w14:paraId="4EE657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5C2CCBA" w14:textId="77777777" w:rsidR="00B61B9D" w:rsidRDefault="00B61B9D" w:rsidP="00822883"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4D34EE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AC03B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EA7C9D0" w14:textId="77777777" w:rsidTr="00822883">
        <w:tc>
          <w:tcPr>
            <w:tcW w:w="1651" w:type="dxa"/>
            <w:gridSpan w:val="2"/>
            <w:shd w:val="clear" w:color="auto" w:fill="92D050"/>
          </w:tcPr>
          <w:p w14:paraId="2C517C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D192CD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9DB3DA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D822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ADA0B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FC5723" w14:textId="77777777" w:rsidR="00B61B9D" w:rsidRDefault="00B61B9D" w:rsidP="00822883"/>
        </w:tc>
      </w:tr>
      <w:tr w:rsidR="00B61B9D" w14:paraId="1D4DB999" w14:textId="77777777" w:rsidTr="00822883">
        <w:tc>
          <w:tcPr>
            <w:tcW w:w="1651" w:type="dxa"/>
            <w:gridSpan w:val="2"/>
            <w:shd w:val="clear" w:color="auto" w:fill="92D050"/>
          </w:tcPr>
          <w:p w14:paraId="55F5D9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B336E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3E9C081B" w14:textId="77777777" w:rsidTr="00822883">
        <w:tc>
          <w:tcPr>
            <w:tcW w:w="1345" w:type="dxa"/>
            <w:shd w:val="clear" w:color="auto" w:fill="92D050"/>
          </w:tcPr>
          <w:p w14:paraId="49D5E43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DA116AE" w14:textId="57B1AA4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FDEF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A583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271A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378A3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BDFCE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86BFC67" w14:textId="77777777" w:rsidTr="00822883">
        <w:tc>
          <w:tcPr>
            <w:tcW w:w="1345" w:type="dxa"/>
          </w:tcPr>
          <w:p w14:paraId="02EFCAA8" w14:textId="77777777" w:rsidR="00B61B9D" w:rsidRDefault="00B61B9D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43E3026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CA069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6B7EB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E9CEC3" w14:textId="77777777" w:rsidR="00B61B9D" w:rsidRDefault="00B61B9D" w:rsidP="00822883"/>
        </w:tc>
        <w:tc>
          <w:tcPr>
            <w:tcW w:w="1459" w:type="dxa"/>
          </w:tcPr>
          <w:p w14:paraId="0BADC7D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D9310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3AC388" w14:textId="77777777" w:rsidR="00B61B9D" w:rsidRDefault="00B61B9D" w:rsidP="00822883"/>
        </w:tc>
      </w:tr>
      <w:tr w:rsidR="00B61B9D" w14:paraId="63B7E975" w14:textId="77777777" w:rsidTr="00822883">
        <w:tc>
          <w:tcPr>
            <w:tcW w:w="1345" w:type="dxa"/>
          </w:tcPr>
          <w:p w14:paraId="41BEE238" w14:textId="77777777" w:rsidR="00B61B9D" w:rsidRDefault="00B61B9D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52F9604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EF46C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7B28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DF826C" w14:textId="77777777" w:rsidR="00B61B9D" w:rsidRDefault="00B61B9D" w:rsidP="00822883"/>
        </w:tc>
        <w:tc>
          <w:tcPr>
            <w:tcW w:w="1459" w:type="dxa"/>
          </w:tcPr>
          <w:p w14:paraId="019B11E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0B56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EE585" w14:textId="77777777" w:rsidR="00B61B9D" w:rsidRDefault="00B61B9D" w:rsidP="00822883"/>
        </w:tc>
      </w:tr>
    </w:tbl>
    <w:p w14:paraId="62720D3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B61B9D" w14:paraId="40CA13C0" w14:textId="77777777" w:rsidTr="001F67DA">
        <w:tc>
          <w:tcPr>
            <w:tcW w:w="1345" w:type="dxa"/>
            <w:shd w:val="clear" w:color="auto" w:fill="92D050"/>
          </w:tcPr>
          <w:p w14:paraId="4C7226D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248C57E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3013" w:type="dxa"/>
            <w:shd w:val="clear" w:color="auto" w:fill="92D050"/>
          </w:tcPr>
          <w:p w14:paraId="4CCD66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8087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C96A537" w14:textId="77777777" w:rsidTr="001F67DA">
        <w:tc>
          <w:tcPr>
            <w:tcW w:w="1345" w:type="dxa"/>
          </w:tcPr>
          <w:p w14:paraId="23648817" w14:textId="77777777" w:rsidR="00B61B9D" w:rsidRDefault="00B61B9D" w:rsidP="00822883">
            <w:r>
              <w:t>3</w:t>
            </w:r>
          </w:p>
        </w:tc>
        <w:tc>
          <w:tcPr>
            <w:tcW w:w="2700" w:type="dxa"/>
          </w:tcPr>
          <w:p w14:paraId="62C59DF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248FA3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5189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27DC45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E2ACE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10E01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715355" w14:textId="77777777" w:rsidR="00B61B9D" w:rsidRDefault="00B61B9D" w:rsidP="00822883"/>
        </w:tc>
      </w:tr>
      <w:tr w:rsidR="00B61B9D" w14:paraId="6A93B4FB" w14:textId="77777777" w:rsidTr="001F67DA">
        <w:tc>
          <w:tcPr>
            <w:tcW w:w="1345" w:type="dxa"/>
          </w:tcPr>
          <w:p w14:paraId="3A4D17CE" w14:textId="77777777" w:rsidR="00B61B9D" w:rsidRDefault="00B61B9D" w:rsidP="00822883">
            <w:r>
              <w:t>4</w:t>
            </w:r>
          </w:p>
        </w:tc>
        <w:tc>
          <w:tcPr>
            <w:tcW w:w="2700" w:type="dxa"/>
          </w:tcPr>
          <w:p w14:paraId="3A97182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51871DC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8D8A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BF9922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6874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9E68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4E8D69" w14:textId="77777777" w:rsidR="00B61B9D" w:rsidRDefault="00B61B9D" w:rsidP="00822883"/>
        </w:tc>
      </w:tr>
      <w:tr w:rsidR="00B61B9D" w14:paraId="2C53FC7A" w14:textId="77777777" w:rsidTr="001F67DA">
        <w:tc>
          <w:tcPr>
            <w:tcW w:w="1345" w:type="dxa"/>
          </w:tcPr>
          <w:p w14:paraId="3F92F818" w14:textId="77777777" w:rsidR="00B61B9D" w:rsidRDefault="00B61B9D" w:rsidP="00822883">
            <w:r>
              <w:t>5</w:t>
            </w:r>
          </w:p>
        </w:tc>
        <w:tc>
          <w:tcPr>
            <w:tcW w:w="2700" w:type="dxa"/>
          </w:tcPr>
          <w:p w14:paraId="044494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5608702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CC3C1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EF3C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3A8942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0B087C3" w14:textId="77777777" w:rsidR="00B61B9D" w:rsidRDefault="00B61B9D" w:rsidP="00822883">
            <w:r>
              <w:t>1234567890123</w:t>
            </w:r>
          </w:p>
          <w:p w14:paraId="1F551510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15DCC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C2BF1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28B8A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41CC5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828DA" w14:textId="77777777" w:rsidR="00B61B9D" w:rsidRDefault="00B61B9D" w:rsidP="00822883"/>
        </w:tc>
      </w:tr>
    </w:tbl>
    <w:p w14:paraId="2D09A08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7B62BBFC" w14:textId="77777777" w:rsidTr="00822883">
        <w:tc>
          <w:tcPr>
            <w:tcW w:w="1345" w:type="dxa"/>
            <w:shd w:val="clear" w:color="auto" w:fill="92D050"/>
          </w:tcPr>
          <w:p w14:paraId="6560041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F8A47F7" w14:textId="77777777" w:rsidR="00B61B9D" w:rsidRDefault="00B61B9D" w:rsidP="00822883">
            <w:pPr>
              <w:rPr>
                <w:cs/>
              </w:rPr>
            </w:pPr>
            <w:r>
              <w:t>CDMS-03-03-31</w:t>
            </w:r>
          </w:p>
        </w:tc>
        <w:tc>
          <w:tcPr>
            <w:tcW w:w="2563" w:type="dxa"/>
            <w:shd w:val="clear" w:color="auto" w:fill="92D050"/>
          </w:tcPr>
          <w:p w14:paraId="66F7A57F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4E003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C1380FF" w14:textId="77777777" w:rsidTr="00822883">
        <w:tc>
          <w:tcPr>
            <w:tcW w:w="1345" w:type="dxa"/>
          </w:tcPr>
          <w:p w14:paraId="15D2BE24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0D52D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D4C64E1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16C6C210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0FADBC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8901E8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1AD7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5C5839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574D5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513FEA7C" w14:textId="77777777" w:rsidR="00B61B9D" w:rsidRDefault="00B61B9D" w:rsidP="00822883"/>
        </w:tc>
      </w:tr>
      <w:tr w:rsidR="00B61B9D" w14:paraId="565440F8" w14:textId="77777777" w:rsidTr="00822883">
        <w:tc>
          <w:tcPr>
            <w:tcW w:w="1345" w:type="dxa"/>
          </w:tcPr>
          <w:p w14:paraId="33488A55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00EFB49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6F023A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93AD5B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D6E678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871BC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42A5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D995CB" w14:textId="77777777" w:rsidR="00B61B9D" w:rsidRDefault="00B61B9D" w:rsidP="00822883"/>
        </w:tc>
      </w:tr>
    </w:tbl>
    <w:p w14:paraId="794D5B1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2809C3A7" w14:textId="1EDA9A11" w:rsidR="00290C32" w:rsidRDefault="00290C32" w:rsidP="00290C32">
      <w:pPr>
        <w:pStyle w:val="1"/>
        <w:rPr>
          <w:rFonts w:hint="cs"/>
        </w:rPr>
      </w:pPr>
      <w:bookmarkStart w:id="150" w:name="_Toc8124805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168A1AF" w14:textId="77777777" w:rsidTr="00822883">
        <w:tc>
          <w:tcPr>
            <w:tcW w:w="1651" w:type="dxa"/>
            <w:gridSpan w:val="2"/>
            <w:shd w:val="clear" w:color="auto" w:fill="92D050"/>
          </w:tcPr>
          <w:p w14:paraId="13F526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DEF5CB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A884CB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F46F9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631C4CC" w14:textId="77777777" w:rsidTr="00822883">
        <w:tc>
          <w:tcPr>
            <w:tcW w:w="1651" w:type="dxa"/>
            <w:gridSpan w:val="2"/>
            <w:shd w:val="clear" w:color="auto" w:fill="92D050"/>
          </w:tcPr>
          <w:p w14:paraId="460F7D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41456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210E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D0F5990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0EBA57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38340E" w14:textId="77777777" w:rsidR="00B61B9D" w:rsidRDefault="00B61B9D" w:rsidP="00822883">
            <w:r>
              <w:t>Integration Test</w:t>
            </w:r>
          </w:p>
        </w:tc>
      </w:tr>
      <w:tr w:rsidR="00B61B9D" w14:paraId="04C0BB0F" w14:textId="77777777" w:rsidTr="00822883">
        <w:tc>
          <w:tcPr>
            <w:tcW w:w="1651" w:type="dxa"/>
            <w:gridSpan w:val="2"/>
            <w:shd w:val="clear" w:color="auto" w:fill="92D050"/>
          </w:tcPr>
          <w:p w14:paraId="3E5773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62C6A" w14:textId="77777777" w:rsidR="00B61B9D" w:rsidRDefault="00B61B9D" w:rsidP="00822883"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0842C52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9289E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4CD742A" w14:textId="77777777" w:rsidTr="00822883">
        <w:tc>
          <w:tcPr>
            <w:tcW w:w="1651" w:type="dxa"/>
            <w:gridSpan w:val="2"/>
            <w:shd w:val="clear" w:color="auto" w:fill="92D050"/>
          </w:tcPr>
          <w:p w14:paraId="70D4F00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087A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44EAC8D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3E731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BD2195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22EC3C" w14:textId="77777777" w:rsidR="00B61B9D" w:rsidRDefault="00B61B9D" w:rsidP="00822883"/>
        </w:tc>
      </w:tr>
      <w:tr w:rsidR="00B61B9D" w14:paraId="03ADE0A0" w14:textId="77777777" w:rsidTr="00822883">
        <w:tc>
          <w:tcPr>
            <w:tcW w:w="1651" w:type="dxa"/>
            <w:gridSpan w:val="2"/>
            <w:shd w:val="clear" w:color="auto" w:fill="92D050"/>
          </w:tcPr>
          <w:p w14:paraId="68EE5C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B5414C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7BFA9A8" w14:textId="77777777" w:rsidTr="00822883">
        <w:tc>
          <w:tcPr>
            <w:tcW w:w="1165" w:type="dxa"/>
            <w:shd w:val="clear" w:color="auto" w:fill="92D050"/>
          </w:tcPr>
          <w:p w14:paraId="408F14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1D9234" w14:textId="2C9FF08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7EA24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24E31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2822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CDBB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5A28B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E467F5E" w14:textId="77777777" w:rsidTr="00822883">
        <w:tc>
          <w:tcPr>
            <w:tcW w:w="1165" w:type="dxa"/>
          </w:tcPr>
          <w:p w14:paraId="3EDC6EDE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9961683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EA6D9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7B171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30BF83" w14:textId="77777777" w:rsidR="00B61B9D" w:rsidRDefault="00B61B9D" w:rsidP="00822883"/>
        </w:tc>
        <w:tc>
          <w:tcPr>
            <w:tcW w:w="1459" w:type="dxa"/>
          </w:tcPr>
          <w:p w14:paraId="2F300AB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7C7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79C5D" w14:textId="77777777" w:rsidR="00B61B9D" w:rsidRDefault="00B61B9D" w:rsidP="00822883"/>
        </w:tc>
      </w:tr>
      <w:tr w:rsidR="00B61B9D" w14:paraId="3749C20E" w14:textId="77777777" w:rsidTr="00822883">
        <w:tc>
          <w:tcPr>
            <w:tcW w:w="1165" w:type="dxa"/>
          </w:tcPr>
          <w:p w14:paraId="1190FBFD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21FCD4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13421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DB14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A66AF7" w14:textId="77777777" w:rsidR="00B61B9D" w:rsidRDefault="00B61B9D" w:rsidP="00822883"/>
        </w:tc>
        <w:tc>
          <w:tcPr>
            <w:tcW w:w="1459" w:type="dxa"/>
          </w:tcPr>
          <w:p w14:paraId="006291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6B001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F05DC3" w14:textId="77777777" w:rsidR="00B61B9D" w:rsidRDefault="00B61B9D" w:rsidP="00822883"/>
        </w:tc>
      </w:tr>
    </w:tbl>
    <w:p w14:paraId="40C207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90"/>
        <w:gridCol w:w="3103"/>
        <w:gridCol w:w="1591"/>
        <w:gridCol w:w="1499"/>
        <w:gridCol w:w="1459"/>
        <w:gridCol w:w="1621"/>
      </w:tblGrid>
      <w:tr w:rsidR="00B61B9D" w14:paraId="0A1F4ADF" w14:textId="77777777" w:rsidTr="002442A1">
        <w:tc>
          <w:tcPr>
            <w:tcW w:w="1165" w:type="dxa"/>
            <w:shd w:val="clear" w:color="auto" w:fill="92D050"/>
          </w:tcPr>
          <w:p w14:paraId="6EB550A6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3CE3F18E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3103" w:type="dxa"/>
            <w:shd w:val="clear" w:color="auto" w:fill="92D050"/>
          </w:tcPr>
          <w:p w14:paraId="0FB6BB2B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70748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8603625" w14:textId="77777777" w:rsidTr="002442A1">
        <w:tc>
          <w:tcPr>
            <w:tcW w:w="1165" w:type="dxa"/>
          </w:tcPr>
          <w:p w14:paraId="6D880E46" w14:textId="77777777" w:rsidR="00B61B9D" w:rsidRDefault="00B61B9D" w:rsidP="00822883">
            <w:r>
              <w:t>3</w:t>
            </w:r>
          </w:p>
        </w:tc>
        <w:tc>
          <w:tcPr>
            <w:tcW w:w="2790" w:type="dxa"/>
          </w:tcPr>
          <w:p w14:paraId="1798754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4ED8540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D4B1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AD69F6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AEEBE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9D6F9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CF9A54" w14:textId="77777777" w:rsidR="00B61B9D" w:rsidRDefault="00B61B9D" w:rsidP="00822883"/>
        </w:tc>
      </w:tr>
      <w:tr w:rsidR="00B61B9D" w14:paraId="2740E2C6" w14:textId="77777777" w:rsidTr="002442A1">
        <w:tc>
          <w:tcPr>
            <w:tcW w:w="1165" w:type="dxa"/>
          </w:tcPr>
          <w:p w14:paraId="7E0A1B07" w14:textId="77777777" w:rsidR="00B61B9D" w:rsidRDefault="00B61B9D" w:rsidP="00822883">
            <w:r>
              <w:t>4</w:t>
            </w:r>
          </w:p>
        </w:tc>
        <w:tc>
          <w:tcPr>
            <w:tcW w:w="2790" w:type="dxa"/>
          </w:tcPr>
          <w:p w14:paraId="64BBE9D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80667D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C9BC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E440E5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E7083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32A29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950DD8" w14:textId="77777777" w:rsidR="00B61B9D" w:rsidRDefault="00B61B9D" w:rsidP="00822883"/>
        </w:tc>
      </w:tr>
      <w:tr w:rsidR="00B61B9D" w14:paraId="7918A21C" w14:textId="77777777" w:rsidTr="002442A1">
        <w:tc>
          <w:tcPr>
            <w:tcW w:w="1165" w:type="dxa"/>
          </w:tcPr>
          <w:p w14:paraId="7F488E75" w14:textId="77777777" w:rsidR="00B61B9D" w:rsidRDefault="00B61B9D" w:rsidP="00822883">
            <w:r>
              <w:t>5</w:t>
            </w:r>
          </w:p>
        </w:tc>
        <w:tc>
          <w:tcPr>
            <w:tcW w:w="2790" w:type="dxa"/>
          </w:tcPr>
          <w:p w14:paraId="1D8E181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F3FE2E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0EFC37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2B155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DE3AF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C880574" w14:textId="77777777" w:rsidR="00B61B9D" w:rsidRDefault="00B61B9D" w:rsidP="00822883">
            <w:r>
              <w:t>1234567890123</w:t>
            </w:r>
          </w:p>
          <w:p w14:paraId="394629D4" w14:textId="77777777" w:rsidR="00B61B9D" w:rsidRDefault="00B61B9D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53BF791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3944C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55329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1C9C1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5CC3A" w14:textId="77777777" w:rsidR="00B61B9D" w:rsidRDefault="00B61B9D" w:rsidP="00822883"/>
        </w:tc>
      </w:tr>
    </w:tbl>
    <w:p w14:paraId="4110129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1F749DA" w14:textId="77777777" w:rsidTr="00822883">
        <w:tc>
          <w:tcPr>
            <w:tcW w:w="1165" w:type="dxa"/>
            <w:shd w:val="clear" w:color="auto" w:fill="92D050"/>
          </w:tcPr>
          <w:p w14:paraId="20A625F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0B38EB" w14:textId="77777777" w:rsidR="00B61B9D" w:rsidRDefault="00B61B9D" w:rsidP="00822883">
            <w:pPr>
              <w:rPr>
                <w:cs/>
              </w:rPr>
            </w:pPr>
            <w:r>
              <w:t>CDMS-03-03-32</w:t>
            </w:r>
          </w:p>
        </w:tc>
        <w:tc>
          <w:tcPr>
            <w:tcW w:w="2563" w:type="dxa"/>
            <w:shd w:val="clear" w:color="auto" w:fill="92D050"/>
          </w:tcPr>
          <w:p w14:paraId="46934E16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277D1C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A801565" w14:textId="77777777" w:rsidTr="00822883">
        <w:tc>
          <w:tcPr>
            <w:tcW w:w="1165" w:type="dxa"/>
          </w:tcPr>
          <w:p w14:paraId="76D91040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51623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D3167F1" w14:textId="77777777" w:rsidR="00B61B9D" w:rsidRDefault="00B61B9D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7B6D567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9B6AF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62C40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06C2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54AB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43C482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8D690DC" w14:textId="77777777" w:rsidR="00B61B9D" w:rsidRDefault="00B61B9D" w:rsidP="00822883"/>
        </w:tc>
      </w:tr>
      <w:tr w:rsidR="00B61B9D" w14:paraId="1F17115B" w14:textId="77777777" w:rsidTr="00822883">
        <w:tc>
          <w:tcPr>
            <w:tcW w:w="1165" w:type="dxa"/>
          </w:tcPr>
          <w:p w14:paraId="4EC1BCD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7976C60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978AF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CBA8417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A6A2AD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5FA54B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8FFB4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842CA" w14:textId="77777777" w:rsidR="00B61B9D" w:rsidRDefault="00B61B9D" w:rsidP="00822883"/>
        </w:tc>
      </w:tr>
    </w:tbl>
    <w:p w14:paraId="53019EF5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0B5DF3FB" w14:textId="23076639" w:rsidR="00290C32" w:rsidRDefault="00290C32" w:rsidP="00290C32">
      <w:pPr>
        <w:pStyle w:val="af"/>
      </w:pPr>
      <w:bookmarkStart w:id="151" w:name="_Toc8124805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4EE71A9" w14:textId="77777777" w:rsidTr="00822883">
        <w:tc>
          <w:tcPr>
            <w:tcW w:w="1651" w:type="dxa"/>
            <w:gridSpan w:val="2"/>
            <w:shd w:val="clear" w:color="auto" w:fill="92D050"/>
          </w:tcPr>
          <w:p w14:paraId="19035C6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D7F7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810C7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42DD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DDF2DF7" w14:textId="77777777" w:rsidTr="00822883">
        <w:tc>
          <w:tcPr>
            <w:tcW w:w="1651" w:type="dxa"/>
            <w:gridSpan w:val="2"/>
            <w:shd w:val="clear" w:color="auto" w:fill="92D050"/>
          </w:tcPr>
          <w:p w14:paraId="1A8B25D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3804A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B170F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C3079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B08295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25D814" w14:textId="77777777" w:rsidR="00B61B9D" w:rsidRDefault="00B61B9D" w:rsidP="00822883">
            <w:r>
              <w:t>Integration Test</w:t>
            </w:r>
          </w:p>
        </w:tc>
      </w:tr>
      <w:tr w:rsidR="00B61B9D" w14:paraId="428ADB71" w14:textId="77777777" w:rsidTr="00822883">
        <w:tc>
          <w:tcPr>
            <w:tcW w:w="1651" w:type="dxa"/>
            <w:gridSpan w:val="2"/>
            <w:shd w:val="clear" w:color="auto" w:fill="92D050"/>
          </w:tcPr>
          <w:p w14:paraId="65F327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312B5A" w14:textId="77777777" w:rsidR="00B61B9D" w:rsidRDefault="00B61B9D" w:rsidP="00822883"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4558FA0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17CD2B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2CAB4B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18B640B6" w14:textId="77777777" w:rsidTr="00822883">
        <w:tc>
          <w:tcPr>
            <w:tcW w:w="1651" w:type="dxa"/>
            <w:gridSpan w:val="2"/>
            <w:shd w:val="clear" w:color="auto" w:fill="92D050"/>
          </w:tcPr>
          <w:p w14:paraId="641168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D6CB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D464A0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936C1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A6EEB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2006EB" w14:textId="77777777" w:rsidR="00B61B9D" w:rsidRDefault="00B61B9D" w:rsidP="00822883"/>
        </w:tc>
      </w:tr>
      <w:tr w:rsidR="00B61B9D" w14:paraId="1696EBB7" w14:textId="77777777" w:rsidTr="00822883">
        <w:tc>
          <w:tcPr>
            <w:tcW w:w="1651" w:type="dxa"/>
            <w:gridSpan w:val="2"/>
            <w:shd w:val="clear" w:color="auto" w:fill="92D050"/>
          </w:tcPr>
          <w:p w14:paraId="22DD49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61521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6AF280" w14:textId="77777777" w:rsidTr="00822883">
        <w:tc>
          <w:tcPr>
            <w:tcW w:w="1255" w:type="dxa"/>
            <w:shd w:val="clear" w:color="auto" w:fill="92D050"/>
          </w:tcPr>
          <w:p w14:paraId="36DD77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9315C20" w14:textId="36AAE31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5A8179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E89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0609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13B8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766E1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4466EBB" w14:textId="77777777" w:rsidTr="00822883">
        <w:tc>
          <w:tcPr>
            <w:tcW w:w="1255" w:type="dxa"/>
          </w:tcPr>
          <w:p w14:paraId="3AE5F988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3A2B8F0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9DA38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986C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8D3C5A" w14:textId="77777777" w:rsidR="00B61B9D" w:rsidRDefault="00B61B9D" w:rsidP="00822883"/>
        </w:tc>
        <w:tc>
          <w:tcPr>
            <w:tcW w:w="1459" w:type="dxa"/>
          </w:tcPr>
          <w:p w14:paraId="3D5121E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8FB47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0B8050" w14:textId="77777777" w:rsidR="00B61B9D" w:rsidRDefault="00B61B9D" w:rsidP="00822883"/>
        </w:tc>
      </w:tr>
      <w:tr w:rsidR="00B61B9D" w14:paraId="5B44EAA6" w14:textId="77777777" w:rsidTr="00822883">
        <w:tc>
          <w:tcPr>
            <w:tcW w:w="1255" w:type="dxa"/>
          </w:tcPr>
          <w:p w14:paraId="0D12C478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407DC7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A2069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E3B9A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55291D" w14:textId="77777777" w:rsidR="00B61B9D" w:rsidRDefault="00B61B9D" w:rsidP="00822883"/>
        </w:tc>
        <w:tc>
          <w:tcPr>
            <w:tcW w:w="1459" w:type="dxa"/>
          </w:tcPr>
          <w:p w14:paraId="0B16E5E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F64E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4EC76A" w14:textId="77777777" w:rsidR="00B61B9D" w:rsidRDefault="00B61B9D" w:rsidP="00822883"/>
        </w:tc>
      </w:tr>
    </w:tbl>
    <w:p w14:paraId="32829AA1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3AF9E87" w14:textId="77777777" w:rsidTr="00822883">
        <w:tc>
          <w:tcPr>
            <w:tcW w:w="1255" w:type="dxa"/>
            <w:shd w:val="clear" w:color="auto" w:fill="92D050"/>
          </w:tcPr>
          <w:p w14:paraId="5772EAD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EA7A6C5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30B5D90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53354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522F17C4" w14:textId="77777777" w:rsidR="00B61B9D" w:rsidRDefault="00B61B9D" w:rsidP="00822883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6312BC7D" w14:textId="77777777" w:rsidTr="00822883">
        <w:tc>
          <w:tcPr>
            <w:tcW w:w="1255" w:type="dxa"/>
          </w:tcPr>
          <w:p w14:paraId="3361A990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4B2D15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B1653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9F34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9F4E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9331A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5CE6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2D3337" w14:textId="77777777" w:rsidR="00B61B9D" w:rsidRDefault="00B61B9D" w:rsidP="00822883"/>
        </w:tc>
      </w:tr>
      <w:tr w:rsidR="00B61B9D" w14:paraId="4708DD7A" w14:textId="77777777" w:rsidTr="00822883">
        <w:tc>
          <w:tcPr>
            <w:tcW w:w="1255" w:type="dxa"/>
          </w:tcPr>
          <w:p w14:paraId="60D5FCB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0C4E167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2AC0760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7B9C4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0526B4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E267E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B980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74E6F" w14:textId="77777777" w:rsidR="00B61B9D" w:rsidRDefault="00B61B9D" w:rsidP="00822883"/>
        </w:tc>
      </w:tr>
      <w:tr w:rsidR="00B61B9D" w14:paraId="0B62A108" w14:textId="77777777" w:rsidTr="00822883">
        <w:tc>
          <w:tcPr>
            <w:tcW w:w="1255" w:type="dxa"/>
          </w:tcPr>
          <w:p w14:paraId="3A25736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49C90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02B750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35D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1BAD4C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8105AD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BC3603D" w14:textId="77777777" w:rsidR="00B61B9D" w:rsidRDefault="00B61B9D" w:rsidP="00822883">
            <w:r>
              <w:t>1234567890123</w:t>
            </w:r>
          </w:p>
          <w:p w14:paraId="114FEC5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297F1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4CFE9B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A93C1C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D73DC9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E214E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47998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DAE8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43B46" w14:textId="77777777" w:rsidR="00B61B9D" w:rsidRDefault="00B61B9D" w:rsidP="00822883"/>
        </w:tc>
      </w:tr>
    </w:tbl>
    <w:p w14:paraId="61C87703" w14:textId="77777777" w:rsidR="00B61B9D" w:rsidRDefault="00B61B9D" w:rsidP="00B61B9D">
      <w:r>
        <w:br w:type="page"/>
      </w:r>
    </w:p>
    <w:p w14:paraId="628A9663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3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71AF2CB3" w14:textId="77777777" w:rsidTr="00822883">
        <w:tc>
          <w:tcPr>
            <w:tcW w:w="1255" w:type="dxa"/>
            <w:shd w:val="clear" w:color="auto" w:fill="92D050"/>
          </w:tcPr>
          <w:p w14:paraId="79B84E2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E9BD1A4" w14:textId="77777777" w:rsidR="00B61B9D" w:rsidRDefault="00B61B9D" w:rsidP="00822883">
            <w:pPr>
              <w:rPr>
                <w:cs/>
              </w:rPr>
            </w:pPr>
            <w:r>
              <w:t>CDMS-03-03-33</w:t>
            </w:r>
          </w:p>
        </w:tc>
        <w:tc>
          <w:tcPr>
            <w:tcW w:w="2563" w:type="dxa"/>
            <w:shd w:val="clear" w:color="auto" w:fill="92D050"/>
          </w:tcPr>
          <w:p w14:paraId="2AC64A8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2627F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16D7D911" w14:textId="77777777" w:rsidR="00B61B9D" w:rsidRDefault="00B61B9D" w:rsidP="00822883">
            <w:r w:rsidRPr="008A003C">
              <w:rPr>
                <w:color w:val="auto"/>
              </w:rPr>
              <w:t>(add_customer_wrong_cus_lastname_format)</w:t>
            </w:r>
          </w:p>
        </w:tc>
      </w:tr>
      <w:tr w:rsidR="00B61B9D" w14:paraId="643D0DA3" w14:textId="77777777" w:rsidTr="00822883">
        <w:tc>
          <w:tcPr>
            <w:tcW w:w="1255" w:type="dxa"/>
          </w:tcPr>
          <w:p w14:paraId="6852D2D3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4C6ED5F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138BD2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E7D361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6BA4ECC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1C858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A7F6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366E95" w14:textId="77777777" w:rsidR="00B61B9D" w:rsidRDefault="00B61B9D" w:rsidP="00822883"/>
        </w:tc>
      </w:tr>
    </w:tbl>
    <w:p w14:paraId="1541194F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1283244" w14:textId="5AB5991B" w:rsidR="00290C32" w:rsidRDefault="00290C32" w:rsidP="00290C32">
      <w:pPr>
        <w:pStyle w:val="af"/>
      </w:pPr>
      <w:bookmarkStart w:id="152" w:name="_Toc8124805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9AD67F6" w14:textId="77777777" w:rsidTr="00822883">
        <w:tc>
          <w:tcPr>
            <w:tcW w:w="1651" w:type="dxa"/>
            <w:gridSpan w:val="2"/>
            <w:shd w:val="clear" w:color="auto" w:fill="92D050"/>
          </w:tcPr>
          <w:p w14:paraId="7E0B530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37CC05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3EC3F4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45111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87C3032" w14:textId="77777777" w:rsidTr="00822883">
        <w:tc>
          <w:tcPr>
            <w:tcW w:w="1651" w:type="dxa"/>
            <w:gridSpan w:val="2"/>
            <w:shd w:val="clear" w:color="auto" w:fill="92D050"/>
          </w:tcPr>
          <w:p w14:paraId="4C7A229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8D7C4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42E59A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5DFA5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11C3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A91DA9A" w14:textId="77777777" w:rsidR="00B61B9D" w:rsidRDefault="00B61B9D" w:rsidP="00822883">
            <w:r>
              <w:t>Integration Test</w:t>
            </w:r>
          </w:p>
        </w:tc>
      </w:tr>
      <w:tr w:rsidR="00B61B9D" w14:paraId="3FF7E956" w14:textId="77777777" w:rsidTr="00822883">
        <w:tc>
          <w:tcPr>
            <w:tcW w:w="1651" w:type="dxa"/>
            <w:gridSpan w:val="2"/>
            <w:shd w:val="clear" w:color="auto" w:fill="92D050"/>
          </w:tcPr>
          <w:p w14:paraId="5F51B7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FA3C7C" w14:textId="77777777" w:rsidR="00B61B9D" w:rsidRDefault="00B61B9D" w:rsidP="00822883"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06EF52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4FF03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63EDDCB2" w14:textId="77777777" w:rsidTr="00822883">
        <w:tc>
          <w:tcPr>
            <w:tcW w:w="1651" w:type="dxa"/>
            <w:gridSpan w:val="2"/>
            <w:shd w:val="clear" w:color="auto" w:fill="92D050"/>
          </w:tcPr>
          <w:p w14:paraId="24BF5A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003E5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065496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BDE98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8B4DC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C8E5" w14:textId="77777777" w:rsidR="00B61B9D" w:rsidRDefault="00B61B9D" w:rsidP="00822883"/>
        </w:tc>
      </w:tr>
      <w:tr w:rsidR="00B61B9D" w14:paraId="0FBD04EB" w14:textId="77777777" w:rsidTr="00822883">
        <w:tc>
          <w:tcPr>
            <w:tcW w:w="1651" w:type="dxa"/>
            <w:gridSpan w:val="2"/>
            <w:shd w:val="clear" w:color="auto" w:fill="92D050"/>
          </w:tcPr>
          <w:p w14:paraId="37387AE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CF820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ECB542B" w14:textId="77777777" w:rsidTr="00822883">
        <w:tc>
          <w:tcPr>
            <w:tcW w:w="1165" w:type="dxa"/>
            <w:shd w:val="clear" w:color="auto" w:fill="92D050"/>
          </w:tcPr>
          <w:p w14:paraId="617256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79EA57" w14:textId="2F94A5B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FF7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8184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8C8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31FCB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7EB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983D875" w14:textId="77777777" w:rsidTr="00822883">
        <w:tc>
          <w:tcPr>
            <w:tcW w:w="1165" w:type="dxa"/>
          </w:tcPr>
          <w:p w14:paraId="5968FC57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BA5863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1B12C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ABF6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D0EB679" w14:textId="77777777" w:rsidR="00B61B9D" w:rsidRDefault="00B61B9D" w:rsidP="00822883"/>
        </w:tc>
        <w:tc>
          <w:tcPr>
            <w:tcW w:w="1459" w:type="dxa"/>
          </w:tcPr>
          <w:p w14:paraId="087AE8F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74D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65B955" w14:textId="77777777" w:rsidR="00B61B9D" w:rsidRDefault="00B61B9D" w:rsidP="00822883"/>
        </w:tc>
      </w:tr>
      <w:tr w:rsidR="00B61B9D" w14:paraId="6FA5E3B2" w14:textId="77777777" w:rsidTr="00822883">
        <w:tc>
          <w:tcPr>
            <w:tcW w:w="1165" w:type="dxa"/>
          </w:tcPr>
          <w:p w14:paraId="7213CD87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CC0A9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3D38B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B68C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3C6634" w14:textId="77777777" w:rsidR="00B61B9D" w:rsidRDefault="00B61B9D" w:rsidP="00822883"/>
        </w:tc>
        <w:tc>
          <w:tcPr>
            <w:tcW w:w="1459" w:type="dxa"/>
          </w:tcPr>
          <w:p w14:paraId="6329C1B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967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08AB4" w14:textId="77777777" w:rsidR="00B61B9D" w:rsidRDefault="00B61B9D" w:rsidP="00822883"/>
        </w:tc>
      </w:tr>
    </w:tbl>
    <w:p w14:paraId="56D6DCC8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D66703E" w14:textId="77777777" w:rsidTr="00822883">
        <w:tc>
          <w:tcPr>
            <w:tcW w:w="1165" w:type="dxa"/>
            <w:shd w:val="clear" w:color="auto" w:fill="92D050"/>
          </w:tcPr>
          <w:p w14:paraId="0BE0CE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576485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15B8288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F746DD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2A0A06A2" w14:textId="77777777" w:rsidTr="00822883">
        <w:tc>
          <w:tcPr>
            <w:tcW w:w="1165" w:type="dxa"/>
          </w:tcPr>
          <w:p w14:paraId="4DECB9D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DA2333E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94859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621A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D5490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5E563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E9EA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B92D42" w14:textId="77777777" w:rsidR="00B61B9D" w:rsidRDefault="00B61B9D" w:rsidP="00822883"/>
        </w:tc>
      </w:tr>
      <w:tr w:rsidR="00B61B9D" w14:paraId="11DE0A1E" w14:textId="77777777" w:rsidTr="00822883">
        <w:tc>
          <w:tcPr>
            <w:tcW w:w="1165" w:type="dxa"/>
          </w:tcPr>
          <w:p w14:paraId="5DAD3D8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5A1E6B9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1249E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A94E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E3A1CB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66BF14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4A4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EA918A" w14:textId="77777777" w:rsidR="00B61B9D" w:rsidRDefault="00B61B9D" w:rsidP="00822883"/>
        </w:tc>
      </w:tr>
      <w:tr w:rsidR="00B61B9D" w14:paraId="15F5A57E" w14:textId="77777777" w:rsidTr="00822883">
        <w:tc>
          <w:tcPr>
            <w:tcW w:w="1165" w:type="dxa"/>
          </w:tcPr>
          <w:p w14:paraId="0E36D01B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7DA5F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9E987B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24C85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CBA5D0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02C36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9FCFCD2" w14:textId="77777777" w:rsidR="00B61B9D" w:rsidRDefault="00B61B9D" w:rsidP="00822883">
            <w:r>
              <w:t>1234567890123</w:t>
            </w:r>
          </w:p>
          <w:p w14:paraId="497BB8A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A682A53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792C807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48B4DD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F4F4A2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FDC285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043C6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8D974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F2500C" w14:textId="77777777" w:rsidR="00B61B9D" w:rsidRDefault="00B61B9D" w:rsidP="00822883"/>
        </w:tc>
      </w:tr>
    </w:tbl>
    <w:p w14:paraId="0BDA910B" w14:textId="77777777" w:rsidR="00B61B9D" w:rsidRDefault="00B61B9D" w:rsidP="00B61B9D">
      <w:r>
        <w:br w:type="page"/>
      </w:r>
    </w:p>
    <w:p w14:paraId="5AFB044C" w14:textId="77777777" w:rsidR="00B61B9D" w:rsidRPr="003A0825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C2A3ABC" w14:textId="77777777" w:rsidTr="00822883">
        <w:tc>
          <w:tcPr>
            <w:tcW w:w="1165" w:type="dxa"/>
            <w:shd w:val="clear" w:color="auto" w:fill="92D050"/>
          </w:tcPr>
          <w:p w14:paraId="6AE0C56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C00F80C" w14:textId="77777777" w:rsidR="00B61B9D" w:rsidRDefault="00B61B9D" w:rsidP="00822883">
            <w:pPr>
              <w:rPr>
                <w:cs/>
              </w:rPr>
            </w:pPr>
            <w:r>
              <w:t>CDMS-03-03-34</w:t>
            </w:r>
          </w:p>
        </w:tc>
        <w:tc>
          <w:tcPr>
            <w:tcW w:w="2563" w:type="dxa"/>
            <w:shd w:val="clear" w:color="auto" w:fill="92D050"/>
          </w:tcPr>
          <w:p w14:paraId="5C38CE15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46E0C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0)</w:t>
            </w:r>
          </w:p>
        </w:tc>
      </w:tr>
      <w:tr w:rsidR="00B61B9D" w14:paraId="76DB40FB" w14:textId="77777777" w:rsidTr="00822883">
        <w:tc>
          <w:tcPr>
            <w:tcW w:w="1165" w:type="dxa"/>
          </w:tcPr>
          <w:p w14:paraId="5B1C3595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644075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17EAE663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952BF9" w14:textId="77777777" w:rsidR="00B61B9D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AC4B84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DEB7A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7D05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16C0E" w14:textId="77777777" w:rsidR="00B61B9D" w:rsidRDefault="00B61B9D" w:rsidP="00822883"/>
        </w:tc>
      </w:tr>
    </w:tbl>
    <w:p w14:paraId="5458CC9A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2C6BD8AE" w14:textId="7301C0BB" w:rsidR="00290C32" w:rsidRDefault="00290C32" w:rsidP="00290C32">
      <w:pPr>
        <w:pStyle w:val="af"/>
      </w:pPr>
      <w:bookmarkStart w:id="153" w:name="_Toc8124805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</w:t>
      </w:r>
      <w:bookmarkEnd w:id="1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1A6D7A1" w14:textId="77777777" w:rsidTr="00822883">
        <w:tc>
          <w:tcPr>
            <w:tcW w:w="1651" w:type="dxa"/>
            <w:gridSpan w:val="2"/>
            <w:shd w:val="clear" w:color="auto" w:fill="92D050"/>
          </w:tcPr>
          <w:p w14:paraId="494FAEF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F8232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A697ED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C32BDC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6AB8934" w14:textId="77777777" w:rsidTr="00822883">
        <w:tc>
          <w:tcPr>
            <w:tcW w:w="1651" w:type="dxa"/>
            <w:gridSpan w:val="2"/>
            <w:shd w:val="clear" w:color="auto" w:fill="92D050"/>
          </w:tcPr>
          <w:p w14:paraId="18AB03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B7A7B5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7A9B1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10567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1D1D9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811FBD" w14:textId="77777777" w:rsidR="00B61B9D" w:rsidRDefault="00B61B9D" w:rsidP="00822883">
            <w:r>
              <w:t>Integration Test</w:t>
            </w:r>
          </w:p>
        </w:tc>
      </w:tr>
      <w:tr w:rsidR="00B61B9D" w14:paraId="59F7D36A" w14:textId="77777777" w:rsidTr="00822883">
        <w:tc>
          <w:tcPr>
            <w:tcW w:w="1651" w:type="dxa"/>
            <w:gridSpan w:val="2"/>
            <w:shd w:val="clear" w:color="auto" w:fill="92D050"/>
          </w:tcPr>
          <w:p w14:paraId="1DBB46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9878DF" w14:textId="77777777" w:rsidR="00B61B9D" w:rsidRDefault="00B61B9D" w:rsidP="00822883"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861DE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A765C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881C687" w14:textId="77777777" w:rsidTr="00822883">
        <w:tc>
          <w:tcPr>
            <w:tcW w:w="1651" w:type="dxa"/>
            <w:gridSpan w:val="2"/>
            <w:shd w:val="clear" w:color="auto" w:fill="92D050"/>
          </w:tcPr>
          <w:p w14:paraId="137660B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69838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DE7C89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06BD3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D96C7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6E24AD" w14:textId="77777777" w:rsidR="00B61B9D" w:rsidRDefault="00B61B9D" w:rsidP="00822883"/>
        </w:tc>
      </w:tr>
      <w:tr w:rsidR="00B61B9D" w14:paraId="2B729A5E" w14:textId="77777777" w:rsidTr="00822883">
        <w:tc>
          <w:tcPr>
            <w:tcW w:w="1651" w:type="dxa"/>
            <w:gridSpan w:val="2"/>
            <w:shd w:val="clear" w:color="auto" w:fill="92D050"/>
          </w:tcPr>
          <w:p w14:paraId="25AA26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8FEC8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154EEDA8" w14:textId="77777777" w:rsidTr="00822883">
        <w:tc>
          <w:tcPr>
            <w:tcW w:w="1255" w:type="dxa"/>
            <w:shd w:val="clear" w:color="auto" w:fill="92D050"/>
          </w:tcPr>
          <w:p w14:paraId="6698C4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A4AC51" w14:textId="0D56257A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73514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0FC6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E115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0879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1B386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D0A95A7" w14:textId="77777777" w:rsidTr="00822883">
        <w:tc>
          <w:tcPr>
            <w:tcW w:w="1255" w:type="dxa"/>
          </w:tcPr>
          <w:p w14:paraId="100008A5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C5867C6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91FBD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77F4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DF203E" w14:textId="77777777" w:rsidR="00B61B9D" w:rsidRDefault="00B61B9D" w:rsidP="00822883"/>
        </w:tc>
        <w:tc>
          <w:tcPr>
            <w:tcW w:w="1459" w:type="dxa"/>
          </w:tcPr>
          <w:p w14:paraId="4FE49F7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7B51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7AE0B0" w14:textId="77777777" w:rsidR="00B61B9D" w:rsidRDefault="00B61B9D" w:rsidP="00822883"/>
        </w:tc>
      </w:tr>
      <w:tr w:rsidR="00B61B9D" w14:paraId="64DE28FD" w14:textId="77777777" w:rsidTr="00822883">
        <w:tc>
          <w:tcPr>
            <w:tcW w:w="1255" w:type="dxa"/>
          </w:tcPr>
          <w:p w14:paraId="1A1C2015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407753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28593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F30F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B066A8" w14:textId="77777777" w:rsidR="00B61B9D" w:rsidRDefault="00B61B9D" w:rsidP="00822883"/>
        </w:tc>
        <w:tc>
          <w:tcPr>
            <w:tcW w:w="1459" w:type="dxa"/>
          </w:tcPr>
          <w:p w14:paraId="0C5F2B6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B9C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10140D" w14:textId="77777777" w:rsidR="00B61B9D" w:rsidRDefault="00B61B9D" w:rsidP="00822883"/>
        </w:tc>
      </w:tr>
    </w:tbl>
    <w:p w14:paraId="1384B64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53A2E27" w14:textId="77777777" w:rsidTr="00822883">
        <w:tc>
          <w:tcPr>
            <w:tcW w:w="1255" w:type="dxa"/>
            <w:shd w:val="clear" w:color="auto" w:fill="92D050"/>
          </w:tcPr>
          <w:p w14:paraId="65523083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D1C068E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7343DD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3458A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5E2F8D" w14:textId="77777777" w:rsidTr="00822883">
        <w:tc>
          <w:tcPr>
            <w:tcW w:w="1255" w:type="dxa"/>
          </w:tcPr>
          <w:p w14:paraId="74095113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24784DF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541DE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0BF59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D9976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B92BD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C212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11A119" w14:textId="77777777" w:rsidR="00B61B9D" w:rsidRDefault="00B61B9D" w:rsidP="00822883"/>
        </w:tc>
      </w:tr>
      <w:tr w:rsidR="00B61B9D" w14:paraId="16BD962D" w14:textId="77777777" w:rsidTr="00822883">
        <w:tc>
          <w:tcPr>
            <w:tcW w:w="1255" w:type="dxa"/>
          </w:tcPr>
          <w:p w14:paraId="7B52E42C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360875C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D9B2EA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58C07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8DB5C8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279B11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8A7CC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14FC2" w14:textId="77777777" w:rsidR="00B61B9D" w:rsidRDefault="00B61B9D" w:rsidP="00822883"/>
        </w:tc>
      </w:tr>
      <w:tr w:rsidR="00B61B9D" w14:paraId="399408D9" w14:textId="77777777" w:rsidTr="00822883">
        <w:tc>
          <w:tcPr>
            <w:tcW w:w="1255" w:type="dxa"/>
          </w:tcPr>
          <w:p w14:paraId="023707E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1435F9D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5BD6772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E366A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8AC84B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6BD0D2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C36E38E" w14:textId="77777777" w:rsidR="00B61B9D" w:rsidRDefault="00B61B9D" w:rsidP="00822883">
            <w:r>
              <w:t>1234567890123</w:t>
            </w:r>
          </w:p>
          <w:p w14:paraId="30C47B3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B751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1FC66219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AE2EBA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D4360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DF9A4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F0EE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5C989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56309E" w14:textId="77777777" w:rsidR="00B61B9D" w:rsidRDefault="00B61B9D" w:rsidP="00822883"/>
        </w:tc>
      </w:tr>
    </w:tbl>
    <w:p w14:paraId="7F243270" w14:textId="77777777" w:rsidR="00B61B9D" w:rsidRDefault="00B61B9D" w:rsidP="00B61B9D">
      <w:r>
        <w:br w:type="page"/>
      </w:r>
    </w:p>
    <w:p w14:paraId="2AAFE91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745E537" w14:textId="77777777" w:rsidTr="00822883">
        <w:tc>
          <w:tcPr>
            <w:tcW w:w="1255" w:type="dxa"/>
            <w:shd w:val="clear" w:color="auto" w:fill="92D050"/>
          </w:tcPr>
          <w:p w14:paraId="398D577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606636" w14:textId="77777777" w:rsidR="00B61B9D" w:rsidRDefault="00B61B9D" w:rsidP="00822883">
            <w:pPr>
              <w:rPr>
                <w:cs/>
              </w:rPr>
            </w:pPr>
            <w:r>
              <w:t>CDMS-03-03-35</w:t>
            </w:r>
          </w:p>
        </w:tc>
        <w:tc>
          <w:tcPr>
            <w:tcW w:w="2563" w:type="dxa"/>
            <w:shd w:val="clear" w:color="auto" w:fill="92D050"/>
          </w:tcPr>
          <w:p w14:paraId="533E0F7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E52194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EBBD60" w14:textId="77777777" w:rsidTr="00822883">
        <w:tc>
          <w:tcPr>
            <w:tcW w:w="1255" w:type="dxa"/>
          </w:tcPr>
          <w:p w14:paraId="1F77162C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69A496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7FE25A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7EEA2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18A8AB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AF7EA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25C5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CD6015" w14:textId="77777777" w:rsidR="00B61B9D" w:rsidRDefault="00B61B9D" w:rsidP="00822883"/>
        </w:tc>
      </w:tr>
    </w:tbl>
    <w:p w14:paraId="16CCEB1D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DD2D761" w14:textId="1CE5049E" w:rsidR="00290C32" w:rsidRDefault="00290C32" w:rsidP="00290C32">
      <w:pPr>
        <w:pStyle w:val="af"/>
      </w:pPr>
      <w:bookmarkStart w:id="154" w:name="_Toc8124806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</w:t>
      </w:r>
      <w:bookmarkEnd w:id="1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B61B9D" w14:paraId="2A63323D" w14:textId="77777777" w:rsidTr="00822883">
        <w:tc>
          <w:tcPr>
            <w:tcW w:w="1651" w:type="dxa"/>
            <w:gridSpan w:val="2"/>
            <w:shd w:val="clear" w:color="auto" w:fill="92D050"/>
          </w:tcPr>
          <w:p w14:paraId="7CA3CC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F03EC6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5A50C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3D4A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7D7FEB68" w14:textId="77777777" w:rsidTr="00822883">
        <w:tc>
          <w:tcPr>
            <w:tcW w:w="1651" w:type="dxa"/>
            <w:gridSpan w:val="2"/>
            <w:shd w:val="clear" w:color="auto" w:fill="92D050"/>
          </w:tcPr>
          <w:p w14:paraId="3A8B20E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7945F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57DA94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D3405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73580A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A008D7" w14:textId="77777777" w:rsidR="00B61B9D" w:rsidRDefault="00B61B9D" w:rsidP="00822883">
            <w:r>
              <w:t>Integration Test</w:t>
            </w:r>
          </w:p>
        </w:tc>
      </w:tr>
      <w:tr w:rsidR="00B61B9D" w14:paraId="7F671DEF" w14:textId="77777777" w:rsidTr="00822883">
        <w:tc>
          <w:tcPr>
            <w:tcW w:w="1651" w:type="dxa"/>
            <w:gridSpan w:val="2"/>
            <w:shd w:val="clear" w:color="auto" w:fill="92D050"/>
          </w:tcPr>
          <w:p w14:paraId="2F76E3A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093717" w14:textId="77777777" w:rsidR="00B61B9D" w:rsidRDefault="00B61B9D" w:rsidP="00822883"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1F9365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BC85D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8F9ABA" w14:textId="77777777" w:rsidTr="00822883">
        <w:tc>
          <w:tcPr>
            <w:tcW w:w="1651" w:type="dxa"/>
            <w:gridSpan w:val="2"/>
            <w:shd w:val="clear" w:color="auto" w:fill="92D050"/>
          </w:tcPr>
          <w:p w14:paraId="31F446D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4EB16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CF8633A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3ABB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DFA8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42D91B" w14:textId="77777777" w:rsidR="00B61B9D" w:rsidRDefault="00B61B9D" w:rsidP="00822883"/>
        </w:tc>
      </w:tr>
      <w:tr w:rsidR="00B61B9D" w14:paraId="29A21A77" w14:textId="77777777" w:rsidTr="00822883">
        <w:tc>
          <w:tcPr>
            <w:tcW w:w="1651" w:type="dxa"/>
            <w:gridSpan w:val="2"/>
            <w:shd w:val="clear" w:color="auto" w:fill="92D050"/>
          </w:tcPr>
          <w:p w14:paraId="5D2FBB1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2871CA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B290531" w14:textId="77777777" w:rsidTr="00822883">
        <w:tc>
          <w:tcPr>
            <w:tcW w:w="1345" w:type="dxa"/>
            <w:shd w:val="clear" w:color="auto" w:fill="92D050"/>
          </w:tcPr>
          <w:p w14:paraId="4ADE170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526528A" w14:textId="39CB34FE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A3960A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63DF5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0AD0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FEC53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E04E5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107D53F" w14:textId="77777777" w:rsidTr="00822883">
        <w:tc>
          <w:tcPr>
            <w:tcW w:w="1345" w:type="dxa"/>
          </w:tcPr>
          <w:p w14:paraId="5FB8F022" w14:textId="77777777" w:rsidR="00B61B9D" w:rsidRDefault="00B61B9D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54E11F31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7688A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6506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BFA672" w14:textId="77777777" w:rsidR="00B61B9D" w:rsidRDefault="00B61B9D" w:rsidP="00822883"/>
        </w:tc>
        <w:tc>
          <w:tcPr>
            <w:tcW w:w="1459" w:type="dxa"/>
          </w:tcPr>
          <w:p w14:paraId="6E6148F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8241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E2900" w14:textId="77777777" w:rsidR="00B61B9D" w:rsidRDefault="00B61B9D" w:rsidP="00822883"/>
        </w:tc>
      </w:tr>
      <w:tr w:rsidR="00B61B9D" w14:paraId="7F49228F" w14:textId="77777777" w:rsidTr="00822883">
        <w:tc>
          <w:tcPr>
            <w:tcW w:w="1345" w:type="dxa"/>
          </w:tcPr>
          <w:p w14:paraId="248C8943" w14:textId="77777777" w:rsidR="00B61B9D" w:rsidRDefault="00B61B9D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3E7A8BB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E4F79B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FD052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BB47F8" w14:textId="77777777" w:rsidR="00B61B9D" w:rsidRDefault="00B61B9D" w:rsidP="00822883"/>
        </w:tc>
        <w:tc>
          <w:tcPr>
            <w:tcW w:w="1459" w:type="dxa"/>
          </w:tcPr>
          <w:p w14:paraId="4DC49B4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6F19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EF7ADB" w14:textId="77777777" w:rsidR="00B61B9D" w:rsidRDefault="00B61B9D" w:rsidP="00822883"/>
        </w:tc>
      </w:tr>
    </w:tbl>
    <w:p w14:paraId="5EC1D9A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BF97DB2" w14:textId="77777777" w:rsidTr="00822883">
        <w:tc>
          <w:tcPr>
            <w:tcW w:w="1345" w:type="dxa"/>
            <w:shd w:val="clear" w:color="auto" w:fill="92D050"/>
          </w:tcPr>
          <w:p w14:paraId="4DC88CE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D33A17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3F683D9A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100E1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0F11992" w14:textId="77777777" w:rsidTr="00822883">
        <w:tc>
          <w:tcPr>
            <w:tcW w:w="1345" w:type="dxa"/>
          </w:tcPr>
          <w:p w14:paraId="7D57DA5F" w14:textId="77777777" w:rsidR="00B61B9D" w:rsidRDefault="00B61B9D" w:rsidP="00822883">
            <w:r>
              <w:t>3</w:t>
            </w:r>
          </w:p>
        </w:tc>
        <w:tc>
          <w:tcPr>
            <w:tcW w:w="3150" w:type="dxa"/>
          </w:tcPr>
          <w:p w14:paraId="2E615E0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6030F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457F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1EE7FF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AFB7D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2B904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B25AB" w14:textId="77777777" w:rsidR="00B61B9D" w:rsidRDefault="00B61B9D" w:rsidP="00822883"/>
        </w:tc>
      </w:tr>
      <w:tr w:rsidR="00B61B9D" w14:paraId="46D26E9B" w14:textId="77777777" w:rsidTr="00822883">
        <w:tc>
          <w:tcPr>
            <w:tcW w:w="1345" w:type="dxa"/>
          </w:tcPr>
          <w:p w14:paraId="3C6EAC36" w14:textId="77777777" w:rsidR="00B61B9D" w:rsidRDefault="00B61B9D" w:rsidP="00822883">
            <w:r>
              <w:t>4</w:t>
            </w:r>
          </w:p>
        </w:tc>
        <w:tc>
          <w:tcPr>
            <w:tcW w:w="3150" w:type="dxa"/>
          </w:tcPr>
          <w:p w14:paraId="7CD179F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B41090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4BE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1A21C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8DFFA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5339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7CDE4" w14:textId="77777777" w:rsidR="00B61B9D" w:rsidRDefault="00B61B9D" w:rsidP="00822883"/>
        </w:tc>
      </w:tr>
      <w:tr w:rsidR="00B61B9D" w14:paraId="32856973" w14:textId="77777777" w:rsidTr="00822883">
        <w:tc>
          <w:tcPr>
            <w:tcW w:w="1345" w:type="dxa"/>
          </w:tcPr>
          <w:p w14:paraId="11EA14CA" w14:textId="77777777" w:rsidR="00B61B9D" w:rsidRDefault="00B61B9D" w:rsidP="00822883">
            <w:r>
              <w:t>5</w:t>
            </w:r>
          </w:p>
        </w:tc>
        <w:tc>
          <w:tcPr>
            <w:tcW w:w="3150" w:type="dxa"/>
          </w:tcPr>
          <w:p w14:paraId="5C2C53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7D4F2F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539B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73581D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085EE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2D876D" w14:textId="77777777" w:rsidR="00B61B9D" w:rsidRDefault="00B61B9D" w:rsidP="00822883">
            <w:r>
              <w:t>1234567890123</w:t>
            </w:r>
          </w:p>
          <w:p w14:paraId="58B153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E460C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56183F7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910741F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743977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17622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1DB1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252BA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0986CE" w14:textId="77777777" w:rsidR="00B61B9D" w:rsidRDefault="00B61B9D" w:rsidP="00822883"/>
        </w:tc>
      </w:tr>
    </w:tbl>
    <w:p w14:paraId="432B27BC" w14:textId="77777777" w:rsidR="00B61B9D" w:rsidRDefault="00B61B9D" w:rsidP="00B61B9D">
      <w:r>
        <w:br w:type="page"/>
      </w:r>
    </w:p>
    <w:p w14:paraId="69A031A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6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B61B9D" w14:paraId="0E54FAC1" w14:textId="77777777" w:rsidTr="00822883">
        <w:tc>
          <w:tcPr>
            <w:tcW w:w="1345" w:type="dxa"/>
            <w:shd w:val="clear" w:color="auto" w:fill="92D050"/>
          </w:tcPr>
          <w:p w14:paraId="419DFC7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4EBDD96" w14:textId="77777777" w:rsidR="00B61B9D" w:rsidRDefault="00B61B9D" w:rsidP="00822883">
            <w:pPr>
              <w:rPr>
                <w:cs/>
              </w:rPr>
            </w:pPr>
            <w:r>
              <w:t>CDMS-03-03-36</w:t>
            </w:r>
          </w:p>
        </w:tc>
        <w:tc>
          <w:tcPr>
            <w:tcW w:w="2563" w:type="dxa"/>
            <w:shd w:val="clear" w:color="auto" w:fill="92D050"/>
          </w:tcPr>
          <w:p w14:paraId="47A0BAB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2764D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788A88A" w14:textId="77777777" w:rsidTr="00822883">
        <w:tc>
          <w:tcPr>
            <w:tcW w:w="1345" w:type="dxa"/>
          </w:tcPr>
          <w:p w14:paraId="6D2485D1" w14:textId="77777777" w:rsidR="00B61B9D" w:rsidRDefault="00B61B9D" w:rsidP="00822883">
            <w:r>
              <w:t>6</w:t>
            </w:r>
          </w:p>
        </w:tc>
        <w:tc>
          <w:tcPr>
            <w:tcW w:w="3150" w:type="dxa"/>
          </w:tcPr>
          <w:p w14:paraId="2D2E9C9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3AE5E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93024C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8CBF1C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06524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8F4D7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9C1970" w14:textId="77777777" w:rsidR="00B61B9D" w:rsidRDefault="00B61B9D" w:rsidP="00822883"/>
        </w:tc>
      </w:tr>
    </w:tbl>
    <w:p w14:paraId="30B6A195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3F6677D1" w14:textId="1C19E681" w:rsidR="00290C32" w:rsidRDefault="00290C32" w:rsidP="00290C32">
      <w:pPr>
        <w:pStyle w:val="af"/>
      </w:pPr>
      <w:bookmarkStart w:id="155" w:name="_Toc8124806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</w:t>
      </w:r>
      <w:bookmarkEnd w:id="1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770ACBDB" w14:textId="77777777" w:rsidTr="00822883">
        <w:tc>
          <w:tcPr>
            <w:tcW w:w="1651" w:type="dxa"/>
            <w:gridSpan w:val="2"/>
            <w:shd w:val="clear" w:color="auto" w:fill="92D050"/>
          </w:tcPr>
          <w:p w14:paraId="5FE0A0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8133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92BBB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3785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398B590" w14:textId="77777777" w:rsidTr="00822883">
        <w:tc>
          <w:tcPr>
            <w:tcW w:w="1651" w:type="dxa"/>
            <w:gridSpan w:val="2"/>
            <w:shd w:val="clear" w:color="auto" w:fill="92D050"/>
          </w:tcPr>
          <w:p w14:paraId="743B90C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C2D5A9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2F90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71B12D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FA6ACF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47551B" w14:textId="77777777" w:rsidR="00B61B9D" w:rsidRDefault="00B61B9D" w:rsidP="00822883">
            <w:r>
              <w:t>Integration Test</w:t>
            </w:r>
          </w:p>
        </w:tc>
      </w:tr>
      <w:tr w:rsidR="00B61B9D" w14:paraId="236E397B" w14:textId="77777777" w:rsidTr="00822883">
        <w:tc>
          <w:tcPr>
            <w:tcW w:w="1651" w:type="dxa"/>
            <w:gridSpan w:val="2"/>
            <w:shd w:val="clear" w:color="auto" w:fill="92D050"/>
          </w:tcPr>
          <w:p w14:paraId="247A3D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4C425" w14:textId="77777777" w:rsidR="00B61B9D" w:rsidRDefault="00B61B9D" w:rsidP="00822883"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6355E9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7B76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C7CDDD2" w14:textId="77777777" w:rsidTr="00822883">
        <w:tc>
          <w:tcPr>
            <w:tcW w:w="1651" w:type="dxa"/>
            <w:gridSpan w:val="2"/>
            <w:shd w:val="clear" w:color="auto" w:fill="92D050"/>
          </w:tcPr>
          <w:p w14:paraId="569FF7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1E4F9D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5107F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A7EC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2CF0E3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60E6A2" w14:textId="77777777" w:rsidR="00B61B9D" w:rsidRDefault="00B61B9D" w:rsidP="00822883"/>
        </w:tc>
      </w:tr>
      <w:tr w:rsidR="00B61B9D" w14:paraId="7F7AFC98" w14:textId="77777777" w:rsidTr="00822883">
        <w:tc>
          <w:tcPr>
            <w:tcW w:w="1651" w:type="dxa"/>
            <w:gridSpan w:val="2"/>
            <w:shd w:val="clear" w:color="auto" w:fill="92D050"/>
          </w:tcPr>
          <w:p w14:paraId="4D569C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C39014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0D0432A6" w14:textId="77777777" w:rsidTr="00822883">
        <w:tc>
          <w:tcPr>
            <w:tcW w:w="1165" w:type="dxa"/>
            <w:shd w:val="clear" w:color="auto" w:fill="92D050"/>
          </w:tcPr>
          <w:p w14:paraId="2C394F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A40F05" w14:textId="3AF75A5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E108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1701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2A3989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21202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DAA5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817C59B" w14:textId="77777777" w:rsidTr="00822883">
        <w:tc>
          <w:tcPr>
            <w:tcW w:w="1165" w:type="dxa"/>
          </w:tcPr>
          <w:p w14:paraId="7517BC34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A9C160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06874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807C1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267620" w14:textId="77777777" w:rsidR="00B61B9D" w:rsidRDefault="00B61B9D" w:rsidP="00822883"/>
        </w:tc>
        <w:tc>
          <w:tcPr>
            <w:tcW w:w="1459" w:type="dxa"/>
          </w:tcPr>
          <w:p w14:paraId="0C8E5A5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2C24E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08A55" w14:textId="77777777" w:rsidR="00B61B9D" w:rsidRDefault="00B61B9D" w:rsidP="00822883"/>
        </w:tc>
      </w:tr>
      <w:tr w:rsidR="00B61B9D" w14:paraId="6F3C922E" w14:textId="77777777" w:rsidTr="00822883">
        <w:tc>
          <w:tcPr>
            <w:tcW w:w="1165" w:type="dxa"/>
          </w:tcPr>
          <w:p w14:paraId="5304A645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6B928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E17A11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E14D8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BE0B41" w14:textId="77777777" w:rsidR="00B61B9D" w:rsidRDefault="00B61B9D" w:rsidP="00822883"/>
        </w:tc>
        <w:tc>
          <w:tcPr>
            <w:tcW w:w="1459" w:type="dxa"/>
          </w:tcPr>
          <w:p w14:paraId="45C2ACC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B4B5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6753E" w14:textId="77777777" w:rsidR="00B61B9D" w:rsidRDefault="00B61B9D" w:rsidP="00822883"/>
        </w:tc>
      </w:tr>
    </w:tbl>
    <w:p w14:paraId="5D81280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B61B9D" w14:paraId="3A1538C8" w14:textId="77777777" w:rsidTr="002442A1">
        <w:tc>
          <w:tcPr>
            <w:tcW w:w="1165" w:type="dxa"/>
            <w:shd w:val="clear" w:color="auto" w:fill="92D050"/>
          </w:tcPr>
          <w:p w14:paraId="3EE9AA4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253546F2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3193" w:type="dxa"/>
            <w:shd w:val="clear" w:color="auto" w:fill="92D050"/>
          </w:tcPr>
          <w:p w14:paraId="07EF88C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E41F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96FE98" w14:textId="77777777" w:rsidTr="002442A1">
        <w:tc>
          <w:tcPr>
            <w:tcW w:w="1165" w:type="dxa"/>
          </w:tcPr>
          <w:p w14:paraId="5B303642" w14:textId="77777777" w:rsidR="00B61B9D" w:rsidRDefault="00B61B9D" w:rsidP="00822883">
            <w:r>
              <w:t>3</w:t>
            </w:r>
          </w:p>
        </w:tc>
        <w:tc>
          <w:tcPr>
            <w:tcW w:w="2700" w:type="dxa"/>
          </w:tcPr>
          <w:p w14:paraId="639E678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EF59E6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B77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C42E4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3198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336F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20C79F" w14:textId="77777777" w:rsidR="00B61B9D" w:rsidRDefault="00B61B9D" w:rsidP="00822883"/>
        </w:tc>
      </w:tr>
      <w:tr w:rsidR="00B61B9D" w14:paraId="102AED91" w14:textId="77777777" w:rsidTr="002442A1">
        <w:tc>
          <w:tcPr>
            <w:tcW w:w="1165" w:type="dxa"/>
          </w:tcPr>
          <w:p w14:paraId="48B1F345" w14:textId="77777777" w:rsidR="00B61B9D" w:rsidRDefault="00B61B9D" w:rsidP="00822883">
            <w:r>
              <w:t>4</w:t>
            </w:r>
          </w:p>
        </w:tc>
        <w:tc>
          <w:tcPr>
            <w:tcW w:w="2700" w:type="dxa"/>
          </w:tcPr>
          <w:p w14:paraId="6DCE873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93" w:type="dxa"/>
          </w:tcPr>
          <w:p w14:paraId="2725369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AB5BE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DF07C3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DAFE2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5481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C0C25" w14:textId="77777777" w:rsidR="00B61B9D" w:rsidRDefault="00B61B9D" w:rsidP="00822883"/>
        </w:tc>
      </w:tr>
      <w:tr w:rsidR="00B61B9D" w14:paraId="7D5BB091" w14:textId="77777777" w:rsidTr="002442A1">
        <w:tc>
          <w:tcPr>
            <w:tcW w:w="1165" w:type="dxa"/>
          </w:tcPr>
          <w:p w14:paraId="59E88C8C" w14:textId="77777777" w:rsidR="00B61B9D" w:rsidRDefault="00B61B9D" w:rsidP="00822883">
            <w:r>
              <w:t>5</w:t>
            </w:r>
          </w:p>
        </w:tc>
        <w:tc>
          <w:tcPr>
            <w:tcW w:w="2700" w:type="dxa"/>
          </w:tcPr>
          <w:p w14:paraId="4964AB8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36153DA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E9E5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27E91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26895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70F62D" w14:textId="77777777" w:rsidR="00B61B9D" w:rsidRDefault="00B61B9D" w:rsidP="00822883">
            <w:r>
              <w:t>1234567890123</w:t>
            </w:r>
          </w:p>
          <w:p w14:paraId="6AA0EF2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032D44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3EC66D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F32177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BB873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3E8E3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E3846A" w14:textId="77777777" w:rsidR="00B61B9D" w:rsidRDefault="00B61B9D" w:rsidP="00822883"/>
        </w:tc>
      </w:tr>
    </w:tbl>
    <w:p w14:paraId="4191B79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3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B2E88B6" w14:textId="77777777" w:rsidTr="00822883">
        <w:tc>
          <w:tcPr>
            <w:tcW w:w="1165" w:type="dxa"/>
            <w:shd w:val="clear" w:color="auto" w:fill="92D050"/>
          </w:tcPr>
          <w:p w14:paraId="0E3DF58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A0005D0" w14:textId="77777777" w:rsidR="00B61B9D" w:rsidRDefault="00B61B9D" w:rsidP="00822883">
            <w:pPr>
              <w:rPr>
                <w:cs/>
              </w:rPr>
            </w:pPr>
            <w:r>
              <w:t>CDMS-03-03-37</w:t>
            </w:r>
          </w:p>
        </w:tc>
        <w:tc>
          <w:tcPr>
            <w:tcW w:w="2563" w:type="dxa"/>
            <w:shd w:val="clear" w:color="auto" w:fill="92D050"/>
          </w:tcPr>
          <w:p w14:paraId="6DEC065A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BCAC6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210047D" w14:textId="77777777" w:rsidTr="00822883">
        <w:tc>
          <w:tcPr>
            <w:tcW w:w="1165" w:type="dxa"/>
          </w:tcPr>
          <w:p w14:paraId="733FAF24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6D2EF0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C141DF" w14:textId="77777777" w:rsidR="00B61B9D" w:rsidRDefault="00B61B9D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5D08D92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7FC8DF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C49D7B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7E59D5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D1D0DF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246D2C2" w14:textId="77777777" w:rsidR="00B61B9D" w:rsidRDefault="00B61B9D" w:rsidP="00822883"/>
        </w:tc>
      </w:tr>
      <w:tr w:rsidR="00B61B9D" w14:paraId="058DCA3B" w14:textId="77777777" w:rsidTr="00822883">
        <w:tc>
          <w:tcPr>
            <w:tcW w:w="1165" w:type="dxa"/>
          </w:tcPr>
          <w:p w14:paraId="7B890919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32EEE2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A743C58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83BC971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ABED3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B7FF7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F6F2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E955D0" w14:textId="77777777" w:rsidR="00B61B9D" w:rsidRDefault="00B61B9D" w:rsidP="00822883"/>
        </w:tc>
      </w:tr>
    </w:tbl>
    <w:p w14:paraId="2B93FFB8" w14:textId="77777777" w:rsidR="00B61B9D" w:rsidRDefault="00B61B9D" w:rsidP="00B61B9D">
      <w:r>
        <w:br w:type="page"/>
      </w:r>
    </w:p>
    <w:p w14:paraId="7C33931A" w14:textId="3F24AF7C" w:rsidR="00290C32" w:rsidRDefault="00290C32" w:rsidP="00290C32">
      <w:pPr>
        <w:pStyle w:val="af"/>
      </w:pPr>
      <w:bookmarkStart w:id="156" w:name="_Toc8124806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</w:t>
      </w:r>
      <w:bookmarkEnd w:id="1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C27E1C6" w14:textId="77777777" w:rsidTr="00822883">
        <w:tc>
          <w:tcPr>
            <w:tcW w:w="1651" w:type="dxa"/>
            <w:gridSpan w:val="2"/>
            <w:shd w:val="clear" w:color="auto" w:fill="92D050"/>
          </w:tcPr>
          <w:p w14:paraId="30C267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04870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DA18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EAFE3B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EB00D9B" w14:textId="77777777" w:rsidTr="00822883">
        <w:tc>
          <w:tcPr>
            <w:tcW w:w="1651" w:type="dxa"/>
            <w:gridSpan w:val="2"/>
            <w:shd w:val="clear" w:color="auto" w:fill="92D050"/>
          </w:tcPr>
          <w:p w14:paraId="710D0F3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D0DC13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9F22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8AE10F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DE8ED1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DB7F51" w14:textId="77777777" w:rsidR="00B61B9D" w:rsidRDefault="00B61B9D" w:rsidP="00822883">
            <w:r>
              <w:t>Integration Test</w:t>
            </w:r>
          </w:p>
        </w:tc>
      </w:tr>
      <w:tr w:rsidR="00B61B9D" w14:paraId="666F6A58" w14:textId="77777777" w:rsidTr="00822883">
        <w:tc>
          <w:tcPr>
            <w:tcW w:w="1651" w:type="dxa"/>
            <w:gridSpan w:val="2"/>
            <w:shd w:val="clear" w:color="auto" w:fill="92D050"/>
          </w:tcPr>
          <w:p w14:paraId="7306E29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2F1790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2BA7DA6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1D11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6E729E2" w14:textId="77777777" w:rsidTr="00822883">
        <w:tc>
          <w:tcPr>
            <w:tcW w:w="1651" w:type="dxa"/>
            <w:gridSpan w:val="2"/>
            <w:shd w:val="clear" w:color="auto" w:fill="92D050"/>
          </w:tcPr>
          <w:p w14:paraId="5B4FAF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1FB7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ACBEE9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8D009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85C12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4EA399" w14:textId="77777777" w:rsidR="00B61B9D" w:rsidRDefault="00B61B9D" w:rsidP="00822883"/>
        </w:tc>
      </w:tr>
      <w:tr w:rsidR="00B61B9D" w14:paraId="19A4B35B" w14:textId="77777777" w:rsidTr="00822883">
        <w:tc>
          <w:tcPr>
            <w:tcW w:w="1651" w:type="dxa"/>
            <w:gridSpan w:val="2"/>
            <w:shd w:val="clear" w:color="auto" w:fill="92D050"/>
          </w:tcPr>
          <w:p w14:paraId="6D3E7B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6D421" w14:textId="77777777" w:rsidR="00B61B9D" w:rsidRDefault="00B61B9D" w:rsidP="00822883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B61B9D" w14:paraId="64278DC7" w14:textId="77777777" w:rsidTr="00822883">
        <w:tc>
          <w:tcPr>
            <w:tcW w:w="1255" w:type="dxa"/>
            <w:shd w:val="clear" w:color="auto" w:fill="92D050"/>
          </w:tcPr>
          <w:p w14:paraId="5E817AD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520FE0" w14:textId="4D93A13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37DDB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0968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CBBE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C21392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960E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B9C9160" w14:textId="77777777" w:rsidTr="00822883">
        <w:tc>
          <w:tcPr>
            <w:tcW w:w="1255" w:type="dxa"/>
          </w:tcPr>
          <w:p w14:paraId="5C7701E7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C90E95C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55649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00932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191B26" w14:textId="77777777" w:rsidR="00B61B9D" w:rsidRDefault="00B61B9D" w:rsidP="00822883"/>
        </w:tc>
        <w:tc>
          <w:tcPr>
            <w:tcW w:w="1459" w:type="dxa"/>
          </w:tcPr>
          <w:p w14:paraId="403369A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6823C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30438F" w14:textId="77777777" w:rsidR="00B61B9D" w:rsidRDefault="00B61B9D" w:rsidP="00822883"/>
        </w:tc>
      </w:tr>
      <w:tr w:rsidR="00B61B9D" w14:paraId="7F5E86A9" w14:textId="77777777" w:rsidTr="00822883">
        <w:tc>
          <w:tcPr>
            <w:tcW w:w="1255" w:type="dxa"/>
          </w:tcPr>
          <w:p w14:paraId="0081F435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482510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6C114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DEAC1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7BC1DF" w14:textId="77777777" w:rsidR="00B61B9D" w:rsidRDefault="00B61B9D" w:rsidP="00822883"/>
        </w:tc>
        <w:tc>
          <w:tcPr>
            <w:tcW w:w="1459" w:type="dxa"/>
          </w:tcPr>
          <w:p w14:paraId="45C95C9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F282E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955EB0" w14:textId="77777777" w:rsidR="00B61B9D" w:rsidRDefault="00B61B9D" w:rsidP="00822883"/>
        </w:tc>
      </w:tr>
    </w:tbl>
    <w:p w14:paraId="6CDD587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75F9FE6" w14:textId="77777777" w:rsidTr="002442A1">
        <w:tc>
          <w:tcPr>
            <w:tcW w:w="1255" w:type="dxa"/>
            <w:shd w:val="clear" w:color="auto" w:fill="92D050"/>
          </w:tcPr>
          <w:p w14:paraId="02970B9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7A49B8F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0F0B8E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1914A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F146F52" w14:textId="77777777" w:rsidTr="002442A1">
        <w:tc>
          <w:tcPr>
            <w:tcW w:w="1255" w:type="dxa"/>
          </w:tcPr>
          <w:p w14:paraId="1A85FBA2" w14:textId="77777777" w:rsidR="00B61B9D" w:rsidRDefault="00B61B9D" w:rsidP="00822883">
            <w:r>
              <w:t>3</w:t>
            </w:r>
          </w:p>
        </w:tc>
        <w:tc>
          <w:tcPr>
            <w:tcW w:w="2700" w:type="dxa"/>
          </w:tcPr>
          <w:p w14:paraId="2113331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89C6C4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F3FE8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2798CB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C1911D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CF380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A46DC8" w14:textId="77777777" w:rsidR="00B61B9D" w:rsidRDefault="00B61B9D" w:rsidP="00822883"/>
        </w:tc>
      </w:tr>
      <w:tr w:rsidR="00B61B9D" w14:paraId="6CCF38D6" w14:textId="77777777" w:rsidTr="002442A1">
        <w:tc>
          <w:tcPr>
            <w:tcW w:w="1255" w:type="dxa"/>
          </w:tcPr>
          <w:p w14:paraId="6DFF5236" w14:textId="77777777" w:rsidR="00B61B9D" w:rsidRDefault="00B61B9D" w:rsidP="00822883">
            <w:r>
              <w:t>4</w:t>
            </w:r>
          </w:p>
        </w:tc>
        <w:tc>
          <w:tcPr>
            <w:tcW w:w="2700" w:type="dxa"/>
          </w:tcPr>
          <w:p w14:paraId="7701CF0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1B6F876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AB12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5DE8F1A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C8C69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B4F31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265A" w14:textId="77777777" w:rsidR="00B61B9D" w:rsidRDefault="00B61B9D" w:rsidP="00822883"/>
        </w:tc>
      </w:tr>
      <w:tr w:rsidR="00B61B9D" w14:paraId="525F341A" w14:textId="77777777" w:rsidTr="002442A1">
        <w:tc>
          <w:tcPr>
            <w:tcW w:w="1255" w:type="dxa"/>
          </w:tcPr>
          <w:p w14:paraId="64C46A64" w14:textId="77777777" w:rsidR="00B61B9D" w:rsidRDefault="00B61B9D" w:rsidP="00822883">
            <w:r>
              <w:t>5</w:t>
            </w:r>
          </w:p>
        </w:tc>
        <w:tc>
          <w:tcPr>
            <w:tcW w:w="2700" w:type="dxa"/>
          </w:tcPr>
          <w:p w14:paraId="5E3279E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517AC11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4EA86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DA087A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822B0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B88488" w14:textId="77777777" w:rsidR="00B61B9D" w:rsidRDefault="00B61B9D" w:rsidP="00822883">
            <w:r>
              <w:t>1234567890123</w:t>
            </w:r>
          </w:p>
          <w:p w14:paraId="0FC10D9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33AF9F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5E56F6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DF0B4C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6547D7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5D9D5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69D00D" w14:textId="77777777" w:rsidR="00B61B9D" w:rsidRDefault="00B61B9D" w:rsidP="00822883"/>
        </w:tc>
      </w:tr>
    </w:tbl>
    <w:p w14:paraId="295E97D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6962BEE6" w14:textId="77777777" w:rsidTr="00822883">
        <w:tc>
          <w:tcPr>
            <w:tcW w:w="1255" w:type="dxa"/>
            <w:shd w:val="clear" w:color="auto" w:fill="92D050"/>
          </w:tcPr>
          <w:p w14:paraId="2CF32CF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8115CEC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D268501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944D6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02D3" w14:textId="77777777" w:rsidTr="00822883">
        <w:tc>
          <w:tcPr>
            <w:tcW w:w="1255" w:type="dxa"/>
          </w:tcPr>
          <w:p w14:paraId="0C4272BF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C38C0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830B644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5FCD32BB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201C94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0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F5422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BF739E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74BF5D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E1CF8" w14:textId="77777777" w:rsidR="00B61B9D" w:rsidRDefault="00B61B9D" w:rsidP="00822883"/>
        </w:tc>
      </w:tr>
      <w:tr w:rsidR="00B61B9D" w14:paraId="618A3D12" w14:textId="77777777" w:rsidTr="00822883">
        <w:tc>
          <w:tcPr>
            <w:tcW w:w="1255" w:type="dxa"/>
          </w:tcPr>
          <w:p w14:paraId="6E1B435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26F3A0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B5B494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17058E" w14:textId="77777777" w:rsidR="00B61B9D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63CEDA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A75198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1E4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8612C0" w14:textId="77777777" w:rsidR="00B61B9D" w:rsidRDefault="00B61B9D" w:rsidP="00822883"/>
        </w:tc>
      </w:tr>
    </w:tbl>
    <w:p w14:paraId="0F55B5FB" w14:textId="77777777" w:rsidR="00B61B9D" w:rsidRDefault="00B61B9D" w:rsidP="00B61B9D">
      <w:pPr>
        <w:rPr>
          <w:cs/>
        </w:rPr>
      </w:pPr>
      <w:r>
        <w:rPr>
          <w:cs/>
        </w:rPr>
        <w:br w:type="page"/>
      </w:r>
    </w:p>
    <w:p w14:paraId="469FF6E4" w14:textId="4DB4CF48" w:rsidR="00290C32" w:rsidRDefault="00290C32" w:rsidP="00290C32">
      <w:pPr>
        <w:pStyle w:val="af"/>
      </w:pPr>
      <w:bookmarkStart w:id="157" w:name="_Toc8124806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</w:t>
      </w:r>
      <w:bookmarkEnd w:id="15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2E9B8FF5" w14:textId="77777777" w:rsidTr="00822883">
        <w:tc>
          <w:tcPr>
            <w:tcW w:w="1651" w:type="dxa"/>
            <w:gridSpan w:val="2"/>
            <w:shd w:val="clear" w:color="auto" w:fill="92D050"/>
          </w:tcPr>
          <w:p w14:paraId="519AE22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DE3101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EE24D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08330F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4D6A88A5" w14:textId="77777777" w:rsidTr="00822883">
        <w:tc>
          <w:tcPr>
            <w:tcW w:w="1651" w:type="dxa"/>
            <w:gridSpan w:val="2"/>
            <w:shd w:val="clear" w:color="auto" w:fill="92D050"/>
          </w:tcPr>
          <w:p w14:paraId="20EE64C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9BDCCF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1A72E0D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288A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26277A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950194" w14:textId="77777777" w:rsidR="00B61B9D" w:rsidRDefault="00B61B9D" w:rsidP="00822883">
            <w:r>
              <w:t>Integration Test</w:t>
            </w:r>
          </w:p>
        </w:tc>
      </w:tr>
      <w:tr w:rsidR="00B61B9D" w14:paraId="6F3D825E" w14:textId="77777777" w:rsidTr="00822883">
        <w:tc>
          <w:tcPr>
            <w:tcW w:w="1651" w:type="dxa"/>
            <w:gridSpan w:val="2"/>
            <w:shd w:val="clear" w:color="auto" w:fill="92D050"/>
          </w:tcPr>
          <w:p w14:paraId="0B0901C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95EEFB" w14:textId="77777777" w:rsidR="00B61B9D" w:rsidRDefault="00B61B9D" w:rsidP="00822883"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59FDFC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BF76CD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8118B3C" w14:textId="77777777" w:rsidTr="00822883">
        <w:tc>
          <w:tcPr>
            <w:tcW w:w="1651" w:type="dxa"/>
            <w:gridSpan w:val="2"/>
            <w:shd w:val="clear" w:color="auto" w:fill="92D050"/>
          </w:tcPr>
          <w:p w14:paraId="25BF3F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4F67B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E94DE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5E59D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9A8FB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2D09C85" w14:textId="77777777" w:rsidR="00B61B9D" w:rsidRDefault="00B61B9D" w:rsidP="00822883"/>
        </w:tc>
      </w:tr>
      <w:tr w:rsidR="00B61B9D" w14:paraId="6452A8B9" w14:textId="77777777" w:rsidTr="00822883">
        <w:tc>
          <w:tcPr>
            <w:tcW w:w="1651" w:type="dxa"/>
            <w:gridSpan w:val="2"/>
            <w:shd w:val="clear" w:color="auto" w:fill="92D050"/>
          </w:tcPr>
          <w:p w14:paraId="64174C7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CDC8E7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D495AAB" w14:textId="77777777" w:rsidTr="00822883">
        <w:tc>
          <w:tcPr>
            <w:tcW w:w="1255" w:type="dxa"/>
            <w:shd w:val="clear" w:color="auto" w:fill="92D050"/>
          </w:tcPr>
          <w:p w14:paraId="521FA94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AE1476" w14:textId="0E8946C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853BC8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74295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638F9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88F76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8869A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7287311" w14:textId="77777777" w:rsidTr="00822883">
        <w:tc>
          <w:tcPr>
            <w:tcW w:w="1255" w:type="dxa"/>
          </w:tcPr>
          <w:p w14:paraId="322844C3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DE2C36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6E5894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8CE4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F1F4413" w14:textId="77777777" w:rsidR="00B61B9D" w:rsidRDefault="00B61B9D" w:rsidP="00822883"/>
        </w:tc>
        <w:tc>
          <w:tcPr>
            <w:tcW w:w="1459" w:type="dxa"/>
          </w:tcPr>
          <w:p w14:paraId="4D8380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62C3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AC871" w14:textId="77777777" w:rsidR="00B61B9D" w:rsidRDefault="00B61B9D" w:rsidP="00822883"/>
        </w:tc>
      </w:tr>
      <w:tr w:rsidR="00B61B9D" w14:paraId="547298DD" w14:textId="77777777" w:rsidTr="00822883">
        <w:tc>
          <w:tcPr>
            <w:tcW w:w="1255" w:type="dxa"/>
          </w:tcPr>
          <w:p w14:paraId="35D308C0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C0382B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BAA5E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C7C9A9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445C3F" w14:textId="77777777" w:rsidR="00B61B9D" w:rsidRDefault="00B61B9D" w:rsidP="00822883"/>
        </w:tc>
        <w:tc>
          <w:tcPr>
            <w:tcW w:w="1459" w:type="dxa"/>
          </w:tcPr>
          <w:p w14:paraId="70937CE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2AB31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251A66" w14:textId="77777777" w:rsidR="00B61B9D" w:rsidRDefault="00B61B9D" w:rsidP="00822883"/>
        </w:tc>
      </w:tr>
    </w:tbl>
    <w:p w14:paraId="202771E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4D07DC1D" w14:textId="77777777" w:rsidTr="002442A1">
        <w:tc>
          <w:tcPr>
            <w:tcW w:w="1255" w:type="dxa"/>
            <w:shd w:val="clear" w:color="auto" w:fill="92D050"/>
          </w:tcPr>
          <w:p w14:paraId="2448A6D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1234973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3103" w:type="dxa"/>
            <w:shd w:val="clear" w:color="auto" w:fill="92D050"/>
          </w:tcPr>
          <w:p w14:paraId="0699D30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426ACB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0C0C105E" w14:textId="77777777" w:rsidTr="002442A1">
        <w:tc>
          <w:tcPr>
            <w:tcW w:w="1255" w:type="dxa"/>
          </w:tcPr>
          <w:p w14:paraId="419433BB" w14:textId="77777777" w:rsidR="00B61B9D" w:rsidRDefault="00B61B9D" w:rsidP="00822883">
            <w:r>
              <w:t>3</w:t>
            </w:r>
          </w:p>
        </w:tc>
        <w:tc>
          <w:tcPr>
            <w:tcW w:w="2700" w:type="dxa"/>
          </w:tcPr>
          <w:p w14:paraId="6D9155B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7B91291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21D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8F3F0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72C3D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0F5F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77CD4F" w14:textId="77777777" w:rsidR="00B61B9D" w:rsidRDefault="00B61B9D" w:rsidP="00822883"/>
        </w:tc>
      </w:tr>
      <w:tr w:rsidR="00B61B9D" w14:paraId="694B04B0" w14:textId="77777777" w:rsidTr="002442A1">
        <w:tc>
          <w:tcPr>
            <w:tcW w:w="1255" w:type="dxa"/>
          </w:tcPr>
          <w:p w14:paraId="45DC9042" w14:textId="77777777" w:rsidR="00B61B9D" w:rsidRDefault="00B61B9D" w:rsidP="00822883">
            <w:r>
              <w:t>4</w:t>
            </w:r>
          </w:p>
        </w:tc>
        <w:tc>
          <w:tcPr>
            <w:tcW w:w="2700" w:type="dxa"/>
          </w:tcPr>
          <w:p w14:paraId="399710F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7372972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1E126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2B3F14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C3BE2B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749F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0858" w14:textId="77777777" w:rsidR="00B61B9D" w:rsidRDefault="00B61B9D" w:rsidP="00822883"/>
        </w:tc>
      </w:tr>
      <w:tr w:rsidR="00B61B9D" w14:paraId="6301A3DD" w14:textId="77777777" w:rsidTr="002442A1">
        <w:tc>
          <w:tcPr>
            <w:tcW w:w="1255" w:type="dxa"/>
          </w:tcPr>
          <w:p w14:paraId="7DFFC35A" w14:textId="77777777" w:rsidR="00B61B9D" w:rsidRDefault="00B61B9D" w:rsidP="00822883">
            <w:r>
              <w:t>5</w:t>
            </w:r>
          </w:p>
        </w:tc>
        <w:tc>
          <w:tcPr>
            <w:tcW w:w="2700" w:type="dxa"/>
          </w:tcPr>
          <w:p w14:paraId="57F657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209009C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0D412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DB5D36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93DFB2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F98BE7" w14:textId="77777777" w:rsidR="00B61B9D" w:rsidRDefault="00B61B9D" w:rsidP="00822883">
            <w:r>
              <w:t>1234567890123</w:t>
            </w:r>
          </w:p>
          <w:p w14:paraId="5B78E76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851FCA9" w14:textId="77777777" w:rsidR="00B61B9D" w:rsidRDefault="00B61B9D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C56B99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B63D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D15A7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874AE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52A145" w14:textId="77777777" w:rsidR="00B61B9D" w:rsidRDefault="00B61B9D" w:rsidP="00822883"/>
        </w:tc>
      </w:tr>
    </w:tbl>
    <w:p w14:paraId="50F8404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F4EF35" w14:textId="77777777" w:rsidTr="00822883">
        <w:tc>
          <w:tcPr>
            <w:tcW w:w="1255" w:type="dxa"/>
            <w:shd w:val="clear" w:color="auto" w:fill="92D050"/>
          </w:tcPr>
          <w:p w14:paraId="5EC6F2A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58E5F7" w14:textId="77777777" w:rsidR="00B61B9D" w:rsidRDefault="00B61B9D" w:rsidP="00822883">
            <w:pPr>
              <w:rPr>
                <w:cs/>
              </w:rPr>
            </w:pPr>
            <w:r>
              <w:t>CDMS-03-03-38</w:t>
            </w:r>
          </w:p>
        </w:tc>
        <w:tc>
          <w:tcPr>
            <w:tcW w:w="2563" w:type="dxa"/>
            <w:shd w:val="clear" w:color="auto" w:fill="92D050"/>
          </w:tcPr>
          <w:p w14:paraId="1A7AE5A9" w14:textId="77777777" w:rsidR="00B61B9D" w:rsidRPr="000D65F5" w:rsidRDefault="00B61B9D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C94F52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61DBBED" w14:textId="77777777" w:rsidTr="00822883">
        <w:tc>
          <w:tcPr>
            <w:tcW w:w="1255" w:type="dxa"/>
          </w:tcPr>
          <w:p w14:paraId="4F8985D1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69DF7A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D636C9B" w14:textId="77777777" w:rsidR="00B61B9D" w:rsidRDefault="00B61B9D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2A4A5C96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1CEBE03" w14:textId="77777777" w:rsidR="00B61B9D" w:rsidRDefault="00B61B9D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35C328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30C7E0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4AC60E" w14:textId="77777777" w:rsidR="00B61B9D" w:rsidRPr="00000D7C" w:rsidRDefault="00B61B9D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2C9CCAD3" w14:textId="77777777" w:rsidR="00B61B9D" w:rsidRDefault="00B61B9D" w:rsidP="00822883"/>
        </w:tc>
      </w:tr>
      <w:tr w:rsidR="00B61B9D" w14:paraId="249394E5" w14:textId="77777777" w:rsidTr="00822883">
        <w:tc>
          <w:tcPr>
            <w:tcW w:w="1255" w:type="dxa"/>
          </w:tcPr>
          <w:p w14:paraId="0DBF25B7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916988F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2E79B8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473A2D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98FB4F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1EB27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B22CD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6E2BD0" w14:textId="77777777" w:rsidR="00B61B9D" w:rsidRDefault="00B61B9D" w:rsidP="00822883"/>
        </w:tc>
      </w:tr>
    </w:tbl>
    <w:p w14:paraId="4CC3CFDC" w14:textId="77777777" w:rsidR="00B61B9D" w:rsidRDefault="00B61B9D" w:rsidP="00B61B9D">
      <w:r>
        <w:rPr>
          <w:cs/>
        </w:rPr>
        <w:br w:type="page"/>
      </w:r>
    </w:p>
    <w:p w14:paraId="4E7D9517" w14:textId="77792D1A" w:rsidR="00290C32" w:rsidRDefault="00290C32" w:rsidP="00290C32">
      <w:pPr>
        <w:pStyle w:val="af"/>
      </w:pPr>
      <w:bookmarkStart w:id="158" w:name="_Toc8124806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</w:t>
      </w:r>
      <w:bookmarkEnd w:id="1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A9E7FA4" w14:textId="77777777" w:rsidTr="00822883">
        <w:tc>
          <w:tcPr>
            <w:tcW w:w="1651" w:type="dxa"/>
            <w:gridSpan w:val="2"/>
            <w:shd w:val="clear" w:color="auto" w:fill="92D050"/>
          </w:tcPr>
          <w:p w14:paraId="0FB00FA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54D26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118B2B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8D6668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4030268" w14:textId="77777777" w:rsidTr="00822883">
        <w:tc>
          <w:tcPr>
            <w:tcW w:w="1651" w:type="dxa"/>
            <w:gridSpan w:val="2"/>
            <w:shd w:val="clear" w:color="auto" w:fill="92D050"/>
          </w:tcPr>
          <w:p w14:paraId="5D93B6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CAF8F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3BD4B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FFD989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5495E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CB4AD8" w14:textId="77777777" w:rsidR="00B61B9D" w:rsidRDefault="00B61B9D" w:rsidP="00822883">
            <w:r>
              <w:t>Integration Test</w:t>
            </w:r>
          </w:p>
        </w:tc>
      </w:tr>
      <w:tr w:rsidR="00B61B9D" w14:paraId="34D1F4FD" w14:textId="77777777" w:rsidTr="00822883">
        <w:tc>
          <w:tcPr>
            <w:tcW w:w="1651" w:type="dxa"/>
            <w:gridSpan w:val="2"/>
            <w:shd w:val="clear" w:color="auto" w:fill="92D050"/>
          </w:tcPr>
          <w:p w14:paraId="228023A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394C8" w14:textId="77777777" w:rsidR="00B61B9D" w:rsidRDefault="00B61B9D" w:rsidP="00822883"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3DCF867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66337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486F2252" w14:textId="77777777" w:rsidTr="00822883">
        <w:tc>
          <w:tcPr>
            <w:tcW w:w="1651" w:type="dxa"/>
            <w:gridSpan w:val="2"/>
            <w:shd w:val="clear" w:color="auto" w:fill="92D050"/>
          </w:tcPr>
          <w:p w14:paraId="75B058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473C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E59EAE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05297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14932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D5EC9C3" w14:textId="77777777" w:rsidR="00B61B9D" w:rsidRDefault="00B61B9D" w:rsidP="00822883"/>
        </w:tc>
      </w:tr>
      <w:tr w:rsidR="00B61B9D" w14:paraId="0B971ECC" w14:textId="77777777" w:rsidTr="00822883">
        <w:tc>
          <w:tcPr>
            <w:tcW w:w="1651" w:type="dxa"/>
            <w:gridSpan w:val="2"/>
            <w:shd w:val="clear" w:color="auto" w:fill="92D050"/>
          </w:tcPr>
          <w:p w14:paraId="6A846D8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6A56F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F7315C5" w14:textId="77777777" w:rsidTr="00822883">
        <w:tc>
          <w:tcPr>
            <w:tcW w:w="1165" w:type="dxa"/>
            <w:shd w:val="clear" w:color="auto" w:fill="92D050"/>
          </w:tcPr>
          <w:p w14:paraId="3F851C4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09B858B" w14:textId="2529965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5F21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A65C3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2D7EC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A648F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EF5A9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AA6DD01" w14:textId="77777777" w:rsidTr="00822883">
        <w:tc>
          <w:tcPr>
            <w:tcW w:w="1165" w:type="dxa"/>
          </w:tcPr>
          <w:p w14:paraId="6D16E1E8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1E57C17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D64D1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58DAF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D57E76" w14:textId="77777777" w:rsidR="00B61B9D" w:rsidRDefault="00B61B9D" w:rsidP="00822883"/>
        </w:tc>
        <w:tc>
          <w:tcPr>
            <w:tcW w:w="1459" w:type="dxa"/>
          </w:tcPr>
          <w:p w14:paraId="5761664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9EBEB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06458C" w14:textId="77777777" w:rsidR="00B61B9D" w:rsidRDefault="00B61B9D" w:rsidP="00822883"/>
        </w:tc>
      </w:tr>
      <w:tr w:rsidR="00B61B9D" w14:paraId="7B8B37EE" w14:textId="77777777" w:rsidTr="00822883">
        <w:tc>
          <w:tcPr>
            <w:tcW w:w="1165" w:type="dxa"/>
          </w:tcPr>
          <w:p w14:paraId="6E7964B3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219124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DDF864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8EF7A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C0C8DF" w14:textId="77777777" w:rsidR="00B61B9D" w:rsidRDefault="00B61B9D" w:rsidP="00822883"/>
        </w:tc>
        <w:tc>
          <w:tcPr>
            <w:tcW w:w="1459" w:type="dxa"/>
          </w:tcPr>
          <w:p w14:paraId="05E6D3C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6443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E4AB" w14:textId="77777777" w:rsidR="00B61B9D" w:rsidRDefault="00B61B9D" w:rsidP="00822883"/>
        </w:tc>
      </w:tr>
    </w:tbl>
    <w:p w14:paraId="026FC52C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64DCE1A0" w14:textId="77777777" w:rsidTr="00822883">
        <w:tc>
          <w:tcPr>
            <w:tcW w:w="1165" w:type="dxa"/>
            <w:shd w:val="clear" w:color="auto" w:fill="92D050"/>
          </w:tcPr>
          <w:p w14:paraId="14EBD5C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75980D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58570A41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31502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67035046" w14:textId="77777777" w:rsidTr="00822883">
        <w:tc>
          <w:tcPr>
            <w:tcW w:w="1165" w:type="dxa"/>
          </w:tcPr>
          <w:p w14:paraId="08C8A1D4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13F4E84F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80CB3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0086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423536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425BA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1C31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65D" w14:textId="77777777" w:rsidR="00B61B9D" w:rsidRDefault="00B61B9D" w:rsidP="00822883"/>
        </w:tc>
      </w:tr>
      <w:tr w:rsidR="00B61B9D" w14:paraId="0418607E" w14:textId="77777777" w:rsidTr="00822883">
        <w:tc>
          <w:tcPr>
            <w:tcW w:w="1165" w:type="dxa"/>
          </w:tcPr>
          <w:p w14:paraId="052B7C4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704A6F86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A5646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0AE0C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25ED04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69B37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16135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F03B1A" w14:textId="77777777" w:rsidR="00B61B9D" w:rsidRDefault="00B61B9D" w:rsidP="00822883"/>
        </w:tc>
      </w:tr>
      <w:tr w:rsidR="00B61B9D" w14:paraId="48A9EA60" w14:textId="77777777" w:rsidTr="00822883">
        <w:tc>
          <w:tcPr>
            <w:tcW w:w="1165" w:type="dxa"/>
          </w:tcPr>
          <w:p w14:paraId="363A619E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78BFCB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0FA7CC4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9170C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A13D37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65187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628D1F" w14:textId="77777777" w:rsidR="00B61B9D" w:rsidRDefault="00B61B9D" w:rsidP="00822883">
            <w:r>
              <w:t>1234567890123</w:t>
            </w:r>
          </w:p>
          <w:p w14:paraId="6ECCB95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EF06C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8F538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1D83576E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2BDC91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D83EB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E9BC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FC0C2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6A7F7F" w14:textId="77777777" w:rsidR="00B61B9D" w:rsidRDefault="00B61B9D" w:rsidP="00822883"/>
        </w:tc>
      </w:tr>
    </w:tbl>
    <w:p w14:paraId="39914A67" w14:textId="77777777" w:rsidR="00B61B9D" w:rsidRDefault="00B61B9D" w:rsidP="00B61B9D">
      <w:r>
        <w:br w:type="page"/>
      </w:r>
    </w:p>
    <w:p w14:paraId="15E02FFB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7AEF05D" w14:textId="77777777" w:rsidTr="00822883">
        <w:tc>
          <w:tcPr>
            <w:tcW w:w="1165" w:type="dxa"/>
            <w:shd w:val="clear" w:color="auto" w:fill="92D050"/>
          </w:tcPr>
          <w:p w14:paraId="549D6C8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6584CCF" w14:textId="77777777" w:rsidR="00B61B9D" w:rsidRDefault="00B61B9D" w:rsidP="00822883">
            <w:pPr>
              <w:rPr>
                <w:cs/>
              </w:rPr>
            </w:pPr>
            <w:r>
              <w:t>CDMS-03-03-40</w:t>
            </w:r>
          </w:p>
        </w:tc>
        <w:tc>
          <w:tcPr>
            <w:tcW w:w="2563" w:type="dxa"/>
            <w:shd w:val="clear" w:color="auto" w:fill="92D050"/>
          </w:tcPr>
          <w:p w14:paraId="748760A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942DD5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_cus_tel_format)</w:t>
            </w:r>
          </w:p>
        </w:tc>
      </w:tr>
      <w:tr w:rsidR="00B61B9D" w14:paraId="0D848312" w14:textId="77777777" w:rsidTr="00822883">
        <w:tc>
          <w:tcPr>
            <w:tcW w:w="1165" w:type="dxa"/>
          </w:tcPr>
          <w:p w14:paraId="4D47EB2A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B1579C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1ECD699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1A49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32441C1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F71D2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78B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0EA95F" w14:textId="77777777" w:rsidR="00B61B9D" w:rsidRDefault="00B61B9D" w:rsidP="00822883"/>
        </w:tc>
      </w:tr>
    </w:tbl>
    <w:p w14:paraId="2FA5100C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48E10596" w14:textId="3D46227A" w:rsidR="00290C32" w:rsidRDefault="00290C32" w:rsidP="00290C32">
      <w:pPr>
        <w:pStyle w:val="af"/>
      </w:pPr>
      <w:bookmarkStart w:id="159" w:name="_Toc8124806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</w:t>
      </w:r>
      <w:bookmarkEnd w:id="1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222DA4DF" w14:textId="77777777" w:rsidTr="00822883">
        <w:tc>
          <w:tcPr>
            <w:tcW w:w="1651" w:type="dxa"/>
            <w:gridSpan w:val="2"/>
            <w:shd w:val="clear" w:color="auto" w:fill="92D050"/>
          </w:tcPr>
          <w:p w14:paraId="5104393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14E02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DE92AA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1783F1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E1133B1" w14:textId="77777777" w:rsidTr="00822883">
        <w:tc>
          <w:tcPr>
            <w:tcW w:w="1651" w:type="dxa"/>
            <w:gridSpan w:val="2"/>
            <w:shd w:val="clear" w:color="auto" w:fill="92D050"/>
          </w:tcPr>
          <w:p w14:paraId="4C1ABD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DC247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06F8A4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187D3E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08976E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A2A142" w14:textId="77777777" w:rsidR="00B61B9D" w:rsidRDefault="00B61B9D" w:rsidP="00822883">
            <w:r>
              <w:t>Integration Test</w:t>
            </w:r>
          </w:p>
        </w:tc>
      </w:tr>
      <w:tr w:rsidR="00B61B9D" w14:paraId="26C31873" w14:textId="77777777" w:rsidTr="00822883">
        <w:tc>
          <w:tcPr>
            <w:tcW w:w="1651" w:type="dxa"/>
            <w:gridSpan w:val="2"/>
            <w:shd w:val="clear" w:color="auto" w:fill="92D050"/>
          </w:tcPr>
          <w:p w14:paraId="54F8E86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BF78F94" w14:textId="77777777" w:rsidR="00B61B9D" w:rsidRDefault="00B61B9D" w:rsidP="00822883"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134BFF6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91D5C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023CBE96" w14:textId="77777777" w:rsidTr="00822883">
        <w:tc>
          <w:tcPr>
            <w:tcW w:w="1651" w:type="dxa"/>
            <w:gridSpan w:val="2"/>
            <w:shd w:val="clear" w:color="auto" w:fill="92D050"/>
          </w:tcPr>
          <w:p w14:paraId="258DAF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926C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485BE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9BE2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018C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37247E3" w14:textId="77777777" w:rsidR="00B61B9D" w:rsidRDefault="00B61B9D" w:rsidP="00822883"/>
        </w:tc>
      </w:tr>
      <w:tr w:rsidR="00B61B9D" w14:paraId="0FDAF4AE" w14:textId="77777777" w:rsidTr="00822883">
        <w:tc>
          <w:tcPr>
            <w:tcW w:w="1651" w:type="dxa"/>
            <w:gridSpan w:val="2"/>
            <w:shd w:val="clear" w:color="auto" w:fill="92D050"/>
          </w:tcPr>
          <w:p w14:paraId="6F6842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DC669F1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13C3E77" w14:textId="77777777" w:rsidTr="00822883">
        <w:tc>
          <w:tcPr>
            <w:tcW w:w="1165" w:type="dxa"/>
            <w:shd w:val="clear" w:color="auto" w:fill="92D050"/>
          </w:tcPr>
          <w:p w14:paraId="5DE97E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1A87156" w14:textId="763FD8CD" w:rsidR="00B61B9D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10DE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024D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50292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483C2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385C5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58BC3E6" w14:textId="77777777" w:rsidTr="00822883">
        <w:tc>
          <w:tcPr>
            <w:tcW w:w="1165" w:type="dxa"/>
          </w:tcPr>
          <w:p w14:paraId="0F353D8A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886969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4C3FA7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32BBD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5DF117" w14:textId="77777777" w:rsidR="00B61B9D" w:rsidRDefault="00B61B9D" w:rsidP="00822883"/>
        </w:tc>
        <w:tc>
          <w:tcPr>
            <w:tcW w:w="1459" w:type="dxa"/>
          </w:tcPr>
          <w:p w14:paraId="1DF6D71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6A87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996A32" w14:textId="77777777" w:rsidR="00B61B9D" w:rsidRDefault="00B61B9D" w:rsidP="00822883"/>
        </w:tc>
      </w:tr>
      <w:tr w:rsidR="00B61B9D" w14:paraId="4EE792B3" w14:textId="77777777" w:rsidTr="00822883">
        <w:tc>
          <w:tcPr>
            <w:tcW w:w="1165" w:type="dxa"/>
          </w:tcPr>
          <w:p w14:paraId="1DE73030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9306EE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1BD9CD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7F82A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3C46A87" w14:textId="77777777" w:rsidR="00B61B9D" w:rsidRDefault="00B61B9D" w:rsidP="00822883"/>
        </w:tc>
        <w:tc>
          <w:tcPr>
            <w:tcW w:w="1459" w:type="dxa"/>
          </w:tcPr>
          <w:p w14:paraId="5137B4C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F1A5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41A870" w14:textId="77777777" w:rsidR="00B61B9D" w:rsidRDefault="00B61B9D" w:rsidP="00822883"/>
        </w:tc>
      </w:tr>
    </w:tbl>
    <w:p w14:paraId="34E09E1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3AB6029F" w14:textId="77777777" w:rsidTr="00822883">
        <w:tc>
          <w:tcPr>
            <w:tcW w:w="1165" w:type="dxa"/>
            <w:shd w:val="clear" w:color="auto" w:fill="92D050"/>
          </w:tcPr>
          <w:p w14:paraId="281E33F9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BC99D8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4366CAC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D65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5253E023" w14:textId="77777777" w:rsidTr="00822883">
        <w:tc>
          <w:tcPr>
            <w:tcW w:w="1165" w:type="dxa"/>
          </w:tcPr>
          <w:p w14:paraId="738F4F3F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5BE01AA6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F6B28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F99F9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F6BD86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59562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4C2B7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EDF1" w14:textId="77777777" w:rsidR="00B61B9D" w:rsidRDefault="00B61B9D" w:rsidP="00822883"/>
        </w:tc>
      </w:tr>
      <w:tr w:rsidR="00B61B9D" w14:paraId="5458137E" w14:textId="77777777" w:rsidTr="00822883">
        <w:tc>
          <w:tcPr>
            <w:tcW w:w="1165" w:type="dxa"/>
          </w:tcPr>
          <w:p w14:paraId="76CA7148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4F68DDC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511EB0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73029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636ABB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66CEB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367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5A06B" w14:textId="77777777" w:rsidR="00B61B9D" w:rsidRDefault="00B61B9D" w:rsidP="00822883"/>
        </w:tc>
      </w:tr>
      <w:tr w:rsidR="00B61B9D" w14:paraId="2835BFF2" w14:textId="77777777" w:rsidTr="00822883">
        <w:tc>
          <w:tcPr>
            <w:tcW w:w="1165" w:type="dxa"/>
          </w:tcPr>
          <w:p w14:paraId="51F0B4E5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1A58932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12107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70E822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2A381EA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BB919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7CD7F24" w14:textId="77777777" w:rsidR="00B61B9D" w:rsidRDefault="00B61B9D" w:rsidP="00822883">
            <w:r>
              <w:t>1234567890123</w:t>
            </w:r>
          </w:p>
          <w:p w14:paraId="4193496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A74505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3AAB2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4C44AE3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79B2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D3990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CA27F9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05290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03F0B2" w14:textId="77777777" w:rsidR="00B61B9D" w:rsidRDefault="00B61B9D" w:rsidP="00822883"/>
        </w:tc>
      </w:tr>
    </w:tbl>
    <w:p w14:paraId="31117451" w14:textId="77777777" w:rsidR="00B61B9D" w:rsidRDefault="00B61B9D" w:rsidP="00B61B9D">
      <w:r>
        <w:br w:type="page"/>
      </w:r>
    </w:p>
    <w:p w14:paraId="05A81342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FF8B167" w14:textId="77777777" w:rsidTr="00822883">
        <w:tc>
          <w:tcPr>
            <w:tcW w:w="1165" w:type="dxa"/>
            <w:shd w:val="clear" w:color="auto" w:fill="92D050"/>
          </w:tcPr>
          <w:p w14:paraId="1BF7779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B285B5" w14:textId="77777777" w:rsidR="00B61B9D" w:rsidRDefault="00B61B9D" w:rsidP="00822883">
            <w:pPr>
              <w:rPr>
                <w:cs/>
              </w:rPr>
            </w:pPr>
            <w:r>
              <w:t>CDMS-03-03-41</w:t>
            </w:r>
          </w:p>
        </w:tc>
        <w:tc>
          <w:tcPr>
            <w:tcW w:w="2563" w:type="dxa"/>
            <w:shd w:val="clear" w:color="auto" w:fill="92D050"/>
          </w:tcPr>
          <w:p w14:paraId="7EC06C02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FC814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0)</w:t>
            </w:r>
          </w:p>
        </w:tc>
      </w:tr>
      <w:tr w:rsidR="00B61B9D" w14:paraId="14ED740C" w14:textId="77777777" w:rsidTr="00822883">
        <w:tc>
          <w:tcPr>
            <w:tcW w:w="1165" w:type="dxa"/>
          </w:tcPr>
          <w:p w14:paraId="52BA74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561E4D7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38E5B91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5BB040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857AA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BEB4E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FCFA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DEE57" w14:textId="77777777" w:rsidR="00B61B9D" w:rsidRDefault="00B61B9D" w:rsidP="00822883"/>
        </w:tc>
      </w:tr>
    </w:tbl>
    <w:p w14:paraId="7489AE2C" w14:textId="77777777" w:rsidR="00B61B9D" w:rsidRDefault="00B61B9D" w:rsidP="00B61B9D">
      <w:r>
        <w:br w:type="page"/>
      </w:r>
    </w:p>
    <w:p w14:paraId="05A327FB" w14:textId="37D9C08D" w:rsidR="000454C2" w:rsidRDefault="000454C2" w:rsidP="000454C2">
      <w:pPr>
        <w:pStyle w:val="af"/>
      </w:pPr>
      <w:bookmarkStart w:id="160" w:name="_Toc8124806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</w:t>
      </w:r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61C25D54" w14:textId="77777777" w:rsidTr="00822883">
        <w:tc>
          <w:tcPr>
            <w:tcW w:w="1651" w:type="dxa"/>
            <w:gridSpan w:val="2"/>
            <w:shd w:val="clear" w:color="auto" w:fill="92D050"/>
          </w:tcPr>
          <w:p w14:paraId="507A42C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61DAC2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E12435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ADDB4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9F8417C" w14:textId="77777777" w:rsidTr="00822883">
        <w:tc>
          <w:tcPr>
            <w:tcW w:w="1651" w:type="dxa"/>
            <w:gridSpan w:val="2"/>
            <w:shd w:val="clear" w:color="auto" w:fill="92D050"/>
          </w:tcPr>
          <w:p w14:paraId="7883493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9D8E50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A69754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AC59D1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A28ED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18EAE5" w14:textId="77777777" w:rsidR="00B61B9D" w:rsidRDefault="00B61B9D" w:rsidP="00822883">
            <w:r>
              <w:t>Integration Test</w:t>
            </w:r>
          </w:p>
        </w:tc>
      </w:tr>
      <w:tr w:rsidR="00B61B9D" w14:paraId="41ACDEDF" w14:textId="77777777" w:rsidTr="00822883">
        <w:tc>
          <w:tcPr>
            <w:tcW w:w="1651" w:type="dxa"/>
            <w:gridSpan w:val="2"/>
            <w:shd w:val="clear" w:color="auto" w:fill="92D050"/>
          </w:tcPr>
          <w:p w14:paraId="23F51A4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FDBC4F" w14:textId="77777777" w:rsidR="00B61B9D" w:rsidRDefault="00B61B9D" w:rsidP="00822883"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7D2DE41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4F5F7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D0C3113" w14:textId="77777777" w:rsidTr="00822883">
        <w:tc>
          <w:tcPr>
            <w:tcW w:w="1651" w:type="dxa"/>
            <w:gridSpan w:val="2"/>
            <w:shd w:val="clear" w:color="auto" w:fill="92D050"/>
          </w:tcPr>
          <w:p w14:paraId="1FEED8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E8BF1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3F6E54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C61F5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8AE45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B8651E" w14:textId="77777777" w:rsidR="00B61B9D" w:rsidRDefault="00B61B9D" w:rsidP="00822883"/>
        </w:tc>
      </w:tr>
      <w:tr w:rsidR="00B61B9D" w14:paraId="054F6E9E" w14:textId="77777777" w:rsidTr="00822883">
        <w:tc>
          <w:tcPr>
            <w:tcW w:w="1651" w:type="dxa"/>
            <w:gridSpan w:val="2"/>
            <w:shd w:val="clear" w:color="auto" w:fill="92D050"/>
          </w:tcPr>
          <w:p w14:paraId="07C385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E2E3F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26235C4C" w14:textId="77777777" w:rsidTr="00822883">
        <w:tc>
          <w:tcPr>
            <w:tcW w:w="1255" w:type="dxa"/>
            <w:shd w:val="clear" w:color="auto" w:fill="92D050"/>
          </w:tcPr>
          <w:p w14:paraId="535363C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270ACE" w14:textId="17844A8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D647F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92D0D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630F0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44D64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D9ED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2BBEBA5C" w14:textId="77777777" w:rsidTr="00822883">
        <w:tc>
          <w:tcPr>
            <w:tcW w:w="1255" w:type="dxa"/>
          </w:tcPr>
          <w:p w14:paraId="3598A04F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B4AC23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A088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F52A1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5D4791" w14:textId="77777777" w:rsidR="00B61B9D" w:rsidRDefault="00B61B9D" w:rsidP="00822883"/>
        </w:tc>
        <w:tc>
          <w:tcPr>
            <w:tcW w:w="1459" w:type="dxa"/>
          </w:tcPr>
          <w:p w14:paraId="768F65E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471A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C8284C" w14:textId="77777777" w:rsidR="00B61B9D" w:rsidRDefault="00B61B9D" w:rsidP="00822883"/>
        </w:tc>
      </w:tr>
      <w:tr w:rsidR="00B61B9D" w14:paraId="4EFF417B" w14:textId="77777777" w:rsidTr="00822883">
        <w:tc>
          <w:tcPr>
            <w:tcW w:w="1255" w:type="dxa"/>
          </w:tcPr>
          <w:p w14:paraId="4F003197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57B435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D390D5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6843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048665" w14:textId="77777777" w:rsidR="00B61B9D" w:rsidRDefault="00B61B9D" w:rsidP="00822883"/>
        </w:tc>
        <w:tc>
          <w:tcPr>
            <w:tcW w:w="1459" w:type="dxa"/>
          </w:tcPr>
          <w:p w14:paraId="02A4899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3E2DF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6F0C3" w14:textId="77777777" w:rsidR="00B61B9D" w:rsidRDefault="00B61B9D" w:rsidP="00822883"/>
        </w:tc>
      </w:tr>
    </w:tbl>
    <w:p w14:paraId="11E5BF3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E7988FD" w14:textId="77777777" w:rsidTr="00822883">
        <w:tc>
          <w:tcPr>
            <w:tcW w:w="1255" w:type="dxa"/>
            <w:shd w:val="clear" w:color="auto" w:fill="92D050"/>
          </w:tcPr>
          <w:p w14:paraId="35E675C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5404AD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6E84499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07E8C4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3CC8971" w14:textId="77777777" w:rsidTr="00822883">
        <w:tc>
          <w:tcPr>
            <w:tcW w:w="1255" w:type="dxa"/>
          </w:tcPr>
          <w:p w14:paraId="378906F6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1EDCD5EC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9078E5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B42C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6E344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D822B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B7C2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A05AE9" w14:textId="77777777" w:rsidR="00B61B9D" w:rsidRDefault="00B61B9D" w:rsidP="00822883"/>
        </w:tc>
      </w:tr>
      <w:tr w:rsidR="00B61B9D" w14:paraId="7FDDC35E" w14:textId="77777777" w:rsidTr="00822883">
        <w:tc>
          <w:tcPr>
            <w:tcW w:w="1255" w:type="dxa"/>
          </w:tcPr>
          <w:p w14:paraId="68C183FF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62F1C69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05BAF5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61C64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A00D52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FD416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0F2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50355" w14:textId="77777777" w:rsidR="00B61B9D" w:rsidRDefault="00B61B9D" w:rsidP="00822883"/>
        </w:tc>
      </w:tr>
      <w:tr w:rsidR="00B61B9D" w14:paraId="11DC6F4E" w14:textId="77777777" w:rsidTr="00822883">
        <w:tc>
          <w:tcPr>
            <w:tcW w:w="1255" w:type="dxa"/>
          </w:tcPr>
          <w:p w14:paraId="799CF823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15E854D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D0ACABE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210955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3D2A68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909380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77666D" w14:textId="77777777" w:rsidR="00B61B9D" w:rsidRDefault="00B61B9D" w:rsidP="00822883">
            <w:r>
              <w:t>1234567890123</w:t>
            </w:r>
          </w:p>
          <w:p w14:paraId="42A129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BB5365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F2965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27EC001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398C0E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2C3B6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9EF92B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C6E7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85B779" w14:textId="77777777" w:rsidR="00B61B9D" w:rsidRDefault="00B61B9D" w:rsidP="00822883"/>
        </w:tc>
      </w:tr>
    </w:tbl>
    <w:p w14:paraId="50A6CEB7" w14:textId="77777777" w:rsidR="00B61B9D" w:rsidRDefault="00B61B9D" w:rsidP="00B61B9D">
      <w:r>
        <w:br w:type="page"/>
      </w:r>
    </w:p>
    <w:p w14:paraId="2A5511F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2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98F53D5" w14:textId="77777777" w:rsidTr="00822883">
        <w:tc>
          <w:tcPr>
            <w:tcW w:w="1255" w:type="dxa"/>
            <w:shd w:val="clear" w:color="auto" w:fill="92D050"/>
          </w:tcPr>
          <w:p w14:paraId="1C9F994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C93E59" w14:textId="77777777" w:rsidR="00B61B9D" w:rsidRDefault="00B61B9D" w:rsidP="00822883">
            <w:pPr>
              <w:rPr>
                <w:cs/>
              </w:rPr>
            </w:pPr>
            <w:r>
              <w:t>CDMS-03-03-42</w:t>
            </w:r>
          </w:p>
        </w:tc>
        <w:tc>
          <w:tcPr>
            <w:tcW w:w="2563" w:type="dxa"/>
            <w:shd w:val="clear" w:color="auto" w:fill="92D050"/>
          </w:tcPr>
          <w:p w14:paraId="10699D3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152B9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F311637" w14:textId="77777777" w:rsidTr="00822883">
        <w:tc>
          <w:tcPr>
            <w:tcW w:w="1255" w:type="dxa"/>
          </w:tcPr>
          <w:p w14:paraId="2A8FD6F1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B3596B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1E4E3E6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5079F2F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5072A37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8F70C5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0365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1D3A4" w14:textId="77777777" w:rsidR="00B61B9D" w:rsidRDefault="00B61B9D" w:rsidP="00822883"/>
        </w:tc>
      </w:tr>
    </w:tbl>
    <w:p w14:paraId="592E1B70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0B5B67FD" w14:textId="29E099EB" w:rsidR="000454C2" w:rsidRDefault="000454C2" w:rsidP="000454C2">
      <w:pPr>
        <w:pStyle w:val="af"/>
      </w:pPr>
      <w:bookmarkStart w:id="161" w:name="_Toc8124806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 w:rsidR="00417B78"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B61B9D" w14:paraId="103C1557" w14:textId="77777777" w:rsidTr="00822883">
        <w:tc>
          <w:tcPr>
            <w:tcW w:w="1651" w:type="dxa"/>
            <w:gridSpan w:val="2"/>
            <w:shd w:val="clear" w:color="auto" w:fill="92D050"/>
          </w:tcPr>
          <w:p w14:paraId="116EBE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9137E8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1AB5D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DFA67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1B319A2" w14:textId="77777777" w:rsidTr="00822883">
        <w:tc>
          <w:tcPr>
            <w:tcW w:w="1651" w:type="dxa"/>
            <w:gridSpan w:val="2"/>
            <w:shd w:val="clear" w:color="auto" w:fill="92D050"/>
          </w:tcPr>
          <w:p w14:paraId="6C0B6E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A90056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77E940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1672C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6DFD74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52A5E4" w14:textId="77777777" w:rsidR="00B61B9D" w:rsidRDefault="00B61B9D" w:rsidP="00822883">
            <w:r>
              <w:t>Integration Test</w:t>
            </w:r>
          </w:p>
        </w:tc>
      </w:tr>
      <w:tr w:rsidR="00B61B9D" w14:paraId="116A79DE" w14:textId="77777777" w:rsidTr="00822883">
        <w:tc>
          <w:tcPr>
            <w:tcW w:w="1651" w:type="dxa"/>
            <w:gridSpan w:val="2"/>
            <w:shd w:val="clear" w:color="auto" w:fill="92D050"/>
          </w:tcPr>
          <w:p w14:paraId="5EEB34B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523AA8" w14:textId="77777777" w:rsidR="00B61B9D" w:rsidRDefault="00B61B9D" w:rsidP="00822883"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6DA1014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A7D6C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3C365C9" w14:textId="77777777" w:rsidTr="00822883">
        <w:tc>
          <w:tcPr>
            <w:tcW w:w="1651" w:type="dxa"/>
            <w:gridSpan w:val="2"/>
            <w:shd w:val="clear" w:color="auto" w:fill="92D050"/>
          </w:tcPr>
          <w:p w14:paraId="3CD2072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68296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09E31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58939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E22B2D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34AC51" w14:textId="77777777" w:rsidR="00B61B9D" w:rsidRDefault="00B61B9D" w:rsidP="00822883"/>
        </w:tc>
      </w:tr>
      <w:tr w:rsidR="00B61B9D" w14:paraId="59464535" w14:textId="77777777" w:rsidTr="00822883">
        <w:tc>
          <w:tcPr>
            <w:tcW w:w="1651" w:type="dxa"/>
            <w:gridSpan w:val="2"/>
            <w:shd w:val="clear" w:color="auto" w:fill="92D050"/>
          </w:tcPr>
          <w:p w14:paraId="6A2498F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0E6BB2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4D7CCBD" w14:textId="77777777" w:rsidTr="00822883">
        <w:tc>
          <w:tcPr>
            <w:tcW w:w="1075" w:type="dxa"/>
            <w:shd w:val="clear" w:color="auto" w:fill="92D050"/>
          </w:tcPr>
          <w:p w14:paraId="77D9EF4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EBD3548" w14:textId="38D0151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B1F7E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7F3BC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5B86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20499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B32D2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ABBD8AB" w14:textId="77777777" w:rsidTr="00822883">
        <w:tc>
          <w:tcPr>
            <w:tcW w:w="1075" w:type="dxa"/>
          </w:tcPr>
          <w:p w14:paraId="15D668DF" w14:textId="77777777" w:rsidR="00B61B9D" w:rsidRDefault="00B61B9D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D81FBEA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AA361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EA1AC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A10FE09" w14:textId="77777777" w:rsidR="00B61B9D" w:rsidRDefault="00B61B9D" w:rsidP="00822883"/>
        </w:tc>
        <w:tc>
          <w:tcPr>
            <w:tcW w:w="1459" w:type="dxa"/>
          </w:tcPr>
          <w:p w14:paraId="68EE614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6E1F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7C6A1" w14:textId="77777777" w:rsidR="00B61B9D" w:rsidRDefault="00B61B9D" w:rsidP="00822883"/>
        </w:tc>
      </w:tr>
      <w:tr w:rsidR="00B61B9D" w14:paraId="15FAB67C" w14:textId="77777777" w:rsidTr="00822883">
        <w:tc>
          <w:tcPr>
            <w:tcW w:w="1075" w:type="dxa"/>
          </w:tcPr>
          <w:p w14:paraId="5373EB37" w14:textId="77777777" w:rsidR="00B61B9D" w:rsidRDefault="00B61B9D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11387A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48EADE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66F32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8B1B53" w14:textId="77777777" w:rsidR="00B61B9D" w:rsidRDefault="00B61B9D" w:rsidP="00822883"/>
        </w:tc>
        <w:tc>
          <w:tcPr>
            <w:tcW w:w="1459" w:type="dxa"/>
          </w:tcPr>
          <w:p w14:paraId="3CA4182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3FFB5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9B2581" w14:textId="77777777" w:rsidR="00B61B9D" w:rsidRDefault="00B61B9D" w:rsidP="00822883"/>
        </w:tc>
      </w:tr>
    </w:tbl>
    <w:p w14:paraId="3E7073D6" w14:textId="77777777" w:rsidR="00B61B9D" w:rsidRPr="00880BDC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4A7CCBD2" w14:textId="77777777" w:rsidTr="00822883">
        <w:tc>
          <w:tcPr>
            <w:tcW w:w="1075" w:type="dxa"/>
            <w:shd w:val="clear" w:color="auto" w:fill="92D050"/>
          </w:tcPr>
          <w:p w14:paraId="7B18A1A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AFE2D06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04124994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9D52C2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52A5D68" w14:textId="77777777" w:rsidTr="00822883">
        <w:tc>
          <w:tcPr>
            <w:tcW w:w="1075" w:type="dxa"/>
          </w:tcPr>
          <w:p w14:paraId="30A40DFB" w14:textId="77777777" w:rsidR="00B61B9D" w:rsidRDefault="00B61B9D" w:rsidP="00822883">
            <w:r>
              <w:t>3</w:t>
            </w:r>
          </w:p>
        </w:tc>
        <w:tc>
          <w:tcPr>
            <w:tcW w:w="3420" w:type="dxa"/>
          </w:tcPr>
          <w:p w14:paraId="20B93618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C5CFD5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130B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673C4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680D23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DD1C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3505C0" w14:textId="77777777" w:rsidR="00B61B9D" w:rsidRDefault="00B61B9D" w:rsidP="00822883"/>
        </w:tc>
      </w:tr>
      <w:tr w:rsidR="00B61B9D" w14:paraId="32D596B4" w14:textId="77777777" w:rsidTr="00822883">
        <w:tc>
          <w:tcPr>
            <w:tcW w:w="1075" w:type="dxa"/>
          </w:tcPr>
          <w:p w14:paraId="754E43A2" w14:textId="77777777" w:rsidR="00B61B9D" w:rsidRDefault="00B61B9D" w:rsidP="00822883">
            <w:r>
              <w:t>4</w:t>
            </w:r>
          </w:p>
        </w:tc>
        <w:tc>
          <w:tcPr>
            <w:tcW w:w="3420" w:type="dxa"/>
          </w:tcPr>
          <w:p w14:paraId="56858A9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5C21F27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5F50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93370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B38E6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6A73AA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E3F25C" w14:textId="77777777" w:rsidR="00B61B9D" w:rsidRDefault="00B61B9D" w:rsidP="00822883"/>
        </w:tc>
      </w:tr>
      <w:tr w:rsidR="00B61B9D" w14:paraId="22E76657" w14:textId="77777777" w:rsidTr="00822883">
        <w:tc>
          <w:tcPr>
            <w:tcW w:w="1075" w:type="dxa"/>
          </w:tcPr>
          <w:p w14:paraId="470344B7" w14:textId="77777777" w:rsidR="00B61B9D" w:rsidRDefault="00B61B9D" w:rsidP="00822883">
            <w:r>
              <w:t>5</w:t>
            </w:r>
          </w:p>
        </w:tc>
        <w:tc>
          <w:tcPr>
            <w:tcW w:w="3420" w:type="dxa"/>
          </w:tcPr>
          <w:p w14:paraId="63700BB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C7DCF75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18C97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9ABDE3E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79D741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A438D37" w14:textId="77777777" w:rsidR="00B61B9D" w:rsidRDefault="00B61B9D" w:rsidP="00822883">
            <w:r>
              <w:t>1234567890123</w:t>
            </w:r>
          </w:p>
          <w:p w14:paraId="4C8D3E1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93C5C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D166F4D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0B8D64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E0164F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8C402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854CB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CE5B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648FA4" w14:textId="77777777" w:rsidR="00B61B9D" w:rsidRDefault="00B61B9D" w:rsidP="00822883"/>
        </w:tc>
      </w:tr>
    </w:tbl>
    <w:p w14:paraId="224DD07A" w14:textId="77777777" w:rsidR="00B61B9D" w:rsidRDefault="00B61B9D" w:rsidP="00B61B9D">
      <w:r>
        <w:br w:type="page"/>
      </w:r>
    </w:p>
    <w:p w14:paraId="1E43ACF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B61B9D" w14:paraId="162BF86C" w14:textId="77777777" w:rsidTr="00822883">
        <w:tc>
          <w:tcPr>
            <w:tcW w:w="1075" w:type="dxa"/>
            <w:shd w:val="clear" w:color="auto" w:fill="92D050"/>
          </w:tcPr>
          <w:p w14:paraId="2550497E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420299D" w14:textId="77777777" w:rsidR="00B61B9D" w:rsidRDefault="00B61B9D" w:rsidP="00822883">
            <w:pPr>
              <w:rPr>
                <w:cs/>
              </w:rPr>
            </w:pPr>
            <w:r>
              <w:t>CDMS-03-03-43</w:t>
            </w:r>
          </w:p>
        </w:tc>
        <w:tc>
          <w:tcPr>
            <w:tcW w:w="2563" w:type="dxa"/>
            <w:shd w:val="clear" w:color="auto" w:fill="92D050"/>
          </w:tcPr>
          <w:p w14:paraId="30E92069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D34B5" w14:textId="77777777" w:rsidR="00B61B9D" w:rsidRDefault="00B61B9D" w:rsidP="00822883"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609FE3" w14:textId="77777777" w:rsidTr="00822883">
        <w:tc>
          <w:tcPr>
            <w:tcW w:w="1075" w:type="dxa"/>
          </w:tcPr>
          <w:p w14:paraId="2FE5F3AB" w14:textId="77777777" w:rsidR="00B61B9D" w:rsidRDefault="00B61B9D" w:rsidP="00822883">
            <w:r>
              <w:t>6</w:t>
            </w:r>
          </w:p>
        </w:tc>
        <w:tc>
          <w:tcPr>
            <w:tcW w:w="3420" w:type="dxa"/>
          </w:tcPr>
          <w:p w14:paraId="23C1B5F3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6DE2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785DE1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5A6229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A264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EBD58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A6991" w14:textId="77777777" w:rsidR="00B61B9D" w:rsidRDefault="00B61B9D" w:rsidP="00822883"/>
        </w:tc>
      </w:tr>
    </w:tbl>
    <w:p w14:paraId="47E2BADB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5484D80C" w14:textId="341A497A" w:rsidR="00417B78" w:rsidRDefault="00417B78" w:rsidP="00417B78">
      <w:pPr>
        <w:pStyle w:val="af"/>
      </w:pPr>
      <w:bookmarkStart w:id="162" w:name="_Toc81248068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</w:t>
      </w:r>
      <w:bookmarkEnd w:id="1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3C2E1D9C" w14:textId="77777777" w:rsidTr="00822883">
        <w:tc>
          <w:tcPr>
            <w:tcW w:w="1651" w:type="dxa"/>
            <w:gridSpan w:val="2"/>
            <w:shd w:val="clear" w:color="auto" w:fill="92D050"/>
          </w:tcPr>
          <w:p w14:paraId="5AD8D5D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902744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3F423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DBB15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5828AAD0" w14:textId="77777777" w:rsidTr="00822883">
        <w:tc>
          <w:tcPr>
            <w:tcW w:w="1651" w:type="dxa"/>
            <w:gridSpan w:val="2"/>
            <w:shd w:val="clear" w:color="auto" w:fill="92D050"/>
          </w:tcPr>
          <w:p w14:paraId="5032B1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CE89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57B16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0AE44B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2E4E1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1B42CD4" w14:textId="77777777" w:rsidR="00B61B9D" w:rsidRDefault="00B61B9D" w:rsidP="00822883">
            <w:r>
              <w:t>Integration Test</w:t>
            </w:r>
          </w:p>
        </w:tc>
      </w:tr>
      <w:tr w:rsidR="00B61B9D" w14:paraId="659BD0D2" w14:textId="77777777" w:rsidTr="00822883">
        <w:tc>
          <w:tcPr>
            <w:tcW w:w="1651" w:type="dxa"/>
            <w:gridSpan w:val="2"/>
            <w:shd w:val="clear" w:color="auto" w:fill="92D050"/>
          </w:tcPr>
          <w:p w14:paraId="2B2DD9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04EC89" w14:textId="77777777" w:rsidR="00B61B9D" w:rsidRDefault="00B61B9D" w:rsidP="00822883"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CF3151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C0A16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93B5BA6" w14:textId="77777777" w:rsidTr="00822883">
        <w:tc>
          <w:tcPr>
            <w:tcW w:w="1651" w:type="dxa"/>
            <w:gridSpan w:val="2"/>
            <w:shd w:val="clear" w:color="auto" w:fill="92D050"/>
          </w:tcPr>
          <w:p w14:paraId="25A6F88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9956F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AB2318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6E1AD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D09BD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C9AE94" w14:textId="77777777" w:rsidR="00B61B9D" w:rsidRDefault="00B61B9D" w:rsidP="00822883"/>
        </w:tc>
      </w:tr>
      <w:tr w:rsidR="00B61B9D" w14:paraId="31C408E2" w14:textId="77777777" w:rsidTr="00822883">
        <w:tc>
          <w:tcPr>
            <w:tcW w:w="1651" w:type="dxa"/>
            <w:gridSpan w:val="2"/>
            <w:shd w:val="clear" w:color="auto" w:fill="92D050"/>
          </w:tcPr>
          <w:p w14:paraId="7537E11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BC438CD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E28B2C" w14:textId="77777777" w:rsidTr="00822883">
        <w:tc>
          <w:tcPr>
            <w:tcW w:w="1165" w:type="dxa"/>
            <w:shd w:val="clear" w:color="auto" w:fill="92D050"/>
          </w:tcPr>
          <w:p w14:paraId="48959C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E9038F3" w14:textId="271F74BF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DE58BC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3058C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CA1A4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35E6BF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616EB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06FAE133" w14:textId="77777777" w:rsidTr="00822883">
        <w:tc>
          <w:tcPr>
            <w:tcW w:w="1165" w:type="dxa"/>
          </w:tcPr>
          <w:p w14:paraId="2A020581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A99FCA2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7D935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B3FB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1701CE" w14:textId="77777777" w:rsidR="00B61B9D" w:rsidRDefault="00B61B9D" w:rsidP="00822883"/>
        </w:tc>
        <w:tc>
          <w:tcPr>
            <w:tcW w:w="1459" w:type="dxa"/>
          </w:tcPr>
          <w:p w14:paraId="7EACFE8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AD277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D07A92" w14:textId="77777777" w:rsidR="00B61B9D" w:rsidRDefault="00B61B9D" w:rsidP="00822883"/>
        </w:tc>
      </w:tr>
      <w:tr w:rsidR="00B61B9D" w14:paraId="4C358D60" w14:textId="77777777" w:rsidTr="00822883">
        <w:tc>
          <w:tcPr>
            <w:tcW w:w="1165" w:type="dxa"/>
          </w:tcPr>
          <w:p w14:paraId="619E10CE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F7A04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CC9DC8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CDE14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47BEDA" w14:textId="77777777" w:rsidR="00B61B9D" w:rsidRDefault="00B61B9D" w:rsidP="00822883"/>
        </w:tc>
        <w:tc>
          <w:tcPr>
            <w:tcW w:w="1459" w:type="dxa"/>
          </w:tcPr>
          <w:p w14:paraId="0571802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EDCB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561CB" w14:textId="77777777" w:rsidR="00B61B9D" w:rsidRDefault="00B61B9D" w:rsidP="00822883"/>
        </w:tc>
      </w:tr>
    </w:tbl>
    <w:p w14:paraId="10C662E8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277172A4" w14:textId="77777777" w:rsidTr="00822883">
        <w:tc>
          <w:tcPr>
            <w:tcW w:w="1165" w:type="dxa"/>
            <w:shd w:val="clear" w:color="auto" w:fill="92D050"/>
          </w:tcPr>
          <w:p w14:paraId="25CD15BB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C76A4B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4845A46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C0BF23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419E3CA4" w14:textId="77777777" w:rsidTr="00822883">
        <w:tc>
          <w:tcPr>
            <w:tcW w:w="1165" w:type="dxa"/>
          </w:tcPr>
          <w:p w14:paraId="4647B7A6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485D2C6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97C4D3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32B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22859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C6C26C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A01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1EE0AE" w14:textId="77777777" w:rsidR="00B61B9D" w:rsidRDefault="00B61B9D" w:rsidP="00822883"/>
        </w:tc>
      </w:tr>
      <w:tr w:rsidR="00B61B9D" w14:paraId="7D9A4037" w14:textId="77777777" w:rsidTr="00822883">
        <w:tc>
          <w:tcPr>
            <w:tcW w:w="1165" w:type="dxa"/>
          </w:tcPr>
          <w:p w14:paraId="6E8939B7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1780F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5E5489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1EF33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666D4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7C5D1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C430E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521B0" w14:textId="77777777" w:rsidR="00B61B9D" w:rsidRDefault="00B61B9D" w:rsidP="00822883"/>
        </w:tc>
      </w:tr>
      <w:tr w:rsidR="00B61B9D" w14:paraId="24288281" w14:textId="77777777" w:rsidTr="00822883">
        <w:tc>
          <w:tcPr>
            <w:tcW w:w="1165" w:type="dxa"/>
          </w:tcPr>
          <w:p w14:paraId="219E71AC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67B985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903F09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CF18A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9F1BD7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FDA524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B5310A" w14:textId="77777777" w:rsidR="00B61B9D" w:rsidRDefault="00B61B9D" w:rsidP="00822883">
            <w:r>
              <w:t>1234567890123</w:t>
            </w:r>
          </w:p>
          <w:p w14:paraId="2C273A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ECDFD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53561A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91B02FA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4E215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62C00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6DC52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23A4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F24AB4" w14:textId="77777777" w:rsidR="00B61B9D" w:rsidRDefault="00B61B9D" w:rsidP="00822883"/>
        </w:tc>
      </w:tr>
    </w:tbl>
    <w:p w14:paraId="412361A9" w14:textId="77777777" w:rsidR="00B61B9D" w:rsidRDefault="00B61B9D" w:rsidP="00B61B9D">
      <w:r>
        <w:br w:type="page"/>
      </w:r>
    </w:p>
    <w:p w14:paraId="0566763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4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3E22F95" w14:textId="77777777" w:rsidTr="00822883">
        <w:tc>
          <w:tcPr>
            <w:tcW w:w="1165" w:type="dxa"/>
            <w:shd w:val="clear" w:color="auto" w:fill="92D050"/>
          </w:tcPr>
          <w:p w14:paraId="46D23CC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A72707E" w14:textId="77777777" w:rsidR="00B61B9D" w:rsidRDefault="00B61B9D" w:rsidP="00822883">
            <w:pPr>
              <w:rPr>
                <w:cs/>
              </w:rPr>
            </w:pPr>
            <w:r>
              <w:t>CDMS-03-03-44</w:t>
            </w:r>
          </w:p>
        </w:tc>
        <w:tc>
          <w:tcPr>
            <w:tcW w:w="2563" w:type="dxa"/>
            <w:shd w:val="clear" w:color="auto" w:fill="92D050"/>
          </w:tcPr>
          <w:p w14:paraId="63524F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B5C8B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6CB14CC" w14:textId="77777777" w:rsidTr="00822883">
        <w:tc>
          <w:tcPr>
            <w:tcW w:w="1165" w:type="dxa"/>
          </w:tcPr>
          <w:p w14:paraId="574840D1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09EB7C0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A01D3D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27A00A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233726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9B4C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59602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AAFE7" w14:textId="77777777" w:rsidR="00B61B9D" w:rsidRDefault="00B61B9D" w:rsidP="00822883"/>
        </w:tc>
      </w:tr>
    </w:tbl>
    <w:p w14:paraId="27E9B4E5" w14:textId="77777777" w:rsidR="00B61B9D" w:rsidRDefault="00B61B9D" w:rsidP="00B61B9D">
      <w:r>
        <w:br w:type="page"/>
      </w:r>
    </w:p>
    <w:p w14:paraId="23190459" w14:textId="242269B0" w:rsidR="00417B78" w:rsidRDefault="00417B78" w:rsidP="00417B78">
      <w:pPr>
        <w:pStyle w:val="af"/>
      </w:pPr>
      <w:bookmarkStart w:id="163" w:name="_Toc81248069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</w:t>
      </w:r>
      <w:bookmarkEnd w:id="1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3936110B" w14:textId="77777777" w:rsidTr="00822883">
        <w:tc>
          <w:tcPr>
            <w:tcW w:w="1651" w:type="dxa"/>
            <w:gridSpan w:val="2"/>
            <w:shd w:val="clear" w:color="auto" w:fill="92D050"/>
          </w:tcPr>
          <w:p w14:paraId="26AA66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2930BA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3F3F7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18CDE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8989E84" w14:textId="77777777" w:rsidTr="00822883">
        <w:tc>
          <w:tcPr>
            <w:tcW w:w="1651" w:type="dxa"/>
            <w:gridSpan w:val="2"/>
            <w:shd w:val="clear" w:color="auto" w:fill="92D050"/>
          </w:tcPr>
          <w:p w14:paraId="6A3898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2031C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1AE15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B53D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167B519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4FCF2" w14:textId="77777777" w:rsidR="00B61B9D" w:rsidRDefault="00B61B9D" w:rsidP="00822883">
            <w:r>
              <w:t>Integration Test</w:t>
            </w:r>
          </w:p>
        </w:tc>
      </w:tr>
      <w:tr w:rsidR="00B61B9D" w14:paraId="559DA4B7" w14:textId="77777777" w:rsidTr="00822883">
        <w:tc>
          <w:tcPr>
            <w:tcW w:w="1651" w:type="dxa"/>
            <w:gridSpan w:val="2"/>
            <w:shd w:val="clear" w:color="auto" w:fill="92D050"/>
          </w:tcPr>
          <w:p w14:paraId="5205F62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C246CF" w14:textId="77777777" w:rsidR="00B61B9D" w:rsidRDefault="00B61B9D" w:rsidP="00822883"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3D2355F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A55AE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A32EF21" w14:textId="77777777" w:rsidTr="00822883">
        <w:tc>
          <w:tcPr>
            <w:tcW w:w="1651" w:type="dxa"/>
            <w:gridSpan w:val="2"/>
            <w:shd w:val="clear" w:color="auto" w:fill="92D050"/>
          </w:tcPr>
          <w:p w14:paraId="1BC4D4E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2956C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1F2B920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B5009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5E4F71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E779A7" w14:textId="77777777" w:rsidR="00B61B9D" w:rsidRDefault="00B61B9D" w:rsidP="00822883"/>
        </w:tc>
      </w:tr>
      <w:tr w:rsidR="00B61B9D" w14:paraId="585B663F" w14:textId="77777777" w:rsidTr="00822883">
        <w:tc>
          <w:tcPr>
            <w:tcW w:w="1651" w:type="dxa"/>
            <w:gridSpan w:val="2"/>
            <w:shd w:val="clear" w:color="auto" w:fill="92D050"/>
          </w:tcPr>
          <w:p w14:paraId="0F0CC1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71807E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5CCD3CDE" w14:textId="77777777" w:rsidTr="00822883">
        <w:tc>
          <w:tcPr>
            <w:tcW w:w="1255" w:type="dxa"/>
            <w:shd w:val="clear" w:color="auto" w:fill="92D050"/>
          </w:tcPr>
          <w:p w14:paraId="456E5E1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61D9FEE" w14:textId="1845675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8D510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6AD5D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9A271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2DB827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A28DDA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F406332" w14:textId="77777777" w:rsidTr="00822883">
        <w:tc>
          <w:tcPr>
            <w:tcW w:w="1255" w:type="dxa"/>
          </w:tcPr>
          <w:p w14:paraId="48A4F6A0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B963A21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40F44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E938F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13B3366" w14:textId="77777777" w:rsidR="00B61B9D" w:rsidRDefault="00B61B9D" w:rsidP="00822883"/>
        </w:tc>
        <w:tc>
          <w:tcPr>
            <w:tcW w:w="1459" w:type="dxa"/>
          </w:tcPr>
          <w:p w14:paraId="172F977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D267A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04191" w14:textId="77777777" w:rsidR="00B61B9D" w:rsidRDefault="00B61B9D" w:rsidP="00822883"/>
        </w:tc>
      </w:tr>
      <w:tr w:rsidR="00B61B9D" w14:paraId="200E921B" w14:textId="77777777" w:rsidTr="00822883">
        <w:tc>
          <w:tcPr>
            <w:tcW w:w="1255" w:type="dxa"/>
          </w:tcPr>
          <w:p w14:paraId="042A3109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A7DEC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19DD66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B4F3D8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F7B1EB" w14:textId="77777777" w:rsidR="00B61B9D" w:rsidRDefault="00B61B9D" w:rsidP="00822883"/>
        </w:tc>
        <w:tc>
          <w:tcPr>
            <w:tcW w:w="1459" w:type="dxa"/>
          </w:tcPr>
          <w:p w14:paraId="1E71581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C59E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1783C" w14:textId="77777777" w:rsidR="00B61B9D" w:rsidRDefault="00B61B9D" w:rsidP="00822883"/>
        </w:tc>
      </w:tr>
    </w:tbl>
    <w:p w14:paraId="49BBB06E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7521B8F" w14:textId="77777777" w:rsidTr="00822883">
        <w:tc>
          <w:tcPr>
            <w:tcW w:w="1255" w:type="dxa"/>
            <w:shd w:val="clear" w:color="auto" w:fill="92D050"/>
          </w:tcPr>
          <w:p w14:paraId="406C48F2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53755B7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06E0133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4EE91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96C16EA" w14:textId="77777777" w:rsidTr="00822883">
        <w:tc>
          <w:tcPr>
            <w:tcW w:w="1255" w:type="dxa"/>
          </w:tcPr>
          <w:p w14:paraId="63F819DC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4004EFC1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6E88F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8A55D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D0CADB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A721D2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6284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513F9" w14:textId="77777777" w:rsidR="00B61B9D" w:rsidRDefault="00B61B9D" w:rsidP="00822883"/>
        </w:tc>
      </w:tr>
      <w:tr w:rsidR="00B61B9D" w14:paraId="76D0CE70" w14:textId="77777777" w:rsidTr="00822883">
        <w:tc>
          <w:tcPr>
            <w:tcW w:w="1255" w:type="dxa"/>
          </w:tcPr>
          <w:p w14:paraId="72B7F894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16C84359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1BCC714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231A6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16B9625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FEC44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BB5E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D180F" w14:textId="77777777" w:rsidR="00B61B9D" w:rsidRDefault="00B61B9D" w:rsidP="00822883"/>
        </w:tc>
      </w:tr>
      <w:tr w:rsidR="00B61B9D" w14:paraId="6FB846A6" w14:textId="77777777" w:rsidTr="00822883">
        <w:tc>
          <w:tcPr>
            <w:tcW w:w="1255" w:type="dxa"/>
          </w:tcPr>
          <w:p w14:paraId="438C9A78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40ECA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6D3A57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63FA1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17E201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A1129A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538366" w14:textId="77777777" w:rsidR="00B61B9D" w:rsidRDefault="00B61B9D" w:rsidP="00822883">
            <w:r>
              <w:t>1234567890123</w:t>
            </w:r>
          </w:p>
          <w:p w14:paraId="72E4C31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1DE7F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58734E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4F4C2DE2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88919E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B4AFB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4C569F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7F70B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3EEAD" w14:textId="77777777" w:rsidR="00B61B9D" w:rsidRDefault="00B61B9D" w:rsidP="00822883"/>
        </w:tc>
      </w:tr>
    </w:tbl>
    <w:p w14:paraId="0B7B4C6A" w14:textId="77777777" w:rsidR="00B61B9D" w:rsidRDefault="00B61B9D" w:rsidP="00B61B9D">
      <w:r>
        <w:br w:type="page"/>
      </w:r>
    </w:p>
    <w:p w14:paraId="142F2699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1C98FB6A" w14:textId="77777777" w:rsidTr="00822883">
        <w:tc>
          <w:tcPr>
            <w:tcW w:w="1255" w:type="dxa"/>
            <w:shd w:val="clear" w:color="auto" w:fill="92D050"/>
          </w:tcPr>
          <w:p w14:paraId="6FE875E0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3FEF85A" w14:textId="77777777" w:rsidR="00B61B9D" w:rsidRDefault="00B61B9D" w:rsidP="00822883">
            <w:pPr>
              <w:rPr>
                <w:cs/>
              </w:rPr>
            </w:pPr>
            <w:r>
              <w:t>CDMS-03-03-45</w:t>
            </w:r>
          </w:p>
        </w:tc>
        <w:tc>
          <w:tcPr>
            <w:tcW w:w="2563" w:type="dxa"/>
            <w:shd w:val="clear" w:color="auto" w:fill="92D050"/>
          </w:tcPr>
          <w:p w14:paraId="278A76C7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B8138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4D77975" w14:textId="77777777" w:rsidTr="00822883">
        <w:tc>
          <w:tcPr>
            <w:tcW w:w="1255" w:type="dxa"/>
          </w:tcPr>
          <w:p w14:paraId="33F1E295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618E3622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BFA58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3EB49C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A3D32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E99E8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2419B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4BBE7C" w14:textId="77777777" w:rsidR="00B61B9D" w:rsidRDefault="00B61B9D" w:rsidP="00822883"/>
        </w:tc>
      </w:tr>
    </w:tbl>
    <w:p w14:paraId="495B523F" w14:textId="77777777" w:rsidR="00B61B9D" w:rsidRDefault="00B61B9D" w:rsidP="00B61B9D">
      <w:r>
        <w:br w:type="page"/>
      </w:r>
    </w:p>
    <w:p w14:paraId="28161DA7" w14:textId="4AF48BD4" w:rsidR="00417B78" w:rsidRDefault="00417B78" w:rsidP="00417B78">
      <w:pPr>
        <w:pStyle w:val="af"/>
      </w:pPr>
      <w:bookmarkStart w:id="164" w:name="_Toc81248070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</w:t>
      </w:r>
      <w:bookmarkEnd w:id="1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BEB0556" w14:textId="77777777" w:rsidTr="00822883">
        <w:tc>
          <w:tcPr>
            <w:tcW w:w="1651" w:type="dxa"/>
            <w:gridSpan w:val="2"/>
            <w:shd w:val="clear" w:color="auto" w:fill="92D050"/>
          </w:tcPr>
          <w:p w14:paraId="75FBF86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E75628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851D0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B6ABD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DB2C97B" w14:textId="77777777" w:rsidTr="00822883">
        <w:tc>
          <w:tcPr>
            <w:tcW w:w="1651" w:type="dxa"/>
            <w:gridSpan w:val="2"/>
            <w:shd w:val="clear" w:color="auto" w:fill="92D050"/>
          </w:tcPr>
          <w:p w14:paraId="623890D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19E884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FF9EA5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19F018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C09E17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1C95FD" w14:textId="77777777" w:rsidR="00B61B9D" w:rsidRDefault="00B61B9D" w:rsidP="00822883">
            <w:r>
              <w:t>Integration Test</w:t>
            </w:r>
          </w:p>
        </w:tc>
      </w:tr>
      <w:tr w:rsidR="00B61B9D" w14:paraId="350F98D0" w14:textId="77777777" w:rsidTr="00822883">
        <w:tc>
          <w:tcPr>
            <w:tcW w:w="1651" w:type="dxa"/>
            <w:gridSpan w:val="2"/>
            <w:shd w:val="clear" w:color="auto" w:fill="92D050"/>
          </w:tcPr>
          <w:p w14:paraId="1EE81A8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4D576C" w14:textId="77777777" w:rsidR="00B61B9D" w:rsidRDefault="00B61B9D" w:rsidP="00822883"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371FA98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B8152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1BB08A8" w14:textId="77777777" w:rsidTr="00822883">
        <w:tc>
          <w:tcPr>
            <w:tcW w:w="1651" w:type="dxa"/>
            <w:gridSpan w:val="2"/>
            <w:shd w:val="clear" w:color="auto" w:fill="92D050"/>
          </w:tcPr>
          <w:p w14:paraId="326626C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EA512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F37E2C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03496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22C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79839E" w14:textId="77777777" w:rsidR="00B61B9D" w:rsidRDefault="00B61B9D" w:rsidP="00822883"/>
        </w:tc>
      </w:tr>
      <w:tr w:rsidR="00B61B9D" w14:paraId="50E70023" w14:textId="77777777" w:rsidTr="00822883">
        <w:tc>
          <w:tcPr>
            <w:tcW w:w="1651" w:type="dxa"/>
            <w:gridSpan w:val="2"/>
            <w:shd w:val="clear" w:color="auto" w:fill="92D050"/>
          </w:tcPr>
          <w:p w14:paraId="2F48011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5E3367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824CA7B" w14:textId="77777777" w:rsidTr="00822883">
        <w:tc>
          <w:tcPr>
            <w:tcW w:w="1165" w:type="dxa"/>
            <w:shd w:val="clear" w:color="auto" w:fill="92D050"/>
          </w:tcPr>
          <w:p w14:paraId="48FD132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FD4DA92" w14:textId="0F70102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D1E23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E117C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59EA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F75274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70A2D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AA875CF" w14:textId="77777777" w:rsidTr="00822883">
        <w:tc>
          <w:tcPr>
            <w:tcW w:w="1165" w:type="dxa"/>
          </w:tcPr>
          <w:p w14:paraId="4678B47D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FB0F727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306618B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8EB3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C3542C" w14:textId="77777777" w:rsidR="00B61B9D" w:rsidRDefault="00B61B9D" w:rsidP="00822883"/>
        </w:tc>
        <w:tc>
          <w:tcPr>
            <w:tcW w:w="1459" w:type="dxa"/>
          </w:tcPr>
          <w:p w14:paraId="4280FD9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E63D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9A5B2C" w14:textId="77777777" w:rsidR="00B61B9D" w:rsidRDefault="00B61B9D" w:rsidP="00822883"/>
        </w:tc>
      </w:tr>
      <w:tr w:rsidR="00B61B9D" w14:paraId="60269A20" w14:textId="77777777" w:rsidTr="00822883">
        <w:tc>
          <w:tcPr>
            <w:tcW w:w="1165" w:type="dxa"/>
          </w:tcPr>
          <w:p w14:paraId="6BBC6355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53BAB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338A10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44747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3494E1" w14:textId="77777777" w:rsidR="00B61B9D" w:rsidRDefault="00B61B9D" w:rsidP="00822883"/>
        </w:tc>
        <w:tc>
          <w:tcPr>
            <w:tcW w:w="1459" w:type="dxa"/>
          </w:tcPr>
          <w:p w14:paraId="3A40568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453EC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8562A7" w14:textId="77777777" w:rsidR="00B61B9D" w:rsidRDefault="00B61B9D" w:rsidP="00822883"/>
        </w:tc>
      </w:tr>
    </w:tbl>
    <w:p w14:paraId="758D44C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2560606" w14:textId="77777777" w:rsidTr="00822883">
        <w:tc>
          <w:tcPr>
            <w:tcW w:w="1165" w:type="dxa"/>
            <w:shd w:val="clear" w:color="auto" w:fill="92D050"/>
          </w:tcPr>
          <w:p w14:paraId="479565B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6BA6B2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41E6E1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A33E7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D1084" w14:textId="77777777" w:rsidTr="00822883">
        <w:tc>
          <w:tcPr>
            <w:tcW w:w="1165" w:type="dxa"/>
          </w:tcPr>
          <w:p w14:paraId="6931FD9A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3DDAECAA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2B608EE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815D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9F6F0BC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17E2F8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F2B9C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D7EFA" w14:textId="77777777" w:rsidR="00B61B9D" w:rsidRDefault="00B61B9D" w:rsidP="00822883"/>
        </w:tc>
      </w:tr>
      <w:tr w:rsidR="00B61B9D" w14:paraId="5D123E36" w14:textId="77777777" w:rsidTr="00822883">
        <w:tc>
          <w:tcPr>
            <w:tcW w:w="1165" w:type="dxa"/>
          </w:tcPr>
          <w:p w14:paraId="46BF6DAC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38DF318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657C04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BCD16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23BA9D2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92B021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FBCC9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4014B" w14:textId="77777777" w:rsidR="00B61B9D" w:rsidRDefault="00B61B9D" w:rsidP="00822883"/>
        </w:tc>
      </w:tr>
      <w:tr w:rsidR="00B61B9D" w14:paraId="63D38330" w14:textId="77777777" w:rsidTr="00822883">
        <w:tc>
          <w:tcPr>
            <w:tcW w:w="1165" w:type="dxa"/>
          </w:tcPr>
          <w:p w14:paraId="1FE97EA7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5BAC8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076E3F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91D0C5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A6FABA4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9188F56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E3FD17F" w14:textId="77777777" w:rsidR="00B61B9D" w:rsidRDefault="00B61B9D" w:rsidP="00822883">
            <w:r>
              <w:t>1234567890123</w:t>
            </w:r>
          </w:p>
          <w:p w14:paraId="2154EDA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2CC99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3ECE72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382B96A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90FF4B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2C0F2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4F5DD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F937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5902F7" w14:textId="77777777" w:rsidR="00B61B9D" w:rsidRDefault="00B61B9D" w:rsidP="00822883"/>
        </w:tc>
      </w:tr>
    </w:tbl>
    <w:p w14:paraId="445CB0E3" w14:textId="77777777" w:rsidR="00B61B9D" w:rsidRDefault="00B61B9D" w:rsidP="00B61B9D">
      <w:r>
        <w:br w:type="page"/>
      </w:r>
    </w:p>
    <w:p w14:paraId="32FAD63F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069EF4C" w14:textId="77777777" w:rsidTr="00822883">
        <w:tc>
          <w:tcPr>
            <w:tcW w:w="1165" w:type="dxa"/>
            <w:shd w:val="clear" w:color="auto" w:fill="92D050"/>
          </w:tcPr>
          <w:p w14:paraId="5BFA0A4C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69F687" w14:textId="77777777" w:rsidR="00B61B9D" w:rsidRDefault="00B61B9D" w:rsidP="00822883">
            <w:pPr>
              <w:rPr>
                <w:cs/>
              </w:rPr>
            </w:pPr>
            <w:r>
              <w:t>CDMS-03-03-46</w:t>
            </w:r>
          </w:p>
        </w:tc>
        <w:tc>
          <w:tcPr>
            <w:tcW w:w="2563" w:type="dxa"/>
            <w:shd w:val="clear" w:color="auto" w:fill="92D050"/>
          </w:tcPr>
          <w:p w14:paraId="5623689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714B7E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17844F8D" w14:textId="77777777" w:rsidTr="00822883">
        <w:tc>
          <w:tcPr>
            <w:tcW w:w="1165" w:type="dxa"/>
          </w:tcPr>
          <w:p w14:paraId="3B0E1E3C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27AAC5A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6D7A0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BF00B28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2E8CD7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81FBA4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92FE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EF4DB1" w14:textId="77777777" w:rsidR="00B61B9D" w:rsidRDefault="00B61B9D" w:rsidP="00822883"/>
        </w:tc>
      </w:tr>
    </w:tbl>
    <w:p w14:paraId="49EC9C4E" w14:textId="77777777" w:rsidR="00B61B9D" w:rsidRDefault="00B61B9D" w:rsidP="00B61B9D">
      <w:pPr>
        <w:rPr>
          <w:color w:val="auto"/>
        </w:rPr>
      </w:pPr>
      <w:r>
        <w:br w:type="page"/>
      </w:r>
    </w:p>
    <w:p w14:paraId="0EBE0ECC" w14:textId="088E3B80" w:rsidR="00417B78" w:rsidRDefault="00417B78" w:rsidP="00417B78">
      <w:pPr>
        <w:pStyle w:val="af"/>
      </w:pPr>
      <w:bookmarkStart w:id="165" w:name="_Toc81248071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</w:t>
      </w:r>
      <w:bookmarkEnd w:id="1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6D772333" w14:textId="77777777" w:rsidTr="00822883">
        <w:tc>
          <w:tcPr>
            <w:tcW w:w="1651" w:type="dxa"/>
            <w:gridSpan w:val="2"/>
            <w:shd w:val="clear" w:color="auto" w:fill="92D050"/>
          </w:tcPr>
          <w:p w14:paraId="33EAFF5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952E1DB" w14:textId="77777777" w:rsidR="00B61B9D" w:rsidRDefault="00B61B9D" w:rsidP="00822883">
            <w:pPr>
              <w:rPr>
                <w:rFonts w:hint="cs"/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BAF774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80E8FD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FE513FE" w14:textId="77777777" w:rsidTr="00822883">
        <w:tc>
          <w:tcPr>
            <w:tcW w:w="1651" w:type="dxa"/>
            <w:gridSpan w:val="2"/>
            <w:shd w:val="clear" w:color="auto" w:fill="92D050"/>
          </w:tcPr>
          <w:p w14:paraId="0E8E4DF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0FE7B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323F65B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2CE2D6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6606F3A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3BEF5B6" w14:textId="77777777" w:rsidR="00B61B9D" w:rsidRDefault="00B61B9D" w:rsidP="00822883">
            <w:r>
              <w:t>Integration Test</w:t>
            </w:r>
          </w:p>
        </w:tc>
      </w:tr>
      <w:tr w:rsidR="00B61B9D" w14:paraId="771A2D02" w14:textId="77777777" w:rsidTr="00822883">
        <w:tc>
          <w:tcPr>
            <w:tcW w:w="1651" w:type="dxa"/>
            <w:gridSpan w:val="2"/>
            <w:shd w:val="clear" w:color="auto" w:fill="92D050"/>
          </w:tcPr>
          <w:p w14:paraId="523CDF0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5BF28" w14:textId="77777777" w:rsidR="00B61B9D" w:rsidRDefault="00B61B9D" w:rsidP="00822883"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02C3155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153EE2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826AAE0" w14:textId="77777777" w:rsidTr="00822883">
        <w:tc>
          <w:tcPr>
            <w:tcW w:w="1651" w:type="dxa"/>
            <w:gridSpan w:val="2"/>
            <w:shd w:val="clear" w:color="auto" w:fill="92D050"/>
          </w:tcPr>
          <w:p w14:paraId="423D8C7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42192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8CCC7C9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194E3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CD9CEB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DD5586" w14:textId="77777777" w:rsidR="00B61B9D" w:rsidRDefault="00B61B9D" w:rsidP="00822883"/>
        </w:tc>
      </w:tr>
      <w:tr w:rsidR="00B61B9D" w14:paraId="2AE8FE0C" w14:textId="77777777" w:rsidTr="00822883">
        <w:tc>
          <w:tcPr>
            <w:tcW w:w="1651" w:type="dxa"/>
            <w:gridSpan w:val="2"/>
            <w:shd w:val="clear" w:color="auto" w:fill="92D050"/>
          </w:tcPr>
          <w:p w14:paraId="2E76523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C3D68C5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6C4CC6D" w14:textId="77777777" w:rsidTr="00822883">
        <w:tc>
          <w:tcPr>
            <w:tcW w:w="1165" w:type="dxa"/>
            <w:shd w:val="clear" w:color="auto" w:fill="92D050"/>
          </w:tcPr>
          <w:p w14:paraId="4766D9D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BFF1E2" w14:textId="5EABF008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AF50B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B7E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558BE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0E60C2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CA362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A6E2FEA" w14:textId="77777777" w:rsidTr="00822883">
        <w:tc>
          <w:tcPr>
            <w:tcW w:w="1165" w:type="dxa"/>
          </w:tcPr>
          <w:p w14:paraId="26E36C08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DB44119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326641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97CF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8CEAA6" w14:textId="77777777" w:rsidR="00B61B9D" w:rsidRDefault="00B61B9D" w:rsidP="00822883"/>
        </w:tc>
        <w:tc>
          <w:tcPr>
            <w:tcW w:w="1459" w:type="dxa"/>
          </w:tcPr>
          <w:p w14:paraId="0512BBF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C2E95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7FC324" w14:textId="77777777" w:rsidR="00B61B9D" w:rsidRDefault="00B61B9D" w:rsidP="00822883"/>
        </w:tc>
      </w:tr>
      <w:tr w:rsidR="00B61B9D" w14:paraId="05760999" w14:textId="77777777" w:rsidTr="00822883">
        <w:tc>
          <w:tcPr>
            <w:tcW w:w="1165" w:type="dxa"/>
          </w:tcPr>
          <w:p w14:paraId="50311D2B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38C97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94F78D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E9AD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841A" w14:textId="77777777" w:rsidR="00B61B9D" w:rsidRDefault="00B61B9D" w:rsidP="00822883"/>
        </w:tc>
        <w:tc>
          <w:tcPr>
            <w:tcW w:w="1459" w:type="dxa"/>
          </w:tcPr>
          <w:p w14:paraId="6E9991D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DC2E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A9BAF5" w14:textId="77777777" w:rsidR="00B61B9D" w:rsidRDefault="00B61B9D" w:rsidP="00822883"/>
        </w:tc>
      </w:tr>
    </w:tbl>
    <w:p w14:paraId="63C5FB50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75C1EDE8" w14:textId="77777777" w:rsidTr="00822883">
        <w:tc>
          <w:tcPr>
            <w:tcW w:w="1165" w:type="dxa"/>
            <w:shd w:val="clear" w:color="auto" w:fill="92D050"/>
          </w:tcPr>
          <w:p w14:paraId="3D47157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1025B0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582C380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92FB5C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39C2FBD" w14:textId="77777777" w:rsidTr="00822883">
        <w:tc>
          <w:tcPr>
            <w:tcW w:w="1165" w:type="dxa"/>
          </w:tcPr>
          <w:p w14:paraId="2BD0D64B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05B9BC36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176299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6C57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91B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EFD12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79D6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9F841D" w14:textId="77777777" w:rsidR="00B61B9D" w:rsidRDefault="00B61B9D" w:rsidP="00822883"/>
        </w:tc>
      </w:tr>
      <w:tr w:rsidR="00B61B9D" w14:paraId="40552361" w14:textId="77777777" w:rsidTr="00822883">
        <w:tc>
          <w:tcPr>
            <w:tcW w:w="1165" w:type="dxa"/>
          </w:tcPr>
          <w:p w14:paraId="79E05261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2DC54295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039824FA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F2B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6CD57AF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4DB3B6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82F15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71EB1A" w14:textId="77777777" w:rsidR="00B61B9D" w:rsidRDefault="00B61B9D" w:rsidP="00822883"/>
        </w:tc>
      </w:tr>
      <w:tr w:rsidR="00B61B9D" w14:paraId="77567BE5" w14:textId="77777777" w:rsidTr="00822883">
        <w:tc>
          <w:tcPr>
            <w:tcW w:w="1165" w:type="dxa"/>
          </w:tcPr>
          <w:p w14:paraId="1D3B1F66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003059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9F028D0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D5A9C6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82E6E9C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563F3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C349EA" w14:textId="77777777" w:rsidR="00B61B9D" w:rsidRDefault="00B61B9D" w:rsidP="00822883">
            <w:r>
              <w:t>1234567890123</w:t>
            </w:r>
          </w:p>
          <w:p w14:paraId="61F76D4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28ED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3B82F8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7B1C4C04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79D3343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C443E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6E592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EEB48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751941" w14:textId="77777777" w:rsidR="00B61B9D" w:rsidRDefault="00B61B9D" w:rsidP="00822883"/>
        </w:tc>
      </w:tr>
    </w:tbl>
    <w:p w14:paraId="4BDC039E" w14:textId="77777777" w:rsidR="00B61B9D" w:rsidRDefault="00B61B9D" w:rsidP="00B61B9D">
      <w:r>
        <w:br w:type="page"/>
      </w:r>
    </w:p>
    <w:p w14:paraId="52838EF4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7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7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4262EEA3" w14:textId="77777777" w:rsidTr="00822883">
        <w:tc>
          <w:tcPr>
            <w:tcW w:w="1165" w:type="dxa"/>
            <w:shd w:val="clear" w:color="auto" w:fill="92D050"/>
          </w:tcPr>
          <w:p w14:paraId="1C0FF63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657213" w14:textId="77777777" w:rsidR="00B61B9D" w:rsidRDefault="00B61B9D" w:rsidP="00822883">
            <w:pPr>
              <w:rPr>
                <w:cs/>
              </w:rPr>
            </w:pPr>
            <w:r>
              <w:t>CDMS-03-03-47</w:t>
            </w:r>
          </w:p>
        </w:tc>
        <w:tc>
          <w:tcPr>
            <w:tcW w:w="2563" w:type="dxa"/>
            <w:shd w:val="clear" w:color="auto" w:fill="92D050"/>
          </w:tcPr>
          <w:p w14:paraId="6DD6116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676A39" w14:textId="77777777" w:rsidR="00B61B9D" w:rsidRDefault="00B61B9D" w:rsidP="00822883"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F0A4A61" w14:textId="77777777" w:rsidTr="00822883">
        <w:tc>
          <w:tcPr>
            <w:tcW w:w="1165" w:type="dxa"/>
          </w:tcPr>
          <w:p w14:paraId="6869CC90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3DD998FD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FCEF23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2FB6D9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E866E8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4A5C9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F3E9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0D4A4" w14:textId="77777777" w:rsidR="00B61B9D" w:rsidRDefault="00B61B9D" w:rsidP="00822883"/>
        </w:tc>
      </w:tr>
    </w:tbl>
    <w:p w14:paraId="78D44AEC" w14:textId="77777777" w:rsidR="00B61B9D" w:rsidRDefault="00B61B9D" w:rsidP="00B61B9D">
      <w:r>
        <w:br w:type="page"/>
      </w:r>
    </w:p>
    <w:p w14:paraId="315CCD17" w14:textId="4C27A085" w:rsidR="00417B78" w:rsidRDefault="00417B78" w:rsidP="00417B78">
      <w:pPr>
        <w:pStyle w:val="af"/>
      </w:pPr>
      <w:bookmarkStart w:id="166" w:name="_Toc81248072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</w:t>
      </w:r>
      <w:bookmarkEnd w:id="1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4A5F0D37" w14:textId="77777777" w:rsidTr="00822883">
        <w:tc>
          <w:tcPr>
            <w:tcW w:w="1651" w:type="dxa"/>
            <w:gridSpan w:val="2"/>
            <w:shd w:val="clear" w:color="auto" w:fill="92D050"/>
          </w:tcPr>
          <w:p w14:paraId="7651496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7A811D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1B80E0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FEE9E0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6810DFE2" w14:textId="77777777" w:rsidTr="00822883">
        <w:tc>
          <w:tcPr>
            <w:tcW w:w="1651" w:type="dxa"/>
            <w:gridSpan w:val="2"/>
            <w:shd w:val="clear" w:color="auto" w:fill="92D050"/>
          </w:tcPr>
          <w:p w14:paraId="3B8AE4D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79576E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7C1BFC8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B505D7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3ADE7B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A0274F" w14:textId="77777777" w:rsidR="00B61B9D" w:rsidRDefault="00B61B9D" w:rsidP="00822883">
            <w:r>
              <w:t>Integration Test</w:t>
            </w:r>
          </w:p>
        </w:tc>
      </w:tr>
      <w:tr w:rsidR="00B61B9D" w14:paraId="4DCAF576" w14:textId="77777777" w:rsidTr="00822883">
        <w:tc>
          <w:tcPr>
            <w:tcW w:w="1651" w:type="dxa"/>
            <w:gridSpan w:val="2"/>
            <w:shd w:val="clear" w:color="auto" w:fill="92D050"/>
          </w:tcPr>
          <w:p w14:paraId="6A69C74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0FCBE1" w14:textId="77777777" w:rsidR="00B61B9D" w:rsidRDefault="00B61B9D" w:rsidP="00822883"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340D810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1CDBEB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3F2D7414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6206AF34" w14:textId="77777777" w:rsidTr="00822883">
        <w:tc>
          <w:tcPr>
            <w:tcW w:w="1651" w:type="dxa"/>
            <w:gridSpan w:val="2"/>
            <w:shd w:val="clear" w:color="auto" w:fill="92D050"/>
          </w:tcPr>
          <w:p w14:paraId="7E3793A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9053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1BA5086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AFDEF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D09DC6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5A8756" w14:textId="77777777" w:rsidR="00B61B9D" w:rsidRDefault="00B61B9D" w:rsidP="00822883"/>
        </w:tc>
      </w:tr>
      <w:tr w:rsidR="00B61B9D" w14:paraId="2AF688B2" w14:textId="77777777" w:rsidTr="00822883">
        <w:tc>
          <w:tcPr>
            <w:tcW w:w="1651" w:type="dxa"/>
            <w:gridSpan w:val="2"/>
            <w:shd w:val="clear" w:color="auto" w:fill="92D050"/>
          </w:tcPr>
          <w:p w14:paraId="357C4A3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38D2A9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C0F880D" w14:textId="77777777" w:rsidTr="00822883">
        <w:tc>
          <w:tcPr>
            <w:tcW w:w="1165" w:type="dxa"/>
            <w:shd w:val="clear" w:color="auto" w:fill="92D050"/>
          </w:tcPr>
          <w:p w14:paraId="4EE6CC5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739D783" w14:textId="5D93D685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0D6F0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68CFA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F34CC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D45117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A37DC6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1902F41" w14:textId="77777777" w:rsidTr="00822883">
        <w:tc>
          <w:tcPr>
            <w:tcW w:w="1165" w:type="dxa"/>
          </w:tcPr>
          <w:p w14:paraId="0AE347BF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4428E0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E105F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ADF65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CF86B9" w14:textId="77777777" w:rsidR="00B61B9D" w:rsidRDefault="00B61B9D" w:rsidP="00822883"/>
        </w:tc>
        <w:tc>
          <w:tcPr>
            <w:tcW w:w="1459" w:type="dxa"/>
          </w:tcPr>
          <w:p w14:paraId="7C70467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31B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BF4393" w14:textId="77777777" w:rsidR="00B61B9D" w:rsidRDefault="00B61B9D" w:rsidP="00822883"/>
        </w:tc>
      </w:tr>
      <w:tr w:rsidR="00B61B9D" w14:paraId="7B10C1E6" w14:textId="77777777" w:rsidTr="00822883">
        <w:tc>
          <w:tcPr>
            <w:tcW w:w="1165" w:type="dxa"/>
          </w:tcPr>
          <w:p w14:paraId="637183B6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D6D8A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432C7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0E37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6231A2" w14:textId="77777777" w:rsidR="00B61B9D" w:rsidRDefault="00B61B9D" w:rsidP="00822883"/>
        </w:tc>
        <w:tc>
          <w:tcPr>
            <w:tcW w:w="1459" w:type="dxa"/>
          </w:tcPr>
          <w:p w14:paraId="7F16D3C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C6DDB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34BBAD" w14:textId="77777777" w:rsidR="00B61B9D" w:rsidRDefault="00B61B9D" w:rsidP="00822883"/>
        </w:tc>
      </w:tr>
    </w:tbl>
    <w:p w14:paraId="013B9052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5DE08856" w14:textId="77777777" w:rsidTr="00822883">
        <w:tc>
          <w:tcPr>
            <w:tcW w:w="1165" w:type="dxa"/>
            <w:shd w:val="clear" w:color="auto" w:fill="92D050"/>
          </w:tcPr>
          <w:p w14:paraId="651C38F5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6C1FE6D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5B4A5E5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12C3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1DD70B7D" w14:textId="77777777" w:rsidR="00B61B9D" w:rsidRDefault="00B61B9D" w:rsidP="00822883"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6608B855" w14:textId="77777777" w:rsidTr="00822883">
        <w:tc>
          <w:tcPr>
            <w:tcW w:w="1165" w:type="dxa"/>
          </w:tcPr>
          <w:p w14:paraId="09DB217D" w14:textId="77777777" w:rsidR="00B61B9D" w:rsidRDefault="00B61B9D" w:rsidP="00822883">
            <w:r>
              <w:t>3</w:t>
            </w:r>
          </w:p>
        </w:tc>
        <w:tc>
          <w:tcPr>
            <w:tcW w:w="3330" w:type="dxa"/>
          </w:tcPr>
          <w:p w14:paraId="36A06E82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BC509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6D53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F20A62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9229EF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5FAFE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B46D2" w14:textId="77777777" w:rsidR="00B61B9D" w:rsidRDefault="00B61B9D" w:rsidP="00822883"/>
        </w:tc>
      </w:tr>
      <w:tr w:rsidR="00B61B9D" w14:paraId="52B8BBB4" w14:textId="77777777" w:rsidTr="00822883">
        <w:tc>
          <w:tcPr>
            <w:tcW w:w="1165" w:type="dxa"/>
          </w:tcPr>
          <w:p w14:paraId="7794911B" w14:textId="77777777" w:rsidR="00B61B9D" w:rsidRDefault="00B61B9D" w:rsidP="00822883">
            <w:r>
              <w:t>4</w:t>
            </w:r>
          </w:p>
        </w:tc>
        <w:tc>
          <w:tcPr>
            <w:tcW w:w="3330" w:type="dxa"/>
          </w:tcPr>
          <w:p w14:paraId="198FBF2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3AA52F3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11D22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CB74B2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ECBDBA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B7965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0FC301" w14:textId="77777777" w:rsidR="00B61B9D" w:rsidRDefault="00B61B9D" w:rsidP="00822883"/>
        </w:tc>
      </w:tr>
      <w:tr w:rsidR="00B61B9D" w14:paraId="1B9E5890" w14:textId="77777777" w:rsidTr="00822883">
        <w:tc>
          <w:tcPr>
            <w:tcW w:w="1165" w:type="dxa"/>
          </w:tcPr>
          <w:p w14:paraId="1405C707" w14:textId="77777777" w:rsidR="00B61B9D" w:rsidRDefault="00B61B9D" w:rsidP="00822883">
            <w:r>
              <w:t>5</w:t>
            </w:r>
          </w:p>
        </w:tc>
        <w:tc>
          <w:tcPr>
            <w:tcW w:w="3330" w:type="dxa"/>
          </w:tcPr>
          <w:p w14:paraId="3CB11AD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5F1533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7BD2BB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F43757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ED3A3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09F9E6" w14:textId="77777777" w:rsidR="00B61B9D" w:rsidRDefault="00B61B9D" w:rsidP="00822883">
            <w:r>
              <w:t>1234567890123</w:t>
            </w:r>
          </w:p>
          <w:p w14:paraId="19C48C5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48269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FD5F90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94816D7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19" w:history="1">
              <w:r w:rsidRPr="002204B7">
                <w:rPr>
                  <w:rStyle w:val="a9"/>
                </w:rPr>
                <w:t>kayan</w:t>
              </w:r>
            </w:hyperlink>
          </w:p>
        </w:tc>
        <w:tc>
          <w:tcPr>
            <w:tcW w:w="1591" w:type="dxa"/>
          </w:tcPr>
          <w:p w14:paraId="3DA115F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D37E3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9ED32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16AB8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BFFEC9" w14:textId="77777777" w:rsidR="00B61B9D" w:rsidRDefault="00B61B9D" w:rsidP="00822883"/>
        </w:tc>
      </w:tr>
    </w:tbl>
    <w:p w14:paraId="24B84363" w14:textId="77777777" w:rsidR="00B61B9D" w:rsidRDefault="00B61B9D" w:rsidP="00B61B9D">
      <w:r>
        <w:br w:type="page"/>
      </w:r>
    </w:p>
    <w:p w14:paraId="4BFDF3D9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8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B61B9D" w14:paraId="0AAD2B4A" w14:textId="77777777" w:rsidTr="00822883">
        <w:tc>
          <w:tcPr>
            <w:tcW w:w="1165" w:type="dxa"/>
            <w:shd w:val="clear" w:color="auto" w:fill="92D050"/>
          </w:tcPr>
          <w:p w14:paraId="68809F3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9695448" w14:textId="77777777" w:rsidR="00B61B9D" w:rsidRDefault="00B61B9D" w:rsidP="00822883">
            <w:pPr>
              <w:rPr>
                <w:cs/>
              </w:rPr>
            </w:pPr>
            <w:r>
              <w:t>CDMS-03-03-48</w:t>
            </w:r>
          </w:p>
        </w:tc>
        <w:tc>
          <w:tcPr>
            <w:tcW w:w="2563" w:type="dxa"/>
            <w:shd w:val="clear" w:color="auto" w:fill="92D050"/>
          </w:tcPr>
          <w:p w14:paraId="48D30A53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3FE68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</w:p>
          <w:p w14:paraId="257B6A63" w14:textId="77777777" w:rsidR="00B61B9D" w:rsidRDefault="00B61B9D" w:rsidP="00822883">
            <w:r w:rsidRPr="008A003C">
              <w:rPr>
                <w:color w:val="auto"/>
              </w:rPr>
              <w:t>(add_customer_wrong_cus_email_format)</w:t>
            </w:r>
          </w:p>
        </w:tc>
      </w:tr>
      <w:tr w:rsidR="00B61B9D" w14:paraId="43764CAF" w14:textId="77777777" w:rsidTr="00822883">
        <w:tc>
          <w:tcPr>
            <w:tcW w:w="1165" w:type="dxa"/>
          </w:tcPr>
          <w:p w14:paraId="306268C3" w14:textId="77777777" w:rsidR="00B61B9D" w:rsidRDefault="00B61B9D" w:rsidP="00822883">
            <w:r>
              <w:t>6</w:t>
            </w:r>
          </w:p>
        </w:tc>
        <w:tc>
          <w:tcPr>
            <w:tcW w:w="3330" w:type="dxa"/>
          </w:tcPr>
          <w:p w14:paraId="4A59C121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052E2F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DAA8C7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7D899BDA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2CF7E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3011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8E4F" w14:textId="77777777" w:rsidR="00B61B9D" w:rsidRDefault="00B61B9D" w:rsidP="00822883"/>
        </w:tc>
      </w:tr>
    </w:tbl>
    <w:p w14:paraId="2C68A334" w14:textId="77777777" w:rsidR="00B61B9D" w:rsidRDefault="00B61B9D" w:rsidP="00B61B9D">
      <w:pPr>
        <w:rPr>
          <w:color w:val="auto"/>
        </w:rPr>
      </w:pPr>
      <w:r>
        <w:br w:type="page"/>
      </w:r>
    </w:p>
    <w:p w14:paraId="4C5C9C6A" w14:textId="728E5EB3" w:rsidR="00417B78" w:rsidRDefault="00417B78" w:rsidP="00417B78">
      <w:pPr>
        <w:pStyle w:val="af"/>
      </w:pPr>
      <w:bookmarkStart w:id="167" w:name="_Toc81248073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</w:t>
      </w:r>
      <w:bookmarkEnd w:id="1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4C6DF06C" w14:textId="77777777" w:rsidTr="00822883">
        <w:tc>
          <w:tcPr>
            <w:tcW w:w="1651" w:type="dxa"/>
            <w:gridSpan w:val="2"/>
            <w:shd w:val="clear" w:color="auto" w:fill="92D050"/>
          </w:tcPr>
          <w:p w14:paraId="38C81CE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0A679E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36091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079863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29D3C1AA" w14:textId="77777777" w:rsidTr="00822883">
        <w:tc>
          <w:tcPr>
            <w:tcW w:w="1651" w:type="dxa"/>
            <w:gridSpan w:val="2"/>
            <w:shd w:val="clear" w:color="auto" w:fill="92D050"/>
          </w:tcPr>
          <w:p w14:paraId="30AD2C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96350A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637DB9F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32F62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74DC4D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4C704" w14:textId="77777777" w:rsidR="00B61B9D" w:rsidRDefault="00B61B9D" w:rsidP="00822883">
            <w:r>
              <w:t>Integration Test</w:t>
            </w:r>
          </w:p>
        </w:tc>
      </w:tr>
      <w:tr w:rsidR="00B61B9D" w14:paraId="0FBA5486" w14:textId="77777777" w:rsidTr="00822883">
        <w:tc>
          <w:tcPr>
            <w:tcW w:w="1651" w:type="dxa"/>
            <w:gridSpan w:val="2"/>
            <w:shd w:val="clear" w:color="auto" w:fill="92D050"/>
          </w:tcPr>
          <w:p w14:paraId="3BB96F1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E7F1D7" w14:textId="77777777" w:rsidR="00B61B9D" w:rsidRDefault="00B61B9D" w:rsidP="00822883"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0435A43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8B28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15F73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123E6866" w14:textId="77777777" w:rsidTr="00822883">
        <w:tc>
          <w:tcPr>
            <w:tcW w:w="1651" w:type="dxa"/>
            <w:gridSpan w:val="2"/>
            <w:shd w:val="clear" w:color="auto" w:fill="92D050"/>
          </w:tcPr>
          <w:p w14:paraId="7A49541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2C1E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9AB8B1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FAC2DD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B68C079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CAC8A31" w14:textId="77777777" w:rsidR="00B61B9D" w:rsidRDefault="00B61B9D" w:rsidP="00822883"/>
        </w:tc>
      </w:tr>
      <w:tr w:rsidR="00B61B9D" w14:paraId="147BC61F" w14:textId="77777777" w:rsidTr="00822883">
        <w:tc>
          <w:tcPr>
            <w:tcW w:w="1651" w:type="dxa"/>
            <w:gridSpan w:val="2"/>
            <w:shd w:val="clear" w:color="auto" w:fill="92D050"/>
          </w:tcPr>
          <w:p w14:paraId="7F37C86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10E05B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0A48B55" w14:textId="77777777" w:rsidTr="00822883">
        <w:tc>
          <w:tcPr>
            <w:tcW w:w="1255" w:type="dxa"/>
            <w:shd w:val="clear" w:color="auto" w:fill="92D050"/>
          </w:tcPr>
          <w:p w14:paraId="6B6C5C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7270CB3" w14:textId="1B99FFC2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1EFE86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17502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6B5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8C9C0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4AA4E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36D6E6FB" w14:textId="77777777" w:rsidTr="00822883">
        <w:tc>
          <w:tcPr>
            <w:tcW w:w="1255" w:type="dxa"/>
          </w:tcPr>
          <w:p w14:paraId="038200E4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D68E978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D174B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84FD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9B3155" w14:textId="77777777" w:rsidR="00B61B9D" w:rsidRDefault="00B61B9D" w:rsidP="00822883"/>
        </w:tc>
        <w:tc>
          <w:tcPr>
            <w:tcW w:w="1459" w:type="dxa"/>
          </w:tcPr>
          <w:p w14:paraId="00C08870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EDC3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33EA5" w14:textId="77777777" w:rsidR="00B61B9D" w:rsidRDefault="00B61B9D" w:rsidP="00822883"/>
        </w:tc>
      </w:tr>
      <w:tr w:rsidR="00B61B9D" w14:paraId="2901E129" w14:textId="77777777" w:rsidTr="00822883">
        <w:tc>
          <w:tcPr>
            <w:tcW w:w="1255" w:type="dxa"/>
          </w:tcPr>
          <w:p w14:paraId="6D67F702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7C010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840931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584EA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CEEA7D" w14:textId="77777777" w:rsidR="00B61B9D" w:rsidRDefault="00B61B9D" w:rsidP="00822883"/>
        </w:tc>
        <w:tc>
          <w:tcPr>
            <w:tcW w:w="1459" w:type="dxa"/>
          </w:tcPr>
          <w:p w14:paraId="1B06744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6E05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8632F" w14:textId="77777777" w:rsidR="00B61B9D" w:rsidRDefault="00B61B9D" w:rsidP="00822883"/>
        </w:tc>
      </w:tr>
    </w:tbl>
    <w:p w14:paraId="347CEDF3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3D845870" w14:textId="77777777" w:rsidTr="00822883">
        <w:tc>
          <w:tcPr>
            <w:tcW w:w="1255" w:type="dxa"/>
            <w:shd w:val="clear" w:color="auto" w:fill="92D050"/>
          </w:tcPr>
          <w:p w14:paraId="37C1455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8EE29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6096B01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EE2CEA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F3DB638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2D416A12" w14:textId="77777777" w:rsidTr="00822883">
        <w:tc>
          <w:tcPr>
            <w:tcW w:w="1255" w:type="dxa"/>
          </w:tcPr>
          <w:p w14:paraId="19418F37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031FF23F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B9D166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70699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790D6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76296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1F74B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C7215" w14:textId="77777777" w:rsidR="00B61B9D" w:rsidRDefault="00B61B9D" w:rsidP="00822883"/>
        </w:tc>
      </w:tr>
      <w:tr w:rsidR="00B61B9D" w14:paraId="1D555AFC" w14:textId="77777777" w:rsidTr="00822883">
        <w:tc>
          <w:tcPr>
            <w:tcW w:w="1255" w:type="dxa"/>
          </w:tcPr>
          <w:p w14:paraId="418EF13B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23C94338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B248C90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316C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3720D06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E8B61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9DAD8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16D77C" w14:textId="77777777" w:rsidR="00B61B9D" w:rsidRDefault="00B61B9D" w:rsidP="00822883"/>
        </w:tc>
      </w:tr>
      <w:tr w:rsidR="00B61B9D" w14:paraId="0B786E24" w14:textId="77777777" w:rsidTr="00822883">
        <w:tc>
          <w:tcPr>
            <w:tcW w:w="1255" w:type="dxa"/>
          </w:tcPr>
          <w:p w14:paraId="6E902C18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2BF8778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60F262D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E3870E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6501EC5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B91EAC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A5B50" w14:textId="77777777" w:rsidR="00B61B9D" w:rsidRDefault="00B61B9D" w:rsidP="00822883">
            <w:r>
              <w:t>1234567890123</w:t>
            </w:r>
          </w:p>
          <w:p w14:paraId="35EDFA0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9EDDC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AAFDED5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80477A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E6F3F8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E5BDB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4AB155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F06D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957A10" w14:textId="77777777" w:rsidR="00B61B9D" w:rsidRDefault="00B61B9D" w:rsidP="00822883"/>
        </w:tc>
      </w:tr>
    </w:tbl>
    <w:p w14:paraId="262619A5" w14:textId="77777777" w:rsidR="00B61B9D" w:rsidRDefault="00B61B9D" w:rsidP="00B61B9D">
      <w:r>
        <w:br w:type="page"/>
      </w:r>
    </w:p>
    <w:p w14:paraId="1EB29C1F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49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49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239D29C0" w14:textId="77777777" w:rsidTr="00822883">
        <w:tc>
          <w:tcPr>
            <w:tcW w:w="1255" w:type="dxa"/>
            <w:shd w:val="clear" w:color="auto" w:fill="92D050"/>
          </w:tcPr>
          <w:p w14:paraId="451C082F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72D262" w14:textId="77777777" w:rsidR="00B61B9D" w:rsidRDefault="00B61B9D" w:rsidP="00822883">
            <w:pPr>
              <w:rPr>
                <w:cs/>
              </w:rPr>
            </w:pPr>
            <w:r>
              <w:t>CDMS-03-03-49</w:t>
            </w:r>
          </w:p>
        </w:tc>
        <w:tc>
          <w:tcPr>
            <w:tcW w:w="2563" w:type="dxa"/>
            <w:shd w:val="clear" w:color="auto" w:fill="92D050"/>
          </w:tcPr>
          <w:p w14:paraId="52FDD53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EA649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122EAF9" w14:textId="77777777" w:rsidR="00B61B9D" w:rsidRDefault="00B61B9D" w:rsidP="00822883">
            <w:r w:rsidRPr="008A003C">
              <w:rPr>
                <w:color w:val="auto"/>
              </w:rPr>
              <w:t>(add_customer_cus_email_length_0)</w:t>
            </w:r>
          </w:p>
        </w:tc>
      </w:tr>
      <w:tr w:rsidR="00B61B9D" w14:paraId="33DDC4FE" w14:textId="77777777" w:rsidTr="00822883">
        <w:tc>
          <w:tcPr>
            <w:tcW w:w="1255" w:type="dxa"/>
          </w:tcPr>
          <w:p w14:paraId="5F5775AD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394A6044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5BD230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9B7233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0C78E4A0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4E7764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1B62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58B4C" w14:textId="77777777" w:rsidR="00B61B9D" w:rsidRDefault="00B61B9D" w:rsidP="00822883"/>
        </w:tc>
      </w:tr>
    </w:tbl>
    <w:p w14:paraId="5DDB0AB4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6C8CBFE7" w14:textId="69F8ECAC" w:rsidR="00417B78" w:rsidRDefault="00417B78" w:rsidP="00417B78">
      <w:pPr>
        <w:pStyle w:val="af"/>
      </w:pPr>
      <w:bookmarkStart w:id="168" w:name="_Toc81248074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</w:t>
      </w:r>
      <w:bookmarkEnd w:id="1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9C32113" w14:textId="77777777" w:rsidTr="00822883">
        <w:tc>
          <w:tcPr>
            <w:tcW w:w="1651" w:type="dxa"/>
            <w:gridSpan w:val="2"/>
            <w:shd w:val="clear" w:color="auto" w:fill="92D050"/>
          </w:tcPr>
          <w:p w14:paraId="438078F6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D55A7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BBAAC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94711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3D9FFD1A" w14:textId="77777777" w:rsidTr="00822883">
        <w:tc>
          <w:tcPr>
            <w:tcW w:w="1651" w:type="dxa"/>
            <w:gridSpan w:val="2"/>
            <w:shd w:val="clear" w:color="auto" w:fill="92D050"/>
          </w:tcPr>
          <w:p w14:paraId="6DD8A5B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59AF0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2A9C61B5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5D1F24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B807F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A32A70" w14:textId="77777777" w:rsidR="00B61B9D" w:rsidRDefault="00B61B9D" w:rsidP="00822883">
            <w:r>
              <w:t>Integration Test</w:t>
            </w:r>
          </w:p>
        </w:tc>
      </w:tr>
      <w:tr w:rsidR="00B61B9D" w14:paraId="633D7EFF" w14:textId="77777777" w:rsidTr="00822883">
        <w:tc>
          <w:tcPr>
            <w:tcW w:w="1651" w:type="dxa"/>
            <w:gridSpan w:val="2"/>
            <w:shd w:val="clear" w:color="auto" w:fill="92D050"/>
          </w:tcPr>
          <w:p w14:paraId="3DBDB65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A31E1" w14:textId="77777777" w:rsidR="00B61B9D" w:rsidRDefault="00B61B9D" w:rsidP="00822883">
            <w:r>
              <w:t>CDMS-03-03-50</w:t>
            </w:r>
          </w:p>
        </w:tc>
        <w:tc>
          <w:tcPr>
            <w:tcW w:w="2563" w:type="dxa"/>
            <w:shd w:val="clear" w:color="auto" w:fill="92D050"/>
          </w:tcPr>
          <w:p w14:paraId="4C2856A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90732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A9E3AAB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39896C3" w14:textId="77777777" w:rsidTr="00822883">
        <w:tc>
          <w:tcPr>
            <w:tcW w:w="1651" w:type="dxa"/>
            <w:gridSpan w:val="2"/>
            <w:shd w:val="clear" w:color="auto" w:fill="92D050"/>
          </w:tcPr>
          <w:p w14:paraId="493DE4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707FE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4E8F455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7F201B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A37F8E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55B89F" w14:textId="77777777" w:rsidR="00B61B9D" w:rsidRDefault="00B61B9D" w:rsidP="00822883"/>
        </w:tc>
      </w:tr>
      <w:tr w:rsidR="00B61B9D" w14:paraId="79B9E60A" w14:textId="77777777" w:rsidTr="00822883">
        <w:tc>
          <w:tcPr>
            <w:tcW w:w="1651" w:type="dxa"/>
            <w:gridSpan w:val="2"/>
            <w:shd w:val="clear" w:color="auto" w:fill="92D050"/>
          </w:tcPr>
          <w:p w14:paraId="2FDC7901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1ADDC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CF1DC51" w14:textId="77777777" w:rsidTr="00822883">
        <w:tc>
          <w:tcPr>
            <w:tcW w:w="1255" w:type="dxa"/>
            <w:shd w:val="clear" w:color="auto" w:fill="92D050"/>
          </w:tcPr>
          <w:p w14:paraId="6BBAFEEC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D29625" w14:textId="4C6057F3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717B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2B6385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9D93BD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39A3F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54CAB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5DBD0C76" w14:textId="77777777" w:rsidTr="00822883">
        <w:tc>
          <w:tcPr>
            <w:tcW w:w="1255" w:type="dxa"/>
          </w:tcPr>
          <w:p w14:paraId="159E09B6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AE74F60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DD01E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F91E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AC21BB" w14:textId="77777777" w:rsidR="00B61B9D" w:rsidRDefault="00B61B9D" w:rsidP="00822883"/>
        </w:tc>
        <w:tc>
          <w:tcPr>
            <w:tcW w:w="1459" w:type="dxa"/>
          </w:tcPr>
          <w:p w14:paraId="7996D73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BB32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A5766D" w14:textId="77777777" w:rsidR="00B61B9D" w:rsidRDefault="00B61B9D" w:rsidP="00822883"/>
        </w:tc>
      </w:tr>
      <w:tr w:rsidR="00B61B9D" w14:paraId="790F022E" w14:textId="77777777" w:rsidTr="00822883">
        <w:tc>
          <w:tcPr>
            <w:tcW w:w="1255" w:type="dxa"/>
          </w:tcPr>
          <w:p w14:paraId="3893F50B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F2C693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CDEC28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E9675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E3FE8" w14:textId="77777777" w:rsidR="00B61B9D" w:rsidRDefault="00B61B9D" w:rsidP="00822883"/>
        </w:tc>
        <w:tc>
          <w:tcPr>
            <w:tcW w:w="1459" w:type="dxa"/>
          </w:tcPr>
          <w:p w14:paraId="6956962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C0F9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F0C7D" w14:textId="77777777" w:rsidR="00B61B9D" w:rsidRDefault="00B61B9D" w:rsidP="00822883"/>
        </w:tc>
      </w:tr>
    </w:tbl>
    <w:p w14:paraId="0395B36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4D415BFC" w14:textId="77777777" w:rsidTr="00822883">
        <w:tc>
          <w:tcPr>
            <w:tcW w:w="1224" w:type="dxa"/>
            <w:shd w:val="clear" w:color="auto" w:fill="92D050"/>
          </w:tcPr>
          <w:p w14:paraId="2110BFA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1A962558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0D235E1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20DE3A68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873604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617CF414" w14:textId="77777777" w:rsidTr="00822883">
        <w:tc>
          <w:tcPr>
            <w:tcW w:w="1224" w:type="dxa"/>
          </w:tcPr>
          <w:p w14:paraId="5F72A45E" w14:textId="77777777" w:rsidR="00B61B9D" w:rsidRDefault="00B61B9D" w:rsidP="00822883">
            <w:r>
              <w:t>3</w:t>
            </w:r>
          </w:p>
        </w:tc>
        <w:tc>
          <w:tcPr>
            <w:tcW w:w="2861" w:type="dxa"/>
          </w:tcPr>
          <w:p w14:paraId="4C189179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6591BB4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CB6BD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70F4DC09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7CAA49A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D8FD7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3E8077B3" w14:textId="77777777" w:rsidR="00B61B9D" w:rsidRDefault="00B61B9D" w:rsidP="00822883"/>
        </w:tc>
      </w:tr>
      <w:tr w:rsidR="00B61B9D" w14:paraId="22528C82" w14:textId="77777777" w:rsidTr="00822883">
        <w:tc>
          <w:tcPr>
            <w:tcW w:w="1224" w:type="dxa"/>
          </w:tcPr>
          <w:p w14:paraId="11AC8C3E" w14:textId="77777777" w:rsidR="00B61B9D" w:rsidRDefault="00B61B9D" w:rsidP="00822883">
            <w:r>
              <w:t>4</w:t>
            </w:r>
          </w:p>
        </w:tc>
        <w:tc>
          <w:tcPr>
            <w:tcW w:w="2861" w:type="dxa"/>
          </w:tcPr>
          <w:p w14:paraId="238CEC5C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0" w:type="dxa"/>
          </w:tcPr>
          <w:p w14:paraId="705443F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10E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54" w:type="dxa"/>
          </w:tcPr>
          <w:p w14:paraId="68463F6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69FC25E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4782BD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176F4263" w14:textId="77777777" w:rsidR="00B61B9D" w:rsidRDefault="00B61B9D" w:rsidP="00822883"/>
        </w:tc>
      </w:tr>
      <w:tr w:rsidR="00B61B9D" w14:paraId="6D2E1209" w14:textId="77777777" w:rsidTr="00822883">
        <w:tc>
          <w:tcPr>
            <w:tcW w:w="1224" w:type="dxa"/>
          </w:tcPr>
          <w:p w14:paraId="53E52813" w14:textId="77777777" w:rsidR="00B61B9D" w:rsidRDefault="00B61B9D" w:rsidP="00822883">
            <w:r>
              <w:t>5</w:t>
            </w:r>
          </w:p>
        </w:tc>
        <w:tc>
          <w:tcPr>
            <w:tcW w:w="2861" w:type="dxa"/>
          </w:tcPr>
          <w:p w14:paraId="193F3A5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29AEFD58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939E09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C6A404B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3180F9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2D9085" w14:textId="77777777" w:rsidR="00B61B9D" w:rsidRDefault="00B61B9D" w:rsidP="00822883">
            <w:r>
              <w:t>1234567890123</w:t>
            </w:r>
          </w:p>
          <w:p w14:paraId="080E23C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17F144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3AE91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60C5798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28925F4" w14:textId="77777777" w:rsidR="00B61B9D" w:rsidRDefault="00B61B9D" w:rsidP="00822883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2281E34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6BF8C1E7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4133B41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90322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71E1595C" w14:textId="77777777" w:rsidR="00B61B9D" w:rsidRDefault="00B61B9D" w:rsidP="00822883"/>
        </w:tc>
      </w:tr>
    </w:tbl>
    <w:p w14:paraId="1B76C79A" w14:textId="77777777" w:rsidR="00B61B9D" w:rsidRDefault="00B61B9D" w:rsidP="00B61B9D">
      <w:r>
        <w:br w:type="page"/>
      </w:r>
    </w:p>
    <w:p w14:paraId="36D41AD0" w14:textId="77777777" w:rsidR="00B61B9D" w:rsidRPr="00361428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0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B61B9D" w14:paraId="0157C157" w14:textId="77777777" w:rsidTr="00822883">
        <w:tc>
          <w:tcPr>
            <w:tcW w:w="1224" w:type="dxa"/>
            <w:shd w:val="clear" w:color="auto" w:fill="92D050"/>
          </w:tcPr>
          <w:p w14:paraId="02157C6D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0D53136E" w14:textId="77777777" w:rsidR="00B61B9D" w:rsidRDefault="00B61B9D" w:rsidP="00822883">
            <w:pPr>
              <w:rPr>
                <w:cs/>
              </w:rPr>
            </w:pPr>
            <w:r>
              <w:t>CDMS-03-03-50</w:t>
            </w:r>
          </w:p>
        </w:tc>
        <w:tc>
          <w:tcPr>
            <w:tcW w:w="3100" w:type="dxa"/>
            <w:shd w:val="clear" w:color="auto" w:fill="92D050"/>
          </w:tcPr>
          <w:p w14:paraId="471D0E6C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0BF1D31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CFB4CB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35C31A5" w14:textId="77777777" w:rsidTr="00822883">
        <w:tc>
          <w:tcPr>
            <w:tcW w:w="1224" w:type="dxa"/>
          </w:tcPr>
          <w:p w14:paraId="1EA0E82C" w14:textId="77777777" w:rsidR="00B61B9D" w:rsidRDefault="00B61B9D" w:rsidP="00822883">
            <w:r>
              <w:t>6</w:t>
            </w:r>
          </w:p>
        </w:tc>
        <w:tc>
          <w:tcPr>
            <w:tcW w:w="2861" w:type="dxa"/>
          </w:tcPr>
          <w:p w14:paraId="1DF790F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0" w:type="dxa"/>
          </w:tcPr>
          <w:p w14:paraId="3D82174F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2C50847" w14:textId="77777777" w:rsidR="00B61B9D" w:rsidRPr="002759AA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1BDB746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4D0D100C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2D6F8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F1C7FB6" w14:textId="77777777" w:rsidR="00B61B9D" w:rsidRDefault="00B61B9D" w:rsidP="00822883"/>
        </w:tc>
      </w:tr>
    </w:tbl>
    <w:p w14:paraId="32E9808D" w14:textId="77777777" w:rsidR="00B61B9D" w:rsidRDefault="00B61B9D" w:rsidP="00B61B9D">
      <w:r>
        <w:br w:type="page"/>
      </w:r>
    </w:p>
    <w:p w14:paraId="3B6E5778" w14:textId="6742A224" w:rsidR="00417B78" w:rsidRDefault="00417B78" w:rsidP="00417B78">
      <w:pPr>
        <w:pStyle w:val="af"/>
      </w:pPr>
      <w:bookmarkStart w:id="169" w:name="_Toc81248075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</w:t>
      </w:r>
      <w:bookmarkEnd w:id="1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0DEC802D" w14:textId="77777777" w:rsidTr="00822883">
        <w:tc>
          <w:tcPr>
            <w:tcW w:w="1651" w:type="dxa"/>
            <w:gridSpan w:val="2"/>
            <w:shd w:val="clear" w:color="auto" w:fill="92D050"/>
          </w:tcPr>
          <w:p w14:paraId="5D5F736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DB9F5F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7DCEA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6D15DC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E35ADA4" w14:textId="77777777" w:rsidTr="00822883">
        <w:tc>
          <w:tcPr>
            <w:tcW w:w="1651" w:type="dxa"/>
            <w:gridSpan w:val="2"/>
            <w:shd w:val="clear" w:color="auto" w:fill="92D050"/>
          </w:tcPr>
          <w:p w14:paraId="44FDFD5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EDA968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E88E5B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E10BF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08942FC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FA08F0" w14:textId="77777777" w:rsidR="00B61B9D" w:rsidRDefault="00B61B9D" w:rsidP="00822883">
            <w:r>
              <w:t>Integration Test</w:t>
            </w:r>
          </w:p>
        </w:tc>
      </w:tr>
      <w:tr w:rsidR="00B61B9D" w14:paraId="55BB9252" w14:textId="77777777" w:rsidTr="00822883">
        <w:tc>
          <w:tcPr>
            <w:tcW w:w="1651" w:type="dxa"/>
            <w:gridSpan w:val="2"/>
            <w:shd w:val="clear" w:color="auto" w:fill="92D050"/>
          </w:tcPr>
          <w:p w14:paraId="3C5326DF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071EFD" w14:textId="77777777" w:rsidR="00B61B9D" w:rsidRDefault="00B61B9D" w:rsidP="00822883"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753CB1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824E5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03AAC9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ADFF60D" w14:textId="77777777" w:rsidTr="00822883">
        <w:tc>
          <w:tcPr>
            <w:tcW w:w="1651" w:type="dxa"/>
            <w:gridSpan w:val="2"/>
            <w:shd w:val="clear" w:color="auto" w:fill="92D050"/>
          </w:tcPr>
          <w:p w14:paraId="17E941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84E8C2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E24434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5F3DA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CE1E4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6CF42B" w14:textId="77777777" w:rsidR="00B61B9D" w:rsidRDefault="00B61B9D" w:rsidP="00822883"/>
        </w:tc>
      </w:tr>
      <w:tr w:rsidR="00B61B9D" w14:paraId="181EAAC0" w14:textId="77777777" w:rsidTr="00822883">
        <w:tc>
          <w:tcPr>
            <w:tcW w:w="1651" w:type="dxa"/>
            <w:gridSpan w:val="2"/>
            <w:shd w:val="clear" w:color="auto" w:fill="92D050"/>
          </w:tcPr>
          <w:p w14:paraId="5CEF48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B014E6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42A94B23" w14:textId="77777777" w:rsidTr="00822883">
        <w:tc>
          <w:tcPr>
            <w:tcW w:w="1255" w:type="dxa"/>
            <w:shd w:val="clear" w:color="auto" w:fill="92D050"/>
          </w:tcPr>
          <w:p w14:paraId="6B89508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E24D04" w14:textId="4B676529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B158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D6D0F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6DBFA0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5D3B8A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C1CB83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45224A67" w14:textId="77777777" w:rsidTr="00822883">
        <w:tc>
          <w:tcPr>
            <w:tcW w:w="1255" w:type="dxa"/>
          </w:tcPr>
          <w:p w14:paraId="73B462CA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A3EE0DB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452CF8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DADFCA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C81CFB" w14:textId="77777777" w:rsidR="00B61B9D" w:rsidRDefault="00B61B9D" w:rsidP="00822883"/>
        </w:tc>
        <w:tc>
          <w:tcPr>
            <w:tcW w:w="1459" w:type="dxa"/>
          </w:tcPr>
          <w:p w14:paraId="680C7F6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818C4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F8084" w14:textId="77777777" w:rsidR="00B61B9D" w:rsidRDefault="00B61B9D" w:rsidP="00822883"/>
        </w:tc>
      </w:tr>
      <w:tr w:rsidR="00B61B9D" w14:paraId="05890F95" w14:textId="77777777" w:rsidTr="00822883">
        <w:tc>
          <w:tcPr>
            <w:tcW w:w="1255" w:type="dxa"/>
          </w:tcPr>
          <w:p w14:paraId="4F8D3466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2004D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267B45B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7EDCB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E5B078" w14:textId="77777777" w:rsidR="00B61B9D" w:rsidRDefault="00B61B9D" w:rsidP="00822883"/>
        </w:tc>
        <w:tc>
          <w:tcPr>
            <w:tcW w:w="1459" w:type="dxa"/>
          </w:tcPr>
          <w:p w14:paraId="46AFC5B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1847A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42B97" w14:textId="77777777" w:rsidR="00B61B9D" w:rsidRDefault="00B61B9D" w:rsidP="00822883"/>
        </w:tc>
      </w:tr>
    </w:tbl>
    <w:p w14:paraId="651E4C64" w14:textId="77777777" w:rsidR="00B61B9D" w:rsidRPr="000F3B6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4BA3748D" w14:textId="77777777" w:rsidTr="00822883">
        <w:tc>
          <w:tcPr>
            <w:tcW w:w="1255" w:type="dxa"/>
            <w:shd w:val="clear" w:color="auto" w:fill="92D050"/>
          </w:tcPr>
          <w:p w14:paraId="566580D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F0D13F3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3C30236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38762E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AB520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B6EE7BD" w14:textId="77777777" w:rsidTr="00822883">
        <w:tc>
          <w:tcPr>
            <w:tcW w:w="1255" w:type="dxa"/>
          </w:tcPr>
          <w:p w14:paraId="58BB1CAA" w14:textId="77777777" w:rsidR="00B61B9D" w:rsidRDefault="00B61B9D" w:rsidP="00822883">
            <w:r>
              <w:t>3</w:t>
            </w:r>
          </w:p>
        </w:tc>
        <w:tc>
          <w:tcPr>
            <w:tcW w:w="3240" w:type="dxa"/>
          </w:tcPr>
          <w:p w14:paraId="1D477EA0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183E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F506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07D2EF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7F19D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E0C03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EFCBEC" w14:textId="77777777" w:rsidR="00B61B9D" w:rsidRDefault="00B61B9D" w:rsidP="00822883"/>
        </w:tc>
      </w:tr>
      <w:tr w:rsidR="00B61B9D" w14:paraId="43786DC9" w14:textId="77777777" w:rsidTr="00822883">
        <w:tc>
          <w:tcPr>
            <w:tcW w:w="1255" w:type="dxa"/>
          </w:tcPr>
          <w:p w14:paraId="58BD10AE" w14:textId="77777777" w:rsidR="00B61B9D" w:rsidRDefault="00B61B9D" w:rsidP="00822883">
            <w:r>
              <w:t>4</w:t>
            </w:r>
          </w:p>
        </w:tc>
        <w:tc>
          <w:tcPr>
            <w:tcW w:w="3240" w:type="dxa"/>
          </w:tcPr>
          <w:p w14:paraId="6835C6F0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2563" w:type="dxa"/>
          </w:tcPr>
          <w:p w14:paraId="721DDC52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9A2EA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BFC6FB1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5CDF7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CB4F86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B6BCDD" w14:textId="77777777" w:rsidR="00B61B9D" w:rsidRDefault="00B61B9D" w:rsidP="00822883"/>
        </w:tc>
      </w:tr>
      <w:tr w:rsidR="00B61B9D" w14:paraId="1F226CB5" w14:textId="77777777" w:rsidTr="00822883">
        <w:tc>
          <w:tcPr>
            <w:tcW w:w="1255" w:type="dxa"/>
          </w:tcPr>
          <w:p w14:paraId="7E188977" w14:textId="77777777" w:rsidR="00B61B9D" w:rsidRDefault="00B61B9D" w:rsidP="00822883">
            <w:r>
              <w:t>5</w:t>
            </w:r>
          </w:p>
        </w:tc>
        <w:tc>
          <w:tcPr>
            <w:tcW w:w="3240" w:type="dxa"/>
          </w:tcPr>
          <w:p w14:paraId="0E5E8515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B242B01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5929DE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C181C3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9BE88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E35A42B" w14:textId="77777777" w:rsidR="00B61B9D" w:rsidRDefault="00B61B9D" w:rsidP="00822883">
            <w:r>
              <w:t>1234567890123</w:t>
            </w:r>
          </w:p>
          <w:p w14:paraId="2AE7E6F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D93F69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0687B97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5A1D2E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31E58EF" w14:textId="77777777" w:rsidR="00B61B9D" w:rsidRDefault="00B61B9D" w:rsidP="00822883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E469FE3" w14:textId="77777777" w:rsidR="00B61B9D" w:rsidRDefault="00B61B9D" w:rsidP="00822883">
            <w:r w:rsidRPr="006234B0">
              <w:t>gmail.com</w:t>
            </w:r>
          </w:p>
        </w:tc>
        <w:tc>
          <w:tcPr>
            <w:tcW w:w="1591" w:type="dxa"/>
          </w:tcPr>
          <w:p w14:paraId="7670CA3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0A7878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CBC815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BBAA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C72F1" w14:textId="77777777" w:rsidR="00B61B9D" w:rsidRDefault="00B61B9D" w:rsidP="00822883"/>
        </w:tc>
      </w:tr>
    </w:tbl>
    <w:p w14:paraId="06B1177A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B61B9D" w14:paraId="000F0600" w14:textId="77777777" w:rsidTr="00822883">
        <w:tc>
          <w:tcPr>
            <w:tcW w:w="1255" w:type="dxa"/>
            <w:shd w:val="clear" w:color="auto" w:fill="92D050"/>
          </w:tcPr>
          <w:p w14:paraId="52DE4DE1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55E912C" w14:textId="77777777" w:rsidR="00B61B9D" w:rsidRDefault="00B61B9D" w:rsidP="00822883">
            <w:pPr>
              <w:rPr>
                <w:cs/>
              </w:rPr>
            </w:pPr>
            <w:r>
              <w:t>CDMS-03-03-51</w:t>
            </w:r>
          </w:p>
        </w:tc>
        <w:tc>
          <w:tcPr>
            <w:tcW w:w="2563" w:type="dxa"/>
            <w:shd w:val="clear" w:color="auto" w:fill="92D050"/>
          </w:tcPr>
          <w:p w14:paraId="07F4160F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F0575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7812257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5E9815A" w14:textId="77777777" w:rsidTr="00822883">
        <w:tc>
          <w:tcPr>
            <w:tcW w:w="1255" w:type="dxa"/>
          </w:tcPr>
          <w:p w14:paraId="5B65EFC9" w14:textId="77777777" w:rsidR="00B61B9D" w:rsidRDefault="00B61B9D" w:rsidP="00822883">
            <w:r>
              <w:t>6</w:t>
            </w:r>
          </w:p>
        </w:tc>
        <w:tc>
          <w:tcPr>
            <w:tcW w:w="3240" w:type="dxa"/>
          </w:tcPr>
          <w:p w14:paraId="70ACDE4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2D8B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DAF253" w14:textId="77777777" w:rsidR="00B61B9D" w:rsidRPr="00DA4687" w:rsidRDefault="00B61B9D" w:rsidP="00822883">
            <w:r>
              <w:rPr>
                <w:rFonts w:hint="cs"/>
                <w:cs/>
              </w:rPr>
              <w:t>ระบบเพิ่ม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08F309E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490EC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8484C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A764F" w14:textId="77777777" w:rsidR="00B61B9D" w:rsidRDefault="00B61B9D" w:rsidP="00822883"/>
        </w:tc>
      </w:tr>
    </w:tbl>
    <w:p w14:paraId="5A142C91" w14:textId="77777777" w:rsidR="00B61B9D" w:rsidRDefault="00B61B9D" w:rsidP="00B61B9D">
      <w:pPr>
        <w:rPr>
          <w:color w:val="auto"/>
          <w:cs/>
        </w:rPr>
      </w:pPr>
      <w:r>
        <w:rPr>
          <w:cs/>
        </w:rPr>
        <w:br w:type="page"/>
      </w:r>
    </w:p>
    <w:p w14:paraId="15DEB793" w14:textId="54065576" w:rsidR="00417B78" w:rsidRDefault="00417B78" w:rsidP="00417B78">
      <w:pPr>
        <w:pStyle w:val="af"/>
      </w:pPr>
      <w:bookmarkStart w:id="170" w:name="_Toc81248076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bookmarkEnd w:id="1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61B9D" w14:paraId="1D4E9256" w14:textId="77777777" w:rsidTr="00822883">
        <w:tc>
          <w:tcPr>
            <w:tcW w:w="1651" w:type="dxa"/>
            <w:gridSpan w:val="2"/>
            <w:shd w:val="clear" w:color="auto" w:fill="92D050"/>
          </w:tcPr>
          <w:p w14:paraId="0A5FB09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07226C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C0433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DFF88A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051C33D5" w14:textId="77777777" w:rsidTr="00822883">
        <w:tc>
          <w:tcPr>
            <w:tcW w:w="1651" w:type="dxa"/>
            <w:gridSpan w:val="2"/>
            <w:shd w:val="clear" w:color="auto" w:fill="92D050"/>
          </w:tcPr>
          <w:p w14:paraId="6A50BCA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62B447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03AADE9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28FAD3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382B598E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2175B73" w14:textId="77777777" w:rsidR="00B61B9D" w:rsidRDefault="00B61B9D" w:rsidP="00822883">
            <w:r>
              <w:t>Integration Test</w:t>
            </w:r>
          </w:p>
        </w:tc>
      </w:tr>
      <w:tr w:rsidR="00B61B9D" w14:paraId="0FF32A9C" w14:textId="77777777" w:rsidTr="00822883">
        <w:tc>
          <w:tcPr>
            <w:tcW w:w="1651" w:type="dxa"/>
            <w:gridSpan w:val="2"/>
            <w:shd w:val="clear" w:color="auto" w:fill="92D050"/>
          </w:tcPr>
          <w:p w14:paraId="25FD18F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B3AA79" w14:textId="77777777" w:rsidR="00B61B9D" w:rsidRDefault="00B61B9D" w:rsidP="00822883">
            <w:r>
              <w:t>CDMS-03-03-52</w:t>
            </w:r>
          </w:p>
        </w:tc>
        <w:tc>
          <w:tcPr>
            <w:tcW w:w="2563" w:type="dxa"/>
            <w:shd w:val="clear" w:color="auto" w:fill="92D050"/>
          </w:tcPr>
          <w:p w14:paraId="7C9FCFA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D2E14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B0D7FF8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5BAAC7DA" w14:textId="77777777" w:rsidTr="00822883">
        <w:tc>
          <w:tcPr>
            <w:tcW w:w="1651" w:type="dxa"/>
            <w:gridSpan w:val="2"/>
            <w:shd w:val="clear" w:color="auto" w:fill="92D050"/>
          </w:tcPr>
          <w:p w14:paraId="7EB64A2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247D62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8F0105B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B039A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FA0267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DF06DA3" w14:textId="77777777" w:rsidR="00B61B9D" w:rsidRDefault="00B61B9D" w:rsidP="00822883"/>
        </w:tc>
      </w:tr>
      <w:tr w:rsidR="00B61B9D" w14:paraId="49CF5A61" w14:textId="77777777" w:rsidTr="00822883">
        <w:tc>
          <w:tcPr>
            <w:tcW w:w="1651" w:type="dxa"/>
            <w:gridSpan w:val="2"/>
            <w:shd w:val="clear" w:color="auto" w:fill="92D050"/>
          </w:tcPr>
          <w:p w14:paraId="41C1D48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03332F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71FB060B" w14:textId="77777777" w:rsidTr="00822883">
        <w:tc>
          <w:tcPr>
            <w:tcW w:w="1255" w:type="dxa"/>
            <w:shd w:val="clear" w:color="auto" w:fill="92D050"/>
          </w:tcPr>
          <w:p w14:paraId="32CB1FF1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5953F30" w14:textId="25326B9D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5D7B9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A51B265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358C8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5D0DF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ED2D9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73236AEF" w14:textId="77777777" w:rsidTr="00822883">
        <w:tc>
          <w:tcPr>
            <w:tcW w:w="1255" w:type="dxa"/>
          </w:tcPr>
          <w:p w14:paraId="4623CE6E" w14:textId="77777777" w:rsidR="00B61B9D" w:rsidRDefault="00B61B9D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6B3244E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84B615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49ECC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0CEA54" w14:textId="77777777" w:rsidR="00B61B9D" w:rsidRDefault="00B61B9D" w:rsidP="00822883"/>
        </w:tc>
        <w:tc>
          <w:tcPr>
            <w:tcW w:w="1459" w:type="dxa"/>
          </w:tcPr>
          <w:p w14:paraId="108676A1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1B75D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641917" w14:textId="77777777" w:rsidR="00B61B9D" w:rsidRDefault="00B61B9D" w:rsidP="00822883"/>
        </w:tc>
      </w:tr>
      <w:tr w:rsidR="00B61B9D" w14:paraId="40A4C553" w14:textId="77777777" w:rsidTr="00822883">
        <w:tc>
          <w:tcPr>
            <w:tcW w:w="1255" w:type="dxa"/>
          </w:tcPr>
          <w:p w14:paraId="30CA3C06" w14:textId="77777777" w:rsidR="00B61B9D" w:rsidRDefault="00B61B9D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96D8CE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C3EBEF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3F247D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67A221" w14:textId="77777777" w:rsidR="00B61B9D" w:rsidRDefault="00B61B9D" w:rsidP="00822883"/>
        </w:tc>
        <w:tc>
          <w:tcPr>
            <w:tcW w:w="1459" w:type="dxa"/>
          </w:tcPr>
          <w:p w14:paraId="00C3BA3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CB649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EA675" w14:textId="77777777" w:rsidR="00B61B9D" w:rsidRDefault="00B61B9D" w:rsidP="00822883"/>
        </w:tc>
      </w:tr>
    </w:tbl>
    <w:p w14:paraId="13FFCB5B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269B4329" w14:textId="77777777" w:rsidTr="00822883">
        <w:tc>
          <w:tcPr>
            <w:tcW w:w="1255" w:type="dxa"/>
            <w:shd w:val="clear" w:color="auto" w:fill="92D050"/>
          </w:tcPr>
          <w:p w14:paraId="57292618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60A73DDC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0AFD044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9EC1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02EF18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D27A44A" w14:textId="77777777" w:rsidTr="00822883">
        <w:tc>
          <w:tcPr>
            <w:tcW w:w="1255" w:type="dxa"/>
          </w:tcPr>
          <w:p w14:paraId="2D6C54C3" w14:textId="77777777" w:rsidR="00B61B9D" w:rsidRDefault="00B61B9D" w:rsidP="00822883">
            <w:r>
              <w:t>3</w:t>
            </w:r>
          </w:p>
        </w:tc>
        <w:tc>
          <w:tcPr>
            <w:tcW w:w="2700" w:type="dxa"/>
          </w:tcPr>
          <w:p w14:paraId="2FFC80A7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3" w:type="dxa"/>
          </w:tcPr>
          <w:p w14:paraId="04E048E9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59B5A3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B9A0163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33FE4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AE6599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71D4" w14:textId="77777777" w:rsidR="00B61B9D" w:rsidRDefault="00B61B9D" w:rsidP="00822883"/>
        </w:tc>
      </w:tr>
      <w:tr w:rsidR="00B61B9D" w14:paraId="7C789ABD" w14:textId="77777777" w:rsidTr="00822883">
        <w:tc>
          <w:tcPr>
            <w:tcW w:w="1255" w:type="dxa"/>
          </w:tcPr>
          <w:p w14:paraId="34D66F4B" w14:textId="77777777" w:rsidR="00B61B9D" w:rsidRDefault="00B61B9D" w:rsidP="00822883">
            <w:r>
              <w:t>4</w:t>
            </w:r>
          </w:p>
        </w:tc>
        <w:tc>
          <w:tcPr>
            <w:tcW w:w="2700" w:type="dxa"/>
          </w:tcPr>
          <w:p w14:paraId="217863DE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103" w:type="dxa"/>
          </w:tcPr>
          <w:p w14:paraId="229C0A6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7C13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76CC7D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EBF109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8AA222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7AF794" w14:textId="77777777" w:rsidR="00B61B9D" w:rsidRDefault="00B61B9D" w:rsidP="00822883"/>
        </w:tc>
      </w:tr>
      <w:tr w:rsidR="00B61B9D" w14:paraId="651128E2" w14:textId="77777777" w:rsidTr="00822883">
        <w:tc>
          <w:tcPr>
            <w:tcW w:w="1255" w:type="dxa"/>
          </w:tcPr>
          <w:p w14:paraId="39D54AC8" w14:textId="77777777" w:rsidR="00B61B9D" w:rsidRDefault="00B61B9D" w:rsidP="00822883">
            <w:r>
              <w:t>5</w:t>
            </w:r>
          </w:p>
        </w:tc>
        <w:tc>
          <w:tcPr>
            <w:tcW w:w="2700" w:type="dxa"/>
          </w:tcPr>
          <w:p w14:paraId="46A2B9E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3" w:type="dxa"/>
          </w:tcPr>
          <w:p w14:paraId="6BC2347F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464CFB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8188C0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6835D2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58DBB" w14:textId="77777777" w:rsidR="00B61B9D" w:rsidRDefault="00B61B9D" w:rsidP="00822883">
            <w:r>
              <w:t>1234567890123</w:t>
            </w:r>
          </w:p>
          <w:p w14:paraId="5F7B33F8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85A6CF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65D1463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BE3F4DB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133535B3" w14:textId="77777777" w:rsidR="00B61B9D" w:rsidRDefault="00B61B9D" w:rsidP="00822883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7B59DA15" w14:textId="77777777" w:rsidR="00B61B9D" w:rsidRDefault="00B61B9D" w:rsidP="00822883">
            <w:r w:rsidRPr="006234B0">
              <w:t>.com</w:t>
            </w:r>
          </w:p>
        </w:tc>
        <w:tc>
          <w:tcPr>
            <w:tcW w:w="1591" w:type="dxa"/>
          </w:tcPr>
          <w:p w14:paraId="4110517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A120332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115B2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28D4F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3D4A3" w14:textId="77777777" w:rsidR="00B61B9D" w:rsidRDefault="00B61B9D" w:rsidP="00822883"/>
        </w:tc>
      </w:tr>
    </w:tbl>
    <w:p w14:paraId="5E5A64BB" w14:textId="77777777" w:rsidR="00B61B9D" w:rsidRPr="000F3B6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-5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B61B9D" w14:paraId="3AC7B2AE" w14:textId="77777777" w:rsidTr="00822883">
        <w:tc>
          <w:tcPr>
            <w:tcW w:w="1255" w:type="dxa"/>
            <w:shd w:val="clear" w:color="auto" w:fill="92D050"/>
          </w:tcPr>
          <w:p w14:paraId="4CD749BA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A343EB5" w14:textId="77777777" w:rsidR="00B61B9D" w:rsidRDefault="00B61B9D" w:rsidP="00822883">
            <w:pPr>
              <w:rPr>
                <w:cs/>
              </w:rPr>
            </w:pPr>
            <w:r>
              <w:t>CDMS-03-03-52</w:t>
            </w:r>
          </w:p>
        </w:tc>
        <w:tc>
          <w:tcPr>
            <w:tcW w:w="3103" w:type="dxa"/>
            <w:shd w:val="clear" w:color="auto" w:fill="92D050"/>
          </w:tcPr>
          <w:p w14:paraId="4156934D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5DBA07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B67C33" w14:textId="77777777" w:rsidR="00B61B9D" w:rsidRDefault="00B61B9D" w:rsidP="00822883">
            <w:r w:rsidRPr="008A003C">
              <w:rPr>
                <w:color w:val="auto"/>
              </w:rPr>
              <w:t>(add_customer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76875224" w14:textId="77777777" w:rsidTr="00822883">
        <w:tc>
          <w:tcPr>
            <w:tcW w:w="1255" w:type="dxa"/>
          </w:tcPr>
          <w:p w14:paraId="1A1E8452" w14:textId="77777777" w:rsidR="00B61B9D" w:rsidRDefault="00B61B9D" w:rsidP="00822883">
            <w:r>
              <w:t>6</w:t>
            </w:r>
          </w:p>
        </w:tc>
        <w:tc>
          <w:tcPr>
            <w:tcW w:w="2700" w:type="dxa"/>
          </w:tcPr>
          <w:p w14:paraId="1FC6FFB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103" w:type="dxa"/>
          </w:tcPr>
          <w:p w14:paraId="304D566B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F9042A" w14:textId="77777777" w:rsidR="00B61B9D" w:rsidRPr="002759AA" w:rsidRDefault="00B61B9D" w:rsidP="00822883">
            <w:r>
              <w:rPr>
                <w:rFonts w:hint="cs"/>
                <w:cs/>
              </w:rPr>
              <w:t xml:space="preserve">ระบบแสดงหน้าจอเพิ่ม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6921890F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94016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07B1E7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40B5B2" w14:textId="77777777" w:rsidR="00B61B9D" w:rsidRDefault="00B61B9D" w:rsidP="00822883"/>
        </w:tc>
      </w:tr>
    </w:tbl>
    <w:p w14:paraId="40671F2C" w14:textId="77777777" w:rsidR="00B61B9D" w:rsidRDefault="00B61B9D" w:rsidP="00B61B9D">
      <w:r>
        <w:br w:type="page"/>
      </w:r>
    </w:p>
    <w:p w14:paraId="6A637928" w14:textId="1437C804" w:rsidR="00417B78" w:rsidRDefault="00417B78" w:rsidP="00417B78">
      <w:pPr>
        <w:pStyle w:val="af"/>
      </w:pPr>
      <w:bookmarkStart w:id="171" w:name="_Toc81248077"/>
      <w:r>
        <w:rPr>
          <w:cs/>
        </w:rPr>
        <w:lastRenderedPageBreak/>
        <w:t>ตารางที่ ค-</w:t>
      </w:r>
      <w:r>
        <w:t>3-3-</w:t>
      </w:r>
      <w:fldSimple w:instr=" SEQ ตารางที่_ค-3-3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</w:t>
      </w:r>
      <w:bookmarkEnd w:id="1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61B9D" w14:paraId="5E4BC524" w14:textId="77777777" w:rsidTr="00822883">
        <w:tc>
          <w:tcPr>
            <w:tcW w:w="1651" w:type="dxa"/>
            <w:gridSpan w:val="2"/>
            <w:shd w:val="clear" w:color="auto" w:fill="92D050"/>
          </w:tcPr>
          <w:p w14:paraId="2655E5EA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8620C69" w14:textId="77777777" w:rsidR="00B61B9D" w:rsidRDefault="00B61B9D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4830024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A969C6" w14:textId="77777777" w:rsidR="00B61B9D" w:rsidRDefault="00B61B9D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B61B9D" w14:paraId="14E5BF80" w14:textId="77777777" w:rsidTr="00822883">
        <w:tc>
          <w:tcPr>
            <w:tcW w:w="1651" w:type="dxa"/>
            <w:gridSpan w:val="2"/>
            <w:shd w:val="clear" w:color="auto" w:fill="92D050"/>
          </w:tcPr>
          <w:p w14:paraId="1BD6EBB8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1DAC11" w14:textId="77777777" w:rsidR="00B61B9D" w:rsidRDefault="00B61B9D" w:rsidP="00822883">
            <w:r>
              <w:t>CDMS-03-03</w:t>
            </w:r>
          </w:p>
        </w:tc>
        <w:tc>
          <w:tcPr>
            <w:tcW w:w="2563" w:type="dxa"/>
            <w:shd w:val="clear" w:color="auto" w:fill="92D050"/>
          </w:tcPr>
          <w:p w14:paraId="505EC0D2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181E6A" w14:textId="77777777" w:rsidR="00B61B9D" w:rsidRDefault="00B61B9D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5E53B873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D7FBDA" w14:textId="77777777" w:rsidR="00B61B9D" w:rsidRDefault="00B61B9D" w:rsidP="00822883">
            <w:r>
              <w:t>Integration Test</w:t>
            </w:r>
          </w:p>
        </w:tc>
      </w:tr>
      <w:tr w:rsidR="00B61B9D" w14:paraId="1C9CC4D5" w14:textId="77777777" w:rsidTr="00822883">
        <w:tc>
          <w:tcPr>
            <w:tcW w:w="1651" w:type="dxa"/>
            <w:gridSpan w:val="2"/>
            <w:shd w:val="clear" w:color="auto" w:fill="92D050"/>
          </w:tcPr>
          <w:p w14:paraId="4CF05B27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E5D636" w14:textId="77777777" w:rsidR="00B61B9D" w:rsidRDefault="00B61B9D" w:rsidP="00822883">
            <w:r>
              <w:t>CDMS-03-03-53</w:t>
            </w:r>
          </w:p>
        </w:tc>
        <w:tc>
          <w:tcPr>
            <w:tcW w:w="2563" w:type="dxa"/>
            <w:shd w:val="clear" w:color="auto" w:fill="92D050"/>
          </w:tcPr>
          <w:p w14:paraId="7B57B6CC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0CA080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2763A05" w14:textId="77777777" w:rsidR="00B61B9D" w:rsidRPr="009E5E68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3A9C7A3E" w14:textId="77777777" w:rsidTr="00822883">
        <w:tc>
          <w:tcPr>
            <w:tcW w:w="1651" w:type="dxa"/>
            <w:gridSpan w:val="2"/>
            <w:shd w:val="clear" w:color="auto" w:fill="92D050"/>
          </w:tcPr>
          <w:p w14:paraId="4537F240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55570C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AF91A02" w14:textId="77777777" w:rsidR="00B61B9D" w:rsidRPr="00A41420" w:rsidRDefault="00B61B9D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67B6D6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DE102D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C1F5F6B" w14:textId="77777777" w:rsidR="00B61B9D" w:rsidRDefault="00B61B9D" w:rsidP="00822883"/>
        </w:tc>
      </w:tr>
      <w:tr w:rsidR="00B61B9D" w14:paraId="0F613FB7" w14:textId="77777777" w:rsidTr="00822883">
        <w:tc>
          <w:tcPr>
            <w:tcW w:w="1651" w:type="dxa"/>
            <w:gridSpan w:val="2"/>
            <w:shd w:val="clear" w:color="auto" w:fill="92D050"/>
          </w:tcPr>
          <w:p w14:paraId="200A655B" w14:textId="77777777" w:rsidR="00B61B9D" w:rsidRPr="00A41420" w:rsidRDefault="00B61B9D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DF1CD0" w14:textId="77777777" w:rsidR="00B61B9D" w:rsidRDefault="00B61B9D" w:rsidP="00822883">
            <w:pPr>
              <w:rPr>
                <w:cs/>
              </w:rPr>
            </w:pPr>
            <w:r>
              <w:t>-</w:t>
            </w:r>
          </w:p>
        </w:tc>
      </w:tr>
      <w:tr w:rsidR="00B61B9D" w14:paraId="6EF83196" w14:textId="77777777" w:rsidTr="00822883">
        <w:tc>
          <w:tcPr>
            <w:tcW w:w="1165" w:type="dxa"/>
            <w:shd w:val="clear" w:color="auto" w:fill="92D050"/>
          </w:tcPr>
          <w:p w14:paraId="20D6156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FFF62DC" w14:textId="1B270081" w:rsidR="00B61B9D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3808158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3EEC444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C407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72E8CE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E5A082B" w14:textId="77777777" w:rsidR="00B61B9D" w:rsidRPr="00A41420" w:rsidRDefault="00B61B9D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61B9D" w14:paraId="1B083A55" w14:textId="77777777" w:rsidTr="00822883">
        <w:tc>
          <w:tcPr>
            <w:tcW w:w="1165" w:type="dxa"/>
          </w:tcPr>
          <w:p w14:paraId="42932AC6" w14:textId="77777777" w:rsidR="00B61B9D" w:rsidRDefault="00B61B9D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2DCBB55" w14:textId="77777777" w:rsidR="00B61B9D" w:rsidRDefault="00B61B9D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0B77B6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C2DB4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7208CA" w14:textId="77777777" w:rsidR="00B61B9D" w:rsidRDefault="00B61B9D" w:rsidP="00822883"/>
        </w:tc>
        <w:tc>
          <w:tcPr>
            <w:tcW w:w="1459" w:type="dxa"/>
          </w:tcPr>
          <w:p w14:paraId="71C80246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0C2FEB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700D7" w14:textId="77777777" w:rsidR="00B61B9D" w:rsidRDefault="00B61B9D" w:rsidP="00822883"/>
        </w:tc>
      </w:tr>
      <w:tr w:rsidR="00B61B9D" w14:paraId="55AAEB76" w14:textId="77777777" w:rsidTr="00822883">
        <w:tc>
          <w:tcPr>
            <w:tcW w:w="1165" w:type="dxa"/>
          </w:tcPr>
          <w:p w14:paraId="25B29D08" w14:textId="77777777" w:rsidR="00B61B9D" w:rsidRDefault="00B61B9D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03F00B1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0A5667" w14:textId="77777777" w:rsidR="00B61B9D" w:rsidRDefault="00B61B9D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A16790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0ED75A" w14:textId="77777777" w:rsidR="00B61B9D" w:rsidRDefault="00B61B9D" w:rsidP="00822883"/>
        </w:tc>
        <w:tc>
          <w:tcPr>
            <w:tcW w:w="1459" w:type="dxa"/>
          </w:tcPr>
          <w:p w14:paraId="3E6881F2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4DEA45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212C3D" w14:textId="77777777" w:rsidR="00B61B9D" w:rsidRDefault="00B61B9D" w:rsidP="00822883"/>
        </w:tc>
      </w:tr>
    </w:tbl>
    <w:p w14:paraId="48489816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051BD9A6" w14:textId="77777777" w:rsidTr="00822883">
        <w:tc>
          <w:tcPr>
            <w:tcW w:w="1165" w:type="dxa"/>
            <w:shd w:val="clear" w:color="auto" w:fill="92D050"/>
          </w:tcPr>
          <w:p w14:paraId="23FF5644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59D331E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4ABEB328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0EBD449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23BA453" w14:textId="77777777" w:rsidR="00B61B9D" w:rsidRDefault="00B61B9D" w:rsidP="00822883"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F263620" w14:textId="77777777" w:rsidTr="00822883">
        <w:tc>
          <w:tcPr>
            <w:tcW w:w="1165" w:type="dxa"/>
          </w:tcPr>
          <w:p w14:paraId="18797273" w14:textId="77777777" w:rsidR="00B61B9D" w:rsidRDefault="00B61B9D" w:rsidP="00822883">
            <w:r>
              <w:t>3</w:t>
            </w:r>
          </w:p>
        </w:tc>
        <w:tc>
          <w:tcPr>
            <w:tcW w:w="2880" w:type="dxa"/>
          </w:tcPr>
          <w:p w14:paraId="062861A6" w14:textId="77777777" w:rsidR="00B61B9D" w:rsidRDefault="00B61B9D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636D5CD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B4F1AB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A7D895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2C8D18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2D97B5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1A0E5" w14:textId="77777777" w:rsidR="00B61B9D" w:rsidRDefault="00B61B9D" w:rsidP="00822883"/>
        </w:tc>
      </w:tr>
      <w:tr w:rsidR="00B61B9D" w14:paraId="26762F26" w14:textId="77777777" w:rsidTr="00822883">
        <w:tc>
          <w:tcPr>
            <w:tcW w:w="1165" w:type="dxa"/>
          </w:tcPr>
          <w:p w14:paraId="67F747A8" w14:textId="77777777" w:rsidR="00B61B9D" w:rsidRDefault="00B61B9D" w:rsidP="00822883">
            <w:r>
              <w:t>4</w:t>
            </w:r>
          </w:p>
        </w:tc>
        <w:tc>
          <w:tcPr>
            <w:tcW w:w="2880" w:type="dxa"/>
          </w:tcPr>
          <w:p w14:paraId="1484F6AA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ลูกค้า</w:t>
            </w:r>
            <w:r>
              <w:t>”</w:t>
            </w:r>
          </w:p>
        </w:tc>
        <w:tc>
          <w:tcPr>
            <w:tcW w:w="3013" w:type="dxa"/>
          </w:tcPr>
          <w:p w14:paraId="4BF78A2F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7D1047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  <w:tc>
          <w:tcPr>
            <w:tcW w:w="1499" w:type="dxa"/>
          </w:tcPr>
          <w:p w14:paraId="42E66084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117103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93764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3EACC0" w14:textId="77777777" w:rsidR="00B61B9D" w:rsidRDefault="00B61B9D" w:rsidP="00822883"/>
        </w:tc>
      </w:tr>
      <w:tr w:rsidR="00B61B9D" w14:paraId="0F9CB197" w14:textId="77777777" w:rsidTr="00822883">
        <w:tc>
          <w:tcPr>
            <w:tcW w:w="1165" w:type="dxa"/>
          </w:tcPr>
          <w:p w14:paraId="1EFB7FC7" w14:textId="77777777" w:rsidR="00B61B9D" w:rsidRDefault="00B61B9D" w:rsidP="00822883">
            <w:r>
              <w:t>5</w:t>
            </w:r>
          </w:p>
        </w:tc>
        <w:tc>
          <w:tcPr>
            <w:tcW w:w="2880" w:type="dxa"/>
          </w:tcPr>
          <w:p w14:paraId="3161A6E6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A4C827A" w14:textId="77777777" w:rsidR="00B61B9D" w:rsidRDefault="00B61B9D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362949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CDA9A62" w14:textId="77777777" w:rsidR="00B61B9D" w:rsidRDefault="00B61B9D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61524F" w14:textId="77777777" w:rsidR="00B61B9D" w:rsidRDefault="00B61B9D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9F56B8" w14:textId="77777777" w:rsidR="00B61B9D" w:rsidRDefault="00B61B9D" w:rsidP="00822883">
            <w:r>
              <w:t>1234567890123</w:t>
            </w:r>
          </w:p>
          <w:p w14:paraId="7CCECF9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FFED7E" w14:textId="77777777" w:rsidR="00B61B9D" w:rsidRDefault="00B61B9D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946AF74" w14:textId="77777777" w:rsidR="00B61B9D" w:rsidRDefault="00B61B9D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7C59CD9" w14:textId="77777777" w:rsidR="00B61B9D" w:rsidRDefault="00B61B9D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31F3B5F" w14:textId="77777777" w:rsidR="00B61B9D" w:rsidRDefault="00B61B9D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1035A62C" w14:textId="77777777" w:rsidR="00B61B9D" w:rsidRDefault="00B61B9D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4A6CB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EFBE84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6CC91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2F13" w14:textId="77777777" w:rsidR="00B61B9D" w:rsidRDefault="00B61B9D" w:rsidP="00822883"/>
        </w:tc>
      </w:tr>
    </w:tbl>
    <w:p w14:paraId="09559E7D" w14:textId="77777777" w:rsidR="00B61B9D" w:rsidRDefault="00B61B9D" w:rsidP="00B61B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3</w:t>
      </w:r>
      <w:r>
        <w:rPr>
          <w:rFonts w:hint="cs"/>
          <w:cs/>
        </w:rPr>
        <w:t xml:space="preserve">-53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 w:rsidRPr="008A003C">
        <w:rPr>
          <w:rFonts w:hint="cs"/>
          <w:cs/>
        </w:rPr>
        <w:t>เพิ่ม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3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B61B9D" w14:paraId="705953AD" w14:textId="77777777" w:rsidTr="00822883">
        <w:tc>
          <w:tcPr>
            <w:tcW w:w="1165" w:type="dxa"/>
            <w:shd w:val="clear" w:color="auto" w:fill="92D050"/>
          </w:tcPr>
          <w:p w14:paraId="34ADD077" w14:textId="77777777" w:rsidR="00B61B9D" w:rsidRDefault="00B61B9D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0B2341C5" w14:textId="77777777" w:rsidR="00B61B9D" w:rsidRDefault="00B61B9D" w:rsidP="00822883">
            <w:pPr>
              <w:rPr>
                <w:cs/>
              </w:rPr>
            </w:pPr>
            <w:r>
              <w:t>CDMS-03-03-53</w:t>
            </w:r>
          </w:p>
        </w:tc>
        <w:tc>
          <w:tcPr>
            <w:tcW w:w="3013" w:type="dxa"/>
            <w:shd w:val="clear" w:color="auto" w:fill="92D050"/>
          </w:tcPr>
          <w:p w14:paraId="629EE28E" w14:textId="77777777" w:rsidR="00B61B9D" w:rsidRDefault="00B61B9D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664013" w14:textId="77777777" w:rsidR="00B61B9D" w:rsidRDefault="00B61B9D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1B4CE40" w14:textId="77777777" w:rsidR="00B61B9D" w:rsidRDefault="00B61B9D" w:rsidP="00822883"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61B9D" w14:paraId="28863CA0" w14:textId="77777777" w:rsidTr="00822883">
        <w:tc>
          <w:tcPr>
            <w:tcW w:w="1165" w:type="dxa"/>
          </w:tcPr>
          <w:p w14:paraId="2DEBF94D" w14:textId="77777777" w:rsidR="00B61B9D" w:rsidRDefault="00B61B9D" w:rsidP="00822883">
            <w:r>
              <w:t>6</w:t>
            </w:r>
          </w:p>
        </w:tc>
        <w:tc>
          <w:tcPr>
            <w:tcW w:w="2880" w:type="dxa"/>
          </w:tcPr>
          <w:p w14:paraId="50C7D6B7" w14:textId="77777777" w:rsidR="00B61B9D" w:rsidRDefault="00B61B9D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1D84F8DC" w14:textId="77777777" w:rsidR="00B61B9D" w:rsidRDefault="00B61B9D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4BC340" w14:textId="77777777" w:rsidR="00B61B9D" w:rsidRPr="002759AA" w:rsidRDefault="00B61B9D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228E31FD" w14:textId="77777777" w:rsidR="00B61B9D" w:rsidRDefault="00B61B9D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20722E" w14:textId="77777777" w:rsidR="00B61B9D" w:rsidRDefault="00B61B9D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C91C30" w14:textId="77777777" w:rsidR="00B61B9D" w:rsidRPr="00000D7C" w:rsidRDefault="00B61B9D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B303B" w14:textId="77777777" w:rsidR="00B61B9D" w:rsidRDefault="00B61B9D" w:rsidP="00822883"/>
        </w:tc>
      </w:tr>
    </w:tbl>
    <w:p w14:paraId="0299D228" w14:textId="77777777" w:rsidR="002442A1" w:rsidRDefault="002442A1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2CB83CD4" w14:textId="48DBBAD4" w:rsidR="00E510E2" w:rsidRDefault="00E510E2" w:rsidP="00E510E2">
      <w:pPr>
        <w:pStyle w:val="af"/>
      </w:pPr>
      <w:bookmarkStart w:id="172" w:name="_Hlk81223946"/>
      <w:bookmarkStart w:id="173" w:name="_Toc8124807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1</w:t>
      </w:r>
      <w:bookmarkEnd w:id="1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0A786B1" w14:textId="77777777" w:rsidTr="00822883">
        <w:tc>
          <w:tcPr>
            <w:tcW w:w="1651" w:type="dxa"/>
            <w:gridSpan w:val="2"/>
            <w:shd w:val="clear" w:color="auto" w:fill="92D050"/>
          </w:tcPr>
          <w:p w14:paraId="0457D0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F2F6F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EF8F9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90736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981BE6" w14:textId="77777777" w:rsidTr="00822883">
        <w:tc>
          <w:tcPr>
            <w:tcW w:w="1651" w:type="dxa"/>
            <w:gridSpan w:val="2"/>
            <w:shd w:val="clear" w:color="auto" w:fill="92D050"/>
          </w:tcPr>
          <w:p w14:paraId="25E6F3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089B70" w14:textId="74CC97CA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D3FE8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7CB891B" w14:textId="63120491" w:rsidR="00A37BC0" w:rsidRDefault="000E2D8B" w:rsidP="00822883">
            <w:r>
              <w:rPr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7A1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ED02FA" w14:textId="77777777" w:rsidR="00A37BC0" w:rsidRDefault="00A37BC0" w:rsidP="00822883">
            <w:r>
              <w:t>Integration Test</w:t>
            </w:r>
          </w:p>
        </w:tc>
      </w:tr>
      <w:tr w:rsidR="00A37BC0" w14:paraId="1F62F54D" w14:textId="77777777" w:rsidTr="00822883">
        <w:tc>
          <w:tcPr>
            <w:tcW w:w="1651" w:type="dxa"/>
            <w:gridSpan w:val="2"/>
            <w:shd w:val="clear" w:color="auto" w:fill="92D050"/>
          </w:tcPr>
          <w:p w14:paraId="4372E9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6DD36C" w14:textId="4C3D2E96" w:rsidR="00A37BC0" w:rsidRDefault="000E2D8B" w:rsidP="00822883"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52549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984CC1" w14:textId="20F4821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AC55538" w14:textId="6371C55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3AF6A53F" w14:textId="77777777" w:rsidTr="00822883">
        <w:tc>
          <w:tcPr>
            <w:tcW w:w="1651" w:type="dxa"/>
            <w:gridSpan w:val="2"/>
            <w:shd w:val="clear" w:color="auto" w:fill="92D050"/>
          </w:tcPr>
          <w:p w14:paraId="326948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FD82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936E2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F66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AC3E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F2AD7F" w14:textId="77777777" w:rsidR="00A37BC0" w:rsidRDefault="00A37BC0" w:rsidP="00822883">
            <w:pPr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AD57AE" w14:textId="77777777" w:rsidTr="00822883">
        <w:tc>
          <w:tcPr>
            <w:tcW w:w="1651" w:type="dxa"/>
            <w:gridSpan w:val="2"/>
            <w:shd w:val="clear" w:color="auto" w:fill="92D050"/>
          </w:tcPr>
          <w:p w14:paraId="232E40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59F8DF" w14:textId="77777777" w:rsidR="00A37BC0" w:rsidRDefault="00A37BC0" w:rsidP="00822883">
            <w:r>
              <w:t>-</w:t>
            </w:r>
          </w:p>
        </w:tc>
      </w:tr>
      <w:tr w:rsidR="00A37BC0" w14:paraId="542A297A" w14:textId="77777777" w:rsidTr="00822883">
        <w:tc>
          <w:tcPr>
            <w:tcW w:w="1165" w:type="dxa"/>
            <w:shd w:val="clear" w:color="auto" w:fill="92D050"/>
          </w:tcPr>
          <w:p w14:paraId="530991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2ADB95" w14:textId="56AADF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436BD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1EC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A6FA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6DC6EE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9675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F109FCF" w14:textId="77777777" w:rsidTr="00822883">
        <w:tc>
          <w:tcPr>
            <w:tcW w:w="1165" w:type="dxa"/>
          </w:tcPr>
          <w:p w14:paraId="7085FE5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F7A50D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7BA1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016F7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1E60C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39ABE" w14:textId="77777777" w:rsidR="00A37BC0" w:rsidRDefault="00A37BC0" w:rsidP="00822883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44C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35641" w14:textId="77777777" w:rsidR="00A37BC0" w:rsidRDefault="00A37BC0" w:rsidP="00822883"/>
        </w:tc>
      </w:tr>
      <w:tr w:rsidR="00A37BC0" w14:paraId="5E3CB17E" w14:textId="77777777" w:rsidTr="00822883">
        <w:tc>
          <w:tcPr>
            <w:tcW w:w="1165" w:type="dxa"/>
          </w:tcPr>
          <w:p w14:paraId="0BCF71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03E9F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6FB5A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199E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87A07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2391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220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EE53A" w14:textId="77777777" w:rsidR="00A37BC0" w:rsidRDefault="00A37BC0" w:rsidP="00822883"/>
        </w:tc>
      </w:tr>
    </w:tbl>
    <w:p w14:paraId="59721D4B" w14:textId="113F5F17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6E59A35" w14:textId="77777777" w:rsidTr="00822883">
        <w:tc>
          <w:tcPr>
            <w:tcW w:w="1165" w:type="dxa"/>
            <w:shd w:val="clear" w:color="auto" w:fill="92D050"/>
          </w:tcPr>
          <w:p w14:paraId="09DA9D0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2C662F8" w14:textId="0D5ADC9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2FCF86A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6CB3B7" w14:textId="209CE77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0375C88" w14:textId="7339BCD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0F2F6DC0" w14:textId="77777777" w:rsidTr="00822883">
        <w:tc>
          <w:tcPr>
            <w:tcW w:w="1165" w:type="dxa"/>
          </w:tcPr>
          <w:p w14:paraId="4159C41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2BC367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6134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29CFE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D1A9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C4098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466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CFA666" w14:textId="77777777" w:rsidR="00A37BC0" w:rsidRDefault="00A37BC0" w:rsidP="00822883"/>
        </w:tc>
      </w:tr>
      <w:tr w:rsidR="00A37BC0" w14:paraId="6A78B80B" w14:textId="77777777" w:rsidTr="00822883">
        <w:tc>
          <w:tcPr>
            <w:tcW w:w="1165" w:type="dxa"/>
          </w:tcPr>
          <w:p w14:paraId="2992184C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64BAE244" w14:textId="6F4D55B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2F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384729" w14:textId="68ABB8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30EAB03" w14:textId="67B7A4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4C377F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DF26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D9924" w14:textId="77777777" w:rsidR="00A37BC0" w:rsidRDefault="00A37BC0" w:rsidP="00822883"/>
        </w:tc>
      </w:tr>
      <w:tr w:rsidR="00A37BC0" w14:paraId="0A5ED267" w14:textId="77777777" w:rsidTr="00822883">
        <w:tc>
          <w:tcPr>
            <w:tcW w:w="1165" w:type="dxa"/>
          </w:tcPr>
          <w:p w14:paraId="3439602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82A9B8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9D37F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7932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23956F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DF28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A18A9D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38A7F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B8FDF0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6B1F6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9F82F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6EFB98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BB6B7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B82AE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5260F9" w14:textId="77777777" w:rsidR="00A37BC0" w:rsidRDefault="00A37BC0" w:rsidP="00822883"/>
        </w:tc>
      </w:tr>
    </w:tbl>
    <w:p w14:paraId="72BA77C2" w14:textId="77777777" w:rsidR="00A37BC0" w:rsidRDefault="00A37BC0" w:rsidP="00A37BC0">
      <w:r>
        <w:br w:type="page"/>
      </w:r>
    </w:p>
    <w:p w14:paraId="7691431A" w14:textId="0C892C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rPr>
          <w:rFonts w:hint="cs"/>
          <w:cs/>
        </w:rP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1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5007467" w14:textId="77777777" w:rsidTr="00822883">
        <w:tc>
          <w:tcPr>
            <w:tcW w:w="1165" w:type="dxa"/>
            <w:shd w:val="clear" w:color="auto" w:fill="92D050"/>
          </w:tcPr>
          <w:p w14:paraId="3DC8344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898C89" w14:textId="5E8AB46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1</w:t>
            </w:r>
          </w:p>
        </w:tc>
        <w:tc>
          <w:tcPr>
            <w:tcW w:w="2563" w:type="dxa"/>
            <w:shd w:val="clear" w:color="auto" w:fill="92D050"/>
          </w:tcPr>
          <w:p w14:paraId="6BE1455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2D6E06" w14:textId="6D5D420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5E2B32C" w14:textId="1822BBD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success)</w:t>
            </w:r>
          </w:p>
        </w:tc>
      </w:tr>
      <w:tr w:rsidR="00A37BC0" w14:paraId="010BCBDC" w14:textId="77777777" w:rsidTr="00822883">
        <w:tc>
          <w:tcPr>
            <w:tcW w:w="1165" w:type="dxa"/>
          </w:tcPr>
          <w:p w14:paraId="0D7E6FF5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699C9FE" w14:textId="6645FFC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E6F3C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B22352F" w14:textId="56B161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A5F58DD" w14:textId="1152899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6E0FB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2939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13CF2" w14:textId="77777777" w:rsidR="00A37BC0" w:rsidRDefault="00A37BC0" w:rsidP="00822883"/>
        </w:tc>
      </w:tr>
    </w:tbl>
    <w:p w14:paraId="3C987663" w14:textId="3E70F6D0" w:rsidR="00A37BC0" w:rsidRDefault="00A37BC0" w:rsidP="00A37BC0">
      <w:pPr>
        <w:pStyle w:val="1"/>
      </w:pPr>
      <w:r>
        <w:rPr>
          <w:cs/>
        </w:rPr>
        <w:br w:type="page"/>
      </w:r>
    </w:p>
    <w:p w14:paraId="4636AE0B" w14:textId="0530E6B4" w:rsidR="00E510E2" w:rsidRDefault="00E510E2" w:rsidP="00E510E2">
      <w:pPr>
        <w:pStyle w:val="af"/>
      </w:pPr>
      <w:bookmarkStart w:id="174" w:name="_Toc8124807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2</w:t>
      </w:r>
      <w:bookmarkEnd w:id="174"/>
    </w:p>
    <w:tbl>
      <w:tblPr>
        <w:tblStyle w:val="a8"/>
        <w:tblW w:w="13342" w:type="dxa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606"/>
        <w:gridCol w:w="1459"/>
        <w:gridCol w:w="1621"/>
        <w:gridCol w:w="7"/>
      </w:tblGrid>
      <w:tr w:rsidR="00A37BC0" w14:paraId="54731D7D" w14:textId="77777777" w:rsidTr="00822883">
        <w:tc>
          <w:tcPr>
            <w:tcW w:w="1651" w:type="dxa"/>
            <w:gridSpan w:val="2"/>
            <w:shd w:val="clear" w:color="auto" w:fill="92D050"/>
          </w:tcPr>
          <w:p w14:paraId="400288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299EE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3C2EC4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284" w:type="dxa"/>
            <w:gridSpan w:val="5"/>
          </w:tcPr>
          <w:p w14:paraId="07EE1A4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CA38A2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5F3F1C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307228" w14:textId="15FB834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4983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197" w:type="dxa"/>
            <w:gridSpan w:val="2"/>
          </w:tcPr>
          <w:p w14:paraId="1E56FDC9" w14:textId="5B1911E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A52B8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56D99" w14:textId="77777777" w:rsidR="00A37BC0" w:rsidRDefault="00A37BC0" w:rsidP="00822883">
            <w:r>
              <w:t>Integration Test</w:t>
            </w:r>
          </w:p>
        </w:tc>
      </w:tr>
      <w:tr w:rsidR="00A37BC0" w14:paraId="282D4BEE" w14:textId="77777777" w:rsidTr="00822883">
        <w:tc>
          <w:tcPr>
            <w:tcW w:w="1651" w:type="dxa"/>
            <w:gridSpan w:val="2"/>
            <w:shd w:val="clear" w:color="auto" w:fill="92D050"/>
          </w:tcPr>
          <w:p w14:paraId="2FEB85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97059CD" w14:textId="1040BFBC" w:rsidR="00A37BC0" w:rsidRDefault="000E2D8B" w:rsidP="00822883"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663201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84" w:type="dxa"/>
            <w:gridSpan w:val="5"/>
          </w:tcPr>
          <w:p w14:paraId="27802BFA" w14:textId="505BA83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B23D19C" w14:textId="4A1916A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4C2CE0EF" w14:textId="77777777" w:rsidTr="00822883">
        <w:trPr>
          <w:gridAfter w:val="1"/>
          <w:wAfter w:w="7" w:type="dxa"/>
        </w:trPr>
        <w:tc>
          <w:tcPr>
            <w:tcW w:w="1651" w:type="dxa"/>
            <w:gridSpan w:val="2"/>
            <w:shd w:val="clear" w:color="auto" w:fill="92D050"/>
          </w:tcPr>
          <w:p w14:paraId="6CC69F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AE1307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C0D059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197" w:type="dxa"/>
            <w:gridSpan w:val="2"/>
          </w:tcPr>
          <w:p w14:paraId="2A9C732F" w14:textId="77777777" w:rsidR="00A37BC0" w:rsidRDefault="00A37BC0" w:rsidP="00822883">
            <w:pPr>
              <w:tabs>
                <w:tab w:val="left" w:pos="936"/>
              </w:tabs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EFB99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306203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DC89E1A" w14:textId="77777777" w:rsidTr="00822883">
        <w:tc>
          <w:tcPr>
            <w:tcW w:w="1651" w:type="dxa"/>
            <w:gridSpan w:val="2"/>
            <w:shd w:val="clear" w:color="auto" w:fill="92D050"/>
          </w:tcPr>
          <w:p w14:paraId="70BE14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91" w:type="dxa"/>
            <w:gridSpan w:val="7"/>
          </w:tcPr>
          <w:p w14:paraId="47247C7D" w14:textId="77777777" w:rsidR="00A37BC0" w:rsidRDefault="00A37BC0" w:rsidP="00822883">
            <w:r>
              <w:t>-</w:t>
            </w:r>
          </w:p>
        </w:tc>
      </w:tr>
      <w:tr w:rsidR="00A37BC0" w14:paraId="49AEBD26" w14:textId="77777777" w:rsidTr="00822883">
        <w:trPr>
          <w:gridAfter w:val="1"/>
          <w:wAfter w:w="7" w:type="dxa"/>
        </w:trPr>
        <w:tc>
          <w:tcPr>
            <w:tcW w:w="1075" w:type="dxa"/>
            <w:shd w:val="clear" w:color="auto" w:fill="92D050"/>
          </w:tcPr>
          <w:p w14:paraId="74662B5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E9A08B8" w14:textId="48BC75A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64D39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BA03E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606" w:type="dxa"/>
            <w:shd w:val="clear" w:color="auto" w:fill="92D050"/>
          </w:tcPr>
          <w:p w14:paraId="6D83AD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9391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36A0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7977C72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4F9B24FC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E6AAA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2D40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07B0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606" w:type="dxa"/>
          </w:tcPr>
          <w:p w14:paraId="0608D84A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5E3E5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895C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9E3D03" w14:textId="77777777" w:rsidR="00A37BC0" w:rsidRDefault="00A37BC0" w:rsidP="00822883"/>
        </w:tc>
      </w:tr>
      <w:tr w:rsidR="00A37BC0" w14:paraId="1284B740" w14:textId="77777777" w:rsidTr="00822883">
        <w:trPr>
          <w:gridAfter w:val="1"/>
          <w:wAfter w:w="7" w:type="dxa"/>
        </w:trPr>
        <w:tc>
          <w:tcPr>
            <w:tcW w:w="1075" w:type="dxa"/>
          </w:tcPr>
          <w:p w14:paraId="698E11E1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A50D7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5DBAE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D78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606" w:type="dxa"/>
          </w:tcPr>
          <w:p w14:paraId="5FB3A73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2239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510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CD783" w14:textId="77777777" w:rsidR="00A37BC0" w:rsidRDefault="00A37BC0" w:rsidP="00822883"/>
        </w:tc>
      </w:tr>
    </w:tbl>
    <w:p w14:paraId="0876D2FE" w14:textId="0A6DB1AB" w:rsidR="00A37BC0" w:rsidRDefault="00A37BC0" w:rsidP="00A37BC0">
      <w:r>
        <w:rPr>
          <w:cs/>
        </w:rPr>
        <w:br w:type="page"/>
      </w:r>
      <w:r>
        <w:rPr>
          <w:rFonts w:hint="cs"/>
          <w:cs/>
        </w:rPr>
        <w:lastRenderedPageBreak/>
        <w:t>ตารางที่ ค</w:t>
      </w:r>
      <w:r>
        <w:t>-3-</w:t>
      </w:r>
      <w:r w:rsidR="00E510E2">
        <w:t>4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0B0E52D4" w14:textId="77777777" w:rsidTr="00822883">
        <w:tc>
          <w:tcPr>
            <w:tcW w:w="1075" w:type="dxa"/>
            <w:shd w:val="clear" w:color="auto" w:fill="92D050"/>
          </w:tcPr>
          <w:p w14:paraId="51890B5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1855490" w14:textId="1E26D2E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4309DC1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6C4E79DC" w14:textId="0D3B892F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9A5DCA5" w14:textId="586030C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73648284" w14:textId="77777777" w:rsidTr="00822883">
        <w:tc>
          <w:tcPr>
            <w:tcW w:w="1075" w:type="dxa"/>
          </w:tcPr>
          <w:p w14:paraId="3F8C3AED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1BD5A8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84600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9B53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606" w:type="dxa"/>
          </w:tcPr>
          <w:p w14:paraId="31E268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5C81E6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43136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B78C3" w14:textId="77777777" w:rsidR="00A37BC0" w:rsidRDefault="00A37BC0" w:rsidP="00822883"/>
        </w:tc>
      </w:tr>
      <w:tr w:rsidR="00A37BC0" w14:paraId="5E99D6B0" w14:textId="77777777" w:rsidTr="00822883">
        <w:tc>
          <w:tcPr>
            <w:tcW w:w="1075" w:type="dxa"/>
          </w:tcPr>
          <w:p w14:paraId="71EFEC3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1C45503F" w14:textId="6D4BD69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245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BC6E9F" w14:textId="13284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606" w:type="dxa"/>
          </w:tcPr>
          <w:p w14:paraId="2DECB489" w14:textId="4DAA179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6BF6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792E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E98B83" w14:textId="77777777" w:rsidR="00A37BC0" w:rsidRDefault="00A37BC0" w:rsidP="00822883"/>
        </w:tc>
      </w:tr>
      <w:tr w:rsidR="00A37BC0" w14:paraId="2A6FCAD3" w14:textId="77777777" w:rsidTr="00822883">
        <w:tc>
          <w:tcPr>
            <w:tcW w:w="1075" w:type="dxa"/>
          </w:tcPr>
          <w:p w14:paraId="4ECDFD5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F7C15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4D9F0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</w:p>
          <w:p w14:paraId="4ADAB9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40AEA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D1D34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A4761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553E61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AFCD7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96AFDEB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9BDB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606" w:type="dxa"/>
          </w:tcPr>
          <w:p w14:paraId="3E31D0F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82A36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4A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A2CA6" w14:textId="77777777" w:rsidR="00A37BC0" w:rsidRDefault="00A37BC0" w:rsidP="00822883"/>
        </w:tc>
      </w:tr>
    </w:tbl>
    <w:p w14:paraId="238BEA9F" w14:textId="0CF5BF6D" w:rsidR="00A37BC0" w:rsidRPr="00823DD5" w:rsidRDefault="00E7785A" w:rsidP="00A37BC0">
      <w:pPr>
        <w:pStyle w:val="1"/>
      </w:pPr>
      <w:r>
        <w:rPr>
          <w:cs/>
        </w:rPr>
        <w:lastRenderedPageBreak/>
        <w:t>ตารางที่ ค-3-4-</w:t>
      </w:r>
      <w:r w:rsidR="00A37BC0">
        <w:t xml:space="preserve">2 Test Script </w:t>
      </w:r>
      <w:r w:rsidR="00A37BC0">
        <w:rPr>
          <w:cs/>
        </w:rPr>
        <w:t xml:space="preserve">ของมอดูลลูกค้า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cs/>
        </w:rPr>
        <w:t xml:space="preserve">กรณีทดสอบ </w:t>
      </w:r>
      <w:r w:rsidR="00DC53CD">
        <w:t>CDMS-</w:t>
      </w:r>
      <w:r w:rsidR="00DC53CD">
        <w:rPr>
          <w:cs/>
        </w:rPr>
        <w:t>03-04</w:t>
      </w:r>
      <w:r w:rsidR="00A37BC0">
        <w:t>-02 (</w:t>
      </w:r>
      <w:r w:rsidR="00A37BC0">
        <w:rPr>
          <w:cs/>
        </w:rPr>
        <w:t>ต่อ)</w:t>
      </w:r>
    </w:p>
    <w:tbl>
      <w:tblPr>
        <w:tblStyle w:val="a8"/>
        <w:tblW w:w="13335" w:type="dxa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606"/>
        <w:gridCol w:w="1459"/>
        <w:gridCol w:w="1621"/>
      </w:tblGrid>
      <w:tr w:rsidR="00A37BC0" w14:paraId="3D15B68F" w14:textId="77777777" w:rsidTr="00822883">
        <w:tc>
          <w:tcPr>
            <w:tcW w:w="1075" w:type="dxa"/>
            <w:shd w:val="clear" w:color="auto" w:fill="92D050"/>
          </w:tcPr>
          <w:p w14:paraId="49B4942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FA567F4" w14:textId="5F5C330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2</w:t>
            </w:r>
          </w:p>
        </w:tc>
        <w:tc>
          <w:tcPr>
            <w:tcW w:w="2563" w:type="dxa"/>
            <w:shd w:val="clear" w:color="auto" w:fill="92D050"/>
          </w:tcPr>
          <w:p w14:paraId="7791BAC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277" w:type="dxa"/>
            <w:gridSpan w:val="4"/>
          </w:tcPr>
          <w:p w14:paraId="2CB84F66" w14:textId="7F861F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5CAB886" w14:textId="158C03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0)</w:t>
            </w:r>
          </w:p>
        </w:tc>
      </w:tr>
      <w:tr w:rsidR="00A37BC0" w14:paraId="22351A5B" w14:textId="77777777" w:rsidTr="00822883">
        <w:tc>
          <w:tcPr>
            <w:tcW w:w="1075" w:type="dxa"/>
          </w:tcPr>
          <w:p w14:paraId="0509698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5228196" w14:textId="1719C9D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D2490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47B2AF" w14:textId="281BC23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606" w:type="dxa"/>
          </w:tcPr>
          <w:p w14:paraId="5E9EBF0F" w14:textId="6EAC9637" w:rsidR="00A37BC0" w:rsidRPr="001B7B25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B149A5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1A0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2EA322" w14:textId="77777777" w:rsidR="00A37BC0" w:rsidRDefault="00A37BC0" w:rsidP="00822883"/>
        </w:tc>
      </w:tr>
    </w:tbl>
    <w:p w14:paraId="6A40E81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B5FE8F" w14:textId="4C8D70AF" w:rsidR="00E510E2" w:rsidRDefault="00E510E2" w:rsidP="00E510E2">
      <w:pPr>
        <w:pStyle w:val="af"/>
      </w:pPr>
      <w:bookmarkStart w:id="175" w:name="_Toc8124808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3</w:t>
      </w:r>
      <w:bookmarkEnd w:id="1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362EEA6" w14:textId="77777777" w:rsidTr="00822883">
        <w:tc>
          <w:tcPr>
            <w:tcW w:w="1651" w:type="dxa"/>
            <w:gridSpan w:val="2"/>
            <w:shd w:val="clear" w:color="auto" w:fill="92D050"/>
          </w:tcPr>
          <w:p w14:paraId="3BC249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8713A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40953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E43F7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83240E3" w14:textId="77777777" w:rsidTr="00822883">
        <w:tc>
          <w:tcPr>
            <w:tcW w:w="1651" w:type="dxa"/>
            <w:gridSpan w:val="2"/>
            <w:shd w:val="clear" w:color="auto" w:fill="92D050"/>
          </w:tcPr>
          <w:p w14:paraId="356A48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692349" w14:textId="231167B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17B8F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C37FFE9" w14:textId="4FD82FE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B6163A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393851" w14:textId="77777777" w:rsidR="00A37BC0" w:rsidRDefault="00A37BC0" w:rsidP="00822883">
            <w:r>
              <w:t>Integration Test</w:t>
            </w:r>
          </w:p>
        </w:tc>
      </w:tr>
      <w:tr w:rsidR="00A37BC0" w14:paraId="4798C214" w14:textId="77777777" w:rsidTr="00822883">
        <w:tc>
          <w:tcPr>
            <w:tcW w:w="1651" w:type="dxa"/>
            <w:gridSpan w:val="2"/>
            <w:shd w:val="clear" w:color="auto" w:fill="92D050"/>
          </w:tcPr>
          <w:p w14:paraId="7AF00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383101" w14:textId="50A2578D" w:rsidR="00A37BC0" w:rsidRDefault="000E2D8B" w:rsidP="00822883"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37BCCE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5852B7" w14:textId="0ED992F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6A284D" w14:textId="4A713FC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125774D" w14:textId="77777777" w:rsidTr="00822883">
        <w:tc>
          <w:tcPr>
            <w:tcW w:w="1651" w:type="dxa"/>
            <w:gridSpan w:val="2"/>
            <w:shd w:val="clear" w:color="auto" w:fill="92D050"/>
          </w:tcPr>
          <w:p w14:paraId="4A5A44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F9DE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3C9D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18EA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3FB71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44F98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AF9CABA" w14:textId="77777777" w:rsidTr="00822883">
        <w:tc>
          <w:tcPr>
            <w:tcW w:w="1651" w:type="dxa"/>
            <w:gridSpan w:val="2"/>
            <w:shd w:val="clear" w:color="auto" w:fill="92D050"/>
          </w:tcPr>
          <w:p w14:paraId="255E94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881146F" w14:textId="77777777" w:rsidR="00A37BC0" w:rsidRDefault="00A37BC0" w:rsidP="00822883">
            <w:r>
              <w:t>-</w:t>
            </w:r>
          </w:p>
        </w:tc>
      </w:tr>
      <w:tr w:rsidR="00A37BC0" w14:paraId="2FD12625" w14:textId="77777777" w:rsidTr="00822883">
        <w:tc>
          <w:tcPr>
            <w:tcW w:w="1165" w:type="dxa"/>
            <w:shd w:val="clear" w:color="auto" w:fill="92D050"/>
          </w:tcPr>
          <w:p w14:paraId="6BE32AB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4E9C270" w14:textId="3826F94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6D4F9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6775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D61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93162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9DD3B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830509" w14:textId="77777777" w:rsidTr="00822883">
        <w:tc>
          <w:tcPr>
            <w:tcW w:w="1165" w:type="dxa"/>
          </w:tcPr>
          <w:p w14:paraId="05B1388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AD259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CAECC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E96A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9EE84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40E3F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5AF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C97465" w14:textId="77777777" w:rsidR="00A37BC0" w:rsidRDefault="00A37BC0" w:rsidP="00822883"/>
        </w:tc>
      </w:tr>
      <w:tr w:rsidR="00A37BC0" w14:paraId="4391E46B" w14:textId="77777777" w:rsidTr="00822883">
        <w:tc>
          <w:tcPr>
            <w:tcW w:w="1165" w:type="dxa"/>
          </w:tcPr>
          <w:p w14:paraId="7664E2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753B1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D823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E9950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07DC0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90E8D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4224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7E2D05" w14:textId="77777777" w:rsidR="00A37BC0" w:rsidRDefault="00A37BC0" w:rsidP="00822883"/>
        </w:tc>
      </w:tr>
    </w:tbl>
    <w:p w14:paraId="1EA7838E" w14:textId="4D2970C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2C51E86" w14:textId="77777777" w:rsidTr="00822883">
        <w:tc>
          <w:tcPr>
            <w:tcW w:w="1165" w:type="dxa"/>
            <w:shd w:val="clear" w:color="auto" w:fill="92D050"/>
          </w:tcPr>
          <w:p w14:paraId="1B6EB25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0BD29C0" w14:textId="1443B68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73F752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1D9D4E" w14:textId="05A0D012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528A169" w14:textId="35EDB0A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00820BC" w14:textId="77777777" w:rsidTr="00822883">
        <w:tc>
          <w:tcPr>
            <w:tcW w:w="1165" w:type="dxa"/>
          </w:tcPr>
          <w:p w14:paraId="4F30CB60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DF713C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BE23A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6A11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CAF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04C7D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7946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8E3EB3" w14:textId="77777777" w:rsidR="00A37BC0" w:rsidRDefault="00A37BC0" w:rsidP="00822883"/>
        </w:tc>
      </w:tr>
      <w:tr w:rsidR="00A37BC0" w14:paraId="6CDC1A10" w14:textId="77777777" w:rsidTr="00822883">
        <w:tc>
          <w:tcPr>
            <w:tcW w:w="1165" w:type="dxa"/>
          </w:tcPr>
          <w:p w14:paraId="62DC9F9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44E449A3" w14:textId="0F51B57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E9D8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3190A5" w14:textId="6BC2C87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A86D52B" w14:textId="56AC60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1ACBA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7D644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7DB6D7" w14:textId="77777777" w:rsidR="00A37BC0" w:rsidRDefault="00A37BC0" w:rsidP="00822883"/>
        </w:tc>
      </w:tr>
      <w:tr w:rsidR="00A37BC0" w14:paraId="2814F9A0" w14:textId="77777777" w:rsidTr="00822883">
        <w:tc>
          <w:tcPr>
            <w:tcW w:w="1165" w:type="dxa"/>
          </w:tcPr>
          <w:p w14:paraId="52E0CE5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55913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F7F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อ</w:t>
            </w:r>
          </w:p>
          <w:p w14:paraId="0BB8F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2DA5F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98D88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B7128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4E7EF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698CD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4DF0E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D1F6FA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0A902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2496D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0A1E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343D01" w14:textId="77777777" w:rsidR="00A37BC0" w:rsidRDefault="00A37BC0" w:rsidP="00822883"/>
        </w:tc>
      </w:tr>
    </w:tbl>
    <w:p w14:paraId="47B933AF" w14:textId="77777777" w:rsidR="00A37BC0" w:rsidRDefault="00A37BC0" w:rsidP="00A37BC0">
      <w:r>
        <w:br w:type="page"/>
      </w:r>
    </w:p>
    <w:p w14:paraId="2700A222" w14:textId="139A023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EC38C82" w14:textId="77777777" w:rsidTr="00822883">
        <w:tc>
          <w:tcPr>
            <w:tcW w:w="1165" w:type="dxa"/>
            <w:shd w:val="clear" w:color="auto" w:fill="92D050"/>
          </w:tcPr>
          <w:p w14:paraId="5E58B8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B8A6D8" w14:textId="0358E809" w:rsidR="00A37BC0" w:rsidRPr="00823DD5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3</w:t>
            </w:r>
          </w:p>
        </w:tc>
        <w:tc>
          <w:tcPr>
            <w:tcW w:w="2563" w:type="dxa"/>
            <w:shd w:val="clear" w:color="auto" w:fill="92D050"/>
          </w:tcPr>
          <w:p w14:paraId="22E554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9AC3E" w14:textId="01E6ADF1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981AC80" w14:textId="4D6979C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EBCAAFA" w14:textId="77777777" w:rsidTr="00822883">
        <w:tc>
          <w:tcPr>
            <w:tcW w:w="1165" w:type="dxa"/>
          </w:tcPr>
          <w:p w14:paraId="1EF2212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9EFC644" w14:textId="5E7DDE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E95EF6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0E0DF3" w14:textId="17E91444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B39DA5A" w14:textId="1F5F92A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57A759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FD822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73F1A" w14:textId="77777777" w:rsidR="00A37BC0" w:rsidRDefault="00A37BC0" w:rsidP="00822883">
            <w:pPr>
              <w:rPr>
                <w:cs/>
              </w:rPr>
            </w:pPr>
          </w:p>
        </w:tc>
      </w:tr>
    </w:tbl>
    <w:p w14:paraId="16F80D3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5DD24AF" w14:textId="354FBC3B" w:rsidR="00E510E2" w:rsidRDefault="00E510E2" w:rsidP="00E510E2">
      <w:pPr>
        <w:pStyle w:val="af"/>
      </w:pPr>
      <w:bookmarkStart w:id="176" w:name="_Toc8124808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4</w:t>
      </w:r>
      <w:bookmarkEnd w:id="1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E1E1F37" w14:textId="77777777" w:rsidTr="00822883">
        <w:tc>
          <w:tcPr>
            <w:tcW w:w="1651" w:type="dxa"/>
            <w:gridSpan w:val="2"/>
            <w:shd w:val="clear" w:color="auto" w:fill="92D050"/>
          </w:tcPr>
          <w:p w14:paraId="4B64C6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21C21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E201F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16E437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3FE694" w14:textId="77777777" w:rsidTr="00822883">
        <w:tc>
          <w:tcPr>
            <w:tcW w:w="1651" w:type="dxa"/>
            <w:gridSpan w:val="2"/>
            <w:shd w:val="clear" w:color="auto" w:fill="92D050"/>
          </w:tcPr>
          <w:p w14:paraId="24A060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7A931E0" w14:textId="62022AF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EB29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998185" w14:textId="15E1E06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40A911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6C63DD" w14:textId="77777777" w:rsidR="00A37BC0" w:rsidRDefault="00A37BC0" w:rsidP="00822883">
            <w:r>
              <w:t>Integration Test</w:t>
            </w:r>
          </w:p>
        </w:tc>
      </w:tr>
      <w:tr w:rsidR="00A37BC0" w14:paraId="35BDD0C3" w14:textId="77777777" w:rsidTr="00822883">
        <w:tc>
          <w:tcPr>
            <w:tcW w:w="1651" w:type="dxa"/>
            <w:gridSpan w:val="2"/>
            <w:shd w:val="clear" w:color="auto" w:fill="92D050"/>
          </w:tcPr>
          <w:p w14:paraId="477DBF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16C577" w14:textId="4F038B25" w:rsidR="00A37BC0" w:rsidRDefault="000E2D8B" w:rsidP="00822883"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0AA23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1C7FC3" w14:textId="1A8F4CD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F5E0A4B" w14:textId="60CEC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6F799EA" w14:textId="77777777" w:rsidTr="00822883">
        <w:tc>
          <w:tcPr>
            <w:tcW w:w="1651" w:type="dxa"/>
            <w:gridSpan w:val="2"/>
            <w:shd w:val="clear" w:color="auto" w:fill="92D050"/>
          </w:tcPr>
          <w:p w14:paraId="4DFEA9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C4D29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2D0091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FA1C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31B0C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C72C34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95F4CE" w14:textId="77777777" w:rsidTr="00822883">
        <w:tc>
          <w:tcPr>
            <w:tcW w:w="1651" w:type="dxa"/>
            <w:gridSpan w:val="2"/>
            <w:shd w:val="clear" w:color="auto" w:fill="92D050"/>
          </w:tcPr>
          <w:p w14:paraId="63D8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692AA5" w14:textId="77777777" w:rsidR="00A37BC0" w:rsidRDefault="00A37BC0" w:rsidP="00822883">
            <w:r>
              <w:t>-</w:t>
            </w:r>
          </w:p>
        </w:tc>
      </w:tr>
      <w:tr w:rsidR="00A37BC0" w14:paraId="78B20E65" w14:textId="77777777" w:rsidTr="00822883">
        <w:tc>
          <w:tcPr>
            <w:tcW w:w="1255" w:type="dxa"/>
            <w:shd w:val="clear" w:color="auto" w:fill="92D050"/>
          </w:tcPr>
          <w:p w14:paraId="13DD35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8682D83" w14:textId="15C92A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A6D1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DCD26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3B47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74512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F5831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5EBF23" w14:textId="77777777" w:rsidTr="00822883">
        <w:tc>
          <w:tcPr>
            <w:tcW w:w="1255" w:type="dxa"/>
          </w:tcPr>
          <w:p w14:paraId="61DF361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B2C1FC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CBB7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407C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EF647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DEEB0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D09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80558D" w14:textId="77777777" w:rsidR="00A37BC0" w:rsidRDefault="00A37BC0" w:rsidP="00822883"/>
        </w:tc>
      </w:tr>
      <w:tr w:rsidR="00A37BC0" w14:paraId="782B7ECA" w14:textId="77777777" w:rsidTr="00822883">
        <w:tc>
          <w:tcPr>
            <w:tcW w:w="1255" w:type="dxa"/>
          </w:tcPr>
          <w:p w14:paraId="66D7956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78B7B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1319A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CBAB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7E4DA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769DF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70E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1FDB44" w14:textId="77777777" w:rsidR="00A37BC0" w:rsidRDefault="00A37BC0" w:rsidP="00822883"/>
        </w:tc>
      </w:tr>
    </w:tbl>
    <w:p w14:paraId="5DEF260C" w14:textId="224793D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1AC9670" w14:textId="77777777" w:rsidTr="00822883">
        <w:tc>
          <w:tcPr>
            <w:tcW w:w="1255" w:type="dxa"/>
            <w:shd w:val="clear" w:color="auto" w:fill="92D050"/>
          </w:tcPr>
          <w:p w14:paraId="3A93733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5B83BE1" w14:textId="0AE3108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47DE0F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FF45F6" w14:textId="7E5CD7A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2BC189" w14:textId="61EA05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C6829D" w14:textId="77777777" w:rsidTr="00822883">
        <w:tc>
          <w:tcPr>
            <w:tcW w:w="1255" w:type="dxa"/>
          </w:tcPr>
          <w:p w14:paraId="75140F3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1D98AA9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D5353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6D7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5D41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A926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42701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43373" w14:textId="77777777" w:rsidR="00A37BC0" w:rsidRDefault="00A37BC0" w:rsidP="00822883"/>
        </w:tc>
      </w:tr>
      <w:tr w:rsidR="00A37BC0" w14:paraId="4C4EA798" w14:textId="77777777" w:rsidTr="00822883">
        <w:tc>
          <w:tcPr>
            <w:tcW w:w="1255" w:type="dxa"/>
          </w:tcPr>
          <w:p w14:paraId="0A8DB7F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9D6A2F1" w14:textId="45ADAE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35E4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03AB0" w14:textId="7BCC0BE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585AB1" w14:textId="16D27AB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29BE93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4F47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186D7" w14:textId="77777777" w:rsidR="00A37BC0" w:rsidRDefault="00A37BC0" w:rsidP="00822883"/>
        </w:tc>
      </w:tr>
      <w:tr w:rsidR="00A37BC0" w14:paraId="58434884" w14:textId="77777777" w:rsidTr="00822883">
        <w:tc>
          <w:tcPr>
            <w:tcW w:w="1255" w:type="dxa"/>
          </w:tcPr>
          <w:p w14:paraId="0080429F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53887D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64039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ว</w:t>
            </w:r>
          </w:p>
          <w:p w14:paraId="58E801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79A3B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EFBD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570145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D8A6C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83240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993E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B043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65CA365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AF51A2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F845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9F31B8" w14:textId="77777777" w:rsidR="00A37BC0" w:rsidRDefault="00A37BC0" w:rsidP="00822883"/>
        </w:tc>
      </w:tr>
    </w:tbl>
    <w:p w14:paraId="2841E6A4" w14:textId="77777777" w:rsidR="00A37BC0" w:rsidRDefault="00A37BC0" w:rsidP="00A37BC0">
      <w:r>
        <w:br w:type="page"/>
      </w:r>
    </w:p>
    <w:p w14:paraId="0339F0A2" w14:textId="2FCBF05E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4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4329DB4" w14:textId="77777777" w:rsidTr="00822883">
        <w:tc>
          <w:tcPr>
            <w:tcW w:w="1255" w:type="dxa"/>
            <w:shd w:val="clear" w:color="auto" w:fill="92D050"/>
          </w:tcPr>
          <w:p w14:paraId="60D11C2A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13262A2" w14:textId="03F6C2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4</w:t>
            </w:r>
          </w:p>
        </w:tc>
        <w:tc>
          <w:tcPr>
            <w:tcW w:w="2563" w:type="dxa"/>
            <w:shd w:val="clear" w:color="auto" w:fill="92D050"/>
          </w:tcPr>
          <w:p w14:paraId="14FEB67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ABF138" w14:textId="387DAB3C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151A4F9" w14:textId="6EA210D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5C61E01" w14:textId="77777777" w:rsidTr="00822883">
        <w:tc>
          <w:tcPr>
            <w:tcW w:w="1255" w:type="dxa"/>
          </w:tcPr>
          <w:p w14:paraId="14D8D38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D382F9B" w14:textId="28FD9B0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87470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BCC77D" w14:textId="64CF151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3DC81F" w14:textId="7311CED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933329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7AE5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7BBA2" w14:textId="77777777" w:rsidR="00A37BC0" w:rsidRDefault="00A37BC0" w:rsidP="00822883"/>
        </w:tc>
      </w:tr>
    </w:tbl>
    <w:p w14:paraId="6C79D245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EE5942F" w14:textId="53C9D767" w:rsidR="00E510E2" w:rsidRDefault="00E510E2" w:rsidP="00E510E2">
      <w:pPr>
        <w:pStyle w:val="af"/>
      </w:pPr>
      <w:bookmarkStart w:id="177" w:name="_Toc8124808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5</w:t>
      </w:r>
      <w:bookmarkEnd w:id="1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743BFA1B" w14:textId="77777777" w:rsidTr="00822883">
        <w:tc>
          <w:tcPr>
            <w:tcW w:w="1651" w:type="dxa"/>
            <w:gridSpan w:val="2"/>
            <w:shd w:val="clear" w:color="auto" w:fill="92D050"/>
          </w:tcPr>
          <w:p w14:paraId="3020A8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F804AD" w14:textId="77777777" w:rsidR="00A37BC0" w:rsidRDefault="00A37BC0" w:rsidP="00822883">
            <w:pPr>
              <w:rPr>
                <w:rFonts w:hint="cs"/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8D863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5ABE1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CA5D17" w14:textId="77777777" w:rsidTr="00822883">
        <w:tc>
          <w:tcPr>
            <w:tcW w:w="1651" w:type="dxa"/>
            <w:gridSpan w:val="2"/>
            <w:shd w:val="clear" w:color="auto" w:fill="92D050"/>
          </w:tcPr>
          <w:p w14:paraId="3BF6D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C9F530" w14:textId="4EA86B0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9CFDCD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584353" w14:textId="023FFE5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1BC6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A7A0A3" w14:textId="77777777" w:rsidR="00A37BC0" w:rsidRDefault="00A37BC0" w:rsidP="00822883">
            <w:r>
              <w:t>Integration Test</w:t>
            </w:r>
          </w:p>
        </w:tc>
      </w:tr>
      <w:tr w:rsidR="00A37BC0" w14:paraId="5BD0A412" w14:textId="77777777" w:rsidTr="00822883">
        <w:tc>
          <w:tcPr>
            <w:tcW w:w="1651" w:type="dxa"/>
            <w:gridSpan w:val="2"/>
            <w:shd w:val="clear" w:color="auto" w:fill="92D050"/>
          </w:tcPr>
          <w:p w14:paraId="766206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B1C969" w14:textId="620796B4" w:rsidR="00A37BC0" w:rsidRDefault="000E2D8B" w:rsidP="00822883"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248883E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392F0E" w14:textId="5C361F4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CEE269" w14:textId="305B40E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D6F7CD2" w14:textId="77777777" w:rsidTr="00822883">
        <w:tc>
          <w:tcPr>
            <w:tcW w:w="1651" w:type="dxa"/>
            <w:gridSpan w:val="2"/>
            <w:shd w:val="clear" w:color="auto" w:fill="92D050"/>
          </w:tcPr>
          <w:p w14:paraId="6E331C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E401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0BBB6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225B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D1D37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D7FF7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EF44E2" w14:textId="77777777" w:rsidTr="00822883">
        <w:tc>
          <w:tcPr>
            <w:tcW w:w="1651" w:type="dxa"/>
            <w:gridSpan w:val="2"/>
            <w:shd w:val="clear" w:color="auto" w:fill="92D050"/>
          </w:tcPr>
          <w:p w14:paraId="69147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3D122E" w14:textId="77777777" w:rsidR="00A37BC0" w:rsidRDefault="00A37BC0" w:rsidP="00822883">
            <w:r>
              <w:t>-</w:t>
            </w:r>
          </w:p>
        </w:tc>
      </w:tr>
      <w:tr w:rsidR="00A37BC0" w14:paraId="6541CAE5" w14:textId="77777777" w:rsidTr="00822883">
        <w:tc>
          <w:tcPr>
            <w:tcW w:w="1255" w:type="dxa"/>
            <w:shd w:val="clear" w:color="auto" w:fill="92D050"/>
          </w:tcPr>
          <w:p w14:paraId="75324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3FD57F1" w14:textId="7F43EA6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37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0360BB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6CDD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F6BE6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776A9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DF83FF" w14:textId="77777777" w:rsidTr="00822883">
        <w:tc>
          <w:tcPr>
            <w:tcW w:w="1255" w:type="dxa"/>
          </w:tcPr>
          <w:p w14:paraId="2811A66F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2AB1B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F1691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5971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263DC5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07FE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2C2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833FF" w14:textId="77777777" w:rsidR="00A37BC0" w:rsidRDefault="00A37BC0" w:rsidP="00822883"/>
        </w:tc>
      </w:tr>
      <w:tr w:rsidR="00A37BC0" w14:paraId="2A56B00C" w14:textId="77777777" w:rsidTr="00822883">
        <w:tc>
          <w:tcPr>
            <w:tcW w:w="1255" w:type="dxa"/>
          </w:tcPr>
          <w:p w14:paraId="43D7969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0BA02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AEF0C4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B653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8D547" w14:textId="77777777" w:rsidR="00A37BC0" w:rsidRPr="00046E99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80ACB2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060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156880" w14:textId="77777777" w:rsidR="00A37BC0" w:rsidRDefault="00A37BC0" w:rsidP="00822883"/>
        </w:tc>
      </w:tr>
    </w:tbl>
    <w:p w14:paraId="272B154F" w14:textId="0D64EE7B" w:rsidR="00A37BC0" w:rsidRPr="00823DD5" w:rsidRDefault="00A5243B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455046" w14:textId="77777777" w:rsidTr="00822883">
        <w:tc>
          <w:tcPr>
            <w:tcW w:w="1255" w:type="dxa"/>
            <w:shd w:val="clear" w:color="auto" w:fill="92D050"/>
          </w:tcPr>
          <w:p w14:paraId="3ADD3DE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49CCEB0" w14:textId="5D80D6E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1EB214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D78E2C" w14:textId="46D9BFF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875FBAF" w14:textId="1113481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437662" w14:textId="77777777" w:rsidTr="00822883">
        <w:tc>
          <w:tcPr>
            <w:tcW w:w="1255" w:type="dxa"/>
          </w:tcPr>
          <w:p w14:paraId="1B25764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73679E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FEE4D2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13D0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732A2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C9D8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4C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09AF" w14:textId="77777777" w:rsidR="00A37BC0" w:rsidRDefault="00A37BC0" w:rsidP="00822883"/>
        </w:tc>
      </w:tr>
      <w:tr w:rsidR="00A37BC0" w14:paraId="4BCA1034" w14:textId="77777777" w:rsidTr="00822883">
        <w:tc>
          <w:tcPr>
            <w:tcW w:w="1255" w:type="dxa"/>
          </w:tcPr>
          <w:p w14:paraId="69218410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5D43A52" w14:textId="1CFDD6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9CE33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73643" w14:textId="621F974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7D99810" w14:textId="0E5A727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AB4AB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5D60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5C9B9A" w14:textId="77777777" w:rsidR="00A37BC0" w:rsidRDefault="00A37BC0" w:rsidP="00822883"/>
        </w:tc>
      </w:tr>
      <w:tr w:rsidR="00A37BC0" w14:paraId="144925A0" w14:textId="77777777" w:rsidTr="00822883">
        <w:tc>
          <w:tcPr>
            <w:tcW w:w="1255" w:type="dxa"/>
          </w:tcPr>
          <w:p w14:paraId="21DC69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FCD8E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CB03D3E" w14:textId="741DA81E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02A55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8ABF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1A5A47A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B7D2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7C1BF3" w14:textId="77777777" w:rsidR="00A37BC0" w:rsidRDefault="00A37BC0" w:rsidP="00822883"/>
        </w:tc>
      </w:tr>
    </w:tbl>
    <w:p w14:paraId="553537A0" w14:textId="601C5EB1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D412913" w14:textId="77777777" w:rsidTr="00822883">
        <w:tc>
          <w:tcPr>
            <w:tcW w:w="1255" w:type="dxa"/>
            <w:shd w:val="clear" w:color="auto" w:fill="92D050"/>
          </w:tcPr>
          <w:p w14:paraId="75A3E06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E56D45" w14:textId="1A5D088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5</w:t>
            </w:r>
          </w:p>
        </w:tc>
        <w:tc>
          <w:tcPr>
            <w:tcW w:w="2563" w:type="dxa"/>
            <w:shd w:val="clear" w:color="auto" w:fill="92D050"/>
          </w:tcPr>
          <w:p w14:paraId="3E9DC868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E1D8A" w14:textId="0D45470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C601638" w14:textId="4D1F9BA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459A468" w14:textId="77777777" w:rsidTr="00822883">
        <w:tc>
          <w:tcPr>
            <w:tcW w:w="1255" w:type="dxa"/>
          </w:tcPr>
          <w:p w14:paraId="27D1A9B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16906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5313CD1" w14:textId="77777777" w:rsidR="00A37BC0" w:rsidRDefault="00A37BC0" w:rsidP="00822883">
            <w:r w:rsidRPr="00D03DC3">
              <w:t>souls like mine. I am so happ</w:t>
            </w:r>
          </w:p>
          <w:p w14:paraId="6CF6D2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54088B6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7B18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C23EBD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EDC96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5542A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7EBA5C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44000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9C2484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5D063F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C568FD" w14:textId="77777777" w:rsidR="00A37BC0" w:rsidRDefault="00A37BC0" w:rsidP="00822883"/>
        </w:tc>
      </w:tr>
      <w:tr w:rsidR="00A37BC0" w14:paraId="15B4DA4C" w14:textId="77777777" w:rsidTr="00822883">
        <w:tc>
          <w:tcPr>
            <w:tcW w:w="1255" w:type="dxa"/>
          </w:tcPr>
          <w:p w14:paraId="7E04CBD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190E1CA8" w14:textId="766ADBA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6E093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642E98" w14:textId="0572B87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5C25C1" w14:textId="1627206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21413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CFCE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58178" w14:textId="77777777" w:rsidR="00A37BC0" w:rsidRDefault="00A37BC0" w:rsidP="00822883"/>
        </w:tc>
      </w:tr>
    </w:tbl>
    <w:p w14:paraId="17C2363E" w14:textId="3DE2885F" w:rsidR="00E510E2" w:rsidRDefault="00E510E2" w:rsidP="00E510E2">
      <w:pPr>
        <w:pStyle w:val="af"/>
      </w:pPr>
      <w:bookmarkStart w:id="178" w:name="_Toc8124808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6</w:t>
      </w:r>
      <w:bookmarkEnd w:id="1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A37BC0" w14:paraId="52A33A2A" w14:textId="77777777" w:rsidTr="00822883">
        <w:tc>
          <w:tcPr>
            <w:tcW w:w="1651" w:type="dxa"/>
            <w:gridSpan w:val="2"/>
            <w:shd w:val="clear" w:color="auto" w:fill="92D050"/>
          </w:tcPr>
          <w:p w14:paraId="3E9886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75858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9084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448B5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397493" w14:textId="77777777" w:rsidTr="00822883">
        <w:tc>
          <w:tcPr>
            <w:tcW w:w="1651" w:type="dxa"/>
            <w:gridSpan w:val="2"/>
            <w:shd w:val="clear" w:color="auto" w:fill="92D050"/>
          </w:tcPr>
          <w:p w14:paraId="5AFB2C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F0DD99" w14:textId="45ABEB3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722F9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989B2F" w14:textId="5D40F13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F86200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88ABF3" w14:textId="77777777" w:rsidR="00A37BC0" w:rsidRDefault="00A37BC0" w:rsidP="00822883">
            <w:r>
              <w:t>Integration Test</w:t>
            </w:r>
          </w:p>
        </w:tc>
      </w:tr>
      <w:tr w:rsidR="00A37BC0" w14:paraId="2C4E0476" w14:textId="77777777" w:rsidTr="00822883">
        <w:tc>
          <w:tcPr>
            <w:tcW w:w="1651" w:type="dxa"/>
            <w:gridSpan w:val="2"/>
            <w:shd w:val="clear" w:color="auto" w:fill="92D050"/>
          </w:tcPr>
          <w:p w14:paraId="743A096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88E5F3" w14:textId="5FDAFEB5" w:rsidR="00A37BC0" w:rsidRDefault="000E2D8B" w:rsidP="00822883"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BEA9A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910FB" w14:textId="24AFC38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24D58A2" w14:textId="29FEC5B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CEE71B1" w14:textId="77777777" w:rsidTr="00822883">
        <w:tc>
          <w:tcPr>
            <w:tcW w:w="1651" w:type="dxa"/>
            <w:gridSpan w:val="2"/>
            <w:shd w:val="clear" w:color="auto" w:fill="92D050"/>
          </w:tcPr>
          <w:p w14:paraId="480DF2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A2BEE5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26468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0288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93E3C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9597D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20B8EC8" w14:textId="77777777" w:rsidTr="00822883">
        <w:tc>
          <w:tcPr>
            <w:tcW w:w="1651" w:type="dxa"/>
            <w:gridSpan w:val="2"/>
            <w:shd w:val="clear" w:color="auto" w:fill="92D050"/>
          </w:tcPr>
          <w:p w14:paraId="028C465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72D2BD" w14:textId="77777777" w:rsidR="00A37BC0" w:rsidRDefault="00A37BC0" w:rsidP="00822883">
            <w:r>
              <w:t>-</w:t>
            </w:r>
          </w:p>
        </w:tc>
      </w:tr>
      <w:tr w:rsidR="00A37BC0" w14:paraId="450A0D4B" w14:textId="77777777" w:rsidTr="00822883">
        <w:tc>
          <w:tcPr>
            <w:tcW w:w="985" w:type="dxa"/>
            <w:shd w:val="clear" w:color="auto" w:fill="92D050"/>
          </w:tcPr>
          <w:p w14:paraId="10714B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6561943F" w14:textId="50C5EC9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B8121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3E4C74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BE99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D26173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5460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540367D" w14:textId="77777777" w:rsidTr="00822883">
        <w:tc>
          <w:tcPr>
            <w:tcW w:w="985" w:type="dxa"/>
          </w:tcPr>
          <w:p w14:paraId="2DACD5EE" w14:textId="77777777" w:rsidR="00A37BC0" w:rsidRDefault="00A37BC0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A97E39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026F9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0EB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E4A97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45241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85C67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1AB936" w14:textId="77777777" w:rsidR="00A37BC0" w:rsidRDefault="00A37BC0" w:rsidP="00822883"/>
        </w:tc>
      </w:tr>
      <w:tr w:rsidR="00A37BC0" w14:paraId="3951B9FF" w14:textId="77777777" w:rsidTr="00822883">
        <w:tc>
          <w:tcPr>
            <w:tcW w:w="985" w:type="dxa"/>
          </w:tcPr>
          <w:p w14:paraId="6B774C7F" w14:textId="77777777" w:rsidR="00A37BC0" w:rsidRDefault="00A37BC0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ABEA45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EB36F5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C3B00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45D33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BC3CA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CD4E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911EA6" w14:textId="77777777" w:rsidR="00A37BC0" w:rsidRDefault="00A37BC0" w:rsidP="00822883"/>
        </w:tc>
      </w:tr>
    </w:tbl>
    <w:p w14:paraId="6BA64F33" w14:textId="13BB978B" w:rsidR="00A37BC0" w:rsidRPr="00823DD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5D2F3B50" w14:textId="77777777" w:rsidTr="00822883">
        <w:tc>
          <w:tcPr>
            <w:tcW w:w="985" w:type="dxa"/>
            <w:shd w:val="clear" w:color="auto" w:fill="92D050"/>
          </w:tcPr>
          <w:p w14:paraId="66395A4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1492E49" w14:textId="5A21FB5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2F816D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1B0A" w14:textId="5850BE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8FA161D" w14:textId="5354C8C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74310F" w14:textId="77777777" w:rsidTr="00822883">
        <w:tc>
          <w:tcPr>
            <w:tcW w:w="985" w:type="dxa"/>
          </w:tcPr>
          <w:p w14:paraId="780351AA" w14:textId="77777777" w:rsidR="00A37BC0" w:rsidRDefault="00A37BC0" w:rsidP="00822883">
            <w:r>
              <w:t>3</w:t>
            </w:r>
          </w:p>
        </w:tc>
        <w:tc>
          <w:tcPr>
            <w:tcW w:w="3510" w:type="dxa"/>
          </w:tcPr>
          <w:p w14:paraId="3260CC49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89EB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0F20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6AD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BEA85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4E3B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4A8243" w14:textId="77777777" w:rsidR="00A37BC0" w:rsidRDefault="00A37BC0" w:rsidP="00822883"/>
        </w:tc>
      </w:tr>
      <w:tr w:rsidR="00A37BC0" w14:paraId="52F36E9C" w14:textId="77777777" w:rsidTr="00822883">
        <w:tc>
          <w:tcPr>
            <w:tcW w:w="985" w:type="dxa"/>
          </w:tcPr>
          <w:p w14:paraId="4D8AFBDE" w14:textId="77777777" w:rsidR="00A37BC0" w:rsidRDefault="00A37BC0" w:rsidP="00822883">
            <w:r>
              <w:t>4</w:t>
            </w:r>
          </w:p>
        </w:tc>
        <w:tc>
          <w:tcPr>
            <w:tcW w:w="3510" w:type="dxa"/>
          </w:tcPr>
          <w:p w14:paraId="67ED514F" w14:textId="2CAF8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6551F7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5C571" w14:textId="37EFC0B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946162" w14:textId="7AA3ED8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B68C4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9D1F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87169" w14:textId="77777777" w:rsidR="00A37BC0" w:rsidRDefault="00A37BC0" w:rsidP="00822883"/>
        </w:tc>
      </w:tr>
      <w:tr w:rsidR="00A37BC0" w14:paraId="06B250E8" w14:textId="77777777" w:rsidTr="00822883">
        <w:tc>
          <w:tcPr>
            <w:tcW w:w="985" w:type="dxa"/>
          </w:tcPr>
          <w:p w14:paraId="5FE7299E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2346F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423B381" w14:textId="6E9464D9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8AA38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4E06E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D6B26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D703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73969" w14:textId="77777777" w:rsidR="00A37BC0" w:rsidRDefault="00A37BC0" w:rsidP="00822883"/>
        </w:tc>
      </w:tr>
    </w:tbl>
    <w:p w14:paraId="01D68D02" w14:textId="15AA82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6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A37BC0" w14:paraId="640EA340" w14:textId="77777777" w:rsidTr="00822883">
        <w:tc>
          <w:tcPr>
            <w:tcW w:w="985" w:type="dxa"/>
            <w:shd w:val="clear" w:color="auto" w:fill="92D050"/>
          </w:tcPr>
          <w:p w14:paraId="1EEC261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647E528A" w14:textId="1C6E3A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6</w:t>
            </w:r>
          </w:p>
        </w:tc>
        <w:tc>
          <w:tcPr>
            <w:tcW w:w="2563" w:type="dxa"/>
            <w:shd w:val="clear" w:color="auto" w:fill="92D050"/>
          </w:tcPr>
          <w:p w14:paraId="5D317796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C58E35" w14:textId="6B3ED8B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ED637E" w14:textId="692B62F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E26890F" w14:textId="77777777" w:rsidTr="00822883">
        <w:tc>
          <w:tcPr>
            <w:tcW w:w="985" w:type="dxa"/>
          </w:tcPr>
          <w:p w14:paraId="2099BD39" w14:textId="77777777" w:rsidR="00A37BC0" w:rsidRDefault="00A37BC0" w:rsidP="00822883">
            <w:r>
              <w:t>5</w:t>
            </w:r>
          </w:p>
        </w:tc>
        <w:tc>
          <w:tcPr>
            <w:tcW w:w="3510" w:type="dxa"/>
          </w:tcPr>
          <w:p w14:paraId="44FCE78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54C271A" w14:textId="77777777" w:rsidR="00A37BC0" w:rsidRDefault="00A37BC0" w:rsidP="00822883">
            <w:r w:rsidRPr="00D03DC3">
              <w:t>souls like mine. I am so happ</w:t>
            </w:r>
            <w:r>
              <w:t>y</w:t>
            </w:r>
          </w:p>
          <w:p w14:paraId="4584D5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13F5088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5529E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35CE0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2E8C9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5060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550DB7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FBF0C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51178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014F78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E5280DD" w14:textId="77777777" w:rsidR="00A37BC0" w:rsidRDefault="00A37BC0" w:rsidP="00822883"/>
        </w:tc>
      </w:tr>
      <w:tr w:rsidR="00A37BC0" w14:paraId="3A89A5E6" w14:textId="77777777" w:rsidTr="00822883">
        <w:tc>
          <w:tcPr>
            <w:tcW w:w="985" w:type="dxa"/>
          </w:tcPr>
          <w:p w14:paraId="4764D812" w14:textId="77777777" w:rsidR="00A37BC0" w:rsidRDefault="00A37BC0" w:rsidP="00822883">
            <w:r>
              <w:t>6</w:t>
            </w:r>
          </w:p>
        </w:tc>
        <w:tc>
          <w:tcPr>
            <w:tcW w:w="3510" w:type="dxa"/>
          </w:tcPr>
          <w:p w14:paraId="02C1F94B" w14:textId="0BF41D5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85620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60F6238" w14:textId="1247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37D27D" w14:textId="260A9B5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392DE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18D1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E5D2E" w14:textId="77777777" w:rsidR="00A37BC0" w:rsidRDefault="00A37BC0" w:rsidP="00822883"/>
        </w:tc>
      </w:tr>
    </w:tbl>
    <w:p w14:paraId="01E1D610" w14:textId="02C2BDB9" w:rsidR="00E510E2" w:rsidRDefault="00E510E2" w:rsidP="00E510E2">
      <w:pPr>
        <w:pStyle w:val="af"/>
      </w:pPr>
      <w:bookmarkStart w:id="179" w:name="_Toc8124808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7</w:t>
      </w:r>
      <w:bookmarkEnd w:id="1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178D393" w14:textId="77777777" w:rsidTr="00822883">
        <w:tc>
          <w:tcPr>
            <w:tcW w:w="1651" w:type="dxa"/>
            <w:gridSpan w:val="2"/>
            <w:shd w:val="clear" w:color="auto" w:fill="92D050"/>
          </w:tcPr>
          <w:p w14:paraId="2D7B99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B4EB7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CBA6C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D7D7A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9D6E50E" w14:textId="77777777" w:rsidTr="00822883">
        <w:tc>
          <w:tcPr>
            <w:tcW w:w="1651" w:type="dxa"/>
            <w:gridSpan w:val="2"/>
            <w:shd w:val="clear" w:color="auto" w:fill="92D050"/>
          </w:tcPr>
          <w:p w14:paraId="335960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48839" w14:textId="02EE20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84AB91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AA8A28" w14:textId="398EAD0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A82F7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3259E" w14:textId="77777777" w:rsidR="00A37BC0" w:rsidRDefault="00A37BC0" w:rsidP="00822883">
            <w:r>
              <w:t>Integration Test</w:t>
            </w:r>
          </w:p>
        </w:tc>
      </w:tr>
      <w:tr w:rsidR="00A37BC0" w14:paraId="7A73AEA9" w14:textId="77777777" w:rsidTr="00822883">
        <w:tc>
          <w:tcPr>
            <w:tcW w:w="1651" w:type="dxa"/>
            <w:gridSpan w:val="2"/>
            <w:shd w:val="clear" w:color="auto" w:fill="92D050"/>
          </w:tcPr>
          <w:p w14:paraId="041E2E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FB99C3" w14:textId="28528662" w:rsidR="00A37BC0" w:rsidRDefault="000E2D8B" w:rsidP="00822883"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34688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FE250A" w14:textId="01D82F7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7DFA96E" w14:textId="7ADC6545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1C3210" w14:textId="77777777" w:rsidTr="00822883">
        <w:tc>
          <w:tcPr>
            <w:tcW w:w="1651" w:type="dxa"/>
            <w:gridSpan w:val="2"/>
            <w:shd w:val="clear" w:color="auto" w:fill="92D050"/>
          </w:tcPr>
          <w:p w14:paraId="430071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FF8E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10C48C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5001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4E30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8B59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33490C5" w14:textId="77777777" w:rsidTr="00822883">
        <w:tc>
          <w:tcPr>
            <w:tcW w:w="1651" w:type="dxa"/>
            <w:gridSpan w:val="2"/>
            <w:shd w:val="clear" w:color="auto" w:fill="92D050"/>
          </w:tcPr>
          <w:p w14:paraId="52B944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76DE22" w14:textId="77777777" w:rsidR="00A37BC0" w:rsidRDefault="00A37BC0" w:rsidP="00822883">
            <w:r>
              <w:t>-</w:t>
            </w:r>
          </w:p>
        </w:tc>
      </w:tr>
      <w:tr w:rsidR="00A37BC0" w14:paraId="138737EF" w14:textId="77777777" w:rsidTr="00822883">
        <w:tc>
          <w:tcPr>
            <w:tcW w:w="1165" w:type="dxa"/>
            <w:shd w:val="clear" w:color="auto" w:fill="92D050"/>
          </w:tcPr>
          <w:p w14:paraId="42A2CE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453E" w14:textId="4839669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2FD585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3366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E506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F3A110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1AC8C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8F384B" w14:textId="77777777" w:rsidTr="00822883">
        <w:tc>
          <w:tcPr>
            <w:tcW w:w="1165" w:type="dxa"/>
          </w:tcPr>
          <w:p w14:paraId="45797CA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0B0E32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07DF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8E9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DFC5B9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B1157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902B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D80D9E" w14:textId="77777777" w:rsidR="00A37BC0" w:rsidRDefault="00A37BC0" w:rsidP="00822883"/>
        </w:tc>
      </w:tr>
      <w:tr w:rsidR="00A37BC0" w14:paraId="72A42FC5" w14:textId="77777777" w:rsidTr="00822883">
        <w:tc>
          <w:tcPr>
            <w:tcW w:w="1165" w:type="dxa"/>
          </w:tcPr>
          <w:p w14:paraId="366F838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162D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D6EF4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A71E8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64B452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0A8219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4C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580AD3" w14:textId="77777777" w:rsidR="00A37BC0" w:rsidRDefault="00A37BC0" w:rsidP="00822883"/>
        </w:tc>
      </w:tr>
    </w:tbl>
    <w:p w14:paraId="105BD8E8" w14:textId="08216BD5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2A02CB5" w14:textId="77777777" w:rsidTr="00822883">
        <w:tc>
          <w:tcPr>
            <w:tcW w:w="1165" w:type="dxa"/>
            <w:shd w:val="clear" w:color="auto" w:fill="92D050"/>
          </w:tcPr>
          <w:p w14:paraId="2E9CE96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4B26224" w14:textId="194A49F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5A6BDD7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1CD927" w14:textId="1B6C459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8C397B8" w14:textId="71C1D4B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377B935" w14:textId="77777777" w:rsidTr="00822883">
        <w:tc>
          <w:tcPr>
            <w:tcW w:w="1165" w:type="dxa"/>
          </w:tcPr>
          <w:p w14:paraId="05E004C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E251FC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14150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C434A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251F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E46633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5853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54368" w14:textId="77777777" w:rsidR="00A37BC0" w:rsidRDefault="00A37BC0" w:rsidP="00822883">
            <w:pPr>
              <w:jc w:val="center"/>
            </w:pPr>
          </w:p>
        </w:tc>
      </w:tr>
      <w:tr w:rsidR="00A37BC0" w14:paraId="0149C66F" w14:textId="77777777" w:rsidTr="00822883">
        <w:tc>
          <w:tcPr>
            <w:tcW w:w="1165" w:type="dxa"/>
          </w:tcPr>
          <w:p w14:paraId="03090A9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CE7D84A" w14:textId="3DAF9E5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6140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0EF72" w14:textId="28E1C19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C1EEE46" w14:textId="56EE059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A7CD6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0617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287CD4" w14:textId="77777777" w:rsidR="00A37BC0" w:rsidRDefault="00A37BC0" w:rsidP="00822883"/>
        </w:tc>
      </w:tr>
      <w:tr w:rsidR="00A37BC0" w14:paraId="48B9C7AD" w14:textId="77777777" w:rsidTr="00822883">
        <w:tc>
          <w:tcPr>
            <w:tcW w:w="1165" w:type="dxa"/>
          </w:tcPr>
          <w:p w14:paraId="064E35A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16C999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B058E71" w14:textId="386FA2CF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F36466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0372CCA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FBE1FA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D0C3C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2692E" w14:textId="77777777" w:rsidR="00A37BC0" w:rsidRDefault="00A37BC0" w:rsidP="00822883"/>
        </w:tc>
      </w:tr>
    </w:tbl>
    <w:p w14:paraId="1A2E1A02" w14:textId="7CB7105E" w:rsidR="00A37BC0" w:rsidRPr="00E66354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2113A6" w14:textId="77777777" w:rsidTr="00822883">
        <w:tc>
          <w:tcPr>
            <w:tcW w:w="1165" w:type="dxa"/>
            <w:shd w:val="clear" w:color="auto" w:fill="92D050"/>
          </w:tcPr>
          <w:p w14:paraId="75A8704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9E749EC" w14:textId="0D56278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7</w:t>
            </w:r>
          </w:p>
        </w:tc>
        <w:tc>
          <w:tcPr>
            <w:tcW w:w="2563" w:type="dxa"/>
            <w:shd w:val="clear" w:color="auto" w:fill="92D050"/>
          </w:tcPr>
          <w:p w14:paraId="190BDA8C" w14:textId="77777777" w:rsidR="00A37BC0" w:rsidRPr="00D03DC3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CBF157" w14:textId="0979204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F69790" w14:textId="699830B3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company_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A21B869" w14:textId="77777777" w:rsidTr="00822883">
        <w:tc>
          <w:tcPr>
            <w:tcW w:w="1165" w:type="dxa"/>
          </w:tcPr>
          <w:p w14:paraId="4AFBCB2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38AE71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7477097" w14:textId="77777777" w:rsidR="00A37BC0" w:rsidRDefault="00A37BC0" w:rsidP="00822883">
            <w:r w:rsidRPr="00D03DC3">
              <w:t>souls like mine. I am so happ</w:t>
            </w:r>
            <w:r>
              <w:t>yu</w:t>
            </w:r>
          </w:p>
          <w:p w14:paraId="2AB70B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ชลบุรี</w:t>
            </w:r>
          </w:p>
          <w:p w14:paraId="4B30B6E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5EEC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05EB8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28C24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B2E94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AC1272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4C8E7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01FFB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BBACCF8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856199F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4CF1A183" w14:textId="77777777" w:rsidTr="00822883">
        <w:tc>
          <w:tcPr>
            <w:tcW w:w="1165" w:type="dxa"/>
          </w:tcPr>
          <w:p w14:paraId="5AAC713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47FC8A9" w14:textId="35CAEE1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41BD0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FDBA3D" w14:textId="77777777" w:rsidR="00A37BC0" w:rsidRDefault="00A37BC0" w:rsidP="00822883">
            <w:r>
              <w:rPr>
                <w:rFonts w:hint="cs"/>
                <w:cs/>
              </w:rPr>
              <w:t xml:space="preserve">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1DEAA4E" w14:textId="4FC744F9" w:rsidR="00A37BC0" w:rsidRPr="009B3469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63814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ECC8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A819C5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</w:tbl>
    <w:p w14:paraId="3587EF0E" w14:textId="7DAE3D13" w:rsidR="00E510E2" w:rsidRDefault="00E510E2" w:rsidP="00E510E2">
      <w:pPr>
        <w:pStyle w:val="af"/>
      </w:pPr>
      <w:bookmarkStart w:id="180" w:name="_Toc8124808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8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6F3BC608" w14:textId="77777777" w:rsidTr="00822883">
        <w:tc>
          <w:tcPr>
            <w:tcW w:w="1651" w:type="dxa"/>
            <w:gridSpan w:val="2"/>
            <w:shd w:val="clear" w:color="auto" w:fill="92D050"/>
          </w:tcPr>
          <w:p w14:paraId="35899C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48C59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1D0F3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2B467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3C9664" w14:textId="77777777" w:rsidTr="00822883">
        <w:tc>
          <w:tcPr>
            <w:tcW w:w="1651" w:type="dxa"/>
            <w:gridSpan w:val="2"/>
            <w:shd w:val="clear" w:color="auto" w:fill="92D050"/>
          </w:tcPr>
          <w:p w14:paraId="632909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616987" w14:textId="64F76FC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C1A3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8CB5E" w14:textId="6D01C69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4BEC0E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FAF2AD" w14:textId="77777777" w:rsidR="00A37BC0" w:rsidRDefault="00A37BC0" w:rsidP="00822883">
            <w:r>
              <w:t>Integration Test</w:t>
            </w:r>
          </w:p>
        </w:tc>
      </w:tr>
      <w:tr w:rsidR="00A37BC0" w14:paraId="554BD338" w14:textId="77777777" w:rsidTr="00822883">
        <w:tc>
          <w:tcPr>
            <w:tcW w:w="1651" w:type="dxa"/>
            <w:gridSpan w:val="2"/>
            <w:shd w:val="clear" w:color="auto" w:fill="92D050"/>
          </w:tcPr>
          <w:p w14:paraId="21622F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B20770" w14:textId="1CAE014C" w:rsidR="00A37BC0" w:rsidRDefault="000E2D8B" w:rsidP="00822883"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ED437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7013DE" w14:textId="5994139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CB70BC8" w14:textId="72C2032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17036743" w14:textId="77777777" w:rsidTr="00822883">
        <w:tc>
          <w:tcPr>
            <w:tcW w:w="1651" w:type="dxa"/>
            <w:gridSpan w:val="2"/>
            <w:shd w:val="clear" w:color="auto" w:fill="92D050"/>
          </w:tcPr>
          <w:p w14:paraId="58F2E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1B50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7DBBFB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57C9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6EB0E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905B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7DB1845E" w14:textId="77777777" w:rsidTr="00822883">
        <w:tc>
          <w:tcPr>
            <w:tcW w:w="1651" w:type="dxa"/>
            <w:gridSpan w:val="2"/>
            <w:shd w:val="clear" w:color="auto" w:fill="92D050"/>
          </w:tcPr>
          <w:p w14:paraId="789D2A0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61A987" w14:textId="77777777" w:rsidR="00A37BC0" w:rsidRDefault="00A37BC0" w:rsidP="00822883">
            <w:r>
              <w:t>-</w:t>
            </w:r>
          </w:p>
        </w:tc>
      </w:tr>
      <w:tr w:rsidR="00A37BC0" w14:paraId="421C0FB6" w14:textId="77777777" w:rsidTr="00822883">
        <w:tc>
          <w:tcPr>
            <w:tcW w:w="1075" w:type="dxa"/>
            <w:shd w:val="clear" w:color="auto" w:fill="92D050"/>
          </w:tcPr>
          <w:p w14:paraId="1E3012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549022A" w14:textId="7BBF5FF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E4C92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0559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84CFA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453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7B0FD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7F2F4E" w14:textId="77777777" w:rsidTr="00822883">
        <w:tc>
          <w:tcPr>
            <w:tcW w:w="1075" w:type="dxa"/>
          </w:tcPr>
          <w:p w14:paraId="49939A13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E8AA66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1E1B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F45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BFC7C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05FC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9FC0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B60232" w14:textId="77777777" w:rsidR="00A37BC0" w:rsidRDefault="00A37BC0" w:rsidP="00822883">
            <w:pPr>
              <w:jc w:val="center"/>
            </w:pPr>
          </w:p>
        </w:tc>
      </w:tr>
      <w:tr w:rsidR="00A37BC0" w14:paraId="39A78ABD" w14:textId="77777777" w:rsidTr="00822883">
        <w:tc>
          <w:tcPr>
            <w:tcW w:w="1075" w:type="dxa"/>
          </w:tcPr>
          <w:p w14:paraId="1E466F9F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F34E7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A7B0A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31FA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583B1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DF9CA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8873A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8D9D" w14:textId="77777777" w:rsidR="00A37BC0" w:rsidRDefault="00A37BC0" w:rsidP="00822883"/>
        </w:tc>
      </w:tr>
    </w:tbl>
    <w:p w14:paraId="01972FD7" w14:textId="48DF59A3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2829136" w14:textId="77777777" w:rsidTr="00822883">
        <w:tc>
          <w:tcPr>
            <w:tcW w:w="1075" w:type="dxa"/>
            <w:shd w:val="clear" w:color="auto" w:fill="92D050"/>
          </w:tcPr>
          <w:p w14:paraId="2012F41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22AFDE9" w14:textId="437EC02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165B93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3CFC45" w14:textId="216DAC28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8A6CFE7" w14:textId="4B61BCF4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6D3FF6B4" w14:textId="77777777" w:rsidTr="00822883">
        <w:tc>
          <w:tcPr>
            <w:tcW w:w="1075" w:type="dxa"/>
          </w:tcPr>
          <w:p w14:paraId="6609723F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370CC7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961633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95C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5D05F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5FD8EC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5AFC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1FBA5" w14:textId="77777777" w:rsidR="00A37BC0" w:rsidRDefault="00A37BC0" w:rsidP="00822883">
            <w:pPr>
              <w:jc w:val="center"/>
            </w:pPr>
          </w:p>
        </w:tc>
      </w:tr>
      <w:tr w:rsidR="00A37BC0" w14:paraId="4E13B4BD" w14:textId="77777777" w:rsidTr="00822883">
        <w:tc>
          <w:tcPr>
            <w:tcW w:w="1075" w:type="dxa"/>
          </w:tcPr>
          <w:p w14:paraId="49E84AB4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6F86CA35" w14:textId="478618E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845E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6E38BC" w14:textId="201FCEE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835646" w14:textId="7AF63D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9163F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B4DED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9075" w14:textId="77777777" w:rsidR="00A37BC0" w:rsidRDefault="00A37BC0" w:rsidP="00822883"/>
        </w:tc>
      </w:tr>
      <w:tr w:rsidR="00A37BC0" w14:paraId="43BE1CBC" w14:textId="77777777" w:rsidTr="00822883">
        <w:tc>
          <w:tcPr>
            <w:tcW w:w="1075" w:type="dxa"/>
          </w:tcPr>
          <w:p w14:paraId="6509A780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E6BC87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7F67DC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6453C59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</w:p>
          <w:p w14:paraId="39290D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F6F7C7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8C942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1CE74C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EE238EE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7AEF8F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9336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958A33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3E382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3FB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3C32" w14:textId="77777777" w:rsidR="00A37BC0" w:rsidRDefault="00A37BC0" w:rsidP="00822883"/>
        </w:tc>
      </w:tr>
    </w:tbl>
    <w:p w14:paraId="6F613894" w14:textId="77777777" w:rsidR="00A37BC0" w:rsidRDefault="00A37BC0" w:rsidP="00A37BC0">
      <w:r>
        <w:br w:type="page"/>
      </w:r>
    </w:p>
    <w:p w14:paraId="7FC46F43" w14:textId="01164F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8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5C71D09" w14:textId="77777777" w:rsidTr="00822883">
        <w:tc>
          <w:tcPr>
            <w:tcW w:w="1075" w:type="dxa"/>
            <w:shd w:val="clear" w:color="auto" w:fill="92D050"/>
          </w:tcPr>
          <w:p w14:paraId="2DED53F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BA7FCD" w14:textId="217BD48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8</w:t>
            </w:r>
          </w:p>
        </w:tc>
        <w:tc>
          <w:tcPr>
            <w:tcW w:w="2563" w:type="dxa"/>
            <w:shd w:val="clear" w:color="auto" w:fill="92D050"/>
          </w:tcPr>
          <w:p w14:paraId="01C58BE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93F741" w14:textId="65B10A0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1813B27" w14:textId="6C9C86C2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0)</w:t>
            </w:r>
          </w:p>
        </w:tc>
      </w:tr>
      <w:tr w:rsidR="00A37BC0" w14:paraId="428B7BC8" w14:textId="77777777" w:rsidTr="00822883">
        <w:tc>
          <w:tcPr>
            <w:tcW w:w="1075" w:type="dxa"/>
          </w:tcPr>
          <w:p w14:paraId="22B1C241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876053E" w14:textId="69221B5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2B3D5E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2178C6" w14:textId="6D9870A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72321D1" w14:textId="2877FA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29D5304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A92B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79FD4" w14:textId="77777777" w:rsidR="00A37BC0" w:rsidRDefault="00A37BC0" w:rsidP="00822883"/>
        </w:tc>
      </w:tr>
    </w:tbl>
    <w:p w14:paraId="7C18737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9E96137" w14:textId="0CE712C2" w:rsidR="00E510E2" w:rsidRDefault="00E510E2" w:rsidP="00E510E2">
      <w:pPr>
        <w:pStyle w:val="af"/>
      </w:pPr>
      <w:bookmarkStart w:id="181" w:name="_Toc8124808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09</w:t>
      </w:r>
      <w:bookmarkEnd w:id="1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CE25822" w14:textId="77777777" w:rsidTr="00822883">
        <w:tc>
          <w:tcPr>
            <w:tcW w:w="1651" w:type="dxa"/>
            <w:gridSpan w:val="2"/>
            <w:shd w:val="clear" w:color="auto" w:fill="92D050"/>
          </w:tcPr>
          <w:p w14:paraId="67FEA3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C4450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9938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108C47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F1033B" w14:textId="77777777" w:rsidTr="00822883">
        <w:tc>
          <w:tcPr>
            <w:tcW w:w="1651" w:type="dxa"/>
            <w:gridSpan w:val="2"/>
            <w:shd w:val="clear" w:color="auto" w:fill="92D050"/>
          </w:tcPr>
          <w:p w14:paraId="225BF0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174142" w14:textId="5CD8260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32F47B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DED694" w14:textId="1CCEA01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ADAAD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4C65FB" w14:textId="77777777" w:rsidR="00A37BC0" w:rsidRDefault="00A37BC0" w:rsidP="00822883">
            <w:r>
              <w:t>Integration Test</w:t>
            </w:r>
          </w:p>
        </w:tc>
      </w:tr>
      <w:tr w:rsidR="00A37BC0" w14:paraId="337CAEE3" w14:textId="77777777" w:rsidTr="00822883">
        <w:tc>
          <w:tcPr>
            <w:tcW w:w="1651" w:type="dxa"/>
            <w:gridSpan w:val="2"/>
            <w:shd w:val="clear" w:color="auto" w:fill="92D050"/>
          </w:tcPr>
          <w:p w14:paraId="2415DF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6264F44" w14:textId="3A78C07F" w:rsidR="00A37BC0" w:rsidRDefault="000E2D8B" w:rsidP="00822883"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36BBE02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93537E" w14:textId="01682C0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F6F75F" w14:textId="07C666C6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E9D6729" w14:textId="77777777" w:rsidTr="00822883">
        <w:tc>
          <w:tcPr>
            <w:tcW w:w="1651" w:type="dxa"/>
            <w:gridSpan w:val="2"/>
            <w:shd w:val="clear" w:color="auto" w:fill="92D050"/>
          </w:tcPr>
          <w:p w14:paraId="514DF6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0418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339851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B371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3F13A4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9552F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28B9A7ED" w14:textId="77777777" w:rsidTr="00822883">
        <w:tc>
          <w:tcPr>
            <w:tcW w:w="1651" w:type="dxa"/>
            <w:gridSpan w:val="2"/>
            <w:shd w:val="clear" w:color="auto" w:fill="92D050"/>
          </w:tcPr>
          <w:p w14:paraId="078B73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C892F0" w14:textId="77777777" w:rsidR="00A37BC0" w:rsidRDefault="00A37BC0" w:rsidP="00822883">
            <w:r>
              <w:t>-</w:t>
            </w:r>
          </w:p>
        </w:tc>
      </w:tr>
      <w:tr w:rsidR="00A37BC0" w14:paraId="3B147C9D" w14:textId="77777777" w:rsidTr="00822883">
        <w:tc>
          <w:tcPr>
            <w:tcW w:w="1075" w:type="dxa"/>
            <w:shd w:val="clear" w:color="auto" w:fill="92D050"/>
          </w:tcPr>
          <w:p w14:paraId="756C05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1896F0" w14:textId="209E8E3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66350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150EA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1DF0A2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49682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2477C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3EDB898" w14:textId="77777777" w:rsidTr="00822883">
        <w:tc>
          <w:tcPr>
            <w:tcW w:w="1075" w:type="dxa"/>
          </w:tcPr>
          <w:p w14:paraId="1BFD7305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532547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DE53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410C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8D4DD5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3EFAE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E36C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89F8D" w14:textId="77777777" w:rsidR="00A37BC0" w:rsidRDefault="00A37BC0" w:rsidP="00822883"/>
        </w:tc>
      </w:tr>
      <w:tr w:rsidR="00A37BC0" w14:paraId="2D815038" w14:textId="77777777" w:rsidTr="00822883">
        <w:tc>
          <w:tcPr>
            <w:tcW w:w="1075" w:type="dxa"/>
          </w:tcPr>
          <w:p w14:paraId="71CF66EC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CAC65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BB931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077F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BF95A5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DCCC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F7C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71BD8B" w14:textId="77777777" w:rsidR="00A37BC0" w:rsidRDefault="00A37BC0" w:rsidP="00822883"/>
        </w:tc>
      </w:tr>
    </w:tbl>
    <w:p w14:paraId="78E551C8" w14:textId="19E91CD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2D89E4C" w14:textId="77777777" w:rsidTr="00822883">
        <w:tc>
          <w:tcPr>
            <w:tcW w:w="1075" w:type="dxa"/>
            <w:shd w:val="clear" w:color="auto" w:fill="92D050"/>
          </w:tcPr>
          <w:p w14:paraId="107F5D0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12049EF" w14:textId="0120357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4EC1036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B8ADC" w14:textId="417F2E05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8FB116F" w14:textId="6FCEF60C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B4D7A53" w14:textId="77777777" w:rsidTr="00822883">
        <w:tc>
          <w:tcPr>
            <w:tcW w:w="1075" w:type="dxa"/>
          </w:tcPr>
          <w:p w14:paraId="7B3DB4AE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094966C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F8CBF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B59D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05E3D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A6BFE8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02C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7F7237" w14:textId="77777777" w:rsidR="00A37BC0" w:rsidRDefault="00A37BC0" w:rsidP="00822883"/>
        </w:tc>
      </w:tr>
      <w:tr w:rsidR="00A37BC0" w14:paraId="79B588BF" w14:textId="77777777" w:rsidTr="00822883">
        <w:tc>
          <w:tcPr>
            <w:tcW w:w="1075" w:type="dxa"/>
          </w:tcPr>
          <w:p w14:paraId="465AB3E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0B427B1" w14:textId="172667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6380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42A83F" w14:textId="6748D4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63D39C7" w14:textId="5EE1CF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5DE46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C155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0AD5B6" w14:textId="77777777" w:rsidR="00A37BC0" w:rsidRDefault="00A37BC0" w:rsidP="00822883"/>
        </w:tc>
      </w:tr>
      <w:tr w:rsidR="00A37BC0" w14:paraId="6829B8C5" w14:textId="77777777" w:rsidTr="00822883">
        <w:tc>
          <w:tcPr>
            <w:tcW w:w="1075" w:type="dxa"/>
          </w:tcPr>
          <w:p w14:paraId="444BFB3A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1F1B3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06D7D3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3697B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0C21280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04C6EF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4A225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1371C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7012F9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38BB28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4DF7B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24B9D7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6FA33D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A390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DAACF3" w14:textId="77777777" w:rsidR="00A37BC0" w:rsidRDefault="00A37BC0" w:rsidP="00822883">
            <w:pPr>
              <w:jc w:val="center"/>
            </w:pPr>
          </w:p>
        </w:tc>
      </w:tr>
    </w:tbl>
    <w:p w14:paraId="23A25D3F" w14:textId="77777777" w:rsidR="00A37BC0" w:rsidRDefault="00A37BC0" w:rsidP="00A37BC0">
      <w:r>
        <w:br w:type="page"/>
      </w:r>
    </w:p>
    <w:p w14:paraId="26E00125" w14:textId="2084911D" w:rsidR="00A37BC0" w:rsidRPr="001C6F4A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09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6903F4F" w14:textId="77777777" w:rsidTr="00822883">
        <w:tc>
          <w:tcPr>
            <w:tcW w:w="1075" w:type="dxa"/>
            <w:shd w:val="clear" w:color="auto" w:fill="92D050"/>
          </w:tcPr>
          <w:p w14:paraId="7A98B8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FE3C707" w14:textId="2A318EA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09</w:t>
            </w:r>
          </w:p>
        </w:tc>
        <w:tc>
          <w:tcPr>
            <w:tcW w:w="2563" w:type="dxa"/>
            <w:shd w:val="clear" w:color="auto" w:fill="92D050"/>
          </w:tcPr>
          <w:p w14:paraId="70573C0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A67BE8" w14:textId="55B5658B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6EC694B" w14:textId="407D4CE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8089E0C" w14:textId="77777777" w:rsidTr="00822883">
        <w:tc>
          <w:tcPr>
            <w:tcW w:w="1075" w:type="dxa"/>
          </w:tcPr>
          <w:p w14:paraId="26D9841B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01ADC173" w14:textId="2FBE8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1E310C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066386" w14:textId="075281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251159" w14:textId="079619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3017577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83BC7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E2C0BA" w14:textId="77777777" w:rsidR="00A37BC0" w:rsidRDefault="00A37BC0" w:rsidP="00822883"/>
        </w:tc>
      </w:tr>
    </w:tbl>
    <w:p w14:paraId="2DA4239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7360371" w14:textId="07D0CE35" w:rsidR="00E510E2" w:rsidRDefault="00E510E2" w:rsidP="00E510E2">
      <w:pPr>
        <w:pStyle w:val="af"/>
      </w:pPr>
      <w:bookmarkStart w:id="182" w:name="_Toc8124808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0</w:t>
      </w:r>
      <w:bookmarkEnd w:id="1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68AD96A" w14:textId="77777777" w:rsidTr="00822883">
        <w:tc>
          <w:tcPr>
            <w:tcW w:w="1651" w:type="dxa"/>
            <w:gridSpan w:val="2"/>
            <w:shd w:val="clear" w:color="auto" w:fill="92D050"/>
          </w:tcPr>
          <w:p w14:paraId="4781D5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AF40FD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01144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7C3F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33555C" w14:textId="77777777" w:rsidTr="00822883">
        <w:tc>
          <w:tcPr>
            <w:tcW w:w="1651" w:type="dxa"/>
            <w:gridSpan w:val="2"/>
            <w:shd w:val="clear" w:color="auto" w:fill="92D050"/>
          </w:tcPr>
          <w:p w14:paraId="77C3AA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74896C" w14:textId="1ACAB6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C8C5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600E8B" w14:textId="583D1F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E1AB4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18F4413" w14:textId="77777777" w:rsidR="00A37BC0" w:rsidRDefault="00A37BC0" w:rsidP="00822883">
            <w:r>
              <w:t>Integration Test</w:t>
            </w:r>
          </w:p>
        </w:tc>
      </w:tr>
      <w:tr w:rsidR="00A37BC0" w14:paraId="723A4CF7" w14:textId="77777777" w:rsidTr="00822883">
        <w:tc>
          <w:tcPr>
            <w:tcW w:w="1651" w:type="dxa"/>
            <w:gridSpan w:val="2"/>
            <w:shd w:val="clear" w:color="auto" w:fill="92D050"/>
          </w:tcPr>
          <w:p w14:paraId="0C5E7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FC876C" w14:textId="2D6E4E67" w:rsidR="00A37BC0" w:rsidRDefault="000E2D8B" w:rsidP="00822883"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58E3FE4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9E7435" w14:textId="78ED185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2DCF89D" w14:textId="7770AC8F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D2FE206" w14:textId="77777777" w:rsidTr="00822883">
        <w:tc>
          <w:tcPr>
            <w:tcW w:w="1651" w:type="dxa"/>
            <w:gridSpan w:val="2"/>
            <w:shd w:val="clear" w:color="auto" w:fill="92D050"/>
          </w:tcPr>
          <w:p w14:paraId="41A786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2EC87E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7265952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3D85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43DB3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221942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0963AD8" w14:textId="77777777" w:rsidTr="00822883">
        <w:tc>
          <w:tcPr>
            <w:tcW w:w="1651" w:type="dxa"/>
            <w:gridSpan w:val="2"/>
            <w:shd w:val="clear" w:color="auto" w:fill="92D050"/>
          </w:tcPr>
          <w:p w14:paraId="10FEF35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FCA57C7" w14:textId="77777777" w:rsidR="00A37BC0" w:rsidRDefault="00A37BC0" w:rsidP="00822883">
            <w:r>
              <w:t>-</w:t>
            </w:r>
          </w:p>
        </w:tc>
      </w:tr>
      <w:tr w:rsidR="00A37BC0" w14:paraId="05E0F9F8" w14:textId="77777777" w:rsidTr="00822883">
        <w:tc>
          <w:tcPr>
            <w:tcW w:w="1165" w:type="dxa"/>
            <w:shd w:val="clear" w:color="auto" w:fill="92D050"/>
          </w:tcPr>
          <w:p w14:paraId="0E5C4A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98AA81" w14:textId="13D46E0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CD1CE0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D916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51EAD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AA813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2CB9C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A7B886" w14:textId="77777777" w:rsidTr="00822883">
        <w:tc>
          <w:tcPr>
            <w:tcW w:w="1165" w:type="dxa"/>
          </w:tcPr>
          <w:p w14:paraId="22E2425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D16B8C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BBB693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C0EC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3BE6D2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012E7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4C96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F40D9" w14:textId="77777777" w:rsidR="00A37BC0" w:rsidRDefault="00A37BC0" w:rsidP="00822883">
            <w:pPr>
              <w:jc w:val="center"/>
            </w:pPr>
          </w:p>
        </w:tc>
      </w:tr>
      <w:tr w:rsidR="00A37BC0" w14:paraId="35CA5EA0" w14:textId="77777777" w:rsidTr="00822883">
        <w:tc>
          <w:tcPr>
            <w:tcW w:w="1165" w:type="dxa"/>
          </w:tcPr>
          <w:p w14:paraId="3B5EB18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ACDD2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05CAE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464B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5C854F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1703C5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74F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545EEB" w14:textId="77777777" w:rsidR="00A37BC0" w:rsidRDefault="00A37BC0" w:rsidP="00822883"/>
        </w:tc>
      </w:tr>
    </w:tbl>
    <w:p w14:paraId="305736A2" w14:textId="77219B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682E3F7" w14:textId="77777777" w:rsidTr="00822883">
        <w:tc>
          <w:tcPr>
            <w:tcW w:w="1165" w:type="dxa"/>
            <w:shd w:val="clear" w:color="auto" w:fill="92D050"/>
          </w:tcPr>
          <w:p w14:paraId="1CD7B4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A28F015" w14:textId="7378C34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2F8F0A2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560AC" w14:textId="5B9CC0E4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0DA6C8B" w14:textId="5D056FC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6F8C76F" w14:textId="77777777" w:rsidTr="00822883">
        <w:tc>
          <w:tcPr>
            <w:tcW w:w="1165" w:type="dxa"/>
          </w:tcPr>
          <w:p w14:paraId="167061E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68DFC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5D3DE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1D20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E7227C7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C6CEBE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A2413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C2448" w14:textId="77777777" w:rsidR="00A37BC0" w:rsidRDefault="00A37BC0" w:rsidP="00822883"/>
        </w:tc>
      </w:tr>
      <w:tr w:rsidR="00A37BC0" w14:paraId="7CA646D3" w14:textId="77777777" w:rsidTr="00822883">
        <w:tc>
          <w:tcPr>
            <w:tcW w:w="1165" w:type="dxa"/>
          </w:tcPr>
          <w:p w14:paraId="6107A8BE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DE15C6F" w14:textId="624310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A3FF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3BD2C" w14:textId="1E6C6E4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FFD1E0B" w14:textId="710705D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C767CC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9D2CD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CE1272" w14:textId="77777777" w:rsidR="00A37BC0" w:rsidRDefault="00A37BC0" w:rsidP="00822883"/>
        </w:tc>
      </w:tr>
      <w:tr w:rsidR="00A37BC0" w14:paraId="68DA7A37" w14:textId="77777777" w:rsidTr="00822883">
        <w:tc>
          <w:tcPr>
            <w:tcW w:w="1165" w:type="dxa"/>
          </w:tcPr>
          <w:p w14:paraId="11F7FB5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171691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DA155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77261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</w:t>
            </w:r>
          </w:p>
          <w:p w14:paraId="1A185D5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3C0C19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4D0B86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3EC70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6CE5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075F5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5E13DC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D0B1B4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E238B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B52DB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A7FE7B" w14:textId="77777777" w:rsidR="00A37BC0" w:rsidRDefault="00A37BC0" w:rsidP="00822883"/>
        </w:tc>
      </w:tr>
    </w:tbl>
    <w:p w14:paraId="208F7F67" w14:textId="77777777" w:rsidR="00A37BC0" w:rsidRDefault="00A37BC0" w:rsidP="00A37BC0">
      <w:r>
        <w:br w:type="page"/>
      </w:r>
    </w:p>
    <w:p w14:paraId="3C1749B7" w14:textId="0A71D90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3FE337C" w14:textId="77777777" w:rsidTr="00822883">
        <w:tc>
          <w:tcPr>
            <w:tcW w:w="1165" w:type="dxa"/>
            <w:shd w:val="clear" w:color="auto" w:fill="92D050"/>
          </w:tcPr>
          <w:p w14:paraId="6473CD4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969719" w14:textId="1A5A375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0</w:t>
            </w:r>
          </w:p>
        </w:tc>
        <w:tc>
          <w:tcPr>
            <w:tcW w:w="2563" w:type="dxa"/>
            <w:shd w:val="clear" w:color="auto" w:fill="92D050"/>
          </w:tcPr>
          <w:p w14:paraId="312F7B6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9E697A" w14:textId="717BB3D3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9412A3D" w14:textId="45924A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2E13149" w14:textId="77777777" w:rsidTr="00822883">
        <w:tc>
          <w:tcPr>
            <w:tcW w:w="1165" w:type="dxa"/>
          </w:tcPr>
          <w:p w14:paraId="0A0A074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DC5B922" w14:textId="007510D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5C29B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BA1014" w14:textId="14DE2B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078FA1" w14:textId="7130623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91DEE7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519F3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71C31" w14:textId="77777777" w:rsidR="00A37BC0" w:rsidRDefault="00A37BC0" w:rsidP="00822883"/>
        </w:tc>
      </w:tr>
    </w:tbl>
    <w:p w14:paraId="042C7AD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7AE9C26" w14:textId="77D17D58" w:rsidR="00E510E2" w:rsidRDefault="00E510E2" w:rsidP="00E510E2">
      <w:pPr>
        <w:pStyle w:val="af"/>
      </w:pPr>
      <w:bookmarkStart w:id="183" w:name="_Toc8124808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1</w:t>
      </w:r>
      <w:bookmarkEnd w:id="1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4129563" w14:textId="77777777" w:rsidTr="00822883">
        <w:tc>
          <w:tcPr>
            <w:tcW w:w="1651" w:type="dxa"/>
            <w:gridSpan w:val="2"/>
            <w:shd w:val="clear" w:color="auto" w:fill="92D050"/>
          </w:tcPr>
          <w:p w14:paraId="236EB7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8CB32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5C15D3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2211D2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35F6847" w14:textId="77777777" w:rsidTr="00822883">
        <w:tc>
          <w:tcPr>
            <w:tcW w:w="1651" w:type="dxa"/>
            <w:gridSpan w:val="2"/>
            <w:shd w:val="clear" w:color="auto" w:fill="92D050"/>
          </w:tcPr>
          <w:p w14:paraId="27F9A0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859450" w14:textId="1BE1B88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5978B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CE3C3B" w14:textId="73B7863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FE981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C243057" w14:textId="77777777" w:rsidR="00A37BC0" w:rsidRDefault="00A37BC0" w:rsidP="00822883">
            <w:r>
              <w:t>Integration Test</w:t>
            </w:r>
          </w:p>
        </w:tc>
      </w:tr>
      <w:tr w:rsidR="00A37BC0" w14:paraId="6EB17951" w14:textId="77777777" w:rsidTr="00822883">
        <w:tc>
          <w:tcPr>
            <w:tcW w:w="1651" w:type="dxa"/>
            <w:gridSpan w:val="2"/>
            <w:shd w:val="clear" w:color="auto" w:fill="92D050"/>
          </w:tcPr>
          <w:p w14:paraId="1E302A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CD38FD" w14:textId="41F45FB3" w:rsidR="00A37BC0" w:rsidRDefault="000E2D8B" w:rsidP="00822883"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341005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42D59" w14:textId="6E361FA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66C9588" w14:textId="27085F4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02CB8D" w14:textId="77777777" w:rsidTr="00822883">
        <w:tc>
          <w:tcPr>
            <w:tcW w:w="1651" w:type="dxa"/>
            <w:gridSpan w:val="2"/>
            <w:shd w:val="clear" w:color="auto" w:fill="92D050"/>
          </w:tcPr>
          <w:p w14:paraId="2987FC6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E9FB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B518F4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F1361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AB4A7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882511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E69FA9" w14:textId="77777777" w:rsidTr="00822883">
        <w:tc>
          <w:tcPr>
            <w:tcW w:w="1651" w:type="dxa"/>
            <w:gridSpan w:val="2"/>
            <w:shd w:val="clear" w:color="auto" w:fill="92D050"/>
          </w:tcPr>
          <w:p w14:paraId="4747B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B409BF" w14:textId="77777777" w:rsidR="00A37BC0" w:rsidRDefault="00A37BC0" w:rsidP="00822883">
            <w:r>
              <w:t>-</w:t>
            </w:r>
          </w:p>
        </w:tc>
      </w:tr>
      <w:tr w:rsidR="00A37BC0" w14:paraId="4D116997" w14:textId="77777777" w:rsidTr="00822883">
        <w:tc>
          <w:tcPr>
            <w:tcW w:w="1255" w:type="dxa"/>
            <w:shd w:val="clear" w:color="auto" w:fill="92D050"/>
          </w:tcPr>
          <w:p w14:paraId="5887BD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A7DF705" w14:textId="03C0695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7A700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27B3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E06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D5CC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DC7F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0A272B" w14:textId="77777777" w:rsidTr="00822883">
        <w:tc>
          <w:tcPr>
            <w:tcW w:w="1255" w:type="dxa"/>
          </w:tcPr>
          <w:p w14:paraId="300C9C6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ED8C70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5826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C7A1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8128A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8016EC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048A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3053C3" w14:textId="77777777" w:rsidR="00A37BC0" w:rsidRDefault="00A37BC0" w:rsidP="00822883"/>
        </w:tc>
      </w:tr>
      <w:tr w:rsidR="00A37BC0" w14:paraId="0A533236" w14:textId="77777777" w:rsidTr="00822883">
        <w:tc>
          <w:tcPr>
            <w:tcW w:w="1255" w:type="dxa"/>
          </w:tcPr>
          <w:p w14:paraId="388D99D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B5321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3BC9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B905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14E568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8B17B7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A05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4E2F2" w14:textId="77777777" w:rsidR="00A37BC0" w:rsidRDefault="00A37BC0" w:rsidP="00822883"/>
        </w:tc>
      </w:tr>
    </w:tbl>
    <w:p w14:paraId="5EF93480" w14:textId="329C9F4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3013"/>
        <w:gridCol w:w="1591"/>
        <w:gridCol w:w="1499"/>
        <w:gridCol w:w="1459"/>
        <w:gridCol w:w="1621"/>
      </w:tblGrid>
      <w:tr w:rsidR="00A37BC0" w14:paraId="59AA56D7" w14:textId="77777777" w:rsidTr="00A5243B">
        <w:tc>
          <w:tcPr>
            <w:tcW w:w="1255" w:type="dxa"/>
            <w:shd w:val="clear" w:color="auto" w:fill="92D050"/>
          </w:tcPr>
          <w:p w14:paraId="195FEB5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0FD538F6" w14:textId="6D1ECBF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3013" w:type="dxa"/>
            <w:shd w:val="clear" w:color="auto" w:fill="92D050"/>
          </w:tcPr>
          <w:p w14:paraId="01F6F79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85BEA9" w14:textId="5A557BF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7F052ED" w14:textId="307BE81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4B485D14" w14:textId="77777777" w:rsidTr="00A5243B">
        <w:tc>
          <w:tcPr>
            <w:tcW w:w="1255" w:type="dxa"/>
          </w:tcPr>
          <w:p w14:paraId="76D262F9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002BE7BE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2F660C1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EB6E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07AF60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0DFF98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74691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EF6D7F" w14:textId="77777777" w:rsidR="00A37BC0" w:rsidRDefault="00A37BC0" w:rsidP="00822883"/>
        </w:tc>
      </w:tr>
      <w:tr w:rsidR="00A37BC0" w14:paraId="47A3976E" w14:textId="77777777" w:rsidTr="00A5243B">
        <w:tc>
          <w:tcPr>
            <w:tcW w:w="1255" w:type="dxa"/>
          </w:tcPr>
          <w:p w14:paraId="3227AE18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374EA2CA" w14:textId="542299C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EC7F19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8B9E92" w14:textId="2535F55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4F1EC9" w14:textId="7C769C3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5CAD0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66E5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2F951" w14:textId="77777777" w:rsidR="00A37BC0" w:rsidRDefault="00A37BC0" w:rsidP="00822883"/>
        </w:tc>
      </w:tr>
      <w:tr w:rsidR="00A37BC0" w14:paraId="35E68DD8" w14:textId="77777777" w:rsidTr="00A5243B">
        <w:tc>
          <w:tcPr>
            <w:tcW w:w="1255" w:type="dxa"/>
          </w:tcPr>
          <w:p w14:paraId="69F52C4D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DB181E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1DD1656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2B8B84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29406C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D56A4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  <w:p w14:paraId="1D5BA347" w14:textId="77777777" w:rsidR="00A37BC0" w:rsidRPr="000906A1" w:rsidRDefault="00A37BC0" w:rsidP="00822883">
            <w:pPr>
              <w:jc w:val="center"/>
              <w:rPr>
                <w:cs/>
              </w:rPr>
            </w:pPr>
          </w:p>
        </w:tc>
        <w:tc>
          <w:tcPr>
            <w:tcW w:w="1459" w:type="dxa"/>
          </w:tcPr>
          <w:p w14:paraId="5F93A1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973E4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D049B" w14:textId="77777777" w:rsidR="00A37BC0" w:rsidRDefault="00A37BC0" w:rsidP="00822883"/>
        </w:tc>
      </w:tr>
    </w:tbl>
    <w:p w14:paraId="68DC61B8" w14:textId="0B02B134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1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69928D5" w14:textId="77777777" w:rsidTr="00822883">
        <w:tc>
          <w:tcPr>
            <w:tcW w:w="1255" w:type="dxa"/>
            <w:shd w:val="clear" w:color="auto" w:fill="92D050"/>
          </w:tcPr>
          <w:p w14:paraId="699DD04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4BCDA4" w14:textId="56D1A4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1</w:t>
            </w:r>
          </w:p>
        </w:tc>
        <w:tc>
          <w:tcPr>
            <w:tcW w:w="2563" w:type="dxa"/>
            <w:shd w:val="clear" w:color="auto" w:fill="92D050"/>
          </w:tcPr>
          <w:p w14:paraId="051CFF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949C71" w14:textId="5EA9B19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442829B" w14:textId="5C57C141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60818F" w14:textId="77777777" w:rsidTr="00822883">
        <w:tc>
          <w:tcPr>
            <w:tcW w:w="1255" w:type="dxa"/>
          </w:tcPr>
          <w:p w14:paraId="4CC059E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0A44F9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3176D5E" w14:textId="77777777" w:rsidR="00A37BC0" w:rsidRDefault="00A37BC0" w:rsidP="00822883">
            <w:r>
              <w:t>souls like mine. I am so happ</w:t>
            </w:r>
          </w:p>
          <w:p w14:paraId="04CB6F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930EC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3AABD0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22ECD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3F30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EE487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5F455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2F4E0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629311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BB0A96D" w14:textId="77777777" w:rsidR="00A37BC0" w:rsidRDefault="00A37BC0" w:rsidP="00822883"/>
        </w:tc>
      </w:tr>
      <w:tr w:rsidR="00A37BC0" w14:paraId="4FF0C7B7" w14:textId="77777777" w:rsidTr="00822883">
        <w:tc>
          <w:tcPr>
            <w:tcW w:w="1255" w:type="dxa"/>
          </w:tcPr>
          <w:p w14:paraId="7856FEF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C7F8C5D" w14:textId="010742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38AEC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956D06" w14:textId="0FDD5C5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8842E29" w14:textId="598A770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1EBB0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D89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EAACB8" w14:textId="77777777" w:rsidR="00A37BC0" w:rsidRDefault="00A37BC0" w:rsidP="00822883"/>
        </w:tc>
      </w:tr>
    </w:tbl>
    <w:p w14:paraId="632A8C26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596C9B7" w14:textId="08AAE606" w:rsidR="00E510E2" w:rsidRDefault="00E510E2" w:rsidP="00E510E2">
      <w:pPr>
        <w:pStyle w:val="af"/>
      </w:pPr>
      <w:bookmarkStart w:id="184" w:name="_Toc8124808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2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A5678A4" w14:textId="77777777" w:rsidTr="00822883">
        <w:tc>
          <w:tcPr>
            <w:tcW w:w="1651" w:type="dxa"/>
            <w:gridSpan w:val="2"/>
            <w:shd w:val="clear" w:color="auto" w:fill="92D050"/>
          </w:tcPr>
          <w:p w14:paraId="6CBDA5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28E84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072E4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AB8D4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AF1FFA" w14:textId="77777777" w:rsidTr="00822883">
        <w:tc>
          <w:tcPr>
            <w:tcW w:w="1651" w:type="dxa"/>
            <w:gridSpan w:val="2"/>
            <w:shd w:val="clear" w:color="auto" w:fill="92D050"/>
          </w:tcPr>
          <w:p w14:paraId="325EDB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32B16" w14:textId="7D33AC7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668DC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E1B827" w14:textId="4869D42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162B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8AD8E2" w14:textId="77777777" w:rsidR="00A37BC0" w:rsidRDefault="00A37BC0" w:rsidP="00822883">
            <w:r>
              <w:t>Integration Test</w:t>
            </w:r>
          </w:p>
        </w:tc>
      </w:tr>
      <w:tr w:rsidR="00A37BC0" w14:paraId="61747D40" w14:textId="77777777" w:rsidTr="00822883">
        <w:tc>
          <w:tcPr>
            <w:tcW w:w="1651" w:type="dxa"/>
            <w:gridSpan w:val="2"/>
            <w:shd w:val="clear" w:color="auto" w:fill="92D050"/>
          </w:tcPr>
          <w:p w14:paraId="206ABDC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FF0376" w14:textId="73996CBE" w:rsidR="00A37BC0" w:rsidRDefault="000E2D8B" w:rsidP="00822883"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073497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B7A1C0" w14:textId="56316BE0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AC4F840" w14:textId="16AD717A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5A0CB72" w14:textId="77777777" w:rsidTr="00822883">
        <w:tc>
          <w:tcPr>
            <w:tcW w:w="1651" w:type="dxa"/>
            <w:gridSpan w:val="2"/>
            <w:shd w:val="clear" w:color="auto" w:fill="92D050"/>
          </w:tcPr>
          <w:p w14:paraId="4CF5DD7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3DD03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169610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BB8F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07078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BB831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6EE31E9C" w14:textId="77777777" w:rsidTr="00822883">
        <w:tc>
          <w:tcPr>
            <w:tcW w:w="1651" w:type="dxa"/>
            <w:gridSpan w:val="2"/>
            <w:shd w:val="clear" w:color="auto" w:fill="92D050"/>
          </w:tcPr>
          <w:p w14:paraId="74A99B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9BA65E0" w14:textId="77777777" w:rsidR="00A37BC0" w:rsidRDefault="00A37BC0" w:rsidP="00822883">
            <w:r>
              <w:t>-</w:t>
            </w:r>
          </w:p>
        </w:tc>
      </w:tr>
      <w:tr w:rsidR="00A37BC0" w14:paraId="5546EFE0" w14:textId="77777777" w:rsidTr="00822883">
        <w:tc>
          <w:tcPr>
            <w:tcW w:w="1165" w:type="dxa"/>
            <w:shd w:val="clear" w:color="auto" w:fill="92D050"/>
          </w:tcPr>
          <w:p w14:paraId="1A1A37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AD08BB5" w14:textId="40F4A85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8C86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2038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1E351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FE7011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151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1D702F7" w14:textId="77777777" w:rsidTr="00822883">
        <w:tc>
          <w:tcPr>
            <w:tcW w:w="1165" w:type="dxa"/>
          </w:tcPr>
          <w:p w14:paraId="1D6D4DC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54E7AC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EC80A5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09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9B375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A74E7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79EB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55C0EC" w14:textId="77777777" w:rsidR="00A37BC0" w:rsidRDefault="00A37BC0" w:rsidP="00822883"/>
        </w:tc>
      </w:tr>
      <w:tr w:rsidR="00A37BC0" w14:paraId="6C6D519B" w14:textId="77777777" w:rsidTr="00822883">
        <w:tc>
          <w:tcPr>
            <w:tcW w:w="1165" w:type="dxa"/>
          </w:tcPr>
          <w:p w14:paraId="2099806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E055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43884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D072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D0D5DF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A9BD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C785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6D103" w14:textId="77777777" w:rsidR="00A37BC0" w:rsidRDefault="00A37BC0" w:rsidP="00822883"/>
        </w:tc>
      </w:tr>
    </w:tbl>
    <w:p w14:paraId="18DB5424" w14:textId="50FD4AAF" w:rsidR="00A37BC0" w:rsidRPr="00FE0E6B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923"/>
        <w:gridCol w:w="1591"/>
        <w:gridCol w:w="1499"/>
        <w:gridCol w:w="1459"/>
        <w:gridCol w:w="1621"/>
      </w:tblGrid>
      <w:tr w:rsidR="00A37BC0" w14:paraId="162B1873" w14:textId="77777777" w:rsidTr="00A5243B">
        <w:tc>
          <w:tcPr>
            <w:tcW w:w="1165" w:type="dxa"/>
            <w:shd w:val="clear" w:color="auto" w:fill="92D050"/>
          </w:tcPr>
          <w:p w14:paraId="313797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3CABEEB3" w14:textId="3A1B08C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923" w:type="dxa"/>
            <w:shd w:val="clear" w:color="auto" w:fill="92D050"/>
          </w:tcPr>
          <w:p w14:paraId="2AF11C5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D95B91" w14:textId="5FFE4ADA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39AD6B0" w14:textId="3C73BBC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8BC7DCA" w14:textId="77777777" w:rsidTr="00A5243B">
        <w:tc>
          <w:tcPr>
            <w:tcW w:w="1165" w:type="dxa"/>
          </w:tcPr>
          <w:p w14:paraId="0E55A6A8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06E73B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6FDB8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B4C6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2646D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57770E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42C5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68D6E" w14:textId="77777777" w:rsidR="00A37BC0" w:rsidRDefault="00A37BC0" w:rsidP="00822883"/>
        </w:tc>
      </w:tr>
      <w:tr w:rsidR="00A37BC0" w14:paraId="66D3BEC0" w14:textId="77777777" w:rsidTr="00A5243B">
        <w:tc>
          <w:tcPr>
            <w:tcW w:w="1165" w:type="dxa"/>
          </w:tcPr>
          <w:p w14:paraId="7232B48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1E439819" w14:textId="1200A3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923" w:type="dxa"/>
          </w:tcPr>
          <w:p w14:paraId="222ECBD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4E4832" w14:textId="750D75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E34B19A" w14:textId="630FE1E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68E627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657E3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33B1" w14:textId="77777777" w:rsidR="00A37BC0" w:rsidRDefault="00A37BC0" w:rsidP="00822883"/>
        </w:tc>
      </w:tr>
      <w:tr w:rsidR="00A37BC0" w14:paraId="0AE2386A" w14:textId="77777777" w:rsidTr="00A5243B">
        <w:tc>
          <w:tcPr>
            <w:tcW w:w="1165" w:type="dxa"/>
          </w:tcPr>
          <w:p w14:paraId="6449C774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7D75A9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923" w:type="dxa"/>
          </w:tcPr>
          <w:p w14:paraId="25E4020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72E0B47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C7362A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9BB166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F17A1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5645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4799C0" w14:textId="77777777" w:rsidR="00A37BC0" w:rsidRDefault="00A37BC0" w:rsidP="00822883"/>
        </w:tc>
      </w:tr>
    </w:tbl>
    <w:p w14:paraId="239AEFEF" w14:textId="127F0B3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B5889DE" w14:textId="77777777" w:rsidTr="00822883">
        <w:tc>
          <w:tcPr>
            <w:tcW w:w="1165" w:type="dxa"/>
            <w:shd w:val="clear" w:color="auto" w:fill="92D050"/>
          </w:tcPr>
          <w:p w14:paraId="09F36ADC" w14:textId="77777777" w:rsidR="00A37BC0" w:rsidRDefault="00A37BC0" w:rsidP="00822883">
            <w:r w:rsidRPr="00A41420">
              <w:rPr>
                <w:b/>
                <w:bCs/>
              </w:rPr>
              <w:t xml:space="preserve">Test </w:t>
            </w:r>
            <w:r w:rsidRPr="00FE0E6B">
              <w:rPr>
                <w:b/>
                <w:bCs/>
                <w:shd w:val="clear" w:color="auto" w:fill="92D050"/>
              </w:rPr>
              <w:t>Case</w:t>
            </w:r>
            <w:r w:rsidRPr="00A41420">
              <w:rPr>
                <w:b/>
                <w:bCs/>
              </w:rPr>
              <w:t xml:space="preserve"> ID</w:t>
            </w:r>
          </w:p>
        </w:tc>
        <w:tc>
          <w:tcPr>
            <w:tcW w:w="3330" w:type="dxa"/>
          </w:tcPr>
          <w:p w14:paraId="5A5734E4" w14:textId="32CC9FB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2</w:t>
            </w:r>
          </w:p>
        </w:tc>
        <w:tc>
          <w:tcPr>
            <w:tcW w:w="2563" w:type="dxa"/>
            <w:shd w:val="clear" w:color="auto" w:fill="92D050"/>
          </w:tcPr>
          <w:p w14:paraId="5E94E6C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6DD07" w14:textId="05BE420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23A22DF" w14:textId="5F4C02C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92BAE5" w14:textId="77777777" w:rsidTr="00822883">
        <w:tc>
          <w:tcPr>
            <w:tcW w:w="1165" w:type="dxa"/>
          </w:tcPr>
          <w:p w14:paraId="0EAE071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55266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53EACD4" w14:textId="77777777" w:rsidR="00A37BC0" w:rsidRDefault="00A37BC0" w:rsidP="00822883">
            <w:r>
              <w:t>souls like mine. I am so happy</w:t>
            </w:r>
          </w:p>
          <w:p w14:paraId="5078F923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FA8F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5D2F0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E1DEA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726C47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54B09DA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AC5D22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21AFE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0B47F22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77E0BAC" w14:textId="77777777" w:rsidR="00A37BC0" w:rsidRDefault="00A37BC0" w:rsidP="00822883"/>
        </w:tc>
      </w:tr>
      <w:tr w:rsidR="00A37BC0" w14:paraId="27165728" w14:textId="77777777" w:rsidTr="00822883">
        <w:tc>
          <w:tcPr>
            <w:tcW w:w="1165" w:type="dxa"/>
          </w:tcPr>
          <w:p w14:paraId="3D18D53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CB923CD" w14:textId="36EC211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9F7AD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385E40" w14:textId="508034B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784966A" w14:textId="21E5047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48B40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2A6FE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4553B" w14:textId="77777777" w:rsidR="00A37BC0" w:rsidRDefault="00A37BC0" w:rsidP="00822883"/>
        </w:tc>
      </w:tr>
    </w:tbl>
    <w:p w14:paraId="1F1A5F25" w14:textId="77777777" w:rsidR="00A37BC0" w:rsidRDefault="00A37BC0" w:rsidP="00A37BC0">
      <w:r>
        <w:br w:type="page"/>
      </w:r>
    </w:p>
    <w:p w14:paraId="531ED59E" w14:textId="34D26BFC" w:rsidR="00E510E2" w:rsidRDefault="00E510E2" w:rsidP="00E510E2">
      <w:pPr>
        <w:pStyle w:val="af"/>
      </w:pPr>
      <w:bookmarkStart w:id="185" w:name="_Toc8124809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3</w:t>
      </w:r>
      <w:bookmarkEnd w:id="1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005163CC" w14:textId="77777777" w:rsidTr="00822883">
        <w:tc>
          <w:tcPr>
            <w:tcW w:w="1651" w:type="dxa"/>
            <w:gridSpan w:val="2"/>
            <w:shd w:val="clear" w:color="auto" w:fill="92D050"/>
          </w:tcPr>
          <w:p w14:paraId="6B6EBF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B365D0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5597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A314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EBC019" w14:textId="77777777" w:rsidTr="00822883">
        <w:tc>
          <w:tcPr>
            <w:tcW w:w="1651" w:type="dxa"/>
            <w:gridSpan w:val="2"/>
            <w:shd w:val="clear" w:color="auto" w:fill="92D050"/>
          </w:tcPr>
          <w:p w14:paraId="4D6E30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9EDA3" w14:textId="1858861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45E41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EF7800A" w14:textId="4D2AAA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7F7E2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C8F855" w14:textId="77777777" w:rsidR="00A37BC0" w:rsidRDefault="00A37BC0" w:rsidP="00822883">
            <w:r>
              <w:t>Integration Test</w:t>
            </w:r>
          </w:p>
        </w:tc>
      </w:tr>
      <w:tr w:rsidR="00A37BC0" w14:paraId="5D774AA8" w14:textId="77777777" w:rsidTr="00822883">
        <w:tc>
          <w:tcPr>
            <w:tcW w:w="1651" w:type="dxa"/>
            <w:gridSpan w:val="2"/>
            <w:shd w:val="clear" w:color="auto" w:fill="92D050"/>
          </w:tcPr>
          <w:p w14:paraId="2A357C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F68A20" w14:textId="6015CE42" w:rsidR="00A37BC0" w:rsidRDefault="000E2D8B" w:rsidP="00822883"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6D1DD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59FC4E" w14:textId="509E2A8D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3311820" w14:textId="6E8FE027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CB40579" w14:textId="77777777" w:rsidTr="00822883">
        <w:tc>
          <w:tcPr>
            <w:tcW w:w="1651" w:type="dxa"/>
            <w:gridSpan w:val="2"/>
            <w:shd w:val="clear" w:color="auto" w:fill="92D050"/>
          </w:tcPr>
          <w:p w14:paraId="4477F05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CF7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BC964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0F54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F1F46A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DE6721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E6BAFF" w14:textId="77777777" w:rsidTr="00822883">
        <w:tc>
          <w:tcPr>
            <w:tcW w:w="1651" w:type="dxa"/>
            <w:gridSpan w:val="2"/>
            <w:shd w:val="clear" w:color="auto" w:fill="92D050"/>
          </w:tcPr>
          <w:p w14:paraId="7142A5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C40453" w14:textId="77777777" w:rsidR="00A37BC0" w:rsidRDefault="00A37BC0" w:rsidP="00822883">
            <w:r>
              <w:t>-</w:t>
            </w:r>
          </w:p>
        </w:tc>
      </w:tr>
      <w:tr w:rsidR="00A37BC0" w14:paraId="7E438932" w14:textId="77777777" w:rsidTr="00822883">
        <w:tc>
          <w:tcPr>
            <w:tcW w:w="1075" w:type="dxa"/>
            <w:shd w:val="clear" w:color="auto" w:fill="92D050"/>
          </w:tcPr>
          <w:p w14:paraId="44A09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C5B3AD" w14:textId="3D97884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8AD9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C4F64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29ECE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71EFD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A0C20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7B30BB" w14:textId="77777777" w:rsidTr="00822883">
        <w:tc>
          <w:tcPr>
            <w:tcW w:w="1075" w:type="dxa"/>
          </w:tcPr>
          <w:p w14:paraId="7FF34071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1FC23D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F8B6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6BA4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8EBAF0" w14:textId="77777777" w:rsidR="00A37BC0" w:rsidRDefault="00A37BC0" w:rsidP="00822883">
            <w:pPr>
              <w:jc w:val="both"/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AA679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9E8D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1A107" w14:textId="77777777" w:rsidR="00A37BC0" w:rsidRDefault="00A37BC0" w:rsidP="00822883"/>
        </w:tc>
      </w:tr>
      <w:tr w:rsidR="00A37BC0" w14:paraId="05B92030" w14:textId="77777777" w:rsidTr="00822883">
        <w:tc>
          <w:tcPr>
            <w:tcW w:w="1075" w:type="dxa"/>
          </w:tcPr>
          <w:p w14:paraId="46094FB3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435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34BFA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A973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AC510DE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52515C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03F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4CB498" w14:textId="77777777" w:rsidR="00A37BC0" w:rsidRDefault="00A37BC0" w:rsidP="00822883"/>
        </w:tc>
      </w:tr>
    </w:tbl>
    <w:p w14:paraId="6D985512" w14:textId="3C751FE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37813C69" w14:textId="77777777" w:rsidTr="00A5243B">
        <w:tc>
          <w:tcPr>
            <w:tcW w:w="1075" w:type="dxa"/>
            <w:shd w:val="clear" w:color="auto" w:fill="92D050"/>
          </w:tcPr>
          <w:p w14:paraId="0804764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E3B04AC" w14:textId="101BBA4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3013" w:type="dxa"/>
            <w:shd w:val="clear" w:color="auto" w:fill="92D050"/>
          </w:tcPr>
          <w:p w14:paraId="292F03C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B04269" w14:textId="67986EF7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3F05F36" w14:textId="60528BB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8823943" w14:textId="77777777" w:rsidTr="00A5243B">
        <w:tc>
          <w:tcPr>
            <w:tcW w:w="1075" w:type="dxa"/>
          </w:tcPr>
          <w:p w14:paraId="73F75EE9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7400F7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642492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0D0D2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BE7D11" w14:textId="77777777" w:rsidR="00A37BC0" w:rsidRDefault="00A37BC0" w:rsidP="00822883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3D0BE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1EBB1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C6381" w14:textId="77777777" w:rsidR="00A37BC0" w:rsidRDefault="00A37BC0" w:rsidP="00822883"/>
        </w:tc>
      </w:tr>
      <w:tr w:rsidR="00A37BC0" w14:paraId="016DE995" w14:textId="77777777" w:rsidTr="00A5243B">
        <w:tc>
          <w:tcPr>
            <w:tcW w:w="1075" w:type="dxa"/>
          </w:tcPr>
          <w:p w14:paraId="06DB7A50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2CF000AB" w14:textId="5ACED6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0E565D0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3C15F6" w14:textId="2BE5F74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234339" w14:textId="1240785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1D6DF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B1E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04639A" w14:textId="77777777" w:rsidR="00A37BC0" w:rsidRDefault="00A37BC0" w:rsidP="00822883"/>
        </w:tc>
      </w:tr>
      <w:tr w:rsidR="00A37BC0" w14:paraId="7D110DFF" w14:textId="77777777" w:rsidTr="00A5243B">
        <w:tc>
          <w:tcPr>
            <w:tcW w:w="1075" w:type="dxa"/>
          </w:tcPr>
          <w:p w14:paraId="70A6BC69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47970C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08CED41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AC595F" w14:textId="77777777" w:rsidR="00A37BC0" w:rsidRDefault="00A37BC0" w:rsidP="00822883">
            <w:r>
              <w:rPr>
                <w:rFonts w:hint="cs"/>
                <w:cs/>
              </w:rPr>
              <w:t xml:space="preserve">สาขา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BED36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43493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E5BB12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A8AC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F5D5A0" w14:textId="77777777" w:rsidR="00A37BC0" w:rsidRDefault="00A37BC0" w:rsidP="00822883"/>
        </w:tc>
      </w:tr>
    </w:tbl>
    <w:p w14:paraId="1252FCA8" w14:textId="4595082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F27048C" w14:textId="77777777" w:rsidTr="00822883">
        <w:tc>
          <w:tcPr>
            <w:tcW w:w="1075" w:type="dxa"/>
            <w:shd w:val="clear" w:color="auto" w:fill="92D050"/>
          </w:tcPr>
          <w:p w14:paraId="14B366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7C12BA" w14:textId="786BE03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3</w:t>
            </w:r>
          </w:p>
        </w:tc>
        <w:tc>
          <w:tcPr>
            <w:tcW w:w="2563" w:type="dxa"/>
            <w:shd w:val="clear" w:color="auto" w:fill="92D050"/>
          </w:tcPr>
          <w:p w14:paraId="4FE749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F21ABA" w14:textId="330B303E" w:rsidR="00A37BC0" w:rsidRPr="008A003C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</w:t>
            </w:r>
            <w:r w:rsidR="00A37BC0" w:rsidRPr="008A003C">
              <w:rPr>
                <w:color w:val="auto"/>
                <w:cs/>
              </w:rPr>
              <w:t>กรอก</w:t>
            </w:r>
            <w:r w:rsidR="00A37BC0" w:rsidRPr="008A003C">
              <w:rPr>
                <w:rFonts w:hint="cs"/>
                <w:color w:val="auto"/>
                <w:cs/>
              </w:rPr>
              <w:t>สาขา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0F842CA" w14:textId="142B7AFD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branch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05FD494" w14:textId="77777777" w:rsidTr="00822883">
        <w:tc>
          <w:tcPr>
            <w:tcW w:w="1075" w:type="dxa"/>
          </w:tcPr>
          <w:p w14:paraId="66E61512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3C345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559C9C1" w14:textId="77777777" w:rsidR="00A37BC0" w:rsidRDefault="00A37BC0" w:rsidP="00822883">
            <w:r>
              <w:t>souls like mine. I am so happyu</w:t>
            </w:r>
          </w:p>
          <w:p w14:paraId="309DA36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9208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60A42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87674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92F91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6A0A5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1CA86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474E1E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30BA2D5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726A2B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0ADABF31" w14:textId="77777777" w:rsidTr="00822883">
        <w:tc>
          <w:tcPr>
            <w:tcW w:w="1075" w:type="dxa"/>
          </w:tcPr>
          <w:p w14:paraId="276B2455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545DA060" w14:textId="578D37E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6DE785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BC5A6E" w14:textId="61EA432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  <w:tc>
          <w:tcPr>
            <w:tcW w:w="1499" w:type="dxa"/>
          </w:tcPr>
          <w:p w14:paraId="37E61537" w14:textId="667B6D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0C89E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62104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69EE5" w14:textId="77777777" w:rsidR="00A37BC0" w:rsidRPr="004F1017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</w:tbl>
    <w:p w14:paraId="13487082" w14:textId="7166527D" w:rsidR="00E510E2" w:rsidRDefault="00E510E2" w:rsidP="00E510E2">
      <w:pPr>
        <w:pStyle w:val="af"/>
      </w:pPr>
      <w:bookmarkStart w:id="186" w:name="_Toc8124809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4</w:t>
        </w:r>
      </w:fldSimple>
      <w:r>
        <w:t xml:space="preserve"> 14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4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1854"/>
        <w:gridCol w:w="3553"/>
        <w:gridCol w:w="1591"/>
        <w:gridCol w:w="1499"/>
        <w:gridCol w:w="1459"/>
        <w:gridCol w:w="1621"/>
      </w:tblGrid>
      <w:tr w:rsidR="00A37BC0" w14:paraId="6AC4BDF8" w14:textId="77777777" w:rsidTr="00A5243B">
        <w:tc>
          <w:tcPr>
            <w:tcW w:w="1651" w:type="dxa"/>
            <w:gridSpan w:val="2"/>
            <w:shd w:val="clear" w:color="auto" w:fill="92D050"/>
          </w:tcPr>
          <w:p w14:paraId="6EED00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854" w:type="dxa"/>
          </w:tcPr>
          <w:p w14:paraId="153FB78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3553" w:type="dxa"/>
            <w:shd w:val="clear" w:color="auto" w:fill="92D050"/>
          </w:tcPr>
          <w:p w14:paraId="487179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5ACF0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A74E87A" w14:textId="77777777" w:rsidTr="00A5243B">
        <w:tc>
          <w:tcPr>
            <w:tcW w:w="1651" w:type="dxa"/>
            <w:gridSpan w:val="2"/>
            <w:shd w:val="clear" w:color="auto" w:fill="92D050"/>
          </w:tcPr>
          <w:p w14:paraId="18B8B4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854" w:type="dxa"/>
          </w:tcPr>
          <w:p w14:paraId="00E03237" w14:textId="7BB337C7" w:rsidR="00A37BC0" w:rsidRDefault="000E2D8B" w:rsidP="00822883">
            <w:r>
              <w:t>CDMS-03-04</w:t>
            </w:r>
          </w:p>
        </w:tc>
        <w:tc>
          <w:tcPr>
            <w:tcW w:w="3553" w:type="dxa"/>
            <w:shd w:val="clear" w:color="auto" w:fill="92D050"/>
          </w:tcPr>
          <w:p w14:paraId="33F313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321789" w14:textId="22140F2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BD9E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71A286" w14:textId="77777777" w:rsidR="00A37BC0" w:rsidRDefault="00A37BC0" w:rsidP="00822883">
            <w:r>
              <w:t>Integration Test</w:t>
            </w:r>
          </w:p>
        </w:tc>
      </w:tr>
      <w:tr w:rsidR="00A37BC0" w14:paraId="4A10830B" w14:textId="77777777" w:rsidTr="00A5243B">
        <w:tc>
          <w:tcPr>
            <w:tcW w:w="1651" w:type="dxa"/>
            <w:gridSpan w:val="2"/>
            <w:shd w:val="clear" w:color="auto" w:fill="92D050"/>
          </w:tcPr>
          <w:p w14:paraId="320760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54" w:type="dxa"/>
          </w:tcPr>
          <w:p w14:paraId="601C089A" w14:textId="4A6552C0" w:rsidR="00A37BC0" w:rsidRDefault="000E2D8B" w:rsidP="00822883">
            <w:r>
              <w:t>CDMS-03-04</w:t>
            </w:r>
            <w:r w:rsidR="00A37BC0">
              <w:t>-14</w:t>
            </w:r>
          </w:p>
        </w:tc>
        <w:tc>
          <w:tcPr>
            <w:tcW w:w="3553" w:type="dxa"/>
            <w:shd w:val="clear" w:color="auto" w:fill="92D050"/>
          </w:tcPr>
          <w:p w14:paraId="2E82E1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4F0A4" w14:textId="3FA8B627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  <w:r w:rsidR="00A5243B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company_name_and__cus_branch)</w:t>
            </w:r>
          </w:p>
        </w:tc>
      </w:tr>
      <w:tr w:rsidR="00A37BC0" w14:paraId="37742E9F" w14:textId="77777777" w:rsidTr="00A5243B">
        <w:tc>
          <w:tcPr>
            <w:tcW w:w="1651" w:type="dxa"/>
            <w:gridSpan w:val="2"/>
            <w:shd w:val="clear" w:color="auto" w:fill="92D050"/>
          </w:tcPr>
          <w:p w14:paraId="768011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1854" w:type="dxa"/>
          </w:tcPr>
          <w:p w14:paraId="2A1B8B6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3553" w:type="dxa"/>
            <w:shd w:val="clear" w:color="auto" w:fill="92D050"/>
          </w:tcPr>
          <w:p w14:paraId="7DBE9F6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F59E0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BCA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B4718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BDDB78F" w14:textId="77777777" w:rsidTr="00822883">
        <w:tc>
          <w:tcPr>
            <w:tcW w:w="1651" w:type="dxa"/>
            <w:gridSpan w:val="2"/>
            <w:shd w:val="clear" w:color="auto" w:fill="92D050"/>
          </w:tcPr>
          <w:p w14:paraId="7F2D56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6752B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ชื่อบริษัท และสาขา ซ้ำกับที่กรอก</w:t>
            </w:r>
          </w:p>
        </w:tc>
      </w:tr>
      <w:tr w:rsidR="00A37BC0" w14:paraId="3E4CC4C0" w14:textId="77777777" w:rsidTr="00A5243B">
        <w:tc>
          <w:tcPr>
            <w:tcW w:w="1165" w:type="dxa"/>
            <w:shd w:val="clear" w:color="auto" w:fill="92D050"/>
          </w:tcPr>
          <w:p w14:paraId="63D7CAC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2340" w:type="dxa"/>
            <w:gridSpan w:val="2"/>
            <w:shd w:val="clear" w:color="auto" w:fill="92D050"/>
          </w:tcPr>
          <w:p w14:paraId="688C2337" w14:textId="450A7D0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3553" w:type="dxa"/>
            <w:shd w:val="clear" w:color="auto" w:fill="92D050"/>
          </w:tcPr>
          <w:p w14:paraId="632FE1C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EF55F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653A0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31990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C77E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39804E" w14:textId="77777777" w:rsidTr="00A5243B">
        <w:tc>
          <w:tcPr>
            <w:tcW w:w="1165" w:type="dxa"/>
          </w:tcPr>
          <w:p w14:paraId="2224C1D5" w14:textId="77777777" w:rsidR="00A37BC0" w:rsidRDefault="00A37BC0" w:rsidP="00822883">
            <w:r>
              <w:t>1</w:t>
            </w:r>
          </w:p>
        </w:tc>
        <w:tc>
          <w:tcPr>
            <w:tcW w:w="2340" w:type="dxa"/>
            <w:gridSpan w:val="2"/>
          </w:tcPr>
          <w:p w14:paraId="772CD82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3553" w:type="dxa"/>
          </w:tcPr>
          <w:p w14:paraId="0E6E21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215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FF6B8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CCCAF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37D6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E0B05" w14:textId="77777777" w:rsidR="00A37BC0" w:rsidRDefault="00A37BC0" w:rsidP="00822883"/>
        </w:tc>
      </w:tr>
      <w:tr w:rsidR="00A37BC0" w14:paraId="77822196" w14:textId="77777777" w:rsidTr="00A5243B">
        <w:tc>
          <w:tcPr>
            <w:tcW w:w="1165" w:type="dxa"/>
          </w:tcPr>
          <w:p w14:paraId="6CFC00BC" w14:textId="77777777" w:rsidR="00A37BC0" w:rsidRDefault="00A37BC0" w:rsidP="00822883">
            <w:r>
              <w:t>2</w:t>
            </w:r>
          </w:p>
        </w:tc>
        <w:tc>
          <w:tcPr>
            <w:tcW w:w="2340" w:type="dxa"/>
            <w:gridSpan w:val="2"/>
          </w:tcPr>
          <w:p w14:paraId="1AB50D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3553" w:type="dxa"/>
          </w:tcPr>
          <w:p w14:paraId="2EDE7146" w14:textId="4660D9E6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AC461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0910D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8D8861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9DD7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6E453" w14:textId="77777777" w:rsidR="00A37BC0" w:rsidRDefault="00A37BC0" w:rsidP="00822883">
            <w:pPr>
              <w:jc w:val="center"/>
            </w:pPr>
          </w:p>
        </w:tc>
      </w:tr>
    </w:tbl>
    <w:p w14:paraId="564F64BD" w14:textId="6D8B13B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71087C6" w14:textId="77777777" w:rsidTr="00822883">
        <w:tc>
          <w:tcPr>
            <w:tcW w:w="1165" w:type="dxa"/>
            <w:shd w:val="clear" w:color="auto" w:fill="92D050"/>
          </w:tcPr>
          <w:p w14:paraId="3ED87A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D50B0A" w14:textId="0EF315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3515328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16D12" w14:textId="3CABE475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2E020C34" w14:textId="6938CE86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</w:t>
            </w:r>
          </w:p>
          <w:p w14:paraId="1F9AF75E" w14:textId="77777777" w:rsidR="00A37BC0" w:rsidRDefault="00A37BC0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A37BC0" w14:paraId="67F542CB" w14:textId="77777777" w:rsidTr="00822883">
        <w:tc>
          <w:tcPr>
            <w:tcW w:w="1165" w:type="dxa"/>
          </w:tcPr>
          <w:p w14:paraId="70357A5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A42DE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B81FB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932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9A1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05D28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BA4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99238B" w14:textId="77777777" w:rsidR="00A37BC0" w:rsidRDefault="00A37BC0" w:rsidP="00822883"/>
        </w:tc>
      </w:tr>
      <w:tr w:rsidR="00A37BC0" w14:paraId="137EA882" w14:textId="77777777" w:rsidTr="00822883">
        <w:tc>
          <w:tcPr>
            <w:tcW w:w="1165" w:type="dxa"/>
          </w:tcPr>
          <w:p w14:paraId="4710418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5AEEBCD" w14:textId="1CCEAD1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298F8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DCECE" w14:textId="2332763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4371C1" w14:textId="1903B63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E6FC67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1CA1E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7C3EB7" w14:textId="77777777" w:rsidR="00A37BC0" w:rsidRDefault="00A37BC0" w:rsidP="00822883">
            <w:pPr>
              <w:jc w:val="center"/>
            </w:pPr>
          </w:p>
        </w:tc>
      </w:tr>
      <w:tr w:rsidR="00A37BC0" w14:paraId="1E504660" w14:textId="77777777" w:rsidTr="00822883">
        <w:tc>
          <w:tcPr>
            <w:tcW w:w="1165" w:type="dxa"/>
          </w:tcPr>
          <w:p w14:paraId="7D133546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4EFCB8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5F885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1FED9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DCD18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5F22A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0344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A1A389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A0BBD9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766A8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CE1C1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BE44B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D5E928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8C09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70BEB0" w14:textId="77777777" w:rsidR="00A37BC0" w:rsidRDefault="00A37BC0" w:rsidP="00822883"/>
        </w:tc>
      </w:tr>
    </w:tbl>
    <w:p w14:paraId="44C1D8AB" w14:textId="0B80163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4</w:t>
      </w:r>
      <w:r w:rsidR="00E510E2"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2CBE458" w14:textId="77777777" w:rsidTr="00822883">
        <w:tc>
          <w:tcPr>
            <w:tcW w:w="1165" w:type="dxa"/>
            <w:shd w:val="clear" w:color="auto" w:fill="92D050"/>
          </w:tcPr>
          <w:p w14:paraId="5BA1EF5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E67A090" w14:textId="316DE9B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4</w:t>
            </w:r>
          </w:p>
        </w:tc>
        <w:tc>
          <w:tcPr>
            <w:tcW w:w="2563" w:type="dxa"/>
            <w:shd w:val="clear" w:color="auto" w:fill="92D050"/>
          </w:tcPr>
          <w:p w14:paraId="1887AA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B22E76" w14:textId="2DE38AA0" w:rsidR="00A37BC0" w:rsidRPr="008A003C" w:rsidRDefault="009338ED" w:rsidP="0082288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79AD205B" w14:textId="1ED7D1E8" w:rsidR="00A37BC0" w:rsidRPr="008A003C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 duplicate_cus_</w:t>
            </w:r>
          </w:p>
          <w:p w14:paraId="01BF4BCF" w14:textId="77777777" w:rsidR="00A37BC0" w:rsidRDefault="00A37BC0" w:rsidP="00822883">
            <w:r w:rsidRPr="008A003C">
              <w:rPr>
                <w:color w:val="auto"/>
              </w:rPr>
              <w:t>company_name_and__cus_branch)</w:t>
            </w:r>
          </w:p>
        </w:tc>
      </w:tr>
      <w:tr w:rsidR="00A37BC0" w14:paraId="64DE8529" w14:textId="77777777" w:rsidTr="00822883">
        <w:tc>
          <w:tcPr>
            <w:tcW w:w="1165" w:type="dxa"/>
          </w:tcPr>
          <w:p w14:paraId="0303DAE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5F11BEB" w14:textId="6832336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DC8DDF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F8242C" w14:textId="64C20C33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99" w:type="dxa"/>
          </w:tcPr>
          <w:p w14:paraId="239084DA" w14:textId="535AAD1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สาขาอยู่</w:t>
            </w:r>
            <w:r>
              <w:t>”</w:t>
            </w:r>
          </w:p>
        </w:tc>
        <w:tc>
          <w:tcPr>
            <w:tcW w:w="1459" w:type="dxa"/>
          </w:tcPr>
          <w:p w14:paraId="7A45630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05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59E15" w14:textId="77777777" w:rsidR="00A37BC0" w:rsidRDefault="00A37BC0" w:rsidP="00822883"/>
        </w:tc>
      </w:tr>
    </w:tbl>
    <w:p w14:paraId="47A767B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C2219A4" w14:textId="1DDA8235" w:rsidR="00E510E2" w:rsidRDefault="00E510E2" w:rsidP="00E510E2">
      <w:pPr>
        <w:pStyle w:val="1"/>
      </w:pPr>
      <w:bookmarkStart w:id="187" w:name="_Toc8124809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5</w:t>
      </w:r>
      <w:bookmarkEnd w:id="1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35DB133C" w14:textId="77777777" w:rsidTr="00822883">
        <w:tc>
          <w:tcPr>
            <w:tcW w:w="1651" w:type="dxa"/>
            <w:gridSpan w:val="2"/>
            <w:shd w:val="clear" w:color="auto" w:fill="92D050"/>
          </w:tcPr>
          <w:p w14:paraId="1F5850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14EB3C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F912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DB0E20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1770E23" w14:textId="77777777" w:rsidTr="00822883">
        <w:tc>
          <w:tcPr>
            <w:tcW w:w="1651" w:type="dxa"/>
            <w:gridSpan w:val="2"/>
            <w:shd w:val="clear" w:color="auto" w:fill="92D050"/>
          </w:tcPr>
          <w:p w14:paraId="307DBA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1CB9C" w14:textId="16E661D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29D0F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E6A023E" w14:textId="3A2B559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3E4C7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98EC5" w14:textId="77777777" w:rsidR="00A37BC0" w:rsidRDefault="00A37BC0" w:rsidP="00822883">
            <w:r>
              <w:t>Integration Test</w:t>
            </w:r>
          </w:p>
        </w:tc>
      </w:tr>
      <w:tr w:rsidR="00A37BC0" w14:paraId="054D0EB0" w14:textId="77777777" w:rsidTr="00822883">
        <w:tc>
          <w:tcPr>
            <w:tcW w:w="1651" w:type="dxa"/>
            <w:gridSpan w:val="2"/>
            <w:shd w:val="clear" w:color="auto" w:fill="92D050"/>
          </w:tcPr>
          <w:p w14:paraId="4F65FD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6C58374" w14:textId="795BCA42" w:rsidR="00A37BC0" w:rsidRDefault="000E2D8B" w:rsidP="00822883"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3250B5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3CEC96" w14:textId="035F11D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6C14BA70" w14:textId="77777777" w:rsidTr="00822883">
        <w:tc>
          <w:tcPr>
            <w:tcW w:w="1651" w:type="dxa"/>
            <w:gridSpan w:val="2"/>
            <w:shd w:val="clear" w:color="auto" w:fill="92D050"/>
          </w:tcPr>
          <w:p w14:paraId="783921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3070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EF110E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2134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1F529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4B7D5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026FD54" w14:textId="77777777" w:rsidTr="00822883">
        <w:tc>
          <w:tcPr>
            <w:tcW w:w="1651" w:type="dxa"/>
            <w:gridSpan w:val="2"/>
            <w:shd w:val="clear" w:color="auto" w:fill="92D050"/>
          </w:tcPr>
          <w:p w14:paraId="7241454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0CD3D2" w14:textId="77777777" w:rsidR="00A37BC0" w:rsidRDefault="00A37BC0" w:rsidP="00822883">
            <w:pPr>
              <w:rPr>
                <w:rFonts w:hint="cs"/>
                <w:cs/>
              </w:rPr>
            </w:pPr>
            <w:r>
              <w:t>-</w:t>
            </w:r>
          </w:p>
        </w:tc>
      </w:tr>
      <w:tr w:rsidR="00A37BC0" w14:paraId="6DA4FFDF" w14:textId="77777777" w:rsidTr="00822883">
        <w:tc>
          <w:tcPr>
            <w:tcW w:w="1075" w:type="dxa"/>
            <w:shd w:val="clear" w:color="auto" w:fill="92D050"/>
          </w:tcPr>
          <w:p w14:paraId="72D1316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E61AEA9" w14:textId="1CB5D57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4767B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5BDD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F474C3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D43AC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33FE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4E97E4A" w14:textId="77777777" w:rsidTr="00822883">
        <w:tc>
          <w:tcPr>
            <w:tcW w:w="1075" w:type="dxa"/>
          </w:tcPr>
          <w:p w14:paraId="6DF90A1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6050CC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C791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81F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9792F3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14724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70AA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96D0E" w14:textId="77777777" w:rsidR="00A37BC0" w:rsidRDefault="00A37BC0" w:rsidP="00822883"/>
        </w:tc>
      </w:tr>
      <w:tr w:rsidR="00A37BC0" w14:paraId="4AE800E0" w14:textId="77777777" w:rsidTr="00822883">
        <w:tc>
          <w:tcPr>
            <w:tcW w:w="1075" w:type="dxa"/>
          </w:tcPr>
          <w:p w14:paraId="5C9EAC4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E451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241A53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012C9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6FA72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B2A64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A1DA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555D46" w14:textId="77777777" w:rsidR="00A37BC0" w:rsidRDefault="00A37BC0" w:rsidP="00822883"/>
        </w:tc>
      </w:tr>
    </w:tbl>
    <w:p w14:paraId="752483DC" w14:textId="1B8E4CD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7914677C" w14:textId="77777777" w:rsidTr="00822883">
        <w:tc>
          <w:tcPr>
            <w:tcW w:w="1075" w:type="dxa"/>
            <w:shd w:val="clear" w:color="auto" w:fill="92D050"/>
          </w:tcPr>
          <w:p w14:paraId="14E37FF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6B1EA7E" w14:textId="1A92CE7E" w:rsidR="00A37BC0" w:rsidRDefault="000E2D8B" w:rsidP="00822883">
            <w:pPr>
              <w:rPr>
                <w:rFonts w:hint="cs"/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227DDE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DF2828" w14:textId="05741D5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0085C30B" w14:textId="77777777" w:rsidTr="00822883">
        <w:tc>
          <w:tcPr>
            <w:tcW w:w="1075" w:type="dxa"/>
          </w:tcPr>
          <w:p w14:paraId="1ED301E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1FFCA62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A7EF8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138B3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D01544" w14:textId="77777777" w:rsidR="00A37BC0" w:rsidRDefault="00A37BC0" w:rsidP="0082288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5CCC79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10D4E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36EFD" w14:textId="77777777" w:rsidR="00A37BC0" w:rsidRDefault="00A37BC0" w:rsidP="00822883"/>
        </w:tc>
      </w:tr>
      <w:tr w:rsidR="00A37BC0" w14:paraId="68293FA2" w14:textId="77777777" w:rsidTr="00822883">
        <w:tc>
          <w:tcPr>
            <w:tcW w:w="1075" w:type="dxa"/>
          </w:tcPr>
          <w:p w14:paraId="26983C63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9516F11" w14:textId="50BF211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1EC1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DEC251" w14:textId="58FDE4B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ED1626F" w14:textId="5AD4069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BA215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D67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9E9790" w14:textId="77777777" w:rsidR="00A37BC0" w:rsidRDefault="00A37BC0" w:rsidP="00822883"/>
        </w:tc>
      </w:tr>
      <w:tr w:rsidR="00A37BC0" w14:paraId="1E3DDC91" w14:textId="77777777" w:rsidTr="00822883">
        <w:tc>
          <w:tcPr>
            <w:tcW w:w="1075" w:type="dxa"/>
          </w:tcPr>
          <w:p w14:paraId="117B1F44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3B6B3F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6B57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D0CE0A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420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6942897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9F6D5F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33ADA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98C4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3B1290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E80C3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CE6136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184344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D5A4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37B4B" w14:textId="77777777" w:rsidR="00A37BC0" w:rsidRDefault="00A37BC0" w:rsidP="00822883"/>
        </w:tc>
      </w:tr>
    </w:tbl>
    <w:p w14:paraId="464364DE" w14:textId="77777777" w:rsidR="00A37BC0" w:rsidRDefault="00A37BC0" w:rsidP="00A37BC0">
      <w:r>
        <w:br w:type="page"/>
      </w:r>
    </w:p>
    <w:p w14:paraId="22816959" w14:textId="70C8F53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C80DC24" w14:textId="77777777" w:rsidTr="00822883">
        <w:tc>
          <w:tcPr>
            <w:tcW w:w="1075" w:type="dxa"/>
            <w:shd w:val="clear" w:color="auto" w:fill="92D050"/>
          </w:tcPr>
          <w:p w14:paraId="59B346D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DB2435B" w14:textId="1A9C3EA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5</w:t>
            </w:r>
          </w:p>
        </w:tc>
        <w:tc>
          <w:tcPr>
            <w:tcW w:w="2563" w:type="dxa"/>
            <w:shd w:val="clear" w:color="auto" w:fill="92D050"/>
          </w:tcPr>
          <w:p w14:paraId="4ACEE74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8C6EBA" w14:textId="599562E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0)</w:t>
            </w:r>
          </w:p>
        </w:tc>
      </w:tr>
      <w:tr w:rsidR="00A37BC0" w14:paraId="7500D7B0" w14:textId="77777777" w:rsidTr="00822883">
        <w:tc>
          <w:tcPr>
            <w:tcW w:w="1075" w:type="dxa"/>
          </w:tcPr>
          <w:p w14:paraId="268A339C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EEABC1E" w14:textId="4424F2B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E3F999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F36B9A" w14:textId="2081064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D73CC90" w14:textId="27ED1FA0" w:rsidR="00A37BC0" w:rsidRPr="002B0E7F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 w:rsidRPr="00466DF7">
              <w:rPr>
                <w:color w:val="auto"/>
                <w:shd w:val="clear" w:color="auto" w:fill="FFFFFF"/>
                <w:cs/>
              </w:rPr>
              <w:t>กรุณากรอกที่อยู่</w:t>
            </w:r>
            <w:r>
              <w:t>”</w:t>
            </w:r>
          </w:p>
        </w:tc>
        <w:tc>
          <w:tcPr>
            <w:tcW w:w="1459" w:type="dxa"/>
          </w:tcPr>
          <w:p w14:paraId="2E7B6D1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147E05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3352EB" w14:textId="77777777" w:rsidR="00A37BC0" w:rsidRDefault="00A37BC0" w:rsidP="00822883"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3C5F5E5E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33A122" w14:textId="36611F7C" w:rsidR="00E510E2" w:rsidRPr="00E510E2" w:rsidRDefault="00E510E2" w:rsidP="00E510E2">
      <w:pPr>
        <w:pStyle w:val="af"/>
      </w:pPr>
      <w:bookmarkStart w:id="188" w:name="_Toc8124809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6</w:t>
      </w:r>
      <w:bookmarkEnd w:id="1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782D565A" w14:textId="77777777" w:rsidTr="00822883">
        <w:tc>
          <w:tcPr>
            <w:tcW w:w="1651" w:type="dxa"/>
            <w:gridSpan w:val="2"/>
            <w:shd w:val="clear" w:color="auto" w:fill="92D050"/>
          </w:tcPr>
          <w:p w14:paraId="64F5D9F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B8DF5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D5C95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E3E0A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50CFA6" w14:textId="77777777" w:rsidTr="00822883">
        <w:tc>
          <w:tcPr>
            <w:tcW w:w="1651" w:type="dxa"/>
            <w:gridSpan w:val="2"/>
            <w:shd w:val="clear" w:color="auto" w:fill="92D050"/>
          </w:tcPr>
          <w:p w14:paraId="7E56C1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13890B2" w14:textId="2CF9448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213E47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F8C7B" w14:textId="74D752C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B2D24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EA79D6" w14:textId="77777777" w:rsidR="00A37BC0" w:rsidRDefault="00A37BC0" w:rsidP="00822883">
            <w:r>
              <w:t>Integration Test</w:t>
            </w:r>
          </w:p>
        </w:tc>
      </w:tr>
      <w:tr w:rsidR="00A37BC0" w14:paraId="682DF9D4" w14:textId="77777777" w:rsidTr="00822883">
        <w:tc>
          <w:tcPr>
            <w:tcW w:w="1651" w:type="dxa"/>
            <w:gridSpan w:val="2"/>
            <w:shd w:val="clear" w:color="auto" w:fill="92D050"/>
          </w:tcPr>
          <w:p w14:paraId="123AE3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246792" w14:textId="79DA7E47" w:rsidR="00A37BC0" w:rsidRDefault="000E2D8B" w:rsidP="00822883"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7A638B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D97A1A" w14:textId="3628B8C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EF863F" w14:textId="77777777" w:rsidTr="00822883">
        <w:tc>
          <w:tcPr>
            <w:tcW w:w="1651" w:type="dxa"/>
            <w:gridSpan w:val="2"/>
            <w:shd w:val="clear" w:color="auto" w:fill="92D050"/>
          </w:tcPr>
          <w:p w14:paraId="46D637A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228C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718A8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DD77C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849C4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F1D7C5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593C98F" w14:textId="77777777" w:rsidTr="00822883">
        <w:tc>
          <w:tcPr>
            <w:tcW w:w="1651" w:type="dxa"/>
            <w:gridSpan w:val="2"/>
            <w:shd w:val="clear" w:color="auto" w:fill="92D050"/>
          </w:tcPr>
          <w:p w14:paraId="67FDE5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4AAB2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CC9C585" w14:textId="77777777" w:rsidTr="00822883">
        <w:tc>
          <w:tcPr>
            <w:tcW w:w="1075" w:type="dxa"/>
            <w:shd w:val="clear" w:color="auto" w:fill="92D050"/>
          </w:tcPr>
          <w:p w14:paraId="21A852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62C9DF" w14:textId="1B83D32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5E75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71CC9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7C00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E37F2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59F2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40A01CD" w14:textId="77777777" w:rsidTr="00822883">
        <w:tc>
          <w:tcPr>
            <w:tcW w:w="1075" w:type="dxa"/>
          </w:tcPr>
          <w:p w14:paraId="03AB3B1D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7791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BC372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9B981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25D563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17811B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4BFE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80CB74" w14:textId="77777777" w:rsidR="00A37BC0" w:rsidRDefault="00A37BC0" w:rsidP="00822883"/>
        </w:tc>
      </w:tr>
      <w:tr w:rsidR="00A37BC0" w14:paraId="3B2D987F" w14:textId="77777777" w:rsidTr="00822883">
        <w:tc>
          <w:tcPr>
            <w:tcW w:w="1075" w:type="dxa"/>
          </w:tcPr>
          <w:p w14:paraId="0EF3D517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B428F0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74BCF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81C1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DD6BD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7FC8D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7B1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5E13E2" w14:textId="77777777" w:rsidR="00A37BC0" w:rsidRDefault="00A37BC0" w:rsidP="00822883"/>
        </w:tc>
      </w:tr>
    </w:tbl>
    <w:p w14:paraId="3A25B280" w14:textId="52B1FA7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22F68D28" w14:textId="77777777" w:rsidTr="00822883">
        <w:tc>
          <w:tcPr>
            <w:tcW w:w="1075" w:type="dxa"/>
            <w:shd w:val="clear" w:color="auto" w:fill="92D050"/>
          </w:tcPr>
          <w:p w14:paraId="533DACD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01DAEB9" w14:textId="709444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0DC49C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A7D080" w14:textId="0B9D1D9C" w:rsidR="00A37BC0" w:rsidRDefault="009338ED" w:rsidP="00822883">
            <w:pPr>
              <w:jc w:val="center"/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529A2A6" w14:textId="77777777" w:rsidTr="00822883">
        <w:tc>
          <w:tcPr>
            <w:tcW w:w="1075" w:type="dxa"/>
          </w:tcPr>
          <w:p w14:paraId="67920E99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6946DF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0B058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F32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1B295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B22226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8F24C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3ED0A" w14:textId="77777777" w:rsidR="00A37BC0" w:rsidRDefault="00A37BC0" w:rsidP="00822883">
            <w:pPr>
              <w:jc w:val="center"/>
            </w:pPr>
          </w:p>
        </w:tc>
      </w:tr>
      <w:tr w:rsidR="00A37BC0" w14:paraId="5812730B" w14:textId="77777777" w:rsidTr="00822883">
        <w:tc>
          <w:tcPr>
            <w:tcW w:w="1075" w:type="dxa"/>
          </w:tcPr>
          <w:p w14:paraId="3951AA9F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0D0B7A52" w14:textId="2444C5A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60462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F0527" w14:textId="37F880C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225869B" w14:textId="2039749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4A9A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2BE3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376460" w14:textId="77777777" w:rsidR="00A37BC0" w:rsidRDefault="00A37BC0" w:rsidP="00822883"/>
        </w:tc>
      </w:tr>
      <w:tr w:rsidR="00A37BC0" w14:paraId="24019608" w14:textId="77777777" w:rsidTr="00822883">
        <w:tc>
          <w:tcPr>
            <w:tcW w:w="1075" w:type="dxa"/>
          </w:tcPr>
          <w:p w14:paraId="56D4415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DC7A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061F6E1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48EE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E04D37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7A319CF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5F07D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4BDB79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3859C5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D8AC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45D19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9B221F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78CC2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3C427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CFA533" w14:textId="77777777" w:rsidR="00A37BC0" w:rsidRDefault="00A37BC0" w:rsidP="00822883"/>
        </w:tc>
      </w:tr>
    </w:tbl>
    <w:p w14:paraId="6BE57816" w14:textId="77777777" w:rsidR="00A37BC0" w:rsidRDefault="00A37BC0" w:rsidP="00A37BC0">
      <w:r>
        <w:br w:type="page"/>
      </w:r>
    </w:p>
    <w:p w14:paraId="5D3CD342" w14:textId="77FE047D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05D8205" w14:textId="77777777" w:rsidTr="00822883">
        <w:tc>
          <w:tcPr>
            <w:tcW w:w="1075" w:type="dxa"/>
            <w:shd w:val="clear" w:color="auto" w:fill="92D050"/>
          </w:tcPr>
          <w:p w14:paraId="0181812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04406B6" w14:textId="42D1CB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6</w:t>
            </w:r>
          </w:p>
        </w:tc>
        <w:tc>
          <w:tcPr>
            <w:tcW w:w="2563" w:type="dxa"/>
            <w:shd w:val="clear" w:color="auto" w:fill="92D050"/>
          </w:tcPr>
          <w:p w14:paraId="2CC25CA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68F3CB" w14:textId="0FA026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8276AE3" w14:textId="77777777" w:rsidTr="00822883">
        <w:tc>
          <w:tcPr>
            <w:tcW w:w="1075" w:type="dxa"/>
          </w:tcPr>
          <w:p w14:paraId="2E51DA66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5345A11" w14:textId="287C9F8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46FFDF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6DD022" w14:textId="36FC083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AD66A10" w14:textId="3DBE2F1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AFCD1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5CC1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7A2D45" w14:textId="77777777" w:rsidR="00A37BC0" w:rsidRDefault="00A37BC0" w:rsidP="00822883"/>
        </w:tc>
      </w:tr>
    </w:tbl>
    <w:p w14:paraId="3B3C507F" w14:textId="77777777" w:rsidR="00A37BC0" w:rsidRDefault="00A37BC0" w:rsidP="00A37BC0">
      <w:pPr>
        <w:rPr>
          <w:color w:val="auto"/>
        </w:rPr>
      </w:pPr>
      <w:r>
        <w:br w:type="page"/>
      </w:r>
    </w:p>
    <w:p w14:paraId="62D24163" w14:textId="51BF95E6" w:rsidR="00E510E2" w:rsidRDefault="00E510E2" w:rsidP="00E510E2">
      <w:pPr>
        <w:pStyle w:val="af"/>
      </w:pPr>
      <w:bookmarkStart w:id="189" w:name="_Toc8124809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7</w:t>
      </w:r>
      <w:bookmarkEnd w:id="1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1636F46" w14:textId="77777777" w:rsidTr="00822883">
        <w:tc>
          <w:tcPr>
            <w:tcW w:w="1651" w:type="dxa"/>
            <w:gridSpan w:val="2"/>
            <w:shd w:val="clear" w:color="auto" w:fill="92D050"/>
          </w:tcPr>
          <w:p w14:paraId="677E792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FBF25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8CC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B53F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C687206" w14:textId="77777777" w:rsidTr="00822883">
        <w:tc>
          <w:tcPr>
            <w:tcW w:w="1651" w:type="dxa"/>
            <w:gridSpan w:val="2"/>
            <w:shd w:val="clear" w:color="auto" w:fill="92D050"/>
          </w:tcPr>
          <w:p w14:paraId="1EB09F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D1BE22" w14:textId="04961CB4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178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CE789C" w14:textId="27601E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3F5C2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3578CF" w14:textId="77777777" w:rsidR="00A37BC0" w:rsidRDefault="00A37BC0" w:rsidP="00822883">
            <w:r>
              <w:t>Integration Test</w:t>
            </w:r>
          </w:p>
        </w:tc>
      </w:tr>
      <w:tr w:rsidR="00A37BC0" w14:paraId="1185FE89" w14:textId="77777777" w:rsidTr="00822883">
        <w:tc>
          <w:tcPr>
            <w:tcW w:w="1651" w:type="dxa"/>
            <w:gridSpan w:val="2"/>
            <w:shd w:val="clear" w:color="auto" w:fill="92D050"/>
          </w:tcPr>
          <w:p w14:paraId="1DEAF4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C4AF0D" w14:textId="2BB6192F" w:rsidR="00A37BC0" w:rsidRDefault="000E2D8B" w:rsidP="00822883"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97C61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AA2623" w14:textId="221113FB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4AA1ED5" w14:textId="77777777" w:rsidTr="00822883">
        <w:tc>
          <w:tcPr>
            <w:tcW w:w="1651" w:type="dxa"/>
            <w:gridSpan w:val="2"/>
            <w:shd w:val="clear" w:color="auto" w:fill="92D050"/>
          </w:tcPr>
          <w:p w14:paraId="5C827D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23C5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857ED4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35E0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2DFA50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6F01D8A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625EDDA" w14:textId="77777777" w:rsidTr="00822883">
        <w:tc>
          <w:tcPr>
            <w:tcW w:w="1651" w:type="dxa"/>
            <w:gridSpan w:val="2"/>
            <w:shd w:val="clear" w:color="auto" w:fill="92D050"/>
          </w:tcPr>
          <w:p w14:paraId="3D6DBA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8D3B3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C62A8" w14:textId="77777777" w:rsidTr="00822883">
        <w:tc>
          <w:tcPr>
            <w:tcW w:w="1165" w:type="dxa"/>
            <w:shd w:val="clear" w:color="auto" w:fill="92D050"/>
          </w:tcPr>
          <w:p w14:paraId="782266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AB5316B" w14:textId="6E6C07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435B48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5AA28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195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9BA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5DA7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C10CF6A" w14:textId="77777777" w:rsidTr="00822883">
        <w:tc>
          <w:tcPr>
            <w:tcW w:w="1165" w:type="dxa"/>
          </w:tcPr>
          <w:p w14:paraId="24619D6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FE1310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225F2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A999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77D1B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AB528A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674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CA5C8" w14:textId="77777777" w:rsidR="00A37BC0" w:rsidRDefault="00A37BC0" w:rsidP="00822883"/>
        </w:tc>
      </w:tr>
      <w:tr w:rsidR="00A37BC0" w14:paraId="4B16855E" w14:textId="77777777" w:rsidTr="00822883">
        <w:tc>
          <w:tcPr>
            <w:tcW w:w="1165" w:type="dxa"/>
          </w:tcPr>
          <w:p w14:paraId="7BF1D33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7420B8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BC011D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78D4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7073E0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1A34B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4156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953B72" w14:textId="77777777" w:rsidR="00A37BC0" w:rsidRDefault="00A37BC0" w:rsidP="00822883"/>
        </w:tc>
      </w:tr>
    </w:tbl>
    <w:p w14:paraId="411055B5" w14:textId="18E58C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C6A319F" w14:textId="77777777" w:rsidTr="00822883">
        <w:tc>
          <w:tcPr>
            <w:tcW w:w="1165" w:type="dxa"/>
            <w:shd w:val="clear" w:color="auto" w:fill="92D050"/>
          </w:tcPr>
          <w:p w14:paraId="2AB4CE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566DF94" w14:textId="4EC196E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069C37B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122034" w14:textId="7DCD084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3D9C30C" w14:textId="77777777" w:rsidTr="00822883">
        <w:tc>
          <w:tcPr>
            <w:tcW w:w="1165" w:type="dxa"/>
          </w:tcPr>
          <w:p w14:paraId="10FE8C96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06418A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B12A76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AD8B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DC09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2AFE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6CF32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8EFF1" w14:textId="77777777" w:rsidR="00A37BC0" w:rsidRDefault="00A37BC0" w:rsidP="00822883"/>
        </w:tc>
      </w:tr>
      <w:tr w:rsidR="00A37BC0" w14:paraId="26CF00A8" w14:textId="77777777" w:rsidTr="00822883">
        <w:tc>
          <w:tcPr>
            <w:tcW w:w="1165" w:type="dxa"/>
          </w:tcPr>
          <w:p w14:paraId="141C7CAD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3E7C01B" w14:textId="324F67F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19BB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E542C" w14:textId="4871358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B7026C0" w14:textId="63789F5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88B7CD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2712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B7548" w14:textId="77777777" w:rsidR="00A37BC0" w:rsidRDefault="00A37BC0" w:rsidP="00822883"/>
        </w:tc>
      </w:tr>
      <w:tr w:rsidR="00A37BC0" w14:paraId="6B76C0A3" w14:textId="77777777" w:rsidTr="00822883">
        <w:tc>
          <w:tcPr>
            <w:tcW w:w="1165" w:type="dxa"/>
          </w:tcPr>
          <w:p w14:paraId="6E58FB0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6A356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BB29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6FF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AC4F9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787660B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695F43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78874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E96A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4986F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E9B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186F6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A75F5E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6800D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4914B" w14:textId="77777777" w:rsidR="00A37BC0" w:rsidRDefault="00A37BC0" w:rsidP="00822883"/>
        </w:tc>
      </w:tr>
    </w:tbl>
    <w:p w14:paraId="45C9179D" w14:textId="77777777" w:rsidR="00A37BC0" w:rsidRDefault="00A37BC0" w:rsidP="00A37BC0">
      <w:r>
        <w:br w:type="page"/>
      </w:r>
    </w:p>
    <w:p w14:paraId="4E9BB92D" w14:textId="2B90414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55FFAD2" w14:textId="77777777" w:rsidTr="00822883">
        <w:tc>
          <w:tcPr>
            <w:tcW w:w="1165" w:type="dxa"/>
            <w:shd w:val="clear" w:color="auto" w:fill="92D050"/>
          </w:tcPr>
          <w:p w14:paraId="471BD6B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2088BB0" w14:textId="34C8CE6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7</w:t>
            </w:r>
          </w:p>
        </w:tc>
        <w:tc>
          <w:tcPr>
            <w:tcW w:w="2563" w:type="dxa"/>
            <w:shd w:val="clear" w:color="auto" w:fill="92D050"/>
          </w:tcPr>
          <w:p w14:paraId="6CE39F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18749" w14:textId="01E6FF4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2346619" w14:textId="77777777" w:rsidTr="00822883">
        <w:tc>
          <w:tcPr>
            <w:tcW w:w="1165" w:type="dxa"/>
          </w:tcPr>
          <w:p w14:paraId="2E263B8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BC5AF50" w14:textId="5162E5D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9E355A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5A7782" w14:textId="79A4457D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A78FC4" w14:textId="6E66FFA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5432E5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568FA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2131F" w14:textId="77777777" w:rsidR="00A37BC0" w:rsidRDefault="00A37BC0" w:rsidP="00822883"/>
        </w:tc>
      </w:tr>
    </w:tbl>
    <w:p w14:paraId="0F3DC51F" w14:textId="77777777" w:rsidR="00A37BC0" w:rsidRDefault="00A37BC0" w:rsidP="00A37BC0">
      <w:pPr>
        <w:rPr>
          <w:color w:val="auto"/>
        </w:rPr>
      </w:pPr>
      <w:r>
        <w:br w:type="page"/>
      </w:r>
    </w:p>
    <w:p w14:paraId="752D916B" w14:textId="68A773DE" w:rsidR="00E510E2" w:rsidRDefault="00E510E2" w:rsidP="00E510E2">
      <w:pPr>
        <w:pStyle w:val="af"/>
      </w:pPr>
      <w:bookmarkStart w:id="190" w:name="_Toc8124809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8</w:t>
      </w:r>
      <w:bookmarkEnd w:id="19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BE938A" w14:textId="77777777" w:rsidTr="00822883">
        <w:tc>
          <w:tcPr>
            <w:tcW w:w="1651" w:type="dxa"/>
            <w:gridSpan w:val="2"/>
            <w:shd w:val="clear" w:color="auto" w:fill="92D050"/>
          </w:tcPr>
          <w:p w14:paraId="10658A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01FE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285931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96820C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8B1F61E" w14:textId="77777777" w:rsidTr="00822883">
        <w:tc>
          <w:tcPr>
            <w:tcW w:w="1651" w:type="dxa"/>
            <w:gridSpan w:val="2"/>
            <w:shd w:val="clear" w:color="auto" w:fill="92D050"/>
          </w:tcPr>
          <w:p w14:paraId="0C2EEAC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F19F5E" w14:textId="74727BD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67BD9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53E32F" w14:textId="06E0FBA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53F5A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73D4A7" w14:textId="77777777" w:rsidR="00A37BC0" w:rsidRDefault="00A37BC0" w:rsidP="00822883">
            <w:r>
              <w:t>Integration Test</w:t>
            </w:r>
          </w:p>
        </w:tc>
      </w:tr>
      <w:tr w:rsidR="00A37BC0" w14:paraId="7617645E" w14:textId="77777777" w:rsidTr="00822883">
        <w:tc>
          <w:tcPr>
            <w:tcW w:w="1651" w:type="dxa"/>
            <w:gridSpan w:val="2"/>
            <w:shd w:val="clear" w:color="auto" w:fill="92D050"/>
          </w:tcPr>
          <w:p w14:paraId="4E3BA28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D62540" w14:textId="41CA919F" w:rsidR="00A37BC0" w:rsidRDefault="000E2D8B" w:rsidP="00822883"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125FE1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365DE8C" w14:textId="43EC1924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9C075F" w14:textId="77777777" w:rsidTr="00822883">
        <w:tc>
          <w:tcPr>
            <w:tcW w:w="1651" w:type="dxa"/>
            <w:gridSpan w:val="2"/>
            <w:shd w:val="clear" w:color="auto" w:fill="92D050"/>
          </w:tcPr>
          <w:p w14:paraId="7A725D3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6FC7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321CC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85AB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F1A88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F315E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E545818" w14:textId="77777777" w:rsidTr="00822883">
        <w:tc>
          <w:tcPr>
            <w:tcW w:w="1651" w:type="dxa"/>
            <w:gridSpan w:val="2"/>
            <w:shd w:val="clear" w:color="auto" w:fill="92D050"/>
          </w:tcPr>
          <w:p w14:paraId="43D3BA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9940B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96AFEA1" w14:textId="77777777" w:rsidTr="00822883">
        <w:tc>
          <w:tcPr>
            <w:tcW w:w="1165" w:type="dxa"/>
            <w:shd w:val="clear" w:color="auto" w:fill="92D050"/>
          </w:tcPr>
          <w:p w14:paraId="54C4394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6D556B9" w14:textId="5C528E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6C9E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F9E2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8545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CDA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E8D9A7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8D239C7" w14:textId="77777777" w:rsidTr="00822883">
        <w:tc>
          <w:tcPr>
            <w:tcW w:w="1165" w:type="dxa"/>
          </w:tcPr>
          <w:p w14:paraId="38B719AA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3606AE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F2A34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74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11F84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39572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020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803DDE" w14:textId="77777777" w:rsidR="00A37BC0" w:rsidRDefault="00A37BC0" w:rsidP="00822883"/>
        </w:tc>
      </w:tr>
      <w:tr w:rsidR="00A37BC0" w14:paraId="5A3D49B6" w14:textId="77777777" w:rsidTr="00822883">
        <w:tc>
          <w:tcPr>
            <w:tcW w:w="1165" w:type="dxa"/>
          </w:tcPr>
          <w:p w14:paraId="23FF4FC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4A345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9BF3E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7EA02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41BDA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68D373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B00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7ED0A" w14:textId="77777777" w:rsidR="00A37BC0" w:rsidRDefault="00A37BC0" w:rsidP="00822883"/>
        </w:tc>
      </w:tr>
    </w:tbl>
    <w:p w14:paraId="7D3CBE5B" w14:textId="1693A68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D6B99BC" w14:textId="77777777" w:rsidTr="00822883">
        <w:tc>
          <w:tcPr>
            <w:tcW w:w="1165" w:type="dxa"/>
            <w:shd w:val="clear" w:color="auto" w:fill="92D050"/>
          </w:tcPr>
          <w:p w14:paraId="1E5F91B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366A9B2" w14:textId="4BF3067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2488E7A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2CEC22" w14:textId="6E917EC9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1068FEC" w14:textId="77777777" w:rsidTr="00822883">
        <w:tc>
          <w:tcPr>
            <w:tcW w:w="1165" w:type="dxa"/>
          </w:tcPr>
          <w:p w14:paraId="03F5A2C8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0172923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35F633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D8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F38E66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4EC2D0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87AC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F6B18F" w14:textId="77777777" w:rsidR="00A37BC0" w:rsidRDefault="00A37BC0" w:rsidP="00822883"/>
        </w:tc>
      </w:tr>
      <w:tr w:rsidR="00A37BC0" w14:paraId="44EDDB1A" w14:textId="77777777" w:rsidTr="00822883">
        <w:tc>
          <w:tcPr>
            <w:tcW w:w="1165" w:type="dxa"/>
          </w:tcPr>
          <w:p w14:paraId="73CC0375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74AD9E95" w14:textId="782B869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3A9A1E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50AC9" w14:textId="42B6DD6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6BA221" w14:textId="51FA162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378F0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7AF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18591" w14:textId="77777777" w:rsidR="00A37BC0" w:rsidRDefault="00A37BC0" w:rsidP="00822883"/>
        </w:tc>
      </w:tr>
      <w:tr w:rsidR="00A37BC0" w14:paraId="31C16FED" w14:textId="77777777" w:rsidTr="00822883">
        <w:tc>
          <w:tcPr>
            <w:tcW w:w="1165" w:type="dxa"/>
          </w:tcPr>
          <w:p w14:paraId="73FB3C99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850B6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B7E4B2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7159A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E4DFF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171FD1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0687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E8F3C5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0B405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B0BFF8" w14:textId="77777777" w:rsidR="00A37BC0" w:rsidRDefault="00A37BC0" w:rsidP="00822883"/>
        </w:tc>
      </w:tr>
    </w:tbl>
    <w:p w14:paraId="57FF7468" w14:textId="0489B2C8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1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8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9B0D8AC" w14:textId="77777777" w:rsidTr="00822883">
        <w:tc>
          <w:tcPr>
            <w:tcW w:w="1165" w:type="dxa"/>
            <w:shd w:val="clear" w:color="auto" w:fill="92D050"/>
          </w:tcPr>
          <w:p w14:paraId="7E218E9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687519" w14:textId="2EE2494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8</w:t>
            </w:r>
          </w:p>
        </w:tc>
        <w:tc>
          <w:tcPr>
            <w:tcW w:w="2563" w:type="dxa"/>
            <w:shd w:val="clear" w:color="auto" w:fill="92D050"/>
          </w:tcPr>
          <w:p w14:paraId="0A61211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4037FE" w14:textId="1834C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BE5341" w14:textId="77777777" w:rsidTr="00822883">
        <w:tc>
          <w:tcPr>
            <w:tcW w:w="1165" w:type="dxa"/>
          </w:tcPr>
          <w:p w14:paraId="107530A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7AD92F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90B5B81" w14:textId="77777777" w:rsidR="00A37BC0" w:rsidRDefault="00A37BC0" w:rsidP="00822883">
            <w:r>
              <w:t>this spot, which was created for the bliss of souls like mine. I am so happ</w:t>
            </w:r>
          </w:p>
          <w:p w14:paraId="43C25F4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DBA3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6D121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5BD4D8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01503E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7011F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56E40D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B9771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31A1C59" w14:textId="77777777" w:rsidR="00A37BC0" w:rsidRDefault="00A37BC0" w:rsidP="00822883"/>
        </w:tc>
      </w:tr>
      <w:tr w:rsidR="00A37BC0" w14:paraId="18836997" w14:textId="77777777" w:rsidTr="00822883">
        <w:tc>
          <w:tcPr>
            <w:tcW w:w="1165" w:type="dxa"/>
          </w:tcPr>
          <w:p w14:paraId="0F8CC50D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26702E6F" w14:textId="7402FF1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8B2205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8F25B6" w14:textId="2DD2B8F3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2A67FE0" w14:textId="1E28F5C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884762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B5EF2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50A28" w14:textId="77777777" w:rsidR="00A37BC0" w:rsidRDefault="00A37BC0" w:rsidP="00822883"/>
        </w:tc>
      </w:tr>
    </w:tbl>
    <w:p w14:paraId="04767D28" w14:textId="77777777" w:rsidR="00A37BC0" w:rsidRDefault="00A37BC0" w:rsidP="00A37BC0">
      <w:r>
        <w:br w:type="page"/>
      </w:r>
    </w:p>
    <w:p w14:paraId="6313B423" w14:textId="69ECB3F1" w:rsidR="00E510E2" w:rsidRDefault="00E510E2" w:rsidP="00E510E2">
      <w:pPr>
        <w:pStyle w:val="af"/>
      </w:pPr>
      <w:bookmarkStart w:id="191" w:name="_Toc8124809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19</w:t>
      </w:r>
      <w:bookmarkEnd w:id="1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168BA351" w14:textId="77777777" w:rsidTr="00822883">
        <w:tc>
          <w:tcPr>
            <w:tcW w:w="1651" w:type="dxa"/>
            <w:gridSpan w:val="2"/>
            <w:shd w:val="clear" w:color="auto" w:fill="92D050"/>
          </w:tcPr>
          <w:p w14:paraId="75DFA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8AFC9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0977F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4CE8C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7EAB891" w14:textId="77777777" w:rsidTr="00822883">
        <w:tc>
          <w:tcPr>
            <w:tcW w:w="1651" w:type="dxa"/>
            <w:gridSpan w:val="2"/>
            <w:shd w:val="clear" w:color="auto" w:fill="92D050"/>
          </w:tcPr>
          <w:p w14:paraId="06051F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9F49D0" w14:textId="5821DF5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2DF74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7A895F" w14:textId="160420A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4F4D31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F53AB99" w14:textId="77777777" w:rsidR="00A37BC0" w:rsidRDefault="00A37BC0" w:rsidP="00822883">
            <w:r>
              <w:t>Integration Test</w:t>
            </w:r>
          </w:p>
        </w:tc>
      </w:tr>
      <w:tr w:rsidR="00A37BC0" w14:paraId="77FAA43F" w14:textId="77777777" w:rsidTr="00822883">
        <w:tc>
          <w:tcPr>
            <w:tcW w:w="1651" w:type="dxa"/>
            <w:gridSpan w:val="2"/>
            <w:shd w:val="clear" w:color="auto" w:fill="92D050"/>
          </w:tcPr>
          <w:p w14:paraId="22B75E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FA00E95" w14:textId="583773E1" w:rsidR="00A37BC0" w:rsidRDefault="000E2D8B" w:rsidP="00822883"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6A5C5F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CD030B" w14:textId="6649D81E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D6AD4E" w14:textId="77777777" w:rsidTr="00822883">
        <w:tc>
          <w:tcPr>
            <w:tcW w:w="1651" w:type="dxa"/>
            <w:gridSpan w:val="2"/>
            <w:shd w:val="clear" w:color="auto" w:fill="92D050"/>
          </w:tcPr>
          <w:p w14:paraId="657BEA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DCC3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93725B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AF2E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2A1886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FA3BD9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3AB1639C" w14:textId="77777777" w:rsidTr="00822883">
        <w:tc>
          <w:tcPr>
            <w:tcW w:w="1651" w:type="dxa"/>
            <w:gridSpan w:val="2"/>
            <w:shd w:val="clear" w:color="auto" w:fill="92D050"/>
          </w:tcPr>
          <w:p w14:paraId="49C3600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47707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1DD3D3C" w14:textId="77777777" w:rsidTr="00822883">
        <w:tc>
          <w:tcPr>
            <w:tcW w:w="1075" w:type="dxa"/>
            <w:shd w:val="clear" w:color="auto" w:fill="92D050"/>
          </w:tcPr>
          <w:p w14:paraId="424739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16B52F1" w14:textId="5ED4BA6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59BE7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ECD0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F616A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CFEA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699D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65C4EE9" w14:textId="77777777" w:rsidTr="00822883">
        <w:tc>
          <w:tcPr>
            <w:tcW w:w="1075" w:type="dxa"/>
          </w:tcPr>
          <w:p w14:paraId="0F82E4FE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2B978E9C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046C2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4FB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92F9B1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81AF4D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2EF9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5975B" w14:textId="77777777" w:rsidR="00A37BC0" w:rsidRDefault="00A37BC0" w:rsidP="00822883"/>
        </w:tc>
      </w:tr>
      <w:tr w:rsidR="00A37BC0" w14:paraId="4B3AF9FE" w14:textId="77777777" w:rsidTr="00822883">
        <w:tc>
          <w:tcPr>
            <w:tcW w:w="1075" w:type="dxa"/>
          </w:tcPr>
          <w:p w14:paraId="6E4BF3BE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2D2BB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730AD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D73872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1429E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4992545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7761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B97E9C" w14:textId="77777777" w:rsidR="00A37BC0" w:rsidRDefault="00A37BC0" w:rsidP="00822883"/>
        </w:tc>
      </w:tr>
    </w:tbl>
    <w:p w14:paraId="6D57AE3D" w14:textId="5ECC383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3013"/>
        <w:gridCol w:w="1591"/>
        <w:gridCol w:w="1499"/>
        <w:gridCol w:w="1459"/>
        <w:gridCol w:w="1621"/>
      </w:tblGrid>
      <w:tr w:rsidR="00A37BC0" w14:paraId="7868310B" w14:textId="77777777" w:rsidTr="00854360">
        <w:tc>
          <w:tcPr>
            <w:tcW w:w="1075" w:type="dxa"/>
            <w:shd w:val="clear" w:color="auto" w:fill="92D050"/>
          </w:tcPr>
          <w:p w14:paraId="57C4548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21EB3D9F" w14:textId="6934273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3013" w:type="dxa"/>
            <w:shd w:val="clear" w:color="auto" w:fill="92D050"/>
          </w:tcPr>
          <w:p w14:paraId="58A7C54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48A17E" w14:textId="03936AD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76323E" w14:textId="77777777" w:rsidTr="00854360">
        <w:tc>
          <w:tcPr>
            <w:tcW w:w="1075" w:type="dxa"/>
          </w:tcPr>
          <w:p w14:paraId="502E5DC5" w14:textId="77777777" w:rsidR="00A37BC0" w:rsidRDefault="00A37BC0" w:rsidP="00822883">
            <w:r>
              <w:t>3</w:t>
            </w:r>
          </w:p>
        </w:tc>
        <w:tc>
          <w:tcPr>
            <w:tcW w:w="2970" w:type="dxa"/>
          </w:tcPr>
          <w:p w14:paraId="1DD022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54BF3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23237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1595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02275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C4E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5DEDBD" w14:textId="77777777" w:rsidR="00A37BC0" w:rsidRDefault="00A37BC0" w:rsidP="00822883"/>
        </w:tc>
      </w:tr>
      <w:tr w:rsidR="00A37BC0" w14:paraId="6A6191ED" w14:textId="77777777" w:rsidTr="00854360">
        <w:tc>
          <w:tcPr>
            <w:tcW w:w="1075" w:type="dxa"/>
          </w:tcPr>
          <w:p w14:paraId="2672696A" w14:textId="77777777" w:rsidR="00A37BC0" w:rsidRDefault="00A37BC0" w:rsidP="00822883">
            <w:r>
              <w:t>4</w:t>
            </w:r>
          </w:p>
        </w:tc>
        <w:tc>
          <w:tcPr>
            <w:tcW w:w="2970" w:type="dxa"/>
          </w:tcPr>
          <w:p w14:paraId="0E42C8C6" w14:textId="27111E9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013" w:type="dxa"/>
          </w:tcPr>
          <w:p w14:paraId="331D0F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E5849D" w14:textId="17EF8CD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D67D6" w14:textId="26446B1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F25265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3C371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1A2747" w14:textId="77777777" w:rsidR="00A37BC0" w:rsidRDefault="00A37BC0" w:rsidP="00822883"/>
        </w:tc>
      </w:tr>
      <w:tr w:rsidR="00A37BC0" w14:paraId="24E90CFD" w14:textId="77777777" w:rsidTr="00854360">
        <w:tc>
          <w:tcPr>
            <w:tcW w:w="1075" w:type="dxa"/>
          </w:tcPr>
          <w:p w14:paraId="3C2827B6" w14:textId="77777777" w:rsidR="00A37BC0" w:rsidRDefault="00A37BC0" w:rsidP="00822883">
            <w:r>
              <w:t>5</w:t>
            </w:r>
          </w:p>
        </w:tc>
        <w:tc>
          <w:tcPr>
            <w:tcW w:w="2970" w:type="dxa"/>
          </w:tcPr>
          <w:p w14:paraId="6B8839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013" w:type="dxa"/>
          </w:tcPr>
          <w:p w14:paraId="6407295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C9403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0B1BA3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5D411B2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BBBC3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E2FD53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4171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C5D0D4" w14:textId="77777777" w:rsidR="00A37BC0" w:rsidRDefault="00A37BC0" w:rsidP="00822883"/>
        </w:tc>
      </w:tr>
    </w:tbl>
    <w:p w14:paraId="1BA413B0" w14:textId="15F004C0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1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1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49861208" w14:textId="77777777" w:rsidTr="00822883">
        <w:tc>
          <w:tcPr>
            <w:tcW w:w="1075" w:type="dxa"/>
            <w:shd w:val="clear" w:color="auto" w:fill="92D050"/>
          </w:tcPr>
          <w:p w14:paraId="00940F3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B19A23A" w14:textId="2F88722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19</w:t>
            </w:r>
          </w:p>
        </w:tc>
        <w:tc>
          <w:tcPr>
            <w:tcW w:w="2563" w:type="dxa"/>
            <w:shd w:val="clear" w:color="auto" w:fill="92D050"/>
          </w:tcPr>
          <w:p w14:paraId="317169B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11380" w14:textId="458088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F061CB0" w14:textId="77777777" w:rsidTr="00822883">
        <w:tc>
          <w:tcPr>
            <w:tcW w:w="1075" w:type="dxa"/>
          </w:tcPr>
          <w:p w14:paraId="376E9266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27F3369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880EE2E" w14:textId="77777777" w:rsidR="00A37BC0" w:rsidRDefault="00A37BC0" w:rsidP="00822883">
            <w:r>
              <w:t>created for the bliss of souls like mine. I am so happy</w:t>
            </w:r>
          </w:p>
          <w:p w14:paraId="453E399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336E3A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3189F4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2A267F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A4E9B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E268A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78E6E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2E51C4" w14:textId="77777777" w:rsidR="00A37BC0" w:rsidRDefault="00A37BC0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20398B5" w14:textId="77777777" w:rsidR="00A37BC0" w:rsidRDefault="00A37BC0" w:rsidP="00822883"/>
        </w:tc>
      </w:tr>
      <w:tr w:rsidR="00A37BC0" w14:paraId="680B2873" w14:textId="77777777" w:rsidTr="00822883">
        <w:tc>
          <w:tcPr>
            <w:tcW w:w="1075" w:type="dxa"/>
          </w:tcPr>
          <w:p w14:paraId="188769FA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DF94DBA" w14:textId="6733165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78B0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80C3BD8" w14:textId="4B599D30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6093D4" w14:textId="5DEDF47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C14036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3C7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674D3D" w14:textId="77777777" w:rsidR="00A37BC0" w:rsidRDefault="00A37BC0" w:rsidP="00822883"/>
        </w:tc>
      </w:tr>
    </w:tbl>
    <w:p w14:paraId="0F1BB765" w14:textId="77777777" w:rsidR="00A37BC0" w:rsidRDefault="00A37BC0" w:rsidP="00A37BC0">
      <w:r>
        <w:br w:type="page"/>
      </w:r>
    </w:p>
    <w:p w14:paraId="04960C83" w14:textId="3EC430D8" w:rsidR="00E510E2" w:rsidRDefault="00E510E2" w:rsidP="00E510E2">
      <w:pPr>
        <w:pStyle w:val="af"/>
      </w:pPr>
      <w:bookmarkStart w:id="192" w:name="_Toc8124809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0</w:t>
      </w:r>
      <w:bookmarkEnd w:id="1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490E1AE" w14:textId="77777777" w:rsidTr="00822883">
        <w:tc>
          <w:tcPr>
            <w:tcW w:w="1651" w:type="dxa"/>
            <w:gridSpan w:val="2"/>
            <w:shd w:val="clear" w:color="auto" w:fill="92D050"/>
          </w:tcPr>
          <w:p w14:paraId="73613E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A0856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2BF5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7AD02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A0A8B5" w14:textId="77777777" w:rsidTr="00822883">
        <w:tc>
          <w:tcPr>
            <w:tcW w:w="1651" w:type="dxa"/>
            <w:gridSpan w:val="2"/>
            <w:shd w:val="clear" w:color="auto" w:fill="92D050"/>
          </w:tcPr>
          <w:p w14:paraId="052EA4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754F72" w14:textId="27D3222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475B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C9C7A9" w14:textId="26EC9E9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FD7A7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50A398" w14:textId="77777777" w:rsidR="00A37BC0" w:rsidRDefault="00A37BC0" w:rsidP="00822883">
            <w:r>
              <w:t>Integration Test</w:t>
            </w:r>
          </w:p>
        </w:tc>
      </w:tr>
      <w:tr w:rsidR="00A37BC0" w14:paraId="51ABD205" w14:textId="77777777" w:rsidTr="00822883">
        <w:tc>
          <w:tcPr>
            <w:tcW w:w="1651" w:type="dxa"/>
            <w:gridSpan w:val="2"/>
            <w:shd w:val="clear" w:color="auto" w:fill="92D050"/>
          </w:tcPr>
          <w:p w14:paraId="4274DA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FCD8C1" w14:textId="0E6D11DE" w:rsidR="00A37BC0" w:rsidRDefault="000E2D8B" w:rsidP="00822883"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5A142B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DF0ABD" w14:textId="73FBE4F1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2F3112" w14:textId="77777777" w:rsidTr="00822883">
        <w:tc>
          <w:tcPr>
            <w:tcW w:w="1651" w:type="dxa"/>
            <w:gridSpan w:val="2"/>
            <w:shd w:val="clear" w:color="auto" w:fill="92D050"/>
          </w:tcPr>
          <w:p w14:paraId="47A4F0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9BA03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65EFDA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34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AD66A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B739C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0585A70" w14:textId="77777777" w:rsidTr="00822883">
        <w:tc>
          <w:tcPr>
            <w:tcW w:w="1651" w:type="dxa"/>
            <w:gridSpan w:val="2"/>
            <w:shd w:val="clear" w:color="auto" w:fill="92D050"/>
          </w:tcPr>
          <w:p w14:paraId="0B7A73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BA624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12E1BA3" w14:textId="77777777" w:rsidTr="00822883">
        <w:tc>
          <w:tcPr>
            <w:tcW w:w="1075" w:type="dxa"/>
            <w:shd w:val="clear" w:color="auto" w:fill="92D050"/>
          </w:tcPr>
          <w:p w14:paraId="68925A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19C06E3" w14:textId="6C6F0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C105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FF29A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3ED91F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C0536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17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2F4D144" w14:textId="77777777" w:rsidTr="00822883">
        <w:tc>
          <w:tcPr>
            <w:tcW w:w="1075" w:type="dxa"/>
          </w:tcPr>
          <w:p w14:paraId="20E70DF7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B0F76B9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B4A87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43C3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C21647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DD6E26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D75EC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CC4BF" w14:textId="77777777" w:rsidR="00A37BC0" w:rsidRDefault="00A37BC0" w:rsidP="00822883"/>
        </w:tc>
      </w:tr>
      <w:tr w:rsidR="00A37BC0" w14:paraId="7396EAD8" w14:textId="77777777" w:rsidTr="00822883">
        <w:tc>
          <w:tcPr>
            <w:tcW w:w="1075" w:type="dxa"/>
          </w:tcPr>
          <w:p w14:paraId="750CFD89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0E6756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A9F6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4279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33757B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2EBD9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2CDF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96F08C" w14:textId="77777777" w:rsidR="00A37BC0" w:rsidRDefault="00A37BC0" w:rsidP="00822883"/>
        </w:tc>
      </w:tr>
    </w:tbl>
    <w:p w14:paraId="7987C723" w14:textId="1E8BFBF4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3193"/>
        <w:gridCol w:w="1591"/>
        <w:gridCol w:w="1499"/>
        <w:gridCol w:w="1459"/>
        <w:gridCol w:w="1621"/>
      </w:tblGrid>
      <w:tr w:rsidR="00A37BC0" w14:paraId="28B62678" w14:textId="77777777" w:rsidTr="00854360">
        <w:tc>
          <w:tcPr>
            <w:tcW w:w="1075" w:type="dxa"/>
            <w:shd w:val="clear" w:color="auto" w:fill="92D050"/>
          </w:tcPr>
          <w:p w14:paraId="68EF8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90" w:type="dxa"/>
          </w:tcPr>
          <w:p w14:paraId="4914C7E9" w14:textId="56CF6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3193" w:type="dxa"/>
            <w:shd w:val="clear" w:color="auto" w:fill="92D050"/>
          </w:tcPr>
          <w:p w14:paraId="3D46100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E0F8D0" w14:textId="699A542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939FDCD" w14:textId="77777777" w:rsidTr="00854360">
        <w:tc>
          <w:tcPr>
            <w:tcW w:w="1075" w:type="dxa"/>
          </w:tcPr>
          <w:p w14:paraId="6EEE9A70" w14:textId="77777777" w:rsidR="00A37BC0" w:rsidRDefault="00A37BC0" w:rsidP="00822883">
            <w:r>
              <w:t>3</w:t>
            </w:r>
          </w:p>
        </w:tc>
        <w:tc>
          <w:tcPr>
            <w:tcW w:w="2790" w:type="dxa"/>
          </w:tcPr>
          <w:p w14:paraId="52A7BA8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7AB2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424C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37144D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B6A0A6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CA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E64D8C" w14:textId="77777777" w:rsidR="00A37BC0" w:rsidRDefault="00A37BC0" w:rsidP="00822883"/>
        </w:tc>
      </w:tr>
      <w:tr w:rsidR="00A37BC0" w14:paraId="0EFEBC18" w14:textId="77777777" w:rsidTr="00854360">
        <w:tc>
          <w:tcPr>
            <w:tcW w:w="1075" w:type="dxa"/>
          </w:tcPr>
          <w:p w14:paraId="20CA8AC0" w14:textId="77777777" w:rsidR="00A37BC0" w:rsidRDefault="00A37BC0" w:rsidP="00822883">
            <w:r>
              <w:t>4</w:t>
            </w:r>
          </w:p>
        </w:tc>
        <w:tc>
          <w:tcPr>
            <w:tcW w:w="2790" w:type="dxa"/>
          </w:tcPr>
          <w:p w14:paraId="1539A319" w14:textId="773D73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5F32A4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0ADEF" w14:textId="47E7D3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4AD7906" w14:textId="4E2DEE85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E08B4C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0CB2E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372120" w14:textId="77777777" w:rsidR="00A37BC0" w:rsidRDefault="00A37BC0" w:rsidP="00822883"/>
        </w:tc>
      </w:tr>
      <w:tr w:rsidR="00A37BC0" w14:paraId="2821F00F" w14:textId="77777777" w:rsidTr="00854360">
        <w:tc>
          <w:tcPr>
            <w:tcW w:w="1075" w:type="dxa"/>
          </w:tcPr>
          <w:p w14:paraId="5D8294AC" w14:textId="77777777" w:rsidR="00A37BC0" w:rsidRDefault="00A37BC0" w:rsidP="00822883">
            <w:r>
              <w:t>5</w:t>
            </w:r>
          </w:p>
        </w:tc>
        <w:tc>
          <w:tcPr>
            <w:tcW w:w="2790" w:type="dxa"/>
          </w:tcPr>
          <w:p w14:paraId="758E6D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741B854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ED48B3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AECE2FF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CCCFE5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46482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64B571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57D88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1B8DF6" w14:textId="77777777" w:rsidR="00A37BC0" w:rsidRDefault="00A37BC0" w:rsidP="00822883"/>
        </w:tc>
      </w:tr>
    </w:tbl>
    <w:p w14:paraId="3903332F" w14:textId="65AD92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0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BAE0D1D" w14:textId="77777777" w:rsidTr="00822883">
        <w:tc>
          <w:tcPr>
            <w:tcW w:w="1075" w:type="dxa"/>
            <w:shd w:val="clear" w:color="auto" w:fill="92D050"/>
          </w:tcPr>
          <w:p w14:paraId="4ACF73B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96B43C" w14:textId="45E7181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0</w:t>
            </w:r>
          </w:p>
        </w:tc>
        <w:tc>
          <w:tcPr>
            <w:tcW w:w="2563" w:type="dxa"/>
            <w:shd w:val="clear" w:color="auto" w:fill="92D050"/>
          </w:tcPr>
          <w:p w14:paraId="178D0E3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7BC43" w14:textId="59A597A9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rFonts w:hint="cs"/>
                <w:color w:val="auto"/>
                <w:cs/>
              </w:rPr>
              <w:t xml:space="preserve"> </w:t>
            </w:r>
            <w:r w:rsidR="00A37BC0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address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9ACC324" w14:textId="77777777" w:rsidTr="00822883">
        <w:tc>
          <w:tcPr>
            <w:tcW w:w="1075" w:type="dxa"/>
          </w:tcPr>
          <w:p w14:paraId="1F39E2E9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0AC2C2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9F7D9A" w14:textId="77777777" w:rsidR="00A37BC0" w:rsidRDefault="00A37BC0" w:rsidP="00822883">
            <w:r>
              <w:t>created for the bliss of souls like mine. I am so happyu</w:t>
            </w:r>
          </w:p>
          <w:p w14:paraId="3DA26D9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52077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F4B453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B69D0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AB4182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10340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4AA843B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43B6BA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69E804C" w14:textId="77777777" w:rsidR="00A37BC0" w:rsidRDefault="00A37BC0" w:rsidP="00822883">
            <w:pPr>
              <w:rPr>
                <w:cs/>
              </w:rPr>
            </w:pPr>
          </w:p>
        </w:tc>
      </w:tr>
      <w:tr w:rsidR="00A37BC0" w14:paraId="55DA2A20" w14:textId="77777777" w:rsidTr="00822883">
        <w:tc>
          <w:tcPr>
            <w:tcW w:w="1075" w:type="dxa"/>
          </w:tcPr>
          <w:p w14:paraId="23C72C9F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2B07A2DC" w14:textId="1743A8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F96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342EA2" w14:textId="2FC5C6AE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02EDA95D" w14:textId="7A3FA84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287043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B98AFF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164177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</w:tbl>
    <w:p w14:paraId="3963F65B" w14:textId="0131FD2A" w:rsidR="00E510E2" w:rsidRDefault="00E510E2" w:rsidP="00E510E2">
      <w:pPr>
        <w:pStyle w:val="af"/>
      </w:pPr>
      <w:bookmarkStart w:id="193" w:name="_Toc8124809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1</w:t>
      </w:r>
      <w:bookmarkEnd w:id="1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A94FAB7" w14:textId="77777777" w:rsidTr="00822883">
        <w:tc>
          <w:tcPr>
            <w:tcW w:w="1651" w:type="dxa"/>
            <w:gridSpan w:val="2"/>
            <w:shd w:val="clear" w:color="auto" w:fill="92D050"/>
          </w:tcPr>
          <w:p w14:paraId="43AADC1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CA8D3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19935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951008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2582B78" w14:textId="77777777" w:rsidTr="00822883">
        <w:tc>
          <w:tcPr>
            <w:tcW w:w="1651" w:type="dxa"/>
            <w:gridSpan w:val="2"/>
            <w:shd w:val="clear" w:color="auto" w:fill="92D050"/>
          </w:tcPr>
          <w:p w14:paraId="206329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3835FA" w14:textId="378201C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27B7E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AA336F" w14:textId="530D87E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A83F7C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3C54796" w14:textId="77777777" w:rsidR="00A37BC0" w:rsidRDefault="00A37BC0" w:rsidP="00822883">
            <w:r>
              <w:t>Integration Test</w:t>
            </w:r>
          </w:p>
        </w:tc>
      </w:tr>
      <w:tr w:rsidR="00A37BC0" w14:paraId="2B5CE11D" w14:textId="77777777" w:rsidTr="00822883">
        <w:tc>
          <w:tcPr>
            <w:tcW w:w="1651" w:type="dxa"/>
            <w:gridSpan w:val="2"/>
            <w:shd w:val="clear" w:color="auto" w:fill="92D050"/>
          </w:tcPr>
          <w:p w14:paraId="3B887C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23C9D7" w14:textId="3E353B15" w:rsidR="00A37BC0" w:rsidRDefault="000E2D8B" w:rsidP="00822883"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3E034A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5C19F7" w14:textId="709386C8" w:rsidR="00A37BC0" w:rsidRPr="009E5E68" w:rsidRDefault="009338ED" w:rsidP="0082288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74730E80" w14:textId="77777777" w:rsidTr="00822883">
        <w:tc>
          <w:tcPr>
            <w:tcW w:w="1651" w:type="dxa"/>
            <w:gridSpan w:val="2"/>
            <w:shd w:val="clear" w:color="auto" w:fill="92D050"/>
          </w:tcPr>
          <w:p w14:paraId="2534DA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BC6A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26109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AB10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50B7B8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3ADE68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20EFC64" w14:textId="77777777" w:rsidTr="00822883">
        <w:tc>
          <w:tcPr>
            <w:tcW w:w="1651" w:type="dxa"/>
            <w:gridSpan w:val="2"/>
            <w:shd w:val="clear" w:color="auto" w:fill="92D050"/>
          </w:tcPr>
          <w:p w14:paraId="7D0032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A69E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5EB9576" w14:textId="77777777" w:rsidTr="00822883">
        <w:tc>
          <w:tcPr>
            <w:tcW w:w="1165" w:type="dxa"/>
            <w:shd w:val="clear" w:color="auto" w:fill="92D050"/>
          </w:tcPr>
          <w:p w14:paraId="63F54C3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479A32F" w14:textId="214B4BB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762DA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5C2F3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F241B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CED7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423A1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668255" w14:textId="77777777" w:rsidTr="00822883">
        <w:tc>
          <w:tcPr>
            <w:tcW w:w="1165" w:type="dxa"/>
          </w:tcPr>
          <w:p w14:paraId="49D1C6B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FC0C46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3A80A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7329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0D425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B702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0707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4717BC" w14:textId="77777777" w:rsidR="00A37BC0" w:rsidRDefault="00A37BC0" w:rsidP="00822883"/>
        </w:tc>
      </w:tr>
      <w:tr w:rsidR="00A37BC0" w14:paraId="7526101C" w14:textId="77777777" w:rsidTr="00822883">
        <w:tc>
          <w:tcPr>
            <w:tcW w:w="1165" w:type="dxa"/>
          </w:tcPr>
          <w:p w14:paraId="76A2B418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AE3E5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3F8431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63361B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95E1C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DC38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7D02F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E8AC48" w14:textId="77777777" w:rsidR="00A37BC0" w:rsidRDefault="00A37BC0" w:rsidP="00822883"/>
        </w:tc>
      </w:tr>
    </w:tbl>
    <w:p w14:paraId="7E543E6A" w14:textId="75F798D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923D10" w14:textId="77777777" w:rsidTr="00822883">
        <w:tc>
          <w:tcPr>
            <w:tcW w:w="1165" w:type="dxa"/>
            <w:shd w:val="clear" w:color="auto" w:fill="92D050"/>
          </w:tcPr>
          <w:p w14:paraId="00EB68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0E8095" w14:textId="7962006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6167D00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A5C562" w14:textId="231CAF15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2707BD80" w14:textId="77777777" w:rsidTr="00822883">
        <w:tc>
          <w:tcPr>
            <w:tcW w:w="1165" w:type="dxa"/>
          </w:tcPr>
          <w:p w14:paraId="053D36F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1872D61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8BD0F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DD16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AB86F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0ACED6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BDC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F2D5FA" w14:textId="77777777" w:rsidR="00A37BC0" w:rsidRDefault="00A37BC0" w:rsidP="00822883"/>
        </w:tc>
      </w:tr>
      <w:tr w:rsidR="00A37BC0" w14:paraId="56EAE1FC" w14:textId="77777777" w:rsidTr="00822883">
        <w:tc>
          <w:tcPr>
            <w:tcW w:w="1165" w:type="dxa"/>
          </w:tcPr>
          <w:p w14:paraId="6EFD9DA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2952A4B" w14:textId="4C7B96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F843C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FF24D9" w14:textId="5897256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D353FB8" w14:textId="54E89A3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EDA5A1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F4C6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38ED3" w14:textId="77777777" w:rsidR="00A37BC0" w:rsidRDefault="00A37BC0" w:rsidP="00822883"/>
        </w:tc>
      </w:tr>
      <w:tr w:rsidR="00A37BC0" w14:paraId="05FE7710" w14:textId="77777777" w:rsidTr="00822883">
        <w:tc>
          <w:tcPr>
            <w:tcW w:w="1165" w:type="dxa"/>
          </w:tcPr>
          <w:p w14:paraId="0BEC56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4B640C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EDEDB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69C1C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DF9A93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DDF6C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52036B" w14:textId="77777777" w:rsidR="00A37BC0" w:rsidRDefault="00A37BC0" w:rsidP="00822883">
            <w:r w:rsidRPr="00CD7A81">
              <w:rPr>
                <w:cs/>
              </w:rPr>
              <w:t>นะโมพุทธายะ</w:t>
            </w:r>
          </w:p>
          <w:p w14:paraId="3059FDE8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6E858D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60624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B8D78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23082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1C6D4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F9853A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CEA71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ED846F" w14:textId="77777777" w:rsidR="00A37BC0" w:rsidRDefault="00A37BC0" w:rsidP="00822883"/>
        </w:tc>
      </w:tr>
    </w:tbl>
    <w:p w14:paraId="0E2A580A" w14:textId="77777777" w:rsidR="00A37BC0" w:rsidRDefault="00A37BC0" w:rsidP="00A37BC0">
      <w:r>
        <w:br w:type="page"/>
      </w:r>
    </w:p>
    <w:p w14:paraId="09802618" w14:textId="5B8ADD1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EF0EB32" w14:textId="77777777" w:rsidTr="00822883">
        <w:tc>
          <w:tcPr>
            <w:tcW w:w="1165" w:type="dxa"/>
            <w:shd w:val="clear" w:color="auto" w:fill="92D050"/>
          </w:tcPr>
          <w:p w14:paraId="14420B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4C05B2F" w14:textId="69BC08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1</w:t>
            </w:r>
          </w:p>
        </w:tc>
        <w:tc>
          <w:tcPr>
            <w:tcW w:w="2563" w:type="dxa"/>
            <w:shd w:val="clear" w:color="auto" w:fill="92D050"/>
          </w:tcPr>
          <w:p w14:paraId="2276F59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766D6" w14:textId="1AA42F44" w:rsidR="00A37BC0" w:rsidRDefault="009338ED" w:rsidP="00822883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</w:t>
            </w:r>
            <w:r w:rsidR="00A37BC0">
              <w:rPr>
                <w:color w:val="auto"/>
              </w:rPr>
              <w:t>c</w:t>
            </w:r>
            <w:r w:rsidR="00A37BC0" w:rsidRPr="008A003C">
              <w:rPr>
                <w:color w:val="auto"/>
              </w:rPr>
              <w:t>us_tax_format)</w:t>
            </w:r>
          </w:p>
        </w:tc>
      </w:tr>
      <w:tr w:rsidR="00A37BC0" w14:paraId="35DEEF8F" w14:textId="77777777" w:rsidTr="00822883">
        <w:tc>
          <w:tcPr>
            <w:tcW w:w="1165" w:type="dxa"/>
          </w:tcPr>
          <w:p w14:paraId="3B7BB3A2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13A718DC" w14:textId="698CA76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715C9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97D7E" w14:textId="0CB5606D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455041E9" w14:textId="77777777" w:rsidR="00A37BC0" w:rsidRPr="006C22C3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แจ้งเตือน </w:t>
            </w:r>
            <w:r>
              <w:t>“</w:t>
            </w:r>
            <w:r w:rsidRPr="00D55543">
              <w:rPr>
                <w:color w:val="auto"/>
                <w:shd w:val="clear" w:color="auto" w:fill="FFFFFF"/>
                <w:cs/>
              </w:rPr>
              <w:t xml:space="preserve">กรุณากรอกตัวเลขจำนวน </w:t>
            </w:r>
            <w:r w:rsidRPr="00D55543">
              <w:rPr>
                <w:color w:val="auto"/>
                <w:shd w:val="clear" w:color="auto" w:fill="FFFFFF"/>
              </w:rPr>
              <w:t xml:space="preserve">13 </w:t>
            </w:r>
            <w:r w:rsidRPr="00D55543">
              <w:rPr>
                <w:color w:val="auto"/>
                <w:shd w:val="clear" w:color="auto" w:fill="FFFFFF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32FD5A4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7DB022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DAED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4990582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BF7420A" w14:textId="34FC45C4" w:rsidR="00E510E2" w:rsidRDefault="00E510E2" w:rsidP="00E510E2">
      <w:pPr>
        <w:pStyle w:val="af"/>
      </w:pPr>
      <w:bookmarkStart w:id="194" w:name="_Toc8124809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2</w:t>
      </w:r>
      <w:bookmarkEnd w:id="19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C779A1C" w14:textId="77777777" w:rsidTr="00822883">
        <w:tc>
          <w:tcPr>
            <w:tcW w:w="1651" w:type="dxa"/>
            <w:gridSpan w:val="2"/>
            <w:shd w:val="clear" w:color="auto" w:fill="92D050"/>
          </w:tcPr>
          <w:p w14:paraId="536A3E8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DED97F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EB86D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9FE09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85DF373" w14:textId="77777777" w:rsidTr="00822883">
        <w:tc>
          <w:tcPr>
            <w:tcW w:w="1651" w:type="dxa"/>
            <w:gridSpan w:val="2"/>
            <w:shd w:val="clear" w:color="auto" w:fill="92D050"/>
          </w:tcPr>
          <w:p w14:paraId="335FDF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1CFEC1" w14:textId="678A83E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365EC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8229826" w14:textId="4474240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233C03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6612890" w14:textId="77777777" w:rsidR="00A37BC0" w:rsidRDefault="00A37BC0" w:rsidP="00822883">
            <w:r>
              <w:t>Integration Test</w:t>
            </w:r>
          </w:p>
        </w:tc>
      </w:tr>
      <w:tr w:rsidR="00A37BC0" w14:paraId="5AD6B2E2" w14:textId="77777777" w:rsidTr="00822883">
        <w:tc>
          <w:tcPr>
            <w:tcW w:w="1651" w:type="dxa"/>
            <w:gridSpan w:val="2"/>
            <w:shd w:val="clear" w:color="auto" w:fill="92D050"/>
          </w:tcPr>
          <w:p w14:paraId="47518C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87B895" w14:textId="7C54D8CB" w:rsidR="00A37BC0" w:rsidRDefault="000E2D8B" w:rsidP="00822883"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57C0FA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62800A" w14:textId="0DBB30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4E52AAC" w14:textId="77777777" w:rsidTr="00822883">
        <w:tc>
          <w:tcPr>
            <w:tcW w:w="1651" w:type="dxa"/>
            <w:gridSpan w:val="2"/>
            <w:shd w:val="clear" w:color="auto" w:fill="92D050"/>
          </w:tcPr>
          <w:p w14:paraId="79996B3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B39C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E7BAAB0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006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E0A60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37A5EB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56220E0A" w14:textId="77777777" w:rsidTr="00822883">
        <w:tc>
          <w:tcPr>
            <w:tcW w:w="1651" w:type="dxa"/>
            <w:gridSpan w:val="2"/>
            <w:shd w:val="clear" w:color="auto" w:fill="92D050"/>
          </w:tcPr>
          <w:p w14:paraId="26A2DD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19641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41EEA66" w14:textId="77777777" w:rsidTr="00822883">
        <w:tc>
          <w:tcPr>
            <w:tcW w:w="1165" w:type="dxa"/>
            <w:shd w:val="clear" w:color="auto" w:fill="92D050"/>
          </w:tcPr>
          <w:p w14:paraId="7381723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808A1D8" w14:textId="2E76E3E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35B5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D90685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FF8A0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5EF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86D82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B38383C" w14:textId="77777777" w:rsidTr="00822883">
        <w:tc>
          <w:tcPr>
            <w:tcW w:w="1165" w:type="dxa"/>
          </w:tcPr>
          <w:p w14:paraId="3112EE33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3E48D546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B2AA17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8228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476D4B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387F6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7BA1B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2F37" w14:textId="77777777" w:rsidR="00A37BC0" w:rsidRDefault="00A37BC0" w:rsidP="00822883"/>
        </w:tc>
      </w:tr>
      <w:tr w:rsidR="00A37BC0" w14:paraId="4E7A3684" w14:textId="77777777" w:rsidTr="00822883">
        <w:tc>
          <w:tcPr>
            <w:tcW w:w="1165" w:type="dxa"/>
          </w:tcPr>
          <w:p w14:paraId="06D214D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47540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2C35FF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0593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C0A99AD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DB63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BB47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BFA33" w14:textId="77777777" w:rsidR="00A37BC0" w:rsidRDefault="00A37BC0" w:rsidP="00822883"/>
        </w:tc>
      </w:tr>
    </w:tbl>
    <w:p w14:paraId="70705866" w14:textId="0983FC7A" w:rsidR="00A37BC0" w:rsidRPr="00BB3C42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F20CDA" w14:textId="77777777" w:rsidTr="00822883">
        <w:tc>
          <w:tcPr>
            <w:tcW w:w="1165" w:type="dxa"/>
            <w:shd w:val="clear" w:color="auto" w:fill="92D050"/>
          </w:tcPr>
          <w:p w14:paraId="20FC277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837F37" w14:textId="56E0282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43B4192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36B607" w14:textId="785D839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A0450D3" w14:textId="77777777" w:rsidTr="00822883">
        <w:tc>
          <w:tcPr>
            <w:tcW w:w="1165" w:type="dxa"/>
          </w:tcPr>
          <w:p w14:paraId="00E3C6A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D49157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C948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C6CD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19505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22D308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0A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93C89" w14:textId="77777777" w:rsidR="00A37BC0" w:rsidRDefault="00A37BC0" w:rsidP="00822883"/>
        </w:tc>
      </w:tr>
      <w:tr w:rsidR="00A37BC0" w14:paraId="328BAE20" w14:textId="77777777" w:rsidTr="00822883">
        <w:tc>
          <w:tcPr>
            <w:tcW w:w="1165" w:type="dxa"/>
          </w:tcPr>
          <w:p w14:paraId="229D8EA3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175D0D8" w14:textId="31036F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FD9A8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2F06B1" w14:textId="549C37D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3206BFA" w14:textId="750E0BF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DDB07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C41D0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995CD8" w14:textId="77777777" w:rsidR="00A37BC0" w:rsidRDefault="00A37BC0" w:rsidP="00822883"/>
        </w:tc>
      </w:tr>
      <w:tr w:rsidR="00A37BC0" w14:paraId="47CC0219" w14:textId="77777777" w:rsidTr="00822883">
        <w:tc>
          <w:tcPr>
            <w:tcW w:w="1165" w:type="dxa"/>
          </w:tcPr>
          <w:p w14:paraId="33A3CB6E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C0119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C6F33B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11F718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352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9F983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E9E85D0" w14:textId="77777777" w:rsidR="00A37BC0" w:rsidRDefault="00A37BC0" w:rsidP="00822883">
            <w:r>
              <w:t>123456789012</w:t>
            </w:r>
          </w:p>
          <w:p w14:paraId="328059A0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FB198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0F38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EE5DC5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42821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869F8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CA3B83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07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3253F8" w14:textId="77777777" w:rsidR="00A37BC0" w:rsidRDefault="00A37BC0" w:rsidP="00822883"/>
        </w:tc>
      </w:tr>
    </w:tbl>
    <w:p w14:paraId="78794AFA" w14:textId="77777777" w:rsidR="00A37BC0" w:rsidRDefault="00A37BC0" w:rsidP="00A37BC0">
      <w:r>
        <w:br w:type="page"/>
      </w:r>
    </w:p>
    <w:p w14:paraId="603E471D" w14:textId="7A4A869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11050EC" w14:textId="77777777" w:rsidTr="00822883">
        <w:tc>
          <w:tcPr>
            <w:tcW w:w="1165" w:type="dxa"/>
            <w:shd w:val="clear" w:color="auto" w:fill="92D050"/>
          </w:tcPr>
          <w:p w14:paraId="503B0BC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43F04B8" w14:textId="4F22424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2</w:t>
            </w:r>
          </w:p>
        </w:tc>
        <w:tc>
          <w:tcPr>
            <w:tcW w:w="2563" w:type="dxa"/>
            <w:shd w:val="clear" w:color="auto" w:fill="92D050"/>
          </w:tcPr>
          <w:p w14:paraId="00A4C84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35568" w14:textId="2044BD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 xml:space="preserve">12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2)</w:t>
            </w:r>
          </w:p>
        </w:tc>
      </w:tr>
      <w:tr w:rsidR="00A37BC0" w14:paraId="4700833A" w14:textId="77777777" w:rsidTr="00822883">
        <w:tc>
          <w:tcPr>
            <w:tcW w:w="1165" w:type="dxa"/>
          </w:tcPr>
          <w:p w14:paraId="59FD406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39BB07D" w14:textId="12953B1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6CE90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956602" w14:textId="4379C20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7771F4A" w14:textId="11F601C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7FF8151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4D66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6C90ED" w14:textId="77777777" w:rsidR="00A37BC0" w:rsidRDefault="00A37BC0" w:rsidP="00822883"/>
        </w:tc>
      </w:tr>
    </w:tbl>
    <w:p w14:paraId="79B72B92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A072C11" w14:textId="55770EBC" w:rsidR="00E510E2" w:rsidRDefault="00E510E2" w:rsidP="00E510E2">
      <w:pPr>
        <w:pStyle w:val="af"/>
      </w:pPr>
      <w:bookmarkStart w:id="195" w:name="_Toc8124810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3</w:t>
      </w:r>
      <w:bookmarkEnd w:id="19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610C6E9D" w14:textId="77777777" w:rsidTr="00822883">
        <w:tc>
          <w:tcPr>
            <w:tcW w:w="1651" w:type="dxa"/>
            <w:gridSpan w:val="2"/>
            <w:shd w:val="clear" w:color="auto" w:fill="92D050"/>
          </w:tcPr>
          <w:p w14:paraId="05F98D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C1372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6EC46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71992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31F9476" w14:textId="77777777" w:rsidTr="00822883">
        <w:tc>
          <w:tcPr>
            <w:tcW w:w="1651" w:type="dxa"/>
            <w:gridSpan w:val="2"/>
            <w:shd w:val="clear" w:color="auto" w:fill="92D050"/>
          </w:tcPr>
          <w:p w14:paraId="34FC5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0D13335" w14:textId="0DFA1C5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4A6650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E7F73AB" w14:textId="46F86F4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A8560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C2D984" w14:textId="77777777" w:rsidR="00A37BC0" w:rsidRDefault="00A37BC0" w:rsidP="00822883">
            <w:r>
              <w:t>Integration Test</w:t>
            </w:r>
          </w:p>
        </w:tc>
      </w:tr>
      <w:tr w:rsidR="00A37BC0" w14:paraId="5A7C224B" w14:textId="77777777" w:rsidTr="00822883">
        <w:tc>
          <w:tcPr>
            <w:tcW w:w="1651" w:type="dxa"/>
            <w:gridSpan w:val="2"/>
            <w:shd w:val="clear" w:color="auto" w:fill="92D050"/>
          </w:tcPr>
          <w:p w14:paraId="1D8F68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9D7E1D" w14:textId="5E71AB3C" w:rsidR="00A37BC0" w:rsidRDefault="000E2D8B" w:rsidP="00822883"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31FBF5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09F155" w14:textId="12E13F6B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FB0E1C" w14:textId="77777777" w:rsidTr="00822883">
        <w:tc>
          <w:tcPr>
            <w:tcW w:w="1651" w:type="dxa"/>
            <w:gridSpan w:val="2"/>
            <w:shd w:val="clear" w:color="auto" w:fill="92D050"/>
          </w:tcPr>
          <w:p w14:paraId="673C7D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6B994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87FBA5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1C83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6BFD2F2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05C247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18C508A3" w14:textId="77777777" w:rsidTr="00822883">
        <w:tc>
          <w:tcPr>
            <w:tcW w:w="1651" w:type="dxa"/>
            <w:gridSpan w:val="2"/>
            <w:shd w:val="clear" w:color="auto" w:fill="92D050"/>
          </w:tcPr>
          <w:p w14:paraId="78592C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88C2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8DEFF0C" w14:textId="77777777" w:rsidTr="00822883">
        <w:tc>
          <w:tcPr>
            <w:tcW w:w="1255" w:type="dxa"/>
            <w:shd w:val="clear" w:color="auto" w:fill="92D050"/>
          </w:tcPr>
          <w:p w14:paraId="59E91A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EAE4110" w14:textId="16ECBC5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E02E8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0A68F8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0DCAF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41738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2F9167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BFA6B38" w14:textId="77777777" w:rsidTr="00822883">
        <w:tc>
          <w:tcPr>
            <w:tcW w:w="1255" w:type="dxa"/>
          </w:tcPr>
          <w:p w14:paraId="4DEB599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8D97EE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E542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471E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56D42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1569B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600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BCD9C0" w14:textId="77777777" w:rsidR="00A37BC0" w:rsidRDefault="00A37BC0" w:rsidP="00822883"/>
        </w:tc>
      </w:tr>
      <w:tr w:rsidR="00A37BC0" w14:paraId="233A2E3D" w14:textId="77777777" w:rsidTr="00822883">
        <w:tc>
          <w:tcPr>
            <w:tcW w:w="1255" w:type="dxa"/>
          </w:tcPr>
          <w:p w14:paraId="00F046B2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CD4DE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5C311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D38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91A9D9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2D9D3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5D18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731003" w14:textId="77777777" w:rsidR="00A37BC0" w:rsidRDefault="00A37BC0" w:rsidP="00822883"/>
        </w:tc>
      </w:tr>
    </w:tbl>
    <w:p w14:paraId="22EC867C" w14:textId="2606CFF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CC7082A" w14:textId="77777777" w:rsidTr="00822883">
        <w:tc>
          <w:tcPr>
            <w:tcW w:w="1255" w:type="dxa"/>
            <w:shd w:val="clear" w:color="auto" w:fill="92D050"/>
          </w:tcPr>
          <w:p w14:paraId="66F01B1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4C053E" w14:textId="5BD22AF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1371E4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609F2C" w14:textId="5BDD9C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68D765C" w14:textId="77777777" w:rsidTr="00822883">
        <w:tc>
          <w:tcPr>
            <w:tcW w:w="1255" w:type="dxa"/>
          </w:tcPr>
          <w:p w14:paraId="7A91216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2CBB46D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79A22B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319FB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DC816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01043B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0366B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88C8D5" w14:textId="77777777" w:rsidR="00A37BC0" w:rsidRDefault="00A37BC0" w:rsidP="00822883"/>
        </w:tc>
      </w:tr>
      <w:tr w:rsidR="00A37BC0" w14:paraId="2C8A40F8" w14:textId="77777777" w:rsidTr="00822883">
        <w:tc>
          <w:tcPr>
            <w:tcW w:w="1255" w:type="dxa"/>
          </w:tcPr>
          <w:p w14:paraId="0C027F5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56DAFC60" w14:textId="61FE115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A10C0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AEF4A3" w14:textId="0A46211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5EBEBCD" w14:textId="3169C8C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6C20877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CB93C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F0E4E6" w14:textId="77777777" w:rsidR="00A37BC0" w:rsidRDefault="00A37BC0" w:rsidP="00822883"/>
        </w:tc>
      </w:tr>
      <w:tr w:rsidR="00A37BC0" w14:paraId="478A92F3" w14:textId="77777777" w:rsidTr="00822883">
        <w:tc>
          <w:tcPr>
            <w:tcW w:w="1255" w:type="dxa"/>
          </w:tcPr>
          <w:p w14:paraId="4EEB35C5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07AB1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092930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07E10F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F5CED2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02D7E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7214727" w14:textId="77777777" w:rsidR="00A37BC0" w:rsidRDefault="00A37BC0" w:rsidP="00822883">
            <w:r>
              <w:t>1234567890123</w:t>
            </w:r>
          </w:p>
          <w:p w14:paraId="32B390A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C0A58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9A8CCC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E1851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0596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58A158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63285E8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8066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41DC" w14:textId="77777777" w:rsidR="00A37BC0" w:rsidRDefault="00A37BC0" w:rsidP="00822883"/>
        </w:tc>
      </w:tr>
    </w:tbl>
    <w:p w14:paraId="2A34620D" w14:textId="77777777" w:rsidR="00A37BC0" w:rsidRDefault="00A37BC0" w:rsidP="00A37BC0">
      <w:r>
        <w:br w:type="page"/>
      </w:r>
    </w:p>
    <w:p w14:paraId="36A2442C" w14:textId="3D2FB28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3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B8CB243" w14:textId="77777777" w:rsidTr="00822883">
        <w:tc>
          <w:tcPr>
            <w:tcW w:w="1255" w:type="dxa"/>
            <w:shd w:val="clear" w:color="auto" w:fill="92D050"/>
          </w:tcPr>
          <w:p w14:paraId="0A1E0F5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3F881F" w14:textId="7D1553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3</w:t>
            </w:r>
          </w:p>
        </w:tc>
        <w:tc>
          <w:tcPr>
            <w:tcW w:w="2563" w:type="dxa"/>
            <w:shd w:val="clear" w:color="auto" w:fill="92D050"/>
          </w:tcPr>
          <w:p w14:paraId="2655EF5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CBD3E4" w14:textId="4B17F98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3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2C42C4" w14:textId="77777777" w:rsidTr="00822883">
        <w:tc>
          <w:tcPr>
            <w:tcW w:w="1255" w:type="dxa"/>
          </w:tcPr>
          <w:p w14:paraId="4F9F8569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5CDFB84" w14:textId="4E99344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36BFC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684AC6" w14:textId="2334C97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9097614" w14:textId="79E8578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B03C98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78B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FE11F" w14:textId="77777777" w:rsidR="00A37BC0" w:rsidRDefault="00A37BC0" w:rsidP="00822883"/>
        </w:tc>
      </w:tr>
    </w:tbl>
    <w:p w14:paraId="560A579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8D57059" w14:textId="75125DEC" w:rsidR="00E510E2" w:rsidRDefault="00E510E2" w:rsidP="00E510E2">
      <w:pPr>
        <w:pStyle w:val="af"/>
      </w:pPr>
      <w:bookmarkStart w:id="196" w:name="_Toc8124810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4</w:t>
      </w:r>
      <w:bookmarkEnd w:id="19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B3CEC7D" w14:textId="77777777" w:rsidTr="00822883">
        <w:tc>
          <w:tcPr>
            <w:tcW w:w="1651" w:type="dxa"/>
            <w:gridSpan w:val="2"/>
            <w:shd w:val="clear" w:color="auto" w:fill="92D050"/>
          </w:tcPr>
          <w:p w14:paraId="6DF77A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111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DF844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568BC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4CD2EDD" w14:textId="77777777" w:rsidTr="00822883">
        <w:tc>
          <w:tcPr>
            <w:tcW w:w="1651" w:type="dxa"/>
            <w:gridSpan w:val="2"/>
            <w:shd w:val="clear" w:color="auto" w:fill="92D050"/>
          </w:tcPr>
          <w:p w14:paraId="6B4975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1FB81F" w14:textId="03F4DF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7E779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2F96B4" w14:textId="2D61722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AB547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92C645" w14:textId="77777777" w:rsidR="00A37BC0" w:rsidRDefault="00A37BC0" w:rsidP="00822883">
            <w:r>
              <w:t>Integration Test</w:t>
            </w:r>
          </w:p>
        </w:tc>
      </w:tr>
      <w:tr w:rsidR="00A37BC0" w14:paraId="28B99CDC" w14:textId="77777777" w:rsidTr="00822883">
        <w:tc>
          <w:tcPr>
            <w:tcW w:w="1651" w:type="dxa"/>
            <w:gridSpan w:val="2"/>
            <w:shd w:val="clear" w:color="auto" w:fill="92D050"/>
          </w:tcPr>
          <w:p w14:paraId="5E8BC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6133BE" w14:textId="1973DBFD" w:rsidR="00A37BC0" w:rsidRDefault="000E2D8B" w:rsidP="00822883"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560AD1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0D13B2" w14:textId="5D292F9F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A7A4E49" w14:textId="77777777" w:rsidTr="00822883">
        <w:tc>
          <w:tcPr>
            <w:tcW w:w="1651" w:type="dxa"/>
            <w:gridSpan w:val="2"/>
            <w:shd w:val="clear" w:color="auto" w:fill="92D050"/>
          </w:tcPr>
          <w:p w14:paraId="73C36D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5B0E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F58914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3CB5D2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0BC1E9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5CEC6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FF989F3" w14:textId="77777777" w:rsidTr="00822883">
        <w:tc>
          <w:tcPr>
            <w:tcW w:w="1651" w:type="dxa"/>
            <w:gridSpan w:val="2"/>
            <w:shd w:val="clear" w:color="auto" w:fill="92D050"/>
          </w:tcPr>
          <w:p w14:paraId="3119FD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1F973B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136D38CB" w14:textId="77777777" w:rsidTr="00822883">
        <w:tc>
          <w:tcPr>
            <w:tcW w:w="1165" w:type="dxa"/>
            <w:shd w:val="clear" w:color="auto" w:fill="92D050"/>
          </w:tcPr>
          <w:p w14:paraId="332E0F1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9068B3A" w14:textId="3D23971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17F2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C5E96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981F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05564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DCC588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85BDD9F" w14:textId="77777777" w:rsidTr="00822883">
        <w:tc>
          <w:tcPr>
            <w:tcW w:w="1165" w:type="dxa"/>
          </w:tcPr>
          <w:p w14:paraId="60287FFD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C2E840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54A2D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F7BF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80168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2DAC4D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BDCEE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69416" w14:textId="77777777" w:rsidR="00A37BC0" w:rsidRDefault="00A37BC0" w:rsidP="00822883"/>
        </w:tc>
      </w:tr>
      <w:tr w:rsidR="00A37BC0" w14:paraId="59C9C830" w14:textId="77777777" w:rsidTr="00822883">
        <w:tc>
          <w:tcPr>
            <w:tcW w:w="1165" w:type="dxa"/>
          </w:tcPr>
          <w:p w14:paraId="4751D721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9B6F9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9F23B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329C7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D54173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3C94E0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27FC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B3A56" w14:textId="77777777" w:rsidR="00A37BC0" w:rsidRDefault="00A37BC0" w:rsidP="00822883"/>
        </w:tc>
      </w:tr>
    </w:tbl>
    <w:p w14:paraId="1B87976C" w14:textId="7C962EA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C438033" w14:textId="77777777" w:rsidTr="00822883">
        <w:tc>
          <w:tcPr>
            <w:tcW w:w="1165" w:type="dxa"/>
            <w:shd w:val="clear" w:color="auto" w:fill="92D050"/>
          </w:tcPr>
          <w:p w14:paraId="3BC8DC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A6BE6" w14:textId="6B0DB12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41CA0C0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3D4315" w14:textId="0BD96FD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DF1F27" w14:textId="77777777" w:rsidTr="00822883">
        <w:tc>
          <w:tcPr>
            <w:tcW w:w="1165" w:type="dxa"/>
          </w:tcPr>
          <w:p w14:paraId="749A233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8466E4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010C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5610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0D56F1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5713379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47A5B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AC6658" w14:textId="77777777" w:rsidR="00A37BC0" w:rsidRDefault="00A37BC0" w:rsidP="00822883"/>
        </w:tc>
      </w:tr>
      <w:tr w:rsidR="00A37BC0" w14:paraId="708DFA7F" w14:textId="77777777" w:rsidTr="00822883">
        <w:tc>
          <w:tcPr>
            <w:tcW w:w="1165" w:type="dxa"/>
          </w:tcPr>
          <w:p w14:paraId="7CBAE532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8F79AB0" w14:textId="2771D4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DF61E9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0059BA" w14:textId="30BD28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67F0A5C" w14:textId="2F59AB4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2BD6AC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70C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CA0B5" w14:textId="77777777" w:rsidR="00A37BC0" w:rsidRDefault="00A37BC0" w:rsidP="00822883"/>
        </w:tc>
      </w:tr>
      <w:tr w:rsidR="00A37BC0" w14:paraId="2F103076" w14:textId="77777777" w:rsidTr="00822883">
        <w:tc>
          <w:tcPr>
            <w:tcW w:w="1165" w:type="dxa"/>
          </w:tcPr>
          <w:p w14:paraId="11CFC390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A8E34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7574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F2CA38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8B20D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773F3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BC18896" w14:textId="77777777" w:rsidR="00A37BC0" w:rsidRDefault="00A37BC0" w:rsidP="00822883">
            <w:r>
              <w:t>12345678901234</w:t>
            </w:r>
          </w:p>
          <w:p w14:paraId="6AA1A746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9B1EE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7FCF15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DC3484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7B8DC6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EC4AF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905912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9E0B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3EB0C3" w14:textId="77777777" w:rsidR="00A37BC0" w:rsidRDefault="00A37BC0" w:rsidP="00822883"/>
        </w:tc>
      </w:tr>
    </w:tbl>
    <w:p w14:paraId="1B1FF004" w14:textId="77777777" w:rsidR="00A37BC0" w:rsidRDefault="00A37BC0" w:rsidP="00A37BC0">
      <w:r>
        <w:br w:type="page"/>
      </w:r>
    </w:p>
    <w:p w14:paraId="3347986E" w14:textId="0C61536A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8A75000" w14:textId="77777777" w:rsidTr="00822883">
        <w:tc>
          <w:tcPr>
            <w:tcW w:w="1165" w:type="dxa"/>
            <w:shd w:val="clear" w:color="auto" w:fill="92D050"/>
          </w:tcPr>
          <w:p w14:paraId="5CAF78A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B5279D" w14:textId="620C3E8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4</w:t>
            </w:r>
          </w:p>
        </w:tc>
        <w:tc>
          <w:tcPr>
            <w:tcW w:w="2563" w:type="dxa"/>
            <w:shd w:val="clear" w:color="auto" w:fill="92D050"/>
          </w:tcPr>
          <w:p w14:paraId="0ABD96A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49CF6D" w14:textId="2FFDA2F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="00A37BC0" w:rsidRPr="008A003C">
              <w:rPr>
                <w:color w:val="auto"/>
              </w:rPr>
              <w:t>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ax_length_1</w:t>
            </w:r>
            <w:r w:rsidR="00A37BC0">
              <w:rPr>
                <w:color w:val="auto"/>
              </w:rPr>
              <w:t>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3E5687E" w14:textId="77777777" w:rsidTr="00822883">
        <w:tc>
          <w:tcPr>
            <w:tcW w:w="1165" w:type="dxa"/>
          </w:tcPr>
          <w:p w14:paraId="45B5142C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4ED3C5B5" w14:textId="327E5BA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5495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07C75D" w14:textId="2330ED67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42780BB5" w14:textId="375D54C4" w:rsidR="00A37BC0" w:rsidRPr="00F65C42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ตัวเลขจำนวน </w:t>
            </w:r>
            <w:r>
              <w:t xml:space="preserve">13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59" w:type="dxa"/>
          </w:tcPr>
          <w:p w14:paraId="1265FF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BA58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95A98" w14:textId="77777777" w:rsidR="00A37BC0" w:rsidRDefault="00A37BC0" w:rsidP="00822883"/>
        </w:tc>
      </w:tr>
    </w:tbl>
    <w:p w14:paraId="12E65323" w14:textId="77777777" w:rsidR="00A37BC0" w:rsidRDefault="00A37BC0" w:rsidP="00A37BC0">
      <w:r>
        <w:br w:type="page"/>
      </w:r>
    </w:p>
    <w:p w14:paraId="4058CE26" w14:textId="0C460BCB" w:rsidR="00E510E2" w:rsidRDefault="00E510E2" w:rsidP="00E510E2">
      <w:pPr>
        <w:pStyle w:val="1"/>
      </w:pPr>
      <w:bookmarkStart w:id="197" w:name="_Toc8124810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5</w:t>
      </w:r>
      <w:bookmarkEnd w:id="1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8AB3889" w14:textId="77777777" w:rsidTr="00822883">
        <w:tc>
          <w:tcPr>
            <w:tcW w:w="1651" w:type="dxa"/>
            <w:gridSpan w:val="2"/>
            <w:shd w:val="clear" w:color="auto" w:fill="92D050"/>
          </w:tcPr>
          <w:p w14:paraId="6B2A2C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08C27A" w14:textId="77777777" w:rsidR="00A37BC0" w:rsidRDefault="00A37BC0" w:rsidP="00822883">
            <w:pPr>
              <w:rPr>
                <w:rFonts w:hint="cs"/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7199D3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CB0E0C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0F4DB81" w14:textId="77777777" w:rsidTr="00822883">
        <w:tc>
          <w:tcPr>
            <w:tcW w:w="1651" w:type="dxa"/>
            <w:gridSpan w:val="2"/>
            <w:shd w:val="clear" w:color="auto" w:fill="92D050"/>
          </w:tcPr>
          <w:p w14:paraId="4BA4B3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87FF236" w14:textId="2976204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7BB5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F06A9E" w14:textId="481ACCB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D36F0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FA46649" w14:textId="77777777" w:rsidR="00A37BC0" w:rsidRDefault="00A37BC0" w:rsidP="00822883">
            <w:r>
              <w:t>Integration Test</w:t>
            </w:r>
          </w:p>
        </w:tc>
      </w:tr>
      <w:tr w:rsidR="00A37BC0" w14:paraId="1A3ACC40" w14:textId="77777777" w:rsidTr="00822883">
        <w:tc>
          <w:tcPr>
            <w:tcW w:w="1651" w:type="dxa"/>
            <w:gridSpan w:val="2"/>
            <w:shd w:val="clear" w:color="auto" w:fill="92D050"/>
          </w:tcPr>
          <w:p w14:paraId="0C95CD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FFB884" w14:textId="138EF689" w:rsidR="00A37BC0" w:rsidRDefault="000E2D8B" w:rsidP="00822883"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2567DE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294B4F" w14:textId="26DC14A8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79269325" w14:textId="77777777" w:rsidTr="00822883">
        <w:tc>
          <w:tcPr>
            <w:tcW w:w="1651" w:type="dxa"/>
            <w:gridSpan w:val="2"/>
            <w:shd w:val="clear" w:color="auto" w:fill="92D050"/>
          </w:tcPr>
          <w:p w14:paraId="5CBA6F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5CAF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9CE29C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2625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137ED6B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FF6DDE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BBE6692" w14:textId="77777777" w:rsidTr="00822883">
        <w:tc>
          <w:tcPr>
            <w:tcW w:w="1651" w:type="dxa"/>
            <w:gridSpan w:val="2"/>
            <w:shd w:val="clear" w:color="auto" w:fill="92D050"/>
          </w:tcPr>
          <w:p w14:paraId="57E7E6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68E4A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้องมีลูกค้าที่มีหมายเลขผู้เสียภาษีซ้ำกับที่กรอกข้อมูล</w:t>
            </w:r>
          </w:p>
        </w:tc>
      </w:tr>
      <w:tr w:rsidR="00A37BC0" w14:paraId="0D3B4D05" w14:textId="77777777" w:rsidTr="00822883">
        <w:tc>
          <w:tcPr>
            <w:tcW w:w="1165" w:type="dxa"/>
            <w:shd w:val="clear" w:color="auto" w:fill="92D050"/>
          </w:tcPr>
          <w:p w14:paraId="6271CAA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2792E4E" w14:textId="783CB9E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DF24FE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3F074D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AC0064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BC6F1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FD79E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0D03A4F" w14:textId="77777777" w:rsidTr="00822883">
        <w:tc>
          <w:tcPr>
            <w:tcW w:w="1165" w:type="dxa"/>
          </w:tcPr>
          <w:p w14:paraId="37067D1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EF92DF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649A4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7F1E7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C15796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549D57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FAE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98356" w14:textId="77777777" w:rsidR="00A37BC0" w:rsidRDefault="00A37BC0" w:rsidP="00822883"/>
        </w:tc>
      </w:tr>
      <w:tr w:rsidR="00A37BC0" w14:paraId="7F76EF04" w14:textId="77777777" w:rsidTr="00822883">
        <w:tc>
          <w:tcPr>
            <w:tcW w:w="1165" w:type="dxa"/>
          </w:tcPr>
          <w:p w14:paraId="4F59A7C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D86C7F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28DB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AF3CC1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5EA99E7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41F0831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89E80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8FDE" w14:textId="77777777" w:rsidR="00A37BC0" w:rsidRDefault="00A37BC0" w:rsidP="00822883"/>
        </w:tc>
      </w:tr>
    </w:tbl>
    <w:p w14:paraId="28F74B77" w14:textId="00343845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3BFCD9" w14:textId="77777777" w:rsidTr="00822883">
        <w:tc>
          <w:tcPr>
            <w:tcW w:w="1165" w:type="dxa"/>
            <w:shd w:val="clear" w:color="auto" w:fill="92D050"/>
          </w:tcPr>
          <w:p w14:paraId="3216DD8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3CB6CB" w14:textId="54F60100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5E3D592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92B523" w14:textId="038C800E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5E65231C" w14:textId="77777777" w:rsidTr="00822883">
        <w:tc>
          <w:tcPr>
            <w:tcW w:w="1165" w:type="dxa"/>
          </w:tcPr>
          <w:p w14:paraId="755FD17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7F4C59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44DDA3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B898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9D2002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5D5EC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0A5E4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E8230" w14:textId="77777777" w:rsidR="00A37BC0" w:rsidRDefault="00A37BC0" w:rsidP="00822883"/>
        </w:tc>
      </w:tr>
      <w:tr w:rsidR="00A37BC0" w14:paraId="45BFD092" w14:textId="77777777" w:rsidTr="00822883">
        <w:tc>
          <w:tcPr>
            <w:tcW w:w="1165" w:type="dxa"/>
          </w:tcPr>
          <w:p w14:paraId="6900CCEF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C2CCA8" w14:textId="40F0F61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322F1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45219B" w14:textId="680BE1C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1926FD38" w14:textId="20523FA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7CD12E2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A0AC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CEB68" w14:textId="77777777" w:rsidR="00A37BC0" w:rsidRDefault="00A37BC0" w:rsidP="00822883"/>
        </w:tc>
      </w:tr>
      <w:tr w:rsidR="00A37BC0" w14:paraId="1217AD46" w14:textId="77777777" w:rsidTr="00822883">
        <w:tc>
          <w:tcPr>
            <w:tcW w:w="1165" w:type="dxa"/>
          </w:tcPr>
          <w:p w14:paraId="6AB13812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BC0EB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325A1F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5C3D7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51FCDC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025E9C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986C187" w14:textId="77777777" w:rsidR="00A37BC0" w:rsidRDefault="00A37BC0" w:rsidP="00822883">
            <w:r>
              <w:t>1234567890123</w:t>
            </w:r>
          </w:p>
          <w:p w14:paraId="31BB1509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22CE90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5B516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D4F26F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96112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1C7C4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7D78BEE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FD36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EA549" w14:textId="77777777" w:rsidR="00A37BC0" w:rsidRDefault="00A37BC0" w:rsidP="00822883"/>
        </w:tc>
      </w:tr>
    </w:tbl>
    <w:p w14:paraId="315F2268" w14:textId="77777777" w:rsidR="00A37BC0" w:rsidRDefault="00A37BC0" w:rsidP="00A37BC0">
      <w:r>
        <w:br w:type="page"/>
      </w:r>
    </w:p>
    <w:p w14:paraId="29B7D0AA" w14:textId="59CD7D44" w:rsidR="00A37BC0" w:rsidRPr="00BF550F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5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330F268" w14:textId="77777777" w:rsidTr="00822883">
        <w:tc>
          <w:tcPr>
            <w:tcW w:w="1165" w:type="dxa"/>
            <w:shd w:val="clear" w:color="auto" w:fill="92D050"/>
          </w:tcPr>
          <w:p w14:paraId="0BCCDE4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781F6F" w14:textId="68FA72E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5</w:t>
            </w:r>
          </w:p>
        </w:tc>
        <w:tc>
          <w:tcPr>
            <w:tcW w:w="2563" w:type="dxa"/>
            <w:shd w:val="clear" w:color="auto" w:fill="92D050"/>
          </w:tcPr>
          <w:p w14:paraId="145AD6C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EDF730" w14:textId="23E615A5" w:rsidR="00A37BC0" w:rsidRDefault="009338ED" w:rsidP="00822883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 duplicate_cus_tax)</w:t>
            </w:r>
          </w:p>
        </w:tc>
      </w:tr>
      <w:tr w:rsidR="00A37BC0" w14:paraId="37BB6E49" w14:textId="77777777" w:rsidTr="00822883">
        <w:tc>
          <w:tcPr>
            <w:tcW w:w="1165" w:type="dxa"/>
          </w:tcPr>
          <w:p w14:paraId="37D0774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37D474B" w14:textId="087C46D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24FA4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A2ADE5" w14:textId="5A28FCA9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  <w:tc>
          <w:tcPr>
            <w:tcW w:w="1499" w:type="dxa"/>
          </w:tcPr>
          <w:p w14:paraId="34F5E8D5" w14:textId="31DF0FD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8F207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1778D8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3D628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</w:tbl>
    <w:p w14:paraId="2C82B160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72583A1" w14:textId="4C6E7DF5" w:rsidR="008B3A1F" w:rsidRDefault="008B3A1F" w:rsidP="008B3A1F">
      <w:pPr>
        <w:pStyle w:val="af"/>
      </w:pPr>
      <w:bookmarkStart w:id="198" w:name="_Toc8124810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6</w:t>
      </w:r>
      <w:bookmarkEnd w:id="1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8787256" w14:textId="77777777" w:rsidTr="00822883">
        <w:tc>
          <w:tcPr>
            <w:tcW w:w="1651" w:type="dxa"/>
            <w:gridSpan w:val="2"/>
            <w:shd w:val="clear" w:color="auto" w:fill="92D050"/>
          </w:tcPr>
          <w:p w14:paraId="7A22C6F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3834D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501C0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4F54E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640DD5A" w14:textId="77777777" w:rsidTr="00822883">
        <w:tc>
          <w:tcPr>
            <w:tcW w:w="1651" w:type="dxa"/>
            <w:gridSpan w:val="2"/>
            <w:shd w:val="clear" w:color="auto" w:fill="92D050"/>
          </w:tcPr>
          <w:p w14:paraId="1FC740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9FBD6B8" w14:textId="636D545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D6922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55DFB58" w14:textId="405AE7A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1802D3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52A2EB" w14:textId="77777777" w:rsidR="00A37BC0" w:rsidRDefault="00A37BC0" w:rsidP="00822883">
            <w:r>
              <w:t>Integration Test</w:t>
            </w:r>
          </w:p>
        </w:tc>
      </w:tr>
      <w:tr w:rsidR="00A37BC0" w14:paraId="705503F1" w14:textId="77777777" w:rsidTr="00822883">
        <w:tc>
          <w:tcPr>
            <w:tcW w:w="1651" w:type="dxa"/>
            <w:gridSpan w:val="2"/>
            <w:shd w:val="clear" w:color="auto" w:fill="92D050"/>
          </w:tcPr>
          <w:p w14:paraId="2178803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6DB9280" w14:textId="5EDEE3D5" w:rsidR="00A37BC0" w:rsidRDefault="000E2D8B" w:rsidP="00822883"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0900E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7B6C85" w14:textId="2DE6223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36FF044E" w14:textId="3FDC9B98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798ED07C" w14:textId="77777777" w:rsidTr="00822883">
        <w:tc>
          <w:tcPr>
            <w:tcW w:w="1651" w:type="dxa"/>
            <w:gridSpan w:val="2"/>
            <w:shd w:val="clear" w:color="auto" w:fill="92D050"/>
          </w:tcPr>
          <w:p w14:paraId="08852C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7F830D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77759F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C31D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405E80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0E1B0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0B774DD3" w14:textId="77777777" w:rsidTr="00822883">
        <w:tc>
          <w:tcPr>
            <w:tcW w:w="1651" w:type="dxa"/>
            <w:gridSpan w:val="2"/>
            <w:shd w:val="clear" w:color="auto" w:fill="92D050"/>
          </w:tcPr>
          <w:p w14:paraId="76E124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30DC1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4C676E9" w14:textId="77777777" w:rsidTr="00822883">
        <w:tc>
          <w:tcPr>
            <w:tcW w:w="1255" w:type="dxa"/>
            <w:shd w:val="clear" w:color="auto" w:fill="92D050"/>
          </w:tcPr>
          <w:p w14:paraId="7AF13C5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A5BC24" w14:textId="724D93D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2F6A6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11A32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5AD9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FF3923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3C278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42F2E7B" w14:textId="77777777" w:rsidTr="00822883">
        <w:tc>
          <w:tcPr>
            <w:tcW w:w="1255" w:type="dxa"/>
          </w:tcPr>
          <w:p w14:paraId="0CCC99F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03A8F77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9E8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90E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A4F1DF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DFB1E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B9E0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F80D9E" w14:textId="77777777" w:rsidR="00A37BC0" w:rsidRDefault="00A37BC0" w:rsidP="00822883"/>
        </w:tc>
      </w:tr>
      <w:tr w:rsidR="00A37BC0" w14:paraId="5A379DF0" w14:textId="77777777" w:rsidTr="00822883">
        <w:tc>
          <w:tcPr>
            <w:tcW w:w="1255" w:type="dxa"/>
          </w:tcPr>
          <w:p w14:paraId="6116F47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8ADFD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E9E4B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F8E90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1148A6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21CF99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02E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9E4B3" w14:textId="77777777" w:rsidR="00A37BC0" w:rsidRDefault="00A37BC0" w:rsidP="00822883"/>
        </w:tc>
      </w:tr>
    </w:tbl>
    <w:p w14:paraId="43E71EC2" w14:textId="1F86EF7E" w:rsidR="00A37BC0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F1AE1F9" w14:textId="77777777" w:rsidTr="00822883">
        <w:tc>
          <w:tcPr>
            <w:tcW w:w="1255" w:type="dxa"/>
            <w:shd w:val="clear" w:color="auto" w:fill="92D050"/>
          </w:tcPr>
          <w:p w14:paraId="1493BE9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304411D" w14:textId="0BA04EC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5542B2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BC39DB" w14:textId="3DD6F7E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22046EC9" w14:textId="6629DC8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3136D7E9" w14:textId="77777777" w:rsidTr="00822883">
        <w:tc>
          <w:tcPr>
            <w:tcW w:w="1255" w:type="dxa"/>
          </w:tcPr>
          <w:p w14:paraId="655BD5D6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F275E6B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45DE30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DB20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87B2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DE4E109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9E49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E2933A" w14:textId="77777777" w:rsidR="00A37BC0" w:rsidRDefault="00A37BC0" w:rsidP="00822883"/>
        </w:tc>
      </w:tr>
      <w:tr w:rsidR="00A37BC0" w14:paraId="72B5F2AE" w14:textId="77777777" w:rsidTr="00822883">
        <w:tc>
          <w:tcPr>
            <w:tcW w:w="1255" w:type="dxa"/>
          </w:tcPr>
          <w:p w14:paraId="2005D632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AF6F9C2" w14:textId="19CC36B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FD846C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209FE0" w14:textId="4FFA5233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A2552D" w14:textId="466BB7C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3AA827B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C681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116E00" w14:textId="77777777" w:rsidR="00A37BC0" w:rsidRDefault="00A37BC0" w:rsidP="00822883"/>
        </w:tc>
      </w:tr>
      <w:tr w:rsidR="00A37BC0" w14:paraId="5EAF85E1" w14:textId="77777777" w:rsidTr="00822883">
        <w:tc>
          <w:tcPr>
            <w:tcW w:w="1255" w:type="dxa"/>
          </w:tcPr>
          <w:p w14:paraId="492BE0A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355CEE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DEFD0F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301AB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47D1A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7AC36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A63907" w14:textId="77777777" w:rsidR="00A37BC0" w:rsidRDefault="00A37BC0" w:rsidP="00822883">
            <w:r>
              <w:t>1234567890123</w:t>
            </w:r>
          </w:p>
          <w:p w14:paraId="71E6A4D2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>: 1</w:t>
            </w:r>
          </w:p>
          <w:p w14:paraId="384DFFF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62050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684E11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7983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E6B4F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FB87F5C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FA9E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FADE9" w14:textId="77777777" w:rsidR="00A37BC0" w:rsidRDefault="00A37BC0" w:rsidP="00822883"/>
        </w:tc>
      </w:tr>
    </w:tbl>
    <w:p w14:paraId="0EAFF876" w14:textId="77777777" w:rsidR="00A37BC0" w:rsidRDefault="00A37BC0" w:rsidP="00A37BC0">
      <w:r>
        <w:br w:type="page"/>
      </w:r>
    </w:p>
    <w:p w14:paraId="0FDB73AD" w14:textId="7BFD9D0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F73F6DA" w14:textId="77777777" w:rsidTr="00822883">
        <w:tc>
          <w:tcPr>
            <w:tcW w:w="1255" w:type="dxa"/>
            <w:shd w:val="clear" w:color="auto" w:fill="92D050"/>
          </w:tcPr>
          <w:p w14:paraId="70F17F2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BA7C3B2" w14:textId="20A138F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6</w:t>
            </w:r>
          </w:p>
        </w:tc>
        <w:tc>
          <w:tcPr>
            <w:tcW w:w="2563" w:type="dxa"/>
            <w:shd w:val="clear" w:color="auto" w:fill="92D050"/>
          </w:tcPr>
          <w:p w14:paraId="6E0B7D4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D1B8C7" w14:textId="17945B2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</w:p>
          <w:p w14:paraId="0DAA75C0" w14:textId="315538E8" w:rsidR="00A37BC0" w:rsidRDefault="00A37BC0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firstname_format)</w:t>
            </w:r>
          </w:p>
        </w:tc>
      </w:tr>
      <w:tr w:rsidR="00A37BC0" w14:paraId="2EAD019B" w14:textId="77777777" w:rsidTr="00822883">
        <w:tc>
          <w:tcPr>
            <w:tcW w:w="1255" w:type="dxa"/>
          </w:tcPr>
          <w:p w14:paraId="7ED1FA8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58863955" w14:textId="678F561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52559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1AB1271" w14:textId="246498A1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7AEF71E8" w14:textId="2F9EC2D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4EF1D0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A34A0" w14:textId="77777777" w:rsidR="00A37BC0" w:rsidRPr="00000D7C" w:rsidRDefault="00A37BC0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F1AE01" w14:textId="77777777" w:rsidR="00A37BC0" w:rsidRDefault="00A37BC0" w:rsidP="00822883">
            <w:r>
              <w:rPr>
                <w:rFonts w:hint="cs"/>
                <w:cs/>
              </w:rPr>
              <w:t xml:space="preserve">ระบบ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</w:tbl>
    <w:p w14:paraId="3E23555A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7BE7A1ED" w14:textId="45C28F1B" w:rsidR="008B3A1F" w:rsidRDefault="008B3A1F" w:rsidP="008B3A1F">
      <w:pPr>
        <w:pStyle w:val="af"/>
      </w:pPr>
      <w:bookmarkStart w:id="199" w:name="_Toc81248104"/>
      <w:r>
        <w:rPr>
          <w:cs/>
        </w:rPr>
        <w:lastRenderedPageBreak/>
        <w:t>ตารางที่ ค-</w:t>
      </w:r>
      <w:r>
        <w:t xml:space="preserve">3-4- </w:t>
      </w:r>
      <w:fldSimple w:instr=" SEQ ตารางที่_ค-3-4- \* ARABIC ">
        <w:r w:rsidR="00C132D2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7</w:t>
      </w:r>
      <w:bookmarkEnd w:id="1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4181DBCD" w14:textId="77777777" w:rsidTr="00822883">
        <w:tc>
          <w:tcPr>
            <w:tcW w:w="1651" w:type="dxa"/>
            <w:gridSpan w:val="2"/>
            <w:shd w:val="clear" w:color="auto" w:fill="92D050"/>
          </w:tcPr>
          <w:p w14:paraId="237FFC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FDE643" w14:textId="77777777" w:rsidR="00A37BC0" w:rsidRDefault="00A37BC0" w:rsidP="00822883">
            <w:pPr>
              <w:rPr>
                <w:rFonts w:hint="cs"/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A779A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717AD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37B4FA" w14:textId="77777777" w:rsidTr="00822883">
        <w:tc>
          <w:tcPr>
            <w:tcW w:w="1651" w:type="dxa"/>
            <w:gridSpan w:val="2"/>
            <w:shd w:val="clear" w:color="auto" w:fill="92D050"/>
          </w:tcPr>
          <w:p w14:paraId="2DDA179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C71C8C" w14:textId="741753C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9EFE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A5A7CE" w14:textId="5BE60B0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72353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35923B" w14:textId="77777777" w:rsidR="00A37BC0" w:rsidRDefault="00A37BC0" w:rsidP="00822883">
            <w:r>
              <w:t>Integration Test</w:t>
            </w:r>
          </w:p>
        </w:tc>
      </w:tr>
      <w:tr w:rsidR="00A37BC0" w14:paraId="161A6914" w14:textId="77777777" w:rsidTr="00822883">
        <w:tc>
          <w:tcPr>
            <w:tcW w:w="1651" w:type="dxa"/>
            <w:gridSpan w:val="2"/>
            <w:shd w:val="clear" w:color="auto" w:fill="92D050"/>
          </w:tcPr>
          <w:p w14:paraId="4726C8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F8862B" w14:textId="3A6CE3A0" w:rsidR="00A37BC0" w:rsidRDefault="000E2D8B" w:rsidP="00822883"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1A4002A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385A2" w14:textId="7B9CCEB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3E3C0BCF" w14:textId="77777777" w:rsidTr="00822883">
        <w:tc>
          <w:tcPr>
            <w:tcW w:w="1651" w:type="dxa"/>
            <w:gridSpan w:val="2"/>
            <w:shd w:val="clear" w:color="auto" w:fill="92D050"/>
          </w:tcPr>
          <w:p w14:paraId="0E3DD3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F4EC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31EB4B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0897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 แววหงษ์</w:t>
            </w:r>
          </w:p>
        </w:tc>
        <w:tc>
          <w:tcPr>
            <w:tcW w:w="1459" w:type="dxa"/>
            <w:shd w:val="clear" w:color="auto" w:fill="92D050"/>
          </w:tcPr>
          <w:p w14:paraId="70B6039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1B3EA9C" w14:textId="77777777" w:rsidR="00A37BC0" w:rsidRDefault="00A37BC0" w:rsidP="00822883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37BC0" w14:paraId="40D61E5C" w14:textId="77777777" w:rsidTr="00822883">
        <w:tc>
          <w:tcPr>
            <w:tcW w:w="1651" w:type="dxa"/>
            <w:gridSpan w:val="2"/>
            <w:shd w:val="clear" w:color="auto" w:fill="92D050"/>
          </w:tcPr>
          <w:p w14:paraId="209DD3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0E9C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BDBFF70" w14:textId="77777777" w:rsidTr="00822883">
        <w:tc>
          <w:tcPr>
            <w:tcW w:w="1075" w:type="dxa"/>
            <w:shd w:val="clear" w:color="auto" w:fill="92D050"/>
          </w:tcPr>
          <w:p w14:paraId="715794C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7F44D18" w14:textId="4413E74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3E7CA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40812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A6E23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04192A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EA2EFF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6FD223E" w14:textId="77777777" w:rsidTr="00822883">
        <w:tc>
          <w:tcPr>
            <w:tcW w:w="1075" w:type="dxa"/>
          </w:tcPr>
          <w:p w14:paraId="71E3546F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392B242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715DEE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161B3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1FD7A4" w14:textId="77777777" w:rsidR="00A37BC0" w:rsidRDefault="00A37BC0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4A0784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343E5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8B964" w14:textId="77777777" w:rsidR="00A37BC0" w:rsidRDefault="00A37BC0" w:rsidP="00822883"/>
        </w:tc>
      </w:tr>
      <w:tr w:rsidR="00A37BC0" w14:paraId="7F71F380" w14:textId="77777777" w:rsidTr="00822883">
        <w:tc>
          <w:tcPr>
            <w:tcW w:w="1075" w:type="dxa"/>
          </w:tcPr>
          <w:p w14:paraId="48179A76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C8D76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1989E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0CBD7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155EFF" w14:textId="77777777" w:rsidR="00A37BC0" w:rsidRDefault="00A37BC0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9EA3F2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8628F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F5FFA" w14:textId="77777777" w:rsidR="00A37BC0" w:rsidRDefault="00A37BC0" w:rsidP="00822883"/>
        </w:tc>
      </w:tr>
    </w:tbl>
    <w:p w14:paraId="3A744D2C" w14:textId="50508BB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39840892" w14:textId="77777777" w:rsidTr="00822883">
        <w:tc>
          <w:tcPr>
            <w:tcW w:w="1075" w:type="dxa"/>
            <w:shd w:val="clear" w:color="auto" w:fill="92D050"/>
          </w:tcPr>
          <w:p w14:paraId="1AC16BF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571063" w14:textId="0CA6B2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6C1C67E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CADCC4" w14:textId="079A4C0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52186E64" w14:textId="77777777" w:rsidTr="00822883">
        <w:tc>
          <w:tcPr>
            <w:tcW w:w="1075" w:type="dxa"/>
          </w:tcPr>
          <w:p w14:paraId="194999D0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79E930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97C7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3E49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89503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7BD5B9F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70ED8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553D2B" w14:textId="77777777" w:rsidR="00A37BC0" w:rsidRDefault="00A37BC0" w:rsidP="00822883"/>
        </w:tc>
      </w:tr>
      <w:tr w:rsidR="00A37BC0" w14:paraId="103B8FCA" w14:textId="77777777" w:rsidTr="00822883">
        <w:tc>
          <w:tcPr>
            <w:tcW w:w="1075" w:type="dxa"/>
          </w:tcPr>
          <w:p w14:paraId="0E4FCF05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26C59A61" w14:textId="1720750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5C0517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2B825" w14:textId="529A101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95F42D4" w14:textId="62E6692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937B43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EC6E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50DD03" w14:textId="77777777" w:rsidR="00A37BC0" w:rsidRDefault="00A37BC0" w:rsidP="00822883"/>
        </w:tc>
      </w:tr>
      <w:tr w:rsidR="00A37BC0" w14:paraId="5BA61F2B" w14:textId="77777777" w:rsidTr="00822883">
        <w:tc>
          <w:tcPr>
            <w:tcW w:w="1075" w:type="dxa"/>
          </w:tcPr>
          <w:p w14:paraId="5807FEBD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45C4880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FA2650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40BA9F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E85624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E18BC1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5F4F7A7" w14:textId="77777777" w:rsidR="00A37BC0" w:rsidRDefault="00A37BC0" w:rsidP="00822883">
            <w:r>
              <w:t>1234567890123</w:t>
            </w:r>
          </w:p>
          <w:p w14:paraId="11CDA31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8F5EED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D866E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1F0799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8A1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9CC9E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8FAA78A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A464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67EAC4" w14:textId="77777777" w:rsidR="00A37BC0" w:rsidRDefault="00A37BC0" w:rsidP="00822883"/>
        </w:tc>
      </w:tr>
    </w:tbl>
    <w:p w14:paraId="0F0696C8" w14:textId="77777777" w:rsidR="00A37BC0" w:rsidRDefault="00A37BC0" w:rsidP="00A37BC0">
      <w:r>
        <w:br w:type="page"/>
      </w:r>
    </w:p>
    <w:p w14:paraId="0AD32830" w14:textId="182C679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27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608422EA" w14:textId="77777777" w:rsidTr="00822883">
        <w:tc>
          <w:tcPr>
            <w:tcW w:w="1075" w:type="dxa"/>
            <w:shd w:val="clear" w:color="auto" w:fill="92D050"/>
          </w:tcPr>
          <w:p w14:paraId="61B96F6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1F2FA6A" w14:textId="239BB0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7</w:t>
            </w:r>
          </w:p>
        </w:tc>
        <w:tc>
          <w:tcPr>
            <w:tcW w:w="2563" w:type="dxa"/>
            <w:shd w:val="clear" w:color="auto" w:fill="92D050"/>
          </w:tcPr>
          <w:p w14:paraId="017D78F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782DD" w14:textId="00E7891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0)</w:t>
            </w:r>
          </w:p>
        </w:tc>
      </w:tr>
      <w:tr w:rsidR="00A37BC0" w14:paraId="4C0800DC" w14:textId="77777777" w:rsidTr="00822883">
        <w:tc>
          <w:tcPr>
            <w:tcW w:w="1075" w:type="dxa"/>
          </w:tcPr>
          <w:p w14:paraId="483C4D04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4C635C68" w14:textId="53B072B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DCE65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D41F1" w14:textId="4F962C2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0B578615" w14:textId="4A459B55" w:rsidR="00A37BC0" w:rsidRPr="00C054CA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37BF8AB4" w14:textId="77777777" w:rsidR="00A37BC0" w:rsidRDefault="00A37BC0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38E24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D6AD4" w14:textId="77777777" w:rsidR="00A37BC0" w:rsidRDefault="00A37BC0" w:rsidP="00822883"/>
        </w:tc>
      </w:tr>
    </w:tbl>
    <w:p w14:paraId="6A15DA74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F523212" w14:textId="5BD7D90E" w:rsidR="008B3A1F" w:rsidRDefault="008B3A1F" w:rsidP="008B3A1F">
      <w:pPr>
        <w:pStyle w:val="af"/>
      </w:pPr>
      <w:bookmarkStart w:id="200" w:name="_Toc8124810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8</w:t>
      </w:r>
      <w:bookmarkEnd w:id="2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8BB427C" w14:textId="77777777" w:rsidTr="00822883">
        <w:tc>
          <w:tcPr>
            <w:tcW w:w="1651" w:type="dxa"/>
            <w:gridSpan w:val="2"/>
            <w:shd w:val="clear" w:color="auto" w:fill="92D050"/>
          </w:tcPr>
          <w:p w14:paraId="07AAA9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39005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ACFC8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5CF1F5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8F4C5C6" w14:textId="77777777" w:rsidTr="00822883">
        <w:tc>
          <w:tcPr>
            <w:tcW w:w="1651" w:type="dxa"/>
            <w:gridSpan w:val="2"/>
            <w:shd w:val="clear" w:color="auto" w:fill="92D050"/>
          </w:tcPr>
          <w:p w14:paraId="02F259E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66FB801" w14:textId="67B3B5FB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F2C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550E7C" w14:textId="1BF8310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197B8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A47A4E" w14:textId="77777777" w:rsidR="00A37BC0" w:rsidRDefault="00A37BC0" w:rsidP="00822883">
            <w:r>
              <w:t>Integration Test</w:t>
            </w:r>
          </w:p>
        </w:tc>
      </w:tr>
      <w:tr w:rsidR="00A37BC0" w14:paraId="4F9BEDC0" w14:textId="77777777" w:rsidTr="00822883">
        <w:tc>
          <w:tcPr>
            <w:tcW w:w="1651" w:type="dxa"/>
            <w:gridSpan w:val="2"/>
            <w:shd w:val="clear" w:color="auto" w:fill="92D050"/>
          </w:tcPr>
          <w:p w14:paraId="015402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F7F7E7" w14:textId="22339CE6" w:rsidR="00A37BC0" w:rsidRDefault="000E2D8B" w:rsidP="00822883"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59EE03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6AA9C" w14:textId="4C8D32A1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AA51315" w14:textId="77777777" w:rsidTr="00822883">
        <w:tc>
          <w:tcPr>
            <w:tcW w:w="1651" w:type="dxa"/>
            <w:gridSpan w:val="2"/>
            <w:shd w:val="clear" w:color="auto" w:fill="92D050"/>
          </w:tcPr>
          <w:p w14:paraId="2BFCB8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480A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BBECA3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606EF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8D71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56025B" w14:textId="77777777" w:rsidR="00A37BC0" w:rsidRDefault="00A37BC0" w:rsidP="00822883"/>
        </w:tc>
      </w:tr>
      <w:tr w:rsidR="00A37BC0" w14:paraId="0D5F3D2C" w14:textId="77777777" w:rsidTr="00822883">
        <w:tc>
          <w:tcPr>
            <w:tcW w:w="1651" w:type="dxa"/>
            <w:gridSpan w:val="2"/>
            <w:shd w:val="clear" w:color="auto" w:fill="92D050"/>
          </w:tcPr>
          <w:p w14:paraId="09D9E5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34BDB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73371EF0" w14:textId="77777777" w:rsidTr="00822883">
        <w:tc>
          <w:tcPr>
            <w:tcW w:w="1255" w:type="dxa"/>
            <w:shd w:val="clear" w:color="auto" w:fill="92D050"/>
          </w:tcPr>
          <w:p w14:paraId="19BA88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403C2A8" w14:textId="6E9A72AF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F4F7A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29C7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8C547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5CE7B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E32F03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F2255EF" w14:textId="77777777" w:rsidTr="00822883">
        <w:tc>
          <w:tcPr>
            <w:tcW w:w="1255" w:type="dxa"/>
          </w:tcPr>
          <w:p w14:paraId="24AAC1AB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5D486E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4908B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E02D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C3B5302" w14:textId="77777777" w:rsidR="00A37BC0" w:rsidRDefault="00A37BC0" w:rsidP="00822883"/>
        </w:tc>
        <w:tc>
          <w:tcPr>
            <w:tcW w:w="1459" w:type="dxa"/>
          </w:tcPr>
          <w:p w14:paraId="0AEC7E9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C070D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B5E516" w14:textId="77777777" w:rsidR="00A37BC0" w:rsidRDefault="00A37BC0" w:rsidP="00822883"/>
        </w:tc>
      </w:tr>
      <w:tr w:rsidR="00A37BC0" w14:paraId="7F0A9CF9" w14:textId="77777777" w:rsidTr="00822883">
        <w:tc>
          <w:tcPr>
            <w:tcW w:w="1255" w:type="dxa"/>
          </w:tcPr>
          <w:p w14:paraId="23477C9B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884046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AA935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E2CD2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E5A152" w14:textId="77777777" w:rsidR="00A37BC0" w:rsidRDefault="00A37BC0" w:rsidP="00822883"/>
        </w:tc>
        <w:tc>
          <w:tcPr>
            <w:tcW w:w="1459" w:type="dxa"/>
          </w:tcPr>
          <w:p w14:paraId="506A913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0ECC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952CE" w14:textId="77777777" w:rsidR="00A37BC0" w:rsidRDefault="00A37BC0" w:rsidP="00822883"/>
        </w:tc>
      </w:tr>
    </w:tbl>
    <w:p w14:paraId="6A32CF25" w14:textId="7B190D6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8AE3AD3" w14:textId="77777777" w:rsidTr="00822883">
        <w:tc>
          <w:tcPr>
            <w:tcW w:w="1255" w:type="dxa"/>
            <w:shd w:val="clear" w:color="auto" w:fill="92D050"/>
          </w:tcPr>
          <w:p w14:paraId="3A419B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202EDC1" w14:textId="5815739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4567B64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C82E8A" w14:textId="19F4CD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AC70983" w14:textId="77777777" w:rsidTr="00822883">
        <w:tc>
          <w:tcPr>
            <w:tcW w:w="1255" w:type="dxa"/>
          </w:tcPr>
          <w:p w14:paraId="0F139090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7C9DAAF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7B4D0F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C0C0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AAF63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B3B30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71B3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0BA509" w14:textId="77777777" w:rsidR="00A37BC0" w:rsidRDefault="00A37BC0" w:rsidP="00822883"/>
        </w:tc>
      </w:tr>
      <w:tr w:rsidR="00A37BC0" w14:paraId="723A23DA" w14:textId="77777777" w:rsidTr="00822883">
        <w:tc>
          <w:tcPr>
            <w:tcW w:w="1255" w:type="dxa"/>
          </w:tcPr>
          <w:p w14:paraId="60C4A5C1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7317BBAC" w14:textId="4F5F49E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087982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E565A4" w14:textId="1615677B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7790B1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AB21E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40B61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96975F" w14:textId="77777777" w:rsidR="00A37BC0" w:rsidRDefault="00A37BC0" w:rsidP="00822883"/>
        </w:tc>
      </w:tr>
      <w:tr w:rsidR="00A37BC0" w14:paraId="7DE45DB0" w14:textId="77777777" w:rsidTr="00822883">
        <w:tc>
          <w:tcPr>
            <w:tcW w:w="1255" w:type="dxa"/>
          </w:tcPr>
          <w:p w14:paraId="3B7E4447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760E28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83FB4C9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F074F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693CBD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FFBC6A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3EC0906" w14:textId="77777777" w:rsidR="00A37BC0" w:rsidRDefault="00A37BC0" w:rsidP="00822883">
            <w:r>
              <w:t>1234567890123</w:t>
            </w:r>
          </w:p>
          <w:p w14:paraId="6122EED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143188C6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58BF2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6AA80A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17658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A9FEA5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ED68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1F06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02411" w14:textId="77777777" w:rsidR="00A37BC0" w:rsidRDefault="00A37BC0" w:rsidP="00822883"/>
        </w:tc>
      </w:tr>
    </w:tbl>
    <w:p w14:paraId="3CEB2E03" w14:textId="77777777" w:rsidR="00A37BC0" w:rsidRDefault="00A37BC0" w:rsidP="00A37BC0">
      <w:r>
        <w:br w:type="page"/>
      </w:r>
    </w:p>
    <w:p w14:paraId="2550F359" w14:textId="23D5ECEA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3016CE" w14:textId="77777777" w:rsidTr="00822883">
        <w:tc>
          <w:tcPr>
            <w:tcW w:w="1255" w:type="dxa"/>
            <w:shd w:val="clear" w:color="auto" w:fill="92D050"/>
          </w:tcPr>
          <w:p w14:paraId="2D94510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DF5867C" w14:textId="209033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8</w:t>
            </w:r>
          </w:p>
        </w:tc>
        <w:tc>
          <w:tcPr>
            <w:tcW w:w="2563" w:type="dxa"/>
            <w:shd w:val="clear" w:color="auto" w:fill="92D050"/>
          </w:tcPr>
          <w:p w14:paraId="3F3510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B67840" w14:textId="6656D6E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480C771" w14:textId="77777777" w:rsidTr="00822883">
        <w:tc>
          <w:tcPr>
            <w:tcW w:w="1255" w:type="dxa"/>
          </w:tcPr>
          <w:p w14:paraId="4FE79183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1C61CAC" w14:textId="1FF12B6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469853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E7794" w14:textId="43A1456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84E47E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2A1CC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9FA5C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8DF06" w14:textId="77777777" w:rsidR="00A37BC0" w:rsidRDefault="00A37BC0" w:rsidP="00822883"/>
        </w:tc>
      </w:tr>
    </w:tbl>
    <w:p w14:paraId="4B7000DC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3123CFBE" w14:textId="010B5540" w:rsidR="008B3A1F" w:rsidRDefault="008B3A1F" w:rsidP="008B3A1F">
      <w:pPr>
        <w:pStyle w:val="af"/>
      </w:pPr>
      <w:bookmarkStart w:id="201" w:name="_Toc8124810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29</w:t>
      </w:r>
      <w:bookmarkEnd w:id="2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0CB9249" w14:textId="77777777" w:rsidTr="00822883">
        <w:tc>
          <w:tcPr>
            <w:tcW w:w="1651" w:type="dxa"/>
            <w:gridSpan w:val="2"/>
            <w:shd w:val="clear" w:color="auto" w:fill="92D050"/>
          </w:tcPr>
          <w:p w14:paraId="30C26E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1C2B8D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9BF98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3B6CDA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24E452C" w14:textId="77777777" w:rsidTr="00822883">
        <w:tc>
          <w:tcPr>
            <w:tcW w:w="1651" w:type="dxa"/>
            <w:gridSpan w:val="2"/>
            <w:shd w:val="clear" w:color="auto" w:fill="92D050"/>
          </w:tcPr>
          <w:p w14:paraId="1CB798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67A62B" w14:textId="6CABC399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55E95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8A3CBE8" w14:textId="2E5DFA3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ED23EF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C7B3EC" w14:textId="77777777" w:rsidR="00A37BC0" w:rsidRDefault="00A37BC0" w:rsidP="00822883">
            <w:r>
              <w:t>Integration Test</w:t>
            </w:r>
          </w:p>
        </w:tc>
      </w:tr>
      <w:tr w:rsidR="00A37BC0" w14:paraId="7241D34B" w14:textId="77777777" w:rsidTr="00822883">
        <w:tc>
          <w:tcPr>
            <w:tcW w:w="1651" w:type="dxa"/>
            <w:gridSpan w:val="2"/>
            <w:shd w:val="clear" w:color="auto" w:fill="92D050"/>
          </w:tcPr>
          <w:p w14:paraId="0FC053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79BAC" w14:textId="69FCF2FD" w:rsidR="00A37BC0" w:rsidRDefault="000E2D8B" w:rsidP="00822883"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1BFBF55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F0A7B" w14:textId="08014CF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4BC5E3C" w14:textId="77777777" w:rsidTr="00822883">
        <w:tc>
          <w:tcPr>
            <w:tcW w:w="1651" w:type="dxa"/>
            <w:gridSpan w:val="2"/>
            <w:shd w:val="clear" w:color="auto" w:fill="92D050"/>
          </w:tcPr>
          <w:p w14:paraId="6253D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63F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6B8615D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A7BE3B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DB761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4D1F72" w14:textId="77777777" w:rsidR="00A37BC0" w:rsidRDefault="00A37BC0" w:rsidP="00822883"/>
        </w:tc>
      </w:tr>
      <w:tr w:rsidR="00A37BC0" w14:paraId="3938B9AD" w14:textId="77777777" w:rsidTr="00822883">
        <w:tc>
          <w:tcPr>
            <w:tcW w:w="1651" w:type="dxa"/>
            <w:gridSpan w:val="2"/>
            <w:shd w:val="clear" w:color="auto" w:fill="92D050"/>
          </w:tcPr>
          <w:p w14:paraId="29780D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DAB8C7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3F96DEB" w14:textId="77777777" w:rsidTr="00822883">
        <w:tc>
          <w:tcPr>
            <w:tcW w:w="1165" w:type="dxa"/>
            <w:shd w:val="clear" w:color="auto" w:fill="92D050"/>
          </w:tcPr>
          <w:p w14:paraId="5037F2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D6C2FE0" w14:textId="33655C7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754AF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0C9AE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2953D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0825FF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A90A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C2B827F" w14:textId="77777777" w:rsidTr="00822883">
        <w:tc>
          <w:tcPr>
            <w:tcW w:w="1165" w:type="dxa"/>
          </w:tcPr>
          <w:p w14:paraId="32FAA1F8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54247984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568F4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C448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2187432" w14:textId="77777777" w:rsidR="00A37BC0" w:rsidRDefault="00A37BC0" w:rsidP="00822883"/>
        </w:tc>
        <w:tc>
          <w:tcPr>
            <w:tcW w:w="1459" w:type="dxa"/>
          </w:tcPr>
          <w:p w14:paraId="6F2E714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CF68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4A805E" w14:textId="77777777" w:rsidR="00A37BC0" w:rsidRDefault="00A37BC0" w:rsidP="00822883"/>
        </w:tc>
      </w:tr>
      <w:tr w:rsidR="00A37BC0" w14:paraId="158384A4" w14:textId="77777777" w:rsidTr="00822883">
        <w:tc>
          <w:tcPr>
            <w:tcW w:w="1165" w:type="dxa"/>
          </w:tcPr>
          <w:p w14:paraId="6C3A0EA3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A506E8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AC75A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29536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70FC1F" w14:textId="77777777" w:rsidR="00A37BC0" w:rsidRDefault="00A37BC0" w:rsidP="00822883"/>
        </w:tc>
        <w:tc>
          <w:tcPr>
            <w:tcW w:w="1459" w:type="dxa"/>
          </w:tcPr>
          <w:p w14:paraId="6284EE1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AF482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06299" w14:textId="77777777" w:rsidR="00A37BC0" w:rsidRDefault="00A37BC0" w:rsidP="00822883"/>
        </w:tc>
      </w:tr>
    </w:tbl>
    <w:p w14:paraId="79C60F26" w14:textId="7D50B8CD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7F0097A" w14:textId="77777777" w:rsidTr="00822883">
        <w:tc>
          <w:tcPr>
            <w:tcW w:w="1165" w:type="dxa"/>
            <w:shd w:val="clear" w:color="auto" w:fill="92D050"/>
          </w:tcPr>
          <w:p w14:paraId="3E402BE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E10393" w14:textId="0F7C0F1E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5953034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C12F" w14:textId="263F444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D10D6A3" w14:textId="77777777" w:rsidTr="00822883">
        <w:tc>
          <w:tcPr>
            <w:tcW w:w="1165" w:type="dxa"/>
          </w:tcPr>
          <w:p w14:paraId="4EA8929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40D96A2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858998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666E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A648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033FF1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D07D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B1B244" w14:textId="77777777" w:rsidR="00A37BC0" w:rsidRDefault="00A37BC0" w:rsidP="00822883"/>
        </w:tc>
      </w:tr>
      <w:tr w:rsidR="00A37BC0" w14:paraId="74143C74" w14:textId="77777777" w:rsidTr="00822883">
        <w:tc>
          <w:tcPr>
            <w:tcW w:w="1165" w:type="dxa"/>
          </w:tcPr>
          <w:p w14:paraId="4A06EF79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71DE102" w14:textId="6879F40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04DBA5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F30A7A" w14:textId="1A3F59A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6E5C6D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0AA5E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BBA2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705FB3" w14:textId="77777777" w:rsidR="00A37BC0" w:rsidRDefault="00A37BC0" w:rsidP="00822883"/>
        </w:tc>
      </w:tr>
      <w:tr w:rsidR="00A37BC0" w14:paraId="79F8E471" w14:textId="77777777" w:rsidTr="00822883">
        <w:tc>
          <w:tcPr>
            <w:tcW w:w="1165" w:type="dxa"/>
          </w:tcPr>
          <w:p w14:paraId="47601398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BDC85F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60BFCB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4EBDE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7CBD63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E5DD9E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739D82" w14:textId="77777777" w:rsidR="00A37BC0" w:rsidRDefault="00A37BC0" w:rsidP="00822883">
            <w:r>
              <w:t>1234567890123</w:t>
            </w:r>
          </w:p>
          <w:p w14:paraId="706E7D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59CD24CB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0953E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E42AF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5231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535C1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F01DC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66300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E7C07" w14:textId="77777777" w:rsidR="00A37BC0" w:rsidRDefault="00A37BC0" w:rsidP="00822883"/>
        </w:tc>
      </w:tr>
    </w:tbl>
    <w:p w14:paraId="5C60C354" w14:textId="77777777" w:rsidR="00A37BC0" w:rsidRDefault="00A37BC0" w:rsidP="00A37BC0">
      <w:r>
        <w:br w:type="page"/>
      </w:r>
    </w:p>
    <w:p w14:paraId="07324629" w14:textId="3D151D3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2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2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C4A9C0" w14:textId="77777777" w:rsidTr="00822883">
        <w:tc>
          <w:tcPr>
            <w:tcW w:w="1165" w:type="dxa"/>
            <w:shd w:val="clear" w:color="auto" w:fill="92D050"/>
          </w:tcPr>
          <w:p w14:paraId="2EBA41C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7B2413" w14:textId="6CC2D6B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29</w:t>
            </w:r>
          </w:p>
        </w:tc>
        <w:tc>
          <w:tcPr>
            <w:tcW w:w="2563" w:type="dxa"/>
            <w:shd w:val="clear" w:color="auto" w:fill="92D050"/>
          </w:tcPr>
          <w:p w14:paraId="2123B52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E8B716" w14:textId="7F2C1BE2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A6C2CDA" w14:textId="77777777" w:rsidTr="00822883">
        <w:tc>
          <w:tcPr>
            <w:tcW w:w="1165" w:type="dxa"/>
          </w:tcPr>
          <w:p w14:paraId="1EB0EDD0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4A00DD9" w14:textId="3300C4D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B3FE3A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0E0CE9" w14:textId="3813D2EB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F120EC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CEA5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A5FC0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2CE2B" w14:textId="77777777" w:rsidR="00A37BC0" w:rsidRDefault="00A37BC0" w:rsidP="00822883"/>
        </w:tc>
      </w:tr>
    </w:tbl>
    <w:p w14:paraId="730169E1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0CB1EBE8" w14:textId="0DBE6D4E" w:rsidR="008B3A1F" w:rsidRDefault="008B3A1F" w:rsidP="008B3A1F">
      <w:pPr>
        <w:pStyle w:val="af"/>
      </w:pPr>
      <w:bookmarkStart w:id="202" w:name="_Toc8124810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0</w:t>
      </w:r>
      <w:bookmarkEnd w:id="2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C11D9C4" w14:textId="77777777" w:rsidTr="00822883">
        <w:tc>
          <w:tcPr>
            <w:tcW w:w="1651" w:type="dxa"/>
            <w:gridSpan w:val="2"/>
            <w:shd w:val="clear" w:color="auto" w:fill="92D050"/>
          </w:tcPr>
          <w:p w14:paraId="15FFB1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54D9FF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B3BBAE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D7E947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CAE234A" w14:textId="77777777" w:rsidTr="00822883">
        <w:tc>
          <w:tcPr>
            <w:tcW w:w="1651" w:type="dxa"/>
            <w:gridSpan w:val="2"/>
            <w:shd w:val="clear" w:color="auto" w:fill="92D050"/>
          </w:tcPr>
          <w:p w14:paraId="63DC13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0E3B7" w14:textId="09A9CB8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05C8C1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77396E" w14:textId="7426E9BF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DE2FA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A128FD" w14:textId="77777777" w:rsidR="00A37BC0" w:rsidRDefault="00A37BC0" w:rsidP="00822883">
            <w:r>
              <w:t>Integration Test</w:t>
            </w:r>
          </w:p>
        </w:tc>
      </w:tr>
      <w:tr w:rsidR="00A37BC0" w14:paraId="5F23F45A" w14:textId="77777777" w:rsidTr="00822883">
        <w:tc>
          <w:tcPr>
            <w:tcW w:w="1651" w:type="dxa"/>
            <w:gridSpan w:val="2"/>
            <w:shd w:val="clear" w:color="auto" w:fill="92D050"/>
          </w:tcPr>
          <w:p w14:paraId="4F8C9C4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5369AA" w14:textId="27B2CC53" w:rsidR="00A37BC0" w:rsidRDefault="000E2D8B" w:rsidP="00822883"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7B0988D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D41B31" w14:textId="009D445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3B7C56F" w14:textId="77777777" w:rsidTr="00822883">
        <w:tc>
          <w:tcPr>
            <w:tcW w:w="1651" w:type="dxa"/>
            <w:gridSpan w:val="2"/>
            <w:shd w:val="clear" w:color="auto" w:fill="92D050"/>
          </w:tcPr>
          <w:p w14:paraId="0161FA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D24B9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CA9FD8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70E39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D75C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020CF5" w14:textId="77777777" w:rsidR="00A37BC0" w:rsidRDefault="00A37BC0" w:rsidP="00822883"/>
        </w:tc>
      </w:tr>
      <w:tr w:rsidR="00A37BC0" w14:paraId="4C7B4976" w14:textId="77777777" w:rsidTr="00822883">
        <w:tc>
          <w:tcPr>
            <w:tcW w:w="1651" w:type="dxa"/>
            <w:gridSpan w:val="2"/>
            <w:shd w:val="clear" w:color="auto" w:fill="92D050"/>
          </w:tcPr>
          <w:p w14:paraId="5C1DF02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37EF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05C37A3" w14:textId="77777777" w:rsidTr="00822883">
        <w:tc>
          <w:tcPr>
            <w:tcW w:w="1255" w:type="dxa"/>
            <w:shd w:val="clear" w:color="auto" w:fill="92D050"/>
          </w:tcPr>
          <w:p w14:paraId="30BE0B6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5C78E70" w14:textId="4FD9C1F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B01E6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68A31D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A73E0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03777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0B2A2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177AA679" w14:textId="77777777" w:rsidTr="00822883">
        <w:tc>
          <w:tcPr>
            <w:tcW w:w="1255" w:type="dxa"/>
          </w:tcPr>
          <w:p w14:paraId="2CCF478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6F7BB5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8D9F1E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2154A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A4811" w14:textId="77777777" w:rsidR="00A37BC0" w:rsidRDefault="00A37BC0" w:rsidP="00822883"/>
        </w:tc>
        <w:tc>
          <w:tcPr>
            <w:tcW w:w="1459" w:type="dxa"/>
          </w:tcPr>
          <w:p w14:paraId="266B782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ECA6E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B39F1" w14:textId="77777777" w:rsidR="00A37BC0" w:rsidRDefault="00A37BC0" w:rsidP="00822883"/>
        </w:tc>
      </w:tr>
      <w:tr w:rsidR="00A37BC0" w14:paraId="61D7C7F2" w14:textId="77777777" w:rsidTr="00822883">
        <w:tc>
          <w:tcPr>
            <w:tcW w:w="1255" w:type="dxa"/>
          </w:tcPr>
          <w:p w14:paraId="5751343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4D0E0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1FF98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9B4D23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F057F9" w14:textId="77777777" w:rsidR="00A37BC0" w:rsidRDefault="00A37BC0" w:rsidP="00822883"/>
        </w:tc>
        <w:tc>
          <w:tcPr>
            <w:tcW w:w="1459" w:type="dxa"/>
          </w:tcPr>
          <w:p w14:paraId="676BD1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5CD0A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BEA54A" w14:textId="77777777" w:rsidR="00A37BC0" w:rsidRDefault="00A37BC0" w:rsidP="00822883"/>
        </w:tc>
      </w:tr>
    </w:tbl>
    <w:p w14:paraId="616311BD" w14:textId="389EC82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520"/>
        <w:gridCol w:w="3283"/>
        <w:gridCol w:w="1591"/>
        <w:gridCol w:w="1499"/>
        <w:gridCol w:w="1459"/>
        <w:gridCol w:w="1621"/>
      </w:tblGrid>
      <w:tr w:rsidR="00A37BC0" w14:paraId="1FBD6B09" w14:textId="77777777" w:rsidTr="00854360">
        <w:tc>
          <w:tcPr>
            <w:tcW w:w="1255" w:type="dxa"/>
            <w:shd w:val="clear" w:color="auto" w:fill="92D050"/>
          </w:tcPr>
          <w:p w14:paraId="30AC667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60E39ECC" w14:textId="126D878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3283" w:type="dxa"/>
            <w:shd w:val="clear" w:color="auto" w:fill="92D050"/>
          </w:tcPr>
          <w:p w14:paraId="174FE176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892E2D" w14:textId="02AB1BB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2FDD138" w14:textId="77777777" w:rsidTr="00854360">
        <w:tc>
          <w:tcPr>
            <w:tcW w:w="1255" w:type="dxa"/>
          </w:tcPr>
          <w:p w14:paraId="40C00752" w14:textId="77777777" w:rsidR="00A37BC0" w:rsidRDefault="00A37BC0" w:rsidP="00822883">
            <w:r>
              <w:t>3</w:t>
            </w:r>
          </w:p>
        </w:tc>
        <w:tc>
          <w:tcPr>
            <w:tcW w:w="2520" w:type="dxa"/>
          </w:tcPr>
          <w:p w14:paraId="21E5A07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149E09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3A58F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B73366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FBB1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4B2E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B0F6ED" w14:textId="77777777" w:rsidR="00A37BC0" w:rsidRDefault="00A37BC0" w:rsidP="00822883"/>
        </w:tc>
      </w:tr>
      <w:tr w:rsidR="00A37BC0" w14:paraId="25D53009" w14:textId="77777777" w:rsidTr="00854360">
        <w:tc>
          <w:tcPr>
            <w:tcW w:w="1255" w:type="dxa"/>
          </w:tcPr>
          <w:p w14:paraId="7E501321" w14:textId="77777777" w:rsidR="00A37BC0" w:rsidRDefault="00A37BC0" w:rsidP="00822883">
            <w:r>
              <w:t>4</w:t>
            </w:r>
          </w:p>
        </w:tc>
        <w:tc>
          <w:tcPr>
            <w:tcW w:w="2520" w:type="dxa"/>
          </w:tcPr>
          <w:p w14:paraId="60FAC542" w14:textId="649B3C7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283" w:type="dxa"/>
          </w:tcPr>
          <w:p w14:paraId="0F6E60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A1A4E" w14:textId="085386F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51FD58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4EDEC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C455A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15A7DA" w14:textId="77777777" w:rsidR="00A37BC0" w:rsidRDefault="00A37BC0" w:rsidP="00822883"/>
        </w:tc>
      </w:tr>
      <w:tr w:rsidR="00A37BC0" w14:paraId="2BCDEAE2" w14:textId="77777777" w:rsidTr="00854360">
        <w:tc>
          <w:tcPr>
            <w:tcW w:w="1255" w:type="dxa"/>
          </w:tcPr>
          <w:p w14:paraId="7EA09AF0" w14:textId="77777777" w:rsidR="00A37BC0" w:rsidRDefault="00A37BC0" w:rsidP="00822883">
            <w:r>
              <w:t>5</w:t>
            </w:r>
          </w:p>
        </w:tc>
        <w:tc>
          <w:tcPr>
            <w:tcW w:w="2520" w:type="dxa"/>
          </w:tcPr>
          <w:p w14:paraId="7264E8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283" w:type="dxa"/>
          </w:tcPr>
          <w:p w14:paraId="244933D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75704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067531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6EBC33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AD0CB7" w14:textId="77777777" w:rsidR="00A37BC0" w:rsidRDefault="00A37BC0" w:rsidP="00822883">
            <w:r>
              <w:t>1234567890123</w:t>
            </w:r>
          </w:p>
          <w:p w14:paraId="32CDAC5C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75A242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28F69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89725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F58D3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8381F" w14:textId="77777777" w:rsidR="00A37BC0" w:rsidRDefault="00A37BC0" w:rsidP="00822883"/>
        </w:tc>
      </w:tr>
    </w:tbl>
    <w:p w14:paraId="15B8B00E" w14:textId="0FC16FBB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000958B" w14:textId="77777777" w:rsidTr="00822883">
        <w:tc>
          <w:tcPr>
            <w:tcW w:w="1255" w:type="dxa"/>
            <w:shd w:val="clear" w:color="auto" w:fill="92D050"/>
          </w:tcPr>
          <w:p w14:paraId="6946B54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8A5DE87" w14:textId="507AD952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0</w:t>
            </w:r>
          </w:p>
        </w:tc>
        <w:tc>
          <w:tcPr>
            <w:tcW w:w="2563" w:type="dxa"/>
            <w:shd w:val="clear" w:color="auto" w:fill="92D050"/>
          </w:tcPr>
          <w:p w14:paraId="6E56CA8A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506BF" w14:textId="70EBC14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79AB5DC" w14:textId="77777777" w:rsidTr="00822883">
        <w:tc>
          <w:tcPr>
            <w:tcW w:w="1255" w:type="dxa"/>
          </w:tcPr>
          <w:p w14:paraId="1175CC44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6F2A0D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B49DFE1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C1E9FF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DEBAFC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5C35875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22561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F13079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17EBCC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BDE22C" w14:textId="77777777" w:rsidR="00A37BC0" w:rsidRDefault="00A37BC0" w:rsidP="00822883"/>
        </w:tc>
      </w:tr>
      <w:tr w:rsidR="00A37BC0" w14:paraId="2DBF79B8" w14:textId="77777777" w:rsidTr="00822883">
        <w:tc>
          <w:tcPr>
            <w:tcW w:w="1255" w:type="dxa"/>
          </w:tcPr>
          <w:p w14:paraId="753F86C5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1222935" w14:textId="649D401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9390A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2010B5" w14:textId="372644D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72DCDA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36D6E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F635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F1D684" w14:textId="77777777" w:rsidR="00A37BC0" w:rsidRDefault="00A37BC0" w:rsidP="00822883"/>
        </w:tc>
      </w:tr>
    </w:tbl>
    <w:p w14:paraId="25AD53AC" w14:textId="77777777" w:rsidR="00A37BC0" w:rsidRDefault="00A37BC0" w:rsidP="00A37BC0">
      <w:r>
        <w:br w:type="page"/>
      </w:r>
    </w:p>
    <w:p w14:paraId="3AC70C5F" w14:textId="1F8A3644" w:rsidR="008B3A1F" w:rsidRDefault="008B3A1F" w:rsidP="008B3A1F">
      <w:pPr>
        <w:pStyle w:val="af"/>
      </w:pPr>
      <w:bookmarkStart w:id="203" w:name="_Toc8124810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 w:rsidR="00C132D2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1</w:t>
      </w:r>
      <w:bookmarkEnd w:id="2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04E26575" w14:textId="77777777" w:rsidTr="00822883">
        <w:tc>
          <w:tcPr>
            <w:tcW w:w="1651" w:type="dxa"/>
            <w:gridSpan w:val="2"/>
            <w:shd w:val="clear" w:color="auto" w:fill="92D050"/>
          </w:tcPr>
          <w:p w14:paraId="2B3618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5F461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31125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DB08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CD8845A" w14:textId="77777777" w:rsidTr="00822883">
        <w:tc>
          <w:tcPr>
            <w:tcW w:w="1651" w:type="dxa"/>
            <w:gridSpan w:val="2"/>
            <w:shd w:val="clear" w:color="auto" w:fill="92D050"/>
          </w:tcPr>
          <w:p w14:paraId="7C5AE1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7BFF4A" w14:textId="79725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0FD92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DF7477" w14:textId="7635B0FC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983D85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20E6228" w14:textId="77777777" w:rsidR="00A37BC0" w:rsidRDefault="00A37BC0" w:rsidP="00822883">
            <w:r>
              <w:t>Integration Test</w:t>
            </w:r>
          </w:p>
        </w:tc>
      </w:tr>
      <w:tr w:rsidR="00A37BC0" w14:paraId="6F72BE63" w14:textId="77777777" w:rsidTr="00822883">
        <w:tc>
          <w:tcPr>
            <w:tcW w:w="1651" w:type="dxa"/>
            <w:gridSpan w:val="2"/>
            <w:shd w:val="clear" w:color="auto" w:fill="92D050"/>
          </w:tcPr>
          <w:p w14:paraId="795A59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1AC23A" w14:textId="2EAE869F" w:rsidR="00A37BC0" w:rsidRDefault="000E2D8B" w:rsidP="00822883"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0F99E03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3AAFB0" w14:textId="187918D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317374E" w14:textId="77777777" w:rsidTr="00822883">
        <w:tc>
          <w:tcPr>
            <w:tcW w:w="1651" w:type="dxa"/>
            <w:gridSpan w:val="2"/>
            <w:shd w:val="clear" w:color="auto" w:fill="92D050"/>
          </w:tcPr>
          <w:p w14:paraId="1FFED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FD5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6354C4C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BCDB1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92E1F9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97F48C4" w14:textId="77777777" w:rsidR="00A37BC0" w:rsidRDefault="00A37BC0" w:rsidP="00822883"/>
        </w:tc>
      </w:tr>
      <w:tr w:rsidR="00A37BC0" w14:paraId="2C7C17BF" w14:textId="77777777" w:rsidTr="00822883">
        <w:tc>
          <w:tcPr>
            <w:tcW w:w="1651" w:type="dxa"/>
            <w:gridSpan w:val="2"/>
            <w:shd w:val="clear" w:color="auto" w:fill="92D050"/>
          </w:tcPr>
          <w:p w14:paraId="5CB19CB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D5787D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96B99C5" w14:textId="77777777" w:rsidTr="00822883">
        <w:tc>
          <w:tcPr>
            <w:tcW w:w="1345" w:type="dxa"/>
            <w:shd w:val="clear" w:color="auto" w:fill="92D050"/>
          </w:tcPr>
          <w:p w14:paraId="2FA7C70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28B9D81" w14:textId="5F9C077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2633A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1988D0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467D7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EB407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83C6B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6150C6B" w14:textId="77777777" w:rsidTr="00822883">
        <w:tc>
          <w:tcPr>
            <w:tcW w:w="1345" w:type="dxa"/>
          </w:tcPr>
          <w:p w14:paraId="0FF7105B" w14:textId="77777777" w:rsidR="00A37BC0" w:rsidRDefault="00A37BC0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143B3B38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5B83B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DA1D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EA17C3E" w14:textId="77777777" w:rsidR="00A37BC0" w:rsidRDefault="00A37BC0" w:rsidP="00822883"/>
        </w:tc>
        <w:tc>
          <w:tcPr>
            <w:tcW w:w="1459" w:type="dxa"/>
          </w:tcPr>
          <w:p w14:paraId="0428156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9600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54642" w14:textId="77777777" w:rsidR="00A37BC0" w:rsidRDefault="00A37BC0" w:rsidP="00822883"/>
        </w:tc>
      </w:tr>
      <w:tr w:rsidR="00A37BC0" w14:paraId="2F742688" w14:textId="77777777" w:rsidTr="00822883">
        <w:tc>
          <w:tcPr>
            <w:tcW w:w="1345" w:type="dxa"/>
          </w:tcPr>
          <w:p w14:paraId="508A58C9" w14:textId="77777777" w:rsidR="00A37BC0" w:rsidRDefault="00A37BC0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667CF0C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2E19B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9DAB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D17FB2" w14:textId="77777777" w:rsidR="00A37BC0" w:rsidRDefault="00A37BC0" w:rsidP="00822883"/>
        </w:tc>
        <w:tc>
          <w:tcPr>
            <w:tcW w:w="1459" w:type="dxa"/>
          </w:tcPr>
          <w:p w14:paraId="341C9EF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0A3DC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08D94" w14:textId="77777777" w:rsidR="00A37BC0" w:rsidRDefault="00A37BC0" w:rsidP="00822883"/>
        </w:tc>
      </w:tr>
    </w:tbl>
    <w:p w14:paraId="3EBAC39F" w14:textId="2D9FC41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A37BC0" w14:paraId="359A3DE2" w14:textId="77777777" w:rsidTr="00854360">
        <w:tc>
          <w:tcPr>
            <w:tcW w:w="1345" w:type="dxa"/>
            <w:shd w:val="clear" w:color="auto" w:fill="92D050"/>
          </w:tcPr>
          <w:p w14:paraId="1DEF901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A76A5D5" w14:textId="5ED2C5E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3373" w:type="dxa"/>
            <w:shd w:val="clear" w:color="auto" w:fill="92D050"/>
          </w:tcPr>
          <w:p w14:paraId="04C4A51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FD11A3" w14:textId="49CC9B9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4F25419" w14:textId="77777777" w:rsidTr="00854360">
        <w:tc>
          <w:tcPr>
            <w:tcW w:w="1345" w:type="dxa"/>
          </w:tcPr>
          <w:p w14:paraId="7944CC42" w14:textId="77777777" w:rsidR="00A37BC0" w:rsidRDefault="00A37BC0" w:rsidP="00822883">
            <w:r>
              <w:t>3</w:t>
            </w:r>
          </w:p>
        </w:tc>
        <w:tc>
          <w:tcPr>
            <w:tcW w:w="2340" w:type="dxa"/>
          </w:tcPr>
          <w:p w14:paraId="5F5CF2EA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BDFED6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A4301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D58C6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77AE5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6853E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71736" w14:textId="77777777" w:rsidR="00A37BC0" w:rsidRDefault="00A37BC0" w:rsidP="00822883"/>
        </w:tc>
      </w:tr>
      <w:tr w:rsidR="00A37BC0" w14:paraId="571AC1DE" w14:textId="77777777" w:rsidTr="00854360">
        <w:tc>
          <w:tcPr>
            <w:tcW w:w="1345" w:type="dxa"/>
          </w:tcPr>
          <w:p w14:paraId="3F9128FC" w14:textId="77777777" w:rsidR="00A37BC0" w:rsidRDefault="00A37BC0" w:rsidP="00822883">
            <w:r>
              <w:t>4</w:t>
            </w:r>
          </w:p>
        </w:tc>
        <w:tc>
          <w:tcPr>
            <w:tcW w:w="2340" w:type="dxa"/>
          </w:tcPr>
          <w:p w14:paraId="3EDE2696" w14:textId="4BD6E66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6B7B16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1D9CDA" w14:textId="084E0F3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71751D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ABFF5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70BDE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32DB7B" w14:textId="77777777" w:rsidR="00A37BC0" w:rsidRDefault="00A37BC0" w:rsidP="00822883"/>
        </w:tc>
      </w:tr>
      <w:tr w:rsidR="00A37BC0" w14:paraId="36B1394C" w14:textId="77777777" w:rsidTr="00854360">
        <w:tc>
          <w:tcPr>
            <w:tcW w:w="1345" w:type="dxa"/>
          </w:tcPr>
          <w:p w14:paraId="388C46BA" w14:textId="77777777" w:rsidR="00A37BC0" w:rsidRDefault="00A37BC0" w:rsidP="00822883">
            <w:r>
              <w:t>5</w:t>
            </w:r>
          </w:p>
        </w:tc>
        <w:tc>
          <w:tcPr>
            <w:tcW w:w="2340" w:type="dxa"/>
          </w:tcPr>
          <w:p w14:paraId="788228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345F969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2220B8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F213BF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06719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7404EE6" w14:textId="77777777" w:rsidR="00A37BC0" w:rsidRDefault="00A37BC0" w:rsidP="00822883">
            <w:r>
              <w:t>1234567890123</w:t>
            </w:r>
          </w:p>
          <w:p w14:paraId="091FAB5E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1EFDF88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33786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9E035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231B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69F38C" w14:textId="77777777" w:rsidR="00A37BC0" w:rsidRDefault="00A37BC0" w:rsidP="00822883"/>
        </w:tc>
      </w:tr>
    </w:tbl>
    <w:p w14:paraId="47EFE0C4" w14:textId="0B92FC4F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6B702F8C" w14:textId="77777777" w:rsidTr="00822883">
        <w:tc>
          <w:tcPr>
            <w:tcW w:w="1345" w:type="dxa"/>
            <w:shd w:val="clear" w:color="auto" w:fill="92D050"/>
          </w:tcPr>
          <w:p w14:paraId="588E95F8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11C31F8" w14:textId="7F47D83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1</w:t>
            </w:r>
          </w:p>
        </w:tc>
        <w:tc>
          <w:tcPr>
            <w:tcW w:w="2563" w:type="dxa"/>
            <w:shd w:val="clear" w:color="auto" w:fill="92D050"/>
          </w:tcPr>
          <w:p w14:paraId="61B5DFF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5EF881" w14:textId="008C4F2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7FED317" w14:textId="77777777" w:rsidTr="00822883">
        <w:tc>
          <w:tcPr>
            <w:tcW w:w="1345" w:type="dxa"/>
          </w:tcPr>
          <w:p w14:paraId="49DD0106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3E7D241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DD4E54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212E887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F27C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5551779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C7226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248F48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A9506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6393CBD0" w14:textId="77777777" w:rsidR="00A37BC0" w:rsidRDefault="00A37BC0" w:rsidP="00822883"/>
        </w:tc>
      </w:tr>
      <w:tr w:rsidR="00A37BC0" w14:paraId="6B16F026" w14:textId="77777777" w:rsidTr="00822883">
        <w:tc>
          <w:tcPr>
            <w:tcW w:w="1345" w:type="dxa"/>
          </w:tcPr>
          <w:p w14:paraId="45F4DBBE" w14:textId="77777777" w:rsidR="00A37BC0" w:rsidRDefault="00A37BC0" w:rsidP="00822883">
            <w:r>
              <w:t>6</w:t>
            </w:r>
          </w:p>
        </w:tc>
        <w:tc>
          <w:tcPr>
            <w:tcW w:w="3150" w:type="dxa"/>
          </w:tcPr>
          <w:p w14:paraId="5D9EDF50" w14:textId="175FE9F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E9F15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DCFC1C" w14:textId="3A523F08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FC0A60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AE049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F277C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A2195" w14:textId="77777777" w:rsidR="00A37BC0" w:rsidRDefault="00A37BC0" w:rsidP="00822883"/>
        </w:tc>
      </w:tr>
    </w:tbl>
    <w:p w14:paraId="6A07C34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6D4B2626" w14:textId="442A5165" w:rsidR="00C132D2" w:rsidRDefault="00C132D2" w:rsidP="00C132D2">
      <w:pPr>
        <w:pStyle w:val="af"/>
      </w:pPr>
      <w:bookmarkStart w:id="204" w:name="_Toc8124810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2</w:t>
      </w:r>
      <w:bookmarkEnd w:id="20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12F0A149" w14:textId="77777777" w:rsidTr="00822883">
        <w:tc>
          <w:tcPr>
            <w:tcW w:w="1651" w:type="dxa"/>
            <w:gridSpan w:val="2"/>
            <w:shd w:val="clear" w:color="auto" w:fill="92D050"/>
          </w:tcPr>
          <w:p w14:paraId="780B5B9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4BEF0" w14:textId="77777777" w:rsidR="00A37BC0" w:rsidRDefault="00A37BC0" w:rsidP="00822883">
            <w:pPr>
              <w:rPr>
                <w:rFonts w:hint="cs"/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4DDE15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1BA75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73A7501" w14:textId="77777777" w:rsidTr="00822883">
        <w:tc>
          <w:tcPr>
            <w:tcW w:w="1651" w:type="dxa"/>
            <w:gridSpan w:val="2"/>
            <w:shd w:val="clear" w:color="auto" w:fill="92D050"/>
          </w:tcPr>
          <w:p w14:paraId="346822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0BA535" w14:textId="437F978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BCDA5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B519D73" w14:textId="0ACE90CB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51208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E60AD5" w14:textId="77777777" w:rsidR="00A37BC0" w:rsidRDefault="00A37BC0" w:rsidP="00822883">
            <w:r>
              <w:t>Integration Test</w:t>
            </w:r>
          </w:p>
        </w:tc>
      </w:tr>
      <w:tr w:rsidR="00A37BC0" w14:paraId="1BCABAB6" w14:textId="77777777" w:rsidTr="00822883">
        <w:tc>
          <w:tcPr>
            <w:tcW w:w="1651" w:type="dxa"/>
            <w:gridSpan w:val="2"/>
            <w:shd w:val="clear" w:color="auto" w:fill="92D050"/>
          </w:tcPr>
          <w:p w14:paraId="28A7893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E480BBA" w14:textId="0FAF9F24" w:rsidR="00A37BC0" w:rsidRDefault="000E2D8B" w:rsidP="00822883"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6CF6A50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24E750" w14:textId="14C4E3A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00785BE" w14:textId="77777777" w:rsidTr="00822883">
        <w:tc>
          <w:tcPr>
            <w:tcW w:w="1651" w:type="dxa"/>
            <w:gridSpan w:val="2"/>
            <w:shd w:val="clear" w:color="auto" w:fill="92D050"/>
          </w:tcPr>
          <w:p w14:paraId="4B6999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1FA0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16669A6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EFC9D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A2004D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96698FA" w14:textId="77777777" w:rsidR="00A37BC0" w:rsidRDefault="00A37BC0" w:rsidP="00822883"/>
        </w:tc>
      </w:tr>
      <w:tr w:rsidR="00A37BC0" w14:paraId="47C1C4A1" w14:textId="77777777" w:rsidTr="00822883">
        <w:tc>
          <w:tcPr>
            <w:tcW w:w="1651" w:type="dxa"/>
            <w:gridSpan w:val="2"/>
            <w:shd w:val="clear" w:color="auto" w:fill="92D050"/>
          </w:tcPr>
          <w:p w14:paraId="3BA272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007CD4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763CD41" w14:textId="77777777" w:rsidTr="00822883">
        <w:tc>
          <w:tcPr>
            <w:tcW w:w="1165" w:type="dxa"/>
            <w:shd w:val="clear" w:color="auto" w:fill="92D050"/>
          </w:tcPr>
          <w:p w14:paraId="6FA138B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70AAC37" w14:textId="01F4F285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F7D6FB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332F4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8AA477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7842CF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BDFB6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760447F" w14:textId="77777777" w:rsidTr="00822883">
        <w:tc>
          <w:tcPr>
            <w:tcW w:w="1165" w:type="dxa"/>
          </w:tcPr>
          <w:p w14:paraId="7AC62115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DF0271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18EFA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AFBAE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A12D51" w14:textId="77777777" w:rsidR="00A37BC0" w:rsidRDefault="00A37BC0" w:rsidP="00822883"/>
        </w:tc>
        <w:tc>
          <w:tcPr>
            <w:tcW w:w="1459" w:type="dxa"/>
          </w:tcPr>
          <w:p w14:paraId="665465A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CB85D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DB47D9" w14:textId="77777777" w:rsidR="00A37BC0" w:rsidRDefault="00A37BC0" w:rsidP="00822883"/>
        </w:tc>
      </w:tr>
      <w:tr w:rsidR="00A37BC0" w14:paraId="15F1A5A8" w14:textId="77777777" w:rsidTr="00822883">
        <w:tc>
          <w:tcPr>
            <w:tcW w:w="1165" w:type="dxa"/>
          </w:tcPr>
          <w:p w14:paraId="33308EE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8E835A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F5EFE71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54066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487411D" w14:textId="77777777" w:rsidR="00A37BC0" w:rsidRDefault="00A37BC0" w:rsidP="00822883"/>
        </w:tc>
        <w:tc>
          <w:tcPr>
            <w:tcW w:w="1459" w:type="dxa"/>
          </w:tcPr>
          <w:p w14:paraId="43D9D43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03F2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732225" w14:textId="77777777" w:rsidR="00A37BC0" w:rsidRDefault="00A37BC0" w:rsidP="00822883"/>
        </w:tc>
      </w:tr>
    </w:tbl>
    <w:p w14:paraId="578284CD" w14:textId="510384C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A37BC0" w14:paraId="05C1DD80" w14:textId="77777777" w:rsidTr="00854360">
        <w:tc>
          <w:tcPr>
            <w:tcW w:w="1165" w:type="dxa"/>
            <w:shd w:val="clear" w:color="auto" w:fill="92D050"/>
          </w:tcPr>
          <w:p w14:paraId="452D8B1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F3E7474" w14:textId="3A01AE77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3463" w:type="dxa"/>
            <w:shd w:val="clear" w:color="auto" w:fill="92D050"/>
          </w:tcPr>
          <w:p w14:paraId="1A068AB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036838" w14:textId="0B93CFA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6BF1749" w14:textId="77777777" w:rsidTr="00854360">
        <w:tc>
          <w:tcPr>
            <w:tcW w:w="1165" w:type="dxa"/>
          </w:tcPr>
          <w:p w14:paraId="795B30F8" w14:textId="77777777" w:rsidR="00A37BC0" w:rsidRDefault="00A37BC0" w:rsidP="00822883">
            <w:r>
              <w:t>3</w:t>
            </w:r>
          </w:p>
        </w:tc>
        <w:tc>
          <w:tcPr>
            <w:tcW w:w="2430" w:type="dxa"/>
          </w:tcPr>
          <w:p w14:paraId="3A72802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55AAF4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5327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1D1C1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BDF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4515C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606993" w14:textId="77777777" w:rsidR="00A37BC0" w:rsidRDefault="00A37BC0" w:rsidP="00822883"/>
        </w:tc>
      </w:tr>
      <w:tr w:rsidR="00A37BC0" w14:paraId="51FBB67C" w14:textId="77777777" w:rsidTr="00854360">
        <w:tc>
          <w:tcPr>
            <w:tcW w:w="1165" w:type="dxa"/>
          </w:tcPr>
          <w:p w14:paraId="1BED3CE3" w14:textId="77777777" w:rsidR="00A37BC0" w:rsidRDefault="00A37BC0" w:rsidP="00822883">
            <w:r>
              <w:t>4</w:t>
            </w:r>
          </w:p>
        </w:tc>
        <w:tc>
          <w:tcPr>
            <w:tcW w:w="2430" w:type="dxa"/>
          </w:tcPr>
          <w:p w14:paraId="7745A38F" w14:textId="27E1999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5A08FA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B39FF5" w14:textId="3D48F359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50C4CD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EE03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FC61B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5BE8" w14:textId="77777777" w:rsidR="00A37BC0" w:rsidRDefault="00A37BC0" w:rsidP="00822883"/>
        </w:tc>
      </w:tr>
      <w:tr w:rsidR="00A37BC0" w14:paraId="7A781ACC" w14:textId="77777777" w:rsidTr="00854360">
        <w:tc>
          <w:tcPr>
            <w:tcW w:w="1165" w:type="dxa"/>
          </w:tcPr>
          <w:p w14:paraId="40949FC5" w14:textId="77777777" w:rsidR="00A37BC0" w:rsidRDefault="00A37BC0" w:rsidP="00822883">
            <w:r>
              <w:t>5</w:t>
            </w:r>
          </w:p>
        </w:tc>
        <w:tc>
          <w:tcPr>
            <w:tcW w:w="2430" w:type="dxa"/>
          </w:tcPr>
          <w:p w14:paraId="20C2118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5027FE8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95D472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7EAA0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4CF394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B29617C" w14:textId="77777777" w:rsidR="00A37BC0" w:rsidRDefault="00A37BC0" w:rsidP="00822883">
            <w:r>
              <w:t>1234567890123</w:t>
            </w:r>
          </w:p>
          <w:p w14:paraId="2D8DC164" w14:textId="77777777" w:rsidR="00A37BC0" w:rsidRDefault="00A37BC0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</w:p>
        </w:tc>
        <w:tc>
          <w:tcPr>
            <w:tcW w:w="1591" w:type="dxa"/>
          </w:tcPr>
          <w:p w14:paraId="3240F02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04A8F7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6EAD0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F00B5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F896E" w14:textId="77777777" w:rsidR="00A37BC0" w:rsidRDefault="00A37BC0" w:rsidP="00822883"/>
        </w:tc>
      </w:tr>
    </w:tbl>
    <w:p w14:paraId="6CA8FC24" w14:textId="6D4E597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0633536" w14:textId="77777777" w:rsidTr="00822883">
        <w:tc>
          <w:tcPr>
            <w:tcW w:w="1165" w:type="dxa"/>
            <w:shd w:val="clear" w:color="auto" w:fill="92D050"/>
          </w:tcPr>
          <w:p w14:paraId="29DDF0F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272A96C" w14:textId="1ECB6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2</w:t>
            </w:r>
          </w:p>
        </w:tc>
        <w:tc>
          <w:tcPr>
            <w:tcW w:w="2563" w:type="dxa"/>
            <w:shd w:val="clear" w:color="auto" w:fill="92D050"/>
          </w:tcPr>
          <w:p w14:paraId="43DA5EB7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705B16" w14:textId="65A656E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fir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2A1BEC" w14:textId="77777777" w:rsidTr="00822883">
        <w:tc>
          <w:tcPr>
            <w:tcW w:w="1165" w:type="dxa"/>
          </w:tcPr>
          <w:p w14:paraId="48FD0067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D055A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703CC6" w14:textId="77777777" w:rsidR="00A37BC0" w:rsidRDefault="00A37BC0" w:rsidP="00822883">
            <w:r w:rsidRPr="000D65F5">
              <w:rPr>
                <w:rFonts w:cs="TH SarabunPSK"/>
                <w:cs/>
              </w:rPr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09D85871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C598B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68101D1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E2F9E7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3E033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2276EE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4394C20" w14:textId="77777777" w:rsidR="00A37BC0" w:rsidRDefault="00A37BC0" w:rsidP="00822883"/>
        </w:tc>
      </w:tr>
      <w:tr w:rsidR="00A37BC0" w14:paraId="7BFC168C" w14:textId="77777777" w:rsidTr="00822883">
        <w:tc>
          <w:tcPr>
            <w:tcW w:w="1165" w:type="dxa"/>
          </w:tcPr>
          <w:p w14:paraId="6B7E24B1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1529329" w14:textId="7610158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7E46549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00E6FBE" w14:textId="6F947866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54E1BE2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34837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74F4F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E6A2B1" w14:textId="77777777" w:rsidR="00A37BC0" w:rsidRDefault="00A37BC0" w:rsidP="00822883"/>
        </w:tc>
      </w:tr>
    </w:tbl>
    <w:p w14:paraId="10F9E62F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07D87CC6" w14:textId="693788D7" w:rsidR="00C132D2" w:rsidRDefault="00C132D2" w:rsidP="00C132D2">
      <w:pPr>
        <w:pStyle w:val="1"/>
      </w:pPr>
      <w:bookmarkStart w:id="205" w:name="_Toc8124811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3</w:t>
      </w:r>
      <w:bookmarkEnd w:id="2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33E276CB" w14:textId="77777777" w:rsidTr="00822883">
        <w:tc>
          <w:tcPr>
            <w:tcW w:w="1651" w:type="dxa"/>
            <w:gridSpan w:val="2"/>
            <w:shd w:val="clear" w:color="auto" w:fill="92D050"/>
          </w:tcPr>
          <w:p w14:paraId="4C9C8D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FB0F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69663F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28643C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ED9A017" w14:textId="77777777" w:rsidTr="00822883">
        <w:tc>
          <w:tcPr>
            <w:tcW w:w="1651" w:type="dxa"/>
            <w:gridSpan w:val="2"/>
            <w:shd w:val="clear" w:color="auto" w:fill="92D050"/>
          </w:tcPr>
          <w:p w14:paraId="11F4134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935F5B" w14:textId="36D2F3F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FBE0F7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64D153" w14:textId="6394BE6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BBF4FB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621557" w14:textId="77777777" w:rsidR="00A37BC0" w:rsidRDefault="00A37BC0" w:rsidP="00822883">
            <w:r>
              <w:t>Integration Test</w:t>
            </w:r>
          </w:p>
        </w:tc>
      </w:tr>
      <w:tr w:rsidR="00A37BC0" w14:paraId="64BDCEF2" w14:textId="77777777" w:rsidTr="00822883">
        <w:tc>
          <w:tcPr>
            <w:tcW w:w="1651" w:type="dxa"/>
            <w:gridSpan w:val="2"/>
            <w:shd w:val="clear" w:color="auto" w:fill="92D050"/>
          </w:tcPr>
          <w:p w14:paraId="7DDF8B5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3F2561E" w14:textId="6CB0557C" w:rsidR="00A37BC0" w:rsidRDefault="000E2D8B" w:rsidP="00822883"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02DE5C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9306B1" w14:textId="49F171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E74751E" w14:textId="392D36D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A37BC0" w14:paraId="1E6317FC" w14:textId="77777777" w:rsidTr="00822883">
        <w:tc>
          <w:tcPr>
            <w:tcW w:w="1651" w:type="dxa"/>
            <w:gridSpan w:val="2"/>
            <w:shd w:val="clear" w:color="auto" w:fill="92D050"/>
          </w:tcPr>
          <w:p w14:paraId="60B90BF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0C7B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D8071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94F7D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EF5B27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CBC576" w14:textId="77777777" w:rsidR="00A37BC0" w:rsidRDefault="00A37BC0" w:rsidP="00822883"/>
        </w:tc>
      </w:tr>
      <w:tr w:rsidR="00A37BC0" w14:paraId="3A85EF79" w14:textId="77777777" w:rsidTr="00822883">
        <w:tc>
          <w:tcPr>
            <w:tcW w:w="1651" w:type="dxa"/>
            <w:gridSpan w:val="2"/>
            <w:shd w:val="clear" w:color="auto" w:fill="92D050"/>
          </w:tcPr>
          <w:p w14:paraId="5A9BE9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5D98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30C9B37" w14:textId="77777777" w:rsidTr="00822883">
        <w:tc>
          <w:tcPr>
            <w:tcW w:w="1255" w:type="dxa"/>
            <w:shd w:val="clear" w:color="auto" w:fill="92D050"/>
          </w:tcPr>
          <w:p w14:paraId="3F40C4F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D1AAB9" w14:textId="3DE1A5A9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8F575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79B0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01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28CFB1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58AA5F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A5A7BD6" w14:textId="77777777" w:rsidTr="00822883">
        <w:tc>
          <w:tcPr>
            <w:tcW w:w="1255" w:type="dxa"/>
          </w:tcPr>
          <w:p w14:paraId="05AB5B3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9D6CC0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05D34B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BBBE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77F57F3" w14:textId="77777777" w:rsidR="00A37BC0" w:rsidRDefault="00A37BC0" w:rsidP="00822883"/>
        </w:tc>
        <w:tc>
          <w:tcPr>
            <w:tcW w:w="1459" w:type="dxa"/>
          </w:tcPr>
          <w:p w14:paraId="5B5DDA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45AD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3CB78D" w14:textId="77777777" w:rsidR="00A37BC0" w:rsidRDefault="00A37BC0" w:rsidP="00822883"/>
        </w:tc>
      </w:tr>
      <w:tr w:rsidR="00A37BC0" w14:paraId="46BCCEE0" w14:textId="77777777" w:rsidTr="00822883">
        <w:tc>
          <w:tcPr>
            <w:tcW w:w="1255" w:type="dxa"/>
          </w:tcPr>
          <w:p w14:paraId="4C4D6B87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122E9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52298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20FE92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71219C" w14:textId="77777777" w:rsidR="00A37BC0" w:rsidRDefault="00A37BC0" w:rsidP="00822883"/>
        </w:tc>
        <w:tc>
          <w:tcPr>
            <w:tcW w:w="1459" w:type="dxa"/>
          </w:tcPr>
          <w:p w14:paraId="4A235BB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1CFF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1362AA" w14:textId="77777777" w:rsidR="00A37BC0" w:rsidRDefault="00A37BC0" w:rsidP="00822883"/>
        </w:tc>
      </w:tr>
    </w:tbl>
    <w:p w14:paraId="00F677D6" w14:textId="21884050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04A778" w14:textId="77777777" w:rsidTr="00822883">
        <w:tc>
          <w:tcPr>
            <w:tcW w:w="1255" w:type="dxa"/>
            <w:shd w:val="clear" w:color="auto" w:fill="92D050"/>
          </w:tcPr>
          <w:p w14:paraId="0A5FF47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E31EA53" w14:textId="137A2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BF72B82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4D0902" w14:textId="66D7925F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2A5F6DD1" w14:textId="55D0CD6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A37BC0" w14:paraId="6DFD7A7E" w14:textId="77777777" w:rsidTr="00822883">
        <w:tc>
          <w:tcPr>
            <w:tcW w:w="1255" w:type="dxa"/>
          </w:tcPr>
          <w:p w14:paraId="0F997772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D88038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BB42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ADD7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4DDE0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4C02F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1BB08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0E8BD" w14:textId="77777777" w:rsidR="00A37BC0" w:rsidRDefault="00A37BC0" w:rsidP="00822883"/>
        </w:tc>
      </w:tr>
      <w:tr w:rsidR="00A37BC0" w14:paraId="0C5B770F" w14:textId="77777777" w:rsidTr="00822883">
        <w:tc>
          <w:tcPr>
            <w:tcW w:w="1255" w:type="dxa"/>
          </w:tcPr>
          <w:p w14:paraId="305119D4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32589CC7" w14:textId="5103E30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83521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00C80" w14:textId="6DF5012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81C586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7923D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60CB9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E5910" w14:textId="77777777" w:rsidR="00A37BC0" w:rsidRDefault="00A37BC0" w:rsidP="00822883"/>
        </w:tc>
      </w:tr>
      <w:tr w:rsidR="00A37BC0" w14:paraId="057C8B9E" w14:textId="77777777" w:rsidTr="00822883">
        <w:tc>
          <w:tcPr>
            <w:tcW w:w="1255" w:type="dxa"/>
          </w:tcPr>
          <w:p w14:paraId="2BF32F6D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B6F2C2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2FEDAC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61B8D4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A07FB9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F4ABF8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1A3177A" w14:textId="77777777" w:rsidR="00A37BC0" w:rsidRDefault="00A37BC0" w:rsidP="00822883">
            <w:r>
              <w:t>1234567890123</w:t>
            </w:r>
          </w:p>
          <w:p w14:paraId="48C8974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61926E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043B72E9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7B40C2A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14397F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2926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AAF872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E0D6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25AA8" w14:textId="77777777" w:rsidR="00A37BC0" w:rsidRDefault="00A37BC0" w:rsidP="00822883"/>
        </w:tc>
      </w:tr>
    </w:tbl>
    <w:p w14:paraId="1604E2CD" w14:textId="77777777" w:rsidR="00A37BC0" w:rsidRDefault="00A37BC0" w:rsidP="00A37BC0">
      <w:r>
        <w:br w:type="page"/>
      </w:r>
    </w:p>
    <w:p w14:paraId="547D8101" w14:textId="4CDA7D1C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3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3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6C2212B9" w14:textId="77777777" w:rsidTr="00822883">
        <w:tc>
          <w:tcPr>
            <w:tcW w:w="1255" w:type="dxa"/>
            <w:shd w:val="clear" w:color="auto" w:fill="92D050"/>
          </w:tcPr>
          <w:p w14:paraId="6DCAD5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96CD2E3" w14:textId="08C8E95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3</w:t>
            </w:r>
          </w:p>
        </w:tc>
        <w:tc>
          <w:tcPr>
            <w:tcW w:w="2563" w:type="dxa"/>
            <w:shd w:val="clear" w:color="auto" w:fill="92D050"/>
          </w:tcPr>
          <w:p w14:paraId="7EE3040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1EC899" w14:textId="31D0DE43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>มีตัวเลข</w:t>
            </w:r>
          </w:p>
          <w:p w14:paraId="4602952F" w14:textId="3AA43978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lastname_format)</w:t>
            </w:r>
          </w:p>
        </w:tc>
      </w:tr>
      <w:tr w:rsidR="00A37BC0" w14:paraId="7B286D36" w14:textId="77777777" w:rsidTr="00822883">
        <w:tc>
          <w:tcPr>
            <w:tcW w:w="1255" w:type="dxa"/>
          </w:tcPr>
          <w:p w14:paraId="72353D90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7F87AEFA" w14:textId="06AC29E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3509BCB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6756EAD" w14:textId="490470B2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322391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995A7F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9CB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F14673" w14:textId="77777777" w:rsidR="00A37BC0" w:rsidRDefault="00A37BC0" w:rsidP="00822883"/>
        </w:tc>
      </w:tr>
    </w:tbl>
    <w:p w14:paraId="58F29CB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23F6B215" w14:textId="23390F69" w:rsidR="00C132D2" w:rsidRDefault="00C132D2" w:rsidP="00C132D2">
      <w:pPr>
        <w:pStyle w:val="1"/>
      </w:pPr>
      <w:bookmarkStart w:id="206" w:name="_Toc8124811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4</w:t>
      </w:r>
      <w:bookmarkEnd w:id="2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71090" w14:textId="77777777" w:rsidTr="00822883">
        <w:tc>
          <w:tcPr>
            <w:tcW w:w="1651" w:type="dxa"/>
            <w:gridSpan w:val="2"/>
            <w:shd w:val="clear" w:color="auto" w:fill="92D050"/>
          </w:tcPr>
          <w:p w14:paraId="6DE670E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C873367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CBC1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C25F84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1CA5FFC" w14:textId="77777777" w:rsidTr="00822883">
        <w:tc>
          <w:tcPr>
            <w:tcW w:w="1651" w:type="dxa"/>
            <w:gridSpan w:val="2"/>
            <w:shd w:val="clear" w:color="auto" w:fill="92D050"/>
          </w:tcPr>
          <w:p w14:paraId="0CA334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C1BA0C7" w14:textId="692157A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AF3F4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03DFF2" w14:textId="0299F86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B3480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DE9A17" w14:textId="77777777" w:rsidR="00A37BC0" w:rsidRDefault="00A37BC0" w:rsidP="00822883">
            <w:r>
              <w:t>Integration Test</w:t>
            </w:r>
          </w:p>
        </w:tc>
      </w:tr>
      <w:tr w:rsidR="00A37BC0" w14:paraId="6F682019" w14:textId="77777777" w:rsidTr="00822883">
        <w:tc>
          <w:tcPr>
            <w:tcW w:w="1651" w:type="dxa"/>
            <w:gridSpan w:val="2"/>
            <w:shd w:val="clear" w:color="auto" w:fill="92D050"/>
          </w:tcPr>
          <w:p w14:paraId="2BD13B8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E4D8D3" w14:textId="1E2DD345" w:rsidR="00A37BC0" w:rsidRDefault="000E2D8B" w:rsidP="00822883"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A5ECE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129EF0" w14:textId="58847B0A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103B2784" w14:textId="77777777" w:rsidTr="00822883">
        <w:tc>
          <w:tcPr>
            <w:tcW w:w="1651" w:type="dxa"/>
            <w:gridSpan w:val="2"/>
            <w:shd w:val="clear" w:color="auto" w:fill="92D050"/>
          </w:tcPr>
          <w:p w14:paraId="08A440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05659D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BC0E8B1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AB9D8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C6111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8B68AA" w14:textId="77777777" w:rsidR="00A37BC0" w:rsidRDefault="00A37BC0" w:rsidP="00822883"/>
        </w:tc>
      </w:tr>
      <w:tr w:rsidR="00A37BC0" w14:paraId="4C651DD4" w14:textId="77777777" w:rsidTr="00822883">
        <w:tc>
          <w:tcPr>
            <w:tcW w:w="1651" w:type="dxa"/>
            <w:gridSpan w:val="2"/>
            <w:shd w:val="clear" w:color="auto" w:fill="92D050"/>
          </w:tcPr>
          <w:p w14:paraId="486799B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7FF19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0A42D30" w14:textId="77777777" w:rsidTr="00822883">
        <w:tc>
          <w:tcPr>
            <w:tcW w:w="1165" w:type="dxa"/>
            <w:shd w:val="clear" w:color="auto" w:fill="92D050"/>
          </w:tcPr>
          <w:p w14:paraId="5E36294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EDA6BC6" w14:textId="68C92A8C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C6562B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88A0EB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363F1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3785D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91689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6217BB" w14:textId="77777777" w:rsidTr="00822883">
        <w:tc>
          <w:tcPr>
            <w:tcW w:w="1165" w:type="dxa"/>
          </w:tcPr>
          <w:p w14:paraId="1566628E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3DFAC7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E7302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E745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31642E" w14:textId="77777777" w:rsidR="00A37BC0" w:rsidRDefault="00A37BC0" w:rsidP="00822883"/>
        </w:tc>
        <w:tc>
          <w:tcPr>
            <w:tcW w:w="1459" w:type="dxa"/>
          </w:tcPr>
          <w:p w14:paraId="0CDCEBE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23FA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FC6FF" w14:textId="77777777" w:rsidR="00A37BC0" w:rsidRDefault="00A37BC0" w:rsidP="00822883"/>
        </w:tc>
      </w:tr>
      <w:tr w:rsidR="00A37BC0" w14:paraId="6BB3063D" w14:textId="77777777" w:rsidTr="00822883">
        <w:tc>
          <w:tcPr>
            <w:tcW w:w="1165" w:type="dxa"/>
          </w:tcPr>
          <w:p w14:paraId="0735146A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A5CD1D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EA185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B3A9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80376B" w14:textId="77777777" w:rsidR="00A37BC0" w:rsidRDefault="00A37BC0" w:rsidP="00822883"/>
        </w:tc>
        <w:tc>
          <w:tcPr>
            <w:tcW w:w="1459" w:type="dxa"/>
          </w:tcPr>
          <w:p w14:paraId="0CDAF63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456A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1D00C2" w14:textId="77777777" w:rsidR="00A37BC0" w:rsidRDefault="00A37BC0" w:rsidP="00822883"/>
        </w:tc>
      </w:tr>
    </w:tbl>
    <w:p w14:paraId="6E6203A3" w14:textId="72014C6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1D2E6DB" w14:textId="77777777" w:rsidTr="00822883">
        <w:tc>
          <w:tcPr>
            <w:tcW w:w="1165" w:type="dxa"/>
            <w:shd w:val="clear" w:color="auto" w:fill="92D050"/>
          </w:tcPr>
          <w:p w14:paraId="4132875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7EE9A6" w14:textId="528A09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01D6655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FB7562" w14:textId="25646FD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61D4664A" w14:textId="77777777" w:rsidTr="00822883">
        <w:tc>
          <w:tcPr>
            <w:tcW w:w="1165" w:type="dxa"/>
          </w:tcPr>
          <w:p w14:paraId="12EF1729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9582AD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66FFAE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A564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ECD99A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8C28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F4131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8DBE90" w14:textId="77777777" w:rsidR="00A37BC0" w:rsidRDefault="00A37BC0" w:rsidP="00822883"/>
        </w:tc>
      </w:tr>
      <w:tr w:rsidR="00A37BC0" w14:paraId="697B29DC" w14:textId="77777777" w:rsidTr="00822883">
        <w:tc>
          <w:tcPr>
            <w:tcW w:w="1165" w:type="dxa"/>
          </w:tcPr>
          <w:p w14:paraId="2C6505C4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3A9B04B9" w14:textId="4EC0220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81102D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A73045" w14:textId="700BDAA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BF3C7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36338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64A6C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EF21E" w14:textId="77777777" w:rsidR="00A37BC0" w:rsidRDefault="00A37BC0" w:rsidP="00822883"/>
        </w:tc>
      </w:tr>
      <w:tr w:rsidR="00A37BC0" w14:paraId="60048867" w14:textId="77777777" w:rsidTr="00822883">
        <w:tc>
          <w:tcPr>
            <w:tcW w:w="1165" w:type="dxa"/>
          </w:tcPr>
          <w:p w14:paraId="3501C94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2093289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8882DF9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B58877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E52C50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85DE96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5D0B783" w14:textId="77777777" w:rsidR="00A37BC0" w:rsidRDefault="00A37BC0" w:rsidP="00822883">
            <w:r>
              <w:t>1234567890123</w:t>
            </w:r>
          </w:p>
          <w:p w14:paraId="431D10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065F04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877F38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CC611B3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A1FEC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B90B9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FD6E4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7C60E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9E3FDA" w14:textId="77777777" w:rsidR="00A37BC0" w:rsidRDefault="00A37BC0" w:rsidP="00822883"/>
        </w:tc>
      </w:tr>
    </w:tbl>
    <w:p w14:paraId="28F1BB13" w14:textId="77777777" w:rsidR="00A37BC0" w:rsidRDefault="00A37BC0" w:rsidP="00A37BC0">
      <w:r>
        <w:br w:type="page"/>
      </w:r>
    </w:p>
    <w:p w14:paraId="5CA291B5" w14:textId="4350DF24" w:rsidR="00A37BC0" w:rsidRPr="003A0825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4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4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65B4BED" w14:textId="77777777" w:rsidTr="00822883">
        <w:tc>
          <w:tcPr>
            <w:tcW w:w="1165" w:type="dxa"/>
            <w:shd w:val="clear" w:color="auto" w:fill="92D050"/>
          </w:tcPr>
          <w:p w14:paraId="63BCA35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6D44C73" w14:textId="6FE689B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4</w:t>
            </w:r>
          </w:p>
        </w:tc>
        <w:tc>
          <w:tcPr>
            <w:tcW w:w="2563" w:type="dxa"/>
            <w:shd w:val="clear" w:color="auto" w:fill="92D050"/>
          </w:tcPr>
          <w:p w14:paraId="2985C8E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79C3DA" w14:textId="1BDF504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0)</w:t>
            </w:r>
          </w:p>
        </w:tc>
      </w:tr>
      <w:tr w:rsidR="00A37BC0" w14:paraId="55E9E2DB" w14:textId="77777777" w:rsidTr="00822883">
        <w:tc>
          <w:tcPr>
            <w:tcW w:w="1165" w:type="dxa"/>
          </w:tcPr>
          <w:p w14:paraId="677C92B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31168673" w14:textId="1E205C6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830B42E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7D30B7" w14:textId="2A131935" w:rsidR="00A37BC0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50C2947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C5F3E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2B46A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33F8D" w14:textId="77777777" w:rsidR="00A37BC0" w:rsidRDefault="00A37BC0" w:rsidP="00822883"/>
        </w:tc>
      </w:tr>
    </w:tbl>
    <w:p w14:paraId="08B0D53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7D953684" w14:textId="76450477" w:rsidR="00C132D2" w:rsidRDefault="00C132D2" w:rsidP="00C132D2">
      <w:pPr>
        <w:pStyle w:val="af"/>
      </w:pPr>
      <w:bookmarkStart w:id="207" w:name="_Toc8124811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5</w:t>
      </w:r>
      <w:bookmarkEnd w:id="20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C028C3B" w14:textId="77777777" w:rsidTr="00822883">
        <w:tc>
          <w:tcPr>
            <w:tcW w:w="1651" w:type="dxa"/>
            <w:gridSpan w:val="2"/>
            <w:shd w:val="clear" w:color="auto" w:fill="92D050"/>
          </w:tcPr>
          <w:p w14:paraId="537F1E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D0E16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E631A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0939F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A3637D5" w14:textId="77777777" w:rsidTr="00822883">
        <w:tc>
          <w:tcPr>
            <w:tcW w:w="1651" w:type="dxa"/>
            <w:gridSpan w:val="2"/>
            <w:shd w:val="clear" w:color="auto" w:fill="92D050"/>
          </w:tcPr>
          <w:p w14:paraId="78CA8DD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DB18712" w14:textId="342EF5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97761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9AEF55" w14:textId="5095B18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9DC5DB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049E36" w14:textId="77777777" w:rsidR="00A37BC0" w:rsidRDefault="00A37BC0" w:rsidP="00822883">
            <w:r>
              <w:t>Integration Test</w:t>
            </w:r>
          </w:p>
        </w:tc>
      </w:tr>
      <w:tr w:rsidR="00A37BC0" w14:paraId="37D88DCE" w14:textId="77777777" w:rsidTr="00822883">
        <w:tc>
          <w:tcPr>
            <w:tcW w:w="1651" w:type="dxa"/>
            <w:gridSpan w:val="2"/>
            <w:shd w:val="clear" w:color="auto" w:fill="92D050"/>
          </w:tcPr>
          <w:p w14:paraId="0D08EBC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A490AE1" w14:textId="65574C00" w:rsidR="00A37BC0" w:rsidRDefault="000E2D8B" w:rsidP="00822883"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4F3323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DEC280" w14:textId="6C1DC1B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5CA10C7" w14:textId="77777777" w:rsidTr="00822883">
        <w:tc>
          <w:tcPr>
            <w:tcW w:w="1651" w:type="dxa"/>
            <w:gridSpan w:val="2"/>
            <w:shd w:val="clear" w:color="auto" w:fill="92D050"/>
          </w:tcPr>
          <w:p w14:paraId="09C4E17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0B67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D8CAE5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08702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3C4803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784A60" w14:textId="77777777" w:rsidR="00A37BC0" w:rsidRDefault="00A37BC0" w:rsidP="00822883"/>
        </w:tc>
      </w:tr>
      <w:tr w:rsidR="00A37BC0" w14:paraId="4A818776" w14:textId="77777777" w:rsidTr="00822883">
        <w:tc>
          <w:tcPr>
            <w:tcW w:w="1651" w:type="dxa"/>
            <w:gridSpan w:val="2"/>
            <w:shd w:val="clear" w:color="auto" w:fill="92D050"/>
          </w:tcPr>
          <w:p w14:paraId="23F27C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93D5E5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867FCEE" w14:textId="77777777" w:rsidTr="00822883">
        <w:tc>
          <w:tcPr>
            <w:tcW w:w="1255" w:type="dxa"/>
            <w:shd w:val="clear" w:color="auto" w:fill="92D050"/>
          </w:tcPr>
          <w:p w14:paraId="6636887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51E2BD3" w14:textId="1EBAA1B9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1841B6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1B87B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3287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076771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C2BA0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9319898" w14:textId="77777777" w:rsidTr="00822883">
        <w:tc>
          <w:tcPr>
            <w:tcW w:w="1255" w:type="dxa"/>
          </w:tcPr>
          <w:p w14:paraId="285F1FF6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59F09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970A57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892F7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F6CAF" w14:textId="77777777" w:rsidR="00A37BC0" w:rsidRDefault="00A37BC0" w:rsidP="00822883"/>
        </w:tc>
        <w:tc>
          <w:tcPr>
            <w:tcW w:w="1459" w:type="dxa"/>
          </w:tcPr>
          <w:p w14:paraId="4A2937B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4C100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1073A7" w14:textId="77777777" w:rsidR="00A37BC0" w:rsidRDefault="00A37BC0" w:rsidP="00822883"/>
        </w:tc>
      </w:tr>
      <w:tr w:rsidR="00A37BC0" w14:paraId="6D0C5C8B" w14:textId="77777777" w:rsidTr="00822883">
        <w:tc>
          <w:tcPr>
            <w:tcW w:w="1255" w:type="dxa"/>
          </w:tcPr>
          <w:p w14:paraId="2EB7F1A3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1BDBBB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D6B8C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67BF36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7DF9" w14:textId="77777777" w:rsidR="00A37BC0" w:rsidRDefault="00A37BC0" w:rsidP="00822883"/>
        </w:tc>
        <w:tc>
          <w:tcPr>
            <w:tcW w:w="1459" w:type="dxa"/>
          </w:tcPr>
          <w:p w14:paraId="3B2EA53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849D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962B6B" w14:textId="77777777" w:rsidR="00A37BC0" w:rsidRDefault="00A37BC0" w:rsidP="00822883"/>
        </w:tc>
      </w:tr>
    </w:tbl>
    <w:p w14:paraId="5CC69927" w14:textId="3214D1E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B6B774A" w14:textId="77777777" w:rsidTr="00822883">
        <w:tc>
          <w:tcPr>
            <w:tcW w:w="1255" w:type="dxa"/>
            <w:shd w:val="clear" w:color="auto" w:fill="92D050"/>
          </w:tcPr>
          <w:p w14:paraId="49EE4F5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65FB0B" w14:textId="1072423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215CB14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AF525" w14:textId="4A4BF15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DBE5BBF" w14:textId="77777777" w:rsidTr="00822883">
        <w:tc>
          <w:tcPr>
            <w:tcW w:w="1255" w:type="dxa"/>
          </w:tcPr>
          <w:p w14:paraId="74CC2C9E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57D8A85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DBE6CF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7206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8525BF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A9E0EA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A42DD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FC53B" w14:textId="77777777" w:rsidR="00A37BC0" w:rsidRDefault="00A37BC0" w:rsidP="00822883"/>
        </w:tc>
      </w:tr>
      <w:tr w:rsidR="00A37BC0" w14:paraId="7A750891" w14:textId="77777777" w:rsidTr="00822883">
        <w:tc>
          <w:tcPr>
            <w:tcW w:w="1255" w:type="dxa"/>
          </w:tcPr>
          <w:p w14:paraId="1AD29D35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1CE5C689" w14:textId="050DD09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FE25C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FCED81" w14:textId="2A3B124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F306B5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F93D89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8810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AACC85" w14:textId="77777777" w:rsidR="00A37BC0" w:rsidRDefault="00A37BC0" w:rsidP="00822883"/>
        </w:tc>
      </w:tr>
      <w:tr w:rsidR="00A37BC0" w14:paraId="58FBAB50" w14:textId="77777777" w:rsidTr="00822883">
        <w:tc>
          <w:tcPr>
            <w:tcW w:w="1255" w:type="dxa"/>
          </w:tcPr>
          <w:p w14:paraId="76D6A56C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3951F1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AD67CC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7D22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8A72407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1E05B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DCD6B36" w14:textId="77777777" w:rsidR="00A37BC0" w:rsidRDefault="00A37BC0" w:rsidP="00822883">
            <w:r>
              <w:t>1234567890123</w:t>
            </w:r>
          </w:p>
          <w:p w14:paraId="0C96BFA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44072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62D2F23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A3887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9B71E9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11C524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68D511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C133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A834A" w14:textId="77777777" w:rsidR="00A37BC0" w:rsidRDefault="00A37BC0" w:rsidP="00822883"/>
        </w:tc>
      </w:tr>
    </w:tbl>
    <w:p w14:paraId="49E7F899" w14:textId="77777777" w:rsidR="00A37BC0" w:rsidRDefault="00A37BC0" w:rsidP="00A37BC0">
      <w:r>
        <w:br w:type="page"/>
      </w:r>
    </w:p>
    <w:p w14:paraId="6338EBEF" w14:textId="1591DDA2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7F36A13B" w14:textId="77777777" w:rsidTr="00822883">
        <w:tc>
          <w:tcPr>
            <w:tcW w:w="1255" w:type="dxa"/>
            <w:shd w:val="clear" w:color="auto" w:fill="92D050"/>
          </w:tcPr>
          <w:p w14:paraId="19C00E5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7F1C869" w14:textId="3D582E2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5</w:t>
            </w:r>
          </w:p>
        </w:tc>
        <w:tc>
          <w:tcPr>
            <w:tcW w:w="2563" w:type="dxa"/>
            <w:shd w:val="clear" w:color="auto" w:fill="92D050"/>
          </w:tcPr>
          <w:p w14:paraId="11A24A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13A892" w14:textId="5CC215D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1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29EE028" w14:textId="77777777" w:rsidTr="00822883">
        <w:tc>
          <w:tcPr>
            <w:tcW w:w="1255" w:type="dxa"/>
          </w:tcPr>
          <w:p w14:paraId="6DD45D7A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712F3B4" w14:textId="30D5C8C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D1C06E5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417C79" w14:textId="14580AD5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650FC6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BF0027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9A68A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E23C4" w14:textId="77777777" w:rsidR="00A37BC0" w:rsidRDefault="00A37BC0" w:rsidP="00822883"/>
        </w:tc>
      </w:tr>
    </w:tbl>
    <w:p w14:paraId="340A4316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031402D" w14:textId="53289581" w:rsidR="00C132D2" w:rsidRDefault="00C132D2" w:rsidP="00C132D2">
      <w:pPr>
        <w:pStyle w:val="af"/>
      </w:pPr>
      <w:bookmarkStart w:id="208" w:name="_Toc8124811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6</w:t>
      </w:r>
      <w:bookmarkEnd w:id="20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A37BC0" w14:paraId="4C920F9C" w14:textId="77777777" w:rsidTr="00822883">
        <w:tc>
          <w:tcPr>
            <w:tcW w:w="1651" w:type="dxa"/>
            <w:gridSpan w:val="2"/>
            <w:shd w:val="clear" w:color="auto" w:fill="92D050"/>
          </w:tcPr>
          <w:p w14:paraId="40AF18D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585A7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92DB0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E94893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F45CC29" w14:textId="77777777" w:rsidTr="00822883">
        <w:tc>
          <w:tcPr>
            <w:tcW w:w="1651" w:type="dxa"/>
            <w:gridSpan w:val="2"/>
            <w:shd w:val="clear" w:color="auto" w:fill="92D050"/>
          </w:tcPr>
          <w:p w14:paraId="1A6DB6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F3BD42" w14:textId="790130DF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AB07B0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6D4EC2" w14:textId="094D383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F7322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F88652" w14:textId="77777777" w:rsidR="00A37BC0" w:rsidRDefault="00A37BC0" w:rsidP="00822883">
            <w:r>
              <w:t>Integration Test</w:t>
            </w:r>
          </w:p>
        </w:tc>
      </w:tr>
      <w:tr w:rsidR="00A37BC0" w14:paraId="1E362EE3" w14:textId="77777777" w:rsidTr="00822883">
        <w:tc>
          <w:tcPr>
            <w:tcW w:w="1651" w:type="dxa"/>
            <w:gridSpan w:val="2"/>
            <w:shd w:val="clear" w:color="auto" w:fill="92D050"/>
          </w:tcPr>
          <w:p w14:paraId="23B608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74CF45" w14:textId="0DC8C60C" w:rsidR="00A37BC0" w:rsidRDefault="000E2D8B" w:rsidP="00822883"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31403CF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D035" w14:textId="6B4BC38D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5409009" w14:textId="77777777" w:rsidTr="00822883">
        <w:tc>
          <w:tcPr>
            <w:tcW w:w="1651" w:type="dxa"/>
            <w:gridSpan w:val="2"/>
            <w:shd w:val="clear" w:color="auto" w:fill="92D050"/>
          </w:tcPr>
          <w:p w14:paraId="1FB185B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62BF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F4EEB6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1AAF9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73B773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5A461C" w14:textId="77777777" w:rsidR="00A37BC0" w:rsidRDefault="00A37BC0" w:rsidP="00822883"/>
        </w:tc>
      </w:tr>
      <w:tr w:rsidR="00A37BC0" w14:paraId="6C285B08" w14:textId="77777777" w:rsidTr="00822883">
        <w:tc>
          <w:tcPr>
            <w:tcW w:w="1651" w:type="dxa"/>
            <w:gridSpan w:val="2"/>
            <w:shd w:val="clear" w:color="auto" w:fill="92D050"/>
          </w:tcPr>
          <w:p w14:paraId="48E2B0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A60C08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B3597E7" w14:textId="77777777" w:rsidTr="00822883">
        <w:tc>
          <w:tcPr>
            <w:tcW w:w="1345" w:type="dxa"/>
            <w:shd w:val="clear" w:color="auto" w:fill="92D050"/>
          </w:tcPr>
          <w:p w14:paraId="633930B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40F1BED" w14:textId="04B068CE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2AF0A1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2320F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EB5AE3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E9CDD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8BC5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D8FF41D" w14:textId="77777777" w:rsidTr="00822883">
        <w:tc>
          <w:tcPr>
            <w:tcW w:w="1345" w:type="dxa"/>
          </w:tcPr>
          <w:p w14:paraId="42113B3B" w14:textId="77777777" w:rsidR="00A37BC0" w:rsidRDefault="00A37BC0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A1A16C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E7DF8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7709B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0BCC337" w14:textId="77777777" w:rsidR="00A37BC0" w:rsidRDefault="00A37BC0" w:rsidP="00822883"/>
        </w:tc>
        <w:tc>
          <w:tcPr>
            <w:tcW w:w="1459" w:type="dxa"/>
          </w:tcPr>
          <w:p w14:paraId="7499FA0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1AEC9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F2255B" w14:textId="77777777" w:rsidR="00A37BC0" w:rsidRDefault="00A37BC0" w:rsidP="00822883"/>
        </w:tc>
      </w:tr>
      <w:tr w:rsidR="00A37BC0" w14:paraId="6927C1A9" w14:textId="77777777" w:rsidTr="00822883">
        <w:tc>
          <w:tcPr>
            <w:tcW w:w="1345" w:type="dxa"/>
          </w:tcPr>
          <w:p w14:paraId="1694F7A5" w14:textId="77777777" w:rsidR="00A37BC0" w:rsidRDefault="00A37BC0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6BED39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B84594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51E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5F8AD9" w14:textId="77777777" w:rsidR="00A37BC0" w:rsidRDefault="00A37BC0" w:rsidP="00822883"/>
        </w:tc>
        <w:tc>
          <w:tcPr>
            <w:tcW w:w="1459" w:type="dxa"/>
          </w:tcPr>
          <w:p w14:paraId="1C5EA17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61F9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69BE6" w14:textId="77777777" w:rsidR="00A37BC0" w:rsidRDefault="00A37BC0" w:rsidP="00822883"/>
        </w:tc>
      </w:tr>
    </w:tbl>
    <w:p w14:paraId="0DD6B4A2" w14:textId="14FB9E7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4518A6B3" w14:textId="77777777" w:rsidTr="00822883">
        <w:tc>
          <w:tcPr>
            <w:tcW w:w="1345" w:type="dxa"/>
            <w:shd w:val="clear" w:color="auto" w:fill="92D050"/>
          </w:tcPr>
          <w:p w14:paraId="00DC5F9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14C6BFE" w14:textId="5C1CA7E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0BD7A8F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A1230" w14:textId="32019D9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F5EE7A6" w14:textId="77777777" w:rsidTr="00822883">
        <w:tc>
          <w:tcPr>
            <w:tcW w:w="1345" w:type="dxa"/>
          </w:tcPr>
          <w:p w14:paraId="5DBFE86F" w14:textId="77777777" w:rsidR="00A37BC0" w:rsidRDefault="00A37BC0" w:rsidP="00822883">
            <w:r>
              <w:t>3</w:t>
            </w:r>
          </w:p>
        </w:tc>
        <w:tc>
          <w:tcPr>
            <w:tcW w:w="3150" w:type="dxa"/>
          </w:tcPr>
          <w:p w14:paraId="2644C82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BEAA1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F800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4307B2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F1F18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CC41E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0A189C" w14:textId="77777777" w:rsidR="00A37BC0" w:rsidRDefault="00A37BC0" w:rsidP="00822883"/>
        </w:tc>
      </w:tr>
      <w:tr w:rsidR="00A37BC0" w14:paraId="496E7477" w14:textId="77777777" w:rsidTr="00822883">
        <w:tc>
          <w:tcPr>
            <w:tcW w:w="1345" w:type="dxa"/>
          </w:tcPr>
          <w:p w14:paraId="46E99004" w14:textId="77777777" w:rsidR="00A37BC0" w:rsidRDefault="00A37BC0" w:rsidP="00822883">
            <w:r>
              <w:t>4</w:t>
            </w:r>
          </w:p>
        </w:tc>
        <w:tc>
          <w:tcPr>
            <w:tcW w:w="3150" w:type="dxa"/>
          </w:tcPr>
          <w:p w14:paraId="0946B296" w14:textId="576DCF0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83DE2C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10424" w14:textId="35DE2EE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878C6F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77107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BF40F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BB293" w14:textId="77777777" w:rsidR="00A37BC0" w:rsidRDefault="00A37BC0" w:rsidP="00822883"/>
        </w:tc>
      </w:tr>
      <w:tr w:rsidR="00A37BC0" w14:paraId="4DEC5F6A" w14:textId="77777777" w:rsidTr="00822883">
        <w:tc>
          <w:tcPr>
            <w:tcW w:w="1345" w:type="dxa"/>
          </w:tcPr>
          <w:p w14:paraId="2D76C283" w14:textId="77777777" w:rsidR="00A37BC0" w:rsidRDefault="00A37BC0" w:rsidP="00822883">
            <w:r>
              <w:t>5</w:t>
            </w:r>
          </w:p>
        </w:tc>
        <w:tc>
          <w:tcPr>
            <w:tcW w:w="3150" w:type="dxa"/>
          </w:tcPr>
          <w:p w14:paraId="4010E7C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99262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55A2E2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A8F1D8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52D25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75C62F1" w14:textId="77777777" w:rsidR="00A37BC0" w:rsidRDefault="00A37BC0" w:rsidP="00822883">
            <w:r>
              <w:t>1234567890123</w:t>
            </w:r>
          </w:p>
          <w:p w14:paraId="5E4CA3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D32BB5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5E48DF9A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CB6F43C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1C45AB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DA06A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3E60D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168BC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CF914" w14:textId="77777777" w:rsidR="00A37BC0" w:rsidRDefault="00A37BC0" w:rsidP="00822883"/>
        </w:tc>
      </w:tr>
    </w:tbl>
    <w:p w14:paraId="0015359C" w14:textId="77777777" w:rsidR="00A37BC0" w:rsidRDefault="00A37BC0" w:rsidP="00A37BC0">
      <w:r>
        <w:br w:type="page"/>
      </w:r>
    </w:p>
    <w:p w14:paraId="48B65BD1" w14:textId="2BB8D9B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6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6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37BC0" w14:paraId="1E52F8C3" w14:textId="77777777" w:rsidTr="00822883">
        <w:tc>
          <w:tcPr>
            <w:tcW w:w="1345" w:type="dxa"/>
            <w:shd w:val="clear" w:color="auto" w:fill="92D050"/>
          </w:tcPr>
          <w:p w14:paraId="16ED38F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25AF539E" w14:textId="39C2AEB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6</w:t>
            </w:r>
          </w:p>
        </w:tc>
        <w:tc>
          <w:tcPr>
            <w:tcW w:w="2563" w:type="dxa"/>
            <w:shd w:val="clear" w:color="auto" w:fill="92D050"/>
          </w:tcPr>
          <w:p w14:paraId="52279FD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2C44A9" w14:textId="4FFB505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F937C69" w14:textId="77777777" w:rsidTr="00822883">
        <w:tc>
          <w:tcPr>
            <w:tcW w:w="1345" w:type="dxa"/>
          </w:tcPr>
          <w:p w14:paraId="701E23DC" w14:textId="77777777" w:rsidR="00A37BC0" w:rsidRDefault="00A37BC0" w:rsidP="00822883">
            <w:r>
              <w:t>6</w:t>
            </w:r>
          </w:p>
        </w:tc>
        <w:tc>
          <w:tcPr>
            <w:tcW w:w="3150" w:type="dxa"/>
          </w:tcPr>
          <w:p w14:paraId="4F5292A7" w14:textId="4E139D3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DD0E18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685E6B" w14:textId="58D59DAA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5BFB041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D7C7C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191C8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92A96" w14:textId="77777777" w:rsidR="00A37BC0" w:rsidRDefault="00A37BC0" w:rsidP="00822883"/>
        </w:tc>
      </w:tr>
    </w:tbl>
    <w:p w14:paraId="7818794B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588D4F0" w14:textId="51097995" w:rsidR="00C132D2" w:rsidRDefault="00C132D2" w:rsidP="00C132D2">
      <w:pPr>
        <w:pStyle w:val="1"/>
      </w:pPr>
      <w:bookmarkStart w:id="209" w:name="_Toc8124811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7</w:t>
      </w:r>
      <w:bookmarkEnd w:id="2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760DD5A" w14:textId="77777777" w:rsidTr="00822883">
        <w:tc>
          <w:tcPr>
            <w:tcW w:w="1651" w:type="dxa"/>
            <w:gridSpan w:val="2"/>
            <w:shd w:val="clear" w:color="auto" w:fill="92D050"/>
          </w:tcPr>
          <w:p w14:paraId="306C2D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10E074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23A89F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CB614F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7F75855" w14:textId="77777777" w:rsidTr="00822883">
        <w:tc>
          <w:tcPr>
            <w:tcW w:w="1651" w:type="dxa"/>
            <w:gridSpan w:val="2"/>
            <w:shd w:val="clear" w:color="auto" w:fill="92D050"/>
          </w:tcPr>
          <w:p w14:paraId="3A18B4B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0DA97D7" w14:textId="750B897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3D0003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930AA9" w14:textId="421F92F1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80CC1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7A395B" w14:textId="77777777" w:rsidR="00A37BC0" w:rsidRDefault="00A37BC0" w:rsidP="00822883">
            <w:r>
              <w:t>Integration Test</w:t>
            </w:r>
          </w:p>
        </w:tc>
      </w:tr>
      <w:tr w:rsidR="00A37BC0" w14:paraId="5E667224" w14:textId="77777777" w:rsidTr="00822883">
        <w:tc>
          <w:tcPr>
            <w:tcW w:w="1651" w:type="dxa"/>
            <w:gridSpan w:val="2"/>
            <w:shd w:val="clear" w:color="auto" w:fill="92D050"/>
          </w:tcPr>
          <w:p w14:paraId="6704B3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75BA72" w14:textId="0C77FBC1" w:rsidR="00A37BC0" w:rsidRDefault="000E2D8B" w:rsidP="00822883"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517E7CF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8D93A7" w14:textId="769E7AB3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2D21C49" w14:textId="77777777" w:rsidTr="00822883">
        <w:tc>
          <w:tcPr>
            <w:tcW w:w="1651" w:type="dxa"/>
            <w:gridSpan w:val="2"/>
            <w:shd w:val="clear" w:color="auto" w:fill="92D050"/>
          </w:tcPr>
          <w:p w14:paraId="1B35AE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6D07B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2CE748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558AED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63936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DC05AA" w14:textId="77777777" w:rsidR="00A37BC0" w:rsidRDefault="00A37BC0" w:rsidP="00822883"/>
        </w:tc>
      </w:tr>
      <w:tr w:rsidR="00A37BC0" w14:paraId="78E3CB15" w14:textId="77777777" w:rsidTr="00822883">
        <w:tc>
          <w:tcPr>
            <w:tcW w:w="1651" w:type="dxa"/>
            <w:gridSpan w:val="2"/>
            <w:shd w:val="clear" w:color="auto" w:fill="92D050"/>
          </w:tcPr>
          <w:p w14:paraId="5193C19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C775425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5143A7C" w14:textId="77777777" w:rsidTr="00822883">
        <w:tc>
          <w:tcPr>
            <w:tcW w:w="1165" w:type="dxa"/>
            <w:shd w:val="clear" w:color="auto" w:fill="92D050"/>
          </w:tcPr>
          <w:p w14:paraId="55F2D4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FE02C8B" w14:textId="762FF1B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19A8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1551AA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CC99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FDA9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58933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705E300" w14:textId="77777777" w:rsidTr="00822883">
        <w:tc>
          <w:tcPr>
            <w:tcW w:w="1165" w:type="dxa"/>
          </w:tcPr>
          <w:p w14:paraId="641485E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261ED7A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1E00CC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715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6E551BF" w14:textId="77777777" w:rsidR="00A37BC0" w:rsidRDefault="00A37BC0" w:rsidP="00822883"/>
        </w:tc>
        <w:tc>
          <w:tcPr>
            <w:tcW w:w="1459" w:type="dxa"/>
          </w:tcPr>
          <w:p w14:paraId="467DC83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761C8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226C3" w14:textId="77777777" w:rsidR="00A37BC0" w:rsidRDefault="00A37BC0" w:rsidP="00822883"/>
        </w:tc>
      </w:tr>
      <w:tr w:rsidR="00A37BC0" w14:paraId="01625F5C" w14:textId="77777777" w:rsidTr="00822883">
        <w:tc>
          <w:tcPr>
            <w:tcW w:w="1165" w:type="dxa"/>
          </w:tcPr>
          <w:p w14:paraId="67E260D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2AB3E1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7A4549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3C0D3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775B810" w14:textId="77777777" w:rsidR="00A37BC0" w:rsidRDefault="00A37BC0" w:rsidP="00822883"/>
        </w:tc>
        <w:tc>
          <w:tcPr>
            <w:tcW w:w="1459" w:type="dxa"/>
          </w:tcPr>
          <w:p w14:paraId="3A2307E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38E7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AE8CF4" w14:textId="77777777" w:rsidR="00A37BC0" w:rsidRDefault="00A37BC0" w:rsidP="00822883"/>
        </w:tc>
      </w:tr>
    </w:tbl>
    <w:p w14:paraId="7A1D0625" w14:textId="2879BDC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A37BC0" w14:paraId="0D0134A1" w14:textId="77777777" w:rsidTr="00854360">
        <w:tc>
          <w:tcPr>
            <w:tcW w:w="1165" w:type="dxa"/>
            <w:shd w:val="clear" w:color="auto" w:fill="92D050"/>
          </w:tcPr>
          <w:p w14:paraId="4681C2C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7B1A70E8" w14:textId="4A3FA9F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3643" w:type="dxa"/>
            <w:shd w:val="clear" w:color="auto" w:fill="92D050"/>
          </w:tcPr>
          <w:p w14:paraId="406A76F5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626673" w14:textId="07FDB59A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FA51505" w14:textId="77777777" w:rsidTr="00854360">
        <w:tc>
          <w:tcPr>
            <w:tcW w:w="1165" w:type="dxa"/>
          </w:tcPr>
          <w:p w14:paraId="024CB8B8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54570F1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2AEB7BB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604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15C25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8CD422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705F2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FF852F" w14:textId="77777777" w:rsidR="00A37BC0" w:rsidRDefault="00A37BC0" w:rsidP="00822883"/>
        </w:tc>
      </w:tr>
      <w:tr w:rsidR="00A37BC0" w14:paraId="7EDAF5DF" w14:textId="77777777" w:rsidTr="00854360">
        <w:tc>
          <w:tcPr>
            <w:tcW w:w="1165" w:type="dxa"/>
          </w:tcPr>
          <w:p w14:paraId="3B243C74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78300D99" w14:textId="04B9BA3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643" w:type="dxa"/>
          </w:tcPr>
          <w:p w14:paraId="6686902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5525D2" w14:textId="54722D2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498DA9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06522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B969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BE2DD" w14:textId="77777777" w:rsidR="00A37BC0" w:rsidRDefault="00A37BC0" w:rsidP="00822883"/>
        </w:tc>
      </w:tr>
      <w:tr w:rsidR="00A37BC0" w14:paraId="16116E75" w14:textId="77777777" w:rsidTr="00854360">
        <w:tc>
          <w:tcPr>
            <w:tcW w:w="1165" w:type="dxa"/>
          </w:tcPr>
          <w:p w14:paraId="3117780E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6C6577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643" w:type="dxa"/>
          </w:tcPr>
          <w:p w14:paraId="0B9E59A8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4E23A9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EF051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A3AA8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D124ED" w14:textId="77777777" w:rsidR="00A37BC0" w:rsidRDefault="00A37BC0" w:rsidP="00822883">
            <w:r>
              <w:t>1234567890123</w:t>
            </w:r>
          </w:p>
          <w:p w14:paraId="548280E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98BBFF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5770EC7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22B9DD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5325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CFF57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947BA" w14:textId="77777777" w:rsidR="00A37BC0" w:rsidRDefault="00A37BC0" w:rsidP="00822883"/>
        </w:tc>
      </w:tr>
    </w:tbl>
    <w:p w14:paraId="35C747B6" w14:textId="0F38193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3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9CD9F87" w14:textId="77777777" w:rsidTr="00822883">
        <w:tc>
          <w:tcPr>
            <w:tcW w:w="1165" w:type="dxa"/>
            <w:shd w:val="clear" w:color="auto" w:fill="92D050"/>
          </w:tcPr>
          <w:p w14:paraId="3916ED5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F9C868A" w14:textId="2FCCAA31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7</w:t>
            </w:r>
          </w:p>
        </w:tc>
        <w:tc>
          <w:tcPr>
            <w:tcW w:w="2563" w:type="dxa"/>
            <w:shd w:val="clear" w:color="auto" w:fill="92D050"/>
          </w:tcPr>
          <w:p w14:paraId="72E224BC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840DF" w14:textId="66270CA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ED42416" w14:textId="77777777" w:rsidTr="00822883">
        <w:tc>
          <w:tcPr>
            <w:tcW w:w="1165" w:type="dxa"/>
          </w:tcPr>
          <w:p w14:paraId="006DC2D5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0DD80F1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4C8AC0C" w14:textId="77777777" w:rsidR="00A37BC0" w:rsidRDefault="00A37BC0" w:rsidP="00822883"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117D058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4A51AC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22BD6B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6D9E90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0CDF4B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8311A8A" w14:textId="77777777" w:rsidR="00A37BC0" w:rsidRDefault="00A37BC0" w:rsidP="00822883"/>
        </w:tc>
      </w:tr>
      <w:tr w:rsidR="00A37BC0" w14:paraId="2F74DBB0" w14:textId="77777777" w:rsidTr="00822883">
        <w:tc>
          <w:tcPr>
            <w:tcW w:w="1165" w:type="dxa"/>
          </w:tcPr>
          <w:p w14:paraId="7B791A0F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FE9A8E2" w14:textId="6C21DE2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00D49E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E9AE9B" w14:textId="0CB16119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33DC37D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58050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C5E5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DECDE" w14:textId="77777777" w:rsidR="00A37BC0" w:rsidRDefault="00A37BC0" w:rsidP="00822883"/>
        </w:tc>
      </w:tr>
    </w:tbl>
    <w:p w14:paraId="311CBD04" w14:textId="77777777" w:rsidR="00A37BC0" w:rsidRDefault="00A37BC0" w:rsidP="00A37BC0">
      <w:r>
        <w:br w:type="page"/>
      </w:r>
    </w:p>
    <w:p w14:paraId="2D7CD350" w14:textId="4D688FF9" w:rsidR="00C132D2" w:rsidRDefault="00C132D2" w:rsidP="00C132D2">
      <w:pPr>
        <w:pStyle w:val="af"/>
      </w:pPr>
      <w:bookmarkStart w:id="210" w:name="_Toc8124811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8</w:t>
      </w:r>
      <w:bookmarkEnd w:id="2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26D7B6E" w14:textId="77777777" w:rsidTr="00822883">
        <w:tc>
          <w:tcPr>
            <w:tcW w:w="1651" w:type="dxa"/>
            <w:gridSpan w:val="2"/>
            <w:shd w:val="clear" w:color="auto" w:fill="92D050"/>
          </w:tcPr>
          <w:p w14:paraId="33F32B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D06FA8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15835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FEF0ED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24DBB8D4" w14:textId="77777777" w:rsidTr="00822883">
        <w:tc>
          <w:tcPr>
            <w:tcW w:w="1651" w:type="dxa"/>
            <w:gridSpan w:val="2"/>
            <w:shd w:val="clear" w:color="auto" w:fill="92D050"/>
          </w:tcPr>
          <w:p w14:paraId="7D2501C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FC30352" w14:textId="65488B0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47631F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B6B33C" w14:textId="2D00A61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06E2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F1C1EEF" w14:textId="77777777" w:rsidR="00A37BC0" w:rsidRDefault="00A37BC0" w:rsidP="00822883">
            <w:r>
              <w:t>Integration Test</w:t>
            </w:r>
          </w:p>
        </w:tc>
      </w:tr>
      <w:tr w:rsidR="00A37BC0" w14:paraId="5526A79C" w14:textId="77777777" w:rsidTr="00822883">
        <w:tc>
          <w:tcPr>
            <w:tcW w:w="1651" w:type="dxa"/>
            <w:gridSpan w:val="2"/>
            <w:shd w:val="clear" w:color="auto" w:fill="92D050"/>
          </w:tcPr>
          <w:p w14:paraId="1C4E563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4D399F" w14:textId="4C108D8B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21A8357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190D79" w14:textId="19FF2FD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F2113AD" w14:textId="77777777" w:rsidTr="00822883">
        <w:tc>
          <w:tcPr>
            <w:tcW w:w="1651" w:type="dxa"/>
            <w:gridSpan w:val="2"/>
            <w:shd w:val="clear" w:color="auto" w:fill="92D050"/>
          </w:tcPr>
          <w:p w14:paraId="46F8DE8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47E504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CDAFFE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97EC4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5126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3854FB" w14:textId="77777777" w:rsidR="00A37BC0" w:rsidRDefault="00A37BC0" w:rsidP="00822883"/>
        </w:tc>
      </w:tr>
      <w:tr w:rsidR="00A37BC0" w14:paraId="40F3E594" w14:textId="77777777" w:rsidTr="00822883">
        <w:tc>
          <w:tcPr>
            <w:tcW w:w="1651" w:type="dxa"/>
            <w:gridSpan w:val="2"/>
            <w:shd w:val="clear" w:color="auto" w:fill="92D050"/>
          </w:tcPr>
          <w:p w14:paraId="72FC9C4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289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79D5BA31" w14:textId="77777777" w:rsidTr="00822883">
        <w:tc>
          <w:tcPr>
            <w:tcW w:w="1255" w:type="dxa"/>
            <w:shd w:val="clear" w:color="auto" w:fill="92D050"/>
          </w:tcPr>
          <w:p w14:paraId="67BB30B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3499190" w14:textId="0CBC9681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861FF0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82895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DB8C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5A9BF5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C1DAF2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6659F69" w14:textId="77777777" w:rsidTr="00822883">
        <w:tc>
          <w:tcPr>
            <w:tcW w:w="1255" w:type="dxa"/>
          </w:tcPr>
          <w:p w14:paraId="1754E523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EE72298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26E18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2A60C3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2FB204" w14:textId="77777777" w:rsidR="00A37BC0" w:rsidRDefault="00A37BC0" w:rsidP="00822883"/>
        </w:tc>
        <w:tc>
          <w:tcPr>
            <w:tcW w:w="1459" w:type="dxa"/>
          </w:tcPr>
          <w:p w14:paraId="4BCCE59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1D80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89700" w14:textId="77777777" w:rsidR="00A37BC0" w:rsidRDefault="00A37BC0" w:rsidP="00822883"/>
        </w:tc>
      </w:tr>
      <w:tr w:rsidR="00A37BC0" w14:paraId="1E8336E0" w14:textId="77777777" w:rsidTr="00822883">
        <w:tc>
          <w:tcPr>
            <w:tcW w:w="1255" w:type="dxa"/>
          </w:tcPr>
          <w:p w14:paraId="23A152C4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EF0F7F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6521C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CED7D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3B449F" w14:textId="77777777" w:rsidR="00A37BC0" w:rsidRDefault="00A37BC0" w:rsidP="00822883"/>
        </w:tc>
        <w:tc>
          <w:tcPr>
            <w:tcW w:w="1459" w:type="dxa"/>
          </w:tcPr>
          <w:p w14:paraId="31C468B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F236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1B2C67" w14:textId="77777777" w:rsidR="00A37BC0" w:rsidRDefault="00A37BC0" w:rsidP="00822883"/>
        </w:tc>
      </w:tr>
    </w:tbl>
    <w:p w14:paraId="76763CAF" w14:textId="64D83844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4528896" w14:textId="77777777" w:rsidTr="00854360">
        <w:tc>
          <w:tcPr>
            <w:tcW w:w="1255" w:type="dxa"/>
            <w:shd w:val="clear" w:color="auto" w:fill="92D050"/>
          </w:tcPr>
          <w:p w14:paraId="3102FEF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5AFBE0BB" w14:textId="1D04C01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0BE95D1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A44E0A" w14:textId="7B9813B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6055006" w14:textId="77777777" w:rsidTr="00854360">
        <w:tc>
          <w:tcPr>
            <w:tcW w:w="1255" w:type="dxa"/>
          </w:tcPr>
          <w:p w14:paraId="2D4EA9C0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3DD2FAA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61E597B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A9EF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CB19F9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543EA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97563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D45672" w14:textId="77777777" w:rsidR="00A37BC0" w:rsidRDefault="00A37BC0" w:rsidP="00822883"/>
        </w:tc>
      </w:tr>
      <w:tr w:rsidR="00A37BC0" w14:paraId="23CE87CF" w14:textId="77777777" w:rsidTr="00854360">
        <w:tc>
          <w:tcPr>
            <w:tcW w:w="1255" w:type="dxa"/>
          </w:tcPr>
          <w:p w14:paraId="14DBAC5B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4A6FDF0C" w14:textId="237A3AA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40CCADD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36132F" w14:textId="19AC6F9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408AB22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3E0CE2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521F3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84416C" w14:textId="77777777" w:rsidR="00A37BC0" w:rsidRDefault="00A37BC0" w:rsidP="00822883"/>
        </w:tc>
      </w:tr>
      <w:tr w:rsidR="00A37BC0" w14:paraId="16B9B278" w14:textId="77777777" w:rsidTr="00854360">
        <w:tc>
          <w:tcPr>
            <w:tcW w:w="1255" w:type="dxa"/>
          </w:tcPr>
          <w:p w14:paraId="453CC3D3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4731554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4AA0BC7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36BD6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0C58AD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B2ADFB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8C93473" w14:textId="77777777" w:rsidR="00A37BC0" w:rsidRDefault="00A37BC0" w:rsidP="00822883">
            <w:r>
              <w:t>1234567890123</w:t>
            </w:r>
          </w:p>
          <w:p w14:paraId="69EDF77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3A97D2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07DF311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86B75C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9344F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A7FF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9D0446" w14:textId="77777777" w:rsidR="00A37BC0" w:rsidRDefault="00A37BC0" w:rsidP="00822883"/>
        </w:tc>
      </w:tr>
    </w:tbl>
    <w:p w14:paraId="6D00728B" w14:textId="76B62D8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8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8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2C2DF01" w14:textId="77777777" w:rsidTr="00822883">
        <w:tc>
          <w:tcPr>
            <w:tcW w:w="1255" w:type="dxa"/>
            <w:shd w:val="clear" w:color="auto" w:fill="92D050"/>
          </w:tcPr>
          <w:p w14:paraId="45372D3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CF68FB" w14:textId="747E022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5FFB4DA2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DE21C8" w14:textId="625B180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86CEB32" w14:textId="77777777" w:rsidTr="00822883">
        <w:tc>
          <w:tcPr>
            <w:tcW w:w="1255" w:type="dxa"/>
          </w:tcPr>
          <w:p w14:paraId="18F2120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9AAD9F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A785B0E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49F3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E196B36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5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032DB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0A2036E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E73B7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11E0641A" w14:textId="77777777" w:rsidR="00A37BC0" w:rsidRDefault="00A37BC0" w:rsidP="00822883"/>
        </w:tc>
      </w:tr>
      <w:tr w:rsidR="00A37BC0" w14:paraId="66EE78A0" w14:textId="77777777" w:rsidTr="00822883">
        <w:tc>
          <w:tcPr>
            <w:tcW w:w="1255" w:type="dxa"/>
          </w:tcPr>
          <w:p w14:paraId="3587CE62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6054AB0" w14:textId="7048D2F6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0F078D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155E2" w14:textId="76255822" w:rsidR="00A37BC0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B6898A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6B4A7B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93E7B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BFF50" w14:textId="77777777" w:rsidR="00A37BC0" w:rsidRDefault="00A37BC0" w:rsidP="00822883"/>
        </w:tc>
      </w:tr>
    </w:tbl>
    <w:p w14:paraId="659686C9" w14:textId="77777777" w:rsidR="00A37BC0" w:rsidRDefault="00A37BC0" w:rsidP="00A37BC0">
      <w:pPr>
        <w:rPr>
          <w:cs/>
        </w:rPr>
      </w:pPr>
      <w:r>
        <w:rPr>
          <w:cs/>
        </w:rPr>
        <w:br w:type="page"/>
      </w:r>
    </w:p>
    <w:p w14:paraId="37D18118" w14:textId="3225CE96" w:rsidR="00C132D2" w:rsidRDefault="00C132D2" w:rsidP="00C132D2">
      <w:pPr>
        <w:pStyle w:val="af"/>
      </w:pPr>
      <w:bookmarkStart w:id="211" w:name="_Toc8124811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39</w:t>
      </w:r>
      <w:bookmarkEnd w:id="2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5993FAA9" w14:textId="77777777" w:rsidTr="00822883">
        <w:tc>
          <w:tcPr>
            <w:tcW w:w="1651" w:type="dxa"/>
            <w:gridSpan w:val="2"/>
            <w:shd w:val="clear" w:color="auto" w:fill="92D050"/>
          </w:tcPr>
          <w:p w14:paraId="3D65C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C378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7CE002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CADD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4E612033" w14:textId="77777777" w:rsidTr="00822883">
        <w:tc>
          <w:tcPr>
            <w:tcW w:w="1651" w:type="dxa"/>
            <w:gridSpan w:val="2"/>
            <w:shd w:val="clear" w:color="auto" w:fill="92D050"/>
          </w:tcPr>
          <w:p w14:paraId="1D0414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0856E63" w14:textId="3F7792A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59E8A67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478058" w14:textId="1D8C098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B138AA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BA3A73" w14:textId="77777777" w:rsidR="00A37BC0" w:rsidRDefault="00A37BC0" w:rsidP="00822883">
            <w:r>
              <w:t>Integration Test</w:t>
            </w:r>
          </w:p>
        </w:tc>
      </w:tr>
      <w:tr w:rsidR="00A37BC0" w14:paraId="2ECA9E53" w14:textId="77777777" w:rsidTr="00822883">
        <w:tc>
          <w:tcPr>
            <w:tcW w:w="1651" w:type="dxa"/>
            <w:gridSpan w:val="2"/>
            <w:shd w:val="clear" w:color="auto" w:fill="92D050"/>
          </w:tcPr>
          <w:p w14:paraId="7F1D16D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035AC1" w14:textId="4B37466F" w:rsidR="00A37BC0" w:rsidRDefault="000E2D8B" w:rsidP="00822883"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0DBD6DC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28AEE7" w14:textId="3EC397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48922629" w14:textId="77777777" w:rsidTr="00822883">
        <w:tc>
          <w:tcPr>
            <w:tcW w:w="1651" w:type="dxa"/>
            <w:gridSpan w:val="2"/>
            <w:shd w:val="clear" w:color="auto" w:fill="92D050"/>
          </w:tcPr>
          <w:p w14:paraId="2E2897C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53FEB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5FA69F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87EA1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02B72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E30060" w14:textId="77777777" w:rsidR="00A37BC0" w:rsidRDefault="00A37BC0" w:rsidP="00822883"/>
        </w:tc>
      </w:tr>
      <w:tr w:rsidR="00A37BC0" w14:paraId="3E921624" w14:textId="77777777" w:rsidTr="00822883">
        <w:tc>
          <w:tcPr>
            <w:tcW w:w="1651" w:type="dxa"/>
            <w:gridSpan w:val="2"/>
            <w:shd w:val="clear" w:color="auto" w:fill="92D050"/>
          </w:tcPr>
          <w:p w14:paraId="29CED1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37D27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F1D8F4C" w14:textId="77777777" w:rsidTr="00822883">
        <w:tc>
          <w:tcPr>
            <w:tcW w:w="1255" w:type="dxa"/>
            <w:shd w:val="clear" w:color="auto" w:fill="92D050"/>
          </w:tcPr>
          <w:p w14:paraId="056847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C7CC375" w14:textId="5B74AC82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963218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099FC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B4301B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A679D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9D003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D215C04" w14:textId="77777777" w:rsidTr="00822883">
        <w:tc>
          <w:tcPr>
            <w:tcW w:w="1255" w:type="dxa"/>
          </w:tcPr>
          <w:p w14:paraId="5C0F5097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293A5F8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552F14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FE6C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A20AE3" w14:textId="77777777" w:rsidR="00A37BC0" w:rsidRDefault="00A37BC0" w:rsidP="00822883"/>
        </w:tc>
        <w:tc>
          <w:tcPr>
            <w:tcW w:w="1459" w:type="dxa"/>
          </w:tcPr>
          <w:p w14:paraId="3388625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135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E76BDB" w14:textId="77777777" w:rsidR="00A37BC0" w:rsidRDefault="00A37BC0" w:rsidP="00822883"/>
        </w:tc>
      </w:tr>
      <w:tr w:rsidR="00A37BC0" w14:paraId="0EA5C1DB" w14:textId="77777777" w:rsidTr="00822883">
        <w:tc>
          <w:tcPr>
            <w:tcW w:w="1255" w:type="dxa"/>
          </w:tcPr>
          <w:p w14:paraId="43D3ECC8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42F7AA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C80B21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03C949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1C3658" w14:textId="77777777" w:rsidR="00A37BC0" w:rsidRDefault="00A37BC0" w:rsidP="00822883"/>
        </w:tc>
        <w:tc>
          <w:tcPr>
            <w:tcW w:w="1459" w:type="dxa"/>
          </w:tcPr>
          <w:p w14:paraId="785DCC9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7EE2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C4F989" w14:textId="77777777" w:rsidR="00A37BC0" w:rsidRDefault="00A37BC0" w:rsidP="00822883"/>
        </w:tc>
      </w:tr>
    </w:tbl>
    <w:p w14:paraId="1DAEA5A6" w14:textId="1952501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3553"/>
        <w:gridCol w:w="1591"/>
        <w:gridCol w:w="1499"/>
        <w:gridCol w:w="1459"/>
        <w:gridCol w:w="1621"/>
      </w:tblGrid>
      <w:tr w:rsidR="00A37BC0" w14:paraId="4CCED081" w14:textId="77777777" w:rsidTr="00854360">
        <w:tc>
          <w:tcPr>
            <w:tcW w:w="1255" w:type="dxa"/>
            <w:shd w:val="clear" w:color="auto" w:fill="92D050"/>
          </w:tcPr>
          <w:p w14:paraId="5015847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4883ED8" w14:textId="6DBDAD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3553" w:type="dxa"/>
            <w:shd w:val="clear" w:color="auto" w:fill="92D050"/>
          </w:tcPr>
          <w:p w14:paraId="59DFCE5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FBD2B1" w14:textId="41059F8C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5DAF1AB" w14:textId="77777777" w:rsidTr="00854360">
        <w:tc>
          <w:tcPr>
            <w:tcW w:w="1255" w:type="dxa"/>
          </w:tcPr>
          <w:p w14:paraId="3521B69C" w14:textId="77777777" w:rsidR="00A37BC0" w:rsidRDefault="00A37BC0" w:rsidP="00822883">
            <w:r>
              <w:t>3</w:t>
            </w:r>
          </w:p>
        </w:tc>
        <w:tc>
          <w:tcPr>
            <w:tcW w:w="2250" w:type="dxa"/>
          </w:tcPr>
          <w:p w14:paraId="69675F0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DB5800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FCBF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408FC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D977D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D6B70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37D45F" w14:textId="77777777" w:rsidR="00A37BC0" w:rsidRDefault="00A37BC0" w:rsidP="00822883"/>
        </w:tc>
      </w:tr>
      <w:tr w:rsidR="00A37BC0" w14:paraId="255964D9" w14:textId="77777777" w:rsidTr="00854360">
        <w:tc>
          <w:tcPr>
            <w:tcW w:w="1255" w:type="dxa"/>
          </w:tcPr>
          <w:p w14:paraId="5B75E697" w14:textId="77777777" w:rsidR="00A37BC0" w:rsidRDefault="00A37BC0" w:rsidP="00822883">
            <w:r>
              <w:t>4</w:t>
            </w:r>
          </w:p>
        </w:tc>
        <w:tc>
          <w:tcPr>
            <w:tcW w:w="2250" w:type="dxa"/>
          </w:tcPr>
          <w:p w14:paraId="551C14E8" w14:textId="3FD62E7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553" w:type="dxa"/>
          </w:tcPr>
          <w:p w14:paraId="315AF14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E636D0" w14:textId="6FD9B921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2D1882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60272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CB538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0F1CE" w14:textId="77777777" w:rsidR="00A37BC0" w:rsidRDefault="00A37BC0" w:rsidP="00822883"/>
        </w:tc>
      </w:tr>
      <w:tr w:rsidR="00A37BC0" w14:paraId="324ECFB9" w14:textId="77777777" w:rsidTr="00854360">
        <w:tc>
          <w:tcPr>
            <w:tcW w:w="1255" w:type="dxa"/>
          </w:tcPr>
          <w:p w14:paraId="717E99CB" w14:textId="77777777" w:rsidR="00A37BC0" w:rsidRDefault="00A37BC0" w:rsidP="00822883">
            <w:r>
              <w:t>5</w:t>
            </w:r>
          </w:p>
        </w:tc>
        <w:tc>
          <w:tcPr>
            <w:tcW w:w="2250" w:type="dxa"/>
          </w:tcPr>
          <w:p w14:paraId="20DEED1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553" w:type="dxa"/>
          </w:tcPr>
          <w:p w14:paraId="233A7E5F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60ED56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1CE66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F89B5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412B681" w14:textId="77777777" w:rsidR="00A37BC0" w:rsidRDefault="00A37BC0" w:rsidP="00822883">
            <w:r>
              <w:t>1234567890123</w:t>
            </w:r>
          </w:p>
          <w:p w14:paraId="5CF02C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4F5BE08" w14:textId="77777777" w:rsidR="00A37BC0" w:rsidRDefault="00A37BC0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</w:t>
            </w:r>
            <w:r>
              <w:t xml:space="preserve"> </w:t>
            </w:r>
          </w:p>
        </w:tc>
        <w:tc>
          <w:tcPr>
            <w:tcW w:w="1591" w:type="dxa"/>
          </w:tcPr>
          <w:p w14:paraId="6287DEA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17634F1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D9CDD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BA146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DC440" w14:textId="77777777" w:rsidR="00A37BC0" w:rsidRDefault="00A37BC0" w:rsidP="00822883"/>
        </w:tc>
      </w:tr>
    </w:tbl>
    <w:p w14:paraId="1483CB72" w14:textId="4A42441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39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39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5B5EF61" w14:textId="77777777" w:rsidTr="00822883">
        <w:tc>
          <w:tcPr>
            <w:tcW w:w="1255" w:type="dxa"/>
            <w:shd w:val="clear" w:color="auto" w:fill="92D050"/>
          </w:tcPr>
          <w:p w14:paraId="1F2082B9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D43B06D" w14:textId="4AB6A8F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38</w:t>
            </w:r>
          </w:p>
        </w:tc>
        <w:tc>
          <w:tcPr>
            <w:tcW w:w="2563" w:type="dxa"/>
            <w:shd w:val="clear" w:color="auto" w:fill="92D050"/>
          </w:tcPr>
          <w:p w14:paraId="68D4086E" w14:textId="77777777" w:rsidR="00A37BC0" w:rsidRPr="000D65F5" w:rsidRDefault="00A37BC0" w:rsidP="00822883">
            <w:pPr>
              <w:jc w:val="center"/>
              <w:rPr>
                <w:rFonts w:cs="TH SarabunPSK"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546510" w14:textId="504F045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</w:t>
            </w:r>
            <w:r w:rsidR="00A37BC0" w:rsidRPr="008A003C">
              <w:rPr>
                <w:rFonts w:hint="cs"/>
                <w:color w:val="auto"/>
                <w:cs/>
              </w:rPr>
              <w:t>นามสกุล</w:t>
            </w:r>
            <w:r w:rsidR="00A37BC0" w:rsidRPr="008A003C">
              <w:rPr>
                <w:color w:val="auto"/>
                <w:cs/>
              </w:rPr>
              <w:t xml:space="preserve">ความยาว 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lastname_length_</w:t>
            </w:r>
            <w:r w:rsidR="00A37BC0">
              <w:rPr>
                <w:color w:val="auto"/>
              </w:rPr>
              <w:t>25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1709B4E" w14:textId="77777777" w:rsidTr="00822883">
        <w:tc>
          <w:tcPr>
            <w:tcW w:w="1255" w:type="dxa"/>
          </w:tcPr>
          <w:p w14:paraId="4FAD2A8A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4145C2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C51136B" w14:textId="77777777" w:rsidR="00A37BC0" w:rsidRDefault="00A37BC0" w:rsidP="00822883">
            <w:pPr>
              <w:rPr>
                <w:cs/>
              </w:rPr>
            </w:pPr>
            <w:r w:rsidRPr="000D65F5">
              <w:rPr>
                <w:rFonts w:cs="TH SarabunPSK"/>
                <w:cs/>
              </w:rPr>
              <w:t>เจ็บปวดก็หวังให้เขารักเธอดี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D62AAC4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3DF234" w14:textId="77777777" w:rsidR="00A37BC0" w:rsidRDefault="00A37BC0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6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C8175E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D95F8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67C2E3" w14:textId="77777777" w:rsidR="00A37BC0" w:rsidRPr="00000D7C" w:rsidRDefault="00A37BC0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0AC6A23" w14:textId="77777777" w:rsidR="00A37BC0" w:rsidRDefault="00A37BC0" w:rsidP="00822883"/>
        </w:tc>
      </w:tr>
      <w:tr w:rsidR="00A37BC0" w14:paraId="4AFB4056" w14:textId="77777777" w:rsidTr="00822883">
        <w:tc>
          <w:tcPr>
            <w:tcW w:w="1255" w:type="dxa"/>
          </w:tcPr>
          <w:p w14:paraId="4802C9F7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E0ADF46" w14:textId="7914AE1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224526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67A0851" w14:textId="4C5DF53D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429DEF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FFDE19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C4B80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57BCD" w14:textId="77777777" w:rsidR="00A37BC0" w:rsidRDefault="00A37BC0" w:rsidP="00822883"/>
        </w:tc>
      </w:tr>
    </w:tbl>
    <w:p w14:paraId="23E00D6B" w14:textId="77777777" w:rsidR="00A37BC0" w:rsidRDefault="00A37BC0" w:rsidP="00A37BC0">
      <w:r>
        <w:rPr>
          <w:cs/>
        </w:rPr>
        <w:br w:type="page"/>
      </w:r>
    </w:p>
    <w:p w14:paraId="141743A4" w14:textId="6B31204A" w:rsidR="00C132D2" w:rsidRDefault="00C132D2" w:rsidP="00C132D2">
      <w:pPr>
        <w:pStyle w:val="af"/>
      </w:pPr>
      <w:bookmarkStart w:id="212" w:name="_Toc8124811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0</w:t>
      </w:r>
      <w:bookmarkEnd w:id="2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355AE944" w14:textId="77777777" w:rsidTr="00822883">
        <w:tc>
          <w:tcPr>
            <w:tcW w:w="1651" w:type="dxa"/>
            <w:gridSpan w:val="2"/>
            <w:shd w:val="clear" w:color="auto" w:fill="92D050"/>
          </w:tcPr>
          <w:p w14:paraId="022BEF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90E13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31CC64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EFBE0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0EB8EEA" w14:textId="77777777" w:rsidTr="00822883">
        <w:tc>
          <w:tcPr>
            <w:tcW w:w="1651" w:type="dxa"/>
            <w:gridSpan w:val="2"/>
            <w:shd w:val="clear" w:color="auto" w:fill="92D050"/>
          </w:tcPr>
          <w:p w14:paraId="7BB3A8C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65F84CF" w14:textId="58FCD2A1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0976C5D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910F11" w14:textId="526D6B4E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53FBD4F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26071B" w14:textId="77777777" w:rsidR="00A37BC0" w:rsidRDefault="00A37BC0" w:rsidP="00822883">
            <w:r>
              <w:t>Integration Test</w:t>
            </w:r>
          </w:p>
        </w:tc>
      </w:tr>
      <w:tr w:rsidR="00A37BC0" w14:paraId="502FE475" w14:textId="77777777" w:rsidTr="00822883">
        <w:tc>
          <w:tcPr>
            <w:tcW w:w="1651" w:type="dxa"/>
            <w:gridSpan w:val="2"/>
            <w:shd w:val="clear" w:color="auto" w:fill="92D050"/>
          </w:tcPr>
          <w:p w14:paraId="17D6ADC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D688FC" w14:textId="2B84D5C7" w:rsidR="00A37BC0" w:rsidRDefault="000E2D8B" w:rsidP="00822883"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E51FA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04AB63" w14:textId="415FC2C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A37BC0" w14:paraId="505FED15" w14:textId="77777777" w:rsidTr="00822883">
        <w:tc>
          <w:tcPr>
            <w:tcW w:w="1651" w:type="dxa"/>
            <w:gridSpan w:val="2"/>
            <w:shd w:val="clear" w:color="auto" w:fill="92D050"/>
          </w:tcPr>
          <w:p w14:paraId="585C41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3B8D0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59DC03A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E4288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EF339A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F88700" w14:textId="77777777" w:rsidR="00A37BC0" w:rsidRDefault="00A37BC0" w:rsidP="00822883"/>
        </w:tc>
      </w:tr>
      <w:tr w:rsidR="00A37BC0" w14:paraId="6ED4221A" w14:textId="77777777" w:rsidTr="00822883">
        <w:tc>
          <w:tcPr>
            <w:tcW w:w="1651" w:type="dxa"/>
            <w:gridSpan w:val="2"/>
            <w:shd w:val="clear" w:color="auto" w:fill="92D050"/>
          </w:tcPr>
          <w:p w14:paraId="0B170F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BC74A9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6CF7C59" w14:textId="77777777" w:rsidTr="00822883">
        <w:tc>
          <w:tcPr>
            <w:tcW w:w="1165" w:type="dxa"/>
            <w:shd w:val="clear" w:color="auto" w:fill="92D050"/>
          </w:tcPr>
          <w:p w14:paraId="5B2D2DD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F4373D4" w14:textId="0BE2FE3C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BF82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2EF037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65259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606D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B4EBDA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86259F4" w14:textId="77777777" w:rsidTr="00822883">
        <w:tc>
          <w:tcPr>
            <w:tcW w:w="1165" w:type="dxa"/>
          </w:tcPr>
          <w:p w14:paraId="40E24EC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4F41595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ECDC4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CC7A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8DC621" w14:textId="77777777" w:rsidR="00A37BC0" w:rsidRDefault="00A37BC0" w:rsidP="00822883"/>
        </w:tc>
        <w:tc>
          <w:tcPr>
            <w:tcW w:w="1459" w:type="dxa"/>
          </w:tcPr>
          <w:p w14:paraId="47F6CA8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C4CED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035F2" w14:textId="77777777" w:rsidR="00A37BC0" w:rsidRDefault="00A37BC0" w:rsidP="00822883"/>
        </w:tc>
      </w:tr>
      <w:tr w:rsidR="00A37BC0" w14:paraId="532628EC" w14:textId="77777777" w:rsidTr="00822883">
        <w:tc>
          <w:tcPr>
            <w:tcW w:w="1165" w:type="dxa"/>
          </w:tcPr>
          <w:p w14:paraId="7021EC0F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069F6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24903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BD2D4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FB9F7" w14:textId="77777777" w:rsidR="00A37BC0" w:rsidRDefault="00A37BC0" w:rsidP="00822883"/>
        </w:tc>
        <w:tc>
          <w:tcPr>
            <w:tcW w:w="1459" w:type="dxa"/>
          </w:tcPr>
          <w:p w14:paraId="2C0E0E2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41BB5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FC42" w14:textId="77777777" w:rsidR="00A37BC0" w:rsidRDefault="00A37BC0" w:rsidP="00822883"/>
        </w:tc>
      </w:tr>
    </w:tbl>
    <w:p w14:paraId="709338F8" w14:textId="017735C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37083040" w14:textId="77777777" w:rsidTr="00822883">
        <w:tc>
          <w:tcPr>
            <w:tcW w:w="1165" w:type="dxa"/>
            <w:shd w:val="clear" w:color="auto" w:fill="92D050"/>
          </w:tcPr>
          <w:p w14:paraId="5AFD6BD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71E1627" w14:textId="77251D5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6844BF3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689426" w14:textId="2FE6881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A37BC0" w14:paraId="0D1B58D4" w14:textId="77777777" w:rsidTr="00822883">
        <w:tc>
          <w:tcPr>
            <w:tcW w:w="1165" w:type="dxa"/>
          </w:tcPr>
          <w:p w14:paraId="502FD4CD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603963C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A76CD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0837C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515AF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B5EA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A9A4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EB5A5" w14:textId="77777777" w:rsidR="00A37BC0" w:rsidRDefault="00A37BC0" w:rsidP="00822883"/>
        </w:tc>
      </w:tr>
      <w:tr w:rsidR="00A37BC0" w14:paraId="2023AC5D" w14:textId="77777777" w:rsidTr="00822883">
        <w:tc>
          <w:tcPr>
            <w:tcW w:w="1165" w:type="dxa"/>
          </w:tcPr>
          <w:p w14:paraId="6D2B875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39F41C00" w14:textId="0737E2DE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E30E8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14BC6" w14:textId="5783107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DB4D90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F5A86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4A0AE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90FC16" w14:textId="77777777" w:rsidR="00A37BC0" w:rsidRDefault="00A37BC0" w:rsidP="00822883"/>
        </w:tc>
      </w:tr>
      <w:tr w:rsidR="00A37BC0" w14:paraId="0C6C3C8D" w14:textId="77777777" w:rsidTr="00822883">
        <w:tc>
          <w:tcPr>
            <w:tcW w:w="1165" w:type="dxa"/>
          </w:tcPr>
          <w:p w14:paraId="1398337F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50FC3C1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79A3DF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347C6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39CEF2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6906A9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D55E324" w14:textId="77777777" w:rsidR="00A37BC0" w:rsidRDefault="00A37BC0" w:rsidP="00822883">
            <w:r>
              <w:t>1234567890123</w:t>
            </w:r>
          </w:p>
          <w:p w14:paraId="62F7D66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EA51F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05845C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457AC315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7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19ACEE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B00385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27DC22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8D877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92B665" w14:textId="77777777" w:rsidR="00A37BC0" w:rsidRDefault="00A37BC0" w:rsidP="00822883"/>
        </w:tc>
      </w:tr>
    </w:tbl>
    <w:p w14:paraId="2F5BAA71" w14:textId="77777777" w:rsidR="00A37BC0" w:rsidRDefault="00A37BC0" w:rsidP="00A37BC0">
      <w:r>
        <w:br w:type="page"/>
      </w:r>
    </w:p>
    <w:p w14:paraId="6AA673E2" w14:textId="1DCC8C63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5FDFBDCE" w14:textId="77777777" w:rsidTr="00822883">
        <w:tc>
          <w:tcPr>
            <w:tcW w:w="1165" w:type="dxa"/>
            <w:shd w:val="clear" w:color="auto" w:fill="92D050"/>
          </w:tcPr>
          <w:p w14:paraId="0EB8A635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CCCF174" w14:textId="56C5D64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0</w:t>
            </w:r>
          </w:p>
        </w:tc>
        <w:tc>
          <w:tcPr>
            <w:tcW w:w="2563" w:type="dxa"/>
            <w:shd w:val="clear" w:color="auto" w:fill="92D050"/>
          </w:tcPr>
          <w:p w14:paraId="3D57E3CE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288E" w14:textId="22C7874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="00A37BC0" w:rsidRPr="008A003C">
              <w:rPr>
                <w:color w:val="auto"/>
              </w:rPr>
              <w:t xml:space="preserve"> 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wrong_cus_tel_format)</w:t>
            </w:r>
          </w:p>
        </w:tc>
      </w:tr>
      <w:tr w:rsidR="00A37BC0" w14:paraId="63A830EA" w14:textId="77777777" w:rsidTr="00822883">
        <w:tc>
          <w:tcPr>
            <w:tcW w:w="1165" w:type="dxa"/>
          </w:tcPr>
          <w:p w14:paraId="2581692B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0AC6E96" w14:textId="10E409C1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1B53C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69A056" w14:textId="009AAE47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2838A8B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0ACFAB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1A81C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F1F747" w14:textId="77777777" w:rsidR="00A37BC0" w:rsidRDefault="00A37BC0" w:rsidP="00822883"/>
        </w:tc>
      </w:tr>
    </w:tbl>
    <w:p w14:paraId="46695DD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4A701F84" w14:textId="782A29B1" w:rsidR="00C132D2" w:rsidRDefault="00C132D2" w:rsidP="00C132D2">
      <w:pPr>
        <w:pStyle w:val="af"/>
      </w:pPr>
      <w:bookmarkStart w:id="213" w:name="_Toc8124811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1</w:t>
      </w:r>
      <w:bookmarkEnd w:id="2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7FE83D9D" w14:textId="77777777" w:rsidTr="00822883">
        <w:tc>
          <w:tcPr>
            <w:tcW w:w="1651" w:type="dxa"/>
            <w:gridSpan w:val="2"/>
            <w:shd w:val="clear" w:color="auto" w:fill="92D050"/>
          </w:tcPr>
          <w:p w14:paraId="2686A1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FD11F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8A66F9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14E0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2B66D0" w14:textId="77777777" w:rsidTr="00822883">
        <w:tc>
          <w:tcPr>
            <w:tcW w:w="1651" w:type="dxa"/>
            <w:gridSpan w:val="2"/>
            <w:shd w:val="clear" w:color="auto" w:fill="92D050"/>
          </w:tcPr>
          <w:p w14:paraId="0B909D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E8E6CF" w14:textId="3144FF4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2EB7BA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F37115" w14:textId="677B60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C46346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554455" w14:textId="77777777" w:rsidR="00A37BC0" w:rsidRDefault="00A37BC0" w:rsidP="00822883">
            <w:r>
              <w:t>Integration Test</w:t>
            </w:r>
          </w:p>
        </w:tc>
      </w:tr>
      <w:tr w:rsidR="00A37BC0" w14:paraId="45B94234" w14:textId="77777777" w:rsidTr="00822883">
        <w:tc>
          <w:tcPr>
            <w:tcW w:w="1651" w:type="dxa"/>
            <w:gridSpan w:val="2"/>
            <w:shd w:val="clear" w:color="auto" w:fill="92D050"/>
          </w:tcPr>
          <w:p w14:paraId="1214362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6EEC29" w14:textId="2F262F0D" w:rsidR="00A37BC0" w:rsidRDefault="000E2D8B" w:rsidP="00822883"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666A0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36DC97" w14:textId="5A13343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66464131" w14:textId="77777777" w:rsidTr="00822883">
        <w:tc>
          <w:tcPr>
            <w:tcW w:w="1651" w:type="dxa"/>
            <w:gridSpan w:val="2"/>
            <w:shd w:val="clear" w:color="auto" w:fill="92D050"/>
          </w:tcPr>
          <w:p w14:paraId="6F2DAB5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1227E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190BA7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4ECF0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6A4C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2F7C4D0" w14:textId="77777777" w:rsidR="00A37BC0" w:rsidRDefault="00A37BC0" w:rsidP="00822883"/>
        </w:tc>
      </w:tr>
      <w:tr w:rsidR="00A37BC0" w14:paraId="2D4A67B3" w14:textId="77777777" w:rsidTr="00822883">
        <w:tc>
          <w:tcPr>
            <w:tcW w:w="1651" w:type="dxa"/>
            <w:gridSpan w:val="2"/>
            <w:shd w:val="clear" w:color="auto" w:fill="92D050"/>
          </w:tcPr>
          <w:p w14:paraId="303FE8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CCAE60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47EE5D3C" w14:textId="77777777" w:rsidTr="00822883">
        <w:tc>
          <w:tcPr>
            <w:tcW w:w="1165" w:type="dxa"/>
            <w:shd w:val="clear" w:color="auto" w:fill="92D050"/>
          </w:tcPr>
          <w:p w14:paraId="1A791B2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313EBA2" w14:textId="1693AEE4" w:rsidR="00A37BC0" w:rsidRPr="00A41420" w:rsidRDefault="00542CF8" w:rsidP="00822883">
            <w:pPr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4363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47EBD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0212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575956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AF1C3B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C31A73E" w14:textId="77777777" w:rsidTr="00822883">
        <w:tc>
          <w:tcPr>
            <w:tcW w:w="1165" w:type="dxa"/>
          </w:tcPr>
          <w:p w14:paraId="1E7B9626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63BF0FF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4991B2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3DA6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CE411D" w14:textId="77777777" w:rsidR="00A37BC0" w:rsidRDefault="00A37BC0" w:rsidP="00822883"/>
        </w:tc>
        <w:tc>
          <w:tcPr>
            <w:tcW w:w="1459" w:type="dxa"/>
          </w:tcPr>
          <w:p w14:paraId="59A4C90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0128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94168A" w14:textId="77777777" w:rsidR="00A37BC0" w:rsidRDefault="00A37BC0" w:rsidP="00822883"/>
        </w:tc>
      </w:tr>
      <w:tr w:rsidR="00A37BC0" w14:paraId="76C8A43A" w14:textId="77777777" w:rsidTr="00822883">
        <w:tc>
          <w:tcPr>
            <w:tcW w:w="1165" w:type="dxa"/>
          </w:tcPr>
          <w:p w14:paraId="07E9B9B6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C8639D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57B7E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3F65D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F31E2FB" w14:textId="77777777" w:rsidR="00A37BC0" w:rsidRDefault="00A37BC0" w:rsidP="00822883"/>
        </w:tc>
        <w:tc>
          <w:tcPr>
            <w:tcW w:w="1459" w:type="dxa"/>
          </w:tcPr>
          <w:p w14:paraId="37DDB2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07EBC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8C20" w14:textId="77777777" w:rsidR="00A37BC0" w:rsidRDefault="00A37BC0" w:rsidP="00822883"/>
        </w:tc>
      </w:tr>
    </w:tbl>
    <w:p w14:paraId="6B42DB85" w14:textId="4C3229C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799FED9" w14:textId="77777777" w:rsidTr="00822883">
        <w:tc>
          <w:tcPr>
            <w:tcW w:w="1165" w:type="dxa"/>
            <w:shd w:val="clear" w:color="auto" w:fill="92D050"/>
          </w:tcPr>
          <w:p w14:paraId="7EEC62C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95F74F" w14:textId="68F1238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0D3D60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9E7277" w14:textId="7225D93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4003B412" w14:textId="77777777" w:rsidTr="00822883">
        <w:tc>
          <w:tcPr>
            <w:tcW w:w="1165" w:type="dxa"/>
          </w:tcPr>
          <w:p w14:paraId="39D2867A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5C7DC046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F4621F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92913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1DAE96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3964F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E25EC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5B8B81" w14:textId="77777777" w:rsidR="00A37BC0" w:rsidRDefault="00A37BC0" w:rsidP="00822883"/>
        </w:tc>
      </w:tr>
      <w:tr w:rsidR="00A37BC0" w14:paraId="1734E66A" w14:textId="77777777" w:rsidTr="00822883">
        <w:tc>
          <w:tcPr>
            <w:tcW w:w="1165" w:type="dxa"/>
          </w:tcPr>
          <w:p w14:paraId="691FF911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0AA2FBE9" w14:textId="346C6F9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A6E15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200D05" w14:textId="25C64AB0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2A02B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5B90BF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7AA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9A7BE" w14:textId="77777777" w:rsidR="00A37BC0" w:rsidRDefault="00A37BC0" w:rsidP="00822883"/>
        </w:tc>
      </w:tr>
      <w:tr w:rsidR="00A37BC0" w14:paraId="7D63FD43" w14:textId="77777777" w:rsidTr="00822883">
        <w:tc>
          <w:tcPr>
            <w:tcW w:w="1165" w:type="dxa"/>
          </w:tcPr>
          <w:p w14:paraId="6378216F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2A7909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163C973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C3428A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80778E2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1B5727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8F5C69B" w14:textId="77777777" w:rsidR="00A37BC0" w:rsidRDefault="00A37BC0" w:rsidP="00822883">
            <w:r>
              <w:t>1234567890123</w:t>
            </w:r>
          </w:p>
          <w:p w14:paraId="77D0EDB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3B97C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3AD6D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3E516B6C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8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92DC6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11D86C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C743D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82BC5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02DA6" w14:textId="77777777" w:rsidR="00A37BC0" w:rsidRDefault="00A37BC0" w:rsidP="00822883"/>
        </w:tc>
      </w:tr>
    </w:tbl>
    <w:p w14:paraId="7FF7E9DF" w14:textId="77777777" w:rsidR="00A37BC0" w:rsidRDefault="00A37BC0" w:rsidP="00A37BC0">
      <w:r>
        <w:br w:type="page"/>
      </w:r>
    </w:p>
    <w:p w14:paraId="64D41E00" w14:textId="3E719D2D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7E1D29F2" w14:textId="77777777" w:rsidTr="00822883">
        <w:tc>
          <w:tcPr>
            <w:tcW w:w="1165" w:type="dxa"/>
            <w:shd w:val="clear" w:color="auto" w:fill="92D050"/>
          </w:tcPr>
          <w:p w14:paraId="388FC7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EF5DECE" w14:textId="0D9241E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1</w:t>
            </w:r>
          </w:p>
        </w:tc>
        <w:tc>
          <w:tcPr>
            <w:tcW w:w="2563" w:type="dxa"/>
            <w:shd w:val="clear" w:color="auto" w:fill="92D050"/>
          </w:tcPr>
          <w:p w14:paraId="397193E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42C8C6" w14:textId="1075E934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0)</w:t>
            </w:r>
          </w:p>
        </w:tc>
      </w:tr>
      <w:tr w:rsidR="00A37BC0" w14:paraId="334518F1" w14:textId="77777777" w:rsidTr="00822883">
        <w:tc>
          <w:tcPr>
            <w:tcW w:w="1165" w:type="dxa"/>
          </w:tcPr>
          <w:p w14:paraId="3FDF16D6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C7BD533" w14:textId="7D04D59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5AEEDF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EC71C1" w14:textId="6DE4504A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43D4BC1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340F3C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D440C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6E4D1" w14:textId="77777777" w:rsidR="00A37BC0" w:rsidRDefault="00A37BC0" w:rsidP="00822883"/>
        </w:tc>
      </w:tr>
    </w:tbl>
    <w:p w14:paraId="7CDAA86B" w14:textId="77777777" w:rsidR="00A37BC0" w:rsidRDefault="00A37BC0" w:rsidP="00A37BC0">
      <w:r>
        <w:br w:type="page"/>
      </w:r>
    </w:p>
    <w:p w14:paraId="539A7E6D" w14:textId="402289FD" w:rsidR="00C132D2" w:rsidRDefault="00C132D2" w:rsidP="00C132D2">
      <w:pPr>
        <w:pStyle w:val="af"/>
      </w:pPr>
      <w:bookmarkStart w:id="214" w:name="_Toc8124811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2</w:t>
      </w:r>
      <w:bookmarkEnd w:id="2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E06C238" w14:textId="77777777" w:rsidTr="00822883">
        <w:tc>
          <w:tcPr>
            <w:tcW w:w="1651" w:type="dxa"/>
            <w:gridSpan w:val="2"/>
            <w:shd w:val="clear" w:color="auto" w:fill="92D050"/>
          </w:tcPr>
          <w:p w14:paraId="110C9EA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2E85A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FC9C7C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B023060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042DBE4C" w14:textId="77777777" w:rsidTr="00822883">
        <w:tc>
          <w:tcPr>
            <w:tcW w:w="1651" w:type="dxa"/>
            <w:gridSpan w:val="2"/>
            <w:shd w:val="clear" w:color="auto" w:fill="92D050"/>
          </w:tcPr>
          <w:p w14:paraId="5455B50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0EFA2D" w14:textId="4EDAA763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4A07D5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BF66413" w14:textId="0DE384DD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6A2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06B6C7D" w14:textId="77777777" w:rsidR="00A37BC0" w:rsidRDefault="00A37BC0" w:rsidP="00822883">
            <w:r>
              <w:t>Integration Test</w:t>
            </w:r>
          </w:p>
        </w:tc>
      </w:tr>
      <w:tr w:rsidR="00A37BC0" w14:paraId="4DE18E13" w14:textId="77777777" w:rsidTr="00822883">
        <w:tc>
          <w:tcPr>
            <w:tcW w:w="1651" w:type="dxa"/>
            <w:gridSpan w:val="2"/>
            <w:shd w:val="clear" w:color="auto" w:fill="92D050"/>
          </w:tcPr>
          <w:p w14:paraId="69EA16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7371C9" w14:textId="018552FE" w:rsidR="00A37BC0" w:rsidRDefault="000E2D8B" w:rsidP="00822883"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6BE10E8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F80B98" w14:textId="4B724EFC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DA4D217" w14:textId="77777777" w:rsidTr="00822883">
        <w:tc>
          <w:tcPr>
            <w:tcW w:w="1651" w:type="dxa"/>
            <w:gridSpan w:val="2"/>
            <w:shd w:val="clear" w:color="auto" w:fill="92D050"/>
          </w:tcPr>
          <w:p w14:paraId="6114502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5405E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72E33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841B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1B6D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3EB4A4" w14:textId="77777777" w:rsidR="00A37BC0" w:rsidRDefault="00A37BC0" w:rsidP="00822883"/>
        </w:tc>
      </w:tr>
      <w:tr w:rsidR="00A37BC0" w14:paraId="7AE39C62" w14:textId="77777777" w:rsidTr="00822883">
        <w:tc>
          <w:tcPr>
            <w:tcW w:w="1651" w:type="dxa"/>
            <w:gridSpan w:val="2"/>
            <w:shd w:val="clear" w:color="auto" w:fill="92D050"/>
          </w:tcPr>
          <w:p w14:paraId="671CA66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27B1F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7E2014C" w14:textId="77777777" w:rsidTr="00822883">
        <w:tc>
          <w:tcPr>
            <w:tcW w:w="1255" w:type="dxa"/>
            <w:shd w:val="clear" w:color="auto" w:fill="92D050"/>
          </w:tcPr>
          <w:p w14:paraId="08F3504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95B137F" w14:textId="03462878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07E45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7CF214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3CE5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33D27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E1F0A7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6DF238B4" w14:textId="77777777" w:rsidTr="00822883">
        <w:tc>
          <w:tcPr>
            <w:tcW w:w="1255" w:type="dxa"/>
          </w:tcPr>
          <w:p w14:paraId="6458C109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BF25CD9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E0BDD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E070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83FEE9E" w14:textId="77777777" w:rsidR="00A37BC0" w:rsidRDefault="00A37BC0" w:rsidP="00822883"/>
        </w:tc>
        <w:tc>
          <w:tcPr>
            <w:tcW w:w="1459" w:type="dxa"/>
          </w:tcPr>
          <w:p w14:paraId="27B1FE4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751D0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7353E" w14:textId="77777777" w:rsidR="00A37BC0" w:rsidRDefault="00A37BC0" w:rsidP="00822883"/>
        </w:tc>
      </w:tr>
      <w:tr w:rsidR="00A37BC0" w14:paraId="3EED5646" w14:textId="77777777" w:rsidTr="00822883">
        <w:tc>
          <w:tcPr>
            <w:tcW w:w="1255" w:type="dxa"/>
          </w:tcPr>
          <w:p w14:paraId="00763F8A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370453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1BE55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38F1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5A6C07C" w14:textId="77777777" w:rsidR="00A37BC0" w:rsidRDefault="00A37BC0" w:rsidP="00822883"/>
        </w:tc>
        <w:tc>
          <w:tcPr>
            <w:tcW w:w="1459" w:type="dxa"/>
          </w:tcPr>
          <w:p w14:paraId="09331A4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840FB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5B342C" w14:textId="77777777" w:rsidR="00A37BC0" w:rsidRDefault="00A37BC0" w:rsidP="00822883"/>
        </w:tc>
      </w:tr>
    </w:tbl>
    <w:p w14:paraId="339D31E3" w14:textId="0CC1301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37C26241" w14:textId="77777777" w:rsidTr="00822883">
        <w:tc>
          <w:tcPr>
            <w:tcW w:w="1255" w:type="dxa"/>
            <w:shd w:val="clear" w:color="auto" w:fill="92D050"/>
          </w:tcPr>
          <w:p w14:paraId="308FA1F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144512D" w14:textId="535389F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04EAEEC9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D75AC7" w14:textId="5486331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B1C494C" w14:textId="77777777" w:rsidTr="00822883">
        <w:tc>
          <w:tcPr>
            <w:tcW w:w="1255" w:type="dxa"/>
          </w:tcPr>
          <w:p w14:paraId="374028E9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336E4F8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9EEDD6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B11B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482725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69220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4C8AF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C06C4" w14:textId="77777777" w:rsidR="00A37BC0" w:rsidRDefault="00A37BC0" w:rsidP="00822883"/>
        </w:tc>
      </w:tr>
      <w:tr w:rsidR="00A37BC0" w14:paraId="6BB429BA" w14:textId="77777777" w:rsidTr="00822883">
        <w:tc>
          <w:tcPr>
            <w:tcW w:w="1255" w:type="dxa"/>
          </w:tcPr>
          <w:p w14:paraId="4734B603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C375CEB" w14:textId="327732B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2F4765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6BDE2F" w14:textId="5364A3CE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037AC5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B22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B4542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C876D" w14:textId="77777777" w:rsidR="00A37BC0" w:rsidRDefault="00A37BC0" w:rsidP="00822883"/>
        </w:tc>
      </w:tr>
      <w:tr w:rsidR="00A37BC0" w14:paraId="32E0C948" w14:textId="77777777" w:rsidTr="00822883">
        <w:tc>
          <w:tcPr>
            <w:tcW w:w="1255" w:type="dxa"/>
          </w:tcPr>
          <w:p w14:paraId="79B1A932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2FB4E1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932E284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028C29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6BEC0A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F18250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2210104" w14:textId="77777777" w:rsidR="00A37BC0" w:rsidRDefault="00A37BC0" w:rsidP="00822883">
            <w:r>
              <w:t>1234567890123</w:t>
            </w:r>
          </w:p>
          <w:p w14:paraId="2730DB0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84EAC6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D399D2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464DB20F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29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DB4D6B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9D3E1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62A5A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A009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7468AE" w14:textId="77777777" w:rsidR="00A37BC0" w:rsidRDefault="00A37BC0" w:rsidP="00822883"/>
        </w:tc>
      </w:tr>
    </w:tbl>
    <w:p w14:paraId="7496A279" w14:textId="77777777" w:rsidR="00A37BC0" w:rsidRDefault="00A37BC0" w:rsidP="00A37BC0">
      <w:r>
        <w:br w:type="page"/>
      </w:r>
    </w:p>
    <w:p w14:paraId="51E3FB8F" w14:textId="42A24EE1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2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2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2AEA22F4" w14:textId="77777777" w:rsidTr="00822883">
        <w:tc>
          <w:tcPr>
            <w:tcW w:w="1255" w:type="dxa"/>
            <w:shd w:val="clear" w:color="auto" w:fill="92D050"/>
          </w:tcPr>
          <w:p w14:paraId="323683A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665ECF" w14:textId="26D1569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2</w:t>
            </w:r>
          </w:p>
        </w:tc>
        <w:tc>
          <w:tcPr>
            <w:tcW w:w="2563" w:type="dxa"/>
            <w:shd w:val="clear" w:color="auto" w:fill="92D050"/>
          </w:tcPr>
          <w:p w14:paraId="225018A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5CF407E" w14:textId="59EDEF9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8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76FECFA" w14:textId="77777777" w:rsidTr="00822883">
        <w:tc>
          <w:tcPr>
            <w:tcW w:w="1255" w:type="dxa"/>
          </w:tcPr>
          <w:p w14:paraId="734BA3CF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37D82CBE" w14:textId="59F7B51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B39484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965156" w14:textId="4CB94922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24BB3B2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D99BD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3B676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BE43D" w14:textId="77777777" w:rsidR="00A37BC0" w:rsidRDefault="00A37BC0" w:rsidP="00822883"/>
        </w:tc>
      </w:tr>
    </w:tbl>
    <w:p w14:paraId="3BE2ED1D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CE9E537" w14:textId="6A89F9FC" w:rsidR="00C132D2" w:rsidRDefault="00C132D2" w:rsidP="00C132D2">
      <w:pPr>
        <w:pStyle w:val="af"/>
      </w:pPr>
      <w:bookmarkStart w:id="215" w:name="_Toc8124812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3</w:t>
      </w:r>
      <w:bookmarkEnd w:id="2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A37BC0" w14:paraId="55F593B9" w14:textId="77777777" w:rsidTr="00822883">
        <w:tc>
          <w:tcPr>
            <w:tcW w:w="1651" w:type="dxa"/>
            <w:gridSpan w:val="2"/>
            <w:shd w:val="clear" w:color="auto" w:fill="92D050"/>
          </w:tcPr>
          <w:p w14:paraId="60BD1E9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4B9D8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9E775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F8CC1D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A77F4ED" w14:textId="77777777" w:rsidTr="00822883">
        <w:tc>
          <w:tcPr>
            <w:tcW w:w="1651" w:type="dxa"/>
            <w:gridSpan w:val="2"/>
            <w:shd w:val="clear" w:color="auto" w:fill="92D050"/>
          </w:tcPr>
          <w:p w14:paraId="4930FDA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7F69D2" w14:textId="5222804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6E0B970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E87A4" w14:textId="17F5FAB8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B96882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F21763" w14:textId="77777777" w:rsidR="00A37BC0" w:rsidRDefault="00A37BC0" w:rsidP="00822883">
            <w:r>
              <w:t>Integration Test</w:t>
            </w:r>
          </w:p>
        </w:tc>
      </w:tr>
      <w:tr w:rsidR="00A37BC0" w14:paraId="17CCED1D" w14:textId="77777777" w:rsidTr="00822883">
        <w:tc>
          <w:tcPr>
            <w:tcW w:w="1651" w:type="dxa"/>
            <w:gridSpan w:val="2"/>
            <w:shd w:val="clear" w:color="auto" w:fill="92D050"/>
          </w:tcPr>
          <w:p w14:paraId="06FBF84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70568C" w14:textId="0A1F13E8" w:rsidR="00A37BC0" w:rsidRDefault="000E2D8B" w:rsidP="00822883"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6FB4E66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F85B22" w14:textId="5701F6EE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E3C1DC6" w14:textId="77777777" w:rsidTr="00822883">
        <w:tc>
          <w:tcPr>
            <w:tcW w:w="1651" w:type="dxa"/>
            <w:gridSpan w:val="2"/>
            <w:shd w:val="clear" w:color="auto" w:fill="92D050"/>
          </w:tcPr>
          <w:p w14:paraId="2BB1292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83CEA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499B9337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6B87CF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846007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08BCCC9" w14:textId="77777777" w:rsidR="00A37BC0" w:rsidRDefault="00A37BC0" w:rsidP="00822883"/>
        </w:tc>
      </w:tr>
      <w:tr w:rsidR="00A37BC0" w14:paraId="7775ABE5" w14:textId="77777777" w:rsidTr="00822883">
        <w:tc>
          <w:tcPr>
            <w:tcW w:w="1651" w:type="dxa"/>
            <w:gridSpan w:val="2"/>
            <w:shd w:val="clear" w:color="auto" w:fill="92D050"/>
          </w:tcPr>
          <w:p w14:paraId="134F1E3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4692A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DB5C770" w14:textId="77777777" w:rsidTr="00822883">
        <w:tc>
          <w:tcPr>
            <w:tcW w:w="1075" w:type="dxa"/>
            <w:shd w:val="clear" w:color="auto" w:fill="92D050"/>
          </w:tcPr>
          <w:p w14:paraId="785061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EAA3ED2" w14:textId="38F79D4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438DB6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446B5F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7BFCEF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74052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70CE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4D0C5321" w14:textId="77777777" w:rsidTr="00822883">
        <w:tc>
          <w:tcPr>
            <w:tcW w:w="1075" w:type="dxa"/>
          </w:tcPr>
          <w:p w14:paraId="21B0FA44" w14:textId="77777777" w:rsidR="00A37BC0" w:rsidRDefault="00A37BC0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7DCFBB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97084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599B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868FCA" w14:textId="77777777" w:rsidR="00A37BC0" w:rsidRDefault="00A37BC0" w:rsidP="00822883"/>
        </w:tc>
        <w:tc>
          <w:tcPr>
            <w:tcW w:w="1459" w:type="dxa"/>
          </w:tcPr>
          <w:p w14:paraId="49472CD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8F6F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B4401B" w14:textId="77777777" w:rsidR="00A37BC0" w:rsidRDefault="00A37BC0" w:rsidP="00822883"/>
        </w:tc>
      </w:tr>
      <w:tr w:rsidR="00A37BC0" w14:paraId="01166737" w14:textId="77777777" w:rsidTr="00822883">
        <w:tc>
          <w:tcPr>
            <w:tcW w:w="1075" w:type="dxa"/>
          </w:tcPr>
          <w:p w14:paraId="6CDDF4A0" w14:textId="77777777" w:rsidR="00A37BC0" w:rsidRDefault="00A37BC0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9FE7D9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24A6D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021DE5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E5BDE69" w14:textId="77777777" w:rsidR="00A37BC0" w:rsidRDefault="00A37BC0" w:rsidP="00822883"/>
        </w:tc>
        <w:tc>
          <w:tcPr>
            <w:tcW w:w="1459" w:type="dxa"/>
          </w:tcPr>
          <w:p w14:paraId="557059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3B16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5940C4" w14:textId="77777777" w:rsidR="00A37BC0" w:rsidRDefault="00A37BC0" w:rsidP="00822883"/>
        </w:tc>
      </w:tr>
    </w:tbl>
    <w:p w14:paraId="48954389" w14:textId="7711BEAB" w:rsidR="00A37BC0" w:rsidRPr="00880BDC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56307411" w14:textId="77777777" w:rsidTr="00822883">
        <w:tc>
          <w:tcPr>
            <w:tcW w:w="1075" w:type="dxa"/>
            <w:shd w:val="clear" w:color="auto" w:fill="92D050"/>
          </w:tcPr>
          <w:p w14:paraId="214CAC0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5702013" w14:textId="184281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098B2DB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661495" w14:textId="7F4CD50D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B239816" w14:textId="77777777" w:rsidTr="00822883">
        <w:tc>
          <w:tcPr>
            <w:tcW w:w="1075" w:type="dxa"/>
          </w:tcPr>
          <w:p w14:paraId="1BE18526" w14:textId="77777777" w:rsidR="00A37BC0" w:rsidRDefault="00A37BC0" w:rsidP="00822883">
            <w:r>
              <w:t>3</w:t>
            </w:r>
          </w:p>
        </w:tc>
        <w:tc>
          <w:tcPr>
            <w:tcW w:w="3420" w:type="dxa"/>
          </w:tcPr>
          <w:p w14:paraId="35BDB588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9E9FB1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53B08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5A6E8F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F44ADC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BF89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0CD3BB" w14:textId="77777777" w:rsidR="00A37BC0" w:rsidRDefault="00A37BC0" w:rsidP="00822883"/>
        </w:tc>
      </w:tr>
      <w:tr w:rsidR="00A37BC0" w14:paraId="06D7150D" w14:textId="77777777" w:rsidTr="00822883">
        <w:tc>
          <w:tcPr>
            <w:tcW w:w="1075" w:type="dxa"/>
          </w:tcPr>
          <w:p w14:paraId="6F8E2DBA" w14:textId="77777777" w:rsidR="00A37BC0" w:rsidRDefault="00A37BC0" w:rsidP="00822883">
            <w:r>
              <w:t>4</w:t>
            </w:r>
          </w:p>
        </w:tc>
        <w:tc>
          <w:tcPr>
            <w:tcW w:w="3420" w:type="dxa"/>
          </w:tcPr>
          <w:p w14:paraId="3C7D1914" w14:textId="27096A78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637EC4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715695" w14:textId="33FED3D4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91381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63754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965EE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2F252" w14:textId="77777777" w:rsidR="00A37BC0" w:rsidRDefault="00A37BC0" w:rsidP="00822883"/>
        </w:tc>
      </w:tr>
      <w:tr w:rsidR="00A37BC0" w14:paraId="28A08126" w14:textId="77777777" w:rsidTr="00822883">
        <w:tc>
          <w:tcPr>
            <w:tcW w:w="1075" w:type="dxa"/>
          </w:tcPr>
          <w:p w14:paraId="044F3E5C" w14:textId="77777777" w:rsidR="00A37BC0" w:rsidRDefault="00A37BC0" w:rsidP="00822883">
            <w:r>
              <w:t>5</w:t>
            </w:r>
          </w:p>
        </w:tc>
        <w:tc>
          <w:tcPr>
            <w:tcW w:w="3420" w:type="dxa"/>
          </w:tcPr>
          <w:p w14:paraId="6F18107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93C4BD2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9357F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4728EA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9D7E626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AA52A33" w14:textId="77777777" w:rsidR="00A37BC0" w:rsidRDefault="00A37BC0" w:rsidP="00822883">
            <w:r>
              <w:t>1234567890123</w:t>
            </w:r>
          </w:p>
          <w:p w14:paraId="5D50E40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48EA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4FE0A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56698DF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0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A77B81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DDF3C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DE776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96ACC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E9D97" w14:textId="77777777" w:rsidR="00A37BC0" w:rsidRDefault="00A37BC0" w:rsidP="00822883"/>
        </w:tc>
      </w:tr>
    </w:tbl>
    <w:p w14:paraId="308759BC" w14:textId="77777777" w:rsidR="00A37BC0" w:rsidRDefault="00A37BC0" w:rsidP="00A37BC0">
      <w:r>
        <w:br w:type="page"/>
      </w:r>
    </w:p>
    <w:p w14:paraId="538A4D59" w14:textId="0A2CE5E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3</w:t>
      </w:r>
      <w:r w:rsidR="00A37BC0">
        <w:rPr>
          <w:rFonts w:hint="cs"/>
          <w:cs/>
        </w:rPr>
        <w:t xml:space="preserve"> </w:t>
      </w:r>
      <w:r w:rsidR="00A37BC0">
        <w:t>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37BC0" w14:paraId="08F33B76" w14:textId="77777777" w:rsidTr="00822883">
        <w:tc>
          <w:tcPr>
            <w:tcW w:w="1075" w:type="dxa"/>
            <w:shd w:val="clear" w:color="auto" w:fill="92D050"/>
          </w:tcPr>
          <w:p w14:paraId="7BC6372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E3FD678" w14:textId="44D8F32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3</w:t>
            </w:r>
          </w:p>
        </w:tc>
        <w:tc>
          <w:tcPr>
            <w:tcW w:w="2563" w:type="dxa"/>
            <w:shd w:val="clear" w:color="auto" w:fill="92D050"/>
          </w:tcPr>
          <w:p w14:paraId="7213B60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3BDF52" w14:textId="3EA5CDD1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9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6F7FBB40" w14:textId="77777777" w:rsidTr="00822883">
        <w:tc>
          <w:tcPr>
            <w:tcW w:w="1075" w:type="dxa"/>
          </w:tcPr>
          <w:p w14:paraId="763CDC48" w14:textId="77777777" w:rsidR="00A37BC0" w:rsidRDefault="00A37BC0" w:rsidP="00822883">
            <w:r>
              <w:t>6</w:t>
            </w:r>
          </w:p>
        </w:tc>
        <w:tc>
          <w:tcPr>
            <w:tcW w:w="3420" w:type="dxa"/>
          </w:tcPr>
          <w:p w14:paraId="17DB9BC3" w14:textId="0AA2B58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EF3470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7CFEC" w14:textId="5EF337B3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7EF0736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888BD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6890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782065" w14:textId="77777777" w:rsidR="00A37BC0" w:rsidRDefault="00A37BC0" w:rsidP="00822883"/>
        </w:tc>
      </w:tr>
    </w:tbl>
    <w:p w14:paraId="123F6A0F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689C0D3D" w14:textId="499E6D28" w:rsidR="00C132D2" w:rsidRDefault="00C132D2" w:rsidP="00C132D2">
      <w:pPr>
        <w:pStyle w:val="af"/>
      </w:pPr>
      <w:bookmarkStart w:id="216" w:name="_Toc81248121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4</w:t>
      </w:r>
      <w:bookmarkEnd w:id="2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23D0EF09" w14:textId="77777777" w:rsidTr="00822883">
        <w:tc>
          <w:tcPr>
            <w:tcW w:w="1651" w:type="dxa"/>
            <w:gridSpan w:val="2"/>
            <w:shd w:val="clear" w:color="auto" w:fill="92D050"/>
          </w:tcPr>
          <w:p w14:paraId="6245FD6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16BF0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AAE6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5B90D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F8ED275" w14:textId="77777777" w:rsidTr="00822883">
        <w:tc>
          <w:tcPr>
            <w:tcW w:w="1651" w:type="dxa"/>
            <w:gridSpan w:val="2"/>
            <w:shd w:val="clear" w:color="auto" w:fill="92D050"/>
          </w:tcPr>
          <w:p w14:paraId="216EFF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3BFE00" w14:textId="62BEEC3E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A8C232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D2CC716" w14:textId="0296B6FA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19DE7AE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1C9BBA" w14:textId="77777777" w:rsidR="00A37BC0" w:rsidRDefault="00A37BC0" w:rsidP="00822883">
            <w:r>
              <w:t>Integration Test</w:t>
            </w:r>
          </w:p>
        </w:tc>
      </w:tr>
      <w:tr w:rsidR="00A37BC0" w14:paraId="764E4DFA" w14:textId="77777777" w:rsidTr="00822883">
        <w:tc>
          <w:tcPr>
            <w:tcW w:w="1651" w:type="dxa"/>
            <w:gridSpan w:val="2"/>
            <w:shd w:val="clear" w:color="auto" w:fill="92D050"/>
          </w:tcPr>
          <w:p w14:paraId="552CD2E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A4DB30" w14:textId="4E86C017" w:rsidR="00A37BC0" w:rsidRDefault="000E2D8B" w:rsidP="00822883"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56799B6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4B8587" w14:textId="1221FBC5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2AD0F62" w14:textId="77777777" w:rsidTr="00822883">
        <w:tc>
          <w:tcPr>
            <w:tcW w:w="1651" w:type="dxa"/>
            <w:gridSpan w:val="2"/>
            <w:shd w:val="clear" w:color="auto" w:fill="92D050"/>
          </w:tcPr>
          <w:p w14:paraId="35126A0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7A724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A7EB833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6D756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43D304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72016A" w14:textId="77777777" w:rsidR="00A37BC0" w:rsidRDefault="00A37BC0" w:rsidP="00822883"/>
        </w:tc>
      </w:tr>
      <w:tr w:rsidR="00A37BC0" w14:paraId="19119760" w14:textId="77777777" w:rsidTr="00822883">
        <w:tc>
          <w:tcPr>
            <w:tcW w:w="1651" w:type="dxa"/>
            <w:gridSpan w:val="2"/>
            <w:shd w:val="clear" w:color="auto" w:fill="92D050"/>
          </w:tcPr>
          <w:p w14:paraId="6433EE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46254C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0910904" w14:textId="77777777" w:rsidTr="00822883">
        <w:tc>
          <w:tcPr>
            <w:tcW w:w="1165" w:type="dxa"/>
            <w:shd w:val="clear" w:color="auto" w:fill="92D050"/>
          </w:tcPr>
          <w:p w14:paraId="52E8EB4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C9705D8" w14:textId="15AC8A4B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8C7FD6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B50E1F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F86A4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D1251E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2DCED8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A211B58" w14:textId="77777777" w:rsidTr="00822883">
        <w:tc>
          <w:tcPr>
            <w:tcW w:w="1165" w:type="dxa"/>
          </w:tcPr>
          <w:p w14:paraId="3713C867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FBEB1E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778D41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72C8A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E88D143" w14:textId="77777777" w:rsidR="00A37BC0" w:rsidRDefault="00A37BC0" w:rsidP="00822883"/>
        </w:tc>
        <w:tc>
          <w:tcPr>
            <w:tcW w:w="1459" w:type="dxa"/>
          </w:tcPr>
          <w:p w14:paraId="71D0D75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643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CF7751" w14:textId="77777777" w:rsidR="00A37BC0" w:rsidRDefault="00A37BC0" w:rsidP="00822883"/>
        </w:tc>
      </w:tr>
      <w:tr w:rsidR="00A37BC0" w14:paraId="68874842" w14:textId="77777777" w:rsidTr="00822883">
        <w:tc>
          <w:tcPr>
            <w:tcW w:w="1165" w:type="dxa"/>
          </w:tcPr>
          <w:p w14:paraId="2322CC4C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904447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3C386AA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11DD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761A12" w14:textId="77777777" w:rsidR="00A37BC0" w:rsidRDefault="00A37BC0" w:rsidP="00822883"/>
        </w:tc>
        <w:tc>
          <w:tcPr>
            <w:tcW w:w="1459" w:type="dxa"/>
          </w:tcPr>
          <w:p w14:paraId="2CD30B4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40A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FCE91A" w14:textId="77777777" w:rsidR="00A37BC0" w:rsidRDefault="00A37BC0" w:rsidP="00822883"/>
        </w:tc>
      </w:tr>
    </w:tbl>
    <w:p w14:paraId="01C47C16" w14:textId="20659D53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00849BD" w14:textId="77777777" w:rsidTr="00822883">
        <w:tc>
          <w:tcPr>
            <w:tcW w:w="1165" w:type="dxa"/>
            <w:shd w:val="clear" w:color="auto" w:fill="92D050"/>
          </w:tcPr>
          <w:p w14:paraId="69D90D30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6DBE94B" w14:textId="406719B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7D91C09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B95E1E7" w14:textId="55DDFF69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7011FCDF" w14:textId="77777777" w:rsidTr="00822883">
        <w:tc>
          <w:tcPr>
            <w:tcW w:w="1165" w:type="dxa"/>
          </w:tcPr>
          <w:p w14:paraId="7901A3EF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4EFB0494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EEB8C3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6FDE4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7AEDC4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464AB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D390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1A69F" w14:textId="77777777" w:rsidR="00A37BC0" w:rsidRDefault="00A37BC0" w:rsidP="00822883"/>
        </w:tc>
      </w:tr>
      <w:tr w:rsidR="00A37BC0" w14:paraId="0924A009" w14:textId="77777777" w:rsidTr="00822883">
        <w:tc>
          <w:tcPr>
            <w:tcW w:w="1165" w:type="dxa"/>
          </w:tcPr>
          <w:p w14:paraId="7D1EF26A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746D302" w14:textId="489DFCE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319A900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54475" w14:textId="47DA814A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FD0261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51A47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1FED0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435E7" w14:textId="77777777" w:rsidR="00A37BC0" w:rsidRDefault="00A37BC0" w:rsidP="00822883"/>
        </w:tc>
      </w:tr>
      <w:tr w:rsidR="00A37BC0" w14:paraId="56D4192A" w14:textId="77777777" w:rsidTr="00822883">
        <w:tc>
          <w:tcPr>
            <w:tcW w:w="1165" w:type="dxa"/>
          </w:tcPr>
          <w:p w14:paraId="5D1C26D3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1C0A574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C3047A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7B8F934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13397B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910038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FC24AB3" w14:textId="77777777" w:rsidR="00A37BC0" w:rsidRDefault="00A37BC0" w:rsidP="00822883">
            <w:r>
              <w:t>1234567890123</w:t>
            </w:r>
          </w:p>
          <w:p w14:paraId="7BB86D2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40268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1127C6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A7AC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1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7848F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8C0E8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15E69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D479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F03FFF" w14:textId="77777777" w:rsidR="00A37BC0" w:rsidRDefault="00A37BC0" w:rsidP="00822883"/>
        </w:tc>
      </w:tr>
    </w:tbl>
    <w:p w14:paraId="21D64018" w14:textId="77777777" w:rsidR="00A37BC0" w:rsidRDefault="00A37BC0" w:rsidP="00A37BC0">
      <w:r>
        <w:br w:type="page"/>
      </w:r>
    </w:p>
    <w:p w14:paraId="33659869" w14:textId="479F9D5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4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4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1A6EF0EB" w14:textId="77777777" w:rsidTr="00822883">
        <w:tc>
          <w:tcPr>
            <w:tcW w:w="1165" w:type="dxa"/>
            <w:shd w:val="clear" w:color="auto" w:fill="92D050"/>
          </w:tcPr>
          <w:p w14:paraId="5B94B6C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333F64F" w14:textId="5F3A64F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4</w:t>
            </w:r>
          </w:p>
        </w:tc>
        <w:tc>
          <w:tcPr>
            <w:tcW w:w="2563" w:type="dxa"/>
            <w:shd w:val="clear" w:color="auto" w:fill="92D050"/>
          </w:tcPr>
          <w:p w14:paraId="2B7D19A1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4D02BC" w14:textId="42F57C38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0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FB2BE51" w14:textId="77777777" w:rsidTr="00822883">
        <w:tc>
          <w:tcPr>
            <w:tcW w:w="1165" w:type="dxa"/>
          </w:tcPr>
          <w:p w14:paraId="2D1D1C59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50D545EB" w14:textId="782103B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0E81C11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898DE6" w14:textId="56A37754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F155C3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180660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FA8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55DAAC" w14:textId="77777777" w:rsidR="00A37BC0" w:rsidRDefault="00A37BC0" w:rsidP="00822883"/>
        </w:tc>
      </w:tr>
    </w:tbl>
    <w:p w14:paraId="673C0E5A" w14:textId="77777777" w:rsidR="00A37BC0" w:rsidRDefault="00A37BC0" w:rsidP="00A37BC0">
      <w:r>
        <w:br w:type="page"/>
      </w:r>
    </w:p>
    <w:p w14:paraId="66F46F6F" w14:textId="3819886E" w:rsidR="00C132D2" w:rsidRDefault="00C132D2" w:rsidP="00C132D2">
      <w:pPr>
        <w:pStyle w:val="af"/>
      </w:pPr>
      <w:bookmarkStart w:id="217" w:name="_Toc81248122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5</w:t>
      </w:r>
      <w:bookmarkEnd w:id="2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DA9B0C0" w14:textId="77777777" w:rsidTr="00822883">
        <w:tc>
          <w:tcPr>
            <w:tcW w:w="1651" w:type="dxa"/>
            <w:gridSpan w:val="2"/>
            <w:shd w:val="clear" w:color="auto" w:fill="92D050"/>
          </w:tcPr>
          <w:p w14:paraId="36CD89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610C9F1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4D1FD7D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7991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77EC9E8" w14:textId="77777777" w:rsidTr="00822883">
        <w:tc>
          <w:tcPr>
            <w:tcW w:w="1651" w:type="dxa"/>
            <w:gridSpan w:val="2"/>
            <w:shd w:val="clear" w:color="auto" w:fill="92D050"/>
          </w:tcPr>
          <w:p w14:paraId="41EE669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E30C44" w14:textId="5E788E3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E5A833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69A2C9" w14:textId="3B2551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C96DAE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7A5C2" w14:textId="77777777" w:rsidR="00A37BC0" w:rsidRDefault="00A37BC0" w:rsidP="00822883">
            <w:r>
              <w:t>Integration Test</w:t>
            </w:r>
          </w:p>
        </w:tc>
      </w:tr>
      <w:tr w:rsidR="00A37BC0" w14:paraId="16EEA43A" w14:textId="77777777" w:rsidTr="00822883">
        <w:tc>
          <w:tcPr>
            <w:tcW w:w="1651" w:type="dxa"/>
            <w:gridSpan w:val="2"/>
            <w:shd w:val="clear" w:color="auto" w:fill="92D050"/>
          </w:tcPr>
          <w:p w14:paraId="0614BF9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06FCCA" w14:textId="161B2CBF" w:rsidR="00A37BC0" w:rsidRDefault="000E2D8B" w:rsidP="00822883"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81CB1A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8B041" w14:textId="6EDEE100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3CD17865" w14:textId="77777777" w:rsidTr="00822883">
        <w:tc>
          <w:tcPr>
            <w:tcW w:w="1651" w:type="dxa"/>
            <w:gridSpan w:val="2"/>
            <w:shd w:val="clear" w:color="auto" w:fill="92D050"/>
          </w:tcPr>
          <w:p w14:paraId="5C1F0D2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E4860F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29BCCEB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39E1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1E4E77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590BDE3" w14:textId="77777777" w:rsidR="00A37BC0" w:rsidRDefault="00A37BC0" w:rsidP="00822883"/>
        </w:tc>
      </w:tr>
      <w:tr w:rsidR="00A37BC0" w14:paraId="54F177C6" w14:textId="77777777" w:rsidTr="00822883">
        <w:tc>
          <w:tcPr>
            <w:tcW w:w="1651" w:type="dxa"/>
            <w:gridSpan w:val="2"/>
            <w:shd w:val="clear" w:color="auto" w:fill="92D050"/>
          </w:tcPr>
          <w:p w14:paraId="4B0486B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7B20EE1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659557D" w14:textId="77777777" w:rsidTr="00822883">
        <w:tc>
          <w:tcPr>
            <w:tcW w:w="1255" w:type="dxa"/>
            <w:shd w:val="clear" w:color="auto" w:fill="92D050"/>
          </w:tcPr>
          <w:p w14:paraId="4E8CBCF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8397DD6" w14:textId="5E6D4283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9D402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BB1ED1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E20A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C1C32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168A39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1674823" w14:textId="77777777" w:rsidTr="00822883">
        <w:tc>
          <w:tcPr>
            <w:tcW w:w="1255" w:type="dxa"/>
          </w:tcPr>
          <w:p w14:paraId="1C3170A2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2FBAB09F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169F5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EB0BA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2A8047" w14:textId="77777777" w:rsidR="00A37BC0" w:rsidRDefault="00A37BC0" w:rsidP="00822883"/>
        </w:tc>
        <w:tc>
          <w:tcPr>
            <w:tcW w:w="1459" w:type="dxa"/>
          </w:tcPr>
          <w:p w14:paraId="3387D44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E748E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50E6D" w14:textId="77777777" w:rsidR="00A37BC0" w:rsidRDefault="00A37BC0" w:rsidP="00822883"/>
        </w:tc>
      </w:tr>
      <w:tr w:rsidR="00A37BC0" w14:paraId="47C7C73D" w14:textId="77777777" w:rsidTr="00822883">
        <w:tc>
          <w:tcPr>
            <w:tcW w:w="1255" w:type="dxa"/>
          </w:tcPr>
          <w:p w14:paraId="124726B5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4EA4A5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7C5E1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73258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76E652" w14:textId="77777777" w:rsidR="00A37BC0" w:rsidRDefault="00A37BC0" w:rsidP="00822883"/>
        </w:tc>
        <w:tc>
          <w:tcPr>
            <w:tcW w:w="1459" w:type="dxa"/>
          </w:tcPr>
          <w:p w14:paraId="796ED5B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0AC0E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72088" w14:textId="77777777" w:rsidR="00A37BC0" w:rsidRDefault="00A37BC0" w:rsidP="00822883"/>
        </w:tc>
      </w:tr>
    </w:tbl>
    <w:p w14:paraId="0A2DC389" w14:textId="10A47B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5724401B" w14:textId="77777777" w:rsidTr="00822883">
        <w:tc>
          <w:tcPr>
            <w:tcW w:w="1255" w:type="dxa"/>
            <w:shd w:val="clear" w:color="auto" w:fill="92D050"/>
          </w:tcPr>
          <w:p w14:paraId="18B315B2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954069C" w14:textId="59AFCBA5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178E6A5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13828" w14:textId="50C7753B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25DCE31D" w14:textId="77777777" w:rsidTr="00822883">
        <w:tc>
          <w:tcPr>
            <w:tcW w:w="1255" w:type="dxa"/>
          </w:tcPr>
          <w:p w14:paraId="24BC2307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60988780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93300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A6B0B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D7635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0991F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31500E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8E52E" w14:textId="77777777" w:rsidR="00A37BC0" w:rsidRDefault="00A37BC0" w:rsidP="00822883"/>
        </w:tc>
      </w:tr>
      <w:tr w:rsidR="00A37BC0" w14:paraId="72836D9A" w14:textId="77777777" w:rsidTr="00822883">
        <w:tc>
          <w:tcPr>
            <w:tcW w:w="1255" w:type="dxa"/>
          </w:tcPr>
          <w:p w14:paraId="26019B5D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26B211BC" w14:textId="28A2517F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5F0FB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1E9F490" w14:textId="58F0B218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5757E41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1D5636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5235B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E461A9" w14:textId="77777777" w:rsidR="00A37BC0" w:rsidRDefault="00A37BC0" w:rsidP="00822883"/>
        </w:tc>
      </w:tr>
      <w:tr w:rsidR="00A37BC0" w14:paraId="3ECD952D" w14:textId="77777777" w:rsidTr="00822883">
        <w:tc>
          <w:tcPr>
            <w:tcW w:w="1255" w:type="dxa"/>
          </w:tcPr>
          <w:p w14:paraId="3710ABA6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1595DF2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19E27C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1B68732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117718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B6BC66D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0A810C7" w14:textId="77777777" w:rsidR="00A37BC0" w:rsidRDefault="00A37BC0" w:rsidP="00822883">
            <w:r>
              <w:t>1234567890123</w:t>
            </w:r>
          </w:p>
          <w:p w14:paraId="4A9859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3724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66467FD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54F605FD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2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5093C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741FD1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997B7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58F09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2798A" w14:textId="77777777" w:rsidR="00A37BC0" w:rsidRDefault="00A37BC0" w:rsidP="00822883"/>
        </w:tc>
      </w:tr>
    </w:tbl>
    <w:p w14:paraId="1813DBCE" w14:textId="2827DD77" w:rsidR="00A37BC0" w:rsidRPr="00361428" w:rsidRDefault="00854360" w:rsidP="00A37BC0">
      <w:pPr>
        <w:pStyle w:val="1"/>
      </w:pPr>
      <w:r>
        <w:rPr>
          <w:rFonts w:hint="cs"/>
          <w:cs/>
        </w:rPr>
        <w:lastRenderedPageBreak/>
        <w:t>ต</w:t>
      </w:r>
      <w:r w:rsidR="00E7785A">
        <w:rPr>
          <w:rFonts w:hint="cs"/>
          <w:cs/>
        </w:rPr>
        <w:t>ารางที่ ค-3-4-</w:t>
      </w:r>
      <w:r w:rsidR="00A37BC0">
        <w:t>45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5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000EA20C" w14:textId="77777777" w:rsidTr="00822883">
        <w:tc>
          <w:tcPr>
            <w:tcW w:w="1255" w:type="dxa"/>
            <w:shd w:val="clear" w:color="auto" w:fill="92D050"/>
          </w:tcPr>
          <w:p w14:paraId="4CE439E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A8DA150" w14:textId="38A4A4F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5</w:t>
            </w:r>
          </w:p>
        </w:tc>
        <w:tc>
          <w:tcPr>
            <w:tcW w:w="2563" w:type="dxa"/>
            <w:shd w:val="clear" w:color="auto" w:fill="92D050"/>
          </w:tcPr>
          <w:p w14:paraId="567270D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5F24AB" w14:textId="21858CC3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4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4CD4743" w14:textId="77777777" w:rsidTr="00822883">
        <w:tc>
          <w:tcPr>
            <w:tcW w:w="1255" w:type="dxa"/>
          </w:tcPr>
          <w:p w14:paraId="4C6B4574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4A545B97" w14:textId="677C3CD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14A9F4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CD1E17" w14:textId="1053B2FC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608342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3C5367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C7A149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836BDA" w14:textId="77777777" w:rsidR="00A37BC0" w:rsidRDefault="00A37BC0" w:rsidP="00822883"/>
        </w:tc>
      </w:tr>
    </w:tbl>
    <w:p w14:paraId="6233B09A" w14:textId="77777777" w:rsidR="00A37BC0" w:rsidRDefault="00A37BC0" w:rsidP="00A37BC0">
      <w:r>
        <w:br w:type="page"/>
      </w:r>
    </w:p>
    <w:p w14:paraId="4360F7F7" w14:textId="38BF09F8" w:rsidR="00C132D2" w:rsidRDefault="00C132D2" w:rsidP="00C132D2">
      <w:pPr>
        <w:pStyle w:val="af"/>
      </w:pPr>
      <w:bookmarkStart w:id="218" w:name="_Toc81248123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6</w:t>
      </w:r>
      <w:bookmarkEnd w:id="2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0EAA866B" w14:textId="77777777" w:rsidTr="00822883">
        <w:tc>
          <w:tcPr>
            <w:tcW w:w="1651" w:type="dxa"/>
            <w:gridSpan w:val="2"/>
            <w:shd w:val="clear" w:color="auto" w:fill="92D050"/>
          </w:tcPr>
          <w:p w14:paraId="6149E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B9F8B5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B1D14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B5E1F6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F293510" w14:textId="77777777" w:rsidTr="00822883">
        <w:tc>
          <w:tcPr>
            <w:tcW w:w="1651" w:type="dxa"/>
            <w:gridSpan w:val="2"/>
            <w:shd w:val="clear" w:color="auto" w:fill="92D050"/>
          </w:tcPr>
          <w:p w14:paraId="3EF367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D66EEC" w14:textId="7181C3B7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6A09E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0AEFA3" w14:textId="67AE8C8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4897F85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91ED6F5" w14:textId="77777777" w:rsidR="00A37BC0" w:rsidRDefault="00A37BC0" w:rsidP="00822883">
            <w:r>
              <w:t>Integration Test</w:t>
            </w:r>
          </w:p>
        </w:tc>
      </w:tr>
      <w:tr w:rsidR="00A37BC0" w14:paraId="06C5B575" w14:textId="77777777" w:rsidTr="00822883">
        <w:tc>
          <w:tcPr>
            <w:tcW w:w="1651" w:type="dxa"/>
            <w:gridSpan w:val="2"/>
            <w:shd w:val="clear" w:color="auto" w:fill="92D050"/>
          </w:tcPr>
          <w:p w14:paraId="6AE5B2A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02A23C" w14:textId="61EB1FFE" w:rsidR="00A37BC0" w:rsidRDefault="000E2D8B" w:rsidP="00822883"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45167FE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34E1C3" w14:textId="12644826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D27D99" w14:textId="77777777" w:rsidTr="00822883">
        <w:tc>
          <w:tcPr>
            <w:tcW w:w="1651" w:type="dxa"/>
            <w:gridSpan w:val="2"/>
            <w:shd w:val="clear" w:color="auto" w:fill="92D050"/>
          </w:tcPr>
          <w:p w14:paraId="69CF052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054CC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545E930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3B6A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17587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E8FA2D" w14:textId="77777777" w:rsidR="00A37BC0" w:rsidRDefault="00A37BC0" w:rsidP="00822883"/>
        </w:tc>
      </w:tr>
      <w:tr w:rsidR="00A37BC0" w14:paraId="0103F30F" w14:textId="77777777" w:rsidTr="00822883">
        <w:tc>
          <w:tcPr>
            <w:tcW w:w="1651" w:type="dxa"/>
            <w:gridSpan w:val="2"/>
            <w:shd w:val="clear" w:color="auto" w:fill="92D050"/>
          </w:tcPr>
          <w:p w14:paraId="0E2903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7C7E3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4F057E7" w14:textId="77777777" w:rsidTr="00822883">
        <w:tc>
          <w:tcPr>
            <w:tcW w:w="1165" w:type="dxa"/>
            <w:shd w:val="clear" w:color="auto" w:fill="92D050"/>
          </w:tcPr>
          <w:p w14:paraId="0F90347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A393437" w14:textId="57E79E01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94DA7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8CE29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DD08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9EF42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0A371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24D3E642" w14:textId="77777777" w:rsidTr="00822883">
        <w:tc>
          <w:tcPr>
            <w:tcW w:w="1165" w:type="dxa"/>
          </w:tcPr>
          <w:p w14:paraId="23691E00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2B09AC1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2D8CC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7F27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B26DE6F" w14:textId="77777777" w:rsidR="00A37BC0" w:rsidRDefault="00A37BC0" w:rsidP="00822883"/>
        </w:tc>
        <w:tc>
          <w:tcPr>
            <w:tcW w:w="1459" w:type="dxa"/>
          </w:tcPr>
          <w:p w14:paraId="3D2FFE9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6145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87E7CA" w14:textId="77777777" w:rsidR="00A37BC0" w:rsidRDefault="00A37BC0" w:rsidP="00822883"/>
        </w:tc>
      </w:tr>
      <w:tr w:rsidR="00A37BC0" w14:paraId="1AE18678" w14:textId="77777777" w:rsidTr="00822883">
        <w:tc>
          <w:tcPr>
            <w:tcW w:w="1165" w:type="dxa"/>
          </w:tcPr>
          <w:p w14:paraId="70353C74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55D1D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329576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9CA4F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723E93" w14:textId="77777777" w:rsidR="00A37BC0" w:rsidRDefault="00A37BC0" w:rsidP="00822883"/>
        </w:tc>
        <w:tc>
          <w:tcPr>
            <w:tcW w:w="1459" w:type="dxa"/>
          </w:tcPr>
          <w:p w14:paraId="04D75DE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39375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DAE39" w14:textId="77777777" w:rsidR="00A37BC0" w:rsidRDefault="00A37BC0" w:rsidP="00822883"/>
        </w:tc>
      </w:tr>
    </w:tbl>
    <w:p w14:paraId="18CD661A" w14:textId="3E31F4DE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4ABA0780" w14:textId="77777777" w:rsidTr="00822883">
        <w:tc>
          <w:tcPr>
            <w:tcW w:w="1165" w:type="dxa"/>
            <w:shd w:val="clear" w:color="auto" w:fill="92D050"/>
          </w:tcPr>
          <w:p w14:paraId="1AD2A9F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D0581B" w14:textId="2526538F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39D0CDB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FB687" w14:textId="61072E07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1473F4E3" w14:textId="77777777" w:rsidTr="00822883">
        <w:tc>
          <w:tcPr>
            <w:tcW w:w="1165" w:type="dxa"/>
          </w:tcPr>
          <w:p w14:paraId="5DBE84A7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70F3DB9F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63D649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C49ACA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70954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71B70C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C24DA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2A9A74" w14:textId="77777777" w:rsidR="00A37BC0" w:rsidRDefault="00A37BC0" w:rsidP="00822883"/>
        </w:tc>
      </w:tr>
      <w:tr w:rsidR="00A37BC0" w14:paraId="46BC8D5D" w14:textId="77777777" w:rsidTr="00822883">
        <w:tc>
          <w:tcPr>
            <w:tcW w:w="1165" w:type="dxa"/>
          </w:tcPr>
          <w:p w14:paraId="3F866A68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22ACDC45" w14:textId="5FCF6C9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C8AF74A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3DC2E0" w14:textId="491B6A26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E69E1E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F0CC65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21ECD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88E4C1" w14:textId="77777777" w:rsidR="00A37BC0" w:rsidRDefault="00A37BC0" w:rsidP="00822883"/>
        </w:tc>
      </w:tr>
      <w:tr w:rsidR="00A37BC0" w14:paraId="0BD789FC" w14:textId="77777777" w:rsidTr="00822883">
        <w:tc>
          <w:tcPr>
            <w:tcW w:w="1165" w:type="dxa"/>
          </w:tcPr>
          <w:p w14:paraId="4A880D0A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06913D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2A3B4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131D4E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FC1C39C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77A371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6A1AAF5" w14:textId="77777777" w:rsidR="00A37BC0" w:rsidRDefault="00A37BC0" w:rsidP="00822883">
            <w:r>
              <w:t>1234567890123</w:t>
            </w:r>
          </w:p>
          <w:p w14:paraId="232834E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8812DD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EC99C33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477A48B6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3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3944557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8EBC6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DE618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516FE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E0F22" w14:textId="77777777" w:rsidR="00A37BC0" w:rsidRDefault="00A37BC0" w:rsidP="00822883"/>
        </w:tc>
      </w:tr>
    </w:tbl>
    <w:p w14:paraId="1D4A0568" w14:textId="129D6A85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46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6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298FC2FB" w14:textId="77777777" w:rsidTr="00822883">
        <w:tc>
          <w:tcPr>
            <w:tcW w:w="1165" w:type="dxa"/>
            <w:shd w:val="clear" w:color="auto" w:fill="92D050"/>
          </w:tcPr>
          <w:p w14:paraId="3BBE24E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89A554A" w14:textId="7078ADB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6</w:t>
            </w:r>
          </w:p>
        </w:tc>
        <w:tc>
          <w:tcPr>
            <w:tcW w:w="2563" w:type="dxa"/>
            <w:shd w:val="clear" w:color="auto" w:fill="92D050"/>
          </w:tcPr>
          <w:p w14:paraId="23C6A12C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621CBAF" w14:textId="51463AD6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5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842FE64" w14:textId="77777777" w:rsidTr="00822883">
        <w:tc>
          <w:tcPr>
            <w:tcW w:w="1165" w:type="dxa"/>
          </w:tcPr>
          <w:p w14:paraId="0B37D8D3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7885CE9F" w14:textId="60A3D284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549DE7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3A6F61" w14:textId="2DE2404A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CF822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C0E89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A6A05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624D79" w14:textId="77777777" w:rsidR="00A37BC0" w:rsidRDefault="00A37BC0" w:rsidP="00822883"/>
        </w:tc>
      </w:tr>
    </w:tbl>
    <w:p w14:paraId="0D25F73B" w14:textId="77777777" w:rsidR="00A37BC0" w:rsidRDefault="00A37BC0" w:rsidP="00A37BC0">
      <w:pPr>
        <w:rPr>
          <w:color w:val="auto"/>
        </w:rPr>
      </w:pPr>
      <w:r>
        <w:br w:type="page"/>
      </w:r>
    </w:p>
    <w:p w14:paraId="47041617" w14:textId="070BA5EA" w:rsidR="00C132D2" w:rsidRDefault="00C132D2" w:rsidP="00C132D2">
      <w:pPr>
        <w:pStyle w:val="af"/>
      </w:pPr>
      <w:bookmarkStart w:id="219" w:name="_Toc81248124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7</w:t>
      </w:r>
      <w:bookmarkEnd w:id="2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4ACFAC4C" w14:textId="77777777" w:rsidTr="00822883">
        <w:tc>
          <w:tcPr>
            <w:tcW w:w="1651" w:type="dxa"/>
            <w:gridSpan w:val="2"/>
            <w:shd w:val="clear" w:color="auto" w:fill="92D050"/>
          </w:tcPr>
          <w:p w14:paraId="49077D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F67EC7A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0E7D9E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9EC3F1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E1CEFCC" w14:textId="77777777" w:rsidTr="00822883">
        <w:tc>
          <w:tcPr>
            <w:tcW w:w="1651" w:type="dxa"/>
            <w:gridSpan w:val="2"/>
            <w:shd w:val="clear" w:color="auto" w:fill="92D050"/>
          </w:tcPr>
          <w:p w14:paraId="1C11BED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D33923" w14:textId="589DA488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43D74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6A74185" w14:textId="4BF54DB4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9896D0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28539F" w14:textId="77777777" w:rsidR="00A37BC0" w:rsidRDefault="00A37BC0" w:rsidP="00822883">
            <w:r>
              <w:t>Integration Test</w:t>
            </w:r>
          </w:p>
        </w:tc>
      </w:tr>
      <w:tr w:rsidR="00A37BC0" w14:paraId="41270ED1" w14:textId="77777777" w:rsidTr="00822883">
        <w:tc>
          <w:tcPr>
            <w:tcW w:w="1651" w:type="dxa"/>
            <w:gridSpan w:val="2"/>
            <w:shd w:val="clear" w:color="auto" w:fill="92D050"/>
          </w:tcPr>
          <w:p w14:paraId="67285A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2B522D" w14:textId="374B8F7B" w:rsidR="00A37BC0" w:rsidRDefault="000E2D8B" w:rsidP="00822883"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22FC4C1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FFA343" w14:textId="14D60899" w:rsidR="00A37BC0" w:rsidRPr="009E5E68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ABA7612" w14:textId="77777777" w:rsidTr="00822883">
        <w:tc>
          <w:tcPr>
            <w:tcW w:w="1651" w:type="dxa"/>
            <w:gridSpan w:val="2"/>
            <w:shd w:val="clear" w:color="auto" w:fill="92D050"/>
          </w:tcPr>
          <w:p w14:paraId="12703AB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899A0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17E7020B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44631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3E3A6E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86A025" w14:textId="77777777" w:rsidR="00A37BC0" w:rsidRDefault="00A37BC0" w:rsidP="00822883"/>
        </w:tc>
      </w:tr>
      <w:tr w:rsidR="00A37BC0" w14:paraId="70C67CD8" w14:textId="77777777" w:rsidTr="00822883">
        <w:tc>
          <w:tcPr>
            <w:tcW w:w="1651" w:type="dxa"/>
            <w:gridSpan w:val="2"/>
            <w:shd w:val="clear" w:color="auto" w:fill="92D050"/>
          </w:tcPr>
          <w:p w14:paraId="3E50671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F629A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616EF82" w14:textId="77777777" w:rsidTr="00822883">
        <w:tc>
          <w:tcPr>
            <w:tcW w:w="1165" w:type="dxa"/>
            <w:shd w:val="clear" w:color="auto" w:fill="92D050"/>
          </w:tcPr>
          <w:p w14:paraId="09B04E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BC32AA7" w14:textId="46BE42FD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482CE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F034E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A2B1DC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321045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AFC4A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6537CE8" w14:textId="77777777" w:rsidTr="00822883">
        <w:tc>
          <w:tcPr>
            <w:tcW w:w="1165" w:type="dxa"/>
          </w:tcPr>
          <w:p w14:paraId="38EEF1A2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1B893CE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B0D9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01640B1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BC750E" w14:textId="77777777" w:rsidR="00A37BC0" w:rsidRDefault="00A37BC0" w:rsidP="00822883"/>
        </w:tc>
        <w:tc>
          <w:tcPr>
            <w:tcW w:w="1459" w:type="dxa"/>
          </w:tcPr>
          <w:p w14:paraId="08E3811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D13B9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A600C" w14:textId="77777777" w:rsidR="00A37BC0" w:rsidRDefault="00A37BC0" w:rsidP="00822883"/>
        </w:tc>
      </w:tr>
      <w:tr w:rsidR="00A37BC0" w14:paraId="04C332A2" w14:textId="77777777" w:rsidTr="00822883">
        <w:tc>
          <w:tcPr>
            <w:tcW w:w="1165" w:type="dxa"/>
          </w:tcPr>
          <w:p w14:paraId="7BEBB43B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C6E47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BE9945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40AC53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D481E" w14:textId="77777777" w:rsidR="00A37BC0" w:rsidRDefault="00A37BC0" w:rsidP="00822883"/>
        </w:tc>
        <w:tc>
          <w:tcPr>
            <w:tcW w:w="1459" w:type="dxa"/>
          </w:tcPr>
          <w:p w14:paraId="66047F0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89874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18A6C9" w14:textId="77777777" w:rsidR="00A37BC0" w:rsidRDefault="00A37BC0" w:rsidP="00822883"/>
        </w:tc>
      </w:tr>
    </w:tbl>
    <w:p w14:paraId="1A57ED22" w14:textId="4B15325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04A8BAF" w14:textId="77777777" w:rsidTr="00822883">
        <w:tc>
          <w:tcPr>
            <w:tcW w:w="1165" w:type="dxa"/>
            <w:shd w:val="clear" w:color="auto" w:fill="92D050"/>
          </w:tcPr>
          <w:p w14:paraId="3A30E7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12086AF" w14:textId="7DBB395B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57DB8DF0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E10A08" w14:textId="17E3A13F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0B22FF83" w14:textId="77777777" w:rsidTr="00822883">
        <w:tc>
          <w:tcPr>
            <w:tcW w:w="1165" w:type="dxa"/>
          </w:tcPr>
          <w:p w14:paraId="46DD6395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36422F0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4124CD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A001C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9831AA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5A127B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C9AA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45BAFB" w14:textId="77777777" w:rsidR="00A37BC0" w:rsidRDefault="00A37BC0" w:rsidP="00822883"/>
        </w:tc>
      </w:tr>
      <w:tr w:rsidR="00A37BC0" w14:paraId="13D10A7B" w14:textId="77777777" w:rsidTr="00822883">
        <w:tc>
          <w:tcPr>
            <w:tcW w:w="1165" w:type="dxa"/>
          </w:tcPr>
          <w:p w14:paraId="58B0ED4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168B8879" w14:textId="39E9CCCD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1FF4EF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853EBC" w14:textId="3B8F102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24C486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668D3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4473F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17D50" w14:textId="77777777" w:rsidR="00A37BC0" w:rsidRDefault="00A37BC0" w:rsidP="00822883"/>
        </w:tc>
      </w:tr>
      <w:tr w:rsidR="00A37BC0" w14:paraId="58808247" w14:textId="77777777" w:rsidTr="00822883">
        <w:tc>
          <w:tcPr>
            <w:tcW w:w="1165" w:type="dxa"/>
          </w:tcPr>
          <w:p w14:paraId="558BCECC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6F895833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309928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2147954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236497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7AC489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68DEAE" w14:textId="77777777" w:rsidR="00A37BC0" w:rsidRDefault="00A37BC0" w:rsidP="00822883">
            <w:r>
              <w:t>1234567890123</w:t>
            </w:r>
          </w:p>
          <w:p w14:paraId="0D33AAA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26A2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F40A661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1E3BC68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4" w:history="1">
              <w:r w:rsidRPr="002204B7">
                <w:rPr>
                  <w:rStyle w:val="a9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63B390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907862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0B354E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CBD7C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212B23" w14:textId="77777777" w:rsidR="00A37BC0" w:rsidRDefault="00A37BC0" w:rsidP="00822883"/>
        </w:tc>
      </w:tr>
    </w:tbl>
    <w:p w14:paraId="4DCA691B" w14:textId="54249FBB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7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7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619AC9BA" w14:textId="77777777" w:rsidTr="00822883">
        <w:tc>
          <w:tcPr>
            <w:tcW w:w="1165" w:type="dxa"/>
            <w:shd w:val="clear" w:color="auto" w:fill="92D050"/>
          </w:tcPr>
          <w:p w14:paraId="692F013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B4E2445" w14:textId="61DF5F14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7</w:t>
            </w:r>
          </w:p>
        </w:tc>
        <w:tc>
          <w:tcPr>
            <w:tcW w:w="2563" w:type="dxa"/>
            <w:shd w:val="clear" w:color="auto" w:fill="92D050"/>
          </w:tcPr>
          <w:p w14:paraId="0FD258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ACA74C" w14:textId="2B61AF75" w:rsidR="00A37BC0" w:rsidRDefault="009338ED" w:rsidP="00822883"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="00A37BC0">
              <w:rPr>
                <w:rFonts w:hint="cs"/>
                <w:color w:val="auto"/>
                <w:cs/>
              </w:rPr>
              <w:t xml:space="preserve"> 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  <w:r w:rsidR="00A37BC0"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="00A37BC0" w:rsidRPr="008A003C">
              <w:rPr>
                <w:color w:val="auto"/>
              </w:rPr>
              <w:t>_cus_tel_length_</w:t>
            </w:r>
            <w:r w:rsidR="00A37BC0">
              <w:rPr>
                <w:color w:val="auto"/>
              </w:rPr>
              <w:t>16</w:t>
            </w:r>
            <w:r w:rsidR="00A37BC0" w:rsidRPr="008A003C">
              <w:rPr>
                <w:color w:val="auto"/>
              </w:rPr>
              <w:t>)</w:t>
            </w:r>
          </w:p>
        </w:tc>
      </w:tr>
      <w:tr w:rsidR="00A37BC0" w14:paraId="57927947" w14:textId="77777777" w:rsidTr="00822883">
        <w:tc>
          <w:tcPr>
            <w:tcW w:w="1165" w:type="dxa"/>
          </w:tcPr>
          <w:p w14:paraId="0A39CA7A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66195EFE" w14:textId="52A34DB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65E2AB6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5996C4D" w14:textId="57A08310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39DC73E8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9574C0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0C334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1743D8" w14:textId="77777777" w:rsidR="00A37BC0" w:rsidRDefault="00A37BC0" w:rsidP="00822883"/>
        </w:tc>
      </w:tr>
    </w:tbl>
    <w:p w14:paraId="29438165" w14:textId="77777777" w:rsidR="00A37BC0" w:rsidRDefault="00A37BC0" w:rsidP="00A37BC0">
      <w:r>
        <w:br w:type="page"/>
      </w:r>
    </w:p>
    <w:p w14:paraId="48B6EC52" w14:textId="2C20BA6A" w:rsidR="00C132D2" w:rsidRDefault="00C132D2" w:rsidP="00C132D2">
      <w:pPr>
        <w:pStyle w:val="af"/>
      </w:pPr>
      <w:bookmarkStart w:id="220" w:name="_Toc81248125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8</w:t>
      </w:r>
      <w:bookmarkEnd w:id="2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5DAEB87E" w14:textId="77777777" w:rsidTr="00822883">
        <w:tc>
          <w:tcPr>
            <w:tcW w:w="1651" w:type="dxa"/>
            <w:gridSpan w:val="2"/>
            <w:shd w:val="clear" w:color="auto" w:fill="92D050"/>
          </w:tcPr>
          <w:p w14:paraId="1478A48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4CC0B5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289CEA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C9898C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1E130BD0" w14:textId="77777777" w:rsidTr="00822883">
        <w:tc>
          <w:tcPr>
            <w:tcW w:w="1651" w:type="dxa"/>
            <w:gridSpan w:val="2"/>
            <w:shd w:val="clear" w:color="auto" w:fill="92D050"/>
          </w:tcPr>
          <w:p w14:paraId="12E8A48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FD627C" w14:textId="716431BD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70B7D76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0937E" w14:textId="3CDBE0F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77B7355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865260" w14:textId="77777777" w:rsidR="00A37BC0" w:rsidRDefault="00A37BC0" w:rsidP="00822883">
            <w:r>
              <w:t>Integration Test</w:t>
            </w:r>
          </w:p>
        </w:tc>
      </w:tr>
      <w:tr w:rsidR="00A37BC0" w14:paraId="13B96AC6" w14:textId="77777777" w:rsidTr="00822883">
        <w:tc>
          <w:tcPr>
            <w:tcW w:w="1651" w:type="dxa"/>
            <w:gridSpan w:val="2"/>
            <w:shd w:val="clear" w:color="auto" w:fill="92D050"/>
          </w:tcPr>
          <w:p w14:paraId="5BB8E35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F70E1F" w14:textId="286B2786" w:rsidR="00A37BC0" w:rsidRDefault="000E2D8B" w:rsidP="00822883"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46E5A2F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9A030" w14:textId="0227343D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073560F" w14:textId="33DD61F0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A37BC0" w14:paraId="60148CA3" w14:textId="77777777" w:rsidTr="00822883">
        <w:tc>
          <w:tcPr>
            <w:tcW w:w="1651" w:type="dxa"/>
            <w:gridSpan w:val="2"/>
            <w:shd w:val="clear" w:color="auto" w:fill="92D050"/>
          </w:tcPr>
          <w:p w14:paraId="4B41E20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88236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6C39EA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A644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8D4E78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AC41989" w14:textId="77777777" w:rsidR="00A37BC0" w:rsidRDefault="00A37BC0" w:rsidP="00822883"/>
        </w:tc>
      </w:tr>
      <w:tr w:rsidR="00A37BC0" w14:paraId="0F758843" w14:textId="77777777" w:rsidTr="00822883">
        <w:tc>
          <w:tcPr>
            <w:tcW w:w="1651" w:type="dxa"/>
            <w:gridSpan w:val="2"/>
            <w:shd w:val="clear" w:color="auto" w:fill="92D050"/>
          </w:tcPr>
          <w:p w14:paraId="0F642A5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B87537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6D594F94" w14:textId="77777777" w:rsidTr="00822883">
        <w:tc>
          <w:tcPr>
            <w:tcW w:w="1165" w:type="dxa"/>
            <w:shd w:val="clear" w:color="auto" w:fill="92D050"/>
          </w:tcPr>
          <w:p w14:paraId="2AF93E8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6E129EC" w14:textId="4654B8A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120AE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38A39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E8E53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AF725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3C3106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D37D7B0" w14:textId="77777777" w:rsidTr="00822883">
        <w:tc>
          <w:tcPr>
            <w:tcW w:w="1165" w:type="dxa"/>
          </w:tcPr>
          <w:p w14:paraId="164ECCE4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816FE7F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2E4CC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43D3F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1289A7C" w14:textId="77777777" w:rsidR="00A37BC0" w:rsidRDefault="00A37BC0" w:rsidP="00822883"/>
        </w:tc>
        <w:tc>
          <w:tcPr>
            <w:tcW w:w="1459" w:type="dxa"/>
          </w:tcPr>
          <w:p w14:paraId="0DBB270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599F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0EE04" w14:textId="77777777" w:rsidR="00A37BC0" w:rsidRDefault="00A37BC0" w:rsidP="00822883"/>
        </w:tc>
      </w:tr>
      <w:tr w:rsidR="00A37BC0" w14:paraId="1BA41294" w14:textId="77777777" w:rsidTr="00822883">
        <w:tc>
          <w:tcPr>
            <w:tcW w:w="1165" w:type="dxa"/>
          </w:tcPr>
          <w:p w14:paraId="325A3250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4948E37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4AC26B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113E3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8C986D" w14:textId="77777777" w:rsidR="00A37BC0" w:rsidRDefault="00A37BC0" w:rsidP="00822883"/>
        </w:tc>
        <w:tc>
          <w:tcPr>
            <w:tcW w:w="1459" w:type="dxa"/>
          </w:tcPr>
          <w:p w14:paraId="5FC05C4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0B8A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7D21A" w14:textId="77777777" w:rsidR="00A37BC0" w:rsidRDefault="00A37BC0" w:rsidP="00822883"/>
        </w:tc>
      </w:tr>
    </w:tbl>
    <w:p w14:paraId="690D06A1" w14:textId="0BB9DD7D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F0C091E" w14:textId="77777777" w:rsidTr="00822883">
        <w:tc>
          <w:tcPr>
            <w:tcW w:w="1165" w:type="dxa"/>
            <w:shd w:val="clear" w:color="auto" w:fill="92D050"/>
          </w:tcPr>
          <w:p w14:paraId="33C44B2C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4A271" w14:textId="44FCB2A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5758792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2CBE88" w14:textId="1F15E34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79660CA" w14:textId="4326F540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A37BC0" w14:paraId="370C3A43" w14:textId="77777777" w:rsidTr="00822883">
        <w:tc>
          <w:tcPr>
            <w:tcW w:w="1165" w:type="dxa"/>
          </w:tcPr>
          <w:p w14:paraId="5BC66E4E" w14:textId="77777777" w:rsidR="00A37BC0" w:rsidRDefault="00A37BC0" w:rsidP="00822883">
            <w:r>
              <w:t>3</w:t>
            </w:r>
          </w:p>
        </w:tc>
        <w:tc>
          <w:tcPr>
            <w:tcW w:w="3330" w:type="dxa"/>
          </w:tcPr>
          <w:p w14:paraId="66829F31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C221A7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5EA7F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15D986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EAD593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43DDEF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5DC96" w14:textId="77777777" w:rsidR="00A37BC0" w:rsidRDefault="00A37BC0" w:rsidP="00822883"/>
        </w:tc>
      </w:tr>
      <w:tr w:rsidR="00A37BC0" w14:paraId="7A693268" w14:textId="77777777" w:rsidTr="00822883">
        <w:tc>
          <w:tcPr>
            <w:tcW w:w="1165" w:type="dxa"/>
          </w:tcPr>
          <w:p w14:paraId="6B23F906" w14:textId="77777777" w:rsidR="00A37BC0" w:rsidRDefault="00A37BC0" w:rsidP="00822883">
            <w:r>
              <w:t>4</w:t>
            </w:r>
          </w:p>
        </w:tc>
        <w:tc>
          <w:tcPr>
            <w:tcW w:w="3330" w:type="dxa"/>
          </w:tcPr>
          <w:p w14:paraId="5E154F78" w14:textId="673C66B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729684D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72E235" w14:textId="2813FB7C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395CC46D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E853C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2CC64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C7DCA9" w14:textId="77777777" w:rsidR="00A37BC0" w:rsidRDefault="00A37BC0" w:rsidP="00822883"/>
        </w:tc>
      </w:tr>
      <w:tr w:rsidR="00A37BC0" w14:paraId="1CEEFD20" w14:textId="77777777" w:rsidTr="00822883">
        <w:tc>
          <w:tcPr>
            <w:tcW w:w="1165" w:type="dxa"/>
          </w:tcPr>
          <w:p w14:paraId="30BFB904" w14:textId="77777777" w:rsidR="00A37BC0" w:rsidRDefault="00A37BC0" w:rsidP="00822883">
            <w:r>
              <w:t>5</w:t>
            </w:r>
          </w:p>
        </w:tc>
        <w:tc>
          <w:tcPr>
            <w:tcW w:w="3330" w:type="dxa"/>
          </w:tcPr>
          <w:p w14:paraId="4629A46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6949DA5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4E708C7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EC8D285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4121BF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B83F4E" w14:textId="77777777" w:rsidR="00A37BC0" w:rsidRDefault="00A37BC0" w:rsidP="00822883">
            <w:r>
              <w:t>1234567890123</w:t>
            </w:r>
          </w:p>
          <w:p w14:paraId="11615F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F9B008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71361B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0A358094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635" w:history="1">
              <w:r w:rsidRPr="002204B7">
                <w:rPr>
                  <w:rStyle w:val="a9"/>
                </w:rPr>
                <w:t>kayan</w:t>
              </w:r>
            </w:hyperlink>
          </w:p>
        </w:tc>
        <w:tc>
          <w:tcPr>
            <w:tcW w:w="1591" w:type="dxa"/>
          </w:tcPr>
          <w:p w14:paraId="41926E47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99D82B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ABA58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FA151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0686" w14:textId="77777777" w:rsidR="00A37BC0" w:rsidRDefault="00A37BC0" w:rsidP="00822883"/>
        </w:tc>
      </w:tr>
    </w:tbl>
    <w:p w14:paraId="1771822E" w14:textId="77777777" w:rsidR="00A37BC0" w:rsidRDefault="00A37BC0" w:rsidP="00A37BC0">
      <w:r>
        <w:br w:type="page"/>
      </w:r>
    </w:p>
    <w:p w14:paraId="789BD21C" w14:textId="71BFFD38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8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8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37BC0" w14:paraId="0C4DA627" w14:textId="77777777" w:rsidTr="00822883">
        <w:tc>
          <w:tcPr>
            <w:tcW w:w="1165" w:type="dxa"/>
            <w:shd w:val="clear" w:color="auto" w:fill="92D050"/>
          </w:tcPr>
          <w:p w14:paraId="0CD86D3E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5E39ABE" w14:textId="42C3327A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8</w:t>
            </w:r>
          </w:p>
        </w:tc>
        <w:tc>
          <w:tcPr>
            <w:tcW w:w="2563" w:type="dxa"/>
            <w:shd w:val="clear" w:color="auto" w:fill="92D050"/>
          </w:tcPr>
          <w:p w14:paraId="67B46634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C1CA69" w14:textId="1CF57EC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3B7ED8BD" w14:textId="0D94781E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wrong_cus_email_format)</w:t>
            </w:r>
          </w:p>
        </w:tc>
      </w:tr>
      <w:tr w:rsidR="00A37BC0" w14:paraId="501CF960" w14:textId="77777777" w:rsidTr="00822883">
        <w:tc>
          <w:tcPr>
            <w:tcW w:w="1165" w:type="dxa"/>
          </w:tcPr>
          <w:p w14:paraId="19EBD154" w14:textId="77777777" w:rsidR="00A37BC0" w:rsidRDefault="00A37BC0" w:rsidP="00822883">
            <w:r>
              <w:t>6</w:t>
            </w:r>
          </w:p>
        </w:tc>
        <w:tc>
          <w:tcPr>
            <w:tcW w:w="3330" w:type="dxa"/>
          </w:tcPr>
          <w:p w14:paraId="06CA4EF9" w14:textId="706187C3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A445690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AB99D51" w14:textId="21B699A5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4DD4FF7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589C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6B083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26F8A0" w14:textId="77777777" w:rsidR="00A37BC0" w:rsidRDefault="00A37BC0" w:rsidP="00822883"/>
        </w:tc>
      </w:tr>
    </w:tbl>
    <w:p w14:paraId="0297BD68" w14:textId="77777777" w:rsidR="00A37BC0" w:rsidRDefault="00A37BC0" w:rsidP="00A37BC0">
      <w:pPr>
        <w:rPr>
          <w:color w:val="auto"/>
        </w:rPr>
      </w:pPr>
      <w:r>
        <w:br w:type="page"/>
      </w:r>
    </w:p>
    <w:p w14:paraId="11E08613" w14:textId="0995793D" w:rsidR="00C132D2" w:rsidRDefault="00C132D2" w:rsidP="00C132D2">
      <w:pPr>
        <w:pStyle w:val="af"/>
      </w:pPr>
      <w:bookmarkStart w:id="221" w:name="_Toc81248126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49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49</w:t>
      </w:r>
      <w:bookmarkEnd w:id="2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4A4A1934" w14:textId="77777777" w:rsidTr="00822883">
        <w:tc>
          <w:tcPr>
            <w:tcW w:w="1651" w:type="dxa"/>
            <w:gridSpan w:val="2"/>
            <w:shd w:val="clear" w:color="auto" w:fill="92D050"/>
          </w:tcPr>
          <w:p w14:paraId="3A94B78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650A2CE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E82BBF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871A16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7DF490B1" w14:textId="77777777" w:rsidTr="00822883">
        <w:tc>
          <w:tcPr>
            <w:tcW w:w="1651" w:type="dxa"/>
            <w:gridSpan w:val="2"/>
            <w:shd w:val="clear" w:color="auto" w:fill="92D050"/>
          </w:tcPr>
          <w:p w14:paraId="17B5B47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D9D5A9" w14:textId="6C0496C2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FE67B5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817060F" w14:textId="76449CE0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66504989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21EFAD" w14:textId="77777777" w:rsidR="00A37BC0" w:rsidRDefault="00A37BC0" w:rsidP="00822883">
            <w:r>
              <w:t>Integration Test</w:t>
            </w:r>
          </w:p>
        </w:tc>
      </w:tr>
      <w:tr w:rsidR="00A37BC0" w14:paraId="298CA6A3" w14:textId="77777777" w:rsidTr="00822883">
        <w:tc>
          <w:tcPr>
            <w:tcW w:w="1651" w:type="dxa"/>
            <w:gridSpan w:val="2"/>
            <w:shd w:val="clear" w:color="auto" w:fill="92D050"/>
          </w:tcPr>
          <w:p w14:paraId="2A5FD6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A68555" w14:textId="53D51BFF" w:rsidR="00A37BC0" w:rsidRDefault="000E2D8B" w:rsidP="00822883"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4455E372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0376E3" w14:textId="47C714B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5F4C093" w14:textId="4E0CFE3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51A42BF4" w14:textId="77777777" w:rsidTr="00822883">
        <w:tc>
          <w:tcPr>
            <w:tcW w:w="1651" w:type="dxa"/>
            <w:gridSpan w:val="2"/>
            <w:shd w:val="clear" w:color="auto" w:fill="92D050"/>
          </w:tcPr>
          <w:p w14:paraId="13E18FE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F59B4A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F756069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0076E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DD94A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9D326C" w14:textId="77777777" w:rsidR="00A37BC0" w:rsidRDefault="00A37BC0" w:rsidP="00822883"/>
        </w:tc>
      </w:tr>
      <w:tr w:rsidR="00A37BC0" w14:paraId="79A04FB5" w14:textId="77777777" w:rsidTr="00822883">
        <w:tc>
          <w:tcPr>
            <w:tcW w:w="1651" w:type="dxa"/>
            <w:gridSpan w:val="2"/>
            <w:shd w:val="clear" w:color="auto" w:fill="92D050"/>
          </w:tcPr>
          <w:p w14:paraId="22371DD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81622E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57CC811B" w14:textId="77777777" w:rsidTr="00822883">
        <w:tc>
          <w:tcPr>
            <w:tcW w:w="1255" w:type="dxa"/>
            <w:shd w:val="clear" w:color="auto" w:fill="92D050"/>
          </w:tcPr>
          <w:p w14:paraId="161EBA2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3D85D7C" w14:textId="321DBC8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E87266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DA0F4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588A494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1EABC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B13F0D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0E3DA6E7" w14:textId="77777777" w:rsidTr="00822883">
        <w:tc>
          <w:tcPr>
            <w:tcW w:w="1255" w:type="dxa"/>
          </w:tcPr>
          <w:p w14:paraId="5B81C92A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1D0F40BA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D32EBB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88FA7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2FE3367" w14:textId="77777777" w:rsidR="00A37BC0" w:rsidRDefault="00A37BC0" w:rsidP="00822883"/>
        </w:tc>
        <w:tc>
          <w:tcPr>
            <w:tcW w:w="1459" w:type="dxa"/>
          </w:tcPr>
          <w:p w14:paraId="6D06AD6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7A1CA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468A8A" w14:textId="77777777" w:rsidR="00A37BC0" w:rsidRDefault="00A37BC0" w:rsidP="00822883"/>
        </w:tc>
      </w:tr>
      <w:tr w:rsidR="00A37BC0" w14:paraId="3A656BC4" w14:textId="77777777" w:rsidTr="00822883">
        <w:tc>
          <w:tcPr>
            <w:tcW w:w="1255" w:type="dxa"/>
          </w:tcPr>
          <w:p w14:paraId="6E38AC6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F3BE0D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72E3D27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3ECC3D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22755B" w14:textId="77777777" w:rsidR="00A37BC0" w:rsidRDefault="00A37BC0" w:rsidP="00822883"/>
        </w:tc>
        <w:tc>
          <w:tcPr>
            <w:tcW w:w="1459" w:type="dxa"/>
          </w:tcPr>
          <w:p w14:paraId="2DFD2B3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7043F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ECF450" w14:textId="77777777" w:rsidR="00A37BC0" w:rsidRDefault="00A37BC0" w:rsidP="00822883"/>
        </w:tc>
      </w:tr>
    </w:tbl>
    <w:p w14:paraId="4D080955" w14:textId="05B26F97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191BB8B" w14:textId="77777777" w:rsidTr="00822883">
        <w:tc>
          <w:tcPr>
            <w:tcW w:w="1255" w:type="dxa"/>
            <w:shd w:val="clear" w:color="auto" w:fill="92D050"/>
          </w:tcPr>
          <w:p w14:paraId="485AD12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F16A5C0" w14:textId="5CB4C3D8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02E195C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3B199B" w14:textId="5BE8540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D5218E4" w14:textId="10871599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50BE3D30" w14:textId="77777777" w:rsidTr="00822883">
        <w:tc>
          <w:tcPr>
            <w:tcW w:w="1255" w:type="dxa"/>
          </w:tcPr>
          <w:p w14:paraId="0ED49FBC" w14:textId="77777777" w:rsidR="00A37BC0" w:rsidRDefault="00A37BC0" w:rsidP="00822883">
            <w:r>
              <w:t>3</w:t>
            </w:r>
          </w:p>
        </w:tc>
        <w:tc>
          <w:tcPr>
            <w:tcW w:w="3240" w:type="dxa"/>
          </w:tcPr>
          <w:p w14:paraId="0E00B9C7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CE3CFE6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AB84C4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1147B9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EF922A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24A9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E44881" w14:textId="77777777" w:rsidR="00A37BC0" w:rsidRDefault="00A37BC0" w:rsidP="00822883"/>
        </w:tc>
      </w:tr>
      <w:tr w:rsidR="00A37BC0" w14:paraId="34E7DC5A" w14:textId="77777777" w:rsidTr="00822883">
        <w:tc>
          <w:tcPr>
            <w:tcW w:w="1255" w:type="dxa"/>
          </w:tcPr>
          <w:p w14:paraId="2D3E451A" w14:textId="77777777" w:rsidR="00A37BC0" w:rsidRDefault="00A37BC0" w:rsidP="00822883">
            <w:r>
              <w:t>4</w:t>
            </w:r>
          </w:p>
        </w:tc>
        <w:tc>
          <w:tcPr>
            <w:tcW w:w="3240" w:type="dxa"/>
          </w:tcPr>
          <w:p w14:paraId="48EDB7EF" w14:textId="66701C62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2B61C3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658CB9" w14:textId="269B82D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75D48320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4B74E7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953F1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260704" w14:textId="77777777" w:rsidR="00A37BC0" w:rsidRDefault="00A37BC0" w:rsidP="00822883"/>
        </w:tc>
      </w:tr>
      <w:tr w:rsidR="00A37BC0" w14:paraId="04B8B5E0" w14:textId="77777777" w:rsidTr="00822883">
        <w:tc>
          <w:tcPr>
            <w:tcW w:w="1255" w:type="dxa"/>
          </w:tcPr>
          <w:p w14:paraId="3DFD2F81" w14:textId="77777777" w:rsidR="00A37BC0" w:rsidRDefault="00A37BC0" w:rsidP="00822883">
            <w:r>
              <w:t>5</w:t>
            </w:r>
          </w:p>
        </w:tc>
        <w:tc>
          <w:tcPr>
            <w:tcW w:w="3240" w:type="dxa"/>
          </w:tcPr>
          <w:p w14:paraId="351434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326DF36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654DFCC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BE70FD1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56C799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1E343065" w14:textId="77777777" w:rsidR="00A37BC0" w:rsidRDefault="00A37BC0" w:rsidP="00822883">
            <w:r>
              <w:t>1234567890123</w:t>
            </w:r>
          </w:p>
          <w:p w14:paraId="533157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EA33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D748D2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B115078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48DD9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68E99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D5ADC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85E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131FD2" w14:textId="77777777" w:rsidR="00A37BC0" w:rsidRDefault="00A37BC0" w:rsidP="00822883"/>
        </w:tc>
      </w:tr>
    </w:tbl>
    <w:p w14:paraId="3D260C25" w14:textId="77777777" w:rsidR="00A37BC0" w:rsidRDefault="00A37BC0" w:rsidP="00A37BC0">
      <w:r>
        <w:br w:type="page"/>
      </w:r>
    </w:p>
    <w:p w14:paraId="77ACC300" w14:textId="3A39E7A6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49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49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18A28333" w14:textId="77777777" w:rsidTr="00822883">
        <w:tc>
          <w:tcPr>
            <w:tcW w:w="1255" w:type="dxa"/>
            <w:shd w:val="clear" w:color="auto" w:fill="92D050"/>
          </w:tcPr>
          <w:p w14:paraId="39C1D5D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C35F9F7" w14:textId="6FA54E3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49</w:t>
            </w:r>
          </w:p>
        </w:tc>
        <w:tc>
          <w:tcPr>
            <w:tcW w:w="2563" w:type="dxa"/>
            <w:shd w:val="clear" w:color="auto" w:fill="92D050"/>
          </w:tcPr>
          <w:p w14:paraId="1DC3568B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DBD5DB" w14:textId="74E55159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 w:rsidRPr="008A003C">
              <w:rPr>
                <w:color w:val="auto"/>
              </w:rPr>
              <w:t xml:space="preserve">0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1A817B7" w14:textId="229EF24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0)</w:t>
            </w:r>
          </w:p>
        </w:tc>
      </w:tr>
      <w:tr w:rsidR="00A37BC0" w14:paraId="1D6AD99C" w14:textId="77777777" w:rsidTr="00822883">
        <w:tc>
          <w:tcPr>
            <w:tcW w:w="1255" w:type="dxa"/>
          </w:tcPr>
          <w:p w14:paraId="2D900C74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0A3A7837" w14:textId="3130AD2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02280B2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6AFCE4F" w14:textId="606CEF39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618A758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7CBB98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A1336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DFF947" w14:textId="77777777" w:rsidR="00A37BC0" w:rsidRDefault="00A37BC0" w:rsidP="00822883"/>
        </w:tc>
      </w:tr>
    </w:tbl>
    <w:p w14:paraId="272AEDB8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10ADDC42" w14:textId="3071C6B1" w:rsidR="00C132D2" w:rsidRDefault="00C132D2" w:rsidP="00C132D2">
      <w:pPr>
        <w:pStyle w:val="af"/>
      </w:pPr>
      <w:bookmarkStart w:id="222" w:name="_Toc81248127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0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0</w:t>
      </w:r>
      <w:bookmarkEnd w:id="2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19227662" w14:textId="77777777" w:rsidTr="00822883">
        <w:tc>
          <w:tcPr>
            <w:tcW w:w="1651" w:type="dxa"/>
            <w:gridSpan w:val="2"/>
            <w:shd w:val="clear" w:color="auto" w:fill="92D050"/>
          </w:tcPr>
          <w:p w14:paraId="3CC7E50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AA95B6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A3E423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7FA67B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BF5CAD7" w14:textId="77777777" w:rsidTr="00822883">
        <w:tc>
          <w:tcPr>
            <w:tcW w:w="1651" w:type="dxa"/>
            <w:gridSpan w:val="2"/>
            <w:shd w:val="clear" w:color="auto" w:fill="92D050"/>
          </w:tcPr>
          <w:p w14:paraId="5A243BD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B18427E" w14:textId="183B9710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CBBB158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8F4114" w14:textId="1246A133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C07A6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23941C" w14:textId="77777777" w:rsidR="00A37BC0" w:rsidRDefault="00A37BC0" w:rsidP="00822883">
            <w:r>
              <w:t>Integration Test</w:t>
            </w:r>
          </w:p>
        </w:tc>
      </w:tr>
      <w:tr w:rsidR="00A37BC0" w14:paraId="3F6ED540" w14:textId="77777777" w:rsidTr="00822883">
        <w:tc>
          <w:tcPr>
            <w:tcW w:w="1651" w:type="dxa"/>
            <w:gridSpan w:val="2"/>
            <w:shd w:val="clear" w:color="auto" w:fill="92D050"/>
          </w:tcPr>
          <w:p w14:paraId="4F737DA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CA98BDA" w14:textId="5B522F45" w:rsidR="00A37BC0" w:rsidRDefault="000E2D8B" w:rsidP="00822883">
            <w:r>
              <w:t>CDMS-03-04</w:t>
            </w:r>
            <w:r w:rsidR="00A37BC0">
              <w:t>-50</w:t>
            </w:r>
          </w:p>
        </w:tc>
        <w:tc>
          <w:tcPr>
            <w:tcW w:w="2563" w:type="dxa"/>
            <w:shd w:val="clear" w:color="auto" w:fill="92D050"/>
          </w:tcPr>
          <w:p w14:paraId="2F66E5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80B394" w14:textId="123D0B46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79760370" w14:textId="180764D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1382BC30" w14:textId="77777777" w:rsidTr="00822883">
        <w:tc>
          <w:tcPr>
            <w:tcW w:w="1651" w:type="dxa"/>
            <w:gridSpan w:val="2"/>
            <w:shd w:val="clear" w:color="auto" w:fill="92D050"/>
          </w:tcPr>
          <w:p w14:paraId="19F7D1F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3DCE4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051FA82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A82ADA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24C65B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E7D27B" w14:textId="77777777" w:rsidR="00A37BC0" w:rsidRDefault="00A37BC0" w:rsidP="00822883"/>
        </w:tc>
      </w:tr>
      <w:tr w:rsidR="00A37BC0" w14:paraId="5EA962D8" w14:textId="77777777" w:rsidTr="00822883">
        <w:tc>
          <w:tcPr>
            <w:tcW w:w="1651" w:type="dxa"/>
            <w:gridSpan w:val="2"/>
            <w:shd w:val="clear" w:color="auto" w:fill="92D050"/>
          </w:tcPr>
          <w:p w14:paraId="197A288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E716129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FFE9EF1" w14:textId="77777777" w:rsidTr="00822883">
        <w:tc>
          <w:tcPr>
            <w:tcW w:w="1255" w:type="dxa"/>
            <w:shd w:val="clear" w:color="auto" w:fill="92D050"/>
          </w:tcPr>
          <w:p w14:paraId="2341E98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32A90A48" w14:textId="5FC84E24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9FC3A0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C4A2DFF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D3969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44B13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A4F51B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0E24EFC" w14:textId="77777777" w:rsidTr="00822883">
        <w:tc>
          <w:tcPr>
            <w:tcW w:w="1255" w:type="dxa"/>
          </w:tcPr>
          <w:p w14:paraId="562445A3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8905FFF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BF950C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C5DE4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ED195F" w14:textId="77777777" w:rsidR="00A37BC0" w:rsidRDefault="00A37BC0" w:rsidP="00822883"/>
        </w:tc>
        <w:tc>
          <w:tcPr>
            <w:tcW w:w="1459" w:type="dxa"/>
          </w:tcPr>
          <w:p w14:paraId="08F3013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38D0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70A48" w14:textId="77777777" w:rsidR="00A37BC0" w:rsidRDefault="00A37BC0" w:rsidP="00822883"/>
        </w:tc>
      </w:tr>
      <w:tr w:rsidR="00A37BC0" w14:paraId="27742D54" w14:textId="77777777" w:rsidTr="00822883">
        <w:tc>
          <w:tcPr>
            <w:tcW w:w="1255" w:type="dxa"/>
          </w:tcPr>
          <w:p w14:paraId="34FD09D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6A7047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083B3AC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90BB4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6C8A7F" w14:textId="77777777" w:rsidR="00A37BC0" w:rsidRDefault="00A37BC0" w:rsidP="00822883"/>
        </w:tc>
        <w:tc>
          <w:tcPr>
            <w:tcW w:w="1459" w:type="dxa"/>
          </w:tcPr>
          <w:p w14:paraId="1D0A1AD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4180D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0B66D1" w14:textId="77777777" w:rsidR="00A37BC0" w:rsidRDefault="00A37BC0" w:rsidP="00822883"/>
        </w:tc>
      </w:tr>
    </w:tbl>
    <w:p w14:paraId="0A4EF1EB" w14:textId="35D7CDE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53C77640" w14:textId="77777777" w:rsidTr="00822883">
        <w:tc>
          <w:tcPr>
            <w:tcW w:w="1224" w:type="dxa"/>
            <w:shd w:val="clear" w:color="auto" w:fill="92D050"/>
          </w:tcPr>
          <w:p w14:paraId="11A37AC6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47A9AC76" w14:textId="565D3CC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49FCFD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587B52BF" w14:textId="7C8F000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0E224541" w14:textId="02C44EE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15B4ECB" w14:textId="77777777" w:rsidTr="00822883">
        <w:tc>
          <w:tcPr>
            <w:tcW w:w="1224" w:type="dxa"/>
          </w:tcPr>
          <w:p w14:paraId="26105276" w14:textId="77777777" w:rsidR="00A37BC0" w:rsidRDefault="00A37BC0" w:rsidP="00822883">
            <w:r>
              <w:t>3</w:t>
            </w:r>
          </w:p>
        </w:tc>
        <w:tc>
          <w:tcPr>
            <w:tcW w:w="2861" w:type="dxa"/>
          </w:tcPr>
          <w:p w14:paraId="5B385135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1A903E0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7D82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4" w:type="dxa"/>
          </w:tcPr>
          <w:p w14:paraId="041CFD15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6725D41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46387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6DF028D4" w14:textId="77777777" w:rsidR="00A37BC0" w:rsidRDefault="00A37BC0" w:rsidP="00822883"/>
        </w:tc>
      </w:tr>
      <w:tr w:rsidR="00A37BC0" w14:paraId="21FC2602" w14:textId="77777777" w:rsidTr="00822883">
        <w:tc>
          <w:tcPr>
            <w:tcW w:w="1224" w:type="dxa"/>
          </w:tcPr>
          <w:p w14:paraId="16EA8C4D" w14:textId="77777777" w:rsidR="00A37BC0" w:rsidRDefault="00A37BC0" w:rsidP="00822883">
            <w:r>
              <w:t>4</w:t>
            </w:r>
          </w:p>
        </w:tc>
        <w:tc>
          <w:tcPr>
            <w:tcW w:w="2861" w:type="dxa"/>
          </w:tcPr>
          <w:p w14:paraId="3F15358C" w14:textId="61E30945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00" w:type="dxa"/>
          </w:tcPr>
          <w:p w14:paraId="2BB411F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18C2B" w14:textId="17718B1D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54" w:type="dxa"/>
          </w:tcPr>
          <w:p w14:paraId="400B0EE2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0346D5F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8AFA6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1B46E67" w14:textId="77777777" w:rsidR="00A37BC0" w:rsidRDefault="00A37BC0" w:rsidP="00822883"/>
        </w:tc>
      </w:tr>
      <w:tr w:rsidR="00A37BC0" w14:paraId="34374D02" w14:textId="77777777" w:rsidTr="00822883">
        <w:tc>
          <w:tcPr>
            <w:tcW w:w="1224" w:type="dxa"/>
          </w:tcPr>
          <w:p w14:paraId="614AE43B" w14:textId="77777777" w:rsidR="00A37BC0" w:rsidRDefault="00A37BC0" w:rsidP="00822883">
            <w:r>
              <w:t>5</w:t>
            </w:r>
          </w:p>
        </w:tc>
        <w:tc>
          <w:tcPr>
            <w:tcW w:w="2861" w:type="dxa"/>
          </w:tcPr>
          <w:p w14:paraId="11228C8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00" w:type="dxa"/>
          </w:tcPr>
          <w:p w14:paraId="7576738E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C3BFE3A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494E9CA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D9A161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B10EC84" w14:textId="77777777" w:rsidR="00A37BC0" w:rsidRDefault="00A37BC0" w:rsidP="00822883">
            <w:r>
              <w:t>1234567890123</w:t>
            </w:r>
          </w:p>
          <w:p w14:paraId="134E5B7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17EA6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893DA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C0EF247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44717A10" w14:textId="77777777" w:rsidR="00A37BC0" w:rsidRDefault="00A37BC0" w:rsidP="00822883">
            <w:r w:rsidRPr="006234B0">
              <w:t>MrSavageKung00</w:t>
            </w:r>
            <w:r>
              <w:t>7</w:t>
            </w:r>
            <w:r w:rsidRPr="006234B0">
              <w:t>@gmail.com</w:t>
            </w:r>
          </w:p>
        </w:tc>
        <w:tc>
          <w:tcPr>
            <w:tcW w:w="1591" w:type="dxa"/>
          </w:tcPr>
          <w:p w14:paraId="5064A3B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14:paraId="3FE9462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7335E3A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6B0CB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26D4290B" w14:textId="77777777" w:rsidR="00A37BC0" w:rsidRDefault="00A37BC0" w:rsidP="00822883"/>
        </w:tc>
      </w:tr>
    </w:tbl>
    <w:p w14:paraId="28F72DAB" w14:textId="068F81C4" w:rsidR="00A37BC0" w:rsidRPr="00361428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0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0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4"/>
        <w:gridCol w:w="2861"/>
        <w:gridCol w:w="3100"/>
        <w:gridCol w:w="1591"/>
        <w:gridCol w:w="1454"/>
        <w:gridCol w:w="1434"/>
        <w:gridCol w:w="1564"/>
      </w:tblGrid>
      <w:tr w:rsidR="00A37BC0" w14:paraId="36F64B4D" w14:textId="77777777" w:rsidTr="00822883">
        <w:tc>
          <w:tcPr>
            <w:tcW w:w="1224" w:type="dxa"/>
            <w:shd w:val="clear" w:color="auto" w:fill="92D050"/>
          </w:tcPr>
          <w:p w14:paraId="2D9FC34D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61" w:type="dxa"/>
          </w:tcPr>
          <w:p w14:paraId="65143411" w14:textId="4655D85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0</w:t>
            </w:r>
          </w:p>
        </w:tc>
        <w:tc>
          <w:tcPr>
            <w:tcW w:w="3100" w:type="dxa"/>
            <w:shd w:val="clear" w:color="auto" w:fill="92D050"/>
          </w:tcPr>
          <w:p w14:paraId="531E5AD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43" w:type="dxa"/>
            <w:gridSpan w:val="4"/>
          </w:tcPr>
          <w:p w14:paraId="4E911007" w14:textId="6C15FDD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39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2E20AF6A" w14:textId="7883AA9D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FB5C988" w14:textId="77777777" w:rsidTr="00822883">
        <w:tc>
          <w:tcPr>
            <w:tcW w:w="1224" w:type="dxa"/>
          </w:tcPr>
          <w:p w14:paraId="21B3A1FD" w14:textId="77777777" w:rsidR="00A37BC0" w:rsidRDefault="00A37BC0" w:rsidP="00822883">
            <w:r>
              <w:t>6</w:t>
            </w:r>
          </w:p>
        </w:tc>
        <w:tc>
          <w:tcPr>
            <w:tcW w:w="2861" w:type="dxa"/>
          </w:tcPr>
          <w:p w14:paraId="035A38A9" w14:textId="695D034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0" w:type="dxa"/>
          </w:tcPr>
          <w:p w14:paraId="373C6564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0A776F" w14:textId="3257F604" w:rsidR="00A37BC0" w:rsidRPr="002759AA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54" w:type="dxa"/>
          </w:tcPr>
          <w:p w14:paraId="6394A97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34" w:type="dxa"/>
          </w:tcPr>
          <w:p w14:paraId="59358F9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2ACDB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64" w:type="dxa"/>
          </w:tcPr>
          <w:p w14:paraId="0B3E4A51" w14:textId="77777777" w:rsidR="00A37BC0" w:rsidRDefault="00A37BC0" w:rsidP="00822883"/>
        </w:tc>
      </w:tr>
    </w:tbl>
    <w:p w14:paraId="2C016AE2" w14:textId="77777777" w:rsidR="00A37BC0" w:rsidRDefault="00A37BC0" w:rsidP="00A37BC0">
      <w:r>
        <w:br w:type="page"/>
      </w:r>
    </w:p>
    <w:p w14:paraId="68717F3F" w14:textId="028C3018" w:rsidR="00C132D2" w:rsidRDefault="00C132D2" w:rsidP="00C132D2">
      <w:pPr>
        <w:pStyle w:val="af"/>
      </w:pPr>
      <w:bookmarkStart w:id="223" w:name="_Toc81248128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1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1</w:t>
      </w:r>
      <w:bookmarkEnd w:id="2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21FF9649" w14:textId="77777777" w:rsidTr="00822883">
        <w:tc>
          <w:tcPr>
            <w:tcW w:w="1651" w:type="dxa"/>
            <w:gridSpan w:val="2"/>
            <w:shd w:val="clear" w:color="auto" w:fill="92D050"/>
          </w:tcPr>
          <w:p w14:paraId="13C0DD2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8EFF834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911CC1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CF691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36224172" w14:textId="77777777" w:rsidTr="00822883">
        <w:tc>
          <w:tcPr>
            <w:tcW w:w="1651" w:type="dxa"/>
            <w:gridSpan w:val="2"/>
            <w:shd w:val="clear" w:color="auto" w:fill="92D050"/>
          </w:tcPr>
          <w:p w14:paraId="65353CD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6B1703" w14:textId="18E02E4C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55E95F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AB462B" w14:textId="6EA42876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0DAFD6F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D74296" w14:textId="77777777" w:rsidR="00A37BC0" w:rsidRDefault="00A37BC0" w:rsidP="00822883">
            <w:r>
              <w:t>Integration Test</w:t>
            </w:r>
          </w:p>
        </w:tc>
      </w:tr>
      <w:tr w:rsidR="00A37BC0" w14:paraId="1109A3FC" w14:textId="77777777" w:rsidTr="00822883">
        <w:tc>
          <w:tcPr>
            <w:tcW w:w="1651" w:type="dxa"/>
            <w:gridSpan w:val="2"/>
            <w:shd w:val="clear" w:color="auto" w:fill="92D050"/>
          </w:tcPr>
          <w:p w14:paraId="5B357AC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B4A96B" w14:textId="635409BB" w:rsidR="00A37BC0" w:rsidRDefault="000E2D8B" w:rsidP="00822883"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06D44863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E9C1A1" w14:textId="68366657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5AB5F1C9" w14:textId="0B44F1FC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6EB016F" w14:textId="77777777" w:rsidTr="00822883">
        <w:tc>
          <w:tcPr>
            <w:tcW w:w="1651" w:type="dxa"/>
            <w:gridSpan w:val="2"/>
            <w:shd w:val="clear" w:color="auto" w:fill="92D050"/>
          </w:tcPr>
          <w:p w14:paraId="39E4A69B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3D85AA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6E1AAA68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084DA6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997822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6878B2" w14:textId="77777777" w:rsidR="00A37BC0" w:rsidRDefault="00A37BC0" w:rsidP="00822883"/>
        </w:tc>
      </w:tr>
      <w:tr w:rsidR="00A37BC0" w14:paraId="79430D71" w14:textId="77777777" w:rsidTr="00822883">
        <w:tc>
          <w:tcPr>
            <w:tcW w:w="1651" w:type="dxa"/>
            <w:gridSpan w:val="2"/>
            <w:shd w:val="clear" w:color="auto" w:fill="92D050"/>
          </w:tcPr>
          <w:p w14:paraId="20A2BEB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B3F96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37C8400D" w14:textId="77777777" w:rsidTr="00822883">
        <w:tc>
          <w:tcPr>
            <w:tcW w:w="1255" w:type="dxa"/>
            <w:shd w:val="clear" w:color="auto" w:fill="92D050"/>
          </w:tcPr>
          <w:p w14:paraId="1C67B1D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1E86CE" w14:textId="6E86858A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676CA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DA7D0B7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FED23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FD2C09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3329D45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52E1444D" w14:textId="77777777" w:rsidTr="00822883">
        <w:tc>
          <w:tcPr>
            <w:tcW w:w="1255" w:type="dxa"/>
          </w:tcPr>
          <w:p w14:paraId="184E005A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3703712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2FD4DC3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9CE95D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B15F1F" w14:textId="77777777" w:rsidR="00A37BC0" w:rsidRDefault="00A37BC0" w:rsidP="00822883"/>
        </w:tc>
        <w:tc>
          <w:tcPr>
            <w:tcW w:w="1459" w:type="dxa"/>
          </w:tcPr>
          <w:p w14:paraId="2F9AD39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3616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AD92B0" w14:textId="77777777" w:rsidR="00A37BC0" w:rsidRDefault="00A37BC0" w:rsidP="00822883"/>
        </w:tc>
      </w:tr>
      <w:tr w:rsidR="00A37BC0" w14:paraId="6F2D0C1D" w14:textId="77777777" w:rsidTr="00822883">
        <w:tc>
          <w:tcPr>
            <w:tcW w:w="1255" w:type="dxa"/>
          </w:tcPr>
          <w:p w14:paraId="27061A10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022945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9A237E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4798B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8BBAC95" w14:textId="77777777" w:rsidR="00A37BC0" w:rsidRDefault="00A37BC0" w:rsidP="00822883"/>
        </w:tc>
        <w:tc>
          <w:tcPr>
            <w:tcW w:w="1459" w:type="dxa"/>
          </w:tcPr>
          <w:p w14:paraId="72D897C2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2E03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F953C" w14:textId="77777777" w:rsidR="00A37BC0" w:rsidRDefault="00A37BC0" w:rsidP="00822883"/>
        </w:tc>
      </w:tr>
    </w:tbl>
    <w:p w14:paraId="03D78760" w14:textId="7857220D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2601"/>
        <w:gridCol w:w="3216"/>
        <w:gridCol w:w="1591"/>
        <w:gridCol w:w="1495"/>
        <w:gridCol w:w="1457"/>
        <w:gridCol w:w="1616"/>
      </w:tblGrid>
      <w:tr w:rsidR="00A37BC0" w14:paraId="0091CBBB" w14:textId="77777777" w:rsidTr="00854360">
        <w:tc>
          <w:tcPr>
            <w:tcW w:w="1255" w:type="dxa"/>
            <w:shd w:val="clear" w:color="auto" w:fill="92D050"/>
          </w:tcPr>
          <w:p w14:paraId="7E712D43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56E256CE" w14:textId="4A2D810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3193" w:type="dxa"/>
            <w:shd w:val="clear" w:color="auto" w:fill="92D050"/>
          </w:tcPr>
          <w:p w14:paraId="4428F33A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07E277" w14:textId="64BF2B9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387ECBD" w14:textId="095D1D5F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0C95C6E" w14:textId="77777777" w:rsidTr="00854360">
        <w:tc>
          <w:tcPr>
            <w:tcW w:w="1255" w:type="dxa"/>
          </w:tcPr>
          <w:p w14:paraId="744179D5" w14:textId="77777777" w:rsidR="00A37BC0" w:rsidRDefault="00A37BC0" w:rsidP="00822883">
            <w:r>
              <w:t>3</w:t>
            </w:r>
          </w:p>
        </w:tc>
        <w:tc>
          <w:tcPr>
            <w:tcW w:w="2610" w:type="dxa"/>
          </w:tcPr>
          <w:p w14:paraId="0EEBC35D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05B283DB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791D7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D6BF47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8F10D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86C3A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0BCD23" w14:textId="77777777" w:rsidR="00A37BC0" w:rsidRDefault="00A37BC0" w:rsidP="00822883"/>
        </w:tc>
      </w:tr>
      <w:tr w:rsidR="00A37BC0" w14:paraId="6C1FBA25" w14:textId="77777777" w:rsidTr="00854360">
        <w:tc>
          <w:tcPr>
            <w:tcW w:w="1255" w:type="dxa"/>
          </w:tcPr>
          <w:p w14:paraId="37EBC1F3" w14:textId="77777777" w:rsidR="00A37BC0" w:rsidRDefault="00A37BC0" w:rsidP="00822883">
            <w:r>
              <w:t>4</w:t>
            </w:r>
          </w:p>
        </w:tc>
        <w:tc>
          <w:tcPr>
            <w:tcW w:w="2610" w:type="dxa"/>
          </w:tcPr>
          <w:p w14:paraId="6A7C66E2" w14:textId="2617124B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193" w:type="dxa"/>
          </w:tcPr>
          <w:p w14:paraId="4183E39D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BFCD02" w14:textId="640F0142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828B0C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C1371A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FCE572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B19F5" w14:textId="77777777" w:rsidR="00A37BC0" w:rsidRDefault="00A37BC0" w:rsidP="00822883"/>
        </w:tc>
      </w:tr>
      <w:tr w:rsidR="00A37BC0" w14:paraId="4CDE2F7F" w14:textId="77777777" w:rsidTr="00854360">
        <w:tc>
          <w:tcPr>
            <w:tcW w:w="1255" w:type="dxa"/>
          </w:tcPr>
          <w:p w14:paraId="18351E3F" w14:textId="77777777" w:rsidR="00A37BC0" w:rsidRDefault="00A37BC0" w:rsidP="00822883">
            <w:r>
              <w:t>5</w:t>
            </w:r>
          </w:p>
        </w:tc>
        <w:tc>
          <w:tcPr>
            <w:tcW w:w="2610" w:type="dxa"/>
          </w:tcPr>
          <w:p w14:paraId="48D613A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193" w:type="dxa"/>
          </w:tcPr>
          <w:p w14:paraId="57BCD36B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0207A35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A11F08E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D468162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4DE5881" w14:textId="77777777" w:rsidR="00A37BC0" w:rsidRDefault="00A37BC0" w:rsidP="00822883">
            <w:r>
              <w:t>1234567890123</w:t>
            </w:r>
          </w:p>
          <w:p w14:paraId="50F626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3A78F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3E3E17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12E0ED5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606B1C6C" w14:textId="511B37DC" w:rsidR="00A37BC0" w:rsidRDefault="00A37BC0" w:rsidP="00822883">
            <w:r w:rsidRPr="006234B0">
              <w:t>MrSavageKung00</w:t>
            </w:r>
            <w:r>
              <w:t>2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082E39D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06EE34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912B8CB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482A0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FFB3" w14:textId="77777777" w:rsidR="00A37BC0" w:rsidRDefault="00A37BC0" w:rsidP="00822883"/>
        </w:tc>
      </w:tr>
    </w:tbl>
    <w:p w14:paraId="02D10132" w14:textId="546D24AC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1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1 (</w:t>
      </w:r>
      <w:r w:rsidR="00A37BC0">
        <w:rPr>
          <w:rFonts w:hint="cs"/>
          <w:cs/>
        </w:rPr>
        <w:t>2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A37BC0" w14:paraId="4F0098C5" w14:textId="77777777" w:rsidTr="00822883">
        <w:tc>
          <w:tcPr>
            <w:tcW w:w="1255" w:type="dxa"/>
            <w:shd w:val="clear" w:color="auto" w:fill="92D050"/>
          </w:tcPr>
          <w:p w14:paraId="272782E1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D4AF8F" w14:textId="3260BD6C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1</w:t>
            </w:r>
          </w:p>
        </w:tc>
        <w:tc>
          <w:tcPr>
            <w:tcW w:w="2563" w:type="dxa"/>
            <w:shd w:val="clear" w:color="auto" w:fill="92D050"/>
          </w:tcPr>
          <w:p w14:paraId="475FC5CF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346D44" w14:textId="37B096B1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0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3650A617" w14:textId="2EC0D62B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E997242" w14:textId="77777777" w:rsidTr="00822883">
        <w:tc>
          <w:tcPr>
            <w:tcW w:w="1255" w:type="dxa"/>
          </w:tcPr>
          <w:p w14:paraId="64F1A44B" w14:textId="77777777" w:rsidR="00A37BC0" w:rsidRDefault="00A37BC0" w:rsidP="00822883">
            <w:r>
              <w:t>6</w:t>
            </w:r>
          </w:p>
        </w:tc>
        <w:tc>
          <w:tcPr>
            <w:tcW w:w="3240" w:type="dxa"/>
          </w:tcPr>
          <w:p w14:paraId="2538AC36" w14:textId="3091566C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335AB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2C5381" w14:textId="4F12EA25" w:rsidR="00A37BC0" w:rsidRPr="00DA4687" w:rsidRDefault="00A37BC0" w:rsidP="00822883">
            <w:r>
              <w:rPr>
                <w:rFonts w:hint="cs"/>
                <w:cs/>
              </w:rPr>
              <w:t>ระบบ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>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128C761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19A7445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B4BD8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94999" w14:textId="77777777" w:rsidR="00A37BC0" w:rsidRDefault="00A37BC0" w:rsidP="00822883"/>
        </w:tc>
      </w:tr>
    </w:tbl>
    <w:p w14:paraId="3FC13B99" w14:textId="77777777" w:rsidR="00A37BC0" w:rsidRDefault="00A37BC0" w:rsidP="00A37BC0">
      <w:pPr>
        <w:rPr>
          <w:color w:val="auto"/>
          <w:cs/>
        </w:rPr>
      </w:pPr>
      <w:r>
        <w:rPr>
          <w:cs/>
        </w:rPr>
        <w:br w:type="page"/>
      </w:r>
    </w:p>
    <w:p w14:paraId="51F54058" w14:textId="5110196D" w:rsidR="00C132D2" w:rsidRDefault="00C132D2" w:rsidP="00C132D2">
      <w:pPr>
        <w:pStyle w:val="af"/>
      </w:pPr>
      <w:bookmarkStart w:id="224" w:name="_Toc81248129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2</w:t>
      </w:r>
      <w:bookmarkEnd w:id="2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A37BC0" w14:paraId="040A5C25" w14:textId="77777777" w:rsidTr="00822883">
        <w:tc>
          <w:tcPr>
            <w:tcW w:w="1651" w:type="dxa"/>
            <w:gridSpan w:val="2"/>
            <w:shd w:val="clear" w:color="auto" w:fill="92D050"/>
          </w:tcPr>
          <w:p w14:paraId="016E501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004004B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348BE09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534C22E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6DFC8EA0" w14:textId="77777777" w:rsidTr="00822883">
        <w:tc>
          <w:tcPr>
            <w:tcW w:w="1651" w:type="dxa"/>
            <w:gridSpan w:val="2"/>
            <w:shd w:val="clear" w:color="auto" w:fill="92D050"/>
          </w:tcPr>
          <w:p w14:paraId="1C7DAD9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C7A4664" w14:textId="3FC2DC56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19EB227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95717D" w14:textId="4C9CBB22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3C2FAED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C532D46" w14:textId="77777777" w:rsidR="00A37BC0" w:rsidRDefault="00A37BC0" w:rsidP="00822883">
            <w:r>
              <w:t>Integration Test</w:t>
            </w:r>
          </w:p>
        </w:tc>
      </w:tr>
      <w:tr w:rsidR="00A37BC0" w14:paraId="6FCD2100" w14:textId="77777777" w:rsidTr="00822883">
        <w:tc>
          <w:tcPr>
            <w:tcW w:w="1651" w:type="dxa"/>
            <w:gridSpan w:val="2"/>
            <w:shd w:val="clear" w:color="auto" w:fill="92D050"/>
          </w:tcPr>
          <w:p w14:paraId="0CF872CF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592B38" w14:textId="52A0C1CE" w:rsidR="00A37BC0" w:rsidRDefault="000E2D8B" w:rsidP="00822883">
            <w:r>
              <w:t>CDMS-03-04</w:t>
            </w:r>
            <w:r w:rsidR="00A37BC0">
              <w:t>-52</w:t>
            </w:r>
          </w:p>
        </w:tc>
        <w:tc>
          <w:tcPr>
            <w:tcW w:w="2563" w:type="dxa"/>
            <w:shd w:val="clear" w:color="auto" w:fill="92D050"/>
          </w:tcPr>
          <w:p w14:paraId="21DBC9C7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D8A73F" w14:textId="7BCB502B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1D94C819" w14:textId="0C71FC7D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24FFFD6A" w14:textId="77777777" w:rsidTr="00822883">
        <w:tc>
          <w:tcPr>
            <w:tcW w:w="1651" w:type="dxa"/>
            <w:gridSpan w:val="2"/>
            <w:shd w:val="clear" w:color="auto" w:fill="92D050"/>
          </w:tcPr>
          <w:p w14:paraId="2B77E68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1D28C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756E69D4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DEE02E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4B096C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B53D5D" w14:textId="77777777" w:rsidR="00A37BC0" w:rsidRDefault="00A37BC0" w:rsidP="00822883"/>
        </w:tc>
      </w:tr>
      <w:tr w:rsidR="00A37BC0" w14:paraId="598715EC" w14:textId="77777777" w:rsidTr="00822883">
        <w:tc>
          <w:tcPr>
            <w:tcW w:w="1651" w:type="dxa"/>
            <w:gridSpan w:val="2"/>
            <w:shd w:val="clear" w:color="auto" w:fill="92D050"/>
          </w:tcPr>
          <w:p w14:paraId="0BA9A32D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E5BCC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0832822B" w14:textId="77777777" w:rsidTr="00822883">
        <w:tc>
          <w:tcPr>
            <w:tcW w:w="1255" w:type="dxa"/>
            <w:shd w:val="clear" w:color="auto" w:fill="92D050"/>
          </w:tcPr>
          <w:p w14:paraId="2E60E8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6C2B5A8" w14:textId="4794E806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6BFD01E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9FB976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59A9DF1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A9D142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CDBF58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39371B85" w14:textId="77777777" w:rsidTr="00822883">
        <w:tc>
          <w:tcPr>
            <w:tcW w:w="1255" w:type="dxa"/>
          </w:tcPr>
          <w:p w14:paraId="14B84E04" w14:textId="77777777" w:rsidR="00A37BC0" w:rsidRDefault="00A37BC0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D95B13D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BD5D6E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B630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98010ED" w14:textId="77777777" w:rsidR="00A37BC0" w:rsidRDefault="00A37BC0" w:rsidP="00822883"/>
        </w:tc>
        <w:tc>
          <w:tcPr>
            <w:tcW w:w="1459" w:type="dxa"/>
          </w:tcPr>
          <w:p w14:paraId="61160E3E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2D389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DFD690" w14:textId="77777777" w:rsidR="00A37BC0" w:rsidRDefault="00A37BC0" w:rsidP="00822883"/>
        </w:tc>
      </w:tr>
      <w:tr w:rsidR="00A37BC0" w14:paraId="67DE2411" w14:textId="77777777" w:rsidTr="00822883">
        <w:tc>
          <w:tcPr>
            <w:tcW w:w="1255" w:type="dxa"/>
          </w:tcPr>
          <w:p w14:paraId="1227828E" w14:textId="77777777" w:rsidR="00A37BC0" w:rsidRDefault="00A37BC0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10C82EC5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B70358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0847A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B073E1" w14:textId="77777777" w:rsidR="00A37BC0" w:rsidRDefault="00A37BC0" w:rsidP="00822883"/>
        </w:tc>
        <w:tc>
          <w:tcPr>
            <w:tcW w:w="1459" w:type="dxa"/>
          </w:tcPr>
          <w:p w14:paraId="5E5A65C3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EE0C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109B4" w14:textId="77777777" w:rsidR="00A37BC0" w:rsidRDefault="00A37BC0" w:rsidP="00822883"/>
        </w:tc>
      </w:tr>
    </w:tbl>
    <w:p w14:paraId="25937CED" w14:textId="7029E1A9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3463"/>
        <w:gridCol w:w="1591"/>
        <w:gridCol w:w="1499"/>
        <w:gridCol w:w="1459"/>
        <w:gridCol w:w="1621"/>
      </w:tblGrid>
      <w:tr w:rsidR="00A37BC0" w14:paraId="40029D96" w14:textId="77777777" w:rsidTr="00854360">
        <w:tc>
          <w:tcPr>
            <w:tcW w:w="1255" w:type="dxa"/>
            <w:shd w:val="clear" w:color="auto" w:fill="92D050"/>
          </w:tcPr>
          <w:p w14:paraId="262C4CCB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0C8AC02C" w14:textId="05DC1636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463" w:type="dxa"/>
            <w:shd w:val="clear" w:color="auto" w:fill="92D050"/>
          </w:tcPr>
          <w:p w14:paraId="41FB02D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A8EE69" w14:textId="50F66A80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4CCF1918" w14:textId="132A891A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73A94145" w14:textId="77777777" w:rsidTr="00854360">
        <w:tc>
          <w:tcPr>
            <w:tcW w:w="1255" w:type="dxa"/>
          </w:tcPr>
          <w:p w14:paraId="3F64649A" w14:textId="77777777" w:rsidR="00A37BC0" w:rsidRDefault="00A37BC0" w:rsidP="00822883">
            <w:r>
              <w:t>3</w:t>
            </w:r>
          </w:p>
        </w:tc>
        <w:tc>
          <w:tcPr>
            <w:tcW w:w="2340" w:type="dxa"/>
          </w:tcPr>
          <w:p w14:paraId="09742B0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8A2B502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06D9EE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E34EE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556229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7B048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6995EC" w14:textId="77777777" w:rsidR="00A37BC0" w:rsidRDefault="00A37BC0" w:rsidP="00822883"/>
        </w:tc>
      </w:tr>
      <w:tr w:rsidR="00A37BC0" w14:paraId="67012186" w14:textId="77777777" w:rsidTr="00854360">
        <w:tc>
          <w:tcPr>
            <w:tcW w:w="1255" w:type="dxa"/>
          </w:tcPr>
          <w:p w14:paraId="3F39D94B" w14:textId="77777777" w:rsidR="00A37BC0" w:rsidRDefault="00A37BC0" w:rsidP="00822883">
            <w:r>
              <w:t>4</w:t>
            </w:r>
          </w:p>
        </w:tc>
        <w:tc>
          <w:tcPr>
            <w:tcW w:w="2340" w:type="dxa"/>
          </w:tcPr>
          <w:p w14:paraId="2951FB5F" w14:textId="49F8A52A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463" w:type="dxa"/>
          </w:tcPr>
          <w:p w14:paraId="49253F48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989D8" w14:textId="0CA9CAEF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6429F16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1E85EF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4FE4A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9C15E8" w14:textId="77777777" w:rsidR="00A37BC0" w:rsidRDefault="00A37BC0" w:rsidP="00822883"/>
        </w:tc>
      </w:tr>
      <w:tr w:rsidR="00A37BC0" w14:paraId="79BF9044" w14:textId="77777777" w:rsidTr="00854360">
        <w:tc>
          <w:tcPr>
            <w:tcW w:w="1255" w:type="dxa"/>
          </w:tcPr>
          <w:p w14:paraId="316FED05" w14:textId="77777777" w:rsidR="00A37BC0" w:rsidRDefault="00A37BC0" w:rsidP="00822883">
            <w:r>
              <w:t>5</w:t>
            </w:r>
          </w:p>
        </w:tc>
        <w:tc>
          <w:tcPr>
            <w:tcW w:w="2340" w:type="dxa"/>
          </w:tcPr>
          <w:p w14:paraId="2DE49C6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463" w:type="dxa"/>
          </w:tcPr>
          <w:p w14:paraId="3650EF1D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59F2014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426ECA9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451E543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D51B52" w14:textId="77777777" w:rsidR="00A37BC0" w:rsidRDefault="00A37BC0" w:rsidP="00822883">
            <w:r>
              <w:t>1234567890123</w:t>
            </w:r>
          </w:p>
          <w:p w14:paraId="5E860CC7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7A50F06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E461F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A151782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B65E646" w14:textId="267096F3" w:rsidR="00A37BC0" w:rsidRDefault="00A37BC0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4F3FE9C4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1F7D1FA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3F527C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4C6A1D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FB92B" w14:textId="77777777" w:rsidR="00A37BC0" w:rsidRDefault="00A37BC0" w:rsidP="00822883"/>
        </w:tc>
      </w:tr>
    </w:tbl>
    <w:p w14:paraId="450E8540" w14:textId="03F8E867" w:rsidR="00A37BC0" w:rsidRPr="000F3B6D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t>52</w:t>
      </w:r>
      <w:r w:rsidR="00A37BC0">
        <w:rPr>
          <w:rFonts w:hint="cs"/>
          <w:cs/>
        </w:rPr>
        <w:t xml:space="preserve">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2</w:t>
      </w:r>
      <w:r w:rsidR="00A37BC0">
        <w:rPr>
          <w:rFonts w:hint="cs"/>
          <w:cs/>
        </w:rPr>
        <w:t xml:space="preserve"> </w:t>
      </w:r>
      <w:r w:rsidR="00A37BC0"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700"/>
        <w:gridCol w:w="3103"/>
        <w:gridCol w:w="1591"/>
        <w:gridCol w:w="1499"/>
        <w:gridCol w:w="1459"/>
        <w:gridCol w:w="1621"/>
      </w:tblGrid>
      <w:tr w:rsidR="00A37BC0" w14:paraId="24E254A9" w14:textId="77777777" w:rsidTr="00822883">
        <w:tc>
          <w:tcPr>
            <w:tcW w:w="1255" w:type="dxa"/>
            <w:shd w:val="clear" w:color="auto" w:fill="92D050"/>
          </w:tcPr>
          <w:p w14:paraId="591ACE87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7471E88E" w14:textId="0946DE53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2</w:t>
            </w:r>
          </w:p>
        </w:tc>
        <w:tc>
          <w:tcPr>
            <w:tcW w:w="3103" w:type="dxa"/>
            <w:shd w:val="clear" w:color="auto" w:fill="92D050"/>
          </w:tcPr>
          <w:p w14:paraId="50F395C8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C5FFC9" w14:textId="3217FA4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A37BC0">
              <w:rPr>
                <w:color w:val="auto"/>
              </w:rPr>
              <w:t>41</w:t>
            </w:r>
            <w:r w:rsidR="00A37BC0" w:rsidRPr="008A003C">
              <w:rPr>
                <w:color w:val="auto"/>
              </w:rPr>
              <w:t xml:space="preserve"> </w:t>
            </w:r>
            <w:r w:rsidR="00A37BC0" w:rsidRPr="008A003C">
              <w:rPr>
                <w:color w:val="auto"/>
                <w:cs/>
              </w:rPr>
              <w:t>ตัวอักษร</w:t>
            </w:r>
          </w:p>
          <w:p w14:paraId="65F28B99" w14:textId="1282AAB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 w:rsidRPr="008A003C">
              <w:rPr>
                <w:color w:val="auto"/>
              </w:rPr>
              <w:t>_cus_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0B3099D1" w14:textId="77777777" w:rsidTr="00822883">
        <w:tc>
          <w:tcPr>
            <w:tcW w:w="1255" w:type="dxa"/>
          </w:tcPr>
          <w:p w14:paraId="19D69656" w14:textId="77777777" w:rsidR="00A37BC0" w:rsidRDefault="00A37BC0" w:rsidP="00822883">
            <w:r>
              <w:t>6</w:t>
            </w:r>
          </w:p>
        </w:tc>
        <w:tc>
          <w:tcPr>
            <w:tcW w:w="2700" w:type="dxa"/>
          </w:tcPr>
          <w:p w14:paraId="58522AE5" w14:textId="59E33439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103" w:type="dxa"/>
          </w:tcPr>
          <w:p w14:paraId="6344823C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4518FA" w14:textId="5C502B3B" w:rsidR="00A37BC0" w:rsidRPr="002759AA" w:rsidRDefault="00A37BC0" w:rsidP="00822883">
            <w:r>
              <w:rPr>
                <w:rFonts w:hint="cs"/>
                <w:cs/>
              </w:rPr>
              <w:t>ระบบ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rPr>
                <w:rFonts w:hint="cs"/>
                <w:cs/>
              </w:rPr>
              <w:t xml:space="preserve">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3DC1F37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A64624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DD9FA7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42BBEF" w14:textId="77777777" w:rsidR="00A37BC0" w:rsidRDefault="00A37BC0" w:rsidP="00822883"/>
        </w:tc>
      </w:tr>
    </w:tbl>
    <w:p w14:paraId="6289A02B" w14:textId="77777777" w:rsidR="00A37BC0" w:rsidRDefault="00A37BC0" w:rsidP="00A37BC0">
      <w:r>
        <w:br w:type="page"/>
      </w:r>
    </w:p>
    <w:p w14:paraId="3B33E94C" w14:textId="1978483B" w:rsidR="00C132D2" w:rsidRDefault="00C132D2" w:rsidP="00C132D2">
      <w:pPr>
        <w:pStyle w:val="af"/>
      </w:pPr>
      <w:bookmarkStart w:id="225" w:name="_Toc81248130"/>
      <w:r>
        <w:rPr>
          <w:cs/>
        </w:rPr>
        <w:lastRenderedPageBreak/>
        <w:t>ตารางที่ ค-</w:t>
      </w:r>
      <w:r>
        <w:t>3-4-</w:t>
      </w:r>
      <w:fldSimple w:instr=" SEQ ตารางที่_ค-3-4- \* ARABIC ">
        <w:r>
          <w:rPr>
            <w:noProof/>
          </w:rPr>
          <w:t>5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cs/>
        </w:rPr>
        <w:t xml:space="preserve">แก้ไขข้อมูลลูกค้า </w:t>
      </w:r>
      <w:r>
        <w:rPr>
          <w:rFonts w:hint="cs"/>
          <w:cs/>
        </w:rPr>
        <w:t xml:space="preserve">กรณีทดสอบ </w:t>
      </w:r>
      <w:r>
        <w:rPr>
          <w:rFonts w:hint="cs"/>
        </w:rPr>
        <w:t>CDMS-</w:t>
      </w:r>
      <w:r>
        <w:rPr>
          <w:rFonts w:hint="cs"/>
          <w:cs/>
        </w:rPr>
        <w:t>03-04</w:t>
      </w:r>
      <w:r>
        <w:t>-53</w:t>
      </w:r>
      <w:bookmarkEnd w:id="2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A37BC0" w14:paraId="69779832" w14:textId="77777777" w:rsidTr="00822883">
        <w:tc>
          <w:tcPr>
            <w:tcW w:w="1651" w:type="dxa"/>
            <w:gridSpan w:val="2"/>
            <w:shd w:val="clear" w:color="auto" w:fill="92D050"/>
          </w:tcPr>
          <w:p w14:paraId="2BE3AC5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56D739" w14:textId="77777777" w:rsidR="00A37BC0" w:rsidRDefault="00A37BC0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168B953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E7AA29" w14:textId="77777777" w:rsidR="00A37BC0" w:rsidRDefault="00A37BC0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A37BC0" w14:paraId="526EA15F" w14:textId="77777777" w:rsidTr="00822883">
        <w:tc>
          <w:tcPr>
            <w:tcW w:w="1651" w:type="dxa"/>
            <w:gridSpan w:val="2"/>
            <w:shd w:val="clear" w:color="auto" w:fill="92D050"/>
          </w:tcPr>
          <w:p w14:paraId="2C16A3F0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9BE5A2" w14:textId="69E943D5" w:rsidR="00A37BC0" w:rsidRDefault="000E2D8B" w:rsidP="00822883">
            <w:r>
              <w:t>CDMS-03-04</w:t>
            </w:r>
          </w:p>
        </w:tc>
        <w:tc>
          <w:tcPr>
            <w:tcW w:w="2563" w:type="dxa"/>
            <w:shd w:val="clear" w:color="auto" w:fill="92D050"/>
          </w:tcPr>
          <w:p w14:paraId="26C5619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3D29A1" w14:textId="6E02D027" w:rsidR="00A37BC0" w:rsidRDefault="009338ED" w:rsidP="00822883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  <w:shd w:val="clear" w:color="auto" w:fill="92D050"/>
          </w:tcPr>
          <w:p w14:paraId="2E72EE8A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A35F116" w14:textId="77777777" w:rsidR="00A37BC0" w:rsidRDefault="00A37BC0" w:rsidP="00822883">
            <w:r>
              <w:t>Integration Test</w:t>
            </w:r>
          </w:p>
        </w:tc>
      </w:tr>
      <w:tr w:rsidR="00A37BC0" w14:paraId="4A6D7745" w14:textId="77777777" w:rsidTr="00822883">
        <w:tc>
          <w:tcPr>
            <w:tcW w:w="1651" w:type="dxa"/>
            <w:gridSpan w:val="2"/>
            <w:shd w:val="clear" w:color="auto" w:fill="92D050"/>
          </w:tcPr>
          <w:p w14:paraId="7931A52E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09AD697" w14:textId="7E2A3FDF" w:rsidR="00A37BC0" w:rsidRDefault="000E2D8B" w:rsidP="00822883">
            <w:r>
              <w:t>CDMS-03-04</w:t>
            </w:r>
            <w:r w:rsidR="00A37BC0">
              <w:t>-53</w:t>
            </w:r>
          </w:p>
        </w:tc>
        <w:tc>
          <w:tcPr>
            <w:tcW w:w="2563" w:type="dxa"/>
            <w:shd w:val="clear" w:color="auto" w:fill="92D050"/>
          </w:tcPr>
          <w:p w14:paraId="4F272284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3FC9E" w14:textId="60C03692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35DF1676" w14:textId="2FEEA6B4" w:rsidR="00A37BC0" w:rsidRPr="009E5E68" w:rsidRDefault="00A37BC0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38F98F93" w14:textId="77777777" w:rsidTr="00822883">
        <w:tc>
          <w:tcPr>
            <w:tcW w:w="1651" w:type="dxa"/>
            <w:gridSpan w:val="2"/>
            <w:shd w:val="clear" w:color="auto" w:fill="92D050"/>
          </w:tcPr>
          <w:p w14:paraId="64857A11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A8BC8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  <w:shd w:val="clear" w:color="auto" w:fill="92D050"/>
          </w:tcPr>
          <w:p w14:paraId="3754BB5E" w14:textId="77777777" w:rsidR="00A37BC0" w:rsidRPr="00A41420" w:rsidRDefault="00A37BC0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A4CD9B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5707F95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7DB73E2" w14:textId="77777777" w:rsidR="00A37BC0" w:rsidRDefault="00A37BC0" w:rsidP="00822883"/>
        </w:tc>
      </w:tr>
      <w:tr w:rsidR="00A37BC0" w14:paraId="154FF537" w14:textId="77777777" w:rsidTr="00822883">
        <w:tc>
          <w:tcPr>
            <w:tcW w:w="1651" w:type="dxa"/>
            <w:gridSpan w:val="2"/>
            <w:shd w:val="clear" w:color="auto" w:fill="92D050"/>
          </w:tcPr>
          <w:p w14:paraId="5905D896" w14:textId="77777777" w:rsidR="00A37BC0" w:rsidRPr="00A41420" w:rsidRDefault="00A37BC0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52D8B2" w14:textId="77777777" w:rsidR="00A37BC0" w:rsidRDefault="00A37BC0" w:rsidP="00822883">
            <w:pPr>
              <w:rPr>
                <w:cs/>
              </w:rPr>
            </w:pPr>
            <w:r>
              <w:t>-</w:t>
            </w:r>
          </w:p>
        </w:tc>
      </w:tr>
      <w:tr w:rsidR="00A37BC0" w14:paraId="243CC3D5" w14:textId="77777777" w:rsidTr="00822883">
        <w:tc>
          <w:tcPr>
            <w:tcW w:w="1165" w:type="dxa"/>
            <w:shd w:val="clear" w:color="auto" w:fill="92D050"/>
          </w:tcPr>
          <w:p w14:paraId="377EFC9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AC52B8" w14:textId="378FF907" w:rsidR="00A37BC0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6EE22F9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C0AB43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276E61C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667F90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38846B" w14:textId="77777777" w:rsidR="00A37BC0" w:rsidRPr="00A41420" w:rsidRDefault="00A37BC0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37BC0" w14:paraId="7022FE08" w14:textId="77777777" w:rsidTr="00822883">
        <w:tc>
          <w:tcPr>
            <w:tcW w:w="1165" w:type="dxa"/>
          </w:tcPr>
          <w:p w14:paraId="4A317661" w14:textId="77777777" w:rsidR="00A37BC0" w:rsidRDefault="00A37BC0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6974353" w14:textId="77777777" w:rsidR="00A37BC0" w:rsidRDefault="00A37BC0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FEAA0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CED24B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8668712" w14:textId="77777777" w:rsidR="00A37BC0" w:rsidRDefault="00A37BC0" w:rsidP="00822883"/>
        </w:tc>
        <w:tc>
          <w:tcPr>
            <w:tcW w:w="1459" w:type="dxa"/>
          </w:tcPr>
          <w:p w14:paraId="1058B94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C77B8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DADB7D" w14:textId="77777777" w:rsidR="00A37BC0" w:rsidRDefault="00A37BC0" w:rsidP="00822883"/>
        </w:tc>
      </w:tr>
      <w:tr w:rsidR="00A37BC0" w14:paraId="6C783347" w14:textId="77777777" w:rsidTr="00822883">
        <w:tc>
          <w:tcPr>
            <w:tcW w:w="1165" w:type="dxa"/>
          </w:tcPr>
          <w:p w14:paraId="09787EE2" w14:textId="77777777" w:rsidR="00A37BC0" w:rsidRDefault="00A37BC0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A84EE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E72970" w14:textId="77777777" w:rsidR="00A37BC0" w:rsidRDefault="00A37BC0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2D98E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4FF9B7" w14:textId="77777777" w:rsidR="00A37BC0" w:rsidRDefault="00A37BC0" w:rsidP="00822883"/>
        </w:tc>
        <w:tc>
          <w:tcPr>
            <w:tcW w:w="1459" w:type="dxa"/>
          </w:tcPr>
          <w:p w14:paraId="2B2B978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600847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2A7284" w14:textId="77777777" w:rsidR="00A37BC0" w:rsidRDefault="00A37BC0" w:rsidP="00822883"/>
        </w:tc>
      </w:tr>
    </w:tbl>
    <w:p w14:paraId="67396A74" w14:textId="2D4F6890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</w:t>
      </w:r>
      <w:r w:rsidR="00A37BC0">
        <w:rPr>
          <w:rFonts w:hint="cs"/>
          <w:cs/>
        </w:rPr>
        <w:t>ต่อ</w:t>
      </w:r>
      <w:r w:rsidR="00A37BC0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A37BC0" w14:paraId="5681A08C" w14:textId="77777777" w:rsidTr="00854360">
        <w:tc>
          <w:tcPr>
            <w:tcW w:w="1165" w:type="dxa"/>
            <w:shd w:val="clear" w:color="auto" w:fill="92D050"/>
          </w:tcPr>
          <w:p w14:paraId="20B5DD14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7BEF022F" w14:textId="1D603E4D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373" w:type="dxa"/>
            <w:shd w:val="clear" w:color="auto" w:fill="92D050"/>
          </w:tcPr>
          <w:p w14:paraId="1B33AE93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BD0DA7" w14:textId="48FC6CB8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77C187BF" w14:textId="0E3DEC93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692B6967" w14:textId="77777777" w:rsidTr="00854360">
        <w:tc>
          <w:tcPr>
            <w:tcW w:w="1165" w:type="dxa"/>
          </w:tcPr>
          <w:p w14:paraId="45F905EF" w14:textId="77777777" w:rsidR="00A37BC0" w:rsidRDefault="00A37BC0" w:rsidP="00822883">
            <w:r>
              <w:t>3</w:t>
            </w:r>
          </w:p>
        </w:tc>
        <w:tc>
          <w:tcPr>
            <w:tcW w:w="2520" w:type="dxa"/>
          </w:tcPr>
          <w:p w14:paraId="7D656AF3" w14:textId="77777777" w:rsidR="00A37BC0" w:rsidRDefault="00A37BC0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36C4F745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EE9CF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76C789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75A7918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E45175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15B0C5" w14:textId="77777777" w:rsidR="00A37BC0" w:rsidRDefault="00A37BC0" w:rsidP="00822883"/>
        </w:tc>
      </w:tr>
      <w:tr w:rsidR="00A37BC0" w14:paraId="79D00392" w14:textId="77777777" w:rsidTr="00854360">
        <w:tc>
          <w:tcPr>
            <w:tcW w:w="1165" w:type="dxa"/>
          </w:tcPr>
          <w:p w14:paraId="41778D94" w14:textId="77777777" w:rsidR="00A37BC0" w:rsidRDefault="00A37BC0" w:rsidP="00822883">
            <w:r>
              <w:t>4</w:t>
            </w:r>
          </w:p>
        </w:tc>
        <w:tc>
          <w:tcPr>
            <w:tcW w:w="2520" w:type="dxa"/>
          </w:tcPr>
          <w:p w14:paraId="227F3598" w14:textId="35A5E070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338ED">
              <w:rPr>
                <w:rFonts w:hint="cs"/>
                <w:cs/>
              </w:rPr>
              <w:t>แก้ไขข้อมูลลูกค้า</w:t>
            </w:r>
            <w:r>
              <w:t>”</w:t>
            </w:r>
          </w:p>
        </w:tc>
        <w:tc>
          <w:tcPr>
            <w:tcW w:w="3373" w:type="dxa"/>
          </w:tcPr>
          <w:p w14:paraId="0537BEFF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A6E7A5" w14:textId="103D4A5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r w:rsidR="009338ED">
              <w:rPr>
                <w:rFonts w:hint="cs"/>
                <w:cs/>
              </w:rPr>
              <w:t>แก้ไขข้อมูลลูกค้า</w:t>
            </w:r>
          </w:p>
        </w:tc>
        <w:tc>
          <w:tcPr>
            <w:tcW w:w="1499" w:type="dxa"/>
          </w:tcPr>
          <w:p w14:paraId="0C1188D3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7BABF00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3E2D40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5AF0AD" w14:textId="77777777" w:rsidR="00A37BC0" w:rsidRDefault="00A37BC0" w:rsidP="00822883"/>
        </w:tc>
      </w:tr>
      <w:tr w:rsidR="00A37BC0" w14:paraId="289A64E3" w14:textId="77777777" w:rsidTr="00854360">
        <w:tc>
          <w:tcPr>
            <w:tcW w:w="1165" w:type="dxa"/>
          </w:tcPr>
          <w:p w14:paraId="3C25F95E" w14:textId="77777777" w:rsidR="00A37BC0" w:rsidRDefault="00A37BC0" w:rsidP="00822883">
            <w:r>
              <w:t>5</w:t>
            </w:r>
          </w:p>
        </w:tc>
        <w:tc>
          <w:tcPr>
            <w:tcW w:w="2520" w:type="dxa"/>
          </w:tcPr>
          <w:p w14:paraId="17DC5268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3373" w:type="dxa"/>
          </w:tcPr>
          <w:p w14:paraId="7A522FA7" w14:textId="77777777" w:rsidR="00A37BC0" w:rsidRDefault="00A37BC0" w:rsidP="00822883">
            <w:r>
              <w:rPr>
                <w:rFonts w:hint="cs"/>
                <w:cs/>
              </w:rPr>
              <w:t xml:space="preserve">บริษัท </w:t>
            </w:r>
            <w:r>
              <w:t>: Vemone</w:t>
            </w:r>
          </w:p>
          <w:p w14:paraId="3DFB0BA2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2FA2A54" w14:textId="77777777" w:rsidR="00A37BC0" w:rsidRDefault="00A37BC0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36C89C" w14:textId="77777777" w:rsidR="00A37BC0" w:rsidRDefault="00A37BC0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BAD851" w14:textId="77777777" w:rsidR="00A37BC0" w:rsidRDefault="00A37BC0" w:rsidP="00822883">
            <w:r>
              <w:t>1234567890123</w:t>
            </w:r>
          </w:p>
          <w:p w14:paraId="6D099ED9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1FDBC0" w14:textId="77777777" w:rsidR="00A37BC0" w:rsidRDefault="00A37BC0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3E2466" w14:textId="77777777" w:rsidR="00A37BC0" w:rsidRDefault="00A37BC0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35073A1E" w14:textId="77777777" w:rsidR="00A37BC0" w:rsidRDefault="00A37BC0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714D5B4D" w14:textId="77777777" w:rsidR="00A37BC0" w:rsidRDefault="00A37BC0" w:rsidP="00822883">
            <w:r w:rsidRPr="006234B0">
              <w:t>ageKung00</w:t>
            </w:r>
            <w:r>
              <w:t>23</w:t>
            </w:r>
            <w:r w:rsidRPr="006234B0">
              <w:t>7@gmail.com</w:t>
            </w:r>
          </w:p>
        </w:tc>
        <w:tc>
          <w:tcPr>
            <w:tcW w:w="1591" w:type="dxa"/>
          </w:tcPr>
          <w:p w14:paraId="3FB480F9" w14:textId="77777777" w:rsidR="00A37BC0" w:rsidRDefault="00A37BC0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C4AECC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726F86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D2FFC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6BB40" w14:textId="77777777" w:rsidR="00A37BC0" w:rsidRDefault="00A37BC0" w:rsidP="00822883"/>
        </w:tc>
      </w:tr>
    </w:tbl>
    <w:p w14:paraId="461D1BC0" w14:textId="5C1ADE15" w:rsidR="00A37BC0" w:rsidRDefault="00E7785A" w:rsidP="00A37BC0">
      <w:pPr>
        <w:pStyle w:val="1"/>
      </w:pPr>
      <w:r>
        <w:rPr>
          <w:rFonts w:hint="cs"/>
          <w:cs/>
        </w:rPr>
        <w:lastRenderedPageBreak/>
        <w:t>ตารางที่ ค-3-4-</w:t>
      </w:r>
      <w:r w:rsidR="00A37BC0">
        <w:rPr>
          <w:rFonts w:hint="cs"/>
          <w:cs/>
        </w:rPr>
        <w:t xml:space="preserve">53 </w:t>
      </w:r>
      <w:r w:rsidR="00A37BC0">
        <w:t xml:space="preserve">Test Script </w:t>
      </w:r>
      <w:r w:rsidR="00A37BC0">
        <w:rPr>
          <w:rFonts w:hint="cs"/>
          <w:cs/>
        </w:rPr>
        <w:t>ของมอดูล</w:t>
      </w:r>
      <w:r w:rsidR="00A37BC0" w:rsidRPr="008A003C">
        <w:rPr>
          <w:rFonts w:hint="cs"/>
          <w:cs/>
        </w:rPr>
        <w:t>ลูกค้า</w:t>
      </w:r>
      <w:r w:rsidR="00A37BC0">
        <w:t xml:space="preserve"> </w:t>
      </w:r>
      <w:r w:rsidR="009338ED">
        <w:t xml:space="preserve">Test Scenario </w:t>
      </w:r>
      <w:r w:rsidR="009338ED">
        <w:rPr>
          <w:cs/>
        </w:rPr>
        <w:t xml:space="preserve">แก้ไขข้อมูลลูกค้า </w:t>
      </w:r>
      <w:r w:rsidR="00DC53CD">
        <w:rPr>
          <w:rFonts w:hint="cs"/>
          <w:cs/>
        </w:rPr>
        <w:t xml:space="preserve">กรณีทดสอบ </w:t>
      </w:r>
      <w:r w:rsidR="00DC53CD">
        <w:rPr>
          <w:rFonts w:hint="cs"/>
        </w:rPr>
        <w:t>CDMS-</w:t>
      </w:r>
      <w:r w:rsidR="00DC53CD">
        <w:rPr>
          <w:rFonts w:hint="cs"/>
          <w:cs/>
        </w:rPr>
        <w:t>03-04</w:t>
      </w:r>
      <w:r w:rsidR="00A37BC0">
        <w:t>-5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880"/>
        <w:gridCol w:w="3013"/>
        <w:gridCol w:w="1591"/>
        <w:gridCol w:w="1499"/>
        <w:gridCol w:w="1459"/>
        <w:gridCol w:w="1621"/>
      </w:tblGrid>
      <w:tr w:rsidR="00A37BC0" w14:paraId="50AC635F" w14:textId="77777777" w:rsidTr="00822883">
        <w:tc>
          <w:tcPr>
            <w:tcW w:w="1165" w:type="dxa"/>
            <w:shd w:val="clear" w:color="auto" w:fill="92D050"/>
          </w:tcPr>
          <w:p w14:paraId="65BE72EF" w14:textId="77777777" w:rsidR="00A37BC0" w:rsidRDefault="00A37BC0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564C2106" w14:textId="6FA69E09" w:rsidR="00A37BC0" w:rsidRDefault="000E2D8B" w:rsidP="00822883">
            <w:pPr>
              <w:rPr>
                <w:cs/>
              </w:rPr>
            </w:pPr>
            <w:r>
              <w:t>CDMS-03-04</w:t>
            </w:r>
            <w:r w:rsidR="00A37BC0">
              <w:t>-53</w:t>
            </w:r>
          </w:p>
        </w:tc>
        <w:tc>
          <w:tcPr>
            <w:tcW w:w="3013" w:type="dxa"/>
            <w:shd w:val="clear" w:color="auto" w:fill="92D050"/>
          </w:tcPr>
          <w:p w14:paraId="419BDA17" w14:textId="77777777" w:rsidR="00A37BC0" w:rsidRDefault="00A37BC0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0A8850" w14:textId="7B32FA8E" w:rsidR="00A37BC0" w:rsidRDefault="009338ED" w:rsidP="0082288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="00A37BC0" w:rsidRPr="008A003C">
              <w:rPr>
                <w:color w:val="auto"/>
                <w:cs/>
              </w:rPr>
              <w:t xml:space="preserve"> </w:t>
            </w:r>
            <w:r w:rsidR="00A37BC0" w:rsidRPr="008F69C5">
              <w:rPr>
                <w:color w:val="000000"/>
                <w:cs/>
              </w:rPr>
              <w:t>กรณีกดปุ่มยกเลิก</w:t>
            </w:r>
          </w:p>
          <w:p w14:paraId="161C2461" w14:textId="1A534F9E" w:rsidR="00A37BC0" w:rsidRDefault="00A37BC0" w:rsidP="00822883">
            <w:r w:rsidRPr="008A003C">
              <w:rPr>
                <w:color w:val="auto"/>
              </w:rPr>
              <w:t>(</w:t>
            </w:r>
            <w:r w:rsidR="008C7DE5">
              <w:rPr>
                <w:color w:val="auto"/>
              </w:rPr>
              <w:t>update_custome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A37BC0" w14:paraId="58FFCAE8" w14:textId="77777777" w:rsidTr="00822883">
        <w:tc>
          <w:tcPr>
            <w:tcW w:w="1165" w:type="dxa"/>
          </w:tcPr>
          <w:p w14:paraId="006D0DF4" w14:textId="77777777" w:rsidR="00A37BC0" w:rsidRDefault="00A37BC0" w:rsidP="00822883">
            <w:r>
              <w:t>6</w:t>
            </w:r>
          </w:p>
        </w:tc>
        <w:tc>
          <w:tcPr>
            <w:tcW w:w="2880" w:type="dxa"/>
          </w:tcPr>
          <w:p w14:paraId="72BD0654" w14:textId="77777777" w:rsidR="00A37BC0" w:rsidRDefault="00A37BC0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013" w:type="dxa"/>
          </w:tcPr>
          <w:p w14:paraId="58A8C9AA" w14:textId="77777777" w:rsidR="00A37BC0" w:rsidRDefault="00A37BC0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4D5B98" w14:textId="77777777" w:rsidR="00A37BC0" w:rsidRPr="002759AA" w:rsidRDefault="00A37BC0" w:rsidP="00822883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58BFB214" w14:textId="77777777" w:rsidR="00A37BC0" w:rsidRDefault="00A37BC0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1F9DA1" w14:textId="77777777" w:rsidR="00A37BC0" w:rsidRDefault="00A37BC0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EF06B3" w14:textId="77777777" w:rsidR="00A37BC0" w:rsidRPr="00000D7C" w:rsidRDefault="00A37BC0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E0D95D" w14:textId="77777777" w:rsidR="00A37BC0" w:rsidRDefault="00A37BC0" w:rsidP="00822883"/>
        </w:tc>
      </w:tr>
      <w:bookmarkEnd w:id="172"/>
    </w:tbl>
    <w:p w14:paraId="0F5AF78B" w14:textId="0F9AA542" w:rsidR="00854360" w:rsidRDefault="00854360">
      <w:pPr>
        <w:rPr>
          <w:color w:val="auto"/>
        </w:rPr>
      </w:pPr>
      <w:r>
        <w:rPr>
          <w:color w:val="auto"/>
          <w:cs/>
        </w:rPr>
        <w:br w:type="page"/>
      </w:r>
    </w:p>
    <w:p w14:paraId="0DD55884" w14:textId="5F554F74" w:rsidR="00593F33" w:rsidRDefault="00593F33" w:rsidP="00593F33">
      <w:pPr>
        <w:pStyle w:val="af"/>
      </w:pPr>
      <w:bookmarkStart w:id="226" w:name="_Toc81248131"/>
      <w:r>
        <w:rPr>
          <w:cs/>
        </w:rPr>
        <w:lastRenderedPageBreak/>
        <w:t>ตารางที่ ค-</w:t>
      </w:r>
      <w:r>
        <w:t>3-5-</w:t>
      </w:r>
      <w:fldSimple w:instr=" SEQ ตารางที่_ค-3-5- \* ARABIC ">
        <w:r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</w:t>
      </w:r>
      <w:bookmarkEnd w:id="2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6A1D32BD" w14:textId="77777777" w:rsidTr="00593F33">
        <w:tc>
          <w:tcPr>
            <w:tcW w:w="1651" w:type="dxa"/>
            <w:gridSpan w:val="2"/>
            <w:shd w:val="clear" w:color="auto" w:fill="92D050"/>
          </w:tcPr>
          <w:p w14:paraId="471D5F8D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E78448" w14:textId="77777777" w:rsidR="00593F33" w:rsidRDefault="00593F33" w:rsidP="00AE6561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8CA92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6CAC5D" w14:textId="77777777" w:rsidR="00593F33" w:rsidRDefault="00593F33" w:rsidP="00AE6561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593F33" w14:paraId="2A05E248" w14:textId="77777777" w:rsidTr="00593F33">
        <w:tc>
          <w:tcPr>
            <w:tcW w:w="1651" w:type="dxa"/>
            <w:gridSpan w:val="2"/>
            <w:shd w:val="clear" w:color="auto" w:fill="92D050"/>
          </w:tcPr>
          <w:p w14:paraId="7D307D6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8471B0D" w14:textId="77777777" w:rsidR="00593F33" w:rsidRDefault="00593F33" w:rsidP="00AE6561">
            <w:r>
              <w:t>CDMS-03-05</w:t>
            </w:r>
          </w:p>
        </w:tc>
        <w:tc>
          <w:tcPr>
            <w:tcW w:w="2563" w:type="dxa"/>
            <w:shd w:val="clear" w:color="auto" w:fill="92D050"/>
          </w:tcPr>
          <w:p w14:paraId="6AE5A4B3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EC6536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  <w:tc>
          <w:tcPr>
            <w:tcW w:w="1459" w:type="dxa"/>
            <w:shd w:val="clear" w:color="auto" w:fill="92D050"/>
          </w:tcPr>
          <w:p w14:paraId="35F37799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3FFE26" w14:textId="77777777" w:rsidR="00593F33" w:rsidRDefault="00593F33" w:rsidP="00AE6561">
            <w:r>
              <w:t>Integration Test</w:t>
            </w:r>
          </w:p>
        </w:tc>
      </w:tr>
      <w:tr w:rsidR="00593F33" w14:paraId="36883BFD" w14:textId="77777777" w:rsidTr="00593F33">
        <w:tc>
          <w:tcPr>
            <w:tcW w:w="1651" w:type="dxa"/>
            <w:gridSpan w:val="2"/>
            <w:shd w:val="clear" w:color="auto" w:fill="92D050"/>
          </w:tcPr>
          <w:p w14:paraId="3EC69BE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457CC26" w14:textId="77777777" w:rsidR="00593F33" w:rsidRDefault="00593F33" w:rsidP="00AE6561"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173FC8D7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089D53" w14:textId="6FB6307B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93F33" w14:paraId="113B4F0E" w14:textId="77777777" w:rsidTr="00593F33">
        <w:tc>
          <w:tcPr>
            <w:tcW w:w="1651" w:type="dxa"/>
            <w:gridSpan w:val="2"/>
            <w:shd w:val="clear" w:color="auto" w:fill="92D050"/>
          </w:tcPr>
          <w:p w14:paraId="237233A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43FDE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2831C50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E1FBD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0A87F5C0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CEB7D86" w14:textId="77777777" w:rsidR="00593F33" w:rsidRDefault="00593F33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593F33" w14:paraId="72A57248" w14:textId="77777777" w:rsidTr="00593F33">
        <w:tc>
          <w:tcPr>
            <w:tcW w:w="1651" w:type="dxa"/>
            <w:gridSpan w:val="2"/>
            <w:shd w:val="clear" w:color="auto" w:fill="92D050"/>
          </w:tcPr>
          <w:p w14:paraId="2B54899B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2FB7A7" w14:textId="77777777" w:rsidR="00593F33" w:rsidRDefault="00593F33" w:rsidP="00AE6561">
            <w:r>
              <w:t>-</w:t>
            </w:r>
          </w:p>
        </w:tc>
      </w:tr>
      <w:tr w:rsidR="00593F33" w14:paraId="7FEB6407" w14:textId="77777777" w:rsidTr="00593F33">
        <w:tc>
          <w:tcPr>
            <w:tcW w:w="1075" w:type="dxa"/>
            <w:shd w:val="clear" w:color="auto" w:fill="92D050"/>
          </w:tcPr>
          <w:p w14:paraId="501E3495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1D41EDB" w14:textId="60D22299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B0928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DF1E5C9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09385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C275A3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F27AB82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93F33" w14:paraId="5061E28D" w14:textId="77777777" w:rsidTr="00593F33">
        <w:tc>
          <w:tcPr>
            <w:tcW w:w="1075" w:type="dxa"/>
          </w:tcPr>
          <w:p w14:paraId="04695D87" w14:textId="77777777" w:rsidR="00593F33" w:rsidRDefault="00593F33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5935B69E" w14:textId="77777777" w:rsidR="00593F33" w:rsidRDefault="00593F33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BBC89" w14:textId="77777777" w:rsidR="00593F33" w:rsidRDefault="00593F33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6CDE9C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A4F6D6" w14:textId="77777777" w:rsidR="00593F33" w:rsidRDefault="00593F33" w:rsidP="00AE6561"/>
        </w:tc>
        <w:tc>
          <w:tcPr>
            <w:tcW w:w="1459" w:type="dxa"/>
          </w:tcPr>
          <w:p w14:paraId="6D9E6CB8" w14:textId="77777777" w:rsidR="00593F33" w:rsidRDefault="00593F33" w:rsidP="00AE65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BDCE25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9A52A9" w14:textId="77777777" w:rsidR="00593F33" w:rsidRDefault="00593F33" w:rsidP="00AE6561"/>
        </w:tc>
      </w:tr>
      <w:tr w:rsidR="00593F33" w14:paraId="3B88E4E9" w14:textId="77777777" w:rsidTr="00593F33">
        <w:tc>
          <w:tcPr>
            <w:tcW w:w="1075" w:type="dxa"/>
          </w:tcPr>
          <w:p w14:paraId="563D2E29" w14:textId="77777777" w:rsidR="00593F33" w:rsidRDefault="00593F33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420CD2A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6B77CE" w14:textId="77777777" w:rsidR="00593F33" w:rsidRDefault="00593F33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AE018D7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25C572" w14:textId="77777777" w:rsidR="00593F33" w:rsidRDefault="00593F33" w:rsidP="00AE6561"/>
        </w:tc>
        <w:tc>
          <w:tcPr>
            <w:tcW w:w="1459" w:type="dxa"/>
          </w:tcPr>
          <w:p w14:paraId="2E14A259" w14:textId="77777777" w:rsidR="00593F33" w:rsidRDefault="00593F33" w:rsidP="00AE6561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A4F497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830E8" w14:textId="77777777" w:rsidR="00593F33" w:rsidRDefault="00593F33" w:rsidP="00593F33">
            <w:pPr>
              <w:keepNext/>
            </w:pPr>
          </w:p>
        </w:tc>
      </w:tr>
    </w:tbl>
    <w:p w14:paraId="2A4C390E" w14:textId="0B96DFE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กรณีทดสอบ </w:t>
      </w:r>
      <w:r>
        <w:t>CDMS-03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4FC8C324" w14:textId="77777777" w:rsidTr="00593F33">
        <w:tc>
          <w:tcPr>
            <w:tcW w:w="1075" w:type="dxa"/>
            <w:shd w:val="clear" w:color="auto" w:fill="92D050"/>
          </w:tcPr>
          <w:p w14:paraId="360B3BD5" w14:textId="57C09F12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8031BCA" w14:textId="13A359A5" w:rsidR="00593F33" w:rsidRDefault="00593F33" w:rsidP="00593F33">
            <w:pPr>
              <w:rPr>
                <w:rFonts w:hint="cs"/>
                <w:cs/>
              </w:rPr>
            </w:pPr>
            <w:r>
              <w:t>CDMS-03-05-01</w:t>
            </w:r>
          </w:p>
        </w:tc>
        <w:tc>
          <w:tcPr>
            <w:tcW w:w="2563" w:type="dxa"/>
            <w:shd w:val="clear" w:color="auto" w:fill="92D050"/>
          </w:tcPr>
          <w:p w14:paraId="5A4E042D" w14:textId="7CB2DC3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8F918" w14:textId="74B6280D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ลูกค้า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93F33" w14:paraId="4094DA26" w14:textId="77777777" w:rsidTr="00593F33">
        <w:tc>
          <w:tcPr>
            <w:tcW w:w="1075" w:type="dxa"/>
          </w:tcPr>
          <w:p w14:paraId="0DC29411" w14:textId="51183F96" w:rsidR="00593F33" w:rsidRDefault="00593F33" w:rsidP="00593F33">
            <w:r>
              <w:t>3</w:t>
            </w:r>
          </w:p>
        </w:tc>
        <w:tc>
          <w:tcPr>
            <w:tcW w:w="3420" w:type="dxa"/>
          </w:tcPr>
          <w:p w14:paraId="7CB70658" w14:textId="77777777" w:rsidR="00593F33" w:rsidRDefault="00593F33" w:rsidP="00593F3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47B6AB0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B89A35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E00CCE8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4FC1981A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F503A6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99C7DA" w14:textId="77777777" w:rsidR="00593F33" w:rsidRDefault="00593F33" w:rsidP="00593F33"/>
        </w:tc>
      </w:tr>
      <w:tr w:rsidR="00593F33" w14:paraId="42630F66" w14:textId="77777777" w:rsidTr="00593F33">
        <w:tc>
          <w:tcPr>
            <w:tcW w:w="1075" w:type="dxa"/>
          </w:tcPr>
          <w:p w14:paraId="2981C97C" w14:textId="77777777" w:rsidR="00593F33" w:rsidRDefault="00593F33" w:rsidP="00593F33">
            <w:r>
              <w:t>4</w:t>
            </w:r>
          </w:p>
        </w:tc>
        <w:tc>
          <w:tcPr>
            <w:tcW w:w="3420" w:type="dxa"/>
          </w:tcPr>
          <w:p w14:paraId="731B602D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ลูกค้าคนแรกในตาราง</w:t>
            </w:r>
          </w:p>
        </w:tc>
        <w:tc>
          <w:tcPr>
            <w:tcW w:w="2563" w:type="dxa"/>
          </w:tcPr>
          <w:p w14:paraId="7C459F25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757F0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ลูกค้า</w:t>
            </w:r>
          </w:p>
        </w:tc>
        <w:tc>
          <w:tcPr>
            <w:tcW w:w="1499" w:type="dxa"/>
          </w:tcPr>
          <w:p w14:paraId="4CF551A7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A4A47BC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AEEFDC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348870" w14:textId="77777777" w:rsidR="00593F33" w:rsidRDefault="00593F33" w:rsidP="00593F33"/>
        </w:tc>
      </w:tr>
      <w:tr w:rsidR="00593F33" w14:paraId="5FC2EBAC" w14:textId="77777777" w:rsidTr="00593F33">
        <w:tc>
          <w:tcPr>
            <w:tcW w:w="1075" w:type="dxa"/>
          </w:tcPr>
          <w:p w14:paraId="6D52864E" w14:textId="77777777" w:rsidR="00593F33" w:rsidRDefault="00593F33" w:rsidP="00593F33">
            <w:r>
              <w:t>5</w:t>
            </w:r>
          </w:p>
        </w:tc>
        <w:tc>
          <w:tcPr>
            <w:tcW w:w="3420" w:type="dxa"/>
          </w:tcPr>
          <w:p w14:paraId="11F75EC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ลูกค้า</w:t>
            </w:r>
          </w:p>
        </w:tc>
        <w:tc>
          <w:tcPr>
            <w:tcW w:w="2563" w:type="dxa"/>
          </w:tcPr>
          <w:p w14:paraId="59FB4591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A8A6A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ลบลูกค้าสำเร็จ และแสดงหน้าจอดูรายชื่อลูกค้า</w:t>
            </w:r>
          </w:p>
        </w:tc>
        <w:tc>
          <w:tcPr>
            <w:tcW w:w="1499" w:type="dxa"/>
          </w:tcPr>
          <w:p w14:paraId="3C0DA8B0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30D29DF" w14:textId="77777777" w:rsidR="00593F33" w:rsidRDefault="00593F33" w:rsidP="00593F33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C4A3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82A14" w14:textId="77777777" w:rsidR="00593F33" w:rsidRDefault="00593F33" w:rsidP="00593F33"/>
        </w:tc>
      </w:tr>
    </w:tbl>
    <w:p w14:paraId="2510FAC0" w14:textId="10090AA3" w:rsidR="00593F33" w:rsidRDefault="00593F33" w:rsidP="00593F33">
      <w:r>
        <w:rPr>
          <w:cs/>
        </w:rPr>
        <w:br w:type="page"/>
      </w:r>
    </w:p>
    <w:p w14:paraId="7DE937F0" w14:textId="5718DF48" w:rsidR="001B57A8" w:rsidRDefault="001B57A8" w:rsidP="001B57A8">
      <w:pPr>
        <w:pStyle w:val="af"/>
      </w:pPr>
      <w:bookmarkStart w:id="227" w:name="_Toc81248132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</w:t>
      </w:r>
      <w:bookmarkEnd w:id="2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1B57A8" w14:paraId="602C2996" w14:textId="77777777" w:rsidTr="001B57A8">
        <w:tc>
          <w:tcPr>
            <w:tcW w:w="1651" w:type="dxa"/>
            <w:gridSpan w:val="2"/>
            <w:shd w:val="clear" w:color="auto" w:fill="92D050"/>
          </w:tcPr>
          <w:p w14:paraId="3931BAE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3DBD382" w14:textId="77777777" w:rsidR="001B57A8" w:rsidRDefault="001B57A8" w:rsidP="00AE6561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34E06C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66F75B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2B2198D5" w14:textId="77777777" w:rsidTr="001B57A8">
        <w:tc>
          <w:tcPr>
            <w:tcW w:w="1651" w:type="dxa"/>
            <w:gridSpan w:val="2"/>
            <w:shd w:val="clear" w:color="auto" w:fill="92D050"/>
          </w:tcPr>
          <w:p w14:paraId="19443CE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9E23D57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27582C5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AACBFD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3F60B1C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920047" w14:textId="77777777" w:rsidR="001B57A8" w:rsidRDefault="001B57A8" w:rsidP="00AE6561">
            <w:r>
              <w:t>Integration Test</w:t>
            </w:r>
          </w:p>
        </w:tc>
      </w:tr>
      <w:tr w:rsidR="001B57A8" w14:paraId="1FFEC9C2" w14:textId="77777777" w:rsidTr="001B57A8">
        <w:tc>
          <w:tcPr>
            <w:tcW w:w="1651" w:type="dxa"/>
            <w:gridSpan w:val="2"/>
            <w:shd w:val="clear" w:color="auto" w:fill="92D050"/>
          </w:tcPr>
          <w:p w14:paraId="42F0F2BA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9CB11F" w14:textId="77777777" w:rsidR="001B57A8" w:rsidRDefault="001B57A8" w:rsidP="00AE6561"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0643CD27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22114E" w14:textId="77777777" w:rsidR="001B57A8" w:rsidRPr="00643FDE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12205C2F" w14:textId="77777777" w:rsidTr="001B57A8">
        <w:tc>
          <w:tcPr>
            <w:tcW w:w="1651" w:type="dxa"/>
            <w:gridSpan w:val="2"/>
            <w:shd w:val="clear" w:color="auto" w:fill="92D050"/>
          </w:tcPr>
          <w:p w14:paraId="0C8EEB0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DB0CF6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2B8D13A8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37E926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1F83DD5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68E4DA" w14:textId="77777777" w:rsidR="001B57A8" w:rsidRDefault="001B57A8" w:rsidP="00AE6561"/>
        </w:tc>
      </w:tr>
      <w:tr w:rsidR="001B57A8" w14:paraId="4F4E295E" w14:textId="77777777" w:rsidTr="001B57A8">
        <w:tc>
          <w:tcPr>
            <w:tcW w:w="1651" w:type="dxa"/>
            <w:gridSpan w:val="2"/>
            <w:shd w:val="clear" w:color="auto" w:fill="92D050"/>
          </w:tcPr>
          <w:p w14:paraId="7E7D3A8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3A795A" w14:textId="77777777" w:rsidR="001B57A8" w:rsidRDefault="001B57A8" w:rsidP="00AE6561">
            <w:r>
              <w:t>-</w:t>
            </w:r>
          </w:p>
        </w:tc>
      </w:tr>
      <w:tr w:rsidR="001B57A8" w14:paraId="46AFB806" w14:textId="77777777" w:rsidTr="001B57A8">
        <w:tc>
          <w:tcPr>
            <w:tcW w:w="1165" w:type="dxa"/>
            <w:shd w:val="clear" w:color="auto" w:fill="92D050"/>
          </w:tcPr>
          <w:p w14:paraId="0495D36B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2DC624D" w14:textId="120D06E3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B3E0D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C4784A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2476880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80EA7D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B09E25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157D5390" w14:textId="77777777" w:rsidTr="001B57A8">
        <w:tc>
          <w:tcPr>
            <w:tcW w:w="1165" w:type="dxa"/>
          </w:tcPr>
          <w:p w14:paraId="5E339C10" w14:textId="77777777" w:rsidR="001B57A8" w:rsidRDefault="001B57A8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7CF7028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27EFE6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2B06B9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BADBB94" w14:textId="77777777" w:rsidR="001B57A8" w:rsidRDefault="001B57A8" w:rsidP="00AE6561"/>
        </w:tc>
        <w:tc>
          <w:tcPr>
            <w:tcW w:w="1459" w:type="dxa"/>
          </w:tcPr>
          <w:p w14:paraId="4301E47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6C947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848209" w14:textId="77777777" w:rsidR="001B57A8" w:rsidRDefault="001B57A8" w:rsidP="00AE6561"/>
        </w:tc>
      </w:tr>
      <w:tr w:rsidR="001B57A8" w14:paraId="2291DD3C" w14:textId="77777777" w:rsidTr="001B57A8">
        <w:tc>
          <w:tcPr>
            <w:tcW w:w="1165" w:type="dxa"/>
          </w:tcPr>
          <w:p w14:paraId="03FB68F3" w14:textId="77777777" w:rsidR="001B57A8" w:rsidRDefault="001B57A8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5EF5D724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84B6802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E1C5BB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36B68D5" w14:textId="77777777" w:rsidR="001B57A8" w:rsidRDefault="001B57A8" w:rsidP="00AE6561"/>
        </w:tc>
        <w:tc>
          <w:tcPr>
            <w:tcW w:w="1459" w:type="dxa"/>
          </w:tcPr>
          <w:p w14:paraId="3AA17B5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046DEC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F9E9FA" w14:textId="77777777" w:rsidR="001B57A8" w:rsidRDefault="001B57A8" w:rsidP="00AE6561"/>
        </w:tc>
      </w:tr>
    </w:tbl>
    <w:p w14:paraId="174E142A" w14:textId="517FA2E3" w:rsidR="001B57A8" w:rsidRDefault="001B57A8" w:rsidP="001B57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3-6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1B57A8" w14:paraId="153CFCBF" w14:textId="77777777" w:rsidTr="001B57A8">
        <w:tc>
          <w:tcPr>
            <w:tcW w:w="1165" w:type="dxa"/>
            <w:shd w:val="clear" w:color="auto" w:fill="92D050"/>
          </w:tcPr>
          <w:p w14:paraId="62DF8C94" w14:textId="749DD253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520E2B5" w14:textId="659ABE19" w:rsidR="001B57A8" w:rsidRDefault="001B57A8" w:rsidP="001B57A8">
            <w:pPr>
              <w:rPr>
                <w:rFonts w:hint="cs"/>
                <w:cs/>
              </w:rPr>
            </w:pPr>
            <w:r>
              <w:t>CDMS-03-06-01</w:t>
            </w:r>
          </w:p>
        </w:tc>
        <w:tc>
          <w:tcPr>
            <w:tcW w:w="2563" w:type="dxa"/>
            <w:shd w:val="clear" w:color="auto" w:fill="92D050"/>
          </w:tcPr>
          <w:p w14:paraId="49A60488" w14:textId="7C7BC056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836816" w14:textId="328E9BBA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7D5C3D35" w14:textId="77777777" w:rsidTr="001B57A8">
        <w:tc>
          <w:tcPr>
            <w:tcW w:w="1165" w:type="dxa"/>
          </w:tcPr>
          <w:p w14:paraId="50E1103A" w14:textId="375A1E6D" w:rsidR="001B57A8" w:rsidRDefault="001B57A8" w:rsidP="001B57A8">
            <w:r>
              <w:t>3</w:t>
            </w:r>
          </w:p>
        </w:tc>
        <w:tc>
          <w:tcPr>
            <w:tcW w:w="3330" w:type="dxa"/>
          </w:tcPr>
          <w:p w14:paraId="65385B35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E0FEDC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229A62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E894AF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40DA366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424657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91399E" w14:textId="77777777" w:rsidR="001B57A8" w:rsidRDefault="001B57A8" w:rsidP="001B57A8"/>
        </w:tc>
      </w:tr>
      <w:tr w:rsidR="001B57A8" w14:paraId="1E840591" w14:textId="77777777" w:rsidTr="001B57A8">
        <w:tc>
          <w:tcPr>
            <w:tcW w:w="1165" w:type="dxa"/>
          </w:tcPr>
          <w:p w14:paraId="56A52026" w14:textId="77777777" w:rsidR="001B57A8" w:rsidRDefault="001B57A8" w:rsidP="001B57A8">
            <w:r>
              <w:t>4</w:t>
            </w:r>
          </w:p>
        </w:tc>
        <w:tc>
          <w:tcPr>
            <w:tcW w:w="3330" w:type="dxa"/>
          </w:tcPr>
          <w:p w14:paraId="17CF426D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0534034D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6F613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46F03B77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0926139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C9FC52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18A51" w14:textId="77777777" w:rsidR="001B57A8" w:rsidRDefault="001B57A8" w:rsidP="001B57A8"/>
        </w:tc>
      </w:tr>
    </w:tbl>
    <w:p w14:paraId="3E0A6CC4" w14:textId="77777777" w:rsidR="001B57A8" w:rsidRDefault="001B57A8" w:rsidP="001B57A8">
      <w:pPr>
        <w:rPr>
          <w:cs/>
        </w:rPr>
      </w:pPr>
      <w:r>
        <w:rPr>
          <w:cs/>
        </w:rPr>
        <w:br w:type="page"/>
      </w:r>
    </w:p>
    <w:p w14:paraId="0A049B16" w14:textId="3978A0FB" w:rsidR="001B57A8" w:rsidRDefault="001B57A8" w:rsidP="001B57A8">
      <w:pPr>
        <w:pStyle w:val="af"/>
      </w:pPr>
      <w:bookmarkStart w:id="228" w:name="_Toc81248133"/>
      <w:r>
        <w:rPr>
          <w:cs/>
        </w:rPr>
        <w:lastRenderedPageBreak/>
        <w:t>ตารางที่ ค-</w:t>
      </w:r>
      <w:r>
        <w:t>3-6-</w:t>
      </w:r>
      <w:fldSimple w:instr=" SEQ ตารางที่_ค-3-6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</w:t>
      </w:r>
      <w:bookmarkEnd w:id="2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1B57A8" w14:paraId="0FAFE98A" w14:textId="77777777" w:rsidTr="001B57A8">
        <w:tc>
          <w:tcPr>
            <w:tcW w:w="1651" w:type="dxa"/>
            <w:gridSpan w:val="2"/>
            <w:shd w:val="clear" w:color="auto" w:fill="92D050"/>
          </w:tcPr>
          <w:p w14:paraId="3BC5A1A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D7320D" w14:textId="77777777" w:rsidR="001B57A8" w:rsidRDefault="001B57A8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5A7E0E9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46C095D" w14:textId="77777777" w:rsidR="001B57A8" w:rsidRDefault="001B57A8" w:rsidP="00AE6561">
            <w:pPr>
              <w:tabs>
                <w:tab w:val="left" w:pos="1175"/>
              </w:tabs>
              <w:rPr>
                <w:cs/>
              </w:rPr>
            </w:pPr>
            <w:r>
              <w:rPr>
                <w:rFonts w:hint="cs"/>
                <w:cs/>
              </w:rPr>
              <w:t>ลูกค้า</w:t>
            </w:r>
          </w:p>
        </w:tc>
      </w:tr>
      <w:tr w:rsidR="001B57A8" w14:paraId="47E1B3CC" w14:textId="77777777" w:rsidTr="001B57A8">
        <w:tc>
          <w:tcPr>
            <w:tcW w:w="1651" w:type="dxa"/>
            <w:gridSpan w:val="2"/>
            <w:shd w:val="clear" w:color="auto" w:fill="92D050"/>
          </w:tcPr>
          <w:p w14:paraId="6A9F01D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15689E" w14:textId="77777777" w:rsidR="001B57A8" w:rsidRDefault="001B57A8" w:rsidP="00AE6561">
            <w:r>
              <w:t>CDMS-03-06</w:t>
            </w:r>
          </w:p>
        </w:tc>
        <w:tc>
          <w:tcPr>
            <w:tcW w:w="2563" w:type="dxa"/>
            <w:shd w:val="clear" w:color="auto" w:fill="92D050"/>
          </w:tcPr>
          <w:p w14:paraId="5D5B705B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F22FBF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ดาวน์โหลดรายงานลูกค้า</w:t>
            </w:r>
          </w:p>
        </w:tc>
        <w:tc>
          <w:tcPr>
            <w:tcW w:w="1459" w:type="dxa"/>
            <w:shd w:val="clear" w:color="auto" w:fill="92D050"/>
          </w:tcPr>
          <w:p w14:paraId="411E8050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A2D534E" w14:textId="77777777" w:rsidR="001B57A8" w:rsidRDefault="001B57A8" w:rsidP="00AE6561">
            <w:r>
              <w:t>Integration Test</w:t>
            </w:r>
          </w:p>
        </w:tc>
      </w:tr>
      <w:tr w:rsidR="001B57A8" w14:paraId="4D092B1F" w14:textId="77777777" w:rsidTr="001B57A8">
        <w:tc>
          <w:tcPr>
            <w:tcW w:w="1651" w:type="dxa"/>
            <w:gridSpan w:val="2"/>
            <w:shd w:val="clear" w:color="auto" w:fill="92D050"/>
          </w:tcPr>
          <w:p w14:paraId="38BB787E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5C62" w14:textId="77777777" w:rsidR="001B57A8" w:rsidRDefault="001B57A8" w:rsidP="00AE6561"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2786D094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FB2D63" w14:textId="08CD5853" w:rsidR="001B57A8" w:rsidRPr="001B57A8" w:rsidRDefault="001B57A8" w:rsidP="00AE6561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2B11AE75" w14:textId="77777777" w:rsidTr="001B57A8">
        <w:tc>
          <w:tcPr>
            <w:tcW w:w="1651" w:type="dxa"/>
            <w:gridSpan w:val="2"/>
            <w:shd w:val="clear" w:color="auto" w:fill="92D050"/>
          </w:tcPr>
          <w:p w14:paraId="73C81D46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F17FE8A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68CD491" w14:textId="77777777" w:rsidR="001B57A8" w:rsidRPr="00A41420" w:rsidRDefault="001B57A8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C38FBF" w14:textId="77777777" w:rsidR="001B57A8" w:rsidRDefault="001B57A8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06E80C2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A4E5B4E" w14:textId="77777777" w:rsidR="001B57A8" w:rsidRDefault="001B57A8" w:rsidP="00AE6561"/>
        </w:tc>
      </w:tr>
      <w:tr w:rsidR="001B57A8" w14:paraId="6036C4F4" w14:textId="77777777" w:rsidTr="001B57A8">
        <w:tc>
          <w:tcPr>
            <w:tcW w:w="1651" w:type="dxa"/>
            <w:gridSpan w:val="2"/>
            <w:shd w:val="clear" w:color="auto" w:fill="92D050"/>
          </w:tcPr>
          <w:p w14:paraId="605E805D" w14:textId="77777777" w:rsidR="001B57A8" w:rsidRPr="00A41420" w:rsidRDefault="001B57A8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46F6307" w14:textId="77777777" w:rsidR="001B57A8" w:rsidRDefault="001B57A8" w:rsidP="00AE6561">
            <w:r>
              <w:t>-</w:t>
            </w:r>
          </w:p>
        </w:tc>
      </w:tr>
      <w:tr w:rsidR="001B57A8" w14:paraId="0D685D2C" w14:textId="77777777" w:rsidTr="001B57A8">
        <w:tc>
          <w:tcPr>
            <w:tcW w:w="1075" w:type="dxa"/>
            <w:shd w:val="clear" w:color="auto" w:fill="92D050"/>
          </w:tcPr>
          <w:p w14:paraId="302EB46F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ACCE077" w14:textId="1D36C43B" w:rsidR="001B57A8" w:rsidRPr="00A41420" w:rsidRDefault="001B57A8" w:rsidP="001B5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BFC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9F3769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1DAD4E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8E7456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811C967" w14:textId="77777777" w:rsidR="001B57A8" w:rsidRPr="00A41420" w:rsidRDefault="001B57A8" w:rsidP="001B57A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B57A8" w14:paraId="48B5AD82" w14:textId="77777777" w:rsidTr="001B57A8">
        <w:tc>
          <w:tcPr>
            <w:tcW w:w="1075" w:type="dxa"/>
          </w:tcPr>
          <w:p w14:paraId="77CB11E9" w14:textId="77777777" w:rsidR="001B57A8" w:rsidRDefault="001B57A8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447B08F0" w14:textId="77777777" w:rsidR="001B57A8" w:rsidRDefault="001B57A8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12AB3D" w14:textId="77777777" w:rsidR="001B57A8" w:rsidRDefault="001B57A8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402B03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ABEE27E" w14:textId="77777777" w:rsidR="001B57A8" w:rsidRDefault="001B57A8" w:rsidP="00AE6561"/>
        </w:tc>
        <w:tc>
          <w:tcPr>
            <w:tcW w:w="1459" w:type="dxa"/>
          </w:tcPr>
          <w:p w14:paraId="2803AB6E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46285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44DB4" w14:textId="77777777" w:rsidR="001B57A8" w:rsidRDefault="001B57A8" w:rsidP="00AE6561"/>
        </w:tc>
      </w:tr>
      <w:tr w:rsidR="001B57A8" w14:paraId="452BCA78" w14:textId="77777777" w:rsidTr="001B57A8">
        <w:tc>
          <w:tcPr>
            <w:tcW w:w="1075" w:type="dxa"/>
          </w:tcPr>
          <w:p w14:paraId="7CCE3A21" w14:textId="77777777" w:rsidR="001B57A8" w:rsidRDefault="001B57A8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0E98F608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35611" w14:textId="77777777" w:rsidR="001B57A8" w:rsidRDefault="001B57A8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A996C0" w14:textId="77777777" w:rsidR="001B57A8" w:rsidRDefault="001B57A8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093604" w14:textId="77777777" w:rsidR="001B57A8" w:rsidRDefault="001B57A8" w:rsidP="00AE6561"/>
        </w:tc>
        <w:tc>
          <w:tcPr>
            <w:tcW w:w="1459" w:type="dxa"/>
          </w:tcPr>
          <w:p w14:paraId="746A1170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2BFBA9" w14:textId="77777777" w:rsidR="001B57A8" w:rsidRDefault="001B57A8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62538B" w14:textId="77777777" w:rsidR="001B57A8" w:rsidRDefault="001B57A8" w:rsidP="00AE6561"/>
        </w:tc>
      </w:tr>
    </w:tbl>
    <w:p w14:paraId="3F5540C4" w14:textId="0EC150FC" w:rsidR="001B57A8" w:rsidRDefault="001B57A8" w:rsidP="001B57A8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3-6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ลูกค้า </w:t>
      </w:r>
      <w:r>
        <w:t xml:space="preserve">Test Scenario </w:t>
      </w:r>
      <w:r>
        <w:rPr>
          <w:rFonts w:hint="cs"/>
          <w:cs/>
        </w:rPr>
        <w:t xml:space="preserve">ดาวน์โหลดรายงานลูกค้า กรณีทดสอบ </w:t>
      </w:r>
      <w:r>
        <w:t>CDMS-03-06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1B57A8" w14:paraId="4E8EB6E0" w14:textId="77777777" w:rsidTr="001B57A8">
        <w:tc>
          <w:tcPr>
            <w:tcW w:w="1075" w:type="dxa"/>
            <w:shd w:val="clear" w:color="auto" w:fill="92D050"/>
          </w:tcPr>
          <w:p w14:paraId="6DD322D4" w14:textId="60330DF1" w:rsidR="001B57A8" w:rsidRDefault="001B57A8" w:rsidP="001B57A8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7EC0F55" w14:textId="21AAB0EB" w:rsidR="001B57A8" w:rsidRDefault="001B57A8" w:rsidP="001B57A8">
            <w:pPr>
              <w:rPr>
                <w:rFonts w:hint="cs"/>
                <w:cs/>
              </w:rPr>
            </w:pPr>
            <w:r>
              <w:t>CDMS-03-06-02</w:t>
            </w:r>
          </w:p>
        </w:tc>
        <w:tc>
          <w:tcPr>
            <w:tcW w:w="2563" w:type="dxa"/>
            <w:shd w:val="clear" w:color="auto" w:fill="92D050"/>
          </w:tcPr>
          <w:p w14:paraId="16151483" w14:textId="2C51DD19" w:rsidR="001B57A8" w:rsidRDefault="001B57A8" w:rsidP="001B57A8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36B0E" w14:textId="5B9BC49F" w:rsidR="001B57A8" w:rsidRDefault="001B57A8" w:rsidP="001B57A8">
            <w:r w:rsidRPr="00924931">
              <w:rPr>
                <w:color w:val="000000"/>
                <w:cs/>
              </w:rPr>
              <w:t>ดาวน์โหลดรายงานลูกค้ากรณีเนื้อหารายงานถูกต้อง</w:t>
            </w:r>
            <w:r>
              <w:rPr>
                <w:color w:val="auto"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  <w:r>
              <w:rPr>
                <w:color w:val="auto"/>
              </w:rPr>
              <w:t>report_information_success</w:t>
            </w:r>
            <w:r w:rsidRPr="008A003C">
              <w:rPr>
                <w:color w:val="auto"/>
              </w:rPr>
              <w:t>)</w:t>
            </w:r>
          </w:p>
        </w:tc>
      </w:tr>
      <w:tr w:rsidR="001B57A8" w14:paraId="66B24140" w14:textId="77777777" w:rsidTr="001B57A8">
        <w:tc>
          <w:tcPr>
            <w:tcW w:w="1075" w:type="dxa"/>
          </w:tcPr>
          <w:p w14:paraId="3C0348AB" w14:textId="5912BFCF" w:rsidR="001B57A8" w:rsidRDefault="001B57A8" w:rsidP="001B57A8">
            <w:r>
              <w:t>3</w:t>
            </w:r>
          </w:p>
        </w:tc>
        <w:tc>
          <w:tcPr>
            <w:tcW w:w="3420" w:type="dxa"/>
          </w:tcPr>
          <w:p w14:paraId="65079140" w14:textId="77777777" w:rsidR="001B57A8" w:rsidRDefault="001B57A8" w:rsidP="001B57A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E5C28E0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991767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C23B856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3163A6FE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A198A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2B6F9" w14:textId="77777777" w:rsidR="001B57A8" w:rsidRDefault="001B57A8" w:rsidP="001B57A8"/>
        </w:tc>
      </w:tr>
      <w:tr w:rsidR="001B57A8" w14:paraId="43AD6CD7" w14:textId="77777777" w:rsidTr="001B57A8">
        <w:tc>
          <w:tcPr>
            <w:tcW w:w="1075" w:type="dxa"/>
          </w:tcPr>
          <w:p w14:paraId="5F7E2970" w14:textId="77777777" w:rsidR="001B57A8" w:rsidRDefault="001B57A8" w:rsidP="001B57A8">
            <w:r>
              <w:t>4</w:t>
            </w:r>
          </w:p>
        </w:tc>
        <w:tc>
          <w:tcPr>
            <w:tcW w:w="3420" w:type="dxa"/>
          </w:tcPr>
          <w:p w14:paraId="06088AD4" w14:textId="77777777" w:rsidR="001B57A8" w:rsidRPr="00D26722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 xml:space="preserve">ดาวน์โหลด </w:t>
            </w:r>
            <w:r>
              <w:t>Excel”</w:t>
            </w:r>
          </w:p>
        </w:tc>
        <w:tc>
          <w:tcPr>
            <w:tcW w:w="2563" w:type="dxa"/>
          </w:tcPr>
          <w:p w14:paraId="10C29207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68D410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ดาวน์โหลดไฟล์ </w:t>
            </w:r>
            <w:r>
              <w:t xml:space="preserve">excel </w:t>
            </w:r>
            <w:r>
              <w:rPr>
                <w:rFonts w:hint="cs"/>
                <w:cs/>
              </w:rPr>
              <w:t>ได้สำเร็จ</w:t>
            </w:r>
          </w:p>
        </w:tc>
        <w:tc>
          <w:tcPr>
            <w:tcW w:w="1499" w:type="dxa"/>
          </w:tcPr>
          <w:p w14:paraId="379C2229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74925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1E10DF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79FB60" w14:textId="77777777" w:rsidR="001B57A8" w:rsidRDefault="001B57A8" w:rsidP="001B57A8"/>
        </w:tc>
      </w:tr>
      <w:tr w:rsidR="001B57A8" w14:paraId="4DB324BA" w14:textId="77777777" w:rsidTr="001B57A8">
        <w:tc>
          <w:tcPr>
            <w:tcW w:w="1075" w:type="dxa"/>
          </w:tcPr>
          <w:p w14:paraId="6F353B36" w14:textId="77777777" w:rsidR="001B57A8" w:rsidRDefault="001B57A8" w:rsidP="001B57A8">
            <w:r>
              <w:t>5</w:t>
            </w:r>
          </w:p>
        </w:tc>
        <w:tc>
          <w:tcPr>
            <w:tcW w:w="3420" w:type="dxa"/>
          </w:tcPr>
          <w:p w14:paraId="682D6EEA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ปิดไฟล์รายงานผ่านโปรแกรม </w:t>
            </w:r>
            <w:r>
              <w:t>Microsoft Excel</w:t>
            </w:r>
          </w:p>
        </w:tc>
        <w:tc>
          <w:tcPr>
            <w:tcW w:w="2563" w:type="dxa"/>
          </w:tcPr>
          <w:p w14:paraId="32050138" w14:textId="77777777" w:rsidR="001B57A8" w:rsidRDefault="001B57A8" w:rsidP="001B57A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0C7EA4" w14:textId="77777777" w:rsidR="001B57A8" w:rsidRDefault="001B57A8" w:rsidP="001B57A8">
            <w:r>
              <w:rPr>
                <w:rFonts w:hint="cs"/>
                <w:cs/>
              </w:rPr>
              <w:t xml:space="preserve">เปิดโปรแกรม </w:t>
            </w:r>
            <w:r>
              <w:t xml:space="preserve">Microsoft Excel </w:t>
            </w:r>
            <w:r>
              <w:rPr>
                <w:rFonts w:hint="cs"/>
                <w:cs/>
              </w:rPr>
              <w:t>ได้สำเร็จ</w:t>
            </w:r>
          </w:p>
          <w:p w14:paraId="4B62FD05" w14:textId="77777777" w:rsidR="001B57A8" w:rsidRDefault="001B57A8" w:rsidP="001B57A8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ข้อมูลรายงานลูกค้าถูกต้อง</w:t>
            </w:r>
          </w:p>
        </w:tc>
        <w:tc>
          <w:tcPr>
            <w:tcW w:w="1499" w:type="dxa"/>
          </w:tcPr>
          <w:p w14:paraId="2F917F6F" w14:textId="77777777" w:rsidR="001B57A8" w:rsidRDefault="001B57A8" w:rsidP="001B57A8">
            <w:pPr>
              <w:rPr>
                <w:cs/>
              </w:rPr>
            </w:pPr>
          </w:p>
        </w:tc>
        <w:tc>
          <w:tcPr>
            <w:tcW w:w="1459" w:type="dxa"/>
          </w:tcPr>
          <w:p w14:paraId="7BD29E43" w14:textId="77777777" w:rsidR="001B57A8" w:rsidRDefault="001B57A8" w:rsidP="001B57A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0E617B" w14:textId="77777777" w:rsidR="001B57A8" w:rsidRPr="00000D7C" w:rsidRDefault="001B57A8" w:rsidP="001B57A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BE904F" w14:textId="77777777" w:rsidR="001B57A8" w:rsidRDefault="001B57A8" w:rsidP="001B57A8"/>
        </w:tc>
      </w:tr>
    </w:tbl>
    <w:p w14:paraId="5654DA18" w14:textId="77777777" w:rsidR="001B57A8" w:rsidRDefault="001B57A8">
      <w:pPr>
        <w:rPr>
          <w:cs/>
        </w:rPr>
      </w:pPr>
      <w:r>
        <w:rPr>
          <w:cs/>
        </w:rPr>
        <w:br w:type="page"/>
      </w:r>
    </w:p>
    <w:p w14:paraId="0DEA3FA5" w14:textId="24AE85EF" w:rsidR="00D30782" w:rsidRDefault="00D30782" w:rsidP="00D30782">
      <w:pPr>
        <w:pStyle w:val="af"/>
      </w:pPr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D30782" w14:paraId="15C2C177" w14:textId="77777777" w:rsidTr="00D30782">
        <w:tc>
          <w:tcPr>
            <w:tcW w:w="1651" w:type="dxa"/>
            <w:gridSpan w:val="2"/>
            <w:shd w:val="clear" w:color="auto" w:fill="92D050"/>
          </w:tcPr>
          <w:p w14:paraId="3C11C0F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0249867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66F764A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DC840D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1FB35BAB" w14:textId="77777777" w:rsidTr="00D30782">
        <w:tc>
          <w:tcPr>
            <w:tcW w:w="1651" w:type="dxa"/>
            <w:gridSpan w:val="2"/>
            <w:shd w:val="clear" w:color="auto" w:fill="92D050"/>
          </w:tcPr>
          <w:p w14:paraId="6B84A46E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A5049F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07AF40E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5A6C8F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03871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62285E" w14:textId="77777777" w:rsidR="00D30782" w:rsidRDefault="00D30782" w:rsidP="005F1B03">
            <w:r>
              <w:t>Integration Test</w:t>
            </w:r>
          </w:p>
        </w:tc>
      </w:tr>
      <w:tr w:rsidR="00D30782" w14:paraId="4BA49591" w14:textId="77777777" w:rsidTr="00D30782">
        <w:tc>
          <w:tcPr>
            <w:tcW w:w="1651" w:type="dxa"/>
            <w:gridSpan w:val="2"/>
            <w:shd w:val="clear" w:color="auto" w:fill="92D050"/>
          </w:tcPr>
          <w:p w14:paraId="3ED06778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1E30D9" w14:textId="77777777" w:rsidR="00D30782" w:rsidRDefault="00D30782" w:rsidP="005F1B03">
            <w:pPr>
              <w:rPr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D44CEE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C20DC5" w14:textId="77777777" w:rsidR="00D30782" w:rsidRPr="008A003C" w:rsidRDefault="00D30782" w:rsidP="005F1B0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970B97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D30782" w14:paraId="3DC91E25" w14:textId="77777777" w:rsidTr="00D30782">
        <w:tc>
          <w:tcPr>
            <w:tcW w:w="1651" w:type="dxa"/>
            <w:gridSpan w:val="2"/>
            <w:shd w:val="clear" w:color="auto" w:fill="92D050"/>
          </w:tcPr>
          <w:p w14:paraId="040AC33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F062F6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40113782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F8B3C48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B948F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64C43D" w14:textId="77777777" w:rsidR="00D30782" w:rsidRDefault="00D30782" w:rsidP="005F1B03"/>
        </w:tc>
      </w:tr>
      <w:tr w:rsidR="00D30782" w14:paraId="062C2FDF" w14:textId="77777777" w:rsidTr="00D30782">
        <w:tc>
          <w:tcPr>
            <w:tcW w:w="1651" w:type="dxa"/>
            <w:gridSpan w:val="2"/>
            <w:shd w:val="clear" w:color="auto" w:fill="92D050"/>
          </w:tcPr>
          <w:p w14:paraId="67963DF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D331DA" w14:textId="77777777" w:rsidR="00D30782" w:rsidRDefault="00D30782" w:rsidP="005F1B03">
            <w:r>
              <w:t>-</w:t>
            </w:r>
          </w:p>
        </w:tc>
      </w:tr>
      <w:tr w:rsidR="00D30782" w14:paraId="6BC9A046" w14:textId="77777777" w:rsidTr="00D30782">
        <w:tc>
          <w:tcPr>
            <w:tcW w:w="1255" w:type="dxa"/>
            <w:shd w:val="clear" w:color="auto" w:fill="92D050"/>
          </w:tcPr>
          <w:p w14:paraId="68352FE9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B7BFCCC" w14:textId="5D7D3262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9E0151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EA546C8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995600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8514B1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77AA3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27424CF3" w14:textId="77777777" w:rsidTr="00D30782">
        <w:tc>
          <w:tcPr>
            <w:tcW w:w="1255" w:type="dxa"/>
          </w:tcPr>
          <w:p w14:paraId="31168249" w14:textId="77777777" w:rsidR="00D30782" w:rsidRDefault="00D30782" w:rsidP="005F1B03">
            <w:r>
              <w:t>1</w:t>
            </w:r>
          </w:p>
        </w:tc>
        <w:tc>
          <w:tcPr>
            <w:tcW w:w="3240" w:type="dxa"/>
            <w:gridSpan w:val="2"/>
          </w:tcPr>
          <w:p w14:paraId="4790F0E1" w14:textId="77777777" w:rsidR="00D30782" w:rsidRDefault="00D30782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75B0B9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09598A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5BCBCAE" w14:textId="77777777" w:rsidR="00D30782" w:rsidRDefault="00D30782" w:rsidP="005F1B03"/>
        </w:tc>
        <w:tc>
          <w:tcPr>
            <w:tcW w:w="1459" w:type="dxa"/>
          </w:tcPr>
          <w:p w14:paraId="049F25DF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7C9A80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400D13" w14:textId="77777777" w:rsidR="00D30782" w:rsidRDefault="00D30782" w:rsidP="005F1B03"/>
        </w:tc>
      </w:tr>
      <w:tr w:rsidR="00D30782" w14:paraId="754E790D" w14:textId="77777777" w:rsidTr="00D30782">
        <w:tc>
          <w:tcPr>
            <w:tcW w:w="1255" w:type="dxa"/>
          </w:tcPr>
          <w:p w14:paraId="358EBED9" w14:textId="77777777" w:rsidR="00D30782" w:rsidRDefault="00D30782" w:rsidP="005F1B03">
            <w:r>
              <w:t>2</w:t>
            </w:r>
          </w:p>
        </w:tc>
        <w:tc>
          <w:tcPr>
            <w:tcW w:w="3240" w:type="dxa"/>
            <w:gridSpan w:val="2"/>
          </w:tcPr>
          <w:p w14:paraId="403C69FE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8BB02F9" w14:textId="77777777" w:rsidR="00D30782" w:rsidRDefault="00D30782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6DF228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EFD15B" w14:textId="77777777" w:rsidR="00D30782" w:rsidRDefault="00D30782" w:rsidP="005F1B03"/>
        </w:tc>
        <w:tc>
          <w:tcPr>
            <w:tcW w:w="1459" w:type="dxa"/>
          </w:tcPr>
          <w:p w14:paraId="403F6E52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780698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1E803" w14:textId="77777777" w:rsidR="00D30782" w:rsidRDefault="00D30782" w:rsidP="005F1B03"/>
        </w:tc>
      </w:tr>
    </w:tbl>
    <w:p w14:paraId="2E5A1FD6" w14:textId="649A4132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ดูรายชื่อเอเย่นต์ กรณีทดสอบ </w:t>
      </w:r>
      <w:r>
        <w:t>CDMS-04-01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D30782" w14:paraId="09BF0DDF" w14:textId="77777777" w:rsidTr="00D30782">
        <w:tc>
          <w:tcPr>
            <w:tcW w:w="1255" w:type="dxa"/>
            <w:shd w:val="clear" w:color="auto" w:fill="92D050"/>
          </w:tcPr>
          <w:p w14:paraId="10D314D2" w14:textId="42ED2BFC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CD27ED4" w14:textId="1FBD2DB4" w:rsidR="00D30782" w:rsidRDefault="00D30782" w:rsidP="00D30782">
            <w:pPr>
              <w:rPr>
                <w:rFonts w:hint="cs"/>
                <w:cs/>
              </w:rPr>
            </w:pPr>
            <w:r>
              <w:t>CDMS-04-01-01</w:t>
            </w:r>
          </w:p>
        </w:tc>
        <w:tc>
          <w:tcPr>
            <w:tcW w:w="2563" w:type="dxa"/>
            <w:shd w:val="clear" w:color="auto" w:fill="92D050"/>
          </w:tcPr>
          <w:p w14:paraId="025849E2" w14:textId="378F0CFC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F1FB0A" w14:textId="77777777" w:rsidR="00D30782" w:rsidRPr="008A003C" w:rsidRDefault="00D30782" w:rsidP="00D3078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D365DF3" w14:textId="2F3859CB" w:rsidR="00D30782" w:rsidRDefault="00D30782" w:rsidP="00D30782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succuss)</w:t>
            </w:r>
          </w:p>
        </w:tc>
      </w:tr>
      <w:tr w:rsidR="00D30782" w14:paraId="50D24013" w14:textId="77777777" w:rsidTr="00D30782">
        <w:tc>
          <w:tcPr>
            <w:tcW w:w="1255" w:type="dxa"/>
          </w:tcPr>
          <w:p w14:paraId="5E86F03E" w14:textId="2702B803" w:rsidR="00D30782" w:rsidRDefault="00D30782" w:rsidP="00D30782">
            <w:r>
              <w:t>3</w:t>
            </w:r>
          </w:p>
        </w:tc>
        <w:tc>
          <w:tcPr>
            <w:tcW w:w="3240" w:type="dxa"/>
          </w:tcPr>
          <w:p w14:paraId="79BB5290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5B4890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B85AB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2643C44B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รายชื่อเอเย่นต์ได้อย่างถูกต้อง</w:t>
            </w:r>
          </w:p>
        </w:tc>
        <w:tc>
          <w:tcPr>
            <w:tcW w:w="1499" w:type="dxa"/>
          </w:tcPr>
          <w:p w14:paraId="10CE3C8D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52F5B5C1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A805C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B1BB2" w14:textId="77777777" w:rsidR="00D30782" w:rsidRDefault="00D30782" w:rsidP="00D30782"/>
        </w:tc>
      </w:tr>
    </w:tbl>
    <w:p w14:paraId="31AE9F6E" w14:textId="77777777" w:rsidR="00D30782" w:rsidRDefault="00D30782" w:rsidP="00D30782">
      <w:pPr>
        <w:rPr>
          <w:rFonts w:hint="cs"/>
          <w:cs/>
        </w:rPr>
      </w:pPr>
      <w:r>
        <w:rPr>
          <w:cs/>
        </w:rPr>
        <w:br w:type="page"/>
      </w:r>
    </w:p>
    <w:p w14:paraId="6714DD09" w14:textId="5C5D14D4" w:rsidR="00D30782" w:rsidRDefault="00D30782" w:rsidP="00D30782">
      <w:pPr>
        <w:pStyle w:val="af"/>
      </w:pPr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>CDMS-04-01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D30782" w14:paraId="5B87A85F" w14:textId="77777777" w:rsidTr="00D30782">
        <w:tc>
          <w:tcPr>
            <w:tcW w:w="1651" w:type="dxa"/>
            <w:gridSpan w:val="2"/>
            <w:shd w:val="clear" w:color="auto" w:fill="92D050"/>
          </w:tcPr>
          <w:p w14:paraId="5D62687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34F1A31" w14:textId="77777777" w:rsidR="00D30782" w:rsidRDefault="00D30782" w:rsidP="005F1B03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CAC85A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90CFFA" w14:textId="77777777" w:rsidR="00D30782" w:rsidRDefault="00D30782" w:rsidP="005F1B03"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D30782" w14:paraId="3A44DDBF" w14:textId="77777777" w:rsidTr="00D30782">
        <w:tc>
          <w:tcPr>
            <w:tcW w:w="1651" w:type="dxa"/>
            <w:gridSpan w:val="2"/>
            <w:shd w:val="clear" w:color="auto" w:fill="92D050"/>
          </w:tcPr>
          <w:p w14:paraId="7E533CC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A4F3FDC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2D51C32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B855AF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EBBDBFD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F34257" w14:textId="77777777" w:rsidR="00D30782" w:rsidRDefault="00D30782" w:rsidP="005F1B03">
            <w:r>
              <w:t>Integration Test</w:t>
            </w:r>
          </w:p>
        </w:tc>
      </w:tr>
      <w:tr w:rsidR="00D30782" w14:paraId="24529933" w14:textId="77777777" w:rsidTr="00D30782">
        <w:tc>
          <w:tcPr>
            <w:tcW w:w="1651" w:type="dxa"/>
            <w:gridSpan w:val="2"/>
            <w:shd w:val="clear" w:color="auto" w:fill="92D050"/>
          </w:tcPr>
          <w:p w14:paraId="7EFBAF9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8B3CF2" w14:textId="77777777" w:rsidR="00D30782" w:rsidRDefault="00D30782" w:rsidP="005F1B03"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30ADDFB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6C341E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718250F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D30782" w14:paraId="2591DE2E" w14:textId="77777777" w:rsidTr="00D30782">
        <w:tc>
          <w:tcPr>
            <w:tcW w:w="1651" w:type="dxa"/>
            <w:gridSpan w:val="2"/>
            <w:shd w:val="clear" w:color="auto" w:fill="92D050"/>
          </w:tcPr>
          <w:p w14:paraId="0FCC10D2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AE1338" w14:textId="77777777" w:rsidR="00D30782" w:rsidRDefault="00D30782" w:rsidP="005F1B0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0B241766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A2658C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B1E55E5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D20836" w14:textId="77777777" w:rsidR="00D30782" w:rsidRDefault="00D30782" w:rsidP="005F1B03"/>
        </w:tc>
      </w:tr>
      <w:tr w:rsidR="00D30782" w14:paraId="0B209FAA" w14:textId="77777777" w:rsidTr="00D30782">
        <w:tc>
          <w:tcPr>
            <w:tcW w:w="1651" w:type="dxa"/>
            <w:gridSpan w:val="2"/>
            <w:shd w:val="clear" w:color="auto" w:fill="92D050"/>
          </w:tcPr>
          <w:p w14:paraId="6805470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82B9DA" w14:textId="77777777" w:rsidR="00D30782" w:rsidRDefault="00D30782" w:rsidP="005F1B03">
            <w:r>
              <w:t>-</w:t>
            </w:r>
          </w:p>
        </w:tc>
      </w:tr>
      <w:tr w:rsidR="00D30782" w14:paraId="1762A63C" w14:textId="77777777" w:rsidTr="00D30782">
        <w:tc>
          <w:tcPr>
            <w:tcW w:w="985" w:type="dxa"/>
            <w:shd w:val="clear" w:color="auto" w:fill="92D050"/>
          </w:tcPr>
          <w:p w14:paraId="7D99EA76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4C4A96E" w14:textId="03EB7F0D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7A49E7A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608D07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0F3629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9D9CF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39B499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06452EF4" w14:textId="77777777" w:rsidTr="00D30782">
        <w:tc>
          <w:tcPr>
            <w:tcW w:w="985" w:type="dxa"/>
          </w:tcPr>
          <w:p w14:paraId="3E8FFBC0" w14:textId="77777777" w:rsidR="00D30782" w:rsidRDefault="00D30782" w:rsidP="005F1B03">
            <w:r>
              <w:t>1</w:t>
            </w:r>
          </w:p>
        </w:tc>
        <w:tc>
          <w:tcPr>
            <w:tcW w:w="3510" w:type="dxa"/>
            <w:gridSpan w:val="2"/>
          </w:tcPr>
          <w:p w14:paraId="34B9D82E" w14:textId="77777777" w:rsidR="00D30782" w:rsidRDefault="00D30782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A737F9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B2E71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D15682" w14:textId="77777777" w:rsidR="00D30782" w:rsidRDefault="00D30782" w:rsidP="005F1B03"/>
        </w:tc>
        <w:tc>
          <w:tcPr>
            <w:tcW w:w="1459" w:type="dxa"/>
          </w:tcPr>
          <w:p w14:paraId="04F06836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A8ED3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A5F8C2" w14:textId="77777777" w:rsidR="00D30782" w:rsidRDefault="00D30782" w:rsidP="005F1B03"/>
        </w:tc>
      </w:tr>
      <w:tr w:rsidR="00D30782" w14:paraId="612602BC" w14:textId="77777777" w:rsidTr="00D30782">
        <w:tc>
          <w:tcPr>
            <w:tcW w:w="985" w:type="dxa"/>
          </w:tcPr>
          <w:p w14:paraId="2726FF83" w14:textId="77777777" w:rsidR="00D30782" w:rsidRDefault="00D30782" w:rsidP="005F1B03">
            <w:r>
              <w:t>2</w:t>
            </w:r>
          </w:p>
        </w:tc>
        <w:tc>
          <w:tcPr>
            <w:tcW w:w="3510" w:type="dxa"/>
            <w:gridSpan w:val="2"/>
          </w:tcPr>
          <w:p w14:paraId="1E251943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ฐานข้อมูลระบบจัดการตู้คอนเทนเนอร์</w:t>
            </w:r>
          </w:p>
        </w:tc>
        <w:tc>
          <w:tcPr>
            <w:tcW w:w="2563" w:type="dxa"/>
          </w:tcPr>
          <w:p w14:paraId="1046DC8F" w14:textId="77777777" w:rsidR="00D30782" w:rsidRDefault="00D30782" w:rsidP="005F1B03">
            <w:r>
              <w:t>URL: http://localhost/</w:t>
            </w:r>
            <w:r>
              <w:br/>
              <w:t>phpmyadmin</w:t>
            </w:r>
          </w:p>
        </w:tc>
        <w:tc>
          <w:tcPr>
            <w:tcW w:w="1591" w:type="dxa"/>
          </w:tcPr>
          <w:p w14:paraId="09881CCA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จัดการฐานข้อมูล</w:t>
            </w:r>
          </w:p>
        </w:tc>
        <w:tc>
          <w:tcPr>
            <w:tcW w:w="1499" w:type="dxa"/>
          </w:tcPr>
          <w:p w14:paraId="45C525C2" w14:textId="77777777" w:rsidR="00D30782" w:rsidRDefault="00D30782" w:rsidP="005F1B03"/>
        </w:tc>
        <w:tc>
          <w:tcPr>
            <w:tcW w:w="1459" w:type="dxa"/>
          </w:tcPr>
          <w:p w14:paraId="37465C0B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5E04C" w14:textId="77777777" w:rsidR="00D30782" w:rsidRPr="00000D7C" w:rsidRDefault="00D30782" w:rsidP="005F1B0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BA9655" w14:textId="77777777" w:rsidR="00D30782" w:rsidRDefault="00D30782" w:rsidP="005F1B03"/>
        </w:tc>
      </w:tr>
    </w:tbl>
    <w:p w14:paraId="4CAC0719" w14:textId="7E991F1F" w:rsidR="00D30782" w:rsidRDefault="00D30782">
      <w:r>
        <w:br w:type="page"/>
      </w:r>
    </w:p>
    <w:p w14:paraId="534BEEAF" w14:textId="71694FA1" w:rsidR="00D30782" w:rsidRDefault="00D30782" w:rsidP="00D30782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1-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 xml:space="preserve">เอเย่นต์ กรณีทดสอบ </w:t>
      </w:r>
      <w:r>
        <w:t xml:space="preserve">CDMS-04-01-02 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D30782" w14:paraId="57A379A3" w14:textId="77777777" w:rsidTr="00D30782">
        <w:tc>
          <w:tcPr>
            <w:tcW w:w="985" w:type="dxa"/>
            <w:shd w:val="clear" w:color="auto" w:fill="92D050"/>
          </w:tcPr>
          <w:p w14:paraId="7419FDC1" w14:textId="60291FA3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2428D9F7" w14:textId="24AF9D8A" w:rsidR="00D30782" w:rsidRDefault="00D30782" w:rsidP="00D30782">
            <w:pPr>
              <w:rPr>
                <w:rFonts w:hint="cs"/>
                <w:cs/>
              </w:rPr>
            </w:pPr>
            <w:r>
              <w:t>CDMS-04-01-02</w:t>
            </w:r>
          </w:p>
        </w:tc>
        <w:tc>
          <w:tcPr>
            <w:tcW w:w="2563" w:type="dxa"/>
            <w:shd w:val="clear" w:color="auto" w:fill="92D050"/>
          </w:tcPr>
          <w:p w14:paraId="4E3E8E27" w14:textId="003B6B23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89D371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7143F88F" w14:textId="7C815297" w:rsidR="00D30782" w:rsidRDefault="00D30782" w:rsidP="00D30782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_delete)</w:t>
            </w:r>
          </w:p>
        </w:tc>
      </w:tr>
      <w:tr w:rsidR="00D30782" w14:paraId="700900D4" w14:textId="77777777" w:rsidTr="00D30782">
        <w:tc>
          <w:tcPr>
            <w:tcW w:w="985" w:type="dxa"/>
          </w:tcPr>
          <w:p w14:paraId="0A43C78F" w14:textId="7C75C24D" w:rsidR="00D30782" w:rsidRDefault="00D30782" w:rsidP="00D30782">
            <w:r>
              <w:t>3</w:t>
            </w:r>
          </w:p>
        </w:tc>
        <w:tc>
          <w:tcPr>
            <w:tcW w:w="3510" w:type="dxa"/>
          </w:tcPr>
          <w:p w14:paraId="654B6395" w14:textId="77777777" w:rsidR="00D30782" w:rsidRDefault="00D30782" w:rsidP="00D30782">
            <w:r>
              <w:rPr>
                <w:rFonts w:hint="cs"/>
                <w:cs/>
              </w:rPr>
              <w:t xml:space="preserve">เปลี่ยนสถานะเอเย่นต์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รายการใน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ให้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2563" w:type="dxa"/>
          </w:tcPr>
          <w:p w14:paraId="18383288" w14:textId="77777777" w:rsidR="00D30782" w:rsidRDefault="00D30782" w:rsidP="00D30782">
            <w:r>
              <w:t>agn_id: 1</w:t>
            </w:r>
          </w:p>
          <w:p w14:paraId="3EF7585C" w14:textId="77777777" w:rsidR="00D30782" w:rsidRDefault="00D30782" w:rsidP="00D30782">
            <w:r>
              <w:t>agn_status: 2</w:t>
            </w:r>
          </w:p>
        </w:tc>
        <w:tc>
          <w:tcPr>
            <w:tcW w:w="1591" w:type="dxa"/>
          </w:tcPr>
          <w:p w14:paraId="320589CE" w14:textId="77777777" w:rsidR="00D30782" w:rsidRDefault="00D30782" w:rsidP="00D30782">
            <w:r>
              <w:rPr>
                <w:rFonts w:hint="cs"/>
                <w:cs/>
              </w:rPr>
              <w:t xml:space="preserve">เปลี่ยนสถานะของเอเย่นต์เป็น </w:t>
            </w:r>
            <w:r>
              <w:t>“</w:t>
            </w:r>
            <w:r>
              <w:rPr>
                <w:rFonts w:hint="cs"/>
                <w:cs/>
              </w:rPr>
              <w:t>เลิกใช้งานแล้ว</w:t>
            </w:r>
            <w:r>
              <w:t>”</w:t>
            </w:r>
          </w:p>
        </w:tc>
        <w:tc>
          <w:tcPr>
            <w:tcW w:w="1499" w:type="dxa"/>
          </w:tcPr>
          <w:p w14:paraId="19846926" w14:textId="77777777" w:rsidR="00D30782" w:rsidRDefault="00D30782" w:rsidP="00D30782"/>
        </w:tc>
        <w:tc>
          <w:tcPr>
            <w:tcW w:w="1459" w:type="dxa"/>
          </w:tcPr>
          <w:p w14:paraId="07C28AF5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99CAA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C006D" w14:textId="77777777" w:rsidR="00D30782" w:rsidRDefault="00D30782" w:rsidP="00D30782">
            <w:r>
              <w:rPr>
                <w:rFonts w:hint="cs"/>
                <w:cs/>
              </w:rPr>
              <w:t xml:space="preserve">ตาราง </w:t>
            </w:r>
            <w:r>
              <w:t>cdms_agent</w:t>
            </w:r>
            <w:r>
              <w:br/>
            </w:r>
            <w:r>
              <w:rPr>
                <w:rFonts w:hint="cs"/>
                <w:cs/>
              </w:rPr>
              <w:t xml:space="preserve">ต้องมีข้อมูลเอเย่นต์ </w:t>
            </w:r>
            <w:r>
              <w:t>agn_id 1</w:t>
            </w:r>
          </w:p>
        </w:tc>
      </w:tr>
      <w:tr w:rsidR="00D30782" w14:paraId="51D73768" w14:textId="77777777" w:rsidTr="00D30782">
        <w:tc>
          <w:tcPr>
            <w:tcW w:w="985" w:type="dxa"/>
          </w:tcPr>
          <w:p w14:paraId="2471BDCE" w14:textId="77777777" w:rsidR="00D30782" w:rsidRDefault="00D30782" w:rsidP="00D30782">
            <w:r>
              <w:t>4</w:t>
            </w:r>
          </w:p>
        </w:tc>
        <w:tc>
          <w:tcPr>
            <w:tcW w:w="3510" w:type="dxa"/>
          </w:tcPr>
          <w:p w14:paraId="3A8B4AE6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C522D7" w14:textId="77777777" w:rsidR="00D30782" w:rsidRDefault="00D30782" w:rsidP="00D3078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1D637F3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22D0E57" w14:textId="77777777" w:rsidR="00D30782" w:rsidRDefault="00D30782" w:rsidP="00D30782"/>
        </w:tc>
        <w:tc>
          <w:tcPr>
            <w:tcW w:w="1459" w:type="dxa"/>
          </w:tcPr>
          <w:p w14:paraId="658BE7C3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7119C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7B6B7C" w14:textId="77777777" w:rsidR="00D30782" w:rsidRDefault="00D30782" w:rsidP="00D30782"/>
        </w:tc>
      </w:tr>
      <w:tr w:rsidR="00D30782" w14:paraId="63C8B84D" w14:textId="77777777" w:rsidTr="00D30782">
        <w:tc>
          <w:tcPr>
            <w:tcW w:w="985" w:type="dxa"/>
          </w:tcPr>
          <w:p w14:paraId="487575EF" w14:textId="77777777" w:rsidR="00D30782" w:rsidRDefault="00D30782" w:rsidP="00D30782">
            <w:r>
              <w:t>5</w:t>
            </w:r>
          </w:p>
        </w:tc>
        <w:tc>
          <w:tcPr>
            <w:tcW w:w="3510" w:type="dxa"/>
          </w:tcPr>
          <w:p w14:paraId="5D3A33E7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E61C35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D4D753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7A555C39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ไม่แสดงเอเย่นต์ที่ลบไปแล้ว</w:t>
            </w:r>
          </w:p>
        </w:tc>
        <w:tc>
          <w:tcPr>
            <w:tcW w:w="1499" w:type="dxa"/>
          </w:tcPr>
          <w:p w14:paraId="37BFE514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57C3F92B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3ADCB6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31EFC9" w14:textId="77777777" w:rsidR="00D30782" w:rsidRDefault="00D30782" w:rsidP="00D30782"/>
        </w:tc>
      </w:tr>
    </w:tbl>
    <w:p w14:paraId="64581325" w14:textId="77777777" w:rsidR="00D30782" w:rsidRDefault="00D30782" w:rsidP="00D30782">
      <w:pPr>
        <w:rPr>
          <w:cs/>
        </w:rPr>
      </w:pPr>
      <w:r>
        <w:rPr>
          <w:cs/>
        </w:rPr>
        <w:br w:type="page"/>
      </w:r>
    </w:p>
    <w:p w14:paraId="217E858D" w14:textId="396C82B6" w:rsidR="00D30782" w:rsidRDefault="00D30782" w:rsidP="00D30782">
      <w:pPr>
        <w:pStyle w:val="af"/>
      </w:pPr>
      <w:r>
        <w:rPr>
          <w:cs/>
        </w:rPr>
        <w:lastRenderedPageBreak/>
        <w:t>ตารางที่ ค-</w:t>
      </w:r>
      <w:r>
        <w:t>4-1-</w:t>
      </w:r>
      <w:fldSimple w:instr=" SEQ ตารางที่_ค-4-1- \* ARABIC ">
        <w:r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D30782" w14:paraId="481A508D" w14:textId="77777777" w:rsidTr="00D30782">
        <w:tc>
          <w:tcPr>
            <w:tcW w:w="1651" w:type="dxa"/>
            <w:gridSpan w:val="2"/>
            <w:shd w:val="clear" w:color="auto" w:fill="92D050"/>
          </w:tcPr>
          <w:p w14:paraId="28CCAE00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F3C0918" w14:textId="77777777" w:rsidR="00D30782" w:rsidRDefault="00D30782" w:rsidP="005F1B03"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D35C86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3567D86" w14:textId="77777777" w:rsidR="00D30782" w:rsidRDefault="00D30782" w:rsidP="005F1B03">
            <w:r>
              <w:rPr>
                <w:rFonts w:hint="cs"/>
                <w:cs/>
              </w:rPr>
              <w:t>เอเย่นต์</w:t>
            </w:r>
          </w:p>
        </w:tc>
      </w:tr>
      <w:tr w:rsidR="00D30782" w14:paraId="0C766841" w14:textId="77777777" w:rsidTr="00D30782">
        <w:tc>
          <w:tcPr>
            <w:tcW w:w="1651" w:type="dxa"/>
            <w:gridSpan w:val="2"/>
            <w:shd w:val="clear" w:color="auto" w:fill="92D050"/>
          </w:tcPr>
          <w:p w14:paraId="3491070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AC6FD78" w14:textId="77777777" w:rsidR="00D30782" w:rsidRDefault="00D30782" w:rsidP="005F1B03">
            <w:r>
              <w:t>CDMS-04-01</w:t>
            </w:r>
          </w:p>
        </w:tc>
        <w:tc>
          <w:tcPr>
            <w:tcW w:w="2563" w:type="dxa"/>
            <w:shd w:val="clear" w:color="auto" w:fill="92D050"/>
          </w:tcPr>
          <w:p w14:paraId="7EF6B65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BE07F6" w14:textId="77777777" w:rsidR="00D30782" w:rsidRDefault="00D30782" w:rsidP="005F1B0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A4458FB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16959C" w14:textId="77777777" w:rsidR="00D30782" w:rsidRDefault="00D30782" w:rsidP="005F1B03">
            <w:r>
              <w:t>Integration Test</w:t>
            </w:r>
          </w:p>
        </w:tc>
      </w:tr>
      <w:tr w:rsidR="00D30782" w14:paraId="3893024C" w14:textId="77777777" w:rsidTr="00D30782">
        <w:tc>
          <w:tcPr>
            <w:tcW w:w="1651" w:type="dxa"/>
            <w:gridSpan w:val="2"/>
            <w:shd w:val="clear" w:color="auto" w:fill="92D050"/>
          </w:tcPr>
          <w:p w14:paraId="358A2C47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D16F25" w14:textId="77777777" w:rsidR="00D30782" w:rsidRDefault="00D30782" w:rsidP="005F1B03"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4DA19FA1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75BE60" w14:textId="77777777" w:rsidR="00D30782" w:rsidRPr="008A003C" w:rsidRDefault="00D30782" w:rsidP="005F1B0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5C154F60" w14:textId="77777777" w:rsidR="00D30782" w:rsidRPr="00075E1F" w:rsidRDefault="00D30782" w:rsidP="005F1B03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D30782" w14:paraId="4193FCEB" w14:textId="77777777" w:rsidTr="00D30782">
        <w:tc>
          <w:tcPr>
            <w:tcW w:w="1651" w:type="dxa"/>
            <w:gridSpan w:val="2"/>
            <w:shd w:val="clear" w:color="auto" w:fill="92D050"/>
          </w:tcPr>
          <w:p w14:paraId="7ACBF114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EC7370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615948A" w14:textId="77777777" w:rsidR="00D30782" w:rsidRPr="00A41420" w:rsidRDefault="00D30782" w:rsidP="005F1B0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F0278E" w14:textId="77777777" w:rsidR="00D30782" w:rsidRDefault="00D30782" w:rsidP="005F1B0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C2A5FFC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B10185" w14:textId="77777777" w:rsidR="00D30782" w:rsidRDefault="00D30782" w:rsidP="005F1B03"/>
        </w:tc>
      </w:tr>
      <w:tr w:rsidR="00D30782" w14:paraId="6FFCF87E" w14:textId="77777777" w:rsidTr="00D30782">
        <w:tc>
          <w:tcPr>
            <w:tcW w:w="1651" w:type="dxa"/>
            <w:gridSpan w:val="2"/>
            <w:shd w:val="clear" w:color="auto" w:fill="92D050"/>
          </w:tcPr>
          <w:p w14:paraId="655AA6A6" w14:textId="77777777" w:rsidR="00D30782" w:rsidRPr="00A41420" w:rsidRDefault="00D30782" w:rsidP="005F1B0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B821FE" w14:textId="77777777" w:rsidR="00D30782" w:rsidRDefault="00D30782" w:rsidP="005F1B03">
            <w:r>
              <w:t>-</w:t>
            </w:r>
          </w:p>
        </w:tc>
      </w:tr>
      <w:tr w:rsidR="00D30782" w14:paraId="28D3A746" w14:textId="77777777" w:rsidTr="00D30782">
        <w:tc>
          <w:tcPr>
            <w:tcW w:w="1435" w:type="dxa"/>
            <w:shd w:val="clear" w:color="auto" w:fill="92D050"/>
          </w:tcPr>
          <w:p w14:paraId="56D5F734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6979626D" w14:textId="4CAAC6A9" w:rsidR="00D30782" w:rsidRPr="00A41420" w:rsidRDefault="00D30782" w:rsidP="00D30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0C1D5F2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39A9C3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3279A0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70DC85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C8BBA6" w14:textId="77777777" w:rsidR="00D30782" w:rsidRPr="00A41420" w:rsidRDefault="00D30782" w:rsidP="00D3078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30782" w14:paraId="26C8CBBB" w14:textId="77777777" w:rsidTr="00D30782">
        <w:tc>
          <w:tcPr>
            <w:tcW w:w="1435" w:type="dxa"/>
          </w:tcPr>
          <w:p w14:paraId="5AC4E558" w14:textId="77777777" w:rsidR="00D30782" w:rsidRDefault="00D30782" w:rsidP="005F1B03">
            <w:r>
              <w:t>1</w:t>
            </w:r>
          </w:p>
        </w:tc>
        <w:tc>
          <w:tcPr>
            <w:tcW w:w="3060" w:type="dxa"/>
            <w:gridSpan w:val="2"/>
          </w:tcPr>
          <w:p w14:paraId="4E9F54A8" w14:textId="77777777" w:rsidR="00D30782" w:rsidRDefault="00D30782" w:rsidP="005F1B0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7F9C41" w14:textId="77777777" w:rsidR="00D30782" w:rsidRDefault="00D30782" w:rsidP="005F1B0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9A40AF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02F98" w14:textId="77777777" w:rsidR="00D30782" w:rsidRDefault="00D30782" w:rsidP="005F1B03"/>
        </w:tc>
        <w:tc>
          <w:tcPr>
            <w:tcW w:w="1459" w:type="dxa"/>
          </w:tcPr>
          <w:p w14:paraId="791ED8FF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77955D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A9EBD3" w14:textId="77777777" w:rsidR="00D30782" w:rsidRDefault="00D30782" w:rsidP="005F1B03"/>
        </w:tc>
      </w:tr>
      <w:tr w:rsidR="00D30782" w14:paraId="2933D356" w14:textId="77777777" w:rsidTr="00D30782">
        <w:tc>
          <w:tcPr>
            <w:tcW w:w="1435" w:type="dxa"/>
          </w:tcPr>
          <w:p w14:paraId="003C82C1" w14:textId="77777777" w:rsidR="00D30782" w:rsidRDefault="00D30782" w:rsidP="005F1B03">
            <w:r>
              <w:t>2</w:t>
            </w:r>
          </w:p>
        </w:tc>
        <w:tc>
          <w:tcPr>
            <w:tcW w:w="3060" w:type="dxa"/>
            <w:gridSpan w:val="2"/>
          </w:tcPr>
          <w:p w14:paraId="2C70D3F9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80B13A" w14:textId="77777777" w:rsidR="00D30782" w:rsidRDefault="00D30782" w:rsidP="005F1B0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71BE806" w14:textId="77777777" w:rsidR="00D30782" w:rsidRDefault="00D30782" w:rsidP="005F1B0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A0DBA9" w14:textId="77777777" w:rsidR="00D30782" w:rsidRDefault="00D30782" w:rsidP="005F1B03"/>
        </w:tc>
        <w:tc>
          <w:tcPr>
            <w:tcW w:w="1459" w:type="dxa"/>
          </w:tcPr>
          <w:p w14:paraId="3A17C60D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5AA87" w14:textId="77777777" w:rsidR="00D30782" w:rsidRDefault="00D30782" w:rsidP="005F1B0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3BD3AA" w14:textId="77777777" w:rsidR="00D30782" w:rsidRDefault="00D30782" w:rsidP="005F1B03"/>
        </w:tc>
      </w:tr>
    </w:tbl>
    <w:p w14:paraId="252F1513" w14:textId="57E6DB60" w:rsidR="00D30782" w:rsidRDefault="00D30782" w:rsidP="00D30782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4-1-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rPr>
          <w:rFonts w:hint="cs"/>
          <w:cs/>
        </w:rPr>
        <w:t xml:space="preserve"> </w:t>
      </w:r>
      <w:r>
        <w:t xml:space="preserve">Test Scenario </w:t>
      </w:r>
      <w:r w:rsidRPr="008A003C">
        <w:rPr>
          <w:rFonts w:hint="cs"/>
          <w:cs/>
        </w:rPr>
        <w:t>ดูรายชื่</w:t>
      </w:r>
      <w:r>
        <w:rPr>
          <w:rFonts w:hint="cs"/>
          <w:cs/>
        </w:rPr>
        <w:t xml:space="preserve">อเอเย่นต์ กรณีทดสอบ </w:t>
      </w:r>
      <w:r>
        <w:t>CDMS-04-01-0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D30782" w14:paraId="69D496D4" w14:textId="77777777" w:rsidTr="00D30782">
        <w:tc>
          <w:tcPr>
            <w:tcW w:w="1435" w:type="dxa"/>
            <w:shd w:val="clear" w:color="auto" w:fill="92D050"/>
          </w:tcPr>
          <w:p w14:paraId="7831611C" w14:textId="79CFF7B4" w:rsidR="00D30782" w:rsidRDefault="00D30782" w:rsidP="00D30782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9676556" w14:textId="3A5EBFFC" w:rsidR="00D30782" w:rsidRDefault="00D30782" w:rsidP="00D30782">
            <w:pPr>
              <w:rPr>
                <w:rFonts w:hint="cs"/>
                <w:cs/>
              </w:rPr>
            </w:pPr>
            <w:r>
              <w:t>CDMS-04-01-03</w:t>
            </w:r>
          </w:p>
        </w:tc>
        <w:tc>
          <w:tcPr>
            <w:tcW w:w="2563" w:type="dxa"/>
            <w:shd w:val="clear" w:color="auto" w:fill="92D050"/>
          </w:tcPr>
          <w:p w14:paraId="2EA758F4" w14:textId="5FF7E94E" w:rsidR="00D30782" w:rsidRDefault="00D30782" w:rsidP="00D30782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BE4F78" w14:textId="77777777" w:rsidR="00D30782" w:rsidRPr="008A003C" w:rsidRDefault="00D30782" w:rsidP="00D3078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0C4262CA" w14:textId="53FB8B47" w:rsidR="00D30782" w:rsidRDefault="00D30782" w:rsidP="00D30782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</w:tr>
      <w:tr w:rsidR="00D30782" w14:paraId="3DF9B34E" w14:textId="77777777" w:rsidTr="00D30782">
        <w:tc>
          <w:tcPr>
            <w:tcW w:w="1435" w:type="dxa"/>
          </w:tcPr>
          <w:p w14:paraId="443F5506" w14:textId="70A5D6D1" w:rsidR="00D30782" w:rsidRDefault="00D30782" w:rsidP="00D30782">
            <w:r>
              <w:t>3</w:t>
            </w:r>
          </w:p>
        </w:tc>
        <w:tc>
          <w:tcPr>
            <w:tcW w:w="3060" w:type="dxa"/>
          </w:tcPr>
          <w:p w14:paraId="4CAD9C4C" w14:textId="77777777" w:rsidR="00D30782" w:rsidRDefault="00D30782" w:rsidP="00D3078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B51F6A3" w14:textId="77777777" w:rsidR="00D30782" w:rsidRDefault="00D30782" w:rsidP="00D3078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F9BB0" w14:textId="77777777" w:rsidR="00D30782" w:rsidRDefault="00D30782" w:rsidP="00D30782"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  <w:p w14:paraId="1EB48BED" w14:textId="77777777" w:rsidR="00D30782" w:rsidRDefault="00D30782" w:rsidP="00D30782">
            <w:pPr>
              <w:rPr>
                <w:cs/>
              </w:rPr>
            </w:pPr>
            <w:r>
              <w:rPr>
                <w:rFonts w:hint="cs"/>
                <w:cs/>
              </w:rPr>
              <w:t>และแสดงจำนวนตู้ที่กำลังใช้ของเอเย่นต์ถูกต้อง</w:t>
            </w:r>
          </w:p>
        </w:tc>
        <w:tc>
          <w:tcPr>
            <w:tcW w:w="1499" w:type="dxa"/>
          </w:tcPr>
          <w:p w14:paraId="0F68C689" w14:textId="77777777" w:rsidR="00D30782" w:rsidRDefault="00D30782" w:rsidP="00D30782">
            <w:pPr>
              <w:rPr>
                <w:cs/>
              </w:rPr>
            </w:pPr>
          </w:p>
        </w:tc>
        <w:tc>
          <w:tcPr>
            <w:tcW w:w="1459" w:type="dxa"/>
          </w:tcPr>
          <w:p w14:paraId="41953B87" w14:textId="77777777" w:rsidR="00D30782" w:rsidRDefault="00D30782" w:rsidP="00D3078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198802" w14:textId="77777777" w:rsidR="00D30782" w:rsidRPr="00000D7C" w:rsidRDefault="00D30782" w:rsidP="00D3078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835FAA" w14:textId="77777777" w:rsidR="00D30782" w:rsidRDefault="00D30782" w:rsidP="00D30782"/>
        </w:tc>
      </w:tr>
    </w:tbl>
    <w:p w14:paraId="28072D81" w14:textId="4CCE16C6" w:rsidR="00D30782" w:rsidRDefault="00D30782" w:rsidP="00D30782">
      <w:r>
        <w:br w:type="page"/>
      </w:r>
    </w:p>
    <w:p w14:paraId="16EC6280" w14:textId="436F795A" w:rsidR="0083699D" w:rsidRDefault="0083699D" w:rsidP="0083699D">
      <w:pPr>
        <w:pStyle w:val="af"/>
      </w:pPr>
      <w:r>
        <w:rPr>
          <w:cs/>
        </w:rPr>
        <w:lastRenderedPageBreak/>
        <w:t xml:space="preserve">ตารางที่ </w:t>
      </w:r>
      <w:r>
        <w:t>4-2-</w:t>
      </w:r>
      <w:fldSimple w:instr=" SEQ ตารางที่_4-2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83699D" w14:paraId="54EB89F2" w14:textId="77777777" w:rsidTr="0083699D">
        <w:tc>
          <w:tcPr>
            <w:tcW w:w="1651" w:type="dxa"/>
            <w:gridSpan w:val="2"/>
            <w:shd w:val="clear" w:color="auto" w:fill="92D050"/>
          </w:tcPr>
          <w:p w14:paraId="1FD391C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8C3000" w14:textId="77777777" w:rsidR="0083699D" w:rsidRDefault="0083699D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271A260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318C99" w14:textId="77777777" w:rsidR="0083699D" w:rsidRDefault="0083699D" w:rsidP="00AE6561">
            <w:r>
              <w:rPr>
                <w:rFonts w:hint="cs"/>
                <w:cs/>
              </w:rPr>
              <w:t>เอเย่นต์</w:t>
            </w:r>
          </w:p>
        </w:tc>
      </w:tr>
      <w:tr w:rsidR="0083699D" w14:paraId="608216C7" w14:textId="77777777" w:rsidTr="0083699D">
        <w:tc>
          <w:tcPr>
            <w:tcW w:w="1651" w:type="dxa"/>
            <w:gridSpan w:val="2"/>
            <w:shd w:val="clear" w:color="auto" w:fill="92D050"/>
          </w:tcPr>
          <w:p w14:paraId="6B17E3E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DF5D9" w14:textId="77777777" w:rsidR="0083699D" w:rsidRDefault="0083699D" w:rsidP="00AE6561">
            <w:r>
              <w:t>CDMS-04-02</w:t>
            </w:r>
          </w:p>
        </w:tc>
        <w:tc>
          <w:tcPr>
            <w:tcW w:w="2563" w:type="dxa"/>
            <w:shd w:val="clear" w:color="auto" w:fill="92D050"/>
          </w:tcPr>
          <w:p w14:paraId="771D47D7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5A0448" w14:textId="77777777" w:rsidR="0083699D" w:rsidRDefault="0083699D" w:rsidP="00AE6561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</w:t>
            </w:r>
            <w:r>
              <w:rPr>
                <w:rFonts w:hint="cs"/>
                <w:color w:val="auto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631DB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E76D97A" w14:textId="77777777" w:rsidR="0083699D" w:rsidRDefault="0083699D" w:rsidP="00AE6561">
            <w:r>
              <w:t>Integration Test</w:t>
            </w:r>
          </w:p>
        </w:tc>
      </w:tr>
      <w:tr w:rsidR="0083699D" w14:paraId="723D7F69" w14:textId="77777777" w:rsidTr="0083699D">
        <w:tc>
          <w:tcPr>
            <w:tcW w:w="1651" w:type="dxa"/>
            <w:gridSpan w:val="2"/>
            <w:shd w:val="clear" w:color="auto" w:fill="92D050"/>
          </w:tcPr>
          <w:p w14:paraId="79B0BB10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054ECD" w14:textId="77777777" w:rsidR="0083699D" w:rsidRDefault="0083699D" w:rsidP="00AE6561"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42ACB6DC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FEC16" w14:textId="77777777" w:rsidR="0083699D" w:rsidRPr="008A003C" w:rsidRDefault="0083699D" w:rsidP="00AE656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D4103D9" w14:textId="77777777" w:rsidR="0083699D" w:rsidRPr="00075E1F" w:rsidRDefault="0083699D" w:rsidP="00AE6561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83699D" w14:paraId="73BBBB94" w14:textId="77777777" w:rsidTr="0083699D">
        <w:tc>
          <w:tcPr>
            <w:tcW w:w="1651" w:type="dxa"/>
            <w:gridSpan w:val="2"/>
            <w:shd w:val="clear" w:color="auto" w:fill="92D050"/>
          </w:tcPr>
          <w:p w14:paraId="3C4DC86B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F0E92A8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3D1CEC15" w14:textId="77777777" w:rsidR="0083699D" w:rsidRPr="00A41420" w:rsidRDefault="0083699D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99AC2F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ิศรา ฤทธิศร</w:t>
            </w:r>
          </w:p>
        </w:tc>
        <w:tc>
          <w:tcPr>
            <w:tcW w:w="1459" w:type="dxa"/>
            <w:shd w:val="clear" w:color="auto" w:fill="92D050"/>
          </w:tcPr>
          <w:p w14:paraId="376F56A6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5BF466" w14:textId="77777777" w:rsidR="0083699D" w:rsidRDefault="0083699D" w:rsidP="00AE6561">
            <w:r>
              <w:rPr>
                <w:rFonts w:hint="cs"/>
                <w:cs/>
              </w:rPr>
              <w:t>25 ส.ค. 2564</w:t>
            </w:r>
          </w:p>
        </w:tc>
      </w:tr>
      <w:tr w:rsidR="0083699D" w14:paraId="04F99754" w14:textId="77777777" w:rsidTr="0083699D">
        <w:tc>
          <w:tcPr>
            <w:tcW w:w="1651" w:type="dxa"/>
            <w:gridSpan w:val="2"/>
            <w:shd w:val="clear" w:color="auto" w:fill="92D050"/>
          </w:tcPr>
          <w:p w14:paraId="04180465" w14:textId="77777777" w:rsidR="0083699D" w:rsidRPr="00A41420" w:rsidRDefault="0083699D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6D5243" w14:textId="77777777" w:rsidR="0083699D" w:rsidRDefault="0083699D" w:rsidP="00AE6561">
            <w:r>
              <w:t>-</w:t>
            </w:r>
          </w:p>
        </w:tc>
      </w:tr>
      <w:tr w:rsidR="0083699D" w14:paraId="419EC0E8" w14:textId="77777777" w:rsidTr="0083699D">
        <w:tc>
          <w:tcPr>
            <w:tcW w:w="1165" w:type="dxa"/>
            <w:shd w:val="clear" w:color="auto" w:fill="92D050"/>
          </w:tcPr>
          <w:p w14:paraId="762F33D3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BE41C58" w14:textId="02923909" w:rsidR="0083699D" w:rsidRPr="00A41420" w:rsidRDefault="0083699D" w:rsidP="00836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92004A8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C5F6CB5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DA4721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77BB5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818381" w14:textId="77777777" w:rsidR="0083699D" w:rsidRPr="00A41420" w:rsidRDefault="0083699D" w:rsidP="0083699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3699D" w14:paraId="67E9C24A" w14:textId="77777777" w:rsidTr="0083699D">
        <w:tc>
          <w:tcPr>
            <w:tcW w:w="1165" w:type="dxa"/>
          </w:tcPr>
          <w:p w14:paraId="025B6458" w14:textId="77777777" w:rsidR="0083699D" w:rsidRDefault="0083699D" w:rsidP="00AE6561">
            <w:r>
              <w:t>1</w:t>
            </w:r>
          </w:p>
        </w:tc>
        <w:tc>
          <w:tcPr>
            <w:tcW w:w="3330" w:type="dxa"/>
            <w:gridSpan w:val="2"/>
          </w:tcPr>
          <w:p w14:paraId="07253234" w14:textId="77777777" w:rsidR="0083699D" w:rsidRDefault="0083699D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03AB24" w14:textId="77777777" w:rsidR="0083699D" w:rsidRDefault="0083699D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C96207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4C28EEB" w14:textId="77777777" w:rsidR="0083699D" w:rsidRDefault="0083699D" w:rsidP="00AE6561"/>
        </w:tc>
        <w:tc>
          <w:tcPr>
            <w:tcW w:w="1459" w:type="dxa"/>
          </w:tcPr>
          <w:p w14:paraId="26F1A830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F29C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E114DA" w14:textId="77777777" w:rsidR="0083699D" w:rsidRDefault="0083699D" w:rsidP="00AE6561"/>
        </w:tc>
      </w:tr>
      <w:tr w:rsidR="0083699D" w14:paraId="21F03057" w14:textId="77777777" w:rsidTr="0083699D">
        <w:tc>
          <w:tcPr>
            <w:tcW w:w="1165" w:type="dxa"/>
          </w:tcPr>
          <w:p w14:paraId="0DCF7B96" w14:textId="77777777" w:rsidR="0083699D" w:rsidRDefault="0083699D" w:rsidP="00AE6561">
            <w:r>
              <w:t>2</w:t>
            </w:r>
          </w:p>
        </w:tc>
        <w:tc>
          <w:tcPr>
            <w:tcW w:w="3330" w:type="dxa"/>
            <w:gridSpan w:val="2"/>
          </w:tcPr>
          <w:p w14:paraId="6BC4CFC7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63FE86" w14:textId="77777777" w:rsidR="0083699D" w:rsidRDefault="0083699D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2856FD" w14:textId="77777777" w:rsidR="0083699D" w:rsidRDefault="0083699D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99DE893" w14:textId="77777777" w:rsidR="0083699D" w:rsidRDefault="0083699D" w:rsidP="00AE6561"/>
        </w:tc>
        <w:tc>
          <w:tcPr>
            <w:tcW w:w="1459" w:type="dxa"/>
          </w:tcPr>
          <w:p w14:paraId="79F01FDF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03B15D" w14:textId="77777777" w:rsidR="0083699D" w:rsidRDefault="0083699D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8004D" w14:textId="77777777" w:rsidR="0083699D" w:rsidRDefault="0083699D" w:rsidP="00AE6561"/>
        </w:tc>
      </w:tr>
    </w:tbl>
    <w:p w14:paraId="68BAC507" w14:textId="73CE6F5C" w:rsidR="0083699D" w:rsidRPr="0083699D" w:rsidRDefault="0083699D" w:rsidP="0083699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2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 xml:space="preserve">เอเย่นต์ กรณีทดสอบ </w:t>
      </w:r>
      <w:r>
        <w:t>CDMS-04-02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83699D" w14:paraId="0B14BA72" w14:textId="77777777" w:rsidTr="0083699D">
        <w:tc>
          <w:tcPr>
            <w:tcW w:w="1165" w:type="dxa"/>
            <w:shd w:val="clear" w:color="auto" w:fill="92D050"/>
          </w:tcPr>
          <w:p w14:paraId="47597A61" w14:textId="4CB5F9C6" w:rsidR="0083699D" w:rsidRDefault="0083699D" w:rsidP="0083699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EB8B6A6" w14:textId="7C3C0974" w:rsidR="0083699D" w:rsidRDefault="0083699D" w:rsidP="0083699D">
            <w:pPr>
              <w:rPr>
                <w:rFonts w:hint="cs"/>
                <w:cs/>
              </w:rPr>
            </w:pPr>
            <w:r>
              <w:t>CDMS-04-02-01</w:t>
            </w:r>
          </w:p>
        </w:tc>
        <w:tc>
          <w:tcPr>
            <w:tcW w:w="2563" w:type="dxa"/>
            <w:shd w:val="clear" w:color="auto" w:fill="92D050"/>
          </w:tcPr>
          <w:p w14:paraId="1F43EF39" w14:textId="26438FE4" w:rsidR="0083699D" w:rsidRDefault="0083699D" w:rsidP="0083699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3F546" w14:textId="77777777" w:rsidR="0083699D" w:rsidRPr="008A003C" w:rsidRDefault="0083699D" w:rsidP="0083699D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B51C58D" w14:textId="121530EF" w:rsidR="0083699D" w:rsidRDefault="0083699D" w:rsidP="0083699D"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_succuss)</w:t>
            </w:r>
          </w:p>
        </w:tc>
      </w:tr>
      <w:tr w:rsidR="0083699D" w14:paraId="36D8D6A2" w14:textId="77777777" w:rsidTr="0083699D">
        <w:tc>
          <w:tcPr>
            <w:tcW w:w="1165" w:type="dxa"/>
          </w:tcPr>
          <w:p w14:paraId="167B2D16" w14:textId="72BD7191" w:rsidR="0083699D" w:rsidRDefault="0083699D" w:rsidP="0083699D">
            <w:r>
              <w:t>3</w:t>
            </w:r>
          </w:p>
        </w:tc>
        <w:tc>
          <w:tcPr>
            <w:tcW w:w="3330" w:type="dxa"/>
          </w:tcPr>
          <w:p w14:paraId="0E7D504E" w14:textId="77777777" w:rsidR="0083699D" w:rsidRDefault="0083699D" w:rsidP="0083699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87E735C" w14:textId="77777777" w:rsidR="0083699D" w:rsidRDefault="0083699D" w:rsidP="0083699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1C8503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278FD8" w14:textId="77777777" w:rsidR="0083699D" w:rsidRDefault="0083699D" w:rsidP="0083699D">
            <w:pPr>
              <w:rPr>
                <w:cs/>
              </w:rPr>
            </w:pPr>
          </w:p>
        </w:tc>
        <w:tc>
          <w:tcPr>
            <w:tcW w:w="1459" w:type="dxa"/>
          </w:tcPr>
          <w:p w14:paraId="1BC61D73" w14:textId="77777777" w:rsidR="0083699D" w:rsidRDefault="0083699D" w:rsidP="0083699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7F4D" w14:textId="77777777" w:rsidR="0083699D" w:rsidRPr="00000D7C" w:rsidRDefault="0083699D" w:rsidP="00836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45B22" w14:textId="77777777" w:rsidR="0083699D" w:rsidRDefault="0083699D" w:rsidP="0083699D"/>
        </w:tc>
      </w:tr>
      <w:tr w:rsidR="0083699D" w14:paraId="19F65392" w14:textId="77777777" w:rsidTr="0083699D">
        <w:tc>
          <w:tcPr>
            <w:tcW w:w="1165" w:type="dxa"/>
          </w:tcPr>
          <w:p w14:paraId="37AECFEE" w14:textId="77777777" w:rsidR="0083699D" w:rsidRDefault="0083699D" w:rsidP="0083699D">
            <w:r>
              <w:t>6</w:t>
            </w:r>
          </w:p>
        </w:tc>
        <w:tc>
          <w:tcPr>
            <w:tcW w:w="3330" w:type="dxa"/>
          </w:tcPr>
          <w:p w14:paraId="486BB773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กดที่ชื่อเอเย่นต์คนแรกในตารางรายชื่อเอเย่นต์</w:t>
            </w:r>
          </w:p>
        </w:tc>
        <w:tc>
          <w:tcPr>
            <w:tcW w:w="2563" w:type="dxa"/>
          </w:tcPr>
          <w:p w14:paraId="67699662" w14:textId="77777777" w:rsidR="0083699D" w:rsidRDefault="0083699D" w:rsidP="0083699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BB251C" w14:textId="77777777" w:rsidR="0083699D" w:rsidRDefault="0083699D" w:rsidP="0083699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 และแสดงข้อมูลถูกต้อง</w:t>
            </w:r>
          </w:p>
        </w:tc>
        <w:tc>
          <w:tcPr>
            <w:tcW w:w="1499" w:type="dxa"/>
          </w:tcPr>
          <w:p w14:paraId="1E8B9883" w14:textId="77777777" w:rsidR="0083699D" w:rsidRDefault="0083699D" w:rsidP="0083699D">
            <w:pPr>
              <w:rPr>
                <w:cs/>
              </w:rPr>
            </w:pPr>
          </w:p>
        </w:tc>
        <w:tc>
          <w:tcPr>
            <w:tcW w:w="1459" w:type="dxa"/>
          </w:tcPr>
          <w:p w14:paraId="6C669E4C" w14:textId="77777777" w:rsidR="0083699D" w:rsidRDefault="0083699D" w:rsidP="0083699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3B91A" w14:textId="77777777" w:rsidR="0083699D" w:rsidRPr="00000D7C" w:rsidRDefault="0083699D" w:rsidP="0083699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70FF13" w14:textId="77777777" w:rsidR="0083699D" w:rsidRDefault="0083699D" w:rsidP="0083699D"/>
        </w:tc>
      </w:tr>
    </w:tbl>
    <w:p w14:paraId="46532639" w14:textId="5CEDC310" w:rsidR="0083699D" w:rsidRDefault="0083699D" w:rsidP="0083699D">
      <w:r>
        <w:br w:type="page"/>
      </w:r>
    </w:p>
    <w:p w14:paraId="71AC1E8E" w14:textId="52C301B1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4A4B7BA5" w14:textId="77777777" w:rsidTr="00822883">
        <w:tc>
          <w:tcPr>
            <w:tcW w:w="1651" w:type="dxa"/>
            <w:gridSpan w:val="2"/>
            <w:shd w:val="clear" w:color="auto" w:fill="92D050"/>
          </w:tcPr>
          <w:p w14:paraId="76ECAE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0E42AC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48FF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780FBE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03F344B" w14:textId="77777777" w:rsidTr="00822883">
        <w:tc>
          <w:tcPr>
            <w:tcW w:w="1651" w:type="dxa"/>
            <w:gridSpan w:val="2"/>
            <w:shd w:val="clear" w:color="auto" w:fill="92D050"/>
          </w:tcPr>
          <w:p w14:paraId="4CD336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DB79A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7D763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22180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0017C1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02889A" w14:textId="77777777" w:rsidR="00CB69BC" w:rsidRDefault="00CB69BC" w:rsidP="00822883">
            <w:r>
              <w:t>Integration Test</w:t>
            </w:r>
          </w:p>
        </w:tc>
      </w:tr>
      <w:tr w:rsidR="00CB69BC" w14:paraId="0BE73F4D" w14:textId="77777777" w:rsidTr="00822883">
        <w:tc>
          <w:tcPr>
            <w:tcW w:w="1651" w:type="dxa"/>
            <w:gridSpan w:val="2"/>
            <w:shd w:val="clear" w:color="auto" w:fill="92D050"/>
          </w:tcPr>
          <w:p w14:paraId="63C5EB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AE86790" w14:textId="77777777" w:rsidR="00CB69BC" w:rsidRDefault="00CB69BC" w:rsidP="00822883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00D9E5E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5528DB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80D28E8" w14:textId="77777777" w:rsidR="00CB69BC" w:rsidRPr="00DF7587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3BCD530" w14:textId="77777777" w:rsidTr="00822883">
        <w:tc>
          <w:tcPr>
            <w:tcW w:w="1651" w:type="dxa"/>
            <w:gridSpan w:val="2"/>
            <w:shd w:val="clear" w:color="auto" w:fill="92D050"/>
          </w:tcPr>
          <w:p w14:paraId="417419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0259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B2F765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6DB92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A2D4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B6252C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9BA7CE4" w14:textId="77777777" w:rsidTr="00822883">
        <w:tc>
          <w:tcPr>
            <w:tcW w:w="1651" w:type="dxa"/>
            <w:gridSpan w:val="2"/>
            <w:shd w:val="clear" w:color="auto" w:fill="92D050"/>
          </w:tcPr>
          <w:p w14:paraId="6E4B61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F62371" w14:textId="77777777" w:rsidR="00CB69BC" w:rsidRDefault="00CB69BC" w:rsidP="00822883">
            <w:r>
              <w:t>-</w:t>
            </w:r>
          </w:p>
        </w:tc>
      </w:tr>
      <w:tr w:rsidR="00CB69BC" w14:paraId="0BFDAAE8" w14:textId="77777777" w:rsidTr="00822883">
        <w:tc>
          <w:tcPr>
            <w:tcW w:w="1165" w:type="dxa"/>
            <w:shd w:val="clear" w:color="auto" w:fill="92D050"/>
          </w:tcPr>
          <w:p w14:paraId="325624A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DC9BF44" w14:textId="48CEA7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FBB52F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69CD1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D56D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28BF5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F4102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63DA913" w14:textId="77777777" w:rsidTr="00822883">
        <w:tc>
          <w:tcPr>
            <w:tcW w:w="1165" w:type="dxa"/>
          </w:tcPr>
          <w:p w14:paraId="1D9233FD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0CE1431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D8469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19CC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4D1BCA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3FC5C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9480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0AC53E" w14:textId="77777777" w:rsidR="00CB69BC" w:rsidRDefault="00CB69BC" w:rsidP="00822883"/>
        </w:tc>
      </w:tr>
      <w:tr w:rsidR="00CB69BC" w14:paraId="1177BD87" w14:textId="77777777" w:rsidTr="00822883">
        <w:tc>
          <w:tcPr>
            <w:tcW w:w="1165" w:type="dxa"/>
          </w:tcPr>
          <w:p w14:paraId="268C17AB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774C5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D60D2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C3D2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604B73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73B352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72B96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EE8DA" w14:textId="77777777" w:rsidR="00CB69BC" w:rsidRDefault="00CB69BC" w:rsidP="00822883"/>
        </w:tc>
      </w:tr>
    </w:tbl>
    <w:p w14:paraId="39AE9EB6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294345" w14:textId="77777777" w:rsidTr="00822883">
        <w:tc>
          <w:tcPr>
            <w:tcW w:w="1165" w:type="dxa"/>
            <w:shd w:val="clear" w:color="auto" w:fill="92D050"/>
          </w:tcPr>
          <w:p w14:paraId="7B0B8E9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5696ACF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8332C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482894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5149680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3E3FBF2B" w14:textId="77777777" w:rsidTr="00822883">
        <w:tc>
          <w:tcPr>
            <w:tcW w:w="1165" w:type="dxa"/>
          </w:tcPr>
          <w:p w14:paraId="3206564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3829B69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34DB6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5BBCE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6AA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87522B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C1E7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0C057" w14:textId="77777777" w:rsidR="00CB69BC" w:rsidRDefault="00CB69BC" w:rsidP="00822883"/>
        </w:tc>
      </w:tr>
      <w:tr w:rsidR="00CB69BC" w14:paraId="373FFB22" w14:textId="77777777" w:rsidTr="00822883">
        <w:tc>
          <w:tcPr>
            <w:tcW w:w="1165" w:type="dxa"/>
          </w:tcPr>
          <w:p w14:paraId="2E95AE50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F4CF6C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6A4D1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0F3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E3788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3749A8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58516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7D700" w14:textId="77777777" w:rsidR="00CB69BC" w:rsidRDefault="00CB69BC" w:rsidP="00822883"/>
        </w:tc>
      </w:tr>
      <w:tr w:rsidR="00CB69BC" w14:paraId="6B22AB1F" w14:textId="77777777" w:rsidTr="00822883">
        <w:tc>
          <w:tcPr>
            <w:tcW w:w="1165" w:type="dxa"/>
          </w:tcPr>
          <w:p w14:paraId="2C9222EA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D5243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44C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2345E3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0F783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82AE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A62599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A138EA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B54A1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8C800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C96A2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FA209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C183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BAC2" w14:textId="77777777" w:rsidR="00CB69BC" w:rsidRDefault="00CB69BC" w:rsidP="00822883"/>
        </w:tc>
      </w:tr>
    </w:tbl>
    <w:p w14:paraId="2C0BADD6" w14:textId="77777777" w:rsidR="00CB69BC" w:rsidRDefault="00CB69BC" w:rsidP="00CB69BC">
      <w:r>
        <w:br w:type="page"/>
      </w:r>
    </w:p>
    <w:p w14:paraId="5718C208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 xml:space="preserve">-4-3-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เพิ่ม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3345F82" w14:textId="77777777" w:rsidTr="00822883">
        <w:tc>
          <w:tcPr>
            <w:tcW w:w="1165" w:type="dxa"/>
            <w:shd w:val="clear" w:color="auto" w:fill="92D050"/>
          </w:tcPr>
          <w:p w14:paraId="6BD89E3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039D694" w14:textId="77777777" w:rsidR="00CB69BC" w:rsidRDefault="00CB69BC" w:rsidP="00822883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5E9D3B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6B04B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72A1C5F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CB69BC" w14:paraId="594B4200" w14:textId="77777777" w:rsidTr="00822883">
        <w:tc>
          <w:tcPr>
            <w:tcW w:w="1165" w:type="dxa"/>
          </w:tcPr>
          <w:p w14:paraId="4B40E2D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134BC33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C8D4F7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42ED922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44CB0B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D241B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3708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406ABB" w14:textId="77777777" w:rsidR="00CB69BC" w:rsidRDefault="00CB69BC" w:rsidP="00822883"/>
        </w:tc>
      </w:tr>
    </w:tbl>
    <w:p w14:paraId="372FF170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E21736D" w14:textId="4CE03DF7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09F72188" w14:textId="77777777" w:rsidTr="00822883">
        <w:tc>
          <w:tcPr>
            <w:tcW w:w="1651" w:type="dxa"/>
            <w:gridSpan w:val="2"/>
            <w:shd w:val="clear" w:color="auto" w:fill="92D050"/>
          </w:tcPr>
          <w:p w14:paraId="644876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B021353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9AC3F3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002795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CB69BC" w14:paraId="371B3CEB" w14:textId="77777777" w:rsidTr="00822883">
        <w:tc>
          <w:tcPr>
            <w:tcW w:w="1651" w:type="dxa"/>
            <w:gridSpan w:val="2"/>
            <w:shd w:val="clear" w:color="auto" w:fill="92D050"/>
          </w:tcPr>
          <w:p w14:paraId="68CE27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BE582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C4980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CECE6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4AD0EBB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BEF51A0" w14:textId="77777777" w:rsidR="00CB69BC" w:rsidRDefault="00CB69BC" w:rsidP="00822883">
            <w:r>
              <w:t>Integration Test</w:t>
            </w:r>
          </w:p>
        </w:tc>
      </w:tr>
      <w:tr w:rsidR="00CB69BC" w14:paraId="50378806" w14:textId="77777777" w:rsidTr="00822883">
        <w:tc>
          <w:tcPr>
            <w:tcW w:w="1651" w:type="dxa"/>
            <w:gridSpan w:val="2"/>
            <w:shd w:val="clear" w:color="auto" w:fill="92D050"/>
          </w:tcPr>
          <w:p w14:paraId="2AFCDC6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19F93B6" w14:textId="77777777" w:rsidR="00CB69BC" w:rsidRDefault="00CB69BC" w:rsidP="00822883"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21F28D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2A4B6C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E9C60B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21C532F5" w14:textId="77777777" w:rsidTr="00822883">
        <w:tc>
          <w:tcPr>
            <w:tcW w:w="1651" w:type="dxa"/>
            <w:gridSpan w:val="2"/>
            <w:shd w:val="clear" w:color="auto" w:fill="92D050"/>
          </w:tcPr>
          <w:p w14:paraId="7D6A40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486E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5C5FDA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7A0A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A5FFF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FEA7CD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DEF1EF4" w14:textId="77777777" w:rsidTr="00822883">
        <w:tc>
          <w:tcPr>
            <w:tcW w:w="1651" w:type="dxa"/>
            <w:gridSpan w:val="2"/>
            <w:shd w:val="clear" w:color="auto" w:fill="92D050"/>
          </w:tcPr>
          <w:p w14:paraId="2540A07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B58EFAA" w14:textId="77777777" w:rsidR="00CB69BC" w:rsidRDefault="00CB69BC" w:rsidP="00822883">
            <w:r>
              <w:t>-</w:t>
            </w:r>
          </w:p>
        </w:tc>
      </w:tr>
      <w:tr w:rsidR="00CB69BC" w14:paraId="14724202" w14:textId="77777777" w:rsidTr="00822883">
        <w:tc>
          <w:tcPr>
            <w:tcW w:w="1255" w:type="dxa"/>
            <w:shd w:val="clear" w:color="auto" w:fill="92D050"/>
          </w:tcPr>
          <w:p w14:paraId="39835A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F319F27" w14:textId="0896EC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DB38FE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CA4911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06023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34F613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5149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A30472D" w14:textId="77777777" w:rsidTr="00822883">
        <w:tc>
          <w:tcPr>
            <w:tcW w:w="1255" w:type="dxa"/>
          </w:tcPr>
          <w:p w14:paraId="7E5B12B3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E96447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B8A60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C610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97F02B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8978DC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26013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8E46E" w14:textId="77777777" w:rsidR="00CB69BC" w:rsidRDefault="00CB69BC" w:rsidP="00822883"/>
        </w:tc>
      </w:tr>
      <w:tr w:rsidR="00CB69BC" w14:paraId="2555FD16" w14:textId="77777777" w:rsidTr="00822883">
        <w:tc>
          <w:tcPr>
            <w:tcW w:w="1255" w:type="dxa"/>
          </w:tcPr>
          <w:p w14:paraId="79273C72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146DC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98042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E492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DAF0E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57A3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37CF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28E13E" w14:textId="77777777" w:rsidR="00CB69BC" w:rsidRDefault="00CB69BC" w:rsidP="00822883"/>
        </w:tc>
      </w:tr>
    </w:tbl>
    <w:p w14:paraId="64CF134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037B2642" w14:textId="77777777" w:rsidTr="00822883">
        <w:tc>
          <w:tcPr>
            <w:tcW w:w="1255" w:type="dxa"/>
            <w:shd w:val="clear" w:color="auto" w:fill="92D050"/>
          </w:tcPr>
          <w:p w14:paraId="77249F5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3014D5B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74016F0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0C561F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50DEA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4CAE819E" w14:textId="77777777" w:rsidTr="00822883">
        <w:tc>
          <w:tcPr>
            <w:tcW w:w="1255" w:type="dxa"/>
          </w:tcPr>
          <w:p w14:paraId="2677672D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4DBE01D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595C7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3C0B8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29327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26E143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0B74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5B506" w14:textId="77777777" w:rsidR="00CB69BC" w:rsidRDefault="00CB69BC" w:rsidP="00822883"/>
        </w:tc>
      </w:tr>
      <w:tr w:rsidR="00CB69BC" w14:paraId="46C3AFEC" w14:textId="77777777" w:rsidTr="00822883">
        <w:tc>
          <w:tcPr>
            <w:tcW w:w="1255" w:type="dxa"/>
          </w:tcPr>
          <w:p w14:paraId="5DAF6D74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2E06D9E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7E32A5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DB61B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B4129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DF0B2F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0EB53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4A4EF4" w14:textId="77777777" w:rsidR="00CB69BC" w:rsidRDefault="00CB69BC" w:rsidP="00822883"/>
        </w:tc>
      </w:tr>
      <w:tr w:rsidR="00CB69BC" w14:paraId="54AA4EEA" w14:textId="77777777" w:rsidTr="00822883">
        <w:tc>
          <w:tcPr>
            <w:tcW w:w="1255" w:type="dxa"/>
          </w:tcPr>
          <w:p w14:paraId="5C40BCEF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A9D129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DFD9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449C0391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041B88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451E21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45CA47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11F3875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5C5D3AC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5627E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46A30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E883D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17334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66EEE" w14:textId="77777777" w:rsidR="00CB69BC" w:rsidRDefault="00CB69BC" w:rsidP="00822883"/>
        </w:tc>
      </w:tr>
    </w:tbl>
    <w:p w14:paraId="24A25887" w14:textId="77777777" w:rsidR="00CB69BC" w:rsidRDefault="00CB69BC" w:rsidP="00CB69BC">
      <w:r>
        <w:br w:type="page"/>
      </w:r>
    </w:p>
    <w:p w14:paraId="032AF91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606EFDD" w14:textId="77777777" w:rsidTr="00822883">
        <w:tc>
          <w:tcPr>
            <w:tcW w:w="1255" w:type="dxa"/>
            <w:shd w:val="clear" w:color="auto" w:fill="92D050"/>
          </w:tcPr>
          <w:p w14:paraId="22A32DE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925512F" w14:textId="77777777" w:rsidR="00CB69BC" w:rsidRDefault="00CB69BC" w:rsidP="00822883">
            <w:pPr>
              <w:rPr>
                <w:cs/>
              </w:rPr>
            </w:pPr>
            <w:r>
              <w:t>CDMS-04-03-02</w:t>
            </w:r>
          </w:p>
        </w:tc>
        <w:tc>
          <w:tcPr>
            <w:tcW w:w="2563" w:type="dxa"/>
            <w:shd w:val="clear" w:color="auto" w:fill="92D050"/>
          </w:tcPr>
          <w:p w14:paraId="57A86D7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7D201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44D75E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CB69BC" w14:paraId="6B85A8FB" w14:textId="77777777" w:rsidTr="00822883">
        <w:tc>
          <w:tcPr>
            <w:tcW w:w="1255" w:type="dxa"/>
          </w:tcPr>
          <w:p w14:paraId="132CCC67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8AA3A1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583B1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82F86A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324E512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18CD2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2840AE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A282ED" w14:textId="77777777" w:rsidR="00CB69BC" w:rsidRDefault="00CB69BC" w:rsidP="00822883"/>
        </w:tc>
      </w:tr>
    </w:tbl>
    <w:p w14:paraId="01B0968E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A1977DA" w14:textId="5E03EAE7" w:rsidR="00C132D2" w:rsidRDefault="00C132D2" w:rsidP="00C132D2">
      <w:pPr>
        <w:pStyle w:val="1"/>
        <w:rPr>
          <w:rFonts w:hint="cs"/>
        </w:rPr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3B0CC1B1" w14:textId="77777777" w:rsidTr="00822883">
        <w:tc>
          <w:tcPr>
            <w:tcW w:w="1651" w:type="dxa"/>
            <w:gridSpan w:val="2"/>
            <w:shd w:val="clear" w:color="auto" w:fill="92D050"/>
          </w:tcPr>
          <w:p w14:paraId="1D0A78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5AF475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0513E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E44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C3F0933" w14:textId="77777777" w:rsidTr="00822883">
        <w:tc>
          <w:tcPr>
            <w:tcW w:w="1651" w:type="dxa"/>
            <w:gridSpan w:val="2"/>
            <w:shd w:val="clear" w:color="auto" w:fill="92D050"/>
          </w:tcPr>
          <w:p w14:paraId="736F6A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457BFD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566CD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3E2DAC2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0EF25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790EF1" w14:textId="77777777" w:rsidR="00CB69BC" w:rsidRDefault="00CB69BC" w:rsidP="00822883">
            <w:r>
              <w:t>Integration Test</w:t>
            </w:r>
          </w:p>
        </w:tc>
      </w:tr>
      <w:tr w:rsidR="00CB69BC" w14:paraId="51468E5C" w14:textId="77777777" w:rsidTr="00822883">
        <w:tc>
          <w:tcPr>
            <w:tcW w:w="1651" w:type="dxa"/>
            <w:gridSpan w:val="2"/>
            <w:shd w:val="clear" w:color="auto" w:fill="92D050"/>
          </w:tcPr>
          <w:p w14:paraId="69508E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6DBA83" w14:textId="77777777" w:rsidR="00CB69BC" w:rsidRDefault="00CB69BC" w:rsidP="00822883"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5699133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825CAD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92A27D3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0EEAFC6E" w14:textId="77777777" w:rsidTr="00822883">
        <w:tc>
          <w:tcPr>
            <w:tcW w:w="1651" w:type="dxa"/>
            <w:gridSpan w:val="2"/>
            <w:shd w:val="clear" w:color="auto" w:fill="92D050"/>
          </w:tcPr>
          <w:p w14:paraId="1AD04EE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704BA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31283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A3C8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8D025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29B3F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0CE7C9" w14:textId="77777777" w:rsidTr="00822883">
        <w:tc>
          <w:tcPr>
            <w:tcW w:w="1651" w:type="dxa"/>
            <w:gridSpan w:val="2"/>
            <w:shd w:val="clear" w:color="auto" w:fill="92D050"/>
          </w:tcPr>
          <w:p w14:paraId="67E2C3A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79BB23" w14:textId="77777777" w:rsidR="00CB69BC" w:rsidRDefault="00CB69BC" w:rsidP="00822883">
            <w:r>
              <w:t>-</w:t>
            </w:r>
          </w:p>
        </w:tc>
      </w:tr>
      <w:tr w:rsidR="00CB69BC" w14:paraId="60CAFBF8" w14:textId="77777777" w:rsidTr="00822883">
        <w:tc>
          <w:tcPr>
            <w:tcW w:w="1075" w:type="dxa"/>
            <w:shd w:val="clear" w:color="auto" w:fill="92D050"/>
          </w:tcPr>
          <w:p w14:paraId="2824DB1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8F5FB31" w14:textId="0B9BB27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2479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57230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5A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C49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68113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86F1725" w14:textId="77777777" w:rsidTr="00822883">
        <w:tc>
          <w:tcPr>
            <w:tcW w:w="1075" w:type="dxa"/>
          </w:tcPr>
          <w:p w14:paraId="663154E0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D91F1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FA5DF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F4DE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1FA26F9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4B604E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E6378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E1A2C" w14:textId="77777777" w:rsidR="00CB69BC" w:rsidRDefault="00CB69BC" w:rsidP="00822883"/>
        </w:tc>
      </w:tr>
      <w:tr w:rsidR="00CB69BC" w14:paraId="341E98FD" w14:textId="77777777" w:rsidTr="00822883">
        <w:tc>
          <w:tcPr>
            <w:tcW w:w="1075" w:type="dxa"/>
          </w:tcPr>
          <w:p w14:paraId="58D7EEBC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EEE8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73017C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70CE4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4B0EA3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158C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C7926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494666" w14:textId="77777777" w:rsidR="00CB69BC" w:rsidRDefault="00CB69BC" w:rsidP="00822883"/>
        </w:tc>
      </w:tr>
    </w:tbl>
    <w:p w14:paraId="6C5D0DD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530E9C" w14:textId="77777777" w:rsidTr="00822883">
        <w:tc>
          <w:tcPr>
            <w:tcW w:w="1075" w:type="dxa"/>
            <w:shd w:val="clear" w:color="auto" w:fill="92D050"/>
          </w:tcPr>
          <w:p w14:paraId="48E9CD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8F9882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3BDA7EE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434F4A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945AEE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5A56DAA1" w14:textId="77777777" w:rsidTr="00822883">
        <w:tc>
          <w:tcPr>
            <w:tcW w:w="1075" w:type="dxa"/>
          </w:tcPr>
          <w:p w14:paraId="4A644FD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0557A46E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4BC1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53545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D72C5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7CC58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5D93A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620D9" w14:textId="77777777" w:rsidR="00CB69BC" w:rsidRDefault="00CB69BC" w:rsidP="00822883"/>
        </w:tc>
      </w:tr>
      <w:tr w:rsidR="00CB69BC" w14:paraId="5403FD61" w14:textId="77777777" w:rsidTr="00822883">
        <w:tc>
          <w:tcPr>
            <w:tcW w:w="1075" w:type="dxa"/>
          </w:tcPr>
          <w:p w14:paraId="510E3C5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2A2E9F8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AA5B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DC1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3482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7EE30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D879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C4B942" w14:textId="77777777" w:rsidR="00CB69BC" w:rsidRDefault="00CB69BC" w:rsidP="00822883"/>
        </w:tc>
      </w:tr>
      <w:tr w:rsidR="00CB69BC" w14:paraId="68D88BE0" w14:textId="77777777" w:rsidTr="00822883">
        <w:tc>
          <w:tcPr>
            <w:tcW w:w="1075" w:type="dxa"/>
          </w:tcPr>
          <w:p w14:paraId="381C5B5D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2E9D2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F3F6E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4F76415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6B6164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8264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53D5B6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3A635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1029BC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1E4B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40684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EEDDA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5F607C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332A" w14:textId="77777777" w:rsidR="00CB69BC" w:rsidRDefault="00CB69BC" w:rsidP="00822883"/>
        </w:tc>
      </w:tr>
    </w:tbl>
    <w:p w14:paraId="567B045D" w14:textId="77777777" w:rsidR="00CB69BC" w:rsidRDefault="00CB69BC" w:rsidP="00CB69BC">
      <w:r>
        <w:br w:type="page"/>
      </w:r>
    </w:p>
    <w:p w14:paraId="48634484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F2B1B15" w14:textId="77777777" w:rsidTr="00822883">
        <w:tc>
          <w:tcPr>
            <w:tcW w:w="1075" w:type="dxa"/>
            <w:shd w:val="clear" w:color="auto" w:fill="92D050"/>
          </w:tcPr>
          <w:p w14:paraId="234868E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BED1D71" w14:textId="77777777" w:rsidR="00CB69BC" w:rsidRDefault="00CB69BC" w:rsidP="00822883">
            <w:pPr>
              <w:rPr>
                <w:cs/>
              </w:rPr>
            </w:pPr>
            <w:r>
              <w:t>CDMS-04-03-03</w:t>
            </w:r>
          </w:p>
        </w:tc>
        <w:tc>
          <w:tcPr>
            <w:tcW w:w="2563" w:type="dxa"/>
            <w:shd w:val="clear" w:color="auto" w:fill="92D050"/>
          </w:tcPr>
          <w:p w14:paraId="428F426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F2644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9FD8D86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CB69BC" w14:paraId="389DC171" w14:textId="77777777" w:rsidTr="00822883">
        <w:tc>
          <w:tcPr>
            <w:tcW w:w="1075" w:type="dxa"/>
          </w:tcPr>
          <w:p w14:paraId="53BAC075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E761B7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407E78A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E4A6E07" w14:textId="77777777" w:rsidR="00CB69BC" w:rsidRDefault="00CB69BC" w:rsidP="00822883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86BD4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BCA5A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255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86D4C7" w14:textId="77777777" w:rsidR="00CB69BC" w:rsidRDefault="00CB69BC" w:rsidP="00822883"/>
        </w:tc>
      </w:tr>
    </w:tbl>
    <w:p w14:paraId="1712DC4D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663484A" w14:textId="33C1D1B3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5C88A7BD" w14:textId="77777777" w:rsidTr="00822883">
        <w:tc>
          <w:tcPr>
            <w:tcW w:w="1651" w:type="dxa"/>
            <w:gridSpan w:val="2"/>
            <w:shd w:val="clear" w:color="auto" w:fill="92D050"/>
          </w:tcPr>
          <w:p w14:paraId="3D4B6EE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E9BF1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550A9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84C5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D39F31E" w14:textId="77777777" w:rsidTr="00822883">
        <w:tc>
          <w:tcPr>
            <w:tcW w:w="1651" w:type="dxa"/>
            <w:gridSpan w:val="2"/>
            <w:shd w:val="clear" w:color="auto" w:fill="92D050"/>
          </w:tcPr>
          <w:p w14:paraId="0197EEF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B6D2B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CBDB82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4E8C0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15EDC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4D8D7E" w14:textId="77777777" w:rsidR="00CB69BC" w:rsidRDefault="00CB69BC" w:rsidP="00822883">
            <w:r>
              <w:t>Integration Test</w:t>
            </w:r>
          </w:p>
        </w:tc>
      </w:tr>
      <w:tr w:rsidR="00CB69BC" w14:paraId="312D787D" w14:textId="77777777" w:rsidTr="00822883">
        <w:tc>
          <w:tcPr>
            <w:tcW w:w="1651" w:type="dxa"/>
            <w:gridSpan w:val="2"/>
            <w:shd w:val="clear" w:color="auto" w:fill="92D050"/>
          </w:tcPr>
          <w:p w14:paraId="53307F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903F55" w14:textId="77777777" w:rsidR="00CB69BC" w:rsidRDefault="00CB69BC" w:rsidP="00822883"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66DA66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9F5A7E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35F7C38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0684CAAE" w14:textId="77777777" w:rsidTr="00822883">
        <w:tc>
          <w:tcPr>
            <w:tcW w:w="1651" w:type="dxa"/>
            <w:gridSpan w:val="2"/>
            <w:shd w:val="clear" w:color="auto" w:fill="92D050"/>
          </w:tcPr>
          <w:p w14:paraId="38742E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37FF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B416DB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1B025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34823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7458F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1268534" w14:textId="77777777" w:rsidTr="00822883">
        <w:tc>
          <w:tcPr>
            <w:tcW w:w="1651" w:type="dxa"/>
            <w:gridSpan w:val="2"/>
            <w:shd w:val="clear" w:color="auto" w:fill="92D050"/>
          </w:tcPr>
          <w:p w14:paraId="2F60205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5C6A7F8" w14:textId="77777777" w:rsidR="00CB69BC" w:rsidRDefault="00CB69BC" w:rsidP="00822883">
            <w:r>
              <w:t>-</w:t>
            </w:r>
          </w:p>
        </w:tc>
      </w:tr>
      <w:tr w:rsidR="00CB69BC" w14:paraId="2C9A43D0" w14:textId="77777777" w:rsidTr="00822883">
        <w:tc>
          <w:tcPr>
            <w:tcW w:w="1075" w:type="dxa"/>
            <w:shd w:val="clear" w:color="auto" w:fill="92D050"/>
          </w:tcPr>
          <w:p w14:paraId="3DD0C0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C76F46E" w14:textId="43F985B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A8BE8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E7C8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AB22A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5D26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A3810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5D05C47" w14:textId="77777777" w:rsidTr="00822883">
        <w:tc>
          <w:tcPr>
            <w:tcW w:w="1075" w:type="dxa"/>
          </w:tcPr>
          <w:p w14:paraId="35283A9C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5D476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89980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9B36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E79C4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6F458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CC38B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8C669" w14:textId="77777777" w:rsidR="00CB69BC" w:rsidRDefault="00CB69BC" w:rsidP="00822883"/>
        </w:tc>
      </w:tr>
      <w:tr w:rsidR="00CB69BC" w14:paraId="6BDF9891" w14:textId="77777777" w:rsidTr="00822883">
        <w:tc>
          <w:tcPr>
            <w:tcW w:w="1075" w:type="dxa"/>
          </w:tcPr>
          <w:p w14:paraId="2570B0C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F39FFA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F12A40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92C920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EA70A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5EFAD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6EA643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1453CD" w14:textId="77777777" w:rsidR="00CB69BC" w:rsidRDefault="00CB69BC" w:rsidP="00822883"/>
        </w:tc>
      </w:tr>
    </w:tbl>
    <w:p w14:paraId="48CA5A8B" w14:textId="0246BFDF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D08D38" w14:textId="77777777" w:rsidTr="00822883">
        <w:tc>
          <w:tcPr>
            <w:tcW w:w="1075" w:type="dxa"/>
            <w:shd w:val="clear" w:color="auto" w:fill="92D050"/>
          </w:tcPr>
          <w:p w14:paraId="1600518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5436E86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26F3C80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4E4521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BEFBD9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113D634A" w14:textId="77777777" w:rsidTr="00822883">
        <w:tc>
          <w:tcPr>
            <w:tcW w:w="1075" w:type="dxa"/>
          </w:tcPr>
          <w:p w14:paraId="02C691F0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6D9499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8E87EB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5336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6E54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49D19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ECE1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844AFA" w14:textId="77777777" w:rsidR="00CB69BC" w:rsidRDefault="00CB69BC" w:rsidP="00822883"/>
        </w:tc>
      </w:tr>
      <w:tr w:rsidR="00CB69BC" w14:paraId="1A7A4A0C" w14:textId="77777777" w:rsidTr="00822883">
        <w:tc>
          <w:tcPr>
            <w:tcW w:w="1075" w:type="dxa"/>
          </w:tcPr>
          <w:p w14:paraId="7B16DB21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6E18B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5B594A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1467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3E2698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FF70F6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68E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565150" w14:textId="77777777" w:rsidR="00CB69BC" w:rsidRDefault="00CB69BC" w:rsidP="00822883"/>
        </w:tc>
      </w:tr>
      <w:tr w:rsidR="00CB69BC" w14:paraId="5A33075A" w14:textId="77777777" w:rsidTr="00822883">
        <w:tc>
          <w:tcPr>
            <w:tcW w:w="1075" w:type="dxa"/>
          </w:tcPr>
          <w:p w14:paraId="60777BF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2DC53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73B7B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75CAB8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92DE43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097E67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E716C0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04AFC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7B72373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7D7EC1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88E4D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BF74E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3A9B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C394DF" w14:textId="77777777" w:rsidR="00CB69BC" w:rsidRDefault="00CB69BC" w:rsidP="00822883"/>
        </w:tc>
      </w:tr>
    </w:tbl>
    <w:p w14:paraId="72ADE773" w14:textId="77777777" w:rsidR="00CB69BC" w:rsidRDefault="00CB69BC" w:rsidP="00CB69BC">
      <w:r>
        <w:br w:type="page"/>
      </w:r>
    </w:p>
    <w:p w14:paraId="14952C3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8F5438" w14:textId="77777777" w:rsidTr="00822883">
        <w:tc>
          <w:tcPr>
            <w:tcW w:w="1075" w:type="dxa"/>
            <w:shd w:val="clear" w:color="auto" w:fill="92D050"/>
          </w:tcPr>
          <w:p w14:paraId="39CE73E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0404B2A" w14:textId="77777777" w:rsidR="00CB69BC" w:rsidRDefault="00CB69BC" w:rsidP="00822883">
            <w:pPr>
              <w:rPr>
                <w:cs/>
              </w:rPr>
            </w:pPr>
            <w:r>
              <w:t>CDMS-04-03-04</w:t>
            </w:r>
          </w:p>
        </w:tc>
        <w:tc>
          <w:tcPr>
            <w:tcW w:w="2563" w:type="dxa"/>
            <w:shd w:val="clear" w:color="auto" w:fill="92D050"/>
          </w:tcPr>
          <w:p w14:paraId="7D906E9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F52A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042825A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CB69BC" w14:paraId="55DDDB50" w14:textId="77777777" w:rsidTr="00822883">
        <w:tc>
          <w:tcPr>
            <w:tcW w:w="1075" w:type="dxa"/>
          </w:tcPr>
          <w:p w14:paraId="1F9EB18D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60E41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C00124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C9BA0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F1A98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4009E7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CD1F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3BF975" w14:textId="77777777" w:rsidR="00CB69BC" w:rsidRDefault="00CB69BC" w:rsidP="00822883"/>
        </w:tc>
      </w:tr>
    </w:tbl>
    <w:p w14:paraId="3B3375C9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ECE024A" w14:textId="68F4522B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D5CCB3" w14:textId="77777777" w:rsidTr="00822883">
        <w:tc>
          <w:tcPr>
            <w:tcW w:w="1651" w:type="dxa"/>
            <w:gridSpan w:val="2"/>
            <w:shd w:val="clear" w:color="auto" w:fill="92D050"/>
          </w:tcPr>
          <w:p w14:paraId="2013CB1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621C1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8DCCB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7858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3A83F97" w14:textId="77777777" w:rsidTr="00822883">
        <w:tc>
          <w:tcPr>
            <w:tcW w:w="1651" w:type="dxa"/>
            <w:gridSpan w:val="2"/>
            <w:shd w:val="clear" w:color="auto" w:fill="92D050"/>
          </w:tcPr>
          <w:p w14:paraId="2D1AC5C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722E39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08333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61BFA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5011F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2E3B5E" w14:textId="77777777" w:rsidR="00CB69BC" w:rsidRDefault="00CB69BC" w:rsidP="00822883">
            <w:r>
              <w:t>Integration Test</w:t>
            </w:r>
          </w:p>
        </w:tc>
      </w:tr>
      <w:tr w:rsidR="00CB69BC" w14:paraId="36EC5E50" w14:textId="77777777" w:rsidTr="00822883">
        <w:tc>
          <w:tcPr>
            <w:tcW w:w="1651" w:type="dxa"/>
            <w:gridSpan w:val="2"/>
            <w:shd w:val="clear" w:color="auto" w:fill="92D050"/>
          </w:tcPr>
          <w:p w14:paraId="489C77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AB9A55" w14:textId="77777777" w:rsidR="00CB69BC" w:rsidRDefault="00CB69BC" w:rsidP="00822883"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134C799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7E126A3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942F6F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7E9977FC" w14:textId="77777777" w:rsidTr="00822883">
        <w:tc>
          <w:tcPr>
            <w:tcW w:w="1651" w:type="dxa"/>
            <w:gridSpan w:val="2"/>
            <w:shd w:val="clear" w:color="auto" w:fill="92D050"/>
          </w:tcPr>
          <w:p w14:paraId="24EAE44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24346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9E693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DAA916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98EF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37BEA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FBB10EF" w14:textId="77777777" w:rsidTr="00822883">
        <w:tc>
          <w:tcPr>
            <w:tcW w:w="1651" w:type="dxa"/>
            <w:gridSpan w:val="2"/>
            <w:shd w:val="clear" w:color="auto" w:fill="92D050"/>
          </w:tcPr>
          <w:p w14:paraId="609CF9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122664C" w14:textId="77777777" w:rsidR="00CB69BC" w:rsidRDefault="00CB69BC" w:rsidP="00822883">
            <w:r>
              <w:t>-</w:t>
            </w:r>
          </w:p>
        </w:tc>
      </w:tr>
      <w:tr w:rsidR="00CB69BC" w14:paraId="67CE45E7" w14:textId="77777777" w:rsidTr="00822883">
        <w:tc>
          <w:tcPr>
            <w:tcW w:w="1165" w:type="dxa"/>
            <w:shd w:val="clear" w:color="auto" w:fill="92D050"/>
          </w:tcPr>
          <w:p w14:paraId="668551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392B010" w14:textId="39B66F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791A9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9FE2F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77806B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A698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4400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D8B046" w14:textId="77777777" w:rsidTr="00822883">
        <w:tc>
          <w:tcPr>
            <w:tcW w:w="1165" w:type="dxa"/>
          </w:tcPr>
          <w:p w14:paraId="6F5C8B27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C534802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E63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493D9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CDC2A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3B2060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9DB6D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7D66AB" w14:textId="77777777" w:rsidR="00CB69BC" w:rsidRDefault="00CB69BC" w:rsidP="00822883"/>
        </w:tc>
      </w:tr>
      <w:tr w:rsidR="00CB69BC" w14:paraId="73ED655C" w14:textId="77777777" w:rsidTr="00822883">
        <w:tc>
          <w:tcPr>
            <w:tcW w:w="1165" w:type="dxa"/>
          </w:tcPr>
          <w:p w14:paraId="34EF348A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7BF541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090A62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FE035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67EEC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40454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E675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0724A" w14:textId="77777777" w:rsidR="00CB69BC" w:rsidRDefault="00CB69BC" w:rsidP="00822883"/>
        </w:tc>
      </w:tr>
    </w:tbl>
    <w:p w14:paraId="0F41199B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620EDC" w14:textId="77777777" w:rsidTr="00822883">
        <w:tc>
          <w:tcPr>
            <w:tcW w:w="1165" w:type="dxa"/>
            <w:shd w:val="clear" w:color="auto" w:fill="92D050"/>
          </w:tcPr>
          <w:p w14:paraId="4F80061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7624F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387654E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A31A8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3D57E7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105524AF" w14:textId="77777777" w:rsidTr="00822883">
        <w:tc>
          <w:tcPr>
            <w:tcW w:w="1165" w:type="dxa"/>
          </w:tcPr>
          <w:p w14:paraId="3AE0F4E0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631EFEE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24DED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85EDE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04337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3775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9675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F92F3" w14:textId="77777777" w:rsidR="00CB69BC" w:rsidRDefault="00CB69BC" w:rsidP="00822883"/>
        </w:tc>
      </w:tr>
      <w:tr w:rsidR="00CB69BC" w14:paraId="0291CD57" w14:textId="77777777" w:rsidTr="00822883">
        <w:tc>
          <w:tcPr>
            <w:tcW w:w="1165" w:type="dxa"/>
          </w:tcPr>
          <w:p w14:paraId="2D6D0E17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BC261E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326A5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26E89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7B4F5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4819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16F38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8A8EB6" w14:textId="77777777" w:rsidR="00CB69BC" w:rsidRDefault="00CB69BC" w:rsidP="00822883"/>
        </w:tc>
      </w:tr>
      <w:tr w:rsidR="00CB69BC" w14:paraId="54D3211C" w14:textId="77777777" w:rsidTr="00822883">
        <w:tc>
          <w:tcPr>
            <w:tcW w:w="1165" w:type="dxa"/>
          </w:tcPr>
          <w:p w14:paraId="2E7F216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313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564B258" w14:textId="577C1A40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231AB36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627E8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9C7BF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BE5A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B52EDA" w14:textId="77777777" w:rsidR="00CB69BC" w:rsidRDefault="00CB69BC" w:rsidP="00822883"/>
        </w:tc>
      </w:tr>
    </w:tbl>
    <w:p w14:paraId="42AA06B0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0CC14C1" w14:textId="77777777" w:rsidTr="00822883">
        <w:tc>
          <w:tcPr>
            <w:tcW w:w="1165" w:type="dxa"/>
            <w:shd w:val="clear" w:color="auto" w:fill="92D050"/>
          </w:tcPr>
          <w:p w14:paraId="0FCF6D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3B3049F" w14:textId="77777777" w:rsidR="00CB69BC" w:rsidRDefault="00CB69BC" w:rsidP="00822883">
            <w:pPr>
              <w:rPr>
                <w:cs/>
              </w:rPr>
            </w:pPr>
            <w:r>
              <w:t>CDMS-04-03-05</w:t>
            </w:r>
          </w:p>
        </w:tc>
        <w:tc>
          <w:tcPr>
            <w:tcW w:w="2563" w:type="dxa"/>
            <w:shd w:val="clear" w:color="auto" w:fill="92D050"/>
          </w:tcPr>
          <w:p w14:paraId="25C50A6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2BCAB6" w14:textId="77777777" w:rsidR="00CB69BC" w:rsidRPr="008A003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20C66AF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CB69BC" w14:paraId="42D7F671" w14:textId="77777777" w:rsidTr="00822883">
        <w:tc>
          <w:tcPr>
            <w:tcW w:w="1165" w:type="dxa"/>
          </w:tcPr>
          <w:p w14:paraId="3044E709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E6023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41CBE8" w14:textId="77777777" w:rsidR="00CB69BC" w:rsidRDefault="00CB69BC" w:rsidP="00822883">
            <w:r w:rsidRPr="00D03DC3">
              <w:t>souls like mine. I am so happ</w:t>
            </w:r>
          </w:p>
          <w:p w14:paraId="5C384B1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A47F1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ACDD9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BCC45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5C50E1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3B9F24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F8F6B2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2C0D775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BA89189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CE40671" w14:textId="77777777" w:rsidR="00CB69BC" w:rsidRDefault="00CB69BC" w:rsidP="00822883"/>
        </w:tc>
      </w:tr>
      <w:tr w:rsidR="00CB69BC" w14:paraId="4824E60B" w14:textId="77777777" w:rsidTr="00822883">
        <w:tc>
          <w:tcPr>
            <w:tcW w:w="1165" w:type="dxa"/>
          </w:tcPr>
          <w:p w14:paraId="72161B46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5213E8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7694CE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B86E7F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73CE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0CC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A767B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42EA57" w14:textId="77777777" w:rsidR="00CB69BC" w:rsidRDefault="00CB69BC" w:rsidP="00822883"/>
        </w:tc>
      </w:tr>
    </w:tbl>
    <w:p w14:paraId="51757693" w14:textId="59B132A1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6BA119E" w14:textId="77777777" w:rsidTr="00822883">
        <w:tc>
          <w:tcPr>
            <w:tcW w:w="1651" w:type="dxa"/>
            <w:gridSpan w:val="2"/>
            <w:shd w:val="clear" w:color="auto" w:fill="92D050"/>
          </w:tcPr>
          <w:p w14:paraId="14732C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7F487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0B39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8B22E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7796958" w14:textId="77777777" w:rsidTr="00822883">
        <w:tc>
          <w:tcPr>
            <w:tcW w:w="1651" w:type="dxa"/>
            <w:gridSpan w:val="2"/>
            <w:shd w:val="clear" w:color="auto" w:fill="92D050"/>
          </w:tcPr>
          <w:p w14:paraId="7B4295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606F8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A2713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DE4483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5F747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A757796" w14:textId="77777777" w:rsidR="00CB69BC" w:rsidRDefault="00CB69BC" w:rsidP="00822883">
            <w:r>
              <w:t>Integration Test</w:t>
            </w:r>
          </w:p>
        </w:tc>
      </w:tr>
      <w:tr w:rsidR="00CB69BC" w14:paraId="42D029A4" w14:textId="77777777" w:rsidTr="00822883">
        <w:tc>
          <w:tcPr>
            <w:tcW w:w="1651" w:type="dxa"/>
            <w:gridSpan w:val="2"/>
            <w:shd w:val="clear" w:color="auto" w:fill="92D050"/>
          </w:tcPr>
          <w:p w14:paraId="77CB23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70F210C" w14:textId="77777777" w:rsidR="00CB69BC" w:rsidRDefault="00CB69BC" w:rsidP="00822883"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2A73999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8BDC1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8F464EA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4B96231E" w14:textId="77777777" w:rsidTr="00822883">
        <w:tc>
          <w:tcPr>
            <w:tcW w:w="1651" w:type="dxa"/>
            <w:gridSpan w:val="2"/>
            <w:shd w:val="clear" w:color="auto" w:fill="92D050"/>
          </w:tcPr>
          <w:p w14:paraId="46DA611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2CC0B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8D6547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72D7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DBF896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060FB9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0624883" w14:textId="77777777" w:rsidTr="00822883">
        <w:tc>
          <w:tcPr>
            <w:tcW w:w="1651" w:type="dxa"/>
            <w:gridSpan w:val="2"/>
            <w:shd w:val="clear" w:color="auto" w:fill="92D050"/>
          </w:tcPr>
          <w:p w14:paraId="59CE19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C2A5DF" w14:textId="77777777" w:rsidR="00CB69BC" w:rsidRDefault="00CB69BC" w:rsidP="00822883">
            <w:r>
              <w:t>-</w:t>
            </w:r>
          </w:p>
        </w:tc>
      </w:tr>
      <w:tr w:rsidR="00CB69BC" w14:paraId="6A641642" w14:textId="77777777" w:rsidTr="00822883">
        <w:tc>
          <w:tcPr>
            <w:tcW w:w="1165" w:type="dxa"/>
            <w:shd w:val="clear" w:color="auto" w:fill="92D050"/>
          </w:tcPr>
          <w:p w14:paraId="25847DA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6D5C5D0" w14:textId="16B0026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2129B5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DE768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776FB8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A9C50F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DC10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6B582BC0" w14:textId="77777777" w:rsidTr="00822883">
        <w:tc>
          <w:tcPr>
            <w:tcW w:w="1165" w:type="dxa"/>
          </w:tcPr>
          <w:p w14:paraId="1CB6D25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CB14BA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B0D21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777B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CD1F5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DBFFC5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01E2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D1668E" w14:textId="77777777" w:rsidR="00CB69BC" w:rsidRDefault="00CB69BC" w:rsidP="00822883"/>
        </w:tc>
      </w:tr>
      <w:tr w:rsidR="00CB69BC" w14:paraId="42C2BE9A" w14:textId="77777777" w:rsidTr="00822883">
        <w:tc>
          <w:tcPr>
            <w:tcW w:w="1165" w:type="dxa"/>
          </w:tcPr>
          <w:p w14:paraId="3093609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20EDFDE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31D6AA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5127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A36AB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54149B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4B4DE0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B65409" w14:textId="77777777" w:rsidR="00CB69BC" w:rsidRDefault="00CB69BC" w:rsidP="00822883"/>
        </w:tc>
      </w:tr>
    </w:tbl>
    <w:p w14:paraId="3F4B5AE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60567E5" w14:textId="77777777" w:rsidTr="00822883">
        <w:tc>
          <w:tcPr>
            <w:tcW w:w="1165" w:type="dxa"/>
            <w:shd w:val="clear" w:color="auto" w:fill="92D050"/>
          </w:tcPr>
          <w:p w14:paraId="48EC036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14C3175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3122C9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44B96C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68A6304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16DF4B15" w14:textId="77777777" w:rsidTr="00822883">
        <w:tc>
          <w:tcPr>
            <w:tcW w:w="1165" w:type="dxa"/>
          </w:tcPr>
          <w:p w14:paraId="586F950E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BB6244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599E09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49571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7A013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31654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B96D0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82C11" w14:textId="77777777" w:rsidR="00CB69BC" w:rsidRDefault="00CB69BC" w:rsidP="00822883"/>
        </w:tc>
      </w:tr>
      <w:tr w:rsidR="00CB69BC" w14:paraId="40BE8315" w14:textId="77777777" w:rsidTr="00822883">
        <w:tc>
          <w:tcPr>
            <w:tcW w:w="1165" w:type="dxa"/>
          </w:tcPr>
          <w:p w14:paraId="0F5010B8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D9E163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4C839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5633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5FD6A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5FEAE4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70940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EB162C" w14:textId="77777777" w:rsidR="00CB69BC" w:rsidRDefault="00CB69BC" w:rsidP="00822883"/>
        </w:tc>
      </w:tr>
      <w:tr w:rsidR="00CB69BC" w14:paraId="4DABB345" w14:textId="77777777" w:rsidTr="00822883">
        <w:tc>
          <w:tcPr>
            <w:tcW w:w="1165" w:type="dxa"/>
          </w:tcPr>
          <w:p w14:paraId="67B7821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6066E7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E23B4CA" w14:textId="7CB6B9FD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6ADB9A4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5BB4BA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50EF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101B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0C3720" w14:textId="77777777" w:rsidR="00CB69BC" w:rsidRDefault="00CB69BC" w:rsidP="00822883"/>
        </w:tc>
      </w:tr>
    </w:tbl>
    <w:p w14:paraId="4F094697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 xml:space="preserve">เอเย่นต์กรณีทดสอบ </w:t>
      </w:r>
      <w:r>
        <w:t>CDMS-04-03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8911C2E" w14:textId="77777777" w:rsidTr="00822883">
        <w:tc>
          <w:tcPr>
            <w:tcW w:w="1165" w:type="dxa"/>
            <w:shd w:val="clear" w:color="auto" w:fill="92D050"/>
          </w:tcPr>
          <w:p w14:paraId="31E5F7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E58CC99" w14:textId="77777777" w:rsidR="00CB69BC" w:rsidRDefault="00CB69BC" w:rsidP="00822883">
            <w:pPr>
              <w:rPr>
                <w:cs/>
              </w:rPr>
            </w:pPr>
            <w:r>
              <w:t>CDMS-04-03-06</w:t>
            </w:r>
          </w:p>
        </w:tc>
        <w:tc>
          <w:tcPr>
            <w:tcW w:w="2563" w:type="dxa"/>
            <w:shd w:val="clear" w:color="auto" w:fill="92D050"/>
          </w:tcPr>
          <w:p w14:paraId="0FADFAE0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07E2F6E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EE5073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CB69BC" w14:paraId="3E0B9FA7" w14:textId="77777777" w:rsidTr="00822883">
        <w:tc>
          <w:tcPr>
            <w:tcW w:w="1165" w:type="dxa"/>
          </w:tcPr>
          <w:p w14:paraId="41F2C05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CA9D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10EE24" w14:textId="77777777" w:rsidR="00CB69BC" w:rsidRDefault="00CB69BC" w:rsidP="00822883">
            <w:r w:rsidRPr="00D03DC3">
              <w:t>souls like mine. I am so happ</w:t>
            </w:r>
            <w:r>
              <w:t>y</w:t>
            </w:r>
          </w:p>
          <w:p w14:paraId="148C963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06AE21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F6F813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BCE92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148822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5B548D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6B7341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D557A0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337DA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0BBC1EF" w14:textId="77777777" w:rsidR="00CB69BC" w:rsidRDefault="00CB69BC" w:rsidP="00822883"/>
        </w:tc>
      </w:tr>
      <w:tr w:rsidR="00CB69BC" w14:paraId="28FDDC55" w14:textId="77777777" w:rsidTr="00822883">
        <w:tc>
          <w:tcPr>
            <w:tcW w:w="1165" w:type="dxa"/>
          </w:tcPr>
          <w:p w14:paraId="5EF89B7D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0271FD3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0B71D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1BC0B7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7BD1B6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CD0051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36148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28742F" w14:textId="77777777" w:rsidR="00CB69BC" w:rsidRDefault="00CB69BC" w:rsidP="00822883"/>
        </w:tc>
      </w:tr>
    </w:tbl>
    <w:p w14:paraId="585E8567" w14:textId="32683FB2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A7DD517" w14:textId="77777777" w:rsidTr="00822883">
        <w:tc>
          <w:tcPr>
            <w:tcW w:w="1651" w:type="dxa"/>
            <w:gridSpan w:val="2"/>
            <w:shd w:val="clear" w:color="auto" w:fill="92D050"/>
          </w:tcPr>
          <w:p w14:paraId="7CCC31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99CF8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7BB2B4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776C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779806B" w14:textId="77777777" w:rsidTr="00822883">
        <w:tc>
          <w:tcPr>
            <w:tcW w:w="1651" w:type="dxa"/>
            <w:gridSpan w:val="2"/>
            <w:shd w:val="clear" w:color="auto" w:fill="92D050"/>
          </w:tcPr>
          <w:p w14:paraId="186485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648D3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38BA2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F7F25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17C8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6CC2CA" w14:textId="77777777" w:rsidR="00CB69BC" w:rsidRDefault="00CB69BC" w:rsidP="00822883">
            <w:r>
              <w:t>Integration Test</w:t>
            </w:r>
          </w:p>
        </w:tc>
      </w:tr>
      <w:tr w:rsidR="00CB69BC" w14:paraId="6C927C17" w14:textId="77777777" w:rsidTr="00822883">
        <w:tc>
          <w:tcPr>
            <w:tcW w:w="1651" w:type="dxa"/>
            <w:gridSpan w:val="2"/>
            <w:shd w:val="clear" w:color="auto" w:fill="92D050"/>
          </w:tcPr>
          <w:p w14:paraId="6B407C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E905D2" w14:textId="77777777" w:rsidR="00CB69BC" w:rsidRDefault="00CB69BC" w:rsidP="00822883"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3D910EC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EF9DD7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386FC87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3019021B" w14:textId="77777777" w:rsidTr="00822883">
        <w:tc>
          <w:tcPr>
            <w:tcW w:w="1651" w:type="dxa"/>
            <w:gridSpan w:val="2"/>
            <w:shd w:val="clear" w:color="auto" w:fill="92D050"/>
          </w:tcPr>
          <w:p w14:paraId="4AAF7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905AE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9FAF9E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51402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415CA3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2FA86F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69FA63B" w14:textId="77777777" w:rsidTr="00822883">
        <w:tc>
          <w:tcPr>
            <w:tcW w:w="1651" w:type="dxa"/>
            <w:gridSpan w:val="2"/>
            <w:shd w:val="clear" w:color="auto" w:fill="92D050"/>
          </w:tcPr>
          <w:p w14:paraId="4A72A51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354B8A" w14:textId="77777777" w:rsidR="00CB69BC" w:rsidRDefault="00CB69BC" w:rsidP="00822883">
            <w:r>
              <w:t>-</w:t>
            </w:r>
          </w:p>
        </w:tc>
      </w:tr>
      <w:tr w:rsidR="00CB69BC" w14:paraId="5565B95F" w14:textId="77777777" w:rsidTr="00822883">
        <w:tc>
          <w:tcPr>
            <w:tcW w:w="1165" w:type="dxa"/>
            <w:shd w:val="clear" w:color="auto" w:fill="92D050"/>
          </w:tcPr>
          <w:p w14:paraId="25B8E8A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1C1D928" w14:textId="758EA37D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B4BD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E44AB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13CF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408C31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F30276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13F4BEA" w14:textId="77777777" w:rsidTr="00822883">
        <w:tc>
          <w:tcPr>
            <w:tcW w:w="1165" w:type="dxa"/>
          </w:tcPr>
          <w:p w14:paraId="3A854881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63B5249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CD07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801C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D8112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16E0F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8C0DE0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2E09A" w14:textId="77777777" w:rsidR="00CB69BC" w:rsidRDefault="00CB69BC" w:rsidP="00822883"/>
        </w:tc>
      </w:tr>
      <w:tr w:rsidR="00CB69BC" w14:paraId="0E29CA37" w14:textId="77777777" w:rsidTr="00822883">
        <w:tc>
          <w:tcPr>
            <w:tcW w:w="1165" w:type="dxa"/>
          </w:tcPr>
          <w:p w14:paraId="64500CE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E0CAD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65F374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D39A6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BAEB5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8E47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AD6CE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37FE76" w14:textId="77777777" w:rsidR="00CB69BC" w:rsidRDefault="00CB69BC" w:rsidP="00822883"/>
        </w:tc>
      </w:tr>
    </w:tbl>
    <w:p w14:paraId="3BCDA88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74BE34A" w14:textId="77777777" w:rsidTr="00822883">
        <w:tc>
          <w:tcPr>
            <w:tcW w:w="1165" w:type="dxa"/>
            <w:shd w:val="clear" w:color="auto" w:fill="92D050"/>
          </w:tcPr>
          <w:p w14:paraId="5BC7E1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E114933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2563" w:type="dxa"/>
            <w:shd w:val="clear" w:color="auto" w:fill="92D050"/>
          </w:tcPr>
          <w:p w14:paraId="1831FA1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538EDB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9C4D3D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5A244B4E" w14:textId="77777777" w:rsidTr="00822883">
        <w:tc>
          <w:tcPr>
            <w:tcW w:w="1165" w:type="dxa"/>
          </w:tcPr>
          <w:p w14:paraId="355B8EA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147DB2B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53D89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C31D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5133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23D95F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B00C8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DDC6E6" w14:textId="77777777" w:rsidR="00CB69BC" w:rsidRDefault="00CB69BC" w:rsidP="00822883"/>
        </w:tc>
      </w:tr>
      <w:tr w:rsidR="00CB69BC" w14:paraId="0AC2EBC2" w14:textId="77777777" w:rsidTr="00822883">
        <w:tc>
          <w:tcPr>
            <w:tcW w:w="1165" w:type="dxa"/>
          </w:tcPr>
          <w:p w14:paraId="3D69E2CD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222EA8C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30E30C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7376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2A25F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A4161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42DD4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2EAD81" w14:textId="77777777" w:rsidR="00CB69BC" w:rsidRDefault="00CB69BC" w:rsidP="00822883"/>
        </w:tc>
      </w:tr>
      <w:tr w:rsidR="00CB69BC" w14:paraId="7015E9A5" w14:textId="77777777" w:rsidTr="00822883">
        <w:tc>
          <w:tcPr>
            <w:tcW w:w="1165" w:type="dxa"/>
          </w:tcPr>
          <w:p w14:paraId="72DB264C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5C5933F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9CD3803" w14:textId="651624BF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0EACA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690F3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B7966D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6BB58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1ED674" w14:textId="77777777" w:rsidR="00CB69BC" w:rsidRDefault="00CB69BC" w:rsidP="00822883"/>
        </w:tc>
      </w:tr>
    </w:tbl>
    <w:p w14:paraId="13B1400D" w14:textId="77777777" w:rsidR="00CB69BC" w:rsidRPr="00F11A8D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CB69BC" w14:paraId="1908E2C3" w14:textId="77777777" w:rsidTr="00822883">
        <w:tc>
          <w:tcPr>
            <w:tcW w:w="1165" w:type="dxa"/>
            <w:shd w:val="clear" w:color="auto" w:fill="92D050"/>
          </w:tcPr>
          <w:p w14:paraId="11F2F5C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0CBE94D" w14:textId="77777777" w:rsidR="00CB69BC" w:rsidRDefault="00CB69BC" w:rsidP="00822883">
            <w:pPr>
              <w:rPr>
                <w:cs/>
              </w:rPr>
            </w:pPr>
            <w:r>
              <w:t>CDMS-04-03-07</w:t>
            </w:r>
          </w:p>
        </w:tc>
        <w:tc>
          <w:tcPr>
            <w:tcW w:w="3060" w:type="dxa"/>
            <w:shd w:val="clear" w:color="auto" w:fill="92D050"/>
          </w:tcPr>
          <w:p w14:paraId="19C1FB2D" w14:textId="77777777" w:rsidR="00CB69BC" w:rsidRPr="00D03DC3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1CDBCC6" w14:textId="77777777" w:rsidR="00CB69BC" w:rsidRPr="008A003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CCFC017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CB69BC" w14:paraId="6DCDF31C" w14:textId="77777777" w:rsidTr="00822883">
        <w:tc>
          <w:tcPr>
            <w:tcW w:w="1165" w:type="dxa"/>
          </w:tcPr>
          <w:p w14:paraId="04F0135B" w14:textId="77777777" w:rsidR="00CB69BC" w:rsidRDefault="00CB69BC" w:rsidP="00822883">
            <w:r>
              <w:t>5</w:t>
            </w:r>
          </w:p>
        </w:tc>
        <w:tc>
          <w:tcPr>
            <w:tcW w:w="2520" w:type="dxa"/>
          </w:tcPr>
          <w:p w14:paraId="09234C9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A3E4873" w14:textId="77777777" w:rsidR="00CB69BC" w:rsidRDefault="00CB69BC" w:rsidP="00822883">
            <w:r w:rsidRPr="00D03DC3">
              <w:t>souls like mine. I am so happ</w:t>
            </w:r>
            <w:r>
              <w:t>yu</w:t>
            </w:r>
          </w:p>
          <w:p w14:paraId="326E267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C6700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4C3B7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895110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9BB39A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EA0463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05B17D07" w14:textId="77777777" w:rsidR="00CB69BC" w:rsidRDefault="00CB69BC" w:rsidP="00822883"/>
        </w:tc>
        <w:tc>
          <w:tcPr>
            <w:tcW w:w="1499" w:type="dxa"/>
          </w:tcPr>
          <w:p w14:paraId="0516240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6FDF27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07D0BC21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204C763E" w14:textId="77777777" w:rsidTr="00822883">
        <w:tc>
          <w:tcPr>
            <w:tcW w:w="1165" w:type="dxa"/>
          </w:tcPr>
          <w:p w14:paraId="10F4710F" w14:textId="77777777" w:rsidR="00CB69BC" w:rsidRDefault="00CB69BC" w:rsidP="00822883">
            <w:r>
              <w:t>6</w:t>
            </w:r>
          </w:p>
        </w:tc>
        <w:tc>
          <w:tcPr>
            <w:tcW w:w="2520" w:type="dxa"/>
          </w:tcPr>
          <w:p w14:paraId="0CA217E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060" w:type="dxa"/>
          </w:tcPr>
          <w:p w14:paraId="417BCF6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45CFD3F8" w14:textId="77777777" w:rsidR="00CB69BC" w:rsidRDefault="00CB69BC" w:rsidP="00822883">
            <w:r>
              <w:rPr>
                <w:rFonts w:hint="cs"/>
                <w:cs/>
              </w:rPr>
              <w:t>ระบบแสดงหน้าจอเพิ่ม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03A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3BBD045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1917A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A6C7D1" w14:textId="77777777" w:rsidR="00CB69BC" w:rsidRDefault="00CB69BC" w:rsidP="00822883">
            <w:r>
              <w:rPr>
                <w:rFonts w:hint="cs"/>
                <w:cs/>
              </w:rPr>
              <w:t xml:space="preserve">เพิ่ม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3060EFC8" w14:textId="77777777" w:rsidR="00CB69BC" w:rsidRDefault="00CB69BC" w:rsidP="00CB69BC">
      <w:r>
        <w:rPr>
          <w:cs/>
        </w:rPr>
        <w:br w:type="page"/>
      </w:r>
    </w:p>
    <w:p w14:paraId="1AD5014A" w14:textId="1B6D8BC4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16EAD2C" w14:textId="77777777" w:rsidTr="00822883">
        <w:tc>
          <w:tcPr>
            <w:tcW w:w="1651" w:type="dxa"/>
            <w:gridSpan w:val="2"/>
            <w:shd w:val="clear" w:color="auto" w:fill="92D050"/>
          </w:tcPr>
          <w:p w14:paraId="30EA7C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43D22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6DCA04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0CA0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F8FCB54" w14:textId="77777777" w:rsidTr="00822883">
        <w:tc>
          <w:tcPr>
            <w:tcW w:w="1651" w:type="dxa"/>
            <w:gridSpan w:val="2"/>
            <w:shd w:val="clear" w:color="auto" w:fill="92D050"/>
          </w:tcPr>
          <w:p w14:paraId="1DF64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F1CEB5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3393A8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34F6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3F9D84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EB7FB9" w14:textId="77777777" w:rsidR="00CB69BC" w:rsidRDefault="00CB69BC" w:rsidP="00822883">
            <w:r>
              <w:t>Integration Test</w:t>
            </w:r>
          </w:p>
        </w:tc>
      </w:tr>
      <w:tr w:rsidR="00CB69BC" w14:paraId="4406BB49" w14:textId="77777777" w:rsidTr="00822883">
        <w:tc>
          <w:tcPr>
            <w:tcW w:w="1651" w:type="dxa"/>
            <w:gridSpan w:val="2"/>
            <w:shd w:val="clear" w:color="auto" w:fill="92D050"/>
          </w:tcPr>
          <w:p w14:paraId="3A7817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22D13F" w14:textId="77777777" w:rsidR="00CB69BC" w:rsidRDefault="00CB69BC" w:rsidP="00822883"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4EC2236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D5AF4B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08B2878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2467B8A" w14:textId="77777777" w:rsidTr="00822883">
        <w:tc>
          <w:tcPr>
            <w:tcW w:w="1651" w:type="dxa"/>
            <w:gridSpan w:val="2"/>
            <w:shd w:val="clear" w:color="auto" w:fill="92D050"/>
          </w:tcPr>
          <w:p w14:paraId="514BA6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4150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ABC2F8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07917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0877D3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DA8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8E54B79" w14:textId="77777777" w:rsidTr="00822883">
        <w:tc>
          <w:tcPr>
            <w:tcW w:w="1651" w:type="dxa"/>
            <w:gridSpan w:val="2"/>
            <w:shd w:val="clear" w:color="auto" w:fill="92D050"/>
          </w:tcPr>
          <w:p w14:paraId="34FE1A2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3D11EC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81DC6A" w14:textId="77777777" w:rsidTr="00822883">
        <w:tc>
          <w:tcPr>
            <w:tcW w:w="1165" w:type="dxa"/>
            <w:shd w:val="clear" w:color="auto" w:fill="92D050"/>
          </w:tcPr>
          <w:p w14:paraId="7F8D386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7B979EB" w14:textId="60CB64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8716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67E7AD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3B4B3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1774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092F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77FCD26" w14:textId="77777777" w:rsidTr="00822883">
        <w:tc>
          <w:tcPr>
            <w:tcW w:w="1165" w:type="dxa"/>
          </w:tcPr>
          <w:p w14:paraId="5EF1A57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766F4EA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CEB7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7225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21D7634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4CA6F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AF531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53B9" w14:textId="77777777" w:rsidR="00CB69BC" w:rsidRDefault="00CB69BC" w:rsidP="00822883"/>
        </w:tc>
      </w:tr>
      <w:tr w:rsidR="00CB69BC" w14:paraId="0F8F46B7" w14:textId="77777777" w:rsidTr="00822883">
        <w:tc>
          <w:tcPr>
            <w:tcW w:w="1165" w:type="dxa"/>
          </w:tcPr>
          <w:p w14:paraId="7CEE2F0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588FF67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F0017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375D75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D3615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A4A82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787E0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8CF8F" w14:textId="77777777" w:rsidR="00CB69BC" w:rsidRDefault="00CB69BC" w:rsidP="00822883"/>
        </w:tc>
      </w:tr>
    </w:tbl>
    <w:p w14:paraId="28AF9D77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8E78FF9" w14:textId="77777777" w:rsidTr="00822883">
        <w:tc>
          <w:tcPr>
            <w:tcW w:w="1165" w:type="dxa"/>
            <w:shd w:val="clear" w:color="auto" w:fill="92D050"/>
          </w:tcPr>
          <w:p w14:paraId="7438B49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E762229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5509560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367A9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5F0B206B" w14:textId="77777777" w:rsidR="00CB69BC" w:rsidRDefault="00CB69BC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2A3BF7DF" w14:textId="77777777" w:rsidTr="00822883">
        <w:tc>
          <w:tcPr>
            <w:tcW w:w="1165" w:type="dxa"/>
          </w:tcPr>
          <w:p w14:paraId="768B1AE5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193C26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966D3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E7E7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8A2B5B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2227C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5C4E7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AF0FE" w14:textId="77777777" w:rsidR="00CB69BC" w:rsidRDefault="00CB69BC" w:rsidP="00822883"/>
        </w:tc>
      </w:tr>
      <w:tr w:rsidR="00CB69BC" w14:paraId="15AA10DC" w14:textId="77777777" w:rsidTr="00822883">
        <w:tc>
          <w:tcPr>
            <w:tcW w:w="1165" w:type="dxa"/>
          </w:tcPr>
          <w:p w14:paraId="59A0F74F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0F3C85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FDEB1C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7D02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CDA2BD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8D164C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13CF4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03BE58" w14:textId="77777777" w:rsidR="00CB69BC" w:rsidRDefault="00CB69BC" w:rsidP="00822883"/>
        </w:tc>
      </w:tr>
      <w:tr w:rsidR="00CB69BC" w14:paraId="5249C031" w14:textId="77777777" w:rsidTr="00822883">
        <w:tc>
          <w:tcPr>
            <w:tcW w:w="1165" w:type="dxa"/>
          </w:tcPr>
          <w:p w14:paraId="38558810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445193D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A2A5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2B346D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2445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F4459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51FCF4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060EEC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B5236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D1C21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4A7BB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378C9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DF27B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03F7E4" w14:textId="77777777" w:rsidR="00CB69BC" w:rsidRDefault="00CB69BC" w:rsidP="00822883"/>
        </w:tc>
      </w:tr>
    </w:tbl>
    <w:p w14:paraId="725EF3E3" w14:textId="77777777" w:rsidR="00CB69BC" w:rsidRDefault="00CB69BC" w:rsidP="00CB69BC">
      <w:r>
        <w:br w:type="page"/>
      </w:r>
    </w:p>
    <w:p w14:paraId="3FBF2E5F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8684971" w14:textId="77777777" w:rsidTr="00822883">
        <w:tc>
          <w:tcPr>
            <w:tcW w:w="1165" w:type="dxa"/>
            <w:shd w:val="clear" w:color="auto" w:fill="92D050"/>
          </w:tcPr>
          <w:p w14:paraId="2462C35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BED79E2" w14:textId="77777777" w:rsidR="00CB69BC" w:rsidRDefault="00CB69BC" w:rsidP="00822883">
            <w:pPr>
              <w:rPr>
                <w:cs/>
              </w:rPr>
            </w:pPr>
            <w:r>
              <w:t>CDMS-04-03-08</w:t>
            </w:r>
          </w:p>
        </w:tc>
        <w:tc>
          <w:tcPr>
            <w:tcW w:w="2563" w:type="dxa"/>
            <w:shd w:val="clear" w:color="auto" w:fill="92D050"/>
          </w:tcPr>
          <w:p w14:paraId="6069CEA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29F11A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21345C5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567F577B" w14:textId="77777777" w:rsidTr="00822883">
        <w:tc>
          <w:tcPr>
            <w:tcW w:w="1165" w:type="dxa"/>
          </w:tcPr>
          <w:p w14:paraId="33D65AB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1627F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ABDC43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1C73B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27907E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D3F11F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0A7D1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2BF3C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6E4BFF18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6103EE0" w14:textId="377C8C2F" w:rsidR="00C132D2" w:rsidRDefault="00C132D2" w:rsidP="00C132D2">
      <w:pPr>
        <w:pStyle w:val="1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519581E" w14:textId="77777777" w:rsidTr="00822883">
        <w:tc>
          <w:tcPr>
            <w:tcW w:w="1651" w:type="dxa"/>
            <w:gridSpan w:val="2"/>
            <w:shd w:val="clear" w:color="auto" w:fill="92D050"/>
          </w:tcPr>
          <w:p w14:paraId="5A9656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49467A7" w14:textId="77777777" w:rsidR="00CB69BC" w:rsidRDefault="00CB69BC" w:rsidP="00822883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5C5944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7A737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75CD509" w14:textId="77777777" w:rsidTr="00822883">
        <w:tc>
          <w:tcPr>
            <w:tcW w:w="1651" w:type="dxa"/>
            <w:gridSpan w:val="2"/>
            <w:shd w:val="clear" w:color="auto" w:fill="92D050"/>
          </w:tcPr>
          <w:p w14:paraId="085622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B6E048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6B0060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9E539A6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E18B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A4BFBE" w14:textId="77777777" w:rsidR="00CB69BC" w:rsidRDefault="00CB69BC" w:rsidP="00822883">
            <w:r>
              <w:t>Integration Test</w:t>
            </w:r>
          </w:p>
        </w:tc>
      </w:tr>
      <w:tr w:rsidR="00CB69BC" w14:paraId="29C22F0D" w14:textId="77777777" w:rsidTr="00822883">
        <w:tc>
          <w:tcPr>
            <w:tcW w:w="1651" w:type="dxa"/>
            <w:gridSpan w:val="2"/>
            <w:shd w:val="clear" w:color="auto" w:fill="92D050"/>
          </w:tcPr>
          <w:p w14:paraId="0F657B3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3572C8" w14:textId="77777777" w:rsidR="00CB69BC" w:rsidRDefault="00CB69BC" w:rsidP="00822883"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4812F2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FAFCD5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1E051A11" w14:textId="77777777" w:rsidTr="00822883">
        <w:tc>
          <w:tcPr>
            <w:tcW w:w="1651" w:type="dxa"/>
            <w:gridSpan w:val="2"/>
            <w:shd w:val="clear" w:color="auto" w:fill="92D050"/>
          </w:tcPr>
          <w:p w14:paraId="1993DDF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8B80B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7A5B53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2685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FCF1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EC304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E383801" w14:textId="77777777" w:rsidTr="00822883">
        <w:tc>
          <w:tcPr>
            <w:tcW w:w="1651" w:type="dxa"/>
            <w:gridSpan w:val="2"/>
            <w:shd w:val="clear" w:color="auto" w:fill="92D050"/>
          </w:tcPr>
          <w:p w14:paraId="44C5C4D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1D043B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231C5B9" w14:textId="77777777" w:rsidTr="00822883">
        <w:tc>
          <w:tcPr>
            <w:tcW w:w="1165" w:type="dxa"/>
            <w:shd w:val="clear" w:color="auto" w:fill="92D050"/>
          </w:tcPr>
          <w:p w14:paraId="2DC95F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16EC760" w14:textId="6B6434E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1E3628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B48894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C80CC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9F75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97254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3D7FE70" w14:textId="77777777" w:rsidTr="00822883">
        <w:tc>
          <w:tcPr>
            <w:tcW w:w="1165" w:type="dxa"/>
          </w:tcPr>
          <w:p w14:paraId="4A7AFCB5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B3D95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4ADA4B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4944DC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7C01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1086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FFD2D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4968" w14:textId="77777777" w:rsidR="00CB69BC" w:rsidRDefault="00CB69BC" w:rsidP="00822883"/>
        </w:tc>
      </w:tr>
      <w:tr w:rsidR="00CB69BC" w14:paraId="55D048E3" w14:textId="77777777" w:rsidTr="00822883">
        <w:tc>
          <w:tcPr>
            <w:tcW w:w="1165" w:type="dxa"/>
          </w:tcPr>
          <w:p w14:paraId="6048D87D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5A63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39B454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6BD3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3546CF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8E4700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A9CC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272F0" w14:textId="77777777" w:rsidR="00CB69BC" w:rsidRDefault="00CB69BC" w:rsidP="00822883"/>
        </w:tc>
      </w:tr>
    </w:tbl>
    <w:p w14:paraId="50029624" w14:textId="1B261462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071024E8" w14:textId="77777777" w:rsidTr="00822883">
        <w:tc>
          <w:tcPr>
            <w:tcW w:w="1165" w:type="dxa"/>
            <w:shd w:val="clear" w:color="auto" w:fill="92D050"/>
          </w:tcPr>
          <w:p w14:paraId="0E46D04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DAFF3AD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722418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C0588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3BEC4D40" w14:textId="77777777" w:rsidTr="00822883">
        <w:tc>
          <w:tcPr>
            <w:tcW w:w="1165" w:type="dxa"/>
          </w:tcPr>
          <w:p w14:paraId="11649C3F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BCAC6B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35822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CE7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31E8B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5D14F0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D1702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C93468" w14:textId="77777777" w:rsidR="00CB69BC" w:rsidRDefault="00CB69BC" w:rsidP="00822883"/>
        </w:tc>
      </w:tr>
      <w:tr w:rsidR="00CB69BC" w14:paraId="1D855BA5" w14:textId="77777777" w:rsidTr="00822883">
        <w:tc>
          <w:tcPr>
            <w:tcW w:w="1165" w:type="dxa"/>
          </w:tcPr>
          <w:p w14:paraId="735C776C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D5E6F02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AD5747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E20A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ABEC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19555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8F983C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40D703" w14:textId="77777777" w:rsidR="00CB69BC" w:rsidRDefault="00CB69BC" w:rsidP="00822883"/>
        </w:tc>
      </w:tr>
      <w:tr w:rsidR="00CB69BC" w14:paraId="769E3E1B" w14:textId="77777777" w:rsidTr="00822883">
        <w:tc>
          <w:tcPr>
            <w:tcW w:w="1165" w:type="dxa"/>
          </w:tcPr>
          <w:p w14:paraId="20197C5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0CC406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0D1F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CC4F17C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5A7117A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A6754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FEF1E4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3698E0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7B066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1B15F0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987A6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9D4F0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ECEE8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883D23" w14:textId="77777777" w:rsidR="00CB69BC" w:rsidRDefault="00CB69BC" w:rsidP="00822883"/>
        </w:tc>
      </w:tr>
    </w:tbl>
    <w:p w14:paraId="2FC17C35" w14:textId="77777777" w:rsidR="00CB69BC" w:rsidRDefault="00CB69BC" w:rsidP="00CB69BC">
      <w:r>
        <w:br w:type="page"/>
      </w:r>
    </w:p>
    <w:p w14:paraId="2CC6D466" w14:textId="2588250E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 w:rsidR="00C132D2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3554D97" w14:textId="77777777" w:rsidTr="00822883">
        <w:tc>
          <w:tcPr>
            <w:tcW w:w="1165" w:type="dxa"/>
            <w:shd w:val="clear" w:color="auto" w:fill="92D050"/>
          </w:tcPr>
          <w:p w14:paraId="62CF0A0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BC142A7" w14:textId="77777777" w:rsidR="00CB69BC" w:rsidRDefault="00CB69BC" w:rsidP="00822883">
            <w:pPr>
              <w:rPr>
                <w:cs/>
              </w:rPr>
            </w:pPr>
            <w:r>
              <w:t>CDMS-04-03-09</w:t>
            </w:r>
          </w:p>
        </w:tc>
        <w:tc>
          <w:tcPr>
            <w:tcW w:w="2563" w:type="dxa"/>
            <w:shd w:val="clear" w:color="auto" w:fill="92D050"/>
          </w:tcPr>
          <w:p w14:paraId="0026E7C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96480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CB69BC" w14:paraId="79F96D79" w14:textId="77777777" w:rsidTr="00822883">
        <w:tc>
          <w:tcPr>
            <w:tcW w:w="1165" w:type="dxa"/>
          </w:tcPr>
          <w:p w14:paraId="2A8E926B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3A93D06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3AE44AC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8D6B1A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4F529E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2F97C7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D8F6D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834BA2" w14:textId="77777777" w:rsidR="00CB69BC" w:rsidRDefault="00CB69BC" w:rsidP="00822883"/>
        </w:tc>
      </w:tr>
    </w:tbl>
    <w:p w14:paraId="70E9C32D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3B8822E9" w14:textId="27204B4E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0C1E4CF6" w14:textId="77777777" w:rsidTr="00822883">
        <w:tc>
          <w:tcPr>
            <w:tcW w:w="1651" w:type="dxa"/>
            <w:gridSpan w:val="2"/>
            <w:shd w:val="clear" w:color="auto" w:fill="92D050"/>
          </w:tcPr>
          <w:p w14:paraId="1490C72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3624C1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2CA8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5A4BE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AE917B" w14:textId="77777777" w:rsidTr="00822883">
        <w:tc>
          <w:tcPr>
            <w:tcW w:w="1651" w:type="dxa"/>
            <w:gridSpan w:val="2"/>
            <w:shd w:val="clear" w:color="auto" w:fill="92D050"/>
          </w:tcPr>
          <w:p w14:paraId="017B38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F40177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08D068F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5807E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32FA0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AF070F" w14:textId="77777777" w:rsidR="00CB69BC" w:rsidRDefault="00CB69BC" w:rsidP="00822883">
            <w:r>
              <w:t>Integration Test</w:t>
            </w:r>
          </w:p>
        </w:tc>
      </w:tr>
      <w:tr w:rsidR="00CB69BC" w14:paraId="0D459FC8" w14:textId="77777777" w:rsidTr="00822883">
        <w:tc>
          <w:tcPr>
            <w:tcW w:w="1651" w:type="dxa"/>
            <w:gridSpan w:val="2"/>
            <w:shd w:val="clear" w:color="auto" w:fill="92D050"/>
          </w:tcPr>
          <w:p w14:paraId="6D0FFD0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6A5A6C" w14:textId="77777777" w:rsidR="00CB69BC" w:rsidRDefault="00CB69BC" w:rsidP="00822883"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201B9E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94CB3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1C1A3E66" w14:textId="77777777" w:rsidTr="00822883">
        <w:tc>
          <w:tcPr>
            <w:tcW w:w="1651" w:type="dxa"/>
            <w:gridSpan w:val="2"/>
            <w:shd w:val="clear" w:color="auto" w:fill="92D050"/>
          </w:tcPr>
          <w:p w14:paraId="430F6D1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1D9A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4EFBD85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4681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EE00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095C10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06B3772" w14:textId="77777777" w:rsidTr="00822883">
        <w:tc>
          <w:tcPr>
            <w:tcW w:w="1651" w:type="dxa"/>
            <w:gridSpan w:val="2"/>
            <w:shd w:val="clear" w:color="auto" w:fill="92D050"/>
          </w:tcPr>
          <w:p w14:paraId="35D88C4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8A1C44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D2BD1DE" w14:textId="77777777" w:rsidTr="00822883">
        <w:tc>
          <w:tcPr>
            <w:tcW w:w="1165" w:type="dxa"/>
            <w:shd w:val="clear" w:color="auto" w:fill="92D050"/>
          </w:tcPr>
          <w:p w14:paraId="2C3AC29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6548F5B3" w14:textId="1815C47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B06B24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F117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7B8D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EB2F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97A1E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9492D27" w14:textId="77777777" w:rsidTr="00822883">
        <w:tc>
          <w:tcPr>
            <w:tcW w:w="1165" w:type="dxa"/>
          </w:tcPr>
          <w:p w14:paraId="151F2A83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7AE969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D4F9A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793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DD495B6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806E5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16BA6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F8F7D9" w14:textId="77777777" w:rsidR="00CB69BC" w:rsidRDefault="00CB69BC" w:rsidP="00822883"/>
        </w:tc>
      </w:tr>
      <w:tr w:rsidR="00CB69BC" w14:paraId="4BC2696C" w14:textId="77777777" w:rsidTr="00822883">
        <w:tc>
          <w:tcPr>
            <w:tcW w:w="1165" w:type="dxa"/>
          </w:tcPr>
          <w:p w14:paraId="77560B87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B053C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EE90C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53413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ED66C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38DC26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067D3E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38AFF0" w14:textId="77777777" w:rsidR="00CB69BC" w:rsidRDefault="00CB69BC" w:rsidP="00822883"/>
        </w:tc>
      </w:tr>
    </w:tbl>
    <w:p w14:paraId="1D550980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34A04D0" w14:textId="77777777" w:rsidTr="00822883">
        <w:tc>
          <w:tcPr>
            <w:tcW w:w="1165" w:type="dxa"/>
            <w:shd w:val="clear" w:color="auto" w:fill="92D050"/>
          </w:tcPr>
          <w:p w14:paraId="625A366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9E63BDA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5092EEA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D9D84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38554D0" w14:textId="77777777" w:rsidTr="00822883">
        <w:tc>
          <w:tcPr>
            <w:tcW w:w="1165" w:type="dxa"/>
          </w:tcPr>
          <w:p w14:paraId="59A7792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8E0967B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AF9AC1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4B22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645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C5E34A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1652D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74E516" w14:textId="77777777" w:rsidR="00CB69BC" w:rsidRDefault="00CB69BC" w:rsidP="00822883"/>
        </w:tc>
      </w:tr>
      <w:tr w:rsidR="00CB69BC" w14:paraId="14F31A25" w14:textId="77777777" w:rsidTr="00822883">
        <w:tc>
          <w:tcPr>
            <w:tcW w:w="1165" w:type="dxa"/>
          </w:tcPr>
          <w:p w14:paraId="2D135E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5B1ED01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4820E04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492E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28EB5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DE4EE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84CA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AF2D9" w14:textId="77777777" w:rsidR="00CB69BC" w:rsidRDefault="00CB69BC" w:rsidP="00822883"/>
        </w:tc>
      </w:tr>
      <w:tr w:rsidR="00CB69BC" w14:paraId="43C66601" w14:textId="77777777" w:rsidTr="00822883">
        <w:tc>
          <w:tcPr>
            <w:tcW w:w="1165" w:type="dxa"/>
          </w:tcPr>
          <w:p w14:paraId="4D3EB078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904B9D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5979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485670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5CCF1F35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ED2B0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5980E7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56FFF8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14AA30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010149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3F2ED0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7AF46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FF51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5A276" w14:textId="77777777" w:rsidR="00CB69BC" w:rsidRDefault="00CB69BC" w:rsidP="00822883"/>
        </w:tc>
      </w:tr>
    </w:tbl>
    <w:p w14:paraId="2D4405BD" w14:textId="77777777" w:rsidR="00CB69BC" w:rsidRDefault="00CB69BC" w:rsidP="00CB69BC">
      <w:r>
        <w:br w:type="page"/>
      </w:r>
    </w:p>
    <w:p w14:paraId="259CE1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FDDD9DE" w14:textId="77777777" w:rsidTr="00822883">
        <w:tc>
          <w:tcPr>
            <w:tcW w:w="1165" w:type="dxa"/>
            <w:shd w:val="clear" w:color="auto" w:fill="92D050"/>
          </w:tcPr>
          <w:p w14:paraId="0E775A0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3C6BBB5" w14:textId="77777777" w:rsidR="00CB69BC" w:rsidRDefault="00CB69BC" w:rsidP="00822883">
            <w:pPr>
              <w:rPr>
                <w:cs/>
              </w:rPr>
            </w:pPr>
            <w:r>
              <w:t>CDMS-04-03-10</w:t>
            </w:r>
          </w:p>
        </w:tc>
        <w:tc>
          <w:tcPr>
            <w:tcW w:w="2563" w:type="dxa"/>
            <w:shd w:val="clear" w:color="auto" w:fill="92D050"/>
          </w:tcPr>
          <w:p w14:paraId="4A1BC274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FFC2B8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CB69BC" w14:paraId="0AF01EC4" w14:textId="77777777" w:rsidTr="00822883">
        <w:tc>
          <w:tcPr>
            <w:tcW w:w="1165" w:type="dxa"/>
          </w:tcPr>
          <w:p w14:paraId="5CFC0F5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CE623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FEE259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3E307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0D658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FB64E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5B99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0BC0CC" w14:textId="77777777" w:rsidR="00CB69BC" w:rsidRDefault="00CB69BC" w:rsidP="00822883"/>
        </w:tc>
      </w:tr>
    </w:tbl>
    <w:p w14:paraId="38D8F1B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1F88338B" w14:textId="43320072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6ECE2E0" w14:textId="77777777" w:rsidTr="00822883">
        <w:tc>
          <w:tcPr>
            <w:tcW w:w="1651" w:type="dxa"/>
            <w:gridSpan w:val="2"/>
            <w:shd w:val="clear" w:color="auto" w:fill="92D050"/>
          </w:tcPr>
          <w:p w14:paraId="0805CBA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62E424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9D7197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BF7A7C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B5E6FC" w14:textId="77777777" w:rsidTr="00822883">
        <w:tc>
          <w:tcPr>
            <w:tcW w:w="1651" w:type="dxa"/>
            <w:gridSpan w:val="2"/>
            <w:shd w:val="clear" w:color="auto" w:fill="92D050"/>
          </w:tcPr>
          <w:p w14:paraId="68C873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D107E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CD7C96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571EB4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241E3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4CF7484" w14:textId="77777777" w:rsidR="00CB69BC" w:rsidRDefault="00CB69BC" w:rsidP="00822883">
            <w:r>
              <w:t>Integration Test</w:t>
            </w:r>
          </w:p>
        </w:tc>
      </w:tr>
      <w:tr w:rsidR="00CB69BC" w14:paraId="05169C3C" w14:textId="77777777" w:rsidTr="00822883">
        <w:tc>
          <w:tcPr>
            <w:tcW w:w="1651" w:type="dxa"/>
            <w:gridSpan w:val="2"/>
            <w:shd w:val="clear" w:color="auto" w:fill="92D050"/>
          </w:tcPr>
          <w:p w14:paraId="3E6B354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E7B591" w14:textId="77777777" w:rsidR="00CB69BC" w:rsidRDefault="00CB69BC" w:rsidP="00822883"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212D4E2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CC7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458F2F8A" w14:textId="77777777" w:rsidTr="00822883">
        <w:tc>
          <w:tcPr>
            <w:tcW w:w="1651" w:type="dxa"/>
            <w:gridSpan w:val="2"/>
            <w:shd w:val="clear" w:color="auto" w:fill="92D050"/>
          </w:tcPr>
          <w:p w14:paraId="4F7453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ACC94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B3736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5E13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A0BBAC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F08F440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CA2349F" w14:textId="77777777" w:rsidTr="00822883">
        <w:tc>
          <w:tcPr>
            <w:tcW w:w="1651" w:type="dxa"/>
            <w:gridSpan w:val="2"/>
            <w:shd w:val="clear" w:color="auto" w:fill="92D050"/>
          </w:tcPr>
          <w:p w14:paraId="211F976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FF1A56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52983278" w14:textId="77777777" w:rsidTr="00822883">
        <w:tc>
          <w:tcPr>
            <w:tcW w:w="1075" w:type="dxa"/>
            <w:shd w:val="clear" w:color="auto" w:fill="92D050"/>
          </w:tcPr>
          <w:p w14:paraId="75C9C0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7F3A145" w14:textId="155F20D1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7EBE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4F530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30B86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1F8D0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07138A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D8AE20" w14:textId="77777777" w:rsidTr="00822883">
        <w:tc>
          <w:tcPr>
            <w:tcW w:w="1075" w:type="dxa"/>
          </w:tcPr>
          <w:p w14:paraId="33D4F578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BD9C83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E20A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BC45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CE9D3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73303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0D558C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978BBD" w14:textId="77777777" w:rsidR="00CB69BC" w:rsidRDefault="00CB69BC" w:rsidP="00822883"/>
        </w:tc>
      </w:tr>
      <w:tr w:rsidR="00CB69BC" w14:paraId="5DC58A73" w14:textId="77777777" w:rsidTr="00822883">
        <w:tc>
          <w:tcPr>
            <w:tcW w:w="1075" w:type="dxa"/>
          </w:tcPr>
          <w:p w14:paraId="179CD1A7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23A6D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0C488A1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EBA72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C7E640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CD91D3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42731D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6F8DA" w14:textId="77777777" w:rsidR="00CB69BC" w:rsidRDefault="00CB69BC" w:rsidP="00822883"/>
        </w:tc>
      </w:tr>
    </w:tbl>
    <w:p w14:paraId="5D6CE90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8D2895" w14:textId="77777777" w:rsidTr="00822883">
        <w:tc>
          <w:tcPr>
            <w:tcW w:w="1075" w:type="dxa"/>
            <w:shd w:val="clear" w:color="auto" w:fill="92D050"/>
          </w:tcPr>
          <w:p w14:paraId="3635A29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2AA5E6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1CF48B6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95D80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7CBB570" w14:textId="77777777" w:rsidTr="00822883">
        <w:tc>
          <w:tcPr>
            <w:tcW w:w="1075" w:type="dxa"/>
          </w:tcPr>
          <w:p w14:paraId="015AC435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225E432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2B01BD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281B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B2BA6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5421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E5CCF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F5F52E" w14:textId="77777777" w:rsidR="00CB69BC" w:rsidRDefault="00CB69BC" w:rsidP="00822883"/>
        </w:tc>
      </w:tr>
      <w:tr w:rsidR="00CB69BC" w14:paraId="6C6AE3B4" w14:textId="77777777" w:rsidTr="00822883">
        <w:tc>
          <w:tcPr>
            <w:tcW w:w="1075" w:type="dxa"/>
          </w:tcPr>
          <w:p w14:paraId="7CFC475A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54A345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AC6D62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1198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204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78A029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92F50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F3682" w14:textId="77777777" w:rsidR="00CB69BC" w:rsidRDefault="00CB69BC" w:rsidP="00822883"/>
        </w:tc>
      </w:tr>
      <w:tr w:rsidR="00CB69BC" w14:paraId="07A9E98F" w14:textId="77777777" w:rsidTr="00822883">
        <w:tc>
          <w:tcPr>
            <w:tcW w:w="1075" w:type="dxa"/>
          </w:tcPr>
          <w:p w14:paraId="5BAE5F5C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B8D26B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12E9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4D8A89D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6D63420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9A981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FC8F2A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B12FF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CFDA56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AF7E0B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73E32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DD5A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0E5E7D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B3EEC" w14:textId="77777777" w:rsidR="00CB69BC" w:rsidRDefault="00CB69BC" w:rsidP="00822883"/>
        </w:tc>
      </w:tr>
    </w:tbl>
    <w:p w14:paraId="1C71D650" w14:textId="77777777" w:rsidR="00CB69BC" w:rsidRDefault="00CB69BC" w:rsidP="00CB69BC">
      <w:r>
        <w:br w:type="page"/>
      </w:r>
    </w:p>
    <w:p w14:paraId="563779D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3F819A3" w14:textId="77777777" w:rsidTr="00822883">
        <w:tc>
          <w:tcPr>
            <w:tcW w:w="1075" w:type="dxa"/>
            <w:shd w:val="clear" w:color="auto" w:fill="92D050"/>
          </w:tcPr>
          <w:p w14:paraId="294A824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A74AEB8" w14:textId="77777777" w:rsidR="00CB69BC" w:rsidRDefault="00CB69BC" w:rsidP="00822883">
            <w:pPr>
              <w:rPr>
                <w:cs/>
              </w:rPr>
            </w:pPr>
            <w:r>
              <w:t>CDMS-04-03-11</w:t>
            </w:r>
          </w:p>
        </w:tc>
        <w:tc>
          <w:tcPr>
            <w:tcW w:w="2563" w:type="dxa"/>
            <w:shd w:val="clear" w:color="auto" w:fill="92D050"/>
          </w:tcPr>
          <w:p w14:paraId="595F82E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2E1C1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CB69BC" w14:paraId="188B8C7E" w14:textId="77777777" w:rsidTr="00822883">
        <w:tc>
          <w:tcPr>
            <w:tcW w:w="1075" w:type="dxa"/>
          </w:tcPr>
          <w:p w14:paraId="1FFC4B0C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2CD7D41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F144A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8E4D9D9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E861F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A7102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696C7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720737" w14:textId="77777777" w:rsidR="00CB69BC" w:rsidRDefault="00CB69BC" w:rsidP="00822883"/>
        </w:tc>
      </w:tr>
    </w:tbl>
    <w:p w14:paraId="3C998A8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460A5E41" w14:textId="3D8F934C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F640B8D" w14:textId="77777777" w:rsidTr="00822883">
        <w:tc>
          <w:tcPr>
            <w:tcW w:w="1651" w:type="dxa"/>
            <w:gridSpan w:val="2"/>
            <w:shd w:val="clear" w:color="auto" w:fill="92D050"/>
          </w:tcPr>
          <w:p w14:paraId="1C5C1D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DC062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E607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B2E0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182C931E" w14:textId="77777777" w:rsidTr="00822883">
        <w:tc>
          <w:tcPr>
            <w:tcW w:w="1651" w:type="dxa"/>
            <w:gridSpan w:val="2"/>
            <w:shd w:val="clear" w:color="auto" w:fill="92D050"/>
          </w:tcPr>
          <w:p w14:paraId="5C1BDA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A37F8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260CD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AAA927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C283D8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CCF6FF" w14:textId="77777777" w:rsidR="00CB69BC" w:rsidRDefault="00CB69BC" w:rsidP="00822883">
            <w:r>
              <w:t>Integration Test</w:t>
            </w:r>
          </w:p>
        </w:tc>
      </w:tr>
      <w:tr w:rsidR="00CB69BC" w14:paraId="3D9ADD59" w14:textId="77777777" w:rsidTr="00822883">
        <w:tc>
          <w:tcPr>
            <w:tcW w:w="1651" w:type="dxa"/>
            <w:gridSpan w:val="2"/>
            <w:shd w:val="clear" w:color="auto" w:fill="92D050"/>
          </w:tcPr>
          <w:p w14:paraId="0114B0C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CDA133" w14:textId="77777777" w:rsidR="00CB69BC" w:rsidRDefault="00CB69BC" w:rsidP="00822883"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18ADE72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89053D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5B358AD4" w14:textId="77777777" w:rsidTr="00822883">
        <w:tc>
          <w:tcPr>
            <w:tcW w:w="1651" w:type="dxa"/>
            <w:gridSpan w:val="2"/>
            <w:shd w:val="clear" w:color="auto" w:fill="92D050"/>
          </w:tcPr>
          <w:p w14:paraId="792A7BF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1B9D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7A47A7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FA70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1CA5A0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AECD8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69A99D3" w14:textId="77777777" w:rsidTr="00822883">
        <w:tc>
          <w:tcPr>
            <w:tcW w:w="1651" w:type="dxa"/>
            <w:gridSpan w:val="2"/>
            <w:shd w:val="clear" w:color="auto" w:fill="92D050"/>
          </w:tcPr>
          <w:p w14:paraId="301BCA7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3252AD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260B7530" w14:textId="77777777" w:rsidTr="00822883">
        <w:tc>
          <w:tcPr>
            <w:tcW w:w="1255" w:type="dxa"/>
            <w:shd w:val="clear" w:color="auto" w:fill="92D050"/>
          </w:tcPr>
          <w:p w14:paraId="540C31D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2E08DB8" w14:textId="663665EE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9C7C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61E1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516CA4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5A900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B5564D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D4FD53B" w14:textId="77777777" w:rsidTr="00822883">
        <w:tc>
          <w:tcPr>
            <w:tcW w:w="1255" w:type="dxa"/>
          </w:tcPr>
          <w:p w14:paraId="209B726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06819E16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9A675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F7B5B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60275C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D2CC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EF35A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E9618B" w14:textId="77777777" w:rsidR="00CB69BC" w:rsidRDefault="00CB69BC" w:rsidP="00822883"/>
        </w:tc>
      </w:tr>
      <w:tr w:rsidR="00CB69BC" w14:paraId="02C8AD6D" w14:textId="77777777" w:rsidTr="00822883">
        <w:tc>
          <w:tcPr>
            <w:tcW w:w="1255" w:type="dxa"/>
          </w:tcPr>
          <w:p w14:paraId="3AB41A11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2A58CBA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89987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8AADC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C8E239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E9B761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D0DC12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B78727" w14:textId="77777777" w:rsidR="00CB69BC" w:rsidRDefault="00CB69BC" w:rsidP="00822883"/>
        </w:tc>
      </w:tr>
    </w:tbl>
    <w:p w14:paraId="2E436431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4FE112D8" w14:textId="77777777" w:rsidTr="00822883">
        <w:tc>
          <w:tcPr>
            <w:tcW w:w="1255" w:type="dxa"/>
            <w:shd w:val="clear" w:color="auto" w:fill="92D050"/>
          </w:tcPr>
          <w:p w14:paraId="6A6769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C45E6E1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2563" w:type="dxa"/>
            <w:shd w:val="clear" w:color="auto" w:fill="92D050"/>
          </w:tcPr>
          <w:p w14:paraId="40B707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B12B90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7F4506BD" w14:textId="77777777" w:rsidTr="00822883">
        <w:tc>
          <w:tcPr>
            <w:tcW w:w="1255" w:type="dxa"/>
          </w:tcPr>
          <w:p w14:paraId="089CD904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43E1B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DA5C4C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7AA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3BA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E90CC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9CA0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D30A76" w14:textId="77777777" w:rsidR="00CB69BC" w:rsidRDefault="00CB69BC" w:rsidP="00822883"/>
        </w:tc>
      </w:tr>
      <w:tr w:rsidR="00CB69BC" w14:paraId="002BC2ED" w14:textId="77777777" w:rsidTr="00822883">
        <w:tc>
          <w:tcPr>
            <w:tcW w:w="1255" w:type="dxa"/>
          </w:tcPr>
          <w:p w14:paraId="1620718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75AF2A9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02D78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1402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EA857A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B367C7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51341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497C20" w14:textId="77777777" w:rsidR="00CB69BC" w:rsidRDefault="00CB69BC" w:rsidP="00822883"/>
        </w:tc>
      </w:tr>
      <w:tr w:rsidR="00CB69BC" w14:paraId="57CC748D" w14:textId="77777777" w:rsidTr="00822883">
        <w:tc>
          <w:tcPr>
            <w:tcW w:w="1255" w:type="dxa"/>
          </w:tcPr>
          <w:p w14:paraId="29E1B5C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53071E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36B8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552FDFE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BE6F46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3A17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DB23E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2687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92C7C" w14:textId="77777777" w:rsidR="00CB69BC" w:rsidRDefault="00CB69BC" w:rsidP="00822883"/>
        </w:tc>
      </w:tr>
    </w:tbl>
    <w:p w14:paraId="70166BFF" w14:textId="77777777" w:rsidR="00CB69BC" w:rsidRPr="00E05E9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CB69BC" w14:paraId="4563724F" w14:textId="77777777" w:rsidTr="00822883">
        <w:tc>
          <w:tcPr>
            <w:tcW w:w="1255" w:type="dxa"/>
            <w:shd w:val="clear" w:color="auto" w:fill="92D050"/>
          </w:tcPr>
          <w:p w14:paraId="273A1431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7A256DB2" w14:textId="77777777" w:rsidR="00CB69BC" w:rsidRDefault="00CB69BC" w:rsidP="00822883">
            <w:pPr>
              <w:rPr>
                <w:cs/>
              </w:rPr>
            </w:pPr>
            <w:r>
              <w:t>CDMS-04-03-12</w:t>
            </w:r>
          </w:p>
        </w:tc>
        <w:tc>
          <w:tcPr>
            <w:tcW w:w="3373" w:type="dxa"/>
            <w:shd w:val="clear" w:color="auto" w:fill="92D050"/>
          </w:tcPr>
          <w:p w14:paraId="08EE33F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4C263B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CB69BC" w14:paraId="6D64AC9B" w14:textId="77777777" w:rsidTr="00822883">
        <w:tc>
          <w:tcPr>
            <w:tcW w:w="1255" w:type="dxa"/>
          </w:tcPr>
          <w:p w14:paraId="1325287A" w14:textId="77777777" w:rsidR="00CB69BC" w:rsidRDefault="00CB69BC" w:rsidP="00822883">
            <w:r>
              <w:t>5</w:t>
            </w:r>
          </w:p>
        </w:tc>
        <w:tc>
          <w:tcPr>
            <w:tcW w:w="2430" w:type="dxa"/>
          </w:tcPr>
          <w:p w14:paraId="138E99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60AD34E3" w14:textId="77777777" w:rsidR="00CB69BC" w:rsidRDefault="00CB69BC" w:rsidP="00822883">
            <w:r>
              <w:t>created for the bliss of souls like mine. I am so happ</w:t>
            </w:r>
          </w:p>
          <w:p w14:paraId="6FD2D60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668FA0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44B7B7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ECB3C5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5D5FE51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D8A2BC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FA1D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11990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72E7C56" w14:textId="77777777" w:rsidR="00CB69BC" w:rsidRDefault="00CB69BC" w:rsidP="00822883"/>
        </w:tc>
      </w:tr>
      <w:tr w:rsidR="00CB69BC" w14:paraId="6C3BD131" w14:textId="77777777" w:rsidTr="00822883">
        <w:tc>
          <w:tcPr>
            <w:tcW w:w="1255" w:type="dxa"/>
          </w:tcPr>
          <w:p w14:paraId="4A3EAD72" w14:textId="77777777" w:rsidR="00CB69BC" w:rsidRDefault="00CB69BC" w:rsidP="00822883">
            <w:r>
              <w:t>6</w:t>
            </w:r>
          </w:p>
        </w:tc>
        <w:tc>
          <w:tcPr>
            <w:tcW w:w="2430" w:type="dxa"/>
          </w:tcPr>
          <w:p w14:paraId="6190C10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094B43B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7710F6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768D9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92F5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49FE2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857C5" w14:textId="77777777" w:rsidR="00CB69BC" w:rsidRDefault="00CB69BC" w:rsidP="00822883"/>
        </w:tc>
      </w:tr>
    </w:tbl>
    <w:p w14:paraId="4DD5409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590E9AF" w14:textId="77BF4504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BAB61F" w14:textId="77777777" w:rsidTr="00822883">
        <w:tc>
          <w:tcPr>
            <w:tcW w:w="1651" w:type="dxa"/>
            <w:gridSpan w:val="2"/>
            <w:shd w:val="clear" w:color="auto" w:fill="92D050"/>
          </w:tcPr>
          <w:p w14:paraId="7CBE10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7CE0A9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C368D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299075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265F833" w14:textId="77777777" w:rsidTr="00822883">
        <w:tc>
          <w:tcPr>
            <w:tcW w:w="1651" w:type="dxa"/>
            <w:gridSpan w:val="2"/>
            <w:shd w:val="clear" w:color="auto" w:fill="92D050"/>
          </w:tcPr>
          <w:p w14:paraId="6CE99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F4FA5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935395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E4C47A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522C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3933BB3" w14:textId="77777777" w:rsidR="00CB69BC" w:rsidRDefault="00CB69BC" w:rsidP="00822883">
            <w:r>
              <w:t>Integration Test</w:t>
            </w:r>
          </w:p>
        </w:tc>
      </w:tr>
      <w:tr w:rsidR="00CB69BC" w14:paraId="031A6211" w14:textId="77777777" w:rsidTr="00822883">
        <w:tc>
          <w:tcPr>
            <w:tcW w:w="1651" w:type="dxa"/>
            <w:gridSpan w:val="2"/>
            <w:shd w:val="clear" w:color="auto" w:fill="92D050"/>
          </w:tcPr>
          <w:p w14:paraId="5CEFA2E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87038" w14:textId="77777777" w:rsidR="00CB69BC" w:rsidRDefault="00CB69BC" w:rsidP="00822883"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2606166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96ED4C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5A6BB34" w14:textId="77777777" w:rsidTr="00822883">
        <w:tc>
          <w:tcPr>
            <w:tcW w:w="1651" w:type="dxa"/>
            <w:gridSpan w:val="2"/>
            <w:shd w:val="clear" w:color="auto" w:fill="92D050"/>
          </w:tcPr>
          <w:p w14:paraId="2630D7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AC47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D386A48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5206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BFF06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766F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BAB2C59" w14:textId="77777777" w:rsidTr="00822883">
        <w:tc>
          <w:tcPr>
            <w:tcW w:w="1651" w:type="dxa"/>
            <w:gridSpan w:val="2"/>
            <w:shd w:val="clear" w:color="auto" w:fill="92D050"/>
          </w:tcPr>
          <w:p w14:paraId="286889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770FEF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09162CE5" w14:textId="77777777" w:rsidTr="00822883">
        <w:tc>
          <w:tcPr>
            <w:tcW w:w="1075" w:type="dxa"/>
            <w:shd w:val="clear" w:color="auto" w:fill="92D050"/>
          </w:tcPr>
          <w:p w14:paraId="20D13B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5D46C13" w14:textId="78B561AB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142C7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E8A49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CFF1D7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219DAD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EDFD2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6F6566E" w14:textId="77777777" w:rsidTr="00822883">
        <w:tc>
          <w:tcPr>
            <w:tcW w:w="1075" w:type="dxa"/>
          </w:tcPr>
          <w:p w14:paraId="32C5119A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41149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BECD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DBA4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4CC8B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BC382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6C3ABD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A4A90E" w14:textId="77777777" w:rsidR="00CB69BC" w:rsidRDefault="00CB69BC" w:rsidP="00822883"/>
        </w:tc>
      </w:tr>
      <w:tr w:rsidR="00CB69BC" w14:paraId="0B6FEA2C" w14:textId="77777777" w:rsidTr="00822883">
        <w:tc>
          <w:tcPr>
            <w:tcW w:w="1075" w:type="dxa"/>
          </w:tcPr>
          <w:p w14:paraId="335E735B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97C492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0ED72D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4619EC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0162D4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DD42B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F8E046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4B224F" w14:textId="77777777" w:rsidR="00CB69BC" w:rsidRDefault="00CB69BC" w:rsidP="00822883"/>
        </w:tc>
      </w:tr>
    </w:tbl>
    <w:p w14:paraId="5F7759AC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12BB291C" w14:textId="77777777" w:rsidTr="00822883">
        <w:tc>
          <w:tcPr>
            <w:tcW w:w="1075" w:type="dxa"/>
            <w:shd w:val="clear" w:color="auto" w:fill="92D050"/>
          </w:tcPr>
          <w:p w14:paraId="00B8047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E8FE8B4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2563" w:type="dxa"/>
            <w:shd w:val="clear" w:color="auto" w:fill="92D050"/>
          </w:tcPr>
          <w:p w14:paraId="61DEFFF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30E32AF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1FC90F82" w14:textId="77777777" w:rsidTr="00822883">
        <w:tc>
          <w:tcPr>
            <w:tcW w:w="1075" w:type="dxa"/>
          </w:tcPr>
          <w:p w14:paraId="3124E03A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6EBAEE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6557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E31B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9BB45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56327A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F42F2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C16840" w14:textId="77777777" w:rsidR="00CB69BC" w:rsidRDefault="00CB69BC" w:rsidP="00822883"/>
        </w:tc>
      </w:tr>
      <w:tr w:rsidR="00CB69BC" w14:paraId="6963DF62" w14:textId="77777777" w:rsidTr="00822883">
        <w:tc>
          <w:tcPr>
            <w:tcW w:w="1075" w:type="dxa"/>
          </w:tcPr>
          <w:p w14:paraId="7F64A0CD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279C99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3870A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47016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C0E7A0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26B56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D5CB3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A42C" w14:textId="77777777" w:rsidR="00CB69BC" w:rsidRDefault="00CB69BC" w:rsidP="00822883"/>
        </w:tc>
      </w:tr>
      <w:tr w:rsidR="00CB69BC" w14:paraId="44939B3B" w14:textId="77777777" w:rsidTr="00822883">
        <w:tc>
          <w:tcPr>
            <w:tcW w:w="1075" w:type="dxa"/>
          </w:tcPr>
          <w:p w14:paraId="377DA3A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9FCB4A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AA78B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CE560A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56BA3A5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5CFA9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073F2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0EF7D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46B4D1" w14:textId="77777777" w:rsidR="00CB69BC" w:rsidRDefault="00CB69BC" w:rsidP="00822883"/>
        </w:tc>
      </w:tr>
    </w:tbl>
    <w:p w14:paraId="6DB6F016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E256B0A" w14:textId="77777777" w:rsidR="00CB69BC" w:rsidRPr="00905F2C" w:rsidRDefault="00CB69BC" w:rsidP="00CB69BC">
      <w:pPr>
        <w:rPr>
          <w:color w:val="auto"/>
        </w:rPr>
      </w:pPr>
      <w:r>
        <w:rPr>
          <w:rFonts w:hint="cs"/>
          <w:cs/>
        </w:rPr>
        <w:lastRenderedPageBreak/>
        <w:t>ตารางที่ ค-4-3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CB69BC" w14:paraId="33087C75" w14:textId="77777777" w:rsidTr="00822883">
        <w:tc>
          <w:tcPr>
            <w:tcW w:w="1075" w:type="dxa"/>
            <w:shd w:val="clear" w:color="auto" w:fill="92D050"/>
          </w:tcPr>
          <w:p w14:paraId="1C88199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C4B00EA" w14:textId="77777777" w:rsidR="00CB69BC" w:rsidRDefault="00CB69BC" w:rsidP="00822883">
            <w:pPr>
              <w:rPr>
                <w:cs/>
              </w:rPr>
            </w:pPr>
            <w:r>
              <w:t>CDMS-04-03-13</w:t>
            </w:r>
          </w:p>
        </w:tc>
        <w:tc>
          <w:tcPr>
            <w:tcW w:w="3373" w:type="dxa"/>
            <w:shd w:val="clear" w:color="auto" w:fill="92D050"/>
          </w:tcPr>
          <w:p w14:paraId="546ECDEC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DECA6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CB69BC" w14:paraId="4FFDFD58" w14:textId="77777777" w:rsidTr="00822883">
        <w:tc>
          <w:tcPr>
            <w:tcW w:w="1075" w:type="dxa"/>
          </w:tcPr>
          <w:p w14:paraId="679B6B92" w14:textId="77777777" w:rsidR="00CB69BC" w:rsidRDefault="00CB69BC" w:rsidP="00822883">
            <w:r>
              <w:t>5</w:t>
            </w:r>
          </w:p>
        </w:tc>
        <w:tc>
          <w:tcPr>
            <w:tcW w:w="2610" w:type="dxa"/>
          </w:tcPr>
          <w:p w14:paraId="507A9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ACFDA04" w14:textId="77777777" w:rsidR="00CB69BC" w:rsidRDefault="00CB69BC" w:rsidP="00822883">
            <w:r>
              <w:t>this spot, which was created for the bliss of souls like mine. I am so happy</w:t>
            </w:r>
          </w:p>
          <w:p w14:paraId="62EB8BD1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5FABE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E5210E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D60892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B796FE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CC7FF76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5FA03153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F9126BB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E8784CA" w14:textId="77777777" w:rsidR="00CB69BC" w:rsidRDefault="00CB69BC" w:rsidP="00822883"/>
        </w:tc>
      </w:tr>
      <w:tr w:rsidR="00CB69BC" w14:paraId="15F73EEF" w14:textId="77777777" w:rsidTr="00822883">
        <w:tc>
          <w:tcPr>
            <w:tcW w:w="1075" w:type="dxa"/>
          </w:tcPr>
          <w:p w14:paraId="5DECE924" w14:textId="77777777" w:rsidR="00CB69BC" w:rsidRDefault="00CB69BC" w:rsidP="00822883">
            <w:r>
              <w:t>6</w:t>
            </w:r>
          </w:p>
        </w:tc>
        <w:tc>
          <w:tcPr>
            <w:tcW w:w="2610" w:type="dxa"/>
          </w:tcPr>
          <w:p w14:paraId="64B8F18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373" w:type="dxa"/>
          </w:tcPr>
          <w:p w14:paraId="2617A88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A8477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6CB4C1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330BD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5ADA5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778A08" w14:textId="77777777" w:rsidR="00CB69BC" w:rsidRDefault="00CB69BC" w:rsidP="00822883"/>
        </w:tc>
      </w:tr>
    </w:tbl>
    <w:p w14:paraId="49360B20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2F308E17" w14:textId="6134F54B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3A5DDB77" w14:textId="77777777" w:rsidTr="00822883">
        <w:tc>
          <w:tcPr>
            <w:tcW w:w="1651" w:type="dxa"/>
            <w:gridSpan w:val="2"/>
            <w:shd w:val="clear" w:color="auto" w:fill="92D050"/>
          </w:tcPr>
          <w:p w14:paraId="245709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06095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4A0F3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AEEA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4EAA92D" w14:textId="77777777" w:rsidTr="00822883">
        <w:tc>
          <w:tcPr>
            <w:tcW w:w="1651" w:type="dxa"/>
            <w:gridSpan w:val="2"/>
            <w:shd w:val="clear" w:color="auto" w:fill="92D050"/>
          </w:tcPr>
          <w:p w14:paraId="3DB936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57B16A1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E1FDD8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7816E7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B7875F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528CA7" w14:textId="77777777" w:rsidR="00CB69BC" w:rsidRDefault="00CB69BC" w:rsidP="00822883">
            <w:r>
              <w:t>Integration Test</w:t>
            </w:r>
          </w:p>
        </w:tc>
      </w:tr>
      <w:tr w:rsidR="00CB69BC" w14:paraId="1868837F" w14:textId="77777777" w:rsidTr="00822883">
        <w:tc>
          <w:tcPr>
            <w:tcW w:w="1651" w:type="dxa"/>
            <w:gridSpan w:val="2"/>
            <w:shd w:val="clear" w:color="auto" w:fill="92D050"/>
          </w:tcPr>
          <w:p w14:paraId="5968FA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55D128" w14:textId="77777777" w:rsidR="00CB69BC" w:rsidRDefault="00CB69BC" w:rsidP="00822883"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645A5D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F775A2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160C5A70" w14:textId="77777777" w:rsidTr="00822883">
        <w:tc>
          <w:tcPr>
            <w:tcW w:w="1651" w:type="dxa"/>
            <w:gridSpan w:val="2"/>
            <w:shd w:val="clear" w:color="auto" w:fill="92D050"/>
          </w:tcPr>
          <w:p w14:paraId="7C8969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917BE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E4B6A7D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413D3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7D7228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53846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A3761B2" w14:textId="77777777" w:rsidTr="00822883">
        <w:tc>
          <w:tcPr>
            <w:tcW w:w="1651" w:type="dxa"/>
            <w:gridSpan w:val="2"/>
            <w:shd w:val="clear" w:color="auto" w:fill="92D050"/>
          </w:tcPr>
          <w:p w14:paraId="72F6326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F9AB8E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7329CF35" w14:textId="77777777" w:rsidTr="00822883">
        <w:tc>
          <w:tcPr>
            <w:tcW w:w="1345" w:type="dxa"/>
            <w:shd w:val="clear" w:color="auto" w:fill="92D050"/>
          </w:tcPr>
          <w:p w14:paraId="29ABADD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A3942E9" w14:textId="41ED4AA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C8BFC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4A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E44B0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2F277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80A033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29FCC2E" w14:textId="77777777" w:rsidTr="00822883">
        <w:tc>
          <w:tcPr>
            <w:tcW w:w="1345" w:type="dxa"/>
          </w:tcPr>
          <w:p w14:paraId="25FF24FC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483A8D6C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32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B65F1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6AA93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DEA246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836E9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580ED" w14:textId="77777777" w:rsidR="00CB69BC" w:rsidRDefault="00CB69BC" w:rsidP="00822883"/>
        </w:tc>
      </w:tr>
      <w:tr w:rsidR="00CB69BC" w14:paraId="0CC7E632" w14:textId="77777777" w:rsidTr="00822883">
        <w:tc>
          <w:tcPr>
            <w:tcW w:w="1345" w:type="dxa"/>
          </w:tcPr>
          <w:p w14:paraId="3768D083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4B13F6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D9D1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A3CAD2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4CCBB5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D3CD01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075B5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471A47" w14:textId="77777777" w:rsidR="00CB69BC" w:rsidRDefault="00CB69BC" w:rsidP="00822883"/>
        </w:tc>
      </w:tr>
    </w:tbl>
    <w:p w14:paraId="27F02ED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CB69BC" w14:paraId="71338EC0" w14:textId="77777777" w:rsidTr="00CB69BC">
        <w:tc>
          <w:tcPr>
            <w:tcW w:w="1345" w:type="dxa"/>
            <w:shd w:val="clear" w:color="auto" w:fill="92D050"/>
          </w:tcPr>
          <w:p w14:paraId="444200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311FF55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3013" w:type="dxa"/>
            <w:shd w:val="clear" w:color="auto" w:fill="92D050"/>
          </w:tcPr>
          <w:p w14:paraId="547D41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4CCBCE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2FAFAFCB" w14:textId="77777777" w:rsidTr="00CB69BC">
        <w:tc>
          <w:tcPr>
            <w:tcW w:w="1345" w:type="dxa"/>
          </w:tcPr>
          <w:p w14:paraId="61F851AF" w14:textId="77777777" w:rsidR="00CB69BC" w:rsidRDefault="00CB69BC" w:rsidP="00822883">
            <w:r>
              <w:t>3</w:t>
            </w:r>
          </w:p>
        </w:tc>
        <w:tc>
          <w:tcPr>
            <w:tcW w:w="2700" w:type="dxa"/>
          </w:tcPr>
          <w:p w14:paraId="0E62A32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91AF82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AF8F5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C1BEBD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3306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865D9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C24A77" w14:textId="77777777" w:rsidR="00CB69BC" w:rsidRDefault="00CB69BC" w:rsidP="00822883"/>
        </w:tc>
      </w:tr>
      <w:tr w:rsidR="00CB69BC" w14:paraId="00E891AA" w14:textId="77777777" w:rsidTr="00CB69BC">
        <w:tc>
          <w:tcPr>
            <w:tcW w:w="1345" w:type="dxa"/>
          </w:tcPr>
          <w:p w14:paraId="01F7BC31" w14:textId="77777777" w:rsidR="00CB69BC" w:rsidRDefault="00CB69BC" w:rsidP="00822883">
            <w:r>
              <w:t>4</w:t>
            </w:r>
          </w:p>
        </w:tc>
        <w:tc>
          <w:tcPr>
            <w:tcW w:w="2700" w:type="dxa"/>
          </w:tcPr>
          <w:p w14:paraId="17FB552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013" w:type="dxa"/>
          </w:tcPr>
          <w:p w14:paraId="1FFF941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E100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4E41A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DDD8EC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BAC2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C88023" w14:textId="77777777" w:rsidR="00CB69BC" w:rsidRDefault="00CB69BC" w:rsidP="00822883"/>
        </w:tc>
      </w:tr>
      <w:tr w:rsidR="00CB69BC" w14:paraId="35A35A07" w14:textId="77777777" w:rsidTr="00CB69BC">
        <w:tc>
          <w:tcPr>
            <w:tcW w:w="1345" w:type="dxa"/>
          </w:tcPr>
          <w:p w14:paraId="7528DD27" w14:textId="77777777" w:rsidR="00CB69BC" w:rsidRDefault="00CB69BC" w:rsidP="00822883">
            <w:r>
              <w:t>5</w:t>
            </w:r>
          </w:p>
        </w:tc>
        <w:tc>
          <w:tcPr>
            <w:tcW w:w="2700" w:type="dxa"/>
          </w:tcPr>
          <w:p w14:paraId="3BB91C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47845F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3C4A22A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031F8A2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02CF5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D8C4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F089D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E47682" w14:textId="77777777" w:rsidR="00CB69BC" w:rsidRDefault="00CB69BC" w:rsidP="00822883"/>
        </w:tc>
      </w:tr>
    </w:tbl>
    <w:p w14:paraId="56C1A1AC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0A26821" w14:textId="77777777" w:rsidTr="00822883">
        <w:tc>
          <w:tcPr>
            <w:tcW w:w="1345" w:type="dxa"/>
            <w:shd w:val="clear" w:color="auto" w:fill="92D050"/>
          </w:tcPr>
          <w:p w14:paraId="5D64293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8ED642" w14:textId="77777777" w:rsidR="00CB69BC" w:rsidRDefault="00CB69BC" w:rsidP="00822883">
            <w:pPr>
              <w:rPr>
                <w:cs/>
              </w:rPr>
            </w:pPr>
            <w:r>
              <w:t>CDMS-04-03-14</w:t>
            </w:r>
          </w:p>
        </w:tc>
        <w:tc>
          <w:tcPr>
            <w:tcW w:w="2563" w:type="dxa"/>
            <w:shd w:val="clear" w:color="auto" w:fill="92D050"/>
          </w:tcPr>
          <w:p w14:paraId="10BE9EA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D97675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CB69BC" w14:paraId="70D9C235" w14:textId="77777777" w:rsidTr="00822883">
        <w:tc>
          <w:tcPr>
            <w:tcW w:w="1345" w:type="dxa"/>
          </w:tcPr>
          <w:p w14:paraId="51819D1E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74756D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FC6CC5" w14:textId="77777777" w:rsidR="00CB69BC" w:rsidRDefault="00CB69BC" w:rsidP="00822883">
            <w:r>
              <w:t>souls like mine. I am so happy.</w:t>
            </w:r>
          </w:p>
          <w:p w14:paraId="09E597F6" w14:textId="77777777" w:rsidR="00CB69BC" w:rsidRDefault="00CB69BC" w:rsidP="00822883"/>
          <w:p w14:paraId="48037C6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8C8528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8141B4E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66853A1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B5D2E9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0D12E4C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3E9F27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07F622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97A3897" w14:textId="77777777" w:rsidR="00CB69BC" w:rsidRDefault="00CB69BC" w:rsidP="00822883"/>
        </w:tc>
      </w:tr>
      <w:tr w:rsidR="00CB69BC" w14:paraId="049D0119" w14:textId="77777777" w:rsidTr="00822883">
        <w:tc>
          <w:tcPr>
            <w:tcW w:w="1345" w:type="dxa"/>
          </w:tcPr>
          <w:p w14:paraId="6CFC64C9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29B364D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2303C4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858E7D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1B846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7C18A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CB06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407D3" w14:textId="77777777" w:rsidR="00CB69BC" w:rsidRDefault="00CB69BC" w:rsidP="00822883"/>
        </w:tc>
      </w:tr>
    </w:tbl>
    <w:p w14:paraId="163FCE96" w14:textId="77777777" w:rsidR="00CB69BC" w:rsidRDefault="00CB69BC" w:rsidP="00CB69BC">
      <w:pPr>
        <w:rPr>
          <w:color w:val="auto"/>
          <w:cs/>
        </w:rPr>
      </w:pPr>
      <w:r>
        <w:rPr>
          <w:cs/>
        </w:rPr>
        <w:br w:type="page"/>
      </w:r>
    </w:p>
    <w:p w14:paraId="65DD247A" w14:textId="2B85048C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28362518" w14:textId="77777777" w:rsidTr="00822883">
        <w:tc>
          <w:tcPr>
            <w:tcW w:w="1651" w:type="dxa"/>
            <w:gridSpan w:val="2"/>
            <w:shd w:val="clear" w:color="auto" w:fill="92D050"/>
          </w:tcPr>
          <w:p w14:paraId="7748B69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B90EEC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245BB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DF9A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FEF3B65" w14:textId="77777777" w:rsidTr="00822883">
        <w:tc>
          <w:tcPr>
            <w:tcW w:w="1651" w:type="dxa"/>
            <w:gridSpan w:val="2"/>
            <w:shd w:val="clear" w:color="auto" w:fill="92D050"/>
          </w:tcPr>
          <w:p w14:paraId="4039DD5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6ED215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2576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356491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55FCB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1AF328" w14:textId="77777777" w:rsidR="00CB69BC" w:rsidRDefault="00CB69BC" w:rsidP="00822883">
            <w:r>
              <w:t>Integration Test</w:t>
            </w:r>
          </w:p>
        </w:tc>
      </w:tr>
      <w:tr w:rsidR="00CB69BC" w14:paraId="5FC342B4" w14:textId="77777777" w:rsidTr="00822883">
        <w:tc>
          <w:tcPr>
            <w:tcW w:w="1651" w:type="dxa"/>
            <w:gridSpan w:val="2"/>
            <w:shd w:val="clear" w:color="auto" w:fill="92D050"/>
          </w:tcPr>
          <w:p w14:paraId="57C660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7D0492" w14:textId="77777777" w:rsidR="00CB69BC" w:rsidRDefault="00CB69BC" w:rsidP="00822883"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7253C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86C869" w14:textId="77777777" w:rsidR="00CB69BC" w:rsidRPr="009E5E68" w:rsidRDefault="00CB69BC" w:rsidP="0082288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39834F54" w14:textId="77777777" w:rsidTr="00822883">
        <w:tc>
          <w:tcPr>
            <w:tcW w:w="1651" w:type="dxa"/>
            <w:gridSpan w:val="2"/>
            <w:shd w:val="clear" w:color="auto" w:fill="92D050"/>
          </w:tcPr>
          <w:p w14:paraId="60E2D6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93B52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3E60E4B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BBF4D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16BE5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91695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24BD5B8" w14:textId="77777777" w:rsidTr="00822883">
        <w:tc>
          <w:tcPr>
            <w:tcW w:w="1651" w:type="dxa"/>
            <w:gridSpan w:val="2"/>
            <w:shd w:val="clear" w:color="auto" w:fill="92D050"/>
          </w:tcPr>
          <w:p w14:paraId="7D8714B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233A4F3" w14:textId="77777777" w:rsidR="00CB69BC" w:rsidRDefault="00CB69BC" w:rsidP="00822883">
            <w:pPr>
              <w:rPr>
                <w:cs/>
              </w:rPr>
            </w:pPr>
            <w:r>
              <w:t>-</w:t>
            </w:r>
          </w:p>
        </w:tc>
      </w:tr>
      <w:tr w:rsidR="00CB69BC" w14:paraId="66E845C2" w14:textId="77777777" w:rsidTr="00822883">
        <w:tc>
          <w:tcPr>
            <w:tcW w:w="1165" w:type="dxa"/>
            <w:shd w:val="clear" w:color="auto" w:fill="92D050"/>
          </w:tcPr>
          <w:p w14:paraId="4252CC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425ED" w14:textId="2E927085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1AFDD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D8E5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5E4B3C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D17E3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E48C5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2D69045D" w14:textId="77777777" w:rsidTr="00822883">
        <w:tc>
          <w:tcPr>
            <w:tcW w:w="1165" w:type="dxa"/>
          </w:tcPr>
          <w:p w14:paraId="77C91C2F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94B28D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369A99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9B49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61048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3F6AC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DD3B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9D8D" w14:textId="77777777" w:rsidR="00CB69BC" w:rsidRDefault="00CB69BC" w:rsidP="00822883"/>
        </w:tc>
      </w:tr>
      <w:tr w:rsidR="00CB69BC" w14:paraId="701BAD8A" w14:textId="77777777" w:rsidTr="00822883">
        <w:tc>
          <w:tcPr>
            <w:tcW w:w="1165" w:type="dxa"/>
          </w:tcPr>
          <w:p w14:paraId="30D92AF8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652350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AC810B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8366D3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09838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074E4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5390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9799F" w14:textId="77777777" w:rsidR="00CB69BC" w:rsidRDefault="00CB69BC" w:rsidP="00822883"/>
        </w:tc>
      </w:tr>
    </w:tbl>
    <w:p w14:paraId="79A14DD2" w14:textId="1AFEA8F1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633FD062" w14:textId="77777777" w:rsidTr="00822883">
        <w:tc>
          <w:tcPr>
            <w:tcW w:w="1165" w:type="dxa"/>
            <w:shd w:val="clear" w:color="auto" w:fill="92D050"/>
          </w:tcPr>
          <w:p w14:paraId="3C33764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D4DB83F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49A207A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0D59ED" w14:textId="77777777" w:rsidR="00CB69BC" w:rsidRDefault="00CB69BC" w:rsidP="00822883"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57341AB3" w14:textId="77777777" w:rsidTr="00822883">
        <w:tc>
          <w:tcPr>
            <w:tcW w:w="1165" w:type="dxa"/>
          </w:tcPr>
          <w:p w14:paraId="222A2009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451BCA58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2E59F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E94A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D9936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F97E6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97261D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2193E9" w14:textId="77777777" w:rsidR="00CB69BC" w:rsidRDefault="00CB69BC" w:rsidP="00822883"/>
        </w:tc>
      </w:tr>
      <w:tr w:rsidR="00CB69BC" w14:paraId="736A45BA" w14:textId="77777777" w:rsidTr="00822883">
        <w:tc>
          <w:tcPr>
            <w:tcW w:w="1165" w:type="dxa"/>
          </w:tcPr>
          <w:p w14:paraId="04F122B1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31CC95B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098C7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2E404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964BB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4883E4C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EBB3C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DAAB3" w14:textId="77777777" w:rsidR="00CB69BC" w:rsidRDefault="00CB69BC" w:rsidP="00822883"/>
        </w:tc>
      </w:tr>
      <w:tr w:rsidR="00CB69BC" w14:paraId="2B94CB18" w14:textId="77777777" w:rsidTr="00822883">
        <w:tc>
          <w:tcPr>
            <w:tcW w:w="1165" w:type="dxa"/>
          </w:tcPr>
          <w:p w14:paraId="4F01F352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8E069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33B67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7EECB04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5932752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FC5DE7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64F37D8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C22796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1995A50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32A718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51FFF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AD492E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144CE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D83C79" w14:textId="77777777" w:rsidR="00CB69BC" w:rsidRDefault="00CB69BC" w:rsidP="00822883"/>
        </w:tc>
      </w:tr>
    </w:tbl>
    <w:p w14:paraId="06402918" w14:textId="77777777" w:rsidR="00CB69BC" w:rsidRDefault="00CB69BC" w:rsidP="00CB69BC">
      <w:r>
        <w:br w:type="page"/>
      </w:r>
    </w:p>
    <w:p w14:paraId="66753B3C" w14:textId="77777777" w:rsidR="00CB69BC" w:rsidRPr="00905F2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7E3DC2" w14:textId="77777777" w:rsidTr="00822883">
        <w:tc>
          <w:tcPr>
            <w:tcW w:w="1165" w:type="dxa"/>
            <w:shd w:val="clear" w:color="auto" w:fill="92D050"/>
          </w:tcPr>
          <w:p w14:paraId="3A6E4B8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53847B" w14:textId="77777777" w:rsidR="00CB69BC" w:rsidRDefault="00CB69BC" w:rsidP="00822883">
            <w:pPr>
              <w:rPr>
                <w:cs/>
              </w:rPr>
            </w:pPr>
            <w:r>
              <w:t>CDMS-04-03-15</w:t>
            </w:r>
          </w:p>
        </w:tc>
        <w:tc>
          <w:tcPr>
            <w:tcW w:w="2563" w:type="dxa"/>
            <w:shd w:val="clear" w:color="auto" w:fill="92D050"/>
          </w:tcPr>
          <w:p w14:paraId="030E3CC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3D51F6" w14:textId="77777777" w:rsidR="00CB69BC" w:rsidRPr="0053526C" w:rsidRDefault="00CB69BC" w:rsidP="0082288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CB69BC" w14:paraId="626B6CAD" w14:textId="77777777" w:rsidTr="00822883">
        <w:tc>
          <w:tcPr>
            <w:tcW w:w="1165" w:type="dxa"/>
          </w:tcPr>
          <w:p w14:paraId="391421D4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5462A080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B42A3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C4400C" w14:textId="77777777" w:rsidR="00CB69BC" w:rsidRDefault="00CB69BC" w:rsidP="00822883">
            <w:r>
              <w:rPr>
                <w:rFonts w:hint="cs"/>
                <w:cs/>
              </w:rPr>
              <w:t xml:space="preserve">ระบบแสดงหน้าจอเพิ่ม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BD9CB7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D5ED25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B946F2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E3BA35" w14:textId="77777777" w:rsidR="00CB69BC" w:rsidRDefault="00CB69BC" w:rsidP="00822883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466C60DE" w14:textId="77777777" w:rsidR="00CB69BC" w:rsidRDefault="00CB69B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51081EF" w14:textId="2235789C" w:rsidR="00C132D2" w:rsidRDefault="00C132D2" w:rsidP="00C132D2">
      <w:pPr>
        <w:pStyle w:val="af"/>
      </w:pPr>
      <w:bookmarkStart w:id="229" w:name="_Hlk81228005"/>
      <w:bookmarkStart w:id="230" w:name="_Hlk80473000"/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0D9DEC55" w14:textId="77777777" w:rsidTr="00822883">
        <w:tc>
          <w:tcPr>
            <w:tcW w:w="1651" w:type="dxa"/>
            <w:gridSpan w:val="2"/>
            <w:shd w:val="clear" w:color="auto" w:fill="92D050"/>
          </w:tcPr>
          <w:p w14:paraId="00E0470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113A3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AF45BE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768A2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D66083A" w14:textId="77777777" w:rsidTr="00822883">
        <w:tc>
          <w:tcPr>
            <w:tcW w:w="1651" w:type="dxa"/>
            <w:gridSpan w:val="2"/>
            <w:shd w:val="clear" w:color="auto" w:fill="92D050"/>
          </w:tcPr>
          <w:p w14:paraId="7E80325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718666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E1CA6B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C350157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88143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FF622D" w14:textId="77777777" w:rsidR="00CB69BC" w:rsidRDefault="00CB69BC" w:rsidP="00822883">
            <w:r>
              <w:t>Integration Test</w:t>
            </w:r>
          </w:p>
        </w:tc>
      </w:tr>
      <w:tr w:rsidR="00CB69BC" w14:paraId="23457E16" w14:textId="77777777" w:rsidTr="00822883">
        <w:tc>
          <w:tcPr>
            <w:tcW w:w="1651" w:type="dxa"/>
            <w:gridSpan w:val="2"/>
            <w:shd w:val="clear" w:color="auto" w:fill="92D050"/>
          </w:tcPr>
          <w:p w14:paraId="0E5675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E7D8CB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4A74BD4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8E75AE" w14:textId="77777777" w:rsidR="00CB69BC" w:rsidRPr="00075E1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0147852D" w14:textId="77777777" w:rsidTr="00822883">
        <w:tc>
          <w:tcPr>
            <w:tcW w:w="1651" w:type="dxa"/>
            <w:gridSpan w:val="2"/>
            <w:shd w:val="clear" w:color="auto" w:fill="92D050"/>
          </w:tcPr>
          <w:p w14:paraId="3C02DE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29F28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54AFF2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92ABB7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767286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B853B7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140476" w14:textId="77777777" w:rsidTr="00822883">
        <w:tc>
          <w:tcPr>
            <w:tcW w:w="1651" w:type="dxa"/>
            <w:gridSpan w:val="2"/>
            <w:shd w:val="clear" w:color="auto" w:fill="92D050"/>
          </w:tcPr>
          <w:p w14:paraId="2FCCB84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C59C8F" w14:textId="77777777" w:rsidR="00CB69BC" w:rsidRDefault="00CB69BC" w:rsidP="00822883">
            <w:r>
              <w:t>-</w:t>
            </w:r>
          </w:p>
        </w:tc>
      </w:tr>
      <w:tr w:rsidR="00CB69BC" w14:paraId="52463DCD" w14:textId="77777777" w:rsidTr="00822883">
        <w:tc>
          <w:tcPr>
            <w:tcW w:w="1345" w:type="dxa"/>
            <w:shd w:val="clear" w:color="auto" w:fill="92D050"/>
          </w:tcPr>
          <w:p w14:paraId="65FBF13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D62B137" w14:textId="0E392C0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354EB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E19A4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B9BA0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21D8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569AE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3811B65" w14:textId="77777777" w:rsidTr="00822883">
        <w:tc>
          <w:tcPr>
            <w:tcW w:w="1345" w:type="dxa"/>
          </w:tcPr>
          <w:p w14:paraId="6BBDB397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679FAB0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72140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6FF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72E0B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41E42B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F28E2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44F53E" w14:textId="77777777" w:rsidR="00CB69BC" w:rsidRDefault="00CB69BC" w:rsidP="00822883"/>
        </w:tc>
      </w:tr>
      <w:tr w:rsidR="00CB69BC" w14:paraId="56EA8FDB" w14:textId="77777777" w:rsidTr="00822883">
        <w:tc>
          <w:tcPr>
            <w:tcW w:w="1345" w:type="dxa"/>
          </w:tcPr>
          <w:p w14:paraId="1B04E3A9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59E887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4F373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35C56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1158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5469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6B1A4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DB58CE" w14:textId="77777777" w:rsidR="00CB69BC" w:rsidRDefault="00CB69BC" w:rsidP="00822883"/>
        </w:tc>
      </w:tr>
    </w:tbl>
    <w:bookmarkEnd w:id="229"/>
    <w:p w14:paraId="7F9DA72A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622BBBEA" w14:textId="77777777" w:rsidTr="00822883">
        <w:tc>
          <w:tcPr>
            <w:tcW w:w="1345" w:type="dxa"/>
            <w:shd w:val="clear" w:color="auto" w:fill="92D050"/>
          </w:tcPr>
          <w:p w14:paraId="5E22E89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C42169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E6A677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111A5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5A0C6621" w14:textId="77777777" w:rsidTr="00822883">
        <w:tc>
          <w:tcPr>
            <w:tcW w:w="1345" w:type="dxa"/>
          </w:tcPr>
          <w:p w14:paraId="42D4F113" w14:textId="77777777" w:rsidR="00CB69BC" w:rsidRDefault="00CB69BC" w:rsidP="00822883">
            <w:r>
              <w:t>3</w:t>
            </w:r>
          </w:p>
        </w:tc>
        <w:tc>
          <w:tcPr>
            <w:tcW w:w="3150" w:type="dxa"/>
          </w:tcPr>
          <w:p w14:paraId="7E31436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F4075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CB23C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A2824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0FE6DC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C69E8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C40BD" w14:textId="77777777" w:rsidR="00CB69BC" w:rsidRDefault="00CB69BC" w:rsidP="00822883"/>
        </w:tc>
      </w:tr>
      <w:tr w:rsidR="00CB69BC" w14:paraId="28206AC5" w14:textId="77777777" w:rsidTr="00822883">
        <w:tc>
          <w:tcPr>
            <w:tcW w:w="1345" w:type="dxa"/>
          </w:tcPr>
          <w:p w14:paraId="28B6E72B" w14:textId="77777777" w:rsidR="00CB69BC" w:rsidRDefault="00CB69BC" w:rsidP="00822883">
            <w:r>
              <w:t>4</w:t>
            </w:r>
          </w:p>
        </w:tc>
        <w:tc>
          <w:tcPr>
            <w:tcW w:w="3150" w:type="dxa"/>
          </w:tcPr>
          <w:p w14:paraId="0BCF14AC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258B8D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B8E0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F9630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FCDD3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3C297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EB41C" w14:textId="77777777" w:rsidR="00CB69BC" w:rsidRDefault="00CB69BC" w:rsidP="00822883"/>
        </w:tc>
      </w:tr>
      <w:tr w:rsidR="00CB69BC" w14:paraId="2C82E929" w14:textId="77777777" w:rsidTr="00822883">
        <w:tc>
          <w:tcPr>
            <w:tcW w:w="1345" w:type="dxa"/>
          </w:tcPr>
          <w:p w14:paraId="7EACBDD0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3FAC1E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5ECD58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9C8F23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CFFFA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632F2DED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01D96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FE2B5E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D2A50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6116BA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5B163E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271340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E67D0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56AEF6" w14:textId="77777777" w:rsidR="00CB69BC" w:rsidRDefault="00CB69BC" w:rsidP="00822883"/>
        </w:tc>
      </w:tr>
    </w:tbl>
    <w:p w14:paraId="3537A2E9" w14:textId="77777777" w:rsidR="00CB69BC" w:rsidRDefault="00CB69BC" w:rsidP="00CB69BC">
      <w:r>
        <w:br w:type="page"/>
      </w:r>
    </w:p>
    <w:p w14:paraId="32719664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2A1283E8" w14:textId="77777777" w:rsidTr="00822883">
        <w:tc>
          <w:tcPr>
            <w:tcW w:w="1345" w:type="dxa"/>
            <w:shd w:val="clear" w:color="auto" w:fill="92D050"/>
          </w:tcPr>
          <w:p w14:paraId="4AA35AB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7DADC0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22385E2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7FBA1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CB69BC" w14:paraId="4653AD59" w14:textId="77777777" w:rsidTr="00822883">
        <w:tc>
          <w:tcPr>
            <w:tcW w:w="1345" w:type="dxa"/>
          </w:tcPr>
          <w:p w14:paraId="235B31AD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C8D7DE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231E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D4C13F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1AA652E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9C74B0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96F11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CB2C9" w14:textId="77777777" w:rsidR="00CB69BC" w:rsidRDefault="00CB69BC" w:rsidP="00822883"/>
        </w:tc>
      </w:tr>
    </w:tbl>
    <w:p w14:paraId="132E117E" w14:textId="77777777" w:rsidR="00CB69BC" w:rsidRDefault="00CB69BC" w:rsidP="00CB69BC">
      <w:r>
        <w:br w:type="page"/>
      </w:r>
    </w:p>
    <w:p w14:paraId="77963D06" w14:textId="24F1834B" w:rsidR="00C132D2" w:rsidRDefault="00C132D2" w:rsidP="00C132D2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24A0FEB0" w14:textId="77777777" w:rsidTr="00822883">
        <w:tc>
          <w:tcPr>
            <w:tcW w:w="1651" w:type="dxa"/>
            <w:gridSpan w:val="2"/>
            <w:shd w:val="clear" w:color="auto" w:fill="92D050"/>
          </w:tcPr>
          <w:p w14:paraId="661B264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988FF8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D7E1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9F5C55B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2022C08" w14:textId="77777777" w:rsidTr="00822883">
        <w:tc>
          <w:tcPr>
            <w:tcW w:w="1651" w:type="dxa"/>
            <w:gridSpan w:val="2"/>
            <w:shd w:val="clear" w:color="auto" w:fill="92D050"/>
          </w:tcPr>
          <w:p w14:paraId="4F577C7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4F4CA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F3C97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9D699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BE7ACE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E1E45B" w14:textId="77777777" w:rsidR="00CB69BC" w:rsidRDefault="00CB69BC" w:rsidP="00822883">
            <w:r>
              <w:t>Integration Test</w:t>
            </w:r>
          </w:p>
        </w:tc>
      </w:tr>
      <w:tr w:rsidR="00CB69BC" w14:paraId="2F395A37" w14:textId="77777777" w:rsidTr="00822883">
        <w:tc>
          <w:tcPr>
            <w:tcW w:w="1651" w:type="dxa"/>
            <w:gridSpan w:val="2"/>
            <w:shd w:val="clear" w:color="auto" w:fill="92D050"/>
          </w:tcPr>
          <w:p w14:paraId="386018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A6744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1C6D4A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D7F75C" w14:textId="77777777" w:rsidR="00CB69BC" w:rsidRPr="00B7784A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74ED1C0D" w14:textId="77777777" w:rsidTr="00822883">
        <w:tc>
          <w:tcPr>
            <w:tcW w:w="1651" w:type="dxa"/>
            <w:gridSpan w:val="2"/>
            <w:shd w:val="clear" w:color="auto" w:fill="92D050"/>
          </w:tcPr>
          <w:p w14:paraId="4646C8F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99B0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7107FF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09CA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5A9501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B72247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79AA6DB" w14:textId="77777777" w:rsidTr="00822883">
        <w:tc>
          <w:tcPr>
            <w:tcW w:w="1651" w:type="dxa"/>
            <w:gridSpan w:val="2"/>
            <w:shd w:val="clear" w:color="auto" w:fill="92D050"/>
          </w:tcPr>
          <w:p w14:paraId="475A1B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DD01CB" w14:textId="77777777" w:rsidR="00CB69BC" w:rsidRDefault="00CB69BC" w:rsidP="00822883">
            <w:r>
              <w:t>-</w:t>
            </w:r>
          </w:p>
        </w:tc>
      </w:tr>
      <w:tr w:rsidR="00CB69BC" w14:paraId="5D62A123" w14:textId="77777777" w:rsidTr="00822883">
        <w:tc>
          <w:tcPr>
            <w:tcW w:w="1255" w:type="dxa"/>
            <w:shd w:val="clear" w:color="auto" w:fill="92D050"/>
          </w:tcPr>
          <w:p w14:paraId="12FFFEC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1DE866B" w14:textId="32330C37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774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8D593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DA39E8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9060A2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C00A9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8E2EBCB" w14:textId="77777777" w:rsidTr="00822883">
        <w:tc>
          <w:tcPr>
            <w:tcW w:w="1255" w:type="dxa"/>
          </w:tcPr>
          <w:p w14:paraId="2BCC9F99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641368E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7AD3CB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F12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377451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1A1B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3F397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13C7C0" w14:textId="77777777" w:rsidR="00CB69BC" w:rsidRDefault="00CB69BC" w:rsidP="00822883"/>
        </w:tc>
      </w:tr>
      <w:tr w:rsidR="00CB69BC" w14:paraId="294F2762" w14:textId="77777777" w:rsidTr="00822883">
        <w:tc>
          <w:tcPr>
            <w:tcW w:w="1255" w:type="dxa"/>
          </w:tcPr>
          <w:p w14:paraId="047C727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53FD6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D1BCBC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660AE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BC356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58835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B33D7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49625B" w14:textId="77777777" w:rsidR="00CB69BC" w:rsidRDefault="00CB69BC" w:rsidP="00822883"/>
        </w:tc>
      </w:tr>
    </w:tbl>
    <w:p w14:paraId="00F2556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498C069" w14:textId="77777777" w:rsidTr="00822883">
        <w:tc>
          <w:tcPr>
            <w:tcW w:w="1255" w:type="dxa"/>
            <w:shd w:val="clear" w:color="auto" w:fill="92D050"/>
          </w:tcPr>
          <w:p w14:paraId="6BC34AB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E159FA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E9A9AF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7D2A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C2CC938" w14:textId="77777777" w:rsidTr="00822883">
        <w:tc>
          <w:tcPr>
            <w:tcW w:w="1255" w:type="dxa"/>
          </w:tcPr>
          <w:p w14:paraId="631A4619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020011A4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7B16AE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F5E8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1BAA23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EDAF6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70098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B10B5" w14:textId="77777777" w:rsidR="00CB69BC" w:rsidRDefault="00CB69BC" w:rsidP="00822883"/>
        </w:tc>
      </w:tr>
      <w:tr w:rsidR="00CB69BC" w14:paraId="57EC05AB" w14:textId="77777777" w:rsidTr="00822883">
        <w:tc>
          <w:tcPr>
            <w:tcW w:w="1255" w:type="dxa"/>
          </w:tcPr>
          <w:p w14:paraId="4D303E89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4EDBFBC4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565A8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DCD6F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A2EE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48E775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843E4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555008" w14:textId="77777777" w:rsidR="00CB69BC" w:rsidRDefault="00CB69BC" w:rsidP="00822883"/>
        </w:tc>
      </w:tr>
      <w:tr w:rsidR="00CB69BC" w14:paraId="3DA1C616" w14:textId="77777777" w:rsidTr="00822883">
        <w:tc>
          <w:tcPr>
            <w:tcW w:w="1255" w:type="dxa"/>
          </w:tcPr>
          <w:p w14:paraId="14A244E5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039BB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1DB84E1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D8581F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D856A6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80D754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4D16DC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16C86D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B7CC38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C654C4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C6250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2C4702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0F60E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49A57" w14:textId="77777777" w:rsidR="00CB69BC" w:rsidRDefault="00CB69BC" w:rsidP="00822883"/>
        </w:tc>
      </w:tr>
    </w:tbl>
    <w:p w14:paraId="0239029A" w14:textId="77777777" w:rsidR="00CB69BC" w:rsidRDefault="00CB69BC" w:rsidP="00CB69BC">
      <w:r>
        <w:br w:type="page"/>
      </w:r>
    </w:p>
    <w:p w14:paraId="602581CB" w14:textId="77777777" w:rsidR="00CB69BC" w:rsidRPr="00506DF1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2D0B92C6" w14:textId="77777777" w:rsidTr="00822883">
        <w:tc>
          <w:tcPr>
            <w:tcW w:w="1255" w:type="dxa"/>
            <w:shd w:val="clear" w:color="auto" w:fill="92D050"/>
          </w:tcPr>
          <w:p w14:paraId="19F13D4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6C80F2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3F92C0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1A9D2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CB69BC" w14:paraId="2867E95C" w14:textId="77777777" w:rsidTr="00822883">
        <w:tc>
          <w:tcPr>
            <w:tcW w:w="1255" w:type="dxa"/>
          </w:tcPr>
          <w:p w14:paraId="300A72D9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1BE4BC2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11335C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902042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D67351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6CD88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BA66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073F" w14:textId="77777777" w:rsidR="00CB69BC" w:rsidRDefault="00CB69BC" w:rsidP="00822883"/>
        </w:tc>
      </w:tr>
    </w:tbl>
    <w:p w14:paraId="3570305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696AADCA" w14:textId="66ABC9E1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1CBA7F69" w14:textId="77777777" w:rsidTr="00822883">
        <w:tc>
          <w:tcPr>
            <w:tcW w:w="1651" w:type="dxa"/>
            <w:gridSpan w:val="2"/>
            <w:shd w:val="clear" w:color="auto" w:fill="92D050"/>
          </w:tcPr>
          <w:p w14:paraId="7F95CD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F40C3A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85E3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7F8FC0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34DE07B" w14:textId="77777777" w:rsidTr="00822883">
        <w:tc>
          <w:tcPr>
            <w:tcW w:w="1651" w:type="dxa"/>
            <w:gridSpan w:val="2"/>
            <w:shd w:val="clear" w:color="auto" w:fill="92D050"/>
          </w:tcPr>
          <w:p w14:paraId="39B69D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CA3C6D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27CDCA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295E8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D1BA6C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D8E173" w14:textId="77777777" w:rsidR="00CB69BC" w:rsidRDefault="00CB69BC" w:rsidP="00822883">
            <w:r>
              <w:t>Integration Test</w:t>
            </w:r>
          </w:p>
        </w:tc>
      </w:tr>
      <w:tr w:rsidR="00CB69BC" w14:paraId="1A6132D8" w14:textId="77777777" w:rsidTr="00822883">
        <w:tc>
          <w:tcPr>
            <w:tcW w:w="1651" w:type="dxa"/>
            <w:gridSpan w:val="2"/>
            <w:shd w:val="clear" w:color="auto" w:fill="92D050"/>
          </w:tcPr>
          <w:p w14:paraId="4DA991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D3216B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59DBE3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967708" w14:textId="77777777" w:rsidR="00CB69BC" w:rsidRPr="00C94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4C5DBBB" w14:textId="77777777" w:rsidTr="00822883">
        <w:tc>
          <w:tcPr>
            <w:tcW w:w="1651" w:type="dxa"/>
            <w:gridSpan w:val="2"/>
            <w:shd w:val="clear" w:color="auto" w:fill="92D050"/>
          </w:tcPr>
          <w:p w14:paraId="1DE8402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1F17D5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86271C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B302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57D99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8238B3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6A2AC49D" w14:textId="77777777" w:rsidTr="00822883">
        <w:tc>
          <w:tcPr>
            <w:tcW w:w="1651" w:type="dxa"/>
            <w:gridSpan w:val="2"/>
            <w:shd w:val="clear" w:color="auto" w:fill="92D050"/>
          </w:tcPr>
          <w:p w14:paraId="258B715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872F34" w14:textId="77777777" w:rsidR="00CB69BC" w:rsidRDefault="00CB69BC" w:rsidP="00822883">
            <w:r>
              <w:t>-</w:t>
            </w:r>
          </w:p>
        </w:tc>
      </w:tr>
      <w:tr w:rsidR="00CB69BC" w14:paraId="6C6B2B2D" w14:textId="77777777" w:rsidTr="00822883">
        <w:tc>
          <w:tcPr>
            <w:tcW w:w="1255" w:type="dxa"/>
            <w:shd w:val="clear" w:color="auto" w:fill="92D050"/>
          </w:tcPr>
          <w:p w14:paraId="05C5BC7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DDAE2C4" w14:textId="21892CF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3A370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15D8F0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D452C6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C546F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40E3A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7AF16DB" w14:textId="77777777" w:rsidTr="00822883">
        <w:tc>
          <w:tcPr>
            <w:tcW w:w="1255" w:type="dxa"/>
          </w:tcPr>
          <w:p w14:paraId="66645A8D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32F2C12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E86DD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CA192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33134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6767FA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B0BF7B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C185A" w14:textId="77777777" w:rsidR="00CB69BC" w:rsidRDefault="00CB69BC" w:rsidP="00822883"/>
        </w:tc>
      </w:tr>
      <w:tr w:rsidR="00CB69BC" w14:paraId="360CB4A0" w14:textId="77777777" w:rsidTr="00822883">
        <w:tc>
          <w:tcPr>
            <w:tcW w:w="1255" w:type="dxa"/>
          </w:tcPr>
          <w:p w14:paraId="330C8116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1C105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F552C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75AD8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78E1F74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598D1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859C8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D35265" w14:textId="77777777" w:rsidR="00CB69BC" w:rsidRDefault="00CB69BC" w:rsidP="00822883"/>
        </w:tc>
      </w:tr>
    </w:tbl>
    <w:p w14:paraId="207A1FF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70A9869C" w14:textId="77777777" w:rsidTr="00822883">
        <w:tc>
          <w:tcPr>
            <w:tcW w:w="1255" w:type="dxa"/>
            <w:shd w:val="clear" w:color="auto" w:fill="92D050"/>
          </w:tcPr>
          <w:p w14:paraId="0829F9C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D607BCB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097A0A8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F32A46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36A3BA21" w14:textId="77777777" w:rsidTr="00822883">
        <w:tc>
          <w:tcPr>
            <w:tcW w:w="1255" w:type="dxa"/>
          </w:tcPr>
          <w:p w14:paraId="329DFDF1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7223D659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2FF54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6A220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A8C2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53600E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D1C1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BCA8C7" w14:textId="77777777" w:rsidR="00CB69BC" w:rsidRDefault="00CB69BC" w:rsidP="00822883"/>
        </w:tc>
      </w:tr>
      <w:tr w:rsidR="00CB69BC" w14:paraId="333FFFB8" w14:textId="77777777" w:rsidTr="00822883">
        <w:tc>
          <w:tcPr>
            <w:tcW w:w="1255" w:type="dxa"/>
          </w:tcPr>
          <w:p w14:paraId="422843AD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1DB92CD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F9607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F759F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4398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8514C1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03BC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62616B" w14:textId="77777777" w:rsidR="00CB69BC" w:rsidRDefault="00CB69BC" w:rsidP="00822883"/>
        </w:tc>
      </w:tr>
      <w:tr w:rsidR="00CB69BC" w14:paraId="3AB7F8A2" w14:textId="77777777" w:rsidTr="00822883">
        <w:tc>
          <w:tcPr>
            <w:tcW w:w="1255" w:type="dxa"/>
          </w:tcPr>
          <w:p w14:paraId="3941F203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31EE31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EC439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E931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255F7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7CCB7F10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5D683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72FA4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2F8B16A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9BB02C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65786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8326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1607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1FB6E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ECA347F" w14:textId="77777777" w:rsidR="00CB69BC" w:rsidRDefault="00CB69BC" w:rsidP="00CB69BC">
      <w:r>
        <w:br w:type="page"/>
      </w:r>
    </w:p>
    <w:p w14:paraId="6E4CB736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3259A916" w14:textId="77777777" w:rsidTr="00822883">
        <w:tc>
          <w:tcPr>
            <w:tcW w:w="1255" w:type="dxa"/>
            <w:shd w:val="clear" w:color="auto" w:fill="92D050"/>
          </w:tcPr>
          <w:p w14:paraId="101D92F9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99C13C7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3AF916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6A340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CB69BC" w14:paraId="2B9CBF2C" w14:textId="77777777" w:rsidTr="00822883">
        <w:tc>
          <w:tcPr>
            <w:tcW w:w="1255" w:type="dxa"/>
          </w:tcPr>
          <w:p w14:paraId="34B8769A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23AAC1F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8E020A2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950C3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2A5633F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4814578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6EDD3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295487" w14:textId="77777777" w:rsidR="00CB69BC" w:rsidRDefault="00CB69BC" w:rsidP="00822883"/>
        </w:tc>
      </w:tr>
    </w:tbl>
    <w:p w14:paraId="375EC5D7" w14:textId="77777777" w:rsidR="00CB69BC" w:rsidRDefault="00CB69BC" w:rsidP="00CB69BC">
      <w:r>
        <w:br w:type="page"/>
      </w:r>
    </w:p>
    <w:p w14:paraId="0C159DBB" w14:textId="12558070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CB69BC" w14:paraId="2E6A21F6" w14:textId="77777777" w:rsidTr="00822883">
        <w:tc>
          <w:tcPr>
            <w:tcW w:w="1624" w:type="dxa"/>
            <w:gridSpan w:val="2"/>
            <w:shd w:val="clear" w:color="auto" w:fill="92D050"/>
          </w:tcPr>
          <w:p w14:paraId="13D3B3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3B96932B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1A98B22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6EF7AB0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09DB168D" w14:textId="77777777" w:rsidTr="00822883">
        <w:tc>
          <w:tcPr>
            <w:tcW w:w="1624" w:type="dxa"/>
            <w:gridSpan w:val="2"/>
            <w:shd w:val="clear" w:color="auto" w:fill="92D050"/>
          </w:tcPr>
          <w:p w14:paraId="38A5A72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60AFD6E" w14:textId="77777777" w:rsidR="00CB69BC" w:rsidRDefault="00CB69BC" w:rsidP="00822883">
            <w:r>
              <w:t>CDMS-04-03</w:t>
            </w:r>
          </w:p>
        </w:tc>
        <w:tc>
          <w:tcPr>
            <w:tcW w:w="2534" w:type="dxa"/>
            <w:shd w:val="clear" w:color="auto" w:fill="92D050"/>
          </w:tcPr>
          <w:p w14:paraId="2EA932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2C03A55B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10" w:type="dxa"/>
            <w:shd w:val="clear" w:color="auto" w:fill="92D050"/>
          </w:tcPr>
          <w:p w14:paraId="22EB5EC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9F3C5A" w14:textId="77777777" w:rsidR="00CB69BC" w:rsidRDefault="00CB69BC" w:rsidP="00822883">
            <w:r>
              <w:t>Integration Test</w:t>
            </w:r>
          </w:p>
        </w:tc>
      </w:tr>
      <w:tr w:rsidR="00CB69BC" w14:paraId="5E7D9EE9" w14:textId="77777777" w:rsidTr="00822883">
        <w:tc>
          <w:tcPr>
            <w:tcW w:w="1624" w:type="dxa"/>
            <w:gridSpan w:val="2"/>
            <w:shd w:val="clear" w:color="auto" w:fill="92D050"/>
          </w:tcPr>
          <w:p w14:paraId="34FCC82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6096A0E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DA8CFD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03A0482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CCBB8CE" w14:textId="77777777" w:rsidR="00CB69BC" w:rsidRDefault="00CB69BC" w:rsidP="00822883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198BFE71" w14:textId="77777777" w:rsidTr="00822883">
        <w:tc>
          <w:tcPr>
            <w:tcW w:w="1624" w:type="dxa"/>
            <w:gridSpan w:val="2"/>
            <w:shd w:val="clear" w:color="auto" w:fill="92D050"/>
          </w:tcPr>
          <w:p w14:paraId="1446360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649354C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03292766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5CD92F3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12F670C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350B066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F09FAB9" w14:textId="77777777" w:rsidTr="00822883">
        <w:tc>
          <w:tcPr>
            <w:tcW w:w="1624" w:type="dxa"/>
            <w:gridSpan w:val="2"/>
            <w:shd w:val="clear" w:color="auto" w:fill="92D050"/>
          </w:tcPr>
          <w:p w14:paraId="2AACF0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7868786" w14:textId="77777777" w:rsidR="00CB69BC" w:rsidRDefault="00CB69BC" w:rsidP="00822883">
            <w:r>
              <w:t>-</w:t>
            </w:r>
          </w:p>
        </w:tc>
      </w:tr>
      <w:tr w:rsidR="00CB69BC" w14:paraId="2DE45156" w14:textId="77777777" w:rsidTr="00822883">
        <w:tc>
          <w:tcPr>
            <w:tcW w:w="1165" w:type="dxa"/>
            <w:shd w:val="clear" w:color="auto" w:fill="92D050"/>
          </w:tcPr>
          <w:p w14:paraId="0CE432E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2982458D" w14:textId="3E0A24D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05B306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400AFD2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009FCFA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0DED78B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6A3C7F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1DCF78B" w14:textId="77777777" w:rsidTr="00822883">
        <w:tc>
          <w:tcPr>
            <w:tcW w:w="1165" w:type="dxa"/>
          </w:tcPr>
          <w:p w14:paraId="2B112669" w14:textId="77777777" w:rsidR="00CB69BC" w:rsidRDefault="00CB69BC" w:rsidP="00822883">
            <w:r>
              <w:t>1</w:t>
            </w:r>
          </w:p>
        </w:tc>
        <w:tc>
          <w:tcPr>
            <w:tcW w:w="3148" w:type="dxa"/>
            <w:gridSpan w:val="2"/>
          </w:tcPr>
          <w:p w14:paraId="4BFB5FA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0590D3B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0171C1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319CE3C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6ADA880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A16CB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7D502E6" w14:textId="77777777" w:rsidR="00CB69BC" w:rsidRDefault="00CB69BC" w:rsidP="00822883"/>
        </w:tc>
      </w:tr>
      <w:tr w:rsidR="00CB69BC" w14:paraId="5743A26D" w14:textId="77777777" w:rsidTr="00822883">
        <w:tc>
          <w:tcPr>
            <w:tcW w:w="1165" w:type="dxa"/>
          </w:tcPr>
          <w:p w14:paraId="151135A3" w14:textId="77777777" w:rsidR="00CB69BC" w:rsidRDefault="00CB69BC" w:rsidP="00822883">
            <w:r>
              <w:t>2</w:t>
            </w:r>
          </w:p>
        </w:tc>
        <w:tc>
          <w:tcPr>
            <w:tcW w:w="3148" w:type="dxa"/>
            <w:gridSpan w:val="2"/>
          </w:tcPr>
          <w:p w14:paraId="504373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6A56DD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5373C6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1B9967BD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672D7A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BE8D5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674182CB" w14:textId="77777777" w:rsidR="00CB69BC" w:rsidRDefault="00CB69BC" w:rsidP="00822883"/>
        </w:tc>
      </w:tr>
    </w:tbl>
    <w:p w14:paraId="58BB130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7F5207F3" w14:textId="77777777" w:rsidTr="00822883">
        <w:tc>
          <w:tcPr>
            <w:tcW w:w="1165" w:type="dxa"/>
            <w:shd w:val="clear" w:color="auto" w:fill="92D050"/>
          </w:tcPr>
          <w:p w14:paraId="1BD5CEC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746B97D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EAC04B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083EC25F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AB365B7" w14:textId="77777777" w:rsidR="00CB69BC" w:rsidRDefault="00CB69BC" w:rsidP="00822883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7C9E1954" w14:textId="77777777" w:rsidTr="00822883">
        <w:tc>
          <w:tcPr>
            <w:tcW w:w="1165" w:type="dxa"/>
          </w:tcPr>
          <w:p w14:paraId="0907F9C1" w14:textId="77777777" w:rsidR="00CB69BC" w:rsidRDefault="00CB69BC" w:rsidP="00822883">
            <w:r>
              <w:t>3</w:t>
            </w:r>
          </w:p>
        </w:tc>
        <w:tc>
          <w:tcPr>
            <w:tcW w:w="3148" w:type="dxa"/>
          </w:tcPr>
          <w:p w14:paraId="120519FD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68C2AD3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0F7BFA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224829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455F71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3BA0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355C61D" w14:textId="77777777" w:rsidR="00CB69BC" w:rsidRDefault="00CB69BC" w:rsidP="00822883"/>
        </w:tc>
      </w:tr>
      <w:tr w:rsidR="00CB69BC" w14:paraId="5CC494AC" w14:textId="77777777" w:rsidTr="00822883">
        <w:tc>
          <w:tcPr>
            <w:tcW w:w="1165" w:type="dxa"/>
          </w:tcPr>
          <w:p w14:paraId="583EA0B4" w14:textId="77777777" w:rsidR="00CB69BC" w:rsidRDefault="00CB69BC" w:rsidP="00822883">
            <w:r>
              <w:t>4</w:t>
            </w:r>
          </w:p>
        </w:tc>
        <w:tc>
          <w:tcPr>
            <w:tcW w:w="3148" w:type="dxa"/>
          </w:tcPr>
          <w:p w14:paraId="75A7F6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34" w:type="dxa"/>
          </w:tcPr>
          <w:p w14:paraId="47A96A6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964488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5" w:type="dxa"/>
          </w:tcPr>
          <w:p w14:paraId="273F9C6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10" w:type="dxa"/>
          </w:tcPr>
          <w:p w14:paraId="4E6076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5BD96E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35536E8B" w14:textId="77777777" w:rsidR="00CB69BC" w:rsidRDefault="00CB69BC" w:rsidP="00822883"/>
        </w:tc>
      </w:tr>
      <w:tr w:rsidR="00CB69BC" w14:paraId="4C2DE853" w14:textId="77777777" w:rsidTr="00822883">
        <w:tc>
          <w:tcPr>
            <w:tcW w:w="1165" w:type="dxa"/>
          </w:tcPr>
          <w:p w14:paraId="7C8883F1" w14:textId="77777777" w:rsidR="00CB69BC" w:rsidRDefault="00CB69BC" w:rsidP="00822883">
            <w:r>
              <w:t>5</w:t>
            </w:r>
          </w:p>
        </w:tc>
        <w:tc>
          <w:tcPr>
            <w:tcW w:w="3148" w:type="dxa"/>
          </w:tcPr>
          <w:p w14:paraId="1C3A9F4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0FFC26E8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76D3EC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0EA12E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4A145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FC058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6D12D6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78932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BB313B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700842BF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10" w:type="dxa"/>
          </w:tcPr>
          <w:p w14:paraId="07F58F7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8DF8F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4B95C83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1836A0E8" w14:textId="77777777" w:rsidR="00CB69BC" w:rsidRDefault="00CB69BC" w:rsidP="00CB69BC">
      <w:r>
        <w:br w:type="page"/>
      </w:r>
    </w:p>
    <w:p w14:paraId="02C79537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CB69BC" w14:paraId="282B2331" w14:textId="77777777" w:rsidTr="00822883">
        <w:tc>
          <w:tcPr>
            <w:tcW w:w="1165" w:type="dxa"/>
            <w:shd w:val="clear" w:color="auto" w:fill="92D050"/>
          </w:tcPr>
          <w:p w14:paraId="3DB4038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3DF8DD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0F663280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EAC1FD5" w14:textId="77777777" w:rsidR="00CB69BC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0C4E0539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CB69BC" w14:paraId="6F3FD79D" w14:textId="77777777" w:rsidTr="00822883">
        <w:tc>
          <w:tcPr>
            <w:tcW w:w="1165" w:type="dxa"/>
          </w:tcPr>
          <w:p w14:paraId="19F1CD38" w14:textId="77777777" w:rsidR="00CB69BC" w:rsidRDefault="00CB69BC" w:rsidP="00822883">
            <w:r>
              <w:t>6</w:t>
            </w:r>
          </w:p>
        </w:tc>
        <w:tc>
          <w:tcPr>
            <w:tcW w:w="3148" w:type="dxa"/>
          </w:tcPr>
          <w:p w14:paraId="6C5A9C9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34" w:type="dxa"/>
          </w:tcPr>
          <w:p w14:paraId="6B35E5A8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0DB83CAB" w14:textId="77777777" w:rsidR="00CB69BC" w:rsidRDefault="00CB69BC" w:rsidP="00822883">
            <w:r>
              <w:rPr>
                <w:rFonts w:hint="cs"/>
                <w:cs/>
              </w:rPr>
              <w:t>แสดงหน้าจอเพิ่ม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6FFC2F7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38B666D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9401F9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11C8C50" w14:textId="77777777" w:rsidR="00CB69BC" w:rsidRDefault="00CB69BC" w:rsidP="00822883">
            <w:r>
              <w:rPr>
                <w:rFonts w:hint="cs"/>
                <w:cs/>
              </w:rPr>
              <w:t>ไม่แสดงหน้าจอเพิ่มเอเย่นต์และแสดงข้อความแจ้งเตือนหมายเลขผู้เสียภาษีซ้ำ</w:t>
            </w:r>
          </w:p>
        </w:tc>
      </w:tr>
    </w:tbl>
    <w:p w14:paraId="7F3F9A4B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9A776B9" w14:textId="39A9D9B6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0AFBFA42" w14:textId="77777777" w:rsidTr="00822883">
        <w:tc>
          <w:tcPr>
            <w:tcW w:w="1651" w:type="dxa"/>
            <w:gridSpan w:val="2"/>
            <w:shd w:val="clear" w:color="auto" w:fill="92D050"/>
          </w:tcPr>
          <w:p w14:paraId="4CEFFF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22310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A7DA7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87566F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3A1AE2" w14:textId="77777777" w:rsidTr="00822883">
        <w:tc>
          <w:tcPr>
            <w:tcW w:w="1651" w:type="dxa"/>
            <w:gridSpan w:val="2"/>
            <w:shd w:val="clear" w:color="auto" w:fill="92D050"/>
          </w:tcPr>
          <w:p w14:paraId="7FBC785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C625F13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4E64D4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2F2329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64C69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2381DF" w14:textId="77777777" w:rsidR="00CB69BC" w:rsidRDefault="00CB69BC" w:rsidP="00822883">
            <w:r>
              <w:t>Integration Test</w:t>
            </w:r>
          </w:p>
        </w:tc>
      </w:tr>
      <w:tr w:rsidR="00CB69BC" w14:paraId="220F1587" w14:textId="77777777" w:rsidTr="00822883">
        <w:tc>
          <w:tcPr>
            <w:tcW w:w="1651" w:type="dxa"/>
            <w:gridSpan w:val="2"/>
            <w:shd w:val="clear" w:color="auto" w:fill="92D050"/>
          </w:tcPr>
          <w:p w14:paraId="6F2625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5889B3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4B7120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3A6A5B" w14:textId="77777777" w:rsidR="00CB69BC" w:rsidRPr="00F3486F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1666CF35" w14:textId="77777777" w:rsidTr="00822883">
        <w:tc>
          <w:tcPr>
            <w:tcW w:w="1651" w:type="dxa"/>
            <w:gridSpan w:val="2"/>
            <w:shd w:val="clear" w:color="auto" w:fill="92D050"/>
          </w:tcPr>
          <w:p w14:paraId="37B9A83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87848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97AED3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B541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E069D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EC3BE42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5BCF581" w14:textId="77777777" w:rsidTr="00822883">
        <w:tc>
          <w:tcPr>
            <w:tcW w:w="1651" w:type="dxa"/>
            <w:gridSpan w:val="2"/>
            <w:shd w:val="clear" w:color="auto" w:fill="92D050"/>
          </w:tcPr>
          <w:p w14:paraId="0127E6F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D37859" w14:textId="77777777" w:rsidR="00CB69BC" w:rsidRDefault="00CB69BC" w:rsidP="00822883">
            <w:r>
              <w:t>-</w:t>
            </w:r>
          </w:p>
        </w:tc>
      </w:tr>
      <w:tr w:rsidR="00CB69BC" w14:paraId="28EEE1F1" w14:textId="77777777" w:rsidTr="00822883">
        <w:tc>
          <w:tcPr>
            <w:tcW w:w="1075" w:type="dxa"/>
            <w:shd w:val="clear" w:color="auto" w:fill="92D050"/>
          </w:tcPr>
          <w:p w14:paraId="2D232EF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9CD1F5B" w14:textId="5487D0B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D38C24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82A8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07742F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A50B19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96F4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465E599" w14:textId="77777777" w:rsidTr="00822883">
        <w:tc>
          <w:tcPr>
            <w:tcW w:w="1075" w:type="dxa"/>
          </w:tcPr>
          <w:p w14:paraId="6F5EAAA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DC582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D383D9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A0273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C725E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08C6B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0E51E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A059B" w14:textId="77777777" w:rsidR="00CB69BC" w:rsidRDefault="00CB69BC" w:rsidP="00822883"/>
        </w:tc>
      </w:tr>
      <w:tr w:rsidR="00CB69BC" w14:paraId="547FDCD8" w14:textId="77777777" w:rsidTr="00822883">
        <w:tc>
          <w:tcPr>
            <w:tcW w:w="1075" w:type="dxa"/>
          </w:tcPr>
          <w:p w14:paraId="6425F3B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1F03010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4C468F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3BB8E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32929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B2FC9E2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360C12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DE340E" w14:textId="77777777" w:rsidR="00CB69BC" w:rsidRDefault="00CB69BC" w:rsidP="00822883"/>
        </w:tc>
      </w:tr>
    </w:tbl>
    <w:p w14:paraId="4848298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4B77E198" w14:textId="77777777" w:rsidTr="00822883">
        <w:tc>
          <w:tcPr>
            <w:tcW w:w="1075" w:type="dxa"/>
            <w:shd w:val="clear" w:color="auto" w:fill="92D050"/>
          </w:tcPr>
          <w:p w14:paraId="136EF35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279564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3EE97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30A0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69F4C54D" w14:textId="77777777" w:rsidTr="00822883">
        <w:tc>
          <w:tcPr>
            <w:tcW w:w="1075" w:type="dxa"/>
          </w:tcPr>
          <w:p w14:paraId="51164EC6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FD8D18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EA17F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A5E08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A382A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7D8BC0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B3281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2336" w14:textId="77777777" w:rsidR="00CB69BC" w:rsidRDefault="00CB69BC" w:rsidP="00822883"/>
        </w:tc>
      </w:tr>
      <w:tr w:rsidR="00CB69BC" w14:paraId="2E3810B0" w14:textId="77777777" w:rsidTr="00822883">
        <w:tc>
          <w:tcPr>
            <w:tcW w:w="1075" w:type="dxa"/>
          </w:tcPr>
          <w:p w14:paraId="6E421BE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79361DB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1F3F1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50D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A6E2F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245F309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D9116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CE3B3" w14:textId="77777777" w:rsidR="00CB69BC" w:rsidRDefault="00CB69BC" w:rsidP="00822883"/>
        </w:tc>
      </w:tr>
      <w:tr w:rsidR="00CB69BC" w14:paraId="44A299D5" w14:textId="77777777" w:rsidTr="00822883">
        <w:tc>
          <w:tcPr>
            <w:tcW w:w="1075" w:type="dxa"/>
          </w:tcPr>
          <w:p w14:paraId="37E4EE6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649BB82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4F52B0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C808A7B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4D497B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208C16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64EFB44D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E4D6CC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112E5F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2CB95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CE4B3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28614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29F5D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C9AA9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2CF44996" w14:textId="77777777" w:rsidR="00CB69BC" w:rsidRDefault="00CB69BC" w:rsidP="00CB69BC">
      <w:r>
        <w:br w:type="page"/>
      </w:r>
    </w:p>
    <w:p w14:paraId="32B7C4BA" w14:textId="77777777" w:rsidR="00CB69BC" w:rsidRPr="00506DF1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C16B56C" w14:textId="77777777" w:rsidTr="00822883">
        <w:tc>
          <w:tcPr>
            <w:tcW w:w="1075" w:type="dxa"/>
            <w:shd w:val="clear" w:color="auto" w:fill="92D050"/>
          </w:tcPr>
          <w:p w14:paraId="4F02E71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D6931A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07A3BA8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36959F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CB69BC" w14:paraId="38A3064A" w14:textId="77777777" w:rsidTr="00822883">
        <w:tc>
          <w:tcPr>
            <w:tcW w:w="1075" w:type="dxa"/>
          </w:tcPr>
          <w:p w14:paraId="6E3AE711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64BF7A86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0CC508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3B2450" w14:textId="77777777" w:rsidR="00CB69BC" w:rsidRDefault="00CB69BC" w:rsidP="00822883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4CECEAE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7FC719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9E873E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B74A1C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613510DC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275E683" w14:textId="11295418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43177BBD" w14:textId="77777777" w:rsidTr="00822883">
        <w:tc>
          <w:tcPr>
            <w:tcW w:w="1651" w:type="dxa"/>
            <w:gridSpan w:val="2"/>
            <w:shd w:val="clear" w:color="auto" w:fill="92D050"/>
          </w:tcPr>
          <w:p w14:paraId="385CBB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8C67B3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732F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6F0E895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D3D1490" w14:textId="77777777" w:rsidTr="00822883">
        <w:tc>
          <w:tcPr>
            <w:tcW w:w="1651" w:type="dxa"/>
            <w:gridSpan w:val="2"/>
            <w:shd w:val="clear" w:color="auto" w:fill="92D050"/>
          </w:tcPr>
          <w:p w14:paraId="76F2D2C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8E1E2C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32869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58ED5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E953F2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A579C3" w14:textId="77777777" w:rsidR="00CB69BC" w:rsidRDefault="00CB69BC" w:rsidP="00822883">
            <w:r>
              <w:t>Integration Test</w:t>
            </w:r>
          </w:p>
        </w:tc>
      </w:tr>
      <w:tr w:rsidR="00CB69BC" w14:paraId="62116D67" w14:textId="77777777" w:rsidTr="00822883">
        <w:tc>
          <w:tcPr>
            <w:tcW w:w="1651" w:type="dxa"/>
            <w:gridSpan w:val="2"/>
            <w:shd w:val="clear" w:color="auto" w:fill="92D050"/>
          </w:tcPr>
          <w:p w14:paraId="5B4AD9A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18C2FD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5A13F49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A9C1D00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74FFE032" w14:textId="77777777" w:rsidTr="00822883">
        <w:tc>
          <w:tcPr>
            <w:tcW w:w="1651" w:type="dxa"/>
            <w:gridSpan w:val="2"/>
            <w:shd w:val="clear" w:color="auto" w:fill="92D050"/>
          </w:tcPr>
          <w:p w14:paraId="519EF1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A535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1F94E64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41204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17F33D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7F53505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0E86EFE4" w14:textId="77777777" w:rsidTr="00822883">
        <w:tc>
          <w:tcPr>
            <w:tcW w:w="1651" w:type="dxa"/>
            <w:gridSpan w:val="2"/>
            <w:shd w:val="clear" w:color="auto" w:fill="92D050"/>
          </w:tcPr>
          <w:p w14:paraId="1748E72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D7DEB0" w14:textId="77777777" w:rsidR="00CB69BC" w:rsidRDefault="00CB69BC" w:rsidP="00822883">
            <w:r>
              <w:t>-</w:t>
            </w:r>
          </w:p>
        </w:tc>
      </w:tr>
      <w:tr w:rsidR="00CB69BC" w14:paraId="38E1671C" w14:textId="77777777" w:rsidTr="00822883">
        <w:tc>
          <w:tcPr>
            <w:tcW w:w="1075" w:type="dxa"/>
            <w:shd w:val="clear" w:color="auto" w:fill="92D050"/>
          </w:tcPr>
          <w:p w14:paraId="69ADAB2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68C199D" w14:textId="4F8BAF28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7BF6E1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EEF17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AB3751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A0F3E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6B92C3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7FC6BA43" w14:textId="77777777" w:rsidTr="00822883">
        <w:tc>
          <w:tcPr>
            <w:tcW w:w="1075" w:type="dxa"/>
          </w:tcPr>
          <w:p w14:paraId="3A3D7B35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3AC788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985F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572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73C9D1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11F99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A2000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E91B3C" w14:textId="77777777" w:rsidR="00CB69BC" w:rsidRDefault="00CB69BC" w:rsidP="00822883"/>
        </w:tc>
      </w:tr>
      <w:tr w:rsidR="00CB69BC" w14:paraId="09AF518C" w14:textId="77777777" w:rsidTr="00822883">
        <w:tc>
          <w:tcPr>
            <w:tcW w:w="1075" w:type="dxa"/>
          </w:tcPr>
          <w:p w14:paraId="05E4AB15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083F92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FA33A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D138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3038EF7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A9080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AE22B1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5B50B" w14:textId="77777777" w:rsidR="00CB69BC" w:rsidRDefault="00CB69BC" w:rsidP="00822883"/>
        </w:tc>
      </w:tr>
    </w:tbl>
    <w:p w14:paraId="25D82694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F26097A" w14:textId="77777777" w:rsidTr="00822883">
        <w:tc>
          <w:tcPr>
            <w:tcW w:w="1075" w:type="dxa"/>
            <w:shd w:val="clear" w:color="auto" w:fill="92D050"/>
          </w:tcPr>
          <w:p w14:paraId="704CB08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1C8CFF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6759F2C5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C34B2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CB69BC" w14:paraId="5B2576DE" w14:textId="77777777" w:rsidTr="00822883">
        <w:tc>
          <w:tcPr>
            <w:tcW w:w="1075" w:type="dxa"/>
          </w:tcPr>
          <w:p w14:paraId="51467B04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7EA2AC3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D773A4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4966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50AE5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258BA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6A50DE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AD2306" w14:textId="77777777" w:rsidR="00CB69BC" w:rsidRDefault="00CB69BC" w:rsidP="00822883"/>
        </w:tc>
      </w:tr>
      <w:tr w:rsidR="00CB69BC" w14:paraId="2453D12B" w14:textId="77777777" w:rsidTr="00822883">
        <w:tc>
          <w:tcPr>
            <w:tcW w:w="1075" w:type="dxa"/>
          </w:tcPr>
          <w:p w14:paraId="474E0CBF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184BDD05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16AD64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ABCE0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C0C4A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E9F376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1E21F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0A0AFA" w14:textId="77777777" w:rsidR="00CB69BC" w:rsidRDefault="00CB69BC" w:rsidP="00822883"/>
        </w:tc>
      </w:tr>
      <w:tr w:rsidR="00CB69BC" w14:paraId="32D19580" w14:textId="77777777" w:rsidTr="00822883">
        <w:tc>
          <w:tcPr>
            <w:tcW w:w="1075" w:type="dxa"/>
          </w:tcPr>
          <w:p w14:paraId="3E8C28E0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2208F37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C6FF64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475BBA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96E449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C085C8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11D92B84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6722F8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6B570E4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9B8AAC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7C66D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830C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86003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46E8B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4BDB66DE" w14:textId="77777777" w:rsidTr="00822883">
        <w:tc>
          <w:tcPr>
            <w:tcW w:w="1075" w:type="dxa"/>
          </w:tcPr>
          <w:p w14:paraId="2D61228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02762C0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84992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F37FDA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677C982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31E5726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61FEE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7CD3F0" w14:textId="77777777" w:rsidR="00CB69BC" w:rsidRDefault="00CB69BC" w:rsidP="00822883"/>
        </w:tc>
      </w:tr>
    </w:tbl>
    <w:p w14:paraId="2D8ED487" w14:textId="4F10B283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2A20F773" w14:textId="77777777" w:rsidTr="00822883">
        <w:tc>
          <w:tcPr>
            <w:tcW w:w="1651" w:type="dxa"/>
            <w:gridSpan w:val="2"/>
            <w:shd w:val="clear" w:color="auto" w:fill="92D050"/>
          </w:tcPr>
          <w:p w14:paraId="77FF3C6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BD4D4E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4B75F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FA3DC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2BBBCFBE" w14:textId="77777777" w:rsidTr="00822883">
        <w:tc>
          <w:tcPr>
            <w:tcW w:w="1651" w:type="dxa"/>
            <w:gridSpan w:val="2"/>
            <w:shd w:val="clear" w:color="auto" w:fill="92D050"/>
          </w:tcPr>
          <w:p w14:paraId="4DC1CF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4D707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8E1722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BE44C7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0055F0B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001F40" w14:textId="77777777" w:rsidR="00CB69BC" w:rsidRDefault="00CB69BC" w:rsidP="00822883">
            <w:r>
              <w:t>Integration Test</w:t>
            </w:r>
          </w:p>
        </w:tc>
      </w:tr>
      <w:tr w:rsidR="00CB69BC" w14:paraId="450C899F" w14:textId="77777777" w:rsidTr="00822883">
        <w:tc>
          <w:tcPr>
            <w:tcW w:w="1651" w:type="dxa"/>
            <w:gridSpan w:val="2"/>
            <w:shd w:val="clear" w:color="auto" w:fill="92D050"/>
          </w:tcPr>
          <w:p w14:paraId="5F1D66B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F976C3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E4DBDE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7A2C92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0EE9F4F" w14:textId="77777777" w:rsidTr="00822883">
        <w:tc>
          <w:tcPr>
            <w:tcW w:w="1651" w:type="dxa"/>
            <w:gridSpan w:val="2"/>
            <w:shd w:val="clear" w:color="auto" w:fill="92D050"/>
          </w:tcPr>
          <w:p w14:paraId="0D0875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916A9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DB25B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E6E008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D16A3D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9756EE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FE3E090" w14:textId="77777777" w:rsidTr="00822883">
        <w:tc>
          <w:tcPr>
            <w:tcW w:w="1651" w:type="dxa"/>
            <w:gridSpan w:val="2"/>
            <w:shd w:val="clear" w:color="auto" w:fill="92D050"/>
          </w:tcPr>
          <w:p w14:paraId="6D62720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BDC963" w14:textId="77777777" w:rsidR="00CB69BC" w:rsidRDefault="00CB69BC" w:rsidP="00822883">
            <w:r>
              <w:t>-</w:t>
            </w:r>
          </w:p>
        </w:tc>
      </w:tr>
      <w:tr w:rsidR="00CB69BC" w14:paraId="596730D6" w14:textId="77777777" w:rsidTr="00822883">
        <w:tc>
          <w:tcPr>
            <w:tcW w:w="1075" w:type="dxa"/>
            <w:shd w:val="clear" w:color="auto" w:fill="92D050"/>
          </w:tcPr>
          <w:p w14:paraId="542AC90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087008A3" w14:textId="611701E0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0813E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9F16C9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DF187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B9AD7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40CF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5B57404" w14:textId="77777777" w:rsidTr="00822883">
        <w:tc>
          <w:tcPr>
            <w:tcW w:w="1075" w:type="dxa"/>
          </w:tcPr>
          <w:p w14:paraId="66C95FB3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6694DB0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D635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DCA8A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3F4BA3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74589C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4524B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95D266" w14:textId="77777777" w:rsidR="00CB69BC" w:rsidRDefault="00CB69BC" w:rsidP="00822883"/>
        </w:tc>
      </w:tr>
      <w:tr w:rsidR="00CB69BC" w14:paraId="6DEA9C8F" w14:textId="77777777" w:rsidTr="00822883">
        <w:tc>
          <w:tcPr>
            <w:tcW w:w="1075" w:type="dxa"/>
          </w:tcPr>
          <w:p w14:paraId="6D307293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76A869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DC0756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51244C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E5A4FE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CF7732C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0A431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BC969B" w14:textId="77777777" w:rsidR="00CB69BC" w:rsidRDefault="00CB69BC" w:rsidP="00822883"/>
        </w:tc>
      </w:tr>
    </w:tbl>
    <w:p w14:paraId="5C851B80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0F1D5ACC" w14:textId="77777777" w:rsidTr="00822883">
        <w:tc>
          <w:tcPr>
            <w:tcW w:w="1075" w:type="dxa"/>
            <w:shd w:val="clear" w:color="auto" w:fill="92D050"/>
          </w:tcPr>
          <w:p w14:paraId="797CD99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5B4326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2CFE43E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17FCE62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26E191BC" w14:textId="77777777" w:rsidTr="00822883">
        <w:tc>
          <w:tcPr>
            <w:tcW w:w="1075" w:type="dxa"/>
          </w:tcPr>
          <w:p w14:paraId="74310BBD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189C446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F7F45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6467F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F482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937F0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4B6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8127D2" w14:textId="77777777" w:rsidR="00CB69BC" w:rsidRDefault="00CB69BC" w:rsidP="00822883"/>
        </w:tc>
      </w:tr>
      <w:tr w:rsidR="00CB69BC" w14:paraId="6F7E57C5" w14:textId="77777777" w:rsidTr="00822883">
        <w:tc>
          <w:tcPr>
            <w:tcW w:w="1075" w:type="dxa"/>
          </w:tcPr>
          <w:p w14:paraId="36A0A91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4C83E8B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B839D0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B18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748E7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2F83AB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F04CB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BD4148" w14:textId="77777777" w:rsidR="00CB69BC" w:rsidRDefault="00CB69BC" w:rsidP="00822883"/>
        </w:tc>
      </w:tr>
      <w:tr w:rsidR="00CB69BC" w14:paraId="69C74805" w14:textId="77777777" w:rsidTr="00822883">
        <w:tc>
          <w:tcPr>
            <w:tcW w:w="1075" w:type="dxa"/>
          </w:tcPr>
          <w:p w14:paraId="5CFA20FE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02D0970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73DB5F7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57A8BD7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53900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C9E72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3DB50E32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EE5DE4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94E9D8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FDBBA2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B81CE0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DC9A42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AC570D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43522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1D22CC99" w14:textId="77777777" w:rsidR="00CB69BC" w:rsidRDefault="00CB69BC" w:rsidP="00CB69BC">
      <w:r>
        <w:br w:type="page"/>
      </w:r>
    </w:p>
    <w:p w14:paraId="5B0FC8D2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FB0E825" w14:textId="77777777" w:rsidTr="00822883">
        <w:tc>
          <w:tcPr>
            <w:tcW w:w="1075" w:type="dxa"/>
            <w:shd w:val="clear" w:color="auto" w:fill="92D050"/>
          </w:tcPr>
          <w:p w14:paraId="079805D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6E24017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7659D4B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42C5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CB69BC" w14:paraId="58ACB828" w14:textId="77777777" w:rsidTr="00822883">
        <w:tc>
          <w:tcPr>
            <w:tcW w:w="1075" w:type="dxa"/>
          </w:tcPr>
          <w:p w14:paraId="70C6D0CB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1644F79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DBB286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CA7E0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6A13D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2C049F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E237A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7D36D1" w14:textId="77777777" w:rsidR="00CB69BC" w:rsidRDefault="00CB69BC" w:rsidP="00822883"/>
        </w:tc>
      </w:tr>
    </w:tbl>
    <w:p w14:paraId="7521B44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75333975" w14:textId="10F15D22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5E410829" w14:textId="77777777" w:rsidTr="00822883">
        <w:tc>
          <w:tcPr>
            <w:tcW w:w="1651" w:type="dxa"/>
            <w:gridSpan w:val="2"/>
            <w:shd w:val="clear" w:color="auto" w:fill="92D050"/>
          </w:tcPr>
          <w:p w14:paraId="04ACAC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72EFB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6418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023892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431D1F78" w14:textId="77777777" w:rsidTr="00822883">
        <w:tc>
          <w:tcPr>
            <w:tcW w:w="1651" w:type="dxa"/>
            <w:gridSpan w:val="2"/>
            <w:shd w:val="clear" w:color="auto" w:fill="92D050"/>
          </w:tcPr>
          <w:p w14:paraId="7FE305E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66562B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804952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DAB15D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AD31F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6AFA9D" w14:textId="77777777" w:rsidR="00CB69BC" w:rsidRDefault="00CB69BC" w:rsidP="00822883">
            <w:r>
              <w:t>Integration Test</w:t>
            </w:r>
          </w:p>
        </w:tc>
      </w:tr>
      <w:tr w:rsidR="00CB69BC" w14:paraId="258ADD9D" w14:textId="77777777" w:rsidTr="00822883">
        <w:tc>
          <w:tcPr>
            <w:tcW w:w="1651" w:type="dxa"/>
            <w:gridSpan w:val="2"/>
            <w:shd w:val="clear" w:color="auto" w:fill="92D050"/>
          </w:tcPr>
          <w:p w14:paraId="4F4D0E8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A33BD1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DE9157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91301" w14:textId="77777777" w:rsidR="00CB69BC" w:rsidRPr="00506DF1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201E2468" w14:textId="77777777" w:rsidTr="00822883">
        <w:tc>
          <w:tcPr>
            <w:tcW w:w="1651" w:type="dxa"/>
            <w:gridSpan w:val="2"/>
            <w:shd w:val="clear" w:color="auto" w:fill="92D050"/>
          </w:tcPr>
          <w:p w14:paraId="5B6498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C86B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03845A9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9D54CE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6F4BC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E4A86D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DAC3D49" w14:textId="77777777" w:rsidTr="00822883">
        <w:tc>
          <w:tcPr>
            <w:tcW w:w="1651" w:type="dxa"/>
            <w:gridSpan w:val="2"/>
            <w:shd w:val="clear" w:color="auto" w:fill="92D050"/>
          </w:tcPr>
          <w:p w14:paraId="3F6776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F2EB394" w14:textId="77777777" w:rsidR="00CB69BC" w:rsidRDefault="00CB69BC" w:rsidP="00822883">
            <w:r>
              <w:t>-</w:t>
            </w:r>
          </w:p>
        </w:tc>
      </w:tr>
      <w:tr w:rsidR="00CB69BC" w14:paraId="1CA851CD" w14:textId="77777777" w:rsidTr="00822883">
        <w:tc>
          <w:tcPr>
            <w:tcW w:w="1165" w:type="dxa"/>
            <w:shd w:val="clear" w:color="auto" w:fill="92D050"/>
          </w:tcPr>
          <w:p w14:paraId="13B7F1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BAE533" w14:textId="55A36C0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6F79EB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91578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6D7CFF3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0518B6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35E888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1C167B4" w14:textId="77777777" w:rsidTr="00822883">
        <w:tc>
          <w:tcPr>
            <w:tcW w:w="1165" w:type="dxa"/>
          </w:tcPr>
          <w:p w14:paraId="0056E624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20C79D3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E6176D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1D826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212A32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85CAC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52EA1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EB5FA8" w14:textId="77777777" w:rsidR="00CB69BC" w:rsidRDefault="00CB69BC" w:rsidP="00822883"/>
        </w:tc>
      </w:tr>
      <w:tr w:rsidR="00CB69BC" w14:paraId="4F75D0E4" w14:textId="77777777" w:rsidTr="00822883">
        <w:tc>
          <w:tcPr>
            <w:tcW w:w="1165" w:type="dxa"/>
          </w:tcPr>
          <w:p w14:paraId="03B43CA9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3487D1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89487E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AEF68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D332F1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A3689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F05FC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966A39" w14:textId="77777777" w:rsidR="00CB69BC" w:rsidRDefault="00CB69BC" w:rsidP="00822883"/>
        </w:tc>
      </w:tr>
    </w:tbl>
    <w:p w14:paraId="75DB9FE7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1DF75F48" w14:textId="77777777" w:rsidTr="00822883">
        <w:tc>
          <w:tcPr>
            <w:tcW w:w="1165" w:type="dxa"/>
            <w:shd w:val="clear" w:color="auto" w:fill="92D050"/>
          </w:tcPr>
          <w:p w14:paraId="0592626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BD591B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B44B95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687ACA8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79B837E3" w14:textId="77777777" w:rsidTr="00822883">
        <w:tc>
          <w:tcPr>
            <w:tcW w:w="1165" w:type="dxa"/>
          </w:tcPr>
          <w:p w14:paraId="360F141D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7B8376E5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531A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E439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729CD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3F7C06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9D9A5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360058" w14:textId="77777777" w:rsidR="00CB69BC" w:rsidRDefault="00CB69BC" w:rsidP="00822883"/>
        </w:tc>
      </w:tr>
      <w:tr w:rsidR="00CB69BC" w14:paraId="00CF65C9" w14:textId="77777777" w:rsidTr="00822883">
        <w:tc>
          <w:tcPr>
            <w:tcW w:w="1165" w:type="dxa"/>
          </w:tcPr>
          <w:p w14:paraId="2B45036A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11A0CE6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1B17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2E5F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81D36F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73D2230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95BA9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371BF" w14:textId="77777777" w:rsidR="00CB69BC" w:rsidRDefault="00CB69BC" w:rsidP="00822883"/>
        </w:tc>
      </w:tr>
      <w:tr w:rsidR="00CB69BC" w14:paraId="0F089202" w14:textId="77777777" w:rsidTr="00822883">
        <w:tc>
          <w:tcPr>
            <w:tcW w:w="1165" w:type="dxa"/>
          </w:tcPr>
          <w:p w14:paraId="2F8088BE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710AA7C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D28E70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8AF2F88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BF743C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DAF6FF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254235E8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1AD1A2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E92837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6B8A34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45C4702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31D19B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70D41A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85D9F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56D61B0F" w14:textId="77777777" w:rsidR="00CB69BC" w:rsidRDefault="00CB69BC" w:rsidP="00CB69BC">
      <w:r>
        <w:br w:type="page"/>
      </w:r>
    </w:p>
    <w:p w14:paraId="6ED90176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7FE38A38" w14:textId="77777777" w:rsidTr="00822883">
        <w:tc>
          <w:tcPr>
            <w:tcW w:w="1165" w:type="dxa"/>
            <w:shd w:val="clear" w:color="auto" w:fill="92D050"/>
          </w:tcPr>
          <w:p w14:paraId="161A051B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F428C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371098E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C73907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CB69BC" w14:paraId="04AB2796" w14:textId="77777777" w:rsidTr="00822883">
        <w:tc>
          <w:tcPr>
            <w:tcW w:w="1165" w:type="dxa"/>
          </w:tcPr>
          <w:p w14:paraId="573A8DE3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7C622DE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88F5F3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505A18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9D3D5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647C8D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FBDF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75D81" w14:textId="77777777" w:rsidR="00CB69BC" w:rsidRDefault="00CB69BC" w:rsidP="00822883"/>
        </w:tc>
      </w:tr>
    </w:tbl>
    <w:p w14:paraId="351A5393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9393C62" w14:textId="67BE5656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7EB40D36" w14:textId="77777777" w:rsidTr="00822883">
        <w:tc>
          <w:tcPr>
            <w:tcW w:w="1651" w:type="dxa"/>
            <w:gridSpan w:val="2"/>
            <w:shd w:val="clear" w:color="auto" w:fill="92D050"/>
          </w:tcPr>
          <w:p w14:paraId="306DB7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C2429D7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66269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E3A168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56A4037" w14:textId="77777777" w:rsidTr="00822883">
        <w:tc>
          <w:tcPr>
            <w:tcW w:w="1651" w:type="dxa"/>
            <w:gridSpan w:val="2"/>
            <w:shd w:val="clear" w:color="auto" w:fill="92D050"/>
          </w:tcPr>
          <w:p w14:paraId="5C6BC95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1766F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2D60E8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F97550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516777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F13425" w14:textId="77777777" w:rsidR="00CB69BC" w:rsidRDefault="00CB69BC" w:rsidP="00822883">
            <w:r>
              <w:t>Integration Test</w:t>
            </w:r>
          </w:p>
        </w:tc>
      </w:tr>
      <w:tr w:rsidR="00CB69BC" w14:paraId="5D2D0CFB" w14:textId="77777777" w:rsidTr="00822883">
        <w:tc>
          <w:tcPr>
            <w:tcW w:w="1651" w:type="dxa"/>
            <w:gridSpan w:val="2"/>
            <w:shd w:val="clear" w:color="auto" w:fill="92D050"/>
          </w:tcPr>
          <w:p w14:paraId="682E50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3D231A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41C701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904ED6" w14:textId="77777777" w:rsidR="00CB69BC" w:rsidRPr="002A4C7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BD9D1E8" w14:textId="77777777" w:rsidTr="00822883">
        <w:tc>
          <w:tcPr>
            <w:tcW w:w="1651" w:type="dxa"/>
            <w:gridSpan w:val="2"/>
            <w:shd w:val="clear" w:color="auto" w:fill="92D050"/>
          </w:tcPr>
          <w:p w14:paraId="2457DD9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9DCAC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1D6FD2C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FBB374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59F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09AA5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0FFD3FE" w14:textId="77777777" w:rsidTr="00822883">
        <w:tc>
          <w:tcPr>
            <w:tcW w:w="1651" w:type="dxa"/>
            <w:gridSpan w:val="2"/>
            <w:shd w:val="clear" w:color="auto" w:fill="92D050"/>
          </w:tcPr>
          <w:p w14:paraId="7E5691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184AF1" w14:textId="77777777" w:rsidR="00CB69BC" w:rsidRDefault="00CB69BC" w:rsidP="00822883">
            <w:r>
              <w:t>-</w:t>
            </w:r>
          </w:p>
        </w:tc>
      </w:tr>
      <w:tr w:rsidR="00CB69BC" w14:paraId="2A2BBB2F" w14:textId="77777777" w:rsidTr="00822883">
        <w:tc>
          <w:tcPr>
            <w:tcW w:w="1165" w:type="dxa"/>
            <w:shd w:val="clear" w:color="auto" w:fill="92D050"/>
          </w:tcPr>
          <w:p w14:paraId="2174AC5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3486A" w14:textId="62304EEC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FDCBB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F7C468E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AB75B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5D026A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D66C1F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1C677B4A" w14:textId="77777777" w:rsidTr="00822883">
        <w:tc>
          <w:tcPr>
            <w:tcW w:w="1165" w:type="dxa"/>
          </w:tcPr>
          <w:p w14:paraId="6AB8B21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4A96240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F024E8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C4E3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610B65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CFEFD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57BE5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2D717C" w14:textId="77777777" w:rsidR="00CB69BC" w:rsidRDefault="00CB69BC" w:rsidP="00822883"/>
        </w:tc>
      </w:tr>
      <w:tr w:rsidR="00CB69BC" w14:paraId="2DF596DC" w14:textId="77777777" w:rsidTr="00822883">
        <w:tc>
          <w:tcPr>
            <w:tcW w:w="1165" w:type="dxa"/>
          </w:tcPr>
          <w:p w14:paraId="48F1862C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74B519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B27D69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820D1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3C42E8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DF905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B0BC63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37DBBC" w14:textId="77777777" w:rsidR="00CB69BC" w:rsidRDefault="00CB69BC" w:rsidP="00822883"/>
        </w:tc>
      </w:tr>
    </w:tbl>
    <w:p w14:paraId="41A94E6A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200D0BF6" w14:textId="77777777" w:rsidTr="00CB69BC">
        <w:tc>
          <w:tcPr>
            <w:tcW w:w="1165" w:type="dxa"/>
            <w:shd w:val="clear" w:color="auto" w:fill="92D050"/>
          </w:tcPr>
          <w:p w14:paraId="1731FFD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430B1F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0B277EC3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36BD6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4DAF8010" w14:textId="77777777" w:rsidTr="00822883">
        <w:tc>
          <w:tcPr>
            <w:tcW w:w="1165" w:type="dxa"/>
          </w:tcPr>
          <w:p w14:paraId="2F90934A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586F5D31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56FC7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1F34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72059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F03C5B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C5FB6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49FE59" w14:textId="77777777" w:rsidR="00CB69BC" w:rsidRDefault="00CB69BC" w:rsidP="00822883"/>
        </w:tc>
      </w:tr>
      <w:tr w:rsidR="00CB69BC" w14:paraId="377500CE" w14:textId="77777777" w:rsidTr="00822883">
        <w:tc>
          <w:tcPr>
            <w:tcW w:w="1165" w:type="dxa"/>
          </w:tcPr>
          <w:p w14:paraId="60D0B695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1F96AF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88A45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8E89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6372B6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D8866E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4E19CF1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E9348" w14:textId="77777777" w:rsidR="00CB69BC" w:rsidRDefault="00CB69BC" w:rsidP="00822883"/>
        </w:tc>
      </w:tr>
      <w:tr w:rsidR="00CB69BC" w14:paraId="2C8336E8" w14:textId="77777777" w:rsidTr="00822883">
        <w:tc>
          <w:tcPr>
            <w:tcW w:w="1165" w:type="dxa"/>
          </w:tcPr>
          <w:p w14:paraId="1EACBBE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63B130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B00F02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3C77B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C8DBCD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A5362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B1AE7D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23DA22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182E46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581E1CB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C00B6D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0DE21BF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EB662A3" w14:textId="77777777" w:rsidTr="00CB69BC">
        <w:tc>
          <w:tcPr>
            <w:tcW w:w="1165" w:type="dxa"/>
            <w:shd w:val="clear" w:color="auto" w:fill="92D050"/>
          </w:tcPr>
          <w:p w14:paraId="24C17075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C040AB4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21B58D5" w14:textId="77777777" w:rsidR="00CB69BC" w:rsidRDefault="00CB69BC" w:rsidP="00822883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2BBB1E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CB69BC" w14:paraId="5E5DEBA9" w14:textId="77777777" w:rsidTr="00822883">
        <w:tc>
          <w:tcPr>
            <w:tcW w:w="1165" w:type="dxa"/>
          </w:tcPr>
          <w:p w14:paraId="45F2E0E7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11AAE80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493C315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13AFF07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FA8FE6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1341126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582E24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39309BC9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53295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6023952" w14:textId="77777777" w:rsidR="00CB69BC" w:rsidRDefault="00CB69BC" w:rsidP="00822883"/>
        </w:tc>
      </w:tr>
      <w:tr w:rsidR="00CB69BC" w14:paraId="2F50940B" w14:textId="77777777" w:rsidTr="00822883">
        <w:tc>
          <w:tcPr>
            <w:tcW w:w="1165" w:type="dxa"/>
          </w:tcPr>
          <w:p w14:paraId="5426894F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656E9083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DAAD23F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50A0DC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38204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3BA73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8A341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CDA53" w14:textId="77777777" w:rsidR="00CB69BC" w:rsidRDefault="00CB69BC" w:rsidP="00822883"/>
        </w:tc>
      </w:tr>
    </w:tbl>
    <w:p w14:paraId="7610B722" w14:textId="0DAEDCF3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CB69BC" w14:paraId="576875A1" w14:textId="77777777" w:rsidTr="00822883">
        <w:tc>
          <w:tcPr>
            <w:tcW w:w="1651" w:type="dxa"/>
            <w:gridSpan w:val="2"/>
            <w:shd w:val="clear" w:color="auto" w:fill="92D050"/>
          </w:tcPr>
          <w:p w14:paraId="265D343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A8A8A6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5AC88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B2C1F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51781097" w14:textId="77777777" w:rsidTr="00822883">
        <w:tc>
          <w:tcPr>
            <w:tcW w:w="1651" w:type="dxa"/>
            <w:gridSpan w:val="2"/>
            <w:shd w:val="clear" w:color="auto" w:fill="92D050"/>
          </w:tcPr>
          <w:p w14:paraId="5D758F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113446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690F14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8ADAFE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240006E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15DACF" w14:textId="77777777" w:rsidR="00CB69BC" w:rsidRDefault="00CB69BC" w:rsidP="00822883">
            <w:r>
              <w:t>Integration Test</w:t>
            </w:r>
          </w:p>
        </w:tc>
      </w:tr>
      <w:tr w:rsidR="00CB69BC" w14:paraId="626D81D2" w14:textId="77777777" w:rsidTr="00822883">
        <w:tc>
          <w:tcPr>
            <w:tcW w:w="1651" w:type="dxa"/>
            <w:gridSpan w:val="2"/>
            <w:shd w:val="clear" w:color="auto" w:fill="92D050"/>
          </w:tcPr>
          <w:p w14:paraId="06213F1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7DD46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A497F9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B031A5" w14:textId="77777777" w:rsidR="00CB69BC" w:rsidRPr="008252B5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6B14091A" w14:textId="77777777" w:rsidTr="00822883">
        <w:tc>
          <w:tcPr>
            <w:tcW w:w="1651" w:type="dxa"/>
            <w:gridSpan w:val="2"/>
            <w:shd w:val="clear" w:color="auto" w:fill="92D050"/>
          </w:tcPr>
          <w:p w14:paraId="1E1A514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AD9B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93A88EE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5A3CBC8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7CD8F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1169C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7FA9C8AC" w14:textId="77777777" w:rsidTr="00822883">
        <w:tc>
          <w:tcPr>
            <w:tcW w:w="1651" w:type="dxa"/>
            <w:gridSpan w:val="2"/>
            <w:shd w:val="clear" w:color="auto" w:fill="92D050"/>
          </w:tcPr>
          <w:p w14:paraId="7AAE166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39ED6F9" w14:textId="77777777" w:rsidR="00CB69BC" w:rsidRDefault="00CB69BC" w:rsidP="00822883">
            <w:r>
              <w:t>-</w:t>
            </w:r>
          </w:p>
        </w:tc>
      </w:tr>
      <w:tr w:rsidR="00CB69BC" w14:paraId="612F2D89" w14:textId="77777777" w:rsidTr="00822883">
        <w:tc>
          <w:tcPr>
            <w:tcW w:w="1345" w:type="dxa"/>
            <w:shd w:val="clear" w:color="auto" w:fill="92D050"/>
          </w:tcPr>
          <w:p w14:paraId="2F8473D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075D7EB1" w14:textId="197BF93F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8D1EF8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DE830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B5588D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B6FB67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7B8A21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69BF1AE" w14:textId="77777777" w:rsidTr="00822883">
        <w:tc>
          <w:tcPr>
            <w:tcW w:w="1345" w:type="dxa"/>
          </w:tcPr>
          <w:p w14:paraId="69F2D129" w14:textId="77777777" w:rsidR="00CB69BC" w:rsidRDefault="00CB69BC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234EFD6B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5CBE7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030DA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30A62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1F24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97EFF9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DDF20E" w14:textId="77777777" w:rsidR="00CB69BC" w:rsidRDefault="00CB69BC" w:rsidP="00822883"/>
        </w:tc>
      </w:tr>
      <w:tr w:rsidR="00CB69BC" w14:paraId="78757C49" w14:textId="77777777" w:rsidTr="00822883">
        <w:tc>
          <w:tcPr>
            <w:tcW w:w="1345" w:type="dxa"/>
          </w:tcPr>
          <w:p w14:paraId="67937DF2" w14:textId="77777777" w:rsidR="00CB69BC" w:rsidRDefault="00CB69BC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20538FA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BB7C65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3A0106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EA1ED7F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21164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5F6B6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8BD5E" w14:textId="77777777" w:rsidR="00CB69BC" w:rsidRDefault="00CB69BC" w:rsidP="00822883"/>
        </w:tc>
      </w:tr>
    </w:tbl>
    <w:p w14:paraId="4E2E051D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CB69BC" w14:paraId="75A2E529" w14:textId="77777777" w:rsidTr="00CB69BC">
        <w:tc>
          <w:tcPr>
            <w:tcW w:w="1345" w:type="dxa"/>
            <w:shd w:val="clear" w:color="auto" w:fill="92D050"/>
          </w:tcPr>
          <w:p w14:paraId="56870878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55CC2C1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22A833D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D89A44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7C1D5210" w14:textId="77777777" w:rsidTr="00CB69BC">
        <w:tc>
          <w:tcPr>
            <w:tcW w:w="1345" w:type="dxa"/>
          </w:tcPr>
          <w:p w14:paraId="053E5A86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4423674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1D3DC2C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66C1D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226EB4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1D205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6F8F9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E54F3A" w14:textId="77777777" w:rsidR="00CB69BC" w:rsidRDefault="00CB69BC" w:rsidP="00822883"/>
        </w:tc>
      </w:tr>
      <w:tr w:rsidR="00CB69BC" w14:paraId="27BCF612" w14:textId="77777777" w:rsidTr="00CB69BC">
        <w:tc>
          <w:tcPr>
            <w:tcW w:w="1345" w:type="dxa"/>
          </w:tcPr>
          <w:p w14:paraId="0BE22288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7D53727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373" w:type="dxa"/>
          </w:tcPr>
          <w:p w14:paraId="055B9F9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05513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209BF7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B03F8B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8C02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A03279" w14:textId="77777777" w:rsidR="00CB69BC" w:rsidRDefault="00CB69BC" w:rsidP="00822883"/>
        </w:tc>
      </w:tr>
      <w:tr w:rsidR="00CB69BC" w14:paraId="32F4B184" w14:textId="77777777" w:rsidTr="00CB69BC">
        <w:tc>
          <w:tcPr>
            <w:tcW w:w="1345" w:type="dxa"/>
          </w:tcPr>
          <w:p w14:paraId="1738DE29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7BAF76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154F529B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20C9C5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E94CA7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2E8473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7F9C0B3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66215B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91A6FB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3C4FD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CECF54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704AF349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CB69BC" w14:paraId="31A269BB" w14:textId="77777777" w:rsidTr="00822883">
        <w:tc>
          <w:tcPr>
            <w:tcW w:w="1345" w:type="dxa"/>
            <w:shd w:val="clear" w:color="auto" w:fill="92D050"/>
          </w:tcPr>
          <w:p w14:paraId="06642BAA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4BEBBAD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2D6C0979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B43D5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CB69BC" w14:paraId="46DE8DB2" w14:textId="77777777" w:rsidTr="00822883">
        <w:tc>
          <w:tcPr>
            <w:tcW w:w="1345" w:type="dxa"/>
          </w:tcPr>
          <w:p w14:paraId="3EBF0213" w14:textId="77777777" w:rsidR="00CB69BC" w:rsidRDefault="00CB69BC" w:rsidP="00822883">
            <w:r>
              <w:t>5</w:t>
            </w:r>
          </w:p>
        </w:tc>
        <w:tc>
          <w:tcPr>
            <w:tcW w:w="3150" w:type="dxa"/>
          </w:tcPr>
          <w:p w14:paraId="40BF76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289646" w14:textId="77777777" w:rsidR="00CB69BC" w:rsidRPr="00D56FA7" w:rsidRDefault="00CB69BC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0C19BC2C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2549510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75FAE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4E5A0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CE05A6A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5F9843A" w14:textId="77777777" w:rsidR="00CB69BC" w:rsidRDefault="00CB69BC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0527852" w14:textId="77777777" w:rsidR="00CB69BC" w:rsidRDefault="00CB69BC" w:rsidP="00822883"/>
        </w:tc>
      </w:tr>
      <w:tr w:rsidR="00CB69BC" w14:paraId="15082DC6" w14:textId="77777777" w:rsidTr="00822883">
        <w:tc>
          <w:tcPr>
            <w:tcW w:w="1345" w:type="dxa"/>
          </w:tcPr>
          <w:p w14:paraId="62EED06F" w14:textId="77777777" w:rsidR="00CB69BC" w:rsidRDefault="00CB69BC" w:rsidP="00822883">
            <w:r>
              <w:t>6</w:t>
            </w:r>
          </w:p>
        </w:tc>
        <w:tc>
          <w:tcPr>
            <w:tcW w:w="3150" w:type="dxa"/>
          </w:tcPr>
          <w:p w14:paraId="7EBF2C4E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713A174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258F06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6EC8F48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C41762E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65F7EF4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9631FA" w14:textId="77777777" w:rsidR="00CB69BC" w:rsidRDefault="00CB69BC" w:rsidP="00822883"/>
        </w:tc>
      </w:tr>
    </w:tbl>
    <w:p w14:paraId="75D0B24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5133BE26" w14:textId="47BD82FD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CB69BC" w14:paraId="046C14BE" w14:textId="77777777" w:rsidTr="00822883">
        <w:tc>
          <w:tcPr>
            <w:tcW w:w="1651" w:type="dxa"/>
            <w:gridSpan w:val="2"/>
            <w:shd w:val="clear" w:color="auto" w:fill="92D050"/>
          </w:tcPr>
          <w:p w14:paraId="39E4337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986502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B67B75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F19EF6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5F36D39" w14:textId="77777777" w:rsidTr="00822883">
        <w:tc>
          <w:tcPr>
            <w:tcW w:w="1651" w:type="dxa"/>
            <w:gridSpan w:val="2"/>
            <w:shd w:val="clear" w:color="auto" w:fill="92D050"/>
          </w:tcPr>
          <w:p w14:paraId="41647A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6BDDED8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7D1ACEB8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796946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34C862C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82E0B6" w14:textId="77777777" w:rsidR="00CB69BC" w:rsidRDefault="00CB69BC" w:rsidP="00822883">
            <w:r>
              <w:t>Integration Test</w:t>
            </w:r>
          </w:p>
        </w:tc>
      </w:tr>
      <w:tr w:rsidR="00CB69BC" w14:paraId="0B6A0037" w14:textId="77777777" w:rsidTr="00822883">
        <w:tc>
          <w:tcPr>
            <w:tcW w:w="1651" w:type="dxa"/>
            <w:gridSpan w:val="2"/>
            <w:shd w:val="clear" w:color="auto" w:fill="92D050"/>
          </w:tcPr>
          <w:p w14:paraId="46B20C0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7837C92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4ED0B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A90678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70D1598E" w14:textId="77777777" w:rsidTr="00822883">
        <w:tc>
          <w:tcPr>
            <w:tcW w:w="1651" w:type="dxa"/>
            <w:gridSpan w:val="2"/>
            <w:shd w:val="clear" w:color="auto" w:fill="92D050"/>
          </w:tcPr>
          <w:p w14:paraId="7C96F08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9768B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C998C3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A45832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0D83D93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BEE7D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2B92CCAC" w14:textId="77777777" w:rsidTr="00822883">
        <w:tc>
          <w:tcPr>
            <w:tcW w:w="1651" w:type="dxa"/>
            <w:gridSpan w:val="2"/>
            <w:shd w:val="clear" w:color="auto" w:fill="92D050"/>
          </w:tcPr>
          <w:p w14:paraId="2A658D3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E83701" w14:textId="77777777" w:rsidR="00CB69BC" w:rsidRDefault="00CB69BC" w:rsidP="00822883">
            <w:r>
              <w:t>-</w:t>
            </w:r>
          </w:p>
        </w:tc>
      </w:tr>
      <w:tr w:rsidR="00CB69BC" w14:paraId="4DDC2F04" w14:textId="77777777" w:rsidTr="00822883">
        <w:tc>
          <w:tcPr>
            <w:tcW w:w="1435" w:type="dxa"/>
            <w:shd w:val="clear" w:color="auto" w:fill="92D050"/>
          </w:tcPr>
          <w:p w14:paraId="39C2BBE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7EAE4E99" w14:textId="0DC5BE2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00A35B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BAE01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633471D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83C27E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6D4D42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30EE062E" w14:textId="77777777" w:rsidTr="00822883">
        <w:tc>
          <w:tcPr>
            <w:tcW w:w="1435" w:type="dxa"/>
          </w:tcPr>
          <w:p w14:paraId="13048B8A" w14:textId="77777777" w:rsidR="00CB69BC" w:rsidRDefault="00CB69BC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3069F3DE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D51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DD61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E902E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92167A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742A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23F96" w14:textId="77777777" w:rsidR="00CB69BC" w:rsidRDefault="00CB69BC" w:rsidP="00822883"/>
        </w:tc>
      </w:tr>
      <w:tr w:rsidR="00CB69BC" w14:paraId="740D79B7" w14:textId="77777777" w:rsidTr="00822883">
        <w:tc>
          <w:tcPr>
            <w:tcW w:w="1435" w:type="dxa"/>
          </w:tcPr>
          <w:p w14:paraId="366FDE64" w14:textId="77777777" w:rsidR="00CB69BC" w:rsidRDefault="00CB69BC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7CB3675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990334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C0ACC0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5422812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6081A6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E8949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98414A" w14:textId="77777777" w:rsidR="00CB69BC" w:rsidRDefault="00CB69BC" w:rsidP="00822883"/>
        </w:tc>
      </w:tr>
    </w:tbl>
    <w:p w14:paraId="4CB0F765" w14:textId="34F4506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CB69BC" w14:paraId="0A55CD06" w14:textId="77777777" w:rsidTr="00CB69BC">
        <w:tc>
          <w:tcPr>
            <w:tcW w:w="1435" w:type="dxa"/>
            <w:shd w:val="clear" w:color="auto" w:fill="92D050"/>
          </w:tcPr>
          <w:p w14:paraId="3C0FC1F2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43903C1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0F5E8D7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659D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5830451E" w14:textId="77777777" w:rsidTr="00CB69BC">
        <w:tc>
          <w:tcPr>
            <w:tcW w:w="1435" w:type="dxa"/>
          </w:tcPr>
          <w:p w14:paraId="18A711E9" w14:textId="77777777" w:rsidR="00CB69BC" w:rsidRDefault="00CB69BC" w:rsidP="00822883">
            <w:r>
              <w:t>3</w:t>
            </w:r>
          </w:p>
        </w:tc>
        <w:tc>
          <w:tcPr>
            <w:tcW w:w="2340" w:type="dxa"/>
          </w:tcPr>
          <w:p w14:paraId="5C66C9FF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6E6017D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80B6D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F3B85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3F2BD4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2548CC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A8D641" w14:textId="77777777" w:rsidR="00CB69BC" w:rsidRDefault="00CB69BC" w:rsidP="00822883"/>
        </w:tc>
      </w:tr>
      <w:tr w:rsidR="00CB69BC" w14:paraId="7E44CEAC" w14:textId="77777777" w:rsidTr="00CB69BC">
        <w:tc>
          <w:tcPr>
            <w:tcW w:w="1435" w:type="dxa"/>
          </w:tcPr>
          <w:p w14:paraId="4ED87101" w14:textId="77777777" w:rsidR="00CB69BC" w:rsidRDefault="00CB69BC" w:rsidP="00822883">
            <w:r>
              <w:t>4</w:t>
            </w:r>
          </w:p>
        </w:tc>
        <w:tc>
          <w:tcPr>
            <w:tcW w:w="2340" w:type="dxa"/>
          </w:tcPr>
          <w:p w14:paraId="60741CC9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283" w:type="dxa"/>
          </w:tcPr>
          <w:p w14:paraId="61813AA9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457F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9F47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1391FEE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ECBAA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C2B274" w14:textId="77777777" w:rsidR="00CB69BC" w:rsidRDefault="00CB69BC" w:rsidP="00822883"/>
        </w:tc>
      </w:tr>
      <w:tr w:rsidR="00CB69BC" w14:paraId="65F6AE4F" w14:textId="77777777" w:rsidTr="00CB69BC">
        <w:tc>
          <w:tcPr>
            <w:tcW w:w="1435" w:type="dxa"/>
          </w:tcPr>
          <w:p w14:paraId="30B9A814" w14:textId="77777777" w:rsidR="00CB69BC" w:rsidRDefault="00CB69BC" w:rsidP="00822883">
            <w:r>
              <w:t>5</w:t>
            </w:r>
          </w:p>
        </w:tc>
        <w:tc>
          <w:tcPr>
            <w:tcW w:w="2340" w:type="dxa"/>
          </w:tcPr>
          <w:p w14:paraId="5D71CA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7160424F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4DCD3C0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43ABF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B3EB4F5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2FB119B5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341497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106A48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3517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954CA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438A003D" w14:textId="77777777" w:rsidR="00CB69BC" w:rsidRPr="005D3FB3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B69BC" w14:paraId="66235FAB" w14:textId="77777777" w:rsidTr="00822883">
        <w:tc>
          <w:tcPr>
            <w:tcW w:w="1435" w:type="dxa"/>
            <w:shd w:val="clear" w:color="auto" w:fill="92D050"/>
          </w:tcPr>
          <w:p w14:paraId="20380173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1F9C51B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4AF801D8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76B9AEE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CB69BC" w14:paraId="27834B77" w14:textId="77777777" w:rsidTr="00822883">
        <w:tc>
          <w:tcPr>
            <w:tcW w:w="1435" w:type="dxa"/>
          </w:tcPr>
          <w:p w14:paraId="761A20B3" w14:textId="77777777" w:rsidR="00CB69BC" w:rsidRDefault="00CB69BC" w:rsidP="00822883">
            <w:r>
              <w:t>5</w:t>
            </w:r>
          </w:p>
        </w:tc>
        <w:tc>
          <w:tcPr>
            <w:tcW w:w="3060" w:type="dxa"/>
          </w:tcPr>
          <w:p w14:paraId="63655D5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BB15F2" w14:textId="77777777" w:rsidR="00CB69BC" w:rsidRDefault="00CB69BC" w:rsidP="00822883">
            <w:r>
              <w:t>alone, and feel the charm of existence in this spot, which was created for the bliss of souls like mine. I am so happyu</w:t>
            </w:r>
          </w:p>
          <w:p w14:paraId="1E45ACFF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0A826F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83AC753" w14:textId="77777777" w:rsidR="00CB69BC" w:rsidRDefault="00CB69BC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1FD7D5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4BD4ED1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8558DB" w14:textId="77777777" w:rsidR="00CB69BC" w:rsidRPr="00000D7C" w:rsidRDefault="00CB69BC" w:rsidP="00822883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3FAE947D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3118B19B" w14:textId="77777777" w:rsidTr="00822883">
        <w:tc>
          <w:tcPr>
            <w:tcW w:w="1435" w:type="dxa"/>
          </w:tcPr>
          <w:p w14:paraId="72F2D5B7" w14:textId="77777777" w:rsidR="00CB69BC" w:rsidRDefault="00CB69BC" w:rsidP="00822883">
            <w:r>
              <w:t>6</w:t>
            </w:r>
          </w:p>
        </w:tc>
        <w:tc>
          <w:tcPr>
            <w:tcW w:w="3060" w:type="dxa"/>
          </w:tcPr>
          <w:p w14:paraId="68FDC43D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A5E549D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E0FFEC" w14:textId="77777777" w:rsidR="00CB69BC" w:rsidRDefault="00CB69BC" w:rsidP="00822883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35C6E85C" w14:textId="77777777" w:rsidR="00CB69BC" w:rsidRPr="002C473D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ACCF348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9DCD2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D4FDC8" w14:textId="77777777" w:rsidR="00CB69BC" w:rsidRDefault="00CB69BC" w:rsidP="00822883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1B6259E2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2850C69D" w14:textId="6D7D88A0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653E95F9" w14:textId="77777777" w:rsidTr="00822883">
        <w:tc>
          <w:tcPr>
            <w:tcW w:w="1651" w:type="dxa"/>
            <w:gridSpan w:val="2"/>
            <w:shd w:val="clear" w:color="auto" w:fill="92D050"/>
          </w:tcPr>
          <w:p w14:paraId="6877C25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5666DAC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58A4DE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DC73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99620CF" w14:textId="77777777" w:rsidTr="00822883">
        <w:tc>
          <w:tcPr>
            <w:tcW w:w="1651" w:type="dxa"/>
            <w:gridSpan w:val="2"/>
            <w:shd w:val="clear" w:color="auto" w:fill="92D050"/>
          </w:tcPr>
          <w:p w14:paraId="2D0C59F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E4DAEF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5FAFDA1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84F7BD3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1C4E401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0FCB41B" w14:textId="77777777" w:rsidR="00CB69BC" w:rsidRDefault="00CB69BC" w:rsidP="00822883">
            <w:r>
              <w:t>Integration Test</w:t>
            </w:r>
          </w:p>
        </w:tc>
      </w:tr>
      <w:tr w:rsidR="00CB69BC" w14:paraId="5DE82B1A" w14:textId="77777777" w:rsidTr="00822883">
        <w:tc>
          <w:tcPr>
            <w:tcW w:w="1651" w:type="dxa"/>
            <w:gridSpan w:val="2"/>
            <w:shd w:val="clear" w:color="auto" w:fill="92D050"/>
          </w:tcPr>
          <w:p w14:paraId="0F759D7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268B6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7BF294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9FD62D" w14:textId="77777777" w:rsidR="00CB69BC" w:rsidRPr="005D3FB3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7062A88E" w14:textId="77777777" w:rsidTr="00822883">
        <w:tc>
          <w:tcPr>
            <w:tcW w:w="1651" w:type="dxa"/>
            <w:gridSpan w:val="2"/>
            <w:shd w:val="clear" w:color="auto" w:fill="92D050"/>
          </w:tcPr>
          <w:p w14:paraId="2ECA6B7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89D16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03445F3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06C3EB7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AEB83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DEDA1F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5AE949FE" w14:textId="77777777" w:rsidTr="00822883">
        <w:tc>
          <w:tcPr>
            <w:tcW w:w="1651" w:type="dxa"/>
            <w:gridSpan w:val="2"/>
            <w:shd w:val="clear" w:color="auto" w:fill="92D050"/>
          </w:tcPr>
          <w:p w14:paraId="13E952D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91CA4C0" w14:textId="77777777" w:rsidR="00CB69BC" w:rsidRDefault="00CB69BC" w:rsidP="00822883">
            <w:r>
              <w:t>-</w:t>
            </w:r>
          </w:p>
        </w:tc>
      </w:tr>
      <w:tr w:rsidR="00CB69BC" w14:paraId="215A5DDD" w14:textId="77777777" w:rsidTr="00822883">
        <w:tc>
          <w:tcPr>
            <w:tcW w:w="1075" w:type="dxa"/>
            <w:shd w:val="clear" w:color="auto" w:fill="92D050"/>
          </w:tcPr>
          <w:p w14:paraId="42C87302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EF0F67C" w14:textId="3A1BC88A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D2CB5F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4D59B6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776F9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9FFB5F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F57A1C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EB96B31" w14:textId="77777777" w:rsidTr="00822883">
        <w:tc>
          <w:tcPr>
            <w:tcW w:w="1075" w:type="dxa"/>
          </w:tcPr>
          <w:p w14:paraId="22CFAB06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13E0C073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43C94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8C956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4CABF8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F6E263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BD76C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83A0B8" w14:textId="77777777" w:rsidR="00CB69BC" w:rsidRDefault="00CB69BC" w:rsidP="00822883"/>
        </w:tc>
      </w:tr>
      <w:tr w:rsidR="00CB69BC" w14:paraId="721EE51B" w14:textId="77777777" w:rsidTr="00822883">
        <w:tc>
          <w:tcPr>
            <w:tcW w:w="1075" w:type="dxa"/>
          </w:tcPr>
          <w:p w14:paraId="7A52010E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36FF6727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2520C0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6660E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8A17BFA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61E06C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6DBC7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5A5941" w14:textId="77777777" w:rsidR="00CB69BC" w:rsidRDefault="00CB69BC" w:rsidP="00822883"/>
        </w:tc>
      </w:tr>
    </w:tbl>
    <w:p w14:paraId="3C454EA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53712C75" w14:textId="77777777" w:rsidTr="00822883">
        <w:tc>
          <w:tcPr>
            <w:tcW w:w="1075" w:type="dxa"/>
            <w:shd w:val="clear" w:color="auto" w:fill="92D050"/>
          </w:tcPr>
          <w:p w14:paraId="49E7C5FF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BA393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D546F91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48D071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5B78302D" w14:textId="77777777" w:rsidTr="00822883">
        <w:tc>
          <w:tcPr>
            <w:tcW w:w="1075" w:type="dxa"/>
          </w:tcPr>
          <w:p w14:paraId="37C36131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D7462BA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FC4FD0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8EBB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9B48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80DAFF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5E24A8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B10778" w14:textId="77777777" w:rsidR="00CB69BC" w:rsidRDefault="00CB69BC" w:rsidP="00822883"/>
        </w:tc>
      </w:tr>
      <w:tr w:rsidR="00CB69BC" w14:paraId="4B3DF0B6" w14:textId="77777777" w:rsidTr="00822883">
        <w:tc>
          <w:tcPr>
            <w:tcW w:w="1075" w:type="dxa"/>
          </w:tcPr>
          <w:p w14:paraId="2CDD2749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3B38D57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E611331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29E8B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0700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6663F9D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BA3550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01FC6F" w14:textId="77777777" w:rsidR="00CB69BC" w:rsidRDefault="00CB69BC" w:rsidP="00822883"/>
        </w:tc>
      </w:tr>
      <w:tr w:rsidR="00CB69BC" w14:paraId="642C30F1" w14:textId="77777777" w:rsidTr="00822883">
        <w:tc>
          <w:tcPr>
            <w:tcW w:w="1075" w:type="dxa"/>
          </w:tcPr>
          <w:p w14:paraId="22484D69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4ACE801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F1424F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DA8C7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C8E5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FCC3D2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F11593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2ED56A6A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603F52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6A0C5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67965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FF0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C7F427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EE6F2E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E5E89B6" w14:textId="77777777" w:rsidR="00CB69BC" w:rsidRDefault="00CB69BC" w:rsidP="00CB69BC">
      <w:r>
        <w:br w:type="page"/>
      </w:r>
    </w:p>
    <w:p w14:paraId="5BD5BDC4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612027C0" w14:textId="77777777" w:rsidTr="00822883">
        <w:tc>
          <w:tcPr>
            <w:tcW w:w="1075" w:type="dxa"/>
            <w:shd w:val="clear" w:color="auto" w:fill="92D050"/>
          </w:tcPr>
          <w:p w14:paraId="31DE0050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CBEDD6C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31414257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9ACFBC" w14:textId="77777777" w:rsidR="00CB69BC" w:rsidRDefault="00CB69BC" w:rsidP="00822883">
            <w:pPr>
              <w:rPr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CB69BC" w14:paraId="5756B478" w14:textId="77777777" w:rsidTr="00822883">
        <w:tc>
          <w:tcPr>
            <w:tcW w:w="1075" w:type="dxa"/>
          </w:tcPr>
          <w:p w14:paraId="29A1E364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429D49B8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722023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BCDBAA" w14:textId="77777777" w:rsidR="00CB69BC" w:rsidRDefault="00CB69BC" w:rsidP="00822883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E43EC1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EC5E8D4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81F41D" w14:textId="77777777" w:rsidR="00CB69BC" w:rsidRPr="00000D7C" w:rsidRDefault="00CB69BC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7EFA57" w14:textId="77777777" w:rsidR="00CB69BC" w:rsidRDefault="00CB69BC" w:rsidP="00822883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45649C5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11366446" w14:textId="23C409F0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CB69BC" w14:paraId="77FE3E41" w14:textId="77777777" w:rsidTr="00822883">
        <w:tc>
          <w:tcPr>
            <w:tcW w:w="1651" w:type="dxa"/>
            <w:gridSpan w:val="2"/>
            <w:shd w:val="clear" w:color="auto" w:fill="92D050"/>
          </w:tcPr>
          <w:p w14:paraId="02B5C432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2345F0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2F21A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2A1F43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3124CD34" w14:textId="77777777" w:rsidTr="00822883">
        <w:tc>
          <w:tcPr>
            <w:tcW w:w="1651" w:type="dxa"/>
            <w:gridSpan w:val="2"/>
            <w:shd w:val="clear" w:color="auto" w:fill="92D050"/>
          </w:tcPr>
          <w:p w14:paraId="6FA7399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5A8C42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15C3B7C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6E84F2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7AEEF31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BF13FAE" w14:textId="77777777" w:rsidR="00CB69BC" w:rsidRDefault="00CB69BC" w:rsidP="00822883">
            <w:r>
              <w:t>Integration Test</w:t>
            </w:r>
          </w:p>
        </w:tc>
      </w:tr>
      <w:tr w:rsidR="00CB69BC" w14:paraId="4A28987C" w14:textId="77777777" w:rsidTr="00822883">
        <w:tc>
          <w:tcPr>
            <w:tcW w:w="1651" w:type="dxa"/>
            <w:gridSpan w:val="2"/>
            <w:shd w:val="clear" w:color="auto" w:fill="92D050"/>
          </w:tcPr>
          <w:p w14:paraId="6BE1194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594C83D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27D28C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35A4C29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13750907" w14:textId="77777777" w:rsidTr="00822883">
        <w:tc>
          <w:tcPr>
            <w:tcW w:w="1651" w:type="dxa"/>
            <w:gridSpan w:val="2"/>
            <w:shd w:val="clear" w:color="auto" w:fill="92D050"/>
          </w:tcPr>
          <w:p w14:paraId="126EB3D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F66DC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7DDBB30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63091E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2616DEF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C33FD8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462D0AAB" w14:textId="77777777" w:rsidTr="00822883">
        <w:tc>
          <w:tcPr>
            <w:tcW w:w="1651" w:type="dxa"/>
            <w:gridSpan w:val="2"/>
            <w:shd w:val="clear" w:color="auto" w:fill="92D050"/>
          </w:tcPr>
          <w:p w14:paraId="0BE816E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1C46394" w14:textId="77777777" w:rsidR="00CB69BC" w:rsidRDefault="00CB69BC" w:rsidP="00822883">
            <w:r>
              <w:t>-</w:t>
            </w:r>
          </w:p>
        </w:tc>
      </w:tr>
      <w:tr w:rsidR="00CB69BC" w14:paraId="291A08BA" w14:textId="77777777" w:rsidTr="00822883">
        <w:tc>
          <w:tcPr>
            <w:tcW w:w="1255" w:type="dxa"/>
            <w:shd w:val="clear" w:color="auto" w:fill="92D050"/>
          </w:tcPr>
          <w:p w14:paraId="48FF1D2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E0E7BF7" w14:textId="474A5E83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CB6BD4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87FAB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0AA724F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F01824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6DAF5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008CA2F6" w14:textId="77777777" w:rsidTr="00822883">
        <w:tc>
          <w:tcPr>
            <w:tcW w:w="1255" w:type="dxa"/>
          </w:tcPr>
          <w:p w14:paraId="66CD89CE" w14:textId="77777777" w:rsidR="00CB69BC" w:rsidRDefault="00CB69BC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62C938D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72581C2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FBAE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BE312ED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159FF7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4AA4B40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15B9FA" w14:textId="77777777" w:rsidR="00CB69BC" w:rsidRDefault="00CB69BC" w:rsidP="00822883"/>
        </w:tc>
      </w:tr>
      <w:tr w:rsidR="00CB69BC" w14:paraId="2F1A657E" w14:textId="77777777" w:rsidTr="00822883">
        <w:tc>
          <w:tcPr>
            <w:tcW w:w="1255" w:type="dxa"/>
          </w:tcPr>
          <w:p w14:paraId="2E5463A7" w14:textId="77777777" w:rsidR="00CB69BC" w:rsidRDefault="00CB69BC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767FBE8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BE3E78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6F3A9E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4287BA5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01C1DE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B483F6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3721DA" w14:textId="77777777" w:rsidR="00CB69BC" w:rsidRDefault="00CB69BC" w:rsidP="00822883"/>
        </w:tc>
      </w:tr>
    </w:tbl>
    <w:p w14:paraId="7A02CEEB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B69BC" w14:paraId="5CE85B82" w14:textId="77777777" w:rsidTr="00822883">
        <w:tc>
          <w:tcPr>
            <w:tcW w:w="1255" w:type="dxa"/>
            <w:shd w:val="clear" w:color="auto" w:fill="92D050"/>
          </w:tcPr>
          <w:p w14:paraId="58C8FBB4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16D0108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3DCD652D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F3DF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CB69BC" w14:paraId="59B708CE" w14:textId="77777777" w:rsidTr="00822883">
        <w:tc>
          <w:tcPr>
            <w:tcW w:w="1255" w:type="dxa"/>
          </w:tcPr>
          <w:p w14:paraId="590B67F6" w14:textId="77777777" w:rsidR="00CB69BC" w:rsidRDefault="00CB69BC" w:rsidP="00822883">
            <w:r>
              <w:t>3</w:t>
            </w:r>
          </w:p>
        </w:tc>
        <w:tc>
          <w:tcPr>
            <w:tcW w:w="3240" w:type="dxa"/>
          </w:tcPr>
          <w:p w14:paraId="25A02B2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CA32D8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16C279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32F96C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3B7ABF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C85CF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B62BB2" w14:textId="77777777" w:rsidR="00CB69BC" w:rsidRDefault="00CB69BC" w:rsidP="00822883"/>
        </w:tc>
      </w:tr>
      <w:tr w:rsidR="00CB69BC" w14:paraId="7E2698DC" w14:textId="77777777" w:rsidTr="00822883">
        <w:tc>
          <w:tcPr>
            <w:tcW w:w="1255" w:type="dxa"/>
          </w:tcPr>
          <w:p w14:paraId="5DD9A911" w14:textId="77777777" w:rsidR="00CB69BC" w:rsidRDefault="00CB69BC" w:rsidP="00822883">
            <w:r>
              <w:t>4</w:t>
            </w:r>
          </w:p>
        </w:tc>
        <w:tc>
          <w:tcPr>
            <w:tcW w:w="3240" w:type="dxa"/>
          </w:tcPr>
          <w:p w14:paraId="0237D00A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234C176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E9DB1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246744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649A7EFB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60656E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F943D" w14:textId="77777777" w:rsidR="00CB69BC" w:rsidRDefault="00CB69BC" w:rsidP="00822883"/>
        </w:tc>
      </w:tr>
      <w:tr w:rsidR="00CB69BC" w14:paraId="71D9251A" w14:textId="77777777" w:rsidTr="00822883">
        <w:tc>
          <w:tcPr>
            <w:tcW w:w="1255" w:type="dxa"/>
          </w:tcPr>
          <w:p w14:paraId="29C332AC" w14:textId="77777777" w:rsidR="00CB69BC" w:rsidRDefault="00CB69BC" w:rsidP="00822883">
            <w:r>
              <w:t>5</w:t>
            </w:r>
          </w:p>
        </w:tc>
        <w:tc>
          <w:tcPr>
            <w:tcW w:w="3240" w:type="dxa"/>
          </w:tcPr>
          <w:p w14:paraId="407BC8F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7D9E626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5F3D0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B4639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CBCD1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8C48387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25F6B793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4ED3AAD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F0C22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E547088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86E1DFA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80AA0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6CC50" w14:textId="77777777" w:rsidR="00CB69BC" w:rsidRDefault="00CB69BC" w:rsidP="00822883">
            <w:pPr>
              <w:rPr>
                <w:cs/>
              </w:rPr>
            </w:pPr>
          </w:p>
        </w:tc>
      </w:tr>
      <w:tr w:rsidR="00CB69BC" w14:paraId="5E20D0B7" w14:textId="77777777" w:rsidTr="00822883">
        <w:tc>
          <w:tcPr>
            <w:tcW w:w="1255" w:type="dxa"/>
          </w:tcPr>
          <w:p w14:paraId="32714304" w14:textId="77777777" w:rsidR="00CB69BC" w:rsidRDefault="00CB69BC" w:rsidP="00822883">
            <w:r>
              <w:t>6</w:t>
            </w:r>
          </w:p>
        </w:tc>
        <w:tc>
          <w:tcPr>
            <w:tcW w:w="3240" w:type="dxa"/>
          </w:tcPr>
          <w:p w14:paraId="3E24D1EF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596A3BB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13F19C" w14:textId="77777777" w:rsidR="00CB69BC" w:rsidRDefault="00CB69BC" w:rsidP="00822883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5B28BBBF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44B77291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B2F8E5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34954" w14:textId="77777777" w:rsidR="00CB69BC" w:rsidRDefault="00CB69BC" w:rsidP="00822883"/>
        </w:tc>
      </w:tr>
    </w:tbl>
    <w:p w14:paraId="12F3E6EB" w14:textId="016CD64B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CB69BC" w14:paraId="1DECF359" w14:textId="77777777" w:rsidTr="00822883">
        <w:tc>
          <w:tcPr>
            <w:tcW w:w="1651" w:type="dxa"/>
            <w:gridSpan w:val="2"/>
            <w:shd w:val="clear" w:color="auto" w:fill="92D050"/>
          </w:tcPr>
          <w:p w14:paraId="1DBCEB3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98D78D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992210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08E2AE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71F41DB1" w14:textId="77777777" w:rsidTr="00822883">
        <w:tc>
          <w:tcPr>
            <w:tcW w:w="1651" w:type="dxa"/>
            <w:gridSpan w:val="2"/>
            <w:shd w:val="clear" w:color="auto" w:fill="92D050"/>
          </w:tcPr>
          <w:p w14:paraId="2640516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7FE5D7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1A1218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D900944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59C04BA5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22DFE5" w14:textId="77777777" w:rsidR="00CB69BC" w:rsidRDefault="00CB69BC" w:rsidP="00822883">
            <w:r>
              <w:t>Integration Test</w:t>
            </w:r>
          </w:p>
        </w:tc>
      </w:tr>
      <w:tr w:rsidR="00CB69BC" w14:paraId="589378CE" w14:textId="77777777" w:rsidTr="00822883">
        <w:tc>
          <w:tcPr>
            <w:tcW w:w="1651" w:type="dxa"/>
            <w:gridSpan w:val="2"/>
            <w:shd w:val="clear" w:color="auto" w:fill="92D050"/>
          </w:tcPr>
          <w:p w14:paraId="3D2416C6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8A6CFE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5584158D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3BB4CA" w14:textId="77777777" w:rsidR="00CB69BC" w:rsidRPr="002C473D" w:rsidRDefault="00CB69BC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22D1F3FA" w14:textId="77777777" w:rsidTr="00822883">
        <w:tc>
          <w:tcPr>
            <w:tcW w:w="1651" w:type="dxa"/>
            <w:gridSpan w:val="2"/>
            <w:shd w:val="clear" w:color="auto" w:fill="92D050"/>
          </w:tcPr>
          <w:p w14:paraId="2C8E655B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D32AD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591EC787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CD96F05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C84D8A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783D3B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11BEA485" w14:textId="77777777" w:rsidTr="00822883">
        <w:tc>
          <w:tcPr>
            <w:tcW w:w="1651" w:type="dxa"/>
            <w:gridSpan w:val="2"/>
            <w:shd w:val="clear" w:color="auto" w:fill="92D050"/>
          </w:tcPr>
          <w:p w14:paraId="6B8974BE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507C56" w14:textId="77777777" w:rsidR="00CB69BC" w:rsidRDefault="00CB69BC" w:rsidP="00822883">
            <w:r>
              <w:t>-</w:t>
            </w:r>
          </w:p>
        </w:tc>
      </w:tr>
      <w:tr w:rsidR="00CB69BC" w14:paraId="12E7E54B" w14:textId="77777777" w:rsidTr="00822883">
        <w:tc>
          <w:tcPr>
            <w:tcW w:w="1165" w:type="dxa"/>
            <w:shd w:val="clear" w:color="auto" w:fill="92D050"/>
          </w:tcPr>
          <w:p w14:paraId="59BA3B6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8614B8" w14:textId="4D0C7294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AD5AE1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2835FC5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4FDFF1A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F306FEB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284A9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5CAA28B0" w14:textId="77777777" w:rsidTr="00822883">
        <w:tc>
          <w:tcPr>
            <w:tcW w:w="1165" w:type="dxa"/>
          </w:tcPr>
          <w:p w14:paraId="655433EE" w14:textId="77777777" w:rsidR="00CB69BC" w:rsidRDefault="00CB69BC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A5916D1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6CD4EC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5415F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DDC61C0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9EF09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80DBF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84AB3D" w14:textId="77777777" w:rsidR="00CB69BC" w:rsidRDefault="00CB69BC" w:rsidP="00822883"/>
        </w:tc>
      </w:tr>
      <w:tr w:rsidR="00CB69BC" w14:paraId="4DF7FAB6" w14:textId="77777777" w:rsidTr="00822883">
        <w:tc>
          <w:tcPr>
            <w:tcW w:w="1165" w:type="dxa"/>
          </w:tcPr>
          <w:p w14:paraId="06E7C680" w14:textId="77777777" w:rsidR="00CB69BC" w:rsidRDefault="00CB69BC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04B6D8D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5A8AC3B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2E43942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75937B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1A7D53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EAB584E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5A17" w14:textId="77777777" w:rsidR="00CB69BC" w:rsidRDefault="00CB69BC" w:rsidP="00822883"/>
        </w:tc>
      </w:tr>
    </w:tbl>
    <w:p w14:paraId="3DB9D02E" w14:textId="77777777" w:rsidR="00CB69BC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5B2D6B21" w14:textId="77777777" w:rsidTr="00822883">
        <w:tc>
          <w:tcPr>
            <w:tcW w:w="1165" w:type="dxa"/>
            <w:shd w:val="clear" w:color="auto" w:fill="92D050"/>
          </w:tcPr>
          <w:p w14:paraId="1C744137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2F69FEA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3A61B20B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82843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371108A3" w14:textId="77777777" w:rsidTr="00822883">
        <w:tc>
          <w:tcPr>
            <w:tcW w:w="1165" w:type="dxa"/>
          </w:tcPr>
          <w:p w14:paraId="7873B431" w14:textId="77777777" w:rsidR="00CB69BC" w:rsidRDefault="00CB69BC" w:rsidP="00822883">
            <w:r>
              <w:t>3</w:t>
            </w:r>
          </w:p>
        </w:tc>
        <w:tc>
          <w:tcPr>
            <w:tcW w:w="3330" w:type="dxa"/>
          </w:tcPr>
          <w:p w14:paraId="09D4A886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51E5BC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E73AF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CDA4CA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37C6C8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D1A1A0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324F17" w14:textId="77777777" w:rsidR="00CB69BC" w:rsidRDefault="00CB69BC" w:rsidP="00822883"/>
        </w:tc>
      </w:tr>
      <w:tr w:rsidR="00CB69BC" w14:paraId="54661B5C" w14:textId="77777777" w:rsidTr="00822883">
        <w:tc>
          <w:tcPr>
            <w:tcW w:w="1165" w:type="dxa"/>
          </w:tcPr>
          <w:p w14:paraId="2385228B" w14:textId="77777777" w:rsidR="00CB69BC" w:rsidRDefault="00CB69BC" w:rsidP="00822883">
            <w:r>
              <w:t>4</w:t>
            </w:r>
          </w:p>
        </w:tc>
        <w:tc>
          <w:tcPr>
            <w:tcW w:w="3330" w:type="dxa"/>
          </w:tcPr>
          <w:p w14:paraId="458AF35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A6C11F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4BC503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BD1DC9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D080776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1310B6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74DD9A" w14:textId="77777777" w:rsidR="00CB69BC" w:rsidRDefault="00CB69BC" w:rsidP="00822883"/>
        </w:tc>
      </w:tr>
      <w:tr w:rsidR="00CB69BC" w14:paraId="30B1F703" w14:textId="77777777" w:rsidTr="00822883">
        <w:tc>
          <w:tcPr>
            <w:tcW w:w="1165" w:type="dxa"/>
          </w:tcPr>
          <w:p w14:paraId="6C347E06" w14:textId="77777777" w:rsidR="00CB69BC" w:rsidRDefault="00CB69BC" w:rsidP="00822883">
            <w:r>
              <w:t>5</w:t>
            </w:r>
          </w:p>
        </w:tc>
        <w:tc>
          <w:tcPr>
            <w:tcW w:w="3330" w:type="dxa"/>
          </w:tcPr>
          <w:p w14:paraId="34D391B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89AB64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380DE9D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E90B38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460498C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F25069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170389BD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DC7D6F9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8EFAF3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E3D14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CBA0B64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54077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E6DAB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365E0947" w14:textId="77777777" w:rsidR="00CB69BC" w:rsidRDefault="00CB69BC" w:rsidP="00CB69BC">
      <w:r>
        <w:br w:type="page"/>
      </w:r>
    </w:p>
    <w:p w14:paraId="5096C4CE" w14:textId="77777777" w:rsidR="00CB69BC" w:rsidRPr="0071128F" w:rsidRDefault="00CB69BC" w:rsidP="00CB69BC">
      <w:pPr>
        <w:pStyle w:val="1"/>
      </w:pPr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B69BC" w14:paraId="4F8EB144" w14:textId="77777777" w:rsidTr="00822883">
        <w:tc>
          <w:tcPr>
            <w:tcW w:w="1165" w:type="dxa"/>
            <w:shd w:val="clear" w:color="auto" w:fill="92D050"/>
          </w:tcPr>
          <w:p w14:paraId="4308EEC6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8BCF6E6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458AEA6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930C8A9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CB69BC" w14:paraId="0BECAEDB" w14:textId="77777777" w:rsidTr="00822883">
        <w:tc>
          <w:tcPr>
            <w:tcW w:w="1165" w:type="dxa"/>
          </w:tcPr>
          <w:p w14:paraId="30336E8C" w14:textId="77777777" w:rsidR="00CB69BC" w:rsidRDefault="00CB69BC" w:rsidP="00822883">
            <w:r>
              <w:t>6</w:t>
            </w:r>
          </w:p>
        </w:tc>
        <w:tc>
          <w:tcPr>
            <w:tcW w:w="3330" w:type="dxa"/>
          </w:tcPr>
          <w:p w14:paraId="4024B977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BEBE471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A7B791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39FA7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F4A50F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10F43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76A034" w14:textId="77777777" w:rsidR="00CB69BC" w:rsidRDefault="00CB69BC" w:rsidP="00822883"/>
        </w:tc>
      </w:tr>
    </w:tbl>
    <w:p w14:paraId="11FCB15F" w14:textId="77777777" w:rsidR="00CB69BC" w:rsidRDefault="00CB69BC" w:rsidP="00CB69BC">
      <w:pPr>
        <w:rPr>
          <w:cs/>
        </w:rPr>
      </w:pPr>
      <w:r>
        <w:rPr>
          <w:cs/>
        </w:rPr>
        <w:br w:type="page"/>
      </w:r>
    </w:p>
    <w:p w14:paraId="09021F08" w14:textId="13EE4CE0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CB69BC" w14:paraId="17B0C834" w14:textId="77777777" w:rsidTr="00822883">
        <w:tc>
          <w:tcPr>
            <w:tcW w:w="1651" w:type="dxa"/>
            <w:gridSpan w:val="2"/>
            <w:shd w:val="clear" w:color="auto" w:fill="92D050"/>
          </w:tcPr>
          <w:p w14:paraId="3294B00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32809F" w14:textId="77777777" w:rsidR="00CB69BC" w:rsidRDefault="00CB69BC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57D197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460169" w14:textId="77777777" w:rsidR="00CB69BC" w:rsidRDefault="00CB69BC" w:rsidP="00822883">
            <w:r>
              <w:rPr>
                <w:rFonts w:hint="cs"/>
                <w:cs/>
              </w:rPr>
              <w:t>เอเย่นต์</w:t>
            </w:r>
          </w:p>
        </w:tc>
      </w:tr>
      <w:tr w:rsidR="00CB69BC" w14:paraId="61BADBB9" w14:textId="77777777" w:rsidTr="00822883">
        <w:tc>
          <w:tcPr>
            <w:tcW w:w="1651" w:type="dxa"/>
            <w:gridSpan w:val="2"/>
            <w:shd w:val="clear" w:color="auto" w:fill="92D050"/>
          </w:tcPr>
          <w:p w14:paraId="73FD2910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D312A" w14:textId="77777777" w:rsidR="00CB69BC" w:rsidRDefault="00CB69BC" w:rsidP="00822883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44F3F6E4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E53727A" w14:textId="77777777" w:rsidR="00CB69BC" w:rsidRDefault="00CB69BC" w:rsidP="00822883">
            <w:r>
              <w:rPr>
                <w:rFonts w:hint="cs"/>
                <w:cs/>
              </w:rPr>
              <w:t>เพิ่มเอเย่นต์</w:t>
            </w:r>
          </w:p>
        </w:tc>
        <w:tc>
          <w:tcPr>
            <w:tcW w:w="1459" w:type="dxa"/>
            <w:shd w:val="clear" w:color="auto" w:fill="92D050"/>
          </w:tcPr>
          <w:p w14:paraId="425B9081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DC38B11" w14:textId="77777777" w:rsidR="00CB69BC" w:rsidRDefault="00CB69BC" w:rsidP="00822883">
            <w:r>
              <w:t>Integration Test</w:t>
            </w:r>
          </w:p>
        </w:tc>
      </w:tr>
      <w:tr w:rsidR="00CB69BC" w14:paraId="32C0814F" w14:textId="77777777" w:rsidTr="00822883">
        <w:tc>
          <w:tcPr>
            <w:tcW w:w="1651" w:type="dxa"/>
            <w:gridSpan w:val="2"/>
            <w:shd w:val="clear" w:color="auto" w:fill="92D050"/>
          </w:tcPr>
          <w:p w14:paraId="588C2C29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870693" w14:textId="77777777" w:rsidR="00CB69BC" w:rsidRDefault="00CB69BC" w:rsidP="00822883"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B13FB8A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8A59135" w14:textId="77777777" w:rsidR="00CB69BC" w:rsidRPr="002C473D" w:rsidRDefault="00CB69BC" w:rsidP="00822883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5D5464C9" w14:textId="77777777" w:rsidTr="00822883">
        <w:tc>
          <w:tcPr>
            <w:tcW w:w="1651" w:type="dxa"/>
            <w:gridSpan w:val="2"/>
            <w:shd w:val="clear" w:color="auto" w:fill="92D050"/>
          </w:tcPr>
          <w:p w14:paraId="1E2D927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59704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334DD02" w14:textId="77777777" w:rsidR="00CB69BC" w:rsidRPr="00A41420" w:rsidRDefault="00CB69BC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0F7CAD" w14:textId="77777777" w:rsidR="00CB69BC" w:rsidRDefault="00CB69BC" w:rsidP="00822883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32EE8B7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A295AA" w14:textId="77777777" w:rsidR="00CB69BC" w:rsidRDefault="00CB69BC" w:rsidP="00822883">
            <w:r>
              <w:rPr>
                <w:rFonts w:hint="cs"/>
                <w:cs/>
              </w:rPr>
              <w:t>24 ส.ค. 2564</w:t>
            </w:r>
          </w:p>
        </w:tc>
      </w:tr>
      <w:tr w:rsidR="00CB69BC" w14:paraId="321FEFCE" w14:textId="77777777" w:rsidTr="00822883">
        <w:tc>
          <w:tcPr>
            <w:tcW w:w="1651" w:type="dxa"/>
            <w:gridSpan w:val="2"/>
            <w:shd w:val="clear" w:color="auto" w:fill="92D050"/>
          </w:tcPr>
          <w:p w14:paraId="09AB5E8C" w14:textId="77777777" w:rsidR="00CB69BC" w:rsidRPr="00A41420" w:rsidRDefault="00CB69BC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56C713" w14:textId="77777777" w:rsidR="00CB69BC" w:rsidRDefault="00CB69BC" w:rsidP="00822883">
            <w:r>
              <w:t>-</w:t>
            </w:r>
          </w:p>
        </w:tc>
      </w:tr>
      <w:tr w:rsidR="00CB69BC" w14:paraId="7CD4CEEF" w14:textId="77777777" w:rsidTr="00822883">
        <w:tc>
          <w:tcPr>
            <w:tcW w:w="1075" w:type="dxa"/>
            <w:shd w:val="clear" w:color="auto" w:fill="92D050"/>
          </w:tcPr>
          <w:p w14:paraId="0E3F8BC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6E11D64" w14:textId="66E29876" w:rsidR="00CB69BC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315A98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16D6E30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E28C96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C272F1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C071A7" w14:textId="77777777" w:rsidR="00CB69BC" w:rsidRPr="00A41420" w:rsidRDefault="00CB69BC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B69BC" w14:paraId="4702F508" w14:textId="77777777" w:rsidTr="00822883">
        <w:tc>
          <w:tcPr>
            <w:tcW w:w="1075" w:type="dxa"/>
          </w:tcPr>
          <w:p w14:paraId="0B139AAB" w14:textId="77777777" w:rsidR="00CB69BC" w:rsidRDefault="00CB69BC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0A213EB5" w14:textId="77777777" w:rsidR="00CB69BC" w:rsidRDefault="00CB69BC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86F5C27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F1910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0E14CEF" w14:textId="77777777" w:rsidR="00CB69BC" w:rsidRDefault="00CB69BC" w:rsidP="00822883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E5149A9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F83B442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A715FB" w14:textId="77777777" w:rsidR="00CB69BC" w:rsidRDefault="00CB69BC" w:rsidP="00822883"/>
        </w:tc>
      </w:tr>
      <w:tr w:rsidR="00CB69BC" w14:paraId="29B09D97" w14:textId="77777777" w:rsidTr="00822883">
        <w:tc>
          <w:tcPr>
            <w:tcW w:w="1075" w:type="dxa"/>
          </w:tcPr>
          <w:p w14:paraId="577F0C3F" w14:textId="77777777" w:rsidR="00CB69BC" w:rsidRDefault="00CB69BC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4005ACA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BD1507" w14:textId="77777777" w:rsidR="00CB69BC" w:rsidRDefault="00CB69BC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4DC7446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658D41" w14:textId="77777777" w:rsidR="00CB69BC" w:rsidRDefault="00CB69BC" w:rsidP="00822883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AE8B8B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028CCF" w14:textId="77777777" w:rsidR="00CB69BC" w:rsidRDefault="00CB69BC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0BC9C" w14:textId="77777777" w:rsidR="00CB69BC" w:rsidRDefault="00CB69BC" w:rsidP="00822883"/>
        </w:tc>
      </w:tr>
    </w:tbl>
    <w:p w14:paraId="779A796D" w14:textId="77777777" w:rsidR="00CB69BC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77F384B4" w14:textId="77777777" w:rsidTr="00822883">
        <w:tc>
          <w:tcPr>
            <w:tcW w:w="1075" w:type="dxa"/>
            <w:shd w:val="clear" w:color="auto" w:fill="92D050"/>
          </w:tcPr>
          <w:p w14:paraId="7C31470D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97FB2B0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02F6D23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EC793A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1C2380BB" w14:textId="77777777" w:rsidTr="00822883">
        <w:tc>
          <w:tcPr>
            <w:tcW w:w="1075" w:type="dxa"/>
          </w:tcPr>
          <w:p w14:paraId="5436EE0B" w14:textId="77777777" w:rsidR="00CB69BC" w:rsidRDefault="00CB69BC" w:rsidP="00822883">
            <w:r>
              <w:t>3</w:t>
            </w:r>
          </w:p>
        </w:tc>
        <w:tc>
          <w:tcPr>
            <w:tcW w:w="3420" w:type="dxa"/>
          </w:tcPr>
          <w:p w14:paraId="5A56F130" w14:textId="77777777" w:rsidR="00CB69BC" w:rsidRDefault="00CB69BC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FAC6E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B36EAAD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4D5CC3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7F387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167FEC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366092" w14:textId="77777777" w:rsidR="00CB69BC" w:rsidRDefault="00CB69BC" w:rsidP="00822883"/>
        </w:tc>
      </w:tr>
      <w:tr w:rsidR="00CB69BC" w14:paraId="163BCAA0" w14:textId="77777777" w:rsidTr="00822883">
        <w:tc>
          <w:tcPr>
            <w:tcW w:w="1075" w:type="dxa"/>
          </w:tcPr>
          <w:p w14:paraId="190E488C" w14:textId="77777777" w:rsidR="00CB69BC" w:rsidRDefault="00CB69BC" w:rsidP="00822883">
            <w:r>
              <w:t>4</w:t>
            </w:r>
          </w:p>
        </w:tc>
        <w:tc>
          <w:tcPr>
            <w:tcW w:w="3420" w:type="dxa"/>
          </w:tcPr>
          <w:p w14:paraId="5401E8B1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848B33A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10AB9C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2945CF5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0BF0250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C892B3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0BC7D" w14:textId="77777777" w:rsidR="00CB69BC" w:rsidRDefault="00CB69BC" w:rsidP="00822883"/>
        </w:tc>
      </w:tr>
      <w:tr w:rsidR="00CB69BC" w14:paraId="5E0F479F" w14:textId="77777777" w:rsidTr="00822883">
        <w:tc>
          <w:tcPr>
            <w:tcW w:w="1075" w:type="dxa"/>
          </w:tcPr>
          <w:p w14:paraId="0ED90CFB" w14:textId="77777777" w:rsidR="00CB69BC" w:rsidRDefault="00CB69BC" w:rsidP="00822883">
            <w:r>
              <w:t>5</w:t>
            </w:r>
          </w:p>
        </w:tc>
        <w:tc>
          <w:tcPr>
            <w:tcW w:w="3420" w:type="dxa"/>
          </w:tcPr>
          <w:p w14:paraId="37D3BD25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10C049D" w14:textId="77777777" w:rsidR="00CB69BC" w:rsidRDefault="00CB69BC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519E283" w14:textId="77777777" w:rsidR="00CB69BC" w:rsidRDefault="00CB69BC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D138F82" w14:textId="77777777" w:rsidR="00CB69BC" w:rsidRDefault="00CB69BC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7558D9" w14:textId="77777777" w:rsidR="00CB69BC" w:rsidRDefault="00CB69BC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DE68E0" w14:textId="77777777" w:rsidR="00CB69BC" w:rsidRDefault="00CB69BC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416A56BB" w14:textId="77777777" w:rsidR="00CB69BC" w:rsidRDefault="00CB69BC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78E196E" w14:textId="77777777" w:rsidR="00CB69BC" w:rsidRDefault="00CB69BC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1724E1B" w14:textId="77777777" w:rsidR="00CB69BC" w:rsidRDefault="00CB69BC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92B1DAD" w14:textId="77777777" w:rsidR="00CB69BC" w:rsidRDefault="00CB69BC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61E54B5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4A47BF2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33C4BC" w14:textId="77777777" w:rsidR="00CB69BC" w:rsidRDefault="00CB69BC" w:rsidP="00822883">
            <w:pPr>
              <w:rPr>
                <w:cs/>
              </w:rPr>
            </w:pPr>
          </w:p>
        </w:tc>
      </w:tr>
    </w:tbl>
    <w:p w14:paraId="0B3B8B30" w14:textId="77777777" w:rsidR="00CB69BC" w:rsidRDefault="00CB69BC" w:rsidP="00CB69BC">
      <w:r>
        <w:br w:type="page"/>
      </w:r>
    </w:p>
    <w:p w14:paraId="06575D8C" w14:textId="77777777" w:rsidR="00CB69BC" w:rsidRPr="00A42DB5" w:rsidRDefault="00CB69BC" w:rsidP="00CB69BC">
      <w:r>
        <w:rPr>
          <w:rFonts w:hint="cs"/>
          <w:cs/>
        </w:rPr>
        <w:lastRenderedPageBreak/>
        <w:t>ตารางที่ ค-4-3</w:t>
      </w:r>
      <w:r>
        <w:t>-</w:t>
      </w:r>
      <w:r>
        <w:rPr>
          <w:rFonts w:hint="cs"/>
          <w:cs/>
        </w:rPr>
        <w:t xml:space="preserve">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เพิ่มเอเย่นต์กรณีทดสอบ </w:t>
      </w:r>
      <w:r>
        <w:t>CDMS-04-03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CB69BC" w14:paraId="32BB15BE" w14:textId="77777777" w:rsidTr="00822883">
        <w:tc>
          <w:tcPr>
            <w:tcW w:w="1075" w:type="dxa"/>
            <w:shd w:val="clear" w:color="auto" w:fill="92D050"/>
          </w:tcPr>
          <w:p w14:paraId="60AC84AC" w14:textId="77777777" w:rsidR="00CB69BC" w:rsidRDefault="00CB69BC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56A98E5" w14:textId="77777777" w:rsidR="00CB69BC" w:rsidRDefault="00CB69BC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75785DEF" w14:textId="77777777" w:rsidR="00CB69BC" w:rsidRDefault="00CB69BC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B88460" w14:textId="77777777" w:rsidR="00CB69BC" w:rsidRDefault="00CB69BC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CB69BC" w14:paraId="0B773AE3" w14:textId="77777777" w:rsidTr="00822883">
        <w:tc>
          <w:tcPr>
            <w:tcW w:w="1075" w:type="dxa"/>
          </w:tcPr>
          <w:p w14:paraId="4E3DDCB6" w14:textId="77777777" w:rsidR="00CB69BC" w:rsidRDefault="00CB69BC" w:rsidP="00822883">
            <w:r>
              <w:t>6</w:t>
            </w:r>
          </w:p>
        </w:tc>
        <w:tc>
          <w:tcPr>
            <w:tcW w:w="3420" w:type="dxa"/>
          </w:tcPr>
          <w:p w14:paraId="3648FEEB" w14:textId="77777777" w:rsidR="00CB69BC" w:rsidRDefault="00CB69BC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9685E2E" w14:textId="77777777" w:rsidR="00CB69BC" w:rsidRDefault="00CB69BC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3F1D844" w14:textId="77777777" w:rsidR="00CB69BC" w:rsidRDefault="00CB69BC" w:rsidP="00822883"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0025C1B" w14:textId="77777777" w:rsidR="00CB69BC" w:rsidRDefault="00CB69BC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5944283" w14:textId="77777777" w:rsidR="00CB69BC" w:rsidRDefault="00CB69BC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7919" w14:textId="77777777" w:rsidR="00CB69BC" w:rsidRPr="00000D7C" w:rsidRDefault="00CB69BC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AA84C" w14:textId="77777777" w:rsidR="00CB69BC" w:rsidRDefault="00CB69BC" w:rsidP="00822883"/>
        </w:tc>
      </w:tr>
      <w:bookmarkEnd w:id="230"/>
    </w:tbl>
    <w:p w14:paraId="25C45673" w14:textId="77777777" w:rsidR="00375F6F" w:rsidRDefault="00375F6F">
      <w:pPr>
        <w:rPr>
          <w:color w:val="auto"/>
        </w:rPr>
      </w:pPr>
      <w:r>
        <w:rPr>
          <w:color w:val="auto"/>
        </w:rPr>
        <w:br w:type="page"/>
      </w:r>
    </w:p>
    <w:p w14:paraId="4B11B2E4" w14:textId="54DB11F5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375F6F" w14:paraId="436F0BE0" w14:textId="77777777" w:rsidTr="00822883">
        <w:tc>
          <w:tcPr>
            <w:tcW w:w="1651" w:type="dxa"/>
            <w:gridSpan w:val="2"/>
            <w:shd w:val="clear" w:color="auto" w:fill="92D050"/>
          </w:tcPr>
          <w:p w14:paraId="2C7778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51F2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8D24EA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7214C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70A9BC6" w14:textId="77777777" w:rsidTr="00822883">
        <w:tc>
          <w:tcPr>
            <w:tcW w:w="1651" w:type="dxa"/>
            <w:gridSpan w:val="2"/>
            <w:shd w:val="clear" w:color="auto" w:fill="92D050"/>
          </w:tcPr>
          <w:p w14:paraId="16276D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1B24B3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FFB3B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429F0D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8084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1A7378B" w14:textId="77777777" w:rsidR="00375F6F" w:rsidRDefault="00375F6F" w:rsidP="00822883">
            <w:r>
              <w:t>Integration Test</w:t>
            </w:r>
          </w:p>
        </w:tc>
      </w:tr>
      <w:tr w:rsidR="00375F6F" w14:paraId="14BC938F" w14:textId="77777777" w:rsidTr="00822883">
        <w:tc>
          <w:tcPr>
            <w:tcW w:w="1651" w:type="dxa"/>
            <w:gridSpan w:val="2"/>
            <w:shd w:val="clear" w:color="auto" w:fill="92D050"/>
          </w:tcPr>
          <w:p w14:paraId="5D06D1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999212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329B059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31E22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01609963" w14:textId="77777777" w:rsidTr="00822883">
        <w:tc>
          <w:tcPr>
            <w:tcW w:w="1651" w:type="dxa"/>
            <w:gridSpan w:val="2"/>
            <w:shd w:val="clear" w:color="auto" w:fill="92D050"/>
          </w:tcPr>
          <w:p w14:paraId="217595B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FC66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BFE8954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EE70A1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7C20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4F1F56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C898A70" w14:textId="77777777" w:rsidTr="00822883">
        <w:tc>
          <w:tcPr>
            <w:tcW w:w="1651" w:type="dxa"/>
            <w:gridSpan w:val="2"/>
            <w:shd w:val="clear" w:color="auto" w:fill="92D050"/>
          </w:tcPr>
          <w:p w14:paraId="71E90F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F7411C" w14:textId="77777777" w:rsidR="00375F6F" w:rsidRDefault="00375F6F" w:rsidP="00822883">
            <w:r>
              <w:t>-</w:t>
            </w:r>
          </w:p>
        </w:tc>
      </w:tr>
      <w:tr w:rsidR="00375F6F" w14:paraId="60C51D03" w14:textId="77777777" w:rsidTr="00822883">
        <w:tc>
          <w:tcPr>
            <w:tcW w:w="1345" w:type="dxa"/>
            <w:shd w:val="clear" w:color="auto" w:fill="92D050"/>
          </w:tcPr>
          <w:p w14:paraId="7390DE8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17B5B3FE" w14:textId="41C2A19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0C6CD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5CFF43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DA09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8A1B97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54BC3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CECF4F4" w14:textId="77777777" w:rsidTr="00822883">
        <w:tc>
          <w:tcPr>
            <w:tcW w:w="1345" w:type="dxa"/>
          </w:tcPr>
          <w:p w14:paraId="04F6DB2E" w14:textId="77777777" w:rsidR="00375F6F" w:rsidRDefault="00375F6F" w:rsidP="00822883">
            <w:r>
              <w:t>1</w:t>
            </w:r>
          </w:p>
        </w:tc>
        <w:tc>
          <w:tcPr>
            <w:tcW w:w="3150" w:type="dxa"/>
            <w:gridSpan w:val="2"/>
          </w:tcPr>
          <w:p w14:paraId="0D43141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662F1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29477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A69BD5" w14:textId="77777777" w:rsidR="00375F6F" w:rsidRDefault="00375F6F" w:rsidP="00822883"/>
        </w:tc>
        <w:tc>
          <w:tcPr>
            <w:tcW w:w="1459" w:type="dxa"/>
          </w:tcPr>
          <w:p w14:paraId="5CB51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11D74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D748D" w14:textId="77777777" w:rsidR="00375F6F" w:rsidRDefault="00375F6F" w:rsidP="00822883"/>
        </w:tc>
      </w:tr>
      <w:tr w:rsidR="00375F6F" w14:paraId="61811C4E" w14:textId="77777777" w:rsidTr="00822883">
        <w:tc>
          <w:tcPr>
            <w:tcW w:w="1345" w:type="dxa"/>
          </w:tcPr>
          <w:p w14:paraId="197E032B" w14:textId="77777777" w:rsidR="00375F6F" w:rsidRDefault="00375F6F" w:rsidP="00822883">
            <w:r>
              <w:t>2</w:t>
            </w:r>
          </w:p>
        </w:tc>
        <w:tc>
          <w:tcPr>
            <w:tcW w:w="3150" w:type="dxa"/>
            <w:gridSpan w:val="2"/>
          </w:tcPr>
          <w:p w14:paraId="124C49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BB44F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51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4129566" w14:textId="77777777" w:rsidR="00375F6F" w:rsidRDefault="00375F6F" w:rsidP="00822883"/>
        </w:tc>
        <w:tc>
          <w:tcPr>
            <w:tcW w:w="1459" w:type="dxa"/>
          </w:tcPr>
          <w:p w14:paraId="67FA3A0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00AF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00531C" w14:textId="77777777" w:rsidR="00375F6F" w:rsidRDefault="00375F6F" w:rsidP="00822883"/>
        </w:tc>
      </w:tr>
    </w:tbl>
    <w:p w14:paraId="3127D2F3" w14:textId="26C8738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375F6F" w14:paraId="54C82AE4" w14:textId="77777777" w:rsidTr="00822883">
        <w:tc>
          <w:tcPr>
            <w:tcW w:w="1345" w:type="dxa"/>
            <w:shd w:val="clear" w:color="auto" w:fill="92D050"/>
          </w:tcPr>
          <w:p w14:paraId="5FD4935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9261D8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46473CC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3607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5755F8D7" w14:textId="77777777" w:rsidTr="00822883">
        <w:tc>
          <w:tcPr>
            <w:tcW w:w="1345" w:type="dxa"/>
          </w:tcPr>
          <w:p w14:paraId="1E22441F" w14:textId="77777777" w:rsidR="00375F6F" w:rsidRDefault="00375F6F" w:rsidP="00822883">
            <w:r>
              <w:t>3</w:t>
            </w:r>
          </w:p>
        </w:tc>
        <w:tc>
          <w:tcPr>
            <w:tcW w:w="2610" w:type="dxa"/>
          </w:tcPr>
          <w:p w14:paraId="239C243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382537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DC8E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232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A2127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C59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F9C70D" w14:textId="77777777" w:rsidR="00375F6F" w:rsidRDefault="00375F6F" w:rsidP="00822883"/>
        </w:tc>
      </w:tr>
      <w:tr w:rsidR="00375F6F" w14:paraId="424FDB12" w14:textId="77777777" w:rsidTr="00822883">
        <w:tc>
          <w:tcPr>
            <w:tcW w:w="1345" w:type="dxa"/>
          </w:tcPr>
          <w:p w14:paraId="18383603" w14:textId="77777777" w:rsidR="00375F6F" w:rsidRDefault="00375F6F" w:rsidP="00822883">
            <w:r>
              <w:t>4</w:t>
            </w:r>
          </w:p>
        </w:tc>
        <w:tc>
          <w:tcPr>
            <w:tcW w:w="2610" w:type="dxa"/>
          </w:tcPr>
          <w:p w14:paraId="3F7CC5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30BBBE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7F8D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1765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4F495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2A99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90CE1" w14:textId="77777777" w:rsidR="00375F6F" w:rsidRDefault="00375F6F" w:rsidP="00822883"/>
        </w:tc>
      </w:tr>
      <w:tr w:rsidR="00375F6F" w14:paraId="682968D2" w14:textId="77777777" w:rsidTr="00822883">
        <w:tc>
          <w:tcPr>
            <w:tcW w:w="1345" w:type="dxa"/>
          </w:tcPr>
          <w:p w14:paraId="0C941862" w14:textId="77777777" w:rsidR="00375F6F" w:rsidRDefault="00375F6F" w:rsidP="00822883">
            <w:r>
              <w:t>5</w:t>
            </w:r>
          </w:p>
        </w:tc>
        <w:tc>
          <w:tcPr>
            <w:tcW w:w="2610" w:type="dxa"/>
          </w:tcPr>
          <w:p w14:paraId="28782F1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5B31D6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7C046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7C1092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388158D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AF7E8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1596567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37EEC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744580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F1B06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0836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17A730E9" w14:textId="624C644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375F6F" w14:paraId="171CD51E" w14:textId="77777777" w:rsidTr="00822883">
        <w:tc>
          <w:tcPr>
            <w:tcW w:w="1345" w:type="dxa"/>
            <w:shd w:val="clear" w:color="auto" w:fill="92D050"/>
          </w:tcPr>
          <w:p w14:paraId="040C0E5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5D8F2C8B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58ACC3E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E3AAD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375F6F" w14:paraId="7C4C1227" w14:textId="77777777" w:rsidTr="00822883">
        <w:tc>
          <w:tcPr>
            <w:tcW w:w="1345" w:type="dxa"/>
          </w:tcPr>
          <w:p w14:paraId="48289493" w14:textId="77777777" w:rsidR="00375F6F" w:rsidRDefault="00375F6F" w:rsidP="00822883">
            <w:r>
              <w:t>5</w:t>
            </w:r>
          </w:p>
        </w:tc>
        <w:tc>
          <w:tcPr>
            <w:tcW w:w="3150" w:type="dxa"/>
          </w:tcPr>
          <w:p w14:paraId="57D899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B84C180" w14:textId="77777777" w:rsidR="00375F6F" w:rsidRPr="00692CCB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1F001FB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CDB5FA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CB13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71B36F1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BB9B30E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E16D090" w14:textId="77777777" w:rsidR="00375F6F" w:rsidRDefault="00375F6F" w:rsidP="00822883"/>
        </w:tc>
      </w:tr>
      <w:tr w:rsidR="00375F6F" w14:paraId="172B20C0" w14:textId="77777777" w:rsidTr="00822883">
        <w:tc>
          <w:tcPr>
            <w:tcW w:w="1345" w:type="dxa"/>
          </w:tcPr>
          <w:p w14:paraId="0D616D77" w14:textId="77777777" w:rsidR="00375F6F" w:rsidRDefault="00375F6F" w:rsidP="00822883">
            <w:r>
              <w:t>6</w:t>
            </w:r>
          </w:p>
        </w:tc>
        <w:tc>
          <w:tcPr>
            <w:tcW w:w="3150" w:type="dxa"/>
          </w:tcPr>
          <w:p w14:paraId="6DB1151E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D84042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CA027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71869C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EA0244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BCDC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31D7A8" w14:textId="77777777" w:rsidR="00375F6F" w:rsidRDefault="00375F6F" w:rsidP="00822883"/>
        </w:tc>
      </w:tr>
    </w:tbl>
    <w:p w14:paraId="5B717BE9" w14:textId="4DEF1A38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17CAE51D" w14:textId="77777777" w:rsidTr="00822883">
        <w:tc>
          <w:tcPr>
            <w:tcW w:w="1651" w:type="dxa"/>
            <w:gridSpan w:val="2"/>
            <w:shd w:val="clear" w:color="auto" w:fill="92D050"/>
          </w:tcPr>
          <w:p w14:paraId="08F4939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CF6A11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24CF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4AFCA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3769A06" w14:textId="77777777" w:rsidTr="00822883">
        <w:tc>
          <w:tcPr>
            <w:tcW w:w="1651" w:type="dxa"/>
            <w:gridSpan w:val="2"/>
            <w:shd w:val="clear" w:color="auto" w:fill="92D050"/>
          </w:tcPr>
          <w:p w14:paraId="5DC452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A14884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967CBB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FFFF0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0E89D6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EBE9D5" w14:textId="77777777" w:rsidR="00375F6F" w:rsidRDefault="00375F6F" w:rsidP="00822883">
            <w:r>
              <w:t>Integration Test</w:t>
            </w:r>
          </w:p>
        </w:tc>
      </w:tr>
      <w:tr w:rsidR="00375F6F" w14:paraId="744D6F38" w14:textId="77777777" w:rsidTr="00822883">
        <w:tc>
          <w:tcPr>
            <w:tcW w:w="1651" w:type="dxa"/>
            <w:gridSpan w:val="2"/>
            <w:shd w:val="clear" w:color="auto" w:fill="92D050"/>
          </w:tcPr>
          <w:p w14:paraId="07FFB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3ABD0A" w14:textId="77777777" w:rsidR="00375F6F" w:rsidRDefault="00375F6F" w:rsidP="00822883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23730D1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ADB5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8F89673" w14:textId="77777777" w:rsidTr="00822883">
        <w:tc>
          <w:tcPr>
            <w:tcW w:w="1651" w:type="dxa"/>
            <w:gridSpan w:val="2"/>
            <w:shd w:val="clear" w:color="auto" w:fill="92D050"/>
          </w:tcPr>
          <w:p w14:paraId="59B0B6A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5BC92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B40EEF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1CD8F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EBB73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84B39E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0357E79" w14:textId="77777777" w:rsidTr="00822883">
        <w:tc>
          <w:tcPr>
            <w:tcW w:w="1651" w:type="dxa"/>
            <w:gridSpan w:val="2"/>
            <w:shd w:val="clear" w:color="auto" w:fill="92D050"/>
          </w:tcPr>
          <w:p w14:paraId="73B0A3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830A78" w14:textId="77777777" w:rsidR="00375F6F" w:rsidRDefault="00375F6F" w:rsidP="00822883">
            <w:r>
              <w:t>-</w:t>
            </w:r>
          </w:p>
        </w:tc>
      </w:tr>
      <w:tr w:rsidR="00375F6F" w14:paraId="0526CA1A" w14:textId="77777777" w:rsidTr="00822883">
        <w:tc>
          <w:tcPr>
            <w:tcW w:w="1075" w:type="dxa"/>
            <w:shd w:val="clear" w:color="auto" w:fill="92D050"/>
          </w:tcPr>
          <w:p w14:paraId="4F41E2D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DA827C0" w14:textId="45FDF78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709B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B778E0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48F9BF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5F70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C6FB95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FC9BBF8" w14:textId="77777777" w:rsidTr="00822883">
        <w:tc>
          <w:tcPr>
            <w:tcW w:w="1075" w:type="dxa"/>
          </w:tcPr>
          <w:p w14:paraId="3C240C74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4DFEA32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CC596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2ED1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2DF9B7" w14:textId="77777777" w:rsidR="00375F6F" w:rsidRDefault="00375F6F" w:rsidP="00822883"/>
        </w:tc>
        <w:tc>
          <w:tcPr>
            <w:tcW w:w="1459" w:type="dxa"/>
          </w:tcPr>
          <w:p w14:paraId="1CD1B99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CA04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191F12" w14:textId="77777777" w:rsidR="00375F6F" w:rsidRDefault="00375F6F" w:rsidP="00822883"/>
        </w:tc>
      </w:tr>
      <w:tr w:rsidR="00375F6F" w14:paraId="2564FCD5" w14:textId="77777777" w:rsidTr="00822883">
        <w:tc>
          <w:tcPr>
            <w:tcW w:w="1075" w:type="dxa"/>
          </w:tcPr>
          <w:p w14:paraId="293D0F68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684DB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E2CBD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4B3293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40CD3D" w14:textId="77777777" w:rsidR="00375F6F" w:rsidRDefault="00375F6F" w:rsidP="00822883"/>
        </w:tc>
        <w:tc>
          <w:tcPr>
            <w:tcW w:w="1459" w:type="dxa"/>
          </w:tcPr>
          <w:p w14:paraId="190E88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76F2F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C14AF2" w14:textId="77777777" w:rsidR="00375F6F" w:rsidRDefault="00375F6F" w:rsidP="00822883"/>
        </w:tc>
      </w:tr>
    </w:tbl>
    <w:p w14:paraId="0C37B6AD" w14:textId="6200D441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375F6F" w14:paraId="70425F62" w14:textId="77777777" w:rsidTr="00822883">
        <w:tc>
          <w:tcPr>
            <w:tcW w:w="1075" w:type="dxa"/>
            <w:shd w:val="clear" w:color="auto" w:fill="92D050"/>
          </w:tcPr>
          <w:p w14:paraId="5067CA76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38CEF2E0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3103" w:type="dxa"/>
            <w:shd w:val="clear" w:color="auto" w:fill="92D050"/>
          </w:tcPr>
          <w:p w14:paraId="76484554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988C12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182B1C14" w14:textId="77777777" w:rsidTr="00822883">
        <w:tc>
          <w:tcPr>
            <w:tcW w:w="1075" w:type="dxa"/>
          </w:tcPr>
          <w:p w14:paraId="3D52326E" w14:textId="77777777" w:rsidR="00375F6F" w:rsidRDefault="00375F6F" w:rsidP="00822883">
            <w:r>
              <w:t>3</w:t>
            </w:r>
          </w:p>
        </w:tc>
        <w:tc>
          <w:tcPr>
            <w:tcW w:w="2880" w:type="dxa"/>
          </w:tcPr>
          <w:p w14:paraId="15657B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13834E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526C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15168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90D85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D28D4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35A47" w14:textId="77777777" w:rsidR="00375F6F" w:rsidRDefault="00375F6F" w:rsidP="00822883"/>
        </w:tc>
      </w:tr>
      <w:tr w:rsidR="00375F6F" w14:paraId="36DA3202" w14:textId="77777777" w:rsidTr="00822883">
        <w:tc>
          <w:tcPr>
            <w:tcW w:w="1075" w:type="dxa"/>
          </w:tcPr>
          <w:p w14:paraId="48E0ED47" w14:textId="77777777" w:rsidR="00375F6F" w:rsidRDefault="00375F6F" w:rsidP="00822883">
            <w:r>
              <w:t>4</w:t>
            </w:r>
          </w:p>
        </w:tc>
        <w:tc>
          <w:tcPr>
            <w:tcW w:w="2880" w:type="dxa"/>
          </w:tcPr>
          <w:p w14:paraId="77FB979A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03" w:type="dxa"/>
          </w:tcPr>
          <w:p w14:paraId="09F3F4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04CCB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62EAF4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06D0C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84D6B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2DCB39" w14:textId="77777777" w:rsidR="00375F6F" w:rsidRDefault="00375F6F" w:rsidP="00822883"/>
        </w:tc>
      </w:tr>
      <w:tr w:rsidR="00375F6F" w14:paraId="61E82077" w14:textId="77777777" w:rsidTr="00822883">
        <w:tc>
          <w:tcPr>
            <w:tcW w:w="1075" w:type="dxa"/>
          </w:tcPr>
          <w:p w14:paraId="6BBD4A92" w14:textId="77777777" w:rsidR="00375F6F" w:rsidRDefault="00375F6F" w:rsidP="00822883">
            <w:r>
              <w:t>5</w:t>
            </w:r>
          </w:p>
        </w:tc>
        <w:tc>
          <w:tcPr>
            <w:tcW w:w="2880" w:type="dxa"/>
          </w:tcPr>
          <w:p w14:paraId="57E2A6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2D21C49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380C5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E36F25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FBBF2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E058C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39BB044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F781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ECF42C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40C0A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2AA426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1326D31" w14:textId="7C290FCB" w:rsidR="00375F6F" w:rsidRPr="00A2001B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375F6F" w14:paraId="0BD17123" w14:textId="77777777" w:rsidTr="00822883">
        <w:tc>
          <w:tcPr>
            <w:tcW w:w="1075" w:type="dxa"/>
            <w:shd w:val="clear" w:color="auto" w:fill="92D050"/>
          </w:tcPr>
          <w:p w14:paraId="2693C33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DB5340E" w14:textId="77777777" w:rsidR="00375F6F" w:rsidRDefault="00375F6F" w:rsidP="00822883">
            <w:pPr>
              <w:rPr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7B9AC876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094CB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375F6F" w14:paraId="7AFC6EA6" w14:textId="77777777" w:rsidTr="00822883">
        <w:tc>
          <w:tcPr>
            <w:tcW w:w="1075" w:type="dxa"/>
          </w:tcPr>
          <w:p w14:paraId="7CEDFF0A" w14:textId="77777777" w:rsidR="00375F6F" w:rsidRDefault="00375F6F" w:rsidP="00822883">
            <w:r>
              <w:t>5</w:t>
            </w:r>
          </w:p>
        </w:tc>
        <w:tc>
          <w:tcPr>
            <w:tcW w:w="3420" w:type="dxa"/>
          </w:tcPr>
          <w:p w14:paraId="515E0C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1B4391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50FBDF2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9ACADF6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09AAB8F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68B443B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696E194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558CEA5" w14:textId="77777777" w:rsidR="00375F6F" w:rsidRDefault="00375F6F" w:rsidP="00822883"/>
        </w:tc>
      </w:tr>
      <w:tr w:rsidR="00375F6F" w14:paraId="69A35328" w14:textId="77777777" w:rsidTr="00822883">
        <w:tc>
          <w:tcPr>
            <w:tcW w:w="1075" w:type="dxa"/>
          </w:tcPr>
          <w:p w14:paraId="412DC6EC" w14:textId="77777777" w:rsidR="00375F6F" w:rsidRDefault="00375F6F" w:rsidP="00822883">
            <w:r>
              <w:t>6</w:t>
            </w:r>
          </w:p>
        </w:tc>
        <w:tc>
          <w:tcPr>
            <w:tcW w:w="3420" w:type="dxa"/>
          </w:tcPr>
          <w:p w14:paraId="143525E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5FAC98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133BD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EC10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0397E2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AABDB9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3D2437" w14:textId="77777777" w:rsidR="00375F6F" w:rsidRDefault="00375F6F" w:rsidP="00822883"/>
        </w:tc>
      </w:tr>
    </w:tbl>
    <w:p w14:paraId="1873F380" w14:textId="25FBEE4A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3</w:t>
        </w:r>
      </w:fldSimple>
      <w:r w:rsidRPr="005A7A9F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160500D9" w14:textId="77777777" w:rsidTr="00822883">
        <w:tc>
          <w:tcPr>
            <w:tcW w:w="1651" w:type="dxa"/>
            <w:gridSpan w:val="2"/>
            <w:shd w:val="clear" w:color="auto" w:fill="92D050"/>
          </w:tcPr>
          <w:p w14:paraId="306127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2FA12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0463FD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0CF44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9112F9F" w14:textId="77777777" w:rsidTr="00822883">
        <w:tc>
          <w:tcPr>
            <w:tcW w:w="1651" w:type="dxa"/>
            <w:gridSpan w:val="2"/>
            <w:shd w:val="clear" w:color="auto" w:fill="92D050"/>
          </w:tcPr>
          <w:p w14:paraId="58FE34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27C75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017BF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262232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3FAA24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12FFD33" w14:textId="77777777" w:rsidR="00375F6F" w:rsidRDefault="00375F6F" w:rsidP="00822883">
            <w:r>
              <w:t>Integration Test</w:t>
            </w:r>
          </w:p>
        </w:tc>
      </w:tr>
      <w:tr w:rsidR="00375F6F" w14:paraId="1B53E3D4" w14:textId="77777777" w:rsidTr="00822883">
        <w:tc>
          <w:tcPr>
            <w:tcW w:w="1651" w:type="dxa"/>
            <w:gridSpan w:val="2"/>
            <w:shd w:val="clear" w:color="auto" w:fill="92D050"/>
          </w:tcPr>
          <w:p w14:paraId="135CB30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64D6886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AFD5B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71816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E02939E" w14:textId="77777777" w:rsidTr="00822883">
        <w:tc>
          <w:tcPr>
            <w:tcW w:w="1651" w:type="dxa"/>
            <w:gridSpan w:val="2"/>
            <w:shd w:val="clear" w:color="auto" w:fill="92D050"/>
          </w:tcPr>
          <w:p w14:paraId="7C57FBC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62F1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CCD730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0C27A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FD152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64B1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11F2CC2" w14:textId="77777777" w:rsidTr="00822883">
        <w:tc>
          <w:tcPr>
            <w:tcW w:w="1651" w:type="dxa"/>
            <w:gridSpan w:val="2"/>
            <w:shd w:val="clear" w:color="auto" w:fill="92D050"/>
          </w:tcPr>
          <w:p w14:paraId="43E601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E569F8" w14:textId="77777777" w:rsidR="00375F6F" w:rsidRDefault="00375F6F" w:rsidP="00822883">
            <w:r>
              <w:t>-</w:t>
            </w:r>
          </w:p>
        </w:tc>
      </w:tr>
      <w:tr w:rsidR="00375F6F" w14:paraId="1A5E92E8" w14:textId="77777777" w:rsidTr="00822883">
        <w:tc>
          <w:tcPr>
            <w:tcW w:w="1165" w:type="dxa"/>
            <w:shd w:val="clear" w:color="auto" w:fill="92D050"/>
          </w:tcPr>
          <w:p w14:paraId="4404C3E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05DC3BF4" w14:textId="0C26387B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CF4BA9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3A7CAA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15B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6733F3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E4C90D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E1B94ED" w14:textId="77777777" w:rsidTr="00822883">
        <w:tc>
          <w:tcPr>
            <w:tcW w:w="1165" w:type="dxa"/>
          </w:tcPr>
          <w:p w14:paraId="3936843B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7B7B9CE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3E4E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59A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80ACEFF" w14:textId="77777777" w:rsidR="00375F6F" w:rsidRDefault="00375F6F" w:rsidP="00822883"/>
        </w:tc>
        <w:tc>
          <w:tcPr>
            <w:tcW w:w="1459" w:type="dxa"/>
          </w:tcPr>
          <w:p w14:paraId="01B40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A2C52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7275BD" w14:textId="77777777" w:rsidR="00375F6F" w:rsidRDefault="00375F6F" w:rsidP="00822883"/>
        </w:tc>
      </w:tr>
      <w:tr w:rsidR="00375F6F" w14:paraId="73881050" w14:textId="77777777" w:rsidTr="00822883">
        <w:tc>
          <w:tcPr>
            <w:tcW w:w="1165" w:type="dxa"/>
          </w:tcPr>
          <w:p w14:paraId="232D039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0EF9A3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FCDC9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A7832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A5FDB31" w14:textId="77777777" w:rsidR="00375F6F" w:rsidRDefault="00375F6F" w:rsidP="00822883"/>
        </w:tc>
        <w:tc>
          <w:tcPr>
            <w:tcW w:w="1459" w:type="dxa"/>
          </w:tcPr>
          <w:p w14:paraId="0A68C7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A5A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0743C" w14:textId="77777777" w:rsidR="00375F6F" w:rsidRDefault="00375F6F" w:rsidP="00822883"/>
        </w:tc>
      </w:tr>
    </w:tbl>
    <w:p w14:paraId="41E7A0D4" w14:textId="032D0F6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375F6F" w14:paraId="23387D42" w14:textId="77777777" w:rsidTr="00822883">
        <w:tc>
          <w:tcPr>
            <w:tcW w:w="1165" w:type="dxa"/>
            <w:shd w:val="clear" w:color="auto" w:fill="92D050"/>
          </w:tcPr>
          <w:p w14:paraId="6E11B5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86C5966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2FAE619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E1C46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7098545" w14:textId="77777777" w:rsidTr="00822883">
        <w:tc>
          <w:tcPr>
            <w:tcW w:w="1165" w:type="dxa"/>
          </w:tcPr>
          <w:p w14:paraId="492A1EA6" w14:textId="77777777" w:rsidR="00375F6F" w:rsidRDefault="00375F6F" w:rsidP="00822883">
            <w:r>
              <w:t>3</w:t>
            </w:r>
          </w:p>
        </w:tc>
        <w:tc>
          <w:tcPr>
            <w:tcW w:w="2700" w:type="dxa"/>
          </w:tcPr>
          <w:p w14:paraId="6FE69FB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7D893DE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181F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80632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D69C39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03BB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7F8B22" w14:textId="77777777" w:rsidR="00375F6F" w:rsidRDefault="00375F6F" w:rsidP="00822883"/>
        </w:tc>
      </w:tr>
      <w:tr w:rsidR="00375F6F" w14:paraId="34041ADC" w14:textId="77777777" w:rsidTr="00822883">
        <w:tc>
          <w:tcPr>
            <w:tcW w:w="1165" w:type="dxa"/>
          </w:tcPr>
          <w:p w14:paraId="434A93D0" w14:textId="77777777" w:rsidR="00375F6F" w:rsidRDefault="00375F6F" w:rsidP="00822883">
            <w:r>
              <w:t>4</w:t>
            </w:r>
          </w:p>
        </w:tc>
        <w:tc>
          <w:tcPr>
            <w:tcW w:w="2700" w:type="dxa"/>
          </w:tcPr>
          <w:p w14:paraId="1F15743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193" w:type="dxa"/>
          </w:tcPr>
          <w:p w14:paraId="15176FA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22B96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22E66B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926BE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A22A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EF5E5F" w14:textId="77777777" w:rsidR="00375F6F" w:rsidRDefault="00375F6F" w:rsidP="00822883"/>
        </w:tc>
      </w:tr>
      <w:tr w:rsidR="00375F6F" w14:paraId="185C4EA5" w14:textId="77777777" w:rsidTr="00822883">
        <w:tc>
          <w:tcPr>
            <w:tcW w:w="1165" w:type="dxa"/>
          </w:tcPr>
          <w:p w14:paraId="1C87342E" w14:textId="77777777" w:rsidR="00375F6F" w:rsidRDefault="00375F6F" w:rsidP="00822883">
            <w:r>
              <w:t>5</w:t>
            </w:r>
          </w:p>
        </w:tc>
        <w:tc>
          <w:tcPr>
            <w:tcW w:w="2700" w:type="dxa"/>
          </w:tcPr>
          <w:p w14:paraId="09E993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60C92704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FEAB8AB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BB4766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DAECE46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62C3270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897D8D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465938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7D8A3F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16137E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F6926E" w14:textId="77777777" w:rsidR="00375F6F" w:rsidRDefault="00375F6F" w:rsidP="00822883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2841CAC3" w14:textId="53CEE6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10E679CA" w14:textId="77777777" w:rsidTr="00822883">
        <w:tc>
          <w:tcPr>
            <w:tcW w:w="1165" w:type="dxa"/>
            <w:shd w:val="clear" w:color="auto" w:fill="92D050"/>
          </w:tcPr>
          <w:p w14:paraId="7F0C64D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986842C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88958A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1A381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50FCCB" w14:textId="77777777" w:rsidTr="00822883">
        <w:tc>
          <w:tcPr>
            <w:tcW w:w="1165" w:type="dxa"/>
          </w:tcPr>
          <w:p w14:paraId="74DAED08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0DC444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722DE3" w14:textId="77777777" w:rsidR="00375F6F" w:rsidRPr="00352DA8" w:rsidRDefault="00375F6F" w:rsidP="00822883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0572E8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A12C24" w14:textId="77777777" w:rsidR="00375F6F" w:rsidRDefault="00375F6F" w:rsidP="00822883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12729E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99" w:type="dxa"/>
          </w:tcPr>
          <w:p w14:paraId="167F986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8066935" w14:textId="77777777" w:rsidR="00375F6F" w:rsidRDefault="00375F6F" w:rsidP="00822883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8FEDC29" w14:textId="77777777" w:rsidR="00375F6F" w:rsidRDefault="00375F6F" w:rsidP="00822883"/>
        </w:tc>
      </w:tr>
      <w:tr w:rsidR="00375F6F" w14:paraId="38A24D53" w14:textId="77777777" w:rsidTr="00822883">
        <w:tc>
          <w:tcPr>
            <w:tcW w:w="1165" w:type="dxa"/>
          </w:tcPr>
          <w:p w14:paraId="01FEC0CE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53756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0322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7C06D1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C26C9C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718964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496B8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AFA038" w14:textId="77777777" w:rsidR="00375F6F" w:rsidRDefault="00375F6F" w:rsidP="00822883"/>
        </w:tc>
      </w:tr>
    </w:tbl>
    <w:p w14:paraId="457D3FD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AC8472" w14:textId="714B486B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4357BCC4" w14:textId="77777777" w:rsidTr="00822883">
        <w:tc>
          <w:tcPr>
            <w:tcW w:w="1651" w:type="dxa"/>
            <w:gridSpan w:val="2"/>
            <w:shd w:val="clear" w:color="auto" w:fill="92D050"/>
          </w:tcPr>
          <w:p w14:paraId="39984C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CAD21F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9EBBC7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3A8F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B2DD9E6" w14:textId="77777777" w:rsidTr="00822883">
        <w:tc>
          <w:tcPr>
            <w:tcW w:w="1651" w:type="dxa"/>
            <w:gridSpan w:val="2"/>
            <w:shd w:val="clear" w:color="auto" w:fill="92D050"/>
          </w:tcPr>
          <w:p w14:paraId="17F186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7CEC591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27E0EE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0DF1AE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FD8A8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B87A04" w14:textId="77777777" w:rsidR="00375F6F" w:rsidRDefault="00375F6F" w:rsidP="00822883">
            <w:r>
              <w:t>Integration Test</w:t>
            </w:r>
          </w:p>
        </w:tc>
      </w:tr>
      <w:tr w:rsidR="00375F6F" w14:paraId="5D728EB5" w14:textId="77777777" w:rsidTr="00822883">
        <w:tc>
          <w:tcPr>
            <w:tcW w:w="1651" w:type="dxa"/>
            <w:gridSpan w:val="2"/>
            <w:shd w:val="clear" w:color="auto" w:fill="92D050"/>
          </w:tcPr>
          <w:p w14:paraId="190D1C5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0593B2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BFFD5D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BAE867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375F6F" w14:paraId="1A147E70" w14:textId="77777777" w:rsidTr="00822883">
        <w:tc>
          <w:tcPr>
            <w:tcW w:w="1651" w:type="dxa"/>
            <w:gridSpan w:val="2"/>
            <w:shd w:val="clear" w:color="auto" w:fill="92D050"/>
          </w:tcPr>
          <w:p w14:paraId="0ED9A70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EA436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C28FB0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B31D9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260044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8915271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8E0B2B3" w14:textId="77777777" w:rsidTr="00822883">
        <w:tc>
          <w:tcPr>
            <w:tcW w:w="1651" w:type="dxa"/>
            <w:gridSpan w:val="2"/>
            <w:shd w:val="clear" w:color="auto" w:fill="92D050"/>
          </w:tcPr>
          <w:p w14:paraId="1F4349C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37349BC" w14:textId="77777777" w:rsidR="00375F6F" w:rsidRDefault="00375F6F" w:rsidP="00822883">
            <w:r>
              <w:t>-</w:t>
            </w:r>
          </w:p>
        </w:tc>
      </w:tr>
      <w:tr w:rsidR="00375F6F" w14:paraId="3F7C6FB0" w14:textId="77777777" w:rsidTr="00822883">
        <w:tc>
          <w:tcPr>
            <w:tcW w:w="1075" w:type="dxa"/>
            <w:shd w:val="clear" w:color="auto" w:fill="92D050"/>
          </w:tcPr>
          <w:p w14:paraId="4F344B2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2434E87F" w14:textId="1D4CAE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CC8203D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4897E4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BF4E6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B2EA31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34CB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3F02F8F" w14:textId="77777777" w:rsidTr="00822883">
        <w:tc>
          <w:tcPr>
            <w:tcW w:w="1075" w:type="dxa"/>
          </w:tcPr>
          <w:p w14:paraId="23D58D87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52A33EA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BA8230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5495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F8B7DB" w14:textId="77777777" w:rsidR="00375F6F" w:rsidRDefault="00375F6F" w:rsidP="00822883"/>
        </w:tc>
        <w:tc>
          <w:tcPr>
            <w:tcW w:w="1459" w:type="dxa"/>
          </w:tcPr>
          <w:p w14:paraId="67B20A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1F93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2E3F6" w14:textId="77777777" w:rsidR="00375F6F" w:rsidRDefault="00375F6F" w:rsidP="00822883"/>
        </w:tc>
      </w:tr>
      <w:tr w:rsidR="00375F6F" w14:paraId="52F0947B" w14:textId="77777777" w:rsidTr="00822883">
        <w:tc>
          <w:tcPr>
            <w:tcW w:w="1075" w:type="dxa"/>
          </w:tcPr>
          <w:p w14:paraId="505D3699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230467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042E48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A707F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8DC5C75" w14:textId="77777777" w:rsidR="00375F6F" w:rsidRDefault="00375F6F" w:rsidP="00822883"/>
        </w:tc>
        <w:tc>
          <w:tcPr>
            <w:tcW w:w="1459" w:type="dxa"/>
          </w:tcPr>
          <w:p w14:paraId="38D3FE1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C6E54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560451" w14:textId="77777777" w:rsidR="00375F6F" w:rsidRDefault="00375F6F" w:rsidP="00822883"/>
        </w:tc>
      </w:tr>
    </w:tbl>
    <w:p w14:paraId="433F17E0" w14:textId="51A9BA1C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375F6F" w14:paraId="3605C536" w14:textId="77777777" w:rsidTr="00822883">
        <w:tc>
          <w:tcPr>
            <w:tcW w:w="1075" w:type="dxa"/>
            <w:shd w:val="clear" w:color="auto" w:fill="92D050"/>
          </w:tcPr>
          <w:p w14:paraId="6683D14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A016A83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536000E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E70B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375F6F" w14:paraId="669EDAD7" w14:textId="77777777" w:rsidTr="00822883">
        <w:tc>
          <w:tcPr>
            <w:tcW w:w="1075" w:type="dxa"/>
          </w:tcPr>
          <w:p w14:paraId="166B8814" w14:textId="77777777" w:rsidR="00375F6F" w:rsidRDefault="00375F6F" w:rsidP="00822883">
            <w:r>
              <w:t>3</w:t>
            </w:r>
          </w:p>
        </w:tc>
        <w:tc>
          <w:tcPr>
            <w:tcW w:w="2430" w:type="dxa"/>
          </w:tcPr>
          <w:p w14:paraId="36502A7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C7A618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FCAF1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D5FBE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2D414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F2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1BA53C" w14:textId="77777777" w:rsidR="00375F6F" w:rsidRDefault="00375F6F" w:rsidP="00822883"/>
        </w:tc>
      </w:tr>
      <w:tr w:rsidR="00375F6F" w14:paraId="7EAB2BF0" w14:textId="77777777" w:rsidTr="00822883">
        <w:tc>
          <w:tcPr>
            <w:tcW w:w="1075" w:type="dxa"/>
          </w:tcPr>
          <w:p w14:paraId="773E6775" w14:textId="77777777" w:rsidR="00375F6F" w:rsidRDefault="00375F6F" w:rsidP="00822883">
            <w:r>
              <w:t>4</w:t>
            </w:r>
          </w:p>
        </w:tc>
        <w:tc>
          <w:tcPr>
            <w:tcW w:w="2430" w:type="dxa"/>
          </w:tcPr>
          <w:p w14:paraId="3013EF49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07CFA0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3C1F7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48EEA2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29BA75B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2141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099BD0" w14:textId="77777777" w:rsidR="00375F6F" w:rsidRDefault="00375F6F" w:rsidP="00822883"/>
        </w:tc>
      </w:tr>
      <w:tr w:rsidR="00375F6F" w14:paraId="72CF2A85" w14:textId="77777777" w:rsidTr="00822883">
        <w:tc>
          <w:tcPr>
            <w:tcW w:w="1075" w:type="dxa"/>
          </w:tcPr>
          <w:p w14:paraId="07C18AEE" w14:textId="77777777" w:rsidR="00375F6F" w:rsidRDefault="00375F6F" w:rsidP="00822883">
            <w:r>
              <w:t>5</w:t>
            </w:r>
          </w:p>
        </w:tc>
        <w:tc>
          <w:tcPr>
            <w:tcW w:w="2430" w:type="dxa"/>
          </w:tcPr>
          <w:p w14:paraId="26FB7F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1967EBDD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D0305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DA3B4A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A2151A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45A632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A0586B0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10CBC19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98BA5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324CD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ABB944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34211D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E72DA6" w14:textId="77777777" w:rsidR="00375F6F" w:rsidRDefault="00375F6F" w:rsidP="00822883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375F6F" w14:paraId="65F033EA" w14:textId="77777777" w:rsidTr="00822883">
        <w:tc>
          <w:tcPr>
            <w:tcW w:w="1075" w:type="dxa"/>
          </w:tcPr>
          <w:p w14:paraId="109F1BC4" w14:textId="77777777" w:rsidR="00375F6F" w:rsidRDefault="00375F6F" w:rsidP="00822883">
            <w:r>
              <w:t>6</w:t>
            </w:r>
          </w:p>
        </w:tc>
        <w:tc>
          <w:tcPr>
            <w:tcW w:w="2430" w:type="dxa"/>
          </w:tcPr>
          <w:p w14:paraId="42F8F3F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3B40253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BCA21D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6480057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E5ED5C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3C7043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AB97ED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50741076" w14:textId="71881043" w:rsidR="005A7A9F" w:rsidRDefault="005A7A9F" w:rsidP="005A7A9F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CCD4D55" w14:textId="77777777" w:rsidTr="00822883">
        <w:tc>
          <w:tcPr>
            <w:tcW w:w="1651" w:type="dxa"/>
            <w:gridSpan w:val="2"/>
            <w:shd w:val="clear" w:color="auto" w:fill="92D050"/>
          </w:tcPr>
          <w:p w14:paraId="081CBAA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130DAB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A42FCE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6ED68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0D484B3" w14:textId="77777777" w:rsidTr="00822883">
        <w:tc>
          <w:tcPr>
            <w:tcW w:w="1651" w:type="dxa"/>
            <w:gridSpan w:val="2"/>
            <w:shd w:val="clear" w:color="auto" w:fill="92D050"/>
          </w:tcPr>
          <w:p w14:paraId="1B1CA7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48EEF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A04FDE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8C93C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80D25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770A57" w14:textId="77777777" w:rsidR="00375F6F" w:rsidRDefault="00375F6F" w:rsidP="00822883">
            <w:r>
              <w:t>Integration Test</w:t>
            </w:r>
          </w:p>
        </w:tc>
      </w:tr>
      <w:tr w:rsidR="00375F6F" w14:paraId="559E5A38" w14:textId="77777777" w:rsidTr="00822883">
        <w:tc>
          <w:tcPr>
            <w:tcW w:w="1651" w:type="dxa"/>
            <w:gridSpan w:val="2"/>
            <w:shd w:val="clear" w:color="auto" w:fill="92D050"/>
          </w:tcPr>
          <w:p w14:paraId="43F3796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845A79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68FC4C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7DB53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7F8E32B3" w14:textId="77777777" w:rsidTr="00822883">
        <w:tc>
          <w:tcPr>
            <w:tcW w:w="1651" w:type="dxa"/>
            <w:gridSpan w:val="2"/>
            <w:shd w:val="clear" w:color="auto" w:fill="92D050"/>
          </w:tcPr>
          <w:p w14:paraId="36F802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892CE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8D95E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BB66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6514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67E1F94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3E9B7D1" w14:textId="77777777" w:rsidTr="00822883">
        <w:tc>
          <w:tcPr>
            <w:tcW w:w="1651" w:type="dxa"/>
            <w:gridSpan w:val="2"/>
            <w:shd w:val="clear" w:color="auto" w:fill="92D050"/>
          </w:tcPr>
          <w:p w14:paraId="0D3BF73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0889C87" w14:textId="77777777" w:rsidR="00375F6F" w:rsidRDefault="00375F6F" w:rsidP="00822883">
            <w:r>
              <w:t>-</w:t>
            </w:r>
          </w:p>
        </w:tc>
      </w:tr>
      <w:tr w:rsidR="00375F6F" w14:paraId="27752506" w14:textId="77777777" w:rsidTr="00822883">
        <w:tc>
          <w:tcPr>
            <w:tcW w:w="985" w:type="dxa"/>
            <w:shd w:val="clear" w:color="auto" w:fill="92D050"/>
          </w:tcPr>
          <w:p w14:paraId="583D9F6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4F19CB8C" w14:textId="022E2DB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A2A77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FFE98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9AFDE8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AF9ABA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73A024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E7A499" w14:textId="77777777" w:rsidTr="00822883">
        <w:tc>
          <w:tcPr>
            <w:tcW w:w="985" w:type="dxa"/>
          </w:tcPr>
          <w:p w14:paraId="541A0D80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0684DBCB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F0AAA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E989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C091E1" w14:textId="77777777" w:rsidR="00375F6F" w:rsidRDefault="00375F6F" w:rsidP="00822883"/>
        </w:tc>
        <w:tc>
          <w:tcPr>
            <w:tcW w:w="1459" w:type="dxa"/>
          </w:tcPr>
          <w:p w14:paraId="7EA9210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65F86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F6FA29" w14:textId="77777777" w:rsidR="00375F6F" w:rsidRDefault="00375F6F" w:rsidP="00822883"/>
        </w:tc>
      </w:tr>
      <w:tr w:rsidR="00375F6F" w14:paraId="06AD1962" w14:textId="77777777" w:rsidTr="00822883">
        <w:tc>
          <w:tcPr>
            <w:tcW w:w="985" w:type="dxa"/>
          </w:tcPr>
          <w:p w14:paraId="69A27A24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9349A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2987B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E4841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0EA35D" w14:textId="77777777" w:rsidR="00375F6F" w:rsidRDefault="00375F6F" w:rsidP="00822883"/>
        </w:tc>
        <w:tc>
          <w:tcPr>
            <w:tcW w:w="1459" w:type="dxa"/>
          </w:tcPr>
          <w:p w14:paraId="6D9DE6F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B3B80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A7B3E4" w14:textId="77777777" w:rsidR="00375F6F" w:rsidRDefault="00375F6F" w:rsidP="00822883"/>
        </w:tc>
      </w:tr>
    </w:tbl>
    <w:p w14:paraId="353AA721" w14:textId="4C8E9CE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375F6F" w14:paraId="2D70845D" w14:textId="77777777" w:rsidTr="00822883">
        <w:tc>
          <w:tcPr>
            <w:tcW w:w="985" w:type="dxa"/>
            <w:shd w:val="clear" w:color="auto" w:fill="92D050"/>
          </w:tcPr>
          <w:p w14:paraId="262A6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432696D4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3A752A3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BE07836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375F6F" w14:paraId="245CE43D" w14:textId="77777777" w:rsidTr="00822883">
        <w:tc>
          <w:tcPr>
            <w:tcW w:w="985" w:type="dxa"/>
          </w:tcPr>
          <w:p w14:paraId="5092A7F8" w14:textId="77777777" w:rsidR="00375F6F" w:rsidRDefault="00375F6F" w:rsidP="00822883">
            <w:r>
              <w:t>3</w:t>
            </w:r>
          </w:p>
        </w:tc>
        <w:tc>
          <w:tcPr>
            <w:tcW w:w="2520" w:type="dxa"/>
          </w:tcPr>
          <w:p w14:paraId="2542BA2D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BED051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E9652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D95C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FC57A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ECA04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CEC4B2" w14:textId="77777777" w:rsidR="00375F6F" w:rsidRDefault="00375F6F" w:rsidP="00822883"/>
        </w:tc>
      </w:tr>
      <w:tr w:rsidR="00375F6F" w14:paraId="6FB2DC9C" w14:textId="77777777" w:rsidTr="00822883">
        <w:tc>
          <w:tcPr>
            <w:tcW w:w="985" w:type="dxa"/>
          </w:tcPr>
          <w:p w14:paraId="1AACD081" w14:textId="77777777" w:rsidR="00375F6F" w:rsidRDefault="00375F6F" w:rsidP="00822883">
            <w:r>
              <w:t>4</w:t>
            </w:r>
          </w:p>
        </w:tc>
        <w:tc>
          <w:tcPr>
            <w:tcW w:w="2520" w:type="dxa"/>
          </w:tcPr>
          <w:p w14:paraId="72C79E41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6F0F290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711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B5BCD4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DE6EA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47414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9F0C98" w14:textId="77777777" w:rsidR="00375F6F" w:rsidRDefault="00375F6F" w:rsidP="00822883"/>
        </w:tc>
      </w:tr>
      <w:tr w:rsidR="00375F6F" w14:paraId="77C660B4" w14:textId="77777777" w:rsidTr="00822883">
        <w:tc>
          <w:tcPr>
            <w:tcW w:w="985" w:type="dxa"/>
          </w:tcPr>
          <w:p w14:paraId="3BC6521F" w14:textId="77777777" w:rsidR="00375F6F" w:rsidRDefault="00375F6F" w:rsidP="00822883">
            <w:r>
              <w:t>5</w:t>
            </w:r>
          </w:p>
        </w:tc>
        <w:tc>
          <w:tcPr>
            <w:tcW w:w="2520" w:type="dxa"/>
          </w:tcPr>
          <w:p w14:paraId="4249361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DAC1C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E0141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6E65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3CC33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1957D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44BA48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24F4A013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7ADB8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8F61D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DA8EE3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C7728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82320A" w14:textId="77777777" w:rsidR="00375F6F" w:rsidRDefault="00375F6F" w:rsidP="00822883"/>
        </w:tc>
      </w:tr>
      <w:tr w:rsidR="00375F6F" w14:paraId="401285E8" w14:textId="77777777" w:rsidTr="00822883">
        <w:tc>
          <w:tcPr>
            <w:tcW w:w="985" w:type="dxa"/>
          </w:tcPr>
          <w:p w14:paraId="1078C6A4" w14:textId="77777777" w:rsidR="00375F6F" w:rsidRDefault="00375F6F" w:rsidP="00822883">
            <w:r>
              <w:t>6</w:t>
            </w:r>
          </w:p>
        </w:tc>
        <w:tc>
          <w:tcPr>
            <w:tcW w:w="2520" w:type="dxa"/>
          </w:tcPr>
          <w:p w14:paraId="04692EC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5233B69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F1CC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6B2DE3D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8A962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AE66E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AE6982" w14:textId="77777777" w:rsidR="00375F6F" w:rsidRDefault="00375F6F" w:rsidP="00822883"/>
        </w:tc>
      </w:tr>
    </w:tbl>
    <w:p w14:paraId="162F389B" w14:textId="26DA4121" w:rsidR="005A7A9F" w:rsidRDefault="005A7A9F" w:rsidP="005A7A9F">
      <w:pPr>
        <w:pStyle w:val="1"/>
        <w:rPr>
          <w:rFonts w:hint="cs"/>
        </w:rPr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 w:rsidR="00B93389"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5E753C2E" w14:textId="77777777" w:rsidTr="00822883">
        <w:tc>
          <w:tcPr>
            <w:tcW w:w="1651" w:type="dxa"/>
            <w:gridSpan w:val="2"/>
            <w:shd w:val="clear" w:color="auto" w:fill="92D050"/>
          </w:tcPr>
          <w:p w14:paraId="3F994B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703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86BB9E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7C6BE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5B032B3" w14:textId="77777777" w:rsidTr="00822883">
        <w:tc>
          <w:tcPr>
            <w:tcW w:w="1651" w:type="dxa"/>
            <w:gridSpan w:val="2"/>
            <w:shd w:val="clear" w:color="auto" w:fill="92D050"/>
          </w:tcPr>
          <w:p w14:paraId="5292938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33056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2C6211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44B0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B3B1B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8B2250" w14:textId="77777777" w:rsidR="00375F6F" w:rsidRDefault="00375F6F" w:rsidP="00822883">
            <w:r>
              <w:t>Integration Test</w:t>
            </w:r>
          </w:p>
        </w:tc>
      </w:tr>
      <w:tr w:rsidR="00375F6F" w14:paraId="42FB249D" w14:textId="77777777" w:rsidTr="00822883">
        <w:tc>
          <w:tcPr>
            <w:tcW w:w="1651" w:type="dxa"/>
            <w:gridSpan w:val="2"/>
            <w:shd w:val="clear" w:color="auto" w:fill="92D050"/>
          </w:tcPr>
          <w:p w14:paraId="6395DC7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7386AA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1A5F2C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4D5D2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4ED0E3C" w14:textId="77777777" w:rsidTr="00822883">
        <w:tc>
          <w:tcPr>
            <w:tcW w:w="1651" w:type="dxa"/>
            <w:gridSpan w:val="2"/>
            <w:shd w:val="clear" w:color="auto" w:fill="92D050"/>
          </w:tcPr>
          <w:p w14:paraId="37B882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73AF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D20F8D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F788E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4AF6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E8395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7477C493" w14:textId="77777777" w:rsidTr="00822883">
        <w:tc>
          <w:tcPr>
            <w:tcW w:w="1651" w:type="dxa"/>
            <w:gridSpan w:val="2"/>
            <w:shd w:val="clear" w:color="auto" w:fill="92D050"/>
          </w:tcPr>
          <w:p w14:paraId="0547D3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94A481" w14:textId="77777777" w:rsidR="00375F6F" w:rsidRDefault="00375F6F" w:rsidP="00822883">
            <w:r>
              <w:t>-</w:t>
            </w:r>
          </w:p>
        </w:tc>
      </w:tr>
      <w:tr w:rsidR="00375F6F" w14:paraId="125F48E1" w14:textId="77777777" w:rsidTr="00822883">
        <w:tc>
          <w:tcPr>
            <w:tcW w:w="985" w:type="dxa"/>
            <w:shd w:val="clear" w:color="auto" w:fill="92D050"/>
          </w:tcPr>
          <w:p w14:paraId="31BD21D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3FC7A78B" w14:textId="2330EBFD" w:rsidR="00375F6F" w:rsidRPr="007E6179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735E0E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9EC21C5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D83E82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CE2E70D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7C6D828" w14:textId="77777777" w:rsidR="00375F6F" w:rsidRPr="007E6179" w:rsidRDefault="00375F6F" w:rsidP="00822883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375F6F" w14:paraId="19EEDBAE" w14:textId="77777777" w:rsidTr="00822883">
        <w:tc>
          <w:tcPr>
            <w:tcW w:w="985" w:type="dxa"/>
          </w:tcPr>
          <w:p w14:paraId="6C7BAB1D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5F606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151B14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09E43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4856833" w14:textId="77777777" w:rsidR="00375F6F" w:rsidRDefault="00375F6F" w:rsidP="00822883"/>
        </w:tc>
        <w:tc>
          <w:tcPr>
            <w:tcW w:w="1459" w:type="dxa"/>
          </w:tcPr>
          <w:p w14:paraId="4CFB52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0614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FF74C" w14:textId="77777777" w:rsidR="00375F6F" w:rsidRDefault="00375F6F" w:rsidP="00822883"/>
        </w:tc>
      </w:tr>
      <w:tr w:rsidR="00375F6F" w14:paraId="0AE7D64D" w14:textId="77777777" w:rsidTr="00822883">
        <w:tc>
          <w:tcPr>
            <w:tcW w:w="985" w:type="dxa"/>
          </w:tcPr>
          <w:p w14:paraId="7B6E571B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5310B02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42A00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033BC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4187949" w14:textId="77777777" w:rsidR="00375F6F" w:rsidRDefault="00375F6F" w:rsidP="00822883"/>
        </w:tc>
        <w:tc>
          <w:tcPr>
            <w:tcW w:w="1459" w:type="dxa"/>
          </w:tcPr>
          <w:p w14:paraId="79F1D0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380B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FE9D5D" w14:textId="77777777" w:rsidR="00375F6F" w:rsidRDefault="00375F6F" w:rsidP="00822883"/>
        </w:tc>
      </w:tr>
    </w:tbl>
    <w:p w14:paraId="6D335124" w14:textId="3E27808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375F6F" w14:paraId="2781ECB5" w14:textId="77777777" w:rsidTr="00822883">
        <w:tc>
          <w:tcPr>
            <w:tcW w:w="985" w:type="dxa"/>
            <w:shd w:val="clear" w:color="auto" w:fill="92D050"/>
          </w:tcPr>
          <w:p w14:paraId="64BCB2C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36249C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3589F533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08906B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375F6F" w14:paraId="3C10AAC8" w14:textId="77777777" w:rsidTr="00822883">
        <w:tc>
          <w:tcPr>
            <w:tcW w:w="985" w:type="dxa"/>
          </w:tcPr>
          <w:p w14:paraId="3E629453" w14:textId="77777777" w:rsidR="00375F6F" w:rsidRDefault="00375F6F" w:rsidP="00822883">
            <w:r>
              <w:t>3</w:t>
            </w:r>
          </w:p>
        </w:tc>
        <w:tc>
          <w:tcPr>
            <w:tcW w:w="1800" w:type="dxa"/>
          </w:tcPr>
          <w:p w14:paraId="66E1134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63AEB1C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FE66D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6052FF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00DA84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FCFF8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E31104" w14:textId="77777777" w:rsidR="00375F6F" w:rsidRDefault="00375F6F" w:rsidP="00822883"/>
        </w:tc>
      </w:tr>
      <w:tr w:rsidR="00375F6F" w14:paraId="52B6CB39" w14:textId="77777777" w:rsidTr="00822883">
        <w:tc>
          <w:tcPr>
            <w:tcW w:w="985" w:type="dxa"/>
          </w:tcPr>
          <w:p w14:paraId="66749CCF" w14:textId="77777777" w:rsidR="00375F6F" w:rsidRDefault="00375F6F" w:rsidP="00822883">
            <w:r>
              <w:t>4</w:t>
            </w:r>
          </w:p>
        </w:tc>
        <w:tc>
          <w:tcPr>
            <w:tcW w:w="1800" w:type="dxa"/>
          </w:tcPr>
          <w:p w14:paraId="22B0AF75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90" w:type="dxa"/>
          </w:tcPr>
          <w:p w14:paraId="6F47D173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313B20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445E0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6602951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1D73B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EBD77D" w14:textId="77777777" w:rsidR="00375F6F" w:rsidRDefault="00375F6F" w:rsidP="00822883"/>
        </w:tc>
      </w:tr>
      <w:tr w:rsidR="00375F6F" w14:paraId="75CCB9BE" w14:textId="77777777" w:rsidTr="00822883">
        <w:tc>
          <w:tcPr>
            <w:tcW w:w="985" w:type="dxa"/>
          </w:tcPr>
          <w:p w14:paraId="499F2A5D" w14:textId="77777777" w:rsidR="00375F6F" w:rsidRDefault="00375F6F" w:rsidP="00822883">
            <w:r>
              <w:t>5</w:t>
            </w:r>
          </w:p>
        </w:tc>
        <w:tc>
          <w:tcPr>
            <w:tcW w:w="1800" w:type="dxa"/>
          </w:tcPr>
          <w:p w14:paraId="7A2917C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58175D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92CFCA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3A3692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4C7619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5B8F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8BA3C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81658F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3C5FCF8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42A83E3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172" w:type="dxa"/>
          </w:tcPr>
          <w:p w14:paraId="4B66855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7170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B4402" w14:textId="77777777" w:rsidR="00375F6F" w:rsidRDefault="00375F6F" w:rsidP="00822883"/>
        </w:tc>
      </w:tr>
      <w:tr w:rsidR="00375F6F" w14:paraId="1B77249E" w14:textId="77777777" w:rsidTr="00822883">
        <w:tc>
          <w:tcPr>
            <w:tcW w:w="985" w:type="dxa"/>
          </w:tcPr>
          <w:p w14:paraId="49FEB6FE" w14:textId="77777777" w:rsidR="00375F6F" w:rsidRDefault="00375F6F" w:rsidP="00822883">
            <w:r>
              <w:t>6</w:t>
            </w:r>
          </w:p>
        </w:tc>
        <w:tc>
          <w:tcPr>
            <w:tcW w:w="1800" w:type="dxa"/>
          </w:tcPr>
          <w:p w14:paraId="4BBF099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90" w:type="dxa"/>
          </w:tcPr>
          <w:p w14:paraId="7AE08F9E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13F29A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5D1C50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22414CA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2567D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0EB65F" w14:textId="77777777" w:rsidR="00375F6F" w:rsidRDefault="00375F6F" w:rsidP="00822883"/>
        </w:tc>
      </w:tr>
    </w:tbl>
    <w:p w14:paraId="4EF5A6E1" w14:textId="72ABA957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75F6F" w14:paraId="28BCA49A" w14:textId="77777777" w:rsidTr="00822883">
        <w:tc>
          <w:tcPr>
            <w:tcW w:w="1651" w:type="dxa"/>
            <w:gridSpan w:val="2"/>
            <w:shd w:val="clear" w:color="auto" w:fill="92D050"/>
          </w:tcPr>
          <w:p w14:paraId="43763C8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9FBC6C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0596B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72A1F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E8F45AC" w14:textId="77777777" w:rsidTr="00822883">
        <w:tc>
          <w:tcPr>
            <w:tcW w:w="1651" w:type="dxa"/>
            <w:gridSpan w:val="2"/>
            <w:shd w:val="clear" w:color="auto" w:fill="92D050"/>
          </w:tcPr>
          <w:p w14:paraId="680364E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441F7B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17898C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A8A2E77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2253DB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9BE249C" w14:textId="77777777" w:rsidR="00375F6F" w:rsidRDefault="00375F6F" w:rsidP="00822883">
            <w:r>
              <w:t>Integration Test</w:t>
            </w:r>
          </w:p>
        </w:tc>
      </w:tr>
      <w:tr w:rsidR="00375F6F" w14:paraId="769CC10F" w14:textId="77777777" w:rsidTr="00822883">
        <w:tc>
          <w:tcPr>
            <w:tcW w:w="1651" w:type="dxa"/>
            <w:gridSpan w:val="2"/>
            <w:shd w:val="clear" w:color="auto" w:fill="92D050"/>
          </w:tcPr>
          <w:p w14:paraId="497098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F9819A1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091C24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A6D74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D46F34" w14:textId="77777777" w:rsidTr="00822883">
        <w:tc>
          <w:tcPr>
            <w:tcW w:w="1651" w:type="dxa"/>
            <w:gridSpan w:val="2"/>
            <w:shd w:val="clear" w:color="auto" w:fill="92D050"/>
          </w:tcPr>
          <w:p w14:paraId="76A764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ECAF6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B674F5A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5C021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5CA0B3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31E3B4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64286FA1" w14:textId="77777777" w:rsidTr="00822883">
        <w:tc>
          <w:tcPr>
            <w:tcW w:w="1651" w:type="dxa"/>
            <w:gridSpan w:val="2"/>
            <w:shd w:val="clear" w:color="auto" w:fill="92D050"/>
          </w:tcPr>
          <w:p w14:paraId="25BAED0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239C1B" w14:textId="77777777" w:rsidR="00375F6F" w:rsidRDefault="00375F6F" w:rsidP="00822883">
            <w:r>
              <w:t>-</w:t>
            </w:r>
          </w:p>
        </w:tc>
      </w:tr>
      <w:tr w:rsidR="00375F6F" w14:paraId="7D67C8EB" w14:textId="77777777" w:rsidTr="00822883">
        <w:tc>
          <w:tcPr>
            <w:tcW w:w="1075" w:type="dxa"/>
            <w:shd w:val="clear" w:color="auto" w:fill="92D050"/>
          </w:tcPr>
          <w:p w14:paraId="7E4F59B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530ABD9" w14:textId="17A24660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73D87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E91EF9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FA076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9E36B4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4975A1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7791037" w14:textId="77777777" w:rsidTr="00822883">
        <w:tc>
          <w:tcPr>
            <w:tcW w:w="1075" w:type="dxa"/>
          </w:tcPr>
          <w:p w14:paraId="1193D1CA" w14:textId="77777777" w:rsidR="00375F6F" w:rsidRDefault="00375F6F" w:rsidP="00822883">
            <w:r>
              <w:t>1</w:t>
            </w:r>
          </w:p>
        </w:tc>
        <w:tc>
          <w:tcPr>
            <w:tcW w:w="3420" w:type="dxa"/>
            <w:gridSpan w:val="2"/>
          </w:tcPr>
          <w:p w14:paraId="6EE3F3F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1262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5136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993EC2" w14:textId="77777777" w:rsidR="00375F6F" w:rsidRDefault="00375F6F" w:rsidP="00822883"/>
        </w:tc>
        <w:tc>
          <w:tcPr>
            <w:tcW w:w="1459" w:type="dxa"/>
          </w:tcPr>
          <w:p w14:paraId="5E09789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4D43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EDA4A" w14:textId="77777777" w:rsidR="00375F6F" w:rsidRDefault="00375F6F" w:rsidP="00822883"/>
        </w:tc>
      </w:tr>
      <w:tr w:rsidR="00375F6F" w14:paraId="0182D796" w14:textId="77777777" w:rsidTr="00822883">
        <w:tc>
          <w:tcPr>
            <w:tcW w:w="1075" w:type="dxa"/>
          </w:tcPr>
          <w:p w14:paraId="6A6FE4D2" w14:textId="77777777" w:rsidR="00375F6F" w:rsidRDefault="00375F6F" w:rsidP="00822883">
            <w:r>
              <w:t>2</w:t>
            </w:r>
          </w:p>
        </w:tc>
        <w:tc>
          <w:tcPr>
            <w:tcW w:w="3420" w:type="dxa"/>
            <w:gridSpan w:val="2"/>
          </w:tcPr>
          <w:p w14:paraId="61AA3A2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850F21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DA24A9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146863" w14:textId="77777777" w:rsidR="00375F6F" w:rsidRDefault="00375F6F" w:rsidP="00822883"/>
        </w:tc>
        <w:tc>
          <w:tcPr>
            <w:tcW w:w="1459" w:type="dxa"/>
          </w:tcPr>
          <w:p w14:paraId="27F5562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F74594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34FAB5" w14:textId="77777777" w:rsidR="00375F6F" w:rsidRDefault="00375F6F" w:rsidP="00822883"/>
        </w:tc>
      </w:tr>
    </w:tbl>
    <w:p w14:paraId="6042AD98" w14:textId="537471CB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375F6F" w14:paraId="1A76E7F8" w14:textId="77777777" w:rsidTr="00822883">
        <w:tc>
          <w:tcPr>
            <w:tcW w:w="1075" w:type="dxa"/>
            <w:shd w:val="clear" w:color="auto" w:fill="92D050"/>
          </w:tcPr>
          <w:p w14:paraId="790A8B6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2492D539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300AA74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23C011C8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708B069" w14:textId="77777777" w:rsidTr="00822883">
        <w:tc>
          <w:tcPr>
            <w:tcW w:w="1075" w:type="dxa"/>
          </w:tcPr>
          <w:p w14:paraId="5EADE56A" w14:textId="77777777" w:rsidR="00375F6F" w:rsidRDefault="00375F6F" w:rsidP="00822883">
            <w:r>
              <w:t>3</w:t>
            </w:r>
          </w:p>
        </w:tc>
        <w:tc>
          <w:tcPr>
            <w:tcW w:w="1980" w:type="dxa"/>
          </w:tcPr>
          <w:p w14:paraId="504708EB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502E11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125ED48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5B0BB0F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A907B2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D139F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9BEC7" w14:textId="77777777" w:rsidR="00375F6F" w:rsidRDefault="00375F6F" w:rsidP="00822883"/>
        </w:tc>
      </w:tr>
      <w:tr w:rsidR="00375F6F" w14:paraId="75DC4E97" w14:textId="77777777" w:rsidTr="00822883">
        <w:tc>
          <w:tcPr>
            <w:tcW w:w="1075" w:type="dxa"/>
          </w:tcPr>
          <w:p w14:paraId="13647700" w14:textId="77777777" w:rsidR="00375F6F" w:rsidRDefault="00375F6F" w:rsidP="00822883">
            <w:r>
              <w:t>4</w:t>
            </w:r>
          </w:p>
        </w:tc>
        <w:tc>
          <w:tcPr>
            <w:tcW w:w="1980" w:type="dxa"/>
          </w:tcPr>
          <w:p w14:paraId="1036001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600" w:type="dxa"/>
          </w:tcPr>
          <w:p w14:paraId="02AE119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AE610F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1725D3A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2134E10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A9374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9D2E3" w14:textId="77777777" w:rsidR="00375F6F" w:rsidRDefault="00375F6F" w:rsidP="00822883"/>
        </w:tc>
      </w:tr>
      <w:tr w:rsidR="00375F6F" w14:paraId="76467AEA" w14:textId="77777777" w:rsidTr="00822883">
        <w:tc>
          <w:tcPr>
            <w:tcW w:w="1075" w:type="dxa"/>
          </w:tcPr>
          <w:p w14:paraId="1FBFE7ED" w14:textId="77777777" w:rsidR="00375F6F" w:rsidRDefault="00375F6F" w:rsidP="00822883">
            <w:r>
              <w:t>5</w:t>
            </w:r>
          </w:p>
        </w:tc>
        <w:tc>
          <w:tcPr>
            <w:tcW w:w="1980" w:type="dxa"/>
          </w:tcPr>
          <w:p w14:paraId="203126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1897EC9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75CE7D4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2366A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CA4BE2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1FFC6B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1236052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2533269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365D6CC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39226E3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082" w:type="dxa"/>
          </w:tcPr>
          <w:p w14:paraId="78EB64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8ED7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3A9A84" w14:textId="77777777" w:rsidR="00375F6F" w:rsidRDefault="00375F6F" w:rsidP="00822883"/>
        </w:tc>
      </w:tr>
      <w:tr w:rsidR="00375F6F" w14:paraId="506032E2" w14:textId="77777777" w:rsidTr="00822883">
        <w:tc>
          <w:tcPr>
            <w:tcW w:w="1075" w:type="dxa"/>
          </w:tcPr>
          <w:p w14:paraId="08E64F5C" w14:textId="77777777" w:rsidR="00375F6F" w:rsidRDefault="00375F6F" w:rsidP="00822883">
            <w:r>
              <w:t>6</w:t>
            </w:r>
          </w:p>
        </w:tc>
        <w:tc>
          <w:tcPr>
            <w:tcW w:w="1980" w:type="dxa"/>
          </w:tcPr>
          <w:p w14:paraId="067F22B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600" w:type="dxa"/>
          </w:tcPr>
          <w:p w14:paraId="566372FD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403F29B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522FB76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0B9BE28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4E356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637A86" w14:textId="77777777" w:rsidR="00375F6F" w:rsidRDefault="00375F6F" w:rsidP="00822883"/>
        </w:tc>
      </w:tr>
    </w:tbl>
    <w:p w14:paraId="3C9B6239" w14:textId="4C0E3D41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9FDC920" w14:textId="77777777" w:rsidTr="00822883">
        <w:tc>
          <w:tcPr>
            <w:tcW w:w="1651" w:type="dxa"/>
            <w:gridSpan w:val="2"/>
            <w:shd w:val="clear" w:color="auto" w:fill="92D050"/>
          </w:tcPr>
          <w:p w14:paraId="57351E3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BD4614C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DA561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8BCB2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749C6E23" w14:textId="77777777" w:rsidTr="00822883">
        <w:tc>
          <w:tcPr>
            <w:tcW w:w="1651" w:type="dxa"/>
            <w:gridSpan w:val="2"/>
            <w:shd w:val="clear" w:color="auto" w:fill="92D050"/>
          </w:tcPr>
          <w:p w14:paraId="5819934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3530DD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BA06F1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D2B945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31A65D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C16714" w14:textId="77777777" w:rsidR="00375F6F" w:rsidRDefault="00375F6F" w:rsidP="00822883">
            <w:r>
              <w:t>Integration Test</w:t>
            </w:r>
          </w:p>
        </w:tc>
      </w:tr>
      <w:tr w:rsidR="00375F6F" w14:paraId="64C9C4B7" w14:textId="77777777" w:rsidTr="00822883">
        <w:tc>
          <w:tcPr>
            <w:tcW w:w="1651" w:type="dxa"/>
            <w:gridSpan w:val="2"/>
            <w:shd w:val="clear" w:color="auto" w:fill="92D050"/>
          </w:tcPr>
          <w:p w14:paraId="303A28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4101CF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52EF49C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ED25A3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0A1C08F" w14:textId="77777777" w:rsidTr="00822883">
        <w:tc>
          <w:tcPr>
            <w:tcW w:w="1651" w:type="dxa"/>
            <w:gridSpan w:val="2"/>
            <w:shd w:val="clear" w:color="auto" w:fill="92D050"/>
          </w:tcPr>
          <w:p w14:paraId="2B8C8CE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064D6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ED3B623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AFF617D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24BCD2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10A3BB7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913E82" w14:textId="77777777" w:rsidTr="00822883">
        <w:tc>
          <w:tcPr>
            <w:tcW w:w="1651" w:type="dxa"/>
            <w:gridSpan w:val="2"/>
            <w:shd w:val="clear" w:color="auto" w:fill="92D050"/>
          </w:tcPr>
          <w:p w14:paraId="4865092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1C5FBA" w14:textId="77777777" w:rsidR="00375F6F" w:rsidRDefault="00375F6F" w:rsidP="00822883">
            <w:r>
              <w:t>-</w:t>
            </w:r>
          </w:p>
        </w:tc>
      </w:tr>
      <w:tr w:rsidR="00375F6F" w14:paraId="18943074" w14:textId="77777777" w:rsidTr="00822883">
        <w:tc>
          <w:tcPr>
            <w:tcW w:w="1255" w:type="dxa"/>
            <w:shd w:val="clear" w:color="auto" w:fill="92D050"/>
          </w:tcPr>
          <w:p w14:paraId="4D17D63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6811541" w14:textId="118B288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119375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F6C6DC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DBB4F9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E942F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0BB32A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32D77" w14:textId="77777777" w:rsidTr="00822883">
        <w:tc>
          <w:tcPr>
            <w:tcW w:w="1255" w:type="dxa"/>
          </w:tcPr>
          <w:p w14:paraId="0813938F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7210780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D90B97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9E8D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A65145" w14:textId="77777777" w:rsidR="00375F6F" w:rsidRDefault="00375F6F" w:rsidP="00822883"/>
        </w:tc>
        <w:tc>
          <w:tcPr>
            <w:tcW w:w="1459" w:type="dxa"/>
          </w:tcPr>
          <w:p w14:paraId="258896A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7CB8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16B0A3" w14:textId="77777777" w:rsidR="00375F6F" w:rsidRDefault="00375F6F" w:rsidP="00822883"/>
        </w:tc>
      </w:tr>
      <w:tr w:rsidR="00375F6F" w14:paraId="761449A8" w14:textId="77777777" w:rsidTr="00822883">
        <w:tc>
          <w:tcPr>
            <w:tcW w:w="1255" w:type="dxa"/>
          </w:tcPr>
          <w:p w14:paraId="2A73F650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3DBD2AD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2224EC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1EF33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A6C0F2" w14:textId="77777777" w:rsidR="00375F6F" w:rsidRDefault="00375F6F" w:rsidP="00822883"/>
        </w:tc>
        <w:tc>
          <w:tcPr>
            <w:tcW w:w="1459" w:type="dxa"/>
          </w:tcPr>
          <w:p w14:paraId="6844B4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A8D6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6F4E1C" w14:textId="77777777" w:rsidR="00375F6F" w:rsidRDefault="00375F6F" w:rsidP="00822883"/>
        </w:tc>
      </w:tr>
    </w:tbl>
    <w:p w14:paraId="480A49D7" w14:textId="2C154F7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DDADF8D" w14:textId="77777777" w:rsidTr="00822883">
        <w:tc>
          <w:tcPr>
            <w:tcW w:w="1255" w:type="dxa"/>
            <w:shd w:val="clear" w:color="auto" w:fill="92D050"/>
          </w:tcPr>
          <w:p w14:paraId="4DBF8BA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85C871D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20B8456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4AEFB5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2F8F2D" w14:textId="77777777" w:rsidTr="00822883">
        <w:tc>
          <w:tcPr>
            <w:tcW w:w="1255" w:type="dxa"/>
          </w:tcPr>
          <w:p w14:paraId="60BEF42B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18AA0E8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EFD3DD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3B57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8B1D0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AE66A2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C36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ECCADF" w14:textId="77777777" w:rsidR="00375F6F" w:rsidRDefault="00375F6F" w:rsidP="00822883"/>
        </w:tc>
      </w:tr>
      <w:tr w:rsidR="00375F6F" w14:paraId="4601EDE5" w14:textId="77777777" w:rsidTr="00822883">
        <w:tc>
          <w:tcPr>
            <w:tcW w:w="1255" w:type="dxa"/>
          </w:tcPr>
          <w:p w14:paraId="5B9473BC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6928CA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CF0CDC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13641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F2EE6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01B042B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FCAF9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E8FB6A" w14:textId="77777777" w:rsidR="00375F6F" w:rsidRDefault="00375F6F" w:rsidP="00822883"/>
        </w:tc>
      </w:tr>
      <w:tr w:rsidR="00375F6F" w14:paraId="1911F100" w14:textId="77777777" w:rsidTr="00822883">
        <w:tc>
          <w:tcPr>
            <w:tcW w:w="1255" w:type="dxa"/>
          </w:tcPr>
          <w:p w14:paraId="5310429B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31D81B0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A9203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E92DBE7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30B153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39D93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4DEA1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1A6485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8F3F4C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67C1F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D32F0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ABEF7A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2EB32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9BCCF0" w14:textId="77777777" w:rsidR="00375F6F" w:rsidRDefault="00375F6F" w:rsidP="00822883"/>
        </w:tc>
      </w:tr>
    </w:tbl>
    <w:p w14:paraId="6057505C" w14:textId="77777777" w:rsidR="00375F6F" w:rsidRDefault="00375F6F" w:rsidP="00375F6F">
      <w:r>
        <w:br w:type="page"/>
      </w:r>
    </w:p>
    <w:p w14:paraId="10B2BE94" w14:textId="37426150" w:rsidR="00375F6F" w:rsidRPr="00C83D4D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1D4F74C7" w14:textId="77777777" w:rsidTr="00822883">
        <w:tc>
          <w:tcPr>
            <w:tcW w:w="1255" w:type="dxa"/>
            <w:shd w:val="clear" w:color="auto" w:fill="92D050"/>
          </w:tcPr>
          <w:p w14:paraId="3445EF7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0138F7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BF36287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17A630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0928706" w14:textId="77777777" w:rsidTr="00822883">
        <w:tc>
          <w:tcPr>
            <w:tcW w:w="1255" w:type="dxa"/>
          </w:tcPr>
          <w:p w14:paraId="0C3FBB0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03F5DE7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656C68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FC831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3DAA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9BEE8F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FB2FE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8ABC5" w14:textId="77777777" w:rsidR="00375F6F" w:rsidRDefault="00375F6F" w:rsidP="00822883"/>
        </w:tc>
      </w:tr>
    </w:tbl>
    <w:p w14:paraId="3052BE95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114C579" w14:textId="324F24E6" w:rsidR="00B93389" w:rsidRDefault="00B93389" w:rsidP="00B93389">
      <w:pPr>
        <w:pStyle w:val="1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40940C56" w14:textId="77777777" w:rsidTr="00822883">
        <w:tc>
          <w:tcPr>
            <w:tcW w:w="1651" w:type="dxa"/>
            <w:gridSpan w:val="2"/>
            <w:shd w:val="clear" w:color="auto" w:fill="92D050"/>
          </w:tcPr>
          <w:p w14:paraId="76CAFAF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0A191D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72497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97BE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6595E5B5" w14:textId="77777777" w:rsidTr="00822883">
        <w:tc>
          <w:tcPr>
            <w:tcW w:w="1651" w:type="dxa"/>
            <w:gridSpan w:val="2"/>
            <w:shd w:val="clear" w:color="auto" w:fill="92D050"/>
          </w:tcPr>
          <w:p w14:paraId="0AAA25E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7C9630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29A7AA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B60B3A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7DA17F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4D54A72" w14:textId="77777777" w:rsidR="00375F6F" w:rsidRDefault="00375F6F" w:rsidP="00822883">
            <w:r>
              <w:t>Integration Test</w:t>
            </w:r>
          </w:p>
        </w:tc>
      </w:tr>
      <w:tr w:rsidR="00375F6F" w14:paraId="5EF5C3A3" w14:textId="77777777" w:rsidTr="00822883">
        <w:tc>
          <w:tcPr>
            <w:tcW w:w="1651" w:type="dxa"/>
            <w:gridSpan w:val="2"/>
            <w:shd w:val="clear" w:color="auto" w:fill="92D050"/>
          </w:tcPr>
          <w:p w14:paraId="429A38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188C210" w14:textId="77777777" w:rsidR="00375F6F" w:rsidRDefault="00375F6F" w:rsidP="00822883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689A1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FAF780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3024601" w14:textId="77777777" w:rsidTr="00822883">
        <w:tc>
          <w:tcPr>
            <w:tcW w:w="1651" w:type="dxa"/>
            <w:gridSpan w:val="2"/>
            <w:shd w:val="clear" w:color="auto" w:fill="92D050"/>
          </w:tcPr>
          <w:p w14:paraId="155F31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4CE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7C451C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74273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010CA0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F23946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337BC3D" w14:textId="77777777" w:rsidTr="00822883">
        <w:tc>
          <w:tcPr>
            <w:tcW w:w="1651" w:type="dxa"/>
            <w:gridSpan w:val="2"/>
            <w:shd w:val="clear" w:color="auto" w:fill="92D050"/>
          </w:tcPr>
          <w:p w14:paraId="394492D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C23353" w14:textId="77777777" w:rsidR="00375F6F" w:rsidRDefault="00375F6F" w:rsidP="00822883">
            <w:r>
              <w:t>-</w:t>
            </w:r>
          </w:p>
        </w:tc>
      </w:tr>
      <w:tr w:rsidR="00375F6F" w14:paraId="4A44DE2B" w14:textId="77777777" w:rsidTr="00822883">
        <w:tc>
          <w:tcPr>
            <w:tcW w:w="1165" w:type="dxa"/>
            <w:shd w:val="clear" w:color="auto" w:fill="92D050"/>
          </w:tcPr>
          <w:p w14:paraId="7C3D35C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3449697" w14:textId="149CC9EA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51F86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8B316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8093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496E64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C0C988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221CCD9" w14:textId="77777777" w:rsidTr="00822883">
        <w:tc>
          <w:tcPr>
            <w:tcW w:w="1165" w:type="dxa"/>
          </w:tcPr>
          <w:p w14:paraId="4F0BF10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829CE5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DCC52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8541B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35DDD2" w14:textId="77777777" w:rsidR="00375F6F" w:rsidRDefault="00375F6F" w:rsidP="00822883"/>
        </w:tc>
        <w:tc>
          <w:tcPr>
            <w:tcW w:w="1459" w:type="dxa"/>
          </w:tcPr>
          <w:p w14:paraId="328B95C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EFBD8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0588C" w14:textId="77777777" w:rsidR="00375F6F" w:rsidRDefault="00375F6F" w:rsidP="00822883"/>
        </w:tc>
      </w:tr>
      <w:tr w:rsidR="00375F6F" w14:paraId="2F9EAEEB" w14:textId="77777777" w:rsidTr="00822883">
        <w:tc>
          <w:tcPr>
            <w:tcW w:w="1165" w:type="dxa"/>
          </w:tcPr>
          <w:p w14:paraId="45BC8071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B98403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AE3B380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6A20B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763046" w14:textId="77777777" w:rsidR="00375F6F" w:rsidRDefault="00375F6F" w:rsidP="00822883"/>
        </w:tc>
        <w:tc>
          <w:tcPr>
            <w:tcW w:w="1459" w:type="dxa"/>
          </w:tcPr>
          <w:p w14:paraId="0726C9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192F5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3A0355" w14:textId="77777777" w:rsidR="00375F6F" w:rsidRDefault="00375F6F" w:rsidP="00822883"/>
        </w:tc>
      </w:tr>
    </w:tbl>
    <w:p w14:paraId="785A6897" w14:textId="07BB9B2F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8782BD7" w14:textId="77777777" w:rsidTr="00822883">
        <w:tc>
          <w:tcPr>
            <w:tcW w:w="1165" w:type="dxa"/>
            <w:shd w:val="clear" w:color="auto" w:fill="92D050"/>
          </w:tcPr>
          <w:p w14:paraId="3F6B6383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5D57FC5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A93609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EE3BC7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4CE24C" w14:textId="77777777" w:rsidTr="00822883">
        <w:tc>
          <w:tcPr>
            <w:tcW w:w="1165" w:type="dxa"/>
          </w:tcPr>
          <w:p w14:paraId="4536BC2F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5FDE322F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A3830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A8BEB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CAA539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56B10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D1870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36B1BA" w14:textId="77777777" w:rsidR="00375F6F" w:rsidRDefault="00375F6F" w:rsidP="00822883"/>
        </w:tc>
      </w:tr>
      <w:tr w:rsidR="00375F6F" w14:paraId="5D78FF0C" w14:textId="77777777" w:rsidTr="00822883">
        <w:tc>
          <w:tcPr>
            <w:tcW w:w="1165" w:type="dxa"/>
          </w:tcPr>
          <w:p w14:paraId="27923A27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2FCDBB0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28C61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9549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034075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709450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AAFE6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EDB656" w14:textId="77777777" w:rsidR="00375F6F" w:rsidRDefault="00375F6F" w:rsidP="00822883"/>
        </w:tc>
      </w:tr>
      <w:tr w:rsidR="00375F6F" w14:paraId="35D18F42" w14:textId="77777777" w:rsidTr="00822883">
        <w:tc>
          <w:tcPr>
            <w:tcW w:w="1165" w:type="dxa"/>
          </w:tcPr>
          <w:p w14:paraId="05DD484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52B7CC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5DB63B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24BF2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C67DE9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D90A58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6E9C5F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71D083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4F590FED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6C4C4E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5C18DA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D6530E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25FA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EC003A" w14:textId="77777777" w:rsidR="00375F6F" w:rsidRDefault="00375F6F" w:rsidP="00822883"/>
        </w:tc>
      </w:tr>
    </w:tbl>
    <w:p w14:paraId="437196D1" w14:textId="77777777" w:rsidR="00375F6F" w:rsidRDefault="00375F6F" w:rsidP="00375F6F">
      <w:r>
        <w:br w:type="page"/>
      </w:r>
    </w:p>
    <w:p w14:paraId="77B3A078" w14:textId="4BBA9AFE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3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3BA44777" w14:textId="77777777" w:rsidTr="00822883">
        <w:tc>
          <w:tcPr>
            <w:tcW w:w="1165" w:type="dxa"/>
            <w:shd w:val="clear" w:color="auto" w:fill="92D050"/>
          </w:tcPr>
          <w:p w14:paraId="412025E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95B417A" w14:textId="77777777" w:rsidR="00375F6F" w:rsidRDefault="00375F6F" w:rsidP="00822883">
            <w:pPr>
              <w:rPr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0CEB930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7445BD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7859768" w14:textId="77777777" w:rsidTr="00822883">
        <w:tc>
          <w:tcPr>
            <w:tcW w:w="1165" w:type="dxa"/>
          </w:tcPr>
          <w:p w14:paraId="285677F9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184559D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7941A1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7B8E84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BB3A710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1CDE4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888FA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CD50A" w14:textId="77777777" w:rsidR="00375F6F" w:rsidRDefault="00375F6F" w:rsidP="00822883"/>
        </w:tc>
      </w:tr>
    </w:tbl>
    <w:p w14:paraId="1B0E422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5991470" w14:textId="3D88691E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114BB053" w14:textId="77777777" w:rsidTr="00822883">
        <w:tc>
          <w:tcPr>
            <w:tcW w:w="1651" w:type="dxa"/>
            <w:gridSpan w:val="2"/>
            <w:shd w:val="clear" w:color="auto" w:fill="92D050"/>
          </w:tcPr>
          <w:p w14:paraId="3BB0C9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1E81CC" w14:textId="77777777" w:rsidR="00375F6F" w:rsidRDefault="00375F6F" w:rsidP="00822883">
            <w:pPr>
              <w:rPr>
                <w:rFonts w:hint="cs"/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56622D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5245C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757FD8D" w14:textId="77777777" w:rsidTr="00822883">
        <w:tc>
          <w:tcPr>
            <w:tcW w:w="1651" w:type="dxa"/>
            <w:gridSpan w:val="2"/>
            <w:shd w:val="clear" w:color="auto" w:fill="92D050"/>
          </w:tcPr>
          <w:p w14:paraId="1FB8092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436B4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76EA9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12896F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22F345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7F8300B" w14:textId="77777777" w:rsidR="00375F6F" w:rsidRDefault="00375F6F" w:rsidP="00822883">
            <w:r>
              <w:t>Integration Test</w:t>
            </w:r>
          </w:p>
        </w:tc>
      </w:tr>
      <w:tr w:rsidR="00375F6F" w14:paraId="65B8889B" w14:textId="77777777" w:rsidTr="00822883">
        <w:tc>
          <w:tcPr>
            <w:tcW w:w="1651" w:type="dxa"/>
            <w:gridSpan w:val="2"/>
            <w:shd w:val="clear" w:color="auto" w:fill="92D050"/>
          </w:tcPr>
          <w:p w14:paraId="55A6BEE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8F64BA0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BC043A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F0CB6B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0BB00D7" w14:textId="77777777" w:rsidTr="00822883">
        <w:tc>
          <w:tcPr>
            <w:tcW w:w="1651" w:type="dxa"/>
            <w:gridSpan w:val="2"/>
            <w:shd w:val="clear" w:color="auto" w:fill="92D050"/>
          </w:tcPr>
          <w:p w14:paraId="735DA01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D4516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43A062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6C796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E7A989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3DDFA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EDB4CC7" w14:textId="77777777" w:rsidTr="00822883">
        <w:tc>
          <w:tcPr>
            <w:tcW w:w="1651" w:type="dxa"/>
            <w:gridSpan w:val="2"/>
            <w:shd w:val="clear" w:color="auto" w:fill="92D050"/>
          </w:tcPr>
          <w:p w14:paraId="211BD76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4244797" w14:textId="77777777" w:rsidR="00375F6F" w:rsidRDefault="00375F6F" w:rsidP="00822883">
            <w:r>
              <w:t>-</w:t>
            </w:r>
          </w:p>
        </w:tc>
      </w:tr>
      <w:tr w:rsidR="00375F6F" w14:paraId="22CB09B6" w14:textId="77777777" w:rsidTr="00822883">
        <w:tc>
          <w:tcPr>
            <w:tcW w:w="1255" w:type="dxa"/>
            <w:shd w:val="clear" w:color="auto" w:fill="92D050"/>
          </w:tcPr>
          <w:p w14:paraId="7E1D331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413D565D" w14:textId="7AA2D99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9270E5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A5F0B2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B3BE3A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39993F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5CE9F8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46D06674" w14:textId="77777777" w:rsidTr="00822883">
        <w:tc>
          <w:tcPr>
            <w:tcW w:w="1255" w:type="dxa"/>
          </w:tcPr>
          <w:p w14:paraId="624054C5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5900F89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54E59D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D9F0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EF9604" w14:textId="77777777" w:rsidR="00375F6F" w:rsidRDefault="00375F6F" w:rsidP="00822883"/>
        </w:tc>
        <w:tc>
          <w:tcPr>
            <w:tcW w:w="1459" w:type="dxa"/>
          </w:tcPr>
          <w:p w14:paraId="5A5AE41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EDB2A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9302" w14:textId="77777777" w:rsidR="00375F6F" w:rsidRDefault="00375F6F" w:rsidP="00822883"/>
        </w:tc>
      </w:tr>
      <w:tr w:rsidR="00375F6F" w14:paraId="78EE53C4" w14:textId="77777777" w:rsidTr="00822883">
        <w:tc>
          <w:tcPr>
            <w:tcW w:w="1255" w:type="dxa"/>
          </w:tcPr>
          <w:p w14:paraId="43F748DB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00B2D5C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7C0BD9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836127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D6F1E8B" w14:textId="77777777" w:rsidR="00375F6F" w:rsidRDefault="00375F6F" w:rsidP="00822883"/>
        </w:tc>
        <w:tc>
          <w:tcPr>
            <w:tcW w:w="1459" w:type="dxa"/>
          </w:tcPr>
          <w:p w14:paraId="2AF3A6F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5A38B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E812D" w14:textId="77777777" w:rsidR="00375F6F" w:rsidRDefault="00375F6F" w:rsidP="00822883"/>
        </w:tc>
      </w:tr>
    </w:tbl>
    <w:p w14:paraId="15B692B7" w14:textId="36C43316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2B0C84AD" w14:textId="77777777" w:rsidTr="00822883">
        <w:tc>
          <w:tcPr>
            <w:tcW w:w="1255" w:type="dxa"/>
            <w:shd w:val="clear" w:color="auto" w:fill="92D050"/>
          </w:tcPr>
          <w:p w14:paraId="1827324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2C07F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DE1491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BE3BE4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ABF74C" w14:textId="77777777" w:rsidTr="00822883">
        <w:tc>
          <w:tcPr>
            <w:tcW w:w="1255" w:type="dxa"/>
          </w:tcPr>
          <w:p w14:paraId="1A4ABB70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400582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6533F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87831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BBF21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42A71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0A4D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0F8F6" w14:textId="77777777" w:rsidR="00375F6F" w:rsidRDefault="00375F6F" w:rsidP="00822883"/>
        </w:tc>
      </w:tr>
      <w:tr w:rsidR="00375F6F" w14:paraId="2697D8F8" w14:textId="77777777" w:rsidTr="00822883">
        <w:tc>
          <w:tcPr>
            <w:tcW w:w="1255" w:type="dxa"/>
          </w:tcPr>
          <w:p w14:paraId="0A3ADC47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0F21561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CEFFF48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2121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81316D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F6026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A61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327AA5" w14:textId="77777777" w:rsidR="00375F6F" w:rsidRDefault="00375F6F" w:rsidP="00822883"/>
        </w:tc>
      </w:tr>
      <w:tr w:rsidR="00375F6F" w14:paraId="15031162" w14:textId="77777777" w:rsidTr="00822883">
        <w:tc>
          <w:tcPr>
            <w:tcW w:w="1255" w:type="dxa"/>
          </w:tcPr>
          <w:p w14:paraId="2A6B7172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6EBE39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8765D5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5A82F5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E5EBE08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AD084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228D2A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8E5F26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48E4F4F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295ADF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3FFC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18D6F74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D916D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4E0AD9" w14:textId="77777777" w:rsidR="00375F6F" w:rsidRDefault="00375F6F" w:rsidP="00822883"/>
        </w:tc>
      </w:tr>
    </w:tbl>
    <w:p w14:paraId="31BE9B51" w14:textId="77777777" w:rsidR="00375F6F" w:rsidRDefault="00375F6F" w:rsidP="00375F6F">
      <w:r>
        <w:br w:type="page"/>
      </w:r>
    </w:p>
    <w:p w14:paraId="78594D89" w14:textId="1A12E094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48584192" w14:textId="77777777" w:rsidTr="00822883">
        <w:tc>
          <w:tcPr>
            <w:tcW w:w="1255" w:type="dxa"/>
            <w:shd w:val="clear" w:color="auto" w:fill="92D050"/>
          </w:tcPr>
          <w:p w14:paraId="15007C2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A8AA7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7A10C3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5FA56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01E7952" w14:textId="77777777" w:rsidTr="00822883">
        <w:tc>
          <w:tcPr>
            <w:tcW w:w="1255" w:type="dxa"/>
          </w:tcPr>
          <w:p w14:paraId="7CD854E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123D2996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F711E0F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19AF2A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05AC1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4BAB87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15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752C1" w14:textId="77777777" w:rsidR="00375F6F" w:rsidRDefault="00375F6F" w:rsidP="00822883"/>
        </w:tc>
      </w:tr>
    </w:tbl>
    <w:p w14:paraId="5C213C5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B6E6739" w14:textId="3BC4C9B1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375F6F" w14:paraId="3AD42606" w14:textId="77777777" w:rsidTr="00822883">
        <w:tc>
          <w:tcPr>
            <w:tcW w:w="1651" w:type="dxa"/>
            <w:gridSpan w:val="2"/>
            <w:shd w:val="clear" w:color="auto" w:fill="92D050"/>
          </w:tcPr>
          <w:p w14:paraId="19520E2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4EF7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93932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8120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32AA57A" w14:textId="77777777" w:rsidTr="00822883">
        <w:tc>
          <w:tcPr>
            <w:tcW w:w="1651" w:type="dxa"/>
            <w:gridSpan w:val="2"/>
            <w:shd w:val="clear" w:color="auto" w:fill="92D050"/>
          </w:tcPr>
          <w:p w14:paraId="77C38E0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2C27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CF3BFF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17A97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CCC179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CB0BC0A" w14:textId="77777777" w:rsidR="00375F6F" w:rsidRDefault="00375F6F" w:rsidP="00822883">
            <w:r>
              <w:t>Integration Test</w:t>
            </w:r>
          </w:p>
        </w:tc>
      </w:tr>
      <w:tr w:rsidR="00375F6F" w14:paraId="1E9A0207" w14:textId="77777777" w:rsidTr="00822883">
        <w:tc>
          <w:tcPr>
            <w:tcW w:w="1651" w:type="dxa"/>
            <w:gridSpan w:val="2"/>
            <w:shd w:val="clear" w:color="auto" w:fill="92D050"/>
          </w:tcPr>
          <w:p w14:paraId="661AE4A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C1CDE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603FE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59157C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5A69140" w14:textId="77777777" w:rsidTr="00822883">
        <w:tc>
          <w:tcPr>
            <w:tcW w:w="1651" w:type="dxa"/>
            <w:gridSpan w:val="2"/>
            <w:shd w:val="clear" w:color="auto" w:fill="92D050"/>
          </w:tcPr>
          <w:p w14:paraId="154C811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00175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58BED86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23F8C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0B047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B728D8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69AB58D" w14:textId="77777777" w:rsidTr="00822883">
        <w:tc>
          <w:tcPr>
            <w:tcW w:w="1651" w:type="dxa"/>
            <w:gridSpan w:val="2"/>
            <w:shd w:val="clear" w:color="auto" w:fill="92D050"/>
          </w:tcPr>
          <w:p w14:paraId="121F39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F11AB7" w14:textId="77777777" w:rsidR="00375F6F" w:rsidRDefault="00375F6F" w:rsidP="00822883">
            <w:r>
              <w:t>-</w:t>
            </w:r>
          </w:p>
        </w:tc>
      </w:tr>
      <w:tr w:rsidR="00375F6F" w14:paraId="249380D9" w14:textId="77777777" w:rsidTr="00822883">
        <w:tc>
          <w:tcPr>
            <w:tcW w:w="1255" w:type="dxa"/>
            <w:shd w:val="clear" w:color="auto" w:fill="92D050"/>
          </w:tcPr>
          <w:p w14:paraId="7833983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E64814D" w14:textId="486BE77C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14DB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CEA7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CEC054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924C6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8AEC2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876B2B2" w14:textId="77777777" w:rsidTr="00822883">
        <w:tc>
          <w:tcPr>
            <w:tcW w:w="1255" w:type="dxa"/>
          </w:tcPr>
          <w:p w14:paraId="49C2BA08" w14:textId="77777777" w:rsidR="00375F6F" w:rsidRDefault="00375F6F" w:rsidP="00822883">
            <w:r>
              <w:t>1</w:t>
            </w:r>
          </w:p>
        </w:tc>
        <w:tc>
          <w:tcPr>
            <w:tcW w:w="3240" w:type="dxa"/>
            <w:gridSpan w:val="2"/>
          </w:tcPr>
          <w:p w14:paraId="4E679D65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0E196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F0C1C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47E9C1" w14:textId="77777777" w:rsidR="00375F6F" w:rsidRDefault="00375F6F" w:rsidP="00822883"/>
        </w:tc>
        <w:tc>
          <w:tcPr>
            <w:tcW w:w="1459" w:type="dxa"/>
          </w:tcPr>
          <w:p w14:paraId="7BDF7CD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C5E56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E8666" w14:textId="77777777" w:rsidR="00375F6F" w:rsidRDefault="00375F6F" w:rsidP="00822883"/>
        </w:tc>
      </w:tr>
      <w:tr w:rsidR="00375F6F" w14:paraId="01E2D5FC" w14:textId="77777777" w:rsidTr="00822883">
        <w:tc>
          <w:tcPr>
            <w:tcW w:w="1255" w:type="dxa"/>
          </w:tcPr>
          <w:p w14:paraId="7CB246FA" w14:textId="77777777" w:rsidR="00375F6F" w:rsidRDefault="00375F6F" w:rsidP="00822883">
            <w:r>
              <w:t>2</w:t>
            </w:r>
          </w:p>
        </w:tc>
        <w:tc>
          <w:tcPr>
            <w:tcW w:w="3240" w:type="dxa"/>
            <w:gridSpan w:val="2"/>
          </w:tcPr>
          <w:p w14:paraId="5E59EFD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B51D64E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73CB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E00EBCF" w14:textId="77777777" w:rsidR="00375F6F" w:rsidRDefault="00375F6F" w:rsidP="00822883"/>
        </w:tc>
        <w:tc>
          <w:tcPr>
            <w:tcW w:w="1459" w:type="dxa"/>
          </w:tcPr>
          <w:p w14:paraId="446327E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FFDD7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DF9EFB" w14:textId="77777777" w:rsidR="00375F6F" w:rsidRDefault="00375F6F" w:rsidP="00822883"/>
        </w:tc>
      </w:tr>
    </w:tbl>
    <w:p w14:paraId="55C0A2DD" w14:textId="62B26DF2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5FE1F068" w14:textId="77777777" w:rsidTr="00822883">
        <w:tc>
          <w:tcPr>
            <w:tcW w:w="1255" w:type="dxa"/>
            <w:shd w:val="clear" w:color="auto" w:fill="92D050"/>
          </w:tcPr>
          <w:p w14:paraId="5A34E0A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99B8E3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1FAB66CA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31D91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4EF0816" w14:textId="77777777" w:rsidTr="00822883">
        <w:tc>
          <w:tcPr>
            <w:tcW w:w="1255" w:type="dxa"/>
          </w:tcPr>
          <w:p w14:paraId="79D0B07A" w14:textId="77777777" w:rsidR="00375F6F" w:rsidRDefault="00375F6F" w:rsidP="00822883">
            <w:r>
              <w:t>3</w:t>
            </w:r>
          </w:p>
        </w:tc>
        <w:tc>
          <w:tcPr>
            <w:tcW w:w="3240" w:type="dxa"/>
          </w:tcPr>
          <w:p w14:paraId="560F2B56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EFE553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16EF3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0E34C6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AF79D5B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C88E5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FC950E" w14:textId="77777777" w:rsidR="00375F6F" w:rsidRDefault="00375F6F" w:rsidP="00822883"/>
        </w:tc>
      </w:tr>
      <w:tr w:rsidR="00375F6F" w14:paraId="593CFE2C" w14:textId="77777777" w:rsidTr="00822883">
        <w:tc>
          <w:tcPr>
            <w:tcW w:w="1255" w:type="dxa"/>
          </w:tcPr>
          <w:p w14:paraId="51161134" w14:textId="77777777" w:rsidR="00375F6F" w:rsidRDefault="00375F6F" w:rsidP="00822883">
            <w:r>
              <w:t>4</w:t>
            </w:r>
          </w:p>
        </w:tc>
        <w:tc>
          <w:tcPr>
            <w:tcW w:w="3240" w:type="dxa"/>
          </w:tcPr>
          <w:p w14:paraId="569ED03B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5A74732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3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4C283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56AEF1F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86391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48504B" w14:textId="77777777" w:rsidR="00375F6F" w:rsidRDefault="00375F6F" w:rsidP="00822883"/>
        </w:tc>
      </w:tr>
      <w:tr w:rsidR="00375F6F" w14:paraId="5084323B" w14:textId="77777777" w:rsidTr="00822883">
        <w:tc>
          <w:tcPr>
            <w:tcW w:w="1255" w:type="dxa"/>
          </w:tcPr>
          <w:p w14:paraId="13EFCF47" w14:textId="77777777" w:rsidR="00375F6F" w:rsidRDefault="00375F6F" w:rsidP="00822883">
            <w:r>
              <w:t>5</w:t>
            </w:r>
          </w:p>
        </w:tc>
        <w:tc>
          <w:tcPr>
            <w:tcW w:w="3240" w:type="dxa"/>
          </w:tcPr>
          <w:p w14:paraId="71EFA2D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472053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0AFBA5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8C5933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46B8FE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B33BC59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ACD4E2A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113C8511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9C98E8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46EABF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44C7D60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BC12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DF09B4" w14:textId="77777777" w:rsidR="00375F6F" w:rsidRDefault="00375F6F" w:rsidP="00822883"/>
        </w:tc>
      </w:tr>
    </w:tbl>
    <w:p w14:paraId="7A87D43A" w14:textId="77777777" w:rsidR="00375F6F" w:rsidRDefault="00375F6F" w:rsidP="00375F6F">
      <w:r>
        <w:br w:type="page"/>
      </w:r>
    </w:p>
    <w:p w14:paraId="47E5AA42" w14:textId="01C97CF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375F6F" w14:paraId="06FFC391" w14:textId="77777777" w:rsidTr="00822883">
        <w:tc>
          <w:tcPr>
            <w:tcW w:w="1255" w:type="dxa"/>
            <w:shd w:val="clear" w:color="auto" w:fill="92D050"/>
          </w:tcPr>
          <w:p w14:paraId="50C1831D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ACFC0E9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F28682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30CB9A" w14:textId="77777777" w:rsidR="00375F6F" w:rsidRDefault="00375F6F" w:rsidP="00822883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793B2B7" w14:textId="77777777" w:rsidTr="00822883">
        <w:tc>
          <w:tcPr>
            <w:tcW w:w="1255" w:type="dxa"/>
          </w:tcPr>
          <w:p w14:paraId="1CFE4561" w14:textId="77777777" w:rsidR="00375F6F" w:rsidRDefault="00375F6F" w:rsidP="00822883">
            <w:r>
              <w:t>6</w:t>
            </w:r>
          </w:p>
        </w:tc>
        <w:tc>
          <w:tcPr>
            <w:tcW w:w="3240" w:type="dxa"/>
          </w:tcPr>
          <w:p w14:paraId="61B85A7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7872E12A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A34FDF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DFFFAB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04246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36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1E3993" w14:textId="77777777" w:rsidR="00375F6F" w:rsidRDefault="00375F6F" w:rsidP="00822883"/>
        </w:tc>
      </w:tr>
    </w:tbl>
    <w:p w14:paraId="083BE90E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43CAA50" w14:textId="40382E86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375F6F" w14:paraId="3CB31103" w14:textId="77777777" w:rsidTr="00822883">
        <w:tc>
          <w:tcPr>
            <w:tcW w:w="1651" w:type="dxa"/>
            <w:gridSpan w:val="2"/>
            <w:shd w:val="clear" w:color="auto" w:fill="92D050"/>
          </w:tcPr>
          <w:p w14:paraId="2BD0A7D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C49988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42E4D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524F2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77B2E0C" w14:textId="77777777" w:rsidTr="00822883">
        <w:tc>
          <w:tcPr>
            <w:tcW w:w="1651" w:type="dxa"/>
            <w:gridSpan w:val="2"/>
            <w:shd w:val="clear" w:color="auto" w:fill="92D050"/>
          </w:tcPr>
          <w:p w14:paraId="3CA0806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469A60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412915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5E7EC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F31D59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5DC822F" w14:textId="77777777" w:rsidR="00375F6F" w:rsidRDefault="00375F6F" w:rsidP="00822883">
            <w:r>
              <w:t>Integration Test</w:t>
            </w:r>
          </w:p>
        </w:tc>
      </w:tr>
      <w:tr w:rsidR="00375F6F" w14:paraId="65E8CC4C" w14:textId="77777777" w:rsidTr="00822883">
        <w:tc>
          <w:tcPr>
            <w:tcW w:w="1651" w:type="dxa"/>
            <w:gridSpan w:val="2"/>
            <w:shd w:val="clear" w:color="auto" w:fill="92D050"/>
          </w:tcPr>
          <w:p w14:paraId="2BA26E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782284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48D0EF2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72A247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52C836B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375F6F" w14:paraId="55FE800F" w14:textId="77777777" w:rsidTr="00822883">
        <w:tc>
          <w:tcPr>
            <w:tcW w:w="1651" w:type="dxa"/>
            <w:gridSpan w:val="2"/>
            <w:shd w:val="clear" w:color="auto" w:fill="92D050"/>
          </w:tcPr>
          <w:p w14:paraId="2EF25F1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335F8C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894B4F7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520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72BB34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288D275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D98A9C9" w14:textId="77777777" w:rsidTr="00822883">
        <w:tc>
          <w:tcPr>
            <w:tcW w:w="1651" w:type="dxa"/>
            <w:gridSpan w:val="2"/>
            <w:shd w:val="clear" w:color="auto" w:fill="92D050"/>
          </w:tcPr>
          <w:p w14:paraId="1F83AA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9207797" w14:textId="77777777" w:rsidR="00375F6F" w:rsidRDefault="00375F6F" w:rsidP="00822883">
            <w:r>
              <w:t>-</w:t>
            </w:r>
          </w:p>
        </w:tc>
      </w:tr>
      <w:tr w:rsidR="00375F6F" w14:paraId="6B927F83" w14:textId="77777777" w:rsidTr="00822883">
        <w:tc>
          <w:tcPr>
            <w:tcW w:w="1435" w:type="dxa"/>
            <w:shd w:val="clear" w:color="auto" w:fill="92D050"/>
          </w:tcPr>
          <w:p w14:paraId="34B633E6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4CF1DB04" w14:textId="7EFA8D97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56C07D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757F59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2A354A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EF40E1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CC9C3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54A3278" w14:textId="77777777" w:rsidTr="00822883">
        <w:tc>
          <w:tcPr>
            <w:tcW w:w="1435" w:type="dxa"/>
          </w:tcPr>
          <w:p w14:paraId="6E32BCFF" w14:textId="77777777" w:rsidR="00375F6F" w:rsidRDefault="00375F6F" w:rsidP="00822883">
            <w:r>
              <w:t>1</w:t>
            </w:r>
          </w:p>
        </w:tc>
        <w:tc>
          <w:tcPr>
            <w:tcW w:w="3060" w:type="dxa"/>
            <w:gridSpan w:val="2"/>
          </w:tcPr>
          <w:p w14:paraId="2B897EF2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D7CA9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8360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0FE125" w14:textId="77777777" w:rsidR="00375F6F" w:rsidRDefault="00375F6F" w:rsidP="00822883"/>
        </w:tc>
        <w:tc>
          <w:tcPr>
            <w:tcW w:w="1459" w:type="dxa"/>
          </w:tcPr>
          <w:p w14:paraId="183D325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C01A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B82402" w14:textId="77777777" w:rsidR="00375F6F" w:rsidRDefault="00375F6F" w:rsidP="00822883"/>
        </w:tc>
      </w:tr>
      <w:tr w:rsidR="00375F6F" w14:paraId="73F41869" w14:textId="77777777" w:rsidTr="00822883">
        <w:tc>
          <w:tcPr>
            <w:tcW w:w="1435" w:type="dxa"/>
          </w:tcPr>
          <w:p w14:paraId="3A7F2C51" w14:textId="77777777" w:rsidR="00375F6F" w:rsidRDefault="00375F6F" w:rsidP="00822883">
            <w:r>
              <w:t>2</w:t>
            </w:r>
          </w:p>
        </w:tc>
        <w:tc>
          <w:tcPr>
            <w:tcW w:w="3060" w:type="dxa"/>
            <w:gridSpan w:val="2"/>
          </w:tcPr>
          <w:p w14:paraId="3BD3E9A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BB89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2D06E0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1190FC2" w14:textId="77777777" w:rsidR="00375F6F" w:rsidRDefault="00375F6F" w:rsidP="00822883"/>
        </w:tc>
        <w:tc>
          <w:tcPr>
            <w:tcW w:w="1459" w:type="dxa"/>
          </w:tcPr>
          <w:p w14:paraId="097E2E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C9636C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F7F80E" w14:textId="77777777" w:rsidR="00375F6F" w:rsidRDefault="00375F6F" w:rsidP="00822883"/>
        </w:tc>
      </w:tr>
    </w:tbl>
    <w:p w14:paraId="5DDA6E38" w14:textId="10CAE468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375F6F" w14:paraId="72FEDF11" w14:textId="77777777" w:rsidTr="00822883">
        <w:tc>
          <w:tcPr>
            <w:tcW w:w="1435" w:type="dxa"/>
            <w:shd w:val="clear" w:color="auto" w:fill="92D050"/>
          </w:tcPr>
          <w:p w14:paraId="1FC3489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21C39D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6880BB0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942FAC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8F5A670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375F6F" w14:paraId="1A588B0C" w14:textId="77777777" w:rsidTr="00822883">
        <w:tc>
          <w:tcPr>
            <w:tcW w:w="1435" w:type="dxa"/>
          </w:tcPr>
          <w:p w14:paraId="36C07AD9" w14:textId="77777777" w:rsidR="00375F6F" w:rsidRDefault="00375F6F" w:rsidP="00822883">
            <w:r>
              <w:t>3</w:t>
            </w:r>
          </w:p>
        </w:tc>
        <w:tc>
          <w:tcPr>
            <w:tcW w:w="2070" w:type="dxa"/>
          </w:tcPr>
          <w:p w14:paraId="1135B16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3E446DD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7F62D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CFF30F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50728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B311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583E3C" w14:textId="77777777" w:rsidR="00375F6F" w:rsidRDefault="00375F6F" w:rsidP="00822883"/>
        </w:tc>
      </w:tr>
      <w:tr w:rsidR="00375F6F" w14:paraId="160A71E7" w14:textId="77777777" w:rsidTr="00822883">
        <w:tc>
          <w:tcPr>
            <w:tcW w:w="1435" w:type="dxa"/>
          </w:tcPr>
          <w:p w14:paraId="51DAF997" w14:textId="77777777" w:rsidR="00375F6F" w:rsidRDefault="00375F6F" w:rsidP="00822883">
            <w:r>
              <w:t>4</w:t>
            </w:r>
          </w:p>
        </w:tc>
        <w:tc>
          <w:tcPr>
            <w:tcW w:w="2070" w:type="dxa"/>
          </w:tcPr>
          <w:p w14:paraId="58A5F27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3553" w:type="dxa"/>
          </w:tcPr>
          <w:p w14:paraId="7153AC8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0F779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66B91B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7C27D6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52141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A76BF" w14:textId="77777777" w:rsidR="00375F6F" w:rsidRDefault="00375F6F" w:rsidP="00822883"/>
        </w:tc>
      </w:tr>
      <w:tr w:rsidR="00375F6F" w14:paraId="624CDC14" w14:textId="77777777" w:rsidTr="00822883">
        <w:tc>
          <w:tcPr>
            <w:tcW w:w="1435" w:type="dxa"/>
          </w:tcPr>
          <w:p w14:paraId="29C06FB4" w14:textId="77777777" w:rsidR="00375F6F" w:rsidRDefault="00375F6F" w:rsidP="00822883">
            <w:r>
              <w:t>5</w:t>
            </w:r>
          </w:p>
        </w:tc>
        <w:tc>
          <w:tcPr>
            <w:tcW w:w="2070" w:type="dxa"/>
          </w:tcPr>
          <w:p w14:paraId="568A1C7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B73C7EC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3C95A69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9E5865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BB1E40B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867388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0AF3D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E3A1564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65536854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BD657E6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8F6F64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531F4B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E452E4" w14:textId="77777777" w:rsidR="00375F6F" w:rsidRDefault="00375F6F" w:rsidP="00822883"/>
        </w:tc>
      </w:tr>
      <w:tr w:rsidR="00375F6F" w14:paraId="5CDF6E02" w14:textId="77777777" w:rsidTr="00822883">
        <w:tc>
          <w:tcPr>
            <w:tcW w:w="1435" w:type="dxa"/>
          </w:tcPr>
          <w:p w14:paraId="39A3D0A5" w14:textId="77777777" w:rsidR="00375F6F" w:rsidRDefault="00375F6F" w:rsidP="00822883">
            <w:r>
              <w:t>6</w:t>
            </w:r>
          </w:p>
        </w:tc>
        <w:tc>
          <w:tcPr>
            <w:tcW w:w="2070" w:type="dxa"/>
          </w:tcPr>
          <w:p w14:paraId="5C881A9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3553" w:type="dxa"/>
          </w:tcPr>
          <w:p w14:paraId="6C6FF13C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866C5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8F7A5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5F9D425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06A37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95430" w14:textId="77777777" w:rsidR="00375F6F" w:rsidRDefault="00375F6F" w:rsidP="00822883"/>
        </w:tc>
      </w:tr>
    </w:tbl>
    <w:p w14:paraId="23C95636" w14:textId="74692F31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2C687989" w14:textId="77777777" w:rsidTr="00822883">
        <w:tc>
          <w:tcPr>
            <w:tcW w:w="1651" w:type="dxa"/>
            <w:gridSpan w:val="2"/>
            <w:shd w:val="clear" w:color="auto" w:fill="92D050"/>
          </w:tcPr>
          <w:p w14:paraId="54FCCF2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A465F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AE867D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0E42B9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0F907FCD" w14:textId="77777777" w:rsidTr="00822883">
        <w:tc>
          <w:tcPr>
            <w:tcW w:w="1651" w:type="dxa"/>
            <w:gridSpan w:val="2"/>
            <w:shd w:val="clear" w:color="auto" w:fill="92D050"/>
          </w:tcPr>
          <w:p w14:paraId="3F0B57B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318E68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530E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11C7FB0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D5B669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7B9F06" w14:textId="77777777" w:rsidR="00375F6F" w:rsidRDefault="00375F6F" w:rsidP="00822883">
            <w:r>
              <w:t>Integration Test</w:t>
            </w:r>
          </w:p>
        </w:tc>
      </w:tr>
      <w:tr w:rsidR="00375F6F" w14:paraId="7C809D17" w14:textId="77777777" w:rsidTr="00822883">
        <w:tc>
          <w:tcPr>
            <w:tcW w:w="1651" w:type="dxa"/>
            <w:gridSpan w:val="2"/>
            <w:shd w:val="clear" w:color="auto" w:fill="92D050"/>
          </w:tcPr>
          <w:p w14:paraId="35838E0D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2ED5381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5A939FB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221BEA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F95AFA9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5121C3AB" w14:textId="77777777" w:rsidTr="00822883">
        <w:tc>
          <w:tcPr>
            <w:tcW w:w="1651" w:type="dxa"/>
            <w:gridSpan w:val="2"/>
            <w:shd w:val="clear" w:color="auto" w:fill="92D050"/>
          </w:tcPr>
          <w:p w14:paraId="6D176C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9BC9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187CDA0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1E81D63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0BC238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ABAD3D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3DE59A49" w14:textId="77777777" w:rsidTr="00822883">
        <w:tc>
          <w:tcPr>
            <w:tcW w:w="1651" w:type="dxa"/>
            <w:gridSpan w:val="2"/>
            <w:shd w:val="clear" w:color="auto" w:fill="92D050"/>
          </w:tcPr>
          <w:p w14:paraId="175C4E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2AA415" w14:textId="77777777" w:rsidR="00375F6F" w:rsidRDefault="00375F6F" w:rsidP="00822883">
            <w:r>
              <w:t>-</w:t>
            </w:r>
          </w:p>
        </w:tc>
      </w:tr>
      <w:tr w:rsidR="00375F6F" w14:paraId="0C3849DE" w14:textId="77777777" w:rsidTr="00822883">
        <w:tc>
          <w:tcPr>
            <w:tcW w:w="1165" w:type="dxa"/>
            <w:shd w:val="clear" w:color="auto" w:fill="92D050"/>
          </w:tcPr>
          <w:p w14:paraId="2C5CC880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E849224" w14:textId="20E64121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E75F6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438A5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31E437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B0EA6E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C26167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77D129B9" w14:textId="77777777" w:rsidTr="00822883">
        <w:tc>
          <w:tcPr>
            <w:tcW w:w="1165" w:type="dxa"/>
          </w:tcPr>
          <w:p w14:paraId="66768883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6C5FF2A3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EC4A6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EE4C1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EB15C9" w14:textId="77777777" w:rsidR="00375F6F" w:rsidRDefault="00375F6F" w:rsidP="00822883"/>
        </w:tc>
        <w:tc>
          <w:tcPr>
            <w:tcW w:w="1459" w:type="dxa"/>
          </w:tcPr>
          <w:p w14:paraId="53AF6F4C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4DA80E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34D4B7" w14:textId="77777777" w:rsidR="00375F6F" w:rsidRDefault="00375F6F" w:rsidP="00822883"/>
        </w:tc>
      </w:tr>
      <w:tr w:rsidR="00375F6F" w14:paraId="010988D7" w14:textId="77777777" w:rsidTr="00822883">
        <w:tc>
          <w:tcPr>
            <w:tcW w:w="1165" w:type="dxa"/>
          </w:tcPr>
          <w:p w14:paraId="2E3A95B8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188E82E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4056DF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5516E0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F69AD2" w14:textId="77777777" w:rsidR="00375F6F" w:rsidRDefault="00375F6F" w:rsidP="00822883"/>
        </w:tc>
        <w:tc>
          <w:tcPr>
            <w:tcW w:w="1459" w:type="dxa"/>
          </w:tcPr>
          <w:p w14:paraId="429E3E6F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CE017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1BF818" w14:textId="77777777" w:rsidR="00375F6F" w:rsidRDefault="00375F6F" w:rsidP="00822883"/>
        </w:tc>
      </w:tr>
    </w:tbl>
    <w:p w14:paraId="74FB66AA" w14:textId="434D86E3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822883">
        <w:rPr>
          <w:rFonts w:hint="cs"/>
          <w:cs/>
        </w:rPr>
        <w:t>-</w:t>
      </w:r>
      <w:r w:rsidR="00D524CB">
        <w:rPr>
          <w:rFonts w:hint="cs"/>
          <w:cs/>
        </w:rPr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43FDE6A2" w14:textId="77777777" w:rsidTr="00822883">
        <w:tc>
          <w:tcPr>
            <w:tcW w:w="1165" w:type="dxa"/>
            <w:shd w:val="clear" w:color="auto" w:fill="92D050"/>
          </w:tcPr>
          <w:p w14:paraId="6B9E7F31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A82695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380F45A2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EF1F5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91E4A8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375F6F" w14:paraId="0D37C56C" w14:textId="77777777" w:rsidTr="00822883">
        <w:tc>
          <w:tcPr>
            <w:tcW w:w="1165" w:type="dxa"/>
          </w:tcPr>
          <w:p w14:paraId="7E85BA60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B4BF9C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AE9F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9AD8C8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1F4156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BE67A9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8FE9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ADE1E" w14:textId="77777777" w:rsidR="00375F6F" w:rsidRDefault="00375F6F" w:rsidP="00822883"/>
        </w:tc>
      </w:tr>
      <w:tr w:rsidR="00375F6F" w14:paraId="4CC30A85" w14:textId="77777777" w:rsidTr="00822883">
        <w:tc>
          <w:tcPr>
            <w:tcW w:w="1165" w:type="dxa"/>
          </w:tcPr>
          <w:p w14:paraId="2F9D6D45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4575C0E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764E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AE47F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30A87F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60E2CE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DC5EA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28C966" w14:textId="77777777" w:rsidR="00375F6F" w:rsidRDefault="00375F6F" w:rsidP="00822883"/>
        </w:tc>
      </w:tr>
      <w:tr w:rsidR="00375F6F" w14:paraId="25B9D3B6" w14:textId="77777777" w:rsidTr="00822883">
        <w:tc>
          <w:tcPr>
            <w:tcW w:w="1165" w:type="dxa"/>
          </w:tcPr>
          <w:p w14:paraId="7177808E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108BCB8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E0C1BA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18E1AE2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AA069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B114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622BB5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23375A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B364D2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D3AD32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4C3F814" w14:textId="77777777" w:rsidR="00375F6F" w:rsidRDefault="00375F6F" w:rsidP="00822883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D1100D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A0F54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0AA71D" w14:textId="77777777" w:rsidR="00375F6F" w:rsidRDefault="00375F6F" w:rsidP="00822883"/>
        </w:tc>
      </w:tr>
      <w:tr w:rsidR="00375F6F" w14:paraId="2F4DD814" w14:textId="77777777" w:rsidTr="00822883">
        <w:tc>
          <w:tcPr>
            <w:tcW w:w="1165" w:type="dxa"/>
          </w:tcPr>
          <w:p w14:paraId="64FBBC98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287F109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DABACD2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11D0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7C85150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1883A5D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E519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0E07CB" w14:textId="77777777" w:rsidR="00375F6F" w:rsidRDefault="00375F6F" w:rsidP="00822883"/>
        </w:tc>
      </w:tr>
    </w:tbl>
    <w:p w14:paraId="0B517A4A" w14:textId="42123DB2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375F6F" w14:paraId="7DEF5656" w14:textId="77777777" w:rsidTr="00822883">
        <w:tc>
          <w:tcPr>
            <w:tcW w:w="1645" w:type="dxa"/>
            <w:gridSpan w:val="2"/>
            <w:shd w:val="clear" w:color="auto" w:fill="92D050"/>
          </w:tcPr>
          <w:p w14:paraId="0E576D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4B18D2CE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125C141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17A5A8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2D836C3F" w14:textId="77777777" w:rsidTr="00822883">
        <w:tc>
          <w:tcPr>
            <w:tcW w:w="1645" w:type="dxa"/>
            <w:gridSpan w:val="2"/>
            <w:shd w:val="clear" w:color="auto" w:fill="92D050"/>
          </w:tcPr>
          <w:p w14:paraId="61D0201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86C267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380D6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753DB91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5BF1A65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6086C6BF" w14:textId="77777777" w:rsidR="00375F6F" w:rsidRDefault="00375F6F" w:rsidP="00822883">
            <w:r>
              <w:t>Integration Test</w:t>
            </w:r>
          </w:p>
        </w:tc>
      </w:tr>
      <w:tr w:rsidR="00375F6F" w14:paraId="71178741" w14:textId="77777777" w:rsidTr="00822883">
        <w:tc>
          <w:tcPr>
            <w:tcW w:w="1645" w:type="dxa"/>
            <w:gridSpan w:val="2"/>
            <w:shd w:val="clear" w:color="auto" w:fill="92D050"/>
          </w:tcPr>
          <w:p w14:paraId="25DC851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17EA221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C2A8D5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77C48C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00A06E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361C036" w14:textId="77777777" w:rsidTr="00822883">
        <w:tc>
          <w:tcPr>
            <w:tcW w:w="1645" w:type="dxa"/>
            <w:gridSpan w:val="2"/>
            <w:shd w:val="clear" w:color="auto" w:fill="92D050"/>
          </w:tcPr>
          <w:p w14:paraId="2EACCD0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3641C46E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14198FB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3AB64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514BC53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62D8D49F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6E51B26" w14:textId="77777777" w:rsidTr="00822883">
        <w:tc>
          <w:tcPr>
            <w:tcW w:w="1645" w:type="dxa"/>
            <w:gridSpan w:val="2"/>
            <w:shd w:val="clear" w:color="auto" w:fill="92D050"/>
          </w:tcPr>
          <w:p w14:paraId="4817B96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1305977" w14:textId="77777777" w:rsidR="00375F6F" w:rsidRDefault="00375F6F" w:rsidP="00822883">
            <w:r>
              <w:t>-</w:t>
            </w:r>
          </w:p>
        </w:tc>
      </w:tr>
      <w:tr w:rsidR="00375F6F" w14:paraId="2787FD7A" w14:textId="77777777" w:rsidTr="00822883">
        <w:tc>
          <w:tcPr>
            <w:tcW w:w="1255" w:type="dxa"/>
            <w:shd w:val="clear" w:color="auto" w:fill="92D050"/>
          </w:tcPr>
          <w:p w14:paraId="5E4F506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23CB6F55" w14:textId="636682E6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4E7ADE67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AB2FD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FA270D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35D03D9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10D71D3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081E4ED3" w14:textId="77777777" w:rsidTr="00822883">
        <w:tc>
          <w:tcPr>
            <w:tcW w:w="1255" w:type="dxa"/>
          </w:tcPr>
          <w:p w14:paraId="271403E5" w14:textId="77777777" w:rsidR="00375F6F" w:rsidRDefault="00375F6F" w:rsidP="00822883">
            <w:r>
              <w:t>1</w:t>
            </w:r>
          </w:p>
        </w:tc>
        <w:tc>
          <w:tcPr>
            <w:tcW w:w="3194" w:type="dxa"/>
            <w:gridSpan w:val="2"/>
          </w:tcPr>
          <w:p w14:paraId="45E6221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28B775A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12A17B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66DD4F60" w14:textId="77777777" w:rsidR="00375F6F" w:rsidRDefault="00375F6F" w:rsidP="00822883"/>
        </w:tc>
        <w:tc>
          <w:tcPr>
            <w:tcW w:w="1446" w:type="dxa"/>
          </w:tcPr>
          <w:p w14:paraId="533B0C0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9A04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296393A" w14:textId="77777777" w:rsidR="00375F6F" w:rsidRDefault="00375F6F" w:rsidP="00822883"/>
        </w:tc>
      </w:tr>
      <w:tr w:rsidR="00375F6F" w14:paraId="0294E2A2" w14:textId="77777777" w:rsidTr="00822883">
        <w:tc>
          <w:tcPr>
            <w:tcW w:w="1255" w:type="dxa"/>
          </w:tcPr>
          <w:p w14:paraId="0DC2A5BC" w14:textId="77777777" w:rsidR="00375F6F" w:rsidRDefault="00375F6F" w:rsidP="00822883">
            <w:r>
              <w:t>2</w:t>
            </w:r>
          </w:p>
        </w:tc>
        <w:tc>
          <w:tcPr>
            <w:tcW w:w="3194" w:type="dxa"/>
            <w:gridSpan w:val="2"/>
          </w:tcPr>
          <w:p w14:paraId="7F5CCFC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69CAF49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63FD45D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66CCCB5" w14:textId="77777777" w:rsidR="00375F6F" w:rsidRDefault="00375F6F" w:rsidP="00822883"/>
        </w:tc>
        <w:tc>
          <w:tcPr>
            <w:tcW w:w="1446" w:type="dxa"/>
          </w:tcPr>
          <w:p w14:paraId="16F5E47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498EBA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AF560F2" w14:textId="77777777" w:rsidR="00375F6F" w:rsidRDefault="00375F6F" w:rsidP="00822883"/>
        </w:tc>
      </w:tr>
    </w:tbl>
    <w:p w14:paraId="049489FF" w14:textId="726149E7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3DA99895" w14:textId="77777777" w:rsidTr="00822883">
        <w:tc>
          <w:tcPr>
            <w:tcW w:w="1255" w:type="dxa"/>
            <w:shd w:val="clear" w:color="auto" w:fill="92D050"/>
          </w:tcPr>
          <w:p w14:paraId="517EA5F8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2B20CFD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03A8FCFD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4FE166F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AF645A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28AF79D" w14:textId="77777777" w:rsidTr="00822883">
        <w:tc>
          <w:tcPr>
            <w:tcW w:w="1255" w:type="dxa"/>
          </w:tcPr>
          <w:p w14:paraId="2E4F4E71" w14:textId="77777777" w:rsidR="00375F6F" w:rsidRDefault="00375F6F" w:rsidP="00822883">
            <w:r>
              <w:t>3</w:t>
            </w:r>
          </w:p>
        </w:tc>
        <w:tc>
          <w:tcPr>
            <w:tcW w:w="3194" w:type="dxa"/>
          </w:tcPr>
          <w:p w14:paraId="33811560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A1DD2E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3199C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3AE52C7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04E72A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5EA0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049994D" w14:textId="77777777" w:rsidR="00375F6F" w:rsidRDefault="00375F6F" w:rsidP="00822883"/>
        </w:tc>
      </w:tr>
      <w:tr w:rsidR="00375F6F" w14:paraId="3EE88AA2" w14:textId="77777777" w:rsidTr="00822883">
        <w:tc>
          <w:tcPr>
            <w:tcW w:w="1255" w:type="dxa"/>
          </w:tcPr>
          <w:p w14:paraId="184A174E" w14:textId="77777777" w:rsidR="00375F6F" w:rsidRDefault="00375F6F" w:rsidP="00822883">
            <w:r>
              <w:t>4</w:t>
            </w:r>
          </w:p>
        </w:tc>
        <w:tc>
          <w:tcPr>
            <w:tcW w:w="3194" w:type="dxa"/>
          </w:tcPr>
          <w:p w14:paraId="6D6CD9EF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03F1946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5D7AA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1DB8DF1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5852521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3F7B2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3E26279" w14:textId="77777777" w:rsidR="00375F6F" w:rsidRDefault="00375F6F" w:rsidP="00822883"/>
        </w:tc>
      </w:tr>
      <w:tr w:rsidR="00375F6F" w14:paraId="798D62B1" w14:textId="77777777" w:rsidTr="00822883">
        <w:tc>
          <w:tcPr>
            <w:tcW w:w="1255" w:type="dxa"/>
          </w:tcPr>
          <w:p w14:paraId="7A1B380C" w14:textId="77777777" w:rsidR="00375F6F" w:rsidRDefault="00375F6F" w:rsidP="00822883">
            <w:r>
              <w:t>5</w:t>
            </w:r>
          </w:p>
        </w:tc>
        <w:tc>
          <w:tcPr>
            <w:tcW w:w="3194" w:type="dxa"/>
          </w:tcPr>
          <w:p w14:paraId="0142245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6178DA5F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45E5443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D38D4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BDF5E85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39CE9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BB81CA7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12FEE4F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6D63D0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3EFA70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2BE6C86D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A3C920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967AE0F" w14:textId="77777777" w:rsidR="00375F6F" w:rsidRPr="006C2196" w:rsidRDefault="00375F6F" w:rsidP="00822883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44C491BB" w14:textId="73DB2D80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D524CB">
        <w:rPr>
          <w:rFonts w:hint="cs"/>
          <w:cs/>
        </w:rPr>
        <w:t>-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375F6F" w14:paraId="429B4FC1" w14:textId="77777777" w:rsidTr="00822883">
        <w:tc>
          <w:tcPr>
            <w:tcW w:w="1255" w:type="dxa"/>
            <w:shd w:val="clear" w:color="auto" w:fill="92D050"/>
          </w:tcPr>
          <w:p w14:paraId="44179C6F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58D91E92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C76B57C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11D25D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41BA78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78BF2F03" w14:textId="77777777" w:rsidTr="00822883">
        <w:tc>
          <w:tcPr>
            <w:tcW w:w="1255" w:type="dxa"/>
          </w:tcPr>
          <w:p w14:paraId="5B4F87DD" w14:textId="77777777" w:rsidR="00375F6F" w:rsidRDefault="00375F6F" w:rsidP="00822883">
            <w:r>
              <w:t>6</w:t>
            </w:r>
          </w:p>
        </w:tc>
        <w:tc>
          <w:tcPr>
            <w:tcW w:w="3194" w:type="dxa"/>
          </w:tcPr>
          <w:p w14:paraId="151C0094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6E4EF8B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6A790B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4567A46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46" w:type="dxa"/>
          </w:tcPr>
          <w:p w14:paraId="341B0126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7E0B4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8442152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597B7954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7550705" w14:textId="09714089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375F6F" w14:paraId="279FAAD5" w14:textId="77777777" w:rsidTr="00822883">
        <w:tc>
          <w:tcPr>
            <w:tcW w:w="1634" w:type="dxa"/>
            <w:gridSpan w:val="2"/>
            <w:shd w:val="clear" w:color="auto" w:fill="92D050"/>
          </w:tcPr>
          <w:p w14:paraId="6D5B8D6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C4D13EA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6401F45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A06881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A4A4452" w14:textId="77777777" w:rsidTr="00822883">
        <w:tc>
          <w:tcPr>
            <w:tcW w:w="1634" w:type="dxa"/>
            <w:gridSpan w:val="2"/>
            <w:shd w:val="clear" w:color="auto" w:fill="92D050"/>
          </w:tcPr>
          <w:p w14:paraId="3369640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6D2E3DCC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2205A73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DED6078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269AB3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7F2D7B7" w14:textId="77777777" w:rsidR="00375F6F" w:rsidRDefault="00375F6F" w:rsidP="00822883">
            <w:r>
              <w:t>Integration Test</w:t>
            </w:r>
          </w:p>
        </w:tc>
      </w:tr>
      <w:tr w:rsidR="00375F6F" w14:paraId="49FD4DE2" w14:textId="77777777" w:rsidTr="00822883">
        <w:tc>
          <w:tcPr>
            <w:tcW w:w="1634" w:type="dxa"/>
            <w:gridSpan w:val="2"/>
            <w:shd w:val="clear" w:color="auto" w:fill="92D050"/>
          </w:tcPr>
          <w:p w14:paraId="6E2BEA8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25D06C92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7E1F3E1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255EC95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561F4E8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5878815" w14:textId="77777777" w:rsidTr="00822883">
        <w:tc>
          <w:tcPr>
            <w:tcW w:w="1634" w:type="dxa"/>
            <w:gridSpan w:val="2"/>
            <w:shd w:val="clear" w:color="auto" w:fill="92D050"/>
          </w:tcPr>
          <w:p w14:paraId="15A1BCA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8CE4B0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1D21EE0B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39B5D80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102CD7E4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2362EF6A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0C412CAC" w14:textId="77777777" w:rsidTr="00822883">
        <w:tc>
          <w:tcPr>
            <w:tcW w:w="1634" w:type="dxa"/>
            <w:gridSpan w:val="2"/>
            <w:shd w:val="clear" w:color="auto" w:fill="92D050"/>
          </w:tcPr>
          <w:p w14:paraId="5B7C478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9D1AF5C" w14:textId="77777777" w:rsidR="00375F6F" w:rsidRDefault="00375F6F" w:rsidP="00822883">
            <w:r>
              <w:t>-</w:t>
            </w:r>
          </w:p>
        </w:tc>
      </w:tr>
      <w:tr w:rsidR="00375F6F" w14:paraId="74AE8670" w14:textId="77777777" w:rsidTr="00822883">
        <w:tc>
          <w:tcPr>
            <w:tcW w:w="1165" w:type="dxa"/>
            <w:shd w:val="clear" w:color="auto" w:fill="92D050"/>
          </w:tcPr>
          <w:p w14:paraId="3B5B8A9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1DFAC7A" w14:textId="392A2EF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3CE888F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3FDAE12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4AFCF10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64B6B10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4FB1D7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1381875F" w14:textId="77777777" w:rsidTr="00822883">
        <w:tc>
          <w:tcPr>
            <w:tcW w:w="1165" w:type="dxa"/>
          </w:tcPr>
          <w:p w14:paraId="66685E89" w14:textId="77777777" w:rsidR="00375F6F" w:rsidRDefault="00375F6F" w:rsidP="00822883">
            <w:r>
              <w:t>1</w:t>
            </w:r>
          </w:p>
        </w:tc>
        <w:tc>
          <w:tcPr>
            <w:tcW w:w="3220" w:type="dxa"/>
            <w:gridSpan w:val="2"/>
          </w:tcPr>
          <w:p w14:paraId="4CFFA4AE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065D8B2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DB0AFE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0E5A5053" w14:textId="77777777" w:rsidR="00375F6F" w:rsidRDefault="00375F6F" w:rsidP="00822883"/>
        </w:tc>
        <w:tc>
          <w:tcPr>
            <w:tcW w:w="1430" w:type="dxa"/>
          </w:tcPr>
          <w:p w14:paraId="39C8343A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88782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E754269" w14:textId="77777777" w:rsidR="00375F6F" w:rsidRDefault="00375F6F" w:rsidP="00822883"/>
        </w:tc>
      </w:tr>
      <w:tr w:rsidR="00375F6F" w14:paraId="52619719" w14:textId="77777777" w:rsidTr="00822883">
        <w:tc>
          <w:tcPr>
            <w:tcW w:w="1165" w:type="dxa"/>
          </w:tcPr>
          <w:p w14:paraId="6B32F717" w14:textId="77777777" w:rsidR="00375F6F" w:rsidRDefault="00375F6F" w:rsidP="00822883">
            <w:r>
              <w:t>2</w:t>
            </w:r>
          </w:p>
        </w:tc>
        <w:tc>
          <w:tcPr>
            <w:tcW w:w="3220" w:type="dxa"/>
            <w:gridSpan w:val="2"/>
          </w:tcPr>
          <w:p w14:paraId="1D3E144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719DE45A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514E3FB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1F016FE" w14:textId="77777777" w:rsidR="00375F6F" w:rsidRDefault="00375F6F" w:rsidP="00822883"/>
        </w:tc>
        <w:tc>
          <w:tcPr>
            <w:tcW w:w="1430" w:type="dxa"/>
          </w:tcPr>
          <w:p w14:paraId="32AEE63E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C39570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48DD61" w14:textId="77777777" w:rsidR="00375F6F" w:rsidRDefault="00375F6F" w:rsidP="00822883"/>
        </w:tc>
      </w:tr>
    </w:tbl>
    <w:p w14:paraId="4A779B31" w14:textId="173115F9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4001859C" w14:textId="77777777" w:rsidTr="00822883">
        <w:tc>
          <w:tcPr>
            <w:tcW w:w="1165" w:type="dxa"/>
            <w:shd w:val="clear" w:color="auto" w:fill="92D050"/>
          </w:tcPr>
          <w:p w14:paraId="69897F3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E247B5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5E5C5B8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ADEEAF3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E85493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BFCA153" w14:textId="77777777" w:rsidTr="00822883">
        <w:tc>
          <w:tcPr>
            <w:tcW w:w="1165" w:type="dxa"/>
          </w:tcPr>
          <w:p w14:paraId="156F9554" w14:textId="77777777" w:rsidR="00375F6F" w:rsidRDefault="00375F6F" w:rsidP="00822883">
            <w:r>
              <w:t>3</w:t>
            </w:r>
          </w:p>
        </w:tc>
        <w:tc>
          <w:tcPr>
            <w:tcW w:w="3220" w:type="dxa"/>
          </w:tcPr>
          <w:p w14:paraId="74C08151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182DFD6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75F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5FB51EF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42728E07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BF6C46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DA98914" w14:textId="77777777" w:rsidR="00375F6F" w:rsidRDefault="00375F6F" w:rsidP="00822883"/>
        </w:tc>
      </w:tr>
      <w:tr w:rsidR="00375F6F" w14:paraId="7EABE84C" w14:textId="77777777" w:rsidTr="00822883">
        <w:tc>
          <w:tcPr>
            <w:tcW w:w="1165" w:type="dxa"/>
          </w:tcPr>
          <w:p w14:paraId="05C5DDEC" w14:textId="77777777" w:rsidR="00375F6F" w:rsidRDefault="00375F6F" w:rsidP="00822883">
            <w:r>
              <w:t>4</w:t>
            </w:r>
          </w:p>
        </w:tc>
        <w:tc>
          <w:tcPr>
            <w:tcW w:w="3220" w:type="dxa"/>
          </w:tcPr>
          <w:p w14:paraId="12DF6860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1FB3E2D9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3126C9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4DD64FB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3C77AF8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5865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14E94B6" w14:textId="77777777" w:rsidR="00375F6F" w:rsidRDefault="00375F6F" w:rsidP="00822883"/>
        </w:tc>
      </w:tr>
      <w:tr w:rsidR="00375F6F" w14:paraId="6911CE29" w14:textId="77777777" w:rsidTr="00822883">
        <w:tc>
          <w:tcPr>
            <w:tcW w:w="1165" w:type="dxa"/>
          </w:tcPr>
          <w:p w14:paraId="23FBB82D" w14:textId="77777777" w:rsidR="00375F6F" w:rsidRDefault="00375F6F" w:rsidP="00822883">
            <w:r>
              <w:t>5</w:t>
            </w:r>
          </w:p>
        </w:tc>
        <w:tc>
          <w:tcPr>
            <w:tcW w:w="3220" w:type="dxa"/>
          </w:tcPr>
          <w:p w14:paraId="0AD566E6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37D94326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1C81F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971364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CFE421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FA90C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0B4E9C9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7796EE2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589F9AA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7DFE0975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15BDBE33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6653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0D5119E" w14:textId="77777777" w:rsidR="00375F6F" w:rsidRDefault="00375F6F" w:rsidP="00822883"/>
        </w:tc>
      </w:tr>
    </w:tbl>
    <w:p w14:paraId="1C7A37F1" w14:textId="4059158F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375F6F" w14:paraId="346A6FD2" w14:textId="77777777" w:rsidTr="00822883">
        <w:tc>
          <w:tcPr>
            <w:tcW w:w="1165" w:type="dxa"/>
            <w:shd w:val="clear" w:color="auto" w:fill="92D050"/>
          </w:tcPr>
          <w:p w14:paraId="17C0CF07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5AD2F50A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6A0F74FF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E0837D8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53582C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09FEEEE5" w14:textId="77777777" w:rsidTr="00822883">
        <w:tc>
          <w:tcPr>
            <w:tcW w:w="1165" w:type="dxa"/>
          </w:tcPr>
          <w:p w14:paraId="72508AFA" w14:textId="77777777" w:rsidR="00375F6F" w:rsidRDefault="00375F6F" w:rsidP="00822883">
            <w:r>
              <w:t>6</w:t>
            </w:r>
          </w:p>
        </w:tc>
        <w:tc>
          <w:tcPr>
            <w:tcW w:w="3220" w:type="dxa"/>
          </w:tcPr>
          <w:p w14:paraId="16F081CC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23B03505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39EEC65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183C33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30" w:type="dxa"/>
          </w:tcPr>
          <w:p w14:paraId="589A2A6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59D9E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B0A6CDB" w14:textId="77777777" w:rsidR="00375F6F" w:rsidRDefault="00375F6F" w:rsidP="00822883"/>
        </w:tc>
      </w:tr>
    </w:tbl>
    <w:p w14:paraId="141F78DF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06141481" w14:textId="1EC7B825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375F6F" w14:paraId="2B75EF3D" w14:textId="77777777" w:rsidTr="00822883">
        <w:tc>
          <w:tcPr>
            <w:tcW w:w="1626" w:type="dxa"/>
            <w:gridSpan w:val="2"/>
            <w:shd w:val="clear" w:color="auto" w:fill="92D050"/>
          </w:tcPr>
          <w:p w14:paraId="66172EC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2269B413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4C2E1072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E39D39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50AB2797" w14:textId="77777777" w:rsidTr="00822883">
        <w:tc>
          <w:tcPr>
            <w:tcW w:w="1626" w:type="dxa"/>
            <w:gridSpan w:val="2"/>
            <w:shd w:val="clear" w:color="auto" w:fill="92D050"/>
          </w:tcPr>
          <w:p w14:paraId="6667CC4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3714A6D2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2E5096C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64B493D3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7E97EF7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25C9FAE7" w14:textId="77777777" w:rsidR="00375F6F" w:rsidRDefault="00375F6F" w:rsidP="00822883">
            <w:r>
              <w:t>Integration Test</w:t>
            </w:r>
          </w:p>
        </w:tc>
      </w:tr>
      <w:tr w:rsidR="00375F6F" w14:paraId="654E95C2" w14:textId="77777777" w:rsidTr="00822883">
        <w:tc>
          <w:tcPr>
            <w:tcW w:w="1626" w:type="dxa"/>
            <w:gridSpan w:val="2"/>
            <w:shd w:val="clear" w:color="auto" w:fill="92D050"/>
          </w:tcPr>
          <w:p w14:paraId="511AA4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0617120E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3E1C5FE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198F3D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3CE8845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C989213" w14:textId="77777777" w:rsidTr="00822883">
        <w:tc>
          <w:tcPr>
            <w:tcW w:w="1626" w:type="dxa"/>
            <w:gridSpan w:val="2"/>
            <w:shd w:val="clear" w:color="auto" w:fill="92D050"/>
          </w:tcPr>
          <w:p w14:paraId="12D4136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6CF8839F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4DE4F9E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FA126C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5458A9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6869C432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2E81200C" w14:textId="77777777" w:rsidTr="00822883">
        <w:tc>
          <w:tcPr>
            <w:tcW w:w="1626" w:type="dxa"/>
            <w:gridSpan w:val="2"/>
            <w:shd w:val="clear" w:color="auto" w:fill="92D050"/>
          </w:tcPr>
          <w:p w14:paraId="4428A98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6FDB7CD" w14:textId="77777777" w:rsidR="00375F6F" w:rsidRDefault="00375F6F" w:rsidP="00822883">
            <w:r>
              <w:t>-</w:t>
            </w:r>
          </w:p>
        </w:tc>
      </w:tr>
      <w:tr w:rsidR="00375F6F" w14:paraId="6A6909B3" w14:textId="77777777" w:rsidTr="00822883">
        <w:tc>
          <w:tcPr>
            <w:tcW w:w="1165" w:type="dxa"/>
            <w:shd w:val="clear" w:color="auto" w:fill="92D050"/>
          </w:tcPr>
          <w:p w14:paraId="2AB72768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4F6F795A" w14:textId="3D108378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028F50D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F1DAF4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40D95EA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E1212AC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6634C0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5EE2B11E" w14:textId="77777777" w:rsidTr="00822883">
        <w:tc>
          <w:tcPr>
            <w:tcW w:w="1165" w:type="dxa"/>
          </w:tcPr>
          <w:p w14:paraId="5AA611B6" w14:textId="77777777" w:rsidR="00375F6F" w:rsidRDefault="00375F6F" w:rsidP="00822883">
            <w:r>
              <w:t>1</w:t>
            </w:r>
          </w:p>
        </w:tc>
        <w:tc>
          <w:tcPr>
            <w:tcW w:w="3159" w:type="dxa"/>
            <w:gridSpan w:val="2"/>
          </w:tcPr>
          <w:p w14:paraId="30024C5C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633825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C0B8B1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61E4A2C3" w14:textId="77777777" w:rsidR="00375F6F" w:rsidRDefault="00375F6F" w:rsidP="00822883"/>
        </w:tc>
        <w:tc>
          <w:tcPr>
            <w:tcW w:w="1413" w:type="dxa"/>
          </w:tcPr>
          <w:p w14:paraId="1B44FAC5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550892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369AF0" w14:textId="77777777" w:rsidR="00375F6F" w:rsidRDefault="00375F6F" w:rsidP="00822883"/>
        </w:tc>
      </w:tr>
      <w:tr w:rsidR="00375F6F" w14:paraId="18A97E45" w14:textId="77777777" w:rsidTr="00822883">
        <w:tc>
          <w:tcPr>
            <w:tcW w:w="1165" w:type="dxa"/>
          </w:tcPr>
          <w:p w14:paraId="39B1B420" w14:textId="77777777" w:rsidR="00375F6F" w:rsidRDefault="00375F6F" w:rsidP="00822883">
            <w:r>
              <w:t>2</w:t>
            </w:r>
          </w:p>
        </w:tc>
        <w:tc>
          <w:tcPr>
            <w:tcW w:w="3159" w:type="dxa"/>
            <w:gridSpan w:val="2"/>
          </w:tcPr>
          <w:p w14:paraId="7157FC8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577EA246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024474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7AD00FB7" w14:textId="77777777" w:rsidR="00375F6F" w:rsidRDefault="00375F6F" w:rsidP="00822883"/>
        </w:tc>
        <w:tc>
          <w:tcPr>
            <w:tcW w:w="1413" w:type="dxa"/>
          </w:tcPr>
          <w:p w14:paraId="1AF7C8E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335A3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5D8D8162" w14:textId="77777777" w:rsidR="00375F6F" w:rsidRDefault="00375F6F" w:rsidP="00822883"/>
        </w:tc>
      </w:tr>
    </w:tbl>
    <w:p w14:paraId="623DF1D3" w14:textId="4C1BD99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71FE4D66" w14:textId="77777777" w:rsidTr="00822883">
        <w:tc>
          <w:tcPr>
            <w:tcW w:w="1165" w:type="dxa"/>
            <w:shd w:val="clear" w:color="auto" w:fill="92D050"/>
          </w:tcPr>
          <w:p w14:paraId="7D732449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543EF4B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A3FE3F1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60186A44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3B1AB1D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3E408C2" w14:textId="77777777" w:rsidTr="00822883">
        <w:tc>
          <w:tcPr>
            <w:tcW w:w="1165" w:type="dxa"/>
          </w:tcPr>
          <w:p w14:paraId="43EC4867" w14:textId="77777777" w:rsidR="00375F6F" w:rsidRDefault="00375F6F" w:rsidP="00822883">
            <w:r>
              <w:t>3</w:t>
            </w:r>
          </w:p>
        </w:tc>
        <w:tc>
          <w:tcPr>
            <w:tcW w:w="3159" w:type="dxa"/>
          </w:tcPr>
          <w:p w14:paraId="5AA2651E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230E179A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EAC3167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F0410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1FC09F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16B000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A6AF273" w14:textId="77777777" w:rsidR="00375F6F" w:rsidRDefault="00375F6F" w:rsidP="00822883"/>
        </w:tc>
      </w:tr>
      <w:tr w:rsidR="00375F6F" w14:paraId="065626FC" w14:textId="77777777" w:rsidTr="00822883">
        <w:tc>
          <w:tcPr>
            <w:tcW w:w="1165" w:type="dxa"/>
          </w:tcPr>
          <w:p w14:paraId="7E30D24A" w14:textId="77777777" w:rsidR="00375F6F" w:rsidRDefault="00375F6F" w:rsidP="00822883">
            <w:r>
              <w:t>4</w:t>
            </w:r>
          </w:p>
        </w:tc>
        <w:tc>
          <w:tcPr>
            <w:tcW w:w="3159" w:type="dxa"/>
          </w:tcPr>
          <w:p w14:paraId="32005C9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52ECE27F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4BA139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518DEEC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4D0D41B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9F275C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4B59D08" w14:textId="77777777" w:rsidR="00375F6F" w:rsidRDefault="00375F6F" w:rsidP="00822883"/>
        </w:tc>
      </w:tr>
      <w:tr w:rsidR="00375F6F" w14:paraId="550F9BD8" w14:textId="77777777" w:rsidTr="00822883">
        <w:tc>
          <w:tcPr>
            <w:tcW w:w="1165" w:type="dxa"/>
          </w:tcPr>
          <w:p w14:paraId="32223451" w14:textId="77777777" w:rsidR="00375F6F" w:rsidRDefault="00375F6F" w:rsidP="00822883">
            <w:r>
              <w:t>5</w:t>
            </w:r>
          </w:p>
        </w:tc>
        <w:tc>
          <w:tcPr>
            <w:tcW w:w="3159" w:type="dxa"/>
          </w:tcPr>
          <w:p w14:paraId="653DC5B0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0DD5EEF8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33D6780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B8774F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0C5FB6C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4B4363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0650F0C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FF1048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57207A9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0BC3EE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2268497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7496D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F28A359" w14:textId="77777777" w:rsidR="00375F6F" w:rsidRDefault="00375F6F" w:rsidP="00822883"/>
        </w:tc>
      </w:tr>
    </w:tbl>
    <w:p w14:paraId="274E934D" w14:textId="559195DC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375F6F" w14:paraId="1B4E2CD2" w14:textId="77777777" w:rsidTr="00822883">
        <w:tc>
          <w:tcPr>
            <w:tcW w:w="1165" w:type="dxa"/>
            <w:shd w:val="clear" w:color="auto" w:fill="92D050"/>
          </w:tcPr>
          <w:p w14:paraId="0C75B1CA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1A324A6F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65E32B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36CC0DF1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3F9544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BD7F9FC" w14:textId="77777777" w:rsidTr="00822883">
        <w:tc>
          <w:tcPr>
            <w:tcW w:w="1165" w:type="dxa"/>
          </w:tcPr>
          <w:p w14:paraId="211A22F9" w14:textId="77777777" w:rsidR="00375F6F" w:rsidRDefault="00375F6F" w:rsidP="00822883">
            <w:r>
              <w:t>6</w:t>
            </w:r>
          </w:p>
        </w:tc>
        <w:tc>
          <w:tcPr>
            <w:tcW w:w="3159" w:type="dxa"/>
          </w:tcPr>
          <w:p w14:paraId="02BC6428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105B00C4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0E39157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3EF8E11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13" w:type="dxa"/>
          </w:tcPr>
          <w:p w14:paraId="6CE073B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C51CEE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9F3DFA8" w14:textId="77777777" w:rsidR="00375F6F" w:rsidRDefault="00375F6F" w:rsidP="00822883"/>
        </w:tc>
      </w:tr>
    </w:tbl>
    <w:p w14:paraId="679E1D19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54D10482" w14:textId="2EEA97DA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75F6F" w14:paraId="6B3F59BD" w14:textId="77777777" w:rsidTr="00822883">
        <w:tc>
          <w:tcPr>
            <w:tcW w:w="1651" w:type="dxa"/>
            <w:gridSpan w:val="2"/>
            <w:shd w:val="clear" w:color="auto" w:fill="92D050"/>
          </w:tcPr>
          <w:p w14:paraId="24B639F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DABC87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B7F744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9D0E6D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12A37F8C" w14:textId="77777777" w:rsidTr="00822883">
        <w:tc>
          <w:tcPr>
            <w:tcW w:w="1651" w:type="dxa"/>
            <w:gridSpan w:val="2"/>
            <w:shd w:val="clear" w:color="auto" w:fill="92D050"/>
          </w:tcPr>
          <w:p w14:paraId="7862A87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599FE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251B17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11F661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3259A0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935152" w14:textId="77777777" w:rsidR="00375F6F" w:rsidRDefault="00375F6F" w:rsidP="00822883">
            <w:r>
              <w:t>Integration Test</w:t>
            </w:r>
          </w:p>
        </w:tc>
      </w:tr>
      <w:tr w:rsidR="00375F6F" w14:paraId="3478D4C1" w14:textId="77777777" w:rsidTr="00822883">
        <w:tc>
          <w:tcPr>
            <w:tcW w:w="1651" w:type="dxa"/>
            <w:gridSpan w:val="2"/>
            <w:shd w:val="clear" w:color="auto" w:fill="92D050"/>
          </w:tcPr>
          <w:p w14:paraId="2560DFA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70A937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D186883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6E5902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0597F62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4D202E3E" w14:textId="77777777" w:rsidTr="00822883">
        <w:tc>
          <w:tcPr>
            <w:tcW w:w="1651" w:type="dxa"/>
            <w:gridSpan w:val="2"/>
            <w:shd w:val="clear" w:color="auto" w:fill="92D050"/>
          </w:tcPr>
          <w:p w14:paraId="1A86B739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2FC7A5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D0AD8C9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2B7AA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30E08CE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748506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1CC111AB" w14:textId="77777777" w:rsidTr="00822883">
        <w:tc>
          <w:tcPr>
            <w:tcW w:w="1651" w:type="dxa"/>
            <w:gridSpan w:val="2"/>
            <w:shd w:val="clear" w:color="auto" w:fill="92D050"/>
          </w:tcPr>
          <w:p w14:paraId="669ACC20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95CC07" w14:textId="77777777" w:rsidR="00375F6F" w:rsidRDefault="00375F6F" w:rsidP="00822883">
            <w:r>
              <w:t>-</w:t>
            </w:r>
          </w:p>
        </w:tc>
      </w:tr>
      <w:tr w:rsidR="00375F6F" w14:paraId="798BF2AE" w14:textId="77777777" w:rsidTr="00822883">
        <w:tc>
          <w:tcPr>
            <w:tcW w:w="1165" w:type="dxa"/>
            <w:shd w:val="clear" w:color="auto" w:fill="92D050"/>
          </w:tcPr>
          <w:p w14:paraId="35CFA0E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95C2783" w14:textId="65CE1053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F64C0E1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7484DFB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BE472A5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60F035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8FF69D4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6BFDE0BD" w14:textId="77777777" w:rsidTr="00822883">
        <w:tc>
          <w:tcPr>
            <w:tcW w:w="1165" w:type="dxa"/>
          </w:tcPr>
          <w:p w14:paraId="08EA0968" w14:textId="77777777" w:rsidR="00375F6F" w:rsidRDefault="00375F6F" w:rsidP="00822883">
            <w:r>
              <w:t>1</w:t>
            </w:r>
          </w:p>
        </w:tc>
        <w:tc>
          <w:tcPr>
            <w:tcW w:w="3330" w:type="dxa"/>
            <w:gridSpan w:val="2"/>
          </w:tcPr>
          <w:p w14:paraId="15778891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5BED57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510890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64C37C" w14:textId="77777777" w:rsidR="00375F6F" w:rsidRDefault="00375F6F" w:rsidP="00822883"/>
        </w:tc>
        <w:tc>
          <w:tcPr>
            <w:tcW w:w="1459" w:type="dxa"/>
          </w:tcPr>
          <w:p w14:paraId="62AC108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03433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680F3" w14:textId="77777777" w:rsidR="00375F6F" w:rsidRDefault="00375F6F" w:rsidP="00822883"/>
        </w:tc>
      </w:tr>
      <w:tr w:rsidR="00375F6F" w14:paraId="5A0A8ABE" w14:textId="77777777" w:rsidTr="00822883">
        <w:tc>
          <w:tcPr>
            <w:tcW w:w="1165" w:type="dxa"/>
          </w:tcPr>
          <w:p w14:paraId="05A3932C" w14:textId="77777777" w:rsidR="00375F6F" w:rsidRDefault="00375F6F" w:rsidP="00822883">
            <w:r>
              <w:t>2</w:t>
            </w:r>
          </w:p>
        </w:tc>
        <w:tc>
          <w:tcPr>
            <w:tcW w:w="3330" w:type="dxa"/>
            <w:gridSpan w:val="2"/>
          </w:tcPr>
          <w:p w14:paraId="6F51B0A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F32DA5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B2ADC4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65222C8" w14:textId="77777777" w:rsidR="00375F6F" w:rsidRDefault="00375F6F" w:rsidP="00822883"/>
        </w:tc>
        <w:tc>
          <w:tcPr>
            <w:tcW w:w="1459" w:type="dxa"/>
          </w:tcPr>
          <w:p w14:paraId="380D1DF6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432EE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B00CD" w14:textId="77777777" w:rsidR="00375F6F" w:rsidRDefault="00375F6F" w:rsidP="00822883"/>
        </w:tc>
      </w:tr>
    </w:tbl>
    <w:p w14:paraId="0E0EB6BC" w14:textId="31B0EEAE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6B4D9F27" w14:textId="77777777" w:rsidTr="00822883">
        <w:tc>
          <w:tcPr>
            <w:tcW w:w="1165" w:type="dxa"/>
            <w:shd w:val="clear" w:color="auto" w:fill="92D050"/>
          </w:tcPr>
          <w:p w14:paraId="6584F2AE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85EF9BE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2E9FC385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1C8275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AC5A4BC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58DE908A" w14:textId="77777777" w:rsidTr="00822883">
        <w:tc>
          <w:tcPr>
            <w:tcW w:w="1165" w:type="dxa"/>
          </w:tcPr>
          <w:p w14:paraId="1BDF99B9" w14:textId="77777777" w:rsidR="00375F6F" w:rsidRDefault="00375F6F" w:rsidP="00822883">
            <w:r>
              <w:t>3</w:t>
            </w:r>
          </w:p>
        </w:tc>
        <w:tc>
          <w:tcPr>
            <w:tcW w:w="3330" w:type="dxa"/>
          </w:tcPr>
          <w:p w14:paraId="6C19201A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AF173BE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F201E3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E3F2E5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8E1A761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2408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76210C" w14:textId="77777777" w:rsidR="00375F6F" w:rsidRDefault="00375F6F" w:rsidP="00822883"/>
        </w:tc>
      </w:tr>
      <w:tr w:rsidR="00375F6F" w14:paraId="6FC7AD1B" w14:textId="77777777" w:rsidTr="00822883">
        <w:tc>
          <w:tcPr>
            <w:tcW w:w="1165" w:type="dxa"/>
          </w:tcPr>
          <w:p w14:paraId="6D5BED66" w14:textId="77777777" w:rsidR="00375F6F" w:rsidRDefault="00375F6F" w:rsidP="00822883">
            <w:r>
              <w:t>4</w:t>
            </w:r>
          </w:p>
        </w:tc>
        <w:tc>
          <w:tcPr>
            <w:tcW w:w="3330" w:type="dxa"/>
          </w:tcPr>
          <w:p w14:paraId="7AAF5823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33D5411C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2F9588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7884B64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62C0EBA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1D6BF1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C2C335" w14:textId="77777777" w:rsidR="00375F6F" w:rsidRDefault="00375F6F" w:rsidP="00822883"/>
        </w:tc>
      </w:tr>
      <w:tr w:rsidR="00375F6F" w14:paraId="196FD7FF" w14:textId="77777777" w:rsidTr="00822883">
        <w:tc>
          <w:tcPr>
            <w:tcW w:w="1165" w:type="dxa"/>
          </w:tcPr>
          <w:p w14:paraId="5A48D161" w14:textId="77777777" w:rsidR="00375F6F" w:rsidRDefault="00375F6F" w:rsidP="00822883">
            <w:r>
              <w:t>5</w:t>
            </w:r>
          </w:p>
        </w:tc>
        <w:tc>
          <w:tcPr>
            <w:tcW w:w="3330" w:type="dxa"/>
          </w:tcPr>
          <w:p w14:paraId="369557B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A5313C0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9616E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B60A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088AAA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BC7E5D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48911F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2F43C36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EB6B750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A34DC8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3DEBC3B4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BFA643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5A11F7" w14:textId="77777777" w:rsidR="00375F6F" w:rsidRDefault="00375F6F" w:rsidP="00822883"/>
        </w:tc>
      </w:tr>
    </w:tbl>
    <w:p w14:paraId="72BE0C01" w14:textId="77777777" w:rsidR="00375F6F" w:rsidRDefault="00375F6F" w:rsidP="00375F6F">
      <w:r>
        <w:br w:type="page"/>
      </w:r>
    </w:p>
    <w:p w14:paraId="7FDF6F4E" w14:textId="6C89D62B" w:rsidR="00375F6F" w:rsidRPr="00917D39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375F6F" w14:paraId="2BAA0DE5" w14:textId="77777777" w:rsidTr="00822883">
        <w:tc>
          <w:tcPr>
            <w:tcW w:w="1165" w:type="dxa"/>
            <w:shd w:val="clear" w:color="auto" w:fill="92D050"/>
          </w:tcPr>
          <w:p w14:paraId="39BE07B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A3B8FA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6A023FF9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35D128A" w14:textId="77777777" w:rsidR="00375F6F" w:rsidRDefault="00375F6F" w:rsidP="00822883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49D253A" w14:textId="77777777" w:rsidR="00375F6F" w:rsidRDefault="00375F6F" w:rsidP="00822883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2E835F8C" w14:textId="77777777" w:rsidTr="00822883">
        <w:tc>
          <w:tcPr>
            <w:tcW w:w="1165" w:type="dxa"/>
          </w:tcPr>
          <w:p w14:paraId="35E3CC47" w14:textId="77777777" w:rsidR="00375F6F" w:rsidRDefault="00375F6F" w:rsidP="00822883">
            <w:r>
              <w:t>6</w:t>
            </w:r>
          </w:p>
        </w:tc>
        <w:tc>
          <w:tcPr>
            <w:tcW w:w="3330" w:type="dxa"/>
          </w:tcPr>
          <w:p w14:paraId="7F20A192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21E35FD1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DF9F7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5FF60141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B9B1711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D0DC11" w14:textId="77777777" w:rsidR="00375F6F" w:rsidRPr="00000D7C" w:rsidRDefault="00375F6F" w:rsidP="00822883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973970" w14:textId="77777777" w:rsidR="00375F6F" w:rsidRDefault="00375F6F" w:rsidP="00822883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00F53A08" w14:textId="77777777" w:rsidR="00375F6F" w:rsidRDefault="00375F6F" w:rsidP="00375F6F">
      <w:pPr>
        <w:rPr>
          <w:color w:val="auto"/>
          <w:cs/>
        </w:rPr>
      </w:pPr>
      <w:r>
        <w:rPr>
          <w:cs/>
        </w:rPr>
        <w:br w:type="page"/>
      </w:r>
    </w:p>
    <w:p w14:paraId="41EAF92C" w14:textId="28BDFE6E" w:rsidR="00B93389" w:rsidRDefault="00B93389" w:rsidP="00B93389">
      <w:pPr>
        <w:pStyle w:val="af"/>
      </w:pPr>
      <w:r>
        <w:rPr>
          <w:cs/>
        </w:rPr>
        <w:lastRenderedPageBreak/>
        <w:t>ตารางที่ ค-</w:t>
      </w:r>
      <w:r>
        <w:t>4-3-</w:t>
      </w:r>
      <w:fldSimple w:instr=" SEQ ตารางที่_ค-4-3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375F6F" w14:paraId="638BBAA8" w14:textId="77777777" w:rsidTr="00822883">
        <w:tc>
          <w:tcPr>
            <w:tcW w:w="1651" w:type="dxa"/>
            <w:gridSpan w:val="2"/>
            <w:shd w:val="clear" w:color="auto" w:fill="92D050"/>
          </w:tcPr>
          <w:p w14:paraId="10D6C2B8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F8C544" w14:textId="77777777" w:rsidR="00375F6F" w:rsidRDefault="00375F6F" w:rsidP="00822883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7B492E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575640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75F6F" w14:paraId="4BB8D00C" w14:textId="77777777" w:rsidTr="00822883">
        <w:tc>
          <w:tcPr>
            <w:tcW w:w="1651" w:type="dxa"/>
            <w:gridSpan w:val="2"/>
            <w:shd w:val="clear" w:color="auto" w:fill="92D050"/>
          </w:tcPr>
          <w:p w14:paraId="0284B5D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841E2A3" w14:textId="77777777" w:rsidR="00375F6F" w:rsidRDefault="00375F6F" w:rsidP="00822883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2A04AA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A5CC56D" w14:textId="77777777" w:rsidR="00375F6F" w:rsidRDefault="00375F6F" w:rsidP="00822883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40EE1DC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9FB60AE" w14:textId="77777777" w:rsidR="00375F6F" w:rsidRDefault="00375F6F" w:rsidP="00822883">
            <w:r>
              <w:t>Integration Test</w:t>
            </w:r>
          </w:p>
        </w:tc>
      </w:tr>
      <w:tr w:rsidR="00375F6F" w14:paraId="5678A4B1" w14:textId="77777777" w:rsidTr="00822883">
        <w:tc>
          <w:tcPr>
            <w:tcW w:w="1651" w:type="dxa"/>
            <w:gridSpan w:val="2"/>
            <w:shd w:val="clear" w:color="auto" w:fill="92D050"/>
          </w:tcPr>
          <w:p w14:paraId="0C12383A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203B0B5" w14:textId="77777777" w:rsidR="00375F6F" w:rsidRDefault="00375F6F" w:rsidP="00822883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529EECF7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F59812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9D7CA4D" w14:textId="77777777" w:rsidR="00375F6F" w:rsidRPr="00847913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3900BE12" w14:textId="77777777" w:rsidTr="00822883">
        <w:tc>
          <w:tcPr>
            <w:tcW w:w="1651" w:type="dxa"/>
            <w:gridSpan w:val="2"/>
            <w:shd w:val="clear" w:color="auto" w:fill="92D050"/>
          </w:tcPr>
          <w:p w14:paraId="6D530765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54F9984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9C11F1D" w14:textId="77777777" w:rsidR="00375F6F" w:rsidRPr="00A41420" w:rsidRDefault="00375F6F" w:rsidP="00822883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D3844A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4D86BBF6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E5A53C" w14:textId="77777777" w:rsidR="00375F6F" w:rsidRDefault="00375F6F" w:rsidP="00822883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375F6F" w14:paraId="41415232" w14:textId="77777777" w:rsidTr="00822883">
        <w:tc>
          <w:tcPr>
            <w:tcW w:w="1651" w:type="dxa"/>
            <w:gridSpan w:val="2"/>
            <w:shd w:val="clear" w:color="auto" w:fill="92D050"/>
          </w:tcPr>
          <w:p w14:paraId="6C88991F" w14:textId="77777777" w:rsidR="00375F6F" w:rsidRPr="00A41420" w:rsidRDefault="00375F6F" w:rsidP="00822883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F671945" w14:textId="77777777" w:rsidR="00375F6F" w:rsidRDefault="00375F6F" w:rsidP="00822883">
            <w:r>
              <w:t>-</w:t>
            </w:r>
          </w:p>
        </w:tc>
      </w:tr>
      <w:tr w:rsidR="00375F6F" w14:paraId="7F20F874" w14:textId="77777777" w:rsidTr="00822883">
        <w:tc>
          <w:tcPr>
            <w:tcW w:w="985" w:type="dxa"/>
            <w:shd w:val="clear" w:color="auto" w:fill="92D050"/>
          </w:tcPr>
          <w:p w14:paraId="01FB11B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7E48E1A" w14:textId="39ACBF14" w:rsidR="00375F6F" w:rsidRPr="00A41420" w:rsidRDefault="00542CF8" w:rsidP="008228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2C3A63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9C8C89F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6C561BE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4371AA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F6C7712" w14:textId="77777777" w:rsidR="00375F6F" w:rsidRPr="00A41420" w:rsidRDefault="00375F6F" w:rsidP="0082288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375F6F" w14:paraId="2595EAF4" w14:textId="77777777" w:rsidTr="00822883">
        <w:tc>
          <w:tcPr>
            <w:tcW w:w="985" w:type="dxa"/>
          </w:tcPr>
          <w:p w14:paraId="2EE8715A" w14:textId="77777777" w:rsidR="00375F6F" w:rsidRDefault="00375F6F" w:rsidP="00822883">
            <w:r>
              <w:t>1</w:t>
            </w:r>
          </w:p>
        </w:tc>
        <w:tc>
          <w:tcPr>
            <w:tcW w:w="3510" w:type="dxa"/>
            <w:gridSpan w:val="2"/>
          </w:tcPr>
          <w:p w14:paraId="2651633D" w14:textId="77777777" w:rsidR="00375F6F" w:rsidRDefault="00375F6F" w:rsidP="0082288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B58D0F6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5530E1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40F478" w14:textId="77777777" w:rsidR="00375F6F" w:rsidRDefault="00375F6F" w:rsidP="00822883"/>
        </w:tc>
        <w:tc>
          <w:tcPr>
            <w:tcW w:w="1459" w:type="dxa"/>
          </w:tcPr>
          <w:p w14:paraId="1AEF531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2AB35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F1003" w14:textId="77777777" w:rsidR="00375F6F" w:rsidRDefault="00375F6F" w:rsidP="00822883"/>
        </w:tc>
      </w:tr>
      <w:tr w:rsidR="00375F6F" w14:paraId="6FD26847" w14:textId="77777777" w:rsidTr="00822883">
        <w:tc>
          <w:tcPr>
            <w:tcW w:w="985" w:type="dxa"/>
          </w:tcPr>
          <w:p w14:paraId="03635E66" w14:textId="77777777" w:rsidR="00375F6F" w:rsidRDefault="00375F6F" w:rsidP="00822883">
            <w:r>
              <w:t>2</w:t>
            </w:r>
          </w:p>
        </w:tc>
        <w:tc>
          <w:tcPr>
            <w:tcW w:w="3510" w:type="dxa"/>
            <w:gridSpan w:val="2"/>
          </w:tcPr>
          <w:p w14:paraId="1629202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C40127" w14:textId="77777777" w:rsidR="00375F6F" w:rsidRDefault="00375F6F" w:rsidP="0082288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46D0A19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2949D6" w14:textId="77777777" w:rsidR="00375F6F" w:rsidRDefault="00375F6F" w:rsidP="00822883"/>
        </w:tc>
        <w:tc>
          <w:tcPr>
            <w:tcW w:w="1459" w:type="dxa"/>
          </w:tcPr>
          <w:p w14:paraId="490247D2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8A1C27" w14:textId="77777777" w:rsidR="00375F6F" w:rsidRDefault="00375F6F" w:rsidP="0082288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66EE58" w14:textId="77777777" w:rsidR="00375F6F" w:rsidRDefault="00375F6F" w:rsidP="00822883"/>
        </w:tc>
      </w:tr>
    </w:tbl>
    <w:p w14:paraId="2E89D7BC" w14:textId="07965B21" w:rsidR="00375F6F" w:rsidRDefault="00375F6F" w:rsidP="00375F6F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6F35F4">
        <w:rPr>
          <w:rFonts w:hint="cs"/>
          <w:cs/>
        </w:rPr>
        <w:t>-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375F6F" w14:paraId="4A47D467" w14:textId="77777777" w:rsidTr="00822883">
        <w:tc>
          <w:tcPr>
            <w:tcW w:w="985" w:type="dxa"/>
            <w:shd w:val="clear" w:color="auto" w:fill="92D050"/>
          </w:tcPr>
          <w:p w14:paraId="7926130C" w14:textId="77777777" w:rsidR="00375F6F" w:rsidRDefault="00375F6F" w:rsidP="0082288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44B5A5B3" w14:textId="77777777" w:rsidR="00375F6F" w:rsidRDefault="00375F6F" w:rsidP="00822883">
            <w:pPr>
              <w:rPr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7A2A510" w14:textId="77777777" w:rsidR="00375F6F" w:rsidRDefault="00375F6F" w:rsidP="0082288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5A312E9" w14:textId="77777777" w:rsidR="00375F6F" w:rsidRDefault="00375F6F" w:rsidP="00822883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5C191BAE" w14:textId="77777777" w:rsidR="00375F6F" w:rsidRDefault="00375F6F" w:rsidP="00822883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375F6F" w14:paraId="14267589" w14:textId="77777777" w:rsidTr="00822883">
        <w:tc>
          <w:tcPr>
            <w:tcW w:w="985" w:type="dxa"/>
          </w:tcPr>
          <w:p w14:paraId="40AC465D" w14:textId="77777777" w:rsidR="00375F6F" w:rsidRDefault="00375F6F" w:rsidP="00822883">
            <w:r>
              <w:t>3</w:t>
            </w:r>
          </w:p>
        </w:tc>
        <w:tc>
          <w:tcPr>
            <w:tcW w:w="3510" w:type="dxa"/>
          </w:tcPr>
          <w:p w14:paraId="2C143A8C" w14:textId="77777777" w:rsidR="00375F6F" w:rsidRDefault="00375F6F" w:rsidP="0082288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F16E1C1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DF7B3C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8789A2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05B7E7B8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41257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47BCE6" w14:textId="77777777" w:rsidR="00375F6F" w:rsidRDefault="00375F6F" w:rsidP="00822883"/>
        </w:tc>
      </w:tr>
      <w:tr w:rsidR="00375F6F" w14:paraId="7402C122" w14:textId="77777777" w:rsidTr="00822883">
        <w:tc>
          <w:tcPr>
            <w:tcW w:w="985" w:type="dxa"/>
          </w:tcPr>
          <w:p w14:paraId="2277C22B" w14:textId="77777777" w:rsidR="00375F6F" w:rsidRDefault="00375F6F" w:rsidP="00822883">
            <w:r>
              <w:t>4</w:t>
            </w:r>
          </w:p>
        </w:tc>
        <w:tc>
          <w:tcPr>
            <w:tcW w:w="3510" w:type="dxa"/>
          </w:tcPr>
          <w:p w14:paraId="6760A45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18D8AB5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0EE0D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BD4CD49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DD43070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322BF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68EAC1" w14:textId="77777777" w:rsidR="00375F6F" w:rsidRDefault="00375F6F" w:rsidP="00822883"/>
        </w:tc>
      </w:tr>
      <w:tr w:rsidR="00375F6F" w14:paraId="77081324" w14:textId="77777777" w:rsidTr="00822883">
        <w:tc>
          <w:tcPr>
            <w:tcW w:w="985" w:type="dxa"/>
          </w:tcPr>
          <w:p w14:paraId="28B81915" w14:textId="77777777" w:rsidR="00375F6F" w:rsidRDefault="00375F6F" w:rsidP="00822883">
            <w:r>
              <w:t>5</w:t>
            </w:r>
          </w:p>
        </w:tc>
        <w:tc>
          <w:tcPr>
            <w:tcW w:w="3510" w:type="dxa"/>
          </w:tcPr>
          <w:p w14:paraId="39A70B7A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7020C9" w14:textId="77777777" w:rsidR="00375F6F" w:rsidRDefault="00375F6F" w:rsidP="00822883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0A69436" w14:textId="77777777" w:rsidR="00375F6F" w:rsidRDefault="00375F6F" w:rsidP="00822883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90C99C" w14:textId="77777777" w:rsidR="00375F6F" w:rsidRDefault="00375F6F" w:rsidP="00822883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A935863" w14:textId="77777777" w:rsidR="00375F6F" w:rsidRDefault="00375F6F" w:rsidP="00822883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1B2AB66" w14:textId="77777777" w:rsidR="00375F6F" w:rsidRDefault="00375F6F" w:rsidP="00822883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66554D" w14:textId="77777777" w:rsidR="00375F6F" w:rsidRDefault="00375F6F" w:rsidP="00822883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6E33E5E" w14:textId="77777777" w:rsidR="00375F6F" w:rsidRDefault="00375F6F" w:rsidP="00822883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6DC7C5B" w14:textId="77777777" w:rsidR="00375F6F" w:rsidRDefault="00375F6F" w:rsidP="00822883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9B9197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22D2239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86D2C7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50EFAF" w14:textId="77777777" w:rsidR="00375F6F" w:rsidRDefault="00375F6F" w:rsidP="00822883"/>
        </w:tc>
      </w:tr>
      <w:tr w:rsidR="00375F6F" w14:paraId="38800AEB" w14:textId="77777777" w:rsidTr="00822883">
        <w:tc>
          <w:tcPr>
            <w:tcW w:w="985" w:type="dxa"/>
          </w:tcPr>
          <w:p w14:paraId="0BD354FA" w14:textId="77777777" w:rsidR="00375F6F" w:rsidRDefault="00375F6F" w:rsidP="00822883">
            <w:r>
              <w:t>6</w:t>
            </w:r>
          </w:p>
        </w:tc>
        <w:tc>
          <w:tcPr>
            <w:tcW w:w="3510" w:type="dxa"/>
          </w:tcPr>
          <w:p w14:paraId="456FA8E7" w14:textId="77777777" w:rsidR="00375F6F" w:rsidRDefault="00375F6F" w:rsidP="00822883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7AF7497" w14:textId="77777777" w:rsidR="00375F6F" w:rsidRDefault="00375F6F" w:rsidP="00822883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18BA6B" w14:textId="77777777" w:rsidR="00375F6F" w:rsidRDefault="00375F6F" w:rsidP="0082288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CB4747C" w14:textId="77777777" w:rsidR="00375F6F" w:rsidRDefault="00375F6F" w:rsidP="00822883">
            <w:pPr>
              <w:rPr>
                <w:cs/>
              </w:rPr>
            </w:pPr>
          </w:p>
        </w:tc>
        <w:tc>
          <w:tcPr>
            <w:tcW w:w="1459" w:type="dxa"/>
          </w:tcPr>
          <w:p w14:paraId="71E59C2D" w14:textId="77777777" w:rsidR="00375F6F" w:rsidRDefault="00375F6F" w:rsidP="0082288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5501A" w14:textId="77777777" w:rsidR="00375F6F" w:rsidRPr="00000D7C" w:rsidRDefault="00375F6F" w:rsidP="0082288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EC2B3" w14:textId="77777777" w:rsidR="00375F6F" w:rsidRDefault="00375F6F" w:rsidP="00822883"/>
        </w:tc>
      </w:tr>
    </w:tbl>
    <w:p w14:paraId="3CFB9D19" w14:textId="13459750" w:rsidR="00A07FC9" w:rsidRDefault="00A07FC9" w:rsidP="00A07FC9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E9A98EC" w14:textId="77777777" w:rsidTr="0007348C">
        <w:tc>
          <w:tcPr>
            <w:tcW w:w="1651" w:type="dxa"/>
            <w:gridSpan w:val="2"/>
            <w:shd w:val="clear" w:color="auto" w:fill="92D050"/>
          </w:tcPr>
          <w:p w14:paraId="51D214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6F449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A6A9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C33A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24FBBB1" w14:textId="77777777" w:rsidTr="0007348C">
        <w:tc>
          <w:tcPr>
            <w:tcW w:w="1651" w:type="dxa"/>
            <w:gridSpan w:val="2"/>
            <w:shd w:val="clear" w:color="auto" w:fill="92D050"/>
          </w:tcPr>
          <w:p w14:paraId="3BE9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641564" w14:textId="77777777" w:rsidR="000E534C" w:rsidRDefault="000E534C" w:rsidP="0007348C">
            <w:r>
              <w:t>CDMS-04-03</w:t>
            </w:r>
          </w:p>
        </w:tc>
        <w:tc>
          <w:tcPr>
            <w:tcW w:w="2563" w:type="dxa"/>
            <w:shd w:val="clear" w:color="auto" w:fill="92D050"/>
          </w:tcPr>
          <w:p w14:paraId="25955A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DCDCF0C" w14:textId="66C6AB7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B8CEB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8410AFF" w14:textId="77777777" w:rsidR="000E534C" w:rsidRDefault="000E534C" w:rsidP="0007348C">
            <w:r>
              <w:t>Integration Test</w:t>
            </w:r>
          </w:p>
        </w:tc>
      </w:tr>
      <w:tr w:rsidR="000E534C" w14:paraId="6AFEA8F9" w14:textId="77777777" w:rsidTr="0007348C">
        <w:tc>
          <w:tcPr>
            <w:tcW w:w="1651" w:type="dxa"/>
            <w:gridSpan w:val="2"/>
            <w:shd w:val="clear" w:color="auto" w:fill="92D050"/>
          </w:tcPr>
          <w:p w14:paraId="37E054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06A137" w14:textId="77777777" w:rsidR="000E534C" w:rsidRDefault="000E534C" w:rsidP="0007348C"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7D6390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BB94AF" w14:textId="5B0A558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0A43ED98" w14:textId="77777777" w:rsidR="000E534C" w:rsidRPr="00DF7587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619694FB" w14:textId="77777777" w:rsidTr="0007348C">
        <w:tc>
          <w:tcPr>
            <w:tcW w:w="1651" w:type="dxa"/>
            <w:gridSpan w:val="2"/>
            <w:shd w:val="clear" w:color="auto" w:fill="92D050"/>
          </w:tcPr>
          <w:p w14:paraId="46A540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CAC66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CEDE76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341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C8842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70EF3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2A05E30" w14:textId="77777777" w:rsidTr="0007348C">
        <w:tc>
          <w:tcPr>
            <w:tcW w:w="1651" w:type="dxa"/>
            <w:gridSpan w:val="2"/>
            <w:shd w:val="clear" w:color="auto" w:fill="92D050"/>
          </w:tcPr>
          <w:p w14:paraId="68DE4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3A5374" w14:textId="77777777" w:rsidR="000E534C" w:rsidRDefault="000E534C" w:rsidP="0007348C">
            <w:r>
              <w:t>-</w:t>
            </w:r>
          </w:p>
        </w:tc>
      </w:tr>
      <w:tr w:rsidR="000E534C" w14:paraId="78B96CDD" w14:textId="77777777" w:rsidTr="0007348C">
        <w:tc>
          <w:tcPr>
            <w:tcW w:w="1165" w:type="dxa"/>
            <w:shd w:val="clear" w:color="auto" w:fill="92D050"/>
          </w:tcPr>
          <w:p w14:paraId="5D4A112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7D8019F2" w14:textId="1A46852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6704C8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34BB6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B050DA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EA310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2671C6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9F9A389" w14:textId="77777777" w:rsidTr="0007348C">
        <w:tc>
          <w:tcPr>
            <w:tcW w:w="1165" w:type="dxa"/>
          </w:tcPr>
          <w:p w14:paraId="7C92453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275E3E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B4490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61F8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7C470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1BE74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2965CD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5598E" w14:textId="77777777" w:rsidR="000E534C" w:rsidRDefault="000E534C" w:rsidP="0007348C"/>
        </w:tc>
      </w:tr>
      <w:tr w:rsidR="000E534C" w14:paraId="13EB7BC4" w14:textId="77777777" w:rsidTr="0007348C">
        <w:tc>
          <w:tcPr>
            <w:tcW w:w="1165" w:type="dxa"/>
          </w:tcPr>
          <w:p w14:paraId="1903777E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50BE3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23B7B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94A9D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E76D0F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F3B48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63EB3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434644" w14:textId="77777777" w:rsidR="000E534C" w:rsidRDefault="000E534C" w:rsidP="00A07FC9">
            <w:pPr>
              <w:keepNext/>
            </w:pPr>
          </w:p>
        </w:tc>
      </w:tr>
    </w:tbl>
    <w:p w14:paraId="4BF7D89B" w14:textId="489D839B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DE251B4" w14:textId="77777777" w:rsidTr="0007348C">
        <w:tc>
          <w:tcPr>
            <w:tcW w:w="1165" w:type="dxa"/>
            <w:shd w:val="clear" w:color="auto" w:fill="92D050"/>
          </w:tcPr>
          <w:p w14:paraId="7E3D9A4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5A709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1CF5D21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8ABE8A" w14:textId="5F06C5C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EBC6E5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6519A8AE" w14:textId="77777777" w:rsidTr="0007348C">
        <w:tc>
          <w:tcPr>
            <w:tcW w:w="1165" w:type="dxa"/>
          </w:tcPr>
          <w:p w14:paraId="7E654C84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0F3553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BE0606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DFB5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C48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7793CB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1A06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67F473" w14:textId="77777777" w:rsidR="000E534C" w:rsidRDefault="000E534C" w:rsidP="0007348C"/>
        </w:tc>
      </w:tr>
      <w:tr w:rsidR="000E534C" w14:paraId="1F8E296B" w14:textId="77777777" w:rsidTr="0007348C">
        <w:tc>
          <w:tcPr>
            <w:tcW w:w="1165" w:type="dxa"/>
          </w:tcPr>
          <w:p w14:paraId="2469114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C974A3" w14:textId="556BD05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48C7D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C54972" w14:textId="3DE254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79F832A" w14:textId="134CE6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D77B9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51BE0E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8F7527" w14:textId="77777777" w:rsidR="000E534C" w:rsidRDefault="000E534C" w:rsidP="0007348C"/>
        </w:tc>
      </w:tr>
      <w:tr w:rsidR="000E534C" w14:paraId="3DD7B7A7" w14:textId="77777777" w:rsidTr="0007348C">
        <w:tc>
          <w:tcPr>
            <w:tcW w:w="1165" w:type="dxa"/>
          </w:tcPr>
          <w:p w14:paraId="2BD7B5F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D6C21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84BB0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คเทค</w:t>
            </w:r>
          </w:p>
          <w:p w14:paraId="5AC6121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B131D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7D18FA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D81847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CC4826F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69CC99B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930EC1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4DD676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D48D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403C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682171" w14:textId="77777777" w:rsidR="000E534C" w:rsidRDefault="000E534C" w:rsidP="0007348C"/>
        </w:tc>
      </w:tr>
    </w:tbl>
    <w:p w14:paraId="17AD6613" w14:textId="77777777" w:rsidR="000E534C" w:rsidRDefault="000E534C" w:rsidP="000E534C">
      <w:r>
        <w:br w:type="page"/>
      </w:r>
    </w:p>
    <w:p w14:paraId="7231A9A9" w14:textId="7763C7C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 xml:space="preserve">1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1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960A2B" w14:textId="77777777" w:rsidTr="0007348C">
        <w:tc>
          <w:tcPr>
            <w:tcW w:w="1165" w:type="dxa"/>
            <w:shd w:val="clear" w:color="auto" w:fill="92D050"/>
          </w:tcPr>
          <w:p w14:paraId="7646B28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13BC1E2" w14:textId="77777777" w:rsidR="000E534C" w:rsidRDefault="000E534C" w:rsidP="0007348C">
            <w:pPr>
              <w:rPr>
                <w:cs/>
              </w:rPr>
            </w:pPr>
            <w:r>
              <w:t>CDMS-04-03-01</w:t>
            </w:r>
          </w:p>
        </w:tc>
        <w:tc>
          <w:tcPr>
            <w:tcW w:w="2563" w:type="dxa"/>
            <w:shd w:val="clear" w:color="auto" w:fill="92D050"/>
          </w:tcPr>
          <w:p w14:paraId="3C89B0A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94BB1D2" w14:textId="26EB065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37F1780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</w:tr>
      <w:tr w:rsidR="000E534C" w14:paraId="7965CB7D" w14:textId="77777777" w:rsidTr="0007348C">
        <w:tc>
          <w:tcPr>
            <w:tcW w:w="1165" w:type="dxa"/>
          </w:tcPr>
          <w:p w14:paraId="2810EFDC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2CCE9567" w14:textId="3E1936E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46590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D21566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38B91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C66D04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5034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0607CA" w14:textId="77777777" w:rsidR="000E534C" w:rsidRDefault="000E534C" w:rsidP="0007348C"/>
        </w:tc>
      </w:tr>
    </w:tbl>
    <w:p w14:paraId="513C64F5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2214FEAF" w14:textId="441F7D7B" w:rsidR="00A07FC9" w:rsidRDefault="00A07FC9" w:rsidP="00A07FC9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3-0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C4B2AC1" w14:textId="77777777" w:rsidTr="0007348C">
        <w:tc>
          <w:tcPr>
            <w:tcW w:w="1651" w:type="dxa"/>
            <w:gridSpan w:val="2"/>
            <w:shd w:val="clear" w:color="auto" w:fill="92D050"/>
          </w:tcPr>
          <w:p w14:paraId="5381F0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AF391D9" w14:textId="77777777" w:rsidR="000E534C" w:rsidRDefault="000E534C" w:rsidP="0007348C">
            <w:pPr>
              <w:rPr>
                <w:rFonts w:hint="cs"/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D2F12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1EAEB22" w14:textId="77777777" w:rsidR="000E534C" w:rsidRDefault="000E534C" w:rsidP="0007348C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0E534C" w14:paraId="13E4AC27" w14:textId="77777777" w:rsidTr="0007348C">
        <w:tc>
          <w:tcPr>
            <w:tcW w:w="1651" w:type="dxa"/>
            <w:gridSpan w:val="2"/>
            <w:shd w:val="clear" w:color="auto" w:fill="92D050"/>
          </w:tcPr>
          <w:p w14:paraId="5AB3F8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5D5E70" w14:textId="3B8128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FCD9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3DB6D7" w14:textId="77777777" w:rsidR="000E534C" w:rsidRDefault="000E534C" w:rsidP="0007348C"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  <w:tc>
          <w:tcPr>
            <w:tcW w:w="1459" w:type="dxa"/>
            <w:shd w:val="clear" w:color="auto" w:fill="92D050"/>
          </w:tcPr>
          <w:p w14:paraId="2E9C36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9E7FD14" w14:textId="77777777" w:rsidR="000E534C" w:rsidRDefault="000E534C" w:rsidP="0007348C">
            <w:r>
              <w:t>Integration Test</w:t>
            </w:r>
          </w:p>
        </w:tc>
      </w:tr>
      <w:tr w:rsidR="000E534C" w14:paraId="66704963" w14:textId="77777777" w:rsidTr="0007348C">
        <w:tc>
          <w:tcPr>
            <w:tcW w:w="1651" w:type="dxa"/>
            <w:gridSpan w:val="2"/>
            <w:shd w:val="clear" w:color="auto" w:fill="92D050"/>
          </w:tcPr>
          <w:p w14:paraId="46AD1D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A4CB11B" w14:textId="0452D439" w:rsidR="000E534C" w:rsidRDefault="00A07FC9" w:rsidP="0007348C"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B335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F924B4" w14:textId="730D0534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01C85C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CE4F79B" w14:textId="77777777" w:rsidTr="0007348C">
        <w:tc>
          <w:tcPr>
            <w:tcW w:w="1651" w:type="dxa"/>
            <w:gridSpan w:val="2"/>
            <w:shd w:val="clear" w:color="auto" w:fill="92D050"/>
          </w:tcPr>
          <w:p w14:paraId="7CBC3E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ACC4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AF036D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C74AD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3244D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BECDA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9B396FA" w14:textId="77777777" w:rsidTr="0007348C">
        <w:tc>
          <w:tcPr>
            <w:tcW w:w="1651" w:type="dxa"/>
            <w:gridSpan w:val="2"/>
            <w:shd w:val="clear" w:color="auto" w:fill="92D050"/>
          </w:tcPr>
          <w:p w14:paraId="06FBD1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58E933F" w14:textId="77777777" w:rsidR="000E534C" w:rsidRDefault="000E534C" w:rsidP="0007348C">
            <w:r>
              <w:t>-</w:t>
            </w:r>
          </w:p>
        </w:tc>
      </w:tr>
      <w:tr w:rsidR="000E534C" w14:paraId="3C200494" w14:textId="77777777" w:rsidTr="0007348C">
        <w:tc>
          <w:tcPr>
            <w:tcW w:w="1255" w:type="dxa"/>
            <w:shd w:val="clear" w:color="auto" w:fill="92D050"/>
          </w:tcPr>
          <w:p w14:paraId="09B3C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51B5BEF2" w14:textId="297074B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46B2B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7DE6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F0CC8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88C4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3AA021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B87EE63" w14:textId="77777777" w:rsidTr="0007348C">
        <w:tc>
          <w:tcPr>
            <w:tcW w:w="1255" w:type="dxa"/>
          </w:tcPr>
          <w:p w14:paraId="335C66C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7ADF9EE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E10AF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6EA5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C994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256D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DA198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128512" w14:textId="77777777" w:rsidR="000E534C" w:rsidRDefault="000E534C" w:rsidP="0007348C"/>
        </w:tc>
      </w:tr>
      <w:tr w:rsidR="000E534C" w14:paraId="7BBB34D3" w14:textId="77777777" w:rsidTr="0007348C">
        <w:tc>
          <w:tcPr>
            <w:tcW w:w="1255" w:type="dxa"/>
          </w:tcPr>
          <w:p w14:paraId="08D1268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5AC0E037" w14:textId="77777777" w:rsidR="000E534C" w:rsidRDefault="000E534C" w:rsidP="0007348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66748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910A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C52779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2C1D9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CC9AE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5F9A9C" w14:textId="77777777" w:rsidR="000E534C" w:rsidRDefault="000E534C" w:rsidP="0007348C"/>
        </w:tc>
      </w:tr>
    </w:tbl>
    <w:p w14:paraId="57E6810E" w14:textId="4F4CC51A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9E2FED5" w14:textId="77777777" w:rsidTr="0007348C">
        <w:tc>
          <w:tcPr>
            <w:tcW w:w="1255" w:type="dxa"/>
            <w:shd w:val="clear" w:color="auto" w:fill="92D050"/>
          </w:tcPr>
          <w:p w14:paraId="40F1E06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A3AEC52" w14:textId="57C057E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6188C6E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435FD6" w14:textId="4E314459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C07F5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4E3A4687" w14:textId="77777777" w:rsidTr="0007348C">
        <w:tc>
          <w:tcPr>
            <w:tcW w:w="1255" w:type="dxa"/>
          </w:tcPr>
          <w:p w14:paraId="2457085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9E8F9E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9C8FC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784BF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80807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1089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76FA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D1FD1" w14:textId="77777777" w:rsidR="000E534C" w:rsidRDefault="000E534C" w:rsidP="0007348C"/>
        </w:tc>
      </w:tr>
      <w:tr w:rsidR="000E534C" w14:paraId="53C6DF15" w14:textId="77777777" w:rsidTr="0007348C">
        <w:tc>
          <w:tcPr>
            <w:tcW w:w="1255" w:type="dxa"/>
          </w:tcPr>
          <w:p w14:paraId="2CB08C53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C04197B" w14:textId="56E11A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5248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B5D390" w14:textId="129EE5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18217B3" w14:textId="29EF0A6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6D406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F0803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85C442" w14:textId="77777777" w:rsidR="000E534C" w:rsidRDefault="000E534C" w:rsidP="0007348C"/>
        </w:tc>
      </w:tr>
      <w:tr w:rsidR="000E534C" w14:paraId="44E790DD" w14:textId="77777777" w:rsidTr="0007348C">
        <w:tc>
          <w:tcPr>
            <w:tcW w:w="1255" w:type="dxa"/>
          </w:tcPr>
          <w:p w14:paraId="0F6910E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CBB4E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8B7E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52987F1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F4FF8E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A0BCF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212A3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021C79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AF190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045C4C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F9BF0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6EB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A6F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CFEDED" w14:textId="77777777" w:rsidR="000E534C" w:rsidRDefault="000E534C" w:rsidP="0007348C"/>
        </w:tc>
      </w:tr>
    </w:tbl>
    <w:p w14:paraId="02AD3A31" w14:textId="77777777" w:rsidR="000E534C" w:rsidRDefault="000E534C" w:rsidP="000E534C">
      <w:r>
        <w:br w:type="page"/>
      </w:r>
    </w:p>
    <w:p w14:paraId="4A9E1D5A" w14:textId="37EF0C1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2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E79A9E" w14:textId="77777777" w:rsidTr="0007348C">
        <w:tc>
          <w:tcPr>
            <w:tcW w:w="1255" w:type="dxa"/>
            <w:shd w:val="clear" w:color="auto" w:fill="92D050"/>
          </w:tcPr>
          <w:p w14:paraId="2ED8D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0D67583" w14:textId="4AF064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2</w:t>
            </w:r>
          </w:p>
        </w:tc>
        <w:tc>
          <w:tcPr>
            <w:tcW w:w="2563" w:type="dxa"/>
            <w:shd w:val="clear" w:color="auto" w:fill="92D050"/>
          </w:tcPr>
          <w:p w14:paraId="4E670E7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39A77" w14:textId="2EEA2640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969A4E4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0)</w:t>
            </w:r>
          </w:p>
        </w:tc>
      </w:tr>
      <w:tr w:rsidR="000E534C" w14:paraId="7CC52C87" w14:textId="77777777" w:rsidTr="0007348C">
        <w:tc>
          <w:tcPr>
            <w:tcW w:w="1255" w:type="dxa"/>
          </w:tcPr>
          <w:p w14:paraId="6423666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3D1D6B4B" w14:textId="4339A4A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A9F43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0A9EE7" w14:textId="53F491C3" w:rsidR="000E534C" w:rsidRDefault="000E534C" w:rsidP="0007348C"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99" w:type="dxa"/>
          </w:tcPr>
          <w:p w14:paraId="257EAAE2" w14:textId="60A16E3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 กรอกชื่อบริษัท</w:t>
            </w:r>
            <w:r>
              <w:t>”</w:t>
            </w:r>
          </w:p>
        </w:tc>
        <w:tc>
          <w:tcPr>
            <w:tcW w:w="1459" w:type="dxa"/>
          </w:tcPr>
          <w:p w14:paraId="076E64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12408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6466B6" w14:textId="77777777" w:rsidR="000E534C" w:rsidRDefault="000E534C" w:rsidP="0007348C"/>
        </w:tc>
      </w:tr>
    </w:tbl>
    <w:p w14:paraId="334A4422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4F5EFE1" w14:textId="33862A7B" w:rsidR="00A07FC9" w:rsidRDefault="00A07FC9" w:rsidP="00A07FC9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B5144A2" w14:textId="77777777" w:rsidTr="0007348C">
        <w:tc>
          <w:tcPr>
            <w:tcW w:w="1651" w:type="dxa"/>
            <w:gridSpan w:val="2"/>
            <w:shd w:val="clear" w:color="auto" w:fill="92D050"/>
          </w:tcPr>
          <w:p w14:paraId="7036756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42D49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2E2C5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0CE09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51E72E7" w14:textId="77777777" w:rsidTr="0007348C">
        <w:tc>
          <w:tcPr>
            <w:tcW w:w="1651" w:type="dxa"/>
            <w:gridSpan w:val="2"/>
            <w:shd w:val="clear" w:color="auto" w:fill="92D050"/>
          </w:tcPr>
          <w:p w14:paraId="07C2CF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A2E4C4" w14:textId="7A76D26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2F1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C35D44" w14:textId="2B6A62A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DDF5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711134E" w14:textId="77777777" w:rsidR="000E534C" w:rsidRDefault="000E534C" w:rsidP="0007348C">
            <w:r>
              <w:t>Integration Test</w:t>
            </w:r>
          </w:p>
        </w:tc>
      </w:tr>
      <w:tr w:rsidR="000E534C" w14:paraId="2EFEE932" w14:textId="77777777" w:rsidTr="0007348C">
        <w:tc>
          <w:tcPr>
            <w:tcW w:w="1651" w:type="dxa"/>
            <w:gridSpan w:val="2"/>
            <w:shd w:val="clear" w:color="auto" w:fill="92D050"/>
          </w:tcPr>
          <w:p w14:paraId="4C2ABA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3025B2" w14:textId="39CF4B60" w:rsidR="000E534C" w:rsidRDefault="00A07FC9" w:rsidP="0007348C"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3822CE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4B28ED" w14:textId="774E7F72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DCA84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38CA565B" w14:textId="77777777" w:rsidTr="0007348C">
        <w:tc>
          <w:tcPr>
            <w:tcW w:w="1651" w:type="dxa"/>
            <w:gridSpan w:val="2"/>
            <w:shd w:val="clear" w:color="auto" w:fill="92D050"/>
          </w:tcPr>
          <w:p w14:paraId="0444E2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1AB8F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9CAE9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E26C6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66C4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7FE03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5291CEB" w14:textId="77777777" w:rsidTr="0007348C">
        <w:tc>
          <w:tcPr>
            <w:tcW w:w="1651" w:type="dxa"/>
            <w:gridSpan w:val="2"/>
            <w:shd w:val="clear" w:color="auto" w:fill="92D050"/>
          </w:tcPr>
          <w:p w14:paraId="455FC4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102A08" w14:textId="77777777" w:rsidR="000E534C" w:rsidRDefault="000E534C" w:rsidP="0007348C">
            <w:r>
              <w:t>-</w:t>
            </w:r>
          </w:p>
        </w:tc>
      </w:tr>
      <w:tr w:rsidR="000E534C" w14:paraId="76252364" w14:textId="77777777" w:rsidTr="0007348C">
        <w:tc>
          <w:tcPr>
            <w:tcW w:w="1075" w:type="dxa"/>
            <w:shd w:val="clear" w:color="auto" w:fill="92D050"/>
          </w:tcPr>
          <w:p w14:paraId="05473D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8FE528D" w14:textId="2C64800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B1A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4CFD4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D9C53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308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CF535F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282C188" w14:textId="77777777" w:rsidTr="0007348C">
        <w:tc>
          <w:tcPr>
            <w:tcW w:w="1075" w:type="dxa"/>
          </w:tcPr>
          <w:p w14:paraId="09CBB688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72634FA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CB56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4EF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4B8FB2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D4558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E2599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94A4CA" w14:textId="77777777" w:rsidR="000E534C" w:rsidRDefault="000E534C" w:rsidP="0007348C"/>
        </w:tc>
      </w:tr>
      <w:tr w:rsidR="000E534C" w14:paraId="14384B62" w14:textId="77777777" w:rsidTr="0007348C">
        <w:tc>
          <w:tcPr>
            <w:tcW w:w="1075" w:type="dxa"/>
          </w:tcPr>
          <w:p w14:paraId="1D476A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D45A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8ACFA5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F0BA8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D4FF81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EE0D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957F0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379ABD" w14:textId="77777777" w:rsidR="000E534C" w:rsidRDefault="000E534C" w:rsidP="0007348C"/>
        </w:tc>
      </w:tr>
    </w:tbl>
    <w:p w14:paraId="4EB0B8DB" w14:textId="626F0924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F179B6F" w14:textId="77777777" w:rsidTr="0007348C">
        <w:tc>
          <w:tcPr>
            <w:tcW w:w="1075" w:type="dxa"/>
            <w:shd w:val="clear" w:color="auto" w:fill="92D050"/>
          </w:tcPr>
          <w:p w14:paraId="6CB0839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AB65157" w14:textId="23A054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4F5B43B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414D11" w14:textId="669D94B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3368EF9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44BB5FE2" w14:textId="77777777" w:rsidTr="0007348C">
        <w:tc>
          <w:tcPr>
            <w:tcW w:w="1075" w:type="dxa"/>
          </w:tcPr>
          <w:p w14:paraId="37B2B4E9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DD3225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D9395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78F7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2B035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CFD4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B1A11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1D2FB0" w14:textId="77777777" w:rsidR="000E534C" w:rsidRDefault="000E534C" w:rsidP="0007348C"/>
        </w:tc>
      </w:tr>
      <w:tr w:rsidR="000E534C" w14:paraId="5BE6A712" w14:textId="77777777" w:rsidTr="0007348C">
        <w:tc>
          <w:tcPr>
            <w:tcW w:w="1075" w:type="dxa"/>
          </w:tcPr>
          <w:p w14:paraId="635A3EFC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182F3A3E" w14:textId="63BAD3C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DA17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B89541" w14:textId="2689140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42D260" w14:textId="06E0EB7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8D9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1C22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55DC06" w14:textId="77777777" w:rsidR="000E534C" w:rsidRDefault="000E534C" w:rsidP="0007348C"/>
        </w:tc>
      </w:tr>
      <w:tr w:rsidR="000E534C" w14:paraId="23B27201" w14:textId="77777777" w:rsidTr="0007348C">
        <w:tc>
          <w:tcPr>
            <w:tcW w:w="1075" w:type="dxa"/>
          </w:tcPr>
          <w:p w14:paraId="3AA4560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4D850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84D25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</w:t>
            </w:r>
          </w:p>
          <w:p w14:paraId="3C853B6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45A1C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5D718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BD9B8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A7BE95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EB3C1F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1125EBC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D28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2E918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692AD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9B6B1" w14:textId="77777777" w:rsidR="000E534C" w:rsidRDefault="000E534C" w:rsidP="0007348C"/>
        </w:tc>
      </w:tr>
    </w:tbl>
    <w:p w14:paraId="0FCC51B4" w14:textId="77777777" w:rsidR="000E534C" w:rsidRDefault="000E534C" w:rsidP="000E534C">
      <w:r>
        <w:br w:type="page"/>
      </w:r>
    </w:p>
    <w:p w14:paraId="2C6728DB" w14:textId="7F1BFB85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3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7750DD1" w14:textId="77777777" w:rsidTr="0007348C">
        <w:tc>
          <w:tcPr>
            <w:tcW w:w="1075" w:type="dxa"/>
            <w:shd w:val="clear" w:color="auto" w:fill="92D050"/>
          </w:tcPr>
          <w:p w14:paraId="0C97117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A857C50" w14:textId="11F4BD0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3</w:t>
            </w:r>
          </w:p>
        </w:tc>
        <w:tc>
          <w:tcPr>
            <w:tcW w:w="2563" w:type="dxa"/>
            <w:shd w:val="clear" w:color="auto" w:fill="92D050"/>
          </w:tcPr>
          <w:p w14:paraId="0DFED57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45100BE" w14:textId="788A167A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9634D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1)</w:t>
            </w:r>
          </w:p>
        </w:tc>
      </w:tr>
      <w:tr w:rsidR="000E534C" w14:paraId="0ED1632D" w14:textId="77777777" w:rsidTr="0007348C">
        <w:tc>
          <w:tcPr>
            <w:tcW w:w="1075" w:type="dxa"/>
          </w:tcPr>
          <w:p w14:paraId="709FE73C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176E09C" w14:textId="355F186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93853C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E6B09FE" w14:textId="77777777" w:rsidR="000E534C" w:rsidRDefault="000E534C" w:rsidP="0007348C"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0B6B1B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>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159E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713BD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FADB" w14:textId="77777777" w:rsidR="000E534C" w:rsidRDefault="000E534C" w:rsidP="0007348C"/>
        </w:tc>
      </w:tr>
    </w:tbl>
    <w:p w14:paraId="11D670F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15F12A3" w14:textId="0CAFAEDC" w:rsidR="00A07FC9" w:rsidRDefault="00A07FC9" w:rsidP="00A07FC9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EA9EF95" w14:textId="77777777" w:rsidTr="0007348C">
        <w:tc>
          <w:tcPr>
            <w:tcW w:w="1651" w:type="dxa"/>
            <w:gridSpan w:val="2"/>
            <w:shd w:val="clear" w:color="auto" w:fill="92D050"/>
          </w:tcPr>
          <w:p w14:paraId="6AF8B7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A945D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E87B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BCD51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175953A" w14:textId="77777777" w:rsidTr="0007348C">
        <w:tc>
          <w:tcPr>
            <w:tcW w:w="1651" w:type="dxa"/>
            <w:gridSpan w:val="2"/>
            <w:shd w:val="clear" w:color="auto" w:fill="92D050"/>
          </w:tcPr>
          <w:p w14:paraId="2858D4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E14853" w14:textId="477B829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7A0885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49A887A" w14:textId="1FCF50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772B6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6D3ABE1" w14:textId="77777777" w:rsidR="000E534C" w:rsidRDefault="000E534C" w:rsidP="0007348C">
            <w:r>
              <w:t>Integration Test</w:t>
            </w:r>
          </w:p>
        </w:tc>
      </w:tr>
      <w:tr w:rsidR="000E534C" w14:paraId="16B865B2" w14:textId="77777777" w:rsidTr="0007348C">
        <w:tc>
          <w:tcPr>
            <w:tcW w:w="1651" w:type="dxa"/>
            <w:gridSpan w:val="2"/>
            <w:shd w:val="clear" w:color="auto" w:fill="92D050"/>
          </w:tcPr>
          <w:p w14:paraId="46EABE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A07B10" w14:textId="78A0D48B" w:rsidR="000E534C" w:rsidRDefault="00A07FC9" w:rsidP="0007348C"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459DD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E85BBB" w14:textId="33A9A73C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14095F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28B3A92E" w14:textId="77777777" w:rsidTr="0007348C">
        <w:tc>
          <w:tcPr>
            <w:tcW w:w="1651" w:type="dxa"/>
            <w:gridSpan w:val="2"/>
            <w:shd w:val="clear" w:color="auto" w:fill="92D050"/>
          </w:tcPr>
          <w:p w14:paraId="3B220B8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420CD7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976905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8C32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16AB0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4FEA95A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2152B99" w14:textId="77777777" w:rsidTr="0007348C">
        <w:tc>
          <w:tcPr>
            <w:tcW w:w="1651" w:type="dxa"/>
            <w:gridSpan w:val="2"/>
            <w:shd w:val="clear" w:color="auto" w:fill="92D050"/>
          </w:tcPr>
          <w:p w14:paraId="0F6E08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B3A993B" w14:textId="77777777" w:rsidR="000E534C" w:rsidRDefault="000E534C" w:rsidP="0007348C">
            <w:r>
              <w:t>-</w:t>
            </w:r>
          </w:p>
        </w:tc>
      </w:tr>
      <w:tr w:rsidR="000E534C" w14:paraId="1B29C6A0" w14:textId="77777777" w:rsidTr="0007348C">
        <w:tc>
          <w:tcPr>
            <w:tcW w:w="1075" w:type="dxa"/>
            <w:shd w:val="clear" w:color="auto" w:fill="92D050"/>
          </w:tcPr>
          <w:p w14:paraId="61366B2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7FB926C1" w14:textId="056DE31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D10C2C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0D58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0861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A856DF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BD87C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DA74FC" w14:textId="77777777" w:rsidTr="0007348C">
        <w:tc>
          <w:tcPr>
            <w:tcW w:w="1075" w:type="dxa"/>
          </w:tcPr>
          <w:p w14:paraId="2CB5B2FB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1A00C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40378A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43954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679C88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0FA56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488AA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FAF6CB" w14:textId="77777777" w:rsidR="000E534C" w:rsidRDefault="000E534C" w:rsidP="0007348C"/>
        </w:tc>
      </w:tr>
      <w:tr w:rsidR="000E534C" w14:paraId="32B4D49B" w14:textId="77777777" w:rsidTr="0007348C">
        <w:tc>
          <w:tcPr>
            <w:tcW w:w="1075" w:type="dxa"/>
          </w:tcPr>
          <w:p w14:paraId="3EC6939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3198A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5E937B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F0AEB1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E92D5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7C48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6E6F8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E44EEE" w14:textId="77777777" w:rsidR="000E534C" w:rsidRDefault="000E534C" w:rsidP="0007348C"/>
        </w:tc>
      </w:tr>
    </w:tbl>
    <w:p w14:paraId="5E4D1779" w14:textId="1ACB1BBE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024250" w14:textId="77777777" w:rsidTr="0007348C">
        <w:tc>
          <w:tcPr>
            <w:tcW w:w="1075" w:type="dxa"/>
            <w:shd w:val="clear" w:color="auto" w:fill="92D050"/>
          </w:tcPr>
          <w:p w14:paraId="4E8A5CA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10D7B2" w14:textId="38CD3A9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7A2F928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14BD67" w14:textId="532293D8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CB2DE2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71D2632A" w14:textId="77777777" w:rsidTr="0007348C">
        <w:tc>
          <w:tcPr>
            <w:tcW w:w="1075" w:type="dxa"/>
          </w:tcPr>
          <w:p w14:paraId="42B6A1F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7371908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6C32D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BCA94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6072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A3DCD5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FA8E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3296DD" w14:textId="77777777" w:rsidR="000E534C" w:rsidRDefault="000E534C" w:rsidP="0007348C"/>
        </w:tc>
      </w:tr>
      <w:tr w:rsidR="000E534C" w14:paraId="64D43B6C" w14:textId="77777777" w:rsidTr="0007348C">
        <w:tc>
          <w:tcPr>
            <w:tcW w:w="1075" w:type="dxa"/>
          </w:tcPr>
          <w:p w14:paraId="2F333C05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B9245BC" w14:textId="2A8DEAD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8A26C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FF305B" w14:textId="04C010B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BEF0181" w14:textId="4D4721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B1981D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C95DB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487A2" w14:textId="77777777" w:rsidR="000E534C" w:rsidRDefault="000E534C" w:rsidP="0007348C"/>
        </w:tc>
      </w:tr>
      <w:tr w:rsidR="000E534C" w14:paraId="15B73A1F" w14:textId="77777777" w:rsidTr="0007348C">
        <w:tc>
          <w:tcPr>
            <w:tcW w:w="1075" w:type="dxa"/>
          </w:tcPr>
          <w:p w14:paraId="3CF89BD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287E64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3F128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>:</w:t>
            </w:r>
            <w:r>
              <w:rPr>
                <w:rFonts w:hint="cs"/>
                <w:cs/>
              </w:rPr>
              <w:t xml:space="preserve"> เน</w:t>
            </w:r>
          </w:p>
          <w:p w14:paraId="25B0DCB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0F46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05BC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2F3B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7815184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C517DF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D593C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37B6B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A2B6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C11D0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3C8B2" w14:textId="77777777" w:rsidR="000E534C" w:rsidRDefault="000E534C" w:rsidP="0007348C"/>
        </w:tc>
      </w:tr>
    </w:tbl>
    <w:p w14:paraId="313D68A4" w14:textId="77777777" w:rsidR="000E534C" w:rsidRDefault="000E534C" w:rsidP="000E534C">
      <w:r>
        <w:br w:type="page"/>
      </w:r>
    </w:p>
    <w:p w14:paraId="1BE429F5" w14:textId="3A55D53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4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5B35810" w14:textId="77777777" w:rsidTr="0007348C">
        <w:tc>
          <w:tcPr>
            <w:tcW w:w="1075" w:type="dxa"/>
            <w:shd w:val="clear" w:color="auto" w:fill="92D050"/>
          </w:tcPr>
          <w:p w14:paraId="1B2A4F5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132339D" w14:textId="23BDA8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4</w:t>
            </w:r>
          </w:p>
        </w:tc>
        <w:tc>
          <w:tcPr>
            <w:tcW w:w="2563" w:type="dxa"/>
            <w:shd w:val="clear" w:color="auto" w:fill="92D050"/>
          </w:tcPr>
          <w:p w14:paraId="3DF2EFA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E14099" w14:textId="628C91FF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B78006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)</w:t>
            </w:r>
          </w:p>
        </w:tc>
      </w:tr>
      <w:tr w:rsidR="000E534C" w14:paraId="5DDBD85A" w14:textId="77777777" w:rsidTr="0007348C">
        <w:tc>
          <w:tcPr>
            <w:tcW w:w="1075" w:type="dxa"/>
          </w:tcPr>
          <w:p w14:paraId="0C463AF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7D504DA5" w14:textId="1BE8473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CBFBD3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2C992DC" w14:textId="6A11A4F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A13D324" w14:textId="2FDBEE0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598086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67EA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B4B6F7" w14:textId="77777777" w:rsidR="000E534C" w:rsidRDefault="000E534C" w:rsidP="0007348C"/>
        </w:tc>
      </w:tr>
    </w:tbl>
    <w:p w14:paraId="5607DE7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C045279" w14:textId="780FA461" w:rsidR="00A07FC9" w:rsidRDefault="00A07FC9" w:rsidP="00A07FC9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BD67B87" w14:textId="77777777" w:rsidTr="0007348C">
        <w:tc>
          <w:tcPr>
            <w:tcW w:w="1651" w:type="dxa"/>
            <w:gridSpan w:val="2"/>
            <w:shd w:val="clear" w:color="auto" w:fill="92D050"/>
          </w:tcPr>
          <w:p w14:paraId="2B3DF6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19077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2403D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7670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0DC55B7" w14:textId="77777777" w:rsidTr="0007348C">
        <w:tc>
          <w:tcPr>
            <w:tcW w:w="1651" w:type="dxa"/>
            <w:gridSpan w:val="2"/>
            <w:shd w:val="clear" w:color="auto" w:fill="92D050"/>
          </w:tcPr>
          <w:p w14:paraId="7E4DBE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7946FF6" w14:textId="0DA7CEB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97D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D9407D" w14:textId="222A14A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C8BD6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BC00713" w14:textId="77777777" w:rsidR="000E534C" w:rsidRDefault="000E534C" w:rsidP="0007348C">
            <w:r>
              <w:t>Integration Test</w:t>
            </w:r>
          </w:p>
        </w:tc>
      </w:tr>
      <w:tr w:rsidR="000E534C" w14:paraId="06674FF8" w14:textId="77777777" w:rsidTr="0007348C">
        <w:tc>
          <w:tcPr>
            <w:tcW w:w="1651" w:type="dxa"/>
            <w:gridSpan w:val="2"/>
            <w:shd w:val="clear" w:color="auto" w:fill="92D050"/>
          </w:tcPr>
          <w:p w14:paraId="4FD14A4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B1CAA38" w14:textId="1B2F7A84" w:rsidR="000E534C" w:rsidRDefault="00A07FC9" w:rsidP="0007348C"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5BAE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5432AC" w14:textId="6156016E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228E85E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11C6FF8E" w14:textId="77777777" w:rsidTr="0007348C">
        <w:tc>
          <w:tcPr>
            <w:tcW w:w="1651" w:type="dxa"/>
            <w:gridSpan w:val="2"/>
            <w:shd w:val="clear" w:color="auto" w:fill="92D050"/>
          </w:tcPr>
          <w:p w14:paraId="44738D3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FCA8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3ADA3C6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14D055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D238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C6416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85AA93" w14:textId="77777777" w:rsidTr="0007348C">
        <w:tc>
          <w:tcPr>
            <w:tcW w:w="1651" w:type="dxa"/>
            <w:gridSpan w:val="2"/>
            <w:shd w:val="clear" w:color="auto" w:fill="92D050"/>
          </w:tcPr>
          <w:p w14:paraId="1A46B1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217B58" w14:textId="77777777" w:rsidR="000E534C" w:rsidRDefault="000E534C" w:rsidP="0007348C">
            <w:r>
              <w:t>-</w:t>
            </w:r>
          </w:p>
        </w:tc>
      </w:tr>
      <w:tr w:rsidR="000E534C" w14:paraId="2A7D5BEE" w14:textId="77777777" w:rsidTr="0007348C">
        <w:tc>
          <w:tcPr>
            <w:tcW w:w="1165" w:type="dxa"/>
            <w:shd w:val="clear" w:color="auto" w:fill="92D050"/>
          </w:tcPr>
          <w:p w14:paraId="72ED8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D71E32D" w14:textId="0896C8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52509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DE807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2D24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07AF7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6EB75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1538190" w14:textId="77777777" w:rsidTr="0007348C">
        <w:tc>
          <w:tcPr>
            <w:tcW w:w="1165" w:type="dxa"/>
          </w:tcPr>
          <w:p w14:paraId="263C7794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78C4327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D201C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9B59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B824E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56C95C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BB91D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D5EF8B" w14:textId="77777777" w:rsidR="000E534C" w:rsidRDefault="000E534C" w:rsidP="0007348C"/>
        </w:tc>
      </w:tr>
      <w:tr w:rsidR="000E534C" w14:paraId="6B07B6B9" w14:textId="77777777" w:rsidTr="0007348C">
        <w:tc>
          <w:tcPr>
            <w:tcW w:w="1165" w:type="dxa"/>
          </w:tcPr>
          <w:p w14:paraId="6B9E318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EDED5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A0E2E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82D060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24CA25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0FCCA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E53A2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5A6AC" w14:textId="77777777" w:rsidR="000E534C" w:rsidRDefault="000E534C" w:rsidP="0007348C"/>
        </w:tc>
      </w:tr>
    </w:tbl>
    <w:p w14:paraId="21F9D7CA" w14:textId="3595AED6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6B761F1" w14:textId="77777777" w:rsidTr="0007348C">
        <w:tc>
          <w:tcPr>
            <w:tcW w:w="1165" w:type="dxa"/>
            <w:shd w:val="clear" w:color="auto" w:fill="92D050"/>
          </w:tcPr>
          <w:p w14:paraId="08D813B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478F0DA" w14:textId="0C99D4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2563" w:type="dxa"/>
            <w:shd w:val="clear" w:color="auto" w:fill="92D050"/>
          </w:tcPr>
          <w:p w14:paraId="0EBCBCD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A4DE7D" w14:textId="35AFCF0B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F85A9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5A647921" w14:textId="77777777" w:rsidTr="0007348C">
        <w:tc>
          <w:tcPr>
            <w:tcW w:w="1165" w:type="dxa"/>
          </w:tcPr>
          <w:p w14:paraId="4435184B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3F1C27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BF66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C7E5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BCD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42E3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24EC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820773" w14:textId="77777777" w:rsidR="000E534C" w:rsidRDefault="000E534C" w:rsidP="0007348C"/>
        </w:tc>
      </w:tr>
      <w:tr w:rsidR="000E534C" w14:paraId="43E989F8" w14:textId="77777777" w:rsidTr="0007348C">
        <w:tc>
          <w:tcPr>
            <w:tcW w:w="1165" w:type="dxa"/>
          </w:tcPr>
          <w:p w14:paraId="5B87C33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0259528E" w14:textId="791C397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0B3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BFA63B" w14:textId="54CEC6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1590A97" w14:textId="1D525ED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FF7FE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F3DE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B0A5E" w14:textId="77777777" w:rsidR="000E534C" w:rsidRDefault="000E534C" w:rsidP="0007348C"/>
        </w:tc>
      </w:tr>
      <w:tr w:rsidR="000E534C" w14:paraId="25048D64" w14:textId="77777777" w:rsidTr="0007348C">
        <w:tc>
          <w:tcPr>
            <w:tcW w:w="1165" w:type="dxa"/>
          </w:tcPr>
          <w:p w14:paraId="715ED66B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5E54B33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26C37F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3CAD04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492C52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A2E9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775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A32664" w14:textId="77777777" w:rsidR="000E534C" w:rsidRDefault="000E534C" w:rsidP="0007348C"/>
        </w:tc>
      </w:tr>
    </w:tbl>
    <w:p w14:paraId="3AB0FE9C" w14:textId="4E1A02A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5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3463"/>
        <w:gridCol w:w="1591"/>
        <w:gridCol w:w="1499"/>
        <w:gridCol w:w="1459"/>
        <w:gridCol w:w="1621"/>
      </w:tblGrid>
      <w:tr w:rsidR="000E534C" w14:paraId="27E3510E" w14:textId="77777777" w:rsidTr="00A07FC9">
        <w:tc>
          <w:tcPr>
            <w:tcW w:w="1165" w:type="dxa"/>
            <w:shd w:val="clear" w:color="auto" w:fill="92D050"/>
          </w:tcPr>
          <w:p w14:paraId="332472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1857CACD" w14:textId="73C1434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5</w:t>
            </w:r>
          </w:p>
        </w:tc>
        <w:tc>
          <w:tcPr>
            <w:tcW w:w="3463" w:type="dxa"/>
            <w:shd w:val="clear" w:color="auto" w:fill="92D050"/>
          </w:tcPr>
          <w:p w14:paraId="7B0BE2A0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21142" w14:textId="4C8E4ED3" w:rsidR="000E534C" w:rsidRPr="008A003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45CD1A3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4)</w:t>
            </w:r>
          </w:p>
        </w:tc>
      </w:tr>
      <w:tr w:rsidR="000E534C" w14:paraId="6389EA0E" w14:textId="77777777" w:rsidTr="00A07FC9">
        <w:tc>
          <w:tcPr>
            <w:tcW w:w="1165" w:type="dxa"/>
          </w:tcPr>
          <w:p w14:paraId="56A93CD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3590954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463" w:type="dxa"/>
          </w:tcPr>
          <w:p w14:paraId="06BC4221" w14:textId="77777777" w:rsidR="000E534C" w:rsidRDefault="000E534C" w:rsidP="0007348C">
            <w:r w:rsidRPr="00D03DC3">
              <w:t>souls like mine. I am so happ</w:t>
            </w:r>
          </w:p>
          <w:p w14:paraId="7F41A4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4A418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FBF7F4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70828DF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B8D78E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D6307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B149F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148306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748E37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780CECA" w14:textId="77777777" w:rsidR="000E534C" w:rsidRDefault="000E534C" w:rsidP="0007348C"/>
        </w:tc>
      </w:tr>
      <w:tr w:rsidR="000E534C" w14:paraId="059B956A" w14:textId="77777777" w:rsidTr="00A07FC9">
        <w:tc>
          <w:tcPr>
            <w:tcW w:w="1165" w:type="dxa"/>
          </w:tcPr>
          <w:p w14:paraId="3CE510A6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ABC89EB" w14:textId="498176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463" w:type="dxa"/>
          </w:tcPr>
          <w:p w14:paraId="6E03DF8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5A21741" w14:textId="734B73B7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662E5DD" w14:textId="7FAC563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B1933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DB10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DF5CC" w14:textId="77777777" w:rsidR="000E534C" w:rsidRDefault="000E534C" w:rsidP="0007348C"/>
        </w:tc>
      </w:tr>
    </w:tbl>
    <w:p w14:paraId="58827A62" w14:textId="2A533953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0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474F1E2" w14:textId="77777777" w:rsidTr="0007348C">
        <w:tc>
          <w:tcPr>
            <w:tcW w:w="1651" w:type="dxa"/>
            <w:gridSpan w:val="2"/>
            <w:shd w:val="clear" w:color="auto" w:fill="92D050"/>
          </w:tcPr>
          <w:p w14:paraId="22DE67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9387EE5" w14:textId="77777777" w:rsidR="000E534C" w:rsidRDefault="000E534C" w:rsidP="0007348C">
            <w:pPr>
              <w:rPr>
                <w:rFonts w:hint="cs"/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8E0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3CD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F835249" w14:textId="77777777" w:rsidTr="0007348C">
        <w:tc>
          <w:tcPr>
            <w:tcW w:w="1651" w:type="dxa"/>
            <w:gridSpan w:val="2"/>
            <w:shd w:val="clear" w:color="auto" w:fill="92D050"/>
          </w:tcPr>
          <w:p w14:paraId="057034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A4BF28" w14:textId="5FCAAA8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74642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7A3082" w14:textId="58FE5231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3A3D6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725067" w14:textId="77777777" w:rsidR="000E534C" w:rsidRDefault="000E534C" w:rsidP="0007348C">
            <w:r>
              <w:t>Integration Test</w:t>
            </w:r>
          </w:p>
        </w:tc>
      </w:tr>
      <w:tr w:rsidR="000E534C" w14:paraId="0F8D68B3" w14:textId="77777777" w:rsidTr="0007348C">
        <w:tc>
          <w:tcPr>
            <w:tcW w:w="1651" w:type="dxa"/>
            <w:gridSpan w:val="2"/>
            <w:shd w:val="clear" w:color="auto" w:fill="92D050"/>
          </w:tcPr>
          <w:p w14:paraId="1BF8B6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F84E3F0" w14:textId="7F4172B8" w:rsidR="000E534C" w:rsidRDefault="00A07FC9" w:rsidP="0007348C"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182946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291E829" w14:textId="4207C818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2841103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07F8B30A" w14:textId="77777777" w:rsidTr="0007348C">
        <w:tc>
          <w:tcPr>
            <w:tcW w:w="1651" w:type="dxa"/>
            <w:gridSpan w:val="2"/>
            <w:shd w:val="clear" w:color="auto" w:fill="92D050"/>
          </w:tcPr>
          <w:p w14:paraId="3EF66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AF54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1A3D7B0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A64B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DA6C8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258E93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82B7611" w14:textId="77777777" w:rsidTr="0007348C">
        <w:tc>
          <w:tcPr>
            <w:tcW w:w="1651" w:type="dxa"/>
            <w:gridSpan w:val="2"/>
            <w:shd w:val="clear" w:color="auto" w:fill="92D050"/>
          </w:tcPr>
          <w:p w14:paraId="6AF9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400C79" w14:textId="77777777" w:rsidR="000E534C" w:rsidRDefault="000E534C" w:rsidP="0007348C">
            <w:r>
              <w:t>-</w:t>
            </w:r>
          </w:p>
        </w:tc>
      </w:tr>
      <w:tr w:rsidR="000E534C" w14:paraId="6AF76EF7" w14:textId="77777777" w:rsidTr="0007348C">
        <w:tc>
          <w:tcPr>
            <w:tcW w:w="1165" w:type="dxa"/>
            <w:shd w:val="clear" w:color="auto" w:fill="92D050"/>
          </w:tcPr>
          <w:p w14:paraId="165D4A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40413BF" w14:textId="51FD5A5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B764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4AA41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A07A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185DC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767FA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2D4F5AF" w14:textId="77777777" w:rsidTr="0007348C">
        <w:tc>
          <w:tcPr>
            <w:tcW w:w="1165" w:type="dxa"/>
          </w:tcPr>
          <w:p w14:paraId="3168E92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0C5348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87D74E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FA11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7615F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FAF27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EC0E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AE08A" w14:textId="77777777" w:rsidR="000E534C" w:rsidRDefault="000E534C" w:rsidP="0007348C"/>
        </w:tc>
      </w:tr>
      <w:tr w:rsidR="000E534C" w14:paraId="5F619C42" w14:textId="77777777" w:rsidTr="0007348C">
        <w:tc>
          <w:tcPr>
            <w:tcW w:w="1165" w:type="dxa"/>
          </w:tcPr>
          <w:p w14:paraId="1EE215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25E365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58A09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14D4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C296667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B4A5B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B1A8C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A40506" w14:textId="77777777" w:rsidR="000E534C" w:rsidRDefault="000E534C" w:rsidP="0007348C"/>
        </w:tc>
      </w:tr>
    </w:tbl>
    <w:p w14:paraId="3EB46B2A" w14:textId="44D7AD63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E75B070" w14:textId="77777777" w:rsidTr="0007348C">
        <w:tc>
          <w:tcPr>
            <w:tcW w:w="1165" w:type="dxa"/>
            <w:shd w:val="clear" w:color="auto" w:fill="92D050"/>
          </w:tcPr>
          <w:p w14:paraId="2A800645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7D6102" w14:textId="6B133A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2563" w:type="dxa"/>
            <w:shd w:val="clear" w:color="auto" w:fill="92D050"/>
          </w:tcPr>
          <w:p w14:paraId="40FF3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20EDF9" w14:textId="27FCED0A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C561BC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6CAEB491" w14:textId="77777777" w:rsidTr="0007348C">
        <w:tc>
          <w:tcPr>
            <w:tcW w:w="1165" w:type="dxa"/>
          </w:tcPr>
          <w:p w14:paraId="53FE833E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65FDB11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07FE22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14A6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452A0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E96F1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56E7E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C0F2A" w14:textId="77777777" w:rsidR="000E534C" w:rsidRDefault="000E534C" w:rsidP="0007348C"/>
        </w:tc>
      </w:tr>
      <w:tr w:rsidR="000E534C" w14:paraId="5529B946" w14:textId="77777777" w:rsidTr="0007348C">
        <w:tc>
          <w:tcPr>
            <w:tcW w:w="1165" w:type="dxa"/>
          </w:tcPr>
          <w:p w14:paraId="0552179D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39609C1B" w14:textId="02CCECA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5188E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FD0E1C" w14:textId="085AA8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B131100" w14:textId="3AF696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5801C1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C393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EFFF81" w14:textId="77777777" w:rsidR="000E534C" w:rsidRDefault="000E534C" w:rsidP="0007348C"/>
        </w:tc>
      </w:tr>
      <w:tr w:rsidR="000E534C" w14:paraId="3A28A079" w14:textId="77777777" w:rsidTr="0007348C">
        <w:tc>
          <w:tcPr>
            <w:tcW w:w="1165" w:type="dxa"/>
          </w:tcPr>
          <w:p w14:paraId="3CB5A239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F1D3E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000D20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A85AC5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3215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62107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1EB85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1C467" w14:textId="77777777" w:rsidR="000E534C" w:rsidRDefault="000E534C" w:rsidP="0007348C"/>
        </w:tc>
      </w:tr>
    </w:tbl>
    <w:p w14:paraId="43A121F1" w14:textId="7078842D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06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7752DF9C" w14:textId="77777777" w:rsidTr="00AB220F">
        <w:tc>
          <w:tcPr>
            <w:tcW w:w="1165" w:type="dxa"/>
            <w:shd w:val="clear" w:color="auto" w:fill="92D050"/>
          </w:tcPr>
          <w:p w14:paraId="179FE82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C9AE714" w14:textId="1EF272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6</w:t>
            </w:r>
          </w:p>
        </w:tc>
        <w:tc>
          <w:tcPr>
            <w:tcW w:w="3643" w:type="dxa"/>
            <w:shd w:val="clear" w:color="auto" w:fill="92D050"/>
          </w:tcPr>
          <w:p w14:paraId="0D9FD737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1010A7" w14:textId="3B4D688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5BAEEF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5)</w:t>
            </w:r>
          </w:p>
        </w:tc>
      </w:tr>
      <w:tr w:rsidR="000E534C" w14:paraId="36351CCC" w14:textId="77777777" w:rsidTr="00AB220F">
        <w:tc>
          <w:tcPr>
            <w:tcW w:w="1165" w:type="dxa"/>
          </w:tcPr>
          <w:p w14:paraId="41596D3E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EC0A9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60420C14" w14:textId="77777777" w:rsidR="000E534C" w:rsidRDefault="000E534C" w:rsidP="0007348C">
            <w:r w:rsidRPr="00D03DC3">
              <w:t>souls like mine. I am so happ</w:t>
            </w:r>
            <w:r>
              <w:t>y</w:t>
            </w:r>
          </w:p>
          <w:p w14:paraId="60D6585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721B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A496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B359C6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2BEEE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1C3C90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3F03F07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52D577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781D76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B30B24E" w14:textId="77777777" w:rsidR="000E534C" w:rsidRDefault="000E534C" w:rsidP="0007348C"/>
        </w:tc>
      </w:tr>
      <w:tr w:rsidR="000E534C" w14:paraId="6DE15251" w14:textId="77777777" w:rsidTr="00AB220F">
        <w:tc>
          <w:tcPr>
            <w:tcW w:w="1165" w:type="dxa"/>
          </w:tcPr>
          <w:p w14:paraId="2E9E9C5F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15E1AF52" w14:textId="6D58BD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0E0FA93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DB8750" w14:textId="4D6C232D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5E2C3DB" w14:textId="17836A7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78080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7CC981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F37BCD" w14:textId="77777777" w:rsidR="000E534C" w:rsidRDefault="000E534C" w:rsidP="0007348C"/>
        </w:tc>
      </w:tr>
    </w:tbl>
    <w:p w14:paraId="5B370642" w14:textId="61D971E5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6103D74" w14:textId="77777777" w:rsidTr="0007348C">
        <w:tc>
          <w:tcPr>
            <w:tcW w:w="1651" w:type="dxa"/>
            <w:gridSpan w:val="2"/>
            <w:shd w:val="clear" w:color="auto" w:fill="92D050"/>
          </w:tcPr>
          <w:p w14:paraId="7C08C9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38002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76A13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7F19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BCCD070" w14:textId="77777777" w:rsidTr="0007348C">
        <w:tc>
          <w:tcPr>
            <w:tcW w:w="1651" w:type="dxa"/>
            <w:gridSpan w:val="2"/>
            <w:shd w:val="clear" w:color="auto" w:fill="92D050"/>
          </w:tcPr>
          <w:p w14:paraId="281262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68467A" w14:textId="7AB58BE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F6490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F586D4" w14:textId="01D60A0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29422E4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AF673FE" w14:textId="77777777" w:rsidR="000E534C" w:rsidRDefault="000E534C" w:rsidP="0007348C">
            <w:r>
              <w:t>Integration Test</w:t>
            </w:r>
          </w:p>
        </w:tc>
      </w:tr>
      <w:tr w:rsidR="000E534C" w14:paraId="7157516F" w14:textId="77777777" w:rsidTr="0007348C">
        <w:tc>
          <w:tcPr>
            <w:tcW w:w="1651" w:type="dxa"/>
            <w:gridSpan w:val="2"/>
            <w:shd w:val="clear" w:color="auto" w:fill="92D050"/>
          </w:tcPr>
          <w:p w14:paraId="4B6501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ECCBCF" w14:textId="32E6DD31" w:rsidR="000E534C" w:rsidRDefault="00A07FC9" w:rsidP="0007348C"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2353B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BF8AE4" w14:textId="638F476C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402EFD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05BE0188" w14:textId="77777777" w:rsidTr="0007348C">
        <w:tc>
          <w:tcPr>
            <w:tcW w:w="1651" w:type="dxa"/>
            <w:gridSpan w:val="2"/>
            <w:shd w:val="clear" w:color="auto" w:fill="92D050"/>
          </w:tcPr>
          <w:p w14:paraId="3DDC120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AB5B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EE00F4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4B657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2581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76E18E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A2C6D49" w14:textId="77777777" w:rsidTr="0007348C">
        <w:tc>
          <w:tcPr>
            <w:tcW w:w="1651" w:type="dxa"/>
            <w:gridSpan w:val="2"/>
            <w:shd w:val="clear" w:color="auto" w:fill="92D050"/>
          </w:tcPr>
          <w:p w14:paraId="654D66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5730FA7" w14:textId="77777777" w:rsidR="000E534C" w:rsidRDefault="000E534C" w:rsidP="0007348C">
            <w:r>
              <w:t>-</w:t>
            </w:r>
          </w:p>
        </w:tc>
      </w:tr>
      <w:tr w:rsidR="000E534C" w14:paraId="3D67C3A3" w14:textId="77777777" w:rsidTr="0007348C">
        <w:tc>
          <w:tcPr>
            <w:tcW w:w="1165" w:type="dxa"/>
            <w:shd w:val="clear" w:color="auto" w:fill="92D050"/>
          </w:tcPr>
          <w:p w14:paraId="656947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E56256" w14:textId="76B31B4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FA32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D7F30C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37EA42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6D051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D68829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05C76AD" w14:textId="77777777" w:rsidTr="0007348C">
        <w:tc>
          <w:tcPr>
            <w:tcW w:w="1165" w:type="dxa"/>
          </w:tcPr>
          <w:p w14:paraId="50C90EB1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C458B4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FCB04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038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991037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B3F7C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8A77F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287D52" w14:textId="77777777" w:rsidR="000E534C" w:rsidRDefault="000E534C" w:rsidP="0007348C"/>
        </w:tc>
      </w:tr>
      <w:tr w:rsidR="000E534C" w14:paraId="70EB6FF0" w14:textId="77777777" w:rsidTr="0007348C">
        <w:tc>
          <w:tcPr>
            <w:tcW w:w="1165" w:type="dxa"/>
          </w:tcPr>
          <w:p w14:paraId="4641940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CD9A2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34F756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F0166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3B3CE7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404A6B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17C7B2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8D0AFD" w14:textId="77777777" w:rsidR="000E534C" w:rsidRDefault="000E534C" w:rsidP="0007348C"/>
        </w:tc>
      </w:tr>
    </w:tbl>
    <w:p w14:paraId="133236D6" w14:textId="391CFA8F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52C63503" w14:textId="77777777" w:rsidTr="0007348C">
        <w:tc>
          <w:tcPr>
            <w:tcW w:w="1165" w:type="dxa"/>
            <w:shd w:val="clear" w:color="auto" w:fill="92D050"/>
          </w:tcPr>
          <w:p w14:paraId="086E71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1493AC" w14:textId="4B8A397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2563" w:type="dxa"/>
            <w:shd w:val="clear" w:color="auto" w:fill="92D050"/>
          </w:tcPr>
          <w:p w14:paraId="0071DE6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6E5370" w14:textId="76FF285B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283BBB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5B9F310B" w14:textId="77777777" w:rsidTr="0007348C">
        <w:tc>
          <w:tcPr>
            <w:tcW w:w="1165" w:type="dxa"/>
          </w:tcPr>
          <w:p w14:paraId="18EC931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6D40C3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FE53D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698F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4A8FC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1EA2AE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7C0F3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0BF7F" w14:textId="77777777" w:rsidR="000E534C" w:rsidRDefault="000E534C" w:rsidP="0007348C"/>
        </w:tc>
      </w:tr>
      <w:tr w:rsidR="000E534C" w14:paraId="15B2FC4A" w14:textId="77777777" w:rsidTr="0007348C">
        <w:tc>
          <w:tcPr>
            <w:tcW w:w="1165" w:type="dxa"/>
          </w:tcPr>
          <w:p w14:paraId="05295EE6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F2A4040" w14:textId="0BBE0A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EF8E8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3C6CA6" w14:textId="7C40F74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820E356" w14:textId="6DC6E5B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0BE3B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004E5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CB4F6D" w14:textId="77777777" w:rsidR="000E534C" w:rsidRDefault="000E534C" w:rsidP="0007348C"/>
        </w:tc>
      </w:tr>
      <w:tr w:rsidR="000E534C" w14:paraId="4EEFF561" w14:textId="77777777" w:rsidTr="0007348C">
        <w:tc>
          <w:tcPr>
            <w:tcW w:w="1165" w:type="dxa"/>
          </w:tcPr>
          <w:p w14:paraId="0E8567BF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EE9BB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BB3DB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 w:rsidRPr="00D03DC3">
              <w:t xml:space="preserve">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453C7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32016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56D1A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D5B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B5D1D" w14:textId="77777777" w:rsidR="000E534C" w:rsidRDefault="000E534C" w:rsidP="0007348C"/>
        </w:tc>
      </w:tr>
    </w:tbl>
    <w:p w14:paraId="66A56DE4" w14:textId="4D089560" w:rsidR="000E534C" w:rsidRPr="00F11A8D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7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060"/>
        <w:gridCol w:w="1904"/>
        <w:gridCol w:w="1499"/>
        <w:gridCol w:w="1459"/>
        <w:gridCol w:w="1621"/>
      </w:tblGrid>
      <w:tr w:rsidR="000E534C" w14:paraId="7D4C626E" w14:textId="77777777" w:rsidTr="0007348C">
        <w:tc>
          <w:tcPr>
            <w:tcW w:w="1165" w:type="dxa"/>
            <w:shd w:val="clear" w:color="auto" w:fill="92D050"/>
          </w:tcPr>
          <w:p w14:paraId="7375B3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5871442" w14:textId="7ADB70D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7</w:t>
            </w:r>
          </w:p>
        </w:tc>
        <w:tc>
          <w:tcPr>
            <w:tcW w:w="3060" w:type="dxa"/>
            <w:shd w:val="clear" w:color="auto" w:fill="92D050"/>
          </w:tcPr>
          <w:p w14:paraId="2A20DA8E" w14:textId="77777777" w:rsidR="000E534C" w:rsidRPr="00D03DC3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483" w:type="dxa"/>
            <w:gridSpan w:val="4"/>
          </w:tcPr>
          <w:p w14:paraId="496D445D" w14:textId="6A646C1D" w:rsidR="000E534C" w:rsidRPr="008A003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E48843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company_name_length_256)</w:t>
            </w:r>
          </w:p>
        </w:tc>
      </w:tr>
      <w:tr w:rsidR="000E534C" w14:paraId="7AAFE049" w14:textId="77777777" w:rsidTr="0007348C">
        <w:tc>
          <w:tcPr>
            <w:tcW w:w="1165" w:type="dxa"/>
          </w:tcPr>
          <w:p w14:paraId="76690BF8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36FD2C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60" w:type="dxa"/>
          </w:tcPr>
          <w:p w14:paraId="29A494AB" w14:textId="77777777" w:rsidR="000E534C" w:rsidRDefault="000E534C" w:rsidP="0007348C">
            <w:r w:rsidRPr="00D03DC3">
              <w:t>souls like mine. I am so happ</w:t>
            </w:r>
            <w:r>
              <w:t>yu</w:t>
            </w:r>
          </w:p>
          <w:p w14:paraId="29E8289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6A9CE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11EE2E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5EB579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08D1A7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03C5D4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904" w:type="dxa"/>
          </w:tcPr>
          <w:p w14:paraId="16D37324" w14:textId="77777777" w:rsidR="000E534C" w:rsidRDefault="000E534C" w:rsidP="0007348C"/>
        </w:tc>
        <w:tc>
          <w:tcPr>
            <w:tcW w:w="1499" w:type="dxa"/>
          </w:tcPr>
          <w:p w14:paraId="48F4F9B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1C4F1F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4E144535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4DECE09B" w14:textId="77777777" w:rsidTr="0007348C">
        <w:tc>
          <w:tcPr>
            <w:tcW w:w="1165" w:type="dxa"/>
          </w:tcPr>
          <w:p w14:paraId="483C4F26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CB53DBE" w14:textId="5470AD3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060" w:type="dxa"/>
          </w:tcPr>
          <w:p w14:paraId="600E932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04" w:type="dxa"/>
          </w:tcPr>
          <w:p w14:paraId="2A3096BD" w14:textId="41C7E31A" w:rsidR="000E534C" w:rsidRDefault="000E534C" w:rsidP="0007348C">
            <w:r>
              <w:rPr>
                <w:rFonts w:hint="cs"/>
                <w:cs/>
              </w:rPr>
              <w:t>ระบบแสดงหน้าจอ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>ชื่อบริษัทเกินกำหนด</w:t>
            </w:r>
            <w:r>
              <w:t>”</w:t>
            </w:r>
          </w:p>
        </w:tc>
        <w:tc>
          <w:tcPr>
            <w:tcW w:w="1499" w:type="dxa"/>
          </w:tcPr>
          <w:p w14:paraId="25139A64" w14:textId="0359F1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C16BD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82FCE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2C34A8" w14:textId="03EA5A59" w:rsidR="000E534C" w:rsidRDefault="000E534C" w:rsidP="0007348C">
            <w:r>
              <w:rPr>
                <w:rFonts w:hint="cs"/>
                <w:cs/>
              </w:rPr>
              <w:t xml:space="preserve">แก้ไขข้อมูลเอเย่นต์สำเร็จ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ไม่เกิน 255</w:t>
            </w:r>
            <w:r>
              <w:t>”</w:t>
            </w:r>
          </w:p>
        </w:tc>
      </w:tr>
    </w:tbl>
    <w:p w14:paraId="150E94CB" w14:textId="76E1D0E1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467B4AC" w14:textId="77777777" w:rsidTr="0007348C">
        <w:tc>
          <w:tcPr>
            <w:tcW w:w="1651" w:type="dxa"/>
            <w:gridSpan w:val="2"/>
            <w:shd w:val="clear" w:color="auto" w:fill="92D050"/>
          </w:tcPr>
          <w:p w14:paraId="39421E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8C8635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0205724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FDCB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79758D" w14:textId="77777777" w:rsidTr="0007348C">
        <w:tc>
          <w:tcPr>
            <w:tcW w:w="1651" w:type="dxa"/>
            <w:gridSpan w:val="2"/>
            <w:shd w:val="clear" w:color="auto" w:fill="92D050"/>
          </w:tcPr>
          <w:p w14:paraId="698AED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1CABD03" w14:textId="4009553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9C1E4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E5B3BC9" w14:textId="3C1FD68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D1152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C9CB931" w14:textId="77777777" w:rsidR="000E534C" w:rsidRDefault="000E534C" w:rsidP="0007348C">
            <w:r>
              <w:t>Integration Test</w:t>
            </w:r>
          </w:p>
        </w:tc>
      </w:tr>
      <w:tr w:rsidR="000E534C" w14:paraId="073532D1" w14:textId="77777777" w:rsidTr="0007348C">
        <w:tc>
          <w:tcPr>
            <w:tcW w:w="1651" w:type="dxa"/>
            <w:gridSpan w:val="2"/>
            <w:shd w:val="clear" w:color="auto" w:fill="92D050"/>
          </w:tcPr>
          <w:p w14:paraId="059F79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0B479F" w14:textId="32305BED" w:rsidR="000E534C" w:rsidRDefault="00A07FC9" w:rsidP="0007348C"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15C78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DD216D" w14:textId="61F408FE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8581BF5" w14:textId="77777777" w:rsidR="000E534C" w:rsidRPr="009E5E68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617BB57" w14:textId="77777777" w:rsidTr="0007348C">
        <w:tc>
          <w:tcPr>
            <w:tcW w:w="1651" w:type="dxa"/>
            <w:gridSpan w:val="2"/>
            <w:shd w:val="clear" w:color="auto" w:fill="92D050"/>
          </w:tcPr>
          <w:p w14:paraId="1EEB20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D58AD2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0DF890F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DDD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0E53D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69C78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435ADBD" w14:textId="77777777" w:rsidTr="0007348C">
        <w:tc>
          <w:tcPr>
            <w:tcW w:w="1651" w:type="dxa"/>
            <w:gridSpan w:val="2"/>
            <w:shd w:val="clear" w:color="auto" w:fill="92D050"/>
          </w:tcPr>
          <w:p w14:paraId="477AC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5B57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A1C84B" w14:textId="77777777" w:rsidTr="0007348C">
        <w:tc>
          <w:tcPr>
            <w:tcW w:w="1165" w:type="dxa"/>
            <w:shd w:val="clear" w:color="auto" w:fill="92D050"/>
          </w:tcPr>
          <w:p w14:paraId="5A570D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BCC2B0" w14:textId="7CC2EE8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C85B2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00F6DD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F4858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B352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75EA3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E5E397" w14:textId="77777777" w:rsidTr="0007348C">
        <w:tc>
          <w:tcPr>
            <w:tcW w:w="1165" w:type="dxa"/>
          </w:tcPr>
          <w:p w14:paraId="3D8DC348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289796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03FD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0EB2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9DE5D6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B1FF4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C005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6F65C" w14:textId="77777777" w:rsidR="000E534C" w:rsidRDefault="000E534C" w:rsidP="0007348C"/>
        </w:tc>
      </w:tr>
      <w:tr w:rsidR="000E534C" w14:paraId="394D6E21" w14:textId="77777777" w:rsidTr="0007348C">
        <w:tc>
          <w:tcPr>
            <w:tcW w:w="1165" w:type="dxa"/>
          </w:tcPr>
          <w:p w14:paraId="4558EC3A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F6B34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ED4899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AB0254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292D51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6055A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67277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599F9E" w14:textId="77777777" w:rsidR="000E534C" w:rsidRDefault="000E534C" w:rsidP="0007348C"/>
        </w:tc>
      </w:tr>
    </w:tbl>
    <w:p w14:paraId="6A86BA08" w14:textId="254D57B0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32E25E3" w14:textId="77777777" w:rsidTr="0007348C">
        <w:tc>
          <w:tcPr>
            <w:tcW w:w="1165" w:type="dxa"/>
            <w:shd w:val="clear" w:color="auto" w:fill="92D050"/>
          </w:tcPr>
          <w:p w14:paraId="4D9BC12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B4D3BB2" w14:textId="1242BC9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0CF80FA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7D5A67" w14:textId="32D6174B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1B01E801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42DD0E5E" w14:textId="77777777" w:rsidTr="0007348C">
        <w:tc>
          <w:tcPr>
            <w:tcW w:w="1165" w:type="dxa"/>
          </w:tcPr>
          <w:p w14:paraId="0C703F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494C2FC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D1C7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CE8DE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9F49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5E68E9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8C6F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F5CD97" w14:textId="77777777" w:rsidR="000E534C" w:rsidRDefault="000E534C" w:rsidP="0007348C"/>
        </w:tc>
      </w:tr>
      <w:tr w:rsidR="000E534C" w14:paraId="5ADE41A2" w14:textId="77777777" w:rsidTr="0007348C">
        <w:tc>
          <w:tcPr>
            <w:tcW w:w="1165" w:type="dxa"/>
          </w:tcPr>
          <w:p w14:paraId="357D175F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AF66E95" w14:textId="257088A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FD002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FBB095" w14:textId="79D6C25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0B22ADC" w14:textId="294D163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E22EE8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551C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F7451" w14:textId="77777777" w:rsidR="000E534C" w:rsidRDefault="000E534C" w:rsidP="0007348C"/>
        </w:tc>
      </w:tr>
      <w:tr w:rsidR="000E534C" w14:paraId="5D9A7C56" w14:textId="77777777" w:rsidTr="0007348C">
        <w:tc>
          <w:tcPr>
            <w:tcW w:w="1165" w:type="dxa"/>
          </w:tcPr>
          <w:p w14:paraId="1B88C78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95A90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25459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8FB42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23/8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A37988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E3CA9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AE0B2C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6936D8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782A004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E58AE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26A7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4ED8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857F8A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EBC968" w14:textId="77777777" w:rsidR="000E534C" w:rsidRDefault="000E534C" w:rsidP="0007348C"/>
        </w:tc>
      </w:tr>
    </w:tbl>
    <w:p w14:paraId="0AA0DC1E" w14:textId="77777777" w:rsidR="000E534C" w:rsidRDefault="000E534C" w:rsidP="000E534C">
      <w:r>
        <w:br w:type="page"/>
      </w:r>
    </w:p>
    <w:p w14:paraId="58291B73" w14:textId="29EB58F6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8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83BB999" w14:textId="77777777" w:rsidTr="0007348C">
        <w:tc>
          <w:tcPr>
            <w:tcW w:w="1165" w:type="dxa"/>
            <w:shd w:val="clear" w:color="auto" w:fill="92D050"/>
          </w:tcPr>
          <w:p w14:paraId="3C0EFF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6702484" w14:textId="2F05B65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8</w:t>
            </w:r>
          </w:p>
        </w:tc>
        <w:tc>
          <w:tcPr>
            <w:tcW w:w="2563" w:type="dxa"/>
            <w:shd w:val="clear" w:color="auto" w:fill="92D050"/>
          </w:tcPr>
          <w:p w14:paraId="37359B9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9DEBAF" w14:textId="6CBC6C30" w:rsidR="000E534C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B676288" w14:textId="77777777" w:rsidR="000E534C" w:rsidRPr="0053526C" w:rsidRDefault="000E534C" w:rsidP="0007348C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1A16212A" w14:textId="77777777" w:rsidTr="0007348C">
        <w:tc>
          <w:tcPr>
            <w:tcW w:w="1165" w:type="dxa"/>
          </w:tcPr>
          <w:p w14:paraId="664BF347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AC0DCB0" w14:textId="4B3B8F9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3DF03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8350F9" w14:textId="7BE1D2C6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มีบริษัทอยู่</w:t>
            </w:r>
            <w:r>
              <w:t>”</w:t>
            </w:r>
          </w:p>
        </w:tc>
        <w:tc>
          <w:tcPr>
            <w:tcW w:w="1499" w:type="dxa"/>
          </w:tcPr>
          <w:p w14:paraId="71C633D9" w14:textId="78A071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BC0126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8EDBF2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98CDA5" w14:textId="57278F64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</w:tbl>
    <w:p w14:paraId="5E03033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9450B25" w14:textId="262F4690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0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36D6D0C" w14:textId="77777777" w:rsidTr="0007348C">
        <w:tc>
          <w:tcPr>
            <w:tcW w:w="1651" w:type="dxa"/>
            <w:gridSpan w:val="2"/>
            <w:shd w:val="clear" w:color="auto" w:fill="92D050"/>
          </w:tcPr>
          <w:p w14:paraId="6ACB5C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AA5A8D" w14:textId="77777777" w:rsidR="000E534C" w:rsidRDefault="000E534C" w:rsidP="0007348C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  <w:shd w:val="clear" w:color="auto" w:fill="92D050"/>
          </w:tcPr>
          <w:p w14:paraId="206098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4B734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75CB05F" w14:textId="77777777" w:rsidTr="0007348C">
        <w:tc>
          <w:tcPr>
            <w:tcW w:w="1651" w:type="dxa"/>
            <w:gridSpan w:val="2"/>
            <w:shd w:val="clear" w:color="auto" w:fill="92D050"/>
          </w:tcPr>
          <w:p w14:paraId="47FD64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F77971" w14:textId="363C4C5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6FABF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7EC38F" w14:textId="52B6BB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6212D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D1C418" w14:textId="77777777" w:rsidR="000E534C" w:rsidRDefault="000E534C" w:rsidP="0007348C">
            <w:r>
              <w:t>Integration Test</w:t>
            </w:r>
          </w:p>
        </w:tc>
      </w:tr>
      <w:tr w:rsidR="000E534C" w14:paraId="7C45B856" w14:textId="77777777" w:rsidTr="0007348C">
        <w:tc>
          <w:tcPr>
            <w:tcW w:w="1651" w:type="dxa"/>
            <w:gridSpan w:val="2"/>
            <w:shd w:val="clear" w:color="auto" w:fill="92D050"/>
          </w:tcPr>
          <w:p w14:paraId="39E71CA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24415E6" w14:textId="2A20E0FC" w:rsidR="000E534C" w:rsidRDefault="00A07FC9" w:rsidP="0007348C"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39091E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F071AD" w14:textId="2049B07B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6310508E" w14:textId="77777777" w:rsidTr="0007348C">
        <w:tc>
          <w:tcPr>
            <w:tcW w:w="1651" w:type="dxa"/>
            <w:gridSpan w:val="2"/>
            <w:shd w:val="clear" w:color="auto" w:fill="92D050"/>
          </w:tcPr>
          <w:p w14:paraId="19BDA7D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DBB8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73063E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754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951A4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1E939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1FDB51" w14:textId="77777777" w:rsidTr="0007348C">
        <w:tc>
          <w:tcPr>
            <w:tcW w:w="1651" w:type="dxa"/>
            <w:gridSpan w:val="2"/>
            <w:shd w:val="clear" w:color="auto" w:fill="92D050"/>
          </w:tcPr>
          <w:p w14:paraId="03EF55D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BCF56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4DC0088" w14:textId="77777777" w:rsidTr="0007348C">
        <w:tc>
          <w:tcPr>
            <w:tcW w:w="1165" w:type="dxa"/>
            <w:shd w:val="clear" w:color="auto" w:fill="92D050"/>
          </w:tcPr>
          <w:p w14:paraId="642D9D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4F76105" w14:textId="5D1F59F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151C7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95D36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81226F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B6E13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8F75DF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0476CD0" w14:textId="77777777" w:rsidTr="0007348C">
        <w:tc>
          <w:tcPr>
            <w:tcW w:w="1165" w:type="dxa"/>
          </w:tcPr>
          <w:p w14:paraId="770D1F4B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D7681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65E4B3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77A0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4A36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63CE6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63BF0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A4330E" w14:textId="77777777" w:rsidR="000E534C" w:rsidRDefault="000E534C" w:rsidP="0007348C"/>
        </w:tc>
      </w:tr>
      <w:tr w:rsidR="000E534C" w14:paraId="2217CE34" w14:textId="77777777" w:rsidTr="0007348C">
        <w:tc>
          <w:tcPr>
            <w:tcW w:w="1165" w:type="dxa"/>
          </w:tcPr>
          <w:p w14:paraId="3F26416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9A7DE1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FFF1B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0E9FA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B4024CA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D025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A361B4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C253DC" w14:textId="77777777" w:rsidR="000E534C" w:rsidRDefault="000E534C" w:rsidP="0007348C"/>
        </w:tc>
      </w:tr>
    </w:tbl>
    <w:p w14:paraId="064E6BF9" w14:textId="7661DC5B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58D6B90" w14:textId="77777777" w:rsidTr="0007348C">
        <w:tc>
          <w:tcPr>
            <w:tcW w:w="1165" w:type="dxa"/>
            <w:shd w:val="clear" w:color="auto" w:fill="92D050"/>
          </w:tcPr>
          <w:p w14:paraId="0990E31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6647C3E" w14:textId="0BA3113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27FF014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E202AC" w14:textId="7509392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3C6F3237" w14:textId="77777777" w:rsidTr="0007348C">
        <w:tc>
          <w:tcPr>
            <w:tcW w:w="1165" w:type="dxa"/>
          </w:tcPr>
          <w:p w14:paraId="1D64162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23B2C1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C04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C040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9787B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E2E30C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124FA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BD1F" w14:textId="77777777" w:rsidR="000E534C" w:rsidRDefault="000E534C" w:rsidP="0007348C"/>
        </w:tc>
      </w:tr>
      <w:tr w:rsidR="000E534C" w14:paraId="6667DA59" w14:textId="77777777" w:rsidTr="0007348C">
        <w:tc>
          <w:tcPr>
            <w:tcW w:w="1165" w:type="dxa"/>
          </w:tcPr>
          <w:p w14:paraId="10E64DA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E3E1286" w14:textId="6A839AF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599F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4814D1" w14:textId="7B34B8A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B535550" w14:textId="0F3B4A7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FCD18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FEFE6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3D2B9" w14:textId="77777777" w:rsidR="000E534C" w:rsidRDefault="000E534C" w:rsidP="0007348C"/>
        </w:tc>
      </w:tr>
      <w:tr w:rsidR="000E534C" w14:paraId="525FD7A3" w14:textId="77777777" w:rsidTr="0007348C">
        <w:tc>
          <w:tcPr>
            <w:tcW w:w="1165" w:type="dxa"/>
          </w:tcPr>
          <w:p w14:paraId="39306BB0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11A013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0EA5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DF1503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</w:t>
            </w:r>
          </w:p>
          <w:p w14:paraId="0D9F007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7E258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3177B22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57FA984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43AFA26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3F6D48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F447A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229F0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3ABB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40007F" w14:textId="77777777" w:rsidR="000E534C" w:rsidRDefault="000E534C" w:rsidP="0007348C"/>
        </w:tc>
      </w:tr>
    </w:tbl>
    <w:p w14:paraId="41E05757" w14:textId="77777777" w:rsidR="000E534C" w:rsidRDefault="000E534C" w:rsidP="000E534C">
      <w:r>
        <w:br w:type="page"/>
      </w:r>
    </w:p>
    <w:p w14:paraId="56837740" w14:textId="537702C0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 w:rsidR="00AB220F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09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16A587" w14:textId="77777777" w:rsidTr="0007348C">
        <w:tc>
          <w:tcPr>
            <w:tcW w:w="1165" w:type="dxa"/>
            <w:shd w:val="clear" w:color="auto" w:fill="92D050"/>
          </w:tcPr>
          <w:p w14:paraId="0C82B98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E1348E2" w14:textId="01BC45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09</w:t>
            </w:r>
          </w:p>
        </w:tc>
        <w:tc>
          <w:tcPr>
            <w:tcW w:w="2563" w:type="dxa"/>
            <w:shd w:val="clear" w:color="auto" w:fill="92D050"/>
          </w:tcPr>
          <w:p w14:paraId="14DFB05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47DA458" w14:textId="5E90E71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0)</w:t>
            </w:r>
          </w:p>
        </w:tc>
      </w:tr>
      <w:tr w:rsidR="000E534C" w14:paraId="05708FB9" w14:textId="77777777" w:rsidTr="0007348C">
        <w:tc>
          <w:tcPr>
            <w:tcW w:w="1165" w:type="dxa"/>
          </w:tcPr>
          <w:p w14:paraId="56D8F28D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5BDDE223" w14:textId="6DF490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A394D8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36014B4" w14:textId="03F96B9B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99" w:type="dxa"/>
          </w:tcPr>
          <w:p w14:paraId="0806FD02" w14:textId="6581BD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ที่ตั้งบริษัท</w:t>
            </w:r>
            <w:r>
              <w:t>”</w:t>
            </w:r>
          </w:p>
        </w:tc>
        <w:tc>
          <w:tcPr>
            <w:tcW w:w="1459" w:type="dxa"/>
          </w:tcPr>
          <w:p w14:paraId="0F24F1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4C93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C220C8" w14:textId="77777777" w:rsidR="000E534C" w:rsidRDefault="000E534C" w:rsidP="0007348C"/>
        </w:tc>
      </w:tr>
    </w:tbl>
    <w:p w14:paraId="4A465172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87FA9D2" w14:textId="378EB6E3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6AF4F2FC" w14:textId="77777777" w:rsidTr="0007348C">
        <w:tc>
          <w:tcPr>
            <w:tcW w:w="1651" w:type="dxa"/>
            <w:gridSpan w:val="2"/>
            <w:shd w:val="clear" w:color="auto" w:fill="92D050"/>
          </w:tcPr>
          <w:p w14:paraId="120849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E74B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E47FD7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D365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43351A" w14:textId="77777777" w:rsidTr="0007348C">
        <w:tc>
          <w:tcPr>
            <w:tcW w:w="1651" w:type="dxa"/>
            <w:gridSpan w:val="2"/>
            <w:shd w:val="clear" w:color="auto" w:fill="92D050"/>
          </w:tcPr>
          <w:p w14:paraId="521AB0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ED0C0B" w14:textId="409A38E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F3F2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DAC6B3A" w14:textId="66B1F26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9A7A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3678417" w14:textId="77777777" w:rsidR="000E534C" w:rsidRDefault="000E534C" w:rsidP="0007348C">
            <w:r>
              <w:t>Integration Test</w:t>
            </w:r>
          </w:p>
        </w:tc>
      </w:tr>
      <w:tr w:rsidR="000E534C" w14:paraId="4F390D8C" w14:textId="77777777" w:rsidTr="0007348C">
        <w:tc>
          <w:tcPr>
            <w:tcW w:w="1651" w:type="dxa"/>
            <w:gridSpan w:val="2"/>
            <w:shd w:val="clear" w:color="auto" w:fill="92D050"/>
          </w:tcPr>
          <w:p w14:paraId="2E5922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9FA677" w14:textId="6CEEAA83" w:rsidR="000E534C" w:rsidRDefault="00A07FC9" w:rsidP="0007348C"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03C1EE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1E026B0" w14:textId="51E30221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0BD758B2" w14:textId="77777777" w:rsidTr="0007348C">
        <w:tc>
          <w:tcPr>
            <w:tcW w:w="1651" w:type="dxa"/>
            <w:gridSpan w:val="2"/>
            <w:shd w:val="clear" w:color="auto" w:fill="92D050"/>
          </w:tcPr>
          <w:p w14:paraId="5AC98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006C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2B56FA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C5809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DE279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4682EC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0833CB8" w14:textId="77777777" w:rsidTr="0007348C">
        <w:tc>
          <w:tcPr>
            <w:tcW w:w="1651" w:type="dxa"/>
            <w:gridSpan w:val="2"/>
            <w:shd w:val="clear" w:color="auto" w:fill="92D050"/>
          </w:tcPr>
          <w:p w14:paraId="5F725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019955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E58E24A" w14:textId="77777777" w:rsidTr="0007348C">
        <w:tc>
          <w:tcPr>
            <w:tcW w:w="1165" w:type="dxa"/>
            <w:shd w:val="clear" w:color="auto" w:fill="92D050"/>
          </w:tcPr>
          <w:p w14:paraId="35BD19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299D845" w14:textId="0D20740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30AAA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B2C9BE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96511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54CB6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10B020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9A8E35" w14:textId="77777777" w:rsidTr="0007348C">
        <w:tc>
          <w:tcPr>
            <w:tcW w:w="1165" w:type="dxa"/>
          </w:tcPr>
          <w:p w14:paraId="42EE098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0F02EF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945EEE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E9F5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C8E08D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FF58FD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A9C41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91C0B5" w14:textId="77777777" w:rsidR="000E534C" w:rsidRDefault="000E534C" w:rsidP="0007348C"/>
        </w:tc>
      </w:tr>
      <w:tr w:rsidR="000E534C" w14:paraId="1555698F" w14:textId="77777777" w:rsidTr="0007348C">
        <w:tc>
          <w:tcPr>
            <w:tcW w:w="1165" w:type="dxa"/>
          </w:tcPr>
          <w:p w14:paraId="2D4E78C6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7BFE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DE3160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D14B0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738641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964E6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D9774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2C03B" w14:textId="77777777" w:rsidR="000E534C" w:rsidRDefault="000E534C" w:rsidP="0007348C"/>
        </w:tc>
      </w:tr>
    </w:tbl>
    <w:p w14:paraId="08BF496D" w14:textId="5D6CC487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938A82C" w14:textId="77777777" w:rsidTr="0007348C">
        <w:tc>
          <w:tcPr>
            <w:tcW w:w="1165" w:type="dxa"/>
            <w:shd w:val="clear" w:color="auto" w:fill="92D050"/>
          </w:tcPr>
          <w:p w14:paraId="2D70901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254DD15" w14:textId="4516575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1CB24BD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F144F71" w14:textId="6AB07DA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E1B85E" w14:textId="77777777" w:rsidTr="0007348C">
        <w:tc>
          <w:tcPr>
            <w:tcW w:w="1165" w:type="dxa"/>
          </w:tcPr>
          <w:p w14:paraId="1D987F38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E555C0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B7C2A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B403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BF31B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86EEC7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73B94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96A26B" w14:textId="77777777" w:rsidR="000E534C" w:rsidRDefault="000E534C" w:rsidP="0007348C"/>
        </w:tc>
      </w:tr>
      <w:tr w:rsidR="000E534C" w14:paraId="47DD9DAF" w14:textId="77777777" w:rsidTr="0007348C">
        <w:tc>
          <w:tcPr>
            <w:tcW w:w="1165" w:type="dxa"/>
          </w:tcPr>
          <w:p w14:paraId="536AC24B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41AC9069" w14:textId="6027EE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42CEBD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FFC22" w14:textId="662CE77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586F34" w14:textId="42FD258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EAF09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C06145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4811BE" w14:textId="77777777" w:rsidR="000E534C" w:rsidRDefault="000E534C" w:rsidP="0007348C"/>
        </w:tc>
      </w:tr>
      <w:tr w:rsidR="000E534C" w14:paraId="4F78BD7B" w14:textId="77777777" w:rsidTr="0007348C">
        <w:tc>
          <w:tcPr>
            <w:tcW w:w="1165" w:type="dxa"/>
          </w:tcPr>
          <w:p w14:paraId="1BF71F7D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27FBA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931139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ACA7222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</w:t>
            </w:r>
          </w:p>
          <w:p w14:paraId="2389651C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8F8A61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2608555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28BE98B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2F4669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6511643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F2B6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D713E4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C6EE9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47D53" w14:textId="77777777" w:rsidR="000E534C" w:rsidRDefault="000E534C" w:rsidP="0007348C"/>
        </w:tc>
      </w:tr>
    </w:tbl>
    <w:p w14:paraId="6609F9D6" w14:textId="77777777" w:rsidR="000E534C" w:rsidRDefault="000E534C" w:rsidP="000E534C">
      <w:r>
        <w:br w:type="page"/>
      </w:r>
    </w:p>
    <w:p w14:paraId="27C28500" w14:textId="48E3DAE9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0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5EC395E" w14:textId="77777777" w:rsidTr="0007348C">
        <w:tc>
          <w:tcPr>
            <w:tcW w:w="1165" w:type="dxa"/>
            <w:shd w:val="clear" w:color="auto" w:fill="92D050"/>
          </w:tcPr>
          <w:p w14:paraId="6C7506F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09869B9" w14:textId="2910FF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0</w:t>
            </w:r>
          </w:p>
        </w:tc>
        <w:tc>
          <w:tcPr>
            <w:tcW w:w="2563" w:type="dxa"/>
            <w:shd w:val="clear" w:color="auto" w:fill="92D050"/>
          </w:tcPr>
          <w:p w14:paraId="521CC92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5CD88C" w14:textId="03E6E54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1)</w:t>
            </w:r>
          </w:p>
        </w:tc>
      </w:tr>
      <w:tr w:rsidR="000E534C" w14:paraId="297CBD2A" w14:textId="77777777" w:rsidTr="0007348C">
        <w:tc>
          <w:tcPr>
            <w:tcW w:w="1165" w:type="dxa"/>
          </w:tcPr>
          <w:p w14:paraId="1261A212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69334A0" w14:textId="447B526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56BEC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E1E4A2" w14:textId="60DB9EA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F0CFCDC" w14:textId="175D488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04D4DE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B16E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F97150" w14:textId="77777777" w:rsidR="000E534C" w:rsidRDefault="000E534C" w:rsidP="0007348C"/>
        </w:tc>
      </w:tr>
    </w:tbl>
    <w:p w14:paraId="3171C97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45AF7735" w14:textId="64D0D8DD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2AACFF0E" w14:textId="77777777" w:rsidTr="0007348C">
        <w:tc>
          <w:tcPr>
            <w:tcW w:w="1651" w:type="dxa"/>
            <w:gridSpan w:val="2"/>
            <w:shd w:val="clear" w:color="auto" w:fill="92D050"/>
          </w:tcPr>
          <w:p w14:paraId="39F12E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895D9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D8571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9253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C28BD51" w14:textId="77777777" w:rsidTr="0007348C">
        <w:tc>
          <w:tcPr>
            <w:tcW w:w="1651" w:type="dxa"/>
            <w:gridSpan w:val="2"/>
            <w:shd w:val="clear" w:color="auto" w:fill="92D050"/>
          </w:tcPr>
          <w:p w14:paraId="49C196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2B2B5FF" w14:textId="0B0B965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CFCB84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6373272" w14:textId="3B5CE5DB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E971C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6295EDB" w14:textId="77777777" w:rsidR="000E534C" w:rsidRDefault="000E534C" w:rsidP="0007348C">
            <w:r>
              <w:t>Integration Test</w:t>
            </w:r>
          </w:p>
        </w:tc>
      </w:tr>
      <w:tr w:rsidR="000E534C" w14:paraId="4732AD82" w14:textId="77777777" w:rsidTr="0007348C">
        <w:tc>
          <w:tcPr>
            <w:tcW w:w="1651" w:type="dxa"/>
            <w:gridSpan w:val="2"/>
            <w:shd w:val="clear" w:color="auto" w:fill="92D050"/>
          </w:tcPr>
          <w:p w14:paraId="51F3AA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DC6944" w14:textId="05ED7CA7" w:rsidR="000E534C" w:rsidRDefault="00A07FC9" w:rsidP="0007348C"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21BF0C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45D615" w14:textId="4FFEB0BE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5986DFA1" w14:textId="77777777" w:rsidTr="0007348C">
        <w:tc>
          <w:tcPr>
            <w:tcW w:w="1651" w:type="dxa"/>
            <w:gridSpan w:val="2"/>
            <w:shd w:val="clear" w:color="auto" w:fill="92D050"/>
          </w:tcPr>
          <w:p w14:paraId="7E3731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7ECD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6999F3C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2914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CF3D2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0CD281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658AA6F5" w14:textId="77777777" w:rsidTr="0007348C">
        <w:tc>
          <w:tcPr>
            <w:tcW w:w="1651" w:type="dxa"/>
            <w:gridSpan w:val="2"/>
            <w:shd w:val="clear" w:color="auto" w:fill="92D050"/>
          </w:tcPr>
          <w:p w14:paraId="263DF9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AB0279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63BD7DC0" w14:textId="77777777" w:rsidTr="0007348C">
        <w:tc>
          <w:tcPr>
            <w:tcW w:w="1075" w:type="dxa"/>
            <w:shd w:val="clear" w:color="auto" w:fill="92D050"/>
          </w:tcPr>
          <w:p w14:paraId="1333FE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B2FFB2" w14:textId="6AF6460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A0820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D13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9D853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B03E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04B4C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1D9645" w14:textId="77777777" w:rsidTr="0007348C">
        <w:tc>
          <w:tcPr>
            <w:tcW w:w="1075" w:type="dxa"/>
          </w:tcPr>
          <w:p w14:paraId="778E132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081B6A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4A004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F8D6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3742D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0B7D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E06A2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61983" w14:textId="77777777" w:rsidR="000E534C" w:rsidRDefault="000E534C" w:rsidP="0007348C"/>
        </w:tc>
      </w:tr>
      <w:tr w:rsidR="000E534C" w14:paraId="75817777" w14:textId="77777777" w:rsidTr="0007348C">
        <w:tc>
          <w:tcPr>
            <w:tcW w:w="1075" w:type="dxa"/>
          </w:tcPr>
          <w:p w14:paraId="231AD38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326C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4816D9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455194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B7D58B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A880F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B5A86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0B6DD5" w14:textId="77777777" w:rsidR="000E534C" w:rsidRDefault="000E534C" w:rsidP="0007348C"/>
        </w:tc>
      </w:tr>
    </w:tbl>
    <w:p w14:paraId="02D11070" w14:textId="125F5FDD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07D8392" w14:textId="77777777" w:rsidTr="0007348C">
        <w:tc>
          <w:tcPr>
            <w:tcW w:w="1075" w:type="dxa"/>
            <w:shd w:val="clear" w:color="auto" w:fill="92D050"/>
          </w:tcPr>
          <w:p w14:paraId="297044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2F046E6" w14:textId="028B5AF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66DCC6A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BE2AD2" w14:textId="48E71545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75CEBBB8" w14:textId="77777777" w:rsidTr="0007348C">
        <w:tc>
          <w:tcPr>
            <w:tcW w:w="1075" w:type="dxa"/>
          </w:tcPr>
          <w:p w14:paraId="0A2D443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59FCDF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EACAB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3998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8C913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AC6D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1EB3B1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4763DC" w14:textId="77777777" w:rsidR="000E534C" w:rsidRDefault="000E534C" w:rsidP="0007348C"/>
        </w:tc>
      </w:tr>
      <w:tr w:rsidR="000E534C" w14:paraId="3986293F" w14:textId="77777777" w:rsidTr="0007348C">
        <w:tc>
          <w:tcPr>
            <w:tcW w:w="1075" w:type="dxa"/>
          </w:tcPr>
          <w:p w14:paraId="17048904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24092C02" w14:textId="6839311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E9FC2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7A48B1" w14:textId="104CD11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B438BD1" w14:textId="6F3579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95778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BB349C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225E3D" w14:textId="77777777" w:rsidR="000E534C" w:rsidRDefault="000E534C" w:rsidP="0007348C"/>
        </w:tc>
      </w:tr>
      <w:tr w:rsidR="000E534C" w14:paraId="2D9B358E" w14:textId="77777777" w:rsidTr="0007348C">
        <w:tc>
          <w:tcPr>
            <w:tcW w:w="1075" w:type="dxa"/>
          </w:tcPr>
          <w:p w14:paraId="6AE91C9E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BFBC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4C9DD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5F51766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</w:t>
            </w:r>
          </w:p>
          <w:p w14:paraId="5337FE5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625674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03F7416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F94812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3F2C921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BEE12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73CA95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39F3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4B07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9455" w14:textId="77777777" w:rsidR="000E534C" w:rsidRDefault="000E534C" w:rsidP="0007348C"/>
        </w:tc>
      </w:tr>
    </w:tbl>
    <w:p w14:paraId="366256AA" w14:textId="77777777" w:rsidR="000E534C" w:rsidRDefault="000E534C" w:rsidP="000E534C">
      <w:r>
        <w:br w:type="page"/>
      </w:r>
    </w:p>
    <w:p w14:paraId="75A383F5" w14:textId="6C4B0A4B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1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B008AAD" w14:textId="77777777" w:rsidTr="0007348C">
        <w:tc>
          <w:tcPr>
            <w:tcW w:w="1075" w:type="dxa"/>
            <w:shd w:val="clear" w:color="auto" w:fill="92D050"/>
          </w:tcPr>
          <w:p w14:paraId="1D0A43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DD78AE7" w14:textId="6E35FCB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1</w:t>
            </w:r>
          </w:p>
        </w:tc>
        <w:tc>
          <w:tcPr>
            <w:tcW w:w="2563" w:type="dxa"/>
            <w:shd w:val="clear" w:color="auto" w:fill="92D050"/>
          </w:tcPr>
          <w:p w14:paraId="40F896A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B99E74" w14:textId="2F543C9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)</w:t>
            </w:r>
          </w:p>
        </w:tc>
      </w:tr>
      <w:tr w:rsidR="000E534C" w14:paraId="229E0C62" w14:textId="77777777" w:rsidTr="0007348C">
        <w:tc>
          <w:tcPr>
            <w:tcW w:w="1075" w:type="dxa"/>
          </w:tcPr>
          <w:p w14:paraId="1ED4F414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6AA465F3" w14:textId="2D97E0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E80E7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47EE5DC" w14:textId="0291A8CA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344F679" w14:textId="41F0133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7B059B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6ED8E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44028" w14:textId="77777777" w:rsidR="000E534C" w:rsidRDefault="000E534C" w:rsidP="0007348C"/>
        </w:tc>
      </w:tr>
    </w:tbl>
    <w:p w14:paraId="244DDAE1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CD4835" w14:textId="617F779E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78DC16A8" w14:textId="77777777" w:rsidTr="0007348C">
        <w:tc>
          <w:tcPr>
            <w:tcW w:w="1651" w:type="dxa"/>
            <w:gridSpan w:val="2"/>
            <w:shd w:val="clear" w:color="auto" w:fill="92D050"/>
          </w:tcPr>
          <w:p w14:paraId="00E8CD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0DD23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34677E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1738C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2AB5FC2" w14:textId="77777777" w:rsidTr="0007348C">
        <w:tc>
          <w:tcPr>
            <w:tcW w:w="1651" w:type="dxa"/>
            <w:gridSpan w:val="2"/>
            <w:shd w:val="clear" w:color="auto" w:fill="92D050"/>
          </w:tcPr>
          <w:p w14:paraId="2E5E33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EF600E" w14:textId="7325464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44FE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1E87486" w14:textId="56C6B5B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DCB08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FFDC19" w14:textId="77777777" w:rsidR="000E534C" w:rsidRDefault="000E534C" w:rsidP="0007348C">
            <w:r>
              <w:t>Integration Test</w:t>
            </w:r>
          </w:p>
        </w:tc>
      </w:tr>
      <w:tr w:rsidR="000E534C" w14:paraId="1A09B1F9" w14:textId="77777777" w:rsidTr="0007348C">
        <w:tc>
          <w:tcPr>
            <w:tcW w:w="1651" w:type="dxa"/>
            <w:gridSpan w:val="2"/>
            <w:shd w:val="clear" w:color="auto" w:fill="92D050"/>
          </w:tcPr>
          <w:p w14:paraId="5385638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48FC67" w14:textId="270255D1" w:rsidR="000E534C" w:rsidRDefault="00A07FC9" w:rsidP="0007348C"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E07CF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CB58059" w14:textId="78D73B6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053D2122" w14:textId="77777777" w:rsidTr="0007348C">
        <w:tc>
          <w:tcPr>
            <w:tcW w:w="1651" w:type="dxa"/>
            <w:gridSpan w:val="2"/>
            <w:shd w:val="clear" w:color="auto" w:fill="92D050"/>
          </w:tcPr>
          <w:p w14:paraId="00FD56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1EE4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7D6B9153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B312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AEBDF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5F3CE45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151451A" w14:textId="77777777" w:rsidTr="0007348C">
        <w:tc>
          <w:tcPr>
            <w:tcW w:w="1651" w:type="dxa"/>
            <w:gridSpan w:val="2"/>
            <w:shd w:val="clear" w:color="auto" w:fill="92D050"/>
          </w:tcPr>
          <w:p w14:paraId="152CD6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43506C2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42BD91C6" w14:textId="77777777" w:rsidTr="0007348C">
        <w:tc>
          <w:tcPr>
            <w:tcW w:w="1255" w:type="dxa"/>
            <w:shd w:val="clear" w:color="auto" w:fill="92D050"/>
          </w:tcPr>
          <w:p w14:paraId="15D4BD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D72F2C9" w14:textId="149C810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DD8BEB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F1A61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22BB8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4A882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05688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A3D705" w14:textId="77777777" w:rsidTr="0007348C">
        <w:tc>
          <w:tcPr>
            <w:tcW w:w="1255" w:type="dxa"/>
          </w:tcPr>
          <w:p w14:paraId="7D8E2547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139188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6E66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5A7C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6E69E4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E136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F9A0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C1238" w14:textId="77777777" w:rsidR="000E534C" w:rsidRDefault="000E534C" w:rsidP="0007348C"/>
        </w:tc>
      </w:tr>
      <w:tr w:rsidR="000E534C" w14:paraId="25A307CB" w14:textId="77777777" w:rsidTr="0007348C">
        <w:tc>
          <w:tcPr>
            <w:tcW w:w="1255" w:type="dxa"/>
          </w:tcPr>
          <w:p w14:paraId="697CAB23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EBE53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687E4A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65C39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B0E4BB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E7C37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E64392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2909F" w14:textId="77777777" w:rsidR="000E534C" w:rsidRDefault="000E534C" w:rsidP="0007348C"/>
        </w:tc>
      </w:tr>
    </w:tbl>
    <w:p w14:paraId="7A6EBD07" w14:textId="4950B95D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61F517F" w14:textId="77777777" w:rsidTr="0007348C">
        <w:tc>
          <w:tcPr>
            <w:tcW w:w="1255" w:type="dxa"/>
            <w:shd w:val="clear" w:color="auto" w:fill="92D050"/>
          </w:tcPr>
          <w:p w14:paraId="05569DE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6F51B42" w14:textId="1D55D5A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2563" w:type="dxa"/>
            <w:shd w:val="clear" w:color="auto" w:fill="92D050"/>
          </w:tcPr>
          <w:p w14:paraId="6423997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4C3C9BE" w14:textId="6DC93AB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60DB8F2D" w14:textId="77777777" w:rsidTr="0007348C">
        <w:tc>
          <w:tcPr>
            <w:tcW w:w="1255" w:type="dxa"/>
          </w:tcPr>
          <w:p w14:paraId="1A8635F4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29D089B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03EF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FD72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828618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0335F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DEB2B1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E0319A" w14:textId="77777777" w:rsidR="000E534C" w:rsidRDefault="000E534C" w:rsidP="0007348C"/>
        </w:tc>
      </w:tr>
      <w:tr w:rsidR="000E534C" w14:paraId="49000422" w14:textId="77777777" w:rsidTr="0007348C">
        <w:tc>
          <w:tcPr>
            <w:tcW w:w="1255" w:type="dxa"/>
          </w:tcPr>
          <w:p w14:paraId="62108DF5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022DD53" w14:textId="2BC46C9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1938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D50B0B" w14:textId="4A480EE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B15618A" w14:textId="591E25B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4BBBF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7765A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836680" w14:textId="77777777" w:rsidR="000E534C" w:rsidRDefault="000E534C" w:rsidP="0007348C"/>
        </w:tc>
      </w:tr>
      <w:tr w:rsidR="000E534C" w14:paraId="1011F6EC" w14:textId="77777777" w:rsidTr="0007348C">
        <w:tc>
          <w:tcPr>
            <w:tcW w:w="1255" w:type="dxa"/>
          </w:tcPr>
          <w:p w14:paraId="20AB58B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6876CEC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E6820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16171E1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</w:t>
            </w:r>
          </w:p>
        </w:tc>
        <w:tc>
          <w:tcPr>
            <w:tcW w:w="1591" w:type="dxa"/>
          </w:tcPr>
          <w:p w14:paraId="0FE9054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97C81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875B73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03185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C9AD80" w14:textId="77777777" w:rsidR="000E534C" w:rsidRDefault="000E534C" w:rsidP="0007348C"/>
        </w:tc>
      </w:tr>
    </w:tbl>
    <w:p w14:paraId="095EB591" w14:textId="0C7CCEA5" w:rsidR="000E534C" w:rsidRPr="00E05E91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430"/>
        <w:gridCol w:w="3373"/>
        <w:gridCol w:w="1591"/>
        <w:gridCol w:w="1499"/>
        <w:gridCol w:w="1459"/>
        <w:gridCol w:w="1621"/>
      </w:tblGrid>
      <w:tr w:rsidR="000E534C" w14:paraId="3728CC8D" w14:textId="77777777" w:rsidTr="0007348C">
        <w:tc>
          <w:tcPr>
            <w:tcW w:w="1255" w:type="dxa"/>
            <w:shd w:val="clear" w:color="auto" w:fill="92D050"/>
          </w:tcPr>
          <w:p w14:paraId="11683E9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735E232" w14:textId="2C30637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2</w:t>
            </w:r>
          </w:p>
        </w:tc>
        <w:tc>
          <w:tcPr>
            <w:tcW w:w="3373" w:type="dxa"/>
            <w:shd w:val="clear" w:color="auto" w:fill="92D050"/>
          </w:tcPr>
          <w:p w14:paraId="193392F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9A2921" w14:textId="271C83A2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4)</w:t>
            </w:r>
          </w:p>
        </w:tc>
      </w:tr>
      <w:tr w:rsidR="000E534C" w14:paraId="2FAA102B" w14:textId="77777777" w:rsidTr="0007348C">
        <w:tc>
          <w:tcPr>
            <w:tcW w:w="1255" w:type="dxa"/>
          </w:tcPr>
          <w:p w14:paraId="333C16D7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2344F2E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27263AC4" w14:textId="77777777" w:rsidR="000E534C" w:rsidRDefault="000E534C" w:rsidP="0007348C">
            <w:r>
              <w:t>created for the bliss of souls like mine. I am so happ</w:t>
            </w:r>
          </w:p>
          <w:p w14:paraId="00A93E4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7C80CA6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09A4619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498013F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18A86E7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4A66312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4D7841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754B94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3E12736" w14:textId="77777777" w:rsidR="000E534C" w:rsidRDefault="000E534C" w:rsidP="0007348C"/>
        </w:tc>
      </w:tr>
      <w:tr w:rsidR="000E534C" w14:paraId="23F8DB69" w14:textId="77777777" w:rsidTr="0007348C">
        <w:tc>
          <w:tcPr>
            <w:tcW w:w="1255" w:type="dxa"/>
          </w:tcPr>
          <w:p w14:paraId="2A3B1B63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38966FAB" w14:textId="6D2C2C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7E46D0A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DBEA4B3" w14:textId="783061F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5C15CBE" w14:textId="65BBC29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60FA64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16B20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C5E541" w14:textId="77777777" w:rsidR="000E534C" w:rsidRDefault="000E534C" w:rsidP="0007348C"/>
        </w:tc>
      </w:tr>
    </w:tbl>
    <w:p w14:paraId="1D061B18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70B96022" w14:textId="68F9CD93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FB25078" w14:textId="77777777" w:rsidTr="0007348C">
        <w:tc>
          <w:tcPr>
            <w:tcW w:w="1651" w:type="dxa"/>
            <w:gridSpan w:val="2"/>
            <w:shd w:val="clear" w:color="auto" w:fill="92D050"/>
          </w:tcPr>
          <w:p w14:paraId="50AB09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C8B79C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DCAD7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9C2C2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4947E22" w14:textId="77777777" w:rsidTr="0007348C">
        <w:tc>
          <w:tcPr>
            <w:tcW w:w="1651" w:type="dxa"/>
            <w:gridSpan w:val="2"/>
            <w:shd w:val="clear" w:color="auto" w:fill="92D050"/>
          </w:tcPr>
          <w:p w14:paraId="46C5D03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DD22999" w14:textId="232E65B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2929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69C562" w14:textId="73DBAA6A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0C631F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77CA30" w14:textId="77777777" w:rsidR="000E534C" w:rsidRDefault="000E534C" w:rsidP="0007348C">
            <w:r>
              <w:t>Integration Test</w:t>
            </w:r>
          </w:p>
        </w:tc>
      </w:tr>
      <w:tr w:rsidR="000E534C" w14:paraId="6048C937" w14:textId="77777777" w:rsidTr="0007348C">
        <w:tc>
          <w:tcPr>
            <w:tcW w:w="1651" w:type="dxa"/>
            <w:gridSpan w:val="2"/>
            <w:shd w:val="clear" w:color="auto" w:fill="92D050"/>
          </w:tcPr>
          <w:p w14:paraId="2FB7DC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9FA23C" w14:textId="58FE8890" w:rsidR="000E534C" w:rsidRDefault="00A07FC9" w:rsidP="0007348C"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761F9C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D24FB6" w14:textId="36F07A17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528D4680" w14:textId="77777777" w:rsidTr="0007348C">
        <w:tc>
          <w:tcPr>
            <w:tcW w:w="1651" w:type="dxa"/>
            <w:gridSpan w:val="2"/>
            <w:shd w:val="clear" w:color="auto" w:fill="92D050"/>
          </w:tcPr>
          <w:p w14:paraId="635C23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0CA4A7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B97080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1BBD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4F4B33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3161E18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7252D86" w14:textId="77777777" w:rsidTr="0007348C">
        <w:tc>
          <w:tcPr>
            <w:tcW w:w="1651" w:type="dxa"/>
            <w:gridSpan w:val="2"/>
            <w:shd w:val="clear" w:color="auto" w:fill="92D050"/>
          </w:tcPr>
          <w:p w14:paraId="10D676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E97F88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3A35AE9B" w14:textId="77777777" w:rsidTr="0007348C">
        <w:tc>
          <w:tcPr>
            <w:tcW w:w="1075" w:type="dxa"/>
            <w:shd w:val="clear" w:color="auto" w:fill="92D050"/>
          </w:tcPr>
          <w:p w14:paraId="685064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F2CF916" w14:textId="19DD770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5CB8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279B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D8929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FF7E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1A2B63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9FDA93" w14:textId="77777777" w:rsidTr="0007348C">
        <w:tc>
          <w:tcPr>
            <w:tcW w:w="1075" w:type="dxa"/>
          </w:tcPr>
          <w:p w14:paraId="38783A7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68A081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E25F9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78E3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CE4D9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B83E2B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9E45A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E3CF97" w14:textId="77777777" w:rsidR="000E534C" w:rsidRDefault="000E534C" w:rsidP="0007348C"/>
        </w:tc>
      </w:tr>
      <w:tr w:rsidR="000E534C" w14:paraId="4572BDE1" w14:textId="77777777" w:rsidTr="0007348C">
        <w:tc>
          <w:tcPr>
            <w:tcW w:w="1075" w:type="dxa"/>
          </w:tcPr>
          <w:p w14:paraId="28912A05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405DB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FD40D2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50AB3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68F06B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80098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9E0BB2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78FC46" w14:textId="77777777" w:rsidR="000E534C" w:rsidRDefault="000E534C" w:rsidP="0007348C"/>
        </w:tc>
      </w:tr>
    </w:tbl>
    <w:p w14:paraId="5DEB4045" w14:textId="59709691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7219BCE8" w14:textId="77777777" w:rsidTr="0007348C">
        <w:tc>
          <w:tcPr>
            <w:tcW w:w="1075" w:type="dxa"/>
            <w:shd w:val="clear" w:color="auto" w:fill="92D050"/>
          </w:tcPr>
          <w:p w14:paraId="250D879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3183EC5" w14:textId="5B253F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2563" w:type="dxa"/>
            <w:shd w:val="clear" w:color="auto" w:fill="92D050"/>
          </w:tcPr>
          <w:p w14:paraId="242CCFE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309D91" w14:textId="028F3129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6842CD9E" w14:textId="77777777" w:rsidTr="0007348C">
        <w:tc>
          <w:tcPr>
            <w:tcW w:w="1075" w:type="dxa"/>
          </w:tcPr>
          <w:p w14:paraId="60710C70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6BF6FDC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D7294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FA4EC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238A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7CE2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FA88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5F6216" w14:textId="77777777" w:rsidR="000E534C" w:rsidRDefault="000E534C" w:rsidP="0007348C"/>
        </w:tc>
      </w:tr>
      <w:tr w:rsidR="000E534C" w14:paraId="10222666" w14:textId="77777777" w:rsidTr="0007348C">
        <w:tc>
          <w:tcPr>
            <w:tcW w:w="1075" w:type="dxa"/>
          </w:tcPr>
          <w:p w14:paraId="65D70841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056487FF" w14:textId="07362CD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C2081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BC6A7D" w14:textId="0C47A38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4E100E" w14:textId="1E4F1C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72CAD05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A758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F9C75" w14:textId="77777777" w:rsidR="000E534C" w:rsidRDefault="000E534C" w:rsidP="0007348C"/>
        </w:tc>
      </w:tr>
      <w:tr w:rsidR="000E534C" w14:paraId="61DB4FE7" w14:textId="77777777" w:rsidTr="0007348C">
        <w:tc>
          <w:tcPr>
            <w:tcW w:w="1075" w:type="dxa"/>
          </w:tcPr>
          <w:p w14:paraId="0927CE21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571B8E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744D4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069579F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</w:p>
        </w:tc>
        <w:tc>
          <w:tcPr>
            <w:tcW w:w="1591" w:type="dxa"/>
          </w:tcPr>
          <w:p w14:paraId="2F75C17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38AE0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1D056F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0A42EE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A6FA41" w14:textId="77777777" w:rsidR="000E534C" w:rsidRDefault="000E534C" w:rsidP="0007348C"/>
        </w:tc>
      </w:tr>
    </w:tbl>
    <w:p w14:paraId="376DBC73" w14:textId="722F6E76" w:rsidR="000E534C" w:rsidRPr="00905F2C" w:rsidRDefault="000E534C" w:rsidP="000E534C">
      <w:pPr>
        <w:rPr>
          <w:color w:val="auto"/>
        </w:rPr>
      </w:pPr>
      <w:r>
        <w:rPr>
          <w:rFonts w:hint="cs"/>
          <w:cs/>
        </w:rPr>
        <w:lastRenderedPageBreak/>
        <w:t>ตารางที่ ค-4-4-</w:t>
      </w:r>
      <w:r>
        <w:t>1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3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3373"/>
        <w:gridCol w:w="1591"/>
        <w:gridCol w:w="1499"/>
        <w:gridCol w:w="1459"/>
        <w:gridCol w:w="1621"/>
      </w:tblGrid>
      <w:tr w:rsidR="000E534C" w14:paraId="780020C6" w14:textId="77777777" w:rsidTr="0007348C">
        <w:tc>
          <w:tcPr>
            <w:tcW w:w="1075" w:type="dxa"/>
            <w:shd w:val="clear" w:color="auto" w:fill="92D050"/>
          </w:tcPr>
          <w:p w14:paraId="07E35EF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38C02099" w14:textId="3F69237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3</w:t>
            </w:r>
          </w:p>
        </w:tc>
        <w:tc>
          <w:tcPr>
            <w:tcW w:w="3373" w:type="dxa"/>
            <w:shd w:val="clear" w:color="auto" w:fill="92D050"/>
          </w:tcPr>
          <w:p w14:paraId="3DAF5DC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AC9C98" w14:textId="491546F7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5)</w:t>
            </w:r>
          </w:p>
        </w:tc>
      </w:tr>
      <w:tr w:rsidR="000E534C" w14:paraId="297BA6EB" w14:textId="77777777" w:rsidTr="0007348C">
        <w:tc>
          <w:tcPr>
            <w:tcW w:w="1075" w:type="dxa"/>
          </w:tcPr>
          <w:p w14:paraId="37F6368E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7B97AB5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04952CEF" w14:textId="77777777" w:rsidR="000E534C" w:rsidRDefault="000E534C" w:rsidP="0007348C">
            <w:r>
              <w:t>this spot, which was created for the bliss of souls like mine. I am so happy</w:t>
            </w:r>
          </w:p>
          <w:p w14:paraId="69E977E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A9E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5D87CE9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3E0CCE6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0C56CF3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795902C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6CC0E7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53CF69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5348C35D" w14:textId="77777777" w:rsidR="000E534C" w:rsidRDefault="000E534C" w:rsidP="0007348C"/>
        </w:tc>
      </w:tr>
      <w:tr w:rsidR="000E534C" w14:paraId="19D9E65A" w14:textId="77777777" w:rsidTr="0007348C">
        <w:tc>
          <w:tcPr>
            <w:tcW w:w="1075" w:type="dxa"/>
          </w:tcPr>
          <w:p w14:paraId="07BF60F0" w14:textId="77777777" w:rsidR="000E534C" w:rsidRDefault="000E534C" w:rsidP="0007348C">
            <w:r>
              <w:t>6</w:t>
            </w:r>
          </w:p>
        </w:tc>
        <w:tc>
          <w:tcPr>
            <w:tcW w:w="2610" w:type="dxa"/>
          </w:tcPr>
          <w:p w14:paraId="53F68950" w14:textId="7B7C1F5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33FEAFC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CA97C51" w14:textId="317EA816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D131D46" w14:textId="098C9260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156C4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CA781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6D3012" w14:textId="77777777" w:rsidR="000E534C" w:rsidRDefault="000E534C" w:rsidP="0007348C"/>
        </w:tc>
      </w:tr>
    </w:tbl>
    <w:p w14:paraId="11476112" w14:textId="375EE1F2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3179A2DD" w14:textId="77777777" w:rsidTr="0007348C">
        <w:tc>
          <w:tcPr>
            <w:tcW w:w="1651" w:type="dxa"/>
            <w:gridSpan w:val="2"/>
            <w:shd w:val="clear" w:color="auto" w:fill="92D050"/>
          </w:tcPr>
          <w:p w14:paraId="6AE9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BF0A6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6FF006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BEB0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3BBA1F9" w14:textId="77777777" w:rsidTr="0007348C">
        <w:tc>
          <w:tcPr>
            <w:tcW w:w="1651" w:type="dxa"/>
            <w:gridSpan w:val="2"/>
            <w:shd w:val="clear" w:color="auto" w:fill="92D050"/>
          </w:tcPr>
          <w:p w14:paraId="2269BD1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872BA3" w14:textId="214A309B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5A1E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0034D40" w14:textId="2943728F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59B754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238BEB" w14:textId="77777777" w:rsidR="000E534C" w:rsidRDefault="000E534C" w:rsidP="0007348C">
            <w:r>
              <w:t>Integration Test</w:t>
            </w:r>
          </w:p>
        </w:tc>
      </w:tr>
      <w:tr w:rsidR="000E534C" w14:paraId="21480FD3" w14:textId="77777777" w:rsidTr="0007348C">
        <w:tc>
          <w:tcPr>
            <w:tcW w:w="1651" w:type="dxa"/>
            <w:gridSpan w:val="2"/>
            <w:shd w:val="clear" w:color="auto" w:fill="92D050"/>
          </w:tcPr>
          <w:p w14:paraId="20417AA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B0AAD5D" w14:textId="099C2594" w:rsidR="000E534C" w:rsidRDefault="00A07FC9" w:rsidP="0007348C"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33A97C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22273D" w14:textId="48BB0CEC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4EF943F" w14:textId="77777777" w:rsidTr="0007348C">
        <w:tc>
          <w:tcPr>
            <w:tcW w:w="1651" w:type="dxa"/>
            <w:gridSpan w:val="2"/>
            <w:shd w:val="clear" w:color="auto" w:fill="92D050"/>
          </w:tcPr>
          <w:p w14:paraId="6493E22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856C29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5374C478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1A21BB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0E19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EF2D559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5334635" w14:textId="77777777" w:rsidTr="0007348C">
        <w:tc>
          <w:tcPr>
            <w:tcW w:w="1651" w:type="dxa"/>
            <w:gridSpan w:val="2"/>
            <w:shd w:val="clear" w:color="auto" w:fill="92D050"/>
          </w:tcPr>
          <w:p w14:paraId="061708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A8723C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712F91C9" w14:textId="77777777" w:rsidTr="0007348C">
        <w:tc>
          <w:tcPr>
            <w:tcW w:w="1345" w:type="dxa"/>
            <w:shd w:val="clear" w:color="auto" w:fill="92D050"/>
          </w:tcPr>
          <w:p w14:paraId="3B1934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50ECA82F" w14:textId="00EAE88F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1FCF82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0C8CB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2B5E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4C9AA9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7A21C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A7153E" w14:textId="77777777" w:rsidTr="0007348C">
        <w:tc>
          <w:tcPr>
            <w:tcW w:w="1345" w:type="dxa"/>
          </w:tcPr>
          <w:p w14:paraId="48F8D06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0C60713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E4046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888B5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FB9652D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66B3B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AE0FF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AD6922" w14:textId="77777777" w:rsidR="000E534C" w:rsidRDefault="000E534C" w:rsidP="0007348C"/>
        </w:tc>
      </w:tr>
      <w:tr w:rsidR="000E534C" w14:paraId="03A2D29D" w14:textId="77777777" w:rsidTr="0007348C">
        <w:tc>
          <w:tcPr>
            <w:tcW w:w="1345" w:type="dxa"/>
          </w:tcPr>
          <w:p w14:paraId="63E6C7D5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78D2E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31D24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85D151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FF9DDF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A5877E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EFC0D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97ABB4" w14:textId="77777777" w:rsidR="000E534C" w:rsidRDefault="000E534C" w:rsidP="0007348C"/>
        </w:tc>
      </w:tr>
    </w:tbl>
    <w:p w14:paraId="187689AF" w14:textId="10545A3E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700"/>
        <w:gridCol w:w="3013"/>
        <w:gridCol w:w="1591"/>
        <w:gridCol w:w="1499"/>
        <w:gridCol w:w="1459"/>
        <w:gridCol w:w="1621"/>
      </w:tblGrid>
      <w:tr w:rsidR="000E534C" w14:paraId="63FEDED3" w14:textId="77777777" w:rsidTr="0007348C">
        <w:tc>
          <w:tcPr>
            <w:tcW w:w="1345" w:type="dxa"/>
            <w:shd w:val="clear" w:color="auto" w:fill="92D050"/>
          </w:tcPr>
          <w:p w14:paraId="168CBE5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306ED930" w14:textId="7816B76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3013" w:type="dxa"/>
            <w:shd w:val="clear" w:color="auto" w:fill="92D050"/>
          </w:tcPr>
          <w:p w14:paraId="278EC82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A13F1C" w14:textId="6E184E93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506F4A74" w14:textId="77777777" w:rsidTr="0007348C">
        <w:tc>
          <w:tcPr>
            <w:tcW w:w="1345" w:type="dxa"/>
          </w:tcPr>
          <w:p w14:paraId="43B733B2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664714D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4FF792D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C9ED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A6FA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8F7AE2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0E1CE4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B2B8FB" w14:textId="77777777" w:rsidR="000E534C" w:rsidRDefault="000E534C" w:rsidP="0007348C"/>
        </w:tc>
      </w:tr>
      <w:tr w:rsidR="000E534C" w14:paraId="52192C15" w14:textId="77777777" w:rsidTr="0007348C">
        <w:tc>
          <w:tcPr>
            <w:tcW w:w="1345" w:type="dxa"/>
          </w:tcPr>
          <w:p w14:paraId="588812BD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7743CB40" w14:textId="3D28A55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013" w:type="dxa"/>
          </w:tcPr>
          <w:p w14:paraId="7ED95A5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6BEB29" w14:textId="7C7F17F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E297437" w14:textId="26C55AC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75C203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44DE8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F56FE" w14:textId="77777777" w:rsidR="000E534C" w:rsidRDefault="000E534C" w:rsidP="0007348C"/>
        </w:tc>
      </w:tr>
      <w:tr w:rsidR="000E534C" w14:paraId="1DCEDAA1" w14:textId="77777777" w:rsidTr="0007348C">
        <w:tc>
          <w:tcPr>
            <w:tcW w:w="1345" w:type="dxa"/>
          </w:tcPr>
          <w:p w14:paraId="2ABD0B5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316960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013" w:type="dxa"/>
          </w:tcPr>
          <w:p w14:paraId="32B546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6F6E4FE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A wonderful serenity has taken possession of my entire soul, like these sweet mornings of spring which I enjoy with my whole heart. I am alone, and feel the charm of existence in this spot, which was created for the bliss of </w:t>
            </w:r>
          </w:p>
        </w:tc>
        <w:tc>
          <w:tcPr>
            <w:tcW w:w="1591" w:type="dxa"/>
          </w:tcPr>
          <w:p w14:paraId="75FD3DE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F3C4B5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72317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4F53B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4B3220" w14:textId="77777777" w:rsidR="000E534C" w:rsidRDefault="000E534C" w:rsidP="0007348C"/>
        </w:tc>
      </w:tr>
    </w:tbl>
    <w:p w14:paraId="23A626A3" w14:textId="21991DE8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4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D7CD1E1" w14:textId="77777777" w:rsidTr="0007348C">
        <w:tc>
          <w:tcPr>
            <w:tcW w:w="1345" w:type="dxa"/>
            <w:shd w:val="clear" w:color="auto" w:fill="92D050"/>
          </w:tcPr>
          <w:p w14:paraId="3824EE0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BCBEF22" w14:textId="193C5B6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4</w:t>
            </w:r>
          </w:p>
        </w:tc>
        <w:tc>
          <w:tcPr>
            <w:tcW w:w="2563" w:type="dxa"/>
            <w:shd w:val="clear" w:color="auto" w:fill="92D050"/>
          </w:tcPr>
          <w:p w14:paraId="59A1E9D4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945B3C" w14:textId="4F1AE1D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address_length_256)</w:t>
            </w:r>
          </w:p>
        </w:tc>
      </w:tr>
      <w:tr w:rsidR="000E534C" w14:paraId="6407FFC4" w14:textId="77777777" w:rsidTr="0007348C">
        <w:tc>
          <w:tcPr>
            <w:tcW w:w="1345" w:type="dxa"/>
          </w:tcPr>
          <w:p w14:paraId="188C90B6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398662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934C9E" w14:textId="77777777" w:rsidR="000E534C" w:rsidRDefault="000E534C" w:rsidP="0007348C">
            <w:r>
              <w:t>souls like mine. I am so happy.</w:t>
            </w:r>
          </w:p>
          <w:p w14:paraId="75EF258F" w14:textId="77777777" w:rsidR="000E534C" w:rsidRDefault="000E534C" w:rsidP="0007348C"/>
          <w:p w14:paraId="7280C8D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1A513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44E82A06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19A0FC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500B34A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58F0759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1BDAEF4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91B3C95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4EFF146" w14:textId="77777777" w:rsidR="000E534C" w:rsidRDefault="000E534C" w:rsidP="0007348C"/>
        </w:tc>
      </w:tr>
      <w:tr w:rsidR="000E534C" w14:paraId="45B927C0" w14:textId="77777777" w:rsidTr="0007348C">
        <w:tc>
          <w:tcPr>
            <w:tcW w:w="1345" w:type="dxa"/>
          </w:tcPr>
          <w:p w14:paraId="21EBED4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2FA85EC" w14:textId="22F0EBC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FF0935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B522E87" w14:textId="2219CF4C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ACFBF6B" w14:textId="4E591CB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EEF45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4C690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66D2FE" w14:textId="77777777" w:rsidR="000E534C" w:rsidRDefault="000E534C" w:rsidP="0007348C"/>
        </w:tc>
      </w:tr>
    </w:tbl>
    <w:p w14:paraId="3EA72FF1" w14:textId="09C30CA3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4-04-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B9BF27A" w14:textId="77777777" w:rsidTr="0007348C">
        <w:tc>
          <w:tcPr>
            <w:tcW w:w="1651" w:type="dxa"/>
            <w:gridSpan w:val="2"/>
            <w:shd w:val="clear" w:color="auto" w:fill="92D050"/>
          </w:tcPr>
          <w:p w14:paraId="133936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F4B57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AE360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F1D5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AC35126" w14:textId="77777777" w:rsidTr="0007348C">
        <w:tc>
          <w:tcPr>
            <w:tcW w:w="1651" w:type="dxa"/>
            <w:gridSpan w:val="2"/>
            <w:shd w:val="clear" w:color="auto" w:fill="92D050"/>
          </w:tcPr>
          <w:p w14:paraId="78B1E6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BD23464" w14:textId="6274744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A30D3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E39E911" w14:textId="1E21441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EAEEE3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F69BCA" w14:textId="77777777" w:rsidR="000E534C" w:rsidRDefault="000E534C" w:rsidP="0007348C">
            <w:r>
              <w:t>Integration Test</w:t>
            </w:r>
          </w:p>
        </w:tc>
      </w:tr>
      <w:tr w:rsidR="000E534C" w14:paraId="61FB7413" w14:textId="77777777" w:rsidTr="0007348C">
        <w:tc>
          <w:tcPr>
            <w:tcW w:w="1651" w:type="dxa"/>
            <w:gridSpan w:val="2"/>
            <w:shd w:val="clear" w:color="auto" w:fill="92D050"/>
          </w:tcPr>
          <w:p w14:paraId="620D048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74AF0D" w14:textId="4D63B5E1" w:rsidR="000E534C" w:rsidRDefault="00A07FC9" w:rsidP="0007348C"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1F6C5C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B13CF11" w14:textId="6D756C72" w:rsidR="000E534C" w:rsidRPr="009E5E68" w:rsidRDefault="000E534C" w:rsidP="00073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209BF3A5" w14:textId="77777777" w:rsidTr="0007348C">
        <w:tc>
          <w:tcPr>
            <w:tcW w:w="1651" w:type="dxa"/>
            <w:gridSpan w:val="2"/>
            <w:shd w:val="clear" w:color="auto" w:fill="92D050"/>
          </w:tcPr>
          <w:p w14:paraId="06A0DF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B9B8E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63" w:type="dxa"/>
            <w:shd w:val="clear" w:color="auto" w:fill="92D050"/>
          </w:tcPr>
          <w:p w14:paraId="43F7E4B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0E160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6F70B4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D62D7D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7917174" w14:textId="77777777" w:rsidTr="0007348C">
        <w:tc>
          <w:tcPr>
            <w:tcW w:w="1651" w:type="dxa"/>
            <w:gridSpan w:val="2"/>
            <w:shd w:val="clear" w:color="auto" w:fill="92D050"/>
          </w:tcPr>
          <w:p w14:paraId="19DED59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B5A541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</w:tr>
      <w:tr w:rsidR="000E534C" w14:paraId="50A5A142" w14:textId="77777777" w:rsidTr="0007348C">
        <w:tc>
          <w:tcPr>
            <w:tcW w:w="1165" w:type="dxa"/>
            <w:shd w:val="clear" w:color="auto" w:fill="92D050"/>
          </w:tcPr>
          <w:p w14:paraId="41BA23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CF15785" w14:textId="461B610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B757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1A91B1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F823C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2492C2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2FCB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360508C" w14:textId="77777777" w:rsidTr="0007348C">
        <w:tc>
          <w:tcPr>
            <w:tcW w:w="1165" w:type="dxa"/>
          </w:tcPr>
          <w:p w14:paraId="7D285317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0F088BB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5E40C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7EB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93D1A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9DF32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A4777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86E085" w14:textId="77777777" w:rsidR="000E534C" w:rsidRDefault="000E534C" w:rsidP="0007348C"/>
        </w:tc>
      </w:tr>
      <w:tr w:rsidR="000E534C" w14:paraId="1E79FE64" w14:textId="77777777" w:rsidTr="0007348C">
        <w:tc>
          <w:tcPr>
            <w:tcW w:w="1165" w:type="dxa"/>
          </w:tcPr>
          <w:p w14:paraId="40FEC99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987E7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C987F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7321B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E07E43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5886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832F5B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0810D2" w14:textId="77777777" w:rsidR="000E534C" w:rsidRDefault="000E534C" w:rsidP="0007348C"/>
        </w:tc>
      </w:tr>
    </w:tbl>
    <w:p w14:paraId="4920FB59" w14:textId="4F472BE5" w:rsidR="000E534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2F623CC" w14:textId="77777777" w:rsidTr="0007348C">
        <w:tc>
          <w:tcPr>
            <w:tcW w:w="1165" w:type="dxa"/>
            <w:shd w:val="clear" w:color="auto" w:fill="92D050"/>
          </w:tcPr>
          <w:p w14:paraId="11576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3B3D86" w14:textId="5A5D84A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38B427A1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11F2E" w14:textId="4A78187D" w:rsidR="000E534C" w:rsidRDefault="000E534C" w:rsidP="0007348C"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2457D3CA" w14:textId="77777777" w:rsidTr="0007348C">
        <w:tc>
          <w:tcPr>
            <w:tcW w:w="1165" w:type="dxa"/>
          </w:tcPr>
          <w:p w14:paraId="07C7F4CC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D06E59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CA3980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0BC57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A260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67C59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1482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EBEFB6" w14:textId="77777777" w:rsidR="000E534C" w:rsidRDefault="000E534C" w:rsidP="0007348C"/>
        </w:tc>
      </w:tr>
      <w:tr w:rsidR="000E534C" w14:paraId="156C2889" w14:textId="77777777" w:rsidTr="0007348C">
        <w:tc>
          <w:tcPr>
            <w:tcW w:w="1165" w:type="dxa"/>
          </w:tcPr>
          <w:p w14:paraId="5864A879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8A01DB9" w14:textId="30C7356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1A10E0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A44237" w14:textId="6BC601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A8D14BE" w14:textId="1FFA237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16191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727B67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90DC9D" w14:textId="77777777" w:rsidR="000E534C" w:rsidRDefault="000E534C" w:rsidP="0007348C"/>
        </w:tc>
      </w:tr>
      <w:tr w:rsidR="000E534C" w14:paraId="35ECC83F" w14:textId="77777777" w:rsidTr="0007348C">
        <w:tc>
          <w:tcPr>
            <w:tcW w:w="1165" w:type="dxa"/>
          </w:tcPr>
          <w:p w14:paraId="715BDDC4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C57AB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65C9A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เนคเทค</w:t>
            </w:r>
          </w:p>
          <w:p w14:paraId="2DF52BB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>: 127/12</w:t>
            </w:r>
            <w:r>
              <w:rPr>
                <w:cs/>
              </w:rPr>
              <w:br/>
            </w:r>
            <w:r>
              <w:t xml:space="preserve"> </w:t>
            </w:r>
            <w:r>
              <w:rPr>
                <w:rFonts w:hint="cs"/>
                <w:cs/>
              </w:rPr>
              <w:t>ต.แสนสุข ชลบุรี</w:t>
            </w:r>
          </w:p>
          <w:p w14:paraId="3199BEB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  <w:r>
              <w:rPr>
                <w:rFonts w:hint="cs"/>
                <w:cs/>
              </w:rPr>
              <w:t>งานเยอะจังเลยครับ</w:t>
            </w:r>
          </w:p>
          <w:p w14:paraId="7235C8F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อัศวิน</w:t>
            </w:r>
          </w:p>
          <w:p w14:paraId="146BBA2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วงศ์สว่าง</w:t>
            </w:r>
          </w:p>
          <w:p w14:paraId="03D1E90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908889888</w:t>
            </w:r>
          </w:p>
          <w:p w14:paraId="26E475A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asawin@nectec.com</w:t>
            </w:r>
          </w:p>
        </w:tc>
        <w:tc>
          <w:tcPr>
            <w:tcW w:w="1591" w:type="dxa"/>
          </w:tcPr>
          <w:p w14:paraId="25813F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A74FE2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54624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00E2D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0B208F" w14:textId="77777777" w:rsidR="000E534C" w:rsidRDefault="000E534C" w:rsidP="0007348C"/>
        </w:tc>
      </w:tr>
    </w:tbl>
    <w:p w14:paraId="57CAD880" w14:textId="77777777" w:rsidR="000E534C" w:rsidRDefault="000E534C" w:rsidP="000E534C">
      <w:r>
        <w:br w:type="page"/>
      </w:r>
    </w:p>
    <w:p w14:paraId="1BE08882" w14:textId="7C3200AA" w:rsidR="000E534C" w:rsidRPr="00905F2C" w:rsidRDefault="000E534C" w:rsidP="000E534C">
      <w:pPr>
        <w:pStyle w:val="1"/>
      </w:pPr>
      <w:r>
        <w:rPr>
          <w:rFonts w:hint="cs"/>
          <w:cs/>
        </w:rPr>
        <w:lastRenderedPageBreak/>
        <w:t>ตารางที่ ค-4-4-</w:t>
      </w:r>
      <w:r>
        <w:t>1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>
        <w:t xml:space="preserve"> Test Scenario </w:t>
      </w:r>
      <w:r>
        <w:rPr>
          <w:rFonts w:hint="cs"/>
          <w:cs/>
        </w:rPr>
        <w:t>แก้ไขข้อมูลเอเย่นต์</w:t>
      </w:r>
      <w:r>
        <w:t xml:space="preserve"> </w:t>
      </w:r>
      <w:r>
        <w:rPr>
          <w:rFonts w:hint="cs"/>
          <w:cs/>
        </w:rPr>
        <w:t xml:space="preserve">กรณีทดสอบ </w:t>
      </w:r>
      <w:r w:rsidR="00A07FC9">
        <w:t>CDMS-04-04</w:t>
      </w:r>
      <w:r>
        <w:t>-1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301F265A" w14:textId="77777777" w:rsidTr="0007348C">
        <w:tc>
          <w:tcPr>
            <w:tcW w:w="1165" w:type="dxa"/>
            <w:shd w:val="clear" w:color="auto" w:fill="92D050"/>
          </w:tcPr>
          <w:p w14:paraId="0FE1AD2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FBDA243" w14:textId="1C3E1A4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15</w:t>
            </w:r>
          </w:p>
        </w:tc>
        <w:tc>
          <w:tcPr>
            <w:tcW w:w="2563" w:type="dxa"/>
            <w:shd w:val="clear" w:color="auto" w:fill="92D050"/>
          </w:tcPr>
          <w:p w14:paraId="0906DB6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1BC9F2" w14:textId="78EB0B54" w:rsidR="000E534C" w:rsidRPr="0053526C" w:rsidRDefault="000E534C" w:rsidP="0007348C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</w:tr>
      <w:tr w:rsidR="000E534C" w14:paraId="60154607" w14:textId="77777777" w:rsidTr="0007348C">
        <w:tc>
          <w:tcPr>
            <w:tcW w:w="1165" w:type="dxa"/>
          </w:tcPr>
          <w:p w14:paraId="360F1194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7B222E28" w14:textId="65E0865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1BB1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83B6F9" w14:textId="6D625A01" w:rsidR="000E534C" w:rsidRDefault="000E534C" w:rsidP="0007348C">
            <w:r>
              <w:rPr>
                <w:rFonts w:hint="cs"/>
                <w:cs/>
              </w:rPr>
              <w:t xml:space="preserve">ระบบแสดงหน้าจอแก้ไขข้อมูลเอเย่นต์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หมายเลขผู้เสียภาษี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7B0F6930" w14:textId="03F0AA3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94344A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DC25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0641C0" w14:textId="03D28CFD" w:rsidR="000E534C" w:rsidRDefault="000E534C" w:rsidP="0007348C"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s/>
              </w:rPr>
              <w:t>กรอกหมายเลขผู้เสียภาษีผิดรูปแบบ</w:t>
            </w:r>
          </w:p>
        </w:tc>
      </w:tr>
    </w:tbl>
    <w:p w14:paraId="2B2C6E3C" w14:textId="77777777" w:rsidR="000E534C" w:rsidRDefault="000E534C" w:rsidP="000E534C">
      <w:pPr>
        <w:rPr>
          <w:color w:val="auto"/>
          <w:cs/>
        </w:rPr>
      </w:pPr>
      <w:r>
        <w:rPr>
          <w:color w:val="auto"/>
          <w:cs/>
        </w:rPr>
        <w:br w:type="page"/>
      </w:r>
    </w:p>
    <w:p w14:paraId="660C8C56" w14:textId="7E472A22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23DE44FF" w14:textId="77777777" w:rsidTr="0007348C">
        <w:tc>
          <w:tcPr>
            <w:tcW w:w="1651" w:type="dxa"/>
            <w:gridSpan w:val="2"/>
            <w:shd w:val="clear" w:color="auto" w:fill="92D050"/>
          </w:tcPr>
          <w:p w14:paraId="71F1DC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958777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17ADF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CD165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436DC5C" w14:textId="77777777" w:rsidTr="0007348C">
        <w:tc>
          <w:tcPr>
            <w:tcW w:w="1651" w:type="dxa"/>
            <w:gridSpan w:val="2"/>
            <w:shd w:val="clear" w:color="auto" w:fill="92D050"/>
          </w:tcPr>
          <w:p w14:paraId="2109B2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C030DAE" w14:textId="629E3A0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C308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2A04F" w14:textId="58CF75D0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BACAE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AC149BE" w14:textId="77777777" w:rsidR="000E534C" w:rsidRDefault="000E534C" w:rsidP="0007348C">
            <w:r>
              <w:t>Integration Test</w:t>
            </w:r>
          </w:p>
        </w:tc>
      </w:tr>
      <w:tr w:rsidR="000E534C" w14:paraId="17D5C6FE" w14:textId="77777777" w:rsidTr="0007348C">
        <w:tc>
          <w:tcPr>
            <w:tcW w:w="1651" w:type="dxa"/>
            <w:gridSpan w:val="2"/>
            <w:shd w:val="clear" w:color="auto" w:fill="92D050"/>
          </w:tcPr>
          <w:p w14:paraId="07B083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A603D6" w14:textId="63E92EE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10EDE7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C6EF44" w14:textId="35E78361" w:rsidR="000E534C" w:rsidRPr="00075E1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4EAECF5" w14:textId="77777777" w:rsidTr="0007348C">
        <w:tc>
          <w:tcPr>
            <w:tcW w:w="1651" w:type="dxa"/>
            <w:gridSpan w:val="2"/>
            <w:shd w:val="clear" w:color="auto" w:fill="92D050"/>
          </w:tcPr>
          <w:p w14:paraId="7F3FB6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399C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F45DA4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5D3E01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3C4977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987AC53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4CE72FF" w14:textId="77777777" w:rsidTr="0007348C">
        <w:tc>
          <w:tcPr>
            <w:tcW w:w="1651" w:type="dxa"/>
            <w:gridSpan w:val="2"/>
            <w:shd w:val="clear" w:color="auto" w:fill="92D050"/>
          </w:tcPr>
          <w:p w14:paraId="13912FB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DF9E73" w14:textId="77777777" w:rsidR="000E534C" w:rsidRDefault="000E534C" w:rsidP="0007348C">
            <w:r>
              <w:t>-</w:t>
            </w:r>
          </w:p>
        </w:tc>
      </w:tr>
      <w:tr w:rsidR="000E534C" w14:paraId="417B5832" w14:textId="77777777" w:rsidTr="0007348C">
        <w:tc>
          <w:tcPr>
            <w:tcW w:w="1345" w:type="dxa"/>
            <w:shd w:val="clear" w:color="auto" w:fill="92D050"/>
          </w:tcPr>
          <w:p w14:paraId="2F1E9CF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4477B094" w14:textId="14928096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EBDEE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76977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40CB03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5D2004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61A81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CABAC4" w14:textId="77777777" w:rsidTr="0007348C">
        <w:tc>
          <w:tcPr>
            <w:tcW w:w="1345" w:type="dxa"/>
          </w:tcPr>
          <w:p w14:paraId="33F35314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8C6E2B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0F5102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7A6B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8B84A5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6C79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26E6EA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98BE55" w14:textId="77777777" w:rsidR="000E534C" w:rsidRDefault="000E534C" w:rsidP="0007348C"/>
        </w:tc>
      </w:tr>
      <w:tr w:rsidR="000E534C" w14:paraId="45523062" w14:textId="77777777" w:rsidTr="0007348C">
        <w:tc>
          <w:tcPr>
            <w:tcW w:w="1345" w:type="dxa"/>
          </w:tcPr>
          <w:p w14:paraId="6B6BD3A8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22A3C7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34A90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F44B2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6DA90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F96F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227BC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70045" w14:textId="77777777" w:rsidR="000E534C" w:rsidRDefault="000E534C" w:rsidP="0007348C"/>
        </w:tc>
      </w:tr>
    </w:tbl>
    <w:p w14:paraId="7D16E6DB" w14:textId="68866B9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186EF811" w14:textId="77777777" w:rsidTr="0007348C">
        <w:tc>
          <w:tcPr>
            <w:tcW w:w="1345" w:type="dxa"/>
            <w:shd w:val="clear" w:color="auto" w:fill="92D050"/>
          </w:tcPr>
          <w:p w14:paraId="72A355C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F1F3EDC" w14:textId="62DD233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6CBB70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DD17B2A" w14:textId="476D5CD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17350DD3" w14:textId="77777777" w:rsidTr="0007348C">
        <w:tc>
          <w:tcPr>
            <w:tcW w:w="1345" w:type="dxa"/>
          </w:tcPr>
          <w:p w14:paraId="742F56C0" w14:textId="77777777" w:rsidR="000E534C" w:rsidRDefault="000E534C" w:rsidP="0007348C">
            <w:r>
              <w:t>3</w:t>
            </w:r>
          </w:p>
        </w:tc>
        <w:tc>
          <w:tcPr>
            <w:tcW w:w="3150" w:type="dxa"/>
          </w:tcPr>
          <w:p w14:paraId="571FF4E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002B37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AB672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A1CA6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DE49F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3C8BF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698C38" w14:textId="77777777" w:rsidR="000E534C" w:rsidRDefault="000E534C" w:rsidP="0007348C"/>
        </w:tc>
      </w:tr>
      <w:tr w:rsidR="000E534C" w14:paraId="38C03A20" w14:textId="77777777" w:rsidTr="0007348C">
        <w:tc>
          <w:tcPr>
            <w:tcW w:w="1345" w:type="dxa"/>
          </w:tcPr>
          <w:p w14:paraId="69600415" w14:textId="77777777" w:rsidR="000E534C" w:rsidRDefault="000E534C" w:rsidP="0007348C">
            <w:r>
              <w:t>4</w:t>
            </w:r>
          </w:p>
        </w:tc>
        <w:tc>
          <w:tcPr>
            <w:tcW w:w="3150" w:type="dxa"/>
          </w:tcPr>
          <w:p w14:paraId="23898ED2" w14:textId="77E0B6C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38C5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ECC82F" w14:textId="7D79ED2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9C8971A" w14:textId="364DFD7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F59AD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551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DD1A3" w14:textId="77777777" w:rsidR="000E534C" w:rsidRDefault="000E534C" w:rsidP="0007348C"/>
        </w:tc>
      </w:tr>
      <w:tr w:rsidR="000E534C" w14:paraId="723BF303" w14:textId="77777777" w:rsidTr="0007348C">
        <w:tc>
          <w:tcPr>
            <w:tcW w:w="1345" w:type="dxa"/>
          </w:tcPr>
          <w:p w14:paraId="4182A448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4BE54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548904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BD4950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565996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</w:t>
            </w:r>
          </w:p>
          <w:p w14:paraId="05BA4A2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A7B5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1A06D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85C205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67118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B57E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B26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CC59D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9F95A0" w14:textId="77777777" w:rsidR="000E534C" w:rsidRDefault="000E534C" w:rsidP="0007348C"/>
        </w:tc>
      </w:tr>
    </w:tbl>
    <w:p w14:paraId="00E6BCC5" w14:textId="77777777" w:rsidR="000E534C" w:rsidRDefault="000E534C" w:rsidP="000E534C">
      <w:r>
        <w:br w:type="page"/>
      </w:r>
    </w:p>
    <w:p w14:paraId="2EE47CA7" w14:textId="241E9782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5E9E05CA" w14:textId="77777777" w:rsidTr="0007348C">
        <w:tc>
          <w:tcPr>
            <w:tcW w:w="1345" w:type="dxa"/>
            <w:shd w:val="clear" w:color="auto" w:fill="92D050"/>
          </w:tcPr>
          <w:p w14:paraId="0E8ED72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8E0D943" w14:textId="59F4EFF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6</w:t>
            </w:r>
          </w:p>
        </w:tc>
        <w:tc>
          <w:tcPr>
            <w:tcW w:w="2563" w:type="dxa"/>
            <w:shd w:val="clear" w:color="auto" w:fill="92D050"/>
          </w:tcPr>
          <w:p w14:paraId="04FB924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269E91" w14:textId="14D3F6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2)</w:t>
            </w:r>
          </w:p>
        </w:tc>
      </w:tr>
      <w:tr w:rsidR="000E534C" w14:paraId="7C4A09EE" w14:textId="77777777" w:rsidTr="0007348C">
        <w:tc>
          <w:tcPr>
            <w:tcW w:w="1345" w:type="dxa"/>
          </w:tcPr>
          <w:p w14:paraId="6F51081F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12B18321" w14:textId="05E46EC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F0031D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58445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E6224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562BE5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0216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43676" w14:textId="77777777" w:rsidR="000E534C" w:rsidRDefault="000E534C" w:rsidP="0007348C"/>
        </w:tc>
      </w:tr>
    </w:tbl>
    <w:p w14:paraId="3F6BF116" w14:textId="77777777" w:rsidR="000E534C" w:rsidRDefault="000E534C" w:rsidP="000E534C">
      <w:r>
        <w:br w:type="page"/>
      </w:r>
    </w:p>
    <w:p w14:paraId="07C170DF" w14:textId="23F1B834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EC06F99" w14:textId="77777777" w:rsidTr="0007348C">
        <w:tc>
          <w:tcPr>
            <w:tcW w:w="1651" w:type="dxa"/>
            <w:gridSpan w:val="2"/>
            <w:shd w:val="clear" w:color="auto" w:fill="92D050"/>
          </w:tcPr>
          <w:p w14:paraId="2299D70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DA818F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3A8FA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4AE535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AC7AE6A" w14:textId="77777777" w:rsidTr="0007348C">
        <w:tc>
          <w:tcPr>
            <w:tcW w:w="1651" w:type="dxa"/>
            <w:gridSpan w:val="2"/>
            <w:shd w:val="clear" w:color="auto" w:fill="92D050"/>
          </w:tcPr>
          <w:p w14:paraId="77861A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EB352C6" w14:textId="0688F17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07B71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C34FDC" w14:textId="268B0AB4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1DB761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B4D97DD" w14:textId="77777777" w:rsidR="000E534C" w:rsidRDefault="000E534C" w:rsidP="0007348C">
            <w:r>
              <w:t>Integration Test</w:t>
            </w:r>
          </w:p>
        </w:tc>
      </w:tr>
      <w:tr w:rsidR="000E534C" w14:paraId="2369D97A" w14:textId="77777777" w:rsidTr="0007348C">
        <w:tc>
          <w:tcPr>
            <w:tcW w:w="1651" w:type="dxa"/>
            <w:gridSpan w:val="2"/>
            <w:shd w:val="clear" w:color="auto" w:fill="92D050"/>
          </w:tcPr>
          <w:p w14:paraId="297AC3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B14292" w14:textId="6CD20A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5C53D7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D5105" w14:textId="415AEAE2" w:rsidR="000E534C" w:rsidRPr="00B7784A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67C7206D" w14:textId="77777777" w:rsidTr="0007348C">
        <w:tc>
          <w:tcPr>
            <w:tcW w:w="1651" w:type="dxa"/>
            <w:gridSpan w:val="2"/>
            <w:shd w:val="clear" w:color="auto" w:fill="92D050"/>
          </w:tcPr>
          <w:p w14:paraId="2EC8DA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7A62B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429B29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B60A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8B7E5F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FD919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3DFAE69" w14:textId="77777777" w:rsidTr="0007348C">
        <w:tc>
          <w:tcPr>
            <w:tcW w:w="1651" w:type="dxa"/>
            <w:gridSpan w:val="2"/>
            <w:shd w:val="clear" w:color="auto" w:fill="92D050"/>
          </w:tcPr>
          <w:p w14:paraId="5D33D5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A1023D" w14:textId="77777777" w:rsidR="000E534C" w:rsidRDefault="000E534C" w:rsidP="0007348C">
            <w:r>
              <w:t>-</w:t>
            </w:r>
          </w:p>
        </w:tc>
      </w:tr>
      <w:tr w:rsidR="000E534C" w14:paraId="7CDE00C7" w14:textId="77777777" w:rsidTr="0007348C">
        <w:tc>
          <w:tcPr>
            <w:tcW w:w="1255" w:type="dxa"/>
            <w:shd w:val="clear" w:color="auto" w:fill="92D050"/>
          </w:tcPr>
          <w:p w14:paraId="7732BA3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701F12DE" w14:textId="006446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323B9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C98B76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9C122D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16186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56F60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B5AFD9D" w14:textId="77777777" w:rsidTr="0007348C">
        <w:tc>
          <w:tcPr>
            <w:tcW w:w="1255" w:type="dxa"/>
          </w:tcPr>
          <w:p w14:paraId="6BD0CA40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3EBF21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B3F5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BE0638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A5770E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792807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A564F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455858" w14:textId="77777777" w:rsidR="000E534C" w:rsidRDefault="000E534C" w:rsidP="0007348C"/>
        </w:tc>
      </w:tr>
      <w:tr w:rsidR="000E534C" w14:paraId="742C672F" w14:textId="77777777" w:rsidTr="0007348C">
        <w:tc>
          <w:tcPr>
            <w:tcW w:w="1255" w:type="dxa"/>
          </w:tcPr>
          <w:p w14:paraId="7CC03B1C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75A8A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149715D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98ED4F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78D4C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C216E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F5884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796534" w14:textId="77777777" w:rsidR="000E534C" w:rsidRDefault="000E534C" w:rsidP="0007348C"/>
        </w:tc>
      </w:tr>
    </w:tbl>
    <w:p w14:paraId="667F7A78" w14:textId="641B078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47A12DE" w14:textId="77777777" w:rsidTr="0007348C">
        <w:tc>
          <w:tcPr>
            <w:tcW w:w="1255" w:type="dxa"/>
            <w:shd w:val="clear" w:color="auto" w:fill="92D050"/>
          </w:tcPr>
          <w:p w14:paraId="438A4C4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B9DDF5F" w14:textId="3CCF86F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628EF83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D5DC88" w14:textId="08C23F4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02B21CD1" w14:textId="77777777" w:rsidTr="0007348C">
        <w:tc>
          <w:tcPr>
            <w:tcW w:w="1255" w:type="dxa"/>
          </w:tcPr>
          <w:p w14:paraId="7A3290BB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0E75E1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71100C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56BD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B5ED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256FF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EA03C2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2FA3F8" w14:textId="77777777" w:rsidR="000E534C" w:rsidRDefault="000E534C" w:rsidP="0007348C"/>
        </w:tc>
      </w:tr>
      <w:tr w:rsidR="000E534C" w14:paraId="13B724DD" w14:textId="77777777" w:rsidTr="0007348C">
        <w:tc>
          <w:tcPr>
            <w:tcW w:w="1255" w:type="dxa"/>
          </w:tcPr>
          <w:p w14:paraId="0608287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205FD7C" w14:textId="22AD5C9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ADA3F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CC7ECC" w14:textId="21C3A7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D293E15" w14:textId="6655ADF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23FB40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E92D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4CE32" w14:textId="77777777" w:rsidR="000E534C" w:rsidRDefault="000E534C" w:rsidP="0007348C"/>
        </w:tc>
      </w:tr>
      <w:tr w:rsidR="000E534C" w14:paraId="331F6075" w14:textId="77777777" w:rsidTr="0007348C">
        <w:tc>
          <w:tcPr>
            <w:tcW w:w="1255" w:type="dxa"/>
          </w:tcPr>
          <w:p w14:paraId="740DFDCF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57CEF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26B0F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C5F815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6F2CF3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0513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9D1B13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C894AB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A03913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5E5C8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B4271C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F142C3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3F1586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D85AC8" w14:textId="77777777" w:rsidR="000E534C" w:rsidRDefault="000E534C" w:rsidP="0007348C"/>
        </w:tc>
      </w:tr>
    </w:tbl>
    <w:p w14:paraId="55C42C03" w14:textId="77777777" w:rsidR="000E534C" w:rsidRDefault="000E534C" w:rsidP="000E534C">
      <w:r>
        <w:br w:type="page"/>
      </w:r>
    </w:p>
    <w:p w14:paraId="61D9622E" w14:textId="2CAA9ED1" w:rsidR="000E534C" w:rsidRPr="00506DF1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1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7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0022898" w14:textId="77777777" w:rsidTr="0007348C">
        <w:tc>
          <w:tcPr>
            <w:tcW w:w="1255" w:type="dxa"/>
            <w:shd w:val="clear" w:color="auto" w:fill="92D050"/>
          </w:tcPr>
          <w:p w14:paraId="6B9858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4E89EAE5" w14:textId="6FD5902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7</w:t>
            </w:r>
          </w:p>
        </w:tc>
        <w:tc>
          <w:tcPr>
            <w:tcW w:w="2563" w:type="dxa"/>
            <w:shd w:val="clear" w:color="auto" w:fill="92D050"/>
          </w:tcPr>
          <w:p w14:paraId="1C052CB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91DE19" w14:textId="06E4C4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3)</w:t>
            </w:r>
          </w:p>
        </w:tc>
      </w:tr>
      <w:tr w:rsidR="000E534C" w14:paraId="27DB283D" w14:textId="77777777" w:rsidTr="0007348C">
        <w:tc>
          <w:tcPr>
            <w:tcW w:w="1255" w:type="dxa"/>
          </w:tcPr>
          <w:p w14:paraId="5DDC1BF2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6028ECC0" w14:textId="2FC8DB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D0F79C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BFED68" w14:textId="3A065A6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F03A35E" w14:textId="3AF8EEE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99F3F4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D4ADFA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3F719" w14:textId="77777777" w:rsidR="000E534C" w:rsidRDefault="000E534C" w:rsidP="0007348C"/>
        </w:tc>
      </w:tr>
    </w:tbl>
    <w:p w14:paraId="1DA381CE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2E7C40A" w14:textId="75FCB246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1F211599" w14:textId="77777777" w:rsidTr="0007348C">
        <w:tc>
          <w:tcPr>
            <w:tcW w:w="1651" w:type="dxa"/>
            <w:gridSpan w:val="2"/>
            <w:shd w:val="clear" w:color="auto" w:fill="92D050"/>
          </w:tcPr>
          <w:p w14:paraId="2FBF98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5D4E3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A8F98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1C8603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93985A" w14:textId="77777777" w:rsidTr="0007348C">
        <w:tc>
          <w:tcPr>
            <w:tcW w:w="1651" w:type="dxa"/>
            <w:gridSpan w:val="2"/>
            <w:shd w:val="clear" w:color="auto" w:fill="92D050"/>
          </w:tcPr>
          <w:p w14:paraId="534657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9FC5BF" w14:textId="52AD115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87208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ABC87E" w14:textId="078683D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0E3767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8DA8D9" w14:textId="77777777" w:rsidR="000E534C" w:rsidRDefault="000E534C" w:rsidP="0007348C">
            <w:r>
              <w:t>Integration Test</w:t>
            </w:r>
          </w:p>
        </w:tc>
      </w:tr>
      <w:tr w:rsidR="000E534C" w14:paraId="273947F3" w14:textId="77777777" w:rsidTr="0007348C">
        <w:tc>
          <w:tcPr>
            <w:tcW w:w="1651" w:type="dxa"/>
            <w:gridSpan w:val="2"/>
            <w:shd w:val="clear" w:color="auto" w:fill="92D050"/>
          </w:tcPr>
          <w:p w14:paraId="0848709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E13232C" w14:textId="5A7EC48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1F3927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0BB2B" w14:textId="39CD2DAC" w:rsidR="000E534C" w:rsidRPr="00C94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1DC99946" w14:textId="77777777" w:rsidTr="0007348C">
        <w:tc>
          <w:tcPr>
            <w:tcW w:w="1651" w:type="dxa"/>
            <w:gridSpan w:val="2"/>
            <w:shd w:val="clear" w:color="auto" w:fill="92D050"/>
          </w:tcPr>
          <w:p w14:paraId="5B89FB5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7BE5B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47285E4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2B641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5019E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A34FC8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0418030" w14:textId="77777777" w:rsidTr="0007348C">
        <w:tc>
          <w:tcPr>
            <w:tcW w:w="1651" w:type="dxa"/>
            <w:gridSpan w:val="2"/>
            <w:shd w:val="clear" w:color="auto" w:fill="92D050"/>
          </w:tcPr>
          <w:p w14:paraId="5A09C3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38CEBDE" w14:textId="77777777" w:rsidR="000E534C" w:rsidRDefault="000E534C" w:rsidP="0007348C">
            <w:r>
              <w:t>-</w:t>
            </w:r>
          </w:p>
        </w:tc>
      </w:tr>
      <w:tr w:rsidR="000E534C" w14:paraId="19A178C3" w14:textId="77777777" w:rsidTr="0007348C">
        <w:tc>
          <w:tcPr>
            <w:tcW w:w="1255" w:type="dxa"/>
            <w:shd w:val="clear" w:color="auto" w:fill="92D050"/>
          </w:tcPr>
          <w:p w14:paraId="3BDF716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60F4116" w14:textId="7E7B375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2409E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407560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87C56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09DF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6BD5C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82B2385" w14:textId="77777777" w:rsidTr="0007348C">
        <w:tc>
          <w:tcPr>
            <w:tcW w:w="1255" w:type="dxa"/>
          </w:tcPr>
          <w:p w14:paraId="62A293D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20DEE5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7CDCD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30F3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0ED1136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1BA09A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910242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46DA21" w14:textId="77777777" w:rsidR="000E534C" w:rsidRDefault="000E534C" w:rsidP="0007348C"/>
        </w:tc>
      </w:tr>
      <w:tr w:rsidR="000E534C" w14:paraId="7F1387B2" w14:textId="77777777" w:rsidTr="0007348C">
        <w:tc>
          <w:tcPr>
            <w:tcW w:w="1255" w:type="dxa"/>
          </w:tcPr>
          <w:p w14:paraId="49FE5EC9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E872B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28C3A8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8AD9FC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7C6F2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BF8257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9C1B09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9FE4A6" w14:textId="77777777" w:rsidR="000E534C" w:rsidRDefault="000E534C" w:rsidP="0007348C"/>
        </w:tc>
      </w:tr>
    </w:tbl>
    <w:p w14:paraId="2B49BE3D" w14:textId="32326FDD" w:rsidR="000E534C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47A6C93" w14:textId="77777777" w:rsidTr="0007348C">
        <w:tc>
          <w:tcPr>
            <w:tcW w:w="1255" w:type="dxa"/>
            <w:shd w:val="clear" w:color="auto" w:fill="92D050"/>
          </w:tcPr>
          <w:p w14:paraId="4713E65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177F8E2" w14:textId="4032C99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5293E42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EA53F4F" w14:textId="740C432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3BEEBB95" w14:textId="77777777" w:rsidTr="0007348C">
        <w:tc>
          <w:tcPr>
            <w:tcW w:w="1255" w:type="dxa"/>
          </w:tcPr>
          <w:p w14:paraId="17A42A0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0FEE2F3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F96C3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DAA4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FDC9CD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D78EF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7B239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119786" w14:textId="77777777" w:rsidR="000E534C" w:rsidRDefault="000E534C" w:rsidP="0007348C"/>
        </w:tc>
      </w:tr>
      <w:tr w:rsidR="000E534C" w14:paraId="0804687A" w14:textId="77777777" w:rsidTr="0007348C">
        <w:tc>
          <w:tcPr>
            <w:tcW w:w="1255" w:type="dxa"/>
          </w:tcPr>
          <w:p w14:paraId="509F1D0B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032A07A4" w14:textId="073218A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E73CD7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9EDCA6" w14:textId="7927F1F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83AB8A" w14:textId="324AE34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E58A1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944190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1F0ED" w14:textId="77777777" w:rsidR="000E534C" w:rsidRDefault="000E534C" w:rsidP="0007348C"/>
        </w:tc>
      </w:tr>
      <w:tr w:rsidR="000E534C" w14:paraId="2C4D79B0" w14:textId="77777777" w:rsidTr="0007348C">
        <w:tc>
          <w:tcPr>
            <w:tcW w:w="1255" w:type="dxa"/>
          </w:tcPr>
          <w:p w14:paraId="2C28C286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32BB5C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8EADBE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031B2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334EEF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  <w:r>
              <w:rPr>
                <w:rFonts w:hint="cs"/>
                <w:cs/>
              </w:rPr>
              <w:t>4</w:t>
            </w:r>
          </w:p>
          <w:p w14:paraId="40C0977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7F24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A9B57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0A2C5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727B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5ED546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CBDD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FB12B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09C813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422749" w14:textId="77777777" w:rsidR="000E534C" w:rsidRDefault="000E534C" w:rsidP="000E534C">
      <w:r>
        <w:br w:type="page"/>
      </w:r>
    </w:p>
    <w:p w14:paraId="0BE9E6E7" w14:textId="6DCC0C41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8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40933A3C" w14:textId="77777777" w:rsidTr="0007348C">
        <w:tc>
          <w:tcPr>
            <w:tcW w:w="1255" w:type="dxa"/>
            <w:shd w:val="clear" w:color="auto" w:fill="92D050"/>
          </w:tcPr>
          <w:p w14:paraId="274BD50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3394936" w14:textId="1F3548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8</w:t>
            </w:r>
          </w:p>
        </w:tc>
        <w:tc>
          <w:tcPr>
            <w:tcW w:w="2563" w:type="dxa"/>
            <w:shd w:val="clear" w:color="auto" w:fill="92D050"/>
          </w:tcPr>
          <w:p w14:paraId="67BA6F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4B4497" w14:textId="30CC971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length_14)</w:t>
            </w:r>
          </w:p>
        </w:tc>
      </w:tr>
      <w:tr w:rsidR="000E534C" w14:paraId="70BE08CD" w14:textId="77777777" w:rsidTr="0007348C">
        <w:tc>
          <w:tcPr>
            <w:tcW w:w="1255" w:type="dxa"/>
          </w:tcPr>
          <w:p w14:paraId="6B2DE07E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5A0A33AA" w14:textId="1A515AE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46CDE3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94EB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3F09FE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หมายเลขผู้เสียภาษี</w:t>
            </w:r>
            <w:r>
              <w:t xml:space="preserve"> 13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9" w:type="dxa"/>
          </w:tcPr>
          <w:p w14:paraId="7D7F126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1963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BA60C" w14:textId="77777777" w:rsidR="000E534C" w:rsidRDefault="000E534C" w:rsidP="0007348C"/>
        </w:tc>
      </w:tr>
    </w:tbl>
    <w:p w14:paraId="456496A2" w14:textId="77777777" w:rsidR="000E534C" w:rsidRDefault="000E534C" w:rsidP="000E534C">
      <w:r>
        <w:br w:type="page"/>
      </w:r>
    </w:p>
    <w:p w14:paraId="61FA2EAC" w14:textId="3FB8F20B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1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59"/>
        <w:gridCol w:w="2689"/>
        <w:gridCol w:w="2534"/>
        <w:gridCol w:w="1557"/>
        <w:gridCol w:w="1455"/>
        <w:gridCol w:w="1410"/>
        <w:gridCol w:w="1959"/>
      </w:tblGrid>
      <w:tr w:rsidR="000E534C" w14:paraId="669DF76C" w14:textId="77777777" w:rsidTr="0007348C">
        <w:tc>
          <w:tcPr>
            <w:tcW w:w="1624" w:type="dxa"/>
            <w:gridSpan w:val="2"/>
            <w:shd w:val="clear" w:color="auto" w:fill="92D050"/>
          </w:tcPr>
          <w:p w14:paraId="25B0E03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89" w:type="dxa"/>
          </w:tcPr>
          <w:p w14:paraId="0D96F5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34" w:type="dxa"/>
            <w:shd w:val="clear" w:color="auto" w:fill="92D050"/>
          </w:tcPr>
          <w:p w14:paraId="735CAB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381" w:type="dxa"/>
            <w:gridSpan w:val="4"/>
          </w:tcPr>
          <w:p w14:paraId="4533931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CE8D37" w14:textId="77777777" w:rsidTr="0007348C">
        <w:tc>
          <w:tcPr>
            <w:tcW w:w="1624" w:type="dxa"/>
            <w:gridSpan w:val="2"/>
            <w:shd w:val="clear" w:color="auto" w:fill="92D050"/>
          </w:tcPr>
          <w:p w14:paraId="5529DA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89" w:type="dxa"/>
          </w:tcPr>
          <w:p w14:paraId="41C09721" w14:textId="0F3BD218" w:rsidR="000E534C" w:rsidRDefault="00A07FC9" w:rsidP="0007348C">
            <w:r>
              <w:t>CDMS-04-04</w:t>
            </w:r>
          </w:p>
        </w:tc>
        <w:tc>
          <w:tcPr>
            <w:tcW w:w="2534" w:type="dxa"/>
            <w:shd w:val="clear" w:color="auto" w:fill="92D050"/>
          </w:tcPr>
          <w:p w14:paraId="1472AF7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2" w:type="dxa"/>
            <w:gridSpan w:val="2"/>
          </w:tcPr>
          <w:p w14:paraId="0EC175D1" w14:textId="632BFEFC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10" w:type="dxa"/>
            <w:shd w:val="clear" w:color="auto" w:fill="92D050"/>
          </w:tcPr>
          <w:p w14:paraId="2ED19E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959" w:type="dxa"/>
          </w:tcPr>
          <w:p w14:paraId="3AC4250F" w14:textId="77777777" w:rsidR="000E534C" w:rsidRDefault="000E534C" w:rsidP="0007348C">
            <w:r>
              <w:t>Integration Test</w:t>
            </w:r>
          </w:p>
        </w:tc>
      </w:tr>
      <w:tr w:rsidR="000E534C" w14:paraId="49FBAF3D" w14:textId="77777777" w:rsidTr="0007348C">
        <w:tc>
          <w:tcPr>
            <w:tcW w:w="1624" w:type="dxa"/>
            <w:gridSpan w:val="2"/>
            <w:shd w:val="clear" w:color="auto" w:fill="92D050"/>
          </w:tcPr>
          <w:p w14:paraId="3C0C25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89" w:type="dxa"/>
          </w:tcPr>
          <w:p w14:paraId="3907E4B6" w14:textId="2A1BA46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7EDDF6F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2457CA81" w14:textId="59F41D9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7008503" w14:textId="77777777" w:rsidR="000E534C" w:rsidRDefault="000E534C" w:rsidP="0007348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61759D2A" w14:textId="77777777" w:rsidTr="0007348C">
        <w:tc>
          <w:tcPr>
            <w:tcW w:w="1624" w:type="dxa"/>
            <w:gridSpan w:val="2"/>
            <w:shd w:val="clear" w:color="auto" w:fill="92D050"/>
          </w:tcPr>
          <w:p w14:paraId="577E87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89" w:type="dxa"/>
          </w:tcPr>
          <w:p w14:paraId="2C17CF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34" w:type="dxa"/>
            <w:shd w:val="clear" w:color="auto" w:fill="92D050"/>
          </w:tcPr>
          <w:p w14:paraId="287FA01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2" w:type="dxa"/>
            <w:gridSpan w:val="2"/>
          </w:tcPr>
          <w:p w14:paraId="432D563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10" w:type="dxa"/>
            <w:shd w:val="clear" w:color="auto" w:fill="92D050"/>
          </w:tcPr>
          <w:p w14:paraId="3D5251B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959" w:type="dxa"/>
          </w:tcPr>
          <w:p w14:paraId="1A16382C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2654BF2" w14:textId="77777777" w:rsidTr="0007348C">
        <w:tc>
          <w:tcPr>
            <w:tcW w:w="1624" w:type="dxa"/>
            <w:gridSpan w:val="2"/>
            <w:shd w:val="clear" w:color="auto" w:fill="92D050"/>
          </w:tcPr>
          <w:p w14:paraId="781B42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4" w:type="dxa"/>
            <w:gridSpan w:val="6"/>
          </w:tcPr>
          <w:p w14:paraId="48CF43B5" w14:textId="77777777" w:rsidR="000E534C" w:rsidRDefault="000E534C" w:rsidP="0007348C">
            <w:r>
              <w:t>-</w:t>
            </w:r>
          </w:p>
        </w:tc>
      </w:tr>
      <w:tr w:rsidR="000E534C" w14:paraId="421B0C8E" w14:textId="77777777" w:rsidTr="0007348C">
        <w:tc>
          <w:tcPr>
            <w:tcW w:w="1165" w:type="dxa"/>
            <w:shd w:val="clear" w:color="auto" w:fill="92D050"/>
          </w:tcPr>
          <w:p w14:paraId="131F70E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48" w:type="dxa"/>
            <w:gridSpan w:val="2"/>
            <w:shd w:val="clear" w:color="auto" w:fill="92D050"/>
          </w:tcPr>
          <w:p w14:paraId="383B66FF" w14:textId="20DA44BE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34" w:type="dxa"/>
            <w:shd w:val="clear" w:color="auto" w:fill="92D050"/>
          </w:tcPr>
          <w:p w14:paraId="59EB21F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7" w:type="dxa"/>
            <w:shd w:val="clear" w:color="auto" w:fill="92D050"/>
          </w:tcPr>
          <w:p w14:paraId="2C8419E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5" w:type="dxa"/>
            <w:shd w:val="clear" w:color="auto" w:fill="92D050"/>
          </w:tcPr>
          <w:p w14:paraId="62E2FD8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0" w:type="dxa"/>
            <w:shd w:val="clear" w:color="auto" w:fill="92D050"/>
          </w:tcPr>
          <w:p w14:paraId="3924DD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959" w:type="dxa"/>
            <w:shd w:val="clear" w:color="auto" w:fill="92D050"/>
          </w:tcPr>
          <w:p w14:paraId="5652D0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C525BD8" w14:textId="77777777" w:rsidTr="0007348C">
        <w:tc>
          <w:tcPr>
            <w:tcW w:w="1165" w:type="dxa"/>
          </w:tcPr>
          <w:p w14:paraId="22BD696C" w14:textId="77777777" w:rsidR="000E534C" w:rsidRDefault="000E534C" w:rsidP="0007348C">
            <w:r>
              <w:t>1</w:t>
            </w:r>
          </w:p>
        </w:tc>
        <w:tc>
          <w:tcPr>
            <w:tcW w:w="3148" w:type="dxa"/>
            <w:gridSpan w:val="2"/>
          </w:tcPr>
          <w:p w14:paraId="578212C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34" w:type="dxa"/>
          </w:tcPr>
          <w:p w14:paraId="34180F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A1D30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5" w:type="dxa"/>
          </w:tcPr>
          <w:p w14:paraId="6CDDF029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10" w:type="dxa"/>
          </w:tcPr>
          <w:p w14:paraId="195356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D396E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F599FC1" w14:textId="77777777" w:rsidR="000E534C" w:rsidRDefault="000E534C" w:rsidP="0007348C"/>
        </w:tc>
      </w:tr>
      <w:tr w:rsidR="000E534C" w14:paraId="6C50440E" w14:textId="77777777" w:rsidTr="0007348C">
        <w:tc>
          <w:tcPr>
            <w:tcW w:w="1165" w:type="dxa"/>
          </w:tcPr>
          <w:p w14:paraId="7E9A582A" w14:textId="77777777" w:rsidR="000E534C" w:rsidRDefault="000E534C" w:rsidP="0007348C">
            <w:r>
              <w:t>2</w:t>
            </w:r>
          </w:p>
        </w:tc>
        <w:tc>
          <w:tcPr>
            <w:tcW w:w="3148" w:type="dxa"/>
            <w:gridSpan w:val="2"/>
          </w:tcPr>
          <w:p w14:paraId="023536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34" w:type="dxa"/>
          </w:tcPr>
          <w:p w14:paraId="4E6FEE6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7" w:type="dxa"/>
          </w:tcPr>
          <w:p w14:paraId="3718B5A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5" w:type="dxa"/>
          </w:tcPr>
          <w:p w14:paraId="49FD1A1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10" w:type="dxa"/>
          </w:tcPr>
          <w:p w14:paraId="0DDF939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52DE58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5CCAD4BD" w14:textId="77777777" w:rsidR="000E534C" w:rsidRDefault="000E534C" w:rsidP="0007348C"/>
        </w:tc>
      </w:tr>
    </w:tbl>
    <w:p w14:paraId="5E4FAE6B" w14:textId="70531960" w:rsidR="000E534C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7923A1A1" w14:textId="77777777" w:rsidTr="0007348C">
        <w:tc>
          <w:tcPr>
            <w:tcW w:w="1165" w:type="dxa"/>
            <w:shd w:val="clear" w:color="auto" w:fill="92D050"/>
          </w:tcPr>
          <w:p w14:paraId="31E316E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6FF2D2E4" w14:textId="3603D90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5191646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51C5625D" w14:textId="79F442E8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1C5B644D" w14:textId="77777777" w:rsidR="000E534C" w:rsidRDefault="000E534C" w:rsidP="0007348C"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3B9D995E" w14:textId="77777777" w:rsidTr="0007348C">
        <w:tc>
          <w:tcPr>
            <w:tcW w:w="1165" w:type="dxa"/>
          </w:tcPr>
          <w:p w14:paraId="66FC9E83" w14:textId="77777777" w:rsidR="000E534C" w:rsidRDefault="000E534C" w:rsidP="0007348C">
            <w:r>
              <w:t>3</w:t>
            </w:r>
          </w:p>
        </w:tc>
        <w:tc>
          <w:tcPr>
            <w:tcW w:w="3148" w:type="dxa"/>
          </w:tcPr>
          <w:p w14:paraId="0459FFB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0BB3566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A05DE1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5" w:type="dxa"/>
          </w:tcPr>
          <w:p w14:paraId="4E2524A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0" w:type="dxa"/>
          </w:tcPr>
          <w:p w14:paraId="01FC7C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4406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22A8AA65" w14:textId="77777777" w:rsidR="000E534C" w:rsidRDefault="000E534C" w:rsidP="0007348C"/>
        </w:tc>
      </w:tr>
      <w:tr w:rsidR="000E534C" w14:paraId="5740F147" w14:textId="77777777" w:rsidTr="0007348C">
        <w:tc>
          <w:tcPr>
            <w:tcW w:w="1165" w:type="dxa"/>
          </w:tcPr>
          <w:p w14:paraId="2811793A" w14:textId="77777777" w:rsidR="000E534C" w:rsidRDefault="000E534C" w:rsidP="0007348C">
            <w:r>
              <w:t>4</w:t>
            </w:r>
          </w:p>
        </w:tc>
        <w:tc>
          <w:tcPr>
            <w:tcW w:w="3148" w:type="dxa"/>
          </w:tcPr>
          <w:p w14:paraId="416463E3" w14:textId="63A0C8F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34" w:type="dxa"/>
          </w:tcPr>
          <w:p w14:paraId="4358CF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244CB5" w14:textId="2812F1B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5" w:type="dxa"/>
          </w:tcPr>
          <w:p w14:paraId="289F9751" w14:textId="2D2E3B9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10" w:type="dxa"/>
          </w:tcPr>
          <w:p w14:paraId="0D7CD6E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94DBCB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064D1C3D" w14:textId="77777777" w:rsidR="000E534C" w:rsidRDefault="000E534C" w:rsidP="0007348C"/>
        </w:tc>
      </w:tr>
      <w:tr w:rsidR="000E534C" w14:paraId="76E9B67D" w14:textId="77777777" w:rsidTr="0007348C">
        <w:tc>
          <w:tcPr>
            <w:tcW w:w="1165" w:type="dxa"/>
          </w:tcPr>
          <w:p w14:paraId="71751592" w14:textId="77777777" w:rsidR="000E534C" w:rsidRDefault="000E534C" w:rsidP="0007348C">
            <w:r>
              <w:t>5</w:t>
            </w:r>
          </w:p>
        </w:tc>
        <w:tc>
          <w:tcPr>
            <w:tcW w:w="3148" w:type="dxa"/>
          </w:tcPr>
          <w:p w14:paraId="33C967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34" w:type="dxa"/>
          </w:tcPr>
          <w:p w14:paraId="5099E41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AD0BE5E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523FED3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F3ED5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E4489E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8C2A9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EEC3E4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57" w:type="dxa"/>
          </w:tcPr>
          <w:p w14:paraId="081E8F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5" w:type="dxa"/>
          </w:tcPr>
          <w:p w14:paraId="176F1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0" w:type="dxa"/>
          </w:tcPr>
          <w:p w14:paraId="1CEB6F2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F1427E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134C73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มีหมายเลขผู้เสียภาษีของเอเย่นต์ </w:t>
            </w:r>
            <w:r>
              <w:t xml:space="preserve">“1234567890123” </w:t>
            </w:r>
            <w:r>
              <w:rPr>
                <w:rFonts w:hint="cs"/>
                <w:cs/>
              </w:rPr>
              <w:t>แล้วในฐานข้อมูล</w:t>
            </w:r>
          </w:p>
        </w:tc>
      </w:tr>
    </w:tbl>
    <w:p w14:paraId="5FB83D6E" w14:textId="026CF00F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1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19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48"/>
        <w:gridCol w:w="2534"/>
        <w:gridCol w:w="1557"/>
        <w:gridCol w:w="1455"/>
        <w:gridCol w:w="1410"/>
        <w:gridCol w:w="1959"/>
      </w:tblGrid>
      <w:tr w:rsidR="000E534C" w14:paraId="11447F09" w14:textId="77777777" w:rsidTr="0007348C">
        <w:tc>
          <w:tcPr>
            <w:tcW w:w="1165" w:type="dxa"/>
            <w:shd w:val="clear" w:color="auto" w:fill="92D050"/>
          </w:tcPr>
          <w:p w14:paraId="3A199A1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48" w:type="dxa"/>
          </w:tcPr>
          <w:p w14:paraId="0338A113" w14:textId="0E4538A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19</w:t>
            </w:r>
          </w:p>
        </w:tc>
        <w:tc>
          <w:tcPr>
            <w:tcW w:w="2534" w:type="dxa"/>
            <w:shd w:val="clear" w:color="auto" w:fill="92D050"/>
          </w:tcPr>
          <w:p w14:paraId="2E88050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381" w:type="dxa"/>
            <w:gridSpan w:val="4"/>
          </w:tcPr>
          <w:p w14:paraId="3335E76A" w14:textId="5DC10D95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35FBA06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</w:tr>
      <w:tr w:rsidR="000E534C" w14:paraId="2585EB24" w14:textId="77777777" w:rsidTr="0007348C">
        <w:tc>
          <w:tcPr>
            <w:tcW w:w="1165" w:type="dxa"/>
          </w:tcPr>
          <w:p w14:paraId="0BCA2EED" w14:textId="77777777" w:rsidR="000E534C" w:rsidRDefault="000E534C" w:rsidP="0007348C">
            <w:r>
              <w:t>6</w:t>
            </w:r>
          </w:p>
        </w:tc>
        <w:tc>
          <w:tcPr>
            <w:tcW w:w="3148" w:type="dxa"/>
          </w:tcPr>
          <w:p w14:paraId="6676E57B" w14:textId="726D3E8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34" w:type="dxa"/>
          </w:tcPr>
          <w:p w14:paraId="7A4E800A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7" w:type="dxa"/>
          </w:tcPr>
          <w:p w14:paraId="3092F01A" w14:textId="0868AC06" w:rsidR="000E534C" w:rsidRDefault="000E534C" w:rsidP="0007348C">
            <w:r>
              <w:rPr>
                <w:rFonts w:hint="cs"/>
                <w:cs/>
              </w:rPr>
              <w:t>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  <w:tc>
          <w:tcPr>
            <w:tcW w:w="1455" w:type="dxa"/>
          </w:tcPr>
          <w:p w14:paraId="1011E1A7" w14:textId="2A958D1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10" w:type="dxa"/>
          </w:tcPr>
          <w:p w14:paraId="190A6CB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FA0A17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959" w:type="dxa"/>
          </w:tcPr>
          <w:p w14:paraId="7661EB1F" w14:textId="588A0514" w:rsidR="000E534C" w:rsidRDefault="000E534C" w:rsidP="0007348C">
            <w:r>
              <w:rPr>
                <w:rFonts w:hint="cs"/>
                <w:cs/>
              </w:rPr>
              <w:t>ไม่แสดงหน้าจอแก้ไขข้อมูลเอเย่นต์และแสดงข้อความแจ้งเตือนหมายเลขผู้เสียภาษีซ้ำ</w:t>
            </w:r>
          </w:p>
        </w:tc>
      </w:tr>
    </w:tbl>
    <w:p w14:paraId="1D9A86B1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7FB3C14" w14:textId="2E30DACA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431B44F" w14:textId="77777777" w:rsidTr="0007348C">
        <w:tc>
          <w:tcPr>
            <w:tcW w:w="1651" w:type="dxa"/>
            <w:gridSpan w:val="2"/>
            <w:shd w:val="clear" w:color="auto" w:fill="92D050"/>
          </w:tcPr>
          <w:p w14:paraId="1AE1CF4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D9CA5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533FC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5DB69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85F4A34" w14:textId="77777777" w:rsidTr="0007348C">
        <w:tc>
          <w:tcPr>
            <w:tcW w:w="1651" w:type="dxa"/>
            <w:gridSpan w:val="2"/>
            <w:shd w:val="clear" w:color="auto" w:fill="92D050"/>
          </w:tcPr>
          <w:p w14:paraId="31DF408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BB180A" w14:textId="32574CE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0961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9DB2D19" w14:textId="203E1131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85E0F5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806994" w14:textId="77777777" w:rsidR="000E534C" w:rsidRDefault="000E534C" w:rsidP="0007348C">
            <w:r>
              <w:t>Integration Test</w:t>
            </w:r>
          </w:p>
        </w:tc>
      </w:tr>
      <w:tr w:rsidR="000E534C" w14:paraId="619EFF48" w14:textId="77777777" w:rsidTr="0007348C">
        <w:tc>
          <w:tcPr>
            <w:tcW w:w="1651" w:type="dxa"/>
            <w:gridSpan w:val="2"/>
            <w:shd w:val="clear" w:color="auto" w:fill="92D050"/>
          </w:tcPr>
          <w:p w14:paraId="3AAE75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1CD2420" w14:textId="4DAE6FA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45EFC68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9F0567" w14:textId="3F52160F" w:rsidR="000E534C" w:rsidRPr="00F3486F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1A0C8681" w14:textId="77777777" w:rsidTr="0007348C">
        <w:tc>
          <w:tcPr>
            <w:tcW w:w="1651" w:type="dxa"/>
            <w:gridSpan w:val="2"/>
            <w:shd w:val="clear" w:color="auto" w:fill="92D050"/>
          </w:tcPr>
          <w:p w14:paraId="2BB4563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05BFC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3E185E5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DA6F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5FFDA5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CE0117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1CC8BD9" w14:textId="77777777" w:rsidTr="0007348C">
        <w:tc>
          <w:tcPr>
            <w:tcW w:w="1651" w:type="dxa"/>
            <w:gridSpan w:val="2"/>
            <w:shd w:val="clear" w:color="auto" w:fill="92D050"/>
          </w:tcPr>
          <w:p w14:paraId="6D90D0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A3CBC1" w14:textId="77777777" w:rsidR="000E534C" w:rsidRDefault="000E534C" w:rsidP="0007348C">
            <w:r>
              <w:t>-</w:t>
            </w:r>
          </w:p>
        </w:tc>
      </w:tr>
      <w:tr w:rsidR="000E534C" w14:paraId="7E751A2E" w14:textId="77777777" w:rsidTr="0007348C">
        <w:tc>
          <w:tcPr>
            <w:tcW w:w="1075" w:type="dxa"/>
            <w:shd w:val="clear" w:color="auto" w:fill="92D050"/>
          </w:tcPr>
          <w:p w14:paraId="6F1DCA6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64EB2264" w14:textId="41447F4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B93471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C1B4BB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34B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657A27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015D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C08BDE0" w14:textId="77777777" w:rsidTr="0007348C">
        <w:tc>
          <w:tcPr>
            <w:tcW w:w="1075" w:type="dxa"/>
          </w:tcPr>
          <w:p w14:paraId="6D7A5BB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0A1D187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940E58D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B31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635FB73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FFC253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72CC94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31C2BF" w14:textId="77777777" w:rsidR="000E534C" w:rsidRDefault="000E534C" w:rsidP="0007348C"/>
        </w:tc>
      </w:tr>
      <w:tr w:rsidR="000E534C" w14:paraId="695506B8" w14:textId="77777777" w:rsidTr="0007348C">
        <w:tc>
          <w:tcPr>
            <w:tcW w:w="1075" w:type="dxa"/>
          </w:tcPr>
          <w:p w14:paraId="266925D3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DCD5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F3FB1A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EF50C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9DE44C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F02098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35059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255C5C" w14:textId="77777777" w:rsidR="000E534C" w:rsidRDefault="000E534C" w:rsidP="0007348C"/>
        </w:tc>
      </w:tr>
    </w:tbl>
    <w:p w14:paraId="7DEF9DC0" w14:textId="5A73746A" w:rsidR="000E534C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AC1E47" w14:textId="77777777" w:rsidTr="0007348C">
        <w:tc>
          <w:tcPr>
            <w:tcW w:w="1075" w:type="dxa"/>
            <w:shd w:val="clear" w:color="auto" w:fill="92D050"/>
          </w:tcPr>
          <w:p w14:paraId="6C83D7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90028DF" w14:textId="0682DF1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362CB14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99C875" w14:textId="71A180CC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3FCAFDE7" w14:textId="77777777" w:rsidTr="0007348C">
        <w:tc>
          <w:tcPr>
            <w:tcW w:w="1075" w:type="dxa"/>
          </w:tcPr>
          <w:p w14:paraId="37124151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52608A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B7EF2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5E40E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5EC84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DB576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59C9C5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25F8EB" w14:textId="77777777" w:rsidR="000E534C" w:rsidRDefault="000E534C" w:rsidP="0007348C"/>
        </w:tc>
      </w:tr>
      <w:tr w:rsidR="000E534C" w14:paraId="3257D942" w14:textId="77777777" w:rsidTr="0007348C">
        <w:tc>
          <w:tcPr>
            <w:tcW w:w="1075" w:type="dxa"/>
          </w:tcPr>
          <w:p w14:paraId="697B590A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3C13B178" w14:textId="6505F77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A8C247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5F6A81" w14:textId="00735D2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085B413" w14:textId="40F137C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45A15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EDCB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9C683D" w14:textId="77777777" w:rsidR="000E534C" w:rsidRDefault="000E534C" w:rsidP="0007348C"/>
        </w:tc>
      </w:tr>
      <w:tr w:rsidR="000E534C" w14:paraId="39740ABF" w14:textId="77777777" w:rsidTr="0007348C">
        <w:tc>
          <w:tcPr>
            <w:tcW w:w="1075" w:type="dxa"/>
          </w:tcPr>
          <w:p w14:paraId="6F367E6F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189D50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6309D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24EA4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D3C41B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B2E66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12345</w:t>
            </w:r>
          </w:p>
          <w:p w14:paraId="793E934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0A3EC2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BA81971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AE4EC9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B54AC2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A5D2B7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35918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19162A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3CD11C9" w14:textId="77777777" w:rsidR="000E534C" w:rsidRDefault="000E534C" w:rsidP="000E534C">
      <w:r>
        <w:br w:type="page"/>
      </w:r>
    </w:p>
    <w:p w14:paraId="5D302209" w14:textId="69BCC354" w:rsidR="000E534C" w:rsidRPr="00506DF1" w:rsidRDefault="000E534C" w:rsidP="000E534C">
      <w:r>
        <w:rPr>
          <w:rFonts w:hint="cs"/>
          <w:cs/>
        </w:rPr>
        <w:lastRenderedPageBreak/>
        <w:t xml:space="preserve">ตารางที่ ค-4-4-2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0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29E53D73" w14:textId="77777777" w:rsidTr="0007348C">
        <w:tc>
          <w:tcPr>
            <w:tcW w:w="1075" w:type="dxa"/>
            <w:shd w:val="clear" w:color="auto" w:fill="92D050"/>
          </w:tcPr>
          <w:p w14:paraId="1A96A13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1FB29A30" w14:textId="19DC0BF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0</w:t>
            </w:r>
          </w:p>
        </w:tc>
        <w:tc>
          <w:tcPr>
            <w:tcW w:w="2563" w:type="dxa"/>
            <w:shd w:val="clear" w:color="auto" w:fill="92D050"/>
          </w:tcPr>
          <w:p w14:paraId="21D1DE8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53D37E" w14:textId="42395533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</w:tr>
      <w:tr w:rsidR="000E534C" w14:paraId="034F9E8A" w14:textId="77777777" w:rsidTr="0007348C">
        <w:tc>
          <w:tcPr>
            <w:tcW w:w="1075" w:type="dxa"/>
          </w:tcPr>
          <w:p w14:paraId="5A7332DA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1072B961" w14:textId="07C075D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C3E6C1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C5B4DB" w14:textId="77777777" w:rsidR="000E534C" w:rsidRDefault="000E534C" w:rsidP="0007348C">
            <w:r>
              <w:rPr>
                <w:rFonts w:hint="cs"/>
                <w:cs/>
              </w:rPr>
              <w:t>แจ้งเตือนกรอกชื่อจริงผิดรูปแบบ</w:t>
            </w:r>
          </w:p>
        </w:tc>
        <w:tc>
          <w:tcPr>
            <w:tcW w:w="1499" w:type="dxa"/>
          </w:tcPr>
          <w:p w14:paraId="38B7EAC2" w14:textId="3C13732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2B5ECF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0AD6E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1A0571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ชื่อจริงผิดรูปแบบ</w:t>
            </w:r>
          </w:p>
        </w:tc>
      </w:tr>
    </w:tbl>
    <w:p w14:paraId="2081C97C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C4DFD29" w14:textId="6323DE94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6A3509F" w14:textId="77777777" w:rsidTr="0007348C">
        <w:tc>
          <w:tcPr>
            <w:tcW w:w="1651" w:type="dxa"/>
            <w:gridSpan w:val="2"/>
            <w:shd w:val="clear" w:color="auto" w:fill="92D050"/>
          </w:tcPr>
          <w:p w14:paraId="6A5CE0A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224F0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3E0DB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A10757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195A17B" w14:textId="77777777" w:rsidTr="0007348C">
        <w:tc>
          <w:tcPr>
            <w:tcW w:w="1651" w:type="dxa"/>
            <w:gridSpan w:val="2"/>
            <w:shd w:val="clear" w:color="auto" w:fill="92D050"/>
          </w:tcPr>
          <w:p w14:paraId="0258D0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5CDE6" w14:textId="6142D4EF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4F8C32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6299E8" w14:textId="34C91AE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3FB76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EDB069" w14:textId="77777777" w:rsidR="000E534C" w:rsidRDefault="000E534C" w:rsidP="0007348C">
            <w:r>
              <w:t>Integration Test</w:t>
            </w:r>
          </w:p>
        </w:tc>
      </w:tr>
      <w:tr w:rsidR="000E534C" w14:paraId="74DE7C7B" w14:textId="77777777" w:rsidTr="0007348C">
        <w:tc>
          <w:tcPr>
            <w:tcW w:w="1651" w:type="dxa"/>
            <w:gridSpan w:val="2"/>
            <w:shd w:val="clear" w:color="auto" w:fill="92D050"/>
          </w:tcPr>
          <w:p w14:paraId="7460D6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215959" w14:textId="18CF761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2563" w:type="dxa"/>
            <w:shd w:val="clear" w:color="auto" w:fill="92D050"/>
          </w:tcPr>
          <w:p w14:paraId="146D87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23600" w14:textId="5D989F0B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1F773C48" w14:textId="77777777" w:rsidTr="0007348C">
        <w:tc>
          <w:tcPr>
            <w:tcW w:w="1651" w:type="dxa"/>
            <w:gridSpan w:val="2"/>
            <w:shd w:val="clear" w:color="auto" w:fill="92D050"/>
          </w:tcPr>
          <w:p w14:paraId="165A7CC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87104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2D5F760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57FCF1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0338FF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A4F5D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0D2C11D7" w14:textId="77777777" w:rsidTr="0007348C">
        <w:tc>
          <w:tcPr>
            <w:tcW w:w="1651" w:type="dxa"/>
            <w:gridSpan w:val="2"/>
            <w:shd w:val="clear" w:color="auto" w:fill="92D050"/>
          </w:tcPr>
          <w:p w14:paraId="3C5049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117E6D" w14:textId="77777777" w:rsidR="000E534C" w:rsidRDefault="000E534C" w:rsidP="0007348C">
            <w:r>
              <w:t>-</w:t>
            </w:r>
          </w:p>
        </w:tc>
      </w:tr>
      <w:tr w:rsidR="000E534C" w14:paraId="6A2AB4E5" w14:textId="77777777" w:rsidTr="0007348C">
        <w:tc>
          <w:tcPr>
            <w:tcW w:w="1075" w:type="dxa"/>
            <w:shd w:val="clear" w:color="auto" w:fill="92D050"/>
          </w:tcPr>
          <w:p w14:paraId="6EB50A7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3260761D" w14:textId="70E5AF6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9A0179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B4F82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29FFDC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D6A0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E9107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05DD24A" w14:textId="77777777" w:rsidTr="0007348C">
        <w:tc>
          <w:tcPr>
            <w:tcW w:w="1075" w:type="dxa"/>
          </w:tcPr>
          <w:p w14:paraId="036AB074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2EFFFDE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BC3D6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8C013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1682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A4CFA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C044E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A4C5" w14:textId="77777777" w:rsidR="000E534C" w:rsidRDefault="000E534C" w:rsidP="0007348C"/>
        </w:tc>
      </w:tr>
      <w:tr w:rsidR="000E534C" w14:paraId="0682A412" w14:textId="77777777" w:rsidTr="0007348C">
        <w:tc>
          <w:tcPr>
            <w:tcW w:w="1075" w:type="dxa"/>
          </w:tcPr>
          <w:p w14:paraId="4A59279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9519DD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1C30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94305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B3727A4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DF8892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B1ACE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3D657" w14:textId="77777777" w:rsidR="000E534C" w:rsidRDefault="000E534C" w:rsidP="0007348C"/>
        </w:tc>
      </w:tr>
    </w:tbl>
    <w:p w14:paraId="5CDCFF8F" w14:textId="214B68D9" w:rsidR="000E534C" w:rsidRDefault="000E534C" w:rsidP="000E534C">
      <w:r>
        <w:rPr>
          <w:rFonts w:hint="cs"/>
          <w:cs/>
        </w:rPr>
        <w:lastRenderedPageBreak/>
        <w:t xml:space="preserve">ตารางที่ ค-4-4-21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7DD1B1DB" w14:textId="77777777" w:rsidTr="00AB220F">
        <w:tc>
          <w:tcPr>
            <w:tcW w:w="1075" w:type="dxa"/>
            <w:shd w:val="clear" w:color="auto" w:fill="92D050"/>
          </w:tcPr>
          <w:p w14:paraId="2544F3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14069EC" w14:textId="1DE30E0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1</w:t>
            </w:r>
          </w:p>
        </w:tc>
        <w:tc>
          <w:tcPr>
            <w:tcW w:w="3553" w:type="dxa"/>
            <w:shd w:val="clear" w:color="auto" w:fill="92D050"/>
          </w:tcPr>
          <w:p w14:paraId="7F2C6CAE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524944" w14:textId="27C397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0E534C" w14:paraId="3B9BC859" w14:textId="77777777" w:rsidTr="00AB220F">
        <w:tc>
          <w:tcPr>
            <w:tcW w:w="1075" w:type="dxa"/>
          </w:tcPr>
          <w:p w14:paraId="70A11DEF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700651E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3D821E4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9B2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E7EE9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5D47D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3E55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808C87" w14:textId="77777777" w:rsidR="000E534C" w:rsidRDefault="000E534C" w:rsidP="0007348C"/>
        </w:tc>
      </w:tr>
      <w:tr w:rsidR="000E534C" w14:paraId="439A85FF" w14:textId="77777777" w:rsidTr="00AB220F">
        <w:tc>
          <w:tcPr>
            <w:tcW w:w="1075" w:type="dxa"/>
          </w:tcPr>
          <w:p w14:paraId="6261C5BD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5BEBCCEF" w14:textId="1A49454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0021CE8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FD0BDA" w14:textId="095F5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5BC78E0" w14:textId="6BC9252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A75E0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36226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D29492" w14:textId="77777777" w:rsidR="000E534C" w:rsidRDefault="000E534C" w:rsidP="0007348C"/>
        </w:tc>
      </w:tr>
      <w:tr w:rsidR="000E534C" w14:paraId="2E352C57" w14:textId="77777777" w:rsidTr="00AB220F">
        <w:tc>
          <w:tcPr>
            <w:tcW w:w="1075" w:type="dxa"/>
          </w:tcPr>
          <w:p w14:paraId="1A136320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74CE942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416414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D2578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745B4A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EDEF4C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A6180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95861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84604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12BAF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40666E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4A7BAC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B49F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3A17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0A167353" w14:textId="77777777" w:rsidTr="00AB220F">
        <w:tc>
          <w:tcPr>
            <w:tcW w:w="1075" w:type="dxa"/>
          </w:tcPr>
          <w:p w14:paraId="48F2D99A" w14:textId="77777777" w:rsidR="000E534C" w:rsidRDefault="000E534C" w:rsidP="0007348C">
            <w:r>
              <w:t>6</w:t>
            </w:r>
          </w:p>
        </w:tc>
        <w:tc>
          <w:tcPr>
            <w:tcW w:w="2430" w:type="dxa"/>
          </w:tcPr>
          <w:p w14:paraId="2792B42D" w14:textId="13ACAB3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4216E3E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3323904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99" w:type="dxa"/>
          </w:tcPr>
          <w:p w14:paraId="38C1F9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ชื่อจริง</w:t>
            </w:r>
          </w:p>
        </w:tc>
        <w:tc>
          <w:tcPr>
            <w:tcW w:w="1459" w:type="dxa"/>
          </w:tcPr>
          <w:p w14:paraId="04A026D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EFF055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7C780D" w14:textId="77777777" w:rsidR="000E534C" w:rsidRDefault="000E534C" w:rsidP="0007348C"/>
        </w:tc>
      </w:tr>
    </w:tbl>
    <w:p w14:paraId="6E5B7789" w14:textId="38C363FA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7DC622A0" w14:textId="77777777" w:rsidTr="0007348C">
        <w:tc>
          <w:tcPr>
            <w:tcW w:w="1651" w:type="dxa"/>
            <w:gridSpan w:val="2"/>
            <w:shd w:val="clear" w:color="auto" w:fill="92D050"/>
          </w:tcPr>
          <w:p w14:paraId="7D474E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976A5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2D814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852AC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83C1EDC" w14:textId="77777777" w:rsidTr="0007348C">
        <w:tc>
          <w:tcPr>
            <w:tcW w:w="1651" w:type="dxa"/>
            <w:gridSpan w:val="2"/>
            <w:shd w:val="clear" w:color="auto" w:fill="92D050"/>
          </w:tcPr>
          <w:p w14:paraId="352B3F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2730AD" w14:textId="294A20F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5834B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C4C0B" w14:textId="2971A1B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4C2E2CF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280F4CD" w14:textId="77777777" w:rsidR="000E534C" w:rsidRDefault="000E534C" w:rsidP="0007348C">
            <w:r>
              <w:t>Integration Test</w:t>
            </w:r>
          </w:p>
        </w:tc>
      </w:tr>
      <w:tr w:rsidR="000E534C" w14:paraId="2A552F5A" w14:textId="77777777" w:rsidTr="0007348C">
        <w:tc>
          <w:tcPr>
            <w:tcW w:w="1651" w:type="dxa"/>
            <w:gridSpan w:val="2"/>
            <w:shd w:val="clear" w:color="auto" w:fill="92D050"/>
          </w:tcPr>
          <w:p w14:paraId="4578B5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2CCC9E9" w14:textId="4C50393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456ABB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AF8384" w14:textId="71F90D51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0483C8A4" w14:textId="77777777" w:rsidTr="0007348C">
        <w:tc>
          <w:tcPr>
            <w:tcW w:w="1651" w:type="dxa"/>
            <w:gridSpan w:val="2"/>
            <w:shd w:val="clear" w:color="auto" w:fill="92D050"/>
          </w:tcPr>
          <w:p w14:paraId="210665B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D78E50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1F7760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7758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269BAEC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DD07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128BB3A" w14:textId="77777777" w:rsidTr="0007348C">
        <w:tc>
          <w:tcPr>
            <w:tcW w:w="1651" w:type="dxa"/>
            <w:gridSpan w:val="2"/>
            <w:shd w:val="clear" w:color="auto" w:fill="92D050"/>
          </w:tcPr>
          <w:p w14:paraId="4EB4F9C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DECB44" w14:textId="77777777" w:rsidR="000E534C" w:rsidRDefault="000E534C" w:rsidP="0007348C">
            <w:r>
              <w:t>-</w:t>
            </w:r>
          </w:p>
        </w:tc>
      </w:tr>
      <w:tr w:rsidR="000E534C" w14:paraId="36D7199D" w14:textId="77777777" w:rsidTr="0007348C">
        <w:tc>
          <w:tcPr>
            <w:tcW w:w="1075" w:type="dxa"/>
            <w:shd w:val="clear" w:color="auto" w:fill="92D050"/>
          </w:tcPr>
          <w:p w14:paraId="42A3A3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AD268F9" w14:textId="5CD0F02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511CC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6DD80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A9B03C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EC20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8AED9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E9AD5C9" w14:textId="77777777" w:rsidTr="0007348C">
        <w:tc>
          <w:tcPr>
            <w:tcW w:w="1075" w:type="dxa"/>
          </w:tcPr>
          <w:p w14:paraId="74FE63AA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42637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3EEF6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F47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519A5CC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FA636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7C3DC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FB8144" w14:textId="77777777" w:rsidR="000E534C" w:rsidRDefault="000E534C" w:rsidP="0007348C"/>
        </w:tc>
      </w:tr>
      <w:tr w:rsidR="000E534C" w14:paraId="44F89EE0" w14:textId="77777777" w:rsidTr="0007348C">
        <w:tc>
          <w:tcPr>
            <w:tcW w:w="1075" w:type="dxa"/>
          </w:tcPr>
          <w:p w14:paraId="05084FD2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2AEAE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3194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BECE1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9C73DC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215B0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515FA09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25ECC2" w14:textId="77777777" w:rsidR="000E534C" w:rsidRDefault="000E534C" w:rsidP="0007348C"/>
        </w:tc>
      </w:tr>
    </w:tbl>
    <w:p w14:paraId="10F3CD65" w14:textId="32259DA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3748887B" w14:textId="77777777" w:rsidTr="0007348C">
        <w:tc>
          <w:tcPr>
            <w:tcW w:w="1075" w:type="dxa"/>
            <w:shd w:val="clear" w:color="auto" w:fill="92D050"/>
          </w:tcPr>
          <w:p w14:paraId="741B633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9BB53A2" w14:textId="6A0ACDD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02844F7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A1586" w14:textId="45FC6D8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2F8A674" w14:textId="77777777" w:rsidTr="0007348C">
        <w:tc>
          <w:tcPr>
            <w:tcW w:w="1075" w:type="dxa"/>
          </w:tcPr>
          <w:p w14:paraId="74A89625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29503E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9C27A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EAD6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371EF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DACE2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C819A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02F188" w14:textId="77777777" w:rsidR="000E534C" w:rsidRDefault="000E534C" w:rsidP="0007348C"/>
        </w:tc>
      </w:tr>
      <w:tr w:rsidR="000E534C" w14:paraId="0F4C1250" w14:textId="77777777" w:rsidTr="0007348C">
        <w:tc>
          <w:tcPr>
            <w:tcW w:w="1075" w:type="dxa"/>
          </w:tcPr>
          <w:p w14:paraId="381684E3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2F4D3A7" w14:textId="5B7A42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6889A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76B425" w14:textId="550B0A3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2E9EAC5" w14:textId="057D847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2E087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AA8A39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995484" w14:textId="77777777" w:rsidR="000E534C" w:rsidRDefault="000E534C" w:rsidP="0007348C"/>
        </w:tc>
      </w:tr>
      <w:tr w:rsidR="000E534C" w14:paraId="666DA5CE" w14:textId="77777777" w:rsidTr="0007348C">
        <w:tc>
          <w:tcPr>
            <w:tcW w:w="1075" w:type="dxa"/>
          </w:tcPr>
          <w:p w14:paraId="7467500A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3A768CB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1001BE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3BFA5D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4007C2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A7D11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</w:t>
            </w:r>
          </w:p>
          <w:p w14:paraId="4E0E236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71B0A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792453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762D5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DB54A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EEC753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058E3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2A9A48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177EAE2C" w14:textId="77777777" w:rsidR="000E534C" w:rsidRDefault="000E534C" w:rsidP="000E534C">
      <w:r>
        <w:br w:type="page"/>
      </w:r>
    </w:p>
    <w:p w14:paraId="71EC9BC2" w14:textId="72B23A29" w:rsidR="000E534C" w:rsidRDefault="000E534C" w:rsidP="000E534C">
      <w:r>
        <w:rPr>
          <w:rFonts w:hint="cs"/>
          <w:cs/>
        </w:rPr>
        <w:lastRenderedPageBreak/>
        <w:t xml:space="preserve">ตารางที่ ค-4-4-22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018839C" w14:textId="77777777" w:rsidTr="0007348C">
        <w:tc>
          <w:tcPr>
            <w:tcW w:w="1075" w:type="dxa"/>
            <w:shd w:val="clear" w:color="auto" w:fill="92D050"/>
          </w:tcPr>
          <w:p w14:paraId="1D20502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BAF8037" w14:textId="30BD71D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2</w:t>
            </w:r>
          </w:p>
        </w:tc>
        <w:tc>
          <w:tcPr>
            <w:tcW w:w="2563" w:type="dxa"/>
            <w:shd w:val="clear" w:color="auto" w:fill="92D050"/>
          </w:tcPr>
          <w:p w14:paraId="16D6C9F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0E2E71" w14:textId="3856138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1)</w:t>
            </w:r>
          </w:p>
        </w:tc>
      </w:tr>
      <w:tr w:rsidR="000E534C" w14:paraId="2E31423D" w14:textId="77777777" w:rsidTr="0007348C">
        <w:tc>
          <w:tcPr>
            <w:tcW w:w="1075" w:type="dxa"/>
          </w:tcPr>
          <w:p w14:paraId="077DDA5B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022E9101" w14:textId="012B4D21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F7D92D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76A317" w14:textId="34B244C0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55B6C32" w14:textId="5B3085C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3F526E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8677CB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7AD55" w14:textId="77777777" w:rsidR="000E534C" w:rsidRDefault="000E534C" w:rsidP="0007348C"/>
        </w:tc>
      </w:tr>
    </w:tbl>
    <w:p w14:paraId="32C6E60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116E4977" w14:textId="60CC6104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3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3F4D1B53" w14:textId="77777777" w:rsidTr="0007348C">
        <w:tc>
          <w:tcPr>
            <w:tcW w:w="1651" w:type="dxa"/>
            <w:gridSpan w:val="2"/>
            <w:shd w:val="clear" w:color="auto" w:fill="92D050"/>
          </w:tcPr>
          <w:p w14:paraId="3F21FF1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644E2F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C2DE2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D0D376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3D6372B" w14:textId="77777777" w:rsidTr="0007348C">
        <w:tc>
          <w:tcPr>
            <w:tcW w:w="1651" w:type="dxa"/>
            <w:gridSpan w:val="2"/>
            <w:shd w:val="clear" w:color="auto" w:fill="92D050"/>
          </w:tcPr>
          <w:p w14:paraId="0C1E279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BE220B9" w14:textId="6715EA6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2D0E5AF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C5401A" w14:textId="7BCA9988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C38F50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1C96E9" w14:textId="77777777" w:rsidR="000E534C" w:rsidRDefault="000E534C" w:rsidP="0007348C">
            <w:r>
              <w:t>Integration Test</w:t>
            </w:r>
          </w:p>
        </w:tc>
      </w:tr>
      <w:tr w:rsidR="000E534C" w14:paraId="5D16B4E4" w14:textId="77777777" w:rsidTr="0007348C">
        <w:tc>
          <w:tcPr>
            <w:tcW w:w="1651" w:type="dxa"/>
            <w:gridSpan w:val="2"/>
            <w:shd w:val="clear" w:color="auto" w:fill="92D050"/>
          </w:tcPr>
          <w:p w14:paraId="7C0F54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1FD6D1" w14:textId="70E6FA45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2780F9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9EABB0E" w14:textId="583E5580" w:rsidR="000E534C" w:rsidRPr="00506DF1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03BE210" w14:textId="77777777" w:rsidTr="0007348C">
        <w:tc>
          <w:tcPr>
            <w:tcW w:w="1651" w:type="dxa"/>
            <w:gridSpan w:val="2"/>
            <w:shd w:val="clear" w:color="auto" w:fill="92D050"/>
          </w:tcPr>
          <w:p w14:paraId="4B26807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F1C50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1C4F835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16F7F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1D7816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098B90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4BA5F75A" w14:textId="77777777" w:rsidTr="0007348C">
        <w:tc>
          <w:tcPr>
            <w:tcW w:w="1651" w:type="dxa"/>
            <w:gridSpan w:val="2"/>
            <w:shd w:val="clear" w:color="auto" w:fill="92D050"/>
          </w:tcPr>
          <w:p w14:paraId="545C55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55B53AD" w14:textId="77777777" w:rsidR="000E534C" w:rsidRDefault="000E534C" w:rsidP="0007348C">
            <w:r>
              <w:t>-</w:t>
            </w:r>
          </w:p>
        </w:tc>
      </w:tr>
      <w:tr w:rsidR="000E534C" w14:paraId="3AF74BC6" w14:textId="77777777" w:rsidTr="0007348C">
        <w:tc>
          <w:tcPr>
            <w:tcW w:w="1165" w:type="dxa"/>
            <w:shd w:val="clear" w:color="auto" w:fill="92D050"/>
          </w:tcPr>
          <w:p w14:paraId="390F19E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36277F6" w14:textId="43CB7F2A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3A0CA3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A79B1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9ADF7D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20B125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DCC20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5D3433D" w14:textId="77777777" w:rsidTr="0007348C">
        <w:tc>
          <w:tcPr>
            <w:tcW w:w="1165" w:type="dxa"/>
          </w:tcPr>
          <w:p w14:paraId="3C22C0B9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1C48523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87267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B10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14C89B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60AE7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10C72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B4A2B9" w14:textId="77777777" w:rsidR="000E534C" w:rsidRDefault="000E534C" w:rsidP="0007348C"/>
        </w:tc>
      </w:tr>
      <w:tr w:rsidR="000E534C" w14:paraId="11EB3F7B" w14:textId="77777777" w:rsidTr="0007348C">
        <w:tc>
          <w:tcPr>
            <w:tcW w:w="1165" w:type="dxa"/>
          </w:tcPr>
          <w:p w14:paraId="04C73F3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6AD038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0CEBB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7BAB9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74A310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2A06C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62487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82184E" w14:textId="77777777" w:rsidR="000E534C" w:rsidRDefault="000E534C" w:rsidP="0007348C"/>
        </w:tc>
      </w:tr>
    </w:tbl>
    <w:p w14:paraId="08EF0EAE" w14:textId="1B84CC86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00070915" w14:textId="77777777" w:rsidTr="0007348C">
        <w:tc>
          <w:tcPr>
            <w:tcW w:w="1165" w:type="dxa"/>
            <w:shd w:val="clear" w:color="auto" w:fill="92D050"/>
          </w:tcPr>
          <w:p w14:paraId="5612D72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2BD4672E" w14:textId="2E187DD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0E87272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F5DC08" w14:textId="1D152AC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414223B0" w14:textId="77777777" w:rsidTr="0007348C">
        <w:tc>
          <w:tcPr>
            <w:tcW w:w="1165" w:type="dxa"/>
          </w:tcPr>
          <w:p w14:paraId="28F42CF1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3A6CE9E0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F55130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C91A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7139AE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62A6C7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48F847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AB442" w14:textId="77777777" w:rsidR="000E534C" w:rsidRDefault="000E534C" w:rsidP="0007348C"/>
        </w:tc>
      </w:tr>
      <w:tr w:rsidR="000E534C" w14:paraId="605B9468" w14:textId="77777777" w:rsidTr="0007348C">
        <w:tc>
          <w:tcPr>
            <w:tcW w:w="1165" w:type="dxa"/>
          </w:tcPr>
          <w:p w14:paraId="215FFD5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7A87BE3C" w14:textId="37A4330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49A01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4209A0" w14:textId="5B4B2C6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7782806" w14:textId="132E5E9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A45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620A5E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9890D" w14:textId="77777777" w:rsidR="000E534C" w:rsidRDefault="000E534C" w:rsidP="0007348C"/>
        </w:tc>
      </w:tr>
      <w:tr w:rsidR="000E534C" w14:paraId="13F01DBD" w14:textId="77777777" w:rsidTr="0007348C">
        <w:tc>
          <w:tcPr>
            <w:tcW w:w="1165" w:type="dxa"/>
          </w:tcPr>
          <w:p w14:paraId="34594E12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6114DE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8B37B1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870D4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01565D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FF0A50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DF8A32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993C8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FB3199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E8E7D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1393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7FF1E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13EBDC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0312A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7DB1A503" w14:textId="77777777" w:rsidR="000E534C" w:rsidRDefault="000E534C" w:rsidP="000E534C">
      <w:r>
        <w:br w:type="page"/>
      </w:r>
    </w:p>
    <w:p w14:paraId="23145DA0" w14:textId="5A424A51" w:rsidR="000E534C" w:rsidRDefault="000E534C" w:rsidP="000E534C">
      <w:r>
        <w:rPr>
          <w:rFonts w:hint="cs"/>
          <w:cs/>
        </w:rPr>
        <w:lastRenderedPageBreak/>
        <w:t xml:space="preserve">ตารางที่ ค-4-4-23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8924E80" w14:textId="77777777" w:rsidTr="0007348C">
        <w:tc>
          <w:tcPr>
            <w:tcW w:w="1165" w:type="dxa"/>
            <w:shd w:val="clear" w:color="auto" w:fill="92D050"/>
          </w:tcPr>
          <w:p w14:paraId="5F588E94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629A3B" w14:textId="2E303C5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3</w:t>
            </w:r>
          </w:p>
        </w:tc>
        <w:tc>
          <w:tcPr>
            <w:tcW w:w="2563" w:type="dxa"/>
            <w:shd w:val="clear" w:color="auto" w:fill="92D050"/>
          </w:tcPr>
          <w:p w14:paraId="58C3BAC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7E21D7E" w14:textId="00D4D7A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)</w:t>
            </w:r>
          </w:p>
        </w:tc>
      </w:tr>
      <w:tr w:rsidR="000E534C" w14:paraId="5F64C5DA" w14:textId="77777777" w:rsidTr="0007348C">
        <w:tc>
          <w:tcPr>
            <w:tcW w:w="1165" w:type="dxa"/>
          </w:tcPr>
          <w:p w14:paraId="4FDA7BA3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0BC5EEB7" w14:textId="66D2366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63956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688A94" w14:textId="5848972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B994600" w14:textId="343AFF7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1F5FF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B16B3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6AC06D" w14:textId="77777777" w:rsidR="000E534C" w:rsidRDefault="000E534C" w:rsidP="0007348C"/>
        </w:tc>
      </w:tr>
    </w:tbl>
    <w:p w14:paraId="3807152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326B796A" w14:textId="67D93680" w:rsidR="00AB220F" w:rsidRDefault="00AB220F" w:rsidP="00AB220F"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4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75F3BCE5" w14:textId="77777777" w:rsidTr="0007348C">
        <w:tc>
          <w:tcPr>
            <w:tcW w:w="1651" w:type="dxa"/>
            <w:gridSpan w:val="2"/>
            <w:shd w:val="clear" w:color="auto" w:fill="92D050"/>
          </w:tcPr>
          <w:p w14:paraId="011388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5EEF58" w14:textId="77777777" w:rsidR="000E534C" w:rsidRDefault="000E534C" w:rsidP="0007348C">
            <w:pPr>
              <w:rPr>
                <w:rFonts w:hint="cs"/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610E99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DF134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4DD1D045" w14:textId="77777777" w:rsidTr="0007348C">
        <w:tc>
          <w:tcPr>
            <w:tcW w:w="1651" w:type="dxa"/>
            <w:gridSpan w:val="2"/>
            <w:shd w:val="clear" w:color="auto" w:fill="92D050"/>
          </w:tcPr>
          <w:p w14:paraId="22A2942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1B6D45" w14:textId="2043E269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13BD1A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E5ADA1" w14:textId="368508F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C42F6C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1BD8E" w14:textId="77777777" w:rsidR="000E534C" w:rsidRDefault="000E534C" w:rsidP="0007348C">
            <w:r>
              <w:t>Integration Test</w:t>
            </w:r>
          </w:p>
        </w:tc>
      </w:tr>
      <w:tr w:rsidR="000E534C" w14:paraId="4B7ACA9E" w14:textId="77777777" w:rsidTr="0007348C">
        <w:tc>
          <w:tcPr>
            <w:tcW w:w="1651" w:type="dxa"/>
            <w:gridSpan w:val="2"/>
            <w:shd w:val="clear" w:color="auto" w:fill="92D050"/>
          </w:tcPr>
          <w:p w14:paraId="052FBF3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C638EE" w14:textId="418EC29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2563" w:type="dxa"/>
            <w:shd w:val="clear" w:color="auto" w:fill="92D050"/>
          </w:tcPr>
          <w:p w14:paraId="3682C7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2E0B78" w14:textId="42883BD9" w:rsidR="000E534C" w:rsidRPr="002A4C7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080F3E89" w14:textId="77777777" w:rsidTr="0007348C">
        <w:tc>
          <w:tcPr>
            <w:tcW w:w="1651" w:type="dxa"/>
            <w:gridSpan w:val="2"/>
            <w:shd w:val="clear" w:color="auto" w:fill="92D050"/>
          </w:tcPr>
          <w:p w14:paraId="40BBE8F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E41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0FA0F3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42630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1459" w:type="dxa"/>
            <w:shd w:val="clear" w:color="auto" w:fill="92D050"/>
          </w:tcPr>
          <w:p w14:paraId="7831E70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D78A2EE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5F386521" w14:textId="77777777" w:rsidTr="0007348C">
        <w:tc>
          <w:tcPr>
            <w:tcW w:w="1651" w:type="dxa"/>
            <w:gridSpan w:val="2"/>
            <w:shd w:val="clear" w:color="auto" w:fill="92D050"/>
          </w:tcPr>
          <w:p w14:paraId="4BDEB8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580EB1" w14:textId="77777777" w:rsidR="000E534C" w:rsidRDefault="000E534C" w:rsidP="0007348C">
            <w:r>
              <w:t>-</w:t>
            </w:r>
          </w:p>
        </w:tc>
      </w:tr>
      <w:tr w:rsidR="000E534C" w14:paraId="36A616D9" w14:textId="77777777" w:rsidTr="0007348C">
        <w:tc>
          <w:tcPr>
            <w:tcW w:w="1165" w:type="dxa"/>
            <w:shd w:val="clear" w:color="auto" w:fill="92D050"/>
          </w:tcPr>
          <w:p w14:paraId="118C921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58CDFDF5" w14:textId="01EA0EC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1948C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AD6455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92E709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5A16E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2384A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7836D5E" w14:textId="77777777" w:rsidTr="0007348C">
        <w:tc>
          <w:tcPr>
            <w:tcW w:w="1165" w:type="dxa"/>
          </w:tcPr>
          <w:p w14:paraId="1CC764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2868D69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FCBA7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89503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880D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4D481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775A54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51C870" w14:textId="77777777" w:rsidR="000E534C" w:rsidRDefault="000E534C" w:rsidP="0007348C"/>
        </w:tc>
      </w:tr>
      <w:tr w:rsidR="000E534C" w14:paraId="0E71F69C" w14:textId="77777777" w:rsidTr="0007348C">
        <w:tc>
          <w:tcPr>
            <w:tcW w:w="1165" w:type="dxa"/>
          </w:tcPr>
          <w:p w14:paraId="1807929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758F130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CD9D68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7AA9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77F5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4D71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8FA5CF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EAA8F" w14:textId="77777777" w:rsidR="000E534C" w:rsidRDefault="000E534C" w:rsidP="0007348C"/>
        </w:tc>
      </w:tr>
    </w:tbl>
    <w:p w14:paraId="450E7D29" w14:textId="6826A228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83"/>
        <w:gridCol w:w="1591"/>
        <w:gridCol w:w="1499"/>
        <w:gridCol w:w="1459"/>
        <w:gridCol w:w="1621"/>
      </w:tblGrid>
      <w:tr w:rsidR="000E534C" w14:paraId="361ED54D" w14:textId="77777777" w:rsidTr="00AB220F">
        <w:tc>
          <w:tcPr>
            <w:tcW w:w="1165" w:type="dxa"/>
            <w:shd w:val="clear" w:color="auto" w:fill="92D050"/>
          </w:tcPr>
          <w:p w14:paraId="57E47A77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733B08A2" w14:textId="6903A06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283" w:type="dxa"/>
            <w:shd w:val="clear" w:color="auto" w:fill="92D050"/>
          </w:tcPr>
          <w:p w14:paraId="3AC7342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28750B" w14:textId="57047F00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719BBCF4" w14:textId="77777777" w:rsidTr="00AB220F">
        <w:tc>
          <w:tcPr>
            <w:tcW w:w="1165" w:type="dxa"/>
          </w:tcPr>
          <w:p w14:paraId="57E9CE8D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3FA5E06C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99F69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B14E0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0B0A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69DE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229D4A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F527A" w14:textId="77777777" w:rsidR="000E534C" w:rsidRDefault="000E534C" w:rsidP="0007348C"/>
        </w:tc>
      </w:tr>
      <w:tr w:rsidR="000E534C" w14:paraId="5D2A6936" w14:textId="77777777" w:rsidTr="00AB220F">
        <w:tc>
          <w:tcPr>
            <w:tcW w:w="1165" w:type="dxa"/>
          </w:tcPr>
          <w:p w14:paraId="7EACC40A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44E9A6F3" w14:textId="3D2D4C3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52B680B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757893" w14:textId="35A652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B9F75CC" w14:textId="0E8D432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F76D7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D287D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66A08F" w14:textId="77777777" w:rsidR="000E534C" w:rsidRDefault="000E534C" w:rsidP="0007348C"/>
        </w:tc>
      </w:tr>
      <w:tr w:rsidR="000E534C" w14:paraId="5371B1F7" w14:textId="77777777" w:rsidTr="00AB220F">
        <w:tc>
          <w:tcPr>
            <w:tcW w:w="1165" w:type="dxa"/>
          </w:tcPr>
          <w:p w14:paraId="3F131F99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5BB008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0B3F066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BE54C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B95A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FC78DE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659BDC8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6788A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11F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24C35C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B8FA9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BC54565" w14:textId="127494C5" w:rsidR="000E534C" w:rsidRDefault="000E534C" w:rsidP="000E534C">
      <w:r>
        <w:rPr>
          <w:rFonts w:hint="cs"/>
          <w:cs/>
        </w:rPr>
        <w:lastRenderedPageBreak/>
        <w:t xml:space="preserve">ตารางที่ ค-4-4-24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4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3373"/>
        <w:gridCol w:w="1591"/>
        <w:gridCol w:w="1499"/>
        <w:gridCol w:w="1459"/>
        <w:gridCol w:w="1621"/>
      </w:tblGrid>
      <w:tr w:rsidR="000E534C" w14:paraId="0485DE23" w14:textId="77777777" w:rsidTr="00AB220F">
        <w:tc>
          <w:tcPr>
            <w:tcW w:w="1165" w:type="dxa"/>
            <w:shd w:val="clear" w:color="auto" w:fill="92D050"/>
          </w:tcPr>
          <w:p w14:paraId="6A0411E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392EA494" w14:textId="372BF1B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4</w:t>
            </w:r>
          </w:p>
        </w:tc>
        <w:tc>
          <w:tcPr>
            <w:tcW w:w="3373" w:type="dxa"/>
            <w:shd w:val="clear" w:color="auto" w:fill="92D050"/>
          </w:tcPr>
          <w:p w14:paraId="4D6C9250" w14:textId="77777777" w:rsidR="000E534C" w:rsidRDefault="000E534C" w:rsidP="0007348C"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35EB04" w14:textId="5C278CD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4)</w:t>
            </w:r>
          </w:p>
        </w:tc>
      </w:tr>
      <w:tr w:rsidR="000E534C" w14:paraId="2B876CE7" w14:textId="77777777" w:rsidTr="00AB220F">
        <w:tc>
          <w:tcPr>
            <w:tcW w:w="1165" w:type="dxa"/>
          </w:tcPr>
          <w:p w14:paraId="1EA7847D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1B9263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59FF6F1A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37561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CC603A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38719F9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0FC4C7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A0F01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BA284D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6CA9073C" w14:textId="77777777" w:rsidR="000E534C" w:rsidRDefault="000E534C" w:rsidP="0007348C"/>
        </w:tc>
      </w:tr>
      <w:tr w:rsidR="000E534C" w14:paraId="04AE9346" w14:textId="77777777" w:rsidTr="00AB220F">
        <w:tc>
          <w:tcPr>
            <w:tcW w:w="1165" w:type="dxa"/>
          </w:tcPr>
          <w:p w14:paraId="0569A72C" w14:textId="77777777" w:rsidR="000E534C" w:rsidRDefault="000E534C" w:rsidP="0007348C">
            <w:r>
              <w:t>6</w:t>
            </w:r>
          </w:p>
        </w:tc>
        <w:tc>
          <w:tcPr>
            <w:tcW w:w="2520" w:type="dxa"/>
          </w:tcPr>
          <w:p w14:paraId="413F00E0" w14:textId="5BCD7B4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373" w:type="dxa"/>
          </w:tcPr>
          <w:p w14:paraId="29116C9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C7EAC54" w14:textId="27C7E4E8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A5C817" w14:textId="72F91BE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CF9EF5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B5F1C3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B4F51" w14:textId="77777777" w:rsidR="000E534C" w:rsidRDefault="000E534C" w:rsidP="0007348C"/>
        </w:tc>
      </w:tr>
    </w:tbl>
    <w:p w14:paraId="1A0D69BC" w14:textId="23C3E006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5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430F031D" w14:textId="77777777" w:rsidTr="0007348C">
        <w:tc>
          <w:tcPr>
            <w:tcW w:w="1651" w:type="dxa"/>
            <w:gridSpan w:val="2"/>
            <w:shd w:val="clear" w:color="auto" w:fill="92D050"/>
          </w:tcPr>
          <w:p w14:paraId="1D69129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FA8E7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137FE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27EF2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386DA6F" w14:textId="77777777" w:rsidTr="0007348C">
        <w:tc>
          <w:tcPr>
            <w:tcW w:w="1651" w:type="dxa"/>
            <w:gridSpan w:val="2"/>
            <w:shd w:val="clear" w:color="auto" w:fill="92D050"/>
          </w:tcPr>
          <w:p w14:paraId="31F735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D59B6D" w14:textId="2AB8CC8A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4B8A9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B5A956E" w14:textId="10869C43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234B4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E0B5348" w14:textId="77777777" w:rsidR="000E534C" w:rsidRDefault="000E534C" w:rsidP="0007348C">
            <w:r>
              <w:t>Integration Test</w:t>
            </w:r>
          </w:p>
        </w:tc>
      </w:tr>
      <w:tr w:rsidR="000E534C" w14:paraId="38D4FDCE" w14:textId="77777777" w:rsidTr="0007348C">
        <w:tc>
          <w:tcPr>
            <w:tcW w:w="1651" w:type="dxa"/>
            <w:gridSpan w:val="2"/>
            <w:shd w:val="clear" w:color="auto" w:fill="92D050"/>
          </w:tcPr>
          <w:p w14:paraId="07768F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726790" w14:textId="1C9D2A7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41FBF45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9D9EFE4" w14:textId="10F1CD42" w:rsidR="000E534C" w:rsidRPr="008252B5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289E754B" w14:textId="77777777" w:rsidTr="0007348C">
        <w:tc>
          <w:tcPr>
            <w:tcW w:w="1651" w:type="dxa"/>
            <w:gridSpan w:val="2"/>
            <w:shd w:val="clear" w:color="auto" w:fill="92D050"/>
          </w:tcPr>
          <w:p w14:paraId="5E19AA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C0AB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0F7F8127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8A6520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3D5639B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FF016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70470919" w14:textId="77777777" w:rsidTr="0007348C">
        <w:tc>
          <w:tcPr>
            <w:tcW w:w="1651" w:type="dxa"/>
            <w:gridSpan w:val="2"/>
            <w:shd w:val="clear" w:color="auto" w:fill="92D050"/>
          </w:tcPr>
          <w:p w14:paraId="6206960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1B7B928" w14:textId="77777777" w:rsidR="000E534C" w:rsidRDefault="000E534C" w:rsidP="0007348C">
            <w:r>
              <w:t>-</w:t>
            </w:r>
          </w:p>
        </w:tc>
      </w:tr>
      <w:tr w:rsidR="000E534C" w14:paraId="7BD52DC0" w14:textId="77777777" w:rsidTr="0007348C">
        <w:tc>
          <w:tcPr>
            <w:tcW w:w="1345" w:type="dxa"/>
            <w:shd w:val="clear" w:color="auto" w:fill="92D050"/>
          </w:tcPr>
          <w:p w14:paraId="7034EE8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9B09BC6" w14:textId="29562B9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4BAD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890C7F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554EE6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649E54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BEE30D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9BDA2F4" w14:textId="77777777" w:rsidTr="0007348C">
        <w:tc>
          <w:tcPr>
            <w:tcW w:w="1345" w:type="dxa"/>
          </w:tcPr>
          <w:p w14:paraId="3C492A0B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5DDEB53F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3DC162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3E4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44392B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F60526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D46A7D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A1BC32" w14:textId="77777777" w:rsidR="000E534C" w:rsidRDefault="000E534C" w:rsidP="0007348C"/>
        </w:tc>
      </w:tr>
      <w:tr w:rsidR="000E534C" w14:paraId="48DDD282" w14:textId="77777777" w:rsidTr="0007348C">
        <w:tc>
          <w:tcPr>
            <w:tcW w:w="1345" w:type="dxa"/>
          </w:tcPr>
          <w:p w14:paraId="3B214DD9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07B4443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9A8D4C8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CF7D35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73DD3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9FB5A2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ABF7B9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F42FE3" w14:textId="77777777" w:rsidR="000E534C" w:rsidRDefault="000E534C" w:rsidP="0007348C"/>
        </w:tc>
      </w:tr>
    </w:tbl>
    <w:p w14:paraId="00E1A42A" w14:textId="4F4AFC4B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340"/>
        <w:gridCol w:w="3373"/>
        <w:gridCol w:w="1591"/>
        <w:gridCol w:w="1499"/>
        <w:gridCol w:w="1459"/>
        <w:gridCol w:w="1621"/>
      </w:tblGrid>
      <w:tr w:rsidR="000E534C" w14:paraId="4D66966F" w14:textId="77777777" w:rsidTr="0007348C">
        <w:tc>
          <w:tcPr>
            <w:tcW w:w="1345" w:type="dxa"/>
            <w:shd w:val="clear" w:color="auto" w:fill="92D050"/>
          </w:tcPr>
          <w:p w14:paraId="6B63980D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66CD1EC9" w14:textId="27C4991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3373" w:type="dxa"/>
            <w:shd w:val="clear" w:color="auto" w:fill="92D050"/>
          </w:tcPr>
          <w:p w14:paraId="6622F85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9DC39F" w14:textId="1360FED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19735D2D" w14:textId="77777777" w:rsidTr="0007348C">
        <w:tc>
          <w:tcPr>
            <w:tcW w:w="1345" w:type="dxa"/>
          </w:tcPr>
          <w:p w14:paraId="73A5FAD6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194CDC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04A6B2F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2BA0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A6D3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32C10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C782F1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B40011" w14:textId="77777777" w:rsidR="000E534C" w:rsidRDefault="000E534C" w:rsidP="0007348C"/>
        </w:tc>
      </w:tr>
      <w:tr w:rsidR="000E534C" w14:paraId="5CFA04AF" w14:textId="77777777" w:rsidTr="0007348C">
        <w:tc>
          <w:tcPr>
            <w:tcW w:w="1345" w:type="dxa"/>
          </w:tcPr>
          <w:p w14:paraId="79CA4862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6047CAEA" w14:textId="1EF5095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373" w:type="dxa"/>
          </w:tcPr>
          <w:p w14:paraId="3D4061D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9F5CE4A" w14:textId="1909569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5F7E9A4" w14:textId="124A222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2CAFC9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049EA2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A9A3B4" w14:textId="77777777" w:rsidR="000E534C" w:rsidRDefault="000E534C" w:rsidP="0007348C"/>
        </w:tc>
      </w:tr>
      <w:tr w:rsidR="000E534C" w14:paraId="37A17027" w14:textId="77777777" w:rsidTr="0007348C">
        <w:tc>
          <w:tcPr>
            <w:tcW w:w="1345" w:type="dxa"/>
          </w:tcPr>
          <w:p w14:paraId="7E9294AC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585E884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373" w:type="dxa"/>
          </w:tcPr>
          <w:p w14:paraId="3D9F57D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4F9046F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2BD47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81BCC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834144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0FBDFC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C4E7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F6D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00A21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47584BAE" w14:textId="3649F423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5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2A7A46BD" w14:textId="77777777" w:rsidTr="0007348C">
        <w:tc>
          <w:tcPr>
            <w:tcW w:w="1345" w:type="dxa"/>
            <w:shd w:val="clear" w:color="auto" w:fill="92D050"/>
          </w:tcPr>
          <w:p w14:paraId="215C1EF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661BB706" w14:textId="640F35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  <w:shd w:val="clear" w:color="auto" w:fill="92D050"/>
          </w:tcPr>
          <w:p w14:paraId="504959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F06C5F" w14:textId="45B8D68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5)</w:t>
            </w:r>
          </w:p>
        </w:tc>
      </w:tr>
      <w:tr w:rsidR="000E534C" w14:paraId="3620A781" w14:textId="77777777" w:rsidTr="0007348C">
        <w:tc>
          <w:tcPr>
            <w:tcW w:w="1345" w:type="dxa"/>
          </w:tcPr>
          <w:p w14:paraId="2FF88C6A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6D2F8A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3E097EE" w14:textId="77777777" w:rsidR="000E534C" w:rsidRPr="00D56FA7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alone, and feel the charm of existence in this spot, which was created for the bliss of souls like mine. I am so happy</w:t>
            </w:r>
          </w:p>
          <w:p w14:paraId="6A315A0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58A7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E2644FD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D3151E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8204AB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9DFE822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DD95864" w14:textId="77777777" w:rsidR="000E534C" w:rsidRDefault="000E534C" w:rsidP="0007348C"/>
        </w:tc>
      </w:tr>
      <w:tr w:rsidR="000E534C" w14:paraId="5E9D625C" w14:textId="77777777" w:rsidTr="0007348C">
        <w:tc>
          <w:tcPr>
            <w:tcW w:w="1345" w:type="dxa"/>
          </w:tcPr>
          <w:p w14:paraId="1DC6DC07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70F3BC0D" w14:textId="0E4BC61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8231D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ABDD268" w14:textId="415F4AB3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F3D8B17" w14:textId="3EEBF3D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670DCA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27CF9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485C9" w14:textId="77777777" w:rsidR="000E534C" w:rsidRDefault="000E534C" w:rsidP="0007348C"/>
        </w:tc>
      </w:tr>
    </w:tbl>
    <w:p w14:paraId="56D34474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29BB30C" w14:textId="4794D7D8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6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6483ECA" w14:textId="77777777" w:rsidTr="0007348C">
        <w:tc>
          <w:tcPr>
            <w:tcW w:w="1651" w:type="dxa"/>
            <w:gridSpan w:val="2"/>
            <w:shd w:val="clear" w:color="auto" w:fill="92D050"/>
          </w:tcPr>
          <w:p w14:paraId="544ED2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0D96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EA021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03E6F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63B28D6" w14:textId="77777777" w:rsidTr="0007348C">
        <w:tc>
          <w:tcPr>
            <w:tcW w:w="1651" w:type="dxa"/>
            <w:gridSpan w:val="2"/>
            <w:shd w:val="clear" w:color="auto" w:fill="92D050"/>
          </w:tcPr>
          <w:p w14:paraId="7C9DBB8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A30E6D7" w14:textId="7ACCDE4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51149F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F265A24" w14:textId="5A36D7C5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D5CD5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D6BA8E6" w14:textId="77777777" w:rsidR="000E534C" w:rsidRDefault="000E534C" w:rsidP="0007348C">
            <w:r>
              <w:t>Integration Test</w:t>
            </w:r>
          </w:p>
        </w:tc>
      </w:tr>
      <w:tr w:rsidR="000E534C" w14:paraId="1359288B" w14:textId="77777777" w:rsidTr="0007348C">
        <w:tc>
          <w:tcPr>
            <w:tcW w:w="1651" w:type="dxa"/>
            <w:gridSpan w:val="2"/>
            <w:shd w:val="clear" w:color="auto" w:fill="92D050"/>
          </w:tcPr>
          <w:p w14:paraId="569A9D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48C452E" w14:textId="19AB5A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14469EE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44B99D3" w14:textId="00394461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1830422" w14:textId="77777777" w:rsidTr="0007348C">
        <w:tc>
          <w:tcPr>
            <w:tcW w:w="1651" w:type="dxa"/>
            <w:gridSpan w:val="2"/>
            <w:shd w:val="clear" w:color="auto" w:fill="92D050"/>
          </w:tcPr>
          <w:p w14:paraId="5E751D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037D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6EC084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805B8C5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6E8E5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34B14F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6C99124" w14:textId="77777777" w:rsidTr="0007348C">
        <w:tc>
          <w:tcPr>
            <w:tcW w:w="1651" w:type="dxa"/>
            <w:gridSpan w:val="2"/>
            <w:shd w:val="clear" w:color="auto" w:fill="92D050"/>
          </w:tcPr>
          <w:p w14:paraId="0A42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06E69B" w14:textId="77777777" w:rsidR="000E534C" w:rsidRDefault="000E534C" w:rsidP="0007348C">
            <w:r>
              <w:t>-</w:t>
            </w:r>
          </w:p>
        </w:tc>
      </w:tr>
      <w:tr w:rsidR="000E534C" w14:paraId="7D57A8BA" w14:textId="77777777" w:rsidTr="0007348C">
        <w:tc>
          <w:tcPr>
            <w:tcW w:w="1435" w:type="dxa"/>
            <w:shd w:val="clear" w:color="auto" w:fill="92D050"/>
          </w:tcPr>
          <w:p w14:paraId="6DD1DA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26C50588" w14:textId="4BE19C7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F71F87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255C0B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CE7A5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238BB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56C788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A01ED9E" w14:textId="77777777" w:rsidTr="0007348C">
        <w:tc>
          <w:tcPr>
            <w:tcW w:w="1435" w:type="dxa"/>
          </w:tcPr>
          <w:p w14:paraId="26F0ECCB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03B90017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452BC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AC43D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B32F8E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33400A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09C4A3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C95D03" w14:textId="77777777" w:rsidR="000E534C" w:rsidRDefault="000E534C" w:rsidP="0007348C"/>
        </w:tc>
      </w:tr>
      <w:tr w:rsidR="000E534C" w14:paraId="3F0E4224" w14:textId="77777777" w:rsidTr="0007348C">
        <w:tc>
          <w:tcPr>
            <w:tcW w:w="1435" w:type="dxa"/>
          </w:tcPr>
          <w:p w14:paraId="7705A2B5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2E3FF19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230C3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9993B5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686D8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E2F099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D8FDAA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C4B2DB" w14:textId="77777777" w:rsidR="000E534C" w:rsidRDefault="000E534C" w:rsidP="0007348C"/>
        </w:tc>
      </w:tr>
    </w:tbl>
    <w:p w14:paraId="210C3CF7" w14:textId="5A2B7C00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3283"/>
        <w:gridCol w:w="1591"/>
        <w:gridCol w:w="1499"/>
        <w:gridCol w:w="1459"/>
        <w:gridCol w:w="1621"/>
      </w:tblGrid>
      <w:tr w:rsidR="000E534C" w14:paraId="7E0BC166" w14:textId="77777777" w:rsidTr="0007348C">
        <w:tc>
          <w:tcPr>
            <w:tcW w:w="1435" w:type="dxa"/>
            <w:shd w:val="clear" w:color="auto" w:fill="92D050"/>
          </w:tcPr>
          <w:p w14:paraId="6D8B9A0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340" w:type="dxa"/>
          </w:tcPr>
          <w:p w14:paraId="1FA2127C" w14:textId="42BE0F4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3283" w:type="dxa"/>
            <w:shd w:val="clear" w:color="auto" w:fill="92D050"/>
          </w:tcPr>
          <w:p w14:paraId="27ABDB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705A15B" w14:textId="0EA628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1859AB86" w14:textId="77777777" w:rsidTr="0007348C">
        <w:tc>
          <w:tcPr>
            <w:tcW w:w="1435" w:type="dxa"/>
          </w:tcPr>
          <w:p w14:paraId="24075FBE" w14:textId="77777777" w:rsidR="000E534C" w:rsidRDefault="000E534C" w:rsidP="0007348C">
            <w:r>
              <w:t>3</w:t>
            </w:r>
          </w:p>
        </w:tc>
        <w:tc>
          <w:tcPr>
            <w:tcW w:w="2340" w:type="dxa"/>
          </w:tcPr>
          <w:p w14:paraId="49F0AEE6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3172943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AC894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D1A277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F695B3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7DE574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C62A82" w14:textId="77777777" w:rsidR="000E534C" w:rsidRDefault="000E534C" w:rsidP="0007348C"/>
        </w:tc>
      </w:tr>
      <w:tr w:rsidR="000E534C" w14:paraId="146F3DC4" w14:textId="77777777" w:rsidTr="0007348C">
        <w:tc>
          <w:tcPr>
            <w:tcW w:w="1435" w:type="dxa"/>
          </w:tcPr>
          <w:p w14:paraId="4315F58B" w14:textId="77777777" w:rsidR="000E534C" w:rsidRDefault="000E534C" w:rsidP="0007348C">
            <w:r>
              <w:t>4</w:t>
            </w:r>
          </w:p>
        </w:tc>
        <w:tc>
          <w:tcPr>
            <w:tcW w:w="2340" w:type="dxa"/>
          </w:tcPr>
          <w:p w14:paraId="3C79A260" w14:textId="08F7915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283" w:type="dxa"/>
          </w:tcPr>
          <w:p w14:paraId="2156FE4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662651" w14:textId="422538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6D8A533" w14:textId="3320F45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04683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C1F38C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32CEC" w14:textId="77777777" w:rsidR="000E534C" w:rsidRDefault="000E534C" w:rsidP="0007348C"/>
        </w:tc>
      </w:tr>
      <w:tr w:rsidR="000E534C" w14:paraId="4CB4F822" w14:textId="77777777" w:rsidTr="0007348C">
        <w:tc>
          <w:tcPr>
            <w:tcW w:w="1435" w:type="dxa"/>
          </w:tcPr>
          <w:p w14:paraId="0AA14E7D" w14:textId="77777777" w:rsidR="000E534C" w:rsidRDefault="000E534C" w:rsidP="0007348C">
            <w:r>
              <w:t>5</w:t>
            </w:r>
          </w:p>
        </w:tc>
        <w:tc>
          <w:tcPr>
            <w:tcW w:w="2340" w:type="dxa"/>
          </w:tcPr>
          <w:p w14:paraId="694CD3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283" w:type="dxa"/>
          </w:tcPr>
          <w:p w14:paraId="4357B10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62FF8E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6C335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6FB96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</w:t>
            </w:r>
          </w:p>
        </w:tc>
        <w:tc>
          <w:tcPr>
            <w:tcW w:w="1591" w:type="dxa"/>
          </w:tcPr>
          <w:p w14:paraId="0CCDA30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F3506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C5F6C1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3C343F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1333C0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55A010B5" w14:textId="49BE92D8" w:rsidR="000E534C" w:rsidRPr="005D3FB3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6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0E534C" w14:paraId="23101D3B" w14:textId="77777777" w:rsidTr="0007348C">
        <w:tc>
          <w:tcPr>
            <w:tcW w:w="1435" w:type="dxa"/>
            <w:shd w:val="clear" w:color="auto" w:fill="92D050"/>
          </w:tcPr>
          <w:p w14:paraId="78ADE03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417FB6D6" w14:textId="39E9E3B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  <w:shd w:val="clear" w:color="auto" w:fill="92D050"/>
          </w:tcPr>
          <w:p w14:paraId="5B95F8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5F88CE" w14:textId="04EFDDF9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256)</w:t>
            </w:r>
          </w:p>
        </w:tc>
      </w:tr>
      <w:tr w:rsidR="000E534C" w14:paraId="3E44172B" w14:textId="77777777" w:rsidTr="0007348C">
        <w:tc>
          <w:tcPr>
            <w:tcW w:w="1435" w:type="dxa"/>
          </w:tcPr>
          <w:p w14:paraId="3C3E2478" w14:textId="77777777" w:rsidR="000E534C" w:rsidRDefault="000E534C" w:rsidP="0007348C">
            <w:r>
              <w:t>5</w:t>
            </w:r>
          </w:p>
        </w:tc>
        <w:tc>
          <w:tcPr>
            <w:tcW w:w="3060" w:type="dxa"/>
          </w:tcPr>
          <w:p w14:paraId="3709E6B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1E59DA8" w14:textId="77777777" w:rsidR="000E534C" w:rsidRDefault="000E534C" w:rsidP="0007348C">
            <w:r>
              <w:t>alone, and feel the charm of existence in this spot, which was created for the bliss of souls like mine. I am so happyu</w:t>
            </w:r>
          </w:p>
          <w:p w14:paraId="30DDE3F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7F3B7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B194208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2C2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0534FEA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D1B0305" w14:textId="77777777" w:rsidR="000E534C" w:rsidRPr="00000D7C" w:rsidRDefault="000E534C" w:rsidP="0007348C">
            <w:pPr>
              <w:rPr>
                <w:rFonts w:eastAsia="Calibri"/>
              </w:rPr>
            </w:pPr>
          </w:p>
        </w:tc>
        <w:tc>
          <w:tcPr>
            <w:tcW w:w="1621" w:type="dxa"/>
          </w:tcPr>
          <w:p w14:paraId="704FBE4A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6C437EDC" w14:textId="77777777" w:rsidTr="0007348C">
        <w:tc>
          <w:tcPr>
            <w:tcW w:w="1435" w:type="dxa"/>
          </w:tcPr>
          <w:p w14:paraId="553990E1" w14:textId="77777777" w:rsidR="000E534C" w:rsidRDefault="000E534C" w:rsidP="0007348C">
            <w:r>
              <w:t>6</w:t>
            </w:r>
          </w:p>
        </w:tc>
        <w:tc>
          <w:tcPr>
            <w:tcW w:w="3060" w:type="dxa"/>
          </w:tcPr>
          <w:p w14:paraId="1C77F3CA" w14:textId="6B576E1E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0D03D0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FC17183" w14:textId="77777777" w:rsidR="000E534C" w:rsidRDefault="000E534C" w:rsidP="0007348C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0B2C64C4" w14:textId="416DE874" w:rsidR="000E534C" w:rsidRPr="002C473D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12273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9FD49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66B53B" w14:textId="77777777" w:rsidR="000E534C" w:rsidRDefault="000E534C" w:rsidP="0007348C">
            <w:r>
              <w:rPr>
                <w:rFonts w:hint="cs"/>
                <w:cs/>
              </w:rPr>
              <w:t>ไม่แจ้งเตือนต้องกรอกชื่อจริง ไม่เกิน 255 ตัว</w:t>
            </w:r>
          </w:p>
        </w:tc>
      </w:tr>
    </w:tbl>
    <w:p w14:paraId="7466A3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0B60D5F8" w14:textId="70455AA6" w:rsidR="00AB220F" w:rsidRDefault="00AB220F" w:rsidP="00AB220F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7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E72FF69" w14:textId="77777777" w:rsidTr="0007348C">
        <w:tc>
          <w:tcPr>
            <w:tcW w:w="1651" w:type="dxa"/>
            <w:gridSpan w:val="2"/>
            <w:shd w:val="clear" w:color="auto" w:fill="92D050"/>
          </w:tcPr>
          <w:p w14:paraId="469188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83BCD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9471A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CC29FA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41DAEF2" w14:textId="77777777" w:rsidTr="0007348C">
        <w:tc>
          <w:tcPr>
            <w:tcW w:w="1651" w:type="dxa"/>
            <w:gridSpan w:val="2"/>
            <w:shd w:val="clear" w:color="auto" w:fill="92D050"/>
          </w:tcPr>
          <w:p w14:paraId="5CBD43B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3DAFAB9" w14:textId="7B2D4CF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D17D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9B90585" w14:textId="724EDBB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6A15863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6CA25EC" w14:textId="77777777" w:rsidR="000E534C" w:rsidRDefault="000E534C" w:rsidP="0007348C">
            <w:r>
              <w:t>Integration Test</w:t>
            </w:r>
          </w:p>
        </w:tc>
      </w:tr>
      <w:tr w:rsidR="000E534C" w14:paraId="057B3025" w14:textId="77777777" w:rsidTr="0007348C">
        <w:tc>
          <w:tcPr>
            <w:tcW w:w="1651" w:type="dxa"/>
            <w:gridSpan w:val="2"/>
            <w:shd w:val="clear" w:color="auto" w:fill="92D050"/>
          </w:tcPr>
          <w:p w14:paraId="21CD361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A097FF" w14:textId="431315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3F3FFB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A59613" w14:textId="777CF276" w:rsidR="000E534C" w:rsidRPr="005D3FB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4598679B" w14:textId="77777777" w:rsidTr="0007348C">
        <w:tc>
          <w:tcPr>
            <w:tcW w:w="1651" w:type="dxa"/>
            <w:gridSpan w:val="2"/>
            <w:shd w:val="clear" w:color="auto" w:fill="92D050"/>
          </w:tcPr>
          <w:p w14:paraId="61F2B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18C8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29E11DB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3CD0DD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42585A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852991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14A3DAB9" w14:textId="77777777" w:rsidTr="0007348C">
        <w:tc>
          <w:tcPr>
            <w:tcW w:w="1651" w:type="dxa"/>
            <w:gridSpan w:val="2"/>
            <w:shd w:val="clear" w:color="auto" w:fill="92D050"/>
          </w:tcPr>
          <w:p w14:paraId="02CB8D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018DA5" w14:textId="77777777" w:rsidR="000E534C" w:rsidRDefault="000E534C" w:rsidP="0007348C">
            <w:r>
              <w:t>-</w:t>
            </w:r>
          </w:p>
        </w:tc>
      </w:tr>
      <w:tr w:rsidR="000E534C" w14:paraId="0DE8263F" w14:textId="77777777" w:rsidTr="0007348C">
        <w:tc>
          <w:tcPr>
            <w:tcW w:w="1075" w:type="dxa"/>
            <w:shd w:val="clear" w:color="auto" w:fill="92D050"/>
          </w:tcPr>
          <w:p w14:paraId="6D0AA54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C7365DD" w14:textId="139715F8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217BDC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3D95E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0F20D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06B183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78BEB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2F0569AA" w14:textId="77777777" w:rsidTr="0007348C">
        <w:tc>
          <w:tcPr>
            <w:tcW w:w="1075" w:type="dxa"/>
          </w:tcPr>
          <w:p w14:paraId="1E0FE541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2DAA216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8891E0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51CB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0095E2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26CC45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1B5523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1EDCB3" w14:textId="77777777" w:rsidR="000E534C" w:rsidRDefault="000E534C" w:rsidP="0007348C"/>
        </w:tc>
      </w:tr>
      <w:tr w:rsidR="000E534C" w14:paraId="58D355B8" w14:textId="77777777" w:rsidTr="0007348C">
        <w:tc>
          <w:tcPr>
            <w:tcW w:w="1075" w:type="dxa"/>
          </w:tcPr>
          <w:p w14:paraId="7DB35FCB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656EE2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9E3484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F584B5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94F455D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124C4D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A9F836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1F652" w14:textId="77777777" w:rsidR="000E534C" w:rsidRDefault="000E534C" w:rsidP="0007348C"/>
        </w:tc>
      </w:tr>
    </w:tbl>
    <w:p w14:paraId="3E8C5AF2" w14:textId="6D0FBDB4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8F2A676" w14:textId="77777777" w:rsidTr="0007348C">
        <w:tc>
          <w:tcPr>
            <w:tcW w:w="1075" w:type="dxa"/>
            <w:shd w:val="clear" w:color="auto" w:fill="92D050"/>
          </w:tcPr>
          <w:p w14:paraId="2989CD5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97F4ED" w14:textId="257E8CB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2E9BEBE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EB60BE2" w14:textId="732B37E6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627807C2" w14:textId="77777777" w:rsidTr="0007348C">
        <w:tc>
          <w:tcPr>
            <w:tcW w:w="1075" w:type="dxa"/>
          </w:tcPr>
          <w:p w14:paraId="2FE8A9AD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0BC21D2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0E529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7D8B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554CE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18A93C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C54F31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FEAE78" w14:textId="77777777" w:rsidR="000E534C" w:rsidRDefault="000E534C" w:rsidP="0007348C"/>
        </w:tc>
      </w:tr>
      <w:tr w:rsidR="000E534C" w14:paraId="7478AE94" w14:textId="77777777" w:rsidTr="0007348C">
        <w:tc>
          <w:tcPr>
            <w:tcW w:w="1075" w:type="dxa"/>
          </w:tcPr>
          <w:p w14:paraId="31CE9956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5DDD3562" w14:textId="624B28D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A55D2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86143E" w14:textId="50D6E98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7C3405A" w14:textId="3F5E8B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8888E8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9D0454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EA123" w14:textId="77777777" w:rsidR="000E534C" w:rsidRDefault="000E534C" w:rsidP="0007348C"/>
        </w:tc>
      </w:tr>
      <w:tr w:rsidR="000E534C" w14:paraId="1D9D0DC2" w14:textId="77777777" w:rsidTr="0007348C">
        <w:tc>
          <w:tcPr>
            <w:tcW w:w="1075" w:type="dxa"/>
          </w:tcPr>
          <w:p w14:paraId="54CE4F10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09BBF6D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F9BB1A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8B86E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8C1FC3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4F5B6B3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16EE06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65A2735A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430318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7E95FE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F11533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6B37D6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EDF2A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90BB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2D258B51" w14:textId="77777777" w:rsidR="000E534C" w:rsidRDefault="000E534C" w:rsidP="000E534C">
      <w:r>
        <w:br w:type="page"/>
      </w:r>
    </w:p>
    <w:p w14:paraId="145E72FA" w14:textId="2DE01DE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7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4C6878F" w14:textId="77777777" w:rsidTr="0007348C">
        <w:tc>
          <w:tcPr>
            <w:tcW w:w="1075" w:type="dxa"/>
            <w:shd w:val="clear" w:color="auto" w:fill="92D050"/>
          </w:tcPr>
          <w:p w14:paraId="066D9E6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366307D3" w14:textId="50845F8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  <w:shd w:val="clear" w:color="auto" w:fill="92D050"/>
          </w:tcPr>
          <w:p w14:paraId="102FEFCA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0ECC76" w14:textId="3C102C2C" w:rsidR="000E534C" w:rsidRDefault="000E534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</w:t>
            </w:r>
            <w:r>
              <w:rPr>
                <w:color w:val="auto"/>
              </w:rPr>
              <w:t>g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</w:tr>
      <w:tr w:rsidR="000E534C" w14:paraId="2071841F" w14:textId="77777777" w:rsidTr="0007348C">
        <w:tc>
          <w:tcPr>
            <w:tcW w:w="1075" w:type="dxa"/>
          </w:tcPr>
          <w:p w14:paraId="0F4B57BD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58719885" w14:textId="6E9CFE2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8F4FC4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97E56EF" w14:textId="77777777" w:rsidR="000E534C" w:rsidRDefault="000E534C" w:rsidP="0007348C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4ED9B1F7" w14:textId="418185B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108D31D7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C82B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B4E2E6" w14:textId="77777777" w:rsidR="000E534C" w:rsidRDefault="000E534C" w:rsidP="0007348C">
            <w:r>
              <w:rPr>
                <w:rFonts w:hint="cs"/>
                <w:cs/>
              </w:rPr>
              <w:t>ไม่แจ้งเตือนกรอกนามสกุลผิดรูปแบบ</w:t>
            </w:r>
          </w:p>
        </w:tc>
      </w:tr>
    </w:tbl>
    <w:p w14:paraId="3DE668C3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5DA09C0E" w14:textId="18E23223" w:rsidR="00EB491D" w:rsidRDefault="00EB491D" w:rsidP="00EB491D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 w:rsidR="00CC3DDA">
          <w:rPr>
            <w:noProof/>
          </w:rPr>
          <w:t>28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239E48C5" w14:textId="77777777" w:rsidTr="0007348C">
        <w:tc>
          <w:tcPr>
            <w:tcW w:w="1651" w:type="dxa"/>
            <w:gridSpan w:val="2"/>
            <w:shd w:val="clear" w:color="auto" w:fill="92D050"/>
          </w:tcPr>
          <w:p w14:paraId="033009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4E48F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F53A4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C7A1F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B7403EE" w14:textId="77777777" w:rsidTr="0007348C">
        <w:tc>
          <w:tcPr>
            <w:tcW w:w="1651" w:type="dxa"/>
            <w:gridSpan w:val="2"/>
            <w:shd w:val="clear" w:color="auto" w:fill="92D050"/>
          </w:tcPr>
          <w:p w14:paraId="0A5A69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99165ED" w14:textId="2A51422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A0005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CE6FEF" w14:textId="6EE0E6B9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3A8DD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4FAB86" w14:textId="77777777" w:rsidR="000E534C" w:rsidRDefault="000E534C" w:rsidP="0007348C">
            <w:r>
              <w:t>Integration Test</w:t>
            </w:r>
          </w:p>
        </w:tc>
      </w:tr>
      <w:tr w:rsidR="000E534C" w14:paraId="43FEB11C" w14:textId="77777777" w:rsidTr="0007348C">
        <w:tc>
          <w:tcPr>
            <w:tcW w:w="1651" w:type="dxa"/>
            <w:gridSpan w:val="2"/>
            <w:shd w:val="clear" w:color="auto" w:fill="92D050"/>
          </w:tcPr>
          <w:p w14:paraId="4CC789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F4694C" w14:textId="0E82173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  <w:shd w:val="clear" w:color="auto" w:fill="92D050"/>
          </w:tcPr>
          <w:p w14:paraId="44784D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382C0C" w14:textId="342B36A3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22DCF47E" w14:textId="77777777" w:rsidTr="0007348C">
        <w:tc>
          <w:tcPr>
            <w:tcW w:w="1651" w:type="dxa"/>
            <w:gridSpan w:val="2"/>
            <w:shd w:val="clear" w:color="auto" w:fill="92D050"/>
          </w:tcPr>
          <w:p w14:paraId="1CDD567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24ADE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3D3996F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60A9D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486074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76117DB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B512B22" w14:textId="77777777" w:rsidTr="0007348C">
        <w:tc>
          <w:tcPr>
            <w:tcW w:w="1651" w:type="dxa"/>
            <w:gridSpan w:val="2"/>
            <w:shd w:val="clear" w:color="auto" w:fill="92D050"/>
          </w:tcPr>
          <w:p w14:paraId="119C47A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50518" w14:textId="77777777" w:rsidR="000E534C" w:rsidRDefault="000E534C" w:rsidP="0007348C">
            <w:r>
              <w:t>-</w:t>
            </w:r>
          </w:p>
        </w:tc>
      </w:tr>
      <w:tr w:rsidR="000E534C" w14:paraId="04914745" w14:textId="77777777" w:rsidTr="0007348C">
        <w:tc>
          <w:tcPr>
            <w:tcW w:w="1255" w:type="dxa"/>
            <w:shd w:val="clear" w:color="auto" w:fill="92D050"/>
          </w:tcPr>
          <w:p w14:paraId="63F080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C8952CC" w14:textId="7D44F52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B3A234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068BD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2D50E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E851ED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3FDA43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900436" w14:textId="77777777" w:rsidTr="0007348C">
        <w:tc>
          <w:tcPr>
            <w:tcW w:w="1255" w:type="dxa"/>
          </w:tcPr>
          <w:p w14:paraId="5467D684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2E9D657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74B36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7A11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50F81FA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FA207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CBC94D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A65ECF" w14:textId="77777777" w:rsidR="000E534C" w:rsidRDefault="000E534C" w:rsidP="0007348C"/>
        </w:tc>
      </w:tr>
      <w:tr w:rsidR="000E534C" w14:paraId="2D9B75C6" w14:textId="77777777" w:rsidTr="0007348C">
        <w:tc>
          <w:tcPr>
            <w:tcW w:w="1255" w:type="dxa"/>
          </w:tcPr>
          <w:p w14:paraId="25FE83BB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301057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DE6926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18C9AB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A176791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ED1BC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4EEBD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BB904B" w14:textId="77777777" w:rsidR="000E534C" w:rsidRDefault="000E534C" w:rsidP="0007348C"/>
        </w:tc>
      </w:tr>
    </w:tbl>
    <w:p w14:paraId="4001EF51" w14:textId="072E34C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8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2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3643"/>
        <w:gridCol w:w="1591"/>
        <w:gridCol w:w="1499"/>
        <w:gridCol w:w="1459"/>
        <w:gridCol w:w="1621"/>
      </w:tblGrid>
      <w:tr w:rsidR="000E534C" w14:paraId="361317D2" w14:textId="77777777" w:rsidTr="00EB491D">
        <w:tc>
          <w:tcPr>
            <w:tcW w:w="1255" w:type="dxa"/>
            <w:shd w:val="clear" w:color="auto" w:fill="92D050"/>
          </w:tcPr>
          <w:p w14:paraId="2546CDB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160" w:type="dxa"/>
          </w:tcPr>
          <w:p w14:paraId="284ED6C6" w14:textId="5BF8CC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8</w:t>
            </w:r>
          </w:p>
        </w:tc>
        <w:tc>
          <w:tcPr>
            <w:tcW w:w="3643" w:type="dxa"/>
            <w:shd w:val="clear" w:color="auto" w:fill="92D050"/>
          </w:tcPr>
          <w:p w14:paraId="739235F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2DC609" w14:textId="2030C7F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0E534C" w14:paraId="0FDB1466" w14:textId="77777777" w:rsidTr="00EB491D">
        <w:tc>
          <w:tcPr>
            <w:tcW w:w="1255" w:type="dxa"/>
          </w:tcPr>
          <w:p w14:paraId="158590E2" w14:textId="77777777" w:rsidR="000E534C" w:rsidRDefault="000E534C" w:rsidP="0007348C">
            <w:r>
              <w:t>3</w:t>
            </w:r>
          </w:p>
        </w:tc>
        <w:tc>
          <w:tcPr>
            <w:tcW w:w="2160" w:type="dxa"/>
          </w:tcPr>
          <w:p w14:paraId="4013ED6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5787E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C48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4E1C38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16F0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5F21C63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EE81B" w14:textId="77777777" w:rsidR="000E534C" w:rsidRDefault="000E534C" w:rsidP="0007348C"/>
        </w:tc>
      </w:tr>
      <w:tr w:rsidR="000E534C" w14:paraId="10C9B142" w14:textId="77777777" w:rsidTr="00EB491D">
        <w:tc>
          <w:tcPr>
            <w:tcW w:w="1255" w:type="dxa"/>
          </w:tcPr>
          <w:p w14:paraId="62AA568F" w14:textId="77777777" w:rsidR="000E534C" w:rsidRDefault="000E534C" w:rsidP="0007348C">
            <w:r>
              <w:t>4</w:t>
            </w:r>
          </w:p>
        </w:tc>
        <w:tc>
          <w:tcPr>
            <w:tcW w:w="2160" w:type="dxa"/>
          </w:tcPr>
          <w:p w14:paraId="3BC78D0F" w14:textId="2CCB241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717B3B8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6D9DF" w14:textId="3433FE4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F010C5D" w14:textId="798FD77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4644292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FEB56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6AA85C" w14:textId="77777777" w:rsidR="000E534C" w:rsidRDefault="000E534C" w:rsidP="0007348C"/>
        </w:tc>
      </w:tr>
      <w:tr w:rsidR="000E534C" w14:paraId="76140061" w14:textId="77777777" w:rsidTr="00EB491D">
        <w:tc>
          <w:tcPr>
            <w:tcW w:w="1255" w:type="dxa"/>
          </w:tcPr>
          <w:p w14:paraId="24A1F0AB" w14:textId="77777777" w:rsidR="000E534C" w:rsidRDefault="000E534C" w:rsidP="0007348C">
            <w:r>
              <w:t>5</w:t>
            </w:r>
          </w:p>
        </w:tc>
        <w:tc>
          <w:tcPr>
            <w:tcW w:w="2160" w:type="dxa"/>
          </w:tcPr>
          <w:p w14:paraId="739A92B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0BFBFC22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0462EA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C539E8D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F63E2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7BAF0C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69B2D16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C17A26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1BEF2D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75C6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249BAD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191648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7A00" w14:textId="77777777" w:rsidR="000E534C" w:rsidRDefault="000E534C" w:rsidP="0007348C">
            <w:pPr>
              <w:rPr>
                <w:cs/>
              </w:rPr>
            </w:pPr>
          </w:p>
        </w:tc>
      </w:tr>
      <w:tr w:rsidR="000E534C" w14:paraId="398938A2" w14:textId="77777777" w:rsidTr="00EB491D">
        <w:tc>
          <w:tcPr>
            <w:tcW w:w="1255" w:type="dxa"/>
          </w:tcPr>
          <w:p w14:paraId="785F73C9" w14:textId="77777777" w:rsidR="000E534C" w:rsidRDefault="000E534C" w:rsidP="0007348C">
            <w:r>
              <w:t>6</w:t>
            </w:r>
          </w:p>
        </w:tc>
        <w:tc>
          <w:tcPr>
            <w:tcW w:w="2160" w:type="dxa"/>
          </w:tcPr>
          <w:p w14:paraId="00E9E22E" w14:textId="6971D5A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796B17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21EE67" w14:textId="77777777" w:rsidR="000E534C" w:rsidRDefault="000E534C" w:rsidP="0007348C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3FC3CD2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5A250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EFE9C5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C0DA73" w14:textId="77777777" w:rsidR="000E534C" w:rsidRDefault="000E534C" w:rsidP="0007348C"/>
        </w:tc>
      </w:tr>
    </w:tbl>
    <w:p w14:paraId="396CCEB6" w14:textId="29E39D93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29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494B47C9" w14:textId="77777777" w:rsidTr="0007348C">
        <w:tc>
          <w:tcPr>
            <w:tcW w:w="1651" w:type="dxa"/>
            <w:gridSpan w:val="2"/>
            <w:shd w:val="clear" w:color="auto" w:fill="92D050"/>
          </w:tcPr>
          <w:p w14:paraId="3A5CB3C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16A692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A5016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D8B04F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9032E1A" w14:textId="77777777" w:rsidTr="0007348C">
        <w:tc>
          <w:tcPr>
            <w:tcW w:w="1651" w:type="dxa"/>
            <w:gridSpan w:val="2"/>
            <w:shd w:val="clear" w:color="auto" w:fill="92D050"/>
          </w:tcPr>
          <w:p w14:paraId="680DB6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289739" w14:textId="7FE63357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D3E5DB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9F1B91" w14:textId="363A6462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1EF13F7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81CEED5" w14:textId="77777777" w:rsidR="000E534C" w:rsidRDefault="000E534C" w:rsidP="0007348C">
            <w:r>
              <w:t>Integration Test</w:t>
            </w:r>
          </w:p>
        </w:tc>
      </w:tr>
      <w:tr w:rsidR="000E534C" w14:paraId="424B7B6D" w14:textId="77777777" w:rsidTr="0007348C">
        <w:tc>
          <w:tcPr>
            <w:tcW w:w="1651" w:type="dxa"/>
            <w:gridSpan w:val="2"/>
            <w:shd w:val="clear" w:color="auto" w:fill="92D050"/>
          </w:tcPr>
          <w:p w14:paraId="0A0C9BA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BC010E" w14:textId="3B11C1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6781301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1E5FBB" w14:textId="52C59064" w:rsidR="000E534C" w:rsidRPr="002C473D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BF9D5A" w14:textId="77777777" w:rsidTr="0007348C">
        <w:tc>
          <w:tcPr>
            <w:tcW w:w="1651" w:type="dxa"/>
            <w:gridSpan w:val="2"/>
            <w:shd w:val="clear" w:color="auto" w:fill="92D050"/>
          </w:tcPr>
          <w:p w14:paraId="64CACD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295E5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7515EC2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1264BE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0DAFCA8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F98066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2CDE2312" w14:textId="77777777" w:rsidTr="0007348C">
        <w:tc>
          <w:tcPr>
            <w:tcW w:w="1651" w:type="dxa"/>
            <w:gridSpan w:val="2"/>
            <w:shd w:val="clear" w:color="auto" w:fill="92D050"/>
          </w:tcPr>
          <w:p w14:paraId="5B0446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0EE7C4" w14:textId="77777777" w:rsidR="000E534C" w:rsidRDefault="000E534C" w:rsidP="0007348C">
            <w:r>
              <w:t>-</w:t>
            </w:r>
          </w:p>
        </w:tc>
      </w:tr>
      <w:tr w:rsidR="000E534C" w14:paraId="34440BF9" w14:textId="77777777" w:rsidTr="0007348C">
        <w:tc>
          <w:tcPr>
            <w:tcW w:w="1165" w:type="dxa"/>
            <w:shd w:val="clear" w:color="auto" w:fill="92D050"/>
          </w:tcPr>
          <w:p w14:paraId="60F42D5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27C97EF" w14:textId="3D5BEC3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0DD75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AE538E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C4016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876BB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DFCBF5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3D40A36" w14:textId="77777777" w:rsidTr="0007348C">
        <w:tc>
          <w:tcPr>
            <w:tcW w:w="1165" w:type="dxa"/>
          </w:tcPr>
          <w:p w14:paraId="318C13DE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65E2FF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067C8D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8FD01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EFE37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5DB41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75E24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AAE305" w14:textId="77777777" w:rsidR="000E534C" w:rsidRDefault="000E534C" w:rsidP="0007348C"/>
        </w:tc>
      </w:tr>
      <w:tr w:rsidR="000E534C" w14:paraId="77EF85D2" w14:textId="77777777" w:rsidTr="0007348C">
        <w:tc>
          <w:tcPr>
            <w:tcW w:w="1165" w:type="dxa"/>
          </w:tcPr>
          <w:p w14:paraId="689899D3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4152162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29DD7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3221261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CC04695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7609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0354B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A9CB77" w14:textId="77777777" w:rsidR="000E534C" w:rsidRDefault="000E534C" w:rsidP="0007348C"/>
        </w:tc>
      </w:tr>
    </w:tbl>
    <w:p w14:paraId="3AEDB137" w14:textId="35E1482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2503055" w14:textId="77777777" w:rsidTr="0007348C">
        <w:tc>
          <w:tcPr>
            <w:tcW w:w="1165" w:type="dxa"/>
            <w:shd w:val="clear" w:color="auto" w:fill="92D050"/>
          </w:tcPr>
          <w:p w14:paraId="4BB4626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230A219" w14:textId="286B8F1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7EC7834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7033D37" w14:textId="6F672C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BB35C85" w14:textId="77777777" w:rsidTr="0007348C">
        <w:tc>
          <w:tcPr>
            <w:tcW w:w="1165" w:type="dxa"/>
          </w:tcPr>
          <w:p w14:paraId="395B266A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78DD7BC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E3A31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F4A2F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1CB00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98DAC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380DB1A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641CD9" w14:textId="77777777" w:rsidR="000E534C" w:rsidRDefault="000E534C" w:rsidP="0007348C"/>
        </w:tc>
      </w:tr>
      <w:tr w:rsidR="000E534C" w14:paraId="1460D70C" w14:textId="77777777" w:rsidTr="0007348C">
        <w:tc>
          <w:tcPr>
            <w:tcW w:w="1165" w:type="dxa"/>
          </w:tcPr>
          <w:p w14:paraId="4AF109D2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1C12ABA9" w14:textId="591BECA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3503B3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CE8D4" w14:textId="44E5585D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C7CCECE" w14:textId="01F62F5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2B167A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186FB6E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944CB" w14:textId="77777777" w:rsidR="000E534C" w:rsidRDefault="000E534C" w:rsidP="0007348C"/>
        </w:tc>
      </w:tr>
      <w:tr w:rsidR="000E534C" w14:paraId="51A97EE1" w14:textId="77777777" w:rsidTr="0007348C">
        <w:tc>
          <w:tcPr>
            <w:tcW w:w="1165" w:type="dxa"/>
          </w:tcPr>
          <w:p w14:paraId="62269CC8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E59920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D44DE0E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607972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3D90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EBAA9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BFBDB5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81B525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324E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0083B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2C8A5B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6895E5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EF48D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D482C4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6E756A4F" w14:textId="77777777" w:rsidR="000E534C" w:rsidRDefault="000E534C" w:rsidP="000E534C">
      <w:r>
        <w:br w:type="page"/>
      </w:r>
    </w:p>
    <w:p w14:paraId="297C3A1C" w14:textId="3AFEE33A" w:rsidR="000E534C" w:rsidRPr="0071128F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>2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6E989350" w14:textId="77777777" w:rsidTr="0007348C">
        <w:tc>
          <w:tcPr>
            <w:tcW w:w="1165" w:type="dxa"/>
            <w:shd w:val="clear" w:color="auto" w:fill="92D050"/>
          </w:tcPr>
          <w:p w14:paraId="1DCDFCB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265E430" w14:textId="02D6E69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  <w:shd w:val="clear" w:color="auto" w:fill="92D050"/>
          </w:tcPr>
          <w:p w14:paraId="19EFACC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C40FA3" w14:textId="5003AAFF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0E534C" w14:paraId="1DF4F53D" w14:textId="77777777" w:rsidTr="0007348C">
        <w:tc>
          <w:tcPr>
            <w:tcW w:w="1165" w:type="dxa"/>
          </w:tcPr>
          <w:p w14:paraId="6E585F9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F591E78" w14:textId="72BC47B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8F2B4F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162E1F" w14:textId="6D6BAFA1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7F4176E" w14:textId="732975CE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A33AB5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B40BA9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42FD1C" w14:textId="77777777" w:rsidR="000E534C" w:rsidRDefault="000E534C" w:rsidP="0007348C"/>
        </w:tc>
      </w:tr>
    </w:tbl>
    <w:p w14:paraId="5970E55F" w14:textId="77777777" w:rsidR="000E534C" w:rsidRDefault="000E534C" w:rsidP="000E534C">
      <w:pPr>
        <w:rPr>
          <w:cs/>
        </w:rPr>
      </w:pPr>
      <w:r>
        <w:rPr>
          <w:cs/>
        </w:rPr>
        <w:br w:type="page"/>
      </w:r>
    </w:p>
    <w:p w14:paraId="4F9EF3F4" w14:textId="66F6F505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0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44533A6C" w14:textId="77777777" w:rsidTr="0007348C">
        <w:tc>
          <w:tcPr>
            <w:tcW w:w="1651" w:type="dxa"/>
            <w:gridSpan w:val="2"/>
            <w:shd w:val="clear" w:color="auto" w:fill="92D050"/>
          </w:tcPr>
          <w:p w14:paraId="6ABE4D4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A71142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14DC5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9EA6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FBD500C" w14:textId="77777777" w:rsidTr="0007348C">
        <w:tc>
          <w:tcPr>
            <w:tcW w:w="1651" w:type="dxa"/>
            <w:gridSpan w:val="2"/>
            <w:shd w:val="clear" w:color="auto" w:fill="92D050"/>
          </w:tcPr>
          <w:p w14:paraId="47F514B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282492" w14:textId="2560D778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0FAD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6FF9BC" w14:textId="219EF77D" w:rsidR="000E534C" w:rsidRDefault="000E534C" w:rsidP="0007348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  <w:shd w:val="clear" w:color="auto" w:fill="92D050"/>
          </w:tcPr>
          <w:p w14:paraId="7DCC8B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1DC28C" w14:textId="77777777" w:rsidR="000E534C" w:rsidRDefault="000E534C" w:rsidP="0007348C">
            <w:r>
              <w:t>Integration Test</w:t>
            </w:r>
          </w:p>
        </w:tc>
      </w:tr>
      <w:tr w:rsidR="000E534C" w14:paraId="1D43F90A" w14:textId="77777777" w:rsidTr="0007348C">
        <w:tc>
          <w:tcPr>
            <w:tcW w:w="1651" w:type="dxa"/>
            <w:gridSpan w:val="2"/>
            <w:shd w:val="clear" w:color="auto" w:fill="92D050"/>
          </w:tcPr>
          <w:p w14:paraId="0CB4B86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C11F074" w14:textId="48AD0FC4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74240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3BAB87A" w14:textId="2B83165A" w:rsidR="000E534C" w:rsidRPr="002C473D" w:rsidRDefault="000E534C" w:rsidP="0007348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6BDDF203" w14:textId="77777777" w:rsidTr="0007348C">
        <w:tc>
          <w:tcPr>
            <w:tcW w:w="1651" w:type="dxa"/>
            <w:gridSpan w:val="2"/>
            <w:shd w:val="clear" w:color="auto" w:fill="92D050"/>
          </w:tcPr>
          <w:p w14:paraId="53B5AA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B5B07B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ยเบญจพล กสิกิจวสุนธรา</w:t>
            </w:r>
          </w:p>
        </w:tc>
        <w:tc>
          <w:tcPr>
            <w:tcW w:w="2563" w:type="dxa"/>
            <w:shd w:val="clear" w:color="auto" w:fill="92D050"/>
          </w:tcPr>
          <w:p w14:paraId="6E43735B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AD6AB6" w14:textId="77777777" w:rsidR="000E534C" w:rsidRDefault="000E534C" w:rsidP="0007348C">
            <w:pPr>
              <w:rPr>
                <w:cs/>
              </w:rPr>
            </w:pPr>
            <w:r w:rsidRPr="005C7700">
              <w:rPr>
                <w:sz w:val="22"/>
                <w:cs/>
              </w:rPr>
              <w:t>นางสาวปรีชญา ชูศรีทอง</w:t>
            </w:r>
          </w:p>
        </w:tc>
        <w:tc>
          <w:tcPr>
            <w:tcW w:w="1459" w:type="dxa"/>
            <w:shd w:val="clear" w:color="auto" w:fill="92D050"/>
          </w:tcPr>
          <w:p w14:paraId="13E39D5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16CDB2" w14:textId="77777777" w:rsidR="000E534C" w:rsidRDefault="000E534C" w:rsidP="0007348C">
            <w:r>
              <w:rPr>
                <w:rFonts w:hint="cs"/>
                <w:cs/>
              </w:rPr>
              <w:t>24 ส.ค. 2564</w:t>
            </w:r>
          </w:p>
        </w:tc>
      </w:tr>
      <w:tr w:rsidR="000E534C" w14:paraId="32D05C5D" w14:textId="77777777" w:rsidTr="0007348C">
        <w:tc>
          <w:tcPr>
            <w:tcW w:w="1651" w:type="dxa"/>
            <w:gridSpan w:val="2"/>
            <w:shd w:val="clear" w:color="auto" w:fill="92D050"/>
          </w:tcPr>
          <w:p w14:paraId="3C9A6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980F1FE" w14:textId="77777777" w:rsidR="000E534C" w:rsidRDefault="000E534C" w:rsidP="0007348C">
            <w:r>
              <w:t>-</w:t>
            </w:r>
          </w:p>
        </w:tc>
      </w:tr>
      <w:tr w:rsidR="000E534C" w14:paraId="3A2EAFD7" w14:textId="77777777" w:rsidTr="0007348C">
        <w:tc>
          <w:tcPr>
            <w:tcW w:w="1075" w:type="dxa"/>
            <w:shd w:val="clear" w:color="auto" w:fill="92D050"/>
          </w:tcPr>
          <w:p w14:paraId="7E7433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AE3D0AD" w14:textId="2E24397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0C95E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845E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EE394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D1742E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06FC0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87B24D4" w14:textId="77777777" w:rsidTr="0007348C">
        <w:tc>
          <w:tcPr>
            <w:tcW w:w="1075" w:type="dxa"/>
          </w:tcPr>
          <w:p w14:paraId="2C1C901E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5ED18D8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2FBB4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306BF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EAA75B0" w14:textId="77777777" w:rsidR="000E534C" w:rsidRDefault="000E534C" w:rsidP="0007348C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C71B90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1D518F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A9AA3" w14:textId="77777777" w:rsidR="000E534C" w:rsidRDefault="000E534C" w:rsidP="0007348C"/>
        </w:tc>
      </w:tr>
      <w:tr w:rsidR="000E534C" w14:paraId="7E482721" w14:textId="77777777" w:rsidTr="0007348C">
        <w:tc>
          <w:tcPr>
            <w:tcW w:w="1075" w:type="dxa"/>
          </w:tcPr>
          <w:p w14:paraId="774082AC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0E2006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935B233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023F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D45F3A9" w14:textId="77777777" w:rsidR="000E534C" w:rsidRDefault="000E534C" w:rsidP="0007348C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FA14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A1B56D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F9AF2" w14:textId="77777777" w:rsidR="000E534C" w:rsidRDefault="000E534C" w:rsidP="0007348C"/>
        </w:tc>
      </w:tr>
    </w:tbl>
    <w:p w14:paraId="31120870" w14:textId="41732351" w:rsidR="000E534C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177A4106" w14:textId="77777777" w:rsidTr="0007348C">
        <w:tc>
          <w:tcPr>
            <w:tcW w:w="1075" w:type="dxa"/>
            <w:shd w:val="clear" w:color="auto" w:fill="92D050"/>
          </w:tcPr>
          <w:p w14:paraId="1BDA767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26FED160" w14:textId="29E24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18B3212D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0C71E6" w14:textId="4B2C1BB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3B7049B5" w14:textId="77777777" w:rsidTr="0007348C">
        <w:tc>
          <w:tcPr>
            <w:tcW w:w="1075" w:type="dxa"/>
          </w:tcPr>
          <w:p w14:paraId="481D4D0F" w14:textId="77777777" w:rsidR="000E534C" w:rsidRDefault="000E534C" w:rsidP="0007348C">
            <w:r>
              <w:t>3</w:t>
            </w:r>
          </w:p>
        </w:tc>
        <w:tc>
          <w:tcPr>
            <w:tcW w:w="3420" w:type="dxa"/>
          </w:tcPr>
          <w:p w14:paraId="27221609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1B42C1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0C39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07112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2B138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799A4C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827932" w14:textId="77777777" w:rsidR="000E534C" w:rsidRDefault="000E534C" w:rsidP="0007348C"/>
        </w:tc>
      </w:tr>
      <w:tr w:rsidR="000E534C" w14:paraId="0ABB79F4" w14:textId="77777777" w:rsidTr="0007348C">
        <w:tc>
          <w:tcPr>
            <w:tcW w:w="1075" w:type="dxa"/>
          </w:tcPr>
          <w:p w14:paraId="5DC876B9" w14:textId="77777777" w:rsidR="000E534C" w:rsidRDefault="000E534C" w:rsidP="0007348C">
            <w:r>
              <w:t>4</w:t>
            </w:r>
          </w:p>
        </w:tc>
        <w:tc>
          <w:tcPr>
            <w:tcW w:w="3420" w:type="dxa"/>
          </w:tcPr>
          <w:p w14:paraId="6E7F8C78" w14:textId="10E1A82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E3CBBB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F98F47" w14:textId="14BEFD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2FA7B0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E4F56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24BDD49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9275BC" w14:textId="77777777" w:rsidR="000E534C" w:rsidRDefault="000E534C" w:rsidP="0007348C"/>
        </w:tc>
      </w:tr>
      <w:tr w:rsidR="000E534C" w14:paraId="7254933A" w14:textId="77777777" w:rsidTr="0007348C">
        <w:tc>
          <w:tcPr>
            <w:tcW w:w="1075" w:type="dxa"/>
          </w:tcPr>
          <w:p w14:paraId="55423226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678AB19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ECC139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618A65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B1C4DF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0DA8F7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BF2DE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60502CE3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D6EEF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69B105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CDB41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F82A6D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6246F00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7219CC" w14:textId="77777777" w:rsidR="000E534C" w:rsidRDefault="000E534C" w:rsidP="0007348C">
            <w:pPr>
              <w:rPr>
                <w:cs/>
              </w:rPr>
            </w:pPr>
          </w:p>
        </w:tc>
      </w:tr>
    </w:tbl>
    <w:p w14:paraId="31A11C65" w14:textId="77777777" w:rsidR="000E534C" w:rsidRDefault="000E534C" w:rsidP="000E534C">
      <w:r>
        <w:br w:type="page"/>
      </w:r>
    </w:p>
    <w:p w14:paraId="0CCB2024" w14:textId="5D948F61" w:rsidR="000E534C" w:rsidRPr="00A42DB5" w:rsidRDefault="000E534C" w:rsidP="000E534C">
      <w:r>
        <w:rPr>
          <w:rFonts w:hint="cs"/>
          <w:cs/>
        </w:rPr>
        <w:lastRenderedPageBreak/>
        <w:t xml:space="preserve">ตารางที่ ค-4-4-30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0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4EE71564" w14:textId="77777777" w:rsidTr="0007348C">
        <w:tc>
          <w:tcPr>
            <w:tcW w:w="1075" w:type="dxa"/>
            <w:shd w:val="clear" w:color="auto" w:fill="92D050"/>
          </w:tcPr>
          <w:p w14:paraId="679CC98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4ED73E8" w14:textId="5DE343D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  <w:shd w:val="clear" w:color="auto" w:fill="92D050"/>
          </w:tcPr>
          <w:p w14:paraId="24842F8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20E466" w14:textId="61D2A20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add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0E534C" w14:paraId="4F3FBB94" w14:textId="77777777" w:rsidTr="0007348C">
        <w:tc>
          <w:tcPr>
            <w:tcW w:w="1075" w:type="dxa"/>
          </w:tcPr>
          <w:p w14:paraId="122C6C61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4D4690EA" w14:textId="32A87C3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324C6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FA90A3E" w14:textId="261A45E9" w:rsidR="000E534C" w:rsidRDefault="000E534C" w:rsidP="0007348C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2FAC0AC" w14:textId="57FB631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8BE394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04A8853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AF401" w14:textId="77777777" w:rsidR="000E534C" w:rsidRDefault="000E534C" w:rsidP="0007348C"/>
        </w:tc>
      </w:tr>
    </w:tbl>
    <w:p w14:paraId="5B0C0836" w14:textId="77777777" w:rsidR="000E534C" w:rsidRDefault="000E534C" w:rsidP="000E534C">
      <w:pPr>
        <w:rPr>
          <w:color w:val="auto"/>
        </w:rPr>
      </w:pPr>
      <w:r>
        <w:rPr>
          <w:color w:val="auto"/>
        </w:rPr>
        <w:br w:type="page"/>
      </w:r>
    </w:p>
    <w:p w14:paraId="477383C9" w14:textId="50C553AF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0E534C" w14:paraId="66EF88AC" w14:textId="77777777" w:rsidTr="0007348C">
        <w:tc>
          <w:tcPr>
            <w:tcW w:w="1651" w:type="dxa"/>
            <w:gridSpan w:val="2"/>
            <w:shd w:val="clear" w:color="auto" w:fill="92D050"/>
          </w:tcPr>
          <w:p w14:paraId="6691CF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2E0C448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3D6B3F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C281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68C1A53B" w14:textId="77777777" w:rsidTr="0007348C">
        <w:tc>
          <w:tcPr>
            <w:tcW w:w="1651" w:type="dxa"/>
            <w:gridSpan w:val="2"/>
            <w:shd w:val="clear" w:color="auto" w:fill="92D050"/>
          </w:tcPr>
          <w:p w14:paraId="0E5B165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74B1A4" w14:textId="73238F3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2CFB69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59CD32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C5CD1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DC7D5A" w14:textId="77777777" w:rsidR="000E534C" w:rsidRDefault="000E534C" w:rsidP="0007348C">
            <w:r>
              <w:t>Integration Test</w:t>
            </w:r>
          </w:p>
        </w:tc>
      </w:tr>
      <w:tr w:rsidR="000E534C" w14:paraId="554B3DAB" w14:textId="77777777" w:rsidTr="0007348C">
        <w:tc>
          <w:tcPr>
            <w:tcW w:w="1651" w:type="dxa"/>
            <w:gridSpan w:val="2"/>
            <w:shd w:val="clear" w:color="auto" w:fill="92D050"/>
          </w:tcPr>
          <w:p w14:paraId="67ECC9D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207E4D2" w14:textId="6CB520E9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3E20A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AA8209" w14:textId="3F6EB2B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D6B17B" w14:textId="77777777" w:rsidTr="0007348C">
        <w:tc>
          <w:tcPr>
            <w:tcW w:w="1651" w:type="dxa"/>
            <w:gridSpan w:val="2"/>
            <w:shd w:val="clear" w:color="auto" w:fill="92D050"/>
          </w:tcPr>
          <w:p w14:paraId="4289B2B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79A9D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1A3C01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0C582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E9E42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E12DE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9CCC660" w14:textId="77777777" w:rsidTr="0007348C">
        <w:tc>
          <w:tcPr>
            <w:tcW w:w="1651" w:type="dxa"/>
            <w:gridSpan w:val="2"/>
            <w:shd w:val="clear" w:color="auto" w:fill="92D050"/>
          </w:tcPr>
          <w:p w14:paraId="646385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07C2E6" w14:textId="77777777" w:rsidR="000E534C" w:rsidRDefault="000E534C" w:rsidP="0007348C">
            <w:r>
              <w:t>-</w:t>
            </w:r>
          </w:p>
        </w:tc>
      </w:tr>
      <w:tr w:rsidR="000E534C" w14:paraId="72872C61" w14:textId="77777777" w:rsidTr="0007348C">
        <w:tc>
          <w:tcPr>
            <w:tcW w:w="1345" w:type="dxa"/>
            <w:shd w:val="clear" w:color="auto" w:fill="92D050"/>
          </w:tcPr>
          <w:p w14:paraId="5FE31C0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26B71981" w14:textId="5DFA5F3C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95A1EF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163A16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634EA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71FAA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4E9A5B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FA86A62" w14:textId="77777777" w:rsidTr="0007348C">
        <w:tc>
          <w:tcPr>
            <w:tcW w:w="1345" w:type="dxa"/>
          </w:tcPr>
          <w:p w14:paraId="46BE6958" w14:textId="77777777" w:rsidR="000E534C" w:rsidRDefault="000E534C" w:rsidP="0007348C">
            <w:r>
              <w:t>1</w:t>
            </w:r>
          </w:p>
        </w:tc>
        <w:tc>
          <w:tcPr>
            <w:tcW w:w="3150" w:type="dxa"/>
            <w:gridSpan w:val="2"/>
          </w:tcPr>
          <w:p w14:paraId="11DC223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19A2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7FA2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943B94" w14:textId="77777777" w:rsidR="000E534C" w:rsidRDefault="000E534C" w:rsidP="0007348C"/>
        </w:tc>
        <w:tc>
          <w:tcPr>
            <w:tcW w:w="1459" w:type="dxa"/>
          </w:tcPr>
          <w:p w14:paraId="1BBE78B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29665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48B083" w14:textId="77777777" w:rsidR="000E534C" w:rsidRDefault="000E534C" w:rsidP="0007348C"/>
        </w:tc>
      </w:tr>
      <w:tr w:rsidR="000E534C" w14:paraId="0B58EABC" w14:textId="77777777" w:rsidTr="0007348C">
        <w:tc>
          <w:tcPr>
            <w:tcW w:w="1345" w:type="dxa"/>
          </w:tcPr>
          <w:p w14:paraId="4B05EE71" w14:textId="77777777" w:rsidR="000E534C" w:rsidRDefault="000E534C" w:rsidP="0007348C">
            <w:r>
              <w:t>2</w:t>
            </w:r>
          </w:p>
        </w:tc>
        <w:tc>
          <w:tcPr>
            <w:tcW w:w="3150" w:type="dxa"/>
            <w:gridSpan w:val="2"/>
          </w:tcPr>
          <w:p w14:paraId="3D9951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E2E1E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4017E5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8588927" w14:textId="77777777" w:rsidR="000E534C" w:rsidRDefault="000E534C" w:rsidP="0007348C"/>
        </w:tc>
        <w:tc>
          <w:tcPr>
            <w:tcW w:w="1459" w:type="dxa"/>
          </w:tcPr>
          <w:p w14:paraId="479263D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0C7A8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4936F" w14:textId="77777777" w:rsidR="000E534C" w:rsidRDefault="000E534C" w:rsidP="0007348C"/>
        </w:tc>
      </w:tr>
    </w:tbl>
    <w:p w14:paraId="6D31E6DE" w14:textId="0AC2DD0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3103"/>
        <w:gridCol w:w="1591"/>
        <w:gridCol w:w="1499"/>
        <w:gridCol w:w="1459"/>
        <w:gridCol w:w="1621"/>
      </w:tblGrid>
      <w:tr w:rsidR="000E534C" w14:paraId="12ADD2DB" w14:textId="77777777" w:rsidTr="0007348C">
        <w:tc>
          <w:tcPr>
            <w:tcW w:w="1345" w:type="dxa"/>
            <w:shd w:val="clear" w:color="auto" w:fill="92D050"/>
          </w:tcPr>
          <w:p w14:paraId="2E72B1C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011C200E" w14:textId="36C4629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3103" w:type="dxa"/>
            <w:shd w:val="clear" w:color="auto" w:fill="92D050"/>
          </w:tcPr>
          <w:p w14:paraId="2F06620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2EA5439" w14:textId="789C940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41A9A9C4" w14:textId="77777777" w:rsidTr="0007348C">
        <w:tc>
          <w:tcPr>
            <w:tcW w:w="1345" w:type="dxa"/>
          </w:tcPr>
          <w:p w14:paraId="317EE9F9" w14:textId="77777777" w:rsidR="000E534C" w:rsidRDefault="000E534C" w:rsidP="0007348C">
            <w:r>
              <w:t>3</w:t>
            </w:r>
          </w:p>
        </w:tc>
        <w:tc>
          <w:tcPr>
            <w:tcW w:w="2610" w:type="dxa"/>
          </w:tcPr>
          <w:p w14:paraId="6CE2BF72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51D773A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7BEFC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AAAB50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1EED00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FD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2F890E" w14:textId="77777777" w:rsidR="000E534C" w:rsidRDefault="000E534C" w:rsidP="0007348C"/>
        </w:tc>
      </w:tr>
      <w:tr w:rsidR="000E534C" w14:paraId="351C9449" w14:textId="77777777" w:rsidTr="0007348C">
        <w:tc>
          <w:tcPr>
            <w:tcW w:w="1345" w:type="dxa"/>
          </w:tcPr>
          <w:p w14:paraId="24E28937" w14:textId="77777777" w:rsidR="000E534C" w:rsidRDefault="000E534C" w:rsidP="0007348C">
            <w:r>
              <w:t>4</w:t>
            </w:r>
          </w:p>
        </w:tc>
        <w:tc>
          <w:tcPr>
            <w:tcW w:w="2610" w:type="dxa"/>
          </w:tcPr>
          <w:p w14:paraId="21B6C19F" w14:textId="1CE695C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7B2EC4E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44D172" w14:textId="02F0C2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0723E24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6AB70F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8902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5F6118" w14:textId="77777777" w:rsidR="000E534C" w:rsidRDefault="000E534C" w:rsidP="0007348C"/>
        </w:tc>
      </w:tr>
      <w:tr w:rsidR="000E534C" w14:paraId="225FBA64" w14:textId="77777777" w:rsidTr="0007348C">
        <w:tc>
          <w:tcPr>
            <w:tcW w:w="1345" w:type="dxa"/>
          </w:tcPr>
          <w:p w14:paraId="247181B3" w14:textId="77777777" w:rsidR="000E534C" w:rsidRDefault="000E534C" w:rsidP="0007348C">
            <w:r>
              <w:t>5</w:t>
            </w:r>
          </w:p>
        </w:tc>
        <w:tc>
          <w:tcPr>
            <w:tcW w:w="2610" w:type="dxa"/>
          </w:tcPr>
          <w:p w14:paraId="318966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7F3F5795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C0FF121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AA25E8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21104DC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1F43F04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22267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DC0FD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157BE2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700AF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5238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D7E4852" w14:textId="76B4C61D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0E534C" w14:paraId="78147187" w14:textId="77777777" w:rsidTr="0007348C">
        <w:tc>
          <w:tcPr>
            <w:tcW w:w="1345" w:type="dxa"/>
            <w:shd w:val="clear" w:color="auto" w:fill="92D050"/>
          </w:tcPr>
          <w:p w14:paraId="00A962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7D2B4A1A" w14:textId="689AC748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0C6B64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4B2698" w14:textId="0812273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0E534C" w14:paraId="2853C2EE" w14:textId="77777777" w:rsidTr="0007348C">
        <w:tc>
          <w:tcPr>
            <w:tcW w:w="1345" w:type="dxa"/>
          </w:tcPr>
          <w:p w14:paraId="43544B51" w14:textId="77777777" w:rsidR="000E534C" w:rsidRDefault="000E534C" w:rsidP="0007348C">
            <w:r>
              <w:t>5</w:t>
            </w:r>
          </w:p>
        </w:tc>
        <w:tc>
          <w:tcPr>
            <w:tcW w:w="3150" w:type="dxa"/>
          </w:tcPr>
          <w:p w14:paraId="13DA45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9FBEDB" w14:textId="77777777" w:rsidR="000E534C" w:rsidRPr="00692CCB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</w:t>
            </w:r>
          </w:p>
          <w:p w14:paraId="0669B5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0572143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9A3D27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2CCF0CB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283D6C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8C929C3" w14:textId="77777777" w:rsidR="000E534C" w:rsidRDefault="000E534C" w:rsidP="0007348C"/>
        </w:tc>
      </w:tr>
      <w:tr w:rsidR="000E534C" w14:paraId="49561D51" w14:textId="77777777" w:rsidTr="0007348C">
        <w:tc>
          <w:tcPr>
            <w:tcW w:w="1345" w:type="dxa"/>
          </w:tcPr>
          <w:p w14:paraId="3069FAEE" w14:textId="77777777" w:rsidR="000E534C" w:rsidRDefault="000E534C" w:rsidP="0007348C">
            <w:r>
              <w:t>6</w:t>
            </w:r>
          </w:p>
        </w:tc>
        <w:tc>
          <w:tcPr>
            <w:tcW w:w="3150" w:type="dxa"/>
          </w:tcPr>
          <w:p w14:paraId="6CCC4776" w14:textId="57E31A4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DE734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7F841FB" w14:textId="6F5B7E1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A080B0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19C0B5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6D10B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6B762" w14:textId="77777777" w:rsidR="000E534C" w:rsidRDefault="000E534C" w:rsidP="0007348C"/>
        </w:tc>
      </w:tr>
    </w:tbl>
    <w:p w14:paraId="1187FCD1" w14:textId="751D252E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2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2737A90" w14:textId="77777777" w:rsidTr="0007348C">
        <w:tc>
          <w:tcPr>
            <w:tcW w:w="1651" w:type="dxa"/>
            <w:gridSpan w:val="2"/>
            <w:shd w:val="clear" w:color="auto" w:fill="92D050"/>
          </w:tcPr>
          <w:p w14:paraId="7445CA4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46E9D20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28EB4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ADD2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805B339" w14:textId="77777777" w:rsidTr="0007348C">
        <w:tc>
          <w:tcPr>
            <w:tcW w:w="1651" w:type="dxa"/>
            <w:gridSpan w:val="2"/>
            <w:shd w:val="clear" w:color="auto" w:fill="92D050"/>
          </w:tcPr>
          <w:p w14:paraId="1331AC2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3A5EC5E" w14:textId="268E8F4D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F69C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D1CE5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6E6FF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EE88E0" w14:textId="77777777" w:rsidR="000E534C" w:rsidRDefault="000E534C" w:rsidP="0007348C">
            <w:r>
              <w:t>Integration Test</w:t>
            </w:r>
          </w:p>
        </w:tc>
      </w:tr>
      <w:tr w:rsidR="000E534C" w14:paraId="55AD49DF" w14:textId="77777777" w:rsidTr="0007348C">
        <w:tc>
          <w:tcPr>
            <w:tcW w:w="1651" w:type="dxa"/>
            <w:gridSpan w:val="2"/>
            <w:shd w:val="clear" w:color="auto" w:fill="92D050"/>
          </w:tcPr>
          <w:p w14:paraId="5DB94DD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8ED5EBF" w14:textId="47582573" w:rsidR="000E534C" w:rsidRDefault="00A07FC9" w:rsidP="0007348C"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35588D1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29A50B" w14:textId="628E94C9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26C8F043" w14:textId="77777777" w:rsidTr="0007348C">
        <w:tc>
          <w:tcPr>
            <w:tcW w:w="1651" w:type="dxa"/>
            <w:gridSpan w:val="2"/>
            <w:shd w:val="clear" w:color="auto" w:fill="92D050"/>
          </w:tcPr>
          <w:p w14:paraId="73F7D6A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5F30BC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816B66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60EF6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3CD15A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DC4ED1B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50A1BDE9" w14:textId="77777777" w:rsidTr="0007348C">
        <w:tc>
          <w:tcPr>
            <w:tcW w:w="1651" w:type="dxa"/>
            <w:gridSpan w:val="2"/>
            <w:shd w:val="clear" w:color="auto" w:fill="92D050"/>
          </w:tcPr>
          <w:p w14:paraId="05B610D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4AFA034" w14:textId="77777777" w:rsidR="000E534C" w:rsidRDefault="000E534C" w:rsidP="0007348C">
            <w:r>
              <w:t>-</w:t>
            </w:r>
          </w:p>
        </w:tc>
      </w:tr>
      <w:tr w:rsidR="000E534C" w14:paraId="02C29682" w14:textId="77777777" w:rsidTr="0007348C">
        <w:tc>
          <w:tcPr>
            <w:tcW w:w="1075" w:type="dxa"/>
            <w:shd w:val="clear" w:color="auto" w:fill="92D050"/>
          </w:tcPr>
          <w:p w14:paraId="67FF775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E936EA6" w14:textId="34CF78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908A8C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C4099C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558A1A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43DE07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4D88DB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DA0B528" w14:textId="77777777" w:rsidTr="0007348C">
        <w:tc>
          <w:tcPr>
            <w:tcW w:w="1075" w:type="dxa"/>
          </w:tcPr>
          <w:p w14:paraId="7E149C97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77C842DE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8BA32B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3857E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E90B59F" w14:textId="77777777" w:rsidR="000E534C" w:rsidRDefault="000E534C" w:rsidP="0007348C"/>
        </w:tc>
        <w:tc>
          <w:tcPr>
            <w:tcW w:w="1459" w:type="dxa"/>
          </w:tcPr>
          <w:p w14:paraId="70946EE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F5B1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6BD81" w14:textId="77777777" w:rsidR="000E534C" w:rsidRDefault="000E534C" w:rsidP="0007348C"/>
        </w:tc>
      </w:tr>
      <w:tr w:rsidR="000E534C" w14:paraId="70E78858" w14:textId="77777777" w:rsidTr="0007348C">
        <w:tc>
          <w:tcPr>
            <w:tcW w:w="1075" w:type="dxa"/>
          </w:tcPr>
          <w:p w14:paraId="4952C1AE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06DD1DA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C8848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690697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D29AB0D" w14:textId="77777777" w:rsidR="000E534C" w:rsidRDefault="000E534C" w:rsidP="0007348C"/>
        </w:tc>
        <w:tc>
          <w:tcPr>
            <w:tcW w:w="1459" w:type="dxa"/>
          </w:tcPr>
          <w:p w14:paraId="729408D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24B29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E34C00" w14:textId="77777777" w:rsidR="000E534C" w:rsidRDefault="000E534C" w:rsidP="0007348C"/>
        </w:tc>
      </w:tr>
    </w:tbl>
    <w:p w14:paraId="7D668AFB" w14:textId="2170ADA5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880"/>
        <w:gridCol w:w="3103"/>
        <w:gridCol w:w="1591"/>
        <w:gridCol w:w="1499"/>
        <w:gridCol w:w="1459"/>
        <w:gridCol w:w="1621"/>
      </w:tblGrid>
      <w:tr w:rsidR="000E534C" w14:paraId="2A9E4DC7" w14:textId="77777777" w:rsidTr="0007348C">
        <w:tc>
          <w:tcPr>
            <w:tcW w:w="1075" w:type="dxa"/>
            <w:shd w:val="clear" w:color="auto" w:fill="92D050"/>
          </w:tcPr>
          <w:p w14:paraId="61EEB87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80" w:type="dxa"/>
          </w:tcPr>
          <w:p w14:paraId="1E28969D" w14:textId="0F2A6DF6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3103" w:type="dxa"/>
            <w:shd w:val="clear" w:color="auto" w:fill="92D050"/>
          </w:tcPr>
          <w:p w14:paraId="1626BA8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6CEE7C5" w14:textId="6444B61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6FB15AD9" w14:textId="77777777" w:rsidTr="0007348C">
        <w:tc>
          <w:tcPr>
            <w:tcW w:w="1075" w:type="dxa"/>
          </w:tcPr>
          <w:p w14:paraId="161AA3A3" w14:textId="77777777" w:rsidR="000E534C" w:rsidRDefault="000E534C" w:rsidP="0007348C">
            <w:r>
              <w:t>3</w:t>
            </w:r>
          </w:p>
        </w:tc>
        <w:tc>
          <w:tcPr>
            <w:tcW w:w="2880" w:type="dxa"/>
          </w:tcPr>
          <w:p w14:paraId="17045D9D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8808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6C4C13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4FA1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C6A935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A3C57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DBB4BD" w14:textId="77777777" w:rsidR="000E534C" w:rsidRDefault="000E534C" w:rsidP="0007348C"/>
        </w:tc>
      </w:tr>
      <w:tr w:rsidR="000E534C" w14:paraId="735DE836" w14:textId="77777777" w:rsidTr="0007348C">
        <w:tc>
          <w:tcPr>
            <w:tcW w:w="1075" w:type="dxa"/>
          </w:tcPr>
          <w:p w14:paraId="01F72CC6" w14:textId="77777777" w:rsidR="000E534C" w:rsidRDefault="000E534C" w:rsidP="0007348C">
            <w:r>
              <w:t>4</w:t>
            </w:r>
          </w:p>
        </w:tc>
        <w:tc>
          <w:tcPr>
            <w:tcW w:w="2880" w:type="dxa"/>
          </w:tcPr>
          <w:p w14:paraId="027D57D0" w14:textId="1B3F5ED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03" w:type="dxa"/>
          </w:tcPr>
          <w:p w14:paraId="1D9E7CA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2155C6" w14:textId="64606C6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DE48530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D670B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F9E2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5357D9" w14:textId="77777777" w:rsidR="000E534C" w:rsidRDefault="000E534C" w:rsidP="0007348C"/>
        </w:tc>
      </w:tr>
      <w:tr w:rsidR="000E534C" w14:paraId="38A53A79" w14:textId="77777777" w:rsidTr="0007348C">
        <w:tc>
          <w:tcPr>
            <w:tcW w:w="1075" w:type="dxa"/>
          </w:tcPr>
          <w:p w14:paraId="74A24B49" w14:textId="77777777" w:rsidR="000E534C" w:rsidRDefault="000E534C" w:rsidP="0007348C">
            <w:r>
              <w:t>5</w:t>
            </w:r>
          </w:p>
        </w:tc>
        <w:tc>
          <w:tcPr>
            <w:tcW w:w="2880" w:type="dxa"/>
          </w:tcPr>
          <w:p w14:paraId="112F307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03" w:type="dxa"/>
          </w:tcPr>
          <w:p w14:paraId="5A635CA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0E69CE8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1E3E2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5426DA1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07473B5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7E87C5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BAAFF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9FD86B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273C6F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462924" w14:textId="77777777" w:rsidR="000E534C" w:rsidRDefault="000E534C" w:rsidP="0007348C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35C0F91E" w14:textId="6739FF69" w:rsidR="000E534C" w:rsidRPr="00A2001B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0E534C" w14:paraId="059F68B1" w14:textId="77777777" w:rsidTr="0007348C">
        <w:tc>
          <w:tcPr>
            <w:tcW w:w="1075" w:type="dxa"/>
            <w:shd w:val="clear" w:color="auto" w:fill="92D050"/>
          </w:tcPr>
          <w:p w14:paraId="4721C07A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74E1D438" w14:textId="56E86EE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2</w:t>
            </w:r>
          </w:p>
        </w:tc>
        <w:tc>
          <w:tcPr>
            <w:tcW w:w="2563" w:type="dxa"/>
            <w:shd w:val="clear" w:color="auto" w:fill="92D050"/>
          </w:tcPr>
          <w:p w14:paraId="169768A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957467" w14:textId="1D909D35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0E534C" w14:paraId="30C54BB0" w14:textId="77777777" w:rsidTr="0007348C">
        <w:tc>
          <w:tcPr>
            <w:tcW w:w="1075" w:type="dxa"/>
          </w:tcPr>
          <w:p w14:paraId="4F7FF689" w14:textId="77777777" w:rsidR="000E534C" w:rsidRDefault="000E534C" w:rsidP="0007348C">
            <w:r>
              <w:t>5</w:t>
            </w:r>
          </w:p>
        </w:tc>
        <w:tc>
          <w:tcPr>
            <w:tcW w:w="3420" w:type="dxa"/>
          </w:tcPr>
          <w:p w14:paraId="7B21D45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BDCD185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15EBE26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B181AF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6C8F42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564B9DB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EE40A3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283267D0" w14:textId="77777777" w:rsidR="000E534C" w:rsidRDefault="000E534C" w:rsidP="0007348C"/>
        </w:tc>
      </w:tr>
      <w:tr w:rsidR="000E534C" w14:paraId="158167E9" w14:textId="77777777" w:rsidTr="0007348C">
        <w:tc>
          <w:tcPr>
            <w:tcW w:w="1075" w:type="dxa"/>
          </w:tcPr>
          <w:p w14:paraId="1BF57076" w14:textId="77777777" w:rsidR="000E534C" w:rsidRDefault="000E534C" w:rsidP="0007348C">
            <w:r>
              <w:t>6</w:t>
            </w:r>
          </w:p>
        </w:tc>
        <w:tc>
          <w:tcPr>
            <w:tcW w:w="3420" w:type="dxa"/>
          </w:tcPr>
          <w:p w14:paraId="31E82A52" w14:textId="222A4A8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2AC624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4248FB" w14:textId="201E48F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BF6983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E39E69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1329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F6424" w14:textId="77777777" w:rsidR="000E534C" w:rsidRDefault="000E534C" w:rsidP="0007348C"/>
        </w:tc>
      </w:tr>
    </w:tbl>
    <w:p w14:paraId="7BDA34D2" w14:textId="359A84D2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3</w:t>
        </w:r>
      </w:fldSimple>
      <w:r w:rsidRPr="00CC3DDA"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2C69788A" w14:textId="77777777" w:rsidTr="0007348C">
        <w:tc>
          <w:tcPr>
            <w:tcW w:w="1651" w:type="dxa"/>
            <w:gridSpan w:val="2"/>
            <w:shd w:val="clear" w:color="auto" w:fill="92D050"/>
          </w:tcPr>
          <w:p w14:paraId="547BF9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11DDCE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F76E7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FA588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6558D29" w14:textId="77777777" w:rsidTr="0007348C">
        <w:tc>
          <w:tcPr>
            <w:tcW w:w="1651" w:type="dxa"/>
            <w:gridSpan w:val="2"/>
            <w:shd w:val="clear" w:color="auto" w:fill="92D050"/>
          </w:tcPr>
          <w:p w14:paraId="654205D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0E63244" w14:textId="61A3BF3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A2320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0A40CB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087FC3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BE3342D" w14:textId="77777777" w:rsidR="000E534C" w:rsidRDefault="000E534C" w:rsidP="0007348C">
            <w:r>
              <w:t>Integration Test</w:t>
            </w:r>
          </w:p>
        </w:tc>
      </w:tr>
      <w:tr w:rsidR="000E534C" w14:paraId="2C1DCB70" w14:textId="77777777" w:rsidTr="0007348C">
        <w:tc>
          <w:tcPr>
            <w:tcW w:w="1651" w:type="dxa"/>
            <w:gridSpan w:val="2"/>
            <w:shd w:val="clear" w:color="auto" w:fill="92D050"/>
          </w:tcPr>
          <w:p w14:paraId="1B1521D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4C09EBC" w14:textId="14B63304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C9653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0AB710" w14:textId="2DCC8A9B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392653C" w14:textId="77777777" w:rsidTr="0007348C">
        <w:tc>
          <w:tcPr>
            <w:tcW w:w="1651" w:type="dxa"/>
            <w:gridSpan w:val="2"/>
            <w:shd w:val="clear" w:color="auto" w:fill="92D050"/>
          </w:tcPr>
          <w:p w14:paraId="0E124D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F31EC5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945F02C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B1BA4F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E94A7E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F9C1F4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4D07CC57" w14:textId="77777777" w:rsidTr="0007348C">
        <w:tc>
          <w:tcPr>
            <w:tcW w:w="1651" w:type="dxa"/>
            <w:gridSpan w:val="2"/>
            <w:shd w:val="clear" w:color="auto" w:fill="92D050"/>
          </w:tcPr>
          <w:p w14:paraId="0242A67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1F8B36A" w14:textId="77777777" w:rsidR="000E534C" w:rsidRDefault="000E534C" w:rsidP="0007348C">
            <w:r>
              <w:t>-</w:t>
            </w:r>
          </w:p>
        </w:tc>
      </w:tr>
      <w:tr w:rsidR="000E534C" w14:paraId="0D08CE9C" w14:textId="77777777" w:rsidTr="0007348C">
        <w:tc>
          <w:tcPr>
            <w:tcW w:w="1165" w:type="dxa"/>
            <w:shd w:val="clear" w:color="auto" w:fill="92D050"/>
          </w:tcPr>
          <w:p w14:paraId="3F37067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D00BDEE" w14:textId="0BC9EE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6083291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2CCBB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350CD7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DE6BAB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79728E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7910EF1" w14:textId="77777777" w:rsidTr="0007348C">
        <w:tc>
          <w:tcPr>
            <w:tcW w:w="1165" w:type="dxa"/>
          </w:tcPr>
          <w:p w14:paraId="25EADBFD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3E063DE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082456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AC480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C53C0FC" w14:textId="77777777" w:rsidR="000E534C" w:rsidRDefault="000E534C" w:rsidP="0007348C"/>
        </w:tc>
        <w:tc>
          <w:tcPr>
            <w:tcW w:w="1459" w:type="dxa"/>
          </w:tcPr>
          <w:p w14:paraId="541F3D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74A88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145D7" w14:textId="77777777" w:rsidR="000E534C" w:rsidRDefault="000E534C" w:rsidP="0007348C"/>
        </w:tc>
      </w:tr>
      <w:tr w:rsidR="000E534C" w14:paraId="3E66B1C7" w14:textId="77777777" w:rsidTr="0007348C">
        <w:tc>
          <w:tcPr>
            <w:tcW w:w="1165" w:type="dxa"/>
          </w:tcPr>
          <w:p w14:paraId="62F6F21D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36B3361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2E5431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06094B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4373F07" w14:textId="77777777" w:rsidR="000E534C" w:rsidRDefault="000E534C" w:rsidP="0007348C"/>
        </w:tc>
        <w:tc>
          <w:tcPr>
            <w:tcW w:w="1459" w:type="dxa"/>
          </w:tcPr>
          <w:p w14:paraId="7679A8A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75EC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0C42AD" w14:textId="77777777" w:rsidR="000E534C" w:rsidRDefault="000E534C" w:rsidP="0007348C"/>
        </w:tc>
      </w:tr>
    </w:tbl>
    <w:p w14:paraId="04BEEB59" w14:textId="3EA2C4D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3193"/>
        <w:gridCol w:w="1591"/>
        <w:gridCol w:w="1499"/>
        <w:gridCol w:w="1459"/>
        <w:gridCol w:w="1621"/>
      </w:tblGrid>
      <w:tr w:rsidR="000E534C" w14:paraId="6EB97AB2" w14:textId="77777777" w:rsidTr="0007348C">
        <w:tc>
          <w:tcPr>
            <w:tcW w:w="1165" w:type="dxa"/>
            <w:shd w:val="clear" w:color="auto" w:fill="92D050"/>
          </w:tcPr>
          <w:p w14:paraId="2B5776D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00" w:type="dxa"/>
          </w:tcPr>
          <w:p w14:paraId="557626B0" w14:textId="6CB99EB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3193" w:type="dxa"/>
            <w:shd w:val="clear" w:color="auto" w:fill="92D050"/>
          </w:tcPr>
          <w:p w14:paraId="30B703F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81F958F" w14:textId="4D4A5108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D09CD73" w14:textId="77777777" w:rsidTr="0007348C">
        <w:tc>
          <w:tcPr>
            <w:tcW w:w="1165" w:type="dxa"/>
          </w:tcPr>
          <w:p w14:paraId="5CA4E04B" w14:textId="77777777" w:rsidR="000E534C" w:rsidRDefault="000E534C" w:rsidP="0007348C">
            <w:r>
              <w:t>3</w:t>
            </w:r>
          </w:p>
        </w:tc>
        <w:tc>
          <w:tcPr>
            <w:tcW w:w="2700" w:type="dxa"/>
          </w:tcPr>
          <w:p w14:paraId="3C3D9129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0F6ABA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243D1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48C59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9D1261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AE4FD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8BF25" w14:textId="77777777" w:rsidR="000E534C" w:rsidRDefault="000E534C" w:rsidP="0007348C"/>
        </w:tc>
      </w:tr>
      <w:tr w:rsidR="000E534C" w14:paraId="6E25FCA2" w14:textId="77777777" w:rsidTr="0007348C">
        <w:tc>
          <w:tcPr>
            <w:tcW w:w="1165" w:type="dxa"/>
          </w:tcPr>
          <w:p w14:paraId="5C1B9AE7" w14:textId="77777777" w:rsidR="000E534C" w:rsidRDefault="000E534C" w:rsidP="0007348C">
            <w:r>
              <w:t>4</w:t>
            </w:r>
          </w:p>
        </w:tc>
        <w:tc>
          <w:tcPr>
            <w:tcW w:w="2700" w:type="dxa"/>
          </w:tcPr>
          <w:p w14:paraId="2A127FDD" w14:textId="04AA9E1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193" w:type="dxa"/>
          </w:tcPr>
          <w:p w14:paraId="22C0030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3FD5F1" w14:textId="6835A2F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AFF483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E81E1E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C56F0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4069C2" w14:textId="77777777" w:rsidR="000E534C" w:rsidRDefault="000E534C" w:rsidP="0007348C"/>
        </w:tc>
      </w:tr>
      <w:tr w:rsidR="000E534C" w14:paraId="1AC6A500" w14:textId="77777777" w:rsidTr="0007348C">
        <w:tc>
          <w:tcPr>
            <w:tcW w:w="1165" w:type="dxa"/>
          </w:tcPr>
          <w:p w14:paraId="4259C5CB" w14:textId="77777777" w:rsidR="000E534C" w:rsidRDefault="000E534C" w:rsidP="0007348C">
            <w:r>
              <w:t>5</w:t>
            </w:r>
          </w:p>
        </w:tc>
        <w:tc>
          <w:tcPr>
            <w:tcW w:w="2700" w:type="dxa"/>
          </w:tcPr>
          <w:p w14:paraId="0905C8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193" w:type="dxa"/>
          </w:tcPr>
          <w:p w14:paraId="3DF521F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24AAC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B7F73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1940D44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CDBD74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5AE9EFB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B9D505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D20CB5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249980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218A62" w14:textId="77777777" w:rsidR="000E534C" w:rsidRDefault="000E534C" w:rsidP="0007348C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51B4AAD8" w14:textId="20A3188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794208FF" w14:textId="77777777" w:rsidTr="0007348C">
        <w:tc>
          <w:tcPr>
            <w:tcW w:w="1165" w:type="dxa"/>
            <w:shd w:val="clear" w:color="auto" w:fill="92D050"/>
          </w:tcPr>
          <w:p w14:paraId="1B0B030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07EEB5F" w14:textId="48FD7BD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018633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A32EA9" w14:textId="7189B42E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272ACC4" w14:textId="77777777" w:rsidTr="0007348C">
        <w:tc>
          <w:tcPr>
            <w:tcW w:w="1165" w:type="dxa"/>
          </w:tcPr>
          <w:p w14:paraId="7560055C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7FBA9B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4F8BBCE" w14:textId="77777777" w:rsidR="000E534C" w:rsidRPr="00352DA8" w:rsidRDefault="000E534C" w:rsidP="0007348C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454992B2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28D8DBB" w14:textId="77777777" w:rsidR="000E534C" w:rsidRDefault="000E534C" w:rsidP="0007348C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B831B5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99" w:type="dxa"/>
          </w:tcPr>
          <w:p w14:paraId="6FBBF13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8213E9F" w14:textId="77777777" w:rsidR="000E534C" w:rsidRDefault="000E534C" w:rsidP="0007348C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4E6C0E70" w14:textId="77777777" w:rsidR="000E534C" w:rsidRDefault="000E534C" w:rsidP="0007348C"/>
        </w:tc>
      </w:tr>
      <w:tr w:rsidR="000E534C" w14:paraId="01F3301C" w14:textId="77777777" w:rsidTr="0007348C">
        <w:tc>
          <w:tcPr>
            <w:tcW w:w="1165" w:type="dxa"/>
          </w:tcPr>
          <w:p w14:paraId="245A9905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42AD2909" w14:textId="169E256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80C1E68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F730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4D1EE5A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55DE52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DEC8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D8CB11" w14:textId="77777777" w:rsidR="000E534C" w:rsidRDefault="000E534C" w:rsidP="0007348C"/>
        </w:tc>
      </w:tr>
    </w:tbl>
    <w:p w14:paraId="6989490F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36AB71BA" w14:textId="13D3A0A5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045571CB" w14:textId="77777777" w:rsidTr="0007348C">
        <w:tc>
          <w:tcPr>
            <w:tcW w:w="1651" w:type="dxa"/>
            <w:gridSpan w:val="2"/>
            <w:shd w:val="clear" w:color="auto" w:fill="92D050"/>
          </w:tcPr>
          <w:p w14:paraId="5D88F39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9F56E13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78CABA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A26DA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7523AFFD" w14:textId="77777777" w:rsidTr="0007348C">
        <w:tc>
          <w:tcPr>
            <w:tcW w:w="1651" w:type="dxa"/>
            <w:gridSpan w:val="2"/>
            <w:shd w:val="clear" w:color="auto" w:fill="92D050"/>
          </w:tcPr>
          <w:p w14:paraId="5CFB2F3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B4F5335" w14:textId="7617D324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D37E64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8928D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CEFFE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E163608" w14:textId="77777777" w:rsidR="000E534C" w:rsidRDefault="000E534C" w:rsidP="0007348C">
            <w:r>
              <w:t>Integration Test</w:t>
            </w:r>
          </w:p>
        </w:tc>
      </w:tr>
      <w:tr w:rsidR="000E534C" w14:paraId="47D4012C" w14:textId="77777777" w:rsidTr="0007348C">
        <w:tc>
          <w:tcPr>
            <w:tcW w:w="1651" w:type="dxa"/>
            <w:gridSpan w:val="2"/>
            <w:shd w:val="clear" w:color="auto" w:fill="92D050"/>
          </w:tcPr>
          <w:p w14:paraId="75236A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AA6942F" w14:textId="68039AB1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138FB79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B835156" w14:textId="3EA3BCCA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0E534C" w14:paraId="0DFDEC86" w14:textId="77777777" w:rsidTr="0007348C">
        <w:tc>
          <w:tcPr>
            <w:tcW w:w="1651" w:type="dxa"/>
            <w:gridSpan w:val="2"/>
            <w:shd w:val="clear" w:color="auto" w:fill="92D050"/>
          </w:tcPr>
          <w:p w14:paraId="2B3DBFE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F8400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20BE674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8DC58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0DF634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4F033BF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0B82769" w14:textId="77777777" w:rsidTr="0007348C">
        <w:tc>
          <w:tcPr>
            <w:tcW w:w="1651" w:type="dxa"/>
            <w:gridSpan w:val="2"/>
            <w:shd w:val="clear" w:color="auto" w:fill="92D050"/>
          </w:tcPr>
          <w:p w14:paraId="616784C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B5CC32B" w14:textId="77777777" w:rsidR="000E534C" w:rsidRDefault="000E534C" w:rsidP="0007348C">
            <w:r>
              <w:t>-</w:t>
            </w:r>
          </w:p>
        </w:tc>
      </w:tr>
      <w:tr w:rsidR="000E534C" w14:paraId="5BE53F4A" w14:textId="77777777" w:rsidTr="0007348C">
        <w:tc>
          <w:tcPr>
            <w:tcW w:w="1075" w:type="dxa"/>
            <w:shd w:val="clear" w:color="auto" w:fill="92D050"/>
          </w:tcPr>
          <w:p w14:paraId="03CC920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A0A064E" w14:textId="4710716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DA0C54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BD716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DB3C4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475CFF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800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4AA9136A" w14:textId="77777777" w:rsidTr="0007348C">
        <w:tc>
          <w:tcPr>
            <w:tcW w:w="1075" w:type="dxa"/>
          </w:tcPr>
          <w:p w14:paraId="04B9EFAD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6C2C61A3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DAAA75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E2C1F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4392430" w14:textId="77777777" w:rsidR="000E534C" w:rsidRDefault="000E534C" w:rsidP="0007348C"/>
        </w:tc>
        <w:tc>
          <w:tcPr>
            <w:tcW w:w="1459" w:type="dxa"/>
          </w:tcPr>
          <w:p w14:paraId="6F2E030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37093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995EB" w14:textId="77777777" w:rsidR="000E534C" w:rsidRDefault="000E534C" w:rsidP="0007348C"/>
        </w:tc>
      </w:tr>
      <w:tr w:rsidR="000E534C" w14:paraId="39DAFAE3" w14:textId="77777777" w:rsidTr="0007348C">
        <w:tc>
          <w:tcPr>
            <w:tcW w:w="1075" w:type="dxa"/>
          </w:tcPr>
          <w:p w14:paraId="535AA871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57FCE1A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B6A6F8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5D458B6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0019D79" w14:textId="77777777" w:rsidR="000E534C" w:rsidRDefault="000E534C" w:rsidP="0007348C"/>
        </w:tc>
        <w:tc>
          <w:tcPr>
            <w:tcW w:w="1459" w:type="dxa"/>
          </w:tcPr>
          <w:p w14:paraId="6903077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3532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D8D11D" w14:textId="77777777" w:rsidR="000E534C" w:rsidRDefault="000E534C" w:rsidP="0007348C"/>
        </w:tc>
      </w:tr>
    </w:tbl>
    <w:p w14:paraId="20D79688" w14:textId="0DA3F888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E534C" w14:paraId="041D8D67" w14:textId="77777777" w:rsidTr="0007348C">
        <w:tc>
          <w:tcPr>
            <w:tcW w:w="1075" w:type="dxa"/>
            <w:shd w:val="clear" w:color="auto" w:fill="92D050"/>
          </w:tcPr>
          <w:p w14:paraId="09B69E8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3DEB45BA" w14:textId="2E59453C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05DED76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F93971" w14:textId="2C2D8EC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0E534C" w14:paraId="49CA8390" w14:textId="77777777" w:rsidTr="0007348C">
        <w:tc>
          <w:tcPr>
            <w:tcW w:w="1075" w:type="dxa"/>
          </w:tcPr>
          <w:p w14:paraId="7CC66ABA" w14:textId="77777777" w:rsidR="000E534C" w:rsidRDefault="000E534C" w:rsidP="0007348C">
            <w:r>
              <w:t>3</w:t>
            </w:r>
          </w:p>
        </w:tc>
        <w:tc>
          <w:tcPr>
            <w:tcW w:w="2430" w:type="dxa"/>
          </w:tcPr>
          <w:p w14:paraId="62F9584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12BBAB0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9CF73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C50AB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638F37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E1B03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3120F6" w14:textId="77777777" w:rsidR="000E534C" w:rsidRDefault="000E534C" w:rsidP="0007348C"/>
        </w:tc>
      </w:tr>
      <w:tr w:rsidR="000E534C" w14:paraId="4888A11B" w14:textId="77777777" w:rsidTr="0007348C">
        <w:tc>
          <w:tcPr>
            <w:tcW w:w="1075" w:type="dxa"/>
          </w:tcPr>
          <w:p w14:paraId="79261170" w14:textId="77777777" w:rsidR="000E534C" w:rsidRDefault="000E534C" w:rsidP="0007348C">
            <w:r>
              <w:t>4</w:t>
            </w:r>
          </w:p>
        </w:tc>
        <w:tc>
          <w:tcPr>
            <w:tcW w:w="2430" w:type="dxa"/>
          </w:tcPr>
          <w:p w14:paraId="4477E5A1" w14:textId="71B1E03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6B139B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FEE5C" w14:textId="7172C1F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06800D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0F4DB2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9012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FCEFCE" w14:textId="77777777" w:rsidR="000E534C" w:rsidRDefault="000E534C" w:rsidP="0007348C"/>
        </w:tc>
      </w:tr>
      <w:tr w:rsidR="000E534C" w14:paraId="7607F4AB" w14:textId="77777777" w:rsidTr="0007348C">
        <w:tc>
          <w:tcPr>
            <w:tcW w:w="1075" w:type="dxa"/>
          </w:tcPr>
          <w:p w14:paraId="3C99589C" w14:textId="77777777" w:rsidR="000E534C" w:rsidRDefault="000E534C" w:rsidP="0007348C">
            <w:r>
              <w:t>5</w:t>
            </w:r>
          </w:p>
        </w:tc>
        <w:tc>
          <w:tcPr>
            <w:tcW w:w="2430" w:type="dxa"/>
          </w:tcPr>
          <w:p w14:paraId="61E91D4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471621D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71DDDAC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FCDE6C7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1B2B3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55F5C2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6C1FB5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AD395E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22B080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7DFBC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3FF6D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ED0480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D2620A" w14:textId="13ABCFFF" w:rsidR="000E534C" w:rsidRDefault="000E534C" w:rsidP="0007348C">
            <w:r>
              <w:rPr>
                <w:rFonts w:hint="cs"/>
                <w:cs/>
              </w:rPr>
              <w:t>ใส่เบอร์ที่ไม่ใช่ตัวเลขแต่แก้ไขข้อมูลเอเย่นต์ได้</w:t>
            </w:r>
          </w:p>
        </w:tc>
      </w:tr>
    </w:tbl>
    <w:p w14:paraId="54C9E0A7" w14:textId="5FBC52A3" w:rsidR="0007348C" w:rsidRDefault="0007348C">
      <w:r>
        <w:br w:type="page"/>
      </w:r>
    </w:p>
    <w:p w14:paraId="56BB2D9A" w14:textId="76E40870" w:rsidR="0007348C" w:rsidRDefault="0007348C" w:rsidP="0007348C">
      <w:pPr>
        <w:pStyle w:val="1"/>
      </w:pPr>
      <w:r>
        <w:rPr>
          <w:rFonts w:hint="cs"/>
          <w:cs/>
        </w:rPr>
        <w:lastRenderedPageBreak/>
        <w:t xml:space="preserve">ตารางที่ ค-4-4-3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430"/>
        <w:gridCol w:w="3553"/>
        <w:gridCol w:w="1591"/>
        <w:gridCol w:w="1499"/>
        <w:gridCol w:w="1459"/>
        <w:gridCol w:w="1621"/>
      </w:tblGrid>
      <w:tr w:rsidR="0007348C" w14:paraId="691E6EDB" w14:textId="77777777" w:rsidTr="0007348C">
        <w:tc>
          <w:tcPr>
            <w:tcW w:w="1075" w:type="dxa"/>
            <w:shd w:val="clear" w:color="auto" w:fill="92D050"/>
          </w:tcPr>
          <w:p w14:paraId="35D28DD8" w14:textId="5BF96F13" w:rsidR="0007348C" w:rsidRDefault="0007348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430" w:type="dxa"/>
          </w:tcPr>
          <w:p w14:paraId="699864A5" w14:textId="077B5C6E" w:rsidR="0007348C" w:rsidRDefault="00A07FC9" w:rsidP="0007348C">
            <w:pPr>
              <w:rPr>
                <w:cs/>
              </w:rPr>
            </w:pPr>
            <w:r>
              <w:t>CDMS-04-04</w:t>
            </w:r>
            <w:r w:rsidR="0007348C">
              <w:t>-3</w:t>
            </w:r>
            <w:r w:rsidR="0007348C">
              <w:rPr>
                <w:rFonts w:hint="cs"/>
                <w:cs/>
              </w:rPr>
              <w:t>4</w:t>
            </w:r>
          </w:p>
        </w:tc>
        <w:tc>
          <w:tcPr>
            <w:tcW w:w="3553" w:type="dxa"/>
            <w:shd w:val="clear" w:color="auto" w:fill="92D050"/>
          </w:tcPr>
          <w:p w14:paraId="1659EB3B" w14:textId="76B491EC" w:rsidR="0007348C" w:rsidRDefault="0007348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E2B3F4" w14:textId="084EEFBE" w:rsidR="0007348C" w:rsidRDefault="0007348C" w:rsidP="0007348C">
            <w:pPr>
              <w:rPr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</w:tr>
      <w:tr w:rsidR="0007348C" w14:paraId="5E5F3036" w14:textId="77777777" w:rsidTr="0007348C">
        <w:tc>
          <w:tcPr>
            <w:tcW w:w="1075" w:type="dxa"/>
          </w:tcPr>
          <w:p w14:paraId="2A423890" w14:textId="141A6CBA" w:rsidR="0007348C" w:rsidRDefault="0007348C" w:rsidP="0007348C">
            <w:r>
              <w:t>6</w:t>
            </w:r>
          </w:p>
        </w:tc>
        <w:tc>
          <w:tcPr>
            <w:tcW w:w="2430" w:type="dxa"/>
          </w:tcPr>
          <w:p w14:paraId="4980AA47" w14:textId="41F7D275" w:rsidR="0007348C" w:rsidRDefault="0007348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81147F2" w14:textId="77777777" w:rsidR="0007348C" w:rsidRDefault="0007348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A020D2A" w14:textId="77777777" w:rsidR="0007348C" w:rsidRDefault="0007348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BC006EF" w14:textId="77777777" w:rsidR="0007348C" w:rsidRDefault="0007348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0D6D045" w14:textId="77777777" w:rsidR="0007348C" w:rsidRDefault="0007348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00D1EA" w14:textId="77777777" w:rsidR="0007348C" w:rsidRPr="00000D7C" w:rsidRDefault="0007348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81D899" w14:textId="77777777" w:rsidR="0007348C" w:rsidRDefault="0007348C" w:rsidP="0007348C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6C165BB0" w14:textId="77777777" w:rsidR="0007348C" w:rsidRDefault="0007348C">
      <w:pPr>
        <w:rPr>
          <w:color w:val="auto"/>
          <w:cs/>
        </w:rPr>
      </w:pPr>
      <w:r>
        <w:rPr>
          <w:cs/>
        </w:rPr>
        <w:br w:type="page"/>
      </w:r>
    </w:p>
    <w:p w14:paraId="45CBAC9E" w14:textId="699D62DB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04F9A71" w14:textId="77777777" w:rsidTr="0007348C">
        <w:tc>
          <w:tcPr>
            <w:tcW w:w="1651" w:type="dxa"/>
            <w:gridSpan w:val="2"/>
            <w:shd w:val="clear" w:color="auto" w:fill="92D050"/>
          </w:tcPr>
          <w:p w14:paraId="3C2E1C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0163F8C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090C1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6DED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1BFBB6A" w14:textId="77777777" w:rsidTr="0007348C">
        <w:tc>
          <w:tcPr>
            <w:tcW w:w="1651" w:type="dxa"/>
            <w:gridSpan w:val="2"/>
            <w:shd w:val="clear" w:color="auto" w:fill="92D050"/>
          </w:tcPr>
          <w:p w14:paraId="78E4A1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0E5A99" w14:textId="34074C1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FB6914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9EF0CD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2CD07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B00515" w14:textId="77777777" w:rsidR="000E534C" w:rsidRDefault="000E534C" w:rsidP="0007348C">
            <w:r>
              <w:t>Integration Test</w:t>
            </w:r>
          </w:p>
        </w:tc>
      </w:tr>
      <w:tr w:rsidR="000E534C" w14:paraId="7A58A389" w14:textId="77777777" w:rsidTr="0007348C">
        <w:tc>
          <w:tcPr>
            <w:tcW w:w="1651" w:type="dxa"/>
            <w:gridSpan w:val="2"/>
            <w:shd w:val="clear" w:color="auto" w:fill="92D050"/>
          </w:tcPr>
          <w:p w14:paraId="2385A1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9597D1" w14:textId="2CF5DEB7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7DEE04F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4161FB" w14:textId="53CD524F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4B18B6B4" w14:textId="77777777" w:rsidTr="0007348C">
        <w:tc>
          <w:tcPr>
            <w:tcW w:w="1651" w:type="dxa"/>
            <w:gridSpan w:val="2"/>
            <w:shd w:val="clear" w:color="auto" w:fill="92D050"/>
          </w:tcPr>
          <w:p w14:paraId="3586B8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5953C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F042D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141703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7A278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4C0997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F5C71BE" w14:textId="77777777" w:rsidTr="0007348C">
        <w:tc>
          <w:tcPr>
            <w:tcW w:w="1651" w:type="dxa"/>
            <w:gridSpan w:val="2"/>
            <w:shd w:val="clear" w:color="auto" w:fill="92D050"/>
          </w:tcPr>
          <w:p w14:paraId="0E25F0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95D6C0" w14:textId="77777777" w:rsidR="000E534C" w:rsidRDefault="000E534C" w:rsidP="0007348C">
            <w:r>
              <w:t>-</w:t>
            </w:r>
          </w:p>
        </w:tc>
      </w:tr>
      <w:tr w:rsidR="000E534C" w14:paraId="4D4A4029" w14:textId="77777777" w:rsidTr="0007348C">
        <w:tc>
          <w:tcPr>
            <w:tcW w:w="985" w:type="dxa"/>
            <w:shd w:val="clear" w:color="auto" w:fill="92D050"/>
          </w:tcPr>
          <w:p w14:paraId="488478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D18C819" w14:textId="72D73A6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C12DF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00D302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FC1BD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6C49CE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C46B0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DD90688" w14:textId="77777777" w:rsidTr="0007348C">
        <w:tc>
          <w:tcPr>
            <w:tcW w:w="985" w:type="dxa"/>
          </w:tcPr>
          <w:p w14:paraId="348C3837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02556F39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989DF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F213A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81016" w14:textId="77777777" w:rsidR="000E534C" w:rsidRDefault="000E534C" w:rsidP="0007348C"/>
        </w:tc>
        <w:tc>
          <w:tcPr>
            <w:tcW w:w="1459" w:type="dxa"/>
          </w:tcPr>
          <w:p w14:paraId="49BDD4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8D979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FDC0C4" w14:textId="77777777" w:rsidR="000E534C" w:rsidRDefault="000E534C" w:rsidP="0007348C"/>
        </w:tc>
      </w:tr>
      <w:tr w:rsidR="000E534C" w14:paraId="5879BD82" w14:textId="77777777" w:rsidTr="0007348C">
        <w:tc>
          <w:tcPr>
            <w:tcW w:w="985" w:type="dxa"/>
          </w:tcPr>
          <w:p w14:paraId="59DC5563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74C4A9D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B4155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2A27C1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E7FA358" w14:textId="77777777" w:rsidR="000E534C" w:rsidRDefault="000E534C" w:rsidP="0007348C"/>
        </w:tc>
        <w:tc>
          <w:tcPr>
            <w:tcW w:w="1459" w:type="dxa"/>
          </w:tcPr>
          <w:p w14:paraId="01AA66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1C968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81FD3" w14:textId="77777777" w:rsidR="000E534C" w:rsidRDefault="000E534C" w:rsidP="0007348C"/>
        </w:tc>
      </w:tr>
    </w:tbl>
    <w:p w14:paraId="5168057C" w14:textId="678B71E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1950867C" w14:textId="77777777" w:rsidTr="0007348C">
        <w:tc>
          <w:tcPr>
            <w:tcW w:w="985" w:type="dxa"/>
            <w:shd w:val="clear" w:color="auto" w:fill="92D050"/>
          </w:tcPr>
          <w:p w14:paraId="1EA737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0FF78867" w14:textId="115D41C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26387E0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46DB1B" w14:textId="06DFB1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1BA3F2F5" w14:textId="77777777" w:rsidTr="0007348C">
        <w:tc>
          <w:tcPr>
            <w:tcW w:w="985" w:type="dxa"/>
          </w:tcPr>
          <w:p w14:paraId="4143F732" w14:textId="77777777" w:rsidR="000E534C" w:rsidRDefault="000E534C" w:rsidP="0007348C">
            <w:r>
              <w:t>3</w:t>
            </w:r>
          </w:p>
        </w:tc>
        <w:tc>
          <w:tcPr>
            <w:tcW w:w="2520" w:type="dxa"/>
          </w:tcPr>
          <w:p w14:paraId="676F232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2DA5C31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3A8E0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680E6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2FDF13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1BBCB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23D4B6" w14:textId="77777777" w:rsidR="000E534C" w:rsidRDefault="000E534C" w:rsidP="0007348C"/>
        </w:tc>
      </w:tr>
      <w:tr w:rsidR="000E534C" w14:paraId="1274BC8B" w14:textId="77777777" w:rsidTr="0007348C">
        <w:tc>
          <w:tcPr>
            <w:tcW w:w="985" w:type="dxa"/>
          </w:tcPr>
          <w:p w14:paraId="7BAC5440" w14:textId="77777777" w:rsidR="000E534C" w:rsidRDefault="000E534C" w:rsidP="0007348C">
            <w:r>
              <w:t>4</w:t>
            </w:r>
          </w:p>
        </w:tc>
        <w:tc>
          <w:tcPr>
            <w:tcW w:w="2520" w:type="dxa"/>
          </w:tcPr>
          <w:p w14:paraId="1D2924BF" w14:textId="53167B9F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4E7372D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09E944" w14:textId="0615950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D46A7E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3AA4065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4CF2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DC4CA3" w14:textId="77777777" w:rsidR="000E534C" w:rsidRDefault="000E534C" w:rsidP="0007348C"/>
        </w:tc>
      </w:tr>
      <w:tr w:rsidR="000E534C" w14:paraId="218FFC52" w14:textId="77777777" w:rsidTr="0007348C">
        <w:tc>
          <w:tcPr>
            <w:tcW w:w="985" w:type="dxa"/>
          </w:tcPr>
          <w:p w14:paraId="2371E43C" w14:textId="77777777" w:rsidR="000E534C" w:rsidRDefault="000E534C" w:rsidP="0007348C">
            <w:r>
              <w:t>5</w:t>
            </w:r>
          </w:p>
        </w:tc>
        <w:tc>
          <w:tcPr>
            <w:tcW w:w="2520" w:type="dxa"/>
          </w:tcPr>
          <w:p w14:paraId="634D8D1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312992A7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2EBE377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821B0E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054C538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1EED13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79FC4B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2D0B5F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BE1B41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CC6139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5EA8E2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5B4EA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E4F4CC" w14:textId="77777777" w:rsidR="000E534C" w:rsidRDefault="000E534C" w:rsidP="0007348C"/>
        </w:tc>
      </w:tr>
    </w:tbl>
    <w:p w14:paraId="3A2C320A" w14:textId="4C8880A0" w:rsidR="000E534C" w:rsidRDefault="000E534C">
      <w:r>
        <w:br w:type="page"/>
      </w:r>
    </w:p>
    <w:p w14:paraId="2BBB4F8B" w14:textId="5DE1821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3553"/>
        <w:gridCol w:w="1591"/>
        <w:gridCol w:w="1499"/>
        <w:gridCol w:w="1459"/>
        <w:gridCol w:w="1621"/>
      </w:tblGrid>
      <w:tr w:rsidR="000E534C" w14:paraId="015D5B6D" w14:textId="77777777" w:rsidTr="000E534C">
        <w:tc>
          <w:tcPr>
            <w:tcW w:w="985" w:type="dxa"/>
            <w:shd w:val="clear" w:color="auto" w:fill="92D050"/>
          </w:tcPr>
          <w:p w14:paraId="57BDE7E2" w14:textId="4D04F252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520" w:type="dxa"/>
          </w:tcPr>
          <w:p w14:paraId="2B75AF61" w14:textId="18EA2CBC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5</w:t>
            </w:r>
          </w:p>
        </w:tc>
        <w:tc>
          <w:tcPr>
            <w:tcW w:w="3553" w:type="dxa"/>
            <w:shd w:val="clear" w:color="auto" w:fill="92D050"/>
          </w:tcPr>
          <w:p w14:paraId="5CD5F3C1" w14:textId="5BBFAE43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0A2C96" w14:textId="638D2FE8" w:rsidR="000E534C" w:rsidRDefault="000E534C" w:rsidP="000E534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0E534C" w14:paraId="28B1E184" w14:textId="77777777" w:rsidTr="0007348C">
        <w:tc>
          <w:tcPr>
            <w:tcW w:w="985" w:type="dxa"/>
          </w:tcPr>
          <w:p w14:paraId="2BCF90D6" w14:textId="26984217" w:rsidR="000E534C" w:rsidRDefault="000E534C" w:rsidP="000E534C">
            <w:r>
              <w:t>6</w:t>
            </w:r>
          </w:p>
        </w:tc>
        <w:tc>
          <w:tcPr>
            <w:tcW w:w="2520" w:type="dxa"/>
          </w:tcPr>
          <w:p w14:paraId="54F41A50" w14:textId="64AFBBC6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33A24E39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49FAE68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2CF2B37C" w14:textId="77777777" w:rsidR="000E534C" w:rsidRDefault="000E534C" w:rsidP="000E534C">
            <w:pPr>
              <w:rPr>
                <w:cs/>
              </w:rPr>
            </w:pPr>
          </w:p>
        </w:tc>
        <w:tc>
          <w:tcPr>
            <w:tcW w:w="1459" w:type="dxa"/>
          </w:tcPr>
          <w:p w14:paraId="75DC5E81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27F7D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81A55F" w14:textId="77777777" w:rsidR="000E534C" w:rsidRDefault="000E534C" w:rsidP="000E534C"/>
        </w:tc>
      </w:tr>
    </w:tbl>
    <w:p w14:paraId="5B032943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28665A96" w14:textId="380A53A5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774B1BDE" w14:textId="77777777" w:rsidTr="0007348C">
        <w:tc>
          <w:tcPr>
            <w:tcW w:w="1651" w:type="dxa"/>
            <w:gridSpan w:val="2"/>
            <w:shd w:val="clear" w:color="auto" w:fill="92D050"/>
          </w:tcPr>
          <w:p w14:paraId="6E48E1C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D0979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98AB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07BF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1BAC931" w14:textId="77777777" w:rsidTr="0007348C">
        <w:tc>
          <w:tcPr>
            <w:tcW w:w="1651" w:type="dxa"/>
            <w:gridSpan w:val="2"/>
            <w:shd w:val="clear" w:color="auto" w:fill="92D050"/>
          </w:tcPr>
          <w:p w14:paraId="1779099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7195BD" w14:textId="1E3A265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358A29C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070D6DD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3EF988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BB4E62" w14:textId="77777777" w:rsidR="000E534C" w:rsidRDefault="000E534C" w:rsidP="0007348C">
            <w:r>
              <w:t>Integration Test</w:t>
            </w:r>
          </w:p>
        </w:tc>
      </w:tr>
      <w:tr w:rsidR="000E534C" w14:paraId="149E2D68" w14:textId="77777777" w:rsidTr="0007348C">
        <w:tc>
          <w:tcPr>
            <w:tcW w:w="1651" w:type="dxa"/>
            <w:gridSpan w:val="2"/>
            <w:shd w:val="clear" w:color="auto" w:fill="92D050"/>
          </w:tcPr>
          <w:p w14:paraId="45C50A2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3229012" w14:textId="3200813B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4FFD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D1545C" w14:textId="4EE389E6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0E534C" w14:paraId="408C76AC" w14:textId="77777777" w:rsidTr="0007348C">
        <w:tc>
          <w:tcPr>
            <w:tcW w:w="1651" w:type="dxa"/>
            <w:gridSpan w:val="2"/>
            <w:shd w:val="clear" w:color="auto" w:fill="92D050"/>
          </w:tcPr>
          <w:p w14:paraId="1340BC6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88C28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9B088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8A34DA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BE6F05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59FDA74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374CD106" w14:textId="77777777" w:rsidTr="0007348C">
        <w:tc>
          <w:tcPr>
            <w:tcW w:w="1651" w:type="dxa"/>
            <w:gridSpan w:val="2"/>
            <w:shd w:val="clear" w:color="auto" w:fill="92D050"/>
          </w:tcPr>
          <w:p w14:paraId="67B178D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763144" w14:textId="77777777" w:rsidR="000E534C" w:rsidRDefault="000E534C" w:rsidP="0007348C">
            <w:r>
              <w:t>-</w:t>
            </w:r>
          </w:p>
        </w:tc>
      </w:tr>
      <w:tr w:rsidR="000E534C" w14:paraId="07FC8283" w14:textId="77777777" w:rsidTr="0007348C">
        <w:tc>
          <w:tcPr>
            <w:tcW w:w="985" w:type="dxa"/>
            <w:shd w:val="clear" w:color="auto" w:fill="92D050"/>
          </w:tcPr>
          <w:p w14:paraId="18FBAC6C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0A126B87" w14:textId="767EBB50" w:rsidR="000E534C" w:rsidRPr="007E6179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7FB3C7AC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000314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E82D7D4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C9EB761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FEDFC80" w14:textId="77777777" w:rsidR="000E534C" w:rsidRPr="007E6179" w:rsidRDefault="000E534C" w:rsidP="0007348C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0E534C" w14:paraId="003EF57B" w14:textId="77777777" w:rsidTr="0007348C">
        <w:tc>
          <w:tcPr>
            <w:tcW w:w="985" w:type="dxa"/>
          </w:tcPr>
          <w:p w14:paraId="7D277E0E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6F1BCE3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C2891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A1310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87A4393" w14:textId="77777777" w:rsidR="000E534C" w:rsidRDefault="000E534C" w:rsidP="0007348C"/>
        </w:tc>
        <w:tc>
          <w:tcPr>
            <w:tcW w:w="1459" w:type="dxa"/>
          </w:tcPr>
          <w:p w14:paraId="157F4A3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F552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82C150" w14:textId="77777777" w:rsidR="000E534C" w:rsidRDefault="000E534C" w:rsidP="0007348C"/>
        </w:tc>
      </w:tr>
      <w:tr w:rsidR="000E534C" w14:paraId="56E2FB02" w14:textId="77777777" w:rsidTr="0007348C">
        <w:tc>
          <w:tcPr>
            <w:tcW w:w="985" w:type="dxa"/>
          </w:tcPr>
          <w:p w14:paraId="0A5C13E1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097347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69C19C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4D94953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82D80AD" w14:textId="77777777" w:rsidR="000E534C" w:rsidRDefault="000E534C" w:rsidP="0007348C"/>
        </w:tc>
        <w:tc>
          <w:tcPr>
            <w:tcW w:w="1459" w:type="dxa"/>
          </w:tcPr>
          <w:p w14:paraId="64AE45E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BDE0E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69DA27" w14:textId="77777777" w:rsidR="000E534C" w:rsidRDefault="000E534C" w:rsidP="0007348C"/>
        </w:tc>
      </w:tr>
    </w:tbl>
    <w:p w14:paraId="5CC46AD8" w14:textId="0931B88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3690"/>
        <w:gridCol w:w="1890"/>
        <w:gridCol w:w="2070"/>
        <w:gridCol w:w="1172"/>
        <w:gridCol w:w="1621"/>
      </w:tblGrid>
      <w:tr w:rsidR="000E534C" w14:paraId="273C4B91" w14:textId="77777777" w:rsidTr="0007348C">
        <w:tc>
          <w:tcPr>
            <w:tcW w:w="985" w:type="dxa"/>
            <w:shd w:val="clear" w:color="auto" w:fill="92D050"/>
          </w:tcPr>
          <w:p w14:paraId="7643C89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800" w:type="dxa"/>
          </w:tcPr>
          <w:p w14:paraId="217441AC" w14:textId="6C63B48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6</w:t>
            </w:r>
          </w:p>
        </w:tc>
        <w:tc>
          <w:tcPr>
            <w:tcW w:w="3690" w:type="dxa"/>
            <w:shd w:val="clear" w:color="auto" w:fill="92D050"/>
          </w:tcPr>
          <w:p w14:paraId="0408291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753" w:type="dxa"/>
            <w:gridSpan w:val="4"/>
          </w:tcPr>
          <w:p w14:paraId="481D4DBE" w14:textId="10F180F1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0E534C" w14:paraId="78030616" w14:textId="77777777" w:rsidTr="0007348C">
        <w:tc>
          <w:tcPr>
            <w:tcW w:w="985" w:type="dxa"/>
          </w:tcPr>
          <w:p w14:paraId="4F2BAF79" w14:textId="77777777" w:rsidR="000E534C" w:rsidRDefault="000E534C" w:rsidP="0007348C">
            <w:r>
              <w:t>3</w:t>
            </w:r>
          </w:p>
        </w:tc>
        <w:tc>
          <w:tcPr>
            <w:tcW w:w="1800" w:type="dxa"/>
          </w:tcPr>
          <w:p w14:paraId="59F79ED4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0B951E1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72B0CBA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038170F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17D800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92A5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72F01" w14:textId="77777777" w:rsidR="000E534C" w:rsidRDefault="000E534C" w:rsidP="0007348C"/>
        </w:tc>
      </w:tr>
      <w:tr w:rsidR="000E534C" w14:paraId="32C9B6F1" w14:textId="77777777" w:rsidTr="0007348C">
        <w:tc>
          <w:tcPr>
            <w:tcW w:w="985" w:type="dxa"/>
          </w:tcPr>
          <w:p w14:paraId="270D7A32" w14:textId="77777777" w:rsidR="000E534C" w:rsidRDefault="000E534C" w:rsidP="0007348C">
            <w:r>
              <w:t>4</w:t>
            </w:r>
          </w:p>
        </w:tc>
        <w:tc>
          <w:tcPr>
            <w:tcW w:w="1800" w:type="dxa"/>
          </w:tcPr>
          <w:p w14:paraId="4B15A1E9" w14:textId="52F0569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90" w:type="dxa"/>
          </w:tcPr>
          <w:p w14:paraId="17F148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90" w:type="dxa"/>
          </w:tcPr>
          <w:p w14:paraId="1E641878" w14:textId="7BA1B6E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2070" w:type="dxa"/>
          </w:tcPr>
          <w:p w14:paraId="010B7FBA" w14:textId="393F1CC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172" w:type="dxa"/>
          </w:tcPr>
          <w:p w14:paraId="312FA4A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CCDA0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D56D2A" w14:textId="77777777" w:rsidR="000E534C" w:rsidRDefault="000E534C" w:rsidP="0007348C"/>
        </w:tc>
      </w:tr>
      <w:tr w:rsidR="000E534C" w14:paraId="6A46411A" w14:textId="77777777" w:rsidTr="0007348C">
        <w:tc>
          <w:tcPr>
            <w:tcW w:w="985" w:type="dxa"/>
          </w:tcPr>
          <w:p w14:paraId="7F7C1310" w14:textId="77777777" w:rsidR="000E534C" w:rsidRDefault="000E534C" w:rsidP="0007348C">
            <w:r>
              <w:t>5</w:t>
            </w:r>
          </w:p>
        </w:tc>
        <w:tc>
          <w:tcPr>
            <w:tcW w:w="1800" w:type="dxa"/>
          </w:tcPr>
          <w:p w14:paraId="55F4530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90" w:type="dxa"/>
          </w:tcPr>
          <w:p w14:paraId="192159D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F80F024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08956C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D368B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C63F19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1382868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6272C0D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890" w:type="dxa"/>
          </w:tcPr>
          <w:p w14:paraId="675D1E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7A7A091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172" w:type="dxa"/>
          </w:tcPr>
          <w:p w14:paraId="36BC11B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FFBF3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6995C" w14:textId="77777777" w:rsidR="000E534C" w:rsidRDefault="000E534C" w:rsidP="0007348C"/>
        </w:tc>
      </w:tr>
      <w:tr w:rsidR="000E534C" w14:paraId="418A1F40" w14:textId="77777777" w:rsidTr="0007348C">
        <w:tc>
          <w:tcPr>
            <w:tcW w:w="985" w:type="dxa"/>
          </w:tcPr>
          <w:p w14:paraId="243C64C1" w14:textId="77777777" w:rsidR="000E534C" w:rsidRDefault="000E534C" w:rsidP="0007348C">
            <w:r>
              <w:t>6</w:t>
            </w:r>
          </w:p>
        </w:tc>
        <w:tc>
          <w:tcPr>
            <w:tcW w:w="1800" w:type="dxa"/>
          </w:tcPr>
          <w:p w14:paraId="3BF1FF94" w14:textId="197D5A14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90" w:type="dxa"/>
          </w:tcPr>
          <w:p w14:paraId="4DE6A4D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</w:tcPr>
          <w:p w14:paraId="244E77F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715C15F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74C4890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C92CE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7AA6" w14:textId="77777777" w:rsidR="000E534C" w:rsidRDefault="000E534C" w:rsidP="0007348C"/>
        </w:tc>
      </w:tr>
    </w:tbl>
    <w:p w14:paraId="274A1CA6" w14:textId="48CD4B17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0E534C" w14:paraId="3875D577" w14:textId="77777777" w:rsidTr="0007348C">
        <w:tc>
          <w:tcPr>
            <w:tcW w:w="1651" w:type="dxa"/>
            <w:gridSpan w:val="2"/>
            <w:shd w:val="clear" w:color="auto" w:fill="92D050"/>
          </w:tcPr>
          <w:p w14:paraId="56F3A0C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6C17F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CE0032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E586E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27CA2500" w14:textId="77777777" w:rsidTr="0007348C">
        <w:tc>
          <w:tcPr>
            <w:tcW w:w="1651" w:type="dxa"/>
            <w:gridSpan w:val="2"/>
            <w:shd w:val="clear" w:color="auto" w:fill="92D050"/>
          </w:tcPr>
          <w:p w14:paraId="1B8B05E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6D65CD" w14:textId="48AC8A93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E733E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ABE006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62141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4CF8266" w14:textId="77777777" w:rsidR="000E534C" w:rsidRDefault="000E534C" w:rsidP="0007348C">
            <w:r>
              <w:t>Integration Test</w:t>
            </w:r>
          </w:p>
        </w:tc>
      </w:tr>
      <w:tr w:rsidR="000E534C" w14:paraId="1E9328CE" w14:textId="77777777" w:rsidTr="0007348C">
        <w:tc>
          <w:tcPr>
            <w:tcW w:w="1651" w:type="dxa"/>
            <w:gridSpan w:val="2"/>
            <w:shd w:val="clear" w:color="auto" w:fill="92D050"/>
          </w:tcPr>
          <w:p w14:paraId="10FA2F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F6FB3D" w14:textId="09FB44CA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66113CC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56AF62" w14:textId="233D9AA1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77AF2630" w14:textId="77777777" w:rsidTr="0007348C">
        <w:tc>
          <w:tcPr>
            <w:tcW w:w="1651" w:type="dxa"/>
            <w:gridSpan w:val="2"/>
            <w:shd w:val="clear" w:color="auto" w:fill="92D050"/>
          </w:tcPr>
          <w:p w14:paraId="0E91376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4068E8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A97C34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B2ACDE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42A450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A7E2A8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74413638" w14:textId="77777777" w:rsidTr="0007348C">
        <w:tc>
          <w:tcPr>
            <w:tcW w:w="1651" w:type="dxa"/>
            <w:gridSpan w:val="2"/>
            <w:shd w:val="clear" w:color="auto" w:fill="92D050"/>
          </w:tcPr>
          <w:p w14:paraId="1558F38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825D47" w14:textId="77777777" w:rsidR="000E534C" w:rsidRDefault="000E534C" w:rsidP="0007348C">
            <w:r>
              <w:t>-</w:t>
            </w:r>
          </w:p>
        </w:tc>
      </w:tr>
      <w:tr w:rsidR="000E534C" w14:paraId="6E9F0ABC" w14:textId="77777777" w:rsidTr="0007348C">
        <w:tc>
          <w:tcPr>
            <w:tcW w:w="1075" w:type="dxa"/>
            <w:shd w:val="clear" w:color="auto" w:fill="92D050"/>
          </w:tcPr>
          <w:p w14:paraId="04CA02D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4DC0617" w14:textId="4887D02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7E2703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4F8530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59664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5A103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D144B7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D81C06F" w14:textId="77777777" w:rsidTr="0007348C">
        <w:tc>
          <w:tcPr>
            <w:tcW w:w="1075" w:type="dxa"/>
          </w:tcPr>
          <w:p w14:paraId="666BC295" w14:textId="77777777" w:rsidR="000E534C" w:rsidRDefault="000E534C" w:rsidP="0007348C">
            <w:r>
              <w:t>1</w:t>
            </w:r>
          </w:p>
        </w:tc>
        <w:tc>
          <w:tcPr>
            <w:tcW w:w="3420" w:type="dxa"/>
            <w:gridSpan w:val="2"/>
          </w:tcPr>
          <w:p w14:paraId="4F14CABC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BB26A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B673D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87A19B" w14:textId="77777777" w:rsidR="000E534C" w:rsidRDefault="000E534C" w:rsidP="0007348C"/>
        </w:tc>
        <w:tc>
          <w:tcPr>
            <w:tcW w:w="1459" w:type="dxa"/>
          </w:tcPr>
          <w:p w14:paraId="3E4F73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05441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118756" w14:textId="77777777" w:rsidR="000E534C" w:rsidRDefault="000E534C" w:rsidP="0007348C"/>
        </w:tc>
      </w:tr>
      <w:tr w:rsidR="000E534C" w14:paraId="54D8097F" w14:textId="77777777" w:rsidTr="0007348C">
        <w:tc>
          <w:tcPr>
            <w:tcW w:w="1075" w:type="dxa"/>
          </w:tcPr>
          <w:p w14:paraId="75C06C7D" w14:textId="77777777" w:rsidR="000E534C" w:rsidRDefault="000E534C" w:rsidP="0007348C">
            <w:r>
              <w:t>2</w:t>
            </w:r>
          </w:p>
        </w:tc>
        <w:tc>
          <w:tcPr>
            <w:tcW w:w="3420" w:type="dxa"/>
            <w:gridSpan w:val="2"/>
          </w:tcPr>
          <w:p w14:paraId="720EF58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2ED9767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FD62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6423DC0" w14:textId="77777777" w:rsidR="000E534C" w:rsidRDefault="000E534C" w:rsidP="0007348C"/>
        </w:tc>
        <w:tc>
          <w:tcPr>
            <w:tcW w:w="1459" w:type="dxa"/>
          </w:tcPr>
          <w:p w14:paraId="7647CCA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82538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CBDC88" w14:textId="77777777" w:rsidR="000E534C" w:rsidRDefault="000E534C" w:rsidP="0007348C"/>
        </w:tc>
      </w:tr>
    </w:tbl>
    <w:p w14:paraId="7EF140E6" w14:textId="6BC6203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600"/>
        <w:gridCol w:w="1994"/>
        <w:gridCol w:w="1876"/>
        <w:gridCol w:w="1082"/>
        <w:gridCol w:w="1621"/>
      </w:tblGrid>
      <w:tr w:rsidR="000E534C" w14:paraId="4D5F1014" w14:textId="77777777" w:rsidTr="0007348C">
        <w:tc>
          <w:tcPr>
            <w:tcW w:w="1075" w:type="dxa"/>
            <w:shd w:val="clear" w:color="auto" w:fill="92D050"/>
          </w:tcPr>
          <w:p w14:paraId="0853A9C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980" w:type="dxa"/>
          </w:tcPr>
          <w:p w14:paraId="0CA3D756" w14:textId="74D9F23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7</w:t>
            </w:r>
          </w:p>
        </w:tc>
        <w:tc>
          <w:tcPr>
            <w:tcW w:w="3600" w:type="dxa"/>
            <w:shd w:val="clear" w:color="auto" w:fill="92D050"/>
          </w:tcPr>
          <w:p w14:paraId="0488B4A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0B86CC7A" w14:textId="7F6B6D04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902CE51" w14:textId="77777777" w:rsidTr="0007348C">
        <w:tc>
          <w:tcPr>
            <w:tcW w:w="1075" w:type="dxa"/>
          </w:tcPr>
          <w:p w14:paraId="52F8AC1A" w14:textId="77777777" w:rsidR="000E534C" w:rsidRDefault="000E534C" w:rsidP="0007348C">
            <w:r>
              <w:t>3</w:t>
            </w:r>
          </w:p>
        </w:tc>
        <w:tc>
          <w:tcPr>
            <w:tcW w:w="1980" w:type="dxa"/>
          </w:tcPr>
          <w:p w14:paraId="28EF3D4F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7D0FCDB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6253293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2B61E18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514CB4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C682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78668B" w14:textId="77777777" w:rsidR="000E534C" w:rsidRDefault="000E534C" w:rsidP="0007348C"/>
        </w:tc>
      </w:tr>
      <w:tr w:rsidR="000E534C" w14:paraId="28E5F291" w14:textId="77777777" w:rsidTr="0007348C">
        <w:tc>
          <w:tcPr>
            <w:tcW w:w="1075" w:type="dxa"/>
          </w:tcPr>
          <w:p w14:paraId="0BB1E1F4" w14:textId="77777777" w:rsidR="000E534C" w:rsidRDefault="000E534C" w:rsidP="0007348C">
            <w:r>
              <w:t>4</w:t>
            </w:r>
          </w:p>
        </w:tc>
        <w:tc>
          <w:tcPr>
            <w:tcW w:w="1980" w:type="dxa"/>
          </w:tcPr>
          <w:p w14:paraId="42361007" w14:textId="2105CFB6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00" w:type="dxa"/>
          </w:tcPr>
          <w:p w14:paraId="2F11B3D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552CE3AB" w14:textId="1043B1E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876" w:type="dxa"/>
          </w:tcPr>
          <w:p w14:paraId="3627098A" w14:textId="6920EF1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082" w:type="dxa"/>
          </w:tcPr>
          <w:p w14:paraId="12A5B4A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0F082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B8E2EA" w14:textId="77777777" w:rsidR="000E534C" w:rsidRDefault="000E534C" w:rsidP="0007348C"/>
        </w:tc>
      </w:tr>
      <w:tr w:rsidR="000E534C" w14:paraId="3308A642" w14:textId="77777777" w:rsidTr="0007348C">
        <w:tc>
          <w:tcPr>
            <w:tcW w:w="1075" w:type="dxa"/>
          </w:tcPr>
          <w:p w14:paraId="18976A10" w14:textId="77777777" w:rsidR="000E534C" w:rsidRDefault="000E534C" w:rsidP="0007348C">
            <w:r>
              <w:t>5</w:t>
            </w:r>
          </w:p>
        </w:tc>
        <w:tc>
          <w:tcPr>
            <w:tcW w:w="1980" w:type="dxa"/>
          </w:tcPr>
          <w:p w14:paraId="03CCA2E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00" w:type="dxa"/>
          </w:tcPr>
          <w:p w14:paraId="5C936A5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E644CD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8E408B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F2FABC0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2DCB8F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0E239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34E3A6A2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1C7C6D7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6C81500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082" w:type="dxa"/>
          </w:tcPr>
          <w:p w14:paraId="37E884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33A9E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094E2B" w14:textId="77777777" w:rsidR="000E534C" w:rsidRDefault="000E534C" w:rsidP="0007348C"/>
        </w:tc>
      </w:tr>
      <w:tr w:rsidR="000E534C" w14:paraId="6E51481F" w14:textId="77777777" w:rsidTr="0007348C">
        <w:tc>
          <w:tcPr>
            <w:tcW w:w="1075" w:type="dxa"/>
          </w:tcPr>
          <w:p w14:paraId="6DDEF542" w14:textId="77777777" w:rsidR="000E534C" w:rsidRDefault="000E534C" w:rsidP="0007348C">
            <w:r>
              <w:t>6</w:t>
            </w:r>
          </w:p>
        </w:tc>
        <w:tc>
          <w:tcPr>
            <w:tcW w:w="1980" w:type="dxa"/>
          </w:tcPr>
          <w:p w14:paraId="1D73E987" w14:textId="79463D45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00" w:type="dxa"/>
          </w:tcPr>
          <w:p w14:paraId="02D29FF6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654F518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EF73B2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5DA51DD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7760D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CA9209" w14:textId="77777777" w:rsidR="000E534C" w:rsidRDefault="000E534C" w:rsidP="0007348C"/>
        </w:tc>
      </w:tr>
    </w:tbl>
    <w:p w14:paraId="4A83250C" w14:textId="19A68A1B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3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67FEE34" w14:textId="77777777" w:rsidTr="0007348C">
        <w:tc>
          <w:tcPr>
            <w:tcW w:w="1651" w:type="dxa"/>
            <w:gridSpan w:val="2"/>
            <w:shd w:val="clear" w:color="auto" w:fill="92D050"/>
          </w:tcPr>
          <w:p w14:paraId="640E01D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6A3AD4" w14:textId="77777777" w:rsidR="000E534C" w:rsidRDefault="000E534C" w:rsidP="0007348C">
            <w:pPr>
              <w:rPr>
                <w:rFonts w:hint="cs"/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E5F8B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27ED36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0C5E5A8" w14:textId="77777777" w:rsidTr="0007348C">
        <w:tc>
          <w:tcPr>
            <w:tcW w:w="1651" w:type="dxa"/>
            <w:gridSpan w:val="2"/>
            <w:shd w:val="clear" w:color="auto" w:fill="92D050"/>
          </w:tcPr>
          <w:p w14:paraId="64E223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2675B40" w14:textId="6A38C47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224828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19FC3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4AC05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8C10ABD" w14:textId="77777777" w:rsidR="000E534C" w:rsidRDefault="000E534C" w:rsidP="0007348C">
            <w:r>
              <w:t>Integration Test</w:t>
            </w:r>
          </w:p>
        </w:tc>
      </w:tr>
      <w:tr w:rsidR="000E534C" w14:paraId="7EA62CDD" w14:textId="77777777" w:rsidTr="0007348C">
        <w:tc>
          <w:tcPr>
            <w:tcW w:w="1651" w:type="dxa"/>
            <w:gridSpan w:val="2"/>
            <w:shd w:val="clear" w:color="auto" w:fill="92D050"/>
          </w:tcPr>
          <w:p w14:paraId="43080E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5FF97" w14:textId="6F63410E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1FB1E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C3266E" w14:textId="375B8A0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EC5ED4" w14:textId="77777777" w:rsidTr="0007348C">
        <w:tc>
          <w:tcPr>
            <w:tcW w:w="1651" w:type="dxa"/>
            <w:gridSpan w:val="2"/>
            <w:shd w:val="clear" w:color="auto" w:fill="92D050"/>
          </w:tcPr>
          <w:p w14:paraId="4814117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F00EA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86FDF02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6CB399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D6D95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13C153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F1D93F5" w14:textId="77777777" w:rsidTr="0007348C">
        <w:tc>
          <w:tcPr>
            <w:tcW w:w="1651" w:type="dxa"/>
            <w:gridSpan w:val="2"/>
            <w:shd w:val="clear" w:color="auto" w:fill="92D050"/>
          </w:tcPr>
          <w:p w14:paraId="06FE9E0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01DA38" w14:textId="77777777" w:rsidR="000E534C" w:rsidRDefault="000E534C" w:rsidP="0007348C">
            <w:r>
              <w:t>-</w:t>
            </w:r>
          </w:p>
        </w:tc>
      </w:tr>
      <w:tr w:rsidR="000E534C" w14:paraId="747FDDFB" w14:textId="77777777" w:rsidTr="0007348C">
        <w:tc>
          <w:tcPr>
            <w:tcW w:w="1255" w:type="dxa"/>
            <w:shd w:val="clear" w:color="auto" w:fill="92D050"/>
          </w:tcPr>
          <w:p w14:paraId="5CC21F1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1E302773" w14:textId="37ED7317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38663C0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51A66F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0ECB39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3B2D25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E3B50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044042D" w14:textId="77777777" w:rsidTr="0007348C">
        <w:tc>
          <w:tcPr>
            <w:tcW w:w="1255" w:type="dxa"/>
          </w:tcPr>
          <w:p w14:paraId="6873EE5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428AE801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5F33F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E6B2E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06AB7D7" w14:textId="77777777" w:rsidR="000E534C" w:rsidRDefault="000E534C" w:rsidP="0007348C"/>
        </w:tc>
        <w:tc>
          <w:tcPr>
            <w:tcW w:w="1459" w:type="dxa"/>
          </w:tcPr>
          <w:p w14:paraId="691B7E1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C1CB31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9CFA88" w14:textId="77777777" w:rsidR="000E534C" w:rsidRDefault="000E534C" w:rsidP="0007348C"/>
        </w:tc>
      </w:tr>
      <w:tr w:rsidR="000E534C" w14:paraId="2C478F10" w14:textId="77777777" w:rsidTr="0007348C">
        <w:tc>
          <w:tcPr>
            <w:tcW w:w="1255" w:type="dxa"/>
          </w:tcPr>
          <w:p w14:paraId="2C612B35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26C369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B5CD4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691AC7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D92DCA6" w14:textId="77777777" w:rsidR="000E534C" w:rsidRDefault="000E534C" w:rsidP="0007348C"/>
        </w:tc>
        <w:tc>
          <w:tcPr>
            <w:tcW w:w="1459" w:type="dxa"/>
          </w:tcPr>
          <w:p w14:paraId="4627B0B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F8E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02A383" w14:textId="77777777" w:rsidR="000E534C" w:rsidRDefault="000E534C" w:rsidP="0007348C"/>
        </w:tc>
      </w:tr>
    </w:tbl>
    <w:p w14:paraId="504834AD" w14:textId="63BFDA0C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2CB08C16" w14:textId="77777777" w:rsidTr="0007348C">
        <w:tc>
          <w:tcPr>
            <w:tcW w:w="1255" w:type="dxa"/>
            <w:shd w:val="clear" w:color="auto" w:fill="92D050"/>
          </w:tcPr>
          <w:p w14:paraId="7D199ED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5AEFC80B" w14:textId="379C0E5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3BDA2656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FD9100" w14:textId="3A30E82B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9FC7CAD" w14:textId="77777777" w:rsidTr="0007348C">
        <w:tc>
          <w:tcPr>
            <w:tcW w:w="1255" w:type="dxa"/>
          </w:tcPr>
          <w:p w14:paraId="0BFAEEBA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34A51B0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D0AC3F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0DC90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8E6F9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FFE6E0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D0DEA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FACFA4" w14:textId="77777777" w:rsidR="000E534C" w:rsidRDefault="000E534C" w:rsidP="0007348C"/>
        </w:tc>
      </w:tr>
      <w:tr w:rsidR="000E534C" w14:paraId="2505324E" w14:textId="77777777" w:rsidTr="0007348C">
        <w:tc>
          <w:tcPr>
            <w:tcW w:w="1255" w:type="dxa"/>
          </w:tcPr>
          <w:p w14:paraId="1647D83C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5D3F320A" w14:textId="306CD90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C6F84F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4D080B" w14:textId="1CCB0D09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3A61B1" w14:textId="3E6AC70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DC29906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526D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60C228" w14:textId="77777777" w:rsidR="000E534C" w:rsidRDefault="000E534C" w:rsidP="0007348C"/>
        </w:tc>
      </w:tr>
      <w:tr w:rsidR="000E534C" w14:paraId="21942A8D" w14:textId="77777777" w:rsidTr="0007348C">
        <w:tc>
          <w:tcPr>
            <w:tcW w:w="1255" w:type="dxa"/>
          </w:tcPr>
          <w:p w14:paraId="53678F89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46FA53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C58F8AD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48B55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611F00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EF016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162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C9A88B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F7B19A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094520B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51C4E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F5E0A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B85557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AEA8F3" w14:textId="77777777" w:rsidR="000E534C" w:rsidRDefault="000E534C" w:rsidP="0007348C"/>
        </w:tc>
      </w:tr>
    </w:tbl>
    <w:p w14:paraId="4C312682" w14:textId="77777777" w:rsidR="000E534C" w:rsidRDefault="000E534C" w:rsidP="000E534C">
      <w:r>
        <w:br w:type="page"/>
      </w:r>
    </w:p>
    <w:p w14:paraId="149F276A" w14:textId="0C61FC66" w:rsidR="000E534C" w:rsidRPr="00C83D4D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602ED00F" w14:textId="77777777" w:rsidTr="0007348C">
        <w:tc>
          <w:tcPr>
            <w:tcW w:w="1255" w:type="dxa"/>
            <w:shd w:val="clear" w:color="auto" w:fill="92D050"/>
          </w:tcPr>
          <w:p w14:paraId="38B7CD5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E4D9FE0" w14:textId="2E1C2D2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02FB5EB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06C9222" w14:textId="0A6CEA4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9C8DB68" w14:textId="77777777" w:rsidTr="0007348C">
        <w:tc>
          <w:tcPr>
            <w:tcW w:w="1255" w:type="dxa"/>
          </w:tcPr>
          <w:p w14:paraId="7EF0B8A4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73E85992" w14:textId="7E90F57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C128C1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45518D" w14:textId="19FD840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256551B" w14:textId="69123A4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50BC03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D96B1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EE809C" w14:textId="77777777" w:rsidR="000E534C" w:rsidRDefault="000E534C" w:rsidP="0007348C"/>
        </w:tc>
      </w:tr>
    </w:tbl>
    <w:p w14:paraId="7995EC7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3BBAC3E" w14:textId="7DD05DF8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39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D577066" w14:textId="77777777" w:rsidTr="0007348C">
        <w:tc>
          <w:tcPr>
            <w:tcW w:w="1651" w:type="dxa"/>
            <w:gridSpan w:val="2"/>
            <w:shd w:val="clear" w:color="auto" w:fill="92D050"/>
          </w:tcPr>
          <w:p w14:paraId="5EA5C12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09BA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48F903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29C32D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E1573CC" w14:textId="77777777" w:rsidTr="0007348C">
        <w:tc>
          <w:tcPr>
            <w:tcW w:w="1651" w:type="dxa"/>
            <w:gridSpan w:val="2"/>
            <w:shd w:val="clear" w:color="auto" w:fill="92D050"/>
          </w:tcPr>
          <w:p w14:paraId="6E7FAA0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2ABD359" w14:textId="568DA415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04D7C55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BA636F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D85887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6D03F33" w14:textId="77777777" w:rsidR="000E534C" w:rsidRDefault="000E534C" w:rsidP="0007348C">
            <w:r>
              <w:t>Integration Test</w:t>
            </w:r>
          </w:p>
        </w:tc>
      </w:tr>
      <w:tr w:rsidR="000E534C" w14:paraId="3719B5C6" w14:textId="77777777" w:rsidTr="0007348C">
        <w:tc>
          <w:tcPr>
            <w:tcW w:w="1651" w:type="dxa"/>
            <w:gridSpan w:val="2"/>
            <w:shd w:val="clear" w:color="auto" w:fill="92D050"/>
          </w:tcPr>
          <w:p w14:paraId="7808450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04C26C7" w14:textId="361D3138" w:rsidR="000E534C" w:rsidRDefault="00A07FC9" w:rsidP="0007348C"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478A4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3477329" w14:textId="1D6A16A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9078935" w14:textId="77777777" w:rsidTr="0007348C">
        <w:tc>
          <w:tcPr>
            <w:tcW w:w="1651" w:type="dxa"/>
            <w:gridSpan w:val="2"/>
            <w:shd w:val="clear" w:color="auto" w:fill="92D050"/>
          </w:tcPr>
          <w:p w14:paraId="705F4A8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BA7EC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79E3D16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9A2F9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22068F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6836B5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1ACDCAA4" w14:textId="77777777" w:rsidTr="0007348C">
        <w:tc>
          <w:tcPr>
            <w:tcW w:w="1651" w:type="dxa"/>
            <w:gridSpan w:val="2"/>
            <w:shd w:val="clear" w:color="auto" w:fill="92D050"/>
          </w:tcPr>
          <w:p w14:paraId="11278CB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54E6036" w14:textId="77777777" w:rsidR="000E534C" w:rsidRDefault="000E534C" w:rsidP="0007348C">
            <w:r>
              <w:t>-</w:t>
            </w:r>
          </w:p>
        </w:tc>
      </w:tr>
      <w:tr w:rsidR="000E534C" w14:paraId="45DD8767" w14:textId="77777777" w:rsidTr="0007348C">
        <w:tc>
          <w:tcPr>
            <w:tcW w:w="1165" w:type="dxa"/>
            <w:shd w:val="clear" w:color="auto" w:fill="92D050"/>
          </w:tcPr>
          <w:p w14:paraId="63E3B2F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154BEB0" w14:textId="5BE9A183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B24387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795D3A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9E501D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51843E9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62FF0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AF3708F" w14:textId="77777777" w:rsidTr="0007348C">
        <w:tc>
          <w:tcPr>
            <w:tcW w:w="1165" w:type="dxa"/>
          </w:tcPr>
          <w:p w14:paraId="5EA0638A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A179F44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745D0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C585A4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8B45DC" w14:textId="77777777" w:rsidR="000E534C" w:rsidRDefault="000E534C" w:rsidP="0007348C"/>
        </w:tc>
        <w:tc>
          <w:tcPr>
            <w:tcW w:w="1459" w:type="dxa"/>
          </w:tcPr>
          <w:p w14:paraId="6E03BF0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C4023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954136" w14:textId="77777777" w:rsidR="000E534C" w:rsidRDefault="000E534C" w:rsidP="0007348C"/>
        </w:tc>
      </w:tr>
      <w:tr w:rsidR="000E534C" w14:paraId="75870E5A" w14:textId="77777777" w:rsidTr="0007348C">
        <w:tc>
          <w:tcPr>
            <w:tcW w:w="1165" w:type="dxa"/>
          </w:tcPr>
          <w:p w14:paraId="183203C8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51C7BD7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BB4AD9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0A336CE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E4CBED" w14:textId="77777777" w:rsidR="000E534C" w:rsidRDefault="000E534C" w:rsidP="0007348C"/>
        </w:tc>
        <w:tc>
          <w:tcPr>
            <w:tcW w:w="1459" w:type="dxa"/>
          </w:tcPr>
          <w:p w14:paraId="71703B4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9F207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ADFB1A" w14:textId="77777777" w:rsidR="000E534C" w:rsidRDefault="000E534C" w:rsidP="0007348C"/>
        </w:tc>
      </w:tr>
    </w:tbl>
    <w:p w14:paraId="593E80D7" w14:textId="3162C3E5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37B8E39" w14:textId="77777777" w:rsidTr="0007348C">
        <w:tc>
          <w:tcPr>
            <w:tcW w:w="1165" w:type="dxa"/>
            <w:shd w:val="clear" w:color="auto" w:fill="92D050"/>
          </w:tcPr>
          <w:p w14:paraId="4DE1928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1BFC18D" w14:textId="27AD6EBF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14711D0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272A6F3" w14:textId="6EA3C25D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9FBCBF8" w14:textId="77777777" w:rsidTr="0007348C">
        <w:tc>
          <w:tcPr>
            <w:tcW w:w="1165" w:type="dxa"/>
          </w:tcPr>
          <w:p w14:paraId="060BE14D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0CEEA1E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CF83BA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14EC0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AEABB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AFE85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41B5C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69C01" w14:textId="77777777" w:rsidR="000E534C" w:rsidRDefault="000E534C" w:rsidP="0007348C"/>
        </w:tc>
      </w:tr>
      <w:tr w:rsidR="000E534C" w14:paraId="78EAF3B6" w14:textId="77777777" w:rsidTr="0007348C">
        <w:tc>
          <w:tcPr>
            <w:tcW w:w="1165" w:type="dxa"/>
          </w:tcPr>
          <w:p w14:paraId="2BCCE1CE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6DFF6736" w14:textId="74C771BA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27787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45D5E2" w14:textId="446504D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B18C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62E77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573B5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8B5FE7" w14:textId="77777777" w:rsidR="000E534C" w:rsidRDefault="000E534C" w:rsidP="0007348C"/>
        </w:tc>
      </w:tr>
      <w:tr w:rsidR="000E534C" w14:paraId="439FB8B9" w14:textId="77777777" w:rsidTr="0007348C">
        <w:tc>
          <w:tcPr>
            <w:tcW w:w="1165" w:type="dxa"/>
          </w:tcPr>
          <w:p w14:paraId="6894824E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2457C77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68C3E5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400065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5C016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AE96A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BD71EA0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BEA74E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B254A9C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ABEC1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E8DB2C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D11715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36BF2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50D246" w14:textId="77777777" w:rsidR="000E534C" w:rsidRDefault="000E534C" w:rsidP="0007348C"/>
        </w:tc>
      </w:tr>
    </w:tbl>
    <w:p w14:paraId="617E5D42" w14:textId="77777777" w:rsidR="000E534C" w:rsidRDefault="000E534C" w:rsidP="000E534C">
      <w:r>
        <w:br w:type="page"/>
      </w:r>
    </w:p>
    <w:p w14:paraId="47CC94D4" w14:textId="61225C6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39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1E79FFDF" w14:textId="77777777" w:rsidTr="0007348C">
        <w:tc>
          <w:tcPr>
            <w:tcW w:w="1165" w:type="dxa"/>
            <w:shd w:val="clear" w:color="auto" w:fill="92D050"/>
          </w:tcPr>
          <w:p w14:paraId="0E76596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D510D86" w14:textId="79370B1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3</w:t>
            </w:r>
            <w:r w:rsidR="000E534C"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5980BB9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A9C868" w14:textId="6DA6171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48AB129B" w14:textId="77777777" w:rsidTr="0007348C">
        <w:tc>
          <w:tcPr>
            <w:tcW w:w="1165" w:type="dxa"/>
          </w:tcPr>
          <w:p w14:paraId="4959C96E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14915C60" w14:textId="53A15A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791996E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7B7E08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42DBDD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69D995C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50DD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03982" w14:textId="77777777" w:rsidR="000E534C" w:rsidRDefault="000E534C" w:rsidP="0007348C"/>
        </w:tc>
      </w:tr>
    </w:tbl>
    <w:p w14:paraId="65F5B11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7BE509F" w14:textId="52320D28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0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34D4AAED" w14:textId="77777777" w:rsidTr="0007348C">
        <w:tc>
          <w:tcPr>
            <w:tcW w:w="1651" w:type="dxa"/>
            <w:gridSpan w:val="2"/>
            <w:shd w:val="clear" w:color="auto" w:fill="92D050"/>
          </w:tcPr>
          <w:p w14:paraId="71606D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4445A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5308E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2CA456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E0252C3" w14:textId="77777777" w:rsidTr="0007348C">
        <w:tc>
          <w:tcPr>
            <w:tcW w:w="1651" w:type="dxa"/>
            <w:gridSpan w:val="2"/>
            <w:shd w:val="clear" w:color="auto" w:fill="92D050"/>
          </w:tcPr>
          <w:p w14:paraId="5DAE164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A993C8A" w14:textId="14E5F541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B474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E2F122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9496B0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9C0F43" w14:textId="77777777" w:rsidR="000E534C" w:rsidRDefault="000E534C" w:rsidP="0007348C">
            <w:r>
              <w:t>Integration Test</w:t>
            </w:r>
          </w:p>
        </w:tc>
      </w:tr>
      <w:tr w:rsidR="000E534C" w14:paraId="1D3F071D" w14:textId="77777777" w:rsidTr="0007348C">
        <w:tc>
          <w:tcPr>
            <w:tcW w:w="1651" w:type="dxa"/>
            <w:gridSpan w:val="2"/>
            <w:shd w:val="clear" w:color="auto" w:fill="92D050"/>
          </w:tcPr>
          <w:p w14:paraId="5A2DB90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1F8E72" w14:textId="3F325C20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A8638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FF5A7B" w14:textId="4E80FF70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A1A6743" w14:textId="77777777" w:rsidTr="0007348C">
        <w:tc>
          <w:tcPr>
            <w:tcW w:w="1651" w:type="dxa"/>
            <w:gridSpan w:val="2"/>
            <w:shd w:val="clear" w:color="auto" w:fill="92D050"/>
          </w:tcPr>
          <w:p w14:paraId="1600AE1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32377E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2BCBB8D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D74051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6F4EAC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CE075F8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5B7D7BF9" w14:textId="77777777" w:rsidTr="0007348C">
        <w:tc>
          <w:tcPr>
            <w:tcW w:w="1651" w:type="dxa"/>
            <w:gridSpan w:val="2"/>
            <w:shd w:val="clear" w:color="auto" w:fill="92D050"/>
          </w:tcPr>
          <w:p w14:paraId="21F849B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3092D3" w14:textId="77777777" w:rsidR="000E534C" w:rsidRDefault="000E534C" w:rsidP="0007348C">
            <w:r>
              <w:t>-</w:t>
            </w:r>
          </w:p>
        </w:tc>
      </w:tr>
      <w:tr w:rsidR="000E534C" w14:paraId="3562FCF6" w14:textId="77777777" w:rsidTr="0007348C">
        <w:tc>
          <w:tcPr>
            <w:tcW w:w="1255" w:type="dxa"/>
            <w:shd w:val="clear" w:color="auto" w:fill="92D050"/>
          </w:tcPr>
          <w:p w14:paraId="7809D8B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CCB0B51" w14:textId="0FFC48A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47DF69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F69183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DD2629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B1C799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E718E0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0A1BE056" w14:textId="77777777" w:rsidTr="0007348C">
        <w:tc>
          <w:tcPr>
            <w:tcW w:w="1255" w:type="dxa"/>
          </w:tcPr>
          <w:p w14:paraId="318F2F5A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5D185C32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A95D57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2AEDE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6F58F2F" w14:textId="77777777" w:rsidR="000E534C" w:rsidRDefault="000E534C" w:rsidP="0007348C"/>
        </w:tc>
        <w:tc>
          <w:tcPr>
            <w:tcW w:w="1459" w:type="dxa"/>
          </w:tcPr>
          <w:p w14:paraId="2582D6D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79BF7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40B23" w14:textId="77777777" w:rsidR="000E534C" w:rsidRDefault="000E534C" w:rsidP="0007348C"/>
        </w:tc>
      </w:tr>
      <w:tr w:rsidR="000E534C" w14:paraId="5BA47AA2" w14:textId="77777777" w:rsidTr="0007348C">
        <w:tc>
          <w:tcPr>
            <w:tcW w:w="1255" w:type="dxa"/>
          </w:tcPr>
          <w:p w14:paraId="6A79F392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638207F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E77BBF0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271A4A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CC76D6A" w14:textId="77777777" w:rsidR="000E534C" w:rsidRDefault="000E534C" w:rsidP="0007348C"/>
        </w:tc>
        <w:tc>
          <w:tcPr>
            <w:tcW w:w="1459" w:type="dxa"/>
          </w:tcPr>
          <w:p w14:paraId="09BD834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6219B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1D3BB" w14:textId="77777777" w:rsidR="000E534C" w:rsidRDefault="000E534C" w:rsidP="0007348C"/>
        </w:tc>
      </w:tr>
    </w:tbl>
    <w:p w14:paraId="5001808D" w14:textId="7DBE47F2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3624586E" w14:textId="77777777" w:rsidTr="0007348C">
        <w:tc>
          <w:tcPr>
            <w:tcW w:w="1255" w:type="dxa"/>
            <w:shd w:val="clear" w:color="auto" w:fill="92D050"/>
          </w:tcPr>
          <w:p w14:paraId="64AD8A0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095CC9E" w14:textId="77CBFBA4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3DD7B69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83CB8B" w14:textId="163E8673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005C2CF" w14:textId="77777777" w:rsidTr="0007348C">
        <w:tc>
          <w:tcPr>
            <w:tcW w:w="1255" w:type="dxa"/>
          </w:tcPr>
          <w:p w14:paraId="2B6151FF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4F937BE7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0525B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8473F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C616AB9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40482A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953A1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E165A9" w14:textId="77777777" w:rsidR="000E534C" w:rsidRDefault="000E534C" w:rsidP="0007348C"/>
        </w:tc>
      </w:tr>
      <w:tr w:rsidR="000E534C" w14:paraId="5E45220C" w14:textId="77777777" w:rsidTr="0007348C">
        <w:tc>
          <w:tcPr>
            <w:tcW w:w="1255" w:type="dxa"/>
          </w:tcPr>
          <w:p w14:paraId="580F64CD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619AF200" w14:textId="021C254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42C890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14F8A1" w14:textId="750B038C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58931AC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E77C39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6B278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499E26" w14:textId="77777777" w:rsidR="000E534C" w:rsidRDefault="000E534C" w:rsidP="0007348C"/>
        </w:tc>
      </w:tr>
      <w:tr w:rsidR="000E534C" w14:paraId="3E7425F1" w14:textId="77777777" w:rsidTr="0007348C">
        <w:tc>
          <w:tcPr>
            <w:tcW w:w="1255" w:type="dxa"/>
          </w:tcPr>
          <w:p w14:paraId="1D380525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092A2DA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226A8B4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022C1F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7883B1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60D80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4D076D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6228384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151C2B29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4B07B5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178A2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BF855B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FE431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FFCDB" w14:textId="77777777" w:rsidR="000E534C" w:rsidRDefault="000E534C" w:rsidP="0007348C"/>
        </w:tc>
      </w:tr>
    </w:tbl>
    <w:p w14:paraId="08E05F5D" w14:textId="77777777" w:rsidR="000E534C" w:rsidRDefault="000E534C" w:rsidP="000E534C">
      <w:r>
        <w:br w:type="page"/>
      </w:r>
    </w:p>
    <w:p w14:paraId="22B735A0" w14:textId="7964D59A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0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7F7408CB" w14:textId="77777777" w:rsidTr="0007348C">
        <w:tc>
          <w:tcPr>
            <w:tcW w:w="1255" w:type="dxa"/>
            <w:shd w:val="clear" w:color="auto" w:fill="92D050"/>
          </w:tcPr>
          <w:p w14:paraId="6990EF7F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840DA10" w14:textId="7E8F24C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6AFA8C7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8EBF71E" w14:textId="67CFC1A2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E0892A1" w14:textId="77777777" w:rsidTr="0007348C">
        <w:tc>
          <w:tcPr>
            <w:tcW w:w="1255" w:type="dxa"/>
          </w:tcPr>
          <w:p w14:paraId="21825E37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165313C" w14:textId="55DB9B6C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1E88B0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6EA3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774DEA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98DEF2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C80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6C97CE" w14:textId="77777777" w:rsidR="000E534C" w:rsidRDefault="000E534C" w:rsidP="0007348C"/>
        </w:tc>
      </w:tr>
    </w:tbl>
    <w:p w14:paraId="49EDE754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5A53297B" w14:textId="6456F3D6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1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0E534C" w14:paraId="66DB38AC" w14:textId="77777777" w:rsidTr="0007348C">
        <w:tc>
          <w:tcPr>
            <w:tcW w:w="1651" w:type="dxa"/>
            <w:gridSpan w:val="2"/>
            <w:shd w:val="clear" w:color="auto" w:fill="92D050"/>
          </w:tcPr>
          <w:p w14:paraId="4521E32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13B2C5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EBE0F7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6481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735CD44" w14:textId="77777777" w:rsidTr="0007348C">
        <w:tc>
          <w:tcPr>
            <w:tcW w:w="1651" w:type="dxa"/>
            <w:gridSpan w:val="2"/>
            <w:shd w:val="clear" w:color="auto" w:fill="92D050"/>
          </w:tcPr>
          <w:p w14:paraId="031A0B3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2CB93D" w14:textId="66B390CC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3CB097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F37F75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117E8B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D48A6DA" w14:textId="77777777" w:rsidR="000E534C" w:rsidRDefault="000E534C" w:rsidP="0007348C">
            <w:r>
              <w:t>Integration Test</w:t>
            </w:r>
          </w:p>
        </w:tc>
      </w:tr>
      <w:tr w:rsidR="000E534C" w14:paraId="1386DC15" w14:textId="77777777" w:rsidTr="0007348C">
        <w:tc>
          <w:tcPr>
            <w:tcW w:w="1651" w:type="dxa"/>
            <w:gridSpan w:val="2"/>
            <w:shd w:val="clear" w:color="auto" w:fill="92D050"/>
          </w:tcPr>
          <w:p w14:paraId="46107BE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16E0A5D" w14:textId="109B05A6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759043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A6D70A2" w14:textId="3DB5B0E3" w:rsidR="000E534C" w:rsidRPr="00847913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134973D" w14:textId="77777777" w:rsidTr="0007348C">
        <w:tc>
          <w:tcPr>
            <w:tcW w:w="1651" w:type="dxa"/>
            <w:gridSpan w:val="2"/>
            <w:shd w:val="clear" w:color="auto" w:fill="92D050"/>
          </w:tcPr>
          <w:p w14:paraId="37B5D45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59EF43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E0C35E1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7BC64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872DEA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D45103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0D9BBF5F" w14:textId="77777777" w:rsidTr="0007348C">
        <w:tc>
          <w:tcPr>
            <w:tcW w:w="1651" w:type="dxa"/>
            <w:gridSpan w:val="2"/>
            <w:shd w:val="clear" w:color="auto" w:fill="92D050"/>
          </w:tcPr>
          <w:p w14:paraId="699ACD0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B7BB5C" w14:textId="77777777" w:rsidR="000E534C" w:rsidRDefault="000E534C" w:rsidP="0007348C">
            <w:r>
              <w:t>-</w:t>
            </w:r>
          </w:p>
        </w:tc>
      </w:tr>
      <w:tr w:rsidR="000E534C" w14:paraId="4C1957DA" w14:textId="77777777" w:rsidTr="0007348C">
        <w:tc>
          <w:tcPr>
            <w:tcW w:w="1255" w:type="dxa"/>
            <w:shd w:val="clear" w:color="auto" w:fill="92D050"/>
          </w:tcPr>
          <w:p w14:paraId="2B09583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208ABC88" w14:textId="2E31332B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056F72D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F9670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96FBE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EDBE0A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4473DC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05057AB" w14:textId="77777777" w:rsidTr="0007348C">
        <w:tc>
          <w:tcPr>
            <w:tcW w:w="1255" w:type="dxa"/>
          </w:tcPr>
          <w:p w14:paraId="034C2343" w14:textId="77777777" w:rsidR="000E534C" w:rsidRDefault="000E534C" w:rsidP="0007348C">
            <w:r>
              <w:t>1</w:t>
            </w:r>
          </w:p>
        </w:tc>
        <w:tc>
          <w:tcPr>
            <w:tcW w:w="3240" w:type="dxa"/>
            <w:gridSpan w:val="2"/>
          </w:tcPr>
          <w:p w14:paraId="1AF16562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CB223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ED738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74BA35" w14:textId="77777777" w:rsidR="000E534C" w:rsidRDefault="000E534C" w:rsidP="0007348C"/>
        </w:tc>
        <w:tc>
          <w:tcPr>
            <w:tcW w:w="1459" w:type="dxa"/>
          </w:tcPr>
          <w:p w14:paraId="491872B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6EE04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15E71F" w14:textId="77777777" w:rsidR="000E534C" w:rsidRDefault="000E534C" w:rsidP="0007348C"/>
        </w:tc>
      </w:tr>
      <w:tr w:rsidR="000E534C" w14:paraId="6BCED629" w14:textId="77777777" w:rsidTr="0007348C">
        <w:tc>
          <w:tcPr>
            <w:tcW w:w="1255" w:type="dxa"/>
          </w:tcPr>
          <w:p w14:paraId="054018EF" w14:textId="77777777" w:rsidR="000E534C" w:rsidRDefault="000E534C" w:rsidP="0007348C">
            <w:r>
              <w:t>2</w:t>
            </w:r>
          </w:p>
        </w:tc>
        <w:tc>
          <w:tcPr>
            <w:tcW w:w="3240" w:type="dxa"/>
            <w:gridSpan w:val="2"/>
          </w:tcPr>
          <w:p w14:paraId="07094C3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C8C3B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7E5C6F2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20FC17" w14:textId="77777777" w:rsidR="000E534C" w:rsidRDefault="000E534C" w:rsidP="0007348C"/>
        </w:tc>
        <w:tc>
          <w:tcPr>
            <w:tcW w:w="1459" w:type="dxa"/>
          </w:tcPr>
          <w:p w14:paraId="7B73DEC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36BC7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E89CA8" w14:textId="77777777" w:rsidR="000E534C" w:rsidRDefault="000E534C" w:rsidP="0007348C"/>
        </w:tc>
      </w:tr>
    </w:tbl>
    <w:p w14:paraId="78FAC9EB" w14:textId="466697A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19E628" w14:textId="77777777" w:rsidTr="0007348C">
        <w:tc>
          <w:tcPr>
            <w:tcW w:w="1255" w:type="dxa"/>
            <w:shd w:val="clear" w:color="auto" w:fill="92D050"/>
          </w:tcPr>
          <w:p w14:paraId="4821334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3CB93530" w14:textId="4EE9202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83A38B9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9ED338" w14:textId="7EBDF509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D3C08C" w14:textId="77777777" w:rsidTr="0007348C">
        <w:tc>
          <w:tcPr>
            <w:tcW w:w="1255" w:type="dxa"/>
          </w:tcPr>
          <w:p w14:paraId="009F6C12" w14:textId="77777777" w:rsidR="000E534C" w:rsidRDefault="000E534C" w:rsidP="0007348C">
            <w:r>
              <w:t>3</w:t>
            </w:r>
          </w:p>
        </w:tc>
        <w:tc>
          <w:tcPr>
            <w:tcW w:w="3240" w:type="dxa"/>
          </w:tcPr>
          <w:p w14:paraId="7F01925A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A58802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0394E7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84975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6AE58C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903C9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70F0D4" w14:textId="77777777" w:rsidR="000E534C" w:rsidRDefault="000E534C" w:rsidP="0007348C"/>
        </w:tc>
      </w:tr>
      <w:tr w:rsidR="000E534C" w14:paraId="7174662D" w14:textId="77777777" w:rsidTr="0007348C">
        <w:tc>
          <w:tcPr>
            <w:tcW w:w="1255" w:type="dxa"/>
          </w:tcPr>
          <w:p w14:paraId="568E71EE" w14:textId="77777777" w:rsidR="000E534C" w:rsidRDefault="000E534C" w:rsidP="0007348C">
            <w:r>
              <w:t>4</w:t>
            </w:r>
          </w:p>
        </w:tc>
        <w:tc>
          <w:tcPr>
            <w:tcW w:w="3240" w:type="dxa"/>
          </w:tcPr>
          <w:p w14:paraId="31B5A4B5" w14:textId="1E9CCE2B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7C929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116939" w14:textId="4B45F6C2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FEA7E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87BBD2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46D8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A2D9B" w14:textId="77777777" w:rsidR="000E534C" w:rsidRDefault="000E534C" w:rsidP="0007348C"/>
        </w:tc>
      </w:tr>
      <w:tr w:rsidR="000E534C" w14:paraId="3904AC6A" w14:textId="77777777" w:rsidTr="0007348C">
        <w:tc>
          <w:tcPr>
            <w:tcW w:w="1255" w:type="dxa"/>
          </w:tcPr>
          <w:p w14:paraId="1980C882" w14:textId="77777777" w:rsidR="000E534C" w:rsidRDefault="000E534C" w:rsidP="0007348C">
            <w:r>
              <w:t>5</w:t>
            </w:r>
          </w:p>
        </w:tc>
        <w:tc>
          <w:tcPr>
            <w:tcW w:w="3240" w:type="dxa"/>
          </w:tcPr>
          <w:p w14:paraId="7C98D5F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E54CA5C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E3E14B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6EB16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5B599F7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E04CA8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E99E2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6A64FED4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F9101D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900E52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7264FF8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AB0A5A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B8D65D" w14:textId="77777777" w:rsidR="000E534C" w:rsidRDefault="000E534C" w:rsidP="0007348C"/>
        </w:tc>
      </w:tr>
    </w:tbl>
    <w:p w14:paraId="0357374D" w14:textId="77777777" w:rsidR="000E534C" w:rsidRDefault="000E534C" w:rsidP="000E534C">
      <w:r>
        <w:br w:type="page"/>
      </w:r>
    </w:p>
    <w:p w14:paraId="43F141D1" w14:textId="0D40473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1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0E534C" w14:paraId="543D36A5" w14:textId="77777777" w:rsidTr="0007348C">
        <w:tc>
          <w:tcPr>
            <w:tcW w:w="1255" w:type="dxa"/>
            <w:shd w:val="clear" w:color="auto" w:fill="92D050"/>
          </w:tcPr>
          <w:p w14:paraId="1976B54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A157A7F" w14:textId="3EA521D2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25095732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2D2C8" w14:textId="06B7E9D7" w:rsidR="000E534C" w:rsidRDefault="000E534C" w:rsidP="0007348C"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B3B689B" w14:textId="77777777" w:rsidTr="0007348C">
        <w:tc>
          <w:tcPr>
            <w:tcW w:w="1255" w:type="dxa"/>
          </w:tcPr>
          <w:p w14:paraId="4B6638AC" w14:textId="77777777" w:rsidR="000E534C" w:rsidRDefault="000E534C" w:rsidP="0007348C">
            <w:r>
              <w:t>6</w:t>
            </w:r>
          </w:p>
        </w:tc>
        <w:tc>
          <w:tcPr>
            <w:tcW w:w="3240" w:type="dxa"/>
          </w:tcPr>
          <w:p w14:paraId="2B990B6F" w14:textId="73046BA0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5858D9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D55472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0B97D0E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A36F68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9D72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511FBC" w14:textId="77777777" w:rsidR="000E534C" w:rsidRDefault="000E534C" w:rsidP="0007348C"/>
        </w:tc>
      </w:tr>
    </w:tbl>
    <w:p w14:paraId="1128DF26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2C375529" w14:textId="358A7462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2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0E534C" w14:paraId="6EAB6E22" w14:textId="77777777" w:rsidTr="0007348C">
        <w:tc>
          <w:tcPr>
            <w:tcW w:w="1651" w:type="dxa"/>
            <w:gridSpan w:val="2"/>
            <w:shd w:val="clear" w:color="auto" w:fill="92D050"/>
          </w:tcPr>
          <w:p w14:paraId="32CC005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35C07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424FA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AA207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DEDD69E" w14:textId="77777777" w:rsidTr="0007348C">
        <w:tc>
          <w:tcPr>
            <w:tcW w:w="1651" w:type="dxa"/>
            <w:gridSpan w:val="2"/>
            <w:shd w:val="clear" w:color="auto" w:fill="92D050"/>
          </w:tcPr>
          <w:p w14:paraId="41ACFB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37303D" w14:textId="5F60C652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7442563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F390A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2E01CB9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5ECF132" w14:textId="77777777" w:rsidR="000E534C" w:rsidRDefault="000E534C" w:rsidP="0007348C">
            <w:r>
              <w:t>Integration Test</w:t>
            </w:r>
          </w:p>
        </w:tc>
      </w:tr>
      <w:tr w:rsidR="000E534C" w14:paraId="781417AF" w14:textId="77777777" w:rsidTr="0007348C">
        <w:tc>
          <w:tcPr>
            <w:tcW w:w="1651" w:type="dxa"/>
            <w:gridSpan w:val="2"/>
            <w:shd w:val="clear" w:color="auto" w:fill="92D050"/>
          </w:tcPr>
          <w:p w14:paraId="684F41D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9EACA7" w14:textId="417EF2AC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95255B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6AE24AB" w14:textId="735FA99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01C184E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14327DC9" w14:textId="77777777" w:rsidTr="0007348C">
        <w:tc>
          <w:tcPr>
            <w:tcW w:w="1651" w:type="dxa"/>
            <w:gridSpan w:val="2"/>
            <w:shd w:val="clear" w:color="auto" w:fill="92D050"/>
          </w:tcPr>
          <w:p w14:paraId="35DD944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8D5FF4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AA6BB0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62D06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EE171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9BA1E8B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29350440" w14:textId="77777777" w:rsidTr="0007348C">
        <w:tc>
          <w:tcPr>
            <w:tcW w:w="1651" w:type="dxa"/>
            <w:gridSpan w:val="2"/>
            <w:shd w:val="clear" w:color="auto" w:fill="92D050"/>
          </w:tcPr>
          <w:p w14:paraId="70103FD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6E014F" w14:textId="77777777" w:rsidR="000E534C" w:rsidRDefault="000E534C" w:rsidP="0007348C">
            <w:r>
              <w:t>-</w:t>
            </w:r>
          </w:p>
        </w:tc>
      </w:tr>
      <w:tr w:rsidR="000E534C" w14:paraId="0235AC31" w14:textId="77777777" w:rsidTr="0007348C">
        <w:tc>
          <w:tcPr>
            <w:tcW w:w="1435" w:type="dxa"/>
            <w:shd w:val="clear" w:color="auto" w:fill="92D050"/>
          </w:tcPr>
          <w:p w14:paraId="71F0C8D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3D55C5C9" w14:textId="72F245E1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91763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71707A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13F4D74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2F2B7C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480F4A2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5CA3B70F" w14:textId="77777777" w:rsidTr="0007348C">
        <w:tc>
          <w:tcPr>
            <w:tcW w:w="1435" w:type="dxa"/>
          </w:tcPr>
          <w:p w14:paraId="601B9643" w14:textId="77777777" w:rsidR="000E534C" w:rsidRDefault="000E534C" w:rsidP="0007348C">
            <w:r>
              <w:t>1</w:t>
            </w:r>
          </w:p>
        </w:tc>
        <w:tc>
          <w:tcPr>
            <w:tcW w:w="3060" w:type="dxa"/>
            <w:gridSpan w:val="2"/>
          </w:tcPr>
          <w:p w14:paraId="1D60669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64CFFC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FC78D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AB48EE5" w14:textId="77777777" w:rsidR="000E534C" w:rsidRDefault="000E534C" w:rsidP="0007348C"/>
        </w:tc>
        <w:tc>
          <w:tcPr>
            <w:tcW w:w="1459" w:type="dxa"/>
          </w:tcPr>
          <w:p w14:paraId="0BDAC94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8535A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28421" w14:textId="77777777" w:rsidR="000E534C" w:rsidRDefault="000E534C" w:rsidP="0007348C"/>
        </w:tc>
      </w:tr>
      <w:tr w:rsidR="000E534C" w14:paraId="1359A7B8" w14:textId="77777777" w:rsidTr="0007348C">
        <w:tc>
          <w:tcPr>
            <w:tcW w:w="1435" w:type="dxa"/>
          </w:tcPr>
          <w:p w14:paraId="0FB2A8D2" w14:textId="77777777" w:rsidR="000E534C" w:rsidRDefault="000E534C" w:rsidP="0007348C">
            <w:r>
              <w:t>2</w:t>
            </w:r>
          </w:p>
        </w:tc>
        <w:tc>
          <w:tcPr>
            <w:tcW w:w="3060" w:type="dxa"/>
            <w:gridSpan w:val="2"/>
          </w:tcPr>
          <w:p w14:paraId="5403491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D18F305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2FC8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12FA839" w14:textId="77777777" w:rsidR="000E534C" w:rsidRDefault="000E534C" w:rsidP="0007348C"/>
        </w:tc>
        <w:tc>
          <w:tcPr>
            <w:tcW w:w="1459" w:type="dxa"/>
          </w:tcPr>
          <w:p w14:paraId="1C5531E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674DC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204DE9" w14:textId="77777777" w:rsidR="000E534C" w:rsidRDefault="000E534C" w:rsidP="0007348C"/>
        </w:tc>
      </w:tr>
    </w:tbl>
    <w:p w14:paraId="71840549" w14:textId="676B217F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5BB9D5BF" w14:textId="77777777" w:rsidTr="0007348C">
        <w:tc>
          <w:tcPr>
            <w:tcW w:w="1435" w:type="dxa"/>
            <w:shd w:val="clear" w:color="auto" w:fill="92D050"/>
          </w:tcPr>
          <w:p w14:paraId="70CBB5FE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5211CC3B" w14:textId="1AF76AE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0FD4D020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41032F" w14:textId="39ABE05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3241EA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6B04176A" w14:textId="77777777" w:rsidTr="0007348C">
        <w:tc>
          <w:tcPr>
            <w:tcW w:w="1435" w:type="dxa"/>
          </w:tcPr>
          <w:p w14:paraId="0349E6BE" w14:textId="77777777" w:rsidR="000E534C" w:rsidRDefault="000E534C" w:rsidP="0007348C">
            <w:r>
              <w:t>3</w:t>
            </w:r>
          </w:p>
        </w:tc>
        <w:tc>
          <w:tcPr>
            <w:tcW w:w="2070" w:type="dxa"/>
          </w:tcPr>
          <w:p w14:paraId="4525BF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5422CA28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B2379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BC4F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B90368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87FFF4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730E9B" w14:textId="77777777" w:rsidR="000E534C" w:rsidRDefault="000E534C" w:rsidP="0007348C"/>
        </w:tc>
      </w:tr>
      <w:tr w:rsidR="000E534C" w14:paraId="5D17278F" w14:textId="77777777" w:rsidTr="0007348C">
        <w:tc>
          <w:tcPr>
            <w:tcW w:w="1435" w:type="dxa"/>
          </w:tcPr>
          <w:p w14:paraId="170325D0" w14:textId="77777777" w:rsidR="000E534C" w:rsidRDefault="000E534C" w:rsidP="0007348C">
            <w:r>
              <w:t>4</w:t>
            </w:r>
          </w:p>
        </w:tc>
        <w:tc>
          <w:tcPr>
            <w:tcW w:w="2070" w:type="dxa"/>
          </w:tcPr>
          <w:p w14:paraId="6ECE4A0B" w14:textId="023A738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553" w:type="dxa"/>
          </w:tcPr>
          <w:p w14:paraId="7AFB6BA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A5DAFA0" w14:textId="2EFCFBFB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7274B65" w14:textId="65E6896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98412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D9880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44EBCE" w14:textId="77777777" w:rsidR="000E534C" w:rsidRDefault="000E534C" w:rsidP="0007348C"/>
        </w:tc>
      </w:tr>
      <w:tr w:rsidR="000E534C" w14:paraId="630A061E" w14:textId="77777777" w:rsidTr="0007348C">
        <w:tc>
          <w:tcPr>
            <w:tcW w:w="1435" w:type="dxa"/>
          </w:tcPr>
          <w:p w14:paraId="5C557E1A" w14:textId="77777777" w:rsidR="000E534C" w:rsidRDefault="000E534C" w:rsidP="0007348C">
            <w:r>
              <w:t>5</w:t>
            </w:r>
          </w:p>
        </w:tc>
        <w:tc>
          <w:tcPr>
            <w:tcW w:w="2070" w:type="dxa"/>
          </w:tcPr>
          <w:p w14:paraId="56D38D8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553" w:type="dxa"/>
          </w:tcPr>
          <w:p w14:paraId="0CE944F8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07982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A65545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C61090A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A4751C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D2DA10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86FB3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 kayan</w:t>
            </w:r>
          </w:p>
        </w:tc>
        <w:tc>
          <w:tcPr>
            <w:tcW w:w="1591" w:type="dxa"/>
          </w:tcPr>
          <w:p w14:paraId="3760EC0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4BFAC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9E142AC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77C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0BA6C8" w14:textId="77777777" w:rsidR="000E534C" w:rsidRDefault="000E534C" w:rsidP="0007348C"/>
        </w:tc>
      </w:tr>
    </w:tbl>
    <w:p w14:paraId="1630D648" w14:textId="6A99375C" w:rsidR="000E534C" w:rsidRDefault="000E534C">
      <w:r>
        <w:br w:type="page"/>
      </w:r>
    </w:p>
    <w:p w14:paraId="12EDAEE6" w14:textId="447BAC29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2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3553"/>
        <w:gridCol w:w="1591"/>
        <w:gridCol w:w="1499"/>
        <w:gridCol w:w="1459"/>
        <w:gridCol w:w="1621"/>
      </w:tblGrid>
      <w:tr w:rsidR="000E534C" w14:paraId="037621C0" w14:textId="77777777" w:rsidTr="000E534C">
        <w:tc>
          <w:tcPr>
            <w:tcW w:w="1435" w:type="dxa"/>
            <w:shd w:val="clear" w:color="auto" w:fill="92D050"/>
          </w:tcPr>
          <w:p w14:paraId="3A28453D" w14:textId="41BEA7CD" w:rsidR="000E534C" w:rsidRDefault="000E534C" w:rsidP="000E534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070" w:type="dxa"/>
          </w:tcPr>
          <w:p w14:paraId="35F500B0" w14:textId="2A354BD5" w:rsidR="000E534C" w:rsidRDefault="00A07FC9" w:rsidP="000E534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2</w:t>
            </w:r>
          </w:p>
        </w:tc>
        <w:tc>
          <w:tcPr>
            <w:tcW w:w="3553" w:type="dxa"/>
            <w:shd w:val="clear" w:color="auto" w:fill="92D050"/>
          </w:tcPr>
          <w:p w14:paraId="13283D60" w14:textId="69810426" w:rsidR="000E534C" w:rsidRDefault="000E534C" w:rsidP="000E534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890B30" w14:textId="77777777" w:rsidR="000E534C" w:rsidRDefault="000E534C" w:rsidP="000E534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5F2ECDF" w14:textId="457EDAB2" w:rsidR="000E534C" w:rsidRDefault="000E534C" w:rsidP="000E534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</w:tr>
      <w:tr w:rsidR="000E534C" w14:paraId="4AD7736B" w14:textId="77777777" w:rsidTr="0007348C">
        <w:tc>
          <w:tcPr>
            <w:tcW w:w="1435" w:type="dxa"/>
          </w:tcPr>
          <w:p w14:paraId="1299A756" w14:textId="3D5237BB" w:rsidR="000E534C" w:rsidRDefault="000E534C" w:rsidP="000E534C">
            <w:r>
              <w:t>6</w:t>
            </w:r>
          </w:p>
        </w:tc>
        <w:tc>
          <w:tcPr>
            <w:tcW w:w="2070" w:type="dxa"/>
          </w:tcPr>
          <w:p w14:paraId="2BB53A14" w14:textId="5846DDDA" w:rsidR="000E534C" w:rsidRDefault="000E534C" w:rsidP="000E534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553" w:type="dxa"/>
          </w:tcPr>
          <w:p w14:paraId="6281CEB4" w14:textId="77777777" w:rsidR="000E534C" w:rsidRDefault="000E534C" w:rsidP="000E534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8E3CD7F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464F4F83" w14:textId="77777777" w:rsidR="000E534C" w:rsidRDefault="000E534C" w:rsidP="000E534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6BAA2E47" w14:textId="77777777" w:rsidR="000E534C" w:rsidRDefault="000E534C" w:rsidP="000E534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BE43E3" w14:textId="77777777" w:rsidR="000E534C" w:rsidRPr="00000D7C" w:rsidRDefault="000E534C" w:rsidP="000E534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3F6375" w14:textId="77777777" w:rsidR="000E534C" w:rsidRDefault="000E534C" w:rsidP="000E534C"/>
        </w:tc>
      </w:tr>
    </w:tbl>
    <w:p w14:paraId="1D980C5A" w14:textId="77777777" w:rsidR="000E534C" w:rsidRDefault="000E534C">
      <w:pPr>
        <w:rPr>
          <w:color w:val="auto"/>
          <w:cs/>
        </w:rPr>
      </w:pPr>
      <w:r>
        <w:rPr>
          <w:cs/>
        </w:rPr>
        <w:br w:type="page"/>
      </w:r>
    </w:p>
    <w:p w14:paraId="5C08259C" w14:textId="17600259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 xml:space="preserve">4-4- </w:t>
      </w:r>
      <w:fldSimple w:instr=" SEQ ตารางที่_ค-4-4- \* ARABIC ">
        <w:r>
          <w:rPr>
            <w:noProof/>
          </w:rPr>
          <w:t>43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16C5BA93" w14:textId="77777777" w:rsidTr="0007348C">
        <w:tc>
          <w:tcPr>
            <w:tcW w:w="1651" w:type="dxa"/>
            <w:gridSpan w:val="2"/>
            <w:shd w:val="clear" w:color="auto" w:fill="92D050"/>
          </w:tcPr>
          <w:p w14:paraId="5E427CC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7BA2AC6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C07BC2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FCA16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37B9B71A" w14:textId="77777777" w:rsidTr="0007348C">
        <w:tc>
          <w:tcPr>
            <w:tcW w:w="1651" w:type="dxa"/>
            <w:gridSpan w:val="2"/>
            <w:shd w:val="clear" w:color="auto" w:fill="92D050"/>
          </w:tcPr>
          <w:p w14:paraId="3A935AE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212AD3A" w14:textId="5568020E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618C601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4F19E9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A1EB6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8D03CD0" w14:textId="77777777" w:rsidR="000E534C" w:rsidRDefault="000E534C" w:rsidP="0007348C">
            <w:r>
              <w:t>Integration Test</w:t>
            </w:r>
          </w:p>
        </w:tc>
      </w:tr>
      <w:tr w:rsidR="000E534C" w14:paraId="342BB517" w14:textId="77777777" w:rsidTr="0007348C">
        <w:tc>
          <w:tcPr>
            <w:tcW w:w="1651" w:type="dxa"/>
            <w:gridSpan w:val="2"/>
            <w:shd w:val="clear" w:color="auto" w:fill="92D050"/>
          </w:tcPr>
          <w:p w14:paraId="6AB23B7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A0D21F" w14:textId="01F7E05F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7EA9D37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4216A45" w14:textId="4A5B314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F6B934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19486F5A" w14:textId="77777777" w:rsidTr="0007348C">
        <w:tc>
          <w:tcPr>
            <w:tcW w:w="1651" w:type="dxa"/>
            <w:gridSpan w:val="2"/>
            <w:shd w:val="clear" w:color="auto" w:fill="92D050"/>
          </w:tcPr>
          <w:p w14:paraId="0BCF0BD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1064B2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97E611A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05FE9E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A9E0DE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72FFA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3857F6C" w14:textId="77777777" w:rsidTr="0007348C">
        <w:tc>
          <w:tcPr>
            <w:tcW w:w="1651" w:type="dxa"/>
            <w:gridSpan w:val="2"/>
            <w:shd w:val="clear" w:color="auto" w:fill="92D050"/>
          </w:tcPr>
          <w:p w14:paraId="0AE487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C40F860" w14:textId="77777777" w:rsidR="000E534C" w:rsidRDefault="000E534C" w:rsidP="0007348C">
            <w:r>
              <w:t>-</w:t>
            </w:r>
          </w:p>
        </w:tc>
      </w:tr>
      <w:tr w:rsidR="000E534C" w14:paraId="2AE5C934" w14:textId="77777777" w:rsidTr="0007348C">
        <w:tc>
          <w:tcPr>
            <w:tcW w:w="1165" w:type="dxa"/>
            <w:shd w:val="clear" w:color="auto" w:fill="92D050"/>
          </w:tcPr>
          <w:p w14:paraId="1376388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962D11B" w14:textId="032ECF49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1EFCD8A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50FF1A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FB5967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5A191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F805FB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731C8D6" w14:textId="77777777" w:rsidTr="0007348C">
        <w:tc>
          <w:tcPr>
            <w:tcW w:w="1165" w:type="dxa"/>
          </w:tcPr>
          <w:p w14:paraId="4C6486F6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479A789D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11F26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8E462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C228" w14:textId="77777777" w:rsidR="000E534C" w:rsidRDefault="000E534C" w:rsidP="0007348C"/>
        </w:tc>
        <w:tc>
          <w:tcPr>
            <w:tcW w:w="1459" w:type="dxa"/>
          </w:tcPr>
          <w:p w14:paraId="21F3268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1A43D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A9626C" w14:textId="77777777" w:rsidR="000E534C" w:rsidRDefault="000E534C" w:rsidP="0007348C"/>
        </w:tc>
      </w:tr>
      <w:tr w:rsidR="000E534C" w14:paraId="3C8032AB" w14:textId="77777777" w:rsidTr="0007348C">
        <w:tc>
          <w:tcPr>
            <w:tcW w:w="1165" w:type="dxa"/>
          </w:tcPr>
          <w:p w14:paraId="7BF2A077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2602F68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B99334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1C5128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7D4597" w14:textId="77777777" w:rsidR="000E534C" w:rsidRDefault="000E534C" w:rsidP="0007348C"/>
        </w:tc>
        <w:tc>
          <w:tcPr>
            <w:tcW w:w="1459" w:type="dxa"/>
          </w:tcPr>
          <w:p w14:paraId="10E3964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084B1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35F838" w14:textId="77777777" w:rsidR="000E534C" w:rsidRDefault="000E534C" w:rsidP="0007348C"/>
        </w:tc>
      </w:tr>
    </w:tbl>
    <w:p w14:paraId="1D24980D" w14:textId="1F2F71B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2250"/>
        <w:gridCol w:w="3643"/>
        <w:gridCol w:w="1591"/>
        <w:gridCol w:w="1499"/>
        <w:gridCol w:w="1459"/>
        <w:gridCol w:w="1621"/>
      </w:tblGrid>
      <w:tr w:rsidR="000E534C" w14:paraId="0E8992B7" w14:textId="77777777" w:rsidTr="00CC3DDA">
        <w:tc>
          <w:tcPr>
            <w:tcW w:w="1165" w:type="dxa"/>
            <w:shd w:val="clear" w:color="auto" w:fill="92D050"/>
          </w:tcPr>
          <w:p w14:paraId="1FE9DA9B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69742268" w14:textId="1D8166F9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3</w:t>
            </w:r>
          </w:p>
        </w:tc>
        <w:tc>
          <w:tcPr>
            <w:tcW w:w="3643" w:type="dxa"/>
            <w:shd w:val="clear" w:color="auto" w:fill="92D050"/>
          </w:tcPr>
          <w:p w14:paraId="2758CF2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1060DE" w14:textId="0F174ED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60D9A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0E534C" w14:paraId="5617FE2D" w14:textId="77777777" w:rsidTr="00CC3DDA">
        <w:tc>
          <w:tcPr>
            <w:tcW w:w="1165" w:type="dxa"/>
          </w:tcPr>
          <w:p w14:paraId="4ECE23D0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5540B848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2EEA7434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78C4C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B2126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1CD4A9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2847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01F93" w14:textId="77777777" w:rsidR="000E534C" w:rsidRDefault="000E534C" w:rsidP="0007348C"/>
        </w:tc>
      </w:tr>
      <w:tr w:rsidR="000E534C" w14:paraId="5D148FD6" w14:textId="77777777" w:rsidTr="00CC3DDA">
        <w:tc>
          <w:tcPr>
            <w:tcW w:w="1165" w:type="dxa"/>
          </w:tcPr>
          <w:p w14:paraId="717EF1E4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2E12A719" w14:textId="13D4C9F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643" w:type="dxa"/>
          </w:tcPr>
          <w:p w14:paraId="1CA139E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03657BC" w14:textId="0ABA6533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6FD0AFD2" w14:textId="5806F895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33F5F41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A2DAD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B36AC9" w14:textId="77777777" w:rsidR="000E534C" w:rsidRDefault="000E534C" w:rsidP="0007348C"/>
        </w:tc>
      </w:tr>
      <w:tr w:rsidR="000E534C" w14:paraId="23FD151A" w14:textId="77777777" w:rsidTr="00CC3DDA">
        <w:tc>
          <w:tcPr>
            <w:tcW w:w="1165" w:type="dxa"/>
          </w:tcPr>
          <w:p w14:paraId="78DEF774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1CC820D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643" w:type="dxa"/>
          </w:tcPr>
          <w:p w14:paraId="44A1A4B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838BF93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41A1BA2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8A2D649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A03B6D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B8932FD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975DD30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9B36D0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3698EDD" w14:textId="77777777" w:rsidR="000E534C" w:rsidRDefault="000E534C" w:rsidP="0007348C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39A836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B025C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69DB5" w14:textId="77777777" w:rsidR="000E534C" w:rsidRDefault="000E534C" w:rsidP="0007348C"/>
        </w:tc>
      </w:tr>
      <w:tr w:rsidR="000E534C" w14:paraId="79D00243" w14:textId="77777777" w:rsidTr="00CC3DDA">
        <w:tc>
          <w:tcPr>
            <w:tcW w:w="1165" w:type="dxa"/>
          </w:tcPr>
          <w:p w14:paraId="3F1F52F3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2FBDF936" w14:textId="4183910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3643" w:type="dxa"/>
          </w:tcPr>
          <w:p w14:paraId="260E6AA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1E60F0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279899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7BA12F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9E23E1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D35E28" w14:textId="77777777" w:rsidR="000E534C" w:rsidRDefault="000E534C" w:rsidP="0007348C"/>
        </w:tc>
      </w:tr>
    </w:tbl>
    <w:p w14:paraId="4BF7F6B9" w14:textId="42B66A5E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4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0E534C" w14:paraId="78A6A629" w14:textId="77777777" w:rsidTr="0007348C">
        <w:tc>
          <w:tcPr>
            <w:tcW w:w="1645" w:type="dxa"/>
            <w:gridSpan w:val="2"/>
            <w:shd w:val="clear" w:color="auto" w:fill="92D050"/>
          </w:tcPr>
          <w:p w14:paraId="131DEAE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7DCA75B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5B13C63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20A86E9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456C9C5" w14:textId="77777777" w:rsidTr="0007348C">
        <w:tc>
          <w:tcPr>
            <w:tcW w:w="1645" w:type="dxa"/>
            <w:gridSpan w:val="2"/>
            <w:shd w:val="clear" w:color="auto" w:fill="92D050"/>
          </w:tcPr>
          <w:p w14:paraId="2C416BE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4D5643E" w14:textId="750F267B" w:rsidR="000E534C" w:rsidRDefault="00A07FC9" w:rsidP="0007348C">
            <w:r>
              <w:t>CDMS-04-04</w:t>
            </w:r>
          </w:p>
        </w:tc>
        <w:tc>
          <w:tcPr>
            <w:tcW w:w="2651" w:type="dxa"/>
            <w:shd w:val="clear" w:color="auto" w:fill="92D050"/>
          </w:tcPr>
          <w:p w14:paraId="69738AD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10A35984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65ADE1E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5ABF9F80" w14:textId="77777777" w:rsidR="000E534C" w:rsidRDefault="000E534C" w:rsidP="0007348C">
            <w:r>
              <w:t>Integration Test</w:t>
            </w:r>
          </w:p>
        </w:tc>
      </w:tr>
      <w:tr w:rsidR="000E534C" w14:paraId="7D02D07F" w14:textId="77777777" w:rsidTr="0007348C">
        <w:tc>
          <w:tcPr>
            <w:tcW w:w="1645" w:type="dxa"/>
            <w:gridSpan w:val="2"/>
            <w:shd w:val="clear" w:color="auto" w:fill="92D050"/>
          </w:tcPr>
          <w:p w14:paraId="10873CF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F3BBF7B" w14:textId="1345122E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222D980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A2EA6FA" w14:textId="2BAE5C0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AC89B82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D58C7A0" w14:textId="77777777" w:rsidTr="0007348C">
        <w:tc>
          <w:tcPr>
            <w:tcW w:w="1645" w:type="dxa"/>
            <w:gridSpan w:val="2"/>
            <w:shd w:val="clear" w:color="auto" w:fill="92D050"/>
          </w:tcPr>
          <w:p w14:paraId="700585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1ED2347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33601F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AFB4327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044C0A5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74362C92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05C53A27" w14:textId="77777777" w:rsidTr="0007348C">
        <w:tc>
          <w:tcPr>
            <w:tcW w:w="1645" w:type="dxa"/>
            <w:gridSpan w:val="2"/>
            <w:shd w:val="clear" w:color="auto" w:fill="92D050"/>
          </w:tcPr>
          <w:p w14:paraId="31EF1A9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CDD02E7" w14:textId="77777777" w:rsidR="000E534C" w:rsidRDefault="000E534C" w:rsidP="0007348C">
            <w:r>
              <w:t>-</w:t>
            </w:r>
          </w:p>
        </w:tc>
      </w:tr>
      <w:tr w:rsidR="000E534C" w14:paraId="2C878BB2" w14:textId="77777777" w:rsidTr="0007348C">
        <w:tc>
          <w:tcPr>
            <w:tcW w:w="1255" w:type="dxa"/>
            <w:shd w:val="clear" w:color="auto" w:fill="92D050"/>
          </w:tcPr>
          <w:p w14:paraId="7A54A2A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1BF12BF3" w14:textId="71BD46C5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651" w:type="dxa"/>
            <w:shd w:val="clear" w:color="auto" w:fill="92D050"/>
          </w:tcPr>
          <w:p w14:paraId="0E2FDB2D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5CF81547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34552D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42ACE5B1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7DF49F13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13B2F9F3" w14:textId="77777777" w:rsidTr="0007348C">
        <w:tc>
          <w:tcPr>
            <w:tcW w:w="1255" w:type="dxa"/>
          </w:tcPr>
          <w:p w14:paraId="670705CD" w14:textId="77777777" w:rsidR="000E534C" w:rsidRDefault="000E534C" w:rsidP="0007348C">
            <w:r>
              <w:t>1</w:t>
            </w:r>
          </w:p>
        </w:tc>
        <w:tc>
          <w:tcPr>
            <w:tcW w:w="3194" w:type="dxa"/>
            <w:gridSpan w:val="2"/>
          </w:tcPr>
          <w:p w14:paraId="1376770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2C0C3B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78215FE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6A117E" w14:textId="77777777" w:rsidR="000E534C" w:rsidRDefault="000E534C" w:rsidP="0007348C"/>
        </w:tc>
        <w:tc>
          <w:tcPr>
            <w:tcW w:w="1446" w:type="dxa"/>
          </w:tcPr>
          <w:p w14:paraId="072DD52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56425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3B8D91" w14:textId="77777777" w:rsidR="000E534C" w:rsidRDefault="000E534C" w:rsidP="0007348C"/>
        </w:tc>
      </w:tr>
      <w:tr w:rsidR="000E534C" w14:paraId="624693EB" w14:textId="77777777" w:rsidTr="0007348C">
        <w:tc>
          <w:tcPr>
            <w:tcW w:w="1255" w:type="dxa"/>
          </w:tcPr>
          <w:p w14:paraId="542BA5EF" w14:textId="77777777" w:rsidR="000E534C" w:rsidRDefault="000E534C" w:rsidP="0007348C">
            <w:r>
              <w:t>2</w:t>
            </w:r>
          </w:p>
        </w:tc>
        <w:tc>
          <w:tcPr>
            <w:tcW w:w="3194" w:type="dxa"/>
            <w:gridSpan w:val="2"/>
          </w:tcPr>
          <w:p w14:paraId="2989A6A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20CC276C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82" w:type="dxa"/>
          </w:tcPr>
          <w:p w14:paraId="5311154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16A23BA" w14:textId="77777777" w:rsidR="000E534C" w:rsidRDefault="000E534C" w:rsidP="0007348C"/>
        </w:tc>
        <w:tc>
          <w:tcPr>
            <w:tcW w:w="1446" w:type="dxa"/>
          </w:tcPr>
          <w:p w14:paraId="6FE975B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5654A2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CF9B2A1" w14:textId="77777777" w:rsidR="000E534C" w:rsidRDefault="000E534C" w:rsidP="0007348C"/>
        </w:tc>
      </w:tr>
    </w:tbl>
    <w:p w14:paraId="48A57882" w14:textId="666A0711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1FC1E240" w14:textId="77777777" w:rsidTr="0007348C">
        <w:tc>
          <w:tcPr>
            <w:tcW w:w="1255" w:type="dxa"/>
            <w:shd w:val="clear" w:color="auto" w:fill="92D050"/>
          </w:tcPr>
          <w:p w14:paraId="0F0D00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00E374D7" w14:textId="23B246ED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106057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4F0C8A43" w14:textId="04182FD9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F20FE2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1160F2D2" w14:textId="77777777" w:rsidTr="0007348C">
        <w:tc>
          <w:tcPr>
            <w:tcW w:w="1255" w:type="dxa"/>
          </w:tcPr>
          <w:p w14:paraId="6C1175CF" w14:textId="77777777" w:rsidR="000E534C" w:rsidRDefault="000E534C" w:rsidP="0007348C">
            <w:r>
              <w:t>3</w:t>
            </w:r>
          </w:p>
        </w:tc>
        <w:tc>
          <w:tcPr>
            <w:tcW w:w="3194" w:type="dxa"/>
          </w:tcPr>
          <w:p w14:paraId="74E167C1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06564423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80B14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21DE45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4FCD6E2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08209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DD64D51" w14:textId="77777777" w:rsidR="000E534C" w:rsidRDefault="000E534C" w:rsidP="0007348C"/>
        </w:tc>
      </w:tr>
      <w:tr w:rsidR="000E534C" w14:paraId="41095D95" w14:textId="77777777" w:rsidTr="0007348C">
        <w:tc>
          <w:tcPr>
            <w:tcW w:w="1255" w:type="dxa"/>
          </w:tcPr>
          <w:p w14:paraId="4F502653" w14:textId="77777777" w:rsidR="000E534C" w:rsidRDefault="000E534C" w:rsidP="0007348C">
            <w:r>
              <w:t>4</w:t>
            </w:r>
          </w:p>
        </w:tc>
        <w:tc>
          <w:tcPr>
            <w:tcW w:w="3194" w:type="dxa"/>
          </w:tcPr>
          <w:p w14:paraId="50DB154B" w14:textId="518BFE2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7FCCC19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D2C053D" w14:textId="7D5A4874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87" w:type="dxa"/>
          </w:tcPr>
          <w:p w14:paraId="4CD1DC5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29FEADBA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B9449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16547496" w14:textId="77777777" w:rsidR="000E534C" w:rsidRDefault="000E534C" w:rsidP="0007348C"/>
        </w:tc>
      </w:tr>
      <w:tr w:rsidR="000E534C" w14:paraId="1CAB4BAE" w14:textId="77777777" w:rsidTr="0007348C">
        <w:tc>
          <w:tcPr>
            <w:tcW w:w="1255" w:type="dxa"/>
          </w:tcPr>
          <w:p w14:paraId="1F57F4B9" w14:textId="77777777" w:rsidR="000E534C" w:rsidRDefault="000E534C" w:rsidP="0007348C">
            <w:r>
              <w:t>5</w:t>
            </w:r>
          </w:p>
        </w:tc>
        <w:tc>
          <w:tcPr>
            <w:tcW w:w="3194" w:type="dxa"/>
          </w:tcPr>
          <w:p w14:paraId="0C541DA6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120224E0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4D685C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FA97A1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3BDE17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8001C7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D0FDD1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7A6228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B885D1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5967AAA5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790A68BC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60EA9C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4153551" w14:textId="77777777" w:rsidR="000E534C" w:rsidRPr="006C2196" w:rsidRDefault="000E534C" w:rsidP="0007348C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2831139" w14:textId="067FBBA6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4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0E534C" w14:paraId="6AB60200" w14:textId="77777777" w:rsidTr="0007348C">
        <w:tc>
          <w:tcPr>
            <w:tcW w:w="1255" w:type="dxa"/>
            <w:shd w:val="clear" w:color="auto" w:fill="92D050"/>
          </w:tcPr>
          <w:p w14:paraId="2938AEB2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7E92A738" w14:textId="7A6BC843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5B261743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F57525C" w14:textId="4D0DD5DA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3FF7847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3C6F671" w14:textId="77777777" w:rsidTr="0007348C">
        <w:tc>
          <w:tcPr>
            <w:tcW w:w="1255" w:type="dxa"/>
          </w:tcPr>
          <w:p w14:paraId="63779B68" w14:textId="77777777" w:rsidR="000E534C" w:rsidRDefault="000E534C" w:rsidP="0007348C">
            <w:r>
              <w:t>6</w:t>
            </w:r>
          </w:p>
        </w:tc>
        <w:tc>
          <w:tcPr>
            <w:tcW w:w="3194" w:type="dxa"/>
          </w:tcPr>
          <w:p w14:paraId="7E91C3B6" w14:textId="4ADAD2B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90E22A4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6E53BB6D" w14:textId="609794BA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1D4A3A3D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46" w:type="dxa"/>
          </w:tcPr>
          <w:p w14:paraId="43A8F088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2057F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ADC62C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02E907B9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782341D" w14:textId="001EBAB5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5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0E534C" w14:paraId="3B76C240" w14:textId="77777777" w:rsidTr="0007348C">
        <w:tc>
          <w:tcPr>
            <w:tcW w:w="1634" w:type="dxa"/>
            <w:gridSpan w:val="2"/>
            <w:shd w:val="clear" w:color="auto" w:fill="92D050"/>
          </w:tcPr>
          <w:p w14:paraId="064A576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6D06E0B4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BE749A2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3300A99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9A7FE3B" w14:textId="77777777" w:rsidTr="0007348C">
        <w:tc>
          <w:tcPr>
            <w:tcW w:w="1634" w:type="dxa"/>
            <w:gridSpan w:val="2"/>
            <w:shd w:val="clear" w:color="auto" w:fill="92D050"/>
          </w:tcPr>
          <w:p w14:paraId="5606D42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F060A99" w14:textId="334758F4" w:rsidR="000E534C" w:rsidRDefault="00A07FC9" w:rsidP="0007348C">
            <w:r>
              <w:t>CDMS-04-04</w:t>
            </w:r>
          </w:p>
        </w:tc>
        <w:tc>
          <w:tcPr>
            <w:tcW w:w="2767" w:type="dxa"/>
            <w:shd w:val="clear" w:color="auto" w:fill="92D050"/>
          </w:tcPr>
          <w:p w14:paraId="05D18A6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2B6ED01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4EAF0E90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2CCE83EE" w14:textId="77777777" w:rsidR="000E534C" w:rsidRDefault="000E534C" w:rsidP="0007348C">
            <w:r>
              <w:t>Integration Test</w:t>
            </w:r>
          </w:p>
        </w:tc>
      </w:tr>
      <w:tr w:rsidR="000E534C" w14:paraId="32FCE6B5" w14:textId="77777777" w:rsidTr="0007348C">
        <w:tc>
          <w:tcPr>
            <w:tcW w:w="1634" w:type="dxa"/>
            <w:gridSpan w:val="2"/>
            <w:shd w:val="clear" w:color="auto" w:fill="92D050"/>
          </w:tcPr>
          <w:p w14:paraId="0CD0DC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43B457C1" w14:textId="67102E45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78975D6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61E82864" w14:textId="4593B524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625FAB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691396C" w14:textId="77777777" w:rsidTr="0007348C">
        <w:tc>
          <w:tcPr>
            <w:tcW w:w="1634" w:type="dxa"/>
            <w:gridSpan w:val="2"/>
            <w:shd w:val="clear" w:color="auto" w:fill="92D050"/>
          </w:tcPr>
          <w:p w14:paraId="2B2B8173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3F11EE7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2DF7502F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3CBF0F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41E72D8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CCAAE65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7C024AFC" w14:textId="77777777" w:rsidTr="0007348C">
        <w:tc>
          <w:tcPr>
            <w:tcW w:w="1634" w:type="dxa"/>
            <w:gridSpan w:val="2"/>
            <w:shd w:val="clear" w:color="auto" w:fill="92D050"/>
          </w:tcPr>
          <w:p w14:paraId="6C54D1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0CE9AF99" w14:textId="77777777" w:rsidR="000E534C" w:rsidRDefault="000E534C" w:rsidP="0007348C">
            <w:r>
              <w:t>-</w:t>
            </w:r>
          </w:p>
        </w:tc>
      </w:tr>
      <w:tr w:rsidR="000E534C" w14:paraId="19021AE7" w14:textId="77777777" w:rsidTr="0007348C">
        <w:tc>
          <w:tcPr>
            <w:tcW w:w="1165" w:type="dxa"/>
            <w:shd w:val="clear" w:color="auto" w:fill="92D050"/>
          </w:tcPr>
          <w:p w14:paraId="7F038D8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465A1232" w14:textId="0B0F7C10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767" w:type="dxa"/>
            <w:shd w:val="clear" w:color="auto" w:fill="92D050"/>
          </w:tcPr>
          <w:p w14:paraId="0878D6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1EB726B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3558E2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343B4D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620C9D7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774788DF" w14:textId="77777777" w:rsidTr="0007348C">
        <w:tc>
          <w:tcPr>
            <w:tcW w:w="1165" w:type="dxa"/>
          </w:tcPr>
          <w:p w14:paraId="00CED1A2" w14:textId="77777777" w:rsidR="000E534C" w:rsidRDefault="000E534C" w:rsidP="0007348C">
            <w:r>
              <w:t>1</w:t>
            </w:r>
          </w:p>
        </w:tc>
        <w:tc>
          <w:tcPr>
            <w:tcW w:w="3220" w:type="dxa"/>
            <w:gridSpan w:val="2"/>
          </w:tcPr>
          <w:p w14:paraId="194CF2C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380B1F6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1DC0869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7DF88B5F" w14:textId="77777777" w:rsidR="000E534C" w:rsidRDefault="000E534C" w:rsidP="0007348C"/>
        </w:tc>
        <w:tc>
          <w:tcPr>
            <w:tcW w:w="1430" w:type="dxa"/>
          </w:tcPr>
          <w:p w14:paraId="4307BC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C4ACB6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62291FF" w14:textId="77777777" w:rsidR="000E534C" w:rsidRDefault="000E534C" w:rsidP="0007348C"/>
        </w:tc>
      </w:tr>
      <w:tr w:rsidR="000E534C" w14:paraId="19A99383" w14:textId="77777777" w:rsidTr="0007348C">
        <w:tc>
          <w:tcPr>
            <w:tcW w:w="1165" w:type="dxa"/>
          </w:tcPr>
          <w:p w14:paraId="0E5ADDC8" w14:textId="77777777" w:rsidR="000E534C" w:rsidRDefault="000E534C" w:rsidP="0007348C">
            <w:r>
              <w:t>2</w:t>
            </w:r>
          </w:p>
        </w:tc>
        <w:tc>
          <w:tcPr>
            <w:tcW w:w="3220" w:type="dxa"/>
            <w:gridSpan w:val="2"/>
          </w:tcPr>
          <w:p w14:paraId="4EFB046B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0EE550A5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71" w:type="dxa"/>
          </w:tcPr>
          <w:p w14:paraId="0E53804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346C7EA1" w14:textId="77777777" w:rsidR="000E534C" w:rsidRDefault="000E534C" w:rsidP="0007348C"/>
        </w:tc>
        <w:tc>
          <w:tcPr>
            <w:tcW w:w="1430" w:type="dxa"/>
          </w:tcPr>
          <w:p w14:paraId="4142BCBB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F2E6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0B3B813" w14:textId="77777777" w:rsidR="000E534C" w:rsidRDefault="000E534C" w:rsidP="0007348C"/>
        </w:tc>
      </w:tr>
    </w:tbl>
    <w:p w14:paraId="198CBD91" w14:textId="167400C8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61D338FE" w14:textId="77777777" w:rsidTr="0007348C">
        <w:tc>
          <w:tcPr>
            <w:tcW w:w="1165" w:type="dxa"/>
            <w:shd w:val="clear" w:color="auto" w:fill="92D050"/>
          </w:tcPr>
          <w:p w14:paraId="47512743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0F5C090A" w14:textId="12E0F507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58D373F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431582F5" w14:textId="65BBA42F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B4DC6E0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A0B86FF" w14:textId="77777777" w:rsidTr="0007348C">
        <w:tc>
          <w:tcPr>
            <w:tcW w:w="1165" w:type="dxa"/>
          </w:tcPr>
          <w:p w14:paraId="7F3E5C42" w14:textId="77777777" w:rsidR="000E534C" w:rsidRDefault="000E534C" w:rsidP="0007348C">
            <w:r>
              <w:t>3</w:t>
            </w:r>
          </w:p>
        </w:tc>
        <w:tc>
          <w:tcPr>
            <w:tcW w:w="3220" w:type="dxa"/>
          </w:tcPr>
          <w:p w14:paraId="16665713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6F273A8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EFE64C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06DF932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65FDBC2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AE2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7502E42" w14:textId="77777777" w:rsidR="000E534C" w:rsidRDefault="000E534C" w:rsidP="0007348C"/>
        </w:tc>
      </w:tr>
      <w:tr w:rsidR="000E534C" w14:paraId="14A52AAD" w14:textId="77777777" w:rsidTr="0007348C">
        <w:tc>
          <w:tcPr>
            <w:tcW w:w="1165" w:type="dxa"/>
          </w:tcPr>
          <w:p w14:paraId="6746C97D" w14:textId="77777777" w:rsidR="000E534C" w:rsidRDefault="000E534C" w:rsidP="0007348C">
            <w:r>
              <w:t>4</w:t>
            </w:r>
          </w:p>
        </w:tc>
        <w:tc>
          <w:tcPr>
            <w:tcW w:w="3220" w:type="dxa"/>
          </w:tcPr>
          <w:p w14:paraId="21ACACFC" w14:textId="2C1C1E7D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7874FA9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ABE51CA" w14:textId="696EB45F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72" w:type="dxa"/>
          </w:tcPr>
          <w:p w14:paraId="3254919E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71632F11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182C2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BD20F64" w14:textId="77777777" w:rsidR="000E534C" w:rsidRDefault="000E534C" w:rsidP="0007348C"/>
        </w:tc>
      </w:tr>
      <w:tr w:rsidR="000E534C" w14:paraId="24113F81" w14:textId="77777777" w:rsidTr="0007348C">
        <w:tc>
          <w:tcPr>
            <w:tcW w:w="1165" w:type="dxa"/>
          </w:tcPr>
          <w:p w14:paraId="1F62DCEE" w14:textId="77777777" w:rsidR="000E534C" w:rsidRDefault="000E534C" w:rsidP="0007348C">
            <w:r>
              <w:t>5</w:t>
            </w:r>
          </w:p>
        </w:tc>
        <w:tc>
          <w:tcPr>
            <w:tcW w:w="3220" w:type="dxa"/>
          </w:tcPr>
          <w:p w14:paraId="2EC2652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72AEBEE9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4DEF0A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C1E6E4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4C39E95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7873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8FBB8C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BEB812D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4C79CFA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8DDDF9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02D7634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0734FE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B88A43B" w14:textId="77777777" w:rsidR="000E534C" w:rsidRDefault="000E534C" w:rsidP="0007348C"/>
        </w:tc>
      </w:tr>
    </w:tbl>
    <w:p w14:paraId="44BE0A0F" w14:textId="2EA8907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5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0E534C" w14:paraId="459146DA" w14:textId="77777777" w:rsidTr="0007348C">
        <w:tc>
          <w:tcPr>
            <w:tcW w:w="1165" w:type="dxa"/>
            <w:shd w:val="clear" w:color="auto" w:fill="92D050"/>
          </w:tcPr>
          <w:p w14:paraId="4994C541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6B60265A" w14:textId="24F897B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5</w:t>
            </w:r>
          </w:p>
        </w:tc>
        <w:tc>
          <w:tcPr>
            <w:tcW w:w="2767" w:type="dxa"/>
            <w:shd w:val="clear" w:color="auto" w:fill="92D050"/>
          </w:tcPr>
          <w:p w14:paraId="62AC3F6F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050A5F2B" w14:textId="61F18FD6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F19FE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245BA378" w14:textId="77777777" w:rsidTr="0007348C">
        <w:tc>
          <w:tcPr>
            <w:tcW w:w="1165" w:type="dxa"/>
          </w:tcPr>
          <w:p w14:paraId="7157E77E" w14:textId="77777777" w:rsidR="000E534C" w:rsidRDefault="000E534C" w:rsidP="0007348C">
            <w:r>
              <w:t>6</w:t>
            </w:r>
          </w:p>
        </w:tc>
        <w:tc>
          <w:tcPr>
            <w:tcW w:w="3220" w:type="dxa"/>
          </w:tcPr>
          <w:p w14:paraId="5458C5DB" w14:textId="75F154B2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6CAB50C7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0346C38E" w14:textId="16222E51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4CC8C95F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30" w:type="dxa"/>
          </w:tcPr>
          <w:p w14:paraId="4DE2107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9F671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243F6B1" w14:textId="77777777" w:rsidR="000E534C" w:rsidRDefault="000E534C" w:rsidP="0007348C"/>
        </w:tc>
      </w:tr>
    </w:tbl>
    <w:p w14:paraId="6A9AEAC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08C1352E" w14:textId="062A0C7C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6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0E534C" w14:paraId="195769BD" w14:textId="77777777" w:rsidTr="0007348C">
        <w:tc>
          <w:tcPr>
            <w:tcW w:w="1626" w:type="dxa"/>
            <w:gridSpan w:val="2"/>
            <w:shd w:val="clear" w:color="auto" w:fill="92D050"/>
          </w:tcPr>
          <w:p w14:paraId="0A108A1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378F86B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183061A5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131EA2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534DAA56" w14:textId="77777777" w:rsidTr="0007348C">
        <w:tc>
          <w:tcPr>
            <w:tcW w:w="1626" w:type="dxa"/>
            <w:gridSpan w:val="2"/>
            <w:shd w:val="clear" w:color="auto" w:fill="92D050"/>
          </w:tcPr>
          <w:p w14:paraId="4980290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4B33302" w14:textId="013F03B9" w:rsidR="000E534C" w:rsidRDefault="00A07FC9" w:rsidP="0007348C">
            <w:r>
              <w:t>CDMS-04-04</w:t>
            </w:r>
          </w:p>
        </w:tc>
        <w:tc>
          <w:tcPr>
            <w:tcW w:w="2883" w:type="dxa"/>
            <w:shd w:val="clear" w:color="auto" w:fill="92D050"/>
          </w:tcPr>
          <w:p w14:paraId="79B8AD6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3CE1A59B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379B0C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4C4707" w14:textId="77777777" w:rsidR="000E534C" w:rsidRDefault="000E534C" w:rsidP="0007348C">
            <w:r>
              <w:t>Integration Test</w:t>
            </w:r>
          </w:p>
        </w:tc>
      </w:tr>
      <w:tr w:rsidR="000E534C" w14:paraId="7CD46C4C" w14:textId="77777777" w:rsidTr="0007348C">
        <w:tc>
          <w:tcPr>
            <w:tcW w:w="1626" w:type="dxa"/>
            <w:gridSpan w:val="2"/>
            <w:shd w:val="clear" w:color="auto" w:fill="92D050"/>
          </w:tcPr>
          <w:p w14:paraId="658C9A6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E0D4B18" w14:textId="336C7AD2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3F06CF7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03517906" w14:textId="1214079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9C9386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C126ED6" w14:textId="77777777" w:rsidTr="0007348C">
        <w:tc>
          <w:tcPr>
            <w:tcW w:w="1626" w:type="dxa"/>
            <w:gridSpan w:val="2"/>
            <w:shd w:val="clear" w:color="auto" w:fill="92D050"/>
          </w:tcPr>
          <w:p w14:paraId="7C4B90A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79FA1A6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0AD4E939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03DB8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200A20F1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3F9E6EEE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2F0D814" w14:textId="77777777" w:rsidTr="0007348C">
        <w:tc>
          <w:tcPr>
            <w:tcW w:w="1626" w:type="dxa"/>
            <w:gridSpan w:val="2"/>
            <w:shd w:val="clear" w:color="auto" w:fill="92D050"/>
          </w:tcPr>
          <w:p w14:paraId="2A32E16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7CFF230E" w14:textId="77777777" w:rsidR="000E534C" w:rsidRDefault="000E534C" w:rsidP="0007348C">
            <w:r>
              <w:t>-</w:t>
            </w:r>
          </w:p>
        </w:tc>
      </w:tr>
      <w:tr w:rsidR="000E534C" w14:paraId="6E64123A" w14:textId="77777777" w:rsidTr="0007348C">
        <w:tc>
          <w:tcPr>
            <w:tcW w:w="1165" w:type="dxa"/>
            <w:shd w:val="clear" w:color="auto" w:fill="92D050"/>
          </w:tcPr>
          <w:p w14:paraId="4C9E6B2E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74829D79" w14:textId="4E4941B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883" w:type="dxa"/>
            <w:shd w:val="clear" w:color="auto" w:fill="92D050"/>
          </w:tcPr>
          <w:p w14:paraId="51E01C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1D9FEFC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1BBE070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64203C5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43B769D6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6DD77E3" w14:textId="77777777" w:rsidTr="0007348C">
        <w:tc>
          <w:tcPr>
            <w:tcW w:w="1165" w:type="dxa"/>
          </w:tcPr>
          <w:p w14:paraId="101C32F5" w14:textId="77777777" w:rsidR="000E534C" w:rsidRDefault="000E534C" w:rsidP="0007348C">
            <w:r>
              <w:t>1</w:t>
            </w:r>
          </w:p>
        </w:tc>
        <w:tc>
          <w:tcPr>
            <w:tcW w:w="3159" w:type="dxa"/>
            <w:gridSpan w:val="2"/>
          </w:tcPr>
          <w:p w14:paraId="24DBAC75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A73DAF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9A44D7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F3C7AE3" w14:textId="77777777" w:rsidR="000E534C" w:rsidRDefault="000E534C" w:rsidP="0007348C"/>
        </w:tc>
        <w:tc>
          <w:tcPr>
            <w:tcW w:w="1413" w:type="dxa"/>
          </w:tcPr>
          <w:p w14:paraId="2E433A3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1C60EF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BFA9AF" w14:textId="77777777" w:rsidR="000E534C" w:rsidRDefault="000E534C" w:rsidP="0007348C"/>
        </w:tc>
      </w:tr>
      <w:tr w:rsidR="000E534C" w14:paraId="7F8E07ED" w14:textId="77777777" w:rsidTr="0007348C">
        <w:tc>
          <w:tcPr>
            <w:tcW w:w="1165" w:type="dxa"/>
          </w:tcPr>
          <w:p w14:paraId="594D2D15" w14:textId="77777777" w:rsidR="000E534C" w:rsidRDefault="000E534C" w:rsidP="0007348C">
            <w:r>
              <w:t>2</w:t>
            </w:r>
          </w:p>
        </w:tc>
        <w:tc>
          <w:tcPr>
            <w:tcW w:w="3159" w:type="dxa"/>
            <w:gridSpan w:val="2"/>
          </w:tcPr>
          <w:p w14:paraId="00C774DF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7EDB343F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59" w:type="dxa"/>
          </w:tcPr>
          <w:p w14:paraId="3A705FA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04127E56" w14:textId="77777777" w:rsidR="000E534C" w:rsidRDefault="000E534C" w:rsidP="0007348C"/>
        </w:tc>
        <w:tc>
          <w:tcPr>
            <w:tcW w:w="1413" w:type="dxa"/>
          </w:tcPr>
          <w:p w14:paraId="54855599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31BCCE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24E5BC" w14:textId="77777777" w:rsidR="000E534C" w:rsidRDefault="000E534C" w:rsidP="0007348C"/>
        </w:tc>
      </w:tr>
    </w:tbl>
    <w:p w14:paraId="06D31CDE" w14:textId="08D7CBB6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350F3251" w14:textId="77777777" w:rsidTr="0007348C">
        <w:tc>
          <w:tcPr>
            <w:tcW w:w="1165" w:type="dxa"/>
            <w:shd w:val="clear" w:color="auto" w:fill="92D050"/>
          </w:tcPr>
          <w:p w14:paraId="6C0722C6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68CDF39F" w14:textId="1CD8A8D1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400817F8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18C4C94" w14:textId="69A797D2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E62882E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D4F965E" w14:textId="77777777" w:rsidTr="0007348C">
        <w:tc>
          <w:tcPr>
            <w:tcW w:w="1165" w:type="dxa"/>
          </w:tcPr>
          <w:p w14:paraId="230A0C98" w14:textId="77777777" w:rsidR="000E534C" w:rsidRDefault="000E534C" w:rsidP="0007348C">
            <w:r>
              <w:t>3</w:t>
            </w:r>
          </w:p>
        </w:tc>
        <w:tc>
          <w:tcPr>
            <w:tcW w:w="3159" w:type="dxa"/>
          </w:tcPr>
          <w:p w14:paraId="5391DB6A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1D9B543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AF997B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043F39DB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089B345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33C6C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5D533F" w14:textId="77777777" w:rsidR="000E534C" w:rsidRDefault="000E534C" w:rsidP="0007348C"/>
        </w:tc>
      </w:tr>
      <w:tr w:rsidR="000E534C" w14:paraId="70C9C0EA" w14:textId="77777777" w:rsidTr="0007348C">
        <w:tc>
          <w:tcPr>
            <w:tcW w:w="1165" w:type="dxa"/>
          </w:tcPr>
          <w:p w14:paraId="41485F01" w14:textId="77777777" w:rsidR="000E534C" w:rsidRDefault="000E534C" w:rsidP="0007348C">
            <w:r>
              <w:t>4</w:t>
            </w:r>
          </w:p>
        </w:tc>
        <w:tc>
          <w:tcPr>
            <w:tcW w:w="3159" w:type="dxa"/>
          </w:tcPr>
          <w:p w14:paraId="10716E73" w14:textId="6AC92A3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6AA6F76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26D60FE" w14:textId="513D146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7" w:type="dxa"/>
          </w:tcPr>
          <w:p w14:paraId="592EA37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D414EF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7E370F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E132D9D" w14:textId="77777777" w:rsidR="000E534C" w:rsidRDefault="000E534C" w:rsidP="0007348C"/>
        </w:tc>
      </w:tr>
      <w:tr w:rsidR="000E534C" w14:paraId="76A2B8C8" w14:textId="77777777" w:rsidTr="0007348C">
        <w:tc>
          <w:tcPr>
            <w:tcW w:w="1165" w:type="dxa"/>
          </w:tcPr>
          <w:p w14:paraId="06FACBF8" w14:textId="77777777" w:rsidR="000E534C" w:rsidRDefault="000E534C" w:rsidP="0007348C">
            <w:r>
              <w:t>5</w:t>
            </w:r>
          </w:p>
        </w:tc>
        <w:tc>
          <w:tcPr>
            <w:tcW w:w="3159" w:type="dxa"/>
          </w:tcPr>
          <w:p w14:paraId="5E6F9F6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7B4399CB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B6FFD59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257423B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94B7DD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5E585F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713277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3A9E61B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07ED82C9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3DBF1ED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80F761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376CD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56173C2" w14:textId="77777777" w:rsidR="000E534C" w:rsidRDefault="000E534C" w:rsidP="0007348C"/>
        </w:tc>
      </w:tr>
    </w:tbl>
    <w:p w14:paraId="5B97D2A8" w14:textId="79EFA10E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6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0E534C" w14:paraId="1BFD7459" w14:textId="77777777" w:rsidTr="0007348C">
        <w:tc>
          <w:tcPr>
            <w:tcW w:w="1165" w:type="dxa"/>
            <w:shd w:val="clear" w:color="auto" w:fill="92D050"/>
          </w:tcPr>
          <w:p w14:paraId="6A795690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4BFAC2DB" w14:textId="7116202E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6</w:t>
            </w:r>
          </w:p>
        </w:tc>
        <w:tc>
          <w:tcPr>
            <w:tcW w:w="2883" w:type="dxa"/>
            <w:shd w:val="clear" w:color="auto" w:fill="92D050"/>
          </w:tcPr>
          <w:p w14:paraId="6E121EA7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82ED75E" w14:textId="54BB577E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808FDCD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3418056F" w14:textId="77777777" w:rsidTr="0007348C">
        <w:tc>
          <w:tcPr>
            <w:tcW w:w="1165" w:type="dxa"/>
          </w:tcPr>
          <w:p w14:paraId="656529C2" w14:textId="77777777" w:rsidR="000E534C" w:rsidRDefault="000E534C" w:rsidP="0007348C">
            <w:r>
              <w:t>6</w:t>
            </w:r>
          </w:p>
        </w:tc>
        <w:tc>
          <w:tcPr>
            <w:tcW w:w="3159" w:type="dxa"/>
          </w:tcPr>
          <w:p w14:paraId="74FFF6DA" w14:textId="4E1740F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1AAE014F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2074EDC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40D26FA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13" w:type="dxa"/>
          </w:tcPr>
          <w:p w14:paraId="6411AE95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63795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322DE9" w14:textId="77777777" w:rsidR="000E534C" w:rsidRDefault="000E534C" w:rsidP="0007348C"/>
        </w:tc>
      </w:tr>
    </w:tbl>
    <w:p w14:paraId="1895393C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D451FBA" w14:textId="1BE756E2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7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0E534C" w14:paraId="0C5C0844" w14:textId="77777777" w:rsidTr="0007348C">
        <w:tc>
          <w:tcPr>
            <w:tcW w:w="1651" w:type="dxa"/>
            <w:gridSpan w:val="2"/>
            <w:shd w:val="clear" w:color="auto" w:fill="92D050"/>
          </w:tcPr>
          <w:p w14:paraId="2C321DEF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B3377D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B646BD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689B7C7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035894E1" w14:textId="77777777" w:rsidTr="0007348C">
        <w:tc>
          <w:tcPr>
            <w:tcW w:w="1651" w:type="dxa"/>
            <w:gridSpan w:val="2"/>
            <w:shd w:val="clear" w:color="auto" w:fill="92D050"/>
          </w:tcPr>
          <w:p w14:paraId="41B5CA4E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1EF59D" w14:textId="03913BA6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1CC17BB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B4536E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1F17A0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E33AEF" w14:textId="77777777" w:rsidR="000E534C" w:rsidRDefault="000E534C" w:rsidP="0007348C">
            <w:r>
              <w:t>Integration Test</w:t>
            </w:r>
          </w:p>
        </w:tc>
      </w:tr>
      <w:tr w:rsidR="000E534C" w14:paraId="4FA7A33C" w14:textId="77777777" w:rsidTr="0007348C">
        <w:tc>
          <w:tcPr>
            <w:tcW w:w="1651" w:type="dxa"/>
            <w:gridSpan w:val="2"/>
            <w:shd w:val="clear" w:color="auto" w:fill="92D050"/>
          </w:tcPr>
          <w:p w14:paraId="78543C19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928C68" w14:textId="17F4306A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B215F6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A55C24B" w14:textId="033B03A8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70B82DA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1B0B469" w14:textId="77777777" w:rsidTr="0007348C">
        <w:tc>
          <w:tcPr>
            <w:tcW w:w="1651" w:type="dxa"/>
            <w:gridSpan w:val="2"/>
            <w:shd w:val="clear" w:color="auto" w:fill="92D050"/>
          </w:tcPr>
          <w:p w14:paraId="6D2E1DEB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3EBA8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A85C3B4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8B185E4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D6A49D4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9F273A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65D38D18" w14:textId="77777777" w:rsidTr="0007348C">
        <w:tc>
          <w:tcPr>
            <w:tcW w:w="1651" w:type="dxa"/>
            <w:gridSpan w:val="2"/>
            <w:shd w:val="clear" w:color="auto" w:fill="92D050"/>
          </w:tcPr>
          <w:p w14:paraId="5305FFE7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8372001" w14:textId="77777777" w:rsidR="000E534C" w:rsidRDefault="000E534C" w:rsidP="0007348C">
            <w:r>
              <w:t>-</w:t>
            </w:r>
          </w:p>
        </w:tc>
      </w:tr>
      <w:tr w:rsidR="000E534C" w14:paraId="51A6047E" w14:textId="77777777" w:rsidTr="0007348C">
        <w:tc>
          <w:tcPr>
            <w:tcW w:w="1165" w:type="dxa"/>
            <w:shd w:val="clear" w:color="auto" w:fill="92D050"/>
          </w:tcPr>
          <w:p w14:paraId="7FD8BD89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38EC3F95" w14:textId="6BFBE924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5A50190F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DE3DCC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61F5A3C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7992658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960CD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6E7CE997" w14:textId="77777777" w:rsidTr="0007348C">
        <w:tc>
          <w:tcPr>
            <w:tcW w:w="1165" w:type="dxa"/>
          </w:tcPr>
          <w:p w14:paraId="69074125" w14:textId="77777777" w:rsidR="000E534C" w:rsidRDefault="000E534C" w:rsidP="0007348C">
            <w:r>
              <w:t>1</w:t>
            </w:r>
          </w:p>
        </w:tc>
        <w:tc>
          <w:tcPr>
            <w:tcW w:w="3330" w:type="dxa"/>
            <w:gridSpan w:val="2"/>
          </w:tcPr>
          <w:p w14:paraId="565B0D72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E1FA28E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EAC211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7F355E" w14:textId="77777777" w:rsidR="000E534C" w:rsidRDefault="000E534C" w:rsidP="0007348C"/>
        </w:tc>
        <w:tc>
          <w:tcPr>
            <w:tcW w:w="1459" w:type="dxa"/>
          </w:tcPr>
          <w:p w14:paraId="472F3D33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4BB680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538B2" w14:textId="77777777" w:rsidR="000E534C" w:rsidRDefault="000E534C" w:rsidP="0007348C"/>
        </w:tc>
      </w:tr>
      <w:tr w:rsidR="000E534C" w14:paraId="3FB021DF" w14:textId="77777777" w:rsidTr="0007348C">
        <w:tc>
          <w:tcPr>
            <w:tcW w:w="1165" w:type="dxa"/>
          </w:tcPr>
          <w:p w14:paraId="491A3965" w14:textId="77777777" w:rsidR="000E534C" w:rsidRDefault="000E534C" w:rsidP="0007348C">
            <w:r>
              <w:t>2</w:t>
            </w:r>
          </w:p>
        </w:tc>
        <w:tc>
          <w:tcPr>
            <w:tcW w:w="3330" w:type="dxa"/>
            <w:gridSpan w:val="2"/>
          </w:tcPr>
          <w:p w14:paraId="0E18B52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4E979DE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BF53368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8C1FCFD" w14:textId="77777777" w:rsidR="000E534C" w:rsidRDefault="000E534C" w:rsidP="0007348C"/>
        </w:tc>
        <w:tc>
          <w:tcPr>
            <w:tcW w:w="1459" w:type="dxa"/>
          </w:tcPr>
          <w:p w14:paraId="0513587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34BB6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06E5F1" w14:textId="77777777" w:rsidR="000E534C" w:rsidRDefault="000E534C" w:rsidP="0007348C"/>
        </w:tc>
      </w:tr>
    </w:tbl>
    <w:p w14:paraId="63104140" w14:textId="1B6BC8BC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2C0839A" w14:textId="77777777" w:rsidTr="0007348C">
        <w:tc>
          <w:tcPr>
            <w:tcW w:w="1165" w:type="dxa"/>
            <w:shd w:val="clear" w:color="auto" w:fill="92D050"/>
          </w:tcPr>
          <w:p w14:paraId="01A41AE8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FA8E3EA" w14:textId="5F3FA7C0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5D3C533C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521839" w14:textId="784D7707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E7828C2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5E9DE95D" w14:textId="77777777" w:rsidTr="0007348C">
        <w:tc>
          <w:tcPr>
            <w:tcW w:w="1165" w:type="dxa"/>
          </w:tcPr>
          <w:p w14:paraId="6E857EB6" w14:textId="77777777" w:rsidR="000E534C" w:rsidRDefault="000E534C" w:rsidP="0007348C">
            <w:r>
              <w:t>3</w:t>
            </w:r>
          </w:p>
        </w:tc>
        <w:tc>
          <w:tcPr>
            <w:tcW w:w="3330" w:type="dxa"/>
          </w:tcPr>
          <w:p w14:paraId="125B0F2B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A61B29F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0E5AFA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C4DAC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210AA3DF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3D5ABC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CEA508" w14:textId="77777777" w:rsidR="000E534C" w:rsidRDefault="000E534C" w:rsidP="0007348C"/>
        </w:tc>
      </w:tr>
      <w:tr w:rsidR="000E534C" w14:paraId="2B79F590" w14:textId="77777777" w:rsidTr="0007348C">
        <w:tc>
          <w:tcPr>
            <w:tcW w:w="1165" w:type="dxa"/>
          </w:tcPr>
          <w:p w14:paraId="6B0E7D3C" w14:textId="77777777" w:rsidR="000E534C" w:rsidRDefault="000E534C" w:rsidP="0007348C">
            <w:r>
              <w:t>4</w:t>
            </w:r>
          </w:p>
        </w:tc>
        <w:tc>
          <w:tcPr>
            <w:tcW w:w="3330" w:type="dxa"/>
          </w:tcPr>
          <w:p w14:paraId="25E74895" w14:textId="70A87F83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4D83141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E65C22" w14:textId="672026E8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7469762A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CE72618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AD0B8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9F5B2E" w14:textId="77777777" w:rsidR="000E534C" w:rsidRDefault="000E534C" w:rsidP="0007348C"/>
        </w:tc>
      </w:tr>
      <w:tr w:rsidR="000E534C" w14:paraId="48D7FC02" w14:textId="77777777" w:rsidTr="0007348C">
        <w:tc>
          <w:tcPr>
            <w:tcW w:w="1165" w:type="dxa"/>
          </w:tcPr>
          <w:p w14:paraId="00CE66EA" w14:textId="77777777" w:rsidR="000E534C" w:rsidRDefault="000E534C" w:rsidP="0007348C">
            <w:r>
              <w:t>5</w:t>
            </w:r>
          </w:p>
        </w:tc>
        <w:tc>
          <w:tcPr>
            <w:tcW w:w="3330" w:type="dxa"/>
          </w:tcPr>
          <w:p w14:paraId="094ECB1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ED11D86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667490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927019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CE33E9F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4E61931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A612A35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C9CF454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5C561E22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ECED7E3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03D21FE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4DD0F0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553B7E" w14:textId="77777777" w:rsidR="000E534C" w:rsidRDefault="000E534C" w:rsidP="0007348C"/>
        </w:tc>
      </w:tr>
    </w:tbl>
    <w:p w14:paraId="20EBAB26" w14:textId="77777777" w:rsidR="000E534C" w:rsidRDefault="000E534C" w:rsidP="000E534C">
      <w:r>
        <w:br w:type="page"/>
      </w:r>
    </w:p>
    <w:p w14:paraId="0C11A328" w14:textId="0B2C25F9" w:rsidR="000E534C" w:rsidRPr="00917D39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7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0E534C" w14:paraId="43D392C9" w14:textId="77777777" w:rsidTr="0007348C">
        <w:tc>
          <w:tcPr>
            <w:tcW w:w="1165" w:type="dxa"/>
            <w:shd w:val="clear" w:color="auto" w:fill="92D050"/>
          </w:tcPr>
          <w:p w14:paraId="1BACDA8C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5148FC5C" w14:textId="6299718B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</w:t>
            </w:r>
            <w:r w:rsidR="000E534C">
              <w:t>7</w:t>
            </w:r>
          </w:p>
        </w:tc>
        <w:tc>
          <w:tcPr>
            <w:tcW w:w="2563" w:type="dxa"/>
            <w:shd w:val="clear" w:color="auto" w:fill="92D050"/>
          </w:tcPr>
          <w:p w14:paraId="7806248B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B4E182" w14:textId="3A59C81D" w:rsidR="000E534C" w:rsidRDefault="000E534C" w:rsidP="0007348C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1C3BF931" w14:textId="77777777" w:rsidR="000E534C" w:rsidRDefault="000E534C" w:rsidP="0007348C">
            <w:pPr>
              <w:rPr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00ED68C6" w14:textId="77777777" w:rsidTr="0007348C">
        <w:tc>
          <w:tcPr>
            <w:tcW w:w="1165" w:type="dxa"/>
          </w:tcPr>
          <w:p w14:paraId="26B2F586" w14:textId="77777777" w:rsidR="000E534C" w:rsidRDefault="000E534C" w:rsidP="0007348C">
            <w:r>
              <w:t>6</w:t>
            </w:r>
          </w:p>
        </w:tc>
        <w:tc>
          <w:tcPr>
            <w:tcW w:w="3330" w:type="dxa"/>
          </w:tcPr>
          <w:p w14:paraId="3A81DA9D" w14:textId="1B983258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 w:rsidR="009D19E8"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AC9713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22C65CE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C4A68A1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1D9CA555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F743D" w14:textId="77777777" w:rsidR="000E534C" w:rsidRPr="00000D7C" w:rsidRDefault="000E534C" w:rsidP="0007348C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9B1124" w14:textId="77777777" w:rsidR="000E534C" w:rsidRDefault="000E534C" w:rsidP="0007348C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ED92D7A" w14:textId="77777777" w:rsidR="000E534C" w:rsidRDefault="000E534C" w:rsidP="000E534C">
      <w:pPr>
        <w:rPr>
          <w:color w:val="auto"/>
          <w:cs/>
        </w:rPr>
      </w:pPr>
      <w:r>
        <w:rPr>
          <w:cs/>
        </w:rPr>
        <w:br w:type="page"/>
      </w:r>
    </w:p>
    <w:p w14:paraId="1E7DB3B0" w14:textId="713F18B5" w:rsidR="00CC3DDA" w:rsidRDefault="00CC3DDA" w:rsidP="00CC3DDA">
      <w:pPr>
        <w:pStyle w:val="af"/>
      </w:pPr>
      <w:r>
        <w:rPr>
          <w:cs/>
        </w:rPr>
        <w:lastRenderedPageBreak/>
        <w:t>ตารางที่ ค-</w:t>
      </w:r>
      <w:r>
        <w:t>4-4-</w:t>
      </w:r>
      <w:fldSimple w:instr=" SEQ ตารางที่_ค-4-4- \* ARABIC ">
        <w:r>
          <w:rPr>
            <w:noProof/>
          </w:rPr>
          <w:t>48</w:t>
        </w:r>
      </w:fldSimple>
      <w:r>
        <w:t xml:space="preserve"> 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0E534C" w14:paraId="317028F4" w14:textId="77777777" w:rsidTr="0007348C">
        <w:tc>
          <w:tcPr>
            <w:tcW w:w="1651" w:type="dxa"/>
            <w:gridSpan w:val="2"/>
            <w:shd w:val="clear" w:color="auto" w:fill="92D050"/>
          </w:tcPr>
          <w:p w14:paraId="434BD22D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CADD2A" w14:textId="77777777" w:rsidR="000E534C" w:rsidRDefault="000E534C" w:rsidP="0007348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79385C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17FDDE3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0E534C" w14:paraId="1C9D551D" w14:textId="77777777" w:rsidTr="0007348C">
        <w:tc>
          <w:tcPr>
            <w:tcW w:w="1651" w:type="dxa"/>
            <w:gridSpan w:val="2"/>
            <w:shd w:val="clear" w:color="auto" w:fill="92D050"/>
          </w:tcPr>
          <w:p w14:paraId="36DFEA2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72718B6" w14:textId="20151130" w:rsidR="000E534C" w:rsidRDefault="00A07FC9" w:rsidP="0007348C">
            <w:r>
              <w:t>CDMS-04-04</w:t>
            </w:r>
          </w:p>
        </w:tc>
        <w:tc>
          <w:tcPr>
            <w:tcW w:w="2563" w:type="dxa"/>
            <w:shd w:val="clear" w:color="auto" w:fill="92D050"/>
          </w:tcPr>
          <w:p w14:paraId="41EBD496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F474980" w14:textId="77777777" w:rsidR="000E534C" w:rsidRDefault="000E534C" w:rsidP="0007348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CDB602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04C243" w14:textId="77777777" w:rsidR="000E534C" w:rsidRDefault="000E534C" w:rsidP="0007348C">
            <w:r>
              <w:t>Integration Test</w:t>
            </w:r>
          </w:p>
        </w:tc>
      </w:tr>
      <w:tr w:rsidR="000E534C" w14:paraId="3CCDC80D" w14:textId="77777777" w:rsidTr="0007348C">
        <w:tc>
          <w:tcPr>
            <w:tcW w:w="1651" w:type="dxa"/>
            <w:gridSpan w:val="2"/>
            <w:shd w:val="clear" w:color="auto" w:fill="92D050"/>
          </w:tcPr>
          <w:p w14:paraId="5AD70C0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839" w14:textId="53F13D51" w:rsidR="000E534C" w:rsidRDefault="00A07FC9" w:rsidP="0007348C"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0FAC19F8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6CE89A" w14:textId="6DCEF4F3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5244DE9" w14:textId="77777777" w:rsidR="000E534C" w:rsidRPr="00847913" w:rsidRDefault="000E534C" w:rsidP="0007348C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652628E3" w14:textId="77777777" w:rsidTr="0007348C">
        <w:tc>
          <w:tcPr>
            <w:tcW w:w="1651" w:type="dxa"/>
            <w:gridSpan w:val="2"/>
            <w:shd w:val="clear" w:color="auto" w:fill="92D050"/>
          </w:tcPr>
          <w:p w14:paraId="3D805D7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08F31D2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076FB9E" w14:textId="77777777" w:rsidR="000E534C" w:rsidRPr="00A41420" w:rsidRDefault="000E534C" w:rsidP="0007348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F9F83F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596561C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725B52" w14:textId="77777777" w:rsidR="000E534C" w:rsidRDefault="000E534C" w:rsidP="0007348C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0E534C" w14:paraId="416C4663" w14:textId="77777777" w:rsidTr="0007348C">
        <w:tc>
          <w:tcPr>
            <w:tcW w:w="1651" w:type="dxa"/>
            <w:gridSpan w:val="2"/>
            <w:shd w:val="clear" w:color="auto" w:fill="92D050"/>
          </w:tcPr>
          <w:p w14:paraId="03FB6CFA" w14:textId="77777777" w:rsidR="000E534C" w:rsidRPr="00A41420" w:rsidRDefault="000E534C" w:rsidP="0007348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F90647F" w14:textId="77777777" w:rsidR="000E534C" w:rsidRDefault="000E534C" w:rsidP="0007348C">
            <w:r>
              <w:t>-</w:t>
            </w:r>
          </w:p>
        </w:tc>
      </w:tr>
      <w:tr w:rsidR="000E534C" w14:paraId="304F8623" w14:textId="77777777" w:rsidTr="0007348C">
        <w:tc>
          <w:tcPr>
            <w:tcW w:w="985" w:type="dxa"/>
            <w:shd w:val="clear" w:color="auto" w:fill="92D050"/>
          </w:tcPr>
          <w:p w14:paraId="71D50D2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15671639" w14:textId="429F6B6D" w:rsidR="000E534C" w:rsidRPr="00A41420" w:rsidRDefault="00542CF8" w:rsidP="000734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2ECC35E4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B3C339B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F94C1F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8E1CF90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9E48F05" w14:textId="77777777" w:rsidR="000E534C" w:rsidRPr="00A41420" w:rsidRDefault="000E534C" w:rsidP="0007348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E534C" w14:paraId="3B7515DC" w14:textId="77777777" w:rsidTr="0007348C">
        <w:tc>
          <w:tcPr>
            <w:tcW w:w="985" w:type="dxa"/>
          </w:tcPr>
          <w:p w14:paraId="75D9C5F4" w14:textId="77777777" w:rsidR="000E534C" w:rsidRDefault="000E534C" w:rsidP="0007348C">
            <w:r>
              <w:t>1</w:t>
            </w:r>
          </w:p>
        </w:tc>
        <w:tc>
          <w:tcPr>
            <w:tcW w:w="3510" w:type="dxa"/>
            <w:gridSpan w:val="2"/>
          </w:tcPr>
          <w:p w14:paraId="3E8C084B" w14:textId="77777777" w:rsidR="000E534C" w:rsidRDefault="000E534C" w:rsidP="0007348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D26F965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A4A7D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648A376" w14:textId="77777777" w:rsidR="000E534C" w:rsidRDefault="000E534C" w:rsidP="0007348C"/>
        </w:tc>
        <w:tc>
          <w:tcPr>
            <w:tcW w:w="1459" w:type="dxa"/>
          </w:tcPr>
          <w:p w14:paraId="2BB397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F597D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A8D15F" w14:textId="77777777" w:rsidR="000E534C" w:rsidRDefault="000E534C" w:rsidP="0007348C"/>
        </w:tc>
      </w:tr>
      <w:tr w:rsidR="000E534C" w14:paraId="7BAEB10B" w14:textId="77777777" w:rsidTr="0007348C">
        <w:tc>
          <w:tcPr>
            <w:tcW w:w="985" w:type="dxa"/>
          </w:tcPr>
          <w:p w14:paraId="15D4656D" w14:textId="77777777" w:rsidR="000E534C" w:rsidRDefault="000E534C" w:rsidP="0007348C">
            <w:r>
              <w:t>2</w:t>
            </w:r>
          </w:p>
        </w:tc>
        <w:tc>
          <w:tcPr>
            <w:tcW w:w="3510" w:type="dxa"/>
            <w:gridSpan w:val="2"/>
          </w:tcPr>
          <w:p w14:paraId="1043CB8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3E3FE72" w14:textId="77777777" w:rsidR="000E534C" w:rsidRDefault="000E534C" w:rsidP="0007348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2CA50D51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2FCB537" w14:textId="77777777" w:rsidR="000E534C" w:rsidRDefault="000E534C" w:rsidP="0007348C"/>
        </w:tc>
        <w:tc>
          <w:tcPr>
            <w:tcW w:w="1459" w:type="dxa"/>
          </w:tcPr>
          <w:p w14:paraId="43C0E230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B211CB" w14:textId="77777777" w:rsidR="000E534C" w:rsidRDefault="000E534C" w:rsidP="0007348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618818" w14:textId="77777777" w:rsidR="000E534C" w:rsidRDefault="000E534C" w:rsidP="0007348C"/>
        </w:tc>
      </w:tr>
    </w:tbl>
    <w:p w14:paraId="77CAF944" w14:textId="2CA3E1F7" w:rsidR="000E534C" w:rsidRDefault="000E534C" w:rsidP="000E534C">
      <w:pPr>
        <w:pStyle w:val="1"/>
      </w:pPr>
      <w:r>
        <w:rPr>
          <w:rFonts w:hint="cs"/>
          <w:cs/>
        </w:rPr>
        <w:lastRenderedPageBreak/>
        <w:t xml:space="preserve">ตารางที่ ค-4-4-48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ข้อมูลเอเย่นต์ กรณีทดสอบ </w:t>
      </w:r>
      <w:r w:rsidR="00A07FC9">
        <w:t>CDMS-04-04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250"/>
        <w:gridCol w:w="3823"/>
        <w:gridCol w:w="1591"/>
        <w:gridCol w:w="1499"/>
        <w:gridCol w:w="1459"/>
        <w:gridCol w:w="1621"/>
      </w:tblGrid>
      <w:tr w:rsidR="000E534C" w14:paraId="39EEDC1B" w14:textId="77777777" w:rsidTr="00CC3DDA">
        <w:tc>
          <w:tcPr>
            <w:tcW w:w="985" w:type="dxa"/>
            <w:shd w:val="clear" w:color="auto" w:fill="92D050"/>
          </w:tcPr>
          <w:p w14:paraId="40C992B9" w14:textId="77777777" w:rsidR="000E534C" w:rsidRDefault="000E534C" w:rsidP="0007348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250" w:type="dxa"/>
          </w:tcPr>
          <w:p w14:paraId="100EA824" w14:textId="49867F5A" w:rsidR="000E534C" w:rsidRDefault="00A07FC9" w:rsidP="0007348C">
            <w:pPr>
              <w:rPr>
                <w:cs/>
              </w:rPr>
            </w:pPr>
            <w:r>
              <w:t>CDMS-04-04</w:t>
            </w:r>
            <w:r w:rsidR="000E534C">
              <w:t>-</w:t>
            </w:r>
            <w:r w:rsidR="000E534C">
              <w:rPr>
                <w:rFonts w:hint="cs"/>
                <w:cs/>
              </w:rPr>
              <w:t>48</w:t>
            </w:r>
          </w:p>
        </w:tc>
        <w:tc>
          <w:tcPr>
            <w:tcW w:w="3823" w:type="dxa"/>
            <w:shd w:val="clear" w:color="auto" w:fill="92D050"/>
          </w:tcPr>
          <w:p w14:paraId="1D5513E5" w14:textId="77777777" w:rsidR="000E534C" w:rsidRDefault="000E534C" w:rsidP="0007348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3E8EF1D" w14:textId="4855AE4C" w:rsidR="000E534C" w:rsidRDefault="000E534C" w:rsidP="0007348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A2A0AD7" w14:textId="77777777" w:rsidR="000E534C" w:rsidRDefault="000E534C" w:rsidP="0007348C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0E534C" w14:paraId="7F72FD2A" w14:textId="77777777" w:rsidTr="00CC3DDA">
        <w:tc>
          <w:tcPr>
            <w:tcW w:w="985" w:type="dxa"/>
          </w:tcPr>
          <w:p w14:paraId="1B7ED758" w14:textId="77777777" w:rsidR="000E534C" w:rsidRDefault="000E534C" w:rsidP="0007348C">
            <w:r>
              <w:t>3</w:t>
            </w:r>
          </w:p>
        </w:tc>
        <w:tc>
          <w:tcPr>
            <w:tcW w:w="2250" w:type="dxa"/>
          </w:tcPr>
          <w:p w14:paraId="6C181525" w14:textId="77777777" w:rsidR="000E534C" w:rsidRDefault="000E534C" w:rsidP="0007348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72F025E6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EAD355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BA1136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05331A57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63E4B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10900B" w14:textId="77777777" w:rsidR="000E534C" w:rsidRDefault="000E534C" w:rsidP="0007348C"/>
        </w:tc>
      </w:tr>
      <w:tr w:rsidR="000E534C" w14:paraId="1129D913" w14:textId="77777777" w:rsidTr="00CC3DDA">
        <w:tc>
          <w:tcPr>
            <w:tcW w:w="985" w:type="dxa"/>
          </w:tcPr>
          <w:p w14:paraId="7967282B" w14:textId="77777777" w:rsidR="000E534C" w:rsidRDefault="000E534C" w:rsidP="0007348C">
            <w:r>
              <w:t>4</w:t>
            </w:r>
          </w:p>
        </w:tc>
        <w:tc>
          <w:tcPr>
            <w:tcW w:w="2250" w:type="dxa"/>
          </w:tcPr>
          <w:p w14:paraId="057CF9D4" w14:textId="6C6DA0A9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แก้ไขข้อมูลเอเย่นต์</w:t>
            </w:r>
            <w:r>
              <w:t>”</w:t>
            </w:r>
          </w:p>
        </w:tc>
        <w:tc>
          <w:tcPr>
            <w:tcW w:w="3823" w:type="dxa"/>
          </w:tcPr>
          <w:p w14:paraId="2688E567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CD55A69" w14:textId="17024406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FFA5E9C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30C793D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3E896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4E8AA5" w14:textId="77777777" w:rsidR="000E534C" w:rsidRDefault="000E534C" w:rsidP="0007348C"/>
        </w:tc>
      </w:tr>
      <w:tr w:rsidR="000E534C" w14:paraId="3CF7C261" w14:textId="77777777" w:rsidTr="00CC3DDA">
        <w:tc>
          <w:tcPr>
            <w:tcW w:w="985" w:type="dxa"/>
          </w:tcPr>
          <w:p w14:paraId="0D796E6B" w14:textId="77777777" w:rsidR="000E534C" w:rsidRDefault="000E534C" w:rsidP="0007348C">
            <w:r>
              <w:t>5</w:t>
            </w:r>
          </w:p>
        </w:tc>
        <w:tc>
          <w:tcPr>
            <w:tcW w:w="2250" w:type="dxa"/>
          </w:tcPr>
          <w:p w14:paraId="068DC169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3823" w:type="dxa"/>
          </w:tcPr>
          <w:p w14:paraId="07419803" w14:textId="77777777" w:rsidR="000E534C" w:rsidRDefault="000E534C" w:rsidP="0007348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A716DC6" w14:textId="77777777" w:rsidR="000E534C" w:rsidRDefault="000E534C" w:rsidP="0007348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8D3818" w14:textId="77777777" w:rsidR="000E534C" w:rsidRDefault="000E534C" w:rsidP="0007348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ADD19B" w14:textId="77777777" w:rsidR="000E534C" w:rsidRDefault="000E534C" w:rsidP="0007348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74ED58B" w14:textId="77777777" w:rsidR="000E534C" w:rsidRDefault="000E534C" w:rsidP="0007348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662EBC0" w14:textId="77777777" w:rsidR="000E534C" w:rsidRDefault="000E534C" w:rsidP="0007348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BFAD0D8" w14:textId="77777777" w:rsidR="000E534C" w:rsidRDefault="000E534C" w:rsidP="0007348C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102AD77C" w14:textId="77777777" w:rsidR="000E534C" w:rsidRDefault="000E534C" w:rsidP="0007348C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699663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5F358B2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9E8325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1A2485" w14:textId="77777777" w:rsidR="000E534C" w:rsidRDefault="000E534C" w:rsidP="0007348C"/>
        </w:tc>
      </w:tr>
      <w:tr w:rsidR="000E534C" w14:paraId="6A39D0BD" w14:textId="77777777" w:rsidTr="00CC3DDA">
        <w:tc>
          <w:tcPr>
            <w:tcW w:w="985" w:type="dxa"/>
          </w:tcPr>
          <w:p w14:paraId="07E8E8B2" w14:textId="77777777" w:rsidR="000E534C" w:rsidRDefault="000E534C" w:rsidP="0007348C">
            <w:r>
              <w:t>6</w:t>
            </w:r>
          </w:p>
        </w:tc>
        <w:tc>
          <w:tcPr>
            <w:tcW w:w="2250" w:type="dxa"/>
          </w:tcPr>
          <w:p w14:paraId="0D33A5E5" w14:textId="77777777" w:rsidR="000E534C" w:rsidRDefault="000E534C" w:rsidP="0007348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3823" w:type="dxa"/>
          </w:tcPr>
          <w:p w14:paraId="117002A2" w14:textId="77777777" w:rsidR="000E534C" w:rsidRDefault="000E534C" w:rsidP="0007348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121BC6C" w14:textId="77777777" w:rsidR="000E534C" w:rsidRDefault="000E534C" w:rsidP="000734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463E38" w14:textId="77777777" w:rsidR="000E534C" w:rsidRDefault="000E534C" w:rsidP="0007348C">
            <w:pPr>
              <w:rPr>
                <w:cs/>
              </w:rPr>
            </w:pPr>
          </w:p>
        </w:tc>
        <w:tc>
          <w:tcPr>
            <w:tcW w:w="1459" w:type="dxa"/>
          </w:tcPr>
          <w:p w14:paraId="5FCDD304" w14:textId="77777777" w:rsidR="000E534C" w:rsidRDefault="000E534C" w:rsidP="0007348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3723" w14:textId="77777777" w:rsidR="000E534C" w:rsidRPr="00000D7C" w:rsidRDefault="000E534C" w:rsidP="0007348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C12F22" w14:textId="77777777" w:rsidR="000E534C" w:rsidRDefault="000E534C" w:rsidP="0007348C"/>
        </w:tc>
      </w:tr>
    </w:tbl>
    <w:p w14:paraId="33BD875C" w14:textId="7EBE4A39" w:rsidR="00593F33" w:rsidRDefault="00593F33" w:rsidP="00593F33">
      <w:pPr>
        <w:pStyle w:val="af"/>
      </w:pPr>
      <w:r>
        <w:rPr>
          <w:cs/>
        </w:rPr>
        <w:lastRenderedPageBreak/>
        <w:t>ตารางที่ ค-</w:t>
      </w:r>
      <w:r>
        <w:t xml:space="preserve">4-5- </w:t>
      </w:r>
      <w:fldSimple w:instr=" SEQ ตารางที่_ค-4-5- \* ARABIC ">
        <w:r>
          <w:rPr>
            <w:noProof/>
          </w:rPr>
          <w:t>1</w:t>
        </w:r>
      </w:fldSimple>
      <w:r>
        <w:t xml:space="preserve"> 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593F33" w14:paraId="336B30DA" w14:textId="77777777" w:rsidTr="00593F33">
        <w:tc>
          <w:tcPr>
            <w:tcW w:w="1651" w:type="dxa"/>
            <w:gridSpan w:val="2"/>
            <w:shd w:val="clear" w:color="auto" w:fill="92D050"/>
          </w:tcPr>
          <w:p w14:paraId="3ED206B8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A5885EE" w14:textId="77777777" w:rsidR="00593F33" w:rsidRDefault="00593F33" w:rsidP="00AE6561">
            <w:pPr>
              <w:rPr>
                <w:cs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5116C112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0F99F8F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593F33" w14:paraId="473C4B11" w14:textId="77777777" w:rsidTr="00593F33">
        <w:tc>
          <w:tcPr>
            <w:tcW w:w="1651" w:type="dxa"/>
            <w:gridSpan w:val="2"/>
            <w:shd w:val="clear" w:color="auto" w:fill="92D050"/>
          </w:tcPr>
          <w:p w14:paraId="323DF76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4A27CE" w14:textId="77777777" w:rsidR="00593F33" w:rsidRDefault="00593F33" w:rsidP="00AE6561">
            <w:r>
              <w:t>CDMS-04-05</w:t>
            </w:r>
          </w:p>
        </w:tc>
        <w:tc>
          <w:tcPr>
            <w:tcW w:w="2563" w:type="dxa"/>
            <w:shd w:val="clear" w:color="auto" w:fill="92D050"/>
          </w:tcPr>
          <w:p w14:paraId="4DE5D271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4C71345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ลบเอเย่นต์</w:t>
            </w:r>
          </w:p>
        </w:tc>
        <w:tc>
          <w:tcPr>
            <w:tcW w:w="1459" w:type="dxa"/>
            <w:shd w:val="clear" w:color="auto" w:fill="92D050"/>
          </w:tcPr>
          <w:p w14:paraId="643AE5DA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290C758" w14:textId="77777777" w:rsidR="00593F33" w:rsidRDefault="00593F33" w:rsidP="00AE6561">
            <w:r>
              <w:t>Integration Test</w:t>
            </w:r>
          </w:p>
        </w:tc>
      </w:tr>
      <w:tr w:rsidR="00593F33" w14:paraId="7C88ECB1" w14:textId="77777777" w:rsidTr="00593F33">
        <w:tc>
          <w:tcPr>
            <w:tcW w:w="1651" w:type="dxa"/>
            <w:gridSpan w:val="2"/>
            <w:shd w:val="clear" w:color="auto" w:fill="92D050"/>
          </w:tcPr>
          <w:p w14:paraId="6F18ABA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7F309E" w14:textId="77777777" w:rsidR="00593F33" w:rsidRDefault="00593F33" w:rsidP="00AE6561"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4A78E15C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6A5699" w14:textId="77777777" w:rsidR="00593F33" w:rsidRPr="008A003C" w:rsidRDefault="00593F33" w:rsidP="00AE6561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93F33" w14:paraId="19A50AA5" w14:textId="77777777" w:rsidTr="00593F33">
        <w:tc>
          <w:tcPr>
            <w:tcW w:w="1651" w:type="dxa"/>
            <w:gridSpan w:val="2"/>
            <w:shd w:val="clear" w:color="auto" w:fill="92D050"/>
          </w:tcPr>
          <w:p w14:paraId="2BED3C96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73A0AC0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นายวิรัตน์ สากร</w:t>
            </w:r>
          </w:p>
        </w:tc>
        <w:tc>
          <w:tcPr>
            <w:tcW w:w="2563" w:type="dxa"/>
            <w:shd w:val="clear" w:color="auto" w:fill="92D050"/>
          </w:tcPr>
          <w:p w14:paraId="18BB53CD" w14:textId="77777777" w:rsidR="00593F33" w:rsidRPr="00A41420" w:rsidRDefault="00593F33" w:rsidP="00AE6561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58A9019" w14:textId="77777777" w:rsidR="00593F33" w:rsidRDefault="00593F33" w:rsidP="00AE6561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FC70ADE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F89CD2" w14:textId="77777777" w:rsidR="00593F33" w:rsidRDefault="00593F33" w:rsidP="00AE6561"/>
        </w:tc>
      </w:tr>
      <w:tr w:rsidR="00593F33" w14:paraId="64EB4C1B" w14:textId="77777777" w:rsidTr="00593F33">
        <w:tc>
          <w:tcPr>
            <w:tcW w:w="1651" w:type="dxa"/>
            <w:gridSpan w:val="2"/>
            <w:shd w:val="clear" w:color="auto" w:fill="92D050"/>
          </w:tcPr>
          <w:p w14:paraId="6B96140F" w14:textId="77777777" w:rsidR="00593F33" w:rsidRPr="00A41420" w:rsidRDefault="00593F33" w:rsidP="00AE656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8C8586" w14:textId="77777777" w:rsidR="00593F33" w:rsidRDefault="00593F33" w:rsidP="00AE6561">
            <w:r>
              <w:t>-</w:t>
            </w:r>
          </w:p>
        </w:tc>
      </w:tr>
      <w:tr w:rsidR="00593F33" w14:paraId="5BD96A07" w14:textId="77777777" w:rsidTr="00593F33">
        <w:tc>
          <w:tcPr>
            <w:tcW w:w="1075" w:type="dxa"/>
            <w:shd w:val="clear" w:color="auto" w:fill="92D050"/>
          </w:tcPr>
          <w:p w14:paraId="31D38D56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BE1FACE" w14:textId="17EB3C51" w:rsidR="00593F33" w:rsidRPr="00A41420" w:rsidRDefault="00593F33" w:rsidP="00593F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</w:t>
            </w:r>
          </w:p>
        </w:tc>
        <w:tc>
          <w:tcPr>
            <w:tcW w:w="2563" w:type="dxa"/>
            <w:shd w:val="clear" w:color="auto" w:fill="92D050"/>
          </w:tcPr>
          <w:p w14:paraId="475F6D27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2EB537A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8EE2ECA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485A917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06B4A98E" w14:textId="77777777" w:rsidR="00593F33" w:rsidRPr="00A41420" w:rsidRDefault="00593F33" w:rsidP="00593F33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93F33" w14:paraId="7854DEE2" w14:textId="77777777" w:rsidTr="00593F33">
        <w:tc>
          <w:tcPr>
            <w:tcW w:w="1075" w:type="dxa"/>
          </w:tcPr>
          <w:p w14:paraId="3EC56649" w14:textId="77777777" w:rsidR="00593F33" w:rsidRDefault="00593F33" w:rsidP="00AE6561">
            <w:r>
              <w:t>1</w:t>
            </w:r>
          </w:p>
        </w:tc>
        <w:tc>
          <w:tcPr>
            <w:tcW w:w="3420" w:type="dxa"/>
            <w:gridSpan w:val="2"/>
          </w:tcPr>
          <w:p w14:paraId="35F1CCE5" w14:textId="77777777" w:rsidR="00593F33" w:rsidRDefault="00593F33" w:rsidP="00AE6561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4E46E2" w14:textId="77777777" w:rsidR="00593F33" w:rsidRDefault="00593F33" w:rsidP="00AE6561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E020FD7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266661" w14:textId="77777777" w:rsidR="00593F33" w:rsidRDefault="00593F33" w:rsidP="00AE6561"/>
        </w:tc>
        <w:tc>
          <w:tcPr>
            <w:tcW w:w="1459" w:type="dxa"/>
          </w:tcPr>
          <w:p w14:paraId="5C323E59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8ED57F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11FFD" w14:textId="77777777" w:rsidR="00593F33" w:rsidRDefault="00593F33" w:rsidP="00AE6561"/>
        </w:tc>
      </w:tr>
      <w:tr w:rsidR="00593F33" w14:paraId="1253CD83" w14:textId="77777777" w:rsidTr="00593F33">
        <w:tc>
          <w:tcPr>
            <w:tcW w:w="1075" w:type="dxa"/>
          </w:tcPr>
          <w:p w14:paraId="6AF78A39" w14:textId="77777777" w:rsidR="00593F33" w:rsidRDefault="00593F33" w:rsidP="00AE6561">
            <w:r>
              <w:t>2</w:t>
            </w:r>
          </w:p>
        </w:tc>
        <w:tc>
          <w:tcPr>
            <w:tcW w:w="3420" w:type="dxa"/>
            <w:gridSpan w:val="2"/>
          </w:tcPr>
          <w:p w14:paraId="357E8BF1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CB714B" w14:textId="77777777" w:rsidR="00593F33" w:rsidRDefault="00593F33" w:rsidP="00AE6561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r w:rsidRPr="001A35D6">
              <w:t>dashboard_show</w:t>
            </w:r>
          </w:p>
        </w:tc>
        <w:tc>
          <w:tcPr>
            <w:tcW w:w="1591" w:type="dxa"/>
          </w:tcPr>
          <w:p w14:paraId="61C634CB" w14:textId="77777777" w:rsidR="00593F33" w:rsidRDefault="00593F33" w:rsidP="00AE656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E434D4" w14:textId="77777777" w:rsidR="00593F33" w:rsidRDefault="00593F33" w:rsidP="00AE6561"/>
        </w:tc>
        <w:tc>
          <w:tcPr>
            <w:tcW w:w="1459" w:type="dxa"/>
          </w:tcPr>
          <w:p w14:paraId="4CCB5DC4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D8FD3F" w14:textId="77777777" w:rsidR="00593F33" w:rsidRDefault="00593F33" w:rsidP="00AE6561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7839F3" w14:textId="77777777" w:rsidR="00593F33" w:rsidRDefault="00593F33" w:rsidP="00AE6561"/>
        </w:tc>
      </w:tr>
    </w:tbl>
    <w:p w14:paraId="68DB43A8" w14:textId="5406E27B" w:rsidR="00593F33" w:rsidRDefault="00593F33" w:rsidP="00593F3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4-5-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t xml:space="preserve">Test Scenario </w:t>
      </w:r>
      <w:r>
        <w:rPr>
          <w:rFonts w:hint="cs"/>
          <w:cs/>
        </w:rPr>
        <w:t xml:space="preserve">ลบเอเย่นต์ กรณีทดสอบ </w:t>
      </w:r>
      <w:r>
        <w:t>CDMS-04-05-01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593F33" w14:paraId="6C0A1C56" w14:textId="77777777" w:rsidTr="00593F33">
        <w:tc>
          <w:tcPr>
            <w:tcW w:w="1075" w:type="dxa"/>
            <w:shd w:val="clear" w:color="auto" w:fill="92D050"/>
          </w:tcPr>
          <w:p w14:paraId="2DB0130A" w14:textId="318381E6" w:rsidR="00593F33" w:rsidRDefault="00593F33" w:rsidP="00593F3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56D73CB9" w14:textId="1D1B2135" w:rsidR="00593F33" w:rsidRDefault="00593F33" w:rsidP="00593F33">
            <w:pPr>
              <w:rPr>
                <w:rFonts w:hint="cs"/>
                <w:cs/>
              </w:rPr>
            </w:pPr>
            <w:r>
              <w:t>CDMS-04-05-01</w:t>
            </w:r>
          </w:p>
        </w:tc>
        <w:tc>
          <w:tcPr>
            <w:tcW w:w="2563" w:type="dxa"/>
            <w:shd w:val="clear" w:color="auto" w:fill="92D050"/>
          </w:tcPr>
          <w:p w14:paraId="1A417A19" w14:textId="34D5C120" w:rsidR="00593F33" w:rsidRDefault="00593F33" w:rsidP="00593F33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06FB4" w14:textId="075EBE6C" w:rsidR="00593F33" w:rsidRDefault="00593F33" w:rsidP="00593F33"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>
              <w:rPr>
                <w:color w:val="000000"/>
                <w:cs/>
              </w:rPr>
              <w:br/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593F33" w14:paraId="40EC7173" w14:textId="77777777" w:rsidTr="00593F33">
        <w:tc>
          <w:tcPr>
            <w:tcW w:w="1075" w:type="dxa"/>
          </w:tcPr>
          <w:p w14:paraId="33FFD0D7" w14:textId="12A1EBAF" w:rsidR="00593F33" w:rsidRDefault="00593F33" w:rsidP="00593F33">
            <w:r>
              <w:t>3</w:t>
            </w:r>
          </w:p>
        </w:tc>
        <w:tc>
          <w:tcPr>
            <w:tcW w:w="3420" w:type="dxa"/>
          </w:tcPr>
          <w:p w14:paraId="77FB8F0F" w14:textId="77777777" w:rsidR="00593F33" w:rsidRDefault="00593F33" w:rsidP="00593F33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8AC332E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342195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7F941F8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1064B611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A95E0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8900B2" w14:textId="77777777" w:rsidR="00593F33" w:rsidRDefault="00593F33" w:rsidP="00593F33"/>
        </w:tc>
      </w:tr>
      <w:tr w:rsidR="00593F33" w14:paraId="14889361" w14:textId="77777777" w:rsidTr="00593F33">
        <w:tc>
          <w:tcPr>
            <w:tcW w:w="1075" w:type="dxa"/>
          </w:tcPr>
          <w:p w14:paraId="49C92FE1" w14:textId="77777777" w:rsidR="00593F33" w:rsidRDefault="00593F33" w:rsidP="00593F33">
            <w:r>
              <w:t>4</w:t>
            </w:r>
          </w:p>
        </w:tc>
        <w:tc>
          <w:tcPr>
            <w:tcW w:w="3420" w:type="dxa"/>
          </w:tcPr>
          <w:p w14:paraId="463EA22E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>”</w:t>
            </w:r>
            <w:r>
              <w:rPr>
                <w:rFonts w:hint="cs"/>
                <w:cs/>
              </w:rPr>
              <w:t>เอเย่นต์คนแรกในตาราง</w:t>
            </w:r>
          </w:p>
        </w:tc>
        <w:tc>
          <w:tcPr>
            <w:tcW w:w="2563" w:type="dxa"/>
          </w:tcPr>
          <w:p w14:paraId="6BE09793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23CC94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ต่างแสดงผลซ้อนยืนยันการลบเอเย่นต์</w:t>
            </w:r>
          </w:p>
        </w:tc>
        <w:tc>
          <w:tcPr>
            <w:tcW w:w="1499" w:type="dxa"/>
          </w:tcPr>
          <w:p w14:paraId="526C0C14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16182B97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4D0EE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41A5F5" w14:textId="77777777" w:rsidR="00593F33" w:rsidRDefault="00593F33" w:rsidP="00593F33"/>
        </w:tc>
      </w:tr>
      <w:tr w:rsidR="00593F33" w14:paraId="193D2A95" w14:textId="77777777" w:rsidTr="00593F33">
        <w:tc>
          <w:tcPr>
            <w:tcW w:w="1075" w:type="dxa"/>
          </w:tcPr>
          <w:p w14:paraId="568AAEF4" w14:textId="77777777" w:rsidR="00593F33" w:rsidRDefault="00593F33" w:rsidP="00593F33">
            <w:r>
              <w:t>5</w:t>
            </w:r>
          </w:p>
        </w:tc>
        <w:tc>
          <w:tcPr>
            <w:tcW w:w="3420" w:type="dxa"/>
          </w:tcPr>
          <w:p w14:paraId="2166A1C1" w14:textId="77777777" w:rsidR="00593F33" w:rsidRDefault="00593F33" w:rsidP="00593F3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ลบ</w:t>
            </w:r>
            <w:r>
              <w:t xml:space="preserve">” </w:t>
            </w:r>
            <w:r>
              <w:rPr>
                <w:rFonts w:hint="cs"/>
                <w:cs/>
              </w:rPr>
              <w:t>ที่หน้าต่างแสดงผลซ้อนยืนยันการลบเอเย่นต์</w:t>
            </w:r>
          </w:p>
        </w:tc>
        <w:tc>
          <w:tcPr>
            <w:tcW w:w="2563" w:type="dxa"/>
          </w:tcPr>
          <w:p w14:paraId="79583E27" w14:textId="77777777" w:rsidR="00593F33" w:rsidRDefault="00593F33" w:rsidP="00593F3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556497" w14:textId="77777777" w:rsidR="00593F33" w:rsidRDefault="00593F33" w:rsidP="00593F33">
            <w:r>
              <w:rPr>
                <w:rFonts w:hint="cs"/>
                <w:cs/>
              </w:rPr>
              <w:t>ลบเอเย่นต์สำเร็จ และแสดงหน้าจอดูรายชื่อเอเย่นต์</w:t>
            </w:r>
          </w:p>
        </w:tc>
        <w:tc>
          <w:tcPr>
            <w:tcW w:w="1499" w:type="dxa"/>
          </w:tcPr>
          <w:p w14:paraId="6C00C999" w14:textId="77777777" w:rsidR="00593F33" w:rsidRDefault="00593F33" w:rsidP="00593F33">
            <w:pPr>
              <w:rPr>
                <w:cs/>
              </w:rPr>
            </w:pPr>
          </w:p>
        </w:tc>
        <w:tc>
          <w:tcPr>
            <w:tcW w:w="1459" w:type="dxa"/>
          </w:tcPr>
          <w:p w14:paraId="7542DD21" w14:textId="77777777" w:rsidR="00593F33" w:rsidRDefault="00593F33" w:rsidP="00593F3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A2038" w14:textId="77777777" w:rsidR="00593F33" w:rsidRPr="00000D7C" w:rsidRDefault="00593F33" w:rsidP="00593F33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22C71A" w14:textId="77777777" w:rsidR="00593F33" w:rsidRDefault="00593F33" w:rsidP="00593F33"/>
        </w:tc>
      </w:tr>
    </w:tbl>
    <w:p w14:paraId="795CCC10" w14:textId="77777777" w:rsidR="00593F33" w:rsidRDefault="00593F33" w:rsidP="00593F33">
      <w:pPr>
        <w:rPr>
          <w:cs/>
        </w:rPr>
      </w:pPr>
      <w:r>
        <w:rPr>
          <w:cs/>
        </w:rPr>
        <w:br w:type="page"/>
      </w:r>
    </w:p>
    <w:p w14:paraId="4FF1F180" w14:textId="63EA408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AE6561">
        <w:rPr>
          <w:rFonts w:cs="TH Sarabun New"/>
          <w:color w:val="auto"/>
          <w:szCs w:val="32"/>
          <w:cs/>
        </w:rPr>
        <w:lastRenderedPageBreak/>
        <w:fldChar w:fldCharType="begin"/>
      </w:r>
      <w:r w:rsidRPr="00AE6561">
        <w:rPr>
          <w:rFonts w:cs="TH Sarabun New"/>
          <w:color w:val="auto"/>
          <w:szCs w:val="32"/>
          <w:cs/>
        </w:rPr>
        <w:instrText xml:space="preserve"> </w:instrText>
      </w:r>
      <w:r w:rsidRPr="00AE6561">
        <w:rPr>
          <w:rFonts w:cs="TH Sarabun New"/>
          <w:color w:val="auto"/>
          <w:szCs w:val="32"/>
        </w:rPr>
        <w:instrText>TOC \h \z \c "</w:instrText>
      </w:r>
      <w:r w:rsidRPr="00AE6561">
        <w:rPr>
          <w:rFonts w:cs="TH Sarabun New"/>
          <w:color w:val="auto"/>
          <w:szCs w:val="32"/>
          <w:cs/>
        </w:rPr>
        <w:instrText xml:space="preserve">ตารางที่ ก-" </w:instrText>
      </w:r>
      <w:r w:rsidRPr="00AE6561">
        <w:rPr>
          <w:rFonts w:cs="TH Sarabun New"/>
          <w:color w:val="auto"/>
          <w:szCs w:val="32"/>
          <w:cs/>
        </w:rPr>
        <w:fldChar w:fldCharType="separate"/>
      </w:r>
      <w:hyperlink w:anchor="_Toc8124778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ก-</w:t>
        </w:r>
        <w:r w:rsidRPr="00AE6561">
          <w:rPr>
            <w:rStyle w:val="a9"/>
            <w:rFonts w:cs="TH Sarabun New"/>
            <w:noProof/>
            <w:szCs w:val="32"/>
          </w:rPr>
          <w:t xml:space="preserve">1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มอดูลบริการ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78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FCAAA52" w14:textId="79837A7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2" w:history="1">
        <w:r w:rsidRPr="00AE6561">
          <w:rPr>
            <w:rStyle w:val="a9"/>
            <w:rFonts w:cs="TH Sarabun New"/>
            <w:noProof/>
            <w:szCs w:val="32"/>
            <w:cs/>
          </w:rPr>
          <w:t xml:space="preserve">ตารางที่ ก-2 </w:t>
        </w:r>
        <w:r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มอดูลตู้คอนเทนเนอร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78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CF4D810" w14:textId="10B7951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ก-3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มอดูล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78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811DA92" w14:textId="1E456EFD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78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ก-</w:t>
        </w:r>
        <w:r w:rsidRPr="00AE6561">
          <w:rPr>
            <w:rStyle w:val="a9"/>
            <w:rFonts w:cs="TH Sarabun New"/>
            <w:noProof/>
            <w:szCs w:val="32"/>
          </w:rPr>
          <w:t xml:space="preserve">4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มอดูลเอเย่นต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78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031C0D5" w14:textId="2B5D47EA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bookmarkStart w:id="231" w:name="_GoBack"/>
      <w:bookmarkEnd w:id="231"/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2-" </w:instrText>
      </w:r>
      <w:r w:rsidRPr="00AE6561">
        <w:rPr>
          <w:color w:val="auto"/>
          <w:cs/>
        </w:rPr>
        <w:fldChar w:fldCharType="separate"/>
      </w:r>
    </w:p>
    <w:p w14:paraId="3FBF9A46" w14:textId="745509E8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2-1 Test Case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เพิ่มตู้คอนเทนเนอร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3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48E42AD" w14:textId="369B148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3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2-2 Test Case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แก้ไขข้อมูลตู้คอนเทนเนอร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3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5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0A0B91E" w14:textId="22A250B0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2-3 Test Case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ูรายการตู้คอนเทนเนอร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4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7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0EA9EAC" w14:textId="47FE303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4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2-4 Test Case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ตู้คอนเทนเนอร์ </w:t>
        </w:r>
        <w:r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ูข้อมูลตู้คอนเทนเนอร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4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7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118E329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3-" </w:instrText>
      </w:r>
      <w:r w:rsidRPr="00AE6561">
        <w:rPr>
          <w:color w:val="auto"/>
          <w:cs/>
        </w:rPr>
        <w:fldChar w:fldCharType="separate"/>
      </w:r>
    </w:p>
    <w:p w14:paraId="22CF66AD" w14:textId="46D4532F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3-1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ูรายชื่อ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65 \h </w:instrText>
        </w:r>
        <w:r w:rsidRPr="00AE6561">
          <w:rPr>
            <w:rStyle w:val="a9"/>
            <w:rFonts w:cs="TH Sarabun New"/>
            <w:noProof/>
            <w:szCs w:val="32"/>
          </w:rPr>
        </w:r>
        <w:r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74</w:t>
        </w:r>
        <w:r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09A2B8F8" w14:textId="5D2B134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3-2 Test Case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ของมอดูลลูกค้า </w:t>
        </w:r>
        <w:r w:rsidRPr="00AE6561">
          <w:rPr>
            <w:rStyle w:val="a9"/>
            <w:rFonts w:cs="TH Sarabun New"/>
            <w:noProof/>
            <w:szCs w:val="32"/>
          </w:rPr>
          <w:t xml:space="preserve">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ูข้อมูล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Pr="00AE6561">
          <w:rPr>
            <w:rStyle w:val="a9"/>
            <w:rFonts w:cs="TH Sarabun New"/>
            <w:noProof/>
            <w:szCs w:val="32"/>
          </w:rPr>
        </w:r>
        <w:r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75</w:t>
        </w:r>
        <w:r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429EA576" w14:textId="24B922B5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3-3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เพิ่ม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Pr="00AE6561">
          <w:rPr>
            <w:rStyle w:val="a9"/>
            <w:rFonts w:cs="TH Sarabun New"/>
            <w:noProof/>
            <w:szCs w:val="32"/>
          </w:rPr>
        </w:r>
        <w:r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76</w:t>
        </w:r>
        <w:r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5B3E6F84" w14:textId="0469D63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3-4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แก้ไขข้อมูล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Pr="00AE6561">
          <w:rPr>
            <w:rStyle w:val="a9"/>
            <w:rFonts w:cs="TH Sarabun New"/>
            <w:noProof/>
            <w:szCs w:val="32"/>
          </w:rPr>
        </w:r>
        <w:r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00</w:t>
        </w:r>
        <w:r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0548F805" w14:textId="58908568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3-5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ลบ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Pr="00AE6561">
          <w:rPr>
            <w:rStyle w:val="a9"/>
            <w:rFonts w:cs="TH Sarabun New"/>
            <w:noProof/>
            <w:szCs w:val="32"/>
          </w:rPr>
        </w:r>
        <w:r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24</w:t>
        </w:r>
        <w:r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5B5F7BDB" w14:textId="3B5ABA1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3-6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ลูกค้า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าวน์โหลดรายงานลูกค้า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Pr="00AE6561">
          <w:rPr>
            <w:rStyle w:val="a9"/>
            <w:rFonts w:cs="TH Sarabun New"/>
            <w:noProof/>
            <w:szCs w:val="32"/>
          </w:rPr>
        </w:r>
        <w:r w:rsidRPr="00AE6561">
          <w:rPr>
            <w:rStyle w:val="a9"/>
            <w:rFonts w:cs="TH Sarabun New"/>
            <w:noProof/>
            <w:szCs w:val="32"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25</w:t>
        </w:r>
        <w:r w:rsidRPr="00AE6561">
          <w:rPr>
            <w:rStyle w:val="a9"/>
            <w:rFonts w:cs="TH Sarabun New"/>
            <w:noProof/>
            <w:szCs w:val="32"/>
          </w:rPr>
          <w:fldChar w:fldCharType="end"/>
        </w:r>
      </w:hyperlink>
    </w:p>
    <w:p w14:paraId="5099FAE7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ข-4-" </w:instrText>
      </w:r>
      <w:r w:rsidRPr="00AE6561">
        <w:rPr>
          <w:color w:val="auto"/>
          <w:cs/>
        </w:rPr>
        <w:fldChar w:fldCharType="separate"/>
      </w:r>
    </w:p>
    <w:p w14:paraId="3E3B579F" w14:textId="25EF8F56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4-1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ูรายชื่อเอเย่นต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9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2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59D313A" w14:textId="19B06E4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4-2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ดูข้อมูลเอเย่นต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9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2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A7635F7" w14:textId="22139659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9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4-3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เพิ่มเอเย่นต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89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2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40131E7" w14:textId="69806D3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4-4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แก้ไขข้อมูลเอเย่นต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0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4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CE4376B" w14:textId="0F1785A1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0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ข-</w:t>
        </w:r>
        <w:r w:rsidRPr="00AE6561">
          <w:rPr>
            <w:rStyle w:val="a9"/>
            <w:rFonts w:cs="TH Sarabun New"/>
            <w:noProof/>
            <w:szCs w:val="32"/>
          </w:rPr>
          <w:t xml:space="preserve">4-5 Test Case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เอเย่นต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>ลบเอเย่นต์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0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7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13975E4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ค-2-1-" </w:instrText>
      </w:r>
      <w:r w:rsidRPr="00AE6561">
        <w:rPr>
          <w:color w:val="auto"/>
          <w:cs/>
        </w:rPr>
        <w:fldChar w:fldCharType="separate"/>
      </w:r>
    </w:p>
    <w:p w14:paraId="146C5A23" w14:textId="62DC7F0C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1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1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7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BCAADEF" w14:textId="3F56681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7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7F7829" w14:textId="4A222F4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8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A31A648" w14:textId="4E947B3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8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DC4F12C" w14:textId="0DBF5FC8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8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764F6BC" w14:textId="4545662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9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75A444A" w14:textId="7C79A97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9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CFABB5B" w14:textId="5012463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9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9F237D3" w14:textId="113BA830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0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19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C54621C" w14:textId="3286DFBD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0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0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C449873" w14:textId="36845CD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2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2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0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E994A2C" w14:textId="355C6F26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0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BF3E05" w14:textId="0EEA4D88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>2-1-13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 </w:t>
        </w:r>
        <w:r w:rsidRPr="00AE6561">
          <w:rPr>
            <w:rStyle w:val="a9"/>
            <w:rFonts w:cs="TH Sarabun New"/>
            <w:noProof/>
            <w:szCs w:val="32"/>
          </w:rPr>
          <w:t xml:space="preserve">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1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8BB1CF5" w14:textId="3AF894C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1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D52C65C" w14:textId="0D8A1DD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1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B908BB7" w14:textId="7C579B7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2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34CD294" w14:textId="10D44398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2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5377591" w14:textId="2D19E2F0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2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BA63AFB" w14:textId="36559180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1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1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2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33179F6" w14:textId="2506D59F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2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3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C20B6D9" w14:textId="1BDE02A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3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3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3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E136C8F" w14:textId="4D9E1821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3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A389FF6" w14:textId="54C8781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4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95D7D80" w14:textId="796CBB46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4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2A48F3D" w14:textId="3CB2A8C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4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E17D4D3" w14:textId="1692344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5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34C8F4D" w14:textId="2FB8C7B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5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B223EFC" w14:textId="2BB077EC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5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BD7245C" w14:textId="21EE1132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2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2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5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79AD3F5" w14:textId="057AB33C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6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9C2457B" w14:textId="47BC4B50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4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>2-1-31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 </w:t>
        </w:r>
        <w:r w:rsidRPr="00AE6561">
          <w:rPr>
            <w:rStyle w:val="a9"/>
            <w:rFonts w:cs="TH Sarabun New"/>
            <w:noProof/>
            <w:szCs w:val="32"/>
          </w:rPr>
          <w:t xml:space="preserve">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4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6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CF0539A" w14:textId="56D7C3A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6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AC42591" w14:textId="19FB975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7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1E217CC" w14:textId="78A432F8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7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B7CB12" w14:textId="1F5A59A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7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AF642D6" w14:textId="6964E040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8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46EE8A7" w14:textId="1A90C695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8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DE0317F" w14:textId="63B6EF2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8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CD7C561" w14:textId="45747B96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3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9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CBBF7FA" w14:textId="7DDF494C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4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4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9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224EE37" w14:textId="04A8A4F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5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4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4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5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9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DD376E3" w14:textId="56B56C99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1-4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เพิ่ม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1-4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29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ACB4A5F" w14:textId="77777777" w:rsidR="00AE6561" w:rsidRPr="00AE6561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AE6561">
        <w:rPr>
          <w:color w:val="auto"/>
          <w:cs/>
        </w:rPr>
        <w:fldChar w:fldCharType="begin"/>
      </w:r>
      <w:r w:rsidRPr="00AE6561">
        <w:rPr>
          <w:color w:val="auto"/>
          <w:cs/>
        </w:rPr>
        <w:instrText xml:space="preserve"> </w:instrText>
      </w:r>
      <w:r w:rsidRPr="00AE6561">
        <w:rPr>
          <w:color w:val="auto"/>
        </w:rPr>
        <w:instrText>TOC \h \z \c "</w:instrText>
      </w:r>
      <w:r w:rsidRPr="00AE6561">
        <w:rPr>
          <w:color w:val="auto"/>
          <w:cs/>
        </w:rPr>
        <w:instrText xml:space="preserve">ตารางที่ ค-2-2-" </w:instrText>
      </w:r>
      <w:r w:rsidRPr="00AE6561">
        <w:rPr>
          <w:color w:val="auto"/>
          <w:cs/>
        </w:rPr>
        <w:fldChar w:fldCharType="separate"/>
      </w:r>
    </w:p>
    <w:p w14:paraId="53F0E638" w14:textId="3E4D165F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0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BBCC5AA" w14:textId="32B1C4B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0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3F7E3FF" w14:textId="7D0C82B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0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7F2944B" w14:textId="27D73176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0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02FAF08" w14:textId="33C19A9D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1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05A78B5" w14:textId="70A8A8E7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1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9D59770" w14:textId="234604B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1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21F8A31" w14:textId="5D87A5A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2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F053FDC" w14:textId="4A0245A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6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0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6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2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76FAE65" w14:textId="421A6A0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2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2821981" w14:textId="2BA05DE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4194846" w14:textId="036287F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8F67A2D" w14:textId="1F57784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2B9D488" w14:textId="07E7D4D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3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E1B4A7B" w14:textId="3563AA25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4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8055229" w14:textId="26DDE87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4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F2DC3F0" w14:textId="55FA5F6D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4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9C2AE3F" w14:textId="5DDAF9E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5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CA37BA1" w14:textId="00F83F7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7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1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1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7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5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6CABA0A" w14:textId="06017AD2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2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5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4FD05A" w14:textId="7817AC7F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6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2F8C173" w14:textId="32C1C719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6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C220776" w14:textId="1F31466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6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084F390" w14:textId="1DC9730B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6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780C6E8" w14:textId="405F71C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7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25BAC30" w14:textId="4D5BFF7C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7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1E99B96" w14:textId="57D85B6D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7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027D6C" w14:textId="567288FD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8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C9246FD" w14:textId="2225CC71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8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2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2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8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8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2BA3EF0" w14:textId="704A8623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8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E0D4DBB" w14:textId="1D2CE3A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9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F6C0940" w14:textId="66D39051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94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4EABC214" w14:textId="0C445A42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3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3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3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3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397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E414D56" w14:textId="27151251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4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4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4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4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00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40AE71" w14:textId="3C4B13F2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5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5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5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5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0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E70E27E" w14:textId="0B96B261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6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6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6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6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06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0BADD385" w14:textId="1D178C69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7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7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7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7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09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26983D54" w14:textId="53E2BF36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8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8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8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8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12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39759935" w14:textId="6BAFBB2A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999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39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</w:t>
        </w:r>
        <w:r w:rsidRPr="00AE6561">
          <w:rPr>
            <w:rStyle w:val="a9"/>
            <w:rFonts w:cs="TH Sarabun New"/>
            <w:noProof/>
            <w:szCs w:val="32"/>
            <w:cs/>
          </w:rPr>
          <w:t>3</w:t>
        </w:r>
        <w:r w:rsidRPr="00AE6561">
          <w:rPr>
            <w:rStyle w:val="a9"/>
            <w:rFonts w:cs="TH Sarabun New"/>
            <w:noProof/>
            <w:szCs w:val="32"/>
          </w:rPr>
          <w:t>9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7999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15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6F8349FD" w14:textId="28A12AEE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0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40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40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8000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18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1ABA508B" w14:textId="28CE4544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1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41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41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8001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21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78B0B20B" w14:textId="4F0E3852" w:rsidR="00AE6561" w:rsidRPr="00AE6561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2" w:history="1">
        <w:r w:rsidRPr="00AE6561">
          <w:rPr>
            <w:rStyle w:val="a9"/>
            <w:rFonts w:cs="TH Sarabun New"/>
            <w:noProof/>
            <w:szCs w:val="32"/>
            <w:cs/>
          </w:rPr>
          <w:t>ตารางที่ ค-</w:t>
        </w:r>
        <w:r w:rsidRPr="00AE6561">
          <w:rPr>
            <w:rStyle w:val="a9"/>
            <w:rFonts w:cs="TH Sarabun New"/>
            <w:noProof/>
            <w:szCs w:val="32"/>
          </w:rPr>
          <w:t xml:space="preserve">2-2-42 Test Script </w:t>
        </w:r>
        <w:r w:rsidRPr="00AE6561">
          <w:rPr>
            <w:rStyle w:val="a9"/>
            <w:rFonts w:cs="TH Sarabun New"/>
            <w:noProof/>
            <w:szCs w:val="32"/>
            <w:cs/>
          </w:rPr>
          <w:t>ของมอดูลตู้คอนเทนเนอร์</w:t>
        </w:r>
        <w:r w:rsidRPr="00AE6561">
          <w:rPr>
            <w:rStyle w:val="a9"/>
            <w:rFonts w:cs="TH Sarabun New"/>
            <w:noProof/>
            <w:szCs w:val="32"/>
          </w:rPr>
          <w:t xml:space="preserve"> Test Scenario </w:t>
        </w:r>
        <w:r w:rsidRPr="00AE6561">
          <w:rPr>
            <w:rStyle w:val="a9"/>
            <w:rFonts w:cs="TH Sarabun New"/>
            <w:noProof/>
            <w:szCs w:val="32"/>
            <w:cs/>
          </w:rPr>
          <w:t xml:space="preserve">แก้ไขข้อมูลตู้คอนเทนเนอร์ กรณีทดสอบ </w:t>
        </w:r>
        <w:r w:rsidRPr="00AE6561">
          <w:rPr>
            <w:rStyle w:val="a9"/>
            <w:rFonts w:cs="TH Sarabun New"/>
            <w:noProof/>
            <w:szCs w:val="32"/>
          </w:rPr>
          <w:t>CDMS-02-02-42</w:t>
        </w:r>
        <w:r w:rsidRPr="00AE6561">
          <w:rPr>
            <w:rFonts w:cs="TH Sarabun New"/>
            <w:noProof/>
            <w:webHidden/>
            <w:szCs w:val="32"/>
          </w:rPr>
          <w:tab/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begin"/>
        </w:r>
        <w:r w:rsidRPr="00AE6561">
          <w:rPr>
            <w:rFonts w:cs="TH Sarabun New"/>
            <w:noProof/>
            <w:webHidden/>
            <w:szCs w:val="32"/>
          </w:rPr>
          <w:instrText xml:space="preserve"> PAGEREF _Toc81248002 \h </w:instrText>
        </w:r>
        <w:r w:rsidRPr="00AE6561">
          <w:rPr>
            <w:rStyle w:val="a9"/>
            <w:rFonts w:cs="TH Sarabun New"/>
            <w:noProof/>
            <w:szCs w:val="32"/>
            <w:cs/>
          </w:rPr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separate"/>
        </w:r>
        <w:r w:rsidRPr="00AE6561">
          <w:rPr>
            <w:rFonts w:cs="TH Sarabun New"/>
            <w:noProof/>
            <w:webHidden/>
            <w:szCs w:val="32"/>
          </w:rPr>
          <w:t>423</w:t>
        </w:r>
        <w:r w:rsidRPr="00AE6561">
          <w:rPr>
            <w:rStyle w:val="a9"/>
            <w:rFonts w:cs="TH Sarabun New"/>
            <w:noProof/>
            <w:szCs w:val="32"/>
            <w:cs/>
          </w:rPr>
          <w:fldChar w:fldCharType="end"/>
        </w:r>
      </w:hyperlink>
    </w:p>
    <w:p w14:paraId="5666DCEF" w14:textId="77777777" w:rsidR="00AE6561" w:rsidRPr="00D92524" w:rsidRDefault="00AE6561" w:rsidP="00294201">
      <w:pPr>
        <w:rPr>
          <w:noProof/>
        </w:rPr>
      </w:pPr>
      <w:r w:rsidRPr="00AE6561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2-3-" </w:instrText>
      </w:r>
      <w:r w:rsidRPr="00D92524">
        <w:rPr>
          <w:color w:val="auto"/>
          <w:cs/>
        </w:rPr>
        <w:fldChar w:fldCharType="separate"/>
      </w:r>
    </w:p>
    <w:p w14:paraId="43369B62" w14:textId="1040BF7F" w:rsidR="00AE6561" w:rsidRPr="00D92524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2-3-1 Test Script </w:t>
        </w:r>
        <w:r w:rsidRPr="00D92524">
          <w:rPr>
            <w:rStyle w:val="a9"/>
            <w:rFonts w:cs="TH Sarabun New"/>
            <w:noProof/>
            <w:cs/>
          </w:rPr>
          <w:t>ของมอดูลตู้คอนเทนเนอร์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ดูรายการตู้คอนเทนเนอร์ กรณีทดสอบ </w:t>
        </w:r>
        <w:r w:rsidRPr="00D92524">
          <w:rPr>
            <w:rStyle w:val="a9"/>
            <w:rFonts w:cs="TH Sarabun New"/>
            <w:noProof/>
          </w:rPr>
          <w:t>CDMS-02-03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0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2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3A4ABC0" w14:textId="77777777" w:rsidR="00AE6561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2-4-" </w:instrText>
      </w:r>
      <w:r w:rsidRPr="00D92524">
        <w:rPr>
          <w:color w:val="auto"/>
          <w:cs/>
        </w:rPr>
        <w:fldChar w:fldCharType="separate"/>
      </w:r>
    </w:p>
    <w:p w14:paraId="7F5DA303" w14:textId="3EB8AAD6" w:rsidR="00AE6561" w:rsidRPr="00D92524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2-4-1 Test Script </w:t>
        </w:r>
        <w:r w:rsidRPr="00D92524">
          <w:rPr>
            <w:rStyle w:val="a9"/>
            <w:rFonts w:cs="TH Sarabun New"/>
            <w:noProof/>
            <w:cs/>
          </w:rPr>
          <w:t>ของมอดูลตู้คอนเทนเนอร์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Pr="00D92524">
          <w:rPr>
            <w:rStyle w:val="a9"/>
            <w:rFonts w:cs="TH Sarabun New"/>
            <w:noProof/>
          </w:rPr>
          <w:t>CDMS-02-04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0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2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643A81F" w14:textId="4393B2CD" w:rsidR="00AE6561" w:rsidRPr="00D92524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2-4-2 Test Script </w:t>
        </w:r>
        <w:r w:rsidRPr="00D92524">
          <w:rPr>
            <w:rStyle w:val="a9"/>
            <w:rFonts w:cs="TH Sarabun New"/>
            <w:noProof/>
            <w:cs/>
          </w:rPr>
          <w:t>ของมอดูลตู้คอนเทนเนอร์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ดูข้อมูลตู้คอนเทนเนอร์ กรณีทดสอบ </w:t>
        </w:r>
        <w:r w:rsidRPr="00D92524">
          <w:rPr>
            <w:rStyle w:val="a9"/>
            <w:rFonts w:cs="TH Sarabun New"/>
            <w:noProof/>
          </w:rPr>
          <w:t>CDMS-02-04-0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0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2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810EE16" w14:textId="77777777" w:rsidR="00AE6561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1-" </w:instrText>
      </w:r>
      <w:r w:rsidRPr="00D92524">
        <w:rPr>
          <w:color w:val="auto"/>
          <w:cs/>
        </w:rPr>
        <w:fldChar w:fldCharType="separate"/>
      </w:r>
    </w:p>
    <w:p w14:paraId="6C8AB4B4" w14:textId="664CE30D" w:rsidR="00AE6561" w:rsidRPr="00D92524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1-1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ดูรายชื่อลูกค้า กรณีทดสอบ </w:t>
        </w:r>
        <w:r w:rsidRPr="00D92524">
          <w:rPr>
            <w:rStyle w:val="a9"/>
            <w:rFonts w:cs="TH Sarabun New"/>
            <w:noProof/>
          </w:rPr>
          <w:t>CDMS-03-01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0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3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043611E" w14:textId="3D242F2B" w:rsidR="00AE6561" w:rsidRPr="00D92524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1-2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ดูรายชื่อลูกค้า กรณีทดสอบ </w:t>
        </w:r>
        <w:r w:rsidRPr="00D92524">
          <w:rPr>
            <w:rStyle w:val="a9"/>
            <w:rFonts w:cs="TH Sarabun New"/>
            <w:noProof/>
          </w:rPr>
          <w:t>CDMS-03-01-0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0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3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3F17BF6" w14:textId="1C4AF680" w:rsidR="00AE6561" w:rsidRPr="00D92524" w:rsidRDefault="00AE6561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0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1-3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ดูรายชื่อลูกค้า กรณีทดสอบ </w:t>
        </w:r>
        <w:r w:rsidRPr="00D92524">
          <w:rPr>
            <w:rStyle w:val="a9"/>
            <w:rFonts w:cs="TH Sarabun New"/>
            <w:noProof/>
          </w:rPr>
          <w:t>CDMS-03-01-0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0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3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FE3698B" w14:textId="77777777" w:rsidR="00D92524" w:rsidRPr="00D92524" w:rsidRDefault="00AE6561" w:rsidP="00294201">
      <w:pPr>
        <w:rPr>
          <w:noProof/>
        </w:rPr>
      </w:pPr>
      <w:r w:rsidRPr="00D92524">
        <w:rPr>
          <w:color w:val="auto"/>
          <w:cs/>
        </w:rPr>
        <w:lastRenderedPageBreak/>
        <w:fldChar w:fldCharType="end"/>
      </w:r>
      <w:r w:rsidR="00D92524" w:rsidRPr="00D92524">
        <w:rPr>
          <w:color w:val="auto"/>
          <w:cs/>
        </w:rPr>
        <w:fldChar w:fldCharType="begin"/>
      </w:r>
      <w:r w:rsidR="00D92524" w:rsidRPr="00D92524">
        <w:rPr>
          <w:color w:val="auto"/>
          <w:cs/>
        </w:rPr>
        <w:instrText xml:space="preserve"> </w:instrText>
      </w:r>
      <w:r w:rsidR="00D92524" w:rsidRPr="00D92524">
        <w:rPr>
          <w:color w:val="auto"/>
        </w:rPr>
        <w:instrText>TOC \h \z \c "</w:instrText>
      </w:r>
      <w:r w:rsidR="00D92524" w:rsidRPr="00D92524">
        <w:rPr>
          <w:color w:val="auto"/>
          <w:cs/>
        </w:rPr>
        <w:instrText xml:space="preserve">ตารางที่ ค-3-2-" </w:instrText>
      </w:r>
      <w:r w:rsidR="00D92524" w:rsidRPr="00D92524">
        <w:rPr>
          <w:color w:val="auto"/>
          <w:cs/>
        </w:rPr>
        <w:fldChar w:fldCharType="separate"/>
      </w:r>
    </w:p>
    <w:p w14:paraId="2254B956" w14:textId="48EE131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1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2-1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ดู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03-02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1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3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B389C4A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3-" </w:instrText>
      </w:r>
      <w:r w:rsidRPr="00D92524">
        <w:rPr>
          <w:color w:val="auto"/>
          <w:cs/>
        </w:rPr>
        <w:fldChar w:fldCharType="separate"/>
      </w:r>
    </w:p>
    <w:p w14:paraId="45D0BCF1" w14:textId="337C14A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2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3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3ED3F57" w14:textId="24BE26C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2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4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FA3EBFB" w14:textId="161C03C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2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4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EA0F44A" w14:textId="56B421F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>3-3-4</w:t>
        </w:r>
        <w:r w:rsidRPr="00D92524">
          <w:rPr>
            <w:rStyle w:val="a9"/>
            <w:rFonts w:cs="TH Sarabun New"/>
            <w:noProof/>
            <w:cs/>
          </w:rPr>
          <w:t xml:space="preserve"> </w:t>
        </w:r>
        <w:r w:rsidRPr="00D92524">
          <w:rPr>
            <w:rStyle w:val="a9"/>
            <w:rFonts w:cs="TH Sarabun New"/>
            <w:noProof/>
          </w:rPr>
          <w:t xml:space="preserve">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2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4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FC8C1AD" w14:textId="6F16423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2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2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5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3BB015B" w14:textId="71D2561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5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82FF579" w14:textId="2921412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5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2E8EEA2" w14:textId="3FF014D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6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D17A839" w14:textId="65B97A1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0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6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F9D77C9" w14:textId="6047C02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6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7093536" w14:textId="0AAC499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6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74B0E44" w14:textId="243D22B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7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56F22A3" w14:textId="3E46081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7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390C28C" w14:textId="2C87A3E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4 14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7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3844E1A" w14:textId="1ED7BED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3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3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8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5B4FBBC" w14:textId="4051D07C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8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B2A2F4B" w14:textId="3A1F7DF4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8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C651B7A" w14:textId="3DCCA02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9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DDBD8E3" w14:textId="7C5E26B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1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1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9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61C2D79" w14:textId="45ED5F1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9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209267D" w14:textId="148F24C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49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41677B4" w14:textId="670A6941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0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CFB1C9E" w14:textId="31F3E61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0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885A647" w14:textId="6C914ED1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0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A48B334" w14:textId="4999728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4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4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1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20FC1AF" w14:textId="13AB39C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1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18630B7" w14:textId="2FC3A04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1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407A3A9" w14:textId="0BDE84C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2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41E79AA" w14:textId="459E85D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2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2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2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02E3E7B" w14:textId="5153C81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2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91FD8B6" w14:textId="3CEC844F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2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5C9AAC4" w14:textId="5868BA7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3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4A8E338" w14:textId="4B05F25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3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E218FCA" w14:textId="410717B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3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8963E47" w14:textId="476AE84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5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5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4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6E01A68" w14:textId="41C6BB8C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4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E620835" w14:textId="39F32BDF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4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1E1BFD4" w14:textId="0BAA9C8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5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C891B67" w14:textId="1A96842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3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3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5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2ED3422" w14:textId="4377E96C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5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0F5BD8A" w14:textId="46EAE39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5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E753205" w14:textId="6CE84DA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6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10CD051" w14:textId="3462A36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6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3A09FD8" w14:textId="30C260BD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6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4211B4D" w14:textId="3BF8B1B1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6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6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7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521404D" w14:textId="2FE064E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7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7AC9008" w14:textId="3DFA6EBB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7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21E5661" w14:textId="36C91D24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8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0E4880D" w14:textId="50AF4BA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4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4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8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A443922" w14:textId="435E718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5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5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8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650A219" w14:textId="5BA46CF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5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5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8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E675D44" w14:textId="2F2FD31C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5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5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9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E71DEC7" w14:textId="5D971AD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3-5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>เพิ่ม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03-03-5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9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FA10E27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lastRenderedPageBreak/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4-" </w:instrText>
      </w:r>
      <w:r w:rsidRPr="00D92524">
        <w:rPr>
          <w:color w:val="auto"/>
          <w:cs/>
        </w:rPr>
        <w:fldChar w:fldCharType="separate"/>
      </w:r>
    </w:p>
    <w:p w14:paraId="30A896B5" w14:textId="271AE16B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>แก้ไขข้อมูลลูกค้า</w:t>
        </w:r>
        <w:r w:rsidRPr="00D92524">
          <w:rPr>
            <w:rStyle w:val="a9"/>
            <w:rFonts w:cs="TH Sarabun New"/>
            <w:noProof/>
          </w:rPr>
          <w:t xml:space="preserve"> </w:t>
        </w:r>
        <w:r w:rsidRPr="00D92524">
          <w:rPr>
            <w:rStyle w:val="a9"/>
            <w:rFonts w:cs="TH Sarabun New"/>
            <w:noProof/>
            <w:cs/>
          </w:rPr>
          <w:t xml:space="preserve">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59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EAA5B7F" w14:textId="7097A9B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7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7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0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884E462" w14:textId="0A0EFBE4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0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D3A8E39" w14:textId="5DD3B9F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0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A6ED5AE" w14:textId="1275888D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1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9085E29" w14:textId="7CD6C12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1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1111E98" w14:textId="3FB302B1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1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8CF5C92" w14:textId="0F504AC1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1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61F4573" w14:textId="2D1A55C6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0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2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8B822A6" w14:textId="143E11D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2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B15F3EC" w14:textId="48FFB804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2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43B98B9" w14:textId="08FAFBA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8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8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3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D5ED1F1" w14:textId="466FF44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3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9A8D121" w14:textId="289D6A24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4 14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3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C6BE33C" w14:textId="460FEDC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>3-4-15</w:t>
        </w:r>
        <w:r w:rsidRPr="00D92524">
          <w:rPr>
            <w:rStyle w:val="a9"/>
            <w:rFonts w:cs="TH Sarabun New"/>
            <w:noProof/>
            <w:cs/>
          </w:rPr>
          <w:t xml:space="preserve"> </w:t>
        </w:r>
        <w:r w:rsidRPr="00D92524">
          <w:rPr>
            <w:rStyle w:val="a9"/>
            <w:rFonts w:cs="TH Sarabun New"/>
            <w:noProof/>
          </w:rPr>
          <w:t xml:space="preserve">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4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1F96591" w14:textId="659FDD74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4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7BA2D50" w14:textId="28E1AFFF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4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C693466" w14:textId="3352AEA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4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B0BFAD4" w14:textId="4D70C65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1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1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5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5A285B0" w14:textId="7DE1178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5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6EF6F5B" w14:textId="489365E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5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A8FB54B" w14:textId="52D55E9C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09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09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6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62B0A22" w14:textId="0112DA9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6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C30BF59" w14:textId="404FFED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6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529A30F" w14:textId="11AC3B18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7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9613550" w14:textId="0E10812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7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3147271D" w14:textId="1045D46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 2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7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1B45057" w14:textId="3B92462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7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D7AD40D" w14:textId="43EF3F4F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2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2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8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C25C445" w14:textId="312F68C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8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FE78B31" w14:textId="067CE2F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8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0D3C806" w14:textId="4650879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0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0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9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7AD2CE6" w14:textId="0059439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9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9A05F87" w14:textId="781843A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69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87D9989" w14:textId="231FB82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0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577C7ED" w14:textId="491CCBA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0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F3DC0E9" w14:textId="400CF62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0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F1EA77A" w14:textId="3DF25F3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0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60BBE79" w14:textId="3E2F34D1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3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3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1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B9708EA" w14:textId="6715262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1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C3DD47E" w14:textId="3D7879E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1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B0DDDA8" w14:textId="2134516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1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1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2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DFD67DA" w14:textId="3F1EBDF7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2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D85C660" w14:textId="5DDBD9B0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4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4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2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01822D9" w14:textId="60F81C2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5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5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30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8FDADBB" w14:textId="77A4EAF3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6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6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33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16FEC30A" w14:textId="6CD2EF1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4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7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7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4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36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468D23E2" w14:textId="48AC53DD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5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8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8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5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3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FA6795B" w14:textId="010979FC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6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49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49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6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42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208A7340" w14:textId="51270E7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7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50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50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7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45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A7413E5" w14:textId="10EEEE3D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8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51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5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8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48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522C3A7E" w14:textId="6A85D832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29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52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5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29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5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05CCC8D2" w14:textId="4C67F9AA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0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4-53 Test Script </w:t>
        </w:r>
        <w:r w:rsidRPr="00D92524">
          <w:rPr>
            <w:rStyle w:val="a9"/>
            <w:rFonts w:cs="TH Sarabun New"/>
            <w:noProof/>
            <w:cs/>
          </w:rPr>
          <w:t>ของมอดูลลูกค้า</w:t>
        </w:r>
        <w:r w:rsidRPr="00D92524">
          <w:rPr>
            <w:rStyle w:val="a9"/>
            <w:rFonts w:cs="TH Sarabun New"/>
            <w:noProof/>
          </w:rPr>
          <w:t xml:space="preserve"> Test Scenario </w:t>
        </w:r>
        <w:r w:rsidRPr="00D92524">
          <w:rPr>
            <w:rStyle w:val="a9"/>
            <w:rFonts w:cs="TH Sarabun New"/>
            <w:noProof/>
            <w:cs/>
          </w:rPr>
          <w:t xml:space="preserve">แก้ไขข้อมูลลูกค้า กรณีทดสอบ </w:t>
        </w:r>
        <w:r w:rsidRPr="00D92524">
          <w:rPr>
            <w:rStyle w:val="a9"/>
            <w:rFonts w:cs="TH Sarabun New"/>
            <w:noProof/>
          </w:rPr>
          <w:t>CDMS-</w:t>
        </w:r>
        <w:r w:rsidRPr="00D92524">
          <w:rPr>
            <w:rStyle w:val="a9"/>
            <w:rFonts w:cs="TH Sarabun New"/>
            <w:noProof/>
            <w:cs/>
          </w:rPr>
          <w:t>03-04</w:t>
        </w:r>
        <w:r w:rsidRPr="00D92524">
          <w:rPr>
            <w:rStyle w:val="a9"/>
            <w:rFonts w:cs="TH Sarabun New"/>
            <w:noProof/>
          </w:rPr>
          <w:t>-53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30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54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7DFE0F3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5-" </w:instrText>
      </w:r>
      <w:r w:rsidRPr="00D92524">
        <w:rPr>
          <w:color w:val="auto"/>
          <w:cs/>
        </w:rPr>
        <w:fldChar w:fldCharType="separate"/>
      </w:r>
    </w:p>
    <w:p w14:paraId="62C5C2D6" w14:textId="17A9CBA9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1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>3-5-1</w:t>
        </w:r>
        <w:r w:rsidRPr="00D92524">
          <w:rPr>
            <w:rStyle w:val="a9"/>
            <w:rFonts w:cs="TH Sarabun New"/>
            <w:noProof/>
            <w:cs/>
          </w:rPr>
          <w:t xml:space="preserve"> </w:t>
        </w:r>
        <w:r w:rsidRPr="00D92524">
          <w:rPr>
            <w:rStyle w:val="a9"/>
            <w:rFonts w:cs="TH Sarabun New"/>
            <w:noProof/>
          </w:rPr>
          <w:t xml:space="preserve">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ลบลูกค้า กรณีทดสอบ </w:t>
        </w:r>
        <w:r w:rsidRPr="00D92524">
          <w:rPr>
            <w:rStyle w:val="a9"/>
            <w:rFonts w:cs="TH Sarabun New"/>
            <w:noProof/>
          </w:rPr>
          <w:t>CDMS-03-05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31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57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42E6A02" w14:textId="77777777" w:rsidR="00D92524" w:rsidRPr="00D92524" w:rsidRDefault="00D92524" w:rsidP="00294201">
      <w:pPr>
        <w:rPr>
          <w:noProof/>
        </w:rPr>
      </w:pPr>
      <w:r w:rsidRPr="00D92524">
        <w:rPr>
          <w:color w:val="auto"/>
          <w:cs/>
        </w:rPr>
        <w:lastRenderedPageBreak/>
        <w:fldChar w:fldCharType="end"/>
      </w:r>
      <w:r w:rsidRPr="00D92524">
        <w:rPr>
          <w:color w:val="auto"/>
          <w:cs/>
        </w:rPr>
        <w:fldChar w:fldCharType="begin"/>
      </w:r>
      <w:r w:rsidRPr="00D92524">
        <w:rPr>
          <w:color w:val="auto"/>
          <w:cs/>
        </w:rPr>
        <w:instrText xml:space="preserve"> </w:instrText>
      </w:r>
      <w:r w:rsidRPr="00D92524">
        <w:rPr>
          <w:color w:val="auto"/>
        </w:rPr>
        <w:instrText>TOC \h \z \c "</w:instrText>
      </w:r>
      <w:r w:rsidRPr="00D92524">
        <w:rPr>
          <w:color w:val="auto"/>
          <w:cs/>
        </w:rPr>
        <w:instrText xml:space="preserve">ตารางที่ ค-3-6-" </w:instrText>
      </w:r>
      <w:r w:rsidRPr="00D92524">
        <w:rPr>
          <w:color w:val="auto"/>
          <w:cs/>
        </w:rPr>
        <w:fldChar w:fldCharType="separate"/>
      </w:r>
    </w:p>
    <w:p w14:paraId="33A5B42E" w14:textId="0C40CCA5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2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6-1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Pr="00D92524">
          <w:rPr>
            <w:rStyle w:val="a9"/>
            <w:rFonts w:cs="TH Sarabun New"/>
            <w:noProof/>
          </w:rPr>
          <w:t>CDMS-03-06-01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32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59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76FE2073" w14:textId="6A86775E" w:rsidR="00D92524" w:rsidRPr="00D92524" w:rsidRDefault="00D92524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hyperlink w:anchor="_Toc81248133" w:history="1">
        <w:r w:rsidRPr="00D92524">
          <w:rPr>
            <w:rStyle w:val="a9"/>
            <w:rFonts w:cs="TH Sarabun New"/>
            <w:noProof/>
            <w:cs/>
          </w:rPr>
          <w:t>ตารางที่ ค-</w:t>
        </w:r>
        <w:r w:rsidRPr="00D92524">
          <w:rPr>
            <w:rStyle w:val="a9"/>
            <w:rFonts w:cs="TH Sarabun New"/>
            <w:noProof/>
          </w:rPr>
          <w:t xml:space="preserve">3-6-2 Test Script </w:t>
        </w:r>
        <w:r w:rsidRPr="00D92524">
          <w:rPr>
            <w:rStyle w:val="a9"/>
            <w:rFonts w:cs="TH Sarabun New"/>
            <w:noProof/>
            <w:cs/>
          </w:rPr>
          <w:t xml:space="preserve">ของมอดูลลูกค้า </w:t>
        </w:r>
        <w:r w:rsidRPr="00D92524">
          <w:rPr>
            <w:rStyle w:val="a9"/>
            <w:rFonts w:cs="TH Sarabun New"/>
            <w:noProof/>
          </w:rPr>
          <w:t xml:space="preserve">Test Scenario </w:t>
        </w:r>
        <w:r w:rsidRPr="00D92524">
          <w:rPr>
            <w:rStyle w:val="a9"/>
            <w:rFonts w:cs="TH Sarabun New"/>
            <w:noProof/>
            <w:cs/>
          </w:rPr>
          <w:t xml:space="preserve">ดาวน์โหลดรายงานลูกค้า กรณีทดสอบ </w:t>
        </w:r>
        <w:r w:rsidRPr="00D92524">
          <w:rPr>
            <w:rStyle w:val="a9"/>
            <w:rFonts w:cs="TH Sarabun New"/>
            <w:noProof/>
          </w:rPr>
          <w:t>CDMS-03-06-02</w:t>
        </w:r>
        <w:r w:rsidRPr="00D92524">
          <w:rPr>
            <w:rFonts w:cs="TH Sarabun New"/>
            <w:noProof/>
            <w:webHidden/>
          </w:rPr>
          <w:tab/>
        </w:r>
        <w:r w:rsidRPr="00D92524">
          <w:rPr>
            <w:rStyle w:val="a9"/>
            <w:rFonts w:cs="TH Sarabun New"/>
            <w:noProof/>
            <w:cs/>
          </w:rPr>
          <w:fldChar w:fldCharType="begin"/>
        </w:r>
        <w:r w:rsidRPr="00D92524">
          <w:rPr>
            <w:rFonts w:cs="TH Sarabun New"/>
            <w:noProof/>
            <w:webHidden/>
          </w:rPr>
          <w:instrText xml:space="preserve"> PAGEREF _Toc81248133 \h </w:instrText>
        </w:r>
        <w:r w:rsidRPr="00D92524">
          <w:rPr>
            <w:rStyle w:val="a9"/>
            <w:rFonts w:cs="TH Sarabun New"/>
            <w:noProof/>
            <w:cs/>
          </w:rPr>
        </w:r>
        <w:r w:rsidRPr="00D92524">
          <w:rPr>
            <w:rStyle w:val="a9"/>
            <w:rFonts w:cs="TH Sarabun New"/>
            <w:noProof/>
            <w:cs/>
          </w:rPr>
          <w:fldChar w:fldCharType="separate"/>
        </w:r>
        <w:r w:rsidRPr="00D92524">
          <w:rPr>
            <w:rFonts w:cs="TH Sarabun New"/>
            <w:noProof/>
            <w:webHidden/>
          </w:rPr>
          <w:t>761</w:t>
        </w:r>
        <w:r w:rsidRPr="00D92524">
          <w:rPr>
            <w:rStyle w:val="a9"/>
            <w:rFonts w:cs="TH Sarabun New"/>
            <w:noProof/>
            <w:cs/>
          </w:rPr>
          <w:fldChar w:fldCharType="end"/>
        </w:r>
      </w:hyperlink>
    </w:p>
    <w:p w14:paraId="6DDC58A1" w14:textId="309F8E9A" w:rsidR="00AE6561" w:rsidRPr="00B61B9D" w:rsidRDefault="00D92524" w:rsidP="00294201">
      <w:pPr>
        <w:rPr>
          <w:rFonts w:hint="cs"/>
          <w:color w:val="auto"/>
          <w:cs/>
        </w:rPr>
      </w:pPr>
      <w:r w:rsidRPr="00D92524">
        <w:rPr>
          <w:color w:val="auto"/>
          <w:cs/>
        </w:rPr>
        <w:fldChar w:fldCharType="end"/>
      </w:r>
    </w:p>
    <w:sectPr w:rsidR="00AE6561" w:rsidRPr="00B61B9D" w:rsidSect="000872CA">
      <w:headerReference w:type="default" r:id="rId636"/>
      <w:footerReference w:type="default" r:id="rId637"/>
      <w:pgSz w:w="16838" w:h="11906" w:orient="landscape"/>
      <w:pgMar w:top="2160" w:right="1440" w:bottom="1440" w:left="2160" w:header="708" w:footer="708" w:gutter="0"/>
      <w:pgNumType w:start="3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3B768" w14:textId="77777777" w:rsidR="00AA6219" w:rsidRDefault="00AA6219" w:rsidP="000872CA">
      <w:pPr>
        <w:spacing w:after="0" w:line="240" w:lineRule="auto"/>
      </w:pPr>
      <w:r>
        <w:separator/>
      </w:r>
    </w:p>
  </w:endnote>
  <w:endnote w:type="continuationSeparator" w:id="0">
    <w:p w14:paraId="38A39BE3" w14:textId="77777777" w:rsidR="00AA6219" w:rsidRDefault="00AA6219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AE6561" w:rsidRDefault="00AE6561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AE6561" w:rsidRDefault="00AE6561" w:rsidP="000872CA">
    <w:pPr>
      <w:pStyle w:val="ad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476F" w14:textId="77777777" w:rsidR="00AA6219" w:rsidRDefault="00AA6219" w:rsidP="000872CA">
      <w:pPr>
        <w:spacing w:after="0" w:line="240" w:lineRule="auto"/>
      </w:pPr>
      <w:r>
        <w:separator/>
      </w:r>
    </w:p>
  </w:footnote>
  <w:footnote w:type="continuationSeparator" w:id="0">
    <w:p w14:paraId="7CA74A45" w14:textId="77777777" w:rsidR="00AA6219" w:rsidRDefault="00AA6219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627E" w14:textId="5862B823" w:rsidR="00AE6561" w:rsidRDefault="00AE6561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43F2F"/>
    <w:rsid w:val="000454C2"/>
    <w:rsid w:val="00045DDA"/>
    <w:rsid w:val="0007348C"/>
    <w:rsid w:val="000872CA"/>
    <w:rsid w:val="000A2C32"/>
    <w:rsid w:val="000E05A8"/>
    <w:rsid w:val="000E2D8B"/>
    <w:rsid w:val="000E534C"/>
    <w:rsid w:val="000F7D35"/>
    <w:rsid w:val="00101092"/>
    <w:rsid w:val="0011639F"/>
    <w:rsid w:val="00116893"/>
    <w:rsid w:val="0013002E"/>
    <w:rsid w:val="00132486"/>
    <w:rsid w:val="0015203E"/>
    <w:rsid w:val="00155A21"/>
    <w:rsid w:val="00161248"/>
    <w:rsid w:val="00173F65"/>
    <w:rsid w:val="001A35D6"/>
    <w:rsid w:val="001B57A8"/>
    <w:rsid w:val="001C118A"/>
    <w:rsid w:val="001D1B16"/>
    <w:rsid w:val="001E6973"/>
    <w:rsid w:val="001E7DD5"/>
    <w:rsid w:val="001F67DA"/>
    <w:rsid w:val="00217E20"/>
    <w:rsid w:val="00221274"/>
    <w:rsid w:val="002442A1"/>
    <w:rsid w:val="00247F12"/>
    <w:rsid w:val="002553F7"/>
    <w:rsid w:val="002674C2"/>
    <w:rsid w:val="00290C32"/>
    <w:rsid w:val="00294201"/>
    <w:rsid w:val="002F6A81"/>
    <w:rsid w:val="0030566A"/>
    <w:rsid w:val="0032298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E5419"/>
    <w:rsid w:val="003F09B3"/>
    <w:rsid w:val="003F6A86"/>
    <w:rsid w:val="00403BB3"/>
    <w:rsid w:val="00417B78"/>
    <w:rsid w:val="00446FC3"/>
    <w:rsid w:val="00457A89"/>
    <w:rsid w:val="00485DD2"/>
    <w:rsid w:val="004865CF"/>
    <w:rsid w:val="004B3050"/>
    <w:rsid w:val="004C1654"/>
    <w:rsid w:val="004C4A35"/>
    <w:rsid w:val="004D28AD"/>
    <w:rsid w:val="004D3FB8"/>
    <w:rsid w:val="004E4C42"/>
    <w:rsid w:val="004F2D99"/>
    <w:rsid w:val="004F4061"/>
    <w:rsid w:val="00501B0A"/>
    <w:rsid w:val="0050407A"/>
    <w:rsid w:val="00510EDB"/>
    <w:rsid w:val="00542CF8"/>
    <w:rsid w:val="00553A3E"/>
    <w:rsid w:val="00555F65"/>
    <w:rsid w:val="005652DA"/>
    <w:rsid w:val="00593F33"/>
    <w:rsid w:val="005A5B6F"/>
    <w:rsid w:val="005A642A"/>
    <w:rsid w:val="005A7A9F"/>
    <w:rsid w:val="005C0828"/>
    <w:rsid w:val="005C3205"/>
    <w:rsid w:val="005E6F14"/>
    <w:rsid w:val="005F1B03"/>
    <w:rsid w:val="006033CF"/>
    <w:rsid w:val="00605484"/>
    <w:rsid w:val="00645051"/>
    <w:rsid w:val="00656102"/>
    <w:rsid w:val="0068198A"/>
    <w:rsid w:val="006C0C96"/>
    <w:rsid w:val="006C3537"/>
    <w:rsid w:val="006C7765"/>
    <w:rsid w:val="006F35F4"/>
    <w:rsid w:val="00724293"/>
    <w:rsid w:val="00734EA8"/>
    <w:rsid w:val="007421D9"/>
    <w:rsid w:val="00747E55"/>
    <w:rsid w:val="007B0DBD"/>
    <w:rsid w:val="007B26C1"/>
    <w:rsid w:val="007F3820"/>
    <w:rsid w:val="00803BEE"/>
    <w:rsid w:val="00811183"/>
    <w:rsid w:val="00820698"/>
    <w:rsid w:val="00820ADF"/>
    <w:rsid w:val="00822883"/>
    <w:rsid w:val="008351A8"/>
    <w:rsid w:val="0083699D"/>
    <w:rsid w:val="008415E0"/>
    <w:rsid w:val="00841A1B"/>
    <w:rsid w:val="00842986"/>
    <w:rsid w:val="00853B38"/>
    <w:rsid w:val="00854360"/>
    <w:rsid w:val="0086600C"/>
    <w:rsid w:val="008B3A1F"/>
    <w:rsid w:val="008C0CD6"/>
    <w:rsid w:val="008C7DE5"/>
    <w:rsid w:val="008D3CC0"/>
    <w:rsid w:val="008E545C"/>
    <w:rsid w:val="00912DA8"/>
    <w:rsid w:val="00915A50"/>
    <w:rsid w:val="009338ED"/>
    <w:rsid w:val="0094117E"/>
    <w:rsid w:val="009477D3"/>
    <w:rsid w:val="009479D5"/>
    <w:rsid w:val="009606FE"/>
    <w:rsid w:val="009A492B"/>
    <w:rsid w:val="009A5E55"/>
    <w:rsid w:val="009C4D95"/>
    <w:rsid w:val="009D19E8"/>
    <w:rsid w:val="00A07FC9"/>
    <w:rsid w:val="00A21EC8"/>
    <w:rsid w:val="00A24FA3"/>
    <w:rsid w:val="00A35198"/>
    <w:rsid w:val="00A37BC0"/>
    <w:rsid w:val="00A41420"/>
    <w:rsid w:val="00A5243B"/>
    <w:rsid w:val="00A91338"/>
    <w:rsid w:val="00A97446"/>
    <w:rsid w:val="00AA6219"/>
    <w:rsid w:val="00AB220F"/>
    <w:rsid w:val="00AB501D"/>
    <w:rsid w:val="00AC2BCE"/>
    <w:rsid w:val="00AE0B23"/>
    <w:rsid w:val="00AE6561"/>
    <w:rsid w:val="00B27CE4"/>
    <w:rsid w:val="00B52AF3"/>
    <w:rsid w:val="00B5508A"/>
    <w:rsid w:val="00B61B9D"/>
    <w:rsid w:val="00B75550"/>
    <w:rsid w:val="00B93389"/>
    <w:rsid w:val="00BB2169"/>
    <w:rsid w:val="00BB2E51"/>
    <w:rsid w:val="00C132D2"/>
    <w:rsid w:val="00C33246"/>
    <w:rsid w:val="00C50DE7"/>
    <w:rsid w:val="00CA1A96"/>
    <w:rsid w:val="00CB3C4D"/>
    <w:rsid w:val="00CB69BC"/>
    <w:rsid w:val="00CB7029"/>
    <w:rsid w:val="00CC2811"/>
    <w:rsid w:val="00CC3DDA"/>
    <w:rsid w:val="00CD4867"/>
    <w:rsid w:val="00CE47C1"/>
    <w:rsid w:val="00CF0BA6"/>
    <w:rsid w:val="00D054FD"/>
    <w:rsid w:val="00D10BCC"/>
    <w:rsid w:val="00D14437"/>
    <w:rsid w:val="00D150AB"/>
    <w:rsid w:val="00D30782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C53CD"/>
    <w:rsid w:val="00DC7CCF"/>
    <w:rsid w:val="00DD1B04"/>
    <w:rsid w:val="00DD2631"/>
    <w:rsid w:val="00DF4D23"/>
    <w:rsid w:val="00E00E09"/>
    <w:rsid w:val="00E263A7"/>
    <w:rsid w:val="00E403FD"/>
    <w:rsid w:val="00E40F38"/>
    <w:rsid w:val="00E414A5"/>
    <w:rsid w:val="00E45C6F"/>
    <w:rsid w:val="00E510E2"/>
    <w:rsid w:val="00E71E58"/>
    <w:rsid w:val="00E72F3E"/>
    <w:rsid w:val="00E7785A"/>
    <w:rsid w:val="00EA2DED"/>
    <w:rsid w:val="00EB2452"/>
    <w:rsid w:val="00EB42F4"/>
    <w:rsid w:val="00EB491D"/>
    <w:rsid w:val="00F2670A"/>
    <w:rsid w:val="00F54655"/>
    <w:rsid w:val="00FB09EB"/>
    <w:rsid w:val="00FB6DB0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DD2631"/>
    <w:pPr>
      <w:keepNext/>
      <w:spacing w:after="200" w:line="240" w:lineRule="auto"/>
    </w:pPr>
  </w:style>
  <w:style w:type="character" w:styleId="af0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1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customXml" Target="ink/ink6.xml"/><Relationship Id="rId324" Type="http://schemas.openxmlformats.org/officeDocument/2006/relationships/customXml" Target="ink/ink156.xml"/><Relationship Id="rId531" Type="http://schemas.openxmlformats.org/officeDocument/2006/relationships/image" Target="media/image259.png"/><Relationship Id="rId629" Type="http://schemas.openxmlformats.org/officeDocument/2006/relationships/hyperlink" Target="mailto:kayan@gmail.com" TargetMode="External"/><Relationship Id="rId170" Type="http://schemas.openxmlformats.org/officeDocument/2006/relationships/customXml" Target="ink/ink79.xml"/><Relationship Id="rId268" Type="http://schemas.openxmlformats.org/officeDocument/2006/relationships/customXml" Target="ink/ink128.xml"/><Relationship Id="rId475" Type="http://schemas.openxmlformats.org/officeDocument/2006/relationships/image" Target="media/image231.png"/><Relationship Id="rId32" Type="http://schemas.openxmlformats.org/officeDocument/2006/relationships/image" Target="media/image11.png"/><Relationship Id="rId128" Type="http://schemas.openxmlformats.org/officeDocument/2006/relationships/customXml" Target="ink/ink59.xml"/><Relationship Id="rId335" Type="http://schemas.openxmlformats.org/officeDocument/2006/relationships/image" Target="media/image161.png"/><Relationship Id="rId542" Type="http://schemas.openxmlformats.org/officeDocument/2006/relationships/customXml" Target="ink/ink265.xml"/><Relationship Id="rId181" Type="http://schemas.openxmlformats.org/officeDocument/2006/relationships/image" Target="media/image84.png"/><Relationship Id="rId402" Type="http://schemas.openxmlformats.org/officeDocument/2006/relationships/customXml" Target="ink/ink195.xml"/><Relationship Id="rId279" Type="http://schemas.openxmlformats.org/officeDocument/2006/relationships/image" Target="media/image133.png"/><Relationship Id="rId486" Type="http://schemas.openxmlformats.org/officeDocument/2006/relationships/customXml" Target="ink/ink237.xml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customXml" Target="ink/ink167.xml"/><Relationship Id="rId553" Type="http://schemas.openxmlformats.org/officeDocument/2006/relationships/image" Target="media/image270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image" Target="media/image200.png"/><Relationship Id="rId497" Type="http://schemas.openxmlformats.org/officeDocument/2006/relationships/image" Target="media/image242.png"/><Relationship Id="rId620" Type="http://schemas.openxmlformats.org/officeDocument/2006/relationships/hyperlink" Target="mailto:kayan@gmail.com" TargetMode="External"/><Relationship Id="rId357" Type="http://schemas.openxmlformats.org/officeDocument/2006/relationships/image" Target="media/image172.png"/><Relationship Id="rId54" Type="http://schemas.openxmlformats.org/officeDocument/2006/relationships/image" Target="media/image22.png"/><Relationship Id="rId217" Type="http://schemas.openxmlformats.org/officeDocument/2006/relationships/image" Target="media/image102.png"/><Relationship Id="rId564" Type="http://schemas.openxmlformats.org/officeDocument/2006/relationships/customXml" Target="ink/ink276.xml"/><Relationship Id="rId424" Type="http://schemas.openxmlformats.org/officeDocument/2006/relationships/customXml" Target="ink/ink206.xml"/><Relationship Id="rId631" Type="http://schemas.openxmlformats.org/officeDocument/2006/relationships/hyperlink" Target="mailto:kayan@gmail.com" TargetMode="External"/><Relationship Id="rId270" Type="http://schemas.openxmlformats.org/officeDocument/2006/relationships/customXml" Target="ink/ink129.xml"/><Relationship Id="rId65" Type="http://schemas.openxmlformats.org/officeDocument/2006/relationships/customXml" Target="ink/ink28.xml"/><Relationship Id="rId130" Type="http://schemas.openxmlformats.org/officeDocument/2006/relationships/hyperlink" Target="mailto:kayan@gmail.com" TargetMode="External"/><Relationship Id="rId368" Type="http://schemas.openxmlformats.org/officeDocument/2006/relationships/customXml" Target="ink/ink178.xml"/><Relationship Id="rId575" Type="http://schemas.openxmlformats.org/officeDocument/2006/relationships/image" Target="media/image281.png"/><Relationship Id="rId228" Type="http://schemas.openxmlformats.org/officeDocument/2006/relationships/customXml" Target="ink/ink108.xml"/><Relationship Id="rId435" Type="http://schemas.openxmlformats.org/officeDocument/2006/relationships/image" Target="media/image211.png"/><Relationship Id="rId281" Type="http://schemas.openxmlformats.org/officeDocument/2006/relationships/image" Target="media/image134.png"/><Relationship Id="rId502" Type="http://schemas.openxmlformats.org/officeDocument/2006/relationships/customXml" Target="ink/ink245.xml"/><Relationship Id="rId76" Type="http://schemas.openxmlformats.org/officeDocument/2006/relationships/image" Target="media/image33.png"/><Relationship Id="rId141" Type="http://schemas.openxmlformats.org/officeDocument/2006/relationships/customXml" Target="ink/ink65.xml"/><Relationship Id="rId379" Type="http://schemas.openxmlformats.org/officeDocument/2006/relationships/image" Target="media/image183.png"/><Relationship Id="rId586" Type="http://schemas.openxmlformats.org/officeDocument/2006/relationships/customXml" Target="ink/ink287.xml"/><Relationship Id="rId7" Type="http://schemas.openxmlformats.org/officeDocument/2006/relationships/settings" Target="settings.xml"/><Relationship Id="rId239" Type="http://schemas.openxmlformats.org/officeDocument/2006/relationships/image" Target="media/image113.png"/><Relationship Id="rId446" Type="http://schemas.openxmlformats.org/officeDocument/2006/relationships/customXml" Target="ink/ink217.xml"/><Relationship Id="rId292" Type="http://schemas.openxmlformats.org/officeDocument/2006/relationships/customXml" Target="ink/ink140.xml"/><Relationship Id="rId306" Type="http://schemas.openxmlformats.org/officeDocument/2006/relationships/customXml" Target="ink/ink147.xml"/><Relationship Id="rId87" Type="http://schemas.openxmlformats.org/officeDocument/2006/relationships/customXml" Target="ink/ink39.xml"/><Relationship Id="rId513" Type="http://schemas.openxmlformats.org/officeDocument/2006/relationships/image" Target="media/image250.png"/><Relationship Id="rId597" Type="http://schemas.openxmlformats.org/officeDocument/2006/relationships/image" Target="media/image292.png"/><Relationship Id="rId152" Type="http://schemas.openxmlformats.org/officeDocument/2006/relationships/customXml" Target="ink/ink70.xml"/><Relationship Id="rId457" Type="http://schemas.openxmlformats.org/officeDocument/2006/relationships/image" Target="media/image222.png"/><Relationship Id="rId14" Type="http://schemas.openxmlformats.org/officeDocument/2006/relationships/image" Target="media/image2.png"/><Relationship Id="rId317" Type="http://schemas.openxmlformats.org/officeDocument/2006/relationships/image" Target="media/image152.png"/><Relationship Id="rId524" Type="http://schemas.openxmlformats.org/officeDocument/2006/relationships/customXml" Target="ink/ink256.xml"/><Relationship Id="rId98" Type="http://schemas.openxmlformats.org/officeDocument/2006/relationships/image" Target="media/image44.png"/><Relationship Id="rId163" Type="http://schemas.openxmlformats.org/officeDocument/2006/relationships/image" Target="media/image75.png"/><Relationship Id="rId370" Type="http://schemas.openxmlformats.org/officeDocument/2006/relationships/customXml" Target="ink/ink179.xml"/><Relationship Id="rId230" Type="http://schemas.openxmlformats.org/officeDocument/2006/relationships/customXml" Target="ink/ink109.xml"/><Relationship Id="rId468" Type="http://schemas.openxmlformats.org/officeDocument/2006/relationships/customXml" Target="ink/ink228.xml"/><Relationship Id="rId25" Type="http://schemas.openxmlformats.org/officeDocument/2006/relationships/customXml" Target="ink/ink8.xml"/><Relationship Id="rId328" Type="http://schemas.openxmlformats.org/officeDocument/2006/relationships/customXml" Target="ink/ink158.xml"/><Relationship Id="rId535" Type="http://schemas.openxmlformats.org/officeDocument/2006/relationships/image" Target="media/image261.png"/><Relationship Id="rId174" Type="http://schemas.openxmlformats.org/officeDocument/2006/relationships/customXml" Target="ink/ink81.xml"/><Relationship Id="rId381" Type="http://schemas.openxmlformats.org/officeDocument/2006/relationships/image" Target="media/image184.png"/><Relationship Id="rId602" Type="http://schemas.openxmlformats.org/officeDocument/2006/relationships/customXml" Target="ink/ink295.xml"/><Relationship Id="rId241" Type="http://schemas.openxmlformats.org/officeDocument/2006/relationships/image" Target="media/image114.png"/><Relationship Id="rId479" Type="http://schemas.openxmlformats.org/officeDocument/2006/relationships/image" Target="media/image233.png"/><Relationship Id="rId36" Type="http://schemas.openxmlformats.org/officeDocument/2006/relationships/image" Target="media/image13.png"/><Relationship Id="rId339" Type="http://schemas.openxmlformats.org/officeDocument/2006/relationships/image" Target="media/image163.png"/><Relationship Id="rId546" Type="http://schemas.openxmlformats.org/officeDocument/2006/relationships/customXml" Target="ink/ink267.xml"/><Relationship Id="rId101" Type="http://schemas.openxmlformats.org/officeDocument/2006/relationships/customXml" Target="ink/ink46.xml"/><Relationship Id="rId185" Type="http://schemas.openxmlformats.org/officeDocument/2006/relationships/image" Target="media/image86.png"/><Relationship Id="rId406" Type="http://schemas.openxmlformats.org/officeDocument/2006/relationships/customXml" Target="ink/ink197.xml"/><Relationship Id="rId392" Type="http://schemas.openxmlformats.org/officeDocument/2006/relationships/customXml" Target="ink/ink190.xml"/><Relationship Id="rId613" Type="http://schemas.openxmlformats.org/officeDocument/2006/relationships/hyperlink" Target="mailto:kayan@gmail.com" TargetMode="External"/><Relationship Id="rId252" Type="http://schemas.openxmlformats.org/officeDocument/2006/relationships/customXml" Target="ink/ink120.xml"/><Relationship Id="rId294" Type="http://schemas.openxmlformats.org/officeDocument/2006/relationships/customXml" Target="ink/ink141.xml"/><Relationship Id="rId308" Type="http://schemas.openxmlformats.org/officeDocument/2006/relationships/customXml" Target="ink/ink148.xml"/><Relationship Id="rId515" Type="http://schemas.openxmlformats.org/officeDocument/2006/relationships/image" Target="media/image251.png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54" Type="http://schemas.openxmlformats.org/officeDocument/2006/relationships/customXml" Target="ink/ink71.xml"/><Relationship Id="rId361" Type="http://schemas.openxmlformats.org/officeDocument/2006/relationships/image" Target="media/image174.png"/><Relationship Id="rId557" Type="http://schemas.openxmlformats.org/officeDocument/2006/relationships/image" Target="media/image272.png"/><Relationship Id="rId599" Type="http://schemas.openxmlformats.org/officeDocument/2006/relationships/image" Target="media/image293.png"/><Relationship Id="rId196" Type="http://schemas.openxmlformats.org/officeDocument/2006/relationships/customXml" Target="ink/ink92.xml"/><Relationship Id="rId417" Type="http://schemas.openxmlformats.org/officeDocument/2006/relationships/image" Target="media/image202.png"/><Relationship Id="rId459" Type="http://schemas.openxmlformats.org/officeDocument/2006/relationships/image" Target="media/image223.png"/><Relationship Id="rId624" Type="http://schemas.openxmlformats.org/officeDocument/2006/relationships/hyperlink" Target="mailto:kayan@gmail.com" TargetMode="External"/><Relationship Id="rId16" Type="http://schemas.openxmlformats.org/officeDocument/2006/relationships/image" Target="media/image3.png"/><Relationship Id="rId221" Type="http://schemas.openxmlformats.org/officeDocument/2006/relationships/image" Target="media/image104.png"/><Relationship Id="rId263" Type="http://schemas.openxmlformats.org/officeDocument/2006/relationships/image" Target="media/image125.png"/><Relationship Id="rId319" Type="http://schemas.openxmlformats.org/officeDocument/2006/relationships/image" Target="media/image153.png"/><Relationship Id="rId470" Type="http://schemas.openxmlformats.org/officeDocument/2006/relationships/customXml" Target="ink/ink229.xml"/><Relationship Id="rId526" Type="http://schemas.openxmlformats.org/officeDocument/2006/relationships/customXml" Target="ink/ink257.xml"/><Relationship Id="rId58" Type="http://schemas.openxmlformats.org/officeDocument/2006/relationships/image" Target="media/image24.png"/><Relationship Id="rId123" Type="http://schemas.openxmlformats.org/officeDocument/2006/relationships/image" Target="media/image56.png"/><Relationship Id="rId330" Type="http://schemas.openxmlformats.org/officeDocument/2006/relationships/customXml" Target="ink/ink159.xml"/><Relationship Id="rId568" Type="http://schemas.openxmlformats.org/officeDocument/2006/relationships/customXml" Target="ink/ink278.xml"/><Relationship Id="rId165" Type="http://schemas.openxmlformats.org/officeDocument/2006/relationships/image" Target="media/image76.png"/><Relationship Id="rId372" Type="http://schemas.openxmlformats.org/officeDocument/2006/relationships/customXml" Target="ink/ink180.xml"/><Relationship Id="rId428" Type="http://schemas.openxmlformats.org/officeDocument/2006/relationships/customXml" Target="ink/ink208.xml"/><Relationship Id="rId635" Type="http://schemas.openxmlformats.org/officeDocument/2006/relationships/hyperlink" Target="mailto:kayan@gmail.com" TargetMode="Externa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234.png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61.png"/><Relationship Id="rId537" Type="http://schemas.openxmlformats.org/officeDocument/2006/relationships/image" Target="media/image262.png"/><Relationship Id="rId579" Type="http://schemas.openxmlformats.org/officeDocument/2006/relationships/image" Target="media/image283.png"/><Relationship Id="rId80" Type="http://schemas.openxmlformats.org/officeDocument/2006/relationships/image" Target="media/image35.png"/><Relationship Id="rId176" Type="http://schemas.openxmlformats.org/officeDocument/2006/relationships/customXml" Target="ink/ink82.xml"/><Relationship Id="rId341" Type="http://schemas.openxmlformats.org/officeDocument/2006/relationships/image" Target="media/image164.png"/><Relationship Id="rId383" Type="http://schemas.openxmlformats.org/officeDocument/2006/relationships/image" Target="media/image185.png"/><Relationship Id="rId439" Type="http://schemas.openxmlformats.org/officeDocument/2006/relationships/image" Target="media/image213.png"/><Relationship Id="rId590" Type="http://schemas.openxmlformats.org/officeDocument/2006/relationships/customXml" Target="ink/ink289.xml"/><Relationship Id="rId604" Type="http://schemas.openxmlformats.org/officeDocument/2006/relationships/hyperlink" Target="mailto:kayan@gmail.com" TargetMode="External"/><Relationship Id="rId201" Type="http://schemas.openxmlformats.org/officeDocument/2006/relationships/image" Target="media/image94.png"/><Relationship Id="rId243" Type="http://schemas.openxmlformats.org/officeDocument/2006/relationships/image" Target="media/image115.png"/><Relationship Id="rId285" Type="http://schemas.openxmlformats.org/officeDocument/2006/relationships/image" Target="media/image136.png"/><Relationship Id="rId450" Type="http://schemas.openxmlformats.org/officeDocument/2006/relationships/customXml" Target="ink/ink219.xml"/><Relationship Id="rId506" Type="http://schemas.openxmlformats.org/officeDocument/2006/relationships/customXml" Target="ink/ink247.xml"/><Relationship Id="rId38" Type="http://schemas.openxmlformats.org/officeDocument/2006/relationships/image" Target="media/image14.png"/><Relationship Id="rId103" Type="http://schemas.openxmlformats.org/officeDocument/2006/relationships/customXml" Target="ink/ink47.xml"/><Relationship Id="rId310" Type="http://schemas.openxmlformats.org/officeDocument/2006/relationships/customXml" Target="ink/ink149.xml"/><Relationship Id="rId492" Type="http://schemas.openxmlformats.org/officeDocument/2006/relationships/customXml" Target="ink/ink240.xml"/><Relationship Id="rId548" Type="http://schemas.openxmlformats.org/officeDocument/2006/relationships/customXml" Target="ink/ink268.xml"/><Relationship Id="rId91" Type="http://schemas.openxmlformats.org/officeDocument/2006/relationships/customXml" Target="ink/ink41.xml"/><Relationship Id="rId145" Type="http://schemas.openxmlformats.org/officeDocument/2006/relationships/image" Target="media/image66.png"/><Relationship Id="rId187" Type="http://schemas.openxmlformats.org/officeDocument/2006/relationships/image" Target="media/image87.png"/><Relationship Id="rId352" Type="http://schemas.openxmlformats.org/officeDocument/2006/relationships/customXml" Target="ink/ink170.xml"/><Relationship Id="rId394" Type="http://schemas.openxmlformats.org/officeDocument/2006/relationships/customXml" Target="ink/ink191.xml"/><Relationship Id="rId408" Type="http://schemas.openxmlformats.org/officeDocument/2006/relationships/customXml" Target="ink/ink198.xml"/><Relationship Id="rId615" Type="http://schemas.openxmlformats.org/officeDocument/2006/relationships/hyperlink" Target="mailto:kayan@gmail.com" TargetMode="External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96" Type="http://schemas.openxmlformats.org/officeDocument/2006/relationships/customXml" Target="ink/ink142.xml"/><Relationship Id="rId461" Type="http://schemas.openxmlformats.org/officeDocument/2006/relationships/image" Target="media/image224.png"/><Relationship Id="rId517" Type="http://schemas.openxmlformats.org/officeDocument/2006/relationships/image" Target="media/image252.png"/><Relationship Id="rId559" Type="http://schemas.openxmlformats.org/officeDocument/2006/relationships/image" Target="media/image273.png"/><Relationship Id="rId60" Type="http://schemas.openxmlformats.org/officeDocument/2006/relationships/image" Target="media/image25.png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54.png"/><Relationship Id="rId363" Type="http://schemas.openxmlformats.org/officeDocument/2006/relationships/image" Target="media/image175.png"/><Relationship Id="rId419" Type="http://schemas.openxmlformats.org/officeDocument/2006/relationships/image" Target="media/image203.png"/><Relationship Id="rId570" Type="http://schemas.openxmlformats.org/officeDocument/2006/relationships/customXml" Target="ink/ink279.xml"/><Relationship Id="rId626" Type="http://schemas.openxmlformats.org/officeDocument/2006/relationships/hyperlink" Target="mailto:kayan@gmail.com" TargetMode="External"/><Relationship Id="rId223" Type="http://schemas.openxmlformats.org/officeDocument/2006/relationships/image" Target="media/image105.png"/><Relationship Id="rId430" Type="http://schemas.openxmlformats.org/officeDocument/2006/relationships/customXml" Target="ink/ink209.xml"/><Relationship Id="rId18" Type="http://schemas.openxmlformats.org/officeDocument/2006/relationships/image" Target="media/image4.png"/><Relationship Id="rId265" Type="http://schemas.openxmlformats.org/officeDocument/2006/relationships/image" Target="media/image126.png"/><Relationship Id="rId472" Type="http://schemas.openxmlformats.org/officeDocument/2006/relationships/customXml" Target="ink/ink230.xml"/><Relationship Id="rId528" Type="http://schemas.openxmlformats.org/officeDocument/2006/relationships/customXml" Target="ink/ink258.xml"/><Relationship Id="rId125" Type="http://schemas.openxmlformats.org/officeDocument/2006/relationships/image" Target="media/image57.png"/><Relationship Id="rId167" Type="http://schemas.openxmlformats.org/officeDocument/2006/relationships/image" Target="media/image77.png"/><Relationship Id="rId332" Type="http://schemas.openxmlformats.org/officeDocument/2006/relationships/customXml" Target="ink/ink160.xml"/><Relationship Id="rId374" Type="http://schemas.openxmlformats.org/officeDocument/2006/relationships/customXml" Target="ink/ink181.xml"/><Relationship Id="rId581" Type="http://schemas.openxmlformats.org/officeDocument/2006/relationships/image" Target="media/image284.png"/><Relationship Id="rId71" Type="http://schemas.openxmlformats.org/officeDocument/2006/relationships/customXml" Target="ink/ink31.xml"/><Relationship Id="rId234" Type="http://schemas.openxmlformats.org/officeDocument/2006/relationships/customXml" Target="ink/ink111.xml"/><Relationship Id="rId637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76" Type="http://schemas.openxmlformats.org/officeDocument/2006/relationships/customXml" Target="ink/ink132.xml"/><Relationship Id="rId441" Type="http://schemas.openxmlformats.org/officeDocument/2006/relationships/image" Target="media/image214.png"/><Relationship Id="rId483" Type="http://schemas.openxmlformats.org/officeDocument/2006/relationships/image" Target="media/image235.png"/><Relationship Id="rId539" Type="http://schemas.openxmlformats.org/officeDocument/2006/relationships/image" Target="media/image263.png"/><Relationship Id="rId40" Type="http://schemas.openxmlformats.org/officeDocument/2006/relationships/image" Target="media/image15.png"/><Relationship Id="rId136" Type="http://schemas.openxmlformats.org/officeDocument/2006/relationships/image" Target="media/image62.png"/><Relationship Id="rId178" Type="http://schemas.openxmlformats.org/officeDocument/2006/relationships/customXml" Target="ink/ink83.xml"/><Relationship Id="rId301" Type="http://schemas.openxmlformats.org/officeDocument/2006/relationships/image" Target="media/image144.png"/><Relationship Id="rId343" Type="http://schemas.openxmlformats.org/officeDocument/2006/relationships/image" Target="media/image165.png"/><Relationship Id="rId550" Type="http://schemas.openxmlformats.org/officeDocument/2006/relationships/customXml" Target="ink/ink269.xml"/><Relationship Id="rId82" Type="http://schemas.openxmlformats.org/officeDocument/2006/relationships/image" Target="media/image36.png"/><Relationship Id="rId203" Type="http://schemas.openxmlformats.org/officeDocument/2006/relationships/image" Target="media/image95.png"/><Relationship Id="rId385" Type="http://schemas.openxmlformats.org/officeDocument/2006/relationships/image" Target="media/image186.png"/><Relationship Id="rId592" Type="http://schemas.openxmlformats.org/officeDocument/2006/relationships/customXml" Target="ink/ink290.xml"/><Relationship Id="rId606" Type="http://schemas.openxmlformats.org/officeDocument/2006/relationships/hyperlink" Target="mailto:kayan@gmail.com" TargetMode="External"/><Relationship Id="rId245" Type="http://schemas.openxmlformats.org/officeDocument/2006/relationships/image" Target="media/image116.png"/><Relationship Id="rId287" Type="http://schemas.openxmlformats.org/officeDocument/2006/relationships/image" Target="media/image137.png"/><Relationship Id="rId410" Type="http://schemas.openxmlformats.org/officeDocument/2006/relationships/customXml" Target="ink/ink199.xml"/><Relationship Id="rId452" Type="http://schemas.openxmlformats.org/officeDocument/2006/relationships/customXml" Target="ink/ink220.xml"/><Relationship Id="rId494" Type="http://schemas.openxmlformats.org/officeDocument/2006/relationships/customXml" Target="ink/ink241.xml"/><Relationship Id="rId508" Type="http://schemas.openxmlformats.org/officeDocument/2006/relationships/customXml" Target="ink/ink248.xml"/><Relationship Id="rId105" Type="http://schemas.openxmlformats.org/officeDocument/2006/relationships/hyperlink" Target="mailto:kayan@gmail.com" TargetMode="External"/><Relationship Id="rId147" Type="http://schemas.openxmlformats.org/officeDocument/2006/relationships/image" Target="media/image67.png"/><Relationship Id="rId312" Type="http://schemas.openxmlformats.org/officeDocument/2006/relationships/customXml" Target="ink/ink150.xml"/><Relationship Id="rId354" Type="http://schemas.openxmlformats.org/officeDocument/2006/relationships/customXml" Target="ink/ink171.xml"/><Relationship Id="rId51" Type="http://schemas.openxmlformats.org/officeDocument/2006/relationships/customXml" Target="ink/ink21.xml"/><Relationship Id="rId93" Type="http://schemas.openxmlformats.org/officeDocument/2006/relationships/customXml" Target="ink/ink42.xml"/><Relationship Id="rId189" Type="http://schemas.openxmlformats.org/officeDocument/2006/relationships/image" Target="media/image88.png"/><Relationship Id="rId396" Type="http://schemas.openxmlformats.org/officeDocument/2006/relationships/customXml" Target="ink/ink192.xml"/><Relationship Id="rId561" Type="http://schemas.openxmlformats.org/officeDocument/2006/relationships/image" Target="media/image274.png"/><Relationship Id="rId617" Type="http://schemas.openxmlformats.org/officeDocument/2006/relationships/hyperlink" Target="mailto:kayan@gmail.com" TargetMode="External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customXml" Target="ink/ink143.xml"/><Relationship Id="rId421" Type="http://schemas.openxmlformats.org/officeDocument/2006/relationships/image" Target="media/image204.png"/><Relationship Id="rId463" Type="http://schemas.openxmlformats.org/officeDocument/2006/relationships/image" Target="media/image225.png"/><Relationship Id="rId519" Type="http://schemas.openxmlformats.org/officeDocument/2006/relationships/image" Target="media/image253.png"/><Relationship Id="rId116" Type="http://schemas.openxmlformats.org/officeDocument/2006/relationships/customXml" Target="ink/ink53.xml"/><Relationship Id="rId158" Type="http://schemas.openxmlformats.org/officeDocument/2006/relationships/customXml" Target="ink/ink73.xml"/><Relationship Id="rId323" Type="http://schemas.openxmlformats.org/officeDocument/2006/relationships/image" Target="media/image155.png"/><Relationship Id="rId530" Type="http://schemas.openxmlformats.org/officeDocument/2006/relationships/customXml" Target="ink/ink259.xml"/><Relationship Id="rId20" Type="http://schemas.openxmlformats.org/officeDocument/2006/relationships/image" Target="media/image5.png"/><Relationship Id="rId62" Type="http://schemas.openxmlformats.org/officeDocument/2006/relationships/image" Target="media/image26.png"/><Relationship Id="rId365" Type="http://schemas.openxmlformats.org/officeDocument/2006/relationships/image" Target="media/image176.png"/><Relationship Id="rId572" Type="http://schemas.openxmlformats.org/officeDocument/2006/relationships/customXml" Target="ink/ink280.xml"/><Relationship Id="rId628" Type="http://schemas.openxmlformats.org/officeDocument/2006/relationships/hyperlink" Target="mailto:kayan@gmail.com" TargetMode="External"/><Relationship Id="rId225" Type="http://schemas.openxmlformats.org/officeDocument/2006/relationships/image" Target="media/image106.png"/><Relationship Id="rId267" Type="http://schemas.openxmlformats.org/officeDocument/2006/relationships/image" Target="media/image127.png"/><Relationship Id="rId432" Type="http://schemas.openxmlformats.org/officeDocument/2006/relationships/customXml" Target="ink/ink210.xml"/><Relationship Id="rId474" Type="http://schemas.openxmlformats.org/officeDocument/2006/relationships/customXml" Target="ink/ink231.xml"/><Relationship Id="rId127" Type="http://schemas.openxmlformats.org/officeDocument/2006/relationships/image" Target="media/image58.png"/><Relationship Id="rId31" Type="http://schemas.openxmlformats.org/officeDocument/2006/relationships/customXml" Target="ink/ink11.xml"/><Relationship Id="rId73" Type="http://schemas.openxmlformats.org/officeDocument/2006/relationships/customXml" Target="ink/ink32.xml"/><Relationship Id="rId169" Type="http://schemas.openxmlformats.org/officeDocument/2006/relationships/image" Target="media/image78.png"/><Relationship Id="rId334" Type="http://schemas.openxmlformats.org/officeDocument/2006/relationships/customXml" Target="ink/ink161.xml"/><Relationship Id="rId376" Type="http://schemas.openxmlformats.org/officeDocument/2006/relationships/customXml" Target="ink/ink182.xml"/><Relationship Id="rId541" Type="http://schemas.openxmlformats.org/officeDocument/2006/relationships/image" Target="media/image264.png"/><Relationship Id="rId583" Type="http://schemas.openxmlformats.org/officeDocument/2006/relationships/image" Target="media/image285.png"/><Relationship Id="rId639" Type="http://schemas.openxmlformats.org/officeDocument/2006/relationships/theme" Target="theme/theme1.xml"/><Relationship Id="rId4" Type="http://schemas.openxmlformats.org/officeDocument/2006/relationships/customXml" Target="../customXml/item4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01" Type="http://schemas.openxmlformats.org/officeDocument/2006/relationships/image" Target="media/image194.png"/><Relationship Id="rId443" Type="http://schemas.openxmlformats.org/officeDocument/2006/relationships/image" Target="media/image215.png"/><Relationship Id="rId303" Type="http://schemas.openxmlformats.org/officeDocument/2006/relationships/image" Target="media/image145.png"/><Relationship Id="rId485" Type="http://schemas.openxmlformats.org/officeDocument/2006/relationships/image" Target="media/image236.png"/><Relationship Id="rId42" Type="http://schemas.openxmlformats.org/officeDocument/2006/relationships/image" Target="media/image16.png"/><Relationship Id="rId84" Type="http://schemas.openxmlformats.org/officeDocument/2006/relationships/image" Target="media/image37.png"/><Relationship Id="rId138" Type="http://schemas.openxmlformats.org/officeDocument/2006/relationships/image" Target="media/image63.png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customXml" Target="ink/ink249.xml"/><Relationship Id="rId552" Type="http://schemas.openxmlformats.org/officeDocument/2006/relationships/customXml" Target="ink/ink270.xml"/><Relationship Id="rId594" Type="http://schemas.openxmlformats.org/officeDocument/2006/relationships/customXml" Target="ink/ink291.xml"/><Relationship Id="rId608" Type="http://schemas.openxmlformats.org/officeDocument/2006/relationships/hyperlink" Target="mailto:kayan@gmail.com" TargetMode="External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7.png"/><Relationship Id="rId412" Type="http://schemas.openxmlformats.org/officeDocument/2006/relationships/customXml" Target="ink/ink200.xml"/><Relationship Id="rId107" Type="http://schemas.openxmlformats.org/officeDocument/2006/relationships/image" Target="media/image48.png"/><Relationship Id="rId289" Type="http://schemas.openxmlformats.org/officeDocument/2006/relationships/image" Target="media/image138.png"/><Relationship Id="rId454" Type="http://schemas.openxmlformats.org/officeDocument/2006/relationships/customXml" Target="ink/ink221.xml"/><Relationship Id="rId496" Type="http://schemas.openxmlformats.org/officeDocument/2006/relationships/customXml" Target="ink/ink242.xml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image" Target="media/image68.png"/><Relationship Id="rId314" Type="http://schemas.openxmlformats.org/officeDocument/2006/relationships/customXml" Target="ink/ink151.xml"/><Relationship Id="rId356" Type="http://schemas.openxmlformats.org/officeDocument/2006/relationships/customXml" Target="ink/ink172.xml"/><Relationship Id="rId398" Type="http://schemas.openxmlformats.org/officeDocument/2006/relationships/customXml" Target="ink/ink193.xml"/><Relationship Id="rId521" Type="http://schemas.openxmlformats.org/officeDocument/2006/relationships/image" Target="media/image254.png"/><Relationship Id="rId563" Type="http://schemas.openxmlformats.org/officeDocument/2006/relationships/image" Target="media/image275.png"/><Relationship Id="rId619" Type="http://schemas.openxmlformats.org/officeDocument/2006/relationships/hyperlink" Target="mailto:kayan@gmail.com" TargetMode="External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205.png"/><Relationship Id="rId258" Type="http://schemas.openxmlformats.org/officeDocument/2006/relationships/customXml" Target="ink/ink123.xml"/><Relationship Id="rId465" Type="http://schemas.openxmlformats.org/officeDocument/2006/relationships/image" Target="media/image226.png"/><Relationship Id="rId630" Type="http://schemas.openxmlformats.org/officeDocument/2006/relationships/hyperlink" Target="mailto:kayan@gmail.com" TargetMode="External"/><Relationship Id="rId22" Type="http://schemas.openxmlformats.org/officeDocument/2006/relationships/image" Target="media/image6.png"/><Relationship Id="rId64" Type="http://schemas.openxmlformats.org/officeDocument/2006/relationships/image" Target="media/image27.png"/><Relationship Id="rId118" Type="http://schemas.openxmlformats.org/officeDocument/2006/relationships/customXml" Target="ink/ink54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customXml" Target="ink/ink260.xml"/><Relationship Id="rId574" Type="http://schemas.openxmlformats.org/officeDocument/2006/relationships/customXml" Target="ink/ink281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8.png"/><Relationship Id="rId434" Type="http://schemas.openxmlformats.org/officeDocument/2006/relationships/customXml" Target="ink/ink211.xml"/><Relationship Id="rId476" Type="http://schemas.openxmlformats.org/officeDocument/2006/relationships/customXml" Target="ink/ink232.xml"/><Relationship Id="rId33" Type="http://schemas.openxmlformats.org/officeDocument/2006/relationships/customXml" Target="ink/ink12.xml"/><Relationship Id="rId129" Type="http://schemas.openxmlformats.org/officeDocument/2006/relationships/image" Target="media/image59.png"/><Relationship Id="rId280" Type="http://schemas.openxmlformats.org/officeDocument/2006/relationships/customXml" Target="ink/ink134.xml"/><Relationship Id="rId336" Type="http://schemas.openxmlformats.org/officeDocument/2006/relationships/customXml" Target="ink/ink162.xml"/><Relationship Id="rId501" Type="http://schemas.openxmlformats.org/officeDocument/2006/relationships/image" Target="media/image244.png"/><Relationship Id="rId543" Type="http://schemas.openxmlformats.org/officeDocument/2006/relationships/image" Target="media/image265.png"/><Relationship Id="rId75" Type="http://schemas.openxmlformats.org/officeDocument/2006/relationships/customXml" Target="ink/ink33.xml"/><Relationship Id="rId140" Type="http://schemas.openxmlformats.org/officeDocument/2006/relationships/image" Target="media/image64.png"/><Relationship Id="rId182" Type="http://schemas.openxmlformats.org/officeDocument/2006/relationships/customXml" Target="ink/ink85.xml"/><Relationship Id="rId378" Type="http://schemas.openxmlformats.org/officeDocument/2006/relationships/customXml" Target="ink/ink183.xml"/><Relationship Id="rId403" Type="http://schemas.openxmlformats.org/officeDocument/2006/relationships/image" Target="media/image195.png"/><Relationship Id="rId585" Type="http://schemas.openxmlformats.org/officeDocument/2006/relationships/image" Target="media/image286.png"/><Relationship Id="rId6" Type="http://schemas.openxmlformats.org/officeDocument/2006/relationships/styles" Target="styles.xml"/><Relationship Id="rId238" Type="http://schemas.openxmlformats.org/officeDocument/2006/relationships/customXml" Target="ink/ink113.xml"/><Relationship Id="rId445" Type="http://schemas.openxmlformats.org/officeDocument/2006/relationships/image" Target="media/image216.png"/><Relationship Id="rId487" Type="http://schemas.openxmlformats.org/officeDocument/2006/relationships/image" Target="media/image237.png"/><Relationship Id="rId610" Type="http://schemas.openxmlformats.org/officeDocument/2006/relationships/hyperlink" Target="mailto:kayan@gmail.com" TargetMode="External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347" Type="http://schemas.openxmlformats.org/officeDocument/2006/relationships/image" Target="media/image167.png"/><Relationship Id="rId512" Type="http://schemas.openxmlformats.org/officeDocument/2006/relationships/customXml" Target="ink/ink250.xml"/><Relationship Id="rId44" Type="http://schemas.openxmlformats.org/officeDocument/2006/relationships/image" Target="media/image17.png"/><Relationship Id="rId86" Type="http://schemas.openxmlformats.org/officeDocument/2006/relationships/image" Target="media/image38.png"/><Relationship Id="rId151" Type="http://schemas.openxmlformats.org/officeDocument/2006/relationships/image" Target="media/image69.png"/><Relationship Id="rId389" Type="http://schemas.openxmlformats.org/officeDocument/2006/relationships/image" Target="media/image188.png"/><Relationship Id="rId554" Type="http://schemas.openxmlformats.org/officeDocument/2006/relationships/customXml" Target="ink/ink271.xml"/><Relationship Id="rId596" Type="http://schemas.openxmlformats.org/officeDocument/2006/relationships/customXml" Target="ink/ink292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49" Type="http://schemas.openxmlformats.org/officeDocument/2006/relationships/image" Target="media/image118.png"/><Relationship Id="rId414" Type="http://schemas.openxmlformats.org/officeDocument/2006/relationships/customXml" Target="ink/ink201.xml"/><Relationship Id="rId456" Type="http://schemas.openxmlformats.org/officeDocument/2006/relationships/customXml" Target="ink/ink222.xml"/><Relationship Id="rId498" Type="http://schemas.openxmlformats.org/officeDocument/2006/relationships/customXml" Target="ink/ink243.xml"/><Relationship Id="rId621" Type="http://schemas.openxmlformats.org/officeDocument/2006/relationships/hyperlink" Target="mailto:kayan@gmail.com" TargetMode="External"/><Relationship Id="rId13" Type="http://schemas.openxmlformats.org/officeDocument/2006/relationships/customXml" Target="ink/ink2.xml"/><Relationship Id="rId109" Type="http://schemas.openxmlformats.org/officeDocument/2006/relationships/image" Target="media/image49.png"/><Relationship Id="rId260" Type="http://schemas.openxmlformats.org/officeDocument/2006/relationships/customXml" Target="ink/ink124.xml"/><Relationship Id="rId316" Type="http://schemas.openxmlformats.org/officeDocument/2006/relationships/customXml" Target="ink/ink152.xml"/><Relationship Id="rId523" Type="http://schemas.openxmlformats.org/officeDocument/2006/relationships/image" Target="media/image255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customXml" Target="ink/ink55.xml"/><Relationship Id="rId358" Type="http://schemas.openxmlformats.org/officeDocument/2006/relationships/customXml" Target="ink/ink173.xml"/><Relationship Id="rId565" Type="http://schemas.openxmlformats.org/officeDocument/2006/relationships/image" Target="media/image276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image" Target="media/image206.png"/><Relationship Id="rId467" Type="http://schemas.openxmlformats.org/officeDocument/2006/relationships/image" Target="media/image227.png"/><Relationship Id="rId632" Type="http://schemas.openxmlformats.org/officeDocument/2006/relationships/hyperlink" Target="mailto:kayan@gmail.com" TargetMode="External"/><Relationship Id="rId271" Type="http://schemas.openxmlformats.org/officeDocument/2006/relationships/image" Target="media/image129.png"/><Relationship Id="rId24" Type="http://schemas.openxmlformats.org/officeDocument/2006/relationships/image" Target="media/image7.png"/><Relationship Id="rId66" Type="http://schemas.openxmlformats.org/officeDocument/2006/relationships/image" Target="media/image28.png"/><Relationship Id="rId131" Type="http://schemas.openxmlformats.org/officeDocument/2006/relationships/customXml" Target="ink/ink60.xml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customXml" Target="ink/ink261.xml"/><Relationship Id="rId576" Type="http://schemas.openxmlformats.org/officeDocument/2006/relationships/customXml" Target="ink/ink282.xml"/><Relationship Id="rId173" Type="http://schemas.openxmlformats.org/officeDocument/2006/relationships/image" Target="media/image80.png"/><Relationship Id="rId229" Type="http://schemas.openxmlformats.org/officeDocument/2006/relationships/image" Target="media/image108.png"/><Relationship Id="rId380" Type="http://schemas.openxmlformats.org/officeDocument/2006/relationships/customXml" Target="ink/ink184.xml"/><Relationship Id="rId436" Type="http://schemas.openxmlformats.org/officeDocument/2006/relationships/customXml" Target="ink/ink212.xml"/><Relationship Id="rId601" Type="http://schemas.openxmlformats.org/officeDocument/2006/relationships/image" Target="media/image294.png"/><Relationship Id="rId240" Type="http://schemas.openxmlformats.org/officeDocument/2006/relationships/customXml" Target="ink/ink114.xml"/><Relationship Id="rId478" Type="http://schemas.openxmlformats.org/officeDocument/2006/relationships/customXml" Target="ink/ink233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5.png"/><Relationship Id="rId282" Type="http://schemas.openxmlformats.org/officeDocument/2006/relationships/customXml" Target="ink/ink135.xml"/><Relationship Id="rId338" Type="http://schemas.openxmlformats.org/officeDocument/2006/relationships/customXml" Target="ink/ink163.xml"/><Relationship Id="rId503" Type="http://schemas.openxmlformats.org/officeDocument/2006/relationships/image" Target="media/image245.png"/><Relationship Id="rId545" Type="http://schemas.openxmlformats.org/officeDocument/2006/relationships/image" Target="media/image266.png"/><Relationship Id="rId587" Type="http://schemas.openxmlformats.org/officeDocument/2006/relationships/image" Target="media/image287.png"/><Relationship Id="rId8" Type="http://schemas.openxmlformats.org/officeDocument/2006/relationships/webSettings" Target="webSettings.xml"/><Relationship Id="rId142" Type="http://schemas.openxmlformats.org/officeDocument/2006/relationships/image" Target="media/image65.png"/><Relationship Id="rId184" Type="http://schemas.openxmlformats.org/officeDocument/2006/relationships/customXml" Target="ink/ink86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17.png"/><Relationship Id="rId612" Type="http://schemas.openxmlformats.org/officeDocument/2006/relationships/hyperlink" Target="mailto:kayan@gmail.com" TargetMode="External"/><Relationship Id="rId251" Type="http://schemas.openxmlformats.org/officeDocument/2006/relationships/image" Target="media/image119.png"/><Relationship Id="rId489" Type="http://schemas.openxmlformats.org/officeDocument/2006/relationships/image" Target="media/image238.png"/><Relationship Id="rId46" Type="http://schemas.openxmlformats.org/officeDocument/2006/relationships/image" Target="media/image18.png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349" Type="http://schemas.openxmlformats.org/officeDocument/2006/relationships/image" Target="media/image168.png"/><Relationship Id="rId514" Type="http://schemas.openxmlformats.org/officeDocument/2006/relationships/customXml" Target="ink/ink251.xml"/><Relationship Id="rId556" Type="http://schemas.openxmlformats.org/officeDocument/2006/relationships/customXml" Target="ink/ink272.xml"/><Relationship Id="rId88" Type="http://schemas.openxmlformats.org/officeDocument/2006/relationships/image" Target="media/image39.png"/><Relationship Id="rId111" Type="http://schemas.openxmlformats.org/officeDocument/2006/relationships/image" Target="media/image50.png"/><Relationship Id="rId153" Type="http://schemas.openxmlformats.org/officeDocument/2006/relationships/image" Target="media/image70.png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360" Type="http://schemas.openxmlformats.org/officeDocument/2006/relationships/customXml" Target="ink/ink174.xml"/><Relationship Id="rId416" Type="http://schemas.openxmlformats.org/officeDocument/2006/relationships/customXml" Target="ink/ink202.xml"/><Relationship Id="rId598" Type="http://schemas.openxmlformats.org/officeDocument/2006/relationships/customXml" Target="ink/ink293.xml"/><Relationship Id="rId220" Type="http://schemas.openxmlformats.org/officeDocument/2006/relationships/customXml" Target="ink/ink104.xml"/><Relationship Id="rId458" Type="http://schemas.openxmlformats.org/officeDocument/2006/relationships/customXml" Target="ink/ink223.xml"/><Relationship Id="rId623" Type="http://schemas.openxmlformats.org/officeDocument/2006/relationships/hyperlink" Target="mailto:kayan@gmail.com" TargetMode="Externa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5.xml"/><Relationship Id="rId318" Type="http://schemas.openxmlformats.org/officeDocument/2006/relationships/customXml" Target="ink/ink153.xml"/><Relationship Id="rId525" Type="http://schemas.openxmlformats.org/officeDocument/2006/relationships/image" Target="media/image256.png"/><Relationship Id="rId567" Type="http://schemas.openxmlformats.org/officeDocument/2006/relationships/image" Target="media/image277.png"/><Relationship Id="rId99" Type="http://schemas.openxmlformats.org/officeDocument/2006/relationships/customXml" Target="ink/ink45.xml"/><Relationship Id="rId122" Type="http://schemas.openxmlformats.org/officeDocument/2006/relationships/customXml" Target="ink/ink56.xml"/><Relationship Id="rId164" Type="http://schemas.openxmlformats.org/officeDocument/2006/relationships/customXml" Target="ink/ink76.xml"/><Relationship Id="rId371" Type="http://schemas.openxmlformats.org/officeDocument/2006/relationships/image" Target="media/image179.png"/><Relationship Id="rId427" Type="http://schemas.openxmlformats.org/officeDocument/2006/relationships/image" Target="media/image207.png"/><Relationship Id="rId469" Type="http://schemas.openxmlformats.org/officeDocument/2006/relationships/image" Target="media/image228.png"/><Relationship Id="rId634" Type="http://schemas.openxmlformats.org/officeDocument/2006/relationships/hyperlink" Target="mailto:kayan@gmail.com" TargetMode="External"/><Relationship Id="rId26" Type="http://schemas.openxmlformats.org/officeDocument/2006/relationships/image" Target="media/image8.png"/><Relationship Id="rId231" Type="http://schemas.openxmlformats.org/officeDocument/2006/relationships/image" Target="media/image109.png"/><Relationship Id="rId273" Type="http://schemas.openxmlformats.org/officeDocument/2006/relationships/image" Target="media/image130.png"/><Relationship Id="rId329" Type="http://schemas.openxmlformats.org/officeDocument/2006/relationships/image" Target="media/image158.png"/><Relationship Id="rId480" Type="http://schemas.openxmlformats.org/officeDocument/2006/relationships/customXml" Target="ink/ink234.xml"/><Relationship Id="rId536" Type="http://schemas.openxmlformats.org/officeDocument/2006/relationships/customXml" Target="ink/ink262.xml"/><Relationship Id="rId68" Type="http://schemas.openxmlformats.org/officeDocument/2006/relationships/image" Target="media/image29.png"/><Relationship Id="rId133" Type="http://schemas.openxmlformats.org/officeDocument/2006/relationships/customXml" Target="ink/ink61.xml"/><Relationship Id="rId175" Type="http://schemas.openxmlformats.org/officeDocument/2006/relationships/image" Target="media/image81.png"/><Relationship Id="rId340" Type="http://schemas.openxmlformats.org/officeDocument/2006/relationships/customXml" Target="ink/ink164.xml"/><Relationship Id="rId578" Type="http://schemas.openxmlformats.org/officeDocument/2006/relationships/customXml" Target="ink/ink283.xml"/><Relationship Id="rId200" Type="http://schemas.openxmlformats.org/officeDocument/2006/relationships/customXml" Target="ink/ink94.xml"/><Relationship Id="rId382" Type="http://schemas.openxmlformats.org/officeDocument/2006/relationships/customXml" Target="ink/ink185.xml"/><Relationship Id="rId438" Type="http://schemas.openxmlformats.org/officeDocument/2006/relationships/customXml" Target="ink/ink213.xml"/><Relationship Id="rId603" Type="http://schemas.openxmlformats.org/officeDocument/2006/relationships/image" Target="media/image295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239.png"/><Relationship Id="rId505" Type="http://schemas.openxmlformats.org/officeDocument/2006/relationships/image" Target="media/image246.png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6.png"/><Relationship Id="rId144" Type="http://schemas.openxmlformats.org/officeDocument/2006/relationships/customXml" Target="ink/ink66.xml"/><Relationship Id="rId547" Type="http://schemas.openxmlformats.org/officeDocument/2006/relationships/image" Target="media/image267.png"/><Relationship Id="rId589" Type="http://schemas.openxmlformats.org/officeDocument/2006/relationships/image" Target="media/image288.png"/><Relationship Id="rId90" Type="http://schemas.openxmlformats.org/officeDocument/2006/relationships/image" Target="media/image40.png"/><Relationship Id="rId186" Type="http://schemas.openxmlformats.org/officeDocument/2006/relationships/customXml" Target="ink/ink87.xml"/><Relationship Id="rId351" Type="http://schemas.openxmlformats.org/officeDocument/2006/relationships/image" Target="media/image169.png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49" Type="http://schemas.openxmlformats.org/officeDocument/2006/relationships/image" Target="media/image218.png"/><Relationship Id="rId614" Type="http://schemas.openxmlformats.org/officeDocument/2006/relationships/hyperlink" Target="mailto:kayan@gmail.com" TargetMode="External"/><Relationship Id="rId211" Type="http://schemas.openxmlformats.org/officeDocument/2006/relationships/image" Target="media/image99.png"/><Relationship Id="rId253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460" Type="http://schemas.openxmlformats.org/officeDocument/2006/relationships/customXml" Target="ink/ink224.xml"/><Relationship Id="rId516" Type="http://schemas.openxmlformats.org/officeDocument/2006/relationships/customXml" Target="ink/ink252.xml"/><Relationship Id="rId48" Type="http://schemas.openxmlformats.org/officeDocument/2006/relationships/image" Target="media/image19.png"/><Relationship Id="rId113" Type="http://schemas.openxmlformats.org/officeDocument/2006/relationships/image" Target="media/image51.png"/><Relationship Id="rId320" Type="http://schemas.openxmlformats.org/officeDocument/2006/relationships/customXml" Target="ink/ink154.xml"/><Relationship Id="rId558" Type="http://schemas.openxmlformats.org/officeDocument/2006/relationships/customXml" Target="ink/ink273.xml"/><Relationship Id="rId155" Type="http://schemas.openxmlformats.org/officeDocument/2006/relationships/image" Target="media/image71.png"/><Relationship Id="rId197" Type="http://schemas.openxmlformats.org/officeDocument/2006/relationships/image" Target="media/image92.png"/><Relationship Id="rId362" Type="http://schemas.openxmlformats.org/officeDocument/2006/relationships/customXml" Target="ink/ink175.xml"/><Relationship Id="rId418" Type="http://schemas.openxmlformats.org/officeDocument/2006/relationships/customXml" Target="ink/ink203.xml"/><Relationship Id="rId625" Type="http://schemas.openxmlformats.org/officeDocument/2006/relationships/hyperlink" Target="mailto:kayan@gmail.com" TargetMode="External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229.png"/><Relationship Id="rId17" Type="http://schemas.openxmlformats.org/officeDocument/2006/relationships/customXml" Target="ink/ink4.xml"/><Relationship Id="rId59" Type="http://schemas.openxmlformats.org/officeDocument/2006/relationships/customXml" Target="ink/ink25.xml"/><Relationship Id="rId124" Type="http://schemas.openxmlformats.org/officeDocument/2006/relationships/customXml" Target="ink/ink57.xml"/><Relationship Id="rId527" Type="http://schemas.openxmlformats.org/officeDocument/2006/relationships/image" Target="media/image257.png"/><Relationship Id="rId569" Type="http://schemas.openxmlformats.org/officeDocument/2006/relationships/image" Target="media/image278.png"/><Relationship Id="rId70" Type="http://schemas.openxmlformats.org/officeDocument/2006/relationships/image" Target="media/image30.png"/><Relationship Id="rId166" Type="http://schemas.openxmlformats.org/officeDocument/2006/relationships/customXml" Target="ink/ink77.xml"/><Relationship Id="rId331" Type="http://schemas.openxmlformats.org/officeDocument/2006/relationships/image" Target="media/image159.png"/><Relationship Id="rId373" Type="http://schemas.openxmlformats.org/officeDocument/2006/relationships/image" Target="media/image180.png"/><Relationship Id="rId429" Type="http://schemas.openxmlformats.org/officeDocument/2006/relationships/image" Target="media/image208.png"/><Relationship Id="rId580" Type="http://schemas.openxmlformats.org/officeDocument/2006/relationships/customXml" Target="ink/ink284.xml"/><Relationship Id="rId636" Type="http://schemas.openxmlformats.org/officeDocument/2006/relationships/header" Target="header1.xml"/><Relationship Id="rId1" Type="http://schemas.openxmlformats.org/officeDocument/2006/relationships/customXml" Target="../customXml/item1.xml"/><Relationship Id="rId233" Type="http://schemas.openxmlformats.org/officeDocument/2006/relationships/image" Target="media/image110.png"/><Relationship Id="rId440" Type="http://schemas.openxmlformats.org/officeDocument/2006/relationships/customXml" Target="ink/ink214.xml"/><Relationship Id="rId28" Type="http://schemas.openxmlformats.org/officeDocument/2006/relationships/image" Target="media/image9.png"/><Relationship Id="rId275" Type="http://schemas.openxmlformats.org/officeDocument/2006/relationships/image" Target="media/image131.png"/><Relationship Id="rId300" Type="http://schemas.openxmlformats.org/officeDocument/2006/relationships/customXml" Target="ink/ink144.xml"/><Relationship Id="rId482" Type="http://schemas.openxmlformats.org/officeDocument/2006/relationships/customXml" Target="ink/ink235.xml"/><Relationship Id="rId538" Type="http://schemas.openxmlformats.org/officeDocument/2006/relationships/customXml" Target="ink/ink263.xml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77" Type="http://schemas.openxmlformats.org/officeDocument/2006/relationships/image" Target="media/image82.png"/><Relationship Id="rId342" Type="http://schemas.openxmlformats.org/officeDocument/2006/relationships/customXml" Target="ink/ink165.xml"/><Relationship Id="rId384" Type="http://schemas.openxmlformats.org/officeDocument/2006/relationships/customXml" Target="ink/ink186.xml"/><Relationship Id="rId591" Type="http://schemas.openxmlformats.org/officeDocument/2006/relationships/image" Target="media/image289.png"/><Relationship Id="rId605" Type="http://schemas.openxmlformats.org/officeDocument/2006/relationships/hyperlink" Target="mailto:kayan@gmail.com" TargetMode="External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customXml" Target="ink/ink15.xml"/><Relationship Id="rId286" Type="http://schemas.openxmlformats.org/officeDocument/2006/relationships/customXml" Target="ink/ink137.xml"/><Relationship Id="rId451" Type="http://schemas.openxmlformats.org/officeDocument/2006/relationships/image" Target="media/image219.png"/><Relationship Id="rId493" Type="http://schemas.openxmlformats.org/officeDocument/2006/relationships/image" Target="media/image240.png"/><Relationship Id="rId507" Type="http://schemas.openxmlformats.org/officeDocument/2006/relationships/image" Target="media/image247.png"/><Relationship Id="rId549" Type="http://schemas.openxmlformats.org/officeDocument/2006/relationships/image" Target="media/image268.png"/><Relationship Id="rId50" Type="http://schemas.openxmlformats.org/officeDocument/2006/relationships/image" Target="media/image20.png"/><Relationship Id="rId104" Type="http://schemas.openxmlformats.org/officeDocument/2006/relationships/image" Target="media/image47.png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image" Target="media/image149.png"/><Relationship Id="rId353" Type="http://schemas.openxmlformats.org/officeDocument/2006/relationships/image" Target="media/image170.png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customXml" Target="ink/ink274.xml"/><Relationship Id="rId92" Type="http://schemas.openxmlformats.org/officeDocument/2006/relationships/image" Target="media/image41.png"/><Relationship Id="rId213" Type="http://schemas.openxmlformats.org/officeDocument/2006/relationships/image" Target="media/image100.png"/><Relationship Id="rId420" Type="http://schemas.openxmlformats.org/officeDocument/2006/relationships/customXml" Target="ink/ink204.xml"/><Relationship Id="rId616" Type="http://schemas.openxmlformats.org/officeDocument/2006/relationships/hyperlink" Target="mailto:kayan@gmail.com" TargetMode="External"/><Relationship Id="rId255" Type="http://schemas.openxmlformats.org/officeDocument/2006/relationships/image" Target="media/image121.png"/><Relationship Id="rId297" Type="http://schemas.openxmlformats.org/officeDocument/2006/relationships/image" Target="media/image142.png"/><Relationship Id="rId462" Type="http://schemas.openxmlformats.org/officeDocument/2006/relationships/customXml" Target="ink/ink225.xml"/><Relationship Id="rId518" Type="http://schemas.openxmlformats.org/officeDocument/2006/relationships/customXml" Target="ink/ink253.xml"/><Relationship Id="rId115" Type="http://schemas.openxmlformats.org/officeDocument/2006/relationships/image" Target="media/image52.png"/><Relationship Id="rId157" Type="http://schemas.openxmlformats.org/officeDocument/2006/relationships/image" Target="media/image72.png"/><Relationship Id="rId322" Type="http://schemas.openxmlformats.org/officeDocument/2006/relationships/customXml" Target="ink/ink155.xml"/><Relationship Id="rId364" Type="http://schemas.openxmlformats.org/officeDocument/2006/relationships/customXml" Target="ink/ink176.xml"/><Relationship Id="rId61" Type="http://schemas.openxmlformats.org/officeDocument/2006/relationships/customXml" Target="ink/ink26.xml"/><Relationship Id="rId199" Type="http://schemas.openxmlformats.org/officeDocument/2006/relationships/image" Target="media/image93.png"/><Relationship Id="rId571" Type="http://schemas.openxmlformats.org/officeDocument/2006/relationships/image" Target="media/image279.png"/><Relationship Id="rId627" Type="http://schemas.openxmlformats.org/officeDocument/2006/relationships/hyperlink" Target="mailto:kayan@gmail.com" TargetMode="External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image" Target="media/image209.png"/><Relationship Id="rId473" Type="http://schemas.openxmlformats.org/officeDocument/2006/relationships/image" Target="media/image230.png"/><Relationship Id="rId529" Type="http://schemas.openxmlformats.org/officeDocument/2006/relationships/image" Target="media/image258.png"/><Relationship Id="rId30" Type="http://schemas.openxmlformats.org/officeDocument/2006/relationships/image" Target="media/image10.png"/><Relationship Id="rId126" Type="http://schemas.openxmlformats.org/officeDocument/2006/relationships/customXml" Target="ink/ink58.xml"/><Relationship Id="rId168" Type="http://schemas.openxmlformats.org/officeDocument/2006/relationships/customXml" Target="ink/ink78.xml"/><Relationship Id="rId333" Type="http://schemas.openxmlformats.org/officeDocument/2006/relationships/image" Target="media/image160.png"/><Relationship Id="rId540" Type="http://schemas.openxmlformats.org/officeDocument/2006/relationships/customXml" Target="ink/ink264.xml"/><Relationship Id="rId72" Type="http://schemas.openxmlformats.org/officeDocument/2006/relationships/image" Target="media/image31.png"/><Relationship Id="rId375" Type="http://schemas.openxmlformats.org/officeDocument/2006/relationships/image" Target="media/image181.png"/><Relationship Id="rId582" Type="http://schemas.openxmlformats.org/officeDocument/2006/relationships/customXml" Target="ink/ink285.xml"/><Relationship Id="rId638" Type="http://schemas.openxmlformats.org/officeDocument/2006/relationships/fontTable" Target="fontTable.xml"/><Relationship Id="rId3" Type="http://schemas.openxmlformats.org/officeDocument/2006/relationships/customXml" Target="../customXml/item3.xml"/><Relationship Id="rId235" Type="http://schemas.openxmlformats.org/officeDocument/2006/relationships/image" Target="media/image111.png"/><Relationship Id="rId277" Type="http://schemas.openxmlformats.org/officeDocument/2006/relationships/image" Target="media/image132.png"/><Relationship Id="rId400" Type="http://schemas.openxmlformats.org/officeDocument/2006/relationships/customXml" Target="ink/ink194.xml"/><Relationship Id="rId442" Type="http://schemas.openxmlformats.org/officeDocument/2006/relationships/customXml" Target="ink/ink215.xml"/><Relationship Id="rId484" Type="http://schemas.openxmlformats.org/officeDocument/2006/relationships/customXml" Target="ink/ink236.xml"/><Relationship Id="rId137" Type="http://schemas.openxmlformats.org/officeDocument/2006/relationships/customXml" Target="ink/ink63.xml"/><Relationship Id="rId302" Type="http://schemas.openxmlformats.org/officeDocument/2006/relationships/customXml" Target="ink/ink145.xml"/><Relationship Id="rId344" Type="http://schemas.openxmlformats.org/officeDocument/2006/relationships/customXml" Target="ink/ink166.xml"/><Relationship Id="rId41" Type="http://schemas.openxmlformats.org/officeDocument/2006/relationships/customXml" Target="ink/ink16.xml"/><Relationship Id="rId83" Type="http://schemas.openxmlformats.org/officeDocument/2006/relationships/customXml" Target="ink/ink37.xml"/><Relationship Id="rId179" Type="http://schemas.openxmlformats.org/officeDocument/2006/relationships/image" Target="media/image83.png"/><Relationship Id="rId386" Type="http://schemas.openxmlformats.org/officeDocument/2006/relationships/customXml" Target="ink/ink187.xml"/><Relationship Id="rId551" Type="http://schemas.openxmlformats.org/officeDocument/2006/relationships/image" Target="media/image269.png"/><Relationship Id="rId593" Type="http://schemas.openxmlformats.org/officeDocument/2006/relationships/image" Target="media/image290.png"/><Relationship Id="rId607" Type="http://schemas.openxmlformats.org/officeDocument/2006/relationships/hyperlink" Target="mailto:kayan@gmail.com" TargetMode="External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customXml" Target="ink/ink138.xml"/><Relationship Id="rId411" Type="http://schemas.openxmlformats.org/officeDocument/2006/relationships/image" Target="media/image199.png"/><Relationship Id="rId453" Type="http://schemas.openxmlformats.org/officeDocument/2006/relationships/image" Target="media/image220.png"/><Relationship Id="rId509" Type="http://schemas.openxmlformats.org/officeDocument/2006/relationships/image" Target="media/image248.png"/><Relationship Id="rId106" Type="http://schemas.openxmlformats.org/officeDocument/2006/relationships/customXml" Target="ink/ink48.xml"/><Relationship Id="rId313" Type="http://schemas.openxmlformats.org/officeDocument/2006/relationships/image" Target="media/image150.png"/><Relationship Id="rId495" Type="http://schemas.openxmlformats.org/officeDocument/2006/relationships/image" Target="media/image241.png"/><Relationship Id="rId10" Type="http://schemas.openxmlformats.org/officeDocument/2006/relationships/endnotes" Target="endnotes.xml"/><Relationship Id="rId52" Type="http://schemas.openxmlformats.org/officeDocument/2006/relationships/image" Target="media/image21.png"/><Relationship Id="rId94" Type="http://schemas.openxmlformats.org/officeDocument/2006/relationships/image" Target="media/image42.png"/><Relationship Id="rId148" Type="http://schemas.openxmlformats.org/officeDocument/2006/relationships/customXml" Target="ink/ink68.xml"/><Relationship Id="rId355" Type="http://schemas.openxmlformats.org/officeDocument/2006/relationships/image" Target="media/image171.png"/><Relationship Id="rId397" Type="http://schemas.openxmlformats.org/officeDocument/2006/relationships/image" Target="media/image192.png"/><Relationship Id="rId520" Type="http://schemas.openxmlformats.org/officeDocument/2006/relationships/customXml" Target="ink/ink254.xml"/><Relationship Id="rId562" Type="http://schemas.openxmlformats.org/officeDocument/2006/relationships/customXml" Target="ink/ink275.xml"/><Relationship Id="rId618" Type="http://schemas.openxmlformats.org/officeDocument/2006/relationships/hyperlink" Target="mailto:kayan@gmail.com" TargetMode="External"/><Relationship Id="rId215" Type="http://schemas.openxmlformats.org/officeDocument/2006/relationships/image" Target="media/image101.png"/><Relationship Id="rId257" Type="http://schemas.openxmlformats.org/officeDocument/2006/relationships/image" Target="media/image122.png"/><Relationship Id="rId422" Type="http://schemas.openxmlformats.org/officeDocument/2006/relationships/customXml" Target="ink/ink205.xml"/><Relationship Id="rId464" Type="http://schemas.openxmlformats.org/officeDocument/2006/relationships/customXml" Target="ink/ink226.xml"/><Relationship Id="rId299" Type="http://schemas.openxmlformats.org/officeDocument/2006/relationships/image" Target="media/image143.png"/><Relationship Id="rId63" Type="http://schemas.openxmlformats.org/officeDocument/2006/relationships/customXml" Target="ink/ink27.xml"/><Relationship Id="rId159" Type="http://schemas.openxmlformats.org/officeDocument/2006/relationships/image" Target="media/image73.png"/><Relationship Id="rId366" Type="http://schemas.openxmlformats.org/officeDocument/2006/relationships/customXml" Target="ink/ink177.xml"/><Relationship Id="rId573" Type="http://schemas.openxmlformats.org/officeDocument/2006/relationships/image" Target="media/image280.png"/><Relationship Id="rId226" Type="http://schemas.openxmlformats.org/officeDocument/2006/relationships/customXml" Target="ink/ink107.xml"/><Relationship Id="rId433" Type="http://schemas.openxmlformats.org/officeDocument/2006/relationships/image" Target="media/image210.png"/><Relationship Id="rId74" Type="http://schemas.openxmlformats.org/officeDocument/2006/relationships/image" Target="media/image32.png"/><Relationship Id="rId377" Type="http://schemas.openxmlformats.org/officeDocument/2006/relationships/image" Target="media/image182.png"/><Relationship Id="rId500" Type="http://schemas.openxmlformats.org/officeDocument/2006/relationships/customXml" Target="ink/ink244.xml"/><Relationship Id="rId584" Type="http://schemas.openxmlformats.org/officeDocument/2006/relationships/customXml" Target="ink/ink286.xml"/><Relationship Id="rId5" Type="http://schemas.openxmlformats.org/officeDocument/2006/relationships/numbering" Target="numbering.xml"/><Relationship Id="rId237" Type="http://schemas.openxmlformats.org/officeDocument/2006/relationships/image" Target="media/image112.png"/><Relationship Id="rId444" Type="http://schemas.openxmlformats.org/officeDocument/2006/relationships/customXml" Target="ink/ink216.xml"/><Relationship Id="rId290" Type="http://schemas.openxmlformats.org/officeDocument/2006/relationships/customXml" Target="ink/ink139.xml"/><Relationship Id="rId304" Type="http://schemas.openxmlformats.org/officeDocument/2006/relationships/customXml" Target="ink/ink146.xml"/><Relationship Id="rId388" Type="http://schemas.openxmlformats.org/officeDocument/2006/relationships/customXml" Target="ink/ink188.xml"/><Relationship Id="rId511" Type="http://schemas.openxmlformats.org/officeDocument/2006/relationships/image" Target="media/image249.png"/><Relationship Id="rId609" Type="http://schemas.openxmlformats.org/officeDocument/2006/relationships/hyperlink" Target="mailto:kayan@gmail.com" TargetMode="External"/><Relationship Id="rId85" Type="http://schemas.openxmlformats.org/officeDocument/2006/relationships/customXml" Target="ink/ink38.xml"/><Relationship Id="rId150" Type="http://schemas.openxmlformats.org/officeDocument/2006/relationships/customXml" Target="ink/ink69.xml"/><Relationship Id="rId595" Type="http://schemas.openxmlformats.org/officeDocument/2006/relationships/image" Target="media/image291.png"/><Relationship Id="rId248" Type="http://schemas.openxmlformats.org/officeDocument/2006/relationships/customXml" Target="ink/ink118.xml"/><Relationship Id="rId455" Type="http://schemas.openxmlformats.org/officeDocument/2006/relationships/image" Target="media/image221.png"/><Relationship Id="rId12" Type="http://schemas.openxmlformats.org/officeDocument/2006/relationships/image" Target="media/image1.png"/><Relationship Id="rId108" Type="http://schemas.openxmlformats.org/officeDocument/2006/relationships/customXml" Target="ink/ink49.xml"/><Relationship Id="rId315" Type="http://schemas.openxmlformats.org/officeDocument/2006/relationships/image" Target="media/image151.png"/><Relationship Id="rId522" Type="http://schemas.openxmlformats.org/officeDocument/2006/relationships/customXml" Target="ink/ink255.xml"/><Relationship Id="rId96" Type="http://schemas.openxmlformats.org/officeDocument/2006/relationships/image" Target="media/image43.png"/><Relationship Id="rId161" Type="http://schemas.openxmlformats.org/officeDocument/2006/relationships/image" Target="media/image74.png"/><Relationship Id="rId399" Type="http://schemas.openxmlformats.org/officeDocument/2006/relationships/image" Target="media/image193.png"/><Relationship Id="rId259" Type="http://schemas.openxmlformats.org/officeDocument/2006/relationships/image" Target="media/image123.png"/><Relationship Id="rId466" Type="http://schemas.openxmlformats.org/officeDocument/2006/relationships/customXml" Target="ink/ink227.xml"/><Relationship Id="rId23" Type="http://schemas.openxmlformats.org/officeDocument/2006/relationships/customXml" Target="ink/ink7.xml"/><Relationship Id="rId119" Type="http://schemas.openxmlformats.org/officeDocument/2006/relationships/image" Target="media/image54.png"/><Relationship Id="rId326" Type="http://schemas.openxmlformats.org/officeDocument/2006/relationships/customXml" Target="ink/ink157.xml"/><Relationship Id="rId533" Type="http://schemas.openxmlformats.org/officeDocument/2006/relationships/image" Target="media/image260.png"/><Relationship Id="rId172" Type="http://schemas.openxmlformats.org/officeDocument/2006/relationships/customXml" Target="ink/ink80.xml"/><Relationship Id="rId477" Type="http://schemas.openxmlformats.org/officeDocument/2006/relationships/image" Target="media/image232.png"/><Relationship Id="rId600" Type="http://schemas.openxmlformats.org/officeDocument/2006/relationships/customXml" Target="ink/ink294.xml"/><Relationship Id="rId337" Type="http://schemas.openxmlformats.org/officeDocument/2006/relationships/image" Target="media/image162.png"/><Relationship Id="rId34" Type="http://schemas.openxmlformats.org/officeDocument/2006/relationships/image" Target="media/image12.png"/><Relationship Id="rId544" Type="http://schemas.openxmlformats.org/officeDocument/2006/relationships/customXml" Target="ink/ink266.xml"/><Relationship Id="rId183" Type="http://schemas.openxmlformats.org/officeDocument/2006/relationships/image" Target="media/image85.png"/><Relationship Id="rId390" Type="http://schemas.openxmlformats.org/officeDocument/2006/relationships/customXml" Target="ink/ink189.xml"/><Relationship Id="rId404" Type="http://schemas.openxmlformats.org/officeDocument/2006/relationships/customXml" Target="ink/ink196.xml"/><Relationship Id="rId611" Type="http://schemas.openxmlformats.org/officeDocument/2006/relationships/hyperlink" Target="mailto:kayan@gmail.com" TargetMode="External"/><Relationship Id="rId250" Type="http://schemas.openxmlformats.org/officeDocument/2006/relationships/customXml" Target="ink/ink119.xml"/><Relationship Id="rId488" Type="http://schemas.openxmlformats.org/officeDocument/2006/relationships/customXml" Target="ink/ink238.xml"/><Relationship Id="rId45" Type="http://schemas.openxmlformats.org/officeDocument/2006/relationships/customXml" Target="ink/ink18.xml"/><Relationship Id="rId110" Type="http://schemas.openxmlformats.org/officeDocument/2006/relationships/customXml" Target="ink/ink50.xml"/><Relationship Id="rId348" Type="http://schemas.openxmlformats.org/officeDocument/2006/relationships/customXml" Target="ink/ink168.xml"/><Relationship Id="rId555" Type="http://schemas.openxmlformats.org/officeDocument/2006/relationships/image" Target="media/image271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1.png"/><Relationship Id="rId622" Type="http://schemas.openxmlformats.org/officeDocument/2006/relationships/hyperlink" Target="mailto:kayan@gmail.com" TargetMode="External"/><Relationship Id="rId261" Type="http://schemas.openxmlformats.org/officeDocument/2006/relationships/image" Target="media/image124.png"/><Relationship Id="rId499" Type="http://schemas.openxmlformats.org/officeDocument/2006/relationships/image" Target="media/image243.png"/><Relationship Id="rId56" Type="http://schemas.openxmlformats.org/officeDocument/2006/relationships/image" Target="media/image23.png"/><Relationship Id="rId359" Type="http://schemas.openxmlformats.org/officeDocument/2006/relationships/image" Target="media/image173.png"/><Relationship Id="rId566" Type="http://schemas.openxmlformats.org/officeDocument/2006/relationships/customXml" Target="ink/ink277.xml"/><Relationship Id="rId121" Type="http://schemas.openxmlformats.org/officeDocument/2006/relationships/image" Target="media/image55.png"/><Relationship Id="rId219" Type="http://schemas.openxmlformats.org/officeDocument/2006/relationships/image" Target="media/image103.png"/><Relationship Id="rId426" Type="http://schemas.openxmlformats.org/officeDocument/2006/relationships/customXml" Target="ink/ink207.xml"/><Relationship Id="rId633" Type="http://schemas.openxmlformats.org/officeDocument/2006/relationships/hyperlink" Target="mailto:kayan@gmail.com" TargetMode="External"/><Relationship Id="rId67" Type="http://schemas.openxmlformats.org/officeDocument/2006/relationships/customXml" Target="ink/ink29.xml"/><Relationship Id="rId272" Type="http://schemas.openxmlformats.org/officeDocument/2006/relationships/customXml" Target="ink/ink130.xml"/><Relationship Id="rId577" Type="http://schemas.openxmlformats.org/officeDocument/2006/relationships/image" Target="media/image282.png"/><Relationship Id="rId132" Type="http://schemas.openxmlformats.org/officeDocument/2006/relationships/image" Target="media/image60.png"/><Relationship Id="rId437" Type="http://schemas.openxmlformats.org/officeDocument/2006/relationships/image" Target="media/image212.png"/><Relationship Id="rId283" Type="http://schemas.openxmlformats.org/officeDocument/2006/relationships/image" Target="media/image135.png"/><Relationship Id="rId490" Type="http://schemas.openxmlformats.org/officeDocument/2006/relationships/customXml" Target="ink/ink239.xml"/><Relationship Id="rId504" Type="http://schemas.openxmlformats.org/officeDocument/2006/relationships/customXml" Target="ink/ink246.xml"/><Relationship Id="rId78" Type="http://schemas.openxmlformats.org/officeDocument/2006/relationships/image" Target="media/image34.png"/><Relationship Id="rId143" Type="http://schemas.openxmlformats.org/officeDocument/2006/relationships/hyperlink" Target="mailto:kayan@gmail.com" TargetMode="External"/><Relationship Id="rId350" Type="http://schemas.openxmlformats.org/officeDocument/2006/relationships/customXml" Target="ink/ink169.xml"/><Relationship Id="rId588" Type="http://schemas.openxmlformats.org/officeDocument/2006/relationships/customXml" Target="ink/ink288.xml"/><Relationship Id="rId9" Type="http://schemas.openxmlformats.org/officeDocument/2006/relationships/footnotes" Target="footnotes.xml"/><Relationship Id="rId210" Type="http://schemas.openxmlformats.org/officeDocument/2006/relationships/customXml" Target="ink/ink99.xml"/><Relationship Id="rId448" Type="http://schemas.openxmlformats.org/officeDocument/2006/relationships/customXml" Target="ink/ink21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06:52:51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14521,'4'16'7214,"-3"29"-5732,-2-37-576,1 8-252,-2 25 273,2-39-848,0-1 1,0 1-1,1 0 0,-1 0 1,0-1-1,1 1 0,-1 0 0,0-1 1,1 1-1,0-1 0,-1 1 0,1-1 1,0 1-1,0-1 0,0 1 1,0-1-1,1 1-79,-1-1 17,0-1 1,0 0-1,0 0 1,1 1-1,-1-1 1,0 0 0,0 0-1,0 0 1,0 0-1,0-1 1,0 1-1,1 0 1,-1 0-1,0-1 1,0 1-1,0-1 1,0 1-1,0-1 1,0 1-1,0-1 1,0 1 0,0-1-1,-1 0 1,1 0-1,0 1 1,0-1-1,0-1-17,26-28 2,-22 25 35,111-139 187,-67 78-189,3 3-1,3 3 1,42-35-35,-70 78-1533,-23 16 70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17798,'0'0'-9,"0"0"40,0 0 53,1 0 1981,10-6-9346,-9 5 8791,-1 17 8380,7 28-6290,-8-39-3575,1 1 1,1-1 0,-1 0 0,1 0 0,0 0 0,0 0 0,1 0 0,-1-1 0,1 1 0,0-1 0,0 1 0,1-1 0,1 2-26,-4-6 22,0 1 0,0-1 0,0 0 0,0 0 0,0 0 0,0 0 1,0 0-1,0 0 0,0 0 0,0 0 0,0-1 0,0 1 1,0 0-1,-1 0 0,1-1 0,0 1 0,0-1 0,0 1 1,0-1-1,0 1 0,-1-1 0,1 1 0,0-1 0,0 0 0,-1 1 1,1-1-1,-1 0 0,1 0 0,-1 1 0,1-1 0,-1 0 1,1-1-23,24-35 186,-19 27-100,31-37 39,1 2 0,2 2 1,2 1-1,2 3 0,10-5-125,98-93 17,-143 127-379,1 1 0,0 0 0,0 0 0,1 1 0,11-6 362,-18 12-81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8833,'13'-7'-1300,"-7"1"5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13069,'0'0'398,"0"0"-146,0 0 10,0 0 37,0 0 2,0 0-2,0 0-7,0 0-6,0 0 3,0 0 47,0 0 171,0 0 63,0 0 18,0 0 13,0 0 19,0 0 17,12-2 3919,13-1-3018,-23 5-1490,1 0-1,-1 0 0,0 1 1,0-1-1,0 1 0,0-1 1,0 1-1,0 0 0,-1 0 1,1-1-1,-1 1 0,0 0 1,0 1-1,1 1-47,11 52-56,-11-44 75,2 12 6,-2-1-1,0 1 0,-2 18-24,0-34 45,1-19 51,0 1 1,1 0 0,0 0-1,0 0 1,1 0-1,1 0 1,-1 0-1,6-8-96,42-71 227,-40 70-145,37-61 45,-1 1-96,2 1 0,4 3 0,3 2 0,6-1-31,-45 61-1198,-14 13 43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5 23422,'-1'13'2492,"0"-1"-2161,1-1 1,0 1-1,0 0 0,1 0 0,1-1 0,0 1 0,0 0 1,1-1-1,2 4-331,-4-15 14,-1 1 1,1-1-1,-1 0 0,1 1 1,-1-1-1,1 0 1,0 0-1,-1 1 1,1-1-1,-1 0 1,1 0-1,0 0 0,-1 0 1,1 0-1,0 0 1,-1 0-1,1 0 1,-1 0-1,1 0 1,0 0-1,-1 0 0,1-1 1,-1 1-1,1 0 1,-1 0-1,1-1 1,0 1-1,-1 0 1,1-1-1,-1 1 0,0 0 1,1-1-1,-1 1 1,1-1-1,-1 1 1,1-1-1,-1 1 1,0-1-1,1 1 0,-1-1-14,23-24 80,-20 21-35,473-503-245,-468 501-932,-6 5 25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7 20850,'3'71'6002,"1"13"-4361,0-86-1548,-1-1 0,1 1 0,0-1 0,-1 0 1,1 0-1,-1 0 0,0-1 0,0 1 0,0-1-93,-2 3 26,75-82 219,-15 16 168,69-60-413,-6 26-1435,-121 98 72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9 6653,'0'0'356,"2"-1"514,4-4 11874,1 5-8721,22 19-3583,-25-14-347,-1 0 1,1 0-1,-1 1 1,0-1-1,0 1 1,-1 0-1,0 0 1,0 0-94,0 0 179,0-1-1,0 1 1,1-1 0,-1 0 0,1 0 0,0 0 0,1 0 0,0 1-179,-3-6 12,-1 0 1,1 0 0,0 0-1,-1-1 1,1 1 0,0 0 0,-1 0-1,1 0 1,0-1 0,-1 1 0,1 0-1,0-1 1,-1 1 0,1-1 0,-1 1-1,1-1 1,-1 1 0,1-1 0,-1 1-1,1-1 1,-1 1 0,0-1 0,1 0-1,-1 1 1,0-1 0,1 1 0,-1-1-1,0 0 1,0 0-13,13-21 90,40-91 108,-24 46-64,4 2-1,2 1 1,3 2 0,13-13-134,-45 67-325,1-1 0,0 1 0,1 1 0,0 0 0,0 0 0,8-5 325,-15 11-892,1 3-21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8 11593,'0'0'223,"0"0"-71,0 0 96,0 0 79,0 0 60,0 0 38,0 0-19,0 0-10,0 0-6,0 0 40,0 0 188,0 0 48,0 0-35,0 0-35,0 0-32,0 8 2325,0 26-1673,13 1-259,-11-31-820,0-1-1,0 0 0,-1 0 1,0 1-1,0-1 0,0 1 1,0-1-1,0 1 1,0 0-137,-1-4 139,0 0 10,0 0-3,0 0-11,0 0-21,2 0-79,0-1 0,1 0 0,-1 0 0,0 0 0,1 0 0,-1 0 0,0 0 0,0 0 0,0-1 0,0 1 1,0-1-1,0 1 0,0-1 0,-1 0 0,2-1-35,27-34 219,-23 28-131,132-176 612,29-36-356,-124 174-375,-22 29-2332,-21 17 140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12 14805,'-4'7'5973,"7"9"-4276,10 16-2131,-11-29 962,32 106 1657,-34-109-2163,0 0 0,1 0 0,-1 1 0,0-1 0,0 0-1,0 0 1,0 0 0,1 1 0,-1-1 0,0 0 0,0 0 0,0 0-1,1 0 1,-1 1 0,0-1 0,0 0 0,1 0 0,-1 0 0,0 0-1,0 0 1,1 0 0,-1 0 0,0 0 0,0 0 0,1 0 0,-1 0-1,0 0 1,0 0 0,1 0 0,-1 0 0,0 0 0,0 0 0,1 0-1,-1 0 1,0 0 0,1 0 0,-1 0 0,0 0 0,0-1 0,0 1-1,1 0 1,-1 0-22,15-13 339,12-22-262,-25 31-7,86-113 87,5 3 0,75-69-157,-154 171-1302,-11 9 5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64 16454,'-7'-16'939,"-11"8"4535,18 8-5134,0 0-19,0 0-35,0 0-44,0 0-38,0 0-34,0 0-23,0 0-12,0 8 45,1 0-1,1-1 0,-1 1 0,1-1 1,1 1-1,-1-1 0,1 1 0,2 1-179,-2-2 184,0 1 0,0-1 0,0 1 0,-1 0 0,0 0 0,-1 0-1,0 0 1,0 3-184,50-62 259,-18 20-240,157-182 79,-84 91-102,41-31 4,-145 152-64,-1 0 10,0 0 0,-1 0 0,1 0 0,0 0 0,0 1 1,-1-1-1,1 0 0,0 0 0,0 1 0,0-1 0,0 1 0,0-1 0,0 1 0,0 0 0,0-1 0,0 1 0,0 0 0,0-1 0,0 1 0,1 0 54,0 3-70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9610,'0'0'162,"0"0"-20,18 36 2593,-2-6-1681,-12-24-697,0 1 0,0-1-1,-1 1 1,0-1 0,-1 1 0,0 0 0,0 0 0,0 0-1,-1 1 1,1 1-357,0-14 28,0 1-1,0 0 1,1-1-1,-1 1 0,1 0 1,0 0-1,1 1 1,-1-1-1,4-2-27,3-5 17,303-344 84,-143 169-807,-159 175-350,-7 7 24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17798,'0'6'1874,"0"28"2079,0-24-3583,1 1 1,0-1-1,0 0 0,1 0 0,1 1 0,0-1 0,0-1 0,3 7-370,3-7 1271,0-19-949,-1 0-378,340-392 139,-336 387-132,-8 10-88,0 0-1,0-1 1,1 1 0,0 1-1,0-1 1,0 1 0,1 0-1,-1 0 1,6-3 137,-3 8-1558,-4 1 45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2 20314,'1'5'37,"0"1"0,1-1 1,0 0-1,0 1 0,0-1 0,0 0 1,1 0-1,0 0 0,0 0 0,0-1 1,2 3-38,21 38 1576,-25-41-1215,1-1 0,0 1 0,0-1 0,0 0 0,1 0 0,-1 0 0,1 0 0,0-1 1,-1 1-1,2 0-361,-3-2 41,-1-1 1,1 1-1,0 0 1,0 0 0,0 0-1,0-1 1,0 1-1,0 0 1,0-1 0,0 1-1,0-1 1,0 1 0,0-1-1,0 0 1,1 1-1,-1-1 1,0 0 0,0 0-1,0 0 1,1 0-1,-1 0 1,0 0 0,0 0-1,0 0 1,0 0-1,1-1 1,-1 1 0,0 0-1,0-1 1,0 1-1,1-1-41,42-46 44,-2-2 0,21-33-44,18-23 196,-10 21-115,2 4 1,27-19-82,-93 94-852,-5 7 15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1 16878,'0'0'392,"0"0"-78,0 0 0,0 0 49,0 0 3,0 0-28,32 14 4227,-22-1-4137,-1 1 1,-1 0-1,0 1 0,-1 0 0,0 0 0,-1 0 0,-1 1 1,0 0-1,-1 0 0,-1 4-428,29-57 403,33-53-514,4 3 0,3 3 0,4 3 0,74-60 111,-130 128-1479,-16 13 6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6 18022,'0'0'123,"0"0"22,0 0 47,0 0 65,0 0 32,0 0 1,0 0 0,0 0-12,0 0-15,0 0 25,0 0 122,1 46 2308,0-36-2341,1-1 0,-1 1 1,2 0-1,0-1 0,0 0 0,0 0 0,1 0 1,1 0-1,-1 0 0,6 6-377,-9-15 28,0 0 0,-1 0 0,1-1 0,0 1 0,0 0 0,0 0 0,0 0 0,0-1 0,0 1 0,0-1 0,-1 1-1,1 0 1,0-1 0,0 1 0,0-1 0,-1 0 0,1 1 0,0-1 0,-1 0 0,1 1 0,0-1 0,-1 0-28,21-22 49,-18 20-13,122-130 12,5 6 0,6 5 0,34-15-48,-163 133-675,-8 9-1115,-3 0 7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1 17686,'0'0'340,"0"0"-90,0 0 18,0 0 55,0 0-14,0 0-16,0 0-6,0 0-13,0 0-20,0 0 23,0 0 133,0 0 1,0 0-50,0 0-62,0 0-51,0 0-49,0 0-48,0 0-38,0 0-35,1 37 286,0-23-53,2-1-1,-1 0 1,2-1 0,0 1 0,0 0 0,1-1 0,1 0-1,0 0 1,0-1 0,7 9-311,-12-19 37,0-1-1,0 0 1,1 1-1,-1-1 1,0 0 0,0 0-1,0 0 1,0 0-1,0 0 1,0 0 0,0 0-1,0 0 1,0 0-1,0 0 1,0-1 0,0 1-1,0 0 1,0-1-1,0 1 1,0-1 0,0 1-1,0-1 1,0 0-1,0 1 1,0-1 0,-1 0-1,1 1 1,0-1-1,0 0 1,-1 0 0,1 0-1,0 0 1,-1 0-37,31-34 160,-28 31-90,87-99 4,4 4 0,4 4-1,5 5 1,15-5-74,-105 84-1640,-13 11 7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05 19418,'-2'-3'4402,"-1"7"-1959,-2 14-1632,7-3-598,1 0 0,0 0-1,2-1 1,-1 0-1,2 2-212,6 18 764,24-74-298,120-149-420,20-25-818,-170 210-737,-5 6 65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8126,'0'17'7568,"0"-6"-7206,-1 0 0,2-1 0,0 1 0,0 0 0,1-1 1,0 4-363,4-19 152,0 0 0,-1 0 1,1 0-1,-1-1 1,2-4-153,147-173 201,17-4-201,-171 186-45,0 1 1,0 0-1,0 0 1,0 0 0,0 0-1,0-1 1,0 1-1,0 0 1,0 0-1,0 0 1,0 0-1,1 0 1,-1-1-1,0 1 1,0 0-1,0 0 1,0 0-1,0 0 1,0 0-1,0 0 1,0-1-1,0 1 1,1 0-1,-1 0 1,0 0-1,0 0 1,0 0-1,0 0 1,0 0-1,1 0 1,-1 0-1,0 0 1,0 0-1,0 0 1,0 0-1,0 0 1,1 0-1,-1-1 1,0 2-1,0-1 1,0 0-1,0 0 1,1 0-1,-1 0 1,0 0-1,0 0 1,0 0-1,0 0 1,0 0-1,1 0 1,-1 0-1,0 0 1,0 0-1,0 0 1,0 0-1,0 1 1,0-1-1,0 0 1,1 0-1,-1 0 45,-1 3-107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20458,'0'51'2441,"0"-51"-2431,0 0 14,0 0 16,0 0 19,3 13 485,0 0 0,0-1-1,1 0 1,0 0 0,5 8-544,-5-12 285,-4-6-265,1 0 0,0 1 0,0-1 0,0 0 0,0 0 0,1-1 0,-1 1 0,0 0 0,1 0 0,-1-1 0,1 1 0,0 0 0,-1-1 0,1 0 0,2 2-20,-3-3 30,0 1 0,1-1 0,-1 0 0,1 1 0,-1-1 0,0 0 0,1 0 0,-1 0 0,1 0 0,-1 0 0,0 0 0,1 0 0,-1-1 0,0 1 0,1 0 0,-1-1 0,0 1 0,1-1 0,-1 0-30,7-3 145,0-2 0,-1 1 1,1-1-1,-2 0 1,1-1-1,0 1 0,-1-1-145,6-6 60,152-165-2959,41-68 2899,-202 241-95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1 16766,'0'0'271,"0"0"-18,0 0-1,0 0 14,0 0-6,0 0-8,0 0 7,0 0 8,0 0-3,10 36 4608,3-20-3886,-8-10-613,0-1 0,0 1 0,0-1 0,0 0 0,1 0 0,1 1-373,-6-6 15,1 0 0,-1 0 0,0 0 0,0 0 0,0 0 0,1 0 0,-1-1 0,0 1 0,0 0-1,0-1 1,0 1 0,0-1 0,1 1 0,-1-1 0,0 1 0,0-1 0,0 0 0,0 0 0,0 1 0,-1-1 0,2-1-15,21-21 30,-19 19-13,85-93-2,53-56-670,45-30 655,-164 165-1581,-18 15 6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5025,'0'-2'-115,"4"-35"6172,-4 36-5944,0 1-1,0 0 1,0-1 0,0 1-1,0 0 1,0-1 0,1 1 0,-1 0-1,0 0 1,0-1 0,0 1-1,1 0 1,-1 0 0,0-1 0,0 1-1,0 0 1,1 0 0,-1 0-1,0-1 1,1 1 0,-1 0 0,0 0-1,0 0 1,1 0 0,-1 0 0,0 0-1,1 0 1,-1 0 0,0-1-1,1 1 1,-1 0 0,0 0 0,1 0-1,-1 1-112,16 13 351,-11-7-195,0 0 1,-1 1-1,0 0 1,-1-1 0,0 1-1,0 1 1,0-1 0,-1 0-1,-1 1 1,1-1-1,-1 5-156,28-44 621,395-420-305,-408 435-2831,-16 15 14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8 18818,'0'-8'5580,"0"10"-2383,0 24-1647,0 41-1652,30-97 761,65-81-535,4 4-1,5 4 1,6 5-124,-105 94-146,-1 1-111,0 0 0,0 0 0,-1-1 0,1 1 0,-1-1 0,1 0 0,-1 0 0,-1 0 0,1 0 0,0-1 257,-3 4-99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05 19758,'0'0'161,"-5"8"6039,3-3-6536,2 9 556,1 1 0,0-1-1,2 0 1,0 5-220,-2-15 48,-1-1 0,1 0-1,0 0 1,0 0 0,0 0 0,0 0 0,1 0-1,-1 0 1,1 0 0,0 0 0,0 0-1,0-1 1,0 1 0,0-1 0,0 0 0,1 1-1,-1-1 1,1 0 0,0 0 0,0-1-1,-1 1 1,2 0-48,-2-2 7,0 0-1,0 0 1,0 0 0,0-1-1,0 1 1,0-1 0,0 1-1,0-1 1,0 1 0,0-1-1,0 0 1,0 0 0,-1 0-1,1 0 1,0 0-1,-1-1 1,1 1 0,0 0-1,0-2-6,33-32 118,-30 30-112,82-90-140,17-20-1009,86-70 1143,-188 183-637,0 1-1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7058,'0'0'222,"10"8"4012,-8 6-3462,0 0 0,1-1-1,0 1 1,1-1 0,5 12-772,7 26 552,-14-45-511,-1-1 117,0 0 1,0 0 0,1 0 0,-1 0 0,1 0 0,1 0 0,-1-1 0,2 3-159,-4-6 28,1-1 0,-1 1 1,1-1-1,-1 1 0,1-1 1,-1 1-1,1-1 1,0 0-1,-1 1 0,1-1 1,0 0-1,-1 1 0,1-1 1,0 0-1,-1 0 1,1 0-1,0 0 0,0 1 1,-1-1-1,1 0 0,0 0 1,-1 0-1,2-1-28,0 1 14,0-1 0,0 0 0,0 0 0,0 0-1,0 0 1,0 0 0,0 0 0,0-1 0,-1 1 0,1-1-1,0 1 1,-1-1-14,68-72 110,-3-2-1,28-47-109,-60 77 0,-5 6-39,-16 21-300,0 1 1,1 0 0,17-15 338,-25 32-1915,-5 3 88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8 17462,'0'0'92,"28"11"2324,-25-6-2223,0 0 0,-1 1 0,0 0 0,0-1 0,0 1 0,-1 0 0,0 0-1,0 0 1,0 0 0,-1 0 0,0 0 0,0 0 0,-1 0 0,1 0-1,-2 3-192,1 17 1171,1-26-973,0 0-9,0 0-11,21-27 484,222-273-66,-68 80-348,-168 211-316,-4 5-89,0 0 0,0-1 1,1 1-1,-1 0 0,1 1 1,0-1-1,0 1 1,0-1-1,1 1 0,-1 0 1,4-1 156,-2 5-88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3 16390,'45'2'2828,"-44"0"-2726,1-1 0,0 1 0,-1 0 0,1-1 0,-1 1 0,0 0 0,0 0 0,0 0 0,0 0 0,0 0 0,0 1 0,0-1 0,-1 0 0,1 0 0,-1 0 0,1 1 0,-1-1 0,0 0 0,0 1-102,3 48 1287,-3-49-1182,-1 22 538,0 10 19,2-25-155,1-13 261,3-11-761,1 0 0,0 0 1,1 1-1,0 0 1,1 0-1,1 0 0,6-5-7,78-90-14,-45 55 27,-2 2-179,46-57 377,-35 34-3020,-55 73 180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2473,'2'6'529,"-1"1"-1,0-1 1,0 0-1,-1 1 1,1-1-1,-1 1 1,-1-1-1,0 3-528,1-1 666,0 2 29,1 61 1216,0-43-763,2-21 1173,19-41-2309,1 1 0,1 2 0,2 0-1,1 2 1,13-10-12,-3 0-9,160-147 48,-33 32-285,-150 140-1271,-12 12 7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6 19462,'0'0'280,"0"0"-39,0 0 32,0 0 31,0 0-7,0 0-25,0 0-14,0 0-18,0 0-16,0 0 23,0 0 138,0 0 20,0 0-34,0 0-38,0 0-37,0 0-36,0 0-35,0 38 1886,-1 1-1028,0-22-694,0 0-1,2 0 1,1 12-389,3-33 10,1-1-1,-2 0 0,1 0 1,-1 0-1,1 0 0,-1 0 1,2-5-10,25-33-6,3 1 1,1 1 0,2 2 0,10-6 5,168-138-110,-134 118-65,-74 54-1525,-9 13 83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9 7949,'0'0'225,"0"0"-51,0 0 158,0 0 140,1 3 7733,-1 3-4171,5 28-3750,-2-17 455,0 0-1,-2 0 1,0 1-1,0 10-738,-1-28 185,0 0-1,3-3-94,1 1 0,-1-1 0,1 0 0,-1 0 0,0-1 0,0 1 1,0-1-1,0 1 0,-1-1 0,1 0-90,3-5 65,120-134 20,26-15-85,-50 52-95,-93 96-47,-8 7-43,1 0-1,0 1 1,0 0 0,0-1 0,0 1-1,1 0 1,-1 0 0,1 0 0,-1 0-1,1 1 1,0-1 185,0 2-92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5 18970,'0'0'68,"0"0"-5,0 0 42,0 0 79,0 0 40,0 0 25,0 0 8,0 0-10,0 0-15,0 0 11,0 0 90,0 0 10,0 0-26,0 0-35,0 0-35,0 0-34,0 0-26,0 0-16,0 0-17,0 0-7,0 0 10,0 0 19,0 0 14,0 0 3,18 31 951,-16-29-1085,0 0-1,0-1 1,1 1 0,-1-1-1,0 0 1,0 0-1,1 0 1,-1 0 0,1 0-1,-1 0 1,1-1-1,-1 1 1,1-1 0,0 0-1,-1 1 1,1-1-1,-1-1 1,1 1-1,0 0 1,-1 0 0,1-1-1,-1 0 1,1 1-1,-1-1 1,1 0 0,-1 0-1,0-1 1,1 1-1,-1 0 1,0-1 0,0 1-1,1-2-58,11-7-32,0-2 1,-1 1-1,0-2 0,7-9 32,-1 1 101,157-168 47,-46 45-481,-116 133-1041,-10 9 5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13069,'0'0'294,"0"0"-40,0 0 23,0 0 68,0 0 3,0 0-13,0 0-1,0 0-5,0 0-5,0 0 21,0 0 154,0 0 13,0 0-51,0 0-63,0 40 2153,-2-23-2115,1 11 694,1-28-1089,1 0 0,-1 0 0,0 0 0,0-1 0,0 1 1,0 0-1,0 0 0,0-1 0,0 1 0,0 0 0,1 0 0,-1 0 1,0 0-1,0-1 0,0 1 0,0 0 0,1 0 0,-1 0 1,0 0-1,0 0 0,0 0 0,1-1 0,-1 1 0,0 0 0,0 0 1,1 0-1,-1 0 0,0 0 0,0 0 0,0 0 0,1 0 0,-1 0 1,0 0-1,0 0 0,1 0 0,-1 0 0,0 0 0,0 0 0,1 0 1,-1 1-1,0-1 0,0 0 0,0 0 0,1 0 0,-1 0 0,0 0 1,0 0-1,0 1 0,0-1 0,1 0 0,-1 0 0,0 0 1,0 0-1,0 1 0,0-1 0,0 0 0,0 0 0,1 0 0,-1 1 1,0-1-1,0 0 0,0 0 0,0 1-41,151-209 84,27-33-1283,-174 237 14,-2 6 29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9 11109,'0'0'273,"0"0"-150,0 0-10,0 0 57,0 48 5234,0-43-5060,7 45 1010,-2-33-303,-4-17-1006,-1 0 0,0 0 0,0 0 0,0 0 0,0 1 0,0-1 0,1 0 0,-1 0-1,0 0 1,0 0 0,0 0 0,0 1 0,1-1 0,-1 0 0,0 0 0,0 0 0,0 0 0,1 0-1,-1 0 1,0 0 0,0 0 0,0 0 0,1 0 0,-1 0 0,0 0 0,0 0 0,0 0 0,1 0-1,-1 0 1,0 0 0,0 0 0,0 0 0,1 0 0,-1 0 0,0 0 0,0-1 0,0 1-1,1 0 1,-1 0 0,0 0 0,0 0 0,0 0 0,0 0 0,1-1 0,-1 1 0,0 0 0,0 0-1,0 0 1,0-1-45,180-188 954,21-23-1166,-188 198-1163,-12 12 61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23 12389,'0'0'225,"0"0"4,0 0 73,0 0 94,0 0 47,0 0 53,-5-2 7933,-6-4-6280,9 7-2095,1-1 1,-1 0 0,0 1-1,1-1 1,-1 1 0,1 0-1,-1-1 1,1 1 0,-1 0 0,1 0-1,0 0 1,-1 0 0,1 0-1,0 0 1,0 0 0,0 1-1,0-1 1,0 0 0,0 1-1,0-1 1,0 1 0,0-1-1,1 1 1,-1-1 0,1 1 0,-1-1-1,1 1 1,-1 0 0,1-1-1,0 1 1,0 0 0,0-1-1,0 1 1,0 0 0,0-1-1,0 1 1,1-1 0,0 2-55,-1 0 52,0 1 0,0-1 0,1 0 0,-1 1 1,1-1-1,0 0 0,0 0 0,0 0 0,0 0 0,1 0 0,-1 0 0,1 0 1,0 0-1,0-1 0,0 1 0,0 0 0,0-1 0,1 0 0,-1 0 1,1 1-53,-1-3 47,1 1 1,0-1-1,-1 1 0,1-1 1,0 0-1,0 0 1,-1 0-1,1 0 1,0-1-1,0 1 1,-1-1-1,1 1 1,-1-1-1,1 0 1,0 0-1,-1 0 0,0-1 1,1 1-1,-1 0 1,0-1-1,1 0 1,-1 1-1,0-1 1,0 0-1,1-2-47,12-11 92,0-1-1,-1 0 0,2-4-91,2-2 131,105-130 97,-37 46 187,24-19-415,-93 111 43,0-3-3027,-16 17 197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8"/>
    </inkml:context>
    <inkml:brush xml:id="br0">
      <inkml:brushProperty name="width" value="0.02517" units="cm"/>
      <inkml:brushProperty name="height" value="0.02517" units="cm"/>
    </inkml:brush>
  </inkml:definitions>
  <inkml:trace contextRef="#ctx0" brushRef="#br0">1 261 18970,'0'0'107,"0"0"-11,0 0 33,0 0 45,0 48 2230,0-41-1768,0 0 0,1 0 0,0 1 0,1-1 0,-1 0 0,1 0 0,1 1-636,-2-7 93,-1 0-62,0-1 0,0 0-1,0 0 1,0 1 0,1-1 0,-1 0 0,0 0-1,0 0 1,0 1 0,1-1 0,-1 0 0,0 0-1,0 0 1,1 0 0,-1 1 0,0-1 0,0 0-1,1 0 1,-1 0 0,0 0 0,0 0 0,1 0-1,-1 0 1,0 0 0,1 0 0,-1 0-1,0 0 1,0 0 0,1 0 0,-1 0 0,0 0-1,1 0 1,-1 0 0,0 0 0,0 0 0,1 0-1,-1 0 1,0-1 0,0 1 0,1 0 0,-1 0-1,0 0-30,20-14 429,21-25-400,-35 33 108,64-58 163,2 4 1,3 3 0,2 3 0,38-17-301,-101 66-1973,-13 5 10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4 10717,'-1'0'230,"1"-1"0,-1 1 0,1 0 0,-1 0 1,0 0-1,0 0 0,1-1 0,-1 1 0,0 0 0,1 0 0,-1 0 0,0 0 0,1 0 0,-1 1 1,0-1-1,1 0 0,-1 0 0,0 0 0,1 1 0,-1-1 0,0 0 0,1 1 0,-1-1 0,1 0 1,-1 1-1,1-1 0,-1 1 0,1-1 0,-1 1 0,1-1 0,-1 1 0,1-1 0,-1 1 0,1-1 1,0 1-1,-1 0 0,1-1 0,0 1 0,0 0 0,0-1-230,15 25 6017,-1-7-7017,-11-12 1089,2-1 94,-1 1-1,-1 0 1,1 0-1,-1 0 1,0 0 0,0 0-1,-1 1 1,1 0-1,-2-1 1,1 1-1,-1 0 1,0 0-183,1-12 40,0 0 1,0 0 0,0 0-1,0 1 1,1-1 0,0 1-1,0-1 1,2-1-41,4-8 75,35-50 87,3 2 0,2 2-1,39-35-161,-12 12 362,14-25-362,-38 48-1607,-48 56 78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4 1704,'28'-5'2057,"-28"5"-2038,1-1-1,-1 1 0,1-1 0,-1 1 1,1-1-1,-1 0 0,1 1 1,-1-1-1,0 1 0,1-1 0,-1 0 1,0 0-1,0 1 0,1-1 0,-1 0 1,0 1-1,0-1 0,0 0 1,0 0-1,0 1 0,0-1 0,0 0 1,0 1-1,0-1 0,0 0 0,-1 0 1,1 1-1,0-1 0,0 0 1,-1 1-1,1-1 0,0 0 0,-1 1 1,1-1-1,-1 1 0,1-1 0,-1 1 1,1-1-19,0 0 98,-1 1 1,1-1-1,0 0 1,-1 1-1,1-1 1,0 1-1,-1-1 1,1 1-1,-1-1 1,1 1-1,-1-1 1,1 1-1,-1 0 1,1-1-1,-1 1 1,1-1-1,-1 1 1,0 0-1,1 0 1,-1-1-1,1 1 1,-1 0-1,0 0 1,1 0-1,-1 0 1,0 0-1,1 0 1,-1 0-1,0 0 1,1 0-1,-1 0 1,0 0-1,1 0 1,-1 0-1,0 0 1,1 1-1,-1-1 1,0 0-1,1 1 1,-1-1-1,1 0 1,-1 1-1,1-1 1,-1 0-1,1 1 1,-1-1-1,1 1 1,-1-1-1,1 1 1,0-1-1,-1 1 1,1 0-1,0-1 1,-1 1-1,1-1 1,0 1-1,0 0 1,-1-1-1,1 1 1,0 0-1,0-1 1,0 1-1,0 0 1,0 0-99,0-1-28,0 0 8,0 0-24,0 0-26,0 0-15,0 0 2,0 0 21,0 0 25,0 0 38,0 0-5,0 0 36,0 0 60,0 0 66,0 0 62,0 0 58,0 0 15,0 0 35,0 0 20,0 0-6,0 0 20,0 0 2,0 0-9,0 0 29,0 0 35,-10-10 9960,13 11-10369,1-1-1,0 1 0,0 0 1,-1 0-1,1 0 1,-1 0-1,1 0 0,-1 1 1,0 0-1,1 0 1,-1 0-1,0 0 0,0 0 1,0 1-1,0-1 1,-1 1-1,1 0 0,-1-1 1,0 1-1,1 0 1,-1 1-1,0-1-9,1 4 177,1-1-1,-1 0 1,0 1-1,0-1 1,-1 1 0,0 0-1,0 0 1,-1 0 0,0 0-1,0 0 1,-1 3-177,3-18 103,1 1 0,-1 0 0,1 0 0,1 0 0,-1 0 0,5-5-103,4-6 96,55-81 338,20-14-434,-11 12 78,-74 97-176,0 0-66,-1 1-1,1-1 1,0 0 0,0 1 0,0 0-1,0 0 1,0 0 0,1 0 0,0 0-1,-1 1 1,3-2 164,-4 4-8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7 15825,'0'0'310,"5"-36"7727,-2 37-7981,0 1 0,0 0 0,0 0 0,0-1 0,0 2 0,-1-1 0,1 0 0,-1 1 0,1-1 0,-1 1 0,0 0 0,0-1 0,0 1 0,-1 0 0,1 0 0,-1 0 0,1 3-56,16 52 695,-13-40 34,-5-18-709,0 0 1,0 0 0,0 0-1,0 0 1,0 0 0,0 0-1,0-1 1,0 1 0,0 0-1,0 0 1,0 0 0,0 0-1,0 0 1,0 0 0,0 0-1,0 0 1,1 0 0,-1 0-1,0 0 1,0-1 0,0 1-1,0 0 1,0 0 0,0 0-1,0 0 1,0 0 0,0 0-1,0 0 1,1 0 0,-1 0-1,0 0 1,0 0 0,0 0-1,0 0 1,0 0 0,0 0-1,0 0 1,0 0 0,1 0 0,-1 0-1,0 0 1,0 0 0,0 0-1,0 0 1,0 0 0,0 0-1,0 0 1,0 0 0,0 1-1,1-1 1,-1 0 0,0 0-1,0 0 1,0 0 0,0 0-1,0 0 1,0 0 0,0 0-1,0 0 1,0 0-21,20-40 69,2 0 1,2 1-1,1 1 0,2 1 0,27-28-69,17-25 39,-29 33-69,12-16-144,2 2 0,10-4 174,-63 72-89,-2 2 23,-1 0 0,1 0 0,0 0 0,0 0 0,0 0 0,0 0 0,0 0 0,0 0 1,0 1-1,1-1 0,-1 0 0,0 1 0,0-1 0,1 1 0,-1-1 0,0 1 0,0 0 0,2-1 66,3 3-76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18970,'3'48'3073,"3"-1"1,6 19-3074,-1-84 296,2 0-1,-1 1 1,2 0 0,1 1 0,0 0-1,0 2 1,18-13-296,14-16 174,224-200-1579,-266 238 67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2 19318,'0'0'274,"0"0"-68,5 22 4725,-1-8-4522,33 78 1029,-37-91-1425,1-1-1,-1 1 1,0 0 0,1-1 0,-1 1-1,1-1 1,-1 1 0,1-1 0,0 1-1,-1-1 1,1 1 0,-1-1 0,1 1 0,0-1-1,-1 0 1,1 0 0,0 1 0,0-1-1,-1 0 1,1 0 0,0 0 0,-1 0-1,1 1 1,0-1 0,0 0 0,-1 0-1,1-1 1,0 1 0,0 0 0,-1 0 0,1 0-1,0 0 1,0-1 0,-1 1 0,1 0-1,0-1 1,-1 1 0,1 0 0,0-1-1,-1 1 1,1-1 0,-1 1 0,1-1 0,-1 1-1,1-1 1,-1 0 0,1 1 0,-1-1-13,32-33 166,-27 29-114,106-109 232,28-16-284,-54 51-46,-56 52-1814,-28 26 96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67 20630,'-1'28'2960,"0"-16"-2556,1-1 0,0 1 0,1 0 0,0-1 0,0 1-1,1-1 1,1 1 0,0-1 0,0 0 0,3 3-404,-6-14 12,1 1-1,0 0 0,-1-1 1,1 1-1,0-1 1,-1 0-1,1 1 1,0-1-1,0 1 0,0-1 1,0 0-1,-1 0 1,1 1-1,0-1 1,0 0-1,0 0 0,0 0 1,0 0-1,0 0 1,-1 0-1,1 0 1,0-1-1,0 1 0,0 0 1,0 0-1,0-1 1,-1 1-1,1 0 1,0-1-1,0 1 0,0-1 1,-1 1-1,1-1 1,0 1-1,-1-1 1,1 0-1,-1 1 0,1-1 1,0 0-1,-1 1 1,1-2-12,28-27 25,42-59 52,11-13-66,78-75-11,-36 55-2093,-120 117 119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0 19370,'13'5'1959,"-13"115"1997,1-120-3917,-1 1 0,0-1 0,1 1 1,-1-1-1,0 0 0,1 1 0,-1-1 0,1 1 0,-1-1 0,0 0 0,1 1 1,-1-1-1,1 0 0,-1 0 0,1 1 0,-1-1 0,1 0 0,-1 0 0,1 0 1,-1 0-1,1 0 0,0 0 0,-1 0 0,1 0 0,-1 0 0,1 0 1,-1 0-1,1 0 0,-1 0 0,1 0 0,-1 0 0,1 0 0,-1-1 0,1 1 1,-1 0-1,1 0 0,-1-1 0,1 1 0,-1 0 0,1-1 0,-1 1 1,0 0-1,1-1-39,24-11 118,-25 12-104,22-15 32,-1-1-1,-1-2 0,0 0 1,-2-1-1,0 0 0,-1-2 1,7-11-46,34-38 73,22-14-1589,10-4 1516,-85 84-7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2 18766,'0'0'54,"0"0"-21,0 0-4,0 0 18,0 0 6,0 0 19,0 0 25,0 0 28,0 0 17,0 0 14,0 0 51,0 42 2444,0 46-267,4-90-2277,-1 1-1,1-1 0,-1 0 0,0 0 0,1-1 1,-1 1-1,0-1 0,0 1 0,2-4-106,175-183 646,5-4-600,-129 142-1315,-51 48 57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1 14229,'0'0'459,"0"0"-18,0 0 73,0 0 34,0 0-41,0 0-47,0 0-41,0 0-32,0 0-33,0 0 14,0 0 176,0 0-11,0 0-85,0 0-84,0 0-73,0 0-68,0 0-57,0 43 854,0-32-600,0 0 1,1 0 0,0 0-1,1 1 1,0-1 0,3 6-421,-5-16 72,1 1 1,-1-1 0,1 0-1,0 1 1,-1-1-1,1 0 1,0 1-1,0-1 1,0 0 0,0 0-1,0 0 1,0 0-1,0 0 1,0 0-1,1 0 1,-1 0 0,0 0-1,1 0 1,-1-1-1,0 1 1,1 0-73,0-1 29,0 0 0,1 0 1,-1-1-1,0 1 0,0 0 0,0-1 1,0 1-1,0-1 0,1 1 1,-1-1-1,0 0 0,0 0 0,-1 0 1,1 0-1,0-1 0,0 1 1,0 0-1,-1-1 0,2-1-29,32-29-18,-1-2 0,-1-2 0,14-22 18,36-39-7,-44 52-59,-21 23-302,1 1 0,1 1-1,1 1 1,1 0-1,15-10 369,-30 26-85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6 17686,'0'0'261,"0"0"-52,0 0 25,0 0 73,0 0 16,0 0 9,0 0 10,0 0-16,0 0-12,0 0 21,0 0 147,0 0 25,0 0-12,0 0-39,0 0-33,0 0-37,0 0-44,0 0-36,0 35 1369,8 120-366,18-178-439,138-145-2360,67-47 1490,-220 205-85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2102,'0'0'37,"0"0"-5,0 0 20,0 0 29,8 35 2951,34 49-1154,-11-130-1037,2-4-719,2 1 1,3 1-1,2 2 1,29-25-123,44-51 189,-95 103-240,-12 14-174,-1-1 0,0 0 1,0 0-1,0 0 1,0 0-1,-1-1 0,0 0 1,0-2 224,-4 8-778,0 1-2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4805,'5'4'7427,"-2"0"-7298,0 0 0,0 0 0,-1 0 0,0 1 1,0-1-1,0 0 0,0 1 0,-1 0 0,1 0-129,-2 84 1923,32-124-932,-22 26-867,171-167 402,-94 95-607,23-32 81,-90 89-1831,-17 19 9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5 16878,'7'-13'2544,"-6"13"-2401,1 0-1,-1 0 1,1 0 0,-1 0 0,0 0-1,1 0 1,-1 1 0,1-1 0,-1 1 0,0-1-1,1 1 1,-1-1 0,0 1 0,1-1-1,-1 1 1,0 0 0,0 0 0,0 0-1,0 0 1,1 0 0,-1 0 0,-1 0 0,1 0-1,0 0 1,0 0 0,0 1 0,-1-1-1,1 0 1,0 1 0,-1-1 0,1 0 0,-1 1-143,1 5-24,0-1 0,0 1 0,-1 0 0,0 0 0,0 0 0,-1 5 24,-1 14 701,6-3 275,-4-23-948,0 1 0,1-1 1,-1 1-1,0-1 0,0 0 0,0 0 1,1 1-1,-1-1 0,0 0 0,1 1 1,-1-1-1,0 0 0,1 0 0,-1 0 1,0 1-1,1-1 0,-1 0 0,0 0 1,1 0-1,-1 0 0,0 0 0,1 1 1,-1-1-1,1 0 0,-1 0 0,0 0 1,1 0-1,-1 0 0,1 0 0,-1-1-28,4 0 88,-1-1 0,1 1 0,0-1 0,-1-1 0,0 1 0,1 0 0,-1-1 0,2-2-88,2 0-90,53-48 400,-2-3 0,24-32-310,-17 18-1131,37-29 1131,-99 98-616,-1 2-18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13 21074,'0'0'65,"0"0"-32,0 0-14,0 0 2,0 0 14,0 0 31,0 0 36,0 0 25,0 0 3,0 0 1,0 0 33,0 0 10,0 0-2,0 0-3,0 0-4,0 0-16,0 0-14,0 0-16,0 0-2,0 0 3,0 0 10,0 40 1516,-1-11-1056,0 24 484,4-39-584,-2-14-480,-1 0 0,0 0 0,0 0 0,1 0-1,-1 0 1,0 0 0,0 0 0,1 0 0,-1 0-1,0 0 1,0 0 0,1 0 0,-1 0 0,0 0-1,0 0 1,1 0 0,-1 0 0,0 0 0,0 0-1,1 0 1,-1 0 0,0-1 0,0 1 0,1 0-1,-1 0 1,0 0 0,0 0 0,0-1 0,1 1-1,-1 0 1,0 0 0,0 0 0,0-1 0,0 1-1,0 0 1,0 0 0,1-1 0,-1 1 0,0 0-1,0 0 1,0-1-10,45-55 325,3 2 1,2 2-1,49-39-325,6-7 238,92-89-555,-197 187 255,0-1 0,1 1 1,-1-1-1,0 1 0,0 0 0,1 0 1,-1-1-1,0 1 0,0 0 0,1-1 1,-1 1-1,0 0 0,1 0 0,-1 0 0,0-1 1,1 1-1,-1 0 0,0 0 0,1 0 1,-1 0-1,1 0 0,-1 0 0,0 0 1,1-1-1,-1 1 0,1 0 0,-1 0 1,0 0-1,1 1 0,-1-1 0,0 0 0,1 0 1,-1 0-1,1 0 0,-1 0 0,0 0 1,1 1-1,-1-1 0,1 0 62,-1 3-110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08 18970,'-2'31'7605,"1"-20"-7416,0 1 0,1-1 0,0 1-1,1-1 1,1 0 0,-1 1-189,0-11 24,-1 0 0,1-1 0,-1 1 0,1-1 1,-1 1-1,1-1 0,-1 1 0,1-1 0,-1 1 0,1-1 0,0 0 1,-1 1-1,1-1 0,0 0 0,-1 1 0,1-1 0,0 0 0,-1 0 0,1 0 1,0 0-1,0 0 0,-1 0 0,1 0 0,0 0 0,0 0 0,-1 0 1,1 0-1,0 0 0,-1 0 0,1 0 0,0-1 0,0 1 0,-1 0 1,1-1-1,-1 1 0,1 0 0,0-1 0,-1 1 0,1-1 0,-1 1 1,1-1-1,-1 1 0,1-1 0,0 0-24,36-28 217,-29 23-131,244-211 537,-75 61-1236,-166 148-397,-8 4 2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5 12557,'0'106'9149,"43"-135"-7858,2-22-883,-3-2 0,15-27-408,24-32 221,-61 86-206,3-4-59,0 2 1,2 0 0,1 1 0,5-2 43,-21 23-859,-6 4 1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1 19070,'0'0'-57,"0"0"102,0 0 63,0 0 45,0 46 2745,9 7-1907,-8-50-893,0 0 0,0 0 0,0-1 1,0 1-1,1 0 0,-1-1 1,0 1-1,1-1 0,0 1 0,0-1 1,0 0-1,0 0 0,0 1 1,0-2-1,0 1 0,3 2-98,-4-4 17,0 0 0,1 0-1,-1 0 1,0-1 0,0 1-1,0 0 1,0 0 0,0-1 0,1 1-1,-1-1 1,0 1 0,0-1-1,0 1 1,0-1 0,0 1-1,0-1 1,0 0 0,-1 0 0,1 1-1,0-1 1,0 0 0,-1 0-1,1 0 1,0 0 0,0-1-17,22-31-40,-19 25 62,26-33-25,1 2 1,2 0-1,2 3 0,2 0 0,11-6 3,73-55-472,12 1 472,-79 58-400,-43 29-727,-8 5 27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21114,'1'37'4419,"0"16"-3824,-1-41-326,-2 25 375,2-36-591,0 1 0,0-1 1,0 0-1,0 1 0,0-1 0,1 0 0,-1 1 1,0-1-1,0 0 0,1 1 0,-1-1 0,1 0 1,-1 0-1,1 0 0,0 1 0,-1-1 0,1 0 1,0 0-1,0 0-53,3-2 42,1-1 0,-1 0 0,0 0 0,0 0 0,0 0 1,-1-1-1,1 1 0,0-1 0,-1 0 0,0 0 0,3-4-42,-2 3 36,216-206 733,-103 94-472,75-64-1280,-189 177 343,-1 2-1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9 18402,'0'0'157,"14"32"4745,-7-21-4627,-1 0-1,-1 1 1,0 0 0,0 0-1,-1 1 1,0-1 0,-1 1-1,-1 0 1,0 0 0,-1 3-275,0-16 15,-1 0 1,1 0-1,-1 0 0,1 0 1,-1 0-1,1 0 1,0 0-1,-1 0 1,1 0-1,-1 0 0,1 0 1,-1 0-1,1 0 1,-1-1-1,1 1 1,-1 0-1,1 0 0,-1-1 1,1 1-1,-1 0 1,0 0-1,1-1 1,-1 1-1,1-1 0,-1 1 1,0 0-1,1-1 1,-1 1-1,0-1 1,1 1-1,-1-1 0,0 1 1,0-1-1,0 1 1,1-1-16,16-17-30,63-78-14,49-59 282,113-103-238,-220 240-805,-15 13 12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9994,'8'-2'5272,"-8"2"-5241,1-1 0,-1 1 0,1 0-1,-1 0 1,1 0 0,-1 0-1,1 0 1,-1 0 0,1 0-1,-1 0 1,1 0 0,-1 1 0,1-1-1,-1 0 1,1 0 0,-1 0-1,0 1 1,1-1 0,-1 0-1,1 0 1,-1 1 0,1-1 0,-1 0-1,0 1 1,1-1 0,-1 0-1,0 1 1,1-1 0,-1 1-1,0-1 1,0 1 0,1-1 0,-1 0-1,0 1 1,0-1 0,0 1-1,0-1 1,0 1 0,1-1-1,-1 1 1,0 0-31,-2 29 469,1-22-344,0 1 1,1-1 0,0 1-1,0-1 1,1 1-1,0-1 1,0 0 0,2 5-126,-3-12 16,1-1 0,-1 1 0,0-1 0,0 1 0,1-1 0,-1 1 0,0 0 0,1-1 0,-1 0 0,0 1 1,1-1-1,-1 1 0,1-1 0,-1 1 0,1-1 0,-1 0 0,1 1 0,-1-1 0,1 0 0,-1 1 1,1-1-1,-1 0 0,1 0 0,-1 0 0,1 0 0,0 1 0,-1-1 0,1 0 0,-1 0 0,1 0 0,0 0 1,-1 0-17,21-12 213,14-32-138,-31 38-35,346-429-1095,-341 425 430,0 4-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28 18070,'0'0'200,"0"0"-73,0 0 2,0 0 43,0 0 30,0 0 34,0 0 16,0 0 7,0 0-10,0 40 3204,-1 12-2654,2 55 976,-1-107-1747,0 1 0,0-1 1,0 0-1,0 1 0,0-1 0,0 1 1,0-1-1,1 1 0,-1-1 0,0 0 1,0 1-1,0-1 0,0 1 0,1-1 0,-1 0 1,0 1-1,0-1 0,0 0 0,1 1 1,-1-1-1,0 0 0,1 1 0,-1-1 0,0 0 1,1 0-1,-1 1 0,1-1 0,-1 0 1,0 0-1,1 0 0,-1 1 0,1-1 0,-1 0 1,0 0-1,1 0 0,-1 0 0,1 0 1,-1 0-29,20-9 373,15-24-299,-33 32-32,136-156 104,15-16-206,-92 114-1999,-53 54 11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19462,'0'0'-66,"0"0"150,0 0 82,29 23 2983,-26-23-2936,-1 1 0,1-1 0,0 1 0,-1 0 0,1-1 0,-1 1 0,1 1 0,-1-1 0,1 0 0,-1 0 0,0 1 1,0-1-1,0 1 0,0 0 0,2 2-213,-3-3 34,1 1 1,-1-1 0,1 1 0,0-1-1,-1 0 1,1 1 0,0-1 0,0 0-1,0 0 1,0 0 0,-1-1-1,1 1 1,1 0 0,-1-1 0,0 1-1,0-1 1,0 0 0,0 1 0,0-1-1,0 0 1,0 0 0,0-1-1,1 1 1,-1 0 0,0-1 0,0 1-1,0-1 1,0 0 0,1 0-35,26-15 39,0-2 1,-1 0-1,-2-2 1,0-1-1,-1-1 1,5-7-40,9-8 68,36-23-68,-18 20-1353,-52 36 60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8 17058,'0'1'40,"-1"0"1,1-1 0,0 1 0,-1 0 0,1-1 0,-1 1-1,1 0 1,0 0 0,0-1 0,0 1 0,-1 0 0,1 0 0,0 0-1,0-1 1,0 1 0,0 0 0,0 0 0,0-1 0,0 1-1,1 0 1,-1 0 0,0 0 0,0-1 0,1 1 0,-1 0-1,0-1 1,1 2-41,7 22 1111,3-6-329,0 1-1,-1-1 1,1 7-782,-11-24 69,1 0 0,-1 0 0,1 0 1,-1 0-1,1 0 0,-1 0 0,1-1 0,0 1 0,0 0 0,-1 0 0,1-1 1,0 1-1,0 0 0,0-1 0,0 1 0,0-1 0,0 1 0,0-1 1,0 1-1,0-1 0,0 0 0,0 1 0,0-1 0,0 0 0,0 0 0,0 0 1,0 0-1,0 0 0,0 0 0,0 0 0,0 0 0,0-1 0,0 1 1,0 0-1,0-1 0,0 1 0,0 0 0,0-1 0,0 1 0,0-1 0,0 0 1,0 1-1,0-1 0,0 0 0,0 0-69,41-37 459,-37 33-535,74-70 121,36-25-45,14-11 145,-116 99-260,21-19-490,0 1 1,2 2-1,5-1 605,-36 26-85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7 17174,'16'-5'773,"-16"5"-586,0 0 1,0 0-1,0 0 1,-1 0-1,1-1 1,0 1-1,0 0 1,0 0-1,0 0 1,0 0-1,0 0 1,0 0-1,0 0 1,0 0-1,-1-1 1,1 1-1,0 0 0,0 0 1,0 0-1,0 0 1,0 0-1,0-1 1,0 1-1,0 0 1,0 0-1,0 0 1,0 0-1,0 0 1,0 0-1,0-1 1,0 1-1,0 0 0,0 0 1,0 0-1,0 0 1,0 0-1,0-1 1,1 1-1,-1 0-187,-2 51 1813,1 7-1255,0-21-239,1 1 0,3 6-319,-3-44 6,-1 0 0,1 1 0,0-1 0,0 0 0,0 0 0,0 0 0,0 1 0,0-1 0,0 0 0,0 0 0,0 1 0,0-1 0,0 0 0,0 0 0,0 0 0,1 1 0,-1-1 0,0 0 0,0 0 0,0 0 0,0 1 0,0-1 0,0 0 0,0 0 0,1 0 0,-1 0 0,0 1 0,0-1 0,0 0 0,0 0 0,1 0 0,-1 0 0,0 0 0,0 0 0,0 1 0,1-1 0,-1 0 0,0 0 0,0 0 0,0 0 0,1 0 0,-1 0 1,0 0-1,0 0 0,1 0 0,-1 0 0,0 0 0,0 0 0,0 0 0,1 0 0,-1 0 0,0 0 0,0 0 0,1-1 0,-1 1 0,0 0 0,0 0-6,14-15 112,11-25-70,28-46-21,3 2 0,4 2 0,3 3 0,63-58-21,-107 114-1152,-16 19 42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1746,'0'0'133,"0"0"-9,0 0 6,28 31 2060,-22-22-1980,0 1 1,-1 0-1,0 0 1,0 0 0,2 11-211,-5-17 110,-1-1-1,0 1 1,0 0 0,0 0 0,0 0 0,-1 0 0,1 0 0,-1 0 0,0 0 0,-1 0 0,1 0 0,-1 1 0,1-2 0,-1 1 0,0 0 0,-1 0 0,1 0 0,-1 0-110,17-52 1660,1 20-1585,1 0-1,0 2 1,2 0-1,2 1 1,0 0-75,118-116-3,-91 96 33,-48 44-32,70-66-431,37-27 433,-98 92-865,-5 5 1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73 8197,'-10'17'-364,"5"-7"-184,1-2-108</inkml:trace>
  <inkml:trace contextRef="#ctx0" brushRef="#br0" timeOffset="1">0 415 18766,'0'0'158,"0"0"-7,0 0 54,0 0 43,0 0 15,0 0 5,0 0-14,0 0-6,0 0-12,0 0 13,0 0 121,0 0 17,0 0-35,0 0-38,0 0-29,0 0-22,0-8 3273,8 85-2566,-7-70-868,0-1-1,1 1 1,0 0-1,0-1 1,0 1-1,1-1 1,0 0-1,1 0 0,-1 0 1,2 0-102,-5-5 21,1-1 0,0 1 0,0-1 0,0 1 0,0-1 1,0 1-1,0-1 0,0 0 0,0 1 0,0-1 0,0 0 0,0 0 0,0 0 1,0 0-1,0 0 0,0 0 0,0 0 0,0 0 0,0 0 0,0 0 0,0 0 0,0-1 1,0 1-1,0 0 0,0-1 0,-1 1 0,1-1 0,0 1 0,0-1 0,0 0 0,0 1 1,-1-1-1,1 0 0,0 1 0,0-1 0,-1 0 0,1 0 0,0 0-21,33-41 103,-27 33-55,99-130 195,131-157-297,-235 293 14,3-3-188,0-1 1,1 1-1,-1 1 0,1-1 0,1 1 0,-1 0 0,1 1 1,0-1-1,6-2 228,-6 5-96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3 17634,'0'-1'83,"0"1"0,-1-1 0,2 0 0,-1 1 0,0-1 0,0 1-1,0-1 1,0 0 0,0 1 0,0-1 0,1 1 0,-1-1 0,0 1 0,0-1 0,1 1 0,-1-1 0,0 1 0,1-1 0,-1 1 0,1-1 0,-1 1 0,0-1 0,1 1 0,-1 0 0,1-1 0,-1 1 0,1 0 0,-1-1 0,1 1 0,0 0 0,-1 0 0,1 0 0,-1-1 0,1 1 0,0 0 0,-1 0 0,1 0 0,-1 0 0,1 0 0,0 0 0,-1 0 0,1 0 0,-1 0 0,1 1 0,-1-1 0,1 0 0,0 0 0,-1 0 0,1 1 0,-1-1 0,1 0 0,-1 1 0,1-1 0,-1 0 0,1 1 0,-1-1 0,1 1 0,-1-1 0,0 1 0,1-1 0,-1 1-1,0-1 1,1 1-83,2 2 271,1 0 1,-1 1-1,0-1 0,0 1 0,0 0 0,0 0 0,-1 0 0,2 2-271,1 12 446,-1 0 1,-1 1 0,1 13-447,2-1 2119,5-58-1907,1 1-1,0 1 1,3 0 0,15-22-212,77-92 299,-56 76-178,-1-2-85,-10 10-329,3 3 0,25-23 293,-53 67-984,-12 11 21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0 21202,'6'0'601,"-2"0"-269,-1 0-1,0-1 1,0 1-1,0 1 1,1-1-1,-1 0 0,0 1 1,0 0-1,0-1 1,0 1-1,0 0 1,1 1-332,-2 0 80,-1 0 0,0 0-1,0 0 1,0 0 0,0 0 0,0 0 0,0 0 0,-1 0 0,1 0 0,0 0 0,-1 1 0,0-1 0,0 0-1,1 0 1,-1 1 0,-1-1 0,1 0 0,0 3-80,-1 12 256,1-6 3,0 0-1,0 0 1,1 0-1,1 0 0,1 6-258,-3-17 13,0 0-1,0 0 0,0 1 1,0-1-1,0 0 0,1 0 0,-1 0 1,0 0-1,0 1 0,0-1 1,0 0-1,0 0 0,1 0 1,-1 0-1,0 0 0,0 1 0,0-1 1,0 0-1,1 0 0,-1 0 1,0 0-1,0 0 0,0 0 1,1 0-1,-1 0 0,0 0 0,0 0 1,0 0-1,1 0 0,-1 0 1,0 0-1,0 0 0,0 0 1,1 0-1,-1 0 0,0 0 0,0 0 1,0 0-1,1 0 0,-1 0 1,0 0-1,0-1 0,0 1 1,1 0-1,-1 0 0,0 0-12,14-11 280,12-16-71,-24 25-171,125-148 356,-27 31-493,4 5 0,39-27 99,-106 110-1169,-29 26 437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4 19018,'0'0'20,"-4"50"2260,4-31-1554,2 59 1426,-2-76-2085,0 1 0,1-1 0,-1 1 0,1 0 0,-1-1 0,1 1 0,0-1 0,0 0 0,0 1 0,0-1 0,0 0 0,1 1 0,-1-1 0,1 0 0,-1 0 0,1 0 0,0 0 0,0-1 0,0 1 0,0 0 0,0-1 0,0 1 0,0-1 0,2 1-67,-2-2 16,-1 0 0,1-1-1,-1 1 1,1-1-1,-1 1 1,1-1-1,-1 1 1,1-1 0,-1 0-1,1 0 1,-1 0-1,0 0 1,0 0-1,1 0 1,-1 0 0,0 0-1,0 0 1,0 0-1,0-1 1,0 0-16,23-30 62,-21 29-38,93-137 44,89-94-68,-180 228-66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60 17798,'-1'0'204,"0"0"1,0 0 0,0 0-1,0 0 1,1 0-1,-1 0 1,0 0 0,0 0-1,0 0 1,0 1 0,0-1-1,0 0 1,0 1 0,0-1-1,0 0 1,1 1-1,-1-1 1,0 1 0,0 0-1,1-1 1,-1 1 0,0-1-1,1 1 1,-1 0 0,0 0-1,1-1 1,-1 1-1,1 0 1,-1 0-205,1 30 470,0-26-270,1 2-30,0 0-1,0 1 0,1-1 0,0 0 1,0 0-1,0-1 0,1 1 1,0 0-1,1-1 0,-1 0 1,1 0-1,0 0 0,5 5-169,-5-13 58,-1 0 1,1 0-1,-1-1 0,1 1 0,-1-1 1,0 0-1,0 0 0,1-2-58,-1 2 33,115-115 97,-5-5 1,16-32-131,-72 76-1571,-55 76 82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7462,'0'0'253,"0"0"-7,0 0 31,0 0 81,0 0 11,0 0-21,14 6 4177,-11 10-4270,0 1 0,-1 0 1,-1 0-1,-1 0 1,-1 9-256,1 3 1669,2-35-1575,0 1-1,1 0 1,-1 1 0,1-1-1,0 0 1,0 1 0,1-1 0,0 1-1,0 0-93,3-5 70,59-69 68,3 4 0,39-31-138,-27 28-1448,61-78 1448,-136 148-7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5 15953,'-1'2'428,"-1"0"0,1 0 0,0 1 0,0-1 0,0 0 0,1 1 0,-1-1 0,0 1 0,1-1 0,0 1 0,0-1 0,-1 1 0,1 0 0,1-1 0,-1 1 0,0 0-428,14 27 826,-13-28-724,0 1-1,0-1 1,1 0 0,-1 0-1,0 0 1,1-1 0,-1 1-1,1 0 1,0 0 0,-1-1-1,1 1 1,0-1 0,0 0 0,0 1-102,-1-2 64,0 0 0,1 0 1,-1-1-1,0 1 0,0 0 0,0 0 1,0-1-1,1 1 0,-1-1 1,0 1-1,0-1 0,0 1 1,0-1-1,0 0 0,0 1 1,0-1-1,-1 0 0,1 0 1,0 0-1,0 1 0,0-1 1,-1 0-1,1 0 0,-1 0 0,1 0 1,-1-1-1,1 1-64,76-111 40,-20 25-489,5 4-1,20-19 450,-75 95-582,0 2-19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548 15229,'-1'21'2737,"0"-15"-2274,0-1 1,1 1-1,-1-1 1,1 1-1,1 0 0,-1-1 1,1 1-1,0-1 1,0 0-1,1 1 0,0 0-463,25-34 1813,470-546-1491,-491 566-414,-4 6-33,-1-1-1,1 1 1,0-1 0,0 1 0,1 0-1,-1 0 1,0 0 0,1 0 0,-1 0-1,1 0 1,0 1 125,1 0-8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6 13697,'-2'-14'8394,"3"24"-8101,0-1 0,1 0 0,0 0 0,1 0 0,0 0 0,1 0 0,0 0 1,3 5-294,14 38 927,-20-50-867,-1-1 0,1 1-1,-1 0 1,1-1 0,-1 1 0,1-1 0,0 1-1,0-1 1,0 1 0,0-1 0,0 1 0,0-1 0,0 0-1,0 0 1,1 1-60,-1-1 24,0-1 1,-1 0-1,1 0 0,0 1 1,-1-1-1,1 0 0,0 0 1,0 0-1,-1 0 0,1 0 0,0 0 1,-1 0-1,1 0 0,0 0 1,-1 0-1,1-1 0,0 1 1,-1 0-1,1 0 0,0-1 0,-1 1 1,1 0-1,0-1 0,-1 1 1,1-1-25,5-4 82,-1 0 1,0 0 0,0-1 0,0 0-1,0 0 1,1-3-83,7-8-19,61-70-67,4 4 0,4 3 1,68-51 85,-141 124-430,-1 2-18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6 21242,'-1'-1'60,"1"1"0,0 0 0,0-1 0,0 1 0,0 0-1,0 0 1,0-1 0,0 1 0,0 0 0,0-1 0,0 1 0,0 0 0,0-1 0,0 1 0,0 0 0,0 0-1,0-1 1,0 1 0,1 0 0,-1-1 0,0 1 0,0 0 0,0 0 0,0-1 0,1 1 0,-1 0 0,0 0-1,0 0 1,0-1 0,1 1 0,-1 0 0,0 0 0,0 0 0,1 0 0,-1-1 0,0 1 0,0 0 0,1 0 0,-1 0-1,0 0 1,1 0 0,-1 0 0,0 0 0,0 0 0,1 0 0,-1 0 0,0 0 0,1 0 0,-1 0 0,0 0-1,0 0 1,1 0 0,-1 0 0,0 0 0,1 0 0,-1 1 0,0-1 0,0 0 0,1 0 0,-1 0 0,0 0 0,0 1-1,1-1 1,-1 0 0,0 0-60,1 1 22,0 0 0,0 0 0,0 0 0,0 0 0,0 0-1,0 0 1,0 1 0,0-1 0,-1 0 0,1 0 0,0 1 0,-1-1 0,1 0 0,-1 1-1,0-1 1,1 1-22,1 97 1694,-2-63-964,35-78-298,5-19-455,104-149 240,-107 161-375,3 2 1,1 1 0,8-3 157,-32 35-983,-11 8 19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0 12817,'0'-57'12077,"0"57"-11641,19 46 1699,-4-13-1662,0 0 1,1 12-474,-9-54 193,0 0 0,-1-1 0,0 0 0,3-6-193,36-65-300,3 1 1,4 3-1,3 1 1,22-17 299,-70 85-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8 19274,'0'0'70,"0"0"69,0 0 72,14-39 4202,-11 36-2321,-1 10-809,-2 26-406,1 20-1039,4-40 589,3-20 1010,96-157-999,84-99-438,-158 228-1522,-24 33 71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4881,'0'0'194,"0"0"26,0 0 27,0 0 54,0 0 15,0 0-5,0 0-1,0 0-7,0 0 3,0 0 40,0 0 164,0 0 35,0 0-25,0 13 3053,1 15-2484,4 9 393,-2 0 0,-2 21-1482,-1-58 19,0 1 1,0-1 0,0 0 0,0 1-1,0-1 1,0 0 0,0 1-1,0-1 1,0 0 0,0 1-1,0-1 1,0 1 0,1-1 0,-1 0-1,0 1 1,0-1 0,0 0-1,0 1 1,1-1 0,-1 0-1,0 0 1,0 1 0,1-1-1,-1 0 1,0 0 0,0 1 0,1-1-1,-1 0 1,0 0 0,1 0-1,-1 1 1,0-1 0,1 0-1,-1 0 1,1 0 0,-1 0 0,0 0-1,1 0-19,17-5 274,18-21-239,-32 24 11,46-42 28,-1-2 1,-2-2-1,38-52-74,-30 35 33,4-6-1316,-54 68 5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8 16390,'0'0'111,"0"0"52,0 0 99,0 0 40,0 0 3,0 0 10,0 0-4,0 0 4,0 0 1,0 0 27,0 0 150,0 0 21,5 38 2890,2-15-2822,-5-13-239,0-1-1,1 0 0,0 0 0,1-1 1,-1 1-1,2 0 0,-1-1 0,5 4-342,-9-11 21,1-1-1,0 0 0,0 1 1,0-1-1,0 0 0,0 0 0,0 0 1,0 0-1,0 0 0,0 0 0,0 0 1,-1 0-1,1 0 0,0 0 1,0-1-1,0 1 0,0 0 0,0-1 1,0 1-1,-1 0 0,1-1 0,0 1 1,0-1-1,0 0 0,-1 1 1,1-1-1,0 1 0,-1-1 0,1 0 1,-1 0-1,1 0-20,27-28-13,-24 25 48,75-92 75,15-29-110,-26 33-572,52-53 572,-92 117-1714,-21 24 73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3 13549,'0'0'374,"0"0"-21,0 0 26,0 0 21,0 0-23,0 0-9,0 0 10,0 0 10,0 0 14,0 0 47,0 0 204,0 0 50,0 0-25,0 0-35,0 0-30,0 0-37,0 0-45,0 0-48,0 0-49,0 0-42,0 45 1877,0 40 40,0-84-2290,0-1 0,1 1-1,-1-1 1,0 1-1,0-1 1,1 1 0,-1-1-1,0 1 1,1-1 0,-1 1-1,1-1 1,-1 1 0,1-1-1,-1 0 1,1 1 0,-1-1-1,1 0 1,-1 0 0,1 1-1,-1-1 1,1 0 0,-1 0-1,1 0 1,-1 1 0,1-1-1,0 0 1,-1 0 0,1 0-1,-1 0 1,1 0 0,0 0-1,-1 0 1,1-1 0,-1 1-1,1 0 1,-1 0 0,1 0-1,0 0 1,-1-1 0,1 1-1,-1 0 1,1-1-1,-1 1 1,1 0 0,-1-1-1,0 1 1,1-1 0,-1 1-1,1-1-18,25-17 79,25-31 79,-3-2 0,-2-2 1,37-57-159,-11 15 143,-30 38-104,-27 35-180,1 0-1,1 1 1,1 1-1,19-16 142,-37 35-40,0 1 0,0 0 0,0 0-1,0 0 1,1 0 0,-1 0 0,0-1-1,0 1 1,0 0 0,0 0 0,1 0-1,-1 0 1,0 0 0,0 0 0,0 0 0,1 0-1,-1-1 1,0 1 0,0 0 0,0 0-1,1 0 1,-1 0 0,0 0 0,0 0-1,0 0 1,1 0 0,-1 0 0,0 1-1,0-1 1,0 0 0,1 0 0,-1 0-1,0 0 1,0 0 0,0 0 0,1 0 0,-1 0-1,0 0 1,0 1 0,0-1 0,0 0-1,0 0 1,1 0 40,0 3-98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2 13149,'0'0'152,"0"0"-14,0 0-4,0 0-26,0-42 1704,4 5 4487,5 26-1791,-8 11-4468,-1 0 0,1 0 0,0 1 0,0-1 1,-1 0-1,1 1 0,0-1 0,-1 0 0,1 1 0,0-1 0,-1 1 0,1-1 0,0 1 0,-1-1 0,1 1 0,-1-1 0,1 1 0,-1-1 0,1 1 0,-1 0 0,0 0 0,1-1 0,-1 1 0,0 0-40,3 8 76,0 0 0,-1 0 0,0 0 0,-1 0 0,0 0 0,0 1-1,-1-1 1,0 0 0,-1 4-76,0 1 199,4-1 486,4-26 33,6-9-568,16-12-201,296-370-1019,-324 402 342,3 1-209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3274,'2'5'488,"1"-1"1,-1 1-1,-1-1 0,1 1 0,-1 0 0,0 0 0,0 0 1,0 0-1,0 2-488,1 8 214,1-1 0,1 0 0,0 1 0,6 10-214,-10-25 15,1 1 0,0 0 1,-1-1-1,1 1 0,-1-1 0,1 1 1,0-1-1,-1 0 0,1 1 0,0-1 0,0 0 1,-1 1-1,1-1 0,0 0 0,0 0 1,-1 1-1,1-1 0,0 0 0,0 0 1,0 0-1,-1 0 0,1 0 0,0 0 0,0-1 1,0 1-1,-1 0 0,1 0 0,0 0 1,0-1-1,-1 1 0,1 0 0,0-1 1,-1 1-1,1-1 0,0 1 0,-1-1 1,1 1-1,0-1 0,-1 1 0,1-1 0,-1 0 1,1 0-16,32-33 53,-25 25-23,95-112-564,-4-3 0,34-65 534,-129 184-633,0 3-20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8290,'0'0'224,"0"0"4,0 0 70,0 0 58,0 0 20,0 0 7,0 0-9,0 0-10,0 0-7,0 0 28,0 0 171,0 0 24,0 0-41,0 0-45,0 0-38,0 0-39,0 0-34,0 0-39,0 0-36,0 0-34,3 34 1214,-2-27-1393,6 36 255,-7-41-316,1-1 0,-1 1 0,0-1 0,1 1 0,-1-1 0,1 1 0,0 0 0,-1-1 0,1 0 0,0 1 0,0-1 0,0 0 0,0 1 0,0-1 0,0 0 0,0 0 0,1 0 0,-1 0 0,0 0 0,0 0 0,2 1-34,2-5 28,-1 1 0,0-1 0,0 0 0,0 0 0,-1-1 0,1 1 0,-1-1 0,0 0 0,0 1 0,0-2 0,2-2-28,1 0 17,71-88-23,190-215 107,-237 281-1815,-25 27 8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75 21366,'0'0'109,"0"0"-20,0 0 36,0 0 24,0 0 9,0 0 23,0 0 5,0 0-1,0 0-11,0 0 2,0 0 75,0 0 10,0 0-21,0 0-23,0 44 1222,-11 76 1214,20-127-2470,1 0 1,-2-1 0,1 0 0,3-4-184,147-170 146,-74 81-1049,14-6 903,-95 103-625,0 2-20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26 20494,'0'0'161,"0"0"-30,0 0 46,0 0 54,0 0 28,0 0 15,0 0-8,0 0-11,0 0-10,0 0 23,0 0 119,0 0 16,0 0-38,0 0-54,0 0-46,0 0-39,0 34 1100,-1-2-798,-1-23-326,2 1 0,-1 0 0,2-1 0,-1 1 0,1 0 0,0-1 1,3 10-203,-3-19 22,1 0 1,-1 0-1,0 0 0,0 0 1,0 0-1,0-1 1,-1 1-1,1 0 1,0-1-1,0 1 1,0 0-1,0-1 1,0 0-1,0 1 1,0-1-1,-1 1 1,1-1-1,0 0 1,0 1-1,-1-1 1,1 0-1,-1 0 1,1 0-23,21-20 86,193-191-245,32-12 159,-238 217-578,-4 4-19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8 19318,'1'0'128,"0"0"0,-1 0 0,1 0 0,0 0 1,0 0-1,-1 0 0,1 0 0,0 0 0,0 0 0,-1 0 1,1 1-1,0-1 0,0 0 0,-1 1 0,1-1 0,0 0 0,-1 1 1,1-1-1,-1 1 0,1-1 0,0 1 0,-1-1 0,1 1 1,-1-1-1,1 1 0,-1-1 0,0 1 0,1 0-128,0 22 1607,-2-8-1560,2 16 621,0-22-370,0 1-1,-1-1 1,0 0 0,-1 1 0,0-1 0,0 0 0,-1 1 0,-2 5-298,13-33 164,1 0-1,0 1 1,2 0 0,-1 1 0,2 0 0,5-4-164,97-95 122,-57 59 29,130-132-1343,-183 183 4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03 17914,'-2'-37'5416,"5"63"-3131,-2-20-2138,0-1 0,0 1 0,1 0 0,0 1 0,0-2 0,0 1 0,1-1 0,0 1 0,0-1 0,1 0 0,2 3-147,-5-7 33,0 1 0,0-1 0,0 0 1,1 0-1,-1 0 0,0 0 0,1 0 0,-1 0 0,0 0 0,1 0 1,-1 0-1,1-1 0,0 1 0,-1-1 0,1 1 0,-1-1 0,1 1 0,1-1 1,-2 0-1,1 0 0,0 0 0,0 0 0,-1 0 0,1 0 0,0-1 1,-1 1-1,1 0 0,-1-1 0,1 0 0,0 1 0,-1-1 0,1 0 0,-1 1 1,1-1-1,-1 0 0,0 0 0,1 0 0,-1-1 0,0 1 0,0 0 1,1-1-34,31-34 60,-2-2 0,-1 0 0,2-8-60,40-53-34,-56 81-51,59-70-1848,-63 78 100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7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93 22534,'8'67'1906,"-5"-57"-1605,-1 1 1,-1 0-1,0-1 1,0 1-1,-1 0 1,0 0-1,-1-1 1,0 1-1,-1 1-301,1-18 230,0 1 1,0-1-1,1 0 0,0 0 0,0 0 1,0-4-231,4-3 77,1 0 1,0 0 0,1 1-1,0-1 1,1 2 0,0-1 0,1 1-1,4-5-77,20-21 172,26-25-172,-10 12 50,-4 2-528,3 1 0,20-14 478,-63 59-605,-1 0-1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8"/>
    </inkml:context>
    <inkml:brush xml:id="br0">
      <inkml:brushProperty name="width" value="0.02503" units="cm"/>
      <inkml:brushProperty name="height" value="0.02503" units="cm"/>
    </inkml:brush>
  </inkml:definitions>
  <inkml:trace contextRef="#ctx0" brushRef="#br0">1 230 22986,'0'0'147,"0"0"-31,0 0 12,0 0 47,0 0 19,8 39 2614,-3-16-2223,-4-15-412,1-1 0,-1 0 0,1 1 0,0-1 0,1 0 0,0 0 0,0 0 0,0-1 0,1 1 0,4 5-173,-7-12 22,-1 0 1,1 1-1,0-1 0,0 0 0,-1 0 0,1 0 0,0 0 0,0 0 0,-1 0 1,1 0-1,0 0 0,0 0 0,-1 0 0,1-1 0,0 1 0,-1 0 0,1 0 1,0-1-1,-1 1 0,1 0 0,0-1 0,-1 1 0,1-1 0,-1 1 0,1-1 1,0 1-1,-1-1 0,1 1 0,-1-1 0,0 0 0,1 1 0,-1-1 0,1 1 1,-1-2-23,22-29 61,-15 21 0,46-54-73,3 1-1,2 4 1,3 1-1,29-18 13,-81 72-1419,-8 5 57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03 21202,'-16'29'5241,"16"-17"-4827,3 52 937,-3-62-1302,0 0 0,0-1 0,1 1 0,-1 0 0,0 0 0,1-1 0,0 1 0,-1 0 0,1 0-1,0-1 1,0 1 0,-1-1 0,1 1 0,1-1 0,-1 1 0,0-1 0,0 1 0,0-1 0,1 0 0,-1 0 0,1 0 0,-1 0 0,1 0 0,-1 0 0,1 0 0,0 0 0,-1-1 0,1 1 0,1 0-49,-1-2 15,0 1 0,0-1 0,0 1 0,0-1 0,0 0 1,0 0-1,0 0 0,0 0 0,0 0 0,0 0 0,0-1 0,0 1 0,-1-1 0,1 1 0,-1-1 0,2-1-15,28-34-3,-24 28 19,55-61-78,52-43 62,-39 39-190,-56 51-1717,-18 20 9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6 21822,'-2'46'3344,"1"-31"-2962,0 0 0,1-1 0,0 1 0,1 0-1,1 0 1,1 6-382,-3-20 34,1 0-1,-1-1 0,0 1 1,0 0-1,0-1 0,1 1 1,-1-1-1,0 1 0,1 0 1,-1-1-1,0 1 0,1-1 1,-1 1-1,1-1 0,-1 1 1,1-1-1,-1 0 0,1 1 1,-1-1-1,1 0 0,-1 1 1,1-1-1,0 0 0,-1 1 1,1-1-1,0 0 0,-1 0 1,1 0-1,-1 0 0,1 0-33,21-7 458,20-29-237,-37 31-167,182-192 395,25-23-561,-203 213-744,-6 5 16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9 22062,'2'0'217,"0"1"0,0-1 0,0 1 0,-1 0 0,1 0 0,0 0 1,0 0-1,-1 0 0,1 0 0,-1 0 0,1 1 0,-1-1 0,1 1 0,-1-1 0,0 1 0,0-1 0,0 1 0,0 0 0,0-1 0,0 1 0,0 0 1,0 1-218,21 52-172,-15-36 920,-7-17-715,0-1 0,1 1 1,-1-1-1,1 1 0,-1 0 1,1-1-1,0 1 0,0-1 1,-1 1-1,1-1 0,0 0 0,0 1 1,0-1-1,1 0 0,-1 0 1,0 0-1,0 0 0,1 0 0,-1 0 1,1 0-1,-1 0 0,0 0 1,1-1-1,0 1 0,-1 0 1,1-1-1,-1 0 0,1 1 0,0-1 1,-1 0-1,1 0 0,0 0 1,-1 0-1,1 0 0,0 0 0,-1 0 1,1 0-1,0-1 0,-1 1 1,1-1-1,-1 1 0,1-1 0,-1 0 1,1 0-34,8-5 46,0-1-1,-1 0 1,0-1 0,-1 0 0,1 0 0,1-4-46,17-14 28,92-87 33,-72 65-542,3 3 1,27-18 480,-66 54-1871,-9 8 83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3842,'0'-1'25,"0"1"-1,1-1 1,-1 1-1,0 0 1,0-1-1,0 1 1,1-1-1,-1 1 1,0 0-1,1-1 1,-1 1-1,0 0 1,1-1 0,-1 1-1,0 0 1,1 0-1,-1-1 1,0 1-1,1 0 1,-1 0-1,1 0 1,-1 0-1,1-1 1,-1 1-1,0 0 1,1 0-1,-1 0 1,1 0-1,-1 0 1,1 0 0,-1 0-1,1 0 1,-1 0-1,1 0 1,-1 1-1,0-1 1,1 0-1,-1 0 1,1 0-1,-1 0 1,0 1-1,1-1 1,-1 0-1,1 0 1,-1 1-1,0-1 1,1 0-1,-1 1 1,0-1 0,0 0-1,1 1 1,-1-1-25,22 18 989,-16-4-515,-1 1-1,-1 0 0,0 0 1,-1 0-1,0 0 1,-1 7-474,10 45 1025,-12-67-1016,0 1-1,0-1 0,0 1 1,0-1-1,0 0 0,0 1 1,0-1-1,0 0 0,1 1 1,-1-1-1,0 0 0,0 1 1,0-1-1,1 0 0,-1 0 1,0 1-1,0-1 0,1 0 1,-1 0-1,0 1 0,0-1 1,1 0-1,-1 0 0,0 0 1,1 0-1,-1 1 0,0-1 1,1 0-1,-1 0 0,0 0 1,1 0-1,-1 0 0,1 0 1,-1 0-1,0 0 0,1 0 1,-1 0-1,0 0-8,16-9 138,14-25-80,-26 30-34,119-156-87,40-78 63,-75 107-1475,-83 124 7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7 22950,'-1'0'83,"1"0"1,0 0-1,0 0 0,-1 0 0,1 0 1,0-1-1,0 1 0,-1 0 0,1 0 1,0 0-1,0 0 0,-1 0 0,1 0 1,0 1-1,-1-1 0,1 0 0,0 0 0,0 0 1,-1 0-1,1 0 0,0 0 0,0 0 1,0 0-1,-1 1 0,1-1 0,0 0 1,0 0-1,0 0 0,-1 1 0,1-1 1,0 0-1,0 0 0,0 0 0,0 1 1,-1-1-1,1 0 0,0 0 0,0 1 1,0-1-1,0 0 0,0 0 0,0 1 1,0-1-1,0 0 0,0 0 0,0 1 1,0-1-1,0 0 0,0 0 0,0 1 1,0-1-1,0 0 0,0 1 0,0-1 0,0 0-82,-3 33 990,5 37-1061,-1-62 128,5 29 71,-6-36-100,1 0-1,-1 1 0,0-1 0,1 0 1,-1 0-1,1 1 0,-1-1 0,1 0 1,0 0-1,0 0 0,-1 0 0,1 0 0,0 0 1,0 0-1,0 0 0,0 0 0,0 0 1,0 0-1,0-1 0,0 1 0,1 0 0,-1-1 1,0 1-29,0-1 30,1-1 1,-1 1-1,0-1 1,0 1-1,0-1 1,0 0-1,0 1 1,0-1-1,0 0 1,0 0-1,-1 0 1,1 1-1,0-1 1,0 0-1,-1 0 1,1 0-1,0 0 1,-1 0-1,1-1 1,-1 1-31,17-30 88,-14 24-48,60-100-25,5 4 0,43-48-15,-102 138-336,1 1 0,0 0 0,1 0 0,1 1 0,4-2 336,-5 5-86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2 22910,'5'13'4032,"16"15"-2908,-7-9-751,-6-9-204,-5-6-107,-1 0-1,1 0 1,0 0-1,-1 0 1,0 0-1,0 0 1,0 1-1,-1-1 1,1 1-1,-1-1 1,0 2-62,-1-6 114,0 0 3,0 0 4,1-4-62,0 0-1,0 0 1,0 0-1,0 1 1,1-1-1,-1 1 1,1-1-1,0 1 1,0-1-1,0 1 0,1 0 1,1-2-59,0 0 58,57-85 117,4 2 0,70-71-175,-87 104 50,-22 25-65,2-3-253,1 1-1,21-17 269,-46 46-436,-1 2-17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9 16329,'0'-2'531,"0"0"-1,-1 1 1,1-1-1,0 1 0,0-1 1,1 0-1,-1 1 0,0-1 1,0 0-1,1 1 1,-1-1-1,1 1 0,0-1 1,-1 1-1,1-1 0,1 0-530,-2 2 84,1 0-1,-1 0 0,1 0 0,-1 0 0,1 0 0,-1 0 0,1 0 0,-1 1 0,1-1 1,0 0-1,-1 0 0,1 1 0,-1-1 0,0 0 0,1 0 0,-1 1 0,1-1 1,-1 1-1,1-1 0,-1 0 0,0 1 0,1-1 0,-1 1 0,0-1 0,0 1 1,1-1-1,-1 1 0,0-1 0,0 1-83,25 48 138,-19-35-39,-1 0-1,0 1 1,-1-1 0,-1 1-1,0-1 1,-1 1 0,0 6-99,32-61 724,152-181-491,-76 86-1894,43-34 1661,-147 164-8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6766,'0'0'394,"3"-6"6241,5 22-6283,0 0-1,0 1 1,-2 0 0,0 0 0,-1 1 0,-1 0 0,-1-1-1,0 1 1,-1 1 0,-1-1 0,-1 0 0,-1 5-352,28-53 611,116-138-527,79-84-57,-215 243-84,-4 5-49,1 0-1,-1 0 1,1 1-1,0-1 1,0 1-1,0-1 1,0 1 0,1 0-1,-1 1 1,1-1-1,4-1 107,-5 5-653,-2 2-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2 17234,'1'-1'201,"-1"1"0,0-1 0,1 0 0,-1 1 0,1-1 0,-1 1 0,1-1 0,-1 0 0,1 1 0,-1-1 0,1 1 0,0-1 0,-1 1 0,1 0 0,0-1 0,-1 1 0,1 0 0,0-1 0,0 1 0,-1 0 0,1 0 0,0 0 0,0 0 0,-1-1 0,1 1 0,0 0 0,0 0 0,0 1 0,-1-1 0,1 0 0,0 0 0,0 0 0,-1 0 0,1 1 0,0-1 0,-1 0 0,2 1-201,-1-1 70,1 0 0,0 1-1,0-1 1,0 1 0,-1 0 0,1-1 0,0 1 0,-1 0 0,1 0 0,0 0 0,-1 0 0,1 0 0,-1 0 0,0 1 0,1-1 0,-1 0 0,0 1 0,1 1-70,2 9 187,-2 0 1,0 0 0,0 0 0,-1 1-1,0-1 1,-1 1 0,-1-1 0,0 3-188,0 22 1027,42-78 341,106-128-1221,68-110-147,-74 92-1287,-135 181 61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68 16329,'0'0'86,"0"0"40,0 0 30,0 0 40,0 0 38,0 0 10,0 0-10,0 0-13,0 0-36,0 0 8,0 0 103,0 0 12,0 0-28,0 0-36,0 0-52,-21 5 3449,26 8-3268,0-1 0,1 0 1,0-1-1,1 1 1,3 4-374,-7-13 227,0 1 0,0-1 0,-1 1 1,1 0-1,-1 0 0,0 0 0,0 0 1,-1 0-1,1 1 0,-1-1 0,0 1 1,0 1-228,52-69 357,54-50-357,-6 6 34,-55 54-64,-21 23-160,1 1-1,1 1 1,1 1 0,24-17 190,-45 40-557,-1-1-19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6 11593,'0'0'-263,"0"0"164,0 0 40,0 0 24,0 0 10,0 0 9,0 0 6,0 0 16,0-47 5660,0 40-77,-1 11-2355,1 26-1506,6 7-2445,-6-35 789,1-1-1,-1 0 0,0 0 0,1 0 0,-1 1 0,1-1 0,-1 0 0,1 0 0,0 0 0,-1 0 0,1 0 0,0 0 0,0 0 0,0 0 0,0 0 0,-1-1 0,1 1 0,0 0 0,1 0 1,-1-1-1,1 1-71,19-37 529,-17 30-502,77-131-157,97-122 130,-155 230-942,-18 22 29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4 20274,'1'0'126,"0"-1"1,0 1-1,0 0 1,0 0-1,0-1 1,0 1-1,0 0 1,1 0-1,-1 0 1,0 0-1,0 0 1,0 0-1,0 1 0,0-1 1,0 0-1,1 1 1,-1-1-1,0 1 1,0-1-1,0 1 1,0-1-1,0 1 1,0-1-1,-1 1 1,1 0-1,0 0 1,0 0-1,0-1 1,-1 1-1,1 1-126,9 34 2960,-7-22-3497,15 89 1729,-14-103-653,4-13-331,4-15-93,4-12-20,2 1 1,2 1-1,2 0 0,1 2 1,9-10-96,142-168 521,-147 182-497,-25 30-43,5-7-206,0 1 0,1 0 0,0 0 0,1 1 0,1-1 225,-6 6-66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21618,'0'2'77,"0"1"-1,1 0 1,-1 0-1,1 0 1,-1-1-1,1 1 1,0 0 0,0-1-1,0 1 1,1-1-1,-1 1 1,1-1 0,-1 0-1,1 1 1,0-1-1,-1 0 1,1 0-1,0 0 1,1-1 0,0 2-77,0-1 125,-1 1 0,1-1 1,-1 1-1,0-1 0,1 1 1,-1 0-1,0 0 0,-1 0 1,1 0-1,-1 0 0,1 0 1,0 2-126,-1 1 225,-1 0 0,1 0 0,-1 0 0,0 0 0,0 0 0,-1 0 0,0 3-225,0-4 148,0 0 0,1 0 0,-1 0-1,1 0 1,1 1 0,-1-1-1,1 0 1,-1 0 0,1 0 0,1 1-148,-1-6 23,0-1 1,0 1 0,-1 0-1,1 0 1,0 0 0,0 0-1,0-1 1,0 1 0,-1 0 0,1-1-1,0 1 1,0-1 0,-1 1-1,1-1 1,0 1 0,-1-1-1,1 1 1,0-1 0,-1 0 0,1 1-1,-1-1 1,1 0 0,-1 0-1,1 0-23,17-19 156,41-60 606,35-64-762,-28 42 104,-37 58-754,-1-1 0,-2-1 0,15-42 650,-38 82-870,0 3-22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20226,'1'-1'206,"1"0"0,-1 0 1,1 0-1,-1 0 0,1 1 1,-1-1-1,1 1 0,-1-1 0,1 1 1,0-1-1,-1 1 0,1 0 0,-1 0 1,1 0-1,0 0 0,-1 0 1,1 0-1,0 0 0,-1 1 0,1-1 1,0 1-1,-1-1 0,1 1 0,-1-1 1,1 1-1,0 0-206,1 5 119,0-1 0,0 1 1,0 0-1,-1 0 0,0 0 0,0 0 1,-1 1-1,1-1 0,-2 0 0,1 1 1,0-1-1,-1 1 0,-1 5-119,1-5 99,0 0-1,0 0 1,1 0 0,0 0-1,0 0 1,0 0 0,1 0 0,0-1-1,1 1 1,-1 0 0,2 0-99,10-57 455,-7 25-350,1 0 0,1 0 0,2 1 0,0 1 1,7-9-106,74-114 405,-49 83-306,-29 43-499,1 1 1,1 0-1,1 1 0,7-5 400,-21 23-2391,-3 3 118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20630,'26'-5'6014,"-25"13"-5889,1-1 1,0 1-1,0-1 0,0 0 1,1 0-1,1 0 1,-1 0-1,1 0 0,0-1 1,0 0-1,1 0 1,2 2-126,-6-9 51,1 0 1,-1-1 0,1 1 0,-1 0-1,1-1 1,-1 1 0,0-1 0,1 0-1,-1 1 1,0-1 0,0 0 0,-1 0-1,1 1 1,0-1 0,0 0 0,-1 0-1,1-2-51,2-3 106,62-103 314,5 2 1,52-56-421,-77 109-1594,-39 50 77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5 16213,'0'-1'100,"1"1"0,-1-1 0,0 1 0,0-1 0,0 1 0,1-1 0,-1 1 0,0-1 0,1 1 0,-1-1 0,0 1 0,1-1 0,-1 1 0,1-1 0,-1 1 0,0 0-1,1-1 1,-1 1 0,1 0 0,-1-1 0,1 1 0,0 0 0,-1 0 0,1 0 0,-1-1 0,1 1 0,-1 0 0,1 0 0,0 0 0,-1 0 0,1 0 0,-1 0 0,1 0-1,0 0 1,-1 0 0,1 0 0,-1 0 0,1 1 0,-1-1 0,1 0 0,0 0 0,-1 1 0,1-1 0,-1 0 0,1 0 0,-1 1 0,1-1 0,-1 1 0,0-1 0,1 0-1,-1 1 1,1-1 0,-1 1 0,0-1 0,1 1 0,-1-1 0,0 1 0,0-1 0,0 1 0,1 0 0,-1-1 0,0 1 0,0-1 0,0 1 0,0 0 0,0-1-1,0 1-99,2 12 358,-1 1 0,2-1 0,0 1 0,0-1-1,2 0 1,-1 0 0,5 8-358,-1-4 427,-2 0 0,0 0 0,2 18-427,-8-35 11,0 0 0,0 0-1,0 1 1,0-1 0,0 0 0,0 0 0,0 1-1,0-1 1,0 0 0,0 1 0,0-1-1,0 0 1,0 0 0,0 1 0,0-1 0,0 0-1,0 0 1,0 1 0,1-1 0,-1 0 0,0 0-1,0 1 1,0-1 0,0 0 0,1 0-1,-1 0 1,0 1 0,0-1 0,0 0 0,1 0-1,-1 0 1,0 0 0,0 1 0,1-1-1,-1 0 1,0 0 0,0 0 0,1 0 0,-1 0-1,0 0 1,1 0 0,-1 0 0,0 0-1,0 0 1,1 0 0,-1 0 0,0 0 0,1 0-1,-1 0 1,0 0-11,14-16 214,14-41-166,-22 43 23,61-116-4,5 3 1,86-114-68,-149 231-777,-5 10 9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0 20494,'0'-2'235,"1"-1"0,-1 1 0,1 0 0,0-1 0,0 1 0,0 0 0,0 0 0,1-1 0,-1 1 1,1 0-1,-1 0 0,1 1 0,0-1 0,-1 0 0,1 0 0,0 1 0,0-1 0,1 1-235,-2 0 79,0 0 0,-1 0 1,1 1-1,0-1 0,0 1 0,0-1 0,0 1 1,0-1-1,0 1 0,0-1 0,0 1 0,0 0 1,0 0-1,0-1 0,0 1 0,0 0 0,0 0 0,0 0 1,0 0-1,0 0 0,0 0 0,0 1 0,0-1 1,0 0-1,0 0 0,0 1 0,0-1 0,0 1 0,0-1 1,0 1-1,0-1 0,0 1 0,-1 0 0,1-1 1,0 1-1,0 0 0,-1-1 0,1 1 0,0 0 1,-1 0-1,1 0 0,-1 0 0,1 0 0,-1 0-79,7 13 320,0 1-1,-1 0 1,-1 1-1,-1-1 1,0 1-1,0 6-319,-2-30 15,0 1 0,0-1 0,1 1 0,0-1 0,1 1 0,0 0-1,0 1 1,2-3-15,1-4 10,217-363-490,-224 376 451,0-1-1,0 1 0,0 0 0,0 0 0,0 0 0,0-1 0,0 1 1,0 0-1,1 0 0,-1 0 0,0-1 0,0 1 0,0 0 1,0 0-1,0 0 0,0 0 0,0-1 0,1 1 0,-1 0 0,0 0 1,0 0-1,0 0 0,1 0 0,-1 0 0,0-1 0,0 1 1,0 0-1,1 0 0,-1 0 0,0 0 0,0 0 0,0 0 0,1 0 1,-1 0-1,0 0 0,0 0 0,0 0 0,1 0 0,-1 0 1,0 0-1,0 0 0,0 0 0,1 0 0,-1 0 0,0 0 0,0 1 1,0-1-1,1 0 0,-1 0 0,0 0 0,0 0 30,2 3-8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5 20182,'0'-2'378,"1"-1"1,0 0 0,-1 1-1,1-1 1,0 1-1,0-1 1,1 1-1,-1-1 1,0 1-1,1 0 1,-1-1-1,1 1 1,2-2-379,-4 4 29,0-1 0,1 1-1,-1-1 1,1 1 0,-1 0 0,1-1-1,-1 1 1,1-1 0,-1 1 0,1 0-1,-1-1 1,1 1 0,-1 0 0,1-1-1,-1 1 1,1 0 0,0 0 0,-1 0-1,1 0 1,0 0 0,-1 0 0,1 0-1,-1 0 1,1 0 0,0 0 0,-1 0 0,1 0-1,0 0 1,-1 0 0,1 0 0,-1 1-1,1-1 1,0 0 0,-1 0 0,1 1-1,-1-1 1,1 0 0,-1 1 0,1-1-1,-1 1 1,1-1 0,-1 1 0,0-1-1,1 1 1,-1-1 0,1 1 0,-1-1-1,0 1 1,0-1 0,1 1 0,-1-1-1,0 1 1,0 0 0,0-1 0,0 1 0,1 0-1,-1-1 1,0 1 0,0 0-29,3 15 313,0 0 1,0 0 0,-2 0-1,0 0 1,-1 0 0,0 0-314,0-9 175,2-12-115,-1-1 0,1 1 0,1 0 0,-1 1 0,1-1 1,0 0-1,0 1 0,2-4-60,6-7 49,38-61 469,55-67-518,19-25-403,-119 161-1146,-3 6 65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1 13305,'-1'-33'4451,"2"4"2480,0 30-6786,1 1 0,-1 0-1,1-1 1,-1 1-1,0 0 1,0 0 0,0 0-1,0 0 1,0 0 0,0 0-1,0 0 1,-1 0 0,1 1-1,0 1-144,-1-4 1,13 36 449,0 0 0,1 16-450,14-114 389,2-12-429,4 2 0,2 2 0,3 1 0,4 1 1,15-15 39,-56 81-100,-1 1 29,-1 0 0,0 0-1,1 0 1,-1 1 0,1-1-1,0 0 1,-1 1 0,1-1-1,0 0 1,-1 1 0,1-1-1,0 1 1,0-1 0,-1 1-1,1-1 1,0 1 0,0-1-1,0 1 1,0 0-1,-1-1 1,1 1 0,0 0-1,0 0 1,0 0 0,0 0-1,0 0 72,3 2-97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1 17118,'0'0'127,"0"0"51,0 0 39,0 0 35,0 0 20,0 0 12,0 0-8,0 0-16,0 0-35,0 44 2059,-1-26-1762,2 20 1531,41-72-1016,49-48-949,-56 53-15,0-3 0,-2-1-1,-2-1 1,16-24-73,-8 2-1084,-37 53 39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3 7673,'11'7'16293,"2"11"-10671,15 29-8316,-17-25 4201,21 46-838,-7-113-296,4-9-151,1 0 0,3 2 1,33-40-223,18-2-2219,-80 91 12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31 5505,'0'0'-101,"0"0"7,0 0-26,0 0 30,0 0 25,-14-2 9702,7 2 1935,7 2-11464,2 6 91,-1-1-1,1 0 1,1 0-1,-1 0 1,1 0-1,1 0 1,-1-1-1,1 1 1,0-1-1,1 0 1,0 1-199,-4-7 34,0 0 1,0 0-1,1 0 1,-1 0-1,0-1 1,0 1-1,0 0 1,0 0-1,0-1 1,0 1-1,0 0 1,0-1-1,0 1 1,0-1-1,0 0 1,0 1-1,0-1 1,0 0-1,0 0 1,0 1-1,-1-1 0,1 0 1,0 0-1,0 0 1,-1 0-1,1 0-34,23-29 29,-21 26 32,74-102 174,-24 30-457,3 3 0,24-20 222,-67 81-983,-8 7 20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8 23706,'0'0'44,"0"0"17,0 0 30,0 0 40,0 0 24,0 0 31,0 0 17,0 0-4,23 35 1454,-11 4-1393,7 13 1168,-18-52-1407,-1 0 1,1 0-1,0 0 1,-1 0-1,1 0 1,0 0-1,-1 0 1,1 0-1,-1 0 1,1 0 0,0 0-1,-1-1 1,1 1-1,0 0 1,-1 0-1,1-1 1,-1 1-1,1 0 1,-1-1 0,1 1-1,-1 0 1,1-1-1,-1 1 1,1-1-1,-1 1 1,1-1-1,-1 1 1,0-1-1,1 1 1,-1-1 0,0 1-1,1-1 1,-1 0-1,0 1 1,0-1-1,0 1 1,0-1-1,1 0-21,14-26 136,64-135 94,-10 20-37,45-63-193,-104 191-1270,-8 13 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1 21114,'0'0'117,"0"0"11,0 0 46,0 0 58,0 0 43,0 0 33,0 0 10,0 0-17,16-4 3916,-12 16-3992,0 0 0,0 1-1,-1-1 1,-1 1 0,0 0 0,-1 0 0,-1 0 0,1 0 0,-2 5-225,1-14 107,2-15-54,1 0-1,1 1 1,0-1-1,1 1 1,0 0-1,0 1 1,1-1-1,0 1 1,1 0-1,1-2-52,2-2 23,103-138-314,24-36-313,-133 179-521,-4 6 2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29 22458,'0'1'51,"0"0"0,-1-1 0,1 1 0,0 0 0,0 0 0,0 0 1,0-1-1,0 1 0,0 0 0,0 0 0,0-1 0,0 1 0,0 0 0,0 0 0,0 0 0,0-1 0,1 1 0,-1 0 0,0-1 1,0 1-1,1 0 0,-1 0 0,1-1 0,-1 1 0,1-1 0,0 2-51,10 20 1224,-3-8-875,-1-1 1,0 1 0,-1 1-1,-1-1 1,0 1 0,0 5-350,6 18 504,-9-39-470,-1 1 0,0-1 0,1 0 1,-1 0-1,0 0 0,1 0 0,-1 0 0,0 0 1,0 0-1,0 0 0,0-1 0,0 1 0,0 0 1,0-1-1,0 1 0,-1-1 0,1 1 0,0-1 1,-1 1-1,1-2-34,27-48-9,-27 49 37,165-271 72,-74 126-563,-81 132-814,-9 14 4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77 18450,'-1'30'6528,"0"29"-4059,1-56-2363,0 1-1,1-1 0,-1 1 1,1-1-1,0 1 0,0-1 1,0 1-1,1-1 0,-1 0 1,1 1-1,-1-1 0,1 0 1,1 1-106,-2-4 14,0 1 0,0-1 1,1 1-1,-1-1 0,0 0 1,0 0-1,0 1 0,0-1 1,0 0-1,0 0 0,1 0 0,-1 0 1,0-1-1,0 1 0,0 0 1,0 0-1,0-1 0,0 1 1,0 0-1,0-1 0,0 1 1,0-1-1,0 0 0,0 1 1,0-1-1,0 0 0,0 0 1,0 1-1,-1-1 0,1 0 1,0 0-1,0 0 0,-1 0 1,1-1-15,31-36-35,-29 35 53,62-82 25,25-21-43,-55 70 54,0 1 0,3 1 0,37-25-54,-75 58-43,1 1 1,-1 0-1,0-1 0,1 1 0,-1 0 1,0-1-1,1 1 0,-1 0 0,1-1 1,-1 1-1,1 0 0,-1 0 0,0-1 1,1 1-1,-1 0 0,1 0 1,-1 0-1,1 0 0,-1 0 0,1 0 1,-1 0-1,1 0 0,0 0 0,-1 0 1,1 0-1,-1 0 0,1 0 1,-1 0-1,1 0 0,-1 0 0,1 0 1,-1 1-1,0-1 0,1 0 0,-1 0 1,1 1-1,-1-1 0,1 0 0,-1 1 1,0-1-1,1 0 0,-1 1 43,1 2-86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20274,'16'31'1831,"-14"-27"-1542,3 2 145,-1 1-1,0-1 0,0 0 1,-1 1-1,0 0 0,0 0 1,0 0-1,-1 0 1,0 0-1,-1 0 0,0 1 1,1 5-434,0-19 81,0 1 0,1-1 0,0 1 0,0 0 0,0 0 0,1 0 0,0 0 0,3-2-81,2-6 92,8-11-54,141-191 319,-127 178-584,1 2 0,1 2-1,2 1 1,24-17 227,-55 46-526,-1 2-18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0:41:1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23910,'4'-29'3198,"-3"30"-3150,0 0-1,0 1 1,-1-1-1,1 0 1,0 0-1,0 1 1,-1-1-1,1 0 1,-1 1-1,1-1 1,-1 1-1,0-1 1,0 1-1,1-1 1,-1 0-1,0 1 1,0 1-48,9 32 496,-9-33-453,0-1 0,1 0-1,-1 1 1,1-1 0,-1 0 0,1 1-1,-1-1 1,1 0 0,0 0 0,0 1 0,0-1-1,-1 0 1,1 0 0,0 0 0,0 0 0,1 0-1,-1 0 1,0-1 0,0 1 0,0 0-1,0 0 1,1-1 0,0 1-43,1-3 22,0 0 0,0-1 0,1 1 0,-1-1 0,-1 0 0,1 0-1,0 0 1,-1 0 0,1 0 0,-1 0 0,0-1 0,0 0-22,5-5 19,92-108-16,4 6-1,65-51-2,-167 160-64,0 2-19,0-1 1,0 0-1,-1 0 0,1 0 0,0 0 1,0 1-1,0-1 0,0 0 1,0 1-1,0-1 0,0 1 0,1-1 1,-1 1-1,0-1 0,0 1 0,0 0 1,1 0 82,0 2-82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4805,'1'0'111,"0"-1"-1,-1 1 1,1-1-1,0 1 1,0 0-1,-1-1 0,1 1 1,0 0-1,0 0 1,0 0-1,-1-1 1,1 1-1,0 0 1,0 0-1,0 0 0,-1 0 1,1 1-1,0-1 1,0 0-1,0 0 1,-1 0-1,1 1 1,0-1-1,0 0 0,-1 1 1,1-1-1,0 0 1,0 1-1,-1-1 1,1 1-1,-1-1 1,1 1-1,0 0 0,-1-1 1,1 1-1,-1-1 1,1 1-1,-1 0 1,1 0-111,0 35 1332,-2-18-1008,1 83 1772,1-116-1930,1 0 0,0 0 0,1 0 0,1 0 0,0 0 0,1 1-1,0 0 1,6-11-166,16-27 32,23-32-32,-25 41 245,134-243-533,-156 283-265,-1 1-18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3 13857,'0'0'272,"0"0"-106,0 0 4,0 0 55,29 9 2301,-26-6-2373,0 0-1,0 0 1,0 0 0,0 1 0,0-1 0,-1 0 0,1 1 0,-1 0 0,0 0 0,0 0 0,-1 0 0,1 0 0,-1 0 0,1 0-1,-1 4-152,2 7 841,-2 0-1,0 1 1,-1 12-841,0-23 314,1-12-143,0-1-1,1 1 1,0-1-1,0 1 1,0 0-1,1 0 1,0 0-1,0 0 1,3-4-171,43-66-147,-31 50 263,56-102-81,-45 76-449,3 1 0,1 2 0,4-1 414,-31 44-74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4 17002,'33'6'5581,"-14"43"-4063,-13-33-1002,0 0 1,1 0-1,1-1 0,0 0 0,5 5-516,-13-20 14,1 1-1,-1-1 0,1 0 0,0 1 0,-1-1 0,1 0 1,-1 0-1,1 0 0,0 1 0,-1-1 0,1 0 0,0 0 1,-1 0-1,1 0 0,-1 0 0,1 0 0,0 0 0,-1 0 1,1 0-1,0 0 0,-1-1 0,1 1 0,-1 0 0,1 0 1,0-1-1,-1 1 0,1 0 0,-1-1 0,1 1 0,-1 0 1,1-1-1,-1 1 0,1-1 0,-1 1 0,1-1 0,-1 1 1,0-1-1,1 1 0,-1-1 0,0 1 0,1-1 0,-1 0 1,0 1-1,0-1 0,1 0-13,18-34 170,-17 31-129,32-64 3,2 1-1,3 2 1,3 1 0,3 3 0,6-3-44,-50 63-30,0-1-43,0 0 0,0 1-1,1 0 1,-1-1-1,0 1 1,1 0 0,-1 0-1,1 0 1,0 0 0,-1 0-1,1 0 1,0 0 0,-1 0-1,1 1 1,0-1 0,1 0 73,3 3-77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2 17350,'22'26'5153,"6"7"-3182,-13-16-130,-5-31-831,1-7-1093,27-44 160,3 1 0,4 2 1,1 2-1,4 2 0,1 2 0,4 3 1,7-3-78,-57 52-146,-4 2-27,0 1 0,1 0 1,0-1-1,-1 1 0,1 0 0,-1 0 0,1 0 1,0 0-1,0 0 0,0 0 0,0 1 1,1-1 172,0 1-98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2 14229,'25'3'1606,"-21"-2"-815,-1 0 1,1 0-1,0 1 1,-1-1-1,1 1 1,-1 0-1,0 0 1,0 1-1,1-1 1,-1 0-1,-1 1 1,1 0-1,2 2-791,13 28-901,-13 4 1204,-3-28 595,10-31-572,10-21-318,1 2-1,2 1 1,2 1-1,26-29-7,133-136-2,-178 195-436,1 1-1,0 0 0,0 0 0,5-2 439,-8 7-84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9 19122,'0'9'194,"0"-1"1,1 0 0,0 1 0,0-1-1,1 0 1,0 0 0,2 4-195,-3-8 123,1-1 1,-1 0 0,1 1-1,0-1 1,0 0 0,1 0-1,-1 0 1,1 0 0,-1 0-1,1-1 1,0 1 0,0-1-1,0 0 1,0 0-1,1 0 1,-1 0 0,2 0-124,10-8 4633,13-21-4965,-20 20 693,62-63-175,-4-3 0,45-63-186,56-64 205,-119 147-223,-18 19-582,1 1-1,2 2 0,3-1 601,-27 26-84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086,'0'0'189,"44"0"2865,-41 1-3011,-1-1 0,1 1 0,-1 0-1,0 0 1,0 1 0,1-1 0,-1 0-1,0 1 1,0-1 0,0 1 0,-1 0-1,1-1 1,0 1 0,-1 0 0,1 0-1,-1 0 1,1 0 0,-1 1 0,0-1-1,0 0 1,0 0 0,0 1 0,0 1-44,23 67 1190,-21-58-912,1 2 83,0-1 1,-2 1-1,0 0 0,0-1 1,-1 5-361,1-29 38,0 0 0,1 0 0,1 0 0,0 1 0,0 0 0,1 0 0,0 0 0,0 0 0,7-6-38,1-7 27,79-127-261,48-56 234,-140 204-43,1 0-35,-1 1-1,1-1 0,-1 0 1,1 0-1,0 0 0,-1 0 1,1 1-1,0-1 0,0 0 1,-1 1-1,1-1 0,0 0 1,0 1-1,0-1 0,0 1 1,0-1-1,0 1 0,0 0 1,0-1-1,0 1 0,0 0 79,2 3-87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3 14669,'3'21'8793,"3"6"-6018,-1-9-2496,-2-1 0,0 1 0,0 13-279,12-60 217,1 1 0,2 0 0,0 1 1,7-5-218,68-90-188,72-69 188,-140 174-2031,-23 16 111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8 18614,'0'0'92,"0"0"-20,0 0 52,0 0 55,0 0 37,0 0 1,0 0-23,0 36 1355,0 51 82,0-49 2463,37-66-3844,19-34-221,4-11-29,-24 26-181,3 3-1,2 1 0,12-9 182,-30 36-1391,-17 12 56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45 12129,'0'0'607,"0"0"-162,0 0 37,0 0 31,0 0-50,0 0-29,0 0-43,0 0-34,0 0-32,0 0 15,0 0 173,0 0-8,0 0-83,0 40 1931,-8 88 2353,51-165-2906,108-93-1366,-82 74-246,-3-3 0,48-56-188,-107 104-285,-5 6-2314,-2 8 159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8 18970,'0'0'30,"0"-1"0,0 1 0,0 0 0,0 0 0,0 0 0,0 0 0,0 0 1,0-1-1,0 1 0,0 0 0,0 0 0,0 0 0,0 0 0,1 0 0,-1 0 0,0 0 0,0-1 0,0 1 1,0 0-1,0 0 0,0 0 0,0 0 0,0 0 0,1 0 0,-1 0 0,0 0 0,0 0 0,0 0 1,0-1-1,0 1 0,0 0 0,1 0 0,-1 0 0,0 0 0,0 0 0,0 0 0,0 0 0,0 0 1,0 0-1,1 0 0,-1 0 0,0 0 0,0 0 0,0 0 0,0 0 0,0 1 0,1-1 0,-1 0 0,0 0 1,0 0-1,0 0 0,0 0 0,0 0 0,0 0 0,0 0 0,1 0 0,-1 0 0,0 1 0,0-1 1,0 0-1,0 0 0,0 0 0,0 0-30,6 12 1574,-6 134 2234,-2-133-3040,-3-14 136,4-1-858,1 1 0,-1 0 0,1-1 0,-1 1 0,1 0 0,0-1 0,0 1-1,-1-1 1,1 1 0,0 0 0,0-1 0,1 1 0,-1-1 0,0 1 0,0 0 0,1-1 0,-1 1 0,1-1-46,7-16 65,0 0 1,2 1 0,0 0 0,1 1 0,0 0 0,2 0-1,0 2 1,0-1 0,3 1-66,38-36-59,48-31 59,-81 64 23,218-164-63,-229 172-462,-18 17-1635,3-3 121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5 18290,'0'0'68,"0"0"53,0 0 93,0 0 90,0 0 66,10 6 3978,11 53-3208,-17-51-865,-1 1 0,1 0 0,-1-1-1,-1 1 1,1 1 0,-2-1-1,1 0 1,-1 6-275,1-22 44,1 0 1,0 0-1,0 0 0,1 0 0,-1 1 0,2 0 1,-1 0-1,0 0 0,1 0 0,2-1-44,3-5 44,36-50 13,42-53 202,-5-4 1,13-35-260,-92 147-27,34-52-1004,-31 53 34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1 18402,'45'-44'7734,"-45"100"-6021,0-46-1513,3 55 424,-3-63-600,1 0 0,-1 0 1,0 0-1,0 0 0,1-1 0,-1 1 1,1 0-1,0 0 0,-1 0 1,1 0-1,0 0 0,0-1 0,0 1 1,0 0-1,1-1 0,-1 1 0,0-1 1,1 1-1,-1-1 0,1 0 1,-1 0-1,1 1 0,0-1 0,-1 0 1,1 0-1,2 0-24,-2-1 12,1-1 0,-1 0 0,0 1 0,1-1-1,-1 0 1,0 0 0,1 0 0,-1 0 0,0-1 0,0 1 0,0-1 0,0 1 0,0-1-1,0 0 1,-1 0 0,1 1 0,0-2-12,30-35 63,80-105 32,44-60-579,-148 190-1625,-8 15 108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4 20314,'0'0'153,"0"0"-22,0 0 35,0 0 48,0 0 11,0 0 8,0 0 6,0 0-13,0 0-11,0 0 18,0 0 106,0 0 31,0 0-17,0 0-22,0 0-20,0 0-11,8 33 1736,-7-6-1333,1 3-18,-2-29-663,0-1 1,0 0 0,0 0-1,-1 0 1,1 1 0,0-1-1,0 0 1,0 0-1,0 1 1,0-1 0,0 0-1,0 0 1,0 0 0,0 1-1,0-1 1,0 0-1,0 0 1,0 1 0,0-1-1,0 0 1,0 0 0,0 1-1,1-1 1,-1 0 0,0 0-1,0 0 1,0 1-1,0-1 1,0 0 0,0 0-1,1 0 1,-1 1 0,0-1-1,0 0 1,0 0-1,1 0 1,-1 0 0,0 0-1,0 0 1,0 1 0,1-1-1,-1 0 1,0 0 0,0 0-1,1 0 1,-1 0-1,0 0 1,0 0 0,1 0-1,-1 0 1,0 0 0,0 0-1,0 0 1,1 0-1,-1 0 1,0 0 0,0 0-1,1 0 1,-1-1 0,0 1-23,182-197 710,-28 27-677,-131 144-60,-19 20-76,0 0 0,1 0 0,0 1 0,0-1 0,1 1 0,-1 0 0,1 0 0,0 1 0,1 0 0,4-3 103,-10 7-1310,-2 2 33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18658,'0'0'40,"0"0"0,0-1 1,0 1-1,0 0 0,0-1 0,1 1 1,-1 0-1,0-1 0,0 1 0,0 0 1,0 0-1,0-1 0,1 1 1,-1 0-1,0-1 0,0 1 0,0 0 1,1 0-1,-1-1 0,0 1 1,0 0-1,1 0 0,-1 0 0,0 0 1,1-1-1,-1 1 0,0 0 0,1 0 1,-1 0-1,0 0 0,1 0 1,-1 0-1,0 0 0,1 0 0,-1 0 1,0 0-1,1 0-40,-1 0 159,1 0 0,-1 0 0,1 0 0,-1-1 0,1 1 0,-1 0 0,1 0 1,0 0-1,-1-1 0,1 1 0,-1 0 0,0 0 0,1-1 0,-1 1 0,1 0 0,-1-1 0,1 1 0,-1-1 0,0 1 1,1 0-1,-1-1 0,0 1 0,1-1 0,-1 1 0,0-1 0,0 1 0,1-1 0,-1 0 0,0 1 0,0-1 0,0 1 1,0-1-1,0 1 0,0-1 0,0 1 0,0-1 0,0 0 0,0 0-159,0 12 254,1 0 0,0-1 0,0 1 0,1 0 0,1-1 0,0 0 1,0 1-1,1-1 0,0 0 0,1-1 0,0 1 0,0-1 0,1 0 0,4 4-254,-9-13 13,0 1-1,0-1 1,0 0-1,0 0 1,0 0-1,0 0 1,0 0 0,0 0-1,0 0 1,0 0-1,0 0 1,0-1-1,0 1 1,0 0 0,0-1-1,0 1 1,0 0-1,-1-1 1,1 1-1,0-1 1,0 0 0,0 1-1,0-1 1,-1 0-1,1 1 1,0-1-1,-1 0 1,1 0-1,0 0 1,-1 1 0,1-1-1,-1 0 1,0 0-1,1 0 1,-1 0-13,28-42 34,-24 37-4,109-191 132,33-52-298,-140 240 32,-5 6-20,1-1 1,0 0-1,0 1 0,1 0 0,-1-1 0,1 1 1,0 0-1,-1 0 0,1 1 0,1-1 0,-1 0 1,2 0 123,-1 4-805,-2 2-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2 16145,'0'-3'7314,"-1"11"-3068,1 30-2014,7 6-3433,-6-43 1264,-1 1 0,0-1 0,1 1 0,-1-1 0,1 1 0,0-1 0,-1 0 0,1 1-1,0-1 1,0 0 0,0 0 0,0 1 0,0-1 0,0 0 0,0 0 0,0 0 0,1 0 0,-1-1 0,0 1 0,2 1-63,-2-2 17,1 0-1,0 0 1,0 0 0,-1-1 0,1 1 0,0 0-1,-1-1 1,1 1 0,0-1 0,-1 1 0,1-1-1,-1 0 1,1 0 0,-1 0 0,1 0 0,-1 0 0,1 0-1,-1 0 1,1-1-17,28-28 63,-23 22-39,125-143 82,-77 85-80,3 2 0,64-54-26,-118 114-79,16-12-92,-19 15 123,0 1 1,-1-1 0,1 1 0,-1 0 0,1-1-1,-1 1 1,1 0 0,0-1 0,-1 1 0,1 0-1,0 0 1,-1-1 0,1 1 0,0 0 0,-1 0 0,1 0-1,0 0 1,-1 0 0,1 0 0,0 0 0,-1 0-1,1 0 1,0 1 0,-1-1 0,1 0 0,0 0-1,-1 1 1,1-1 0,0 0 47,2 6-82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9170,'0'0'136,"0"0"59,0 0 50,0 0 50,0 0 36,26-4 6993,-23 65-5447,-3-52-1713,-1 0 1,2 0-1,-1 0 0,1 0 1,1 0-1,-1 0 0,2 0 1,1 4-165,-4-13 9,0 1 1,1-1-1,-1 0 1,1 1-1,-1-1 1,1 0 0,-1 0-1,1 0 1,-1 1-1,1-1 1,-1 0 0,1 0-1,-1 0 1,1 0-1,-1 0 1,1 0-1,-1 0 1,1 0 0,-1 0-1,1 0 1,-1 0-1,1 0 1,-1-1 0,1 1-1,-1 0 1,1 0-1,-1 0 1,1-1-1,-1 1 1,1 0 0,-1-1-1,0 1 1,1 0-1,-1-1 1,1 1 0,-1 0-1,0-1 1,0 1-1,1-1 1,-1 1-1,0-1-9,22-21 64,-19 18-43,111-129 46,-50 56-20,4 4 0,32-26-47,-72 72-39,-12 12-147,-1 1-1,2 1 0,0 0 0,0 1 0,6-2 187,-18 14-1212,-7 3 2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0 20894,'0'2'138,"1"0"0,-1 0 0,1 1 1,0-1-1,0 0 0,0 0 0,0 0 0,0 0 1,0-1-1,0 1 0,0 0 0,1 0 0,-1-1 1,1 1-1,0-1 0,-1 1 0,1-1 0,0 1 0,0-1 1,0 0-1,0 0 0,0 0 0,1 0-138,0 0 76,0 1 0,-1-1 0,1 0 0,-1 1 0,0 0-1,1-1 1,-1 1 0,0 0 0,0 0 0,0 0 0,0 1 0,-1-1 0,1 0 0,-1 1-1,1-1 1,-1 1 0,0 0 0,0-1 0,0 1 0,0 0 0,0 1-76,-2 29 1166,2-34-390,7-17-493,5-9-276,1 1 0,2 1 0,1 0 0,0 2 0,19-20-7,33-30 68,8-1-68,-44 43 37,-5 1-55,-19 19-328,1 1-1,0 1 1,1-1 0,0 1 0,10-5 346,-20 13-8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1 22182,'2'5'99,"0"-1"-1,1 0 0,0 0 1,0 0-1,0 0 1,0 0-1,0 0 1,1-1-1,0 0 1,0 1-1,0-1 1,0 0-99,17 15 684,-16-12-494,-1 0 0,1 0 0,-1 0 1,0 1-1,-1-1 0,1 1 0,-1 0 1,-1 0-1,1 1 0,-1-1 1,0 0-1,-1 1 0,0-1 0,0 1 1,-1-1-1,0 1 0,0 0 1,-1 2-191,4-19 108,0 0 0,0 0 1,1 0-1,0 1 1,1-1-1,0 1 1,0 0-1,1 1 1,0-1-1,0 1-108,9-12 109,104-139 701,38-30-810,-86 105 165,-62 71-195,-6 7-44,0 0 0,0 1 0,1-1 0,0 1 1,-1 0-1,2 0 0,-1 0 0,0 1 0,1-1 0,-1 1 0,1 0 1,3-1 73,-8 4-32,0 0 0,1 0 0,-1 0 0,0 0 0,0 0 0,1 0 0,-1 0 0,0 0 0,0 1 0,0-1 0,1 0 0,-1 0 0,0 0 0,0 0 0,0 0 0,1 1 0,-1-1 0,0 0 0,0 0 0,0 0 0,0 0 0,0 1 0,0-1 0,1 0 0,-1 0 0,0 1 0,0-1 0,0 0 0,0 0 0,0 0 0,0 1 0,0-1 0,0 0 0,0 0 0,0 1 0,0-1 0,0 0 0,0 0 0,0 1 32,0 6-92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79 21578,'0'-1'79,"-1"1"1,1 0-1,0-1 1,0 1-1,0-1 1,-1 1-1,1 0 1,0-1-1,0 1 1,0-1-1,0 1 0,0-1 1,0 1-1,0 0 1,0-1-1,0 1 1,0-1-1,0 1 1,0-1-1,0 1 0,0-1 1,0 1-1,0 0 1,1-1-1,-1 1 1,0-1-1,0 1 1,1 0-1,-1-1 1,0 1-1,0 0 0,1-1 1,-1 1-1,0 0 1,1-1-1,-1 1 1,0 0-1,1 0 1,-1-1-1,1 1 1,-1 0-1,0 0 0,1 0 1,-1 0-1,1-1 1,-1 1-1,1 0 1,-1 0-1,0 0 1,1 0-1,-1 0 1,1 0-1,-1 0 0,1 0-79,0 1 74,0-1 0,0 0 0,-1 1 0,1-1 0,0 1 0,0 0-1,0-1 1,0 1 0,-1-1 0,1 1 0,0 0 0,-1 0-1,1 0 1,-1-1 0,1 1 0,0 0 0,-1 0 0,0 0-1,1 0 1,-1 0 0,0 0 0,1 0 0,-1 0 0,0 0 0,0 0-74,12 59 961,-9-47-667,0 1 0,0 0 0,-2 0-1,1 8-293,3-25 92,0-1 0,0 0-1,0 0 1,0 0 0,-1-1-1,4-4-91,165-189 209,9 7 0,17 0-209,-199 191-37,0 0 0,0-1-1,0 1 1,1 0-1,-1-1 1,0 1 0,0 0-1,0 0 1,1-1-1,-1 1 1,0 0 0,1 0-1,-1-1 1,0 1-1,1 0 1,-1 0-1,0 0 1,1-1 0,-1 1-1,0 0 1,1 0-1,-1 0 1,0 0 0,1 0-1,-1 0 1,0 0-1,1 0 1,-1 0-1,1 0 1,-1 0 0,0 0-1,1 0 1,-1 0-1,0 0 1,1 1 0,-1-1-1,0 0 1,1 0-1,-1 0 1,0 0-1,1 1 1,-1-1 0,0 0 37,1 5-82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20630,'5'-38'2364,"-5"37"-2249,0 0 0,0 0 1,0 0-1,0 0 0,1 0 0,-1 0 1,0 0-1,1 0 0,-1 0 0,1 0 1,-1 0-1,1 0 0,-1 0 0,1 0 1,0 0-1,-1 0 0,1 0 0,0 1 1,0-1-1,0 0 0,0 1 0,0-1 1,-1 0-1,1 1 0,0-1 0,0 1 0,0-1 1,1 1-1,-1 0 0,0 0 0,0-1-115,4 51 1850,8 19-1105,-8-44-471,0-1 1,-2 1 0,1 22-275,-2-55 15,0 1-1,1 0 0,0-1 0,1 1 0,0 0 0,0 0 0,0 1 1,5-6-15,-1 0 7,48-71-12,4 3 1,3 3-1,3 2 0,52-43 5,-112 113-373,0 0-1,0 0 0,0 1 0,0 0 1,6-3 373,-12 10-8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5 6809,'2'-6'382,"0"1"1,0-1-1,-1 1 1,0-1-1,0 1 1,-1-1-1,0 0 1,0 1-1,0-1 1,0 0-1,-1-2-382,0 2 900,0 1 1,1-1-1,0 1 0,0-1 0,0 0 0,1 1 0,0-1 1,0 1-1,0 0 0,3-6-900,-4 10 148,1 0 0,0 0 0,0 0 0,0 0 1,0 0-1,0 0 0,0 0 0,1 1 0,-1-1 0,0 0 0,0 1 1,1-1-1,-1 0 0,0 1 0,1 0 0,-1-1 0,0 1 0,1 0 1,-1 0-1,0 0 0,1 0 0,-1 0 0,1 0 0,-1 0 1,0 0-1,1 0 0,-1 1 0,0-1 0,1 1 0,-1-1 0,0 1 1,1-1-1,-1 1 0,0 0 0,0-1 0,0 1 0,0 0 0,0 0 1,0 0-1,0 0 0,0 0 0,0 0 0,0 0 0,0 0 0,0 1-148,2 23 749,-1-1 0,-1 0 0,-2 20-749,0-2 921,1-42-912,1 0 0,-1 1 0,1-1 0,-1 0 0,1 0 1,-1 0-1,1 1 0,-1-1 0,1 0 0,-1 0 0,1 0 0,-1 0 0,1 0 0,0 0 0,-1 0 0,1 0 1,-1-1-1,1 1 0,-1 0 0,1 0 0,-1 0 0,1 0 0,-1-1 0,1 1 0,-1 0 0,1 0 0,-1-1 0,0 1 1,1 0-1,-1-1 0,1 1 0,-1-1 0,0 1 0,1-1 0,-1 1 0,0 0 0,0-1 0,1 0-9,20-16 41,133-133 102,-44 40-411,33-18 268,-142 128-19,2-3-92,-1 1-1,1 0 0,0-1 0,0 1 0,1 1 0,-1-1 1,0 0-1,0 1 0,1 0 112,3 0-6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0 24954,'14'163'4357,"-6"-169"-4230,0 1 0,0-1 1,-1-1-1,0 1 0,-1-1 1,1-1-1,-1 1-127,7-7 67,109-102 164,32-18-231,103-95-55,-238 211-2047,-22 21 115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5 9657,'2'-6'1157,"0"1"0,0-1 1,-1 0-1,1 0 0,-1 0 0,-1 0 1,1 0-1,-1-3-1157,1-12 4286,-1 30-249,0 176-2686,28-215-751,445-486-424,-468 511-208,0-1-27,1 0 1,-1 0-1,1 1 0,0 0 1,1 1-1,-1-1 1,1 1-1,0 0 0,5-2 59,-15 15-2073,0-4 110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21902,'0'0'109,"0"0"12,0 0 47,0 0 39,0 0 29,0 0 9,0 0-11,0 0-23,0 0-31,22 13 1676,-20-8-1743,0 0 0,0 1 0,-1-1 0,0 1 0,0-1 0,0 1 0,-1-1 1,0 1-1,0-1 0,0 1 0,-1 0 0,1-1 0,-2 2-113,-18 71 1541,59-105-912,156-164-451,-80 75-603,6 4 425,-121 112-19,0 0 0,0-1-1,0 1 1,0 0 0,0 0 0,0 0 0,0 0 0,0 0-1,0-1 1,0 1 0,1 0 0,-1 0 0,0 0-1,0 0 1,0 0 0,0 0 0,0 0 0,0-1 0,0 1-1,1 0 1,-1 0 0,0 0 0,0 0 0,0 0-1,0 0 1,0 0 0,1 0 0,-1 0 0,0 0 0,0 0-1,0 0 1,0 0 0,1 0 0,-1 0 0,0 0-1,0 0 1,0 0 0,0 0 0,0 0 0,1 0 0,-1 0-1,0 0 1,0 0 0,0 0 0,0 0 0,0 1-1,1-1 1,-1 0 0,0 0 0,0 0 0,0 0 0,0 0-1,0 0 1,0 0 0,0 1 0,0-1 0,1 0-1,-1 0 1,0 0 0,0 0 0,0 0 0,0 1 0,0-1-1,0 0 1,0 0 0,0 0 0,0 0 0,0 0-1,0 1 21,-2 4-81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03 22062,'0'0'147,"0"0"44,0 0 72,0 0 58,0 0 36,0 0 12,0 0-13,0 0-13,0 0-26,0 0 14,0 0 145,0 0 9,0 0-48,0 0-64,0 0-65,0 0-62,0 0-53,-5 45 757,4-18-369,2-27-565,-1 1 0,0-1 0,0 0 0,1 1 0,-1-1 0,0 1 0,1-1 0,-1 0 0,0 1 0,1-1 0,-1 0 1,0 0-1,1 1 0,-1-1 0,1 0 0,-1 0 0,1 0 0,-1 1 0,0-1 0,1 0 0,-1 0 0,1 0 0,-1 0 1,1 0-1,-1 0 0,1 0 0,-1 0 0,1 0 0,-1 0 0,1 0-16,5-2 45,-1 0-1,1 0 1,-1-1-1,0 1 1,1-1-1,-1 0 1,0-1-45,-3 3-15,61-43 58,-1-2 1,-2-3-1,2-7-43,41-34 70,-81 73-141,-13 11-253,-1-1 0,1 0 0,-2 0 0,1 0-1,-1-1 1,3-5 324,-8 11-90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94 18614,'-1'-4'372,"1"1"1,0-1 0,0 1 0,0-1 0,0 1-1,1-1 1,0 1 0,-1-1 0,1 1-1,1 0 1,-1-1 0,0 1 0,1 0 0,-1 0-1,1 0 1,0 0 0,0 0 0,0 0-373,-1 3 19,0 0 1,0 0 0,-1 0 0,1 0 0,0 0 0,0 1 0,-1-1-1,1 0 1,0 0 0,-1 1 0,1-1 0,0 1 0,-1-1-1,1 0 1,0 1 0,-1-1 0,1 1 0,-1-1 0,1 1 0,-1 0-1,1-1 1,-1 1 0,1-1 0,-1 1 0,0 0 0,1-1-1,-1 1 1,0 0 0,0 0 0,1-1 0,-1 1 0,0 0 0,0 0-1,0-1 1,0 1 0,0 0-20,10 31 395,-2 19 201,-7-39-382,0-1-1,1 1 0,0-1 0,1 1 1,0-1-1,1 0 0,0 0 0,5 8-213,-8-18 7,0 0-1,-1 0 0,1 0 1,0 0-1,1 0 0,-1 0 1,0 0-1,0 0 0,0 0 1,1-1-1,-1 1 0,0 0 1,0-1-1,1 1 0,-1-1 1,1 1-1,-1-1 0,0 0 1,1 0-1,-1 0 0,1 0 1,-1 0-1,1 0 0,-1 0 0,1 0 1,-1 0-1,0 0 0,1-1 1,-1 1-1,1-1 0,-1 1 1,0-1-1,1 0 0,-1 1 1,0-1-1,0 0 0,0 0 1,1 0-1,-1 0 0,0 0 1,0 0-1,0 0-6,10-9 69,0 0 0,-1 0 1,0-1-1,2-4-69,-1 2 26,37-39-306,1 3 1,3 2-1,2 2 0,53-34 280,-103 77-594,0 1-19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2 21074,'0'0'115,"0"0"1,0 40 2805,1-1-1627,0-20-732,-1 1 0,-1-1 0,0 0 1,-3 7-563,10-37 46,0 0 0,1 0 0,0 1 0,0 0 1,1 0-1,1 1 0,0 0 0,0 0 0,2 0-46,1-3 51,68-69 105,-22 21-133,2 2 1,2 3 0,3 3 0,5 0-24,-69 52-41,-1-1-12,1 1-1,-1 0 1,1-1 0,-1 1-1,0 0 1,1-1 0,-1 1-1,1 0 1,-1 0 0,1-1-1,0 1 1,-1 0 0,1 0-1,-1 0 1,1 0 0,-1 0-1,1 0 1,-1 0 0,1 0-1,0 0 1,-1 0 0,1 0-1,-1 0 1,1 0 53,0 3-8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46 21698,'0'0'139,"0"0"-7,0 42 2478,0-21-1807,-1 38 383,1-56-1118,-1-1-1,1 1 0,-1-1 1,0 1-1,0-1 1,0 1-1,0-1 0,0 0 1,0 1-1,0-1 0,-1 0 1,1 0-1,-1 0 1,0 0-1,0 0 0,0 0 1,0 0-1,0-1 1,-1 2-68,9-8 121,1-1 0,0 0 0,-1 0 0,0 0 0,3-6-121,17-16 119,91-78-256,5 5 0,53-29 137,-167 125-476,-2 4-1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19562,'0'0'288,"0"0"-89,0 0-7,0 52 2443,2-46-2366,-1-1 0,1 0 0,0 1 1,1-1-1,-1 0 0,1 0 0,4 5-269,-5-7 213,1 1 0,0 1 0,-1-1 0,0 0-1,0 0 1,0 1 0,-1-1 0,1 1 0,-1 0 0,0-1 0,-1 1-1,1 1-211,31-40 407,15-27-150,3 3 1,2 1-1,3 3 0,1 2 1,17-8-259,-49 41 58,-14 10-176,0 1-1,1 0 1,0 1-1,6-3 119,-16 16-2153,-2-2 115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82 22494,'1'19'4053,"0"-1"-3723,-1 1 0,-1-1-1,-1 0 1,-1 3-330,5-27 160,1-1 0,-1 1 1,1-1-1,0 1 0,0 0 0,1 0 1,0 0-1,4-4-160,25-25 85,1 1 0,2 2-1,9-4-84,32-29 85,-37 29-49,285-244 276,-321 277-392,-3 2 24,-1 0 1,1 0-1,1 0 0,-1 0 1,0 0-1,0 0 0,0 0 1,0 0-1,1 1 0,-1-1 0,0 0 1,1 1-1,-1-1 0,1 1 1,-1-1-1,0 1 0,1 0 0,-1 0 1,1-1-1,-1 1 0,1 0 1,-1 0-1,2 1 56,-1 4-75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2 23490,'1'22'782,"0"26"1044,-1-46-1688,0 0 0,0 1 0,0-1 0,-1 0 0,1 1 0,-1-1 0,0 0 0,0 0 0,1 0 0,-1 0 0,-1 1 0,1-1 0,0-1 0,0 1 0,-1 0 0,0 1-138,59-65 1974,465-371-3149,-518 430 543,0 2-19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2 21242,'0'0'255,"0"0"-28,0 0 20,0 0 23,0 0-14,42 3 2263,-40-1-2514,-1-1 0,0 1 1,1-1-1,-1 1 0,0 0 1,0 0-1,0 0 0,0 0 1,0 0-1,0 0 0,-1 0 1,1 0-1,-1 0 0,1 0 1,-1 0-1,0 0 1,0 1-6,0 43 397,-1-28 205,2-17-587,-1-1 1,1 0 0,-1 1 0,1-1-1,-1 0 1,1 1 0,-1-1-1,1 0 1,0 0 0,-1 0-1,1 1 1,-1-1 0,1 0 0,0 0-1,-1 0 1,1 0 0,-1 0-1,1 0 1,0 0 0,-1 0-1,1 0 1,-1-1 0,1 1-1,0 0 1,-1 0 0,1 0 0,-1-1-1,1 1 1,-1 0 0,1-1-1,-1 1 1,1 0 0,-1-1-1,1 1 1,-1-1 0,1 1-16,22-13 57,90-63 780,100-88-837,-174 138-1977,-37 23 110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22222,'4'0'182,"-1"-1"1,0 1-1,0 1 0,0-1 1,0 0-1,0 1 0,0-1 1,0 1-1,0 0 0,0 0 1,0 0-1,-1 1 0,1-1 0,0 1 1,0-1-1,-1 1 0,1 0 1,0 1-183,-2-1 66,1 1 0,-1-1 0,0 1 0,0-1 0,0 1 0,0-1 0,0 1 0,0 0 0,-1-1 0,0 1 0,1 0 0,-1 0 0,0 0 0,0-1 0,-1 1 0,1 0 0,0 0 0,-1-1 0,0 1 0,1 0 0,-2 0-66,-11 22 1026,27-41-348,187-156-162,-118 106-283,-4-4-1,19-25-232,-96 92-137,11-7-1546,-13 14 82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9 18970,'4'-18'1723,"6"19"645,15 28-599,-24-27-1907,41 64 2250,-3-114-2073,1 2-1,2 1 0,2 3 0,14-8-38,25-25 220,-79 71-420,31-25 611,-10 19-3467,-24 10 2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1 20762,'-11'40'2076,"-1"42"550,11-62-2256,-1 2-91,4-18 169,1-10 412,5-7-691,-1-1 0,2 2 1,0-1-1,0 1 1,1 1-1,0 0 0,1 0 1,2 0-170,97-76 647,-99 80-590,42-29 328,33-15-385,43-27 60,-102 49-507,-22 22-2807,-6 8 213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7798,'7'-7'6308,"-6"7"-6244,0 0 1,0-1 0,0 1 0,0 0-1,-1 0 1,1 0 0,0 0 0,0 0 0,0 0-1,0 0 1,0 0 0,0 0 0,0 0-1,0 1 1,0-1 0,0 0 0,-1 1 0,1-1-1,0 0 1,0 1 0,0-1 0,0 1 0,-1-1-1,1 1 1,0 0 0,-1-1 0,1 1-1,0 0 1,-1 0 0,1-1 0,-1 1 0,1 0-1,-1 0 1,0 0 0,1-1 0,-1 1-1,0 0-64,-1 43 969,0-36-842,1-1-1,-1 1 1,1 0 0,1 0 0,0-1-1,0 1 1,0 0-127,-1-8 6,1 1-1,-1-1 1,1 0 0,-1 0 0,0 1 0,1-1-1,-1 0 1,1 0 0,-1 0 0,1 0-1,-1 1 1,0-1 0,1 0 0,-1 0-1,1 0 1,-1 0 0,1 0 0,-1 0-1,1 0 1,-1-1 0,1 1 0,-1 0-1,1 0 1,-1 0 0,0 0 0,1 0 0,-1-1-1,1 1 1,-1 0 0,0 0 0,1-1-1,-1 1 1,1 0 0,-1-1 0,0 1-1,0 0 1,1-1 0,-1 1 0,0-1-6,20-15 7,-18 14 1,354-334 136,-329 305-123,-20 22-311,1 0 0,0 0-1,1 1 1,-1 0 0,3-1 290,-9 7-73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2 21326,'0'0'103,"0"0"5,0 0 43,0 0 20,14 41 3207,-13-19-2812,0-15-301,-1 0 1,0-1 0,0 1 0,0 0-1,-1 0 1,0-1 0,0 1 0,-1 0-266,13-27 161,2 0 1,-1 1 0,2 1-1,1 0 1,0 1-1,1 0 1,1 1 0,1 1-162,35-37 77,-21 18-261,122-122 567,-117 122-3019,36-24 2636,-71 57-100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7 14453,'0'0'380,"0"0"-106,0 0 22,0 0 46,0 0 6,0 0-6,0 0-12,0 0-7,0 0-9,0 0 46,0 0 172,0 0 25,0 0-20,0 8 5180,0 25-4920,0 102 1118,1-141-1873,0-1 1,0 1 0,0 0-1,1 0 1,0-1 0,1 1-1,-1 0 1,1 1 0,0-1 0,0 0-1,1 1 1,2-2-43,56-68-24,-37 47 54,11-16-151,2 2 1,1 2-1,3 1 0,0 2 1,42-26 120,-70 57-909,-9 7 1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1 20458,'0'0'172,"0"0"-28,0 0 17,0 0 39,0 0-3,0 45 2276,-1-33-2143,0 1 0,-1-1 1,-1 0-1,0 0 0,-1 0 0,-2 7-330,-8 25 1178,21-55-1018,1 1 0,0 0-1,1 0 1,0 1-1,0 0-159,5-6 88,63-62-210,3 4 0,3 2 1,30-14 121,-110 83-585,-1 2-18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1 24862,'2'41'4239,"3"10"-3281,10 51-958,-7-79 391,-1-36-76,4-17-330,20-28 35,3 1 0,2 2 0,4 0-20,126-154 16,-44 58-601,-109 136-272,-7 10 164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96 20762,'0'-12'6425,"-1"41"-5955,0-20-415,1 0-1,-1-1 1,1 1-1,1 0 0,-1 0 1,2 0-1,-1 0 0,1-1 1,0 1-1,1-1 0,0 1 1,1-1-1,-1 0 1,2 2-55,-4-10 7,0 1 1,0 0 0,0 0 0,0-1 0,0 1 0,0-1 0,0 1 0,1-1-1,-1 1 1,0-1 0,0 1 0,0-1 0,0 0 0,1 0 0,-1 0 0,0 1-1,0-1 1,0-1 0,1 1 0,-1 0 0,0 0 0,0 0 0,0-1-1,1 1 1,-1 0 0,0-1 0,0 1 0,0-1 0,0 1 0,0-1 0,0 0-1,0 1 1,0-1 0,0 0 0,0 0 0,0 0 0,0 0 0,-1 0-1,1 0 1,0 0-8,38-45-24,-35 41 41,56-66 29,3 3 0,2 3 0,9-2-46,101-103 562,-140 125-2198,-35 45 83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15:46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3 23562,'0'0'174,"0"0"-10,0 0 11,0 0 20,0 0 5,0 0 2,12 41 1948,-11 114 396,-1-155-2540,0 1-1,0-1 1,0 1-1,0-1 1,0 0 0,0 1-1,0-1 1,0 1-1,0-1 1,0 0 0,0 1-1,1-1 1,-1 1 0,0-1-1,0 0 1,0 1-1,1-1 1,-1 0 0,0 1-1,0-1 1,1 0-1,-1 1 1,0-1 0,0 0-1,1 0 1,-1 1-1,0-1 1,1 0 0,-1 0-1,1 0 1,-1 1-1,0-1 1,1 0 0,-1 0-1,1 0 1,-1 0-1,0 0 1,1 0 0,-1 0-1,1 0 1,-1 0 0,0 0-1,1 0 1,-1 0-6,23-13 92,17-30-52,-38 42-32,428-453 93,-430 454-184,0-1 0,1 0 0,0 1 0,-1-1 0,1 1 0,-1-1 0,1 0 0,0 1 0,-1 0 0,1-1 0,0 1 0,-1-1 0,1 1 0,0 0 0,0-1 0,-1 1 0,1 0 0,0 0 0,0 0 0,0 0 0,0 0 0,-1 0 0,1 0 83,-1 4-981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7 20366,'0'0'134,"0"0"67,0 0 65,0 0 48,0 0 23,0 0 2,0 0-9,0 0-10,0 0 1,0 0 36,0 0 168,0 0 35,0 0-22,0 0-35,0 0-42,0 0-40,0 0-33,0 0-31,0 0-29,0 0-28,0 42 1518,-1-9-1445,0-22-283,0-1 1,0 0 0,2 0 0,-1 1 0,1-1 0,2 6-91,-3-16 3,1 1 1,-1-1-1,0 0 0,1 1 1,-1-1-1,1 0 0,-1 0 1,1 1-1,-1-1 0,1 0 1,-1 0-1,1 0 0,-1 1 1,1-1-1,-1 0 0,1 0 1,-1 0-1,1 0 0,-1 0 1,1 0-1,-1 0 0,1 0 0,-1 0 1,1-1-1,-1 1 0,1 0 1,-1 0-1,1 0 0,-1-1 1,1 1-1,-1 0 0,1 0 1,-1-1-1,0 1 0,1 0 1,-1-1-1,1 1 0,-1 0 1,0-1-1,0 1 0,1-1 1,-1 1-1,0-1 0,1 1 1,-1-1-4,23-22 39,-21 21-31,126-144 147,-59 65 82,44-40-237,66-49-460,-174 167-436,-5 4 18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586,'9'-8'3347,"-9"161"1033,3-160-4342,-1 1-1,1-1 1,0 0-1,0 1 1,1 0-1,0 0 1,0 0-1,1 1 1,-1-1-1,1 1 1,4-4-38,1-1 45,28-31 34,1 1 1,2 3-1,32-22-79,140-90-1036,-206 147-55,-5 3 25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6 20894,'0'4'142,"0"-1"1,0 0-1,1 0 1,-1 0-1,1 1 1,-1-1-1,1 0 0,0 0 1,0 0-1,0 0 1,1 0-1,-1 0 1,1-1-1,-1 1 1,1 0-1,0-1 0,0 1 1,0-1-1,2 2-142,4 6 28,-6-4 192,0 0 0,-1 0 0,1 0 0,-2 0 0,1 1-1,-1-1 1,0 0 0,0 1 0,-1 1-220,1 14 1052,2-20-560,1-7-52,1-5-409,1 0 0,1 0 0,0 1 0,0-1-1,1 1 1,0 1 0,7-7-31,63-55 97,-49 46-59,130-110 456,35-15-494,-145 119-1839,-46 30 944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5 11013,'1'-13'1907,"-1"-15"2466,0 27-4170,0 1 0,0-1 0,0 1 1,-1-1-1,1 0 0,0 1 0,0-1 1,0 1-1,-1-1 0,1 1 0,0-1 1,0 0-1,-1 1 0,1-1 1,-1 1-1,1 0 0,0-1 0,-1 1 1,1-1-1,-1 1 0,1 0 0,-1-1 1,1 1-1,-1 0 0,1-1 0,-1 1 1,0 0-1,1 0 0,-1 0 0,1-1 1,-1 1-1,1 0 0,-1 0 1,0 0-204,6 36 1901,-1-5-1196,-1 1 0,-1 28-705,-1-65 60,0 0 1,0 0-1,1 1 1,0-1-1,0 1 1,0-1 0,0 1-1,1-1 1,-1 1-1,1 0 1,0 0 0,3-2-61,42-47 158,-46 52-147,68-65 318,27-15-329,-34 30 51,-3-3 1,12-17-52,-49 40-1580,-21 30 81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40 14881,'0'0'296,"0"0"-54,0 0 58,0 0 80,0 0 7,0 0-4,0 0-5,0 0-10,0 0 1,0 0 38,0 0 178,0 0 32,0 0-26,0 0-34,0 0-27,0 0-20,0 0-22,0 0-14,0 0-13,0 0-12,0 0-10,0 0-14,0 0-28,0 36 1845,-2 0-1767,0-27-396,1 0 1,1 1-1,-1-1 0,2 1 1,-1-1-1,1 0 1,1 1-1,-1-1 0,2 0 1,-1 0-1,2 2-79,-3-11 15,-1 1 1,1 0-1,0-1 0,0 1 1,0-1-1,0 0 0,-1 1 1,1-1-1,0 0 1,0 0-1,0 1 0,0-1 1,0 0-1,0 0 0,0 0 1,0 0-1,0 0 1,0 0-1,0 0 0,-1-1 1,1 1-1,0 0 0,0 0 1,0-1-1,0 1 0,0-1 1,0 1-1,-1-1 1,1 1-1,0-1 0,0 1 1,-1-1-1,1 1 0,0-1 1,-1 0-1,1 0 0,0 1 1,-1-1-1,1-1-15,32-33 39,-29 30-19,213-237 160,-158 183 47,2 2-1,61-42-226,-92 79-1797,-32 21 9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1 18558,'27'-8'3531,"-9"2"-1168,-18 6-2322,1 1-1,-1-1 1,0 0 0,1 0-1,-1 0 1,1 0-1,-1 0 1,0 0-1,1 1 1,-1-1 0,0 0-1,1 0 1,-1 1-1,0-1 1,0 0-1,1 1 1,-1-1-1,0 0 1,0 0 0,1 1-1,-1-1 1,0 0-1,0 1 1,0-1-1,0 1 1,1-1 0,-1 0-1,0 1 1,0-1-1,0 1 1,0-1-1,0 0 1,0 1 0,0-1-1,0 0 1,0 1-1,0-1 1,0 1-1,-1-1-40,0 29 634,0 16 65,3-33-321,2-16 86,7-16-456,1 0 0,1 1 0,1 1 0,1 0 0,0 1 0,1 0 0,5-2-8,18-21 2,27-34-1,-37 38-111,2 2 1,1 1-1,2 1 0,0 2 1,12-5 109,-28 27-1155,-10 8 2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0718,'0'0'43,"8"42"1436,16 29 4294,14-114-5503,2 1-1,2 2 0,38-28-269,-7 6 125,-32 24-89,-17 14-599,2 2 1,19-13 562,-42 34-648,-3 2-19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9 16514,'2'18'5859,"9"23"-3459,-10-37-2306,0 0 1,1 0-1,-1 0 0,1 0 1,0-1-1,0 1 0,0-1 1,1 1-1,-1-1 0,1 0 0,0 0 1,0 0-1,0 0 0,0 0 1,1-1-95,-3-1 29,1-1 0,-1 0 0,1 0 0,-1 0 0,1 0 0,0 0 1,-1 0-1,1-1 0,-1 1 0,1 0 0,-1-1 0,1 0 0,-1 1 0,1-1 0,-1 0 0,0 1 1,1-1-1,-1 0 0,0 0 0,0 0 0,1-1-29,30-26 39,-26 22-5,3-2-42,34-33-12,2 1 1,1 2-1,3 2 1,48-27 19,-79 55-993,-12 5 19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6 17174,'0'0'50,"0"0"49,0 0 52,0 42 2687,0-33-2557,-1-2 332,1 0 0,0 0 1,1 0-1,0 0 0,0 0 1,2 7-614,-3-13 61,1 0 1,-1 0 0,1 0 0,0 0 0,-1 1-1,1-1 1,0 0 0,0 0 0,-1 0 0,1-1-1,0 1 1,0 0 0,0 0 0,0 0 0,0-1-1,0 1 1,1 0 0,-1-1 0,0 1 0,0-1-1,0 1 1,1-1 0,-1 0 0,0 0 0,0 1-1,1-1 1,-1 0 0,0 0 0,0 0 0,1 0-1,-1 0 1,0-1 0,0 1 0,1 0 0,-1-1-1,0 1 1,0-1 0,0 1 0,1-1 0,-1 1-1,1-1-61,12-7 71,-1 0 0,0 0 0,0-1 0,0-1-1,-1 0 1,0-1 0,-1 0 0,2-4-71,27-24 116,14-9-121,186-158-1096,-235 202 35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18070,'0'0'34,"5"10"5910,-3-4-6080,-2 82 3397,42-129-2657,70-74-24,22-12-580,-72 74-53,3 3 1,1 2-1,17-6 53,-70 48-465,-13 6 436,0 1 0,0-1 0,0 0 0,0 0-1,0 0 1,0 0 0,0 1 0,0-1 0,0 0 0,0 0-1,0 0 1,0 0 0,0 1 0,0-1 0,0 0-1,0 0 1,1 0 0,-1 0 0,0 0 0,0 1 0,0-1-1,0 0 1,0 0 0,0 0 0,0 0 0,0 0 0,1 0-1,-1 1 1,0-1 0,0 0 0,0 0 0,0 0-1,0 0 1,1 0 0,-1 0 0,0 0 0,0 0 0,0 0-1,0 0 1,0 0 0,1 0 0,-1 0 0,0 0 0,0 0-1,0 0 1,0 0 0,1 0 0,-1 0 0,0 0 0,0 0-1,0 0 1,0 0 0,1 0 0,-1 0 0,0 0-1,0 0 1,0 0 0,0-1 0,0 1 0,0 0 0,1 0-1,-1 0 1,0 0 0,0 0 0,0 0 0,0-1 0,0 1-1,0 0 30,-3 4-100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20314,'0'0'1,"37"11"1757,-34-9-1684,0 0 0,0 0 0,-1 1 0,1-1-1,-1 1 1,1 0 0,-1-1 0,0 1-1,0 0 1,0 0 0,0 1 0,-1-1 0,1 0-1,-1 0 1,0 1 0,0-1 0,0 1 0,-1-1-1,1 1-73,0 0 243,0 1-1,1-1 0,-1 1 1,1-1-1,0 0 1,0 0-1,0 1 0,1-1 1,-1-1-1,1 1 0,0 0 1,0-1-243,-1-2 42,-1-1 0,0 0 1,1 1-1,-1-1 0,0 0 1,1 0-1,-1 0 0,0 0 1,1 0-1,-1 0 0,0-1 1,1 1-1,-1 0 0,0-1 0,0 1 1,1-1-1,-1 1 0,0-1 1,0 0-1,0 1 0,1-2-42,29-17-134,-27 16 200,82-57-72,-4-4 0,-2-3 0,46-53 6,-84 71 26,-32 35-229,1 1 0,0 0 0,1 0 0,2 1 203,-11 10-1093,-2 2 26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17970,'0'-38'7181,"0"37"-5687,0 22-634,-1 1-481,1 40 391,0-60-739,0 0-1,1 0 1,-1 0 0,0 0-1,1 1 1,-1-1 0,1 0-1,0 0 1,0 0 0,0 0-1,0 0 1,0 0-1,0 0 1,0-1 0,1 1-1,-1 0 1,1-1 0,-1 1-1,1-1 1,0 1-1,-1-1 1,3 1-31,-2-1 8,0-1 1,1 1-1,-1-1 1,0 0-1,1 0 1,-1 0-1,1 0 0,-1 0 1,0-1-1,1 1 1,-1-1-1,0 0 1,0 1-1,1-1 1,-1 0-1,0 0 0,0 0 1,0-1-1,0 1 1,0 0-1,0-1 1,-1 0-1,2 0-8,43-46 21,-35 36-10,54-59-11,37-40 88,-4-4-1,9-26-87,-72 87-1689,-32 53 83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1 21778,'3'-1'206,"0"0"-1,1 1 1,-1-1-1,0 1 1,1-1-1,-1 1 1,0 0-1,1 0 1,-1 0-1,0 1 1,1-1-1,-1 1 1,0 0-1,1 0 1,-1 0-1,0 0 1,0 1-1,0-1 1,2 2-206,-3 0 73,0-1-1,0 1 1,0 0 0,0 0 0,0 0-1,-1 0 1,1 0 0,-1 0 0,0 0-1,0 0 1,0 1 0,0-1 0,0 0-1,-1 1 1,0-1 0,0 1 0,0-1-1,0 0 1,0 2-73,0 8 130,-1-6 59,1-1 0,0 1 0,0-1 0,1 1 0,0 0 0,0-1 0,1 1 0,0 0-189,-2-6 32,1 0 1,-1 0-1,1 0 1,-1 0-1,1-1 0,-1 1 1,1 0-1,-1-1 1,1 1-1,0 0 1,0-1-1,-1 1 1,1-1-1,0 1 1,0-1-1,0 1 0,-1-1 1,1 0-1,0 1 1,0-1-1,0 0 1,0 0-1,0 1-32,2-1 23,-1-1 0,1 1 0,0 0 0,-1-1-1,1 1 1,-1-1 0,1 0 0,-1 0 0,0 0 0,1 0-1,-1 0 1,0-1 0,0 1-23,23-17 60,-2-1 0,0 0 0,-2-2-1,0-1 1,-1 0 0,-1-2 0,0-3-60,12-12 108,-8 13-508,-2-1 0,-1-2 0,-1 0 0,11-25 400,-28 51-78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7 20938,'0'-1'76,"0"0"0,0 0 0,1 0-1,-1 0 1,0-1 0,1 1 0,-1 0 0,1 0 0,-1 0 0,1 0 0,-1 0 0,1 1 0,0-1-1,-1 0 1,1 0 0,0 0 0,0 0 0,0 1 0,0-1 0,0 0 0,-1 1 0,1-1-1,0 1 1,0-1 0,1 1 0,-1-1 0,0 1 0,0 0 0,0 0 0,0-1 0,0 1-1,0 0 1,0 0 0,0 0 0,1 0 0,-1 0 0,0 1 0,0-1 0,0 0 0,0 0-1,0 1 1,0-1 0,0 0 0,0 1 0,0-1 0,0 1 0,0 0 0,0-1 0,0 1 0,0 0-1,0 0 1,-1-1 0,1 1 0,0 0 0,0 0 0,-1 0 0,1 0 0,-1 0 0,1 0-1,-1 0 1,1 0 0,-1 0 0,0 0 0,1 1-76,3 27 447,-1 0 0,-1 0 0,-2 0-1,-1 1-446,0 12 747,3-48-704,0 0 0,0 0 1,1 1-1,0-1 0,0 0 0,0 1 0,0 0 0,1-1 0,3-2-43,3-7 25,76-106-21,47-48-4,-61 79 0,-60 76-30,-1-2-21,1 1 0,0 1 1,1 0-1,1 1 1,0 0-1,1 1 1,4-3 50,-18 15-64,8-1-1205,-8 4 44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6390,'0'18'9239,"0"88"-6433,3-112-2728,1 0 0,0 0 0,0 0 0,1 1 0,0-1 1,0 1-1,0 0 0,1 0-78,1-2 53,140-150 154,122-119-141,-243 260-460,-26 16 362,1 0 0,-1 0 0,1 0 0,-1 0 0,1 0 0,-1 0 0,1 0 0,-1 0 0,1 0 0,-1 0 0,1 0 1,-1 0-1,1 0 0,-1 0 0,1 0 0,-1 0 0,1 1 0,-1-1 0,0 0 0,1 0 0,-1 1 0,1-1 0,-1 0 0,0 1 0,1-1 1,-1 0-1,0 1 0,1-1 0,-1 0 0,0 1 0,0-1 0,1 1 0,-1-1 0,0 1 0,0-1 0,0 1 0,1-1 0,-1 1 0,0-1 1,0 1-1,0-1 0,0 0 0,0 1 0,0-1 0,0 1 0,0-1 0,0 1 0,0-1 0,-1 1 0,1-1 0,0 1 0,0-1 0,0 1 1,-1-1-1,1 1 0,0-1 0,0 0 0,-1 1 32,-2 13-97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3 14805,'3'1'2304,"6"2"5965,-6 5-6472,-4 14-1265,0-17-341,0 1 1,1 0 0,0 0 0,0 0 0,0 0 0,1 0-1,0 0 1,1 4-192,2-12 67,0 0 1,0 0-1,0-1 0,0 1 0,-1-1 0,1 0 0,-1 0 0,0 0 1,1-1-1,-1 0-67,439-421 582,-372 360-1621,-65 63 444,-4 2-1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2 19850,'0'0'235,"0"0"-76,0 0 14,0 0 46,0 0 8,0 0 23,0 0 12,0 0-9,0 0-17,0 0 4,0 0 111,28 9 2762,-24-1-2969,0 0 1,-1 1 0,0 0-1,0 0 1,-1 0 0,0 0-1,-1 0 1,0 0 0,0 1-1,-1-1-144,5 26 599,-5-36-580,0 1 0,0 0 1,0 0-1,0 0 0,0 0 0,0-1 0,0 1 0,0 0 1,1 0-1,-1 0 0,0 0 0,0-1 0,0 1 1,0 0-1,0 0 0,1 0 0,-1 0 0,0 0 0,0 0 1,0 0-1,0-1 0,1 1 0,-1 0 0,0 0 1,0 0-1,0 0 0,1 0 0,-1 0 0,0 0 0,0 0 1,0 0-1,1 0 0,-1 0 0,0 0 0,0 0 0,0 0 1,1 0-1,-1 0 0,0 1 0,0-1 0,0 0 1,1 0-1,-1 0 0,0 0 0,0 0 0,0 0 0,0 0 1,0 1-1,1-1 0,-1 0 0,0 0 0,0 0 1,0 0-1,0 1 0,0-1 0,0 0 0,0 0 0,0 0 1,1 1-20,9-19 61,1 2 0,1-1 1,1 1-1,0 1 1,1 1-1,1 0 1,15-11-62,28-19 41,37-20-41,-19 14 27,-4-4-966,46-47 939,-102 87-653,-15 13-122,0 0-20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21286,'7'-11'2938,"-6"10"-2871,0 1 0,1 0 0,-1 0 0,0 0 0,1 0 1,-1 0-1,0 0 0,1 1 0,-1-1 0,0 0 0,0 1 1,1-1-1,-1 1 0,0-1 0,0 1 0,1-1 0,-1 1 1,0 0-1,0 0 0,0 0 0,0 0 0,0-1 0,0 1 1,0 0-1,0 1-67,0 1 145,0 0 1,-1 0-1,1 0 0,-1 0 1,0 0-1,0 1 1,0-1-1,0 0 1,0 0-1,0 0-145,-1 18 143,2-7 74,4-13-87,8-21-31,-1 2-73,134-164 89,14 1-115,-92 105-60,-62 70-21,-4 3-42,0 0-1,0 1 0,0-1 0,0 1 0,0 0 0,1 0 1,-1 0-1,1 0 0,0 0 0,-1 0 0,1 1 0,0-1 0,1 0 124,0 3-85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18070,'0'44'7506,"0"75"-5329,0-119-2168,0 0 0,0 0-1,0 0 1,0 1 0,0-1-1,0 0 1,0 0 0,0 0 0,0 0-1,0 1 1,0-1 0,1 0-1,-1 0 1,0 0 0,0 0-1,0 1 1,0-1 0,0 0 0,0 0-1,0 0 1,0 0 0,1 0-1,-1 1 1,0-1 0,0 0 0,0 0-1,0 0 1,0 0 0,1 0-1,-1 0 1,0 0 0,0 0-1,0 0 1,0 0 0,1 1 0,-1-1-1,0 0 1,0 0 0,0 0-1,0 0 1,1 0 0,-1 0 0,0 0-1,0 0 1,0-1 0,0 1-1,1 0 1,-1 0 0,0 0-1,0 0-7,14-7 195,11-14-25,-24 20-148,66-65 900,43-56-923,35-36 587,-22 33-1922,-122 124 55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0274,'0'0'183,"0"0"2,0 0 24,0 0 42,0 0 24,33 12 2790,-30-8-2893,0 1-1,0-1 1,-1 1-1,0-1 1,0 1 0,0 0-1,0 0 1,-1 0-1,0 0 1,0 0-1,0 0 1,-1 0-1,1 5-171,-1-10 193,28-31 621,94-98-436,140-112-378,-258 238-72,22-18 61,-25 21-59,-1-1 0,1 0 1,0 1-1,0-1 0,0 0 0,-1 1 1,1-1-1,0 1 0,0 0 0,0-1 1,0 1-1,0 0 0,0-1 0,0 1 0,0 0 1,0 0-1,0 0 0,0 0 0,0 0 1,0 0-1,0 0 0,0 0 0,0 0 1,0 0-1,0 1 70,2 4-90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5 15953,'0'0'411,"0"0"-62,0 0 19,0 0 35,0 0-4,0 0-27,0 0-3,0 0-6,0 0-14,0 0 39,0 0 179,0 0 8,0 0-50,0 0-64,0 0-58,0 0-47,21 21 1843,-17-12-1856,-1-1 0,1 1-1,-2 0 1,1 0 0,-1 0-1,0 0 1,-1 0 0,0 9-343,1-23 91,0 0 1,0 1-1,1-1 1,0 1 0,0 0-1,0 0 1,0 0-1,1-1-91,5-6 93,41-61-134,3 2 1,4 2 0,2 3 0,3 3 0,62-48 40,-124 110-10,0 0-57,1-1-1,0 0 1,-1 1-1,1-1 1,-1 1-1,1-1 0,0 1 1,-1 0-1,1-1 1,0 1-1,0 0 1,-1-1-1,1 1 0,0 0 1,0 0-1,-1 0 1,1-1-1,0 1 1,0 0-1,0 0 0,-1 0 1,1 0-1,0 1 1,0-1-1,0 0 68,2 3-967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20718,'0'0'146,"0"0"17,0 0 41,0 0 29,0 0 9,0 0-16,33 23 2106,-28-18-2127,-1 0 0,0 0 0,0 0 0,0 1 0,-1 0 0,0-1 0,3 7-205,-6-11 82,1 1 0,0 0 0,0 0 0,-1 0 1,1 0-1,-1 0 0,0 0 0,0 0 0,1 0 0,-1-1 0,0 1 0,-1 0 0,1 0 0,0 0 0,-1 0 0,1 0 0,-1 0 0,1 0 0,-1 0 0,0 0 0,0-1 0,0 1 0,0 0 0,0-1 0,0 1 0,0-1 0,0 1 1,-2 0-83,0-2 738,5-8-409,7-9-89,190-160 489,-157 135-673,3-4-15,3 1 0,1 3 0,39-26-41,-77 61-1917,-11 6 94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2 18070,'0'0'214,"0"0"-8,0 0 67,0 0 52,0 0 8,0 0 7,0 0-12,0 0 5,0 0 2,0 0 40,0 0 165,0 0 27,0 0-36,0 0-46,0 0-42,0 0-48,0 0-36,22 30 2076,-12 4-1712,-10-29-621,1 0 0,0 0 0,1 0 1,-1 0-1,1 0 0,0 0 0,0-1 0,1 1 0,-1 0 1,1-1-1,0 0 0,0 0 0,0 0 0,1 0 1,0 0-1,-1-1 0,1 1 0,1-1 0,-1 0 0,0 0-102,-2-3 4,-1 0-1,0 0 0,0 0 1,0 0-1,0-1 1,0 1-1,0 0 0,1-1 1,-1 1-1,0 0 0,0-1 1,0 0-1,0 1 1,0-1-1,-1 1 0,1-1 1,0 0-1,0 0 0,0 0 1,0 1-1,-1-1 0,1-1-3,22-24 23,-18 20-10,162-207 303,-94 114-252,5 3 0,38-32-64,-112 124-105,-2 2-23,0-1 0,0 1 0,0 1 0,0-1 0,0 0 0,0 0 0,0 1 0,1 0-1,-1-1 1,1 1 0,0 0 128,1 1-79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22222,'9'142'6526,"-9"-140"-6489,0-1 0,0 0 0,0 1 0,0-1 0,0 1 0,0-1 0,0 0 0,1 1 0,-1-1 0,0 1 0,1-1 0,-1 0 0,1 0 0,0 1 0,-1-1 0,1 0 0,0 0 0,0 0 0,0 0 0,-1 1-1,1-1 1,1 0 0,-1-1 0,0 1 0,0 0 0,0 0 0,0 0 0,0-1 0,1 1 0,0 0-37,-1-1 12,1 0 0,0 0 0,0 0 0,-1 0-1,1 0 1,0 0 0,-1-1 0,1 1 0,0-1 0,-1 1 0,1-1-1,0 1 1,-1-1 0,1 0 0,-1 0 0,1 0 0,-1 0-1,0 0 1,1 0 0,-1 0 0,0-1 0,0 1 0,1 0-1,-1-1-11,100-126-9,26-29 32,-59 82 11,62-71-1814,-127 143 96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7174,'0'-1'327,"0"0"0,0 0 0,0 0 0,0 0 0,0 0 0,0 0 1,0 0-1,0 0 0,0 0 0,1 1 0,-1-1 0,0 0 0,1 0 1,-1 0-1,1 0 0,-1 0 0,1 0 0,-1 1 0,1-1 0,0-1-327,0 2 79,0 0 0,-1 0 1,1-1-1,-1 1 0,1 0 0,0 0 0,-1 0 0,1 0 0,-1 0 0,1 0 0,0 0 0,-1 0 0,1 0 0,0 0 0,-1 0 0,1 1 0,-1-1 0,1 0 0,-1 0 0,1 1 0,0-1 0,-1 0 0,1 1 0,-1-1-79,3 2 41,-1-1 0,0 1 0,0 0 0,0 0 0,0 0 0,0 0 0,0 0 0,0 1 0,-1-1 0,1 1 0,-1-1 0,0 1-1,0-1 1,1 3-41,8 45 600,-2-13-136,-3-24 330,9-40-674,2 2 0,1 0 0,1 1 0,1 0 0,5-3-120,111-106 366,-90 91-247,-5 3-47,-7 6-610,33-25 538,-59 54-472,-2 1-18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7409,'0'0'125,"1"0"1,-1-1-1,1 1 1,-1 0-1,1 0 1,-1-1-1,0 1 1,1 0-1,-1-1 1,1 1-1,-1 0 1,0-1-1,1 1 1,-1-1 0,0 1-1,0-1 1,1 1-1,-1 0 1,0-1-1,0 1 1,0-1-1,0 1 1,1-1-1,-1 1 1,0-1-1,0 1 1,0-1-1,0 1 1,0-1-1,0 1 1,0-1-126,-1-24 6189,1 16-2055,0 9-3672,0 0-48,0 0-26,0 0-40,0 0-42,0 0-35,0 0-37,0 0-30,2 3-100,1 0 1,-1-1-1,0 1 1,0 0-1,0 1 1,-1-1-1,1 0 1,-1 0-1,0 1 1,0-1-1,1 2-104,0 1 165,1 6 87,1 0-1,-2 0 0,0 1 0,0-1 0,-1 1 1,-1 0-1,0 11-251,0-13 314,26-34 68,133-137 645,90-64-1027,-215 196-1519,-34 30 7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2 23982,'0'0'191,"28"9"2263,-21-3-2255,0 1 0,-1 0 0,0 0 0,0 0 0,-1 1-1,0-1 1,0 1 0,-1 0 0,0 1 0,0-1 0,1 6-199,27 48 658,-31-61-646,0 0-1,0 0 0,0 0 1,0 0-1,0 0 0,0-1 1,0 1-1,1 0 0,-1-1 0,0 1 1,0-1-1,1 0 0,-1 1 1,0-1-1,1 0 0,-1 0 1,1 0-1,-1 0 0,0 0 1,1 0-1,-1 0 0,0 0 0,1-1 1,-1 1-1,0 0 0,1-1 1,-1 1-1,0-1 0,0 0 1,1 1-1,-1-1 0,0 0 1,0 0-1,0 1 0,0-1 0,1-1-11,44-38 7,-41 35 4,319-337 101,-298 314-504,-2-1 0,-1-2 0,-2 0 1,15-28 391,-34 56-76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1 22610,'0'3'222,"1"-1"0,0 1 0,-1 0 0,1-1 0,1 1 0,-1-1 0,0 0 0,1 1 0,-1-1 0,1 0 0,0 0 0,1 2-222,-1-1 113,1 0-1,-1 0 1,0 0 0,0 0 0,0 0-1,0 0 1,-1 1 0,1-1-1,-1 1 1,1 2-113,-1 27 492,0 2 89,1-25-145,2-10 158,37-43-395,2 3 0,1 1 0,10-3-199,43-38 173,211-184-64,-300 255-1353,-7 7 48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26 21366,'0'0'222,"0"0"-35,0 0 16,0 0 33,0 0-6,0 0 5,0 0 3,0 44 3587,-6 10-2649,-2 23-437,7-73-700,1 0 1,1-1-1,-1 1 1,1-1 0,-1 1-1,1-1 1,0 1-1,0-1 1,0 1-1,1-1 1,-1 0 0,1 0-1,0 0 1,0 0-1,0 0 1,0 0-1,3 2-39,-4-4 19,1 0 0,0 0-1,-1 0 1,1 0 0,0 0-1,-1-1 1,1 1-1,0-1 1,0 1 0,-1-1-1,1 0 1,0 0 0,0 0-1,0 0 1,0 0-1,-1 0 1,1 0 0,0-1-1,0 1 1,0-1 0,-1 1-1,1-1 1,0 1 0,-1-1-1,1 0 1,0 0-1,-1 0 1,1 0 0,-1 0-19,51-40-27,-38 28 61,66-53-31,287-243 63,-355 299-96,13-13-2364,-25 25 138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2557,'17'-11'7672,"-11"9"-1475,-5 17-4270,-1-9-2303,0-4 387,-1 2 127,1 1-1,0 0 1,1-1 0,-1 1-1,1-1 1,0 1 0,0-1-1,1 5-137,-2-9 22,1 1 0,-1-1 0,0 0 0,1 1-1,-1-1 1,0 1 0,1-1 0,-1 0-1,0 0 1,1 1 0,-1-1 0,1 0-1,-1 1 1,0-1 0,1 0 0,-1 0 0,1 0-1,-1 0 1,1 0 0,-1 1 0,1-1-1,-1 0 1,1 0 0,-1 0 0,1 0-1,-1 0 1,1 0 0,-1 0 0,1-1-22,23-13 248,0-7-158,-1-2 0,-1 0 0,5-10-90,35-37 156,-4 11-59,5-6-358,67-53 261,-129 118-17,-1 0-3,0 0-1,0 0 1,0 0-1,0 0 1,0 0-1,0 0 1,0 1-1,0-1 1,0 0-1,1 0 1,-1 0-1,0 0 1,0 0-1,0 0 1,0 0-1,0 0 1,0 0-1,0 0 1,0 0-1,1 0 0,-1 0 1,0 1-1,0-1 1,0 0-1,0 0 1,0 0-1,0 0 1,0 0-1,1 0 1,-1 0-1,0 0 1,0 0-1,0 0 1,0 0-1,0-1 1,0 1-1,0 0 1,1 0-1,-1 0 1,0 0-1,0 0 1,0 0-1,0 0 1,0 0-1,0 0 1,0 0-1,0 0 0,0 0 1,1 0-1,-1-1 1,0 1-1,0 0 1,0 0-1,0 0 1,0 0-1,0 0 1,0 0-1,0 0 1,0-1-1,0 1 1,0 0 20,-1 4-7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0 16213,'0'0'99,"31"4"8330,-21-1-8511,-6 0 298,0 1 0,-1 0 0,1 0 0,-1 0 0,0 0 0,0 0 0,-1 1 0,1-1-1,-1 1 1,0-1 0,0 1 0,0 0 0,-1 0 0,0 0 0,0 0 0,0 0 0,0 1 0,-1-1 0,0 0 0,-1 5-216,3-14 98,0 0 1,0 0-1,0 1 0,0-1 1,0 1-1,1-1 0,0 1 1,-1 0-1,2 0-98,6-9 108,101-145 323,7 5 0,48-40-431,-153 182-281,-13 10 246,0 0-1,0 1 1,-1-1-1,1 0 1,0 0-1,0 0 1,0 0-1,0 1 0,0-1 1,0 0-1,0 0 1,0 0-1,0 1 1,0-1-1,0 0 1,1 0-1,-1 0 0,0 0 1,0 1-1,0-1 1,0 0-1,0 0 1,0 0-1,0 0 1,0 1-1,0-1 0,1 0 1,-1 0-1,0 0 1,0 0-1,0 0 1,0 0-1,0 1 1,1-1-1,-1 0 0,0 0 1,0 0-1,0 0 1,0 0-1,1 0 1,-1 0-1,0 0 1,0 0-1,0 0 0,1 0 1,-1 0-1,0 0 1,0 0-1,0 0 1,0 0-1,1 0 1,-1 0-1,0 0 0,0 0 1,0 0-1,0 0 1,1 0-1,-1-1 1,0 1-1,0 0 1,0 0-1,0 0 36,-1 4-97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5:47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00 20086,'0'0'337,"0"0"-38,0 0 25,0 0 19,0 0-25,0 0-33,0 0-20,0 0-22,0 0-15,0 0 24,0 0 127,0 0-5,0 0-55,0 0-61,0 0-52,0 0-41,0 0-34,0 0-33,0 0-30,0 0-23,0 0-20,0 0-11,0 0 0,0 0 8,0 0 16,4 34 840,4 3-419,2 31 486,-9-72-899,0-1-1,0 0 1,0 0 0,1 0-1,0 1 1,0-1 0,0 1-1,0-1 1,1 1 0,-1 0-1,4-4-45,40-46-17,-41 48 44,389-408-238,-394 414 199,1 0-37,-1-1 0,0 1-1,0-1 1,0 1 0,1 0 0,-1-1-1,0 1 1,1 0 0,-1-1-1,0 1 1,1 0 0,-1 0 0,0-1-1,1 1 1,-1 0 0,1 0-1,-1 0 1,0-1 0,1 1 0,-1 0-1,1 0 1,-1 0 0,1 0-1,-1 0 1,0 0 0,1 0 0,-1 0-1,1 0 1,-1 0 0,1 0-1,-1 0 1,1 0 0,-1 0 0,0 1-1,1-1 1,0 0 49,0 4-899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2 14005,'0'0'198,"0"0"57,0 0 42,0 0 56,0 0 52,0 0 11,0 0-2,0 0-12,0 0-24,0 0 31,8 16 6887,-3-11-7199,-1 0 0,-1 0 0,1 0 0,-1 0 0,1 1 0,-2-1 0,1 1 0,-1 0 0,1 0 0,-2 0 0,1 0 0,-1 0 0,0 1-97,9 22 688,-10-29-675,0 0 0,0 0 1,0 0-1,0 1 0,0-1 0,0 0 0,0 0 0,0 1 0,1-1 0,-1 0 0,0 0 0,0 0 0,0 1 0,0-1 1,1 0-1,-1 0 0,0 0 0,0 0 0,0 0 0,1 1 0,-1-1 0,0 0 0,0 0 0,0 0 0,1 0 0,-1 0 0,0 0 1,0 0-1,1 0 0,-1 0 0,0 0 0,0 0 0,1 0 0,-1 0 0,0 0 0,0 0 0,1 0 0,-1 0 0,0 0 1,0 0-1,0 0 0,1 0 0,-1 0 0,0-1 0,0 1 0,0 0 0,1 0 0,-1 0 0,0 0 0,0-1 0,0 1 1,0 0-1,1 0 0,-1 0 0,0 0 0,0-1 0,0 1 0,0 0 0,0 0 0,0-1 0,0 1 0,1 0 0,-1 0 1,0-1-14,27-35 161,3 1 0,0 1 1,3 2-1,30-24-161,0-1 194,-30 25-148,-15 13-116,1 1 0,1 0 0,0 2 0,1 0 0,20-9 70,-41 25-66,0 0 0,0 0 0,1 0 0,-1 0 0,0 0 0,0 0 0,1 0 0,-1 0 0,0 0 0,0 1 0,0-1 0,1 0 0,-1 0 0,0 0 0,0 0 0,0 1 0,1-1 0,-1 0 0,0 0 0,0 0 0,0 1 0,0-1 0,0 0 0,0 0 0,0 1 0,1-1 0,-1 0 0,0 0 0,0 1 0,0-1 0,0 0 0,0 0 0,0 1 0,0-1 0,0 0 0,0 0 0,0 1 0,0-1 0,-1 0 0,1 0 0,0 1 0,0-1 0,0 0 0,0 0 0,0 1 0,0-1 0,0 0 0,-1 0 0,1 0 0,0 1 0,0-1 0,0 0 0,-1 0 0,1 0 0,0 0 66,-2 5-118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18818,'3'-15'2992,"3"15"-54,-5 1-2833,0 0 0,0 1 1,0-1-1,-1 0 0,1 1 0,0-1 1,-1 1-1,1-1 0,-1 1 0,1-1 1,-1 1-1,0-1 0,1 1 0,-1 0 1,0-1-1,0 1-105,0 137 1999,0-139-1991,0 0 1,0 0 0,0 0 0,0 1 0,0-1 0,0 0 0,0 0 0,0 0-1,0 0 1,0 0 0,0 0 0,0 1 0,1-1 0,-1 0 0,0 0 0,0 0 0,0 0-1,0 0 1,0 0 0,0 0 0,0 0 0,1 0 0,-1 1 0,0-1 0,0 0-1,0 0 1,0 0 0,0 0 0,1 0 0,-1 0 0,0 0 0,0 0 0,0 0-1,0 0 1,0 0 0,1 0 0,-1 0 0,0 0 0,0 0 0,0 0 0,0 0-1,0 0 1,1-1 0,-1 1 0,0 0 0,0 0 0,0 0 0,0 0 0,0 0-1,0 0 1,1 0 0,-1 0 0,0 0 0,0-1 0,0 1-9,14-9 215,10-13-59,378-409 399,-309 328-2035,-90 102 70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18070,'5'10'7030,"14"49"-6276,-14-19 257,-2 0 1,-2 5-1012,30-82 185,47-69-203,5-8-186,62-63 204,-113 149-1044,-24 23 35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44 17854,'0'0'116,"0"0"0,0-1 1,0 1-1,0 0 0,0 0 1,0 0-1,-1 0 0,1 0 1,0-1-1,0 1 0,0 0 1,0 0-1,0 0 0,0 0 1,0-1-1,0 1 0,0 0 1,0 0-1,0 0 1,0-1-1,0 1 0,0 0 1,0 0-1,0 0 0,0 0 1,0-1-1,0 1 0,0 0 1,0 0-1,0 0 0,0-1 1,0 1-1,1 0 0,-1 0 1,0 0-1,0 0 0,0 0 1,0-1-1,0 1 0,0 0 1,1 0-1,-1 0 0,0 0 1,0 0-1,0 0 0,0 0 1,1 0-1,-1 0 0,0 0 1,0-1-1,0 1 1,1 0-1,-1 0 0,0 0 1,0 0-1,0 0 0,1 0-116,6 13 1877,4 24-1291,-11 64 1402,2-107-1930,1 0 0,-1 0 0,1 0 0,0 1 0,0-1 0,1 1 0,0-1 0,0 1 0,3-3-58,7-10 74,53-72-132,4 2-1,3 4 1,4 3-1,4 4 1,18-9 58,-91 83-1057,-8 6 24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1366,'0'0'45,"0"45"1851,0-44-1886,0 5 320,0 0 1,0 0-1,0 0 1,1 0 0,0 0-1,0 0 1,1 0-1,0 0-330,-2-5 59,0-1 0,1 1 0,-1 0 1,1 0-1,-1-1 0,1 1 0,-1 0 0,1-1 0,-1 1 0,1 0 0,0-1 0,0 1 0,-1-1 1,1 1-1,0-1 0,0 0 0,-1 1 0,1-1 0,0 0 0,0 1 0,0-1 0,0 0-59,1 0-1,0 0-1,1 0 0,-1 0 1,0-1-1,0 1 0,0-1 1,0 1-1,0-1 0,0 0 1,0 0-1,0 0 0,0 0 1,1-1 1,26-17 43,-2-2 0,-1 0 1,0-2-1,-2-1 0,7-9-43,36-35 111,-34 38-108,114-101-493,-141 127-59,0 3-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17686,'2'29'5302,"4"16"-2771,3 38-413,-6-90-2089,0 1 1,0 0 0,0 0 0,1 0 0,0 0 0,0 1 0,0-1 0,1 1 0,3-3-30,1-2 21,54-64-86,3 3-1,4 3 0,2 3 1,5 2 65,-51 48-1429,-22 15 5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5T14:28:3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9 20274,'0'0'111,"14"57"3749,-13-55-3668,0 1 1,0-1 0,0 1-1,-1-1 1,1 1-1,-1 0 1,0-1-1,1 1 1,-1 0 0,0-1-1,-1 1 1,1 0-1,0-1 1,-1 1-1,0 0 1,1-1 0,-1 1-1,-1 0-192,35-54 1418,-1 19-1300,2 1 0,1 2 0,1 1 0,1 2 0,28-13-118,0-3 63,-5 1-79,-19 12-245,2 2 1,0 2-1,7-1 261,-50 26-563,-1 1-1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32,'4'4,"-1"1,0 0,1-1,-2 1,1 1,0-1,-1 0,0 1,0-1,-1 1,0-1,0 1,0 0,0 4,0-2,0 0,1 0,0 0,0-1,0 1,2 1,-4-8,1-1,-1 1,1 0,-1 0,1 0,-1 0,1-1,0 1,-1 0,1-1,0 1,0 0,0-1,-1 1,1-1,0 1,0-1,0 0,0 1,0-1,0 0,0 0,0 1,0-1,0 0,0 0,0 0,0 0,0 0,0-1,0 1,0 0,0 0,0-1,0 1,0 0,0-1,-1 1,1-1,0 1,0-1,0 0,35-29,-35 30,134-149,-79 83,51-44,-81 87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2 370,'-3'6,"0"0,1-1,0 1,0 0,0 1,0-1,1 0,0 0,1 1,-1-1,1 0,1 1,-1 2,0 10,-4 88,6 20,-2-124,0 0,0 0,0 0,1 0,-1-1,1 1,0 0,0 0,0-1,0 1,0-1,-1-1,1-1,-1 0,0 1,1-1,-1 0,0 0,1 1,-1-1,0 0,1 0,-1 0,0 1,1-1,-1 0,1 0,-1 0,0 0,1 0,-1 0,1 0,-1 0,0 0,1 0,-1 0,1 0,-1 0,0 0,1 0,-1-1,1 1,-1 0,0 0,1 0,-1 0,0-1,1 1,-1 0,0-1,1 1,4-6,1 0,-1 0,0-1,0 0,0 0,1-4,86-130,39-39,-32 47,29-60,-100 14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9T12:12:06.8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57,'0'7,"0"0,1 0,-1 0,1 1,1-1,0 0,0 0,0-1,1 1,0 0,2 3,-4-8,1 0,-1-1,1 1,-1 0,1-1,0 1,0-1,0 1,0-1,0 0,0 0,0 0,0 0,0 0,0-1,0 1,1-1,-1 1,0-1,1 0,-1 0,0 0,1 0,-1 0,0 0,1-1,-1 1,0-1,0 1,0-1,1 0,-1 0,0 0,0 0,0-1,0 1,0-1,11-6,0-1,-1 0,0-1,-1 0,0-1,-1 0,4-6,65-92,-68 93,263-387,-246 3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7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 331 11953,'0'0'58,"0"0"-25,0 0-14,0 0-25,0 0-7,0 0 9,0 0 53,0 0 45,0 0 19,0 0 20,0 0 18,0 0 6,0 0 17,0 0 13,0 0 26,0 0 25,0 0 4,0 0-2,0 0 23,0 0 34,0 0 52,0 0 60,0 0 47,0 0 36,0 0 12,0 0 15,0 0 14,0 0-1,0 0-6,0 0-16,1 15 3164,2 18-3091,7-11-110,-1 0 1,-1 1-1,-1 0 1,-2 0 0,0 1-1,-1-1 1,-1 1 0,-1 8-474,-2-41 59,2 0 0,-1 0 0,1 0 0,1 1 0,-1-1 0,1 1 0,1-1 0,0 1 0,0 0 0,0 1 0,3-4-59,14-19 44,1 1 0,4-3-44,-21 25 18,88-94-57,3 4 0,105-81 39,-190 169-43,2 1-2050,-13 11 10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0 16454,'4'-22'5860,"5"37"-4580,6 37-1350,30 128 1716,-45-184-1612,0-1 0,0 1 0,1 0 0,0-1 0,0 1 0,0-1 0,0 1 0,1 0 0,-1 0 0,1 0 0,2-3-34,28-56 101,-27 55-44,30-48 277,3 1 0,2 3 1,40-40-335,-5 5 235,-32 32-199,-23 28-405,0 1 0,2 1 0,1 2-1,0 0 1,5-1 369,-22 20-88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1 17578,'0'0'180,"0"0"-36,0 0 47,0 0 44,0 0 16,8 10 2162,-7-9-2375,1-1-1,-1 0 1,1 0 0,0 1 0,-1-1-1,1 1 1,-1 0 0,1-1 0,-1 1-1,1 0 1,-1 0 0,0 0-1,1 0 1,-1 0 0,0 0 0,0 0-1,0 0 1,0 1 0,0-1 0,0 0-1,0 1 1,0-1 0,0 1 0,-1-1-1,1 1 1,0-1 0,-1 1-1,1-1 1,-1 1 0,0 0 0,0-1-1,1 2-37,1 11 445,-1 0 0,0 1-1,-1-1 1,-1 0-445,2 23 725,-1-34-695,0 1 49,1-1 0,-1 0 0,0 1-1,1-1 1,0 0 0,0 0 0,0 1 0,0-1 0,2 2-79,6-5 360,8-17-131,17-28 481,25-49-710,-26 41 164,19-22-164,-14 24-21,-11 14-150,1 1-1,1 1 1,2 2-1,1 1 1,4 1 171,-31 26-71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19070,'0'9'234,"2"-1"1,-1 1 0,1-1 0,0 0-1,1 0 1,0 0 0,0 0-1,1-1 1,0 1 0,0-1-1,4 6-234,-1-3 349,-2 0 0,1 1 0,-1 0 0,-1 0-1,1 3-348,-4-14 128,0 0-1,0 0 1,0 0-1,0 0 0,0 0 1,0 0-1,0 0 0,0 0 1,-1 0-1,1 0 0,0 0 1,0-1-1,0 1 1,0 0-1,0-1 0,0 1 1,-1 0-1,1-1 0,0 1 1,0-1-1,-1 0 0,1 1 1,0-1-1,0 0 1,-1 1-1,1-1 0,-1 0 1,1 0-1,-1 1 0,1-1-127,33-31-473,-30 28 769,63-67 163,-4-3-1,34-54-458,-23 31 275,28-25-275,-100 119-51,26-22-76,-28 24 66,1 1-1,0-1 1,0 0-1,-1 1 0,1-1 1,0 1-1,0 0 1,0-1-1,-1 1 1,1 0-1,0-1 1,0 1-1,0 0 1,0 0-1,0 0 0,0 0 1,0 0-1,0 0 1,-1 0-1,1 0 1,0 0-1,0 0 1,0 0-1,0 1 1,0-1-1,0 0 0,0 1 1,-1-1-1,1 0 1,0 1-1,0-1 1,0 1-1,-1-1 1,1 1-1,0 0 62,3 5-9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5 11853,'0'0'178,"0"0"19,0 0 57,0 0 51,0 0 32,0 0-4,0 0-21,19-37 2403,-18 36-2739,-1 1 28,0 0 24,0 0 26,0 0 12,0 0 18,0 37 1806,-1-20-1288,0-11-423,1 0 0,0 0 1,-1 0-1,2 0 0,-1 1 0,1-1 0,0 0 0,0 0 1,1 0-1,0 0 0,0 0 0,0-1 0,1 1-179,-3-5 16,1-1 0,0 0 1,0 0-1,-1 1 0,1-1 0,0 0 0,0 0 0,0 0 0,-1 0 0,1 0 0,0 0 0,0 0 1,0 0-1,0 0 0,-1 0 0,1 0 0,0 0 0,0-1 0,0 1 0,-1 0 0,1 0 0,0-1 1,-1 1-1,1-1 0,0 1 0,0-1 0,-1 1 0,1-1 0,-1 1 0,1-1 0,-1 0 0,1 1 1,-1-1-1,1 0 0,-1 1 0,1-1 0,-1 0 0,0 1 0,1-2-16,21-33 222,-20 32-172,29-47 273,2 2 1,2 1-1,2 2 0,2 2 0,2 1 0,1 2 0,3 2 0,5-2-323,-36 29 48,-11 7-102,0 1 1,0 0-1,0 0 0,1 1 1,-1-1-1,1 1 1,0-1-1,0 1 1,0 0-1,0 1 0,0-1 1,1 0 53,-3 3-512,0 1-1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7234,'0'1'98,"0"-1"1,0 0-1,0 0 1,0 0-1,0 1 1,0-1-1,1 0 1,-1 0 0,0 0-1,0 0 1,0 0-1,0 1 1,1-1-1,-1 0 1,0 0-1,0 0 1,0 0 0,1 0-1,-1 0 1,0 0-1,0 0 1,1 0-1,-1 0 1,0 0-1,0 0 1,0 0 0,1 0-1,-1 0 1,0 0-1,0 0 1,0 0-1,1 0 1,-1 0-1,0 0 1,0 0 0,0 0-1,1 0 1,-1 0-1,0 0 1,0-1-1,0 1 1,1 0-1,-1 0 1,0 0 0,0 0-1,0-1 1,0 1-1,0 0 1,0 0-1,1 0 1,-1 0-1,0-1 1,0 1 0,0 0-1,0 0 1,0 0-1,0-1 1,0 1-1,0 0 1,0 0-1,0-1 1,0 1 0,0 0-1,0 0 1,0 0-1,0-1 1,0 1-1,0 0-98,21 26 1897,-16-18-1667,0 0 0,0 1-1,-1 0 1,0 0 0,0 0 0,2 9-230,55-109 664,-8 16-463,4 3 0,2 1 1,58-50-202,-107 111-460,0 1 1,0 1-1,1-1 0,6-2 460,-14 10-8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9 16938,'0'-1'220,"0"0"0,0 0 1,-1 0-1,1-1 1,0 1-1,0 0 0,0 0 1,1 0-1,-1 0 1,0 0-1,0 0 1,1-1-1,-1 1 0,0 0 1,1 0-1,-1 0 1,1 0-1,0 0 1,-1 0-1,1 0 0,0 1 1,-1-1-1,1 0 1,0 0-1,0 0 0,0 1 1,0-1-1,0 0 1,0 1-1,1-1-220,0 1 88,0 0 0,0 0 0,0 1 0,0-1-1,0 0 1,0 1 0,0 0 0,0 0 0,0-1 0,0 1 0,0 0-1,0 1 1,0-1 0,0 0 0,-1 0 0,1 1 0,1 1-88,1 1 17,0 0 1,0 1 0,0 0 0,0 0-1,-1 0 1,0 0 0,0 1 0,0-1-1,-1 1 1,0 0 0,1 3-18,16 71 992,-14-54-147,36-82 13,34-73-680,-44 72-344,3 1 0,2 2 0,2 1 0,7-4 166,-24 38-1169,-14 15 2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9462,'0'35'6420,"0"77"-4761,31-148-1146,88-97-289,5 6-1,6 5 1,29-14-224,-155 133-82,-3 2-45,1-1 1,-1 1 0,1-1-1,-1 1 1,1 0-1,0 0 1,-1 0-1,1 0 1,0 0 0,0 0-1,0 0 1,1 0 126,-1 2-80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13229,'0'0'401,"8"-16"6193,-3 36-3279,12 14-2483,1 4-583,-13-21 135,0 0 1,-1 0 0,-1 0-1,-1 0 1,0 4-385,2-18 369,6-10-241,6-9-47,127-154 146,123-137-595,-247 290-1024,-14 16 56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7 19070,'0'-1'123,"0"1"0,1-1 1,-1 1-1,1-1 1,-1 1-1,1 0 0,-1-1 1,1 1-1,-1 0 0,1 0 1,-1-1-1,1 1 0,-1 0 1,1 0-1,-1 0 0,1 0 1,-1 0-1,1-1 1,0 1-1,-1 0 0,1 0 1,-1 0-1,1 1 0,0-1 1,-1 0-1,1 0 0,-1 0 1,1 0-1,-1 0 0,1 1 1,-1-1-1,1 0 1,-1 1-1,1-1 0,-1 0 1,1 1-1,-1-1 0,1 1-123,22 12 107,-19-7-18,0 0 0,0 0 0,-1 0 0,0 0 0,-1 1 0,0 0 0,0-1 0,0 1 0,-1 0 1,1 0-1,-2 0 0,1 2-89,9 42 1821,-8-57-1687,1 0-1,0 0 1,0 0-1,1 1 1,0-1-1,0 1 0,1-1-133,0-2 104,87-118 183,4 5 1,6 3 0,59-48-288,-155 160-87,30-26-127,-34 30 107,0 1-1,-1 0 1,1 0-1,0-1 1,0 1 0,0 0-1,0 0 1,0 1-1,0-1 1,1 0-1,-1 1 1,0-1 0,0 1-1,0 0 1,1 0-1,-1 0 1,2 0 107,3 3-9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38 16878,'-3'-4'711,"3"4"-479,0-1 1,0 0-1,-1 1 0,1-1 1,-1 1-1,1-1 0,0 0 1,-1 1-1,1-1 1,-1 1-1,0-1 0,1 1 1,-1-1-1,1 1 0,-1 0 1,0-1-1,1 1 0,-1 0 1,0-1-1,1 1 0,-1 0 1,0 0-1,1 0 0,-1 0 1,0 0-1,0-1-232,1 1 230,0 0-14,0 0-12,0 0-19,11 35 586,-6-19-394,1-1 0,0 0-1,1 0 1,0 0 0,2-1 0,9 13-377,-17-27 21,-1 0 0,1 0 0,0 0 1,0 0-1,0 0 0,-1 0 1,1 0-1,0-1 0,0 1 1,0 0-1,-1-1 0,1 1 1,0 0-1,-1-1 0,1 1 1,0-1-1,-1 1 0,1-1 1,0 1-1,-1-1 0,1 0 1,-1 1-1,1-1 0,-1 1 1,1-1-1,-1 0 0,0 0 1,1 1-1,-1-1-21,18-24 156,-17 24-132,84-137 647,-46 71-411,4 2 0,18-19-260,-42 57 29,-14 20-81,0-1-1,0 1 1,1 0-1,0 1 1,1-1-1,5-4 53,-12 11-34,1 0 0,-1-1 0,0 1-1,0 0 1,1 0 0,-1 0 0,0 0 0,1-1 0,-1 1-1,0 0 1,0 0 0,1 0 0,-1 0 0,0 0 0,1 0-1,-1 0 1,0 0 0,1 0 0,-1 0 0,0 0 0,1 0 0,-1 0-1,0 0 1,1 0 0,-1 0 0,0 0 0,0 1 0,1-1-1,-1 0 1,0 0 0,1 0 0,-1 0 0,0 1 0,0-1 0,0 0-1,1 0 1,-1 0 0,0 1 0,0-1 0,0 0 0,1 0-1,-1 1 1,0-1 0,0 0 0,0 1 0,0-1 0,0 0-1,0 1 1,1-1 0,-1 0 0,0 0 0,0 1 0,0-1 0,0 0-1,0 1 1,0-1 34,1 7-94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6 19806,'0'0'257,"0"0"-29,0 0 48,0 0 51,0 0 9,0 0-1,0 0-5,12-31 3241,-12 218-1325,6-185-1764,6-11-288,9-10-73,93-102-40,6 5 0,4 5 0,73-45-81,-194 153-31,22-12-23,-25 14 25,1 1 0,-1-1 0,1 1 0,0 0 0,0-1 0,-1 1 0,1 0 0,0 0 0,-1-1 0,1 1 0,0 0 0,0 0 0,-1 0 0,1 0 0,0 0 1,0 0-1,-1 0 0,1 0 0,0 0 0,0 1 0,-1-1 0,1 0 0,0 0 0,-1 1 0,1-1 0,0 0 0,-1 1 0,1-1 0,0 1 0,-1-1 0,1 1 0,0-1 29,2 8-6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490 12305,'0'0'86,"-22"-12"6097,21 11-6064,0 0-1,1 0 0,-1 0 1,0 1-1,0-1 1,0 1-1,0-1 0,0 1 1,0-1-1,0 1 0,0-1 1,0 1-1,0 0 1,0-1-1,0 1 0,-1 0 1,1 0-1,0 0 0,0 0 1,0 0-1,0 0 1,0 0-1,0 1 0,0-1 1,-1 0-1,1 0 0,0 1 1,0-1-1,0 1-118,0 1 50,1 0 0,0-1-1,-1 1 1,1 0 0,0 0-1,0 0 1,0-1 0,0 1-1,1 0 1,-1 0 0,0 0 0,1-1-1,-1 1 1,1 0 0,0 0-1,-1-1 1,2 2-50,45 123 2186,-18-190-1746,4 2 0,2 1-1,13-15-439,130-167 499,-115 159-507,-34 50-1017,-21 28 3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9 17462,'0'0'266,"0"0"-70,0 0-1,0 0 20,0 0-12,0 0-6,0 0-5,0 0-17,0 0-27,0 0-1,0 0 81,0 0-4,0 0-31,0 0-25,30 11 1000,-27-6-1080,1 0 0,-1 0 0,0 0 0,0 0-1,0 1 1,-1-1 0,0 1 0,0 0 0,0 1-88,0 0 143,1 0 0,-1 0 0,1 0 0,1-1 0,-1 1 0,2-1-143,-4-6 90,0 0-1,1-1 1,-1 1-1,0-1 1,0 1 0,0-1-1,1 1 1,-1-1-1,0 0 1,0 0 0,0 0-1,0 1 1,0-1-1,0 0 1,0 0 0,-1 0-1,1-1 1,0 1-1,0 0 1,-1 0 0,1 0-1,-1 0 1,1-1-90,29-44-110,-24 37 263,80-123 138,5 3 0,52-50-291,-143 179-20,0 0-21,0-1 1,0 1-1,1-1 0,-1 1 1,0 0-1,1-1 0,-1 1 1,0 0-1,1-1 0,-1 1 1,0 0-1,1-1 1,-1 1-1,1 0 0,-1 0 1,0 0-1,1-1 0,-1 1 1,1 0-1,-1 0 1,1 0-1,-1 0 0,1 0 1,-1 0-1,1 0 0,-1 0 1,0 0-1,1 0 1,-1 0-1,1 0 41,1 3-7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5 19898,'0'0'205,"0"0"-56,0 0-4,0 0 13,0 0-8,0 0 9,0 0 12,0 0 7,0 0-6,0 0 2,0 0 76,0 0-2,0 0-29,0 39 504,0 3-469,0 58 71,2-68 814,-1-27-95,2-8 405,18-46-1311,2 2-1,1 0 1,3 1 0,2 2 0,9-9-138,47-74 6,-39 50-93,152-259-871,-193 333-475,-4 5 39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3 17234,'0'0'98,"0"0"59,21 0 3218,-15 5-3129,-1 1-1,0 0 1,0 0 0,-1 0-1,1 1 1,-2 0-1,1 0 1,2 5-246,-3-4 215,2 0-1,-1 0 1,1 0-1,0-1 1,1 1-1,3 3-214,-8-11 44,-1 0 0,1 0 0,0 0-1,-1 0 1,1 0 0,0 0 0,-1 0-1,1 0 1,0 0 0,-1-1 0,1 1 0,0 0-1,-1 0 1,1-1 0,0 1 0,-1 0-1,1-1 1,-1 1 0,1 0 0,-1-1 0,1 1-1,-1-1 1,1 1 0,-1-1 0,1 1-1,-1-1 1,1 1 0,-1-1 0,0 0-1,1 1-42,18-24-9,-15 18 150,57-78 549,-4-3 1,13-31-692,38-60-233,-98 165-889,-4 9 24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09 17290,'0'0'298,"0"39"2204,-2 0-1287,1-28-522,0 0 0,0 0 0,1 0 0,1 0-1,0 0 1,1 0 0,0 4-693,-1-14 29,-1 0 0,0 0 0,1 0 1,-1-1-1,0 1 0,1 0 0,-1 0 0,1-1 0,-1 1 0,1 0 1,0-1-1,-1 1 0,1-1 0,-1 1 0,1 0 0,0-1 0,0 0 1,-1 1-1,1-1 0,0 1 0,0-1 0,0 0 0,-1 0 0,1 1 1,0-1-1,0 0 0,1 0-29,25-7 267,21-26-131,-47 32-117,37-34 258,-2-2 0,-1-2 0,25-36-277,-12 14 490,13-8-490,-45 52-234,0 0 0,0 1 1,2 1-1,0 0 0,0 2 1,2 0-1,-1 1 0,14-5 234,-29 15-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3 17118,'0'11'9021,"0"71"-7703,5-80-840,7-9-271,7-8-70,8-18-35,-1-1 0,-2-1-1,-1-1 1,2-8-102,40-61 83,20-26 118,-45 65 5,4 2 0,44-51-206,-87 114-16,23-22-57,-24 22 28,1 0 0,-1 1 0,1-1-1,-1 0 1,1 1 0,0-1 0,-1 1 0,1 0 0,0-1-1,0 1 1,-1-1 0,1 1 0,0 0 0,0 0-1,0-1 1,-1 1 0,1 0 0,0 0 0,0 0-1,0 0 1,0 0 0,-1 0 0,1 0 0,0 0-1,0 0 1,0 0 0,0 1 0,-1-1 0,1 0-1,0 1 1,0-1 0,-1 0 0,2 1 45,2 5-8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0 21286,'1'10'460,"0"0"1,1 0 0,0-1-1,1 1 1,0 0-1,0-1 1,1 0-1,1 2-460,0 0 301,0 0 0,-1 1 0,-1-1 0,0 1 0,0 0 0,-1 1-301,1 0 741,1-11-129,7-19 143,0 0-685,352-498-293,-349 496-847,-9 12 22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7 14005,'0'0'332,"0"3"7973,1 4-4244,0 33-3789,-1-35-137,0 0-1,0 0 1,0 1-1,1-1 1,0 0-1,0 0 1,1 0-1,0 2-134,-2-6 24,0-1 1,1 0-1,-1 1 0,0-1 0,0 0 1,0 1-1,1-1 0,-1 0 0,0 0 1,0 1-1,1-1 0,-1 0 0,0 0 1,0 1-1,1-1 0,-1 0 0,0 0 1,1 0-1,-1 0 0,0 1 0,1-1 1,-1 0-1,0 0 0,1 0 0,-1 0 1,0 0-1,1 0 0,-1 0 0,0 0 1,1 0-1,-1 0 0,1 0 1,-1 0-1,0 0 0,1 0 0,-1-1 1,0 1-1,1 0-24,17-22 414,-2-7-281,113-184 482,-103 175-530,1 2 0,2 1 0,1 1 0,16-12-85,-43 43-116,-2 2-14,0 0 0,0 0 0,0-1 0,0 1 0,1 0 0,-1 0 0,0 0 0,1 0 0,-1 1 0,1-1 0,-1 0 0,1 1 0,-1-1 0,1 1 0,0-1 130,0 3-90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0806,'0'0'126,"0"0"35,0 0 62,0 0 54,0 0 20,0 0 2,0 0-6,0 0-20,0 0-19,0 0 6,0 0 117,0 0 5,0 0-39,0 0-42,0 0-38,0 0-42,0 0-35,0 0-30,0 0-22,2 40 671,5 4-475,-7-34-183,1 1 1,1-1-1,0 0 0,1 0 0,-1 0 0,2 0 1,0 0-1,0 0 0,2 1-147,-6-11 37,1 0 0,0 0 1,0 0-1,0 0 0,-1-1 0,1 1 1,0 0-1,0 0 0,-1-1 0,1 1 1,0-1-1,-1 1 0,1 0 0,0-1 1,-1 0-1,1 1 0,0-1 0,-1 1 1,1-1-1,-1 0 0,1 1 0,-1-1 1,0 0-1,1 1 0,-1-2-37,15-18 196,319-484 184,-320 481-2645,-14 23 13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19218,'0'21'7268,"0"61"-5009,3-83-2150,0 0 1,0 0-1,-1 0 1,1 0-1,0 0 1,-1 0-1,1-1 1,-1 1-1,3-3-109,18-18 57,-1-2 0,-2-1 0,0-1-1,-1 0 1,2-6-57,24-34 119,6-6-163,2-1 628,12-9-584,-45 59-951,2 0 0,1 2 0,2-1 951,-23 20-103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0 15421,'0'0'-26,"0"0"46,0 0 64,0 0 70,0 0 32,0 0 25,0 0 11,0 0 14,0 0 12,0 0 22,0 0 102,0 0 41,0 0 10,0 0 2,0 0 3,0 0-9,0 0-5,0 0-7,0 0-15,0 0-3,0 0-7,0 0-4,0 0-12,0 0-20,0 0-15,0 0-15,0 0-16,0 0-17,0 0-25,0 0-16,0 0-19,0 0-14,0 0-19,0 0-20,0 0-26,0 0-24,0 0-24,0 0-22,0 0-18,28 22 146,-24-19-77,-1 1-1,0 0 1,0 0-1,0 0 1,-1 0-1,1 0 1,-1 0-1,0 1 1,0-1-1,-1 1 1,0 0-1,1-1 1,-1 5-125,39-58 670,26-29-515,154-169 386,-183 210-476,2 1 0,2 3-1,0 1 1,3 2 0,11-5-65,-40 27-1154,-13 9 3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6 19070,'0'0'74,"0"0"-38,0 0 10,0 0 42,0 0 48,0 0 28,0 0 20,0 0-10,0 0-15,0 0 1,0 0 72,0 0 38,0 0 15,0 0 4,0 0 1,0 0-3,0-8 3187,13 112-2017,25-145-1008,35-60-22,87-110 423,-130 176-680,2 1 1,1 1-1,2 2 1,25-17-171,-29 30-2217,-31 20 135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19 22026,'-1'1'150,"1"0"1,-1 0-1,0 0 0,0 0 1,1 0-1,-1 0 0,0 0 1,1 0-1,-1 0 0,1 0 1,-1 0-1,1 0 1,0 1-1,-1-1 0,1 0 1,0 0-1,0 0 0,0 1 1,0-1-1,0 0 0,0 0 1,0 0-1,0 2-150,1 43 314,-1-34 26,-2 42 196,1-32-366,0 0 0,1 0 0,2 0 0,0 0 1,2 4-171,-4-25 12,0-1 1,0 0 0,0 0 0,0 1 0,0-1 0,0 0 0,0 0 0,0 1 0,0-1 0,1 0 0,-1 0-1,0 1 1,0-1 0,0 0 0,0 0 0,0 0 0,1 1 0,-1-1 0,0 0 0,0 0 0,0 0-1,1 0 1,-1 0 0,0 1 0,0-1 0,1 0 0,-1 0 0,0 0 0,0 0 0,0 0 0,1 0 0,-1 0-1,0 0 1,1 0 0,-1 0 0,0 0 0,0 0 0,1 0 0,-1 0 0,0 0 0,0 0 0,1 0 0,-1 0-1,0 0 1,0 0 0,0-1 0,1 1 0,-1 0 0,0 0-13,16-14 295,13-24-82,-28 36-169,137-193 292,125-134-336,-259 325-94,-3 2 5,0 1-1,0-1 1,0 1-1,0 0 1,1-1-1,-1 1 1,1 0-1,-1 0 1,1 0-1,0 0 0,-1 0 1,1 0-1,0 0 1,-1 0 89,5 2-82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1 18614,'0'0'162,"0"0"4,0 0 60,0 0 52,0 0 12,0 0 7,0 0 3,0 0 10,0 0 4,0 0 40,0 0 162,0 0 27,0-6 3587,0 27-3664,2-1 0,0 1 1,4 16-467,-4-28 97,0-1 1,0 1 0,1-1 0,0 0-1,1 0 1,0 0 0,0 0 0,1-1-1,0 0 1,2 3-98,-6-10 29,0 1 0,0-1 0,0 1 1,0-1-1,0 1 0,0-1 0,0 0 0,0 0 0,0 1 1,0-1-1,1 0 0,-1 0 0,0 0 0,0 0 0,0-1 1,0 1-1,0 0 0,0 0 0,1-1 0,-1 1 0,0 0 1,0-1-1,0 1 0,0-1 0,0 0 0,0 1 0,-1-1 1,1 0-1,0 1 0,0-1 0,0 0 0,0 0 0,0 0-29,35-35 79,-30 29-43,446-452 104,-444 451-231,-4 4-97,0 0 0,0 0 0,1 0 0,-1 0 0,1 1 0,0 0-1,-1 0 1,2 0 0,4-2 188,-6 6-8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3 21902,'0'1'86,"0"0"0,0 0 0,0 0-1,0 0 1,0 0 0,0-1 0,0 1 0,0 0 0,0 0-1,0 0 1,0 0 0,1 0 0,-1-1 0,0 1 0,1 0 0,-1 0-1,0 0 1,1-1 0,-1 1 0,1 0 0,-1-1 0,1 1-1,0 0 1,-1-1 0,1 1 0,0-1 0,-1 1 0,1 0-86,3 1 408,-2 3-383,1 1-1,-1-1 0,0 0 0,0 1 1,-1-1-1,0 1 0,0 0 0,0-1 1,-1 1-1,1 5-24,1 8 52,9 72 2112,-7-94-2019,0 0 0,-1 0 0,1 0 0,-1 0-1,0-1 1,0 1 0,0-1 0,1-2-145,252-400 387,-231 360-444,-15 24-179,2 1-1,0 1 1,1-1-1,2 2 0,0 0 1,5-4 236,-14 19-7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6 15953,'0'0'276,"0"-9"1971,0 5 4781,19 59-5795,-14-45-1107,-1 0 0,0 0 0,-1 1 0,0 0 0,-1 0 0,0-1 0,-1 1 0,1 6-126,1-23 194,2 0 0,-1 0 1,1 1-1,0-1 0,0 1 1,0 0-1,3-2-194,1-1 110,404-440 574,-389 422-2612,-23 27 10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75 13461,'-1'-20'6602,"1"20"-5433,3 13-172,0-1-799,2 1-1,-1-2 1,2 1-1,0-1 0,0 0 1,1 0-1,0 0 0,1-1-197,28 48 2012,11-106-745,202-200-628,-72 75-307,-125 115-2518,-52 57 12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6 17522,'0'0'265,"0"0"-68,0 0 19,0 0 52,0 0 36,0 0 2,0 0 17,0 0 0,0 0-11,0 0 27,0 0 139,0 0 15,0 0-27,0 0-35,0 0-42,0 0-37,0 0-36,0 0-33,0 0-24,0 0-26,0 0-22,24 18 671,-19-3-730,0 0 0,0 0 1,-2 1-1,0-1 1,-1 1-1,0 0 0,-1 0 1,-1 0-1,0 0 0,-2 5-152,1 12 1017,4-42-965,-1 0 0,1 0 1,1 0-1,0 0 0,0 1 0,0 0 0,1-1 1,0 2-1,1-1 0,3-3-52,1-4 55,48-59 69,3 1 1,2 4-1,9-2-124,60-66 156,-123 127-183,-6 5-24,0 1 1,0 0-1,0 0 0,1 0 1,-1 1-1,1-1 1,0 1-1,0 0 0,1 0 1,-1 0-1,1 1 1,-1-1-1,1 1 1,0 0 50,2 10-1234,-5-1 30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1 19994,'0'0'200,"0"0"-5,0 0 53,0 0 57,0 0 28,0 0 10,0 0 0,0 0-5,0 0-13,0 0 26,0 0 145,0 0 16,0 0-41,0 0-45,0 0-40,0 0-46,0 0-30,0 0-37,0 46 1073,1-33-1239,1 0 0,0-1 1,1 1-1,1 0 0,0-1 1,0 0-1,1 0 0,0 0 1,1-1-1,1 0 0,0 0 1,0 0-1,2 0-107,-9-11 7,1 0 1,0 1 0,-1-1-1,1 0 1,-1 0-1,1 0 1,0 1-1,-1-1 1,1 0-1,-1 0 1,1 0-1,0 0 1,-1 0-1,1 0 1,0-1-1,-1 1 1,1 0-1,-1 0 1,1 0-1,0 0 1,-1-1-1,1 1 1,-1 0-1,1-1 1,-1 1-1,1 0 1,-1-1-1,1 1 1,-1-1-1,1 1 1,-1-1-1,0 1 1,1-1 0,-1 1-1,1-1 1,-1 1-1,0-1 1,0 1-1,1-1 1,-1 0-1,0 1 1,0-1-1,0 1-7,21-36 27,-16 28-9,69-106 98,6 4 0,5 3 1,4 5-1,22-15-116,-95 99-268,2 2 1,0 0 0,1 0-1,1 2 1,13-8 267,-20 15-72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4 17058,'11'-5'117,"-5"2"714,1 1-1,-1-1 0,1 1 0,-1 0 1,1 1-1,0 0 0,5-1-830,-10 3 106,0-1-1,0 0 1,0 1 0,1-1-1,-1 1 1,0-1-1,-1 1 1,1 0 0,0 0-1,0 0 1,0 0 0,0 0-1,-1 0 1,1 1 0,0-1-1,-1 0 1,1 1 0,-1 0-1,0-1 1,0 1 0,1 0-1,-1-1 1,0 1-1,0 0 1,-1 0 0,1 0-1,0 0 1,0 1-106,8 25 280,-2 1 0,0 0 0,-2 1 0,-1 0 0,-2 0 0,-1 0 0,-2 17-280,2-47 6,-1 1 0,0-1 0,0 0 0,0 0 0,0 0 0,0 0 0,0 0 0,0 1 0,0-1 0,0 0 0,0 0 0,0 0 0,0 0 0,0 0 0,1 0 0,-1 0 0,0 1 0,0-1 0,0 0 0,0 0 0,0 0 0,0 0 0,1 0 0,-1 0 0,0 0 0,0 0 0,0 0 0,0 0 0,0 0 0,1 0 0,-1 0 0,0 0 0,0 0 0,0 0 0,0 0 0,0 0 0,1 0 0,-1 0 0,0 0 0,0 0 0,0 0 0,0 0 0,0 0 0,1 0 0,-1 0 0,0 0 0,0 0 0,0 0 0,0-1 0,0 1 0,0 0 0,0 0 0,1 0 0,-1 0 0,0 0-6,14-10 140,11-12-44,338-388 166,-344 388-323,-6 6-125,1 1 0,0 1-1,1 0 1,0 1 0,1 1 0,1 0 0,0 1-1,0 0 187,-9 9-77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9 3640,'0'0'-176,"0"0"28,0 0-76,0 0-92</inkml:trace>
  <inkml:trace contextRef="#ctx0" brushRef="#br0" timeOffset="1">0 236 9197,'0'0'827,"0"0"-33,0 0 0,0 0 22,0 0-39,0 0-68,0 0-52,0 0-59,0 0-68,0 12 3751,1 15-2958,1-17-964,1 1 0,0-1 0,1 0 0,0 0 0,4 5-359,-4-7 90,0 0 1,-1 0-1,0 0 1,0 0-1,-1 0 1,0 0-1,0 1 1,-1-1-1,0 6-90,-2 7 180,0-15-1,1 0 1,0 0-1,0 1 1,0-1-1,1 0 0,1 6-179,34-47 788,294-354-116,-310 358-756,-18 26-165,1 0-1,0 0 1,1 0 0,-1 0-1,1 0 1,0 1 0,4-4 249,-5 7-9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96 16822,'0'0'214,"0"0"40,0 0 15,0 0 24,0 0 10,0 0-8,0 0 0,0 40 2337,-2 18-1899,1-26 584,1 1 0,3 22-1317,-3-54 45,0-1 1,0 0-1,0 1 0,0-1 0,0 1 0,0-1 0,0 0 1,0 1-1,0-1 0,1 1 0,-1-1 0,0 0 1,0 1-1,0-1 0,0 0 0,1 1 0,-1-1 0,0 0 1,0 1-1,1-1 0,-1 0 0,0 1 0,1-1 0,-1 0 1,0 0-1,1 0 0,-1 1 0,0-1 0,1 0 1,-1 0-1,0 0 0,1 0 0,-1 1 0,1-1 0,-1 0 1,0 0-1,1 0 0,-1 0 0,1 0 0,-1 0 0,0 0-45,19-11 640,14-22-475,-33 33-143,47-56 38,379-422-269,-390 443-669,-22 23 14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7 10717,'0'0'451,"0"0"-113,0 0 116,0 0 106,0 0 15,0 0 7,0 0-3,0 0-28,0 0-32,0 0 38,0 0 222,0 0 35,0 0-58,0 0-74,0 0-71,0 0-68,0 0-45,0 0-43,40 0 2211,-36 0-2606,-1 0 0,1 0 1,0 0-1,0 1 0,0 0 1,0 0-1,0 0 0,-1 0 1,1 1-1,0-1 0,-1 1 1,1 0-1,-1 0 0,0 1 0,0-1 1,1 0-1,-2 1 0,4 3-60,1 3 186,0 0-1,-1 1 0,0 0 0,0 0 0,2 7-185,11 20 1074,-18-42-1015,0 0 0,1 1 0,-1-1 0,1 1 0,0 0 0,0 0 0,1 0 1,-1 0-1,2-2-59,2-3 27,46-79 86,4 3-1,4 2 0,3 3 1,38-34-113,-77 83-2209,-23 27 12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9 18970,'0'0'88,"0"0"-33,0 0 45,0 0 61,0 0 37,0 0 53,0 0 33,6 9 4023,-4-9-4249,0 1-1,0-1 1,0 1 0,-1 0 0,1 0 0,0 0 0,0 0 0,0 0 0,-1 0 0,1 0 0,0 1 0,-1-1 0,1 0 0,-1 1 0,0 0-1,1-1 1,-1 1 0,0 0 0,0 0 0,0-1 0,1 3-58,20 48 229,-17-40-15,1 3 90,-2-7-74,0 0 1,-1 0-1,0 0 0,-1 0 0,0 1 1,1 5-231,35-53 703,19-13-416,2 3 1,56-35-288,-41 31 254,49-47-254,-98 77-69,-14 12-498,0 0 0,0 1 0,1 1 0,12-8 567,-22 17-9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53 11593,'0'0'133,"0"0"21,14-8 10201,-2 70-5840,4 12-3967,-12-48-111,-4-25-397,0 0-1,0 0 0,1 0 1,-1 0-1,0 0 1,0 0-1,1 0 1,-1 0-1,1 0 0,-1 0 1,1-1-1,-1 1 1,1 0-1,0 0 1,-1 0-1,1 0 0,0-1 1,-1 1-1,1 0 1,0-1-1,0 1 1,0 0-40,20-30 332,-14 17-303,174-241 150,37-47 52,-165 227-191,-28 37-163,1 1 1,1 2-1,21-19 123,-39 48-840,-7 9 14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04 12129,'-5'-10'8713,"4"8"-4578,2 13-3170,1 2-686,-2-3-135,1 0-1,0 0 0,0 0 0,1 0 0,1-1 1,0 1-1,0-1 0,0 0 0,1 1 0,2 0-143,-6-10 12,0 0 0,0 0 0,0 0 0,1 1 0,-1-1 0,0 0-1,1 0 1,-1 0 0,0 0 0,0 1 0,1-1 0,-1 0 0,0 0 0,1 0-1,-1 0 1,0 0 0,1 0 0,-1 0 0,0 0 0,0 0 0,1 0 0,-1 0 0,0 0-1,1 0 1,-1 0 0,0 0 0,1 0 0,-1-1 0,0 1 0,0 0 0,1 0 0,-1 0-1,0 0 1,1-1 0,-1 1 0,0 0 0,0 0 0,1-1-12,12-14 209,8-23-57,-20 37-131,24-46 178,3 1 0,2 2 0,14-16-199,109-122 240,-91 111-213,-39 43-35,-10 11-72,1 1 0,0 1-1,1 1 1,15-13 80,-30 27-29,1 0-1,-1 0 1,0 0-1,0 0 1,0 0 0,0 0-1,0 0 1,0 0-1,0 0 1,1 0 0,-1 0-1,0 0 1,0 0-1,0 0 1,0 0 0,0 0-1,0 0 1,0 0-1,1 0 1,-1 0 0,0 0-1,0 0 1,0 0-1,0 0 1,0 0 0,0 0-1,0 0 1,0 0-1,1 0 1,-1 0 0,0 0-1,0 1 1,0-1-1,0 0 1,0 0 0,0 0-1,0 0 1,0 0-1,0 0 1,0 0 0,0 0-1,0 0 1,0 1-1,0-1 1,0 0 0,0 0-1,0 0 1,0 0 0,0 0-1,0 0 1,0 0-1,0 1 1,0-1 0,0 0-1,0 0 1,0 0-1,0 0 1,0 0 0,0 0-1,0 0 1,0 1-1,0-1 1,0 0 0,0 0-1,0 0 1,0 0-1,0 0 30,0 0-81,0 5-9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3 17174,'8'-17'6630,"-6"16"-6502,-1 0 1,1 0-1,0 0 0,-1 0 0,1 1 0,0-1 1,0 0-1,-1 1 0,1-1 0,0 1 1,0 0-1,0-1 0,0 1 0,0 0 0,-1 0 1,1 0-1,0 0 0,0 1 0,0-1 0,0 0 1,0 1-1,-1-1 0,1 1 0,0 0-128,2 1 114,-1 0 0,1 1 0,-1-1 0,1 1 0,-1 0-1,0 0 1,0 0 0,0 0 0,-1 0 0,1 1 0,-1-1-114,9 15 124,-1 0 1,-1 1-1,-1 0 1,2 7-125,-9-22 62,1 0-34,-1 0 29,0-1 1,0 1-1,0-1 1,0 0-1,1 1 1,0-1-1,-1 0 1,1 0-1,0 0 1,1 0-1,-1 0-57,20-37 120,0 2 0,2 0 0,14-13-120,36-48 49,208-294-439,-269 378-554,-10 10 17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4 14737,'0'0'105,"0"0"12,0 0 46,0 0 40,0 0 52,0 0 29,0 0 35,0 0 32,0 0 59,0 0 164,0 0 73,0 0 20,0 0-4,0 0 0,0 0-18,0 0-23,0 0-32,0-8 4325,7 21-4587,0-1 1,1 1-1,0-1 1,1 0-1,5 5-328,30 45 719,-38-49-534,-4-10-136,-1 1 0,0-1 1,1 1-1,0-1 0,0 0 1,0 1-1,0-1 0,1 0 0,-1 0 1,3 1-50,-2-6 8,0 0 0,0 0 1,-1 0-1,1-1 1,0 1-1,-1-1 0,1 0 1,-1 0-1,0 1 0,0-2 1,0 1-1,1-2-8,1-1 15,451-559 988,-384 482-2089,-63 77 46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0 16145,'0'0'150,"1"0"0,-1 0 0,0 0 0,0 0-1,0 0 1,0 0 0,1 0 0,-1-1-1,0 1 1,0 0 0,0 0 0,1 0-1,-1 0 1,0 0 0,0 0 0,0 0-1,1 0 1,-1 0 0,0 0 0,0 0-1,0 0 1,1 0 0,-1 0 0,0 0-1,0 0 1,0 1 0,1-1 0,-1 0-1,0 0 1,0 0 0,0 0 0,1 0-1,-1 0 1,0 1 0,0-1 0,0 0-1,0 0 1,0 0 0,1 0 0,-1 0-1,0 1 1,0-1 0,0 0 0,0 0-1,0 0 1,0 1 0,0-1 0,0 0-1,0 0 1,0 0 0,0 1 0,0-1 0,0 0-1,0 0 1,0 0 0,0 1-150,19 23 1563,15 31-1630,-28-42 143,8 9 1143,-13-22-1194,0 0 1,0 0 0,0 0 0,0-1 0,0 1-1,0 0 1,0 0 0,0-1 0,0 1 0,0 0-1,0-1 1,-1 1 0,1-1 0,0 1 0,0-1-1,0 0 1,0 1 0,-1-1 0,1 0 0,0 0-1,-1 1 1,1-1 0,-1 0 0,1 0 0,-1 0-1,1 0 1,0 0-26,101-133-352,6 5-1,5 6 0,25-15 353,-132 132-696,-2 2-20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94 16329,'0'0'276,"0"0"-7,0 0 54,0 0 37,0 0-12,0 0-11,0 0-17,0 0-20,0 0-20,0 0 24,0 0 156,0 0 23,0 0-33,0 0-36,0 0-30,0 0-29,0 0-17,0 0-20,0 0-14,0 0-11,0 0-13,0 0-22,0 0-25,33 16 829,-21-2-839,1 0 1,-2 2 0,0-1 0,-1 1 0,3 9-224,-1-4 725,14-65 388,35-56-965,4 4 0,4 2-1,4 3 1,4 3 0,5 3-148,-44 52-2240,-37 33 128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8290,'0'0'235,"0"0"22,0 0 44,0 0 51,0 0 32,0 0 14,0 0 15,0 0 19,0 0 1,0 0 35,0 0 192,0 0 30,0 0-34,0 0-51,9 37 2765,18 10-2445,4 9-425,-22-15-249,-8-33-156,0 0 0,1 0 0,0-1 0,1 1 0,-1 0-1,3 3-94,-4-11 8,-1 0-1,1 1 1,0-1 0,-1 0-1,1 0 1,0 0-1,-1 1 1,1-1-1,-1 0 1,1 0-1,0 0 1,-1 0-1,1 0 1,0 0-1,-1-1 1,1 1-1,0 0 1,-1 0-1,1 0 1,-1-1-1,1 1 1,0 0-1,-1-1 1,1 1 0,-1 0-1,1-1 1,-1 1-1,1-1 1,-1 1-1,1 0 1,-1-1-1,1 0 1,-1 1-1,0-1 1,1 1-1,-1-1-7,24-25 25,-20 22-8,135-159 10,-65 74-161,3 4 0,84-73 134,-139 143-1817,-19 15 90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6 19218,'1'-1'-313,"0"1"491,-1 0 0,1 0 0,-1 0 0,0 0-1,1 0 1,-1 0 0,1 0 0,-1 0 0,1 0 0,-1 0-1,0 0 1,1 0 0,-1 0 0,1 0 0,-1 0 0,0 1 0,1-1-1,-1 0 1,0 0 0,1 0 0,-1 1 0,1-1 0,-1 0-1,0 1 1,0-1 0,1 0 0,-1 0 0,0 1 0,0-1-1,1 1 1,-1-1 0,0 0 0,0 1 0,0-1 0,1 0-1,-1 1 1,0-1 0,0 1 0,0-1 0,0 1 0,0-1-1,0 0-177,-1 26 1008,0-19-841,0 0 1,0 0-1,1 0 0,0 0 1,0 0-1,1-1 0,0 1 1,0 0-1,1 0 0,0-1 1,1 3-168,-2-8 19,-1 0 0,1-1 0,0 1 0,0 0 0,0-1-1,0 1 1,0-1 0,0 1 0,0-1 0,0 0 0,0 1 0,0-1 0,1 0 0,-1 0 0,0 1 0,0-1 0,0 0 0,0 0 0,0 0 0,0 0 0,0-1 0,1 1 0,-1 0 0,0 0 0,0-1 0,0 1 0,0-1 0,0 1 0,0-1 0,0 1 0,0-1 0,0 1 0,0-1 0,0-1-19,36-25 47,-34 24-28,155-144 15,52-43 0,-186 169-90,-13 11-123,0 1 0,1 0 0,0 0 0,0 1 0,1 1 0,11-5 179,-20 11-585,-2 1-18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8 19610,'-2'47'7030,"0"-28"-6619,1 0 1,1 0 0,1 0-1,0 0 1,3 8-412,-4-27 24,0 1 0,0-1 0,0 1 0,0 0 0,1-1 0,-1 1 0,0-1 0,0 1 0,0-1 0,1 1 0,-1-1 0,0 1 0,1-1 0,-1 0 0,0 1 0,1-1 0,-1 1 0,0-1 0,1 0 1,-1 1-1,1-1 0,-1 0 0,1 1 0,-1-1 0,1 0 0,-1 0 0,1 0 0,-1 1 0,1-1 0,-1 0 0,1 0 0,-1 0 0,1 0 0,0 0 0,-1 0 0,1 0-24,21-13 297,20-33-292,-38 41 44,59-73-81,3 2 0,4 4 1,2 2-1,50-33 32,-114 96-78,-5 4-13,0 1-1,0-1 0,0 1 1,0-1-1,0 1 0,0 0 1,1 1-1,-1-1 0,1 0 1,-1 1-1,1 0 0,0 0 1,-1 0-1,1 0 0,0 1 1,3-1 91,0 4-77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20850,'0'0'69,"1"0"1,-1 0 0,0-1-1,1 1 1,-1 0-1,0 0 1,1-1-1,-1 1 1,0 0-1,1 0 1,-1 0 0,1-1-1,-1 1 1,1 0-1,-1 0 1,0 0-1,1 0 1,-1 0-1,1 0 1,-1 0 0,1 0-1,-1 0 1,0 0-1,1 0 1,-1 0-1,1 1 1,-1-1-1,0 0 1,1 0 0,-1 0-1,1 0 1,-1 1-1,0-1 1,1 0-1,-1 0 1,0 1-1,1-1 1,-1 0 0,0 1-1,1-1-69,16 11 1792,-15-8-1660,0 1 0,-1 0-1,1-1 1,-1 1 0,0 0-1,0 0 1,0 0 0,0 0 0,-1 0-1,1 0 1,-1 0 0,0 0-1,-1 3-131,5 31 1222,-3-38-1190,-1 1 0,1-1 0,-1 0 0,1 0 0,-1 1 0,1-1 0,-1 0 0,1 0 0,-1 0 0,1 0 0,-1 1 0,1-1 0,-1 0 0,1 0 0,-1 0 0,1 0 0,-1 0 0,1 0 0,-1 0 0,1-1 0,-1 1 1,1 0-1,-1 0 0,1 0 0,-1 0 0,1-1 0,-1 1 0,1 0 0,-1-1 0,1 1 0,-1 0 0,0-1 0,1 1 0,-1 0 0,1-1 0,-1 1 0,0-1 0,0 1 0,1 0 0,-1-1-32,23-20 188,-20 19-135,159-145 125,174-121-178,-317 254-1351,-15 11 5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2 12557,'0'0'78,"0"0"-9,0 0 64,0 0 47,0 0 32,0 0 48,19 4 2032,-14-1 1671,-7 30-2273,1-24-1397,0 0 1,0 1-1,1-1 1,0 0-1,1 0 1,0 0-1,1 0 0,0 0 1,1 2-294,-3-10 31,0 0 0,0 0 0,1-1 0,-1 1 0,1 0 0,-1-1 0,1 1 0,-1 0 0,1-1 0,-1 1 0,1 0 0,0-1 0,-1 1 0,1-1 0,0 1 0,-1-1 0,1 0 0,0 1 0,0-1 0,-1 0 0,1 1 0,0-1 0,0 0 0,0 0 0,-1 0 0,1 0 0,0 1 0,0-1-31,23-12 347,16-34-210,-36 41-74,35-42 73,2 1 0,2 3-1,32-25-135,36-22 41,4 6-41,-111 81-94,-2 1-31,0 1 0,0-1 0,0 1 0,1-1 0,-1 1 0,0 0 1,1 0-1,-1 0 0,1 0 0,1 0 125,-4 1-72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2 10513,'-1'-23'2414,"0"-9"1290,2 25-1562,1 11 204,16 48-1979,-15-44-30,1 0 1,-1 1 0,-1-1-1,0 1 1,0-1 0,0 1-1,-1 0 1,0 4-338,28-57 1250,44-78-1032,5 3 0,6 4 1,79-84-219,-143 182-1293,-18 16 52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46 16642,'0'0'212,"0"0"74,0 0 51,0 0 40,0 0 19,0 0-13,0 0-3,0 0 13,0 0 5,-5-2 4100,-13-6-789,40 35-2941,-19-25-737,0 1-1,0 0 1,0-1-1,-1 2 1,1-1-1,-1 0 1,0 0-1,0 1 1,0-1-1,-1 1 1,1 0-31,2 11 106,-1 1 1,0 0 0,-1 0 0,-1 0-1,-1 0 1,-1 10-107,1-5 196,6-24-158,-1-1 0,1 0 1,-1 0-1,0 0 0,0-1 0,-1 0 1,3-3-39,94-102 73,4 6 1,62-46-74,-51 48 17,-110 96-78,-3 3-47,1-1-1,0 0 0,0 1 0,0 0 1,0 0-1,1 0 0,-1 0 0,1 1 0,-1-1 1,2 1 108,-4 3-610,-2 1-1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6 18290,'0'0'222,"0"0"-14,0 0 85,0 0 38,0 0 14,0 0 13,0 0-7,0 0-5,0 0-9,0 0 39,0 0 168,0 0 32,0 0-24,0 0-30,0 0-21,0 0-34,0 0-26,0 0-33,23 37 2021,-21-32-2364,11 24 441,-2 0-1,0 1 0,4 24-505,19-103 787,25-32-761,2 3 0,4 3 0,3 3 0,23-15-26,66-71-129,-153 153 37,-2 2-65,1 0 0,-1 1-1,1-1 1,-1 1 0,1 0 0,0-1 0,-1 1 0,1 1-1,2-2 158,-3 3-7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4 21158,'0'0'-3,"23"6"3512,-22 7-3237,1 0 0,0-1 0,1 1 0,0-1 0,1 1 0,1-1 0,0 0 0,5 9-272,15 39 945,5-97-515,37-59-281,3 2 0,5 3 1,65-59-150,-139 149-5,5-6-38,1 0 0,0 1 0,0-1 0,1 1 0,0 1 0,0 0 0,8-4 43,-7 13-1231,-7 1 45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6 15557,'0'0'499,"0"0"-111,0 0 8,0 0 42,0 0-7,0 0-12,0 0-25,0 0-8,0 0-24,0 0 30,0 0 202,0 0 20,0 0-47,0 0-53,0 0-42,0 0-42,0 0-32,0 0-38,0 0-38,0 0-37,0 0-43,0 0-34,0 0-18,0 0-26,0 0-22,0 0-20,0 0-24,0 44 524,-1-32-446,0 26 448,1-37-575,0 0-1,0 0 1,0 0-1,0 0 1,0 1-1,0-1 0,1 0 1,-1 0-1,0 0 1,1 0-1,-1 0 1,1 1-1,-1-1 0,1 0 1,-1 0-1,1 0 1,0 0-1,-1 0 1,1-1-1,0 1 1,0 0-1,0 0-48,0-1 15,0 0 1,1 0-1,-1 0 0,0-1 1,0 1-1,1 0 1,-1-1-1,0 1 0,0-1 1,0 1-1,0-1 0,0 0 1,0 1-1,0-1 1,0 0-1,0 0 0,0 0 1,0 0-1,0-1-15,23-23 28,-17 17-5,44-46 90,-4 3 42,2 3 0,40-30-155,-77 69-1,33-27 78,1 2 0,2 2 0,1 2 0,27-11-77,-50 35-2109,-24 6 112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0 20630,'0'0'129,"0"0"-7,0 0 20,24 25 4433,-8 35-3561,-13-47-802,0 0 1,0 1-1,2-2 1,-1 1 0,4 5-213,-7-17 16,0 0 0,0 0 0,-1-1 0,1 1 1,0 0-1,0-1 0,0 1 0,0-1 0,0 1 0,0-1 1,0 0-1,0 1 0,0-1 0,0 0 0,0 1 1,0-1-1,0 0 0,0 0 0,0 0 0,1 0 1,-1 0-1,0 0 0,0-1 0,0 1 0,0 0 1,0 0-1,0-1 0,0 1 0,0-1 0,0 1 1,0-1-1,0 1 0,0-1 0,0 0 0,-1 1 0,1-1 1,0 0-1,0 0 0,0 0-16,45-39 122,-33 28-37,22-18-21,177-144 111,-168 141-193,1 3 0,1 2 0,1 2 0,4 1 18,-48 24-117,-2 0-5,1 0-1,0 0 0,-1 0 1,1 0-1,0 1 0,0-1 1,0 1-1,-1-1 0,1 1 1,0 0-1,0-1 0,0 1 0,0 0 1,0 0-1,0 0 123,0 3-8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7 23530,'0'0'59,"1"1"-1,-1-1 1,0 0-1,0 0 1,0 0-1,0 0 1,1 0-1,-1 1 1,0-1-1,0 0 1,0 0-1,0 0 1,1 0-1,-1 1 1,0-1-1,0 0 1,0 0-1,0 0 1,0 1-1,0-1 1,0 0-1,0 0 1,0 1-1,0-1 1,0 0-1,0 0 1,0 1-1,0-1 1,0 0-1,0 0 1,0 0-1,0 1 1,0-1-1,0 0 1,0 0-1,0 1 1,0-1-1,0 0 1,0 0-1,-1 0 1,1 1-1,0-1 1,0 0-1,0 0 1,0 0-1,-1 0 1,1 0-1,0 1 1,0-1-1,0 0 1,0 0-1,-1 0 1,1 0-1,0 0 1,0 0-1,-1 0 1,1 0-1,0 1-58,21 10 1338,-18-11-1286,0 1 1,0 0 0,-1 0 0,1 0 0,0 0 0,0 0 0,-1 1 0,1-1 0,-1 1-1,0 0 1,1 0 0,-1 0 0,0 0 0,0 0 0,0 0 0,0 0 0,0 1 0,0 1-53,27 55 388,-25-50-224,0 1 1,0-1-1,1 0 0,1 0 1,1 3-165,-6-11 9,-1-1 0,1 0-1,0 1 1,-1-1 0,1 0 0,0 0 0,-1 1 0,1-1 0,0 0-1,-1 0 1,1 0 0,0 0 0,-1 0 0,1 0 0,0 0 0,-1 0-1,1 0 1,0 0 0,-1 0 0,1 0 0,0 0 0,-1-1 0,1 1-1,0 0 1,-1 0 0,1-1 0,-1 1 0,1 0 0,-1-1 0,1 1-1,0-1 1,-1 1 0,1-1-9,22-19 40,-17 14-16,159-148-15,48-41-7,-177 163-31,-27 23-53,0 0-1,1 0 0,0 1 1,1 0-1,0 0 0,0 2 1,0-1-1,1 1 0,8-2 83,-15 13-1624,-6 0 7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2 21410,'0'0'101,"0"0"11,0 0 30,0 0 33,0 49 2618,3-44-2608,0 1-1,0 0 1,0 0 0,0-1 0,1 0 0,0 0-1,0 0 1,0 0 0,1-1 0,0 1 0,0-1-1,0 0 1,0-1 0,1 1 0,-1-1-1,1 0 1,0 0 0,0-1 0,0 0 0,3 1-185,-8-3 17,1 0 1,-1 0 0,0 0-1,1-1 1,-1 1 0,0-1-1,0 1 1,0-1 0,0 1 0,1-1-1,-1 1 1,0-1 0,0 0-1,0 0 1,0 1 0,0-1-1,0 0 1,-1 0 0,1 0-1,0 0 1,0-1-18,20-28 106,-13 19-25,81-100 140,4 5 0,99-87-221,-181 182-47,-8 7-66,0 1 0,0 0 1,0 0-1,0 0 0,0 0 1,1 0-1,-1 1 0,1-1 1,0 1-1,-1 0 1,2 0 112,-4 3-695,-1 0-2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9 15229,'0'0'190,"0"0"33,1 1-340,5 2 9142,-4-1-8309,-2 161 1068,0-163-1749,1 0 0,0 0 0,0 0 0,0 0 1,0 0-1,0 0 0,-1 0 0,1 0 0,0 0 0,0 0 0,0-1 0,0 1 0,-1 0 0,1-1 0,0 1 0,0 0 0,0-1 0,-1 1 0,1-1 0,0 1 0,-1-1 0,1 1 0,0-1 0,-1 0 0,1 1 0,-1-1 0,1 0 0,-1 0-35,27-21 203,217-215 442,-55 49-419,-187 186-352,11-12 131,-13 14-39,0 0 0,0 0 1,0-1-1,0 1 0,1 0 0,-1 0 1,0 0-1,0-1 0,0 1 0,0 0 0,0 0 1,0 0-1,0 0 0,0 0 0,1-1 0,-1 1 1,0 0-1,0 0 0,0 0 0,0 0 0,0 0 1,1 0-1,-1-1 0,0 1 0,0 0 0,0 0 1,1 0-1,-1 0 0,0 0 0,0 0 0,0 0 1,1 0-1,-1 0 0,0 0 0,0 0 0,0 0 1,1 0-1,-1 0 0,0 0 0,0 0 1,0 0-1,0 0 0,1 0 0,-1 0 0,0 1 1,0-1-1,0 0 0,1 0 0,-1 0 0,0 0 1,0 0-1,0 0 0,0 1 0,0-1 0,0 0 1,1 0-1,-1 0 0,0 0 0,0 0 0,0 1 34,-1 3-94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9T12:07:09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8 17002,'2'1'302,"8"6"7236,-11 18-6751,1-6-245,0 1-1,1-1 1,3 17-542,-3-31 79,0 0 0,0 0-1,1 0 1,-1 0 0,1-1 0,0 1 0,1-1-1,-1 1 1,1-1 0,0 0 0,0 0 0,0 0 0,0 0-1,1 0 1,-1-1 0,1 0 0,1 1-79,-2-7 25,0-1 0,0 0 0,-1 1 1,1-1-1,-1 0 0,0 0 0,0-1 0,0 1 1,0-1-26,4-7 6,76-118-71,6 5 0,5 3 1,9 1 64,-99 117-82,15-13-1027,-13 17 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93733-8818-48F9-8962-C235BB2D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30</Pages>
  <Words>110224</Words>
  <Characters>628283</Characters>
  <Application>Microsoft Office Word</Application>
  <DocSecurity>0</DocSecurity>
  <Lines>5235</Lines>
  <Paragraphs>14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02</cp:revision>
  <dcterms:created xsi:type="dcterms:W3CDTF">2021-08-20T14:22:00Z</dcterms:created>
  <dcterms:modified xsi:type="dcterms:W3CDTF">2021-08-3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